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Kashmiri: Bible for اِفسِیَن ہٕندِ ناوٕہ پُولُس رسُول سُند خط, تِھسلُنیکِیَن ہٕندِ ناوٕہ پُولُس رسُول سُند دویِم خط, تِھسلُنیکِیَن ہٕندِ ناوٕہ پُولُس رسُول سُند گوڈنؠُک خط, تِیمُتِھیُس سٕندِ ناوٕہ پُولُس رسُول سُند دویِم خط, تِیمُتِھیُس سٕندِ ناوٕہ پُولُس رسُول سُند گوڈنؠُک خط, رسولَن ہٕنزٕہ عملٕہ, رُومِیَن ہٕندِ ناوٕہ پُولُس رسُول سُند خط, طِطُس سٕندِ ناوٕہ پُولُس رسُول سُند خط, عِبرانِیَن ہٕندِ ناوٕہ پُولُس رسُول سُند خط, فِلِپِیَن ہٕندِ ناوٕہ پُولُس رسُول سُند خط, فِلیمون سٕندِ ناوٕہ پُولُس رسُول سُند خط, لوُقا, متّی, مرقس, پطرَس سُند دویِم خط, پطرَس سُند گوڈنؠُک خط, کُرِنتِھیَن ہٕندِ ناوٕہ پُولُس رسُول سُند دویِم خط, کُرِنتِھیَن ہٕندِ ناوٕہ پُولُس رسُول سُند گوڈنؠُک خط, کُلسِّیَن ہٕندِ ناوٕہ پُولُس رسُول سُند خط, گلِتِیَن ہٕندِ ناوٕہ پُولُس رسُول سُند خط, یعقُوب سُند عام خط, یوحنا, یوحنا سُند تریِم خط, یوحنا سُند دویِم خط, یوحنا سُند گوڈنؠُک خط, یہوداہ سُند عام خط, یہُوداہ سُند مُکاشِفٕہ</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متّی</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عیسىٰ مسیح ابنِ داوٗد ابنِ ابراھیم سُند نسبٕ نامہٟ. </w:t>
      </w:r>
    </w:p>
    <w:p>
      <w:r/>
      <w:r>
        <w:rPr>
          <w:vertAlign w:val="superscript"/>
        </w:rPr>
        <w:t>2</w:t>
      </w:r>
      <w:r>
        <w:t xml:space="preserve">ابراہمَس نِش زاۆ اِسحاق تہٕ اِسحاقس نِش زاو یعُقوب تہٕ یعُقوبس نِش زاۆ یہوُداہ تہٕ تمسندٟی بٲؠٔ. </w:t>
      </w:r>
    </w:p>
    <w:p>
      <w:r/>
      <w:r>
        <w:rPr>
          <w:vertAlign w:val="superscript"/>
        </w:rPr>
        <w:t>3</w:t>
      </w:r>
      <w:r>
        <w:t>تہٕ یہوُدس نِش زاۆ فارص تہٕ زارح زاۆ تمَرس نِش، فارصس نِش زاۆ حصرُون تہٕ حصرُونس نِش زاۆ رام.</w:t>
      </w:r>
      <w:r>
        <w:rPr>
          <w:vertAlign w:val="superscript"/>
        </w:rPr>
        <w:t>4</w:t>
      </w:r>
      <w:r>
        <w:t xml:space="preserve">تہٕ رامس نِش زاۆ عمینداب، عمیندابس نِش زاۆ نحسُون، تہٕ نحسُونس نِش زاۆ سلمون. </w:t>
      </w:r>
    </w:p>
    <w:p>
      <w:r/>
      <w:r>
        <w:rPr>
          <w:vertAlign w:val="superscript"/>
        </w:rPr>
        <w:t>5</w:t>
      </w:r>
      <w:r>
        <w:t xml:space="preserve">سلمونس زاۆ بوعز راحبس نِش،بوعزس نِش زاۆ عوبید روتس نِش ، تہٕ عوبیدَس نِش زاۆ یسی؛ </w:t>
      </w:r>
    </w:p>
    <w:p>
      <w:r/>
      <w:r>
        <w:rPr>
          <w:vertAlign w:val="superscript"/>
        </w:rPr>
        <w:t>6</w:t>
      </w:r>
      <w:r>
        <w:t>یسیِ ہَس نِش زاۆ داۆد بادشاہ. تہٕ داۆدس زاۆ سُلیمان تس زنہِ نِشہٟ یُوسہٟ گوڈہٟ اوریاہ سنٔز زنان ٲس.</w:t>
      </w:r>
      <w:r>
        <w:rPr>
          <w:vertAlign w:val="superscript"/>
        </w:rPr>
        <w:t>7</w:t>
      </w:r>
      <w:r>
        <w:t xml:space="preserve">تہٕ سُلیمانس نِش زاۆ راحُبعام، تہٕ راحُبعامس نِش زاۆ ابیاہ تہٕ ابیاہس نِش زاۆ آساء؛ </w:t>
      </w:r>
    </w:p>
    <w:p>
      <w:r/>
      <w:r>
        <w:rPr>
          <w:vertAlign w:val="superscript"/>
        </w:rPr>
        <w:t>8</w:t>
      </w:r>
      <w:r>
        <w:t>تہٕ آساہس نِش زاۆ یہوسفط،تہٕ یہوسفطس نِش زاۆ یُورام، تہٕ یُورامس نِش زاۆ عُزِیاہ.</w:t>
      </w:r>
      <w:r>
        <w:rPr>
          <w:vertAlign w:val="superscript"/>
        </w:rPr>
        <w:t>9</w:t>
      </w:r>
      <w:r>
        <w:t xml:space="preserve">.عُزِیاہس نِش زاۆ یُوتام، یُوتامس نِش زاۆ آخز تہٕ آخزس نِش حزقیاہ؛ </w:t>
      </w:r>
    </w:p>
    <w:p>
      <w:r/>
      <w:r>
        <w:rPr>
          <w:vertAlign w:val="superscript"/>
        </w:rPr>
        <w:t>10</w:t>
      </w:r>
      <w:r>
        <w:t xml:space="preserve">تہٕ حزقیاہس نِش زاۆ مُنسی، مُنسیس نِش زاۆ امُون تہٕ امُونس نِش زاۆ یُوسیاہ؛ </w:t>
      </w:r>
    </w:p>
    <w:p>
      <w:r/>
      <w:r>
        <w:rPr>
          <w:vertAlign w:val="superscript"/>
        </w:rPr>
        <w:t>11</w:t>
      </w:r>
      <w:r>
        <w:t>تہٕ گرِفتار سپدِتھ بابُل گژھنکِس زمانس منز زاۓ یُوسیاہس نِشٕ یکونیاہ تہٕ تسنٕدؠ بٲؠٔ،</w:t>
      </w:r>
      <w:r>
        <w:rPr>
          <w:vertAlign w:val="superscript"/>
        </w:rPr>
        <w:t>12</w:t>
      </w:r>
      <w:r>
        <w:t xml:space="preserve">. تہٕ گرِفتار سپدِتھ بابُل گژھنہ پتہٟ زاۆ یکونیاہس نِشٕ سیالتی ایل تہٕ سیالتی ایلس نِشہٟ زاۆ زُرباُبل؛ </w:t>
      </w:r>
    </w:p>
    <w:p>
      <w:r/>
      <w:r>
        <w:rPr>
          <w:vertAlign w:val="superscript"/>
        </w:rPr>
        <w:t>13</w:t>
      </w:r>
      <w:r>
        <w:t xml:space="preserve">تہٕ زُرباُبلس نِشہٟ زاۆ اَبِہیُود، تہٕ اَبِہیُودس نِش زاۆ اِلیاقیِم تہٕ اِلیاقیِمس نِش زاۆ عازور؛ </w:t>
      </w:r>
    </w:p>
    <w:p>
      <w:r/>
      <w:r>
        <w:rPr>
          <w:vertAlign w:val="superscript"/>
        </w:rPr>
        <w:t>14</w:t>
      </w:r>
      <w:r>
        <w:t>تہٕ عازورس نِش زاۆ صدوق تہٕ صدوقس نِش زاۆ اخِیم تہٕ اخِیمس نِش زاۆ لِیہُود.</w:t>
      </w:r>
      <w:r>
        <w:rPr>
          <w:vertAlign w:val="superscript"/>
        </w:rPr>
        <w:t>15</w:t>
      </w:r>
      <w:r>
        <w:t xml:space="preserve">تہٕ لِیہُودس زاۆ الیعزر تہٕ الیعزرس نِش زاۆ مَتان تہٕ مَتانس نِش زاۆ یعُقوب؛ </w:t>
      </w:r>
    </w:p>
    <w:p>
      <w:r/>
      <w:r>
        <w:rPr>
          <w:vertAlign w:val="superscript"/>
        </w:rPr>
        <w:t>16</w:t>
      </w:r>
      <w:r>
        <w:t xml:space="preserve">تہٕ یعُقوبس نِش زاۆ یوُسف، یہ اُوس تس مریم سنُد خاندار یس نِش عيسىٰ زاۆ، یِمس زَن میسح چُھ وننہٟ یوان؛ </w:t>
      </w:r>
    </w:p>
    <w:p>
      <w:r/>
      <w:r>
        <w:rPr>
          <w:vertAlign w:val="superscript"/>
        </w:rPr>
        <w:t>17</w:t>
      </w:r>
      <w:r>
        <w:t>ادہٟ سآریِ پُشت ابراھیمسٕ پیٹھ داوٗدَس تام چھِ ژوداہ پُشت، داوٗد سنٔدِ پیٹھ گرِفتار سپدِتھ بابُل گژھنہس تام چھِ ژوداہ پُشت تہٕ گرِفتار سپدِتھ بابُل گژھنہ پیٹھ چھِ میسحس تام ژوداہ پُشت.</w:t>
      </w:r>
      <w:r>
        <w:rPr>
          <w:vertAlign w:val="superscript"/>
        </w:rPr>
        <w:t>18</w:t>
      </w:r>
      <w:r>
        <w:t xml:space="preserve">ونیٟ سُپد عيسىٰ میسح سُند زیُون یتھ کنؠٟ زِ تَس ہٕنزِ ماجِہ مریمَس ٲس یُوسفَس سٲتؠ نشٲنؠ سپٕزمٕژ تہٟ یہندِ یکوٹہٟ سپدنہٟ بُرونٹھؠٟ ٲس سُو رُوح القُدسہٟ سسٕندِہ د قُدرتہٟ سٲتؠٕ گُوبہِ ِکُھور رُوزمژ. </w:t>
      </w:r>
    </w:p>
    <w:p>
      <w:r/>
      <w:r>
        <w:rPr>
          <w:vertAlign w:val="superscript"/>
        </w:rPr>
        <w:t>19</w:t>
      </w:r>
      <w:r>
        <w:t>ادہٕ ٲمسنٔد خاندارن یُوسفن یُوس زن نیک اُوس .تہٕ اُوسنہٟ تمِس بدنام کُرن یژھان، تِمس مُوکلاوُنک کُورن لُوتہٕ پاٹھؠٕ ارِادہ.</w:t>
      </w:r>
      <w:r>
        <w:rPr>
          <w:vertAlign w:val="superscript"/>
        </w:rPr>
        <w:t>20</w:t>
      </w:r>
      <w:r>
        <w:t xml:space="preserve">سُہ اُوس یمہٕ کتھٟ وُنہِ سُونچٲنؠٟ زِ خداوند سُند فرشتہٟ آو اَمِس خوابس منز تہٕ وُننس " ہیے یُوسف داوٗد سنٔدِ فرزندٕہ پٕننؠٟ زنانہٕ مریم یُور پانس نِش اَننس مٔہ کُھوژ، تکیازہِ یُوس تمسٔندِس شِکمس منز چُھ سُہ چُھ روحالقُدسہٕ سنٔدِ قدرتہِ سٲتؠٕ. </w:t>
      </w:r>
    </w:p>
    <w:p>
      <w:r/>
      <w:r>
        <w:rPr>
          <w:vertAlign w:val="superscript"/>
        </w:rPr>
        <w:t>21</w:t>
      </w:r>
      <w:r>
        <w:t>تمسِ زییہِ نیُچو تہٕ تس تھأیزِ ناۆ عيسىٰ.تکیازہِ سُہ دیِیِہ پننٟس اُمتَس گنہُو نِشہٟ نجات.</w:t>
      </w:r>
      <w:r>
        <w:rPr>
          <w:vertAlign w:val="superscript"/>
        </w:rPr>
        <w:t>22</w:t>
      </w:r>
      <w:r>
        <w:t xml:space="preserve">یہِ سورؠٟ کہنہ سَپدِ امہٕ مُوجوب زِ یہِ خداوندن نبی سٔندِ ذریعہٕ وُنمُت اُوس تہِ سپدِ پُورہٟ زِ. </w:t>
      </w:r>
    </w:p>
    <w:p>
      <w:r/>
      <w:r>
        <w:rPr>
          <w:vertAlign w:val="superscript"/>
        </w:rPr>
        <w:t>23</w:t>
      </w:r>
      <w:r>
        <w:t>وُچٕھیُو، اکھ اَنہٕ ہرِش سپدِ گُوبہِ کُھور. تَس زییہِ نیُچو تسُہنٔد ناۆ تھأوُن عمانوٲیل، یمیوک مطلب گو خدا چُھ اَسہِ سٲتؠٟ.</w:t>
      </w:r>
      <w:r>
        <w:rPr>
          <w:vertAlign w:val="superscript"/>
        </w:rPr>
        <w:t>24</w:t>
      </w:r>
      <w:r>
        <w:t xml:space="preserve">ادہٕ نِنیٕدِرِ وَتھتھِ کُور یُوسفن یتھہ کنؠ تمسِ خداوند سنٔد فرشتن حکم دیوتُمت اُوس . تہٟ پننؠٟ زنانہٟ اننؠٟ پانس نِش. </w:t>
      </w:r>
    </w:p>
    <w:p>
      <w:pPr>
        <w:pBdr>
          <w:bottom w:val="single" w:sz="6" w:space="1" w:color="auto"/>
        </w:pBdr>
      </w:pPr>
      <w:r/>
      <w:r>
        <w:rPr>
          <w:vertAlign w:val="superscript"/>
        </w:rPr>
        <w:t>25</w:t>
      </w:r>
      <w:r>
        <w:t>تہٕ توتام گو نہٕ تمسِ نِش یُوتام نہٕ تمسِ نیُچو زاۆ تہٕ تس تھُوون ناۆ عيسىٰ.</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ییلہِ عيسىٰ ہیروُدیس پادشاہ سنٔدِس زمانس منز یہودیاکِس بیتُ لحمس منز زاۆ.تہٟ وچُھیو کینہہ مجوسی آےٲ یہ ونتھِ مشرقہٕ پیٹھٟ یروُشلم. </w:t>
      </w:r>
    </w:p>
    <w:p>
      <w:r/>
      <w:r>
        <w:rPr>
          <w:vertAlign w:val="superscript"/>
        </w:rPr>
        <w:t>2</w:t>
      </w:r>
      <w:r>
        <w:t xml:space="preserve">یہودین ہنُد پادشاہ یُوس پٲدہٟ سُپد، سُہ کتہِ چُھ؟.تکیازِہ مشرقس منز تمسُند ستارٕہ وُچِھتھ آۓ ٲسؠ تس سجٔدہ کرنہِ. </w:t>
      </w:r>
    </w:p>
    <w:p>
      <w:r/>
      <w:r>
        <w:rPr>
          <w:vertAlign w:val="superscript"/>
        </w:rPr>
        <w:t>3</w:t>
      </w:r>
      <w:r>
        <w:t>یہ بُوزِتھ کھوژؠٕ ہیروُدیس پادشاہ تہٟ بیہ تمِس ساتؠٕ یُرشلمکؠٕ ساریٕ لُوکھ.</w:t>
      </w:r>
      <w:r>
        <w:rPr>
          <w:vertAlign w:val="superscript"/>
        </w:rPr>
        <w:t>4</w:t>
      </w:r>
      <w:r>
        <w:t xml:space="preserve">تہٟ تؠمؠٕ پرُوژھ جمع کرِتھ قومکین سارنؠٟ زِٹھؠن تہٟ عٲلمن، مسیح کتہِ گژِھ پادہٟ گژُھن؟ . </w:t>
      </w:r>
    </w:p>
    <w:p>
      <w:r/>
      <w:r>
        <w:rPr>
          <w:vertAlign w:val="superscript"/>
        </w:rPr>
        <w:t>5</w:t>
      </w:r>
      <w:r>
        <w:t xml:space="preserve">تِمووُن تس، یہودیاکِس بیتُ لحمس منز تکیازِ نبیِن ہندِ زریعہٕ چُھ یتھہٟ پٲٹھؠٟ لیکھنہٟ آمُت. </w:t>
      </w:r>
    </w:p>
    <w:p>
      <w:r/>
      <w:r>
        <w:rPr>
          <w:vertAlign w:val="superscript"/>
        </w:rPr>
        <w:t>6</w:t>
      </w:r>
      <w:r>
        <w:t>ہیے بیتُ لحم، یہودیکہِ علاقہٟ، ژۂ چُھکنہٟ ہر گزِ تہِ یہوداہ سندیُو حاکمو منزٟ ساروٟؠ کھوتہٕ لوکٹ کینٛہہ.تکیازِ ژے منز نیرِ اَکھ زیُوٟٹھ یُوس میانہِ اُمژ اسرایٔلیچٟ پہلؠٟ گیِ کرِ.</w:t>
      </w:r>
      <w:r>
        <w:rPr>
          <w:vertAlign w:val="superscript"/>
        </w:rPr>
        <w:t>7</w:t>
      </w:r>
      <w:r>
        <w:t xml:space="preserve">اَتھ پیٹھ سُوز ہیروُدیسن لوتہِ پاٹھؠٟ مجُسوسین ناد تہٟ تمن نشِ کورُن معلوم زِ سُہ ستارہٟ کر اُوس اَتھِ آمُت. </w:t>
      </w:r>
    </w:p>
    <w:p>
      <w:r/>
      <w:r>
        <w:rPr>
          <w:vertAlign w:val="superscript"/>
        </w:rPr>
        <w:t>8</w:t>
      </w:r>
      <w:r>
        <w:t>تہٟ تِم سُوزِن یہ ونِتھ بیتُ لحم زِ گژِھیو تمِس بَچس مطلق کریو ٹھیک پاٹھؠٟ معلوم تہٕ ییلہِ سُہ لبہِ ووُن تہٕ مےٟ دیزُیو خبر تاکہ بُوتہِ یمہٟ تہٟ کرس سجدہٟ.</w:t>
      </w:r>
      <w:r>
        <w:rPr>
          <w:vertAlign w:val="superscript"/>
        </w:rPr>
        <w:t>9</w:t>
      </w:r>
      <w:r>
        <w:t xml:space="preserve">تِم دراۓ پادشاہ سنزٔ یہِ کتھ بُوزتھ؛ وچھُیو، یُوس ستارٟہ تمُو مشرقس منزٟہ اُوس وچھُمت، سُہ پوک تمِن برُونٛہہ برُونٛہہ، یوتانؠ زن سُہ ٹھ جایہ ہنزِ کنہِ ٹھہریو، یتہِ سہُ بچہٟ اُوس. </w:t>
      </w:r>
    </w:p>
    <w:p>
      <w:r/>
      <w:r>
        <w:rPr>
          <w:vertAlign w:val="superscript"/>
        </w:rPr>
        <w:t>10</w:t>
      </w:r>
      <w:r>
        <w:t>تِم گے ستارہٟ وُچھتھ بڑٟہ خُوش .</w:t>
      </w:r>
      <w:r>
        <w:rPr>
          <w:vertAlign w:val="superscript"/>
        </w:rPr>
        <w:t>11</w:t>
      </w:r>
      <w:r>
        <w:t xml:space="preserve">تتٕہ تَتھ گھرس منز وٲتِتھ وُچھ تمو . بچہ پننہِ ماجہ مریمس نِشہٟ؛تہٕ تمس بُرونہہ کنہِ پیتھ کُورکھ سجدٟہ. تہٟ پننؠٟ ڈبہ کُھولتِھ کورہس سُون، لُوبان تہٟ مُر نزرانہٕ. </w:t>
      </w:r>
    </w:p>
    <w:p>
      <w:r/>
      <w:r>
        <w:rPr>
          <w:vertAlign w:val="superscript"/>
        </w:rPr>
        <w:t>12</w:t>
      </w:r>
      <w:r>
        <w:t>تہٟ ہیرودیسس نِش دوبارہ نہ گژھنک ہدایت خوابس منز رٹتھ گے تِم بیکہِ وَتہِ پنُن مُلک واپس.</w:t>
      </w:r>
      <w:r>
        <w:rPr>
          <w:vertAlign w:val="superscript"/>
        </w:rPr>
        <w:t>13</w:t>
      </w:r>
      <w:r>
        <w:t xml:space="preserve">ییلہِ تِم دراۓ تہٟ وچھُیو، خوابس منز وچھتھ وُن خدایہ سنٔد فرشتن یُوسفس، وَتھ بچہٟ تہٕ أمہِ سنٔز مُوج ہیتھ ژَل مصر تہٕ یوتام نہٕ بُو ونے توتام رُوزؠٟ زِہ ٹھؠٟ . تکیازِہ ہیرودیسس ژھانڈِ امِس بچَس تاکہ اَمِس مارِہ. </w:t>
      </w:r>
    </w:p>
    <w:p>
      <w:r/>
      <w:r>
        <w:rPr>
          <w:vertAlign w:val="superscript"/>
        </w:rPr>
        <w:t>14</w:t>
      </w:r>
      <w:r>
        <w:t xml:space="preserve">ادہٟ سُہ وُتھ رات کیُوت بچہ تہٕ تمسٔنز مُوج ہیتھ تہٟ سُپد مصر کُن روانہٕ. </w:t>
      </w:r>
    </w:p>
    <w:p>
      <w:r/>
      <w:r>
        <w:rPr>
          <w:vertAlign w:val="superscript"/>
        </w:rPr>
        <w:t>15</w:t>
      </w:r>
      <w:r>
        <w:t>تہٟ روُد ہیرودیسس سنٔدِس مَرنس تام تِتھؠ.یُوتھ زن تہِ پورہٟ سپدِ ِیہ خداوندن نبی سنٔد ذریعہ وُنمت اُوس. زِمؠے اُون مصرہٟ پیٹھٟ پنُن فرزند واپس.</w:t>
      </w:r>
      <w:r>
        <w:rPr>
          <w:vertAlign w:val="superscript"/>
        </w:rPr>
        <w:t>16</w:t>
      </w:r>
      <w:r>
        <w:t>ییلہِ ہیرودیسن وُچھ زِ مجُوسؠو کُور مؠے ساتؠٕ مزاق تہٕ کھوتُس سخت شرارت، تہٕ سُوزِن نفر بیت لحم تہٟ تمکین تمام علاقن ہنٔدؠ لڑکہٕ کرنٲیِن قتل یِم دُو وُہرؠ یا ٲمہ کُھوتہٕ لوکٹؠٕ ٲسؠٕ، تیمہِ وقتکہٟ حِسابہٕ یہِ تیمؠٟ مجُوسؠن نِش تحقِیق کورُمت اوُس.</w:t>
      </w:r>
      <w:r>
        <w:rPr>
          <w:vertAlign w:val="superscript"/>
        </w:rPr>
        <w:t>17</w:t>
      </w:r>
      <w:r>
        <w:t xml:space="preserve">تمہٟ وقتہٟ سٔپذ سُو کتھ پورہٟ یُوسہٟ یرمیاہ نبی سنٔدِ ذریعہٟ وننہٟ آس آمٔژ. </w:t>
      </w:r>
    </w:p>
    <w:p>
      <w:r/>
      <w:r>
        <w:rPr>
          <w:vertAlign w:val="superscript"/>
        </w:rPr>
        <w:t>18</w:t>
      </w:r>
      <w:r>
        <w:t>راماہس منز آو شُور بوزنہٕ، ودنُک تہٕ شدید ماتم دٲری ہنُد راخل چھے پننین شُرین ودان تہٕ دِلاسہ ٲسنہٟ قبول کران، تکیازِ تِم ٲسؠٕ نہٟ زندہٟ.</w:t>
      </w:r>
      <w:r>
        <w:rPr>
          <w:vertAlign w:val="superscript"/>
        </w:rPr>
        <w:t>19</w:t>
      </w:r>
      <w:r>
        <w:t xml:space="preserve">ییلہِ ہیرودیس مُود، تہٟ وچھُیو خداوند سُند فرشتہٟ آۆ مصرس منز یُوسفس خوابس منز تہٟ وُننس. </w:t>
      </w:r>
    </w:p>
    <w:p>
      <w:r/>
      <w:r>
        <w:rPr>
          <w:vertAlign w:val="superscript"/>
        </w:rPr>
        <w:t>20</w:t>
      </w:r>
      <w:r>
        <w:t xml:space="preserve">وَتھ یہ بچہٟ تہٟ أمہِ سنٔز مُوج ہیتھ گژَھ مُلکِ اسرایل، تکیازِ یِم بَچس مارن والؠٟ ٲسؠ تِم مُودؠٟ. </w:t>
      </w:r>
    </w:p>
    <w:p>
      <w:r/>
      <w:r>
        <w:rPr>
          <w:vertAlign w:val="superscript"/>
        </w:rPr>
        <w:t>21</w:t>
      </w:r>
      <w:r>
        <w:t>ادہٟ وُوتھ سُہ بچہ تہٟ تمسنٔز مُوج ہیتھ وُوت مُلکِ اسرایل.</w:t>
      </w:r>
      <w:r>
        <w:rPr>
          <w:vertAlign w:val="superscript"/>
        </w:rPr>
        <w:t>22</w:t>
      </w:r>
      <w:r>
        <w:t xml:space="preserve">مگر ییلہ بوزُن زِ ارخلاۆس چُھ پننِس مالِس ہیرودیسس سنٔزِ جایہ یہُودیایہِ منز پادشاہی کران. تہِٟ سُہ کُھوژ تُور گژھنس، تہٕ خوابس منز ہدایت حاصِل کرِتھ دراۆ سُہ گلِیلِ کین علاقن کُن. </w:t>
      </w:r>
    </w:p>
    <w:p>
      <w:pPr>
        <w:pBdr>
          <w:bottom w:val="single" w:sz="6" w:space="1" w:color="auto"/>
        </w:pBdr>
      </w:pPr>
      <w:r/>
      <w:r>
        <w:rPr>
          <w:vertAlign w:val="superscript"/>
        </w:rPr>
        <w:t>23</w:t>
      </w:r>
      <w:r>
        <w:t>تہٕ ناصرت ناوٕکسِ اکسِ شہرس منز گو بسنہِ، تکیازِ یہ نبین ہٕندِ ذریعہ وننہٕ اُوس آمت تہِ سپدِ پورٕہ، زِ سُہ ییہِ ناصرِی ون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تِمن دُوہن منز آۆ یُوحنا بپتسمہ دنہٟ وول تہٟ یہودیا کین وُجارَن منز لُوگ یہٕ تبلیغ کرنہِ زِ. </w:t>
      </w:r>
    </w:p>
    <w:p>
      <w:r/>
      <w:r>
        <w:rPr>
          <w:vertAlign w:val="superscript"/>
        </w:rPr>
        <w:t>2</w:t>
      </w:r>
      <w:r>
        <w:t xml:space="preserve">تُوبہٟ کریو"تکیازِ آسمانٟچ پٲدشٲہی وٲژ نزدیک. </w:t>
      </w:r>
    </w:p>
    <w:p>
      <w:r/>
      <w:r>
        <w:rPr>
          <w:vertAlign w:val="superscript"/>
        </w:rPr>
        <w:t>3</w:t>
      </w:r>
      <w:r>
        <w:t>یہ چُھ سُوی یمسٔنز ذِکر یسعیاء نبی سنٔدِ ذریعہ یتھٟ کنؠ سپٔز مژٔ ٲس،زِ وُجارَس منز ییہِ اعلان کرن وٲلؠ سٔنٔز آواز، زِ خدایہ سنٔز وَتھ شِہیریُو! تمسنٔزٕٕہ وتہٟ بنایُو سیزٕہ.</w:t>
      </w:r>
      <w:r>
        <w:rPr>
          <w:vertAlign w:val="superscript"/>
        </w:rPr>
        <w:t>4</w:t>
      </w:r>
      <w:r>
        <w:t xml:space="preserve">یہِ یُوحنا اُوس وُونٹہٕ جتھِ ہندٕؠ پَلو لاگتھِ ِتہٕ چمرُو کمربند کمرس گنڈِتھ رُوزان. تمسنُد کھِین اُوس ہالو تہِ جنگلیٟ ماچھ. </w:t>
      </w:r>
    </w:p>
    <w:p>
      <w:r/>
      <w:r>
        <w:rPr>
          <w:vertAlign w:val="superscript"/>
        </w:rPr>
        <w:t>5</w:t>
      </w:r>
      <w:r>
        <w:t xml:space="preserve">تمہِ ساتہٟ دراۓ یروشلمکؠ تہٕ تمام یہودیاہکؠ تہٕ یردنکؠ بیہٟ تمیکؠٟ اندٟ پتؠٟ ساری لوکھ تہٟ گے تس نش. </w:t>
      </w:r>
    </w:p>
    <w:p>
      <w:r/>
      <w:r>
        <w:rPr>
          <w:vertAlign w:val="superscript"/>
        </w:rPr>
        <w:t>6</w:t>
      </w:r>
      <w:r>
        <w:t>تہٟ پننین گنُہن ہنُد اقرار نیوک یردن کوُلہِ منز تس نش بپتسمہ.</w:t>
      </w:r>
      <w:r>
        <w:rPr>
          <w:vertAlign w:val="superscript"/>
        </w:rPr>
        <w:t>7</w:t>
      </w:r>
      <w:r>
        <w:t xml:space="preserve">مگر ییلہِ تیمؠٕ وُچھ واریاہ فریسی تہٕ صدُوقی بپتسمہِ خٲطرٕہ پانس نِش یوان تہٟ وُننکھ زِ "ہو سرُفہٕ بچُو"تُوہہِ کؠمؠٟ وُنو ینہٟ وٲلکہِ غضبہٟ نِشہٕ ژلؠُو. </w:t>
      </w:r>
    </w:p>
    <w:p>
      <w:r/>
      <w:r>
        <w:rPr>
          <w:vertAlign w:val="superscript"/>
        </w:rPr>
        <w:t>8</w:t>
      </w:r>
      <w:r>
        <w:t xml:space="preserve">اوہ کؠنؠٟ کرؠُو تُوبہ مُطابق پننہِ کامہِ. </w:t>
      </w:r>
    </w:p>
    <w:p>
      <w:r/>
      <w:r>
        <w:rPr>
          <w:vertAlign w:val="superscript"/>
        </w:rPr>
        <w:t>9</w:t>
      </w:r>
      <w:r>
        <w:t>تہٟ پنین دلِن منز مَہ سُونچیو زِ ابراھیم چُھ سُون مُول تکیازِ بُو چُھسَو تُوہہ ونان زِ "خدا" ہیکہِ ؠمو کنُؠو منزٟہ تہِ ابراھؠمہ سنٔدِ خٲطرٕہ ہ اَولاد پٲدہٟ کرِتھ.</w:t>
      </w:r>
      <w:r>
        <w:rPr>
          <w:vertAlign w:val="superscript"/>
        </w:rPr>
        <w:t>10</w:t>
      </w:r>
      <w:r>
        <w:t xml:space="preserve">ونی چھے کالُین ہندٕ مُول پؠٹھ مکٔژ تھٲیِتھ، اَدٕہ یُوس کُل اصل میوہٕ دِؠنہٕ سُہ یؠہِ ژٹنہٟ تہٟ ییہٕ نارس منز ژھٔننہٕ. </w:t>
      </w:r>
    </w:p>
    <w:p>
      <w:r/>
      <w:r>
        <w:rPr>
          <w:vertAlign w:val="superscript"/>
        </w:rPr>
        <w:t>11</w:t>
      </w:r>
      <w:r>
        <w:t xml:space="preserve">بُو چُھسو تُوہہ توبہ خاطرٕہ آبُک بپتسمہ دِوان ، مگر یُوس مؠے پتہٕ ییہِ سُہ چُھ میانہٟ کھوتہٟ طاقتور،بُو چُھسنہ تمسُند کُھوربانہ تُلنس لایٔق تہِ.سُہ دیُؠو تُوہہِ روُح الُقدسہٟ تہٕ نارٟہ ساتیٟ بپتسمہ. </w:t>
      </w:r>
    </w:p>
    <w:p>
      <w:r/>
      <w:r>
        <w:rPr>
          <w:vertAlign w:val="superscript"/>
        </w:rPr>
        <w:t>12</w:t>
      </w:r>
      <w:r>
        <w:t>تس چُھ اتھس منز شُپ تہٟ سُہ کرِ پنؠنِ کَھل صاف تہٕ پنُن کنٔکھ کرِ کُچھن منز جمع مگر کِسرِ زالِہ تَتھ نارَس منز یُوسنہٕ ژھیتہٟ گژِھہ.</w:t>
      </w:r>
      <w:r>
        <w:rPr>
          <w:vertAlign w:val="superscript"/>
        </w:rPr>
        <w:t>13</w:t>
      </w:r>
      <w:r>
        <w:t xml:space="preserve">تیمہ ساتہٟ آۆ عيسىٰ گِلیلِ پیٹھٟ یُردنکہِ بٹھہٕ کؠن یوحناہس نِش بپتسمہٟ نِنہٟ. </w:t>
      </w:r>
    </w:p>
    <w:p>
      <w:r/>
      <w:r>
        <w:rPr>
          <w:vertAlign w:val="superscript"/>
        </w:rPr>
        <w:t>14</w:t>
      </w:r>
      <w:r>
        <w:t xml:space="preserve">مگر یوحناہن کُور تَس یہِ ونتِھ منع،زِ بُو چُھس ژے نِش بپتسمہٟ نِنُک محتاج،تہٟ ژہ آکھٟ مؠے نِش؟. </w:t>
      </w:r>
    </w:p>
    <w:p>
      <w:r/>
      <w:r>
        <w:rPr>
          <w:vertAlign w:val="superscript"/>
        </w:rPr>
        <w:t>15</w:t>
      </w:r>
      <w:r>
        <w:t>عيسىٰ ہن وُن تَس درجواب. ونؠٟ سپدِن یہِ تکیازِ اَسہِ چُھ مُناسِب یتٔھے پاٹھؠٟ نیکؠ پورہٟ کرنؠٟ.اَتھ پیٹٕھ دیُوت تؠمؠٟ سپدنہٟ.</w:t>
      </w:r>
      <w:r>
        <w:rPr>
          <w:vertAlign w:val="superscript"/>
        </w:rPr>
        <w:t>16</w:t>
      </w:r>
      <w:r>
        <w:t xml:space="preserve">تہٟ عيسىٰ" کھوت بپتسمہٟ نتھِ دستؠِ آبہٟ منزٟہ ہُیور. تہٟ وچُھیو تمسنٔدٟہ خاطرٟہ گو آسمان یلہٟ تہٟ تیمؠٕ وُچھ خدایہٟ سنُد رُوح پانس پیٹھ کُوترہٟ سٔنزِ شکلہِ منز وسَان. </w:t>
      </w:r>
    </w:p>
    <w:p>
      <w:pPr>
        <w:pBdr>
          <w:bottom w:val="single" w:sz="6" w:space="1" w:color="auto"/>
        </w:pBdr>
      </w:pPr>
      <w:r/>
      <w:r>
        <w:rPr>
          <w:vertAlign w:val="superscript"/>
        </w:rPr>
        <w:t>17</w:t>
      </w:r>
      <w:r>
        <w:t>تہٕ وچُھیو آسمانہ پیٹھٟ آیہِ آواز" یہ چُھ میُون ٹوٹھ گوُبر یمِس بُو خُوش چُھ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تیمہٟ ساتہٕ نیُو رُوحن عيسىٰ جنگلس منز یُوتھ زَن ابلیس سنٔدِ دَسؠٟ آزماونہٕ ییہِ. </w:t>
      </w:r>
    </w:p>
    <w:p>
      <w:r/>
      <w:r>
        <w:rPr>
          <w:vertAlign w:val="superscript"/>
        </w:rPr>
        <w:t>2</w:t>
      </w:r>
      <w:r>
        <w:t xml:space="preserve">تہٟ ژتجہن دُوہن تہٟ ژتجہن رٲژن فاقےٟ رُوزِتھ آخرس لجؠٟ تَس بُوچھٟ. </w:t>
      </w:r>
    </w:p>
    <w:p>
      <w:r/>
      <w:r>
        <w:rPr>
          <w:vertAlign w:val="superscript"/>
        </w:rPr>
        <w:t>3</w:t>
      </w:r>
      <w:r>
        <w:t xml:space="preserve">تہ آزماون والؠ وُن تس برونہہ کُن یِتھ"اگر ژہ خدایہ سُند گوبُر چُھکھ تہٟ وَن زِ یمہٟ کنہِ بنَن ژُوچہِ. </w:t>
      </w:r>
    </w:p>
    <w:p>
      <w:r/>
      <w:r>
        <w:rPr>
          <w:vertAlign w:val="superscript"/>
        </w:rPr>
        <w:t>4</w:t>
      </w:r>
      <w:r>
        <w:t>تیمؠ وُن درجواب."لیکتھ چُھ زِ انسان رُوزنہٟ صرف ژُوچہٟ ساتھؠٟ زندہٟ بلکہ پرتھٟ کتھِ ساتؠٟ یُوسہٟ خدایہ سنٔدِ ٲسہ نیران چھہٟ.</w:t>
      </w:r>
      <w:r>
        <w:rPr>
          <w:vertAlign w:val="superscript"/>
        </w:rPr>
        <w:t>5</w:t>
      </w:r>
      <w:r>
        <w:t xml:space="preserve">پتہٟ نؠو سُہ ابلیسن مقدُس شہرس منز تہٕ ہیکلِ ہندِس کُبَس پیٹھ استادہ کرِتھ وُننس. </w:t>
      </w:r>
    </w:p>
    <w:p>
      <w:r/>
      <w:r>
        <w:rPr>
          <w:vertAlign w:val="superscript"/>
        </w:rPr>
        <w:t>6</w:t>
      </w:r>
      <w:r>
        <w:t>اگر ژٔہ خدایہ سنُد گوبُر چھُکھ:" تہٟ پنُن پان ژھٔن بُون دٲرِتھ تکیازِہ لیکتھ چُھ زِ سُہ دِؠہِ چانہِ باپت فرشتن حکم تہٕ تِم تُلنےٟ ژےٕ پنین اتھن پؠٹھ یُوتھنہ چانین کھُورن کینوساتؠٟ لگہِ.</w:t>
      </w:r>
      <w:r>
        <w:rPr>
          <w:vertAlign w:val="superscript"/>
        </w:rPr>
        <w:t>7</w:t>
      </w:r>
      <w:r>
        <w:t xml:space="preserve">عيسىٰ ہن وُن تمِس، یتہِ چُھ لیکتِھ، ژِ مٔہ آزماۆن پنُن خدا. </w:t>
      </w:r>
    </w:p>
    <w:p>
      <w:r/>
      <w:r>
        <w:rPr>
          <w:vertAlign w:val="superscript"/>
        </w:rPr>
        <w:t>8</w:t>
      </w:r>
      <w:r>
        <w:t xml:space="preserve">پتہٕ نُیو سُہ ابلیسن اکِس تھدِس پہاڑس پیٹھ.تہٕ ہاوٟۂنس دنیاہچ سارے سلطنتہِ بیِہِ تِہنزٟ شان و شوکت. </w:t>
      </w:r>
    </w:p>
    <w:p>
      <w:r/>
      <w:r>
        <w:rPr>
          <w:vertAlign w:val="superscript"/>
        </w:rPr>
        <w:t>9</w:t>
      </w:r>
      <w:r>
        <w:t>تہٕ وُنس زِ اگر ژۂ نمتِھ مؠے سجدہ کرکھ تہٕ یہٕ سُورٕؠ کؠہنہ دمےٟ بُو ژے.</w:t>
      </w:r>
      <w:r>
        <w:rPr>
          <w:vertAlign w:val="superscript"/>
        </w:rPr>
        <w:t>10</w:t>
      </w:r>
      <w:r>
        <w:t xml:space="preserve">عيسىٰ ہن وُن تمِس"اے شیطان دوُر گژھ،تکیازِہ لیکتھ چُھ" زِ ژۂ کر پننِس خدایس سجدہٟ تہٕ صرف کر تمسٟنزٟؠ عبادت. </w:t>
      </w:r>
    </w:p>
    <w:p>
      <w:r/>
      <w:r>
        <w:rPr>
          <w:vertAlign w:val="superscript"/>
        </w:rPr>
        <w:t>11</w:t>
      </w:r>
      <w:r>
        <w:t>پتہٕ ژوُل ابلیس تمِس نِش،تہٟ وچُھؠو فرشتہٕ آے تہٟ لگؠٕ ٲمسنٔز خدٔمت کرنہِ.</w:t>
      </w:r>
      <w:r>
        <w:rPr>
          <w:vertAlign w:val="superscript"/>
        </w:rPr>
        <w:t>12</w:t>
      </w:r>
      <w:r>
        <w:t xml:space="preserve">یؠلہِ تؠمؠٟ بُوز زِ یُوحنا چُھ گرفتار کرنہٕ آمُت تہٕ گو گلیلِ کُن روانہٕ. </w:t>
      </w:r>
    </w:p>
    <w:p>
      <w:r/>
      <w:r>
        <w:rPr>
          <w:vertAlign w:val="superscript"/>
        </w:rPr>
        <w:t>13</w:t>
      </w:r>
      <w:r>
        <w:t>تہٕ ناصرت ترایِھ گو کفرنحوم بسنہِ.یُوس سمندر بٹِھس زبولون تہٟ نفتالؠ کِس سرحدس پیٹھ چُھٟ.</w:t>
      </w:r>
      <w:r>
        <w:rPr>
          <w:vertAlign w:val="superscript"/>
        </w:rPr>
        <w:t>14</w:t>
      </w:r>
      <w:r>
        <w:t xml:space="preserve">یوتھ زن تہِ سپدِ پورُہٟ یہ یسعیاہ نبی سنٔدِ ذریعہ وننہٟ اوُس آمُت. </w:t>
      </w:r>
    </w:p>
    <w:p>
      <w:r/>
      <w:r>
        <w:rPr>
          <w:vertAlign w:val="superscript"/>
        </w:rPr>
        <w:t>15</w:t>
      </w:r>
      <w:r>
        <w:t xml:space="preserve">زبولونکہ علاقہٟ تہٟ نفتٔالؠ یوک علاقہٟ. </w:t>
      </w:r>
    </w:p>
    <w:p>
      <w:r/>
      <w:r>
        <w:rPr>
          <w:vertAlign w:val="superscript"/>
        </w:rPr>
        <w:t>16</w:t>
      </w:r>
      <w:r>
        <w:t>یعنی یم لُوکھ انہٟ گٹہِ منز بِہتھ ٲسؠ تمو وُچھؠٟ بُوڑ گاش.تہٕ یم مُوتِکس مُلکس تہٟ سایَس منز بِہتھ ٲسؠ تمِن پیٹھ پرزلیُو گاش.</w:t>
      </w:r>
      <w:r>
        <w:rPr>
          <w:vertAlign w:val="superscript"/>
        </w:rPr>
        <w:t>17</w:t>
      </w:r>
      <w:r>
        <w:t>تمہِ وقتہِ پیٹھ لوگ عيسىٰ اعلان کرِتھ یہِ وننہِ زِ توبہٟ کریو تکیازِ آسمانچ پادشاہی وٲژ نزدیک.</w:t>
      </w:r>
      <w:r>
        <w:rPr>
          <w:vertAlign w:val="superscript"/>
        </w:rPr>
        <w:t>18</w:t>
      </w:r>
      <w:r>
        <w:t xml:space="preserve">تؠمؠٕ وچھؠ گلیلکہِ سمندرہٟ بٹھِ کؠن پکان پکان زۂ باۓ یعنی شمعون یمس پطرس چھِ ونان، بؠہِ تمسُند بُوۓ اندریاس،سمندرس منز زال تراوان، تکیازِ تِم ٲسؠ گاڈہٟ رٹن وٲلؠٟ. </w:t>
      </w:r>
    </w:p>
    <w:p>
      <w:r/>
      <w:r>
        <w:rPr>
          <w:vertAlign w:val="superscript"/>
        </w:rPr>
        <w:t>19</w:t>
      </w:r>
      <w:r>
        <w:t xml:space="preserve">تہٟ وُنَنکھ، مؠے پتہٟ پکؠو، بُو بناووُ تُوہی انسان رٹن وٲلؠٕ. </w:t>
      </w:r>
    </w:p>
    <w:p>
      <w:r/>
      <w:r>
        <w:rPr>
          <w:vertAlign w:val="superscript"/>
        </w:rPr>
        <w:t>20</w:t>
      </w:r>
      <w:r>
        <w:t>تمو ژھُون فوراً زال ترٲوتھ تہٟ دراۓ ٲمِس پتہٟ.</w:t>
      </w:r>
      <w:r>
        <w:rPr>
          <w:vertAlign w:val="superscript"/>
        </w:rPr>
        <w:t>21</w:t>
      </w:r>
      <w:r>
        <w:t xml:space="preserve">تتہٟ برُونہہ کُن نیرِتھ وُچھ تؠمؠٟ بیہِ زۂ باۓ یعنی زبدی سنٔدؠٟ نیچؠِ یعقوب تہٟ تِمسند بوۓ. یم پننِس مالِس زبدیِ یس ساتی ٲس نایہ پہٹھ پننین زالَن مرمت کران.تہٟ کورنکھ آلو. </w:t>
      </w:r>
    </w:p>
    <w:p>
      <w:r/>
      <w:r>
        <w:rPr>
          <w:vertAlign w:val="superscript"/>
        </w:rPr>
        <w:t>22</w:t>
      </w:r>
      <w:r>
        <w:t>تِم گے فوراً ناۆ تہٟ پنُن مول ترٲوتھ تمِس پتہ.</w:t>
      </w:r>
      <w:r>
        <w:rPr>
          <w:vertAlign w:val="superscript"/>
        </w:rPr>
        <w:t>23</w:t>
      </w:r>
      <w:r>
        <w:t xml:space="preserve">تہٕ عيسىٰ روُد تمام گلیلِ منز پھیران تہٟ تہندہن عبادت خانن منز تعلیم دِوان پادشاہی ہنذِ خوشخبری ہنٔز پارے دوان تہٟ لوکن روُد پرتھ بیمار تہٟ پرتھ کمزوریِ دوُر کران. </w:t>
      </w:r>
    </w:p>
    <w:p>
      <w:r/>
      <w:r>
        <w:rPr>
          <w:vertAlign w:val="superscript"/>
        </w:rPr>
        <w:t>24</w:t>
      </w:r>
      <w:r>
        <w:t xml:space="preserve">تہٕ تمسنزٔ شُہرت پھہلیٔے یہِ تمام سُوریاہس منز تہٕ لوُکو اَنؠٟ ساری بیمار ؠم الگ الگ بیمارین تہٕ تکلیفن منز مبتلا ٲس بؠہ تِم یمن منز بدرُوح ٲسؠ تہٟ مِرگیِ لد تہٟ فالجہ لد تمِن نِش تہٕ تؠمؠٟ کرؠٟ تِم ٹھیک. </w:t>
      </w:r>
    </w:p>
    <w:p>
      <w:pPr>
        <w:pBdr>
          <w:bottom w:val="single" w:sz="6" w:space="1" w:color="auto"/>
        </w:pBdr>
      </w:pPr>
      <w:r/>
      <w:r>
        <w:rPr>
          <w:vertAlign w:val="superscript"/>
        </w:rPr>
        <w:t>25</w:t>
      </w:r>
      <w:r>
        <w:t>تہٟ گلیلِ تہٟ دِکُپلُس تہٟ یرُوشلم تہٟ یہوُدیا تہٟ یرَدن اپارِ پیٹھ آو تمِس پتہٟ بوڈ ہُجو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ہُجوم وُچھِتھ کھوت سُہ تھزرس پیٹھ بُؠوٹھ تہٟ پنِن شاگرد آے تمس برونہہ کُن. </w:t>
      </w:r>
    </w:p>
    <w:p>
      <w:r/>
      <w:r>
        <w:rPr>
          <w:vertAlign w:val="superscript"/>
        </w:rPr>
        <w:t>2</w:t>
      </w:r>
      <w:r>
        <w:t xml:space="preserve">تہٟ پننؠٕ زیو مُژرتِھ لوگ تِمن یتھٟ کنؠ تعلیم دِنہٟ. </w:t>
      </w:r>
    </w:p>
    <w:p>
      <w:r/>
      <w:r>
        <w:rPr>
          <w:vertAlign w:val="superscript"/>
        </w:rPr>
        <w:t>3</w:t>
      </w:r>
      <w:r>
        <w:t xml:space="preserve">مبارک چھٟ تِم یم دلہٟ کینؠٟ غریب چھ تکیازِہ آسمانچٕ پادشاہی چھے تِہنزٟی. </w:t>
      </w:r>
    </w:p>
    <w:p>
      <w:r/>
      <w:r>
        <w:rPr>
          <w:vertAlign w:val="superscript"/>
        </w:rPr>
        <w:t>4</w:t>
      </w:r>
      <w:r>
        <w:t>مبارک چھٟ تِم یم غمگین چھ تکیازِہ تِم لَبن تسلؠِ.</w:t>
      </w:r>
      <w:r>
        <w:rPr>
          <w:vertAlign w:val="superscript"/>
        </w:rPr>
        <w:t>5</w:t>
      </w:r>
      <w:r>
        <w:t xml:space="preserve">مبارک چھٟ تِم یم حلیم چھ تکیازِہ تِم آسن زمینِہ ہندؠٟ وٲرث. </w:t>
      </w:r>
    </w:p>
    <w:p>
      <w:r/>
      <w:r>
        <w:rPr>
          <w:vertAlign w:val="superscript"/>
        </w:rPr>
        <w:t>6</w:t>
      </w:r>
      <w:r>
        <w:t xml:space="preserve">مبارک چھٟ تِم یم پزِ وَتہِ ہندیٟ بُوچھٟ ہتؠٕ تہٕ تریشہِ ہتؠ آسن تِم سپدن سیِر. </w:t>
      </w:r>
    </w:p>
    <w:p>
      <w:r/>
      <w:r>
        <w:rPr>
          <w:vertAlign w:val="superscript"/>
        </w:rPr>
        <w:t>7</w:t>
      </w:r>
      <w:r>
        <w:t xml:space="preserve">مبارک چھٟ تِم یم رحم دل چھٟ تکیازِہ تمن پیٹھ سپدِ رحم. </w:t>
      </w:r>
    </w:p>
    <w:p>
      <w:r/>
      <w:r>
        <w:rPr>
          <w:vertAlign w:val="superscript"/>
        </w:rPr>
        <w:t>8</w:t>
      </w:r>
      <w:r>
        <w:t>مبارک چھٟ تِم یم پاک دل چھٟ تکیازِہ تِم وُچھن خداؠی.</w:t>
      </w:r>
      <w:r>
        <w:rPr>
          <w:vertAlign w:val="superscript"/>
        </w:rPr>
        <w:t>9</w:t>
      </w:r>
      <w:r>
        <w:t xml:space="preserve">مبارک چھٟ تِم یم صلاح کرناوان چھٟ تکیازِہ تمِن ییِہ خدایہ سند فرزند وننہٟ. </w:t>
      </w:r>
    </w:p>
    <w:p>
      <w:r/>
      <w:r>
        <w:rPr>
          <w:vertAlign w:val="superscript"/>
        </w:rPr>
        <w:t>10</w:t>
      </w:r>
      <w:r>
        <w:t>مبارک چھٟ تِم یم نیکؠ ہندِ وجہ ساتؠ ستاونہٕ آے تکیازِہ آسمانچٕ پادشاہی چھے تمنؠٟ ہنٔز.</w:t>
      </w:r>
      <w:r>
        <w:rPr>
          <w:vertAlign w:val="superscript"/>
        </w:rPr>
        <w:t>11</w:t>
      </w:r>
      <w:r>
        <w:t xml:space="preserve">ییلہ لوکھ میانہِ وجہ ساتؠٟ تُوہہِ لعن طعن کرنَو. تہٕ ستاونَو تہٟ پرتھٕ رنگہ تو یہِ نسبت ناحق وُلٹٕہ کتھٟ ونن تہٕ تُوہؠ چُھیو مبارک. </w:t>
      </w:r>
    </w:p>
    <w:p>
      <w:r/>
      <w:r>
        <w:rPr>
          <w:vertAlign w:val="superscript"/>
        </w:rPr>
        <w:t>12</w:t>
      </w:r>
      <w:r>
        <w:t>خوشیٟ منایُو تہٕ سؠٹھا شادمان سپدؠُو تکیازِہ آسمانس پیٹھ چُھ تُہند اَجر بُوڈ.امہِ موجوب زِ لوکو ستایؠ یتھے کنؠ تِم نبی تہِ یمِ توہہ بُرونہہ ٲسؠٕ.</w:t>
      </w:r>
      <w:r>
        <w:rPr>
          <w:vertAlign w:val="superscript"/>
        </w:rPr>
        <w:t>13</w:t>
      </w:r>
      <w:r>
        <w:t xml:space="preserve">تُوہؠ چھؠو زمینکؠٕ نُون. وَ اگر نُونس مزٕہ موکلہِ سُہ کؠمہ چیزٕہ ساتؠٕ سپدِ نمکین؟ سُہ یینہٕ کونےٕ بکار تہٕ یؠہِ دارتھِ ژھننہٟ تہٕ گژِھ لوکن ہندؠٟ ساتؠ لتہٟ مونجہِ. </w:t>
      </w:r>
    </w:p>
    <w:p>
      <w:r/>
      <w:r>
        <w:rPr>
          <w:vertAlign w:val="superscript"/>
        </w:rPr>
        <w:t>14</w:t>
      </w:r>
      <w:r>
        <w:t>توہہ چُھؠو دُنؠاہکؠ نُور، یُوس شہر پہاڑس پیٹھ بِستھ چُھ سُہ ہؠکنہٟ ژھایہِ رُوزتھ.</w:t>
      </w:r>
      <w:r>
        <w:rPr>
          <w:vertAlign w:val="superscript"/>
        </w:rPr>
        <w:t>15</w:t>
      </w:r>
      <w:r>
        <w:t xml:space="preserve">تہٟ ژۆنگ زالِتھ چُھنہٟ یوان سُہ زُۆرِ تل بلکہ چُھ یوِان زۆرِ پیٹھ تھاونہٕ.تہٟ امہٟ ساتؠٕ چُھ گھرکین سارنؠٕ بٲژن گاش واتان. </w:t>
      </w:r>
    </w:p>
    <w:p>
      <w:r/>
      <w:r>
        <w:rPr>
          <w:vertAlign w:val="superscript"/>
        </w:rPr>
        <w:t>16</w:t>
      </w:r>
      <w:r>
        <w:t>یتھے کنؠٟ چمکہِ تُہند گاش تہِ لوکن برونہہ کنہِ. تاکہ تُہنزٟہ نیک کامہِ وُچھِیتھ کرن تِم تُہندِس ببہِ سندٕی تعریفٕ یُوس آسمانس پیٹھ چُھ.</w:t>
      </w:r>
      <w:r>
        <w:rPr>
          <w:vertAlign w:val="superscript"/>
        </w:rPr>
        <w:t>17</w:t>
      </w:r>
      <w:r>
        <w:t xml:space="preserve">یہ مۂ سوچُؠو زِ بو آس تورات یا نبین ہنزٕ کتابہٕ منُسوخ کرنہِ، منُسوخ کرنہِ نۂ بلکہ آس بُو تمہِ مکمل کرنہِ. </w:t>
      </w:r>
    </w:p>
    <w:p>
      <w:r/>
      <w:r>
        <w:rPr>
          <w:vertAlign w:val="superscript"/>
        </w:rPr>
        <w:t>18</w:t>
      </w:r>
      <w:r>
        <w:t>تکیازِ بُو چُھسو تُوہہ پُوز ونان،یوتام نہٕ زمین تہٕ آسمان ٹلہِ، توتام ٹلنہِ توراتُک اکھ حُرف یا فُیور تہٟ.یوتام نہٟ سُوری کؠنہ پورہٟ سپدِ.</w:t>
      </w:r>
      <w:r>
        <w:rPr>
          <w:vertAlign w:val="superscript"/>
        </w:rPr>
        <w:t>19</w:t>
      </w:r>
      <w:r>
        <w:t xml:space="preserve">ادہٟ یُوس اکھاہ یمُو لکٹیو کھوتہٟ لوکٹیو حکمو منزہٟ کانہہ حکم فٹرایہ تہٟ ییِ ہچھنأیہ لوکن. سُہ یؠہ آسمانچِ پادشاہی منز ساروؠٟ کھوتہٟ لوکٹ وننہٟ مگر یوس تمن پیٹھ عمل کرِ، تہٟ تمن ہنز تعلیم دییہِ سُہ ییہِ آسمانچِ پادشاہی منز بوڑ وننہٕ. </w:t>
      </w:r>
    </w:p>
    <w:p>
      <w:r/>
      <w:r>
        <w:rPr>
          <w:vertAlign w:val="superscript"/>
        </w:rPr>
        <w:t>20</w:t>
      </w:r>
      <w:r>
        <w:t>تکیازِ بو چُھسو توہہ ونان، زِ اگر تُہنز نیکؠ،عالمن تہٟ فریسین ہنزِ نیکؠ کھوتہٟ زیادہ آسنہٕ. تیلہ سپدیو نہٟ تُوہی آسمانچِہ پادشاہی منز ہرگز تہٕ داخل گژِتھ.</w:t>
      </w:r>
      <w:r>
        <w:rPr>
          <w:vertAlign w:val="superscript"/>
        </w:rPr>
        <w:t>21</w:t>
      </w:r>
      <w:r>
        <w:t xml:space="preserve">توہہ چُھو بُوزمت زہ تُوہہِ بُروہمِین اُوس وننہِ آمت زِقتل گژھنہٟ کُرن، یوُس قتل کرِ، سُہ آسہ عدالتکِس سزاہس لایق. </w:t>
      </w:r>
    </w:p>
    <w:p>
      <w:r/>
      <w:r>
        <w:rPr>
          <w:vertAlign w:val="superscript"/>
        </w:rPr>
        <w:t>22</w:t>
      </w:r>
      <w:r>
        <w:t>مگر بُو چُھسو توہہ یہِ ونان زِ یوُس اکھاہ پننِس بایِس رُوب کرِ سُہ آسہِ عدالتکِس سزاہس لایق، یوُس اکھاہ پننِس بایِس وَنہ ژہ چُھہک پاگل ، سُہ آسہِ صدرِ عدالتکِس سزاہس لایق، تہِ یوُس تَس بےوقوف ونہِ سُہ آسہِ نارِ جہنمُک سزاوار.</w:t>
      </w:r>
      <w:r>
        <w:rPr>
          <w:vertAlign w:val="superscript"/>
        </w:rPr>
        <w:t>23</w:t>
      </w:r>
      <w:r>
        <w:t xml:space="preserve">ادہٟ اگر ژۂ قربان گاہس پیٹھ پنُن نیاز نِکھ تہٕ ٹہِ پؠؠِ ژے یاد زِ چانسِ بایسِ چھے ژے ساتؠ کہنہ ملال دارِی . </w:t>
      </w:r>
    </w:p>
    <w:p>
      <w:r/>
      <w:r>
        <w:rPr>
          <w:vertAlign w:val="superscript"/>
        </w:rPr>
        <w:t>24</w:t>
      </w:r>
      <w:r>
        <w:t>ژۂ تراۆ پنُن نیاز تتی قربان گاہس نِش تہٕ گوڈہٟ گژھ تہٟ کر پننِس بٲیِس ساتیٟ صلاح.پتہٟ کر پنُن نیازہ پیش .</w:t>
      </w:r>
      <w:r>
        <w:rPr>
          <w:vertAlign w:val="superscript"/>
        </w:rPr>
        <w:t>25</w:t>
      </w:r>
      <w:r>
        <w:t xml:space="preserve">یوتام ژۂ پننِس مخالفِس ساتیٟ وتہِ منز چُھکھ تس ساتیٟ کر دستؠٟ صُلح. یُوتھنہٟ تہٟ سپدِ زِ مخالف کری ژے مُنصِفس حوالہٟ تہٕ مُنصِف کری ژے پُلسٟہ والس حوالہٟ تہٕ ژۂ یکھ قادخانس منز تھاوٟنہٟ. </w:t>
      </w:r>
    </w:p>
    <w:p>
      <w:r/>
      <w:r>
        <w:rPr>
          <w:vertAlign w:val="superscript"/>
        </w:rPr>
        <w:t>26</w:t>
      </w:r>
      <w:r>
        <w:t>بُو چُھسے ژے پُوز ونان زِ یوتام نہٟ ژہٟ رَژھ رَژھ ادا کرکھ توتام گژھکنہٕٕ ژۂ تتہ ہرگزِ تہٟ ییلہٕ.</w:t>
      </w:r>
      <w:r>
        <w:rPr>
          <w:vertAlign w:val="superscript"/>
        </w:rPr>
        <w:t>27</w:t>
      </w:r>
      <w:r>
        <w:t xml:space="preserve">تُوہیٟ چُھو بوزمت زِ زنا گژھنہٟ کرُن. </w:t>
      </w:r>
    </w:p>
    <w:p>
      <w:r/>
      <w:r>
        <w:rPr>
          <w:vertAlign w:val="superscript"/>
        </w:rPr>
        <w:t>28</w:t>
      </w:r>
      <w:r>
        <w:t>مگر بُو چُھسےٟ ژے یہِ ونان زِ یُوس اکھا کانسہِ زنہِ کُن شہوژ ہنزٟ نظرِ وُچھِ تؠمؠٟ کور پننہِ دلہٕ منزٕی تس ساتؠٟ زِنا.</w:t>
      </w:r>
      <w:r>
        <w:rPr>
          <w:vertAlign w:val="superscript"/>
        </w:rPr>
        <w:t>29</w:t>
      </w:r>
      <w:r>
        <w:t xml:space="preserve">ادہٟ اگر ژے دچھنؠٟ ٲچھؠ گنُاہ کرناؠی تہٟ یہٕ ژھنُن کڑِتھ تہٕ کڈُس کش،تکیازِ چانہِ خاطرٟہ چھِ یہِ بہتر زِ ژے رٲوؠٟ اکھ وُستہٟ خان تہٟ چُون سوری پان گژھنہٟ جہنمس </w:t>
      </w:r>
    </w:p>
    <w:p>
      <w:r/>
      <w:r>
        <w:rPr>
          <w:vertAlign w:val="superscript"/>
        </w:rPr>
        <w:t>30</w:t>
      </w:r>
      <w:r>
        <w:t>ونؠٟ اگر ژے دچھن اتھِ گنُاہ کرناؠی تہِ ییتہ ژھنُن ژٹتھ تہٕ کڈُس کش تکیازِ چانہِ خاطرٟہ چھِ یہِ بہتر زِ چون اکھ وُستہٟ خان تہٟ باقی پان گژھنہٟ جہنمس.</w:t>
      </w:r>
      <w:r>
        <w:rPr>
          <w:vertAlign w:val="superscript"/>
        </w:rPr>
        <w:t>31</w:t>
      </w:r>
      <w:r>
        <w:t xml:space="preserve">یتہ اُوس وننہٟ آمُت زِ یوس اکھاہ پننؠٟ زنانٟ تراوٟ تہٕ تمِس طلاق نامہٟ لیکتھ. </w:t>
      </w:r>
    </w:p>
    <w:p>
      <w:r/>
      <w:r>
        <w:rPr>
          <w:vertAlign w:val="superscript"/>
        </w:rPr>
        <w:t>32</w:t>
      </w:r>
      <w:r>
        <w:t>مگر بُو چِھسُو توہیِ ونان زِ یُوس اکھاہ پننہِ زنانہِ بدکاری ورٲؠ بؠہِ کُنہِ وجہ کؠنؠٟ تراوٟہ. سُہ چھِ تمِس زناہ کرناوان.تہٕ یُوس اکھاہ تس ترایہ مژِ ساتؠٕ ٕخاندر کرِہٟ سُہ چُھ زنا کران.</w:t>
      </w:r>
      <w:r>
        <w:rPr>
          <w:vertAlign w:val="superscript"/>
        </w:rPr>
        <w:t>33</w:t>
      </w:r>
      <w:r>
        <w:t xml:space="preserve">یتہٟ چُھو توہیِ بوزمت توہیِ بُرہمین اُوس وَننہ آمُت زِ اُپز قَسم گژھنہٟ کھؠون بلکہ کریو خدایس ساتیٟ پننؠٟ قَسم پورہٟ. </w:t>
      </w:r>
    </w:p>
    <w:p>
      <w:r/>
      <w:r>
        <w:rPr>
          <w:vertAlign w:val="superscript"/>
        </w:rPr>
        <w:t>34</w:t>
      </w:r>
      <w:r>
        <w:t xml:space="preserve">مگر بُو چُھسے ژے یہِ ونان زِ بلکل گژھنہٟ قسم کھؠن "نہٟ آیمانک" تکیازِ سُہ چُھ خدایہِ سُند تختہٕ. </w:t>
      </w:r>
    </w:p>
    <w:p>
      <w:r/>
      <w:r>
        <w:rPr>
          <w:vertAlign w:val="superscript"/>
        </w:rPr>
        <w:t>35</w:t>
      </w:r>
      <w:r>
        <w:t>"نہٟ زمینُک" تکیازِ سُو چھے تمسندِین کھورن ہن چُوکؠٟ"نہٕ یروشلُمک" تکیازِ سُہ چھِ عظیم پادشاہ سُند شہر.</w:t>
      </w:r>
      <w:r>
        <w:rPr>
          <w:vertAlign w:val="superscript"/>
        </w:rPr>
        <w:t>36</w:t>
      </w:r>
      <w:r>
        <w:t xml:space="preserve">"نہٕ پننہِ سرُک" تکیازِ ژۂ ہکؠکنہٟ اکھ مس وال نہِ سفید یا کریُوہن کرِتھ. </w:t>
      </w:r>
    </w:p>
    <w:p>
      <w:r/>
      <w:r>
        <w:rPr>
          <w:vertAlign w:val="superscript"/>
        </w:rPr>
        <w:t>37</w:t>
      </w:r>
      <w:r>
        <w:t>بلکہ چُون کلامہٟ ٲسن"اوہٟ اوہٟ یا نہَ نہَ. تکیازِہ یہ ٲمہ کھوتہٕ زیادہِ چُھ تہِ چُھ بدؠٟ ساتؠٟ.</w:t>
      </w:r>
      <w:r>
        <w:rPr>
          <w:vertAlign w:val="superscript"/>
        </w:rPr>
        <w:t>38</w:t>
      </w:r>
      <w:r>
        <w:t xml:space="preserve">تُوہیٟ چُھو بوزمت زِ وننہٟ چُھ آمُت. ٲچھ ہندِ بدلہٟ ٲچھ تہٟ دندٟہ بدلہٟ دندٟہ. </w:t>
      </w:r>
    </w:p>
    <w:p>
      <w:r/>
      <w:r>
        <w:rPr>
          <w:vertAlign w:val="superscript"/>
        </w:rPr>
        <w:t>39</w:t>
      </w:r>
      <w:r>
        <w:t>مگر بُو چِھسُو توہیِ ونان زِ بدؠٟ ہنُد مقابلہ گژھنہٟ کرُن.بلکہ یُوس اکھاہ ژۂ دٔچھنہِ بُوتھؠٟ لبہِ چپاتھ لایؠِ دُوؠم یتھؠٟ لب فِر تمس کُن.</w:t>
      </w:r>
      <w:r>
        <w:rPr>
          <w:vertAlign w:val="superscript"/>
        </w:rPr>
        <w:t>40</w:t>
      </w:r>
      <w:r>
        <w:t xml:space="preserve">تہٟ اگر کاہنہ ژے مقدمہٕ کرِتھ کُرتنؠٟ یژھی نیون تہٟ چُوغہٟ تہِ کُرس پیش. </w:t>
      </w:r>
    </w:p>
    <w:p>
      <w:r/>
      <w:r>
        <w:rPr>
          <w:vertAlign w:val="superscript"/>
        </w:rPr>
        <w:t>41</w:t>
      </w:r>
      <w:r>
        <w:t xml:space="preserve">تہٟ یوُس اکھاہ ژے اکھ کُوس بیگارِ نیِیِؠ ژۂ گژھ تمس ساتؠٟ ژۂ کُوس. </w:t>
      </w:r>
    </w:p>
    <w:p>
      <w:r/>
      <w:r>
        <w:rPr>
          <w:vertAlign w:val="superscript"/>
        </w:rPr>
        <w:t>42</w:t>
      </w:r>
      <w:r>
        <w:t>یوُس اکھاہ ژے منگؠِ تمس دِہ تہٕ یوُس قرض منگؠِ تمس نش مہ پِھر بُتھ.</w:t>
      </w:r>
      <w:r>
        <w:rPr>
          <w:vertAlign w:val="superscript"/>
        </w:rPr>
        <w:t>43</w:t>
      </w:r>
      <w:r>
        <w:t xml:space="preserve">توہہ چُھو بوزمت زِ وننہٟ چُھ آمُت"زِ پننس ہمسایس ساتؠٟ تھاو محبت تہ پننِس دُشمَنس ساتؠٕ دشمنی. </w:t>
      </w:r>
    </w:p>
    <w:p>
      <w:r/>
      <w:r>
        <w:rPr>
          <w:vertAlign w:val="superscript"/>
        </w:rPr>
        <w:t>44</w:t>
      </w:r>
      <w:r>
        <w:t xml:space="preserve">مگر بُو چِھسُو توہہ یہِ ونان زِ پننِس دُشمَنس ساتؠٕ تھایو محبت تہٟ پنین ستاۆن والین ہندِ خاِطرٟہ کریُو دُعا. </w:t>
      </w:r>
    </w:p>
    <w:p>
      <w:r/>
      <w:r>
        <w:rPr>
          <w:vertAlign w:val="superscript"/>
        </w:rPr>
        <w:t>45</w:t>
      </w:r>
      <w:r>
        <w:t>تاکہ توہہ ییو پنِنس ببہِ سندؠٟ یُوس آسمانس پیٹھ چُھ اولاد ماننہٟ، تکیازِ سُہ چُھ پنُن آفتاب بدن تہِ نیکن دُنونیٟ پیٹھ چمکاوان ، تہٟ پزؠ زیارس تہٟ اُپز زیارس دُنونیٟ پیٹھ چُھ رُود تراوان.</w:t>
      </w:r>
      <w:r>
        <w:rPr>
          <w:vertAlign w:val="superscript"/>
        </w:rPr>
        <w:t>46</w:t>
      </w:r>
      <w:r>
        <w:t xml:space="preserve">تکیازِ اگر توہہ پنِین محبت تھاون والین ساتی یوت محبت تھایو تہِ تہُندِ خاطرِہ کیا اجر چُھ؟ کیا گُزر رٹن والؠٟ تہِ چھنا ییؠ کران؟. </w:t>
      </w:r>
    </w:p>
    <w:p>
      <w:r/>
      <w:r>
        <w:rPr>
          <w:vertAlign w:val="superscript"/>
        </w:rPr>
        <w:t>47</w:t>
      </w:r>
      <w:r>
        <w:t xml:space="preserve">اگر توہہ صرف پنیس بایہس یوتؠ سلام کرؠو تہٟ کیا زیادہ چُھو کران؟ کیا غیٔر قومکؠٕ لوکھ تہِ چِھنا یتھے کنؠ کران. </w:t>
      </w:r>
    </w:p>
    <w:p>
      <w:pPr>
        <w:pBdr>
          <w:bottom w:val="single" w:sz="6" w:space="1" w:color="auto"/>
        </w:pBdr>
      </w:pPr>
      <w:r/>
      <w:r>
        <w:rPr>
          <w:vertAlign w:val="superscript"/>
        </w:rPr>
        <w:t>48</w:t>
      </w:r>
      <w:r>
        <w:t>ادہٟ توہہ بنیو کامِل یتھہٟ کنؠٟ تہند آسمانیٟ بَب کامِل چُ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خبردار! پننہِ نیک کامِہ مَہ کرؠو لوکن بُرونہہ کنہِ ہاونہٕ خاطرہٟ.یہِ کرنہ ساتؠٟ مؠلؠو نہٟ توہہ کانہہ اجر تہندِس ببس نش یُوس آسمانس پیٹھ چُھ. </w:t>
      </w:r>
    </w:p>
    <w:p>
      <w:r/>
      <w:r>
        <w:rPr>
          <w:vertAlign w:val="superscript"/>
        </w:rPr>
        <w:t>2</w:t>
      </w:r>
      <w:r>
        <w:t>ادہٟ یؠلہٕ توہؠ خٲرات کرؠُو پانس بُرونہہ کنہٕ مَہ واؠناؠُو بِگُل یتھ کنؠٟ ریاکار عبادت خانن تہٕ کوچن کران.تاکہ لوکھ تھیکن تُہند، بو چُھسو توہہ پوز ونان زِ تمو لُوُب پنُن اجر.</w:t>
      </w:r>
      <w:r>
        <w:rPr>
          <w:vertAlign w:val="superscript"/>
        </w:rPr>
        <w:t>3</w:t>
      </w:r>
      <w:r>
        <w:t xml:space="preserve">بلکہ ییلہ توہیٟ خیرات کرؠو اگر ژہ پننہِ دچھنہِ اتھِ کرکھ تہٟ چانِس کھورس اتھس گژھنہِ پے لگنؠٟ. </w:t>
      </w:r>
    </w:p>
    <w:p>
      <w:r/>
      <w:r>
        <w:rPr>
          <w:vertAlign w:val="superscript"/>
        </w:rPr>
        <w:t>4</w:t>
      </w:r>
      <w:r>
        <w:t>تاکہ زُون خارات روزِ پُوشید.اتھ صورتس منز دییؠٟ ژے بدلہ چُون آسمانؠ بب یُوس پُوشیدگی منز وچھان چُھ.</w:t>
      </w:r>
      <w:r>
        <w:rPr>
          <w:vertAlign w:val="superscript"/>
        </w:rPr>
        <w:t>5</w:t>
      </w:r>
      <w:r>
        <w:t xml:space="preserve">ییلہ توہؠ دُعا، کرؠو تہٟ ریاکارن ہندی یپاٹھیٟ مآہ بنؠو،تکیازِ تِم چُھ عبادت خانن منز تہِ بازرن ہندہن موڑن پیٹھ اِستادہ رُوزتھ دُعا کرُن پسّند کران، ؠوتھ تمِن لوکھ وُچَھن، بو چُھسو توہہ پوز ونان زِ تمو لُوُب پنُن اجر. </w:t>
      </w:r>
    </w:p>
    <w:p>
      <w:r/>
      <w:r>
        <w:rPr>
          <w:vertAlign w:val="superscript"/>
        </w:rPr>
        <w:t>6</w:t>
      </w:r>
      <w:r>
        <w:t xml:space="preserve">بلکہ ییلہ ژہ دُعا کرکھ تہِ گژھ پنین کُوٹھِس منز تہٟ دروازہ بند کرِتھ کر دُعا پننِس آسمانی ببس یُوس پوشیدگی منز چُھ.اتھ صورتس منز دییؠٟ ژے بدلہ چُون آسمانؠ بب یُوس پُوشیدگی منز وچھان چُھ. </w:t>
      </w:r>
    </w:p>
    <w:p>
      <w:r/>
      <w:r>
        <w:rPr>
          <w:vertAlign w:val="superscript"/>
        </w:rPr>
        <w:t>7</w:t>
      </w:r>
      <w:r>
        <w:t>تہٕ دُعا کرنہٕ مَہ کرِؠو غٔار قومکین لوکن ہندیٟ پاٹھؠٕ بک بک تکیازِ تِم چِھ دپان زِ سانہِ واریاہ وننہِ ساتؠِ بوزِ سُہ سُون.</w:t>
      </w:r>
      <w:r>
        <w:rPr>
          <w:vertAlign w:val="superscript"/>
        </w:rPr>
        <w:t>8</w:t>
      </w:r>
      <w:r>
        <w:t xml:space="preserve">ادہ توہؠ مَہ بنؠو تمِن ہؠؠٕ،تکیازِ تُہند آسمانی بب چُھ تُہندِ منگنہٟ بُرونٹھؠٕ زانان زِ توہؠ کمن کمن چیزن ہندیٟ محتاج چُھؠو. </w:t>
      </w:r>
    </w:p>
    <w:p>
      <w:r/>
      <w:r>
        <w:rPr>
          <w:vertAlign w:val="superscript"/>
        </w:rPr>
        <w:t>9</w:t>
      </w:r>
      <w:r>
        <w:t xml:space="preserve">ادہ کرؠو توہؠ یتھ پاٹھؠٕ دُعا" ہے سانہِ ببہٟ ،ژۂ یُوس آسمانس پیٹھ چُھکھ، چُون ناۆ ییِن پاک ماننہٟ". </w:t>
      </w:r>
    </w:p>
    <w:p>
      <w:r/>
      <w:r>
        <w:rPr>
          <w:vertAlign w:val="superscript"/>
        </w:rPr>
        <w:t>10</w:t>
      </w:r>
      <w:r>
        <w:t>چاینؠٟ پادشاہیٕ ییِن، چانؠٟ مرضی یتھٟ کنؠٟ آسمانس پیٹھ پورٟہ چھے سپدان، زمینہِ پیٹھ تہِ سپدِن.</w:t>
      </w:r>
      <w:r>
        <w:rPr>
          <w:vertAlign w:val="superscript"/>
        </w:rPr>
        <w:t>11</w:t>
      </w:r>
      <w:r>
        <w:t xml:space="preserve">اسہِ کر از دُہ دِش ہنز ژوٹ عطا. </w:t>
      </w:r>
    </w:p>
    <w:p>
      <w:r/>
      <w:r>
        <w:rPr>
          <w:vertAlign w:val="superscript"/>
        </w:rPr>
        <w:t>12</w:t>
      </w:r>
      <w:r>
        <w:t xml:space="preserve">تہِ یتھٟ کنؠٟ اَسہِ پنین قصور وارن معاف کُور.ژۂ تہٟ کر سانؠ قصور اَسہِ معاف. </w:t>
      </w:r>
    </w:p>
    <w:p>
      <w:r/>
      <w:r>
        <w:rPr>
          <w:vertAlign w:val="superscript"/>
        </w:rPr>
        <w:t>13</w:t>
      </w:r>
      <w:r>
        <w:t>بیہِ ترایزینہِ اَسہِ آزمایشہ منز. بلکہ بچایزِ برایی نشہِ،تکیازِ پادشاہی تہٟ قدرت تہِ جلال چُھ ہمیشہ چُونیٟ،آمین.</w:t>
      </w:r>
      <w:r>
        <w:rPr>
          <w:vertAlign w:val="superscript"/>
        </w:rPr>
        <w:t>14</w:t>
      </w:r>
      <w:r>
        <w:t xml:space="preserve">امہِ موجوب زِ اگر ِژۂ لوکن ہندیٟ قصور معاف کرکھ.تہِ چُون آسمانی بب تہِ کری ژے معاف. </w:t>
      </w:r>
    </w:p>
    <w:p>
      <w:r/>
      <w:r>
        <w:rPr>
          <w:vertAlign w:val="superscript"/>
        </w:rPr>
        <w:t>15</w:t>
      </w:r>
      <w:r>
        <w:t>وَ اگر ژۂ لوکن ہندیٟ قصور معاف کرکھنہِ تہِ چُون آسمانی بب تہِ کرینہٟ ژے معاف.</w:t>
      </w:r>
      <w:r>
        <w:rPr>
          <w:vertAlign w:val="superscript"/>
        </w:rPr>
        <w:t>16</w:t>
      </w:r>
      <w:r>
        <w:t xml:space="preserve">ییلہ ژۂ روزہٟ تھاوَکھ تہٟ ریاہ کارن ہندیٕ پاٹھؠ مَہ بناو پننؠ شکل اُداس،تکیازِ تِم چُھ پنُن بُتھ الوُنت تراوان ،تاکہ لوکھ ونَن ؠِم چِھ رُوزہٟ دار، بو چُھسو توہہ پوز ونان زِ تمو لُوُب پنُن اجر. </w:t>
      </w:r>
    </w:p>
    <w:p>
      <w:r/>
      <w:r>
        <w:rPr>
          <w:vertAlign w:val="superscript"/>
        </w:rPr>
        <w:t>17</w:t>
      </w:r>
      <w:r>
        <w:t xml:space="preserve">بلکہ ییلہِ ژۂ روزہٟ تھاوَکھ تہٟ پنِنس کلس متھ تیل بیہِ چَھل بُتھ. </w:t>
      </w:r>
    </w:p>
    <w:p>
      <w:r/>
      <w:r>
        <w:rPr>
          <w:vertAlign w:val="superscript"/>
        </w:rPr>
        <w:t>18</w:t>
      </w:r>
      <w:r>
        <w:t>تاکہ لوکھ نہِ کہنہ بلکہ گژھؠ ژۂ آسمانی بب روزہٟ دار مانُن.اتھ صورتس منز دییؠٟ ژے اجر چُون آسمانؠ بب یُوس پُوشیدگی منز وچھان چُھ.</w:t>
      </w:r>
      <w:r>
        <w:rPr>
          <w:vertAlign w:val="superscript"/>
        </w:rPr>
        <w:t>19</w:t>
      </w:r>
      <w:r>
        <w:t xml:space="preserve">پننہ خاطرہٟ مہِ کر یتھ زمینہ پیٹھ مال جمع .یتہِ کیمؠٟ تہٟ زنگارہٕ اَتھ خراب چُھ کران. تہٟ یتہِ ژوُر نقاب دَیتھ ژورِ نِوان. </w:t>
      </w:r>
    </w:p>
    <w:p>
      <w:r/>
      <w:r>
        <w:rPr>
          <w:vertAlign w:val="superscript"/>
        </w:rPr>
        <w:t>20</w:t>
      </w:r>
      <w:r>
        <w:t xml:space="preserve">ملکہ کر پننہِ خاطرہٟ آسمانس پیٹھ مال جمع،ٹتہ نُو چھ کیمؠٟ نہَ چِھ زنگارہٟ خراب کران. بیہ نَہ چھ ٹہِ ژُور نقاب دِتھ ژُورِ نؠوان. </w:t>
      </w:r>
    </w:p>
    <w:p>
      <w:r/>
      <w:r>
        <w:rPr>
          <w:vertAlign w:val="superscript"/>
        </w:rPr>
        <w:t>21</w:t>
      </w:r>
      <w:r>
        <w:t>تکیازِہ یتہِ چون مال چُھ ٹتہِ روزِ چُون دِل تہِ.</w:t>
      </w:r>
      <w:r>
        <w:rPr>
          <w:vertAlign w:val="superscript"/>
        </w:rPr>
        <w:t>22</w:t>
      </w:r>
      <w:r>
        <w:t xml:space="preserve">. بدُنک ژُونگ چھے ٲچھؠ، ادہٕ اگر چانؠٟ ٲچھ ٹھیک آسہ تہِ چُون سُوری بدن آسہِ رُوشن. </w:t>
      </w:r>
    </w:p>
    <w:p>
      <w:r/>
      <w:r>
        <w:rPr>
          <w:vertAlign w:val="superscript"/>
        </w:rPr>
        <w:t>23</w:t>
      </w:r>
      <w:r>
        <w:t xml:space="preserve">اگر چانؠٟ ٲچھؠ گاشہٟ روژھ آسہِ چون سوری بدن آسہِ تاریک. ونؠٟ اگر سُہ گاش یُوس ژے منز چُھ انہِ گوٹ سپدِ تہٟ انہِ گٹہٟ کاژا بڑ آسہ. </w:t>
      </w:r>
    </w:p>
    <w:p>
      <w:r/>
      <w:r>
        <w:rPr>
          <w:vertAlign w:val="superscript"/>
        </w:rPr>
        <w:t>24</w:t>
      </w:r>
      <w:r>
        <w:t>کانہہ نفر ہیکنہ دوُن مالکن ہنز خدمت کرِتھ.تکیازِ یا تھایہ اکس ساتؠٟ محبت تہٕ بیکس ساتؠٕ دشمنی.یا اکس ساتؠٟ رُوزِہ رلِتھ تہٟ بیکس زانہٟ ناچیز توہیہ ہیکؠو نہٟ خدایس تہٕ دولتچ دونونؠٟ ہنز خدمت کینٛہہ کرتھ.</w:t>
      </w:r>
      <w:r>
        <w:rPr>
          <w:vertAlign w:val="superscript"/>
        </w:rPr>
        <w:t>25</w:t>
      </w:r>
      <w:r>
        <w:t xml:space="preserve">امہِ موجب چُھسو بُو توہہ ونان، پننہِ زُووٕچ فکر مہ کرؠو کہ ٲسؠ کیا کھؠمو یا کیا چیمُو.بیہٟ پننہِ پانچٕ زِ کیا لاگو.کیا زُو چُھنا کھؠنہٟ کھوتہٕ تہٕ پان پلوؤ کھوتہٟ اصل کینٛہہ؟. </w:t>
      </w:r>
    </w:p>
    <w:p>
      <w:r/>
      <w:r>
        <w:rPr>
          <w:vertAlign w:val="superscript"/>
        </w:rPr>
        <w:t>26</w:t>
      </w:r>
      <w:r>
        <w:t>آسمانی جانور وچھؠو نۂ چِھ وَوان نہَ لُونان بؠہِ چھِنہ تِمن کھؠوان، کیا توہہ چھؠونا تمو نِشہ زیادہ قدٕر کؠنہ.</w:t>
      </w:r>
      <w:r>
        <w:rPr>
          <w:vertAlign w:val="superscript"/>
        </w:rPr>
        <w:t>27</w:t>
      </w:r>
      <w:r>
        <w:t xml:space="preserve">توہہ منز کُوس چُھے سُو، یُوس فکر کرِتھ پننہِ وٲنسہِ اکھ گرٔ بڑایتھ ہیکہِ. </w:t>
      </w:r>
    </w:p>
    <w:p>
      <w:r/>
      <w:r>
        <w:rPr>
          <w:vertAlign w:val="superscript"/>
        </w:rPr>
        <w:t>28</w:t>
      </w:r>
      <w:r>
        <w:t xml:space="preserve">تہِ پلوو خاطرٟہ کیازِ چُھؠو فکر کران جنگلی سُوسنکؠٕ کُلیٟ وچھؠو غورہٟ سان زِ تم کتھ کنؠٟ چھ بڑان، تِم نَہ چِھ محنت کران نَہ چِھ کَتان. </w:t>
      </w:r>
    </w:p>
    <w:p>
      <w:r/>
      <w:r>
        <w:rPr>
          <w:vertAlign w:val="superscript"/>
        </w:rPr>
        <w:t>29</w:t>
      </w:r>
      <w:r>
        <w:t>تُوتہِ چُھسو بُو توہہ ونان،زِ سلیمان تہِ اُوسنہٟ پننہِ سارےٕشان و شوکت کینؠٕ یمو کالؠو منز کانسہِ ہندیٟ ہیؠ پلو لاگان.</w:t>
      </w:r>
      <w:r>
        <w:rPr>
          <w:vertAlign w:val="superscript"/>
        </w:rPr>
        <w:t>30</w:t>
      </w:r>
      <w:r>
        <w:t xml:space="preserve">ادہٟ ییلہ "خدا" میدانکس گھاسس یُوس از چُھ پگاہ یؠہِ گجہِ زالنہٟ.یتھؠٟ پلو لاگان، تہٟ اے کم ایمان والؠو، توہہِ کیازِ لاگیو نہٟ. </w:t>
      </w:r>
    </w:p>
    <w:p>
      <w:r/>
      <w:r>
        <w:rPr>
          <w:vertAlign w:val="superscript"/>
        </w:rPr>
        <w:t>31</w:t>
      </w:r>
      <w:r>
        <w:t>اوہٟ کینؠٟ مٔہ ونیو فکرمند سپدتھ یہٟ زِ، ٲسؠ کیا کھؠمو،یا کیا چمَو، یا کیا لاگو.</w:t>
      </w:r>
      <w:r>
        <w:rPr>
          <w:vertAlign w:val="superscript"/>
        </w:rPr>
        <w:t>32</w:t>
      </w:r>
      <w:r>
        <w:t xml:space="preserve">تکیازِہٟ یمن چیزن ہندس تلاشس منز چُھ غٲر قوم روزان،تہٕ تُہند آسمانؠٟ بب چُھ زانان زِ توہی چُھؠو یمن سارنیٟ چیزن ہندؠ محتاج. </w:t>
      </w:r>
    </w:p>
    <w:p>
      <w:r/>
      <w:r>
        <w:rPr>
          <w:vertAlign w:val="superscript"/>
        </w:rPr>
        <w:t>33</w:t>
      </w:r>
      <w:r>
        <w:t xml:space="preserve">بلکہ کرؠو توہی گوڈہٟ تمسٔند پادشاہی تہٕ پزر تلاش، تہٟ یِم ساری چیز تہٟ میلنو توہہ. </w:t>
      </w:r>
    </w:p>
    <w:p>
      <w:pPr>
        <w:pBdr>
          <w:bottom w:val="single" w:sz="6" w:space="1" w:color="auto"/>
        </w:pBdr>
      </w:pPr>
      <w:r/>
      <w:r>
        <w:rPr>
          <w:vertAlign w:val="superscript"/>
        </w:rPr>
        <w:t>34</w:t>
      </w:r>
      <w:r>
        <w:t>ادہٟ مہِ کرؠو پگہچ فکر تکیازِ پگہُک دُہ کرِ پننینی فکر پانے ازکہِ خاطرہٟ چُھ ازؠوک دُکھ کاف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غٲبتھ مَہ کرؠو،ؠُوتھ زن تُہنذ غٲبتھ تہِ یینہٟ کرنہٟ. </w:t>
      </w:r>
    </w:p>
    <w:p>
      <w:r/>
      <w:r>
        <w:rPr>
          <w:vertAlign w:val="superscript"/>
        </w:rPr>
        <w:t>2</w:t>
      </w:r>
      <w:r>
        <w:t>تکیازِہٟ یتھ کنؠ توہی غٲبتھ کران چُھو تِتھے کنؠ ییہِ تُہنذ تہِ غٲبتھ کرنہٟ تہٕ ؠمہ مِیژہٟ ساتؠٟ توہی مینان چُھو تمے ساتؠٟ یؠِیو توہیٟ تہٕ میننہٟ.</w:t>
      </w:r>
      <w:r>
        <w:rPr>
          <w:vertAlign w:val="superscript"/>
        </w:rPr>
        <w:t>3</w:t>
      </w:r>
      <w:r>
        <w:t xml:space="preserve">ژہ کیازٟ چُھکھ وچھان پننِس باہی سنذِ ٲچھ ہند کِٹُر تہٟ پننہِ ٲچھ ہُند کِٹُر چُھکھنہٟ وُچھانؠٟ. </w:t>
      </w:r>
    </w:p>
    <w:p>
      <w:r/>
      <w:r>
        <w:rPr>
          <w:vertAlign w:val="superscript"/>
        </w:rPr>
        <w:t>4</w:t>
      </w:r>
      <w:r>
        <w:t xml:space="preserve">تہٟ ییلہِ چانہ ٲچھ منز چُھ کِٹُر تہٟ ژہ کتھٟ کنؠ ہکہک پنِنس بٲیِس ونتھ، ولہٟ چانہِ ٲچھ منزہٟ کڈٟہ بو کِٹُر. </w:t>
      </w:r>
    </w:p>
    <w:p>
      <w:r/>
      <w:r>
        <w:rPr>
          <w:vertAlign w:val="superscript"/>
        </w:rPr>
        <w:t>5</w:t>
      </w:r>
      <w:r>
        <w:t>ہُیو ریاکارا گوڈہٟ کدنا پننہِ ٲچھ منزہٟ کِٹُر.پتہٟ ہا ہیکہکھ ژہ پننِس بٲیؠ سنزِ ٲچھ منزہٟ کِٹُر اصلؠ پاٹھیٟ وچھتھ تہٟ کڈتھ.</w:t>
      </w:r>
      <w:r>
        <w:rPr>
          <w:vertAlign w:val="superscript"/>
        </w:rPr>
        <w:t>6</w:t>
      </w:r>
      <w:r>
        <w:t>پاک چیز مَہ دیُہو ہُونین تہٟ پنُن موُختہ مَہ تراؠو سُورن برونہ کنہِ،یُوتھنہٟ تِم اتھ لتہِ منجہ کرن تہٟ پُوت فیرتھ لِتھٟ ونَو تُوہہ.</w:t>
      </w:r>
      <w:r>
        <w:rPr>
          <w:vertAlign w:val="superscript"/>
        </w:rPr>
        <w:t>7</w:t>
      </w:r>
      <w:r>
        <w:t xml:space="preserve">منگؠو تہٟ توہہ یُیو دِنہٟ.ژھانڈؠو لبیُو، ٹُھک ٹُھک کرؠو تہٕ دروازہٟ یہہ تُہندِ موکھہ کھولنہٟ. </w:t>
      </w:r>
    </w:p>
    <w:p>
      <w:r/>
      <w:r>
        <w:rPr>
          <w:vertAlign w:val="superscript"/>
        </w:rPr>
        <w:t>8</w:t>
      </w:r>
      <w:r>
        <w:t xml:space="preserve">تکیازِ ؠوس اکھا منگان چُھ،تس چُھ میلان. ؠُوس ژھانڑان چُھ سُہ چُھ لبان، تہٟ ؠُوس ٹُھک ٹُھک چُھ کران تمسند خاطرہٟ چُھ ؠوان دروازہٟ کھولنہٟ. </w:t>
      </w:r>
    </w:p>
    <w:p>
      <w:r/>
      <w:r>
        <w:rPr>
          <w:vertAlign w:val="superscript"/>
        </w:rPr>
        <w:t>9</w:t>
      </w:r>
      <w:r>
        <w:t xml:space="preserve">توہیٟ منزہ کُس چُھ سُہ نفر زِ اگر تمِس پنُن نیچُیو ژُوٹ منگہِ تہٟ سُہ دییہِ تمِس کنؠٟ؟. </w:t>
      </w:r>
    </w:p>
    <w:p>
      <w:r/>
      <w:r>
        <w:rPr>
          <w:vertAlign w:val="superscript"/>
        </w:rPr>
        <w:t>10</w:t>
      </w:r>
      <w:r>
        <w:t>یا اگر گاڈ منگِس تہٟ سُرف دیَس؟.</w:t>
      </w:r>
      <w:r>
        <w:rPr>
          <w:vertAlign w:val="superscript"/>
        </w:rPr>
        <w:t>11</w:t>
      </w:r>
      <w:r>
        <w:t xml:space="preserve">ادہٟ ییلہ تُوہہ بَد آستھ پنین شُرین اصلؠٕ چیز دِنؠٟ زانان چُھو تہٕ تُہند بب ؠُوس آسمانس پیٹھ چُھ کیازِ دیینہٟ پنین منگن والؠن اصلؠٕ چیز. </w:t>
      </w:r>
    </w:p>
    <w:p>
      <w:r/>
      <w:r>
        <w:rPr>
          <w:vertAlign w:val="superscript"/>
        </w:rPr>
        <w:t>12</w:t>
      </w:r>
      <w:r>
        <w:t>ادہٟ یہ توہی یژھان چُھؠو زِ لوکھ گژھن توہہ ساتؠٟ کرنیٟ تہٟ تی کرؠو توہہ تہِ تمن ساتؠ.تکیازِ تواتچ تہٟ نبین ہنز چھے یہے تعلیم.</w:t>
      </w:r>
      <w:r>
        <w:rPr>
          <w:vertAlign w:val="superscript"/>
        </w:rPr>
        <w:t>13</w:t>
      </w:r>
      <w:r>
        <w:t xml:space="preserve">تنگ دروازہٟ کینؠ سپدؠو داخل.تکیازِہٟ سُہ دروازہٟ چُھ کُھول بؠہِ چھے سُہ وَتھ سہل ؠوسُہ ہلاکتس کُن چھے واتناوان تہِ تؠمہِ کؠنؠٟ چھِ داخل سپدن ؤالؠ واریاہ. </w:t>
      </w:r>
    </w:p>
    <w:p>
      <w:r/>
      <w:r>
        <w:rPr>
          <w:vertAlign w:val="superscript"/>
        </w:rPr>
        <w:t>14</w:t>
      </w:r>
      <w:r>
        <w:t>تکیازِہٟ سُہ دروازہٟ چُھ تنگ بؠہ چھے سُہ وَتھ سُکڑہٟ ؠُوسہٟ زندگی کُن چھے واتناوان تہٟ حاصل کرن والؠ چھِ واریاہ کم.</w:t>
      </w:r>
      <w:r>
        <w:rPr>
          <w:vertAlign w:val="superscript"/>
        </w:rPr>
        <w:t>15</w:t>
      </w:r>
      <w:r>
        <w:t xml:space="preserve">اُپزؠاری بنین نِش رُوزِؠو خبردار! یِم توہہ نشہِ تیرن ہندِ شکلہِ منز چھِ ؠوان،مگر اندریٟ کؠنؠٟ چھِ تِم ژپل رامہِ ہُونؠن ہندٟ پاٹھؠٟ. </w:t>
      </w:r>
    </w:p>
    <w:p>
      <w:r/>
      <w:r>
        <w:rPr>
          <w:vertAlign w:val="superscript"/>
        </w:rPr>
        <w:t>16</w:t>
      </w:r>
      <w:r>
        <w:t xml:space="preserve">تہِنذَو کامؠو ساتؠٕ پرزہٟ نایہِ وُوکھ توہہی تِم،کیا کنڈؠن چھا دچھ وسان یا مِژر کنڈؠن چھا انجؠر وسان؟. </w:t>
      </w:r>
    </w:p>
    <w:p>
      <w:r/>
      <w:r>
        <w:rPr>
          <w:vertAlign w:val="superscript"/>
        </w:rPr>
        <w:t>17</w:t>
      </w:r>
      <w:r>
        <w:t>یتھے کنؠ چُھ پرتھٟ کانہہ جان کُل جان مؠوہٟ دِوان تہٕ خراب کُل چُھ خراب مؠوہٟ دِوان.</w:t>
      </w:r>
      <w:r>
        <w:rPr>
          <w:vertAlign w:val="superscript"/>
        </w:rPr>
        <w:t>18</w:t>
      </w:r>
      <w:r>
        <w:t xml:space="preserve">اصل کُل ہؠکنہٕ خراب مؠوہٟ دِتھ. نہٟ ہؠکہِ خراب کُل اصل مؠوہٟ دِتھ. </w:t>
      </w:r>
    </w:p>
    <w:p>
      <w:r/>
      <w:r>
        <w:rPr>
          <w:vertAlign w:val="superscript"/>
        </w:rPr>
        <w:t>19</w:t>
      </w:r>
      <w:r>
        <w:t xml:space="preserve">ؠُوس کُل نہٕ اصل مؠوہٟ دِییِہ سُو ہؠہِ ژٹتھِ نارس منز تراونہٟ </w:t>
      </w:r>
    </w:p>
    <w:p>
      <w:r/>
      <w:r>
        <w:rPr>
          <w:vertAlign w:val="superscript"/>
        </w:rPr>
        <w:t>20</w:t>
      </w:r>
      <w:r>
        <w:t>یتھےٟ کنؠ پہچانِ وُوکھ توہہ تِم تہنِذوَ کامؠو ساتؠ.</w:t>
      </w:r>
      <w:r>
        <w:rPr>
          <w:vertAlign w:val="superscript"/>
        </w:rPr>
        <w:t>21</w:t>
      </w:r>
      <w:r>
        <w:t xml:space="preserve">ؠِم مؠے ہے خداوند! ہے خداوند ونان چھِ. تمو منزہٕ گژھنہ ہرکا نہہ آسمانچہِ پادشاہی منز داخل کؠہنہ، مگر تِم گژِھن ؠم میٲنسِ آسمانی ببہٕ سنذِ مرضی پیٹھ پکن. </w:t>
      </w:r>
    </w:p>
    <w:p>
      <w:r/>
      <w:r>
        <w:rPr>
          <w:vertAlign w:val="superscript"/>
        </w:rPr>
        <w:t>22</w:t>
      </w:r>
      <w:r>
        <w:t xml:space="preserve">تمہِ دُہ ونن واریاہ مؠے ہے خداوند! ہے خداوند کیا اَسہ کِرنا چانہٟ ناوہٕ ساتی نبوت، تہٕ چانہٟ ناوہٕ ساتی کڈٟنا بدروح،تہٕ چانہٟ ناوہٕ ساتی ہٲینا واریاہٟ معجزہ؟. </w:t>
      </w:r>
    </w:p>
    <w:p>
      <w:r/>
      <w:r>
        <w:rPr>
          <w:vertAlign w:val="superscript"/>
        </w:rPr>
        <w:t>23</w:t>
      </w:r>
      <w:r>
        <w:t>تمہِ ساتہٕ ونہٟ بُو تمِن صاف پٲٹھؠٟ زِ مؠے ٲسنہٕ تُوہہِ ساتؠٟ زانہہ وقفیت اے بدکارو ژلؠُو مے نِش.</w:t>
      </w:r>
      <w:r>
        <w:rPr>
          <w:vertAlign w:val="superscript"/>
        </w:rPr>
        <w:t>24</w:t>
      </w:r>
      <w:r>
        <w:t xml:space="preserve">ادہٟ ؠُوس اکھاہ میانہ ؠمہٟ کتھہٟ بُوزان چُھ تہٟ ؠمن پیٹھ عمل چُھ کران سُہ چُھ تس عقلمند نفرٟہ سندی پٲٹھؠ ؠمؠٟ پنُن گھرٟہ کنہِ پیٹھ بنُومُت چُھ. </w:t>
      </w:r>
    </w:p>
    <w:p>
      <w:r/>
      <w:r>
        <w:rPr>
          <w:vertAlign w:val="superscript"/>
        </w:rPr>
        <w:t>25</w:t>
      </w:r>
      <w:r>
        <w:t>تہٟ روُد پیُو تہٟ آب کُھوت تہٟ طوفان آو تہِ ٹتھ گھرس آۆ چھاونہٟ مگر سُہ پؠُونہٕ وسؠٟ، تکیازِ تمؠچ بنیاد ٲس کنہِ پیٹھ تراونہٟ آمژ.</w:t>
      </w:r>
      <w:r>
        <w:rPr>
          <w:vertAlign w:val="superscript"/>
        </w:rPr>
        <w:t>26</w:t>
      </w:r>
      <w:r>
        <w:t xml:space="preserve">تہٟ ؠُوس اکھاہ میانہ ؠمہٟ کتھہٟ بُوزان چُھ تہٟ ؠمن پیٹھ چُھہنہ عمل کران.سُہ چُھ تس بیوقوف نفرٟہ سندی پٲٹھؠ ؠمؠٟ پنُن گھرٟہ سیکہِ پیٹھ بنوُمت چُھ. </w:t>
      </w:r>
    </w:p>
    <w:p>
      <w:r/>
      <w:r>
        <w:rPr>
          <w:vertAlign w:val="superscript"/>
        </w:rPr>
        <w:t>27</w:t>
      </w:r>
      <w:r>
        <w:t>تہٟ روُد پؠوُو تہٟ آب کُھوت تہٟ طوفان آو تہِ ٹتھ گھرس وُوت نقصان تہٟ سُہ پؠوُو وسؠٕ،تہٟ سپُد بلکل ختم.</w:t>
      </w:r>
      <w:r>
        <w:rPr>
          <w:vertAlign w:val="superscript"/>
        </w:rPr>
        <w:t>28</w:t>
      </w:r>
      <w:r>
        <w:t xml:space="preserve">ییلہِ عيسىٰہن ؠمہ کتھٟ موکلایہ ونِتھ تہٟ سُپد یتھ کنؠٟ زِ ہُجوم گو تمسنذٕہ تعلیم ساتؠٟ حٲران. </w:t>
      </w:r>
    </w:p>
    <w:p>
      <w:pPr>
        <w:pBdr>
          <w:bottom w:val="single" w:sz="6" w:space="1" w:color="auto"/>
        </w:pBdr>
      </w:pPr>
      <w:r/>
      <w:r>
        <w:rPr>
          <w:vertAlign w:val="superscript"/>
        </w:rPr>
        <w:t>29</w:t>
      </w:r>
      <w:r>
        <w:t>تکیازہٟ سُہ اُوسنہ تہندین عالمن ہندؠ پاٹھؠٟ تعلیم دِوان بلکہ اُوس اختیار تھاون وٲلؠ سندہٟ پاٹھؠٟ تعلیم دِ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ییلہِ سُہ پہاڑٕ پیٹھ وُوتھ تہٕ واریاہ ہجوم سُپد تس پتہ پتہ. </w:t>
      </w:r>
    </w:p>
    <w:p>
      <w:r/>
      <w:r>
        <w:t xml:space="preserve">تہِ وچُھؠو:اکؠٟ میند لدن کورُس بُرونہہ کن یتِھ سجدٟہ تہٟ وُننس ہے </w:t>
      </w:r>
      <w:r>
        <w:rPr>
          <w:vertAlign w:val="superscript"/>
        </w:rPr>
        <w:t>2</w:t>
      </w:r>
      <w:r>
        <w:t xml:space="preserve">خداوند اگر ژہٟ یژکھ مے ہکیکھ ژہٟ پاک صاف کرِتھ. </w:t>
      </w:r>
    </w:p>
    <w:p>
      <w:r/>
      <w:r>
        <w:rPr>
          <w:vertAlign w:val="superscript"/>
        </w:rPr>
        <w:t>3</w:t>
      </w:r>
      <w:r>
        <w:t>تیمؠ نیو اَتھٟ تس کُن تہٟ فش دیِتھ وُننس، زِ بُو چُھس یژھان ژۂ سپِد پاک صاف سُہ گو تمے ساتہٟ میندہٟ نِش پاک صاف.</w:t>
      </w:r>
      <w:r>
        <w:rPr>
          <w:vertAlign w:val="superscript"/>
        </w:rPr>
        <w:t>4</w:t>
      </w:r>
      <w:r>
        <w:t>عيسىٰ ہن وُن تمِس.خبردار! ینہِ کانسہِ وَنکھ، بلکہ گژھ تہٕ پَنُن پان ہاو کاہنس.تہٟ یُوس نیازٕہ مُوسہن چُھ مُقرر کورُمت سُہ دِتَس یُوتھ زن تہندِ خاطرٟہ گواہی روزِ،.</w:t>
      </w:r>
      <w:r>
        <w:rPr>
          <w:vertAlign w:val="superscript"/>
        </w:rPr>
        <w:t>5</w:t>
      </w:r>
      <w:r>
        <w:t xml:space="preserve">ییلہ سُہ کفرنحومس منز داخل سپُد تہٟ اکھ صُوبیدار آۆ تس نِش تہٟ زارہٟ پار کرِتھ وُوننس. </w:t>
      </w:r>
    </w:p>
    <w:p>
      <w:r/>
      <w:r>
        <w:rPr>
          <w:vertAlign w:val="superscript"/>
        </w:rPr>
        <w:t>6</w:t>
      </w:r>
      <w:r>
        <w:t xml:space="preserve">ہے خداوند، میون خادم چُھ فالجہِ ساتؠٟ گھرِہ پیتھ، تہٟ واریاہ تکلیفس منز چُھ. </w:t>
      </w:r>
    </w:p>
    <w:p>
      <w:r/>
      <w:r>
        <w:rPr>
          <w:vertAlign w:val="superscript"/>
        </w:rPr>
        <w:t>7</w:t>
      </w:r>
      <w:r>
        <w:t>تؠمؠ وُننَس، بُو ؠمہٟ تہٟ سُہ کرن بُو ٹھیک.</w:t>
      </w:r>
      <w:r>
        <w:rPr>
          <w:vertAlign w:val="superscript"/>
        </w:rPr>
        <w:t>8</w:t>
      </w:r>
      <w:r>
        <w:t xml:space="preserve">صُوبیدارن وُنس درجواب،ہے خداوند، بُو چُھس نہٟ اتھ لایٔق زِ ژہ یکھ مؠون گھرٟہ،بلکہ وَن ژۂ صرف زییہِ ساتیٟ مُؠون خادم لبہ شفاء. </w:t>
      </w:r>
    </w:p>
    <w:p>
      <w:r/>
      <w:r>
        <w:rPr>
          <w:vertAlign w:val="superscript"/>
        </w:rPr>
        <w:t>9</w:t>
      </w:r>
      <w:r>
        <w:t xml:space="preserve">تکیازِ بُوتہِ چُھس بیکِس ماتحت، تہٟ سپاہ چھِ مے ماتحت.ییلہِ اکِس چُھس ونان گژھ؛ تہٟ سُہ چُھ گژھان. تہٟ بیکِس چُھس چُھس ونان ولہٟ! تہٟ سُہ چُھ یوان، تہٟ پننِس نوکرس چُھس ونان یہِ کر، تہٟ سُہ چُھ کران. </w:t>
      </w:r>
    </w:p>
    <w:p>
      <w:r/>
      <w:r>
        <w:rPr>
          <w:vertAlign w:val="superscript"/>
        </w:rPr>
        <w:t>10</w:t>
      </w:r>
      <w:r>
        <w:t>عيسىٰ گو یہٟ بُوزِتھ حٲران تہٕ ؠِم تَس پتہٕ پتہٕ ٲسؠٕ تمن ونُن، بُو چُھسو توہہِ پوز ونان زِ مے چُھہنہ یُوتھ ایمان اسرایٔہلس منز تہِ وچُمت.</w:t>
      </w:r>
      <w:r>
        <w:rPr>
          <w:vertAlign w:val="superscript"/>
        </w:rPr>
        <w:t>11</w:t>
      </w:r>
      <w:r>
        <w:t xml:space="preserve">تہٕ بُو چُھسو توہہِ ونان زِ واریاہ سپدن مشرقہٟ تہٕ مغربٕ پیٹھ یِتھ ابراھیم،اصحاق تہٟ یعقوبس ساتیٟ آسمانچہِ پادشاہی ہنذِ ضیافژ منز شریک. </w:t>
      </w:r>
    </w:p>
    <w:p>
      <w:r/>
      <w:r>
        <w:rPr>
          <w:vertAlign w:val="superscript"/>
        </w:rPr>
        <w:t>12</w:t>
      </w:r>
      <w:r>
        <w:t xml:space="preserve">مگر پادشاہی ہندؠٟ فرزند یِن نیبٔر کنہِ انہِ گٹہِ منز تراونہٕ ٹتہِ آسہِ ودُن تہٟ دندن ہُند ٹکُن. </w:t>
      </w:r>
    </w:p>
    <w:p>
      <w:r/>
      <w:r>
        <w:rPr>
          <w:vertAlign w:val="superscript"/>
        </w:rPr>
        <w:t>13</w:t>
      </w:r>
      <w:r>
        <w:t>تہٟ عيسىٰ ہن وُن صُوبیدارس، گژھ یتھٟ کنؠٟ ژے یقین کُورتھ چانہِ خاطرٟہ سپدِن تؠتھےٟ کنؠٟٟ، تہٟ تمے ساتہٕ لُوب خادِمن شِفاء.</w:t>
      </w:r>
      <w:r>
        <w:rPr>
          <w:vertAlign w:val="superscript"/>
        </w:rPr>
        <w:t>14</w:t>
      </w:r>
      <w:r>
        <w:t xml:space="preserve">تہٟ عيسىٰ ہن وچُھ پطرس سُند گھرٟہ یِتھ تمسنِذ ہَشِ اُوس تَپھ. </w:t>
      </w:r>
    </w:p>
    <w:p>
      <w:r/>
      <w:r>
        <w:rPr>
          <w:vertAlign w:val="superscript"/>
        </w:rPr>
        <w:t>15</w:t>
      </w:r>
      <w:r>
        <w:t>تؠمؠٟ لُووگ تس اتھٟ تہٕ تمِس ووُتھ تَپھ سُو وژھٟ تھود تہٟ لجؠٟ تس ہنز خدمت کرنہِ.</w:t>
      </w:r>
      <w:r>
        <w:rPr>
          <w:vertAlign w:val="superscript"/>
        </w:rPr>
        <w:t>16</w:t>
      </w:r>
      <w:r>
        <w:t xml:space="preserve">ییلہٟ شام وُوت انکھؠٟ واریاہ لُوکھ یمن منز بدروح اُوس تیمؠٟ کڑٟؠ زییہِ ساتؠٕ ونتِھ بدروح، تہٕ ساری بیمار کرنؠٟ ٹھیک. </w:t>
      </w:r>
    </w:p>
    <w:p>
      <w:r/>
      <w:r>
        <w:rPr>
          <w:vertAlign w:val="superscript"/>
        </w:rPr>
        <w:t>17</w:t>
      </w:r>
      <w:r>
        <w:t>یُوتھ زن تہِ سپدِ پورہ یہِ یسعیاہ نبی سند ذریعہ وننہٕ اُوس آمت.تیمؠ ہیژہ سانہٕ کمزوریہِ تہٟ بیمارہِ تُجین نکھس.</w:t>
      </w:r>
      <w:r>
        <w:rPr>
          <w:vertAlign w:val="superscript"/>
        </w:rPr>
        <w:t>18</w:t>
      </w:r>
      <w:r>
        <w:t xml:space="preserve">ییلہ عيسىٰ ہن پانس اندی پتؠٟ واریاہ ہُجوم وُچھؠٟ.تؠمؠ دیُوت اپُور ترہُ نک حکم. </w:t>
      </w:r>
    </w:p>
    <w:p>
      <w:r/>
      <w:r>
        <w:rPr>
          <w:vertAlign w:val="superscript"/>
        </w:rPr>
        <w:t>19</w:t>
      </w:r>
      <w:r>
        <w:t xml:space="preserve">تہٟ اکؠٟ عالمن ووُن تس بُرونہہ کن یتھ."ہے وَستادہٟ" یُوت تہِ ژہ گژٔھک بُو پکے ژے پتہٕ پتہٕ. </w:t>
      </w:r>
    </w:p>
    <w:p>
      <w:r/>
      <w:r>
        <w:rPr>
          <w:vertAlign w:val="superscript"/>
        </w:rPr>
        <w:t>20</w:t>
      </w:r>
      <w:r>
        <w:t>عيسىٰ ہن ووُن تس"پوُژھٟ لَہؠن چھے گوُپھٟ آسان تہِ آسمانؠٟ جانورن عٲلؠٟ.مگر ابن آدمس چھہؠنہٟ سَر تراونس سُونب تہِ جاۓ.</w:t>
      </w:r>
      <w:r>
        <w:rPr>
          <w:vertAlign w:val="superscript"/>
        </w:rPr>
        <w:t>21</w:t>
      </w:r>
      <w:r>
        <w:t xml:space="preserve">بیکؠ شاگردن وُن تس "ہے خداوند مؠے دِہ اِجازت زِ بو گژھ تہِ کرن گوڈہ پنُن مول دفن. </w:t>
      </w:r>
    </w:p>
    <w:p>
      <w:r/>
      <w:r>
        <w:rPr>
          <w:vertAlign w:val="superscript"/>
        </w:rPr>
        <w:t>22</w:t>
      </w:r>
      <w:r>
        <w:t>عيسىٰ ہن وُن تمِس ژہ یکھ مؠے پتہٟ پتہٟ تہٟ مُوردن دِہ پننؠٟ مُوردہٟ دفن کرنہٟ.</w:t>
      </w:r>
      <w:r>
        <w:rPr>
          <w:vertAlign w:val="superscript"/>
        </w:rPr>
        <w:t>23</w:t>
      </w:r>
      <w:r>
        <w:t xml:space="preserve">یؠلہِ سُہ نایہ منز کھوت تہٕ تمسند شاگرد تہٟ گے تس ساتؠٟ. </w:t>
      </w:r>
    </w:p>
    <w:p>
      <w:r/>
      <w:r>
        <w:rPr>
          <w:vertAlign w:val="superscript"/>
        </w:rPr>
        <w:t>24</w:t>
      </w:r>
      <w:r>
        <w:t xml:space="preserve">تہٕ وچُھؠو سمندرس منز آو تیوتھ بوڑ طوفان زِ ناۆہ گے لہَرن منز غٲب مگر سُہ رؤد شؠنگتھِ. </w:t>
      </w:r>
    </w:p>
    <w:p>
      <w:r/>
      <w:r>
        <w:rPr>
          <w:vertAlign w:val="superscript"/>
        </w:rPr>
        <w:t>25</w:t>
      </w:r>
      <w:r>
        <w:t>تِم آےۡ تہِ کورکھ ہُوشإر تہٟ وُنہس، ہے خداوند، اسہِ بچاو، ٲسؠ گژھو مارہٟ.</w:t>
      </w:r>
      <w:r>
        <w:rPr>
          <w:vertAlign w:val="superscript"/>
        </w:rPr>
        <w:t>26</w:t>
      </w:r>
      <w:r>
        <w:t xml:space="preserve">تؠمؠ وُن تمِس، ہے کم ایمان والؠو، کھوژان کیازِ چُھؠو.پتہٟ وُتھ سُہ تہ کورُن واوس تہٕ آبس روب تہٟ سپُد بُوڈ اَمن. </w:t>
      </w:r>
    </w:p>
    <w:p>
      <w:r/>
      <w:r>
        <w:rPr>
          <w:vertAlign w:val="superscript"/>
        </w:rPr>
        <w:t>27</w:t>
      </w:r>
      <w:r>
        <w:t>تہٟ لوکھ لگؠٟ حٲران گژِتھ وَننہِ،یہِ کؠوتھ سنَا نفر چُھ.زِ واو تہٟ آب ساریٟ چِھ امسنُد حکم مانان.</w:t>
      </w:r>
      <w:r>
        <w:rPr>
          <w:vertAlign w:val="superscript"/>
        </w:rPr>
        <w:t>28</w:t>
      </w:r>
      <w:r>
        <w:t xml:space="preserve">ییلہ سُہ اپُور گدرِینُؠو مُلکس منز وُوت تہِ زہِ نفر یمن منز بدروح ٲسؠ آے قبرو منز نیرتھ سمکھے تس. تِم اسؠ تِتھ ووُکھٟ زِ کانہہ اوُسنہ تیمہِ وتہ ہیکان پکتھِ. </w:t>
      </w:r>
    </w:p>
    <w:p>
      <w:r/>
      <w:r>
        <w:rPr>
          <w:vertAlign w:val="superscript"/>
        </w:rPr>
        <w:t>29</w:t>
      </w:r>
      <w:r>
        <w:t>۲ تہٟ وچُھؠو تمو وُن کرؠکھ دِتھ"ہے خدایہِ سندِہ فرزندہٟ.اَسہِ کیا کٲم ژے ساتیٟ؟ کیا ژۂ آکھاہ یُور امہِ موجُوب زِ اسہِ تراَوکھ بُرونٹھؠٟ عذابس منز؟.</w:t>
      </w:r>
      <w:r>
        <w:rPr>
          <w:vertAlign w:val="superscript"/>
        </w:rPr>
        <w:t>30</w:t>
      </w:r>
      <w:r>
        <w:t xml:space="preserve">تمو نِشہ کؠہنہ دوُر اُوس سُورَن ہُند اکھ بوڑ کھؠول گاسہٟ کھؠوان. </w:t>
      </w:r>
    </w:p>
    <w:p>
      <w:r/>
      <w:r>
        <w:rPr>
          <w:vertAlign w:val="superscript"/>
        </w:rPr>
        <w:t>31</w:t>
      </w:r>
      <w:r>
        <w:t xml:space="preserve">ادہٟ بدروحُو وُن تس زارہٕ پارہٟ کرِتھ "اگر ژہٕ اَسہِ کڈان چُھکھ تہٕ اَسہِ سُوز ہُتھ سورہٟ کھؠلِس منز. </w:t>
      </w:r>
    </w:p>
    <w:p>
      <w:r/>
      <w:r>
        <w:rPr>
          <w:vertAlign w:val="superscript"/>
        </w:rPr>
        <w:t>32</w:t>
      </w:r>
      <w:r>
        <w:t>تؠمؠٟ وُن تِمن گژھُؠو تِم گے نیرِتھ.گے سُورن منز. تہٟنوچُھؠو سُوریٕ کھؠول گو بٹھِ پؠٹھٟ وُٹھ لأیتھ سمندرس منز پھٹؠٟ آبس منز تہٟ مودیٟ.</w:t>
      </w:r>
      <w:r>
        <w:rPr>
          <w:vertAlign w:val="superscript"/>
        </w:rPr>
        <w:t>33</w:t>
      </w:r>
      <w:r>
        <w:t xml:space="preserve">تہٟ پہلؠٟ ژلؠٟ تہٕ شہرس منز گژِتھ وُنکھ سوریٟ تہٕ تہنز حالت تہِ ونکھؠٕ ؠمن منز بدرُوح ٲسؠٟ. </w:t>
      </w:r>
    </w:p>
    <w:p>
      <w:pPr>
        <w:pBdr>
          <w:bottom w:val="single" w:sz="6" w:space="1" w:color="auto"/>
        </w:pBdr>
      </w:pPr>
      <w:r/>
      <w:r>
        <w:rPr>
          <w:vertAlign w:val="superscript"/>
        </w:rPr>
        <w:t>34</w:t>
      </w:r>
      <w:r>
        <w:t>تہٟ وچھؠو سوری سہر دراۆ عيسىٰ ہس سمکھٟنہ، تہٟ وچھتؠ کُورہس زارپارہٟ زِ سانؠو سرحدو نش ژَل نیب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پتہٟ کھوت سُہ نایہ تور اَپوُر.تہٟ آۆ پنِنس شہرس منز. </w:t>
      </w:r>
    </w:p>
    <w:p>
      <w:r/>
      <w:r>
        <w:rPr>
          <w:vertAlign w:val="superscript"/>
        </w:rPr>
        <w:t>2</w:t>
      </w:r>
      <w:r>
        <w:t>تہِ وچھؠو، لوکو اوُن اکھ فالجہِ لد چارپایہ پؠٹھ تمِس نِش.عيسىٰ ہن وُن تمسُند ایمان وُچھتھ فالجہٟ لَدس."گوُبریا" دل تھاو ڈنجہ"چانؠ گناہ گے معاف".</w:t>
      </w:r>
      <w:r>
        <w:rPr>
          <w:vertAlign w:val="superscript"/>
        </w:rPr>
        <w:t>3</w:t>
      </w:r>
      <w:r>
        <w:t xml:space="preserve">تہٟ کینژھو عالمووُن پننِس دلس منز "یہِ چُھ کُفر بکان. </w:t>
      </w:r>
    </w:p>
    <w:p>
      <w:r/>
      <w:r>
        <w:rPr>
          <w:vertAlign w:val="superscript"/>
        </w:rPr>
        <w:t>4</w:t>
      </w:r>
      <w:r>
        <w:t xml:space="preserve">عيسىٰ ہن وُن تِہندٟؠ خیال زانِتھ."توہؠ کیازِ چُھؠو پننِس دِلس منز غلط خیال اَنان؟. </w:t>
      </w:r>
    </w:p>
    <w:p>
      <w:r/>
      <w:r>
        <w:rPr>
          <w:vertAlign w:val="superscript"/>
        </w:rPr>
        <w:t>5</w:t>
      </w:r>
      <w:r>
        <w:t xml:space="preserve">سہل کیا چُھ؟ یہ ونُن ہا زِ چانؠ گناہ گے معاف، یا یہ زِ وَتھ تُھود تہٟ پکھ. </w:t>
      </w:r>
    </w:p>
    <w:p>
      <w:r/>
      <w:r>
        <w:rPr>
          <w:vertAlign w:val="superscript"/>
        </w:rPr>
        <w:t>6</w:t>
      </w:r>
      <w:r>
        <w:t>مگر امہٟ موجُوب زِ تو زانُیو زِ ابنِ آدمس چُھ زمینہ پیٹھ گناہ معاف کرنُک اختیار، اتؠِ وُن تیمؠ فالجہ لدَس"وَتھ پنؠنؠٟ چار پاؠی تُل تہٟ گژھ پنُن گھرٟہ.</w:t>
      </w:r>
      <w:r>
        <w:rPr>
          <w:vertAlign w:val="superscript"/>
        </w:rPr>
        <w:t>7</w:t>
      </w:r>
      <w:r>
        <w:t xml:space="preserve">سُہ وُوتھ تہٟ گو پنُن گھرٟہ. </w:t>
      </w:r>
    </w:p>
    <w:p>
      <w:r/>
      <w:r>
        <w:rPr>
          <w:vertAlign w:val="superscript"/>
        </w:rPr>
        <w:t>8</w:t>
      </w:r>
      <w:r>
        <w:t xml:space="preserve">لوکھ کھوژؠٟ یہ وُچِھتھ؛ تہٟ مگر خدایہ سندٟ تعریف کرنہِ، ؠمؠ زَنن انسانن بخُش یُوتھ اختیار. </w:t>
      </w:r>
    </w:p>
    <w:p>
      <w:r/>
      <w:r>
        <w:rPr>
          <w:vertAlign w:val="superscript"/>
        </w:rPr>
        <w:t>9</w:t>
      </w:r>
      <w:r>
        <w:t>عيسىٰ ہن وُچھ تَتہٟ برونہہ کُن پکتھ،متیِ ناوُک اکھ شخص یوُس گزر وانس پیٹھ بِہت اُوس.</w:t>
      </w:r>
      <w:r>
        <w:rPr>
          <w:vertAlign w:val="superscript"/>
        </w:rPr>
        <w:t>10</w:t>
      </w:r>
      <w:r>
        <w:t xml:space="preserve">ییلہٟ سُہ گھرِہ کھِؠن کھؠنہ بؠوٹھ، تہٟ سپُد یہِ زِ واریاہ گزُر رَٹن وٲلؠٟ تہٟ گنہگار آے تہٟ بیٹھؠٟ عيسىٰ ہس تہٟ تمسندؠن شاگردن ساتؠٟ کھِؠن کھؠنہ. </w:t>
      </w:r>
    </w:p>
    <w:p>
      <w:r/>
      <w:r>
        <w:rPr>
          <w:vertAlign w:val="superscript"/>
        </w:rPr>
        <w:t>11</w:t>
      </w:r>
      <w:r>
        <w:t>فرِسیؠو وُن ؠہ وُچھؠتھ تمسندِؠن شاگردن" تُہند ووُستاد کیازِ چُھ گزر رٹن والؠن تہٟ گنہگارن ساتؠ کھؠوان؟.</w:t>
      </w:r>
      <w:r>
        <w:rPr>
          <w:vertAlign w:val="superscript"/>
        </w:rPr>
        <w:t>12</w:t>
      </w:r>
      <w:r>
        <w:t xml:space="preserve">یہٟ بُوزِتھ وُن تؠمؠٟ"صحت مندن چھؠنہٟ حکیم سنز ضرورت بلکہ چھے بیمارن . </w:t>
      </w:r>
    </w:p>
    <w:p>
      <w:r/>
      <w:r>
        <w:rPr>
          <w:vertAlign w:val="superscript"/>
        </w:rPr>
        <w:t>13</w:t>
      </w:r>
      <w:r>
        <w:t>مگر گژِتھ کرؠو توہی امؠوک معنی معلوم زِ بُوچُھسنہٟ قربانی کؠنہ بلکہ رحم پسند کران، تکیازِ بُوچُھسنہٟ نیک لوکن کؠنہ بلکہ گنہگارن ناد دنِہ آمُت.</w:t>
      </w:r>
      <w:r>
        <w:rPr>
          <w:vertAlign w:val="superscript"/>
        </w:rPr>
        <w:t>14</w:t>
      </w:r>
      <w:r>
        <w:t xml:space="preserve">تمہٟ ساتہٟ وُن یوحنا سندؠُو شاگردو تس نِش یتھ. کیا وجہ چُھ زِ ٲسؠٟ تہٟ فریسی چِھ اکثر روزٟہ دار آسان تہٟ چانؠٟ شاگرد چِھنہٟ روزہٟ تھاوان؟. </w:t>
      </w:r>
    </w:p>
    <w:p>
      <w:r/>
      <w:r>
        <w:rPr>
          <w:vertAlign w:val="superscript"/>
        </w:rPr>
        <w:t>15</w:t>
      </w:r>
      <w:r>
        <w:t>عيسىٰ ہن وُن تمِن، کیا سالٟر ہیکنا توتام ماتم کرِتھ یوتام مہرازہ تمن ساتؠٟ چُھ؟مگر سُہ دُہ واتہِ زِ مہرازہٟ یؠہِ تمِن نِش جُدا کرنہٟ، تمہ ساتہٟ تھاون تِم رُوزٟہ.</w:t>
      </w:r>
      <w:r>
        <w:rPr>
          <w:vertAlign w:val="superscript"/>
        </w:rPr>
        <w:t>16</w:t>
      </w:r>
      <w:r>
        <w:t>ٔو دجؠٟ چُھنہٟ پُرانِس پَلوس کانہہ لاگان.تکیازِہ سُو دجؠٟ لاگنہٟ ساتیٟ یؠہِ تَتھ چار تہٟ سُہ ژھؠنہ زیادے.</w:t>
      </w:r>
      <w:r>
        <w:rPr>
          <w:vertAlign w:val="superscript"/>
        </w:rPr>
        <w:t>17</w:t>
      </w:r>
      <w:r>
        <w:t>تہٟ تازٟہ دچھہِ رَس چھنہٟ پُرانین مشکن منز تھاونہٟ یوان تکیازِ مشکہٟ پھٹن تہٟ دچھہِ رَس پؠؠہِ وسؠٟ تہٟ مشکہٟ سپدن تباہ بلکہ چُھ تازٟہ دچھہِ رَس نَین مشکن منز تھاونہٟ یوان تہٟ تِم دونوے چِھ محفوظ رُوزان.</w:t>
      </w:r>
      <w:r>
        <w:rPr>
          <w:vertAlign w:val="superscript"/>
        </w:rPr>
        <w:t>18</w:t>
      </w:r>
      <w:r>
        <w:t xml:space="preserve">سُہ اوُس تمِن ؠمہٟ کتھہٟ ونانؠٟ زِ وُچھؠو اکھ زیوُٹھ آۆ تہٟ کورنس سجدٟہ.تہٟ وننس میانؠٟ کُور مُویہِ وُنؠ مگر ژہٟ پَکھ تمِس پیٹھ تھاۆ پنُن اتھٟ تہٟ سُو گژِھ زندہٟ. </w:t>
      </w:r>
    </w:p>
    <w:p>
      <w:r/>
      <w:r>
        <w:rPr>
          <w:vertAlign w:val="superscript"/>
        </w:rPr>
        <w:t>19</w:t>
      </w:r>
      <w:r>
        <w:t>عيسىٰ وُتھ تہٟ دراۆ تمِس پتہٟ پتہٟ پنین شاگرد ہؠتھ.</w:t>
      </w:r>
      <w:r>
        <w:rPr>
          <w:vertAlign w:val="superscript"/>
        </w:rPr>
        <w:t>20</w:t>
      </w:r>
      <w:r>
        <w:t xml:space="preserve">تہٟ وچُھؠو اکھ زنؠٟ یمِس بَہو وریُو پیٹھٟ خون جارٟی اُوس آیہِ تمِس پتہٟ تہٟ لوگُن تمسندِس دامنس اَتھٟ. </w:t>
      </w:r>
    </w:p>
    <w:p>
      <w:r/>
      <w:r>
        <w:rPr>
          <w:vertAlign w:val="superscript"/>
        </w:rPr>
        <w:t>21</w:t>
      </w:r>
      <w:r>
        <w:t xml:space="preserve">تکیازِ سُہ ٲس پنِنس دلِس منز ونان زِ اگر بُو صرف تمسنٔدِس دامنسؠٟ یُوت تہِ اتھٟ لاگہٟ تہٟ بُو گژھٟ ٹھیک. </w:t>
      </w:r>
    </w:p>
    <w:p>
      <w:r/>
      <w:r>
        <w:rPr>
          <w:vertAlign w:val="superscript"/>
        </w:rPr>
        <w:t>22</w:t>
      </w:r>
      <w:r>
        <w:t>عيسىٰ ہن وُچھ پتھ کُن تہٟ وُننس گوبری بھروسہٟ تھاۆ.چانؠ ایمانن کرکھ ژہ ٹھیک. ادہٟ سُو زنؠٟ گیؠہِ تمے ساتہٟ ٹھیک.</w:t>
      </w:r>
      <w:r>
        <w:rPr>
          <w:vertAlign w:val="superscript"/>
        </w:rPr>
        <w:t>23</w:t>
      </w:r>
      <w:r>
        <w:t xml:space="preserve">تہٟ ییلہٟ عيسىٰ زِٹھؠٟ سُند گھرٟہ آۆ تہٟ وچُھن نٔے واین ؤالؠٟ تہٟ ہجُوم شُور تُلان. </w:t>
      </w:r>
    </w:p>
    <w:p>
      <w:r/>
      <w:r>
        <w:rPr>
          <w:vertAlign w:val="superscript"/>
        </w:rPr>
        <w:t>24</w:t>
      </w:r>
      <w:r>
        <w:t>تہٟ وُننکھ روُزؠو یوکُن تکیازِ کُور چھینہٟ مومژ بلکہ چھے شِؠنگِتھ. تِمو لُوگ اسُن تس پیٹھ.</w:t>
      </w:r>
      <w:r>
        <w:rPr>
          <w:vertAlign w:val="superscript"/>
        </w:rPr>
        <w:t>25</w:t>
      </w:r>
      <w:r>
        <w:t xml:space="preserve">مگر ییلہِ ہُجوم ٹتِہ کڑنہٟ آۆ تہٟ سُہ گواندر تہٟ کرن تمسندِس اَتھس تھپ تہٟ کُور وژٔھ. </w:t>
      </w:r>
    </w:p>
    <w:p>
      <w:r/>
      <w:r>
        <w:rPr>
          <w:vertAlign w:val="superscript"/>
        </w:rPr>
        <w:t>26</w:t>
      </w:r>
      <w:r>
        <w:t>تہٟ امہٟ کتھِ ہنز شُہرت پھہلؠہٟ تَتھ سارسیٟ علاقس منز.</w:t>
      </w:r>
      <w:r>
        <w:rPr>
          <w:vertAlign w:val="superscript"/>
        </w:rPr>
        <w:t>27</w:t>
      </w:r>
      <w:r>
        <w:t xml:space="preserve">ییلہِ عيسىٰ ٹتِہ بُرونہہ کُن دراۆ تہٟ ٲے تمِس پتہٟ پتہٟ ناد لایان زِ ہے اِبن داۆد اَسہِ پیٹھ کر رحم. </w:t>
      </w:r>
    </w:p>
    <w:p>
      <w:r/>
      <w:r>
        <w:rPr>
          <w:vertAlign w:val="superscript"/>
        </w:rPr>
        <w:t>28</w:t>
      </w:r>
      <w:r>
        <w:t>ییلہ سُہ گھرٟہ ووُت تہٟ تِم اَنؠٟ آے تس نِش تہٟ عيسىٰ ہن ووُن تِمن کیا تُوہہِ چُھووٟہ یقین زِ بُو ہیکہٟ یہ کرِتھ؟ تمووُن تس اَوے خداوند.</w:t>
      </w:r>
      <w:r>
        <w:rPr>
          <w:vertAlign w:val="superscript"/>
        </w:rPr>
        <w:t>29</w:t>
      </w:r>
      <w:r>
        <w:t xml:space="preserve">پتہِ تہنزن ٲچھن اتھٟ ڈالتھِ وُنن تُہندِ یقینہٟ مطابق سپدِن تہندِ خاطرٟہ. </w:t>
      </w:r>
    </w:p>
    <w:p>
      <w:r/>
      <w:r>
        <w:rPr>
          <w:vertAlign w:val="superscript"/>
        </w:rPr>
        <w:t>30</w:t>
      </w:r>
      <w:r>
        <w:t xml:space="preserve">پتہٟ آیہ تہنذٟہ ٲچھؠ مُژرنہٟ تہٟ عيسىٰ ہن وُن تمن زُور دِتھ خبردار، کانسہِ گژھنِہ ؠمہِ کتھِ ہنز پے لگنؠٟ. </w:t>
      </w:r>
    </w:p>
    <w:p>
      <w:r/>
      <w:r>
        <w:rPr>
          <w:vertAlign w:val="superscript"/>
        </w:rPr>
        <w:t>31</w:t>
      </w:r>
      <w:r>
        <w:t>مگر نیرِتھ پھہلأۆ تمو تَتھ سأرسی علاقس تمسنز شُہرت.</w:t>
      </w:r>
      <w:r>
        <w:rPr>
          <w:vertAlign w:val="superscript"/>
        </w:rPr>
        <w:t>32</w:t>
      </w:r>
      <w:r>
        <w:t xml:space="preserve">ییلہِ تِم درٲے نیبر تہِ وچُھؠو لوکو اوُن اکھ کوُل تِمس نِش یِمس منز بدُروح اُوس. </w:t>
      </w:r>
    </w:p>
    <w:p>
      <w:r/>
      <w:r>
        <w:rPr>
          <w:vertAlign w:val="superscript"/>
        </w:rPr>
        <w:t>33</w:t>
      </w:r>
      <w:r>
        <w:t xml:space="preserve">تہٟ ییلہِ سُہ بدُروح کڈنہٟ آۆ تہٟ کُول لوگ کتھٟ کرنہِ تہٟ لوکو وُن حاران گژِتھ، اسرایٔلس منز چُھنہٟ زانہہ تہِ یتھٟ کنؠ وُچھنہٟ آمت. </w:t>
      </w:r>
    </w:p>
    <w:p>
      <w:r/>
      <w:r>
        <w:rPr>
          <w:vertAlign w:val="superscript"/>
        </w:rPr>
        <w:t>34</w:t>
      </w:r>
      <w:r>
        <w:t>مگر فریسیووُن یہ ہا چُھ بدروحن ہندِس زٹھؠٟ سنٔدِ مدتہٟ ساتؠٟ بدروحن کڈان.</w:t>
      </w:r>
      <w:r>
        <w:rPr>
          <w:vertAlign w:val="superscript"/>
        </w:rPr>
        <w:t>35</w:t>
      </w:r>
      <w:r>
        <w:t xml:space="preserve">عيسىٰ روُد سارنیٟ شہرن تہٟ گامن منز پھیران، تہٟ تہندہن عبادت خانن منز رتعلیم دِوان تہٟ پادشاہی ہنز خوشخبری ہُند اعلان کران. تہٟ پرتھِ قسمکؠٟ دٲدؠٟ تہٟ پرؠتھ قسمچ کمزوری دور کران. </w:t>
      </w:r>
    </w:p>
    <w:p>
      <w:r/>
      <w:r>
        <w:rPr>
          <w:vertAlign w:val="superscript"/>
        </w:rPr>
        <w:t>36</w:t>
      </w:r>
      <w:r>
        <w:t>تہٟ ییلہِ تیمؠ ہجُوم وُچھ تہٟ تمِس آۆ لوکن پیٹھ عار، تکیازِ تِم ٲسؠ تمن تیرن ہندؠ پاٹھؠٟ یمن نہٟ رٲچھدرؠٟ چُھ تہٟ خستہٟ حالیِ منز ٲسؠ پیمتؠٟ.</w:t>
      </w:r>
      <w:r>
        <w:rPr>
          <w:vertAlign w:val="superscript"/>
        </w:rPr>
        <w:t>37</w:t>
      </w:r>
      <w:r>
        <w:t xml:space="preserve">اتؠٟ وُن تؠمؠٟ پنین شاگردن "فصل چُھ واریاہ" مگر مُزور چھ کم. </w:t>
      </w:r>
    </w:p>
    <w:p>
      <w:pPr>
        <w:pBdr>
          <w:bottom w:val="single" w:sz="6" w:space="1" w:color="auto"/>
        </w:pBdr>
      </w:pPr>
      <w:r/>
      <w:r>
        <w:rPr>
          <w:vertAlign w:val="superscript"/>
        </w:rPr>
        <w:t>38</w:t>
      </w:r>
      <w:r>
        <w:t>امہٟ موکھہ کرؠؠو فصلکِس مالکِس زارپارہ زِ سُو سُوزِ پنُن فصل لُوننہٟ خاطرٕہ مُزو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پتہ ٲنؠ تؠمؠ پننؠٟ باہ شاگرد پانس نِش ناد دِتھ تہٟ تمن بخشُن اختیار بدروحن کڈنک.تہٟ پرؠتھ قسمٔچہِ بیمارہ تہٟ پرؠتھ قسمٔچہِ کمزوری کرن دُور.</w:t>
      </w:r>
      <w:r>
        <w:rPr>
          <w:vertAlign w:val="superscript"/>
        </w:rPr>
        <w:t>2</w:t>
      </w:r>
      <w:r>
        <w:t xml:space="preserve">تہٟ بَہن رسولن ہندٟؠ ناۆ چِھ ؠِم. گوڈنیوک شمعوُن یمس پطرس ونان چھِ، تہٟ تمسنُد بُوے اندریاس، زبدی سُند نیچیو یعقوب تہٟ تُہند بُوے یوحنا. </w:t>
      </w:r>
    </w:p>
    <w:p>
      <w:r/>
      <w:r>
        <w:rPr>
          <w:vertAlign w:val="superscript"/>
        </w:rPr>
        <w:t>3</w:t>
      </w:r>
      <w:r>
        <w:t xml:space="preserve">فِلپُس،برتُلماہی.توما تہٟ متی گزر رٹن ووُل. </w:t>
      </w:r>
    </w:p>
    <w:p>
      <w:r/>
      <w:r>
        <w:rPr>
          <w:vertAlign w:val="superscript"/>
        </w:rPr>
        <w:t>4</w:t>
      </w:r>
      <w:r>
        <w:t>حلفی سنُد نیچیو یعقوب تہٟ تدیّ شمعوُن قنانی تہٟ یہودا اسکرؠوتی یمؠٟ سُہ رٹنوۆ تہِ.</w:t>
      </w:r>
      <w:r>
        <w:rPr>
          <w:vertAlign w:val="superscript"/>
        </w:rPr>
        <w:t>5</w:t>
      </w:r>
      <w:r>
        <w:t xml:space="preserve">یِم باہ سوزیٟ عيسىٰ ہن تہٟ یمن وُنن حکم دِت غٲرقومن کن گژھذؠو نہٟ تہٟ سامریِن ہندِس کونہِ تہِ شہرس منز گژھذؠو نہٟ دٲخِل. </w:t>
      </w:r>
    </w:p>
    <w:p>
      <w:r/>
      <w:r>
        <w:rPr>
          <w:vertAlign w:val="superscript"/>
        </w:rPr>
        <w:t>6</w:t>
      </w:r>
      <w:r>
        <w:t xml:space="preserve">بلکہ گژھزؠو اسرایٔلکین گھریلو رٲیمتن تیرن نِش. </w:t>
      </w:r>
    </w:p>
    <w:p>
      <w:r/>
      <w:r>
        <w:rPr>
          <w:vertAlign w:val="superscript"/>
        </w:rPr>
        <w:t>7</w:t>
      </w:r>
      <w:r>
        <w:t>تہٟ پکان پکان کرزؠو یہ اعلان زِ آسمانچ پادشاہی وٲژ نزدیک.</w:t>
      </w:r>
      <w:r>
        <w:rPr>
          <w:vertAlign w:val="superscript"/>
        </w:rPr>
        <w:t>8</w:t>
      </w:r>
      <w:r>
        <w:t xml:space="preserve">بیمار ٹھیک کرنؠٟ،موردہٟ زندٟہ کرنؠٟ، میندی لد پاک صاف کرنؠٟ،بدروح کڈنؠٟ میُولو تُوہہ مفُت، تہِ مفُت دیزُیو تہِ. </w:t>
      </w:r>
    </w:p>
    <w:p>
      <w:r/>
      <w:r>
        <w:rPr>
          <w:vertAlign w:val="superscript"/>
        </w:rPr>
        <w:t>9</w:t>
      </w:r>
      <w:r>
        <w:t xml:space="preserve">نہٟ تھایزؠو سُون پننِس کمر بندس منز.نۂ رُوف تہٕ نہ پٲنسہٟ. </w:t>
      </w:r>
    </w:p>
    <w:p>
      <w:r/>
      <w:r>
        <w:rPr>
          <w:vertAlign w:val="superscript"/>
        </w:rPr>
        <w:t>10</w:t>
      </w:r>
      <w:r>
        <w:t>وتہِ باپت نیزیونہٟ ٹھیلہٟ.نۂ زۂ زۂ کُرتنہٟ، نہٟ بوٹ،نہٟ لُور تکیازِ مزور چُھ پنِنہ خوراکک حقدار.</w:t>
      </w:r>
      <w:r>
        <w:rPr>
          <w:vertAlign w:val="superscript"/>
        </w:rPr>
        <w:t>11</w:t>
      </w:r>
      <w:r>
        <w:t xml:space="preserve">یتھ شہرس یا گامس منز داخل سپدؠو.معلوم کرزیو زِ تَتہِ کُس چُھ جان زِ یوتام نہٟ تَتِہ روانہٟ گژھؠو. تہندٟے روذ زؠو. </w:t>
      </w:r>
    </w:p>
    <w:p>
      <w:r/>
      <w:r>
        <w:rPr>
          <w:vertAlign w:val="superscript"/>
        </w:rPr>
        <w:t>12</w:t>
      </w:r>
      <w:r>
        <w:t xml:space="preserve">تہٟ گھرس منز داخل گژھنہٟ وزِ کرز ؠو تَتھ دعاءِ خیر. </w:t>
      </w:r>
    </w:p>
    <w:p>
      <w:r/>
      <w:r>
        <w:rPr>
          <w:vertAlign w:val="superscript"/>
        </w:rPr>
        <w:t>13</w:t>
      </w:r>
      <w:r>
        <w:t>اگر سُہ گھر آسہِ جان تہ تُہنذ سلام واتہٟ تس،وَ اگر نہ جان آسہ تُہنذ سلام ییُو توہہ واپس.</w:t>
      </w:r>
      <w:r>
        <w:rPr>
          <w:vertAlign w:val="superscript"/>
        </w:rPr>
        <w:t>14</w:t>
      </w:r>
      <w:r>
        <w:t xml:space="preserve">بیہ اگر نہ توہہ کانہہ قبول کرؠونہ. بؠہ بُوز نہِ تُہنذہ کتھٟ. تہٟ تؠمہ گھرٟہ یا شہر منزٟہ نیبر نیرنہ وِزِہ دنزیُِو پنین کھورن ہنز گرد. </w:t>
      </w:r>
    </w:p>
    <w:p>
      <w:r/>
      <w:r>
        <w:rPr>
          <w:vertAlign w:val="superscript"/>
        </w:rPr>
        <w:t>15</w:t>
      </w:r>
      <w:r>
        <w:t>بُو چُھسو توہہ پوز ونان زِ آخرتکہٟ دُہ آسہِ تؠمہِ شہرکہ نسبتہ سدُوم تہٟ عموُرا کہِ علاقُک حال زیادہ برداشس لایق.</w:t>
      </w:r>
      <w:r>
        <w:rPr>
          <w:vertAlign w:val="superscript"/>
        </w:rPr>
        <w:t>16</w:t>
      </w:r>
      <w:r>
        <w:t xml:space="preserve">وچھؠو، بُو چُھسو تُوہؠٟ سُوزان، گویا تیر رامہٟ ہُونین منز ادہٟ بنزِؠو سُرفن ہندؠٟ پٲٹھؠٟ ہوشیار تہٟ کُوترن ہندؠ پٲٹھؠٟ سُؠودھ. </w:t>
      </w:r>
    </w:p>
    <w:p>
      <w:r/>
      <w:r>
        <w:rPr>
          <w:vertAlign w:val="superscript"/>
        </w:rPr>
        <w:t>17</w:t>
      </w:r>
      <w:r>
        <w:t xml:space="preserve">مگر لوکن نِش روُز زؠو خبردار، تکیازِ تِم کرنو توہہ عدلتن حوالہٟ تہٟ پنین عبادت خانن منز دینو توہہ چُوب. </w:t>
      </w:r>
    </w:p>
    <w:p>
      <w:r/>
      <w:r>
        <w:rPr>
          <w:vertAlign w:val="superscript"/>
        </w:rPr>
        <w:t>18</w:t>
      </w:r>
      <w:r>
        <w:t>.تہٟ تُوہی یؠُو میانہِ وجہ ساتؠ حاکمن تہِ پادشاہن بُرونہہ کنہہِ حاضر کرنہٟ، تاکہ تہندِ تہٟ غٲرقومن باپت بنؠو گواہ.</w:t>
      </w:r>
      <w:r>
        <w:rPr>
          <w:vertAlign w:val="superscript"/>
        </w:rPr>
        <w:t>19</w:t>
      </w:r>
      <w:r>
        <w:t xml:space="preserve">مگر ییلہِ تو توہہ ؠِم رٹہٟ ناونُو، تہٟ فکر کرزؠو نہٟ زِ، ٲسؠِ کتھ پاٹھؠ ونَو یا کیا ونو، تکیازِ یہِ کؠنہہ ونُن آسہِ تمے ساتہٟ یؠُو توہہ وننہٟ. </w:t>
      </w:r>
    </w:p>
    <w:p>
      <w:r/>
      <w:r>
        <w:rPr>
          <w:vertAlign w:val="superscript"/>
        </w:rPr>
        <w:t>20</w:t>
      </w:r>
      <w:r>
        <w:t>تکیازِ کتھِ کرن والؠٟ آسؠونہٟ توہی،بلکہ آسہِ تہندِس آسمانؠٟ ببہٟ سُند روُح یوُس توہہ منزہ کتھٟ کرِ.</w:t>
      </w:r>
      <w:r>
        <w:rPr>
          <w:vertAlign w:val="superscript"/>
        </w:rPr>
        <w:t>21</w:t>
      </w:r>
      <w:r>
        <w:t xml:space="preserve">بوے کر بایس قتلہ باپت حوالہ،تہٟ نیچو مٲلِس تہٟ اولاد گِژھ پنِنس مالِس ماجہ خلاف کھڑا تہٟ مارناوہٟ تِمن. </w:t>
      </w:r>
    </w:p>
    <w:p>
      <w:r/>
      <w:r>
        <w:rPr>
          <w:vertAlign w:val="superscript"/>
        </w:rPr>
        <w:t>22</w:t>
      </w:r>
      <w:r>
        <w:t xml:space="preserve">تہٟ میانہِ ناو کہِ ذریعہ تھاون ساری لوکھ توہی ساتی دشمنی.مگر یُوس آخرس تام برداشت کر سُویٟ لبہ نجات. </w:t>
      </w:r>
    </w:p>
    <w:p>
      <w:r/>
      <w:r>
        <w:rPr>
          <w:vertAlign w:val="superscript"/>
        </w:rPr>
        <w:t>23</w:t>
      </w:r>
      <w:r>
        <w:t>مگر ییلہ توہہ اکھ شہر سَتایُو تہٟ بیکس شہرس ژلیُو، تکیازِ بُو چُھسو توہہ پوز ونان زِ توہی فیِرؠونہ اسرایٔلکین سالمن شہرن منز زِ ابنِ آدم ییہِ.</w:t>
      </w:r>
      <w:r>
        <w:rPr>
          <w:vertAlign w:val="superscript"/>
        </w:rPr>
        <w:t>24</w:t>
      </w:r>
      <w:r>
        <w:t xml:space="preserve">شاگرد چُھینہ پنِنس وستادس کھوتہٟ تھود آسان تہٕ نۂ نوکر پنِنس مالکَس کھوتہٟ. </w:t>
      </w:r>
    </w:p>
    <w:p>
      <w:r/>
      <w:r>
        <w:rPr>
          <w:vertAlign w:val="superscript"/>
        </w:rPr>
        <w:t>25</w:t>
      </w:r>
      <w:r>
        <w:t>شاگرد سنٔدِ خاطرہ چُھ یہ کافی زِ پنِنس وستادس ہُیو آسہ.تہٟ نوکر سنٔدِ خاطرہ یہٟ پنِنس مالکَس سنٔدٟ پاٹھؠٟ.ییلہِ گھرکِس مالکَس بعلزبول وُن تمسندین گھرکیِن لوکن کیازِ ونن نہٟ.</w:t>
      </w:r>
      <w:r>
        <w:rPr>
          <w:vertAlign w:val="superscript"/>
        </w:rPr>
        <w:t>26</w:t>
      </w:r>
      <w:r>
        <w:t xml:space="preserve">ادہٟ تمن تہٟ کھوژزؠو تکیازِ کاہنہ چیز آسنہٟ ٹھانڈ دِت یُوسنہ کُھولنہٟ ییہِ تہٟ نہٟ چھ کانہہ چُھپتھ یُوسنہ زاننہٟ ییِہہ. </w:t>
      </w:r>
    </w:p>
    <w:p>
      <w:r/>
      <w:r>
        <w:rPr>
          <w:vertAlign w:val="superscript"/>
        </w:rPr>
        <w:t>27</w:t>
      </w:r>
      <w:r>
        <w:t>یہ کؠنہہ بُو توہہ اَنہِ گٹہِ چُھسو ونان گاشس منز تہِ ونُو تؠ تہٟ یہِ کؠنہہ توہی کنن منز بوزان چُھو تمؠوک اعلان کرؠو پشن پیٹھ.</w:t>
      </w:r>
      <w:r>
        <w:rPr>
          <w:vertAlign w:val="superscript"/>
        </w:rPr>
        <w:t>28</w:t>
      </w:r>
      <w:r>
        <w:t xml:space="preserve">تمن مَہ کھوژؠو ؠم جسمس قتل چھ کران تہٟ روحس چھنہٟ ہیکان قتل کرِتھ بلکہ کھوژؠو تس یُوس روحس تہٟ جسمس دونونؠٟ جہنمس منز تباہ کرِتھ ہیکہ. </w:t>
      </w:r>
    </w:p>
    <w:p>
      <w:r/>
      <w:r>
        <w:rPr>
          <w:vertAlign w:val="superscript"/>
        </w:rPr>
        <w:t>29</w:t>
      </w:r>
      <w:r>
        <w:t xml:space="preserve">کیا سا زۂ ژرِ چِھینا اَکِس پٲنسس کننہٟ ؠوان؟ اماپوز تمو منزٟہ ہیکنہ اکھ تہِ تُہندِس ببہ سنزٟ مرضی ورٲے زمینہ پیٹھ وسؠ پیتھ. </w:t>
      </w:r>
    </w:p>
    <w:p>
      <w:r/>
      <w:r>
        <w:rPr>
          <w:vertAlign w:val="superscript"/>
        </w:rPr>
        <w:t>30</w:t>
      </w:r>
      <w:r>
        <w:t xml:space="preserve">بلکہ تہنُدِ کلکؠٟ مَس وٲل تہِ چھ گنزرِتھ. </w:t>
      </w:r>
    </w:p>
    <w:p>
      <w:r/>
      <w:r>
        <w:rPr>
          <w:vertAlign w:val="superscript"/>
        </w:rPr>
        <w:t>31</w:t>
      </w:r>
      <w:r>
        <w:t>ادہٟ مہ کھوژؠو تُہنذ قدر چھے واریاہو ژرؠو کُھوتہٟ زیادہٟ.</w:t>
      </w:r>
      <w:r>
        <w:rPr>
          <w:vertAlign w:val="superscript"/>
        </w:rPr>
        <w:t>32</w:t>
      </w:r>
      <w:r>
        <w:t xml:space="preserve">ادہٟ یُوس اکھاہ انسانن بُرونہہ کنہِ میون اقرار کرِہ بُوتہِ کرہٟ پننس ببس بُرونہہ کنہِ یُوس آسمانس پیٹھ چُھ تمسُند اقرار. </w:t>
      </w:r>
    </w:p>
    <w:p>
      <w:r/>
      <w:r>
        <w:rPr>
          <w:vertAlign w:val="superscript"/>
        </w:rPr>
        <w:t>33</w:t>
      </w:r>
      <w:r>
        <w:t>مگر یُوس اکھاہ انسانن بُرونہہ کنہِ میون انکار کرِہ بُوتہِ کرہٟ پننس ببس بُرونہہ کنہِ یُوس آسمانس پیٹھ چُھ تمسُند انکار.</w:t>
      </w:r>
      <w:r>
        <w:rPr>
          <w:vertAlign w:val="superscript"/>
        </w:rPr>
        <w:t>34</w:t>
      </w:r>
      <w:r>
        <w:t xml:space="preserve">یہ مۂ زانُیو زِ بُو چُھس زمینہ پیٹھ صُلح کرناونہِ نہٟ کؠہہ بلکہ چُھس تلوار چلاو نہِ آمُت. </w:t>
      </w:r>
    </w:p>
    <w:p>
      <w:r/>
      <w:r>
        <w:rPr>
          <w:vertAlign w:val="superscript"/>
        </w:rPr>
        <w:t>35</w:t>
      </w:r>
      <w:r>
        <w:t xml:space="preserve">تکیازِ بُو چُھس ٲمہِ مُوجوب آمُت زِ انسان کرن تمسندس مالِس نِش، تہٟ کوُر تمسنزِہ ماجہِ نِشہٟ تہٟ نُوش تمسنذِہ ہشہٟ الگ. </w:t>
      </w:r>
    </w:p>
    <w:p>
      <w:r/>
      <w:r>
        <w:rPr>
          <w:vertAlign w:val="superscript"/>
        </w:rPr>
        <w:t>36</w:t>
      </w:r>
      <w:r>
        <w:t>تٕہ انسان سٕندؠ دُشمن آسَن تَسٕندِی گھرٕکؠ بٲژ.</w:t>
      </w:r>
      <w:r>
        <w:rPr>
          <w:vertAlign w:val="superscript"/>
        </w:rPr>
        <w:t>37</w:t>
      </w:r>
      <w:r>
        <w:t xml:space="preserve">یَس مول یا موج میانہ کھوتہٟ زیادہ ٹھاٹھؠ چھِ،سُہ چُھنہٟ مے لایق تہٟ پَس نیچو یا کُور میانہٟ کھوتہٟ زیادہ ٹھاٹھؠ چھِ سُہ تہِ چُھنہٟ مے لایق. </w:t>
      </w:r>
    </w:p>
    <w:p>
      <w:r/>
      <w:r>
        <w:rPr>
          <w:vertAlign w:val="superscript"/>
        </w:rPr>
        <w:t>38</w:t>
      </w:r>
      <w:r>
        <w:t xml:space="preserve">یُوس اکھاہ پننؠٟ صلیِب تُلنہٟ تہٟ مے پتہٟ پکنہٟ سُہ چُھنہٟ مے لایق. </w:t>
      </w:r>
    </w:p>
    <w:p>
      <w:r/>
      <w:r>
        <w:rPr>
          <w:vertAlign w:val="superscript"/>
        </w:rPr>
        <w:t>39</w:t>
      </w:r>
      <w:r>
        <w:t>یُوس اکھاہ پنُن زُو بچایہِ سُہ راوہٟ راوٟ تَتھ، تہٟ یُوس اکھاہ میانہ باپت پنُن زُو راوہٟ راوٟ سُہ بچایہِ تَتھ.</w:t>
      </w:r>
      <w:r>
        <w:rPr>
          <w:vertAlign w:val="superscript"/>
        </w:rPr>
        <w:t>40</w:t>
      </w:r>
      <w:r>
        <w:t xml:space="preserve">یُوس تُوہہ قبول کران چُھو سُہ چِھ مے قبول کران تہٟ مے قبول چُھ کران سُہ چِھ میٲنِس سُوزن وٲلِس قبول کران. </w:t>
      </w:r>
    </w:p>
    <w:p>
      <w:pPr>
        <w:pBdr>
          <w:bottom w:val="single" w:sz="6" w:space="1" w:color="auto"/>
        </w:pBdr>
      </w:pPr>
      <w:r/>
      <w:r>
        <w:rPr>
          <w:vertAlign w:val="superscript"/>
        </w:rPr>
        <w:t>41</w:t>
      </w:r>
      <w:r>
        <w:t>یُوس نبی سنٔدِ ناوہٟ ساتؠ نبین چُھ قبول کران سُہ لبہ نبی سُنٔد ٲجر تہٟ یُوس نیک سنٔدِ ناوہٟ ساتؠ نیکس قبول چُھ کران سُہ لبہ نیک سُنٔد ٲجر.</w:t>
      </w:r>
      <w:r>
        <w:rPr>
          <w:vertAlign w:val="superscript"/>
        </w:rPr>
        <w:t>42</w:t>
      </w:r>
      <w:r>
        <w:t>تہٟ یُوس اکھاہ شاگِرد سنٔدِ ناوہٟ ساتؠ ؠمو لوکٹیو منزٟہ کانسہِ صرف اکھ پیالہ تُورنؠ تریش چیٲوٟہ،بُو چھُسو توہہ پوز ونان سُہ راوہٟ راونہٟ ہرگز تہِ پنُن ٲج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ییلہ عيسىٰ ہن پنین بہن شاگردن حکم دِتھ موکلوو سپُد یہ زِ سُہ دراۆ تَتہِ تاکہ تہندین شہرن منز دیہہ تعلیم بیہِ کرِ اعلان . </w:t>
      </w:r>
    </w:p>
    <w:p>
      <w:r/>
      <w:r>
        <w:rPr>
          <w:vertAlign w:val="superscript"/>
        </w:rPr>
        <w:t>2</w:t>
      </w:r>
      <w:r>
        <w:t xml:space="preserve">تہٟ قٲدخانس منز مسیح سنٔذن کامین ہُند حال بُوزِتھ پُرژھنُو یُوحناہن تس پنین شاگردن ہندِ ذریعہ. </w:t>
      </w:r>
    </w:p>
    <w:p>
      <w:r/>
      <w:r>
        <w:rPr>
          <w:vertAlign w:val="superscript"/>
        </w:rPr>
        <w:t>3</w:t>
      </w:r>
      <w:r>
        <w:t>زِ ینہٟ وۆل چُھکھا ژیٟ کِنہٟ ٲسؠ وچُھو بیہِ کانسہِ ہنز وِتھ؟</w:t>
      </w:r>
      <w:r>
        <w:rPr>
          <w:vertAlign w:val="superscript"/>
        </w:rPr>
        <w:t>4</w:t>
      </w:r>
      <w:r>
        <w:t xml:space="preserve">عيسىٰ ہن وُن درجواب تِمن یہ کیژھا توہی بُوزان یا وچھان چُھؠو، گژھؠو کرؠو یوحناہس نِش بیان. </w:t>
      </w:r>
    </w:p>
    <w:p>
      <w:r/>
      <w:r>
        <w:rPr>
          <w:vertAlign w:val="superscript"/>
        </w:rPr>
        <w:t>5</w:t>
      </w:r>
      <w:r>
        <w:t xml:space="preserve">زِ ٲنؠٟ چھِ وچُھان تہٟ لنگؠٟ چھ پکان ٹِکان، میند لد چھ ؠوان پاک صاف کرنہٟ. تہٟ زرؠٟ چھ بوزان تہٕ موردہ چھ ؠوان زٔندہ کرنہٟ تہِ غریبن چھے ؠوان خوشخبری بُوزناو نہٟ. </w:t>
      </w:r>
    </w:p>
    <w:p>
      <w:r/>
      <w:r>
        <w:rPr>
          <w:vertAlign w:val="superscript"/>
        </w:rPr>
        <w:t>6</w:t>
      </w:r>
      <w:r>
        <w:t>تہٟ مبارک چُھ سُہ یُوسنہ میانہٟ وجہ ساتؠٟ ٹھوکرٟہ کھیِہِ.</w:t>
      </w:r>
      <w:r>
        <w:rPr>
          <w:vertAlign w:val="superscript"/>
        </w:rPr>
        <w:t>7</w:t>
      </w:r>
      <w:r>
        <w:t xml:space="preserve">ییلہِ تِم دراے تہٟ عيسىٰ لوگ لوکن یوحناہس مطلق وننہِ"زِ تُوہی کیا آسؠو وُجارس منز وُچھنہِ گمٔتؠٟ؟کیا واوہٟ ساتؠ الہ ڈلہٟ گژھُون نرٕہ کُون ہا؟ </w:t>
      </w:r>
    </w:p>
    <w:p>
      <w:r/>
      <w:r>
        <w:rPr>
          <w:vertAlign w:val="superscript"/>
        </w:rPr>
        <w:t>8</w:t>
      </w:r>
      <w:r>
        <w:t>تیلہِ کیا وُچھنہِ آسیُو گمٔتؠٟ؟ کیا زٲوِل پَلو لاگتِھ شخص ہا؟وچُھؠو ؠِم زٲوِل پَلو چھِ لاگان تِم پادشاہن ہندہن گھرن منز آسان.</w:t>
      </w:r>
      <w:r>
        <w:rPr>
          <w:vertAlign w:val="superscript"/>
        </w:rPr>
        <w:t>9</w:t>
      </w:r>
      <w:r>
        <w:t xml:space="preserve">تیلہِ کیازِ آسیُو گمٔتؠ؟کیا اکھ نبی وچُھنِہ ہا؟ آ بُو چُھسو تُوہہ یہِ ونان بلکہ نبین کھوتہٟ تہِ بڈِس. </w:t>
      </w:r>
    </w:p>
    <w:p>
      <w:r/>
      <w:r>
        <w:rPr>
          <w:vertAlign w:val="superscript"/>
        </w:rPr>
        <w:t>10</w:t>
      </w:r>
      <w:r>
        <w:t>یہِ چُھ سُوی یَس مطلق لیکتھ چُھ زِ وُچھ بُو چُھسن پنُن پیغمبر ژے بُرونہہ سُوزان یُوس چٲنؠٟ وَتھ ژے بُرونہہ شیہرٟہ.</w:t>
      </w:r>
      <w:r>
        <w:rPr>
          <w:vertAlign w:val="superscript"/>
        </w:rPr>
        <w:t>11</w:t>
      </w:r>
      <w:r>
        <w:t xml:space="preserve">بُو چُھسو توہہِ پُوز ونان، ؠِم زنین پادہٟ چھ سپِد متؠٟ تِمو منز سپُد نہِ یُوحنا بپتِسمہ دنہٟ وٲلِس کھوتہٟ بُوڈ کاہنہ.مگر یُوس آسمانچہ پادشاہی منز لوکُٹ چُھ سُہ چُھ تِمس کھوتہٟ تہٟ بُوڈ. </w:t>
      </w:r>
    </w:p>
    <w:p>
      <w:r/>
      <w:r>
        <w:rPr>
          <w:vertAlign w:val="superscript"/>
        </w:rPr>
        <w:t>12</w:t>
      </w:r>
      <w:r>
        <w:t>تہٟ یُوحنا بپتسمہ دنہ وٲلؠ سنٔدِؠو دوُہو پیٹھٟ چُھ ونؠوک تام آسمانچہ پادشاہی پیٹھ زوُر سپدان روُزان، تہٟ زوُرہٟ وُول چُھ تَتھ تھپہ نیوان.</w:t>
      </w:r>
      <w:r>
        <w:rPr>
          <w:vertAlign w:val="superscript"/>
        </w:rPr>
        <w:t>13</w:t>
      </w:r>
      <w:r>
        <w:t xml:space="preserve">تکیازِ سارویٟ نبیو تہٟ توراتن کٔر یُوحناہس تام نبوت. </w:t>
      </w:r>
    </w:p>
    <w:p>
      <w:r/>
      <w:r>
        <w:rPr>
          <w:vertAlign w:val="superscript"/>
        </w:rPr>
        <w:t>14</w:t>
      </w:r>
      <w:r>
        <w:t xml:space="preserve">تہٟ اگر تُوہی مانِن یژھان چُھو، ایلیآس یُوس ینہِ وُول اُوس چُھ یُوہے. </w:t>
      </w:r>
    </w:p>
    <w:p>
      <w:r/>
      <w:r>
        <w:rPr>
          <w:vertAlign w:val="superscript"/>
        </w:rPr>
        <w:t>15</w:t>
      </w:r>
      <w:r>
        <w:t>یِمس بُوزنکؠٟ کَن آسن سُہ بُوزِ.</w:t>
      </w:r>
      <w:r>
        <w:rPr>
          <w:vertAlign w:val="superscript"/>
        </w:rPr>
        <w:t>16</w:t>
      </w:r>
      <w:r>
        <w:t xml:space="preserve">ادہٟ یمہ زمانکین لوکن کس ساتؠٟ دِمہ بُو تشبیِد؟ ؠِم چِھ تِمن شُرین نہدؠٟ پٲٹھؠٟ ؠِم بازرَن منز بہتھ پننین ساتِھین آلو کرِتھ ونان چِھ. </w:t>
      </w:r>
    </w:p>
    <w:p>
      <w:r/>
      <w:r>
        <w:rPr>
          <w:vertAlign w:val="superscript"/>
        </w:rPr>
        <w:t>17</w:t>
      </w:r>
      <w:r>
        <w:t>اَسؠِ واؠی تُہندِ باپت نٔے تہٟ تُوہی نژِؠُونہٟ. اَسہِ کور ماتم تہٟ تُوہہ دُوگونہٟ سینہٟ.</w:t>
      </w:r>
      <w:r>
        <w:rPr>
          <w:vertAlign w:val="superscript"/>
        </w:rPr>
        <w:t>18</w:t>
      </w:r>
      <w:r>
        <w:t xml:space="preserve">تکیازِ یُوحنا اُوس نہ کھؠوان نہ چیوان تہٟ تِم چِھ ونان زِ تس منز چُھ بدرُوح. </w:t>
      </w:r>
    </w:p>
    <w:p>
      <w:r/>
      <w:r>
        <w:rPr>
          <w:vertAlign w:val="superscript"/>
        </w:rPr>
        <w:t>19</w:t>
      </w:r>
      <w:r>
        <w:t>ابنِ آدم آۆ کھیون چیوان تہٟ تِم چِھ ونان وچُھیو یَڈل تہٟ شرٲبی نفر گزرٹن والین تہٟ گنہگارن ہُند یار! مگر حکمت سپٔز پننیو کامؠو سٲتؠٟ پیز ثابت.</w:t>
      </w:r>
      <w:r>
        <w:rPr>
          <w:vertAlign w:val="superscript"/>
        </w:rPr>
        <w:t>20</w:t>
      </w:r>
      <w:r>
        <w:t xml:space="preserve">سُہ لوگ تمہٟ ساتہٟ تمن شہرن ہنز مزمت کرنہِ.یمن منز تمسند معجزٟ اکثر ظاہر ٲسؠ سپدان تکیازِ تِمو اُوسنہ توبہ کورُمت. </w:t>
      </w:r>
    </w:p>
    <w:p>
      <w:r/>
      <w:r>
        <w:rPr>
          <w:vertAlign w:val="superscript"/>
        </w:rPr>
        <w:t>21</w:t>
      </w:r>
      <w:r>
        <w:t xml:space="preserve">ہُؠو خرُازیِن ژے پیٹھ افسوس! ہُؠو بیتِ صیدا ژے پیٹھ افسوس! تکیازِہ ؠِم معجزٟہ توہہ منز ظٲہر سپد اگر صُورس تہٟ صیداہس منز سپدے متؠٟ آسہن تہٟ تمو آسہے کرتام ٹاٹ ولِتھ تہٟ لژٟھ منز بہتگ' توبہ کورُمت. </w:t>
      </w:r>
    </w:p>
    <w:p>
      <w:r/>
      <w:r>
        <w:rPr>
          <w:vertAlign w:val="superscript"/>
        </w:rPr>
        <w:t>22</w:t>
      </w:r>
      <w:r>
        <w:t>مگر بُو چُھسو توہہِ پُوز ونان صُورک تہٟ صیداہُک حال آسِہ قیامژ دُہ تُہندِ حالہ کھوتہٟ زیادہ برداشس لایق.</w:t>
      </w:r>
      <w:r>
        <w:rPr>
          <w:vertAlign w:val="superscript"/>
        </w:rPr>
        <w:t>23</w:t>
      </w:r>
      <w:r>
        <w:t xml:space="preserve">تہٟ ہُؠو کفرِنُحوما کیا ژہٟ یِکھا آسمانس تام تُھود کرنہٟ.ژہٟ ہا وسکھ ستمِس زمینس تکیازِ ؠِم معجزٟہ ژے منز ظاہر سپٔد اگر سدُومس منز سپدہٟ ہن تہٟ از تام روُزہے قٲیم. </w:t>
      </w:r>
    </w:p>
    <w:p>
      <w:r/>
      <w:r>
        <w:rPr>
          <w:vertAlign w:val="superscript"/>
        </w:rPr>
        <w:t>24</w:t>
      </w:r>
      <w:r>
        <w:t>مگر بُو چُھسو توہہِ ونان زِ قیامژ دُہ آسہِ سدوُمکہِ علاقک حال چانہِ حالہ نشہِ زیادہ برداشس لایق.</w:t>
      </w:r>
      <w:r>
        <w:rPr>
          <w:vertAlign w:val="superscript"/>
        </w:rPr>
        <w:t>25</w:t>
      </w:r>
      <w:r>
        <w:t xml:space="preserve">تمہٟ ساتہٟ وُن عيسىٰ ہن ہُؠو بباٟ آسمان تہٟ زمینکہِ خداوندٟا بُو چُھس چُون شُکر کران زِ ژے چُھپایتھ یمہٟ کتھہٟ دانہِ ہن تہٟ عقل مندن نِش تہِ شُرؠن پیٹھ کریِتھ ظاہر. </w:t>
      </w:r>
    </w:p>
    <w:p>
      <w:r/>
      <w:r>
        <w:rPr>
          <w:vertAlign w:val="superscript"/>
        </w:rPr>
        <w:t>26</w:t>
      </w:r>
      <w:r>
        <w:t xml:space="preserve">آ. ہے ببہٟ تکیازٟہ یتھے کنؠٟ آیؠ ژے پَسند . </w:t>
      </w:r>
    </w:p>
    <w:p>
      <w:r/>
      <w:r>
        <w:rPr>
          <w:vertAlign w:val="superscript"/>
        </w:rPr>
        <w:t>27</w:t>
      </w:r>
      <w:r>
        <w:t>میانؠٟ بَبن کور مے سوری کہنہ حوالہ.مٲلِس وراے زانِہ نٕہ کانٛہہ نیچوِس تٕہ نیچوِس ورٲۓ زانِہ نٕہ کانٛہہ مٲلِس. بیہ تس ورٲے یس پیٹھ نیچو تمِس ظاہر کرِہ.</w:t>
      </w:r>
      <w:r>
        <w:rPr>
          <w:vertAlign w:val="superscript"/>
        </w:rPr>
        <w:t>28</w:t>
      </w:r>
      <w:r>
        <w:t xml:space="preserve">ہُؠو محنت تُلن والیُو تہٟ بُورس تَل دبیمتُیو لوکو سارؠٟ یُیو مے نِش. بُو دِمو توہہ آرام. </w:t>
      </w:r>
    </w:p>
    <w:p>
      <w:r/>
      <w:r>
        <w:rPr>
          <w:vertAlign w:val="superscript"/>
        </w:rPr>
        <w:t>29</w:t>
      </w:r>
      <w:r>
        <w:t xml:space="preserve">میٲنؠ یپٹ تُلیو پانس پیٹھ تہٟ مے نِش ہچُھیو.تکیازِ بُو چُھس حلیم تہٟ دلہٟ کنؠٟ نرم تہٟ تُہندؠ زُو لبن سکون. </w:t>
      </w:r>
    </w:p>
    <w:p>
      <w:pPr>
        <w:pBdr>
          <w:bottom w:val="single" w:sz="6" w:space="1" w:color="auto"/>
        </w:pBdr>
      </w:pPr>
      <w:r/>
      <w:r>
        <w:rPr>
          <w:vertAlign w:val="superscript"/>
        </w:rPr>
        <w:t>30</w:t>
      </w:r>
      <w:r>
        <w:t>تکیازہٟ میٲنؠ یپٹ چھے نرم تہٟ میون بُور چُھ لُو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تیمہ وقتہٟ دراۆ عيسىٰ سبتکہٟ دُہ کھَہَو منزؠٟ تہٟ تمسندین شاگردن لجؠٟ بُوچھٟ،تِم لگؠٟ ہیلؠٟ ژٹؠٟ ژٹؠٟ کھینِہہ. </w:t>
      </w:r>
    </w:p>
    <w:p>
      <w:r/>
      <w:r>
        <w:rPr>
          <w:vertAlign w:val="superscript"/>
        </w:rPr>
        <w:t>2</w:t>
      </w:r>
      <w:r>
        <w:t>فرسیوں وُچھ تہٟ وُنکھ تس، وُچھچانؠٟ شاگرِد چھ سو کام کران یُوس سبتکہ دُہ کرنؠٟ چھینہ جایٔز.</w:t>
      </w:r>
      <w:r>
        <w:rPr>
          <w:vertAlign w:val="superscript"/>
        </w:rPr>
        <w:t>3</w:t>
      </w:r>
      <w:r>
        <w:t xml:space="preserve">تؠمؠ وُن تمن تُوہہ چُھونا یہِ پُورمت زییلہِ داۆد تہٟ تمسند ساتھیٟ فاقےٟ ٲسؠ تہٟ تؠمؠٟ کیا کُور؟ </w:t>
      </w:r>
    </w:p>
    <w:p>
      <w:r/>
      <w:r>
        <w:rPr>
          <w:vertAlign w:val="superscript"/>
        </w:rPr>
        <w:t>4</w:t>
      </w:r>
      <w:r>
        <w:t>سُہ کتِھٟ کنؠ گو خدایہ سندِس گھرس منز تہٟ کھییِن نیاز چہ ژُوچہِ،یمہٟ زن کاہنو ورٲۓ جٲئیز آسنٕہ کھؠنِہ نَہ تمِس نَہ تمسندؠن ساتھؠن.</w:t>
      </w:r>
      <w:r>
        <w:rPr>
          <w:vertAlign w:val="superscript"/>
        </w:rPr>
        <w:t>5</w:t>
      </w:r>
      <w:r>
        <w:t xml:space="preserve">یا تُوہہ چُھونا توراتس منز پُورمت زِ کاہِن چِھ سبتکہٟ دُہ ہیکلِ منز سبتچ بے حرمتی کران تہٟ بے قصور روُزان؟ </w:t>
      </w:r>
    </w:p>
    <w:p>
      <w:r/>
      <w:r>
        <w:rPr>
          <w:vertAlign w:val="superscript"/>
        </w:rPr>
        <w:t>6</w:t>
      </w:r>
      <w:r>
        <w:t>بُو چُھسُو توہہ ونان زِ یتہِ ُھ سُہ یُِوس ہیکلِ کُھوتہٟ تہِ بُوڑ چُھ.</w:t>
      </w:r>
      <w:r>
        <w:rPr>
          <w:vertAlign w:val="superscript"/>
        </w:rPr>
        <w:t>7</w:t>
      </w:r>
      <w:r>
        <w:t xml:space="preserve">اگر توہی امؠوک مطلب سمجیو زِ بو چُھسنہٟ قربٲنی بلکہ چُھس رحم پسند کران.تہٟ بے گناہ گنزرٔاؠو کھنہٟ مجُرم. </w:t>
      </w:r>
    </w:p>
    <w:p>
      <w:r/>
      <w:r>
        <w:rPr>
          <w:vertAlign w:val="superscript"/>
        </w:rPr>
        <w:t>8</w:t>
      </w:r>
      <w:r>
        <w:t>تکیازِ ابنِ آدم چُھ سبتُک مالِک.</w:t>
      </w:r>
      <w:r>
        <w:rPr>
          <w:vertAlign w:val="superscript"/>
        </w:rPr>
        <w:t>9</w:t>
      </w:r>
      <w:r>
        <w:t xml:space="preserve">تَتہِ نیرتھ گو سُہ تہندِس عبادت خانس منز. </w:t>
      </w:r>
    </w:p>
    <w:p>
      <w:r/>
      <w:r>
        <w:rPr>
          <w:vertAlign w:val="superscript"/>
        </w:rPr>
        <w:t>10</w:t>
      </w:r>
      <w:r>
        <w:t>.تہٟ وچھُؠو! تَتہِ اُوس اکھ نفر ؠمؠٟ سنُد اَتھٟ ہوکُھمت اُوس،تمو پُروژھ تِمس پیٹھ الزام لگاو نکِہ ارادہٟ یہ،کیا سبتکہِ دُوہ چھا شفاء دیُن جاؠٔز.</w:t>
      </w:r>
      <w:r>
        <w:rPr>
          <w:vertAlign w:val="superscript"/>
        </w:rPr>
        <w:t>11</w:t>
      </w:r>
      <w:r>
        <w:t xml:space="preserve">تؠمؠٟ وُن تمن،توہہ منزہٟ کُس چُھ سُہ یمس اکوُیٟ کٹھ آسہِ تہٟ سبتکہِ دُوہ فٹِیس دُوبس تہٟ سُہ کھالنہٟ تس؟ </w:t>
      </w:r>
    </w:p>
    <w:p>
      <w:r/>
      <w:r>
        <w:rPr>
          <w:vertAlign w:val="superscript"/>
        </w:rPr>
        <w:t>12</w:t>
      </w:r>
      <w:r>
        <w:t>ادہٟ انسانہٟ سنز قدر چھے کٹہٟ سنٔدِ کُھوتہٟ واریاہ زیادہٟ، ٲمہِ مُوجوب چھے سبتکہِ دُوہ نیک کأم کرنؠٟ جاؠٔز.</w:t>
      </w:r>
      <w:r>
        <w:rPr>
          <w:vertAlign w:val="superscript"/>
        </w:rPr>
        <w:t>13</w:t>
      </w:r>
      <w:r>
        <w:t xml:space="preserve">پتہٟ وُن تؠمؠٟ تس نفر"اَن پنُن اتھٟ یُورؠٟ،تؠمؠٟ اُۆن تہٟ گوُس دوؠمہٟ اتھکؠٟ پٲٹھؠٟ ٹھیک. </w:t>
      </w:r>
    </w:p>
    <w:p>
      <w:r/>
      <w:r>
        <w:rPr>
          <w:vertAlign w:val="superscript"/>
        </w:rPr>
        <w:t>14</w:t>
      </w:r>
      <w:r>
        <w:t>اَتھ پیٹھ کوُر فریسیو نبیر نؠِرتھ تِمس خلاف مشورہٟ زِ سُہ کتھٟ کنؠٟ کرہٟ ووُن مارہٟ.</w:t>
      </w:r>
      <w:r>
        <w:rPr>
          <w:vertAlign w:val="superscript"/>
        </w:rPr>
        <w:t>15</w:t>
      </w:r>
      <w:r>
        <w:t xml:space="preserve">عيسىٰ گو یہ زانِتھ تَتِہ روانہٟ،واریاہ لوکھ دراے تمِس پتہٟ پتہٟ تہٟ تؠمؠٟ کرٟی ساری ٹھیک. </w:t>
      </w:r>
    </w:p>
    <w:p>
      <w:r/>
      <w:r>
        <w:rPr>
          <w:vertAlign w:val="superscript"/>
        </w:rPr>
        <w:t>16</w:t>
      </w:r>
      <w:r>
        <w:t xml:space="preserve">تہٟ تؠمؠٟ کوُر تاکید تمِن زِ مؠون ونزؠونہٟ کانسہِ. </w:t>
      </w:r>
    </w:p>
    <w:p>
      <w:r/>
      <w:r>
        <w:rPr>
          <w:vertAlign w:val="superscript"/>
        </w:rPr>
        <w:t>17</w:t>
      </w:r>
      <w:r>
        <w:t>تکیازِ یہِ یسعیاہ نبی سندِ زریعہ وننہٟ اُوس آمُت تہِ سپدِ پوُرہٟ.</w:t>
      </w:r>
      <w:r>
        <w:rPr>
          <w:vertAlign w:val="superscript"/>
        </w:rPr>
        <w:t>18</w:t>
      </w:r>
      <w:r>
        <w:t>وچھُؠو، یہ چُھ مؠُن نوکر یوُس مے ژورمُت چُھ.مؠون ٹھوٹھ ؠمِس مؠون دل خوش چُھ، بُو تراوہٟ پنُن روُح ٲمِس پیٹھ تہٟ یہِ دییہ غٲرقومن انصافچ خبر.</w:t>
      </w:r>
      <w:r>
        <w:rPr>
          <w:vertAlign w:val="superscript"/>
        </w:rPr>
        <w:t>19</w:t>
      </w:r>
      <w:r>
        <w:t xml:space="preserve">یہٟ نہٟ کرِہ لڑٲؠی نہٟ شُور، بیہِ بُوزنہِ بازرن منز کاہنہ ٲمہ سنٔذ آواز. </w:t>
      </w:r>
    </w:p>
    <w:p>
      <w:r/>
      <w:r>
        <w:rPr>
          <w:vertAlign w:val="superscript"/>
        </w:rPr>
        <w:t>20</w:t>
      </w:r>
      <w:r>
        <w:t xml:space="preserve">یہِ فُٹرٲونہٟ زلٔنہٟ آمُت نرکُون کینہہ،تہٟ نہٟ ژھیوراوہٟ دزوُن ژُونگ، یوتام نہٟ سُہ انصافس زِؠنہٟ نایہِ. </w:t>
      </w:r>
    </w:p>
    <w:p>
      <w:r/>
      <w:r>
        <w:rPr>
          <w:vertAlign w:val="superscript"/>
        </w:rPr>
        <w:t>21</w:t>
      </w:r>
      <w:r>
        <w:t>تہٟ اَمہِ سندِ ناوہٟ ساتؠٟ تھاوَن غٲرقوم اُمید.</w:t>
      </w:r>
      <w:r>
        <w:rPr>
          <w:vertAlign w:val="superscript"/>
        </w:rPr>
        <w:t>22</w:t>
      </w:r>
      <w:r>
        <w:t xml:space="preserve">تؠمہٟ ساتہٟ آے لوکھ تمِس نِش اکھ اوُن کوُل ہیتھ یمِس منز بدروُح اُوس،تؠمؠٟ کور سُہ ٹھیک، ییلہ زن سُہ کُول لُوگ کتھِ کرنہِ تہِ وچھنہِ. </w:t>
      </w:r>
    </w:p>
    <w:p>
      <w:r/>
      <w:r>
        <w:rPr>
          <w:vertAlign w:val="superscript"/>
        </w:rPr>
        <w:t>23</w:t>
      </w:r>
      <w:r>
        <w:t>تہٟ سُوری ہُجوم لوگ حٲران سپدتھ وننہِ کیا یہِ چھا ابنِ داۆد؟</w:t>
      </w:r>
      <w:r>
        <w:rPr>
          <w:vertAlign w:val="superscript"/>
        </w:rPr>
        <w:t>24</w:t>
      </w:r>
      <w:r>
        <w:t xml:space="preserve">فریسیو وُن بوزتِھ یہٟ چُھنہٟ بدرحُن ہندس زیھٹِس بعلزبُلہٟ سنٔدِ مدتہٟ وراے بدرُوحن کڈان. </w:t>
      </w:r>
    </w:p>
    <w:p>
      <w:r/>
      <w:r>
        <w:rPr>
          <w:vertAlign w:val="superscript"/>
        </w:rPr>
        <w:t>25</w:t>
      </w:r>
      <w:r>
        <w:t>تمؠٟ وُن تمِن تہِندٟؠ خیال زانِتھ،یتھ پادشاہی منز پھُوٹ ییہِ سُو چھے تباہ سپدان. تہٟ یتھ شہرس یا گھرس منز پھُوٹ ییہِ سُہ رُوزنہٟ قٲیم.</w:t>
      </w:r>
      <w:r>
        <w:rPr>
          <w:vertAlign w:val="superscript"/>
        </w:rPr>
        <w:t>26</w:t>
      </w:r>
      <w:r>
        <w:t xml:space="preserve">گر شیطانیٔ کڈِ شیطانس تیلہ گو سُہ پنِنسؠٟ پانس مُخالف، پتہِ کِتھ کنؠٟ روُزِ تمسنذ پادشاہی قٲیمٟ؟ </w:t>
      </w:r>
    </w:p>
    <w:p>
      <w:r/>
      <w:r>
        <w:rPr>
          <w:vertAlign w:val="superscript"/>
        </w:rPr>
        <w:t>27</w:t>
      </w:r>
      <w:r>
        <w:t>اگر بعلزِبُول سندِ مدتہٟ ساتؠٟ بدرُوح کڈان چُھسک تہٟ تُہندؠٟ نیچِؠ کاہندِ مدتہٟ ساتؠٟ چھِ کڈان؟ تیلہ آسن تمےٟ تُہندؠٟ مُنصف.</w:t>
      </w:r>
      <w:r>
        <w:rPr>
          <w:vertAlign w:val="superscript"/>
        </w:rPr>
        <w:t>28</w:t>
      </w:r>
      <w:r>
        <w:t xml:space="preserve">و اگر بُوخدایہ سندِہ روحکہ مدتہٟ ساتؠٟ کڈان چُھس تیلہ چھے خدایہ سنٔز پادشاہی توہہِ تام وٲژمٔژ. </w:t>
      </w:r>
    </w:p>
    <w:p>
      <w:r/>
      <w:r>
        <w:rPr>
          <w:vertAlign w:val="superscript"/>
        </w:rPr>
        <w:t>29</w:t>
      </w:r>
      <w:r>
        <w:t xml:space="preserve">یا کِتھ کنؠٟ ہیکہ کاہنہ نفر کانسہِ زُوروار سندِس گھرس منز ٲژِتھ تمسنُد مال لُوٹہٟ نِتھ. یوتام نہٟ سُہ تمِس زُوروارس گنڈِتھ تھایہِ؟ پتہ ہیکہ سُہ تمسُند گھرہ لُوٹِتھ. </w:t>
      </w:r>
    </w:p>
    <w:p>
      <w:r/>
      <w:r>
        <w:rPr>
          <w:vertAlign w:val="superscript"/>
        </w:rPr>
        <w:t>30</w:t>
      </w:r>
      <w:r>
        <w:t>یُوس نہٟ مے ساتؠٟ چُھ سُہ چُھ مے خلاف. تہٟ یُوس نہٟ مے ساتؠٟ جمع چُھ کران سُہ چُھ چٔھکران.</w:t>
      </w:r>
      <w:r>
        <w:rPr>
          <w:vertAlign w:val="superscript"/>
        </w:rPr>
        <w:t>31</w:t>
      </w:r>
      <w:r>
        <w:t xml:space="preserve">امہٟ موجوب چُھسو بُو توہہ ونان زِ انسانہٟ سنٔدؠٟ پرتھٟ گناہ تہٟ کُفر ییہِ صاف کرنہِ.مگر یُوس کُفر روح کِس حقس منز آسہِ سُہ یینہٟ صاف کرنہٟ. </w:t>
      </w:r>
    </w:p>
    <w:p>
      <w:r/>
      <w:r>
        <w:rPr>
          <w:vertAlign w:val="superscript"/>
        </w:rPr>
        <w:t>32</w:t>
      </w:r>
      <w:r>
        <w:t>بؠہِ یُوس اکھاہ ابنِ آدمس بر خلاف کنہہ کتھ ونہِ تہِ یؠہ تَس معاف کرنہٟ.مگر یُوس اکھاہ روُحالقدسس بر خلاف کنہہ کتھ ونہِ تہِ یؠنہ تَس معاف کرنہٟ نہٕ یتھ عالمس منز نہٟ تَتھ عالمس منز.</w:t>
      </w:r>
      <w:r>
        <w:rPr>
          <w:vertAlign w:val="superscript"/>
        </w:rPr>
        <w:t>33</w:t>
      </w:r>
      <w:r>
        <w:t xml:space="preserve">یاتہِ ونیو کُلِس تہِ اَصل تہِ تمکِس میوَس تہِ اَصل،یاتہِ ونیو کُلِس تہِ خراب تہِ تمکِس میوَس تہِ خراب،تکیازِ کُل چُھ یوان مؠوہٟ ساتؠ پہچاننہٟ. </w:t>
      </w:r>
    </w:p>
    <w:p>
      <w:r/>
      <w:r>
        <w:rPr>
          <w:vertAlign w:val="superscript"/>
        </w:rPr>
        <w:t>34</w:t>
      </w:r>
      <w:r>
        <w:t xml:space="preserve">ہیُو سُرفہٟ بچُو! تُوہؠ کتِھ کنؠ ہیکؠو بد ٲستھ اَصل کتھ وَنِتھ؟ تکیازِ یہِ دِلس منز آسہِ تؠِ چُھ زبانؠٟ پیٹھ تہِ یوان. </w:t>
      </w:r>
    </w:p>
    <w:p>
      <w:r/>
      <w:r>
        <w:rPr>
          <w:vertAlign w:val="superscript"/>
        </w:rPr>
        <w:t>35</w:t>
      </w:r>
      <w:r>
        <w:t>اَصل نفر چُھ اَصل خزانہٟ منزہ اَصلؠٟ چیز کڈان؛ تہٟ خراب نفر چُھ خراب خزانہٟ منزہ خرابؠٟ چیز کڈان.</w:t>
      </w:r>
      <w:r>
        <w:rPr>
          <w:vertAlign w:val="superscript"/>
        </w:rPr>
        <w:t>36</w:t>
      </w:r>
      <w:r>
        <w:t xml:space="preserve">بُو چھسو توہہ ونان، زِ یُوسہٟ بے فایؠدہ کتھ لُوکھ وَنن،تمیوک حساب دِن تِم قیامژ دُوہ. </w:t>
      </w:r>
    </w:p>
    <w:p>
      <w:r/>
      <w:r>
        <w:rPr>
          <w:vertAlign w:val="superscript"/>
        </w:rPr>
        <w:t>37</w:t>
      </w:r>
      <w:r>
        <w:t>تکیازِ ژہ یِکھ پننیو کتھو ساتؠٟ نیک گنزراونہٟ، تہٟ پننیوی کتھو ساتؠٟ یِکھ قصوروار تہِ گنزرنہٟ.</w:t>
      </w:r>
      <w:r>
        <w:rPr>
          <w:vertAlign w:val="superscript"/>
        </w:rPr>
        <w:t>38</w:t>
      </w:r>
      <w:r>
        <w:t xml:space="preserve">اتھ پیٹھ وُن تمِس عالمو تہٟ فریسیو درجواب، ہے وُستاد ٲسؠ چھ ژے نِش اکھ نشان وچُھن یژھان. </w:t>
      </w:r>
    </w:p>
    <w:p>
      <w:r/>
      <w:r>
        <w:rPr>
          <w:vertAlign w:val="superscript"/>
        </w:rPr>
        <w:t>39</w:t>
      </w:r>
      <w:r>
        <w:t xml:space="preserve">تؠمؠ وُن جواب دِتھ تمِن، ؠمہ زمانک بَد تہٟ بے ایمان لوکھ چھ نشانٟ منگان مگر یوناہ نبی سنٔدن نشانہٟ وراے یینہٟ تمِن کانہہ نشان دِنہِ. </w:t>
      </w:r>
    </w:p>
    <w:p>
      <w:r/>
      <w:r>
        <w:rPr>
          <w:vertAlign w:val="superscript"/>
        </w:rPr>
        <w:t>40</w:t>
      </w:r>
      <w:r>
        <w:t>تکیازِ یتھؠ کنؠ یوناہ ترین دُوہن ترین رٲژن گاڈِہ ہندِس شکمس منز رُود.ٹِتھے کنؠ رُود ابنِ آدم ترین دُوہن ترین رٲژن زمینہِ اندر.</w:t>
      </w:r>
      <w:r>
        <w:rPr>
          <w:vertAlign w:val="superscript"/>
        </w:rPr>
        <w:t>41</w:t>
      </w:r>
      <w:r>
        <w:t>نینوا شہرکؠٟ لوکھ گنزرن قیامژ دُوہ ؠمہ زمانکین لوکن ساتؠ اِستاد سپدِتھ یمن مجرم . تکیازِ تمو کوُر یوناہ سنذِ مُنادی پیٹھ تُوبہ. تہِ وچھؠو یتہِ چُھ سُہ یُوس یوناہ سندِ کھوتہٟ تہٕ بوڈ چُھ.</w:t>
      </w:r>
      <w:r>
        <w:rPr>
          <w:vertAlign w:val="superscript"/>
        </w:rPr>
        <w:t>42</w:t>
      </w:r>
      <w:r>
        <w:t>جنُوبچ پادشاہ باے گنزرہٟ قیامژ دُوہ ؠمہ زمانکین لوکن ساتؠ اِستاد سپدِتھ یمن مجرم.تکیازِ سُو آیہ دنیاہکہ اندہٟ پیٹھ سُلیمان سنز داناؠی بوزنہِ تہِ وچُھؠو یتہِ چُھ سُلیمانس کھوتہٟ تہٕ بوڈ چُھ.</w:t>
      </w:r>
      <w:r>
        <w:rPr>
          <w:vertAlign w:val="superscript"/>
        </w:rPr>
        <w:t>43</w:t>
      </w:r>
      <w:r>
        <w:t xml:space="preserve">ییلہ انسانس منزہ چُھ ناپاک روح نیران تہٟ خشک جاین منز چُھ آرام ژھانڈان روزان تہٟ میلان چُھسنہٟ. </w:t>
      </w:r>
    </w:p>
    <w:p>
      <w:r/>
      <w:r>
        <w:rPr>
          <w:vertAlign w:val="superscript"/>
        </w:rPr>
        <w:t>44</w:t>
      </w:r>
      <w:r>
        <w:t xml:space="preserve">پتہٟ چُھ ونان بُو گژھٟ پننِس تَتھ گھرس منز واپس یتہِ بو درامُت اُوسس.تہٟ یتھ چُھ تَتھ خالی تہٟ ڈوبتھ تہٟ سجٲوتھ وُچھان. </w:t>
      </w:r>
    </w:p>
    <w:p>
      <w:r/>
      <w:r>
        <w:rPr>
          <w:vertAlign w:val="superscript"/>
        </w:rPr>
        <w:t>45</w:t>
      </w:r>
      <w:r>
        <w:t>پتہٟ چُھ گژھان تہٟ اَنان پانس ساتؠٟ پننِہ کھوتہٟ بد سَتھ رُوح بیہ تہٟ داخل سپدِتھ چُھ تَتہِ بسان تہٟ تِمس نفرہ سنُد حال یمہ حالہ کھوتہٟ تہِ بدتر سپدان. ؠمہ زمانکین بَد لوکن ہند حال تہِ آسہِ یتھے کنؠ.</w:t>
      </w:r>
      <w:r>
        <w:rPr>
          <w:vertAlign w:val="superscript"/>
        </w:rPr>
        <w:t>46</w:t>
      </w:r>
      <w:r>
        <w:t xml:space="preserve">ییلہ سُہ ہجومس اُوس یہ ونان، تمسنذ مُوج تہِ باؠی چھ نیبر کنہِ استادہٟ تہٟ یژھان ٲسؠ تمِس ساتؠٟ کتھ کرنؠٟ. </w:t>
      </w:r>
    </w:p>
    <w:p>
      <w:r/>
      <w:r>
        <w:rPr>
          <w:vertAlign w:val="superscript"/>
        </w:rPr>
        <w:t>47</w:t>
      </w:r>
      <w:r>
        <w:t>کؠمتام وُن تمِس وُچھ چانؠ مُوج تہِ باؠی چھ نیبر کنہِ استادہٟ تہٟ ژے ساتؠٟ چھ یژھان کتھ کرنؠٟ.</w:t>
      </w:r>
      <w:r>
        <w:rPr>
          <w:vertAlign w:val="superscript"/>
        </w:rPr>
        <w:t>48</w:t>
      </w:r>
      <w:r>
        <w:t xml:space="preserve">تؠمؠ وُن شیچھ ونن والِس درجواب،کُوسہٟ چھے میٲنؠ موج تہٟ کٔم چِھ میانؠ بٲے؟ </w:t>
      </w:r>
    </w:p>
    <w:p>
      <w:r/>
      <w:r>
        <w:rPr>
          <w:vertAlign w:val="superscript"/>
        </w:rPr>
        <w:t>49</w:t>
      </w:r>
      <w:r>
        <w:t xml:space="preserve">تہٕ اتھٟ ساتؠ ہُوون پنین شگردن کُن تہٟ ونُن میٲنؠٟ موج تہٟ میٲنؠٟ باے چِھ یِم. </w:t>
      </w:r>
    </w:p>
    <w:p>
      <w:pPr>
        <w:pBdr>
          <w:bottom w:val="single" w:sz="6" w:space="1" w:color="auto"/>
        </w:pBdr>
      </w:pPr>
      <w:r/>
      <w:r>
        <w:rPr>
          <w:vertAlign w:val="superscript"/>
        </w:rPr>
        <w:t>50</w:t>
      </w:r>
      <w:r>
        <w:t>تکیازِ یُوس اکھاہ میانس آسمانؠ ببہ سنزہ مرضی پیٹھ پَکن سُوی چھ میون بُوے تہِ میٲنؠ بینہ تہِ مُو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تمے دوُہ گو عيسىٰ گھرِہ نیرِتھ تہٟ بؠوٹھ سمندر بٹھِس پیٹھ. </w:t>
      </w:r>
    </w:p>
    <w:p>
      <w:r/>
      <w:r>
        <w:rPr>
          <w:vertAlign w:val="superscript"/>
        </w:rPr>
        <w:t>2</w:t>
      </w:r>
      <w:r>
        <w:t>تٕہ تؠمِس گو تیوتا بُوڑ ہُجوم جمع زِ سُہ کھوت نایہ منز تہٟ بؠوٹھ.تہٟ سُوری ہُجوم روُد بٹھِس پیٹھ استادہٟ.</w:t>
      </w:r>
      <w:r>
        <w:rPr>
          <w:vertAlign w:val="superscript"/>
        </w:rPr>
        <w:t>3</w:t>
      </w:r>
      <w:r>
        <w:t xml:space="preserve">تہٟ تؠمؠٟ ونہِ تِمن واریاہ کتھ مثِالن منز زِ وچھؠو اکھ ووُن وول دراۆ بیُول وَونِ. </w:t>
      </w:r>
    </w:p>
    <w:p>
      <w:r/>
      <w:r>
        <w:rPr>
          <w:vertAlign w:val="superscript"/>
        </w:rPr>
        <w:t>4</w:t>
      </w:r>
      <w:r>
        <w:t xml:space="preserve">تہٟ وونہِ وزِہ پے کؠنہ پھلؠٟ وتہِ بٹھِس پیٹھ تہٟ جانور آے تہٟ نؠوکھ تُلتِھ. </w:t>
      </w:r>
    </w:p>
    <w:p>
      <w:r/>
      <w:r>
        <w:rPr>
          <w:vertAlign w:val="superscript"/>
        </w:rPr>
        <w:t>5</w:t>
      </w:r>
      <w:r>
        <w:t xml:space="preserve">تہٟ کؠنہ پے کنؠو زمینِہ پیٹھ یتِہ نہٟ تَتھ واریاہ میژ میجؠ تہٟ سرینؠٟ میژ نہ میلنہٟ کینؠٟ کھوت سُہ ساروؠ کھوتہٟ جلدی. </w:t>
      </w:r>
    </w:p>
    <w:p>
      <w:r/>
      <w:r>
        <w:rPr>
          <w:vertAlign w:val="superscript"/>
        </w:rPr>
        <w:t>6</w:t>
      </w:r>
      <w:r>
        <w:t>تہٟ ییلہ آفتاب کھوت تہٟ سُہ دوُد تہٟ مُول نہ آسنکہِ وجہ کؠنؠ ہُوکھ.</w:t>
      </w:r>
      <w:r>
        <w:rPr>
          <w:vertAlign w:val="superscript"/>
        </w:rPr>
        <w:t>7</w:t>
      </w:r>
      <w:r>
        <w:t xml:space="preserve">تہٟ کؠنہ پؠُو کنڈٟؠ زنڑن منز تہٟ کنڈٟؠ زنڑو دیوتنہٟ تَتھ پھلنہٟ. </w:t>
      </w:r>
    </w:p>
    <w:p>
      <w:r/>
      <w:r>
        <w:rPr>
          <w:vertAlign w:val="superscript"/>
        </w:rPr>
        <w:t>8</w:t>
      </w:r>
      <w:r>
        <w:t xml:space="preserve">تہٟ کؠنہ پؠُو اصل زمینس منز تہٟ بنیوس فصل .کونہٟ ہتھ گنہٟ،کونہٟ شیٹھ گنہٟ،کونہٟ ترہ گنہٟ. </w:t>
      </w:r>
    </w:p>
    <w:p>
      <w:r/>
      <w:r>
        <w:rPr>
          <w:vertAlign w:val="superscript"/>
        </w:rPr>
        <w:t>9</w:t>
      </w:r>
      <w:r>
        <w:t>یس کَن آسن سُہ بُوزِ.</w:t>
      </w:r>
      <w:r>
        <w:rPr>
          <w:vertAlign w:val="superscript"/>
        </w:rPr>
        <w:t>10</w:t>
      </w:r>
      <w:r>
        <w:t xml:space="preserve">شاگردو وُن تس بُرونہہ کُن یِتھ زِ ژہ کیازِ چُھکھ یمن ساتؠ مِثالن منز کتھہٟ کران؟ </w:t>
      </w:r>
    </w:p>
    <w:p>
      <w:r/>
      <w:r>
        <w:rPr>
          <w:vertAlign w:val="superscript"/>
        </w:rPr>
        <w:t>11</w:t>
      </w:r>
      <w:r>
        <w:t xml:space="preserve">تؠمؠٟ وُن درجواب تِمن زِ آسمانچہِ پادشاہی ہندِ رازُک سمجھ اُو تُوہہِ دِنہ مگر تمن آونہٟ دنہٟ کؠنہ. </w:t>
      </w:r>
    </w:p>
    <w:p>
      <w:r/>
      <w:r>
        <w:rPr>
          <w:vertAlign w:val="superscript"/>
        </w:rPr>
        <w:t>12</w:t>
      </w:r>
      <w:r>
        <w:t>تکیازِ یمس نِش چُھ تمِس یؠٟہ بیٟہ دِنہٟ تہِ تمِس نِش گژھِ واریاہ جمع.تہِ ؠمِس کہین چُھنہٟ تمِس یؠٟہ تِتہ نِنہٟ یہٟ تمِس نِش چُھ.</w:t>
      </w:r>
      <w:r>
        <w:rPr>
          <w:vertAlign w:val="superscript"/>
        </w:rPr>
        <w:t>13</w:t>
      </w:r>
      <w:r>
        <w:t xml:space="preserve">بُو چُھس تِمن ساتؠٟ مثالن منز ٲمہِ موجوب کتھٟ کران زِ وُچھِتھ تہِ چھِنہٟ تِم وچُھان تہٟ بُوزتھ تہٟ چھنہٟ بوزان تہٟ نۂ چُھکھ فکرے تران. </w:t>
      </w:r>
    </w:p>
    <w:p>
      <w:r/>
      <w:r>
        <w:rPr>
          <w:vertAlign w:val="superscript"/>
        </w:rPr>
        <w:t>14</w:t>
      </w:r>
      <w:r>
        <w:t>تہٟ تہندِس حقس منز چھے یسعیآء نبی سنز پیشن گوؠی پورہ سپدان زِ کنو ساتؠٟ بُوزیو تُوہؠ مگر فکرٟہ تریو نہٟ کؠنہ.ٲچھَو ساتؠٟ وُچھؠو مگر پہچان کرؠونہ کؠنہ.</w:t>
      </w:r>
      <w:r>
        <w:rPr>
          <w:vertAlign w:val="superscript"/>
        </w:rPr>
        <w:t>15</w:t>
      </w:r>
      <w:r>
        <w:t>تکیازِ یتھ اُمتس چھے دِلس چرٟبی کھژمژ،تہٟ تِم چھِ کنو ساتؠٟ گُوب بُوزان تہٟ تمو چھ پننہِ اچھ بند کرِ مژٟہ. یُوتھنہٟ زِ ٲچُھو ساتؠٟ پہچانن تہٟ کنو ساتؠٟ بُوزن تہٟ دلہٟ ساتؠٟ سمجھن تہٟ کرَن رجُوع تہٟ بُو بخشہ تمن شفاء.</w:t>
      </w:r>
      <w:r>
        <w:rPr>
          <w:vertAlign w:val="superscript"/>
        </w:rPr>
        <w:t>16</w:t>
      </w:r>
      <w:r>
        <w:t xml:space="preserve">مگر مُبارک چھے تُہنذِ ٲچھ امہٟ موجوب زِ تِمہٟ چھے وُچھان تہٟ تُہند کَن امہ موجوب زِ تِم چھ بُوزان. </w:t>
      </w:r>
    </w:p>
    <w:p>
      <w:r/>
      <w:r>
        <w:rPr>
          <w:vertAlign w:val="superscript"/>
        </w:rPr>
        <w:t>17</w:t>
      </w:r>
      <w:r>
        <w:t>تکیازِ بُو چُھسو ؠُوہہ پُوز ونان. زِ واریاہن نبین تہٟ پزؠزیِٲرن اُوس تماہ زِ یہِ تُوہہ وُچھان چُھؠو تہِ وُچھہن مگر وُچھکنہٟ تہِ ؠمہٟ کتھِ تُوہی بُوزان چُھؠو بُوزٟہ ہن مگر بُوزکھنہٟ.</w:t>
      </w:r>
      <w:r>
        <w:rPr>
          <w:vertAlign w:val="superscript"/>
        </w:rPr>
        <w:t>18</w:t>
      </w:r>
      <w:r>
        <w:t xml:space="preserve">ونؠ بُوزیُو ووَن وٲلؠ سنز مِثال. </w:t>
      </w:r>
    </w:p>
    <w:p>
      <w:r/>
      <w:r>
        <w:rPr>
          <w:vertAlign w:val="superscript"/>
        </w:rPr>
        <w:t>19</w:t>
      </w:r>
      <w:r>
        <w:t>ییلہِ کاہنہ پادشاہی ہند کلام چُھ بُوزان تہٟ فکرِہ چُھسنہ تران تہٟ یہ تمسندِس دِلس منز ووُنہٟ اُوس آمُت تَتھ چُھ سُہ شیطان تھہہِ نِوان. یہ چُھ سُہ یُوس وتہ بٹھِس پیٹھ وونہ اُوس آمُت.</w:t>
      </w:r>
      <w:r>
        <w:rPr>
          <w:vertAlign w:val="superscript"/>
        </w:rPr>
        <w:t>20</w:t>
      </w:r>
      <w:r>
        <w:t xml:space="preserve">تہِ یُوس کنؠو زمینِہ منز وونہ آۆؠم چھِ تؠِم کلام چھِ بوزان، تہٟ فوراً چھ تَتھ خوشی سان قبول کران. </w:t>
      </w:r>
    </w:p>
    <w:p>
      <w:r/>
      <w:r>
        <w:rPr>
          <w:vertAlign w:val="superscript"/>
        </w:rPr>
        <w:t>21</w:t>
      </w:r>
      <w:r>
        <w:t>مگر پانس منز چُھسنہ مُول دوان کؠنہ نلکہ چُھ کیژس کالَس روُزان تہٟ ییلہِ کلامکہِ وجہ ساتؠٟ مُصیبت یا ظلم برپا چُھ سپدان تہٟ دستؠ چُھ ٹھوکرٟہ کھؠوان.</w:t>
      </w:r>
      <w:r>
        <w:rPr>
          <w:vertAlign w:val="superscript"/>
        </w:rPr>
        <w:t>22</w:t>
      </w:r>
      <w:r>
        <w:t xml:space="preserve">تہٟ یُوس کنڈٟؠ زنڈن منز وونہٟ آۆ.ؠم چِھ ِتم ؠم کلام بُوزان چھ تہ دنیاہچ فکر تہٟ دولتُک دھونکہ چُھنہٟ تَتھ کلامس پھبنہ دِوان تہٟ سُہ چُھ بے پھل روزان. </w:t>
      </w:r>
    </w:p>
    <w:p>
      <w:r/>
      <w:r>
        <w:rPr>
          <w:vertAlign w:val="superscript"/>
        </w:rPr>
        <w:t>23</w:t>
      </w:r>
      <w:r>
        <w:t>تہٟ یُوس اصلِس زمینس منز وونہٟ آۆ ؠِم چِھ ِتم ؠم کلام بُوزان چِھ تہ سمجھان تہٟ فصل تہِ چُھکھ وپدان،کُنہِ ہتھ گنہٟ فصل وپدان،کُنہِ شیٹھ گنہٟ تہِ کُنہِ ترہ گنہٟ.</w:t>
      </w:r>
      <w:r>
        <w:rPr>
          <w:vertAlign w:val="superscript"/>
        </w:rPr>
        <w:t>24</w:t>
      </w:r>
      <w:r>
        <w:t xml:space="preserve">تیمؠ وُن بیاکھ اکھ مِثال تِمن برونہ کنہِ پیش کرِتھ"آسمانچ پادشاہی چھے تِمس نفرٟہ سندؠ پاٹھؠٟ ؠمؠ پننِس کھس منز اصل بُیول وُو. </w:t>
      </w:r>
    </w:p>
    <w:p>
      <w:r/>
      <w:r>
        <w:rPr>
          <w:vertAlign w:val="superscript"/>
        </w:rPr>
        <w:t>25</w:t>
      </w:r>
      <w:r>
        <w:t xml:space="preserve">مگر ییلہ لوکھ شُونگؠٟ تہٟ امسُند دشمن آۆ. تہٟ کنکس منز گو ہامہٟ بیُول ووٟتھ. </w:t>
      </w:r>
    </w:p>
    <w:p>
      <w:r/>
      <w:r>
        <w:rPr>
          <w:vertAlign w:val="superscript"/>
        </w:rPr>
        <w:t>26</w:t>
      </w:r>
      <w:r>
        <w:t>پتہٟ ییلہ وتھرٟ دراے تہٟ ہلؠ کھتٟؠ تہٟ سُہ ہامہ تہٟ گو ظاہر.</w:t>
      </w:r>
      <w:r>
        <w:rPr>
          <w:vertAlign w:val="superscript"/>
        </w:rPr>
        <w:t>27</w:t>
      </w:r>
      <w:r>
        <w:t xml:space="preserve">نوکرو وُن گھرٟہ یِتھ مالکس، ہے آغہ کیا ژے اُوسینا پنِنس کھہس منز اصل بُیول وۆمت کہنہ؟اتھ کتِھٟ کُھوت ہامہٟ؟ </w:t>
      </w:r>
    </w:p>
    <w:p>
      <w:r/>
      <w:r>
        <w:rPr>
          <w:vertAlign w:val="superscript"/>
        </w:rPr>
        <w:t>28</w:t>
      </w:r>
      <w:r>
        <w:t>تؠمؠ وُن تِمن، یہ چھے کامسہِ دشمن سنز کٲم. نوکرو وُن تِمس کیا ژہ چھکھہ یژھان زِ اسؠٟ گژھَو تہٟ کڑو تہٟ کَرو جمع.</w:t>
      </w:r>
      <w:r>
        <w:rPr>
          <w:vertAlign w:val="superscript"/>
        </w:rPr>
        <w:t>29</w:t>
      </w:r>
      <w:r>
        <w:t xml:space="preserve">تؠمؠ وُنکھ نا. یُتھنہ تہِ سپدِ زِ ہامہ جمع کرنس ساتؠ کڈؠو تُوہی کنٟک تہِ مُولہ. </w:t>
      </w:r>
    </w:p>
    <w:p>
      <w:r/>
      <w:r>
        <w:rPr>
          <w:vertAlign w:val="superscript"/>
        </w:rPr>
        <w:t>30</w:t>
      </w:r>
      <w:r>
        <w:t>لوننس تام دیِوو دوشونؠٟ بُوڈ گژھنہ تہٟ لوننہ وِزِ وَنہ بُو لُونن والیس زِ گوڈہ کرؠو ہامہ جمع تہٟ زالنہٟ خاطرہ گنڈِوس گیجہ تہٟ کنک کرؠو میٲنس کھکس منز جمع.</w:t>
      </w:r>
      <w:r>
        <w:rPr>
          <w:vertAlign w:val="superscript"/>
        </w:rPr>
        <w:t>31</w:t>
      </w:r>
      <w:r>
        <w:t xml:space="preserve">تیمؠ وُن بیاکھ اکھ مِثال تِمن برونہ کنہِ پیش کرِتھ"آسمانچ پادشاہی چھےتمِہ آسرٟی دانکؠ پٲٹھؠ یُوس کانِسہ نفرن نیو تہ ووُن پننِس کھہس منز. </w:t>
      </w:r>
    </w:p>
    <w:p>
      <w:r/>
      <w:r>
        <w:rPr>
          <w:vertAlign w:val="superscript"/>
        </w:rPr>
        <w:t>32</w:t>
      </w:r>
      <w:r>
        <w:t>سُہ زَن چُھ ساروؠٟ بیالؠو منز لوکٹ مگر ییلہ بڑان چُھ تہٟ سارے سبزی منز چُھ تیوتا بوڈ گژھان زِ آسمانؠ جانور چِھ تیمہ چین لنجن پیٹھ ٲلؠ ییران.</w:t>
      </w:r>
      <w:r>
        <w:rPr>
          <w:vertAlign w:val="superscript"/>
        </w:rPr>
        <w:t>33</w:t>
      </w:r>
      <w:r>
        <w:t>تؠمؠٟ بوزناؠی تِم بیاکھ اکھ مِثال زِ آسمانچ پادشاہی چھےتمِہ خمیرِ ہندِ پاٹھؠٟ یُوس زن کانسہ زنہِ نِتھ ترین ٲٹؠٟ دُوگلن منز رَلو تہٟ یوتام سُہ سُوری خمیرٟہ بنُیو.</w:t>
      </w:r>
      <w:r>
        <w:rPr>
          <w:vertAlign w:val="superscript"/>
        </w:rPr>
        <w:t>34</w:t>
      </w:r>
      <w:r>
        <w:t xml:space="preserve">ؠمہ سارے کتھہٟ ونہِ عيسىٰ ہن ہجُومس مثالن منز.تہٟ مثالو ورٲے اُوسنہ سُہ تمن کہین تہِ ونان. </w:t>
      </w:r>
    </w:p>
    <w:p>
      <w:r/>
      <w:r>
        <w:rPr>
          <w:vertAlign w:val="superscript"/>
        </w:rPr>
        <w:t>35</w:t>
      </w:r>
      <w:r>
        <w:t>تکیازِ یہ نبی سندِ ذریعہ وننہٟ اُوس آمُت، تہِ سپدِ پورٟہ زِ بُو کھولہٟ پنُن ٲس مثالن منز. بُو کر تمہِ کتھِ ظاہر ؠمہٟ دُنیا بننہٟ پیٹھ کٹتِھ چھے روُزٟہ مژٟہ.</w:t>
      </w:r>
      <w:r>
        <w:rPr>
          <w:vertAlign w:val="superscript"/>
        </w:rPr>
        <w:t>36</w:t>
      </w:r>
      <w:r>
        <w:t xml:space="preserve">تمہ ساتہ گو ہجوم تراوتھِ گھرہٟ.تہٟ تمسندؠو شاگردو وُن تس برونہہ کُن یتِھ زِ اسہِ سمجھاۆ کھہکہِ ہامچ مِثال. </w:t>
      </w:r>
    </w:p>
    <w:p>
      <w:r/>
      <w:r>
        <w:rPr>
          <w:vertAlign w:val="superscript"/>
        </w:rPr>
        <w:t>37</w:t>
      </w:r>
      <w:r>
        <w:t xml:space="preserve">تؠمؠٟ وُن تمن درجواب"اصل بیول ووُن وُول چُھ ابنِ آدم. </w:t>
      </w:r>
    </w:p>
    <w:p>
      <w:r/>
      <w:r>
        <w:rPr>
          <w:vertAlign w:val="superscript"/>
        </w:rPr>
        <w:t>38</w:t>
      </w:r>
      <w:r>
        <w:t xml:space="preserve">تہٟ کھاہ چُھ دنیاہ تہٟ اصل بؠُول چُھ پادشاہی ہندؠٟ شُرٟؠ تہٟ ہامہ تِمس دُشمن سندؠ شُرٟؠ. </w:t>
      </w:r>
    </w:p>
    <w:p>
      <w:r/>
      <w:r>
        <w:rPr>
          <w:vertAlign w:val="superscript"/>
        </w:rPr>
        <w:t>39</w:t>
      </w:r>
      <w:r>
        <w:t>.ؠمؠٟ دُشمنن یہ وُوچُھ اِبلیس تہٟ لوننک وقت چُھ آخرت،تہٟ لوُنن والؠ چِھ فِرِشتہ.</w:t>
      </w:r>
      <w:r>
        <w:rPr>
          <w:vertAlign w:val="superscript"/>
        </w:rPr>
        <w:t>40</w:t>
      </w:r>
      <w:r>
        <w:t xml:space="preserve">ادہ یتھ کنؠ ہامہ چُھ جمع کرنہ یوان تہ نارس منز چُھ یوان زالنہ تِتھے کنؠ سپدِ آخرتس منز تہِ. </w:t>
      </w:r>
    </w:p>
    <w:p>
      <w:r/>
      <w:r>
        <w:rPr>
          <w:vertAlign w:val="superscript"/>
        </w:rPr>
        <w:t>41</w:t>
      </w:r>
      <w:r>
        <w:t xml:space="preserve">ابنِ آدم سُوزہِ پنین فرشتن، تہٟ تم کرن سارنؠ ٹھوکر دنہٟ والین چیزن بدکارن تمسنٔذِہ پادشاہی منز جمع. </w:t>
      </w:r>
    </w:p>
    <w:p>
      <w:r/>
      <w:r>
        <w:rPr>
          <w:vertAlign w:val="superscript"/>
        </w:rPr>
        <w:t>42</w:t>
      </w:r>
      <w:r>
        <w:t xml:space="preserve">تہٕ تمن ژھٔنن نارہٕ کوُندِہ، تَتہِ آسہ ودُن تہٟ دندہ ٹکُن . </w:t>
      </w:r>
    </w:p>
    <w:p>
      <w:r/>
      <w:r>
        <w:rPr>
          <w:vertAlign w:val="superscript"/>
        </w:rPr>
        <w:t>43</w:t>
      </w:r>
      <w:r>
        <w:t>تمہ ساتہٟ چمکہِ نیکوکار آفتابکؠٟ پاٹھؠ پننِس ببہٟ سنزِ پادشاہی منز یَس کن آسن سُہ بُوزِن.</w:t>
      </w:r>
      <w:r>
        <w:rPr>
          <w:vertAlign w:val="superscript"/>
        </w:rPr>
        <w:t>44</w:t>
      </w:r>
      <w:r>
        <w:t xml:space="preserve">آسمانٕچ پادشاہی چھے کھہَس منز چُھپِتھ خزانٕکؠ پٲٹھؠ یُوس کٲنسِہ نفرن لبِتھ چُھپوۄ تٕہ خوش سپدِتھ ہؠوتُن سُورٔی کینٛہہ کٕنِتھ سُہ کھاہ مُوٚلؠ۔ . </w:t>
      </w:r>
    </w:p>
    <w:p>
      <w:r/>
      <w:r>
        <w:rPr>
          <w:vertAlign w:val="superscript"/>
        </w:rPr>
        <w:t>45</w:t>
      </w:r>
      <w:r>
        <w:t xml:space="preserve">پتہٟ چھے آسمانچ پادشاہی تمِس سوداگر سنٔد پاٹھؠ یِوس قیمتی مِوختہ اُوس ژھانڈان. </w:t>
      </w:r>
    </w:p>
    <w:p>
      <w:r/>
      <w:r>
        <w:rPr>
          <w:vertAlign w:val="superscript"/>
        </w:rPr>
        <w:t>46</w:t>
      </w:r>
      <w:r>
        <w:t>ییلہِ تمِس اکھ سؠٹھا قیمتی مِوختہ مُیول سُہ گو تہٟ سورُی کؠنہ کنِتھ ہیوتن سُہ مُولؠ.</w:t>
      </w:r>
      <w:r>
        <w:rPr>
          <w:vertAlign w:val="superscript"/>
        </w:rPr>
        <w:t>47</w:t>
      </w:r>
      <w:r>
        <w:t xml:space="preserve">پتہٟ چھے آسمانچ پادشاہی تؠمہِ بڑِ زالکؠٟ پاٹھؠٟ یُوس دریاوس منز تراونہ آۆ تہ تؠمؠ اَنہِ پرتھ قسمچہ گاڈٟہ وٹِتھ. </w:t>
      </w:r>
    </w:p>
    <w:p>
      <w:r/>
      <w:r>
        <w:rPr>
          <w:vertAlign w:val="superscript"/>
        </w:rPr>
        <w:t>48</w:t>
      </w:r>
      <w:r>
        <w:t>تہٟ ییلہِ بُک آۆ تہ لمِتھ اُونُکھ سُہ بٹِھس کُن. تہِ بہتھ کرؠکھ اصل اصل بانس منز جمع تہ ؠمہ خراب آسہٟ ژھنیکھ ترٲوتِھ.</w:t>
      </w:r>
      <w:r>
        <w:rPr>
          <w:vertAlign w:val="superscript"/>
        </w:rPr>
        <w:t>49</w:t>
      </w:r>
      <w:r>
        <w:t xml:space="preserve">دنیاکِس آخرس پیٹھ سپدِ یتھے کنؠ،فرشتہ نیرن تہٟ بدَن کَرن نیکو نِشہٟ الف، تہ تمن تراون نارچہِ کوندِ منز. </w:t>
      </w:r>
    </w:p>
    <w:p>
      <w:r/>
      <w:r>
        <w:rPr>
          <w:vertAlign w:val="superscript"/>
        </w:rPr>
        <w:t>50</w:t>
      </w:r>
      <w:r>
        <w:t>تَتہ آسہِ ودُن تہٟ دندہ ٹکُن.</w:t>
      </w:r>
      <w:r>
        <w:rPr>
          <w:vertAlign w:val="superscript"/>
        </w:rPr>
        <w:t>51</w:t>
      </w:r>
      <w:r>
        <w:t xml:space="preserve">کیا تُوہہ آؠؠو ؠمہ سارے کتھہ سمجھ؟تمو وُن تس، آ. </w:t>
      </w:r>
    </w:p>
    <w:p>
      <w:r/>
      <w:r>
        <w:rPr>
          <w:vertAlign w:val="superscript"/>
        </w:rPr>
        <w:t>52</w:t>
      </w:r>
      <w:r>
        <w:t xml:space="preserve">تؠمؠٟ وُن تمن،اوہٟ موجوب چُھ پرتھ عالم یُوس آسمانچ پادشاہی ہُند شاگرد چُھ بنیُومُت آسان چُھ تمہِ گھرکس مالکہ سندؠٟ پاٹھؠٟ یوس پننہ خزانہ منزہ نٔی تہٟ پُرانؠٟ چیز کڈان چُھ. </w:t>
      </w:r>
    </w:p>
    <w:p>
      <w:r/>
      <w:r>
        <w:rPr>
          <w:vertAlign w:val="superscript"/>
        </w:rPr>
        <w:t>53</w:t>
      </w:r>
      <w:r>
        <w:t>ییلہ عيسىٰ ہن یہ مثال ختم کٔر تہٟ سُپد یہ زِ سُہ درسۆ تَتہِ.</w:t>
      </w:r>
      <w:r>
        <w:rPr>
          <w:vertAlign w:val="superscript"/>
        </w:rPr>
        <w:t>54</w:t>
      </w:r>
      <w:r>
        <w:t xml:space="preserve">تہٟ پنِنس وطنس منز یِتھ لوگ سُہ تہندیِن عبادت خانن منز تمن تِژھ تعلیم دِنہٟ.زِ تم لگؠ حٲران سپدِتھ وننہِ امِس منز کتہِ آیہِ یہ دانٲؠیٟ تہٟ معجزہ؟ </w:t>
      </w:r>
    </w:p>
    <w:p>
      <w:r/>
      <w:r>
        <w:rPr>
          <w:vertAlign w:val="superscript"/>
        </w:rPr>
        <w:t>55</w:t>
      </w:r>
      <w:r>
        <w:t xml:space="preserve">کیا یہ چُھنا چھانہٟ سُند نیچُوو؟ تہٟ ٲمہِ سنز ماجہِ ہنُد ناۆ چُھنا مریم تہٟ ٲمسندٔ بھاؠی چھِنا یعقوب تہِ یوسف، شمعون تہٟ یہوداہ. </w:t>
      </w:r>
    </w:p>
    <w:p>
      <w:r/>
      <w:r>
        <w:rPr>
          <w:vertAlign w:val="superscript"/>
        </w:rPr>
        <w:t>56</w:t>
      </w:r>
      <w:r>
        <w:t>تہٟ کیا ٲمہِ سنزٟہ سارے بینہِ چھینا اَسہِ نِش ؟ پتہ کتہِ آۆ یہ سُوری ٲمِس منز؟</w:t>
      </w:r>
      <w:r>
        <w:rPr>
          <w:vertAlign w:val="superscript"/>
        </w:rPr>
        <w:t>57</w:t>
      </w:r>
      <w:r>
        <w:t xml:space="preserve">تہٟ ؠمُو تُلؠٟ اَمسندٟہ وجہ ساتیٟ مشکلات.مگر عيسىٰ ہن وُن تمن زِ نبی چھنہ پننہِ وطنہٟ تہٟ پننہِ گھرہٟ ورٲے بؠؠہ کنہِ جایہ بے عزت گژھان. </w:t>
      </w:r>
    </w:p>
    <w:p>
      <w:pPr>
        <w:pBdr>
          <w:bottom w:val="single" w:sz="6" w:space="1" w:color="auto"/>
        </w:pBdr>
      </w:pPr>
      <w:r/>
      <w:r>
        <w:rPr>
          <w:vertAlign w:val="superscript"/>
        </w:rPr>
        <w:t>58</w:t>
      </w:r>
      <w:r>
        <w:t>تہٟ تہندِہ بے اعتقادیٟ ہندِ وَجہ ہٲینہ تیمؠ تَتہِ زیادہ معجزہ کؠنہ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تؠمہِ وقتہٟ بوز مُلککؠٟ ژورُمہِ حصکؠٟ حاکم ہیرودیسن عيسىٰ سنز شہرت. </w:t>
      </w:r>
    </w:p>
    <w:p>
      <w:r/>
      <w:r>
        <w:rPr>
          <w:vertAlign w:val="superscript"/>
        </w:rPr>
        <w:t>2</w:t>
      </w:r>
      <w:r>
        <w:t>تہٟ ونُن پنین نوکرن زِ یہ چُھ یوحنا بپتسمہٟ دِنہ وُول.یُوس مُوردو منزٟہ زندہ وُوتھ توے چھ ٲمہ سنٔدِ ساتؠٟ یِم معجزہ سپدان.</w:t>
      </w:r>
      <w:r>
        <w:rPr>
          <w:vertAlign w:val="superscript"/>
        </w:rPr>
        <w:t>3</w:t>
      </w:r>
      <w:r>
        <w:t xml:space="preserve">تکیازِ ہیرودُیسن رٹنو یوحنا پننِس بٲیس فلپس سنزِ زنانہِ ہیرودیاس سندِ وجہ کینؠ تہِ گنڈِتھ اُوسن تُروُومت قٲدخانس منز. </w:t>
      </w:r>
    </w:p>
    <w:p>
      <w:r/>
      <w:r>
        <w:rPr>
          <w:vertAlign w:val="superscript"/>
        </w:rPr>
        <w:t>4</w:t>
      </w:r>
      <w:r>
        <w:t xml:space="preserve">تکیازِ یوحناہن اُوس ونمُت زِ ٲمِس ساتؠٟ خاندر کرُن چھینہٟ ژے جٲیز. </w:t>
      </w:r>
    </w:p>
    <w:p>
      <w:r/>
      <w:r>
        <w:rPr>
          <w:vertAlign w:val="superscript"/>
        </w:rPr>
        <w:t>5</w:t>
      </w:r>
      <w:r>
        <w:t>تہٟ سُہ اُوس تس ہروزِ قتل کرُن یژھان.مگر عام لوکن اُوس کھوژان تکیازِ تِم ٲسؠ تس نبی مانان.</w:t>
      </w:r>
      <w:r>
        <w:rPr>
          <w:vertAlign w:val="superscript"/>
        </w:rPr>
        <w:t>6</w:t>
      </w:r>
      <w:r>
        <w:t xml:space="preserve">مگر ییلہ ہیرودیسس زایہ دُوہ وُوت تہ ہیرودیاس سنز کوُر محفل منز نژِتھ ہیرودیس خوش. </w:t>
      </w:r>
    </w:p>
    <w:p>
      <w:r/>
      <w:r>
        <w:rPr>
          <w:vertAlign w:val="superscript"/>
        </w:rPr>
        <w:t>7</w:t>
      </w:r>
      <w:r>
        <w:t>اتھ پیٹھ کور تیمؠ قسم کھیِتھ تمِس وعدہٟ زِ یہ کؠنہ ژہ منگکھ بُو دمے ژے.</w:t>
      </w:r>
      <w:r>
        <w:rPr>
          <w:vertAlign w:val="superscript"/>
        </w:rPr>
        <w:t>8</w:t>
      </w:r>
      <w:r>
        <w:t xml:space="preserve">تیمِہ ووُن پننِہ ماجہِ ہندس ہچھناونس پیٹھ مے دِ یوحنا بپتسمہ دِنہٟ والؠٟ سُند سر تھالہِ منز یُوتی انتھ. </w:t>
      </w:r>
    </w:p>
    <w:p>
      <w:r/>
      <w:r>
        <w:rPr>
          <w:vertAlign w:val="superscript"/>
        </w:rPr>
        <w:t>9</w:t>
      </w:r>
      <w:r>
        <w:t>پادشاہ سپُد غمگین مگر پننیو قسمو تہٟ پژھؠو ہندِ وجہ ساتؠٟ دُؠوت تؠمؠ حُکم زِ دیووُس.</w:t>
      </w:r>
      <w:r>
        <w:rPr>
          <w:vertAlign w:val="superscript"/>
        </w:rPr>
        <w:t>10</w:t>
      </w:r>
      <w:r>
        <w:t xml:space="preserve">تہٟ قٲدخانس منز نفر سُزِتھ ژٹہٟ نُوون یُوحناہس سَر </w:t>
      </w:r>
    </w:p>
    <w:p>
      <w:r/>
      <w:r>
        <w:rPr>
          <w:vertAlign w:val="superscript"/>
        </w:rPr>
        <w:t>11</w:t>
      </w:r>
      <w:r>
        <w:t xml:space="preserve">اتؠ آۆ سُہ سر تھالِہ منز اننہٕ تہٕ لڑکؠٕ آۆ دِنہٕ تہٕ تیمِہ نیُو سُہ پننِہ ماجہ نِش._. </w:t>
      </w:r>
    </w:p>
    <w:p>
      <w:r/>
      <w:r>
        <w:rPr>
          <w:vertAlign w:val="superscript"/>
        </w:rPr>
        <w:t>12</w:t>
      </w:r>
      <w:r>
        <w:t>اَتؠ تُجٟ تمسندؠو شاگردو یِتھ لاش تہٟ سُو کرُکھ دفن تہٟ گژِتھ دؠُوتکھ عیسیٰ ہَس اطلاع.</w:t>
      </w:r>
      <w:r>
        <w:rPr>
          <w:vertAlign w:val="superscript"/>
        </w:rPr>
        <w:t>13</w:t>
      </w:r>
      <w:r>
        <w:t xml:space="preserve">ییلہٟ عيسىٰ ہن بُوز یہِ تہٟ سُو دراۆ تَتہِ نایہ پیٹھ الگ اکس ویران جاے کن تہٟ لوکھ گے یہ بُوزِتھ شہرہٟ شہرہٟ پیٹھ پیدلؠٟ تمِس پتہٟ پتہٟ. </w:t>
      </w:r>
    </w:p>
    <w:p>
      <w:r/>
      <w:r>
        <w:rPr>
          <w:vertAlign w:val="superscript"/>
        </w:rPr>
        <w:t>14</w:t>
      </w:r>
      <w:r>
        <w:t>بُون وسِتھ وُچھ تؠمؠ بوڑ ہُجوم تہٟ تمِس آۆ تمن پیٹھ عار تہِ تؠمؠ کر تہندؠٟ بیمار ٹھیک.</w:t>
      </w:r>
      <w:r>
        <w:rPr>
          <w:vertAlign w:val="superscript"/>
        </w:rPr>
        <w:t>15</w:t>
      </w:r>
      <w:r>
        <w:t>ییلہٟ شام ووُت تہٟ شاگرد لگؠٟ تس نِش یِتھ وننہِ زِ یہ جاے وچھے ویران تہ وقت تہِ گو ژیر.لوکھ کرووکھ رخصت تاکہ گامن منز گژِتھ ہین مُولؠٟ پنِنہ باپت کھِؠن.</w:t>
      </w:r>
      <w:r>
        <w:rPr>
          <w:vertAlign w:val="superscript"/>
        </w:rPr>
        <w:t>16</w:t>
      </w:r>
      <w:r>
        <w:t xml:space="preserve">عيسىٰ ہن وُن تمن یوہنُد گژھُن چُھہنہ ضروری.توہیؠؠ دیُو یمن کھِؠنہ باپت. </w:t>
      </w:r>
    </w:p>
    <w:p>
      <w:r/>
      <w:r>
        <w:rPr>
          <w:vertAlign w:val="superscript"/>
        </w:rPr>
        <w:t>17</w:t>
      </w:r>
      <w:r>
        <w:t xml:space="preserve">تمو وُن تس زِ یتہِ چُھنہٟ اسہِ نِش پانژو ژوُچیو تہٟ دوُیو گاڈو ورٲے کہین تہِ. </w:t>
      </w:r>
    </w:p>
    <w:p>
      <w:r/>
      <w:r>
        <w:rPr>
          <w:vertAlign w:val="superscript"/>
        </w:rPr>
        <w:t>18</w:t>
      </w:r>
      <w:r>
        <w:t>تؠمؠ وُنکھانیو تمہ یُورؠ مے نِش.</w:t>
      </w:r>
      <w:r>
        <w:rPr>
          <w:vertAlign w:val="superscript"/>
        </w:rPr>
        <w:t>19</w:t>
      </w:r>
      <w:r>
        <w:t xml:space="preserve">تہٟ تؠمؠ دیُوت حکم لوکن گھاسس پیٹھ بہنُک.پتہٟ رچہ تؠمؠ تمہٟ پانژھ ژوچہِ تہٟ گاڈہ تہٟ آسمانس کن وِچھتھ دِژنک برکت تہٕ ژوچہِ دِژن پُھٹرِت شاگردن تہٟ شاگردو دِژہٟ لوکن. </w:t>
      </w:r>
    </w:p>
    <w:p>
      <w:r/>
      <w:r>
        <w:rPr>
          <w:vertAlign w:val="superscript"/>
        </w:rPr>
        <w:t>20</w:t>
      </w:r>
      <w:r>
        <w:t xml:space="preserve">تہٟ سٲری گے کؠتھ سیر تہٟ ہوُریمژَو کھنجیُو ساتؠٟ تُجِہ تمو بھرِت بٲہ ٹُوکرِ. </w:t>
      </w:r>
    </w:p>
    <w:p>
      <w:r/>
      <w:r>
        <w:rPr>
          <w:vertAlign w:val="superscript"/>
        </w:rPr>
        <w:t>21</w:t>
      </w:r>
      <w:r>
        <w:t>تہٟ تَتہِ ٲسؠٟ کھینہٟ واجنُؠو زنُؠو تہٟ بچُو ورٲے پانژھ ساس مرد.</w:t>
      </w:r>
      <w:r>
        <w:rPr>
          <w:vertAlign w:val="superscript"/>
        </w:rPr>
        <w:t>22</w:t>
      </w:r>
      <w:r>
        <w:t xml:space="preserve">تہٟ تؠمؠ کرٕؠ دستؠٟ شاگرد مجبور زِ نایہ منز سوار سپدتھ ؠرُؠو مے برونہہ اپُور.یوتام بُو لوکھ رخصت کرکھ. </w:t>
      </w:r>
    </w:p>
    <w:p>
      <w:r/>
      <w:r>
        <w:rPr>
          <w:vertAlign w:val="superscript"/>
        </w:rPr>
        <w:t>23</w:t>
      </w:r>
      <w:r>
        <w:t xml:space="preserve">تہٟ لوکن رخصت کرتھ کھوت پہاڈس پیٹھ تنہا دُعا کرنہٟ باپت تہٟ ییلہِ شام سپُد سُہ اُوس تَتہِ کونؠٟ زُون. </w:t>
      </w:r>
    </w:p>
    <w:p>
      <w:r/>
      <w:r>
        <w:rPr>
          <w:vertAlign w:val="superscript"/>
        </w:rPr>
        <w:t>24</w:t>
      </w:r>
      <w:r>
        <w:t>مگر ناو ٲس تیمہِ ساتہٟ جِھیلس منز باگ تہٟ لہرو ساتؠ اورٕہ یُور گژھان تکیازِ واۆ اُوس اَتھ مخالف.</w:t>
      </w:r>
      <w:r>
        <w:rPr>
          <w:vertAlign w:val="superscript"/>
        </w:rPr>
        <w:t>25</w:t>
      </w:r>
      <w:r>
        <w:t xml:space="preserve">تہٟ سُہ آۆ راژ ہندٟ ژورمہِ پہرہ جِھیلہ پیٹھؠٟ تمن نش پکان پکان. </w:t>
      </w:r>
    </w:p>
    <w:p>
      <w:r/>
      <w:r>
        <w:rPr>
          <w:vertAlign w:val="superscript"/>
        </w:rPr>
        <w:t>26</w:t>
      </w:r>
      <w:r>
        <w:t xml:space="preserve">شاگرد کھوژؠٟ سُہ وچھتھ جِھیلہ پیٹھؠٟ پکان تہٟ وننہِ لگؠ زِ بھُوت چُھ تہٟ کھوژتھ تجیکھ کریکہٟ. </w:t>
      </w:r>
    </w:p>
    <w:p>
      <w:r/>
      <w:r>
        <w:rPr>
          <w:vertAlign w:val="superscript"/>
        </w:rPr>
        <w:t>27</w:t>
      </w:r>
      <w:r>
        <w:t>عيسىٰ ہن وُن فوراً تمن"دل تھایو ڈنجہِ" بُو چُھس،کھوژؠومٔہ.</w:t>
      </w:r>
      <w:r>
        <w:rPr>
          <w:vertAlign w:val="superscript"/>
        </w:rPr>
        <w:t>28</w:t>
      </w:r>
      <w:r>
        <w:t xml:space="preserve">پطرسَن ووٚن تِمن درجواب، ہے خداوند، اگر ژٕہ چُھکھ تیلہِ دِہ مے حُکم زِ بُو یِمٕہ آبٕہ پیٹھؠ پکان پکان ژے نِش۔. </w:t>
      </w:r>
    </w:p>
    <w:p>
      <w:r/>
      <w:r>
        <w:rPr>
          <w:vertAlign w:val="superscript"/>
        </w:rPr>
        <w:t>29</w:t>
      </w:r>
      <w:r>
        <w:t xml:space="preserve">تیمؠ وُننس؛"ولہٟ" پطرس لوگ نایہ منز بُون وسِتھ آبہ پیٹھؠ پکنِہ عيسىٰ ہس نِش گژھنہ باپت. </w:t>
      </w:r>
    </w:p>
    <w:p>
      <w:r/>
      <w:r>
        <w:rPr>
          <w:vertAlign w:val="superscript"/>
        </w:rPr>
        <w:t>30</w:t>
      </w:r>
      <w:r>
        <w:t>مگر ییلہِ واۆ وچُھن تہٟ کھوُژ تہٟ ییلہِ ڈُبنہِ لوگ تہِ دِژن کریکھ ہے خداوند، مے بچاۆ!</w:t>
      </w:r>
      <w:r>
        <w:rPr>
          <w:vertAlign w:val="superscript"/>
        </w:rPr>
        <w:t>31</w:t>
      </w:r>
      <w:r>
        <w:t xml:space="preserve">عيسىٰ ہن پِلناؠی جلدیِ اتھ تہ کرنس تھپ.تہٟ وُننس ہُؠو کم ایمانا ژے کیازِ کورُکھ شک. </w:t>
      </w:r>
    </w:p>
    <w:p>
      <w:r/>
      <w:r>
        <w:rPr>
          <w:vertAlign w:val="superscript"/>
        </w:rPr>
        <w:t>32</w:t>
      </w:r>
      <w:r>
        <w:t xml:space="preserve">ییلہِ تِم نایہِ منز کھتؠ تہٟ واۆ گو بند. </w:t>
      </w:r>
    </w:p>
    <w:p>
      <w:r/>
      <w:r>
        <w:rPr>
          <w:vertAlign w:val="superscript"/>
        </w:rPr>
        <w:t>33</w:t>
      </w:r>
      <w:r>
        <w:t>یِم نایہِ پیٹھ ٲسؠ تمووُن سجدٟہ کرتِھ"پزؠ پٲٹھؠ چُھکھ ژہ خدایہ سُند نچُیو.</w:t>
      </w:r>
      <w:r>
        <w:rPr>
          <w:vertAlign w:val="superscript"/>
        </w:rPr>
        <w:t>34</w:t>
      </w:r>
      <w:r>
        <w:t xml:space="preserve">تہٟ کولہِ اپُور ترِتھ وٲتؠٟ تِم گنُیسرتکِس علاقس منز. </w:t>
      </w:r>
    </w:p>
    <w:p>
      <w:r/>
      <w:r>
        <w:rPr>
          <w:vertAlign w:val="superscript"/>
        </w:rPr>
        <w:t>35</w:t>
      </w:r>
      <w:r>
        <w:t xml:space="preserve">تہٟ تَتکؠُو لوکو واتنٲو سُہ پہچانِتھ تمام علاقس منز خبر. تہٟ ساری آے بیمار ہیتھ تمس نِش. </w:t>
      </w:r>
    </w:p>
    <w:p>
      <w:pPr>
        <w:pBdr>
          <w:bottom w:val="single" w:sz="6" w:space="1" w:color="auto"/>
        </w:pBdr>
      </w:pPr>
      <w:r/>
      <w:r>
        <w:rPr>
          <w:vertAlign w:val="superscript"/>
        </w:rPr>
        <w:t>36</w:t>
      </w:r>
      <w:r>
        <w:t>تہِ لگِس زارپارہ کرنہِ زِ تمسندِس پلوہِ کِس دامنسؠٟ لاگن اتھٟ. تہٟ ییِتہَو تمِس اتھ لوگ تِم گے ٹھی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تمہٟ وقتہٟ وُن یرشلمہ پیٹھ یتھ عالمو تہٟ فریسیو عيسىٰ ہس نِش یتِھ. </w:t>
      </w:r>
    </w:p>
    <w:p>
      <w:r/>
      <w:r>
        <w:rPr>
          <w:vertAlign w:val="superscript"/>
        </w:rPr>
        <w:t>2</w:t>
      </w:r>
      <w:r>
        <w:t xml:space="preserve">چانؠٟ شاگرد کیازِ چھ سانین بزرگن ہنز روایتہ فٹران زِ کھیِن کھؠنہ وزِہ چھنہٟ اتھے چھلان؟ </w:t>
      </w:r>
    </w:p>
    <w:p>
      <w:r/>
      <w:r>
        <w:rPr>
          <w:vertAlign w:val="superscript"/>
        </w:rPr>
        <w:t>3</w:t>
      </w:r>
      <w:r>
        <w:t>تؠمؠ وُن درجواب تمن تُوہی کیازِ چھُؠو پننیُو ریوایژو ساتؠ خداے سنٔدی حکم فُٹران؟</w:t>
      </w:r>
      <w:r>
        <w:rPr>
          <w:vertAlign w:val="superscript"/>
        </w:rPr>
        <w:t>4</w:t>
      </w:r>
      <w:r>
        <w:t xml:space="preserve">تکیازِ خداین چُھ فرمُومت، ژۂ کرپننِس مالِس تہٟ ماجہ عزت، تہٟ یُوس مالِس یا ماجہ بَدہٟ رد ونہِ سُہ گژِھ ضرور زُوہ نِش مارہٟ. </w:t>
      </w:r>
    </w:p>
    <w:p>
      <w:r/>
      <w:r>
        <w:rPr>
          <w:vertAlign w:val="superscript"/>
        </w:rPr>
        <w:t>5</w:t>
      </w:r>
      <w:r>
        <w:t xml:space="preserve">مگر تُوہی چھؠو ونان زِ یُوس اکھاہ مالِس یا ماجہ ونہ،زِ ؠمہ چیزُک توہی مے نِش فایدہ ہؠکؠو وٲتِتھ سُہ چُھ خدایہ سُند نیازِ. </w:t>
      </w:r>
    </w:p>
    <w:p>
      <w:r/>
      <w:r>
        <w:rPr>
          <w:vertAlign w:val="superscript"/>
        </w:rPr>
        <w:t>6</w:t>
      </w:r>
      <w:r>
        <w:t>تہٟ سِہ کرنہ پننِس مالِس عزت؛ ادہٟ کورُو توہہ پننیُو ریوایتو ساتؠ خدایہ سُند کلام باطل.</w:t>
      </w:r>
      <w:r>
        <w:rPr>
          <w:vertAlign w:val="superscript"/>
        </w:rPr>
        <w:t>7</w:t>
      </w:r>
      <w:r>
        <w:t xml:space="preserve">اے ریاکارو! یسعیاہ ہن کیا خُوب نبوت کر؟تُہندِس حقس منز. </w:t>
      </w:r>
    </w:p>
    <w:p>
      <w:r/>
      <w:r>
        <w:rPr>
          <w:vertAlign w:val="superscript"/>
        </w:rPr>
        <w:t>8</w:t>
      </w:r>
      <w:r>
        <w:t xml:space="preserve">زِ یہ اُمت چھے مے زبانؠ ساتؠٟ عزت کران مگر یمن ہنُد دل چُھ مے نِش دور. </w:t>
      </w:r>
    </w:p>
    <w:p>
      <w:r/>
      <w:r>
        <w:rPr>
          <w:vertAlign w:val="superscript"/>
        </w:rPr>
        <w:t>9</w:t>
      </w:r>
      <w:r>
        <w:t>تہٟ ؠم بےفایدہ میانؠ عبادت کران تکیازِ انسانی حکمن ہنز تعلیم چھِ دِوان.</w:t>
      </w:r>
      <w:r>
        <w:rPr>
          <w:vertAlign w:val="superscript"/>
        </w:rPr>
        <w:t>10</w:t>
      </w:r>
      <w:r>
        <w:t xml:space="preserve">پتہ وُن تؠمؠ لوکن پانس نِش ناد دِتھ"بوزُؠو تہٟ سمجھیُو. </w:t>
      </w:r>
    </w:p>
    <w:p>
      <w:r/>
      <w:r>
        <w:rPr>
          <w:vertAlign w:val="superscript"/>
        </w:rPr>
        <w:t>11</w:t>
      </w:r>
      <w:r>
        <w:t>یُوس چیز ٲسس منز چھ گژھان،سُہ چُھنہ انسانس ناپاک کؠنہ کران مگر یہ ٲسہ منزہ چُھ نیران سُوی چُھ انسانس ناپاک کران.</w:t>
      </w:r>
      <w:r>
        <w:rPr>
          <w:vertAlign w:val="superscript"/>
        </w:rPr>
        <w:t>12</w:t>
      </w:r>
      <w:r>
        <w:t xml:space="preserve">اتھ پیٹھ وُن تمِس شاگردو بُرونہ کُن یِتھ. کیا ژے چھؠیہِ پے زِ فریسی گے یہ کتھ بُوزتھ ناراض. </w:t>
      </w:r>
    </w:p>
    <w:p>
      <w:r/>
      <w:r>
        <w:rPr>
          <w:vertAlign w:val="superscript"/>
        </w:rPr>
        <w:t>13</w:t>
      </w:r>
      <w:r>
        <w:t xml:space="preserve">تؠمؠ وُن درجواب، یُوس کُل میانؠٟ ببن لُوگ،سُہ یؠہِ مُلہ کڈنہٟ. </w:t>
      </w:r>
    </w:p>
    <w:p>
      <w:r/>
      <w:r>
        <w:rPr>
          <w:vertAlign w:val="superscript"/>
        </w:rPr>
        <w:t>14</w:t>
      </w:r>
      <w:r>
        <w:t>تِم ترایہٟ وُوکھ. تِم چھ ٲنؠٟ وَتھ ہاۆن والؠٟ تہٟ اگر ٲنِس ہایہِ اُون وَتھ تہٟ دونوے گژھن دوُبس منز.</w:t>
      </w:r>
      <w:r>
        <w:rPr>
          <w:vertAlign w:val="superscript"/>
        </w:rPr>
        <w:t>15</w:t>
      </w:r>
      <w:r>
        <w:t xml:space="preserve">پطرسن وُن درجواب تس یہ مثال سمجھاوتہٟ اَسہِ. </w:t>
      </w:r>
    </w:p>
    <w:p>
      <w:r/>
      <w:r>
        <w:rPr>
          <w:vertAlign w:val="superscript"/>
        </w:rPr>
        <w:t>16</w:t>
      </w:r>
      <w:r>
        <w:t xml:space="preserve">تیمؠ ونُس کیا ژٔتہِ چُھکا ونیوک تام ناسمجھ؟ </w:t>
      </w:r>
    </w:p>
    <w:p>
      <w:r/>
      <w:r>
        <w:rPr>
          <w:vertAlign w:val="superscript"/>
        </w:rPr>
        <w:t>17</w:t>
      </w:r>
      <w:r>
        <w:t>کیا ژہ چُھکنا سمجھان زِ یہ کینژھا أسس منز چُھ گژھان تہِ چُھ یڈ منز گژھان تہٟ گندگی منز چُھ ترٲیِتھ یوان ژھننہٟ.</w:t>
      </w:r>
      <w:r>
        <w:rPr>
          <w:vertAlign w:val="superscript"/>
        </w:rPr>
        <w:t>18</w:t>
      </w:r>
      <w:r>
        <w:t xml:space="preserve">مگر ؠمہ کتھہٟ ٔسہِ منزہ چھے نیران تیمہِ چھے دلہٟ منزہ نیران تہٟ تمے چھے انسانس ناپاک کران. </w:t>
      </w:r>
    </w:p>
    <w:p>
      <w:r/>
      <w:r>
        <w:rPr>
          <w:vertAlign w:val="superscript"/>
        </w:rPr>
        <w:t>19</w:t>
      </w:r>
      <w:r>
        <w:t xml:space="preserve">تکیازِہ غلط خیال خون ریزی،زناکاری،حرامکاری،ژوُور،اُپزگواہی،غٲبت،چھے دلہٟ منزے نیران. </w:t>
      </w:r>
    </w:p>
    <w:p>
      <w:r/>
      <w:r>
        <w:rPr>
          <w:vertAlign w:val="superscript"/>
        </w:rPr>
        <w:t>20</w:t>
      </w:r>
      <w:r>
        <w:t>.ؠمے کتھہٟ چھے ؠمہٟ انسانس چھے ناپاک کران مگر اتھہٟ چھلنے کھؠن کھؠون چُھنہ انسانس ناپاک کؠنہ کران.</w:t>
      </w:r>
      <w:r>
        <w:rPr>
          <w:vertAlign w:val="superscript"/>
        </w:rPr>
        <w:t>21</w:t>
      </w:r>
      <w:r>
        <w:t xml:space="preserve">پتہ دراۆ عيسىٰ تَتہِ گو صورتہٟ صیداکِس علاقس کُن روانہ. </w:t>
      </w:r>
    </w:p>
    <w:p>
      <w:r/>
      <w:r>
        <w:rPr>
          <w:vertAlign w:val="superscript"/>
        </w:rPr>
        <w:t>22</w:t>
      </w:r>
      <w:r>
        <w:t xml:space="preserve">تہٟ وچھؠو، اکھ کنعانؠٟ زنؠٟ درایہ تموسرحدو کینؠ تہٟ لہجؠٟ کریکھ دِتھ ونِنہ."ہے خداوند ابنِ داۆد" بے پیٹھ کر رحم. اکھ بدرُوح چُھ میانہِ کورِ واریاہ تنگ کران. </w:t>
      </w:r>
    </w:p>
    <w:p>
      <w:r/>
      <w:r>
        <w:rPr>
          <w:vertAlign w:val="superscript"/>
        </w:rPr>
        <w:t>23</w:t>
      </w:r>
      <w:r>
        <w:t>مگر تیمؠ دیوتنہٟ تس کانہہ جواب.تمسندیُو شاگردو کر تس بُرونہہ کُن یِتھ عرض زِ ٲمس دِؠو رخصت، تکیازِ یہ چھے اَسہِ پتہ پتہ کریِکہٟ دِوان.</w:t>
      </w:r>
      <w:r>
        <w:rPr>
          <w:vertAlign w:val="superscript"/>
        </w:rPr>
        <w:t>24</w:t>
      </w:r>
      <w:r>
        <w:t xml:space="preserve">تؠمؠ وُن درجواب، بُو چُھسنہ اسرایلؠ رٲومتیو تیرو وراے کانسہِ نِش سُوزنہِ آمُت. </w:t>
      </w:r>
    </w:p>
    <w:p>
      <w:r/>
      <w:r>
        <w:rPr>
          <w:vertAlign w:val="superscript"/>
        </w:rPr>
        <w:t>25</w:t>
      </w:r>
      <w:r>
        <w:t xml:space="preserve">مگر سُو آیہِ تہِ سجدہ کرتھ وننس ہے خداوند مےکر اَتھٟہ روٹ. </w:t>
      </w:r>
    </w:p>
    <w:p>
      <w:r/>
      <w:r>
        <w:rPr>
          <w:vertAlign w:val="superscript"/>
        </w:rPr>
        <w:t>26</w:t>
      </w:r>
      <w:r>
        <w:t>تؠمؠ وُن درجواب، شُرین ہنز ژوٹ نِتھ ہونیِن ترواٟن چھنہ جان کؠنہ.</w:t>
      </w:r>
      <w:r>
        <w:rPr>
          <w:vertAlign w:val="superscript"/>
        </w:rPr>
        <w:t>27</w:t>
      </w:r>
      <w:r>
        <w:t xml:space="preserve">تیمہِ ونُس"آخداوند. تکیازِ ہُونؠ تہٟ چھِ تمویٟ کنھجیُو منزہ کھیوان یمہ تہندین مالِکن ہندِ میزِہ پیٹھ وسؠ چھِ پیوان. </w:t>
      </w:r>
    </w:p>
    <w:p>
      <w:r/>
      <w:r>
        <w:rPr>
          <w:vertAlign w:val="superscript"/>
        </w:rPr>
        <w:t>28</w:t>
      </w:r>
      <w:r>
        <w:t>تیمہِ ونُس"آخداوند. تکیازِ ہُونؠ تہٟ چھِ تمویٟ کنھجیُو منزہ کھیوان یمہ تہندین مالِکن ہندِ میزِہ پیٹھ وسؠ چھِ پیوان.</w:t>
      </w:r>
      <w:r>
        <w:rPr>
          <w:vertAlign w:val="superscript"/>
        </w:rPr>
        <w:t>29</w:t>
      </w:r>
      <w:r>
        <w:t xml:space="preserve">پتہ دراۆ عيسىٰ تَتہِ تہٟ ووُت گلیلِ ہندِس جھیلس نزدیک تہٟ کھوت پہاڈس پیٹھ بیوٹھ تَتؠِ. </w:t>
      </w:r>
    </w:p>
    <w:p>
      <w:r/>
      <w:r>
        <w:rPr>
          <w:vertAlign w:val="superscript"/>
        </w:rPr>
        <w:t>30</w:t>
      </w:r>
      <w:r>
        <w:t xml:space="preserve">تہٟ اکھ بُوڈ ہجُوم آۆ تس نِش.لنگؠ،ٲنؠ.کَلؠ،ٹُنڈٟہ تہٟ بیہ واریاہ بیمار ہتھ.تہِ تِم تراوٟکھ تمسندین کھورن نِش تہٟ تؠمؠ کرؠٟ تِم ٹھیک. </w:t>
      </w:r>
    </w:p>
    <w:p>
      <w:r/>
      <w:r>
        <w:rPr>
          <w:vertAlign w:val="superscript"/>
        </w:rPr>
        <w:t>31</w:t>
      </w:r>
      <w:r>
        <w:t>ادہٟ ییلہِ لوکو وُچھ زِ کلؠٟ چھ کتھہ کران،ٹُنڈٟہ گے تندرست،لنگؠ چھ پکان تہٟ ٲنؠ چھ وچھان سپد حاران تہ کرکٟھؠ اسرایلکِس خدایہ سندؠ تعریف.</w:t>
      </w:r>
      <w:r>
        <w:rPr>
          <w:vertAlign w:val="superscript"/>
        </w:rPr>
        <w:t>32</w:t>
      </w:r>
      <w:r>
        <w:t xml:space="preserve">تہٟ عيسىٰ ہن وُن پنین شاگردن پانس نۆش ناد دِتھ."مے چُھ یتھ ہجُومس پیٹھ عار یوان.تکیازِ ؠم لوکھ چھِ تریو دوُہو پیٹھ برابر مے ساتؠٟ تہٟ یمن نِش چُھنہٟ کھینس خاطرہ کہین تہٟ بُو چھسنہ یژھان یِم فاقے رخصت کرنؠ.یُوتھنہ یہ سپدِ زِ یم روُزن تھکِتھ وتہِ منزِی. </w:t>
      </w:r>
    </w:p>
    <w:p>
      <w:r/>
      <w:r>
        <w:rPr>
          <w:vertAlign w:val="superscript"/>
        </w:rPr>
        <w:t>33</w:t>
      </w:r>
      <w:r>
        <w:t xml:space="preserve">شاگردو وُن تس سُنسانس منز کتہِ انَو ٲسؠ ییژا ژوچہ،زِ یوتا بُوڈ ہجُوم کرووُن سیر. </w:t>
      </w:r>
    </w:p>
    <w:p>
      <w:r/>
      <w:r>
        <w:rPr>
          <w:vertAlign w:val="superscript"/>
        </w:rPr>
        <w:t>34</w:t>
      </w:r>
      <w:r>
        <w:t xml:space="preserve">عيسىٰ ہن وُن تِمن توہہ نِش کاژا ژوچہ چھے. تمووُن سَتھ تہٟ بیہ چھے کؠنہہ لوکچہ گاڈہٟ. </w:t>
      </w:r>
    </w:p>
    <w:p>
      <w:r/>
      <w:r>
        <w:rPr>
          <w:vertAlign w:val="superscript"/>
        </w:rPr>
        <w:t>35</w:t>
      </w:r>
      <w:r>
        <w:t>تؠمؠ دیُوت لکن حُکم زِ پتھر بیِہیو.</w:t>
      </w:r>
      <w:r>
        <w:rPr>
          <w:vertAlign w:val="superscript"/>
        </w:rPr>
        <w:t>36</w:t>
      </w:r>
      <w:r>
        <w:t xml:space="preserve">تہِ تِمہ سَتھ ژوچہ تہٟ گاڈہٟ رٹِتھ کورن شُکر تہٟ تمِہ فُٹرِتھ شاگردن دِوان تہٟ شاگرد لوکن. </w:t>
      </w:r>
    </w:p>
    <w:p>
      <w:r/>
      <w:r>
        <w:rPr>
          <w:vertAlign w:val="superscript"/>
        </w:rPr>
        <w:t>37</w:t>
      </w:r>
      <w:r>
        <w:t xml:space="preserve">تہٟ ساری گے کھیِتھ سیِر. تہٟ بغیر استعمال ہوُریِمژو کھنجیُو ساتؠ تجہ تِمو ستھ ٹوکرہٟ برِتھ. </w:t>
      </w:r>
    </w:p>
    <w:p>
      <w:r/>
      <w:r>
        <w:rPr>
          <w:vertAlign w:val="superscript"/>
        </w:rPr>
        <w:t>38</w:t>
      </w:r>
      <w:r>
        <w:t xml:space="preserve">تہٟ کھینہ والؠ ٲسؠ زنیُو تہٟ شریو وراے ژوُر ساس مرد. </w:t>
      </w:r>
    </w:p>
    <w:p>
      <w:pPr>
        <w:pBdr>
          <w:bottom w:val="single" w:sz="6" w:space="1" w:color="auto"/>
        </w:pBdr>
      </w:pPr>
      <w:r/>
      <w:r>
        <w:rPr>
          <w:vertAlign w:val="superscript"/>
        </w:rPr>
        <w:t>39</w:t>
      </w:r>
      <w:r>
        <w:t>پتہ سپُد سِہ ہجومس رخصت کرِتھ نسیہ پیٹھ سوار تہٟ ووُت مگدنکین سرحدن من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فریسیو تہٟ صدوقیوں کور عيسىٰ ہس نِش یتھ تمس آزماونہ باپت درخواست کہ اَسہِ ہآو کانٛہہ آسمانی نشان. </w:t>
      </w:r>
    </w:p>
    <w:p>
      <w:r/>
      <w:r>
        <w:rPr>
          <w:vertAlign w:val="superscript"/>
        </w:rPr>
        <w:t>2</w:t>
      </w:r>
      <w:r>
        <w:t>تیمؠ وُن درجواب تمن، زِ شامس چُھو تُوہی ونان، دُورٟی روُزِہ تکیازِ آسمان چُھ وُزل.</w:t>
      </w:r>
      <w:r>
        <w:rPr>
          <w:vertAlign w:val="superscript"/>
        </w:rPr>
        <w:t>3</w:t>
      </w:r>
      <w:r>
        <w:t xml:space="preserve">تہٟ صبحس چُھو تُوہی ونان یہِ زِ از کڑیس واۆ طوفان تکیازِ آسمان چُھ وُزل تہٟ بؠہ چھیس وُنل سِش. تُوہی چھیو آسمانی صورتن منز تمیز کرُن زانان مگر زمینچن علامتن منز چھونہٟ ہیکان تمیز کرِتھ. </w:t>
      </w:r>
    </w:p>
    <w:p>
      <w:r/>
      <w:r>
        <w:rPr>
          <w:vertAlign w:val="superscript"/>
        </w:rPr>
        <w:t>4</w:t>
      </w:r>
      <w:r>
        <w:t>ؠمہِ زمانکؠٟ بَد تہٟ زِناکار لوکھ چھِ ِنشان منگان.مگر یونآہ سندِ نشانہٟ ورٲے یینہ تِمن بیہ کانہہ نِشان دِنہ، تہِ سُہ دراۆ تِم ترٲوِتھ.</w:t>
      </w:r>
      <w:r>
        <w:rPr>
          <w:vertAlign w:val="superscript"/>
        </w:rPr>
        <w:t>5</w:t>
      </w:r>
      <w:r>
        <w:t xml:space="preserve">تہٟ شاگردن آسہٟ اپُور ترنہ وزِ ژوچہ ساتؠٟ نِنہٟ مشتھیٟ گمژٟہ. </w:t>
      </w:r>
    </w:p>
    <w:p>
      <w:r/>
      <w:r>
        <w:rPr>
          <w:vertAlign w:val="superscript"/>
        </w:rPr>
        <w:t>6</w:t>
      </w:r>
      <w:r>
        <w:t xml:space="preserve">عيسىٰ ہن وُن تِمن خبردار فریسین تہِ صدوقین ہنذِ خمیِر نِش روُز زؠو ہوشیار. </w:t>
      </w:r>
    </w:p>
    <w:p>
      <w:r/>
      <w:r>
        <w:rPr>
          <w:vertAlign w:val="superscript"/>
        </w:rPr>
        <w:t>7</w:t>
      </w:r>
      <w:r>
        <w:t xml:space="preserve">تِم لگؠ پانس ساتؠٟ ونِنہ زِ اَسہِ ٲننہٟ ژوٹیٟ. </w:t>
      </w:r>
    </w:p>
    <w:p>
      <w:r/>
      <w:r>
        <w:rPr>
          <w:vertAlign w:val="superscript"/>
        </w:rPr>
        <w:t>8</w:t>
      </w:r>
      <w:r>
        <w:t>عيسىٰ ہن وُن یہِ معلوم کرِتھ "ہیو کم اعتقادو توہی کیازِ چُھو پانہٟ وانؠٟ بحث کران زِ اَسہِ نِش چھینہ ژُوٹؠٟ.</w:t>
      </w:r>
      <w:r>
        <w:rPr>
          <w:vertAlign w:val="superscript"/>
        </w:rPr>
        <w:t>9</w:t>
      </w:r>
      <w:r>
        <w:t xml:space="preserve">کیا ونیوک تام ترووُنا تُوہیہ فکرِہ تہٟ تِمن پانژن ساسن نفرن ہنزٟہ پانژھ ژوچہ چھُیونا توہیہ یادی؟بیہ نہٟ یہِ زِ کاژا ٹوکرِہ تُجیو. </w:t>
      </w:r>
    </w:p>
    <w:p>
      <w:r/>
      <w:r>
        <w:rPr>
          <w:vertAlign w:val="superscript"/>
        </w:rPr>
        <w:t>10</w:t>
      </w:r>
      <w:r>
        <w:t>بیہ نہٟ تِمن ژورن ساسن نفرن ہنزٟہ سَتھ ژوچہ؟ بیہ نہٟ یہِ زِ کژٔ ٹوکرِہ تُجیو.</w:t>
      </w:r>
      <w:r>
        <w:rPr>
          <w:vertAlign w:val="superscript"/>
        </w:rPr>
        <w:t>11</w:t>
      </w:r>
      <w:r>
        <w:t xml:space="preserve">کیا وجہ چُھ توہی چُھیو نہٟ یہ سمجھان زِ مے ونونہٟ توہہ ژوچین مطلق زِ توہی رُوزؠو فریسین تہٟ صدوقین ہنذِ نِش ہوشیار. </w:t>
      </w:r>
    </w:p>
    <w:p>
      <w:r/>
      <w:r>
        <w:rPr>
          <w:vertAlign w:val="superscript"/>
        </w:rPr>
        <w:t>12</w:t>
      </w:r>
      <w:r>
        <w:t>یلہِ نہ تمن سمجھؠٟ آۆو زِ تیمؠ وننہ ژوچین ہنز خمیرِ نِش کؠنہ بلکہ اُوسن ونمت فریسین تہٟ صدوقین ہنز تعلیم نِش روزُن ہُوشیار.</w:t>
      </w:r>
      <w:r>
        <w:rPr>
          <w:vertAlign w:val="superscript"/>
        </w:rPr>
        <w:t>13</w:t>
      </w:r>
      <w:r>
        <w:t xml:space="preserve">یلہ عيسىٰ وُوت قیصریہ فِلپی سندس علاقس منز. تہٟ تؠمؠ پُروژھ پنین شاگردن یہ زِ لوکھ کیا چھ ابنِ آدمس ونان؟ </w:t>
      </w:r>
    </w:p>
    <w:p>
      <w:r/>
      <w:r>
        <w:rPr>
          <w:vertAlign w:val="superscript"/>
        </w:rPr>
        <w:t>14</w:t>
      </w:r>
      <w:r>
        <w:t xml:space="preserve">تمو ونُس، کؠہنہ چھِ ونان یُوحنا بپتسمہ وُول،کؠہنہ ایِلیاہ تہِ کؠہنہ یرمیاہ یا نبیو منزہ کانژھا. </w:t>
      </w:r>
    </w:p>
    <w:p>
      <w:r/>
      <w:r>
        <w:rPr>
          <w:vertAlign w:val="superscript"/>
        </w:rPr>
        <w:t>15</w:t>
      </w:r>
      <w:r>
        <w:t xml:space="preserve">تؠمؠ وُن تمن "مگر توہی کیا چُھو ونان؟ </w:t>
      </w:r>
    </w:p>
    <w:p>
      <w:r/>
      <w:r>
        <w:rPr>
          <w:vertAlign w:val="superscript"/>
        </w:rPr>
        <w:t>16</w:t>
      </w:r>
      <w:r>
        <w:t>شمعون پطرسن وُن درجواب، ژہ چُھکھ زندٟہ خدایہ سُند نیچُو مسیح.</w:t>
      </w:r>
      <w:r>
        <w:rPr>
          <w:vertAlign w:val="superscript"/>
        </w:rPr>
        <w:t>17</w:t>
      </w:r>
      <w:r>
        <w:t xml:space="preserve">عيسىٰ ہن وُن درجواب ثمِس مُبارک چھک ژہ شمعون بر یوناہ،تکیازِ یہ کتھ کرٔنہٟ جسمن تہ خونن بلکہ کرٔیہ میانؠ ببن یُس آسمانس پیٹھ چھُ ژے پیٹھ ظاہر. </w:t>
      </w:r>
    </w:p>
    <w:p>
      <w:r/>
      <w:r>
        <w:rPr>
          <w:vertAlign w:val="superscript"/>
        </w:rPr>
        <w:t>18</w:t>
      </w:r>
      <w:r>
        <w:t>تہٟ بُوتہ چُھسے ژے ونان.زِ ژہ چُھکھ پطرس،تہٟ بُو بناوہ اتھ کنہِ پیٹھ پنین کلیسیاء.تہٟ عالمہ ارواحکؠ دروازہ سپدن نہ اَتھ پیٹھ غالب کؠنہہ.</w:t>
      </w:r>
      <w:r>
        <w:rPr>
          <w:vertAlign w:val="superscript"/>
        </w:rPr>
        <w:t>19</w:t>
      </w:r>
      <w:r>
        <w:t xml:space="preserve">بُو دمے ژے آسمانچہ پادشاہی ہنزہ کُنز تہٟ یہ کینژھا ژہ زمینہ پیٹھ گنڈکھ تہِ ییہِ آسمانس پیٹھ گنڈنہ تہٟ یہِ کینژھا ژہ زمینہ پیٹھ کھولکھ تہِ ییہِ کُھولنہ آسمانس پیٹھ. </w:t>
      </w:r>
    </w:p>
    <w:p>
      <w:r/>
      <w:r>
        <w:rPr>
          <w:vertAlign w:val="superscript"/>
        </w:rPr>
        <w:t>20</w:t>
      </w:r>
      <w:r>
        <w:t>تمہِ ساتہٟ دیوت تؠمؠ شاگردن حُکم زِ کانسے ونزیونہٟ بُو چُھس مسیح.</w:t>
      </w:r>
      <w:r>
        <w:rPr>
          <w:vertAlign w:val="superscript"/>
        </w:rPr>
        <w:t>21</w:t>
      </w:r>
      <w:r>
        <w:t xml:space="preserve">تیمہ وقتہٟ پیٹھٟ لوگ عيسىٰ پنین شاگردن پیٹھ ظاہر کرنہِ زِ دُہ گژِھ ضرور یروشلم تہٟ بزرگن تہٟ زیٹھؠ کاہنن تہٟ عالمن ہندِ ساتؠ تُلہ دُکھ تہٟ ییہِ قتل کرنہٟ ترؠمہِ دُوہ وتھِ زندٟہ. </w:t>
      </w:r>
    </w:p>
    <w:p>
      <w:r/>
      <w:r>
        <w:rPr>
          <w:vertAlign w:val="superscript"/>
        </w:rPr>
        <w:t>22</w:t>
      </w:r>
      <w:r>
        <w:t xml:space="preserve">اتھ پیٹھ نیو سُہ پطرسن الگ کُن تہٟ لوگس اعتراض کرنہ،ہے خداوند، خدابُوزن یہِ مہ سپدِن ہر گز تہِ ژے پیٹھ. </w:t>
      </w:r>
    </w:p>
    <w:p>
      <w:r/>
      <w:r>
        <w:rPr>
          <w:vertAlign w:val="superscript"/>
        </w:rPr>
        <w:t>23</w:t>
      </w:r>
      <w:r>
        <w:t>تؠمؠ وُن ہوکن فیرتھ پطرسس" ہؠو شیطانا، مے نِش گژھ دوُر، ژہ ہا چُھکھ میانہ باپت ٹُھور، تکیازِ ژہ چھکُنہ خدایہ سنذن کتھن ہُنذ بلکہ چُھکھ انسان سنزن کتھن ہُنذ خیال تھاوان.</w:t>
      </w:r>
      <w:r>
        <w:rPr>
          <w:vertAlign w:val="superscript"/>
        </w:rPr>
        <w:t>24</w:t>
      </w:r>
      <w:r>
        <w:t xml:space="preserve">تؠمہ ساتہٟ وُن عيسىٰ ہن پنین شاگردن، اگر کاہنہ یژِھ مے پتہ یُون سُہ مژاین پنُن پان، پننؠ صِلیب تُلِن تہِ یین مے پتہٟ پتہٟ. </w:t>
      </w:r>
    </w:p>
    <w:p>
      <w:r/>
      <w:r>
        <w:rPr>
          <w:vertAlign w:val="superscript"/>
        </w:rPr>
        <w:t>25</w:t>
      </w:r>
      <w:r>
        <w:t xml:space="preserve">تکیازِ یُوس پنُن زُو بچاوُن یژِھ سُہ راوٟ راوٟ تَتھ تہٟ یُوس اکھاہ میانہٟ خاطرٟہ پنُن زُو راوٟ راوٟ سُہ لبہ تَتھ. </w:t>
      </w:r>
    </w:p>
    <w:p>
      <w:r/>
      <w:r>
        <w:rPr>
          <w:vertAlign w:val="superscript"/>
        </w:rPr>
        <w:t>26</w:t>
      </w:r>
      <w:r>
        <w:t>اگر انسان سورُی دنیا حاصل کرِ تہٟ پنِنس زُوس واتِیس نقصان تہٟ تمِس کیا فایٕدہ چُھ.</w:t>
      </w:r>
      <w:r>
        <w:rPr>
          <w:vertAlign w:val="superscript"/>
        </w:rPr>
        <w:t>27</w:t>
      </w:r>
      <w:r>
        <w:t xml:space="preserve">تکیازِ اِبن آدم ییہِ پننس ببہ سندِس جلالس منز پننین فرشتن ساتؠٟ تمہ ساتہ دیِہ سُہ پرتھ کانسِہ تہنذن کامین مطابق بدلہٟ. </w:t>
      </w:r>
    </w:p>
    <w:p>
      <w:pPr>
        <w:pBdr>
          <w:bottom w:val="single" w:sz="6" w:space="1" w:color="auto"/>
        </w:pBdr>
      </w:pPr>
      <w:r/>
      <w:r>
        <w:rPr>
          <w:vertAlign w:val="superscript"/>
        </w:rPr>
        <w:t>28</w:t>
      </w:r>
      <w:r>
        <w:t>بُو چُھسو توہی پوز ونان ؠم یتین اِستادہٟ چِھ ؠمن منز چِھ کؠنہ تِتھ زِ ؠوتام نہٟ ابنِ آدمس تمسنذ پادشاہی منز یوان وُچھن، توتان مَرن نہ تِم ہر گزِ ت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شیِہ دوُہ پتہٟ نِؠ عيسىٰ ہن پطرس تہٕ یعقوب تہٟ تمسُند بُوی یُوحنا پانس ساتؠٟ اکس تھدِس پہاڈس پیٹھ. </w:t>
      </w:r>
    </w:p>
    <w:p>
      <w:r/>
      <w:r>
        <w:rPr>
          <w:vertAlign w:val="superscript"/>
        </w:rPr>
        <w:t>2</w:t>
      </w:r>
      <w:r>
        <w:t>تہٟ تمن برونہہ کنہِ بدلےتمسنز شکل تہٟ تمسُند بُتھ چمکؠو آفتابکؠ پاٹھؠٟ تہٟ تمسند پلو گے نُورکؠٟ پاٹھؠٟ سفید.</w:t>
      </w:r>
      <w:r>
        <w:rPr>
          <w:vertAlign w:val="superscript"/>
        </w:rPr>
        <w:t>3</w:t>
      </w:r>
      <w:r>
        <w:t xml:space="preserve">تہٟ وچھؠو،موسىٰ تہٟ اِیلیاہ آۆ تِمن اَتھِ تمس ساتؠ کتھہٟ کران. </w:t>
      </w:r>
    </w:p>
    <w:p>
      <w:r/>
      <w:r>
        <w:rPr>
          <w:vertAlign w:val="superscript"/>
        </w:rPr>
        <w:t>4</w:t>
      </w:r>
      <w:r>
        <w:t>پطرسن وُن عيسىٰ ہس "ہے خداوند " سُون یتہِ روُزن چُھ اصل، اگر چانؠ مرضی آسہِ تہٟ بُو بناوہ یتہِ ترے کوٹھرِہ، اکھ چانہٟ خاطرٟہ، بیاکھ موسىٰ ہس خاطرٟہ تہٟ بیاکھ اِیلیاہس خاطرٟہ.</w:t>
      </w:r>
      <w:r>
        <w:rPr>
          <w:vertAlign w:val="superscript"/>
        </w:rPr>
        <w:t>5</w:t>
      </w:r>
      <w:r>
        <w:t xml:space="preserve">سُہ اُوس یہ ونانؠٟ زِ وچُھیو، اکؠ نورانیٟ اُوبرن کور تِمن پیٹھ سایہِ تہٟ تیمہِ اُوبرہ منز آیہ آواز،"یہ چُھ مؠون ٹوٹھ فرزند یمس بُو خوش چُھس ٲمسنُد بوزُیو. </w:t>
      </w:r>
    </w:p>
    <w:p>
      <w:r/>
      <w:r>
        <w:rPr>
          <w:vertAlign w:val="superscript"/>
        </w:rPr>
        <w:t>6</w:t>
      </w:r>
      <w:r>
        <w:t xml:space="preserve">شاگرد پے یہ بوزتھ بُتھہِ کینؠٟ پتھر تہٟ سَکھ کُھوژؠٟ. </w:t>
      </w:r>
    </w:p>
    <w:p>
      <w:r/>
      <w:r>
        <w:rPr>
          <w:vertAlign w:val="superscript"/>
        </w:rPr>
        <w:t>7</w:t>
      </w:r>
      <w:r>
        <w:t xml:space="preserve">عيسىٰ ہن ڈوُل تمن بُرونہہ کُن یتِھ اَتھہ تہٟ وُننکھ وَتُھیو کھوژُیو مہ. </w:t>
      </w:r>
    </w:p>
    <w:p>
      <w:r/>
      <w:r>
        <w:rPr>
          <w:vertAlign w:val="superscript"/>
        </w:rPr>
        <w:t>8</w:t>
      </w:r>
      <w:r>
        <w:t>ییلہِ تمو پننہ ٲچھؠ تُجہِ تہٟ عيسىٰ ہس وراے وچُھکھنہٟ بیہ کہنؠٟ.</w:t>
      </w:r>
      <w:r>
        <w:rPr>
          <w:vertAlign w:val="superscript"/>
        </w:rPr>
        <w:t>9</w:t>
      </w:r>
      <w:r>
        <w:t xml:space="preserve">ییلہِ سُہ پہاڈہ پیٹھ بوُن اوُس وسان تہٟ عيسىٰ ہن چیوت تمن حکم"یوتام نہٟ ابنِ آدم موردو منزہٟ زندہ وَتھہِ، یہ کینژھا توہہ وچھؠو تہِ ونزؠونہٟ کانسےٟ. </w:t>
      </w:r>
    </w:p>
    <w:p>
      <w:r/>
      <w:r>
        <w:rPr>
          <w:vertAlign w:val="superscript"/>
        </w:rPr>
        <w:t>10</w:t>
      </w:r>
      <w:r>
        <w:t>شاگردو پروژھ تَس ،"تیلہ کیازِ چھ عالم ونان زِ گوڈہ چُھ اِیلیاہ سُند یُون ضروری".</w:t>
      </w:r>
      <w:r>
        <w:rPr>
          <w:vertAlign w:val="superscript"/>
        </w:rPr>
        <w:t>11</w:t>
      </w:r>
      <w:r>
        <w:t xml:space="preserve">تیمؠ وُن درجواب، البتہٟ اِیلیاہ ییہِ تہٟ کرِسُوری کؠنہ بحال. </w:t>
      </w:r>
    </w:p>
    <w:p>
      <w:r/>
      <w:r>
        <w:rPr>
          <w:vertAlign w:val="superscript"/>
        </w:rPr>
        <w:t>12</w:t>
      </w:r>
      <w:r>
        <w:t xml:space="preserve">مگر بُو چُھسو توہہ پُوز ونان،زِ اِیلیاہ تہِ چُھ آمُت مگر تمو پہچوننہٟ سُہ کؠنہہ بلکہ یہ یژُھکھ تہِ کُورکھ تس ساتؠٟ تِتھے پاٹھؠ تُلہِ ابنِ آدم تہِ تکلیف تہندِ دَسؠٟ. </w:t>
      </w:r>
    </w:p>
    <w:p>
      <w:r/>
      <w:r>
        <w:rPr>
          <w:vertAlign w:val="superscript"/>
        </w:rPr>
        <w:t>13</w:t>
      </w:r>
      <w:r>
        <w:t>تہٟ شاگردو سمُجھ، زِ تیمؠ وُن تمِن یُوحنا بپتِسمہ دنہٟ والِس مطلق.</w:t>
      </w:r>
      <w:r>
        <w:rPr>
          <w:vertAlign w:val="superscript"/>
        </w:rPr>
        <w:t>14</w:t>
      </w:r>
      <w:r>
        <w:t xml:space="preserve">تہِ ییلہِ سُہ ہجومس نِسش ووُت تہٟ اکھ نفر آۆ تمِس برونہہ کُن تہٟ کوٹھؠٟ نمرِتھ لوگ وننہِ. </w:t>
      </w:r>
    </w:p>
    <w:p>
      <w:r/>
      <w:r>
        <w:rPr>
          <w:vertAlign w:val="superscript"/>
        </w:rPr>
        <w:t>15</w:t>
      </w:r>
      <w:r>
        <w:t xml:space="preserve">ہے خداوندٟہ،میانِس نیچوِس پیٹھ کر رحم.تکیازِ تمِس چھے مِرگی یوان تہٟ سُہ چُھ سؠٹھا تکلیف تُلان، تکیازِ سُہ چُھ اکثر نارَس تہٟ آبس منز وسؠ پیوان. </w:t>
      </w:r>
    </w:p>
    <w:p>
      <w:r/>
      <w:r>
        <w:rPr>
          <w:vertAlign w:val="superscript"/>
        </w:rPr>
        <w:t>16</w:t>
      </w:r>
      <w:r>
        <w:t>تہٟ مے انیُو سُہ چانین شاگردن نِش مگر تمو ہیُوکنہ سُہ ٹھیک کرِتھ.</w:t>
      </w:r>
      <w:r>
        <w:rPr>
          <w:vertAlign w:val="superscript"/>
        </w:rPr>
        <w:t>17</w:t>
      </w:r>
      <w:r>
        <w:t xml:space="preserve">عيسىٰ ہن وُن درجواب، ہیُو بے! اعتقادو تہٟ گمراہ نسلو بُو کوتام روُزو تُوہہ ساتھؠٟ؟ کوتام کرہ بُو تُہند برداشت؟ اَنِوُن سُہ یُوریٟ مے نِش. </w:t>
      </w:r>
    </w:p>
    <w:p>
      <w:r/>
      <w:r>
        <w:rPr>
          <w:vertAlign w:val="superscript"/>
        </w:rPr>
        <w:t>18</w:t>
      </w:r>
      <w:r>
        <w:t>عيسىٰ ہن کور تمِس روُب تہٟ بدروح دراۆ تمِس نِشہ،سُہ لڑکہِ گو تمے وِزِ ٹھیک.</w:t>
      </w:r>
      <w:r>
        <w:rPr>
          <w:vertAlign w:val="superscript"/>
        </w:rPr>
        <w:t>19</w:t>
      </w:r>
      <w:r>
        <w:t xml:space="preserve">پتہ وُن شاگردو عيسىٰ ہس نِش یتِھ الگ کُن، اسہِ کیازِ ہؠوکنہ یہ کڑِتھ؟ </w:t>
      </w:r>
    </w:p>
    <w:p>
      <w:r/>
      <w:r>
        <w:rPr>
          <w:vertAlign w:val="superscript"/>
        </w:rPr>
        <w:t>20</w:t>
      </w:r>
      <w:r>
        <w:t xml:space="preserve">تؠمؠ وُن تمن، پننِہ ایمانکہ کمی ہند وجہ ساتؠٟ،تکیازِ بو چُھسو توہہ پُوز ونان زِ اگر تُوہہ منز آسر دانس برابر تہٟ ایمان آسہؠو تہٟ یتھ پہاڈس ہیکؠو ونِتھ،یتہِ پیٹھ گژھ ہُوت اندس، تہ سُہ گژِھ ہے، بیہ کانہہ کتھ آسہینہ تُہندِ خاطرہ مُمکن. </w:t>
      </w:r>
    </w:p>
    <w:p>
      <w:r/>
      <w:r>
        <w:rPr>
          <w:vertAlign w:val="superscript"/>
        </w:rPr>
        <w:t>21</w:t>
      </w:r>
      <w:r>
        <w:t>پُوز یہ قسٕم ہیکہینہ دُعا ۆو تہٟ روُزو ورٲے بیہ کونے پاٹھؠٟ نیِرتھ.</w:t>
      </w:r>
      <w:r>
        <w:rPr>
          <w:vertAlign w:val="superscript"/>
        </w:rPr>
        <w:t>22</w:t>
      </w:r>
      <w:r>
        <w:t xml:space="preserve">ییلہِ تِم گلیلِ منز ٲسؠ ٹھہرِتھ عيسىٰ ہن وُن تمن،ابنِ آدم ییہِ انسانن حوالہٟ کرنہ. </w:t>
      </w:r>
    </w:p>
    <w:p>
      <w:r/>
      <w:r>
        <w:rPr>
          <w:vertAlign w:val="superscript"/>
        </w:rPr>
        <w:t>23</w:t>
      </w:r>
      <w:r>
        <w:t>تہٟ تِم کرن تمِس قتل.تہ تریمہِ دوُہ یؠہِ زندہ کرنہٟ" اتھ پیٹھ گے تِم سٹؠھا غمگین.</w:t>
      </w:r>
      <w:r>
        <w:rPr>
          <w:vertAlign w:val="superscript"/>
        </w:rPr>
        <w:t>24</w:t>
      </w:r>
      <w:r>
        <w:t xml:space="preserve">تہٟ ییلہِ کفرنحوم وٲتؠٟ زۂ درہم ننہِ ولؠو وُن پطرسس نِش یِتھ کیا سا چُون وستاد چُھنا زۂ درہم دِوان. </w:t>
      </w:r>
    </w:p>
    <w:p>
      <w:r/>
      <w:r>
        <w:rPr>
          <w:vertAlign w:val="superscript"/>
        </w:rPr>
        <w:t>25</w:t>
      </w:r>
      <w:r>
        <w:t>تؠمؠ وون،آ دوان چُھ، تہٟ ییلہِ سُہ گھرہ ووُت تہٟ عیسیٰ ہَن ووٚن تمسٕندِ وننٕہ بروٹٔھی، ہیُو شمعون ژے کیا چُھکھ سمجھان؟ دنیاہک پادشاہ کس چُھ گزر یا باج ہیوان پنین اولادن ہا کِنہ غٲرن.</w:t>
      </w:r>
      <w:r>
        <w:rPr>
          <w:vertAlign w:val="superscript"/>
        </w:rPr>
        <w:t>26</w:t>
      </w:r>
      <w:r>
        <w:t xml:space="preserve">ییِلہ تؠمؠ وُن، غٲرن تہٟ عيسىٰ ہن وُن تس تیلہِ گے اولاد بریِ. </w:t>
      </w:r>
    </w:p>
    <w:p>
      <w:pPr>
        <w:pBdr>
          <w:bottom w:val="single" w:sz="6" w:space="1" w:color="auto"/>
        </w:pBdr>
      </w:pPr>
      <w:r/>
      <w:r>
        <w:rPr>
          <w:vertAlign w:val="superscript"/>
        </w:rPr>
        <w:t>27</w:t>
      </w:r>
      <w:r>
        <w:t>مگر ٲسؠ چھنہٟ یژھان تِم ناراض کرنؠٟ.لہٰزا تراوٗ جِھیلَس پؠٹھ گژِھتھ بِسلٲۓ تہٟ یُوسہ گاڈ گوڈہ لگؠٟ سُو اَنُن تہٟ ییلہِ ژہ تمسند ٲس کُھولَکھ تہٟ ژہ لؠکھ چاندِ ہنز رپے، سُہ نِہ تہٟ دِہ تمن میانہِ تہٟ پننہ خاطر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تمہٟ ساتہٟ آے شاگرد عيسىٰ ہس نِش تہِ لگِس وننہِ زِ آسمانچہ پادشٲہی منز کُس چُھ بُوڈ؟ </w:t>
      </w:r>
    </w:p>
    <w:p>
      <w:r/>
      <w:r>
        <w:rPr>
          <w:vertAlign w:val="superscript"/>
        </w:rPr>
        <w:t>2</w:t>
      </w:r>
      <w:r>
        <w:t xml:space="preserve">تؠمؠ اُون پانس نِش اکھ بچہ ناد دِتھ تہٟ کورن تمن منز باگ استادہٟ. </w:t>
      </w:r>
    </w:p>
    <w:p>
      <w:r/>
      <w:r>
        <w:rPr>
          <w:vertAlign w:val="superscript"/>
        </w:rPr>
        <w:t>3</w:t>
      </w:r>
      <w:r>
        <w:t>تہٟ وننکھ بُو چھُسو توہہ پُوز ونان زِ اگر نہِ تُوہی تُوبہٕ کرؠو تہٟ شُرین ہندی پاٹھؠٟ بنیو نہٟ تہٟ آسمانچہ پادشاہی منز سپدیونہ داخل.</w:t>
      </w:r>
      <w:r>
        <w:rPr>
          <w:vertAlign w:val="superscript"/>
        </w:rPr>
        <w:t>4</w:t>
      </w:r>
      <w:r>
        <w:t xml:space="preserve">ادہٟ یُوس اکھاہ پانؠ پانس ؠمن شُرین ہندیٟ پاٹھؠٟ لوکٹ بنایہ، سُوی آسہِ آسمانچہ پادشاہی منز بُوڈ. </w:t>
      </w:r>
    </w:p>
    <w:p>
      <w:r/>
      <w:r>
        <w:rPr>
          <w:vertAlign w:val="superscript"/>
        </w:rPr>
        <w:t>5</w:t>
      </w:r>
      <w:r>
        <w:t xml:space="preserve">تہِ یُوس اکھاہ یِتھِس شُرِس میانِ ناوہ قبول چُھے کران، سُہ چھ مے قبول کران. </w:t>
      </w:r>
    </w:p>
    <w:p>
      <w:r/>
      <w:r>
        <w:rPr>
          <w:vertAlign w:val="superscript"/>
        </w:rPr>
        <w:t>6</w:t>
      </w:r>
      <w:r>
        <w:t>مگر یُوس اکھاہ ؠمو لوکٹیو منزٟہ ؠمن مے پیٹھ ایمان چُھ کانسہ گُناہ کرنایہ، تمسندٟہ خاطرٟہ چُھ بہتر یہِ زِ بڑٔ گرٹہٟ کنؠٟ ییہ تمِس نٲلؠ ژھننٕہ تہٟ سُہ ییہِ سرینس سمندرس منز فاٹناونہ.</w:t>
      </w:r>
      <w:r>
        <w:rPr>
          <w:vertAlign w:val="superscript"/>
        </w:rPr>
        <w:t>7</w:t>
      </w:r>
      <w:r>
        <w:t xml:space="preserve">ٹھوکرن ہندِ وجہ ساتؠٟ دنیاہس افُسوس تکیازِ ٹھوکرن ہنُد سپدن چُھ ضروری، مگر تمس نفرس پیٹھ افُسوس ؠمہ سند وجہ ساتیٟ ٹھوکرہ لگہِ. </w:t>
      </w:r>
    </w:p>
    <w:p>
      <w:r/>
      <w:r>
        <w:rPr>
          <w:vertAlign w:val="superscript"/>
        </w:rPr>
        <w:t>8</w:t>
      </w:r>
      <w:r>
        <w:t>ادۂ اگر چُون اتھہ یا کھور ژے زکھ واتناؠؠٟ سُو ژھُنُن ژٹتِھ تہٟ دِن دٲرتھ ٹنڑہٟ یا لونگؠٟ روزُن چھؠ زندگی منز بہتر امہ نِش زِ زٟہ اتھہ یا زٟہ کھور آستھ یِکھ ہمیشہ خاطرہ جہنمس ژھننہٟ.</w:t>
      </w:r>
      <w:r>
        <w:rPr>
          <w:vertAlign w:val="superscript"/>
        </w:rPr>
        <w:t>9</w:t>
      </w:r>
      <w:r>
        <w:t>تہٟ اگر چانؠٟ ٲچھؠ ژے گناہ کرنایؠؠ سُو ژھنن کڈِتھ تہٟ دِن دٲرِتھ، کُون روُزتھؠ چھؠ جان زندگی منز روزن امہِ نِشہ زِ زٔہ ٲچھ ٲسِتھ یِکھ جہنمَس تراونٕہ.</w:t>
      </w:r>
      <w:r>
        <w:rPr>
          <w:vertAlign w:val="superscript"/>
        </w:rPr>
        <w:t>10</w:t>
      </w:r>
      <w:r>
        <w:t xml:space="preserve">خبردار! ؠمو لوکٹؠو منزہٟ ینہٟ کانہہ حقیر زٲنِون، تکیازِ بُو چُھسو توہہ ونان،زِ آسمانس پیٹھ چھ یہندٕؠ فرشتہ میانِس آسمانؠ بَبس پرؠتھ وِزِ بُتھ وُچھان. </w:t>
      </w:r>
    </w:p>
    <w:p>
      <w:r/>
      <w:r>
        <w:rPr>
          <w:vertAlign w:val="superscript"/>
        </w:rPr>
        <w:t>11</w:t>
      </w:r>
      <w:r>
        <w:t>تکیازِ اِبن آدم چُھ رٲوٕ متین ژھانڑنِہ تٕہ نجات دِنِہ آمُت.</w:t>
      </w:r>
      <w:r>
        <w:rPr>
          <w:vertAlign w:val="superscript"/>
        </w:rPr>
        <w:t>12</w:t>
      </w:r>
      <w:r>
        <w:t xml:space="preserve">تُوہی کیا چُھؠو سمجھان؟اگر کٲنسِہ نفرَس ہتھ تیر آسہ تہٟ تمو منزہٟ راوہِ اَکھ! تہِ سُو تراینا نمنمتھ اتؠِ تہٟ گوڈہٟ گژِھ پہاڈو کنؠٟ تمس رٲومتِس ژھانڈنہِ. </w:t>
      </w:r>
    </w:p>
    <w:p>
      <w:r/>
      <w:r>
        <w:rPr>
          <w:vertAlign w:val="superscript"/>
        </w:rPr>
        <w:t>13</w:t>
      </w:r>
      <w:r>
        <w:t xml:space="preserve">تہِ اگر یہ سپُد زِ سُہ لبِہ تمِس. تہ بُوچُھسو توہہ پُوز ونان، زِ سُہ کرِ تمو نمنمتو کھوتہٟ ؠِم نہٟ روٲمتؠ ٲسؠ امِس تیرہ سنز زیادہ خوشی. </w:t>
      </w:r>
    </w:p>
    <w:p>
      <w:r/>
      <w:r>
        <w:rPr>
          <w:vertAlign w:val="superscript"/>
        </w:rPr>
        <w:t>14</w:t>
      </w:r>
      <w:r>
        <w:t>یتھے کنؠ چُھنہ تُہند آسمانی بب یہ یژھان زِ ؠمو لوکٹؠو منزہ گژِھ اکھ تہِ ہلاک.</w:t>
      </w:r>
      <w:r>
        <w:rPr>
          <w:vertAlign w:val="superscript"/>
        </w:rPr>
        <w:t>15</w:t>
      </w:r>
      <w:r>
        <w:t xml:space="preserve">اگر چون بُوؠی گناہ کرِ تہٟ گژھ الگ کُن سمجھاون سُہ کتھِ باتھ ساتؠ،تہٟ اگر تؠمؠ چُون بُوز تیلہ زیُونتھن ژے پنُن بُوے. </w:t>
      </w:r>
    </w:p>
    <w:p>
      <w:r/>
      <w:r>
        <w:rPr>
          <w:vertAlign w:val="superscript"/>
        </w:rPr>
        <w:t>16</w:t>
      </w:r>
      <w:r>
        <w:t>ونؠ اگر نہ بوزُن، تیلہ نِکھ اکہ؛ زٟہ نفر پانس ساتؠٟ تہٟ گژھ یُوتھ زن پرہتھ کتھ دوُن ترین گواہن ہنذِ زبٲنؠ ساتؠ ثابت سَپدِ.</w:t>
      </w:r>
      <w:r>
        <w:rPr>
          <w:vertAlign w:val="superscript"/>
        </w:rPr>
        <w:t>17</w:t>
      </w:r>
      <w:r>
        <w:t>و اگر تؠمؠ تہندِس بُوزنس تہِ انکار کور، تیلہ وَن کلیسیاء تہٟ اگر کلیسیاء ہنُد تہِ بُوزن نہ کؠنہہ تیلہ زانُن ژہ بے ایمان بالس تہٟ گزُر رٹن وٲلِس برابر.</w:t>
      </w:r>
      <w:r>
        <w:rPr>
          <w:vertAlign w:val="superscript"/>
        </w:rPr>
        <w:t>18</w:t>
      </w:r>
      <w:r>
        <w:t xml:space="preserve">بُو چُھسو توہہ پوز ونان زِ یہ کینژھا توہی زمینہِ پیٹھ گنڈؠو تہِ ییہِ آسمانس پیٹھ گنڈنہِ،تہِ یہ کینژھا توہی زمینہِ پیٹھ کھو لیُو تہِ کُھلِ آسمانس پیٹھ. </w:t>
      </w:r>
    </w:p>
    <w:p>
      <w:r/>
      <w:r>
        <w:rPr>
          <w:vertAlign w:val="superscript"/>
        </w:rPr>
        <w:t>19</w:t>
      </w:r>
      <w:r>
        <w:t xml:space="preserve">بتہِ چُھسو توہہ ونان زِ اگر توہہ منزہ زۂ شخص زمینہِ پیٹھ یژھَن کُنہِ کتھِ باپت اتفاق کرُن تہٟ میانِس آسمانی ببہِ سندِ طرفہِ سپدِ تہِ تہندِ خاطرٕہ. </w:t>
      </w:r>
    </w:p>
    <w:p>
      <w:r/>
      <w:r>
        <w:rPr>
          <w:vertAlign w:val="superscript"/>
        </w:rPr>
        <w:t>20</w:t>
      </w:r>
      <w:r>
        <w:t>تکیازِ یتہِ زٔہ یا ترے میانہٟ ناوہ جمع سپدن تَتہِ چُھس بو تمن منز حاضر.</w:t>
      </w:r>
      <w:r>
        <w:rPr>
          <w:vertAlign w:val="superscript"/>
        </w:rPr>
        <w:t>21</w:t>
      </w:r>
      <w:r>
        <w:t xml:space="preserve">تمہِ ساتہٟ وُن پطرسن تمس نِش یتھ.ہے خداوند! اگر مؠون بُوے کانہہ گناہ روُزِ کران تہٟ بُو کژِ لٹہ کر تِمس معاف؟ کیا ستھِ لٹہِ تام؟ </w:t>
      </w:r>
    </w:p>
    <w:p>
      <w:r/>
      <w:r>
        <w:rPr>
          <w:vertAlign w:val="superscript"/>
        </w:rPr>
        <w:t>22</w:t>
      </w:r>
      <w:r>
        <w:t>عيسىٰ ہن وُن تمِس بُو چھینہ ونان یہ ژے زِ ستہِ لٹہِ، بلکہ ستہِ فرِہ ستَتھِ لٹہِ تام.</w:t>
      </w:r>
      <w:r>
        <w:rPr>
          <w:vertAlign w:val="superscript"/>
        </w:rPr>
        <w:t>23</w:t>
      </w:r>
      <w:r>
        <w:t xml:space="preserve">آسمانی پادشاہی چھے تمِس پادشاہ سندؠ پاٹھؠ ؠمؠ پنُن نوکرن حساب ہیُون یُوژھ. </w:t>
      </w:r>
    </w:p>
    <w:p>
      <w:r/>
      <w:r>
        <w:rPr>
          <w:vertAlign w:val="superscript"/>
        </w:rPr>
        <w:t>24</w:t>
      </w:r>
      <w:r>
        <w:t xml:space="preserve">تہٟ ییلہ حساب ہؠون ہؠوتُن، تہٟ اکھ قرض دار آۆ ٲمِس بُرونہہ کُن، یمِس ٲمسنٔد دہ ساس چاندِ ہنذِ روپہہ قرض آسہٟ. </w:t>
      </w:r>
    </w:p>
    <w:p>
      <w:r/>
      <w:r>
        <w:rPr>
          <w:vertAlign w:val="superscript"/>
        </w:rPr>
        <w:t>25</w:t>
      </w:r>
      <w:r>
        <w:t>مگر ٲمِس نِش اُوس نہٟ نکھہٟ والنہٟ باپت کہین تہِ.لہذا سیُوت مالکن حکم زِ یہِ تہٟ ٲمسنذ زنانہ تہٟ شُرٕؠ بیہ ٲمِس چُھ سُوری گژھ یُون کننہ تہٟ قرض گژِھ یُون وصول کرنہٟ.</w:t>
      </w:r>
      <w:r>
        <w:rPr>
          <w:vertAlign w:val="superscript"/>
        </w:rPr>
        <w:t>26</w:t>
      </w:r>
      <w:r>
        <w:t xml:space="preserve">ادہہ نوکرن کوُر ٲمس نمتِھ سجدہ. آقا مے دِہ مُہلت بُو کرہ چون سُوری قرض ادا. </w:t>
      </w:r>
    </w:p>
    <w:p>
      <w:r/>
      <w:r>
        <w:rPr>
          <w:vertAlign w:val="superscript"/>
        </w:rPr>
        <w:t>27</w:t>
      </w:r>
      <w:r>
        <w:t>تمِس مالِکس آۆ امِس نوکرس پیٹھ عار تہٟ ترووُن یلہٟ بیہ کورُنس سُوریٟ قرض معاف.</w:t>
      </w:r>
      <w:r>
        <w:rPr>
          <w:vertAlign w:val="superscript"/>
        </w:rPr>
        <w:t>28</w:t>
      </w:r>
      <w:r>
        <w:t xml:space="preserve">ییلہِ سُہ نوکر نیبر دراۆ تہٟ باقی نوکرو منزہٟ سُمکھ تِمس اکھاہ یُوس ٲمِس ہَتھ دینار داران اُوس. ٲمؠٟ رُوٹ سُہ تہٟ چُیورنس ہوُٹ تہٟ وننس یہِ مُیون چھؠ تہِ کر ادا. </w:t>
      </w:r>
    </w:p>
    <w:p>
      <w:r/>
      <w:r>
        <w:rPr>
          <w:vertAlign w:val="superscript"/>
        </w:rPr>
        <w:t>29</w:t>
      </w:r>
      <w:r>
        <w:t>مگر ٲمؠ نوکرن کور ٲمِس نمِتھ زارپار تہٟ ونُنس مے دِ مُہلت بُو کرے ژے ادا.</w:t>
      </w:r>
      <w:r>
        <w:rPr>
          <w:vertAlign w:val="superscript"/>
        </w:rPr>
        <w:t>30</w:t>
      </w:r>
      <w:r>
        <w:t xml:space="preserve">مگر ٲمؠ مونُس نہٟ بلکہ گو تہٟ کرنون قٲد خانس منز بند دوُپنس یوتام نہٟ قرض نکھہ والکھ توتام روُز قٲدس منز. </w:t>
      </w:r>
    </w:p>
    <w:p>
      <w:r/>
      <w:r>
        <w:rPr>
          <w:vertAlign w:val="superscript"/>
        </w:rPr>
        <w:t>31</w:t>
      </w:r>
      <w:r>
        <w:t>ادہ باقی نوکر گے سیٹھا غمگین یہِ حال وُچھتھ تِم آے تہٟ وُنکھ مالکِس تہِ سُوری یہ سپِدمت اُوس.</w:t>
      </w:r>
      <w:r>
        <w:rPr>
          <w:vertAlign w:val="superscript"/>
        </w:rPr>
        <w:t>32</w:t>
      </w:r>
      <w:r>
        <w:t xml:space="preserve">اَتھ پیٹھ اُننو سُہ مالِکن پانس نِش ناد دِتھ تہٟ ونُنس ہیو رزیل نوکرا! مے ہا کوری ژے سُوری قرض معاف ٲمہ موجوب زِ ژے کورُتھ مے زارپار. </w:t>
      </w:r>
    </w:p>
    <w:p>
      <w:r/>
      <w:r>
        <w:rPr>
          <w:vertAlign w:val="superscript"/>
        </w:rPr>
        <w:t>33</w:t>
      </w:r>
      <w:r>
        <w:t>کیا ژے پیٹھ اُوس نا لازِم زِ یتھ کنؠ مے ژے پیٹھ رحم کور تِتھے پاٹھؠ کرہکھ ژۂ امِس نوکرس پیٹھ تہِ رحم؟</w:t>
      </w:r>
      <w:r>
        <w:rPr>
          <w:vertAlign w:val="superscript"/>
        </w:rPr>
        <w:t>34</w:t>
      </w:r>
      <w:r>
        <w:t xml:space="preserve">تٕہ امؠ مٲلِکَن کُوٚر سُہ ناراض گژِھتھ جلادَن حوالٕہ،زِ یوتام نہٟ سوری قرض ادا کرکھ روُز قٲد توتام. </w:t>
      </w:r>
    </w:p>
    <w:p>
      <w:pPr>
        <w:pBdr>
          <w:bottom w:val="single" w:sz="6" w:space="1" w:color="auto"/>
        </w:pBdr>
      </w:pPr>
      <w:r/>
      <w:r>
        <w:rPr>
          <w:vertAlign w:val="superscript"/>
        </w:rPr>
        <w:t>35</w:t>
      </w:r>
      <w:r>
        <w:t>میون آسمانی بب تہِ کرِ تُوہہ ساتی یتھے پاٹھؠٟ اگر نہٟ توہہ منز تہِ ہرکانہہ پنِنس بٲیس دلہ ساتؠٟ معاف ک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ییلہ عيسىٰ ہن یمہ کتھہٟ سپدایہ، تہٟ سپُد یہ زِ گلیلِ پیٹھ روانہٟ گژِتھ ووُت سُہ یردُن اپور یِہودیاکین سرحدن منز. </w:t>
      </w:r>
    </w:p>
    <w:p>
      <w:r/>
      <w:r>
        <w:rPr>
          <w:vertAlign w:val="superscript"/>
        </w:rPr>
        <w:t>2</w:t>
      </w:r>
      <w:r>
        <w:t>تہٟ اکھ بوڈ ہجوم آۆتس پتہٟ پتہٟ تہٟ کرِن تَتہِ ٹھیک.</w:t>
      </w:r>
      <w:r>
        <w:rPr>
          <w:vertAlign w:val="superscript"/>
        </w:rPr>
        <w:t>3</w:t>
      </w:r>
      <w:r>
        <w:t xml:space="preserve">تہٟ فریسی آے تمس آزماونہِ تس نِش تہٟ وننِہ لگِس کیا پرتھ کنُہ وجہ کینؠ چھا پننیٟ زنانہِ موکلاونؠٟ جٲیٔز. </w:t>
      </w:r>
    </w:p>
    <w:p>
      <w:r/>
      <w:r>
        <w:rPr>
          <w:vertAlign w:val="superscript"/>
        </w:rPr>
        <w:t>4</w:t>
      </w:r>
      <w:r>
        <w:t>تؠمؠ ونکھ درجواب، کیا تُوہہ چھونا پُورمت زِ یمؠ تِم بناؠی، تیمؠ وُن گوڈے تِم زنیٟ تہٟ مرد بنٲیتھ زِ.</w:t>
      </w:r>
      <w:r>
        <w:rPr>
          <w:vertAlign w:val="superscript"/>
        </w:rPr>
        <w:t>5</w:t>
      </w:r>
      <w:r>
        <w:t xml:space="preserve">امہٟ سنٔدِ باپت تروہٟ مرد مالِس تہٟ ماجہ الگ تہٟ روُز پننہِ زنانہِ ساتیٟ تہٟ تِم دونوے آسن اکھ جِسم؟ </w:t>
      </w:r>
    </w:p>
    <w:p>
      <w:r/>
      <w:r>
        <w:rPr>
          <w:vertAlign w:val="superscript"/>
        </w:rPr>
        <w:t>6</w:t>
      </w:r>
      <w:r>
        <w:t>ونؠ چھنہٟ تِم زٔہ کؠنہ بلکہ چھِ اکھ جِسم.امہِ موجُوب یمس خدا جُوڑِ تمس کرنہٟ انسان جدا.</w:t>
      </w:r>
      <w:r>
        <w:rPr>
          <w:vertAlign w:val="superscript"/>
        </w:rPr>
        <w:t>7</w:t>
      </w:r>
      <w:r>
        <w:t xml:space="preserve">تمِو وُن تَس تیلہِ کیازِ دیُوت موسىٰہن حکم زِ طلاق نامہٟ دِتھ گژِھ ینیٟ تراونہٟ. </w:t>
      </w:r>
    </w:p>
    <w:p>
      <w:r/>
      <w:r>
        <w:rPr>
          <w:vertAlign w:val="superscript"/>
        </w:rPr>
        <w:t>8</w:t>
      </w:r>
      <w:r>
        <w:t xml:space="preserve">تؠمؠ وُن تِمس زِ موسىٰہن دیُوت تسہندِ سخت دلیِ ہندِ وجہ کینؠ توہہ پننہِ زنانہٟ تراوُنک اجازت مگر گوڈہٟ پیٹھ اُوسنہ یتھ کنؠٟ. </w:t>
      </w:r>
    </w:p>
    <w:p>
      <w:r/>
      <w:r>
        <w:rPr>
          <w:vertAlign w:val="superscript"/>
        </w:rPr>
        <w:t>9</w:t>
      </w:r>
      <w:r>
        <w:t>تہٟ بو چُھسو توہہ ونان زِ یُوس اکھاہ پننہِ زنانہ حرامکاریِ ورٲے بیہ کونہِ وجہ کینؠٟ ترایہ تہٟ کرِ دوؠم خاندر سُہ چُھ زِنا کران تہٟ یُوس اکھاہ ترایہ مژِہ زنہِ ساتؠ خاندر کرِ سُہ تہِ چُھ زنا کران.</w:t>
      </w:r>
      <w:r>
        <w:rPr>
          <w:vertAlign w:val="superscript"/>
        </w:rPr>
        <w:t>10</w:t>
      </w:r>
      <w:r>
        <w:t xml:space="preserve">شاگردو وُن تس اگر مرد سنُد یُوتھ حال چُھ زنانہِ ساتؠٟ تیلہ چُھنہ خاندریٟ کرُن جان. </w:t>
      </w:r>
    </w:p>
    <w:p>
      <w:r/>
      <w:r>
        <w:rPr>
          <w:vertAlign w:val="superscript"/>
        </w:rPr>
        <w:t>11</w:t>
      </w:r>
      <w:r>
        <w:t xml:space="preserve">تؠمؠ وُن تمن زِ ساری ہیکن نہٟ یہ کتھ مانِتھ مگر تمے ؠمن یہ قدرت دنہٟ آیہ. </w:t>
      </w:r>
    </w:p>
    <w:p>
      <w:r/>
      <w:r>
        <w:rPr>
          <w:vertAlign w:val="superscript"/>
        </w:rPr>
        <w:t>12</w:t>
      </w:r>
      <w:r>
        <w:t>تکیازِ کینہ لانژھ چھ تِتھ ؠِم ماجہ ہنذِ یٔڈ منزی چھ یتھ زؠوان.تہٟ کؠنہہ لانژھ چھ تِتھ ؠِم لوکوہٟ بناؠی لانژھ.تہِ کؠنہہ لانژھ چھ تِتھ ؠِمو آسمانچہ پادشاہی خاطرٟہ پٲنیٟ پانس لانژھ بنُوۆ یوس مانِتھ ہیکہ سُہ مانِن.</w:t>
      </w:r>
      <w:r>
        <w:rPr>
          <w:vertAlign w:val="superscript"/>
        </w:rPr>
        <w:t>13</w:t>
      </w:r>
      <w:r>
        <w:t xml:space="preserve">تمہ ساتہٟ اَنؠٟ لوکو شُرؠٟ تس نِش تاکہ سُہ تھایہ تمن پیٹھ اتھہ تہٟ کریکھ دُعا مگر شاگردو کور تِمن اعتراض. </w:t>
      </w:r>
    </w:p>
    <w:p>
      <w:r/>
      <w:r>
        <w:rPr>
          <w:vertAlign w:val="superscript"/>
        </w:rPr>
        <w:t>14</w:t>
      </w:r>
      <w:r>
        <w:t xml:space="preserve">مگر عيسىٰ ہن وُن تمن شُرین دِؠو مے نِش ینہٟ ؠمن مہ کرؠو منع،تکیازِہ آسمٲنچ پادشاہی چھے یتھنی ہنز. </w:t>
      </w:r>
    </w:p>
    <w:p>
      <w:r/>
      <w:r>
        <w:rPr>
          <w:vertAlign w:val="superscript"/>
        </w:rPr>
        <w:t>15</w:t>
      </w:r>
      <w:r>
        <w:t>تہِ تمن پیٹھ اتھہ تھایتھ دراۆ سُہ تَتِہ.</w:t>
      </w:r>
      <w:r>
        <w:rPr>
          <w:vertAlign w:val="superscript"/>
        </w:rPr>
        <w:t>16</w:t>
      </w:r>
      <w:r>
        <w:t xml:space="preserve">تہِ وچُھؠو، اکھ شخص آۆ تمس نِش تہٟ ونُنس، بُو کوسہٟ نیکؠ کرہٟ، یُوتھ زن ابدی زندگی حاصل کٟرہ. </w:t>
      </w:r>
    </w:p>
    <w:p>
      <w:r/>
      <w:r>
        <w:rPr>
          <w:vertAlign w:val="superscript"/>
        </w:rPr>
        <w:t>17</w:t>
      </w:r>
      <w:r>
        <w:t>تیمؠ وُننس، ژۂ کیازِ چُھکھ مے نیکؠ ہند وجہ پرژھان؟ نیک چُھ اکوی ونی اگر ژہ زندگی منز داخل سپدن چُھکھ یژھان تیلہ کرہ حکمن پیٹھ عمل.</w:t>
      </w:r>
      <w:r>
        <w:rPr>
          <w:vertAlign w:val="superscript"/>
        </w:rPr>
        <w:t>18</w:t>
      </w:r>
      <w:r>
        <w:t xml:space="preserve">تؠمؠ وُن کمن حکُمن پیٹھ؟ عيسىٰ ہن وُنس یہ زِ قتل مس کر، زنا مہ کر، ژوُر مہ کر.اپُز گواہی مَہ دِہ. </w:t>
      </w:r>
    </w:p>
    <w:p>
      <w:r/>
      <w:r>
        <w:rPr>
          <w:vertAlign w:val="superscript"/>
        </w:rPr>
        <w:t>19</w:t>
      </w:r>
      <w:r>
        <w:t>پنِنس مالِس تہِ ماجہ کر عزت، تہ منِنس ہمسایس ساتؠٟ ورتاۆ پانَس ہیُو لول.</w:t>
      </w:r>
      <w:r>
        <w:rPr>
          <w:vertAlign w:val="superscript"/>
        </w:rPr>
        <w:t>20</w:t>
      </w:r>
      <w:r>
        <w:t xml:space="preserve">تؠمؠ جوانن وُن تَس مے ؠمن سارنی پیٹھ عمل کرٔمژ ونی کیا کمی چھے مے منز؟ </w:t>
      </w:r>
    </w:p>
    <w:p>
      <w:r/>
      <w:r>
        <w:rPr>
          <w:vertAlign w:val="superscript"/>
        </w:rPr>
        <w:t>21</w:t>
      </w:r>
      <w:r>
        <w:t xml:space="preserve">عيسىٰ ہن وُن تس، اگرژہ کامل بنُن چھکھ یژھان تہٟ گژھ پنُن مال و اسباب کٔن تہٟ دِ غریبن. ژے میلؠ آسمانس پیٹھ خزانہ، پتہِ یہ مے پتہ پتہ. </w:t>
      </w:r>
    </w:p>
    <w:p>
      <w:r/>
      <w:r>
        <w:rPr>
          <w:vertAlign w:val="superscript"/>
        </w:rPr>
        <w:t>22</w:t>
      </w:r>
      <w:r>
        <w:t>مگر سُہ جوان گو یہ کتھ بُوزِتھ دلملول تہٟ دراۆ تکیازِ سُہ اُوس واریاہ دولت مند.</w:t>
      </w:r>
      <w:r>
        <w:rPr>
          <w:vertAlign w:val="superscript"/>
        </w:rPr>
        <w:t>23</w:t>
      </w:r>
      <w:r>
        <w:t xml:space="preserve">عيسىٰ ہن وُن پنین شاگردن بُو چُھسو توہہ ونان زِ دولتمند سنُد چُھ مشکل آسمانچہ پادشاہی منز داخل سپُدن. </w:t>
      </w:r>
    </w:p>
    <w:p>
      <w:r/>
      <w:r>
        <w:rPr>
          <w:vertAlign w:val="superscript"/>
        </w:rPr>
        <w:t>24</w:t>
      </w:r>
      <w:r>
        <w:t>بُو چُھسو توہہ ونان زِ اُونٹہ سنُد سژٔنہِ پہِہ کینؠ نیُرن چُھ سہل امہٟ کھوتہٟ زِ دولتمند گژِھ خدایہ سنزِ پادشاہی منز داخل.</w:t>
      </w:r>
      <w:r>
        <w:rPr>
          <w:vertAlign w:val="superscript"/>
        </w:rPr>
        <w:t>25</w:t>
      </w:r>
      <w:r>
        <w:t xml:space="preserve">شاگرد یہ بوزتھ واریاہ حٲران تہٟ وننہِ لگؠ" تیلہ کُس ہیکہ نجات لبتھ. </w:t>
      </w:r>
    </w:p>
    <w:p>
      <w:r/>
      <w:r>
        <w:rPr>
          <w:vertAlign w:val="superscript"/>
        </w:rPr>
        <w:t>26</w:t>
      </w:r>
      <w:r>
        <w:t xml:space="preserve">عيسىٰ ہن وُن تمن کُن نظرا کرتھ.یہ زن ہیکنہ انسانہ سندِ ساتؠٟ سپدتھ مگر خدایہ سندِ ساتؠٟ ہیکہ پرتھ کؠنہہ سپدتھ. </w:t>
      </w:r>
    </w:p>
    <w:p>
      <w:r/>
      <w:r>
        <w:rPr>
          <w:vertAlign w:val="superscript"/>
        </w:rPr>
        <w:t>27</w:t>
      </w:r>
      <w:r>
        <w:t>اتھ پیٹھ وُن پطرسن درجواب تس. وُچھ حض اسؠٟ دراے سُوری کؠنہہ ترٲوِتھ ژے پَتھ.ادٕہ اسہِ کیا میلہ؟</w:t>
      </w:r>
      <w:r>
        <w:rPr>
          <w:vertAlign w:val="superscript"/>
        </w:rPr>
        <w:t>28</w:t>
      </w:r>
      <w:r>
        <w:t>عيسىٰ ہن وُن تمس بُو چھسے ژے پُوز ونان زِ ییلہ ابنِ آدم نیِس تخلیقس منز پننِس جلالکِس تختس پیٹھ بہیہِ تہ توہی تہٟ ؠم مے پتہ دراے کرن بہن تختن پیٹھ بِہتھ اسریلکین بہن قبلین ہند انصاف.</w:t>
      </w:r>
      <w:r>
        <w:rPr>
          <w:vertAlign w:val="superscript"/>
        </w:rPr>
        <w:t>29</w:t>
      </w:r>
      <w:r>
        <w:t xml:space="preserve">بیہ یمؠ تہِ کانسہ میانہ باپت گھرٟہ.باؠی، بینہ،مول،موج، کُھل تہٟ کھاہ ترٲوؠٟ تمِس میلہ ہتھ گنہ بیہ آسہِ ابدی زندگی ہُند وٲرث. </w:t>
      </w:r>
    </w:p>
    <w:p>
      <w:pPr>
        <w:pBdr>
          <w:bottom w:val="single" w:sz="6" w:space="1" w:color="auto"/>
        </w:pBdr>
      </w:pPr>
      <w:r/>
      <w:r>
        <w:rPr>
          <w:vertAlign w:val="superscript"/>
        </w:rPr>
        <w:t>30</w:t>
      </w:r>
      <w:r>
        <w:t>مگر واریاہ ؠم بُرونٹھ آسن گژھن یٹھ تہِ ؠِم پتھ آسن گژھن بُرونٹ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تکیازہِ آسمانچ پادشاہی چھے تمس گھر کِس مالکس ہش، یُوس صبحاؠی دراۆ تاکہ پنِنس دچھِ باغس لاگہِ مزور. </w:t>
      </w:r>
    </w:p>
    <w:p>
      <w:r/>
      <w:r>
        <w:rPr>
          <w:vertAlign w:val="superscript"/>
        </w:rPr>
        <w:t>2</w:t>
      </w:r>
      <w:r>
        <w:t>تؠمؠ سُوزی مزور باغس منز اکھ دینار دوُہس لفظ کرِتھ.</w:t>
      </w:r>
      <w:r>
        <w:rPr>
          <w:vertAlign w:val="superscript"/>
        </w:rPr>
        <w:t>3</w:t>
      </w:r>
      <w:r>
        <w:t xml:space="preserve">پتہ دراۆ سُہ اکہِ پہرٟہ نزدیک تہٟ وُچھِن بیہِ تہِ کؠنہہ بازرس منز بیکار بہتھ. </w:t>
      </w:r>
    </w:p>
    <w:p>
      <w:r/>
      <w:r>
        <w:rPr>
          <w:vertAlign w:val="superscript"/>
        </w:rPr>
        <w:t>4</w:t>
      </w:r>
      <w:r>
        <w:t>تہٟ تمن وُنن، توہی تہِ گژھؠو باغس منز، یہ واجب آسہِ تہِ دمو تُوہہِ.اتؠٟ گے تِم.</w:t>
      </w:r>
      <w:r>
        <w:rPr>
          <w:vertAlign w:val="superscript"/>
        </w:rPr>
        <w:t>5</w:t>
      </w:r>
      <w:r>
        <w:t xml:space="preserve">پتہ کور تیمؠ یتھے پاٹھؠٟ دوپہرٟہ تہٟ یمہ پہرٟہ نیرتھ. </w:t>
      </w:r>
    </w:p>
    <w:p>
      <w:r/>
      <w:r>
        <w:rPr>
          <w:vertAlign w:val="superscript"/>
        </w:rPr>
        <w:t>6</w:t>
      </w:r>
      <w:r>
        <w:t xml:space="preserve">تہِ دُہ لوسُنس روُد اکھ گانٹہٟ تہٟ دراۆ وچھنہ بیہ کؠنہہ استادہٟ. تمن وُنن توہی کیازِ چھویتین دہے دُہس بیکار استادہٟ. </w:t>
      </w:r>
    </w:p>
    <w:p>
      <w:r/>
      <w:r>
        <w:rPr>
          <w:vertAlign w:val="superscript"/>
        </w:rPr>
        <w:t>7</w:t>
      </w:r>
      <w:r>
        <w:t>تمو ونُس، امہ موجوب زِ اسہِ نیینہ کانسے مزورِ پیٹھ، تؠمؠ وُننکھ گژھؠو توہی تہِ باغس منز.</w:t>
      </w:r>
      <w:r>
        <w:rPr>
          <w:vertAlign w:val="superscript"/>
        </w:rPr>
        <w:t>8</w:t>
      </w:r>
      <w:r>
        <w:t xml:space="preserve">یوتھؠ شام سپُد تہ باغکؠ مزلکن وُن پنِنس منشَس، مزور اَنُکھ ناد دِتھ تہٟ پتیمو پیٹھ گوڈ نکین تام زِہ ؠمن مزوریٟ. </w:t>
      </w:r>
    </w:p>
    <w:p>
      <w:r/>
      <w:r>
        <w:rPr>
          <w:vertAlign w:val="superscript"/>
        </w:rPr>
        <w:t>9</w:t>
      </w:r>
      <w:r>
        <w:t xml:space="preserve">ییلہ تم آے تہ اکھ گانٹہ بُرونہہ ؠم آمتؠ آسؠ تمِن میجؠٟ اکھ اکھ دینار. </w:t>
      </w:r>
    </w:p>
    <w:p>
      <w:r/>
      <w:r>
        <w:rPr>
          <w:vertAlign w:val="superscript"/>
        </w:rPr>
        <w:t>10</w:t>
      </w:r>
      <w:r>
        <w:t>.ؠِم گوڈٟہ مزور آمتؠٟ ٲسؠٟ تمو دوُپ اسہِ میلہ شاید زیادے مگر تمن تہِ میجؠٟ اکھ اکھ دینار.</w:t>
      </w:r>
      <w:r>
        <w:rPr>
          <w:vertAlign w:val="superscript"/>
        </w:rPr>
        <w:t>11</w:t>
      </w:r>
      <w:r>
        <w:t xml:space="preserve">ییلہ مزوری رٹکھ تہ کرکھ مالِکس یہ ونتِھ شکایت. </w:t>
      </w:r>
    </w:p>
    <w:p>
      <w:r/>
      <w:r>
        <w:rPr>
          <w:vertAlign w:val="superscript"/>
        </w:rPr>
        <w:t>12</w:t>
      </w:r>
      <w:r>
        <w:t>زِ ؠمو پتیمو کٔر اکسؠٟ گانٹس کٲم تہٟ ژے کرِتھکھ ؠِم اَسہِ برابر ؠمو دہے دوُہس بُور تل بیہ کرکھ تاپہٟ کراے برداشت.</w:t>
      </w:r>
      <w:r>
        <w:rPr>
          <w:vertAlign w:val="superscript"/>
        </w:rPr>
        <w:t>13</w:t>
      </w:r>
      <w:r>
        <w:t xml:space="preserve">تیمؠ وُن درجواب یُمو منز اکِس.یارا، بُونا چُھسنہ ژے ساتؠ نا انصافؠٟ کؠنہہ کران،کیا ژے اُوسینا مے اکھ دینار لفظ کؠنہہ؟ </w:t>
      </w:r>
    </w:p>
    <w:p>
      <w:r/>
      <w:r>
        <w:rPr>
          <w:vertAlign w:val="superscript"/>
        </w:rPr>
        <w:t>14</w:t>
      </w:r>
      <w:r>
        <w:t>یہ چُون چُھ تُل تہِ نیر، یہ چھے میانؠ مرضی یوتا بو توہہ چُھسو دِوان تِہ دمٕہ بُوو یمس تہِ یُوس پتہ آۆ.</w:t>
      </w:r>
      <w:r>
        <w:rPr>
          <w:vertAlign w:val="superscript"/>
        </w:rPr>
        <w:t>15</w:t>
      </w:r>
      <w:r>
        <w:t xml:space="preserve">کیا ے چُھنا جایز زِ پنِنہ مالہٟ ساتیٟ یہ یژھ تہِ کرہٟ؟ کیا ژۂ چھکھا مے توے بد چشمو وچھان زِ بُو چُھس نیک. </w:t>
      </w:r>
    </w:p>
    <w:p>
      <w:r/>
      <w:r>
        <w:rPr>
          <w:vertAlign w:val="superscript"/>
        </w:rPr>
        <w:t>16</w:t>
      </w:r>
      <w:r>
        <w:t>یتھے پاٹھؠ گژھن پتِم برونٹھ تہٟ بُروہم پتھ.</w:t>
      </w:r>
      <w:r>
        <w:rPr>
          <w:vertAlign w:val="superscript"/>
        </w:rPr>
        <w:t>17</w:t>
      </w:r>
      <w:r>
        <w:t xml:space="preserve">تہِ یروشلم گژھنہ وزِ نؠٟ عيسىٰ ہن بہہ شاگرد الگ کن تہٟ وتہ منز وُننکھ. </w:t>
      </w:r>
    </w:p>
    <w:p>
      <w:r/>
      <w:r>
        <w:rPr>
          <w:vertAlign w:val="superscript"/>
        </w:rPr>
        <w:t>18</w:t>
      </w:r>
      <w:r>
        <w:t xml:space="preserve">وچھؠُو اَسؠٟ چِھ یروشلم گژھان. تہٟ ابنِ آدم ییہ زیٹھؠ کاہنن تہٟ فقیہن حوالہ کرنہ تہٟ تم سِن تس قتُلک حکم. </w:t>
      </w:r>
    </w:p>
    <w:p>
      <w:r/>
      <w:r>
        <w:rPr>
          <w:vertAlign w:val="superscript"/>
        </w:rPr>
        <w:t>19</w:t>
      </w:r>
      <w:r>
        <w:t>تہ سُہ ییہ غٲر قومن حوالہ کرنہ تاکہ تمِس وڑاون مذاق،تہِ کوڈہ والنس تہٟ مصلوب کرنس تہٟ سُہ یؠہ ترییہِ دوُہے زندٟہ کرنہٟ.</w:t>
      </w:r>
      <w:r>
        <w:rPr>
          <w:vertAlign w:val="superscript"/>
        </w:rPr>
        <w:t>20</w:t>
      </w:r>
      <w:r>
        <w:t xml:space="preserve">تؠمہ آیہ زبدی سنز زنانہٟ ہنز نچیؠِ ہیتھ تہ کورنس بُرونہہ کنہِ سجدہ تہٟ کورنس کؠنہہ عرض. </w:t>
      </w:r>
    </w:p>
    <w:p>
      <w:r/>
      <w:r>
        <w:rPr>
          <w:vertAlign w:val="superscript"/>
        </w:rPr>
        <w:t>21</w:t>
      </w:r>
      <w:r>
        <w:t>تیمؠ ونُنس زِ ژہ کیا چھیکھ یژھان؟ تیمہ ونُس فرماۆ زِ یِم میانؠٟ دونوے نیچؠ بہن چانہ پادشاہی منز دچھنؠٟ تہٟ کھووریٟ کینؠٟ.</w:t>
      </w:r>
      <w:r>
        <w:rPr>
          <w:vertAlign w:val="superscript"/>
        </w:rPr>
        <w:t>22</w:t>
      </w:r>
      <w:r>
        <w:t xml:space="preserve">عيسىٰ ہن وُنس درجواب. ژے چھینا پے کہ کیا چھیکھ منگان.یُوس پیالہ بُو چینہ ووُل چُھس کیا ژہ ہؠکہ کھا چیِتھ؟ تیمہ وُنس،ٲسؠ ہیکو چیِتھ. </w:t>
      </w:r>
    </w:p>
    <w:p>
      <w:r/>
      <w:r>
        <w:rPr>
          <w:vertAlign w:val="superscript"/>
        </w:rPr>
        <w:t>23</w:t>
      </w:r>
      <w:r>
        <w:t xml:space="preserve">تؠمؠٟ وُن تمِن مؠون پیالہ زن چیُیو توہی مگر پانس دچٔھنؠ کھورؠ کانہہ بہناوم چھینہٟ میٲنی کٲم کؠنہ.یہ چُھ تمن خاطرٕہ ؠم میانؠ ببن مقڑ چِھ کٔرمتی. </w:t>
      </w:r>
    </w:p>
    <w:p>
      <w:r/>
      <w:r>
        <w:rPr>
          <w:vertAlign w:val="superscript"/>
        </w:rPr>
        <w:t>24</w:t>
      </w:r>
      <w:r>
        <w:t>تہٟ ییلہ شاگردو بُوز تہٟ گے تمِن دوُشونؠٟ باین پیٹھ ناراض.</w:t>
      </w:r>
      <w:r>
        <w:rPr>
          <w:vertAlign w:val="superscript"/>
        </w:rPr>
        <w:t>25</w:t>
      </w:r>
      <w:r>
        <w:t xml:space="preserve">مگر عيسىٰ ہن وُن تمن پانس برونہہ کُن نادتھ.زِ تُوہہ چھیوا پے زِ غٲرقومن ہندٟی زٹھؠٟ چھے تمن پیٹھ حکم چلاوان تہِ امیر چھ تمن پپیٹھ پننہِ اختیارک غلط استعمال کران. </w:t>
      </w:r>
    </w:p>
    <w:p>
      <w:r/>
      <w:r>
        <w:rPr>
          <w:vertAlign w:val="superscript"/>
        </w:rPr>
        <w:t>26</w:t>
      </w:r>
      <w:r>
        <w:t xml:space="preserve">توہہ منز سپدینہٟ یہِ، بلکہ یُوس تُوہہ منزہ بوڈ بنِن یژِھ سُہ بنہِ تُہند خادِم. </w:t>
      </w:r>
    </w:p>
    <w:p>
      <w:r/>
      <w:r>
        <w:rPr>
          <w:vertAlign w:val="superscript"/>
        </w:rPr>
        <w:t>27</w:t>
      </w:r>
      <w:r>
        <w:t xml:space="preserve">تہ یُوس توہہ منزٟہ اول بنُن یژھ سُہ بنہِ تُہند غُلام. </w:t>
      </w:r>
    </w:p>
    <w:p>
      <w:r/>
      <w:r>
        <w:rPr>
          <w:vertAlign w:val="superscript"/>
        </w:rPr>
        <w:t>28</w:t>
      </w:r>
      <w:r>
        <w:t>تکیازِ ابنِ آدم آۆ نہٟ امہ موجوب زِ خدمت کرنہ یہِ پانؠٟ بلکہ امہ موجوب زِ باقین کرِ خدمت تہٟ پنُن زُو دییِہِ واریاہن ہندِ بدلہ قُربان.</w:t>
      </w:r>
      <w:r>
        <w:rPr>
          <w:vertAlign w:val="superscript"/>
        </w:rPr>
        <w:t>29</w:t>
      </w:r>
      <w:r>
        <w:t xml:space="preserve">ییلہ سُہ یریحو منز اوس نیران تہٟ اکھ بوڈ ہجوم آۆ تس پتہٟ پتہٟ. </w:t>
      </w:r>
    </w:p>
    <w:p>
      <w:r/>
      <w:r>
        <w:rPr>
          <w:vertAlign w:val="superscript"/>
        </w:rPr>
        <w:t>30</w:t>
      </w:r>
      <w:r>
        <w:t xml:space="preserve">تہٟ وچھؠو دویو ٲنیو ؠم وتہِ اندس پیٹھ بہتھ ٲسؠ یہ بُوزتھ زِ عيسىٰ چُھ پکان کریکھ دِت وُنکھ ہے خداوند ابنِ داۆد اسہ پیٹھ کر رحم. </w:t>
      </w:r>
    </w:p>
    <w:p>
      <w:r/>
      <w:r>
        <w:rPr>
          <w:vertAlign w:val="superscript"/>
        </w:rPr>
        <w:t>31</w:t>
      </w:r>
      <w:r>
        <w:t>لوکو کُور تمن روُب زِ ژھوپہِ کرؠو.مگر تِم لگؠ توتہِ کریکھ دِت وننہِ ہے خداوند ابنِ داۆد اسہ پیٹھ کر رحم.</w:t>
      </w:r>
      <w:r>
        <w:rPr>
          <w:vertAlign w:val="superscript"/>
        </w:rPr>
        <w:t>32</w:t>
      </w:r>
      <w:r>
        <w:t xml:space="preserve">عيسىٰ وُتھ اِستاد تہٟ ناد دِتھ ونُنکھ، توہی کیاہ چھُو یژھان زِ بُو کرٟہ تہندِ خاطرٟہ؟ </w:t>
      </w:r>
    </w:p>
    <w:p>
      <w:r/>
      <w:r>
        <w:rPr>
          <w:vertAlign w:val="superscript"/>
        </w:rPr>
        <w:t>33</w:t>
      </w:r>
      <w:r>
        <w:t xml:space="preserve">تمو وُن تمِس ہے خداوند اسہِ گوژھ ٲچھن گاش. </w:t>
      </w:r>
    </w:p>
    <w:p>
      <w:pPr>
        <w:pBdr>
          <w:bottom w:val="single" w:sz="6" w:space="1" w:color="auto"/>
        </w:pBdr>
      </w:pPr>
      <w:r/>
      <w:r>
        <w:rPr>
          <w:vertAlign w:val="superscript"/>
        </w:rPr>
        <w:t>34</w:t>
      </w:r>
      <w:r>
        <w:t>عيسىٰ ہس آۆ عار تہٟ تیمؠ ڈول تہنذن ٲچھن اتھہٟ تہٟ تِم لگؠ فوراً وچھنِہ تہٟ درآے تمِس پتہٟ پت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ییلہِ تِم یروشلمس نزدیک واتی، تہٟ آے تیون کِس پہاڈس پیٹھ بیتِ فُگیہس نِش، تہٟ عيسىٰ ہن سوزی زٔہ شاگرد یہ ونِتھ. </w:t>
      </w:r>
    </w:p>
    <w:p>
      <w:r/>
      <w:r>
        <w:rPr>
          <w:vertAlign w:val="superscript"/>
        </w:rPr>
        <w:t>2</w:t>
      </w:r>
      <w:r>
        <w:t xml:space="preserve">تُوہی گژھیو پانس بُرونہہ کنیؠ یُوس گام چُھو، تور واتِتھی وُچھؠو توہی اکھ کھرِنؠؠ گنڈِتھ بیہ تس کھَر بچہٟ تِم انِووُکھ کھو لِتھ مے نِش. </w:t>
      </w:r>
    </w:p>
    <w:p>
      <w:r/>
      <w:r>
        <w:rPr>
          <w:vertAlign w:val="superscript"/>
        </w:rPr>
        <w:t>3</w:t>
      </w:r>
      <w:r>
        <w:t>اگر توہہ کانہہ ونیو کؠنہہ تہٟ ونزؠوک خداوندس چھے یمن ہنز ضرورت، تہٟ سُہ سُوزِ جلدی یِمن واپَس.</w:t>
      </w:r>
      <w:r>
        <w:rPr>
          <w:vertAlign w:val="superscript"/>
        </w:rPr>
        <w:t>4</w:t>
      </w:r>
      <w:r>
        <w:t xml:space="preserve">یہ سپُد امہِ موجوب زِ یہِ نبی سندِ دریعہ وننہ اُوس آمت تہِ سپدِ پورہٟ. </w:t>
      </w:r>
    </w:p>
    <w:p>
      <w:r/>
      <w:r>
        <w:rPr>
          <w:vertAlign w:val="superscript"/>
        </w:rPr>
        <w:t>5</w:t>
      </w:r>
      <w:r>
        <w:t>صیُون سنزِ کورِ ونیو زِ، وُچھ چون پادشاہ چُھ ژے نِش یوان سُہ چُھ حلیم تہٟ کھَرس پیٹھ چُھ سوار، بلکہ کھرنِہ بچس پیٹھ.</w:t>
      </w:r>
      <w:r>
        <w:rPr>
          <w:vertAlign w:val="superscript"/>
        </w:rPr>
        <w:t>6</w:t>
      </w:r>
      <w:r>
        <w:t xml:space="preserve">اتیٟ گے شاگرد تہٟ کوُرکھ تیِ یہ تمن عيسىٰ ہن حکم اُوس دیوتُمت. </w:t>
      </w:r>
    </w:p>
    <w:p>
      <w:r/>
      <w:r>
        <w:rPr>
          <w:vertAlign w:val="superscript"/>
        </w:rPr>
        <w:t>7</w:t>
      </w:r>
      <w:r>
        <w:t xml:space="preserve">کھرنیٟ تہٟ کھرنہِ بچہ انوکھ تہٟ تراوہس پننؠ پلو پیٹھ تہِ سُو گو تس پیٹھ سوار. </w:t>
      </w:r>
    </w:p>
    <w:p>
      <w:r/>
      <w:r>
        <w:rPr>
          <w:vertAlign w:val="superscript"/>
        </w:rPr>
        <w:t>8</w:t>
      </w:r>
      <w:r>
        <w:t>تہِ ہجومہ منز وتھراؠی اکثر لوکو پننؠ پلو وتہ منز،باقیو وتھراہہ کُلین ہنزہ لنجہِ ژٹتھ وتہِ پیٹھ.</w:t>
      </w:r>
      <w:r>
        <w:rPr>
          <w:vertAlign w:val="superscript"/>
        </w:rPr>
        <w:t>9</w:t>
      </w:r>
      <w:r>
        <w:t xml:space="preserve">تہٟ ہجوم اوُس تمِس بُرونہہ بُرونہہ تہٟ پکان تہٟ پتہٟ پتہٟ تہٟ اوُس یوان. تہٟ نعرہ دی دی ٲسؠ ونان،ابن داۆد "ہوشعانا" مُبارک چُھ تس یُوس خداوند سٕندِس ناوَس پؠٹھ چُھ یِوان.عالم بالاہس پیٹھ"ہوشعانا". </w:t>
      </w:r>
    </w:p>
    <w:p>
      <w:r/>
      <w:r>
        <w:rPr>
          <w:vertAlign w:val="superscript"/>
        </w:rPr>
        <w:t>10</w:t>
      </w:r>
      <w:r>
        <w:t xml:space="preserve">تہِ ییلہ سُہ یرشلمس منز داخٟل سپُد تہٟ سارسی شہرس منز سپُد ہنگامہٟ ، تہِ لوکھ لگؠ وننہٟ "یہ کُس چُھ" </w:t>
      </w:r>
    </w:p>
    <w:p>
      <w:r/>
      <w:r>
        <w:rPr>
          <w:vertAlign w:val="superscript"/>
        </w:rPr>
        <w:t>11</w:t>
      </w:r>
      <w:r>
        <w:t>ہجومکؠو لکو وُن"یہ چُھ گلیلِ ہندِ ناصرتک نبی عيسىٰ.</w:t>
      </w:r>
      <w:r>
        <w:rPr>
          <w:vertAlign w:val="superscript"/>
        </w:rPr>
        <w:t>12</w:t>
      </w:r>
      <w:r>
        <w:t xml:space="preserve">تہٟ عيسىٰ سپُد خدایہ سنزِ ہیکلِ منز داخل تہٟ کڈنی ساریِ تَتہِ ؠم ہیکل منز ٲسؠ کاروبارۆٟ کران.تہ صرافن ہندٟی تختہ تہٟ کوتر فروشن ہنزہ چوکہِ فِرن دُبہ. </w:t>
      </w:r>
    </w:p>
    <w:p>
      <w:r/>
      <w:r>
        <w:rPr>
          <w:vertAlign w:val="superscript"/>
        </w:rPr>
        <w:t>13</w:t>
      </w:r>
      <w:r>
        <w:t xml:space="preserve">تہٟ تمن ونُن لیکتھ چُھ زِ مُؠون گھرٟہ آسہِ دُعاءِخیُرک گھرٟہ مگر توہہ چِھوُوُن یہ ڈاکووَن ہند اڈہ بناوان. </w:t>
      </w:r>
    </w:p>
    <w:p>
      <w:r/>
      <w:r>
        <w:rPr>
          <w:vertAlign w:val="superscript"/>
        </w:rPr>
        <w:t>14</w:t>
      </w:r>
      <w:r>
        <w:t>تہٟ ٲنؠ تہِ لنگؠٟ آے ہیکلِ منز تمِس نِش تہِ تمؠ کریٟ تم ٹھیک.</w:t>
      </w:r>
      <w:r>
        <w:rPr>
          <w:vertAlign w:val="superscript"/>
        </w:rPr>
        <w:t>15</w:t>
      </w:r>
      <w:r>
        <w:t xml:space="preserve">مگر ییلہِ زیٹھؠ کاہنو تہٟ فقؠِہو تمہِ عجیب کامہِ وچھ ؠمہ تمؠٟ کرِ بیہ وُچھکھ شُری ہیکل منز ابنِ داۆد ہوشعنا نعرٕہ دِوان تہٟ ناراض سپِدتھ لگِس وننہِ. </w:t>
      </w:r>
    </w:p>
    <w:p>
      <w:r/>
      <w:r>
        <w:rPr>
          <w:vertAlign w:val="superscript"/>
        </w:rPr>
        <w:t>16</w:t>
      </w:r>
      <w:r>
        <w:t xml:space="preserve">ژہ چھکھہٟ بوزان ؠِم کیا چھِ ونان؟ عيسىٰ ہن وُن درجواب_آ_ کیا توہہ چھِؠونا زانہہ پورُمت شُرین تہٟ دوُدہ شُرین ہنز زؠِو چھے ژے تیار کرٔمژ تاکہ تِم کرن چٲنیٟ حمدو ثٲنیٟ. </w:t>
      </w:r>
    </w:p>
    <w:p>
      <w:r/>
      <w:r>
        <w:rPr>
          <w:vertAlign w:val="superscript"/>
        </w:rPr>
        <w:t>17</w:t>
      </w:r>
      <w:r>
        <w:t>تہٟ سُہ گو تم ترٲوتھ شہرہ نیبر بیتِ عنیاہ ہس منز تہٟ راتس روُد تَتھؠٟ.</w:t>
      </w:r>
      <w:r>
        <w:rPr>
          <w:vertAlign w:val="superscript"/>
        </w:rPr>
        <w:t>18</w:t>
      </w:r>
      <w:r>
        <w:t xml:space="preserve">ییلہ صحبٲؠی سُہ واپس شہر اُوس گژھان تمِس لجی بُوچِھہ . </w:t>
      </w:r>
    </w:p>
    <w:p>
      <w:r/>
      <w:r>
        <w:rPr>
          <w:vertAlign w:val="superscript"/>
        </w:rPr>
        <w:t>19</w:t>
      </w:r>
      <w:r>
        <w:t>تہِ وتہِ اندس وچھن اَکھ اِنجیر کُل تہِ گو تَتھ نِش.تہِ پنہِ ورٲے وچُھن نہ تَتھ کہین پیٹھ تہ ونُنس ژے مٔہ وسٔنے زانہہ تہٟ پؠوہٟ تہٟ انجیر کُل ہُوکھ امے وِزِ.</w:t>
      </w:r>
      <w:r>
        <w:rPr>
          <w:vertAlign w:val="superscript"/>
        </w:rPr>
        <w:t>20</w:t>
      </w:r>
      <w:r>
        <w:t xml:space="preserve">شاگردو کور یہ وچھتھ تعجب تہٟ ونکھ یہ انجیر کُل کیازِ ہوکھ یکدم. </w:t>
      </w:r>
    </w:p>
    <w:p>
      <w:r/>
      <w:r>
        <w:rPr>
          <w:vertAlign w:val="superscript"/>
        </w:rPr>
        <w:t>21</w:t>
      </w:r>
      <w:r>
        <w:t xml:space="preserve">عيسىٰ ہن وُن درجواب تمن بُو چھِسو توہہ پُوز ونان زِ اگر ایمان تھایُو تہ شک کریُونہ. توہی کرؠو نہ صرف یوتی یہ انجیر کُلس ساتی سپِد بلکہ اگر ہُوت پہاڈس تہِ ونُیو وَتھ تہٟ سمندرس منز گژھ تہ تیِ سپُد. </w:t>
      </w:r>
    </w:p>
    <w:p>
      <w:r/>
      <w:r>
        <w:rPr>
          <w:vertAlign w:val="superscript"/>
        </w:rPr>
        <w:t>22</w:t>
      </w:r>
      <w:r>
        <w:t>بیہِ یہ کینژھا دُعاہس منز ایمان ساتی منگؠو تہِ سُوری میلؠو تُوہہ.</w:t>
      </w:r>
      <w:r>
        <w:rPr>
          <w:vertAlign w:val="superscript"/>
        </w:rPr>
        <w:t>23</w:t>
      </w:r>
      <w:r>
        <w:t xml:space="preserve">ییلہٟ سُہ ہیکل منز یتھ تعلیم اوُس دِوان. تہِ زیٹھؠ کاہنو تہِ قومکؠو بُزرگو وُن تس نِش یتھ. ژہ کیمہِ اختیارٟہ چُھکھ ؠمہ کامہِ کران، تہٟ یہِ اختیار کؠمؠٟ چھؠ ژے دیوتُمت؟ </w:t>
      </w:r>
    </w:p>
    <w:p>
      <w:r/>
      <w:r>
        <w:rPr>
          <w:vertAlign w:val="superscript"/>
        </w:rPr>
        <w:t>24</w:t>
      </w:r>
      <w:r>
        <w:t>عيسىٰ ہن وُن درجواب تمن "بُو تہِ پرژھو توہہ اکھ کتھ"اگر سُومے ونیو تہِ بُوتہِ ونو توہہ.زِ ؠمہ کامہ کیمہ اختیار چُھس بُو کران.</w:t>
      </w:r>
      <w:r>
        <w:rPr>
          <w:vertAlign w:val="superscript"/>
        </w:rPr>
        <w:t>25</w:t>
      </w:r>
      <w:r>
        <w:t xml:space="preserve">یوحنا سنُد بپتسمہٟ کتہِ پیٹھ اوُس ؟ آسمانکہ طرفہ اُوسا کِنہ انسان سندِ طرفہ. تِم لگؠ پانہ وانی وننہٟ اگر اسؠ ونو آسمانکہ طرفہ تہِ یہ ونہ اَسہ، تیلہ کیازِ کوُرونہٟ تُوہہ تس پیٹھ یقین. </w:t>
      </w:r>
    </w:p>
    <w:p>
      <w:r/>
      <w:r>
        <w:rPr>
          <w:vertAlign w:val="superscript"/>
        </w:rPr>
        <w:t>26</w:t>
      </w:r>
      <w:r>
        <w:t xml:space="preserve">وٟہ اگر انسان سندِ طرفہ تہٟ ٲسؠ تؠمؠ ٲسؠ عوامس کھوژان تکیازِ ساری ٲسؠ یُوحناہس نبی مانان. </w:t>
      </w:r>
    </w:p>
    <w:p>
      <w:r/>
      <w:r>
        <w:rPr>
          <w:vertAlign w:val="superscript"/>
        </w:rPr>
        <w:t>27</w:t>
      </w:r>
      <w:r>
        <w:t>اتیٟ وُن تمو عيسىٰ ہس درجواب، "اَسہِ چھؠنہٟ پتہٟ"تؠمؠ تہِ وُن تِمن بُوتہِ وَنونہِ تُوہہ کؠنہہ زِ بُو کؠمہِ اختیار چُھس ؠمہ کامہِ کران.</w:t>
      </w:r>
      <w:r>
        <w:rPr>
          <w:vertAlign w:val="superscript"/>
        </w:rPr>
        <w:t>28</w:t>
      </w:r>
      <w:r>
        <w:t xml:space="preserve">توہی کیازِ چُھو سمجھان؟ اَکِس نفرس ٲسؠ زٔہ نیچی. تؠمؠ وُن گوڈ نِکس نِش گژتھ گوبُریا گژھ از کر باغس منز کٲم. </w:t>
      </w:r>
    </w:p>
    <w:p>
      <w:r/>
      <w:r>
        <w:rPr>
          <w:vertAlign w:val="superscript"/>
        </w:rPr>
        <w:t>29</w:t>
      </w:r>
      <w:r>
        <w:t xml:space="preserve">تؠمؠ ونُس درجواب،بُوگژھنہٟ، مگر پتٕہ پَشتوۄُن تٕہ گُو. </w:t>
      </w:r>
    </w:p>
    <w:p>
      <w:r/>
      <w:r>
        <w:rPr>
          <w:vertAlign w:val="superscript"/>
        </w:rPr>
        <w:t>30</w:t>
      </w:r>
      <w:r>
        <w:t>پتہ گو بیکس نِش تہٟ ونُنس یتھے پاٹھؠ.تیمؠ ونُس درجواب. اَدسا جناب مگر گو نٔہ کؠنہہ.</w:t>
      </w:r>
      <w:r>
        <w:rPr>
          <w:vertAlign w:val="superscript"/>
        </w:rPr>
        <w:t>31</w:t>
      </w:r>
      <w:r>
        <w:t xml:space="preserve">ؠمو دوؠو منزہٟ کؠمؠ کٔر پنِنس مالؠؠ سنز مرضی پورُہ؟تمو وُن گُوڈنکؠٟ.عيسىٰ ہن وُن تمن،بُو چھِسو توہہ پُوز ونان زِ گزر رٹن وٲلؠ تہ گانہِ گژھن توہہ بُرونہہ خدایہ سنذِ پادشاہی منز داخل. </w:t>
      </w:r>
    </w:p>
    <w:p>
      <w:r/>
      <w:r>
        <w:rPr>
          <w:vertAlign w:val="superscript"/>
        </w:rPr>
        <w:t>32</w:t>
      </w:r>
      <w:r>
        <w:t>تکیازِہ یُوحنا آۆ نیکؠ ہنز وَتھ ہاونہِ توہہ نِش تہٟ توہہ کورُونہ تس پیٹھ یقین مگر گزر رٹن والؠُو تہٟ گانؠو کورتس پیٹھ یقین ،تہٟ یہ وچھتھ پھچتووُو تیِنہٟ تُوہہِ.زِ تس پیٹھ کرِؠو یقین.</w:t>
      </w:r>
      <w:r>
        <w:rPr>
          <w:vertAlign w:val="superscript"/>
        </w:rPr>
        <w:t>33</w:t>
      </w:r>
      <w:r>
        <w:t xml:space="preserve">بیاکھ مِثال بوزؠو، اکھ اُوس گھرک مالِک یمؠ دچھہ باغ لُوگ تہِ ژُورو طرفو کھولنس دیوار بیہِ کھونُن اَتھ منز حوض بیہ بنُون بُرج تہٟ باغوانن ٹھیکس پیٹھ دِتھ گو بیس مُلکس. </w:t>
      </w:r>
    </w:p>
    <w:p>
      <w:r/>
      <w:r>
        <w:rPr>
          <w:vertAlign w:val="superscript"/>
        </w:rPr>
        <w:t>34</w:t>
      </w:r>
      <w:r>
        <w:t>ییلہ مؠوٟہ کال وۆت نزدیک تہٟ تمؠٟ سُوزیٟ پنِن نوکر باغبانن نِش پننؠٟ مؠوٟہ نِنہ.</w:t>
      </w:r>
      <w:r>
        <w:rPr>
          <w:vertAlign w:val="superscript"/>
        </w:rPr>
        <w:t>35</w:t>
      </w:r>
      <w:r>
        <w:t xml:space="preserve">تہٟ باغبانو رٹی تمسندٟؠ نوکر اکِس لویُوکھ، بیاکھ مُورکھ تہٟ بیاکھ کورکھ سنگسار. </w:t>
      </w:r>
    </w:p>
    <w:p>
      <w:r/>
      <w:r>
        <w:rPr>
          <w:vertAlign w:val="superscript"/>
        </w:rPr>
        <w:t>36</w:t>
      </w:r>
      <w:r>
        <w:t xml:space="preserve">پتہ سوزؠ تیمؠٟ بیہ نوکر ؠم گوڈنکؠو کھوتہٟ واریاہ ٲسؠ تہ تمو کور یمن ساتیٟ تہِ سُوؠٟ سلوک. </w:t>
      </w:r>
    </w:p>
    <w:p>
      <w:r/>
      <w:r>
        <w:rPr>
          <w:vertAlign w:val="superscript"/>
        </w:rPr>
        <w:t>37</w:t>
      </w:r>
      <w:r>
        <w:t>آخرکار سوز تیمٟؠ پنن نیچو یہ زانِتھ زِ تِم کرن میانِس نیچؠؠ سُند لحاظ.</w:t>
      </w:r>
      <w:r>
        <w:rPr>
          <w:vertAlign w:val="superscript"/>
        </w:rPr>
        <w:t>38</w:t>
      </w:r>
      <w:r>
        <w:t xml:space="preserve">ییلہ باغبانو سُہ وُچھ تہ پانہٟ وانؠٟ وُنکھ یہ چُھ وارث در.ولؠو یہ کرون قتل تہٟ ٲمسندٟس میراثس پیٹھ کرو قبضہ. </w:t>
      </w:r>
    </w:p>
    <w:p>
      <w:r/>
      <w:r>
        <w:rPr>
          <w:vertAlign w:val="superscript"/>
        </w:rPr>
        <w:t>39</w:t>
      </w:r>
      <w:r>
        <w:t>تہٟ کوڈکھ باغہ منز نیبر تہٟ مورُکھ.</w:t>
      </w:r>
      <w:r>
        <w:rPr>
          <w:vertAlign w:val="superscript"/>
        </w:rPr>
        <w:t>40</w:t>
      </w:r>
      <w:r>
        <w:t xml:space="preserve">پتہِ ییلہ باغُک مالک ییہِ تہٟ تمن باغبانن ساتھؠ کُس سلوک کرِسُہ؟ </w:t>
      </w:r>
    </w:p>
    <w:p>
      <w:r/>
      <w:r>
        <w:rPr>
          <w:vertAlign w:val="superscript"/>
        </w:rPr>
        <w:t>41</w:t>
      </w:r>
      <w:r>
        <w:t>تمو وُن تمِس تمن بدکارن کرِ سُہ بے دردی سان ہلاک.تہٟ بدلایہ باغبانن ؠم وقتس پیٹھ تمس مؠوہ دِن.</w:t>
      </w:r>
      <w:r>
        <w:rPr>
          <w:vertAlign w:val="superscript"/>
        </w:rPr>
        <w:t>42</w:t>
      </w:r>
      <w:r>
        <w:t>عيسىٰ ہن وُن تمن،کیا توہہ چُھونہ کلامِ مُقدَسس منز زانہہ پورمُت زِ یُوسہٟ کنؠ دسلو دارتھ ژھنیٟ سُوؠیٔ سپزٔ کُونہٟ کنؠ،یہ سپُد خداوند سندٟ طرفہٟ تہٟ سانین نظرن منز چُھ عجیب؟</w:t>
      </w:r>
      <w:r>
        <w:rPr>
          <w:vertAlign w:val="superscript"/>
        </w:rPr>
        <w:t>43</w:t>
      </w:r>
      <w:r>
        <w:t xml:space="preserve">توہہہ چھؠسو بو ونان زِ خدایہ سنز پادشاہی یؠہِ توہہ نِش نِنہ تہ تَتھ قومس ییہ دِنہ یوُس تمؠوک مؠوہٟ وَپدایہ. </w:t>
      </w:r>
    </w:p>
    <w:p>
      <w:r/>
      <w:r>
        <w:rPr>
          <w:vertAlign w:val="superscript"/>
        </w:rPr>
        <w:t>44</w:t>
      </w:r>
      <w:r>
        <w:t>تہ یوس تَتھ کنہ پیٹھ پییہِ تہٟ ٹکرٟہ ٹکرٟہ گژھنس مگر یس پیٹھ پییہِ تس کرِ سُوت.</w:t>
      </w:r>
      <w:r>
        <w:rPr>
          <w:vertAlign w:val="superscript"/>
        </w:rPr>
        <w:t>45</w:t>
      </w:r>
      <w:r>
        <w:t xml:space="preserve">یہ ییلہ زیٹھؠ کاہنو تہ فقیہو تمسنذٟہ مثالہٟ بُوزہ تہٟ سمُجھکھ زِ یہ چُھ سانِس حقس منز ونان. </w:t>
      </w:r>
    </w:p>
    <w:p>
      <w:pPr>
        <w:pBdr>
          <w:bottom w:val="single" w:sz="6" w:space="1" w:color="auto"/>
        </w:pBdr>
      </w:pPr>
      <w:r/>
      <w:r>
        <w:rPr>
          <w:vertAlign w:val="superscript"/>
        </w:rPr>
        <w:t>46</w:t>
      </w:r>
      <w:r>
        <w:t>تہٟ تم ٲسؠ تس رٹنچہ کوششہِ منز مگر لوکن ٲسؠ کھوژان تکیازِ تم ٲسؠ تس نبی مان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تہٟ عيسىٰ لوگ تمِن ساتیٟ مِثالَن منز کتھہٟ کرنہِ. </w:t>
      </w:r>
    </w:p>
    <w:p>
      <w:r/>
      <w:r>
        <w:rPr>
          <w:vertAlign w:val="superscript"/>
        </w:rPr>
        <w:t>2</w:t>
      </w:r>
      <w:r>
        <w:t xml:space="preserve">آسمانچ پادشاہی چھِ تس پادشاہس ہش یمؠ پنِنس نیچوِس خاندر کُور. </w:t>
      </w:r>
    </w:p>
    <w:p>
      <w:r/>
      <w:r>
        <w:rPr>
          <w:vertAlign w:val="superscript"/>
        </w:rPr>
        <w:t>3</w:t>
      </w:r>
      <w:r>
        <w:t>تہِ پننؠٟ نوکر سُوزِن زِ تِم اَنن سالرن ناد دِتھ، مگر تنو مُوننہ یُون.</w:t>
      </w:r>
      <w:r>
        <w:rPr>
          <w:vertAlign w:val="superscript"/>
        </w:rPr>
        <w:t>4</w:t>
      </w:r>
      <w:r>
        <w:t>پتہ سوزی تیمؠ بیہِ نوکر یہ ونِتھ،زِ وچھؠُو، مے چھے نعمت تیار کرمژٔ میٲنؠ داند تہٟ صحت مند ہکھر ٲے ذبح کرنہٟ تہٟ سوری کؠنہہ چُھ تیار، یُیو سالَس.</w:t>
      </w:r>
      <w:r>
        <w:rPr>
          <w:vertAlign w:val="superscript"/>
        </w:rPr>
        <w:t>5</w:t>
      </w:r>
      <w:r>
        <w:t xml:space="preserve">مگر تمو کورنہٟ امؠوک کاہنہہ پرواے تہٟ دراے پننِہ پننِہ کامِہ کاہنہ گو پنِنس کھہس منز، کاہنہ گو پنِنس کاروبارس. </w:t>
      </w:r>
    </w:p>
    <w:p>
      <w:r/>
      <w:r>
        <w:rPr>
          <w:vertAlign w:val="superscript"/>
        </w:rPr>
        <w:t>6</w:t>
      </w:r>
      <w:r>
        <w:t xml:space="preserve">تہٟ باقیو رٹیٟ تمسند نوکر تہٟ کرکھ بے عزت تہٟ مارِکھ. </w:t>
      </w:r>
    </w:p>
    <w:p>
      <w:r/>
      <w:r>
        <w:rPr>
          <w:vertAlign w:val="superscript"/>
        </w:rPr>
        <w:t>7</w:t>
      </w:r>
      <w:r>
        <w:t>پادشاہس کھوت زبردست شرارت تہٟ پنُن فوج سُوزتھ مارن تِم قاتل تہ تُہند شہر ژھنُن زالتِھ.</w:t>
      </w:r>
      <w:r>
        <w:rPr>
          <w:vertAlign w:val="superscript"/>
        </w:rPr>
        <w:t>8</w:t>
      </w:r>
      <w:r>
        <w:t xml:space="preserve">پتہ وُن تیمؠٟ پنین نوکرن زِ خاندرچ نعمت تہِ چھے تیار مگر یمن ناد آیٔو سوزنہٟ تِم آسنہٟ اتھ لایٔق. </w:t>
      </w:r>
    </w:p>
    <w:p>
      <w:r/>
      <w:r>
        <w:rPr>
          <w:vertAlign w:val="superscript"/>
        </w:rPr>
        <w:t>9</w:t>
      </w:r>
      <w:r>
        <w:t xml:space="preserve">ونؠٟ گژھؠو سڑکہِ پیٹھ ییتیا تُوہہ سمکھنو تم انیوکھ سالس. </w:t>
      </w:r>
    </w:p>
    <w:p>
      <w:r/>
      <w:r>
        <w:rPr>
          <w:vertAlign w:val="superscript"/>
        </w:rPr>
        <w:t>10</w:t>
      </w:r>
      <w:r>
        <w:t>تہٟ تِم نوکر گے سڑکہِ پیٹھ ؠِم تہِ تِمن سمکھے اصل یا خراب سٲریِ انِکھ کرٟکھ جمع تہٟ خاندرچ محفل آیہ مہمانو ساتی بھرِت</w:t>
      </w:r>
      <w:r>
        <w:rPr>
          <w:vertAlign w:val="superscript"/>
        </w:rPr>
        <w:t>11</w:t>
      </w:r>
      <w:r>
        <w:t xml:space="preserve">تہٟ ییلہ پادشاہ آۆ اندر مہمان وُچھنہِ تہٟ تیمؠ وُچھ تَتہِ اکھ نفر یمس نہٟ خاندر پلوٟ ٲسؠ لاگتھہِ. </w:t>
      </w:r>
    </w:p>
    <w:p>
      <w:r/>
      <w:r>
        <w:rPr>
          <w:vertAlign w:val="superscript"/>
        </w:rPr>
        <w:t>12</w:t>
      </w:r>
      <w:r>
        <w:t>تیمؠ وُن تمِس"یارا" ژہ کتھٟ کنؠ آکھ یُور خاندر پلولاگنہ ورٲے. مگر تیمس گیہِ ژھُوپہ.</w:t>
      </w:r>
      <w:r>
        <w:rPr>
          <w:vertAlign w:val="superscript"/>
        </w:rPr>
        <w:t>13</w:t>
      </w:r>
      <w:r>
        <w:t xml:space="preserve">اتھ پیٹھ وُن پادشاہن نوکرن زِ یہ ژھینۆن نرِ زنگہٟ گنڈِتھ نیبر انہِ گٹِس منز.تَتہِ آسہ ودُن تہٟ دندہ ٹکُن. </w:t>
      </w:r>
    </w:p>
    <w:p>
      <w:r/>
      <w:r>
        <w:rPr>
          <w:vertAlign w:val="superscript"/>
        </w:rPr>
        <w:t>14</w:t>
      </w:r>
      <w:r>
        <w:t>تکیازِ سالر چھِ واریاہ مگر عزتٟ وٲلؠ چھِ کموُؠٟ.</w:t>
      </w:r>
      <w:r>
        <w:rPr>
          <w:vertAlign w:val="superscript"/>
        </w:rPr>
        <w:t>15</w:t>
      </w:r>
      <w:r>
        <w:t xml:space="preserve">تیمہ وزِ کور فریسیو گژِتھ مشورہ زِ سُہ کِتھ پاٹھؠ فھساوُن. </w:t>
      </w:r>
    </w:p>
    <w:p>
      <w:r/>
      <w:r>
        <w:rPr>
          <w:vertAlign w:val="superscript"/>
        </w:rPr>
        <w:t>16</w:t>
      </w:r>
      <w:r>
        <w:t xml:space="preserve">اتیٟ سوزُی تمو پنینیٟ شاگرد ہیرودیسس ساتؠٟ تمس نِش تہٟ تمو وُن ہے وُستاد اسہ چھے پے زِ ژہ چُھکھ پزٟی زیُور تہٟ پزرہس ساتؠٟ چُھکھ خدایہ سنزِ وتہِ ہنز تعلیم دوان تہٟ کانسہِ سنُد پرواے چُھکھنہ کران تکیازِ ژہ چُھکھنہ کانسہِ نفرٟہ سنُد طرفدار. </w:t>
      </w:r>
    </w:p>
    <w:p>
      <w:r/>
      <w:r>
        <w:rPr>
          <w:vertAlign w:val="superscript"/>
        </w:rPr>
        <w:t>17</w:t>
      </w:r>
      <w:r>
        <w:t>ادہٟاَسہ وَنتہٟ، چون خیال کیا چُھ؟قیصرس چھا زکوٰة دِنیٟ جایز کنِہ نہٟ.</w:t>
      </w:r>
      <w:r>
        <w:rPr>
          <w:vertAlign w:val="superscript"/>
        </w:rPr>
        <w:t>18</w:t>
      </w:r>
      <w:r>
        <w:t xml:space="preserve">عيسىٰ ہن وُن تِہُند شرارت وُچھتھ ہیُو ریاکارو مے کیازِ چھُو آزماوان؟ </w:t>
      </w:r>
    </w:p>
    <w:p>
      <w:r/>
      <w:r>
        <w:rPr>
          <w:vertAlign w:val="superscript"/>
        </w:rPr>
        <w:t>19</w:t>
      </w:r>
      <w:r>
        <w:t>تلسا مے ہاؠو زکوٰتُک پونسہ تمو اَنؠ اکھ دینار تمِس نِش.</w:t>
      </w:r>
      <w:r>
        <w:rPr>
          <w:vertAlign w:val="superscript"/>
        </w:rPr>
        <w:t>20</w:t>
      </w:r>
      <w:r>
        <w:t xml:space="preserve">تمؠ وُن تمن"یہ شکل تہٟ ناۆ کوہُند چُھ. </w:t>
      </w:r>
    </w:p>
    <w:p>
      <w:r/>
      <w:r>
        <w:rPr>
          <w:vertAlign w:val="superscript"/>
        </w:rPr>
        <w:t>21</w:t>
      </w:r>
      <w:r>
        <w:t xml:space="preserve">تِمُو ونُس "قیصر سنُد"اَتؠٟ وُننکھ یہ قیصر سنُد چُھ تہِ دیُو قیصرس یہ خدایہ سنُد چُھ تہِ دیُو خدایس. </w:t>
      </w:r>
    </w:p>
    <w:p>
      <w:r/>
      <w:r>
        <w:rPr>
          <w:vertAlign w:val="superscript"/>
        </w:rPr>
        <w:t>22</w:t>
      </w:r>
      <w:r>
        <w:t>تِم گے یہ بُوزِتھ حٲران، تہِ سُہ ترٲوِتھ دراے.</w:t>
      </w:r>
      <w:r>
        <w:rPr>
          <w:vertAlign w:val="superscript"/>
        </w:rPr>
        <w:t>23</w:t>
      </w:r>
      <w:r>
        <w:t xml:space="preserve">تمےٟ دُہ آے تِم صدوقی تِمس نِش ؠِم قیامتکؠٟ مُنکرِ چھ تہٟ کوُرہس یہ سوال.زِ. </w:t>
      </w:r>
    </w:p>
    <w:p>
      <w:r/>
      <w:r>
        <w:rPr>
          <w:vertAlign w:val="superscript"/>
        </w:rPr>
        <w:t>24</w:t>
      </w:r>
      <w:r>
        <w:t>ہے وستاد، موسىٰہن اُوس ونمت زِ اگر کانہہ لاولد مرِ،تہٟ تمسُند بوُی کریٟ تس باؠی کاکنِہ ساتیٟ خاندر یوتھ پنِنس باؠی سنٔدِ خاطرٟہ اولاد پادٟہ کرِ.</w:t>
      </w:r>
      <w:r>
        <w:rPr>
          <w:vertAlign w:val="superscript"/>
        </w:rPr>
        <w:t>25</w:t>
      </w:r>
      <w:r>
        <w:t xml:space="preserve">ادہٟ ٲسؠ ٲسؠٟ سَتھ باؠی بارنؠٟ، خاندر کرِتھ موُد گوڈنیوک، تہٟ تمِس اُوسنہٟ کانہہ اولادؠٟ امہ موجُوب ترٲون پنِن زنان پنِنس باؠی سنٔدِ خاطرہ. </w:t>
      </w:r>
    </w:p>
    <w:p>
      <w:r/>
      <w:r>
        <w:rPr>
          <w:vertAlign w:val="superscript"/>
        </w:rPr>
        <w:t>26</w:t>
      </w:r>
      <w:r>
        <w:t xml:space="preserve">یتھے کنؠ کوُر دویم تہِ تریم تہِ ستمِس تام. </w:t>
      </w:r>
    </w:p>
    <w:p>
      <w:r/>
      <w:r>
        <w:rPr>
          <w:vertAlign w:val="superscript"/>
        </w:rPr>
        <w:t>27</w:t>
      </w:r>
      <w:r>
        <w:t xml:space="preserve">سارنؠٟ پتہ مُویہ سُو زنؠٟ تہِ. </w:t>
      </w:r>
    </w:p>
    <w:p>
      <w:r/>
      <w:r>
        <w:rPr>
          <w:vertAlign w:val="superscript"/>
        </w:rPr>
        <w:t>28</w:t>
      </w:r>
      <w:r>
        <w:t>ونؠ کہنز زنانہ بنہِ یمو ستو منزہٟ قیامژ دُوہ؟ تکیازِ ساروؠٟ اُوس تمِس ساتؠ خاندر کورُمت.</w:t>
      </w:r>
      <w:r>
        <w:rPr>
          <w:vertAlign w:val="superscript"/>
        </w:rPr>
        <w:t>29</w:t>
      </w:r>
      <w:r>
        <w:t xml:space="preserve">عيسىٰ ہن وُن تِمن درجواب، توہی چُھو گمراہ. امہ موجوب زِ نہٟ چُھو کلامِ مقدس زانان نہ خدایہ سنزٟ قُدرت. </w:t>
      </w:r>
    </w:p>
    <w:p>
      <w:r/>
      <w:r>
        <w:rPr>
          <w:vertAlign w:val="superscript"/>
        </w:rPr>
        <w:t>30</w:t>
      </w:r>
      <w:r>
        <w:t>تکیازِ قیامژ منز آسنہٟ خاندر واندر کؠہنہ. بلکہ آسن لوکھ آسمانکین فرشتن ہندؠٟ پاٹھؠٟ.</w:t>
      </w:r>
      <w:r>
        <w:rPr>
          <w:vertAlign w:val="superscript"/>
        </w:rPr>
        <w:t>31</w:t>
      </w:r>
      <w:r>
        <w:t xml:space="preserve">کیا توہہ پُورونا تہِ؟ یہ خداین اُوسو تُوہہ موردہٟ زندٟہ وتھنس مطلق ونُمت. </w:t>
      </w:r>
    </w:p>
    <w:p>
      <w:r/>
      <w:r>
        <w:rPr>
          <w:vertAlign w:val="superscript"/>
        </w:rPr>
        <w:t>32</w:t>
      </w:r>
      <w:r>
        <w:t xml:space="preserve">بُو چُھس ابراہیم سنُد خدا،تہٟ اسحاق سنُد خدا، تہٟ یعقوب سنُد خدا؟ سُہ چُھنہ مُوردن ہند خدا کؠنہہ بلکہ چُھ زندن ہُند. </w:t>
      </w:r>
    </w:p>
    <w:p>
      <w:r/>
      <w:r>
        <w:rPr>
          <w:vertAlign w:val="superscript"/>
        </w:rPr>
        <w:t>33</w:t>
      </w:r>
      <w:r>
        <w:t>لُوکھ گے تمسنزٔ تعلیم بُوزِتھ حٲران.</w:t>
      </w:r>
      <w:r>
        <w:rPr>
          <w:vertAlign w:val="superscript"/>
        </w:rPr>
        <w:t>34</w:t>
      </w:r>
      <w:r>
        <w:t xml:space="preserve">ییلہٟ فریسیو بُوز زِ تمسندٟہ ساتھؠ گیہِ صدوقین ہنز بولتؠ بند، تہٟ تِم گے جمع. </w:t>
      </w:r>
    </w:p>
    <w:p>
      <w:r/>
      <w:r>
        <w:rPr>
          <w:vertAlign w:val="superscript"/>
        </w:rPr>
        <w:t>35</w:t>
      </w:r>
      <w:r>
        <w:t xml:space="preserve">تہٟ تمو منز پروژھ اکؠٟ شرعی عالمن تس آزماونہٟ مُوکھہٟ. </w:t>
      </w:r>
    </w:p>
    <w:p>
      <w:r/>
      <w:r>
        <w:rPr>
          <w:vertAlign w:val="superscript"/>
        </w:rPr>
        <w:t>36</w:t>
      </w:r>
      <w:r>
        <w:t>ہے وستاد، توراتس منز کُس حُکم چُھ بُوڈ؟.</w:t>
      </w:r>
      <w:r>
        <w:rPr>
          <w:vertAlign w:val="superscript"/>
        </w:rPr>
        <w:t>37</w:t>
      </w:r>
      <w:r>
        <w:t xml:space="preserve">تمؠٟ وُن تمن. خداوند پنِنس خدایس ساتیٟ پننہِ سارے دلہٟ، تہٟ پننہِ سارے زُو وٟہ تہٟ پننہِ سارے عقلہ ساتیٟ محبت تھاوُن. </w:t>
      </w:r>
    </w:p>
    <w:p>
      <w:r/>
      <w:r>
        <w:rPr>
          <w:vertAlign w:val="superscript"/>
        </w:rPr>
        <w:t>38</w:t>
      </w:r>
      <w:r>
        <w:t>یُوہے چُھ بُوڈ تہٟ گوڈنیوک حُکم.</w:t>
      </w:r>
      <w:r>
        <w:rPr>
          <w:vertAlign w:val="superscript"/>
        </w:rPr>
        <w:t>39</w:t>
      </w:r>
      <w:r>
        <w:t xml:space="preserve">تہٟ دوؠم چھ یہ زِ پنِنس ہمسایس ساتؠٟ تھاوُن پانس برابر محبت. </w:t>
      </w:r>
    </w:p>
    <w:p>
      <w:r/>
      <w:r>
        <w:rPr>
          <w:vertAlign w:val="superscript"/>
        </w:rPr>
        <w:t>40</w:t>
      </w:r>
      <w:r>
        <w:t>یمنؠ دُون حکمن پیٹچ چُھ تمام توراتک تہ نبین ہندین صحیفن ہنُد دارومدار.</w:t>
      </w:r>
      <w:r>
        <w:rPr>
          <w:vertAlign w:val="superscript"/>
        </w:rPr>
        <w:t>41</w:t>
      </w:r>
      <w:r>
        <w:t xml:space="preserve">ییلہ فریسیی جمع سپٔد تہٟ عيسىٰ ہن پُروژھ یہِ تمن. </w:t>
      </w:r>
    </w:p>
    <w:p>
      <w:r/>
      <w:r>
        <w:rPr>
          <w:vertAlign w:val="superscript"/>
        </w:rPr>
        <w:t>42</w:t>
      </w:r>
      <w:r>
        <w:t>توہی کیا چُھؠو مسیحس مطلق سمجھان؟ سُہ کُہند فرزند چُھ. تمو وُنس "داۆد سُند".</w:t>
      </w:r>
      <w:r>
        <w:rPr>
          <w:vertAlign w:val="superscript"/>
        </w:rPr>
        <w:t>43</w:t>
      </w:r>
      <w:r>
        <w:t xml:space="preserve">تیمؠ وُن تِمن، ادہٟ داۆد کتھہ پاٹھؠٟ چُھ تس روحکہ ہدایژ ساتؠ خداوند ونان. </w:t>
      </w:r>
    </w:p>
    <w:p>
      <w:r/>
      <w:r>
        <w:rPr>
          <w:vertAlign w:val="superscript"/>
        </w:rPr>
        <w:t>44</w:t>
      </w:r>
      <w:r>
        <w:t>خداوندن وُن میٲنِس خداوندس، مے دچھنؠٟ کینؠ بیہہ یوتام نہٟ بِو چانؠٟ دشمن چانین کھورن تل انکھ.</w:t>
      </w:r>
      <w:r>
        <w:rPr>
          <w:vertAlign w:val="superscript"/>
        </w:rPr>
        <w:t>45</w:t>
      </w:r>
      <w:r>
        <w:t xml:space="preserve">ادٟہ ییلہ داۆد تس خداوند چُھ ونان تہٟ سُہ کتھہ کنؠ بنیو تمسُند فرزند؟ </w:t>
      </w:r>
    </w:p>
    <w:p>
      <w:pPr>
        <w:pBdr>
          <w:bottom w:val="single" w:sz="6" w:space="1" w:color="auto"/>
        </w:pBdr>
      </w:pPr>
      <w:r/>
      <w:r>
        <w:rPr>
          <w:vertAlign w:val="superscript"/>
        </w:rPr>
        <w:t>46</w:t>
      </w:r>
      <w:r>
        <w:t>کانسہِہ ہیوکنہٟ تمِس جوابس منز اکھ حرف تہِ ونتھ تہٟ نہ کور تَتہ پیٹھ کانسہِ بؠہِ تمس سوال کرُنک جُرٲ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تؠمِہ ساتٕہ ونِہ عيسىٰ ہن ہُجومس تہ پنین شاگردن یمہ کتھہٟ. </w:t>
      </w:r>
    </w:p>
    <w:p>
      <w:r/>
      <w:r>
        <w:rPr>
          <w:vertAlign w:val="superscript"/>
        </w:rPr>
        <w:t>2</w:t>
      </w:r>
      <w:r>
        <w:t xml:space="preserve">فقیہی تہِ فریسیی چھ موسىٰ سنٔذِ شریعتچہ کُرسی پیٹھ بِہتھ. </w:t>
      </w:r>
    </w:p>
    <w:p>
      <w:r/>
      <w:r>
        <w:rPr>
          <w:vertAlign w:val="superscript"/>
        </w:rPr>
        <w:t>3</w:t>
      </w:r>
      <w:r>
        <w:t>ادہٟ یہ کؠنژھا تم تُوہہ ونَنو تہِ سُوری کرزؠو تہٟ مٲنزِؠو مگر تِہنذٟ ہشہِ کامہ کرذُیونہ تکیازِ یہ تِم ونان چھ تہِ چھنہ کران.</w:t>
      </w:r>
      <w:r>
        <w:rPr>
          <w:vertAlign w:val="superscript"/>
        </w:rPr>
        <w:t>4</w:t>
      </w:r>
      <w:r>
        <w:t xml:space="preserve">تِم چھ لوکن ہندین شانن پیٹھ تیوتھ گُوب بُور گنڈِتھ تھاوان یُوس مُشکل چُھ تُلن.مگر پانہ چھنہ تَتھ اُنگجہِ ساتیٟ زیِر تہِ دِنؠ یژھان. </w:t>
      </w:r>
    </w:p>
    <w:p>
      <w:r/>
      <w:r>
        <w:rPr>
          <w:vertAlign w:val="superscript"/>
        </w:rPr>
        <w:t>5</w:t>
      </w:r>
      <w:r>
        <w:t>تِم چھ سارے پننہِ کامہٟ لوکن ہاونہ خاطرٟہ کران.تکیازِ تِم چھ پننؠٟ تعویز بڑیٟ بناوان تہٟ پنین پلَون ہندؠٟ دامنہٟ چھ کھلٟؠ تھاوان.</w:t>
      </w:r>
      <w:r>
        <w:rPr>
          <w:vertAlign w:val="superscript"/>
        </w:rPr>
        <w:t>6</w:t>
      </w:r>
      <w:r>
        <w:t xml:space="preserve">تہِ چھِ دعوتن تہٟ عبادت خانن منز تھذن کُرسین پیٹھ بہیوان. </w:t>
      </w:r>
    </w:p>
    <w:p>
      <w:r/>
      <w:r>
        <w:rPr>
          <w:vertAlign w:val="superscript"/>
        </w:rPr>
        <w:t>7</w:t>
      </w:r>
      <w:r>
        <w:t>بیہِ چھِ بازارن منز لوکن آتھِ پانس سلام کناونؠٟ تہٟ پانس "ربی" ونناوُن پسند کران.</w:t>
      </w:r>
      <w:r>
        <w:rPr>
          <w:vertAlign w:val="superscript"/>
        </w:rPr>
        <w:t>8</w:t>
      </w:r>
      <w:r>
        <w:t xml:space="preserve">مگر توہی مہ وننہ نٲیو پانس "ربی"، تکیازِ تُہند وستاد چُھ اکوُی تہٟ تُوہی ساری چُھو بارنؠٟ. </w:t>
      </w:r>
    </w:p>
    <w:p>
      <w:r/>
      <w:r>
        <w:rPr>
          <w:vertAlign w:val="superscript"/>
        </w:rPr>
        <w:t>9</w:t>
      </w:r>
      <w:r>
        <w:t xml:space="preserve">تہِ زمینہ پیٹھ مہ ونیو کانسہ پُنن بب، تکیازِ تُہند بب چُھ اکُوی یُوس آسمانس پیٹھ چُھ. </w:t>
      </w:r>
    </w:p>
    <w:p>
      <w:r/>
      <w:r>
        <w:rPr>
          <w:vertAlign w:val="superscript"/>
        </w:rPr>
        <w:t>10</w:t>
      </w:r>
      <w:r>
        <w:t>بیہ مہ ونہ نایُو ہادی، تکیازِ تُہند ہادی چُھ اکوی یعنی مسیح.</w:t>
      </w:r>
      <w:r>
        <w:rPr>
          <w:vertAlign w:val="superscript"/>
        </w:rPr>
        <w:t>11</w:t>
      </w:r>
      <w:r>
        <w:t xml:space="preserve">مگر توہہ منزہ چُھ سُوی بُوڑ یُوس تُہند خادم بنہِ. </w:t>
      </w:r>
    </w:p>
    <w:p>
      <w:r/>
      <w:r>
        <w:rPr>
          <w:vertAlign w:val="superscript"/>
        </w:rPr>
        <w:t>12</w:t>
      </w:r>
      <w:r>
        <w:t>یُوس پننِس پانس تھذر دییہِ سُہ ییہ پست کرنہٟ.تہٟ یُوس پنِنس پانس پست کرِ تِمس ییہِ تھذر دنہٟ.</w:t>
      </w:r>
      <w:r>
        <w:rPr>
          <w:vertAlign w:val="superscript"/>
        </w:rPr>
        <w:t>13</w:t>
      </w:r>
      <w:r>
        <w:t xml:space="preserve">ہیُو ریاکارو عالمو تہٟ فریسیو توہہ پیٹھ افُسوس زِ توہی چُھو آسمانچ پادشاہی لوکن پیٹھ بند کران تکیازِ نہٟ چھو پانہٟ داخل سپدان تہٟ نہ چُھو داخل سپدن والین داخل گژھنہ دِوان. </w:t>
      </w:r>
    </w:p>
    <w:p>
      <w:r/>
      <w:r>
        <w:rPr>
          <w:vertAlign w:val="superscript"/>
        </w:rPr>
        <w:t>14</w:t>
      </w:r>
      <w:r>
        <w:t xml:space="preserve">ہیُو ریاکارو عالمو تہٟ فریسیو توہہ پیٹھ افُسوس زِ توہی چُھو مُوڈن ہندیٟ گھرٟہ تباہ کران، تہ ہاونہ خاطرٟہ چُھو زینچھہِ نمازٟہ پران توہہ آسؠُو زیادہ سزا. </w:t>
      </w:r>
    </w:p>
    <w:p>
      <w:r/>
      <w:r>
        <w:rPr>
          <w:vertAlign w:val="superscript"/>
        </w:rPr>
        <w:t>15</w:t>
      </w:r>
      <w:r>
        <w:t>ہہؠو ریاکار عالِمو تٕہ فریسیو توہہ پیٹھ افُسوس زِ اکھ مرید بناونہٟ باپت چُھؠو آبؠ تہ خشکؠ ہند سفر کران.تہ ییلہ سُہ مرید بنان چُھ.تہ چُھووُن سُہ پنِنہ کھُوتہ دُوگنہ جہنمی بناوان .</w:t>
      </w:r>
      <w:r>
        <w:rPr>
          <w:vertAlign w:val="superscript"/>
        </w:rPr>
        <w:t>16</w:t>
      </w:r>
      <w:r>
        <w:t xml:space="preserve">ہیُو اَنؠٟ وَتھ ہاون والیُو.توہہ پیٹھ افُسوس! یہِ ونان چُھؠو زِ اگر ہیکلِ ہند قسم کھیہ تہٟ کؠنہ چُھنہ و اگر کانہہ بیت المقدسک قسم کھؠہ تہِ تَتھ پیٹھ چُھس پابند روُزن. </w:t>
      </w:r>
    </w:p>
    <w:p>
      <w:r/>
      <w:r>
        <w:rPr>
          <w:vertAlign w:val="superscript"/>
        </w:rPr>
        <w:t>17</w:t>
      </w:r>
      <w:r>
        <w:t>ہیُو احمقو تہِ انیُو سُون گژھیا تھود کنہٟ المقدس یمؠ سُو پاک کوُر.</w:t>
      </w:r>
      <w:r>
        <w:rPr>
          <w:vertAlign w:val="superscript"/>
        </w:rPr>
        <w:t>18</w:t>
      </w:r>
      <w:r>
        <w:t xml:space="preserve">تہِ پتہٟ چُھیو ونان زِ اگر کانہہ قربان گاہکُ قسم کھیہ تہِ کؠنہہ چُھنہٟ مگر یُوس نیاز تَتھ پیٹھ کھالنہ یؠہِ اگر تمیوک قسم کھؠہہ تہ تَتھ چُھس پابند روزُن. </w:t>
      </w:r>
    </w:p>
    <w:p>
      <w:r/>
      <w:r>
        <w:rPr>
          <w:vertAlign w:val="superscript"/>
        </w:rPr>
        <w:t>19</w:t>
      </w:r>
      <w:r>
        <w:t>ہیُو انیُو نیاز چھا تھود کِنہ قربان گاہ یُوس نیازس چُھ پاک کران؟</w:t>
      </w:r>
      <w:r>
        <w:rPr>
          <w:vertAlign w:val="superscript"/>
        </w:rPr>
        <w:t>20</w:t>
      </w:r>
      <w:r>
        <w:t xml:space="preserve">ادہ یُس قربان گاہُک قسم چُھ کھؠوان سُہ چُھ تمن سارنی چیزنو ہند قسم کھؠوان ؠم تَتھ پیٹھ آسان چھ. </w:t>
      </w:r>
    </w:p>
    <w:p>
      <w:r/>
      <w:r>
        <w:rPr>
          <w:vertAlign w:val="superscript"/>
        </w:rPr>
        <w:t>21</w:t>
      </w:r>
      <w:r>
        <w:t xml:space="preserve">تہٟ یُوس بیت المقدسُک قسم چُھ کھیوان سُہ تیموک تہٟ بیہ یہ تَتھ منز چُھ آسان تمیوک تہِ قسم کھوان. </w:t>
      </w:r>
    </w:p>
    <w:p>
      <w:r/>
      <w:r>
        <w:rPr>
          <w:vertAlign w:val="superscript"/>
        </w:rPr>
        <w:t>22</w:t>
      </w:r>
      <w:r>
        <w:t>بیہ یُوس آسمانک قسم چُھ کھؠوان سُہ چُھ خدایہ سندِ تختُک بؠہ تَتھ پیٹھ بہن والؠ سند تہِ قسم کھؠوان.</w:t>
      </w:r>
      <w:r>
        <w:rPr>
          <w:vertAlign w:val="superscript"/>
        </w:rPr>
        <w:t>23</w:t>
      </w:r>
      <w:r>
        <w:t xml:space="preserve">ہیُو ریاکار فقیہو تہٟ فریسیو توہہ پیٹھ افُسوس زِ پُودنک، بادیانک تہ زیِرُیوک دُہم حصہ چھؠو زکوٰة دوان،مگر شریعثح بجہِ کتھ یعنی انصاف، رحم تہٟ ایمان چُھو تروُومت، لازِم چھا یہِ تہِ چُھو کران تہٟ ہوتہِ چُھو نہ تراوان. </w:t>
      </w:r>
    </w:p>
    <w:p>
      <w:r/>
      <w:r>
        <w:rPr>
          <w:vertAlign w:val="superscript"/>
        </w:rPr>
        <w:t>24</w:t>
      </w:r>
      <w:r>
        <w:t>ہیُو اَنؠٟ وَتھ ہاون والیُو مۆہ چھُوون واون تہٟ اُونٹ چُھوون ننیگلاوان.</w:t>
      </w:r>
      <w:r>
        <w:rPr>
          <w:vertAlign w:val="superscript"/>
        </w:rPr>
        <w:t>25</w:t>
      </w:r>
      <w:r>
        <w:t xml:space="preserve">ہیُو ریاکارو عالمو تہٟ فریسیو توہہ پیٹھ افُسوس زِ پیالہ تہٟ رکابؠ چُھو نیبرء کینؠٟ صاف کران مگر اندرؠٟ کینؠٟ چُھ سِہ لُوٹہٟ تہٟ ناپرہیزگی ساتیٟ برِتھ. </w:t>
      </w:r>
    </w:p>
    <w:p>
      <w:r/>
      <w:r>
        <w:rPr>
          <w:vertAlign w:val="superscript"/>
        </w:rPr>
        <w:t>26</w:t>
      </w:r>
      <w:r>
        <w:t>ہیُو اَنؠٟ فریسیو، گوڈہ کرؠُو پیالہٟ رکابؠ اندرؠٟ کنؠٟ صاف یوتھ زن نیبرٟ تہٟ صاف گژِھ.</w:t>
      </w:r>
      <w:r>
        <w:rPr>
          <w:vertAlign w:val="superscript"/>
        </w:rPr>
        <w:t>27</w:t>
      </w:r>
      <w:r>
        <w:t xml:space="preserve">ہیُو اَنؠٟ فریسیو توہہ پیٹھ افُسوس زِ توہی چُھؠو تِمن قبرن ہندؠٟ پاٹھؠ یمن نیبر کینؠٟ چھے سفیدؠٟ متِھتھ مگر اندرہٟ چھے موردن ہندو ٲڈ حوتہٟ پرتھ قسمچیو ناپاکؠُو ساتی بھرِت. </w:t>
      </w:r>
    </w:p>
    <w:p>
      <w:r/>
      <w:r>
        <w:rPr>
          <w:vertAlign w:val="superscript"/>
        </w:rPr>
        <w:t>28</w:t>
      </w:r>
      <w:r>
        <w:t>تِتھے پاٹھؠ چُھؠو توہی تہِ لوکُن ظاہراً پرہیز گاریٟ ہاوان، مگر باطنی چُھو توہی ریاکٲری تہٟ بے دینی ساتؠٟ بھرِت.</w:t>
      </w:r>
      <w:r>
        <w:rPr>
          <w:vertAlign w:val="superscript"/>
        </w:rPr>
        <w:t>29</w:t>
      </w:r>
      <w:r>
        <w:t xml:space="preserve">ہیُو ریاکارو عالمو تہٟ فریسیو توہہ پیٹھ افُسوس زِ توہی چُھؠو نبین ہنز قبرہٟ بناوان تہٟ پرہیزگارن ہنٔدیٟ مرگُذار چُھؠو سجاوان. </w:t>
      </w:r>
    </w:p>
    <w:p>
      <w:r/>
      <w:r>
        <w:rPr>
          <w:vertAlign w:val="superscript"/>
        </w:rPr>
        <w:t>30</w:t>
      </w:r>
      <w:r>
        <w:t xml:space="preserve">تہٟ ونان چُھؠو اگر اسؠٟ پنین آباواجدادن ہندس زمانس منز آسہو تہٟ ٲسؠ آسہونہ نبین ہندس قتلس منز شریک کؠنہہ. </w:t>
      </w:r>
    </w:p>
    <w:p>
      <w:r/>
      <w:r>
        <w:rPr>
          <w:vertAlign w:val="superscript"/>
        </w:rPr>
        <w:t>31</w:t>
      </w:r>
      <w:r>
        <w:t>یتھے کنؠ چھؠو توہی پننہ باپت گوہی دِوان زِ توہی چھؠو نبین ہندین قاتلن ہندؠٟ اولاد.</w:t>
      </w:r>
      <w:r>
        <w:rPr>
          <w:vertAlign w:val="superscript"/>
        </w:rPr>
        <w:t>32</w:t>
      </w:r>
      <w:r>
        <w:t xml:space="preserve">غرض پنین آباواجدادن ہندیٟ پیالہ کرؠُو بُک. </w:t>
      </w:r>
    </w:p>
    <w:p>
      <w:r/>
      <w:r>
        <w:rPr>
          <w:vertAlign w:val="superscript"/>
        </w:rPr>
        <w:t>33</w:t>
      </w:r>
      <w:r>
        <w:t>ہیُو زہریلہ سُرفہ سندیو بچۆ توہی کِتھٟ کنؠ بچیو جہنمکِہ سزا نِشٟہ؟</w:t>
      </w:r>
      <w:r>
        <w:rPr>
          <w:vertAlign w:val="superscript"/>
        </w:rPr>
        <w:t>34</w:t>
      </w:r>
      <w:r>
        <w:t xml:space="preserve">وُچھؠو امہٟ موُجوب چھؠُو بُو توہہ نِشہ نبی، تہٟ دانا تہٟ عالِم سوزان، تمو منزہٟ کرِوُوکھ توہی کؠنہہ قتل تہٟ مصُلوب کرِووُکھ، تہٟ کینژھن والؠو عبادت خانن منز گوڈہٟ تہٟ شہرٟ پتہ شہرٟہ ستاؠوُکھ تِم. </w:t>
      </w:r>
    </w:p>
    <w:p>
      <w:r/>
      <w:r>
        <w:rPr>
          <w:vertAlign w:val="superscript"/>
        </w:rPr>
        <w:t>35</w:t>
      </w:r>
      <w:r>
        <w:t xml:space="preserve">یوتھ زن تمام صاحبِ پرہیزن قتلٕکؠ توہؠ زِمٕہ دار بنیو.صاحبِ پرہیز ہابیل سندِ قتلہ پیٹھٟ تا برکیاہ سندِس نیچوس زکریا سندِس قتلس تام یِم تُوہہ مقدسس تہٟ قربان گاہس درمیان قتل کرؠوُوکھ. </w:t>
      </w:r>
    </w:p>
    <w:p>
      <w:r/>
      <w:r>
        <w:rPr>
          <w:vertAlign w:val="superscript"/>
        </w:rPr>
        <w:t>36</w:t>
      </w:r>
      <w:r>
        <w:t>بُو چُھسو توہہ پوز ونان زِ یُہ سُوری کؠنہہ کَھسِہ ؠمہ زمانکؠن لوکن نکھس.</w:t>
      </w:r>
      <w:r>
        <w:rPr>
          <w:vertAlign w:val="superscript"/>
        </w:rPr>
        <w:t>37</w:t>
      </w:r>
      <w:r>
        <w:t xml:space="preserve">ہے یروشلم،ہے یروشلم _ژہ یُوس انبیاہن قتل کران آکھ تہٟ یم ژے نِش سوزنہ آے تِم کرِتھک سنگسار، کاتیاہ لٹہ یُوژھ مے زِ یتھہٟ کنؠ کوکر پنین پوُتین پکھن تل جمع چھ لران، تِتھے کنؠ کرکھ بُو چیانؠ شُریٟ تہِ جمع، مگر ژے یُوژھتھنہ. </w:t>
      </w:r>
    </w:p>
    <w:p>
      <w:r/>
      <w:r>
        <w:rPr>
          <w:vertAlign w:val="superscript"/>
        </w:rPr>
        <w:t>38</w:t>
      </w:r>
      <w:r>
        <w:t xml:space="preserve">وُچھ چُون گھرہٟ چُھ یوان چانہ باپت تنہاہ تروانہٟ. </w:t>
      </w:r>
    </w:p>
    <w:p>
      <w:pPr>
        <w:pBdr>
          <w:bottom w:val="single" w:sz="6" w:space="1" w:color="auto"/>
        </w:pBdr>
      </w:pPr>
      <w:r/>
      <w:r>
        <w:rPr>
          <w:vertAlign w:val="superscript"/>
        </w:rPr>
        <w:t>39</w:t>
      </w:r>
      <w:r>
        <w:t>تکیازِ بُو چُھسے ژے ونان. ونکہِ پیٹھ وُچھیکھنہ ژہ مے ہرگز تہِ.یوتام نہ ژہ وَنکھ مُبارک چُھ تس یُوس خداوند سندِ ناۆہٟ چُھ ی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تہٟ عيسىٰ اُوس ہیکلِ منز نیرتھ پکان، زِ تمسند شاگرد آے تس نِش تاکہ تمِس ہاون ہیکلِ ہنز عمارت. </w:t>
      </w:r>
    </w:p>
    <w:p>
      <w:r/>
      <w:r>
        <w:rPr>
          <w:vertAlign w:val="superscript"/>
        </w:rPr>
        <w:t>2</w:t>
      </w:r>
      <w:r>
        <w:t>تؠمؠ وُن درجواب تمن. کیا توہی چھؠونا ؠِم سارؠ چیز وچھان؟ بُو چُھسو توہہ پوز ونان یتہِ رُوزنہٟ کُنِہ کُنِہ پؠٹھ کَنؠ مُوجود یُوسنہ دارِتھ دِنہ یؠہ.</w:t>
      </w:r>
      <w:r>
        <w:rPr>
          <w:vertAlign w:val="superscript"/>
        </w:rPr>
        <w:t>3</w:t>
      </w:r>
      <w:r>
        <w:t xml:space="preserve">ییلہ سُہ زیتونکِس پہاڈس پیٹھ بہتھ اُوس تمسندؠو شاگردو وُن تس نِش الگ کُن یِتھ اَسہِ ونتہ یِمٕہ کتٕھہ کر سپدَن؟تہٟ چانہِ یُنوک تہٟ دنیا ختم گژھنک کیا نِشان آسہِ؟ </w:t>
      </w:r>
    </w:p>
    <w:p>
      <w:r/>
      <w:r>
        <w:rPr>
          <w:vertAlign w:val="superscript"/>
        </w:rPr>
        <w:t>4</w:t>
      </w:r>
      <w:r>
        <w:t xml:space="preserve">عيسىٰ ہن وُن تمن درجواب" خبردار ینہٟ کانہہ توہہ گمراہ کرؠُو. </w:t>
      </w:r>
    </w:p>
    <w:p>
      <w:r/>
      <w:r>
        <w:rPr>
          <w:vertAlign w:val="superscript"/>
        </w:rPr>
        <w:t>5</w:t>
      </w:r>
      <w:r>
        <w:t>تکیازِ میانہ ناو کؠٟ یِن واریاہ تہٟ ونن "بُو چُھس مسیح"</w:t>
      </w:r>
      <w:r>
        <w:rPr>
          <w:vertAlign w:val="superscript"/>
        </w:rPr>
        <w:t>6</w:t>
      </w:r>
      <w:r>
        <w:t xml:space="preserve">بیہِ بوزؠُو تُوہی لڑایہ تہٟ لڑاین ہندیٟ افواہ، خبردار، کھوژِہ زیونہ کؠنہہ، تکیازِ ؠمن کتھن ہند سپُدن چُھ لٲزِم. </w:t>
      </w:r>
    </w:p>
    <w:p>
      <w:r/>
      <w:r>
        <w:rPr>
          <w:vertAlign w:val="superscript"/>
        </w:rPr>
        <w:t>7</w:t>
      </w:r>
      <w:r>
        <w:t xml:space="preserve">تکیازِ قومس پیٹھ کرِ قوم تہٟ سلطنتس پیٹھ کرِ سلطنت قبضہ.تہٟ جایہ جایہ وتِھہ قحط. تہٟ بِنلؠ گژھن. </w:t>
      </w:r>
    </w:p>
    <w:p>
      <w:r/>
      <w:r>
        <w:rPr>
          <w:vertAlign w:val="superscript"/>
        </w:rPr>
        <w:t>8</w:t>
      </w:r>
      <w:r>
        <w:t>مگر یہ سُوری آسہ مُصیبتن ہُند شُروعاتیٟ.</w:t>
      </w:r>
      <w:r>
        <w:rPr>
          <w:vertAlign w:val="superscript"/>
        </w:rPr>
        <w:t>9</w:t>
      </w:r>
      <w:r>
        <w:t xml:space="preserve">تیمہ وقتہٟ رٹناونو تُوہہِ لُوکھ تہٟ دیِاونو تکلیف تہٟ کرنو قتل، بیہ تھاون ساری قُوم میانہِ ناۆہٟ ساتی دشمنی. </w:t>
      </w:r>
    </w:p>
    <w:p>
      <w:r/>
      <w:r>
        <w:rPr>
          <w:vertAlign w:val="superscript"/>
        </w:rPr>
        <w:t>10</w:t>
      </w:r>
      <w:r>
        <w:t xml:space="preserve">تہٟ تیمہ وقتہٟ ڈلن واریاہ ایمانہٟ نِشہٟ تہٟ اکھ اکِس رٹہٟ ناون بیہِ تھاوَن اکھ اکِس ساتی ضِد. </w:t>
      </w:r>
    </w:p>
    <w:p>
      <w:r/>
      <w:r>
        <w:rPr>
          <w:vertAlign w:val="superscript"/>
        </w:rPr>
        <w:t>11</w:t>
      </w:r>
      <w:r>
        <w:t>بیہِ وَتھن واریاہ اَپُزیٟ نبی تہٟ واریاہن کرن گمراھ.</w:t>
      </w:r>
      <w:r>
        <w:rPr>
          <w:vertAlign w:val="superscript"/>
        </w:rPr>
        <w:t>12</w:t>
      </w:r>
      <w:r>
        <w:t xml:space="preserve">بیہ گژھِ بے دینی زیادہ گژھنہٟ ساتیٟ واریاہن ہنُد لوُل کم. </w:t>
      </w:r>
    </w:p>
    <w:p>
      <w:r/>
      <w:r>
        <w:rPr>
          <w:vertAlign w:val="superscript"/>
        </w:rPr>
        <w:t>13</w:t>
      </w:r>
      <w:r>
        <w:t xml:space="preserve">مگر یُوس آخرس تام برداشت کر سُوؠ لبہِ نجات. </w:t>
      </w:r>
    </w:p>
    <w:p>
      <w:r/>
      <w:r>
        <w:rPr>
          <w:vertAlign w:val="superscript"/>
        </w:rPr>
        <w:t>14</w:t>
      </w:r>
      <w:r>
        <w:t>بیہ سپدِ پادشاہی ہنز خوشخبری ہنُد اعلان تمام دنیاہس منز تاکہ سارے قومہ خاطرہ روزِ گوہی پتہ آسہ آخرت.</w:t>
      </w:r>
      <w:r>
        <w:rPr>
          <w:vertAlign w:val="superscript"/>
        </w:rPr>
        <w:t>15</w:t>
      </w:r>
      <w:r>
        <w:t xml:space="preserve">ادہٟ ییلہِ توہی وچھؠو تباہ کرن والؠ مکرو چیز یمچ ذکر دانیل نبی سندِ ذریعہ سپز مژ چھے، مقدس جاین منز استادہٟ. </w:t>
      </w:r>
    </w:p>
    <w:p>
      <w:r/>
      <w:r>
        <w:rPr>
          <w:vertAlign w:val="superscript"/>
        </w:rPr>
        <w:t>16</w:t>
      </w:r>
      <w:r>
        <w:t xml:space="preserve">تہٟ یم یہودیاس منز آسن تِم ژلن پہاڈن پیٹھ. </w:t>
      </w:r>
    </w:p>
    <w:p>
      <w:r/>
      <w:r>
        <w:rPr>
          <w:vertAlign w:val="superscript"/>
        </w:rPr>
        <w:t>17</w:t>
      </w:r>
      <w:r>
        <w:t xml:space="preserve">یم پشس پیٹھ آسن تِم وسن نہ بُون پننِہ گھریُوک مال ساتیٟ نِنہ باپت. </w:t>
      </w:r>
    </w:p>
    <w:p>
      <w:r/>
      <w:r>
        <w:rPr>
          <w:vertAlign w:val="superscript"/>
        </w:rPr>
        <w:t>18</w:t>
      </w:r>
      <w:r>
        <w:t>تہٕ یم کھہس منز آسن تِم فیرن نہٟ یِتھ پننؠٟ پلو نِنہ.</w:t>
      </w:r>
      <w:r>
        <w:rPr>
          <w:vertAlign w:val="superscript"/>
        </w:rPr>
        <w:t>19</w:t>
      </w:r>
      <w:r>
        <w:t xml:space="preserve">مگر تِمن پیٹھ چُھ افسوس یمہ تمن دُوہن گُوبہ کھورہ آسن بیہ ؠمہ شُرین دوُدھ آسن چیاوان. </w:t>
      </w:r>
    </w:p>
    <w:p>
      <w:r/>
      <w:r>
        <w:rPr>
          <w:vertAlign w:val="superscript"/>
        </w:rPr>
        <w:t>20</w:t>
      </w:r>
      <w:r>
        <w:t xml:space="preserve">ادہٟ کریو دُعا توہہ گوژھونہ پیُون وندس منز یا سبتکہٟ دوہ ژلُن. </w:t>
      </w:r>
    </w:p>
    <w:p>
      <w:r/>
      <w:r>
        <w:rPr>
          <w:vertAlign w:val="superscript"/>
        </w:rPr>
        <w:t>21</w:t>
      </w:r>
      <w:r>
        <w:t xml:space="preserve">تکیازِ تمہ وقتہ آسہِ تیوتھ بوڈ مصیبت زِ تیوتھ نہ سپُد دنیا بننہٟ پیٹھٟ ونیوک تام نہٟ سپدِ زانہہ. </w:t>
      </w:r>
    </w:p>
    <w:p>
      <w:r/>
      <w:r>
        <w:rPr>
          <w:vertAlign w:val="superscript"/>
        </w:rPr>
        <w:t>22</w:t>
      </w:r>
      <w:r>
        <w:t>اگر نہ تِم دُہ کم آسہن کرنہِ آمتیٟ تہٟ کانہہ ہکہینہ بچِت مگر نیک لوکن ہندِ باپت یِن تِم دوُہ کم کرنہٟ.</w:t>
      </w:r>
      <w:r>
        <w:rPr>
          <w:vertAlign w:val="superscript"/>
        </w:rPr>
        <w:t>23</w:t>
      </w:r>
      <w:r>
        <w:t xml:space="preserve">تمہ وقتہٟ اگر کانہہ توہہ ونیو"وُچھیو" مسیح چُھ یتین یا ہوتین تہٟ یقین کرزؠونہٟ. </w:t>
      </w:r>
    </w:p>
    <w:p>
      <w:r/>
      <w:r>
        <w:rPr>
          <w:vertAlign w:val="superscript"/>
        </w:rPr>
        <w:t>24</w:t>
      </w:r>
      <w:r>
        <w:t xml:space="preserve">تکیازِ اُپزؠ مسیح تہٟ اُپزؠ نبی وتھن تہٟ تِتھ بڑؠٟ نشانہٟ تہٟ عجیب کامہ ہاون زِ ممکن آسہ تہٟ صاحبِ متقین تہِ کرن گمراہ. </w:t>
      </w:r>
    </w:p>
    <w:p>
      <w:r/>
      <w:r>
        <w:rPr>
          <w:vertAlign w:val="superscript"/>
        </w:rPr>
        <w:t>25</w:t>
      </w:r>
      <w:r>
        <w:t>وچھؠُو مے ونُو تُوہہ گوڈے.</w:t>
      </w:r>
      <w:r>
        <w:rPr>
          <w:vertAlign w:val="superscript"/>
        </w:rPr>
        <w:t>26</w:t>
      </w:r>
      <w:r>
        <w:t xml:space="preserve">ونؠٟ اگر تِم ونو توہہ زِ وچھو سُہ چُھ سنُسانن منز، تہٟ نیبر نیرزیونہٟ، یا وچُھیو سُہ چُھ کوٹھریِن منز تہٟ یقین کرزیُونہٟ. </w:t>
      </w:r>
    </w:p>
    <w:p>
      <w:r/>
      <w:r>
        <w:rPr>
          <w:vertAlign w:val="superscript"/>
        </w:rPr>
        <w:t>27</w:t>
      </w:r>
      <w:r>
        <w:t xml:space="preserve">تکیازِ یتھہٟ کنؠٟ وُزملہٟ مشرقہٟ نِشہ چمکِتھ مغرِب تام اَتھِ چھے یوان. </w:t>
      </w:r>
    </w:p>
    <w:p>
      <w:r/>
      <w:r>
        <w:rPr>
          <w:vertAlign w:val="superscript"/>
        </w:rPr>
        <w:t>28</w:t>
      </w:r>
      <w:r>
        <w:t>یتہِ موکُر آسہِ تَتہِ گژھن گریِد تہِ جمع.</w:t>
      </w:r>
      <w:r>
        <w:rPr>
          <w:vertAlign w:val="superscript"/>
        </w:rPr>
        <w:t>29</w:t>
      </w:r>
      <w:r>
        <w:t>تمو دوُہ کؠُو مصیبتو پتہِ گژِھ فوراً آفتابس تہِ انہِ گوُٹ. تہٟ زون تہِ دینہٟ گاش. بیہ پیِن تارکھ آسمانہ پیٹھ وَسؠٟ.تہٟ آسمانیٟ طاقتن سپدِ الہٟ ڈلہٟ.</w:t>
      </w:r>
      <w:r>
        <w:rPr>
          <w:vertAlign w:val="superscript"/>
        </w:rPr>
        <w:t>30</w:t>
      </w:r>
      <w:r>
        <w:t xml:space="preserve">تہٟ تؠمہِ ساتہٟ نیرِ آسمانہٟ پیٹھ ابنِ آدمہٟ سنُد نشانہٟ نۆن.تہٟ زمینہِ ہندیٟ ساری قوم دگن سینہ تؠمہِ وِزِ.تہٟ وُچھن اِبنِ آدمس ؠوان بڈٟہ قدرتہٟ تہٟ جلالہٟ سان آسمانِکس اُوبرس پیٹھ. </w:t>
      </w:r>
    </w:p>
    <w:p>
      <w:r/>
      <w:r>
        <w:rPr>
          <w:vertAlign w:val="superscript"/>
        </w:rPr>
        <w:t>31</w:t>
      </w:r>
      <w:r>
        <w:t>سُہ سوزِ پنین فرشتن تھزِ آوازِ منز بِگُل وایان.تہٟ تِم کرن تمسندین مُنتخب کرمتین جمع آسمانکہ ہُومہِ اندہٟ پیٹھ یتھ اندس تام.</w:t>
      </w:r>
      <w:r>
        <w:rPr>
          <w:vertAlign w:val="superscript"/>
        </w:rPr>
        <w:t>32</w:t>
      </w:r>
      <w:r>
        <w:t xml:space="preserve">ونؠ ہیچُھیو انجیر کُلِ نِشہ اکھ مثال. یُوتھؠٟ ٲمچ لنجہِ نرم چھے سپدان تہٟ پَن چُھس نیران تُوہی چُھو دپان زِ ریتہٟ کول چُھ نزدیک. </w:t>
      </w:r>
    </w:p>
    <w:p>
      <w:r/>
      <w:r>
        <w:rPr>
          <w:vertAlign w:val="superscript"/>
        </w:rPr>
        <w:t>33</w:t>
      </w:r>
      <w:r>
        <w:t>تِتھے پاٹھؠٟ ییلہ توہی یہ سوری کؠنہہ وچُھؠو تہٟ زٲنزیُو سُہ چُھ نزدیک بلکہ چُھ دروازس پیٹھ.</w:t>
      </w:r>
      <w:r>
        <w:rPr>
          <w:vertAlign w:val="superscript"/>
        </w:rPr>
        <w:t>34</w:t>
      </w:r>
      <w:r>
        <w:t xml:space="preserve">بُو چُھسو توہہ پوز ونان.زِ یوتام نہٟ یہ سُوری کؠنہہ سپدِ یہِ زُری یاتھ واتنہِ ہرگز تہِ اند. </w:t>
      </w:r>
    </w:p>
    <w:p>
      <w:r/>
      <w:r>
        <w:rPr>
          <w:vertAlign w:val="superscript"/>
        </w:rPr>
        <w:t>35</w:t>
      </w:r>
      <w:r>
        <w:t>آسمان تہٟ زمین واتہِ اندِ مگر میانہ کتھٟ رُوزَن تا ابد قایم.</w:t>
      </w:r>
      <w:r>
        <w:rPr>
          <w:vertAlign w:val="superscript"/>
        </w:rPr>
        <w:t>36</w:t>
      </w:r>
      <w:r>
        <w:t>مگر تَتھ دوُہس تہٟ تَتھ وقتس مطلق آسہِ نہِ کانسہِ پے، نہ آسمانکین مَلکن تہٟ فرزندس صرف ببس.</w:t>
      </w:r>
      <w:r>
        <w:rPr>
          <w:vertAlign w:val="superscript"/>
        </w:rPr>
        <w:t>37</w:t>
      </w:r>
      <w:r>
        <w:t xml:space="preserve">یتھ پاٹھؠ نوح سندیِن دوُہن منز سپُد تِتھے پاٹھؠ سپدِ ابن آدمہٟ سندِ ینہِ وزِ. </w:t>
      </w:r>
    </w:p>
    <w:p>
      <w:r/>
      <w:r>
        <w:rPr>
          <w:vertAlign w:val="superscript"/>
        </w:rPr>
        <w:t>38</w:t>
      </w:r>
      <w:r>
        <w:t xml:space="preserve">تکیازِ یتھ کنؠ طوفان بُرونہہ ٲسؠ لوکھ کھیوان چیوان تہٟ خاندر واندر کران تَتھ دوُہس تام یوتام نوح نایہ منز داخل سپُد. </w:t>
      </w:r>
    </w:p>
    <w:p>
      <w:r/>
      <w:r>
        <w:rPr>
          <w:vertAlign w:val="superscript"/>
        </w:rPr>
        <w:t>39</w:t>
      </w:r>
      <w:r>
        <w:t>اتؠٟ یوتام طوفان آۆ تہٟ تِم ساری نیِین یرہٟ توتام لجنہٟ تِمن پتہٟ ہی تِتھے پاٹھؠ یؠہِ ابنِ آدم تہِ.</w:t>
      </w:r>
      <w:r>
        <w:rPr>
          <w:vertAlign w:val="superscript"/>
        </w:rPr>
        <w:t>40</w:t>
      </w:r>
      <w:r>
        <w:t xml:space="preserve">تؠمہ وقتہٟ آسن زۂ نفر کھہس منز، اکھ ییہِ نِنہٟ تہٟ بیاکھ ییہِ تراونہٟ. </w:t>
      </w:r>
    </w:p>
    <w:p>
      <w:r/>
      <w:r>
        <w:rPr>
          <w:vertAlign w:val="superscript"/>
        </w:rPr>
        <w:t>41</w:t>
      </w:r>
      <w:r>
        <w:t xml:space="preserve">زۂ زنہِ آسن گریٹس اُوٹ پیسان،اکھ ییہِ نِنہ تہٟ بیاکھ ییہِ تراونہٟ. </w:t>
      </w:r>
    </w:p>
    <w:p>
      <w:r/>
      <w:r>
        <w:rPr>
          <w:vertAlign w:val="superscript"/>
        </w:rPr>
        <w:t>42</w:t>
      </w:r>
      <w:r>
        <w:t>ادہٟ ہُوشیار روُزؠو، تکیازِ تُوہہ چھیونہ پتہٟ زِ تُہند خداوند کؠمہ دُوہ ییہِ.</w:t>
      </w:r>
      <w:r>
        <w:rPr>
          <w:vertAlign w:val="superscript"/>
        </w:rPr>
        <w:t>43</w:t>
      </w:r>
      <w:r>
        <w:t xml:space="preserve">مگر یہ تھایُو یاد، زِ اگر گھرکِس مالکِس پے آسہے رات کیُوت کؠمہِ پہرہ ییہِ ژُور تہٟ سُہ رُوزِ ہے ہوشار تہٟ پنِس گھرس دیہینہٟ سُہ ژوُر گژھنہٟ. </w:t>
      </w:r>
    </w:p>
    <w:p>
      <w:r/>
      <w:r>
        <w:rPr>
          <w:vertAlign w:val="superscript"/>
        </w:rPr>
        <w:t>44</w:t>
      </w:r>
      <w:r>
        <w:t>توے روُزؠو توہی تہِ تیار، تکیازِ یمہِ وقتچ نِہ تُوہہ پتہ تہِ آسؠو، زِ ابنِ آدم ییہِ.</w:t>
      </w:r>
      <w:r>
        <w:rPr>
          <w:vertAlign w:val="superscript"/>
        </w:rPr>
        <w:t>45</w:t>
      </w:r>
      <w:r>
        <w:t xml:space="preserve">اتی کُس چُھ سُہ ایماندار تہٟ عقلمند نوکر.یُوس پنِنس مالکس پنین نوکرن چاکرن پیٹھ مقر ر چُھ کوُرمت تاکہ تمن دیِہِ وقتس پیٹھ کِھین. </w:t>
      </w:r>
    </w:p>
    <w:p>
      <w:r/>
      <w:r>
        <w:rPr>
          <w:vertAlign w:val="superscript"/>
        </w:rPr>
        <w:t>46</w:t>
      </w:r>
      <w:r>
        <w:t xml:space="preserve">مبارک چُھ تمِس نوکرس یمس پنُن مالِک وُھہ ینہِ وِز تی کران. </w:t>
      </w:r>
    </w:p>
    <w:p>
      <w:r/>
      <w:r>
        <w:rPr>
          <w:vertAlign w:val="superscript"/>
        </w:rPr>
        <w:t>47</w:t>
      </w:r>
      <w:r>
        <w:t>بُو چُھسو توہہ پوز ونان زِ سُہ بنایہ تس پننہِ سارے جایدادک مُختار.</w:t>
      </w:r>
      <w:r>
        <w:rPr>
          <w:vertAlign w:val="superscript"/>
        </w:rPr>
        <w:t>48</w:t>
      </w:r>
      <w:r>
        <w:t xml:space="preserve">ونؠ اگر خراب نوکر پننِس دِلس منز وَنہِ زِ میانِس مالکس چُھ ونہ یِنس تام واریاہ کال. </w:t>
      </w:r>
    </w:p>
    <w:p>
      <w:r/>
      <w:r>
        <w:rPr>
          <w:vertAlign w:val="superscript"/>
        </w:rPr>
        <w:t>49</w:t>
      </w:r>
      <w:r>
        <w:t xml:space="preserve">اتیٟ لاگہِ سُہ پنیِن ہم خدمتن لایُن تہ شرابین ساتی کھیہِ چییہہِ. </w:t>
      </w:r>
    </w:p>
    <w:p>
      <w:r/>
      <w:r>
        <w:rPr>
          <w:vertAlign w:val="superscript"/>
        </w:rPr>
        <w:t>50</w:t>
      </w:r>
      <w:r>
        <w:t xml:space="preserve">تہٟ تِمس نوکر سنُد مالکییہ تؠمہِ دوُہ ییلہ نہِ تس اُمیدؠ آسہِ تہِ تیمہ ساتہٟ یمہ وقتچ تہِ تمس پتہٟ ہی آسہ. </w:t>
      </w:r>
    </w:p>
    <w:p>
      <w:pPr>
        <w:pBdr>
          <w:bottom w:val="single" w:sz="6" w:space="1" w:color="auto"/>
        </w:pBdr>
      </w:pPr>
      <w:r/>
      <w:r>
        <w:rPr>
          <w:vertAlign w:val="superscript"/>
        </w:rPr>
        <w:t>51</w:t>
      </w:r>
      <w:r>
        <w:t>تہٟ سُہ والہِ تمِس زبردست کوڈہٟ تہٟ کریس ریاکارن منز شامِل تَتہِ آسہ ودُن تہٟ دندٟہ ٹکُ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تمہ ساتہ آسہِ آسمانچ پادشاہی تمن دَہن انہرِشین ہند پٲٹھؠ ؠمہ پننہِ مشعالہِ ہیتھ مہرازس استقبالس درایہِ. </w:t>
      </w:r>
    </w:p>
    <w:p>
      <w:r/>
      <w:r>
        <w:rPr>
          <w:vertAlign w:val="superscript"/>
        </w:rPr>
        <w:t>2</w:t>
      </w:r>
      <w:r>
        <w:t xml:space="preserve">تمو منزہٟ آسہِ پانژھ بیقٟل تہِ پانژھ عٲقل. </w:t>
      </w:r>
    </w:p>
    <w:p>
      <w:r/>
      <w:r>
        <w:rPr>
          <w:vertAlign w:val="superscript"/>
        </w:rPr>
        <w:t>3</w:t>
      </w:r>
      <w:r>
        <w:t xml:space="preserve">یمہ بیقٟل آسہ تِمو نیِہ پانس ساتیٟ پننہِ مشعالہِ مگر تیِل نیوُک نہِ ساتیٟ کؠہنہ. </w:t>
      </w:r>
    </w:p>
    <w:p>
      <w:r/>
      <w:r>
        <w:rPr>
          <w:vertAlign w:val="superscript"/>
        </w:rPr>
        <w:t>4</w:t>
      </w:r>
      <w:r>
        <w:t>مگر عقلمندو نیُو پننین مشعالین ساتیٟ تیِل تہِ کونپین منز پانس ساتیٟ .</w:t>
      </w:r>
      <w:r>
        <w:rPr>
          <w:vertAlign w:val="superscript"/>
        </w:rPr>
        <w:t>5</w:t>
      </w:r>
      <w:r>
        <w:t xml:space="preserve">تہٟ ییلہ مہرازن ینِس منز ژیر لوگ تہٟ سارنے آیہِ نیندرِ ٹھولہٟ تہٟ شُونجہِ. </w:t>
      </w:r>
    </w:p>
    <w:p>
      <w:r/>
      <w:r>
        <w:rPr>
          <w:vertAlign w:val="superscript"/>
        </w:rPr>
        <w:t>6</w:t>
      </w:r>
      <w:r>
        <w:t>نصِف رٲژ وُتھ شور! وچھیو مہرازہٟ آۆ نیریُو تس استقبالس.</w:t>
      </w:r>
      <w:r>
        <w:rPr>
          <w:vertAlign w:val="superscript"/>
        </w:rPr>
        <w:t>7</w:t>
      </w:r>
      <w:r>
        <w:t xml:space="preserve">تیمہ وزِ وژھٟ تِمہ سارے انہرشہِ تھود لجہِ پننہِ پننہِ مشعالہ شہرنہِ. </w:t>
      </w:r>
    </w:p>
    <w:p>
      <w:r/>
      <w:r>
        <w:rPr>
          <w:vertAlign w:val="superscript"/>
        </w:rPr>
        <w:t>8</w:t>
      </w:r>
      <w:r>
        <w:t xml:space="preserve">تہِ بیقلو وُن عٲقلن زِ پننہِ تیلہِ منزہ دیِتو اَسہِ تہِ کؠنہہ، تکیازِ سانہِ مشعالہِ ہیژھن ژھیتہِ گژھنہِ. </w:t>
      </w:r>
    </w:p>
    <w:p>
      <w:r/>
      <w:r>
        <w:rPr>
          <w:vertAlign w:val="superscript"/>
        </w:rPr>
        <w:t>9</w:t>
      </w:r>
      <w:r>
        <w:t>عٲقلو ونکُھو درجواب شاید نے پوشنِہ یہ اَسہِ دوشوُنیٟ کؠنہ، بہتر چُھ یہِ زِ تُوہی گژھؠو تیِلہٟ دوکانس پیٹھ تہِ انیو پننہِ خاطرہٟ مُولؠٟ.</w:t>
      </w:r>
      <w:r>
        <w:rPr>
          <w:vertAlign w:val="superscript"/>
        </w:rPr>
        <w:t>10</w:t>
      </w:r>
      <w:r>
        <w:t xml:space="preserve">ییلہِ تِم مُولؠٟ ہینہ گژھان آسہ.تہٟ مہرازٟہ ہؠو واتِتھ. تہِ یِمہٟ تیار آسہٟ تِمہ گؠہ خاندرچہِ محفلہٟ منز داخل.تہٟ دروازٟ آۆ ہند کرنہٟ. </w:t>
      </w:r>
    </w:p>
    <w:p>
      <w:r/>
      <w:r>
        <w:rPr>
          <w:vertAlign w:val="superscript"/>
        </w:rPr>
        <w:t>11</w:t>
      </w:r>
      <w:r>
        <w:t xml:space="preserve">پتہٟ آیہِ تِمہٟ باقی انہرشہِ تہِ وننہِ لجہِ ہے خداوند، ہے خداوند سانہِ مُوکھہٟ ترٲؠو دروازہٟ یلہِ. </w:t>
      </w:r>
    </w:p>
    <w:p>
      <w:r/>
      <w:r>
        <w:rPr>
          <w:vertAlign w:val="superscript"/>
        </w:rPr>
        <w:t>12</w:t>
      </w:r>
      <w:r>
        <w:t xml:space="preserve">تیمؠ ونُکھ درجواب.بُو چُھسو توہہ پوز ونان زِ بُو زانُو نہٟ تُوہی. </w:t>
      </w:r>
    </w:p>
    <w:p>
      <w:r/>
      <w:r>
        <w:rPr>
          <w:vertAlign w:val="superscript"/>
        </w:rPr>
        <w:t>13</w:t>
      </w:r>
      <w:r>
        <w:t>اوہٟ موکھہٟ روزُؠو ہوشیار، تکیازِہ توہہ نو چُھو سُہ دوُہ پتہ نۂ سُہ وقت.</w:t>
      </w:r>
      <w:r>
        <w:rPr>
          <w:vertAlign w:val="superscript"/>
        </w:rPr>
        <w:t>14</w:t>
      </w:r>
      <w:r>
        <w:t xml:space="preserve">تکیازِ یہ چُھ تمِس نفرٟہ سنُد ہیُو حال، یمؠ بیکس ملکس گژھنہٟ وزِ پننہ پننہ گھریکؠ نوکر ناد دِتھ ٲنؠ تہٟ کُورنکھ پنُن مال حوالہ. </w:t>
      </w:r>
    </w:p>
    <w:p>
      <w:r/>
      <w:r>
        <w:rPr>
          <w:vertAlign w:val="superscript"/>
        </w:rPr>
        <w:t>15</w:t>
      </w:r>
      <w:r>
        <w:t xml:space="preserve">اکِس دِتن پانژھ قنِطار،دوُیمِس زۂ تہٟ تریمِس اکھ. یعنی پرتھ کانسہِ دیوُتن پننہِ قابلیتہٟ مطابق تہٟ گو بیکس مُلکس. </w:t>
      </w:r>
    </w:p>
    <w:p>
      <w:r/>
      <w:r>
        <w:rPr>
          <w:vertAlign w:val="superscript"/>
        </w:rPr>
        <w:t>16</w:t>
      </w:r>
      <w:r>
        <w:t>یمس پانژھ قنِطار میلؠ سُہ گو فوراً کورن کارووبار تہٟ زیِنین بیہ پانژھ.</w:t>
      </w:r>
      <w:r>
        <w:rPr>
          <w:vertAlign w:val="superscript"/>
        </w:rPr>
        <w:t>17</w:t>
      </w:r>
      <w:r>
        <w:t xml:space="preserve">یتھے پاٹھؠٟ یمس زۂ میلِؠ تیمؠ تہِ زینؠ بیہ زۂ. </w:t>
      </w:r>
    </w:p>
    <w:p>
      <w:r/>
      <w:r>
        <w:rPr>
          <w:vertAlign w:val="superscript"/>
        </w:rPr>
        <w:t>18</w:t>
      </w:r>
      <w:r>
        <w:t>مگر یمس اکھ اُوس میولمُت سُہ تہٟ تھوون پنیِن مالکہِ سنُد پونسہ زِمینہ چُھپایتھ.</w:t>
      </w:r>
      <w:r>
        <w:rPr>
          <w:vertAlign w:val="superscript"/>
        </w:rPr>
        <w:t>19</w:t>
      </w:r>
      <w:r>
        <w:t xml:space="preserve">واریاہ کالہ پتہ آۆ یمن نوکرن ہنُد مالک تہِ لوگ یمن حساب ہینہِ. </w:t>
      </w:r>
    </w:p>
    <w:p>
      <w:r/>
      <w:r>
        <w:rPr>
          <w:vertAlign w:val="superscript"/>
        </w:rPr>
        <w:t>20</w:t>
      </w:r>
      <w:r>
        <w:t xml:space="preserve">یمس پانژھ قنِطار ٲسؠٟ میلمتؠ سُہ آۆ بیہ پانژھ قنِطار ہیتھ.تہِ وُنن ہے آغہ ژے ٲسِتھ مے پانژھ قنِطار دِتمتؠٟ وُچھ مے زینؠ بیہِ پانژھ قنِطار. </w:t>
      </w:r>
    </w:p>
    <w:p>
      <w:r/>
      <w:r>
        <w:rPr>
          <w:vertAlign w:val="superscript"/>
        </w:rPr>
        <w:t>21</w:t>
      </w:r>
      <w:r>
        <w:t>تمسندؠٟ مالکن وُن تس ہیُو جان تہٟ ایماندار نوکرا، شاباش، ٟژہ ہا روُدکھ کمس منز ایماندار، بُو ہا بناوتھ ژہ واریاہن چیزن ہُند مُختار.ولہٟ گژھ مالکہٟ سنزہٟ خوشی منز شامِل.</w:t>
      </w:r>
      <w:r>
        <w:rPr>
          <w:vertAlign w:val="superscript"/>
        </w:rPr>
        <w:t>22</w:t>
      </w:r>
      <w:r>
        <w:t xml:space="preserve">تہِ یمس زۂ قنِطار ٲسؠٟ میلِمتؠ تیمؠ تہِ وُن برُونہہ کن یتھ"ژے ٲسِتھ مے زۂ قنِطار حوالہ کرمتؠٟ وُچھ مے زیِنؠٟ بیہ زۂ قنِطار. </w:t>
      </w:r>
    </w:p>
    <w:p>
      <w:r/>
      <w:r>
        <w:rPr>
          <w:vertAlign w:val="superscript"/>
        </w:rPr>
        <w:t>23</w:t>
      </w:r>
      <w:r>
        <w:t>تمسندؠٟ مالکن وُن تس ہیُو جان تہٟ ایماندار نوکرا، شاباش، ٟژہ ہا روُدکھ کمس منز ایماندار، بُو ہا بناوتھ ژہ واریاہن چیزن ہُند مُختار.ولہٟ گژھ مالکہٟ سنزہٟ خوشی منز شامِل.</w:t>
      </w:r>
      <w:r>
        <w:rPr>
          <w:vertAlign w:val="superscript"/>
        </w:rPr>
        <w:t>24</w:t>
      </w:r>
      <w:r>
        <w:t xml:space="preserve">تہِ یمس اکھ قنِطار اُوس میولمُت. سُہ تہِ لوگ برُونہہ کن یتھ وننہِ. ہے آغہ بُو زانتھ ژہ زِ ژہ چُھکھ وُوکھ نفر، یتہ ووان چُھکھ لونان، تہ یتہ نہ چھکُرتھ تَتہ چُھکھ سونبران. </w:t>
      </w:r>
    </w:p>
    <w:p>
      <w:r/>
      <w:r>
        <w:rPr>
          <w:vertAlign w:val="superscript"/>
        </w:rPr>
        <w:t>25</w:t>
      </w:r>
      <w:r>
        <w:t>ادہٟ بُو کھوژُس تہِ گوس تھاوٟم چانؠ قنِطار زمینِ منز چُھپایتھ، وچھ یِہ چُون چُھ تِہ چُھ موجود.</w:t>
      </w:r>
      <w:r>
        <w:rPr>
          <w:vertAlign w:val="superscript"/>
        </w:rPr>
        <w:t>26</w:t>
      </w:r>
      <w:r>
        <w:t xml:space="preserve">تمسند مالکن وُن تس درجواب ہیُو ذلیلہ تہٟ کامہِ ژوُر نوکرا ژے ہا ٲسیٟ پے زِ یتہِ نہِ مے وُو تَتہِ چُھس لونان،تہٟ یتہِ نہ مے چھوکُر تَتہِ چُھس بُو سونبران. </w:t>
      </w:r>
    </w:p>
    <w:p>
      <w:r/>
      <w:r>
        <w:rPr>
          <w:vertAlign w:val="superscript"/>
        </w:rPr>
        <w:t>27</w:t>
      </w:r>
      <w:r>
        <w:t>ادہٟ ژے ہا اُوسؠ لٲزِم زِ میانہِ روپؠہ دیِکھ سُود خارس تہ بُو یمہ ہا تہٟ نمہِ ہا پنُن مال سُود ہیتھ واپس.</w:t>
      </w:r>
      <w:r>
        <w:rPr>
          <w:vertAlign w:val="superscript"/>
        </w:rPr>
        <w:t>28</w:t>
      </w:r>
      <w:r>
        <w:t xml:space="preserve">ادہٟ نُییوٟ ٲمِس یہ قنِطار تہٟ دِیتُن تس یمس نِش داہ قنِطار چُھ. </w:t>
      </w:r>
    </w:p>
    <w:p>
      <w:r/>
      <w:r>
        <w:rPr>
          <w:vertAlign w:val="superscript"/>
        </w:rPr>
        <w:t>29</w:t>
      </w:r>
      <w:r>
        <w:t xml:space="preserve">تکیازِ یس نِش چُھ تس ییہِ دِنہ. تہِ تس نِش آسہِ واریاہ. مگر یس نِش کہین چُھنہ تس ییہ تِتہِ نِنہ یہ تس نِش چُھ. </w:t>
      </w:r>
    </w:p>
    <w:p>
      <w:r/>
      <w:r>
        <w:rPr>
          <w:vertAlign w:val="superscript"/>
        </w:rPr>
        <w:t>30</w:t>
      </w:r>
      <w:r>
        <w:t>تہ ترایہ وُن یہ کامہِ ژوُر نیبر کنہِ انہ گٹِس منز تَتہِ آسہ وُدن تہٟ دندہ ٹکُن.</w:t>
      </w:r>
      <w:r>
        <w:rPr>
          <w:vertAlign w:val="superscript"/>
        </w:rPr>
        <w:t>31</w:t>
      </w:r>
      <w:r>
        <w:t xml:space="preserve">ییلہ ابنِ آدم ییہِ پنِنس جلالس منز.تہٟ ساریٟ فرشتہِ یِن تس ساتیٟ.پتہٟ بہیہِ سُہ پنینہ جلالکس تختس پیٹھ. </w:t>
      </w:r>
    </w:p>
    <w:p>
      <w:r/>
      <w:r>
        <w:rPr>
          <w:vertAlign w:val="superscript"/>
        </w:rPr>
        <w:t>32</w:t>
      </w:r>
      <w:r>
        <w:t xml:space="preserve">تہٟ ساری قوم سپدن تس برونہہ کنہ جمع. تہٟ سُہ کرِ اکِس بییِس نِشہ الگ یتِھ کنؠ پُوہل چُھ تیرن ژھاولیو نِشہ الگ کران. </w:t>
      </w:r>
    </w:p>
    <w:p>
      <w:r/>
      <w:r>
        <w:rPr>
          <w:vertAlign w:val="superscript"/>
        </w:rPr>
        <w:t>33</w:t>
      </w:r>
      <w:r>
        <w:t>تہٟ شرِن چھ پانس دچھنؠ تہٟ ژھاولین چُھ کھووُریٟ کینؠ کھڑا کران.</w:t>
      </w:r>
      <w:r>
        <w:rPr>
          <w:vertAlign w:val="superscript"/>
        </w:rPr>
        <w:t>34</w:t>
      </w:r>
      <w:r>
        <w:t xml:space="preserve">تیمہ ساتہٟ ونہِ پادشاہ پانس دچھُنہِ اندہٟ کینؠٟ، ولُؠو میانِس ببہٟ سندُؠو مبارک لوکو.یہ پادشاہن دنیا بناونہٟ برونٹھ تہندِہ خاطرِہ تیار چُھ کرنہِ آمت تہِ رٹیو میراثس منز. </w:t>
      </w:r>
    </w:p>
    <w:p>
      <w:r/>
      <w:r>
        <w:rPr>
          <w:vertAlign w:val="superscript"/>
        </w:rPr>
        <w:t>35</w:t>
      </w:r>
      <w:r>
        <w:t xml:space="preserve">تکیازِ بُو اُوسس بُوچھہ ہُوت توہہ کھؠوۆس بُو کھیِن، بُو اُوسس تریشہٟ ہُوت توہہ چیوۆس بُو تریش. بُو اُوسس مسافر توہہ نیوۆس بُو پنُن گھرہ. </w:t>
      </w:r>
    </w:p>
    <w:p>
      <w:r/>
      <w:r>
        <w:rPr>
          <w:vertAlign w:val="superscript"/>
        </w:rPr>
        <w:t>36</w:t>
      </w:r>
      <w:r>
        <w:t>ننگےٟ اُوسس توہہ لاگہِ ووُم پلو.بیمار اُوسس توہی اُۆوُم خبِر. بُو اُوسس قٲد توہی اُو مے نِش.</w:t>
      </w:r>
      <w:r>
        <w:rPr>
          <w:vertAlign w:val="superscript"/>
        </w:rPr>
        <w:t>37</w:t>
      </w:r>
      <w:r>
        <w:t xml:space="preserve">پتہِ ونن نیکُوکار تس درجواب.ہے خداوند اسہِ کر وچِھکھ ژہ فاقےٟ کھیِاوُکھ ژہ فاقے اسِتھ کھین؟ یا تریشہ ہُوت وچھتھ کر چُووکھ تریش؟ </w:t>
      </w:r>
    </w:p>
    <w:p>
      <w:r/>
      <w:r>
        <w:rPr>
          <w:vertAlign w:val="superscript"/>
        </w:rPr>
        <w:t>38</w:t>
      </w:r>
      <w:r>
        <w:t xml:space="preserve">اَسہ کر نیوکھ ژۂ پنُن گھرٟہ مُسافِر وچِھتھ؟ یا کر لاگؠ ننگےٟ وچھتھ پلُو. </w:t>
      </w:r>
    </w:p>
    <w:p>
      <w:r/>
      <w:r>
        <w:rPr>
          <w:vertAlign w:val="superscript"/>
        </w:rPr>
        <w:t>39</w:t>
      </w:r>
      <w:r>
        <w:t xml:space="preserve">اَسہ کر وچُھکھ بیمار یا قٲدس منز تہٟ ٲسی آے ژے نِش. </w:t>
      </w:r>
    </w:p>
    <w:p>
      <w:r/>
      <w:r>
        <w:rPr>
          <w:vertAlign w:val="superscript"/>
        </w:rPr>
        <w:t>40</w:t>
      </w:r>
      <w:r>
        <w:t>پادشاہ ونہِ تمن درجواب. بُو چھُسو توہہ پُوز ونان.زِ اگر توہہ میانیو سارویٟ کھوتہٟ کم یا یہِ بایو منز کانسہٟ تہِ خاطرٟہ یہ کورُو زَن کورُو میانے خاطرٟہ.</w:t>
      </w:r>
      <w:r>
        <w:rPr>
          <w:vertAlign w:val="superscript"/>
        </w:rPr>
        <w:t>41</w:t>
      </w:r>
      <w:r>
        <w:t xml:space="preserve">پتہٟ وَنہ سُہ کھوورِہ اندہ کؠنؠٟ. ملعُونو مے نِش گژھؠو تَتھ ابدی نارس منز یُوس شیطانس تہٟ تمسندین ملکن ہند خاطرٟہ تیار چُھ آمُت کرنہ. </w:t>
      </w:r>
    </w:p>
    <w:p>
      <w:r/>
      <w:r>
        <w:rPr>
          <w:vertAlign w:val="superscript"/>
        </w:rPr>
        <w:t>42</w:t>
      </w:r>
      <w:r>
        <w:t xml:space="preserve">تکیازِ، بُو اُوسس فاقے، تُوہہ کھیُووس نہٟ بُو کھیِن تہِ، ترؠشٕہ ہُوٚت اُوسُس، توہہ چیووس نہٟ بُو تریش. </w:t>
      </w:r>
    </w:p>
    <w:p>
      <w:r/>
      <w:r>
        <w:rPr>
          <w:vertAlign w:val="superscript"/>
        </w:rPr>
        <w:t>43</w:t>
      </w:r>
      <w:r>
        <w:t>مسافِر اوُسس، تو نیووس بُو گھرٟہ.ننگے اُوس توہہ لاگہِ ووُم نہٟ پلَو.بیمار یا قٲدس منز اُوس تہٟ خبر ہؠژٟہ ووُم نہٟ.</w:t>
      </w:r>
      <w:r>
        <w:rPr>
          <w:vertAlign w:val="superscript"/>
        </w:rPr>
        <w:t>44</w:t>
      </w:r>
      <w:r>
        <w:t xml:space="preserve">پتہِ ونن تِم تہِ درجواب. ہے خداوند.اسہِ کروچُھکھ ژہ فاقے، تریشہٟ ہُوت، مسافر، ننگے، بیمار یا قٲدس منز تہٟ چانیٟ خدمت کرنہ. </w:t>
      </w:r>
    </w:p>
    <w:p>
      <w:r/>
      <w:r>
        <w:rPr>
          <w:vertAlign w:val="superscript"/>
        </w:rPr>
        <w:t>45</w:t>
      </w:r>
      <w:r>
        <w:t xml:space="preserve">تیمہ ساتہٟ ونہِ سُہ تمن، بُو چُھسو توہہ پوز ونان زِ ییلہ نہٟ تُوہہ یمن سارنؠ کم ہایو منزہ کانسہِ ہندہ خاطرہ یہ کرونہ کؠنہہ تہِ زن کورُونہٟ میانے خاطرہٟ. </w:t>
      </w:r>
    </w:p>
    <w:p>
      <w:pPr>
        <w:pBdr>
          <w:bottom w:val="single" w:sz="6" w:space="1" w:color="auto"/>
        </w:pBdr>
      </w:pPr>
      <w:r/>
      <w:r>
        <w:rPr>
          <w:vertAlign w:val="superscript"/>
        </w:rPr>
        <w:t>46</w:t>
      </w:r>
      <w:r>
        <w:t>تہٟ ؠم تُلن، ہمیشہ ہند سزا، مگر پیزٟؠ زیٲرؠ ہمیشہ ہنز زندگ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ییلہِ عيسىٰ یمہ سارے کتھہٟ ونِتھ سپُد،پتہٟ وُن تیمؠ پننین شاگردن. </w:t>
      </w:r>
    </w:p>
    <w:p>
      <w:r/>
      <w:r>
        <w:rPr>
          <w:vertAlign w:val="superscript"/>
        </w:rPr>
        <w:t>2</w:t>
      </w:r>
      <w:r>
        <w:t>توہہ چُھؠو پے زِ دوُؠو دوہُو پتہ آسہ عیدِ فصح تہٟ ابنِ آدم ییہِ مصلُوب کرنہ باپت رٹہ ناونہ.</w:t>
      </w:r>
      <w:r>
        <w:rPr>
          <w:vertAlign w:val="superscript"/>
        </w:rPr>
        <w:t>3</w:t>
      </w:r>
      <w:r>
        <w:t xml:space="preserve">تیمہِ ساتہ گے زیٹھؠ کاہن تہٟ قومکؠ بزرگ کایفا ناۆ زیٹھؠ کاہن سندِس دیوان خانس منز جمع. </w:t>
      </w:r>
    </w:p>
    <w:p>
      <w:r/>
      <w:r>
        <w:rPr>
          <w:vertAlign w:val="superscript"/>
        </w:rPr>
        <w:t>4</w:t>
      </w:r>
      <w:r>
        <w:t xml:space="preserve">تہ کوُرکھ مشورٟہ زِ عيسىٰ رٹہ ووُن دھونکہ ساتؠٟ تہِ کرووُن قتل. </w:t>
      </w:r>
    </w:p>
    <w:p>
      <w:r/>
      <w:r>
        <w:rPr>
          <w:vertAlign w:val="superscript"/>
        </w:rPr>
        <w:t>5</w:t>
      </w:r>
      <w:r>
        <w:t>مگر ونان ٲسؠٟ. عیدِ پیٹھ نۂ بنان چُھ لوکھ مَا تُلن فسادہٟ.</w:t>
      </w:r>
      <w:r>
        <w:rPr>
          <w:vertAlign w:val="superscript"/>
        </w:rPr>
        <w:t>6</w:t>
      </w:r>
      <w:r>
        <w:t xml:space="preserve">تہِ ییلہ عيسىٰ بیت عُنیاہس شمعون میندٟؠ لدٟہ سنٔدِ گھرِ اُوس. </w:t>
      </w:r>
    </w:p>
    <w:p>
      <w:r/>
      <w:r>
        <w:rPr>
          <w:vertAlign w:val="superscript"/>
        </w:rPr>
        <w:t>7</w:t>
      </w:r>
      <w:r>
        <w:t xml:space="preserve">تہ اکھ زنؠٟ آیہ سنگ مرمر کِس عطرِہ دانس منز قیمتؠ عطر ہیتھ تمِس نِش.ییلہ سُہ کھؠن کھینہ بیُوٹھ تہ ترٲونس کُلِس پؠٹھ. </w:t>
      </w:r>
    </w:p>
    <w:p>
      <w:r/>
      <w:r>
        <w:rPr>
          <w:vertAlign w:val="superscript"/>
        </w:rPr>
        <w:t>8</w:t>
      </w:r>
      <w:r>
        <w:t xml:space="preserve">شاگرد گے یہ وُچھتھ ناراض تہٟ وُنہس یہ کؠمہ خاطرہ کورُتھ ضایعہ. </w:t>
      </w:r>
    </w:p>
    <w:p>
      <w:r/>
      <w:r>
        <w:rPr>
          <w:vertAlign w:val="superscript"/>
        </w:rPr>
        <w:t>9</w:t>
      </w:r>
      <w:r>
        <w:t>یہ ہیکہ ہو تھدِ قیمتہ کنِتھ تہ غریبن دِتھ.</w:t>
      </w:r>
      <w:r>
        <w:rPr>
          <w:vertAlign w:val="superscript"/>
        </w:rPr>
        <w:t>10</w:t>
      </w:r>
      <w:r>
        <w:t xml:space="preserve">عيسىٰ ہن وُن تمِن یہ زانِتھ کیازِ چھؠو وُن دُکھؠ کران امؠ کُور میانہ خاطرہ رُت. </w:t>
      </w:r>
    </w:p>
    <w:p>
      <w:r/>
      <w:r>
        <w:rPr>
          <w:vertAlign w:val="superscript"/>
        </w:rPr>
        <w:t>11</w:t>
      </w:r>
      <w:r>
        <w:t>تکیازہ غریب غرباء چِھ ہمیشہ تُوہہ ساتی مگر بُو روُزٟہ نہ توہہ نِشہ ہمیشہ کؠنہہ.</w:t>
      </w:r>
      <w:r>
        <w:rPr>
          <w:vertAlign w:val="superscript"/>
        </w:rPr>
        <w:t>12</w:t>
      </w:r>
      <w:r>
        <w:t xml:space="preserve">تہ ٲمہ ترٲو میانِس بدنس پیٹھ عطر میانہِ دفن کرنچِ تیاریِ خاطرٟہ. </w:t>
      </w:r>
    </w:p>
    <w:p>
      <w:r/>
      <w:r>
        <w:rPr>
          <w:vertAlign w:val="superscript"/>
        </w:rPr>
        <w:t>13</w:t>
      </w:r>
      <w:r>
        <w:t>بُو چُھسو توہہ پُوز ونان، زِ تمام دنیاہس منز یتہِ تہِ یمہ خوشخبری ہنُد اعلان ییہِ کرنہِ یہ تہِ ٲمہ کُور یہِ گژھِ یُون ٲمسندِ یادگاری موکھہ وننہٟ.</w:t>
      </w:r>
      <w:r>
        <w:rPr>
          <w:vertAlign w:val="superscript"/>
        </w:rPr>
        <w:t>14</w:t>
      </w:r>
      <w:r>
        <w:t xml:space="preserve">تؠمہ ساتہ وُن تمو بہو منز اکؠ یمسند ناۆ یہوداہ اِسکریُوتی اُوس، زِٹھؠ کاہنن نِش گژِتھ. </w:t>
      </w:r>
    </w:p>
    <w:p>
      <w:r/>
      <w:r>
        <w:rPr>
          <w:vertAlign w:val="superscript"/>
        </w:rPr>
        <w:t>15</w:t>
      </w:r>
      <w:r>
        <w:t xml:space="preserve">اگر بُو توہہ سُہ حوالہ کرناوَن تہٟ مے کیا دیِوُو؟ تمو دژہٟ تمِس تولِتھ ترِہ رُوپیہِ. </w:t>
      </w:r>
    </w:p>
    <w:p>
      <w:r/>
      <w:r>
        <w:rPr>
          <w:vertAlign w:val="superscript"/>
        </w:rPr>
        <w:t>16</w:t>
      </w:r>
      <w:r>
        <w:t>تہٟ تیمہ ساتہ پیٹھہ لوگ سُہ تمِس رٹناونُک موقع ژھانڈنہِ.</w:t>
      </w:r>
      <w:r>
        <w:rPr>
          <w:vertAlign w:val="superscript"/>
        </w:rPr>
        <w:t>17</w:t>
      </w:r>
      <w:r>
        <w:t xml:space="preserve">عیدِ فطیرکہ گوڈنِکہ وُن شاگردو عيسىٰ ہس نِش یتھ. ژہ کتہِ چُھکھ یژھان زِ ٲسؠ کرو چانہٟ خاطرہ فصحہ کھینچ تیاری. </w:t>
      </w:r>
    </w:p>
    <w:p>
      <w:r/>
      <w:r>
        <w:rPr>
          <w:vertAlign w:val="superscript"/>
        </w:rPr>
        <w:t>18</w:t>
      </w:r>
      <w:r>
        <w:t xml:space="preserve">تیمؠ وُن شہر گژِتھ ونیو فلانؠ شخصس وُستاد چُھ ونان، زِ مؠون وَکھ چُھ نزدیک بُو ؠمہ پنینؠ شاگرد ہیتھ تہ مناوہ تُہندِ عیدِ فصح. </w:t>
      </w:r>
    </w:p>
    <w:p>
      <w:r/>
      <w:r>
        <w:rPr>
          <w:vertAlign w:val="superscript"/>
        </w:rPr>
        <w:t>19</w:t>
      </w:r>
      <w:r>
        <w:t>تہٟ یتھ کنؠ عيسىٰ ہن شاگردن اُوس حکم دیو تُمت تمو کور تیِ تہٟ کُورکھ فصح تیار.</w:t>
      </w:r>
      <w:r>
        <w:rPr>
          <w:vertAlign w:val="superscript"/>
        </w:rPr>
        <w:t>20</w:t>
      </w:r>
      <w:r>
        <w:t xml:space="preserve">شام ووت تہٟ سُہ لوگ بہن شاگردن ساتؠ کھین کھیِنہِ. </w:t>
      </w:r>
    </w:p>
    <w:p>
      <w:r/>
      <w:r>
        <w:rPr>
          <w:vertAlign w:val="superscript"/>
        </w:rPr>
        <w:t>21</w:t>
      </w:r>
      <w:r>
        <w:t xml:space="preserve">ییلہِ سُہ کھؠوان اُوس. تہٟ تیمؠ وُن بُو چُھسو تُوہہ پُوز ونان زِ توہہ منزہ رٹہٟ نایہ مے اکھ. </w:t>
      </w:r>
    </w:p>
    <w:p>
      <w:r/>
      <w:r>
        <w:rPr>
          <w:vertAlign w:val="superscript"/>
        </w:rPr>
        <w:t>22</w:t>
      </w:r>
      <w:r>
        <w:t>تِم سپد واریاہ غمگین تہٟ پرتھ کانہہ لوگُس وننہِ خداوند، کیا بُو چُھسا.</w:t>
      </w:r>
      <w:r>
        <w:rPr>
          <w:vertAlign w:val="superscript"/>
        </w:rPr>
        <w:t>23</w:t>
      </w:r>
      <w:r>
        <w:t xml:space="preserve">تیمؠ وُن درجواب. یمؠ مے سٲتھؠٟ ٹُورِس منز اَتھٟ وُول سُویٟ رٹہ نایہ مےٟ. </w:t>
      </w:r>
    </w:p>
    <w:p>
      <w:r/>
      <w:r>
        <w:rPr>
          <w:vertAlign w:val="superscript"/>
        </w:rPr>
        <w:t>24</w:t>
      </w:r>
      <w:r>
        <w:t xml:space="preserve">ابنِ آدمس سپدِ تی یہ تس ہندِس حقس منز لؠکتھ آسہ مگر تس نفرس پیٹھ افسوس ؠمہ سندؠٟ دسؠ ابنِ آدم رٹہ ناونہ ییہِ تمسندہ خاطرہ اُوس جان زِ اگر نہ سُہ پٲدے آسہے گوُمت. </w:t>
      </w:r>
    </w:p>
    <w:p>
      <w:r/>
      <w:r>
        <w:rPr>
          <w:vertAlign w:val="superscript"/>
        </w:rPr>
        <w:t>25</w:t>
      </w:r>
      <w:r>
        <w:t>اتی وُن سُہ رٹہ ناون والؠ یہوداہن درجواب. ہے ربی کیا بُو چُھسا؟ تیمؠ وُن تس، ژے ونُتھ پانے.</w:t>
      </w:r>
      <w:r>
        <w:rPr>
          <w:vertAlign w:val="superscript"/>
        </w:rPr>
        <w:t>26</w:t>
      </w:r>
      <w:r>
        <w:t>ییلہٟ تِم کھؠوان ٲسؠ، تہٟ عيسىٰ ہن رٔٹ ژوُٹ تہٟ برکت دِتھ فُٹرٔن تہٟ ونُن شاگردن رٹیو کھیوۆ، یہ چُھ میون بدن.</w:t>
      </w:r>
      <w:r>
        <w:rPr>
          <w:vertAlign w:val="superscript"/>
        </w:rPr>
        <w:t>27</w:t>
      </w:r>
      <w:r>
        <w:t xml:space="preserve">پتہٟ روُٹن پیالہ تہٟ شُکر کرِتھ ونُن تِمن، توہی سٲریِ چییو امہ منزٟہ. </w:t>
      </w:r>
    </w:p>
    <w:p>
      <w:r/>
      <w:r>
        <w:rPr>
          <w:vertAlign w:val="superscript"/>
        </w:rPr>
        <w:t>28</w:t>
      </w:r>
      <w:r>
        <w:t xml:space="preserve">تکیازِ یہ چُھ میانہِ عیدُک خون یُوس واریاہن ہندیِن گناہن ہنزِ معافی خاطرہ دنہ چُھ ؠوان. </w:t>
      </w:r>
    </w:p>
    <w:p>
      <w:r/>
      <w:r>
        <w:rPr>
          <w:vertAlign w:val="superscript"/>
        </w:rPr>
        <w:t>29</w:t>
      </w:r>
      <w:r>
        <w:t>بُو چُھسو توہہ ونان، زِ دچھہِ ہنُدیہ رَس چینہ پتہٟ بُو زانہہ بیہ.تَتھ دُوہس تام زِ توہہ ساتی چیمہ. ببہ سنزِ پادشاہی منز نیہِ.</w:t>
      </w:r>
      <w:r>
        <w:rPr>
          <w:vertAlign w:val="superscript"/>
        </w:rPr>
        <w:t>30</w:t>
      </w:r>
      <w:r>
        <w:t xml:space="preserve">پتہٟ گو سُہ حُمد کرِتھ زینونِکس پہاڑس پیٹھ. </w:t>
      </w:r>
    </w:p>
    <w:p>
      <w:r/>
      <w:r>
        <w:rPr>
          <w:vertAlign w:val="superscript"/>
        </w:rPr>
        <w:t>31</w:t>
      </w:r>
      <w:r>
        <w:t xml:space="preserve">تیمہ ساتہٟ وُن عيسىٰ ہن تِمن. تُوہہِ ساریٟ گژھؠو برگشتہ یمِہ رٲژ میانِہ وجہ ساتی، تکیازِ لیکتھ چُھ زِ بُو مارن یُوہل تہٟ تیِرن گژِھ چھلہٟ چھانگٟر. </w:t>
      </w:r>
    </w:p>
    <w:p>
      <w:r/>
      <w:r>
        <w:rPr>
          <w:vertAlign w:val="superscript"/>
        </w:rPr>
        <w:t>32</w:t>
      </w:r>
      <w:r>
        <w:t>مگر بُو گژھٟ زندٟہ وتھنہ پتہٟ تُوہہ برونہہ گلیِل.</w:t>
      </w:r>
      <w:r>
        <w:rPr>
          <w:vertAlign w:val="superscript"/>
        </w:rPr>
        <w:t>33</w:t>
      </w:r>
      <w:r>
        <w:t xml:space="preserve">پطرسن وُن تس درجواب اگر ساری چانہ وجہ ساتی برگشتہ سپُدن مگر گژھنہ زانہہ. </w:t>
      </w:r>
    </w:p>
    <w:p>
      <w:r/>
      <w:r>
        <w:rPr>
          <w:vertAlign w:val="superscript"/>
        </w:rPr>
        <w:t>34</w:t>
      </w:r>
      <w:r>
        <w:t xml:space="preserve">عيسىٰ ہن وُن تس، بُو چُھسے ژے پُوز ونان، ؠمے رٲژ کرتھ ژہ کوکر بانِگہ برُونٹھ تریہِ لٹہِ مؠون انکار. </w:t>
      </w:r>
    </w:p>
    <w:p>
      <w:r/>
      <w:r>
        <w:rPr>
          <w:vertAlign w:val="superscript"/>
        </w:rPr>
        <w:t>35</w:t>
      </w:r>
      <w:r>
        <w:t>پطرسن وُن تس. اگر ژے ساتیٟ مے مرُن تہِ پییہ توتہِ کرنہ بُو ہرگِز تہِ چُون انکار. بیہ وُن سالمُو شاگردو تہِ یتھے کنؠٟ.</w:t>
      </w:r>
      <w:r>
        <w:rPr>
          <w:vertAlign w:val="superscript"/>
        </w:rPr>
        <w:t>36</w:t>
      </w:r>
      <w:r>
        <w:t xml:space="preserve">تیمہ ساتہٟ ووُت عيسىٰ تِمن ساتی گتسمنی ناوِہ اکس جایہ تہِ وُنن پنین شاگردن، یتؠ بہزؠو یوتام بُو ہُوۆر گژِتھ دُعا کرٟہ. </w:t>
      </w:r>
    </w:p>
    <w:p>
      <w:r/>
      <w:r>
        <w:rPr>
          <w:vertAlign w:val="superscript"/>
        </w:rPr>
        <w:t>37</w:t>
      </w:r>
      <w:r>
        <w:t xml:space="preserve">تہِ پطرس بیہِ زبدی سندؠ دونوے نیچیٟ ساتؠٟ نِتھ لوگ غمگین تہٟ بے قرار سپدنہٟ. </w:t>
      </w:r>
    </w:p>
    <w:p>
      <w:r/>
      <w:r>
        <w:rPr>
          <w:vertAlign w:val="superscript"/>
        </w:rPr>
        <w:t>38</w:t>
      </w:r>
      <w:r>
        <w:t>تیمہ ساتہٟ وُن تمؠ تمِن، مُِون زُو چُھ سؠٹھا غمگین.یوتام زن زِ مرنچ نُوبت زٲژ. توہی رُوزؠو یتی تہ مے ساتؠٟ رُوزؠو.</w:t>
      </w:r>
      <w:r>
        <w:rPr>
          <w:vertAlign w:val="superscript"/>
        </w:rPr>
        <w:t>39</w:t>
      </w:r>
      <w:r>
        <w:t xml:space="preserve">پتہ کموی بُرونہہ یتھ پیُو سُہ بُتِھ کنؠ کورن دُعا تہِ ونُن. ہے میانہ ببہ اگر ممکن چُھ یہ دُکھک پیالہ ہٹہِ مے نِش توتہِ سپدیِنہ تہِ یہ بُو یژھان چُھس بلکہ سپدِ تہِ یہ ژہ یژَھکھ. </w:t>
      </w:r>
    </w:p>
    <w:p>
      <w:r/>
      <w:r>
        <w:rPr>
          <w:vertAlign w:val="superscript"/>
        </w:rPr>
        <w:t>40</w:t>
      </w:r>
      <w:r>
        <w:t xml:space="preserve">واپس یِتھ وچھن شاگرد شونگِتھ تٕہ پطرسس ونُن کیا ہیککھنا مے ساتؠ اکس گنٹس تہِ ہوشہار رُوزِتھ؟ </w:t>
      </w:r>
    </w:p>
    <w:p>
      <w:r/>
      <w:r>
        <w:rPr>
          <w:vertAlign w:val="superscript"/>
        </w:rPr>
        <w:t>41</w:t>
      </w:r>
      <w:r>
        <w:t>روز ہوشہار تہِ دُعا کران یُوتھنہ آزمایشہ منز پیِکھ، رُوح چُھ تیار مگر جسم چُھ کمزور.</w:t>
      </w:r>
      <w:r>
        <w:rPr>
          <w:vertAlign w:val="superscript"/>
        </w:rPr>
        <w:t>42</w:t>
      </w:r>
      <w:r>
        <w:t xml:space="preserve">پتہ دوبارہ گژِتھ کورُن یتھٟ کنؠ دُعا.ہے میٲنہِ ببہٟ اگر نہٟ یہ میانہِ چینہ ورٲے ٹلِتھ ہیکہِ تیلہ سپدِن چانی مرضی پورٟہ. </w:t>
      </w:r>
    </w:p>
    <w:p>
      <w:r/>
      <w:r>
        <w:rPr>
          <w:vertAlign w:val="superscript"/>
        </w:rPr>
        <w:t>43</w:t>
      </w:r>
      <w:r>
        <w:t xml:space="preserve">اتیٟ یِتھ وُچھِن تِم بیہ شونگتھ، تکیازِ تہنذٟہ ٲچھؠ آسہِ نندرہٟ ہژٟہ. </w:t>
      </w:r>
    </w:p>
    <w:p>
      <w:r/>
      <w:r>
        <w:rPr>
          <w:vertAlign w:val="superscript"/>
        </w:rPr>
        <w:t>44</w:t>
      </w:r>
      <w:r>
        <w:t>پتہ گو تِم ترٲوِتھ سُہ بیہِ. ترؠمہ لٹہِ کورُن تیِ ونتھ دُعا.</w:t>
      </w:r>
      <w:r>
        <w:rPr>
          <w:vertAlign w:val="superscript"/>
        </w:rPr>
        <w:t>45</w:t>
      </w:r>
      <w:r>
        <w:t xml:space="preserve">پتہٟ وُنن شاگردن نِش یِتھ تمِن. وُنہ چِھوا شُونگتھؠ تہٟ آرام کران.وچھؠو وَکھ وُوت تہٟ ابنِ آدم ییہِ گُناہ گارن حوالہٟ کرنہٟ. </w:t>
      </w:r>
    </w:p>
    <w:p>
      <w:r/>
      <w:r>
        <w:rPr>
          <w:vertAlign w:val="superscript"/>
        </w:rPr>
        <w:t>46</w:t>
      </w:r>
      <w:r>
        <w:t>وتھیو پکَو، وچھؠو مے رٹناوَن وُول وُوت نزدیک.</w:t>
      </w:r>
      <w:r>
        <w:rPr>
          <w:vertAlign w:val="superscript"/>
        </w:rPr>
        <w:t>47</w:t>
      </w:r>
      <w:r>
        <w:t xml:space="preserve">سُہ اُوس یہ ونٲنی زِ یہوداہ یُوس بہو منزہ اکھ اُوس .آۆ تہٟ تمس آۆ اکھ بوڈ ہُجوم تلوارٟہ تہٟ ڈنڈہ ہیتھ زیٹھؠ کاہن تہٟ قومکین بزرگن ہندِ طرفہٟ وٲتیٟ. </w:t>
      </w:r>
    </w:p>
    <w:p>
      <w:r/>
      <w:r>
        <w:rPr>
          <w:vertAlign w:val="superscript"/>
        </w:rPr>
        <w:t>48</w:t>
      </w:r>
      <w:r>
        <w:t>تمِس رٹن والؠٟ اُوس یہ نشان دیُوتمت زِ یمس بُو میٹھؠ کر سُوی رٹہِ زیوُن.</w:t>
      </w:r>
      <w:r>
        <w:rPr>
          <w:vertAlign w:val="superscript"/>
        </w:rPr>
        <w:t>49</w:t>
      </w:r>
      <w:r>
        <w:t xml:space="preserve">تہِ فوراً وُن تیمؠ عيسىٰ ہس نِش گژتھ"ہے ربی سلام" تہٟ کرِنٔس میٹھؠ. </w:t>
      </w:r>
    </w:p>
    <w:p>
      <w:r/>
      <w:r>
        <w:rPr>
          <w:vertAlign w:val="superscript"/>
        </w:rPr>
        <w:t>50</w:t>
      </w:r>
      <w:r>
        <w:t>عيسىٰ ہن وُن تس، یارا ؠمہ کامہِ خاطرہ آمُت چھکھ سُو کر. اتھ پیٹھ آے تِم برونہہ کُن تہ دژٟکھ عيسىٰہس تھف تہ رُٹکھ سِہ.</w:t>
      </w:r>
      <w:r>
        <w:rPr>
          <w:vertAlign w:val="superscript"/>
        </w:rPr>
        <w:t>51</w:t>
      </w:r>
      <w:r>
        <w:t xml:space="preserve">تہٟ وچُھؠو، عيسىٰ سندِؠو ساتھیو منزہ کڈ اکؠ تلوار زِٹھؠ کاہن سندِس نوکرس ژُوٹن کَن. </w:t>
      </w:r>
    </w:p>
    <w:p>
      <w:r/>
      <w:r>
        <w:rPr>
          <w:vertAlign w:val="superscript"/>
        </w:rPr>
        <w:t>52</w:t>
      </w:r>
      <w:r>
        <w:t xml:space="preserve">عيسىٰ ہن وُن تمِس. پننؠ تلوار تھاۆ بند تکیازِ ؠِم تلوار کڑن تِم ساری گژھن تلوارِ ساتؠ ہلاک. </w:t>
      </w:r>
    </w:p>
    <w:p>
      <w:r/>
      <w:r>
        <w:rPr>
          <w:vertAlign w:val="superscript"/>
        </w:rPr>
        <w:t>53</w:t>
      </w:r>
      <w:r>
        <w:t xml:space="preserve">کیا توہی چُھونا زانان زِ بُو ہیکہ پنِنس ببس زارٟہ پارٟہ کرِتھ، تہ سُہ سوزِہ وُنی فرشتن ہندی بہہ پلٹن مے نِش. </w:t>
      </w:r>
    </w:p>
    <w:p>
      <w:r/>
      <w:r>
        <w:rPr>
          <w:vertAlign w:val="superscript"/>
        </w:rPr>
        <w:t>54</w:t>
      </w:r>
      <w:r>
        <w:t>مگر لیکتھ چُھ تہِ کتھہٟ کنؠ سپدِ پُورہ لہذا چُھ یہ سُپدن ضرور.</w:t>
      </w:r>
      <w:r>
        <w:rPr>
          <w:vertAlign w:val="superscript"/>
        </w:rPr>
        <w:t>55</w:t>
      </w:r>
      <w:r>
        <w:t xml:space="preserve">تیمہ ساتہ وُن عيسىٰ ہن ہُجومس کیا تُوہی چُھیوا تلوارہ تہٟ ڈنڈہِ ہیتھ مے ڈاکو سندِؠ پاٹھؠ رٹنہِ آمتؠ.بُو اوسُس پرہتھ دُوہ ہیکلِ منز بہتھ تعلیم دِوان تہِ توہہ رُوٹوۆس نہ بُو. </w:t>
      </w:r>
    </w:p>
    <w:p>
      <w:r/>
      <w:r>
        <w:rPr>
          <w:vertAlign w:val="superscript"/>
        </w:rPr>
        <w:t>56</w:t>
      </w:r>
      <w:r>
        <w:t>مگر یہ سُوری کینہہ سپُد امہ موجوب زِ نبیین ہنُد نوشتہٟ سپدِ پُورہ اتھ پیٹھ ژلی داری شاگرد سُہ تراچِتھ.</w:t>
      </w:r>
      <w:r>
        <w:rPr>
          <w:vertAlign w:val="superscript"/>
        </w:rPr>
        <w:t>57</w:t>
      </w:r>
      <w:r>
        <w:t xml:space="preserve">تہِ عيسىٰ نؠو رٹن والؠو سُہ کایفا ناوہ زیٹھؠ سردارس نِش یتہ عالم تہِ بزرگ جمع ٲسؠ. </w:t>
      </w:r>
    </w:p>
    <w:p>
      <w:r/>
      <w:r>
        <w:rPr>
          <w:vertAlign w:val="superscript"/>
        </w:rPr>
        <w:t>58</w:t>
      </w:r>
      <w:r>
        <w:t>تہ پطرس ووُت دورِ دورِ تمِس پتہ پتہ زیٹھؠ کاہن سندِس دیوان خانس تام تہِ اندر ازتھ بُیوٹھ محافظن ساتھؠ نتیجہ وُچھنہِ.</w:t>
      </w:r>
      <w:r>
        <w:rPr>
          <w:vertAlign w:val="superscript"/>
        </w:rPr>
        <w:t>59</w:t>
      </w:r>
      <w:r>
        <w:t xml:space="preserve">زیٹھؠٟ کاہن تہ ساری صدرِ عدالت والؠ لگؠ عيسىٰ ہس مارنہ خاطرہ تمس خلاف اپُز گواہی ژھانڈنہِ. </w:t>
      </w:r>
    </w:p>
    <w:p>
      <w:r/>
      <w:r>
        <w:rPr>
          <w:vertAlign w:val="superscript"/>
        </w:rPr>
        <w:t>60</w:t>
      </w:r>
      <w:r>
        <w:t xml:space="preserve">مگر تہِ سپُد نہ ییلہ زن واریاہ گواہ آے مگر آخرس وُن دوُؠو گواہو یِتھ. </w:t>
      </w:r>
    </w:p>
    <w:p>
      <w:r/>
      <w:r>
        <w:t xml:space="preserve">زِ </w:t>
      </w:r>
      <w:r>
        <w:rPr>
          <w:vertAlign w:val="superscript"/>
        </w:rPr>
        <w:t>61</w:t>
      </w:r>
      <w:r>
        <w:t>ٲمؠ وُن، زِ بُو ہیکہ خدایہِ سند ہیکل لُوہرتِھ تہ ترین دوہن منز ہیکن سُو بو نیہ بنایِتھ.</w:t>
      </w:r>
      <w:r>
        <w:rPr>
          <w:vertAlign w:val="superscript"/>
        </w:rPr>
        <w:t>62</w:t>
      </w:r>
      <w:r>
        <w:t xml:space="preserve">تہِ زیٹھؠ کاہنن وُن استادہٟ وتھتِھ تس ژہ چُھکنہ جوابی دِوان یہ کیا گواہی چھ یم ژے خِلاف دوان. </w:t>
      </w:r>
    </w:p>
    <w:p>
      <w:r/>
      <w:r>
        <w:rPr>
          <w:vertAlign w:val="superscript"/>
        </w:rPr>
        <w:t>63</w:t>
      </w:r>
      <w:r>
        <w:t xml:space="preserve">مگر عيسىٰ ہن کرٔ ژھُوپہ.زیٹھؠ کاہنن وُن تس، بُو چھسے ژے زندہ خدایہ سنُد قسم دوان، زِ اگر ژہ خدایہ سنُد فرذند چُھکھ تہِ اسہِ وَن؟ </w:t>
      </w:r>
    </w:p>
    <w:p>
      <w:r/>
      <w:r>
        <w:rPr>
          <w:vertAlign w:val="superscript"/>
        </w:rPr>
        <w:t>64</w:t>
      </w:r>
      <w:r>
        <w:t>عيسىٰ ہن وُن تس. ژے ونُتھ پانے بلکہ چُھسے پُوز ونان زِ وُنکہ پتہ وُوھہن ژہ ابنِ آدم قادرِ مُطلقس دچھنؠ کینؠ بہتھ تہِ آسمانکہِ اُوبرہ پیٹھی یوان.</w:t>
      </w:r>
      <w:r>
        <w:rPr>
          <w:vertAlign w:val="superscript"/>
        </w:rPr>
        <w:t>65</w:t>
      </w:r>
      <w:r>
        <w:t xml:space="preserve">اتھ پیٹؠھ ژٹؠٟ زِٹھؠ کاہنن یہ ونِتھ پانس پلَو زِ امؠٟ وُن کفُر.ونؠ کیا ضرورت چھے اسہِ گواہن ہنز؟ وچھیو، تُوہہ بُوزوٟہ ونؠٟ یہ کُفر. </w:t>
      </w:r>
    </w:p>
    <w:p>
      <w:r/>
      <w:r>
        <w:rPr>
          <w:vertAlign w:val="superscript"/>
        </w:rPr>
        <w:t>66</w:t>
      </w:r>
      <w:r>
        <w:t>تُنہذ کیا راے چھے؟ تمو وُن درجواب، یہِ چُھ قتلس لایق.</w:t>
      </w:r>
      <w:r>
        <w:rPr>
          <w:vertAlign w:val="superscript"/>
        </w:rPr>
        <w:t>67</w:t>
      </w:r>
      <w:r>
        <w:t xml:space="preserve">اتھ پیٹھ وُنہس بُتھِس تُھوکہِ لٲیِتھ تہ مُوشِہ لایتھ تہ کینژھو تھپیرہ والتِھ. </w:t>
      </w:r>
    </w:p>
    <w:p>
      <w:r/>
      <w:r>
        <w:rPr>
          <w:vertAlign w:val="superscript"/>
        </w:rPr>
        <w:t>68</w:t>
      </w:r>
      <w:r>
        <w:t>ہیُو مسیحا! اسہِ وَن نبوتہٟ سٲتیٟ زِ ژے کیمؠ لوییی.</w:t>
      </w:r>
      <w:r>
        <w:rPr>
          <w:vertAlign w:val="superscript"/>
        </w:rPr>
        <w:t>69</w:t>
      </w:r>
      <w:r>
        <w:t xml:space="preserve">پطرس اوس نیبر کنہ آنگنس منز بہتھ.زِ اکہِ دایہ وُن تس نکھہ یِتھ ژتہ اوُسکھ عيسىٰ گلیِلیس ساتؠٟ. </w:t>
      </w:r>
    </w:p>
    <w:p>
      <w:r/>
      <w:r>
        <w:rPr>
          <w:vertAlign w:val="superscript"/>
        </w:rPr>
        <w:t>70</w:t>
      </w:r>
      <w:r>
        <w:t>تِم کور سارنؠ برونہہ کنہِ انکار یہ ونتھ، مے چھؠنہ پے ژہ کیا چھیکھ ونان.</w:t>
      </w:r>
      <w:r>
        <w:rPr>
          <w:vertAlign w:val="superscript"/>
        </w:rPr>
        <w:t>71</w:t>
      </w:r>
      <w:r>
        <w:t xml:space="preserve">تہِ ییلہ سُہ برہ نیبر دراۆ تہ دوؠمہ دایہ وچُھ سُہ اتِؠ ونُن تِمن ؠم تَتہِ ٲسؠ. یہ تہِ اوُس عيسىٰ ناصرِؠس ساتؠِ. </w:t>
      </w:r>
    </w:p>
    <w:p>
      <w:r/>
      <w:r>
        <w:rPr>
          <w:vertAlign w:val="superscript"/>
        </w:rPr>
        <w:t>72</w:t>
      </w:r>
      <w:r>
        <w:t>تِمؠ کُور قسم کھؠتھ بیہ انکار، زِ بُو زانن نہ یِہ نفر.</w:t>
      </w:r>
      <w:r>
        <w:rPr>
          <w:vertAlign w:val="superscript"/>
        </w:rPr>
        <w:t>73</w:t>
      </w:r>
      <w:r>
        <w:t xml:space="preserve">کؠنہہ کالہ پتہ ؠم تَتہِ استادہ ٲسؠ وُنک پطرسس نِش یِتھ" بے س؛ک چُھکھ ژتہِ تموی منزہ، تکیازہ چانہ وننہ تلہ تہِ چُھ باسان. </w:t>
      </w:r>
    </w:p>
    <w:p>
      <w:r/>
      <w:r>
        <w:rPr>
          <w:vertAlign w:val="superscript"/>
        </w:rPr>
        <w:t>74</w:t>
      </w:r>
      <w:r>
        <w:t xml:space="preserve">اتھ پیٹھ لوگ سُہ لعنت کرِتھ تہ قسم کھیتھ وننہِ، زِ بُو چُھسن نہ یہِ نفر کؠنہہ زانان. تہ امے ساتہ دیژ کوکُرن بانگ. </w:t>
      </w:r>
    </w:p>
    <w:p>
      <w:pPr>
        <w:pBdr>
          <w:bottom w:val="single" w:sz="6" w:space="1" w:color="auto"/>
        </w:pBdr>
      </w:pPr>
      <w:r/>
      <w:r>
        <w:rPr>
          <w:vertAlign w:val="superscript"/>
        </w:rPr>
        <w:t>75</w:t>
      </w:r>
      <w:r>
        <w:t>پطرسس پیہ سُہ کتھ یاد یُوسہ عيسىٰ ہن تس ونمژ ٲس زِ کوکرِہ سنزِ بانگِ برونٹھ کرکھ ژہ تریِہ لٹہ مؠُون انکار، تہ لوگ نیبر نیرت زار زار ود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ییلہ صبح پُھول تہِ ساروی زیٹھؠ کاہنو تہِ قومکؠو بزرگو عيسىٰ ہس خلاف مشورہ زِ سُہ ماروُن. </w:t>
      </w:r>
    </w:p>
    <w:p>
      <w:r/>
      <w:r>
        <w:rPr>
          <w:vertAlign w:val="superscript"/>
        </w:rPr>
        <w:t>2</w:t>
      </w:r>
      <w:r>
        <w:t>تہٟ نیوکھ سُہ گنڈِتھ کورُکھ پیلاطُس حاکمس حوالہٟ.</w:t>
      </w:r>
      <w:r>
        <w:rPr>
          <w:vertAlign w:val="superscript"/>
        </w:rPr>
        <w:t>3</w:t>
      </w:r>
      <w:r>
        <w:t xml:space="preserve">ییلہ تس رٹن والؠ یہوداہن یہ وُچھ.زِ سُہ سپُد مجرم ثٲبت تہ افسوس کرِتھ انیِن تِمہ چاندِ ہنزٟ تِرہ رُوپیہِ زِٹھؠ کٲہِنَن تہِ بزرگن نِش واپس تہٟ وُننکھ. </w:t>
      </w:r>
    </w:p>
    <w:p>
      <w:r/>
      <w:r>
        <w:rPr>
          <w:vertAlign w:val="superscript"/>
        </w:rPr>
        <w:t>4</w:t>
      </w:r>
      <w:r>
        <w:t xml:space="preserve">مے کور گُناہ زِ بے قصور رٹنووُم قتل کرنہ موکھہٟ. تمو ونُس اسہِ کیاہ یہِ زانکھ ژۂ. </w:t>
      </w:r>
    </w:p>
    <w:p>
      <w:r/>
      <w:r>
        <w:rPr>
          <w:vertAlign w:val="superscript"/>
        </w:rPr>
        <w:t>5</w:t>
      </w:r>
      <w:r>
        <w:t>اتؠ دراۆ سُہ ہیکل منز دٲرِتھ ژھنِتھ. گو تہ دِژن پانس پھاسؠ.</w:t>
      </w:r>
      <w:r>
        <w:rPr>
          <w:vertAlign w:val="superscript"/>
        </w:rPr>
        <w:t>6</w:t>
      </w:r>
      <w:r>
        <w:t xml:space="preserve">زیٹھؠ کاہنو وُن تِم چاندِہ ہندی پُونسہ تُلِتھ، زِ ؠم چھنہ ہیکلِ ہندِس خزانس منز تراون جایز کؠنہہ، تکیازِ یہ چُھ خُونک قیمت. </w:t>
      </w:r>
    </w:p>
    <w:p>
      <w:r/>
      <w:r>
        <w:rPr>
          <w:vertAlign w:val="superscript"/>
        </w:rPr>
        <w:t>7</w:t>
      </w:r>
      <w:r>
        <w:t xml:space="preserve">پتے ہیُوت تمو مشورہ کرِتھ یمن چاندہ ہندین پُونسن کرالہ سنُد کھا پردیسین ہندِ دفن کرنہ باپت. </w:t>
      </w:r>
    </w:p>
    <w:p>
      <w:r/>
      <w:r>
        <w:rPr>
          <w:vertAlign w:val="superscript"/>
        </w:rPr>
        <w:t>8</w:t>
      </w:r>
      <w:r>
        <w:t>امے وجہ کینؠ چھ تَتھ کھہس ونیوک تام"رتہ کھا" ونان.</w:t>
      </w:r>
      <w:r>
        <w:rPr>
          <w:vertAlign w:val="superscript"/>
        </w:rPr>
        <w:t>9</w:t>
      </w:r>
      <w:r>
        <w:t xml:space="preserve">تیمہ ساتہ سپُد تہِ پورہ یہ یرمیاہ نبی سندِ ذریعہ وننہ اُوس آمُت.زِ یمؠوک قیمت مقر ر کرنہ اوُس آمُت بنی اسرایلین ہندِ دسیٟ تمو روُٹ تمیوک تِمہ ترہ روپؠہِ. </w:t>
      </w:r>
    </w:p>
    <w:p>
      <w:r/>
      <w:r>
        <w:rPr>
          <w:vertAlign w:val="superscript"/>
        </w:rPr>
        <w:t>10</w:t>
      </w:r>
      <w:r>
        <w:t>تہ اتھ آۆ کرالہ سند کھاہ مُولی ہینہ. یتھ کنؠ خداونان مے حکم دُیوتمت اوُس .</w:t>
      </w:r>
      <w:r>
        <w:rPr>
          <w:vertAlign w:val="superscript"/>
        </w:rPr>
        <w:t>11</w:t>
      </w:r>
      <w:r>
        <w:t xml:space="preserve">عيسىٰ اوس حاکمس برونہہ کنہِ استادہ. تہ حاکمن پُروژھ تس کیا ژہ چُھکھا یہُودین ہند پادشاہ؟ عيسىٰ ہن وُن تس زِ ژہ چُھکھ یہ پانے ونان. </w:t>
      </w:r>
    </w:p>
    <w:p>
      <w:r/>
      <w:r>
        <w:rPr>
          <w:vertAlign w:val="superscript"/>
        </w:rPr>
        <w:t>12</w:t>
      </w:r>
      <w:r>
        <w:t xml:space="preserve">ییلہ زیٹھؠ کاہن تہ بزرگ تمِس پیٹھ اسؠ الزام کھالان، تیمؠ دیُوتنہ کانہہ جواب. </w:t>
      </w:r>
    </w:p>
    <w:p>
      <w:r/>
      <w:r>
        <w:rPr>
          <w:vertAlign w:val="superscript"/>
        </w:rPr>
        <w:t>13</w:t>
      </w:r>
      <w:r>
        <w:t xml:space="preserve">اتھ پیٹھ وُن پیلاطسن تمِس. کیا ژہ چُھکھنا بوزان، ؠِم کاژا گواہی چھِ ژے خلاف دِوان؟ </w:t>
      </w:r>
    </w:p>
    <w:p>
      <w:r/>
      <w:r>
        <w:rPr>
          <w:vertAlign w:val="superscript"/>
        </w:rPr>
        <w:t>14</w:t>
      </w:r>
      <w:r>
        <w:t>تؠمؠ ونؠ تس اکھ کتھ تہِ درجواب، یوتام زن خاکمن بڑہ تعجب کور.</w:t>
      </w:r>
      <w:r>
        <w:rPr>
          <w:vertAlign w:val="superscript"/>
        </w:rPr>
        <w:t>15</w:t>
      </w:r>
      <w:r>
        <w:t xml:space="preserve">تہ حاکمہٟ سنُد دستور اُوس زِ عید پیٹھ لوکن ہندِ خاطرہ اکھ قٲدیِ یُوس تِم یژھہن یلہ تراوُن. </w:t>
      </w:r>
    </w:p>
    <w:p>
      <w:r/>
      <w:r>
        <w:rPr>
          <w:vertAlign w:val="superscript"/>
        </w:rPr>
        <w:t>16</w:t>
      </w:r>
      <w:r>
        <w:t>تؠمہ ساتہ اوُس اکھ مشہور قیدیِ برابا ناوُک.</w:t>
      </w:r>
      <w:r>
        <w:rPr>
          <w:vertAlign w:val="superscript"/>
        </w:rPr>
        <w:t>17</w:t>
      </w:r>
      <w:r>
        <w:t xml:space="preserve">ییلہ تِم جمع سپد تہ پیلاطُسن وُن تِمن. توہی کُس چُھوۆن یژھان زِ بُو تراون سُہ تُہندِ باپت یلہ. برابا کنہ عيسىٰ یس زن مسیح چھِ ونان. </w:t>
      </w:r>
    </w:p>
    <w:p>
      <w:r/>
      <w:r>
        <w:rPr>
          <w:vertAlign w:val="superscript"/>
        </w:rPr>
        <w:t>18</w:t>
      </w:r>
      <w:r>
        <w:t xml:space="preserve">تکیازِ تِمس ٲس پتہ زِ ؠمو چُھ ضِدس پیٹھ رٹنومُت. </w:t>
      </w:r>
    </w:p>
    <w:p>
      <w:r/>
      <w:r>
        <w:rPr>
          <w:vertAlign w:val="superscript"/>
        </w:rPr>
        <w:t>19</w:t>
      </w:r>
      <w:r>
        <w:t>تہ ییلہ سُہ تخت عدالتس پیٹھ بِہتھ اوُس تہ پننہ زنانہِ سوزٔس شیِچھ زِہ ٲمس نیک انسانس مہ کر کینہ تکیازِ مے تُل از خوابس منز امہ سندٟ ساتؠ سیٹھا دُکھ.</w:t>
      </w:r>
      <w:r>
        <w:rPr>
          <w:vertAlign w:val="superscript"/>
        </w:rPr>
        <w:t>20</w:t>
      </w:r>
      <w:r>
        <w:t xml:space="preserve">مگر زیٹھؠ کاہنو تہ بزرگو اُکساؠؠ لوکھ زِ برابا منگہِ ووُن تہ عيسىٰ کرنایون قتل. </w:t>
      </w:r>
    </w:p>
    <w:p>
      <w:r/>
      <w:r>
        <w:rPr>
          <w:vertAlign w:val="superscript"/>
        </w:rPr>
        <w:t>21</w:t>
      </w:r>
      <w:r>
        <w:t xml:space="preserve">حاکمن وُن تمن ؠمو دوُؠو منز کُس چُھو توہی یژھان زِ تُہندِ خاطرہ تراوَن بُو سُہ یلہٟ؟ تمو ونُس برابا. </w:t>
      </w:r>
    </w:p>
    <w:p>
      <w:r/>
      <w:r>
        <w:rPr>
          <w:vertAlign w:val="superscript"/>
        </w:rPr>
        <w:t>22</w:t>
      </w:r>
      <w:r>
        <w:t>پیلاطسن وُن تمن، ادہ یمس عيسىٰ ہس یمس مسیح چُھ وننہ یوان کیا کرہ بُو؟ ساروی وُن، سُہ کھالیون پھاسہِ.</w:t>
      </w:r>
      <w:r>
        <w:rPr>
          <w:vertAlign w:val="superscript"/>
        </w:rPr>
        <w:t>23</w:t>
      </w:r>
      <w:r>
        <w:t xml:space="preserve">تیمؠ وُن "کیازِ"؟ ٲمؠ کیا بدیِ چھے کرمژ؟ مگر تمو تُل بیہ کریکہ ناد تہ وُنکھ، امس دیِو پھاسؠ. </w:t>
      </w:r>
    </w:p>
    <w:p>
      <w:r/>
      <w:r>
        <w:rPr>
          <w:vertAlign w:val="superscript"/>
        </w:rPr>
        <w:t>24</w:t>
      </w:r>
      <w:r>
        <w:t>ییلہ پیلاطسن وُچھ زِ کہہن چُھنہ ہیکان سپدِتھ بلکہ چُھ ہنگامہ زیادے سپدان تہ انہ نووُن آب تہ چھلِن لوکن روبرو پنین اتھہ. تہ ونُن بُو چُھس یمس نیک انسانہ سندِ خونہ نِشہ بری. ونؠ زاینُو تُوہی.</w:t>
      </w:r>
      <w:r>
        <w:rPr>
          <w:vertAlign w:val="superscript"/>
        </w:rPr>
        <w:t>25</w:t>
      </w:r>
      <w:r>
        <w:t xml:space="preserve">،ساروٟی لوکو وُن درجواب امسنُد خون سانہ تہ بیہ سانین اولادن ہندِ ذِمہ. </w:t>
      </w:r>
    </w:p>
    <w:p>
      <w:r/>
      <w:r>
        <w:rPr>
          <w:vertAlign w:val="superscript"/>
        </w:rPr>
        <w:t>26</w:t>
      </w:r>
      <w:r>
        <w:t>اتھ پیٹھ ترۆو تیمؠ برابا تہندِہ مُوکھہ یلہ. تہ عيسىٰ کوُرن کوڈہ دیایِتھ حوالہ یُوتھ زن پھاسہِ ییہِ کھالنہ.</w:t>
      </w:r>
      <w:r>
        <w:rPr>
          <w:vertAlign w:val="superscript"/>
        </w:rPr>
        <w:t>27</w:t>
      </w:r>
      <w:r>
        <w:t xml:space="preserve">اتھ پیٹھ نیو حاکمہ سندؠو سپاہؠو عيسىٰ قلعس منز تہ سُوری فوج کورکھ امِس اندؠ پتؠ جمع. </w:t>
      </w:r>
    </w:p>
    <w:p>
      <w:r/>
      <w:r>
        <w:rPr>
          <w:vertAlign w:val="superscript"/>
        </w:rPr>
        <w:t>28</w:t>
      </w:r>
      <w:r>
        <w:t xml:space="preserve">تہ تس آے پلو کڈنہ تہ آس قرمزی چُوغہ نالی تراونہ. </w:t>
      </w:r>
    </w:p>
    <w:p>
      <w:r/>
      <w:r>
        <w:rPr>
          <w:vertAlign w:val="superscript"/>
        </w:rPr>
        <w:t>29</w:t>
      </w:r>
      <w:r>
        <w:t>تہ کنڈین ہنُد تاج بنایتھ تھوہس کلس پیٹھ. تہ کنڈیُو لُور دِژہس دچھنِس اتھس منز تہ لگِس کوٹھؠ نمرِتؠھ مذاق کرنہِ زِ ہے یہودین ہندِہ پادشاہ "سلام"</w:t>
      </w:r>
      <w:r>
        <w:rPr>
          <w:vertAlign w:val="superscript"/>
        </w:rPr>
        <w:t>30</w:t>
      </w:r>
      <w:r>
        <w:t xml:space="preserve">تہ لایہس تُھوکہ بیہ ہُیوتہس تمے کنڈی لُورِ ساتی کلس لایُون. </w:t>
      </w:r>
    </w:p>
    <w:p>
      <w:r/>
      <w:r>
        <w:rPr>
          <w:vertAlign w:val="superscript"/>
        </w:rPr>
        <w:t>31</w:t>
      </w:r>
      <w:r>
        <w:t>ییلہ مزاق کرِتھ سپدے چُوغہ نیبر کڑِتھ ترٲوِہس پننی پلو نالؠ تہ نیوک پھٲسؠ دِنہِ.</w:t>
      </w:r>
      <w:r>
        <w:rPr>
          <w:vertAlign w:val="superscript"/>
        </w:rPr>
        <w:t>32</w:t>
      </w:r>
      <w:r>
        <w:t xml:space="preserve">ییلہ نیبر آے تہ وچھکھ شمعون ناوُک اکھ کُرینی نفر تہ بیگارِ رٹتھِ نیوکھ زِ امسنذ صلِیب تُلہ. </w:t>
      </w:r>
    </w:p>
    <w:p>
      <w:r/>
      <w:r>
        <w:rPr>
          <w:vertAlign w:val="superscript"/>
        </w:rPr>
        <w:t>33</w:t>
      </w:r>
      <w:r>
        <w:t xml:space="preserve">تہ گُلگُتا جایہ وٲتِتھ یتھ زن کلہ کھوپرین ہنز جاے چھے وننہ یِوان. </w:t>
      </w:r>
    </w:p>
    <w:p>
      <w:r/>
      <w:r>
        <w:rPr>
          <w:vertAlign w:val="superscript"/>
        </w:rPr>
        <w:t>34</w:t>
      </w:r>
      <w:r>
        <w:t>دُیوتہس ٹؠوٹھ شراب چینہ خاطرہ، مگر مزہ وُچِھتھ یژھن نہ چیُون.</w:t>
      </w:r>
      <w:r>
        <w:rPr>
          <w:vertAlign w:val="superscript"/>
        </w:rPr>
        <w:t>35</w:t>
      </w:r>
      <w:r>
        <w:t xml:space="preserve">ییلہِ تمو تس پھٲسؠ دِژہ چیرِہ ترٲاوتھ باگرِکھ تمسند پلو. </w:t>
      </w:r>
    </w:p>
    <w:p>
      <w:r/>
      <w:r>
        <w:rPr>
          <w:vertAlign w:val="superscript"/>
        </w:rPr>
        <w:t>36</w:t>
      </w:r>
      <w:r>
        <w:t xml:space="preserve">تٕہ تَتِہ بِہِتھ لگؠ تمس نظر گزر تہاونہ. </w:t>
      </w:r>
    </w:p>
    <w:p>
      <w:r/>
      <w:r>
        <w:rPr>
          <w:vertAlign w:val="superscript"/>
        </w:rPr>
        <w:t>37</w:t>
      </w:r>
      <w:r>
        <w:t>تہ تمسُند اِلزام تھوک تس کلہ پیٹھؠ کینؠ مشکہِ لیکتھ زِ یہ چُھ یہُودین ہنُد پادشاہ عيسىٰ.</w:t>
      </w:r>
      <w:r>
        <w:rPr>
          <w:vertAlign w:val="superscript"/>
        </w:rPr>
        <w:t>38</w:t>
      </w:r>
      <w:r>
        <w:t xml:space="preserve">تؠمہ ساتہ گے تمِس ساتیٟ زہ ڈاکو تہِ مصلوب اکھ دچھنؠ کینؠ تہ بیاکھ کھورؠ کینؠ. </w:t>
      </w:r>
    </w:p>
    <w:p>
      <w:r/>
      <w:r>
        <w:rPr>
          <w:vertAlign w:val="superscript"/>
        </w:rPr>
        <w:t>39</w:t>
      </w:r>
      <w:r>
        <w:t xml:space="preserve">تہ وتہ پکن والؠ ٲسؠ تس کلہ گلہ وِتھ لعن تعن کران تہ ونان ٲسؠ. </w:t>
      </w:r>
    </w:p>
    <w:p>
      <w:r/>
      <w:r>
        <w:rPr>
          <w:vertAlign w:val="superscript"/>
        </w:rPr>
        <w:t>40</w:t>
      </w:r>
      <w:r>
        <w:t>ہیو ہیکلِ لوہُرن والیا تہ ترین دوہن منز بناوَن والیا. بچاۆو پنُن پان، اگر ژہ خدایہ سنُد فرذند چُھکھ تہ وس پھاسہِ پیٹھ بُون.</w:t>
      </w:r>
      <w:r>
        <w:rPr>
          <w:vertAlign w:val="superscript"/>
        </w:rPr>
        <w:t>41</w:t>
      </w:r>
      <w:r>
        <w:t xml:space="preserve">یتھے پاٹھؠ ٲسؠ زِٹھؠ کٲہِن تہِ فقیہن تہ بزرگن ساتؠؠ رِلتھ مذاق کرِتھ ونان. </w:t>
      </w:r>
    </w:p>
    <w:p>
      <w:r/>
      <w:r>
        <w:rPr>
          <w:vertAlign w:val="superscript"/>
        </w:rPr>
        <w:t>42</w:t>
      </w:r>
      <w:r>
        <w:t>ٲمؠ بچای باقی، مگر پنُن پان ہُیوکن نہ بچایتھ. اگر یہ اسرایلک پادشاہ چُھ وَسِن تیلہ پھاسہ پیٹھ بُون تہ ٲسؠ انو ٲمس پیٹھ اؠمان.</w:t>
      </w:r>
      <w:r>
        <w:rPr>
          <w:vertAlign w:val="superscript"/>
        </w:rPr>
        <w:t>43</w:t>
      </w:r>
      <w:r>
        <w:t xml:space="preserve">امِس چُھ خدایس پیٹھ بھروسہ اگر سُہ یژِھ تہ ونکیس بچاین امِس، تکیازِ امؠ اوُس ونُمت بُو چُھس خدایہ سنُد فرذند. </w:t>
      </w:r>
    </w:p>
    <w:p>
      <w:r/>
      <w:r>
        <w:rPr>
          <w:vertAlign w:val="superscript"/>
        </w:rPr>
        <w:t>44</w:t>
      </w:r>
      <w:r>
        <w:t>یتھے پاٹھؠٟ ڈاکو تہِ ؠِم تمِس ساتھؠ مصلوب سپدؠ تمن پیٹھ تہ ٲسؠ لعن تعن کران.</w:t>
      </w:r>
      <w:r>
        <w:rPr>
          <w:vertAlign w:val="superscript"/>
        </w:rPr>
        <w:t>45</w:t>
      </w:r>
      <w:r>
        <w:t xml:space="preserve">تہِ دوپہر پیٹھ گو انہ گوٹ تریمس پہر تام سارسی ملکس منز. </w:t>
      </w:r>
    </w:p>
    <w:p>
      <w:r/>
      <w:r>
        <w:rPr>
          <w:vertAlign w:val="superscript"/>
        </w:rPr>
        <w:t>46</w:t>
      </w:r>
      <w:r>
        <w:t xml:space="preserve">تہ ترؠمہ پہرہ نزدیک وُن عيسىٰ ہن بڑِہ کریکھ دِتھ" ایلؠ ایلؠ لما شبقتنی" ہے میانہ خدایہ، ہے میانہ خدایہ ژے کیازِ تُرووتھس بُو. </w:t>
      </w:r>
    </w:p>
    <w:p>
      <w:r/>
      <w:r>
        <w:rPr>
          <w:vertAlign w:val="superscript"/>
        </w:rPr>
        <w:t>47</w:t>
      </w:r>
      <w:r>
        <w:t>ؠم تَتہ کھڑا ٲسؠ تمو منزہ وُن کینژھو یہ بُوزتھ، زِ یہ چُھ ایلیاہس ناد لایان.</w:t>
      </w:r>
      <w:r>
        <w:rPr>
          <w:vertAlign w:val="superscript"/>
        </w:rPr>
        <w:t>48</w:t>
      </w:r>
      <w:r>
        <w:t xml:space="preserve">تہ تمو منزہ گو یقدم اکھ نفر دُور تہ اُنن سرکس بوڈوِتھ دجِہ ہُر تہ لوُرِ پیٹھ تھایتھ دیوتُس چینہ باپت. </w:t>
      </w:r>
    </w:p>
    <w:p>
      <w:r/>
      <w:r>
        <w:rPr>
          <w:vertAlign w:val="superscript"/>
        </w:rPr>
        <w:t>49</w:t>
      </w:r>
      <w:r>
        <w:t xml:space="preserve">مگر باقیو وُن ٹھہریو گوڈہ وچھو امس ییِاہ ایلیاہ بچاونہ کنہ نہِ. </w:t>
      </w:r>
    </w:p>
    <w:p>
      <w:r/>
      <w:r>
        <w:rPr>
          <w:vertAlign w:val="superscript"/>
        </w:rPr>
        <w:t>50</w:t>
      </w:r>
      <w:r>
        <w:t>تہ عيسىٰ ہن دیُوت پتہ بڑِہ آوازِ منز کریکھ دِتھ جان.</w:t>
      </w:r>
      <w:r>
        <w:rPr>
          <w:vertAlign w:val="superscript"/>
        </w:rPr>
        <w:t>51</w:t>
      </w:r>
      <w:r>
        <w:t xml:space="preserve">تہ ہیکلِ ہند پردہ پھُوٹ ہیرہ پیٹھ بُون تام گایس زہ حصہ. تہ زمین لرزیہِ تہ کنہِ پھچہِ. </w:t>
      </w:r>
    </w:p>
    <w:p>
      <w:r/>
      <w:r>
        <w:rPr>
          <w:vertAlign w:val="superscript"/>
        </w:rPr>
        <w:t>52</w:t>
      </w:r>
      <w:r>
        <w:t xml:space="preserve">تہ قبرہ آیہ مژر رنہ تہ واریاھن ،قدسیِنن ہندؠ جسم آے زندہ کرنہ. </w:t>
      </w:r>
    </w:p>
    <w:p>
      <w:r/>
      <w:r>
        <w:rPr>
          <w:vertAlign w:val="superscript"/>
        </w:rPr>
        <w:t>53</w:t>
      </w:r>
      <w:r>
        <w:t>تہ تِم زندہ گژھنہ پتہ قبرو منزہ نیرِتھ گے تِم مقدس شہرس منز تہ واریاھو وُچھؠ تہِ.</w:t>
      </w:r>
      <w:r>
        <w:rPr>
          <w:vertAlign w:val="superscript"/>
        </w:rPr>
        <w:t>54</w:t>
      </w:r>
      <w:r>
        <w:t xml:space="preserve">ادہ صوبیدار تہ ِم ٲمس ساتؠ عيسىٰ ہس راچھؠ کرن والؠ ٲسؠ تِم کھوژیٟ بِنیُول تہ سُوری قصہ وُچھتھ، وننہ لگؠٟ بیشک اوُس یہ خدایہ سند فرزند. </w:t>
      </w:r>
    </w:p>
    <w:p>
      <w:r/>
      <w:r>
        <w:rPr>
          <w:vertAlign w:val="superscript"/>
        </w:rPr>
        <w:t>55</w:t>
      </w:r>
      <w:r>
        <w:t xml:space="preserve">تہ تَتہ آسہ واریاہ مستورات یمہ گلیِلِ پیٹھ عيسىٰ سنذ خدمت کران تس پتہ پتہ آسہ آمژہ. تِم آسہ دُورہ پیٹھ وچھان. </w:t>
      </w:r>
    </w:p>
    <w:p>
      <w:r/>
      <w:r>
        <w:rPr>
          <w:vertAlign w:val="superscript"/>
        </w:rPr>
        <w:t>56</w:t>
      </w:r>
      <w:r>
        <w:t>تمن منز ٲسؠ مرؠم مگدلینؠ تہ یعقوب تہ یُوسیس سنز موج مرؠم تہ ذبدی سندین شرین ہنز موج.</w:t>
      </w:r>
      <w:r>
        <w:rPr>
          <w:vertAlign w:val="superscript"/>
        </w:rPr>
        <w:t>57</w:t>
      </w:r>
      <w:r>
        <w:t xml:space="preserve">ییلہ شام سپُد تہ ارمتیاہُک یُوسف اکھ دولتمند نفر آۆ یُوس پانہ تہِ اوُس عيسىٰ سنُد شاگرد. </w:t>
      </w:r>
    </w:p>
    <w:p>
      <w:r/>
      <w:r>
        <w:rPr>
          <w:vertAlign w:val="superscript"/>
        </w:rPr>
        <w:t>58</w:t>
      </w:r>
      <w:r>
        <w:t>تہ پیلاطُسس نِش گژِتھ منجن تس عيسىٰ سنز لاش. اتھ پیٹھ دیوت پیلاطُسن حکم تس لاش دینُک.</w:t>
      </w:r>
      <w:r>
        <w:rPr>
          <w:vertAlign w:val="superscript"/>
        </w:rPr>
        <w:t>59</w:t>
      </w:r>
      <w:r>
        <w:t xml:space="preserve">یوسفن نییِہ عيسىٰ سنز لاش سفید زٲیجہ ژادرِ ولِتھ. </w:t>
      </w:r>
    </w:p>
    <w:p>
      <w:r/>
      <w:r>
        <w:rPr>
          <w:vertAlign w:val="superscript"/>
        </w:rPr>
        <w:t>60</w:t>
      </w:r>
      <w:r>
        <w:t xml:space="preserve">تہ کورن پننہِ قبر منز یُوسہ تِمؠ کنین منز کھنِتھ آس تھاومژ دفن تہ بڑ کنؠ قبرِ ہندِ گلِس پیٹھ تھایتھ دراۆ. </w:t>
      </w:r>
    </w:p>
    <w:p>
      <w:r/>
      <w:r>
        <w:rPr>
          <w:vertAlign w:val="superscript"/>
        </w:rPr>
        <w:t>61</w:t>
      </w:r>
      <w:r>
        <w:t>تہ مرؠم مگدلینی تہ دوؠم مریم آسہ تَتیِ قبرِ نِش بہیتھ.</w:t>
      </w:r>
      <w:r>
        <w:rPr>
          <w:vertAlign w:val="superscript"/>
        </w:rPr>
        <w:t>62</w:t>
      </w:r>
      <w:r>
        <w:t xml:space="preserve">دوؠمہ دوُہ یُوس تیاری ہند پتم دوُہ اوُس تہ زیٹھؠ کاہن تہ فریسی گے پلاطسس نِش جمع تہ ونُکھ. </w:t>
      </w:r>
    </w:p>
    <w:p>
      <w:r/>
      <w:r>
        <w:rPr>
          <w:vertAlign w:val="superscript"/>
        </w:rPr>
        <w:t>63</w:t>
      </w:r>
      <w:r>
        <w:t xml:space="preserve">عالی جناب اسہِ چُھ یاد زِ دؠمؠ دھونکہ بازن اوُس زندہ پانے ونمت زِ بُو گژھ ترییہِ دُوہے پتہ زندہ. </w:t>
      </w:r>
    </w:p>
    <w:p>
      <w:r/>
      <w:r>
        <w:rPr>
          <w:vertAlign w:val="superscript"/>
        </w:rPr>
        <w:t>64</w:t>
      </w:r>
      <w:r>
        <w:t>ادہ ژہ دِہ حکم زِ ترین دوُہن تام گژھِ ینؠ قبر ہنذ راچھ کرنہ. یوتھنہ تہ سپدِ زِ تمسند شاگرد ین تہ نِن تس ژورِ. تہ لوکن ونن، زِ سُہ وُتھ مردو منز زندہ تہ یہ آخری دھونکہ آسہ گوڈنکہِ کھوتہ بتہ وُلٹہ.</w:t>
      </w:r>
      <w:r>
        <w:rPr>
          <w:vertAlign w:val="superscript"/>
        </w:rPr>
        <w:t>65</w:t>
      </w:r>
      <w:r>
        <w:t xml:space="preserve">پیلاطُسن ون تمن، توہہ نِش چھنا رٲچھدر،گژھؠو یوتام تہندِہ اتھ ییہِ توتام کرؠو رٲچھ. </w:t>
      </w:r>
    </w:p>
    <w:p>
      <w:pPr>
        <w:pBdr>
          <w:bottom w:val="single" w:sz="6" w:space="1" w:color="auto"/>
        </w:pBdr>
      </w:pPr>
      <w:r/>
      <w:r>
        <w:rPr>
          <w:vertAlign w:val="superscript"/>
        </w:rPr>
        <w:t>66</w:t>
      </w:r>
      <w:r>
        <w:t>اتی گے تِم راچھدر ہیتھ تَتھ کنہِ پیٹھ مُہر کرِتھ رودؠ قبرِ رٲچھ کر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سبتہٟ پتہ، ہفتکہِ گوڈنکہِ دوہ آفتاب کھستی آیِہ مریم مگدلینی تہ دوؠم مرؠم قبر وچھنہِ. </w:t>
      </w:r>
    </w:p>
    <w:p>
      <w:r/>
      <w:r>
        <w:rPr>
          <w:vertAlign w:val="superscript"/>
        </w:rPr>
        <w:t>2</w:t>
      </w:r>
      <w:r>
        <w:t>تہ وچھؠو،اکھ زبردست بنُؠول سپُد، تکیازِ خدایہ سنُد فرشتہ وُوتھ آسمانہ پیٹھہ تہ نکھہ یِتھ دیوتُن کنہِ ہوکن دکہ پتہ بیُوٹھ اتھؠ پیٹھ.</w:t>
      </w:r>
      <w:r>
        <w:rPr>
          <w:vertAlign w:val="superscript"/>
        </w:rPr>
        <w:t>3</w:t>
      </w:r>
      <w:r>
        <w:t xml:space="preserve">تمسنذ شکل ٲس وذُملہ ہش تہِ پلو ٲسس سفید شین ہیؠ. </w:t>
      </w:r>
    </w:p>
    <w:p>
      <w:r/>
      <w:r>
        <w:rPr>
          <w:vertAlign w:val="superscript"/>
        </w:rPr>
        <w:t>4</w:t>
      </w:r>
      <w:r>
        <w:t>تہ تمسندِ خوفہ کھوژی رٲچھدر تہ فیرکھ مُوتٕنؠ ژَھٹ.</w:t>
      </w:r>
      <w:r>
        <w:rPr>
          <w:vertAlign w:val="superscript"/>
        </w:rPr>
        <w:t>5</w:t>
      </w:r>
      <w:r>
        <w:t xml:space="preserve">فرشتن وُن تِمن مستوراتن، توہی مہ کھوژیو تکیازِ مے چھے پتہ زِ توہی چھُیو عيسىٰ ہس ژھانڈان یُوس مصلوب سپُدمت اُوس. </w:t>
      </w:r>
    </w:p>
    <w:p>
      <w:r/>
      <w:r>
        <w:rPr>
          <w:vertAlign w:val="superscript"/>
        </w:rPr>
        <w:t>6</w:t>
      </w:r>
      <w:r>
        <w:t xml:space="preserve">سُہ چھُنہ یتہِ، تکیازِ پننہ وننہ مطابق ووُتھ سُہ زندہ ولؠو وچھیو یہ Jاے یتہ خداوند سر تراوتھ اُوس. </w:t>
      </w:r>
    </w:p>
    <w:p>
      <w:r/>
      <w:r>
        <w:rPr>
          <w:vertAlign w:val="superscript"/>
        </w:rPr>
        <w:t>7</w:t>
      </w:r>
      <w:r>
        <w:t>تہِ جلدی گژیِو ونؠو تمسندین شاگردن زِ سُہ ووُتھ مُوردو منز زندہ. وچھؠو سُہ واتہ توہہ بُرونہہ گلیل، تَتہِ وچُھوۆن سُہ توہی، وچُھؠو مے وُنمو تُوہہ.</w:t>
      </w:r>
      <w:r>
        <w:rPr>
          <w:vertAlign w:val="superscript"/>
        </w:rPr>
        <w:t>8</w:t>
      </w:r>
      <w:r>
        <w:t xml:space="preserve">تِمہ گیہِ خوفہ تہ حُوشی سان قبرِ نِشہ روانہ تہِ دوُرییِہ تمسندین شاگردن خبر دِنہ. </w:t>
      </w:r>
    </w:p>
    <w:p>
      <w:r/>
      <w:r>
        <w:rPr>
          <w:vertAlign w:val="superscript"/>
        </w:rPr>
        <w:t>9</w:t>
      </w:r>
      <w:r>
        <w:t xml:space="preserve">وچھیو، عيسىٰ سمکھؠو تمن، تہِ وننکھ سلام، تمہ آیہ تمِس بُرونہہ تہ کھور رٹتھ کورہس سجدہ. </w:t>
      </w:r>
    </w:p>
    <w:p>
      <w:r/>
      <w:r>
        <w:rPr>
          <w:vertAlign w:val="superscript"/>
        </w:rPr>
        <w:t>10</w:t>
      </w:r>
      <w:r>
        <w:t>اتھ پیٹھ ون عيسىٰ ہن تمن. کھوژِومہ گژھیو.میانؠن بایَن ونیو گلیلِ واتُن تَتیِ وُچھن مے تِم.</w:t>
      </w:r>
      <w:r>
        <w:rPr>
          <w:vertAlign w:val="superscript"/>
        </w:rPr>
        <w:t>11</w:t>
      </w:r>
      <w:r>
        <w:t xml:space="preserve">ییلہِ تِمہ گژھٲنؠ آسہ، تہ وچُھیو، رٲچھدرو منزٕہ ووٚن کینژھو شہر یتھ سوری معاملہ زِٹھؠ کٲہِنَن. </w:t>
      </w:r>
    </w:p>
    <w:p>
      <w:r/>
      <w:r>
        <w:rPr>
          <w:vertAlign w:val="superscript"/>
        </w:rPr>
        <w:t>12</w:t>
      </w:r>
      <w:r>
        <w:t xml:space="preserve">تہِ تمو کور بزرگن ساتی جمع سپدتھ مشورہ تہ سِپاہن دِتکھؠ واریاہ پُونسہ تہ ونہکھ. </w:t>
      </w:r>
    </w:p>
    <w:p>
      <w:r/>
      <w:r>
        <w:rPr>
          <w:vertAlign w:val="superscript"/>
        </w:rPr>
        <w:t>13</w:t>
      </w:r>
      <w:r>
        <w:t>توہی ونزیُو یہ زِ ییلہ ٲسی راتھ کیوتھ شونگتھ اسؠ تہ تمسندؠ شاگرد آے تہ نیوک ژوُرِ.</w:t>
      </w:r>
      <w:r>
        <w:rPr>
          <w:vertAlign w:val="superscript"/>
        </w:rPr>
        <w:t>14</w:t>
      </w:r>
      <w:r>
        <w:t xml:space="preserve">تہ اگر یہ کتھ حاکمن ہندین کنن تام واژ تہ سُہ سمجھایِتھ بچاوو اسؠ توہی خطرہ نِشہ. </w:t>
      </w:r>
    </w:p>
    <w:p>
      <w:r/>
      <w:r>
        <w:rPr>
          <w:vertAlign w:val="superscript"/>
        </w:rPr>
        <w:t>15</w:t>
      </w:r>
      <w:r>
        <w:t>ادہ پونسہ رٹتھ کور تمو تؠِ یہ تِم ہچھناونہ آمتؠ ٲسؠ تہ یہ کتھ سپز یہودین منز مشہور.</w:t>
      </w:r>
      <w:r>
        <w:rPr>
          <w:vertAlign w:val="superscript"/>
        </w:rPr>
        <w:t>16</w:t>
      </w:r>
      <w:r>
        <w:t xml:space="preserve">تہ کاہ شاگرد گے گلیلِ ہندس تَتھ پہاڈس پیٹھ یُوس عيسىٰ ہن تہنذِ خاطرہ مقر ر کُورمت اوُس. </w:t>
      </w:r>
    </w:p>
    <w:p>
      <w:r/>
      <w:r>
        <w:rPr>
          <w:vertAlign w:val="superscript"/>
        </w:rPr>
        <w:t>17</w:t>
      </w:r>
      <w:r>
        <w:t>تِمو کوٚر سُہ وُچِھتھ سجدٕہ، مگر کینژھو کور شک.</w:t>
      </w:r>
      <w:r>
        <w:rPr>
          <w:vertAlign w:val="superscript"/>
        </w:rPr>
        <w:t>18</w:t>
      </w:r>
      <w:r>
        <w:t xml:space="preserve">عيسىٰ ہن کرِ نزدیک یتھ تمِن ساتؠ کتھہِ تہ وننکھ آسمانُک تہ زمینک کُل اختیار چُھ مے دنہٟ آمُت. </w:t>
      </w:r>
    </w:p>
    <w:p>
      <w:pPr>
        <w:pBdr>
          <w:bottom w:val="single" w:sz="6" w:space="1" w:color="auto"/>
        </w:pBdr>
      </w:pPr>
      <w:r/>
      <w:r>
        <w:rPr>
          <w:vertAlign w:val="superscript"/>
        </w:rPr>
        <w:t>19</w:t>
      </w:r>
      <w:r>
        <w:t>ادہ گژِتھ بنایوکھ تُوہی ساری قوم شاگرد تہ تمن دیُِو بب، نیچُو تہ روح القدس سندِ ناوہ بپتسمہ.</w:t>
      </w:r>
      <w:r>
        <w:rPr>
          <w:vertAlign w:val="superscript"/>
        </w:rPr>
        <w:t>20</w:t>
      </w:r>
      <w:r>
        <w:t>تہ تمن دیُیو یہ تعلیم زِ تِم کرن تِمن سارنی کتھن پیٹھ عمل یمن ہند مے توہہ حکم دیوتمُو، تہ وچُھیو بُو چُھس دنیاہ ختم گژھنس تام ہمیشہ توہہ ساتی.</w:t>
      </w:r>
      <w:r>
        <w:rPr>
          <w:lang w:val="en-US" w:eastAsia="en-US" w:bidi="en-US"/>
        </w:rPr>
      </w:r>
    </w:p>
    <w:p>
      <w:r>
        <w:br w:type="page"/>
      </w:r>
    </w:p>
    <w:p>
      <w:pPr>
        <w:pStyle w:val="Heading2"/>
        <w:jc w:val="center"/>
      </w:pPr>
      <w:r>
        <w:t>مرقس</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عيسىٰ مسیح ابن خدا ۓ سنٔزِ خوشخبری ہنزٔ شروعات ۔ </w:t>
      </w:r>
    </w:p>
    <w:p>
      <w:r/>
      <w:r>
        <w:rPr>
          <w:vertAlign w:val="superscript"/>
        </w:rPr>
        <w:t>2</w:t>
      </w:r>
      <w:r>
        <w:t xml:space="preserve">یتھ کنی یسعیاہ نبی سنٔزِ کتا بِ منز لیکتھ چُھ، وُچھیو، بوُ چھسو تُوہہ نِش گوڈہٕ پنن پیغمبر سوزان، یُوس تُہندِ خٲطرٕوتھ شہرتھ تھایہ </w:t>
      </w:r>
    </w:p>
    <w:p>
      <w:r/>
      <w:r>
        <w:rPr>
          <w:vertAlign w:val="superscript"/>
        </w:rPr>
        <w:t>3</w:t>
      </w:r>
      <w:r>
        <w:t>جنگلہ منزٕہ چھے ناد دِنہٕ وٲلی سنٔزآوازیوان زِ خدا وندہٕ سنٔدِ خاطرٕہ کربُو وتھ تیار، تہٕ تمسٔنزٕہ وتہٕ بنایو سیود</w:t>
      </w:r>
      <w:r>
        <w:rPr>
          <w:vertAlign w:val="superscript"/>
        </w:rPr>
        <w:t>4</w:t>
      </w:r>
      <w:r>
        <w:t xml:space="preserve">یُوحنا آوٚ تہٕ جنگلس منز دیوتُن بپتسمہٕ تہٕ گناہن ہنزٔ معافی خاطرہٕ کورُن توبکہِ بپتسمہُک اعلان </w:t>
      </w:r>
    </w:p>
    <w:p>
      <w:r/>
      <w:r>
        <w:rPr>
          <w:vertAlign w:val="superscript"/>
        </w:rPr>
        <w:t>5</w:t>
      </w:r>
      <w:r>
        <w:t xml:space="preserve">تہٕ یہُود یہ مُلککیٕ سٲری لوکھ تہٕ یروشلمکیٕ ساری روزن والیٕ دراۓ تہ گے تؠمِس نِش تہٕ پننین گناہن ہُند اقرار کرِتھ نیُوکھ تس نِش بپتسمہ </w:t>
      </w:r>
    </w:p>
    <w:p>
      <w:r/>
      <w:r>
        <w:rPr>
          <w:vertAlign w:val="superscript"/>
        </w:rPr>
        <w:t>6</w:t>
      </w:r>
      <w:r>
        <w:t>یہِ یوحنا اُوس اُونٹہٕیئرٕکؠ پلو تہٕ چمرُوکمر بند گنڈِتھ رُوذان۔بیہ اُوس سُہ جنگلی ماچھ تہٕ ہالو کھیوان۔</w:t>
      </w:r>
      <w:r>
        <w:rPr>
          <w:vertAlign w:val="superscript"/>
        </w:rPr>
        <w:t>7</w:t>
      </w:r>
      <w:r>
        <w:t xml:space="preserve">تہ یہِ اعلان اُوس کران۔ زِ مےٕپتہٕ چھُ سُہ شخص ینہٕ ووُل یُوس میانہِ کھوتہٕ تہِ طاقتور چُھ، بُوچھسنہٕ تمسندِ س کھوربانس فِیتہٕ کھولنس لایٔق تہِ </w:t>
      </w:r>
    </w:p>
    <w:p>
      <w:r/>
      <w:r>
        <w:rPr>
          <w:vertAlign w:val="superscript"/>
        </w:rPr>
        <w:t>8</w:t>
      </w:r>
      <w:r>
        <w:t>مؠےدؠوتمو توہہ آبہ ساتیٕ بپتسمہٕ مگر سُہ دؠُو توہہِ روح القدسہ ساتی بپتسمہٕ</w:t>
      </w:r>
      <w:r>
        <w:rPr>
          <w:vertAlign w:val="superscript"/>
        </w:rPr>
        <w:t>9</w:t>
      </w:r>
      <w:r>
        <w:t xml:space="preserve">تمن دوہن سپُد یتھٕ کنی زِ عیسیٰآوٚگِلیلِ ہندِ ناصرتٕ جاۓ پؠٹھٕ تہٕ نیون یردُن دریا منز یوحناہس نِش بپتِسمہ </w:t>
      </w:r>
    </w:p>
    <w:p>
      <w:r/>
      <w:r>
        <w:rPr>
          <w:vertAlign w:val="superscript"/>
        </w:rPr>
        <w:t>10</w:t>
      </w:r>
      <w:r>
        <w:t xml:space="preserve">تہٕ ییلہِ سُہ آبہٕ منزہٕ نبرآوٚ تہٕ فوراً وُچھیٕ تیمی آسمان یلہٕ گژِھتھ پانس پیٹھ رُوح کوترہٕ سنٔد پاٹھٕی یوان </w:t>
      </w:r>
    </w:p>
    <w:p>
      <w:r/>
      <w:r>
        <w:rPr>
          <w:vertAlign w:val="superscript"/>
        </w:rPr>
        <w:t>11</w:t>
      </w:r>
      <w:r>
        <w:t>تہٕ آسمانہٕ پیٹھٕ آیہِ یہِ آواز" ژۂ چھُٕکھ میون ٹوٹھ فرزند، ژے ، چُھسٔے بُو خُوش</w:t>
      </w:r>
      <w:r>
        <w:rPr>
          <w:vertAlign w:val="superscript"/>
        </w:rPr>
        <w:t>12</w:t>
      </w:r>
      <w:r>
        <w:t xml:space="preserve">تہٕ امہ پتہٕ سُوز سُہ روحُن جنگلس منز </w:t>
      </w:r>
    </w:p>
    <w:p>
      <w:r/>
      <w:r>
        <w:rPr>
          <w:vertAlign w:val="superscript"/>
        </w:rPr>
        <w:t>13</w:t>
      </w:r>
      <w:r>
        <w:t>تہٕ سُہ آوٚ تَتھ سُنسانجایہ ژتجہن دُوہن تام شیطانہٕ سنٔدِ ذریعہ آزماونہٕ، سُہ رُود جنگلی جانورن ساتیٕٕ تہٕ فرشتہٕ ٲسی تس خدمتکران</w:t>
      </w:r>
      <w:r>
        <w:rPr>
          <w:vertAlign w:val="superscript"/>
        </w:rPr>
        <w:t>14</w:t>
      </w:r>
      <w:r>
        <w:t xml:space="preserve">یوحنا سنٔدٕ گِرفتار سپد نہٕ پتہ آوٚ عیسیٰ گِلیل منز۔تہٕ لوگ خدا ۓ سنٔزِ خوشخبری ہُند اعلان کرنہ </w:t>
      </w:r>
    </w:p>
    <w:p>
      <w:r/>
      <w:r>
        <w:rPr>
          <w:vertAlign w:val="superscript"/>
        </w:rPr>
        <w:t>15</w:t>
      </w:r>
      <w:r>
        <w:t>تہٕ ونُن زِ وَکھ سپُد پُورہٕ،خداۓ سنٔز پادشٲہی وٲژ نزدیک، توبہ کر ؠو تہٕ خوشخبری پیٹھ انیُو ایمان</w:t>
      </w:r>
      <w:r>
        <w:rPr>
          <w:vertAlign w:val="superscript"/>
        </w:rPr>
        <w:t>16</w:t>
      </w:r>
      <w:r>
        <w:t xml:space="preserve">گِلیلِ ہندِ جھِیلہٕ بٹھیٕ بٹھیٕ گژھان وُچھُ تیمی شمعون تہٕ شمعون سُند بُوئئ اندریاس جھیلس منز زال تراوان، تکیازِ تِم ٲسی گاڈہٕ رٹن والیٕ۔ </w:t>
      </w:r>
    </w:p>
    <w:p>
      <w:r/>
      <w:r>
        <w:rPr>
          <w:vertAlign w:val="superscript"/>
        </w:rPr>
        <w:t>17</w:t>
      </w:r>
      <w:r>
        <w:t xml:space="preserve">تہٕ عیسیٰ ہن وُن تمن، مؠے پتہٕ پتہٕ ییُو تہٕ بُو بناوَوتوہی انسان رٹن والیٕ۔ </w:t>
      </w:r>
    </w:p>
    <w:p>
      <w:r/>
      <w:r>
        <w:rPr>
          <w:vertAlign w:val="superscript"/>
        </w:rPr>
        <w:t>18</w:t>
      </w:r>
      <w:r>
        <w:t>تہٕ فوراً زال دٲرِتھ ژھٔنِتھ دراۓ تِم تس پتہٕ پتہٕ</w:t>
      </w:r>
      <w:r>
        <w:rPr>
          <w:vertAlign w:val="superscript"/>
        </w:rPr>
        <w:t>19</w:t>
      </w:r>
      <w:r>
        <w:t xml:space="preserve">بیہ ہنادور گژِتھ وُچھیٕ تیمیٕ زبدی سنٔدیٕ نیچِی یعقوب تہٕ ٲمہِ سُند بویٔی یوحنا نایہِ پیٹھ زالن ہنٔز مرمت کران </w:t>
      </w:r>
    </w:p>
    <w:p>
      <w:r/>
      <w:r>
        <w:rPr>
          <w:vertAlign w:val="superscript"/>
        </w:rPr>
        <w:t>20</w:t>
      </w:r>
      <w:r>
        <w:t>تیمیٕ کور تِمن فوراًپانس نِش آلو ۔تہٕ تِم دراۓ پنُن مول زبدی نایہ پیٹھی مزورن ساتیٕ ترٲوِتھ تس پتہٕ پتہٕ ۔</w:t>
      </w:r>
      <w:r>
        <w:rPr>
          <w:vertAlign w:val="superscript"/>
        </w:rPr>
        <w:t>21</w:t>
      </w:r>
      <w:r>
        <w:t xml:space="preserve">پتہ سپُد سُہ کفرنحومس منزدٲخل ،تہٕ فوراً لوگ سبتکہٕ دُوہ عبادت خانس منز گژھتِھ تعلیم دِنہ </w:t>
      </w:r>
    </w:p>
    <w:p>
      <w:r/>
      <w:r>
        <w:rPr>
          <w:vertAlign w:val="superscript"/>
        </w:rPr>
        <w:t>22</w:t>
      </w:r>
      <w:r>
        <w:t>تہٕ لوکھ سپٔد تٕمسنزٔہ تعلیم ساتیٕ حیران تکیازِسُہ اُوسنہٕ تمن علماءہن ہندی پَاٹھٕ کؠہنہ بلکہ اوسُکھ اختیار سان تعیلم دِوان</w:t>
      </w:r>
      <w:r>
        <w:rPr>
          <w:vertAlign w:val="superscript"/>
        </w:rPr>
        <w:t>23</w:t>
      </w:r>
      <w:r>
        <w:t xml:space="preserve">تہٕ فوراً سمکھؠوک تیوتھ نفرا تہندِس عبادت خانس اندر یمِس منزٕ بدرُح اُوس،سُہ وُتھ یہِ ونِتھ تُھود </w:t>
      </w:r>
    </w:p>
    <w:p>
      <w:r/>
      <w:r>
        <w:rPr>
          <w:vertAlign w:val="superscript"/>
        </w:rPr>
        <w:t>24</w:t>
      </w:r>
      <w:r>
        <w:t xml:space="preserve">ہے عیسیٰ ناصریا، اَسہِ کیا کام ژے ساتیٕ؟ کیا ژہ آ کھا اَسہِ ہلاک کرنہِ ؟ بُوہا زانتھ ژۂ زِ کُس چھکھ ژۂ ؟ خدایہ سُند قدُوس </w:t>
      </w:r>
    </w:p>
    <w:p>
      <w:r/>
      <w:r>
        <w:rPr>
          <w:vertAlign w:val="superscript"/>
        </w:rPr>
        <w:t>25</w:t>
      </w:r>
      <w:r>
        <w:t xml:space="preserve">عیسیٰ ہن وُن تس روٛب کرِتھ'' ژھوپہٕ کرتہٕ ٲمِس منزٔہ نیر نیبر </w:t>
      </w:r>
    </w:p>
    <w:p>
      <w:r/>
      <w:r>
        <w:rPr>
          <w:vertAlign w:val="superscript"/>
        </w:rPr>
        <w:t>26</w:t>
      </w:r>
      <w:r>
        <w:t>پتہٕ دراوٚ سُہ بدروح تمِس مُرن دِتھ بڈِہ کریکہٕ دوان</w:t>
      </w:r>
      <w:r>
        <w:rPr>
          <w:vertAlign w:val="superscript"/>
        </w:rPr>
        <w:t>27</w:t>
      </w:r>
      <w:r>
        <w:t xml:space="preserve">تہٕ ساری لوکھ گے حیران، تہٕ پانہٕ وانیٕ لگیٕ یہِ بحث کرِتھ وننِہ '' یہٕ کُس چھُ ''یہ ہے چھے نؤ ویٕ تعلیما ۔؟ سُہ ہے چُھ بدرُحس تہِ اختیار سان تعلیم دوان تہٕ تِم چِھ تمسُند حکم مانان </w:t>
      </w:r>
    </w:p>
    <w:p>
      <w:r/>
      <w:r>
        <w:rPr>
          <w:vertAlign w:val="superscript"/>
        </w:rPr>
        <w:t>28</w:t>
      </w:r>
      <w:r>
        <w:t>تہٕ فوراً پھہلییہ تمسنٔز شہرت گِلیلِ ہندین آس پاس پرؠتھ جایِہ۔</w:t>
      </w:r>
      <w:r>
        <w:rPr>
          <w:vertAlign w:val="superscript"/>
        </w:rPr>
        <w:t>29</w:t>
      </w:r>
      <w:r>
        <w:t xml:space="preserve">تہٕ فوراً ووُت عبادت خانہٕ منزٔ نیرتھ شمعون تہِ اندریاس سُند گھرٕہ </w:t>
      </w:r>
    </w:p>
    <w:p>
      <w:r/>
      <w:r>
        <w:rPr>
          <w:vertAlign w:val="superscript"/>
        </w:rPr>
        <w:t>30</w:t>
      </w:r>
      <w:r>
        <w:t xml:space="preserve">شمعون سنٔز ہش ٲس تَپہٕ ساتیٕ پیتھ ،تہٕ تمیٕ ونیٕ فوراً تمسنز خبر ٲمِس </w:t>
      </w:r>
    </w:p>
    <w:p>
      <w:r/>
      <w:r>
        <w:rPr>
          <w:vertAlign w:val="superscript"/>
        </w:rPr>
        <w:t>31</w:t>
      </w:r>
      <w:r>
        <w:t>سُہ گو تس نِش تہٕ تُجِن اتھس تھپ کرِتھ تھود تہٕ تس ووُتھ تمے ساتہٕ تَپھ تہٕ تھود وتھِتھ لجی تمٔسنز خدمت</w:t>
      </w:r>
      <w:r>
        <w:rPr>
          <w:vertAlign w:val="superscript"/>
        </w:rPr>
        <w:t>32</w:t>
      </w:r>
      <w:r>
        <w:t xml:space="preserve">شامس آۓآفتاب لُوستِھ لوکھ واریا ہ بیمار ہیتھ تس نِش </w:t>
      </w:r>
    </w:p>
    <w:p>
      <w:r/>
      <w:r>
        <w:rPr>
          <w:vertAlign w:val="superscript"/>
        </w:rPr>
        <w:t>33</w:t>
      </w:r>
      <w:r>
        <w:t xml:space="preserve">تہٕ شہرٕ کؠ تمام لوکھ گے دروازس پیٹھ جمع </w:t>
      </w:r>
    </w:p>
    <w:p>
      <w:r/>
      <w:r>
        <w:rPr>
          <w:vertAlign w:val="superscript"/>
        </w:rPr>
        <w:t>34</w:t>
      </w:r>
      <w:r>
        <w:t>تہٕ تٕمی کرٕیٕ واریاہ ٹھیک ؠِم مختلف بیمارین منزمبتلا ٲسیٕ ۔تہٕ واریا بدروح کڑِن ۔تہٕ بدروحن دِژٔن نہٕ کتھ کرنہٕ ،تکیاز تِم ٲسیٕ اَمِس پہچانان</w:t>
      </w:r>
      <w:r>
        <w:rPr>
          <w:vertAlign w:val="superscript"/>
        </w:rPr>
        <w:t>35</w:t>
      </w:r>
      <w:r>
        <w:t xml:space="preserve">تہٕ صبح پھولنہٕ بُرونٹھی ووُتھ سُہ تہٕ گو اکِس سُنسان جایہ تہٕ تتہِ کورُن دُعا </w:t>
      </w:r>
    </w:p>
    <w:p>
      <w:r/>
      <w:r>
        <w:rPr>
          <w:vertAlign w:val="superscript"/>
        </w:rPr>
        <w:t>36</w:t>
      </w:r>
      <w:r>
        <w:t xml:space="preserve">شمعون تہٕ تمسٕند ساتھیٕ گے تس پتہٕ پتہٕ </w:t>
      </w:r>
    </w:p>
    <w:p>
      <w:r/>
      <w:r>
        <w:rPr>
          <w:vertAlign w:val="superscript"/>
        </w:rPr>
        <w:t>37</w:t>
      </w:r>
      <w:r>
        <w:t>ییلہٕ سمکھیو کھ تہٕ وُنہس،ساری لُوکھ چھی ژے ژھانڈان</w:t>
      </w:r>
      <w:r>
        <w:rPr>
          <w:vertAlign w:val="superscript"/>
        </w:rPr>
        <w:t>38</w:t>
      </w:r>
      <w:r>
        <w:t xml:space="preserve">تیمیٕ ونُکھ ، ولؠو ٲسی گژھو آس پاس کین شہرن منزٔ تاکہ بُو کرہٕ تتہِ اعلان تکیازِ بُو چُھس امےٕخاطرہٕ درامُت </w:t>
      </w:r>
    </w:p>
    <w:p>
      <w:r/>
      <w:r>
        <w:rPr>
          <w:vertAlign w:val="superscript"/>
        </w:rPr>
        <w:t>39</w:t>
      </w:r>
      <w:r>
        <w:t>تہٕ رُود پورہٕ گلِیلِ منز تہندین عبادت خانن منز گژِھتھ اعلان کران تہٕ بد روحن کڈان</w:t>
      </w:r>
      <w:r>
        <w:rPr>
          <w:vertAlign w:val="superscript"/>
        </w:rPr>
        <w:t>40</w:t>
      </w:r>
      <w:r>
        <w:t xml:space="preserve">تہٕ اکیٕ میندٕی لدن کوُر بُروہنہ کن یِتھ تس زارپارہٕ۔ تہٕ کو ٹھیٕ نمرِتھ وُننس ''اگر ژہ یژھکھ تہٕ مؠے ہکؠکھ پاک صاف کرِتھٕ </w:t>
      </w:r>
    </w:p>
    <w:p>
      <w:r/>
      <w:r>
        <w:rPr>
          <w:vertAlign w:val="superscript"/>
        </w:rPr>
        <w:t>41</w:t>
      </w:r>
      <w:r>
        <w:t xml:space="preserve">تمِس آوٚتس پیٹھ آر تہٕ اتھ لٲگِتھ وُنَنس '' بُوچھس یژھان ژہ گژھ پاک صاف </w:t>
      </w:r>
    </w:p>
    <w:p>
      <w:r/>
      <w:r>
        <w:rPr>
          <w:vertAlign w:val="superscript"/>
        </w:rPr>
        <w:t>42</w:t>
      </w:r>
      <w:r>
        <w:t>تہ فوراً ژول تس میُوند تہٕ سُہ سپُد پاک صاف</w:t>
      </w:r>
      <w:r>
        <w:rPr>
          <w:vertAlign w:val="superscript"/>
        </w:rPr>
        <w:t>43</w:t>
      </w:r>
      <w:r>
        <w:t xml:space="preserve">تہٕ تؠمیٕ کور سُہ ہدایت کرِتھ فوراً رخصت </w:t>
      </w:r>
    </w:p>
    <w:p>
      <w:pPr>
        <w:pBdr>
          <w:bottom w:val="single" w:sz="6" w:space="1" w:color="auto"/>
        </w:pBdr>
      </w:pPr>
      <w:r/>
      <w:r>
        <w:rPr>
          <w:vertAlign w:val="superscript"/>
        </w:rPr>
        <w:t>44</w:t>
      </w:r>
      <w:r>
        <w:t>تہٕ وُننس خبدار یوتھنہ کانسہِ کؠنہ وَنکھ ۔ گژھ تہٕ پنُن پان ہاوٚ اِمامن ، تہٕ پنِنہ پاک صاف گژھنکیٕ تِم چیز کرنیاز یِم موسٰہن چھ مقرر کرمتیٕ تاکہ تِہندِ خاطرہٕ آسہِ گواہی</w:t>
      </w:r>
      <w:r>
        <w:rPr>
          <w:vertAlign w:val="superscript"/>
        </w:rPr>
        <w:t>45</w:t>
      </w:r>
      <w:r>
        <w:t>مگرنیبر یِتھ لوگ سُہ یہ کتھ سارنیٕ وننہِ ۔ تہٕ یہٕ کتھ کرنٔ تیژا مشہور زِ عیسیٰ ہؠو کنہ پتہ عام پأٹھؠٕ شہرس منز دٲخل سپدِتھ کؠنہہ ۔ بلکہ رُود سُنسان جاین منز تہٕ لوکھ ٲسیٕ ژُو رَو طرفو تمِس نِش ؠ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کینٛہہ دوہہ پتٕہ آوٗ عیسیٰ بیہِ کفرنحوم تہٕ بوزنہٕ آۆ ز ِسُہ چُھ گھرِ </w:t>
      </w:r>
    </w:p>
    <w:p>
      <w:r/>
      <w:r>
        <w:rPr>
          <w:vertAlign w:val="superscript"/>
        </w:rPr>
        <w:t>2</w:t>
      </w:r>
      <w:r>
        <w:t>پتہٕ سپدِیٕ تیتیاہ لوکھ جمع زِ دروازس نِش تِہ روزنہٕ جاۓتہٕ سُہ اوس تمن کلام بوزناوان</w:t>
      </w:r>
      <w:r>
        <w:rPr>
          <w:vertAlign w:val="superscript"/>
        </w:rPr>
        <w:t>3</w:t>
      </w:r>
      <w:r>
        <w:t xml:space="preserve">تہ لوکھ آۓ ژورن نفرن آتھِ تُلتھِ اکھ فالجہ لد ہیتھ تس نِش ۔ </w:t>
      </w:r>
    </w:p>
    <w:p>
      <w:r/>
      <w:r>
        <w:rPr>
          <w:vertAlign w:val="superscript"/>
        </w:rPr>
        <w:t>4</w:t>
      </w:r>
      <w:r>
        <w:t>مگر ییلہ ہجومکہِ وجہ ساتی تمس نزدیک ہیکنہٕ یِتھ تہٕ کھولوکھ تَتنس پَش تہٕ ترووکھ الوُنت سُہ چار پاۓ ہیتھ یتھ پیٹھ فالجہ لد لرٔ ترا یِتھ اُوس ۔</w:t>
      </w:r>
      <w:r>
        <w:rPr>
          <w:vertAlign w:val="superscript"/>
        </w:rPr>
        <w:t>5</w:t>
      </w:r>
      <w:r>
        <w:t xml:space="preserve">عیسیٰ ہن وُن تمن لوکن ہند ایمان وُچِھتھ فالجہ لدس ''۔گو بریا '' چانیٕ گناہ گے معاف۔ </w:t>
      </w:r>
    </w:p>
    <w:p>
      <w:r/>
      <w:r>
        <w:rPr>
          <w:vertAlign w:val="superscript"/>
        </w:rPr>
        <w:t>6</w:t>
      </w:r>
      <w:r>
        <w:t xml:space="preserve">مگر تتہٕ ؠم علماء ٲسیٕ بِہتھ ، تِم لگیٕ پننؠن دلن منز سُو چنہِ ۔ </w:t>
      </w:r>
    </w:p>
    <w:p>
      <w:r/>
      <w:r>
        <w:rPr>
          <w:vertAlign w:val="superscript"/>
        </w:rPr>
        <w:t>7</w:t>
      </w:r>
      <w:r>
        <w:t>یہ کیاز چھُ یتھٕ کنیٕ ونان ، کفُر چھُ بکان ، خدایس ورٲے کُس ہیکہِ گناہ معاف کرِتھ۔</w:t>
      </w:r>
      <w:r>
        <w:rPr>
          <w:vertAlign w:val="superscript"/>
        </w:rPr>
        <w:t>8</w:t>
      </w:r>
      <w:r>
        <w:t xml:space="preserve">تہٕ فطراً لوگ رُوح ساتی وننِہ زِ تم کیا چھِ پننین دِلن منز سُو چان تہٕ وُ ننکھ ۔ توہی کیازِ چھُو پننین دِلن منز ؠمہٕ کتھہٕ سوچان؟ </w:t>
      </w:r>
    </w:p>
    <w:p>
      <w:r/>
      <w:r>
        <w:rPr>
          <w:vertAlign w:val="superscript"/>
        </w:rPr>
        <w:t>9</w:t>
      </w:r>
      <w:r>
        <w:t>سہل کیا چُھ ، فالجہ لدس یہ ونُن زِ چانی گناہ گے معاف ،یا یہ ونُن زِ وَ تھ تہٕ پننیٕ چار پٲۓ تُل تہٕ نیر ؟</w:t>
      </w:r>
      <w:r>
        <w:rPr>
          <w:vertAlign w:val="superscript"/>
        </w:rPr>
        <w:t>10</w:t>
      </w:r>
      <w:r>
        <w:t xml:space="preserve">مگر امہِ موجوب زِ توہی زانیو زِ ابِن آدمس چُھ ز مینہِ پؠٹھ گناہ معاف کرنک اختیار ۔ تیمیٕ وُن تس فالجہ لدس ۔ </w:t>
      </w:r>
    </w:p>
    <w:p>
      <w:r/>
      <w:r>
        <w:rPr>
          <w:vertAlign w:val="superscript"/>
        </w:rPr>
        <w:t>11</w:t>
      </w:r>
      <w:r>
        <w:t xml:space="preserve">بُو چھسے ژے ونان وتھ تُل پنِن چار پاۓ تہٕ گژ گھرہ۔ </w:t>
      </w:r>
    </w:p>
    <w:p>
      <w:r/>
      <w:r>
        <w:rPr>
          <w:vertAlign w:val="superscript"/>
        </w:rPr>
        <w:t>12</w:t>
      </w:r>
      <w:r>
        <w:t>تہٕ سُہ وُتھ فوراً پنٕن چار پاۓ تلتھ دراوٚ نیبر تمن بُرونہہ کینیٕ ۔ حلانکہ تِم ساری گے حیران تہٕ لگیٕ خدایہ سنزٔ تمجید کرِتھ وننہِ زِ اَسہِ اُوسنہ یتھ کنیٕ زاہنہ وچھمُت۔</w:t>
      </w:r>
      <w:r>
        <w:rPr>
          <w:vertAlign w:val="superscript"/>
        </w:rPr>
        <w:t>13</w:t>
      </w:r>
      <w:r>
        <w:t xml:space="preserve">پتہٕ گو سُہ نیبر جھیل بٹِھس پیٹھ ۔ تہٕ سوری ہجوم آوٚ تس نِش تہٕ سُہ لوگ تمن تعلیم دنہِ۔ </w:t>
      </w:r>
    </w:p>
    <w:p>
      <w:r/>
      <w:r>
        <w:rPr>
          <w:vertAlign w:val="superscript"/>
        </w:rPr>
        <w:t>14</w:t>
      </w:r>
      <w:r>
        <w:t>ییلہٕ سہُ گژھان اُوس ،تہٕ تیمیٕ وُچھ حلفایٔ سُند نیچُو لآوِس گزروانس پیٹھ ۔تہٕ تمس ونُن ، مؠے پتہٕ پتہٕ پکھ ادہٕ سُہ وُوتھ تہ د راوٚ تس پتہٕ پتہٕ ۔</w:t>
      </w:r>
      <w:r>
        <w:rPr>
          <w:vertAlign w:val="superscript"/>
        </w:rPr>
        <w:t>15</w:t>
      </w:r>
      <w:r>
        <w:t xml:space="preserve">سپُد یہ زِ سُہ بیُوٹھ تمسندِ گھرہٕ کھین کھینہ تہٕ واریا گزر رٹن والیٕ تہٕ گنہگار بیٹھؠٕ عیسیٰ ہس تہٕ تمسنٕدین شاگردن ستیٕ کِھین کھینہِ ، تکیازِ تم ٲسیٕ واریاہ تہٕ ٲسیٕ تمِس پتہٕ پتہٕ آمتیٕ۔ </w:t>
      </w:r>
    </w:p>
    <w:p>
      <w:r/>
      <w:r>
        <w:rPr>
          <w:vertAlign w:val="superscript"/>
        </w:rPr>
        <w:t>16</w:t>
      </w:r>
      <w:r>
        <w:t>فریسیو تہٕ فقیہو وُن سُہ گنہگار ن تہٕ گزررٹن ولین ساتیٕ کھین کھیوان وُچھیتھ تمسدِین شاگردن ، یہ ہا چھُ گزررٹن ولین تہٕ گنہگارن ساتیٕ کھین کھیوان ۔</w:t>
      </w:r>
      <w:r>
        <w:rPr>
          <w:vertAlign w:val="superscript"/>
        </w:rPr>
        <w:t>17</w:t>
      </w:r>
      <w:r>
        <w:t>عیسیٰ ہن وُن یہِ بوزِتھ تمن ۔ صحت مندن چھینہ حکیم سنٔز ضرورت بلکہ چھے بیمارن۔ بو آسنہٕ نیکو کارن بلکہ آس بُو گنہگارن ناد دِنہ باپت۔</w:t>
      </w:r>
      <w:r>
        <w:rPr>
          <w:vertAlign w:val="superscript"/>
        </w:rPr>
        <w:t>18</w:t>
      </w:r>
      <w:r>
        <w:t xml:space="preserve">تہٕ یُوحنا سنُد یٕ شاگرد تہٕ فریسی آسیٕ روزدار۔ تمو وُن تس نِش یِتھ زِ یوحنا سنٔدیٕ شاگرد تہٕ فریسین ہنٔدیٕ شاگرد چھُ روزہٕ تھاوان ۔ مگر چانیٕ شاگرد کیازِ چھینہٕ روزہٕ تھاوان ۔ </w:t>
      </w:r>
    </w:p>
    <w:p>
      <w:r/>
      <w:r>
        <w:rPr>
          <w:vertAlign w:val="superscript"/>
        </w:rPr>
        <w:t>19</w:t>
      </w:r>
      <w:r>
        <w:t>عیسیٰ ہَن ووٚن تمن کیا سالرٕ ہیکنا توتام روزہٕ تھٲیِتھ یوتام تِمن ساتیٕ مہراز چھُ؟ یوتام تِمن سٲتؠ مہراز چُھ تِم ہیکن نہٕ روزہٕ تھٲیِتھ۔</w:t>
      </w:r>
      <w:r>
        <w:rPr>
          <w:vertAlign w:val="superscript"/>
        </w:rPr>
        <w:t>20</w:t>
      </w:r>
      <w:r>
        <w:t xml:space="preserve">مگر تِم دُوہ یِن زِ مہراز ییہِ تمِن نِش جُدا کرنہٕ تؠمہٕ ساتہٕ تھاون تِم رُوزہٕ ۔ </w:t>
      </w:r>
    </w:p>
    <w:p>
      <w:r/>
      <w:r>
        <w:rPr>
          <w:vertAlign w:val="superscript"/>
        </w:rPr>
        <w:t>21</w:t>
      </w:r>
      <w:r>
        <w:t>نیِہ کپرچ دجیٕ چُھنہ کنہہ لاگان پرانِس پلوس ۔ تہٕ سو دجٔ چھے تَتھ پلَوس بیہ ہَن یعنی نیہِ ساتیٕ پھٹِہ پرُون بیہ تہٕ زیادٕہ ۔</w:t>
      </w:r>
      <w:r>
        <w:rPr>
          <w:vertAlign w:val="superscript"/>
        </w:rPr>
        <w:t>22</w:t>
      </w:r>
      <w:r>
        <w:t>تہٕ دچھہِ رس چُھنہٕ کانہہ تھاوان پُرانین مشکَن منز نتہٕ پھٹن مشکے دچھ رسہٕ ساتیٕ تہٕ دچھِ رس تہٕ مشکہٕ گژھن دونوے ضایعہ بلکہٕ چھُ یوان نو دچھہِ رس نیین مشکنیٕ منز تھاونہٕ ۔</w:t>
      </w:r>
      <w:r>
        <w:rPr>
          <w:vertAlign w:val="superscript"/>
        </w:rPr>
        <w:t>23</w:t>
      </w:r>
      <w:r>
        <w:t xml:space="preserve">پتہ سپُد یہِ زِ سُہ اُوس سبتکہٕ دوہ کھہو منزی پکان ، تہٕ تمسند یو شاگردو لاگی وتہِ پکان ہیلیٕ ژٹنیٕ۔ </w:t>
      </w:r>
    </w:p>
    <w:p>
      <w:r/>
      <w:r>
        <w:rPr>
          <w:vertAlign w:val="superscript"/>
        </w:rPr>
        <w:t>24</w:t>
      </w:r>
      <w:r>
        <w:t>فریسیو وُن تِمن ، وُچھ یم کیازِ چھِ سبتکہِ دوہٕ سُو کٲم کران یوسنہٕ جٲیزٔ چھے۔ تؠمیٕ وُن تِمن ، کیا تُوہہِ چُھونا پورمت زِ داوُدن کیا کور ییلہ تِمن تہٕ</w:t>
      </w:r>
      <w:r>
        <w:rPr>
          <w:vertAlign w:val="superscript"/>
        </w:rPr>
        <w:t>25</w:t>
      </w:r>
      <w:r>
        <w:t xml:space="preserve">تمسند ین سا تھین ضرورت پییہ تہٕ تم ٲی فاقٔے ۔ </w:t>
      </w:r>
    </w:p>
    <w:p>
      <w:r/>
      <w:r>
        <w:rPr>
          <w:vertAlign w:val="superscript"/>
        </w:rPr>
        <w:t>26</w:t>
      </w:r>
      <w:r>
        <w:t>سہُ کیازِ گو ابیاّتر زیٹھ کاہن سندین دوہن منز خدایہ سندسِ گھرس منز تہٕ کھِییَن نیا زچہِ ژُو چہِ ؠم نہٕ کاہنو ورٲ ۓ کا نسے کھؠنہِ جایٔز آسہٕ ۔ بؠہ دِژَن پنین سٲتھِین تہِ۔</w:t>
      </w:r>
      <w:r>
        <w:rPr>
          <w:vertAlign w:val="superscript"/>
        </w:rPr>
        <w:t>27</w:t>
      </w:r>
      <w:r>
        <w:t xml:space="preserve">تہٕ تیمیٕ وُن تمن ، سبت بنیو انسان سنٔدِ خاطرہٕ نہٕ کہ انسان سبتٕکہ خاطرہٕ ۔ </w:t>
      </w:r>
    </w:p>
    <w:p>
      <w:pPr>
        <w:pBdr>
          <w:bottom w:val="single" w:sz="6" w:space="1" w:color="auto"/>
        </w:pBdr>
      </w:pPr>
      <w:r/>
      <w:r>
        <w:rPr>
          <w:vertAlign w:val="superscript"/>
        </w:rPr>
        <w:t>28</w:t>
      </w:r>
      <w:r>
        <w:t>توۓ چُھ ابن آدم سبتک تہِ مالِ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سُہ سپُد پتہ بیہ عبادت خانس منز دٲخل تہٕ تتہِ اُوس اکھ نفر یمسنُد اَتھٕ ہُو کھمت اُوس ۔ </w:t>
      </w:r>
    </w:p>
    <w:p>
      <w:r/>
      <w:r>
        <w:rPr>
          <w:vertAlign w:val="superscript"/>
        </w:rPr>
        <w:t>2</w:t>
      </w:r>
      <w:r>
        <w:t>تہٕ کؠہنہ رودیٕ تِمس زاگہِ اگر زِ تؠمؠ سُہ سبتکہِ دُوہ ٹھیک کور تہٕ تس پیٹھ لگاوَو الزام ۔</w:t>
      </w:r>
      <w:r>
        <w:rPr>
          <w:vertAlign w:val="superscript"/>
        </w:rPr>
        <w:t>3</w:t>
      </w:r>
      <w:r>
        <w:t xml:space="preserve">تؠمیٕ وُن تس نفرس یَس اَتھٕ اُوس ہُوکھمت '' منزباگ رُوزاِستادہٕ </w:t>
      </w:r>
    </w:p>
    <w:p>
      <w:r/>
      <w:r>
        <w:rPr>
          <w:vertAlign w:val="superscript"/>
        </w:rPr>
        <w:t>4</w:t>
      </w:r>
      <w:r>
        <w:t>تہ ونُن ، سبتکہِ دوہ چھا نیکیٕ کرنیٕ جایٔز کنہٕ بدی ۔؟ جان بچاون یا قتل کرُن ؟ تمو کٔر ژھُوپہٕ۔</w:t>
      </w:r>
      <w:r>
        <w:rPr>
          <w:vertAlign w:val="superscript"/>
        </w:rPr>
        <w:t>5</w:t>
      </w:r>
      <w:r>
        <w:t xml:space="preserve">تیمیٕ کرٔ تِہنزِ سخت دِلیٕ کینیٕ غمگین سپدِتھ ژ کھ سان ژورو طرفو تمن کُن نظر تہٕ ونُن تس ۔'' پنُن اتھٕ اَن '' تیمیٕ اُون ،تہٕ تمسند اتھٕ گو ٹھیک ۔ </w:t>
      </w:r>
    </w:p>
    <w:p>
      <w:r/>
      <w:r>
        <w:rPr>
          <w:vertAlign w:val="superscript"/>
        </w:rPr>
        <w:t>6</w:t>
      </w:r>
      <w:r>
        <w:t>پتہٕ لگِٕی فریسی فوراً نیبر نیرتھ ہیرودیسِیّن ساتھی تس خلاف مشورٕہ کرنہِ زِ سُہ کتھ پاٹھیٕ کر ووُن ہلاک ۔</w:t>
      </w:r>
      <w:r>
        <w:rPr>
          <w:vertAlign w:val="superscript"/>
        </w:rPr>
        <w:t>7</w:t>
      </w:r>
      <w:r>
        <w:t xml:space="preserve">تہٕ عیسیٰ گو پننین شاگردن سٲتیٕ جھیلس کُن ۔ تہٕ گلیِل پیٹھ آوٚ اکھ بوڈ ہجوم تس پتہٕ پتہٕ ۔ </w:t>
      </w:r>
    </w:p>
    <w:p>
      <w:r/>
      <w:r>
        <w:rPr>
          <w:vertAlign w:val="superscript"/>
        </w:rPr>
        <w:t>8</w:t>
      </w:r>
      <w:r>
        <w:t>تہٕ یہودیہ تہٕ یروشلم تہٕ ادومیا پیٹھٕ بؠہٕ یردن اپا رہِ صورتہٕ صیدا ہیکیو شہر و آس پاس پیٹھ آ وٚ اکھ بُوڈ ہجوم یہ بوتھ زِ سُہ کژِھٕ بجہِ کامہِٕ چُھ کران ، تس نِش ۔</w:t>
      </w:r>
      <w:r>
        <w:rPr>
          <w:vertAlign w:val="superscript"/>
        </w:rPr>
        <w:t>9</w:t>
      </w:r>
      <w:r>
        <w:t xml:space="preserve">اَ تیٕ وُن تیمیٕ پنین شاگردن ہجومکِہ وجہ تھا یُو میانہ موکھٕ اکھ لکٹیٕ ناوٚ تیا ر، یُو تھنہ بُو لتہٕ مونجہِ گژھہٕ۔ </w:t>
      </w:r>
    </w:p>
    <w:p>
      <w:r/>
      <w:r>
        <w:rPr>
          <w:vertAlign w:val="superscript"/>
        </w:rPr>
        <w:t>10</w:t>
      </w:r>
      <w:r>
        <w:t>تکیاز تؠمیٕ ٲسیٕ واریاہ لُکھ ٹھیک کرٔمتیٕ ،حلانکہ ییتیأ لوکھ یم سخت بیمارین منز مبتلا ٲ سی ، تِم ٲسی تس کھورن تل پیوان ، ز تمِن ڈالہٕ اتھٕ۔</w:t>
      </w:r>
      <w:r>
        <w:rPr>
          <w:vertAlign w:val="superscript"/>
        </w:rPr>
        <w:t>11</w:t>
      </w:r>
      <w:r>
        <w:t xml:space="preserve">تہٕ بدروح ییلہ تس ٲسیٕ وچھان تہٕ ٲسیٕ تس برونٛہہ کنِہ پؠوان تہٕ کرِیکھ دِتھ ٲسیٕ ونان ۔ ژہ چھکھ خدایہ سُند فرزند ۔ </w:t>
      </w:r>
    </w:p>
    <w:p>
      <w:r/>
      <w:r>
        <w:rPr>
          <w:vertAlign w:val="superscript"/>
        </w:rPr>
        <w:t>12</w:t>
      </w:r>
      <w:r>
        <w:t>تہٕ سہُ اُوس تمن تاکید کران زِ مےٕٕ کر ز ؠو نہٕ ظاہر۔</w:t>
      </w:r>
      <w:r>
        <w:rPr>
          <w:vertAlign w:val="superscript"/>
        </w:rPr>
        <w:t>13</w:t>
      </w:r>
      <w:r>
        <w:t xml:space="preserve">پتہٕ کھوت سُہ پہاڈس پیٹھ تہٕ یمس سُہ یژھان اُوس تس اوس پانس نِش آلو کران ۔ تہ سُہ اُوس گژھا ن تس نِش ۔ </w:t>
      </w:r>
    </w:p>
    <w:p>
      <w:r/>
      <w:r>
        <w:rPr>
          <w:vertAlign w:val="superscript"/>
        </w:rPr>
        <w:t>14</w:t>
      </w:r>
      <w:r>
        <w:t xml:space="preserve">تہٕ تؠمیٕ کری بَہہ مقرر، تاکہ تمِس ساتیٕ روُزن بیہٕ سُوزِ تِمن مُنادی کرنہٕ باپت۔ </w:t>
      </w:r>
    </w:p>
    <w:p>
      <w:r/>
      <w:r>
        <w:rPr>
          <w:vertAlign w:val="superscript"/>
        </w:rPr>
        <w:t>15</w:t>
      </w:r>
      <w:r>
        <w:t xml:space="preserve">بیہ تھا ون بدروح کڑنک اختیار۔ </w:t>
      </w:r>
    </w:p>
    <w:p>
      <w:r/>
      <w:r>
        <w:rPr>
          <w:vertAlign w:val="superscript"/>
        </w:rPr>
        <w:t>16</w:t>
      </w:r>
      <w:r>
        <w:t>تِم چھ نُوم شمعون یسہند ناوٚ پطرس تھووُن ۔</w:t>
      </w:r>
      <w:r>
        <w:rPr>
          <w:vertAlign w:val="superscript"/>
        </w:rPr>
        <w:t>17</w:t>
      </w:r>
      <w:r>
        <w:t xml:space="preserve">تہٕ زبدٔی سُند نیچو یعقوب تہٕ یعقوب سُند بو ۓ یوحنا یمن ہند ناوٗ بوانرگس یعنی وُزملہٕ ہندِیٕ نیچِی تھووُن۔ </w:t>
      </w:r>
    </w:p>
    <w:p>
      <w:r/>
      <w:r>
        <w:rPr>
          <w:vertAlign w:val="superscript"/>
        </w:rPr>
        <w:t>18</w:t>
      </w:r>
      <w:r>
        <w:t xml:space="preserve">بیہٕ انریاس، فلپس، برتُلمایٔ تہٕ متی، بیہِ توما بیہ حلفٲیٔ سُند نیچو یعقوب تہٕ تّدِی تہٕ شمعون کنعانی۔ </w:t>
      </w:r>
    </w:p>
    <w:p>
      <w:r/>
      <w:r>
        <w:rPr>
          <w:vertAlign w:val="superscript"/>
        </w:rPr>
        <w:t>19</w:t>
      </w:r>
      <w:r>
        <w:t>بیہِ یہوداء اسکریوتی یمیٕ سُہ رٹنووٗ تہِ۔</w:t>
      </w:r>
      <w:r>
        <w:rPr>
          <w:vertAlign w:val="superscript"/>
        </w:rPr>
        <w:t>20</w:t>
      </w:r>
      <w:r>
        <w:t xml:space="preserve">سُہ آوٚ گھرہٕ تہٕ ییتیاہ لُوکھ گے بیہِ جمع زِ سُہ ہؠو کنہٕ کھین تہِ کِیتھ۔ </w:t>
      </w:r>
    </w:p>
    <w:p>
      <w:r/>
      <w:r>
        <w:rPr>
          <w:vertAlign w:val="superscript"/>
        </w:rPr>
        <w:t>21</w:t>
      </w:r>
      <w:r>
        <w:t xml:space="preserve">ییلہ تمسندٔ ؠو عزیزو یہِ بوز تہٕ دراۓ تمِس ژھا نڑنہِ۔ تکیازِ سُہ اوس ونان ، بُو چُھس بے خودٚ </w:t>
      </w:r>
    </w:p>
    <w:p>
      <w:r/>
      <w:r>
        <w:rPr>
          <w:vertAlign w:val="superscript"/>
        </w:rPr>
        <w:t>22</w:t>
      </w:r>
      <w:r>
        <w:t>تہٕ ؠمِ عالم یروشلمہٕ پیٹھٕ آمتی ٲسیٕ ۔ ونان ٲسیٕ ٲمِس ساتیٕ چُھ بعلزبوٗل بیہ چُھ یہ بدروحن ہندِس سردار سنِد مددٕ ساتیٕ بدروحن کڑان۔</w:t>
      </w:r>
      <w:r>
        <w:rPr>
          <w:vertAlign w:val="superscript"/>
        </w:rPr>
        <w:t>23</w:t>
      </w:r>
      <w:r>
        <w:t xml:space="preserve">سہُ لوگ تمن پانس نِش بُلا یِتھ مِثالن منز وننہِ۔ زِ شیطانس کتٕھ کنیٕ ہیکہِ شیطان کڑِتھ۔ </w:t>
      </w:r>
    </w:p>
    <w:p>
      <w:r/>
      <w:r>
        <w:rPr>
          <w:vertAlign w:val="superscript"/>
        </w:rPr>
        <w:t>24</w:t>
      </w:r>
      <w:r>
        <w:t xml:space="preserve">بیہِ اگر پادشاہی منز پُھوٹ وتھ سُو پادشاہی گھر روزنہٕ قٲیم ۔ </w:t>
      </w:r>
    </w:p>
    <w:p>
      <w:r/>
      <w:r>
        <w:rPr>
          <w:vertAlign w:val="superscript"/>
        </w:rPr>
        <w:t>25</w:t>
      </w:r>
      <w:r>
        <w:t>بیہٕ اگر کو نہِ گھرس منز پُھوٹ وتھِ سُو تہِ روزنہِ قٲیم۔</w:t>
      </w:r>
      <w:r>
        <w:rPr>
          <w:vertAlign w:val="superscript"/>
        </w:rPr>
        <w:t>26</w:t>
      </w:r>
      <w:r>
        <w:t xml:space="preserve">بؠہِ اگر شیطان پانسیٕ مخالف سپدتھ پانس منز پھُوٹ ترایہٕ سُو تہِ روزنہٕ قایٔم ۔ بلکہ سپدِتمسنُد خاتمہ۔ </w:t>
      </w:r>
    </w:p>
    <w:p>
      <w:r/>
      <w:r>
        <w:rPr>
          <w:vertAlign w:val="superscript"/>
        </w:rPr>
        <w:t>27</w:t>
      </w:r>
      <w:r>
        <w:t>مگر کانہہ نفر ہکینہ کانسہِ طاقتور سنٔدِس گھرس منز دٲخِل گژِ تھ تمسُند جا یٔداد لُوٹہٕ ننہٕ باپت۔یوتام نہٕ سُہ تمِس طاقتورس گنڈِتھ تھا یہ پتہ ہیکہ سُہ لوٹ کرِتھ ۔</w:t>
      </w:r>
      <w:r>
        <w:rPr>
          <w:vertAlign w:val="superscript"/>
        </w:rPr>
        <w:t>28</w:t>
      </w:r>
      <w:r>
        <w:t xml:space="preserve">بوچھسُو تو ہہ پُوز ونان زِ بن آدم سنٔد تمام گناہ تہٕ یوتا سُہ کفُر بکہِ ییہ معاف کرنہٕ۔ </w:t>
      </w:r>
    </w:p>
    <w:p>
      <w:r/>
      <w:r>
        <w:rPr>
          <w:vertAlign w:val="superscript"/>
        </w:rPr>
        <w:t>29</w:t>
      </w:r>
      <w:r>
        <w:t xml:space="preserve">مگر یُوس اکھا ہ رُوح القدسہ سنٔدِس حقس منز کُفر بکہِ سُہ لبنہ ہمشہ تام معافی کہنہ بلکہ سپدِ ہمیشتام گناہک قصوروار۔ </w:t>
      </w:r>
    </w:p>
    <w:p>
      <w:r/>
      <w:r>
        <w:rPr>
          <w:vertAlign w:val="superscript"/>
        </w:rPr>
        <w:t>30</w:t>
      </w:r>
      <w:r>
        <w:t>تکیازِ تم ٲسیٕ ونان زِ ٲمِس منز چُھ بدرُوح ۔</w:t>
      </w:r>
      <w:r>
        <w:rPr>
          <w:vertAlign w:val="superscript"/>
        </w:rPr>
        <w:t>31</w:t>
      </w:r>
      <w:r>
        <w:t xml:space="preserve">پتہ آۓ تمسنز موج تہٕ بٲۓ تہٕ سوزہس نیبرکنہِ استاد روزتھ ناد ۔ </w:t>
      </w:r>
    </w:p>
    <w:p>
      <w:r/>
      <w:r>
        <w:rPr>
          <w:vertAlign w:val="superscript"/>
        </w:rPr>
        <w:t>32</w:t>
      </w:r>
      <w:r>
        <w:t>تہٕ ہجوم اُوس تمسِ آس پاس بہتھ۔ تموون تَس وُچھ ،چانی موج تہٕ چانیٕ بٲۓ چھیٕ ژے نبیر کنہ ژھانڑان۔</w:t>
      </w:r>
      <w:r>
        <w:rPr>
          <w:vertAlign w:val="superscript"/>
        </w:rPr>
        <w:t>33</w:t>
      </w:r>
      <w:r>
        <w:t xml:space="preserve">تؠمیٕ وُن تِمن در جواب۔ میٲنی موج تہٕ میٲنی بٲ ۓ کٔم چھ؟ </w:t>
      </w:r>
    </w:p>
    <w:p>
      <w:r/>
      <w:r>
        <w:rPr>
          <w:vertAlign w:val="superscript"/>
        </w:rPr>
        <w:t>34</w:t>
      </w:r>
      <w:r>
        <w:t xml:space="preserve">تہٕ ؠم ٲمِس آس پاس بہتھ ٲسی تمن نظر ا کرتھ ونُن وچھؠو میانیٔ مُوج تہٕ میٲنیٕ بٲۓ چھِ یِم ۔ </w:t>
      </w:r>
    </w:p>
    <w:p>
      <w:pPr>
        <w:pBdr>
          <w:bottom w:val="single" w:sz="6" w:space="1" w:color="auto"/>
        </w:pBdr>
      </w:pPr>
      <w:r/>
      <w:r>
        <w:rPr>
          <w:vertAlign w:val="superscript"/>
        </w:rPr>
        <w:t>35</w:t>
      </w:r>
      <w:r>
        <w:t>تکیازِ یوس اکھا ہ خدا یہ سنٔز مرضی پیٹھ پکہِ سُوی چُھ میون بُو ۓ تہٕ میٲنی بینہِ تہٕ مُو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سُہ لوگ بیؠہ جھیل بٹھسٕ پؠٹھ تعلیم دِنہِ تہٕ تس نِش گو اکھ بُوڈ ہجوم جمع ، سُہ بیوٹھ جھیلس منز اکِس نایہ منز تہٕ سُوریٕ ہجوم رُود جِھیلکِس خوشک بٹھِس پیٹھ۔ </w:t>
      </w:r>
    </w:p>
    <w:p>
      <w:r/>
      <w:r>
        <w:rPr>
          <w:vertAlign w:val="superscript"/>
        </w:rPr>
        <w:t>2</w:t>
      </w:r>
      <w:r>
        <w:t>تہٕ سہُ لوگ ؠمن مثالن منز واریا ہ کتھٕ ہیچھناونہٕ تہٕ ونُن پننہِ تعلیم منز تِمن۔</w:t>
      </w:r>
      <w:r>
        <w:rPr>
          <w:vertAlign w:val="superscript"/>
        </w:rPr>
        <w:t>3</w:t>
      </w:r>
      <w:r>
        <w:t xml:space="preserve">بوزیُو ، وچھیُواکھ ووَن ووُل دراوٛ بیُول وونہٕ ۔ </w:t>
      </w:r>
    </w:p>
    <w:p>
      <w:r/>
      <w:r>
        <w:rPr>
          <w:vertAlign w:val="superscript"/>
        </w:rPr>
        <w:t>4</w:t>
      </w:r>
      <w:r>
        <w:t xml:space="preserve">تہٕ وونہٕ وزِ سپُد یہِ زِ کؠہنہ بیُول پُیو وتہِ بٹھِس پیٹھ تہٕ جانور آۓ تہٕ نیو کھ سُہ تُلِتھ ۔ </w:t>
      </w:r>
    </w:p>
    <w:p>
      <w:r/>
      <w:r>
        <w:rPr>
          <w:vertAlign w:val="superscript"/>
        </w:rPr>
        <w:t>5</w:t>
      </w:r>
      <w:r>
        <w:t>تہٕ کیہنہ پیُو کینو ز مینہِ پیٹھ،پتہٕ ییلِہ نہٕ تتھ واریا ہ میژ میج تہٕ تیمہٕ وجہ کھوت جلدی۔</w:t>
      </w:r>
      <w:r>
        <w:rPr>
          <w:vertAlign w:val="superscript"/>
        </w:rPr>
        <w:t>6</w:t>
      </w:r>
      <w:r>
        <w:t xml:space="preserve">تہٕ ییلہٕ آفتاب کھُوت تہٕ دُود بیہٕ ہُوکھ یہِ مُول نہٕ آسنکہِ وجہ ساتی۔ </w:t>
      </w:r>
    </w:p>
    <w:p>
      <w:r/>
      <w:r>
        <w:rPr>
          <w:vertAlign w:val="superscript"/>
        </w:rPr>
        <w:t>7</w:t>
      </w:r>
      <w:r>
        <w:t>تہٕ کؠنہہ پیو کنڈیٕ زنڈن منز ۔ تہٕ کنڈیٕ زنڈو ولُس نال بوڈ گژتھ تہٕ فصل بنیوسنہٕ۔</w:t>
      </w:r>
      <w:r>
        <w:rPr>
          <w:vertAlign w:val="superscript"/>
        </w:rPr>
        <w:t>8</w:t>
      </w:r>
      <w:r>
        <w:t xml:space="preserve">تہٕ کؠنہ پیو اصل زیمینس پیٹھ، تہٕ سُہ کھُوت تہٕ گو بو ڈ تہٕ بنیوس فصل کُنہِ ترہ گنہِ ، کُنہ شیٹھ گنہٕ تہٕ کُنہ ہتھ گنہ۔ </w:t>
      </w:r>
    </w:p>
    <w:p>
      <w:r/>
      <w:r>
        <w:rPr>
          <w:vertAlign w:val="superscript"/>
        </w:rPr>
        <w:t>9</w:t>
      </w:r>
      <w:r>
        <w:t>پتہٕ وُن تیمیٕ یِمس بُوزنکی کن آسن سُہ بُوزِ۔</w:t>
      </w:r>
      <w:r>
        <w:rPr>
          <w:vertAlign w:val="superscript"/>
        </w:rPr>
        <w:t>10</w:t>
      </w:r>
      <w:r>
        <w:t xml:space="preserve">ییلہ سُہ کن زوٗن اُوس تہٕ تمسنٕد یو ساتھیو پُروژھ تس تِم بہہ ہیتھ سا تیٕ یمن مِثا لن مطلق ۔ </w:t>
      </w:r>
    </w:p>
    <w:p>
      <w:r/>
      <w:r>
        <w:rPr>
          <w:vertAlign w:val="superscript"/>
        </w:rPr>
        <w:t>11</w:t>
      </w:r>
      <w:r>
        <w:t xml:space="preserve">تیمی وُن تمن ، توہِہ اُوٚ خدایہ سنٛز پادشاہی ہُند تہِ راز دِنہٕ ، مگر تِہندِ خاطرہ یم تَتِہ نیبر چِھ ، چھے سارے کتھہٕ مِثالن منز سپدان </w:t>
      </w:r>
    </w:p>
    <w:p>
      <w:r/>
      <w:r>
        <w:rPr>
          <w:vertAlign w:val="superscript"/>
        </w:rPr>
        <w:t>12</w:t>
      </w:r>
      <w:r>
        <w:t>یُوتھ زن وچھنہٕ کینیٕ وچھن مگر پہچانن نہ کؠنہہ بوزنہٕ کینیٕ بُوزن تہٕ سمجھن نہٕ کؠنہہ یوتھنہٕ یہ سپدِ زِ تم زانن تہٕ لبن معٲفیٕ۔</w:t>
      </w:r>
      <w:r>
        <w:rPr>
          <w:vertAlign w:val="superscript"/>
        </w:rPr>
        <w:t>13</w:t>
      </w:r>
      <w:r>
        <w:t xml:space="preserve">پتہٕ وُن تیمیٕٕ تمن، کیا توہہ ترٕونا یہ مثال فکرہٕ ؟ پتہٕ کتھٕ کنیٕ ترنَو تو ہہ باقی سارے مثالہ فکرہٕ۔ </w:t>
      </w:r>
    </w:p>
    <w:p>
      <w:r/>
      <w:r>
        <w:rPr>
          <w:vertAlign w:val="superscript"/>
        </w:rPr>
        <w:t>14</w:t>
      </w:r>
      <w:r>
        <w:t xml:space="preserve">وون ووُل چھُ کلام ووان۔ </w:t>
      </w:r>
    </w:p>
    <w:p>
      <w:r/>
      <w:r>
        <w:rPr>
          <w:vertAlign w:val="superscript"/>
        </w:rPr>
        <w:t>15</w:t>
      </w:r>
      <w:r>
        <w:t>یوس وتہِ بٹِھس پیٹھ چُھ یوان ۔ ؠِم چھ تِم زِ ییلہ تمو کلام بوزتہٕ شیطان آوٛتہٕ نیون تُلتھ سُہ کلام یُوس تمن منز وونہٕ اُوس آمُت۔</w:t>
      </w:r>
      <w:r>
        <w:rPr>
          <w:vertAlign w:val="superscript"/>
        </w:rPr>
        <w:t>16</w:t>
      </w:r>
      <w:r>
        <w:t xml:space="preserve">بیہٕ یتھے پاٹھیٕ یوس کنیو زمینہٕ منز وونہ آوٚ۔ چھِ تِم یِم کلام چھ بوزِتھ فوراً خوشی سان قبول کران۔ </w:t>
      </w:r>
    </w:p>
    <w:p>
      <w:r/>
      <w:r>
        <w:rPr>
          <w:vertAlign w:val="superscript"/>
        </w:rPr>
        <w:t>17</w:t>
      </w:r>
      <w:r>
        <w:t>مگر پانس منز چھنہٕ مول دوان کؠہنہ ، بلکہ چھِ کمویٕ کا لکیٕ آسان۔ پتہ ییلہ کلامکہِ وجہ ساتی مصیبت یا ظلم چُھکھ برپا سپدان تہٕ فوراً چھِ ٹھو کر کھیوان ۔</w:t>
      </w:r>
      <w:r>
        <w:rPr>
          <w:vertAlign w:val="superscript"/>
        </w:rPr>
        <w:t>18</w:t>
      </w:r>
      <w:r>
        <w:t xml:space="preserve">بیہ یُوس کنڈیٕ زنڈن منز وونہٕ آوٚ ۔ چھ تِم یمو زن کلام بوز۔ </w:t>
      </w:r>
    </w:p>
    <w:p>
      <w:r/>
      <w:r>
        <w:rPr>
          <w:vertAlign w:val="superscript"/>
        </w:rPr>
        <w:t>19</w:t>
      </w:r>
      <w:r>
        <w:t xml:space="preserve">تہٕ دنیاہچ فکر تہٕ دولتُک دھونکہ، تہٕ بیہِ چیزن ہنٔز لالچ چھینہٕ کلامس پھبنہٕ دِوان تہٕ تہٕ سُہ چھ بے پھل روزان۔ </w:t>
      </w:r>
    </w:p>
    <w:p>
      <w:r/>
      <w:r>
        <w:rPr>
          <w:vertAlign w:val="superscript"/>
        </w:rPr>
        <w:t>20</w:t>
      </w:r>
      <w:r>
        <w:t>تہٕ یُوس اصلِس زمینس منز وونہٕ آوٚ۔ چھ تم یِم کلام چھِ بوزان تہٕ قبول کران تہٕ فصل تہٕ چُھکھ نیران کُنہِ ترہٕ گنہِ ، کُنہِ شیٹھ گنہٕ تہٕ کُنہِ ہتھ گنہٕ۔</w:t>
      </w:r>
      <w:r>
        <w:rPr>
          <w:vertAlign w:val="superscript"/>
        </w:rPr>
        <w:t>21</w:t>
      </w:r>
      <w:r>
        <w:t xml:space="preserve">بیہ وُن تیمیٕ تمن، کیا ژُو نگ چھا یوان ٲمہِ موجوب زا لنہٕ زِ زُورِتل یا چار پایہ تل ییہِ تھاونہٕ ۔کیا امہٕ موجوب نا زِ زورِ پیٹھ ییہ تھاونہٕ ۔ </w:t>
      </w:r>
    </w:p>
    <w:p>
      <w:r/>
      <w:r>
        <w:rPr>
          <w:vertAlign w:val="superscript"/>
        </w:rPr>
        <w:t>22</w:t>
      </w:r>
      <w:r>
        <w:t xml:space="preserve">تکیازِ کانہہ چیز روزنہٕ چُھپِت یُسنہٕ ظاہر سپدِ، تہٕ ژُورِ رُوزنہٕ کؠہنہ ییہ بُرونہہ کُن اننہٕ۔ </w:t>
      </w:r>
    </w:p>
    <w:p>
      <w:r/>
      <w:r>
        <w:rPr>
          <w:vertAlign w:val="superscript"/>
        </w:rPr>
        <w:t>23</w:t>
      </w:r>
      <w:r>
        <w:t>اگر کاسنہِ بوزنکی کَن آسن تیلہ بوزِن۔</w:t>
      </w:r>
      <w:r>
        <w:rPr>
          <w:vertAlign w:val="superscript"/>
        </w:rPr>
        <w:t>24</w:t>
      </w:r>
      <w:r>
        <w:t xml:space="preserve">پتہٕ وُننکھ یمہ میژہٕ ساتی توہی مینان چھو تمے ساتیٕ ییہِ تہُند باپت تہِ میننہٕ ۔ تہٕ توہہِ ییُو زیاہ دِنہٕ۔ </w:t>
      </w:r>
    </w:p>
    <w:p>
      <w:r/>
      <w:r>
        <w:rPr>
          <w:vertAlign w:val="superscript"/>
        </w:rPr>
        <w:t>25</w:t>
      </w:r>
      <w:r>
        <w:t>تکیازِ یَس نِش چھُ تَس ییہِ دِنہ۔ تہٕ یَس نہٕ چھُ تس ییہِ تُتہٕ ننہِ یہ تس نِش چُھ ۔</w:t>
      </w:r>
      <w:r>
        <w:rPr>
          <w:vertAlign w:val="superscript"/>
        </w:rPr>
        <w:t>26</w:t>
      </w:r>
      <w:r>
        <w:t xml:space="preserve">بیہٕ ون تنمیٕ ، خدایہ سننٔز پٲدشاہیٔ چھے تِژھ زِ یتھ کنیٕ کاہنہ نفر زمینس منز بیول تریہٕ ۔ </w:t>
      </w:r>
    </w:p>
    <w:p>
      <w:r/>
      <w:r>
        <w:rPr>
          <w:vertAlign w:val="superscript"/>
        </w:rPr>
        <w:t>27</w:t>
      </w:r>
      <w:r>
        <w:t xml:space="preserve">تہٕ راتس شونگہِ تہٕ دُوہس وَتھِ تہٕ سُہ بیول کھسہ تتھے پاٹھیٕ تہٕ گژھ بُوڈ تِمن ترنہٕ فکر ے۔ </w:t>
      </w:r>
    </w:p>
    <w:p>
      <w:r/>
      <w:r>
        <w:rPr>
          <w:vertAlign w:val="superscript"/>
        </w:rPr>
        <w:t>28</w:t>
      </w:r>
      <w:r>
        <w:t xml:space="preserve">زمین چھے تتھ پانے پھلہٕ راوان ۔ گوڈہٕ پترٕ پتہٕ ہیلیٕ ، پتہٕ ہیلین منز پھلیٕ۔ </w:t>
      </w:r>
    </w:p>
    <w:p>
      <w:r/>
      <w:r>
        <w:rPr>
          <w:vertAlign w:val="superscript"/>
        </w:rPr>
        <w:t>29</w:t>
      </w:r>
      <w:r>
        <w:t>پتہٕ ییلہ فصل چُھ پپَان تہٕ سُہ چھُ فوراً تتھ دُروت لاگان تکیاز لو نُنک وَکھ چُھ ووتمُت آسان ۔</w:t>
      </w:r>
      <w:r>
        <w:rPr>
          <w:vertAlign w:val="superscript"/>
        </w:rPr>
        <w:t>30</w:t>
      </w:r>
      <w:r>
        <w:t xml:space="preserve">پتہٕ وُن تؠمیٕ ٲسیٕ کوسہٕ مثال دِمَو خدایہٕ سنٛزِ پادشاہی تہٕ کتھ مثال منز کرو سُو بیان۔ </w:t>
      </w:r>
    </w:p>
    <w:p>
      <w:r/>
      <w:r>
        <w:rPr>
          <w:vertAlign w:val="superscript"/>
        </w:rPr>
        <w:t>31</w:t>
      </w:r>
      <w:r>
        <w:t xml:space="preserve">سُو چھے آسرٕی دانکیٕ پاٹھیٕ زِ ییلہ زمینِہ منز چُھ وونہٕ یوان۔ تہٕ چھُ زمینہِ ہندؠو سالمو بیٲ لیو منزہٕ لوکُٹ آسان ۔ </w:t>
      </w:r>
    </w:p>
    <w:p>
      <w:r/>
      <w:r>
        <w:rPr>
          <w:vertAlign w:val="superscript"/>
        </w:rPr>
        <w:t>32</w:t>
      </w:r>
      <w:r>
        <w:t>مگر ییلہ وونہٕ آوٛ تہٕ چھ سٲلم سبز ؠو منزہٕ بوڈ گژھان بیہِ چُھ تیتیٕ بڑیٕ شاخ کڈان زِ آسمانیٕ جانور چِھ تِمن ہندس سایٔس منز ٲلیٕ ہیکان ییرِ تھ ۔</w:t>
      </w:r>
      <w:r>
        <w:rPr>
          <w:vertAlign w:val="superscript"/>
        </w:rPr>
        <w:t>33</w:t>
      </w:r>
      <w:r>
        <w:t xml:space="preserve">تہٕ سُہ اُوس تمن امہٕ قسمچہ واریاہ مثالہٕ دِتھ تہندِ سمجھِ مطابق تمن کلام بوزناوان ۔ </w:t>
      </w:r>
    </w:p>
    <w:p>
      <w:r/>
      <w:r>
        <w:rPr>
          <w:vertAlign w:val="superscript"/>
        </w:rPr>
        <w:t>34</w:t>
      </w:r>
      <w:r>
        <w:t>تہٕ مثالہٕ ورٲۓ اُوسنہٕ تِمن کہین ونان ۔مگر تنہایٔ منز اُوس پننین خاص شاگردن تمام کتھن ہند معنی بیان کران۔</w:t>
      </w:r>
      <w:r>
        <w:rPr>
          <w:vertAlign w:val="superscript"/>
        </w:rPr>
        <w:t>35</w:t>
      </w:r>
      <w:r>
        <w:t xml:space="preserve">تمہ دوہ شامس وُن تؠمی تمن ولؠو اَپُور ترَو۔ </w:t>
      </w:r>
    </w:p>
    <w:p>
      <w:r/>
      <w:r>
        <w:rPr>
          <w:vertAlign w:val="superscript"/>
        </w:rPr>
        <w:t>36</w:t>
      </w:r>
      <w:r>
        <w:t xml:space="preserve">تہٕ ہجومس رخصت کرِتھ نیو سُہ تِمو نایہ کُن تہٕ اتھ ساتیٕ آسہٕ بیہ تہٕ کؠہنہ ناوہٕ ۔ </w:t>
      </w:r>
    </w:p>
    <w:p>
      <w:r/>
      <w:r>
        <w:rPr>
          <w:vertAlign w:val="superscript"/>
        </w:rPr>
        <w:t>37</w:t>
      </w:r>
      <w:r>
        <w:t>پتہ آوٗ واوہٕ طوفان تہٕ لہرٕہ آیِہ تتھ کنیٕ زِ نایہٕ منز گو آب لجیٕ پھٹنہِ۔</w:t>
      </w:r>
      <w:r>
        <w:rPr>
          <w:vertAlign w:val="superscript"/>
        </w:rPr>
        <w:t>38</w:t>
      </w:r>
      <w:r>
        <w:t xml:space="preserve">تہٕ سُہ اوس پانہٕ پتمہِ اندہ شُونِگتھ وتھر نس پیٹھ ۔ اَتی نندرِ تُلِتھ وُنہس ؟ ہے وُستا د کیا ژے چھینا فِکرِی ، زِ اسی ہیتن ہلاک سپدنیٕ۔ </w:t>
      </w:r>
    </w:p>
    <w:p>
      <w:r/>
      <w:r>
        <w:rPr>
          <w:vertAlign w:val="superscript"/>
        </w:rPr>
        <w:t>39</w:t>
      </w:r>
      <w:r>
        <w:t>سُہ ووُتھ تہٕ کورُن واوس رُوب تہٕ آبس ونُن ژھُوپہ یعنی "ٹھہر " اتیِ گو واو بند تہٕ بلکل سپُد اَمن ۔</w:t>
      </w:r>
      <w:r>
        <w:rPr>
          <w:vertAlign w:val="superscript"/>
        </w:rPr>
        <w:t>40</w:t>
      </w:r>
      <w:r>
        <w:t xml:space="preserve">پتہٕ ون تؠمی،توہی کیازِ چھُو کھوژان ؟ ونیوک تام چھیو نا ایمانیٕ تھاوان ۔ </w:t>
      </w:r>
    </w:p>
    <w:p>
      <w:pPr>
        <w:pBdr>
          <w:bottom w:val="single" w:sz="6" w:space="1" w:color="auto"/>
        </w:pBdr>
      </w:pPr>
      <w:r/>
      <w:r>
        <w:rPr>
          <w:vertAlign w:val="superscript"/>
        </w:rPr>
        <w:t>41</w:t>
      </w:r>
      <w:r>
        <w:t>بیہِ کھوژیٕ تِم سخت تہٕ پانہٕ وانی لگیٕ وننہ یہ کُس چُھ '' زِ واوتہٕ آب تہٕ چھُ ٲ مسنُد حُکم منا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تہٕ سُہ ووت جھیلہٕ اپُو ر گراسینوٕ کس علاقس منز ۔ </w:t>
      </w:r>
    </w:p>
    <w:p>
      <w:r/>
      <w:r>
        <w:rPr>
          <w:vertAlign w:val="superscript"/>
        </w:rPr>
        <w:t>2</w:t>
      </w:r>
      <w:r>
        <w:t>ییلِہ سُہ نایہ منزہٕ بُونووٚتھ تہٕ فوراً آوٛ قبرو منز نیرتھ اکھ نفر یس منز بدروح ٲسیٕ سمُکھ تس ۔</w:t>
      </w:r>
      <w:r>
        <w:rPr>
          <w:vertAlign w:val="superscript"/>
        </w:rPr>
        <w:t>3</w:t>
      </w:r>
      <w:r>
        <w:t xml:space="preserve">سُہ اُوس قبرن منز روزان نہٕ ونیٕ اُوسنہٕ تمس کانہہ زنجیرو ساتیٕ تِہ گنڈِتھ ہیکان ۔ </w:t>
      </w:r>
    </w:p>
    <w:p>
      <w:r/>
      <w:r>
        <w:rPr>
          <w:vertAlign w:val="superscript"/>
        </w:rPr>
        <w:t>4</w:t>
      </w:r>
      <w:r>
        <w:t>تکیازِ سُہ اوس آمُت باربار بیڑیو تہٕ زنجیرو سانیٕ گنڈنہٕ۔ مگر تیمیٕ آسہ ز نجیرہٕ فُٹرا یمژہٕ تہٕ بیڑیٔن آسِن ٹکرہ ٹکرہٕ کرمتیٕ تہٕ کانٛہہ اُوسنہٕ تِمس ہیکان قابو کرِتھ ۔</w:t>
      </w:r>
      <w:r>
        <w:rPr>
          <w:vertAlign w:val="superscript"/>
        </w:rPr>
        <w:t>5</w:t>
      </w:r>
      <w:r>
        <w:t xml:space="preserve">سُہ اُوس ہمیشہ راتس دُوہس قبرن تہٕ پہاڈن منز کرِیکہٕ دِوان ۔ تہ پنُن پان اُوس کنیو ساتیٕ زخمی کران۔ </w:t>
      </w:r>
    </w:p>
    <w:p>
      <w:r/>
      <w:r>
        <w:rPr>
          <w:vertAlign w:val="superscript"/>
        </w:rPr>
        <w:t>6</w:t>
      </w:r>
      <w:r>
        <w:t>ییلہ تؠمیٕ دُورے وچھ تہٕ سُہ آوڈیہِ تہٕ کورنس سجدہٕ۔</w:t>
      </w:r>
      <w:r>
        <w:rPr>
          <w:vertAlign w:val="superscript"/>
        </w:rPr>
        <w:t>7</w:t>
      </w:r>
      <w:r>
        <w:t xml:space="preserve">تہٕ بڑہ آوازمنز کریکھ دتھ ونُنس '' ہے عیسیٰ '' خداتعالیٰ سندٕ فرزند مے کیا کٲم ژے ساتی ؟۔ بُو چھُسے ژے خدایہ سنُد قسّم دِوان، مےٕ مۂ تراوٗ عزابس منز۔ </w:t>
      </w:r>
    </w:p>
    <w:p>
      <w:r/>
      <w:r>
        <w:rPr>
          <w:vertAlign w:val="superscript"/>
        </w:rPr>
        <w:t>8</w:t>
      </w:r>
      <w:r>
        <w:t>تکیازِ تؠمیٕ اُوس تس ونمُت '' ہے بدروح'' ٲمِس منزہٕ نیر نیبر۔</w:t>
      </w:r>
      <w:r>
        <w:rPr>
          <w:vertAlign w:val="superscript"/>
        </w:rPr>
        <w:t>9</w:t>
      </w:r>
      <w:r>
        <w:t xml:space="preserve">پتہٕ پرُ وژھ تؠمیٕ تس ژۓ کیا چھی ناوٗ،،؟ تیم وُن تورہٕ مے چُھ ناوٚ لشکر ، تکیازِ ٲسیٕ چھِ واریا۔ </w:t>
      </w:r>
    </w:p>
    <w:p>
      <w:r/>
      <w:r>
        <w:rPr>
          <w:vertAlign w:val="superscript"/>
        </w:rPr>
        <w:t>10</w:t>
      </w:r>
      <w:r>
        <w:t>پتہ کور تیمیٕ عیسیٰ ہس زار پار، زِاَسہِ مٔہ سُو ز یمہٕ علاقہ نیبر ۔</w:t>
      </w:r>
      <w:r>
        <w:rPr>
          <w:vertAlign w:val="superscript"/>
        </w:rPr>
        <w:t>11</w:t>
      </w:r>
      <w:r>
        <w:t xml:space="preserve">تہٕ تتہ اُوس پہاڈ س پیٹھ سُورن ہنداکھ بوڑ کھیول گاسٕہ کھوان ۔ </w:t>
      </w:r>
    </w:p>
    <w:p>
      <w:r/>
      <w:r>
        <w:rPr>
          <w:vertAlign w:val="superscript"/>
        </w:rPr>
        <w:t>12</w:t>
      </w:r>
      <w:r>
        <w:t xml:space="preserve">اَتی وُن تؠمیٕ عیسیٰ ہس زار پار کرِتھ زِ ''اَسہٕ سُوز ہومن سُورن منز تاکہ اسیٕ گژھو تِمن منز داخل۔ </w:t>
      </w:r>
    </w:p>
    <w:p>
      <w:r/>
      <w:r>
        <w:rPr>
          <w:vertAlign w:val="superscript"/>
        </w:rPr>
        <w:t>13</w:t>
      </w:r>
      <w:r>
        <w:t>اَتیٕ دیوت تؠمیٕ تمن اجازت تہٕ بدروح درٲے تہٕ گے سُورن منز داخٔل۔ تہٕ سُہ کھؠول یُوس قریبن زِہ (۲) ساس تام اُوس گے بٹھٕ پیٹھ وُٹھ لایتھ جھیلس منز ، تہٕ مُودیٕ ۔</w:t>
      </w:r>
      <w:r>
        <w:rPr>
          <w:vertAlign w:val="superscript"/>
        </w:rPr>
        <w:t>14</w:t>
      </w:r>
      <w:r>
        <w:t xml:space="preserve">تہٕ تنہدیٕ پہلیٕ ژلیٕ تہٕ واتنا وکھ شہروگام یہ خبر۔ </w:t>
      </w:r>
    </w:p>
    <w:p>
      <w:r/>
      <w:r>
        <w:rPr>
          <w:vertAlign w:val="superscript"/>
        </w:rPr>
        <w:t>15</w:t>
      </w:r>
      <w:r>
        <w:t>اتیٕ دراۓ لوکھ یہٕ قصّہٕ وُچھنہِ واتیٔ عيسٰى ہس نِش ، تہٟ یمس منز بدروح ٲسیٟ یعنی بدروحن ہُند لشکر سُہ ییلہ وُچھکھ بہتھ تہٕ پلو لگتِھ تہٕ ہوشس منز۔ تہٕ تِم کھو ژیٕ۔</w:t>
      </w:r>
      <w:r>
        <w:rPr>
          <w:vertAlign w:val="superscript"/>
        </w:rPr>
        <w:t>16</w:t>
      </w:r>
      <w:r>
        <w:t xml:space="preserve">وُچھن والیو کور بدروح لد سند تہٕ سُورن ہند سورے حال تِمن بیان۔ </w:t>
      </w:r>
    </w:p>
    <w:p>
      <w:r/>
      <w:r>
        <w:rPr>
          <w:vertAlign w:val="superscript"/>
        </w:rPr>
        <w:t>17</w:t>
      </w:r>
      <w:r>
        <w:t>تِم لگیٕ تس زارہٕ پارہ کرنہِ زِ سانہِ سر حدہٕ نِشہٕ نیر۔</w:t>
      </w:r>
      <w:r>
        <w:rPr>
          <w:vertAlign w:val="superscript"/>
        </w:rPr>
        <w:t>18</w:t>
      </w:r>
      <w:r>
        <w:t xml:space="preserve">ییلہِ سُہ نایہٕ ہؠوتن کھسُن تہٕ یمن منز بدروح ٲسیٕ تیمیٕ کورُس زارہٕ پارہٟ زِ بُو روزہٟ ژےٟ سٲتیٕ ۔ </w:t>
      </w:r>
    </w:p>
    <w:p>
      <w:r/>
      <w:r>
        <w:rPr>
          <w:vertAlign w:val="superscript"/>
        </w:rPr>
        <w:t>19</w:t>
      </w:r>
      <w:r>
        <w:t xml:space="preserve">مگر تؠمی دیو تُسنہٕ اجازت کؠہنہ بلکہ ونُنس گژھ پننین لوکن نِش پنُن گھرہٕ تہٕ تمن ون زِ خداوندن کِژھ بڑ کام کر چانہِ خاطرہ۔ بیہ کورن ژےپیٹھ رحم ۔ </w:t>
      </w:r>
    </w:p>
    <w:p>
      <w:r/>
      <w:r>
        <w:rPr>
          <w:vertAlign w:val="superscript"/>
        </w:rPr>
        <w:t>20</w:t>
      </w:r>
      <w:r>
        <w:t>سُہ گو تہٕ دِکُپلسّ منز لوگ ٲ مہٕ کتھ ہنز بارے دِنہ ۔ زِعیسیٰ ہن کِژھٕ بجہ کامہِ کر تمسند خاطرہٕ ۔ تہٕ ساری لوکھ ۔ ٲسیٕ تعجب کران۔</w:t>
      </w:r>
      <w:r>
        <w:rPr>
          <w:vertAlign w:val="superscript"/>
        </w:rPr>
        <w:t>21</w:t>
      </w:r>
      <w:r>
        <w:t xml:space="preserve">ییلہ عیسیٰ پتہ نایہ منز یپور تور تہٕ بُوڈ ہجوم سپُد تس نِش جمع تہٕ سُہ اُوس جھیل بٹھِس پیٹھ ۔ </w:t>
      </w:r>
    </w:p>
    <w:p>
      <w:r/>
      <w:r>
        <w:rPr>
          <w:vertAlign w:val="superscript"/>
        </w:rPr>
        <w:t>22</w:t>
      </w:r>
      <w:r>
        <w:t xml:space="preserve">تہ عبادت خانکؠو زِ ٹھیو منزہٕ آو اکھ شخص یایِٔر ناوک تہٕ پیوس قدمن منز ۔ </w:t>
      </w:r>
    </w:p>
    <w:p>
      <w:r/>
      <w:r>
        <w:rPr>
          <w:vertAlign w:val="superscript"/>
        </w:rPr>
        <w:t>23</w:t>
      </w:r>
      <w:r>
        <w:t xml:space="preserve">تہٕ یہ ونِتھ کورنس زارہ پارہٟ ''زِ میٲنیِ لو کٹیٕ کور چھے مرنس تیار ژہٕ ولہ پنُن اتھ تھاو تس پیٹھ تاکہ سُو گژِھ ٹھیک بیہ رُوزِہ زندہٕ ۔ </w:t>
      </w:r>
    </w:p>
    <w:p>
      <w:r/>
      <w:r>
        <w:rPr>
          <w:vertAlign w:val="superscript"/>
        </w:rPr>
        <w:t>24</w:t>
      </w:r>
      <w:r>
        <w:t>اتی دراوٛ سُہ تِمس ساتی تہٕ واریاہ لوکھ آۓ تس پتہٕ پتہٕ جمگوٹھ کرِتھ ۔</w:t>
      </w:r>
      <w:r>
        <w:rPr>
          <w:vertAlign w:val="superscript"/>
        </w:rPr>
        <w:t>25</w:t>
      </w:r>
      <w:r>
        <w:t xml:space="preserve">پتہٟ ٲس اکھ زنیٟ یمِس بہو ور یُوپیٹھ خون جٲری اُوس ۔ </w:t>
      </w:r>
    </w:p>
    <w:p>
      <w:r/>
      <w:r>
        <w:rPr>
          <w:vertAlign w:val="superscript"/>
        </w:rPr>
        <w:t>26</w:t>
      </w:r>
      <w:r>
        <w:t xml:space="preserve">تہٕ واریا ہو حکیمو ہندِدسی اُسن تکلیف تُلمت بیہ پُنن سوری مال خرچایٔتھ تہٕ ٲسنہٟ تِمس فرق گمٔژ ۔ بلکہ ٲس زیاد ے بیمار گمٔژ ۔ </w:t>
      </w:r>
    </w:p>
    <w:p>
      <w:r/>
      <w:r>
        <w:rPr>
          <w:vertAlign w:val="superscript"/>
        </w:rPr>
        <w:t>27</w:t>
      </w:r>
      <w:r>
        <w:t>عیسیٰ سنز خبر بوزِتھ آیہِ سُو ہجومہٕ منزٕی تہٕ لوگنس پلون آتھ ۔</w:t>
      </w:r>
      <w:r>
        <w:rPr>
          <w:vertAlign w:val="superscript"/>
        </w:rPr>
        <w:t>28</w:t>
      </w:r>
      <w:r>
        <w:t xml:space="preserve">تکیاز سُو ٲس ونان ۔ اگر بُو صرف تمسٔندین پلونے یُوت اتھٕ لاگہٟ تہٟ بو گژھ ٹھِیک ۔ </w:t>
      </w:r>
    </w:p>
    <w:p>
      <w:r/>
      <w:r>
        <w:rPr>
          <w:vertAlign w:val="superscript"/>
        </w:rPr>
        <w:t>29</w:t>
      </w:r>
      <w:r>
        <w:t>تہٕ فوراً سپُد تمِس خونِ جاری بند پننہ پانہ نِشہ سپُد تِمن پے زِ مے لوب امہِ دادہ نِشہٕ شفاء</w:t>
      </w:r>
      <w:r>
        <w:rPr>
          <w:vertAlign w:val="superscript"/>
        </w:rPr>
        <w:t>30</w:t>
      </w:r>
      <w:r>
        <w:t xml:space="preserve">عیسیٰ ہس تہ سپُد پننِہ پانہٕ سٲتی پنُنہ زِ مے منزہٟ درا مٚیہِ قُوت۔ تتھ ہجومس منز پتھ کُن پھیرِتھ وُنن ، میانین پلون کیمیٕ لوگ اَتھٕ؟ </w:t>
      </w:r>
    </w:p>
    <w:p>
      <w:r/>
      <w:r>
        <w:rPr>
          <w:vertAlign w:val="superscript"/>
        </w:rPr>
        <w:t>31</w:t>
      </w:r>
      <w:r>
        <w:t xml:space="preserve">تِمس وُن پننؠُو شاگردو ۔ ژہٕ چُھکھ وُچھان ہجوم چُھ ژے ساتیٕ جمہ گوٹ کرِتھ ، بیہ چُھکھ ژہ ونان مؠےکیمیٕ لُوگ اَتھٟ؟ </w:t>
      </w:r>
    </w:p>
    <w:p>
      <w:r/>
      <w:r>
        <w:rPr>
          <w:vertAlign w:val="superscript"/>
        </w:rPr>
        <w:t>32</w:t>
      </w:r>
      <w:r>
        <w:t>تیمیٟ تراوٚ ژو پٲریٕ نظر زِ تس وُچھ یمیٕ یہِ کٲم کٔر ۔</w:t>
      </w:r>
      <w:r>
        <w:rPr>
          <w:vertAlign w:val="superscript"/>
        </w:rPr>
        <w:t>33</w:t>
      </w:r>
      <w:r>
        <w:t xml:space="preserve">اَتیٟ آیہ سُو زنیٟ کھوژان تہٟ تمِس برو ہنہ کنہِ پیہ پتھر تہٟ وُننس سُوری حال پُوز پُوز ۔ </w:t>
      </w:r>
    </w:p>
    <w:p>
      <w:r/>
      <w:r>
        <w:rPr>
          <w:vertAlign w:val="superscript"/>
        </w:rPr>
        <w:t>34</w:t>
      </w:r>
      <w:r>
        <w:t>عیسیٰ ہن وُنس، گو برِی ژے ہے میُو لیٟ پننِہ ایمانہٕ سٲتی شفاء ۔</w:t>
      </w:r>
      <w:r>
        <w:rPr>
          <w:vertAlign w:val="superscript"/>
        </w:rPr>
        <w:t>35</w:t>
      </w:r>
      <w:r>
        <w:t>سُو اُوس یہ ونٲنیٟ زِ عبادت خانکِس زِٹھس نِش ووٚن لُوکو تَس چٲنؠ کُور حض گزرییہِ ۔ ونیٕ کیازِ چُھکھ وَستادس تکلیف دیوان ؟</w:t>
      </w:r>
      <w:r>
        <w:rPr>
          <w:vertAlign w:val="superscript"/>
        </w:rPr>
        <w:t>36</w:t>
      </w:r>
      <w:r>
        <w:t xml:space="preserve">عیسیٰ ہن کورنہٟ اتھ کن توجہ کؠہنہ یُوسہ کتھ تِم ونان ٲسی ، بلکہ ونُن عبادت خانکس زٹھِس ، کھو شمۂ صرف تھاوٚ اعتقاد ۔ </w:t>
      </w:r>
    </w:p>
    <w:p>
      <w:r/>
      <w:r>
        <w:rPr>
          <w:vertAlign w:val="superscript"/>
        </w:rPr>
        <w:t>37</w:t>
      </w:r>
      <w:r>
        <w:t xml:space="preserve">پتہٕ دیُو تنہٕ تیمی پَطرسس تہٕ یعقُوبس تہٟ یعقوب سندِس بٲیِس یُوحناہس ورٲے بیہ کانسہِ پانس ساتی یِنُک اجازت۔ </w:t>
      </w:r>
    </w:p>
    <w:p>
      <w:r/>
      <w:r>
        <w:rPr>
          <w:vertAlign w:val="superscript"/>
        </w:rPr>
        <w:t>38</w:t>
      </w:r>
      <w:r>
        <w:t>تہٟ سُہ ووت عبادت خانکس زِٹھیٕ سُند گھرہٟ تہٟ تؠمیٟ وچُھ تتہٟ واریاہٟ شور تہٕ لوکھ ٲسیٕ ودان تہٕ بُتھِ بُتھِ دوان ۔</w:t>
      </w:r>
      <w:r>
        <w:rPr>
          <w:vertAlign w:val="superscript"/>
        </w:rPr>
        <w:t>39</w:t>
      </w:r>
      <w:r>
        <w:t xml:space="preserve">تہٟ اندر گژِ تھ وُن تیمیٟ ۔ تُوہی کیازِ چُھو شور تُلان تہٟ ودان ۔ لڑکی چھینہٕ مومژ بلکہ چھے شونگِتھ ۔ </w:t>
      </w:r>
    </w:p>
    <w:p>
      <w:r/>
      <w:r>
        <w:rPr>
          <w:vertAlign w:val="superscript"/>
        </w:rPr>
        <w:t>40</w:t>
      </w:r>
      <w:r>
        <w:t>تمو تروو اَتھ پیٹھ اَسُن ۔ مگر تیمیٟ کڑیٟ سٲری نیبر تہٟ لڑکی ہند مول موج تہٕ پننیٟ سٲتھی ہیتھ گو اندریتینس لڑکی ٲس پیمژٔ ۔</w:t>
      </w:r>
      <w:r>
        <w:rPr>
          <w:vertAlign w:val="superscript"/>
        </w:rPr>
        <w:t>41</w:t>
      </w:r>
      <w:r>
        <w:t xml:space="preserve">تہٟ لڑکی ہندِس اَتھس تَھپ کرِتھ وُننس تلیتاقومی یمیوک ترجمہ چُھ ۔ ہے کُوری بُچھسے ونان ژے وَتھ ۔ </w:t>
      </w:r>
    </w:p>
    <w:p>
      <w:r/>
      <w:r>
        <w:rPr>
          <w:vertAlign w:val="superscript"/>
        </w:rPr>
        <w:t>42</w:t>
      </w:r>
      <w:r>
        <w:t xml:space="preserve">سُو لڑکی وژھ فوراً تہٟ لجٕؠ پکنہِ ٹکنہ ۔ تکیاز سُو ٲس بہہ ورِش اتھ پیٹھ سپٕد لوکھ وریا حیران ۔ </w:t>
      </w:r>
    </w:p>
    <w:p>
      <w:pPr>
        <w:pBdr>
          <w:bottom w:val="single" w:sz="6" w:space="1" w:color="auto"/>
        </w:pBdr>
      </w:pPr>
      <w:r/>
      <w:r>
        <w:rPr>
          <w:vertAlign w:val="superscript"/>
        </w:rPr>
        <w:t>43</w:t>
      </w:r>
      <w:r>
        <w:t>پتہ دیُوت تؠمی تمن تاکید کِرتھ حکم ۔ زِ یہ ونزیُونہٟ کانسہِ۔ تہ وننکھ کورِہ دیُو کؠہنہ کھینہٟ خاطر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تَتِہ نیرتھ ووت عیسیٰ پنِنس شہرس منز ۔ تہٟ تمسند شاگرد، تہٟ آۓ تَس پتہ پتہ ۔ </w:t>
      </w:r>
    </w:p>
    <w:p>
      <w:r/>
      <w:r>
        <w:rPr>
          <w:vertAlign w:val="superscript"/>
        </w:rPr>
        <w:t>2</w:t>
      </w:r>
      <w:r>
        <w:t xml:space="preserve">ییلہ سبتُک دوہ ووت تہٟ سُہ اُوس عبادت خانس منز تعلیم دوان ۔تہٕ واریاہ لوکھ سپٔد بوزِتھ حیران تہٟ وننہِ لگیٕ ۔''ؠمہ کتھ کتہ آیہ ٲمِس منز ؟ تہٟ یہ کژِھ دٲنایٔ چھے ٲمِس بخشنہٟ آمژٔ تہٟ ٲمہِ سنٔد اَتھ کِتھ معجزہٟ چھِ ظاہر سپدان۔ </w:t>
      </w:r>
    </w:p>
    <w:p>
      <w:r/>
      <w:r>
        <w:rPr>
          <w:vertAlign w:val="superscript"/>
        </w:rPr>
        <w:t>3</w:t>
      </w:r>
      <w:r>
        <w:t>کیا یہ چُھُنا سُوی چَھان یُوس مریم سُند نیچو تہٟ یعقوب تہٟ یوُسیس تہٟ یہوداہ تہٟ شمعون سنُد بُوے چُھ ؟ تہٟ کیا ٲمہِ سنزہ بینہٟ چِھینا یتہِ اَسہِ ساتیٟ؟ ادہٟ تمو کھے ٲمہِ سنٔدِہ وجہ ساتیٟ ٹھوکر ۔</w:t>
      </w:r>
      <w:r>
        <w:rPr>
          <w:vertAlign w:val="superscript"/>
        </w:rPr>
        <w:t>4</w:t>
      </w:r>
      <w:r>
        <w:t xml:space="preserve">عیسیٰ ہن ون تمن، نبی چُھنہ پننہٟ وطنہ تہ پننؠو رشتہ دارو تہٟ پننؠو گھرہٟ کؠو ورٲے کُنے بے عزت گژھان ۔ </w:t>
      </w:r>
    </w:p>
    <w:p>
      <w:r/>
      <w:r>
        <w:rPr>
          <w:vertAlign w:val="superscript"/>
        </w:rPr>
        <w:t>5</w:t>
      </w:r>
      <w:r>
        <w:t xml:space="preserve">پتہ ہیوکنہ تتہِ سُہ کانہہ تہِ معجزہ ہٲیتھ ، صرف کرنیٟ کؠہنہ بیمار پُنن اتھ تِمن پیٹھ تھٲیٟتھ ٹھیک۔ </w:t>
      </w:r>
    </w:p>
    <w:p>
      <w:r/>
      <w:r>
        <w:rPr>
          <w:vertAlign w:val="superscript"/>
        </w:rPr>
        <w:t>6</w:t>
      </w:r>
      <w:r>
        <w:t>تہٟ عیسیٰ ہن کور تہندِ بے اعتقادِی پیٹھ تعجُب ۔ تہٟ سُہ رُود ژوپٲری گامن منز تعلیم دِوان ۔</w:t>
      </w:r>
      <w:r>
        <w:rPr>
          <w:vertAlign w:val="superscript"/>
        </w:rPr>
        <w:t>7</w:t>
      </w:r>
      <w:r>
        <w:t xml:space="preserve">تیمیٟ ٲنیٟ بہہ پانس نِش بُلایتھ تہٟ ہیتن دُویہ دُویہ سُوز نیٟ تہٟ تِمن دیوتن بدروحن پیٹھ اختیار۔، </w:t>
      </w:r>
    </w:p>
    <w:p>
      <w:r/>
      <w:r>
        <w:rPr>
          <w:vertAlign w:val="superscript"/>
        </w:rPr>
        <w:t>8</w:t>
      </w:r>
      <w:r>
        <w:t xml:space="preserve">تہٟ حکم دیُو تُنکھ ، زِ وتہِ خاطرہٟ مَہ نیُو لورہِ ورأۓ کؠہنہ ساتیٟ۔ نہٟ ژوٹ ، نہٟ ٹھیلہٟ نہٟپننِس کمر بندس منز پُو نسہٟ۔ </w:t>
      </w:r>
    </w:p>
    <w:p>
      <w:r/>
      <w:r>
        <w:rPr>
          <w:vertAlign w:val="superscript"/>
        </w:rPr>
        <w:t>9</w:t>
      </w:r>
      <w:r>
        <w:t>مگر کھورہٟ بانہٟ لاگؠو تہٟ زۂ زۂ کُرتٕنِہ مَہ لاگؠُو ۔</w:t>
      </w:r>
      <w:r>
        <w:rPr>
          <w:vertAlign w:val="superscript"/>
        </w:rPr>
        <w:t>10</w:t>
      </w:r>
      <w:r>
        <w:t xml:space="preserve">بیہ وُن تیمی تمن یتِہ تہِ توہی کونہ گھرس منز دٲخٟل سپُدؠو تہٟ تتھیٟ روزِ زؠو یوتام نہٟ تتہٟ نیرؠُو </w:t>
      </w:r>
    </w:p>
    <w:p>
      <w:r/>
      <w:r>
        <w:rPr>
          <w:vertAlign w:val="superscript"/>
        </w:rPr>
        <w:t>11</w:t>
      </w:r>
      <w:r>
        <w:t>یمہ جایہ ہندیٟ توہہ قبول کرنونہٟ ، تہٟ تتہِ نیرنہٟ وِزِہ دٕنزؠو پننین تَل پدین ہنز گردٔ تاکہ تِمن پیٹھ روزِ گواہی ۔</w:t>
      </w:r>
      <w:r>
        <w:rPr>
          <w:vertAlign w:val="superscript"/>
        </w:rPr>
        <w:t>12</w:t>
      </w:r>
      <w:r>
        <w:t xml:space="preserve">تہٟ بہو شاگردو کُور روانہ سپدتھ اعلان زِ توبہٟ کُرؠُو ۔ </w:t>
      </w:r>
    </w:p>
    <w:p>
      <w:r/>
      <w:r>
        <w:rPr>
          <w:vertAlign w:val="superscript"/>
        </w:rPr>
        <w:t>13</w:t>
      </w:r>
      <w:r>
        <w:t>بیِہ کٔڑِکھ واریا بدرُوح تہٟ واریاہ بیمار کرِکھ تیل ملِتھ ٹھیک۔</w:t>
      </w:r>
      <w:r>
        <w:rPr>
          <w:vertAlign w:val="superscript"/>
        </w:rPr>
        <w:t>14</w:t>
      </w:r>
      <w:r>
        <w:t xml:space="preserve">تہٟ ہیرودیس پادشاہن ییلہ یہ زکر بُوز ۔ تکیازِ۔ تکیازِاَمہِ سُند ناوٚ اُوس مشہور گومُت۔ تہٟ تیمیٟ ون'' یُوحنا بپسمہٟ دنہٟ وول چُھ مُوردو منز زندہٟ وتُھمت اوےٟ چِھ امہٟ سٔندہِ ساتیٟ معجزٕہ سپدان ۔ </w:t>
      </w:r>
    </w:p>
    <w:p>
      <w:r/>
      <w:r>
        <w:rPr>
          <w:vertAlign w:val="superscript"/>
        </w:rPr>
        <w:t>15</w:t>
      </w:r>
      <w:r>
        <w:t>مگر کؠہنہ ٲسیٟ ونان ، یہ چُھ ایلیاہ، تہٟ کؠہنہٟ ٲسی دپان یہ چُھ نبین ہندیٟ پاٹھیٟ اکھ نبی۔</w:t>
      </w:r>
      <w:r>
        <w:rPr>
          <w:vertAlign w:val="superscript"/>
        </w:rPr>
        <w:t>16</w:t>
      </w:r>
      <w:r>
        <w:t xml:space="preserve">مگر ہیُرویس وُن تِہ بوزِتھ،، زِ یمس یُوحناسُند سر مےٟ ژٹہٟ نُوو سُوؠٕ چُھ زندہ وتُھمُت ۔ </w:t>
      </w:r>
    </w:p>
    <w:p>
      <w:r/>
      <w:r>
        <w:rPr>
          <w:vertAlign w:val="superscript"/>
        </w:rPr>
        <w:t>17</w:t>
      </w:r>
      <w:r>
        <w:t>تکیازِ زِ ہیرودیٔن اُوس پننیٟ نفر سوزتھِ یُوحنا رٹنومُت تہٟ پنِنس بٲیِس فِلپُس ہنٕزِ زنانہِ ہیرودیاس سنٔدِ وجہ کینیٟ سُہ قید خانس منز بند تھومت ۔ تکیازِ ہیرودؠسن اُوس تس ساتیٟ خاندار کورمُت</w:t>
      </w:r>
      <w:r>
        <w:rPr>
          <w:vertAlign w:val="superscript"/>
        </w:rPr>
        <w:t>18</w:t>
      </w:r>
      <w:r>
        <w:t xml:space="preserve">تہٟ یوحناہن اُوس تس ونمُت پننہِ باۓ سنٔز زنانہٟ ساتیٟ خاندر کُرن چِھینہ ژے جٲیٟز ۔ </w:t>
      </w:r>
    </w:p>
    <w:p>
      <w:r/>
      <w:r>
        <w:rPr>
          <w:vertAlign w:val="superscript"/>
        </w:rPr>
        <w:t>19</w:t>
      </w:r>
      <w:r>
        <w:t xml:space="preserve">امےٕ موجوب ہیرودیاس تمِس ساتی دشمنی تھا یِتھ تہٟ یژھان ٲس تس قتل کرناوُن ، مگر تہِ ہیُوکنہٟ سپدِتھ ۔ </w:t>
      </w:r>
    </w:p>
    <w:p>
      <w:r/>
      <w:r>
        <w:rPr>
          <w:vertAlign w:val="superscript"/>
        </w:rPr>
        <w:t>20</w:t>
      </w:r>
      <w:r>
        <w:t>تکیازِ ہیرودیس اُوس یوحناس نیک تہٟ مقدس نفر زٲنِتھ تس کھو ژان تہٟ اُوسس بچا وان ۔ تہٟ تمنٔز کتھٟٟ بوزِتھ اُوس سیٹھا حیران سپدان مگر بوزان اُوس خوشیٟ سان ۔</w:t>
      </w:r>
      <w:r>
        <w:rPr>
          <w:vertAlign w:val="superscript"/>
        </w:rPr>
        <w:t>21</w:t>
      </w:r>
      <w:r>
        <w:t xml:space="preserve">تہٟ اَکِہ دوہ ییلہِ ہیرودیسن پننہِ زایہ دوہ امیرن تہٟ فوجی زِٹھین تہٟ گلیل ہندکین ریٔسن دعوت کور ۔ </w:t>
      </w:r>
    </w:p>
    <w:p>
      <w:r/>
      <w:r>
        <w:rPr>
          <w:vertAlign w:val="superscript"/>
        </w:rPr>
        <w:t>22</w:t>
      </w:r>
      <w:r>
        <w:t>تہٟ تیمسیٟ ہیرودیاسِ ہنزکُور آیہ اندر تہٟ نژٟتھ کُورن ہیرودیس تہٟ تمسُند مہمان خوش ۔ اتیٟ وُن پادشاہن تِمس لڑکیہِ ۔یہِ ژہ یژھکھ منگ بو دمےٟ ژے تہِ۔</w:t>
      </w:r>
      <w:r>
        <w:rPr>
          <w:vertAlign w:val="superscript"/>
        </w:rPr>
        <w:t>23</w:t>
      </w:r>
      <w:r>
        <w:t xml:space="preserve">تیمیٟ کھؠو قسم ، یہ کیژھا ژۂ مے منگکھ بودمے ژے پننیٟ نصف ریاست تام تہِ ۔ </w:t>
      </w:r>
    </w:p>
    <w:p>
      <w:r/>
      <w:r>
        <w:rPr>
          <w:vertAlign w:val="superscript"/>
        </w:rPr>
        <w:t>24</w:t>
      </w:r>
      <w:r>
        <w:t xml:space="preserve">تہٟ نیبر نیرتھ وُن تیمہِ پننہ ماجہ' زِ بُو کیا منگہٟ ؟ تیمہِ ونس یُوحنا بپتِسمہ دِنہ وٲلیٟ سُند سر۔ </w:t>
      </w:r>
    </w:p>
    <w:p>
      <w:r/>
      <w:r>
        <w:rPr>
          <w:vertAlign w:val="superscript"/>
        </w:rPr>
        <w:t>25</w:t>
      </w:r>
      <w:r>
        <w:t>سُہ آیہٟ فوراً انرر پادشاہس نِش تہٟ کورنس عرض ۔ زِ بُو چھیس یژھان ژہ دِکھ مے یُوحنا بپتسمہٟ دنہٟ والی سُند سر اکِس تھالہِ منز سوتہِ وُنیٟ۔</w:t>
      </w:r>
      <w:r>
        <w:rPr>
          <w:vertAlign w:val="superscript"/>
        </w:rPr>
        <w:t>26</w:t>
      </w:r>
      <w:r>
        <w:t xml:space="preserve">پادشاہ سپُن واریا غمگین مگر پننیو قسمو تہٟ مہمانن ہندِ وجہ کؠنیٟ ہیوکنہ تؠمیٟ تس انکار کؠہنہ کِرتھ ۔ </w:t>
      </w:r>
    </w:p>
    <w:p>
      <w:r/>
      <w:r>
        <w:rPr>
          <w:vertAlign w:val="superscript"/>
        </w:rPr>
        <w:t>27</w:t>
      </w:r>
      <w:r>
        <w:t xml:space="preserve">اتیٟ سوز پادشاہن فوراً اکھ سپاہ حکم دِتھ زِ سُہ اَنہ تسہُند سر ژٹتھ ۔ سُو گو تہٟ ژوٹن قید خانس منز تسہُند سر ۔ </w:t>
      </w:r>
    </w:p>
    <w:p>
      <w:r/>
      <w:r>
        <w:rPr>
          <w:vertAlign w:val="superscript"/>
        </w:rPr>
        <w:t>28</w:t>
      </w:r>
      <w:r>
        <w:t xml:space="preserve">تٟہ اکِس تھالہِ منز انتھ دیُوتن لڑکؠہ تہٟ لڑکی دیوت پننہٟ ماجہٟ ۔ </w:t>
      </w:r>
    </w:p>
    <w:p>
      <w:r/>
      <w:r>
        <w:rPr>
          <w:vertAlign w:val="superscript"/>
        </w:rPr>
        <w:t>29</w:t>
      </w:r>
      <w:r>
        <w:t>پتہ آے تمسُند شاگرد تہٟ تمسنٔزلاش تُجِکھ تہٟ کرکھ دفن۔</w:t>
      </w:r>
      <w:r>
        <w:rPr>
          <w:vertAlign w:val="superscript"/>
        </w:rPr>
        <w:t>30</w:t>
      </w:r>
      <w:r>
        <w:t xml:space="preserve">تہٟ رسول گے عیسیٰ ہس نش جمع ۔ تہٟ ییہٟ تمو کورمُت یا ہیچھناومتیٟ ٲسیٟ تہِٕ سوری کورکھ تس بیان ۔ </w:t>
      </w:r>
    </w:p>
    <w:p>
      <w:r/>
      <w:r>
        <w:rPr>
          <w:vertAlign w:val="superscript"/>
        </w:rPr>
        <w:t>31</w:t>
      </w:r>
      <w:r>
        <w:t xml:space="preserve">تیمیٟ وُن تمن ۔ ولیو ٲسیٟ گژ ھہو کُنہ الگ سُنسان جایہ کُن تہٟ کرو تھوڈا آرام ۔ امہِ موجوب زِ واریاہ لوکھ ٲسیٟ یوان گژھان تہٟ تِمن ٲسنہٕ کھینس چینس تہِ فرصت میلان۔ </w:t>
      </w:r>
    </w:p>
    <w:p>
      <w:r/>
      <w:r>
        <w:rPr>
          <w:vertAlign w:val="superscript"/>
        </w:rPr>
        <w:t>32</w:t>
      </w:r>
      <w:r>
        <w:t>اَتی گے تم نایہ منز الگ کُن اکِس سُنسان جایہ ۔</w:t>
      </w:r>
      <w:r>
        <w:rPr>
          <w:vertAlign w:val="superscript"/>
        </w:rPr>
        <w:t>33</w:t>
      </w:r>
      <w:r>
        <w:t xml:space="preserve">لوکو وچھیٟ تِم گژھان ۔ تہٟ ساریٟ درایہٟ شہرو منز یکہ وٹہٟ سپدٟتھ دُرے پیدلیٟ تہٟ تمن بُرونہہ واتیٟ توُر۔ </w:t>
      </w:r>
    </w:p>
    <w:p>
      <w:r/>
      <w:r>
        <w:rPr>
          <w:vertAlign w:val="superscript"/>
        </w:rPr>
        <w:t>34</w:t>
      </w:r>
      <w:r>
        <w:t>تہٟ نایہ منزہ بون وستھ وُچھ تیمیٟ بُوڈ ہجوم ۔ تہٟ تمِس آوٗ عار تمن پیٹھ ۔ تکیازِ تِم ٲسیٟ تمِن تیرن ہندیٟ پاٹھیٟ یمن نہٟ کانہہ پُوہلیٟ چُھ آسان ۔ تہٟ سُہ لوگ تمن واریا ہن کتھن ہنٔز تعلیم دِنہٟ ۔</w:t>
      </w:r>
      <w:r>
        <w:rPr>
          <w:vertAlign w:val="superscript"/>
        </w:rPr>
        <w:t>35</w:t>
      </w:r>
      <w:r>
        <w:t xml:space="preserve">ییلہِ دُوہ واریاہ ژیر گو۔ تہٟ شاگرد آے تس نِش تہٟ وننہِ لگِس ۔ یہ چھے سُنسان جاۓ ۔ تہٟ دوہ تہِ گو واریاہٟ ژیر۔ </w:t>
      </w:r>
    </w:p>
    <w:p>
      <w:r/>
      <w:r>
        <w:rPr>
          <w:vertAlign w:val="superscript"/>
        </w:rPr>
        <w:t>36</w:t>
      </w:r>
      <w:r>
        <w:t>یم کُر کھ رخصت تاکہ اندیٟ پتیٟ گامن منز گژِتھ انن پننہِ خاطرہٟ کؠنہ کھینہٟ خاطرہٟ مُولیٟ ۔</w:t>
      </w:r>
      <w:r>
        <w:rPr>
          <w:vertAlign w:val="superscript"/>
        </w:rPr>
        <w:t>37</w:t>
      </w:r>
      <w:r>
        <w:t xml:space="preserve">تؠمیٕ ونکھ درجوب ۔ توہییٟ دؠُوو یمن کھینہٟ خاطرہٟ کؠہنہ ۔ تمو وُنس کیا ٲسیٟ انوادوُن ہتن دینارن ژوچہٟ مولیٟ تہٟ دمویمن۔ </w:t>
      </w:r>
    </w:p>
    <w:p>
      <w:r/>
      <w:r>
        <w:rPr>
          <w:vertAlign w:val="superscript"/>
        </w:rPr>
        <w:t>38</w:t>
      </w:r>
      <w:r>
        <w:t>تؠمی پرژھکھ ۔ توہہ نِش کٔژ ژوچِہ چھے ۔ تمو کُور معلوم تہٟ ونُکھ پانژھ ژوچہِ تہٟ زہٟ گاڈہٟ</w:t>
      </w:r>
      <w:r>
        <w:rPr>
          <w:vertAlign w:val="superscript"/>
        </w:rPr>
        <w:t>39</w:t>
      </w:r>
      <w:r>
        <w:t xml:space="preserve">تیمیٟ دیُوت تمن حکم ۔ زِ ساری بِہؠو درمنس پیٹھ لٲنہِ لٲنہِ ۔ </w:t>
      </w:r>
    </w:p>
    <w:p>
      <w:r/>
      <w:r>
        <w:rPr>
          <w:vertAlign w:val="superscript"/>
        </w:rPr>
        <w:t>40</w:t>
      </w:r>
      <w:r>
        <w:t xml:space="preserve">اتیٟ بیٹھیٟ تِم ہتھ ہتھ تہٟ پنژاہ پنژاہ کرِتھ لٲنہِ منز ۔ </w:t>
      </w:r>
    </w:p>
    <w:p>
      <w:r/>
      <w:r>
        <w:rPr>
          <w:vertAlign w:val="superscript"/>
        </w:rPr>
        <w:t>41</w:t>
      </w:r>
      <w:r>
        <w:t>پتہٟ رچہ تؠمیٟ تِمہٟ پانژھ ژوچہِ تہٟ زۂ گاڈہٟ تہٟ آسمانس کُن وُچھِتھ دِژنَکھ برکت ۔ تہٟ ژو چہِ لوگ فٹرِتھ شاگردن دوان تہِ تِم رودی باگران تہٟ تِمہٟ زۂ گاڈہٟ تہٟ با گِریکھ تمن سالمن منز ۔</w:t>
      </w:r>
      <w:r>
        <w:rPr>
          <w:vertAlign w:val="superscript"/>
        </w:rPr>
        <w:t>42</w:t>
      </w:r>
      <w:r>
        <w:t xml:space="preserve">اتیٟ گے تِم سٲری کِھیتھ سیر۔ </w:t>
      </w:r>
    </w:p>
    <w:p>
      <w:r/>
      <w:r>
        <w:rPr>
          <w:vertAlign w:val="superscript"/>
        </w:rPr>
        <w:t>43</w:t>
      </w:r>
      <w:r>
        <w:t xml:space="preserve">بیہ تُجہِ تِمو ہُریمژ وَ ژو چین تہٟ گاڈن ہنٔزہ بہہ بھرِتھ ٹوکرِہ تھود۔ </w:t>
      </w:r>
    </w:p>
    <w:p>
      <w:r/>
      <w:r>
        <w:rPr>
          <w:vertAlign w:val="superscript"/>
        </w:rPr>
        <w:t>44</w:t>
      </w:r>
      <w:r>
        <w:t>تہٟ کھینہٟ والیٟ مرد ٲسیٟ پانژھ ساس۔</w:t>
      </w:r>
      <w:r>
        <w:rPr>
          <w:vertAlign w:val="superscript"/>
        </w:rPr>
        <w:t>45</w:t>
      </w:r>
      <w:r>
        <w:t xml:space="preserve">تہٟ تؠمیٟ کرٟی فوراً پننیٟ شاگرد مجبور زِہ نایہ منز بہتھ واتِن تِم تس بُرو نٹھ بیِت صیدا یوتام بولوکھ رخصت کرکھ ۔ </w:t>
      </w:r>
    </w:p>
    <w:p>
      <w:r/>
      <w:r>
        <w:rPr>
          <w:vertAlign w:val="superscript"/>
        </w:rPr>
        <w:t>46</w:t>
      </w:r>
      <w:r>
        <w:t xml:space="preserve">تِم رخصت کرِتھ گو سُہ پہاڈس پیٹھ دعا کرنہِ ۔ </w:t>
      </w:r>
    </w:p>
    <w:p>
      <w:r/>
      <w:r>
        <w:rPr>
          <w:vertAlign w:val="superscript"/>
        </w:rPr>
        <w:t>47</w:t>
      </w:r>
      <w:r>
        <w:t>ییلہٟ شام ووُت تہٟ ناوٗ ٲس منز باگ جھیلس منز ۔ تہٟ سُہ اُوس پانہٟ کون زُون خشکیِ پیٹھ ۔</w:t>
      </w:r>
      <w:r>
        <w:rPr>
          <w:vertAlign w:val="superscript"/>
        </w:rPr>
        <w:t>48</w:t>
      </w:r>
      <w:r>
        <w:t xml:space="preserve">ییلہِ تؠمیٟ وچھ زِ تِم چھنہٟ ہیکان نایہ لٔمِتھ تکیازِ واو اُوس بُوتھِ زبردست ۔ تہٟ رٲژ ہنٔد پتمہٟ پہرٟہ قریب آوٗ سُہ جھیلہٟ پیٹھی پکان تمن نِش ۔ تہٟ یژھان اُوس تمن برونہہ نیرُن۔ </w:t>
      </w:r>
    </w:p>
    <w:p>
      <w:r/>
      <w:r>
        <w:rPr>
          <w:vertAlign w:val="superscript"/>
        </w:rPr>
        <w:t>49</w:t>
      </w:r>
      <w:r>
        <w:t xml:space="preserve">مگر تمو وچھ سُہ جھیلہِ پیٹھ پکان تہٟ تِمن باسیو سُہ زنتہِ بُھوت تہٟ تجِکھ کریکھ ۔ </w:t>
      </w:r>
    </w:p>
    <w:p>
      <w:r/>
      <w:r>
        <w:rPr>
          <w:vertAlign w:val="superscript"/>
        </w:rPr>
        <w:t>50</w:t>
      </w:r>
      <w:r>
        <w:t>تکیازِ تس وچھتھ کھوژیٟ تِم ساری ۔ مگر تیمیٟ کرہ فوراً تمن ساتیٟ کتھٟ تہٟ دُوپنکھ ۔مطمعن روزؠُو، بوچُھس۔ کھوژیومٔہ ۔</w:t>
      </w:r>
      <w:r>
        <w:rPr>
          <w:vertAlign w:val="superscript"/>
        </w:rPr>
        <w:t>51</w:t>
      </w:r>
      <w:r>
        <w:t xml:space="preserve">پتہ آوٗ سُہ نایہ پیٹھ تمن نِش تہٟ واو گو بند۔ تہٟ تِم گے دلن منز واریاہ حیران ۔ </w:t>
      </w:r>
    </w:p>
    <w:p>
      <w:r/>
      <w:r>
        <w:rPr>
          <w:vertAlign w:val="superscript"/>
        </w:rPr>
        <w:t>52</w:t>
      </w:r>
      <w:r>
        <w:t>امہِ موجوب زِ تمو اُوسنہٟ ژوچین ہندِس بارس منز کہین سمجھمُت۔ بلکہٟ ٲسیٟ تہندیٟ دِل سخت گٔمتیٟ ۔</w:t>
      </w:r>
      <w:r>
        <w:rPr>
          <w:vertAlign w:val="superscript"/>
        </w:rPr>
        <w:t>53</w:t>
      </w:r>
      <w:r>
        <w:t xml:space="preserve">تہٟ اپور ترتھ واتیٟ تِم گنیسرتکِس علاقس منز۔ تہٟ ناوٗ لٲجکھ بٹھِس کن۔ </w:t>
      </w:r>
    </w:p>
    <w:p>
      <w:r/>
      <w:r>
        <w:rPr>
          <w:vertAlign w:val="superscript"/>
        </w:rPr>
        <w:t>54</w:t>
      </w:r>
      <w:r>
        <w:t xml:space="preserve">تہٟ ییلہٟ نایہ منز بُون واتیٟ تہٟ لوکو پہچون سُہ فوراً ۔ </w:t>
      </w:r>
    </w:p>
    <w:p>
      <w:pPr>
        <w:pBdr>
          <w:bottom w:val="single" w:sz="6" w:space="1" w:color="auto"/>
        </w:pBdr>
      </w:pPr>
      <w:r/>
      <w:r>
        <w:rPr>
          <w:vertAlign w:val="superscript"/>
        </w:rPr>
        <w:t>55</w:t>
      </w:r>
      <w:r>
        <w:t>تہٟ تمام علاقو منزٔہٟ آے ڈوان تہٟ بیمار انکھ چار پایٔن منز یتہِ یتہِ بوزکھ سُہ چھُ ۔</w:t>
      </w:r>
      <w:r>
        <w:rPr>
          <w:vertAlign w:val="superscript"/>
        </w:rPr>
        <w:t>56</w:t>
      </w:r>
      <w:r>
        <w:t>بیہِ یوت سُہ گامن، شہرن تہٟ بستین منز گژھان اُوس۔لوکھ ٲسیٟ بیمارن وتہٟ منز ترٲیتھ تس زارپار کران زِ یم لاگن چانِس دامنسیٟ اتھٟ۔ تہٟ ییتیاہٟ تس اتھٟ ٲسیٟ لگان تِم ٲسی شفاء لبا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پتہٟ سندیٟ فریسی تہٟ کؠہنہ عالم تس نِش جمع' تِم ٲسی یروشلمہٟ پؠٹھ آمتیٟ ۔</w:t>
      </w:r>
      <w:r>
        <w:rPr>
          <w:vertAlign w:val="superscript"/>
        </w:rPr>
        <w:t>2</w:t>
      </w:r>
      <w:r>
        <w:t xml:space="preserve">تہٟ تمووچھیٟ اَمیٟ سنٔدیٟ کؠہنہ شاگرد ناپاک یعنی اتھ چھلنےٟ ٲسیٟ کھین کھؠوان </w:t>
      </w:r>
    </w:p>
    <w:p>
      <w:r/>
      <w:r>
        <w:rPr>
          <w:vertAlign w:val="superscript"/>
        </w:rPr>
        <w:t>3</w:t>
      </w:r>
      <w:r>
        <w:t xml:space="preserve">تکیازِ فریسی تہٟ تمام یہودی بزرگن ہندٔ روایتہٟ مطابق یوتام نہٟ تم اتھٟ ٲسیٟ پورہٟ پاٹھیٟ چھلان توتام ٲسنہٟ کھؠوان ۔ </w:t>
      </w:r>
    </w:p>
    <w:p>
      <w:r/>
      <w:r>
        <w:rPr>
          <w:vertAlign w:val="superscript"/>
        </w:rPr>
        <w:t>4</w:t>
      </w:r>
      <w:r>
        <w:t>بیہِ یوتام نہٟ بازرہٟ پیٹھ یتھ غسُل کرہن توتام ٲسنہٟ کھیوان ۔ بیہِ تہٟ واریاہٟ روایتہٟ یمہٟ تمن واژ مژہٟ آسہٟ ٲسیٟ پاپند، مثلاً پیالہ، لوٹہٟ تہٟ تراموبانہٟ چھلنیٟ۔</w:t>
      </w:r>
      <w:r>
        <w:rPr>
          <w:vertAlign w:val="superscript"/>
        </w:rPr>
        <w:t>5</w:t>
      </w:r>
      <w:r>
        <w:t>اَتیٟ پُروژھ فریسیو تہٟ عالمو تس۔'' کیا وجہ چُھ زِ چٲنیٟ شاگرد چھنہٟ بزرگن ہنٔزن روٲیژٔن پیٹھ پکان ، بلکہٟ چھ ناپاک اَتھو کھین کھیوان ؟</w:t>
      </w:r>
      <w:r>
        <w:rPr>
          <w:vertAlign w:val="superscript"/>
        </w:rPr>
        <w:t>6</w:t>
      </w:r>
      <w:r>
        <w:t xml:space="preserve">تیمیٟ پرُژھ تمن۔ یسعیاّہن کیا خوب نبوت کرٔ تُہندِس حقس منز، یتھ کنیٟ زن لیکِھتھ چُھ زِ یم لوکھ چھ وٹھو ساتیٟ مےٟ عزت کران مگر یہندیٟ دل چِھ مؠے نِش دُور۔ </w:t>
      </w:r>
    </w:p>
    <w:p>
      <w:r/>
      <w:r>
        <w:rPr>
          <w:vertAlign w:val="superscript"/>
        </w:rPr>
        <w:t>7</w:t>
      </w:r>
      <w:r>
        <w:t>ِیِم چھ بے فیٔدہٟ میٲنیٟ عبادت چھ کران تکیازِ ؠم چھ انسانیٟ احکامن ہنزٔ تعلیم دِوان ۔</w:t>
      </w:r>
      <w:r>
        <w:rPr>
          <w:vertAlign w:val="superscript"/>
        </w:rPr>
        <w:t>8</w:t>
      </w:r>
      <w:r>
        <w:t xml:space="preserve">توہی چُھو خداسندیٟ حکم ترٲوِتھ انسانن ہنٔزہٟ روایتہٟ قٲیم تھاوان ۔ </w:t>
      </w:r>
    </w:p>
    <w:p>
      <w:r/>
      <w:r>
        <w:rPr>
          <w:vertAlign w:val="superscript"/>
        </w:rPr>
        <w:t>9</w:t>
      </w:r>
      <w:r>
        <w:t xml:space="preserve">تؠمیٟ ون تمن، تُوہی چُھو پننین روایتن ماننہٟ خاطرہٟ خدایہٟ سندیٟ حکم بلکل رد کران ۔ </w:t>
      </w:r>
    </w:p>
    <w:p>
      <w:r/>
      <w:r>
        <w:rPr>
          <w:vertAlign w:val="superscript"/>
        </w:rPr>
        <w:t>10</w:t>
      </w:r>
      <w:r>
        <w:t>تکیازۃٟ موسٰہن فرمو، پننِس مٲلس ماجہٟ کریُو عزت۔ تہٟ یوس اکھاہ مالِس یا ماجہٟ بُرٕہ ونِہ سُہ گژِھ ضرور زوہٟ نِشہٟ مارہٟ ۔</w:t>
      </w:r>
      <w:r>
        <w:rPr>
          <w:vertAlign w:val="superscript"/>
        </w:rPr>
        <w:t>11</w:t>
      </w:r>
      <w:r>
        <w:t xml:space="preserve">مگر توہی چُھو ونان ،اگر کانہہ مالِس یا ماجہِ ونہٟ، زِ یمیوک ژے میانہٟ ساتیٟ فایٔدہ ہیکہ ہی وٲتتھ ،سُہ گو قربان یعنیٟ خداۓ سُند نیازہٟ ۔ </w:t>
      </w:r>
    </w:p>
    <w:p>
      <w:r/>
      <w:r>
        <w:rPr>
          <w:vertAlign w:val="superscript"/>
        </w:rPr>
        <w:t>12</w:t>
      </w:r>
      <w:r>
        <w:t xml:space="preserve">تہٟ توہیٟ چُھو نہٟ پتہٟ مالِس یا ماجہِ کانہہ مدد کرنہٟ دِوان ۔ </w:t>
      </w:r>
    </w:p>
    <w:p>
      <w:r/>
      <w:r>
        <w:rPr>
          <w:vertAlign w:val="superscript"/>
        </w:rPr>
        <w:t>13</w:t>
      </w:r>
      <w:r>
        <w:t>یتھٟ کنیٟ چُھو توہی خدایہ سُند کلام پننیُو روایتو ساتیٟ بیکار کران ۔ تہٟ ؠژھٟ چُھو توہی واریاہ کامہِ کران۔</w:t>
      </w:r>
      <w:r>
        <w:rPr>
          <w:vertAlign w:val="superscript"/>
        </w:rPr>
        <w:t>14</w:t>
      </w:r>
      <w:r>
        <w:t xml:space="preserve">پتہٟ اَنیٟ تیمیٟ لوکھ پانس نِش یؠہِ ناد دِتھ تہٟ وننہِ لوگُکھ توُہی ساری بوزؠُو مؠون تہٟ سمجھیو۔ </w:t>
      </w:r>
    </w:p>
    <w:p>
      <w:r/>
      <w:r>
        <w:rPr>
          <w:vertAlign w:val="superscript"/>
        </w:rPr>
        <w:t>15</w:t>
      </w:r>
      <w:r>
        <w:t xml:space="preserve">کاہنہ چیز نؠبرہٟ داخٟل سپدتھ ہؠکنہٟ انسانس ناپاک کرِتھ مگر یُوس چیز انسانس منزہٟ نؠران چُھ سٔویٟ چُھ تس ناپاک کران ۔ </w:t>
      </w:r>
    </w:p>
    <w:p>
      <w:r/>
      <w:r>
        <w:rPr>
          <w:vertAlign w:val="superscript"/>
        </w:rPr>
        <w:t>16</w:t>
      </w:r>
      <w:r>
        <w:t>گر کانسہِ بوزنکیٟ کن آسن تیلہِ بُونیٟ ۔</w:t>
      </w:r>
      <w:r>
        <w:rPr>
          <w:vertAlign w:val="superscript"/>
        </w:rPr>
        <w:t>17</w:t>
      </w:r>
      <w:r>
        <w:t xml:space="preserve">ییلہٟ سُہ ہجومہٟ نِشہٟ گھرہٟ دراوٚ تہٟ تمسٔندیو شاگردَوپُروژھ تس ٲمہِ مِثالہِ ہُند معنی ۔ </w:t>
      </w:r>
    </w:p>
    <w:p>
      <w:r/>
      <w:r>
        <w:rPr>
          <w:vertAlign w:val="superscript"/>
        </w:rPr>
        <w:t>18</w:t>
      </w:r>
      <w:r>
        <w:t xml:space="preserve">تؠمیٟ وُن تمن کیا توہی تہِ چُھوا یِؠتا نا سمجھ ؟۔ کیا توہہ چھیونا پے زِ کانہہ چیز ؠوس نؠبرہٟ انسانس منز داخٟل چُھ گژھان ہؠکنہٟ تس ناپاک کرِ تھ ۔ </w:t>
      </w:r>
    </w:p>
    <w:p>
      <w:r/>
      <w:r>
        <w:rPr>
          <w:vertAlign w:val="superscript"/>
        </w:rPr>
        <w:t>19</w:t>
      </w:r>
      <w:r>
        <w:t>امہٟ مجوب زِسُہ چُھنہٟ تمسنٔدِس دِلس منز بلکہ چُھ یٔڑ منز گژھان ۔ تہٟ چُھ ژکجِہ کنؠ نیران ۔ یہ ونِتھ گنزرٲے تیمیٟ سٲرِی کھؠنہٟ چیز ناپاک ۔</w:t>
      </w:r>
      <w:r>
        <w:rPr>
          <w:vertAlign w:val="superscript"/>
        </w:rPr>
        <w:t>20</w:t>
      </w:r>
      <w:r>
        <w:t xml:space="preserve">پتہ وُن تؠمیٟ، یہ کینژھا انسانس منزٟہ چُھ نیران تیِ چُھ تمِس ناپاک کران ۔ </w:t>
      </w:r>
    </w:p>
    <w:p>
      <w:r/>
      <w:r>
        <w:rPr>
          <w:vertAlign w:val="superscript"/>
        </w:rPr>
        <w:t>21</w:t>
      </w:r>
      <w:r>
        <w:t xml:space="preserve">تکیازِ اندرہٟ چھِ ینعی انسانہ سندِ دلہٟ منزہٟ چھےنیران حرام کاری۔ </w:t>
      </w:r>
    </w:p>
    <w:p>
      <w:r/>
      <w:r>
        <w:rPr>
          <w:vertAlign w:val="superscript"/>
        </w:rPr>
        <w:t>22</w:t>
      </w:r>
      <w:r>
        <w:t xml:space="preserve">ژوٚر، خون ریزی، زناہ کاری ، لالٔچ، بدی،مکٲری۔ شہوت پرستی ، بدنظری، غٲبت ،ٹھٹھبازی تہٟ بے وقوفیٟ ۔ </w:t>
      </w:r>
    </w:p>
    <w:p>
      <w:r/>
      <w:r>
        <w:rPr>
          <w:vertAlign w:val="superscript"/>
        </w:rPr>
        <w:t>23</w:t>
      </w:r>
      <w:r>
        <w:t>یمہ سارے بدِی ہنٔزہٟ کٟتھ چھےأندرٕہ نِیرتھ انسانس ناپاک کران ۔</w:t>
      </w:r>
      <w:r>
        <w:rPr>
          <w:vertAlign w:val="superscript"/>
        </w:rPr>
        <w:t>24</w:t>
      </w:r>
      <w:r>
        <w:t xml:space="preserve">پتہٟ ووُتھ سُہ تتہِ تہٟ گو صُور تہٟ صدا کین سرحدن منز تہٟ سپُد اکِس گھرس منز دٲخل ۔ تہٟ یژھان اُوسنہٟ زِ کانسہِ لگہِ پے مگر چھپتھ ہیوکنہٟ رُوزِتھ ۔ </w:t>
      </w:r>
    </w:p>
    <w:p>
      <w:r/>
      <w:r>
        <w:rPr>
          <w:vertAlign w:val="superscript"/>
        </w:rPr>
        <w:t>25</w:t>
      </w:r>
      <w:r>
        <w:t xml:space="preserve">بلکہ فوراً اکھ زنیٟ یمسنٔزہ کورہِ منز بدرُوح اُوس تمسنٔز خبر بُوزِتھ آیہِ تہٟ پیِپَس پاَدن ۔ </w:t>
      </w:r>
    </w:p>
    <w:p>
      <w:r/>
      <w:r>
        <w:rPr>
          <w:vertAlign w:val="superscript"/>
        </w:rPr>
        <w:t>26</w:t>
      </w:r>
      <w:r>
        <w:t>یہ زِنیٟ ٲس یونٲنیٟ تہٟ سُور فینیکی قومچ ۔تیمہٟ کور تس درخواست زِ ٲمسنٔزہٟ کورِ نِش کڑبدروح ۔</w:t>
      </w:r>
      <w:r>
        <w:rPr>
          <w:vertAlign w:val="superscript"/>
        </w:rPr>
        <w:t>27</w:t>
      </w:r>
      <w:r>
        <w:t xml:space="preserve">تتؠمؠ ووٚن تَس گوڈ دِہ لڑکَن سیر گژھنٕہ تکیازِ لڑکَن ہٕنز ژوٚٹ ہونؠن تراوٕنؠ چھؠنٕہ جان کینٛہہ۔ </w:t>
      </w:r>
    </w:p>
    <w:p>
      <w:r/>
      <w:r>
        <w:rPr>
          <w:vertAlign w:val="superscript"/>
        </w:rPr>
        <w:t>28</w:t>
      </w:r>
      <w:r>
        <w:t>تیمہٟ وُن درجواب ۔آ۔خداوند،ہوٗنیٟ تہِ چھِ میزہٟ تلہٟ لڑکن ہندیُو ژوچہِ پھلؠو منزہٟ کھؠوان۔</w:t>
      </w:r>
      <w:r>
        <w:rPr>
          <w:vertAlign w:val="superscript"/>
        </w:rPr>
        <w:t>29</w:t>
      </w:r>
      <w:r>
        <w:t xml:space="preserve">تؠمیٟ وُن تس۔ یمہ کلامکہِ خاطرہٟ گژھ ، چانہٟ کورہٟ نِشہٟ دراوٗ بدروح۔ </w:t>
      </w:r>
    </w:p>
    <w:p>
      <w:r/>
      <w:r>
        <w:rPr>
          <w:vertAlign w:val="superscript"/>
        </w:rPr>
        <w:t>30</w:t>
      </w:r>
      <w:r>
        <w:t>تہٟ تیمہِ وُچھ پنُن گھرہٟ گژِتھ زِ لڑکی ٲس چار پایہِ پیٹھ تہٟ تمِس نِش اُوس بدروح درامُت۔</w:t>
      </w:r>
      <w:r>
        <w:rPr>
          <w:vertAlign w:val="superscript"/>
        </w:rPr>
        <w:t>31</w:t>
      </w:r>
      <w:r>
        <w:t xml:space="preserve">اتٟی دراوٗ سُہ صور شہر کؠو سرحدو نِشہٟ صیدہ شہرچہ وتہِ کینیٟ دِ کپلوس کہ سرحدہٟ کینیٟ گژِتھ ووُت گلِیل ہندِس جھیلس پؠٹھ ۔ </w:t>
      </w:r>
    </w:p>
    <w:p>
      <w:r/>
      <w:r>
        <w:rPr>
          <w:vertAlign w:val="superscript"/>
        </w:rPr>
        <w:t>32</w:t>
      </w:r>
      <w:r>
        <w:t>تہٟ لوکو اُن اکھ زُور یُوس فوف تہِ اُوس تس نِش تہٟ کورہس زار پار زِ پنُن اتھٟ تھاوٗ اِمِس پؠٹھ ۔</w:t>
      </w:r>
      <w:r>
        <w:rPr>
          <w:vertAlign w:val="superscript"/>
        </w:rPr>
        <w:t>33</w:t>
      </w:r>
      <w:r>
        <w:t xml:space="preserve">تؠمؠ نِیُو سُہ ہجوم نِشہٟ الگ کُن تہٟ پننہٟ اُنگجِہ تراینس کَنن منز تہٟ زِییہِ پیٹھ ترونس لعبِ دہن ۔ </w:t>
      </w:r>
    </w:p>
    <w:p>
      <w:r/>
      <w:r>
        <w:rPr>
          <w:vertAlign w:val="superscript"/>
        </w:rPr>
        <w:t>34</w:t>
      </w:r>
      <w:r>
        <w:t xml:space="preserve">تہٟ آسمانس نظر کرِتھ ترووُن ووُش تہٟ ونُنس ''افتع'' یعنی یَلہٟٟ گژھ ۔ </w:t>
      </w:r>
    </w:p>
    <w:p>
      <w:r/>
      <w:r>
        <w:rPr>
          <w:vertAlign w:val="superscript"/>
        </w:rPr>
        <w:t>35</w:t>
      </w:r>
      <w:r>
        <w:t>تہٟ تس آۓ کن مژُرنہٟ تہٟ زبانیٟ ہُند اڈہٟ کجَر تہِ ژُولُس تہٟ لوگ اصل پاٹھیٟ کتھٟ کرنہِ۔</w:t>
      </w:r>
      <w:r>
        <w:rPr>
          <w:vertAlign w:val="superscript"/>
        </w:rPr>
        <w:t>36</w:t>
      </w:r>
      <w:r>
        <w:t xml:space="preserve">تؠمیٟ دیوت تس حکم زِ کانسے ونزینہٟ ۔ مگر یوتا سُہ تمن حکم دِوان رُود تیوت رُودؠ تِم پھہلاوان ۔ </w:t>
      </w:r>
    </w:p>
    <w:p>
      <w:pPr>
        <w:pBdr>
          <w:bottom w:val="single" w:sz="6" w:space="1" w:color="auto"/>
        </w:pBdr>
      </w:pPr>
      <w:r/>
      <w:r>
        <w:rPr>
          <w:vertAlign w:val="superscript"/>
        </w:rPr>
        <w:t>37</w:t>
      </w:r>
      <w:r>
        <w:t>تہٟ تمووُن سؠٹھا حیران سپدِتھ ، یہ کینژھا تؠمیٟ کور سوریٟ کورن اَصل زِ زرین چُھ دوان بوزُنک تہٟ کُلؠن چُھ دِوان کتٕھہ کرنُک طاقت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تِمن دوہن ییلہٟ ہجوم بیہِ جمع سپُد ۔تہٟ تمن نِش اُوسنہٟ کہین کھینہ خاطرہٟ ۔ تہٟ تؠمیٟ وُن پنین شاگردَن پانس نِش ناد دِتھ ۔ </w:t>
      </w:r>
    </w:p>
    <w:p>
      <w:r/>
      <w:r>
        <w:rPr>
          <w:vertAlign w:val="superscript"/>
        </w:rPr>
        <w:t>2</w:t>
      </w:r>
      <w:r>
        <w:t xml:space="preserve">مے چُھ ؠتھ ہجومس پیٹھ عار یوان۔ تکیازِ یِم رُودیٟ برا برا ترؠودوہو پیٹھٟ مؠے ساتیٟ تہٟ یمن چھنہٟ کہؠن تہِ کھؠنہٟ مُوکھٟ ۔ </w:t>
      </w:r>
    </w:p>
    <w:p>
      <w:r/>
      <w:r>
        <w:rPr>
          <w:vertAlign w:val="superscript"/>
        </w:rPr>
        <w:t>3</w:t>
      </w:r>
      <w:r>
        <w:t xml:space="preserve">اگر بوؠِم فاقے گھرہٟ رخصت کر کھ تہٟ ؠِم تھکن تہٟ رُوزن وتہِ منزے تٕہ کینٛہہ چِھ یِمو منزٕہ دُورِم ۔ </w:t>
      </w:r>
    </w:p>
    <w:p>
      <w:r/>
      <w:r>
        <w:rPr>
          <w:vertAlign w:val="superscript"/>
        </w:rPr>
        <w:t>4</w:t>
      </w:r>
      <w:r>
        <w:t>تمسندٟ ؠو شاگردو وُن تس درجواب۔ یتھ سُنسان جا یہٟکَس کتِہ انِہ یژا ژُوچہِ زِ یمن ہیکہ کِھیٲ یِتھ ؟</w:t>
      </w:r>
      <w:r>
        <w:rPr>
          <w:vertAlign w:val="superscript"/>
        </w:rPr>
        <w:t>5</w:t>
      </w:r>
      <w:r>
        <w:t xml:space="preserve">تؠمؠ پرُوژھ تمن توہہ نِش کاژا ژوچُہ چھے، تمووُن ''سَتھ '' ۔ </w:t>
      </w:r>
    </w:p>
    <w:p>
      <w:r/>
      <w:r>
        <w:rPr>
          <w:vertAlign w:val="superscript"/>
        </w:rPr>
        <w:t>6</w:t>
      </w:r>
      <w:r>
        <w:t>پتہٟ دؠوت تؠمیٟ لوکن حکم ۔ زِ پتھر بِہیو ۔تیمیٟ رچہٟ تِم سَتھ ژوچہٟ تہٟ شکر کرِتھ فٹرِین ۔تہٟ رُود پنین شاگردن دِوان زِ تمن برُونہہ کنہِ تھاون ۔ تہٟ تمو تھایہٟ لوکن برونہہ کنہِ۔</w:t>
      </w:r>
      <w:r>
        <w:rPr>
          <w:vertAlign w:val="superscript"/>
        </w:rPr>
        <w:t>7</w:t>
      </w:r>
      <w:r>
        <w:t xml:space="preserve">تمن نِش آسہٟ کؠہنہ لو کچہٟ گاڈہٟ تہِ۔ تیمیٟ دژ تِمن پیٹھ برکت تہٟ وننکھ تھاؠُو ؠمہٟ تہِ یمن بُرونہہ کنہِ ۔ </w:t>
      </w:r>
    </w:p>
    <w:p>
      <w:r/>
      <w:r>
        <w:rPr>
          <w:vertAlign w:val="superscript"/>
        </w:rPr>
        <w:t>8</w:t>
      </w:r>
      <w:r>
        <w:t xml:space="preserve">اتیٟ گےٟ تِم کؠتھ سیر تہٟ ہوریمژَن کھنجَن منزٕہ تُجؠکھ سَتھ ٹوکِرہ۔ </w:t>
      </w:r>
    </w:p>
    <w:p>
      <w:r/>
      <w:r>
        <w:rPr>
          <w:vertAlign w:val="superscript"/>
        </w:rPr>
        <w:t>9</w:t>
      </w:r>
      <w:r>
        <w:t xml:space="preserve">تہٟ تِم ٲسیٟ قریباً ژُور ساس لُوکھ ۔پتہٟ کرٟنیٟ تِم رخصت ۔ </w:t>
      </w:r>
    </w:p>
    <w:p>
      <w:r/>
      <w:r>
        <w:rPr>
          <w:vertAlign w:val="superscript"/>
        </w:rPr>
        <w:t>10</w:t>
      </w:r>
      <w:r>
        <w:t>تہٟ سُو گو پتہ فوراً پننؠن شاگردن ساتیٟ نایہ منز دَلمَنوتِکس علاقس منز ۔</w:t>
      </w:r>
      <w:r>
        <w:rPr>
          <w:vertAlign w:val="superscript"/>
        </w:rPr>
        <w:t>11</w:t>
      </w:r>
      <w:r>
        <w:t xml:space="preserve">پتہ دراے فریسی تہٟ لگیٟ تِمس ساتیٟ بحث کرنہِ۔ </w:t>
      </w:r>
    </w:p>
    <w:p>
      <w:r/>
      <w:r>
        <w:rPr>
          <w:vertAlign w:val="superscript"/>
        </w:rPr>
        <w:t>12</w:t>
      </w:r>
      <w:r>
        <w:t xml:space="preserve">تؠمیٟ وُنپننِس رُوحَس منزووُ ش ترٲیتھ ۔؟ بُو چھُسو تُوہہ پوزونان زِ ؠمہِ زمانکین لوکن گژھنہٟ کانہہ نشان ؠون دِنہٟ ۔ </w:t>
      </w:r>
    </w:p>
    <w:p>
      <w:r/>
      <w:r>
        <w:rPr>
          <w:vertAlign w:val="superscript"/>
        </w:rPr>
        <w:t>13</w:t>
      </w:r>
      <w:r>
        <w:t>تہٟ تِم ترٲوِتھ بیٹھیٟ تِم نایہِ منز تہٟ تریٟ اپُور ۔</w:t>
      </w:r>
      <w:r>
        <w:rPr>
          <w:vertAlign w:val="superscript"/>
        </w:rPr>
        <w:t>14</w:t>
      </w:r>
      <w:r>
        <w:t xml:space="preserve">تِمن گے ژوُٹ ساتیٟ نِن مشتھیٟ ۔ تہٟ نایہِ منز ٲسنہٟ تمن نِش اکہِ ژوچہِ ورٲے کہین ۔ </w:t>
      </w:r>
    </w:p>
    <w:p>
      <w:r/>
      <w:r>
        <w:rPr>
          <w:vertAlign w:val="superscript"/>
        </w:rPr>
        <w:t>15</w:t>
      </w:r>
      <w:r>
        <w:t>تہٟ تیمیٟ دیوت تمن یہ حکم۔ زِخبردار فریسین ہنٔزِ تعلؠمہِ تہٟ ہیرودیس سنٔزِ تعلؠمہِ نِش رُوز زؠو ہوشیار ۔</w:t>
      </w:r>
      <w:r>
        <w:rPr>
          <w:vertAlign w:val="superscript"/>
        </w:rPr>
        <w:t>16</w:t>
      </w:r>
      <w:r>
        <w:t xml:space="preserve">تِم ٲسی پانہٟ وٲنیٟ بحث کران تہٟ ونان ٲسی ''اسہِ نِشہٟ چھؠنہٟ ژُوٹیٟ ۔ </w:t>
      </w:r>
    </w:p>
    <w:p>
      <w:r/>
      <w:r>
        <w:rPr>
          <w:vertAlign w:val="superscript"/>
        </w:rPr>
        <w:t>17</w:t>
      </w:r>
      <w:r>
        <w:t>مگر عیسیٰ ہن وُن معلوم کرِتھ تمن ۔توہی کیازِ چھؠو یہ بحث کران زِ اسہِ نِش چہؠنہٟ ژوُٹیٟ ، کیاو نیوک تام زونُونا تُوہہِ یا تروُنا فکرہٟ ۔؟ کیا تہندی دل چھا دریٟ گٔمتیٟ ۔</w:t>
      </w:r>
      <w:r>
        <w:rPr>
          <w:vertAlign w:val="superscript"/>
        </w:rPr>
        <w:t>18</w:t>
      </w:r>
      <w:r>
        <w:t xml:space="preserve">ٲچھ چھیُو مگر وچھان چھُیونہٟ، کن چھُؠو مگر بوزان چھؠونہٟ ۔ بیہ کیا تُوہہِ چھؠونا یادیٟ ۔ </w:t>
      </w:r>
    </w:p>
    <w:p>
      <w:r/>
      <w:r>
        <w:rPr>
          <w:vertAlign w:val="superscript"/>
        </w:rPr>
        <w:t>19</w:t>
      </w:r>
      <w:r>
        <w:t>یمہ وقتہٟ مے تمہٟ پانژھ ژوچہِ پانژن ساسن ہندِ خاطرہ" فُٹرِ ،تہٟ توہہ کاژا ٹوکرہٟ تُجِوبھرِت ہور یمژو ژوچُو ساتیٟ،تمووُن باہ۔</w:t>
      </w:r>
      <w:r>
        <w:rPr>
          <w:vertAlign w:val="superscript"/>
        </w:rPr>
        <w:t>20</w:t>
      </w:r>
      <w:r>
        <w:t xml:space="preserve">بیہٟ یمہِ وقتہٟ مؠے سَتھ ژُوچہ ژورَن ساسن ہندِ خاطرہٟ فُٹرِہٟ تہٟ توہہ کاژا ٹوکرِ تُجیُو ہُور یمژ وَژوچو ساتیٟ ۔تِمو ووٚن سَتھ </w:t>
      </w:r>
    </w:p>
    <w:p>
      <w:r/>
      <w:r>
        <w:rPr>
          <w:vertAlign w:val="superscript"/>
        </w:rPr>
        <w:t>21</w:t>
      </w:r>
      <w:r>
        <w:t>تؠمؠ ووٚن تِمن ،کیا تُوہہِ اُونا ونیوک تام سمجھ ؟</w:t>
      </w:r>
      <w:r>
        <w:rPr>
          <w:vertAlign w:val="superscript"/>
        </w:rPr>
        <w:t>22</w:t>
      </w:r>
      <w:r>
        <w:t xml:space="preserve">پتہ آوٗ سُہ بیتِ صیداہس منز تہٟ لوکھ آۓ اکھ اُون ہؠتھ تمِس نِش تہٟ کورہس زارپارہٟ زِ امِس ڈال اتٕھہ۔ </w:t>
      </w:r>
    </w:p>
    <w:p>
      <w:r/>
      <w:r>
        <w:rPr>
          <w:vertAlign w:val="superscript"/>
        </w:rPr>
        <w:t>23</w:t>
      </w:r>
      <w:r>
        <w:t>تؠمی تھو تمِس ٲنِس پؠٹھ اتھٟ تہٟ نؠوُن گامہٟ نیبر کُن ۔تہٟ تمسنٔزن ٲچھن منز تُھک لٲیِتھ تھووُن پنُن اَتھٟ تس پؠٹھ تہٟ پرُژھنس ،کیا اَتھِ چِھیَا ؠوان کؠہنہ</w:t>
      </w:r>
      <w:r>
        <w:rPr>
          <w:vertAlign w:val="superscript"/>
        </w:rPr>
        <w:t>24</w:t>
      </w:r>
      <w:r>
        <w:t xml:space="preserve">تؠمیٟ وُن ٲچھ تھود تُلِتھ ۔بُو چُھسَکھ انسان وُچھان ۔تکیازِ مے چھِ تِم ؠمےٟ کُلیٟ ہییٟ زن باسان پکان ۔ </w:t>
      </w:r>
    </w:p>
    <w:p>
      <w:r/>
      <w:r>
        <w:rPr>
          <w:vertAlign w:val="superscript"/>
        </w:rPr>
        <w:t>25</w:t>
      </w:r>
      <w:r>
        <w:t xml:space="preserve">تیمیٟ تھٲ یٟ پتہٟ دوبارہ تمسنٚزن ٲچھن پیٹھ پننیٟ اَتھٟ ۔تہٟ تؠمیٟ کر غورہٟ سان نظر تہٟ گو ٹھیک ۔تہٟ سٲرِی چیز لوگ صاف صاف وُچھنہِ ۔ </w:t>
      </w:r>
    </w:p>
    <w:p>
      <w:r/>
      <w:r>
        <w:rPr>
          <w:vertAlign w:val="superscript"/>
        </w:rPr>
        <w:t>26</w:t>
      </w:r>
      <w:r>
        <w:t>پتہٟ کور سُہ تیمیٟ تٔمسنُد گھرہ کن روانہٟ تہٟ ونُنس،یتھ گامَس منز تھأ یزؠنہٟ قدم ۔</w:t>
      </w:r>
      <w:r>
        <w:rPr>
          <w:vertAlign w:val="superscript"/>
        </w:rPr>
        <w:t>27</w:t>
      </w:r>
      <w:r>
        <w:t xml:space="preserve">پتہ گے تمسند شاگرد قیصریہ فلپی کِس گامس منز ۔تہٟ وتہِ منز پرُوژھ تیمیٟ پنین شاگردن،،''لوکھ کیا چھہ مے ونان؟ </w:t>
      </w:r>
    </w:p>
    <w:p>
      <w:r/>
      <w:r>
        <w:rPr>
          <w:vertAlign w:val="superscript"/>
        </w:rPr>
        <w:t>28</w:t>
      </w:r>
      <w:r>
        <w:t>تمو ونُس درجواب ۔یُوحنا بپتسمہٟ دِنہ ووُل ،کؠنہہ ایّلیاہ، تہٟ کؠنہہ نبؠو منزہٟ کانژھا ۔</w:t>
      </w:r>
      <w:r>
        <w:rPr>
          <w:vertAlign w:val="superscript"/>
        </w:rPr>
        <w:t>29</w:t>
      </w:r>
      <w:r>
        <w:t xml:space="preserve">تؠمیٟ پروژھ تمن ، مگر توہی کیا چُھو مؠے ونون ؟ پظرسن ونُس درجواب ''ژہ چُھکھ مسح'' ۔ </w:t>
      </w:r>
    </w:p>
    <w:p>
      <w:r/>
      <w:r>
        <w:rPr>
          <w:vertAlign w:val="superscript"/>
        </w:rPr>
        <w:t>30</w:t>
      </w:r>
      <w:r>
        <w:t>پتہٟ کور تؠمیٟ تاکید تمن زِ مے مطلق ونزیونہٟ کانسے ۔</w:t>
      </w:r>
      <w:r>
        <w:rPr>
          <w:vertAlign w:val="superscript"/>
        </w:rPr>
        <w:t>31</w:t>
      </w:r>
      <w:r>
        <w:t xml:space="preserve">پتہٟ لوگ سُہ تمن تعلیم دِنہِ، زِ ظرور چُھ زِ اِبن آدم تُلہِ دُکھ ۔ تہٟ بزرگ کٲہِن تٕہ فقی کرَن تَس رَد تٕہ سُہ یِیِہ قتل کرنٕہ تٕہ ترؠیِہ دُوہے پتٕہ وتِھہ زندٕہ۔ </w:t>
      </w:r>
    </w:p>
    <w:p>
      <w:r/>
      <w:r>
        <w:rPr>
          <w:vertAlign w:val="superscript"/>
        </w:rPr>
        <w:t>32</w:t>
      </w:r>
      <w:r>
        <w:t>تؠمیٟ ونیٟ یہِ کتھ صاف ،مگر پطرسن کور تمِس الگ کُن نِتھ اعتراض ۔</w:t>
      </w:r>
      <w:r>
        <w:rPr>
          <w:vertAlign w:val="superscript"/>
        </w:rPr>
        <w:t>33</w:t>
      </w:r>
      <w:r>
        <w:t xml:space="preserve">مگر پتھ فیرِ تھ کرٔ تیمیٟ پنین شاگردن کُن نظر کرِتھ پطرسس بے عزتی تہٟ وننُس ۔ ہیُو شیطانا مےٟ نِش گژھ دُور تکیازِ توہی چھؠو نہٟ خدایہ سنٔزن کتھن ہُند بلکہ چُھو انسانَن ہٕنزَن کتَھن ہُند خیال تھاوان ۔ </w:t>
      </w:r>
    </w:p>
    <w:p>
      <w:r/>
      <w:r>
        <w:rPr>
          <w:vertAlign w:val="superscript"/>
        </w:rPr>
        <w:t>34</w:t>
      </w:r>
      <w:r>
        <w:t>پتہِ بلُو تیمیٟ ہُجوم پننیٟ شاگردہیتھ پانس نِش ۔ تہٟ وننکھ ۔اگر کانہہ مے پتٕہ یُوٛن یژِھ تیلِہ کرنیٟ پننہِ پانُک انکار ۔تہٟ پنٟنیٟ صلیِب تُلِن تہٟ ییِن مے پتہ پتہٟ</w:t>
      </w:r>
      <w:r>
        <w:rPr>
          <w:vertAlign w:val="superscript"/>
        </w:rPr>
        <w:t>35</w:t>
      </w:r>
      <w:r>
        <w:t xml:space="preserve">کیازِ یُوس اکھاہ پُنن ز و بچاوُن یژِھ سُہ راوٟرِایہ تَتھ ۔ تہٟ یُوس اکھاہ میانہِ تہٟ انجیلِ ہندِ باپت پنُن زُو راوہٟ راوہٟ سُہ بچایہِ تَتھ ۔ </w:t>
      </w:r>
    </w:p>
    <w:p>
      <w:r/>
      <w:r>
        <w:rPr>
          <w:vertAlign w:val="superscript"/>
        </w:rPr>
        <w:t>36</w:t>
      </w:r>
      <w:r>
        <w:t xml:space="preserve">اگر انسان سوری دنیا حاصل کرِہ تہٟ تُلِہ پتٕہ زُووُک نقصان تہٟ تس کیا فایٔدہ آسہِ ۔ </w:t>
      </w:r>
    </w:p>
    <w:p>
      <w:pPr>
        <w:pBdr>
          <w:bottom w:val="single" w:sz="6" w:space="1" w:color="auto"/>
        </w:pBdr>
      </w:pPr>
      <w:r/>
      <w:r>
        <w:rPr>
          <w:vertAlign w:val="superscript"/>
        </w:rPr>
        <w:t>37</w:t>
      </w:r>
      <w:r>
        <w:t>تہٟ انسان کیا دِیہِ پننہِ زُو کہِ بدلہٟ ؟</w:t>
      </w:r>
      <w:r>
        <w:rPr>
          <w:vertAlign w:val="superscript"/>
        </w:rPr>
        <w:t>38</w:t>
      </w:r>
      <w:r>
        <w:t>تکیازِ یُوس اکھا ہ ؠمہِ بے ایمان تہٟ بَد قومہٟ منزہٟ میانہِ ساتیٟ تہٟ میا نیو کتھو ساتیٟ شرمندہٟ گژِھ ۔ تہ ابنِ آدم تہِ سپدِ پنِنس ببہٟ سنٔدس جلالس منز پاک فرشتن ساتیٟ یِتھ تس نِش شرمندہٟ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تہٟ تیمیٟ ون تمن ۔ بوچھسو توہہ پُوز ونان ۔ یِم یتین استادہٟ چھ یِمن منز چھ کؠنہہ تِتھ ییُوتام نٕہ تِم قُدرتٕہ سان یِوان وُچَھن توتام چؠن نٕہ تِم موتُک پیلالہ ہر گِزتہِ ۔ </w:t>
      </w:r>
    </w:p>
    <w:p>
      <w:r/>
      <w:r>
        <w:rPr>
          <w:vertAlign w:val="superscript"/>
        </w:rPr>
        <w:t>2</w:t>
      </w:r>
      <w:r>
        <w:t xml:space="preserve">شیہہ دوہ پتہٟ نیِ عیسیٰ ہن پانس سٲتؠ پطرس تہٟ یعُقوب تنہایٟ منز اکس تھدِس پہاڈس پیٹھ تہٟ تمن برونہہ کنہِ بدلے تس شکل ۔ </w:t>
      </w:r>
    </w:p>
    <w:p>
      <w:r/>
      <w:r>
        <w:rPr>
          <w:vertAlign w:val="superscript"/>
        </w:rPr>
        <w:t>3</w:t>
      </w:r>
      <w:r>
        <w:t>امہٟ سنٔدیٟ پلَو سپٔدیٟ تِتھ نورانیٟ تہٟ ورایا سفید زِ دُنیاہس منز ہیکنہ تِتھ سفید کانہہ تہِ دُھوب کرِتھ ۔</w:t>
      </w:r>
      <w:r>
        <w:rPr>
          <w:vertAlign w:val="superscript"/>
        </w:rPr>
        <w:t>4</w:t>
      </w:r>
      <w:r>
        <w:t xml:space="preserve">تہٟ تمِس ساتیٟ آے اَتھِ موسیٰ تہٟ ایلیاہ تہِ ۔ تِم ٲسیٟ عیسیٰ ہس ساتیٟ کتھٟ کران ۔ </w:t>
      </w:r>
    </w:p>
    <w:p>
      <w:r/>
      <w:r>
        <w:rPr>
          <w:vertAlign w:val="superscript"/>
        </w:rPr>
        <w:t>5</w:t>
      </w:r>
      <w:r>
        <w:t xml:space="preserve">پطرسن وُن عیسیٰ ہس ''ربّی ! یتیِ چُھ سُون روزُن ٹھیک ادہٟ ٲسیٟ بناوو تریہِ خؠمہٟ، اکھ چانہِ خاطرہٟ ، اکھ موسیٰ سنٔدِ خطرہٟ تہٟ بیاکھ ایلیاہٟ سندِ خاطرہٟ ۔ </w:t>
      </w:r>
    </w:p>
    <w:p>
      <w:r/>
      <w:r>
        <w:rPr>
          <w:vertAlign w:val="superscript"/>
        </w:rPr>
        <w:t>6</w:t>
      </w:r>
      <w:r>
        <w:t>تکیازِ سُہ اُوسنٕہ زانان زِ کیا ونو امِہ موجُوب زِ تِم أسیٕ سیٹھاہ کھوژمٕتیٕ۔</w:t>
      </w:r>
      <w:r>
        <w:rPr>
          <w:vertAlign w:val="superscript"/>
        </w:rPr>
        <w:t>7</w:t>
      </w:r>
      <w:r>
        <w:t xml:space="preserve">پتہٟ کوُر اکیٟ اُوبرن تمن پیٹھ شُہل ۔ بؠہِ آیہ تیمہِ اوبرہٟ منزہٟ آواز ''یہ چُھ میون ٹُوٹھ فرزند ،اَمہ سُند بوزیُو ۔ </w:t>
      </w:r>
    </w:p>
    <w:p>
      <w:r/>
      <w:r>
        <w:rPr>
          <w:vertAlign w:val="superscript"/>
        </w:rPr>
        <w:t>8</w:t>
      </w:r>
      <w:r>
        <w:t>تہٟ تمو ترٲوٗ فوراً ژوپٲریٟ نظراہ تہٟ عیسیٰ ہس ورٲۓ وُچھکھنہٟ پانس سٲتیٟ کانہہ ۔</w:t>
      </w:r>
      <w:r>
        <w:rPr>
          <w:vertAlign w:val="superscript"/>
        </w:rPr>
        <w:t>9</w:t>
      </w:r>
      <w:r>
        <w:t xml:space="preserve">ییلہ تِم پہاڑ پؠٹٕھہ وسان ٲسؠ ۔تہٟ تؠمیٟ دیوت تمن حکم زِ یوتام نہٟ ابنِ آدم موردو منزہٟ زندہٟ وَتِھ یہ کیژھا تو ہہِ وُچُھو ونزؠونہٟ کانسہِ ۔ </w:t>
      </w:r>
    </w:p>
    <w:p>
      <w:r/>
      <w:r>
        <w:rPr>
          <w:vertAlign w:val="superscript"/>
        </w:rPr>
        <w:t>10</w:t>
      </w:r>
      <w:r>
        <w:t>تمو تھووامسنُد کلام یاد تہٟ ٲسیٟ پانہٟ وانی بحث کران ۔زِ موردو منزہٟ زندہٟ وتھنک کیا مطلب چُھ ۔</w:t>
      </w:r>
      <w:r>
        <w:rPr>
          <w:vertAlign w:val="superscript"/>
        </w:rPr>
        <w:t>11</w:t>
      </w:r>
      <w:r>
        <w:t xml:space="preserve">پتہٟ پُروژھ تمو تس۔ زِعالِم کیازِ چھُ ونان زِ گوڈہٟ چُھ ایلیّاہ سُند یُون ضروری۔ </w:t>
      </w:r>
    </w:p>
    <w:p>
      <w:r/>
      <w:r>
        <w:rPr>
          <w:vertAlign w:val="superscript"/>
        </w:rPr>
        <w:t>12</w:t>
      </w:r>
      <w:r>
        <w:t xml:space="preserve">تیمیٟ وُن تمن ۔ زِ ایلیاہ کرِ البتہٟ یِتھ سوری کؠنہہ بحال۔ مگرکیاوجہ چُھ زِ ابن آدم سنُدِس حقس منز چُھ لیکِتھ زِ سُہ تُلہِ واریاہ دُکھ تہٟ ییہِ ذلیل کرنہٟ ۔ </w:t>
      </w:r>
    </w:p>
    <w:p>
      <w:r/>
      <w:r>
        <w:rPr>
          <w:vertAlign w:val="superscript"/>
        </w:rPr>
        <w:t>13</w:t>
      </w:r>
      <w:r>
        <w:t>مگر بُو چھسو توہہ ونان،زِ ایلیاہ چُھ آمُت ۔تہٟ یتھ کنیٟ تمسنٔدِس حقّس لیکتِھ چُھ زِ تمو یہ کینژھا یژھُک تہِ کورکھ تس ساتیٟ ۔</w:t>
      </w:r>
      <w:r>
        <w:rPr>
          <w:vertAlign w:val="superscript"/>
        </w:rPr>
        <w:t>14</w:t>
      </w:r>
      <w:r>
        <w:t xml:space="preserve">ییلہِ سُہ شاگردن نِش آوٗتہٟ وُچھن زِ تمِن اندیٟ اندیٟ چُھ بوڈ ہجوم تہٟ عالم لوکھ ٲسؠ ٲیٟ تمن ساتیٟ بحث کران ۔ </w:t>
      </w:r>
    </w:p>
    <w:p>
      <w:r/>
      <w:r>
        <w:rPr>
          <w:vertAlign w:val="superscript"/>
        </w:rPr>
        <w:t>15</w:t>
      </w:r>
      <w:r>
        <w:t xml:space="preserve">تہٟ فوراً سپُد سوری ہجوم تس وچھِتھ سؠٹھا حیران ۔تہٟ تمس کن دُورِتھ لگِس سلام کرنہِ </w:t>
      </w:r>
    </w:p>
    <w:p>
      <w:r/>
      <w:r>
        <w:rPr>
          <w:vertAlign w:val="superscript"/>
        </w:rPr>
        <w:t>16</w:t>
      </w:r>
      <w:r>
        <w:t>تؠمیٟ پروژھ تمِن توہی کیا بحث آسیو یمن ساتیٟ کران ؟۔</w:t>
      </w:r>
      <w:r>
        <w:rPr>
          <w:vertAlign w:val="superscript"/>
        </w:rPr>
        <w:t>17</w:t>
      </w:r>
      <w:r>
        <w:t xml:space="preserve">تہٟ ہجوم مہٟ منز وُن اکیٟ درجواب '' ہے وستاد ! مےٟ اُوس اُونمت پنُن نیچو یمس منز کلیٟ سند روح چُھ ژے نِش ۔ </w:t>
      </w:r>
    </w:p>
    <w:p>
      <w:r/>
      <w:r>
        <w:rPr>
          <w:vertAlign w:val="superscript"/>
        </w:rPr>
        <w:t>18</w:t>
      </w:r>
      <w:r>
        <w:t xml:space="preserve">سُہ یتن اَمس پؠٹھ غالب چُھ سپدان ،تہٟ چُھس دَب کڑان بیہ چُھ پُوس کھسان ،بیہ دندٹکان تہٟ کمزور سپدان ۔مؠے ونیِیُو چانین شاگردن زِتِم کڑن ٲمس مگر تم ہؠکنہٟ کڈِتھ </w:t>
      </w:r>
    </w:p>
    <w:p>
      <w:r/>
      <w:r>
        <w:rPr>
          <w:vertAlign w:val="superscript"/>
        </w:rPr>
        <w:t>19</w:t>
      </w:r>
      <w:r>
        <w:t>تؠمیٟ وُن تمن درجواب ۔ہیُو بے اعتقادو ! بُو کوت تام رُوزہٟ توہہ ساتیٟ ۔کوٚت تام کرہٟ بُو تہُند برداشت۔ انوِٗن سُہ مے نِش ۔</w:t>
      </w:r>
      <w:r>
        <w:rPr>
          <w:vertAlign w:val="superscript"/>
        </w:rPr>
        <w:t>20</w:t>
      </w:r>
      <w:r>
        <w:t xml:space="preserve">ادہٟ تمو اون سُہ تس نِش ۔تہٟ ییلہٟ تؠمیٟ سُہ وُچھ ۔تہٟ فوراً دِژ رُوحن تس مُرَن تہٟ پیُو پتھر تہٟ لوگُس ٲسہٟ کؠنیٟ پُوس کھسنہٟ ۔ </w:t>
      </w:r>
    </w:p>
    <w:p>
      <w:r/>
      <w:r>
        <w:rPr>
          <w:vertAlign w:val="superscript"/>
        </w:rPr>
        <w:t>21</w:t>
      </w:r>
      <w:r>
        <w:t xml:space="preserve">تؠمیٟ پروژھ تہنٔدِس مٲلس یہ کر پیٹھٟ چُھ اَمِس ،تیمیٟ ون،' بچپن پیٹھےٟ۔ </w:t>
      </w:r>
    </w:p>
    <w:p>
      <w:r/>
      <w:r>
        <w:rPr>
          <w:vertAlign w:val="superscript"/>
        </w:rPr>
        <w:t>22</w:t>
      </w:r>
      <w:r>
        <w:t>تہٟ سُہ اُوس ٲمِس اکثر نارس تہٟ آبس منز تراوان تاکہِ ٲمِس کرہے ہلاک ۔مگراگرژہٟ کؠنہہ کرِتھ ہیککھ ،تیلہِ یینےٟ اَسہِ پیٹھ عار تہٟ کَر اَسہِ مدد ۔</w:t>
      </w:r>
      <w:r>
        <w:rPr>
          <w:vertAlign w:val="superscript"/>
        </w:rPr>
        <w:t>23</w:t>
      </w:r>
      <w:r>
        <w:t xml:space="preserve">عیسیٰ ہن وُن تس ۔''کیا اگر ژۂ کرِتھ ہیککھ ''۔ یُوس اعتقاد چُھ تھاوان ؟ تہنٔدِ خطرہٟ ہیکہِ پریتھ کؠنہہ سپدتھ ۔ </w:t>
      </w:r>
    </w:p>
    <w:p>
      <w:r/>
      <w:r>
        <w:rPr>
          <w:vertAlign w:val="superscript"/>
        </w:rPr>
        <w:t>24</w:t>
      </w:r>
      <w:r>
        <w:t xml:space="preserve">تمٔسد مالیٟ وُن فوراً کریکھ دِتھ ۔بُوچُھس اعتقاد تھاوان، تہٟ ژہٟ کر میانہِ بے اعتِقادیِ ہُند علاج۔ </w:t>
      </w:r>
    </w:p>
    <w:p>
      <w:r/>
      <w:r>
        <w:rPr>
          <w:vertAlign w:val="superscript"/>
        </w:rPr>
        <w:t>25</w:t>
      </w:r>
      <w:r>
        <w:t>ییلہ عیسیٰ ہن وُچھ زِ لوکھ چھ دوان دوان یتِہ جمع سپدان ۔تہٟ تمِس بدروحس وُنن روب کرِتھ ، بُو چھسے ژے ونان ، نیر امِس منزہٟ تہٟ بیہ دوبارہ گژھزؠنہٟ اَمِس منز داخل ۔</w:t>
      </w:r>
      <w:r>
        <w:rPr>
          <w:vertAlign w:val="superscript"/>
        </w:rPr>
        <w:t>26</w:t>
      </w:r>
      <w:r>
        <w:t xml:space="preserve">اِتیٟ دراوٚ سُہ کریکھ دِتھ تہٟ تس مُرن دِتھ ۔سُہ گوموردہٟ پہؠُو یِتٕھہ کٕنؠ سالمو دُوپ زِ سُہ مُود ۔ </w:t>
      </w:r>
    </w:p>
    <w:p>
      <w:r/>
      <w:r>
        <w:rPr>
          <w:vertAlign w:val="superscript"/>
        </w:rPr>
        <w:t>27</w:t>
      </w:r>
      <w:r>
        <w:t>مگر عیسیٰ ہن تُل سُہ اَ تھس تھپ کرِتھ تھود تہٟ سُہ وُتھ تہٟ سُہ وُتھ استادہ</w:t>
      </w:r>
      <w:r>
        <w:rPr>
          <w:vertAlign w:val="superscript"/>
        </w:rPr>
        <w:t>28</w:t>
      </w:r>
      <w:r>
        <w:t xml:space="preserve">ییلہ سُہ گھرہٟ آوٗ تہٟ شاگردو پروژھ تس الگ کُن ۔زِ اَسہ کیازِ ہیوکنہ اَمِس یہ کڑتھ؟ </w:t>
      </w:r>
    </w:p>
    <w:p>
      <w:r/>
      <w:r>
        <w:rPr>
          <w:vertAlign w:val="superscript"/>
        </w:rPr>
        <w:t>29</w:t>
      </w:r>
      <w:r>
        <w:t>تؠمیٟ ون تمن ۔یہ ہیکہینہٟ دعا ورٲۓ بیہِ کونے ساتیٟ نِیرتھ ۔</w:t>
      </w:r>
      <w:r>
        <w:rPr>
          <w:vertAlign w:val="superscript"/>
        </w:rPr>
        <w:t>30</w:t>
      </w:r>
      <w:r>
        <w:t xml:space="preserve">پتہٟ تتہِ پیٹھ روانہٟ سپدِتھ تہٟ گلیلہِ منزہٟ نیِرتھ اُوس نہٟ یژھان سُہ زِ کانسہ گو ژھ پے لگُن۔ </w:t>
      </w:r>
    </w:p>
    <w:p>
      <w:r/>
      <w:r>
        <w:rPr>
          <w:vertAlign w:val="superscript"/>
        </w:rPr>
        <w:t>31</w:t>
      </w:r>
      <w:r>
        <w:t xml:space="preserve">تکیازِ سُہ اُوس پنین شاگردن تعلیم دوان تہٟ تمن ۔اُوس ونان''ابن آدم ییہِ انسانن حوالہٟ کرنہٟ تہٟ تم کرن تس قتل تہٟ قتل گژھنہٟ پتہ ترِیہ دوہے وَتھِ سُہ زندہٟ ۔ </w:t>
      </w:r>
    </w:p>
    <w:p>
      <w:r/>
      <w:r>
        <w:rPr>
          <w:vertAlign w:val="superscript"/>
        </w:rPr>
        <w:t>32</w:t>
      </w:r>
      <w:r>
        <w:t>مگر تمن آسنہٟ یہ کتھ سمجھ یوان ۔ تہٟ تس پرژھنس تہ ٲسیٟ کھوژان</w:t>
      </w:r>
      <w:r>
        <w:rPr>
          <w:vertAlign w:val="superscript"/>
        </w:rPr>
        <w:t>33</w:t>
      </w:r>
      <w:r>
        <w:t xml:space="preserve">پتہ واتی تِم کفر نحوم تہٟ ییلہِ سُہ گھرِ اُوس تہٟ تؠمیٟ پروژھ تمن ۔ زِ توہی کیا بحث آسؠُو وتہٟ منزکران؟ </w:t>
      </w:r>
    </w:p>
    <w:p>
      <w:r/>
      <w:r>
        <w:rPr>
          <w:vertAlign w:val="superscript"/>
        </w:rPr>
        <w:t>34</w:t>
      </w:r>
      <w:r>
        <w:t xml:space="preserve">تمو کرٔژھوپہٟ۔ تکیازِ تمو اُوس وتہِ منز اکھ اکِس ساتیٟ یہ بحث کورمُت زِ بُوڈ کس چُھ ۔ </w:t>
      </w:r>
    </w:p>
    <w:p>
      <w:r/>
      <w:r>
        <w:rPr>
          <w:vertAlign w:val="superscript"/>
        </w:rPr>
        <w:t>35</w:t>
      </w:r>
      <w:r>
        <w:t>پتھر بہیتھ بُلٲیِن پتہٟ تِم باہ تہٟ وننکھ '' اگر کانہہ گوڈٕہ نؠوک سپُدن یژھان چُھ تہٟ سُہ بنہِ سالمن پتِم تہٟ سالمن ہُند خادِم ۔</w:t>
      </w:r>
      <w:r>
        <w:rPr>
          <w:vertAlign w:val="superscript"/>
        </w:rPr>
        <w:t>36</w:t>
      </w:r>
      <w:r>
        <w:t xml:space="preserve">تہٟ لکھ لوکٹ شُر انِتھ کورن تمن منز باگ اِستادہٟ۔ پتہٟ سُہ کھونہِ منز رٹتِھ ونُن تمن ۔ </w:t>
      </w:r>
    </w:p>
    <w:p>
      <w:r/>
      <w:r>
        <w:rPr>
          <w:vertAlign w:val="superscript"/>
        </w:rPr>
        <w:t>37</w:t>
      </w:r>
      <w:r>
        <w:t>یُوس اَکھاہ میٲنِس ناوس پؠٹھ یتھیو شرؠو منز اکِس قبول چُھ کران تٕہ یُوس مے قبول چُھ کران چُھ یمیٟ بُو سوزمُت چُھس قبول کران ۔</w:t>
      </w:r>
      <w:r>
        <w:rPr>
          <w:vertAlign w:val="superscript"/>
        </w:rPr>
        <w:t>38</w:t>
      </w:r>
      <w:r>
        <w:t xml:space="preserve">یوحناہن وُن تس ، ہےوستاد، اَسہِ وچھ چانس ناوس پؠٹھ اکھ شخص بدروحن کڑان تہِ اَسہِ ہیوت تمس منع کرُن ،تکیازِ سُہ اُوسنہٟ سانیٟ پیروی کہؠنہ کران </w:t>
      </w:r>
    </w:p>
    <w:p>
      <w:r/>
      <w:r>
        <w:rPr>
          <w:vertAlign w:val="superscript"/>
        </w:rPr>
        <w:t>39</w:t>
      </w:r>
      <w:r>
        <w:t>مگر عیسیٰ ہن وُن تس کرزیو نہٟ منع تکیازِتُؠوتھ چُھنہٟ کانہہ یُوسنہٟ میانہِ ناوہٟ ساتیٟ معجزہٟ ہایہٟ تہٟ جلد ہیکہ مے وہی تباہی ونِتھ</w:t>
      </w:r>
      <w:r>
        <w:rPr>
          <w:vertAlign w:val="superscript"/>
        </w:rPr>
        <w:t>40</w:t>
      </w:r>
      <w:r>
        <w:t xml:space="preserve">تکیازِ یوسنہ اَسہِ خلاف چُھ سُہ چُھ سانہِ طرفہٟ ۔ </w:t>
      </w:r>
    </w:p>
    <w:p>
      <w:r/>
      <w:r>
        <w:rPr>
          <w:vertAlign w:val="superscript"/>
        </w:rPr>
        <w:t>41</w:t>
      </w:r>
      <w:r>
        <w:t>یوس اکھاہ توہہ اکھ پیالہ تریش امہٟ موکھٟ چیٲ وہِ زِ توہی چھیٔو مسیح سنٔدی ۔بُو چھُسوتوہہ پوزونان زِ تَس راوٟنہٟ پنُن اجر ہرگز۔</w:t>
      </w:r>
      <w:r>
        <w:rPr>
          <w:vertAlign w:val="superscript"/>
        </w:rPr>
        <w:t>42</w:t>
      </w:r>
      <w:r>
        <w:t xml:space="preserve">تہٟ یُوس اکھا ہ یمو لوکٹیو منزہٟ یمو مے پیٹھ چُھ ایمان اونمُت کانسہ ٹھوکر کھیاوہٟ ۔تمسند خٲطرٕہ چُھ بہتر یِہ زِ اکھ بوڑ گرَٹٕہ کٔنؠ گژِھ یِن تَس نٲلؠ ژھننہٟ تہٟ سُہ گژِھ سمندرس منز لگاونہٟ یُون ۔ </w:t>
      </w:r>
    </w:p>
    <w:p>
      <w:r/>
      <w:r>
        <w:rPr>
          <w:vertAlign w:val="superscript"/>
        </w:rPr>
        <w:t>43</w:t>
      </w:r>
      <w:r>
        <w:t xml:space="preserve">اگرژے پنُن اتھ ٹھو کرہٟ کھیاویٟ تہٟ سُہ ژھٔنُن ژٹتِھ ،چانہِ خاطرہٟ چھُ بہتر ٹُنڈہٟ آستھیٟ زندگی منز دٲخِل سپُدن اَمہِ نِشہ زِ زٕہ اَتھ ٲستِھ گژھکھ ژہ جہنمکس نارس منز یُو سنہٟ زاہنہ ژھیتے گژِھ ۔ </w:t>
      </w:r>
    </w:p>
    <w:p>
      <w:r/>
      <w:r>
        <w:rPr>
          <w:vertAlign w:val="superscript"/>
        </w:rPr>
        <w:t>44</w:t>
      </w:r>
      <w:r>
        <w:t>یتہٟ نہٟ چُھ تِہُند کیوم مران تہٟ نہٟ ناریٟ ژھیتہٟ گژھان ۔</w:t>
      </w:r>
      <w:r>
        <w:rPr>
          <w:vertAlign w:val="superscript"/>
        </w:rPr>
        <w:t>45</w:t>
      </w:r>
      <w:r>
        <w:t xml:space="preserve">بیہ اگر ژے پنُن کھوَر ٹھو کرہٟ کھیٲ ویٟ تہ سُہ ژھٔنُن ژٹتھِ چانہٟ خاطرہٟ چُھ بہتر لُونگ ٲستھیٟ زندگی منز داخٟل سپُدن امہِ نِشہ زِ ژہ یِکھ دونوۓ کھورہیتھ جہنمس منز تراونہٟ </w:t>
      </w:r>
    </w:p>
    <w:p>
      <w:r/>
      <w:r>
        <w:rPr>
          <w:vertAlign w:val="superscript"/>
        </w:rPr>
        <w:t>46</w:t>
      </w:r>
      <w:r>
        <w:t>یتہِ نٔہ چُھ تہِنُد کیوم مران تہٟ نٕہ چُھ نار ژھیتہٟ گژھان ۔</w:t>
      </w:r>
      <w:r>
        <w:rPr>
          <w:vertAlign w:val="superscript"/>
        </w:rPr>
        <w:t>47</w:t>
      </w:r>
      <w:r>
        <w:t xml:space="preserve">بؠیِہ اگر ژے پننیٟ أچھیٟ ٹھوکرہٟ کھیٲوی تہٟ سُو کڑُن نیبر، کُون ٲسِتھ چُھ چون زندگی منز داخٟل سپُدن بہتر امہِ نِشہٟ زِ زٕہ ٲچھ آسِتھ یکھ جہنمس منز تراونہٟ۔ </w:t>
      </w:r>
    </w:p>
    <w:p>
      <w:r/>
      <w:r>
        <w:rPr>
          <w:vertAlign w:val="superscript"/>
        </w:rPr>
        <w:t>48</w:t>
      </w:r>
      <w:r>
        <w:t>پتہٟ نۂ چُھ تِہُندکؠومٔی مران تہٟ نہٟ ناریٟ ژھیتہٟ گژھان۔</w:t>
      </w:r>
      <w:r>
        <w:rPr>
          <w:vertAlign w:val="superscript"/>
        </w:rPr>
        <w:t>49</w:t>
      </w:r>
      <w:r>
        <w:t xml:space="preserve">تکیازِ پریتھ کانہہ شخص ییہِ نارہٟ ساتیٟ نمکین کرنہٟ ۔ تہٟ پرؠتھ کانہہ قربانیٟ ییہِ نونہٟ ساتیٟ نمکین کرنہٟ </w:t>
      </w:r>
    </w:p>
    <w:p>
      <w:pPr>
        <w:pBdr>
          <w:bottom w:val="single" w:sz="6" w:space="1" w:color="auto"/>
        </w:pBdr>
      </w:pPr>
      <w:r/>
      <w:r>
        <w:rPr>
          <w:vertAlign w:val="superscript"/>
        </w:rPr>
        <w:t>50</w:t>
      </w:r>
      <w:r>
        <w:t>نون چُھ اصل واگر تتھ نونہٟ مزے موکلہِ تہٟ سُہ کؠمہِ چیزہٟ ساتیٟ کرِووُن توہی مزہ دار؟ پانس منز تھٲیُو نوٚن تہٟ اکِس بیکس ساتیٟ روزُیو رلِتھ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پتہٟ تتہِ نیرِتھ آے تِم یہودیاکین سرحدن منز تہٟ یردُن یپُور۔ تہٟ ہجوم سپُدییہِ تس نِش جمع ۔ تہٟ سُہ لوگ تمن پننہِ دستورہٟ مطابق تعلیم دِنِہ۔ </w:t>
      </w:r>
    </w:p>
    <w:p>
      <w:r/>
      <w:r>
        <w:rPr>
          <w:vertAlign w:val="superscript"/>
        </w:rPr>
        <w:t>2</w:t>
      </w:r>
      <w:r>
        <w:t xml:space="preserve">تہٟ فریسیٟ آۓ تس نِش تہٟ پرُ وژھک تمِس آزماونہٟ باپتھ ۔کیا یہ چَھا جایٔز زِ مرد موکلایہ پننیٟ زنانہٟ ۔ </w:t>
      </w:r>
    </w:p>
    <w:p>
      <w:r/>
      <w:r>
        <w:rPr>
          <w:vertAlign w:val="superscript"/>
        </w:rPr>
        <w:t>3</w:t>
      </w:r>
      <w:r>
        <w:t xml:space="preserve">تیمیٟ وُن تمن درجواب زِ موسٰہن کیا حکم چُھو توہہ دیتمُت؟ </w:t>
      </w:r>
    </w:p>
    <w:p>
      <w:r/>
      <w:r>
        <w:rPr>
          <w:vertAlign w:val="superscript"/>
        </w:rPr>
        <w:t>4</w:t>
      </w:r>
      <w:r>
        <w:t>تمووُن ، موسٰہن چُھ اجازت دیوتمُت زِ طلاقہ نامہٟ لیکتھ موکلٲیون پننیٟ زنانہٟ۔</w:t>
      </w:r>
      <w:r>
        <w:rPr>
          <w:vertAlign w:val="superscript"/>
        </w:rPr>
        <w:t>5</w:t>
      </w:r>
      <w:r>
        <w:t xml:space="preserve">مگر عیسیٰ ہن وُن تمن ،تؠمیٟ اُوس تہنزِ سنگ دلیٟ کؠنیٟ تہندِ خاطرہٟ یہِ حکم لیُوکھمُت ۔ </w:t>
      </w:r>
    </w:p>
    <w:p>
      <w:r/>
      <w:r>
        <w:rPr>
          <w:vertAlign w:val="superscript"/>
        </w:rPr>
        <w:t>6</w:t>
      </w:r>
      <w:r>
        <w:t>مگر پیدایٔشیٟ پیٹھے ٲسی تِم خداین مردتہٟ زنیٟ بنٲیٔمتیٟ۔</w:t>
      </w:r>
      <w:r>
        <w:rPr>
          <w:vertAlign w:val="superscript"/>
        </w:rPr>
        <w:t>7</w:t>
      </w:r>
      <w:r>
        <w:t xml:space="preserve">توۓ روزِ مرد پنینس مٲلِس نِشہٟ تہٟ ماجہ نِشہٟ جُدا سپدِتھ زنانِہ سٲتؠ ۔ </w:t>
      </w:r>
    </w:p>
    <w:p>
      <w:r/>
      <w:r>
        <w:rPr>
          <w:vertAlign w:val="superscript"/>
        </w:rPr>
        <w:t>8</w:t>
      </w:r>
      <w:r>
        <w:t xml:space="preserve">تہٟ سُہ تہٟ بؠہِ تؠمسٕنز زنانہٟ دونوے آسن اکوے جسم ۔ </w:t>
      </w:r>
    </w:p>
    <w:p>
      <w:r/>
      <w:r>
        <w:t xml:space="preserve">یعنی تم چھٟنہ زہٟ بلکہ چھِ اکھ جسم ۔ </w:t>
      </w:r>
    </w:p>
    <w:p>
      <w:r/>
      <w:r>
        <w:rPr>
          <w:vertAlign w:val="superscript"/>
        </w:rPr>
        <w:t>9</w:t>
      </w:r>
      <w:r>
        <w:t>لہزا یُوس خداین آسہِ جوڑمُت تس مَہ کرٟنیٟ انسان جدا۔</w:t>
      </w:r>
      <w:r>
        <w:rPr>
          <w:vertAlign w:val="superscript"/>
        </w:rPr>
        <w:t>10</w:t>
      </w:r>
      <w:r>
        <w:t xml:space="preserve">تٕہ گھرِ پُروژھ شاگردو تَس بؠیِہ اَتھ کتِھہ مطلق۔ </w:t>
      </w:r>
    </w:p>
    <w:p>
      <w:r/>
      <w:r>
        <w:rPr>
          <w:vertAlign w:val="superscript"/>
        </w:rPr>
        <w:t>11</w:t>
      </w:r>
      <w:r>
        <w:t xml:space="preserve">تمیٟ ونُنکھ ۔ یوُس اکھاہ پنٟنیٟ زنانہٟ موکلاوہِ تہٟ دُوؠمہٟ ساتیٟ کرِ خاندر سُہ چُھ گوڈنچِہ برخلاف زناہ کران۔ </w:t>
      </w:r>
    </w:p>
    <w:p>
      <w:r/>
      <w:r>
        <w:rPr>
          <w:vertAlign w:val="superscript"/>
        </w:rPr>
        <w:t>12</w:t>
      </w:r>
      <w:r>
        <w:t>واگر زنیٟ پننِس خامدس موکلایہ تہٟ بیکِس ساتیٟ کرِ خاندرسُتِہ چھے زناہ کران ۔</w:t>
      </w:r>
      <w:r>
        <w:rPr>
          <w:vertAlign w:val="superscript"/>
        </w:rPr>
        <w:t>13</w:t>
      </w:r>
      <w:r>
        <w:t xml:space="preserve">پتہٟ لگی لوکھ شریٟ اننہٟ تمِس نِش ۔تاکہ سُہ لاگہِ تمِن اَتھ مگر شاگردو کور تمن اعتراض۔ </w:t>
      </w:r>
    </w:p>
    <w:p>
      <w:r/>
      <w:r>
        <w:rPr>
          <w:vertAlign w:val="superscript"/>
        </w:rPr>
        <w:t>14</w:t>
      </w:r>
      <w:r>
        <w:t>عیسیٰ گو یہ وچھتھ ماؠوس تہٟ وُنکھ ، شرین دؠو مؠے نِش ینہٟ یمن مَہ کریو منع تکیازِ خدایہ سنٔز پادشاہی چھے یتھنیٟ ہنزٔ ۔</w:t>
      </w:r>
      <w:r>
        <w:rPr>
          <w:vertAlign w:val="superscript"/>
        </w:rPr>
        <w:t>15</w:t>
      </w:r>
      <w:r>
        <w:t xml:space="preserve">بُو چُھسوتو ہہ پُوز ونان ،زِ یوس اکھا تِہ خدایہ سنٔز پادشٲہی شُریٟ سندیٟ پاٹھیٟ قبول کرِنہٟ سُہ گژھنہٟ اتھ منز ہرگِز تِہ دٲخٟل۔ </w:t>
      </w:r>
    </w:p>
    <w:p>
      <w:r/>
      <w:r>
        <w:rPr>
          <w:vertAlign w:val="superscript"/>
        </w:rPr>
        <w:t>16</w:t>
      </w:r>
      <w:r>
        <w:t>پتہٟ رٹِن تِم کھو نہِ تہٟ تمن پیٹھ اَتھ تھایِتھ دژنکھ برکت ۔</w:t>
      </w:r>
      <w:r>
        <w:rPr>
          <w:vertAlign w:val="superscript"/>
        </w:rPr>
        <w:t>17</w:t>
      </w:r>
      <w:r>
        <w:t xml:space="preserve">ییلہ سُہ نیرتھ وتہِ اُوس پکان۔ تہٟ اکھ شخص آوٗ دوان تس نِش تہٟ تس برونہہ کنہ کوٹھیٟ نمرِتھ لوگس پرژھنِہ۔ہے نیک وستاد بُو کیا کرہٟ زِ ابدی زندگی ہُندوارِث بنہٟ ؟ </w:t>
      </w:r>
    </w:p>
    <w:p>
      <w:r/>
      <w:r>
        <w:rPr>
          <w:vertAlign w:val="superscript"/>
        </w:rPr>
        <w:t>18</w:t>
      </w:r>
      <w:r>
        <w:t xml:space="preserve">عیسیٰ ہن وُن تس، ژہ کیازِ چھکھ مے نیک ونان ؟ کانہہ چُھنہٟ خدایس ورٲۓ نیک ۔ </w:t>
      </w:r>
    </w:p>
    <w:p>
      <w:r/>
      <w:r>
        <w:rPr>
          <w:vertAlign w:val="superscript"/>
        </w:rPr>
        <w:t>19</w:t>
      </w:r>
      <w:r>
        <w:t>ژہٟ چُھکھ حکمو نِش وٲقف ،قتل مَہ کر،ژوٗرمَہ کر،اپُز گوہی مَہ دِہ ،دھونکہ دِتھ مہ کر نقصان ،پننِس مٲلِس تہٟ ماجہ کر عزت۔</w:t>
      </w:r>
      <w:r>
        <w:rPr>
          <w:vertAlign w:val="superscript"/>
        </w:rPr>
        <w:t>20</w:t>
      </w:r>
      <w:r>
        <w:t xml:space="preserve">تیمیٟ وُن تس ۔ہے وستاد مے کٔر لوکچارہٟ پیٹھےٟ یمن سارنیٟ کتھن پؠٹھ عمل ۔ </w:t>
      </w:r>
    </w:p>
    <w:p>
      <w:r/>
      <w:r>
        <w:rPr>
          <w:vertAlign w:val="superscript"/>
        </w:rPr>
        <w:t>21</w:t>
      </w:r>
      <w:r>
        <w:t xml:space="preserve">عیسیٰ ہن کرٔ تس نظراہ تہٟ ٹھا ٹھِنِیار کرِتھ وُننس ''اکہِ کتھِ ہنٔز چھے ژے منز کمی۔ گژھ یہ کینژھا ژے چھی تیِ کٔن تہٟ دِہ غریبن ۔ژے میلیٟ آسمانس پؠٹھ خزانہٟ ۔تؠمہٟ پتہٟ ییہ مے پتہٟ پتہٟ ۔ </w:t>
      </w:r>
      <w:r>
        <w:rPr>
          <w:vertAlign w:val="superscript"/>
        </w:rPr>
        <w:t>22</w:t>
      </w:r>
      <w:r>
        <w:t>اَمہِ لتھٟ ساتیٟ گو سُہ اداس تہٟ غمگین سپدِتھ دراوٗ ۔ تکیازِ سُہ اۃوس بوڈ مالدار ۔</w:t>
      </w:r>
      <w:r>
        <w:rPr>
          <w:vertAlign w:val="superscript"/>
        </w:rPr>
        <w:t>23</w:t>
      </w:r>
      <w:r>
        <w:t xml:space="preserve">پتہ وُن عیسیٰ ہن ژوپاری نظراہ کرِتھ پنین شاگردن دولتمند سُند کوتا مشکل چُھ خدایہ سنٔزِ پٲدشاہی منز داخِل سپُد ۔ </w:t>
      </w:r>
    </w:p>
    <w:p>
      <w:r/>
      <w:r>
        <w:rPr>
          <w:vertAlign w:val="superscript"/>
        </w:rPr>
        <w:t>24</w:t>
      </w:r>
      <w:r>
        <w:t xml:space="preserve">شاگرد گے تمسنزٔو کتھو ساتیٟ حیران،عیسیٰ ہن وُن تمن بیہ درجواب۔ بچُو!یم لوکھ دولتس پیٹھ بھُروسہٟ چھ تھاوان تہندِ خاطرہٟ کوتا مشکل چُھ خدایہ سنزٔ پادشاہی منز داخل سپُدن ۔ </w:t>
      </w:r>
    </w:p>
    <w:p>
      <w:r/>
      <w:r>
        <w:rPr>
          <w:vertAlign w:val="superscript"/>
        </w:rPr>
        <w:t>25</w:t>
      </w:r>
      <w:r>
        <w:t>سژنہِ پہیہ منزیٟ اُونٹ ترُن چُھ سہل بنسبت دولتمند سُند خدایہ سنٔزِ پادشاہی منز دٔاخٟل سپُدن ۔</w:t>
      </w:r>
      <w:r>
        <w:rPr>
          <w:vertAlign w:val="superscript"/>
        </w:rPr>
        <w:t>26</w:t>
      </w:r>
      <w:r>
        <w:t xml:space="preserve">سُہ لوگ سیٹھا حیران سپدِتھ وننہِ زِ تیلہ کُس ہیکہ نجات لبتھ ؟ </w:t>
      </w:r>
    </w:p>
    <w:p>
      <w:r/>
      <w:r>
        <w:rPr>
          <w:vertAlign w:val="superscript"/>
        </w:rPr>
        <w:t>27</w:t>
      </w:r>
      <w:r>
        <w:t xml:space="preserve">عیسیٰ ہن وُن تمن کُن نظراہ کِرتھ ۔زِیہ ہیکنہ انسانن ہند ساتی سپدِتھ مگر خدایہ سنٔدِساتی ہؠکہ سپدِتھ ۔ </w:t>
      </w:r>
    </w:p>
    <w:p>
      <w:r/>
      <w:r>
        <w:rPr>
          <w:vertAlign w:val="superscript"/>
        </w:rPr>
        <w:t>28</w:t>
      </w:r>
      <w:r>
        <w:t>پطرس لوگ تمِس وننہِ ۔وچھ اَسہِ تروو سوری کؠہنہ تہٟ ژے پتہٟ پتہٟ دراۓ ۔</w:t>
      </w:r>
      <w:r>
        <w:rPr>
          <w:vertAlign w:val="superscript"/>
        </w:rPr>
        <w:t>29</w:t>
      </w:r>
      <w:r>
        <w:t xml:space="preserve">عیسیٰ ہن ون،بو چھسو توہہ پوز ونان ۔زِ تیوتھ چُھنہ کانہہ یمیٟ میانہِ خٲطرٕہ تہٟ انجیلِ ہندِخٲطرٕہ تروُو،گھرہٟ۔باۓ یا بینہ یا مول موج یا شُرء یا کھاہ۔ </w:t>
      </w:r>
    </w:p>
    <w:p>
      <w:r/>
      <w:r>
        <w:rPr>
          <w:vertAlign w:val="superscript"/>
        </w:rPr>
        <w:t>30</w:t>
      </w:r>
      <w:r>
        <w:t xml:space="preserve">تہٟ ونیٟ یتھ زمانس لبہِ نہٟ ہَتھ گنہ۔گھرہٟ تہٟ باۓ تہٟ مبؠیِہ تہِ ماجہِ تہٟ شُریٟ تہٟ کھاہ مگر ظلمہ ساتیٟ تہٟ ینہٟ والِس عالمس منز ابدی زندگی۔ </w:t>
      </w:r>
    </w:p>
    <w:p>
      <w:r/>
      <w:r>
        <w:rPr>
          <w:vertAlign w:val="superscript"/>
        </w:rPr>
        <w:t>31</w:t>
      </w:r>
      <w:r>
        <w:t>مگر وریاہ یِم بُرنہہ آسن سپدن پَتھ تہٟ ؠم پتھ آسن سپدن بُرونہہ۔</w:t>
      </w:r>
      <w:r>
        <w:rPr>
          <w:vertAlign w:val="superscript"/>
        </w:rPr>
        <w:t>32</w:t>
      </w:r>
      <w:r>
        <w:t xml:space="preserve">تہٟ یروشلم گژھنہٟ وزِ ٲسی تِم وتہِ منز ۔ تہٟ عیسیٰ اُوس تمن برونہہ پکان تِم لگی حیران گژھنہِ تہٟ یِم پتہٟ پتہٟ ٲسی پکان تِم لگی کھوژنہِ ۔پتہ تِمن بہن پانس ساتیٟ نِتھ تِمہٟ کتھٟ وننہِ ؠمہٟ تس پؠٹھ ینہٟ واجنہِ آسہٟ </w:t>
      </w:r>
    </w:p>
    <w:p>
      <w:r/>
      <w:r>
        <w:rPr>
          <w:vertAlign w:val="superscript"/>
        </w:rPr>
        <w:t>33</w:t>
      </w:r>
      <w:r>
        <w:t xml:space="preserve">وچھؠوٲسی گژھو یروشلم تہٟ ابنِ آدم ییہِ زیٹھیٟ کاہنن تہٟ فقیہن حوالہٟ کرنہٟ ۔تہٟ تِم دن سُہ قتل کرنک حکم بؠہٟ کرنس غیرقومن حوالٕہ۔ </w:t>
      </w:r>
    </w:p>
    <w:p>
      <w:r/>
      <w:r>
        <w:rPr>
          <w:vertAlign w:val="superscript"/>
        </w:rPr>
        <w:t>34</w:t>
      </w:r>
      <w:r>
        <w:t>تہٟ تِم وُڑاوان تس مزاق بؠہِ لاینس تھوکہٟ ۔بؠہِ لایٔس کوڈہٟ تہٟ کرنس قتل۔ پتہٟ وتھ سُہ تریہِ دوہے بعد زندہٟ</w:t>
      </w:r>
      <w:r>
        <w:rPr>
          <w:vertAlign w:val="superscript"/>
        </w:rPr>
        <w:t>35</w:t>
      </w:r>
      <w:r>
        <w:t xml:space="preserve">پتہٟ وُن زبدی سندیو نیچیو یعقوبَن تہٟ یوحناہن تِمس نِش یِتھ تس ہے وستاد، ٲسیٟ چھ یژھان زِ یمہِ کتھہِ ہُند ٲسیٟ ژے درخوست کرہٟ ووُۓ ،ژہ کرکو سانہٟ باپتھ ۔ </w:t>
      </w:r>
    </w:p>
    <w:p>
      <w:r/>
      <w:r>
        <w:rPr>
          <w:vertAlign w:val="superscript"/>
        </w:rPr>
        <w:t>36</w:t>
      </w:r>
      <w:r>
        <w:t xml:space="preserve">تؠمیٟ وُنکھ توہی کیا چُھو یژھان زِ بُو کرہٟ تُہندِ خاطرہٟ ؟ </w:t>
      </w:r>
    </w:p>
    <w:p>
      <w:r/>
      <w:r>
        <w:rPr>
          <w:vertAlign w:val="superscript"/>
        </w:rPr>
        <w:t>37</w:t>
      </w:r>
      <w:r>
        <w:t>تِمو ون تس ،زِ سانہ باپتھ کریہ زِ چانِس جلالس منز بہیہِ اَسہِ منزہٟ اکھ ژے دچھنیٟ کینیٟ تہٟ بیاکھ کھُووریٟ کینی ۔</w:t>
      </w:r>
      <w:r>
        <w:rPr>
          <w:vertAlign w:val="superscript"/>
        </w:rPr>
        <w:t>38</w:t>
      </w:r>
      <w:r>
        <w:t xml:space="preserve">عیسیٰ ہن وُن تمن ۔توہہ چھؠو نہٟ پے زِ کیا چھو منگان؟ یُوس پیالہ بُو چینہٟ وول چُھس ،کیا توہی ہیکوا چِیتھ ؟ تہٟ یُوس بپتسمہٟ پُو ننہٟ وول چُھس ،کیا توہی ہیکوا نِتھ ؟ </w:t>
      </w:r>
    </w:p>
    <w:p>
      <w:r/>
      <w:r>
        <w:rPr>
          <w:vertAlign w:val="superscript"/>
        </w:rPr>
        <w:t>39</w:t>
      </w:r>
      <w:r>
        <w:t xml:space="preserve">تمو وُن تس ۔سانہِ سٲتیٟ ہیکہِ سپدِتھ ۔ عیسیٰ ہن وُن تمن۔یُوس پیالہٟ بُوچینہٟ وول چُھس کیا توہی چیوا ؟ تہٟ یُوس بپتسمہٟ بُو ننہٟ وول چُھس توہی نِیوا ۔ </w:t>
      </w:r>
    </w:p>
    <w:p>
      <w:r/>
      <w:r>
        <w:rPr>
          <w:vertAlign w:val="superscript"/>
        </w:rPr>
        <w:t>40</w:t>
      </w:r>
      <w:r>
        <w:t>مگر پانس دچھنی یا کھووریٟ کینیٟ بہناون چھؠنہٟ میٲنیٟ کٲم کؠنہ سواۓ تِہندِ یِہندِ باپتھ تیار کرنہٟ آمت چُھ ۔</w:t>
      </w:r>
      <w:r>
        <w:rPr>
          <w:vertAlign w:val="superscript"/>
        </w:rPr>
        <w:t>41</w:t>
      </w:r>
      <w:r>
        <w:t xml:space="preserve">ییلہ تمو دہو یہ بُوز تہٟ یعقوب تہٟ یوحناہس سپٔدیٟ تِم ناراض۔ </w:t>
      </w:r>
    </w:p>
    <w:p>
      <w:r/>
      <w:r>
        <w:rPr>
          <w:vertAlign w:val="superscript"/>
        </w:rPr>
        <w:t>42</w:t>
      </w:r>
      <w:r>
        <w:t>عیسیٰ ہن وُن تمن پانس نِش ناد دِتھ ۔توہی چُھو ازانان یم غیر قومن ہندیٟ زٹھیٟ چھ ماننہٟ یوان تِم چِھ تمن پؠٹھ حکومت چلاوان تہٟ تہندیٟ امیر چھ تمن پیٹھ اختیاز تھاوان ۔</w:t>
      </w:r>
      <w:r>
        <w:rPr>
          <w:vertAlign w:val="superscript"/>
        </w:rPr>
        <w:t>43</w:t>
      </w:r>
      <w:r>
        <w:t xml:space="preserve">مگر توہہ منزہٟ کُس چُھ تیوتھ بلکہ یُوس توہہ منزہٟ بوڈ آسُن یژھان چھُ سُو بنہ تہُند خادم ۔ </w:t>
      </w:r>
    </w:p>
    <w:p>
      <w:r/>
      <w:r>
        <w:rPr>
          <w:vertAlign w:val="superscript"/>
        </w:rPr>
        <w:t>44</w:t>
      </w:r>
      <w:r>
        <w:t xml:space="preserve">تہٟ یُوس توہہ منزٔہٟ اوٚل آسُن یژھان چُھ سُہ بنہ سارنیٟ ہنُد غلام ۔ </w:t>
      </w:r>
    </w:p>
    <w:p>
      <w:r/>
      <w:r>
        <w:rPr>
          <w:vertAlign w:val="superscript"/>
        </w:rPr>
        <w:t>45</w:t>
      </w:r>
      <w:r>
        <w:t>تکیازِابنِ آدم تہِ چھنہٟ ٲمہِ مو جوب آمُت خدمت کرنایہ پانس بلکہ امہِ موجوب زِ خدمت کرہِ تہٟ پُنن زودیہِ واریاہن ہندِ بدلہ چھپہِ ۔</w:t>
      </w:r>
      <w:r>
        <w:rPr>
          <w:vertAlign w:val="superscript"/>
        </w:rPr>
        <w:t>46</w:t>
      </w:r>
      <w:r>
        <w:t xml:space="preserve">پتہ آوٗ سُہ یریحُوہس منز تہٟ ییلہ سُہ تہٟ تمسُندیُ شاگرد تہٟ لکھ بوڈ ہجوم یریحُوپیٹھٟ نیران اُوس ، تہٟ تِمایٔ سُند نیچیو برتِمایٔ اُوٗن فقیر اُوس وتہِ اندس پؠٹھ بِہتھ ۔ </w:t>
      </w:r>
    </w:p>
    <w:p>
      <w:r/>
      <w:r>
        <w:rPr>
          <w:vertAlign w:val="superscript"/>
        </w:rPr>
        <w:t>47</w:t>
      </w:r>
      <w:r>
        <w:t xml:space="preserve">سُہ لوگ عیسیٰ ناصری سُندبوزِتھ کریکھ کرِتھ وننہِ ، ہے ابن داوٗد ،ہے عیسیٰ مؠے پؠٹھ کر رحم !۔ </w:t>
      </w:r>
    </w:p>
    <w:p>
      <w:r/>
      <w:r>
        <w:rPr>
          <w:vertAlign w:val="superscript"/>
        </w:rPr>
        <w:t>48</w:t>
      </w:r>
      <w:r>
        <w:t>تہٟ واریاہو کورتمس رُوب زِ ژھوپہٟ کر ۔مگر تؠمیٟ تجہِ زیادے کریکہٟ ۔ہے ابن داوٗد مے پؠٹھ کر رحم ۔</w:t>
      </w:r>
      <w:r>
        <w:rPr>
          <w:vertAlign w:val="superscript"/>
        </w:rPr>
        <w:t>49</w:t>
      </w:r>
      <w:r>
        <w:t xml:space="preserve">عیسیٰ ہن ووٚن تھود وَتِھتھ ،یہ انِووُن یُوریٟ ،اتیِ بُلووتموسُہ اُون یہ ونتھ زِ اطمینان تھاوٚ،وتھ سُہ چھی ژے ناد دِوان ۔ </w:t>
      </w:r>
    </w:p>
    <w:p>
      <w:r/>
      <w:r>
        <w:rPr>
          <w:vertAlign w:val="superscript"/>
        </w:rPr>
        <w:t>50</w:t>
      </w:r>
      <w:r>
        <w:t>پنُن چُوغہٟ دٲرِتھ ژھٔنِتھ تُجیٟ تؠمیٟ وُوٹھ تہٟ آوٗ عیسیٰ ہس نِش ۔</w:t>
      </w:r>
      <w:r>
        <w:rPr>
          <w:vertAlign w:val="superscript"/>
        </w:rPr>
        <w:t>51</w:t>
      </w:r>
      <w:r>
        <w:t xml:space="preserve">عیسیٰ ہن ون تس، ژہ کیا چُھکھ یژھان زِ بُو کرٕہ چانہِ باپتھ ؟ اَنیٟ وُن تمس ''ہے ربّویٟ ''یِہ زِ بُو گژٕھ وُچُھن ۔ </w:t>
      </w:r>
    </w:p>
    <w:p>
      <w:pPr>
        <w:pBdr>
          <w:bottom w:val="single" w:sz="6" w:space="1" w:color="auto"/>
        </w:pBdr>
      </w:pPr>
      <w:r/>
      <w:r>
        <w:rPr>
          <w:vertAlign w:val="superscript"/>
        </w:rPr>
        <w:t>52</w:t>
      </w:r>
      <w:r>
        <w:t>عیسیٰ ہن وُن تمِس ،گژھ چٲنیٟ ایمانن کورکھ ژہ ٹھیک ،تہٟ سُہ لوگ فوراً وُچھنہٟ ،تہٟ وتہِ منزی درٲو سُہ تس پتہ پتہ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ییلہ تِم یروشلم نزدیک زیتون پہاڈس پیٹھ بیتِ فُجے تہٟ بیتِ عَنِیاہس نِش وٲتیٟ تہٟ تؠمی سُوزیٟ پننیو شاگردہ منزہٟ زہٟ ۔ </w:t>
      </w:r>
    </w:p>
    <w:p>
      <w:r/>
      <w:r>
        <w:rPr>
          <w:vertAlign w:val="superscript"/>
        </w:rPr>
        <w:t>2</w:t>
      </w:r>
      <w:r>
        <w:t xml:space="preserve">تہٟ تمن ونُن ،بروہِمِس گامَس منز گژھؠو ،توروٲ تتھیٟ میلؠو توہہِ اکھ جوان کھٔرنہِ بچہ گنڑتھ ۔ یمس نہٟ ازتام کانہہ نفر آسہِ سوارِ کھوتمت ،سُہ انیُون مُژرتھ یُوریٟ ۔ </w:t>
      </w:r>
    </w:p>
    <w:p>
      <w:r/>
      <w:r>
        <w:rPr>
          <w:vertAlign w:val="superscript"/>
        </w:rPr>
        <w:t>3</w:t>
      </w:r>
      <w:r>
        <w:t>تہٟ اگر کانہہ توہہ ونیُو ،توہی کیازِ چُھو یہ کران ؟ تہٟ وَنزِیُوس خداوندس چھے ٲمسنزٔ ضرورت ۔سُہ سوزِ جلدی ٲمِس بیہ یُوریٟ ۔</w:t>
      </w:r>
      <w:r>
        <w:rPr>
          <w:vertAlign w:val="superscript"/>
        </w:rPr>
        <w:t>4</w:t>
      </w:r>
      <w:r>
        <w:t xml:space="preserve">اتیِ گے تم تہٟ لوبک سُہ بچہ دروازس نِش نیبرکنہِ کوچس منز گنڈتھ ،تہٟ لگِس کھولنہِ ۔ </w:t>
      </w:r>
    </w:p>
    <w:p>
      <w:r/>
      <w:r>
        <w:rPr>
          <w:vertAlign w:val="superscript"/>
        </w:rPr>
        <w:t>5</w:t>
      </w:r>
      <w:r>
        <w:t xml:space="preserve">مگر یِم لوکھ تتہِ استاد ٲسیٟ تمو منزہٟ وُن کینژھو تمن ،یہ کیا چُھو کران ؟ زِ کٔھر نہِ بچہ چُھوُون کھولان ؟ </w:t>
      </w:r>
    </w:p>
    <w:p>
      <w:r/>
      <w:r>
        <w:rPr>
          <w:vertAlign w:val="superscript"/>
        </w:rPr>
        <w:t>6</w:t>
      </w:r>
      <w:r>
        <w:t>تمو وُن تمِن تتھے کنیٟ یتھٟ کنی عیسیٰ ہن اُوس وُنمت تہٟ تمو دیوت تمِن گژھنہٟ ۔</w:t>
      </w:r>
      <w:r>
        <w:rPr>
          <w:vertAlign w:val="superscript"/>
        </w:rPr>
        <w:t>7</w:t>
      </w:r>
      <w:r>
        <w:t xml:space="preserve">اتیٟ اُون تمو کھرٔ نہِ بچہ عیسیٰ ہس نِش تہٟ پننیٟ پلو ترٲوِکھ تس پیٹھ تہٟ سُو گوتس پیٹھ سوار ۔ </w:t>
      </w:r>
    </w:p>
    <w:p>
      <w:r/>
      <w:r>
        <w:rPr>
          <w:vertAlign w:val="superscript"/>
        </w:rPr>
        <w:t>8</w:t>
      </w:r>
      <w:r>
        <w:t xml:space="preserve">بیہ تہِ واریاہو لوکو ترٲیے پننیٟ پلو وتھرنیٟ وتہِ پیٹھ ۔ باقیو اَنہِ کھہو منزہٟ لنجہ ژٹِتھ تہٟ ترایکھ وہرتھ ۔ </w:t>
      </w:r>
    </w:p>
    <w:p>
      <w:r/>
      <w:r>
        <w:rPr>
          <w:vertAlign w:val="superscript"/>
        </w:rPr>
        <w:t>9</w:t>
      </w:r>
      <w:r>
        <w:t xml:space="preserve">یِم تس برونہہ برونہہ تہٟ پتہٟ پۃٟ پکان ٲسی تِم ٲسی کریکہ دِی دِی ونان ،ہوشعنا'' مبارک چُھ تس یُوس خداوند سندِس ناوس پیٹھ چُھ یوان ۔ </w:t>
      </w:r>
    </w:p>
    <w:p>
      <w:r/>
      <w:r>
        <w:rPr>
          <w:vertAlign w:val="superscript"/>
        </w:rPr>
        <w:t>10</w:t>
      </w:r>
      <w:r>
        <w:t>مبارک چُھ سٲنِس بب داوٗدسنزِ پادشاہی یوسہٟ یوان چھے ،عالِم بالہس پیٹھ ''ہوشعنا'' ۔</w:t>
      </w:r>
      <w:r>
        <w:rPr>
          <w:vertAlign w:val="superscript"/>
        </w:rPr>
        <w:t>11</w:t>
      </w:r>
      <w:r>
        <w:t xml:space="preserve">تہٟ یروشلمس منز داخل سپدتھ ووت سُہ ہیکل منز۔ تہٟ ژوپٲری سارنیٟ چیزن ہند معایٔنہٟ کرِتھ گو سُہ یمن بہن ساتی بیتِ عَنِیاہ، تکیازِ شام اُوس گومُت ۔ </w:t>
      </w:r>
    </w:p>
    <w:p>
      <w:r/>
      <w:r>
        <w:rPr>
          <w:vertAlign w:val="superscript"/>
        </w:rPr>
        <w:t>12</w:t>
      </w:r>
      <w:r>
        <w:t>دویمہ دوہُ ییلہِ سُہ بیت عَنِیاہ پیٹھ دراوٗ تہٟ تس لجیٟ بُوچِھہ ۔</w:t>
      </w:r>
      <w:r>
        <w:rPr>
          <w:vertAlign w:val="superscript"/>
        </w:rPr>
        <w:t>13</w:t>
      </w:r>
      <w:r>
        <w:t xml:space="preserve">تہٟ سُہ گو دورِ وُچھِتھ اکِس انجیرکُلِس نِش یتھ پنہٟ وتھٔر ٲسی زِ اَتھ آسن انجیر مگر تتھ برونہہ کن واتِتھ وچھُنہٟ تیمیٟ تتھ کہین تہِ ،تکیازِ انجیرن ہند موسم اُوس ختم گومُت ۔ </w:t>
      </w:r>
    </w:p>
    <w:p>
      <w:r/>
      <w:r>
        <w:rPr>
          <w:vertAlign w:val="superscript"/>
        </w:rPr>
        <w:t>14</w:t>
      </w:r>
      <w:r>
        <w:t>تیمیٟ وُن تتھ ،برونہہ کُن مَہ کھیؠن زانہہ تہِ کانہہ میوہٟ چُون ۔تٕہ تؠمسُندؠو شاگردو بُوز ۔</w:t>
      </w:r>
      <w:r>
        <w:rPr>
          <w:vertAlign w:val="superscript"/>
        </w:rPr>
        <w:t>15</w:t>
      </w:r>
      <w:r>
        <w:t xml:space="preserve">پتہ واتیٟ تِم یرشلمس منز ۔ تہٟ عیسیٰ لوگ تمن تتہِ نبیر کڑنہِ یم ہیکل منز کا روبار ٲسی کران ۔تہٟ صرافن ہندِیٟ تختہٟ تہٟ کوتربازن ہنٔزہٟ چوکہ فِرین دُوبہٟ ۔ </w:t>
      </w:r>
    </w:p>
    <w:p>
      <w:r/>
      <w:r>
        <w:rPr>
          <w:vertAlign w:val="superscript"/>
        </w:rPr>
        <w:t>16</w:t>
      </w:r>
      <w:r>
        <w:t>کانسہِ اکِس تہِ دیوتُن نہٟ ہیکلِ منزٕہ ٲسِتھ کانہہ بانٕہ نِنٕہ۔</w:t>
      </w:r>
      <w:r>
        <w:rPr>
          <w:vertAlign w:val="superscript"/>
        </w:rPr>
        <w:t>17</w:t>
      </w:r>
      <w:r>
        <w:t xml:space="preserve">تہٟ پننہِ تعلیمہ منز ونُن تمن ۔ کیا یہ چُھنا لیکتھ زِ میون گھرٕہ آسہِ سارنی قومن خاطرہٟ دعاہن ہند گھرہٟ مگرتوہِہ چھووُن یہ ڈوکوَن ہُند اڈہٟ ببنومُت ۔ </w:t>
      </w:r>
    </w:p>
    <w:p>
      <w:r/>
      <w:r>
        <w:rPr>
          <w:vertAlign w:val="superscript"/>
        </w:rPr>
        <w:t>18</w:t>
      </w:r>
      <w:r>
        <w:t xml:space="preserve">تہٟ زیٹھیٟ کاہنو تہٟ فقیہو لوگ یہ بُوزِتھ تمسنٔدِ قتلک موقع ژھانڑُن۔ تکیازِ تِم ٲسی تمِس اوہ موکھ کھوژان زِ ساری لوکھ ٲسیٟ تمسنزِ تعلیمہ ساتیٟ حیران ۔ </w:t>
      </w:r>
    </w:p>
    <w:p>
      <w:r/>
      <w:r>
        <w:rPr>
          <w:vertAlign w:val="superscript"/>
        </w:rPr>
        <w:t>19</w:t>
      </w:r>
      <w:r>
        <w:t>تہٟ پرتھٟ دُوہ شامس اُوس سُہ شہرہ نبیر گژھان کران ۔</w:t>
      </w:r>
      <w:r>
        <w:rPr>
          <w:vertAlign w:val="superscript"/>
        </w:rPr>
        <w:t>20</w:t>
      </w:r>
      <w:r>
        <w:t xml:space="preserve">پتہ ییلہِ تِم صبحَس تپاری دراۓ تہٟ تتھ انجیرکُلِس ٲسی مول تام ہُو کھمتیٟ ۔ </w:t>
      </w:r>
    </w:p>
    <w:p>
      <w:r/>
      <w:r>
        <w:rPr>
          <w:vertAlign w:val="superscript"/>
        </w:rPr>
        <w:t>21</w:t>
      </w:r>
      <w:r>
        <w:t>پطرسس پییہ سُو کتھ یاد تہٟ وننس،ہے ربّی وچُھ یہ انجیر کُل یتھ ژے لعنت ٲسی کرمژچُھ ہوکھمُت۔</w:t>
      </w:r>
      <w:r>
        <w:rPr>
          <w:vertAlign w:val="superscript"/>
        </w:rPr>
        <w:t>22</w:t>
      </w:r>
      <w:r>
        <w:t xml:space="preserve">عیسیٰ ہن ون تمن درجواب، خدایس پیٹھ تھایُو ایمان ۔ </w:t>
      </w:r>
    </w:p>
    <w:p>
      <w:r/>
      <w:r>
        <w:rPr>
          <w:vertAlign w:val="superscript"/>
        </w:rPr>
        <w:t>23</w:t>
      </w:r>
      <w:r>
        <w:t>بو چُھسو توہہ پوز ونان ۔ زِ یوس اکھاہ یَتھ پہاڈس ونہِ وتھ تھود تہٟ گژھ سمندرَس منز تہٟ پنِنس دِلس منز کرنہ شک بلکہ کرہٟ یقین زِ یُوس ونان چُھ سُو سپدِن ۔تہٟ تمسنٔدِ خاطرہٟ سپدِتیٟ ۔</w:t>
      </w:r>
      <w:r>
        <w:rPr>
          <w:vertAlign w:val="superscript"/>
        </w:rPr>
        <w:t>24</w:t>
      </w:r>
      <w:r>
        <w:t xml:space="preserve">توے چُھسو بوتوہہ ونان زِ یہ کینژھاتوہی منگان چھُو یقین کریو توہہ میولو تہٟ تہِ میلیو تُوہہ ۔ </w:t>
      </w:r>
    </w:p>
    <w:p>
      <w:r/>
      <w:r>
        <w:rPr>
          <w:vertAlign w:val="superscript"/>
        </w:rPr>
        <w:t>25</w:t>
      </w:r>
      <w:r>
        <w:t xml:space="preserve">بؠہِ ییلہٟ توہی استاد سپدِتھ دُعا چھوکران۔ اگر توہہ کانسہِ ساتیٟ کانہہ شکایت آسیو تس کریومعاف تاکہ تہُند بب یوس آسمانس پؠٹھ چُھ کر تہٕدؠ گناہ معاف </w:t>
      </w:r>
    </w:p>
    <w:p>
      <w:r/>
      <w:r>
        <w:rPr>
          <w:vertAlign w:val="superscript"/>
        </w:rPr>
        <w:t>26</w:t>
      </w:r>
      <w:r>
        <w:t>اگر توہی معاف کریو نہٟ تہٟ تہند بب یُوس آسمانس پیٹھ چُھ کرنہٟ تُہندیٟ گناہ تہٟ معاف ۔</w:t>
      </w:r>
      <w:r>
        <w:rPr>
          <w:vertAlign w:val="superscript"/>
        </w:rPr>
        <w:t>27</w:t>
      </w:r>
      <w:r>
        <w:t xml:space="preserve">تم آۓ پتہٟ یروشلم ۔ تہٟ ییلہ سُہ ہیکل،فیران اُوس تہٟ زیٹھیٟ کاہن تہٟ فقؠہہ تہٟ بزرگ آۓ تس نِش ۔ </w:t>
      </w:r>
    </w:p>
    <w:p>
      <w:r/>
      <w:r>
        <w:rPr>
          <w:vertAlign w:val="superscript"/>
        </w:rPr>
        <w:t>28</w:t>
      </w:r>
      <w:r>
        <w:t>تہٟ لگِس وننہِ ۔ژہ کؠمہ اختیار چُھکھ ؠمہٟ کامہِ کران ۔یا کؠمیٟ چُھو نے ژے اختیار دیوتمُت ۔یمہ کامہِ کرنہٟ باپت؟</w:t>
      </w:r>
      <w:r>
        <w:rPr>
          <w:vertAlign w:val="superscript"/>
        </w:rPr>
        <w:t>29</w:t>
      </w:r>
      <w:r>
        <w:t xml:space="preserve">عیسیٰ ہن ون تمن۔ بو پرُژھو توہہ اکھ کتھ تتھ دیو جواب تیلہ ونہٟ بو زِ کیمہ اختیار چُھس بُو یمہ کامہِ کران ۔ </w:t>
      </w:r>
    </w:p>
    <w:p>
      <w:r/>
      <w:r>
        <w:rPr>
          <w:vertAlign w:val="superscript"/>
        </w:rPr>
        <w:t>30</w:t>
      </w:r>
      <w:r>
        <w:t>یوحناسُند بپتسمہ اُوسا آسمانکہ طرفہٟ کنہٟ انسانہٟ سٔندِ طرفہِ ،مے دِیوُوجواب ۔</w:t>
      </w:r>
      <w:r>
        <w:rPr>
          <w:vertAlign w:val="superscript"/>
        </w:rPr>
        <w:t>31</w:t>
      </w:r>
      <w:r>
        <w:t xml:space="preserve">تم لگیٟ پانہٟ وٲنیٟ وننہِ۔''اگر ٲسیٟٟ ونو آسمانکہ طرفہٟ تہٟ یہ ونہِ تیلہ کیازِ کورونہٟ توہہ تس پیٹھ یقین ۔ </w:t>
      </w:r>
    </w:p>
    <w:p>
      <w:r/>
      <w:r>
        <w:rPr>
          <w:vertAlign w:val="superscript"/>
        </w:rPr>
        <w:t>32</w:t>
      </w:r>
      <w:r>
        <w:t xml:space="preserve">واگر ٲسیٟ ونو انسانہٟ سندِ طرفہٟ ؟ مگر تِم ٲسی کھوژان لوکن ،امِہ موجوب زِ ساری لوکھ ٲسیٟ واقعی یوحناہس نبی مانان ۔ </w:t>
      </w:r>
    </w:p>
    <w:p>
      <w:pPr>
        <w:pBdr>
          <w:bottom w:val="single" w:sz="6" w:space="1" w:color="auto"/>
        </w:pBdr>
      </w:pPr>
      <w:r/>
      <w:r>
        <w:rPr>
          <w:vertAlign w:val="superscript"/>
        </w:rPr>
        <w:t>33</w:t>
      </w:r>
      <w:r>
        <w:t>اتی وُن تمو عیسیٰ ہن جواب، زِاَسہِ چھینہٟ پیییٟ ،عیسیٰ ہن وُن تمن ۔ بُوتہِ ونونہٟ توہہ زِ ؠمہٟ کا مہِ کؠمہِ اختیار چھس بو کرا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پتہ لوگ سُہ تمن مثالن منز کتھٟ کرنہِ ۔اکیٟ شخصن لوگ دچھہِ باغ،تہٟ اتھ اندؠ اندؠ دیواربندی کرِتھ کھونن اتھ منز حوض بیہِ بنوۄُن بُرج تہٟ باغبانن ٹھیکس پیٹھ دِتھ گو بیکس مُلکس۔ </w:t>
      </w:r>
    </w:p>
    <w:p>
      <w:r/>
      <w:r>
        <w:rPr>
          <w:vertAlign w:val="superscript"/>
        </w:rPr>
        <w:t>2</w:t>
      </w:r>
      <w:r>
        <w:t xml:space="preserve">پتہ سوز تیمیٟ مؠوہٟ کالس منز اکھ نو کر باغبانن نِش،تاکہ باغبانن نِش اَنہِ باغکہِ میووک حصّہ ۔ </w:t>
      </w:r>
    </w:p>
    <w:p>
      <w:r/>
      <w:r>
        <w:rPr>
          <w:vertAlign w:val="superscript"/>
        </w:rPr>
        <w:t>3</w:t>
      </w:r>
      <w:r>
        <w:t>مگر تمو روٹ سُہ تہٟ لُویہس تہٟ کوڑکھ ژھوریٟ واپس ۔</w:t>
      </w:r>
      <w:r>
        <w:rPr>
          <w:vertAlign w:val="superscript"/>
        </w:rPr>
        <w:t>4</w:t>
      </w:r>
      <w:r>
        <w:t xml:space="preserve">پتہ سوز تؠمیٟ بیاکھ نوکرتمن نِش۔ مگر تمو پھاٹو تس کلہٟ تہٟ کورُکھ بے عزت۔ </w:t>
      </w:r>
    </w:p>
    <w:p>
      <w:r/>
      <w:r>
        <w:rPr>
          <w:vertAlign w:val="superscript"/>
        </w:rPr>
        <w:t>5</w:t>
      </w:r>
      <w:r>
        <w:t>پتہ سوز تؠمیٟ بیاکھ ۔ تمو کور سُہ قتل۔ پتہ سوزی تیمیٟ بیہ واریاہ تمو لوے کینژھن تمو منزہٟ تہٟ کؠہنہ کٔرِکھ قتل</w:t>
      </w:r>
      <w:r>
        <w:rPr>
          <w:vertAlign w:val="superscript"/>
        </w:rPr>
        <w:t>6</w:t>
      </w:r>
      <w:r>
        <w:t xml:space="preserve">ونی اُوس اکھ باقی یُوس تس ٹوٹھ نیچو اُوس ۔آخر سوزتؠمیٟ سُہ یہ ونتھ زِ میانس نیچیٟ سُند کرن تو تہِ لحاظہٟ </w:t>
      </w:r>
    </w:p>
    <w:p>
      <w:r/>
      <w:r>
        <w:rPr>
          <w:vertAlign w:val="superscript"/>
        </w:rPr>
        <w:t>7</w:t>
      </w:r>
      <w:r>
        <w:t>مگرتمو باغبانو وُن پانہ وانی یوہے چُھ وٲرِث ولیو یہ مارہٟ ووُن تہٟ میراث بنِہ سُون۔</w:t>
      </w:r>
      <w:r>
        <w:rPr>
          <w:vertAlign w:val="superscript"/>
        </w:rPr>
        <w:t>8</w:t>
      </w:r>
      <w:r>
        <w:t xml:space="preserve">پتہ روٹک تہٟ مورک تہٟ ژھنُک باغہٟ نیبر ۔ </w:t>
      </w:r>
    </w:p>
    <w:p>
      <w:r/>
      <w:r>
        <w:rPr>
          <w:vertAlign w:val="superscript"/>
        </w:rPr>
        <w:t>9</w:t>
      </w:r>
      <w:r>
        <w:t>ونی کیا کرِہ باغُک مالِک ؟ سُہ ییہِ تہٟ مارہِ تمن باغبانن تہٟ باغ دیؠہِ بدلیِن ۔</w:t>
      </w:r>
      <w:r>
        <w:rPr>
          <w:vertAlign w:val="superscript"/>
        </w:rPr>
        <w:t>10</w:t>
      </w:r>
      <w:r>
        <w:t xml:space="preserve">کیا تو ہہ چُھونایہ لؠکھنہٟ آمت پُورمُت ، کہ یُوسہٟ کنیٟ دِسلَو رد کرٔ سوۓ بنیہِ کونہٟ کنیٟ ۔ </w:t>
      </w:r>
    </w:p>
    <w:p>
      <w:r/>
      <w:r>
        <w:rPr>
          <w:vertAlign w:val="superscript"/>
        </w:rPr>
        <w:t>11</w:t>
      </w:r>
      <w:r>
        <w:t xml:space="preserve">یہ سپُد خداوند سنٔدِ طرفہٟ ،تہٟ سانیٟ کؠنیٟ چُھ عجیب ۔ </w:t>
      </w:r>
    </w:p>
    <w:p>
      <w:r/>
      <w:r>
        <w:rPr>
          <w:vertAlign w:val="superscript"/>
        </w:rPr>
        <w:t>12</w:t>
      </w:r>
      <w:r>
        <w:t>اتھٟ پیٹھ لگی تِم سُہ رٹنچ کوشِش کرنِہ مگر لوکن کھوژیٟ، تکیازِ تمو اُوس سّمجھمت زِ یہ مثال ونی ؠمی سانے موکٕھہ ۔ اتیِ دراۓ تِم سُہ ترٲوِتھ ۔</w:t>
      </w:r>
      <w:r>
        <w:rPr>
          <w:vertAlign w:val="superscript"/>
        </w:rPr>
        <w:t>13</w:t>
      </w:r>
      <w:r>
        <w:t xml:space="preserve">پتہ سوزیٟ تمو کؠنہ فریسی تہٟ ہیرودی تس نِش تاکہ کتھن منز پھساوٗن تس۔ </w:t>
      </w:r>
    </w:p>
    <w:p>
      <w:r/>
      <w:r>
        <w:rPr>
          <w:vertAlign w:val="superscript"/>
        </w:rPr>
        <w:t>14</w:t>
      </w:r>
      <w:r>
        <w:t xml:space="preserve">تم آے تہٟ وُنہس ''ہے وستاد '' اَسہِ چھے پے زِ ژہٟ چھکھ پُوزیٟ زیُور۔تہٟ کانسہٟ ہند چھکھنہ پرواے کران تکیازِ ژہ چھکھنہ کانسہِ نفرٕہ سٕندؠ پٲٹھؠ طرفداری کران بلکہ چھکھ پزرہٟ ساتیٟ خدایہ سنزِ وتہِ ہنز تعلیم دِوان ۔ </w:t>
      </w:r>
    </w:p>
    <w:p>
      <w:r/>
      <w:r>
        <w:rPr>
          <w:vertAlign w:val="superscript"/>
        </w:rPr>
        <w:t>15</w:t>
      </w:r>
      <w:r>
        <w:t>ادہٟ قیصّرس چھا باج دیُون جایٔز کنہٟ نہٟ ؟ ٲسی دِمووہٟ کِنہٟ نہٟ ؟ تہنزیٟ ریاکاری وُچھتھ وُنن تمن زِ تُوہی کیازِ چُھو مؠے آزماوان ؟۔ اکھ دنیا انیو مؠے نِش بووُچھہٟ ۔</w:t>
      </w:r>
      <w:r>
        <w:rPr>
          <w:vertAlign w:val="superscript"/>
        </w:rPr>
        <w:t>16</w:t>
      </w:r>
      <w:r>
        <w:t xml:space="preserve">تمو اُون تہٟ وُننکھ یہ شکل تہٟ ناوٗ کؠمیٟ سُند چھُ ؟ تمو ون قیّصرسُند ۔ </w:t>
      </w:r>
    </w:p>
    <w:p>
      <w:r/>
      <w:r>
        <w:rPr>
          <w:vertAlign w:val="superscript"/>
        </w:rPr>
        <w:t>17</w:t>
      </w:r>
      <w:r>
        <w:t>عیسیٰ ہن وُن تمن یہ قیصر سنُد چُھ تہِ دِیُیو قیصّرس تہٟ یہِ خدایہ سُند چُھ تہِ دییُو خدایس ۔تمو کور اَتھ پیٹھ سخت تعجُب ۔</w:t>
      </w:r>
      <w:r>
        <w:rPr>
          <w:vertAlign w:val="superscript"/>
        </w:rPr>
        <w:t>18</w:t>
      </w:r>
      <w:r>
        <w:t xml:space="preserve">پتہ آے صدُوقی تس نِش یم ونان ٲسی قیامت گژھنہٟ تہٟ کورہس یہ سوال۔ </w:t>
      </w:r>
    </w:p>
    <w:p>
      <w:r/>
      <w:r>
        <w:rPr>
          <w:vertAlign w:val="superscript"/>
        </w:rPr>
        <w:t>19</w:t>
      </w:r>
      <w:r>
        <w:t>ہے وُستاد ! سانہِ باپتھ چھ موسیٰ ہن لیوکھمُت زِ اگر کانسہِ ہُند بُوۓ بے اولاد مرِ ۔تہٟ بوۓ تمسُند کرِ تہنزِ زنانہِ ساتیٟ خاندر تاکہ پننِس باۓ سنزٔ نسل کرِپادہٟ ۔</w:t>
      </w:r>
      <w:r>
        <w:rPr>
          <w:vertAlign w:val="superscript"/>
        </w:rPr>
        <w:t>20</w:t>
      </w:r>
      <w:r>
        <w:t xml:space="preserve">سَتھ باۓ ٲسی ۔ گوڈنیک کٔر زنانہٟ تہٟ مُود بے اولاد ۔ </w:t>
      </w:r>
    </w:p>
    <w:p>
      <w:r/>
      <w:r>
        <w:rPr>
          <w:vertAlign w:val="superscript"/>
        </w:rPr>
        <w:t>21</w:t>
      </w:r>
      <w:r>
        <w:t xml:space="preserve">دویمیٟ کور تس ساتیٟ تہٟ مُود بےاولاد۔تہٟ یتھے کنیٟ تریمیٖ تہِ ۔ </w:t>
      </w:r>
    </w:p>
    <w:p>
      <w:r/>
      <w:r>
        <w:rPr>
          <w:vertAlign w:val="superscript"/>
        </w:rPr>
        <w:t>22</w:t>
      </w:r>
      <w:r>
        <w:t xml:space="preserve">یوتام زن ستوۓمُودؠ بے اولاد تہٟ آخرس مُویہ سُو زنیٟ تہِ ۔ </w:t>
      </w:r>
    </w:p>
    <w:p>
      <w:r/>
      <w:r>
        <w:rPr>
          <w:vertAlign w:val="superscript"/>
        </w:rPr>
        <w:t>23</w:t>
      </w:r>
      <w:r>
        <w:t>قیامژٔ دوہ کہنز زنانہٟ آسہِ سُو یمو منزہٟ تکیازِ سو ٲسی ستن ہنز زنانہٟ بنے مژٔ ۔</w:t>
      </w:r>
      <w:r>
        <w:rPr>
          <w:vertAlign w:val="superscript"/>
        </w:rPr>
        <w:t>24</w:t>
      </w:r>
      <w:r>
        <w:t xml:space="preserve">عیسیٰ ہن وُن تمن ''کیا توہی چھیونا اَمہِ وجہ کؠنیٟ گمراہ زِ نہٟ چُھو خدایہ سُند کلام زانان نہٟ خدایہ سنزٔ قُدرت ۔ </w:t>
      </w:r>
    </w:p>
    <w:p>
      <w:r/>
      <w:r>
        <w:rPr>
          <w:vertAlign w:val="superscript"/>
        </w:rPr>
        <w:t>25</w:t>
      </w:r>
      <w:r>
        <w:t>تکیازِ ییلہِ لوکھ موردُو منزہٟ زندہٟ وتَھن تہٟ تمن منز سپدؠنٕہ خاندرواندر کؠنہہ بلکہ آسن آسمانس پیٹھ فرشتن ہُندی پاٹھی ۔</w:t>
      </w:r>
      <w:r>
        <w:rPr>
          <w:vertAlign w:val="superscript"/>
        </w:rPr>
        <w:t>26</w:t>
      </w:r>
      <w:r>
        <w:t xml:space="preserve">مگر اتھ مطلق زِ موردہ وتھن زندہٟ کیا توہہ چُھونا موسیٰ سنِزٔ کتاب منز کُلچِ زکر کؠنہہ پرٔ مژ ، زِ خداین وُن تس بُوچھُس ابراھیم سُند خدا، اسحاق سُند خداتہٟ یعقوب سنُد خدا۔ </w:t>
      </w:r>
    </w:p>
    <w:p>
      <w:r/>
      <w:r>
        <w:rPr>
          <w:vertAlign w:val="superscript"/>
        </w:rPr>
        <w:t>27</w:t>
      </w:r>
      <w:r>
        <w:t>سُہ چُھنہٟ موُردن ہند خدا کؠنہہ بلکہ چُھ زِندَن ہُند خدا ۔ادہٟ توہی چُھو بڑہٟ گمرہٟ۔</w:t>
      </w:r>
      <w:r>
        <w:rPr>
          <w:vertAlign w:val="superscript"/>
        </w:rPr>
        <w:t>28</w:t>
      </w:r>
      <w:r>
        <w:t xml:space="preserve">تہٟ فقیہو منزبوزاکیٟ سُہ بحث کران تہٟ زونُن زِ تؠمیِ وُن تمن صحیح جواب۔اتی برونہہ کُن یِتھ پرژھُنس زِ سالمو حکمو منز کُس چُھ گوڈہٟ ۔ </w:t>
      </w:r>
    </w:p>
    <w:p>
      <w:r/>
      <w:r>
        <w:rPr>
          <w:vertAlign w:val="superscript"/>
        </w:rPr>
        <w:t>29</w:t>
      </w:r>
      <w:r>
        <w:t xml:space="preserve">عیسیٰ ہن وُن درجواب ۔گوڈہٟ نیوک چُھ یہِ ،ہے اسرایٔل بُوز۔ خداوند سون خداچھُ اکوُیٔ خداوند ۔ </w:t>
      </w:r>
    </w:p>
    <w:p>
      <w:r/>
      <w:r>
        <w:rPr>
          <w:vertAlign w:val="superscript"/>
        </w:rPr>
        <w:t>30</w:t>
      </w:r>
      <w:r>
        <w:t xml:space="preserve">تہٟ ژہٟ تھاوٛ خداوند پننِس خدایس ساتیٟ پننہِ سارے دل وجانہٟ تہٟ پننہِ سارے عقلہِ تہٟ پننہِ سارے طاقتہٟ ساتیٟ محبت۔ </w:t>
      </w:r>
    </w:p>
    <w:p>
      <w:r/>
      <w:r>
        <w:rPr>
          <w:vertAlign w:val="superscript"/>
        </w:rPr>
        <w:t>31</w:t>
      </w:r>
      <w:r>
        <w:t>دویم چُھ زِ ژہٟ تھاوٗ پننِس ہمسایس ساتیٟ پانس برابر محبت اَمہِ کھو تہٟ بُوڑ چُھنہٟ بؠہِ کانہہ حکم ۔</w:t>
      </w:r>
      <w:r>
        <w:rPr>
          <w:vertAlign w:val="superscript"/>
        </w:rPr>
        <w:t>32</w:t>
      </w:r>
      <w:r>
        <w:t xml:space="preserve">فقیہن ون تس ،ہے وستاد ،بڑہٟ خوب !ژے وُنتھ پُوززِسُہ چُھ اکویٟ تہٟ تس وارٔے چُھنہٟ بؠہِ کانہہ ۔ </w:t>
      </w:r>
    </w:p>
    <w:p>
      <w:r/>
      <w:r>
        <w:rPr>
          <w:vertAlign w:val="superscript"/>
        </w:rPr>
        <w:t>33</w:t>
      </w:r>
      <w:r>
        <w:t xml:space="preserve">تہٟ تس ساتی چُھ تھٲوٗن سارے دلہٟ تہٟ عقلہِ تہٟ سارے طاقتہٟ ساتیٟ محبت تہٟ پننِس ہمسایس ساتیٟ چُھ تھاوٗن پانس برابر محبت ۔چُھ سالمو بُزمژ وقربانیو تہٟ نیازِو کھو تہٟ بُوڈ ۔ </w:t>
      </w:r>
    </w:p>
    <w:p>
      <w:r/>
      <w:r>
        <w:rPr>
          <w:vertAlign w:val="superscript"/>
        </w:rPr>
        <w:t>34</w:t>
      </w:r>
      <w:r>
        <w:t>ییلہ عیسیٰ ہن وچُھ زِ تیمیٟ دیوت دانٲئی سٲتؠ جواب تہٟ وُننس ،ژۂ چھکنہ خداے سنٔز پادشاہی نِشہٟ دُور کؠنہہ۔پتہٟ کور نہٟ بؠہِ کانِسہ تس سوال کرنُک جرٲت ۔</w:t>
      </w:r>
      <w:r>
        <w:rPr>
          <w:vertAlign w:val="superscript"/>
        </w:rPr>
        <w:t>35</w:t>
      </w:r>
      <w:r>
        <w:t xml:space="preserve">پتٕہ وُن عیسیٰ ہن ہیکل منز تعلیم ۔دِنہٟ وِزِہ ،فقیہہ کیازِ چھ ونان زِمسیح چُھ داوٗد سُند نیچو ؟ </w:t>
      </w:r>
    </w:p>
    <w:p>
      <w:r/>
      <w:r>
        <w:rPr>
          <w:vertAlign w:val="superscript"/>
        </w:rPr>
        <w:t>36</w:t>
      </w:r>
      <w:r>
        <w:t xml:space="preserve">داوٗدن ون پانہٟ رُوح القُدسکہ ہدایتہٟ ساتیٟ زِ خداوندن وُن میٲنس خداوندس ،مے دچھنیٟ کنیٟ بؠہہ یوتام نہ بُو چانی دشمن چانین کھورن تل انکھ ۔ </w:t>
      </w:r>
    </w:p>
    <w:p>
      <w:r/>
      <w:r>
        <w:rPr>
          <w:vertAlign w:val="superscript"/>
        </w:rPr>
        <w:t>37</w:t>
      </w:r>
      <w:r>
        <w:t>داوٗد اُوس پانہٟ تس خداوند ونان ۔تیلہِ کتھ کنیٟ بنیو سُہ تمسُند فرزندہٟ؟ تہٟ عالم لوکھ ٲسیٟ خوشی سان تؠمسُند بوزان۔</w:t>
      </w:r>
      <w:r>
        <w:rPr>
          <w:vertAlign w:val="superscript"/>
        </w:rPr>
        <w:t>38</w:t>
      </w:r>
      <w:r>
        <w:t xml:space="preserve">پتہ وُن تؠمیٟ پننہٟ تعلیم منز'' عالمن نِش روزیو خبردار یِم زیٹھؠ زیٹھؠ جامہٟ لاگِتھ چھ پھران ۔ تہٟ بازرن منز پانس سلام کرناوان ۔ </w:t>
      </w:r>
    </w:p>
    <w:p>
      <w:r/>
      <w:r>
        <w:rPr>
          <w:vertAlign w:val="superscript"/>
        </w:rPr>
        <w:t>39</w:t>
      </w:r>
      <w:r>
        <w:t xml:space="preserve">تہٟ عبادت خانن منز تھدِ پایہٟ چہ کُرسی پیٹھ بِیہن تہٟ دعوتن منزصدرنشینی چِھ کرٕنؠ یژھان۔ </w:t>
      </w:r>
    </w:p>
    <w:p>
      <w:r/>
      <w:r>
        <w:rPr>
          <w:vertAlign w:val="superscript"/>
        </w:rPr>
        <w:t>40</w:t>
      </w:r>
      <w:r>
        <w:t>تِم چھُ مونڑن ہندیٟ گھرہٟ برباد کران ،تہٟ ہاونہٟ خاطرہٟ چھ زِ یچھ نمازہ پران ۔یمنیٟ میِل زیادہ سزا ۔</w:t>
      </w:r>
      <w:r>
        <w:rPr>
          <w:vertAlign w:val="superscript"/>
        </w:rPr>
        <w:t>41</w:t>
      </w:r>
      <w:r>
        <w:t xml:space="preserve">پتہ بیُوٹھ سُہ ہیکل ہندِس خزانَس برونٛہہ کنِہ تہٟ اُوس وچھان زِ لوکھ کتھ پاٹھیٟ چھ ہیکلِ ہندِس خزانس منز پونسٕہ تراوان تہٟ واریاہ دولتمند ٲسؠ زیادےکؠہنہ تراوان ۔ </w:t>
      </w:r>
    </w:p>
    <w:p>
      <w:r/>
      <w:r>
        <w:rPr>
          <w:vertAlign w:val="superscript"/>
        </w:rPr>
        <w:t>42</w:t>
      </w:r>
      <w:r>
        <w:t>اَتھیٟ منز آیہ اکھ غریب مُونڈ تہٟ تراین زہ دُومبرِہ یعنی اکھ ٹکٕہ۔</w:t>
      </w:r>
      <w:r>
        <w:rPr>
          <w:vertAlign w:val="superscript"/>
        </w:rPr>
        <w:t>43</w:t>
      </w:r>
      <w:r>
        <w:t xml:space="preserve">تؠمی ون پننین شاگردن پانس نِش ناددِتھ ،زِ بُوچُھسو تُوہہِ پوز ونان زِ یُوس ہیکل ہندِس خزانس منز پونسہ چُھ تراوان ۔تمو کھوتہٟ زیادہ تروُو یمہِ غریب مونڑِہ۔ </w:t>
      </w:r>
    </w:p>
    <w:p>
      <w:pPr>
        <w:pBdr>
          <w:bottom w:val="single" w:sz="6" w:space="1" w:color="auto"/>
        </w:pBdr>
      </w:pPr>
      <w:r/>
      <w:r>
        <w:rPr>
          <w:vertAlign w:val="superscript"/>
        </w:rPr>
        <w:t>44</w:t>
      </w:r>
      <w:r>
        <w:t>تکیازِ سارویٟ تروُو پننہ مالہٟ مطابق مگر اَمہِ تروو پننہِ غریبی منز تہِ سوریٟ یہِ اَمِس نِش جمع اُوس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ییلِہ سُہ ہیکلِ نؠبر اُوس گژھان تٕہ تؠمسٕندؠو شاگردو منزٕہ ووٚن اؠکؠ تَس، ہے وستاد۔ وُچھ یمٕہ کِژٕھہ کنِہ تٕہ کِژٕھہ عمارتٕہ چھے۔ </w:t>
      </w:r>
    </w:p>
    <w:p>
      <w:r/>
      <w:r>
        <w:rPr>
          <w:vertAlign w:val="superscript"/>
        </w:rPr>
        <w:t>2</w:t>
      </w:r>
      <w:r>
        <w:t>عیسیٰ ہن ون تمِس ژہٟ چُھکھ یمن بجین عمار تن وُچھان، یَتِہ روزِنٕہ کونہِ کنہِ پؠٹھ کنیٟ تہٟ باقی یُوسنہ گراونٕہ یِیِہ۔</w:t>
      </w:r>
      <w:r>
        <w:rPr>
          <w:vertAlign w:val="superscript"/>
        </w:rPr>
        <w:t>3</w:t>
      </w:r>
      <w:r>
        <w:t xml:space="preserve">ییلہ سُہ زیتون پہاڑَس پؠٹھ ہیکل برونہہ کنہِ بِہتھ اُوس ۔تہٟ پطرسن ،یعقوبن، یوحناہن تہٟ اندریاسن پروژھ تس تنہایٔ منز۔ </w:t>
      </w:r>
    </w:p>
    <w:p>
      <w:r/>
      <w:r>
        <w:rPr>
          <w:vertAlign w:val="superscript"/>
        </w:rPr>
        <w:t>4</w:t>
      </w:r>
      <w:r>
        <w:t>اَسہِ ونتہٟ یمہٟ کتھٟ کرسپدان ؟ تہٟ ییلہٟ ؠمہٟ سارے کتھہ پورہٟ سپدنس آسن تیمہِ وقتک کیا نشانہٟ آسہِ ؟</w:t>
      </w:r>
      <w:r>
        <w:rPr>
          <w:vertAlign w:val="superscript"/>
        </w:rPr>
        <w:t>5</w:t>
      </w:r>
      <w:r>
        <w:t xml:space="preserve">عیسیٰ ہن ون تمن زِ خبردار ینہٟ کانہہ توہہ گمرہ کریُو ۔ </w:t>
      </w:r>
    </w:p>
    <w:p>
      <w:r/>
      <w:r>
        <w:rPr>
          <w:vertAlign w:val="superscript"/>
        </w:rPr>
        <w:t>6</w:t>
      </w:r>
      <w:r>
        <w:t>واریاہ یِن میانہٟ ناوہٟ ساتیٟ تہٟ ونُنوسُہ چُھس بُوئ تہ واریاہن کرن گُمراہ</w:t>
      </w:r>
      <w:r>
        <w:rPr>
          <w:vertAlign w:val="superscript"/>
        </w:rPr>
        <w:t>7</w:t>
      </w:r>
      <w:r>
        <w:t xml:space="preserve">بیہ ییلہ توہی لڑایہ تہٟ لڑٲین ہُندیٟ افواہ بُوزیو تہٟ کھوژیٟ زؠونہٟ کؠنہہ ۔یمن واقعن ہُندسپُدن چُھ ضوری مگر تؠمہٟ وقتہ سپدینہ اختتام کؠنہہ ۔ </w:t>
      </w:r>
    </w:p>
    <w:p>
      <w:r/>
      <w:r>
        <w:rPr>
          <w:vertAlign w:val="superscript"/>
        </w:rPr>
        <w:t>8</w:t>
      </w:r>
      <w:r>
        <w:t>تکیازِ قومن پیٹھ کرن قوم تہٟ سلطنتن پیٹھ کر سلطلت حملٕہ ۔جایہ جایہ گژھن بیِنلیٟ تہٟ قحط وَتھٟ ۔</w:t>
      </w:r>
      <w:r>
        <w:rPr>
          <w:vertAlign w:val="superscript"/>
        </w:rPr>
        <w:t>9</w:t>
      </w:r>
      <w:r>
        <w:t xml:space="preserve">مگر توہی رُزِزیُو خبردار تکیازِ لوکھ کرنو توہہ عدالتن حوالہٟ تہٟ عبادت خانن منز ینو چُوب دِنہٟ ۔ تہٟ پادشاہٟن تہٟ حاکمن بُرونہہ کنہِ ییُو میانہٟ خاطرہٟ حاضر کرنہٟ تاکہ تہندِ خاطرہٟ روزِ گواہی ۔ </w:t>
      </w:r>
    </w:p>
    <w:p>
      <w:r/>
      <w:r>
        <w:rPr>
          <w:vertAlign w:val="superscript"/>
        </w:rPr>
        <w:t>10</w:t>
      </w:r>
      <w:r>
        <w:t>تہٟ ضروری چُھ زِ سارنی قومن منز ییہٟ انجیلِ ہُند اعلان کرنہٟ۔</w:t>
      </w:r>
      <w:r>
        <w:rPr>
          <w:vertAlign w:val="superscript"/>
        </w:rPr>
        <w:t>11</w:t>
      </w:r>
      <w:r>
        <w:t xml:space="preserve">مگر ییلہ توہہ نِتھ حوالہ کرنو تہٟ فکر کرزؠونہٟ زِ ٲسی کیا ونو بلکہ یہ کینژھا توہہ تِمہ ساتہٟ وننہٟ ییہِ تیِ وَنیٟ زؠو تکیازِ ونن وٲلیٟ آسیونہٟ توہی بلکہ آسہِ روح القدُس ۔ </w:t>
      </w:r>
    </w:p>
    <w:p>
      <w:r/>
      <w:r>
        <w:rPr>
          <w:vertAlign w:val="superscript"/>
        </w:rPr>
        <w:t>12</w:t>
      </w:r>
      <w:r>
        <w:t xml:space="preserve">تہٟ بوۓ کرِہ بٲیٔس تہٟ مول کرِ نؠچوِس موتس حوالہ تہٟ شُریٟ گژھن مالِس ماجہ خلاف کھڑا تہٟ کرناو نَکھ قتل۔ </w:t>
      </w:r>
    </w:p>
    <w:p>
      <w:r/>
      <w:r>
        <w:rPr>
          <w:vertAlign w:val="superscript"/>
        </w:rPr>
        <w:t>13</w:t>
      </w:r>
      <w:r>
        <w:t>تہٟ میانہ ناوہٟ کہِ وجہ ساتیٟ تھا ون لوکھ توہہ ساتیٟ ضِد۔مگریُوس آخرس تام برداشت کرِ سُہ لبہ نجات</w:t>
      </w:r>
      <w:r>
        <w:rPr>
          <w:vertAlign w:val="superscript"/>
        </w:rPr>
        <w:t>14</w:t>
      </w:r>
      <w:r>
        <w:t xml:space="preserve">ادہٟ ییلہ توہی سُہ مکرُو چیز تتھ جایہ کھڑا آسِتھ وچُھیو یتٟیت نہٟ تمیوک کھڑا سپُدن جایٔز چھنہٟ ،پرن وول سمجھ ) تیمہٟ وقتہٟ یُوس یہودیہٟ منز آسہِ سُہ ژلہِ پہاڈن پیٹھ ۔ </w:t>
      </w:r>
    </w:p>
    <w:p>
      <w:r/>
      <w:r>
        <w:rPr>
          <w:vertAlign w:val="superscript"/>
        </w:rPr>
        <w:t>15</w:t>
      </w:r>
      <w:r>
        <w:t xml:space="preserve">یُوس پشس پیٹھ آسہِ سُہ مٔہ وَسنیٟ بون پننہِ گھرِکؠنہہ ننِہ باپتھ مٔہ گژِھن اندرداخٟل ۔ </w:t>
      </w:r>
    </w:p>
    <w:p>
      <w:r/>
      <w:r>
        <w:rPr>
          <w:vertAlign w:val="superscript"/>
        </w:rPr>
        <w:t>16</w:t>
      </w:r>
      <w:r>
        <w:t>بیہِ یُوس کھہس منزآسہِ سُہ مٔہ پھیرن واپس پلوننہٟ باپَتھ۔</w:t>
      </w:r>
      <w:r>
        <w:rPr>
          <w:vertAlign w:val="superscript"/>
        </w:rPr>
        <w:t>17</w:t>
      </w:r>
      <w:r>
        <w:t xml:space="preserve">مگر تمن پیٹھ افسوس یمہ تمن دوہن گوبہِ کھور آسن بیہ یمہٟ شرین دوُدھ آسن چیٲوان ۔ </w:t>
      </w:r>
    </w:p>
    <w:p>
      <w:r/>
      <w:r>
        <w:rPr>
          <w:vertAlign w:val="superscript"/>
        </w:rPr>
        <w:t>18</w:t>
      </w:r>
      <w:r>
        <w:t xml:space="preserve">بیہ کریو دُعا زِ یہِ مٔہ سپدِن وندس منز ۔ </w:t>
      </w:r>
    </w:p>
    <w:p>
      <w:r/>
      <w:r>
        <w:rPr>
          <w:vertAlign w:val="superscript"/>
        </w:rPr>
        <w:t>19</w:t>
      </w:r>
      <w:r>
        <w:t xml:space="preserve">تکیازِہٟ تِم دُہ آسن تتِھ مُصیبتکیٟ زِ دنیا بننٕہ برونٛہہ یُوس خداین پادہ کُور نَہ سُپد ونیوک تام زانہہ نہٟ سپدِ یمہٟ پتہٟ زانہہ ۔ </w:t>
      </w:r>
    </w:p>
    <w:p>
      <w:r/>
      <w:r>
        <w:rPr>
          <w:vertAlign w:val="superscript"/>
        </w:rPr>
        <w:t>20</w:t>
      </w:r>
      <w:r>
        <w:t>اگر خداوند تِم دُوہ لوکٕٹؠ کرِہ ہے نہٟ تہٟ کانہہ انسان بچہ ہے نہٟ۔ مگر تِمن برگُزیدن ہندِ خاطرہٟ ؠم تیمیٟ ژٲریٟ ،کرنیٟ تِم دوہ لوکٕٹؠ۔</w:t>
      </w:r>
      <w:r>
        <w:rPr>
          <w:vertAlign w:val="superscript"/>
        </w:rPr>
        <w:t>21</w:t>
      </w:r>
      <w:r>
        <w:t xml:space="preserve">تیمہِ وقتہٟ اگر کانہہ تو ہہ ونیو وچھیو مسیح چُھ یتہِ یا وچھیُو سُہ چُھ ہُوتہِ تہٟ یقین کرزیونہٟ۔ </w:t>
      </w:r>
    </w:p>
    <w:p>
      <w:r/>
      <w:r>
        <w:rPr>
          <w:vertAlign w:val="superscript"/>
        </w:rPr>
        <w:t>22</w:t>
      </w:r>
      <w:r>
        <w:t xml:space="preserve">تکیازِ اپُزیٟ مسیح تہٟ اپُزؠ نبی گژَھن کھڑا۔تہٟ نشانہٟ تہٟ عجیب کامہِ ہاون ۔تاکہ اگر ممکن آسہِ برگُزیدن تہِ کرن گمرہ ۔ </w:t>
      </w:r>
    </w:p>
    <w:p>
      <w:r/>
      <w:r>
        <w:rPr>
          <w:vertAlign w:val="superscript"/>
        </w:rPr>
        <w:t>23</w:t>
      </w:r>
      <w:r>
        <w:t>مگرتوہؠ رُوزِ زؠو خبردار۔وُچھؠو مے ونمو سُورُی گوڈے۔</w:t>
      </w:r>
      <w:r>
        <w:rPr>
          <w:vertAlign w:val="superscript"/>
        </w:rPr>
        <w:t>24</w:t>
      </w:r>
      <w:r>
        <w:t xml:space="preserve">مگر تمن دوہن سپدِ مصیبتہ پتہٟ آفتابس انہِ گوٹ تہٟ زونِ موکلہِ گاشیٟ۔ </w:t>
      </w:r>
    </w:p>
    <w:p>
      <w:r/>
      <w:r>
        <w:rPr>
          <w:vertAlign w:val="superscript"/>
        </w:rPr>
        <w:t>25</w:t>
      </w:r>
      <w:r>
        <w:t xml:space="preserve">تہٟ آسمانہٟ پیٹھ لگن تارکھ وسیٟ پینیٟ ،تہٟ آسمانس منز یِم تہِ طاقت آسن تِم یِن الراونٕہ ۔ </w:t>
      </w:r>
    </w:p>
    <w:p>
      <w:r/>
      <w:r>
        <w:rPr>
          <w:vertAlign w:val="superscript"/>
        </w:rPr>
        <w:t>26</w:t>
      </w:r>
      <w:r>
        <w:t xml:space="preserve">تہٟ تیمہٟ وقتہٟ وچھُن لوکھ ابن آدمس بڑہٟ قدرتہ تہٟ جلالہٟ سان اُوبرس پیٹھ یوان ۔ </w:t>
      </w:r>
    </w:p>
    <w:p>
      <w:r/>
      <w:r>
        <w:rPr>
          <w:vertAlign w:val="superscript"/>
        </w:rPr>
        <w:t>27</w:t>
      </w:r>
      <w:r>
        <w:t>تیمہ ساتہٟ کرِ سُہ فرشتن سوزِتھ پننین برگُزیدن زمینکہ اندہٟ پیٹھ آسمانکس اندس تام ژورو طرفو پیٹھ جمع</w:t>
      </w:r>
      <w:r>
        <w:rPr>
          <w:vertAlign w:val="superscript"/>
        </w:rPr>
        <w:t>28</w:t>
      </w:r>
      <w:r>
        <w:t xml:space="preserve">ونی ہؠچھیو وانجیر کُلِ نِشہ اکھ مِثال ۔یُوتھیٟ تیمچہ لنجہِ۔ نرم چھے سپدان ۔تہٟ پن چھس نیران ،فکرِہ تران زِ رؠتہٟ کول ووت نزدیک ۔ </w:t>
      </w:r>
    </w:p>
    <w:p>
      <w:r/>
      <w:r>
        <w:rPr>
          <w:vertAlign w:val="superscript"/>
        </w:rPr>
        <w:t>29</w:t>
      </w:r>
      <w:r>
        <w:t>یتھے کنیٟ ییلہ توہی یمہٟ کتھٟہ سپدان وچھیو تہٟ زٲنیٟ زیو زِسُہ چُھ نزدیک بلکہ چُھ درازس پیٹھ ۔</w:t>
      </w:r>
      <w:r>
        <w:rPr>
          <w:vertAlign w:val="superscript"/>
        </w:rPr>
        <w:t>30</w:t>
      </w:r>
      <w:r>
        <w:t xml:space="preserve">بوچُھسو توہہ پوز ونان یوتام نہٟ یمہٟ سارے کتھٟ سپدن۔ توتام سپدینٕہ یہ نسل ہرگز تہِ ختم ۔ </w:t>
      </w:r>
    </w:p>
    <w:p>
      <w:r/>
      <w:r>
        <w:rPr>
          <w:vertAlign w:val="superscript"/>
        </w:rPr>
        <w:t>31</w:t>
      </w:r>
      <w:r>
        <w:t xml:space="preserve">آسمان تہ زمین ٹلن مگر میانہِ کتھٟ ٹلُن نہٟ ۔ </w:t>
      </w:r>
    </w:p>
    <w:p>
      <w:r/>
      <w:r>
        <w:rPr>
          <w:vertAlign w:val="superscript"/>
        </w:rPr>
        <w:t>32</w:t>
      </w:r>
      <w:r>
        <w:t>مگر تتھ دُوہس تہٟ تتھ وقتس مطلق زاننہٟ ببس ورآۓ کانہہ آسمانکیٟ فرشتہٟ نہٟ فرزندہٟ</w:t>
      </w:r>
      <w:r>
        <w:rPr>
          <w:vertAlign w:val="superscript"/>
        </w:rPr>
        <w:t>33</w:t>
      </w:r>
      <w:r>
        <w:t xml:space="preserve">خبردار ! ہوشیارروزیوتہٟ دعا کریو ۔تکیازِ توہہ چھیونہ پے زِ سُہ وقت ییہِ۔ </w:t>
      </w:r>
    </w:p>
    <w:p>
      <w:r/>
      <w:r>
        <w:rPr>
          <w:vertAlign w:val="superscript"/>
        </w:rPr>
        <w:t>34</w:t>
      </w:r>
      <w:r>
        <w:t>یہ چُھ تس نفرٕہ سُند ہیو حال یُوس پردیس گوتہٟ گھرہِ نیرنہٟ وزِ دیوتُن پننین نوکر ن اختیار یعنی پرتھ کانسہِ دِژنیٟ پننیٟ کٲم تہٟ رٲچھررس دیُوتن حکم ہوشیار روزنُک ۔</w:t>
      </w:r>
      <w:r>
        <w:rPr>
          <w:vertAlign w:val="superscript"/>
        </w:rPr>
        <w:t>35</w:t>
      </w:r>
      <w:r>
        <w:t xml:space="preserve">ادہٟ ہوشیار رُوزِزیو تکیازِ توہہِ چھیوونہٟ پے زِ گھرُک مالِک کرییہ ۔شامس ییِآہ،یانصف رٲژ ،یاکوکر بانگہِ یا صبحس ییِیآہ۔ </w:t>
      </w:r>
    </w:p>
    <w:p>
      <w:r/>
      <w:r>
        <w:rPr>
          <w:vertAlign w:val="superscript"/>
        </w:rPr>
        <w:t>36</w:t>
      </w:r>
      <w:r>
        <w:t xml:space="preserve">یُوتھنہٟ تہِ سپدِ تہٟ اچانک یِتھ وچُھؠو توہہ سُہ شُونگِتھ ۔ </w:t>
      </w:r>
    </w:p>
    <w:p>
      <w:pPr>
        <w:pBdr>
          <w:bottom w:val="single" w:sz="6" w:space="1" w:color="auto"/>
        </w:pBdr>
      </w:pPr>
      <w:r/>
      <w:r>
        <w:rPr>
          <w:vertAlign w:val="superscript"/>
        </w:rPr>
        <w:t>37</w:t>
      </w:r>
      <w:r>
        <w:t>بؠہِ یہِ بُو توہہ چُھسو ونان تیِ چُھس بُو سارنی ونان زِ ہوشیار رُوزیُو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دویہ دوہیٕ پتٕہ أس عیدِ فسح تٕہ خمیرِ ورأۓ ژوچِہ ہُند نیاز سپدَن وول تٕہ زِٹھیٕ کأہِن تہٟ فقؠہہ ٲسیٟ موقع ژھانڑان زِ سُہ کتھ کٕنؠ رٹوون دھونکس منز تہٟ کرون قتل ۔ </w:t>
      </w:r>
    </w:p>
    <w:p>
      <w:r/>
      <w:r>
        <w:rPr>
          <w:vertAlign w:val="superscript"/>
        </w:rPr>
        <w:t>2</w:t>
      </w:r>
      <w:r>
        <w:t>تکیازِ تِم ٲسی ونان ،عیزدوہ نہٟ کؠنہہ بنان چُھ لوکن منزوَتھِ فسادہٟ</w:t>
      </w:r>
      <w:r>
        <w:rPr>
          <w:vertAlign w:val="superscript"/>
        </w:rPr>
        <w:t>3</w:t>
      </w:r>
      <w:r>
        <w:t xml:space="preserve">ییلہ سُہ بیت عنہیاہ ہس منز شمعون میندلد سنٔدِگھرِہ کھین کھؠنہِ بؠوٹھ تہٟ اکھ زنیٟ آیہ جٹا ماسی ہٕنز قٕیمتی تٕہ صاف عطٕر ہؠتھ سنگِ مرمرکِس عٕطرِ دانَس منز تہٟ عطرِ دان فُٹرِتھ ترٲونٟ عِطرتمسندِس کَلس پیٹھ </w:t>
      </w:r>
    </w:p>
    <w:p>
      <w:r/>
      <w:r>
        <w:rPr>
          <w:vertAlign w:val="superscript"/>
        </w:rPr>
        <w:t>4</w:t>
      </w:r>
      <w:r>
        <w:t xml:space="preserve">مگر کؠنہہ لگی پنِنس دلس منز ناراض گژِتھ وننہِ زِ یہ عِطر کیمہ خاطرہٟ آیہ ضایعہ کرنہٟ ۔ </w:t>
      </w:r>
    </w:p>
    <w:p>
      <w:r/>
      <w:r>
        <w:rPr>
          <w:vertAlign w:val="superscript"/>
        </w:rPr>
        <w:t>5</w:t>
      </w:r>
      <w:r>
        <w:t>تکیازِِ یہ عِطر ییہے ترِے ہتھ دینار کھوتہٟ زیادس کٔنِتھ غریبن دِنہٟ تہٟ لٔگؠ تؠمِس اعتراض کرنہِ ۔</w:t>
      </w:r>
      <w:r>
        <w:rPr>
          <w:vertAlign w:val="superscript"/>
        </w:rPr>
        <w:t>6</w:t>
      </w:r>
      <w:r>
        <w:t xml:space="preserve">عیسیٰ ہن ونکھ یہ ترٲوٟوُن یلہٟ اَمِس کیازِ چُھو دِق تلان ؟۔ اَمہِ کوُ رمیانہٟ خاطرہٟ اصل </w:t>
      </w:r>
    </w:p>
    <w:p>
      <w:r/>
      <w:r>
        <w:rPr>
          <w:vertAlign w:val="superscript"/>
        </w:rPr>
        <w:t>7</w:t>
      </w:r>
      <w:r>
        <w:t xml:space="preserve">تکیازِ غریب غُربا چھِ توہہِ نِشہِ ہمیشہ، ییلہِ یژھؠو تمن ساتی ہؠکؠو نیکی کرِتھ ۔ مگر بُو روزنہٟ توہہ نِش ہیمشہٟ کؠہنہ ۔ </w:t>
      </w:r>
    </w:p>
    <w:p>
      <w:r/>
      <w:r>
        <w:rPr>
          <w:vertAlign w:val="superscript"/>
        </w:rPr>
        <w:t>8</w:t>
      </w:r>
      <w:r>
        <w:t xml:space="preserve">یہ کؠنہہ سُو ہیچیٟ کرِتھ تہِ کورُن تؠمہٟ چَھچیٟ دفنہٟ خاطرہٟ میٲنِس بدنس گوڈےٟ عِطر ۔ </w:t>
      </w:r>
    </w:p>
    <w:p>
      <w:r/>
      <w:r>
        <w:rPr>
          <w:vertAlign w:val="superscript"/>
        </w:rPr>
        <w:t>9</w:t>
      </w:r>
      <w:r>
        <w:t>بُو چھسو توہہ پوز ونان زِ تمام دنیاہس منز یتہِ تہٟ انجیل ہنزٔ مُنادی یؠہ کرنہٟ یہ یمہٟ کور ٲمسنٔدہِ یادگاری منز تہِ گژِھ یُون بیان کرنہٟ ۔</w:t>
      </w:r>
      <w:r>
        <w:rPr>
          <w:vertAlign w:val="superscript"/>
        </w:rPr>
        <w:t>10</w:t>
      </w:r>
      <w:r>
        <w:t xml:space="preserve">پتہ گو یہوداہ اسکر یوتی یُوس تمو بہو منزہٟ اُوس زِ ٹھیٟ کاہنن نِشہٟ تاکہِ سُہ کرِ تَس تمن حوالہٟ ۔ </w:t>
      </w:r>
    </w:p>
    <w:p>
      <w:r/>
      <w:r>
        <w:rPr>
          <w:vertAlign w:val="superscript"/>
        </w:rPr>
        <w:t>11</w:t>
      </w:r>
      <w:r>
        <w:t>تِم گے یہ بوزِتھ خوش تہٟ کورہس پانسہٟ دِنُک وعدہ، پتہٟ لوگ سُہ موقع ژھانڑ نہِ زِ کِتھ پٲٹھیٟ رَٹہٟ ناوَن بُو سُہ ۔</w:t>
      </w:r>
      <w:r>
        <w:rPr>
          <w:vertAlign w:val="superscript"/>
        </w:rPr>
        <w:t>12</w:t>
      </w:r>
      <w:r>
        <w:t>خمیرِ ورأۓ ژوچِہ ہٕندِ نیازکِہ گوڈنِکِہ دوہ یعنی ؠمہ دوہ فسحک نیاز اُوس یوان کرنہٟ ۔تمِس وُن پننؠوشاگردو ؟ ژٕہ کتِہ چُھک یژھان زِہ ٲسی گژھو تہٟ چانہِ خاطرہٟ کرو فسحٟچہ کھؠنچ تیاری ۔</w:t>
      </w:r>
    </w:p>
    <w:p>
      <w:r/>
      <w:r>
        <w:rPr>
          <w:vertAlign w:val="superscript"/>
        </w:rPr>
        <w:t>13</w:t>
      </w:r>
      <w:r>
        <w:t xml:space="preserve">تیمیٟ سوزیٟ پننیو شاگردومنززۂ تہٟ تمن وُنن شہرس منز گژھیو تتہِ سمکھیو اکھ نفر آبہٟ نوٹ ہیتھ تُوہہِ ،تمسیٟ پتہٟ پتہٟ گژھیو۔ </w:t>
      </w:r>
    </w:p>
    <w:p>
      <w:r/>
      <w:r>
        <w:rPr>
          <w:vertAlign w:val="superscript"/>
        </w:rPr>
        <w:t>14</w:t>
      </w:r>
      <w:r>
        <w:t>تہٟ یوت سُہ داخلٟ گژھِ ،تؠمہٟ گھرہٟ کس مالکس ونزیو'' وستاد چُھ ونان'' مؠون مہمان خانہٟ کِتہ چُھ یتہٟ بُو پننین شاگردن ساتیٟ فسح کھؠمہٟ ۔</w:t>
      </w:r>
      <w:r>
        <w:rPr>
          <w:vertAlign w:val="superscript"/>
        </w:rPr>
        <w:t>15</w:t>
      </w:r>
      <w:r>
        <w:t xml:space="preserve">سُہ ہایو توہہ ہرمِس پُھرس پیٹھ اکھ بوڈ کمرہٟ یوس سجایتھ تہٟ تیار آسہِ تتیٟ کرزیو سانہِ خاطرہٟ تیاری ۔ </w:t>
      </w:r>
    </w:p>
    <w:p>
      <w:r/>
      <w:r>
        <w:rPr>
          <w:vertAlign w:val="superscript"/>
        </w:rPr>
        <w:t>16</w:t>
      </w:r>
      <w:r>
        <w:t>اتیٟ دراےٟ شاگردتہٟ شہرس منز وچھ تمو تتھے پاٹھیٟ یتھٟ پاٹھیٟ تیمیٟ تمن ونمُت اوس تہٟ کورکھ فسّح تیار</w:t>
      </w:r>
      <w:r>
        <w:rPr>
          <w:vertAlign w:val="superscript"/>
        </w:rPr>
        <w:t>17</w:t>
      </w:r>
      <w:r>
        <w:t xml:space="preserve">ییلہٟ شام ووُت سُہ آوٗ تمن بہن ساتیٟ ۔ </w:t>
      </w:r>
    </w:p>
    <w:p>
      <w:r/>
      <w:r>
        <w:rPr>
          <w:vertAlign w:val="superscript"/>
        </w:rPr>
        <w:t>18</w:t>
      </w:r>
      <w:r>
        <w:t xml:space="preserve">تہٟ ییلہٟ تِم بِہِتھ ٲسی کھیوان ۔تہ عیسیٰ ہن وُن ۔بُو چُھسو توہہِ پوز ونان،زِ توہہ منز چُھ اکھ یوس مؠے ساتیٟ کھیوان چُھ رٹہٟ نایہ مؠے ۔ </w:t>
      </w:r>
    </w:p>
    <w:p>
      <w:r/>
      <w:r>
        <w:rPr>
          <w:vertAlign w:val="superscript"/>
        </w:rPr>
        <w:t>19</w:t>
      </w:r>
      <w:r>
        <w:t>تِم سپٔد دُکھِی تہٟ اکہ اکہِ لگی وننہِ ،کیا بُو چُھسا؟</w:t>
      </w:r>
      <w:r>
        <w:rPr>
          <w:vertAlign w:val="superscript"/>
        </w:rPr>
        <w:t>20</w:t>
      </w:r>
      <w:r>
        <w:t xml:space="preserve">تیمی وُن تمن سُہ چُھ بہو منزہٟ اکھ ۔یوس مےٟ ستیٟ چُھ طشتِ منز اتھ تراوان ۔ </w:t>
      </w:r>
    </w:p>
    <w:p>
      <w:r/>
      <w:r>
        <w:rPr>
          <w:vertAlign w:val="superscript"/>
        </w:rPr>
        <w:t>21</w:t>
      </w:r>
      <w:r>
        <w:t>تکیازِ یتھ کنیٟ ابن آدمہ سنٔدِس حقس منز لیکھنہٟ چُھ آمت تیِ چھُ سپدان ،مگر تمِس نفرس پیٹھ چُھ افسوس یمہِ سنٔدِذریعہ ابن آدم رَٹہٟ ناونہٟ ییہِ ۔اگرسُہ نفر آسِہؠنہٟ پٲدےٟگومُت تمسٔندہٟ خاطرہٟ آسہے بہتر۔</w:t>
      </w:r>
      <w:r>
        <w:rPr>
          <w:vertAlign w:val="superscript"/>
        </w:rPr>
        <w:t>23</w:t>
      </w:r>
      <w:r>
        <w:t xml:space="preserve">تمِ ٲسی کھؠوانیٟ ،زِ تؠمؠ رٔٹ ژُوٚٹ تہٟ برکت دِتھ فُٹرٟن تہٟ دِژن تمن تہٟ وننکھ رٹؠو یہ چُھ مؠون بدن ۔ </w:t>
      </w:r>
    </w:p>
    <w:p>
      <w:r/>
      <w:r>
        <w:rPr>
          <w:vertAlign w:val="superscript"/>
        </w:rPr>
        <w:t>22</w:t>
      </w:r>
      <w:r>
        <w:t xml:space="preserve">پتہٟ روٹ تیمیٟ پیالہ تہٟ شکر کرتھ دیوتُن تمن تہٟ تمو سالمو چُیو ۔ </w:t>
      </w:r>
    </w:p>
    <w:p>
      <w:r/>
      <w:r>
        <w:rPr>
          <w:vertAlign w:val="superscript"/>
        </w:rPr>
        <w:t>24</w:t>
      </w:r>
      <w:r>
        <w:t xml:space="preserve">تؠمیٟ ون تمن یہ چُھ میانہٟ تؠمہٟ عہدُک خون یُوس واریا ہن ہندِ خٲطرٕہ یِیِہ دِنٕہ۔ </w:t>
      </w:r>
    </w:p>
    <w:p>
      <w:r/>
      <w:r>
        <w:rPr>
          <w:vertAlign w:val="superscript"/>
        </w:rPr>
        <w:t>25</w:t>
      </w:r>
      <w:r>
        <w:t>بُو چھُسو توہہ پُوز ونان زِ دچھہ رَس چؠمنہٟ بُو بیہِ زاہنہ۔ تتھ دُوہس تام یوتام نہٟ خدایہ سنزِ پادشاہی منز نیہ چیمہٟ ۔</w:t>
      </w:r>
      <w:r>
        <w:rPr>
          <w:vertAlign w:val="superscript"/>
        </w:rPr>
        <w:t>26</w:t>
      </w:r>
      <w:r>
        <w:t xml:space="preserve">پتہ گے حمد گییتھ زیتُون پہاڑَس پیٹھ ۔ </w:t>
      </w:r>
    </w:p>
    <w:p>
      <w:r/>
      <w:r>
        <w:rPr>
          <w:vertAlign w:val="superscript"/>
        </w:rPr>
        <w:t>27</w:t>
      </w:r>
      <w:r>
        <w:t>تہٟ عیسیٰ ہن وُن تمن ۔توہی ساری کُھیوٹھوکرہٟ ۔تکیازِ لیکتھ چُھ بُو مارن پُوہل تہٟ تیر گژھن چھلہٟ چھانگرہٟ ۔</w:t>
      </w:r>
      <w:r>
        <w:rPr>
          <w:vertAlign w:val="superscript"/>
        </w:rPr>
        <w:t>28</w:t>
      </w:r>
      <w:r>
        <w:t xml:space="preserve">مگر بُو گژھٟ پننہِ زندہ وتھنہٟ پتہ توہہ برونہہ گِلیلِ۔ </w:t>
      </w:r>
    </w:p>
    <w:p>
      <w:r/>
      <w:r>
        <w:rPr>
          <w:vertAlign w:val="superscript"/>
        </w:rPr>
        <w:t>29</w:t>
      </w:r>
      <w:r>
        <w:t>پطرسن ون تس ،چاہے ساریٟ اگر ٹھوکرہٟ کِھین مگر بُو کھؠمنہٟ ۔</w:t>
      </w:r>
      <w:r>
        <w:rPr>
          <w:vertAlign w:val="superscript"/>
        </w:rPr>
        <w:t>30</w:t>
      </w:r>
      <w:r>
        <w:t xml:space="preserve">عیسیٰ ہن ون تس بو چُھسے ژے پُوز ونان زِ از راتس منز دویُو کوکر بانگو برونہہ کرکھ ژہ ترییہِ لٹہِ اِنکار ۔ </w:t>
      </w:r>
    </w:p>
    <w:p>
      <w:r/>
      <w:r>
        <w:rPr>
          <w:vertAlign w:val="superscript"/>
        </w:rPr>
        <w:t>31</w:t>
      </w:r>
      <w:r>
        <w:t>مگر تیمیٟ وُن بڑہٟ زور دِتھ ،زِ اگر مے ژے ساتیٟ مرُن تہِ پییہِ توتہِ کرنہٟ بُو ہرگز تہٟ چون انکار ۔یتھے کنیٟ وُن باقیو تہِ ۔</w:t>
      </w:r>
      <w:r>
        <w:rPr>
          <w:vertAlign w:val="superscript"/>
        </w:rPr>
        <w:t>32</w:t>
      </w:r>
      <w:r>
        <w:t xml:space="preserve">پتہ واتی تِم اکِس جایہ یمیوک ناوٗ گتھِسمنی اُوس ۔تہٟ تیمیٟ وُن پننین شاگردن۔یتیِ روزیُو بِیہِتھ یوتام بُو دُعا کرہٟ ۔ </w:t>
      </w:r>
    </w:p>
    <w:p>
      <w:r/>
      <w:r>
        <w:rPr>
          <w:vertAlign w:val="superscript"/>
        </w:rPr>
        <w:t>33</w:t>
      </w:r>
      <w:r>
        <w:t xml:space="preserve">تہٟ پطرس،یعقوب تہٟ یوحنا پانس ساتیٟ نِتھ سپُد واریاہ حیران تہٟ لوگ بے قرار گژھنہِ </w:t>
      </w:r>
    </w:p>
    <w:p>
      <w:r/>
      <w:r>
        <w:rPr>
          <w:vertAlign w:val="superscript"/>
        </w:rPr>
        <w:t>34</w:t>
      </w:r>
      <w:r>
        <w:t>تہٟ ونُن زِ میون زُو چُھ سیٹھا غمگین ۔یوتام زن مرنچٔ نُوبت تہِ واژ،توہی روزیو یتیِ تہٟ ہوشیارے رُوزِیو ۔</w:t>
      </w:r>
      <w:r>
        <w:rPr>
          <w:vertAlign w:val="superscript"/>
        </w:rPr>
        <w:t>35</w:t>
      </w:r>
      <w:r>
        <w:t xml:space="preserve">ہنا برونہہ کُن پکِتھ پیو سُہ زمینہِ پیٹھ وسیٟ تہٟ لوگ دُعا کرنہِ زِ اگر ہیکہِ ہے سپدِتھ مے پیٹھ ٹلہِ ہے یہ وقت ۔ </w:t>
      </w:r>
    </w:p>
    <w:p>
      <w:r/>
      <w:r>
        <w:rPr>
          <w:vertAlign w:val="superscript"/>
        </w:rPr>
        <w:t>36</w:t>
      </w:r>
      <w:r>
        <w:t>تہ ونُن۔ ہیوببا،ہے ببہٟ چانہِ ساتیٟ ہیکہِ پریتھ کینہہ سپدِتھ ۔ یہ پیالہٟ ہٹاوُن مے نِش تو تہِ یہ بُو یژھان چُھس تِہ نٕہ کینٛہہ بلکِہ سپدنی تِی یہِ ژۂ یژھان چھکھ ۔</w:t>
      </w:r>
      <w:r>
        <w:rPr>
          <w:vertAlign w:val="superscript"/>
        </w:rPr>
        <w:t>37</w:t>
      </w:r>
      <w:r>
        <w:t xml:space="preserve">پتہ آوٗ سُہ تہٟ تِم وُچھِن شونگِتھ تہٟ پطرسّس وُنن۔ ہیوشمعونا ژہ چُھکھا شو نگِتھ ؟ کیا ژۂ ہیوکُکھنا اکِس گٲنٹس تہِ ہوشیار رُرزِتھ ۔ </w:t>
      </w:r>
    </w:p>
    <w:p>
      <w:r/>
      <w:r>
        <w:rPr>
          <w:vertAlign w:val="superscript"/>
        </w:rPr>
        <w:t>38</w:t>
      </w:r>
      <w:r>
        <w:t xml:space="preserve">ہوشیار روزِیو تہٟ دعا کریو ،تاکہ آزمایٔشہ منز پییُو نہٟ،رُوح چُھ پکہٟ مگر جسم چُھ کمزور ۔ </w:t>
      </w:r>
    </w:p>
    <w:p>
      <w:r/>
      <w:r>
        <w:rPr>
          <w:vertAlign w:val="superscript"/>
        </w:rPr>
        <w:t>39</w:t>
      </w:r>
      <w:r>
        <w:t>پتہٟ دراوٗ سُہ تہٟ سُوے کتھ ونِتھ کورُون دُعا ۔</w:t>
      </w:r>
      <w:r>
        <w:rPr>
          <w:vertAlign w:val="superscript"/>
        </w:rPr>
        <w:t>40</w:t>
      </w:r>
      <w:r>
        <w:t xml:space="preserve">پتہٟ آوٗ سُہ بیہِ تہٟ وچِھن شونگتھ تکیازِ تمن آسہِ نیندرہٟ ٲچھ ۔تہٟ تمن آسنہٟ پے زِ کیا جواب دمو ۔ </w:t>
      </w:r>
    </w:p>
    <w:p>
      <w:r/>
      <w:r>
        <w:rPr>
          <w:vertAlign w:val="superscript"/>
        </w:rPr>
        <w:t>41</w:t>
      </w:r>
      <w:r>
        <w:t xml:space="preserve">پتہ آوٗ سُہ تریمہِ لٹہِ تہٟ وُننک ،روزیُو ونیٟ شُونگِتھ بیہ کریُوآرام ،بس وقت ووت ،وچھیُو،ابن آدم ییہِ گنہگارن ہندین اتھن منزحوالٕہ کرنٕہ </w:t>
      </w:r>
    </w:p>
    <w:p>
      <w:r/>
      <w:r>
        <w:rPr>
          <w:vertAlign w:val="superscript"/>
        </w:rPr>
        <w:t>42</w:t>
      </w:r>
      <w:r>
        <w:t>وتھیو پکیو وچھیو مے رٹہٟ ناون ووُل ووت نزدیک ۔</w:t>
      </w:r>
      <w:r>
        <w:rPr>
          <w:vertAlign w:val="superscript"/>
        </w:rPr>
        <w:t>43</w:t>
      </w:r>
      <w:r>
        <w:t xml:space="preserve">سُہ اُوس یہ ونانیٟ زِ فوراً ووت یہوداہ یُوس تمو بہو منزہٟ اُوس تہٟ تمِس ساتیٟ اُوس اکھ بوڈ ہجوم تلوارہٟ تہٟ ڈنڑہٟ ہیتھ زِ ٹھیٟ کاہنن تہٟ فقیہن ہندِہ طرفہٟ </w:t>
      </w:r>
    </w:p>
    <w:p>
      <w:r/>
      <w:r>
        <w:rPr>
          <w:vertAlign w:val="superscript"/>
        </w:rPr>
        <w:t>44</w:t>
      </w:r>
      <w:r>
        <w:t xml:space="preserve">تہٟ اَمِس رٹہٟ ناون وٲلیٟ اوس تمن یہ نشان دیُوتمُت زِ یِمس بُو میٹھیٟ دِمہٟ سُوی نیوزیون حفاظت سان رٹتھ ۔ </w:t>
      </w:r>
    </w:p>
    <w:p>
      <w:r/>
      <w:r>
        <w:rPr>
          <w:vertAlign w:val="superscript"/>
        </w:rPr>
        <w:t>45</w:t>
      </w:r>
      <w:r>
        <w:t xml:space="preserve">سُہ آو فوراً تمِس نِش تہٟ وننس'' ہے ربّی ! تہٟ کٔرنَس مؠٹھیٟ ۔ </w:t>
      </w:r>
    </w:p>
    <w:p>
      <w:r/>
      <w:r>
        <w:rPr>
          <w:vertAlign w:val="superscript"/>
        </w:rPr>
        <w:t>46</w:t>
      </w:r>
      <w:r>
        <w:t>تمو کٔر تس تھپھ تہٟ روٹکھ ۔</w:t>
      </w:r>
      <w:r>
        <w:rPr>
          <w:vertAlign w:val="superscript"/>
        </w:rPr>
        <w:t>47</w:t>
      </w:r>
      <w:r>
        <w:t xml:space="preserve">مگر یمو منزہٟ استاد اکیٟ نفرن کڑٔ تلوار تہٟ چلاون زِ ٹھیٟ کاہنن سندِس نوکرس پیٹھ تہٟ ژوٹنس کَن۔ </w:t>
      </w:r>
    </w:p>
    <w:p>
      <w:r/>
      <w:r>
        <w:rPr>
          <w:vertAlign w:val="superscript"/>
        </w:rPr>
        <w:t>48</w:t>
      </w:r>
      <w:r>
        <w:t xml:space="preserve">عیسیٰ ہن وُن تمن کیا توہی چِھواہ تلوارہٟ تہٟ ڈنڑہٟ ہیتھ مے ،ڈاکو سنٔدیٟ پاٹھیٟ رٹنہِ درامتیٟ ؟ </w:t>
      </w:r>
    </w:p>
    <w:p>
      <w:r/>
      <w:r>
        <w:rPr>
          <w:vertAlign w:val="superscript"/>
        </w:rPr>
        <w:t>49</w:t>
      </w:r>
      <w:r>
        <w:t xml:space="preserve">بُو اوسُس پرتھ دُوہ توہہ نِش ہیکل منز تعلیم دوان ۔تہٟ توہہ رُوٹہٟ ووُسنہ بُو مگر یہ سپُد ٲمہٟ موکھٟ زِ لیُوکھمت سپدِ پورہٟ ۔ </w:t>
      </w:r>
    </w:p>
    <w:p>
      <w:r/>
      <w:r>
        <w:rPr>
          <w:vertAlign w:val="superscript"/>
        </w:rPr>
        <w:t>50</w:t>
      </w:r>
      <w:r>
        <w:t>اَتھ پؠٹھ ژٔلؠ سٲری شاگرد سُہ ترٲیِتھ ۔</w:t>
      </w:r>
      <w:r>
        <w:rPr>
          <w:vertAlign w:val="superscript"/>
        </w:rPr>
        <w:t>51</w:t>
      </w:r>
      <w:r>
        <w:t xml:space="preserve">مگراکھ جوان دراوٗ پنِن ننگہ جسمّس پیٹھ زٲوِجِ ژادر ولِتھ تمس پتٕہ پتٕہ ۔سُہ رُوٹ لکو ۔ </w:t>
      </w:r>
    </w:p>
    <w:p>
      <w:r/>
      <w:r>
        <w:rPr>
          <w:vertAlign w:val="superscript"/>
        </w:rPr>
        <w:t>52</w:t>
      </w:r>
      <w:r>
        <w:t>مگر تیمی ژھنیٟ ژادر دٲرتھ تہٟ ژول ننگے ۔</w:t>
      </w:r>
      <w:r>
        <w:rPr>
          <w:vertAlign w:val="superscript"/>
        </w:rPr>
        <w:t>53</w:t>
      </w:r>
      <w:r>
        <w:t xml:space="preserve">پتہٟ نیو تمو سُہ زِٹھیٟ کاہنس نِشہٟ، ونی سپٔدیٟ اَتہِ زِ ٹھیٟ کاہن تہٟ بزرگ تہٟ فقیہہ جمع ۔ </w:t>
      </w:r>
    </w:p>
    <w:p>
      <w:r/>
      <w:r>
        <w:rPr>
          <w:vertAlign w:val="superscript"/>
        </w:rPr>
        <w:t>54</w:t>
      </w:r>
      <w:r>
        <w:t>پطرس گو دور رُوزِتھ تس پتہ پتہ زِٹھیٟ کاہن سندِس دیوان خانس اندر تام ۔تہٟ لوگ سپاہن ساتیٟ بہتھ وُشنیر کرنہ</w:t>
      </w:r>
      <w:r>
        <w:rPr>
          <w:vertAlign w:val="superscript"/>
        </w:rPr>
        <w:t>55</w:t>
      </w:r>
      <w:r>
        <w:t xml:space="preserve">زِ ٹھیٟ کاہن تہٟ سٲری صدِر عدالت لگی عیسیٰ ہس مارنہ خاطرہٟ تمس خلاف گوہی ژھانڑنہِ ،مگرمیجِکھنٕہ۔ </w:t>
      </w:r>
    </w:p>
    <w:p>
      <w:r/>
      <w:r>
        <w:rPr>
          <w:vertAlign w:val="superscript"/>
        </w:rPr>
        <w:t>56</w:t>
      </w:r>
      <w:r>
        <w:t>تکیازِ واریاہو ٲس تس خلاف اپُز گواہی دِمژ مگر تہنز گواہی ٲسنہ صحیح کیہنہ ۔</w:t>
      </w:r>
      <w:r>
        <w:rPr>
          <w:vertAlign w:val="superscript"/>
        </w:rPr>
        <w:t>57</w:t>
      </w:r>
      <w:r>
        <w:t xml:space="preserve">پتہ دِژ کیژھو وَتھتھ تس پیٹھ یہ اُپز گواہی۔ </w:t>
      </w:r>
    </w:p>
    <w:p>
      <w:r/>
      <w:r>
        <w:rPr>
          <w:vertAlign w:val="superscript"/>
        </w:rPr>
        <w:t>58</w:t>
      </w:r>
      <w:r>
        <w:t xml:space="preserve">اسِہ چُھ بُومُت یہ ونان زِ بُو لُہرناون یہِ ہیکل یُو سہِ اتھو ساتیٟ بناونہٟ چھے آمژ تہٟ ترین دُوہن منز بناوہٟ بُو دُویم یُوسنہ اَتھو ساتی آسِہ بنے مٕژ۔ </w:t>
      </w:r>
    </w:p>
    <w:p>
      <w:r/>
      <w:r>
        <w:rPr>
          <w:vertAlign w:val="superscript"/>
        </w:rPr>
        <w:t>59</w:t>
      </w:r>
      <w:r>
        <w:t>مگر اَتھ پؠٹھ تہِ دراینہٟ ٲمسنز گواہی صحیح کینہہ۔</w:t>
      </w:r>
      <w:r>
        <w:rPr>
          <w:vertAlign w:val="superscript"/>
        </w:rPr>
        <w:t>60</w:t>
      </w:r>
      <w:r>
        <w:t xml:space="preserve">پتہ پروژھ زِٹھیٟ کاہنن عیسیٰ ہس منز باگ اِستاد کرِتھ ژٕہ چُھکھنٕہ کانہہ جوابی دیوان ؟یِم کیا گوہی چھ ژے خلاف دِوان </w:t>
      </w:r>
    </w:p>
    <w:p>
      <w:r/>
      <w:r>
        <w:rPr>
          <w:vertAlign w:val="superscript"/>
        </w:rPr>
        <w:t>61</w:t>
      </w:r>
      <w:r>
        <w:t xml:space="preserve">مگر سُہ رود ژھوپہ کرتھیٟ تہٟ کانہہ جواب دیوتُن نہٟ ؟زِٹھیٟ کاہنن کور تس بیہ سوال تہٟ وننُس کیا ژہ چُھکھناتس یُوسفہٟ سُند ینچُو مسیحا۔ </w:t>
      </w:r>
    </w:p>
    <w:p>
      <w:r/>
      <w:r>
        <w:rPr>
          <w:vertAlign w:val="superscript"/>
        </w:rPr>
        <w:t>62</w:t>
      </w:r>
      <w:r>
        <w:t>عیسیٰ ہن وُنس ۔آبوچُھس ،تہٟ ژہٟ وچھہن ابن آدم قادِر مطلقس دچھنیٟ کینیٟ بتھ تہٟ آسمانکِس اُوبرس ساتی" وچھہن یوان</w:t>
      </w:r>
      <w:r>
        <w:rPr>
          <w:vertAlign w:val="superscript"/>
        </w:rPr>
        <w:t>63</w:t>
      </w:r>
      <w:r>
        <w:t xml:space="preserve">زِٹھیٟ کاہنن ژٹیٖٟ پننیٟ پلو دُوپن ونیٟ کیا چھے اَسہِ گواہن ہنز ضرورت۔ </w:t>
      </w:r>
    </w:p>
    <w:p>
      <w:r/>
      <w:r>
        <w:rPr>
          <w:vertAlign w:val="superscript"/>
        </w:rPr>
        <w:t>64</w:t>
      </w:r>
      <w:r>
        <w:t xml:space="preserve">توہہ بوزو یہ کُفرونؠ کیا راۓ چھے تُہٕنز؟ تمو سالمو دیُوت فتویٰ زِ یِہ چُھ قتلَس لائق ق ۔ </w:t>
      </w:r>
    </w:p>
    <w:p>
      <w:r/>
      <w:r>
        <w:rPr>
          <w:vertAlign w:val="superscript"/>
        </w:rPr>
        <w:t>65</w:t>
      </w:r>
      <w:r>
        <w:t>پتہٟ لگی تمِس پیٹھ کینہہ تھو کہٟ چھکنہٟ ۔یہ دیوتہس تھُوپ تہٟ لایِہَس مُشٕہ تہٟ لگِس وننہِ بوزناوٗ نبوتچہ کتھٟ ! تہٟ سِپہو نیو سُہ چپٲژ لٲیِتھ پننِس قبضس منز</w:t>
      </w:r>
      <w:r>
        <w:rPr>
          <w:vertAlign w:val="superscript"/>
        </w:rPr>
        <w:t>66</w:t>
      </w:r>
      <w:r>
        <w:t xml:space="preserve">یلہ پطرس بُونہٟ کنہِ آنگنس منز اُوس تہٟ زِٹھیٟ کاہن سنزٔو دایو منزٕہ آیِہ تُور اکھ ۔ </w:t>
      </w:r>
    </w:p>
    <w:p>
      <w:r/>
      <w:r>
        <w:rPr>
          <w:vertAlign w:val="superscript"/>
        </w:rPr>
        <w:t>67</w:t>
      </w:r>
      <w:r>
        <w:t xml:space="preserve">تہٟ پطرس وچھُن نار تپِتھ تہٟ نظراہ کرتھ ونُنس ژہٟ تہِ اُوسکھ تمِس عیسیٰ ناصریس ساتیٟ ۔ </w:t>
      </w:r>
    </w:p>
    <w:p>
      <w:r/>
      <w:r>
        <w:rPr>
          <w:vertAlign w:val="superscript"/>
        </w:rPr>
        <w:t>68</w:t>
      </w:r>
      <w:r>
        <w:t>تیمیٟ کور انکار تہٟ وُننَس ، نہ چھیم پے تہٟ نہٟ چُھم فکرہ تران زِ ژہٟ کیا چھؠکھ ونان ۔ پتہ دراوٗ سُہ نیبر صحنس منز تہٟ کوکرن دِژ بانگ ۔</w:t>
      </w:r>
      <w:r>
        <w:rPr>
          <w:vertAlign w:val="superscript"/>
        </w:rPr>
        <w:t>69</w:t>
      </w:r>
      <w:r>
        <w:t xml:space="preserve">سُو داے لجس بیہِ تمن وننہِ یِم تس نِش استادہٟ ٲسی،یہ چُھ تِمویٟ منزہٟ ۔ </w:t>
      </w:r>
    </w:p>
    <w:p>
      <w:r/>
      <w:r>
        <w:rPr>
          <w:vertAlign w:val="superscript"/>
        </w:rPr>
        <w:t>70</w:t>
      </w:r>
      <w:r>
        <w:t>مگر تیمہٟ کور بیہ انکار تہٟ کؠنہہ کا لہٟ پتہٟ ون تمو یم تس نِش کھڑا ٲسی پطرسس زِ بے شک چُھکھ ژہٟ تِموی منزہٟ ۔تکیازِ ژہ چُھکھ گِلیلی تہِ۔</w:t>
      </w:r>
      <w:r>
        <w:rPr>
          <w:vertAlign w:val="superscript"/>
        </w:rPr>
        <w:t>71</w:t>
      </w:r>
      <w:r>
        <w:t xml:space="preserve">مگر سُہ لوگ پانس لعنت کرنہٟ تہٟ قسم کھنہِ تہٟ وُنن بُو زانن نۂ سُہ نفر یمسنز توہیٟ ذِکر چھو کران ۔ </w:t>
      </w:r>
    </w:p>
    <w:p>
      <w:pPr>
        <w:pBdr>
          <w:bottom w:val="single" w:sz="6" w:space="1" w:color="auto"/>
        </w:pBdr>
      </w:pPr>
      <w:r/>
      <w:r>
        <w:rPr>
          <w:vertAlign w:val="superscript"/>
        </w:rPr>
        <w:t>72</w:t>
      </w:r>
      <w:r>
        <w:t>تہٟ فوراً دِژ کوکرن دویم بانگ ۔ پطرسس آیہ سو کتھ یاد یوسہ عیسیٰ ہن تس ونمژ ٲس ،زِ کوکرہٟ سنٔزہ دویمہ بانگہِ تام کرکھ ژہٟ تریہ لٹہ انکار ۔تہٟ اتھ غور کرِتھ لوگ سُہ ودنہِ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تٕہ صبُح پُھولتھؠ فوراً زِٹھیٟ کاہنو، بزرگن تہٟ فقیہن تہٟ سارنیٟ عدالتکین صدرن ساتی صلاح کرِتھ گنڑہٟ نو وکھ عیسیٰ تہٟ نِتھ کورکھ پیلا طُسس حوالہٟ </w:t>
      </w:r>
    </w:p>
    <w:p>
      <w:r/>
      <w:r>
        <w:rPr>
          <w:vertAlign w:val="superscript"/>
        </w:rPr>
        <w:t>2</w:t>
      </w:r>
      <w:r>
        <w:t xml:space="preserve">تہٟ پیلا طُسن پروژھ تس زِ کیا ژٕہ چُھکھایہودین ہُند پادشاہ ؟ تیمیٟ وُن درجواب تمِس زِ ژہٟ چُھکھ پانے ونان ۔ </w:t>
      </w:r>
    </w:p>
    <w:p>
      <w:r/>
      <w:r>
        <w:rPr>
          <w:vertAlign w:val="superscript"/>
        </w:rPr>
        <w:t>3</w:t>
      </w:r>
      <w:r>
        <w:t>تہٟ زٹھیٟ کاہن رُودیٟ تس پیٹھ واریا ہن کتھن ہُند الزام لگاوان ۔</w:t>
      </w:r>
      <w:r>
        <w:rPr>
          <w:vertAlign w:val="superscript"/>
        </w:rPr>
        <w:t>4</w:t>
      </w:r>
      <w:r>
        <w:t xml:space="preserve">پیلاطُسن وُن تس دوبارہ سوال کرِتھ یہِ زِ ژہٟ چھکھنہٟ جوابیٟ دِوان ؟ وُچھ یِم کاتیاہ الزام چھ ژے پیٹھ لگاوان۔ </w:t>
      </w:r>
    </w:p>
    <w:p>
      <w:r/>
      <w:r>
        <w:rPr>
          <w:vertAlign w:val="superscript"/>
        </w:rPr>
        <w:t>5</w:t>
      </w:r>
      <w:r>
        <w:t>عیسیٰ ہن دیوتنٕہ توتِہ کینٛہہ جواب ،یوتانیٟ زن پیلاطسن تعجُب کُور ۔</w:t>
      </w:r>
      <w:r>
        <w:rPr>
          <w:vertAlign w:val="superscript"/>
        </w:rPr>
        <w:t>6</w:t>
      </w:r>
      <w:r>
        <w:t xml:space="preserve">تٕہ سُہ اُوس عیز پؠٹھ لوکَن ہٕندِس عرض کرنَس پؠٹھ تِہندِ خٲطرٕہ اکِس قٲدِیَس ییلٕہ تراوان ۔ </w:t>
      </w:r>
    </w:p>
    <w:p>
      <w:r/>
      <w:r>
        <w:rPr>
          <w:vertAlign w:val="superscript"/>
        </w:rPr>
        <w:t>7</w:t>
      </w:r>
      <w:r>
        <w:t xml:space="preserve">تہٟ برابّا ناوک اکھ نفر یُوس زن تمن باغین ساتیٟ قیدس منز پیتھ اُوس یمُو بغاوتس منز قتل کورمُت اُوس ۔ </w:t>
      </w:r>
    </w:p>
    <w:p>
      <w:r/>
      <w:r>
        <w:rPr>
          <w:vertAlign w:val="superscript"/>
        </w:rPr>
        <w:t>8</w:t>
      </w:r>
      <w:r>
        <w:t>تہٟ ہجوم لوگ ہیُور کھسِتھ تس عرض کرنہٟ زِ یہ چُون دستور چُھ تہٟ کرسانہِ باپتھ ۔</w:t>
      </w:r>
      <w:r>
        <w:rPr>
          <w:vertAlign w:val="superscript"/>
        </w:rPr>
        <w:t>9</w:t>
      </w:r>
      <w:r>
        <w:t xml:space="preserve">پیلاطسن وُن تمن یہِ جواب ۔کیا تُوہی چھوا یژھان زِ بُو تراون تُہند خطرہٟ یہودین ہُند پادشاہٟ ؟ </w:t>
      </w:r>
    </w:p>
    <w:p>
      <w:r/>
      <w:r>
        <w:rPr>
          <w:vertAlign w:val="superscript"/>
        </w:rPr>
        <w:t>10</w:t>
      </w:r>
      <w:r>
        <w:t xml:space="preserve">تکیازِ تس ٲس پتہ زِ زِ ٹھیٟ کاہنو چُھ یہِ ضدہٟ ساتیٟ مے حوالہٟ کورمُت ۔ </w:t>
      </w:r>
    </w:p>
    <w:p>
      <w:r/>
      <w:r>
        <w:rPr>
          <w:vertAlign w:val="superscript"/>
        </w:rPr>
        <w:t>11</w:t>
      </w:r>
      <w:r>
        <w:t>مگر زٹھیٟ کاہنو دیُوت لکن وتُش تاکہ پیلاطُس ترایہ تسہندہٟ خاطرہٟ براّبّاہس یلہٟ ۔</w:t>
      </w:r>
      <w:r>
        <w:rPr>
          <w:vertAlign w:val="superscript"/>
        </w:rPr>
        <w:t>12</w:t>
      </w:r>
      <w:r>
        <w:t xml:space="preserve">پیلاطُسن وُن دوبارہ تمن زِ یِمس توہیٟ یہُودین ُہند بادشاہ ونان چُھو تمِس کیا کرہٟ بُو ؟۔ </w:t>
      </w:r>
    </w:p>
    <w:p>
      <w:r/>
      <w:r>
        <w:rPr>
          <w:vertAlign w:val="superscript"/>
        </w:rPr>
        <w:t>13</w:t>
      </w:r>
      <w:r>
        <w:t>تِمو وو٘ن بیِہ کر یکٕہ دِتھ زِ یہ کھألِوُون صلیبِ</w:t>
      </w:r>
      <w:r>
        <w:rPr>
          <w:vertAlign w:val="superscript"/>
        </w:rPr>
        <w:t>14</w:t>
      </w:r>
      <w:r>
        <w:t xml:space="preserve">پیلاطُسن وو٘ن تِمن کیازِ اَمیٟ کیا اَتُر چُھ کورمُت۔ تِمُو تُل بیِہ کریکٕہ ناد زِ یہ کھالِوُون صلیبِ۔ </w:t>
      </w:r>
    </w:p>
    <w:p>
      <w:r/>
      <w:r>
        <w:rPr>
          <w:vertAlign w:val="superscript"/>
        </w:rPr>
        <w:t>15</w:t>
      </w:r>
      <w:r>
        <w:t>پیلاطُسن ترووٗ لوکھ خوش کرنٕکِس اِرادَس منز برابّا یلہٟ تہٟ عیسیٰ کورُن کوڈٕہ دیاو نٲیِتھ حوالہٟ صلیبِ دِنٕہ با پَتھ۔</w:t>
      </w:r>
      <w:r>
        <w:rPr>
          <w:vertAlign w:val="superscript"/>
        </w:rPr>
        <w:t>16</w:t>
      </w:r>
      <w:r>
        <w:t xml:space="preserve">تہ سپاہو نیو سُہ تتھ صحَنس منز یتھ پَریتورِین ونان چھ ۔ تہٟ سُوری پلٹن انو کھ ناددِتھ ۔ </w:t>
      </w:r>
    </w:p>
    <w:p>
      <w:r/>
      <w:r>
        <w:rPr>
          <w:vertAlign w:val="superscript"/>
        </w:rPr>
        <w:t>17</w:t>
      </w:r>
      <w:r>
        <w:t xml:space="preserve">تہٟ تمو لُوگ تمس اِرغوانیٟ چوغہٟ تہٟ کنڈین ہند تاج بنایِتھ تھوُوہَس پیٹھ ۔ </w:t>
      </w:r>
    </w:p>
    <w:p>
      <w:r/>
      <w:r>
        <w:rPr>
          <w:vertAlign w:val="superscript"/>
        </w:rPr>
        <w:t>18</w:t>
      </w:r>
      <w:r>
        <w:t>تہٟ لگِس سلام کرنہ ہے یہودین ہند پادشاہ،سلام۔</w:t>
      </w:r>
      <w:r>
        <w:rPr>
          <w:vertAlign w:val="superscript"/>
        </w:rPr>
        <w:t>19</w:t>
      </w:r>
      <w:r>
        <w:t xml:space="preserve">تہٟ تِم رُودیٟ تس کَلس لوریو ساتیٟ لایان بیہٟ ٲسِس تھوکہٟ چھکان تہٟ کوٹھیٟ تمرِتھ آسٟس سجدہٟ کران ۔ </w:t>
      </w:r>
    </w:p>
    <w:p>
      <w:r/>
      <w:r>
        <w:rPr>
          <w:vertAlign w:val="superscript"/>
        </w:rPr>
        <w:t>20</w:t>
      </w:r>
      <w:r>
        <w:t xml:space="preserve">تہٟ ییلہٟ تس تم مزاق کرِتھ سپدےٟ تہٟ کوڑہس ارغوانی چوغہٟ نیبر تہٟ لاگہس پننیٟ پلو ۔ پتہ نیوکھ نیبر پھٲسیٟ دِنہٟ باپتھ ۔ </w:t>
      </w:r>
    </w:p>
    <w:p>
      <w:r/>
      <w:r>
        <w:rPr>
          <w:vertAlign w:val="superscript"/>
        </w:rPr>
        <w:t>21</w:t>
      </w:r>
      <w:r>
        <w:t>تہٟ شمعون ناوک اکھ کُرینی نفر سکندر تہٟ رُوفُس سُند مول اُوس گامہٟ پیٹھ یِتھ اَپٲریٟ پکان ،تمو رُوٹ سُہ بیگار منز تاکہِ تمسنز صَلِیب تُلہِ ۔</w:t>
      </w:r>
      <w:r>
        <w:rPr>
          <w:vertAlign w:val="superscript"/>
        </w:rPr>
        <w:t>22</w:t>
      </w:r>
      <w:r>
        <w:t xml:space="preserve">تہٟ تمو واتُنوو سُہ گُلگتُا جایہ یمیوک ترجمہ کلہٟ کھوپرین ہنٔز جاۓ چھے ۔ </w:t>
      </w:r>
    </w:p>
    <w:p>
      <w:r/>
      <w:r>
        <w:rPr>
          <w:vertAlign w:val="superscript"/>
        </w:rPr>
        <w:t>23</w:t>
      </w:r>
      <w:r>
        <w:t xml:space="preserve">تہٟ شرابس منزمُررلایتھ ہیو ننہس دیُون مگر تیمیٟ چووُنہٟ ۔ </w:t>
      </w:r>
    </w:p>
    <w:p>
      <w:r/>
      <w:r>
        <w:rPr>
          <w:vertAlign w:val="superscript"/>
        </w:rPr>
        <w:t>24</w:t>
      </w:r>
      <w:r>
        <w:t>تہٟ تمو کور سُہ مصلُوب تہٟ تمسٔند ین پلَون ترٲیکھ چُورہِ زِ کس کیا واتہِ تِم بٲگرِکھ۔</w:t>
      </w:r>
      <w:r>
        <w:rPr>
          <w:vertAlign w:val="superscript"/>
        </w:rPr>
        <w:t>25</w:t>
      </w:r>
      <w:r>
        <w:t xml:space="preserve">تہٟ دُوہس کھتِمٟتس اوس اکھ پہر گومُت ییلہ تمو تس پھٲسیٟ دِژ ۔ </w:t>
      </w:r>
    </w:p>
    <w:p>
      <w:r/>
      <w:r>
        <w:rPr>
          <w:vertAlign w:val="superscript"/>
        </w:rPr>
        <w:t>26</w:t>
      </w:r>
      <w:r>
        <w:t xml:space="preserve">تہٟ تمسُند الزام تھوُوکھ تَس پؠٹھ کنہِ لاگِتھ زِ یہودین ہُند پادشاہ''۔ </w:t>
      </w:r>
    </w:p>
    <w:p>
      <w:r/>
      <w:r>
        <w:rPr>
          <w:vertAlign w:val="superscript"/>
        </w:rPr>
        <w:t>27</w:t>
      </w:r>
      <w:r>
        <w:t xml:space="preserve">تہٟ تمو کریٟ تس ساتیٟ زہٟ ڈاکو اکھ تمس دچھنیٟ تہٟ بیاکھ تمسٟی کھوٚر کینی مصلوب ۔ </w:t>
      </w:r>
    </w:p>
    <w:p>
      <w:r/>
      <w:r>
        <w:rPr>
          <w:vertAlign w:val="superscript"/>
        </w:rPr>
        <w:t>28</w:t>
      </w:r>
      <w:r>
        <w:t>پتہٟ سپُد یمہ مضمونُک نوِشتہٟ پورہٟ زِ سُہ آوٗ بدکارن منز گنزراونٕہ ۔</w:t>
      </w:r>
      <w:r>
        <w:rPr>
          <w:vertAlign w:val="superscript"/>
        </w:rPr>
        <w:t>29</w:t>
      </w:r>
      <w:r>
        <w:t xml:space="preserve">تہٟ وتہِ پکن والیٟ ٲسی کلہِ گلہٟ وتِھ تس پیٹھ لعن طمن کران تہٟ ونان ٲسیٟ زِ واہ ! ہیکل لُہراون والہِ تہٟ ترین دوہن منز بناوَن والِہ </w:t>
      </w:r>
    </w:p>
    <w:p>
      <w:r/>
      <w:r>
        <w:rPr>
          <w:vertAlign w:val="superscript"/>
        </w:rPr>
        <w:t>30</w:t>
      </w:r>
      <w:r>
        <w:t>پھاسہِ پیٹھ بُون وسِتھ بچاوتہٟ پننویٟ پان!</w:t>
      </w:r>
      <w:r>
        <w:rPr>
          <w:vertAlign w:val="superscript"/>
        </w:rPr>
        <w:t>31</w:t>
      </w:r>
      <w:r>
        <w:t xml:space="preserve">یتھے کنی ٲسی ز ٹھیٟ کاہن تہِ فقیہن ساتی رلِتھ پانہٟ وانیٟ مزاق کرِتھ ونان ،ٲمی بچٲیٔ باقیٟ ،پںُن پان ہیو کُن نٕہ بچٲیِتھ ۔ </w:t>
      </w:r>
    </w:p>
    <w:p>
      <w:r/>
      <w:r>
        <w:rPr>
          <w:vertAlign w:val="superscript"/>
        </w:rPr>
        <w:t>32</w:t>
      </w:r>
      <w:r>
        <w:t>اسرایٔلکہٟ پادشاہ مسیح وَس ونیٟ پھاسہِ پیٹھ بُون تاکہ تِم تہِ ٲسیٟ تس پیٹھ لعن طعن کران ۔</w:t>
      </w:r>
      <w:r>
        <w:rPr>
          <w:vertAlign w:val="superscript"/>
        </w:rPr>
        <w:t>33</w:t>
      </w:r>
      <w:r>
        <w:t xml:space="preserve">ییلہ دوپہرسپُد تہٟ تمام ملکس منز آیہ انِہ گٹٕہ چھاونہٟ تہٟ رُوز تر یمِس پہرس تام ۔ </w:t>
      </w:r>
    </w:p>
    <w:p>
      <w:r/>
      <w:r>
        <w:rPr>
          <w:vertAlign w:val="superscript"/>
        </w:rPr>
        <w:t>34</w:t>
      </w:r>
      <w:r>
        <w:t xml:space="preserve">تہٟ تریمہٟ پہرہٟ دِژ عیسیٰ ہن بڑٟ آوازِ منز کرِیکھ زِ اِلُوہی اِلُوہی لَما شَبقتنی ؟۔ یمیوک ترجمہ چُھ ہے میانہِ خدایہِ !ہے میانہِ خدایہِ ژے کیازِ تُروتھس بو ؟۔ </w:t>
      </w:r>
    </w:p>
    <w:p>
      <w:r/>
      <w:r>
        <w:rPr>
          <w:vertAlign w:val="superscript"/>
        </w:rPr>
        <w:t>35</w:t>
      </w:r>
      <w:r>
        <w:t>یِم تَتؠن استادہ ٲسیٟ تمو منزہٟ وُن کینژھو یہ بُوزِتھ زِ وچھیو ہُو چُھ ایلیاہّس ناد دِوان ۔</w:t>
      </w:r>
      <w:r>
        <w:rPr>
          <w:vertAlign w:val="superscript"/>
        </w:rPr>
        <w:t>36</w:t>
      </w:r>
      <w:r>
        <w:t xml:space="preserve">تہٟ گو دُورِ اُونن سپٕنج سٕرکس منز وڈوِتھ تہٟ لُورِ پیٹھ تھٲیِتھ ژہُنووکھ سُہ تہٟ وُنکھ لُوت کریُو۔ وُچھوایلیاّہ ییِیاہ ٲمِس بون والنِہ کِنٕہ نٕہ۔ </w:t>
      </w:r>
    </w:p>
    <w:p>
      <w:r/>
      <w:r>
        <w:rPr>
          <w:vertAlign w:val="superscript"/>
        </w:rPr>
        <w:t>37</w:t>
      </w:r>
      <w:r>
        <w:t xml:space="preserve">پتہٟ دیُوت عیسیٰ ہن بڑہ آوازِ منز کریکھ دِتھ زُو۔ </w:t>
      </w:r>
    </w:p>
    <w:p>
      <w:r/>
      <w:r>
        <w:rPr>
          <w:vertAlign w:val="superscript"/>
        </w:rPr>
        <w:t>38</w:t>
      </w:r>
      <w:r>
        <w:t>تہٟ ہیکل ہُندِس پردس گے ہیرِ پؠٹٕھہ بُون پھٹتھ زہٟ ٹکرہٟ ۔</w:t>
      </w:r>
      <w:r>
        <w:rPr>
          <w:vertAlign w:val="superscript"/>
        </w:rPr>
        <w:t>39</w:t>
      </w:r>
      <w:r>
        <w:t xml:space="preserve">تہٟ یُوس صُوبیدارتس نِش کھڑااُوس تیمیٟ وُن سُہ یٹھ کنی جان دِوان وُچِھتھ زِ بیشک اُوس یہ نفر خدایہ سند فرزند۔ </w:t>
      </w:r>
    </w:p>
    <w:p>
      <w:r/>
      <w:r>
        <w:rPr>
          <w:vertAlign w:val="superscript"/>
        </w:rPr>
        <w:t>40</w:t>
      </w:r>
      <w:r>
        <w:t xml:space="preserve">تہٟ کؠنہٟ زنہِ آسہٟ دُور وچھان ۔تمو منزہٟ ٲس مریم مگدلینی تٕہ لوکٹِس یعقوب تہٟ یُوسیس سنز مُوج مریّم تہٟ سلُومیِ ۔ </w:t>
      </w:r>
    </w:p>
    <w:p>
      <w:r/>
      <w:r>
        <w:rPr>
          <w:vertAlign w:val="superscript"/>
        </w:rPr>
        <w:t>41</w:t>
      </w:r>
      <w:r>
        <w:t>ییلہٟ سُہ گلیلِ منزاُوس یمہٟ آسہٟ تس پتہٟپتہٟ پکان تہٟ خدمت کران۔ بیہ تہِ آسہِ باقی تہِ واریاہ زنہِ یمہ تس ساتیٟ یرشلمہٟ منزہٟ آمژہٟ آسہٟ ۔</w:t>
      </w:r>
      <w:r>
        <w:rPr>
          <w:vertAlign w:val="superscript"/>
        </w:rPr>
        <w:t>42</w:t>
      </w:r>
      <w:r>
        <w:t xml:space="preserve">ییلہٟ شام ووُت تہٟ امہِ باپتھ زِ تیاریٟ ہُند دُوہ اُوس یُوس سبتُکہ اکھ دوہ برونٛہہ چُھ آسان ۔ </w:t>
      </w:r>
    </w:p>
    <w:p>
      <w:r/>
      <w:r>
        <w:rPr>
          <w:vertAlign w:val="superscript"/>
        </w:rPr>
        <w:t>43</w:t>
      </w:r>
      <w:r>
        <w:t xml:space="preserve">اَرمتیوک روزن وول یوسف آوٗ یوس عزّت دار مُشیر تہٟ پانہٟ تہِ اُوس خدایہ سنٔز پادشاہی ہُند منتظر۔ تہٟ گو جرٲت سان پیلاطُسس نِشہٟ عیسیٰ سنزٔ لاش منگنہِ ۔ </w:t>
      </w:r>
    </w:p>
    <w:p>
      <w:r/>
      <w:r>
        <w:rPr>
          <w:vertAlign w:val="superscript"/>
        </w:rPr>
        <w:t>44</w:t>
      </w:r>
      <w:r>
        <w:t>تہ پیلاطُسن کور تعجُب زِ سُہ مودا یُوتا جلدی۔تٕہ صوبیدار اُونن ناد دِتھ تہٟ پرژُھسن تس گوا مُومتِس واریاہ کال</w:t>
      </w:r>
      <w:r>
        <w:rPr>
          <w:vertAlign w:val="superscript"/>
        </w:rPr>
        <w:t>45</w:t>
      </w:r>
      <w:r>
        <w:t xml:space="preserve">ییلہِ صُوبیدارس نِشہٟ معلوم کُورن تہٟ دِیاؤن یُوسفس لاش ۔ </w:t>
      </w:r>
    </w:p>
    <w:p>
      <w:r/>
      <w:r>
        <w:rPr>
          <w:vertAlign w:val="superscript"/>
        </w:rPr>
        <w:t>46</w:t>
      </w:r>
      <w:r>
        <w:t xml:space="preserve">تیمیٟ اَنیٟ مولیٟ اکھ زٲوِج ژادر تہٟ لاش والٔتھ وُلنس امے ژادرٟ ہُند کفن تہٟ تھوون اکِس قبرِ منز یُوسہٟ کنین منز کھننہ ٲس آمژٔ تہٟ قبر ہندِس گلِس پیٹھ تھٲونٟ اکھ کنیٟ دُولہٟ ۔ </w:t>
      </w:r>
    </w:p>
    <w:p>
      <w:pPr>
        <w:pBdr>
          <w:bottom w:val="single" w:sz="6" w:space="1" w:color="auto"/>
        </w:pBdr>
      </w:pPr>
      <w:r/>
      <w:r>
        <w:rPr>
          <w:vertAlign w:val="superscript"/>
        </w:rPr>
        <w:t>47</w:t>
      </w:r>
      <w:r>
        <w:t>تہٟ مریم مگدلینی تہٟ یُوسیس سنز موج مریّم آسہٟ وُچھان زِ کِتہ آوٗ تھاونہٟ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ییلہ سبتک دوہ گووتہٟ مریم مگدلینی تہٟ یعقوب سنٔزِہ ماجہِ مریّمس تہ سلوّمی اَنیٟ مُشکہِ دار چیز مُولیٟ یُوتھ زن تس پیٹھ ملہن ۔ </w:t>
      </w:r>
    </w:p>
    <w:p>
      <w:r/>
      <w:r>
        <w:rPr>
          <w:vertAlign w:val="superscript"/>
        </w:rPr>
        <w:t>2</w:t>
      </w:r>
      <w:r>
        <w:t>تِمہٟ آیہِ ہفتِکہ گوڈنِکہ دوہ واریاہ سُلہِ آفتاب نیرتھیٟ قبرِ پیتھ ۔</w:t>
      </w:r>
      <w:r>
        <w:rPr>
          <w:vertAlign w:val="superscript"/>
        </w:rPr>
        <w:t>3</w:t>
      </w:r>
      <w:r>
        <w:t xml:space="preserve">تہٟ پانہٟ آسہٟ ونان زِ سانہِ موکھہٟ کُس تُلہٟ قبرہندِ گلہِ پیٹھ کنیٟ تُھود ؟ </w:t>
      </w:r>
    </w:p>
    <w:p>
      <w:r/>
      <w:r>
        <w:rPr>
          <w:vertAlign w:val="superscript"/>
        </w:rPr>
        <w:t>4</w:t>
      </w:r>
      <w:r>
        <w:t>یوتھیٟ تمن نظر پیہِ تہٟ کنیٟ وُچھٟکیٟ ڈالتھ تکیازِ سُو ٲس واریاہ بڑٔ۔</w:t>
      </w:r>
      <w:r>
        <w:rPr>
          <w:vertAlign w:val="superscript"/>
        </w:rPr>
        <w:t>5</w:t>
      </w:r>
      <w:r>
        <w:t xml:space="preserve">تہ قبراندر گژِھتھ وُچھ تمو اکھ جوان سفید جامہٟ لٲگِتھ دٔچھنہِ طرفہٟ بِہتھ تہِ تمہٟ گیہِ سیٹھاحیران ۔ </w:t>
      </w:r>
    </w:p>
    <w:p>
      <w:r/>
      <w:r>
        <w:rPr>
          <w:vertAlign w:val="superscript"/>
        </w:rPr>
        <w:t>6</w:t>
      </w:r>
      <w:r>
        <w:t xml:space="preserve">تیمیٟ وُن تِمن تُوہی کیازِ چھِیو حیران سپدان ،کیا توہؠ چُھواعیسیٰ ناصریس ژھانڑان یُوس مصلوب اُوس گومُت ۔ سُہ وُتھ زنٟدہ ۔سُہ چُھنہٟ یتہِ ۔وچھِیویہ چھے سُوجاۓ یتہِ سُہ تمو تھومُت اُوس ۔ </w:t>
      </w:r>
    </w:p>
    <w:p>
      <w:r/>
      <w:r>
        <w:rPr>
          <w:vertAlign w:val="superscript"/>
        </w:rPr>
        <w:t>7</w:t>
      </w:r>
      <w:r>
        <w:t>مگر توہی گژھیو ونیو تمسندِین شاگردن بیہِ پطرسس زِسُہ گژِھ تُوہہ بُرونہہ گِلیلِ ۔توُہی وچھِوُون سُہ تتِی۔ یتھٟ کنیٟ تیمیٟ توُہہ ونمُت اُوسُو</w:t>
      </w:r>
      <w:r>
        <w:rPr>
          <w:vertAlign w:val="superscript"/>
        </w:rPr>
        <w:t>8</w:t>
      </w:r>
      <w:r>
        <w:t>تہٟ قبر منز نیرتھ ژجہِ تِمہٟ تکیازِ لرزہٟ تہٟ ہٲبتھ اُوس تِمن بُیوٹھمُت بیہِ وُننہ تمو کانسے کینہٟ تکیازِ تِمہٟ آسہٟ کھوژ مژہ</w:t>
      </w:r>
      <w:r>
        <w:rPr>
          <w:vertAlign w:val="superscript"/>
        </w:rPr>
        <w:t>9</w:t>
      </w:r>
      <w:r>
        <w:t xml:space="preserve">ییلہِ عیسیٰ ہفتکہِ گوڈنکہِ دوہ سُلہِ زندٟہ وُتھ تہٟ گوڈہٟ وُچھ سُہ مریم مگدینی یَن ؠمِس نشہٟ تؠمیٟ ستھ بدرُوح أسیٟ کڑَِمتیٟ۔ </w:t>
      </w:r>
    </w:p>
    <w:p>
      <w:r/>
      <w:r>
        <w:rPr>
          <w:vertAlign w:val="superscript"/>
        </w:rPr>
        <w:t>10</w:t>
      </w:r>
      <w:r>
        <w:t xml:space="preserve">تؠمہِ دِژ گژِتھ یہ خبر تمٔسِندؠن سأتِھیَن یِم ماتَم أسیٟ کران تہٟ بیِہ أسیٟ ودان۔ </w:t>
      </w:r>
    </w:p>
    <w:p>
      <w:r/>
      <w:r>
        <w:rPr>
          <w:vertAlign w:val="superscript"/>
        </w:rPr>
        <w:t>11</w:t>
      </w:r>
      <w:r>
        <w:t>تہٟ تِمُو کُورنہٟ یہ بُوزِتھ یقین زِ سُہ چُھ زندٟہ تہٟ تؠمیٔ وُچھ سُہ۔</w:t>
      </w:r>
      <w:r>
        <w:rPr>
          <w:vertAlign w:val="superscript"/>
        </w:rPr>
        <w:t>12</w:t>
      </w:r>
      <w:r>
        <w:t xml:space="preserve">اَمہِ پتہ وُچھ دُویمہِ صُورِ ژ منز تمو منزہٟ دویُو ییلہِ تِم گامس کُن پیدل ٲسیٟ گژھان۔ </w:t>
      </w:r>
    </w:p>
    <w:p>
      <w:r/>
      <w:r>
        <w:rPr>
          <w:vertAlign w:val="superscript"/>
        </w:rPr>
        <w:t>13</w:t>
      </w:r>
      <w:r>
        <w:t>تمو تہِ ونیٟ یہ خبر لوکن مگر تمو کورنہٟ تمن پیٹھ تہِ یقین کؠنہٟ ۔</w:t>
      </w:r>
      <w:r>
        <w:rPr>
          <w:vertAlign w:val="superscript"/>
        </w:rPr>
        <w:t>14</w:t>
      </w:r>
      <w:r>
        <w:t xml:space="preserve">پتہٟ وُچھ سُہ تمو کہو تہِ ییلہِ تِم کھِین کھینہِ بِہتھ ٲسیٟ تہٟ تیمیٟ کُور تِمن تہنزِ بے اعتقادِی تہٟ سخت دِلی پیٹھ زبردست رُوٗب،تکیازِ یمو سُہ زندہٟ وتھنہٟ پتہ وُچھمُت اُوس تہٟ یمواُوسنٕہ تُہندِس پؠٹھ یقین کُورمُت ۔ </w:t>
      </w:r>
    </w:p>
    <w:p>
      <w:r/>
      <w:r>
        <w:rPr>
          <w:vertAlign w:val="superscript"/>
        </w:rPr>
        <w:t>15</w:t>
      </w:r>
      <w:r>
        <w:t xml:space="preserve">پتہٟ وُن تیمیٟ تِمن زِ توہیٟ کریو تمام دنیاہس منز گژھتھ سارنیٟ خلقن بروُنہہ کنہِ انجیل ہنز مُنادی ۔ </w:t>
      </w:r>
    </w:p>
    <w:p>
      <w:r/>
      <w:r>
        <w:rPr>
          <w:vertAlign w:val="superscript"/>
        </w:rPr>
        <w:t>16</w:t>
      </w:r>
      <w:r>
        <w:t>یُوس ایمان انہِ تہٟ بپتسمہ نیہِ سُہ لبِہ۰نجات تہٟ یُوس نہٟ ایمان انہِ سُہ ییہِ مجرم قرار دِنہٟ۔</w:t>
      </w:r>
      <w:r>
        <w:rPr>
          <w:vertAlign w:val="superscript"/>
        </w:rPr>
        <w:t>17</w:t>
      </w:r>
      <w:r>
        <w:t xml:space="preserve">بیہ سپدان ایمان انن والین درمیان یِم معجزہٟ ۔تِم کڑَن میٲنہِ ناوہٟ ساتیٟ بدروحن ۔ </w:t>
      </w:r>
    </w:p>
    <w:p>
      <w:r/>
      <w:r>
        <w:rPr>
          <w:vertAlign w:val="superscript"/>
        </w:rPr>
        <w:t>18</w:t>
      </w:r>
      <w:r>
        <w:t>نیہِ نیہِ زبانیٟ منز کرن کتھٟ ۔سُرفن تُلن بیہِ اگر کانہہ ہلاک کرن وول چیز چین تہٟ کاہنی نقصان واتیکھنہٟ۔ تِم تھاون بیمارن پیٹھ اتھٟ تہٟ تِم گژھن ٹھیک ۔</w:t>
      </w:r>
      <w:r>
        <w:rPr>
          <w:vertAlign w:val="superscript"/>
        </w:rPr>
        <w:t>19</w:t>
      </w:r>
      <w:r>
        <w:t xml:space="preserve">غرض خداوند عیسیٰ مسیح آوٗ تمن ساتیٟ کلامہٟ کرنہِ پتہٟ آسمانس پیٹھ کھالنہٟ تہٟ بُیوٹھ خدایس دچھنہِ کنہِ ۔ </w:t>
      </w:r>
    </w:p>
    <w:p>
      <w:pPr>
        <w:pBdr>
          <w:bottom w:val="single" w:sz="6" w:space="1" w:color="auto"/>
        </w:pBdr>
      </w:pPr>
      <w:r/>
      <w:r>
        <w:rPr>
          <w:vertAlign w:val="superscript"/>
        </w:rPr>
        <w:t>20</w:t>
      </w:r>
      <w:r>
        <w:t>پتہِ کرٔ تمو نیرتھ ہرجایہ مُنادی تہٟ خداوند روٗد تمن ساتیٟ کٲم کران تہٟ روٗد کلامس تمو معجزن ہندِوسیلہِ ساتیٟ یِم ساتیٟ ساتیٟ سپدان ٲسیٟ ثابت کران آمین ۔</w:t>
      </w:r>
      <w:r>
        <w:rPr>
          <w:lang w:val="en-US" w:eastAsia="en-US" w:bidi="en-US"/>
        </w:rPr>
      </w:r>
    </w:p>
    <w:p>
      <w:r>
        <w:br w:type="page"/>
      </w:r>
    </w:p>
    <w:p>
      <w:pPr>
        <w:pStyle w:val="Heading2"/>
        <w:jc w:val="center"/>
      </w:pPr>
      <w:r>
        <w:t>لوُقا</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تکیازِ واریاہو چُھ اتھ پیٹھ کمر گونڑمت زِ یمہِ کتھٟ اَسہِ درمیان واقع سپزہٟ تمہٟ کرووکھ ترتیب واربیان ۔ </w:t>
      </w:r>
    </w:p>
    <w:p>
      <w:r/>
      <w:r>
        <w:rPr>
          <w:vertAlign w:val="superscript"/>
        </w:rPr>
        <w:t>2</w:t>
      </w:r>
      <w:r>
        <w:t xml:space="preserve">یتھ کنی تمو یِم گوڈہٟ پیٹھے پانہٟ وُچھن والیٟ تہٟ کلامکی خادِم ٲسیٟ تِم واتنا یِکھ اَسہِ تام ۔ </w:t>
      </w:r>
    </w:p>
    <w:p>
      <w:r/>
      <w:r>
        <w:rPr>
          <w:vertAlign w:val="superscript"/>
        </w:rPr>
        <w:t>3</w:t>
      </w:r>
      <w:r>
        <w:t xml:space="preserve">اَمہِ موجوب ہے عزت دارتھِیفِلس زون میتہِ مُناسِب زِ سارنی کتھن ہند سلسلہ کرہٟ بُو گوڈہٟ پیٹھے ٹھیک پاٹھیٟ معلوم کرِتھ چانہٟ خاطرہٟ ترتیب سان تحریر ۔ </w:t>
      </w:r>
    </w:p>
    <w:p>
      <w:r/>
      <w:r>
        <w:rPr>
          <w:vertAlign w:val="superscript"/>
        </w:rPr>
        <w:t>4</w:t>
      </w:r>
      <w:r>
        <w:t>تاکہ یمن کتھن ہنز ژے تعلم لبہ مژٔ چھے تمن ہنز پُختگی سپدیِ ژے معلوم ۔</w:t>
      </w:r>
      <w:r>
        <w:rPr>
          <w:vertAlign w:val="superscript"/>
        </w:rPr>
        <w:t>5</w:t>
      </w:r>
      <w:r>
        <w:t xml:space="preserve">پادشاہ یہودیہ ہیرودیس سٕندِس زمانَس منز اُوس اَبیّاہٟ سندیو ساتھیو منزہٟ زکریّا ناوٗک اکھ کاہن ۔تہٟ تمسنز زنان ٲس ہاروّن سندیو اولادو منز تہٟ تس اُوس ناوٗ اِلیشِبَع ۔ </w:t>
      </w:r>
    </w:p>
    <w:p>
      <w:r/>
      <w:r>
        <w:rPr>
          <w:vertAlign w:val="superscript"/>
        </w:rPr>
        <w:t>6</w:t>
      </w:r>
      <w:r>
        <w:t xml:space="preserve">تہٟ تِم دونوے ٲسیٟ خدایہ سنٔز حضوری منز نیک تہٟ خدایہ سنٔدِین احکامن تہٟ قوانیناً پیٹھ بے عیب پکن والیٟ ۔ </w:t>
      </w:r>
    </w:p>
    <w:p>
      <w:r/>
      <w:r>
        <w:rPr>
          <w:vertAlign w:val="superscript"/>
        </w:rPr>
        <w:t>7</w:t>
      </w:r>
      <w:r>
        <w:t>تہ تمن اُوسنہٟ اولادا کہین تکیازِ اِلیشِبَع ٲس ہانٹھ تہٟ دوشوے ٲسیٟ بُڑہٟ۔</w:t>
      </w:r>
      <w:r>
        <w:rPr>
          <w:vertAlign w:val="superscript"/>
        </w:rPr>
        <w:t>8</w:t>
      </w:r>
      <w:r>
        <w:t xml:space="preserve">ییلہٟ سُہ خدایہ سنزِ حضوری منز اُوس پننین سٲتِھیَن ہنزِوارِہ پیٹھ کہا نتچٟ کٲم انجام دِوان' سُپدیہِ ۔ </w:t>
      </w:r>
    </w:p>
    <w:p>
      <w:r/>
      <w:r>
        <w:rPr>
          <w:vertAlign w:val="superscript"/>
        </w:rPr>
        <w:t>9</w:t>
      </w:r>
      <w:r>
        <w:t xml:space="preserve">زِ کہانتکہِ دستُورِ مُوافِق درا یہِ تمسنٔدِ ناوہٟ چِیٖر زِ خداوندسنٔدِ ہیکلہِ منز گژتھ زالِہ مُشکٕہ تُجِہ ۔ </w:t>
      </w:r>
    </w:p>
    <w:p>
      <w:r/>
      <w:r>
        <w:rPr>
          <w:vertAlign w:val="superscript"/>
        </w:rPr>
        <w:t>10</w:t>
      </w:r>
      <w:r>
        <w:t>تہٟ لوکن ہنزٔ سٲری جماعت ٲس مُشکہ تُجِ زالنہٟ وِزہ نبیر کنہِ دُعا کران ۔</w:t>
      </w:r>
      <w:r>
        <w:rPr>
          <w:vertAlign w:val="superscript"/>
        </w:rPr>
        <w:t>11</w:t>
      </w:r>
      <w:r>
        <w:t xml:space="preserve">۔ اَتیٟ گو تس خداوند سُند فرشتہ مُشکہِ ہندِس قُر بان گاہکس دچھنِس طرفس کن استادہ نظر ۔ </w:t>
      </w:r>
    </w:p>
    <w:p>
      <w:r/>
      <w:r>
        <w:rPr>
          <w:vertAlign w:val="superscript"/>
        </w:rPr>
        <w:t>12</w:t>
      </w:r>
      <w:r>
        <w:t xml:space="preserve">تہٟ زکریا کھوژ یہِ وُچِھتھ تہٟ تس گوو ہمہٟ ۔ </w:t>
      </w:r>
    </w:p>
    <w:p>
      <w:r/>
      <w:r>
        <w:rPr>
          <w:vertAlign w:val="superscript"/>
        </w:rPr>
        <w:t>13</w:t>
      </w:r>
      <w:r>
        <w:t>مگر فرشتن وُن تس ہے زکرّیاہ ! کھوژمۂ تکیازِ چُون دُعا گو قبول تہٟ چانہِ خاطرہٟ زییہِ چانہِ زنانہِ الیشِبَع ہس نیچُو ۔تس تھٲیِز ژہ ناوٗ یحییٰ۔</w:t>
      </w:r>
      <w:r>
        <w:rPr>
          <w:vertAlign w:val="superscript"/>
        </w:rPr>
        <w:t>14</w:t>
      </w:r>
      <w:r>
        <w:t xml:space="preserve">سُہ آسنہ صرف چانے خاطرہٟ یوت خوشیٟ تہٟ شادمانیٟ ہُند باعث ،بلکہ مناون واریاہ لوکھ تمسندِس زِینَس پیٹھ خوشیٟ ۔ </w:t>
      </w:r>
    </w:p>
    <w:p>
      <w:r/>
      <w:r>
        <w:rPr>
          <w:vertAlign w:val="superscript"/>
        </w:rPr>
        <w:t>15</w:t>
      </w:r>
      <w:r>
        <w:t>تکیازِسُہ آسِہ خدایَس نزدیک عظیم۔ ضروری چُھ زِکرِ نشہٟ تہٟ شرابہِ نش پرہیز۔ سُہ آسہِ زینہٟ برونٹھیٟ ۔رُوح القدسہٟ ساتیٟ بھرپُور۔</w:t>
      </w:r>
      <w:r>
        <w:rPr>
          <w:vertAlign w:val="superscript"/>
        </w:rPr>
        <w:t>16</w:t>
      </w:r>
      <w:r>
        <w:t xml:space="preserve">تٕہ واریاہَن بنی اسرائیلؠن انِہ یُوس تِہُند خدا چُھ خداوندَس کُن واپَس۔ </w:t>
      </w:r>
    </w:p>
    <w:p>
      <w:r/>
      <w:r>
        <w:rPr>
          <w:vertAlign w:val="superscript"/>
        </w:rPr>
        <w:t>17</w:t>
      </w:r>
      <w:r>
        <w:t>سُہ پکہِ الییّاہ سنٔدِ رُوح تہٟ طاقتہٟ سٲتیٟ خداوندس بُرونہہ بُرونہہ ۔ تمسنزخدمت ساتیٟ سپدن والدینن ہنٔدیٟ دل پنین شُرین کُن مایٔل ۔تہٟ نافرمان لوکھ پھیرن نیکن ہنِز دانایٔ کُن ۔</w:t>
      </w:r>
      <w:r>
        <w:rPr>
          <w:vertAlign w:val="superscript"/>
        </w:rPr>
        <w:t>18</w:t>
      </w:r>
      <w:r>
        <w:t xml:space="preserve">زکریاہن پروژھ فرشتس، بُو کتھ کنی مانہٟ زِ یہ کتھ چھے پُوز؟ بُو چُھس بُڑٕہ تہٟ میانیٟ زنانہِ تہٟ چھے عمر رسید۔ </w:t>
      </w:r>
    </w:p>
    <w:p>
      <w:r/>
      <w:r>
        <w:rPr>
          <w:vertAlign w:val="superscript"/>
        </w:rPr>
        <w:t>19</w:t>
      </w:r>
      <w:r>
        <w:t xml:space="preserve">فرشتن ون درجواب ۔بُو چُھس جبرایٔل یُوس خدایس برونہہ کنہِ چُھ استادہٟ رُوزان بُوآس اَمےٟ مقصد خاطرہٟ سُوزنہِ زِ ژہٟ بوزنا وتھ یہ خوشخبر ۔ </w:t>
      </w:r>
    </w:p>
    <w:p>
      <w:r/>
      <w:r>
        <w:rPr>
          <w:vertAlign w:val="superscript"/>
        </w:rPr>
        <w:t>20</w:t>
      </w:r>
      <w:r>
        <w:t>مگر ژے کھورتھ نہٟ کِتھ ہُند یقینیٟ ۔ لہزارُوزکھ ژہ توتام خاموش یوتام نہٟ ژے نیچو زیییٟ۔ میانہِ یمِہ کتِھہ سپدن وقتس پیٹھیٟ پورہٟ ۔</w:t>
      </w:r>
      <w:r>
        <w:rPr>
          <w:vertAlign w:val="superscript"/>
        </w:rPr>
        <w:t>21</w:t>
      </w:r>
      <w:r>
        <w:t xml:space="preserve">اتھ دوران آسیٟ نیبر کنہِ لوکھ زکر یاسندِس انتظارس منز۔تِم ٲسیٟ حیران گمٔتیٟ زِ تس کیازِ گو یُوتا ژِیرواپس یِنس منز ۔ </w:t>
      </w:r>
    </w:p>
    <w:p>
      <w:r/>
      <w:r>
        <w:rPr>
          <w:vertAlign w:val="superscript"/>
        </w:rPr>
        <w:t>22</w:t>
      </w:r>
      <w:r>
        <w:t xml:space="preserve">آخر کار دراوٗ سُہ نیبر مگر سُہ ہیو کنہٟ تمن سٲتیٟ کتھ کرِتھ ۔ پتہ زون تمو زِ ٲمیٟ چُھ خدایہ سندِس گھرس منز خواب وُچھمُت ۔تیمی کور اتھو ساتیٟ اشارہٟ مگر رُود خاموش ۔ </w:t>
      </w:r>
    </w:p>
    <w:p>
      <w:r/>
      <w:r>
        <w:rPr>
          <w:vertAlign w:val="superscript"/>
        </w:rPr>
        <w:t>23</w:t>
      </w:r>
      <w:r>
        <w:t>زکریا رُود پننِس وقتس تام خدایہ سنٔدِس گھرس منز پننیٟ خدمت انجام دِوان ۔پتہ گوواپس گھرہٟ ۔</w:t>
      </w:r>
      <w:r>
        <w:rPr>
          <w:vertAlign w:val="superscript"/>
        </w:rPr>
        <w:t>24</w:t>
      </w:r>
      <w:r>
        <w:t xml:space="preserve">کؠہنہ دُوہ پتہٟ رُوز تمسنز زنانہٟ اِلیشِبَع گوبہِ کھورتہٟ سُوروزپانژن رتن تام گھرسٔی منزچُھپتھ ۔ </w:t>
      </w:r>
    </w:p>
    <w:p>
      <w:r/>
      <w:r>
        <w:rPr>
          <w:vertAlign w:val="superscript"/>
        </w:rPr>
        <w:t>25</w:t>
      </w:r>
      <w:r>
        <w:t>تیمہٟ وُن خداوندن کاژا بٔڑکام کٔر میانہِ باپتھ تکیازِ ونی کرٔ تمیٟ میٲنی فکر تہٟ لوکَن منز کرٔن میٲنیٟ رُسوایٔ دُور۔</w:t>
      </w:r>
      <w:r>
        <w:rPr>
          <w:vertAlign w:val="superscript"/>
        </w:rPr>
        <w:t>26</w:t>
      </w:r>
      <w:r>
        <w:t xml:space="preserve">اِلشِبع اُوس شییِم رِیتھ ییلہِ خداین سُوز جبرایٔل فرشتہ اکِس اَنہرِشہِ نِش یُوسہ ناصرتس منز روزان ٲس ۔ناصرت چُھ گِلیلِ ہُند اکھ شہر تہٟ انہرشہِ ہُند ناوٗ اوس مریّم۔ </w:t>
      </w:r>
    </w:p>
    <w:p>
      <w:r/>
      <w:r>
        <w:rPr>
          <w:vertAlign w:val="superscript"/>
        </w:rPr>
        <w:t>27</w:t>
      </w:r>
      <w:r>
        <w:t xml:space="preserve">تمسنزٔ نشانیٟ ٲس اکس نفرس ساتی سپز مژٔ یُوس داوٗد بادشاہ سُند نسل تہٟ ناوٗ اُوسس یُوسّف ۔ </w:t>
      </w:r>
    </w:p>
    <w:p>
      <w:r/>
      <w:r>
        <w:rPr>
          <w:vertAlign w:val="superscript"/>
        </w:rPr>
        <w:t>28</w:t>
      </w:r>
      <w:r>
        <w:t xml:space="preserve">فرشتن وُن تس نِش یِتھ ،ہے خاتون یمِس پیٹھ خدایہ سُند خاص فضل سپُد،سلام !خداچُھ ژے ساتیٟ۔ </w:t>
      </w:r>
    </w:p>
    <w:p>
      <w:r/>
      <w:r>
        <w:rPr>
          <w:vertAlign w:val="superscript"/>
        </w:rPr>
        <w:t>29</w:t>
      </w:r>
      <w:r>
        <w:t>مریّم گے یہ بُوزِتھ حیران تہٟ سُونچن ، یہ کِژھ سلام چھے ۔</w:t>
      </w:r>
      <w:r>
        <w:rPr>
          <w:vertAlign w:val="superscript"/>
        </w:rPr>
        <w:t>30</w:t>
      </w:r>
      <w:r>
        <w:t xml:space="preserve">مگر فرشتن تھاوٗ پننٕؠ کتھ جٲرِی تہٟ وُنن'ہے مریّم کھوژمۂ،،تکیازِ ژے پیٹھ سپُد خدایہ سُند فضل ۔- </w:t>
      </w:r>
    </w:p>
    <w:p>
      <w:r/>
      <w:r>
        <w:rPr>
          <w:vertAlign w:val="superscript"/>
        </w:rPr>
        <w:t>31</w:t>
      </w:r>
      <w:r>
        <w:t xml:space="preserve">ژہ روزکھ گوبہِ کُھورتہٟ ژے زیییٟ اکھ نیچو۔ژہ تھٲیزہ تس عیسیٰ نجات دنہٟ وُول ناوٗ۔ </w:t>
      </w:r>
    </w:p>
    <w:p>
      <w:r/>
      <w:r>
        <w:rPr>
          <w:vertAlign w:val="superscript"/>
        </w:rPr>
        <w:t>32</w:t>
      </w:r>
      <w:r>
        <w:t xml:space="preserve">سُہ گژھِ بوڈ تہٟ ییہِ خدایہ سُند فرزند وننہٟ ۔ خداوند بہِنایہِ تس داوٗد سنٔدِس تختس پیٹھ ۔ </w:t>
      </w:r>
    </w:p>
    <w:p>
      <w:r/>
      <w:r>
        <w:rPr>
          <w:vertAlign w:val="superscript"/>
        </w:rPr>
        <w:t>33</w:t>
      </w:r>
      <w:r>
        <w:t>تہِ سُہ کرِ ہمیشہ تام اسرایٔلس پیٹھ حکومت تمسنٔز پادشاہی گژِھنہِ زانہہ تہِ ختم ۔</w:t>
      </w:r>
      <w:r>
        <w:rPr>
          <w:vertAlign w:val="superscript"/>
        </w:rPr>
        <w:t>34</w:t>
      </w:r>
      <w:r>
        <w:t xml:space="preserve">مریّمن وُن فرشتس، یہ کتھٟ کنی ہؠکِہ سپد تھِ بُوچھیس انہرشیٟ ۔ </w:t>
      </w:r>
    </w:p>
    <w:p>
      <w:r/>
      <w:r>
        <w:rPr>
          <w:vertAlign w:val="superscript"/>
        </w:rPr>
        <w:t>35</w:t>
      </w:r>
      <w:r>
        <w:t>فرشتن ونس درجواب ۔ ژے پیٹھ سپدروح القدُس نازل،تہٟ خداوند سنٔدِ قُدرتک سایہ روز ژے پیٹھ ۔امہِ موجوب زِ یہ بچہ آسہِ قُدوس تہٟ ییِہ خدایہ سنُد فرزندوننہٟ۔</w:t>
      </w:r>
      <w:r>
        <w:rPr>
          <w:vertAlign w:val="superscript"/>
        </w:rPr>
        <w:t>36</w:t>
      </w:r>
      <w:r>
        <w:t xml:space="preserve">تہٟ وُچھ چانِہ رشتہٟ دار اِلیشِبع ہس تہِ زییہ بُجرَس منز نؠچُو یَس پٲنٹھ ٲسیٟ ونان تس چُھ شییِم رِیتھ ۔ </w:t>
      </w:r>
    </w:p>
    <w:p>
      <w:r/>
      <w:r>
        <w:rPr>
          <w:vertAlign w:val="superscript"/>
        </w:rPr>
        <w:t>37</w:t>
      </w:r>
      <w:r>
        <w:t xml:space="preserve">تکیازِیُوس قَول خدایہ سنٔدِطرفہٟ چُھ سُہ چھنہٟ ہرگز تہِ بے تاشیر آسان۔ </w:t>
      </w:r>
    </w:p>
    <w:p>
      <w:r/>
      <w:r>
        <w:rPr>
          <w:vertAlign w:val="superscript"/>
        </w:rPr>
        <w:t>38</w:t>
      </w:r>
      <w:r>
        <w:t>مریمّن وُن وچھ بُو چھیس خدیہ سنزنوکر۔میٲنہِ پاپتھ ٲسِن چانہِ وعدہٟ موافِق۔ پتہ دراوٗ فرشتہ تس نِش ۔</w:t>
      </w:r>
      <w:r>
        <w:rPr>
          <w:vertAlign w:val="superscript"/>
        </w:rPr>
        <w:t>39</w:t>
      </w:r>
      <w:r>
        <w:t xml:space="preserve">تمنے دُوہن وژھ مرّیم تہٟ جلدی گؠہِ پہاڈی ملکس منز یہّوداکِس اَکس شہرس منز ۔ </w:t>
      </w:r>
    </w:p>
    <w:p>
      <w:r/>
      <w:r>
        <w:rPr>
          <w:vertAlign w:val="superscript"/>
        </w:rPr>
        <w:t>40</w:t>
      </w:r>
      <w:r>
        <w:t xml:space="preserve">تہٟ زکریّا سند گھرہٟ واتتھ کرٔن اِلیشِبع سلام ۔ </w:t>
      </w:r>
    </w:p>
    <w:p>
      <w:r/>
      <w:r>
        <w:rPr>
          <w:vertAlign w:val="superscript"/>
        </w:rPr>
        <w:t>41</w:t>
      </w:r>
      <w:r>
        <w:t>تہٟ یوتھیٟ اِلیشِبع ہن مرّیمن سلام بُوز سپُد یہ زِ بچن تُج ماجہ ہندِ شکمہٟ منز وُوٹھ تہٟ الِیشِع سپُز رُوح القدسہٟ ساتیٟ برپور۔</w:t>
      </w:r>
      <w:r>
        <w:rPr>
          <w:vertAlign w:val="superscript"/>
        </w:rPr>
        <w:t>42</w:t>
      </w:r>
      <w:r>
        <w:t xml:space="preserve">تہٟ تھدِ آواز منز لجیٟ وننہٟ زِ ژہٟ چھیکھ زنیو منز مُبارک تہٟ چانہ شکمِک میوہ تہِ چُھ مبارک ۔ </w:t>
      </w:r>
    </w:p>
    <w:p>
      <w:r/>
      <w:r>
        <w:rPr>
          <w:vertAlign w:val="superscript"/>
        </w:rPr>
        <w:t>43</w:t>
      </w:r>
      <w:r>
        <w:t xml:space="preserve">تہٟ مؠے پیٹھ کپٲرؠ سپُد یہ فضل زِ میانس خداوندسنز موج آیہِ مؠے نِش۔ </w:t>
      </w:r>
    </w:p>
    <w:p>
      <w:r/>
      <w:r>
        <w:rPr>
          <w:vertAlign w:val="superscript"/>
        </w:rPr>
        <w:t>44</w:t>
      </w:r>
      <w:r>
        <w:t xml:space="preserve">تکیازِ وچُھ یوتھیٟ چانی سلام میانین کنن منز وٲژ تیُوتھیٟ تُجٟ بچن خوش گژِتھ میانس شکمس منز ووُٹھ ۔ </w:t>
      </w:r>
    </w:p>
    <w:p>
      <w:r/>
      <w:r>
        <w:rPr>
          <w:vertAlign w:val="superscript"/>
        </w:rPr>
        <w:t>45</w:t>
      </w:r>
      <w:r>
        <w:t>تہٟ مبارک چُھ تس یمہِ ایمان اُون تکیازِ یمہٟ کتھٟ خداوند سندِ طرفہٟ تس وننہٟ آسہِ آمژہٟ تِمہٟ سپدن پورہٟ ۔</w:t>
      </w:r>
      <w:r>
        <w:rPr>
          <w:vertAlign w:val="superscript"/>
        </w:rPr>
        <w:t>46</w:t>
      </w:r>
      <w:r>
        <w:t xml:space="preserve">پتہٟ وُن مریّمن زِ میون زُو چُھ خداوند سنٔدِ تعریف کران ۔ </w:t>
      </w:r>
    </w:p>
    <w:p>
      <w:r/>
      <w:r>
        <w:rPr>
          <w:vertAlign w:val="superscript"/>
        </w:rPr>
        <w:t>47</w:t>
      </w:r>
      <w:r>
        <w:t>تہٟ میون رُوح سپُد میانِس منّجی خدایس نِش خوش ۔</w:t>
      </w:r>
      <w:r>
        <w:rPr>
          <w:vertAlign w:val="superscript"/>
        </w:rPr>
        <w:t>48</w:t>
      </w:r>
      <w:r>
        <w:t xml:space="preserve">تکیازِ تیمیٟ کٔر پننہِ نوکر انِہ ہٕنزِ پست حالی پیٹھ نظر۔تٟہ وچُھ ونکہِ پیٹھ وَنن مؠے پرؠتھ زمانکیٟ لوکھ مبارک ۔ </w:t>
      </w:r>
    </w:p>
    <w:p>
      <w:r/>
      <w:r>
        <w:rPr>
          <w:vertAlign w:val="superscript"/>
        </w:rPr>
        <w:t>49</w:t>
      </w:r>
      <w:r>
        <w:t>تکیازِ قدرت تھاون والی کِر میانہِ خاطرہٟ بجہِ بجہِ کامہِ تسہند ناوٗ چُھ پاک ۔</w:t>
      </w:r>
      <w:r>
        <w:rPr>
          <w:vertAlign w:val="superscript"/>
        </w:rPr>
        <w:t>50</w:t>
      </w:r>
      <w:r>
        <w:t xml:space="preserve">تہٟ تمسند رحم چُھ تمن پیٹھ یِم تس کھوژان چھ پُشت در پُشت۔ </w:t>
      </w:r>
    </w:p>
    <w:p>
      <w:r/>
      <w:r>
        <w:rPr>
          <w:vertAlign w:val="superscript"/>
        </w:rPr>
        <w:t>51</w:t>
      </w:r>
      <w:r>
        <w:t>تیمیٟ ہُو پننین نرین ہُند زُور تہٟ مزُورَن کٔرن چَھلٕہ چھانگٕر ۔</w:t>
      </w:r>
      <w:r>
        <w:rPr>
          <w:vertAlign w:val="superscript"/>
        </w:rPr>
        <w:t>52</w:t>
      </w:r>
      <w:r>
        <w:t xml:space="preserve">تیمیٟ ژھنیٟ اختیارہٟ والیٟ تختٕہ پؠٹٕھہ بُون تٕہ پست حال کرنیٟ بُلند ۔ </w:t>
      </w:r>
    </w:p>
    <w:p>
      <w:r/>
      <w:r>
        <w:rPr>
          <w:vertAlign w:val="superscript"/>
        </w:rPr>
        <w:t>53</w:t>
      </w:r>
      <w:r>
        <w:t>تیمیٟ کرہٟ بُوچھ ہتیٟ اصلیو چیزو ساتیٟ سیر تہٟ دولتمند کڑِن خالیِ اتھو۔</w:t>
      </w:r>
      <w:r>
        <w:rPr>
          <w:vertAlign w:val="superscript"/>
        </w:rPr>
        <w:t>54</w:t>
      </w:r>
      <w:r>
        <w:t xml:space="preserve">تیمیٟ سمبھول پُنن نوکر اسرایٔل۔تاکِہ سُہ کرِ سُوٚ پننٕؠ رحمت یاد۔ </w:t>
      </w:r>
    </w:p>
    <w:p>
      <w:r/>
      <w:r>
        <w:rPr>
          <w:vertAlign w:val="superscript"/>
        </w:rPr>
        <w:t>55</w:t>
      </w:r>
      <w:r>
        <w:t>یو سُہ ابراھیمس تہٟ تمِسندس نسلس پیٹھ تا ابدروزِ یتھ کنیٟ زن تیمیٟ اُوس سانین آباواجدادن ونمُت۔</w:t>
      </w:r>
      <w:r>
        <w:rPr>
          <w:vertAlign w:val="superscript"/>
        </w:rPr>
        <w:t>56</w:t>
      </w:r>
      <w:r>
        <w:t xml:space="preserve">تہٟ مرّیم روز تقریباً ترین ریتن تس ساتیٟ تہٟ گیہِ پنُن گھرہٟ </w:t>
      </w:r>
    </w:p>
    <w:p>
      <w:r/>
      <w:r>
        <w:rPr>
          <w:vertAlign w:val="superscript"/>
        </w:rPr>
        <w:t>57</w:t>
      </w:r>
      <w:r>
        <w:t xml:space="preserve">تہٟ اِلیشبعہس ووُت خلاص گژھنک وَکھ تہٟ تس زاوٗ نیچو۔ </w:t>
      </w:r>
    </w:p>
    <w:p>
      <w:r/>
      <w:r>
        <w:rPr>
          <w:vertAlign w:val="superscript"/>
        </w:rPr>
        <w:t>58</w:t>
      </w:r>
      <w:r>
        <w:t>تہٟ ہمسایو تہٟ رشتدارو تمسندیو منٲوٗ یہ بوزتھ تس ساتیٟ خوشی زِ خداوندن چُھے تس پیٹھ بڑٔ رحمت عطا کرمژ۔</w:t>
      </w:r>
      <w:r>
        <w:rPr>
          <w:vertAlign w:val="superscript"/>
        </w:rPr>
        <w:t>59</w:t>
      </w:r>
      <w:r>
        <w:t xml:space="preserve">تہٟ ٲٹھمِہ دوہ آۓ تِم لڑکس ختن حال کرنہِ تہِ لگی تس پننِس مالی سنٔدِس ناوس پیٹھ ذکریا ناوٗ تھاونہِ۔ </w:t>
      </w:r>
    </w:p>
    <w:p>
      <w:r/>
      <w:r>
        <w:rPr>
          <w:vertAlign w:val="superscript"/>
        </w:rPr>
        <w:t>60</w:t>
      </w:r>
      <w:r>
        <w:t xml:space="preserve">مگر تمسنزہٟ ماجہِ وُن نَہ بلکہ گژِھ یُون امسُند ناو یحییٰ تھاونہٟ۔ </w:t>
      </w:r>
    </w:p>
    <w:p>
      <w:r/>
      <w:r>
        <w:rPr>
          <w:vertAlign w:val="superscript"/>
        </w:rPr>
        <w:t>61</w:t>
      </w:r>
      <w:r>
        <w:t>تمو وُن تس زِ چانس قبیلس منز چُھنہ یہ ناوٗ کانسۓ ۔</w:t>
      </w:r>
      <w:r>
        <w:rPr>
          <w:vertAlign w:val="superscript"/>
        </w:rPr>
        <w:t>62</w:t>
      </w:r>
      <w:r>
        <w:t xml:space="preserve">تہٟ تمو کور تمسندس مٲلس کُن اشارہٟ زِ ژہ کیا چُھکھ یژھان امسُند ناوٗ تھاوٗن۔ </w:t>
      </w:r>
    </w:p>
    <w:p>
      <w:r/>
      <w:r>
        <w:rPr>
          <w:vertAlign w:val="superscript"/>
        </w:rPr>
        <w:t>63</w:t>
      </w:r>
      <w:r>
        <w:t>تیمیٟ منجیٟ مشکٟ تہٟ لؠو کُھن تمسُند ناو یحییٰ تہٟ ساری گے حیران۔</w:t>
      </w:r>
      <w:r>
        <w:rPr>
          <w:vertAlign w:val="superscript"/>
        </w:rPr>
        <w:t>64</w:t>
      </w:r>
      <w:r>
        <w:t xml:space="preserve">تمےٟ ساتہٟ گیہ تس زبان یلہٟ تہٟ لوگ کتھٟ کرنہِ تہٟ خدایہ سُند حمد کرنہِ۔ </w:t>
      </w:r>
    </w:p>
    <w:p>
      <w:r/>
      <w:r>
        <w:rPr>
          <w:vertAlign w:val="superscript"/>
        </w:rPr>
        <w:t>65</w:t>
      </w:r>
      <w:r>
        <w:t xml:space="preserve">تہٟ تمن اندیٟ پتیٟ روزن والیٟ کھوژیٟ سخ تہٟ یہُودیا کین تمام پہاڑی ملکن منز پھہلؠیہِ یمن سارنٔی کتَھن ہٕنزخبر۔ </w:t>
      </w:r>
    </w:p>
    <w:p>
      <w:r/>
      <w:r>
        <w:rPr>
          <w:vertAlign w:val="superscript"/>
        </w:rPr>
        <w:t>66</w:t>
      </w:r>
      <w:r>
        <w:t>تہٟ سالمُو بوزن والیوون دلس منز سُو نچتھ تمن زِ یہ لڑکہٟ کؠُوتھ سنا چُھ سپدان ووُل ؟ تکیازِ خداوند سُند اَتھ اُوس تس پیٹھ ۔</w:t>
      </w:r>
      <w:r>
        <w:rPr>
          <w:vertAlign w:val="superscript"/>
        </w:rPr>
        <w:t>67</w:t>
      </w:r>
      <w:r>
        <w:t xml:space="preserve">تہٟ تمسند مول زکریا سپُد روح القدسہِ ساتیٟ بھر پور تہٟ لوگ نبوتٟ ساتیٟ وننِہ ز ۔ </w:t>
      </w:r>
    </w:p>
    <w:p>
      <w:r/>
      <w:r>
        <w:rPr>
          <w:vertAlign w:val="superscript"/>
        </w:rPr>
        <w:t>68</w:t>
      </w:r>
      <w:r>
        <w:t>خداوند اسرایٔلکِس خدایہ سُند آسِن حمد تکیازِ پننہِ اُمژ پیٹھ توجہ دِتھ دیُو تن نجات</w:t>
      </w:r>
      <w:r>
        <w:rPr>
          <w:vertAlign w:val="superscript"/>
        </w:rPr>
        <w:t>69</w:t>
      </w:r>
      <w:r>
        <w:t xml:space="preserve">تہٟ پنُن خادِم کورُن داوٗد سنٔدِس خاندنس منز سانہِ نجاتہٟ باپتھ پٲدہٟ ۔ </w:t>
      </w:r>
    </w:p>
    <w:p>
      <w:r/>
      <w:r>
        <w:rPr>
          <w:vertAlign w:val="superscript"/>
        </w:rPr>
        <w:t>70</w:t>
      </w:r>
      <w:r>
        <w:t xml:space="preserve">یتھٟ کنی تیمیٟ پننین پاک نبین ہندِہ ذریعہ ونمُت اُوٗس یم زن دنیا بننہٟ پیٹھےٟ آمتیٟ چھ۔ </w:t>
      </w:r>
    </w:p>
    <w:p>
      <w:r/>
      <w:r>
        <w:rPr>
          <w:vertAlign w:val="superscript"/>
        </w:rPr>
        <w:t>71</w:t>
      </w:r>
      <w:r>
        <w:t>یعنیٟ تیمیٟ بخُش آسہِ نجات سانینیٟ دشمنن تہٟ سارنے ضِدتھاون والیِن نِش ۔</w:t>
      </w:r>
      <w:r>
        <w:rPr>
          <w:vertAlign w:val="superscript"/>
        </w:rPr>
        <w:t>72</w:t>
      </w:r>
      <w:r>
        <w:t xml:space="preserve">تاکہ سانین آباواجدادن پیٹھ کرِ رحم تہٟ پنُن پاک عہد کرِ یاد ۔ </w:t>
      </w:r>
    </w:p>
    <w:p>
      <w:r/>
      <w:r>
        <w:rPr>
          <w:vertAlign w:val="superscript"/>
        </w:rPr>
        <w:t>73</w:t>
      </w:r>
      <w:r>
        <w:t xml:space="preserve">یعنی تیمہٟ قسمُک یُوس تیمیٟ سانِس جدَس ابراھّمس ساتی کھیُومت اُوس۔ </w:t>
      </w:r>
    </w:p>
    <w:p>
      <w:r/>
      <w:r>
        <w:rPr>
          <w:vertAlign w:val="superscript"/>
        </w:rPr>
        <w:t>74</w:t>
      </w:r>
      <w:r>
        <w:t xml:space="preserve">سُہ کرِ اسہِ یہ عِنایت زِ پننین دشمنن ہند یو اَتھو نِشہِ موکِلتھ کرٔو۔ </w:t>
      </w:r>
    </w:p>
    <w:p>
      <w:r/>
      <w:r>
        <w:rPr>
          <w:vertAlign w:val="superscript"/>
        </w:rPr>
        <w:t>75</w:t>
      </w:r>
      <w:r>
        <w:t>ٲسیٟ تؠمسٕنزِحضوری پاکیزگی تہٟ پزرہٟ ساتیٟ عمِر بے خوف تَسٕنز عبادت۔</w:t>
      </w:r>
      <w:r>
        <w:rPr>
          <w:vertAlign w:val="superscript"/>
        </w:rPr>
        <w:t>76</w:t>
      </w:r>
      <w:r>
        <w:t xml:space="preserve">بیہِ ،ہے گوبریّا ژٕہا یِکھ خداتعالیٰ سُند نبی وننہٟ۔ تکیازِژہ پکَکھ خداوندس بروہنہ تسہنزہٟ وتہٟ تیار کرنہٟ خاطرہٟ ۔ </w:t>
      </w:r>
    </w:p>
    <w:p>
      <w:r/>
      <w:r>
        <w:rPr>
          <w:vertAlign w:val="superscript"/>
        </w:rPr>
        <w:t>77</w:t>
      </w:r>
      <w:r>
        <w:t>یُوتھ زن تمسندِس اُمتس نجاتک علم بخشہ یُوس تِمن گناہن ہنزٔ معٔافیٟ ساتیٟ حاصل آسہِ ۔</w:t>
      </w:r>
      <w:r>
        <w:rPr>
          <w:vertAlign w:val="superscript"/>
        </w:rPr>
        <w:t>78</w:t>
      </w:r>
      <w:r>
        <w:t xml:space="preserve">یہ سپد سانِس خدایہ سنٔزِ عین رحمتہٟ ساتیٟ۔ یمسندِس بِناہس پؠٹھ عالم بالہُک آفتاب اسِہ پیٹھ چمکِہ۔ </w:t>
      </w:r>
    </w:p>
    <w:p>
      <w:pPr>
        <w:pBdr>
          <w:bottom w:val="single" w:sz="6" w:space="1" w:color="auto"/>
        </w:pBdr>
      </w:pPr>
      <w:r/>
      <w:r>
        <w:rPr>
          <w:vertAlign w:val="superscript"/>
        </w:rPr>
        <w:t>79</w:t>
      </w:r>
      <w:r>
        <w:t>تاکہ تمن بخشہ روشنی یم اَنہِ گٹہ تہٟ موتکِس سایٔس منز بِہتھ چھ ۔تہٟ سانیٟ قدم واتنایہِ سلاقی ہنز وتہِ پیٹھ ۔</w:t>
      </w:r>
      <w:r>
        <w:rPr>
          <w:vertAlign w:val="superscript"/>
        </w:rPr>
        <w:t>80</w:t>
      </w:r>
      <w:r>
        <w:t>تہٟ سہُ لڑکہ گوبڑان تہٟ رُوحانیتس منز طاقت لبان۔ تہٟ اسرایٔلس پیٹھ ظاہر سپدنکِس دُوہس تام رودجنگلس من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تمن دوہن سپُد یتھ کنی زِ قیصر اوگستُس سنٔدِ طرفہٟ سپُد یہ حکم جاری زِ تمام لوکن ہندیٟ ناوٗ گژھن یِن لیکھنہٟ ۔ </w:t>
      </w:r>
    </w:p>
    <w:p>
      <w:r/>
      <w:r>
        <w:rPr>
          <w:vertAlign w:val="superscript"/>
        </w:rPr>
        <w:t>2</w:t>
      </w:r>
      <w:r>
        <w:t xml:space="preserve">یہ گوڈنِچ مردم شُماری سپٔز سُوریہ کِس حاکم کورِینُس سنٔدِس عہُدسمنز ۔ </w:t>
      </w:r>
    </w:p>
    <w:p>
      <w:r/>
      <w:r>
        <w:rPr>
          <w:vertAlign w:val="superscript"/>
        </w:rPr>
        <w:t>3</w:t>
      </w:r>
      <w:r>
        <w:t>تٕہ سٲری لوکھ گٔے ناوٗ لؠکھناونٕہ خٲطرٕہ پننِس پننِس شہرَس منز۔</w:t>
      </w:r>
      <w:r>
        <w:rPr>
          <w:vertAlign w:val="superscript"/>
        </w:rPr>
        <w:t>4</w:t>
      </w:r>
      <w:r>
        <w:t xml:space="preserve">اتی گوٚ یوسف گلیلکِہ شہر ناصرت پؠٹھ داوٗد سُند شہر بیتُ الّحم یُوس یہودیہ منز چُھ۔ امِہ موجوب زِ سُہ اُوس داوٗد سٕندِ قبیلٕہ تٕہ اولادو منزٕہ۔ </w:t>
      </w:r>
    </w:p>
    <w:p>
      <w:r/>
      <w:r>
        <w:rPr>
          <w:vertAlign w:val="superscript"/>
        </w:rPr>
        <w:t>5</w:t>
      </w:r>
      <w:r>
        <w:t>یُوتھ زن پننہِ منگیتر مریّمس ساتیٟ یُوسہٟ زن گوبہ کُھورٲسیٟ لیکھنایہ ناوٗ۔</w:t>
      </w:r>
      <w:r>
        <w:rPr>
          <w:vertAlign w:val="superscript"/>
        </w:rPr>
        <w:t>6</w:t>
      </w:r>
      <w:r>
        <w:t xml:space="preserve">ییلہ تِم تتہِ ٲسیٟ تہٟ سپد یہِ زِ تمسٔندِہ خلاص گژھُنک وکھ ووت۔ </w:t>
      </w:r>
    </w:p>
    <w:p>
      <w:r/>
      <w:r>
        <w:rPr>
          <w:vertAlign w:val="superscript"/>
        </w:rPr>
        <w:t>7</w:t>
      </w:r>
      <w:r>
        <w:t>تہٟ زاس یُووُنک نیچو تہٟ تیمیٟ تُھو سُہ پلَوس ولتھ گانس منز تکیازِ تہندہ باپتھ ٲسنہٟ سرایہِ منز جاۓ کؠنہٟ</w:t>
      </w:r>
      <w:r>
        <w:rPr>
          <w:vertAlign w:val="superscript"/>
        </w:rPr>
        <w:t>8</w:t>
      </w:r>
      <w:r>
        <w:t xml:space="preserve">تتھیٟ علاقس منز ٲسیٟ پہلیٟ یِم زن راتَس ٲسی میدانس منزرُوزِتھ پننِس کِھیلِس رٲچھ کرَان۔ </w:t>
      </w:r>
    </w:p>
    <w:p>
      <w:r/>
      <w:r>
        <w:rPr>
          <w:vertAlign w:val="superscript"/>
        </w:rPr>
        <w:t>9</w:t>
      </w:r>
      <w:r>
        <w:t>تہٟ خداوند سُند فرشتہٟ وُتھ تِمن نِش ۔تہٟ خداوند سُند جلال چمک تمن ژوپٲریٟ۔ تہٟ تِم کھوژیٟ واریاہٟ ۔</w:t>
      </w:r>
      <w:r>
        <w:rPr>
          <w:vertAlign w:val="superscript"/>
        </w:rPr>
        <w:t>10</w:t>
      </w:r>
      <w:r>
        <w:t xml:space="preserve">مگر فرشتن وُن تِمن ،کھوژیُو مٔہ ! تکیازِ وچھیو بُو چھسُو توہہ بجہِ خوشی ہنز بشارت دِوان یُوسہٟ سارے اُمتہٟ خاطرہٟ آسہِ۔ </w:t>
      </w:r>
    </w:p>
    <w:p>
      <w:r/>
      <w:r>
        <w:rPr>
          <w:vertAlign w:val="superscript"/>
        </w:rPr>
        <w:t>11</w:t>
      </w:r>
      <w:r>
        <w:t xml:space="preserve">از سپُد داوٗد سنٔدِس شہرس منز تُہندِ طرہٟ اکھ مُنجی پادہٟ ، یعنی مسیع خداوند ۔ </w:t>
      </w:r>
    </w:p>
    <w:p>
      <w:r/>
      <w:r>
        <w:rPr>
          <w:vertAlign w:val="superscript"/>
        </w:rPr>
        <w:t>12</w:t>
      </w:r>
      <w:r>
        <w:t xml:space="preserve">تمسُند نشانہٟ آسہِ تُہندِ خاطرہٟ زِ تُوہی وچھوُون اکھ بچہ پلوس ولِتھ تہٟ سُہ </w:t>
      </w:r>
    </w:p>
    <w:p>
      <w:r/>
      <w:r>
        <w:t>آسہِ گانس منز ۔</w:t>
      </w:r>
      <w:r>
        <w:rPr>
          <w:vertAlign w:val="superscript"/>
        </w:rPr>
        <w:t>13</w:t>
      </w:r>
      <w:r>
        <w:t xml:space="preserve">تہٟ فوراً سپٔد ظاہر تس فرشتس ساتیٟ آسمانی لشکرہٟ ہنٔز جماعت یم خدایِہ سُند حمد ٲسی کران تہٟ ونان ٲسیٟ زِ۔ </w:t>
      </w:r>
    </w:p>
    <w:p>
      <w:r/>
      <w:r>
        <w:rPr>
          <w:vertAlign w:val="superscript"/>
        </w:rPr>
        <w:t>14</w:t>
      </w:r>
      <w:r>
        <w:t>عالم بالہس پیٹھ چھے ثنٲخٲنی سپدان تہٟ زمینِہ پؠٹھکؠن لوکن منز یمن سُہ راضی چُھ صُلح ۔</w:t>
      </w:r>
      <w:r>
        <w:rPr>
          <w:vertAlign w:val="superscript"/>
        </w:rPr>
        <w:t>15</w:t>
      </w:r>
      <w:r>
        <w:t xml:space="preserve">ییلہ فرشتہٟ تمن نِش گے آسمانس پیٹھ ،سپُد یہ زِ پہلیو وُن اکھ اکِس ۔ولیوبیت لحم تام گژھو تہٟ یہ سپُد بیہ یمِچ خبر اَسہِ خداوندن دِژ وُچھَو ۔ </w:t>
      </w:r>
    </w:p>
    <w:p>
      <w:r/>
      <w:r>
        <w:rPr>
          <w:vertAlign w:val="superscript"/>
        </w:rPr>
        <w:t>16</w:t>
      </w:r>
      <w:r>
        <w:t>اتیٟ گے تِم جلدی تہٟ وُچھکھیٟ مرّیم تہٟ یوسّف تہٟ سُہ بچہ ؤچُھکھ گانس منز ۔</w:t>
      </w:r>
      <w:r>
        <w:rPr>
          <w:vertAlign w:val="superscript"/>
        </w:rPr>
        <w:t>17</w:t>
      </w:r>
      <w:r>
        <w:t xml:space="preserve">تِم وُچھتھ کرکھ سُو کتھ مشہور یُوس تمِس لڑکہٟ سنُدس حقس منز تمن وننہٟ ٲس آمژ۔ </w:t>
      </w:r>
    </w:p>
    <w:p>
      <w:r/>
      <w:r>
        <w:rPr>
          <w:vertAlign w:val="superscript"/>
        </w:rPr>
        <w:t>18</w:t>
      </w:r>
      <w:r>
        <w:t xml:space="preserve">تہٟ سالمو بُوزن والیُو کور تِمن کتھن پیٹھ تعجب یمہٟ پہلُیو تمن ونہِ ۔ </w:t>
      </w:r>
    </w:p>
    <w:p>
      <w:r/>
      <w:r>
        <w:rPr>
          <w:vertAlign w:val="superscript"/>
        </w:rPr>
        <w:t>19</w:t>
      </w:r>
      <w:r>
        <w:t xml:space="preserve">مگر مریّم رُوزیمن کتھن پننِس دِلس منزتھٲیِتھ غورکران ۔ </w:t>
      </w:r>
    </w:p>
    <w:p>
      <w:r/>
      <w:r>
        <w:rPr>
          <w:vertAlign w:val="superscript"/>
        </w:rPr>
        <w:t>20</w:t>
      </w:r>
      <w:r>
        <w:t>پتہٟ گےٟ پہلیٟ واپس یتھٟ کنی تمن وننہٟ اُوس آمُت تتھےٟ کنی سُوریٟ بوزتِھ تہٟ وُچھتھ رُودیٟ خدا یہ سنٔدیٟ تعریف تہٟ حمُد کران ۔</w:t>
      </w:r>
      <w:r>
        <w:rPr>
          <w:vertAlign w:val="superscript"/>
        </w:rPr>
        <w:t>21</w:t>
      </w:r>
      <w:r>
        <w:t>ییلہِ آٹھ دوہ پُرہٟ سپٔدیٟ تہٟ تمسندہٟ ختنک وکھ ووُت ۔تہٟ تمسند ناوٗ آوٛ عیسیٰ تھاونہٟ ۔یوس فرشتن اُوس تمسندٟحمل لگنہٟ برونہہ تس تھومُت ۔</w:t>
      </w:r>
      <w:r>
        <w:rPr>
          <w:vertAlign w:val="superscript"/>
        </w:rPr>
        <w:t>22</w:t>
      </w:r>
      <w:r>
        <w:t xml:space="preserve">پتہٟ ییلہ موسیٰ منٔز شریعتہ مطابق تمسندِ پاک گژھنکیٟ دوہ پورہٟ سپٔدیٟ تہٟ تمو اُون سُۃ یروشلم یُوتھ زن خداوندس بُرونہہ کنہِ حاضر کرنس۔ </w:t>
      </w:r>
    </w:p>
    <w:p>
      <w:r/>
      <w:r>
        <w:rPr>
          <w:vertAlign w:val="superscript"/>
        </w:rPr>
        <w:t>23</w:t>
      </w:r>
      <w:r>
        <w:t xml:space="preserve">یتھ کنیٟ زن خداوند سنزِس شریعتس منز لیکھتِھ چُھ زِ پریتھ کاہنہ یُووُنک ییہِ خداوند سندِ خاطرہٟ مُقدَس تھا ونہٟ ۔ </w:t>
      </w:r>
    </w:p>
    <w:p>
      <w:r/>
      <w:r>
        <w:rPr>
          <w:vertAlign w:val="superscript"/>
        </w:rPr>
        <w:t>24</w:t>
      </w:r>
      <w:r>
        <w:t>تہٟ خداوند سبٔد شر یعتٟکہ تیمہٟ وعدہ مطابق کرِ قربٲ نیٟ۔ تہٟ اَنن اَکھ جُورہٟ قمٟری یا زہٟ کُوٚتَر بچہِ۔</w:t>
      </w:r>
      <w:r>
        <w:rPr>
          <w:vertAlign w:val="superscript"/>
        </w:rPr>
        <w:t>25</w:t>
      </w:r>
      <w:r>
        <w:t xml:space="preserve">تہٟ وچھیو ،یروشلمس منز اُوس اکھ شمعُون ناوُک نفر۔تہٟ سُہ نفر اوس نیک ،خداپرس تہٟ اسرایٔلچ تسّلی ہند مُنتظر تہٟ تس پیٹھ اُوس رُوح القدس۔ </w:t>
      </w:r>
    </w:p>
    <w:p>
      <w:r/>
      <w:r>
        <w:rPr>
          <w:vertAlign w:val="superscript"/>
        </w:rPr>
        <w:t>26</w:t>
      </w:r>
      <w:r>
        <w:t>تہٟ تسؠ أس روحُ الّقُدسَس نِش آگأہی سپز مٔژ زِ یوتام نہٟ ژۂ خداوند سُند مسیح وُچھہَن توتام وُچَھکھ نہٟ ژۂ موت۔</w:t>
      </w:r>
      <w:r>
        <w:rPr>
          <w:vertAlign w:val="superscript"/>
        </w:rPr>
        <w:t>27</w:t>
      </w:r>
      <w:r>
        <w:t xml:space="preserve">سُہ وُوت رُوحکِہ ہِدایتہٟ سأتی ہیکلِ منز تہٟ ؠمہِ ساتہٟ مٲلؠ ماجِہ سُہ لڑکٟہ یعنی عیسیٰ اندر اُون تاکہ تمسِنٔدٟہ باپَتھ کرَن شرِیعتکَین دستُورَن پیَٹھ عمل۔ </w:t>
      </w:r>
    </w:p>
    <w:p>
      <w:r/>
      <w:r>
        <w:rPr>
          <w:vertAlign w:val="superscript"/>
        </w:rPr>
        <w:t>28</w:t>
      </w:r>
      <w:r>
        <w:t xml:space="preserve">تؠمیٟ رُوٹ سُہ کھونِہ تٟہ خدایَس کُن حمُد کران ونُن۔ </w:t>
      </w:r>
    </w:p>
    <w:p>
      <w:r/>
      <w:r>
        <w:rPr>
          <w:vertAlign w:val="superscript"/>
        </w:rPr>
        <w:t>29</w:t>
      </w:r>
      <w:r>
        <w:t>ہے مالِکٟہ،ونؠ چُھؠنٕہ ژۂ پنُن خأدم پننِہ وعدٟہ موافِق سلامتی سان رخصت کران۔</w:t>
      </w:r>
      <w:r>
        <w:rPr>
          <w:vertAlign w:val="superscript"/>
        </w:rPr>
        <w:t>30</w:t>
      </w:r>
      <w:r>
        <w:t xml:space="preserve">تِکیازِ مِیانؠو أچَھو وُچھ چُون نجات۔ </w:t>
      </w:r>
    </w:p>
    <w:p>
      <w:r/>
      <w:r>
        <w:rPr>
          <w:vertAlign w:val="superscript"/>
        </w:rPr>
        <w:t>31</w:t>
      </w:r>
      <w:r>
        <w:t xml:space="preserve">یُٖوس زن ژےسٲرسٔی اُمتّس برُونہہ کنِہ تیار کورتَھن۔ </w:t>
      </w:r>
    </w:p>
    <w:p>
      <w:r/>
      <w:r>
        <w:rPr>
          <w:vertAlign w:val="superscript"/>
        </w:rPr>
        <w:t>32</w:t>
      </w:r>
      <w:r>
        <w:t>یُوتھ زَن غیر قومن گاش دِنہٟ وُول نُور تٟہ چانِہ اُمت اِسرایٔیلُک جلال بنِہ۔</w:t>
      </w:r>
      <w:r>
        <w:rPr>
          <w:vertAlign w:val="superscript"/>
        </w:rPr>
        <w:t>33</w:t>
      </w:r>
      <w:r>
        <w:t xml:space="preserve">تیمیٟ سنُد مُول موج اُوس تمن کتھن پیٹھ تعُجب کران یمہٟ زن تسہندِس حقس منز وننٕہ آسہٟ یوان۔ </w:t>
      </w:r>
    </w:p>
    <w:p>
      <w:r/>
      <w:r>
        <w:rPr>
          <w:vertAlign w:val="superscript"/>
        </w:rPr>
        <w:t>34</w:t>
      </w:r>
      <w:r>
        <w:t xml:space="preserve">شمعونن کور تہندہِ باپتھ دُعا ۓ خیر تہٟ تؠمسٕنزِ ماجہِ مریمّس وُنن، وُچھ یہ سپُد اسرایٔلس منز واریاہن پتھر پینہ تہٟ تھود وَتھنہٟ خاطرہٟ تیوتھ نشانہٟ مُقرّر یِمچ مخالفت ییہِ کرنہٟ ۔ </w:t>
      </w:r>
    </w:p>
    <w:p>
      <w:r/>
      <w:r>
        <w:rPr>
          <w:vertAlign w:val="superscript"/>
        </w:rPr>
        <w:t>35</w:t>
      </w:r>
      <w:r>
        <w:t>بلکہ ییہ چُون زُو تہِ تلوارِسٲتؠ چِھیدنٕہ تاکہ واریاہن ہُندٔیٟ دلی خیال سپدن ظاہر۔</w:t>
      </w:r>
      <w:r>
        <w:rPr>
          <w:vertAlign w:val="superscript"/>
        </w:rPr>
        <w:t>36</w:t>
      </w:r>
      <w:r>
        <w:t xml:space="preserve">تہٟ آثر قبیلہٟ منز ٲس حنّاہ ناوچ فنوایل سنٔز کور اکھ نبی ۔سُہ ٲس وریاہ بُڑہٟ تہٟ پننہٟ انٔہرشہٟ پانہٟ پتہٟ ٲسیٟ تیمہِ سَتھ وَریٟ اکِس شوہرس ساتیٟ گزاُ رمتیٟ۔ </w:t>
      </w:r>
    </w:p>
    <w:p>
      <w:r/>
      <w:r>
        <w:rPr>
          <w:vertAlign w:val="superscript"/>
        </w:rPr>
        <w:t>37</w:t>
      </w:r>
      <w:r>
        <w:t xml:space="preserve">سُو ٲسی ژُویہِ شِیتَو وریٟ یُو پیٹھ مُونڑ تہٟ دانایٔ ساتی ٲس معمور تہٟ خدایہ سنُد فضل اُوس تس پیٹھ ۔ </w:t>
      </w:r>
    </w:p>
    <w:p>
      <w:r/>
      <w:r>
        <w:rPr>
          <w:vertAlign w:val="superscript"/>
        </w:rPr>
        <w:t>38</w:t>
      </w:r>
      <w:r>
        <w:t>تہٟ سُو آ یہِ تمےٟ ساتہٟ تُور تہٟ لجیٟ خدایہ سنُد شکر کرنہِ ۔تہٟ تمن سارنے ساتی لجیٟ تِہٕندِس بارَس منز کتٕھہ کرنِہ یِم یُروشلمکِس نجاتس پراران ٲسیٟ ۔</w:t>
      </w:r>
      <w:r>
        <w:rPr>
          <w:vertAlign w:val="superscript"/>
        </w:rPr>
        <w:t>39</w:t>
      </w:r>
      <w:r>
        <w:t xml:space="preserve">تہٟ ییلہِ تمو خداوندہٟ سنٔدِ شریعتہٟ مطابق سوری کؠنہہ کرِتھ موکلو تہٟ گے گِلیل منز پُنن شہر ناصرت واپس ۔ </w:t>
      </w:r>
    </w:p>
    <w:p>
      <w:r/>
      <w:r>
        <w:rPr>
          <w:vertAlign w:val="superscript"/>
        </w:rPr>
        <w:t>40</w:t>
      </w:r>
      <w:r>
        <w:t>تہٟ سُہ لڑکہٟ رُود بڑان تہٟ طاقت لبان ،تہٟ حکمتہٟ ساتی رُود معمور سپدان تہٟ خدایہ سنُد فضل اوس تس پیٹھ ۔</w:t>
      </w:r>
      <w:r>
        <w:rPr>
          <w:vertAlign w:val="superscript"/>
        </w:rPr>
        <w:t>41</w:t>
      </w:r>
      <w:r>
        <w:t xml:space="preserve">تمٔسند مول موج ٲسیٟ پریتھ وریؠہِ عید فسحس پیٹھ یروشلم گژھان۔ </w:t>
      </w:r>
    </w:p>
    <w:p>
      <w:r/>
      <w:r>
        <w:rPr>
          <w:vertAlign w:val="superscript"/>
        </w:rPr>
        <w:t>42</w:t>
      </w:r>
      <w:r>
        <w:t xml:space="preserve">تہٟ ییلہِ سُہ باہ وُہُر ووُت تہٟ سُہ گو عیِذہُندِ دستورہٟ موافِق یروشلم۔ </w:t>
      </w:r>
    </w:p>
    <w:p>
      <w:r/>
      <w:r>
        <w:rPr>
          <w:vertAlign w:val="superscript"/>
        </w:rPr>
        <w:t>43</w:t>
      </w:r>
      <w:r>
        <w:t xml:space="preserve">ییلہِ تِمو تِم دوہ پورہٟ کریٟ تہٟ دراے واپس تہٟ سُہ لڑکٕہ عیسیٰ رُود یرو شلمسٟی منز تہٟ تمٔسندِس مالسِ ماجہِ رُوز نہٟ پیے۔ </w:t>
      </w:r>
    </w:p>
    <w:p>
      <w:r/>
      <w:r>
        <w:rPr>
          <w:vertAlign w:val="superscript"/>
        </w:rPr>
        <w:t>44</w:t>
      </w:r>
      <w:r>
        <w:t>مگر یہ زٲنِتھ زِ سُہ چُھ قافِلس منز واتیٟ اکِس منزلس تہٟ لگیٟ تس پننؠن رِشتٕہ دارَن تہٟ زانیٟ کارن منز ژھانڑنہِ ۔</w:t>
      </w:r>
      <w:r>
        <w:rPr>
          <w:vertAlign w:val="superscript"/>
        </w:rPr>
        <w:t>45</w:t>
      </w:r>
      <w:r>
        <w:t xml:space="preserve">ییلہٟ نہٟ لُوبکھیٟ تہٟ گے ژھانڑان ژھانڑان تَس یرُوشلم تٲم واپس ۔ </w:t>
      </w:r>
    </w:p>
    <w:p>
      <w:r/>
      <w:r>
        <w:rPr>
          <w:vertAlign w:val="superscript"/>
        </w:rPr>
        <w:t>46</w:t>
      </w:r>
      <w:r>
        <w:t xml:space="preserve">تہٟ ترے دُوہ پتہٟ سپُد یہ زِ تمو لُوب سُہ ہیکل منز وستادن منز باگ بِہتھ تہٟ تِہُند بوزان تہٟ تمن سوال کران ۔ </w:t>
      </w:r>
    </w:p>
    <w:p>
      <w:r/>
      <w:r>
        <w:rPr>
          <w:vertAlign w:val="superscript"/>
        </w:rPr>
        <w:t>47</w:t>
      </w:r>
      <w:r>
        <w:t>تہٟ یِیتا تمسنُدبُوزان ٲسیٟ تِم اسیٟ تمسنز عقلہٟ تہٟ تمسندیو جوابو ساتیٟ حیران ۔</w:t>
      </w:r>
      <w:r>
        <w:rPr>
          <w:vertAlign w:val="superscript"/>
        </w:rPr>
        <w:t>48</w:t>
      </w:r>
      <w:r>
        <w:t xml:space="preserve">تِم گے سُہ وُچھتھ حیران ۔تہٟ ماجہِ ونُس گوبریا !ژے کیازِ کُورتھ اَسہِ ساتیٟ یہِ ؟ وُچھ چُون مول تہٟ بُو اسیٟ وَنیٟ دِتھ ژھانڑان۔ </w:t>
      </w:r>
    </w:p>
    <w:p>
      <w:r/>
      <w:r>
        <w:rPr>
          <w:vertAlign w:val="superscript"/>
        </w:rPr>
        <w:t>49</w:t>
      </w:r>
      <w:r>
        <w:t xml:space="preserve">تیمیٟ وُن تِمن توہی کیازِ آسیُو مؠے ژھآنڑان ؟کیا توہہِ چُھؠو نا پے زِ مؠے چُھ پننِس ببہِ سنٔدِس گھرس منز آسُن ضرور۔۔ </w:t>
      </w:r>
    </w:p>
    <w:p>
      <w:r/>
      <w:r>
        <w:rPr>
          <w:vertAlign w:val="superscript"/>
        </w:rPr>
        <w:t>50</w:t>
      </w:r>
      <w:r>
        <w:t>مگر یُوسہ کتھ تیمیٟ تمن ونیٟ تمن آونہٟ سمجھ ۔</w:t>
      </w:r>
      <w:r>
        <w:rPr>
          <w:vertAlign w:val="superscript"/>
        </w:rPr>
        <w:t>51</w:t>
      </w:r>
      <w:r>
        <w:t xml:space="preserve">تہٟ سُہ ووُت تمن سٲتیٟ روانہٟ سپدِتھ ناصرت،تہٟ رُود تمن سٲتیٟ تمسنٔزہٟ ماجہ تھا یہِ یمہٟ سارے کتھٟ پننِس دِلس منز ۔ </w:t>
      </w:r>
    </w:p>
    <w:p>
      <w:pPr>
        <w:pBdr>
          <w:bottom w:val="single" w:sz="6" w:space="1" w:color="auto"/>
        </w:pBdr>
      </w:pPr>
      <w:r/>
      <w:r>
        <w:rPr>
          <w:vertAlign w:val="superscript"/>
        </w:rPr>
        <w:t>52</w:t>
      </w:r>
      <w:r>
        <w:t>تہٟ عیسیٰ رُود دانایٔ تہٟ قدُوقامتٕہ کینیٟ خدایس تہٟ انسانن ہنٔدِس مقبولیتس منز ترقی کرا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تِبریُس قیصرسنٔزحکومتکہِ پندٲ ہمہِ وری یہِ ییلہِ پُنطِیُس پیلاطُس یُہودیاہک حاکِم اُوس تہٟ ہیرودیس اُوس گلیل ہُند تہٟ تمسندبوے فِلپُس اِتُورِیہّ تہٟ ترخونیتِسُک تہٟ لِسا نیاّس اَبِلینے ہُند حاکم اُوس ۔ </w:t>
      </w:r>
    </w:p>
    <w:p>
      <w:r/>
      <w:r>
        <w:rPr>
          <w:vertAlign w:val="superscript"/>
        </w:rPr>
        <w:t>2</w:t>
      </w:r>
      <w:r>
        <w:t>تہٟ حناّہ تہٟ کالِٔفا ٲسیٟ زِٹھیٟ کاہن ،تمؠہ وقتہٟ سپُد خدایہ سنُد کلام جنگلس منز زکر یاسنٔدِس نیچوِس یحییٰ ہس پیٹھ نازِل ۔</w:t>
      </w:r>
      <w:r>
        <w:rPr>
          <w:vertAlign w:val="superscript"/>
        </w:rPr>
        <w:t>3</w:t>
      </w:r>
      <w:r>
        <w:t>تہٟ سُۃ لوگ یَردُنکِس اندٟی پتِس منز گژِتھ گناہن ہنزِ معافی خاطرہٟ توبکہِ بپتِسمٕچ مُنادی کران ۔</w:t>
      </w:r>
      <w:r>
        <w:rPr>
          <w:vertAlign w:val="superscript"/>
        </w:rPr>
        <w:t>4</w:t>
      </w:r>
      <w:r>
        <w:t>یتھ کنی یسعیاہ نبی سنزِ کلامچہِ کتابِ منز لیکتھ چُھ زِ جنگلا منزہٟ چھے یوان ناد دِنہ والیٟ سنٔد آواز زِ خداوند سنٔز وتھ کریو تیار ۔تمسنزہٟ وتہٟ بنایو سیُود۔</w:t>
      </w:r>
      <w:r>
        <w:rPr>
          <w:vertAlign w:val="superscript"/>
        </w:rPr>
        <w:t>5</w:t>
      </w:r>
      <w:r>
        <w:t xml:space="preserve">پرؠتھ کانہہ دُوب ییہِ پُروَنٕہ تہٟ پریتھ کانہہ بال تہٟ بٹھیٟ یِن بُون والنہٟ ۔ تہٟ یُوس ہُول آسہِ ییہِ سیود کرنہِ تہٟ یُوس تُھود آسہِ ییہ بُون کرنہٟ تاکہ وتہٟ بنن ہموار۔ </w:t>
      </w:r>
    </w:p>
    <w:p>
      <w:r/>
      <w:r>
        <w:rPr>
          <w:vertAlign w:val="superscript"/>
        </w:rPr>
        <w:t>6</w:t>
      </w:r>
      <w:r>
        <w:t>تہٟ پریتھ بشر وچھہِ خدایہ سنُد نجات ۔</w:t>
      </w:r>
      <w:r>
        <w:rPr>
          <w:vertAlign w:val="superscript"/>
        </w:rPr>
        <w:t>7</w:t>
      </w:r>
      <w:r>
        <w:t>ادہٟ یِم لوکھ تس نِش بپتسمہٟ ننہِ خاطرہٟ ٲسیٟ نیران ۔سُہ اُوس تمن ونان ،ہیو سُرفہٟ بچو ! تُوہہ کیمؠ وُنُو زِ ینہِ والِ غضبہٟ نِشہٟ ژلیو ۔؟</w:t>
      </w:r>
      <w:r>
        <w:rPr>
          <w:vertAlign w:val="superscript"/>
        </w:rPr>
        <w:t>8</w:t>
      </w:r>
      <w:r>
        <w:t>ادہٟ توبکہٟ موافق انؠو پَھل ،تہٟ پننین دلن منز مۂ کریو یہ ونن شروع زِ ابراھّیم چُھ سُون بب تکیازِ بُو چُھسو تُوہہ ونان زِ خدا ہیکہ یمو کنیو منزہٟ ابراھّیم سنِد خاطرہٟ اولاد پٲدہٟ کرِتھ ۔</w:t>
      </w:r>
      <w:r>
        <w:rPr>
          <w:vertAlign w:val="superscript"/>
        </w:rPr>
        <w:t>9</w:t>
      </w:r>
      <w:r>
        <w:t>تہٟ ونیٟ چھے کُلین ہندین مُولن پیٹھ آمژٔ مکژ تھاونہٟ ۔ادہٟ یُوس کُل اصل میوہ دِیینہٟ سُہ ییہٟ ژٹنہٟ تہٟ نارس منز زالنہٟ ۔</w:t>
      </w:r>
      <w:r>
        <w:rPr>
          <w:vertAlign w:val="superscript"/>
        </w:rPr>
        <w:t>10</w:t>
      </w:r>
      <w:r>
        <w:t xml:space="preserve">لوکو پروژھ تس تیلہٟ کیا کرَو ٲسیٟ ؟ </w:t>
      </w:r>
    </w:p>
    <w:p>
      <w:r/>
      <w:r>
        <w:rPr>
          <w:vertAlign w:val="superscript"/>
        </w:rPr>
        <w:t>11</w:t>
      </w:r>
      <w:r>
        <w:t>تؠمؠ ووٚن تمن درجواب ۔یمس نِش زہٟ کُرتنہٟ آسن سُہ دییہِ اَکھ تس یس نہٟ کہین آسہِ ۔یمِس نِش کھِین آسہِ سُوتہِ کرِن تیٟ ۔</w:t>
      </w:r>
      <w:r>
        <w:rPr>
          <w:vertAlign w:val="superscript"/>
        </w:rPr>
        <w:t>12</w:t>
      </w:r>
      <w:r>
        <w:t xml:space="preserve">بیؠہ آے گُزررٹن وٲلیٟ تہِ بپتسمہٟ ننہِ تہٟ پُروژھہس ہے وستاد ٲسی کیا کرو۔ </w:t>
      </w:r>
    </w:p>
    <w:p>
      <w:r/>
      <w:r>
        <w:rPr>
          <w:vertAlign w:val="superscript"/>
        </w:rPr>
        <w:t>13</w:t>
      </w:r>
      <w:r>
        <w:t>تیمیٟ وُننَکھ یہِ تُہندِخاطرہٟ مُقرر چُھ تیمہٟ کھو تہٟ زیادہٖ مَہ ہِییُو۔</w:t>
      </w:r>
      <w:r>
        <w:rPr>
          <w:vertAlign w:val="superscript"/>
        </w:rPr>
        <w:t>14</w:t>
      </w:r>
      <w:r>
        <w:t>تہٟ سپاہو تہِ پروژھ تس زِ ٲسیٟ کیا کروَ ؟ تیمیٟ وُن تمن نہٟ مٔہ کریو کانسہِ ظلم بیہِ مٔہ ہیُو کانسہٟ ناحق کیہنہ بیہِ کریو پننِسیٟ تنخوہس پیٹھ گزارہٟ ۔</w:t>
      </w:r>
      <w:r>
        <w:rPr>
          <w:vertAlign w:val="superscript"/>
        </w:rPr>
        <w:t>15</w:t>
      </w:r>
      <w:r>
        <w:t xml:space="preserve">ییلہ لوکھ پراران ٲسیٟ ۔تہٟ سٲرِی ٲسیٟ پن پننِس دِلس منز سوچان یحییٰ ہس مطابق زِ آیا یہ چھا مسیح کِنہٟ نہٟ ۔ </w:t>
      </w:r>
    </w:p>
    <w:p>
      <w:r/>
      <w:r>
        <w:rPr>
          <w:vertAlign w:val="superscript"/>
        </w:rPr>
        <w:t>16</w:t>
      </w:r>
      <w:r>
        <w:t>تہٟ یحییٰ ہن وُن تمن درجواب ،بو چُھسو تُوہہ آبہٟ ساتیٟ بپتسمہٟ دِوان۔مگر یوس میٲنہٟ کھو تہٟ چُھ سُہ چُھ ینہٟ ووُل،بُوچُھسنہٟ تمسندِس کُھوربانس فِیتہِ کھولنس لایٟق تہِ ۔سُہ دِیوَو تُوہہ روُح القدسہٟ تہٟ نارٕہ سٲتؠ بپتسمہٟ ۔</w:t>
      </w:r>
      <w:r>
        <w:rPr>
          <w:vertAlign w:val="superscript"/>
        </w:rPr>
        <w:t>17</w:t>
      </w:r>
      <w:r>
        <w:t>تس چھُ شُب تہٟ واوپٹ اَتھس منز ۔یُوتھ زن پننیٟ کھل صاف کرِ تہٟ کٟنکھ تھا یہ پننہٟ کُچھِ منز جمع ،مگر کِسؠر زالہِ تتھ نارس منز یُوس نہٟ زاہنہ ژھؠتہ گژھِ۔ ۔</w:t>
      </w:r>
      <w:r>
        <w:rPr>
          <w:vertAlign w:val="superscript"/>
        </w:rPr>
        <w:t>18</w:t>
      </w:r>
      <w:r>
        <w:t xml:space="preserve">ادہٟ سُہ رود بیہِ تہِ واریاہ نصیحت کرِتھ لوکن خوشخبری بُوزناوان </w:t>
      </w:r>
    </w:p>
    <w:p>
      <w:r/>
      <w:r>
        <w:rPr>
          <w:vertAlign w:val="superscript"/>
        </w:rPr>
        <w:t>19</w:t>
      </w:r>
      <w:r>
        <w:t xml:space="preserve">مگر ملکٔکہِ ژُورمہِ حِصُک حاکم ہیرودیسن پننِس باۓ فِلپُس سنز زَنانِہ ہؠرودیاسہِ ہند وجہ ساتیٟ بیہٟ تمو سارویٟ بدیُو ہندِ وجہ ساتی یمہٟ ہیرودیسن کرِ مژہٟ آسہٟ یحییٰ ہس نِشہ ذِلت تُلِتھ۔ </w:t>
      </w:r>
    </w:p>
    <w:p>
      <w:r/>
      <w:r>
        <w:rPr>
          <w:vertAlign w:val="superscript"/>
        </w:rPr>
        <w:t>20</w:t>
      </w:r>
      <w:r>
        <w:t>امہِ کُھو تہٟ زیا دہٟ کورن یہِ زِ سُو تھوون قٲ دس منز ۔</w:t>
      </w:r>
      <w:r>
        <w:rPr>
          <w:vertAlign w:val="superscript"/>
        </w:rPr>
        <w:t>21</w:t>
      </w:r>
      <w:r>
        <w:t xml:space="preserve">ییلہِ سالمو لوکو بپتسمہٟ نیو،تہٟ عیسیٰ تہِ اُوس بپتسمہٟ نِتھ دُعا کران ،تہٟ سپُد یتھ کنیٟ زِ آسمان گویلہٟ ۔ </w:t>
      </w:r>
    </w:p>
    <w:p>
      <w:r/>
      <w:r>
        <w:rPr>
          <w:vertAlign w:val="superscript"/>
        </w:rPr>
        <w:t>22</w:t>
      </w:r>
      <w:r>
        <w:t>تہٟ رُوح القُدس سپُد جسمانیٟ شکلِ منز کوتر بنتھ تس پیٹھ نازِل ۔تہٟ آسمانہٟ نِشہ آیہِ یہِ آواز '' ژہٟ چھکھ میُون ٹوٹھ فرزند،، بُوچھُسے ژے خوش۔</w:t>
      </w:r>
      <w:r>
        <w:rPr>
          <w:vertAlign w:val="superscript"/>
        </w:rPr>
        <w:t>23</w:t>
      </w:r>
      <w:r>
        <w:t xml:space="preserve">ییلہٟ عیسیٰ لوگ پانہٟ تعیلم دِ نہِ تہٟ سُہ اُوس تمہٟ ساتہٟ لگ بھگ ترٟہہ ووہُر تہٟ یتھ کنی زن سہُ زاننہٟ اُوس یوان ابِن یُوسف بن عیلی بن ۔ </w:t>
      </w:r>
    </w:p>
    <w:p>
      <w:r/>
      <w:r>
        <w:rPr>
          <w:vertAlign w:val="superscript"/>
        </w:rPr>
        <w:t>24</w:t>
      </w:r>
      <w:r>
        <w:t>متّات بنِ لاوّی بن ملکی بن ینّا بن یوسّف۔</w:t>
      </w:r>
      <w:r>
        <w:rPr>
          <w:vertAlign w:val="superscript"/>
        </w:rPr>
        <w:t>25</w:t>
      </w:r>
      <w:r>
        <w:t xml:space="preserve">بن مَاعت بن عامُوس بن ناحُوم بن اسلیاّہ بن نوگہ،۔ </w:t>
      </w:r>
    </w:p>
    <w:p>
      <w:r/>
      <w:r>
        <w:rPr>
          <w:vertAlign w:val="superscript"/>
        </w:rPr>
        <w:t>26</w:t>
      </w:r>
      <w:r>
        <w:t>بن مَاعت بن مَتتِیا بن شِمعی بن یُو سیخ بن یودّاہ ۔</w:t>
      </w:r>
      <w:r>
        <w:rPr>
          <w:vertAlign w:val="superscript"/>
        </w:rPr>
        <w:t>27</w:t>
      </w:r>
      <w:r>
        <w:t xml:space="preserve">بن یُوحنّا بن ریسا بن زرُ بّابُل بن سیالتی ایل بن نیرّی ۔ </w:t>
      </w:r>
    </w:p>
    <w:p>
      <w:r/>
      <w:r>
        <w:rPr>
          <w:vertAlign w:val="superscript"/>
        </w:rPr>
        <w:t>28</w:t>
      </w:r>
      <w:r>
        <w:t xml:space="preserve">بن ملکیٟ بن ادّی بن قوساّم بن المودآم بن عیر۔ </w:t>
      </w:r>
    </w:p>
    <w:p>
      <w:r/>
      <w:r>
        <w:rPr>
          <w:vertAlign w:val="superscript"/>
        </w:rPr>
        <w:t>29</w:t>
      </w:r>
      <w:r>
        <w:t>بن یشُوّع بن اِلیعزربن یوریّم بن متّات بن لاوی۔</w:t>
      </w:r>
      <w:r>
        <w:rPr>
          <w:vertAlign w:val="superscript"/>
        </w:rPr>
        <w:t>30</w:t>
      </w:r>
      <w:r>
        <w:t xml:space="preserve">بن شمعون بن یہُوداہ بن یوسّف بن یونّان بن اِلیاّ قیم ۔ </w:t>
      </w:r>
    </w:p>
    <w:p>
      <w:r/>
      <w:r>
        <w:rPr>
          <w:vertAlign w:val="superscript"/>
        </w:rPr>
        <w:t>31</w:t>
      </w:r>
      <w:r>
        <w:t xml:space="preserve">بن ملّے آہ بن مِناّہ بن متّتا بن ناتن بن دآود۔ </w:t>
      </w:r>
    </w:p>
    <w:p>
      <w:r/>
      <w:r>
        <w:rPr>
          <w:vertAlign w:val="superscript"/>
        </w:rPr>
        <w:t>32</w:t>
      </w:r>
      <w:r>
        <w:t>بن یسّی بن عوبید بن عوبیدّ بن بوعزبن سلمون بن نحسون ۔</w:t>
      </w:r>
      <w:r>
        <w:rPr>
          <w:vertAlign w:val="superscript"/>
        </w:rPr>
        <w:t>33</w:t>
      </w:r>
      <w:r>
        <w:t xml:space="preserve">بن عمیندّاب بن ارنیّ بن حِصرّون بن فارص بن یُہودآہ ۔ </w:t>
      </w:r>
    </w:p>
    <w:p>
      <w:r/>
      <w:r>
        <w:rPr>
          <w:vertAlign w:val="superscript"/>
        </w:rPr>
        <w:t>34</w:t>
      </w:r>
      <w:r>
        <w:t xml:space="preserve">بن یعقُوب بن اسحاق بن ابراہیم بن تارخّ بن نحُورّ۔ </w:t>
      </w:r>
    </w:p>
    <w:p>
      <w:r/>
      <w:r>
        <w:rPr>
          <w:vertAlign w:val="superscript"/>
        </w:rPr>
        <w:t>35</w:t>
      </w:r>
      <w:r>
        <w:t>بن سُرعو بن رعُو بن فلجّ بن عِبّر بن سیلاح ۔</w:t>
      </w:r>
      <w:r>
        <w:rPr>
          <w:vertAlign w:val="superscript"/>
        </w:rPr>
        <w:t>36</w:t>
      </w:r>
      <w:r>
        <w:t xml:space="preserve">بن قینّان بن اَرفکسد بن ساّم بن نوّح بن لَمک ۔ </w:t>
      </w:r>
    </w:p>
    <w:p>
      <w:r/>
      <w:r>
        <w:rPr>
          <w:vertAlign w:val="superscript"/>
        </w:rPr>
        <w:t>37</w:t>
      </w:r>
      <w:r>
        <w:t xml:space="preserve">بن متولّح بن حُنوک بن پارد بن محلِل ایل بن قینانّ ۔ </w:t>
      </w:r>
    </w:p>
    <w:p>
      <w:pPr>
        <w:pBdr>
          <w:bottom w:val="single" w:sz="6" w:space="1" w:color="auto"/>
        </w:pBdr>
      </w:pPr>
      <w:r/>
      <w:r>
        <w:rPr>
          <w:vertAlign w:val="superscript"/>
        </w:rPr>
        <w:t>38</w:t>
      </w:r>
      <w:r>
        <w:t>بن اُنوس بن شیث بن آدم ابن خد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پتہٟ سپُد عیسیٰ رُوح القُدسٕہ سٲتؠ بھر پُور تہٟ آوٗ یَردن پیٹھ واپس تہٟ رود رُوح سنز ہدایتہٟ ساتیٟ ژتجؠہن دوہن تام جنگلن پھیران۔ </w:t>
      </w:r>
    </w:p>
    <w:p>
      <w:r/>
      <w:r>
        <w:rPr>
          <w:vertAlign w:val="superscript"/>
        </w:rPr>
        <w:t>2</w:t>
      </w:r>
      <w:r>
        <w:t>تہٟ شیطان رُود تس آزماوان ۔تمن دوہن کھؠو نہٟ تؠمیٟ کہِین ،ییلہ تِم دُوہ پورہ گے تہٟ لجٟس بُوچھِ۔</w:t>
      </w:r>
      <w:r>
        <w:rPr>
          <w:vertAlign w:val="superscript"/>
        </w:rPr>
        <w:t>3</w:t>
      </w:r>
      <w:r>
        <w:t xml:space="preserve">تہٟ شیطان نن ووُن تس ،، اگر ژہٟ خدایہ سُند فرزند چُھکھ تیلِہ وُن یَتھ کنہِ زِ یہِ بنہِ ژُوٗٹ ۔ </w:t>
      </w:r>
    </w:p>
    <w:p>
      <w:r/>
      <w:r>
        <w:rPr>
          <w:vertAlign w:val="superscript"/>
        </w:rPr>
        <w:t>4</w:t>
      </w:r>
      <w:r>
        <w:t>عیسیٰ ہن دیوت تس جواب ،لؠکِتھ چُھ زِ انسان رُوزنہٟ صرف ژوُچہِ ساتیٟ یُوت زندہٟ ۔</w:t>
      </w:r>
      <w:r>
        <w:rPr>
          <w:vertAlign w:val="superscript"/>
        </w:rPr>
        <w:t>5</w:t>
      </w:r>
      <w:r>
        <w:t xml:space="preserve">تہٟ شیطانَن نیُوسُہ تھزرس پیٹھ تہٟ ہٲوٕنَس اکِس رژِھ منز دنیاہچ ساری پادشاہیٟ ۔ </w:t>
      </w:r>
    </w:p>
    <w:p>
      <w:r/>
      <w:r>
        <w:rPr>
          <w:vertAlign w:val="superscript"/>
        </w:rPr>
        <w:t>6</w:t>
      </w:r>
      <w:r>
        <w:t xml:space="preserve">تہٟ ونُنس ،یہ سُوری اختیار تہٟ یہنز شان وشوکت دمے بُو ژے تکیازِ یمہٟ چھے مے حوالہٟ یس بُویژھان چُھس تَس چُھس دِوان۔ </w:t>
      </w:r>
    </w:p>
    <w:p>
      <w:r/>
      <w:r>
        <w:rPr>
          <w:vertAlign w:val="superscript"/>
        </w:rPr>
        <w:t>7</w:t>
      </w:r>
      <w:r>
        <w:t>ادہٟ اگر ژہٟ مے بُرونہہ کنہ سجدہٟ کرکھ تیلہِ سپدِ یہِ سوری چُونیٟ ۔</w:t>
      </w:r>
      <w:r>
        <w:rPr>
          <w:vertAlign w:val="superscript"/>
        </w:rPr>
        <w:t>8</w:t>
      </w:r>
      <w:r>
        <w:t>عیسیٰ ہن ون تس درجواب ،لیکتھ چُھ زِ ژٕہ خداوندکرپننِس خدایس سجدہ بیہِ کر صرف تمسنزٔی عبادت۔</w:t>
      </w:r>
      <w:r>
        <w:rPr>
          <w:vertAlign w:val="superscript"/>
        </w:rPr>
        <w:t>9</w:t>
      </w:r>
      <w:r>
        <w:t xml:space="preserve">پتہٟ نیو سُہ تیمیٟ یروشلم تہٟ ہیکل ہندس کُبس پیٹھ استاد کرِتھ وُننس ، اگر ژہٟ خدایہ سُند فرزند چُھکھ تیلہٟ ژھٟن پُنن بان یتہِ پیٹھ بُون دٲرِتھ۔ </w:t>
      </w:r>
    </w:p>
    <w:p>
      <w:r/>
      <w:r>
        <w:rPr>
          <w:vertAlign w:val="superscript"/>
        </w:rPr>
        <w:t>10</w:t>
      </w:r>
      <w:r>
        <w:t xml:space="preserve">تکیازِ لیکِتھتھ چُھ زِ سُہ دِیِہ چانہِ باپتھ فرشتن حکم زِچانیٟ حفاظت کرن۔ </w:t>
      </w:r>
    </w:p>
    <w:p>
      <w:r/>
      <w:r>
        <w:rPr>
          <w:vertAlign w:val="superscript"/>
        </w:rPr>
        <w:t>11</w:t>
      </w:r>
      <w:r>
        <w:t>بیہِ تُلنے ژے تِم اتھن پیٹھ یُو تھنہِ چانین کھورن کَنیُو ساتیٟ زخم لگہِ ۔</w:t>
      </w:r>
      <w:r>
        <w:rPr>
          <w:vertAlign w:val="superscript"/>
        </w:rPr>
        <w:t>12</w:t>
      </w:r>
      <w:r>
        <w:t xml:space="preserve">عیسیٰ ہن ون تس درجواب زِ وننٕہ چُھ آمُت ژٕہ خداوند مۂ کر پننِس خدایس آزمایٔش </w:t>
      </w:r>
    </w:p>
    <w:p>
      <w:r/>
      <w:r>
        <w:rPr>
          <w:vertAlign w:val="superscript"/>
        </w:rPr>
        <w:t>13</w:t>
      </w:r>
      <w:r>
        <w:t>۔ ییلہ شیطان تمان آزماشٔہ کرِ تھ سپد یُو تہٟ کینہٟ کالہٟ گوتس نِش الگ۔</w:t>
      </w:r>
      <w:r>
        <w:rPr>
          <w:vertAlign w:val="superscript"/>
        </w:rPr>
        <w:t>14</w:t>
      </w:r>
      <w:r>
        <w:t xml:space="preserve">پتہٟ آوٗ عیسیٰ پاک روحکہِ قوتہٟ ساتیٟ بھر پور سپدِتھ گلیل کُن تہٟ اندی پتیٟ پھہلییہٟ ٲمسنزٔ شہُرت ۔ </w:t>
      </w:r>
    </w:p>
    <w:p>
      <w:r/>
      <w:r>
        <w:rPr>
          <w:vertAlign w:val="superscript"/>
        </w:rPr>
        <w:t>15</w:t>
      </w:r>
      <w:r>
        <w:t>تہٟ سُہ رُود تہندین عبادت خانن منز تعلیم دوان تہٟ ساری رُودیٟ تس تعریف کران ۔</w:t>
      </w:r>
      <w:r>
        <w:rPr>
          <w:vertAlign w:val="superscript"/>
        </w:rPr>
        <w:t>16</w:t>
      </w:r>
      <w:r>
        <w:t xml:space="preserve">پتہٟ آوٗ سُہ ناصرت یتِہ تیمیٟ پرورش ٲس لبمژ تہٟ پننہِ دستور مطابق گو سبتکہ دُوہ عبادت خانس منز تہٟ سسپُد پرنٕہ خٲطرٕہ استادہٟ ۔ </w:t>
      </w:r>
    </w:p>
    <w:p>
      <w:r/>
      <w:r>
        <w:rPr>
          <w:vertAlign w:val="superscript"/>
        </w:rPr>
        <w:t>17</w:t>
      </w:r>
      <w:r>
        <w:t>تہٟ یسعیاہ نبیّ سنز کتاب آیہ تس دنہٟ تہٟ کتاب کُھولِتھ کُوڈ تیمیٟ سُہ ورُق یتین یہ لیکتھ اُوس ۔</w:t>
      </w:r>
      <w:r>
        <w:rPr>
          <w:vertAlign w:val="superscript"/>
        </w:rPr>
        <w:t>18</w:t>
      </w:r>
      <w:r>
        <w:t xml:space="preserve">خداوند سُند روح چُھ مے پیٹھ ۔امہٟ موجوب زِ بُو آس غریبَن خوشخبری دِنہٟ باپتھ ،تہٟ لتہِ مُونجہِ گُمتیٟ کرکھ آزاد ۔ </w:t>
      </w:r>
    </w:p>
    <w:p>
      <w:r/>
      <w:r>
        <w:rPr>
          <w:vertAlign w:val="superscript"/>
        </w:rPr>
        <w:t>19</w:t>
      </w:r>
      <w:r>
        <w:t>تہٟ خدا وند سنٔد مقبول وریُک کرہٟ اعلان۔</w:t>
      </w:r>
      <w:r>
        <w:rPr>
          <w:vertAlign w:val="superscript"/>
        </w:rPr>
        <w:t>20</w:t>
      </w:r>
      <w:r>
        <w:t xml:space="preserve">پتہٟ دِژن بند کرتھ سُوکتاب خادمس واپس تہٟ بیُوٹھ تہٟ ییتیاہ عبادتخانس منز ٲسی ساری ٲسیٟ تس وچھان۔ </w:t>
      </w:r>
    </w:p>
    <w:p>
      <w:r/>
      <w:r>
        <w:rPr>
          <w:vertAlign w:val="superscript"/>
        </w:rPr>
        <w:t>21</w:t>
      </w:r>
      <w:r>
        <w:t xml:space="preserve">سُہ لوگ تمن وننہِ زِ اَز سپُد توہہ بُرونہہ کنہِ یہ نوِشتٕہ پورٕہ۔ </w:t>
      </w:r>
    </w:p>
    <w:p>
      <w:r/>
      <w:r>
        <w:rPr>
          <w:vertAlign w:val="superscript"/>
        </w:rPr>
        <w:t>22</w:t>
      </w:r>
      <w:r>
        <w:t>تہٟ ساروی دِژ تس پیٹھ گوہی تہٟ تمِن پُرفضل کتھن پیٹھ یمہٟ سُہ ونان اُوس لگی تعجُب کرِتھ وننہِ ،کیا یہ چُھنا یوسّفن نیچُو۔</w:t>
      </w:r>
      <w:r>
        <w:rPr>
          <w:vertAlign w:val="superscript"/>
        </w:rPr>
        <w:t>23</w:t>
      </w:r>
      <w:r>
        <w:t xml:space="preserve">تیمی ون تمن ،اتھ چُھنہٟ کانہہ شک زِ توہی دیُیو یہ مثال مے پیٹھ زِ ہے طبیب پُنن پان کر تیلہِ ٹھیک ، یہ کیژھا اَسہِ بوزژے کورتھ کفر نُحومس منز یتہِ پننِس وطنس منز تہِ کر ۔ </w:t>
      </w:r>
    </w:p>
    <w:p>
      <w:r/>
      <w:r>
        <w:rPr>
          <w:vertAlign w:val="superscript"/>
        </w:rPr>
        <w:t>24</w:t>
      </w:r>
      <w:r>
        <w:t>تیمیٟ ون تمن بُو چھسو پوزونان۔زِ کانہہ نبی چھُنہٟ پننِس وطنس منز مقبول آسان ۔</w:t>
      </w:r>
      <w:r>
        <w:rPr>
          <w:vertAlign w:val="superscript"/>
        </w:rPr>
        <w:t>25</w:t>
      </w:r>
      <w:r>
        <w:t xml:space="preserve">تہٟ بُو چُھسو توہہ پُوز ونان زِ اِلییاہ سندِین دوہن منز روٗد ساڑن ترین وَرین آسمان بند یوتام زن سارسی ملکس منز سخت دراگ ووُتھ ۔واریاہ مونڑہٟ آ سہٟ اسرایٔلس منز ۔ </w:t>
      </w:r>
    </w:p>
    <w:p>
      <w:r/>
      <w:r>
        <w:rPr>
          <w:vertAlign w:val="superscript"/>
        </w:rPr>
        <w:t>26</w:t>
      </w:r>
      <w:r>
        <w:t xml:space="preserve">مگر ایلییّا ہ آونہٟ تمو منزہٟ کانسے نِشہٟ سُوزنہٟ سِوائے اکِس مونڑِ ورٲۓ یُوٚسٕہ ملکِ صیداکِس شہرصاریتس منز ٲس ۔ </w:t>
      </w:r>
    </w:p>
    <w:p>
      <w:r/>
      <w:r>
        <w:rPr>
          <w:vertAlign w:val="superscript"/>
        </w:rPr>
        <w:t>27</w:t>
      </w:r>
      <w:r>
        <w:t>تٕہ اِلِیشع نبی سنٔدِ وقتہٟ ٲسیٟ اسرایٔلس منز واریاہ میندیٟ لدمگر تمو منز ہٟ آوٗنہٟ کانہہ پاک صاف کرنہٟ سواے نعمن سُوریانی۔</w:t>
      </w:r>
      <w:r>
        <w:rPr>
          <w:vertAlign w:val="superscript"/>
        </w:rPr>
        <w:t>28</w:t>
      </w:r>
      <w:r>
        <w:t xml:space="preserve">ییتیاہ تہِ عبادتخانس منز ٲسی یمہٟ کتھ بوز تھیٟ کُھوت تمن سخت شرارت۔ </w:t>
      </w:r>
    </w:p>
    <w:p>
      <w:r/>
      <w:r>
        <w:rPr>
          <w:vertAlign w:val="superscript"/>
        </w:rPr>
        <w:t>29</w:t>
      </w:r>
      <w:r>
        <w:t xml:space="preserve">تِم وتھ تہٟ کوڈ کھ شہرہٟ نیبر تہٟ نیو کھ تتَھ بالہٟ تُھونگِس پیٹھ یتھ پیٹھ تِہند شہر آباد اُوس تاکہ کلٕہ کِنؠ دِن تس بُون دٲرتھ ۔ </w:t>
      </w:r>
    </w:p>
    <w:p>
      <w:r/>
      <w:r>
        <w:rPr>
          <w:vertAlign w:val="superscript"/>
        </w:rPr>
        <w:t>30</w:t>
      </w:r>
      <w:r>
        <w:t>مگر تمو منزیٟ نیرتھ دراوٗسُہ ۔</w:t>
      </w:r>
      <w:r>
        <w:rPr>
          <w:vertAlign w:val="superscript"/>
        </w:rPr>
        <w:t>31</w:t>
      </w:r>
      <w:r>
        <w:t xml:space="preserve">پتہٟ گو سُہ گلیلِ ہندِس شہرس کُفر نحوم کن تہٟ سبتکہٟ دوہ رود سُہ تمن تعلیم دِوان ۔ </w:t>
      </w:r>
    </w:p>
    <w:p>
      <w:r/>
      <w:r>
        <w:rPr>
          <w:vertAlign w:val="superscript"/>
        </w:rPr>
        <w:t>32</w:t>
      </w:r>
      <w:r>
        <w:t>تٕہ لوکھ ٲسؠ تؠمسٕنزِہ تعلیم ساتی حیران تکیازِ تسہند کلام اُوس بااختیار۔</w:t>
      </w:r>
      <w:r>
        <w:rPr>
          <w:vertAlign w:val="superscript"/>
        </w:rPr>
        <w:t>33</w:t>
      </w:r>
      <w:r>
        <w:t xml:space="preserve">تہٟ عبادت خانس منز اوس اکھ نفر یمس منز بدرُوح اُوس۔ سُہ وُتھ بڑِہ کریکھ دِتھ ۔ </w:t>
      </w:r>
    </w:p>
    <w:p>
      <w:r/>
      <w:r>
        <w:rPr>
          <w:vertAlign w:val="superscript"/>
        </w:rPr>
        <w:t>34</w:t>
      </w:r>
      <w:r>
        <w:t>ہے عیسیٰ ناصری اَسہِ کیاواسطہٟ ژے ساتیٟ ؟ کیا ژہٟ آکھا اسہِ ہلاک کرنہِ ؟۔ بُوزا نتھ ژہٟ کس چُھکھ ، ژہٟ چُھکھ خدایہ سُند قدوس ۔</w:t>
      </w:r>
      <w:r>
        <w:rPr>
          <w:vertAlign w:val="superscript"/>
        </w:rPr>
        <w:t>35</w:t>
      </w:r>
      <w:r>
        <w:t xml:space="preserve">عیسیٰ ہن ون تس رُوب کرِتھ ژھوپہ کر تہٟ اَمِس منزہٟ نیر۔ اتھ پیٹھ دراوٗ بدرُوح تمس منزہٟ دب دِتھ بلا زریِر۔ </w:t>
      </w:r>
    </w:p>
    <w:p>
      <w:r/>
      <w:r>
        <w:rPr>
          <w:vertAlign w:val="superscript"/>
        </w:rPr>
        <w:t>36</w:t>
      </w:r>
      <w:r>
        <w:t xml:space="preserve">تہٟ ساریٟ لگی حیران گژِتھ پانہٟ وانیٟ وننہِ زِ یہ کیو تھ کلاما چُھ ؟تکیازِ یہ چُھ اختیار سان تٕہ قُدرتٕہ سان ناپاک رُوحَن حکم دِوان تہٟ تِم چھ نیران ۔ </w:t>
      </w:r>
    </w:p>
    <w:p>
      <w:r/>
      <w:r>
        <w:rPr>
          <w:vertAlign w:val="superscript"/>
        </w:rPr>
        <w:t>37</w:t>
      </w:r>
      <w:r>
        <w:t>تہٟ اندیٟ پتیٟ پھہلؠؠہ پرتھ جایہ تمسنز شہرت ۔</w:t>
      </w:r>
      <w:r>
        <w:rPr>
          <w:vertAlign w:val="superscript"/>
        </w:rPr>
        <w:t>38</w:t>
      </w:r>
      <w:r>
        <w:t xml:space="preserve">پتہٟ وُتھ سُہ عبادت خانٕہ پؠٹٕھہ گو شمعون سنُد گھرہٟ ۔تہٟ شمعون سٕنز حَش ٲسی تپٕہ ساتیٟ پیتھ تہٟ تمو کورتس تؠمِہ سٕندِ خاطرہٟ عرض ۔ </w:t>
      </w:r>
    </w:p>
    <w:p>
      <w:r/>
      <w:r>
        <w:rPr>
          <w:vertAlign w:val="superscript"/>
        </w:rPr>
        <w:t>39</w:t>
      </w:r>
      <w:r>
        <w:t>سُہ وتھ استادہٟ تہٟ تس کن نمِتھ کورن تپَس رُوب تہٟ تمےٟ ساتہٟ ووُتھ تس تپھ تہٟ سُو لجیٟ تسہنز خدمت کرنہِ۔</w:t>
      </w:r>
      <w:r>
        <w:rPr>
          <w:vertAlign w:val="superscript"/>
        </w:rPr>
        <w:t>40</w:t>
      </w:r>
      <w:r>
        <w:t xml:space="preserve">تہٟ آفتاب لوسنہٟ وزِ آے تِم ساری لوکھ یمن اَتہ الگ الگ بیمارین ہندٖی مریض اسیٟ تمِس نِش ہیتھ تہٟ کٔرِن ساری تِم اکہِ اکہِ اَتٕھہ پؠٹھ تھا یِتھ ٹھیک ۔ </w:t>
      </w:r>
    </w:p>
    <w:p>
      <w:r/>
      <w:r>
        <w:rPr>
          <w:vertAlign w:val="superscript"/>
        </w:rPr>
        <w:t>41</w:t>
      </w:r>
      <w:r>
        <w:t>تہٟ بدروح دراے کریکہٟ دِوان واریا ہو منزہٟ یہ ونتھِ زِ ژہٟ چھُکھ خدایہ سُند فرزند ۔ تہٟ سُہ اُوس تمن رُوب کران تٕہ کتٕھہ اُوسُکھنٕہ دِوان کرنٕہ تکیازِ تِم ٲسؠ زانان زِ یِہ چُھ مسیح۔</w:t>
      </w:r>
      <w:r>
        <w:rPr>
          <w:vertAlign w:val="superscript"/>
        </w:rPr>
        <w:t>42</w:t>
      </w:r>
      <w:r>
        <w:t xml:space="preserve">ییلہ گاش پھول تہٟ سُہ گو نیرتھ اکِس سُنسان جایہ کُن تہٟ ہجومُک ہجوم ووُت ژھا نڑان ژھانڑان تس نِش تہٟ لگِس وننِہ زِ ژٕہ مٕہ نیر اسِہ نِشٕہ۔ </w:t>
      </w:r>
    </w:p>
    <w:p>
      <w:r/>
      <w:r>
        <w:rPr>
          <w:vertAlign w:val="superscript"/>
        </w:rPr>
        <w:t>43</w:t>
      </w:r>
      <w:r>
        <w:t xml:space="preserve">تؠمؠ ووٚن تِمن مؠے چھے باقی شہرن منز تہِ خدا یہ سنٔز پادشٲ ہی ہنُز خوشخبری واتنا ونیٟ ضروری ۔ تکیازِ بُو چُھس امے خاطرہ سوز نہٟ آمُت ۔ </w:t>
      </w:r>
    </w:p>
    <w:p>
      <w:pPr>
        <w:pBdr>
          <w:bottom w:val="single" w:sz="6" w:space="1" w:color="auto"/>
        </w:pBdr>
      </w:pPr>
      <w:r/>
      <w:r>
        <w:rPr>
          <w:vertAlign w:val="superscript"/>
        </w:rPr>
        <w:t>44</w:t>
      </w:r>
      <w:r>
        <w:t>تہٟ سُہ رُود گلیلکؠن عبادت خانن منز مُنادی کرا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ییلِہ ہجوم تس پیٹھ اُوس پیوان تہٟ خدایہ سُند کلام آسیٟ بوزان تہٟ سُہ اُوس جِھیلکِس بٹھِس پیٹھ استادہٟ سُپدیہ زِ ۔ </w:t>
      </w:r>
    </w:p>
    <w:p>
      <w:r/>
      <w:r>
        <w:rPr>
          <w:vertAlign w:val="superscript"/>
        </w:rPr>
        <w:t>2</w:t>
      </w:r>
      <w:r>
        <w:t xml:space="preserve">تیمیٟ وچھ جھیل بٹِھس نِش زٕہ ناوہٟ مگر گاڈہٟ رٹن والیٟ ٲسی تمو منزہٟ بُون وسِتھ زال چھلان ۔ </w:t>
      </w:r>
    </w:p>
    <w:p>
      <w:r/>
      <w:r>
        <w:rPr>
          <w:vertAlign w:val="superscript"/>
        </w:rPr>
        <w:t>3</w:t>
      </w:r>
      <w:r>
        <w:t>تہٟ سُہ بؠُو ٹھ تمو منزہٟ اکِس نایہ منز یُوسہٟ شمعُون سنز ٲسیٟ تہٟ وُننس ہنا ڈال بِٹھ نِشہٟ تہٟ نایہ پیٹھ بہِتھ لوگ لوکن تعلیم دِنہٟ ۔</w:t>
      </w:r>
      <w:r>
        <w:rPr>
          <w:vertAlign w:val="superscript"/>
        </w:rPr>
        <w:t>4</w:t>
      </w:r>
      <w:r>
        <w:t xml:space="preserve">ییلِہ کلام کرِتھ سپُد تہٟ ونن شمعونس ،سرینرس کُن نہِ تہٟ شکارہٟ باپتھ تراوٗ پُنن زال۔ </w:t>
      </w:r>
    </w:p>
    <w:p>
      <w:r/>
      <w:r>
        <w:rPr>
          <w:vertAlign w:val="superscript"/>
        </w:rPr>
        <w:t>5</w:t>
      </w:r>
      <w:r>
        <w:t xml:space="preserve">شمعونن ونس درجواب،ہے خداوند اَسہِ کٔر رٲتیٟ راتس محنت تہٟ کہؠٚن آونہٟ وتھس منز ،مگرونیٟ تراوہٟ چانِس وَننس پیٹھ زال۔ </w:t>
      </w:r>
    </w:p>
    <w:p>
      <w:r/>
      <w:r>
        <w:rPr>
          <w:vertAlign w:val="superscript"/>
        </w:rPr>
        <w:t>6</w:t>
      </w:r>
      <w:r>
        <w:t xml:space="preserve">ییلہ یہِ کُرکھ تہٟ روٹکھ گاڈن ہُند بُوڈ ڈییر تہٟ یہندیٟ زال لگیٟ پھٹنہِ ۔ </w:t>
      </w:r>
    </w:p>
    <w:p>
      <w:r/>
      <w:r>
        <w:rPr>
          <w:vertAlign w:val="superscript"/>
        </w:rPr>
        <w:t>7</w:t>
      </w:r>
      <w:r>
        <w:t>تہٟ تمو کور پنین باقی ساتھین اشارہ یِم بیکس نایہ پیٹھ ٲسیٟ مددکرنہٟ باپتھ ۔ادہٟ تمو برِہ دوشوے ناوٟہ حتیٰ کِہ مہ لجہِ پھٹنہِ ۔</w:t>
      </w:r>
      <w:r>
        <w:rPr>
          <w:vertAlign w:val="superscript"/>
        </w:rPr>
        <w:t>8</w:t>
      </w:r>
      <w:r>
        <w:t xml:space="preserve">شمعون پؠُو یہ وُچھتھ عیسیٰ ہَس کھورن تل تہٟ وننس ہے خداوند! مے نِش نیر تکیازِ بُو چُھس گنہگار انسان ۔ </w:t>
      </w:r>
    </w:p>
    <w:p>
      <w:r/>
      <w:r>
        <w:rPr>
          <w:vertAlign w:val="superscript"/>
        </w:rPr>
        <w:t>9</w:t>
      </w:r>
      <w:r>
        <w:t xml:space="preserve">تکیازِ گاڈن ہندِ تؠمِہ شکارٟ ساتی یوس تمو روٗٹ سپُدیٟ سُہ تٕہ تمِسند ساتھیٟ سٹھا حیران ۔ </w:t>
      </w:r>
    </w:p>
    <w:p>
      <w:r/>
      <w:r>
        <w:rPr>
          <w:vertAlign w:val="superscript"/>
        </w:rPr>
        <w:t>10</w:t>
      </w:r>
      <w:r>
        <w:t xml:space="preserve">تہٟ یتھے پاٹھی سپٔدیٟ حیران زبدی سنٔدیٟ نیچیٟ یعقوب تہٟ یُوحنا تہِ یِم شمعون سنٔدی شریک ٲسیٟ ۔عیسیٰ ہن وُن شمعونس غم مٔہ بھر ،وُنکِہ پؠٹھ کرَکھ ژٕہ انسانَن ہُند شکار ۔ </w:t>
      </w:r>
    </w:p>
    <w:p>
      <w:r/>
      <w:r>
        <w:rPr>
          <w:vertAlign w:val="superscript"/>
        </w:rPr>
        <w:t>11</w:t>
      </w:r>
      <w:r>
        <w:t>تمو اَنہِ ناوہٟ بٹھِس کُن تہٟ سُوری کؠنہہ ترایتھ دراۓ تس پتہٟ پتہٟ ۔</w:t>
      </w:r>
      <w:r>
        <w:rPr>
          <w:vertAlign w:val="superscript"/>
        </w:rPr>
        <w:t>12</w:t>
      </w:r>
      <w:r>
        <w:t xml:space="preserve">ییلہ سُہ اکِس شہرس منز اُوس ۔تٕہ وچھؠو اکھ میندؠ لَد پؠو عیسیٰ ہَس وُچِھتھ بُوتِھہ کِنؠ تٕہ لوگُس زارپارٕہ کرِتھ وننِہ، ہے خداوند اگر ژہٟ یژ ھکھ مؠے ہیککھ پاک وصاف کتِتھ ۔ </w:t>
      </w:r>
    </w:p>
    <w:p>
      <w:r/>
      <w:r>
        <w:rPr>
          <w:vertAlign w:val="superscript"/>
        </w:rPr>
        <w:t>13</w:t>
      </w:r>
      <w:r>
        <w:t>تس کُن اَتھ نِتھ لوگنس تہٟ وُننس، بُوچھُس یژھان ژہ گژھ پاک صاف تہٟ فوراً گوتس میوند ٹھیک ۔</w:t>
      </w:r>
      <w:r>
        <w:rPr>
          <w:vertAlign w:val="superscript"/>
        </w:rPr>
        <w:t>14</w:t>
      </w:r>
      <w:r>
        <w:t>تہٟ تمیٟ کورتس تاکید زِ کانسے ونز ؠنہِ ۔بلکِہ گژھ تہٟ پنُن پان ہاوٗ کاہنس ۔تہٟ کر پننہِ پاک صاف گژھنُک نیازِ ادا یتھ کنی موسیٰ ہن مقرر کومُت چُھ ناکہ تمن خاطرہٟ روزِ گواہی ۔</w:t>
      </w:r>
      <w:r>
        <w:rPr>
          <w:vertAlign w:val="superscript"/>
        </w:rPr>
        <w:t>15</w:t>
      </w:r>
      <w:r>
        <w:t xml:space="preserve">مگر تمسنز شہرت پھہلیؠہ زیادے تہٟ واریاہ لوکھ سپدیٟ جمع زِ تمسند بوزوُ تہٟ پنیو دادیو نِشہ لبُو شغاء۔ </w:t>
      </w:r>
    </w:p>
    <w:p>
      <w:r/>
      <w:r>
        <w:rPr>
          <w:vertAlign w:val="superscript"/>
        </w:rPr>
        <w:t>16</w:t>
      </w:r>
      <w:r>
        <w:t>مگر سُۃ اوس جنگلن منز تنہا گژِھتھ دُعا کران ۔</w:t>
      </w:r>
      <w:r>
        <w:rPr>
          <w:vertAlign w:val="superscript"/>
        </w:rPr>
        <w:t>17</w:t>
      </w:r>
      <w:r>
        <w:t>تہٟ اکہِ دُوہ سپُد یہ زِ سُہ اُوس تعلیم دوان تہٟ تتہِ ٲسی فرییسی تہٟ شرعی عالم تہِ بہتھ یِم گلیل ہندیو پریتھ گامو ، تہ یہودیہ تہٟ یروشلم پیٹھ ٲسی آمتیٟ ۔</w:t>
      </w:r>
      <w:r>
        <w:rPr>
          <w:vertAlign w:val="superscript"/>
        </w:rPr>
        <w:t>18</w:t>
      </w:r>
      <w:r>
        <w:t xml:space="preserve">تہٟ وچھیو کؠنہہ نفر آے اکِس فالجہ لد نفرس چارپایِہ پیٹھ ہؠتھ تہٟ کوشِش کرِتھ سُہ تس نِش واتنا ونہٟ باپتھ میجکھنہٟ وتھیٟ ۔ </w:t>
      </w:r>
    </w:p>
    <w:p>
      <w:r/>
      <w:r>
        <w:rPr>
          <w:vertAlign w:val="superscript"/>
        </w:rPr>
        <w:t>19</w:t>
      </w:r>
      <w:r>
        <w:t>پتہٟ پشس پیٹھ کِھستھ وول تمو سُہ چارپاے ہیتھ بون تہٟ ترووکھ عیسیٰ ہس برونہہ کنیٟ ۔</w:t>
      </w:r>
      <w:r>
        <w:rPr>
          <w:vertAlign w:val="superscript"/>
        </w:rPr>
        <w:t>20</w:t>
      </w:r>
      <w:r>
        <w:t xml:space="preserve">تیمیٟ وُن تہنُدایمان وچھتھ ،،تس نفرس ہے انسان چانی گناہ گے معاف۔- </w:t>
      </w:r>
    </w:p>
    <w:p>
      <w:r/>
      <w:r>
        <w:rPr>
          <w:vertAlign w:val="superscript"/>
        </w:rPr>
        <w:t>21</w:t>
      </w:r>
      <w:r>
        <w:t>اَتھ پؠٹھ لٔگؠ فقؠہہ تہٟ فریسی سونچنہ ۔ یِہ کُس چُھ یُوس کُفر چُھ بکان؟ خدایس ورٲے کُس ہیکہ گناہ معاف کرِتھ ۔</w:t>
      </w:r>
      <w:r>
        <w:rPr>
          <w:vertAlign w:val="superscript"/>
        </w:rPr>
        <w:t>22</w:t>
      </w:r>
      <w:r>
        <w:t xml:space="preserve">عیسیٰ ہن ون تہُند سُونچ معلوم کرِتھ تمن جواب ۔توہی کیا چُھو پنین دلن منز سونچان؟ </w:t>
      </w:r>
    </w:p>
    <w:p>
      <w:r/>
      <w:r>
        <w:rPr>
          <w:vertAlign w:val="superscript"/>
        </w:rPr>
        <w:t>23</w:t>
      </w:r>
      <w:r>
        <w:t xml:space="preserve">سہل کیا چُھ ؟ یہ وُنن ہازِ چانیٟ گناہ گے معاف یا یہ ونُن زِ وَتھ تہٟ پَکھ ۔ </w:t>
      </w:r>
    </w:p>
    <w:p>
      <w:r/>
      <w:r>
        <w:rPr>
          <w:vertAlign w:val="superscript"/>
        </w:rPr>
        <w:t>24</w:t>
      </w:r>
      <w:r>
        <w:t>مگر امِہ موجوب زان زِ ابنِ آدمَس چُھ زمینہٟ پیٹھ اختیار گناہ معاف کرنک ۔تیمی ون فالجہ لدس بو چُھسے ژے ونان وَتھ تہٟ پننیٟ چارپاے تُل تہٟ گژھ پنن گھرہٟ ۔</w:t>
      </w:r>
      <w:r>
        <w:rPr>
          <w:vertAlign w:val="superscript"/>
        </w:rPr>
        <w:t>25</w:t>
      </w:r>
      <w:r>
        <w:t xml:space="preserve">سُہ وُتھ تمے ساتہٟ تمن برونہہ کنہِ تہٟ یتھ پیٹھ پیومُت اُوس سُہ تھُلِتھ گو خدایہ سنُد شکر کران گھرہٟ ۔ </w:t>
      </w:r>
    </w:p>
    <w:p>
      <w:r/>
      <w:r>
        <w:rPr>
          <w:vertAlign w:val="superscript"/>
        </w:rPr>
        <w:t>26</w:t>
      </w:r>
      <w:r>
        <w:t>تِم سٲریٟ سپٔدی حیران تہٟ لگی خدایہ سُند شکر کرنہِ ، تہٟ سیٹھا کھوژِتھ لگی وننہِ ،، زِ اَز وُچھ اَسہِ عجیب قصہٟ ۔</w:t>
      </w:r>
      <w:r>
        <w:rPr>
          <w:vertAlign w:val="superscript"/>
        </w:rPr>
        <w:t>27</w:t>
      </w:r>
      <w:r>
        <w:t xml:space="preserve">امہِ پتہ دراوٗسُہ نیبر تہٟ لاوی ناوُک اکھ گزر رٹن وول وُچھن گزر وانس پیٹھ بِہتھ تہٟ وننس مے پتہ پتہ پکھ ۔ </w:t>
      </w:r>
    </w:p>
    <w:p>
      <w:r/>
      <w:r>
        <w:rPr>
          <w:vertAlign w:val="superscript"/>
        </w:rPr>
        <w:t>28</w:t>
      </w:r>
      <w:r>
        <w:t>سُہ ووُتھ سوری کؠنہہ ترایتھ تہٟ دراوٗ تمِس پتہٟ پتہٟ ۔</w:t>
      </w:r>
      <w:r>
        <w:rPr>
          <w:vertAlign w:val="superscript"/>
        </w:rPr>
        <w:t>29</w:t>
      </w:r>
      <w:r>
        <w:t>پتہ کور لٲوین تمِس پننہِ گھرہٟ زبردست سال ۔تٕہ گُزر رٹَن والؠن تٕہ باقیَن ہُند بُوٚڑ ہجوم تِہ اُوس تَس سٲتؠ بہِتھ کھؠن کھؠوان۔</w:t>
      </w:r>
    </w:p>
    <w:p>
      <w:r/>
      <w:r>
        <w:rPr>
          <w:vertAlign w:val="superscript"/>
        </w:rPr>
        <w:t>30</w:t>
      </w:r>
      <w:r>
        <w:t xml:space="preserve">تٕہ فریسی تٕہ تِہندؠ فقیہی لٕگؠ تمسٕندؠن شاگردَن اعتراض کرنِہ زِ توہؠ کیازِ چُھو گُزر رٹَن والؠن تٕہ گُنہگارَن سٲتؠ کھؠوان چؠوان؟ ۔ </w:t>
      </w:r>
    </w:p>
    <w:p>
      <w:r/>
      <w:r>
        <w:rPr>
          <w:vertAlign w:val="superscript"/>
        </w:rPr>
        <w:t>31</w:t>
      </w:r>
      <w:r>
        <w:t xml:space="preserve">عیسیٰ ہن وُن تمن درجواب،صحت مندَن چھؠنٕہ حکیم سٕنز ضُرورت بلکِہ چھے بیمارَن ۔ </w:t>
      </w:r>
    </w:p>
    <w:p>
      <w:r/>
      <w:r>
        <w:rPr>
          <w:vertAlign w:val="superscript"/>
        </w:rPr>
        <w:t>32</w:t>
      </w:r>
      <w:r>
        <w:t>بُو چھُسنہ نیک وکارن کؠنہہ بلکہ چھُس گنہگارن توبہ خاطرہٟ ناد دِنہ آمُت۔</w:t>
      </w:r>
      <w:r>
        <w:rPr>
          <w:vertAlign w:val="superscript"/>
        </w:rPr>
        <w:t>33</w:t>
      </w:r>
      <w:r>
        <w:t xml:space="preserve">تہٟ تموون تس ، یحییٰ سٕندؠ شاگرد چِھ اکثر روزٕہ تھاوان تہٟ دعا تہِ چھ کران ، تہٟ یتھے کنی فریسِیَن ہندیٟ تہِ ۔ مگر چٲنؠ شاگرد چھ کھیوان چیوان ۔ </w:t>
      </w:r>
    </w:p>
    <w:p>
      <w:r/>
      <w:r>
        <w:rPr>
          <w:vertAlign w:val="superscript"/>
        </w:rPr>
        <w:t>34</w:t>
      </w:r>
      <w:r>
        <w:t xml:space="preserve">عیسیٰ ہن وُن تمن ، کیا تُوہی تھا ونا یُو کھا سالر روزہ یوتام مہرازہ تمن ساتیٟ چُھ ؟ </w:t>
      </w:r>
    </w:p>
    <w:p>
      <w:r/>
      <w:r>
        <w:rPr>
          <w:vertAlign w:val="superscript"/>
        </w:rPr>
        <w:t>35</w:t>
      </w:r>
      <w:r>
        <w:t>مگر تِم دوہ یِن ییلہِ مہرازہٟ ییہِ تمن نِش جدا کرنہٟ پتہ تھا ون تِم تمن دوہن روزہٟ ۔</w:t>
      </w:r>
      <w:r>
        <w:rPr>
          <w:vertAlign w:val="superscript"/>
        </w:rPr>
        <w:t>36</w:t>
      </w:r>
      <w:r>
        <w:t>تہٟ تیمیٟ ونیٟ تمن اکھ مثال تہِ ، زِ کانہہ نفر چُھنہٟ نیہِ پلوچ دج پرانس پلوس لاگان ورنہٟ نو ژٹہ تتِھ بیہ ہن بیہِ کھینہٟ سُو پرانِس ساتیٟ واٹھ نہٟ رَلہِ تتھ ساتیٟ ۔</w:t>
      </w:r>
      <w:r>
        <w:rPr>
          <w:vertAlign w:val="superscript"/>
        </w:rPr>
        <w:t>37</w:t>
      </w:r>
      <w:r>
        <w:t xml:space="preserve">بیہ چُھنہ کانہہ شخص تازہٟ چھہ رَس پرانین مشکن منز بھران ورنہٟ تازٕہ دچِھہ رس پھاٹنا یہ مشکن تہٟ پانہ تہِ پیہ وَسیٟ تہٟ مشکہ تہِ گژھن برباد ۔ </w:t>
      </w:r>
    </w:p>
    <w:p>
      <w:r/>
      <w:r>
        <w:rPr>
          <w:vertAlign w:val="superscript"/>
        </w:rPr>
        <w:t>38</w:t>
      </w:r>
      <w:r>
        <w:t xml:space="preserve">بلکہ گژِھ یون تازہ دچِھہ رس نین مشکن منز بھرنہ ۔ </w:t>
      </w:r>
    </w:p>
    <w:p>
      <w:pPr>
        <w:pBdr>
          <w:bottom w:val="single" w:sz="6" w:space="1" w:color="auto"/>
        </w:pBdr>
      </w:pPr>
      <w:r/>
      <w:r>
        <w:rPr>
          <w:vertAlign w:val="superscript"/>
        </w:rPr>
        <w:t>39</w:t>
      </w:r>
      <w:r>
        <w:t>بیہِ چھُنہٟ کانہہ نفر پرون دچھہ رس چیتھ تازہٟ چینچٟ خواہش کران ، تکیازِ ونان چُھ زِ پُرونیٟ چُھ اص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پتٟہ سپُد سبتکہ دوہ یِتٕھہ کٕنؠ زِ سُہ اُوس کھہو منزیٔ گژھان۔ تہٟ تیمسِند شاگِرد أسیٔ ہؠلیٟ ژٹیٟ ژٹیٟ تہٟ اتھو سأتیٟ مُورٟی مُورٟی کھؠوان۔ </w:t>
      </w:r>
    </w:p>
    <w:p>
      <w:r/>
      <w:r>
        <w:rPr>
          <w:vertAlign w:val="superscript"/>
        </w:rPr>
        <w:t>2</w:t>
      </w:r>
      <w:r>
        <w:t>تہٟ فریسیو منزٟہ لگیٔ کؠہنہ وننِہ تُوہیٟ کیازِ چُھو سُو کأم کران یُوسہٟ سبتکِہ دوہ کرنیٟ چھؠنہٟ جأیٔیز۔</w:t>
      </w:r>
      <w:r>
        <w:rPr>
          <w:vertAlign w:val="superscript"/>
        </w:rPr>
        <w:t>3</w:t>
      </w:r>
      <w:r>
        <w:t xml:space="preserve">عیسیٰ ہن وون درجواب تِمن، " کیا توہہٟ چُھونا یہِ تہِ پورمُت زِ یؠلہ داوٗد تہٟ تمسٔندٟی سأتھی فاقۓ أسٟی تہٟ تؠمیٟ کیاہ کور؟" </w:t>
      </w:r>
    </w:p>
    <w:p>
      <w:r/>
      <w:r>
        <w:rPr>
          <w:vertAlign w:val="superscript"/>
        </w:rPr>
        <w:t>4</w:t>
      </w:r>
      <w:r>
        <w:t xml:space="preserve">سُہ کِتھ کنیٔ گو خداۓٕ سٔندِس گھرَس منز تہٕ نیازچِہ ژُوچہ نِؠَن تہٕ کھیؠَن یمنہٕ کاہنو ورأۓ بیِہ کأنسِہ آسہٕ کھؠنِہ جأیٔیز تہٕ پننین سأتِھین تہِ دِژن؟ </w:t>
      </w:r>
    </w:p>
    <w:p>
      <w:r/>
      <w:r>
        <w:rPr>
          <w:vertAlign w:val="superscript"/>
        </w:rPr>
        <w:t>5</w:t>
      </w:r>
      <w:r>
        <w:t>پتہٕ وون تیمیٕٕٕ تِمن زِ ابنِ آدم چُھ سبتُک مألِک۔</w:t>
      </w:r>
      <w:r>
        <w:rPr>
          <w:vertAlign w:val="superscript"/>
        </w:rPr>
        <w:t>6</w:t>
      </w:r>
      <w:r>
        <w:t xml:space="preserve">پتہٕ سپُد یہِ زِ بیِہ کنِہ سبتہٕ لوٗگ سُہ عبادت خانَس منز دأخل گژِھتھ تعلیم دِنِہ۔ تہٕ تتِہ اُوس اکھ نفر یمِہ سُند دچُھن اتھٕ ہوکھمُت اُوس۔ </w:t>
      </w:r>
    </w:p>
    <w:p>
      <w:r/>
      <w:r>
        <w:rPr>
          <w:vertAlign w:val="superscript"/>
        </w:rPr>
        <w:t>7</w:t>
      </w:r>
      <w:r>
        <w:t xml:space="preserve">تہٕ عألم تہٕ فریسی أسیٟ تَس زاگِہ، زِ سبتکِہ دوہ تِہ کریَاہ ٹھیک کِنہٕ نَہ یوتھ زَن تَس پؠٹھ الزام دِنُک موقع لبَن۔ </w:t>
      </w:r>
    </w:p>
    <w:p>
      <w:r/>
      <w:r>
        <w:rPr>
          <w:vertAlign w:val="superscript"/>
        </w:rPr>
        <w:t>8</w:t>
      </w:r>
      <w:r>
        <w:t>مگر تمِس اُوس تِہُند خیال پۓ۔ اتِی وون تیمیٔ تَس نفرس یمسُند اتھٕ ہوکھمُت اُوس وَتھ تہٕ گژھ منزباگ کھڑا۔ سُہ ووٗتھ تہٕ گو کھڑا۔</w:t>
      </w:r>
      <w:r>
        <w:rPr>
          <w:vertAlign w:val="superscript"/>
        </w:rPr>
        <w:t>9</w:t>
      </w:r>
      <w:r>
        <w:t xml:space="preserve">عیسیٰ ہن وۆن تِمن بُو چُھسوتوہِہ پرژھان زِ سبتکِہ دوہ چھا نِیکی کرنیٕ جائیز یا بدی کرنیٕ۔ جان بچاوُن ہا یا ہلاک کرُن؟ </w:t>
      </w:r>
    </w:p>
    <w:p>
      <w:r/>
      <w:r>
        <w:rPr>
          <w:vertAlign w:val="superscript"/>
        </w:rPr>
        <w:t>10</w:t>
      </w:r>
      <w:r>
        <w:t xml:space="preserve">تہٕ تِمن سارنیٔ کُن نظراہ کرِتھ وُننس اَن پنُن اتھٕ ، تؠمیٕ اُون تہٕ تؠمسُند اتھٕ گو ٹھیک۔ </w:t>
      </w:r>
    </w:p>
    <w:p>
      <w:r/>
      <w:r>
        <w:rPr>
          <w:vertAlign w:val="superscript"/>
        </w:rPr>
        <w:t>11</w:t>
      </w:r>
      <w:r>
        <w:t>تِم دراۓ نؠبر تہٕ لگیٕ اکِس بیکِس ونٚنِہ زِ ٲسیٕ کیاہ کرو عیسیٰ ہَس سٲتیٕ؟۔</w:t>
      </w:r>
      <w:r>
        <w:rPr>
          <w:vertAlign w:val="superscript"/>
        </w:rPr>
        <w:t>12</w:t>
      </w:r>
      <w:r>
        <w:t xml:space="preserve">تِمن دُوہن سپُد یِہ زِ سُہ دراوٗ پہاڑَس پیٚٹھ دعا کرنِہ تہٕ سٲریٔ رات گزٲرٔن خداؠس سٲتیٕ دعا کَرنَس منٛز۔ </w:t>
      </w:r>
    </w:p>
    <w:p>
      <w:r/>
      <w:r>
        <w:rPr>
          <w:vertAlign w:val="superscript"/>
        </w:rPr>
        <w:t>13</w:t>
      </w:r>
      <w:r>
        <w:t>ییلِہ گاش پُھوٚل تہٕ پننیٕ شاگرد أننیٕ ناد دِتھ تہٕ تِمو منٛزٕہ ژٲرِن باہ تہٕ تِمن دِتُن رسُول آسنُک لقب۔</w:t>
      </w:r>
      <w:r>
        <w:rPr>
          <w:vertAlign w:val="superscript"/>
        </w:rPr>
        <w:t>14</w:t>
      </w:r>
      <w:r>
        <w:t xml:space="preserve">۔ یعنی شمعُون یَس تؠمیٕ پطرس تہِ ناوٗ تھووٚ تہٕ تؠمسُند بُوۓ اِندریاس تہٕ یعقُوب تہٕ یُوحنا تہٕ فِلِپُس تہٕ برتُلمٲئی۔ </w:t>
      </w:r>
    </w:p>
    <w:p>
      <w:r/>
      <w:r>
        <w:rPr>
          <w:vertAlign w:val="superscript"/>
        </w:rPr>
        <w:t>15</w:t>
      </w:r>
      <w:r>
        <w:t xml:space="preserve">تہٕ متّی تہٕ تُوما حلفٲئی سُند نؠچُو یعقُوب تہٕ شمعُون یمِس زیلُوتیس ونان ٲسیٕ۔ </w:t>
      </w:r>
    </w:p>
    <w:p>
      <w:r/>
      <w:r>
        <w:rPr>
          <w:vertAlign w:val="superscript"/>
        </w:rPr>
        <w:t>16</w:t>
      </w:r>
      <w:r>
        <w:t>تہٕ یعقُوب سُند نؠچُو یہوداہ تہٕ یہوداہ اسکریُوتی یُوس پتہٕ غدّار دراوٗ۔</w:t>
      </w:r>
      <w:r>
        <w:rPr>
          <w:vertAlign w:val="superscript"/>
        </w:rPr>
        <w:t>17</w:t>
      </w:r>
      <w:r>
        <w:t xml:space="preserve">تہٕ تمِس سٲتیٕ مٲدانَس منٛز وسِتھ سپُد اِستادٕ تہٕ تتِہ ٲس تؠمسِندؠن شاگردن ہنٚز بٔڑ جماعت بؠیہ اُوس تَتِہ لُکن ہُند بوٚڑ ہجُوم یِم تمام یہودیہ تہٕ یروشلم تہٕ صُور تہٕ صیداکؠو سمندر بٹِھؠو پؠٚٹھ تؠمسُند بوٗز نِہ تہٕ پننؠن دادؠٚن ہنٚدِ شفاء خٲطرٕہ تَس نِش آمتیٕ آسیٕ۔ </w:t>
      </w:r>
    </w:p>
    <w:p>
      <w:r/>
      <w:r>
        <w:rPr>
          <w:vertAlign w:val="superscript"/>
        </w:rPr>
        <w:t>18</w:t>
      </w:r>
      <w:r>
        <w:t xml:space="preserve">تہٕ یِمو ناپاک رُوحو سٲتیٕ تکلیف اُوس تُلمُت تِم آۓ ٹھیک کرنہٕ۔ </w:t>
      </w:r>
    </w:p>
    <w:p>
      <w:r/>
      <w:r>
        <w:rPr>
          <w:vertAlign w:val="superscript"/>
        </w:rPr>
        <w:t>19</w:t>
      </w:r>
      <w:r>
        <w:t>تہٕ سٲری لوکھ ٲسیٕ تمِس اتھٕ لاگنٕچ کوشِش کران تِکیازِ تَس نِش اُوس طاقت نؠران تہٕ سارنیٕ اُوس شفاء بخشان۔</w:t>
      </w:r>
      <w:r>
        <w:rPr>
          <w:vertAlign w:val="superscript"/>
        </w:rPr>
        <w:t>20</w:t>
      </w:r>
      <w:r>
        <w:t xml:space="preserve">پتہٕ ووٚن تؠمیٕ پننؠن شاگردن کُن نظراہ کرِتھ ، مبارک چُھوٚ توہہ ؠم غریب چھ تِکیازِ خدایہٕ سنٚز پادشٲہی چَھٚ تُہنزٟی۔ </w:t>
      </w:r>
    </w:p>
    <w:p>
      <w:r/>
      <w:r>
        <w:rPr>
          <w:vertAlign w:val="superscript"/>
        </w:rPr>
        <w:t>21</w:t>
      </w:r>
      <w:r>
        <w:t>مبارک چُھوٗ تُوہِہ یِم وُنکِیَس فاقے چُھوٗ تِکیازِ سِیَر سپدؠو۔ مبارک چُھوٗ تُوہِہ یِم وُنکِیَس ودان چِھ تِکیازِ تُوہیٕ ٲسِیُو۔</w:t>
      </w:r>
      <w:r>
        <w:rPr>
          <w:vertAlign w:val="superscript"/>
        </w:rPr>
        <w:t>22</w:t>
      </w:r>
      <w:r>
        <w:t xml:space="preserve">ییلِہ ابنِ آدمہٕ سنٚدِ وجہ سٲتیٕ لوکھ توہِہ سٲتیٕ عداوت تھاوَن تہٕ کڑِتھ ژٔھننَوتہٕ لعن طعن کرنوٚ تہٕ تُہنٚد ناوٗ ژٹن بَد زٲنِتھ تٕہ توہؠ ٲسؠو مُبارَک۔ </w:t>
      </w:r>
    </w:p>
    <w:p>
      <w:r/>
      <w:r>
        <w:rPr>
          <w:vertAlign w:val="superscript"/>
        </w:rPr>
        <w:t>23</w:t>
      </w:r>
      <w:r>
        <w:t>تؠمِہ دوٚہ سپدؠو خوشتٕہ خوشی سٲتؠ تُلؠو وٹٕہ ٲمِہ مُوجُوب زِ وُچھؠٚوآسمانَس پؠٹھ چُھ تُہند اجر بوٚڑ تِکیازِ تِہندیٕ آبا و اجداد تِہ ٲسیٕ نبیَّن سٲتیٕ یی کران۔</w:t>
      </w:r>
      <w:r>
        <w:rPr>
          <w:vertAlign w:val="superscript"/>
        </w:rPr>
        <w:t>24</w:t>
      </w:r>
      <w:r>
        <w:t xml:space="preserve">مگر افسوس توہِہ پؠٹھ یِم دولتمنٛد چِھ تِکیازِ توہِہ چُھوٗ پنُن تسلّی لُوٚبمُت۔ </w:t>
      </w:r>
    </w:p>
    <w:p>
      <w:r/>
      <w:r>
        <w:rPr>
          <w:vertAlign w:val="superscript"/>
        </w:rPr>
        <w:t>25</w:t>
      </w:r>
      <w:r>
        <w:t>افسوس توہِہ پؠٹھ یِم ونکِیَس سِیَر چِھ تِکیازِ فاقے رُوزؠو۔ افسوس توہِہ پؠٹھ یِم ونکِیَس اَسان چِھ تِکیازِ ماتَم کرؠوٚ تہٕ ودؠُو</w:t>
      </w:r>
      <w:r>
        <w:rPr>
          <w:vertAlign w:val="superscript"/>
        </w:rPr>
        <w:t>26</w:t>
      </w:r>
      <w:r>
        <w:t>افسوس توہِہ پؠٹھ ییلِہ تمام لُوٚکھ توہِہ رُت وننٛو تِکیازِتِہندٕی آبا و اجداد ٲسیٕ اَپٔزیٕ نبیَّن سٲتیٕ تِہ یی کران۔</w:t>
      </w:r>
      <w:r>
        <w:rPr>
          <w:vertAlign w:val="superscript"/>
        </w:rPr>
        <w:t>27</w:t>
      </w:r>
      <w:r>
        <w:t xml:space="preserve">مگر بچُھسو توہِہ بوزَن والؠن ونان زِ پننؠن دُشمنن سٲتیٕ تھٲیُو محبت یُوس توہِہ سٲتیٕ عداوت تھایِہ تِمن سٲتیٕ کریُو رُت۔ </w:t>
      </w:r>
    </w:p>
    <w:p>
      <w:r/>
      <w:r>
        <w:rPr>
          <w:vertAlign w:val="superscript"/>
        </w:rPr>
        <w:t>28</w:t>
      </w:r>
      <w:r>
        <w:t>یُوس توہِہ پؠٹھ لعنت کرِ تِہندِ خٲطرٕہ یژؠٚو برکت، تٕہ حقارت کرن والؠن ہندِ خٲطرٕ کرؠو دعا۔</w:t>
      </w:r>
      <w:r>
        <w:rPr>
          <w:vertAlign w:val="superscript"/>
        </w:rPr>
        <w:t>29</w:t>
      </w:r>
      <w:r>
        <w:t xml:space="preserve">یُوس اکِس بُتھیٕ لبِہ چپاتھ لٲیی تٕہ دویِم تِہ فِر تَس کُن تٕہ یُوس چوغٕہ نِیِی تٕہ تَس مٕہ کر کُرتِن نِنس تِہ منع۔ </w:t>
      </w:r>
    </w:p>
    <w:p>
      <w:r/>
      <w:r>
        <w:rPr>
          <w:vertAlign w:val="superscript"/>
        </w:rPr>
        <w:t>30</w:t>
      </w:r>
      <w:r>
        <w:t>یُوس کانہہ ژہ منگِی تَس دِہ، تٕہ یُوس چُون مال نِیِہ تٕہ تَس مٕہ ہۓ واپس۔</w:t>
      </w:r>
      <w:r>
        <w:rPr>
          <w:vertAlign w:val="superscript"/>
        </w:rPr>
        <w:t>31</w:t>
      </w:r>
      <w:r>
        <w:t xml:space="preserve">تٕہ یِتھٕ کنیٕ ژٕہ یژھان چُکھ زِ لُوکھ کرن ژہ سٲتیٕ ژتِہ کر تِمن سٲتیٕ تِتَھے کِنیٕ۔ </w:t>
      </w:r>
    </w:p>
    <w:p>
      <w:r/>
      <w:r>
        <w:rPr>
          <w:vertAlign w:val="superscript"/>
        </w:rPr>
        <w:t>32</w:t>
      </w:r>
      <w:r>
        <w:t xml:space="preserve">اگر ژٕہ پننؠن محبت تھاون والؠن سٲتیٕ یُوت مُحبت تھاوَکھ تٕہ چوٚن کیا احسان چُھ؟ تِکیازِ گنہگار تِہ چِھ پننؠن محبت تھاوَن والؠن سٲتیٕ محبت تھاوان۔ </w:t>
      </w:r>
    </w:p>
    <w:p>
      <w:r/>
      <w:r>
        <w:rPr>
          <w:vertAlign w:val="superscript"/>
        </w:rPr>
        <w:t>33</w:t>
      </w:r>
      <w:r>
        <w:t xml:space="preserve">بیِہ اگر ژٕہ تِمنٔی سٲتیٕ رُت کرکھ یِم ژہ سٲتیٕ رُت کرن تٕہ چُون کیاہ احسان چُھ؟ گنہگار تِہ چِھ یِی کران۔ </w:t>
      </w:r>
    </w:p>
    <w:p>
      <w:r/>
      <w:r>
        <w:rPr>
          <w:vertAlign w:val="superscript"/>
        </w:rPr>
        <w:t>34</w:t>
      </w:r>
      <w:r>
        <w:t>بیِہ اگر ژٕہ تِمنٕی یُوت قرض دِکھ یِمن نِش ژٕہ واپَسی ہنٚز اُمید چُھکھ تھاواان، تٕہ چُوٚن احسان کیا چُھ؟ گنہگار تِہ چِھ گنہگارن قرض دِوان یُوٚتھ زَن پُوٗرٕہ وصول کرن۔</w:t>
      </w:r>
      <w:r>
        <w:rPr>
          <w:vertAlign w:val="superscript"/>
        </w:rPr>
        <w:t>35</w:t>
      </w:r>
      <w:r>
        <w:t xml:space="preserve">مگر ژٕہ تھاوٗ پننؠَن دُشمنَن سٲتیٕ محبت تٕہ رُت کر، بیِہ دِہ قرض تٕہ وصولی ہنٚز اُمید مٕہ تھاوٗ تیلِہ آسِہ چوٚن اجر بُوٚڑ، بیِہ یِکھ ژٕہ خداتعالیٰ سُند فرزند ماننٕہ۔ تِکیازِ سُہ چُھ نا شُکرن تٕہ بدن پؠٹھ تِہ مہربان۔ </w:t>
      </w:r>
    </w:p>
    <w:p>
      <w:r/>
      <w:r>
        <w:rPr>
          <w:vertAlign w:val="superscript"/>
        </w:rPr>
        <w:t>36</w:t>
      </w:r>
      <w:r>
        <w:t>یِتھکنیٕ چُوٗن بَب رحیم چُھ ژٕہ تِہ بَن رحم دِل۔</w:t>
      </w:r>
      <w:r>
        <w:rPr>
          <w:vertAlign w:val="superscript"/>
        </w:rPr>
        <w:t>37</w:t>
      </w:r>
      <w:r>
        <w:t>کٲنسِہ ہندیٕ عٕیب مٕہ گنزر، چٲنیٕ تِہ یِن نٕہ گٕنزرنٕہ۔ کانہہ مٕہ بناوُن مُجرم ژٕ تِہ یِکھنٕہ مُجرم قرار دِنٕہ۔ عزت کر، ژٕتِہ لبَکھ عزت۔</w:t>
      </w:r>
      <w:r>
        <w:rPr>
          <w:vertAlign w:val="superscript"/>
        </w:rPr>
        <w:t>38</w:t>
      </w:r>
      <w:r>
        <w:t>دؠوان رُوزؠو تٕہ توہِہ تِہ یِیُوٗ دنٕہ اصل میژٕہ ییٕہ دبٲیِتھ تٕہ الٕہ ڈلٕہ کرِتھ تُہندِس دامٕنَس منز تراونٕہ تکیازِ یمہ میژٕہ توہیٕ مینان چُھوٗ تؠمے سٲتیٕ ییِہ تُہندِ باپَتھ تِہ میننٕہ۔</w:t>
      </w:r>
      <w:r>
        <w:rPr>
          <w:vertAlign w:val="superscript"/>
        </w:rPr>
        <w:t>39</w:t>
      </w:r>
      <w:r>
        <w:t xml:space="preserve">تؠمیٕ ونیٕ تِمن اکھ مِثال تِہ زِ انِس ہیکیاء اُون وُتھ ہٲیِتھ؟ کیا تِم گژھن نا دوٚنوے دوبَس؟ </w:t>
      </w:r>
    </w:p>
    <w:p>
      <w:r/>
      <w:r>
        <w:rPr>
          <w:vertAlign w:val="superscript"/>
        </w:rPr>
        <w:t>40</w:t>
      </w:r>
      <w:r>
        <w:t>شاگرِد چھنٕہ پننِس وستادَس تھٚود بلکہ پرؠتھ اکھ ییلِہ کٲمِل سپدِ تیلِہ سپدِ پننِس وستادَس ہیُوٗ۔</w:t>
      </w:r>
      <w:r>
        <w:rPr>
          <w:vertAlign w:val="superscript"/>
        </w:rPr>
        <w:t>41</w:t>
      </w:r>
      <w:r>
        <w:t xml:space="preserve">ژہ کیازِ چُھکھ بٲئے سنٚزِ ٲچھ ہُند شہتِیر وُچھان تٕہ پننِہ ٲچھ ہُند شہتِیر چِھینٕہ اتھے یِوان؟ </w:t>
      </w:r>
    </w:p>
    <w:p>
      <w:r/>
      <w:r>
        <w:rPr>
          <w:vertAlign w:val="superscript"/>
        </w:rPr>
        <w:t>42</w:t>
      </w:r>
      <w:r>
        <w:t>تٕہ ییلِہ تٕہ ژے پننِہ ٲچھ ہُند شہتِیر وُچھتھیٔ ژٕہ کِتھ کنیٕ ہؠکَکھ پننِس بٲیِس ونِتھ زِ بایا وَلا بُوہا کڑٕہ ٲچھ ہُند شہتِیر؟ ہؠو رِیا کارا! گوٚڈٕہ کڑتا ژہ پننِہ ٲچھ منزٕہ شہتِیر، ہؠکَکھ ژٕہ اصلیٕ پٲٹھیٕ وُچِھتھ کٔڑِتھ سُہ شہتِیر یُوٚس چٲنِس بٲئے سنزِہ ٲچھ منز چُھ ۔</w:t>
      </w:r>
      <w:r>
        <w:rPr>
          <w:vertAlign w:val="superscript"/>
        </w:rPr>
        <w:t>43</w:t>
      </w:r>
      <w:r>
        <w:t xml:space="preserve">تِکیازِ کانہہ اصل کُل چُھنٕہ خراب میوٕہ دِوان تٕہ نٕہ چُھ کانہہ خراب کُل اصل میوٕہ دِوان۔ </w:t>
      </w:r>
    </w:p>
    <w:p>
      <w:r/>
      <w:r>
        <w:rPr>
          <w:vertAlign w:val="superscript"/>
        </w:rPr>
        <w:t>44</w:t>
      </w:r>
      <w:r>
        <w:t>پرؠتھ کانہہ کُل چُھ پننِہ میوٕہ سٲتیٕ پہچاننٕہ یِوان تکیازِ کٔنڑیٕ زَنڑن چُھنٕہ انجیر وسان تٕہ نٕہ چُھ وِرِ کُلیَن دَچھ وسان۔</w:t>
      </w:r>
      <w:r>
        <w:rPr>
          <w:vertAlign w:val="superscript"/>
        </w:rPr>
        <w:t>45</w:t>
      </w:r>
      <w:r>
        <w:t>اصل نفر چُھ پننِہ دِلکِہ اصلِ خزانٕہ نِشٕہ اصل چیز کڑان تٕہ خراب نفر چُھ خراب خزانٕہ نِشٕہ خراب چیز کڑان تکیازِ یِہ دِلس منز آسِہ تِی چُھ یِوان زبٲنیٕ پؠٹھ تِہ۔</w:t>
      </w:r>
      <w:r>
        <w:rPr>
          <w:vertAlign w:val="superscript"/>
        </w:rPr>
        <w:t>46</w:t>
      </w:r>
      <w:r>
        <w:t xml:space="preserve">ییلِۃ نٕہ توہیٕ میٲنِس وننَس پؠٹھ عملٔی چُھوٗ کران تیلِہ کیازِ چُھوٗ مۓ خداوند، خداوند ونان؟ </w:t>
      </w:r>
    </w:p>
    <w:p>
      <w:r/>
      <w:r>
        <w:rPr>
          <w:vertAlign w:val="superscript"/>
        </w:rPr>
        <w:t>47</w:t>
      </w:r>
      <w:r>
        <w:t xml:space="preserve">یُوس اکھاہ مؠنِش چُھ یِوان تٕہ میانِہ کَتھٕ بُوزِتھ چُھ پؠٹھ عمل کران بُو ونو توہِہ زِ سُہ کَس ہؠُو چُھ۔ </w:t>
      </w:r>
    </w:p>
    <w:p>
      <w:pPr>
        <w:pBdr>
          <w:bottom w:val="single" w:sz="6" w:space="1" w:color="auto"/>
        </w:pBdr>
      </w:pPr>
      <w:r/>
      <w:r>
        <w:rPr>
          <w:vertAlign w:val="superscript"/>
        </w:rPr>
        <w:t>48</w:t>
      </w:r>
      <w:r>
        <w:t>سُہ چُھ تَس نفرَس ہیُو یمیٕپنُن گھرٕہ بناونٕہ وزِ زمین سرنیٕ کھنِتھ کننیَن پؠٹھ تؠمچ بنیاد ترٲو۔ ییلِہ طوفان آو یا سہلاب تٕہ تَتھ گھرَس آوٗ چھاوٗنٕہ سُہ ہیُکنٕہ ہِلِتھ تِہ تکیازِ سُہ اُوس مضبوط بنیُومُت۔</w:t>
      </w:r>
      <w:r>
        <w:rPr>
          <w:vertAlign w:val="superscript"/>
        </w:rPr>
        <w:t>49</w:t>
      </w:r>
      <w:r>
        <w:t>مگر یُوس بوزِتھ عمل چُھنٕہ کران سُہ چُھ تَس نفرَس ہیُو یمیٕ پنُن گھرٕہ بے بُنیاد بنووٗ۔ ییلِہ سہلاب تَتھ زور سان چھاونٕہ آوٗ سُہ پِیُو فِی الفور وسیٕ تٕہ سُہ گھرٕہ سپُد بِالکُل بربا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ییلہ سُہ لوٚکن پننِہ سارے کتھٕ بوزنٲیِتھ سپدیُو پتٕہ ووت سُہ کُفرِنحوم ۔</w:t>
      </w:r>
      <w:r>
        <w:rPr>
          <w:vertAlign w:val="superscript"/>
        </w:rPr>
        <w:t>2</w:t>
      </w:r>
      <w:r>
        <w:t xml:space="preserve">-تہٟ کَس تام صوبیدار سُند ٹوٚٹھ نوکر اُوس دادِ سٲتھ مرنس تیار- </w:t>
      </w:r>
    </w:p>
    <w:p>
      <w:r/>
      <w:r>
        <w:rPr>
          <w:vertAlign w:val="superscript"/>
        </w:rPr>
        <w:t>3</w:t>
      </w:r>
      <w:r>
        <w:t xml:space="preserve">- تؠمیٕ سُوز عیسیٰ سٔنز خبر بوزِ تھ یہودین ہِند کینہہ بزرگ تَس نِش تہٟ کور ہَس درخواست زِ یَتھ کر میٲنِس نوکرس ٹھیک ۔ </w:t>
      </w:r>
    </w:p>
    <w:p>
      <w:r/>
      <w:r>
        <w:rPr>
          <w:vertAlign w:val="superscript"/>
        </w:rPr>
        <w:t>4</w:t>
      </w:r>
      <w:r>
        <w:t xml:space="preserve">تِم وٲتیٟ عیسیٰ ہَس نِش تٕہ زار پارہ کرِتھ لگِس وننِہ زِ سُہ چھِ اتھ لایٔق زِ ژٕہ کرَکھ تَس پؠٹھ احسان ۔ </w:t>
      </w:r>
    </w:p>
    <w:p>
      <w:r/>
      <w:r>
        <w:rPr>
          <w:vertAlign w:val="superscript"/>
        </w:rPr>
        <w:t>5</w:t>
      </w:r>
      <w:r>
        <w:t>تِکیازِ سُہ چُھ سٲنس قومَس سٲتی محبت تھاوان، تہٕ سُوٚن عبادت خانٕہ چھٕ تؠمی بنانومُت۔</w:t>
      </w:r>
      <w:r>
        <w:rPr>
          <w:vertAlign w:val="superscript"/>
        </w:rPr>
        <w:t>6</w:t>
      </w:r>
      <w:r>
        <w:t xml:space="preserve">عیسیٰ دراوٗ تِمن سٲتی ییلِہ سُہ گھرٕہ نزدیک ووٗت تٕہ صوبیدارَن وننُوٗ تَس کینژھن دوستن ہندِ ذریعہ زِ ہۓ خداوند تکلیف مٕہ کر تِکیازِ بُوٚ چُھس نٕہ اَتھ لائق زِ ژٕہ یِکھ میُون گھرٕہ۔ </w:t>
      </w:r>
    </w:p>
    <w:p>
      <w:r/>
      <w:r>
        <w:rPr>
          <w:vertAlign w:val="superscript"/>
        </w:rPr>
        <w:t>7</w:t>
      </w:r>
      <w:r>
        <w:t xml:space="preserve">امۓ وجہ زُون نٕہ مۓ پنُن پان تِہ ژیہ نِش یِنسں لایق، بلکہ وَن زییِہ سٲتی تٕہ میُون خٲدم لبِہ شفاء۔ </w:t>
      </w:r>
    </w:p>
    <w:p>
      <w:r/>
      <w:r>
        <w:rPr>
          <w:vertAlign w:val="superscript"/>
        </w:rPr>
        <w:t>8</w:t>
      </w:r>
      <w:r>
        <w:t>تِکیازِ بتہِ چُھس بیکِس ماتحت تٕہ سِپاہ چِھ مۓ ماتحت، بُو ییٛلِہ اکِس چھُس ونان گژھ تٕہ سُہ چُھ گژھان تٕہ بیکِس چُھس ونان ولہٕ تٕہ سُہ چُھ یِوان ، بیِہ چُھس پننیِس نوکرَس ونان یِہ کر تٕہ سُہ چُھ کران۔</w:t>
      </w:r>
      <w:r>
        <w:rPr>
          <w:vertAlign w:val="superscript"/>
        </w:rPr>
        <w:t>9</w:t>
      </w:r>
      <w:r>
        <w:t xml:space="preserve">عیسیٰ ہن کوٚریِہ بوزِتھ تعّجُب تہٕ پَتھ کُن نیرِتھ ونُن تَتھ ہجومَس یُوٚس تَس پتٕہ پتٕہ آمت اُوس، بُوٚچُھسو توہِہ پوٚز ونان۔ مۓ وُچھنٕہ یُوتھ ایمان اسرائیلس منزتِہ۔ </w:t>
      </w:r>
    </w:p>
    <w:p>
      <w:r/>
      <w:r>
        <w:rPr>
          <w:vertAlign w:val="superscript"/>
        </w:rPr>
        <w:t>10</w:t>
      </w:r>
      <w:r>
        <w:t>تٕہ سوزنٕہ آمتیُو لوکو وُچھ سُہ نوکر گھرٕہ واپس یِتھ صحت مند</w:t>
      </w:r>
      <w:r>
        <w:rPr>
          <w:vertAlign w:val="superscript"/>
        </w:rPr>
        <w:t>11</w:t>
      </w:r>
      <w:r>
        <w:t xml:space="preserve">کینہہ کالہٕ پتٕہ سپُد یٕہ زِ سُہ گوٚ نائین شہرَس منز تٕہ تؠمسندؠٕ شاگرد تٕہ واریاه لُوکھ أسیٕ تَس سٲتیٕ۔ </w:t>
      </w:r>
    </w:p>
    <w:p>
      <w:r/>
      <w:r>
        <w:rPr>
          <w:vertAlign w:val="superscript"/>
        </w:rPr>
        <w:t>12</w:t>
      </w:r>
      <w:r>
        <w:t xml:space="preserve">ییلِہ سُہ شہر کِس دروازَس نزدیک وُوٚت تٕہ وچھیُو تتِہ ٲسیٕ اکِس مُوردَس پکناوان۔ سُہ اُوس پننہِ ماجِہ کُنُی نؠچُو تٕہ سُہ ٲسیٕ مُونڑ تٕہ شہرکیٕ واریاہ لُکھ امِس سٲتیٕ۔ </w:t>
      </w:r>
    </w:p>
    <w:p>
      <w:r/>
      <w:r>
        <w:rPr>
          <w:vertAlign w:val="superscript"/>
        </w:rPr>
        <w:t>13</w:t>
      </w:r>
      <w:r>
        <w:t xml:space="preserve">تس وچِھتھ آو٘ خداوندس عار تہٕ وننَس مٕہ وَد ۔ </w:t>
      </w:r>
    </w:p>
    <w:p>
      <w:r/>
      <w:r>
        <w:rPr>
          <w:vertAlign w:val="superscript"/>
        </w:rPr>
        <w:t>14</w:t>
      </w:r>
      <w:r>
        <w:t xml:space="preserve">پتہٕ لوٗگ تؠمیٕ نکھٕ یِتھ جنازس اَتھٕ تہٕ جنازٕہ تُلَن وألیٕ رُکے اتیِ تہٕ ونُن ہۓ جوانہٕ بُو چُھسے ژے ونان وَتھ تھوٚد۔ </w:t>
      </w:r>
    </w:p>
    <w:p>
      <w:r/>
      <w:r>
        <w:rPr>
          <w:vertAlign w:val="superscript"/>
        </w:rPr>
        <w:t>15</w:t>
      </w:r>
      <w:r>
        <w:t>سُه موردٕه وُتھ تھوٚد تہٕ بیُوٹھ بییِہ لوٗگ کتھٕ کرنِہ تہٕ کورُن پننہِ ماجِہ حوالٕہ۔</w:t>
      </w:r>
      <w:r>
        <w:rPr>
          <w:vertAlign w:val="superscript"/>
        </w:rPr>
        <w:t>16</w:t>
      </w:r>
      <w:r>
        <w:t xml:space="preserve">تٕہ سارنٕی گو ہٲبتھ تہٕ خدا یِہ سُنٔد شُکر کرِتھ لگیٕ وننِہ۔زِ اَسِہ منزٕہ چُھ اکھ بوٚڑ نبی پٲدہ گومُت، تٕہ خدایَس چُھ پننِہ اُمژٕ کُن توجہ کران </w:t>
      </w:r>
    </w:p>
    <w:p>
      <w:r/>
      <w:r>
        <w:rPr>
          <w:vertAlign w:val="superscript"/>
        </w:rPr>
        <w:t>17</w:t>
      </w:r>
      <w:r>
        <w:t>تٕہ تَس مطلق پھہلؠیِہ یِہ خَبر یہودیاہ تٕہ بیہِ تمام أندیٕ پتیٕٕ علاقن منز۔</w:t>
      </w:r>
      <w:r>
        <w:rPr>
          <w:vertAlign w:val="superscript"/>
        </w:rPr>
        <w:t>18</w:t>
      </w:r>
      <w:r>
        <w:t xml:space="preserve">تہٕ یحییٰ ہس دِیُوت پنؠُو شاگرد یمن سارنٕیٕ کتَھن ہُند اطلاع۔ </w:t>
      </w:r>
    </w:p>
    <w:p>
      <w:r/>
      <w:r>
        <w:rPr>
          <w:vertAlign w:val="superscript"/>
        </w:rPr>
        <w:t>19</w:t>
      </w:r>
      <w:r>
        <w:t xml:space="preserve">اَتھ پیٹھ سوزیٕ یحییٰ ہن پننیٕ زٕہ شاگرد ناد دِتھ خداوندَس نِش یِہ پرژھنِہ۔ </w:t>
      </w:r>
    </w:p>
    <w:p>
      <w:r/>
      <w:r>
        <w:t xml:space="preserve">زِ ینہٕ چُھکھا ژٕیٕ کِنٕہ أسیٕ وچُھو بیِہ کٲنسِہ ہنز وَتھ ۔ </w:t>
      </w:r>
    </w:p>
    <w:p>
      <w:r/>
      <w:r>
        <w:rPr>
          <w:vertAlign w:val="superscript"/>
        </w:rPr>
        <w:t>20</w:t>
      </w:r>
      <w:r>
        <w:t>تِمو ووٚن تَس برونہہ کُن یِتھ، أسیٕ سوزیٕ یحییٰ بپتسمہٕ دِنہٕ وألیٕ یِہ پرژھنِہ زِ ینہٕ ووُل چُھکھاژیٕ کِنٕہ أسیٕ ژھانڈو بیہِ کانسہِ ہنٔز وَتھ ۔</w:t>
      </w:r>
      <w:r>
        <w:rPr>
          <w:vertAlign w:val="superscript"/>
        </w:rPr>
        <w:t>21</w:t>
      </w:r>
      <w:r>
        <w:t xml:space="preserve">مۓ ساتہٕ بخُش تیمیٕ واریاہن داد یُوتٕہ مصیبتو تٕہ بدرُوحو نِش نجات تہٕ واریاہن انؠن کوٚرن گاش عطا۔ </w:t>
      </w:r>
    </w:p>
    <w:p>
      <w:r/>
      <w:r>
        <w:rPr>
          <w:vertAlign w:val="superscript"/>
        </w:rPr>
        <w:t>22</w:t>
      </w:r>
      <w:r>
        <w:t xml:space="preserve">تیمیٕ ووٚن تِمن درجواب، زِ یِہ کینژھا توہِہ وُچھیو یا بوزؠُو گژھیو تٕہ ونیُو یحییٰ ہَس زِ انیٕ چِِھ وُچھان، لٔنگیٕ چِھ پکان تہٕ میند لَد چِھ یِوان پاک صاف کرنٕہ زٔریٕ چِھ بوٚزان، موردٕہ چِھ یوان زندٕہ کرنٕہ، غریبَن چُھ یوان خوشخَبری بوزناونٕہ۔ </w:t>
      </w:r>
    </w:p>
    <w:p>
      <w:r/>
      <w:r>
        <w:rPr>
          <w:vertAlign w:val="superscript"/>
        </w:rPr>
        <w:t>23</w:t>
      </w:r>
      <w:r>
        <w:t>مبارک آسن تِمن یِم نٕہ میانہِ سببٕہ ٹھوکر چِھ کھیوان۔</w:t>
      </w:r>
      <w:r>
        <w:rPr>
          <w:vertAlign w:val="superscript"/>
        </w:rPr>
        <w:t>24</w:t>
      </w:r>
      <w:r>
        <w:t xml:space="preserve">ییلِہ یحییٰ سندیٕ قٲصد درائے تہٕ عیسیٰ لوٚگ یحییٰ سٔندِس حقّس منز لوکن زِتوہِہ کیا گو جنگلس منز وُچھنِہ؟ کیا واو سٲتیٕ اَلان نٔرکٲنِس ہا؟ </w:t>
      </w:r>
    </w:p>
    <w:p>
      <w:r/>
      <w:r>
        <w:rPr>
          <w:vertAlign w:val="superscript"/>
        </w:rPr>
        <w:t>25</w:t>
      </w:r>
      <w:r>
        <w:t xml:space="preserve">تیلِہ کیا وُچھنِہ گو توہُیٕ؟ زأوِل پلو لٲگِتھ شخصس ہا؟ وُچھؠُو یُوس چمکدار پلو لأگِتھ تٕہ عیش و عشرتس منز روزان چُھ تِم چِھ شٲہی محلن منزآسان۔ </w:t>
      </w:r>
    </w:p>
    <w:p>
      <w:r/>
      <w:r>
        <w:rPr>
          <w:vertAlign w:val="superscript"/>
        </w:rPr>
        <w:t>26</w:t>
      </w:r>
      <w:r>
        <w:t>تیلِہ کیا گو تُوہیٕ پتٕہ وُچھنِہ؟ کیا اکھ نبی ہا؟ آ بُوچھُسو توہِہ ونان بلکہ نبیس کھوٚتٕہ تِہ تھدِس۔</w:t>
      </w:r>
      <w:r>
        <w:rPr>
          <w:vertAlign w:val="superscript"/>
        </w:rPr>
        <w:t>27</w:t>
      </w:r>
      <w:r>
        <w:t xml:space="preserve">یِہ چُھ سُویٕ یَس مطلق لؠکِھتھ چُھ زِ وُچؠُو بُٚو چُھسن پنُن پیغمبر ژۓ برونہہ سوزان یُوس چٲنیٕ وَتھ ژے برونہہ تیار کرِ۔ </w:t>
      </w:r>
    </w:p>
    <w:p>
      <w:r/>
      <w:r>
        <w:rPr>
          <w:vertAlign w:val="superscript"/>
        </w:rPr>
        <w:t>28</w:t>
      </w:r>
      <w:r>
        <w:t>بُو چھُسو توہ یہ ونان یِم زنؠُو نِشٕہ پٲدٕہ سپدیٕ تِمومنزٕہ چُھنٕہ یحییٰ بپتسمہٕ دِنہ وٲلِس ہِیُو تَھدِہ پایِہ کانہہ، مگر یُس خدایٕہ سنزِہ پادشٲہی منز لوکُٹ چُھ سُہ چُھ تَس کھوتہٕ تھوٚد۔</w:t>
      </w:r>
      <w:r>
        <w:rPr>
          <w:vertAlign w:val="superscript"/>
        </w:rPr>
        <w:t>29</w:t>
      </w:r>
      <w:r>
        <w:t xml:space="preserve">تہٕ ییلِہ سارویٕ عام لُوکو بُوز تہٕ تِمو بیِہ گزررٹَن والیو۔ تِہ مُون یحییٰ سنُد بپتسمٕہ نِتھ خدا پزیٕ زیُور۔ </w:t>
      </w:r>
    </w:p>
    <w:p>
      <w:r/>
      <w:r>
        <w:rPr>
          <w:vertAlign w:val="superscript"/>
        </w:rPr>
        <w:t>30</w:t>
      </w:r>
      <w:r>
        <w:t>مگر فرِیسیو تہٕ شرعی عٲلمو کوٚرتَس نِش بپتسمہٕ نِتھ خدایِہ سُند ارادہ پانس نسبت بٲطِل۔</w:t>
      </w:r>
      <w:r>
        <w:rPr>
          <w:vertAlign w:val="superscript"/>
        </w:rPr>
        <w:t>31</w:t>
      </w:r>
      <w:r>
        <w:t xml:space="preserve">ادٕہ یمِہ زمانکیٕ لوکھ کَس سٲتیٕ دِمَکھ بُو تشبیہ تٕہ یِم کُمن ہندیٕ پٲٹھیٕ چِھ ۔ </w:t>
      </w:r>
    </w:p>
    <w:p>
      <w:r/>
      <w:r>
        <w:rPr>
          <w:vertAlign w:val="superscript"/>
        </w:rPr>
        <w:t>32</w:t>
      </w:r>
      <w:r>
        <w:t>تِمن لٔڑکن ہندیٕ پٲٹٔھیٕ چھا یِم بازرس منز بِہِتھ اکِس بییٔس کرِیکھ دِتھ ونان چھ زِ اسِہ وائے تہندِ خٲطرٕه نۓ بانسُریٕ تہٕ توہیٕ نژؠُو نٕہ۔ اَ سِہ کوٚر ماتَم تٕہ توہیٕ وَدؠُو نٕہ۔</w:t>
      </w:r>
      <w:r>
        <w:rPr>
          <w:vertAlign w:val="superscript"/>
        </w:rPr>
        <w:t>33</w:t>
      </w:r>
      <w:r>
        <w:t xml:space="preserve">تِکیازِ یحییٰ بپتسمہٕ دِنہٕ ووُل نٕہ آو٘ ژُوٚٹ کھیوان نہٕ آؤ شراب چیوان تہٕ توہیٕ چُھوٗ ونان تَس منز چُھ بدرُوح۔ </w:t>
      </w:r>
    </w:p>
    <w:p>
      <w:r/>
      <w:r>
        <w:rPr>
          <w:vertAlign w:val="superscript"/>
        </w:rPr>
        <w:t>34</w:t>
      </w:r>
      <w:r>
        <w:t xml:space="preserve">ابنِ آدم آؤ کھیوان چؠوان تہٕ توُہیٕ چُھو ونان وُچھیُو یٔڈل تہٕ شرابیٕ نفر گُزر رٹن والؠَن تٕہ گنہگارن ہندیٕ یار۔ </w:t>
      </w:r>
    </w:p>
    <w:p>
      <w:r/>
      <w:r>
        <w:rPr>
          <w:vertAlign w:val="superscript"/>
        </w:rPr>
        <w:t>35</w:t>
      </w:r>
      <w:r>
        <w:t>مگر حِکمت سپٔز پننؠن تمام سڑکن ہندیٕ سٲتیٕ پٔز ثٲبِت</w:t>
      </w:r>
      <w:r>
        <w:rPr>
          <w:vertAlign w:val="superscript"/>
        </w:rPr>
        <w:t>36</w:t>
      </w:r>
      <w:r>
        <w:t xml:space="preserve">پتٕہ کوٗرکیمتام فریسین تَس درخواست زِ مے سٲتیٕ کھیہ کھیَن۔ اتی گو سُہ تَس فریسی سُنٛد گھرٕ تہٕ بیُوٹھ کھیَن کھؠنِہ۔ </w:t>
      </w:r>
    </w:p>
    <w:p>
      <w:r/>
      <w:r>
        <w:rPr>
          <w:vertAlign w:val="superscript"/>
        </w:rPr>
        <w:t>37</w:t>
      </w:r>
      <w:r>
        <w:t xml:space="preserve">تہٕ وُچھیُو اکھ بدچلن زٔنیٕ یوٚسہٕ تیمِہ شہرچ أس-یہ زٲنِیتھ زِ سُہ بیُوٹھ ہُومِس فریسی سٔندِھ کھیَن کھؠنِہ تہٕ اَننیٕ سنگِ مرمر چِہ عطر دانہِ منزعطر۔ </w:t>
      </w:r>
    </w:p>
    <w:p>
      <w:r/>
      <w:r>
        <w:rPr>
          <w:vertAlign w:val="superscript"/>
        </w:rPr>
        <w:t>38</w:t>
      </w:r>
      <w:r>
        <w:t>تہٕ أس تَس کھوٚرن نِشہ ودان تہٕ پَتھ کُون اِستاد آسِتھ لجیٕ پننہِ اُوشہِ سٲتیٕ تَس کھوٚر چھلنِہ پننِہ سرکہ مستہٕ سٲتیٕ وَتھرأینَس تہٕ تؠمسٔندؠَن کھوٚرن کٔرنیٕ واریاہ میٹھیٕ تہٕ تِمن پیٹھ ترأوٕن عطر-</w:t>
      </w:r>
      <w:r>
        <w:rPr>
          <w:vertAlign w:val="superscript"/>
        </w:rPr>
        <w:t>39</w:t>
      </w:r>
      <w:r>
        <w:t xml:space="preserve">سُہ دعوت کرن ووٚل فریسی لوٚگ یہ وچِھتھ پننِس دِلس منز وننِہ زِ اگر یہ شخص نبی آسہے اَمِس آسہے پے زِ مۓ کوسٕہ زٔنیٕ چھے اتھٕ لاگان، یہ کِژھ تہٕ کوسہٕ زنیٕ چھے۔ تکیازِ یہ چھے بدچلن۔ </w:t>
      </w:r>
    </w:p>
    <w:p>
      <w:r/>
      <w:r>
        <w:rPr>
          <w:vertAlign w:val="superscript"/>
        </w:rPr>
        <w:t>40</w:t>
      </w:r>
      <w:r>
        <w:t>عیسیٰ ہن وُوٚن تَس درجواب، ہے شمعُون مۓ چِھی ژے کینٛہہ ونُن، تؠمیٕ وُوٚن ہے وستاد وَن۔</w:t>
      </w:r>
      <w:r>
        <w:rPr>
          <w:vertAlign w:val="superscript"/>
        </w:rPr>
        <w:t>41</w:t>
      </w:r>
      <w:r>
        <w:t xml:space="preserve">اکِس سُود خورَس أسیٕ زٕہ قرض دار- اکھ اُوس پانٛژَن ہتن دینارن ہُند تہٕ بیاکھ پنژہَن ہنُد </w:t>
      </w:r>
    </w:p>
    <w:p>
      <w:r/>
      <w:r>
        <w:rPr>
          <w:vertAlign w:val="superscript"/>
        </w:rPr>
        <w:t>42</w:t>
      </w:r>
      <w:r>
        <w:t xml:space="preserve">ییلہِ نٕہ تیمن نِش ادا کرنہٕ خٲطرٕہ کہین تہِ روٗد تہٕ تیمیٕ کوٚر دوشوُنیٕ قرضٕہ معاف- اتِی کُس تَھایِہ تِمو منزٕہ سُود خورس سٲتیٕ زیادہ محبت؟ </w:t>
      </w:r>
    </w:p>
    <w:p>
      <w:r/>
      <w:r>
        <w:rPr>
          <w:vertAlign w:val="superscript"/>
        </w:rPr>
        <w:t>43</w:t>
      </w:r>
      <w:r>
        <w:t>شمعُونن وُوٚن جواب، میانہِ اندازہٕ سُوی یمِس زیادہ قرض معاف گو- تؠمیٕ وُوٚن تَس زِ ژے ونُتھ ٹھیک۔</w:t>
      </w:r>
      <w:r>
        <w:rPr>
          <w:vertAlign w:val="superscript"/>
        </w:rPr>
        <w:t>44</w:t>
      </w:r>
      <w:r>
        <w:t xml:space="preserve">تٕہ تؠمِس زنہِ کُن بُتھ کرِتھ وُوٚن تؠمیٕ شمعُونَس کیا ژٕہ چِھہنہٕ یِہ زٔنیٕ وُچھان؟ بُوٚ آس چُون گھرٕہ ژے دیُوٚتُتھنہٕ مۓ کھوٗر چٔھلن کیوت آب، مگر اَمِہ چٔھلیٕ میأنیٕ کھوٗر اُوشہٕ سٲتیٕ تہٕ پننِہ مستہٕ سٲتیٕ وتھرأیِن۔ </w:t>
      </w:r>
    </w:p>
    <w:p>
      <w:r/>
      <w:r>
        <w:rPr>
          <w:vertAlign w:val="superscript"/>
        </w:rPr>
        <w:t>45</w:t>
      </w:r>
      <w:r>
        <w:t>ژے کرِتھنٕہ مۓ میٹھیٕ مگر ینہٕ پیٹھٕ بُوٚ آس یِہ رُوز مؠٲنِیَن کھوٚرن مؠٹھیٕ دِوان۔</w:t>
      </w:r>
      <w:r>
        <w:rPr>
          <w:vertAlign w:val="superscript"/>
        </w:rPr>
        <w:t>46</w:t>
      </w:r>
      <w:r>
        <w:t xml:space="preserve">ژے موٚلُتھ نٕہ مے سرَس تِیل مگر امیٕ ترٲو میانیَن کھورن عطر۔ </w:t>
      </w:r>
    </w:p>
    <w:p>
      <w:r/>
      <w:r>
        <w:rPr>
          <w:vertAlign w:val="superscript"/>
        </w:rPr>
        <w:t>47</w:t>
      </w:r>
      <w:r>
        <w:t>تَوے چُھسے بُوٚ ژے ونان زِ أمِہ سنٔدیٕ گناہ یِم زیادہ أسیٕ گۓ معاف تکیازِاَمِہ ہُووٗ واریاہ محبت مگر یمِس کموٕی گناه معاف گژَھن سُہ ہا یہِ کموٕی محبت</w:t>
      </w:r>
      <w:r>
        <w:rPr>
          <w:vertAlign w:val="superscript"/>
        </w:rPr>
        <w:t>48</w:t>
      </w:r>
      <w:r>
        <w:t xml:space="preserve">تٕہ تَس زنِہ ونُن چٲنیٕ گناہ گٕے معاف </w:t>
      </w:r>
    </w:p>
    <w:p>
      <w:r/>
      <w:r>
        <w:rPr>
          <w:vertAlign w:val="superscript"/>
        </w:rPr>
        <w:t>49</w:t>
      </w:r>
      <w:r>
        <w:t xml:space="preserve">اَتھ پیٹھ ووٚن تِمو یِم تَس سٲتیٕ أسیٕ کھیَن کھیوان پننِس دِلس منز یٕہ کُس چُھ یُوٚس گناہ تہِ چُھ معاف کران؟ </w:t>
      </w:r>
    </w:p>
    <w:p>
      <w:pPr>
        <w:pBdr>
          <w:bottom w:val="single" w:sz="6" w:space="1" w:color="auto"/>
        </w:pBdr>
      </w:pPr>
      <w:r/>
      <w:r>
        <w:rPr>
          <w:vertAlign w:val="superscript"/>
        </w:rPr>
        <w:t>50</w:t>
      </w:r>
      <w:r>
        <w:t>مگر تؠمیٕ وُوٚن تَس زنِہ ژٕہ بچاوٕکھ پننیٕ ایمانَن گژھ سلامتی س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کینہ کالہِ پتہٟ سپُد یہ زِ سُہ رود شہرہٟ شہرہٟ تہٟ گامہٟ گُوم پھیران مُنادی کران تہٟ خدایہ سنزِ پادشاہی ہنز خوشخبر بوزناوان تہٟ تِم باہ ٲسی تس ساتیٟ </w:t>
      </w:r>
    </w:p>
    <w:p>
      <w:r/>
      <w:r>
        <w:rPr>
          <w:vertAlign w:val="superscript"/>
        </w:rPr>
        <w:t>2</w:t>
      </w:r>
      <w:r>
        <w:t xml:space="preserve">کینہ زِ نہ یمو بدروحو تہٟ داد یو نشہٟ اُوس شفا لُوب مُت یعنی مریّم یس مگدینی ٲسیٟ ونان یمۃس منزہٟ ستھ بدروُح درامتیٟ ٲسیٟ </w:t>
      </w:r>
    </w:p>
    <w:p>
      <w:r/>
      <w:r>
        <w:rPr>
          <w:vertAlign w:val="superscript"/>
        </w:rPr>
        <w:t>3</w:t>
      </w:r>
      <w:r>
        <w:t>تٕہ یُوانٕہ ہیرودِیس سندِس دؠوان حُوزہ سنٔز زنانٕہ تٕہ سُوسنّا تٕہ بیِہ تِہ آسٕہ واریاہ زنِہ یِمٕہ پننِہ مالٕہ سٲتیٕ تہنز خدمت آسٕہ کران۔</w:t>
      </w:r>
      <w:r>
        <w:rPr>
          <w:vertAlign w:val="superscript"/>
        </w:rPr>
        <w:t>4</w:t>
      </w:r>
      <w:r>
        <w:t xml:space="preserve">پتٕہ ییلِہ بُوٗڑ ہجوم جمع سپُد تٕہ پرَتھ شہرکیٕ لُوکھ آسیٕ تَس نِش یِوان تؠمیٕ ووٚن مِثالِہ منز زِ۔ </w:t>
      </w:r>
    </w:p>
    <w:p>
      <w:r/>
      <w:r>
        <w:rPr>
          <w:vertAlign w:val="superscript"/>
        </w:rPr>
        <w:t>5</w:t>
      </w:r>
      <w:r>
        <w:t xml:space="preserve">اکھ وَوَن وُوٚل دراوٗ پنُن بیول وَونہِ تہٕ وَونٕہ وِزٕہ پیُو کینٛہہ وتِہ پیٹھ تٕہ گو لتہٕ موٚنجِہ تہٕ آسمانی جانورو نُیو سُہ کِھیَتھ۔ </w:t>
      </w:r>
    </w:p>
    <w:p>
      <w:r/>
      <w:r>
        <w:rPr>
          <w:vertAlign w:val="superscript"/>
        </w:rPr>
        <w:t>6</w:t>
      </w:r>
      <w:r>
        <w:t>کینٛہہ پیُو کنیَن پیٹھ تہٕ زیَتھ ہوکھ تکیازِ تتھ ووٗت نٕہ سَگ۔</w:t>
      </w:r>
      <w:r>
        <w:rPr>
          <w:vertAlign w:val="superscript"/>
        </w:rPr>
        <w:t>7</w:t>
      </w:r>
      <w:r>
        <w:t xml:space="preserve">تہٕ کینٛہہ پیُو کنڈیٕ زنڈن منز تہٕ کنڈیٕ زنڈو وُوٗل تَتھ سٲتیٕ سٲتیٕ بُوڈ گژِتھ نال۔ </w:t>
      </w:r>
    </w:p>
    <w:p>
      <w:r/>
      <w:r>
        <w:rPr>
          <w:vertAlign w:val="superscript"/>
        </w:rPr>
        <w:t>8</w:t>
      </w:r>
      <w:r>
        <w:t xml:space="preserve">تہٕ کینٛہہ پیُو اصلِس زمینَس منز تٕہ سُہ کُھوٚت تٕہ دیُوتُن ہَتھ گنٕہ پھل (فصل) یِہ ونِیھ لوئے تؠمیٕ ناد، یَس بوزنٕکیٕ کَن </w:t>
      </w:r>
    </w:p>
    <w:p>
      <w:r/>
      <w:r>
        <w:t>آسَن سُہ بوزِن!۔</w:t>
      </w:r>
      <w:r>
        <w:rPr>
          <w:vertAlign w:val="superscript"/>
        </w:rPr>
        <w:t>9</w:t>
      </w:r>
      <w:r>
        <w:t xml:space="preserve">تؠمسندؠُو شاگردو پُروژھ تَس یِہ مثال کیا چھۓ؟ </w:t>
      </w:r>
    </w:p>
    <w:p>
      <w:r/>
      <w:r>
        <w:rPr>
          <w:vertAlign w:val="superscript"/>
        </w:rPr>
        <w:t>10</w:t>
      </w:r>
      <w:r>
        <w:t>تیمیٕ وُوٚن توہِہ چُھوٗ آمُت خدٲئی پادشٲہی ہُند رازُک سمجھ دِنٕہ تٕہ باقیَن چُھ یِوان مثالَن منٔز وننہٕ یُتھ زَن وچِھتھ یِیَکھنٕہ اتِھٕ تہٕ بُوزِتھ تریَکھ نہٕ فکرہ۔</w:t>
      </w:r>
      <w:r>
        <w:rPr>
          <w:vertAlign w:val="superscript"/>
        </w:rPr>
        <w:t>11</w:t>
      </w:r>
      <w:r>
        <w:t xml:space="preserve">سُو مثال چھے یہِ زِ بیُول چُھ خدا یِہ سُند کلام۔ </w:t>
      </w:r>
    </w:p>
    <w:p>
      <w:r/>
      <w:r>
        <w:rPr>
          <w:vertAlign w:val="superscript"/>
        </w:rPr>
        <w:t>12</w:t>
      </w:r>
      <w:r>
        <w:t xml:space="preserve">وَتِہ بَیٹھکیٕ چِھ تِم یِمٚو بُوز پتٕہ چُھ اِبلیس یُتھ کلامٕہ نِشہ چھینِتھ نِوان یُوتھنٕہ تِم ایمان انِتھ نجات </w:t>
      </w:r>
    </w:p>
    <w:p>
      <w:r/>
      <w:r>
        <w:rPr>
          <w:vertAlign w:val="superscript"/>
        </w:rPr>
        <w:t>13</w:t>
      </w:r>
      <w:r>
        <w:t>تٕہ کنِہ پؠٹٕکؠ چِھ تِم یِم کلام خوشی سٲتھ بوزِتھ قُبول چھٕ کران مگر مُوٛل چِھنٕہ دِوان، کُنِہ وقتَس تام ایمان تھٲیِتھ چِھ تِم آزمٲیشِہ وِزِ ڈلان۔</w:t>
      </w:r>
      <w:r>
        <w:rPr>
          <w:vertAlign w:val="superscript"/>
        </w:rPr>
        <w:t>14</w:t>
      </w:r>
      <w:r>
        <w:t xml:space="preserve">تٕہ یُوس کٔنڈیٕ زنڑَن منز پیُو تَتھ سٲتھیٕ چَھ مُراد تِم لُوٚکھ یِمو بُوز مگر پکان پکان چھ یِم زندگی ہنزٕہ فِکرَن تٕہ دولت، تٕہ عیش وعشرتس متر پھسان تٕہ تِہند فصل چُھنٕہ پپان۔ </w:t>
      </w:r>
    </w:p>
    <w:p>
      <w:r/>
      <w:r>
        <w:rPr>
          <w:vertAlign w:val="superscript"/>
        </w:rPr>
        <w:t>15</w:t>
      </w:r>
      <w:r>
        <w:t>مگر اصل زمینکیٕ چُھ تِم یِم کلامٕہ بوزِتھ چِھ نیک دِلس منز سمبھٲلِتھ تھاوان تٕہ صبرٕه سان چُھکھ فصل وپدان</w:t>
      </w:r>
      <w:r>
        <w:rPr>
          <w:vertAlign w:val="superscript"/>
        </w:rPr>
        <w:t>16</w:t>
      </w:r>
      <w:r>
        <w:t xml:space="preserve">کانہہ شخص چھنٕہ ژوٗنگ زٲلِتھ بانَس تَل یا چارپایِہ تَل ژُوٛرِ تھاوان بلکِہ چُھ زُوٛرِ پؠٹھ تھاوان یُوتھ زنٕہ اندر ینٕہ والؠن گاش روزِ۔ </w:t>
      </w:r>
    </w:p>
    <w:p>
      <w:r/>
      <w:r>
        <w:rPr>
          <w:vertAlign w:val="superscript"/>
        </w:rPr>
        <w:t>17</w:t>
      </w:r>
      <w:r>
        <w:t xml:space="preserve">تکیازِ کانہہ چیز روزِنٕہ ژُوٗرِ یُوس نٕہ ظٲہِر یِیہ کرنٕہ تٕہ نٕہ کانہہ تِژھ پوشیدٕہ کَتھ یُوٚسنٕہ معلوم سپدِ تٕہ نٕہ برونہ کُن یِیہ۔ </w:t>
      </w:r>
    </w:p>
    <w:p>
      <w:r/>
      <w:r>
        <w:rPr>
          <w:vertAlign w:val="superscript"/>
        </w:rPr>
        <w:t>18</w:t>
      </w:r>
      <w:r>
        <w:t>ادٕہ خبردار روزؠو زِ توہیٕ کتھٕ پٲٹھیٕ چھو بُوزان؟ تِکیازِ یمِس نِش چُھ تَس یِیہ دِنٕہ تٕہ یمِس نِش کہِین چُھنہ تَس ییٕہ تتِہ نِنٕہ یَتھ</w:t>
      </w:r>
      <w:r>
        <w:rPr>
          <w:vertAlign w:val="superscript"/>
        </w:rPr>
        <w:t>19</w:t>
      </w:r>
      <w:r>
        <w:t xml:space="preserve">پتٕہ آیِہ تؠمسٔنز موٚج تٕہ تؠمسٔندیٕ بٲئے تَس نِش مگر ہجُوٚمکہ وجہ کؠنیٕ ہیکہنٕہ تَس تام وٲتِتھ ۔ </w:t>
      </w:r>
    </w:p>
    <w:p>
      <w:r/>
      <w:r>
        <w:rPr>
          <w:vertAlign w:val="superscript"/>
        </w:rPr>
        <w:t>20</w:t>
      </w:r>
      <w:r>
        <w:t xml:space="preserve">تَس آیِہ شؠچھ سوزنٕہ زِ چٲنیٕ موج تٕہ چٲنیٕ بٲئے چِھ نؠبر کنِہ اِستادٕہ ژٕے سَمکھنٕہ باپَتھ ۔ </w:t>
      </w:r>
    </w:p>
    <w:p>
      <w:r/>
      <w:r>
        <w:rPr>
          <w:vertAlign w:val="superscript"/>
        </w:rPr>
        <w:t>21</w:t>
      </w:r>
      <w:r>
        <w:t>تؠمیٕ وُوٚن تِمن درجواب زِ میٲنیٕ موج تٕہ میٲنیٕ بٲئے چِھ نوم یِم خدایِہ سُند کلام بوزان تٕہ تَتھ بؠٹھ عمل چِھ کران</w:t>
      </w:r>
      <w:r>
        <w:rPr>
          <w:vertAlign w:val="superscript"/>
        </w:rPr>
        <w:t>22</w:t>
      </w:r>
      <w:r>
        <w:t xml:space="preserve">پتٕہ سپُد اکِہ دوٗہ یِتھ کنیٕ زِ سُہ تٕہ تؠمسٔندیٕ شاگرد سپٕدیٕ نایہ متر سوار تٕہ وننَکھ ولؠو جھیلہٕ اپوٚر گژھو، اتِی دراۓ تِم۔ </w:t>
      </w:r>
    </w:p>
    <w:p>
      <w:r/>
      <w:r>
        <w:rPr>
          <w:vertAlign w:val="superscript"/>
        </w:rPr>
        <w:t>23</w:t>
      </w:r>
      <w:r>
        <w:t>مگر ییلِہ ٲس پکان تٕہ سُہ شوٚنگ تٕہ جھیلَس مت آؤ زبردست طُوفان تٕہ نایِہ کھوٚت آب تٕہ تِم اُسیٕ خطرَس منز</w:t>
      </w:r>
      <w:r>
        <w:rPr>
          <w:vertAlign w:val="superscript"/>
        </w:rPr>
        <w:t>24</w:t>
      </w:r>
      <w:r>
        <w:t xml:space="preserve">تِمو کوٚر سُہ نکھٕ یِتھ ہوشیار تٕہ نوہَس وستاد وستاد ٲسیٕ ہیتِن مارٕہ سپدٕن! سُہ وٚتھ تٕہ کوٚرُن واوَس تٕہ آبکِس زور و شورَس روب تٕہ دونوے ہمؠے تٕہ سپُد اَمن۔ </w:t>
      </w:r>
    </w:p>
    <w:p>
      <w:r/>
      <w:r>
        <w:rPr>
          <w:vertAlign w:val="superscript"/>
        </w:rPr>
        <w:t>25</w:t>
      </w:r>
      <w:r>
        <w:t>تِؠمیٕ وُوٚن تِمن تُہند ایمان کوت گو؟۔ تِم کھوژیٕ تٕہ لٕگیٕ پانٕہ ونیٕ تعجن کرِتھ وننِہ زِ یِہ کُس چُھ ۔ یِہ چُھ واوَس تٕہ آبَس حُکم دِوان تٕہ تِم چِھ اؠمٚسُند مانان۔</w:t>
      </w:r>
      <w:r>
        <w:rPr>
          <w:vertAlign w:val="superscript"/>
        </w:rPr>
        <w:t>26</w:t>
      </w:r>
      <w:r>
        <w:t xml:space="preserve">پتٕہ وٲتیٕ تِم گراسینیُو کِس علاقَس منز یُوٚس جھیلٕہ اپارِ گلیلِ سیدِ سیُوٚد چُھ ۔ </w:t>
      </w:r>
    </w:p>
    <w:p>
      <w:r/>
      <w:r>
        <w:rPr>
          <w:vertAlign w:val="superscript"/>
        </w:rPr>
        <w:t>27</w:t>
      </w:r>
      <w:r>
        <w:t>ییلِہ سُہ بٹِھس پؠٹھ وُتٚھ تؠمِہ شہرُک اکھ نفر سمکھیُو تَس یَس منز بررُوح ٲسیٕ تٕہ اُوس واریاہ کالٕ پؠٹھٕہ پلوَوٗ روٚستی گھرٕہ بجائے قبرَن منز روزان کران۔</w:t>
      </w:r>
      <w:r>
        <w:rPr>
          <w:vertAlign w:val="superscript"/>
        </w:rPr>
        <w:t>28</w:t>
      </w:r>
      <w:r>
        <w:t xml:space="preserve">تٕہ عیسیٰ وُچھتھٕی دِژن کریکھ تٕہ تَس برونہہ کنِہ پیَتھ لوٚگ تھدِ آواز منز وننِہ ہۓ عیسیٰ! خدا تعالی سندِ فرزندٕہ مٔے کیا کٲم ژے سٲتیٕ؟ بُوچُھسے ژے زار پارٕہ کران زِ مۓ مٕہ تراوٗ عزابَس منز۔ </w:t>
      </w:r>
    </w:p>
    <w:p>
      <w:r/>
      <w:r>
        <w:rPr>
          <w:vertAlign w:val="superscript"/>
        </w:rPr>
        <w:t>29</w:t>
      </w:r>
      <w:r>
        <w:t>تکیازِ سُہ اُوس بدرُوحن حکم دِوان زِ اؠمسیٕ نفرَس منزٕ نیر. امہ موجوب زِ اکثر آسیٕ تَس تِم رٹان تٕہ کینہٛہ لوٚکھ آسیٕ تَس زنجیرٕہ فٹران تٕہ بیڑیَن منز گنڈِتھ بند تھاوان مگر سُہ اُوس توتِہ تِم زنجیرٕہ فٹران تٕہ بدرُوح آسیٕ تَس جنگلَس منز ڈوٕہ ڈوٕہ کرناوان</w:t>
      </w:r>
      <w:r>
        <w:rPr>
          <w:vertAlign w:val="superscript"/>
        </w:rPr>
        <w:t>30</w:t>
      </w:r>
      <w:r>
        <w:t xml:space="preserve">عیسیٰ ہَن پروژھ تَس، ژے کیا چھی ناؤ؟ تؠمیٕ ووٚن لشکر تکیازِ تَس منز آسیٕ واریاہ بدرُوح۔ </w:t>
      </w:r>
    </w:p>
    <w:p>
      <w:r/>
      <w:r>
        <w:rPr>
          <w:vertAlign w:val="superscript"/>
        </w:rPr>
        <w:t>31</w:t>
      </w:r>
      <w:r>
        <w:t>تٕہ تِم لگیٕ تَس زارٕہ پارٕہ کرنِہ زِ اسِہ دِه تل پاتال گژھنُک حُکم۔</w:t>
      </w:r>
      <w:r>
        <w:rPr>
          <w:vertAlign w:val="superscript"/>
        </w:rPr>
        <w:t>32</w:t>
      </w:r>
      <w:r>
        <w:t xml:space="preserve">تتِہ اُوس پہٲڑس بیٹھ اکھ بوڈ سورٕہ کھؠول گاسٕہ کھؠوان تٕہ زارٕہ بارٕہ کرِتھ ونہَس زِ سِہ دِہ ہوٚمَن منز کژھنُہٕ- تؠمیٕ دیُوتُکھ گژھنٕہ۔ </w:t>
      </w:r>
    </w:p>
    <w:p>
      <w:r/>
      <w:r>
        <w:rPr>
          <w:vertAlign w:val="superscript"/>
        </w:rPr>
        <w:t>33</w:t>
      </w:r>
      <w:r>
        <w:t>تٕہ بدرُوح گٔے تَس نفرَس منزٕہ نیرِتھ سورَن منز تٕہ کھؠول گو بٹِھہ پؠٹھٕ بُون جھیلَس منز تٕہ مُود</w:t>
      </w:r>
      <w:r>
        <w:rPr>
          <w:vertAlign w:val="superscript"/>
        </w:rPr>
        <w:t>34</w:t>
      </w:r>
      <w:r>
        <w:t xml:space="preserve">یِہ قصٕہ وچِھتھ ژٔلیٕ پٔہلیٕ تٕہ گژِھتھ کورُکھ شہروگام اطلاع۔ </w:t>
      </w:r>
    </w:p>
    <w:p>
      <w:r/>
      <w:r>
        <w:rPr>
          <w:vertAlign w:val="superscript"/>
        </w:rPr>
        <w:t>35</w:t>
      </w:r>
      <w:r>
        <w:t>لُوکھ درائے سُه قصٕہ وچھنِہ تٕہ عیسیٰ ہَسٕہ نشِ وٲتِتھ وچُھکھ سُہ نفر یمِس منز بدرُوح آسیٕ پلو لٲگِتھ تٕہ ہوشَس منز بیِہ وچُٖھکھ سُہ عیسیٰ سندؠن کھورَن نِش پیَتھ تٕہ کھوژیٕ۔</w:t>
      </w:r>
      <w:r>
        <w:rPr>
          <w:vertAlign w:val="superscript"/>
        </w:rPr>
        <w:t>36</w:t>
      </w:r>
      <w:r>
        <w:t xml:space="preserve">تہٕ وُچَھن والیٔو وُوٚن تِمن بررُوح نفرس مطلق زِ سُہ کِتھ پٲٹھیٕ گوٗ ٹھیک۔ </w:t>
      </w:r>
    </w:p>
    <w:p>
      <w:r/>
      <w:r>
        <w:rPr>
          <w:vertAlign w:val="superscript"/>
        </w:rPr>
        <w:t>37</w:t>
      </w:r>
      <w:r>
        <w:t>تہٕ گراسِینیُوٚ کیو أندیٕ پتیٕ تمام لُوکو کورتَس دَرخواست زِ اسِہ نِشہٕ نیر تِکیازِ اسہٕ بیُوٹھ واریاہ ہٲبتھ - اتِی دراوٗ نایِہ پؠٹٔھٕ واپٔس ۔</w:t>
      </w:r>
      <w:r>
        <w:rPr>
          <w:vertAlign w:val="superscript"/>
        </w:rPr>
        <w:t>38</w:t>
      </w:r>
      <w:r>
        <w:t xml:space="preserve">مگر یمِس نفرَس نِشه بدرُوح درامٔتیٕ أسیٕ سُہ لوٚگ تَس زارپارٕ کرِتھ وننہِ زِ مۓ نِہ پانس سٲتیٕ مگر عیسیٰ ہن وُوٚن تَس رخصت کرتھ ۔ </w:t>
      </w:r>
    </w:p>
    <w:p>
      <w:r/>
      <w:r>
        <w:rPr>
          <w:vertAlign w:val="superscript"/>
        </w:rPr>
        <w:t>39</w:t>
      </w:r>
      <w:r>
        <w:t>پنُن گھرٕہ، گژِتھ کَر لُوکن نِش بیان زِخُداین کِژھ بٔڑ کأم کٔر چانِہ باپَتھ، سُہ گو تمام شہرس منز لوگ اعلان کرنہِ زِ عیسیٰ ہن کِژھ بٔڈ کأم کٔر مِیانِہ باپَتھٕ ۔</w:t>
      </w:r>
      <w:r>
        <w:rPr>
          <w:vertAlign w:val="superscript"/>
        </w:rPr>
        <w:t>40</w:t>
      </w:r>
      <w:r>
        <w:t xml:space="preserve">ییلِہ عیسیٰ اُوس واپَس یوان تہٕ لُوکھ درائے تَس خُوشی سان بُتھِ تکیازِ تِم أسیٕ تَس وتَن وُچهان </w:t>
      </w:r>
    </w:p>
    <w:p>
      <w:r/>
      <w:r>
        <w:rPr>
          <w:vertAlign w:val="superscript"/>
        </w:rPr>
        <w:t>41</w:t>
      </w:r>
      <w:r>
        <w:t xml:space="preserve">تہٕ وُچھؠوٗ یائیر ناوُک اکھ شخص یُوس عبادت خانُک زِیُوٹھ اُوس کُٚرُن عیسیٰ ہَس پادن پؠٹھ زارپار زِ مِؠُوٚن گھرٕ پَکھ۔ </w:t>
      </w:r>
    </w:p>
    <w:p>
      <w:r/>
      <w:r>
        <w:rPr>
          <w:vertAlign w:val="superscript"/>
        </w:rPr>
        <w:t>42</w:t>
      </w:r>
      <w:r>
        <w:t>تِکیازِ تؠمسنٚز باہ ورِش کُنیٕ کُور ٲس مرنَس تیار تہٕ ییلِہ سُہ گژھان اُوس تہٕ لُوکھ آۓ تَس پؠٹھ وُگرِتھ ۔</w:t>
      </w:r>
      <w:r>
        <w:rPr>
          <w:vertAlign w:val="superscript"/>
        </w:rPr>
        <w:t>43</w:t>
      </w:r>
      <w:r>
        <w:t xml:space="preserve">تہٕ اکِہ زنِہ یمِس بہَو ورِیو پؠٹھٕ خون جٲری اُوس تہٕ پنُن سورُیٔ مال اُوسُن حکِیمَن پؠٹھ خرچ کورمُت تہٳ کٲنسِہ ہنٚدِ اتھٕ آسنہٕ ٹھیک گٔمٚژ۔ </w:t>
      </w:r>
    </w:p>
    <w:p>
      <w:r/>
      <w:r>
        <w:rPr>
          <w:vertAlign w:val="superscript"/>
        </w:rPr>
        <w:t>44</w:t>
      </w:r>
      <w:r>
        <w:t>تَس پتہٕ پتہٕ پکِتھ لوگنَس پلوٕہکِس دامنَس اَتھٕ تہٕ تؠمے دَمہٕ گو تؠمِس خونِ جٲری بند۔</w:t>
      </w:r>
      <w:r>
        <w:rPr>
          <w:vertAlign w:val="superscript"/>
        </w:rPr>
        <w:t>45</w:t>
      </w:r>
      <w:r>
        <w:t xml:space="preserve">اتھ پؠٹھ ووٗن عیسیٰ ہَن زِ کُس چُھ سُہ یمٚیٕ مے اتھٕ لوٚگ؟۔ ییلِہ ساروٕی اِنکار کوٚر تہٕ پطرسَن تہٳ تؠمسندؠو سٲتِھیو ووٗن تَس ہے وستاد لُوٗکھ ٲسیٕ ژہ ژِیَل کرِتھ تہٕ ژہ پؠٹھ ٲسیٕ وُگرِتھ آمتیٕ۔ </w:t>
      </w:r>
    </w:p>
    <w:p>
      <w:r/>
      <w:r>
        <w:rPr>
          <w:vertAlign w:val="superscript"/>
        </w:rPr>
        <w:t>46</w:t>
      </w:r>
      <w:r>
        <w:t>مگر عیسیٰ ہَن ووٗن توتِہ لوٚگ مے کؠمتام اَتھٕ تِکیازِ مے لوٚگ پے زِ مے نِشہٕ دراوٗ طاقت۔</w:t>
      </w:r>
      <w:r>
        <w:rPr>
          <w:vertAlign w:val="superscript"/>
        </w:rPr>
        <w:t>47</w:t>
      </w:r>
      <w:r>
        <w:t xml:space="preserve">ییلِہ تؠمیٕ زنِہ وُچھ زِ بُوٚ ہؠکنہٕ چُھپِتھ تہٕ کھوژِتھ آیِہ تہٕ تَس بروہ کنِہ پؠتھ کورُن لُوکَن بُروہ کنِہ زِمے کیازِ لوٚگُیٔ ژہ اتھٕ تہٕ کِتھ پٲٹیٕ لوبُم تؠمے دمہٕ شفاء۔ </w:t>
      </w:r>
    </w:p>
    <w:p>
      <w:r/>
      <w:r>
        <w:rPr>
          <w:vertAlign w:val="superscript"/>
        </w:rPr>
        <w:t>48</w:t>
      </w:r>
      <w:r>
        <w:t>تؠمیٕ ووٚن تَس کُوریٕ! ژٕہ کرٔکھ پننیٕ ایمانَن ٹھیک۔ گژھ سلامتی سان۔</w:t>
      </w:r>
      <w:r>
        <w:rPr>
          <w:vertAlign w:val="superscript"/>
        </w:rPr>
        <w:t>49</w:t>
      </w:r>
      <w:r>
        <w:t xml:space="preserve">سُہ اُوس یہ ونٲنی زِ عبادت خانکِس زِٹِھس ووٚن کؠمتام یِتھ زِ چٲنیٕ کُور مُویِہ۔ وستادس دِیزؠنہٕ ونیٕ تکلیف۔ </w:t>
      </w:r>
    </w:p>
    <w:p>
      <w:r/>
      <w:r>
        <w:rPr>
          <w:vertAlign w:val="superscript"/>
        </w:rPr>
        <w:t>50</w:t>
      </w:r>
      <w:r>
        <w:t>عیسیٰ ہَن ووٚن بُوزِتھ تَس جواب، زِ غم مہٕ بھر فقط تھاوٗ اعتِقاد ۔سُُہ بَچِہ۔</w:t>
      </w:r>
      <w:r>
        <w:rPr>
          <w:vertAlign w:val="superscript"/>
        </w:rPr>
        <w:t>51</w:t>
      </w:r>
      <w:r>
        <w:t xml:space="preserve">تہٕ گھرٕہ وٲتِتھ نؠوُن پانَس سٲتیٕ اندر، صرف پطرَس تہٕ یوحنا تہٕ یعقوب بیِہ لڑکی ہُنٛد مول مُوج بیِہ دُیوتُن نہٕ کٲنسے پانَس سٲتیٕ اندر یِنہٕ۔ </w:t>
      </w:r>
    </w:p>
    <w:p>
      <w:r/>
      <w:r>
        <w:rPr>
          <w:vertAlign w:val="superscript"/>
        </w:rPr>
        <w:t>52</w:t>
      </w:r>
      <w:r>
        <w:t xml:space="preserve">تہٳ سٲری آسیٕ تؠمسندِہ موکھٕ ودان تہٕ پان ماران مگر تؠمیٕ ونُکھ ، " ماتم مہٕ کرؠو سُہٚ چھؠنہٕ موٚمژٔ بلکِہ چَھ شنگِتھ"۔ </w:t>
      </w:r>
    </w:p>
    <w:p>
      <w:r/>
      <w:r>
        <w:rPr>
          <w:vertAlign w:val="superscript"/>
        </w:rPr>
        <w:t>53</w:t>
      </w:r>
      <w:r>
        <w:t>تِمُو ترووٗ اَتھ پؠٹھ اسُن تِکیازِ تمَن أس پَے زِ سُو چَھ موٚمژٔ۔</w:t>
      </w:r>
      <w:r>
        <w:rPr>
          <w:vertAlign w:val="superscript"/>
        </w:rPr>
        <w:t>54</w:t>
      </w:r>
      <w:r>
        <w:t xml:space="preserve">مگر تؠمیٕ کٔر تَس اَتَھس تھپھ تہٕ وُننَس ہتے کُوری وَتھ ۔ </w:t>
      </w:r>
    </w:p>
    <w:p>
      <w:r/>
      <w:r>
        <w:rPr>
          <w:vertAlign w:val="superscript"/>
        </w:rPr>
        <w:t>55</w:t>
      </w:r>
      <w:r>
        <w:t xml:space="preserve">تؠمسُند روح آوٗ واپَس تہٕ سُو وژٔھ تؠمے دمہٕ۔ پتہٕ دیُوت عیسیٰ ہن حُکم زِ یمِس دِیُو کیہہ کھؠنہٕ مُوکھٕ۔ </w:t>
      </w:r>
    </w:p>
    <w:p>
      <w:pPr>
        <w:pBdr>
          <w:bottom w:val="single" w:sz="6" w:space="1" w:color="auto"/>
        </w:pBdr>
      </w:pPr>
      <w:r/>
      <w:r>
        <w:rPr>
          <w:vertAlign w:val="superscript"/>
        </w:rPr>
        <w:t>56</w:t>
      </w:r>
      <w:r>
        <w:t>تؠمسُند مُول مُوج گوٚ حٔیران تہٕ تؠمیٕ کُوٚر تمَن تعقِید زِ قصّہٕ ونٚزیُو نہٕ کٲنٚس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پتہٕ ٲنیٕ تؠمیٕ تِم باہ پانَس نِش ناد دِتھ تہٕ بَخُشنَکھ بَد روحن پؠٹھ اختیار بیِہ دؠُوتنَکھ بیمارِ دوٗر کرنُک طاقت۔ </w:t>
      </w:r>
    </w:p>
    <w:p>
      <w:r/>
      <w:r>
        <w:rPr>
          <w:vertAlign w:val="superscript"/>
        </w:rPr>
        <w:t>2</w:t>
      </w:r>
      <w:r>
        <w:t>تہٕ تِم سُوزِن خدٲئی پادشٲہی ہنٚز منٲدی کرنِہ تہٕ بؠمار ٹھیک کرنہٕ خٲطرٕہ ۔</w:t>
      </w:r>
      <w:r>
        <w:rPr>
          <w:vertAlign w:val="superscript"/>
        </w:rPr>
        <w:t>3</w:t>
      </w:r>
      <w:r>
        <w:t xml:space="preserve">تہٕ وُننَکھ وتِہ باپَتھ نِیزِؠو نہٕ کیہہ، نہٕ لوٗر، نہٕ ٹھیلہٕ، نہٕ ژوٗٹ، نہٕ روپیہ، نہٕ تھٲیِزؠُو زٕہ زٕہ کُرتٕہ۔ </w:t>
      </w:r>
    </w:p>
    <w:p>
      <w:r/>
      <w:r>
        <w:rPr>
          <w:vertAlign w:val="superscript"/>
        </w:rPr>
        <w:t>4</w:t>
      </w:r>
      <w:r>
        <w:t>تٕہ یَتھ گھرَس منز دٲخٕل سپدؠُو تتھیٕ روٗزِؠُو تٕہ تتۓ پؠٹھٕ گژِھزؠُو روانہٕ۔</w:t>
      </w:r>
      <w:r>
        <w:rPr>
          <w:vertAlign w:val="superscript"/>
        </w:rPr>
        <w:t>5</w:t>
      </w:r>
      <w:r>
        <w:t xml:space="preserve">تٕہ شہرکیٕ لُوٚکھ نٕہ توہِہ قبُول کرنوٗ، تؠمِہ شہَر منز نیرنٕہ وزِ دٕنِہ زؠُو پننؠن کھورن ہنٚز لژھ تاکہ تِمن پؠٹھ روزِ گوٲہی۔ </w:t>
      </w:r>
    </w:p>
    <w:p>
      <w:r/>
      <w:r>
        <w:rPr>
          <w:vertAlign w:val="superscript"/>
        </w:rPr>
        <w:t>6</w:t>
      </w:r>
      <w:r>
        <w:t>اَتی دراۓ تِم تٕہ گٔے گامٕہ گامٕہ خوشخبری دِوان تٕہ پرَتھ جایِہ شفاء بخشان۔</w:t>
      </w:r>
      <w:r>
        <w:rPr>
          <w:vertAlign w:val="superscript"/>
        </w:rPr>
        <w:t>7</w:t>
      </w:r>
      <w:r>
        <w:t xml:space="preserve">مُلکٕکِہ ژورمِہ حِصُک حٲکم ہیرودیس کھوژ یِہ سورُی احوال بُوزِتھ ۔ امِہ موجُوب زِ کیہہ ٲسیٕ ونان زِ یوحنا چُھ مُردو منزٕ زِندٕہ وتھمُت۔ </w:t>
      </w:r>
    </w:p>
    <w:p>
      <w:r/>
      <w:r>
        <w:rPr>
          <w:vertAlign w:val="superscript"/>
        </w:rPr>
        <w:t>8</w:t>
      </w:r>
      <w:r>
        <w:t xml:space="preserve">تٕہ کیہہ یِہ زِ ایلیاہ چُھ ظٲہِر گومُت تٕہ کیہہ یِہ زِ پرانؠُو نبیُو منزٕہ چُھ کانہہ زِندٕہ وتھمُت۔ </w:t>
      </w:r>
    </w:p>
    <w:p>
      <w:r/>
      <w:r>
        <w:rPr>
          <w:vertAlign w:val="superscript"/>
        </w:rPr>
        <w:t>9</w:t>
      </w:r>
      <w:r>
        <w:t>مگر ہیرودیسن ووٚن زِ یوحنا ہَس ہۓ چُھ مے سر ژٹنومُت۔ ونیٕ کُس چُھ یِہ یَس مطلق بُوٚ یِژھٕ کتھٕ چُھس بوزان؟ اتی روٗد سُہ تَس وُچھنٕچِہ کوششٕہ منز۔</w:t>
      </w:r>
      <w:r>
        <w:rPr>
          <w:vertAlign w:val="superscript"/>
        </w:rPr>
        <w:t>10</w:t>
      </w:r>
      <w:r>
        <w:t xml:space="preserve">پتہٕ یِہ کیژھا رسُولو کورمُت اُوس واپَس یِتھ کورُکھ تَس نِش بیان۔ پتٕہ نِی تؠمیٕ تِم الگ تٕہ گۓ بَیتِ صیدا ناوٗ کِس اکِس شہرَس منز۔ </w:t>
      </w:r>
    </w:p>
    <w:p>
      <w:r/>
      <w:r>
        <w:rPr>
          <w:vertAlign w:val="superscript"/>
        </w:rPr>
        <w:t>11</w:t>
      </w:r>
      <w:r>
        <w:t>یِہ زٲنِتھ زِ ہجُوم چُھ تَس پتٕہ پتٕہ تٕہ سُہ سمُکھ تِمن خوشی سان تٕہ لوٚگ تِمن سٲتیٕ خدٲیی پادشٲہی ہنٚزٕہ کتھٕ کرنِہ تٕہ یِمن شفاعتٕچ ضرورت ٲسیٕ تِمن بخشُن شفاء</w:t>
      </w:r>
      <w:r>
        <w:rPr>
          <w:vertAlign w:val="superscript"/>
        </w:rPr>
        <w:t>12</w:t>
      </w:r>
      <w:r>
        <w:t xml:space="preserve">ییلِہ دوٗہ اند واتُن ہؠتُن تِمو بہٚو ووٚن تَس زِ ہجُومس کر رخصت زِ اندیٕ پکیٕ گامن تٕہ بستِیَن منز گژِھتھ کرُن روزنُک تٕہم کھؠنُک بندُوبست تِکیازِ ٲسیٕ چِھ یتِہ وؠران جایِہ منز۔ </w:t>
      </w:r>
    </w:p>
    <w:p>
      <w:r/>
      <w:r>
        <w:rPr>
          <w:vertAlign w:val="superscript"/>
        </w:rPr>
        <w:t>13</w:t>
      </w:r>
      <w:r>
        <w:t xml:space="preserve">تؠمیٕ ووٚن تِمن توہیٕ دؠُو تِمن کھؠن۔ تِموٚ اَسِہ نِش چَھ صرف پانٛژ ژُوٚچِہ تٕہ زٕہ گاڈٕہ، پوٚز ٲسیٕ گژھو تٕہ یِمن سارنٕی ہندِ باپَتھ اَنو کھؠن موٚلیٕ </w:t>
      </w:r>
    </w:p>
    <w:p>
      <w:r/>
      <w:r>
        <w:rPr>
          <w:vertAlign w:val="superscript"/>
        </w:rPr>
        <w:t>14</w:t>
      </w:r>
      <w:r>
        <w:t>تِکیازِ تِم آسیٕ تقریبًا پانژ ساس مَرد۔ تؠمیٕ ووٚن پننؠن شاگِردن زِ یِم بِہنٲیِہ وُکھ پنژاہ پنژاہ لٲنِہ منز۔</w:t>
      </w:r>
      <w:r>
        <w:rPr>
          <w:vertAlign w:val="superscript"/>
        </w:rPr>
        <w:t>15</w:t>
      </w:r>
      <w:r>
        <w:t xml:space="preserve">تِموٚ کوٚر تِتھے پٲٹھ تٕہ بِہنٲیِکھ سٲری۔ </w:t>
      </w:r>
    </w:p>
    <w:p>
      <w:r/>
      <w:r>
        <w:rPr>
          <w:vertAlign w:val="superscript"/>
        </w:rPr>
        <w:t>16</w:t>
      </w:r>
      <w:r>
        <w:t xml:space="preserve">پتٕہ رچِہ تؠمیٕ تِمٕہ پانژ ژوچِہ تٕہ زٕہ گاڈٕہ تٕہ آسمانَس کُن وُچِتھ بَخشِن تِمن پؠٹھ برکت تٕہ روٗد فُٹرِتھ پننؠن شاگردن دِوان زِ لوٗکن بروٚنہہ کنِہ تھاوَن </w:t>
      </w:r>
    </w:p>
    <w:p>
      <w:r/>
      <w:r>
        <w:rPr>
          <w:vertAlign w:val="superscript"/>
        </w:rPr>
        <w:t>17</w:t>
      </w:r>
      <w:r>
        <w:t>تِمو کھؠُو تٕہ گۓ سٲریٕ سیر تٕہ تِمن ہندِ ہُریمتؠُو پَھلیُو سٲتیٕ تُجِکھ باہ ٹُوکرِہ۔</w:t>
      </w:r>
      <w:r>
        <w:rPr>
          <w:vertAlign w:val="superscript"/>
        </w:rPr>
        <w:t>18</w:t>
      </w:r>
      <w:r>
        <w:t xml:space="preserve">ییلِہ تنہٲئی منز دعا اُوس کران تٕہ شاگرد آسیٕ تَس نِش سپُد یِہ زِ لوٚلھ کیاہ چِھ مۓ ونان؟ </w:t>
      </w:r>
    </w:p>
    <w:p>
      <w:r/>
      <w:r>
        <w:rPr>
          <w:vertAlign w:val="superscript"/>
        </w:rPr>
        <w:t>19</w:t>
      </w:r>
      <w:r>
        <w:t>تِمو ووٚن درجواب، یوحنا بپتِسمہ دنٕہ ووٗل تٕہن کیہہ چِھ ونان ایلیاہ تٕہ کؠہہ یِہ زِ پرانؠُو نبیُو منزٕہ وُتٚھ کانہہ زندٕہ۔</w:t>
      </w:r>
      <w:r>
        <w:rPr>
          <w:vertAlign w:val="superscript"/>
        </w:rPr>
        <w:t>20</w:t>
      </w:r>
      <w:r>
        <w:t xml:space="preserve">تؠمیٕٕ ووٚن تِمن، مگر توہیٕ کیاہ چُھوٗ مے ونان؟ پطرسَن ووٚن درجواب زِ خداونٛد سُند مسیح۔ </w:t>
      </w:r>
    </w:p>
    <w:p>
      <w:r/>
      <w:r>
        <w:rPr>
          <w:vertAlign w:val="superscript"/>
        </w:rPr>
        <w:t>21</w:t>
      </w:r>
      <w:r>
        <w:t xml:space="preserve">تؠمیٕ دیُوت تِمن تاکید کرِتھ حکم زِ یِہ ونزِؠونٕہ کٲنسے۔ </w:t>
      </w:r>
    </w:p>
    <w:p>
      <w:r/>
      <w:r>
        <w:rPr>
          <w:vertAlign w:val="superscript"/>
        </w:rPr>
        <w:t>22</w:t>
      </w:r>
      <w:r>
        <w:t>تٕہ وُوٚننَکھ ضروری چُھ زِ ابنِ آدم تُلِہ واریاہ دُکھ تٕہ بُزرگ، زِٹھیٕ کٲہن تٕہ فقیہہ کرن تَس ردّ تٕہ سُہ ییِہ قتل کرنٕہ تٕہ تریِمِہ دُوٚہ وتِھ زندٕہ۔</w:t>
      </w:r>
      <w:r>
        <w:rPr>
          <w:vertAlign w:val="superscript"/>
        </w:rPr>
        <w:t>23</w:t>
      </w:r>
      <w:r>
        <w:t xml:space="preserve">تٕہ تؠمیٕ ووٚن سارنٕی اگر کانہہ مۓ پتٕہ یُوٚن یژِھ تٕہ سُہ کرِن پننِہ پانُک انکار تٕہ پرَتھ کانہہ تُلِن پننیٕ صَلِیب تٕہ ییِن مۓ پتٕہ۔ </w:t>
      </w:r>
    </w:p>
    <w:p>
      <w:r/>
      <w:r>
        <w:rPr>
          <w:vertAlign w:val="superscript"/>
        </w:rPr>
        <w:t>24</w:t>
      </w:r>
      <w:r>
        <w:t xml:space="preserve">تِکیازِ یُوس اکھا پنُن زُو بچاوُن یژھ سُہ راوٕراوِ تَتھ تٕہ یُوس اکھا میانِہ باپَتھ پنُن زُو را وٕراوِ سُویٕ بچایِہ تَتھ ۔ </w:t>
      </w:r>
    </w:p>
    <w:p>
      <w:r/>
      <w:r>
        <w:rPr>
          <w:vertAlign w:val="superscript"/>
        </w:rPr>
        <w:t>25</w:t>
      </w:r>
      <w:r>
        <w:t>تٕہ اگر انسان تمام دُنیا حٲصل کرِ زُو راوٕراوِ یا تؠمیُک نقصان تُلِہ تٕہ تَس کیاہ فٲئیدہ چُھ؟۔آ</w:t>
      </w:r>
      <w:r>
        <w:rPr>
          <w:vertAlign w:val="superscript"/>
        </w:rPr>
        <w:t>26</w:t>
      </w:r>
      <w:r>
        <w:t xml:space="preserve">تِکیازِ یُوس اکھاہ مۓ تٕہ میانؠو کتھو سٲتیٕ شرمندٕ گژِھ، تٕہ ابنِ آدم تِہ گژِھ شرمندٕ تؠمسندٕہ سٲتیٕ ییلِہ سُہ پننِس تٕہ ببٕہ سنٔدِس تٕہ پاک فرشتَن ہندِس جلالس منز ییِہ۔ </w:t>
      </w:r>
    </w:p>
    <w:p>
      <w:r/>
      <w:r>
        <w:rPr>
          <w:vertAlign w:val="superscript"/>
        </w:rPr>
        <w:t>27</w:t>
      </w:r>
      <w:r>
        <w:t>مگر بُوٚ چُھسو توہِہ بوزناوان زِ یِم یتِہ وستاد چِھ تِمو منزٕہ چِھ کینٛہہ تِتھ زِ یوٚتام نٕہ تِم خدٲئی پادشٲہی وُچھن توتام مرَن نٕہ ہرگِز تِہ۔</w:t>
      </w:r>
      <w:r>
        <w:rPr>
          <w:vertAlign w:val="superscript"/>
        </w:rPr>
        <w:t>28</w:t>
      </w:r>
      <w:r>
        <w:t xml:space="preserve">یمُو کتھو پتٕہ آٹھِ دوہیٕ سپُد یِہ زِ سُہ کوٚ پطرَس، یوحنا تٕہ یعقوب ہؠتھ پہاڑَس پؠٹھ دعا کرنِہ۔ </w:t>
      </w:r>
    </w:p>
    <w:p>
      <w:r/>
      <w:r>
        <w:rPr>
          <w:vertAlign w:val="superscript"/>
        </w:rPr>
        <w:t>29</w:t>
      </w:r>
      <w:r>
        <w:t>ییٚلِہ سُہ دعا اُوس کران، تٕہ سپُد یِہ زِ تؠمسندٕہ بُتِھچ شکل بدلؠیِہ تٕہ تؠمسٕندؠٕ پلوٚ گۓ سفید برّاق۔</w:t>
      </w:r>
      <w:r>
        <w:rPr>
          <w:vertAlign w:val="superscript"/>
        </w:rPr>
        <w:t>30</w:t>
      </w:r>
      <w:r>
        <w:t xml:space="preserve">تٕہ وچُھوٗ زٕہ شخص یعنی موسیٰ تٳٕہ ایلیاہ ٲسیٕ تَس ستیٕ کتھٕ کران۔ </w:t>
      </w:r>
    </w:p>
    <w:p>
      <w:r/>
      <w:r>
        <w:rPr>
          <w:vertAlign w:val="superscript"/>
        </w:rPr>
        <w:t>31</w:t>
      </w:r>
      <w:r>
        <w:t>یِم آئے جلالس منز وُچھنٕہ تٕہ یمنہِندٕہ مرنٕچ ذکِر ٲسؠٕ کران یُوس یروشلمَس منز واقع سپدَن ووٗل اُوس۔</w:t>
      </w:r>
      <w:r>
        <w:rPr>
          <w:vertAlign w:val="superscript"/>
        </w:rPr>
        <w:t>32</w:t>
      </w:r>
      <w:r>
        <w:t xml:space="preserve">مگر پطرَس تٕہ تؠمسٔند سٲتھی ٲسیٕ نِندرِ منز پؠمتیٕ، تٕہ ییٚلِہ تِم اصلیٕ پٲٹھیٕ ہوٚشیار گۓ، تٕہ تؠمسُند جلال تٕہ تمٕہ زٕہ شخص وُچِھکھ یِم تَس سٲتیٕ ٲسیٕ۔ </w:t>
      </w:r>
    </w:p>
    <w:p>
      <w:r/>
      <w:r>
        <w:rPr>
          <w:vertAlign w:val="superscript"/>
        </w:rPr>
        <w:t>33</w:t>
      </w:r>
      <w:r>
        <w:t>ییلِہ تِم تَس نِش الگ ہؠتِن گژِھنؠٕ تٕہ سپُد یِہ زِ پطرسَن ووٚن عیسیٰ ہَس زِ، ہۓ وستاد! "سُوٚن یتِہ چُھ اصل، ادٕہ ٲسیٕ بناوَوٛ ترے ڈیرٕہ، اکھ چانِہ خٲطرٕہ، اکھ موسیٰ سندِ خٲطرٕہ تٕہ بیاکھ ایلیاہ سندِ خٲطرٕ، مگر سُہ اُوسنٕہ زانان زِ کیاہ چِھ ونان</w:t>
      </w:r>
      <w:r>
        <w:rPr>
          <w:vertAlign w:val="superscript"/>
        </w:rPr>
        <w:t>34</w:t>
      </w:r>
      <w:r>
        <w:t xml:space="preserve">سُہ اُوس ونِہ یٕہ ونٲنِی زِ اُوبُر آوٗ تٕہ کُوٚرُن تِمن پؠٹھ سایِہ، تٕہ ییلِہ تِم اُوبرَس منز ولنٕہ آئؠٕ تٕہ کھوژؠٕ۔ </w:t>
      </w:r>
    </w:p>
    <w:p>
      <w:r/>
      <w:r>
        <w:rPr>
          <w:vertAlign w:val="superscript"/>
        </w:rPr>
        <w:t>35</w:t>
      </w:r>
      <w:r>
        <w:t xml:space="preserve">تٕہ اُبرٕہ منٛزٕہ آیِہ اکھ آواز، یِہ چُھ مؠوُن مُنتخِب کوٚرمُت فرزند، امِہ سُند بوزؠو۔ </w:t>
      </w:r>
    </w:p>
    <w:p>
      <w:r/>
      <w:r>
        <w:rPr>
          <w:vertAlign w:val="superscript"/>
        </w:rPr>
        <w:t>36</w:t>
      </w:r>
      <w:r>
        <w:t>یِہ آواز یِنسیٕ سٲتؠٕ آوٗ عیسیٰ کُن زُونؠٕ تٕہ تِم رودؠٕ ژھوپٕہ کرِتھ، تٕہ یِہ کینژھا تِمو وُچھمُت اُوس تٕہ ونُکھ نٕہ کٲنسۓ تِمن دوہَن۔</w:t>
      </w:r>
      <w:r>
        <w:rPr>
          <w:vertAlign w:val="superscript"/>
        </w:rPr>
        <w:t>37</w:t>
      </w:r>
      <w:r>
        <w:t xml:space="preserve">دوؠمِہ دوٗہ ییلِہ پہاڑٕ پؠٹھ وسان ٲسیٕ سپُد یِہ زِ بوٚڑ ہجُوم آوٗ تَس سَمکٕھنِہ۔ </w:t>
      </w:r>
    </w:p>
    <w:p>
      <w:r/>
      <w:r>
        <w:rPr>
          <w:vertAlign w:val="superscript"/>
        </w:rPr>
        <w:t>38</w:t>
      </w:r>
      <w:r>
        <w:t xml:space="preserve">تٕہ وُچُھؠو اکیٕ نفرن ووٚن ہجومٕہ منزٕہ کریکھ دِتھ ، ہۓ وستادٕ بُوٚ چُھوسے ژیہ زارپارٕہ کران زِ میٲنِس نؠچوِس پؠٹھ کر اکھ نظر تِکیازِ سُہ چُھم کُوٚنؠٕ نیچیُو۔ </w:t>
      </w:r>
    </w:p>
    <w:p>
      <w:r/>
      <w:r>
        <w:rPr>
          <w:vertAlign w:val="superscript"/>
        </w:rPr>
        <w:t>39</w:t>
      </w:r>
      <w:r>
        <w:t xml:space="preserve">وُچٚھ اکھ رُوح چُھ تَس پرؠٛکَس تٕہ سُہ چُھ یکایک چِیخٕہ تُلان تٕہ سُہ چُھ تِتھ کٔنیٕ تَس مُرن دِوان زِ پوٚس چُھس کھسان تٕہ لتٕہ مونڑ کرِتھ چُھس مُشکلی سان یَلٕہ تراوان۔ </w:t>
      </w:r>
    </w:p>
    <w:p>
      <w:r/>
      <w:r>
        <w:rPr>
          <w:vertAlign w:val="superscript"/>
        </w:rPr>
        <w:t>40</w:t>
      </w:r>
      <w:r>
        <w:t>مۓ کرؠُو چانؠن شاگردن زارٕہ پارٕہ سُہ کٔڑِوُن مگر تِم ہیکیٕ نٕہ کڑِتھ ۔</w:t>
      </w:r>
      <w:r>
        <w:rPr>
          <w:vertAlign w:val="superscript"/>
        </w:rPr>
        <w:t>41</w:t>
      </w:r>
      <w:r>
        <w:t xml:space="preserve">عیسیٰ ہن ووٚن درجواب،"ہِیُوٚ کم ایمان والؠُو بُوٗ کُوٚت تام روزو توہِہ سٲتیٕ تٕہ تہُند کرٕہ برداشت؟ انُن پنُن نیچؠُو یُوریٕ"۔ </w:t>
      </w:r>
    </w:p>
    <w:p>
      <w:r/>
      <w:r>
        <w:rPr>
          <w:vertAlign w:val="superscript"/>
        </w:rPr>
        <w:t>42</w:t>
      </w:r>
      <w:r>
        <w:t>سُہ اُوس یِوٲنی زِ بدرُوحن دِژ تَس دَب کڑِتھ مُرن تٕہ عیسیٰ کُوٚر تؠمِس ناپاک رُوحس رُوٗب تٕہ لڑکٕہ کُوٚرُن ٹِھیک گژِتھ تؠمسندِس مٲلِس حوالٕہ</w:t>
      </w:r>
      <w:r>
        <w:rPr>
          <w:vertAlign w:val="superscript"/>
        </w:rPr>
        <w:t>43</w:t>
      </w:r>
      <w:r>
        <w:t xml:space="preserve">تٕہ سٲری لوکھ گۓ خدایِہ سٔنٛز عظمت وُچِھتھ حٕیران مگر یمٕہ ساتَن سٲری تؠمسٕنزن کامؠن پؠٹھ تعجب ٲسیٕ کران، اتی ووٚن تؠمیٕ پننؠن شاگردَن </w:t>
      </w:r>
    </w:p>
    <w:p>
      <w:r/>
      <w:r>
        <w:rPr>
          <w:vertAlign w:val="superscript"/>
        </w:rPr>
        <w:t>44</w:t>
      </w:r>
      <w:r>
        <w:t xml:space="preserve">یمٕہ کتھٕ تھایُو تُوہی پانس نِش تِکیازِ ابنِ آدم چُھ انسانن ہندؠن اتَھن منز حوالٕہ گژَھن ووٗل۔ </w:t>
      </w:r>
    </w:p>
    <w:p>
      <w:r/>
      <w:r>
        <w:rPr>
          <w:vertAlign w:val="superscript"/>
        </w:rPr>
        <w:t>45</w:t>
      </w:r>
      <w:r>
        <w:t>مگر تمؠٕمگر تِم ٲسنٕہ یِہ کتھ سمجھان، بلکِہ یِہ آیِہ تِمن نِش چُھپاوٕنٕہ یُوٚت نٕہ تَتھ معلُوم کرن تٕہ امِہ کتِھ مُوجوب پٕرژھنَس ٲسیٕ تَس کھوٗژان</w:t>
      </w:r>
      <w:r>
        <w:rPr>
          <w:vertAlign w:val="superscript"/>
        </w:rPr>
        <w:t>46</w:t>
      </w:r>
      <w:r>
        <w:t xml:space="preserve">پتٕہ سپُد تِمن منز یِہ بحث زِ اسِہ منزٕہ کُس چُھ بُوٚڈ؟ </w:t>
      </w:r>
    </w:p>
    <w:p>
      <w:r/>
      <w:r>
        <w:rPr>
          <w:vertAlign w:val="superscript"/>
        </w:rPr>
        <w:t>47</w:t>
      </w:r>
      <w:r>
        <w:t xml:space="preserve">مگر عیسیٰ ہَن ووٚن تِہندؠن دِلن ہند خیال معلوم کرِتھ اآکھ شُر تٕہ پانَس نِش اِستادٕہ کرِتھ وُنٚنَس </w:t>
      </w:r>
    </w:p>
    <w:p>
      <w:r/>
      <w:r>
        <w:rPr>
          <w:vertAlign w:val="superscript"/>
        </w:rPr>
        <w:t>48</w:t>
      </w:r>
      <w:r>
        <w:t>یُوٚس اکھا یمِس شُرِس میٲنِس ناوَس پؠٹھ قُبول چُھ کران۔ سُہ چُھ مۓ قُبول کران۔ تٕہ یُوس مۓ قُبول چُھ کران سُہ چُھ مٲنِس سُوٚزَن وٲلِس قُبول کران تِکیازِ یُوٚس توہِہ منزٕہ ساروٕی کُھوٚتٕہ لوکُٹ چُھ سُوئیٕ چُھ بُوٚڑ۔</w:t>
      </w:r>
      <w:r>
        <w:rPr>
          <w:vertAlign w:val="superscript"/>
        </w:rPr>
        <w:t>49</w:t>
      </w:r>
      <w:r>
        <w:t xml:space="preserve">یُوحناہن ووٚن درجواب ہۓ وستاد اَسِہ وُچٛھ چٲنِس ناوَس پؠٹھ اکھ نفر بدرُوحن کڑان تٕہ تَس کُوٚر منع تِکیازِ سُہ اُوسنٕہ اسِہ سٲتیٕ چٲنچیٕ پیروی کینٛہہ کران۔ </w:t>
      </w:r>
    </w:p>
    <w:p>
      <w:r/>
      <w:r>
        <w:rPr>
          <w:vertAlign w:val="superscript"/>
        </w:rPr>
        <w:t>50</w:t>
      </w:r>
      <w:r>
        <w:t>مگر عیسیٰ ہن ووٚن تَس، زِ تؠمِس کرزؠُو نٕہ منع تِکیازِ یُوٚس نٕہ توہِہ خلاف چُھ سُہ چُھ تُہندِ طرفٕہ۔</w:t>
      </w:r>
      <w:r>
        <w:rPr>
          <w:vertAlign w:val="superscript"/>
        </w:rPr>
        <w:t>51</w:t>
      </w:r>
      <w:r>
        <w:t xml:space="preserve">ییلِہ تِم دوٗہ نزدیک وٲتیٕ ییلِہ سُہ ہؠُرییِہ کھالنٕہ تٕہ سپُد یِہ زِ تؠمیٕ گونڑ یروشلم گژھنٕہ باپَتھ کمر۔ </w:t>
      </w:r>
    </w:p>
    <w:p>
      <w:r/>
      <w:r>
        <w:rPr>
          <w:vertAlign w:val="superscript"/>
        </w:rPr>
        <w:t>52</w:t>
      </w:r>
      <w:r>
        <w:t xml:space="preserve">تٕہ پانَس بُروٚنہہ سُوٚزِن قٲصد۔ توٗر وٲتِتھ سپدٕیٕ سامرِیہ کِس اکِس گامس منز دٲخٕل یُوٗتھ زَن تؠمسندٕہ باپَتھ تیٲرِی کرن۔ </w:t>
      </w:r>
    </w:p>
    <w:p>
      <w:r/>
      <w:r>
        <w:rPr>
          <w:vertAlign w:val="superscript"/>
        </w:rPr>
        <w:t>53</w:t>
      </w:r>
      <w:r>
        <w:t>مگر تِموٗ کوٚر نٕہ سُہ قُبول تِکیازِ تؠمسُند ارادٕہ اُوس یروشلم گژھنُک۔</w:t>
      </w:r>
      <w:r>
        <w:rPr>
          <w:vertAlign w:val="superscript"/>
        </w:rPr>
        <w:t>54</w:t>
      </w:r>
      <w:r>
        <w:t xml:space="preserve">یِہ وچِتھ وۆن تؠمسندؠُو شاگِردو یعقُوبَن تٕہ یُوحناہن ہۓ خداوند کیا ژٕہ چُھکھٕ یژھان زِ ٲسیٕ دِموٚ حُکم زِ آسمانٕہ وسِہ نار تٕہ تِمن زالِہ یِتھ کنیٕ ایلیاہن کوٚر؟۔ </w:t>
      </w:r>
    </w:p>
    <w:p>
      <w:r/>
      <w:r>
        <w:rPr>
          <w:vertAlign w:val="superscript"/>
        </w:rPr>
        <w:t>55</w:t>
      </w:r>
      <w:r>
        <w:t xml:space="preserve">مگر تؠمیٕ کٔر تِمن بؠوٲری تٕہ ونٚنکھ توٚہِہ چِھیُو نٕہ تُوہیٕ کِتِھ رُوحکیٕ چُھو۔ </w:t>
      </w:r>
    </w:p>
    <w:p>
      <w:r/>
      <w:r>
        <w:rPr>
          <w:vertAlign w:val="superscript"/>
        </w:rPr>
        <w:t>56</w:t>
      </w:r>
      <w:r>
        <w:t>تِکیازِ ابنِ آدم آونٕہ لوٚکن ہندٕیٕ زُو ہلاک کرنِہ کینہہ بلکہ آوٗ بچاوٗنِہ۔ پتٕہ گۓ تِم بیکِس گامَس منز۔</w:t>
      </w:r>
      <w:r>
        <w:rPr>
          <w:vertAlign w:val="superscript"/>
        </w:rPr>
        <w:t>57</w:t>
      </w:r>
      <w:r>
        <w:t xml:space="preserve">ییلِہ تِم وتِہ ٲسؠٕ پکان تٕہ کؠمتام ووٚن تَس یُوٚت تِہ ژٕہ گژَھکھ بُوٚ یِمے ژے پتٕہ پتٕہ۔ </w:t>
      </w:r>
    </w:p>
    <w:p>
      <w:r/>
      <w:r>
        <w:rPr>
          <w:vertAlign w:val="superscript"/>
        </w:rPr>
        <w:t>58</w:t>
      </w:r>
      <w:r>
        <w:t>عیسیٰ ہن ووٚن تَس زِ پُوٚژٕھ لَہؠن چھے گوپھٕ آسان تٕہ آسمٲنی جانورن ٲلیٕ مگر ابنِ آدمس چھنٕہ کلٕہ تراونَس سُمنب تِہ جائیٕ۔</w:t>
      </w:r>
      <w:r>
        <w:rPr>
          <w:vertAlign w:val="superscript"/>
        </w:rPr>
        <w:t>59</w:t>
      </w:r>
      <w:r>
        <w:t xml:space="preserve">پنٕہ ووٚن تؠمیٕ بؠکِس زِ مۓ پتٕہ پتٕہ پَکھ تؠمیٕ ونُس ہے خداوند مۓ دِہ اِجازت زِ گوڈٕہ کرن بُوٚ گژِتھ پنُن مُوٚل دفن۔ </w:t>
      </w:r>
    </w:p>
    <w:p>
      <w:r/>
      <w:r>
        <w:rPr>
          <w:vertAlign w:val="superscript"/>
        </w:rPr>
        <w:t>60</w:t>
      </w:r>
      <w:r>
        <w:t>تؠمیٕ ونُس زِ مُوٚردن دِہ پننٕیٕ مُوٚردٕہ دفن کرنٕہ مگر ژہ گژھ پھہلاوٗ خدٲئی پادشٲہی ہنز خبر۔</w:t>
      </w:r>
      <w:r>
        <w:rPr>
          <w:vertAlign w:val="superscript"/>
        </w:rPr>
        <w:t>61</w:t>
      </w:r>
      <w:r>
        <w:t xml:space="preserve">بؠکیٕ تِہ ووٚن ہے خداوند بُو پکٕہ ژے پتٕہ مگر مے دِہ اجازت زِ پننؠن گھرِ کِؠن ہؠمٕہ بُو رخصت۔ </w:t>
      </w:r>
    </w:p>
    <w:p>
      <w:pPr>
        <w:pBdr>
          <w:bottom w:val="single" w:sz="6" w:space="1" w:color="auto"/>
        </w:pBdr>
      </w:pPr>
      <w:r/>
      <w:r>
        <w:rPr>
          <w:vertAlign w:val="superscript"/>
        </w:rPr>
        <w:t>62</w:t>
      </w:r>
      <w:r>
        <w:t>عیسیٰ ہن ووٚن تَس یُوس اکھاہ پنُن اتٕھ الٕہ بانِہ پؠٹھ تھٲیِتھ پَتھ کُن چُھ وُچھان سُہ چُھنٕہ خدٲئی پادشٲہی لایٔ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یمو کتھو پتہٕ کریٕ خداوندن ستَتھ نفربیہِ مقرر تہٕ یتھ یتھ شہرس تہٕ یتھ جایہ پانہ گژھن وول اُوس تُور سوزِن تِم زہٕ زہٕ کٔرِتھ پانس برونہہ۔ </w:t>
      </w:r>
    </w:p>
    <w:p>
      <w:r/>
      <w:r>
        <w:rPr>
          <w:vertAlign w:val="superscript"/>
        </w:rPr>
        <w:t>2</w:t>
      </w:r>
      <w:r>
        <w:t>تہٕ لوگُکھ وننِہ زِ فصل چھُ واریاہ مگر مزُور چھٕ کم۔ امِہ موکھٕ کرِیُو فصلٕکِس مٲلِکس زارہٕ پارہٕ زِ پنُن فصل لوننہٕ موکھٕ سوٚزمُزور۔</w:t>
      </w:r>
      <w:r>
        <w:rPr>
          <w:vertAlign w:val="superscript"/>
        </w:rPr>
        <w:t>3</w:t>
      </w:r>
      <w:r>
        <w:t xml:space="preserve">گژھیو وُچھیُو بُو چُھسو توہِہ گو یا کَٹھ سوزان رامہٕ ہُونیَن منز۔ </w:t>
      </w:r>
    </w:p>
    <w:p>
      <w:r/>
      <w:r>
        <w:rPr>
          <w:vertAlign w:val="superscript"/>
        </w:rPr>
        <w:t>4</w:t>
      </w:r>
      <w:r>
        <w:t>نہٕ مہٕ نیُو بٹوہٕ سٲتیٕ نَہ ٹھیلہٕ نہٕ کھورہٕ بانہٕ نَہ کٟرزیُو وتہِ منزٔ کانسہِ سلام ۔</w:t>
      </w:r>
      <w:r>
        <w:rPr>
          <w:vertAlign w:val="superscript"/>
        </w:rPr>
        <w:t>5</w:t>
      </w:r>
      <w:r>
        <w:t xml:space="preserve">بیِہ یتھٕ گھرس منزٔ دأخٕل گژھیو گوڈہٕ ونزیُو زِ یہ گھرہٕ ٲسِن سلامت ۔ </w:t>
      </w:r>
    </w:p>
    <w:p>
      <w:r/>
      <w:r>
        <w:rPr>
          <w:vertAlign w:val="superscript"/>
        </w:rPr>
        <w:t>6</w:t>
      </w:r>
      <w:r>
        <w:t xml:space="preserve">اگر تتہِ سلامتِی ہُند فرزند آسہِ تیلِہ واتِہ تُہنزسلام تَس نتہٕ یتِہ توہہِ پیٹھ واپس ۔ </w:t>
      </w:r>
    </w:p>
    <w:p>
      <w:r/>
      <w:r>
        <w:rPr>
          <w:vertAlign w:val="superscript"/>
        </w:rPr>
        <w:t>7</w:t>
      </w:r>
      <w:r>
        <w:t>تتھیٕ گھرس روزیو بیِہ یہٕ کینژھا تِمن نِش مِیلیُو تہِ کھیُو چُیو۔ تکیازِ مزور چُھ پننِہ مزورِ ہُند حقدار، گھرٕہ گھرٕہ مٕہ پھیِریُو۔</w:t>
      </w:r>
      <w:r>
        <w:rPr>
          <w:vertAlign w:val="superscript"/>
        </w:rPr>
        <w:t>8</w:t>
      </w:r>
      <w:r>
        <w:t xml:space="preserve">بیِہ یَتھ شہرس منزٔ دأخل گژھیُو تہٕ تتکیٕ لوٚکھ اگر قبُول کرنو تیلِہ یہِ کینژھا بُرونہہ کہنِہ تھاونو تٕہ کھیزیُو۔ </w:t>
      </w:r>
    </w:p>
    <w:p>
      <w:r/>
      <w:r>
        <w:rPr>
          <w:vertAlign w:val="superscript"/>
        </w:rPr>
        <w:t>9</w:t>
      </w:r>
      <w:r>
        <w:t>تہٕ تتہِ کِین بیمارن دیُو شفاء تہٕ ونزٕیوُکھ خدائی پادشٲہی چھٕ نزدیک وأژمٔژ۔</w:t>
      </w:r>
      <w:r>
        <w:rPr>
          <w:vertAlign w:val="superscript"/>
        </w:rPr>
        <w:t>10</w:t>
      </w:r>
      <w:r>
        <w:t xml:space="preserve">مگر یَتھ شہرس منز دٲخٕل گژھیو تہٕ تتِکیٕ لُوکھ اگر یہٕ قُبول کرنو تہٕ بازرَن منز گژِھتھ ونزیُو۔ </w:t>
      </w:r>
    </w:p>
    <w:p>
      <w:r/>
      <w:r>
        <w:rPr>
          <w:vertAlign w:val="superscript"/>
        </w:rPr>
        <w:t>11</w:t>
      </w:r>
      <w:r>
        <w:t xml:space="preserve">أسیٕ چِھ یہِ گرد تہِ یوسٕہ تُہندِ شہرٕہ منز سانیَن کُھورن لاریہِہ تُوہِہ برونہہ کنِہ دٕنان مگر یہِ زأنہِ زیُو زِ خدٲئی پادشٲہی چھے نزدیک وأژمٕژ۔ </w:t>
      </w:r>
    </w:p>
    <w:p>
      <w:r/>
      <w:r>
        <w:rPr>
          <w:vertAlign w:val="superscript"/>
        </w:rPr>
        <w:t>12</w:t>
      </w:r>
      <w:r>
        <w:t>بُو چُھسو توہِہ ونان زِ تؠمِہ دوہ آسِہ سُرومُک حال تیمِہ شہرٕہ کھوتہٕ زیادہ برداشَس لایٔق۔</w:t>
      </w:r>
      <w:r>
        <w:rPr>
          <w:vertAlign w:val="superscript"/>
        </w:rPr>
        <w:t>13</w:t>
      </w:r>
      <w:r>
        <w:t xml:space="preserve">ہیے خُرازین ژے پیٹھ افسُوس! ہۓ بیتِ صیدا ژے پؠٹھ افسُوس! تکیازِ یِم معجزٕہ ژے منزظٲہر سپٔدیٕ اگر تِم مورتہٕ صیداہَس منزٔ سپٔدیٕ متیٕ آسہن تہٕ تِمو آسہے ٹاٹ ولِتھ تہٕ لژِھ منز بہِتھ کرتام توبٕہ کوٚرمُت۔ </w:t>
      </w:r>
    </w:p>
    <w:p>
      <w:r/>
      <w:r>
        <w:rPr>
          <w:vertAlign w:val="superscript"/>
        </w:rPr>
        <w:t>14</w:t>
      </w:r>
      <w:r>
        <w:t xml:space="preserve">مگر قیامٕژ دوه آسِہ صُورک تہٕ صیداہُک حال چانهِ حالهٕ کھوتہٕ زیادہٕ برداشَس لائق۔ </w:t>
      </w:r>
    </w:p>
    <w:p>
      <w:r/>
      <w:r>
        <w:rPr>
          <w:vertAlign w:val="superscript"/>
        </w:rPr>
        <w:t>15</w:t>
      </w:r>
      <w:r>
        <w:t>بیِہ ہۓ کفرِنحُوم کیا ژٕہ یِکھا آسمانَس تام بُلند کرنہ؟ نا بلکِہ یِکھ ژٕہ تل پا تال والنٕہ۔</w:t>
      </w:r>
      <w:r>
        <w:rPr>
          <w:vertAlign w:val="superscript"/>
        </w:rPr>
        <w:t>16</w:t>
      </w:r>
      <w:r>
        <w:t>یُوس تُہند چُھ بوزان سُہ چُھ میون بوزان تٕہ یُوس نٕہ توہِہ ماانان چُھ، سُہ چُھنٕہ میون مانان تٕہ یُوس مے چُھنٕہ مانان سُہ چُھنٕہ میانِس سوزَن وألِس مانان-</w:t>
      </w:r>
      <w:r>
        <w:rPr>
          <w:vertAlign w:val="superscript"/>
        </w:rPr>
        <w:t>17</w:t>
      </w:r>
      <w:r>
        <w:t xml:space="preserve">تِم ستَتھ آئے خوش گژِھتھ واپس تٕہ وننِہ لگیٕ۔ ہے خداوند چانِہ ناوٕہ سٲتیٕ چِھ رُوح تِہ اسِہ ماتحت. </w:t>
      </w:r>
    </w:p>
    <w:p>
      <w:r/>
      <w:r>
        <w:rPr>
          <w:vertAlign w:val="superscript"/>
        </w:rPr>
        <w:t>18</w:t>
      </w:r>
      <w:r>
        <w:t xml:space="preserve">تؠمیٕ ووٚن تِمن بُو اُوسن شیطان وچھان آسمانٕہ پؠٹھ وُزملٕہ ہنٚدیٕ پٲٹھیٕ ؤسیٕ پیوان- </w:t>
      </w:r>
    </w:p>
    <w:p>
      <w:r/>
      <w:r>
        <w:rPr>
          <w:vertAlign w:val="superscript"/>
        </w:rPr>
        <w:t>19</w:t>
      </w:r>
      <w:r>
        <w:t xml:space="preserve">وُچھیُو مۓ دیُتمو توہِہ اختیار زِ سرُفن تٕہ بِچن کریُو لتٕہ مونڑ تٕہ دشمنن ہندین سٲرسٕی طاقتس پؠٹھ پیوغٲلب، تٕہ توہِہ واتیُو نٕہ کُنِہ تِہ چیز سٲتیٕ ہرگز تِہ تکلیف- </w:t>
      </w:r>
    </w:p>
    <w:p>
      <w:r/>
      <w:r>
        <w:rPr>
          <w:vertAlign w:val="superscript"/>
        </w:rPr>
        <w:t>20</w:t>
      </w:r>
      <w:r>
        <w:t>تاہم مٕہ سپدؠو خوٚش تٕہ رُوح زِ چُھوٗ توہِہ ما تحت بلکہ سپرایُو امِہ سٲتیٕ خوش زِ تُہندیٕ ناؤ چُھ آسمٲنیَس پؠٹھ لیکھنٕہ آمتیٕ۔</w:t>
      </w:r>
      <w:r>
        <w:rPr>
          <w:vertAlign w:val="superscript"/>
        </w:rPr>
        <w:t>21</w:t>
      </w:r>
      <w:r>
        <w:t>تمٕے ساتٕہ سپُد سُہ روحُ القُدسٕہ سٲتیٕ بھرپور تٕہ وننِہ لوٚگ " ہے ببٕہ آسمان تٕہ زمینِہ ہندِ خداوندٕہ بُو چُھس چوٗن شکُر کران زِ ژے چُھپٲیِتھ یِمٕہ کَتھ دانین تٕہ عقل مندن ژے نِش تٕہ شُرین بیٹھ کرِتھ ظٲہر۔آ۔ ہۓبیِہ تکیازِژے آئے ییِی پسند-</w:t>
      </w:r>
      <w:r>
        <w:rPr>
          <w:vertAlign w:val="superscript"/>
        </w:rPr>
        <w:t>22</w:t>
      </w:r>
      <w:r>
        <w:t>میٲنیٕ ببَن کوٚرمۓ سورٕی کیٛنہہ حوالٕہ تٕہ کانہہ چُھنٕہ زانان ببَس ورائے زِ نؠچُو کُس چُھ تٕہ کانہہ چُھنٕہ زانان نؠچوِس ورٲئے زِ بَب کُس چُھ بیِہ تَس شخصَس ورٲۓ یَس پؠٹھ تَس ظٲہِر کرِہ۔</w:t>
      </w:r>
      <w:r>
        <w:rPr>
          <w:vertAlign w:val="superscript"/>
        </w:rPr>
        <w:t>23</w:t>
      </w:r>
      <w:r>
        <w:t xml:space="preserve">تٕہ شاگردن کُن مُتوجہ سپدِتھ ونن خاص کر تیمنٕیٔ زِ مبارک چُھ تِمن اچَھن یمٕہ نومٕہ کتھٕ وُچھان چھے یمٕہ توہیٕ چُھو وچھان۔ </w:t>
      </w:r>
    </w:p>
    <w:p>
      <w:r/>
      <w:r>
        <w:rPr>
          <w:vertAlign w:val="superscript"/>
        </w:rPr>
        <w:t>24</w:t>
      </w:r>
      <w:r>
        <w:t>تکیازِ بُو چھسو توہِہ ونان زِ وا ریاہو نبیُو تٕہ پادشاہو یژھو وچھنٕہ تِمٕہ کتھٕ یِمٕہ توہیٕ بوزان چُھو مگر کینٛہہ وچھنکھنٕہ۔ بؠیِہ تِمٕہ کتھٕ بوزنِہ یِمٕہ تُوہیٕ بوزان چُھوٗ مگر کینٛہہ بُوزَکھنٕہ۔</w:t>
      </w:r>
      <w:r>
        <w:rPr>
          <w:vertAlign w:val="superscript"/>
        </w:rPr>
        <w:t>25</w:t>
      </w:r>
      <w:r>
        <w:t xml:space="preserve">تٕہ وچُھکھ اکھ شرعی عٲلِم وُتٚھ تٕہ یِہ ونِتھ لۆگ تَس آزماونِہ۔ ہے وستاد! بُو کیا کرٕہ زِ ابدٕی زندگی ہند وٲرِث بنٕہ؟ </w:t>
      </w:r>
    </w:p>
    <w:p>
      <w:r/>
      <w:r>
        <w:rPr>
          <w:vertAlign w:val="superscript"/>
        </w:rPr>
        <w:t>26</w:t>
      </w:r>
      <w:r>
        <w:t xml:space="preserve">تؠمیٕ ووٚن تَس زِ تُوراتَس منز کیا چُھ لیکِتھ؟ ژٕہ کِتھ پٲٹھیٕ چُھکھ پران۔ </w:t>
      </w:r>
    </w:p>
    <w:p>
      <w:r/>
      <w:r>
        <w:rPr>
          <w:vertAlign w:val="superscript"/>
        </w:rPr>
        <w:t>27</w:t>
      </w:r>
      <w:r>
        <w:t xml:space="preserve">تؠمیٕ ووٚن زِ خداوند پننِس خدایَس سٲتیٕ تھاو پننِہ سارے دِلٕہ، پننِہ سارے زُوٗوٕہ تٕہ پننِہ سارے طاقتٕہ تٕہ پننِہ سارے عقلِہ سٲتیٕ محبت تٕہ پننؠن ہمسایَن سٲتیٕ تھاو پانَس برابر محبت۔ </w:t>
      </w:r>
    </w:p>
    <w:p>
      <w:r/>
      <w:r>
        <w:rPr>
          <w:vertAlign w:val="superscript"/>
        </w:rPr>
        <w:t>28</w:t>
      </w:r>
      <w:r>
        <w:t>تؠمیٕ ووٚن تَس ژے دِتُتھ صحیح جواب یِئ کر تٕہ ژٕہ روزَکھ زندٕہ۔</w:t>
      </w:r>
      <w:r>
        <w:rPr>
          <w:vertAlign w:val="superscript"/>
        </w:rPr>
        <w:t>29</w:t>
      </w:r>
      <w:r>
        <w:t xml:space="preserve">مگر تؠمیٕ پُرژھ پنُن پان نیک زانٕنکِہ غرضٕہ عیسیٰ ہَس، "میُون ہمسایہ کُس چُھ"۔ </w:t>
      </w:r>
    </w:p>
    <w:p>
      <w:r/>
      <w:r>
        <w:rPr>
          <w:vertAlign w:val="superscript"/>
        </w:rPr>
        <w:t>30</w:t>
      </w:r>
      <w:r>
        <w:t>عیسیٰ ہَن وونَس درجواب، اکھ نفر اُوس یروشلمٕہ پؠٹھٕ یریحو زِ ڈاکون منز لوٚگ۔ تِمو کڑیٕ تَس پلو تٕہ لوؠہَس تِہ تٕہ اڈٕہ مُور کرِتھ ترووُکھ تٕہ دراۓ۔</w:t>
      </w:r>
      <w:r>
        <w:rPr>
          <w:vertAlign w:val="superscript"/>
        </w:rPr>
        <w:t>31</w:t>
      </w:r>
      <w:r>
        <w:t xml:space="preserve">اِتفاقَن اُوس اکھ قٲہِِن تپٲریٕ تٕہ سُہ وچِتھ کھوٚژ تٕہ دراوٗ بیکِہ وتِہ۔ </w:t>
      </w:r>
    </w:p>
    <w:p>
      <w:r/>
      <w:r>
        <w:rPr>
          <w:vertAlign w:val="superscript"/>
        </w:rPr>
        <w:t>32</w:t>
      </w:r>
      <w:r>
        <w:t>یِتھۓ پٲٹھیٕ دراوٗ اکھ لٲوِی اپٲریٕ، سُتِہ دراوٗ تَس وچِھتھ بیکِہ انندٕہ۔</w:t>
      </w:r>
      <w:r>
        <w:rPr>
          <w:vertAlign w:val="superscript"/>
        </w:rPr>
        <w:t>33</w:t>
      </w:r>
      <w:r>
        <w:t xml:space="preserve">سٲمرِس مُسافِر دراوٗ تپٲریٕ تٕہ سُہ وچِتھ آس تَس پؠٹھن رحم۔ </w:t>
      </w:r>
    </w:p>
    <w:p>
      <w:r/>
      <w:r>
        <w:rPr>
          <w:vertAlign w:val="superscript"/>
        </w:rPr>
        <w:t>34</w:t>
      </w:r>
      <w:r>
        <w:t xml:space="preserve">تٕہ تَس نِش یِتھ موتھنَس زخمَن تیل تٕہ شراب، تٕہ گنڑِتھ پننِس جانورَس پؠٹھ سوار کرِتھ نؠون سرایِہ منز تٕہ رُودُس خبر اتر ہؠوان۔ </w:t>
      </w:r>
    </w:p>
    <w:p>
      <w:r/>
      <w:r>
        <w:rPr>
          <w:vertAlign w:val="superscript"/>
        </w:rPr>
        <w:t>35</w:t>
      </w:r>
      <w:r>
        <w:t>دویمِہ دوہ کٔڑِن ذٕہ دینار سرایِہ مٲلِکَس تٕہ وننَس، یمِس تھٲزِ نظر گُزر امِہ زیادٕہ یِہ کینٛہہ گژھی واپَس یِتھ دِمے بُو ژے۔</w:t>
      </w:r>
      <w:r>
        <w:rPr>
          <w:vertAlign w:val="superscript"/>
        </w:rPr>
        <w:t>36</w:t>
      </w:r>
      <w:r>
        <w:t xml:space="preserve">تِمو ترِیُو منزٕہ کَس گو چٲنیٕ کِنیٕ تؠمِس نفرٕہ سُند ہمسایہ ثٲبِت یُوس ڈاکووٗ روٹمُت اُوس۔ </w:t>
      </w:r>
    </w:p>
    <w:p>
      <w:r/>
      <w:r>
        <w:rPr>
          <w:vertAlign w:val="superscript"/>
        </w:rPr>
        <w:t>37</w:t>
      </w:r>
      <w:r>
        <w:t>تؠمیٕ ووٚن یَس تَس پؠٹھ رحم آوٗ، عیسیٰ ہَن ووٚن تمِس گژھ ژٕہ تِہ کر یِی۔</w:t>
      </w:r>
      <w:r>
        <w:rPr>
          <w:vertAlign w:val="superscript"/>
        </w:rPr>
        <w:t>38</w:t>
      </w:r>
      <w:r>
        <w:t xml:space="preserve">پتٕہ ییلِہ گژھان آسیٕ تٕہ سُہ سپُد اکِس گامَس منز دٲخٕل تٕہ مارتھا ناوٕہ اکِہ زنِہ نِیُو سُہ پنُن گھرٕہ۔ </w:t>
      </w:r>
    </w:p>
    <w:p>
      <w:r/>
      <w:r>
        <w:rPr>
          <w:vertAlign w:val="superscript"/>
        </w:rPr>
        <w:t>39</w:t>
      </w:r>
      <w:r>
        <w:t>تٕہ مریَم ناوٕہ ٲس تَس اکھ بینِہ، سُو ٲس عیسیٰ سنٔدؠن کھورَن نِش بہِتھ تؠمسُند کلام بوزان۔</w:t>
      </w:r>
      <w:r>
        <w:rPr>
          <w:vertAlign w:val="superscript"/>
        </w:rPr>
        <w:t>40</w:t>
      </w:r>
      <w:r>
        <w:t xml:space="preserve">مگر مارتھا تٔھچ خدمت کران کران۔ اتِی تَس نِش یِتھ لٔجِس وننِہ ہے خداوند! کیا ژے چِھینا خیال زِبُو ترٲوٕس پننِہ بینِہ کُنِی زنیٕ خدمت کرنِہ؟ ادٕہ امِس وَن زِ مۓ کرِ مدد </w:t>
      </w:r>
    </w:p>
    <w:p>
      <w:r/>
      <w:r>
        <w:rPr>
          <w:vertAlign w:val="superscript"/>
        </w:rPr>
        <w:t>41</w:t>
      </w:r>
      <w:r>
        <w:t xml:space="preserve">خداوندن ووٚن تَس درجواب مارتھا، مارتھا ژٕہ چھیکھنٕہ واریاہَن چیزَن ہٕنزِ فِکرِ تٕہ پریشٲنِی منز ہینٕہ آمژ۔ </w:t>
      </w:r>
    </w:p>
    <w:p>
      <w:pPr>
        <w:pBdr>
          <w:bottom w:val="single" w:sz="6" w:space="1" w:color="auto"/>
        </w:pBdr>
      </w:pPr>
      <w:r/>
      <w:r>
        <w:rPr>
          <w:vertAlign w:val="superscript"/>
        </w:rPr>
        <w:t>42</w:t>
      </w:r>
      <w:r>
        <w:t>مگر اکھ چیز چُھ ضرور زِ مریمن ژوٚر سُہ بہترِین حصّہ یُوس نٕہ تَس نِشٕہ تھپِہ نِنٕہ ییِ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پتٕہ سپُد یِہ زِ سُہ اُوس اکِس جایِہ دعا کران۔ ییلِہ سپدُووُن تٕہ تؠمسُندیُوٗ شاگردو منزہ ووٚن اکیٕ تَس، خدا! یتٕ یتٕھ کنیٕ یُوناہَن پننیٕ شاگرد دعا کرُن ہیچھنٲیٕ، ژٕتِہ ہیچھناوٗ اسِہ۔</w:t>
      </w:r>
      <w:r>
        <w:rPr>
          <w:vertAlign w:val="superscript"/>
        </w:rPr>
        <w:t>2</w:t>
      </w:r>
      <w:r>
        <w:t>تؠمیٕ ووٚن تِمن ییلِہ توہیٕ دعا کریُو تٕہ ونیُو، ہے ببٕہ! چوٚن ناوٗ ییِن پاک ماننٕہ۔</w:t>
      </w:r>
      <w:r>
        <w:rPr>
          <w:vertAlign w:val="superscript"/>
        </w:rPr>
        <w:t>3</w:t>
      </w:r>
      <w:r>
        <w:t xml:space="preserve">پرؠتھ دوہ رُوز اسِہ دوہ دشِہ ہٕنز ژُوٚٹ دِوان۔ </w:t>
      </w:r>
    </w:p>
    <w:p>
      <w:r/>
      <w:r>
        <w:rPr>
          <w:vertAlign w:val="superscript"/>
        </w:rPr>
        <w:t>4</w:t>
      </w:r>
      <w:r>
        <w:t>بؠیِہ کر سٲنیٕ گناہ معاف، تکیازِ ٲسیٕ تِہ چِھ پننِس پرؠتھ قرضدارَس معاف کران۔ بؠیِہ ترٲیٕزؠنٕہ آزمٲئشٕہ منز۔</w:t>
      </w:r>
      <w:r>
        <w:rPr>
          <w:vertAlign w:val="superscript"/>
        </w:rPr>
        <w:t>5</w:t>
      </w:r>
      <w:r>
        <w:t xml:space="preserve">پتٕہ ووٚن تؠمیٕ تِمن، توہِہ منز کُس چُھ یَس اکھ دوست آسِہ تٕہ سُہ گژِھ تَس نِش رٲژ تٕہ وَننِؠس ہیُو دوستا، مۓ دِتا ژُوٚچِہ تریَہ۔ </w:t>
      </w:r>
    </w:p>
    <w:p>
      <w:r/>
      <w:r>
        <w:rPr>
          <w:vertAlign w:val="superscript"/>
        </w:rPr>
        <w:t>6</w:t>
      </w:r>
      <w:r>
        <w:t xml:space="preserve">تکیازِ میُون اکھ دُوٗست آوٗ سفرٕہ پؠٹھ مۓ نِش، تٕہ مۓ نِش اُوس نٕہ کہِین زِ تَس بروہنٛہ کنِہ تھاوِہا۔ </w:t>
      </w:r>
    </w:p>
    <w:p>
      <w:r/>
      <w:r>
        <w:rPr>
          <w:vertAlign w:val="superscript"/>
        </w:rPr>
        <w:t>7</w:t>
      </w:r>
      <w:r>
        <w:t xml:space="preserve">تٕہ سُہ وننِیَس اندرےٕ درجواب، مے ما دِہ تکلیف، ونیٕ ہا چُھ دروازٕہ بند۔ تٕہ میٲنیٕ شُریٕ چِھ مے نِش بِسترس پؠٹھ ۔ بُو ہیکنٕہ وتِھتھ ژے دِتھ ۔ </w:t>
      </w:r>
    </w:p>
    <w:p>
      <w:r/>
      <w:r>
        <w:rPr>
          <w:vertAlign w:val="superscript"/>
        </w:rPr>
        <w:t>8</w:t>
      </w:r>
      <w:r>
        <w:t>بُو چُھسو توہیہ ونان زِ اگر سُہ امِہ وجہ کِنیٕٕ زِ تَسہند دوست چُھ وتِھتھ دینٕہ تَس، توتِہ دِیَس تؠمسندِ اِصرار کرنٕہ کنیٕ یُوتاہ تَس ضرورت چُھ ۔</w:t>
      </w:r>
      <w:r>
        <w:rPr>
          <w:vertAlign w:val="superscript"/>
        </w:rPr>
        <w:t>9</w:t>
      </w:r>
      <w:r>
        <w:t xml:space="preserve">ادٕہ بُو چُھسو توہِہ ونان منگیُو تٕہ توہِہ ییِہ دِنٕہ۔ ژھٲنڑیُو تٕہ لبیُو، دروازَس کریُو ٹُھک ٹُھک تٕہ تُہندِ باپتھ ییِہ یلٕہ تراونٕہ </w:t>
      </w:r>
    </w:p>
    <w:p>
      <w:r/>
      <w:r>
        <w:rPr>
          <w:vertAlign w:val="superscript"/>
        </w:rPr>
        <w:t>10</w:t>
      </w:r>
      <w:r>
        <w:t>تکیازِ یُوس اکھا منگان چُھ تَس چُھ میلان تٕہ یُوس ژھانڑان چُھ سُہ چُھ لبان بیِہ یُوس ٹُھک ٹُھک چُھ کران تؠمسٔندِ باپتھ چُھ یِوان یلٕہ تراونٕہ۔</w:t>
      </w:r>
      <w:r>
        <w:rPr>
          <w:vertAlign w:val="superscript"/>
        </w:rPr>
        <w:t>11</w:t>
      </w:r>
      <w:r>
        <w:t xml:space="preserve">توہِہ منزٕہ کُس چُھ تیُتھ موٗل زِ یمِس پنُن نیچیُو ژُوٹ منگِہ تٕہ دِیَس کنیٕ؟ یا گاڈ منگؠس تٕہ گاڈِ بدلٕہ دیَس سرُف۔ </w:t>
      </w:r>
    </w:p>
    <w:p>
      <w:r/>
      <w:r>
        <w:rPr>
          <w:vertAlign w:val="superscript"/>
        </w:rPr>
        <w:t>12</w:t>
      </w:r>
      <w:r>
        <w:t xml:space="preserve">یا ٹُھول منگؠس تٕہ دِیَس بِچ؟۔ </w:t>
      </w:r>
    </w:p>
    <w:p>
      <w:r/>
      <w:r>
        <w:rPr>
          <w:vertAlign w:val="superscript"/>
        </w:rPr>
        <w:t>13</w:t>
      </w:r>
      <w:r>
        <w:t>ادٕہ ییلِہ توہیٕ خراب آسِتھ پننین شُرؠن اصل چیز دِنیٕ زٲنیُو، تیلِہ کیازِ دِینٕہ آسمٲنی بَب پننؠن منگن والین رُوحُ القُدس</w:t>
      </w:r>
      <w:r>
        <w:rPr>
          <w:vertAlign w:val="superscript"/>
        </w:rPr>
        <w:t>14</w:t>
      </w:r>
      <w:r>
        <w:t xml:space="preserve">پتٕہ اُوس سُہ اکھ کوٚل بدرُوح کڑان۔ تٕہ ییلِہ سُہ بدرُوح دراوٗ تٕہ سپُد یِہ زِ کٔلیٕ کرِہ کتھٕ تٕہ لوکھ گٔے حٔیران۔ </w:t>
      </w:r>
    </w:p>
    <w:p>
      <w:r/>
      <w:r>
        <w:rPr>
          <w:vertAlign w:val="superscript"/>
        </w:rPr>
        <w:t>15</w:t>
      </w:r>
      <w:r>
        <w:t>مگر تِمو منزٕہ ووٚن کینژھو، زِ یِہ چُھ بدرُوحَن ہندِس سردار بعلزبول سندِ مددٕہ سٲتیٕ بدرُوحن کڑان۔</w:t>
      </w:r>
      <w:r>
        <w:rPr>
          <w:vertAlign w:val="superscript"/>
        </w:rPr>
        <w:t>16</w:t>
      </w:r>
      <w:r>
        <w:t xml:space="preserve">بؠیِہ کینٛہہ لوکھ ٲسؠ تَس آزماونٕہ باپَتھ اکھ آسمٲنی نِشان منگان۔ </w:t>
      </w:r>
    </w:p>
    <w:p>
      <w:r/>
      <w:r>
        <w:rPr>
          <w:vertAlign w:val="superscript"/>
        </w:rPr>
        <w:t>17</w:t>
      </w:r>
      <w:r>
        <w:t>مگر تِہند خیالات زٲنِتھ ووٚن تؠمیٕ تِمن، یَتھ پادشٲہی منز پُھوٗٹ پییِہ سُوٚ چھے وُجارٕہ سپدان۔ تٕہ یَتھ گھرس منز پُھوٗٹ پییِہ سُہ چُھ برباد سپدان۔</w:t>
      </w:r>
      <w:r>
        <w:rPr>
          <w:vertAlign w:val="superscript"/>
        </w:rPr>
        <w:t>18</w:t>
      </w:r>
      <w:r>
        <w:t xml:space="preserve">تٕہ اگر شیطان تِہ پانس خلاف گژِھ تٕہ تؠمسٔنز سلطنت کِتٕھہ پٲٹھؠ روزِ قٲئِم؟۔ تکیازِ توہیٕ چُھوٗ مے مطلق ونان زِ یِہ چُھ بعلزِبول سنٔدِ مددٕہ بدرُوہن کڑان۔ </w:t>
      </w:r>
    </w:p>
    <w:p>
      <w:r/>
      <w:r>
        <w:rPr>
          <w:vertAlign w:val="superscript"/>
        </w:rPr>
        <w:t>19</w:t>
      </w:r>
      <w:r>
        <w:t xml:space="preserve">تٕہ اگر بُو بدرُوہن چُھسَکھ بعلزِبول سنٔدِہ مددٕہ سٲتیٕ کڑان، تٕہ تُہندیٕ اولاد کؠمیٕ سنٔدِ مددٕہ سٲتیٕ چِھ کڑان؟ ادٕہ تِمۓ کرَن تہُند فٔیصلٕہ۔ </w:t>
      </w:r>
    </w:p>
    <w:p>
      <w:r/>
      <w:r>
        <w:rPr>
          <w:vertAlign w:val="superscript"/>
        </w:rPr>
        <w:t>20</w:t>
      </w:r>
      <w:r>
        <w:t>وَ اگر بُو خدایِہ سنٔدِ قُدرتٕہ سٲتیٕ چُھسَکھ بدُروح کڑان تیلِہ وٲژ خدٲئی پادشٲہی توہِہ نزدیک۔</w:t>
      </w:r>
      <w:r>
        <w:rPr>
          <w:vertAlign w:val="superscript"/>
        </w:rPr>
        <w:t>21</w:t>
      </w:r>
      <w:r>
        <w:t xml:space="preserve">یؠلِہ طاقتور انسان چُھ ہتھیار کڑِتھ پننِہ گھرٕچ حفاظت چُھ کران تیلِہ چُھ تؠمسُند جائیداد محفوظ روزان۔ </w:t>
      </w:r>
    </w:p>
    <w:p>
      <w:r/>
      <w:r>
        <w:rPr>
          <w:vertAlign w:val="superscript"/>
        </w:rPr>
        <w:t>22</w:t>
      </w:r>
      <w:r>
        <w:t xml:space="preserve">مگر ییلِہ کاہنٛہ طاقتور تَس پؠٹھ حملٕہ کرِتھ غٲلب چُھ گژھان، تٕہ نِوان چُھس سورُیٔ ہتھیار تھپِہ یَتھ پؠٹھ تَس بھروسٕہ اُوس تٕہ ٲمسُند جائیداد لُوٹٕہ نِتھ چُھ پتٕہ بٲگراوان۔ </w:t>
      </w:r>
    </w:p>
    <w:p>
      <w:r/>
      <w:r>
        <w:rPr>
          <w:vertAlign w:val="superscript"/>
        </w:rPr>
        <w:t>23</w:t>
      </w:r>
      <w:r>
        <w:t>یُوس نٕہ مۓ سٲتیٕ چُھ سُہ چُھ مۓ خلاف۔ تٕہ یُوس مۓ سٲتیٕ جمع چُھ کران سُہ چُھ چھٕکراوان۔</w:t>
      </w:r>
      <w:r>
        <w:rPr>
          <w:vertAlign w:val="superscript"/>
        </w:rPr>
        <w:t>24</w:t>
      </w:r>
      <w:r>
        <w:t xml:space="preserve">ییلِہ ناپاک رُوح اِنسانس منزٕہ چُھ نیران تٕہ سُہ چُھ خشک جایَن آرام ژھانڑنِہ پھیران۔ تٕہ ییلِہ نٕہ میلان چُھس تٕہ دپان چُھ زِ بُو گژٕھ تتھیٕ گھرس منز واپس یتِہ بُو دراس۔ </w:t>
      </w:r>
    </w:p>
    <w:p>
      <w:r/>
      <w:r>
        <w:rPr>
          <w:vertAlign w:val="superscript"/>
        </w:rPr>
        <w:t>25</w:t>
      </w:r>
      <w:r>
        <w:t xml:space="preserve">تٕہ یِتھ چُھ تتھ سُہ وُچھان ڈُویِتھ تٕہ سجٲیِتھ ۔ </w:t>
      </w:r>
    </w:p>
    <w:p>
      <w:r/>
      <w:r>
        <w:rPr>
          <w:vertAlign w:val="superscript"/>
        </w:rPr>
        <w:t>26</w:t>
      </w:r>
      <w:r>
        <w:t>پتٕہ چُھ سُہ پانَس سٲتیٕ بؠیِہ سَتھ رُوح پننِہ کھوتٕہ وُلٹٕہ اَنان تٕہ تتِہ بسان تٕہ تَس نفرٕہ سُند حال چُھ پٔتمِہ کھوتٕہ خراب گژھان</w:t>
      </w:r>
      <w:r>
        <w:rPr>
          <w:vertAlign w:val="superscript"/>
        </w:rPr>
        <w:t>27</w:t>
      </w:r>
      <w:r>
        <w:t xml:space="preserve">ییلِہ سُہ یِمٕہ کتھٕ ونان اُوس تٕہ سپُد یِہ زِ ہجُومٕہ منزٕہ ووٚن اکِہ زَنِہ بَڑِ آوازِ منز "مبارک چُھ سُہ شِکم یَتھ منز ژٕہ ڈَمب اُوسُکھ بیِہ تِم پِستان یِمن ژے ژٕہؠتھ ۔ </w:t>
      </w:r>
    </w:p>
    <w:p>
      <w:r/>
      <w:r>
        <w:rPr>
          <w:vertAlign w:val="superscript"/>
        </w:rPr>
        <w:t>28</w:t>
      </w:r>
      <w:r>
        <w:t>۔تؠمیٕ ووٚن۔آ۔ مگر زیادہ مبُارک چِھ تِم یِم خدایہ سُند کلام بوزان تٕہ تَتھ پؠٹھ عمل چِھ کران۔</w:t>
      </w:r>
      <w:r>
        <w:rPr>
          <w:vertAlign w:val="superscript"/>
        </w:rPr>
        <w:t>29</w:t>
      </w:r>
      <w:r>
        <w:t xml:space="preserve">ییلِہ بوٚڑ ہجُوم جمع اُوس ہیوان سپدُن تٕہ لوٛگ وننِہ زِ یِمٕہ زمیانکیٕ لُکھ چِھ خراب۔ یِمٕہ چِھ نِشان طلب کران۔ </w:t>
      </w:r>
    </w:p>
    <w:p>
      <w:r/>
      <w:r>
        <w:rPr>
          <w:vertAlign w:val="superscript"/>
        </w:rPr>
        <w:t>30</w:t>
      </w:r>
      <w:r>
        <w:t>تِکیازِ یِتھٕ کٔنیٕ یوناہ نینواہ کؠن لوکَن ہندِ خٲطرٕہ نِشان اُوس، تِتھےٕ آسِہ ابنِ آدم تِہ یمِہ زمانکؠن لوکن ہندٕہ باپَتھ تِہ نِشان۔</w:t>
      </w:r>
      <w:r>
        <w:rPr>
          <w:vertAlign w:val="superscript"/>
        </w:rPr>
        <w:t>31</w:t>
      </w:r>
      <w:r>
        <w:t>جنُوبی مُلکِ سباہٕچ رانی(ملِکہ) وَتِھ یمِہ زمانکؠن لوکن سٲتیٕ قیامژ دوہ تٕہ دِییِہ یِمن مُجرم قرار تکیازِ سُو س دُنیاہکِہ اندٕہ پؠٹھٕ سُلیمان سنٔز دانٲئی بُوزنِہ آمٔژ تٕہ وُچھؠو یتِہ چُھ سُہ یُوس سلیمانَس کھوٚتٕہ تِہ تُھوٚد چُھ</w:t>
      </w:r>
      <w:r>
        <w:rPr>
          <w:vertAlign w:val="superscript"/>
        </w:rPr>
        <w:t>32</w:t>
      </w:r>
      <w:r>
        <w:t>نینواہکیٕ لُوکھ وتَھن قیامژ دوہ یمِہ زمانکؠن لوکَن سٲتیٕ اِستادٕہ تٕہ دِن یِمن مُجرم قرار، تکیازِ تِموٚ اپوس یوناہ سٔندِس اعلانَس پؠٹھ توبٕہ کورمُت، تٕہ وُچھؠو یتِہ چُھ سُہ یُوس یوناہس کھوتٕہ تِہ تُھوٚد چُھ ۔</w:t>
      </w:r>
      <w:r>
        <w:rPr>
          <w:vertAlign w:val="superscript"/>
        </w:rPr>
        <w:t>33</w:t>
      </w:r>
      <w:r>
        <w:t xml:space="preserve">کاہنٛہ شخص چُھنٕہ ژُونگ زٲلِتھ تَتھ چُھپٲیِتھ یا بانَس تَل تھاوان بلکِہ چُھ زُورِ پؠٹھ تھاوان یُتھ زن اندر یِنٕہ والؠن تؠمیُک گاش ییِہ۔ </w:t>
      </w:r>
    </w:p>
    <w:p>
      <w:r/>
      <w:r>
        <w:rPr>
          <w:vertAlign w:val="superscript"/>
        </w:rPr>
        <w:t>34</w:t>
      </w:r>
      <w:r>
        <w:t xml:space="preserve">چٲنیٕ ٲچھ چھے چانِہ بدنُک ژُونگ۔ ییلِہ چٲنیٕ چھے ٹِھیک تٕہ چون سورُیٔ بدن چُھ ٹھیک۔ وَ ییلِہ ٲچھیٕ آسِہ خراب تٕہ چُوٚن سورُیٔ بدن تِہ آسِہ انِہ گوٚٹ۔ </w:t>
      </w:r>
    </w:p>
    <w:p>
      <w:r/>
      <w:r>
        <w:rPr>
          <w:vertAlign w:val="superscript"/>
        </w:rPr>
        <w:t>35</w:t>
      </w:r>
      <w:r>
        <w:t xml:space="preserve">ادٕہ وُچھ یُوٚسٕہ روشنی ژے منز چھے۔ </w:t>
      </w:r>
    </w:p>
    <w:p>
      <w:r/>
      <w:r>
        <w:rPr>
          <w:vertAlign w:val="superscript"/>
        </w:rPr>
        <w:t>36</w:t>
      </w:r>
      <w:r>
        <w:t>اتی اگر چُوٚن سورُیٔ بدن روشَن آسِہ تٕہ کاہنٛہ حصّہ آسنٕہ انِہ گوٹ۔ تیلِہ آسِہ سُہ بلکُل تؠُتھ روشن یتھٕکنیٕ ونکؠس چُھ آسان، ییلِہ ژوٚنگ ژے پننِہ گاشٕہ سٲتیٕ رُوٚشن چِھی کران۔</w:t>
      </w:r>
      <w:r>
        <w:rPr>
          <w:vertAlign w:val="superscript"/>
        </w:rPr>
        <w:t>37</w:t>
      </w:r>
      <w:r>
        <w:t xml:space="preserve">ییلِہ سُہ کتھ اُوس کران تٕہ کؠمتام فریسین کوٚر تَس دعوت، ادٕہ گژِھتھ بیوٹھ سُہ ٲندٕر کنِہ کھؠن کھؠنِہ۔ </w:t>
      </w:r>
    </w:p>
    <w:p>
      <w:r/>
      <w:r>
        <w:rPr>
          <w:vertAlign w:val="superscript"/>
        </w:rPr>
        <w:t>38</w:t>
      </w:r>
      <w:r>
        <w:t>۔ تٕہ فریسی گوٚ یِہ وچِتھ حیران زِ امیٕ چُھولنٕہ کھؠن کھؠنٕہ برُونٛہہ اتھٕ بُتھ کینٛہہ۔</w:t>
      </w:r>
      <w:r>
        <w:rPr>
          <w:vertAlign w:val="superscript"/>
        </w:rPr>
        <w:t>39</w:t>
      </w:r>
      <w:r>
        <w:t xml:space="preserve">خداوندن ووٚن تِمن،"فریسیو توہیٕ چُھٔو پیالٕہ تٕہ رِکٲبیٕ نؠبٔریٕ کنیٕ صاف کران مگر اندریٕ کِنیٕ چُھو توہیٕ لُوٹ مارٕہ تٕہ بدِیُو سٲتیٕ بھرِتھ ۔ </w:t>
      </w:r>
    </w:p>
    <w:p>
      <w:r/>
      <w:r>
        <w:rPr>
          <w:vertAlign w:val="superscript"/>
        </w:rPr>
        <w:t>40</w:t>
      </w:r>
      <w:r>
        <w:t xml:space="preserve">ہِؠُو بیقلو یمیٕ نِبٔریٕ کنیٕ بنُوٚ کیا تؠمیٕٕ بنُوٚنا اندریٕ کِنیٕ؟ </w:t>
      </w:r>
    </w:p>
    <w:p>
      <w:r/>
      <w:r>
        <w:rPr>
          <w:vertAlign w:val="superscript"/>
        </w:rPr>
        <w:t>41</w:t>
      </w:r>
      <w:r>
        <w:t>آ، ٲندرِم چیز دِیُو خیرات تٕہ وُچھؠو سورُی کینٛہہ گژِھ تہندِ خٲطرٕہ پاک۔</w:t>
      </w:r>
      <w:r>
        <w:rPr>
          <w:vertAlign w:val="superscript"/>
        </w:rPr>
        <w:t>42</w:t>
      </w:r>
      <w:r>
        <w:t>مگر ہیُو فریسیُو! توہِہ پؠٹھ افسوس، پُۆدنَس تٕہ کرِیژِھ تٕہ پرؠتھ سبزِی پؠٹھ چُھوٗ دہِم حصّہ دِوان مگر اِنصافٕہ تٕہ خِدایِہ سٔندِہ محبتٕہ نِشٕہ چُھوٗ پَتھ روزان۔ لٲزِم چھا زِ تُوہیٕ چُھوٗ یِہ تِہ کران تٕہ ہوتِہ چُھوٗ نٕہ تراوان۔</w:t>
      </w:r>
      <w:r>
        <w:rPr>
          <w:vertAlign w:val="superscript"/>
        </w:rPr>
        <w:t>43</w:t>
      </w:r>
      <w:r>
        <w:t xml:space="preserve">فریسیُو توہِہ پؠٹھ افسُوس زِ توہیٕ چُھوٗ عبادت خانَن منز تھزٕہ کُرسی تٕہ بازرَن منز سلام یژھان </w:t>
      </w:r>
    </w:p>
    <w:p>
      <w:r/>
      <w:r>
        <w:rPr>
          <w:vertAlign w:val="superscript"/>
        </w:rPr>
        <w:t>44</w:t>
      </w:r>
      <w:r>
        <w:t>توہِہ پؠٹھ افسوس! توہیٕ چُھوٗ تِمن پوشیدٕہ قبرَن ہندیٕ پٲٹھیٕ یِمو پؠٹھیٕ لوکھ پکان چِھ تٕہ تِمن چھؠنٕہ امِہ کتِھ ہنٔز خبرٔی۔</w:t>
      </w:r>
      <w:r>
        <w:rPr>
          <w:vertAlign w:val="superscript"/>
        </w:rPr>
        <w:t>45</w:t>
      </w:r>
      <w:r>
        <w:t xml:space="preserve">پتٕہ ووٚن شرعی عٲلمو منزٕہ اؠکیٕ تَس درجواب، ہے وستاد یِمٕہ کتھٕہ وننٕہ سٲتیٕ چُھکھ ژٕہ اسِہ تِہ بۓ عزّت کران۔ </w:t>
      </w:r>
    </w:p>
    <w:p>
      <w:r/>
      <w:r>
        <w:rPr>
          <w:vertAlign w:val="superscript"/>
        </w:rPr>
        <w:t>46</w:t>
      </w:r>
      <w:r>
        <w:t>تؠمیٕ ووٚن ہے شرعی عٲلمو توہِہ پؠٹھ افسُوس! توہیٕ چُھوٗ سُہ بُوٚر لوکن پؠٹھ تھاوان یُوسنٕٕہ ہؠکٲنیٕ چِھ تٕہ توہؠ چُھونٕہ اکھ اُونگٕج تِہ تَتھ بورَس لاگان ۔</w:t>
      </w:r>
      <w:r>
        <w:rPr>
          <w:vertAlign w:val="superscript"/>
        </w:rPr>
        <w:t>47</w:t>
      </w:r>
      <w:r>
        <w:t xml:space="preserve">توہِہ پؠٹھ افسُوس! زِ توہیٕ چُھوٗ نبیَن ہنزٕہ قبرٕہ بناوان تٕہ تُہندؠو آبا و اجدادو ٲسیٕ تِم قتل کرٕمتیٕ۔ </w:t>
      </w:r>
    </w:p>
    <w:p>
      <w:r/>
      <w:r>
        <w:rPr>
          <w:vertAlign w:val="superscript"/>
        </w:rPr>
        <w:t>48</w:t>
      </w:r>
      <w:r>
        <w:t>ادٕہ توہیٕ چُھوٗ گواہ زِ پننؠن آبا و اجدادن ہنزٕہ کامِہ چُھوٗ پسند کران یلِہ زَن تِمو ٲسیٕ تِم قتل کرِمتیٕ تٕہ توہیٕ چُھوٗ تِمن ہنزٕہ قبرٕہ تعمیر کران۔</w:t>
      </w:r>
      <w:r>
        <w:rPr>
          <w:vertAlign w:val="superscript"/>
        </w:rPr>
        <w:t>49</w:t>
      </w:r>
      <w:r>
        <w:t xml:space="preserve">توَی چُھ خداۓ سنٔدِ حِکمتَن ونمُت " بُوٚسوزکھ نبی تٕہ رسول تِمن نِش، تِم کرن تِمو منزٕہ کینژھن قتل تٕہ کینژھن ستاون۔ </w:t>
      </w:r>
    </w:p>
    <w:p>
      <w:r/>
      <w:r>
        <w:rPr>
          <w:vertAlign w:val="superscript"/>
        </w:rPr>
        <w:t>50</w:t>
      </w:r>
      <w:r>
        <w:t xml:space="preserve">تاکِہ سٲری نبی یِمہ دنیا گژھنٕہ پؠٹھٕ ونیُک تام قتل کرنٕہ آۓ تؠمِکیٕ زمٕہ دار یِن یمِہ زمانکیٕ لوکھ قرار دِنٕہ۔ </w:t>
      </w:r>
    </w:p>
    <w:p>
      <w:r/>
      <w:r>
        <w:rPr>
          <w:vertAlign w:val="superscript"/>
        </w:rPr>
        <w:t>51</w:t>
      </w:r>
      <w:r>
        <w:t>ہابیل سنٔدِ قتلٕ پؠٹھٕہ تا ذکریا سندِس قتلَس تام یُوس قربان گاہَس تٕہ ہیکلِ منزباگ ہلاک سپُد۔ بُوٚچُھسو توہِہ ونان زِ یمے زمانکؠن لوکن چُھ سٲلِمُک جواب دیُن۔</w:t>
      </w:r>
      <w:r>
        <w:rPr>
          <w:vertAlign w:val="superscript"/>
        </w:rPr>
        <w:t>52</w:t>
      </w:r>
      <w:r>
        <w:t>ہیُو شرعی عٲلمو توہِہ پؠٹھ افسُوس! زِ توہِہ نِیُو معرِفتچِہ کُنزٕہ تھپِہ۔</w:t>
      </w:r>
      <w:r>
        <w:rPr>
          <w:vertAlign w:val="superscript"/>
        </w:rPr>
        <w:t>53</w:t>
      </w:r>
      <w:r>
        <w:t xml:space="preserve">پانٕہ تِہ گونٕہ دٲخل تٕہ بؠیِہ رُکٲیٕ وُکھ دٲخل گژھنٕہ وٲلیٕ تِہ۔ </w:t>
      </w:r>
    </w:p>
    <w:p>
      <w:pPr>
        <w:pBdr>
          <w:bottom w:val="single" w:sz="6" w:space="1" w:color="auto"/>
        </w:pBdr>
      </w:pPr>
      <w:r/>
      <w:r>
        <w:rPr>
          <w:vertAlign w:val="superscript"/>
        </w:rPr>
        <w:t>54</w:t>
      </w:r>
      <w:r>
        <w:t>۔ تٕہ تِم رودیٕ اَتھ شانکِہ یُتھ زن تؠمسندِہ ٲسٕہ منزٕہ کاہنٛہ کَتھ رٹَ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ٲتھیٕ منز گو ساسٕہ بدؠَن لوکن ہُند ہُجوم جمع زِ اکھ اکِس پؠٹھ ٲسیٕ پؠوان تٕہ گوڈٕہ لوٚگ سُہ پننیَن شاگردَن وننِہ زِ تؠمِہ خمیرِہ نِشِہ روزؠو خبردار یوسٕہ خریسؠن ہنٔز ریاکٲری چھے</w:t>
      </w:r>
      <w:r>
        <w:rPr>
          <w:vertAlign w:val="superscript"/>
        </w:rPr>
        <w:t>2</w:t>
      </w:r>
      <w:r>
        <w:t xml:space="preserve">تکیازِ کاہنٛہ چیز چُھنٕہ ٹھانڑ دِتھ یوسنٕہ کھولنٕہ ییِہ تٕہ نٔہ چُھ کاہنٛہ چیز چُپِتھ یُوسنٕہ زاننٕہ ییِہ۔ </w:t>
      </w:r>
    </w:p>
    <w:p>
      <w:r/>
      <w:r>
        <w:rPr>
          <w:vertAlign w:val="superscript"/>
        </w:rPr>
        <w:t>3</w:t>
      </w:r>
      <w:r>
        <w:t>اوٕہ کنیٕ یِہ کینژھا انِہ گٹِہ ونو سُہ ییِہ گاشَس منز بوزناونٕہ تٕہ یِہ کینژھا توہِہ کُٹھؠن منز لوتِہ پٲٹھیٕ کنَس تل ونیُو پشَس پؠٹھ ییِہ تؠمیُک اعلان کرنٕہ۔</w:t>
      </w:r>
      <w:r>
        <w:rPr>
          <w:vertAlign w:val="superscript"/>
        </w:rPr>
        <w:t>4</w:t>
      </w:r>
      <w:r>
        <w:t xml:space="preserve">مگر میانؠو یارو بُو چُھسو توہِہ ونان تِمن مٕہ کُھوژؠُو یِمٕہ پنُن پان مارٕہ چِھ کران تٕہ تؠمِہ پتٕہ چھنٕہ ہؠکان کِہنیٕ کرِتھ ۔ </w:t>
      </w:r>
    </w:p>
    <w:p>
      <w:r/>
      <w:r>
        <w:rPr>
          <w:vertAlign w:val="superscript"/>
        </w:rPr>
        <w:t>5</w:t>
      </w:r>
      <w:r>
        <w:t>مگر بُو چُھسو توہِہ ونان زِ کَس گژِھ کھوژُن۔ تَس کُھوژیُو یَس اختیار چُھ زِ مارٕہ کرنٕہ پتٕہ ترایِہ جہنمَس منز۔ آ، بُو چُھسو توہِہ ونان زِ تَس کُھوژؠُو۔</w:t>
      </w:r>
      <w:r>
        <w:rPr>
          <w:vertAlign w:val="superscript"/>
        </w:rPr>
        <w:t>6</w:t>
      </w:r>
      <w:r>
        <w:t xml:space="preserve">کیا دون پُونٛسن چھؠنا یِوان پانژھ ژرِ کٔننٕہ؟ توتِہ چھؠنٕہ یِوان تِمو منزٕہ خدایِہ سٕنز حضوری منز اکھ تِہ مُشراونٕہ۔ </w:t>
      </w:r>
    </w:p>
    <w:p>
      <w:r/>
      <w:r>
        <w:rPr>
          <w:vertAlign w:val="superscript"/>
        </w:rPr>
        <w:t>7</w:t>
      </w:r>
      <w:r>
        <w:t>بلکِہ چِھ چانِہ مستٕکیٕ وال تِہ گنٔزرِتھ ۔ کُھوژیُو مٕہ۔ چٲنیٕ قدٔر چھے واریاہو ژریُوٚ کھوٚتٕہ تِہ زیادٕہ۔</w:t>
      </w:r>
      <w:r>
        <w:rPr>
          <w:vertAlign w:val="superscript"/>
        </w:rPr>
        <w:t>8</w:t>
      </w:r>
      <w:r>
        <w:t xml:space="preserve">بؠیِہ چُھسو بُو توہِہ ونان زِ یُوٚس اکھاہ لوکن برونہہ کنِہ میُون اقرار کرِ ابنِ آدم تِہ کرِ خدایہ سنٔدِؠن فرشتَن برونہہ کنِہ تؠمسُند اقرار۔ </w:t>
      </w:r>
    </w:p>
    <w:p>
      <w:r/>
      <w:r>
        <w:rPr>
          <w:vertAlign w:val="superscript"/>
        </w:rPr>
        <w:t>9</w:t>
      </w:r>
      <w:r>
        <w:t xml:space="preserve">مگر یُوس لوکن برونہہ کنِہ میُون انکار کرِنٕہ۔ </w:t>
      </w:r>
    </w:p>
    <w:p>
      <w:r/>
      <w:r>
        <w:rPr>
          <w:vertAlign w:val="superscript"/>
        </w:rPr>
        <w:t>10</w:t>
      </w:r>
      <w:r>
        <w:t>بؠیِہ یُوس اکھاہ ابنِ آدمَس خلاف کانہہ کتھ ونِہ تَس ییِہ معاف کرنٕہ۔ مگر یُوس روحُ القُدسٕہ سندِس حقّس منز کُفر بَکِہ تَس یؠنٕہ معاف کرنٕہ۔</w:t>
      </w:r>
      <w:r>
        <w:rPr>
          <w:vertAlign w:val="superscript"/>
        </w:rPr>
        <w:t>11</w:t>
      </w:r>
      <w:r>
        <w:t xml:space="preserve">بؠیِہ ییلِہ تِم توہِہ عبادت خانَن منز حٲکمس تٕہ اختیار والؠن نِش نِنُو تٕہ فِکر کرزؠونٕہ زِ ٲسیٕ کِتھٕ پٲٹھیٕ کیا جواب دِمو یا کیا ونو۔ </w:t>
      </w:r>
    </w:p>
    <w:p>
      <w:r/>
      <w:r>
        <w:rPr>
          <w:vertAlign w:val="superscript"/>
        </w:rPr>
        <w:t>12</w:t>
      </w:r>
      <w:r>
        <w:t>تکیازِ روحُ القُدس ہؠچھنایُو توہِہ تؠمے ساتٕہ زِ کیا پزِ ونُن۔</w:t>
      </w:r>
      <w:r>
        <w:rPr>
          <w:vertAlign w:val="superscript"/>
        </w:rPr>
        <w:t>13</w:t>
      </w:r>
      <w:r>
        <w:t xml:space="preserve">پتٕہ ووٚن ہجومٕہ منزٕہ اکیٕ تَس ہۓ وستاد! مٲنِس بٲیِس وَن زِ میراثٕہ منزٕہ دِمۓ میُون حصّہ۔ </w:t>
      </w:r>
    </w:p>
    <w:p>
      <w:r/>
      <w:r>
        <w:rPr>
          <w:vertAlign w:val="superscript"/>
        </w:rPr>
        <w:t>14</w:t>
      </w:r>
      <w:r>
        <w:t xml:space="preserve">تؠمیٕ ووٚن تؠمِس، بایا۔ بُو کؠمیٕ چُھس چُوٚن فٲصلٕہ کرن وول یا بٲگرنٕہ وول مُقرر کورمُت؟۔ </w:t>
      </w:r>
    </w:p>
    <w:p>
      <w:r/>
      <w:r>
        <w:rPr>
          <w:vertAlign w:val="superscript"/>
        </w:rPr>
        <w:t>15</w:t>
      </w:r>
      <w:r>
        <w:t>تٕہ وُننَس خبردار! پنُن پان تھاوٗ پرؠتھ قسمتچِہ لالچِہ نِشٕہ دُور تکیازِ کٲنسِہ ہنٔز زندگی چھؠنٕہ تؠمسٔندِس دولتَس پؠٹھ درِتھ کینٛہہ۔</w:t>
      </w:r>
      <w:r>
        <w:rPr>
          <w:vertAlign w:val="superscript"/>
        </w:rPr>
        <w:t>16</w:t>
      </w:r>
      <w:r>
        <w:t xml:space="preserve">اتِی ونیٕ تؠمیٕ اکھ مثال زِ کؠمِس تام دولتمند سٔندِس زمینَس بنؠو واریاہ فصل۔ </w:t>
      </w:r>
    </w:p>
    <w:p>
      <w:r/>
      <w:r>
        <w:rPr>
          <w:vertAlign w:val="superscript"/>
        </w:rPr>
        <w:t>17</w:t>
      </w:r>
      <w:r>
        <w:t xml:space="preserve">پتٕہ لوٚگ سُہ پننِس دِلس منز سُوچِتھ زِ بُو کیا کرٕہ تکیازِ مۓ چھؠنٕہ یتِہ جایِی تِیژ یتِہ بُو ونُن فصل جمع تھاوٕہ۔ </w:t>
      </w:r>
    </w:p>
    <w:p>
      <w:r/>
      <w:r>
        <w:rPr>
          <w:vertAlign w:val="superscript"/>
        </w:rPr>
        <w:t>18</w:t>
      </w:r>
      <w:r>
        <w:t xml:space="preserve">تؠمیٕ وون بُو کرٕہ یِہ زِ پننِہ کُچِھہ لُہُروِتھ بناوٕہ بُو بجِہ۔ </w:t>
      </w:r>
    </w:p>
    <w:p>
      <w:r/>
      <w:r>
        <w:rPr>
          <w:vertAlign w:val="superscript"/>
        </w:rPr>
        <w:t>19</w:t>
      </w:r>
      <w:r>
        <w:t>تٕہ تِمنٔی منز تھاوٕہ بُو پنُن سورُی فصل تٕہ مال جمع تٕہ پننِس پانس ونٕہ "ہیُو زُوا! ژے ہا چِھی ورِی وادَن ہنٔدِ خٲطرٕہ واریاہ مال"۔ کر آرام، کھؠٚہ چیٚہ روز خوش۔</w:t>
      </w:r>
      <w:r>
        <w:rPr>
          <w:vertAlign w:val="superscript"/>
        </w:rPr>
        <w:t>20</w:t>
      </w:r>
      <w:r>
        <w:t xml:space="preserve">مگر خدایَن ووٚن تَس" ہیُو بیقلٕہ! یمے رٲژ یِیی ژے زُو کڑنٕہ، ادٕہ کینژھا ژے تیار کوٚرُتھ سُہ کُہُند آسِہ؟ </w:t>
      </w:r>
    </w:p>
    <w:p>
      <w:r/>
      <w:r>
        <w:rPr>
          <w:vertAlign w:val="superscript"/>
        </w:rPr>
        <w:t>21</w:t>
      </w:r>
      <w:r>
        <w:t>یُوتُھی چُھ سُہ شخص یُوس پننِہ خٲطرٕہ خزانٕہ جمع چُھ کران تٕہ خدایَس نزدیک چُھنٕہ سُہ دولتمند۔</w:t>
      </w:r>
      <w:r>
        <w:rPr>
          <w:vertAlign w:val="superscript"/>
        </w:rPr>
        <w:t>22</w:t>
      </w:r>
      <w:r>
        <w:t xml:space="preserve">پتٕہ ووٚن تؠمیٳ پننؠن شاگِردن زِ امے مُوجوب چُھسو بُو توہِہ دپان زِ پننِہ زُوؤچ فکر مَہ کرؠو زِ ٲسیٕ کیا کھؠمو بؠییہ پننِہ جسمٔچ زِ کیا لاگو۔ </w:t>
      </w:r>
    </w:p>
    <w:p>
      <w:r/>
      <w:r>
        <w:rPr>
          <w:vertAlign w:val="superscript"/>
        </w:rPr>
        <w:t>23</w:t>
      </w:r>
      <w:r>
        <w:t>تکیازِ زُو چُھ کھؠنٕہ کھوتٕہ زیادٕہ قدٔر تھاوان تٕہ جِسم پلوَو کھوتٕہ۔</w:t>
      </w:r>
      <w:r>
        <w:rPr>
          <w:vertAlign w:val="superscript"/>
        </w:rPr>
        <w:t>24</w:t>
      </w:r>
      <w:r>
        <w:t xml:space="preserve">کاوےن پؠٹھ کریُو غور زِ نَہ چُھ وَوان نَہ لونان۔ تِمن نَہ چِھ کَھل آسان نَہ کُچِھہ، توتِہ چُھ خدا تِمن کھیاوان۔ تُہنٔز قدر چھے جانورو کھوتٕہ واریاہ زیادٕہ </w:t>
      </w:r>
    </w:p>
    <w:p>
      <w:r/>
      <w:r>
        <w:rPr>
          <w:vertAlign w:val="superscript"/>
        </w:rPr>
        <w:t>25</w:t>
      </w:r>
      <w:r>
        <w:t xml:space="preserve">توہِہ منزٕہ کُس چُھ تیوتھ یُوس کرِتھ پننِہ وٲنسِہ منز اکھ گٲنٹٕہ ہُرٲیِتھ ہیکِہ؟۔ </w:t>
      </w:r>
    </w:p>
    <w:p>
      <w:r/>
      <w:r>
        <w:rPr>
          <w:vertAlign w:val="superscript"/>
        </w:rPr>
        <w:t>26</w:t>
      </w:r>
      <w:r>
        <w:t>ادٕہ ییلِہ نٕہ ساروُی کھوتٕہ لکٕٹ کَتھ کرِتھ ہیکِہ تٕہ باقٔی چیزَن ہنٔز فکر کیازِ چُھوٗ کران۔</w:t>
      </w:r>
      <w:r>
        <w:rPr>
          <w:vertAlign w:val="superscript"/>
        </w:rPr>
        <w:t>27</w:t>
      </w:r>
      <w:r>
        <w:t xml:space="preserve">سُوسَن کُلؠن پؠٹھ کریُو غور زِ کِتھہ پٲٹھیٕ چِھ بڑیٕ گژھان۔ تِم نَہ چھ محنت کران، نَہ کَتان توتِہ چُھسو بُو توہِہ ونان زِ سلیمان تِہ اُوس نٕہ پننِہ سارے شان و شوکت کِنیٕ تِمو منزٕہ اکِس ہِیُوٗ تِہ سَجٕہ وُن۔ </w:t>
      </w:r>
    </w:p>
    <w:p>
      <w:r/>
      <w:r>
        <w:rPr>
          <w:vertAlign w:val="superscript"/>
        </w:rPr>
        <w:t>28</w:t>
      </w:r>
      <w:r>
        <w:t>ادٕہ ییلِہ خدا چُھ میدانکِس گاسَس یُوس از چُھ تٕہ پگاہ ییِہ گجِہ زالنٕہ، یِتھیٕ پلَو لاگان، تیلِہ اے کَم اعتِقادو توہِہ کیازِ لاگؠو نٕہ؟</w:t>
      </w:r>
      <w:r>
        <w:rPr>
          <w:vertAlign w:val="superscript"/>
        </w:rPr>
        <w:t>29</w:t>
      </w:r>
      <w:r>
        <w:t xml:space="preserve">توہؠٕ مَہ روزؠو اَتھ فکرِہ منز زِ کیا کھؠمُو تٕہ کیا چؠمُوٚ بؠیِہ بنیُو شکِّی </w:t>
      </w:r>
    </w:p>
    <w:p>
      <w:r/>
      <w:r>
        <w:rPr>
          <w:vertAlign w:val="superscript"/>
        </w:rPr>
        <w:t>30</w:t>
      </w:r>
      <w:r>
        <w:t>تکیازِ ییمن سٲلِم چیزن ہندِس تلاشَس منز چُھ دنیِہکیٕ قوم رازان، مگر تہند بَب چُھ زانان زِ توہیٕ چُھوٗ یِمن چیزَن ہندیٕ محتاج۔</w:t>
      </w:r>
      <w:r>
        <w:rPr>
          <w:vertAlign w:val="superscript"/>
        </w:rPr>
        <w:t>31</w:t>
      </w:r>
      <w:r>
        <w:t xml:space="preserve">آ۔ تؠمسنٔزِہ پادشٲہی ہنٔدِس تلاشَس منز رُوزیُو تٕہ یِم سٲری چیز میلتو توہِہ۔ </w:t>
      </w:r>
    </w:p>
    <w:p>
      <w:r/>
      <w:r>
        <w:rPr>
          <w:vertAlign w:val="superscript"/>
        </w:rPr>
        <w:t>32</w:t>
      </w:r>
      <w:r>
        <w:t>ہیُو لوکٹؠو کھؠلیُو مَہ کھوژیو تکیازِ تُہندِس ببَس آوٗ پسند توہِہ پادشٲہی دنیٕ۔</w:t>
      </w:r>
      <w:r>
        <w:rPr>
          <w:vertAlign w:val="superscript"/>
        </w:rPr>
        <w:t>33</w:t>
      </w:r>
      <w:r>
        <w:t xml:space="preserve">پنُن مال و اسباب کٕنِتھ کریُو خیرات تٕہ پننِہ خٲطرٕہ بنٲیُو تِتھ بٔٹوٕہ یِم نٕہ زانہہ پرانَن یعنی آسمانَس پؠٹھ کریُو تِتھ خزانٕہ جمع یِم نٕہ زاہنہ ختم گژَھن۔ تور نٕہ گژِھ کاہنہ ژوٗر تٕہ نٕہ لگؠس کؠُوٚم۔ </w:t>
      </w:r>
    </w:p>
    <w:p>
      <w:r/>
      <w:r>
        <w:rPr>
          <w:vertAlign w:val="superscript"/>
        </w:rPr>
        <w:t>34</w:t>
      </w:r>
      <w:r>
        <w:t>تکیازِ یتِہ تہُند خزانٕہ چُھ تتِی لگِہ تہُند دِل تِہ۔</w:t>
      </w:r>
      <w:r>
        <w:rPr>
          <w:vertAlign w:val="superscript"/>
        </w:rPr>
        <w:t>35</w:t>
      </w:r>
      <w:r>
        <w:t xml:space="preserve">تُہندیٕ کمر رُوزِن گڑِتھ تٕہ تُہندیٕ ژٲنگیٕ رُوزِن دزٕہ وُنیٕ۔ </w:t>
      </w:r>
    </w:p>
    <w:p>
      <w:r/>
      <w:r>
        <w:rPr>
          <w:vertAlign w:val="superscript"/>
        </w:rPr>
        <w:t>36</w:t>
      </w:r>
      <w:r>
        <w:t>تُوہی بننیُو تِمن نفرن ہی یِم پننِس مٲلکٕہ سنٔزٕہ وتٕۃ آسَن وُچھان زِ سُہ کَر یِیہ خاندرٕہ پؠٹھٕہ واپس۔ یُوتھ زَن سُہ یِتھ دروازَس ٹُھک ٹُھک کرِ تٕہ فوراً کھولَن تؠمسنٔدِہ خٲطرٕہ۔</w:t>
      </w:r>
      <w:r>
        <w:rPr>
          <w:vertAlign w:val="superscript"/>
        </w:rPr>
        <w:t>37</w:t>
      </w:r>
      <w:r>
        <w:t xml:space="preserve">مبارک چِھ تِم نوکر یِمن ہُند مٲلِک تِمن ہُشارے وُچھہ۔ بُو چُھسو توہِہ پوز ونان زِ پنُن ہوٚل گنڑِتھ بہنایِہ سُہ تِمن کھیاوؠکھ تٕہ خدمت کرؠکھ۔ </w:t>
      </w:r>
    </w:p>
    <w:p>
      <w:r/>
      <w:r>
        <w:rPr>
          <w:vertAlign w:val="superscript"/>
        </w:rPr>
        <w:t>38</w:t>
      </w:r>
      <w:r>
        <w:t>اگر سُہ نصف رٲژ یا تریمِہ پہرٕہ رٲژ یِتھ وُچھِہ سُہ تِمن تِتَھے پٲٹھیٕ تٕہ نوکرن چُھ مبارک۔</w:t>
      </w:r>
      <w:r>
        <w:rPr>
          <w:vertAlign w:val="superscript"/>
        </w:rPr>
        <w:t>39</w:t>
      </w:r>
      <w:r>
        <w:t xml:space="preserve">مگر یِہ تھٲیُو زٲنِتھ زِ اگر گھر کِس مٲلکَس پَے آسِہ زِ ژُور کؠمِہ وزِ ییِہ تٕہ سُہ روزِ ہُوشیارَے تٕہ پننِس گھرس دینٕہ ژور گژھنٕہ۔ </w:t>
      </w:r>
    </w:p>
    <w:p>
      <w:r/>
      <w:r>
        <w:rPr>
          <w:vertAlign w:val="superscript"/>
        </w:rPr>
        <w:t>40</w:t>
      </w:r>
      <w:r>
        <w:t>توہیٕ تِہ رُوزیُو تیار تکیازِ ابنِ آدم ییِہ تؠمِہ وِزِ یمیُک توہِہ پتہ تِہ آسیُو نٕہ۔</w:t>
      </w:r>
      <w:r>
        <w:rPr>
          <w:vertAlign w:val="superscript"/>
        </w:rPr>
        <w:t>41</w:t>
      </w:r>
      <w:r>
        <w:t xml:space="preserve">پطرَس ووٚن ہے خداوندٕہ یِہ مِثال چُھکھٕہ ژٕہ اسے یوٚت ونان کِنٕہ سارِنٔی۔ </w:t>
      </w:r>
    </w:p>
    <w:p>
      <w:r/>
      <w:r>
        <w:rPr>
          <w:vertAlign w:val="superscript"/>
        </w:rPr>
        <w:t>42</w:t>
      </w:r>
      <w:r>
        <w:t xml:space="preserve">خداوندن ووٚن زِ کُس چُھ سُہ دیانتدار تٕہ عقل مند چُوکِدَر یؠمسُند مٲلِک تَس پننؠن نوکرن پؠٹھٕہ تھایِہ زِ پرؠتھ اکِس بٲگریِہ وقتَس پؠٹھ خوراک۔ </w:t>
      </w:r>
    </w:p>
    <w:p>
      <w:r/>
      <w:r>
        <w:rPr>
          <w:vertAlign w:val="superscript"/>
        </w:rPr>
        <w:t>43</w:t>
      </w:r>
      <w:r>
        <w:t xml:space="preserve">مبارک چُھ سُہ نوکر یمسُند مٲلِک یِتھ تَس تِتَھے پٲٹھیٕ وچھِہ کران۔ </w:t>
      </w:r>
    </w:p>
    <w:p>
      <w:r/>
      <w:r>
        <w:rPr>
          <w:vertAlign w:val="superscript"/>
        </w:rPr>
        <w:t>44</w:t>
      </w:r>
      <w:r>
        <w:t>بُو چُھسو توہِہ پوز ونان زِ سُہ تھایِہ تَس پننِس سٲرسٕی مالَس پؠٹھ مُختار۔</w:t>
      </w:r>
      <w:r>
        <w:rPr>
          <w:vertAlign w:val="superscript"/>
        </w:rPr>
        <w:t>45</w:t>
      </w:r>
      <w:r>
        <w:t xml:space="preserve">مگر اگر سُہ نوکر پننِس دِلَس منز یِہ سونچِہ زِ وُنِہ چُھ میٲنِس مٲلکَس یِنَس تام واریاہ کال تٕہ سُہ رُوزِ نوکرن تٕہ دایَن لایان تٕہ پانٕہ روزِ کھؠَتھ چؠَتھ مَس۔ </w:t>
      </w:r>
    </w:p>
    <w:p>
      <w:r/>
      <w:r>
        <w:rPr>
          <w:vertAlign w:val="superscript"/>
        </w:rPr>
        <w:t>46</w:t>
      </w:r>
      <w:r>
        <w:t>تٕہ تؠمِس نوکرٕہ سُند مٲلِک ییِہ تؠمِہ ساتٕہ ییلِہ نٕہ تَس کوڈٕہ لگٲیِتھ کرِہ تَس بے ایمانَن منز شٲمِل۔</w:t>
      </w:r>
      <w:r>
        <w:rPr>
          <w:vertAlign w:val="superscript"/>
        </w:rPr>
        <w:t>47</w:t>
      </w:r>
      <w:r>
        <w:t xml:space="preserve">بؠیِہ سُہ نوکر یُوس پننِس مٲلکٕہ سٕنٔز مرضی زٲنِتھ تیٲری چُھنٔہ کران تٕہ نٕہ کٔرٕن تؠمسٔندِ مرضی مطٲبِق عمل تَس پؠیِہ زبردَس شلَکھ ۔ </w:t>
      </w:r>
    </w:p>
    <w:p>
      <w:r/>
      <w:r>
        <w:rPr>
          <w:vertAlign w:val="superscript"/>
        </w:rPr>
        <w:t>48</w:t>
      </w:r>
      <w:r>
        <w:t>مگر یمیٕ نَہ زٲنتِھ شلَکھ کھینچِہ کامِہ کرِ تَس پییٕہ کمُویٔ شلَکھ ۔ بؠیِہ یَس زیادٕہ آو دِنٕہ تَس ییِہ واریاہ ہینٕہ تٕہ یَس واریاہ آو حوالٕہ کرنٕہ تَس ییِہ واریاہ منگنٕہ۔</w:t>
      </w:r>
      <w:r>
        <w:rPr>
          <w:vertAlign w:val="superscript"/>
        </w:rPr>
        <w:t>49</w:t>
      </w:r>
      <w:r>
        <w:t xml:space="preserve">بُو چُھس زمینِہ پؠٹھ نار دِنِہ آمُت تٕہ اگر لوٚگمُت آسِہے تیلِہ کوتاہ خوٚش آسہو بُو۔ </w:t>
      </w:r>
    </w:p>
    <w:p>
      <w:r/>
      <w:r>
        <w:rPr>
          <w:vertAlign w:val="superscript"/>
        </w:rPr>
        <w:t>50</w:t>
      </w:r>
      <w:r>
        <w:t>مگر مۓ چُھ اکھ بپتِسمٕہ نِیُن، تٕہ یوتام نَہ بُو نِمٕہ توتام روزٕہ بُو دِل ملُول۔</w:t>
      </w:r>
      <w:r>
        <w:rPr>
          <w:vertAlign w:val="superscript"/>
        </w:rPr>
        <w:t>51</w:t>
      </w:r>
      <w:r>
        <w:t xml:space="preserve">کیا آسؠو پے زِ بُوچُھس زمینِہ پؠٹھ صلح کرناونِہ آمُت۔ بُو چُھسو توہِہ ونان، نَہ، بلکِہ جُدٲئی کرناونِہ آمُت۔ </w:t>
      </w:r>
    </w:p>
    <w:p>
      <w:r/>
      <w:r>
        <w:rPr>
          <w:vertAlign w:val="superscript"/>
        </w:rPr>
        <w:t>52</w:t>
      </w:r>
      <w:r>
        <w:t xml:space="preserve">تکیازِ وُنکِہ پؠٹھٕہ تھاون اکِہ گھرٕکیٕ پانژھ بٲژ پانٕہ ؤنیٕ دُشمنی۔ دون سٲتؠٕ ترے تٕہ ترؠن سٲتؠٕ زٕہ۔ </w:t>
      </w:r>
    </w:p>
    <w:p>
      <w:r/>
      <w:r>
        <w:rPr>
          <w:vertAlign w:val="superscript"/>
        </w:rPr>
        <w:t>53</w:t>
      </w:r>
      <w:r>
        <w:t>موٗل تھایِہ اولادس سٲتؠٕ دشمنی تٕہ اولاد مٲلِس سٲتؠٕ۔ مُوٚج کورِ سٲتؠٕ تٕہ کُور ماجِہ سٲتؠٕ۔ حَش نوشِہ سٲتؠٕ تٕہ نوش حَشِہ سٲتؠٕ۔</w:t>
      </w:r>
      <w:r>
        <w:rPr>
          <w:vertAlign w:val="superscript"/>
        </w:rPr>
        <w:t>54</w:t>
      </w:r>
      <w:r>
        <w:t xml:space="preserve">پتٕہ ووٚن تؠمؠٕ لوکن تِہ زِ ییلِہ تُوہؠٕ اوبُر چُھو وُچھان مغرِبٕہ اندٕہ کھسان تٕہ فوراً چُھو دَپان زِ رُوٗد پییِہ تٕہ تِی چُھ سپدان۔ </w:t>
      </w:r>
    </w:p>
    <w:p>
      <w:r/>
      <w:r>
        <w:rPr>
          <w:vertAlign w:val="superscript"/>
        </w:rPr>
        <w:t>55</w:t>
      </w:r>
      <w:r>
        <w:t xml:space="preserve">تٕہ ییلِہ جنوبٕہ کنؠٕٕ ژھٹھ چھے آسان تٕہ دپان چُھو تُوٚت تاپھ کرِ تٕہ تِی چُھ سپدان۔ </w:t>
      </w:r>
    </w:p>
    <w:p>
      <w:r/>
      <w:r>
        <w:rPr>
          <w:vertAlign w:val="superscript"/>
        </w:rPr>
        <w:t>56</w:t>
      </w:r>
      <w:r>
        <w:t>ہیو رِیاکارو زمین تٕہ آسمانٕچ حالت وُچِھتھ چُھو توہؠٕ پہچان کران مگر یمِہ زمانٕچ پہچان کیازِ چھونٕہ تگان کرنؠٕ۔</w:t>
      </w:r>
      <w:r>
        <w:rPr>
          <w:vertAlign w:val="superscript"/>
        </w:rPr>
        <w:t>57</w:t>
      </w:r>
      <w:r>
        <w:t xml:space="preserve">توہؠٕ کیازِ چُھو نٕہ پٲنؠٕ پانے فیصلٕہ کران زِ واجب کیا چُھ؟ </w:t>
      </w:r>
    </w:p>
    <w:p>
      <w:r/>
      <w:r>
        <w:rPr>
          <w:vertAlign w:val="superscript"/>
        </w:rPr>
        <w:t>58</w:t>
      </w:r>
      <w:r>
        <w:t xml:space="preserve">۔ ییلِہ ژٕہ پننِس دُشمنَس سٲتؠٕ حٲکمس نِش گژھان آسَکھ تٕہ وَتِہ منزٔی کر کوشِش تَس نِش رِہا گژھنٕچ۔ یُتھ نٕہ تِیُتھ سپدِِ زِ سُہ نِیی ژے مُنصِفَس نِش کھکھرِہ تٕہ مُنصِف کری ژے سپاہن حوالٕہ تٕہ سپاہ کرنَے ژے قیدَس منز بند۔ </w:t>
      </w:r>
    </w:p>
    <w:p>
      <w:pPr>
        <w:pBdr>
          <w:bottom w:val="single" w:sz="6" w:space="1" w:color="auto"/>
        </w:pBdr>
      </w:pPr>
      <w:r/>
      <w:r>
        <w:rPr>
          <w:vertAlign w:val="superscript"/>
        </w:rPr>
        <w:t>59</w:t>
      </w:r>
      <w:r>
        <w:t>بُو چُسو توہِہ ونان زِ یوتام نٕہ ژٕہ تَس اکھ اکھ دُمبرؠٕ وصُول کرکھ توتام گژَھکھنٕہ تتِہ ہرگِز تٕہ یَلٕ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تؠمِہ ساتٕہ ٲسؠٕ کہنہ لوکھ حٲضِر یمُۆ تَس تِمن گلیلؠن ہنٔز خبر دِژ یِمن ہُند خُون پیلاطُوسَن تہندین ذبیحن سٲتؠٕ رلومُت اُوس۔ </w:t>
      </w:r>
    </w:p>
    <w:p>
      <w:r/>
      <w:r>
        <w:rPr>
          <w:vertAlign w:val="superscript"/>
        </w:rPr>
        <w:t>2</w:t>
      </w:r>
      <w:r>
        <w:t xml:space="preserve">تیمؠٕ ووٚن درجواب تِمن، گلیلیو تُل تِیُتھ دُکھ کیا تِم ٲسیاہ تہُندؠٕ کنؠٕ تٕہ سارؤی گلیلین ہندِ کھوتٕہ زیادہ گنہگار؟ </w:t>
      </w:r>
    </w:p>
    <w:p>
      <w:r/>
      <w:r>
        <w:rPr>
          <w:vertAlign w:val="superscript"/>
        </w:rPr>
        <w:t>3</w:t>
      </w:r>
      <w:r>
        <w:t>بُو چُھسو توہِہ ونان! نَہ۔ بلکِہ اگر نٕہ توہؠٕ توبٕہ کریو تٕہ سٲری سپدن یِتَھے کٔنؠٕ ہلاک۔</w:t>
      </w:r>
      <w:r>
        <w:rPr>
          <w:vertAlign w:val="superscript"/>
        </w:rPr>
        <w:t>4</w:t>
      </w:r>
      <w:r>
        <w:t xml:space="preserve">یا کیا تِم ارداہ(۱۸) نفر یِمن پؠٹھ شیلُوخُک بُرج وسؠٕ پیو تٕہ تٔتھؠٕ تَل مُودؠٕ۔ تُہندؠٕ کنؠٕ ٲسیا تِم یرُوشلمکین روزَن والین ہندی کھوتٕہ زیادہ قُصوروار۔ </w:t>
      </w:r>
    </w:p>
    <w:p>
      <w:r/>
      <w:r>
        <w:rPr>
          <w:vertAlign w:val="superscript"/>
        </w:rPr>
        <w:t>5</w:t>
      </w:r>
      <w:r>
        <w:t>بُو چُھسو توہِہ ونان! نَہ۔ بلکِہ اگر نٕہ توہؠٕ توبٕہ کریو تٕہ سٲری گژَھن یِتَھے پٲٹھیٕ ہلاک۔</w:t>
      </w:r>
      <w:r>
        <w:rPr>
          <w:vertAlign w:val="superscript"/>
        </w:rPr>
        <w:t>6</w:t>
      </w:r>
      <w:r>
        <w:t xml:space="preserve">پتٕہ ونؠٕ تیمؠٕ یِہ مثال زِ کیمتام اُوس لوگمُت پننِس باغَس منز اکھ انجیر کُل۔ سُہ آو تَتھ میوٕہ وُچھنِہ مگر تَتھ اُوسنٕہ۔ </w:t>
      </w:r>
    </w:p>
    <w:p>
      <w:r/>
      <w:r>
        <w:rPr>
          <w:vertAlign w:val="superscript"/>
        </w:rPr>
        <w:t>7</w:t>
      </w:r>
      <w:r>
        <w:t>اَتھ پؠٹھ ووٚن تؠمؠٕ باغوانَس زِ وُچھ دویُو تریُو وریو پؠٹھٕہ ووٚت یَتھ انجیر کُلِس میوٕہ ژھانڑان مگر لبان چُھسنٕہ کینٛہہ۔ یِہ ژٹَن، یِہ کیازِ تھایِہ زمین تِہ آوُر۔</w:t>
      </w:r>
      <w:r>
        <w:rPr>
          <w:vertAlign w:val="superscript"/>
        </w:rPr>
        <w:t>8</w:t>
      </w:r>
      <w:r>
        <w:t xml:space="preserve">تیمیٕ ونُس درجواب۔ ہے ھداوند یَتھ وٕریَس تِہ تھاوُن بؠیِہ بُوٚ کرٕہ اَتھ گُڑٲئؠٕ تٕہ بؠیِہ تراوَس کھاد۔ </w:t>
      </w:r>
    </w:p>
    <w:p>
      <w:r/>
      <w:r>
        <w:rPr>
          <w:vertAlign w:val="superscript"/>
        </w:rPr>
        <w:t>9</w:t>
      </w:r>
      <w:r>
        <w:t>اگر برونہ کُن میوٕہ دِتُن تٕہ جان اگرنٕہ تیلِہ ژٹٕہ ووٚن۔</w:t>
      </w:r>
      <w:r>
        <w:rPr>
          <w:vertAlign w:val="superscript"/>
        </w:rPr>
        <w:t>10</w:t>
      </w:r>
      <w:r>
        <w:t xml:space="preserve">پتٕہ اُوس سُہ سبتٕکِہ دوہ کَتھ تام عبادت خانَس منز تعلیم دِوان۔ </w:t>
      </w:r>
    </w:p>
    <w:p>
      <w:r/>
      <w:r>
        <w:rPr>
          <w:vertAlign w:val="superscript"/>
        </w:rPr>
        <w:t>11</w:t>
      </w:r>
      <w:r>
        <w:t>تٕہ اکح زٔنؠٕ یمِس اردہو(۱۸) وریوٚ پؠٹھٕہ کیمتام بدرُوح سنٔدِ وجہ سٲتؠٕ کمزُوری ٲس۔ تَس اُوس کُوب درامُت تٕہ سُو ٲسنٕہ ہیکان واش کڑِتھ</w:t>
      </w:r>
      <w:r>
        <w:rPr>
          <w:vertAlign w:val="superscript"/>
        </w:rPr>
        <w:t>12</w:t>
      </w:r>
      <w:r>
        <w:t xml:space="preserve">عیسیٰ ہن کور تَس وُچِتھ آَلو تٕہ وننَس ہے خاتُون ژٕہ گٔیَکھ امِہ کمزُوری نِشٕہ رِہا۔ </w:t>
      </w:r>
    </w:p>
    <w:p>
      <w:r/>
      <w:r>
        <w:rPr>
          <w:vertAlign w:val="superscript"/>
        </w:rPr>
        <w:t>13</w:t>
      </w:r>
      <w:r>
        <w:t xml:space="preserve">بؠیِہ تھٲیِن تَس پؠٹھ اتھٕہ تٕہ تؠمے دمٕہ گٔیِہ سُو کُوبِہ نِشہ ٹِھیک۔ تٕہ لٔجؠ خدایہ سُند شکُر کرنِہ۔ </w:t>
      </w:r>
    </w:p>
    <w:p>
      <w:r/>
      <w:r>
        <w:rPr>
          <w:vertAlign w:val="superscript"/>
        </w:rPr>
        <w:t>14</w:t>
      </w:r>
      <w:r>
        <w:t>عبادَت خانٕکؠٕ زِٹھؠٕ سپدؠٕ اوٕہ کنؠٕ نارض زِ عیسیٰ ہَن بخُش سبتٕکِہ دوہ شفاء تٕہ لگؠٕ لوکَن وننِہ شیَہٚ دوہ چِھ یِمن منز کٲم پزِ کرٕنؠٕ ادٕہ تِمنٔی دوہَن منز لبیُو یِتھ شفاء نَہ کِہ سبتٕکِہ دوہ۔</w:t>
      </w:r>
      <w:r>
        <w:rPr>
          <w:vertAlign w:val="superscript"/>
        </w:rPr>
        <w:t>15</w:t>
      </w:r>
      <w:r>
        <w:t xml:space="preserve">خداوندن وۆن تَسسنٔدِس جوابَس منز " ریاکارو! کیا پرَتھ کاہنٛہ چُھنا توہِہ منزٕہ پنُن دانٛد یا خَر وَبِہ منزٕہ کھولِتھ تریش چیاوٗنِہ کینٛہہ نِوان؟ </w:t>
      </w:r>
    </w:p>
    <w:p>
      <w:r/>
      <w:r>
        <w:rPr>
          <w:vertAlign w:val="superscript"/>
        </w:rPr>
        <w:t>16</w:t>
      </w:r>
      <w:r>
        <w:t>تیلِہ اُوسنا جواب زِ یوٚسٕہ یِہ ابراہیم سنٔز کُور چھے، یُوٚسٕہ اردہو وریُوٚ پؠٹھٕ شیطانَن گنڑِتھ ٲس تھٲومٕژ تٕہ سبتٕکِہ دوہ یِہ امِس نِش آزاد کرنؠٕ؟</w:t>
      </w:r>
      <w:r>
        <w:rPr>
          <w:vertAlign w:val="superscript"/>
        </w:rPr>
        <w:t>17</w:t>
      </w:r>
      <w:r>
        <w:t>ییلِہ تؠمؠٕ یِمٕہ کتھٕ ونِہ تٕہ تؠمسٔندؠٕ سٲری مُحٲلِف گۓ شرمندٕہ تٕہ سُورُی ہجُوم سپُد تؠمسٔنزَو کامیوٚ سٲتؠٕ خوٚش۔</w:t>
      </w:r>
      <w:r>
        <w:rPr>
          <w:vertAlign w:val="superscript"/>
        </w:rPr>
        <w:t>18</w:t>
      </w:r>
      <w:r>
        <w:t xml:space="preserve">یتِی لوٚگ سُہ وننِہ زِ خدایِہ سنٔز پادشٲہی کَتھ ہِش چھے؟ بُو کَتھ سٲتؠٕ دِمٕہ تَتھ تشبِیہ۔ </w:t>
      </w:r>
    </w:p>
    <w:p>
      <w:r/>
      <w:r>
        <w:rPr>
          <w:vertAlign w:val="superscript"/>
        </w:rPr>
        <w:t>19</w:t>
      </w:r>
      <w:r>
        <w:t>سُو چُھ آسٕر دانکؠٕ یُوس اکؠٕ نفرَن پننِس باغَس منز وُوٚ۔ سُہ زاو تٕہ گو بوٚڑ کُل تٕہ وُڈٕہ وُنیوٚ جانورو ییرؠٕ تیمچَؠن لنجَن پؠٹھ ٲلؠٕ۔</w:t>
      </w:r>
      <w:r>
        <w:rPr>
          <w:vertAlign w:val="superscript"/>
        </w:rPr>
        <w:t>20</w:t>
      </w:r>
      <w:r>
        <w:t xml:space="preserve">پتٕہ ووٚن تیمؠٕ زِ بییِہ بُوٚ کَتھ سٲتؠٕ دِمٕہ خدٲئی پاشٲہِی تَشبِیہ؟ </w:t>
      </w:r>
    </w:p>
    <w:p>
      <w:r/>
      <w:r>
        <w:rPr>
          <w:vertAlign w:val="superscript"/>
        </w:rPr>
        <w:t>21</w:t>
      </w:r>
      <w:r>
        <w:t>سُوٚ چھے خمیرِ ہنٔدؠٕ پٲٹھؠٕ یُوٚسٕہ اکِہ زنِہ نِتھ ترؠن حِصَّن ٲٹِس منز رلُوو تٕہ گژھان گژھان بنیُوٚ سورٔی خمیر۔</w:t>
      </w:r>
      <w:r>
        <w:rPr>
          <w:vertAlign w:val="superscript"/>
        </w:rPr>
        <w:t>22</w:t>
      </w:r>
      <w:r>
        <w:t xml:space="preserve">یروشلم گژھان گژھان رُوٗد سُہ شہرٕہ شہرٕہ تٕہ گامٕہ گامٕہ تعلیم دِوان۔ </w:t>
      </w:r>
    </w:p>
    <w:p>
      <w:r/>
      <w:r>
        <w:rPr>
          <w:vertAlign w:val="superscript"/>
        </w:rPr>
        <w:t>23</w:t>
      </w:r>
      <w:r>
        <w:t xml:space="preserve">تٕہ کؠمتام نفرن پُروژھ تَس ہے خداوند کیا نجات لبن وٲلؠٕ چھا کموُی؟۔ </w:t>
      </w:r>
    </w:p>
    <w:p>
      <w:r/>
      <w:r>
        <w:rPr>
          <w:vertAlign w:val="superscript"/>
        </w:rPr>
        <w:t>24</w:t>
      </w:r>
      <w:r>
        <w:t>تیمؠٕ ووٚن تِمن زِ محنت کریو زِ تنگ دروازٕہ کنؠٕ سپدیو دٲخٕل تکیازِ بوٚ چُھسو توہِہ ونان زی واریاہ کرن دٲخٕل سپٕدنٕچ کُوشِش مگر ہیکَن نٕہ سپدِتھ ۔</w:t>
      </w:r>
      <w:r>
        <w:rPr>
          <w:vertAlign w:val="superscript"/>
        </w:rPr>
        <w:t>25</w:t>
      </w:r>
      <w:r>
        <w:t xml:space="preserve">ییلِہ گھرِکؠٕ مٲلکن آسِہ وتِتھ دروازٕہ بند کورمُت تٕہ توہؠٕ لٲکیُو نیبر کنِہ اِستادٕہ رُوزِتھ دروازَس ٹُھک ٹُھک کران یِہ وننِہ زِہے خداوند! سانِہ خٲطرٕہ کُھۄل تٕہ"۔ سُہ ونیُو درجواب زِ بُو زانونٕہ توہؠٕ زِ کَتِکؠٕ چُھوٗ۔ </w:t>
      </w:r>
    </w:p>
    <w:p>
      <w:r/>
      <w:r>
        <w:rPr>
          <w:vertAlign w:val="superscript"/>
        </w:rPr>
        <w:t>26</w:t>
      </w:r>
      <w:r>
        <w:t xml:space="preserve">تؠمِہ ساتٕہ لٲگیُو توہؠٕ ونُن زِ اسِہ کھؠو چؠُو ژے برونہہ کنِہ تٕہ ژے دِژٕتھ سانین بازرَن منز تعلیم۔ </w:t>
      </w:r>
    </w:p>
    <w:p>
      <w:r/>
      <w:r>
        <w:rPr>
          <w:vertAlign w:val="superscript"/>
        </w:rPr>
        <w:t>27</w:t>
      </w:r>
      <w:r>
        <w:t>مگر سُہ ونیو توہِہ زِ بُو زانونٕہ کینٛہہ توہؠٕ کتِکؠٕ چُھوٗ۔ ہیُو بدکارو! سٲرِی گژھیو مۓ نِش دُور۔</w:t>
      </w:r>
      <w:r>
        <w:rPr>
          <w:vertAlign w:val="superscript"/>
        </w:rPr>
        <w:t>28</w:t>
      </w:r>
      <w:r>
        <w:t xml:space="preserve">تتِہ آسِہ ودُن تٕہ دندٕہ ٹکُن۔ ییلِہ ژٕہ ابراہیم تٕہ اسحاق تٕہ یعقُوب تٕہ سٲری نبِی خدٲئی پادشٲہی منز شٲمل تٕہ پنُن پان نیبَر کوڑمُت وُچَھکھ ۔ </w:t>
      </w:r>
    </w:p>
    <w:p>
      <w:r/>
      <w:r>
        <w:rPr>
          <w:vertAlign w:val="superscript"/>
        </w:rPr>
        <w:t>29</w:t>
      </w:r>
      <w:r>
        <w:t xml:space="preserve">تٕہ لوکھ سپدن مشرِق،مغرِب،جُنوب،شمال پؠٹھ یِتھ خدٲئی پادشٲئی سنٔزن نعمژن منز شریک۔ </w:t>
      </w:r>
    </w:p>
    <w:p>
      <w:r/>
      <w:r>
        <w:rPr>
          <w:vertAlign w:val="superscript"/>
        </w:rPr>
        <w:t>30</w:t>
      </w:r>
      <w:r>
        <w:t>تٕہ وُچھیُو زِ کینٛہہ پتِم گژھن برونٹھ تٕہ یِم بروٹھ چِھ گژھن پَتھ ۔</w:t>
      </w:r>
      <w:r>
        <w:rPr>
          <w:vertAlign w:val="superscript"/>
        </w:rPr>
        <w:t>31</w:t>
      </w:r>
      <w:r>
        <w:t xml:space="preserve">تؠمے ساتٕہ وۄن کینژھو فریسیو یِتھ تَس زِ یتِہ نیر تکیازِ ہیرودیس چِھی ژے قتل کرُن یژھان۔ </w:t>
      </w:r>
    </w:p>
    <w:p>
      <w:r/>
      <w:r>
        <w:rPr>
          <w:vertAlign w:val="superscript"/>
        </w:rPr>
        <w:t>32</w:t>
      </w:r>
      <w:r>
        <w:t xml:space="preserve">تؠمؠٕ وۄن تِمن زِ تمِس پوژٕھ لَہِس ونیُو زِ وُچھٚ بُو روزٕ اَز تٕہ پگاہ بدرُوح کڑان تٕہ شفاء دِنٕچ کٲم کران تٕہ تریمِہ دوہ واتٕہ بُو کمالَس۔ </w:t>
      </w:r>
    </w:p>
    <w:p>
      <w:r/>
      <w:r>
        <w:rPr>
          <w:vertAlign w:val="superscript"/>
        </w:rPr>
        <w:t>33</w:t>
      </w:r>
      <w:r>
        <w:t>مگر مے چُھ از، پگاہ تٕہ کٲلؠٕ کیتھ پننِہ وتِہ پؠٹھ لُکن ضرور تکیازِ مُمکِن چُھنٕہ زِ نبی سپدِ یرُوشلمٕہ نؠبر ہلاک۔</w:t>
      </w:r>
      <w:r>
        <w:rPr>
          <w:vertAlign w:val="superscript"/>
        </w:rPr>
        <w:t>34</w:t>
      </w:r>
      <w:r>
        <w:t xml:space="preserve">ہے یرُوشلم! ہے یرُوشلم! ژٕہ یُوس نبیَن قتل چُھ کران تٕہ یِم ژے نِش سوزنٕہ آۓ تِم چُھہَکھ سنگسار کران۔ کٲتیاہ فِرِہ یُوژھ مے زِ یِتھ پٲٹھؠٕ کوکٕر پننین پُوتیٛن پکَھن تَل جمع چھے کران تِتَھے پٲٹھؠٕ کرَکھ بُوتِہ چٲنؠٕ شُرٕؠ جمع مگر ژے یوژُتھنٕہ۔ </w:t>
      </w:r>
    </w:p>
    <w:p>
      <w:pPr>
        <w:pBdr>
          <w:bottom w:val="single" w:sz="6" w:space="1" w:color="auto"/>
        </w:pBdr>
      </w:pPr>
      <w:r/>
      <w:r>
        <w:rPr>
          <w:vertAlign w:val="superscript"/>
        </w:rPr>
        <w:t>35</w:t>
      </w:r>
      <w:r>
        <w:t>وُچھ چُۆن گھرٕہ ییِہ چانے یُۆت خٲطرٕہ تراونٕہ، تٕہ بُو چُھسے ژے ونان توتام وُچھکھنٕہ ژٕہ مۓ ہرگِز یوتامنٕہ ژٕہ ونَکھ مُبارک چپھ سُہ یُوس خدایہ سنٔدِس ناوَس پؠٹھ چُھ یی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پتٕہ سپُد یِہ زِ سُہ گو سبتکِہ دوہ فریسین ہندیو زِٹھیو منزٕہ کمِستام سُند گھرٕہ کھین کھینِہ تٕہ تِم رُودؠٕ تَس زاگِہ۔ </w:t>
      </w:r>
    </w:p>
    <w:p>
      <w:r/>
      <w:r>
        <w:rPr>
          <w:vertAlign w:val="superscript"/>
        </w:rPr>
        <w:t>2</w:t>
      </w:r>
      <w:r>
        <w:t xml:space="preserve">تٕہ وُچھیو اکھ شخص اُوس تَس برونہہ کنِہ یمِس ورم اُوس کھوتمُت۔ </w:t>
      </w:r>
    </w:p>
    <w:p>
      <w:r/>
      <w:r>
        <w:rPr>
          <w:vertAlign w:val="superscript"/>
        </w:rPr>
        <w:t>3</w:t>
      </w:r>
      <w:r>
        <w:t>عیسیٰ ہَن ووٛن شرعی عٲلمن زِ سبتٕکِہ دوہ چھا شفاء دِیُن جٲئز کِنٕہ نَہ۔</w:t>
      </w:r>
      <w:r>
        <w:rPr>
          <w:vertAlign w:val="superscript"/>
        </w:rPr>
        <w:t>4</w:t>
      </w:r>
      <w:r>
        <w:t xml:space="preserve">تمو کٕر ژھوپٕہ۔ تؠمیٕ لُوگ تَس اتھٕ تٕہ شفاء دِتھ کورُن رخصت۔ </w:t>
      </w:r>
    </w:p>
    <w:p>
      <w:r/>
      <w:r>
        <w:rPr>
          <w:vertAlign w:val="superscript"/>
        </w:rPr>
        <w:t>5</w:t>
      </w:r>
      <w:r>
        <w:t xml:space="preserve">تٕہ وننَکھ توہِہ منزٕہ کُس چُھ سُہ یؠمسُند خَر یا دانٛد کرِیلِس منز گژِھ تٕہ سبتٕکِہ دوہ ہیکنٕہ فوراً تَس سُہ کھٲلِتھ </w:t>
      </w:r>
    </w:p>
    <w:p>
      <w:r/>
      <w:r>
        <w:rPr>
          <w:vertAlign w:val="superscript"/>
        </w:rPr>
        <w:t>6</w:t>
      </w:r>
      <w:r>
        <w:t>تِمو ہؠکنٕہ یِمن کتَھن جوابٔیٔ دِتھ ۔</w:t>
      </w:r>
      <w:r>
        <w:rPr>
          <w:vertAlign w:val="superscript"/>
        </w:rPr>
        <w:t>7</w:t>
      </w:r>
      <w:r>
        <w:t xml:space="preserve">ییلِہ تؠمؠٕ وُچھ زِ پٔژھؠٕ کِتھ کٔنؠٕ چِھ تھزرَس بِہُن پسند کران، تٕہ ونِنَکھ اکھ مثال۔ </w:t>
      </w:r>
    </w:p>
    <w:p>
      <w:r/>
      <w:r>
        <w:rPr>
          <w:vertAlign w:val="superscript"/>
        </w:rPr>
        <w:t>8</w:t>
      </w:r>
      <w:r>
        <w:t xml:space="preserve">ییلِہ تؠمؠٕ کانہہ ژے خاندرَس پؠٹھ پرژھی تٕہ یوتھنٕہ تَھزرس بِہَکھ، خبر تؠمؠٕ ما آسِہ بؠیِہ کٲنسِہ چانِہ کھوتٕہ عزّت دارَس تِہ پروژھمُت۔ </w:t>
      </w:r>
    </w:p>
    <w:p>
      <w:r/>
      <w:r>
        <w:rPr>
          <w:vertAlign w:val="superscript"/>
        </w:rPr>
        <w:t>9</w:t>
      </w:r>
      <w:r>
        <w:t>تٕہ سُہ دُشوُنی پرژَھن وۄل ونِی ژے نِش یِتھ زِ یتین وَتھ تھود، پتٕہ پؠیِی ژے شرمندٕہ گژِتھ سارنٔی بُونٕہ کنِہ بِہُن۔</w:t>
      </w:r>
      <w:r>
        <w:rPr>
          <w:vertAlign w:val="superscript"/>
        </w:rPr>
        <w:t>10</w:t>
      </w:r>
      <w:r>
        <w:t xml:space="preserve">بلکِہ ییلِہ ژے کانہہ پرژِھی تٕہ گژَھ بؠیِہ سارنٔی بُونٕہ کنِہ یُوتھ ژے پرژھن ووٚل وَنؠٕ ہے یارا ولٕہ برونہہ کُن پہَن بِیہہ۔ پتٕہ رُوزِی ژے تِمن سارنٔی منز عزّت یِم ژے سٲتؠٕ بِہِتھ کھؠن آسَن کھیوان۔ </w:t>
      </w:r>
    </w:p>
    <w:p>
      <w:r/>
      <w:r>
        <w:rPr>
          <w:vertAlign w:val="superscript"/>
        </w:rPr>
        <w:t>11</w:t>
      </w:r>
      <w:r>
        <w:t>تکیازِ یُوس اکھاہ پننِس پانَس تھزَر دِیِہ سُہ ییِہ لوکُٹ بناونٕہ تٕہ یُوس پننِس پانَس لوکُٹ زانِہ تَس ییِہ تھزَر دِنٕہ۔</w:t>
      </w:r>
      <w:r>
        <w:rPr>
          <w:vertAlign w:val="superscript"/>
        </w:rPr>
        <w:t>12</w:t>
      </w:r>
      <w:r>
        <w:t>پننٕہ ووٚن تؠمؠٕ تَس، ٲمِس دعوت اُوس کورمُت زِ ییلِہ ژٕہ دُہُک یا رٲژ ہُند کھین تیار کرَکھ تٕہ پننین دوستَن یا بایَن یا رشتہ دارَن یا دولتمند ہمسایَن پُرژٕھزینٕہ یُوتھنٕہ تِم تِہ ژے دعوَت کرِتھ نَکھہ وُوٚت کرنَے۔</w:t>
      </w:r>
      <w:r>
        <w:rPr>
          <w:vertAlign w:val="superscript"/>
        </w:rPr>
        <w:t>13</w:t>
      </w:r>
      <w:r>
        <w:t xml:space="preserve">بلکِہ ییلِہ ژٕہ سال کرَکھ تٕہ پرٕژھ غریبَن، فٲلجِہ لدَن، لنگین تٕہ انِیَن۔ </w:t>
      </w:r>
    </w:p>
    <w:p>
      <w:r/>
      <w:r>
        <w:rPr>
          <w:vertAlign w:val="superscript"/>
        </w:rPr>
        <w:t>14</w:t>
      </w:r>
      <w:r>
        <w:t>تٕہ ژے گژِھی برکَت تکیازِ تیمن نِش چُھنٕہ ژے نکھٕہ والنٕہ خٲطرٕہ کِہین، تٕہ ژے میلِی قیامٔژ دوہ نیکَن ہُند درجِہ۔</w:t>
      </w:r>
      <w:r>
        <w:rPr>
          <w:vertAlign w:val="superscript"/>
        </w:rPr>
        <w:t>15</w:t>
      </w:r>
      <w:r>
        <w:t xml:space="preserve">یِم تَس سٲتؠٕ کِھیَن کھینِہ بِہِتھ ٲسؠٕ، تِمو منزٕہ ووٚن اکؠٕ تَس یِمٕہ کھتٕہ بُوزِتھ زِ مبارک چُھ سُہ یُوس خدٲئی پادشٲہی کِھیَن کھییِہ۔ </w:t>
      </w:r>
    </w:p>
    <w:p>
      <w:r/>
      <w:r>
        <w:rPr>
          <w:vertAlign w:val="superscript"/>
        </w:rPr>
        <w:t>16</w:t>
      </w:r>
      <w:r>
        <w:t xml:space="preserve">تؠمؠٕ ووٚن تَس اکؠٕ شخصَن کۆر واریاہ ہَن لوکَن دعوت۔ </w:t>
      </w:r>
    </w:p>
    <w:p>
      <w:r/>
      <w:r>
        <w:rPr>
          <w:vertAlign w:val="superscript"/>
        </w:rPr>
        <w:t>17</w:t>
      </w:r>
      <w:r>
        <w:t>تٕہ کھؠنٕہ وِزِ سوزَن نوکر تِمن نادَس زِ دعَوتیَن وَنِہ، ولیُو کھؠن چُھ تیار۔</w:t>
      </w:r>
      <w:r>
        <w:rPr>
          <w:vertAlign w:val="superscript"/>
        </w:rPr>
        <w:t>18</w:t>
      </w:r>
      <w:r>
        <w:t xml:space="preserve">اَتھ پؠٹھ لوٚگ سٲلِمو بہانٕہ ونُن۔ ٲکؠٕ ووٚن تَس مۓ چُھ تَتھ ضرور نظرِ گژُھن۔ بُو چُھسے عرض کران زِ مۓ دِہ معٲفی۔ </w:t>
      </w:r>
    </w:p>
    <w:p>
      <w:r/>
      <w:r>
        <w:rPr>
          <w:vertAlign w:val="superscript"/>
        </w:rPr>
        <w:t>19</w:t>
      </w:r>
      <w:r>
        <w:t xml:space="preserve">بؠکؠٕ ونُس مۓ چھے پانژ ہُوٚرِِہ دانٛد ہؠتؠٕ مٔتؠٕ تِمَے چِھم مُرِ کڑِنؠٕ بُو چُھسَے ژے عرض کران زِ مۓ دِہ معٲفی۔ </w:t>
      </w:r>
    </w:p>
    <w:p>
      <w:r/>
      <w:r>
        <w:rPr>
          <w:vertAlign w:val="superscript"/>
        </w:rPr>
        <w:t>20</w:t>
      </w:r>
      <w:r>
        <w:t>بیکؠٕ تِہ ووٚن زِ مۓ چُھ خاندَر کورمُت امِہ کنؠٕ ہیکنٕہ بُو یِتھ ۔</w:t>
      </w:r>
      <w:r>
        <w:rPr>
          <w:vertAlign w:val="superscript"/>
        </w:rPr>
        <w:t>21</w:t>
      </w:r>
      <w:r>
        <w:t xml:space="preserve">ادٕہ تٕؠمؠٕ نوکرَن ووٚن یِتھ پننِس مٲلکَس سورُی کینٛہہ۔ اَتھ پؠٹھ ژَکھ کٔھسِتھ ووٚن تؠمؠٕ پننیس نوکرَس گژھ جلدٕی بازرَن تٕہ کُوچَن منز انُکھ غریب، فٲلجِہ لَد، ٲنؠٕ تٕہ لنگؠٕ یُورؠٕ۔ </w:t>
      </w:r>
    </w:p>
    <w:p>
      <w:r/>
      <w:r>
        <w:rPr>
          <w:vertAlign w:val="superscript"/>
        </w:rPr>
        <w:t>22</w:t>
      </w:r>
      <w:r>
        <w:t>نوکرَن ونُس ہۓ خداوند، یِتھٕہ کٔنؠٕ ژے فرمووُتھ تِی سپُد توتِہ چھی ہریمانٕہ۔</w:t>
      </w:r>
      <w:r>
        <w:rPr>
          <w:vertAlign w:val="superscript"/>
        </w:rPr>
        <w:t>23</w:t>
      </w:r>
      <w:r>
        <w:t xml:space="preserve">مٲلکَن ووٚن تَس نوکرَس زِ گژھ سڑکَن تٕہ کھہن ہنٔزَن بَجؠن وتَن پؠٹھ تٕہ انُکھ لوکھ مجبُور کرِتھ یُتھ زَن میون گھرٕہ بھرِتھ ییِہ۔ </w:t>
      </w:r>
    </w:p>
    <w:p>
      <w:r/>
      <w:r>
        <w:rPr>
          <w:vertAlign w:val="superscript"/>
        </w:rPr>
        <w:t>24</w:t>
      </w:r>
      <w:r>
        <w:t>تکیازِ بُو چُھسَے ژے ونان زِ یِمن دعوت اُوس تھاونٕہ آمُت تِمو منزٕہ وُچِھنٕہ کانٛہہ تِہ مٲنِس سالَس نُون۔</w:t>
      </w:r>
      <w:r>
        <w:rPr>
          <w:vertAlign w:val="superscript"/>
        </w:rPr>
        <w:t>25</w:t>
      </w:r>
      <w:r>
        <w:t xml:space="preserve">ییلِہ واریاہ لُوکھ تمِس سٲتؠٕ گژھان ٲسؠٕ تٕہ تِمن کُن فِیرِتھ ونُن تِمن۔ </w:t>
      </w:r>
    </w:p>
    <w:p>
      <w:r/>
      <w:r>
        <w:rPr>
          <w:vertAlign w:val="superscript"/>
        </w:rPr>
        <w:t>26</w:t>
      </w:r>
      <w:r>
        <w:t xml:space="preserve">اگر کانٛہہ پننِس مٲلِس تٕہ ماجِہ تٕہ زنانِہ تٕہ شُرؠن تٕہ بایَن تٕہ بننیَن بلکِہ پننِس زُووَس تِہ کرنٕہ دُشمنی تٕہ سُہ ہیکنٕہ میون شاگرد ٲسِتھ ۔ </w:t>
      </w:r>
    </w:p>
    <w:p>
      <w:r/>
      <w:r>
        <w:rPr>
          <w:vertAlign w:val="superscript"/>
        </w:rPr>
        <w:t>27</w:t>
      </w:r>
      <w:r>
        <w:t>یُوس اکھاہ پننؠٕ صلیب تُلِتھ مۓ پتٕہ پتٕہ ییٕہ نٕہ سُہ ہیکنٕہ میون شاگرد ٲسِتھ ۔</w:t>
      </w:r>
      <w:r>
        <w:rPr>
          <w:vertAlign w:val="superscript"/>
        </w:rPr>
        <w:t>28</w:t>
      </w:r>
      <w:r>
        <w:t xml:space="preserve">تکیازِ توہِہ منزٕہ کُس چُھ سُہ زِ ییلِہ سُہ اکھ برُج بناوُن یژِہ تٕہ گوڈٕہ کرنٕہ بِہتھ لاگتُک حساب کینٛہہ زِ مۓ نِش چھا سُہ تیار کرنٕہ مُوکٕھہ سامان کِنٕہ نَہ؟ </w:t>
      </w:r>
    </w:p>
    <w:p>
      <w:r/>
      <w:r>
        <w:rPr>
          <w:vertAlign w:val="superscript"/>
        </w:rPr>
        <w:t>29</w:t>
      </w:r>
      <w:r>
        <w:t xml:space="preserve">یُتھنٕہ یِہ سپدِ زِ کٔن دِتھ ہؠکنٕہ اند وٲتِتھ تٕہ سٲری وُچَھن وٲلؠٕ کرَن یِہ ونِِتھ اَسُن زِ۔ </w:t>
      </w:r>
    </w:p>
    <w:p>
      <w:r/>
      <w:r>
        <w:rPr>
          <w:vertAlign w:val="superscript"/>
        </w:rPr>
        <w:t>30</w:t>
      </w:r>
      <w:r>
        <w:t>ٲمؠٕ شخصَن لٲجؠٕ عمارَت بناونؠٕ مگر اَند ہؠژٕن نٕہ واتنٲیِتھ ۔</w:t>
      </w:r>
      <w:r>
        <w:rPr>
          <w:vertAlign w:val="superscript"/>
        </w:rPr>
        <w:t>31</w:t>
      </w:r>
      <w:r>
        <w:t xml:space="preserve">یا کُس چُھ تِیُتھ پادشاہ یُوس بؠکِس پادشاہَس سٲتؠٕ جنگ کرنٕہ برونہہ مشورٕہ کرنٕہ زِ آیا بُو ہیکا دَہو ساسو مقابلٕہ کرِتھ کِنٕہ نَہ۔ تَس سٲتؠٕ یُوس مۓ خلاف وُہ ساس ہیتھ درامُت چُھ؟ </w:t>
      </w:r>
    </w:p>
    <w:p>
      <w:r/>
      <w:r>
        <w:rPr>
          <w:vertAlign w:val="superscript"/>
        </w:rPr>
        <w:t>32</w:t>
      </w:r>
      <w:r>
        <w:t xml:space="preserve">نتٕہ کرِن تَس سٲتؠٕ وفٕد اَڈوٛت سُوزِتھ صلحٕکین شرطَن ہُند درخواست۔ </w:t>
      </w:r>
    </w:p>
    <w:p>
      <w:r/>
      <w:r>
        <w:rPr>
          <w:vertAlign w:val="superscript"/>
        </w:rPr>
        <w:t>33</w:t>
      </w:r>
      <w:r>
        <w:t>ادٕہ یِتَھے کنؠٕ یُوس نٕہ توہِہ منزٕہ پنُن سورُی کینٛہہ ترک کرِہ نٕہ سُہ ہیکنٕہ میُون شاگرد ٲسِتھ ۔</w:t>
      </w:r>
      <w:r>
        <w:rPr>
          <w:vertAlign w:val="superscript"/>
        </w:rPr>
        <w:t>34</w:t>
      </w:r>
      <w:r>
        <w:t xml:space="preserve">نُون چُھ اصل مگر اگر نُونَس مزٕ رایِہ تٕہ سُہ کؠمِہ چِیزٕہ سٲتؠٕ ییِہ مزٕہ دار کرنٕہ۔ </w:t>
      </w:r>
    </w:p>
    <w:p>
      <w:pPr>
        <w:pBdr>
          <w:bottom w:val="single" w:sz="6" w:space="1" w:color="auto"/>
        </w:pBdr>
      </w:pPr>
      <w:r/>
      <w:r>
        <w:rPr>
          <w:vertAlign w:val="superscript"/>
        </w:rPr>
        <w:t>35</w:t>
      </w:r>
      <w:r>
        <w:t>نَہ روزِ سُہ زمینِہ باپَتھ کارگَن نَہ کھادِ باپَتھ ۔ لوکھ چھکن تَتھ نؠبر یمِس بُوزنٔکؠٕ کَن آسَن سُہ بُو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سٲری گُزر رتَن وٲلؠٕ تٕہ گنہگار ٲسؠٕ تَس نِش یِوان یُوتھ تؠمِہ سنزٕہ کَتھٕ بوزَن۔ </w:t>
      </w:r>
    </w:p>
    <w:p>
      <w:r/>
      <w:r>
        <w:rPr>
          <w:vertAlign w:val="superscript"/>
        </w:rPr>
        <w:t>2</w:t>
      </w:r>
      <w:r>
        <w:t>تٕہ فریسی تٕہ فقیہہ لگؠٕ اعتراض کرِتھ وننِہ زِ یہ نفر چُھ گنہگارَن سٲتؠٕ رلِتھ کھؠن کھؠوان۔</w:t>
      </w:r>
      <w:r>
        <w:rPr>
          <w:vertAlign w:val="superscript"/>
        </w:rPr>
        <w:t>3</w:t>
      </w:r>
      <w:r>
        <w:t xml:space="preserve">تؠمؠٕ ونؠٕ تِمن یِہ مثال زِ۔ </w:t>
      </w:r>
    </w:p>
    <w:p>
      <w:r/>
      <w:r>
        <w:rPr>
          <w:vertAlign w:val="superscript"/>
        </w:rPr>
        <w:t>4</w:t>
      </w:r>
      <w:r>
        <w:t xml:space="preserve">توہِہ منزٕہ کُس چُھ سُہ زِ یَس نِش ہَتھ تیر آسَن، تٕہ تِمو منزٕہ رایِہ اکھ تؠمِہ پتٕہ تراینا سُہ نمنَمّتھ اتی جنگلَس منزز تٕہ گوڈٕہ گژِہ رٲیِمٔتِس ژھانڑنِہ یوتام نٕہ لبِیَس؟ </w:t>
      </w:r>
    </w:p>
    <w:p>
      <w:r/>
      <w:r>
        <w:rPr>
          <w:vertAlign w:val="superscript"/>
        </w:rPr>
        <w:t>5</w:t>
      </w:r>
      <w:r>
        <w:t>پتٕہ ییلیہ لبان چُھس تٕہ خوش گژِتھ چُھس نَکھس پؠٹھ تُلان۔</w:t>
      </w:r>
      <w:r>
        <w:rPr>
          <w:vertAlign w:val="superscript"/>
        </w:rPr>
        <w:t>6</w:t>
      </w:r>
      <w:r>
        <w:t xml:space="preserve">تٕہ گھرٕہ وٲتِتھ چُھ یارَن تٕہ ہمساین آلو کرِتھ ونان زِ مۓ سٲتؠٕ منٲیُو خوشِی تکیازِ مۓ لوب رومُت تِیُور۔ </w:t>
      </w:r>
    </w:p>
    <w:p>
      <w:r/>
      <w:r>
        <w:rPr>
          <w:vertAlign w:val="superscript"/>
        </w:rPr>
        <w:t>7</w:t>
      </w:r>
      <w:r>
        <w:t>بُو چُسو توہِہ ونان زِ یتَھے پٲٹھؠٕ یِم نمنَمّتھ نیکوکار یِم نٕہ توبُک حاجَت تھاوان چِھ تِہندِ کھوتٕہ زیادٕہ خوشِی سپدِ آسمانَس پؠٹھ اکِس گنہگار سنٔدِ توبٕہ کرنٕہ سٲتؠٕ۔</w:t>
      </w:r>
      <w:r>
        <w:rPr>
          <w:vertAlign w:val="superscript"/>
        </w:rPr>
        <w:t>8</w:t>
      </w:r>
      <w:r>
        <w:t xml:space="preserve">یا کوسٕہ چھے تِژھ زنؠٕ یمِس نِش داہ درہم آسَن تٕہ اکھ رایَس، تٕہ ژُونگ زٲلِتھ دِینٕہ ڈووَن فےش تٕہ یوتام نٕہ لبیَس تٕہ ژھانڑنٕچ کُوشِش کرِنٕہ </w:t>
      </w:r>
    </w:p>
    <w:p>
      <w:r/>
      <w:r>
        <w:rPr>
          <w:vertAlign w:val="superscript"/>
        </w:rPr>
        <w:t>9</w:t>
      </w:r>
      <w:r>
        <w:t xml:space="preserve">تٕہ ییلِہ سُہ تَتھ لبِہ تٕہ پَننیَن دوستَن تٕہ ہمسایَن آلو کرِتھ منایِہ خوشی تکیازِ تؠمؠٕ لوب رومُت دَرہم۔ </w:t>
      </w:r>
    </w:p>
    <w:p>
      <w:r/>
      <w:r>
        <w:rPr>
          <w:vertAlign w:val="superscript"/>
        </w:rPr>
        <w:t>10</w:t>
      </w:r>
      <w:r>
        <w:t>بُو چُھسو توہِہ پوٛز ونان زِ یتَھے پٲٹھؠٕ چحۓ اکِس گنہگار سندِ توبٕہ کرنٕہ سٲتؠٕ خدایہ سٕندِیَن فرِشتَن برونٛہہ کنِہ خوشی سپدان۔</w:t>
      </w:r>
      <w:r>
        <w:rPr>
          <w:vertAlign w:val="superscript"/>
        </w:rPr>
        <w:t>11</w:t>
      </w:r>
      <w:r>
        <w:t xml:space="preserve">پتٕہ ووٚن تؠمؠٕ زِ کستام شخصس ٲسؠٕ زٕہ نؠچِی۔ </w:t>
      </w:r>
    </w:p>
    <w:p>
      <w:r/>
      <w:r>
        <w:rPr>
          <w:vertAlign w:val="superscript"/>
        </w:rPr>
        <w:t>12</w:t>
      </w:r>
      <w:r>
        <w:t>تِمو منزٕہ ووٚن اکؠٕ مٲلِس ہیو بَبا، یِہ مےو جایٔداتُک حصّہ واتان چُھ تِہ دیہ مۓ۔ تؠمؠٕ بُوگُر مال تِمن دوشوُنِی منز۔</w:t>
      </w:r>
      <w:r>
        <w:rPr>
          <w:vertAlign w:val="superscript"/>
        </w:rPr>
        <w:t>13</w:t>
      </w:r>
      <w:r>
        <w:t xml:space="preserve">تٕہ زیادٕہ دوہ گٔینٕہ زِ لوکُٹ نیچُو گو پنُن سورُی کینٚہہ جمع کرِتھ دُور دراز مُلکَس کُن روانٕہ۔ تٕہ تتِہ وُڑو ووٚن پنُن مال بدچلنی منز۔ </w:t>
      </w:r>
    </w:p>
    <w:p>
      <w:r/>
      <w:r>
        <w:rPr>
          <w:vertAlign w:val="superscript"/>
        </w:rPr>
        <w:t>14</w:t>
      </w:r>
      <w:r>
        <w:t>تٕہ ییلِہ سورُی خرچ کرِتھ موکلووُن، تٕہ تَتھ مُلکَس منز ووٛتھ سخت قحت تٕہ سُہ لوٚگ گژھنِہ۔</w:t>
      </w:r>
      <w:r>
        <w:rPr>
          <w:vertAlign w:val="superscript"/>
        </w:rPr>
        <w:t>15</w:t>
      </w:r>
      <w:r>
        <w:t xml:space="preserve">پتٕہ گو سُہ تؠمِہ مُلککِس اکِس شخصس نِش، تؠمؠٕ سُوز سُہ پننیَن کھہَن منز سُور رچھنِہ۔ </w:t>
      </w:r>
    </w:p>
    <w:p>
      <w:r/>
      <w:r>
        <w:rPr>
          <w:vertAlign w:val="superscript"/>
        </w:rPr>
        <w:t>16</w:t>
      </w:r>
      <w:r>
        <w:t>تٕہ تَس وُوس تمنّا زِ یُوس پھل سُور کھیوان ٲسؠٕ سٲتؠٕ کرِہے سوتِہ پنُن نفس پُورٕہ مگر کاہنٛہ اُوسنٕہ دِوان تَس۔</w:t>
      </w:r>
      <w:r>
        <w:rPr>
          <w:vertAlign w:val="superscript"/>
        </w:rPr>
        <w:t>17</w:t>
      </w:r>
      <w:r>
        <w:t xml:space="preserve">پتٕہ ووٛن تؠمؠٕ ہوشَش منز یِتھ زِ میٲنِس مٲلِس نِش چھے واریاہَن مزُورَن یَڑ بھرِتھ ژوٗٹ میلان تٕہ بُو چُھس یتِہ فاقَے مران۔ </w:t>
      </w:r>
    </w:p>
    <w:p>
      <w:r/>
      <w:r>
        <w:rPr>
          <w:vertAlign w:val="superscript"/>
        </w:rPr>
        <w:t>18</w:t>
      </w:r>
      <w:r>
        <w:t xml:space="preserve">بُو وتھٕہ تٕہ گژٕھ پننِس مٲلِس نِش تٕہ وَنَس ہیُو ببا! بوہا گوس آسمانَس تٕہ چانیَن منز گنہگار۔ </w:t>
      </w:r>
    </w:p>
    <w:p>
      <w:r/>
      <w:r>
        <w:rPr>
          <w:vertAlign w:val="superscript"/>
        </w:rPr>
        <w:t>19</w:t>
      </w:r>
      <w:r>
        <w:t>ونؠٕ چُھسنٕہ بُو اَتھ لایَق زی پننِس پانَس ونٕہ چون نیچُو، مگر پننیَن مُزورَن سٲتؠٕ تھاو مؠتِہ۔</w:t>
      </w:r>
      <w:r>
        <w:rPr>
          <w:vertAlign w:val="superscript"/>
        </w:rPr>
        <w:t>20</w:t>
      </w:r>
      <w:r>
        <w:t xml:space="preserve">ادٳہ وُوٚتھ تٕہ گو پننِس مٲلِس نِش۔ سُہ اُوس ونِہ دُورے زی تؠمسنٔدِس مٲلِس آو تَس پؠٹھ عار تٕہ دُورے گژِتھ رٹُن نالمتِہ تٕہ کرِنَس میٹھؠٕ۔ </w:t>
      </w:r>
    </w:p>
    <w:p>
      <w:r/>
      <w:r>
        <w:rPr>
          <w:vertAlign w:val="superscript"/>
        </w:rPr>
        <w:t>21</w:t>
      </w:r>
      <w:r>
        <w:t>نیچِی ونُس ہیُو ببا، بُو ہا گوُس آسمانَس تٕہ چانیَن نظرن منز گناہگار۔ ونؠٕ رُودُس نٕہ بُو اَتھ لایَق زِ بؠیِہ یمٕہ بُو چون اولاد گنزرنٕہ۔</w:t>
      </w:r>
      <w:r>
        <w:rPr>
          <w:vertAlign w:val="superscript"/>
        </w:rPr>
        <w:t>22</w:t>
      </w:r>
      <w:r>
        <w:t xml:space="preserve">مٲلؠ ووٚن پننیَن نوکرَن زِ اصلِ کھوتٕہ اصل پلَو انیُو جلدِی کڑِتھ تٕہ لاگوَوس بؠیٕہ لاگِووٚس اتَھس وٲج تٕہ کھورن چَپنؠٕ۔ </w:t>
      </w:r>
    </w:p>
    <w:p>
      <w:r/>
      <w:r>
        <w:rPr>
          <w:vertAlign w:val="superscript"/>
        </w:rPr>
        <w:t>23</w:t>
      </w:r>
      <w:r>
        <w:t xml:space="preserve">بؠیِہ ٲنِووٚن رُوچھمُت وُوژھ تٕہ کرِوُن ذبح تاکِہ ٲسؠٕ مناوۄ سُہ کھؠتھ خوشی۔ </w:t>
      </w:r>
    </w:p>
    <w:p>
      <w:r/>
      <w:r>
        <w:rPr>
          <w:vertAlign w:val="superscript"/>
        </w:rPr>
        <w:t>24</w:t>
      </w:r>
      <w:r>
        <w:t>تکیازِ یِہ نیچُو اُوس موردٕہ ونؠٕ سپُد زندٕہ، رووٚمُت اُوس تٕہ ونؠٕ لوب۔ ادٕہ تِم لگؠٕ خوشی مناونِہ۔</w:t>
      </w:r>
      <w:r>
        <w:rPr>
          <w:vertAlign w:val="superscript"/>
        </w:rPr>
        <w:t>25</w:t>
      </w:r>
      <w:r>
        <w:t xml:space="preserve">مگر تؠمسُند بُۆڑ نیچُو اُوس کھہَس منز۔ ییلِہ سُہ آوٗ تٕہ گھرٕہ نزدیک وُوت تٕہ بُوزٕن گیونٕچ تٕہ نژنٕچ آواز۔ </w:t>
      </w:r>
    </w:p>
    <w:p>
      <w:r/>
      <w:r>
        <w:rPr>
          <w:vertAlign w:val="superscript"/>
        </w:rPr>
        <w:t>26</w:t>
      </w:r>
      <w:r>
        <w:t xml:space="preserve">تٕہ اکِس نوکرَس ناد دِتھ کورُن معلوم زِ یِہ کیا چُھ سپدان؟ </w:t>
      </w:r>
    </w:p>
    <w:p>
      <w:r/>
      <w:r>
        <w:rPr>
          <w:vertAlign w:val="superscript"/>
        </w:rPr>
        <w:t>27</w:t>
      </w:r>
      <w:r>
        <w:t>تؠمؠٕ ونُس چُون بُوۓ چُھ آمُت تٕہ چٲنؠٕ مٲلؠٕ کرٕنوۄ رُوچھمُت وُژھ ذبح تکیازِ تؠمؠٕ وُچھ سُہ اصلؠٕ پٲٹھؠٕ۔</w:t>
      </w:r>
      <w:r>
        <w:rPr>
          <w:vertAlign w:val="superscript"/>
        </w:rPr>
        <w:t>28</w:t>
      </w:r>
      <w:r>
        <w:t xml:space="preserve">تٕہ ژَکھ کَھسِتھ یُوژھ نٕہ تؠمؠٕ اندر گژُھن مگر تؠمسُند مُول دراوٗ نیبر تٕہ لوٛگُس سمجھاونِہ۔ </w:t>
      </w:r>
    </w:p>
    <w:p>
      <w:r/>
      <w:r>
        <w:rPr>
          <w:vertAlign w:val="superscript"/>
        </w:rPr>
        <w:t>29</w:t>
      </w:r>
      <w:r>
        <w:t xml:space="preserve">تؠمؠٕ وُون پننِس مٲلِس درجواب زِ یِیتِہُو ورِیُو پؠٹھٕ چُھسَے بُو ژے خدمت کران تٕہ زاہنہ کرمنٕہ چٲنؠٕ نا فرمٲنی، مگر ژے دِتُتھ نٕہ زاہنٛہ مۓ اکھ مَنگرِ بچِہ تِہ زِ پننیَن دوستَن سٲتؠٕ مناوہَو خُوشی۔ </w:t>
      </w:r>
    </w:p>
    <w:p>
      <w:r/>
      <w:r>
        <w:rPr>
          <w:vertAlign w:val="superscript"/>
        </w:rPr>
        <w:t>30</w:t>
      </w:r>
      <w:r>
        <w:t>مگر ییلِہ ژے یِہ نیچُو ٲئؠٕ یؠمؠٕ چُون مال گانیَن منز وُڑووٚ تٕہ ژے کورتَھن امِہ سنٔدِہ خٲطرٕہ روچھمُت وُژھ ذبح۔</w:t>
      </w:r>
      <w:r>
        <w:rPr>
          <w:vertAlign w:val="superscript"/>
        </w:rPr>
        <w:t>31</w:t>
      </w:r>
      <w:r>
        <w:t xml:space="preserve">تؠمؠ ووٚن تَس گوبریا، ژٕہ ہا چُکھ ہمیشِہ مۓ نِش تٕہ یِہ کینژھا میُون چُھ سُہ چُھ چُونٔی۔ </w:t>
      </w:r>
    </w:p>
    <w:p>
      <w:pPr>
        <w:pBdr>
          <w:bottom w:val="single" w:sz="6" w:space="1" w:color="auto"/>
        </w:pBdr>
      </w:pPr>
      <w:r/>
      <w:r>
        <w:rPr>
          <w:vertAlign w:val="superscript"/>
        </w:rPr>
        <w:t>32</w:t>
      </w:r>
      <w:r>
        <w:t>مگر خوشی مناوُنؠٕ تٕہ شادمان سپدُن اُوس منٲسِب تکیازِ یِہ بُوۓ چُون اُوس موردٕہ، ونؠٕ سپُد زِندٕہ، رُووٗمُت اُوس ونؠٕ لُوٛ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پتٕہ ووٚن تؠمؠٕ شاگردن تِہ زِ اکِس دولتمندَس اُوس اَکھ مُلٲزِم۔ تؠمسنٔز کرٕکھ شِکایَت زِ یِہ چُھ چُون مال وُڑاوان۔ </w:t>
      </w:r>
    </w:p>
    <w:p>
      <w:r/>
      <w:r>
        <w:rPr>
          <w:vertAlign w:val="superscript"/>
        </w:rPr>
        <w:t>2</w:t>
      </w:r>
      <w:r>
        <w:t>ادٕہ تؠمؠٕ ووٚن تَس ناد دِتھ زِ بُو کیا چُھس یِہ بوزان چٲنِس حقّس منز؟۔ دِسا پننِہ ذمہ دٲری ہُند حساب تکیازِ برونٹھ کُن ہؠککھنٕہ ژٕہ مختار رُوزِتھ۔</w:t>
      </w:r>
      <w:r>
        <w:rPr>
          <w:vertAlign w:val="superscript"/>
        </w:rPr>
        <w:t>3</w:t>
      </w:r>
      <w:r>
        <w:t xml:space="preserve">تؠمؠٕ مُلٲزمَن ووٚن پننِس دِلس منز زِ بُو کیا کرٕہ؟ تکیازِ میُون مٲلِک چُھ مۓ مُختٲری نِش کڑِتھ ژھنان، نٕہ لگ بُو میش کھننَس، تٕہ بیچھنَس تِہ چُھس مندٕہچھان۔ </w:t>
      </w:r>
    </w:p>
    <w:p>
      <w:r/>
      <w:r>
        <w:rPr>
          <w:vertAlign w:val="superscript"/>
        </w:rPr>
        <w:t>4</w:t>
      </w:r>
      <w:r>
        <w:t>مۓ آو سمجھ زِ بُو کیا کرٕہ تاکِہ ییلِہ مُختٲری نِشٕہ موقُوف گژٕھ تٕہ لوکھ دِن مۓ پننِس گھرَس منز جاۓ۔</w:t>
      </w:r>
      <w:r>
        <w:rPr>
          <w:vertAlign w:val="superscript"/>
        </w:rPr>
        <w:t>5</w:t>
      </w:r>
      <w:r>
        <w:t xml:space="preserve">ادٕہ پننِس مٲلکٕہ سُند اَکھ اَکھ قرضدار اونُن ناد دِتھ تٕہ گوڈنکِس پروژُھن ژٕہ کوتاہ دارَکھ میٲنِس مٲلِکَس؟ </w:t>
      </w:r>
    </w:p>
    <w:p>
      <w:r/>
      <w:r>
        <w:rPr>
          <w:vertAlign w:val="superscript"/>
        </w:rPr>
        <w:t>6</w:t>
      </w:r>
      <w:r>
        <w:t xml:space="preserve">تؠمؠٕ ونُس ہَتھ مَن تِیل، تؠمؠٕ ووٚن تَس ژٕہ یِہ جلدٔی پنُن حساب ہؠتھ تٕہ بِہتھ لِیَکھ پنژاہ۔ </w:t>
      </w:r>
    </w:p>
    <w:p>
      <w:r/>
      <w:r>
        <w:rPr>
          <w:vertAlign w:val="superscript"/>
        </w:rPr>
        <w:t>7</w:t>
      </w:r>
      <w:r>
        <w:t>پتٕہ ونُن دُویمِس ژٕہ کُوتاہ دارَکھ؟ تؠمؠٕ ہَتھ مَن کٔنکھ۔ تؠمؠٕ ووٚن تَس پنُن حساب اَن تٕہ لیکھ شِیتھ ۔</w:t>
      </w:r>
      <w:r>
        <w:rPr>
          <w:vertAlign w:val="superscript"/>
        </w:rPr>
        <w:t>8</w:t>
      </w:r>
      <w:r>
        <w:t xml:space="preserve">اتِی کٔرؠٕ مٲلکَن بے ایمان مُختار سٔند تعریف امِہ موجوب زِ تؠمؠٕ ٲس چالٲکِی کٔر مٕژ تکیازِ یمِہ دُنیاہکؠٕ فرزند چِھ پننیَن ہم جِنسٕکیَن سٲتؠٕ معاملاتَن منز نُور کیُو فرزَندو نِشٕہ زیادٕہ چالاک۔ </w:t>
      </w:r>
    </w:p>
    <w:p>
      <w:r/>
      <w:r>
        <w:rPr>
          <w:vertAlign w:val="superscript"/>
        </w:rPr>
        <w:t>9</w:t>
      </w:r>
      <w:r>
        <w:t>تٕہ بُو چُھسو توہِہ ونان زِ غلط دولتٕہ سٲتؠٕ بنٲیُو پننِہ خٲطرٕہ دوست یُوتھ زَن سُہ موکلِہ تٕہ یِہ دِیو توہِہ ابدِی رِہٲیِش گاہَن منز جاۓ۔</w:t>
      </w:r>
      <w:r>
        <w:rPr>
          <w:vertAlign w:val="superscript"/>
        </w:rPr>
        <w:t>10</w:t>
      </w:r>
      <w:r>
        <w:t xml:space="preserve">یُوس کمَس منز دیانتدار چُھ سُہ چُھ زیادَس منز دیانَتدار، تٕہ یُوس منز بد دِیانَت چُھ سُہ چُھ زیادَس منز تِہ بد دِیانَت۔ </w:t>
      </w:r>
    </w:p>
    <w:p>
      <w:r/>
      <w:r>
        <w:rPr>
          <w:vertAlign w:val="superscript"/>
        </w:rPr>
        <w:t>11</w:t>
      </w:r>
      <w:r>
        <w:t xml:space="preserve">ادٕہ ییلِہ توہؠٕ غلط دولتَس منز دِیانَتدار رُودؠو نٕہ تٕہ حقیقی دولت کٔس کرؠو توہِہ حوالٕہ؟ </w:t>
      </w:r>
    </w:p>
    <w:p>
      <w:r/>
      <w:r>
        <w:rPr>
          <w:vertAlign w:val="superscript"/>
        </w:rPr>
        <w:t>12</w:t>
      </w:r>
      <w:r>
        <w:t>اگر توہؠٕ وَپر دولتَس منز دیانَتدار رُودؠو نٕہ تٕہ یِہ توہِہ پنُن چُھو تَتھ کُس دِیو وَ توہِہ؟</w:t>
      </w:r>
      <w:r>
        <w:rPr>
          <w:vertAlign w:val="superscript"/>
        </w:rPr>
        <w:t>13</w:t>
      </w:r>
      <w:r>
        <w:t>کاہنٛہ نوکر ہیکِہ دون مٲلِکَن ہنٔز خدمت کرِتھ تکیازِ یا اکِس سٲتؠٕ دُشمنی تٕہ بؠکِس سٲتؠٕ محبت یا روزِ اکِس سٲتؠٕ رلِتھ تٕہ بیکِس زانِہ حقیر۔ توہؠٕ ہؠکیُو نٕہ خدایَس تٕہ دولتَس دُوشونی ہنٔز خدمَت کینٛہہ کرِتھ ۔</w:t>
      </w:r>
      <w:r>
        <w:rPr>
          <w:vertAlign w:val="superscript"/>
        </w:rPr>
        <w:t>14</w:t>
      </w:r>
      <w:r>
        <w:t xml:space="preserve">فریسِی یِم دولتکؠٕ دوست ٲسؠٕ، یِمٕہ سارے کتھٕہ بُوزِتھ لٔگِس مزاق کرنِہ۔ </w:t>
      </w:r>
    </w:p>
    <w:p>
      <w:r/>
      <w:r>
        <w:rPr>
          <w:vertAlign w:val="superscript"/>
        </w:rPr>
        <w:t>15</w:t>
      </w:r>
      <w:r>
        <w:t>تؠمؠٕ ووٚن تِمن توہؠٕ چُھو تِم یِم لوکَن برونٚہہ کنِہ پننِس پانَس نیک چِھ گٕنزران۔ مگر خدا چُھ دِلَن ہند وٲقف تکیازِ یَتھ چِیزَس لوکَن نِش زیادٕہ قدر چھے سُہ چُھ خدایَس نِش مکرو</w:t>
      </w:r>
      <w:r>
        <w:rPr>
          <w:vertAlign w:val="superscript"/>
        </w:rPr>
        <w:t>16</w:t>
      </w:r>
      <w:r>
        <w:t xml:space="preserve">شریعت تٕہ انبیاء رُودؠٕ یوحناہَس تام۔ تؠمِہ وقتٕہ پؠٹھٕہ چھے یِوان خدائی پادشٲہی ہنٔز خوش خبر دِنٕہ تٕہ پرؠتھ کاہنٛہ چُح اَتھ منز دٲخل گژھنٕہ باپَتھ زبردست کُوشِش کران۔ </w:t>
      </w:r>
    </w:p>
    <w:p>
      <w:r/>
      <w:r>
        <w:rPr>
          <w:vertAlign w:val="superscript"/>
        </w:rPr>
        <w:t>17</w:t>
      </w:r>
      <w:r>
        <w:t>مگر آسمان تٕہ زمینِہ ہُند ٹلُن چُھ شریعتکِہ اکِہ نُقطکِہ مٹنٕہ نِشٕہ سہل۔</w:t>
      </w:r>
      <w:r>
        <w:rPr>
          <w:vertAlign w:val="superscript"/>
        </w:rPr>
        <w:t>18</w:t>
      </w:r>
      <w:r>
        <w:t>یُوس اکھاہ پننؠٕ زنان ترٲوِتھ بؠکِس سٲتؠٕٕ خاندر کرِہ، سُہ چُھ زِنا کران تٕہ یُوس شخص خامدٕہ سنزِہ ترٲوِتھ ژھٔنمژِ زنِہ سٲتؠٕ خاندر کرِ سُوتِہ چُھ زِنا کران۔</w:t>
      </w:r>
      <w:r>
        <w:rPr>
          <w:vertAlign w:val="superscript"/>
        </w:rPr>
        <w:t>19</w:t>
      </w:r>
      <w:r>
        <w:t xml:space="preserve">اکھ دولتمند اُوس یُوس اِرغوٲنؠٕ تٕہ زٲوِل پلو لاگان اُوس تٕہ پرؠتھ دوہ اُوس خوشِی مناوان تہ شان و شوکَت سان روزان اُوس۔ </w:t>
      </w:r>
    </w:p>
    <w:p>
      <w:r/>
      <w:r>
        <w:rPr>
          <w:vertAlign w:val="superscript"/>
        </w:rPr>
        <w:t>20</w:t>
      </w:r>
      <w:r>
        <w:t xml:space="preserve">لعزَر ناوُک اکھ غریب ناسُور لد اُوسکھ ٲمسندِس دروازِس پؠتھ تُرومُت۔ </w:t>
      </w:r>
    </w:p>
    <w:p>
      <w:r/>
      <w:r>
        <w:rPr>
          <w:vertAlign w:val="superscript"/>
        </w:rPr>
        <w:t>21</w:t>
      </w:r>
      <w:r>
        <w:t>تَس اُوس تمنّا زِ دولتمندٕہ سٕنزِ میزٕہ پؠٹھٕ وسؠٕ پؠمتیُو پھلیُو بھرٕہُوٚ بُو پننؠٕ یَڑ ہونؠٕ تِہ ٲسؠٕ یِتھ ٲمسٕندِس ناسُورَس لیوان۔</w:t>
      </w:r>
      <w:r>
        <w:rPr>
          <w:vertAlign w:val="superscript"/>
        </w:rPr>
        <w:t>22</w:t>
      </w:r>
      <w:r>
        <w:t xml:space="preserve">تٕہ سپُد یِہ زِ سُہ غریب مُود تٕہ فرِشتو واتنُوو سُہ نِتھ اِبراہیم سٕنزِہ کھونِہ منز تٕہ دولتد تِہ مُود تٕہ سپُد دفن۔ </w:t>
      </w:r>
    </w:p>
    <w:p>
      <w:r/>
      <w:r>
        <w:rPr>
          <w:vertAlign w:val="superscript"/>
        </w:rPr>
        <w:t>23</w:t>
      </w:r>
      <w:r>
        <w:t>تؠمؠٕ وُچھ تل پاتال کِس عزابَس منز مُبتلا سپدِتھ پننِہ ٲچھ تُلِتھ دُورِ لعزَر اِبراہیم سٕنزِہ کوچِھ منز۔</w:t>
      </w:r>
      <w:r>
        <w:rPr>
          <w:vertAlign w:val="superscript"/>
        </w:rPr>
        <w:t>24</w:t>
      </w:r>
      <w:r>
        <w:t>تٕہ کریکھ دِتھ ونُن ہے ببٕہ ابراہیم مۓ پؠٹھ کَر رحم تٕہ لعرَز سوزُن زِ پننِہ اُونگجِہ ٹِیُونڑ انِہ بٔڑرٕہوِتھ تٕہ میانِہ زییِہ کرِ سرِؠہہ تکیازِ بُو چُھس یَتھ نارَس منز تڑپان۔</w:t>
      </w:r>
      <w:r>
        <w:rPr>
          <w:vertAlign w:val="superscript"/>
        </w:rPr>
        <w:t>25</w:t>
      </w:r>
      <w:r>
        <w:t xml:space="preserve">ابرٲہیمَن ونُس گوبریا یاد کر ژے چھی پننِہ زندگی منز پننؠٕ جان چیز رٹمتؠٕ تِتَھے کنؠٕ لعزرن خراب چیز مگر سُہ چُھ ونؠٕ یتِہ سُوکھٕہ سان تٕہ ژٕہ چُکھ تڑپان۔ </w:t>
      </w:r>
    </w:p>
    <w:p>
      <w:r/>
      <w:r>
        <w:rPr>
          <w:vertAlign w:val="superscript"/>
        </w:rPr>
        <w:t>26</w:t>
      </w:r>
      <w:r>
        <w:t>ونؠٕ چحے یِمُو ساروی کھتو علاوٕہ اسِہ تٕہ ژے درمیان اکھ بٔڑ کھے، نٕہ ہیکِہ یورٕ کاہنٛہ اپُور ترِتھ نٕہ ہیکِہ اُورٕ کاہنٛہ یپُور یِتھ ۔</w:t>
      </w:r>
      <w:r>
        <w:rPr>
          <w:vertAlign w:val="superscript"/>
        </w:rPr>
        <w:t>27</w:t>
      </w:r>
      <w:r>
        <w:t xml:space="preserve">تؠمؠٕ ووٚن ادٕہ ہے ببٕہ بُو چُھسَے ژے زارٕہ پارٕۃ کران زِ ژٕہ سوزُن یِہ میٲنِس مٲلؠٕ سُند گھرٕہ۔ </w:t>
      </w:r>
    </w:p>
    <w:p>
      <w:r/>
      <w:r>
        <w:rPr>
          <w:vertAlign w:val="superscript"/>
        </w:rPr>
        <w:t>28</w:t>
      </w:r>
      <w:r>
        <w:t>تکیازِ مۓ چُھ پانژ بٲۓ یُتھ زَن سُہ تِمن برونٛہہ کنِہ یِمن کَتھن ہٕنٛز گوٲہِی دِیِہ، یُتھنٕہ تِہ سپدِ زِ تِم تِہ یِن یَتھ عزابَس منز۔</w:t>
      </w:r>
      <w:r>
        <w:rPr>
          <w:vertAlign w:val="superscript"/>
        </w:rPr>
        <w:t>29</w:t>
      </w:r>
      <w:r>
        <w:t xml:space="preserve">ابراہیمَن ونُس تِمن چِھ موسیٰ تٕہ انبیاء تِہُند بُوزِن۔ </w:t>
      </w:r>
    </w:p>
    <w:p>
      <w:r/>
      <w:r>
        <w:rPr>
          <w:vertAlign w:val="superscript"/>
        </w:rPr>
        <w:t>30</w:t>
      </w:r>
      <w:r>
        <w:t xml:space="preserve">تؠمؠٕ وون،" نا، ہے بب ابراہیم! اگر کاہنٛہ موردَو منزٕہ تِمن نِش گژِھہے تٕہ تِم کرہَن توبٕہ"۔ </w:t>
      </w:r>
    </w:p>
    <w:p>
      <w:pPr>
        <w:pBdr>
          <w:bottom w:val="single" w:sz="6" w:space="1" w:color="auto"/>
        </w:pBdr>
      </w:pPr>
      <w:r/>
      <w:r>
        <w:rPr>
          <w:vertAlign w:val="superscript"/>
        </w:rPr>
        <w:t>31</w:t>
      </w:r>
      <w:r>
        <w:t>تؠمؠٕ وون تَس، ییلِہ نٕہ تِم موسیٰ تٕہ نبییَن ہُند بوزان چِھ، تیلِہ کتِہ بوزَن تؠمسُند تِہ یُوس مُوردَو منزٕہ زندٕہ وَتِھ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پتٕہ ووٚن تؠمؠٕ پننیَن شاگردَن زِ یِہ ہیکنٕہ سپدِتھ زِ ٹھوکرٕہ لگَن نٕہ مگر تَس پؠٹھ افسُوس یمسٕندؠٕ دٔسؠٕ لگَن۔ </w:t>
      </w:r>
    </w:p>
    <w:p>
      <w:r/>
      <w:r>
        <w:rPr>
          <w:vertAlign w:val="superscript"/>
        </w:rPr>
        <w:t>2</w:t>
      </w:r>
      <w:r>
        <w:t>یِمو لوکٹیُو منزٕہ اکِس ٹھوکر دِنکِہ بَہ نسبَت آسِہ تَس مفرٕہ سنٔدِہ خٲطرٕہ بہتر زِ گریٹٕہ کنؠٕ یِیَس نٲلؠٕ ژھننٕہ تٕہ ییِہ سُہ سمندرَس منز لگاونٕہ۔</w:t>
      </w:r>
      <w:r>
        <w:rPr>
          <w:vertAlign w:val="superscript"/>
        </w:rPr>
        <w:t>3</w:t>
      </w:r>
      <w:r>
        <w:t xml:space="preserve">خبردار رُوزیُو! اگر چُون بُوۓ گُناہ کرِ تٕہ ژٕہ کر تَس اعتِراض۔ اگر تُوبٕہ کورُن تٕہ کرُس معاف۔ </w:t>
      </w:r>
    </w:p>
    <w:p>
      <w:r/>
      <w:r>
        <w:rPr>
          <w:vertAlign w:val="superscript"/>
        </w:rPr>
        <w:t>4</w:t>
      </w:r>
      <w:r>
        <w:t>تٕہ اگر سُہ ژے خلاف سَتِہ لٹِہ دوہَس گُناہ کرِ تٕہ سَتِہ لٹِہ ونِہ ژے نِش یِتھ زِ بُوچُھس توبٕہ کران تٕہ تَس کر معاف۔</w:t>
      </w:r>
      <w:r>
        <w:rPr>
          <w:vertAlign w:val="superscript"/>
        </w:rPr>
        <w:t>5</w:t>
      </w:r>
      <w:r>
        <w:t xml:space="preserve">اَتھ پؠٹھ ووٚن رسُولو خداوندَس زِ سون ایمان بڑراوٗ۔ </w:t>
      </w:r>
    </w:p>
    <w:p>
      <w:r/>
      <w:r>
        <w:rPr>
          <w:vertAlign w:val="superscript"/>
        </w:rPr>
        <w:t>6</w:t>
      </w:r>
      <w:r>
        <w:t>کداوندَن ووٚن زِ اگر تُوہِہ منزٕہ آسٕر دانَس برابر تِہ ایمان آسِہے تٕہ یَتھ تُلٕہ کُلِس وَنِہُو زِ مُوٛل ہیتھ نیَر تٕہ سمندرَس منز یِہ لاگنٕہ تٕہ سُہ مانہے تہُند۔</w:t>
      </w:r>
      <w:r>
        <w:rPr>
          <w:vertAlign w:val="superscript"/>
        </w:rPr>
        <w:t>7</w:t>
      </w:r>
      <w:r>
        <w:t xml:space="preserve">مگر توہِہ منزٕہ کُس چُھ سُہ یمسُند نوکَر داند وایَن وول یا پُہَل آسِہ تٕہ ییلِہ سُہ کھاہ ؠٹٕھہ ییِہ تٕہ ونیَس ولٕہ جلدی تٕہ کھؠن کؠہہ۔ </w:t>
      </w:r>
    </w:p>
    <w:p>
      <w:r/>
      <w:r>
        <w:rPr>
          <w:vertAlign w:val="superscript"/>
        </w:rPr>
        <w:t>8</w:t>
      </w:r>
      <w:r>
        <w:t>تٕہ یِہ وننیَس نٕہ زِ میانِہ خٲطرٕہ کر کھؠن تیار تٕہ یوتام بُو کھؠمٕہ چؠمٕہ ہُوٚل گنڑِتھ کر میٲنؠٕ خدمَت۔ تؠمِہ پتٕہ کھؠیِہ چؠیِہ پانٕہ؟۔</w:t>
      </w:r>
      <w:r>
        <w:rPr>
          <w:vertAlign w:val="superscript"/>
        </w:rPr>
        <w:t>9</w:t>
      </w:r>
      <w:r>
        <w:t xml:space="preserve">کیا سُہ مانیا امِہ موجُوب تَس سُند احسان زِ تؠمؠٕ کٔر تِمن کتَھن ہٕنز تعمیل یِمن ہُند تَس حُکم آو دِنٕہ؟ </w:t>
      </w:r>
    </w:p>
    <w:p>
      <w:r/>
      <w:r>
        <w:rPr>
          <w:vertAlign w:val="superscript"/>
        </w:rPr>
        <w:t>10</w:t>
      </w:r>
      <w:r>
        <w:t>یِتَھے پٲٹھؠٕ ییلِہ توہؠٕ تِہ تِمن کتَھن ہُند تعمیل آسیو کورمُت یِمن ہُند توہِہ حُکم آسیو دِنٕہ آمُت تٕہ ونِیُو ٲسؠٕ چِھ نالایق نوکر، یِہ اسِہ پؠٹھ فرض اُوس کرُن تِی کوٚر۔</w:t>
      </w:r>
      <w:r>
        <w:rPr>
          <w:vertAlign w:val="superscript"/>
        </w:rPr>
        <w:t>11</w:t>
      </w:r>
      <w:r>
        <w:t xml:space="preserve">سپُد یِہ زِ یروشلمم گژھنٕہ وزِ اُوس سُہ سامرِیہ تٕہ گلیلِ مٔنزؠٕ پکان۔ </w:t>
      </w:r>
    </w:p>
    <w:p>
      <w:r/>
      <w:r>
        <w:rPr>
          <w:vertAlign w:val="superscript"/>
        </w:rPr>
        <w:t>12</w:t>
      </w:r>
      <w:r>
        <w:t xml:space="preserve">تٕہ اکِس گامَس منز وٲتِتھ سمکھے تَس داہ میندؠٕ لَد۔ </w:t>
      </w:r>
    </w:p>
    <w:p>
      <w:r/>
      <w:r>
        <w:rPr>
          <w:vertAlign w:val="superscript"/>
        </w:rPr>
        <w:t>13</w:t>
      </w:r>
      <w:r>
        <w:t>تِمو ووٚن دُورے اِستادٕہ رُوزِتھ بُلند آوازِ منز ہے عیسیٰ! ہے وستاد اسِہ پؠٹھ کر رحم۔</w:t>
      </w:r>
      <w:r>
        <w:rPr>
          <w:vertAlign w:val="superscript"/>
        </w:rPr>
        <w:t>14</w:t>
      </w:r>
      <w:r>
        <w:t xml:space="preserve">تؠمؠٕ ووٚن وُچِتھ تِمن، گژھیُو پنُن پان ہٲیُو کٲہنَن تٕہ سپُد یِہ زِ گژھان گژھان گٔے تِم پاک صاف۔ </w:t>
      </w:r>
    </w:p>
    <w:p>
      <w:r/>
      <w:r>
        <w:rPr>
          <w:vertAlign w:val="superscript"/>
        </w:rPr>
        <w:t>15</w:t>
      </w:r>
      <w:r>
        <w:t xml:space="preserve">پتٕہ ووٚن تِمو منزٕہ ٲکؠٕ یِہ وُچِتھ زِ مے لوٛب شفاء تٕہ آو بُلند آوازِ منز شُکر کران واپَس۔ </w:t>
      </w:r>
    </w:p>
    <w:p>
      <w:r/>
      <w:r>
        <w:rPr>
          <w:vertAlign w:val="superscript"/>
        </w:rPr>
        <w:t>16</w:t>
      </w:r>
      <w:r>
        <w:t>تٕہ بُتھِہ کٕنؠ عیسیٰ سٕندِیَن کھورَن پؠٹھ بہِتھ لوٚگ تؠمسُند شُکر کرنِہ تٕہ سُہ اُوس سامری۔</w:t>
      </w:r>
      <w:r>
        <w:rPr>
          <w:vertAlign w:val="superscript"/>
        </w:rPr>
        <w:t>17</w:t>
      </w:r>
      <w:r>
        <w:t xml:space="preserve">عیسیٰ ہَن ووٚن تَس درجواب ، کیا داہوَے گٔینا پاک صاف؟ </w:t>
      </w:r>
    </w:p>
    <w:p>
      <w:r/>
      <w:r>
        <w:rPr>
          <w:vertAlign w:val="superscript"/>
        </w:rPr>
        <w:t>18</w:t>
      </w:r>
      <w:r>
        <w:t xml:space="preserve">کیا یمِس پردیسِیَس ورٲۓ نا بؠیِہ کاہنٛہ یمؠٕ واپَس یِتھ خدایہ سُند شُکُر کوٚر؟ </w:t>
      </w:r>
    </w:p>
    <w:p>
      <w:r/>
      <w:r>
        <w:rPr>
          <w:vertAlign w:val="superscript"/>
        </w:rPr>
        <w:t>19</w:t>
      </w:r>
      <w:r>
        <w:t>پتٕہ ونُن تَس وَتھ تھود تٕہ گژھ، چٲنؠٕ ایمانَن کورُکھ ژٕہ ٹھیک۔</w:t>
      </w:r>
      <w:r>
        <w:rPr>
          <w:vertAlign w:val="superscript"/>
        </w:rPr>
        <w:t>20</w:t>
      </w:r>
      <w:r>
        <w:t xml:space="preserve">ییلِہ فریسیو پُروژھ تَس زِ خدٲئی پادشٲہِی کر ییِہ؟۔ تٕہ تؠمؠٕ ووٚن درجواب تِمن زِ خدٲئی پادشٲہی یینٕہ ظٲہری طور کینٛہہ۔ </w:t>
      </w:r>
    </w:p>
    <w:p>
      <w:r/>
      <w:r>
        <w:rPr>
          <w:vertAlign w:val="superscript"/>
        </w:rPr>
        <w:t>21</w:t>
      </w:r>
      <w:r>
        <w:t>تٕہ لوکھ ما ونَن یِہ زِ یتِہ چھے یا ہُتِہ چھے!۔ تکیازِ وچھیو خدایہ سنٔز پادشٲہی چھے توہِہ درمیان۔</w:t>
      </w:r>
      <w:r>
        <w:rPr>
          <w:vertAlign w:val="superscript"/>
        </w:rPr>
        <w:t>22</w:t>
      </w:r>
      <w:r>
        <w:t xml:space="preserve">تؠمؠٕ ووٚن شاگِردَن تِم دوہ یِن زِ توہِہ آسیُو ابنِ آدم سٔندیو دُہَو منزٕہ اکھ دوہ وپچھنُک تمنّا مگر وُچُھیو نٕہ کینٛہہ۔ </w:t>
      </w:r>
    </w:p>
    <w:p>
      <w:r/>
      <w:r>
        <w:rPr>
          <w:vertAlign w:val="superscript"/>
        </w:rPr>
        <w:t>23</w:t>
      </w:r>
      <w:r>
        <w:t xml:space="preserve">تٕہ لوکھ وَننُو توہِہ زِ وُچھیُو ہوتِہ چھے یا وُچھیُو یتِہ چھے، مگر گژِھزِیُونٕہ تٕہ نَہ پکزِیُو تِمن پتٕہ پتٕہ۔ </w:t>
      </w:r>
    </w:p>
    <w:p>
      <w:r/>
      <w:r>
        <w:rPr>
          <w:vertAlign w:val="superscript"/>
        </w:rPr>
        <w:t>24</w:t>
      </w:r>
      <w:r>
        <w:t>تکیازِ یِتھ پٲٹھؠٕ وُزملٕہ آسمانکِہ اکِہ اندٕہ نیرِتھ بیکِہ اندٕہ چھے چمکان۔ تِتَھے پٲٹھؠٕ سپدِ ابنِ آدم پننِہ دُوہ ظٲہِر۔</w:t>
      </w:r>
      <w:r>
        <w:rPr>
          <w:vertAlign w:val="superscript"/>
        </w:rPr>
        <w:t>25</w:t>
      </w:r>
      <w:r>
        <w:t xml:space="preserve">مگر گوڈٕہ چُھ ضروری زِ سُہ تُلِہ واریاہ تکلیف تٕہ یمِہ زمانکؠٕ لوکح کرن تَس رَدّ۔ </w:t>
      </w:r>
    </w:p>
    <w:p>
      <w:r/>
      <w:r>
        <w:rPr>
          <w:vertAlign w:val="superscript"/>
        </w:rPr>
        <w:t>26</w:t>
      </w:r>
      <w:r>
        <w:t xml:space="preserve">بؠیِہ یِتھٕ کٔنؠٕ نوح سندؠن دوہَن منز گُومُت اُوس تِتَھے پٲٹھؠٕ سپدِ ابنِ آدم سٕندین دوہَن منز تِہ۔ </w:t>
      </w:r>
    </w:p>
    <w:p>
      <w:r/>
      <w:r>
        <w:rPr>
          <w:vertAlign w:val="superscript"/>
        </w:rPr>
        <w:t>27</w:t>
      </w:r>
      <w:r>
        <w:t>زِ لوکھ ٲسؠٕ کھؠوان چؠوان بؠیِہ اُوسُکھ خاندرواندر سپدان، تَتھ دوہَس تام ییلِہ نوح نایِہ منز کُھوت تٕہ طُوفانَن یِتھ کٔرؠٕ سٲری ہَلاک۔</w:t>
      </w:r>
      <w:r>
        <w:rPr>
          <w:vertAlign w:val="superscript"/>
        </w:rPr>
        <w:t>28</w:t>
      </w:r>
      <w:r>
        <w:t xml:space="preserve">بؠیِہ یِتھ پٲٹھؠٕ لُوط سٕندؠن دوہَن منز اُوس سپُدمُت زِ لوکھ ٲسؠٕ کحؠوان چؠوان بؠیِہ کاروبار کران بؠیِہ کُلؠٕ لاگان تٕہ گھرٕہ تعمیر کران۔ </w:t>
      </w:r>
    </w:p>
    <w:p>
      <w:r/>
      <w:r>
        <w:rPr>
          <w:vertAlign w:val="superscript"/>
        </w:rPr>
        <w:t>29</w:t>
      </w:r>
      <w:r>
        <w:t>مگر یمِہ دُوہ لُوط سدُوم نِشٕہ دراوٚ تٕہ نار تٕہ گندُھک وُوتھ آسمانٕہ تٕہ سٲری کرِن ہلاک۔</w:t>
      </w:r>
      <w:r>
        <w:rPr>
          <w:vertAlign w:val="superscript"/>
        </w:rPr>
        <w:t>30</w:t>
      </w:r>
      <w:r>
        <w:t xml:space="preserve">ابنِ آدم سٔندِ ظٲہِر گژھنکِہ دوہ تِہ سپدِ تِتَھے کٔنؠٕ۔ </w:t>
      </w:r>
    </w:p>
    <w:p>
      <w:r/>
      <w:r>
        <w:rPr>
          <w:vertAlign w:val="superscript"/>
        </w:rPr>
        <w:t>31</w:t>
      </w:r>
      <w:r>
        <w:t>تؠمِہ دوہ یُوس پشَس پؠٹھ آسِہ تٕہ تؠمسُد جائداد آسِہ گھرِہ سُہ مَہ وَسِن بُوٚن تَتھ نِنِہ، تٕہ یتَھے کنؠٕ یُوس کھاہَس منٛز آسِہ سُہ مَہ فیرِن پَتھ کُن واپَس۔</w:t>
      </w:r>
      <w:r>
        <w:rPr>
          <w:vertAlign w:val="superscript"/>
        </w:rPr>
        <w:t>32</w:t>
      </w:r>
      <w:r>
        <w:t xml:space="preserve">لُوط سٕنز زنانٕہ تھٲیوُن یاد۔ </w:t>
      </w:r>
    </w:p>
    <w:p>
      <w:r/>
      <w:r>
        <w:rPr>
          <w:vertAlign w:val="superscript"/>
        </w:rPr>
        <w:t>33</w:t>
      </w:r>
      <w:r>
        <w:t>یُوس اکھاہ پنُن زُو بچاونٕچ کُوشِش کرِ سُہ راوٕراوِ تَتھ، تٕہ یُوس اکحھاہ تَتھ راوٕراوِ سُہ تھایِہ تَتھ زندٕہ۔</w:t>
      </w:r>
      <w:r>
        <w:rPr>
          <w:vertAlign w:val="superscript"/>
        </w:rPr>
        <w:t>34</w:t>
      </w:r>
      <w:r>
        <w:t xml:space="preserve">بُو چُھسو توہِہ ونان زِ تؠمِہ رٲژ آسَن زٕہ نفر اکِس چارپایہ پؠٹھ شُونگِتھ اکھ ییِہ نِنٕہ تٕہ بیاکھ یِیِہ ییلٕہ تراونٕہ۔ </w:t>
      </w:r>
    </w:p>
    <w:p>
      <w:r/>
      <w:r>
        <w:rPr>
          <w:vertAlign w:val="superscript"/>
        </w:rPr>
        <w:t>35</w:t>
      </w:r>
      <w:r>
        <w:t xml:space="preserve">زٕہ زنِہ آسَن یِکوَٹٕہ گرَٹَس اُوٚٹ پِہان اکھ ییِہ نِنٕہ تٕہ بیاکھ ییِہ یلٕہ تراونٕہ۔ </w:t>
      </w:r>
    </w:p>
    <w:p>
      <w:pPr>
        <w:pBdr>
          <w:bottom w:val="single" w:sz="6" w:space="1" w:color="auto"/>
        </w:pBdr>
      </w:pPr>
      <w:r/>
      <w:r>
        <w:rPr>
          <w:vertAlign w:val="superscript"/>
        </w:rPr>
        <w:t>36</w:t>
      </w:r>
      <w:r>
        <w:t>زٕہ نفر یِم کھاہَس منز آسَن اکھ ییِہ نِنٕہ بیاکھ ییِہ یلٕہ تراونٕہ۔</w:t>
      </w:r>
      <w:r>
        <w:rPr>
          <w:vertAlign w:val="superscript"/>
        </w:rPr>
        <w:t>37</w:t>
      </w:r>
      <w:r>
        <w:t>تِمو ووٚن تَس درجواب، ہے خداوند! یہ کتِہ سپدِ؟ تؠمؠٕ ووٚن تِمن یتِہ موکُر آسِہ تتِہ آسَن گرید تِہ جم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پتٕہ ونؠٕ تؠمؠٕ امِہ غرضٕہ تِمن زِ ہر وقتٕہ رُوزؠو دُعا کران تٕہ ہِمت گژھنٕہ ہارنؠٕ یِہ مثال۔ </w:t>
      </w:r>
    </w:p>
    <w:p>
      <w:r/>
      <w:r>
        <w:rPr>
          <w:vertAlign w:val="superscript"/>
        </w:rPr>
        <w:t>2</w:t>
      </w:r>
      <w:r>
        <w:t>کَتھ تام شہرَس منز اُوس اکھ قٲضؠٕ، نٕہ اُوس سُہ خدایَس کھوژان، نَہ اُوسُس لوکَن ہُند کاہنٚہ پرواۓ۔</w:t>
      </w:r>
      <w:r>
        <w:rPr>
          <w:vertAlign w:val="superscript"/>
        </w:rPr>
        <w:t>3</w:t>
      </w:r>
      <w:r>
        <w:t xml:space="preserve">تٕہ تٕتھؠٕ شہرَس منز ٲس اکھ مُونڑ زنؠٕ یوسٕہ تِمَن نِش یِتھ ٲس یِہ ونان زِ میُون اِنصاف کرِتھ بچاوٗ مۓ مُخٲلفَس نِشٕہ۔ </w:t>
      </w:r>
    </w:p>
    <w:p>
      <w:r/>
      <w:r>
        <w:rPr>
          <w:vertAlign w:val="superscript"/>
        </w:rPr>
        <w:t>4</w:t>
      </w:r>
      <w:r>
        <w:t xml:space="preserve">تؠمؠٕ یُوژھنٕہ واریاہَس کالَس کینٛہہ مگر آخٕر ووٚن تؠمؠٕ پانَس سٲتؠٕ زِ نَہ چُھس بُو خدایَس کُھژان تٕہ نَہ چُھم لوکَن ہُند کاہنٛہ پرواۓ۔ </w:t>
      </w:r>
    </w:p>
    <w:p>
      <w:r/>
      <w:r>
        <w:rPr>
          <w:vertAlign w:val="superscript"/>
        </w:rPr>
        <w:t>5</w:t>
      </w:r>
      <w:r>
        <w:t>توتِہ کرٕہ بُو یمِس مونڑِ ہُند اِنصاف امِہ مُوجُوب زِ یہ چھے مۓ زور کران یُتھنٕہ یِہ بار بار دِق تُلِہ۔</w:t>
      </w:r>
      <w:r>
        <w:rPr>
          <w:vertAlign w:val="superscript"/>
        </w:rPr>
        <w:t>6</w:t>
      </w:r>
      <w:r>
        <w:t xml:space="preserve">خداوندَن ووٚن بُوزیو! یِہ بے اِنصاف قٲضی کیاہ چُھ ونان۔ </w:t>
      </w:r>
    </w:p>
    <w:p>
      <w:r/>
      <w:r>
        <w:rPr>
          <w:vertAlign w:val="superscript"/>
        </w:rPr>
        <w:t>7</w:t>
      </w:r>
      <w:r>
        <w:t xml:space="preserve">کیا خدا کرِنا پننؠن ٹاٹھؠن ہُند اِنصاف یِم راتَس دوہَس تَس فریاد چُھ کران؟۔ تٕہ کیا سُہ کریا ژِیَر؟ </w:t>
      </w:r>
    </w:p>
    <w:p>
      <w:r/>
      <w:r>
        <w:rPr>
          <w:vertAlign w:val="superscript"/>
        </w:rPr>
        <w:t>8</w:t>
      </w:r>
      <w:r>
        <w:t>بُو چُھسو توہِہ ونان زِ سُہ کرِ جلد تِمن ہُند اِنصاف۔ توتِہ ییلِہ ابنِ آدم ییِہ تٕہ زمینِہ پؠٹھ وُچھا سُہ کانسِہ منز ایمان؟</w:t>
      </w:r>
      <w:r>
        <w:rPr>
          <w:vertAlign w:val="superscript"/>
        </w:rPr>
        <w:t>9</w:t>
      </w:r>
      <w:r>
        <w:t xml:space="preserve">پتٕہ ونؠٕ تؠمؠٕ بعض لوکَن یِم پانَس پؠٹھ بھروسہ ٲسؠٕ تھاوان زِ ٲسؠٕ چِھ نیکوکار تٕہ باقیَن ٲسؠٕ ناچیز سمجھان یِہ مِثال۔ </w:t>
      </w:r>
    </w:p>
    <w:p>
      <w:r/>
      <w:r>
        <w:rPr>
          <w:vertAlign w:val="superscript"/>
        </w:rPr>
        <w:t>10</w:t>
      </w:r>
      <w:r>
        <w:t>زِ زٕہ شخص گٔے ہیکلِ منز دعا کرنِہ اکھ فریسی تٕہ بیاکھ گُزر رٹَن ووٚل۔</w:t>
      </w:r>
      <w:r>
        <w:rPr>
          <w:vertAlign w:val="superscript"/>
        </w:rPr>
        <w:t>11</w:t>
      </w:r>
      <w:r>
        <w:t xml:space="preserve">فریسی لوٚگ پانَس سٲتؠٕ اِستادٕہ گژِھتھ بہِتھ کنؠٕ دُعا کرنِہ زِ ہے خدایہ! بُو چُھس چُوٚن شُکر کران زِ بُو چُھسنٕہ باقٔی لوکَن ہندؠٕ پٲٹھؠٕ ظٲلِم، بے اِنصاف، زِناکار یا یمِس گُزر رٹَن وٲلِس ہِیُو۔ </w:t>
      </w:r>
    </w:p>
    <w:p>
      <w:r/>
      <w:r>
        <w:rPr>
          <w:vertAlign w:val="superscript"/>
        </w:rPr>
        <w:t>12</w:t>
      </w:r>
      <w:r>
        <w:t>بُو چُھس ہفتَس منز زٕہ دوہ روزٕہ تھاوان تٕہ پننِہ سارے آمدٲنِی منزٕہ چُھس دہِم حصّہ زکوٰۃ تِہ دِوان۔</w:t>
      </w:r>
      <w:r>
        <w:rPr>
          <w:vertAlign w:val="superscript"/>
        </w:rPr>
        <w:t>13</w:t>
      </w:r>
      <w:r>
        <w:t xml:space="preserve">مگر گُزر رٹَن وٲلؠٕ یُوژھنٕہ دُور اِستادٕ آسِتھ تِہ زِ آسمانَس کُن تُلہے ٲچھ بلکِہ ونُن سینَس دوگؠٕ دِوان ہے خدایہ! " مۓ گُنہگارَس پؠٹھ کر رحم"۔ </w:t>
      </w:r>
    </w:p>
    <w:p>
      <w:r/>
      <w:r>
        <w:rPr>
          <w:vertAlign w:val="superscript"/>
        </w:rPr>
        <w:t>14</w:t>
      </w:r>
      <w:r>
        <w:t>بُو چُھسو توہِہ ونان یِہ شخص گو ہُمِس بؠکِس نسبَت نیکوکار بنِتھ گھرٕہ تکیازِ یُوس اکھاہ پننِس پانَس تھزَر دییِہ سُہ ییِہ پست کرنٕہ تٕہ یُوس پننِس پانَس پست کرِ تَس ییِہ تھزَر دِنٕہ۔</w:t>
      </w:r>
      <w:r>
        <w:rPr>
          <w:vertAlign w:val="superscript"/>
        </w:rPr>
        <w:t>15</w:t>
      </w:r>
      <w:r>
        <w:t xml:space="preserve">پتٕہ لگؠٕ لوکھ پننؠن لوٚکٹؠن شُرؠن تِہ تَس نِش اننِہ تاکِہ سُہ لاگِہ تِمن اَتھٕ مگر شاگردو کور تِمن روٗب۔ </w:t>
      </w:r>
    </w:p>
    <w:p>
      <w:r/>
      <w:r>
        <w:rPr>
          <w:vertAlign w:val="superscript"/>
        </w:rPr>
        <w:t>16</w:t>
      </w:r>
      <w:r>
        <w:t xml:space="preserve">مگر عیسیٰ ہَن کوٚر آلو شُرؠن پانَس نِش تٕہ ونُن زِ شُرؠن دِیُو مۓ نِش یِنٕہ، یِمن مَہ کریُو منع تکیازِ خدائی پادشٲہی چھے یِتھنٔؠٕ ہٕنز۔ </w:t>
      </w:r>
    </w:p>
    <w:p>
      <w:r/>
      <w:r>
        <w:rPr>
          <w:vertAlign w:val="superscript"/>
        </w:rPr>
        <w:t>17</w:t>
      </w:r>
      <w:r>
        <w:t>بُو چُھسو توہِہ پوٚز ونان یُوس اکھاہ نٕہ خدٲئی پادشٲہی شُرؠن ہندِی پٲٹھؠٕ قبول کرِ سُہ گژھنٕہ تَتھ منز ہرگِز تِہ دٲخل۔</w:t>
      </w:r>
      <w:r>
        <w:rPr>
          <w:vertAlign w:val="superscript"/>
        </w:rPr>
        <w:t>18</w:t>
      </w:r>
      <w:r>
        <w:t xml:space="preserve">پتٕہ کور کؠمتام زِٹھؠٕ تَس یِہ سوال زِ، ہے نیک وستاد! بُو کیا کرٕہ یُتھ زَن بُو ابدِی زندگی ہُند وٲرِث بنٕہ؟ </w:t>
      </w:r>
    </w:p>
    <w:p>
      <w:r/>
      <w:r>
        <w:rPr>
          <w:vertAlign w:val="superscript"/>
        </w:rPr>
        <w:t>19</w:t>
      </w:r>
      <w:r>
        <w:t xml:space="preserve">عیسیٰ ہَن ووٚن تَس ژٕہ کیازِ چُکھ نیک ونان؟ کاہنٛہ چُھنٕہ خدایَس ورٲۓ نیک۔ </w:t>
      </w:r>
    </w:p>
    <w:p>
      <w:r/>
      <w:r>
        <w:rPr>
          <w:vertAlign w:val="superscript"/>
        </w:rPr>
        <w:t>20</w:t>
      </w:r>
      <w:r>
        <w:t xml:space="preserve">ژٕہ آسَکھ حُکم زانان، زِنا مٔہ کر، قتل مٔہ کر، ژُور مٔہ کر، اپُز گوٲہی مٔہ دِہ، پننِس مٲلِس ماجِہ ہُند کر عزّت۔ </w:t>
      </w:r>
    </w:p>
    <w:p>
      <w:r/>
      <w:r>
        <w:rPr>
          <w:vertAlign w:val="superscript"/>
        </w:rPr>
        <w:t>21</w:t>
      </w:r>
      <w:r>
        <w:t>تؠمؠٕ ووٚن مۓ کٕر لوکچارے پؠٹھٕہ یِمن سارنٔی پؠٹھ عمل۔</w:t>
      </w:r>
      <w:r>
        <w:rPr>
          <w:vertAlign w:val="superscript"/>
        </w:rPr>
        <w:t>22</w:t>
      </w:r>
      <w:r>
        <w:t xml:space="preserve">عیسیٰ ہَن ووٚن تَس یِہ بُوزِتھ وُنؠُک تام چھے ژے منز اکِہ چیزٕچ کمی۔ پنُن سورٔی کینٚہہ کٕن تٕہ دِہ غریبَن۔ ژے میلی آسمانَس پؠٹھ خرانٕہ پتٕہ ولٕہ مۓ پتٕہ پتٕہ۔ </w:t>
      </w:r>
    </w:p>
    <w:p>
      <w:r/>
      <w:r>
        <w:rPr>
          <w:vertAlign w:val="superscript"/>
        </w:rPr>
        <w:t>23</w:t>
      </w:r>
      <w:r>
        <w:t>سُہ گوٚ یِہ بُوزِتھ سؠٹھا دِلملُول تکیازِ سُہ اُوس واریاہ دولَت مند۔</w:t>
      </w:r>
      <w:r>
        <w:rPr>
          <w:vertAlign w:val="superscript"/>
        </w:rPr>
        <w:t>24</w:t>
      </w:r>
      <w:r>
        <w:t xml:space="preserve">عیسیٰ ہَن ووٚن تَس وُچِتھ زِ دولَت مند کوتا چُھ خدائی پادشٲہی منز دٲخل سپدُن۔ </w:t>
      </w:r>
    </w:p>
    <w:p>
      <w:r/>
      <w:r>
        <w:rPr>
          <w:vertAlign w:val="superscript"/>
        </w:rPr>
        <w:t>25</w:t>
      </w:r>
      <w:r>
        <w:t>تکیازِ سٕژنِہ پَہِہ مٔنزؠٕ اُونٹ نیرُن چُھ سہل دولتمندٕہ سُند خدٲئی پادشٲہی منز سپدنٕہ نِشٕہ۔</w:t>
      </w:r>
      <w:r>
        <w:rPr>
          <w:vertAlign w:val="superscript"/>
        </w:rPr>
        <w:t>26</w:t>
      </w:r>
      <w:r>
        <w:t xml:space="preserve">بُوٚزَن والیُو ووٚن تیلِہ کُس ہیکِہ نجات لبِتھ؟ </w:t>
      </w:r>
    </w:p>
    <w:p>
      <w:r/>
      <w:r>
        <w:rPr>
          <w:vertAlign w:val="superscript"/>
        </w:rPr>
        <w:t>27</w:t>
      </w:r>
      <w:r>
        <w:t>تؠمؠٕ ووٚن یِہ نٕہ اِنسان سٕندؠٕ سٲتؠٕ ہیکِہ سپدِتھ، تِہ ہیکِہ خدایہ سٕندِ سٲتؠٕ سپدِتھ ۔</w:t>
      </w:r>
      <w:r>
        <w:rPr>
          <w:vertAlign w:val="superscript"/>
        </w:rPr>
        <w:t>28</w:t>
      </w:r>
      <w:r>
        <w:t xml:space="preserve">پطرسن ووٚن وُچھ اسؠٕ آۓ پنُن گھرٕہ بار ترٲوِتھ ژے پتٕہ پتٕہ۔ </w:t>
      </w:r>
    </w:p>
    <w:p>
      <w:r/>
      <w:r>
        <w:rPr>
          <w:vertAlign w:val="superscript"/>
        </w:rPr>
        <w:t>29</w:t>
      </w:r>
      <w:r>
        <w:t xml:space="preserve">تؠمؠٕ ووٚن تَس بُو چُھسَے ژے پُوٚز ونان زِ تِیُتھ چُھنٕہ کاہنٛہ یمؠٕ گھرٕہ یا زَنانٕہ یا بٲۓ یا موٚل موٚج یا شُرؠٕ ترٲۓ خدائی پاشٲہی خٲطرٕہ۔ </w:t>
      </w:r>
    </w:p>
    <w:p>
      <w:r/>
      <w:r>
        <w:rPr>
          <w:vertAlign w:val="superscript"/>
        </w:rPr>
        <w:t>30</w:t>
      </w:r>
      <w:r>
        <w:t>تٕہ یَتھ زمانَس منز لبنٕہ سُہ زیادٕہ کینٛہہ تٕہ یِنٕہ وٲلِس عالمَس منز ابدِی زندگی۔</w:t>
      </w:r>
      <w:r>
        <w:rPr>
          <w:vertAlign w:val="superscript"/>
        </w:rPr>
        <w:t>31</w:t>
      </w:r>
      <w:r>
        <w:t xml:space="preserve">پتٕہ ووٚن تؠمؠٕ تِمن بہَن سٲتؠٕ نِتھ زِ وُچھیُو ٲسؠٕ چِھ یروشلم کُن گژھان تٕہ ییژاہ کھتٕہ نبیَن ہٕندِ ذریِعہ لؠکھنٕہ چھے آمژٕہ ابنِ آدمَس مطلق تِم سپدَن پُورٕہ۔ </w:t>
      </w:r>
    </w:p>
    <w:p>
      <w:r/>
      <w:r>
        <w:rPr>
          <w:vertAlign w:val="superscript"/>
        </w:rPr>
        <w:t>32</w:t>
      </w:r>
      <w:r>
        <w:t xml:space="preserve">تکیازی سُہ ییِہ غیر قومَن حوالٕہ کرنٕہ تٕہ لوکھ وُڑاوُن تَس مزاق بؠیِہ کرنَس بے عزّت بؠیِہ لائیِنَس تھوکٕہ۔ </w:t>
      </w:r>
    </w:p>
    <w:p>
      <w:r/>
      <w:r>
        <w:rPr>
          <w:vertAlign w:val="superscript"/>
        </w:rPr>
        <w:t>33</w:t>
      </w:r>
      <w:r>
        <w:t>بؠیِہ والنَس کوڑٕہ تٕہ کرنَس قتل پتٕہ وَتِھ سُہ تریمِہ دوہ زندٕہ۔</w:t>
      </w:r>
      <w:r>
        <w:rPr>
          <w:vertAlign w:val="superscript"/>
        </w:rPr>
        <w:t>34</w:t>
      </w:r>
      <w:r>
        <w:t>مگر تِمو سَمجھنٕہ یِمو منزٕ اکھ کَتھ تِہ۔ یِہ قول رُوٗد تِمن پؠٹھ ژھایِہ تٕہ یِمن کتَھن ہُند مطلب آونٕہ تِمن سمٕجھ ۔</w:t>
      </w:r>
      <w:r>
        <w:rPr>
          <w:vertAlign w:val="superscript"/>
        </w:rPr>
        <w:t>35</w:t>
      </w:r>
      <w:r>
        <w:t xml:space="preserve">ییلِہ سُہ پکان پکان ووٚت یریحُو نزدیک، سپُد یِہ اکھ اُون وتِہ پؠٹھ اندَس کُن بؠچھان۔ </w:t>
      </w:r>
    </w:p>
    <w:p>
      <w:r/>
      <w:r>
        <w:rPr>
          <w:vertAlign w:val="superscript"/>
        </w:rPr>
        <w:t>36</w:t>
      </w:r>
      <w:r>
        <w:t xml:space="preserve">لوکَن ہندِ پَکنٕچ آواز بُوزِتھ لوٚگ سُہ پرژھنِہ زِ یِہ کیا سا چُھ سپدان؟ </w:t>
      </w:r>
    </w:p>
    <w:p>
      <w:r/>
      <w:r>
        <w:rPr>
          <w:vertAlign w:val="superscript"/>
        </w:rPr>
        <w:t>37</w:t>
      </w:r>
      <w:r>
        <w:t>تِمو ونُس زِ عیسیٰ ناصری چُھ پکان۔</w:t>
      </w:r>
      <w:r>
        <w:rPr>
          <w:vertAlign w:val="superscript"/>
        </w:rPr>
        <w:t>38</w:t>
      </w:r>
      <w:r>
        <w:t xml:space="preserve">تؠمؠٕ ووٚن کریکھ دِتھ " ہے عیسیٰ ابنِ داوٗد مۓ پؠٹھ کر رحم۔ </w:t>
      </w:r>
    </w:p>
    <w:p>
      <w:r/>
      <w:r>
        <w:rPr>
          <w:vertAlign w:val="superscript"/>
        </w:rPr>
        <w:t>39</w:t>
      </w:r>
      <w:r>
        <w:t>یِم برُونٛہہ ٲسؠٕ پکان تِمو کوٚر ٲمِس روب زِ ژھوپٕہ کر، مگر سُہ رُود توتِہ کریکٕہ دِوان زِ ہے ابنِ داوٗد مۓ پؠٹھ کر رحم۔</w:t>
      </w:r>
      <w:r>
        <w:rPr>
          <w:vertAlign w:val="superscript"/>
        </w:rPr>
        <w:t>40</w:t>
      </w:r>
      <w:r>
        <w:t xml:space="preserve">عیسیٰ ہَن دیوٚت اِستادٕ وَتِتھ حُکم زِ سُہ انِوُن مۓ نِش۔ ییلِہ سُہ نزدیک تٕہ پرُژھنَس۔ </w:t>
      </w:r>
    </w:p>
    <w:p>
      <w:r/>
      <w:r>
        <w:rPr>
          <w:vertAlign w:val="superscript"/>
        </w:rPr>
        <w:t>41</w:t>
      </w:r>
      <w:r>
        <w:t>ژٕہ کیا چُکھ یَژھان زِ بُو کرٕہ چانِہ خٲطرٕہ؟۔ تؠمؠٕ ونُس ،"ہے خداوند یِہ زِ مۓ گژِھ ٲچَھن گاش یُوٚن۔</w:t>
      </w:r>
      <w:r>
        <w:rPr>
          <w:vertAlign w:val="superscript"/>
        </w:rPr>
        <w:t>42</w:t>
      </w:r>
      <w:r>
        <w:t xml:space="preserve">عیسیٰ ہَن ووٚن تَس ٲچَھن یینَے گاش۔ چٲنؠٕ ایمانَن کورُکھ ژٕہ ٹِھیک۔ </w:t>
      </w:r>
    </w:p>
    <w:p>
      <w:pPr>
        <w:pBdr>
          <w:bottom w:val="single" w:sz="6" w:space="1" w:color="auto"/>
        </w:pBdr>
      </w:pPr>
      <w:r/>
      <w:r>
        <w:rPr>
          <w:vertAlign w:val="superscript"/>
        </w:rPr>
        <w:t>43</w:t>
      </w:r>
      <w:r>
        <w:t>تَس آو تؠمے ساتٕہ ٲچَھن گاش تٕہ خرایہ سُند شُکر کران دراوٗ تَس پتٕہ پتٕہ۔ یِۃ وُچِھتھ کوٚر ساروُی لُوکو خدایہ سُند حمُ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سُہ اُوس یرِیحو منزؠٕ دٲخل سپدِتھ پکان۔ </w:t>
      </w:r>
    </w:p>
    <w:p>
      <w:r/>
      <w:r>
        <w:rPr>
          <w:vertAlign w:val="superscript"/>
        </w:rPr>
        <w:t>2</w:t>
      </w:r>
      <w:r>
        <w:t>تٕہ زکٲئیٕ ناوُک اُوس اکھ نفر یُوس گُزر رٹَن والؠن ہُند زِیُٹھ تٕہ تٕہ دولتمند اُوس۔</w:t>
      </w:r>
      <w:r>
        <w:rPr>
          <w:vertAlign w:val="superscript"/>
        </w:rPr>
        <w:t>3</w:t>
      </w:r>
      <w:r>
        <w:t xml:space="preserve">سُہ اُوس عیسیٰ ہَس وُچھنٕچ کُوشِش کران زِ کُس چُھ ۔ مگر ہجُومکہ وجہ سٲتؠٕ اُوسنٕہ ہؠکان وچِتھ ۔ اوٕہ موکھٕہ زِ سُہ اُوس قدٕہ کِنؠٕ ژھوٹ۔ </w:t>
      </w:r>
    </w:p>
    <w:p>
      <w:r/>
      <w:r>
        <w:rPr>
          <w:vertAlign w:val="superscript"/>
        </w:rPr>
        <w:t>4</w:t>
      </w:r>
      <w:r>
        <w:t>ادٕہ سُہ وُچھنٕہ موکھٕہ گوٚ دورے تٕہ کھوٚت گولر کُلِس پؠٹھ تکیازِ تَس اُوس تؠمے وتِہ گژُھن۔</w:t>
      </w:r>
      <w:r>
        <w:rPr>
          <w:vertAlign w:val="superscript"/>
        </w:rPr>
        <w:t>5</w:t>
      </w:r>
      <w:r>
        <w:t xml:space="preserve">ییلِہ عیسیٰ تَتھ جایِہ ووٚت تٕہ ہؠور کُن نظراہ کرِتھ ونُن ہے زکٲئیٕ جلدی وَس بُوٚن تلکیازِ اَز چُھ مے ضرور چانِہ گھرِ روزُن۔ </w:t>
      </w:r>
    </w:p>
    <w:p>
      <w:r/>
      <w:r>
        <w:rPr>
          <w:vertAlign w:val="superscript"/>
        </w:rPr>
        <w:t>6</w:t>
      </w:r>
      <w:r>
        <w:t xml:space="preserve">سُہ وُوتھ جلدی تٕہ نِوُن خوشی سان پنُن گھرٕہ۔ </w:t>
      </w:r>
    </w:p>
    <w:p>
      <w:r/>
      <w:r>
        <w:rPr>
          <w:vertAlign w:val="superscript"/>
        </w:rPr>
        <w:t>7</w:t>
      </w:r>
      <w:r>
        <w:t>ییلِہ لوکو وُچھ یِہ تٕہ سٲری لگؠٕ اعتِراض کرِتھ وننِہ زِ سُہ گو اکِس گُنہگار شخصّٕہ سُند گھرٕہ۔</w:t>
      </w:r>
      <w:r>
        <w:rPr>
          <w:vertAlign w:val="superscript"/>
        </w:rPr>
        <w:t>8</w:t>
      </w:r>
      <w:r>
        <w:t xml:space="preserve">تٕہ زکٲئیَن ووٚن اِستادٕہ وتِتھ خداوندَس،" ہے خداوند وُچھ بُو چُھس پنُن نصف مال غریبَن دِوان تٕہ اگر کٲنسِہ ہُند کینٛہہ ناحَق نؠومُت چُھم تٕہ بُو چُھس ژوگنٕہ ادا کران۔ </w:t>
      </w:r>
    </w:p>
    <w:p>
      <w:r/>
      <w:r>
        <w:rPr>
          <w:vertAlign w:val="superscript"/>
        </w:rPr>
        <w:t>9</w:t>
      </w:r>
      <w:r>
        <w:t xml:space="preserve">عیسیٰ ووٚن تؠمِس زِ از آوٗ گھرَس منز نجات، اوٕہ موکھٕہ زِ یِہ تِہ چُھ ابراہیم سُند فرزند۔ </w:t>
      </w:r>
    </w:p>
    <w:p>
      <w:r/>
      <w:r>
        <w:rPr>
          <w:vertAlign w:val="superscript"/>
        </w:rPr>
        <w:t>10</w:t>
      </w:r>
      <w:r>
        <w:t>تکیازِ ابنِ آدم چُھ آمُت رایہ متؠن ژھانڑنِہ تٕہ نجات دِنِہ۔</w:t>
      </w:r>
      <w:r>
        <w:rPr>
          <w:vertAlign w:val="superscript"/>
        </w:rPr>
        <w:t>11</w:t>
      </w:r>
      <w:r>
        <w:t xml:space="preserve">ییلِہ تِم یِمٕہ کتھٕہ ٲسؠٕ بوزان تٕہ تؠمؠٕ ونؠٕ اکھ مِثال تِہ تکیازِ سُہ اُوس یروشلمَس نزدیک تٕہ تِم لگؠٕ اندازٕہ لگاونِہ زِ خدٲئی پادشٲہی چھے وُنؠٕ ظٲہر سپدَن واجِنؠٕ۔ </w:t>
      </w:r>
    </w:p>
    <w:p>
      <w:r/>
      <w:r>
        <w:rPr>
          <w:vertAlign w:val="superscript"/>
        </w:rPr>
        <w:t>12</w:t>
      </w:r>
      <w:r>
        <w:t>ادٕہ ووٚن تؠمؠٕ زِ اکھ امیر گو دُوردراز مُلکَس منز یُوتھ زَن سُہ پادشٲہی حٲصِل کرِتھ واپَس ییِہ۔</w:t>
      </w:r>
      <w:r>
        <w:rPr>
          <w:vertAlign w:val="superscript"/>
        </w:rPr>
        <w:t>13</w:t>
      </w:r>
      <w:r>
        <w:t xml:space="preserve">تؠمؠٕ ٲنؠٕ نوکرو منزٕہ داہ ناد دِتھ تٕہ دژنَکھ داہ اَشرَفی تٕہ وُننکھ میٲنِس واپَس ینَس تام کرزؠو کاروبار۔ </w:t>
      </w:r>
    </w:p>
    <w:p>
      <w:r/>
      <w:r>
        <w:rPr>
          <w:vertAlign w:val="superscript"/>
        </w:rPr>
        <w:t>14</w:t>
      </w:r>
      <w:r>
        <w:t xml:space="preserve">مگر تؠمِہ شہرکؠٕ لوکھ ٲسؠٕ تَس سٲتؠٕ ضِد تھاوان تٕہ تَس پتٕہ سُوزُکھ چیلَن اَتِھ شیچھ زِ ٲسؠٕ چھنٕہ یژھان زِ یِہ کر اَسِہ پؠٹھ پادشٲہی۔ </w:t>
      </w:r>
    </w:p>
    <w:p>
      <w:r/>
      <w:r>
        <w:rPr>
          <w:vertAlign w:val="superscript"/>
        </w:rPr>
        <w:t>15</w:t>
      </w:r>
      <w:r>
        <w:t>ییلِہ سُہ پادشٲہی حٲصِل کرنٕہ پتٕہ واپَس آوٗ تٕہ سپُد یِہ زِ تِمن نوکرَن سُوزُن ناد یِمن تؠمؠٕ روپیِہ آسٕہ دِژ مژٕہ۔ یوٚتھ زَن معلُوم کر زِ تمو کُوتا چُھ کاربارٕہ کرِتھ کمومُت۔</w:t>
      </w:r>
      <w:r>
        <w:rPr>
          <w:vertAlign w:val="superscript"/>
        </w:rPr>
        <w:t>16</w:t>
      </w:r>
      <w:r>
        <w:t xml:space="preserve">گوڈنکؠٕ ووٚن" ہے خداوند چانِہ اشرفی سٲتؠٕ زینِہ داہ اشرفیِہ"۔ </w:t>
      </w:r>
    </w:p>
    <w:p>
      <w:r/>
      <w:r>
        <w:rPr>
          <w:vertAlign w:val="superscript"/>
        </w:rPr>
        <w:t>17</w:t>
      </w:r>
      <w:r>
        <w:t>تؠمؠٕ ووٚن تؠمِس اے جان نوکرٕہ شاباش! اوٕہ موکھٕہ زِ ژٕہ دراکھ واریاہ کمَس منز دیانتدار ونؠٕ گوکھ ژہ دہَن شہرَن ہُند مُختار۔</w:t>
      </w:r>
      <w:r>
        <w:rPr>
          <w:vertAlign w:val="superscript"/>
        </w:rPr>
        <w:t>18</w:t>
      </w:r>
      <w:r>
        <w:t xml:space="preserve">دُویِم ووٚن یِتھ" ہے خداوند چانِہ اشرفِی سٲتؠٕ زینِہ مۓ پانٛژھ اشرفیِہ"۔ </w:t>
      </w:r>
    </w:p>
    <w:p>
      <w:r/>
      <w:r>
        <w:rPr>
          <w:vertAlign w:val="superscript"/>
        </w:rPr>
        <w:t>19</w:t>
      </w:r>
      <w:r>
        <w:t>تؠمؠٕ ووٚن تؠمِس تِہ زِ ژٕتِہ گوکھ پانٛژَن شہرَن ہُند حٲکِم۔</w:t>
      </w:r>
      <w:r>
        <w:rPr>
          <w:vertAlign w:val="superscript"/>
        </w:rPr>
        <w:t>20</w:t>
      </w:r>
      <w:r>
        <w:t xml:space="preserve">ترِیم ووٚن یِتھ " ہے خداوند وُچھ چٲنؠٕ اشرفی چھے یِہ یُوسٕہ مے رُمالِہ منز گنڑِتھ ٲس۔ </w:t>
      </w:r>
    </w:p>
    <w:p>
      <w:r/>
      <w:r>
        <w:rPr>
          <w:vertAlign w:val="superscript"/>
        </w:rPr>
        <w:t>21</w:t>
      </w:r>
      <w:r>
        <w:t>تکیازِ بُو اُوسَے ژے کھوژان تکیازِ ژہ چُھکھ کنجُوس"۔ یِہ نٕہ ژے کمووُتھ تِہ چُھکھ رٹان تٕہ یِہ نٕہ ژے ووُتھ تِہ چُھکھ لوٚنان۔</w:t>
      </w:r>
      <w:r>
        <w:rPr>
          <w:vertAlign w:val="superscript"/>
        </w:rPr>
        <w:t>22</w:t>
      </w:r>
      <w:r>
        <w:t xml:space="preserve">تؠمؠٕ ونُس ہؠو بدذات نوکرا بُو کرَے ژے پننؠوُی الفاظو سٲتؠٕ عدالَت ییلِہ ژٕہ اُوسُکھ مۓ زانان زِ بُو چُھس کنجوُس بؠیِہ یٕہ نٕہ مۓ کمووٛ تِہ چُھس رٹان بؠیِہ یِہ نٕہ ووُم تِہ چُھس لُونان۔ </w:t>
      </w:r>
    </w:p>
    <w:p>
      <w:r/>
      <w:r>
        <w:rPr>
          <w:vertAlign w:val="superscript"/>
        </w:rPr>
        <w:t>23</w:t>
      </w:r>
      <w:r>
        <w:t>پتٕہ کیازِ تھووُتھنٕہ ژے میُون پُونسٕہ سُودرِس نِش زِ بُو رٹہو یِتھ تَس نِش سُود ہؠٹھ؟</w:t>
      </w:r>
      <w:r>
        <w:rPr>
          <w:vertAlign w:val="superscript"/>
        </w:rPr>
        <w:t>24</w:t>
      </w:r>
      <w:r>
        <w:t xml:space="preserve">تٕہ ونُن تِمن یِم برُونٛہہ کنِہ کھڑَا ٲسؠٕ، سُہ اشرفِی ہؠیُو امِس تٕہ دِیُو داہ اشرفی وٲلِس۔ </w:t>
      </w:r>
    </w:p>
    <w:p>
      <w:r/>
      <w:r>
        <w:rPr>
          <w:vertAlign w:val="superscript"/>
        </w:rPr>
        <w:t>25</w:t>
      </w:r>
      <w:r>
        <w:t>تِمو ونُس ہے خداوند امِس نِش ہَے چھے داہ اشرفیِہ۔</w:t>
      </w:r>
      <w:r>
        <w:rPr>
          <w:vertAlign w:val="superscript"/>
        </w:rPr>
        <w:t>26</w:t>
      </w:r>
      <w:r>
        <w:t xml:space="preserve">بُو چُھسو توہِہ ونان زِ یمِس نِش چُھ تَس ییِہ دِنٕہ تٕہ یمِس نِش نٕہ چُھ تَس ییِہ تِتِہ نِنٕہ یِہ تَس نِش چُھ ۔ </w:t>
      </w:r>
    </w:p>
    <w:p>
      <w:r/>
      <w:r>
        <w:rPr>
          <w:vertAlign w:val="superscript"/>
        </w:rPr>
        <w:t>27</w:t>
      </w:r>
      <w:r>
        <w:t>مگر میٲنؠٕ تِم دُشمَن انِوُکھ یِمو نٕہ یوژھمُت اُوس زِ بُو گژٕھ تِہُند پادشاہ بنُن، کرِ وُکھ یتین مۓ برونٚہہ کنِہ قتل۔</w:t>
      </w:r>
      <w:r>
        <w:rPr>
          <w:vertAlign w:val="superscript"/>
        </w:rPr>
        <w:t>28</w:t>
      </w:r>
      <w:r>
        <w:t>یمٕہ کتٕھہ ونِتھ دراو سُہ یروشلم کُن تِمن برونٛہہ برونٛہہ۔</w:t>
      </w:r>
      <w:r>
        <w:rPr>
          <w:vertAlign w:val="superscript"/>
        </w:rPr>
        <w:t>29</w:t>
      </w:r>
      <w:r>
        <w:t xml:space="preserve">ییِلہ تِم تَتھ پہاڑَس پؠٹھ یَتھ زیتُون چُھ وننٕہ یِوان۔ بیتِ فِگے تٕہ بیتِ عُنیاہَس نزدیک وٲتؠٕ تٕہ سپُد یِہ زِ تؠمؠٕ سُوزؠٕ شاگرد منز زٕہ یِہ ونِتھ۔ </w:t>
      </w:r>
    </w:p>
    <w:p>
      <w:r/>
      <w:r>
        <w:rPr>
          <w:vertAlign w:val="superscript"/>
        </w:rPr>
        <w:t>30</w:t>
      </w:r>
      <w:r>
        <w:t xml:space="preserve">زِ برونٛہہ کنِہ کِس گامَس منز گژھیُو تٕہ تُور وٲتِتھ وُچھوُن توہؠٕ اکھ کھرنِہ بچِہ گنڑِتھ یمِس نٕہ زاہنٛہ کاہنٚہ نفر سوارِ آسِہ کھوتمُت۔ سُہ انِوُن مُژرِتھ ۔ </w:t>
      </w:r>
    </w:p>
    <w:p>
      <w:r/>
      <w:r>
        <w:rPr>
          <w:vertAlign w:val="superscript"/>
        </w:rPr>
        <w:t>31</w:t>
      </w:r>
      <w:r>
        <w:t>بؠیِہ اگر کاہنٛہ ونیُو زِ کیازِ چُھووُن مُژران؟ تٕہ یِتھٕ کنؠٕ وَنزیوُس زِن خداوندَس چھے امِہ سٕنٛز ضرورَت۔</w:t>
      </w:r>
      <w:r>
        <w:rPr>
          <w:vertAlign w:val="superscript"/>
        </w:rPr>
        <w:t>32</w:t>
      </w:r>
      <w:r>
        <w:t xml:space="preserve">ادٕہ یِمٕہ سوزنٕہ آۓ تِمو وُچھ گژِھتھ تِتَھے پٲٹھؠٕ یِتٕھہ پٲٹھؠٕ تؠمؠٕ ونمُت اُوس تِمن۔ </w:t>
      </w:r>
    </w:p>
    <w:p>
      <w:r/>
      <w:r>
        <w:rPr>
          <w:vertAlign w:val="superscript"/>
        </w:rPr>
        <w:t>33</w:t>
      </w:r>
      <w:r>
        <w:t xml:space="preserve">ییلِہ تِم کھرنِہ بچَس ٲسؠٕ کھولان تٕہ تؠمسُند مٲلکَن ووٚن تِمن زِ یِہ بچِّہ کیازِ چُھووُن کھولان؟ </w:t>
      </w:r>
    </w:p>
    <w:p>
      <w:r/>
      <w:r>
        <w:rPr>
          <w:vertAlign w:val="superscript"/>
        </w:rPr>
        <w:t>34</w:t>
      </w:r>
      <w:r>
        <w:t xml:space="preserve">تِمو ونُس خداوندَس چھے اؠمسٕنٛز ضرورت۔ </w:t>
      </w:r>
    </w:p>
    <w:p>
      <w:r/>
      <w:r>
        <w:rPr>
          <w:vertAlign w:val="superscript"/>
        </w:rPr>
        <w:t>35</w:t>
      </w:r>
      <w:r>
        <w:t xml:space="preserve">تِمو اُوٚن سُہ عیسیٰ ہَس نِش، تٕہ پننؠٕ پلَو تَس پؠٹھ ترٲوِتھ کورُکھ عیسیٰ سوار۔ </w:t>
      </w:r>
    </w:p>
    <w:p>
      <w:r/>
      <w:r>
        <w:rPr>
          <w:vertAlign w:val="superscript"/>
        </w:rPr>
        <w:t>36</w:t>
      </w:r>
      <w:r>
        <w:t>ییلِہ سُہ گژھان اُوس تٕہ تِم ٲسؠٕ پننؠٕ پلَو وتِہ پؠٹھ ؤہرِتھ تراوان۔</w:t>
      </w:r>
      <w:r>
        <w:rPr>
          <w:vertAlign w:val="superscript"/>
        </w:rPr>
        <w:t>37</w:t>
      </w:r>
      <w:r>
        <w:t xml:space="preserve">ییلِہ سُہ شہرَس نزدیک زَیتُون پہاڑچِہ چڑایٕہ پؠٹھ ووٚت تٕہ سٲرٔی شاگردَن ہٕنٛز جماعت لٔجؠٕ تِمو معجزو ہندِ سببٕہ یِم تِمو وُچھمتؠٕ ٲسؠٕ خوش گژِھتھ بُلند آوازِ منز خدایِہ سُند حمد کرنِہ۔ </w:t>
      </w:r>
    </w:p>
    <w:p>
      <w:r/>
      <w:r>
        <w:rPr>
          <w:vertAlign w:val="superscript"/>
        </w:rPr>
        <w:t>38</w:t>
      </w:r>
      <w:r>
        <w:t>زِ مُبارَک چُھ سُہ پادشاہ یُوس خداوند سٕندِہ ناوٕ سٲتؠٕ چُھ یِوان آسمانَس پؠٹھ صُلح تٕہ عالمِ بالہَس پؠٹھ جلال!</w:t>
      </w:r>
      <w:r>
        <w:rPr>
          <w:vertAlign w:val="superscript"/>
        </w:rPr>
        <w:t>39</w:t>
      </w:r>
      <w:r>
        <w:t xml:space="preserve">ہجُومٕہ منزٕہ ووٚن کینژُھو فریسیو تَس اَے وستاد! پننؠن شاگردَن کر رُوب۔ </w:t>
      </w:r>
    </w:p>
    <w:p>
      <w:r/>
      <w:r>
        <w:rPr>
          <w:vertAlign w:val="superscript"/>
        </w:rPr>
        <w:t>40</w:t>
      </w:r>
      <w:r>
        <w:t>تؠمؠٕ ووٚن درجواب زِ بُو چُھسو توہِہ ونان زِ اگر یِم ژھوپٕہ کرِتھ روزَن تٕہ کَنِہ تُلَن تیلِہ کریکٕہ۔</w:t>
      </w:r>
      <w:r>
        <w:rPr>
          <w:vertAlign w:val="superscript"/>
        </w:rPr>
        <w:t>41</w:t>
      </w:r>
      <w:r>
        <w:t xml:space="preserve">ییلِہ نزدیک وٲتِتھ شہر وُچُھن تَتھ پؠتھ ودُن تٕہ ونُن۔ </w:t>
      </w:r>
    </w:p>
    <w:p>
      <w:r/>
      <w:r>
        <w:rPr>
          <w:vertAlign w:val="superscript"/>
        </w:rPr>
        <w:t>42</w:t>
      </w:r>
      <w:r>
        <w:t>کاش کِہ ژتِہ زانہَکھ یَمۓ دوہ زِ چٲنؠ سلامتی کَس منز چھے! مگر ونِہ چھے تِمٕہ کَتٕھہ چانؠُو ٲچُھو نِشٕہ چُھپِتھ</w:t>
      </w:r>
      <w:r>
        <w:rPr>
          <w:vertAlign w:val="superscript"/>
        </w:rPr>
        <w:t>43</w:t>
      </w:r>
      <w:r>
        <w:t xml:space="preserve">تکیازِ تِم دوہ یِن ژے پؠٹھ زِ چٲنؠٕ دُشمَن گنڑَن ژے اندؠٕ اندؠٕ مُوٚرچِہ تٕہ کرنَے ژے گھیرٕہ تٕہ پرؠتھ طرفٕہ کرنَے ژے تنگ۔ </w:t>
      </w:r>
    </w:p>
    <w:p>
      <w:r/>
      <w:r>
        <w:rPr>
          <w:vertAlign w:val="superscript"/>
        </w:rPr>
        <w:t>44</w:t>
      </w:r>
      <w:r>
        <w:t>ژے تٕہ بؠیِہ چانؠن شُرین یِم ژے منز چھ زمینِہ پؠٹٕھ لِتھوٕہنَکھ تٕہ ژے منز تھووَن نٕہ کنِہ پؠٹھ اوٕہ موکھٕ زِ ژے پہچوٚنُتھنٕہ سُہ وقت ییلِہ ژے نظر آیِہ کرنٕہ۔</w:t>
      </w:r>
      <w:r>
        <w:rPr>
          <w:vertAlign w:val="superscript"/>
        </w:rPr>
        <w:t>45</w:t>
      </w:r>
      <w:r>
        <w:t xml:space="preserve">پتٕہ لوٚگ سُہ ہیکلِ منز گژِھتھ تَتِہ کاروبار والؠن نیبر کَڑنِہ۔ </w:t>
      </w:r>
    </w:p>
    <w:p>
      <w:r/>
      <w:r>
        <w:rPr>
          <w:vertAlign w:val="superscript"/>
        </w:rPr>
        <w:t>46</w:t>
      </w:r>
      <w:r>
        <w:t>تٕہ ونُن لیکِتھ چُھ زِ میُوٚن گھرٕہ آسِہ دعائے خیرُک مگر توہِہ چُھو یِہ ڈاکوَن ہُند اڈٕہ بنومُت۔</w:t>
      </w:r>
      <w:r>
        <w:rPr>
          <w:vertAlign w:val="superscript"/>
        </w:rPr>
        <w:t>47</w:t>
      </w:r>
      <w:r>
        <w:t xml:space="preserve">بؠیِہ اُوس سُہ پرؠتھ دوہ ہیکلِ منز تعلیم دِوان مگر زِٹھؠٕ کٲہِن تٕہ فقِیہہ تٕہ قومکؠٕسربراہ ٲسؠٕ تَس ہلاک کرنٔچِہ کُوشِشِہ منز۔ </w:t>
      </w:r>
    </w:p>
    <w:p>
      <w:pPr>
        <w:pBdr>
          <w:bottom w:val="single" w:sz="6" w:space="1" w:color="auto"/>
        </w:pBdr>
      </w:pPr>
      <w:r/>
      <w:r>
        <w:rPr>
          <w:vertAlign w:val="superscript"/>
        </w:rPr>
        <w:t>48</w:t>
      </w:r>
      <w:r>
        <w:t>مگر ہؠوکنٕہ تدبیر کڑِتھ زِ یِہ کِتھٕ کنؠٕ کرَو تکیازِ تمام لوکھ ٲسؠٕ شوقٕہ سان تؠمسُند بوز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تِمن دوہَن منز سپُد دوہ یِہ یِہ زِ ییلِہ سُہ ہیکلِ منز لوکَن تعلیم تٕہ خوشخبری اُوس دِوان، تٕہ زِٹھؠٕ کٲہِن تٕہ فقیہہ سپدِ بزرگَن سٲتؠٕ تَس نِش یِتھ اِستادٕہ۔ </w:t>
      </w:r>
    </w:p>
    <w:p>
      <w:r/>
      <w:r>
        <w:rPr>
          <w:vertAlign w:val="superscript"/>
        </w:rPr>
        <w:t>2</w:t>
      </w:r>
      <w:r>
        <w:t>تٕہ وننِہ لگِس زِ اَسِہ وَن۔ ژٕہ کؠمِہ اِختیار چُھکھ یمٕہ کامِہ کران یا کُس چُھ سُہ یمؠٕ ژے یِہ اِختیار چھی دؠُوتمُت؟</w:t>
      </w:r>
      <w:r>
        <w:rPr>
          <w:vertAlign w:val="superscript"/>
        </w:rPr>
        <w:t>3</w:t>
      </w:r>
      <w:r>
        <w:t xml:space="preserve">تؠمؠٕ ووٚن درجواب تِمن زِ بُوتِہ پرژھو توہِہ اکھ کتھ ۔ مۓ ونیُو۔ </w:t>
      </w:r>
    </w:p>
    <w:p>
      <w:r/>
      <w:r>
        <w:rPr>
          <w:vertAlign w:val="superscript"/>
        </w:rPr>
        <w:t>4</w:t>
      </w:r>
      <w:r>
        <w:t>یُوحنا سُند بپتِسمٕہ اُوسا آسمانکِہ طرفٕہ کنِہ اِنسان سٕندِ طرفہٕ۔</w:t>
      </w:r>
      <w:r>
        <w:rPr>
          <w:vertAlign w:val="superscript"/>
        </w:rPr>
        <w:t>5</w:t>
      </w:r>
      <w:r>
        <w:t xml:space="preserve">تِمو ووٚن پانٕہ ونؠٕ زِ اگر اسؠٕ ونو آسمانکِہ طرفٕہ تٕہ یِہ ونِہ تیلِہ کیازِ کورُونٕہ توہِہ تؠمسُند یقین؟ </w:t>
      </w:r>
    </w:p>
    <w:p>
      <w:r/>
      <w:r>
        <w:rPr>
          <w:vertAlign w:val="superscript"/>
        </w:rPr>
        <w:t>6</w:t>
      </w:r>
      <w:r>
        <w:t>وَ اگر ونو انسان سٕندِ طرفٕہ تٕہ سٲری لوکھ کرن اسِہ سنگسار تکیازِ تِمن چُھ یقین زِ یوحنا اُوس نبی۔</w:t>
      </w:r>
      <w:r>
        <w:rPr>
          <w:vertAlign w:val="superscript"/>
        </w:rPr>
        <w:t>7</w:t>
      </w:r>
      <w:r>
        <w:t xml:space="preserve">ادٕہ ووٚن تِمو جواب زِ چھؠنٕہ پَیِی زِ کٔہندِ طرفٕہ اُوس۔ </w:t>
      </w:r>
    </w:p>
    <w:p>
      <w:r/>
      <w:r>
        <w:rPr>
          <w:vertAlign w:val="superscript"/>
        </w:rPr>
        <w:t>8</w:t>
      </w:r>
      <w:r>
        <w:t>عیسیٰ ہَن ووٚن تِمن بٕتِہ ونونٕہ توہِہ زِ یمِہ کامِہ کٔہندِ اِختیار چُھس بُوٚ کران۔</w:t>
      </w:r>
      <w:r>
        <w:rPr>
          <w:vertAlign w:val="superscript"/>
        </w:rPr>
        <w:t>9</w:t>
      </w:r>
      <w:r>
        <w:t xml:space="preserve">پتٕہ لٲجؠٕ تؠمؠٕ لوکَن یِہ مِثال ونِنؠٕ زِ اکؠٕ شخصَن بنو باغ تٕہ دیوتُن باغوانَن ٹِھیکَس پؠٹھ ۔ تٕہ گو واریاہَس کالَس پؠٹھ پردیس۔ </w:t>
      </w:r>
    </w:p>
    <w:p>
      <w:r/>
      <w:r>
        <w:rPr>
          <w:vertAlign w:val="superscript"/>
        </w:rPr>
        <w:t>10</w:t>
      </w:r>
      <w:r>
        <w:t>تٕہ میوٕہ کالَس سُوز تؠمؠٕ اکھ نوکر باغوانَن نِش یُوتھ زَن تِمن نِش میوٕہ منزٕہ حصّٕہ اَنِہ۔ مگر باغوانو کُوٚڑ سُہ چوٚب دِتھ خٲلی اتھوٚواپَس۔</w:t>
      </w:r>
      <w:r>
        <w:rPr>
          <w:vertAlign w:val="superscript"/>
        </w:rPr>
        <w:t>11</w:t>
      </w:r>
      <w:r>
        <w:t xml:space="preserve">پتٕہ سُوز تؠمؠٕ بیاکھ نوکر، تِمو کوٚڑ سُوتِہ چُوٚب دِتھ تٕہ بے عزّت کرِتھ خٲلی اتھو واپَس۔ </w:t>
      </w:r>
    </w:p>
    <w:p>
      <w:r/>
      <w:r>
        <w:rPr>
          <w:vertAlign w:val="superscript"/>
        </w:rPr>
        <w:t>12</w:t>
      </w:r>
      <w:r>
        <w:t>پتٕہ سُوزُن تریِم، تِمو کوٚڑ سُوتِہ زخمِی کرِتھ نیبر۔</w:t>
      </w:r>
      <w:r>
        <w:rPr>
          <w:vertAlign w:val="superscript"/>
        </w:rPr>
        <w:t>13</w:t>
      </w:r>
      <w:r>
        <w:t xml:space="preserve">اَتھ پؠٹھ ووٚن باغٕہ مٲلکَن زِ بُو کیا کرٕہ؟۔ بُو سوزَن پنُن ٹوٹھ اولاد شاید ما کرَن امسُند لحاظ۔ </w:t>
      </w:r>
    </w:p>
    <w:p>
      <w:r/>
      <w:r>
        <w:rPr>
          <w:vertAlign w:val="superscript"/>
        </w:rPr>
        <w:t>14</w:t>
      </w:r>
      <w:r>
        <w:t>ییلِہ باغوانو سُہ وُچھ تٕہ پانٕہ ونؠٕ ونُکھ مشورٕہ کرِتھ یُہَے چُھ وٲرِث۔ یِہ کروَن قتل زِ میراث بنِہ سُون۔</w:t>
      </w:r>
      <w:r>
        <w:rPr>
          <w:vertAlign w:val="superscript"/>
        </w:rPr>
        <w:t>15</w:t>
      </w:r>
      <w:r>
        <w:t xml:space="preserve">ادٕہ کوٚرُکھ سُہ باغٕہ منزٕ نیبر کڑِتھ قتل۔ ونِہ کیا کرِ باغٕہ مٲلِک تِمن سٲتؠٕ؟ </w:t>
      </w:r>
    </w:p>
    <w:p>
      <w:r/>
      <w:r>
        <w:rPr>
          <w:vertAlign w:val="superscript"/>
        </w:rPr>
        <w:t>16</w:t>
      </w:r>
      <w:r>
        <w:t>سُہ کرِ یِتھ تِمن باغوانَن ہلاک تٕہ باغ دِیِہ باقیَن۔ تِمو ووٚن یہ بُوزِتھ زِ خدا مٔہ کرِن۔</w:t>
      </w:r>
      <w:r>
        <w:rPr>
          <w:vertAlign w:val="superscript"/>
        </w:rPr>
        <w:t>17</w:t>
      </w:r>
      <w:r>
        <w:t xml:space="preserve">تؠمؠٕ ووٚن تِمن کُن وچِتھ، تیلِہ کیا چُھ یِہ لیکِتھ زِ یوسٕہ کٔنؠٕ دٕسلوٚ رَدّ کٔر سوۓ بنؠیِہ کُونٕہ کٔنؠٕ؟ </w:t>
      </w:r>
    </w:p>
    <w:p>
      <w:r/>
      <w:r>
        <w:rPr>
          <w:vertAlign w:val="superscript"/>
        </w:rPr>
        <w:t>18</w:t>
      </w:r>
      <w:r>
        <w:t>یُوس اکھاہ تَتھ کَنِہ پؠٹھ پؠیِہ تَس گژَھن ٹُکرٕہ ٹُکرٕہ مگر یَس پؠٹھ سُہ ؤسؠٕ پؠیِہ تَس کرِ سٔت۔</w:t>
      </w:r>
      <w:r>
        <w:rPr>
          <w:vertAlign w:val="superscript"/>
        </w:rPr>
        <w:t>19</w:t>
      </w:r>
      <w:r>
        <w:t xml:space="preserve">تمۓ ساتٕہ کٔر فقیہو تٕہ زِٹھؠٕ کٲہِنو سُہ رٹنٕچ کوشِش مگر لوکَن کحوژؠٕ تکیازِ تِمو سمُجھ زِ یِہ مِثال وَنؠٕ تیمؠٕ اسِہ پؠٹھ ۔ </w:t>
      </w:r>
    </w:p>
    <w:p>
      <w:r/>
      <w:r>
        <w:rPr>
          <w:vertAlign w:val="superscript"/>
        </w:rPr>
        <w:t>20</w:t>
      </w:r>
      <w:r>
        <w:t>تٕہ تِم رُودؠٕ تَس زاگِہ تٕہ سُوزِکھ جاسُوس زِ نیکوکار بنِتھ رٹَن تسہٕنٛز کاہنٛہ کَتھ یُوٚتھ زَن تَس حٲکمٕہ سٔندِس قبضَس تٕہ اِختیارَس منز دِن۔</w:t>
      </w:r>
      <w:r>
        <w:rPr>
          <w:vertAlign w:val="superscript"/>
        </w:rPr>
        <w:t>21</w:t>
      </w:r>
      <w:r>
        <w:t xml:space="preserve">تِمو کوٚر تَس سوال زِ ہے وستاد اسِہ چھے پَے زِ چُوٚن کلام تٕہ تعلیم چھے صحیح بؠیِہ چُھکھنٕہ ژٕہ کٲنسِہ ہنٕز طرفدٲری کران بلکِہ چُھکھ ژٕہ سچٲئی سٲتؠٕ خدایِہ سٔنز تعلیم دِوان۔ </w:t>
      </w:r>
    </w:p>
    <w:p>
      <w:r/>
      <w:r>
        <w:rPr>
          <w:vertAlign w:val="superscript"/>
        </w:rPr>
        <w:t>22</w:t>
      </w:r>
      <w:r>
        <w:t>اسِہ چھا قیصرس باج دؠُون جٲئیز کِنٕہ نَہ؟</w:t>
      </w:r>
      <w:r>
        <w:rPr>
          <w:vertAlign w:val="superscript"/>
        </w:rPr>
        <w:t>23</w:t>
      </w:r>
      <w:r>
        <w:t xml:space="preserve">تؠمؠٕ ووٚن تِہنٔز مکّٲری معلُوم کرِتھ تِمن۔ </w:t>
      </w:r>
    </w:p>
    <w:p>
      <w:r/>
      <w:r>
        <w:rPr>
          <w:vertAlign w:val="superscript"/>
        </w:rPr>
        <w:t>24</w:t>
      </w:r>
      <w:r>
        <w:t>اکھ دینار ہٲیُو مۓ۔ اَتھ پؠٹھ کٔہنٔز شکل تٕہ ناوٗ چُھ ۔ تِمو ونُس قیصر سُند۔</w:t>
      </w:r>
      <w:r>
        <w:rPr>
          <w:vertAlign w:val="superscript"/>
        </w:rPr>
        <w:t>25</w:t>
      </w:r>
      <w:r>
        <w:t xml:space="preserve">تؠمؠٕ ووٚن ادٕہ یہ قیصر سُند چُھ تِہ دِیُو قیصرس تٕہ یِہ خدایِہ سُند چُھ تِہ دِیُو خدایَس۔ </w:t>
      </w:r>
    </w:p>
    <w:p>
      <w:r/>
      <w:r>
        <w:rPr>
          <w:vertAlign w:val="superscript"/>
        </w:rPr>
        <w:t>26</w:t>
      </w:r>
      <w:r>
        <w:t>تِم ہیکؠٕ نٕہ لوکَن برُوہنٛہ کنِہ تَسہٕنز سُو کَتھ رٹِتھ کینٛہہ، بلکِہ کوٚرُکھ تمسٔندِ جواب سٲتؠٕ تعجُب تٕہ گٔیَکھ ژھوپٕہ۔</w:t>
      </w:r>
      <w:r>
        <w:rPr>
          <w:vertAlign w:val="superscript"/>
        </w:rPr>
        <w:t>27</w:t>
      </w:r>
      <w:r>
        <w:t xml:space="preserve">پتٕہ یہ صدوقِی ٲسؠٕ ونان زِ قیامت گژِھنٕہ تِمو منز کوٚر کینژھو تَس نِش یِتھ یہ سوال زِ۔ </w:t>
      </w:r>
    </w:p>
    <w:p>
      <w:r/>
      <w:r>
        <w:rPr>
          <w:vertAlign w:val="superscript"/>
        </w:rPr>
        <w:t>28</w:t>
      </w:r>
      <w:r>
        <w:t>ہے وستاد موسیٰ ہَن چُھ سانِہ خٲطرٕہ لؠوکھمُت زِ اگر کٲنسِہ ہُند بوۓ کرِ پننِس بٲۓ سٔندِ باپَتھ نسل پٲدٕہ۔</w:t>
      </w:r>
      <w:r>
        <w:rPr>
          <w:vertAlign w:val="superscript"/>
        </w:rPr>
        <w:t>29</w:t>
      </w:r>
      <w:r>
        <w:t xml:space="preserve">حالانکِہ سَتھ بٲۓ ٲسؠٕ گوڈنکؠٕ کٔر زَنانٕہ تٕہ مُود بے اولاد۔ </w:t>
      </w:r>
    </w:p>
    <w:p>
      <w:r/>
      <w:r>
        <w:rPr>
          <w:vertAlign w:val="superscript"/>
        </w:rPr>
        <w:t>30</w:t>
      </w:r>
      <w:r>
        <w:t xml:space="preserve">پتٕہ کٔر دویِم سُہ پتٕہ تریِم تِہ۔ </w:t>
      </w:r>
    </w:p>
    <w:p>
      <w:r/>
      <w:r>
        <w:rPr>
          <w:vertAlign w:val="superscript"/>
        </w:rPr>
        <w:t>31</w:t>
      </w:r>
      <w:r>
        <w:t xml:space="preserve">یتَھے کٔنؠٕ کٔر ستو تٕہ مودؠٕ بے اولاد۔ </w:t>
      </w:r>
    </w:p>
    <w:p>
      <w:r/>
      <w:r>
        <w:rPr>
          <w:vertAlign w:val="superscript"/>
        </w:rPr>
        <w:t>32</w:t>
      </w:r>
      <w:r>
        <w:t xml:space="preserve">آخر کار مُوٚیِہ سُوٚ زنؠٕ تِہ۔ </w:t>
      </w:r>
    </w:p>
    <w:p>
      <w:r/>
      <w:r>
        <w:rPr>
          <w:vertAlign w:val="superscript"/>
        </w:rPr>
        <w:t>33</w:t>
      </w:r>
      <w:r>
        <w:t>ادٕہ قیامژ منز کٔہٕنز زَنانٕہ آسِہ سوٚ زنؠٕ یمو ستو منزٕہ تکیازِ سوٚ ٲس ستوُنی ہنٔز زَنانٕہ بنے مٔژ۔</w:t>
      </w:r>
      <w:r>
        <w:rPr>
          <w:vertAlign w:val="superscript"/>
        </w:rPr>
        <w:t>34</w:t>
      </w:r>
      <w:r>
        <w:t xml:space="preserve">عیسیٰ ہَن ووٚن تِمن زِ یمِہ دنیاہکؠن فرزندَن منز منز چُھ خاندر واندر سپدان توتِہ۔ </w:t>
      </w:r>
    </w:p>
    <w:p>
      <w:r/>
      <w:r>
        <w:rPr>
          <w:vertAlign w:val="superscript"/>
        </w:rPr>
        <w:t>35</w:t>
      </w:r>
      <w:r>
        <w:t xml:space="preserve">مگر یِم لوکھ سُہ دنیا حٲصِل کرن تٕہ تَتھ لائق آسَن، تٕہ موٚردو منزٕہ وتَھن زندٕہ تِمن منز آسنٕہ خاندر واندر کینٛہہ۔ </w:t>
      </w:r>
    </w:p>
    <w:p>
      <w:r/>
      <w:r>
        <w:rPr>
          <w:vertAlign w:val="superscript"/>
        </w:rPr>
        <w:t>36</w:t>
      </w:r>
      <w:r>
        <w:t>تِکیازِ تِم آسَن نٕہ پتٕہ مرن وٲلؠٕ بلکِہ آسَن فرشتَن برابر تٕہ قیامتکؠٕ فرزند آسِتھ آسَن خدایہ سنٔدؠٕ تِہ فرزند۔</w:t>
      </w:r>
      <w:r>
        <w:rPr>
          <w:vertAlign w:val="superscript"/>
        </w:rPr>
        <w:t>37</w:t>
      </w:r>
      <w:r>
        <w:t xml:space="preserve">مگر یِہ کَتھ زِ موردٕہ چِھ زندٕہ وتھان یِہ چُھ موسیٰ ہَن تِہ دزوُنِہ کلچِہ ذکرِہ منز ظٲہر کوٚرمُت تکیازِ سُہ اُوس خداوندَس ابراہیم سُند خدا تٕہ اسحاق سُند خدا تٕہ یعقُوب سُند خدا ونان۔ </w:t>
      </w:r>
    </w:p>
    <w:p>
      <w:r/>
      <w:r>
        <w:rPr>
          <w:vertAlign w:val="superscript"/>
        </w:rPr>
        <w:t>38</w:t>
      </w:r>
      <w:r>
        <w:t>مگر خدا چُھنٕہ موردَن ہُند خدا کینٛہہ بلکِہ چُھ زِندَن ہُند، تکیازِ تَس نِش چِھ سٲری زندٕہ۔</w:t>
      </w:r>
      <w:r>
        <w:rPr>
          <w:vertAlign w:val="superscript"/>
        </w:rPr>
        <w:t>39</w:t>
      </w:r>
      <w:r>
        <w:t xml:space="preserve">پتٕہ ووٚن کینژھو فقیہو درجواب تَس زِ ہے وستاد ژے ونُتھ صحیح۔ </w:t>
      </w:r>
    </w:p>
    <w:p>
      <w:r/>
      <w:r>
        <w:rPr>
          <w:vertAlign w:val="superscript"/>
        </w:rPr>
        <w:t>40</w:t>
      </w:r>
      <w:r>
        <w:t>تکیازِ تِمن سپُد نٕہ پتٕہ تَس کاہنٛہ سوال کرنُک جرأت۔</w:t>
      </w:r>
      <w:r>
        <w:rPr>
          <w:vertAlign w:val="superscript"/>
        </w:rPr>
        <w:t>41</w:t>
      </w:r>
      <w:r>
        <w:t xml:space="preserve">پتٕہ ووٚن تؠمؠٕ تِمن مسیحَس کِتھ پٲٹھؠٕ چِھ داوٗد سُند فرزند ونان؟ </w:t>
      </w:r>
    </w:p>
    <w:p>
      <w:r/>
      <w:r>
        <w:rPr>
          <w:vertAlign w:val="superscript"/>
        </w:rPr>
        <w:t>42</w:t>
      </w:r>
      <w:r>
        <w:t xml:space="preserve">داوٗد چُھ زبور کتابِ منز پانٕہ دپان زِ خداوندَن ووٚن میٲنِس خداوندَس مے دٔچھنِہ طرفٕہ بؠہہ۔ </w:t>
      </w:r>
    </w:p>
    <w:p>
      <w:r/>
      <w:r>
        <w:rPr>
          <w:vertAlign w:val="superscript"/>
        </w:rPr>
        <w:t>43</w:t>
      </w:r>
      <w:r>
        <w:t xml:space="preserve">یوتام نٕہ بُو چٲنؠٕ دُشمن ژے کھوٚرن تل واتناوَکھ ۔ </w:t>
      </w:r>
    </w:p>
    <w:p>
      <w:r/>
      <w:r>
        <w:rPr>
          <w:vertAlign w:val="superscript"/>
        </w:rPr>
        <w:t>44</w:t>
      </w:r>
      <w:r>
        <w:t>ادٕہ داوٗد چُھ تَس خداوند ونان تیلِہ کِتھ پٲٹھؠٕ بنیُو سُہ تؠسُند فرزند؟</w:t>
      </w:r>
      <w:r>
        <w:rPr>
          <w:vertAlign w:val="superscript"/>
        </w:rPr>
        <w:t>45</w:t>
      </w:r>
      <w:r>
        <w:t xml:space="preserve">ییلِہ سٲری لوکھ ٲسؠٕ بوزان تٕہ تؠمؠٕ ووٚن پننؠن شاگردَن۔ </w:t>
      </w:r>
    </w:p>
    <w:p>
      <w:r/>
      <w:r>
        <w:rPr>
          <w:vertAlign w:val="superscript"/>
        </w:rPr>
        <w:t>46</w:t>
      </w:r>
      <w:r>
        <w:t xml:space="preserve">زِ فقیہَن نِش روٚز خبردار یِم زٹھؠٕ زٹھؠٕ جامٕہ لٲگِتھ چِھ فیرُن پسند کران بؠیِہ بازرن منز پانَس سلام کرناونؠٕ تٕہ عبادَت خانَس منز تھزِ کُرسی پؠٹھ تٕہ دعوتَن منز تھزرس بِہُن پسند کران۔ </w:t>
      </w:r>
    </w:p>
    <w:p>
      <w:pPr>
        <w:pBdr>
          <w:bottom w:val="single" w:sz="6" w:space="1" w:color="auto"/>
        </w:pBdr>
      </w:pPr>
      <w:r/>
      <w:r>
        <w:rPr>
          <w:vertAlign w:val="superscript"/>
        </w:rPr>
        <w:t>47</w:t>
      </w:r>
      <w:r>
        <w:t>یِم چِھ مونڑَن ہِندؠٕ گھرٕہ نینگلاوان تٕہ ہاوٕہ باوٕہ خٲطرٕہ چِھ زینچھہ نمازٕ پران تٕہ یِمن میلِہ زیادٕہ سز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پتٕہ وُچھ تؠمؠٕ ٲچھ تُلِتھ تِمن دولتمندَن کُن یِم پنُن نیاز ٲسؠٕ ہیکلِ ہٕندِس خزانَس منز تراوان۔ </w:t>
      </w:r>
    </w:p>
    <w:p>
      <w:r/>
      <w:r>
        <w:rPr>
          <w:vertAlign w:val="superscript"/>
        </w:rPr>
        <w:t>2</w:t>
      </w:r>
      <w:r>
        <w:t xml:space="preserve">بؠیِہ وُچھن اکھ غریب موٚنڑ تِہ تَتھ منز زٕہ دُمبرِ تراوان۔ </w:t>
      </w:r>
    </w:p>
    <w:p>
      <w:r/>
      <w:r>
        <w:rPr>
          <w:vertAlign w:val="superscript"/>
        </w:rPr>
        <w:t>3</w:t>
      </w:r>
      <w:r>
        <w:t xml:space="preserve">اَتھ پؠٹھ ووٚن تؠمؠٕ بُو چُھسو توہِہ پوٚز ونان زِ امِہ غریب مونٛڑِ تُروۄ سٲلمو کھوتٕہ زیادٕہ </w:t>
      </w:r>
    </w:p>
    <w:p>
      <w:r/>
      <w:r>
        <w:rPr>
          <w:vertAlign w:val="superscript"/>
        </w:rPr>
        <w:t>4</w:t>
      </w:r>
      <w:r>
        <w:t>تکیازِ ہُموَ سٲلمو تُروو پننِہ مالکِہ حثیتٕہ سٲتؠٕ نیازُک ہدیِہ مگر امِہ تُروو پننِہ نادٲری ہٕنٛزِ حالتِہ منز سورٔی یُوتاہ امِس نِش اُوس۔</w:t>
      </w:r>
      <w:r>
        <w:rPr>
          <w:vertAlign w:val="superscript"/>
        </w:rPr>
        <w:t>5</w:t>
      </w:r>
      <w:r>
        <w:t xml:space="preserve">تٕہ ییلِہ کینٛہہ لوکھ ہیکلِ مطٲبق ٲسؠٕ ونان زِ سُو چھے نفیس کَنیوٚ تٕہ نیاز کؠو چیزو سٲتؠٕ سجٲیِتھ تٕہ تؠمؠٕ ووٚن۔ </w:t>
      </w:r>
    </w:p>
    <w:p>
      <w:r/>
      <w:r>
        <w:rPr>
          <w:vertAlign w:val="superscript"/>
        </w:rPr>
        <w:t>6</w:t>
      </w:r>
      <w:r>
        <w:t>تِم دوہ یِن زِ یِہ توہؠٕ وُچھان چُھو یِمو چیزو منزٕہ روزنٕہ یتِہ کُنِہ کَنِہ پؠٹھ کنؠٕ تِہ باقٕی یوٚسنٕہ دؠرِتھ ییِہ دِنٕہ۔</w:t>
      </w:r>
      <w:r>
        <w:rPr>
          <w:vertAlign w:val="superscript"/>
        </w:rPr>
        <w:t>7</w:t>
      </w:r>
      <w:r>
        <w:t xml:space="preserve">تِمو پرُوژھ تَس ہے وستاد! ییہ کر سپدِ؟ تٕہ سپدَن وُول ییلِہ آسِہ تؠمِہ ساتٕہ کیا نِشان آسِہ؟ </w:t>
      </w:r>
    </w:p>
    <w:p>
      <w:r/>
      <w:r>
        <w:rPr>
          <w:vertAlign w:val="superscript"/>
        </w:rPr>
        <w:t>8</w:t>
      </w:r>
      <w:r>
        <w:t xml:space="preserve">تؠمؠٕ ووٚن خبردار! گُمراہ گژِھزیُونٕہ تِکیازِ واریاہ یِن میانِہ ناوٕہ سٲتؠٕ تٕہ ونَن زِ سُہ چُھس بُویٔ بؠیِہ یِہ تِہ زِ وقت ووٚت نزدیک۔ توہؠٕ پکزؠُو نٕہ تِمن پتٕہ پتٕہ۔ </w:t>
      </w:r>
    </w:p>
    <w:p>
      <w:r/>
      <w:r>
        <w:rPr>
          <w:vertAlign w:val="superscript"/>
        </w:rPr>
        <w:t>9</w:t>
      </w:r>
      <w:r>
        <w:t>بؠیِہ ییلِہ لڑائیَن تٕہ فسادن ہُند افواہ بُوزؠُو کھوژِھ زیونٕہ کینٛہہ تکیازِ واریاہ تِمن ہُند واقع چُھ واقع چُھ سپدُن گوڈٕہ ضرور۔ مگر تؠمِہ ساتٕہ گژِھنٕہ جلدی قیامت کینٛہہ۔</w:t>
      </w:r>
      <w:r>
        <w:rPr>
          <w:vertAlign w:val="superscript"/>
        </w:rPr>
        <w:t>10</w:t>
      </w:r>
      <w:r>
        <w:t xml:space="preserve">پتٕہ ووٚن تؠمؠٕ تِمن زِ قوم کرِ قومَن پؠٹھ حملٕہ تٕہ پادشاہَن کرن پادشاہ حملٕہ۔ </w:t>
      </w:r>
    </w:p>
    <w:p>
      <w:r/>
      <w:r>
        <w:rPr>
          <w:vertAlign w:val="superscript"/>
        </w:rPr>
        <w:t>11</w:t>
      </w:r>
      <w:r>
        <w:t>بؠیِہ یِن بڑؠٕ بِنِل تٕہ جایِہ جایِہ وتِھ دراگ تٕہ وباہ بؠیِہ سپدَن آسمان پؠٹھٕ بڑؠٕ بڑؠٕ ہٲبتھ چیز تٕہ نِشانٕہ ظٲہ۔</w:t>
      </w:r>
      <w:r>
        <w:rPr>
          <w:vertAlign w:val="superscript"/>
        </w:rPr>
        <w:t>12</w:t>
      </w:r>
      <w:r>
        <w:t xml:space="preserve">مگر یِمو سٲلمو کتھوٚ بروہنٛہ رٹنَو توہِہ تِم میانِہ ناوٕکِہ وجہ سٲتؠٕ تٕہ ستاونَو تٕہ کرنَو عبادَت خانکؠن عدالتَن حوالٕہ بؠیِہ تھاونو قٲد خانَن منز تٕہ پادشاہَن حٲکمَن برونٛہہ کرنو حٲضِر۔ </w:t>
      </w:r>
    </w:p>
    <w:p>
      <w:r/>
      <w:r>
        <w:rPr>
          <w:vertAlign w:val="superscript"/>
        </w:rPr>
        <w:t>13</w:t>
      </w:r>
      <w:r>
        <w:t>تٕہ یِہ آسِہ تہُنٛد گوٲہی دِنُک موقع۔</w:t>
      </w:r>
      <w:r>
        <w:rPr>
          <w:vertAlign w:val="superscript"/>
        </w:rPr>
        <w:t>14</w:t>
      </w:r>
      <w:r>
        <w:t xml:space="preserve">ادٕہ پننؠٕ دِل تھٲیُو درؠٕ تٕہ گوڈے مَہ کرؠُو فکر زِ کیا جواب دِمو۔ </w:t>
      </w:r>
    </w:p>
    <w:p>
      <w:r/>
      <w:r>
        <w:rPr>
          <w:vertAlign w:val="superscript"/>
        </w:rPr>
        <w:t>15</w:t>
      </w:r>
      <w:r>
        <w:t>تکیازِ بُو کرَو توہِہ تِژھ زبان تٕہ حکمت عطا زِ توہِہ سٲتؠٕ گژھنٕہ کاہنٛہ مُخٲلف بُتِھہ لگَن نَہ گژھ توہِہ خلاف وننُک حوصلٕہ کرُن۔</w:t>
      </w:r>
      <w:r>
        <w:rPr>
          <w:vertAlign w:val="superscript"/>
        </w:rPr>
        <w:t>16</w:t>
      </w:r>
      <w:r>
        <w:t xml:space="preserve">بؠیِہ رٹٕہ ناونو توہِہ مول موج تٕہ بٲۓ تٕہ رشتٕہ دار تٕہ دوست تِہ بلکِہ کینژھن مارناوَن تِہ توہِہ منزٕہ۔ </w:t>
      </w:r>
    </w:p>
    <w:p>
      <w:r/>
      <w:r>
        <w:rPr>
          <w:vertAlign w:val="superscript"/>
        </w:rPr>
        <w:t>17</w:t>
      </w:r>
      <w:r>
        <w:t xml:space="preserve">بؠیِہ تھاوَن میانِہ ناوٕہ سٲتؠٕ سٲری لوکھ توہِہ سٲتؠٕ عداوت۔ </w:t>
      </w:r>
    </w:p>
    <w:p>
      <w:r/>
      <w:r>
        <w:rPr>
          <w:vertAlign w:val="superscript"/>
        </w:rPr>
        <w:t>18</w:t>
      </w:r>
      <w:r>
        <w:t xml:space="preserve">مگر تُہندِ کلٕہ کِس اکِس مَسوالَس تِہ گژِھنٕہ کینٛہہ۔ </w:t>
      </w:r>
    </w:p>
    <w:p>
      <w:r/>
      <w:r>
        <w:rPr>
          <w:vertAlign w:val="superscript"/>
        </w:rPr>
        <w:t>19</w:t>
      </w:r>
      <w:r>
        <w:t>پننِہ صبرٕ سٲتؠٕ تھٲیُو توہؠٕ پننؠٕ زُو بچٲیِتھ ۔</w:t>
      </w:r>
      <w:r>
        <w:rPr>
          <w:vertAlign w:val="superscript"/>
        </w:rPr>
        <w:t>20</w:t>
      </w:r>
      <w:r>
        <w:t xml:space="preserve">ییلِہ توہؠٕ یروشلم وُچھوُون فوجِہ سٲتؠٕ گھیرٕہ کرِتھ تٕہ زٲنزؠو زِامِچ تبٲہی وٲژ نزدیک۔ </w:t>
      </w:r>
    </w:p>
    <w:p>
      <w:r/>
      <w:r>
        <w:rPr>
          <w:vertAlign w:val="superscript"/>
        </w:rPr>
        <w:t>21</w:t>
      </w:r>
      <w:r>
        <w:t xml:space="preserve">یہُودیہ ہکؠٕ روزَن وٲلؠٕ ژلَن تؠمِہ وقتٕہ تٕہ نِن پہٲڑی علاقن منز پناہ۔ شہرکؠٕ روزن وٲلؠٕ نیرن تتِہ تٕہ گامَن منز آباد لوکھ مٕہ سپدِن شہرَن منز دٲخل۔ </w:t>
      </w:r>
    </w:p>
    <w:p>
      <w:r/>
      <w:r>
        <w:rPr>
          <w:vertAlign w:val="superscript"/>
        </w:rPr>
        <w:t>22</w:t>
      </w:r>
      <w:r>
        <w:t>تکیازِ یِم آسن اِلاہیٰ غضبکؠٕ دوہ یِمن منز تِہ سورٔی کینٛہہ یِہ کلامِ مقدّسَس منز لیکِھتھ چُھ ۔</w:t>
      </w:r>
      <w:r>
        <w:rPr>
          <w:vertAlign w:val="superscript"/>
        </w:rPr>
        <w:t>24</w:t>
      </w:r>
      <w:r>
        <w:t xml:space="preserve">تِمن زنؠن پؠٹھ افسُوس یِمٕہ تؠمِہ حٲملٕہ آسن یا پنؠن شُرؠن دودھ آسن چیاوان۔ تکیازِ مُلکس منز ییِہ واریاہ مُصیبت تٕہ یَتھ قومَس پؠٹھ سپدِ غضب نٲزل۔ </w:t>
      </w:r>
    </w:p>
    <w:p>
      <w:r/>
      <w:r>
        <w:rPr>
          <w:vertAlign w:val="superscript"/>
        </w:rPr>
        <w:t>23</w:t>
      </w:r>
      <w:r>
        <w:t>لوکھ کرن تِمن تلوارِ سٲتؠٕ قتل تٕہ اسیر کرِتھ نِنَکھ تمام غیر یہودی مُلکَن منز۔ غیر یہودی کرن یروشلمس لتٕہ مونٛڑ۔ یِہ سلسلٕہ روزِ تَتھ وقتَس تام جٲری یوتام غیر یہودیَن ہُند دور پُورٕہ سپدِ۔</w:t>
      </w:r>
      <w:r>
        <w:rPr>
          <w:vertAlign w:val="superscript"/>
        </w:rPr>
        <w:t>25</w:t>
      </w:r>
      <w:r>
        <w:t xml:space="preserve">آفتابس، زُونِہ تٕہ تارکَن منز سپدن عجیب و غریب نشان ظٲہر۔ قوم گژھن سمندرکِہ شورٕہ تٕہ ٹھٹٕھہ کرنٕہ سٲتؠٕ حیران تٕہ پریشان۔ </w:t>
      </w:r>
    </w:p>
    <w:p>
      <w:r/>
      <w:r>
        <w:rPr>
          <w:vertAlign w:val="superscript"/>
        </w:rPr>
        <w:t>26</w:t>
      </w:r>
      <w:r>
        <w:t>لوکھ ونَن اَتھ اندیشَس منز زِ کیا کیا مُصیبت یِن دنیاہس پؠٹھ تٕہ گژِھؠکھ ہٲبتھ زَن ژلؠکھ جسمٕہ منز زُو نیرِتھ تکیازِ آسمانکؠٕ طاقت یِن الٕہ داونٕہ۔</w:t>
      </w:r>
      <w:r>
        <w:rPr>
          <w:vertAlign w:val="superscript"/>
        </w:rPr>
        <w:t>27</w:t>
      </w:r>
      <w:r>
        <w:t xml:space="preserve">تٕہ پتٕہ وُچَھن تِم ابنِہ آدمس بڑٕہ قُدرتٕہ تٕہ جلالٕہ سان اوبرس منز یِوان۔ </w:t>
      </w:r>
    </w:p>
    <w:p>
      <w:r/>
      <w:r>
        <w:rPr>
          <w:vertAlign w:val="superscript"/>
        </w:rPr>
        <w:t>28</w:t>
      </w:r>
      <w:r>
        <w:t>تٕہ ییلِہ یِہ کینٛہہ پیش ہؠیِہ یوٚن تٕہ سیوٚد کھڑا سپدِتھ تُلؠو پننؠٕ نظر تھوٚد، تکیازِ تُہند نجات آسِہ نزدیک۔</w:t>
      </w:r>
      <w:r>
        <w:rPr>
          <w:vertAlign w:val="superscript"/>
        </w:rPr>
        <w:t>29</w:t>
      </w:r>
      <w:r>
        <w:t xml:space="preserve">اَتھ سلسلس منز بوٚزنٲؠٕ عیسیٰ ہن تِم اکھ مِثال۔ انجیر کُلِس تٕہ کُلؠن پؠٹھ کرؠو غور۔ </w:t>
      </w:r>
    </w:p>
    <w:p>
      <w:r/>
      <w:r>
        <w:rPr>
          <w:vertAlign w:val="superscript"/>
        </w:rPr>
        <w:t>30</w:t>
      </w:r>
      <w:r>
        <w:t xml:space="preserve">یُوٚتُھی بامُن چُھ نیرُن ہؠوان تٕہ توہِہ چُھو فکرِ تران زِ ریتٕہ قوٚل چُھ نزدیک۔ </w:t>
      </w:r>
    </w:p>
    <w:p>
      <w:r/>
      <w:r>
        <w:rPr>
          <w:vertAlign w:val="superscript"/>
        </w:rPr>
        <w:t>31</w:t>
      </w:r>
      <w:r>
        <w:t>تِتَھے کنؠٕ ییلِہ توہِہ یِم واقعات وچُھؠو تٕہ زٲنؠٕ زؠو زِ خدایہ سٕنٛز پادشٲہی چھے نزدیک۔</w:t>
      </w:r>
      <w:r>
        <w:rPr>
          <w:vertAlign w:val="superscript"/>
        </w:rPr>
        <w:t>32</w:t>
      </w:r>
      <w:r>
        <w:t xml:space="preserve">بُو چُھسو توہِہ پوٚز ونان زِ یِہ نسل ختم گژھنٕہ برونٚہہ برونٛہہ سپدِ یہ سورٔی کینٛہہ واقع۔ </w:t>
      </w:r>
    </w:p>
    <w:p>
      <w:r/>
      <w:r>
        <w:rPr>
          <w:vertAlign w:val="superscript"/>
        </w:rPr>
        <w:t>33</w:t>
      </w:r>
      <w:r>
        <w:t>آسمان تٕہ زمین روزَن گژھان مگر میانِہ کتٕھہ روزَن ہمیشٕہ تام قٲیم۔</w:t>
      </w:r>
      <w:r>
        <w:rPr>
          <w:vertAlign w:val="superscript"/>
        </w:rPr>
        <w:t>34</w:t>
      </w:r>
      <w:r>
        <w:t xml:space="preserve">خبردار روزؠو یُوٚتھ نٕہ تُہندؠٕ دِل عیٲشی، نشٕہ بٲزی تٕہ دوہ دِشٕہ ہٕنزو فکرو سٲتؠٕ تَل ڈُبَن۔ تٕہ اچانَک پؠیِہ توہِہ پؠٹھ یہ دُوہ وٲتِتھ ۔ </w:t>
      </w:r>
    </w:p>
    <w:p>
      <w:r/>
      <w:r>
        <w:rPr>
          <w:vertAlign w:val="superscript"/>
        </w:rPr>
        <w:t>35</w:t>
      </w:r>
      <w:r>
        <w:t>تٕہ رزِ ہندؠٕ پٲٹھؠٕ گنڑؠو توہِہ۔ تکیازِ سُہ ییِہ دُنیاہکؠن تمام روزَن والؠن پؠٹھ ۔</w:t>
      </w:r>
      <w:r>
        <w:rPr>
          <w:vertAlign w:val="superscript"/>
        </w:rPr>
        <w:t>36</w:t>
      </w:r>
      <w:r>
        <w:t>پرؠٹھ ساتٕہ رُوزؠو ہوشیار تٕہ دعا کران زِ توہِہ میلؠو ینٕہ واجنؠُو یِموٚ کَتھو نِشٕہ بچنُک توفیق تٕہ ابنِ آدمَس برونٛہہ کنِہ ہیکِؠو اِستادٕہ گژِھتھ ۔</w:t>
      </w:r>
      <w:r>
        <w:rPr>
          <w:vertAlign w:val="superscript"/>
        </w:rPr>
        <w:t>37</w:t>
      </w:r>
      <w:r>
        <w:t xml:space="preserve">پرؠتھ دوہ رُود عیسیٰ بیتُ المقدسَس منز تعلیم دِوان تٕہ پرؠتھ دوہ شامَس اُوس سُہ نیرِتھ تَتھ پہاڑَس پؠٹھ رات گزاران یمؠک ناوٗ زیتُون پہاڑ چُھ ۔ </w:t>
      </w:r>
    </w:p>
    <w:p>
      <w:pPr>
        <w:pBdr>
          <w:bottom w:val="single" w:sz="6" w:space="1" w:color="auto"/>
        </w:pBdr>
      </w:pPr>
      <w:r/>
      <w:r>
        <w:rPr>
          <w:vertAlign w:val="superscript"/>
        </w:rPr>
        <w:t>38</w:t>
      </w:r>
      <w:r>
        <w:t>تٕہ صُبحٲؠٕ سُلِہ ٲسؠٕ سٲرِی لوکھ تؠمسٕنٛز کتھٕہ بوزنِہ ہیکلِ منز تَس نِش یوان روز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خمیرِ ورأۓ ژوچِہ ہٕندِ عید یعنی عیدِ فسح ٲس نزدیک وٲژمٕژ۔</w:t>
      </w:r>
    </w:p>
    <w:p>
      <w:r/>
      <w:r>
        <w:rPr>
          <w:vertAlign w:val="superscript"/>
        </w:rPr>
        <w:t>2</w:t>
      </w:r>
      <w:r>
        <w:t>رہنما امام تٕہ شرعی علماء ٲسؠٕ عیسیٰ ہَس قتل کرنُک کاہنٛہ موزُوں موقع ژھانڑان۔</w:t>
      </w:r>
      <w:r>
        <w:rPr>
          <w:vertAlign w:val="superscript"/>
        </w:rPr>
        <w:t>3</w:t>
      </w:r>
      <w:r>
        <w:t xml:space="preserve">تؠمِہ ساتٕہ اُوس شیطان یہوداہ یسکریوتیَس تستِہ ژامُتؠٕ یُوس بہَو رسُولو منزٕہ اُوس۔ </w:t>
      </w:r>
    </w:p>
    <w:p>
      <w:r/>
      <w:r>
        <w:rPr>
          <w:vertAlign w:val="superscript"/>
        </w:rPr>
        <w:t>4</w:t>
      </w:r>
      <w:r>
        <w:t>سُہ سمُکھ رہنُما امامن تٕہ بیتُ القُدسکؠن رٲچھدرَن ہندؠن زِٹھؠن تٕہ لوٚگ تِمن سٲتؠٕ کَتھ کرنِہ زِ سُہ کِتھہ پٲٹھؠٕ ہیکِہ عیسیٰ حوالٕہ کرِتھ ۔</w:t>
      </w:r>
      <w:r>
        <w:rPr>
          <w:vertAlign w:val="superscript"/>
        </w:rPr>
        <w:t>5</w:t>
      </w:r>
      <w:r>
        <w:t xml:space="preserve">تِم سپدؠٕ خوش تٕہ گٔے امِس پونسٕہ دِنَس پؠٹھ مُطمئین۔ </w:t>
      </w:r>
    </w:p>
    <w:p>
      <w:r/>
      <w:r>
        <w:rPr>
          <w:vertAlign w:val="superscript"/>
        </w:rPr>
        <w:t>6</w:t>
      </w:r>
      <w:r>
        <w:t>یہوداہ گوٚ رٲضی، اتِہ پؠٹھ رُود سُہ اَتھ تلاشَس منز زِ عیسیٰ کرن بُو تِژِھ جایِہ تِمن حوالٕہ یتؠن نٕہ تَس نِش ہجُوم آسِہ۔</w:t>
      </w:r>
      <w:r>
        <w:rPr>
          <w:vertAlign w:val="superscript"/>
        </w:rPr>
        <w:t>7</w:t>
      </w:r>
      <w:r>
        <w:t xml:space="preserve">خمیرِ ورأۓ ژوچِہ ہٕندِ عید آیہ ییلِہ فسحُک کَٹھ اُوس قربان کرُن۔ </w:t>
      </w:r>
    </w:p>
    <w:p>
      <w:r/>
      <w:r>
        <w:rPr>
          <w:vertAlign w:val="superscript"/>
        </w:rPr>
        <w:t>8</w:t>
      </w:r>
      <w:r>
        <w:t xml:space="preserve">یسیٰ ہَن دیوٚت پطرسَس تٕہ یوحناہَس برونٹھ سُوزِتھ ہدایَت گژھؠو، سانِہ خٲطرٕہ کرؠو فسحُک کھؠن تیار یُتھ زَن گژِتھ سُہ ہیکو کھؠتھ ۔ </w:t>
      </w:r>
    </w:p>
    <w:p>
      <w:r/>
      <w:r>
        <w:rPr>
          <w:vertAlign w:val="superscript"/>
        </w:rPr>
        <w:t>9</w:t>
      </w:r>
      <w:r>
        <w:t>تِمو پروژھ زِ اسؠٕ کتِہ کرو سُہ تیار؟</w:t>
      </w:r>
      <w:r>
        <w:rPr>
          <w:vertAlign w:val="superscript"/>
        </w:rPr>
        <w:t>10</w:t>
      </w:r>
      <w:r>
        <w:t xml:space="preserve">تؠمؠٕ ونکھ جواب زِ ییلِہ اکِس ونُکھ جواب زِ ییلِہ شہرس منز دٲخل سپرؠو تٕہ تہُند ملاقات سپدِ اکِس نفرَس سٲتؠٕ یُوس آبٕہ نُوٚٹ ہؠتھ آسِہ پکان۔ تَس گژھؠو تَتھ گھرس منز دٲخل یَتھ منز سُہ گژِھ ۔ </w:t>
      </w:r>
    </w:p>
    <w:p>
      <w:r/>
      <w:r>
        <w:rPr>
          <w:vertAlign w:val="superscript"/>
        </w:rPr>
        <w:t>11</w:t>
      </w:r>
      <w:r>
        <w:t>تتِہ کِس مٲلکَس ونزؠو زِ وستاد چھی ژے پرژھان زِ سُہ کمرٕہ کتِہ چُھ یتِہ بُو پننؠن شاگردن سٲتؠٕ فسحُک کھؠن کھؠمٕہ۔</w:t>
      </w:r>
      <w:r>
        <w:rPr>
          <w:vertAlign w:val="superscript"/>
        </w:rPr>
        <w:t>12</w:t>
      </w:r>
      <w:r>
        <w:t xml:space="preserve">سُہ ہائیو توہِہ ہرمِس پُہرس پیٹھ اکھ بوٚڑ تٕہ سجٲیِتھ کمرٕہ فسحُک کھؠن کرزؠو تتی تیار۔ </w:t>
      </w:r>
    </w:p>
    <w:p>
      <w:r/>
      <w:r>
        <w:rPr>
          <w:vertAlign w:val="superscript"/>
        </w:rPr>
        <w:t>13</w:t>
      </w:r>
      <w:r>
        <w:t>دوشوَے دراۓ تٕہ سورٔی کینٛہہ لوٚبُکھ تِتَھے پٲٹھؠٕ یِتھٕہ کنؠٕ عیسیٰ ہَن تِمن ونمُت اُوس۔ پتٕہ کوٚر تِمو فسحُک کھؠن تیار۔</w:t>
      </w:r>
      <w:r>
        <w:rPr>
          <w:vertAlign w:val="superscript"/>
        </w:rPr>
        <w:t>14</w:t>
      </w:r>
      <w:r>
        <w:t xml:space="preserve">مُقرّر وقتَس پؠٹھ بیُوٹھ عیسیٰ پننؠن شاگردن سٲتؠٕ کھؠنٕہ خٲطرٕہ۔ </w:t>
      </w:r>
    </w:p>
    <w:p>
      <w:r/>
      <w:r>
        <w:rPr>
          <w:vertAlign w:val="superscript"/>
        </w:rPr>
        <w:t>15</w:t>
      </w:r>
      <w:r>
        <w:t xml:space="preserve">تؠمؠٕ ووٚن تِمن مے اُوس واریاہ آرزُو زِ دُکھ تُلنٕہ برونٛہہ کھؠمٕہا بُوٚ توہِہ سٲتؠٕ رلِتھ فسحُک یہ کھؠن۔ </w:t>
      </w:r>
    </w:p>
    <w:p>
      <w:r/>
      <w:r>
        <w:rPr>
          <w:vertAlign w:val="superscript"/>
        </w:rPr>
        <w:t>16</w:t>
      </w:r>
      <w:r>
        <w:t>تکیازِ بُوچُھسو توہِہ ونان زِ تَتھ وقتَس تام گژھنٕہ بُو شریک یَتھ کھؠنَس منز یوتام نٕہ امیُک مقصد خدایہ سٕنزِ پادشٲہی منز پورٕہ آسنٕہ گومُت۔</w:t>
      </w:r>
      <w:r>
        <w:rPr>
          <w:vertAlign w:val="superscript"/>
        </w:rPr>
        <w:t>17</w:t>
      </w:r>
      <w:r>
        <w:t xml:space="preserve">پتٕہ روٚٹ تؠمؠٕ دچِھہ رسُک پیالٕہ تٕہ شُکر گزٲری ہُند دعا کرِتھ ونُن یہ رٹؠو تٕہ بٲگرؠو پانٕہ ونؠٕ۔ </w:t>
      </w:r>
    </w:p>
    <w:p>
      <w:r/>
      <w:r>
        <w:rPr>
          <w:vertAlign w:val="superscript"/>
        </w:rPr>
        <w:t>18</w:t>
      </w:r>
      <w:r>
        <w:t>بُو چُھسو توہِہ ونان زِ وُنکِہ پتٕہ چؠمنٕہ بُو دچِھہ رَس تکیازِ بیکِہ لٹِہ چٲمٕہ بُو یِہ خدایہ سٕنزِ پادشٲہی ینُک دوہ۔</w:t>
      </w:r>
      <w:r>
        <w:rPr>
          <w:vertAlign w:val="superscript"/>
        </w:rPr>
        <w:t>19</w:t>
      </w:r>
      <w:r>
        <w:t xml:space="preserve">پتٕہ رٔٹ تؠمؠٕ ژوٚٹ تٕہ فُٹرٕن شُکرگزٲری ہُند دُعا کرِتھ تٕہ دِژٕن تِمن تٕہ وننَکھ یِہ چُھ مؠوٚن بدن یُوٚسن تُہنزِ خٲطرٕہ دِنٕہ چُھ یِوان۔ مے یاد کرنٕہ موکھٕہ آسِزؠو یِی کران روزان۔ </w:t>
      </w:r>
    </w:p>
    <w:p>
      <w:r/>
      <w:r>
        <w:rPr>
          <w:vertAlign w:val="superscript"/>
        </w:rPr>
        <w:t>20</w:t>
      </w:r>
      <w:r>
        <w:t>یِتَھے پٲٹھؠٕ ووٚن تؠمؠٕ کھؠنٕہ پتٕہ پیالٕہ رٹِتھ دچِھہ رسُک یہ پیلٕہ چُھ سُہ نو عہد یُوس میانِہ خونکِہ ذریعہ چُھ قٲئم سپدان سُہ خون یُوس تُہندِ خٲطرٕہ چھ دِنٕہ یِوان۔</w:t>
      </w:r>
      <w:r>
        <w:rPr>
          <w:vertAlign w:val="superscript"/>
        </w:rPr>
        <w:t>21</w:t>
      </w:r>
      <w:r>
        <w:t xml:space="preserve">مگر یمِس نفرٕہ سُند اتٕھ مے کھؠن کھؠنَس منز شریک چُھ سُہ کرِ مے دُشمنَن حوالٕہ۔ </w:t>
      </w:r>
    </w:p>
    <w:p>
      <w:r/>
      <w:r>
        <w:rPr>
          <w:vertAlign w:val="superscript"/>
        </w:rPr>
        <w:t>22</w:t>
      </w:r>
      <w:r>
        <w:t xml:space="preserve">ابنِ آدم گژِھ خدایہ سٕنزِ مرضی مطٲبق مگر تَس شخصَس پؠٹھ افسُوس یمسٕنٛدِ دسؠٕ سُہ ییِہ دُشمنن حوالٕہ کرنٕہ۔ </w:t>
      </w:r>
    </w:p>
    <w:p>
      <w:r/>
      <w:r>
        <w:rPr>
          <w:vertAlign w:val="superscript"/>
        </w:rPr>
        <w:t>23</w:t>
      </w:r>
      <w:r>
        <w:t>یِہ بُوزِتھ لگؠٕ اکھ اکِس سٲتؠٕ بحث کرنِہ زِ اسِہ منزٕہ کُس ہیکِہ یِہ آسِتھ یُوس امِہ قٕسمٕچ حرکَت کرِ۔</w:t>
      </w:r>
      <w:r>
        <w:rPr>
          <w:vertAlign w:val="superscript"/>
        </w:rPr>
        <w:t>24</w:t>
      </w:r>
      <w:r>
        <w:t xml:space="preserve">پتٕہ سپُد بؠیِہ اکِس کتِھہ پؠٹھ تکرار زِ تِم لگؠٕ بحث کرنِہ زِ اسِہ منزٕہ کُس ییِہ سارؤی کھوتٕہ زؠوٹھ ماننٕہ۔ </w:t>
      </w:r>
    </w:p>
    <w:p>
      <w:r/>
      <w:r>
        <w:rPr>
          <w:vertAlign w:val="superscript"/>
        </w:rPr>
        <w:t>25</w:t>
      </w:r>
      <w:r>
        <w:t>مگر عیسیٰ ہَن ووٚن تِمن غیر یہودی قومن منز چِھ پادشاہ تِمَے یِم بؠکِس پؠٹھ حکُومت چِھ کران۔ تٕہ اِختیار وٲلؠٕ چھ تِمَے یِمن "محسِن" لقب چُھ یِوان دنٕہ۔</w:t>
      </w:r>
      <w:r>
        <w:rPr>
          <w:vertAlign w:val="superscript"/>
        </w:rPr>
        <w:t>26</w:t>
      </w:r>
      <w:r>
        <w:t xml:space="preserve">مگر توہِہ پزِ تِیُتھ آسُن امِہ بجاۓ یُوس سٲلمو کھوٚت بوٚڑچُھ، سُہ چُھ سٲلمو کھوٚتٕہ لوکٹِس شُرؠٕ سٕندؠٕ پٲٹھؠٕ تٕہ یُوس رہنُمٲئی چُھ کران سُہ آسِہ نوکرس ہیُو۔ </w:t>
      </w:r>
    </w:p>
    <w:p>
      <w:r/>
      <w:r>
        <w:rPr>
          <w:vertAlign w:val="superscript"/>
        </w:rPr>
        <w:t>27</w:t>
      </w:r>
      <w:r>
        <w:t>تکیازِ عام طورٕہ پٲٹھؠٕ کُس چُھ زیادہ تھوٚد آسان۔ سُہ ہا یُوس کھؠنٕہ خٲطرٕہ بہِتھ چُھ کِنٕہ سُہ یُوس لوکن ہٕنزِ خدمت خٲطرٕہ حٲضر چُھ آسان؟ کیا سوُی چُھنا یُوس کھؠنٕہ خٲطرٕہ بہِتھ چُھ؟ بیشک مگر بُو چُھس بحیصیت اکھ خٲدم توہِہ منز</w:t>
      </w:r>
      <w:r>
        <w:rPr>
          <w:vertAlign w:val="superscript"/>
        </w:rPr>
        <w:t>28</w:t>
      </w:r>
      <w:r>
        <w:t xml:space="preserve">وُچھؠو، توہؠٕ چُھوٗ تِمَے یِم میانؠن تمام آزمٲئیشَن منز مے سٲتؠٕ رُودؠٕ۔ </w:t>
      </w:r>
    </w:p>
    <w:p>
      <w:r/>
      <w:r>
        <w:rPr>
          <w:vertAlign w:val="superscript"/>
        </w:rPr>
        <w:t>29</w:t>
      </w:r>
      <w:r>
        <w:t xml:space="preserve">مگر بُو چُھسو توہِہ پادشٲہی عطا کران۔ یِتھ پٲٹھؠٕ مے ببَن پادشٲہی عطا کٔر۔ </w:t>
      </w:r>
    </w:p>
    <w:p>
      <w:r/>
      <w:r>
        <w:rPr>
          <w:vertAlign w:val="superscript"/>
        </w:rPr>
        <w:t>30</w:t>
      </w:r>
      <w:r>
        <w:t>میانِہ پادشٲہی منز کھیُو تٕہ چؠیُو توہؠٕ مے سٲتؠٕ میٲنِس دسترخوانَس پؠٹھ ۔ تٕہ تختَس پؠٹھ بہِتھ کرؠو اسرائیل کؠن بہَن قبیلَن ہُند انصاف۔</w:t>
      </w:r>
      <w:r>
        <w:rPr>
          <w:vertAlign w:val="superscript"/>
        </w:rPr>
        <w:t>31</w:t>
      </w:r>
      <w:r>
        <w:t xml:space="preserve">شمعون شمعون! ابلیسَن چُھ توہِہ لوکَن ہُند کنکٕکؠٕ پٲٹھؠٕ وپدنُک مطالبٕہ کوٚرمُت۔ </w:t>
      </w:r>
    </w:p>
    <w:p>
      <w:r/>
      <w:r>
        <w:rPr>
          <w:vertAlign w:val="superscript"/>
        </w:rPr>
        <w:t>32</w:t>
      </w:r>
      <w:r>
        <w:t>مگر مے کوٚر چانِہ موکٕھہ دعا یوٚتھنٕہ چٲنِس ایمانَس کمزوری ییِہ تٕہ ییلِہ ژٕہ یوت پھیرِتھ واپَس یِکھ، تؠمِہ ساتٕہ کرِزؠکھ پننؠٕ بٲۓ مضبوط ۔</w:t>
      </w:r>
      <w:r>
        <w:rPr>
          <w:vertAlign w:val="superscript"/>
        </w:rPr>
        <w:t>33</w:t>
      </w:r>
      <w:r>
        <w:t xml:space="preserve">پطرسن ووٚن درجواب۔ خداوندا بُو چُھس ژے سٲتؠٕ قٲد گژھنَس تِہ بلکِہ مرنٕہ خٲطرٕہ تِہ تیار۔ </w:t>
      </w:r>
    </w:p>
    <w:p>
      <w:r/>
      <w:r>
        <w:rPr>
          <w:vertAlign w:val="superscript"/>
        </w:rPr>
        <w:t>34</w:t>
      </w:r>
      <w:r>
        <w:t>عیسیٰ ہَن ونُس، پطرس بُو چُھسَے ژے ونان زِ صُبحٕچِہ کوٚکر بانگِہ برونٹھ ٲسِی ژے تریِہ لٹِہ میٲنِس زاننَس اِنکار کوٚرمُت۔</w:t>
      </w:r>
      <w:r>
        <w:rPr>
          <w:vertAlign w:val="superscript"/>
        </w:rPr>
        <w:t>35</w:t>
      </w:r>
      <w:r>
        <w:t xml:space="preserve">پتٕہ ووٚن تؠمؠٕ تِمن ییلِہ توہؠٕ بِنا بٹوٕہ، ٹھیلٕہ تٕہ کھوٚربانٕہ سُوزمتؠٕ ٲسؠو، کیا توہؠٕ رودِوا کُنِہ چیزکؠٕ محتاج۔ تِمو ونُس کُنے چیزکؠٕ نٕہ۔ </w:t>
      </w:r>
    </w:p>
    <w:p>
      <w:r/>
      <w:r>
        <w:rPr>
          <w:vertAlign w:val="superscript"/>
        </w:rPr>
        <w:t>36</w:t>
      </w:r>
      <w:r>
        <w:t>تؠمؠٕ ووٚن، مگر ونؠٕ یَس نِش بٹوٕہ یا ٹھیلٕہ آسِہ سُہ نِیِن تَتھ سٲتؠٕ بلکہ یَس نِش نٕہ تلوار آسِہ سُہ اننؠٕ پننؠٕ ژادر کنِتھ تلوار مولؠٕ۔</w:t>
      </w:r>
      <w:r>
        <w:rPr>
          <w:vertAlign w:val="superscript"/>
        </w:rPr>
        <w:t>37</w:t>
      </w:r>
      <w:r>
        <w:t xml:space="preserve">کلامِ مُقدسَس منز چُھ لؠکِتھ زِ سُہ ییِہ مُلزِمن سٲتؠٕ گنزرنٕہ، تٕہ بُو چُھسو توہِہ دپان ضروری چُھ زِ یِہ کَتھ سپدِ مے منز پُورٕہ، تکیازِ یِہ کینژھا مے مطلق لؠکِتھ چُھ تَتھ چُھ سپدُن۔ </w:t>
      </w:r>
    </w:p>
    <w:p>
      <w:r/>
      <w:r>
        <w:rPr>
          <w:vertAlign w:val="superscript"/>
        </w:rPr>
        <w:t>38</w:t>
      </w:r>
      <w:r>
        <w:t>تِمو ووٚن خداوند، یتِہ چھے زٕہ تلوارٕہ، تؠمؠٕ ووٚن، بَس، کٲفی چُھ ۔</w:t>
      </w:r>
      <w:r>
        <w:rPr>
          <w:vertAlign w:val="superscript"/>
        </w:rPr>
        <w:t>39</w:t>
      </w:r>
      <w:r>
        <w:t xml:space="preserve">پتٕہ دراوٗ سُہ معمولٕہ مطٲبِق شہرٕہ نیرِتھ زیتون پہاڑَس کُن تٕہ شاگرد ٲسؠٕ پتٕہ پتٕہ۔ </w:t>
      </w:r>
    </w:p>
    <w:p>
      <w:r/>
      <w:r>
        <w:rPr>
          <w:vertAlign w:val="superscript"/>
        </w:rPr>
        <w:t>40</w:t>
      </w:r>
      <w:r>
        <w:t>توٚت وٲتِتھ وننُکھ دعا کرؠو یُوٚتھنٕہ آزمٲیشٕہ منز پؠیُو۔</w:t>
      </w:r>
      <w:r>
        <w:rPr>
          <w:vertAlign w:val="superscript"/>
        </w:rPr>
        <w:t>41</w:t>
      </w:r>
      <w:r>
        <w:t xml:space="preserve">پتٕہ دراوٗ سُہ تِم ترٲوِتھ تھوڑا برونٹھ تقریباً یِیتؠاہ دورِ پؠٹٕھہ یوتام کٔنؠٕ ہیکو لگٲیِتھ ۔ تَتِہ لوٚگ سُہ نمِتھ دعا کرنِہ۔ </w:t>
      </w:r>
    </w:p>
    <w:p>
      <w:r/>
      <w:r>
        <w:rPr>
          <w:vertAlign w:val="superscript"/>
        </w:rPr>
        <w:t>42</w:t>
      </w:r>
      <w:r>
        <w:t>ہے ببٕہ، اگر ژٕہ یژَھک تٕہ یِہ پیالٕہ نِکھ مے نِش۔ مگر میٲنؠٕ نٕہ بلکہ نٕہ توتِہ سپدِن مرضی بورٕہ۔</w:t>
      </w:r>
      <w:r>
        <w:rPr>
          <w:vertAlign w:val="superscript"/>
        </w:rPr>
        <w:t>43</w:t>
      </w:r>
      <w:r>
        <w:t xml:space="preserve">تؠمِہ ساتٕہ دیوٚت اکؠٕ فرشتَن آسمانٕہ پؠٹٕھہ ظٲہر سپدِتھ تَس طاقت۔ </w:t>
      </w:r>
    </w:p>
    <w:p>
      <w:r/>
      <w:r>
        <w:rPr>
          <w:vertAlign w:val="superscript"/>
        </w:rPr>
        <w:t>44</w:t>
      </w:r>
      <w:r>
        <w:t>سُہ لوٚگ سخت پریشان سپدِتھ زیادَے شوقٕہ سان دعا کرنِہ، سٲتؠٕ سٲتؠٕ لوٚگ تؠمسُند عٲرکھ خونٕہ قطرَن ہیدؠٕ پٲٹھؠٕ زمینِہ پؠٹھ پینِہ۔</w:t>
      </w:r>
      <w:r>
        <w:rPr>
          <w:vertAlign w:val="superscript"/>
        </w:rPr>
        <w:t>45</w:t>
      </w:r>
      <w:r>
        <w:t xml:space="preserve">ییلِہ سُہ دعا نِشٕہ فٲرغ گژِتھ اِستاد سپُد۔ تٕہ آوٗ شاگردن نِش واپس تٕہ تِم وچِھن غمٕہ سٲتؠٕ شُونگمتؠٕ۔ </w:t>
      </w:r>
    </w:p>
    <w:p>
      <w:r/>
      <w:r>
        <w:rPr>
          <w:vertAlign w:val="superscript"/>
        </w:rPr>
        <w:t>46</w:t>
      </w:r>
      <w:r>
        <w:t>تؠمؠٕ ووٚن تِمن، توہؠٕ کیازِ چُھو شونگِتھ، وتھؠو کرؠو دعا یُوٚتھنٕہ آزمٲیشٕہ منز پؠیُو۔</w:t>
      </w:r>
      <w:r>
        <w:rPr>
          <w:vertAlign w:val="superscript"/>
        </w:rPr>
        <w:t>47</w:t>
      </w:r>
      <w:r>
        <w:t xml:space="preserve">سُہ اُوس وُنِہ یمٕہ کتٕھہ کرٲنی زِ اکھ ہجُوم پیُوٚ وٲتِتھ۔ یَتھ منز برونٛہہ برونٛہہ یہوداہ اُوس پکان۔ سُہ آو عیسیٰ ہَس بوسٕہ دِنٕہ باپَتھ تَس برونٚہہ کُن۔ </w:t>
      </w:r>
    </w:p>
    <w:p>
      <w:r/>
      <w:r>
        <w:rPr>
          <w:vertAlign w:val="superscript"/>
        </w:rPr>
        <w:t>48</w:t>
      </w:r>
      <w:r>
        <w:t>محگر تؠمؠٕ ووٚن، یہوداہ" کیا ژٕہ چھہنا ابنِ آدم میٹھؠٕ دِتھ دُشمنَن حوالٕہ کران"۔</w:t>
      </w:r>
      <w:r>
        <w:rPr>
          <w:vertAlign w:val="superscript"/>
        </w:rPr>
        <w:t>49</w:t>
      </w:r>
      <w:r>
        <w:t xml:space="preserve">ییلِہ تؠمسٕندؠو سٲتھیُوٚ معلوم کوٚر زِ کیا چُھ سپدن وُۄل تٕہ تِمو ووٚن، خداوندا کیا ٲسؠٕ چلاوا تلوار۔ </w:t>
      </w:r>
    </w:p>
    <w:p>
      <w:r/>
      <w:r>
        <w:rPr>
          <w:vertAlign w:val="superscript"/>
        </w:rPr>
        <w:t>50</w:t>
      </w:r>
      <w:r>
        <w:t xml:space="preserve">تٕہ تِمو منزٕہ وڑُوٚ اکؠٕ زِٹھؠٕ کٲہِن سٕندِس نوکرَس دچُھن کَن۔ </w:t>
      </w:r>
    </w:p>
    <w:p>
      <w:r/>
      <w:r>
        <w:rPr>
          <w:vertAlign w:val="superscript"/>
        </w:rPr>
        <w:t>51</w:t>
      </w:r>
      <w:r>
        <w:t>مگر عیسیٰ ہَن ووٚن۔ بَس کر! تؠمؠٕ تھوۄ نوکرٕہ سٕندِس کنَس پؠٹھ اتٕھہ تٕہ دیوٚتنَس شفاء۔</w:t>
      </w:r>
      <w:r>
        <w:rPr>
          <w:vertAlign w:val="superscript"/>
        </w:rPr>
        <w:t>52</w:t>
      </w:r>
      <w:r>
        <w:t xml:space="preserve">پتٕہ ونُن تِمن زِٹھؠٕ کٲہنَن تٕہ بیتُ القُدسکؠن رٲچھدرَن تٕہ بزرگَن یِم امِس نِش آمتؠٕ ٲسؠٕ۔" کیا بُو چُھسا ڈاکُو زِ توہؠٕ چُھوٗ تلوارٕ تٕہ ڈنڑٕہ ہیتھ مے خلاف درامتؠٕ؟ </w:t>
      </w:r>
    </w:p>
    <w:p>
      <w:r/>
      <w:r>
        <w:rPr>
          <w:vertAlign w:val="superscript"/>
        </w:rPr>
        <w:t>53</w:t>
      </w:r>
      <w:r>
        <w:t>بُوہۓ دوہَے اُوسُس ہیکلِ منز توہِہ نِش آسان مگر توہِہ لوگوٚنٕہ مےٕ تَتِہ اتٕھہ تِہ، مگر یہ چُھ ونؠٕ تُہند وقت۔ سُہ وقت ییلِہ انِہ گٹٕہ چھے حکومت کران۔</w:t>
      </w:r>
      <w:r>
        <w:rPr>
          <w:vertAlign w:val="superscript"/>
        </w:rPr>
        <w:t>54</w:t>
      </w:r>
      <w:r>
        <w:t xml:space="preserve">پتٕہ نؠُو سُہ تِمو گرفتار کرِتھ زِٹؠٕ کٲہِن سُند گھرٕہ۔ پطرس وۄت دُور رُوزِتھ تَس پتٕہ پتٕہ توٚر۔ </w:t>
      </w:r>
    </w:p>
    <w:p>
      <w:r/>
      <w:r>
        <w:rPr>
          <w:vertAlign w:val="superscript"/>
        </w:rPr>
        <w:t>55</w:t>
      </w:r>
      <w:r>
        <w:t>لوکھ ٲسؠٕ آنگنَس منز نار زٲلِتھ تَتھ اندؠٕ اندؠٕ بہِتھ۔ تٕہ پطرس گو تٕہ بیُوٚٹھ تِمن منز باگ۔</w:t>
      </w:r>
      <w:r>
        <w:rPr>
          <w:vertAlign w:val="superscript"/>
        </w:rPr>
        <w:t>56</w:t>
      </w:r>
      <w:r>
        <w:t xml:space="preserve">کؠمتام دایِہ وُچھ سُہ تَتِہ نارَس نِش بہِتھ۔ تؠمِہ ووٚن تؠمِس کُن نظراہ کرِتھ ۔" یتِہ اُوس تَس سٲتؠٕ"۔ </w:t>
      </w:r>
    </w:p>
    <w:p>
      <w:r/>
      <w:r>
        <w:rPr>
          <w:vertAlign w:val="superscript"/>
        </w:rPr>
        <w:t>57</w:t>
      </w:r>
      <w:r>
        <w:t xml:space="preserve">مگر تؠمؠٕ کوٚر انکار، ہتٕہ بِی، بُو زانَن نٕہ سُہ۔ </w:t>
      </w:r>
    </w:p>
    <w:p>
      <w:r/>
      <w:r>
        <w:rPr>
          <w:vertAlign w:val="superscript"/>
        </w:rPr>
        <w:t>58</w:t>
      </w:r>
      <w:r>
        <w:t>کینٛہہ کال گژِھتھ ووٚن کؠمتام نفرن سُہ وچِتھ " ژٕتِہ چُکھ تِمو منزٕہ" مگر پطرسن ووٚن درجواب۔"نا بایا" بُو نا چُھس نٕہ۔</w:t>
      </w:r>
      <w:r>
        <w:rPr>
          <w:vertAlign w:val="superscript"/>
        </w:rPr>
        <w:t>59</w:t>
      </w:r>
      <w:r>
        <w:t xml:space="preserve">تقریباً گو اکھ گٲنٹٕہ، بؠیِہ کؠمتام ووٚن زُوٚر دِتھ "یِہ نفر اُوس یقیناً تَس سٲتؠٕ" تکیازِ یہ تِہ چُھ گلیلِ ہُند روزَن وۄل۔ </w:t>
      </w:r>
    </w:p>
    <w:p>
      <w:r/>
      <w:r>
        <w:rPr>
          <w:vertAlign w:val="superscript"/>
        </w:rPr>
        <w:t>60</w:t>
      </w:r>
      <w:r>
        <w:t>مگر پطرسَن ووٚن درجواب "یارا، مے نا چھؠنٕہ پَے زِ ژٕہ کیا چُکھ ونان۔ سُہ اُوس وُنِہ کَتھ کرٲنی زِ اچانک آیہ کوکرٕہ سٕنز بانگ بوزنٕہ۔</w:t>
      </w:r>
      <w:r>
        <w:rPr>
          <w:vertAlign w:val="superscript"/>
        </w:rPr>
        <w:t>61</w:t>
      </w:r>
      <w:r>
        <w:t xml:space="preserve">خداوندن ترٲو پَتھ کُن پطرسس کُن نظر۔ پتٕہ آیِہ پطرسَس خداوندٕہ سٕنز سُوٚ کَتھ یاد یُوٚسٕہ تؠمؠٕ ٲس تَس ونمژٕہ زِ "پگاہ صُنحٕچِہ کوکر بانگِہ برونٛہہ ٲسی ژے تریِہ لٹِہ مے زاننٕہ نِشٕہ انکار کوٚرمُت"۔ </w:t>
      </w:r>
    </w:p>
    <w:p>
      <w:r/>
      <w:r>
        <w:rPr>
          <w:vertAlign w:val="superscript"/>
        </w:rPr>
        <w:t>62</w:t>
      </w:r>
      <w:r>
        <w:t>پطرس لوٚگ تتِہ نیرِتھ دِل فُٹِتھ زار زار ودنِہ۔</w:t>
      </w:r>
      <w:r>
        <w:rPr>
          <w:vertAlign w:val="superscript"/>
        </w:rPr>
        <w:t>63</w:t>
      </w:r>
      <w:r>
        <w:t xml:space="preserve">پہرٕہ دار لگؠٕ عیسیٰ ہَس مزاق وُڑاوٕنِہ تٕہ مار پیٹ کرنِہ۔ </w:t>
      </w:r>
    </w:p>
    <w:p>
      <w:r/>
      <w:r>
        <w:rPr>
          <w:vertAlign w:val="superscript"/>
        </w:rPr>
        <w:t>64</w:t>
      </w:r>
      <w:r>
        <w:t xml:space="preserve">تِمو پروژھ تؠمسٕنزن ٲچَھن پٔٹ گنڑِتھ " وَن نبوَتکِہ زورٕہ زِ ژے کؠمؠٕ لوٚیِی"۔ </w:t>
      </w:r>
    </w:p>
    <w:p>
      <w:r/>
      <w:r>
        <w:rPr>
          <w:vertAlign w:val="superscript"/>
        </w:rPr>
        <w:t>65</w:t>
      </w:r>
      <w:r>
        <w:t>یژھوُی کتھوٚ سٲتؠٕ رُودؠٕ تَس تِم واریاہو کتھوٚسٲتؠ بے عزّتی کران۔</w:t>
      </w:r>
      <w:r>
        <w:rPr>
          <w:vertAlign w:val="superscript"/>
        </w:rPr>
        <w:t>66</w:t>
      </w:r>
      <w:r>
        <w:t xml:space="preserve">ییلِہ دہُل سپُد تٕہ زِٹھؠٕ کٲہن تٕہ فقیہن یعنی قومکؠن بزرگَن ہٕنز جماعت سپٕز یِکوٹٕہ کوٚرُکھ یہودی عدالتِ عالیہس منز پیش۔ </w:t>
      </w:r>
    </w:p>
    <w:p>
      <w:r/>
      <w:r>
        <w:rPr>
          <w:vertAlign w:val="superscript"/>
        </w:rPr>
        <w:t>67</w:t>
      </w:r>
      <w:r>
        <w:t xml:space="preserve">تِمو ووٚن "اگر ژٕہ صحیح چُکھ تٕہ اسِہ وَن"! عیسیٰ ہن ووٚن درجواب "اگر بُو توہِہ ونو تٕہ توہؠٕ کرؠو نٕہ میانِہ کَتِھ پؠٹھ یقین۔ </w:t>
      </w:r>
    </w:p>
    <w:p>
      <w:r/>
      <w:r>
        <w:rPr>
          <w:vertAlign w:val="superscript"/>
        </w:rPr>
        <w:t>68</w:t>
      </w:r>
      <w:r>
        <w:t>بؠیِہ اگر بُو توہِہ پروژَھو توہؠ دِیُو نہ جواب۔</w:t>
      </w:r>
      <w:r>
        <w:rPr>
          <w:vertAlign w:val="superscript"/>
        </w:rPr>
        <w:t>69</w:t>
      </w:r>
      <w:r>
        <w:t xml:space="preserve">مگر وُنکِہ پؠٹھٕہ آسِہ ابنِ آدم خدا تعالیٰ ہَس دچھنِہ کنِہ بہِتھ ۔ </w:t>
      </w:r>
    </w:p>
    <w:p>
      <w:r/>
      <w:r>
        <w:rPr>
          <w:vertAlign w:val="superscript"/>
        </w:rPr>
        <w:t>70</w:t>
      </w:r>
      <w:r>
        <w:t xml:space="preserve">ساروُی پروژھ " تیلِہ کیا ژٕہ چُھکھا خدایہ سُند فرزند"؟ تؠمؠٕ ووٚن درجواب "اہنسہ" توہؠٕ چُھو پانَے ونان۔ </w:t>
      </w:r>
    </w:p>
    <w:p>
      <w:pPr>
        <w:pBdr>
          <w:bottom w:val="single" w:sz="6" w:space="1" w:color="auto"/>
        </w:pBdr>
      </w:pPr>
      <w:r/>
      <w:r>
        <w:rPr>
          <w:vertAlign w:val="superscript"/>
        </w:rPr>
        <w:t>71</w:t>
      </w:r>
      <w:r>
        <w:t>اَتھ پؠٹھ ووٚن تِمو۔ ونؠٕ کیا رُوز اسِہ بؠیِہ کٲنسِہ ہٕنزِ گواہی ہٕنٛز ضرورت؟ تکیازِ اسِہ بُوز یِہ کَتھ پانٕہ امسٕندِ ٲسٕہ سٲتؠ۔</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پتٕہ وتھؠٕ سٲری تٕہ اونُکھ عیسیٰ پیلاطُسَس نِش۔ </w:t>
      </w:r>
    </w:p>
    <w:p>
      <w:r/>
      <w:r>
        <w:rPr>
          <w:vertAlign w:val="superscript"/>
        </w:rPr>
        <w:t>2</w:t>
      </w:r>
      <w:r>
        <w:t>تٕہ تِم لگؠٕ تَس پیٹھ الزام لگٲیِتھ وننِہ زِ اسِہ کوٚر پتاہ زِ یِہ نفر چُھ سٲنِس قومَس گُمراہ کران۔ یِہ چُھ دپان قیصرَس مٔہ دِیُو باج بؠیِہ چُھو پانَس مسیح پادشاہ ونان۔</w:t>
      </w:r>
      <w:r>
        <w:rPr>
          <w:vertAlign w:val="superscript"/>
        </w:rPr>
        <w:t>3</w:t>
      </w:r>
      <w:r>
        <w:t xml:space="preserve">پیلاطُسَن پروژھ تَس " اچھا، ژٕہ چُکھا یہُودین ہند پادشاہ؟۔ عیسیٰ ہَن ووٚن درجواب "اہنسَہ۔ توہؠٕ چُھو پانٕہ ونان۔ </w:t>
      </w:r>
    </w:p>
    <w:p>
      <w:r/>
      <w:r>
        <w:rPr>
          <w:vertAlign w:val="superscript"/>
        </w:rPr>
        <w:t>4</w:t>
      </w:r>
      <w:r>
        <w:t xml:space="preserve">پیلاطُسن ووٚن زِٹھؠٕ کٲہنَن تٕہ عام لوکَن مے چُھنٕہ یمِس نفرَس پیٹھ اِلزام لگاونُک کاہنٛہ تِہ وجہ باسان۔ </w:t>
      </w:r>
    </w:p>
    <w:p>
      <w:r/>
      <w:r>
        <w:rPr>
          <w:vertAlign w:val="superscript"/>
        </w:rPr>
        <w:t>5</w:t>
      </w:r>
      <w:r>
        <w:t>مگر تِم لگؠٕ بؠیِہ زورٕہ سان وننِہ زِ یہ چُھ تمام یہودیہ منز بلکہ چُھ گلیل پیٹھٕہ یوتام لوکَن ہؠچھنٲؠٕ ہؠچھنٲؠٕ ڈالان۔</w:t>
      </w:r>
      <w:r>
        <w:rPr>
          <w:vertAlign w:val="superscript"/>
        </w:rPr>
        <w:t>6</w:t>
      </w:r>
      <w:r>
        <w:t xml:space="preserve">یِہ بُوزِتھ پروژھ پیلاطُسن، کیا یِہ نفر چھا گلیلُک؟ </w:t>
      </w:r>
    </w:p>
    <w:p>
      <w:r/>
      <w:r>
        <w:rPr>
          <w:vertAlign w:val="superscript"/>
        </w:rPr>
        <w:t>7</w:t>
      </w:r>
      <w:r>
        <w:t>ییلِہ تَس پَے لجؠٕ زِ عیسیٰ چُھ گلیلِ ہُند تؠمِہ علاقُک یَتھ ہیرودیس انتپاس سٕنٛز حکومت چھے۔ تؠمؠٕ سُوز سُہ ہیرودیسَس نِش تکیازِ سُہ تِہ اُوس تِمن دوہَن یروشلمس منز۔</w:t>
      </w:r>
      <w:r>
        <w:rPr>
          <w:vertAlign w:val="superscript"/>
        </w:rPr>
        <w:t>8</w:t>
      </w:r>
      <w:r>
        <w:t xml:space="preserve">ہیرودیس گوٚ عیسیٰ ہَس وچِتھ واریاہ خوش۔ تکیازِ تؠمؠٕ اُوس تَس مطلق واریاہ کینٛہہ بُوزمُت۔ ونؠٕ ٲس تَس سؠٹھا خوٲہِش زِ عیسیٰ سٕندؠٕ دسؠٕ وچھہے سُہ کاہنٛہ معجزہ سپدان۔ </w:t>
      </w:r>
    </w:p>
    <w:p>
      <w:r/>
      <w:r>
        <w:rPr>
          <w:vertAlign w:val="superscript"/>
        </w:rPr>
        <w:t>9</w:t>
      </w:r>
      <w:r>
        <w:t xml:space="preserve">کٔرؠٕ تَس واریاہ سوال، مگر عیسیٰ ہَن دیُوٚت نٕہ اکِس تِہ جواب۔ </w:t>
      </w:r>
    </w:p>
    <w:p>
      <w:r/>
      <w:r>
        <w:rPr>
          <w:vertAlign w:val="superscript"/>
        </w:rPr>
        <w:t>10</w:t>
      </w:r>
      <w:r>
        <w:t>زِٹھؠٕ کٲہِن تٕہ شرعی عٲلِم رُودؠٕ یِکوٹٕہ اِستادٕہ روٗزِتھ ژکِھ سان تَس اِلزام دِوان۔</w:t>
      </w:r>
      <w:r>
        <w:rPr>
          <w:vertAlign w:val="superscript"/>
        </w:rPr>
        <w:t>11</w:t>
      </w:r>
      <w:r>
        <w:t xml:space="preserve">پتٕہ کرنوو سُہ ہیرودیسن پننؠن سِپاہَن اتِھ مزاق وُڑٲیِتھ خٔجِل تٕہ زرقٕہ برق پلَو لٲگِتھ سُوزُن پیلاطُسس نِش واپس۔ </w:t>
      </w:r>
    </w:p>
    <w:p>
      <w:r/>
      <w:r>
        <w:rPr>
          <w:vertAlign w:val="superscript"/>
        </w:rPr>
        <w:t>12</w:t>
      </w:r>
      <w:r>
        <w:t>تؠمے دوہ بنے ہیرودیسس تٕہ پیلاطُسس پانٕہ وٲنؠٕ دوست تکیازِ امِہ برونٛہہ ٲس تِمن پانٕہ وٲنؠٕ دُشمنی۔</w:t>
      </w:r>
      <w:r>
        <w:rPr>
          <w:vertAlign w:val="superscript"/>
        </w:rPr>
        <w:t>13</w:t>
      </w:r>
      <w:r>
        <w:t xml:space="preserve">پتٕہ ووٚن پیلاطُسن زِٹھؠٕ کٲہنن، سردارن تٕہ عوامَس جمع کرِتھ ۔ </w:t>
      </w:r>
    </w:p>
    <w:p>
      <w:r/>
      <w:r>
        <w:rPr>
          <w:vertAlign w:val="superscript"/>
        </w:rPr>
        <w:t>14</w:t>
      </w:r>
      <w:r>
        <w:t>توہِہ اُوٚنٕہ وُن یہ شخص مے نِش یہ الزام لگٲیِتھزِ یِہ چُھ قومَس ڈالان مگر توہِہ برونٚہہ اَمِس منز کینٛہہ پرژٕھ غٲر کرِتھ آوٗ نٕہ مے تیُوتھ کینٛہہ تِمن اِلزامن مطلق یِم توہؠٕ امِس دِوان چُھو۔</w:t>
      </w:r>
      <w:r>
        <w:rPr>
          <w:vertAlign w:val="superscript"/>
        </w:rPr>
        <w:t>15</w:t>
      </w:r>
      <w:r>
        <w:t xml:space="preserve">ہیرودیسس تِہ آونٕہ امِس منز کینٚہہ اتِھہ۔ توَے سُوز تؠمؠٕ اسِہ یہ واپس۔ لہٰزا اَمِس نفرٕہ سٕندِ سٲتؠٕ تیُوٚتھ کٲنسِہ سپُدمُت زِ یِہ چُھ سزائے موتَس لائق۔ </w:t>
      </w:r>
    </w:p>
    <w:p>
      <w:r/>
      <w:r>
        <w:rPr>
          <w:vertAlign w:val="superscript"/>
        </w:rPr>
        <w:t>16</w:t>
      </w:r>
      <w:r>
        <w:t xml:space="preserve">امِہ موجوب کرن بُویِہ کوڈٕہ دِتھ رہا۔ </w:t>
      </w:r>
    </w:p>
    <w:p>
      <w:r/>
      <w:r>
        <w:rPr>
          <w:vertAlign w:val="superscript"/>
        </w:rPr>
        <w:t>17</w:t>
      </w:r>
      <w:r>
        <w:t>اصلً اُوس تؠمسُند فرض یِہ زِ سُہ اُوس عِیز ہٕندِس موقعس پؠٹھ تِہندِہ خٲطرٕہ اکھ قٲدی رہا کران۔</w:t>
      </w:r>
      <w:r>
        <w:rPr>
          <w:vertAlign w:val="superscript"/>
        </w:rPr>
        <w:t>18</w:t>
      </w:r>
      <w:r>
        <w:t xml:space="preserve">سٲری لگؠٕ شور تُلِتھ وننِہ۔ "یہ نیوُن" مگر برابّا دِن اسِہ رِہا کرِتھ ۔ </w:t>
      </w:r>
    </w:p>
    <w:p>
      <w:r/>
      <w:r>
        <w:rPr>
          <w:vertAlign w:val="superscript"/>
        </w:rPr>
        <w:t>19</w:t>
      </w:r>
      <w:r>
        <w:t>برابّا اُوس امِہ موجوب قٲد تھاونٕہ آمُت زِ سُہ اُوس قٲتِل بؠیِہ ٲس تؠمؠٕ شہرَس منز حکٔمتَس خٕلاف بغاوت کٔرمٕژ۔</w:t>
      </w:r>
      <w:r>
        <w:rPr>
          <w:vertAlign w:val="superscript"/>
        </w:rPr>
        <w:t>20</w:t>
      </w:r>
      <w:r>
        <w:t xml:space="preserve">پیلاطُس اُوس یژھان عیسیٰ ہس رِہا کَرُن، امِہ موکٕھہ سپُد تِمن کُن دوبارٕہ مُخٲطب۔ </w:t>
      </w:r>
    </w:p>
    <w:p>
      <w:r/>
      <w:r>
        <w:rPr>
          <w:vertAlign w:val="superscript"/>
        </w:rPr>
        <w:t>21</w:t>
      </w:r>
      <w:r>
        <w:t xml:space="preserve">مگر تِمٕہ رُودؠٕ کریکٕہ دوان۔ امِس دِیُو پھاسؠٕ۔ امِس دِیُو پھٲسؠٕ۔ </w:t>
      </w:r>
    </w:p>
    <w:p>
      <w:r/>
      <w:r>
        <w:rPr>
          <w:vertAlign w:val="superscript"/>
        </w:rPr>
        <w:t>22</w:t>
      </w:r>
      <w:r>
        <w:t>پتٕہ ووٚن تریِمِہ لٹِہ پیلاطُسن تِمن "کیازِ" امؠٕ کیا جُرم چُھ کوٚرمُت؟ مے چُھنٕہ امِس سزائے موت دِنُک کاہنٛہ تِہ وجہ اَتِھ یِوان۔ اوٕہ موکٕھہ کرن بُو یہ کوڈٕہ دیٲیتھ رِہا۔</w:t>
      </w:r>
      <w:r>
        <w:rPr>
          <w:vertAlign w:val="superscript"/>
        </w:rPr>
        <w:t>23</w:t>
      </w:r>
      <w:r>
        <w:t xml:space="preserve">مگر تِم رودؠٕ کریکٕہ دِتھ تَس پھاسِہ کھالنُک تقاضٕہ کران۔ </w:t>
      </w:r>
    </w:p>
    <w:p>
      <w:r/>
      <w:r>
        <w:rPr>
          <w:vertAlign w:val="superscript"/>
        </w:rPr>
        <w:t>24</w:t>
      </w:r>
      <w:r>
        <w:t xml:space="preserve">پتٕہ کوٚر پیلاطُسن فٲصلٕہ زِ یُوٚہُند مطالبٕہ گژِھ یُن پورٕہ کرنٕہ۔ </w:t>
      </w:r>
    </w:p>
    <w:p>
      <w:r/>
      <w:r>
        <w:rPr>
          <w:vertAlign w:val="superscript"/>
        </w:rPr>
        <w:t>25</w:t>
      </w:r>
      <w:r>
        <w:t>تؠمؠٕ کوٚر سُہ نفر رِہا یُوٚس حکُومتَس خلاف حرکَت کرنٕہ تٕہ قتلکِہ وجہ کِنؠٕ قٲد تھاونٕہ آمُت اُوس۔ ییلِہ عیسیٰ کوٚر تؠمؠٕ تِہنزِ مرضی مطٲبق تِمن حوالٕہ۔</w:t>
      </w:r>
      <w:r>
        <w:rPr>
          <w:vertAlign w:val="superscript"/>
        </w:rPr>
        <w:t>26</w:t>
      </w:r>
      <w:r>
        <w:t>ییلِہ فوجی ٲسؠٕ عیسیٰ ہَس پکناوان، تٕہ تِمو رُوٚٹ اکھ نفر یُوس لیبیا شہر کورِینُک روزن وۄل اُوس۔ تَس اُوس شمعون ناو۔ تؠمِہ ساتٕہ اُوس سُہ گامٕہ پیٹھ شہر کُن گژھان۔ تِمو دیوٚت تمِس صلیب نکَھس پیٹھ تھٲیِتھ حکم عیسیٰ ہس پتٕہ پتٕہ پکنُک۔</w:t>
      </w:r>
      <w:r>
        <w:rPr>
          <w:vertAlign w:val="superscript"/>
        </w:rPr>
        <w:t>27</w:t>
      </w:r>
      <w:r>
        <w:t xml:space="preserve">اکھ بوٚڑ ہجُوم دراوٗ تَس پتٕہ پتٕہ، یِمن منز کینٛہہ مستُوراتٕہ تِہ شٲمل آسِہ۔ یِمٕہ سینَس دوگؠٕ دِتھ تؠمسُند ماتم کران۔ </w:t>
      </w:r>
    </w:p>
    <w:p>
      <w:r/>
      <w:r>
        <w:rPr>
          <w:vertAlign w:val="superscript"/>
        </w:rPr>
        <w:t>28</w:t>
      </w:r>
      <w:r>
        <w:t>عیسیٰ ہَن ووٚن پوٚت فیرِتھ تِمن "یروشلمٕچو کوٚرؠو" میانِہ باپَتھ مَہ ودؠُو پننِہ تٕہ پننؠن شُرؠن ہٕندِ باپَتھ ۔</w:t>
      </w:r>
      <w:r>
        <w:rPr>
          <w:vertAlign w:val="superscript"/>
        </w:rPr>
        <w:t>29</w:t>
      </w:r>
      <w:r>
        <w:t xml:space="preserve">تکیازِ تِم دوٗہ یِن ییلِہ لوکھ ونَن۔ مُبارک چُھ تِمن یِمٕہ ہانٹھ چھے۔ نَہ زایِکھ شُرؠٕ تٕہ نَہ چیٲوِکھ دودھ ۔ </w:t>
      </w:r>
    </w:p>
    <w:p>
      <w:r/>
      <w:r>
        <w:rPr>
          <w:vertAlign w:val="superscript"/>
        </w:rPr>
        <w:t>30</w:t>
      </w:r>
      <w:r>
        <w:t xml:space="preserve">پتٕہ لاگن لوکھ پہاڑن ونُن زِ "اسِہ پؠٹھ پؠیُو وسؠٕ تٕہ وُڑرَن ونَن زِ اسِہ دِیُو چَھپن جاۓ۔ </w:t>
      </w:r>
    </w:p>
    <w:p>
      <w:r/>
      <w:r>
        <w:rPr>
          <w:vertAlign w:val="superscript"/>
        </w:rPr>
        <w:t>31</w:t>
      </w:r>
      <w:r>
        <w:t>تکیازِ اگر سرسبز کُلِس سٲتؠٕ یُوٚتھ سلوک چُھ کرنٕہ یِوان تٕہ ہوکھمٕتِس سٲتؠٕ کیازِ یینٕہ کرنٕہ؟</w:t>
      </w:r>
      <w:r>
        <w:rPr>
          <w:vertAlign w:val="superscript"/>
        </w:rPr>
        <w:t>32</w:t>
      </w:r>
      <w:r>
        <w:t>بؠیِہ زٕہ نفر تِہ ٲسؠٕ یِوان پھٲسؠٕ دِنٕہ باپَتھ نِنٕہ۔ دوشوَے ٲسؠٕ مُجرم۔</w:t>
      </w:r>
      <w:r>
        <w:rPr>
          <w:vertAlign w:val="superscript"/>
        </w:rPr>
        <w:t>33</w:t>
      </w:r>
      <w:r>
        <w:t xml:space="preserve">پکان پکان وٲتؠٕ تَتھ جایِہ یَتھ کھوٚپُر ناوٗ اُوس۔ تَتِہ دِژ تِمو عیسیٰ ہَس تِمن دوشوُنِی سٲتؠٕ پھٲسؠٕ۔ اکِس دِژٕکھ تَس دچھنِہ طرفٕہ تٕہ بؠکِس تَس کھورِہ طرفٕہ۔ </w:t>
      </w:r>
    </w:p>
    <w:p>
      <w:r/>
      <w:r>
        <w:rPr>
          <w:vertAlign w:val="superscript"/>
        </w:rPr>
        <w:t>34</w:t>
      </w:r>
      <w:r>
        <w:t>عیسیٰ ہَن ووٚن "ہے بَب، یِمن کر معاف۔ "تکیازِ یِمن چھؠنٕہ پَے زِ کیا چِھ کران" اؠمسٕند پلَو پانٕہ وٲنؠٕ بٲگرنٕہ باپَتھ ترایِہ تِمو چِیرِہ۔</w:t>
      </w:r>
      <w:r>
        <w:rPr>
          <w:vertAlign w:val="superscript"/>
        </w:rPr>
        <w:t>35</w:t>
      </w:r>
      <w:r>
        <w:t>ہجُوم اُوس تتِہ نَس کھڑا تماشٕہ وُچھان ییلِہ زن قومکؠٕ سردار تَس مزاق تِہ ٲسؠٕ وُڑاوان۔ تِمو ووٚن امؠٕ بچٲؠٕ باقی، اگر یِہ خدایہ سُند برگُزیدٕہ تٕہ مسیح چُھ تیلِہ بچٲیِن پنُن پان۔</w:t>
      </w:r>
      <w:r>
        <w:rPr>
          <w:vertAlign w:val="superscript"/>
        </w:rPr>
        <w:t>36</w:t>
      </w:r>
      <w:r>
        <w:t xml:space="preserve">فوجیو تِہ کوٚر تَس لعن طعن۔ تَس نکٕھہ یِتھ دیوٚت تِمو تَس شرابُک سٔرکٕہ۔ </w:t>
      </w:r>
    </w:p>
    <w:p>
      <w:r/>
      <w:r>
        <w:rPr>
          <w:vertAlign w:val="superscript"/>
        </w:rPr>
        <w:t>37</w:t>
      </w:r>
      <w:r>
        <w:t xml:space="preserve">تٕہ ووٚنہَس "اگر ژٕہ یہودین ہُند پادشاہ چُکھ، تیلِہ بچاوٗ پنُن پان"۔ </w:t>
      </w:r>
    </w:p>
    <w:p>
      <w:r/>
      <w:r>
        <w:rPr>
          <w:vertAlign w:val="superscript"/>
        </w:rPr>
        <w:t>38</w:t>
      </w:r>
      <w:r>
        <w:t>تؠمسٕندِ کلٕہ پیٹھؠٕ کنؠٕ آیِہ مَشِق لاگنٕہ یَتھ پؠٹھ لیکِتھ اُوس "یِہ چُھ یہودین ہُند پادشاہ"۔</w:t>
      </w:r>
      <w:r>
        <w:rPr>
          <w:vertAlign w:val="superscript"/>
        </w:rPr>
        <w:t>39</w:t>
      </w:r>
      <w:r>
        <w:t xml:space="preserve">یِم مُجرم تؠمِس سٲتؠٕ مصلُوب سپدؠٕ، تِمو منزٕہ ووٚن اکؠٕ کُفر بکِتھ "کیا ژٕہ چُکھنا مسیح، بچاو تیلِہ پنُن پان تِہ تٕہ اسِہ تِہ"۔ </w:t>
      </w:r>
    </w:p>
    <w:p>
      <w:r/>
      <w:r>
        <w:rPr>
          <w:vertAlign w:val="superscript"/>
        </w:rPr>
        <w:t>40</w:t>
      </w:r>
      <w:r>
        <w:t xml:space="preserve">مگر بؠکؠٕ کوٚر تَس یِہ بوزِتھ روب "کیا ژٕہ چُکھنا خدایَس کھوٚژان؟" یُوس سزا امِس آو دِنٕہ سُہ مِیُولُی ژے تِہ۔ </w:t>
      </w:r>
    </w:p>
    <w:p>
      <w:r/>
      <w:r>
        <w:rPr>
          <w:vertAlign w:val="superscript"/>
        </w:rPr>
        <w:t>41</w:t>
      </w:r>
      <w:r>
        <w:t>اسِہ پؠٹھ چُھ وٲجب سزا تکیازِ اسِہ چُھ پننؠن غلط کامؠن ہُند بدلٕہ میلان، مگر امؠٕ چھؠنٕہ کاہنٛہ غلط کٲم کٔرمٕژ۔</w:t>
      </w:r>
      <w:r>
        <w:rPr>
          <w:vertAlign w:val="superscript"/>
        </w:rPr>
        <w:t>42</w:t>
      </w:r>
      <w:r>
        <w:t xml:space="preserve">پتٕہ ووٚن امؠٕ عیسیٰ ہَس "ییلِہ ژٕہ پننِہ پادشٲہی منز یِکھ مے تھٲیزِ یاد"۔ </w:t>
      </w:r>
    </w:p>
    <w:p>
      <w:r/>
      <w:r>
        <w:rPr>
          <w:vertAlign w:val="superscript"/>
        </w:rPr>
        <w:t>43</w:t>
      </w:r>
      <w:r>
        <w:t>عیسیٰ ہَن ووٚن تؠمِس "بُو چُھسَے ژے پوٚز ونان ژٕہ آسَکھ أزؠٕ مے سٲتؠٕ فردوسَس منز۔</w:t>
      </w:r>
      <w:r>
        <w:rPr>
          <w:vertAlign w:val="superscript"/>
        </w:rPr>
        <w:t>44</w:t>
      </w:r>
      <w:r>
        <w:t xml:space="preserve">بہِہ بجِہ پیٹٕھہ دوپہرَس ترین بجن تام سپُد سٲرسٔی مُلکَس منز انِہ گوٚٹ۔ </w:t>
      </w:r>
    </w:p>
    <w:p>
      <w:r/>
      <w:r>
        <w:rPr>
          <w:vertAlign w:val="superscript"/>
        </w:rPr>
        <w:t>45</w:t>
      </w:r>
      <w:r>
        <w:t>آفتابَس سپُد انِہ گوٚٹ تٕہ بیتُ المُقدسکِہ کمرُک پردٕہ یُوس تَتھ بُتِھ الُوٚنت اُوس، پھوٹ تٕہ گٲس زٕہ حصّہ۔</w:t>
      </w:r>
      <w:r>
        <w:rPr>
          <w:vertAlign w:val="superscript"/>
        </w:rPr>
        <w:t>46</w:t>
      </w:r>
      <w:r>
        <w:t xml:space="preserve">عیسیٰ ہَن دِژ تھدِ کریکھ "ہے بَب، بُو چُھسَے ژے پنُن رُوح حولٕہ کران"، یِہ ونِتھ دیوٚت تؠمؠٕ پنُن جان۔ </w:t>
      </w:r>
    </w:p>
    <w:p>
      <w:r/>
      <w:r>
        <w:rPr>
          <w:vertAlign w:val="superscript"/>
        </w:rPr>
        <w:t>47</w:t>
      </w:r>
      <w:r>
        <w:t>یِہ وچِتھ ووٚن تتِہ نَس کھڑا فوجی عہدِدارن خدایِہ سٕندؠٕ تعریف کران "زِ یِہ نفر اُوس واقعی نیکوکار"۔</w:t>
      </w:r>
      <w:r>
        <w:rPr>
          <w:vertAlign w:val="superscript"/>
        </w:rPr>
        <w:t>48</w:t>
      </w:r>
      <w:r>
        <w:t xml:space="preserve">تٕہ ہجُومکؠٕ تمام لوکھ یِم یہ تماشٕہ وُچھنٕہ خٲطرٕہ جمع ٲسؠٕ گمٕتؠٕ۔ یِہ وچِتھ لگؠٕ تِم پننؠٕ سینٕہ دگنِہ تٕہ گٔے شہر واپس۔ </w:t>
      </w:r>
    </w:p>
    <w:p>
      <w:r/>
      <w:r>
        <w:rPr>
          <w:vertAlign w:val="superscript"/>
        </w:rPr>
        <w:t>49</w:t>
      </w:r>
      <w:r>
        <w:t>مگر عیسیٰ سندؠٕ زٲنؠٕ کار رُودؠٕ دُورے پہن اِستادٕہ یِہ وچھان۔ یِمو منز آسٕہ تِمٕہ مستوراتٕہ تِہ شٲمل یِمٕہ گلیلِ پؠٹھٕہ آسٕہ تَس پتٕہ پتٕہ یوتام آمژٕہ۔</w:t>
      </w:r>
      <w:r>
        <w:rPr>
          <w:vertAlign w:val="superscript"/>
        </w:rPr>
        <w:t>50</w:t>
      </w:r>
      <w:r>
        <w:t xml:space="preserve">تَتِہ اُوس اکھ نیک تٕہ رُت انسان بنامِ یوسف۔ سُہ یہودؠٕ عدالتِہ عالیہُک کارکُن۔ </w:t>
      </w:r>
    </w:p>
    <w:p>
      <w:r/>
      <w:r>
        <w:rPr>
          <w:vertAlign w:val="superscript"/>
        </w:rPr>
        <w:t>51</w:t>
      </w:r>
      <w:r>
        <w:t>مگر سُہ اُوسنٕہ تِہندؠن فٲصلن تٕہ حرکتن پؠٹھ رٲضی سپُدمُت۔ یِہ نفر اُوس یہودیکِہ شہر اَرمَتیہُک روزن وۄل تٕہ خدٲئی پادشٲہی ہُند اُوس مُنتظِر۔</w:t>
      </w:r>
      <w:r>
        <w:rPr>
          <w:vertAlign w:val="superscript"/>
        </w:rPr>
        <w:t>52</w:t>
      </w:r>
      <w:r>
        <w:t xml:space="preserve">تؠمؠٕ مونگ اِجازت پیلاطُسَس نِش گژِھتھ تَس عیسیٰ سٕنٛز لاش نِنٕچ۔ </w:t>
      </w:r>
    </w:p>
    <w:p>
      <w:r/>
      <w:r>
        <w:rPr>
          <w:vertAlign w:val="superscript"/>
        </w:rPr>
        <w:t>53</w:t>
      </w:r>
      <w:r>
        <w:t>پتٕہ لاش وٲلِتھ وُولنَس زٲیلِہ کپرُک کفن تٕہ تھووُن کنِؠن منزٕہ کَھننٕہ آمژِہ اکِس قبرِ منز، یَتھ منز نٕہ اوتام کاہنٛہ اُوس دفناونٕہ آمُت۔</w:t>
      </w:r>
      <w:r>
        <w:rPr>
          <w:vertAlign w:val="superscript"/>
        </w:rPr>
        <w:t>54</w:t>
      </w:r>
      <w:r>
        <w:t xml:space="preserve">یِہ اُوس تیٲری ہُند دوہ یعنی جُمعہ۔ مگر سبتُک دوہ اُوس شُروع سپدن وۄل۔ </w:t>
      </w:r>
    </w:p>
    <w:p>
      <w:r/>
      <w:r>
        <w:rPr>
          <w:vertAlign w:val="superscript"/>
        </w:rPr>
        <w:t>55</w:t>
      </w:r>
      <w:r>
        <w:t xml:space="preserve">یمِہ مستُوراتٕہ عیسیٰ ہَس سٲتؠٕ گلیلِ پؠٹٕھہ آسٕہ آمژٕہ۔ تِمٕہ آیِہ یوسفس پتٕہ پتٕہ۔ تِمو وُچھ قبر، بؠیِہ یتِہ زِ عیسیٰ سٕنٛز لاش کِتٕھ پٲٹھؠٕ چھے اَتھ منز تھاونٕہ آمٕژ۔ </w:t>
      </w:r>
    </w:p>
    <w:p>
      <w:pPr>
        <w:pBdr>
          <w:bottom w:val="single" w:sz="6" w:space="1" w:color="auto"/>
        </w:pBdr>
      </w:pPr>
      <w:r/>
      <w:r>
        <w:rPr>
          <w:vertAlign w:val="superscript"/>
        </w:rPr>
        <w:t>56</w:t>
      </w:r>
      <w:r>
        <w:t>پتٕہ گیِہ تِم شہر کُن واپس، تٕہ لجِہ تؠمسٕندِ جنازٕہ خٲطرٕہ مُشکِہ دار عطٕر تیار کر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سبتُک دوہ سپُد شروع۔ امِہ موجوب کوٚر تِمو شریعتٕہ مطٲبق آرام۔ آتھوارِ دوٗہ گیِہ یِمٕہ مستوراتٕہ صُبحٲۓ سُلِہ پننؠٕ مُشکِدار عطٕر ہیتھ قبرِ پؠٹھ ۔ </w:t>
      </w:r>
    </w:p>
    <w:p>
      <w:r/>
      <w:r>
        <w:rPr>
          <w:vertAlign w:val="superscript"/>
        </w:rPr>
        <w:t>2</w:t>
      </w:r>
      <w:r>
        <w:t xml:space="preserve">تُوٚت وٲتِتھ وُچھ یِمو سُوٚ قبرِ پیٹٕھچ کٔنؠٕ اکِتھ کُن ڈٲلِتھ۔ </w:t>
      </w:r>
    </w:p>
    <w:p>
      <w:r/>
      <w:r>
        <w:rPr>
          <w:vertAlign w:val="superscript"/>
        </w:rPr>
        <w:t>3</w:t>
      </w:r>
      <w:r>
        <w:t>مگر ییلِہ تِمٕہ قبرِ منز گٔیِہ تٕہ تَتِہ وچُھکھنٕہ عیسیٰ سٕنز لاش کہِین۔</w:t>
      </w:r>
      <w:r>
        <w:rPr>
          <w:vertAlign w:val="superscript"/>
        </w:rPr>
        <w:t>4</w:t>
      </w:r>
      <w:r>
        <w:t xml:space="preserve">تِمٕہ آسٕہ حٲران گژِتھ تَتِہ اِستادٕہ وُنِہ، زِ اچانک سپدؠٕ تِمن نِش یِتھ زٕہ نفر اِستادٕہ یِمن ہندؠٕ پلَو بجلی ہندؠٕ پٲٹھؠٕ چمکان ٲسؠٕ۔ </w:t>
      </w:r>
    </w:p>
    <w:p>
      <w:r/>
      <w:r>
        <w:rPr>
          <w:vertAlign w:val="superscript"/>
        </w:rPr>
        <w:t>5</w:t>
      </w:r>
      <w:r>
        <w:t>زنؠو جُکٲؠٕ خوف کھؠتھ پننؠٕ سر۔ مگر تِمو نفرو ووٚن "توہؠٕ کیازِ چُھوٗ زِندس موٚردن منز ژھانڑان؟"</w:t>
      </w:r>
      <w:r>
        <w:rPr>
          <w:vertAlign w:val="superscript"/>
        </w:rPr>
        <w:t>6</w:t>
      </w:r>
      <w:r>
        <w:t xml:space="preserve">سُہ چُھنٕہ یتِہ، سُہ ووٚتھ زِندٕہ۔ سوٚ کَتھ کرؠو یاد یُوٚسٕہ تؠمؠٕ گلیلِ منز ٲسو ونِمٕژ۔ </w:t>
      </w:r>
    </w:p>
    <w:p>
      <w:r/>
      <w:r>
        <w:rPr>
          <w:vertAlign w:val="superscript"/>
        </w:rPr>
        <w:t>7</w:t>
      </w:r>
      <w:r>
        <w:t>ضروری چُھ زِ ابنِ آدم ییِہ گنہگارن حوالٕہ کرِتھ مصلوب کرنٕہ بؠیِہ یِہ زِ سُہ وَتِھ ترؠمِہ دوہ زِندٕہ۔</w:t>
      </w:r>
      <w:r>
        <w:rPr>
          <w:vertAlign w:val="superscript"/>
        </w:rPr>
        <w:t>8</w:t>
      </w:r>
      <w:r>
        <w:t xml:space="preserve">پتٕہ پؠیِہ تِمن یِمٕہ کَتٕھ یاد۔ </w:t>
      </w:r>
    </w:p>
    <w:p>
      <w:r/>
      <w:r>
        <w:rPr>
          <w:vertAlign w:val="superscript"/>
        </w:rPr>
        <w:t>9</w:t>
      </w:r>
      <w:r>
        <w:t xml:space="preserve">تٕہ قبرِ پؠٹٕھہ واپس یِتھ ووٚن یِہ سورُی کینٛہہ تِمو کہَن رسولَن تٕہ باقی شاگردن۔ </w:t>
      </w:r>
    </w:p>
    <w:p>
      <w:r/>
      <w:r>
        <w:rPr>
          <w:vertAlign w:val="superscript"/>
        </w:rPr>
        <w:t>10</w:t>
      </w:r>
      <w:r>
        <w:t>مریَم مگدَلینی، یُوأنٕہ تٕہ یعقوب سٕنز موج مریم بؠیِہ آسٕہ باقی زنِہ تِہ تِمن سٲتؠٕ۔</w:t>
      </w:r>
      <w:r>
        <w:rPr>
          <w:vertAlign w:val="superscript"/>
        </w:rPr>
        <w:t>11</w:t>
      </w:r>
      <w:r>
        <w:t xml:space="preserve">مگر تِمن باسے یِمٕہ کَتٕھہ زَن تٕہ دلیل ہِش لہٰزا کرکھنٕہ پژھ یِمن پؠٹھ ۔ </w:t>
      </w:r>
    </w:p>
    <w:p>
      <w:r/>
      <w:r>
        <w:rPr>
          <w:vertAlign w:val="superscript"/>
        </w:rPr>
        <w:t>12</w:t>
      </w:r>
      <w:r>
        <w:t>اَتھ پؠٹھ ووٚتھ پطرس تٕہ دوٚرؠو قبرِ تام تٕہ نمِتھ کرن نظراہ تٕہ تتِہ آس اتِھ صرف کفنٔی یُوت۔ یِہ حالات وچِھتھ سپُد حٲران تٕہ دراوٗ۔</w:t>
      </w:r>
      <w:r>
        <w:rPr>
          <w:vertAlign w:val="superscript"/>
        </w:rPr>
        <w:t>13</w:t>
      </w:r>
      <w:r>
        <w:t xml:space="preserve">امے دوہ ٲسؠٕ عیسیٰ سٕندؠٕ زٕہ پیروکار اِیماوُس ناوٕہ کِس اکِس گامس کُن گژھان۔ </w:t>
      </w:r>
    </w:p>
    <w:p>
      <w:r/>
      <w:r>
        <w:rPr>
          <w:vertAlign w:val="superscript"/>
        </w:rPr>
        <w:t>14</w:t>
      </w:r>
      <w:r>
        <w:t>پکان پکان ٲسؠٕ تِم پانٕہ وٲنؠٕ یِمن واقعتَن ہٕنٛز ذِکر کران یِہ سپُدمُت اُوس۔</w:t>
      </w:r>
      <w:r>
        <w:rPr>
          <w:vertAlign w:val="superscript"/>
        </w:rPr>
        <w:t>15</w:t>
      </w:r>
      <w:r>
        <w:t xml:space="preserve">تٕہ سپُد یِہ زِ ییلِہ تِم کتٕھہ تٕہ اکھ اکِس سٲتؠٕ بحث ٲسؠٕ کرانتٕہ عیسیٰ آو پانٕہ نزدیک تٕہ لوٚگ تِمن سٲتؠٕ پکنِہ۔ </w:t>
      </w:r>
    </w:p>
    <w:p>
      <w:r/>
      <w:r>
        <w:rPr>
          <w:vertAlign w:val="superscript"/>
        </w:rPr>
        <w:t>16</w:t>
      </w:r>
      <w:r>
        <w:t>مگر تِہٕنزن ٲچَھن اُوس زن پردٕہ بُوتِھہ تؠمِہ کنؠٕ ہؠوکنٕہ تِمو سُہ پہچٲنِتھ ۔</w:t>
      </w:r>
      <w:r>
        <w:rPr>
          <w:vertAlign w:val="superscript"/>
        </w:rPr>
        <w:t>17</w:t>
      </w:r>
      <w:r>
        <w:t xml:space="preserve">عیسیٰ ہَن ووٚن "کیا سا کٔمٕہ کتٕھہ چھے تِمٕہ یِمٕہ توہؠٕ پکان پکان مُنان چُھو"۔ یِہ بُوزِتھ گۓ تِم دِلملول اِستادٕہ۔ </w:t>
      </w:r>
    </w:p>
    <w:p>
      <w:r/>
      <w:r>
        <w:rPr>
          <w:vertAlign w:val="superscript"/>
        </w:rPr>
        <w:t>18</w:t>
      </w:r>
      <w:r>
        <w:t>تِمو منزٕہ پروژھ اکؠٕ کلیوپاس ناوکؠٕ تَس۔ کیا ژٕہ چُھکھا یروشلمس منز واحِد شخص یمِس نٕہ پَے چھے زِ یِمن دوہَن کیا کینٛہہ چُھ سپُدمُت۔</w:t>
      </w:r>
      <w:r>
        <w:rPr>
          <w:vertAlign w:val="superscript"/>
        </w:rPr>
        <w:t>19</w:t>
      </w:r>
      <w:r>
        <w:t xml:space="preserve">تؠمؠٕ ووٚن تِمن، کیا چُھ سپُدمُت؟۔ تِمو دیوٚت جواب، تِی ہا یِہ عیسیٰ ناصرِی یَس سٲتؠٕ سپُدمُت چُھ؟۔ سُہ اُوس نبی یمِس کلامَس تٕہ کامِہ منز تٕہ تمام قومس برونٚہہ کنِہ زبردست طاقت حٲصِل اُوس۔ </w:t>
      </w:r>
    </w:p>
    <w:p>
      <w:r/>
      <w:r>
        <w:rPr>
          <w:vertAlign w:val="superscript"/>
        </w:rPr>
        <w:t>20</w:t>
      </w:r>
      <w:r>
        <w:t>مگر سانؠو زِٹھؠٕ کٲہِنو تٕہ بزرگو کوٚر سُہ حکمرانن حوالٕہ سزائے موت دِنٕہ باپَتھ تٕہ کوٚر سُہ مصلُوب۔</w:t>
      </w:r>
      <w:r>
        <w:rPr>
          <w:vertAlign w:val="superscript"/>
        </w:rPr>
        <w:t>21</w:t>
      </w:r>
      <w:r>
        <w:t>مگر اسِہ ٲس اُمید زِ سُوئی دِیِہ اسرائیلس نجات۔ یِمن واقعن گٔے ترہ دوہ۔</w:t>
      </w:r>
      <w:r>
        <w:rPr>
          <w:vertAlign w:val="superscript"/>
        </w:rPr>
        <w:t>22</w:t>
      </w:r>
      <w:r>
        <w:t xml:space="preserve">مگر اسِہ منزٕہ کرؠٕ اسؠٕ کینژھو زنیُو تِہ حٲران۔ تِمٕہ آسٕہ از صُبحٲۓ سُلِہ قبرِ پؠٹھ گمژٕہ۔ </w:t>
      </w:r>
    </w:p>
    <w:p>
      <w:r/>
      <w:r>
        <w:rPr>
          <w:vertAlign w:val="superscript"/>
        </w:rPr>
        <w:t>23</w:t>
      </w:r>
      <w:r>
        <w:t xml:space="preserve">تٕہ وچُکھ تَتِہ ٲسنٕہ لاش کہین۔ تِمو ووٚن واپس یِتھ اسِہ زِ تتِہ گے اسِہ پؠٹھ فرشتٕہ ظٲہر یِمو ووٚن زِ "عیسیٰ چُھ زندٕہ"۔ </w:t>
      </w:r>
    </w:p>
    <w:p>
      <w:r/>
      <w:r>
        <w:rPr>
          <w:vertAlign w:val="superscript"/>
        </w:rPr>
        <w:t>24</w:t>
      </w:r>
      <w:r>
        <w:t>اسِہ منزٕہ تِہ گے کینٛہہ قبرِ پؠٹھ تٕہ تَتِہ وچُکھ تِتَھے کنؠٕ یِتھ کنؠٕ زنیُو اُوس وُچھمُت۔</w:t>
      </w:r>
      <w:r>
        <w:rPr>
          <w:vertAlign w:val="superscript"/>
        </w:rPr>
        <w:t>25</w:t>
      </w:r>
      <w:r>
        <w:t xml:space="preserve">پتٕہ ووٚن عیسیٰ ہَن تِمن "ہتو بیکلو، توہؠٕ کٲتیاہ نا سمجھ چُھو زِ توہِہ کورونٕہ تِمن سارنٔی کتَھن پؠٹھ یقین یِمٕہ نبیُو چھے فرمایِمژٕہ"۔ </w:t>
      </w:r>
    </w:p>
    <w:p>
      <w:r/>
      <w:r>
        <w:rPr>
          <w:vertAlign w:val="superscript"/>
        </w:rPr>
        <w:t>26</w:t>
      </w:r>
      <w:r>
        <w:t xml:space="preserve">کیا ضروری اُوسنا زِ مسیح سپدِ ہے یِہ سورُی کینٛہہ برداشت کرِتھ پننِس جلالس منز دٲخل۔ </w:t>
      </w:r>
    </w:p>
    <w:p>
      <w:r/>
      <w:r>
        <w:rPr>
          <w:vertAlign w:val="superscript"/>
        </w:rPr>
        <w:t>27</w:t>
      </w:r>
      <w:r>
        <w:t>پتٕہ کٔر عیسیٰ ہَن موسیٰ تٕہ تمام نبیَن ہندِ پؠٹھٕہ شروع کرِتھ کلامِ پاکچِہ پرؠتھ کَتِھہ ہُند تشریح یتؠَن یتؠَن ٲمسٕنز ذکر چھے۔</w:t>
      </w:r>
      <w:r>
        <w:rPr>
          <w:vertAlign w:val="superscript"/>
        </w:rPr>
        <w:t>28</w:t>
      </w:r>
      <w:r>
        <w:t xml:space="preserve">پکان پکان وٲتؠٕ تِم تَتھ گامَس نزدیک یوٚن تِمن گژُھن اُوس۔ عیسیٰ ہَن کوٚر یِتھ کنؠٕ زِ گویا سُہ اُوس برونٹھ پکُن یژھان۔ </w:t>
      </w:r>
    </w:p>
    <w:p>
      <w:r/>
      <w:r>
        <w:rPr>
          <w:vertAlign w:val="superscript"/>
        </w:rPr>
        <w:t>29</w:t>
      </w:r>
      <w:r>
        <w:t>مگر تِمو ووٚن تَس مجبور کرِتھ ۔ اَسے نِش روز، تکیازِ شام ہؠوتُن سپدُن تٕہ دوہ تِہ موکلؠو۔ اتِی گو سُہ اندر تِمن سٲتؠٕ روزنہ باپَتھ۔</w:t>
      </w:r>
      <w:r>
        <w:rPr>
          <w:vertAlign w:val="superscript"/>
        </w:rPr>
        <w:t>30</w:t>
      </w:r>
      <w:r>
        <w:t xml:space="preserve">سپُد یِہ زِ ییلِہ تِم کھؠنِہ خٲطرٕہ بیٹھؠٕ۔ تٕہ ژوٹ تُلِتھ کورُن تمِہ خٲطرٕہ شُکر گُزٲری ہُند دعا۔ پتٕہ دِژن تِمن سُوٚ فُٹرٲیِتھ۔ </w:t>
      </w:r>
    </w:p>
    <w:p>
      <w:r/>
      <w:r>
        <w:rPr>
          <w:vertAlign w:val="superscript"/>
        </w:rPr>
        <w:t>31</w:t>
      </w:r>
      <w:r>
        <w:t xml:space="preserve">اَتھ پؠٹھ آیِہ تِہنزٕہ ٲچھ مُژرَنٕہ تٕہ تِمو پہچون سُہ تٕہ سُہ گو تِہنزُو نظرو نِشٕہ غٲب۔ </w:t>
      </w:r>
    </w:p>
    <w:p>
      <w:r/>
      <w:r>
        <w:rPr>
          <w:vertAlign w:val="superscript"/>
        </w:rPr>
        <w:t>32</w:t>
      </w:r>
      <w:r>
        <w:t>پتٕہ لگؠٕ تِم اکِس بؠیِس وننِہ، کیا سٲنؠٕ دِل ٲسِنا تمِہ ساتٕہ ضدٕہ سٲتؠٕ بھرِت۔ ییلِہ سُہ وتِہ منز اسِہ سٲتؠٕ کَتھٕہ کران کران اُوس اسِہ صحیفَن ہُند مطلب سمجھاوان۔</w:t>
      </w:r>
      <w:r>
        <w:rPr>
          <w:vertAlign w:val="superscript"/>
        </w:rPr>
        <w:t>33</w:t>
      </w:r>
      <w:r>
        <w:t xml:space="preserve">تٕہ تِم وتھؠٕ تؠمے ساتٕہ تٕہ گٔے یروشلم واپس۔ ییلِہ تِم تُوٚر وٲتؠٕ تٕہ کاہ رسول ٲسؠٕ گوڈے پننؠٕ سٲتِھی ہیتھ جمع۔ </w:t>
      </w:r>
    </w:p>
    <w:p>
      <w:r/>
      <w:r>
        <w:rPr>
          <w:vertAlign w:val="superscript"/>
        </w:rPr>
        <w:t>34</w:t>
      </w:r>
      <w:r>
        <w:t xml:space="preserve">تٕہ ونان ٲسؠٕ یِہ زِ "خداوند چُھ پزؠٕ پٲٹھؠٕ زندٕہ وتھمُت۔ سُہ چُھ شمعونَس پؠٹھ ظٲہر سپُدمُت"۔ </w:t>
      </w:r>
    </w:p>
    <w:p>
      <w:r/>
      <w:r>
        <w:rPr>
          <w:vertAlign w:val="superscript"/>
        </w:rPr>
        <w:t>35</w:t>
      </w:r>
      <w:r>
        <w:t>پتٕہ ووٚن تِمن عماسکؠو دویُو شاگردو زِ گامَس کُن گژھنٕہ وِزِہ کیا اُوس سپُدمُت بؠیِہ یِہ زِ ژُوٹ فٹراونٕہ وزِ کِتٕھہ کنؠٕ پہچُوٚن تِمو عیسیٰ۔</w:t>
      </w:r>
      <w:r>
        <w:rPr>
          <w:vertAlign w:val="superscript"/>
        </w:rPr>
        <w:t>36</w:t>
      </w:r>
      <w:r>
        <w:t xml:space="preserve">تِم ٲسؠٕ ونِہ یِمٕہ کَتھٕہ بوزٕہناوٲنی زِ عیسیٰ سپُد پانٕہ یِتھ تِمن منز کھڑا تٕہ وننَکھ تُہنز سلامتی ٲسِن۔ </w:t>
      </w:r>
    </w:p>
    <w:p>
      <w:r/>
      <w:r>
        <w:rPr>
          <w:vertAlign w:val="superscript"/>
        </w:rPr>
        <w:t>37</w:t>
      </w:r>
      <w:r>
        <w:t>وہمٕہ گژِھتھ کھوژؠٕ تِم واریاہ تکیازِ تِمن باسِیُوٚ زن چُھ کاہنٛہ بُھوت وُوت۔</w:t>
      </w:r>
      <w:r>
        <w:rPr>
          <w:vertAlign w:val="superscript"/>
        </w:rPr>
        <w:t>38</w:t>
      </w:r>
      <w:r>
        <w:t xml:space="preserve">تؠمؠٕ ووٚن تِمن، توہؠٕ کیازِ گو حٲران؟ کیا وجہ چُھ زِ تُہندؠن دِلن منز گو شک پٲدٕہ؟ </w:t>
      </w:r>
    </w:p>
    <w:p>
      <w:r/>
      <w:r>
        <w:rPr>
          <w:vertAlign w:val="superscript"/>
        </w:rPr>
        <w:t>39</w:t>
      </w:r>
      <w:r>
        <w:t xml:space="preserve">میانؠن اتَھن تٕہ کھوٚرن کُن وچُھو زِ بُوئؠٕ چُھس۔ مے وچُھو اتٕھہ لٲگِتھ تکیازِ بُھوتَس چُھنٕہ ماز تٕہ ٲڑجِہ آسان ییلِہ زن توہؠٕ وُچھان چُھو زِ میُوٚن جسم چُھ۔ </w:t>
      </w:r>
    </w:p>
    <w:p>
      <w:r/>
      <w:r>
        <w:rPr>
          <w:vertAlign w:val="superscript"/>
        </w:rPr>
        <w:t>40</w:t>
      </w:r>
      <w:r>
        <w:t>یِہ ونِتھ ہٲئؠٕ تؠمؠٕ تِمن پننؠٕ اتٕھہ تٕہ کھوٚر۔</w:t>
      </w:r>
      <w:r>
        <w:rPr>
          <w:vertAlign w:val="superscript"/>
        </w:rPr>
        <w:t>41</w:t>
      </w:r>
      <w:r>
        <w:t xml:space="preserve">ییلِہ نٕہ تِمن خوشی محسوس کرِتھ یقین اُوسنٕہ یِوان تٕہ تعجُب ٲسؠٕ کران تٕہ عیسیٰ ہَن پروژھ تِمن "کیا یتِہ چھا توہِہ نِش کاہنٛہ کھؠنٕہ چیز؟" </w:t>
      </w:r>
    </w:p>
    <w:p>
      <w:r/>
      <w:r>
        <w:rPr>
          <w:vertAlign w:val="superscript"/>
        </w:rPr>
        <w:t>42</w:t>
      </w:r>
      <w:r>
        <w:t xml:space="preserve">تِمو دِژ تَس بُز مٕژ گاڈٕہ گنؠٕ۔ </w:t>
      </w:r>
    </w:p>
    <w:p>
      <w:r/>
      <w:r>
        <w:rPr>
          <w:vertAlign w:val="superscript"/>
        </w:rPr>
        <w:t>43</w:t>
      </w:r>
      <w:r>
        <w:t>تؠمؠٕ رٔٹ سُوٚ تٕہ کھؠیَن تِمن برونٛہہ کنِہ۔</w:t>
      </w:r>
      <w:r>
        <w:rPr>
          <w:vertAlign w:val="superscript"/>
        </w:rPr>
        <w:t>44</w:t>
      </w:r>
      <w:r>
        <w:t>پتٕہ ووٚن تؠمؠٕ تِمن یوہَے چُھ یِہ مے توہِہ تؠمِہ ساتٕہ ونمُت اُوسو۔ ییلِہ توہِہ سٲتؠٕ اُوسُس زِ یِہ کینژھا موسیٰ سٕنزِ شریعتِہ نبییَن ہنزن صحائیفن تٕہ زبور کتابِ منز مے مطلق لیکِتھ چُھ تَتھ چُھ مکمل سپدُن۔</w:t>
      </w:r>
      <w:r>
        <w:rPr>
          <w:vertAlign w:val="superscript"/>
        </w:rPr>
        <w:t>45</w:t>
      </w:r>
      <w:r>
        <w:t xml:space="preserve">پتٕہ کوٚر تؠمؠٕ تِہُند ذِہن خبردار زِ تِم ہؠکَن خدایِہ سُند کلام سمجِھتھ۔ </w:t>
      </w:r>
    </w:p>
    <w:p>
      <w:r/>
      <w:r>
        <w:rPr>
          <w:vertAlign w:val="superscript"/>
        </w:rPr>
        <w:t>46</w:t>
      </w:r>
      <w:r>
        <w:t xml:space="preserve">تؠمؠٕ ووٚن تِمن، کلامِ مقّدسَس منز چُھ یِتٕھہ کنؠٕ لؠکِتھ، مسیح وتِھ دُکھ تُلِتھ ترؠمِہ دوہ موٚدَو منزٕہ زندٕہ۔ </w:t>
      </w:r>
    </w:p>
    <w:p>
      <w:r/>
      <w:r>
        <w:rPr>
          <w:vertAlign w:val="superscript"/>
        </w:rPr>
        <w:t>47</w:t>
      </w:r>
      <w:r>
        <w:t>تٕہ یروشلمٕہ پؠٹھٕہ شروع کرِتھ ییِہ تمام قومَن منز توبہ تٕہ گناہَن ہنزِہ معٲفی ہُند اعلان تؠمِہ سٕندِ ناوٕہ سٲتؠٕ کرنٕہ۔</w:t>
      </w:r>
      <w:r>
        <w:rPr>
          <w:vertAlign w:val="superscript"/>
        </w:rPr>
        <w:t>48</w:t>
      </w:r>
      <w:r>
        <w:t xml:space="preserve">توہؠٕ آسؠُو یِمن کتَھن ہٕندؠٕ گواہ۔ </w:t>
      </w:r>
    </w:p>
    <w:p>
      <w:r/>
      <w:r>
        <w:rPr>
          <w:vertAlign w:val="superscript"/>
        </w:rPr>
        <w:t>49</w:t>
      </w:r>
      <w:r>
        <w:t>تٕہ وچُھؠو یمؠک وعدٕہ میٲنؠٕ ببَن کوٚرمُت چُھ۔ بُو سوزن سُہ توہِہ نِش، پتٕہ ییَو توہِہ آسمانُک طاقت عطا کرنٕہ۔ توتام نیرزؠو نٕہ شہرٕہ منزٕہ نؠبر کینٛہہ۔</w:t>
      </w:r>
      <w:r>
        <w:rPr>
          <w:vertAlign w:val="superscript"/>
        </w:rPr>
        <w:t>50</w:t>
      </w:r>
      <w:r>
        <w:t xml:space="preserve">پتٕہ نِی تؠمؠٕ تِم شہرٕہ نیرِتھ بیتِ عُنیاہَس تام۔ تَتِہ دِژ تؠمؠٕ تِمن اتِھہ تُلِتھ برکَت۔ </w:t>
      </w:r>
    </w:p>
    <w:p>
      <w:r/>
      <w:r>
        <w:rPr>
          <w:vertAlign w:val="superscript"/>
        </w:rPr>
        <w:t>51</w:t>
      </w:r>
      <w:r>
        <w:t>تٕہ سپُد یِہ زِ برکَت دِوان آوٗ سُہ تِمن نِش الگ کرِتھ آسمانَس پؠٹھ کھالنٕہ۔</w:t>
      </w:r>
      <w:r>
        <w:rPr>
          <w:vertAlign w:val="superscript"/>
        </w:rPr>
        <w:t>52</w:t>
      </w:r>
      <w:r>
        <w:t xml:space="preserve">تِمو کوٚر تَس سجدٕہ تٕہ پتٕہ گٔے بڑٕہ خوشی سان یروشلم واپَس۔ </w:t>
      </w:r>
    </w:p>
    <w:p>
      <w:pPr>
        <w:pBdr>
          <w:bottom w:val="single" w:sz="6" w:space="1" w:color="auto"/>
        </w:pBdr>
      </w:pPr>
      <w:r/>
      <w:r>
        <w:rPr>
          <w:vertAlign w:val="superscript"/>
        </w:rPr>
        <w:t>53</w:t>
      </w:r>
      <w:r>
        <w:t>تَتِہ رُودٕی تِم پنُن سورُی وقت بیتُ المُقدسَس منز گُزٲرِتھ خدایہ سٕنز ثناہ خٲنی کران۔</w:t>
      </w:r>
      <w:r>
        <w:rPr>
          <w:lang w:val="en-US" w:eastAsia="en-US" w:bidi="en-US"/>
        </w:rPr>
      </w:r>
    </w:p>
    <w:p>
      <w:r>
        <w:br w:type="page"/>
      </w:r>
    </w:p>
    <w:p>
      <w:pPr>
        <w:pStyle w:val="Heading2"/>
        <w:jc w:val="center"/>
      </w:pPr>
      <w:r>
        <w:t>یوحنا</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اَزلہٟ اُوس کلام تہٟ کلام اُوس خدایس ساتؠ تہِ کلام اُوس خدا. </w:t>
      </w:r>
    </w:p>
    <w:p>
      <w:r/>
      <w:r>
        <w:rPr>
          <w:vertAlign w:val="superscript"/>
        </w:rPr>
        <w:t>2</w:t>
      </w:r>
      <w:r>
        <w:t xml:space="preserve">یُوہے اُوس اَزلے خدایس ساتؠٟ. </w:t>
      </w:r>
    </w:p>
    <w:p>
      <w:r/>
      <w:r>
        <w:rPr>
          <w:vertAlign w:val="superscript"/>
        </w:rPr>
        <w:t>3</w:t>
      </w:r>
      <w:r>
        <w:t>ساریٟ چیز سپدؠٟ تسندِ وسؠلہ ساتؠ پادہ تہ یہ کینژھا پادہ سُپد تیمہ منز سُپد نہ کانہہ تہِ چیز تسندِ ورٲے پادہ.</w:t>
      </w:r>
      <w:r>
        <w:rPr>
          <w:vertAlign w:val="superscript"/>
        </w:rPr>
        <w:t>4</w:t>
      </w:r>
      <w:r>
        <w:t xml:space="preserve">تس منز ٲس زندگی تہ سُو زندگی ٲس انسانن ہنُد نُور </w:t>
      </w:r>
    </w:p>
    <w:p>
      <w:r/>
      <w:r>
        <w:rPr>
          <w:vertAlign w:val="superscript"/>
        </w:rPr>
        <w:t>5</w:t>
      </w:r>
      <w:r>
        <w:t>تہٟ نُور چُھ انہ گٹہِ چمکان تہ انہِ گٹہ لوُبنہٟ تَتھ پیٹھ قابُو.</w:t>
      </w:r>
      <w:r>
        <w:rPr>
          <w:vertAlign w:val="superscript"/>
        </w:rPr>
        <w:t>6</w:t>
      </w:r>
      <w:r>
        <w:t xml:space="preserve">یُوحنا ناوُک اکھ نفر سپُد ظٲہر یُوس خدایہ سندِ طرفہِ اوُس سُوزنہ آمُت. </w:t>
      </w:r>
    </w:p>
    <w:p>
      <w:r/>
      <w:r>
        <w:rPr>
          <w:vertAlign w:val="superscript"/>
        </w:rPr>
        <w:t>7</w:t>
      </w:r>
      <w:r>
        <w:t xml:space="preserve">یہ آۆ گواہی دِنہ خاطرہ زِ نُورچ گواہی دییہِ یُوتھ زن سارؠ تمسندٟہ وسیلہٟ ایمان انن. </w:t>
      </w:r>
    </w:p>
    <w:p>
      <w:r/>
      <w:r>
        <w:rPr>
          <w:vertAlign w:val="superscript"/>
        </w:rPr>
        <w:t>8</w:t>
      </w:r>
      <w:r>
        <w:t>سُہ اوسنہ پانہ نُور کؠنہہ مگر نُورچ گواہی دِنہِ اوُس آمُت</w:t>
      </w:r>
      <w:r>
        <w:rPr>
          <w:vertAlign w:val="superscript"/>
        </w:rPr>
        <w:t>9</w:t>
      </w:r>
      <w:r>
        <w:t>حقیقی نوریُوس پرؠتھ انسانس روشن کران چُھ اوُس دنیاہس منز ینہ ووُل.</w:t>
      </w:r>
      <w:r>
        <w:rPr>
          <w:vertAlign w:val="superscript"/>
        </w:rPr>
        <w:t>10</w:t>
      </w:r>
      <w:r>
        <w:t xml:space="preserve">سُہ اوُس دُنیاہس منز تہ دنیاہ سپُد تسندِ وسؠلہ پادہ تہ دنیاہن پہچُون نہِ سُہ. </w:t>
      </w:r>
    </w:p>
    <w:p>
      <w:r/>
      <w:r>
        <w:rPr>
          <w:vertAlign w:val="superscript"/>
        </w:rPr>
        <w:t>11</w:t>
      </w:r>
      <w:r>
        <w:t>سُہ آۆ پنُن گھرہتہ سُہ کوُرنہ پننؠُو قبُول</w:t>
      </w:r>
      <w:r>
        <w:rPr>
          <w:vertAlign w:val="superscript"/>
        </w:rPr>
        <w:t>12</w:t>
      </w:r>
      <w:r>
        <w:t xml:space="preserve">مگر یؠتہِ ہو سُہ قبول کور تمن بخش تؠمؠ خدایہ سندؠ فرزند بننُک حق، یعنی تمن یِم تمسندِس ناوس پیٹھ ایِمان چِھ انان. </w:t>
      </w:r>
    </w:p>
    <w:p>
      <w:r/>
      <w:r>
        <w:rPr>
          <w:vertAlign w:val="superscript"/>
        </w:rPr>
        <w:t>13</w:t>
      </w:r>
      <w:r>
        <w:t>تِم نہ سپدؠنخونہ ساتؠ نہ جِسمچہ خواہشہِ ساتؠ نہ انسان سندِ ارادہ ساتؠ بلکہ سپدؠ خدایہ سندِساتؠ پادہ.</w:t>
      </w:r>
      <w:r>
        <w:rPr>
          <w:vertAlign w:val="superscript"/>
        </w:rPr>
        <w:t>14</w:t>
      </w:r>
      <w:r>
        <w:t xml:space="preserve">تہ کلام سپُد مجسم تہ فضلہ تہِ پزرہ ساتؠ معمور سپدِتھ رُۆد اسہِ درمیان تہِ اسہِ وُچھ تسنُد یُوتھ جلال زن تہِ سندِس کُتؠ سنُد جلال. </w:t>
      </w:r>
    </w:p>
    <w:p>
      <w:r/>
      <w:r>
        <w:rPr>
          <w:vertAlign w:val="superscript"/>
        </w:rPr>
        <w:t>15</w:t>
      </w:r>
      <w:r>
        <w:t>.یُوحنا ہن دزِ تس مطلق گواہی تہِ ناد دِتھ ونُن زِ یہ چُھ سُوؠ یمؠ سنز مے ذِکر کر زِ یُوس مے پتہ چُھ ینہ وُول.سِہ چُھ مے تُھود تکیازِ سُہ اوُس مے بُرونہہ.</w:t>
      </w:r>
      <w:r>
        <w:rPr>
          <w:vertAlign w:val="superscript"/>
        </w:rPr>
        <w:t>16</w:t>
      </w:r>
      <w:r>
        <w:t xml:space="preserve">تکیازِ تمسنذِہ معموری ساتؠٟ لوُب اسہِ سٲالمِو فضلس پیٹھ فضل </w:t>
      </w:r>
    </w:p>
    <w:p>
      <w:r/>
      <w:r>
        <w:rPr>
          <w:vertAlign w:val="superscript"/>
        </w:rPr>
        <w:t>17</w:t>
      </w:r>
      <w:r>
        <w:t xml:space="preserve">اوہٟ موکھہٟ زِ شریعت آیہِ موسىٰ سندِہ ذریعہ دِنہ مگر فضل تہِ پزر وُوت عيسىٰ مسیح سندِ ذریعہ. </w:t>
      </w:r>
    </w:p>
    <w:p>
      <w:r/>
      <w:r>
        <w:rPr>
          <w:vertAlign w:val="superscript"/>
        </w:rPr>
        <w:t>18</w:t>
      </w:r>
      <w:r>
        <w:t>کانسےِ وُچھنہٟ خدا زانہہ تہِ. کُن فرزند یُوس ببہ سنزِ کُوچھِ منز چُھ تمؠ کُور ظاہر.</w:t>
      </w:r>
      <w:r>
        <w:rPr>
          <w:vertAlign w:val="superscript"/>
        </w:rPr>
        <w:t>19</w:t>
      </w:r>
      <w:r>
        <w:t xml:space="preserve">تہِ یوحنا سنز گواہی چھے یہِ زِ ییلہِ یہودؠُو یرُوشلمہ پیٹھ کاہن تہ لاویِ تس نِش یہِ یژھنہِ سُوزی زِ ژہ کُس چھکھ؟ </w:t>
      </w:r>
    </w:p>
    <w:p>
      <w:r/>
      <w:r>
        <w:rPr>
          <w:vertAlign w:val="superscript"/>
        </w:rPr>
        <w:t>20</w:t>
      </w:r>
      <w:r>
        <w:t xml:space="preserve">.تہٟ تؠمؠ کوُرنہٕ انکار بلکہ کورُن اقرار زِ بُوچُھسنہ مسیح </w:t>
      </w:r>
    </w:p>
    <w:p>
      <w:r/>
      <w:r>
        <w:rPr>
          <w:vertAlign w:val="superscript"/>
        </w:rPr>
        <w:t>21</w:t>
      </w:r>
      <w:r>
        <w:t>تموُ پروُژھ تس تیلہِ کُس چُھکھ؟ کیا ژٟہ چُھکھا ایلیاہ؟ تؠمؠ وُن بُو چُھسنہ، کیا ژٟہ چُھکھا نبی؟ تؠمؠ وُن درجواب زِ نَہ.</w:t>
      </w:r>
      <w:r>
        <w:rPr>
          <w:vertAlign w:val="superscript"/>
        </w:rPr>
        <w:t>22</w:t>
      </w:r>
      <w:r>
        <w:t xml:space="preserve">اَتؠٟ وُن تمو تس تیلہِ چُھکھ کُس ژٟہ؟ یُوتھ زن اَسؠٟ پَننِس سوزن والِس جواب دِمو. زِ ژٟہ کیا چُھکھ پنِنس حقس منز ونان؟. </w:t>
      </w:r>
    </w:p>
    <w:p>
      <w:r/>
      <w:r>
        <w:rPr>
          <w:vertAlign w:val="superscript"/>
        </w:rPr>
        <w:t>23</w:t>
      </w:r>
      <w:r>
        <w:t>تؠمؠ وُن ؠتھہٟ کنؠ یسعیا نبین وُن بُو چُھس جنگلس منز اکس ناد دِنہ والؠ سنز آواز زِ ژٟہ کر خداوند سنز وَتھ سیُود.</w:t>
      </w:r>
      <w:r>
        <w:rPr>
          <w:vertAlign w:val="superscript"/>
        </w:rPr>
        <w:t>24</w:t>
      </w:r>
      <w:r>
        <w:t xml:space="preserve">ؠِم ٲسؠٟ فریسین ہندِ طرفہٟ سُوزنہ آمتؠٟ. </w:t>
      </w:r>
    </w:p>
    <w:p>
      <w:r/>
      <w:r>
        <w:rPr>
          <w:vertAlign w:val="superscript"/>
        </w:rPr>
        <w:t>25</w:t>
      </w:r>
      <w:r>
        <w:t>.تمو کوُر تس یہ سوال زِ اگر ژٟہ نہَ مسیح چُھکھ نہَ ایلیاہ نہَ سُہ نبی تہِ تیلہ کیازِ چُھکھ ژٟہ بپتسمہ دِوان؟.</w:t>
      </w:r>
      <w:r>
        <w:rPr>
          <w:vertAlign w:val="superscript"/>
        </w:rPr>
        <w:t>26</w:t>
      </w:r>
      <w:r>
        <w:t xml:space="preserve">یوحناہن وُن درجواب تمن زِ بُوچھس آبہ ساتؠ بپتسمہ دوان تُوہہ درمیان چُھ اکھ شخص استادہ یُوس توہی زٲنِوۆن. </w:t>
      </w:r>
    </w:p>
    <w:p>
      <w:r/>
      <w:r>
        <w:rPr>
          <w:vertAlign w:val="superscript"/>
        </w:rPr>
        <w:t>27</w:t>
      </w:r>
      <w:r>
        <w:t xml:space="preserve">یعنی مے پتہ ینہ ووُل یسہندس کھُوربانس بُو فیتہ کھولنس لایق تہ چُھس نہِ. </w:t>
      </w:r>
    </w:p>
    <w:p>
      <w:r/>
      <w:r>
        <w:rPr>
          <w:vertAlign w:val="superscript"/>
        </w:rPr>
        <w:t>28</w:t>
      </w:r>
      <w:r>
        <w:t>یمہ کتھہ سپزہ یرُدن اپارہِ بیتِ عنیاہس منز واقع یتہ یُوحنا بپتسمہ دِوان اوُس.</w:t>
      </w:r>
      <w:r>
        <w:rPr>
          <w:vertAlign w:val="superscript"/>
        </w:rPr>
        <w:t>29</w:t>
      </w:r>
      <w:r>
        <w:t xml:space="preserve">دوؠمہ دوُہ وُن تؠمؠ عيسىٰ پانس کُن یوان وُچِھتھ، وُچھیُو یہ چُھ خدایہ سنُد چِھرہ برہ یُوس دنیاہکؠ گنُاہ چُھ تُلِتھ نِوان. </w:t>
      </w:r>
    </w:p>
    <w:p>
      <w:r/>
      <w:r>
        <w:rPr>
          <w:vertAlign w:val="superscript"/>
        </w:rPr>
        <w:t>30</w:t>
      </w:r>
      <w:r>
        <w:t xml:space="preserve">یہِ چُھ سُویٔ یَس مطلق مے ونُمت اوُس زِ اکھ شخص ییہ مے پتہ یُوس میانِہ کھوتٕہ چُھ تکیازِ سُہ اوُس میانہِ بُرونہہ. </w:t>
      </w:r>
    </w:p>
    <w:p>
      <w:r/>
      <w:r>
        <w:rPr>
          <w:vertAlign w:val="superscript"/>
        </w:rPr>
        <w:t>31</w:t>
      </w:r>
      <w:r>
        <w:t>تہِ بُو اُوس سننہٟ سُہ زانان مگر امہ موجوب آس بُو آبہ ساتؠ بپتسمہ دوان زِ سُہ سپدِ اسرایلس پؠٹھ ظاہر.</w:t>
      </w:r>
      <w:r>
        <w:rPr>
          <w:vertAlign w:val="superscript"/>
        </w:rPr>
        <w:t>32</w:t>
      </w:r>
      <w:r>
        <w:t xml:space="preserve">بیہ دِژ یُوحناہن یہ گواہی زِ مے وچُھ روُح تس پیٹھ کوترہ سندؠ پاٹھؠ آسمانہ پؠٹھ وسان. </w:t>
      </w:r>
    </w:p>
    <w:p>
      <w:r/>
      <w:r>
        <w:rPr>
          <w:vertAlign w:val="superscript"/>
        </w:rPr>
        <w:t>33</w:t>
      </w:r>
      <w:r>
        <w:t xml:space="preserve">تہٟ بُو پہچانن سُہ کؠنہ مگر یمؠ بُو آبہ ساتؠ بپتسمہ دِنہِ سُوزس تؠمؠِ وُن مے زِ یَس پیٹھ ژہٟ روُح وسان تہ ٹھہران وُچھین سُوی چُھ روُح القدسہٟ ساتؠٟ بپتسمہ دِنہ ووُل. </w:t>
      </w:r>
    </w:p>
    <w:p>
      <w:r/>
      <w:r>
        <w:rPr>
          <w:vertAlign w:val="superscript"/>
        </w:rPr>
        <w:t>34</w:t>
      </w:r>
      <w:r>
        <w:t>حلانکہ مے وُچھ تہ دِژم گواہی زِ یہِ چُھ خدایہ سنُد فرزند</w:t>
      </w:r>
      <w:r>
        <w:rPr>
          <w:vertAlign w:val="superscript"/>
        </w:rPr>
        <w:t>35</w:t>
      </w:r>
      <w:r>
        <w:t xml:space="preserve">دوُؠمہ دوہ ٲسؠ پتہٕ یوحنا تہ تمسندِؠو شاگردو منزہ زہ نفر استادٟہ </w:t>
      </w:r>
    </w:p>
    <w:p>
      <w:r/>
      <w:r>
        <w:rPr>
          <w:vertAlign w:val="superscript"/>
        </w:rPr>
        <w:t>36</w:t>
      </w:r>
      <w:r>
        <w:t>تؠمؠ وُچھ عيسىٰ ہس کُن یُوس گژھان اُوس تہ ونُن وچُھؠو یہِ چُھ خدایہ سنُد چھرٟہ برٟہ!</w:t>
      </w:r>
      <w:r>
        <w:rPr>
          <w:vertAlign w:val="superscript"/>
        </w:rPr>
        <w:t>37</w:t>
      </w:r>
      <w:r>
        <w:t xml:space="preserve">یہ بُوزِتھ دراے تِم دُونوے شاگرد عيسىٰ ہس پتہ پتہ. </w:t>
      </w:r>
    </w:p>
    <w:p>
      <w:r/>
      <w:r>
        <w:rPr>
          <w:vertAlign w:val="superscript"/>
        </w:rPr>
        <w:t>38</w:t>
      </w:r>
      <w:r>
        <w:t xml:space="preserve">عيسىٰ ہن وُچھ تِم پتہ پتہ یوان تہٟ وُننَکھ توہی کیا چُھو ژھانڈان؟ تمو ونُس توُرہٟ ہے رَبی ژہ کتہِ چُھکھ رُوزان؟ </w:t>
      </w:r>
    </w:p>
    <w:p>
      <w:r/>
      <w:r>
        <w:rPr>
          <w:vertAlign w:val="superscript"/>
        </w:rPr>
        <w:t>39</w:t>
      </w:r>
      <w:r>
        <w:t>تؠمؠ وُن تمن پکؠو وُچھیُو.ادٕہ وُچھ تمو یِتھ تمسنذ رُوزن جاے. تہ تؠمہ دوہ رُودؠ تس ساتؠٟ تہ یہِ اوُس قریب شام وقت.</w:t>
      </w:r>
      <w:r>
        <w:rPr>
          <w:vertAlign w:val="superscript"/>
        </w:rPr>
        <w:t>40</w:t>
      </w:r>
      <w:r>
        <w:t xml:space="preserve">تمو دوؠو منزہ یوُس یوحنا سنز کتھ بُوزِتھ عيسىٰ ہس پتہ پتہ اوُس آمُت، اوُس اکھ شمعون پطرس سنُد بوے اندریاس. </w:t>
      </w:r>
    </w:p>
    <w:p>
      <w:r/>
      <w:r>
        <w:rPr>
          <w:vertAlign w:val="superscript"/>
        </w:rPr>
        <w:t>41</w:t>
      </w:r>
      <w:r>
        <w:t xml:space="preserve">تؠمؠ وُن گوڈہٟ پنِنس سَخ بوے شمعونس زِ اسہِ میُول خرِستُس یعنی مسیح. </w:t>
      </w:r>
    </w:p>
    <w:p>
      <w:r/>
      <w:r>
        <w:rPr>
          <w:vertAlign w:val="superscript"/>
        </w:rPr>
        <w:t>42</w:t>
      </w:r>
      <w:r>
        <w:t>تؠمؠ اوُن سُہ عيسىٰ ہس نِش. عيسىٰ ہن وُن تس کُن نظراہ کرِتھ زِ ژہ چُھکھ یوحنا سنُد نیچو شمعون ژِے ییؠ وننہ کیفا یعنی پطرس.</w:t>
      </w:r>
      <w:r>
        <w:rPr>
          <w:vertAlign w:val="superscript"/>
        </w:rPr>
        <w:t>43</w:t>
      </w:r>
      <w:r>
        <w:t xml:space="preserve">دوؠمہ دوہ یوژھ عيسىٰ ہن گلیِلِ گژھُن تہ فِلپُسس سمکِھتھ ونُن تس زِ مے پتہ پتہ پَکھ. </w:t>
      </w:r>
    </w:p>
    <w:p>
      <w:r/>
      <w:r>
        <w:rPr>
          <w:vertAlign w:val="superscript"/>
        </w:rPr>
        <w:t>44</w:t>
      </w:r>
      <w:r>
        <w:t xml:space="preserve">فِلپُسس اوُس اندریاس تہ پطرس سندِ شہربیتِ صیہداہک روُزن ووُل. </w:t>
      </w:r>
    </w:p>
    <w:p>
      <w:r/>
      <w:r>
        <w:rPr>
          <w:vertAlign w:val="superscript"/>
        </w:rPr>
        <w:t>45</w:t>
      </w:r>
      <w:r>
        <w:t>فِلپُسن وُن نِتن ایلس سمکِتھ زِ یمسنز زذِکر موسٰہن توریتس منز تہ نبیو کرمژ چھے سُہ سمکھؠو آسہِ سُہ چُھ یُوسف سنُد نیچُو عيسىٰ ناصری.</w:t>
      </w:r>
      <w:r>
        <w:rPr>
          <w:vertAlign w:val="superscript"/>
        </w:rPr>
        <w:t>46</w:t>
      </w:r>
      <w:r>
        <w:t xml:space="preserve">نتن ایلن وُن تس کیا ناصرتہ منزہ ہؠکیا کانہہ اصل چیز نیرِتھ؟ فِلپُسن وُن تس ولہ وُچھ. </w:t>
      </w:r>
    </w:p>
    <w:p>
      <w:r/>
      <w:r>
        <w:rPr>
          <w:vertAlign w:val="superscript"/>
        </w:rPr>
        <w:t>47</w:t>
      </w:r>
      <w:r>
        <w:t xml:space="preserve">عيسىٰ ہن وُچھ نتن ایل پانس کُن یوان تہ ونُن تس مطلق وچُھیو یہ چُھ حقیقتاً اسرایلی.امس منز چُھنہ مکرٟ. </w:t>
      </w:r>
    </w:p>
    <w:p>
      <w:r/>
      <w:r>
        <w:rPr>
          <w:vertAlign w:val="superscript"/>
        </w:rPr>
        <w:t>48</w:t>
      </w:r>
      <w:r>
        <w:t>نتن ایلن وُن تس ژہ کتہِ زانکھ مے؟ عيسىٰ ہن ونُس درجواب امہِ بُرونہہ زِ فِلپُسن دُیوتؠ ناد ژے ییلہِ ژہ انجیر کُلس نِش اُوسکھ تہ مے وچُھکھ ژہ.</w:t>
      </w:r>
      <w:r>
        <w:rPr>
          <w:vertAlign w:val="superscript"/>
        </w:rPr>
        <w:t>49</w:t>
      </w:r>
      <w:r>
        <w:t xml:space="preserve">نتن ایلن دیوت تس جواب ہے ربی! ژہ چُھکھ خدایہ سنُد فرذند ژہ چُھکھ اسرایلک پادشاہ. </w:t>
      </w:r>
    </w:p>
    <w:p>
      <w:r/>
      <w:r>
        <w:rPr>
          <w:vertAlign w:val="superscript"/>
        </w:rPr>
        <w:t>50</w:t>
      </w:r>
      <w:r>
        <w:t xml:space="preserve">عيسىٰ ہن وُن. تس جواب کیا ژے اُونتھا امے موجوب ایمان زِ مے ووُنؠ ژے زِ انجیر کُلس نِش وُچھمکھ؟ ژہ وُچھکھ امہ کھوتہ تہِ بڑی بڑی معجزہ. </w:t>
      </w:r>
    </w:p>
    <w:p>
      <w:pPr>
        <w:pBdr>
          <w:bottom w:val="single" w:sz="6" w:space="1" w:color="auto"/>
        </w:pBdr>
      </w:pPr>
      <w:r/>
      <w:r>
        <w:rPr>
          <w:vertAlign w:val="superscript"/>
        </w:rPr>
        <w:t>51</w:t>
      </w:r>
      <w:r>
        <w:t>پتہ وُننس بُو چھسے ژے پُوز ونان زِ ژہ وُچھکھ آسمان یلہ تہ خدایہ سندؠ فرشتہ وچھکہھ ہیُور گژھان تہ ابنِ آدمس پیٹھ وس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پتہ سپُد ترؠمہِ دوُہ قاناؠی گِلیلِ منز اکھ خاندر تہِ عيسىٰ سنز موج ٲس تَتھؠٟ. </w:t>
      </w:r>
    </w:p>
    <w:p>
      <w:r/>
      <w:r>
        <w:rPr>
          <w:vertAlign w:val="superscript"/>
        </w:rPr>
        <w:t>2</w:t>
      </w:r>
      <w:r>
        <w:t>تٕہ عيسىٰ ہس بیہ تمسندؠن شاگردَن تِہ اُوس تَتھ خاندرس منز دعوت.</w:t>
      </w:r>
      <w:r>
        <w:rPr>
          <w:vertAlign w:val="superscript"/>
        </w:rPr>
        <w:t>3</w:t>
      </w:r>
      <w:r>
        <w:t xml:space="preserve">ییلہِ دچھِ رَس موکلؠُو تہٟ عيسىٰ سنز ماجہ وُن تس زِ یِمن موکلؠُو دچھِ رَس. </w:t>
      </w:r>
    </w:p>
    <w:p>
      <w:r/>
      <w:r>
        <w:rPr>
          <w:vertAlign w:val="superscript"/>
        </w:rPr>
        <w:t>4</w:t>
      </w:r>
      <w:r>
        <w:t xml:space="preserve">عيسىٰ ہن وُن تس ہے خاتون مے کیا کٲم چھے ژے ساتی؟ وُنہ ووُت نہ میون وقت. </w:t>
      </w:r>
    </w:p>
    <w:p>
      <w:r/>
      <w:r>
        <w:rPr>
          <w:vertAlign w:val="superscript"/>
        </w:rPr>
        <w:t>5</w:t>
      </w:r>
      <w:r>
        <w:t>تمسنزِ ماجہ وُن نوکرن یہ کینژھا یہِ ونؠو تہِ کرؠُو</w:t>
      </w:r>
      <w:r>
        <w:rPr>
          <w:vertAlign w:val="superscript"/>
        </w:rPr>
        <w:t>6</w:t>
      </w:r>
      <w:r>
        <w:t>.تَتہِ ٲسؠ یہُودیِن ہندِ طہرتکہِ دستور کہِ مُوافق کنؠن ہندؠ شؠہہ نٹؠٟ تھاونہٟ آمتؠ. تٕہ تِمن منز ٲس زٕہ زٕہ ترے ترے مَن تھاونٕچ گُنجٲیِش۔</w:t>
      </w:r>
    </w:p>
    <w:p>
      <w:r/>
      <w:r>
        <w:rPr>
          <w:vertAlign w:val="superscript"/>
        </w:rPr>
        <w:t>7</w:t>
      </w:r>
      <w:r>
        <w:t xml:space="preserve">عيسىٰ ہن وُن تمن "نٹؠن منز بھرؠُو آب" اتی بھرٟی تمِو تِم برِتھ. </w:t>
      </w:r>
    </w:p>
    <w:p>
      <w:r/>
      <w:r>
        <w:rPr>
          <w:vertAlign w:val="superscript"/>
        </w:rPr>
        <w:t>8</w:t>
      </w:r>
      <w:r>
        <w:t>پتہِ وُن تؠمؠ تمن زِ کڈؠو تہ نِؠُوۆ مجلسہِ ہندِس زِٹھس نِش اتی نیُو تمو.</w:t>
      </w:r>
      <w:r>
        <w:rPr>
          <w:vertAlign w:val="superscript"/>
        </w:rPr>
        <w:t>9</w:t>
      </w:r>
      <w:r>
        <w:t xml:space="preserve">ییلہِ مجلسِ ہندؠ زِٹھؠ تَتھ آبس مزہ وُچھ. یُوس دچھِ رَس اوُس بنؠومت.تہ زانان اوُسنہ زِ کتِہ چُھ آمُت مگر نوکر ٲسؠ زانان یمو آب اوُس بوُرمت. تہ مجلس ہندؠ زِٹھؠ وُن ناد دِتھ مہرازس. </w:t>
      </w:r>
    </w:p>
    <w:p>
      <w:r/>
      <w:r>
        <w:rPr>
          <w:vertAlign w:val="superscript"/>
        </w:rPr>
        <w:t>10</w:t>
      </w:r>
      <w:r>
        <w:t>پرؠتھ شخص چُھ گوڈہٟ اصل دچھِہ رَس چینہ خاطرٟہ دِوان تہ خراب چھ انان تؠمہِ ساتہ ییلہ مزہ چُھ آسان موکلؠومُت.مگر ژے چھؠ اصل دچھہِ رَس ونیوک تام پتھ کُن تھومُت.</w:t>
      </w:r>
      <w:r>
        <w:rPr>
          <w:vertAlign w:val="superscript"/>
        </w:rPr>
        <w:t>11</w:t>
      </w:r>
      <w:r>
        <w:t>یہ گوڈ نؠوک معجزہ ہایِتھ کور عيسىٰ ہن قاناؠی گِلیلِ پنُن جلال ظٲہرتہ تمسندؠو شاگردو اوُن تس پیٹھ اؠمان.</w:t>
      </w:r>
      <w:r>
        <w:rPr>
          <w:vertAlign w:val="superscript"/>
        </w:rPr>
        <w:t>12</w:t>
      </w:r>
      <w:r>
        <w:t>امہِ پتہ گو سُہ تہ تسنز موج تہ بٲؠی تہ تمسندؠ شاگرد کُفر نحوم تہ تَتہِ رودؠ کینژھن دوہن.</w:t>
      </w:r>
      <w:r>
        <w:rPr>
          <w:vertAlign w:val="superscript"/>
        </w:rPr>
        <w:t>13</w:t>
      </w:r>
      <w:r>
        <w:t xml:space="preserve">یہودین ہنذ عید فسح ٲس نزدیک، تہ عيسىٰ گو یروشِلم </w:t>
      </w:r>
    </w:p>
    <w:p>
      <w:r/>
      <w:r>
        <w:rPr>
          <w:vertAlign w:val="superscript"/>
        </w:rPr>
        <w:t>14</w:t>
      </w:r>
      <w:r>
        <w:t>تؠمؠ وُِچھؠ ہیکلِ منز داند تہ تیر تہ کوتر کنن والؠ تہ صراف بِہتھ.</w:t>
      </w:r>
      <w:r>
        <w:rPr>
          <w:vertAlign w:val="superscript"/>
        </w:rPr>
        <w:t>15</w:t>
      </w:r>
      <w:r>
        <w:t xml:space="preserve">پتہ بنو تؠمؠ رزِ ہنُد قمچہِ تہ کڈِن سارؠٟ ہیکلہِ منزہ نیبر. تٕہ نیبر کنہِ تھٲیِن تیر تٕہ گپُن گنڈِتھ.صرافن چُھکرِن پوُنسہ تٕہ تختہ تہندٟؠ فِرن دُبہ. </w:t>
      </w:r>
    </w:p>
    <w:p>
      <w:r/>
      <w:r>
        <w:rPr>
          <w:vertAlign w:val="superscript"/>
        </w:rPr>
        <w:t>16</w:t>
      </w:r>
      <w:r>
        <w:t>تہ کوتر فروشن ونُن. یم نیوُوکھ پتہِ. میٲانِس آسمانی ببہ سنُد گھرٟہ چُھنہ تجارتہ باپتھ.</w:t>
      </w:r>
      <w:r>
        <w:rPr>
          <w:vertAlign w:val="superscript"/>
        </w:rPr>
        <w:t>17</w:t>
      </w:r>
      <w:r>
        <w:t xml:space="preserve">تمسندین شاگردن پؠُو یاد زِ لؠکِتھ چُھ. چانہِ گھرک غٲرت چُھ مے زَزُر. </w:t>
      </w:r>
    </w:p>
    <w:p>
      <w:r/>
      <w:r>
        <w:rPr>
          <w:vertAlign w:val="superscript"/>
        </w:rPr>
        <w:t>18</w:t>
      </w:r>
      <w:r>
        <w:t xml:space="preserve">اتؠ پروژھ یہودیو تس زِ ژہ یمہِ کامہِ کران چُھکھ، اسہِ کُس نشانہٟ چُھکھ ژہ ہاوان؟ </w:t>
      </w:r>
    </w:p>
    <w:p>
      <w:r/>
      <w:r>
        <w:rPr>
          <w:vertAlign w:val="superscript"/>
        </w:rPr>
        <w:t>19</w:t>
      </w:r>
      <w:r>
        <w:t>عيسىٰ ہن وُن تمِن درجواب. یہ ہیکل ژھنہِ وُن لُہرِتھ تہ بُو کرن یہ ترین دوہن منز یہ استادہٟ.</w:t>
      </w:r>
      <w:r>
        <w:rPr>
          <w:vertAlign w:val="superscript"/>
        </w:rPr>
        <w:t>20</w:t>
      </w:r>
      <w:r>
        <w:t xml:space="preserve">یہودؠو وُن. شیتٲجہن ورؠن منز چھے یہ ہیکل بناونہ آمژ تہ ژہ کرہ ہنا یہِ ترین دُوہن منز استادہ؟ </w:t>
      </w:r>
    </w:p>
    <w:p>
      <w:r/>
      <w:r>
        <w:rPr>
          <w:vertAlign w:val="superscript"/>
        </w:rPr>
        <w:t>21</w:t>
      </w:r>
      <w:r>
        <w:t xml:space="preserve">مگر تؠمؠ اوُس پننہِ جسمہ باپتھ ونُمت. </w:t>
      </w:r>
    </w:p>
    <w:p>
      <w:r/>
      <w:r>
        <w:rPr>
          <w:vertAlign w:val="superscript"/>
        </w:rPr>
        <w:t>22</w:t>
      </w:r>
      <w:r>
        <w:t>ادہ ییلہِ سُہ موردو منزہ زندہ وُتھ تہ تمسندین شاگردن پیُوو یاد زِ تؠمؠ اوُس یہ وُنمت. تہ تمو کور یقین کتاب مقدسس تہ تمسندِ کتھہِ ؠوُسہ تؠمؠٟ ونمژ ٲس.</w:t>
      </w:r>
      <w:r>
        <w:rPr>
          <w:vertAlign w:val="superscript"/>
        </w:rPr>
        <w:t>23</w:t>
      </w:r>
      <w:r>
        <w:t xml:space="preserve">ییلہِ سُہ یروشلمس منز عیدِ فصحس پیٹھ اُوس تہ واریاہو لوکو اوُن تس ہندؠ معجزہ وچھتھ تس پیٹھ اؠمان. </w:t>
      </w:r>
    </w:p>
    <w:p>
      <w:r/>
      <w:r>
        <w:rPr>
          <w:vertAlign w:val="superscript"/>
        </w:rPr>
        <w:t>24</w:t>
      </w:r>
      <w:r>
        <w:t xml:space="preserve">مگر عيسىٰ اُوسنہ پانس نسبت تمن پیٹھ اعتبار کران تکیازِ سُہ اُوس سارنؠ زانان. </w:t>
      </w:r>
    </w:p>
    <w:p>
      <w:pPr>
        <w:pBdr>
          <w:bottom w:val="single" w:sz="6" w:space="1" w:color="auto"/>
        </w:pBdr>
      </w:pPr>
      <w:r/>
      <w:r>
        <w:rPr>
          <w:vertAlign w:val="superscript"/>
        </w:rPr>
        <w:t>25</w:t>
      </w:r>
      <w:r>
        <w:t>تہ تس ٲسنہ انسانہ سندِس بارس منز کانسہ ہنز گواہی ہنز ضرورت تکیازِ سُہ اوُس پانہ زانان زِ انسان سندِس دلس منز کیا چُ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فریسؠن منز اُوس اکھ نیکُدیِمس یہودین ہند اکھ سردار. </w:t>
      </w:r>
    </w:p>
    <w:p>
      <w:r/>
      <w:r>
        <w:rPr>
          <w:vertAlign w:val="superscript"/>
        </w:rPr>
        <w:t>2</w:t>
      </w:r>
      <w:r>
        <w:t>تؠمؠ وُن اکہِ روُتلہ عيسىٰ ہس نِش یِتھ تس" ہے ربی"ٲسؠ چھ زانان زِ ژہ چُھکھ خدای سنِد طرفہ وستاد بنِتھ آمُت.تکیازِ ؠِم معجزہ ژہ ہاوان چُھکھ، کانہہ شخص ہؠکنہ ہاؠتھ، یوتام نہ خدا تس ساتؠ آسہ.</w:t>
      </w:r>
      <w:r>
        <w:rPr>
          <w:vertAlign w:val="superscript"/>
        </w:rPr>
        <w:t>3</w:t>
      </w:r>
      <w:r>
        <w:t xml:space="preserve">عيسىٰ ہن وُن تس درجواب،بُو چُھسے ژے پوز ونان. زِ یوتام نہ کانہہ نیہ سرٟہ پادہ گژِھ، سُہ ہیکنہ خدایہ سنز پادشاہی وُچھتھ. </w:t>
      </w:r>
    </w:p>
    <w:p>
      <w:r/>
      <w:r>
        <w:rPr>
          <w:vertAlign w:val="superscript"/>
        </w:rPr>
        <w:t>4</w:t>
      </w:r>
      <w:r>
        <w:t>نیکُدیسن وُن تس. انسان ییلہ بُڑہ سپُد تہ سُہ کِتھہ کنؠ ہؠکہ پادہ گژِھتھ؟ کیا سُہ ہؠکیٲء ماجہِ ہندِس شکمس منز دوبارہ داخِل سپدنہ پتہ پادہ گژِھتھ؟</w:t>
      </w:r>
      <w:r>
        <w:rPr>
          <w:vertAlign w:val="superscript"/>
        </w:rPr>
        <w:t>5</w:t>
      </w:r>
      <w:r>
        <w:t xml:space="preserve">عيسىٰ ہن وُن تس درجواب. بُو چھسے ژے پوز ونان، یوتام نہ کاہنہ انسان آبہ تہ روُح ساتؠ پادہ گژِھ، سُہ ہؠکنہ خداؠی پادشاہی منز داخل سپِدتھ </w:t>
      </w:r>
    </w:p>
    <w:p>
      <w:r/>
      <w:r>
        <w:rPr>
          <w:vertAlign w:val="superscript"/>
        </w:rPr>
        <w:t>6</w:t>
      </w:r>
      <w:r>
        <w:t>یُوس جسمہ ساتؠ پادہ گو چُھ جِسم،تہ یُوس روح ساتؠ پادہ گو چُھ روُح.</w:t>
      </w:r>
      <w:r>
        <w:rPr>
          <w:vertAlign w:val="superscript"/>
        </w:rPr>
        <w:t>7</w:t>
      </w:r>
      <w:r>
        <w:t xml:space="preserve">حاران مہ گژھ زِ مے وُونؠ ژے، ژِے چھؠ سَرٕہ پادہ گژھِن ضروری. </w:t>
      </w:r>
    </w:p>
    <w:p>
      <w:r/>
      <w:r>
        <w:rPr>
          <w:vertAlign w:val="superscript"/>
        </w:rPr>
        <w:t>8</w:t>
      </w:r>
      <w:r>
        <w:t>ہوا یپٲرؠ یژھان چُھ تیارؠٟ چُھ گژھان. تہ ژہ چُھکھ تمِچ آواز بوزان مگر یہ چھے نہ پے زِ کتہِ آۆ تہ کوت چُھ گژھان.</w:t>
      </w:r>
      <w:r>
        <w:rPr>
          <w:vertAlign w:val="superscript"/>
        </w:rPr>
        <w:t>9</w:t>
      </w:r>
      <w:r>
        <w:t xml:space="preserve">نیکُدیمسن ون تس درجواب،" یمہ کتھہٟ کِتھہ کنؠ ہیکن سپدِتھ". </w:t>
      </w:r>
    </w:p>
    <w:p>
      <w:r/>
      <w:r>
        <w:rPr>
          <w:vertAlign w:val="superscript"/>
        </w:rPr>
        <w:t>10</w:t>
      </w:r>
      <w:r>
        <w:t xml:space="preserve">عيسىٰ ہن وُن تس واپس جواب." بنی اسریلن ہنُد وستاد ٲسِتھ چُھکھنا ژہ ؠمہِ کتھہِ زانان؟ </w:t>
      </w:r>
    </w:p>
    <w:p>
      <w:r/>
      <w:r>
        <w:rPr>
          <w:vertAlign w:val="superscript"/>
        </w:rPr>
        <w:t>11</w:t>
      </w:r>
      <w:r>
        <w:t>بو چُھسے ژے پوز ونان. یہ ٲسؠ زانان چِھ تہِ چھ ونان، تہ یہ ٲسؠ وُچھان چھِ تِمچ چھِ گواہی دوان. تہ تُوہی چُھو نہ توتہِ سانؠٟ گواہی قبولؠٟ کران.</w:t>
      </w:r>
      <w:r>
        <w:rPr>
          <w:vertAlign w:val="superscript"/>
        </w:rPr>
        <w:t>12</w:t>
      </w:r>
      <w:r>
        <w:t xml:space="preserve">ییلہِ مے ژے زمؠنچہِ کتھہٟ ونے تہ ژے کورتھنہ یقؠنؠٟ تہ واگر بُو ژے آسمانچہ کتھہٟ ونے ژہ کتِھ کنؠ کرکھ یقؠن. </w:t>
      </w:r>
    </w:p>
    <w:p>
      <w:r/>
      <w:r>
        <w:rPr>
          <w:vertAlign w:val="superscript"/>
        </w:rPr>
        <w:t>13</w:t>
      </w:r>
      <w:r>
        <w:t>آسمانس پیٹھ کھوتنہٟ کانہہ سواے تس یُوس آسمانہ پیٹھہٟ ووُتھ یعنی ابنِ آدم یُوس آسمانس پیٹھ چُھ</w:t>
      </w:r>
      <w:r>
        <w:rPr>
          <w:vertAlign w:val="superscript"/>
        </w:rPr>
        <w:t>14</w:t>
      </w:r>
      <w:r>
        <w:t xml:space="preserve">یتھٟ کنؠ موسٰى ہن سرتلِ ہندُ سُرف جنگلہ منزہ تھذرس پیٹھ کھوُل. تِتھے پاٹھؠ چُھ ضروری زِ ابن آدم تہِ ییہِ تھزرس پیٹھ کھالنہ. </w:t>
      </w:r>
    </w:p>
    <w:p>
      <w:r/>
      <w:r>
        <w:rPr>
          <w:vertAlign w:val="superscript"/>
        </w:rPr>
        <w:t>15</w:t>
      </w:r>
      <w:r>
        <w:t>تاکہ یُوس اکھا ایمان انہ سُہ لبہِ تس منز ابدی زندگی.</w:t>
      </w:r>
      <w:r>
        <w:rPr>
          <w:vertAlign w:val="superscript"/>
        </w:rPr>
        <w:t>16</w:t>
      </w:r>
      <w:r>
        <w:t xml:space="preserve">تکیازِ خداؠن تھوُو یتھ دنیاہس ساتؠ تیوتا محبت زِ تؠمؠ بخُش پنُن کنؠ فرزند تاکہِ یُوس تس پیٹھ ایمان انہ سُہ سپدِنہ ہلاک بلکہ لبہِ ابدی زندگی. </w:t>
      </w:r>
    </w:p>
    <w:p>
      <w:r/>
      <w:r>
        <w:rPr>
          <w:vertAlign w:val="superscript"/>
        </w:rPr>
        <w:t>17</w:t>
      </w:r>
      <w:r>
        <w:t xml:space="preserve">تکیازِ خداین سوزنہ پنُن فرزند دنیاہس منز اوہ موکھہٟ زِ دنیاہس پیٹھ کڈِ سزا دِنُک حُکم، بلکہ امہ موجوب زِ دنیا لبہ تمسندِہ وسؠلہٟ ساتِؠ نجات </w:t>
      </w:r>
    </w:p>
    <w:p>
      <w:r/>
      <w:r>
        <w:rPr>
          <w:vertAlign w:val="superscript"/>
        </w:rPr>
        <w:t>18</w:t>
      </w:r>
      <w:r>
        <w:t>یُوس تس پیٹھ ایمان چُھ انان تس پیٹھ چؠھنہ سزہ ہُک سپدان، تہ یُوس تس پیٹھ ایمان چُھنہ انان تس پیٹھ چُھ سزہ ہُک حکم سپدمُت، اوہ موکھہ زِ تؠمؠ چُھنہ خدایہ سندِس فرزند سندِس ناوس پیٹھ ایمانؠٟ انومُت.</w:t>
      </w:r>
      <w:r>
        <w:rPr>
          <w:vertAlign w:val="superscript"/>
        </w:rPr>
        <w:t>19</w:t>
      </w:r>
      <w:r>
        <w:t xml:space="preserve">تہ سزہ ہکہ حکمک وجہ چُھ یہ زِ نُور آۆ دُنیاہس منز تہٟ انسانو کٕر نورہ کھوتہ زیادہ انہ گٹے پسند تکیازِ تہنذِ کامہ آسہ خراب </w:t>
      </w:r>
    </w:p>
    <w:p>
      <w:r/>
      <w:r>
        <w:rPr>
          <w:vertAlign w:val="superscript"/>
        </w:rPr>
        <w:t>20</w:t>
      </w:r>
      <w:r>
        <w:t xml:space="preserve">تکیازِ یُوس اکھاہ غلط کامہ چُھ کران سُہ نورس ساتؠ دُشمنؠ تھاوان تہ نورس بروُنہہ کُن چُھنہ ؠوان خبر تمسنزن کامین پیٹھ ما سپدِ ملامت </w:t>
      </w:r>
    </w:p>
    <w:p>
      <w:r/>
      <w:r>
        <w:rPr>
          <w:vertAlign w:val="superscript"/>
        </w:rPr>
        <w:t>21</w:t>
      </w:r>
      <w:r>
        <w:t>مگر ؠوس پزِس پیٹھ عمل چھ کران. سُہ چُھ نورس نزدیک یوان. تاکہ تمسنزہ کامہ سپدن ظاہر زِ یمہ چھے خدایہ سندِ خطرہ آمژہ کرنہٟ.</w:t>
      </w:r>
      <w:r>
        <w:rPr>
          <w:vertAlign w:val="superscript"/>
        </w:rPr>
        <w:t>22</w:t>
      </w:r>
      <w:r>
        <w:t xml:space="preserve">.ؠمو کھو پتہ آۆ عيسىٰ تہ تمسندٟؠ شاگرد یہودیہ کِس ملکس منز تہ لوگ تَتہ تمن ساتؠ روُزتھ بپتسمہ دِنہ. </w:t>
      </w:r>
    </w:p>
    <w:p>
      <w:r/>
      <w:r>
        <w:rPr>
          <w:vertAlign w:val="superscript"/>
        </w:rPr>
        <w:t>23</w:t>
      </w:r>
      <w:r>
        <w:t xml:space="preserve">تہ یوحنا تہِ اوُس یرُدن کولہ نزدیک" عینوُنس" منز بپتسمہ دِوان تکیازِ تَتہ اوُس واریاہ آب تہ لوکھ ٲسؠ یِتھ بپتسمہ نِوان. </w:t>
      </w:r>
    </w:p>
    <w:p>
      <w:r/>
      <w:r>
        <w:rPr>
          <w:vertAlign w:val="superscript"/>
        </w:rPr>
        <w:t>24</w:t>
      </w:r>
      <w:r>
        <w:t>تکیازِ یوحنا اُوسنہ تَتھ وقتس تام قٲد کرنہ آمُت.</w:t>
      </w:r>
      <w:r>
        <w:rPr>
          <w:vertAlign w:val="superscript"/>
        </w:rPr>
        <w:t>25</w:t>
      </w:r>
      <w:r>
        <w:t xml:space="preserve">ادہ یوحنا سندیِن شاگردن سپُد کستام یہودِس ساتؠ طہارتس مطلق بحث. </w:t>
      </w:r>
    </w:p>
    <w:p>
      <w:r/>
      <w:r>
        <w:rPr>
          <w:vertAlign w:val="superscript"/>
        </w:rPr>
        <w:t>26</w:t>
      </w:r>
      <w:r>
        <w:t>تمو وُن یُوحناہس نِشہ یِتھ تس، "ہے ربی" یُوس شخص یرُدنہٟ اپارِہ ژے ساتؠ اوُس ، ؠمؠ سنز ژے گواہی دِژِتھ، وُچھ سُہ چُھ بپتسمہ دوان تہ سٲری چھِ تس نشِ یوان.</w:t>
      </w:r>
      <w:r>
        <w:rPr>
          <w:vertAlign w:val="superscript"/>
        </w:rPr>
        <w:t>27</w:t>
      </w:r>
      <w:r>
        <w:t xml:space="preserve">یُوحناہن وُن درجواب" انسان ہؠکنہ کہین تہِ پرٲوِتھ یوتام نہ تس آسمانہٟ پیٹھ دِنہ یؠہِ. </w:t>
      </w:r>
    </w:p>
    <w:p>
      <w:r/>
      <w:r>
        <w:rPr>
          <w:vertAlign w:val="superscript"/>
        </w:rPr>
        <w:t>28</w:t>
      </w:r>
      <w:r>
        <w:t>توہی چُھو پانہ میٲنؠ گواہ زِ مے وُن"بُو چُھسنہ مسیح" مگر تس بروُنٹہ؛ آس سوزنہ.</w:t>
      </w:r>
      <w:r>
        <w:rPr>
          <w:vertAlign w:val="superscript"/>
        </w:rPr>
        <w:t>29</w:t>
      </w:r>
      <w:r>
        <w:t xml:space="preserve">یمسنز مہرنی چھے سُوی چُھ مہرازہ. مگر مہراز سنُد دوُست یُوس اِستادہ چھ سُہ تمسنُد بوزان. تہ مہرازہ سنزِ آوازِ ساتؠ چُھ واریاہ خوش سپدان، ادہ میانؠ یہ خوشی سپز پورہ. </w:t>
      </w:r>
    </w:p>
    <w:p>
      <w:r/>
      <w:r>
        <w:rPr>
          <w:vertAlign w:val="superscript"/>
        </w:rPr>
        <w:t>30</w:t>
      </w:r>
      <w:r>
        <w:t>.ضروری چھ زِ سُہ چھ تھدِ ہایہِ بُو کم پایہ.</w:t>
      </w:r>
      <w:r>
        <w:rPr>
          <w:vertAlign w:val="superscript"/>
        </w:rPr>
        <w:t>31</w:t>
      </w:r>
      <w:r>
        <w:t xml:space="preserve">یُوس ہؠرِ چُھ یوان سُہ چھ ساروؠ کھوتہ ہُؠور.یُوس زمینہِ پیٹھ چُھ سُہ چُھ زمینؠ تہ زمینہِ ہنُدؠ چُھ ونان یُوس آسمانہ پیٹھ چُھ یوان سُہ چؠھ سارنؠ تُھود. </w:t>
      </w:r>
    </w:p>
    <w:p>
      <w:r/>
      <w:r>
        <w:rPr>
          <w:vertAlign w:val="superscript"/>
        </w:rPr>
        <w:t>32</w:t>
      </w:r>
      <w:r>
        <w:t xml:space="preserve">یہِ کینژھا تؠمؠ وُچھ تہ بُوزن تمچؠ گچاہی چُھ دوان. بیہ چُھنہ کاہنہ تمسنز گواہی قبول کران. </w:t>
      </w:r>
    </w:p>
    <w:p>
      <w:r/>
      <w:r>
        <w:rPr>
          <w:vertAlign w:val="superscript"/>
        </w:rPr>
        <w:t>33</w:t>
      </w:r>
      <w:r>
        <w:t>ؠمؠ تمسنذ گواہی قبول کر تؠمؠ کر تَتھ کتھِ پیٹھ مہر، زِ خدا چھ پُوز"</w:t>
      </w:r>
      <w:r>
        <w:rPr>
          <w:vertAlign w:val="superscript"/>
        </w:rPr>
        <w:t>34</w:t>
      </w:r>
      <w:r>
        <w:t xml:space="preserve">تکیازِ یُوس خداین سُوز، سُہ چُھ خداے سنزے کتھہ ونان. تکیازِ سُہ چُھنہ روُح تولِتھ تہ مینِھ دوان. </w:t>
      </w:r>
    </w:p>
    <w:p>
      <w:r/>
      <w:r>
        <w:rPr>
          <w:vertAlign w:val="superscript"/>
        </w:rPr>
        <w:t>35</w:t>
      </w:r>
      <w:r>
        <w:t xml:space="preserve">مُول چُھ اولادس ساتؠ محبت تھوان. تہ تیمؠ چھِ سارؠ چیز تس حوالہ کمتؠٟ. </w:t>
      </w:r>
    </w:p>
    <w:p>
      <w:pPr>
        <w:pBdr>
          <w:bottom w:val="single" w:sz="6" w:space="1" w:color="auto"/>
        </w:pBdr>
      </w:pPr>
      <w:r/>
      <w:r>
        <w:rPr>
          <w:vertAlign w:val="superscript"/>
        </w:rPr>
        <w:t>36</w:t>
      </w:r>
      <w:r>
        <w:t>یُوس خدایہ سندِس فرزندس پیٹھ ایمان چُھ انان تس میلہ ابدی زندگی. مگر یوس نہ تمسُند مانان چُھ، سُہ وچھنہ زندگی. بلکہ چُھ تس پیٹھ خدایہ سنُد غضب روز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پتہِ ییلہِ خداوندس معلوم سپُد زِ فریسیو بُوز زِ عيسىٰ چُھ یوحنا سندِ کھوتہ زیادہ ذاگرد بناوان تہ تمن بپتسمہ دوان. </w:t>
      </w:r>
    </w:p>
    <w:p>
      <w:r/>
      <w:r>
        <w:rPr>
          <w:vertAlign w:val="superscript"/>
        </w:rPr>
        <w:t>2</w:t>
      </w:r>
      <w:r>
        <w:t xml:space="preserve">حالانکہ عيسىٰ اُوسنہ پانہ بلکہ ٲسؠ تسندؠ شاگرد بپتسمہ دوان </w:t>
      </w:r>
    </w:p>
    <w:p>
      <w:r/>
      <w:r>
        <w:rPr>
          <w:vertAlign w:val="superscript"/>
        </w:rPr>
        <w:t>3</w:t>
      </w:r>
      <w:r>
        <w:t>تہ سُہ گو یہودیہ تراوتھ پتہ گِلیلِ.</w:t>
      </w:r>
      <w:r>
        <w:rPr>
          <w:vertAlign w:val="superscript"/>
        </w:rPr>
        <w:t>4</w:t>
      </w:r>
      <w:r>
        <w:t xml:space="preserve">.تہ تس اوس ضروری سامریہ کینؠ نیرُن. </w:t>
      </w:r>
    </w:p>
    <w:p>
      <w:r/>
      <w:r>
        <w:rPr>
          <w:vertAlign w:val="superscript"/>
        </w:rPr>
        <w:t>5</w:t>
      </w:r>
      <w:r>
        <w:t>ادہ سُہ ووت سامریہ کِس اکِس شہرس تام یتھ سُوخار اوُس وننہ یوان یہ چُھ تَتھ زمینس نزدیک یُوس یعقوبن پننِس نیچوس یُوسفس دُیوتمت اوُس.</w:t>
      </w:r>
      <w:r>
        <w:rPr>
          <w:vertAlign w:val="superscript"/>
        </w:rPr>
        <w:t>6</w:t>
      </w:r>
      <w:r>
        <w:t xml:space="preserve">تہ یعقوب سنُد کریُول اوُس تَتؠِ. حالانکہ عيسىٰ بُؠوٹھ سفرہ ساتؠ تھکِتھ تَتھ کریلِس پیٹھ یہ اوُس نزدیک تقریباً دوپہُرک وقت. </w:t>
      </w:r>
    </w:p>
    <w:p>
      <w:r/>
      <w:r>
        <w:rPr>
          <w:vertAlign w:val="superscript"/>
        </w:rPr>
        <w:t>7</w:t>
      </w:r>
      <w:r>
        <w:t xml:space="preserve">سامریہ ہچ اکھ زنؠ آیہ آب نِنہ. عيسىٰ ہن وُن تس "مے چیٲوتہٟ تریش" </w:t>
      </w:r>
    </w:p>
    <w:p>
      <w:r/>
      <w:r>
        <w:rPr>
          <w:vertAlign w:val="superscript"/>
        </w:rPr>
        <w:t>8</w:t>
      </w:r>
      <w:r>
        <w:t>تکیازہ تمسندٟؠ شاگرد ٲسؠ شہر گؠمتؠ کِھؠن مولؠٟ ہؠنہِ خاطرہ.</w:t>
      </w:r>
      <w:r>
        <w:rPr>
          <w:vertAlign w:val="superscript"/>
        </w:rPr>
        <w:t>9</w:t>
      </w:r>
      <w:r>
        <w:t xml:space="preserve">تؠمہ سامری زنہ وُن تس. ژہ یہُودؠ آسِتھ کیازِ چُھکھ ژے مے سامری زنہِ تریش منگان؟ تکیازِ یہودی چھنہ سامریِن ساتؠ جان برتاۆ کران. </w:t>
      </w:r>
    </w:p>
    <w:p>
      <w:r/>
      <w:r>
        <w:rPr>
          <w:vertAlign w:val="superscript"/>
        </w:rPr>
        <w:t>10</w:t>
      </w:r>
      <w:r>
        <w:t>عيسىٰ ہن وُن تس درجواب. اگر ژہ خدایہ سنذ بخشِش زانکھ، بیہ زانکھ یہ تہِ زِ ژے کُس چھؠ تریش منگان. تہ ژہ منگہکھ تس تہ سُہ دییؠ ژے آبِ حیات.</w:t>
      </w:r>
      <w:r>
        <w:rPr>
          <w:vertAlign w:val="superscript"/>
        </w:rPr>
        <w:t>11</w:t>
      </w:r>
      <w:r>
        <w:t xml:space="preserve">زَنِہ ووٚن تس ہے خداوندہ ژے نِش چُھنہ آب رٹنہ باپتھ تہ کہؠن تہ کرؠول تہِ چُھ' سُرون، پتہ کپارؠ آۆ سُہ آبِ حیات ژے نِش؟ </w:t>
      </w:r>
    </w:p>
    <w:p>
      <w:r/>
      <w:r>
        <w:rPr>
          <w:vertAlign w:val="superscript"/>
        </w:rPr>
        <w:t>12</w:t>
      </w:r>
      <w:r>
        <w:t>کیا ژہ چھکھہٟ سانِس بب یعقُوبس کھوتہ تھود. ؠمؠ اسہ یہ کرؠُول دیُوت تہ پانہ تؠمؠ تہ تمسندؠو اولادو تہ تمسندؠو جانورو چُھ امہ منزہ چؠومُت.</w:t>
      </w:r>
      <w:r>
        <w:rPr>
          <w:vertAlign w:val="superscript"/>
        </w:rPr>
        <w:t>13</w:t>
      </w:r>
      <w:r>
        <w:t xml:space="preserve">عيسىٰ ہن وُن تس درجواب. یُوس یمہ آبِ منزہ چییہ تس لگہِ بیہ تریش. </w:t>
      </w:r>
    </w:p>
    <w:p>
      <w:r/>
      <w:r>
        <w:rPr>
          <w:vertAlign w:val="superscript"/>
        </w:rPr>
        <w:t>14</w:t>
      </w:r>
      <w:r>
        <w:t>مگر یوس اکھا تؠمہِ آبہ منزہ چییہِ یُوس بُو تس دِمہ. تس لگنہٟ تا ابد زانہہ تریش. بلکہ سُہ آب یُوس بُو تس دِمہ سُہ بنہ تس منز اکھ ناگ یوس تا ابد زندگی خاطرہ جاری روزِ.</w:t>
      </w:r>
      <w:r>
        <w:rPr>
          <w:vertAlign w:val="superscript"/>
        </w:rPr>
        <w:t>15</w:t>
      </w:r>
      <w:r>
        <w:t xml:space="preserve">زنہِ وُن تس ہے خداوندہ سُہ آب دِتہ مے. تاکہ نہ روزھو بو تریشہ ہژ نہ ؠمہ بُو یُور آب نِنہ. </w:t>
      </w:r>
    </w:p>
    <w:p>
      <w:r/>
      <w:r>
        <w:rPr>
          <w:vertAlign w:val="superscript"/>
        </w:rPr>
        <w:t>16</w:t>
      </w:r>
      <w:r>
        <w:t>عيسىٰ ہن وُن تس، گژھ تہٟ پنُن شوہر انُن یورؠ ناد دِتھ</w:t>
      </w:r>
      <w:r>
        <w:rPr>
          <w:vertAlign w:val="superscript"/>
        </w:rPr>
        <w:t>18</w:t>
      </w:r>
      <w:r>
        <w:t xml:space="preserve">زنہِ وُن تس درجواب بُو چھیس بے شوہر. عيسىٰ ہن وُن تس ژے ونُتھ صیح زِ ژہ چھیکھ بے شوہر. </w:t>
      </w:r>
    </w:p>
    <w:p>
      <w:r/>
      <w:r>
        <w:rPr>
          <w:vertAlign w:val="superscript"/>
        </w:rPr>
        <w:t>17</w:t>
      </w:r>
      <w:r>
        <w:t>تکیازِ ژے چھؠ پانژھ شوہر کرمتؠ تہ یس نِش ژہ ونکیس چھؠکھ سو چُھنہ چُون شوہر یہ ونُتھ ژے پُوز.</w:t>
      </w:r>
      <w:r>
        <w:rPr>
          <w:vertAlign w:val="superscript"/>
        </w:rPr>
        <w:t>19</w:t>
      </w:r>
      <w:r>
        <w:t xml:space="preserve">زنہٟ وُن تس ہے خداوند مے چُھ باسان زِ ژہ چُھکھ نبی. </w:t>
      </w:r>
    </w:p>
    <w:p>
      <w:r/>
      <w:r>
        <w:rPr>
          <w:vertAlign w:val="superscript"/>
        </w:rPr>
        <w:t>20</w:t>
      </w:r>
      <w:r>
        <w:t>سانیو آباواجدادو چھِ یتھ پہاڈس پیٹھ عبادت کرمژ. تہ ژہ چُھکھ دپان سُو جاے یتہ عبادت پزِ کرنؠ چھے یروشلمس منز.</w:t>
      </w:r>
      <w:r>
        <w:rPr>
          <w:vertAlign w:val="superscript"/>
        </w:rPr>
        <w:t>21</w:t>
      </w:r>
      <w:r>
        <w:t xml:space="preserve">عيسىٰ ہن وُن تس، ہے خاتون میانہ کتھہ ِ ہنُد یقین کر زِ سِہ وقت چھ یوان زِ نہ کریو توہہِ یتھ پہاڈس پیٹھ ببہ سنز عبادت نہ یرشلمس منز. </w:t>
      </w:r>
    </w:p>
    <w:p>
      <w:r/>
      <w:r>
        <w:rPr>
          <w:vertAlign w:val="superscript"/>
        </w:rPr>
        <w:t>22</w:t>
      </w:r>
      <w:r>
        <w:t>توہی چُھو تسنذ عبادت کران یُوس نہ تُوہی زانِوۆن. اسؠ چھِ تہنز عبادت کران یُوس اسؠ زانوۆن تکیازِ نجات چُھ یہودیو منزہ.</w:t>
      </w:r>
      <w:r>
        <w:rPr>
          <w:vertAlign w:val="superscript"/>
        </w:rPr>
        <w:t>23</w:t>
      </w:r>
      <w:r>
        <w:t xml:space="preserve">مگر سُہ وقت چُھ یوان بلکہ چُھ وُنکیسؠٟ زِ حقیقی عبادت گزار کرن ببہ سنز عبادت رُوح تہ پزرہ ساتؠ. تکیازِ بب چُھ پننہ خاطرہ تِتھؠ عبادت گذار ژھانڈان. </w:t>
      </w:r>
    </w:p>
    <w:p>
      <w:r/>
      <w:r>
        <w:rPr>
          <w:vertAlign w:val="superscript"/>
        </w:rPr>
        <w:t>24</w:t>
      </w:r>
      <w:r>
        <w:t>خدا چُھ رُوح تہ ضروری چُھ زِ تمسندؠ عبادت گزار کرن رُوح تہ پزرہٟ ساتؠٟ عبادت</w:t>
      </w:r>
      <w:r>
        <w:rPr>
          <w:vertAlign w:val="superscript"/>
        </w:rPr>
        <w:t>25</w:t>
      </w:r>
      <w:r>
        <w:t xml:space="preserve">زنہِ وُن تس بُو چھیس زانان زِ مسیح یُوس خرِستُس وننہ چُھ یوان سُہ چُھ ینہِ ووُل. ییلہ سُہ ییہ تہ اسہ ونہ سُہ سارے کتھہٟ. </w:t>
      </w:r>
    </w:p>
    <w:p>
      <w:r/>
      <w:r>
        <w:rPr>
          <w:vertAlign w:val="superscript"/>
        </w:rPr>
        <w:t>26</w:t>
      </w:r>
      <w:r>
        <w:t>عيسىٰ ہن وُن تس بُو یُوس ژے ساتؠ کتھہٟ چُھس کران چُھس سُویؠ.</w:t>
      </w:r>
      <w:r>
        <w:rPr>
          <w:vertAlign w:val="superscript"/>
        </w:rPr>
        <w:t>27</w:t>
      </w:r>
      <w:r>
        <w:t>اتھؠ منز آے تمسندؠ شاگرد تہ لگؠ حٲران سپدنہِ زِ ہُو چُھ زنہِ ساتؠ کتھہ کران، توتہِ وننہ کانسہ تس زِ ژہ کیا چُھکھ کران؟ یا ژہ کؠمہ خاطرہ چُھکھ امِس ساتؠ کتھہ کران؟</w:t>
      </w:r>
      <w:r>
        <w:rPr>
          <w:vertAlign w:val="superscript"/>
        </w:rPr>
        <w:t>28</w:t>
      </w:r>
      <w:r>
        <w:t xml:space="preserve">ادہ زنہ ژھُن پنُن نُوٹ ترایتِھ تہ وٲژ شہر تہ لجؠ لوکن وننہِ </w:t>
      </w:r>
    </w:p>
    <w:p>
      <w:r/>
      <w:r>
        <w:rPr>
          <w:vertAlign w:val="superscript"/>
        </w:rPr>
        <w:t>29</w:t>
      </w:r>
      <w:r>
        <w:t xml:space="preserve">ولؠو. اکھ نفر وُچِھوُن ؠمؠ میانہ سارے کامہ ونہِ کیا ممکن چُھنا زِ مسیح چُھ یُوہے؟ </w:t>
      </w:r>
    </w:p>
    <w:p>
      <w:r/>
      <w:r>
        <w:rPr>
          <w:vertAlign w:val="superscript"/>
        </w:rPr>
        <w:t>30</w:t>
      </w:r>
      <w:r>
        <w:t>تہ تِم لگؠ شہرہ منز نیرتھ تس نِش ینہِ.</w:t>
      </w:r>
      <w:r>
        <w:rPr>
          <w:vertAlign w:val="superscript"/>
        </w:rPr>
        <w:t>31</w:t>
      </w:r>
      <w:r>
        <w:t xml:space="preserve">اتھؠ منز لگؠ تمسندؠٟ شاگرد تس یہ گزارش کرنہ زِ" ہے ربؠ" کؠنہ کیھہ </w:t>
      </w:r>
    </w:p>
    <w:p>
      <w:r/>
      <w:r>
        <w:rPr>
          <w:vertAlign w:val="superscript"/>
        </w:rPr>
        <w:t>32</w:t>
      </w:r>
      <w:r>
        <w:t xml:space="preserve">مگر تؠمؠ وُن تمن مے نِش چُھ کھؠنہ خاطرہ تیُوتھ کِھؠن یُوس نہ توہی زٲنِوؠٟ. </w:t>
      </w:r>
    </w:p>
    <w:p>
      <w:r/>
      <w:r>
        <w:rPr>
          <w:vertAlign w:val="superscript"/>
        </w:rPr>
        <w:t>33</w:t>
      </w:r>
      <w:r>
        <w:t>اتؠ وُن شاگردو پانہ وانؠ زِ کیا کانسہ چھا ٲمہ سندِ خاطرہ کؠنہ کھینہ خاطرہ اُنمُت؟</w:t>
      </w:r>
      <w:r>
        <w:rPr>
          <w:vertAlign w:val="superscript"/>
        </w:rPr>
        <w:t>34</w:t>
      </w:r>
      <w:r>
        <w:t xml:space="preserve">عيسىٰ ہن وُن تمن زِ میون کِھؠن چُھ یہ زِ بُو کر پننِس سُوزن والؠ سنزہ مرضی موافقِ عمل بیہِ کر تمسنز کٲم پورہٟ. </w:t>
      </w:r>
    </w:p>
    <w:p>
      <w:r/>
      <w:r>
        <w:rPr>
          <w:vertAlign w:val="superscript"/>
        </w:rPr>
        <w:t>35</w:t>
      </w:r>
      <w:r>
        <w:t xml:space="preserve">کیا تُوہی چُھؠونا ونان زِ فصل تیار گژھنن چُھ وُنہ ژوُر ریتھ؟ وچُھؠو بُو چُھسو توہہ ونان پننہِ ٲچھ تُلتھ کرؠو کھہن پیٹھ نظر زِ گصل چُھ پپیُومت. </w:t>
      </w:r>
    </w:p>
    <w:p>
      <w:r/>
      <w:r>
        <w:rPr>
          <w:vertAlign w:val="superscript"/>
        </w:rPr>
        <w:t>36</w:t>
      </w:r>
      <w:r>
        <w:t>لوُنن وٲلِس چھے مزُوری میلان تہ ابدی زندگی خاطرہ چُھ فصل جمع کران. یُوتھ زن وون ووُل تہ لُونن وول دونوے یکوٹہ خوشی مناوَن.</w:t>
      </w:r>
      <w:r>
        <w:rPr>
          <w:vertAlign w:val="superscript"/>
        </w:rPr>
        <w:t>37</w:t>
      </w:r>
      <w:r>
        <w:t xml:space="preserve">تکیازِ اتھ پیٹھ چھے یہ مِثال ٹھیک ثابت سپدان زِ وون ووُل چُھ اکھ تہ لُونن ووُل بیاکھ. </w:t>
      </w:r>
    </w:p>
    <w:p>
      <w:r/>
      <w:r>
        <w:rPr>
          <w:vertAlign w:val="superscript"/>
        </w:rPr>
        <w:t>38</w:t>
      </w:r>
      <w:r>
        <w:t>مے سوزمو تُوہی تِم کھا لوننہٟ باپتھ ؠمن پیٹھ نہ تُوہہ محنتؠٔ کرٟو.باقیو کر محنت تہ تُوہی سپدیُو تِہندس محنتکِس فصلس منز شریک.</w:t>
      </w:r>
      <w:r>
        <w:rPr>
          <w:vertAlign w:val="superscript"/>
        </w:rPr>
        <w:t>39</w:t>
      </w:r>
      <w:r>
        <w:t xml:space="preserve">تہ تؠمہ شہرکؠو واریاہو سامرؠُو اوُن تمِس زنہِ ہندِس وننس پیٹھ ؠمہ گواہی دِژ زِ تؠمؠ ونہ میانہِ سارے کامہ مے اوُن ایمان تس پیٹھ. </w:t>
      </w:r>
    </w:p>
    <w:p>
      <w:r/>
      <w:r>
        <w:rPr>
          <w:vertAlign w:val="superscript"/>
        </w:rPr>
        <w:t>40</w:t>
      </w:r>
      <w:r>
        <w:t>اتؠٟ ییلہِ تِم سامری تس نِش آے تہ لگِس گزارش کرنہ اسے نِش روز حالانکہ سُہ روُد تَتہِ دُون دوُہن.</w:t>
      </w:r>
      <w:r>
        <w:rPr>
          <w:vertAlign w:val="superscript"/>
        </w:rPr>
        <w:t>41</w:t>
      </w:r>
      <w:r>
        <w:t xml:space="preserve">تہ تمسندِ کلامکہ وجہ ساتؠ اوُن واریاہو ایمان. </w:t>
      </w:r>
    </w:p>
    <w:p>
      <w:r/>
      <w:r>
        <w:rPr>
          <w:vertAlign w:val="superscript"/>
        </w:rPr>
        <w:t>42</w:t>
      </w:r>
      <w:r>
        <w:t>تہِ وُنکھ تس زنہِ ونؠ چھنہِ ٲسؠ چانے وننہ ساتی ؠوت ایمان کؠنہہ انان بلکہ بُوز اسہِ پانہٟ تہ اسہِ تُور فکرِہ زِ یہ چُھ پزی پاٹھؠ دنیاہُک نجات دِنہ وُول.</w:t>
      </w:r>
      <w:r>
        <w:rPr>
          <w:vertAlign w:val="superscript"/>
        </w:rPr>
        <w:t>43</w:t>
      </w:r>
      <w:r>
        <w:t xml:space="preserve">تمِو دُویو دُوہو پتہ گو سُہ تَتہِ پیٹھ روانہِ گژھتھ گلیِلِ </w:t>
      </w:r>
    </w:p>
    <w:p>
      <w:r/>
      <w:r>
        <w:rPr>
          <w:vertAlign w:val="superscript"/>
        </w:rPr>
        <w:t>44</w:t>
      </w:r>
      <w:r>
        <w:t xml:space="preserve">تکیازِ عيسىٰ ہن دِژ پانہ گواہی زِ نبین چُھنہ پنِنس وطنس منز عزت کؠنہ میلان </w:t>
      </w:r>
    </w:p>
    <w:p>
      <w:r/>
      <w:r>
        <w:rPr>
          <w:vertAlign w:val="superscript"/>
        </w:rPr>
        <w:t>45</w:t>
      </w:r>
      <w:r>
        <w:t>ادہ ییلہِ سُہ گِلیلِ منز آۆ تہ گلیلکؠُو کوُر سُہ قبول. تکیازِ یژا کامہِ تؠمؠ یروشلمس منز عیذ پیٹھ کرمژہ آسہ تمو آسہ تمہ وُچھمژہ تکیازِ تِم تہِ ٲسؠ عیذ پیٹھ گمتؠٟ.</w:t>
      </w:r>
      <w:r>
        <w:rPr>
          <w:vertAlign w:val="superscript"/>
        </w:rPr>
        <w:t>46</w:t>
      </w:r>
      <w:r>
        <w:t xml:space="preserve">اتؠ آۆ سُہ بیہ قاناؠی گِلیلِ منز. یتہ تؠمؠ آبس اوُس دچھِہ رس بنومُت تہ پادشاہ سندِس اکِس ملازمہ سنُد نیچو اوُس کفُر نحونس منز بیمار. </w:t>
      </w:r>
    </w:p>
    <w:p>
      <w:r/>
      <w:r>
        <w:rPr>
          <w:vertAlign w:val="superscript"/>
        </w:rPr>
        <w:t>47</w:t>
      </w:r>
      <w:r>
        <w:t>سُہ گو یہ بُوزِتھ زِ عيسىٰ چُھ یہودیہ پیٹھ گِلیلِ منز آمُت تس نِش تہ لوگُس گزارش کرنہِ زِ ولؠو میانِس نیچوس بخشؠُو شفاء تِکیازِ سُہ چُھ مرنس.</w:t>
      </w:r>
      <w:r>
        <w:rPr>
          <w:vertAlign w:val="superscript"/>
        </w:rPr>
        <w:t>48</w:t>
      </w:r>
      <w:r>
        <w:t xml:space="preserve">عيسىٰ ہن وُن تس یوتام نہ ژہ نشانہ تہ معجزہ وُچھکھ ژہ اَنکھ نہ ایمان. </w:t>
      </w:r>
    </w:p>
    <w:p>
      <w:r/>
      <w:r>
        <w:rPr>
          <w:vertAlign w:val="superscript"/>
        </w:rPr>
        <w:t>49</w:t>
      </w:r>
      <w:r>
        <w:t xml:space="preserve">پادشاہ سندٟؠ ملازمن وُن تس ہے خداوند میٲنِس بچہ سندِ مرنہ برونٹھ پکھ. </w:t>
      </w:r>
    </w:p>
    <w:p>
      <w:r/>
      <w:r>
        <w:rPr>
          <w:vertAlign w:val="superscript"/>
        </w:rPr>
        <w:t>50</w:t>
      </w:r>
      <w:r>
        <w:t>عيسىٰ ہن وُن تس گژھ چُون نیچُو رُوزِ زندہ. تؠمؠ شخصن عيسىٰ سنزِ اتھ کتھہِ پیٹھ تہ دراۆ.</w:t>
      </w:r>
      <w:r>
        <w:rPr>
          <w:vertAlign w:val="superscript"/>
        </w:rPr>
        <w:t>51</w:t>
      </w:r>
      <w:r>
        <w:t xml:space="preserve">سُہ اوُس وتے زِ تمسندؠ نوکر سمٕکھ تس تہ لگسِ وننہ زِ چُون نیچو چُھ زندٟہ. </w:t>
      </w:r>
    </w:p>
    <w:p>
      <w:r/>
      <w:r>
        <w:rPr>
          <w:vertAlign w:val="superscript"/>
        </w:rPr>
        <w:t>52</w:t>
      </w:r>
      <w:r>
        <w:t>تؠمؠ پُروژھ تمن زِ سُہ کؠمہ وزِ گو تھیک؟ تمو ونُس زِ رات ستمِس گٲنٹس منز وُۆتھ تمِس تَف.</w:t>
      </w:r>
      <w:r>
        <w:rPr>
          <w:vertAlign w:val="superscript"/>
        </w:rPr>
        <w:t>53</w:t>
      </w:r>
      <w:r>
        <w:t xml:space="preserve">اتؠ زُون مٲالؠ زِ سُوی وقت اُوس ییلہ عيسىٰ ہن تس ونمُت اوُس زِ چون نیچو چُھ زندہ پؠہ اوُن تؠمؠ تہ بیہ تسندؠ سالِم خاندانن ایمان. </w:t>
      </w:r>
    </w:p>
    <w:p>
      <w:pPr>
        <w:pBdr>
          <w:bottom w:val="single" w:sz="6" w:space="1" w:color="auto"/>
        </w:pBdr>
      </w:pPr>
      <w:r/>
      <w:r>
        <w:rPr>
          <w:vertAlign w:val="superscript"/>
        </w:rPr>
        <w:t>54</w:t>
      </w:r>
      <w:r>
        <w:t>یہ چُھ دُویم معجزہ یُوس عيسىٰ سن یہودیہ پیٹھ گِلیلِ منز یِتھ ہُو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ؠمو کتھو پتہٟ سپز یہودین ہنز اکھ عید تہ عيسىٰ گو یروشلم. </w:t>
      </w:r>
    </w:p>
    <w:p>
      <w:r/>
      <w:r>
        <w:rPr>
          <w:vertAlign w:val="superscript"/>
        </w:rPr>
        <w:t>2</w:t>
      </w:r>
      <w:r>
        <w:t xml:space="preserve">یروشلمس منز چُھ تیر دروازس نِش اکھ حوض یتھ عبرانؠ زبانؠ منز بیتِ حسدا چِھ ونان تہ تَتھ چھِ پانژھ برآند. </w:t>
      </w:r>
    </w:p>
    <w:p>
      <w:r/>
      <w:r>
        <w:rPr>
          <w:vertAlign w:val="superscript"/>
        </w:rPr>
        <w:t>3</w:t>
      </w:r>
      <w:r>
        <w:t xml:space="preserve">ؠمن پیٹھ ٲسؠ واریاہ بیمار، ٲنؠ، لنگؠٟ تہٟ کمزور لوکھ ؠِم آبس الہٟ ڈلہٟ گژٟھنِکس انتظارس منز بہتھ ٲسؠ. </w:t>
      </w:r>
    </w:p>
    <w:p>
      <w:r/>
      <w:r>
        <w:rPr>
          <w:vertAlign w:val="superscript"/>
        </w:rPr>
        <w:t>4</w:t>
      </w:r>
      <w:r>
        <w:t>تکیازِ وقتس پیٹھ اوُس خدایہ سنُد فرشتہ حُوضس پیٹھ وَسِتھ آبس الہ ڈلہ کران. آب ہِلنہ وِزِ یُوس گوڈہ وسان اوُس سُہ اوُس شفاء لبان چاہے تس کُوٚسٕہ تہِ بیماری کیازِ تہِ آسہِ ہے نہٟ.</w:t>
      </w:r>
      <w:r>
        <w:rPr>
          <w:vertAlign w:val="superscript"/>
        </w:rPr>
        <w:t>5</w:t>
      </w:r>
      <w:r>
        <w:t xml:space="preserve">تَتہِ اُوس سُہ شخص یوس اَرہ ترہو ورؠُو پیٹھ بیمارِ منز مبتلا اوُس. </w:t>
      </w:r>
    </w:p>
    <w:p>
      <w:r/>
      <w:r>
        <w:rPr>
          <w:vertAlign w:val="superscript"/>
        </w:rPr>
        <w:t>6</w:t>
      </w:r>
      <w:r>
        <w:t>سُہ وُچھ عيسىٰ ہن پیتھ تہ یہِ زانتھ وننس زِ یہ چُھ واریاہ کالہٟ پیٹھ اتھ حالتس منز." کیا ژہ چُھکھہ صحت منز گژُھن یژھان"؟</w:t>
      </w:r>
      <w:r>
        <w:rPr>
          <w:vertAlign w:val="superscript"/>
        </w:rPr>
        <w:t>7</w:t>
      </w:r>
      <w:r>
        <w:t xml:space="preserve">ٲمؠ بیمارن دیوت تس جواب. ہے خداوند! مے چُھنہ کانہہ نفر یُوس آب ہلنہ وزِ مے حوضس منز والہِ ہے. بلکہ میانہ واتنہ برُونہہ چُھ بیاکھ تَتھ منز وسان. </w:t>
      </w:r>
    </w:p>
    <w:p>
      <w:r/>
      <w:r>
        <w:rPr>
          <w:vertAlign w:val="superscript"/>
        </w:rPr>
        <w:t>8</w:t>
      </w:r>
      <w:r>
        <w:t>عيسىٰ ہن وُن تس، وَتھ، تہ پننؠ چارپاے تُل تہ نیر</w:t>
      </w:r>
      <w:r>
        <w:rPr>
          <w:vertAlign w:val="superscript"/>
        </w:rPr>
        <w:t>9</w:t>
      </w:r>
      <w:r>
        <w:t>سُہ شخص سپُد فوراً صحتِ یاب. تہ لوگ پننؠ چارپاے تُلِتھ پکنہِ.</w:t>
      </w:r>
      <w:r>
        <w:rPr>
          <w:vertAlign w:val="superscript"/>
        </w:rPr>
        <w:t>10</w:t>
      </w:r>
      <w:r>
        <w:t xml:space="preserve">سُہ دوہ اوُس سبتُک. اتؠ لگؠ یہودی تس وننہِ یمؠ شفاء لوب."از چُھ سبتک دوہ"، چارپاے تُلنؠ چھؠنہٟ ژے جایز. </w:t>
      </w:r>
    </w:p>
    <w:p>
      <w:r/>
      <w:r>
        <w:rPr>
          <w:vertAlign w:val="superscript"/>
        </w:rPr>
        <w:t>11</w:t>
      </w:r>
      <w:r>
        <w:t>تؠمؠ وُن تمن درجواب. ؠمؠ بُچ صحتِ مند کورس، تؠمؠ وُن مے پننؠ چارپاے تُل تہ نیر.</w:t>
      </w:r>
      <w:r>
        <w:rPr>
          <w:vertAlign w:val="superscript"/>
        </w:rPr>
        <w:t>12</w:t>
      </w:r>
      <w:r>
        <w:t xml:space="preserve">تمو پُروژھ تس . سُہ کُس شخص چُھ ؠمؠ ژے وُونؠ، چارپاے تُلِتھ نیر. </w:t>
      </w:r>
    </w:p>
    <w:p>
      <w:r/>
      <w:r>
        <w:rPr>
          <w:vertAlign w:val="superscript"/>
        </w:rPr>
        <w:t>13</w:t>
      </w:r>
      <w:r>
        <w:t>مگر ؠمؠ شفاء لوب تس ٲسنہ پتہ زِ سُہ کُس چُھ تِکیاز ہجوُمکہ وجہ کؠنؠ اوُس عيسىٰ تَتہِ درامُت.</w:t>
      </w:r>
      <w:r>
        <w:rPr>
          <w:vertAlign w:val="superscript"/>
        </w:rPr>
        <w:t>14</w:t>
      </w:r>
      <w:r>
        <w:t xml:space="preserve">ؠمو کتھو پتہٟ سُمکھ سُہ عيسىٰ ہس ہیکلِ منز.تؠمؠ وُن تس وُچھ ژہ گوکھ صحت مند. دوبارہ کرِزینہ گناہ. یوتھنہ تہ سپدِ زِ پیٹھ ییہِ امہ کھوتہ بڑ آفت. </w:t>
      </w:r>
    </w:p>
    <w:p>
      <w:r/>
      <w:r>
        <w:rPr>
          <w:vertAlign w:val="superscript"/>
        </w:rPr>
        <w:t>15</w:t>
      </w:r>
      <w:r>
        <w:t>تؠمؠ نفرن دِژ یہودین خبر زِ یمؠ بُو تندرُست کورُس سُہ چُھ عيسىٰ.</w:t>
      </w:r>
      <w:r>
        <w:rPr>
          <w:vertAlign w:val="superscript"/>
        </w:rPr>
        <w:t>16</w:t>
      </w:r>
      <w:r>
        <w:t xml:space="preserve">امہِ موجوب لگؠ یہودی ستٲونہِ عيسىٰ ہس تکیازِ سُہ اوُس سبتکہ دوہ یِژھ کٲم کران. </w:t>
      </w:r>
    </w:p>
    <w:p>
      <w:r/>
      <w:r>
        <w:rPr>
          <w:vertAlign w:val="superscript"/>
        </w:rPr>
        <w:t>17</w:t>
      </w:r>
      <w:r>
        <w:t xml:space="preserve">مگر عيسىٰ ہن وُن تمن، زِ مؠون آسمانؠ بب چُھ ونؠوک تام کٲم کران، تہ بُوتہ چُھس کران. </w:t>
      </w:r>
    </w:p>
    <w:p>
      <w:r/>
      <w:r>
        <w:rPr>
          <w:vertAlign w:val="superscript"/>
        </w:rPr>
        <w:t>18</w:t>
      </w:r>
      <w:r>
        <w:t>امہِ وجہ کؠنؠ لگؠ یہودی تس ببہ تہِ زیادہ قتل کرنچ کوشش کرنہ.زِ سُہ چُھنہ فقط سبتُک حکم فٹران بلکہ اوُس خدایس خاص پنُن بب ونِتھ پنِنس پانس خدایس برابر بناوان.</w:t>
      </w:r>
      <w:r>
        <w:rPr>
          <w:vertAlign w:val="superscript"/>
        </w:rPr>
        <w:t>19</w:t>
      </w:r>
      <w:r>
        <w:t xml:space="preserve">ادہ عيسىٰ ہن وُن تمن. بُو چُھسو تُوہہ پوز ونان زِ نیچو چُھنہ ہیکان پننہ مرضی ساتؠ کہین کرِتھ سواے تؠمہ یہ ببس کران چُھ وُچھان تکیازِ یمن کامین سُہ چُھ کران تِؠمنؠ چُھ نیچو تہِ تِتھے کنؠ کران. </w:t>
      </w:r>
    </w:p>
    <w:p>
      <w:r/>
      <w:r>
        <w:rPr>
          <w:vertAlign w:val="superscript"/>
        </w:rPr>
        <w:t>20</w:t>
      </w:r>
      <w:r>
        <w:t>امہ موجوب زِ مٲلِس چُھ نیچو ٹوٹھ آسان تہ یژا کٲم پانہ چُھ کران تِمہ چُھ تس تہ ہاوان. بلکہ ہایہ تؠمہ کھوتہ تہِ بجہ کامہِ تس یُوتھ زن تُوہی حاران گژھؠو</w:t>
      </w:r>
      <w:r>
        <w:rPr>
          <w:vertAlign w:val="superscript"/>
        </w:rPr>
        <w:t>21</w:t>
      </w:r>
      <w:r>
        <w:t xml:space="preserve">تکیازِ ؠتھ پاٹھؠ بَب موردن تُلان تہ زندہ چُھ کران. تِتھے پاٹھؠ یس نیچو یژِھ زندہ کران. </w:t>
      </w:r>
    </w:p>
    <w:p>
      <w:r/>
      <w:r>
        <w:rPr>
          <w:vertAlign w:val="superscript"/>
        </w:rPr>
        <w:t>22</w:t>
      </w:r>
      <w:r>
        <w:t xml:space="preserve">تکیازِ بب چُھنہ کانسہ ہنز تہ عدالت کران بلکہ چھین سارے عدالتچہ کامہ نیچوس حوالہ کرمژہ. </w:t>
      </w:r>
    </w:p>
    <w:p>
      <w:r/>
      <w:r>
        <w:rPr>
          <w:vertAlign w:val="superscript"/>
        </w:rPr>
        <w:t>23</w:t>
      </w:r>
      <w:r>
        <w:t>یوتھ زن ساری لوکھ نیچوس عزت کرن یتھ کنؠ ببس چُھ عزت کران. یُوس نہ نیچوس عزت کران چھِ سُہ چُھنہ ببس تہِ ؠمؠ سُہ سُوز عزت کران.</w:t>
      </w:r>
      <w:r>
        <w:rPr>
          <w:vertAlign w:val="superscript"/>
        </w:rPr>
        <w:t>24</w:t>
      </w:r>
      <w:r>
        <w:t>بُو چُھسو توہہ پُوز ونان زِ یُوس مُیون کلام بوزان چُھ تہ بیہِ چُھ میٲنس سوزن والؠ سنُد یقین کران تس چھِ ہمیشہ ہنز زندگی تہ تَس پؠٹھ چُھنٕہ سزاہُک حکم کؠنہ سپدان بلکہ سپُد سُہ موتہ منز نیرِتھ زندگی منز داخل</w:t>
      </w:r>
      <w:r>
        <w:rPr>
          <w:vertAlign w:val="superscript"/>
        </w:rPr>
        <w:t>25</w:t>
      </w:r>
      <w:r>
        <w:t>بُو چُھسو توہہ پُوز ونان زِسُہ وقت ووُت بلکہ چُھ ونؠ زِ موردہ بوزن خدایہ سندِس فرزند سنز آواز تہِ ؠم بُوزن تِم گژھن زندہ.</w:t>
      </w:r>
      <w:r>
        <w:rPr>
          <w:vertAlign w:val="superscript"/>
        </w:rPr>
        <w:t>26</w:t>
      </w:r>
      <w:r>
        <w:t xml:space="preserve">تکیازِ ؠتھہِ پاٹھؠ چُھ پانس منز زندگی تھاوان تِتھے پاٹھؠ بخش تؠمؠ نیچوِس تہِ زِ پانس منز تھایہ زندگی. </w:t>
      </w:r>
    </w:p>
    <w:p>
      <w:r/>
      <w:r>
        <w:rPr>
          <w:vertAlign w:val="superscript"/>
        </w:rPr>
        <w:t>27</w:t>
      </w:r>
      <w:r>
        <w:t>اوہ کؠنؠ مہ سپدؠو حاران، تکیازِ سُہ وقت چُھ ؠوان زِ ییتیٲء قبرن منز چھِ نؠرن تمسنز آواز بُوزِتھ.</w:t>
      </w:r>
      <w:r>
        <w:rPr>
          <w:vertAlign w:val="superscript"/>
        </w:rPr>
        <w:t>28</w:t>
      </w:r>
      <w:r>
        <w:t xml:space="preserve">اوہ کؠنؠ مہ سپدؠو حاران، تکیازِ سُہ وقت چُھ ؠوان زِ ییتیٲء قبرن منز چھِ نؠرن تمسنز آواز بُوزِتھ. </w:t>
      </w:r>
    </w:p>
    <w:p>
      <w:r/>
      <w:r>
        <w:rPr>
          <w:vertAlign w:val="superscript"/>
        </w:rPr>
        <w:t>29</w:t>
      </w:r>
      <w:r>
        <w:t>یمو نیکؠِ آسِ کرمژ قیامژ ہنز زنسگی باپتھ تہ ؠمو بدی آسہ کرمژ قیامژ ہندِ سزا باپتھ.</w:t>
      </w:r>
      <w:r>
        <w:rPr>
          <w:vertAlign w:val="superscript"/>
        </w:rPr>
        <w:t>30</w:t>
      </w:r>
      <w:r>
        <w:t xml:space="preserve">بو ہؠکنہ پٲنؠ پانے کہین کرِتھ.یہ بوزان چُھس تَتھے کنؠ چُھس عدالت کران تہ میانؠ عدالت چھے پز.تکیازِ بُو چھسنہ پننؠ مرضی کؠنہ بلکہ چُھس پنِنس سوزن والؠ سنز مرضی یژھان. </w:t>
      </w:r>
    </w:p>
    <w:p>
      <w:r/>
      <w:r>
        <w:rPr>
          <w:vertAlign w:val="superscript"/>
        </w:rPr>
        <w:t>31</w:t>
      </w:r>
      <w:r>
        <w:t xml:space="preserve">.اگر بُو پانے پننؠٟ گواہی دِمہ تہ مؠانؠٟ گواہی چھؠنہ پُوز </w:t>
      </w:r>
    </w:p>
    <w:p>
      <w:r/>
      <w:r>
        <w:rPr>
          <w:vertAlign w:val="superscript"/>
        </w:rPr>
        <w:t>32</w:t>
      </w:r>
      <w:r>
        <w:t>مگر بیاکھ چُھ یُوس میانؠ گواہی چُھ دِوان تہ بُو چُھس زانان زِ میٲنؠ گواہی یہ سُہ دوان چُھ سُو چھے پزٔ.</w:t>
      </w:r>
      <w:r>
        <w:rPr>
          <w:vertAlign w:val="superscript"/>
        </w:rPr>
        <w:t>33</w:t>
      </w:r>
      <w:r>
        <w:t xml:space="preserve">تُوہہِ سوُزو یُوحناہس نِش پیغام تہ تؠمؠ دِژ پزرچ گواہی. </w:t>
      </w:r>
    </w:p>
    <w:p>
      <w:r/>
      <w:r>
        <w:rPr>
          <w:vertAlign w:val="superscript"/>
        </w:rPr>
        <w:t>34</w:t>
      </w:r>
      <w:r>
        <w:t xml:space="preserve">مگر بُو چُھسنہ پانس نسبت انسان سنز گواہی منظور کہنہ کران توتہ چُھس ؠمہ کتھہ امہ موجوب ونان زِ توہی لبؠُو نجات. </w:t>
      </w:r>
    </w:p>
    <w:p>
      <w:r/>
      <w:r>
        <w:rPr>
          <w:vertAlign w:val="superscript"/>
        </w:rPr>
        <w:t>35</w:t>
      </w:r>
      <w:r>
        <w:t>سُہ اوُس دزہ وُن تہ چمکہ وُن ژُونگ تہ تُوہہ گو کینژھس کالس تام تمچہ روشنی منز روُزن پسند.</w:t>
      </w:r>
      <w:r>
        <w:rPr>
          <w:vertAlign w:val="superscript"/>
        </w:rPr>
        <w:t>36</w:t>
      </w:r>
      <w:r>
        <w:t xml:space="preserve">مگر ؠوسہ مے نِش گواہی چھے سُو چھے یوحنا سنزِ گواہی کھوتہ بڑ.تکیازِ ؠمہ کامہ مے ببن پورہ کرنہ خطرہ دِژہ یعنی تِمے کامہ ؠمہ بُو کران چُھس تؠمؠ چھے میانؠ گواہی دوان زِ بُو چُھس ببن سوزمُت. </w:t>
      </w:r>
    </w:p>
    <w:p>
      <w:r/>
      <w:r>
        <w:rPr>
          <w:vertAlign w:val="superscript"/>
        </w:rPr>
        <w:t>37</w:t>
      </w:r>
      <w:r>
        <w:t xml:space="preserve">تہ بب ؠمؠ بُو سُوزمت چُھس تؠمؠ چھے میانؠ دِژمژ. توہہ نہ چُھؠو زانہہ تیِمہ سنز آواز بوزمژ تہ نہ زانہہ تمسنز شکل وُچھمژ </w:t>
      </w:r>
    </w:p>
    <w:p>
      <w:r/>
      <w:r>
        <w:rPr>
          <w:vertAlign w:val="superscript"/>
        </w:rPr>
        <w:t>38</w:t>
      </w:r>
      <w:r>
        <w:t>تہ تسند کلام چُھونہ پنین دلن منز قاؠم تھاوان کیونکہ یُوس تؠمؠ سُوزمت چُھ تسنُد یقین چُھونہ کران.</w:t>
      </w:r>
      <w:r>
        <w:rPr>
          <w:vertAlign w:val="superscript"/>
        </w:rPr>
        <w:t>39</w:t>
      </w:r>
      <w:r>
        <w:t xml:space="preserve">توہی چُھو کتابِ مُقدسس منز ژھانڈان زِ تَتھ منز چُھو تُوہہ ابدی زندگی میلان تہ یہ چھے سُو ؠُوسہ میانؠ گواہی چھے دِوان. </w:t>
      </w:r>
    </w:p>
    <w:p>
      <w:r/>
      <w:r>
        <w:rPr>
          <w:vertAlign w:val="superscript"/>
        </w:rPr>
        <w:t>40</w:t>
      </w:r>
      <w:r>
        <w:t>تُوتہ چُھونہ تُوہی زندگی لبنہ باپتھ یژھان مے نِش ؠُون.</w:t>
      </w:r>
      <w:r>
        <w:rPr>
          <w:vertAlign w:val="superscript"/>
        </w:rPr>
        <w:t>41</w:t>
      </w:r>
      <w:r>
        <w:t xml:space="preserve">بُوچُھسنہ انسانن نِش عزت یژھان. </w:t>
      </w:r>
    </w:p>
    <w:p>
      <w:r/>
      <w:r>
        <w:rPr>
          <w:vertAlign w:val="superscript"/>
        </w:rPr>
        <w:t>42</w:t>
      </w:r>
      <w:r>
        <w:t>مگر بُو چھسو تُوہی زانان زِ تُوہہ منز چُھنہ خداے سنُد محبت کؠنہہ.</w:t>
      </w:r>
      <w:r>
        <w:rPr>
          <w:vertAlign w:val="superscript"/>
        </w:rPr>
        <w:t>43</w:t>
      </w:r>
      <w:r>
        <w:t xml:space="preserve">بُو آس پنِنس ببہ سندِ ناوٟ ساتؠٟ، تہ تُوہی چھونہ مے قبول کؠنہہ کران. تہ اگر بیہ کانہہ پننہِ ناوہ ساتؠ ییہِ تہ سُو کرِوُن قبول. </w:t>
      </w:r>
    </w:p>
    <w:p>
      <w:r/>
      <w:r>
        <w:rPr>
          <w:vertAlign w:val="superscript"/>
        </w:rPr>
        <w:t>44</w:t>
      </w:r>
      <w:r>
        <w:t>توہی چُھو اکِس بیکؠٟ سنُد عزت یژھان مگر سُہ عزت چُھونہ یژھان یُوس خدایہِ واحِد سندِ طرمہ چُھ آسان.تہ تُوہی کِتھہ کنؠ ہیکیو ایمان انِتھ؟</w:t>
      </w:r>
      <w:r>
        <w:rPr>
          <w:vertAlign w:val="superscript"/>
        </w:rPr>
        <w:t>45</w:t>
      </w:r>
      <w:r>
        <w:t xml:space="preserve">یہ مہ سمجھؠو زِ بو کرہٟ ببس نِش تُہنذ شکایت.تُہنذ شکایت کرن ووُل چُھ موسٰى یس پیٹھ اُمید ٲسو تھاوہ مژٔ. </w:t>
      </w:r>
    </w:p>
    <w:p>
      <w:r/>
      <w:r>
        <w:rPr>
          <w:vertAlign w:val="superscript"/>
        </w:rPr>
        <w:t>46</w:t>
      </w:r>
      <w:r>
        <w:t xml:space="preserve">تکیازِ اگر تُوہہ موسٰى سنُد یقین آسِہُو کورمُت، تہ میُون یقین تہِ کرہُو امہ موجوب چُھ تؠمؠ میانس حقس منز لیوکمُت </w:t>
      </w:r>
    </w:p>
    <w:p>
      <w:pPr>
        <w:pBdr>
          <w:bottom w:val="single" w:sz="6" w:space="1" w:color="auto"/>
        </w:pBdr>
      </w:pPr>
      <w:r/>
      <w:r>
        <w:rPr>
          <w:vertAlign w:val="superscript"/>
        </w:rPr>
        <w:t>47</w:t>
      </w:r>
      <w:r>
        <w:t>مگر ییلہ نہ تُوہی تمسندِہ لؠکھہ مَتُیوک یقین چُھونہ کران تہ میانہِ کتھہِ پیٹھ کِتھہ کنؠ کرؠو یقی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یمو کتھو پتہ گو عيسىٰ گِلیلِ ہندِ جھیلہٟ یعنی تِبریاس چھیلہ اپُور. </w:t>
      </w:r>
    </w:p>
    <w:p>
      <w:r/>
      <w:r>
        <w:rPr>
          <w:vertAlign w:val="superscript"/>
        </w:rPr>
        <w:t>2</w:t>
      </w:r>
      <w:r>
        <w:t xml:space="preserve">تہ بُوڈ ہجوم دراو تس پتہ پتہ تکیازِ ؠِم معجزہ سُہ بیمارن پیٹھ کران اوُس تِم ٲسؠ وُچھان تِم. </w:t>
      </w:r>
    </w:p>
    <w:p>
      <w:r/>
      <w:r>
        <w:rPr>
          <w:vertAlign w:val="superscript"/>
        </w:rPr>
        <w:t>3</w:t>
      </w:r>
      <w:r>
        <w:t>عيسىٰ کھوت پہاڈس پیٹھ تہ بیوٹھ تَتہِ پنین شاگردن ساتؠ.</w:t>
      </w:r>
      <w:r>
        <w:rPr>
          <w:vertAlign w:val="superscript"/>
        </w:rPr>
        <w:t>4</w:t>
      </w:r>
      <w:r>
        <w:t xml:space="preserve">تہ یہودؠن ہنز عیدِ فسح ٲس نزدیک. </w:t>
      </w:r>
    </w:p>
    <w:p>
      <w:r/>
      <w:r>
        <w:rPr>
          <w:vertAlign w:val="superscript"/>
        </w:rPr>
        <w:t>5</w:t>
      </w:r>
      <w:r>
        <w:t xml:space="preserve">ادہ ییلہ عيسىٰ ہن پننہ ٲچھ تُجہِ تہ وچُھن پانس کُن اکھ بُوڈ ہجوم یوان. تہ فِلپُسس ونُن زِ ؠمن ہنزِ خاطرہ کتہِ انو ٲسؠ ژوُچہِ مُولؠ. </w:t>
      </w:r>
    </w:p>
    <w:p>
      <w:r/>
      <w:r>
        <w:rPr>
          <w:vertAlign w:val="superscript"/>
        </w:rPr>
        <w:t>6</w:t>
      </w:r>
      <w:r>
        <w:t>مگر تیمؠ وُن تمن آزماونہ خاطرہ یہِ تکیازِ سُہ اُوس پانہ زانان زِ بُو کیا کرہ.</w:t>
      </w:r>
      <w:r>
        <w:rPr>
          <w:vertAlign w:val="superscript"/>
        </w:rPr>
        <w:t>7</w:t>
      </w:r>
      <w:r>
        <w:t xml:space="preserve">فِلپُسن وُن تس درجواب کیا دوُن ہتن دینارن ہنزہ ژُوچہ چھینا یمن خطرہ کافی زِ پرؠتھ کانسہ میلہ رژھا رژھا. </w:t>
      </w:r>
    </w:p>
    <w:p>
      <w:r/>
      <w:r>
        <w:rPr>
          <w:vertAlign w:val="superscript"/>
        </w:rPr>
        <w:t>8</w:t>
      </w:r>
      <w:r>
        <w:t xml:space="preserve">تمسندیو شاگرو منزہ وُن اکؠ ینعی شمعون پطرس سندؠ باے اندریِاسن تس. </w:t>
      </w:r>
    </w:p>
    <w:p>
      <w:r/>
      <w:r>
        <w:rPr>
          <w:vertAlign w:val="superscript"/>
        </w:rPr>
        <w:t>9</w:t>
      </w:r>
      <w:r>
        <w:t>یتہِ چُھ اکھ لڑکہِ تمِس نِش چھے پانژھ ژُوچہ تہ زہ گاڈہ.مگر ییتیہن لوکن کتہِ پُوشن ؠِمہ؟</w:t>
      </w:r>
      <w:r>
        <w:rPr>
          <w:vertAlign w:val="superscript"/>
        </w:rPr>
        <w:t>10</w:t>
      </w:r>
      <w:r>
        <w:t xml:space="preserve">عيسىٰ ہن وُن زِ لوکھ بہنٲیوۆکھ پتھر تہ تَتھ جایہ اوُس واریاہ گاسہ پتہ بؠٹھؠ تِم مرد ؠم تقریباً پانژھ ساس ٲسؠ. </w:t>
      </w:r>
    </w:p>
    <w:p>
      <w:r/>
      <w:r>
        <w:rPr>
          <w:vertAlign w:val="superscript"/>
        </w:rPr>
        <w:t>11</w:t>
      </w:r>
      <w:r>
        <w:t xml:space="preserve">عيسىٰ ہن رچہِ تِمہ ژوچہِ تہ شکر کرِتھ بٲاگرؠن تمِن ؠِم بہتھ ٲسؠ تہ یتھے کنؠ بٲگرؠن گاڈہ تہِ یتھہِ کنؠ سُہ یژھان اوُس </w:t>
      </w:r>
    </w:p>
    <w:p>
      <w:r/>
      <w:r>
        <w:rPr>
          <w:vertAlign w:val="superscript"/>
        </w:rPr>
        <w:t>12</w:t>
      </w:r>
      <w:r>
        <w:t>ییلہ تِم سیر سپدؠٟ تہ پنین شاگردن ونُن زِ ہُورؠومت تہ بےاستعمال کھؠن کرؠو جمع ؠُوتھنہ کؠہنہ ضایعہ گژِھ.</w:t>
      </w:r>
      <w:r>
        <w:rPr>
          <w:vertAlign w:val="superscript"/>
        </w:rPr>
        <w:t>13</w:t>
      </w:r>
      <w:r>
        <w:t xml:space="preserve">حالانکہ تمو کرِ پانژن وُشکہِ ژوچن ہنزہ کھنجہِ جمع ؠِمہ کھؠنہ والؠن نِش ہورؠمژہ آسہ برؠکھ باہ ٹُوکرِہ. </w:t>
      </w:r>
    </w:p>
    <w:p>
      <w:r/>
      <w:r>
        <w:rPr>
          <w:vertAlign w:val="superscript"/>
        </w:rPr>
        <w:t>14</w:t>
      </w:r>
      <w:r>
        <w:t xml:space="preserve">اتؠٟ یُوس معجزہ تؠمؠ ہُو. تِم لوکھ لگؠ یہ وچھتھ وننہِ زِ"یُوس نبی ؠنہ وول اوُس، سُہ چُھ پزیٟ ماٹھؠٟ یُوہے". </w:t>
      </w:r>
    </w:p>
    <w:p>
      <w:r/>
      <w:r>
        <w:rPr>
          <w:vertAlign w:val="superscript"/>
        </w:rPr>
        <w:t>15</w:t>
      </w:r>
      <w:r>
        <w:t>ادہ ییلہ عيسىٰ ہن معلوم کور زِ تِم چھ مے یژھان پادشہ بناونہٟ خاطرہ رٹُن.پتہ گو سُہ کونؠٟ زوُن پہاڈس پیٹھ.</w:t>
      </w:r>
      <w:r>
        <w:rPr>
          <w:vertAlign w:val="superscript"/>
        </w:rPr>
        <w:t>16</w:t>
      </w:r>
      <w:r>
        <w:t xml:space="preserve">پتہِ ییلہِ شام ووُت تہ تمسندؠ شاگرد گے جھیل بٹھِس کُن. </w:t>
      </w:r>
    </w:p>
    <w:p>
      <w:r/>
      <w:r>
        <w:rPr>
          <w:vertAlign w:val="superscript"/>
        </w:rPr>
        <w:t>17</w:t>
      </w:r>
      <w:r>
        <w:t xml:space="preserve">پتہ ییلہ تِم نایہِ منز بِہتھ ٲسؠ جھیلہ اپُور کفُرنحوم گژھان تؠمہِ ساتہ اوُس انہِ گوٹ گومُت. تہ عيسىٰ اوُسنہٟ چنہ تمن کؠنہہ ووتُمت. </w:t>
      </w:r>
    </w:p>
    <w:p>
      <w:r/>
      <w:r>
        <w:rPr>
          <w:vertAlign w:val="superscript"/>
        </w:rPr>
        <w:t>18</w:t>
      </w:r>
      <w:r>
        <w:t>تہٟ طوفانکہِ وجہ ساتؠٟ لجہِ جھیلہ منزہ آبہ لہرہ وتھنہِ.</w:t>
      </w:r>
      <w:r>
        <w:rPr>
          <w:vertAlign w:val="superscript"/>
        </w:rPr>
        <w:t>19</w:t>
      </w:r>
      <w:r>
        <w:t xml:space="preserve">پتہِ ییلہِ تمو لمان لمان تقریباً ترے ژور میل کڈؠٟ. تہ تمو وُچھ عيسىٰ چھیلہ پیٹھؠ پکان تہ نایہ نزدیک یوان. تہ تِم کھوژؠٟ. </w:t>
      </w:r>
    </w:p>
    <w:p>
      <w:r/>
      <w:r>
        <w:rPr>
          <w:vertAlign w:val="superscript"/>
        </w:rPr>
        <w:t>20</w:t>
      </w:r>
      <w:r>
        <w:t xml:space="preserve">مگر تؠمؠ وُن تمن بُو چُھس، کھوژیو مہ. </w:t>
      </w:r>
    </w:p>
    <w:p>
      <w:r/>
      <w:r>
        <w:rPr>
          <w:vertAlign w:val="superscript"/>
        </w:rPr>
        <w:t>21</w:t>
      </w:r>
      <w:r>
        <w:t>اتؠ گے تِم تس نایہ منز کھالنہ خاطرہ تیار تہ فوراً وٲژ ناۆ تَتھ جایہ یُوت تِم گژھان ٲسؠ.</w:t>
      </w:r>
      <w:r>
        <w:rPr>
          <w:vertAlign w:val="superscript"/>
        </w:rPr>
        <w:t>22</w:t>
      </w:r>
      <w:r>
        <w:t xml:space="preserve">دوؠمہ دوُہ وُچھ تؠمؠ ہجوم یُوس چھؠلہ اپارِ کھڑا اوُس زِ یتہِ ٲسنہ اکہِ وراے کانہہ لوکٹؠ ناۆ تہ عيسىٰ تہِ اوُسنہ پنین شاگردن ساتؠ نایہ منز سوار کؠنہ سپدمُت بلکہ ٲسؠ تہندؠ شاگرد درامتؠ. </w:t>
      </w:r>
    </w:p>
    <w:p>
      <w:r/>
      <w:r>
        <w:rPr>
          <w:vertAlign w:val="superscript"/>
        </w:rPr>
        <w:t>23</w:t>
      </w:r>
      <w:r>
        <w:t>مگر کؠنہہ لوکچہ ناوہ آیہ تبریاسہ پیٹھہ تَتھ جایہ نزدیک یتہِ تمو خداوند سنُد شُکر کرِنہ پتہ ژوچہِ کھمژہ آسؠ.</w:t>
      </w:r>
      <w:r>
        <w:rPr>
          <w:vertAlign w:val="superscript"/>
        </w:rPr>
        <w:t>24</w:t>
      </w:r>
      <w:r>
        <w:t xml:space="preserve">ادہ ییلہ ہجومن وُچھن زِ یتہِ نہ چُھ عيسىٰ تہِ نہ تمسندؠ شاگرد تہ تِم دراے پانے لوکچن ناون منز بہتھ عيسىٰ ہس ژھانڈنہِ کُفر نحوم. </w:t>
      </w:r>
    </w:p>
    <w:p>
      <w:r/>
      <w:r>
        <w:rPr>
          <w:vertAlign w:val="superscript"/>
        </w:rPr>
        <w:t>25</w:t>
      </w:r>
      <w:r>
        <w:t>تہ چھیلہ اپارِ سمکِتھ ونہس"ہے ربی" ژہ کر آکھ یُور.</w:t>
      </w:r>
      <w:r>
        <w:rPr>
          <w:vertAlign w:val="superscript"/>
        </w:rPr>
        <w:t>26</w:t>
      </w:r>
      <w:r>
        <w:t xml:space="preserve">عيسىٰ ہن ون تمن درجواب بُو چُھسو توہہ پُوز ونان .زِ توہی چھونہ مے امہ موجُوب ژھانڈان زِ معجزہ وُچھو بلکہ امہِ مُوجوب زِ تُوہی گو ژوچہ کھیتھ سیر. </w:t>
      </w:r>
    </w:p>
    <w:p>
      <w:r/>
      <w:r>
        <w:rPr>
          <w:vertAlign w:val="superscript"/>
        </w:rPr>
        <w:t>27</w:t>
      </w:r>
      <w:r>
        <w:t>فٲنیٟ خوراکہ تہ کریو محنت. بلکہ کریو تؠمہ خوراکہ خاطرہ محنت یُوس ابدی زندگی تام باقی روِز. یُوس ابنِ آدم توہہ دیِؠُو. تکیازِ ببن ینعی خداین چھے تَتھؠ پیٹھ مُہر کرمژ.</w:t>
      </w:r>
      <w:r>
        <w:rPr>
          <w:vertAlign w:val="superscript"/>
        </w:rPr>
        <w:t>28</w:t>
      </w:r>
      <w:r>
        <w:t xml:space="preserve">اتؠِ وُن تمو تس ز ٲسؠ کیا کرو یُوتھزن خدایہ سنزِ کامہِ انجام. </w:t>
      </w:r>
    </w:p>
    <w:p>
      <w:r/>
      <w:r>
        <w:rPr>
          <w:vertAlign w:val="superscript"/>
        </w:rPr>
        <w:t>29</w:t>
      </w:r>
      <w:r>
        <w:t>عيسىٰ ہن وُن تمن درجواب خدایہِ سنز کٲم چھے یہ زِ یُوس تؠمؠ سوزمُت چُھ"تس پیٹھ انُن ایمان"</w:t>
      </w:r>
      <w:r>
        <w:rPr>
          <w:vertAlign w:val="superscript"/>
        </w:rPr>
        <w:t>30</w:t>
      </w:r>
      <w:r>
        <w:t xml:space="preserve">پتہ وُن تمو تس تیلہ کُس سنا نِشان چُھکھ ژہ ہاوان، تاکہاسؠ کرو وُچھتھ چُون یقین ؟ ژہ کوُسہ سنا کٲم چُھکھ کران؟ </w:t>
      </w:r>
    </w:p>
    <w:p>
      <w:r/>
      <w:r>
        <w:rPr>
          <w:vertAlign w:val="superscript"/>
        </w:rPr>
        <w:t>31</w:t>
      </w:r>
      <w:r>
        <w:t>سانیو آباواجدادو چُھ ریگستانس منز مَنّ کھؠومُت. ییلہِ زن لؠکِتھ چُھ زِ، تؠمؠ دِژ تمن آسمانہ پیٹھ ژوٹ کھؠنہ خاطرہ.</w:t>
      </w:r>
      <w:r>
        <w:rPr>
          <w:vertAlign w:val="superscript"/>
        </w:rPr>
        <w:t>32</w:t>
      </w:r>
      <w:r>
        <w:t xml:space="preserve">عيسىٰ ہن ون تمن بُو چُھسو توہہ پُوز پُوز ونان زِ موسٰہن دِژُونہ توہہ سُو ژوُٹ آسمانہ پیٹھ کؠنہہ.مگر میون بب چُھو تُوہہ آسمانہ پیٹھ حقیقی ژوُٹ دِوان. </w:t>
      </w:r>
    </w:p>
    <w:p>
      <w:r/>
      <w:r>
        <w:rPr>
          <w:vertAlign w:val="superscript"/>
        </w:rPr>
        <w:t>33</w:t>
      </w:r>
      <w:r>
        <w:t xml:space="preserve">تکیازِ خدایہ سنز ژوُت چھے سُو یُوسہ آسمانہ پیٹھ وِستھ دنیاہس زندگی بخشان. </w:t>
      </w:r>
    </w:p>
    <w:p>
      <w:r/>
      <w:r>
        <w:rPr>
          <w:vertAlign w:val="superscript"/>
        </w:rPr>
        <w:t>34</w:t>
      </w:r>
      <w:r>
        <w:t>تمو وُن تس، ہے خداوند یہ ژوُٹ روز اسہ ہمیشہ دِوان.</w:t>
      </w:r>
      <w:r>
        <w:rPr>
          <w:vertAlign w:val="superscript"/>
        </w:rPr>
        <w:t>35</w:t>
      </w:r>
      <w:r>
        <w:t xml:space="preserve">عيسىٰ ہن ون تمن زندگی ہنز ژوُٹ چُھس بُو یُوس مے نِش ییہِ سُہ روزنہِ زانہہ فاقے تہ یُوس مے پیٹھ ایمان انہِ سُہ روزہ نہ زانہہ تریشہ ہُوت. </w:t>
      </w:r>
    </w:p>
    <w:p>
      <w:r/>
      <w:r>
        <w:rPr>
          <w:vertAlign w:val="superscript"/>
        </w:rPr>
        <w:t>36</w:t>
      </w:r>
      <w:r>
        <w:t xml:space="preserve">مگر بُو چُھسو توہہ ونان زِ توہہ وچھووُس بُو تُوتہِ چُھونہ تُوہی ایمان انان. </w:t>
      </w:r>
    </w:p>
    <w:p>
      <w:r/>
      <w:r>
        <w:rPr>
          <w:vertAlign w:val="superscript"/>
        </w:rPr>
        <w:t>37</w:t>
      </w:r>
      <w:r>
        <w:t>یہ کینژھا بب چُھ مے دِوان، تہِ واتہ مے نِش تہ یُوس اکھاہ مے نِش ییہِ سُہ کڈن نہ بُو ہرگز تہِ.</w:t>
      </w:r>
      <w:r>
        <w:rPr>
          <w:vertAlign w:val="superscript"/>
        </w:rPr>
        <w:t>38</w:t>
      </w:r>
      <w:r>
        <w:t xml:space="preserve">تکیازِ بُو وُتھسنہ آسمانہ امہ موجوب کؠنہہ زِ بُو کرہ پننہِ مرضی موافق عمل، بلکہ امہ موجوب زِ پنیس سوزن والؠ سنزِہ مرضی موافق کرؠُو عمل </w:t>
      </w:r>
    </w:p>
    <w:p>
      <w:r/>
      <w:r>
        <w:rPr>
          <w:vertAlign w:val="superscript"/>
        </w:rPr>
        <w:t>39</w:t>
      </w:r>
      <w:r>
        <w:t xml:space="preserve">تہِ میانس سوزن والؠ سنز مرضی چھے یہ زِ یہ کینژھا تؠمؠ مے دیوتمت چُھ تؠمہ منزہ راورنہ بُو کؠنہہ، بلکہ کرہٟ بُو سُہ قیامژ دوہ بیہ زندہ. </w:t>
      </w:r>
    </w:p>
    <w:p>
      <w:r/>
      <w:r>
        <w:rPr>
          <w:vertAlign w:val="superscript"/>
        </w:rPr>
        <w:t>40</w:t>
      </w:r>
      <w:r>
        <w:t>تکیازِہ میانِش ببہ سنز مرضی چھے یہ زِ یُوس اکھا نیچوس وُچھہ تہ تس پیٹھ ایمان انہِ لبہ ہمیشہ ہنز زندگی تہ بُو کرن سُہ قیامژ دوہ دوبارہ زندہ.</w:t>
      </w:r>
      <w:r>
        <w:rPr>
          <w:vertAlign w:val="superscript"/>
        </w:rPr>
        <w:t>41</w:t>
      </w:r>
      <w:r>
        <w:t xml:space="preserve">ادہ یہُودؠٟ لگؠ اتھ پیٹھ وُولہ دُولہ وننہِ زِ امؠٟ وُن" یوسہ ژوٹ آسمانہ وژھ سُہ چُھس بُو. </w:t>
      </w:r>
    </w:p>
    <w:p>
      <w:r/>
      <w:r>
        <w:rPr>
          <w:vertAlign w:val="superscript"/>
        </w:rPr>
        <w:t>42</w:t>
      </w:r>
      <w:r>
        <w:t>تمو وؠن کیا یہ چُھنا یُوسفُن نیچُو "عيسىٰ" ؠمسنُد مول تہ موج ٲسؠ زانوۆن؟ ونؠ کتھہ کنؠ چُھ یہ ونان زِ بُو چُھس آسمانہ پیٹھ وتھمُت؟</w:t>
      </w:r>
      <w:r>
        <w:rPr>
          <w:vertAlign w:val="superscript"/>
        </w:rPr>
        <w:t>43</w:t>
      </w:r>
      <w:r>
        <w:t xml:space="preserve">عيسىٰ ہن ون تمن زِ" پانہ وانؠ مہ کرؠو وولہ دُولہ کتھہ. </w:t>
      </w:r>
    </w:p>
    <w:p>
      <w:r/>
      <w:r>
        <w:rPr>
          <w:vertAlign w:val="superscript"/>
        </w:rPr>
        <w:t>44</w:t>
      </w:r>
      <w:r>
        <w:t xml:space="preserve">کاہنہ ہیکنہ مے نِش یتھ یوتام نہ تس بب یمؠ بُو سُوزمُت چُھس تس لِمتھ انہ تہ بوکرن سُہ قیامژ دوہ دوبارہ زندہ </w:t>
      </w:r>
    </w:p>
    <w:p>
      <w:r/>
      <w:r>
        <w:rPr>
          <w:vertAlign w:val="superscript"/>
        </w:rPr>
        <w:t>45</w:t>
      </w:r>
      <w:r>
        <w:t>نبین ہنز صحایفن منز چھ یہ لیکھتھ، تم ساری آسن خدایس نِش تعلیم حاصل کرمتؠ لوکھ. ؠمؠ تہِ کانسہ ببس نِش بُوز تہ ہیچھُمت چُھن سُہ چھ مے نِش یوان.</w:t>
      </w:r>
      <w:r>
        <w:rPr>
          <w:vertAlign w:val="superscript"/>
        </w:rPr>
        <w:t>46</w:t>
      </w:r>
      <w:r>
        <w:t xml:space="preserve">یہِ نہَ زِ کانسہ چُھ بب وچھمت،مگر یُوس خدایہ سندِ طرفہ چُھ تؠمؠ چُھ بب وچُھمت. </w:t>
      </w:r>
    </w:p>
    <w:p>
      <w:r/>
      <w:r>
        <w:rPr>
          <w:vertAlign w:val="superscript"/>
        </w:rPr>
        <w:t>47</w:t>
      </w:r>
      <w:r>
        <w:t>بُو چُھسو توہہ پُوز ونان، یوس ایمان چُھ انان ابدی زندگی چھے تہنزیِ.</w:t>
      </w:r>
      <w:r>
        <w:rPr>
          <w:vertAlign w:val="superscript"/>
        </w:rPr>
        <w:t>48</w:t>
      </w:r>
      <w:r>
        <w:t xml:space="preserve">زندگی ہنز ژوُٹ چُھس بُو. </w:t>
      </w:r>
    </w:p>
    <w:p>
      <w:r/>
      <w:r>
        <w:rPr>
          <w:vertAlign w:val="superscript"/>
        </w:rPr>
        <w:t>49</w:t>
      </w:r>
      <w:r>
        <w:t>تُہندیو آباواجدادو کھؠو ریگستانس منز مَنّ تہ مُودؠٟ.</w:t>
      </w:r>
      <w:r>
        <w:rPr>
          <w:vertAlign w:val="superscript"/>
        </w:rPr>
        <w:t>50</w:t>
      </w:r>
      <w:r>
        <w:t xml:space="preserve">یہ چھے سُو ژوٹ یوسہ آسمانہ پیٹھ چھے وَژمژ تاکہ یُوس انسان تؠمہ منزہ کھییہ سُہ مرِنہ. </w:t>
      </w:r>
    </w:p>
    <w:p>
      <w:r/>
      <w:r>
        <w:rPr>
          <w:vertAlign w:val="superscript"/>
        </w:rPr>
        <w:t>51</w:t>
      </w:r>
      <w:r>
        <w:t>بُو چُھس سُو ژوُٹ ہہُوسہ آسمانہ پیٹھٟ وژہ. اگر کاہنہ امہِ ژُوچہ منز کھیِہ تہ سُہ روزِ تا ابد زندہ بلکہ یُوسہ ژوٹ بُو دُنیاہچہ زندگی باپتھ بُو دِمہ سُہ چُھ میون ماز.</w:t>
      </w:r>
      <w:r>
        <w:rPr>
          <w:vertAlign w:val="superscript"/>
        </w:rPr>
        <w:t>52</w:t>
      </w:r>
      <w:r>
        <w:t xml:space="preserve">ادہ یہ بوزِتھ لگؠ یہودی پانہ وانؠ تکجار کرنہِ زِ یہ شخص کِتھ کنؠ ہؠکہ اسہِ پنُن ماز کھؠنہ باپتھ دُتھ؟ </w:t>
      </w:r>
    </w:p>
    <w:p>
      <w:r/>
      <w:r>
        <w:rPr>
          <w:vertAlign w:val="superscript"/>
        </w:rPr>
        <w:t>53</w:t>
      </w:r>
      <w:r>
        <w:t>عيسىٰ ہن وُن تمن بُو چھسو توہہ پبز ونان زِ یوتام نہ تُوہی ابنِ آدمہ سنُد ماز کھیُیو بیہ تؠمہ سنُد خون چیُیو توہہ منز چھؠنہ زندگی.</w:t>
      </w:r>
      <w:r>
        <w:rPr>
          <w:vertAlign w:val="superscript"/>
        </w:rPr>
        <w:t>54</w:t>
      </w:r>
      <w:r>
        <w:t xml:space="preserve">یُوس میون ماز کھیوان تہ میون خون چیوان چُھ ابدی زندگی چھے تہنز تہ بُو کرن سُہ قیامژ دوہ دوبارہ زندہ. </w:t>
      </w:r>
    </w:p>
    <w:p>
      <w:r/>
      <w:r>
        <w:rPr>
          <w:vertAlign w:val="superscript"/>
        </w:rPr>
        <w:t>55</w:t>
      </w:r>
      <w:r>
        <w:t xml:space="preserve">تکیازِ میون ماز چُھ حقیقی کھؠنہ چیز تہ مؠون خون چُھ حقیقی چینہ چیز. </w:t>
      </w:r>
    </w:p>
    <w:p>
      <w:r/>
      <w:r>
        <w:rPr>
          <w:vertAlign w:val="superscript"/>
        </w:rPr>
        <w:t>56</w:t>
      </w:r>
      <w:r>
        <w:t>یُوس میون ماز کھیوان تہ میون خون چیوان چُھ سُہ چُھ مے منز قایم تہ بُو تس منز.</w:t>
      </w:r>
      <w:r>
        <w:rPr>
          <w:vertAlign w:val="superscript"/>
        </w:rPr>
        <w:t>57</w:t>
      </w:r>
      <w:r>
        <w:t xml:space="preserve">یتھہٟ پاٹھؠ بُو زندہ ببن سوزُس تہ بُو چُھس ببہ سندِہ وجہ ساتؠ زِندہ تِتھے پاٹھؠ روزِ تہِ یُوس مے کھییہ میانہ وجہ ساتؠ زِندہ. </w:t>
      </w:r>
    </w:p>
    <w:p>
      <w:r/>
      <w:r>
        <w:rPr>
          <w:vertAlign w:val="superscript"/>
        </w:rPr>
        <w:t>58</w:t>
      </w:r>
      <w:r>
        <w:t xml:space="preserve">یہاے چھے سُو ژوُٹ یُوسہ آسمانہ وژہ. تُہندین آباواجدادن ہندؠ پاٹھؠ تہ کؠنہ زِ کھییکھ تہ مُودؠ. بلکہ یُوس یہ ژوُٹ کھییہِ سُو روزِ تا ابد زِندہ. </w:t>
      </w:r>
    </w:p>
    <w:p>
      <w:r/>
      <w:r>
        <w:rPr>
          <w:vertAlign w:val="superscript"/>
        </w:rPr>
        <w:t>59</w:t>
      </w:r>
      <w:r>
        <w:t>یمہِ کتھہ کرِ تؠمؠ کُفر نحومکِس اکس عبادت خانس منز تعلیم دِنہ وِزِ.</w:t>
      </w:r>
      <w:r>
        <w:rPr>
          <w:vertAlign w:val="superscript"/>
        </w:rPr>
        <w:t>60</w:t>
      </w:r>
      <w:r>
        <w:t xml:space="preserve">امہِ موجوب وُن تمسندؠو شاگردو منز واریاہو بُوزِتھ زِ یہ کلام چُھ ناقابِل برداشت. یہ کُس ہیکہ بُوزِتھ؟ </w:t>
      </w:r>
    </w:p>
    <w:p>
      <w:r/>
      <w:r>
        <w:rPr>
          <w:vertAlign w:val="superscript"/>
        </w:rPr>
        <w:t>61</w:t>
      </w:r>
      <w:r>
        <w:t>عيسىٰ ہن وُن پانس ساتؠٟ زِ میانؠ شاگرد چُھ پانہ وانؠٟ اتھ کتھہ پیٹھ ووُلہ دُولہ ونان تمن وُنن کیا تُوہہ چُھوا امہ کتھِ ساتؠ تکلیف گژھان؟</w:t>
      </w:r>
      <w:r>
        <w:rPr>
          <w:vertAlign w:val="superscript"/>
        </w:rPr>
        <w:t>62</w:t>
      </w:r>
      <w:r>
        <w:t xml:space="preserve">اگر توہی ابنِ آدم ہُیور کھسان وُچھِون یتہِ سُہ گوڈہ اوُس تہ کیا سپُد؟ </w:t>
      </w:r>
    </w:p>
    <w:p>
      <w:r/>
      <w:r>
        <w:rPr>
          <w:vertAlign w:val="superscript"/>
        </w:rPr>
        <w:t>63</w:t>
      </w:r>
      <w:r>
        <w:t>زندہ کرن وول چُھ صرف روُح. جسمہ ساتؠ چھنہ کانہہ فایدہ.ؠمہ کتھہ مے ونمو تُوہہ تِمہ چھے رُوح تہِ بیہِ زندگی تہِ.</w:t>
      </w:r>
      <w:r>
        <w:rPr>
          <w:vertAlign w:val="superscript"/>
        </w:rPr>
        <w:t>64</w:t>
      </w:r>
      <w:r>
        <w:t xml:space="preserve">مگر توہہِ منزہ چِھ کؠنہہ تِتھ یمو نہ اننمان اوُن تکیازِ عيسىٰ اوُس گوڈہ پیٹھے زانان زِ ؠم ایمان چھنہ انان تِم کم چھِ تہ کُس رٹنایہِ مے </w:t>
      </w:r>
    </w:p>
    <w:p>
      <w:r/>
      <w:r>
        <w:rPr>
          <w:vertAlign w:val="superscript"/>
        </w:rPr>
        <w:t>65</w:t>
      </w:r>
      <w:r>
        <w:t>پتہ وُن تؠمؠ، امے موجوب اوُسو توہہ مے وُنُمت زِ مے نِش ہؠکنہ کاننہ ؠِتھ یُوتام نہ ببہ سندِ طرفہٟ تس یہ توفیق ییہِ بخشنہ.</w:t>
      </w:r>
      <w:r>
        <w:rPr>
          <w:vertAlign w:val="superscript"/>
        </w:rPr>
        <w:t>66</w:t>
      </w:r>
      <w:r>
        <w:t xml:space="preserve">اتھ پیٹھ گے تمسندؠو شاگردو منز واریاہ فیرتھ.تہ امہ پتہ روُدنہ تِم تس ساتؠ. </w:t>
      </w:r>
    </w:p>
    <w:p>
      <w:r/>
      <w:r>
        <w:rPr>
          <w:vertAlign w:val="superscript"/>
        </w:rPr>
        <w:t>67</w:t>
      </w:r>
      <w:r>
        <w:t xml:space="preserve">اتؠ وُن عيسىٰ ہن تمن بہن کیا تُوہی تہِ چُھوا گژُھن یژھان؟ </w:t>
      </w:r>
    </w:p>
    <w:p>
      <w:r/>
      <w:r>
        <w:rPr>
          <w:vertAlign w:val="superscript"/>
        </w:rPr>
        <w:t>68</w:t>
      </w:r>
      <w:r>
        <w:t xml:space="preserve">شمعُون پطرسن وُن درجواب. ہے خداوندہ اسؠ کَس نِش گژھو؟ ابدؠ زندگی ہنزہ کتھہ چھے صرف ژے نِشہ. </w:t>
      </w:r>
    </w:p>
    <w:p>
      <w:r/>
      <w:r>
        <w:rPr>
          <w:vertAlign w:val="superscript"/>
        </w:rPr>
        <w:t>69</w:t>
      </w:r>
      <w:r>
        <w:t>تہ اسہِ اوُن ایمان بیہ زُون زِ خدایہ سنُد قُدُوس چُھکھ ژؠ.</w:t>
      </w:r>
      <w:r>
        <w:rPr>
          <w:vertAlign w:val="superscript"/>
        </w:rPr>
        <w:t>70</w:t>
      </w:r>
      <w:r>
        <w:t xml:space="preserve">عيسىٰ ہن وُن جواب تمِن زِ کیا مے چُھونا تُوی باہ کؠنہہ ژٲزمتؠ؟ تہ تُوہہ منز چُھ اکھ شخص شیطان. </w:t>
      </w:r>
    </w:p>
    <w:p>
      <w:pPr>
        <w:pBdr>
          <w:bottom w:val="single" w:sz="6" w:space="1" w:color="auto"/>
        </w:pBdr>
      </w:pPr>
      <w:r/>
      <w:r>
        <w:rPr>
          <w:vertAlign w:val="superscript"/>
        </w:rPr>
        <w:t>71</w:t>
      </w:r>
      <w:r>
        <w:t>تؠمؠ وُن یہ شمعُون اسکریوتی سندِس نیچوِس یہوداہس کُن. تکیازِ یوہے اوُس تمو بہو منز تس رٹناون ووُ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ؠمو کتھو پتہ رُود عيسىٰ گِلیلِ منز فیران. تکیازہ یہودیایہِ منز اوُسنہ سُہ کؠنہہ یژھان فُیرن. امہ موجوب زِ یہُودی اسؠ تس قتل کرنچہِ کوششہِ منز. </w:t>
      </w:r>
    </w:p>
    <w:p>
      <w:r/>
      <w:r>
        <w:rPr>
          <w:vertAlign w:val="superscript"/>
        </w:rPr>
        <w:t>2</w:t>
      </w:r>
      <w:r>
        <w:t>تہ یہُودؠن ہنز عیدِ خیام ٲس نزدیک.</w:t>
      </w:r>
      <w:r>
        <w:rPr>
          <w:vertAlign w:val="superscript"/>
        </w:rPr>
        <w:t>3</w:t>
      </w:r>
      <w:r>
        <w:t xml:space="preserve">اتؠِ وُن تسندؠو بایو تس یتہِ نیرتہ گژھ یہودیایہ منز یُتھ زن چانؠٟ شاگرِد تہ وُچھن تِمہ کامہ ؠمہ ژہ کران چُھک. </w:t>
      </w:r>
    </w:p>
    <w:p>
      <w:r/>
      <w:r>
        <w:rPr>
          <w:vertAlign w:val="superscript"/>
        </w:rPr>
        <w:t>4</w:t>
      </w:r>
      <w:r>
        <w:t>تکیازِ یُوتھ چھنہ کانہہ یُوس مشہور گژھن یژِھ تہ کرِ ژوُرِ ژورِ کامہِ. اگر ژہ یہ کٲم کران چُھکھ تہ پنُن پان کرِ دنیاہس پیٹھ ظاہر</w:t>
      </w:r>
      <w:r>
        <w:rPr>
          <w:vertAlign w:val="superscript"/>
        </w:rPr>
        <w:t>5</w:t>
      </w:r>
      <w:r>
        <w:t xml:space="preserve">تکیازِ تمسندؠو بایو تہِ اُوسنہ تس پیٹھ ایمان اونُمت. </w:t>
      </w:r>
    </w:p>
    <w:p>
      <w:r/>
      <w:r>
        <w:rPr>
          <w:vertAlign w:val="superscript"/>
        </w:rPr>
        <w:t>6</w:t>
      </w:r>
      <w:r>
        <w:t xml:space="preserve">اتؠ وُن عيسىٰ ہن تمن زِ میون وقت ووُت نہ ونہِ. مگر تُہندِ خاطرہ چُھ پرہتھ وِزِ وقت </w:t>
      </w:r>
    </w:p>
    <w:p>
      <w:r/>
      <w:r>
        <w:rPr>
          <w:vertAlign w:val="superscript"/>
        </w:rPr>
        <w:t>7</w:t>
      </w:r>
      <w:r>
        <w:t>دنیا ہیکنہ توہہ ساتؠ دشمنؠ تھٲیتھ. تکیازِ بُو چُھس تَتھ پیٹھ گواہی دِوان زِ تسنزہ کامہِ چھے غلط.</w:t>
      </w:r>
      <w:r>
        <w:rPr>
          <w:vertAlign w:val="superscript"/>
        </w:rPr>
        <w:t>8</w:t>
      </w:r>
      <w:r>
        <w:t xml:space="preserve">تُوہی گژھؠُو عیذ پیٹھ. بُو گژھنہ عیذ پیٹھ کؠنہہ تکیازِ وُنہِ سپُدنہ میُون وقت پُورہ کؠنہہ. </w:t>
      </w:r>
    </w:p>
    <w:p>
      <w:r/>
      <w:r>
        <w:rPr>
          <w:vertAlign w:val="superscript"/>
        </w:rPr>
        <w:t>9</w:t>
      </w:r>
      <w:r>
        <w:t>تِمن ؠمہ کتھہِ ونِتھ رُود سُہ گِلیلِ منزؠٟ.</w:t>
      </w:r>
      <w:r>
        <w:rPr>
          <w:vertAlign w:val="superscript"/>
        </w:rPr>
        <w:t>10</w:t>
      </w:r>
      <w:r>
        <w:t xml:space="preserve">مگر ییلہِ تمسندٟی پٲے عیذ پیٹھ گے تؠمہِ ساتہ گو سُوتہِ ننہِ وانہٟ نہ کؠنہہ بلکہ ژورِ پاٹھؠٟ </w:t>
      </w:r>
    </w:p>
    <w:p>
      <w:r/>
      <w:r>
        <w:rPr>
          <w:vertAlign w:val="superscript"/>
        </w:rPr>
        <w:t>11</w:t>
      </w:r>
      <w:r>
        <w:t>اتؠِ لگؠ یہُودی تس عیذ پیٹھ ژھانڈنہِ یہ ونِتھ زِ سُہ کتہِ چُھ؟</w:t>
      </w:r>
      <w:r>
        <w:rPr>
          <w:vertAlign w:val="superscript"/>
        </w:rPr>
        <w:t>12</w:t>
      </w:r>
      <w:r>
        <w:t xml:space="preserve">تہ لوکھ اسؠ تس مطلق ژُورِ ژُورِ واریاہ کتھہ کران کؠنہہ ٲسؠ ونان سُہ چُھ نیک، کؠنہ ٲسؠ ونان نا سُہ چُھ لوکن گمرٲہ کران </w:t>
      </w:r>
    </w:p>
    <w:p>
      <w:r/>
      <w:r>
        <w:rPr>
          <w:vertAlign w:val="superscript"/>
        </w:rPr>
        <w:t>13</w:t>
      </w:r>
      <w:r>
        <w:t>توتہِ اُوسنہ کانہہ شخص یہودین ہندِ خوفہ ساتؠ تس مطلق صاف صاف ونان</w:t>
      </w:r>
      <w:r>
        <w:rPr>
          <w:vertAlign w:val="superscript"/>
        </w:rPr>
        <w:t>14</w:t>
      </w:r>
      <w:r>
        <w:t xml:space="preserve">ییلہ عیذ ہنُد نصف دوہ موکلیُو، تہ عيسىٰ لوگ ہیکل منز گژِھتھ تعلیم دِنہِ. </w:t>
      </w:r>
    </w:p>
    <w:p>
      <w:r/>
      <w:r>
        <w:rPr>
          <w:vertAlign w:val="superscript"/>
        </w:rPr>
        <w:t>15</w:t>
      </w:r>
      <w:r>
        <w:t xml:space="preserve">ادہٟ یہودؠ گے حٲران تہ وُنکھ. ِمس اَن پڑھس کپارٟی آۆ علم؟ </w:t>
      </w:r>
    </w:p>
    <w:p>
      <w:r/>
      <w:r>
        <w:rPr>
          <w:vertAlign w:val="superscript"/>
        </w:rPr>
        <w:t>16</w:t>
      </w:r>
      <w:r>
        <w:t>عيسىٰ ہن وُن تمن درجواب. میٲنؠ تعلیم چھینہ میٲنؠ بلکہ چھے میٲنِس سوزن والؠ سنز</w:t>
      </w:r>
      <w:r>
        <w:rPr>
          <w:vertAlign w:val="superscript"/>
        </w:rPr>
        <w:t>17</w:t>
      </w:r>
      <w:r>
        <w:t xml:space="preserve">اگر کانہہ تمسنزہ مرضی پیٹھ پکُن چُھ یژھان تہ سُہ زانہ اتھ تعلیمہ مطلق زِ خدایہ سندِ طرفہ چھا کِنہ بُوچھس پننِہ طرفہ ونان </w:t>
      </w:r>
    </w:p>
    <w:p>
      <w:r/>
      <w:r>
        <w:rPr>
          <w:vertAlign w:val="superscript"/>
        </w:rPr>
        <w:t>18</w:t>
      </w:r>
      <w:r>
        <w:t>یُوس پننہِ طرفہ چُھ کؠنہہ ونان سُہ چُھ پنُن عزت یژھان. مگر یُوس پننِس سوزن والؠ سنُد عزت چُھ یژھان سُہ چُھ پزؠٟ زیُور تہ تس منز چھؠنہ اپُزؠ گی</w:t>
      </w:r>
      <w:r>
        <w:rPr>
          <w:vertAlign w:val="superscript"/>
        </w:rPr>
        <w:t>19</w:t>
      </w:r>
      <w:r>
        <w:t xml:space="preserve">کیا موسٰہن چھؠونا تُوہہ شریعت دِژمژ؟ توتہِ چُھنہ تُوہہ شریعتس پیٹھ کاہنہ عمل کران.توہی کیازِ چُھو میانہ قتلچہِ کوششہ منز. </w:t>
      </w:r>
    </w:p>
    <w:p>
      <w:r/>
      <w:r>
        <w:rPr>
          <w:vertAlign w:val="superscript"/>
        </w:rPr>
        <w:t>20</w:t>
      </w:r>
      <w:r>
        <w:t>لوکو ونُس ژے منز چُھ بدرُوح کُس چُھ چانہِ قتلچہ کوششہ منز؟</w:t>
      </w:r>
      <w:r>
        <w:rPr>
          <w:vertAlign w:val="superscript"/>
        </w:rPr>
        <w:t>21</w:t>
      </w:r>
      <w:r>
        <w:t xml:space="preserve">عيسىٰ ہن وُن تمن درجواب، مے کٔر اکھ کٲم تہ تُوہی گُو سٲرؠٟ حیران. </w:t>
      </w:r>
    </w:p>
    <w:p>
      <w:r/>
      <w:r>
        <w:rPr>
          <w:vertAlign w:val="superscript"/>
        </w:rPr>
        <w:t>22</w:t>
      </w:r>
      <w:r>
        <w:t>امہِ وجہ کؠنؠ چُھو تُوہہ موسٰہن حکم دیوتمت ختنہ کرنُک.حالانکہ سُہ چُھنہ موسٰى سندِ طرفہ کؠنہ بلکہ چُھ آباواجدادو پیٹھ آمُت تہ تُوہی چُھو سبتکہ دوُہ انسانن ختنہ کران</w:t>
      </w:r>
      <w:r>
        <w:rPr>
          <w:vertAlign w:val="superscript"/>
        </w:rPr>
        <w:t>23</w:t>
      </w:r>
      <w:r>
        <w:t xml:space="preserve">ییلہِ سبتکہِ دوہ انسانن چُھ ختنہٟ کرنہ یوان تاکہ موسٰى سنز شریعت گژِھنہ فُٹنؠ. تیلہ کیازِ چُھ تُوہی مے امہِ موکھہ ناراض زِ مے کُور سبتکہِ دوہ اکھ انسان بلکل صحت مند؟ </w:t>
      </w:r>
    </w:p>
    <w:p>
      <w:r/>
      <w:r>
        <w:rPr>
          <w:vertAlign w:val="superscript"/>
        </w:rPr>
        <w:t>24</w:t>
      </w:r>
      <w:r>
        <w:t>ہاونہ مُوجوب مہ کرؠو فٲصلہ بلکہ کریو انصافہ ساتؠ فٲصلہٟ.</w:t>
      </w:r>
      <w:r>
        <w:rPr>
          <w:vertAlign w:val="superscript"/>
        </w:rPr>
        <w:t>25</w:t>
      </w:r>
      <w:r>
        <w:t xml:space="preserve">پتہ لگؠ کؠنہ یُروشِلمی وننہِ کیا یہ چُھنا سُوی ؠمسندِہ قتلچ کوشش چھے سپدان؟ </w:t>
      </w:r>
    </w:p>
    <w:p>
      <w:r/>
      <w:r>
        <w:rPr>
          <w:vertAlign w:val="superscript"/>
        </w:rPr>
        <w:t>26</w:t>
      </w:r>
      <w:r>
        <w:t xml:space="preserve">مگر وچھؠُو یہ چُھ صاف صاف ونان تہ تِم چھِنہ ٲمِس کہین ونان.کیا بنان چُھ سردارو ما آسہِ پُوز سمُجھمُت زِ مسیح چُھ یُوہے. </w:t>
      </w:r>
    </w:p>
    <w:p>
      <w:r/>
      <w:r>
        <w:rPr>
          <w:vertAlign w:val="superscript"/>
        </w:rPr>
        <w:t>27</w:t>
      </w:r>
      <w:r>
        <w:t>یہِ تہِ زانوون ٲسؠ زِ کتؠُوک چُھ، مگر مسیح ییلہ ییِہ تہ کانسہے لگنہ پے زِ سُہ کتُؠوک چُھ.</w:t>
      </w:r>
      <w:r>
        <w:rPr>
          <w:vertAlign w:val="superscript"/>
        </w:rPr>
        <w:t>28</w:t>
      </w:r>
      <w:r>
        <w:t xml:space="preserve">اتؠ وُن عيسىٰ ہن ہیکلہِ منز تعلیم دِوان بڈِ" تُوہی چُھو مؠتہِ زانان، بیہ چُھو یِتہ زانان زِ ُو کتُیوک چُھس. تہ بُو چھسنہ پانہ آمُت، مگر ؠمؠ بُو سوزمُت چُھس سُہ چُھ برحق، توہی زٲنِوون نہ سُہ. </w:t>
      </w:r>
    </w:p>
    <w:p>
      <w:r/>
      <w:r>
        <w:rPr>
          <w:vertAlign w:val="superscript"/>
        </w:rPr>
        <w:t>29</w:t>
      </w:r>
      <w:r>
        <w:t>بُو زانن سُہ، امہ موجوب زِ بُو چُھس تمہ سندے طرفہ تہ تؠمؠِ چھُس بُو سُوزمُت</w:t>
      </w:r>
      <w:r>
        <w:rPr>
          <w:vertAlign w:val="superscript"/>
        </w:rPr>
        <w:t>30</w:t>
      </w:r>
      <w:r>
        <w:t xml:space="preserve">اتؠِ لگؠ تِم تس رٹنچ کوشش کرنہِ مگر تس پیٹھ تروونہ کانسے اتھہ تکیازِ تمسنُد وقت اوُسنہ وُنہ ووتمُت. </w:t>
      </w:r>
    </w:p>
    <w:p>
      <w:r/>
      <w:r>
        <w:rPr>
          <w:vertAlign w:val="superscript"/>
        </w:rPr>
        <w:t>31</w:t>
      </w:r>
      <w:r>
        <w:t xml:space="preserve">مگر ہجومہ منزہ اوُن واریاہو تس پیٹھ ایمان. تہ وننہِ لگؠ " مسیح ییلہِ ییہِ" سُہ کیا امہ سندِ کھوتہ ہایاہ زیادہ معجزہ؟ یم ٲمؠ ہایؠ. </w:t>
      </w:r>
    </w:p>
    <w:p>
      <w:r/>
      <w:r>
        <w:rPr>
          <w:vertAlign w:val="superscript"/>
        </w:rPr>
        <w:t>32</w:t>
      </w:r>
      <w:r>
        <w:t>فریسیو بُوز لوکھ چُھ تس مطلق ژُور ژُورِ ؠمہ کتھہ کران. اتؠ سُوزؠ زِٹھؠ کاہنو تہ فریسیو سِپاہ تس رٹنہ باپتھ.</w:t>
      </w:r>
      <w:r>
        <w:rPr>
          <w:vertAlign w:val="superscript"/>
        </w:rPr>
        <w:t>33</w:t>
      </w:r>
      <w:r>
        <w:t xml:space="preserve">عيسىٰ ہن وُن "بُو چُھس بیہِ کینژھن دُوہن تام تُوہہ نِش. پتہ گژھ بُو پنِنس سوزن وٲلِس نِش. </w:t>
      </w:r>
    </w:p>
    <w:p>
      <w:r/>
      <w:r>
        <w:rPr>
          <w:vertAlign w:val="superscript"/>
        </w:rPr>
        <w:t>34</w:t>
      </w:r>
      <w:r>
        <w:t>تُوہی ژھانڈؠُو مے مگر لبؠُو نہ تکیازِ یتہِ بُو چُھس تُور ہیکؠو نہ تُوہی یِتھ.</w:t>
      </w:r>
      <w:r>
        <w:rPr>
          <w:vertAlign w:val="superscript"/>
        </w:rPr>
        <w:t>35</w:t>
      </w:r>
      <w:r>
        <w:t xml:space="preserve">یہودؠو وُن پانہ وٲنؠ، یہ کوت گژِھ زِ ٲسؠٟ لبون نہ یہ؟ کیا تمن نِش گژھیا ؠِم یونانکین منز اکثر چِھ روُزان، تہ یونانکین دییِاء تعلیم؟ </w:t>
      </w:r>
    </w:p>
    <w:p>
      <w:r/>
      <w:r>
        <w:rPr>
          <w:vertAlign w:val="superscript"/>
        </w:rPr>
        <w:t>36</w:t>
      </w:r>
      <w:r>
        <w:t>یہِ کوسہِ کتھ ونؠ امؠٟ تُوہی ژھانڈیو مے مگر لبؠُو نہ یتہِ بُو چُھس ہیکؠُو نہ تُوہی یِتھ؟</w:t>
      </w:r>
      <w:r>
        <w:rPr>
          <w:vertAlign w:val="superscript"/>
        </w:rPr>
        <w:t>37</w:t>
      </w:r>
      <w:r>
        <w:t xml:space="preserve">پتہ عیذ ہندِ آخری دوُہ یُوس خاص دوُہ چُھ سپُد عيسىٰ کھڑا تہ ونُن بُلند آوازِ منز اگر کانہہ تریشہ ہُوت آسہِ سُہ یین مے نِش تہ چییِن. </w:t>
      </w:r>
    </w:p>
    <w:p>
      <w:r/>
      <w:r>
        <w:rPr>
          <w:vertAlign w:val="superscript"/>
        </w:rPr>
        <w:t>38</w:t>
      </w:r>
      <w:r>
        <w:t>یُوس مے پیٹھ ایمان انہ تس منز سپدن آبِ حیاتچہ کولہ جاری یتھہ کنؠ کتابِ مقُدسسسس منز بیان چُھ آمُت کرنہٟ.</w:t>
      </w:r>
      <w:r>
        <w:rPr>
          <w:vertAlign w:val="superscript"/>
        </w:rPr>
        <w:t>39</w:t>
      </w:r>
      <w:r>
        <w:t>تؠمؠ ونؠ یہ کتھ ےُوحکس بارس منز یُوس تمن چُھ حاصل سپدان ؠِم عيسىٰ سہ پیٹھ ایمان چُھ انان. تِکیازِ روُح اوُسنہ تُوتام نازل سپُدمت. اوہ موکھہ زِ عيسىٰ اُوسنہ وُنہ پنِنس جلالس کؠنہہ ووُتُمت</w:t>
      </w:r>
      <w:r>
        <w:rPr>
          <w:vertAlign w:val="superscript"/>
        </w:rPr>
        <w:t>40</w:t>
      </w:r>
      <w:r>
        <w:t xml:space="preserve">اتؠ ہجومہ منزہ کینژھو یمہِ کتھہ بُوزتھ" بے شک چُھ یُوہے سُہ نبی. </w:t>
      </w:r>
    </w:p>
    <w:p>
      <w:r/>
      <w:r>
        <w:rPr>
          <w:vertAlign w:val="superscript"/>
        </w:rPr>
        <w:t>41</w:t>
      </w:r>
      <w:r>
        <w:t xml:space="preserve">باقیو وُن " یہ چُھ مسیح" تہ کینژھو ووٚن کیازِ؟ کیا مسیح ییِٲہ گِلیلِ پیٹھ؟ </w:t>
      </w:r>
    </w:p>
    <w:p>
      <w:r/>
      <w:r>
        <w:rPr>
          <w:vertAlign w:val="superscript"/>
        </w:rPr>
        <w:t>42</w:t>
      </w:r>
      <w:r>
        <w:t>کیا کتاب مُقدسس منز چُھنا آمُت زِ مسیح چُھ داۆد سنُد نسل تہ بیت لحم گامہ پیٹھ یتُیوک داۆد اُوس؟</w:t>
      </w:r>
      <w:r>
        <w:rPr>
          <w:vertAlign w:val="superscript"/>
        </w:rPr>
        <w:t>43</w:t>
      </w:r>
      <w:r>
        <w:t xml:space="preserve">دہ لوکن منز پیُو امکِس بارس منز اختلاف. </w:t>
      </w:r>
    </w:p>
    <w:p>
      <w:r/>
      <w:r>
        <w:rPr>
          <w:vertAlign w:val="superscript"/>
        </w:rPr>
        <w:t>44</w:t>
      </w:r>
      <w:r>
        <w:t>تہ تمو منزہ ٲسؠ کؠنہ تس رٹُن یژھان مگر کانسے تُرونہ تس پیٹھ اتھہ.</w:t>
      </w:r>
      <w:r>
        <w:rPr>
          <w:vertAlign w:val="superscript"/>
        </w:rPr>
        <w:t>45</w:t>
      </w:r>
      <w:r>
        <w:t xml:space="preserve">اتی آے سپاہ زِٹھؠ کاہن تہ فریسین نِش. تہ تمو وُن ؠمن زِ " توہہ کیازِ اُونہ وُون نہ سُہ؟ </w:t>
      </w:r>
    </w:p>
    <w:p>
      <w:r/>
      <w:r>
        <w:rPr>
          <w:vertAlign w:val="superscript"/>
        </w:rPr>
        <w:t>46</w:t>
      </w:r>
      <w:r>
        <w:t>سپاہو وُن زِ"انسانن کورنہ زانہہ یُوتھ کلام.</w:t>
      </w:r>
      <w:r>
        <w:rPr>
          <w:vertAlign w:val="superscript"/>
        </w:rPr>
        <w:t>47</w:t>
      </w:r>
      <w:r>
        <w:t xml:space="preserve">فریسیو دیوت تمن جواب کیا تُوہی تہِ گووا گمراہ؟ </w:t>
      </w:r>
    </w:p>
    <w:p>
      <w:r/>
      <w:r>
        <w:rPr>
          <w:vertAlign w:val="superscript"/>
        </w:rPr>
        <w:t>48</w:t>
      </w:r>
      <w:r>
        <w:t xml:space="preserve">کیا سا زِٹھؠو یا فریسیو منزہ تہِ مَا چُھ کانسہِ تس پیٹھ ایمان اُنمت؟ </w:t>
      </w:r>
    </w:p>
    <w:p>
      <w:r/>
      <w:r>
        <w:rPr>
          <w:vertAlign w:val="superscript"/>
        </w:rPr>
        <w:t>49</w:t>
      </w:r>
      <w:r>
        <w:t>مگر ؠم عام لوکھ ؠم شریعتہ نِش بے خبر چُھ تِم چھِ لعنتی.</w:t>
      </w:r>
      <w:r>
        <w:rPr>
          <w:vertAlign w:val="superscript"/>
        </w:rPr>
        <w:t>50</w:t>
      </w:r>
      <w:r>
        <w:t xml:space="preserve">نیِکُدیمسن، یُوس گوڈہ تس نِش آمت اُوس ووُن تس. </w:t>
      </w:r>
    </w:p>
    <w:p>
      <w:r/>
      <w:r>
        <w:rPr>
          <w:vertAlign w:val="superscript"/>
        </w:rPr>
        <w:t>51</w:t>
      </w:r>
      <w:r>
        <w:t xml:space="preserve">کیا سانؠ شریعت چھا کانسہ مجرم ٹھہراوان یوتام تسُند ییہِ گچڈہ بوزِتھ غور کرنہ زِ سُہ کیا چُھ ونان؟ </w:t>
      </w:r>
    </w:p>
    <w:p>
      <w:pPr>
        <w:pBdr>
          <w:bottom w:val="single" w:sz="6" w:space="1" w:color="auto"/>
        </w:pBdr>
      </w:pPr>
      <w:r/>
      <w:r>
        <w:rPr>
          <w:vertAlign w:val="superscript"/>
        </w:rPr>
        <w:t>52</w:t>
      </w:r>
      <w:r>
        <w:t>تمو ون ٲمسندِس جوابس منز زِ ژٟ تہِ چُھکھا گِلیلِ ہنُد ژھانڈتہٟ وُچھ، زِ گِلیلِ منزہ چھا کنہہ نبی نازل سپُدن سپنمُت کنہہ نہ.</w:t>
      </w:r>
      <w:r>
        <w:rPr>
          <w:vertAlign w:val="superscript"/>
        </w:rPr>
        <w:t>53</w:t>
      </w:r>
      <w:r>
        <w:t>پتہ دراو ہر کانہہ تمو منز پنُن پنُن گھرٟ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پتہ گو عيسىٰ زیتون پہاڈس پیٹھ. </w:t>
      </w:r>
    </w:p>
    <w:p>
      <w:r/>
      <w:r>
        <w:rPr>
          <w:vertAlign w:val="superscript"/>
        </w:rPr>
        <w:t>2</w:t>
      </w:r>
      <w:r>
        <w:t xml:space="preserve">.دوؠمہ دوہ آو سُہ صُبحٲئؠ پگہٲئؠ بیہ ہیکلِ منز، تہ ساری لوکھ آے تس نِش تہ سُہ لوگ بِہتھ تمن تعلیم دِنہِ. </w:t>
      </w:r>
    </w:p>
    <w:p>
      <w:r/>
      <w:r>
        <w:rPr>
          <w:vertAlign w:val="superscript"/>
        </w:rPr>
        <w:t>3</w:t>
      </w:r>
      <w:r>
        <w:t>.اتھ دوران انؠ فقیہو تہ فریسیو اکھ زنؠ یُوسہ زناہس منز رٹنہ اس آمژ.تہ سُو منز باگ استادہ کرِتھ وُنکھ عيسىٰ ہس.</w:t>
      </w:r>
      <w:r>
        <w:rPr>
          <w:vertAlign w:val="superscript"/>
        </w:rPr>
        <w:t>4</w:t>
      </w:r>
      <w:r>
        <w:t xml:space="preserve">.ہے وستاد" یہ زنؠ آیہ" زِناہ کران موقس پیٹھ رٹنہ. </w:t>
      </w:r>
    </w:p>
    <w:p>
      <w:r/>
      <w:r>
        <w:rPr>
          <w:vertAlign w:val="superscript"/>
        </w:rPr>
        <w:t>5</w:t>
      </w:r>
      <w:r>
        <w:t xml:space="preserve">.توراتس منز چھ موسٰى ہن اسہِ حکم دیوتمت، زِ یِژھ زنؠ گژِھ سنگسار کرنہ یِن. ادہ ژہ کیا چُھکھ یمِس زنہ مطلق ونان؟ </w:t>
      </w:r>
    </w:p>
    <w:p>
      <w:r/>
      <w:r>
        <w:rPr>
          <w:vertAlign w:val="superscript"/>
        </w:rPr>
        <w:t>6</w:t>
      </w:r>
      <w:r>
        <w:t>.تمو وُن تس یہ سُہ آزمانہ باپتھ تاکہ تس لگاون کانہہ الزام. مگر عيسىٰ لوگ نمتِھ زمینہ پیٹھ انگجہ ساتؠ لیکھنہ.</w:t>
      </w:r>
      <w:r>
        <w:rPr>
          <w:vertAlign w:val="superscript"/>
        </w:rPr>
        <w:t>7</w:t>
      </w:r>
      <w:r>
        <w:t xml:space="preserve">.ییلہ تِم روُدؠ تس سوال کران تہ وُن تمن استادہ سپدِتھ"زِ یُوس تُوہہ منزہ بے گناہ آسہ سُوؠی کرِ امِس گوڈہ سنگسار. </w:t>
      </w:r>
    </w:p>
    <w:p>
      <w:r/>
      <w:r>
        <w:rPr>
          <w:vertAlign w:val="superscript"/>
        </w:rPr>
        <w:t>8</w:t>
      </w:r>
      <w:r>
        <w:t>.تہ پتہٟ لوگ ییہ نمتِھ زمینہِ پیٹھ اُونگجہ ساتؠ لؠکھنہ.</w:t>
      </w:r>
      <w:r>
        <w:rPr>
          <w:vertAlign w:val="superscript"/>
        </w:rPr>
        <w:t>9</w:t>
      </w:r>
      <w:r>
        <w:t xml:space="preserve">.یہ بُوزِتھ درٲے تِم اکہ اکہ سارؠ لوکٹیو کؠُوہو بڑؠُو تہ عيسىٰ رود کونؠ زوُن، بیہ روز سُو زنؠ تہِ تَتؠِ منز باگ. </w:t>
      </w:r>
    </w:p>
    <w:p>
      <w:r/>
      <w:r>
        <w:rPr>
          <w:vertAlign w:val="superscript"/>
        </w:rPr>
        <w:t>10</w:t>
      </w:r>
      <w:r>
        <w:t xml:space="preserve">.عيسىٰ ہن وُن اِستادہ سپدتھ تس."ہے خاتون" یم لوکھ کوت گے؟ کیا کانسے لگونا ژے پیٹھ سزاہُک حکم کؠنہ؟ </w:t>
      </w:r>
    </w:p>
    <w:p>
      <w:r/>
      <w:r>
        <w:rPr>
          <w:vertAlign w:val="superscript"/>
        </w:rPr>
        <w:t>11</w:t>
      </w:r>
      <w:r>
        <w:t>.تؠمہ وُنس "ہے خداوند" "کنسے نہٟ"عيسىٰ ہن ووُنس بُوتہِ لگاونہ ژے پیٹھ سزاہُک حکم کؠنہہ؟ گژھ دوبارہ یِنہ گناہ کرکھ.</w:t>
      </w:r>
      <w:r>
        <w:rPr>
          <w:vertAlign w:val="superscript"/>
        </w:rPr>
        <w:t>12</w:t>
      </w:r>
      <w:r>
        <w:t xml:space="preserve">.عيسىٰ ہن وُن دوبارہ لوکن کن مخاطب سپدِتھ دنیاہک نور چُھس بُو. یُوس میانؠ پیروؠ کرِ سُہ پکنہ انہِ گٹہ منزؠ بلکہ لبہ زندگی ہنُد نُور. </w:t>
      </w:r>
    </w:p>
    <w:p>
      <w:r/>
      <w:r>
        <w:rPr>
          <w:vertAlign w:val="superscript"/>
        </w:rPr>
        <w:t>13</w:t>
      </w:r>
      <w:r>
        <w:t>.فریسیو وُن تس، ژہ چُھکھ پانے پننؠ گواہی دوان چانؠ گواہی چھؠنہ پُوز.</w:t>
      </w:r>
      <w:r>
        <w:rPr>
          <w:vertAlign w:val="superscript"/>
        </w:rPr>
        <w:t>14</w:t>
      </w:r>
      <w:r>
        <w:t xml:space="preserve">.عيسىٰ ہن وُن درجواب تمن"اگر چہِ بُو پننؠ گواہی پانہ دوان چُھ. توتہِ چھے میانؠ گوہی پُوز. تکیازِ مے چھے پتہ زِ بُو کتہِ چُھس آمت تہ کوُت چُھس گژُھن. </w:t>
      </w:r>
    </w:p>
    <w:p>
      <w:r/>
      <w:r>
        <w:rPr>
          <w:vertAlign w:val="superscript"/>
        </w:rPr>
        <w:t>15</w:t>
      </w:r>
      <w:r>
        <w:t xml:space="preserve">.توہِ چُھؠو جسمہ مطابق فٲصلہ کران، بُو چُھس نہ کانسہ ہنُد فٲصلہ کران. </w:t>
      </w:r>
    </w:p>
    <w:p>
      <w:r/>
      <w:r>
        <w:rPr>
          <w:vertAlign w:val="superscript"/>
        </w:rPr>
        <w:t>16</w:t>
      </w:r>
      <w:r>
        <w:t>. و اگر بُو فاصلہ کرہ تہِ تہٟ مؠون فٲصلہ آسہِ پُوز، تکیازِ بوچھسنہ کُن زُون کؠنہہ."بلکہ چُھس بُو تہٕ میون بب" ؠمؠ بُو سوزمت چُھس.</w:t>
      </w:r>
      <w:r>
        <w:rPr>
          <w:vertAlign w:val="superscript"/>
        </w:rPr>
        <w:t>17</w:t>
      </w:r>
      <w:r>
        <w:t xml:space="preserve">.بیہِ چُھ تُہنذِ توراتِ منز تہِ لیکھِتھ، زِ دون نفرن ہنز گواہی چھے پوز آسان. </w:t>
      </w:r>
    </w:p>
    <w:p>
      <w:r/>
      <w:r>
        <w:rPr>
          <w:vertAlign w:val="superscript"/>
        </w:rPr>
        <w:t>18</w:t>
      </w:r>
      <w:r>
        <w:t>.اکھ چُھس بُو پانہ پننؠ گواہی دوان. بیاکھ چُھ بب ؠمؠ بُو سوزُس چُھ گواہی دِوان.</w:t>
      </w:r>
      <w:r>
        <w:rPr>
          <w:vertAlign w:val="superscript"/>
        </w:rPr>
        <w:t>19</w:t>
      </w:r>
      <w:r>
        <w:t xml:space="preserve">.تمو وُن تس"چُون بب کتہ چُھ"؟ عيسىٰ ہن وُن درجواب" نہ چُھو توہی مے زانان نہ میانِس ببس. اگر مے زٲنِہُو تہٟ میانِس ببس تہِ زٲنِہُو. </w:t>
      </w:r>
    </w:p>
    <w:p>
      <w:r/>
      <w:r>
        <w:rPr>
          <w:vertAlign w:val="superscript"/>
        </w:rPr>
        <w:t>20</w:t>
      </w:r>
      <w:r>
        <w:t>.تؠمؠ ونہِ ہیکلِ منز تعلیم دِوان ؠمہ کتھہ بیتُ المالس منز تہ کٲنسِہ ہؠکنٕہ سُہ رٹِتھ تکیازِ اُوتام اُوسنہ تسند وقت وُنہ آمُت کؠنہہ.</w:t>
      </w:r>
      <w:r>
        <w:rPr>
          <w:vertAlign w:val="superscript"/>
        </w:rPr>
        <w:t>21</w:t>
      </w:r>
      <w:r>
        <w:t xml:space="preserve">.تؠمؠ وُن پتہ تمن" بُو چُھسو گژھان تہ توہی ژھٲنڈؠو مے تہٟ مرؠو پنین گنہن منز. یُوت بُو گژھان چُھس توہی ہیکؠونہ یِتھ تُور. </w:t>
      </w:r>
    </w:p>
    <w:p>
      <w:r/>
      <w:r>
        <w:rPr>
          <w:vertAlign w:val="superscript"/>
        </w:rPr>
        <w:t>22</w:t>
      </w:r>
      <w:r>
        <w:t>.اتؠ وُن یہُودؠو کیا سُہ ماریاء پنُن پان یہ زن ونان چُھ یُوت بُو گژھان چُھس تُوہی ہؠکیونہ تُوت یِتھ.</w:t>
      </w:r>
      <w:r>
        <w:rPr>
          <w:vertAlign w:val="superscript"/>
        </w:rPr>
        <w:t>23</w:t>
      </w:r>
      <w:r>
        <w:t xml:space="preserve">.تؠمؠ وُن تِمن "توہی چھؠُو بَنِم بُو چُھس ہیرِم. تُوہی چُھو دُنیہکؠ تہ بُو چُھسنہ دنیاہُک. </w:t>
      </w:r>
    </w:p>
    <w:p>
      <w:r/>
      <w:r>
        <w:rPr>
          <w:vertAlign w:val="superscript"/>
        </w:rPr>
        <w:t>24</w:t>
      </w:r>
      <w:r>
        <w:t>.توے وُنو مے توہہ زِ پننین گنہن منز مریُو، تکیازِ اگر نہ توہی ایمان انُؠو زِ بُو چُھس سُوؠی. تیلہ مرؠو توہی پننین گنہن منز.</w:t>
      </w:r>
      <w:r>
        <w:rPr>
          <w:vertAlign w:val="superscript"/>
        </w:rPr>
        <w:t>25</w:t>
      </w:r>
      <w:r>
        <w:t xml:space="preserve">۲۵.تمو وُن تس" ژٟ کُس چُھکھ"؟ عيسىٰ ہن وُن تِمن "سُوے چُھس یُوس گوڈہ پیٹھے توہہ ونان آوسَو" </w:t>
      </w:r>
    </w:p>
    <w:p>
      <w:r/>
      <w:r>
        <w:rPr>
          <w:vertAlign w:val="superscript"/>
        </w:rPr>
        <w:t>26</w:t>
      </w:r>
      <w:r>
        <w:t xml:space="preserve">.مے چھ توہہِ مطلق واریاہ کؠنہہ ونُن تہ فٲصلہ کرُن.مگر ؠمؠ بُو سوزُس سُہ چُھ برحق، تہ یہِ مے تس نِش بُوز تؠِ چُھس دُنیاہس ونان. </w:t>
      </w:r>
    </w:p>
    <w:p>
      <w:r/>
      <w:r>
        <w:rPr>
          <w:vertAlign w:val="superscript"/>
        </w:rPr>
        <w:t>27</w:t>
      </w:r>
      <w:r>
        <w:t>.تمو سُمجھنہ کؠنہہ زِ اسؠ چھ ببس مطلق ونان.</w:t>
      </w:r>
      <w:r>
        <w:rPr>
          <w:vertAlign w:val="superscript"/>
        </w:rPr>
        <w:t>28</w:t>
      </w:r>
      <w:r>
        <w:t xml:space="preserve">.اتؠِ ووُن عيسىٰ ہن ییلہِ تُوہی ابنِ آدم تَھزرَس پؠٹھ کھٲلِوُن اتؠ زانُؠو زِ بُو چُھس سُوؠ. تہ پننِہ طرفہ چھسنہ کہؠن کران، بلکہ یتھہ پاٹھؠ ببن بُو ہچھنومُت چُھس.تِتھے پاٹھؠ چھس بُو ؠمہ کھتہ ونان. </w:t>
      </w:r>
    </w:p>
    <w:p>
      <w:r/>
      <w:r>
        <w:rPr>
          <w:vertAlign w:val="superscript"/>
        </w:rPr>
        <w:t>29</w:t>
      </w:r>
      <w:r>
        <w:t xml:space="preserve">.تہ ؠمؠ بُو سُوزس سُہ چُھ مے سٲتؠ.تؠمؠ تروُوس نہ بُو کنؠ زُون. تکیازِ بُو چُھس ہمیشہ سوے کٲم کران یُوسہ تس پسند چھے ؠوان. </w:t>
      </w:r>
    </w:p>
    <w:p>
      <w:r/>
      <w:r>
        <w:rPr>
          <w:vertAlign w:val="superscript"/>
        </w:rPr>
        <w:t>30</w:t>
      </w:r>
      <w:r>
        <w:t>.ییلہ عيسىٰ ؠمہِ کتھہ اُوس کران تہ واریاہو لکو اُون تس پیٹھ ایمان.</w:t>
      </w:r>
      <w:r>
        <w:rPr>
          <w:vertAlign w:val="superscript"/>
        </w:rPr>
        <w:t>31</w:t>
      </w:r>
      <w:r>
        <w:t xml:space="preserve">.اتؠ وُن عيسىٰ ہن تِمن یہُودین. یمو تس پیٹھ یقین اُوس کورمُت،"اگر تُوہی کلامس پیٹھ قاؠم روزیُو تہ بنیو پزؠ پاٹھؠ میٲنؠ شاگرد. </w:t>
      </w:r>
    </w:p>
    <w:p>
      <w:r/>
      <w:r>
        <w:rPr>
          <w:vertAlign w:val="superscript"/>
        </w:rPr>
        <w:t>32</w:t>
      </w:r>
      <w:r>
        <w:t xml:space="preserve">.تہ پزَر زٲنؠو تہ پزر کرؠو آزاد </w:t>
      </w:r>
    </w:p>
    <w:p>
      <w:r/>
      <w:r>
        <w:rPr>
          <w:vertAlign w:val="superscript"/>
        </w:rPr>
        <w:t>33</w:t>
      </w:r>
      <w:r>
        <w:t>.تِمو دیوت تَس جواب. ٲسؠ ہے ابراھیم سندؠٟ نسل چِھ تہ زانہہ چھنہ ٲسؠ کانسہِ ہنز غلامؠ منزرُود متؠٟ ژہ کِتھ کنؠ چُھکھ ونان زِ تُوہی ییُو آزاد کرناونہ</w:t>
      </w:r>
      <w:r>
        <w:rPr>
          <w:vertAlign w:val="superscript"/>
        </w:rPr>
        <w:t>34</w:t>
      </w:r>
      <w:r>
        <w:t xml:space="preserve">عيسىٰ ہن وُن تمن درجواب، بُو چُھسو تُوہہ پوز ونان زِ یُوس اکھاہ گنُاہ چُھ کران سُہ چھ گنُہک غلام. </w:t>
      </w:r>
    </w:p>
    <w:p>
      <w:r/>
      <w:r>
        <w:rPr>
          <w:vertAlign w:val="superscript"/>
        </w:rPr>
        <w:t>35</w:t>
      </w:r>
      <w:r>
        <w:t xml:space="preserve">تہٟ غلام چُھنہ ہمیشہ گھرس منز روزان، نیچُو چُھ ہمیشہ روزان. </w:t>
      </w:r>
    </w:p>
    <w:p>
      <w:r/>
      <w:r>
        <w:rPr>
          <w:vertAlign w:val="superscript"/>
        </w:rPr>
        <w:t>36</w:t>
      </w:r>
      <w:r>
        <w:t>ادہ اگر نیچو توہہ آزاد کرؠُو تہ توہی گژھؠو پزؠٟ پاٹھؠ آزاد.</w:t>
      </w:r>
      <w:r>
        <w:rPr>
          <w:vertAlign w:val="superscript"/>
        </w:rPr>
        <w:t>37</w:t>
      </w:r>
      <w:r>
        <w:t xml:space="preserve">.بُو چُھس زانان تُوہی چُھو ابراھؠمہ سندِ نسلہ منزہ تُوتہِ چُھو تُوہی میانہ قتلچہ کوششہِ منز تکیازِ مؠُون کلام چُھنہ تُہندِس دِلس منز جاے کؠنہ لبان. </w:t>
      </w:r>
    </w:p>
    <w:p>
      <w:r/>
      <w:r>
        <w:rPr>
          <w:vertAlign w:val="superscript"/>
        </w:rPr>
        <w:t>38</w:t>
      </w:r>
      <w:r>
        <w:t>.مے یہِ کینژھا پننِس ببس نِش وچُھمت چُھ تہِ چُھس ونان. تہ یہِ توہہِ پننِس ببس بُوزمت چُھو تہِ چھو کران.</w:t>
      </w:r>
      <w:r>
        <w:rPr>
          <w:vertAlign w:val="superscript"/>
        </w:rPr>
        <w:t>39</w:t>
      </w:r>
      <w:r>
        <w:t xml:space="preserve">.تمو وُن تس درجواب سُون بب چُھ ابراھیم عيسىٰ ہن وُن تمن. اگر توہی ابراھؠم سندؠ فرزند آسِہُو تیلہ کرِہؠو تُوہی ابراھؠمہ سنزِ ہشہ کامہ. </w:t>
      </w:r>
    </w:p>
    <w:p>
      <w:r/>
      <w:r>
        <w:rPr>
          <w:vertAlign w:val="superscript"/>
        </w:rPr>
        <w:t>40</w:t>
      </w:r>
      <w:r>
        <w:t xml:space="preserve">.مگر ونؠ چُھو توہی مے ہییِس شخصہ سنزہ قتلچہ کوششہِ منز.یمؠ تُوہہ سوے حقچ کتھہ ونؠُو یُوسہ خدایس نِشہ بوزن ابراھؠمن تہِ اوُسنہ یہِ کُورمت. </w:t>
      </w:r>
    </w:p>
    <w:p>
      <w:r/>
      <w:r>
        <w:rPr>
          <w:vertAlign w:val="superscript"/>
        </w:rPr>
        <w:t>41</w:t>
      </w:r>
      <w:r>
        <w:t>۴۱.تُوہی چھو پننس مالیٟ سنزہ ہشہِ کامہِ کران.تمو وُن تس "اسؠ چھنہ حرامہٟ پیٹھ پادہ سپد متؠ" سُون بب چُھ اکھ ینعی خدا.</w:t>
      </w:r>
      <w:r>
        <w:rPr>
          <w:vertAlign w:val="superscript"/>
        </w:rPr>
        <w:t>42</w:t>
      </w:r>
      <w:r>
        <w:t xml:space="preserve">.عيسىٰ ہن چُن تمن اگر خدا تُہند بب آسِے ٹیلہ تھٲیہو توہی مے ساتؠ محبت تکیازِ بُوچُھس خداؠس منزہ درامُت تہ آمُت تکیازِہ بُو آسنہ پانے کؠنہہ بلکہ چُھس بُو تیمؠِ سُوزمت. </w:t>
      </w:r>
    </w:p>
    <w:p>
      <w:r/>
      <w:r>
        <w:rPr>
          <w:vertAlign w:val="superscript"/>
        </w:rPr>
        <w:t>43</w:t>
      </w:r>
      <w:r>
        <w:t xml:space="preserve">.تُوہی کیازِ چھونہ میٲانہِ کتھہ سمجھان؟ امہ موجوب زِ تُوہی چُھونہ مؠُون کلام ہؠکان بُوزتھ. </w:t>
      </w:r>
    </w:p>
    <w:p>
      <w:r/>
      <w:r>
        <w:rPr>
          <w:vertAlign w:val="superscript"/>
        </w:rPr>
        <w:t>44</w:t>
      </w:r>
      <w:r>
        <w:t>.توہی چُھو پنِنس بب ابلیس سندٟؠ تہ پننِس ببہ سنزہ خواہشہِ چُھو پورہ کرنہِ یژھان.سُہ چُھ گوڈہ پیٹھے قاتِل تہپزرس پیٹھ رودنہ قایم. تکیازِ تس منز چھنہ پزر ییلہ سُہ اپُز چُھ ونان پننوؠٟ ہُو چُھ ونان تکیازِ سُہ چُھ اپُزیُور بلکہ چُھ اپزیُوک بب.</w:t>
      </w:r>
      <w:r>
        <w:rPr>
          <w:vertAlign w:val="superscript"/>
        </w:rPr>
        <w:t>45</w:t>
      </w:r>
      <w:r>
        <w:t xml:space="preserve">.مگر بُو یُوس پُوز چُھس ونان.توے چُھونہ توہی میون یقین کران. </w:t>
      </w:r>
    </w:p>
    <w:p>
      <w:r/>
      <w:r>
        <w:rPr>
          <w:vertAlign w:val="superscript"/>
        </w:rPr>
        <w:t>46</w:t>
      </w:r>
      <w:r>
        <w:t xml:space="preserve">.یُوس خدایس ساتؠ چھ آسان. سُہ چُھ خدایہ سنزہ کتھہ بوزان توہی چھونہ امہ موکھہ بوزان زِ خدایس ساتؠ چھونہ. </w:t>
      </w:r>
    </w:p>
    <w:p>
      <w:r/>
      <w:r>
        <w:rPr>
          <w:vertAlign w:val="superscript"/>
        </w:rPr>
        <w:t>47</w:t>
      </w:r>
      <w:r>
        <w:t>.یہُودیو وُن درجواب تس کیا ٲسؠ چھِنا پُوز ونان زِ ژہ چُھکھ سامری تہ ژِے منز چُھ بدروُح؟</w:t>
      </w:r>
      <w:r>
        <w:rPr>
          <w:vertAlign w:val="superscript"/>
        </w:rPr>
        <w:t>48</w:t>
      </w:r>
      <w:r>
        <w:t xml:space="preserve">.یہُودیو وُن درجواب تس کیا ٲسؠ چھِنا پُوز ونان زِ ژہ چُھکھ سامری تہ ژِے منز چُھ بدروُح؟ </w:t>
      </w:r>
    </w:p>
    <w:p>
      <w:r/>
      <w:r>
        <w:rPr>
          <w:vertAlign w:val="superscript"/>
        </w:rPr>
        <w:t>49</w:t>
      </w:r>
      <w:r>
        <w:t>.عيسىٰ ہن وُن درجواب تمن"مے منز چُھنہ بدروح" مگر بو چُھس پننِس ببس عزت کران، تہ توہی چُھو میانؠ بے عزتیِ کران.</w:t>
      </w:r>
      <w:r>
        <w:rPr>
          <w:vertAlign w:val="superscript"/>
        </w:rPr>
        <w:t>50</w:t>
      </w:r>
      <w:r>
        <w:t xml:space="preserve">.مگر بوچُھسنہ پننؠٟ تعریف یژھان اماپوز اکھ چُھ یُوس تَتھ یژھان چُھ تہ فاصلہ چُھ کران. </w:t>
      </w:r>
    </w:p>
    <w:p>
      <w:r/>
      <w:r>
        <w:rPr>
          <w:vertAlign w:val="superscript"/>
        </w:rPr>
        <w:t>51</w:t>
      </w:r>
      <w:r>
        <w:t>.بُو چھسو توہہ پوز ونان زِ اگر کانہہ شخص میٲنِس کلامس پیٹھ عمل کرِ. تہ تا ابد وُچھنہ سُہ زانہہ موت.</w:t>
      </w:r>
      <w:r>
        <w:rPr>
          <w:vertAlign w:val="superscript"/>
        </w:rPr>
        <w:t>52</w:t>
      </w:r>
      <w:r>
        <w:t xml:space="preserve">.یہودؠو وُن تس ونؠ آۆ اسہِ سمجھ زِ ژے منز چُھ بدرُوح ابراھیم موُد. تہ نبی تہِ موُدؠ. مگر ژہ چُھکھ دپان اگر کانٛہہ میٲنِس کلامس پیٹھ عمل کرِ. تہ ہمیشہ تام ہیکنہ سُہ زانہہ مرتھؠٟ. </w:t>
      </w:r>
    </w:p>
    <w:p>
      <w:r/>
      <w:r>
        <w:rPr>
          <w:vertAlign w:val="superscript"/>
        </w:rPr>
        <w:t>53</w:t>
      </w:r>
      <w:r>
        <w:t>.سُون جد ابراھیم یُوس موُد، کیا ژہ چُھکھا تس کُھوؠہ تھود کؠنہہ؟ بیہ موُدؠ انبیاء تہِ .تہٟ ژہ کیا چُھکھ پننِس پانس زانان.</w:t>
      </w:r>
      <w:r>
        <w:rPr>
          <w:vertAlign w:val="superscript"/>
        </w:rPr>
        <w:t>54</w:t>
      </w:r>
      <w:r>
        <w:t xml:space="preserve">.عيسىٰ ہن وُن درجواب اگر بُو پنن پان تھود زانہ. تہ میون تھزر چُھنہ کہین.مگر میٲنِس پانس چُھ خدا تھزر دیِوان ؠمِس تُوہی ونان چُھو زِ " سُون خدا چُھ" </w:t>
      </w:r>
    </w:p>
    <w:p>
      <w:r/>
      <w:r>
        <w:rPr>
          <w:vertAlign w:val="superscript"/>
        </w:rPr>
        <w:t>55</w:t>
      </w:r>
      <w:r>
        <w:t xml:space="preserve">.توہہ چھوون سُہ زونُمت اما پُوز بُو چُھسن سُہ زانان. اگر بُو ونہ زِ بُو چُھسن زہ زانان تہ بُو بنہ تیلہ تُہندؠ پاٹھؠ اپزیُور. مگر بُو چُھسن سُہ زانان تہ تمسندِس کلامس پیٹھ چُھس عمل کران. </w:t>
      </w:r>
    </w:p>
    <w:p>
      <w:r/>
      <w:r>
        <w:rPr>
          <w:vertAlign w:val="superscript"/>
        </w:rPr>
        <w:t>56</w:t>
      </w:r>
      <w:r>
        <w:t>.تُہند بب ابراھیم اُوس تماہ کران مِؠُون دوُہ وچھنہ خاطرہ حالانکہِ تؠمؠ وُچھ تہ سپُد خوش.</w:t>
      </w:r>
      <w:r>
        <w:rPr>
          <w:vertAlign w:val="superscript"/>
        </w:rPr>
        <w:t>57</w:t>
      </w:r>
      <w:r>
        <w:t xml:space="preserve">.یہُودیو وُن تس چانؠ وٲنس چھؠنہ وُنہ پنژاہ ورؠ تہِ، کیا ژے وُچُھتھناہ ابراھؠم؟ </w:t>
      </w:r>
    </w:p>
    <w:p>
      <w:r/>
      <w:r>
        <w:rPr>
          <w:vertAlign w:val="superscript"/>
        </w:rPr>
        <w:t>58</w:t>
      </w:r>
      <w:r>
        <w:t xml:space="preserve">.عيسىٰ ہن وُن تمن بُو چُھسو توہہ پُوز ونان، زِ ابراھیم سندِ زینہ بُرونہہ اُوس بُو موجود. </w:t>
      </w:r>
    </w:p>
    <w:p>
      <w:pPr>
        <w:pBdr>
          <w:bottom w:val="single" w:sz="6" w:space="1" w:color="auto"/>
        </w:pBdr>
      </w:pPr>
      <w:r/>
      <w:r>
        <w:rPr>
          <w:vertAlign w:val="superscript"/>
        </w:rPr>
        <w:t>59</w:t>
      </w:r>
      <w:r>
        <w:t>.پتہ ہُؠوت تمو سُہ سنگسار کرُن مگر عيسىٰ دراۆ پوشیدہ سان ہیکلِ منز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 پکان پکان وُچھ عيسىٰ ہن اکھ نفر یُوس زینہ پیٹھے اُون اُوس._ </w:t>
      </w:r>
    </w:p>
    <w:p>
      <w:r/>
      <w:r>
        <w:rPr>
          <w:vertAlign w:val="superscript"/>
        </w:rPr>
        <w:t>2</w:t>
      </w:r>
      <w:r>
        <w:t>. تس پروژھ پننؠو شاگردو،"وستاد" یہ نفر کیازِ چُھ اُون زامُت؟ یہ چھا امسنُد گناہ کِنہ امسندِس مٲلِس ماجہ ہنُد؟_</w:t>
      </w:r>
      <w:r>
        <w:rPr>
          <w:vertAlign w:val="superscript"/>
        </w:rPr>
        <w:t>3</w:t>
      </w:r>
      <w:r>
        <w:t xml:space="preserve">.عيسىٰ ہن وُن درجواب، نہ چُھ امسُند کانہہ گناہ، نہ امسندِس مٲالِس ماجہ ہنُد. یہ چُھ امہ موجوب زِ ٲمسنزہ زندگی منزہ سپدَن خدایہ سنزِ کامہِ ضاہر._ </w:t>
      </w:r>
    </w:p>
    <w:p>
      <w:r/>
      <w:r>
        <w:rPr>
          <w:vertAlign w:val="superscript"/>
        </w:rPr>
        <w:t>4</w:t>
      </w:r>
      <w:r>
        <w:t xml:space="preserve">.ونہ چُھ دوہ ضروری چُھ زِ یُوتام دُوہ چُھ اسؠ روُزَو تمسنزہ کامہ کران. ؠمؠ بُو سوزمت چُھس تکیازِ رات چھے ینہِ واجنؠِ تِمہ ساتہ ہیکنہ کانہہ کٲم کرِتھ._ </w:t>
      </w:r>
    </w:p>
    <w:p>
      <w:r/>
      <w:r>
        <w:rPr>
          <w:vertAlign w:val="superscript"/>
        </w:rPr>
        <w:t>5</w:t>
      </w:r>
      <w:r>
        <w:t>.مگر یوتام بُو دنیاہس منز چُھس توتام چُھس دنیُہک نُور._</w:t>
      </w:r>
      <w:r>
        <w:rPr>
          <w:vertAlign w:val="superscript"/>
        </w:rPr>
        <w:t>6</w:t>
      </w:r>
      <w:r>
        <w:t xml:space="preserve">. یہِ ونتھ مٲنڈ تؠمؠ زمینہِ پیٹھ پننِہ لعبِ دہنہِ ساتؠ میژ تہ مٔژھن تمسنزٔن ٲچھن._ </w:t>
      </w:r>
    </w:p>
    <w:p>
      <w:r/>
      <w:r>
        <w:rPr>
          <w:vertAlign w:val="superscript"/>
        </w:rPr>
        <w:t>7</w:t>
      </w:r>
      <w:r>
        <w:t>.تہ وُننس "گژھ" شیِلُوخ حُوضس پیٹھ چَھل، اتؠِ گو سُہ تہ چھولُن تہ تس آۆ گاش ٲچھن._</w:t>
      </w:r>
      <w:r>
        <w:rPr>
          <w:vertAlign w:val="superscript"/>
        </w:rPr>
        <w:t>8</w:t>
      </w:r>
      <w:r>
        <w:t xml:space="preserve">.تمسندؠٟ ساتھؠ تہ بیہِ یمو سُہ گوڈہ وچھُمت اوُس بؠچھان لگؠ وننہِ.کیا یہ چُھنا سُوؠی یُوس زن بہِتھ بؠچھان اوُس._ </w:t>
      </w:r>
    </w:p>
    <w:p>
      <w:r/>
      <w:r>
        <w:rPr>
          <w:vertAlign w:val="superscript"/>
        </w:rPr>
        <w:t>9</w:t>
      </w:r>
      <w:r>
        <w:t>.کینژھو وُن اوے سُوؠیٟ چُھ._</w:t>
      </w:r>
      <w:r>
        <w:rPr>
          <w:vertAlign w:val="superscript"/>
        </w:rPr>
        <w:t>10</w:t>
      </w:r>
      <w:r>
        <w:t xml:space="preserve">. تمو پروژھ تس چانہِ ٲچھ کتھاکنؠ گیہِ ٹھیک؟_ </w:t>
      </w:r>
    </w:p>
    <w:p>
      <w:r/>
      <w:r>
        <w:rPr>
          <w:vertAlign w:val="superscript"/>
        </w:rPr>
        <w:t>11</w:t>
      </w:r>
      <w:r>
        <w:t xml:space="preserve">.تؠمؠ وُن درجواب تمن زِ تس نفرس چُھ ناوٗ عيسىٰ .تؠمؠٟ لٲجؠ مٲنڈ مژٔ میِژ مے ٲچھن پیٹھ پتہ وُننم" شِلوُخ حوصس پیٹھ چھل گژھ بُو گوس تُور چھلنہٟ وِ زِے گؠہِ میانہِ ٲچھ ٹھیک._ </w:t>
      </w:r>
    </w:p>
    <w:p>
      <w:r/>
      <w:r>
        <w:rPr>
          <w:vertAlign w:val="superscript"/>
        </w:rPr>
        <w:t>12</w:t>
      </w:r>
      <w:r>
        <w:t>.تمو پروژُھس سُہ کتہِ چُھ ؟ تؠمؠ ونُکھ مے چھینہ پے._</w:t>
      </w:r>
      <w:r>
        <w:rPr>
          <w:vertAlign w:val="superscript"/>
        </w:rPr>
        <w:t>13</w:t>
      </w:r>
      <w:r>
        <w:t xml:space="preserve">.پتہ نیُو سُہ ٹھیک گومُت اوُن تمو فریسین نِش._ </w:t>
      </w:r>
    </w:p>
    <w:p>
      <w:r/>
      <w:r>
        <w:rPr>
          <w:vertAlign w:val="superscript"/>
        </w:rPr>
        <w:t>14</w:t>
      </w:r>
      <w:r>
        <w:t xml:space="preserve">.ؠمہِ دوُہ عيسىٰ ہن آسہٟ ٲڑرِتھ میژِ ساتؠ تس ٲچھ ٹھیک کرِ مژٔہ. سُہ اوُس سبُتک دوُہ._ </w:t>
      </w:r>
    </w:p>
    <w:p>
      <w:r/>
      <w:r>
        <w:rPr>
          <w:vertAlign w:val="superscript"/>
        </w:rPr>
        <w:t>15</w:t>
      </w:r>
      <w:r>
        <w:t>.امہِ موجوب پروژھ فریسیو تہِ تس زِ ٲمِس کؠمہ ساتؠ مؠُول ٲچھن گاش. نفرن دیوت جواب.تؠمؠ لاجؠ میژٔ میانن ٲچھن پتہ چھجِؠم تہ مے آۆ گاش._</w:t>
      </w:r>
      <w:r>
        <w:rPr>
          <w:vertAlign w:val="superscript"/>
        </w:rPr>
        <w:t>16</w:t>
      </w:r>
      <w:r>
        <w:t xml:space="preserve">.فریسیو منزہ وُن کینژھو" یہ شخص چُھنہ خدایہ سندِ طرفہ تکیازِ سبتکہِ دوہ چُھ یہ کٲم کران._ </w:t>
      </w:r>
    </w:p>
    <w:p>
      <w:r/>
      <w:r>
        <w:rPr>
          <w:vertAlign w:val="superscript"/>
        </w:rPr>
        <w:t>17</w:t>
      </w:r>
      <w:r>
        <w:t xml:space="preserve">.تمو پروژھ دوبارہ ٲمس نفرس یُوس گوڈہ اُون اُوس. ژہ کیا چُھکھ اتھ مطلِق ونان.ؠمؠ چانہِ ٲچھ ٹھیک کرِ._ </w:t>
      </w:r>
    </w:p>
    <w:p>
      <w:r/>
      <w:r>
        <w:rPr>
          <w:vertAlign w:val="superscript"/>
        </w:rPr>
        <w:t>18</w:t>
      </w:r>
      <w:r>
        <w:t>.پُوز یہُودؠ ٲسنہ امسندِس یقین کران زِ یہِ اُوسا پزے اُون تہ ونؠ سپُد گاشدار. امہِ موجوب انوکھ تسند مول مُوج ناد دِتھ._</w:t>
      </w:r>
      <w:r>
        <w:rPr>
          <w:vertAlign w:val="superscript"/>
        </w:rPr>
        <w:t>19</w:t>
      </w:r>
      <w:r>
        <w:t xml:space="preserve">.تمن پروژُھکھ زِ" کیا یہِ چھا تُہند سوؠی نیچُو یس مطلِق تُوہی ونان ٲسیُو زِ یہِ اُوس اوُن زامُت ونؠ کِتھ کنؠ چُھ یہِ وچُھان._ </w:t>
      </w:r>
    </w:p>
    <w:p>
      <w:r/>
      <w:r>
        <w:rPr>
          <w:vertAlign w:val="superscript"/>
        </w:rPr>
        <w:t>20</w:t>
      </w:r>
      <w:r>
        <w:t xml:space="preserve">.تمسندؠ مٲالؠ ماجہِ دیُوت جواب. زِ ٲسؠ چھ زانان زِ یہ چُھ سون نیچو، بیہ زِ یہِ اُوس زینہ وزے اُون._ </w:t>
      </w:r>
    </w:p>
    <w:p>
      <w:r/>
      <w:r>
        <w:rPr>
          <w:vertAlign w:val="superscript"/>
        </w:rPr>
        <w:t>21</w:t>
      </w:r>
      <w:r>
        <w:t>.مگر یہ چھؠنہ پتہ کؠنہہ زِ ونؠ کتِھ کنؠ چُھ ہؠکان یہِ وُچھتھ یا یہِ زِ کیمؠ کرہ امسنذہ ٲچھ ٹھیک.امس نشہ کرؠو پانہ معلوم، یہِ ہے بالغ چُھ. یہِ ہؠکہ پانے پانس مطلق ونِتھ._</w:t>
      </w:r>
      <w:r>
        <w:rPr>
          <w:vertAlign w:val="superscript"/>
        </w:rPr>
        <w:t>22</w:t>
      </w:r>
      <w:r>
        <w:t xml:space="preserve">.تمسندؠ مالؠ ماجہ ووُن یہِ اوہ موکھہ زِ تِم ٲسؠ یہُودین کھوژان. تکیازِ تمو اُاوس فٲصلٕہ کورمُت زِ یُوس تہ عيسىٰ ہس مسیح قرار دییِہ سُہ ییہِ یہُودؠ جماژ منز کڈنہ._ </w:t>
      </w:r>
    </w:p>
    <w:p>
      <w:r/>
      <w:r>
        <w:rPr>
          <w:vertAlign w:val="superscript"/>
        </w:rPr>
        <w:t>23</w:t>
      </w:r>
      <w:r>
        <w:t>.یُوہے وجہ اوُس تمسندؠ مٲلؠ ماجِہ ووٚن زِ یہ چُھ بالغ تہ امِس پُرژھیُو پانے._</w:t>
      </w:r>
      <w:r>
        <w:rPr>
          <w:vertAlign w:val="superscript"/>
        </w:rPr>
        <w:t>24</w:t>
      </w:r>
      <w:r>
        <w:t xml:space="preserve">.اکہ لٹہ دیُوت دوبارہ تس ٹھیک گمتس انِس ناد تمو زِ خدایہ سنز ثنٲء خوانیٟ کر"اسہ چھے پے زِ سُہ نفر چھ گنُہگار._ </w:t>
      </w:r>
    </w:p>
    <w:p>
      <w:r/>
      <w:r>
        <w:rPr>
          <w:vertAlign w:val="superscript"/>
        </w:rPr>
        <w:t>25</w:t>
      </w:r>
      <w:r>
        <w:t>.سابقہٟ انؠ نفرن ووُن درجواب. زِ مے کیا پتہ چھے سُہ چھا گنہگار کینہ نہٟ مگر اکھ کتھ چھے مے پے زِ بُو اوُسس گوڈہ اُۆن تہ ونؠ چُھس وُچھتھ ہیکان._</w:t>
      </w:r>
      <w:r>
        <w:rPr>
          <w:vertAlign w:val="superscript"/>
        </w:rPr>
        <w:t>26</w:t>
      </w:r>
      <w:r>
        <w:t xml:space="preserve">.اتؠ پُروژھ تمو ٲمِس تؠمؠ کیا کورؠ ژے؟ تہ کتھہ کنؠ کریِن چانہِ ٲچھ ٹھیک._ </w:t>
      </w:r>
    </w:p>
    <w:p>
      <w:r/>
      <w:r>
        <w:rPr>
          <w:vertAlign w:val="superscript"/>
        </w:rPr>
        <w:t>27</w:t>
      </w:r>
      <w:r>
        <w:t xml:space="preserve">۲۷.امؠ ونُکھ درجواب مے ونُمو تُوہہ گوڈہ تہ کیا توہہ بوزونا؟ کیا تُوہی تہِ چُھوا تسندؠ شاگرد بننؠٟ یژھان._ </w:t>
      </w:r>
    </w:p>
    <w:p>
      <w:r/>
      <w:r>
        <w:rPr>
          <w:vertAlign w:val="superscript"/>
        </w:rPr>
        <w:t>28</w:t>
      </w:r>
      <w:r>
        <w:t xml:space="preserve">۲۸.اتھ پیٹھ کرٔ تمو تس لعن طعن تہ وُنہس ، ژؠ آستہٟ تمسنُد شاگرد ٲسؠ ہے موسٰى سندؠٟ شاگرد چھ._ </w:t>
      </w:r>
    </w:p>
    <w:p>
      <w:r/>
      <w:r>
        <w:rPr>
          <w:vertAlign w:val="superscript"/>
        </w:rPr>
        <w:t>29</w:t>
      </w:r>
      <w:r>
        <w:t>.اسؠٟ چھ زانان زِ خداین چُھ موسٰہس کلام کورمُت. مگر ٲسؠ چھنہٟ امس مطلق یہ تہِ زانان زِ یہ کتہِ پیٹھ چُھ آمُت._</w:t>
      </w:r>
      <w:r>
        <w:rPr>
          <w:vertAlign w:val="superscript"/>
        </w:rPr>
        <w:t>30</w:t>
      </w:r>
      <w:r>
        <w:t xml:space="preserve">.سابقہ انؠ نفرن دیوت جواب عجیب کتھ چھے. تؠمؠ دؠوت میٲنین ٲچھن شفاء تہ توتہ چھیو نہ تُوہہ پے زِ سُہ کتیوک چُھ._ </w:t>
      </w:r>
    </w:p>
    <w:p>
      <w:r/>
      <w:r>
        <w:rPr>
          <w:vertAlign w:val="superscript"/>
        </w:rPr>
        <w:t>31</w:t>
      </w:r>
      <w:r>
        <w:t>.ٲسؠٟ چھِ زانان زِ خدا چُھنہ گنہگارن ہنُد بوزان. سُہ چُھ تمسند بوزان یوس تس کھوژان چُھ تہ تمسنذہ مرضی مطابق پکان._</w:t>
      </w:r>
      <w:r>
        <w:rPr>
          <w:vertAlign w:val="superscript"/>
        </w:rPr>
        <w:t>32</w:t>
      </w:r>
      <w:r>
        <w:t xml:space="preserve">.دنیا پٲدہ گژھنہ پیٹھ چُھنہ یہِ زانہہ بُوزنس آمُت زِ کانسہِ کیا چھے پیدایشی ٲنِس ٲچھ ٹھیک کرِ مژہ._ </w:t>
      </w:r>
    </w:p>
    <w:p>
      <w:r/>
      <w:r>
        <w:rPr>
          <w:vertAlign w:val="superscript"/>
        </w:rPr>
        <w:t>33</w:t>
      </w:r>
      <w:r>
        <w:t xml:space="preserve">.اگر یہِ نفر خدایہِ سندِ طرفہ آسہ ہؠنہ تہ کہؠن ہؠکِہ ہینٕہ کرِتھ._ </w:t>
      </w:r>
    </w:p>
    <w:p>
      <w:r/>
      <w:r>
        <w:rPr>
          <w:vertAlign w:val="superscript"/>
        </w:rPr>
        <w:t>34</w:t>
      </w:r>
      <w:r>
        <w:t>.تمو ووُن تس درجواب ژہ یُوس گنہکِس حالتس پادہ چُھکھ گومُت ژہ چُھکھا سُون وستاد بنُن یژھان؟ یہِ ونِتھ ژھُن تمو سُہ جماعتہ منز کڈِتھ._</w:t>
      </w:r>
      <w:r>
        <w:rPr>
          <w:vertAlign w:val="superscript"/>
        </w:rPr>
        <w:t>35</w:t>
      </w:r>
      <w:r>
        <w:t xml:space="preserve">.ییلہ عيسىٰ ہس پے لجی زِ سُہ چُھ کڈنہ آمُت تہ سُہ سمُکھ تس تہ ونُنس، کیا ژہ چُھکھا ابنِ آدمس پیٹھ ایمان تھاوان؟ </w:t>
      </w:r>
    </w:p>
    <w:p>
      <w:r/>
      <w:r>
        <w:rPr>
          <w:vertAlign w:val="superscript"/>
        </w:rPr>
        <w:t>36</w:t>
      </w:r>
      <w:r>
        <w:t xml:space="preserve">.تؠمؠ وونُس خداوند سُہ کُس چُھ؟ مے ونؠُو بُو انہ تس پیٹھ ایمان._ </w:t>
      </w:r>
    </w:p>
    <w:p>
      <w:r/>
      <w:r>
        <w:rPr>
          <w:vertAlign w:val="superscript"/>
        </w:rPr>
        <w:t>37</w:t>
      </w:r>
      <w:r>
        <w:t xml:space="preserve">.عيسىٰ ہن وُن درجواب ژے چھؠ سُہ وُچھمت بلکہ چُھ سُہ ژے ساتؠ کتھ کران._ </w:t>
      </w:r>
    </w:p>
    <w:p>
      <w:r/>
      <w:r>
        <w:rPr>
          <w:vertAlign w:val="superscript"/>
        </w:rPr>
        <w:t>38</w:t>
      </w:r>
      <w:r>
        <w:t>.تؠمؠ ووُن خداوند بُو چھُس ایمان تھاوان، تہ کوُرن تس سجدہ._</w:t>
      </w:r>
      <w:r>
        <w:rPr>
          <w:vertAlign w:val="superscript"/>
        </w:rPr>
        <w:t>39</w:t>
      </w:r>
      <w:r>
        <w:t xml:space="preserve">.عيسىٰ ہن وُن بُوچُھس انصاف کرنہ یتھ دنیاہس منز آمُت تاکہِ ٲنؠ سپدن گاشدار تہٟ گاشدار سپدن ٲنؠٟ._ </w:t>
      </w:r>
    </w:p>
    <w:p>
      <w:r/>
      <w:r>
        <w:rPr>
          <w:vertAlign w:val="superscript"/>
        </w:rPr>
        <w:t>40</w:t>
      </w:r>
      <w:r>
        <w:t xml:space="preserve">.کؠنہ فریسی ؠِم اتؠ کھڑا ٲسؠ لگؠ پرژھنہِ"کیا ٲسؠ تہِ چھا ٲنؠ؟_ </w:t>
      </w:r>
    </w:p>
    <w:p>
      <w:pPr>
        <w:pBdr>
          <w:bottom w:val="single" w:sz="6" w:space="1" w:color="auto"/>
        </w:pBdr>
      </w:pPr>
      <w:r/>
      <w:r>
        <w:rPr>
          <w:vertAlign w:val="superscript"/>
        </w:rPr>
        <w:t>41</w:t>
      </w:r>
      <w:r>
        <w:t>.عيسىٰ ہن ووُن تِمن، اگر تُوہی ٲنؠ آسِہُو تیلہِ یہُونہ تُوہی گنہگار ماننہٟ، مگر چونکہِ ونؠ چُھو توہی دعوی کران زِ ٲسؠ چھِ ہیکان وُچھتھ امہِ موجُوب چُھ تُہند گناہ قاؠم روز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بُو چُھسو توہہ پُوز ونان زِ یُوس نہ تیروٲرِس منز دروازہ کؠنؠ داخل چُھ سپدان. بلکہ چُھ بؠہِ کنہِ کؠنؠ تُور داخل سپدان. سُہ چُھ ژور تہ ڈاکو._ </w:t>
      </w:r>
    </w:p>
    <w:p>
      <w:r/>
      <w:r>
        <w:rPr>
          <w:vertAlign w:val="superscript"/>
        </w:rPr>
        <w:t>2</w:t>
      </w:r>
      <w:r>
        <w:t>.مگر یُوس دروازہ کؠنؠ داخل چُھ سپدان سُہ چُھ تیرن ہند پُوہل._</w:t>
      </w:r>
      <w:r>
        <w:rPr>
          <w:vertAlign w:val="superscript"/>
        </w:rPr>
        <w:t>3</w:t>
      </w:r>
      <w:r>
        <w:t xml:space="preserve">.چوکیدر چُھ تمسندِہ موکھ دروازہ کھولان.تہ تیر چھِ تمسنذ آواز بوزان تہ چُھ پرؠتھ کانسہ تیرس ناۆ ونِتھ تمن ناد دِتھ نؠبر کڈان. </w:t>
      </w:r>
    </w:p>
    <w:p>
      <w:r/>
      <w:r>
        <w:rPr>
          <w:vertAlign w:val="superscript"/>
        </w:rPr>
        <w:t>4</w:t>
      </w:r>
      <w:r>
        <w:t>.سُوریٟ کھیول نیبر کڈِتھ چُھ سُہ تمن بُرونہہ بُرونہہ پکان تہ تیر چھ تس پتہ پتہ پکان، تکیازِ تِم چھِ ٲمسنز آواز پرزہ ناوان._</w:t>
      </w:r>
      <w:r>
        <w:rPr>
          <w:vertAlign w:val="superscript"/>
        </w:rPr>
        <w:t>5</w:t>
      </w:r>
      <w:r>
        <w:t xml:space="preserve">۵.مگر تِم چھنہ کانسہ وپرس پتہ پتہ کؠنہ پکان بلکہ چھ تس نِش ژلان. تکیازِ تِم چھنہ تسنذ آواز پرزہ ناوان کؠنہہ._ </w:t>
      </w:r>
    </w:p>
    <w:p>
      <w:r/>
      <w:r>
        <w:rPr>
          <w:vertAlign w:val="superscript"/>
        </w:rPr>
        <w:t>6</w:t>
      </w:r>
      <w:r>
        <w:t>.عيسىٰ ہن کر تمن یہ مثال پیش مگر تمن آونہ سمجھ زِ سُہ کیا اوس ونن یژھان._</w:t>
      </w:r>
      <w:r>
        <w:rPr>
          <w:vertAlign w:val="superscript"/>
        </w:rPr>
        <w:t>7</w:t>
      </w:r>
      <w:r>
        <w:t xml:space="preserve">.امہ موجوب لوگ عيسىٰ بؠہ اتھ پیٹھ کتھ کرنہ. بُو چُھسو تُوہہ پُوز ونان زِ تیرن ہنُد دروازہ چُھس بُو._ </w:t>
      </w:r>
    </w:p>
    <w:p>
      <w:r/>
      <w:r>
        <w:rPr>
          <w:vertAlign w:val="superscript"/>
        </w:rPr>
        <w:t>8</w:t>
      </w:r>
      <w:r>
        <w:t>.یِم تہِ مے بُرونہہ آے تِم چھِ ژور تہ ڈاکو مگر تیرو بُوزنہ تسُند._</w:t>
      </w:r>
      <w:r>
        <w:rPr>
          <w:vertAlign w:val="superscript"/>
        </w:rPr>
        <w:t>9</w:t>
      </w:r>
      <w:r>
        <w:t xml:space="preserve">. بوؠ چُھس دروازہ یُوس تہِ میانہ زریعہ اندر ییہِ تس میلہ نجات.سُہ روُزِ ؠوان گژھان تہ رُوز سر سبز گاسہ چراے حاصل کران._ </w:t>
      </w:r>
    </w:p>
    <w:p>
      <w:r/>
      <w:r>
        <w:rPr>
          <w:vertAlign w:val="superscript"/>
        </w:rPr>
        <w:t>10</w:t>
      </w:r>
      <w:r>
        <w:t>.ژور چُھ صرف ژور کرنہِ مارنہِ تہ برباد کرنہ یوان. مگر بُو چُھس امہ موجوب آمُت زِ تمن میلہِ زندگی بلکہ میلؠکھ کثرت سان زندگی._</w:t>
      </w:r>
      <w:r>
        <w:rPr>
          <w:vertAlign w:val="superscript"/>
        </w:rPr>
        <w:t>11</w:t>
      </w:r>
      <w:r>
        <w:t xml:space="preserve">.اصل پُوہل چھس بُو اصل پُوہل چُھ پنین تیرن ہندِ خاطرہ پنُن جان دِوان._ </w:t>
      </w:r>
    </w:p>
    <w:p>
      <w:r/>
      <w:r>
        <w:rPr>
          <w:vertAlign w:val="superscript"/>
        </w:rPr>
        <w:t>12</w:t>
      </w:r>
      <w:r>
        <w:t xml:space="preserve">.مزور ہؠکنہ پہلؠ سنُد کردار ادا کرِتھ. تکیازِ تس چھنہِ آسان تیر پننؠ کؠنہہ. تکیازِ سُہ چُھ رامہٟ ہوُن وُچھتھؠ تیرن اتؠ ترٲیتھ ژلان. نتیجتًا چُھ رامہٟ ہوُن کینژھن تیرن رٹان تہ باقین چُھ چھلہ چھانگر کران._ </w:t>
      </w:r>
    </w:p>
    <w:p>
      <w:r/>
      <w:r>
        <w:rPr>
          <w:vertAlign w:val="superscript"/>
        </w:rPr>
        <w:t>13</w:t>
      </w:r>
      <w:r>
        <w:t>.وجہ چُھ یہ زِ سُہ چُھ مزور آسان تہٟ تس چُھنہ تیرن ہنُد کانہہ غم آسان._</w:t>
      </w:r>
      <w:r>
        <w:rPr>
          <w:vertAlign w:val="superscript"/>
        </w:rPr>
        <w:t>14</w:t>
      </w:r>
      <w:r>
        <w:t xml:space="preserve">.اصل پوُہل چُھس بُو. بُو چُھسَکھ پننؠ تیر زانان تہ تِم چُھ مے زانان._ </w:t>
      </w:r>
    </w:p>
    <w:p>
      <w:r/>
      <w:r>
        <w:rPr>
          <w:vertAlign w:val="superscript"/>
        </w:rPr>
        <w:t>15</w:t>
      </w:r>
      <w:r>
        <w:t xml:space="preserve">.بلکل تِتھےٟ پاٹھؠ یتھٟ پاٹھؠ بب چُھ مے زانان. تہ بُو چُھسن بب زانان تہ بُو چُھس تیرن ہندِ باپتھ پنُن جان دِوان._ </w:t>
      </w:r>
    </w:p>
    <w:p>
      <w:r/>
      <w:r>
        <w:rPr>
          <w:vertAlign w:val="superscript"/>
        </w:rPr>
        <w:t>16</w:t>
      </w:r>
      <w:r>
        <w:t>.مے چھ بیہِ تہِ تیر ؠِم نہ یتھ تیروٲرِس منز چھ کؠنہ بُو انکھ تِم تہِ ضرور.تِم تہِ بُوزن میٲنؠآواز پتہ آسہِ اکوے کھیول تہ اکوے پُوہل._</w:t>
      </w:r>
      <w:r>
        <w:rPr>
          <w:vertAlign w:val="superscript"/>
        </w:rPr>
        <w:t>17</w:t>
      </w:r>
      <w:r>
        <w:t xml:space="preserve">.میون بب چُھ مے اوہ موکھہٟ محبت کران زِ بُو چُھس پنُن جان دِوان تاکہِ بُو ہیمہ تس سُہ دوبارہ </w:t>
      </w:r>
    </w:p>
    <w:p>
      <w:r/>
      <w:r>
        <w:rPr>
          <w:vertAlign w:val="superscript"/>
        </w:rPr>
        <w:t>18</w:t>
      </w:r>
      <w:r>
        <w:t>.کانہہ ہیکنہ میُون جان مے نِش تھپِہ نِتھ. بلکہ چُھس بُو تس پننہ مرضی ساتؠٟ دِوان.مے چُھ تس دُنک اختیار تہِ تس واپس ہیُنک اختیار تہِ. یہ حکم میول مے پنِنس ببہِ سندِ طرفہٕ._</w:t>
      </w:r>
      <w:r>
        <w:rPr>
          <w:vertAlign w:val="superscript"/>
        </w:rPr>
        <w:t>19</w:t>
      </w:r>
      <w:r>
        <w:t xml:space="preserve">.یمن کتھن پیٹھ گو یہُودین منز اختلاف پادہ._ </w:t>
      </w:r>
    </w:p>
    <w:p>
      <w:r/>
      <w:r>
        <w:rPr>
          <w:vertAlign w:val="superscript"/>
        </w:rPr>
        <w:t>20</w:t>
      </w:r>
      <w:r>
        <w:t xml:space="preserve">.واریا ہُو وُن.ٲمِس منز چُھ بدروح یہ چُھ پاگل امہِ سنُد کیازِ بوزو._ </w:t>
      </w:r>
    </w:p>
    <w:p>
      <w:r/>
      <w:r>
        <w:rPr>
          <w:vertAlign w:val="superscript"/>
        </w:rPr>
        <w:t>21</w:t>
      </w:r>
      <w:r>
        <w:t>.مگر باقیو وُن. ؠمہ چھنہ بدروح لد انسانہٟ سنزہ کتھہٟ کؠنہہ.کیا بدرُوح ہؠکنا ٲنین ہنزن ٲچھن گاش دِتھ._</w:t>
      </w:r>
      <w:r>
        <w:rPr>
          <w:vertAlign w:val="superscript"/>
        </w:rPr>
        <w:t>22</w:t>
      </w:r>
      <w:r>
        <w:t xml:space="preserve">.وندٟہ کِس موسمس منز اُوس عيسىٰ بیت المقدسچہِ خاص عید تجدیدس دوران یرشلمس منز._ </w:t>
      </w:r>
    </w:p>
    <w:p>
      <w:r/>
      <w:r>
        <w:rPr>
          <w:vertAlign w:val="superscript"/>
        </w:rPr>
        <w:t>23</w:t>
      </w:r>
      <w:r>
        <w:t xml:space="preserve">.سُہ اُوس بیت المقدسکِس سلیُمانؠِ براندس پیٹھ اُورہ ؠور کران._ </w:t>
      </w:r>
    </w:p>
    <w:p>
      <w:r/>
      <w:r>
        <w:rPr>
          <w:vertAlign w:val="superscript"/>
        </w:rPr>
        <w:t>24</w:t>
      </w:r>
      <w:r>
        <w:t>.یہُودی لگؠ تس گھؠرہ کرِتھ وننہ. زِ ژہ کوت تام تھاوکھ اسہِ فِکرِہ منز؟ اگر ژہ مسیح چُھک تہِ اسہِ وَن صاف صاف._</w:t>
      </w:r>
      <w:r>
        <w:rPr>
          <w:vertAlign w:val="superscript"/>
        </w:rPr>
        <w:t>25</w:t>
      </w:r>
      <w:r>
        <w:t xml:space="preserve">.عيسىٰ ہن وُن درجواب. مے چُھمو تُوہہ ونُمت مگر توہہ کرونہ یقین کؠنہہ. بُو ؠِمہ کامہ ببہ سندِس ناوس پیٹھ کران چُھس تِمے چھے میٲنہِ گواہ._ </w:t>
      </w:r>
    </w:p>
    <w:p>
      <w:r/>
      <w:r>
        <w:rPr>
          <w:vertAlign w:val="superscript"/>
        </w:rPr>
        <w:t>26</w:t>
      </w:r>
      <w:r>
        <w:t>.مگر تُوہی چُھونہ ایمان تھاوان تکیازِہ تُوہی چھونہٕ میٲنؠٕ تیر کؠنہہ._</w:t>
      </w:r>
      <w:r>
        <w:rPr>
          <w:vertAlign w:val="superscript"/>
        </w:rPr>
        <w:t>27</w:t>
      </w:r>
      <w:r>
        <w:t xml:space="preserve">.میانؠ تیر چھِ میانؠ آواز بوزان. بُو چُھسکھ تِم زانان تہ تِم چھِ مے پتہ پتہ پکان._ </w:t>
      </w:r>
    </w:p>
    <w:p>
      <w:r/>
      <w:r>
        <w:rPr>
          <w:vertAlign w:val="superscript"/>
        </w:rPr>
        <w:t>28</w:t>
      </w:r>
      <w:r>
        <w:t>.بُو چُھس تِمن ابدی زندگی دِوان. لہذا گژھن نہ تِم زانہہ ہلاک. کانہہ ہؠکنہ تِمن مؠانؠو اتھو منزہ تھپہِ نِتھ._</w:t>
      </w:r>
      <w:r>
        <w:rPr>
          <w:vertAlign w:val="superscript"/>
        </w:rPr>
        <w:t>29</w:t>
      </w:r>
      <w:r>
        <w:t xml:space="preserve">.تکیازِ میانؠ ببن چھ تِم مے حوالہ کرمتؠٟ تہ سُوی چُھ ساروؠ کھوتہ بُوڈ. کانہہ ہؠکنہٟ تمن ببہ سندہ اتھٟ منزہ تھپہِ نِتھ._ </w:t>
      </w:r>
    </w:p>
    <w:p>
      <w:r/>
      <w:r>
        <w:rPr>
          <w:vertAlign w:val="superscript"/>
        </w:rPr>
        <w:t>30</w:t>
      </w:r>
      <w:r>
        <w:t xml:space="preserve">.بُو تہ بب چِھ اکوے._ </w:t>
      </w:r>
    </w:p>
    <w:p>
      <w:r/>
      <w:r>
        <w:rPr>
          <w:vertAlign w:val="superscript"/>
        </w:rPr>
        <w:t>31</w:t>
      </w:r>
      <w:r>
        <w:t>.یہِ بُوزِتھ لاجہ ِ دوبارہ یہودیو کنہِ تُلنہِ تاکہ عيسىٰ ہس کرن سنگسار._</w:t>
      </w:r>
      <w:r>
        <w:rPr>
          <w:vertAlign w:val="superscript"/>
        </w:rPr>
        <w:t>32</w:t>
      </w:r>
      <w:r>
        <w:t xml:space="preserve">.تؠمؠ وُن تمن مے ہایمَو تُوہہ ببہِ سندِہ طرفہٟ کؠنہہ خداؠٔی معجزات. ؠمو منز کؠمہِ معجزہ کؠنؠ چُھو تُوہی مے سنگسار کران؟_ </w:t>
      </w:r>
    </w:p>
    <w:p>
      <w:r/>
      <w:r>
        <w:rPr>
          <w:vertAlign w:val="superscript"/>
        </w:rPr>
        <w:t>33</w:t>
      </w:r>
      <w:r>
        <w:t>.یہُودؠو دیُوت جواب.ٲسؠ چھتھنہ ژہ کونہِ اصلِ کامہِ ہندِہ وجہ کؠنؠ سنگسار کؠنہ کران بلکہ کفُر بکنٟکہِ وجہ کؠنؠ.ژہ چُھکھ صرف اکھ انسان ٲسِتھ پانس خدا آسُنک دعوىٰ کران._</w:t>
      </w:r>
      <w:r>
        <w:rPr>
          <w:vertAlign w:val="superscript"/>
        </w:rPr>
        <w:t>34</w:t>
      </w:r>
      <w:r>
        <w:t xml:space="preserve">.عيسىٰ ہن وُن کیا یہِ چُھنا تُہندِس شریعتس منز لیکھتھ زِ خداین فرموُ ژہ چُھکھ خدا؟_ </w:t>
      </w:r>
    </w:p>
    <w:p>
      <w:r/>
      <w:r>
        <w:rPr>
          <w:vertAlign w:val="superscript"/>
        </w:rPr>
        <w:t>35</w:t>
      </w:r>
      <w:r>
        <w:t xml:space="preserve">.تِمن آۆ خدا وننہٟ، یمن تام یہ پیغام واتناونہ آِ. تہ ٲسؠٟ چھِ زانان زِ کلامِ مقدس ہکؠون نہ رَد کرِتھ._ </w:t>
      </w:r>
    </w:p>
    <w:p>
      <w:r/>
      <w:r>
        <w:rPr>
          <w:vertAlign w:val="superscript"/>
        </w:rPr>
        <w:t>36</w:t>
      </w:r>
      <w:r>
        <w:t>. تیلہِ کیازِ چُھو تُوہی کفرچہِ کتھہ کران.ییلہِ بُو ونان چُھس زِ بُو چُھس خدایہ سنُد نیچو؟ آخر چُھس بُو ببن پانہ خاص دنیاہن منز سوزُمت._</w:t>
      </w:r>
      <w:r>
        <w:rPr>
          <w:vertAlign w:val="superscript"/>
        </w:rPr>
        <w:t>37</w:t>
      </w:r>
      <w:r>
        <w:t xml:space="preserve">.اگر نہٕ بُو پننِس ببہ سنزِ کامہِ کران چُھس تیلہِ مے مانیُو میٲنہِ کتھہٟ._ </w:t>
      </w:r>
    </w:p>
    <w:p>
      <w:r/>
      <w:r>
        <w:rPr>
          <w:vertAlign w:val="superscript"/>
        </w:rPr>
        <w:t>38</w:t>
      </w:r>
      <w:r>
        <w:t xml:space="preserve">.و اگر بُو تمسنزہ کامہِ کرہ تہ بے شک مانؠونہ توہی میٲنؠٟ کتھ. مگر کمَس کم مانؠو ؠمن کامین ہنز گواہی پتہ زانیو تہ سمجھؠو تُوہی زِ بب چُھ مے منز تہ بُو چُھس ببس منز._ </w:t>
      </w:r>
    </w:p>
    <w:p>
      <w:r/>
      <w:r>
        <w:rPr>
          <w:vertAlign w:val="superscript"/>
        </w:rPr>
        <w:t>39</w:t>
      </w:r>
      <w:r>
        <w:t>.اکہِ لٹہ کرٔ دوبارہ تِمو تس رٹنچ کوشِش.مگر سُہ دراۆ تہنُدؠو اتھو منزہٟ._</w:t>
      </w:r>
      <w:r>
        <w:rPr>
          <w:vertAlign w:val="superscript"/>
        </w:rPr>
        <w:t>40</w:t>
      </w:r>
      <w:r>
        <w:t xml:space="preserve">.پتہ گو عيسىٰ یردن اپور تَتھ جایہِ یِتہ یُوحنا گوڈہ اُوس بپتسمہ دِوان.تہ رود تَتہِ کینژھس کالس._ </w:t>
      </w:r>
    </w:p>
    <w:p>
      <w:r/>
      <w:r>
        <w:rPr>
          <w:vertAlign w:val="superscript"/>
        </w:rPr>
        <w:t>41</w:t>
      </w:r>
      <w:r>
        <w:t xml:space="preserve">.تہ واریاہ لوکھ آے تس نِش تہ ونان ٲسؠ زِ یُوحناہس ہوُونہٟ کانہہ معجزہٟ مگر یہ کؠنہہ تؠمؠ یمِس مطلق ووُن تہِ دراۆ بِلکل پُوز._ </w:t>
      </w:r>
    </w:p>
    <w:p>
      <w:pPr>
        <w:pBdr>
          <w:bottom w:val="single" w:sz="6" w:space="1" w:color="auto"/>
        </w:pBdr>
      </w:pPr>
      <w:r/>
      <w:r>
        <w:rPr>
          <w:vertAlign w:val="superscript"/>
        </w:rPr>
        <w:t>42</w:t>
      </w:r>
      <w:r>
        <w:t>.تہِ تَتِہ اوُن واریاہو لوکو عيسىٰ ہس پیٹھ ایم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تمن دوہن منز پُؠو اکھ نفر بیمار یمِس لعزر ناۆ اوس. سُہ اوس پنین بینن مریمس تہ مارتھاہس ساتؠ بیتِ عُنیاہس منز روزان._ </w:t>
      </w:r>
    </w:p>
    <w:p>
      <w:r/>
      <w:r>
        <w:rPr>
          <w:vertAlign w:val="superscript"/>
        </w:rPr>
        <w:t>2</w:t>
      </w:r>
      <w:r>
        <w:t>.یہِ ٲس سوے مرؠم یمہِ پتہِ خداوندس مُشکہٟ دار عطر کُھورَن پیٹھ ترٲوِتھ پننہِ مستہٟ ساتؠٟ وتھراؠمتؠ ٲسؠ.تؠمہ سنُد بُوے لعزر اوُس بیمار._</w:t>
      </w:r>
      <w:r>
        <w:rPr>
          <w:vertAlign w:val="superscript"/>
        </w:rPr>
        <w:t>3</w:t>
      </w:r>
      <w:r>
        <w:t xml:space="preserve">.حالانِکہ ؠمو بیننؠو دِژ عيسىٰ ہس خبر زِ "خداوند" یس ژہ محبت کران چُھؠکو سُہ چُھ بیمار._ </w:t>
      </w:r>
    </w:p>
    <w:p>
      <w:r/>
      <w:r>
        <w:rPr>
          <w:vertAlign w:val="superscript"/>
        </w:rPr>
        <w:t>4</w:t>
      </w:r>
      <w:r>
        <w:t>. ییلہِ عيسىٰ ہس یہِ خبر میجؠ تہ تؠمؠ وُن. امہِ دادؠوک انجام چُھنہ موت کؠنہہ. بلکہ چُھ یہ خدایس جلال دِنہ موجوب سپُدمت.تاکہ امہِ ساتؠِ میلہِ خدایہ سندِس فرزندَس جلال._</w:t>
      </w:r>
      <w:r>
        <w:rPr>
          <w:vertAlign w:val="superscript"/>
        </w:rPr>
        <w:t>5</w:t>
      </w:r>
      <w:r>
        <w:t xml:space="preserve">.عيسىٰ اُوس مرتھاہس تہ مرؠمس تہ لعزرس ساتؠ محبت تھاوان._ </w:t>
      </w:r>
    </w:p>
    <w:p>
      <w:r/>
      <w:r>
        <w:rPr>
          <w:vertAlign w:val="superscript"/>
        </w:rPr>
        <w:t>6</w:t>
      </w:r>
      <w:r>
        <w:t xml:space="preserve">.توتہِ روُد سُہ لعزرس مطلق خبر بوز نہٟ پتہٟ دون دوہن تَتہِ._ </w:t>
      </w:r>
    </w:p>
    <w:p>
      <w:r/>
      <w:r>
        <w:rPr>
          <w:vertAlign w:val="superscript"/>
        </w:rPr>
        <w:t>7</w:t>
      </w:r>
      <w:r>
        <w:t>.پتہ کر تؠمؠ پننین شاگردن ساتؠٟ کتھ ولیو ٲسؠٟ گژھو دوبارہ یہودیایہِ._</w:t>
      </w:r>
      <w:r>
        <w:rPr>
          <w:vertAlign w:val="superscript"/>
        </w:rPr>
        <w:t>8</w:t>
      </w:r>
      <w:r>
        <w:t xml:space="preserve">.شاگردو کور اعتراض."ہے ربی" ونہِ تہِ چھؠ ژے یہودؠ تَتِہ سنگسار کرنچ کوشِش کران.توتِہ چُھکھ تور واپس گژھن یژھان؟_ </w:t>
      </w:r>
    </w:p>
    <w:p>
      <w:r/>
      <w:r>
        <w:rPr>
          <w:vertAlign w:val="superscript"/>
        </w:rPr>
        <w:t>9</w:t>
      </w:r>
      <w:r>
        <w:t>.عيسىٰ ہن وُن تمن کیا دوہلہِ چُھنا بہن گٲنٹن گاش آسان یُوس شخص دُوہلہِ پکان ٹکان چُھ سُہ چُھنہ کونہِ چیزس چھاونہ یوان. تکیازِ تس چُھ ؠمہ دُنیاہکہ گاشہ ساتؠ اتھِ ؠوان._</w:t>
      </w:r>
      <w:r>
        <w:rPr>
          <w:vertAlign w:val="superscript"/>
        </w:rPr>
        <w:t>10</w:t>
      </w:r>
      <w:r>
        <w:t xml:space="preserve">.مگر یوس رُوتلہِ چُھ پکان سُہ چُھ یوان کُنہ چیزس ساتؠ چھاونہ تکیازِ تس ساتؠ چُھنہ گاشؠٟ آسان._ </w:t>
      </w:r>
    </w:p>
    <w:p>
      <w:r/>
      <w:r>
        <w:rPr>
          <w:vertAlign w:val="superscript"/>
        </w:rPr>
        <w:t>11</w:t>
      </w:r>
      <w:r>
        <w:t>.پتہ وُن تؠمؠ سُون دوُس لعزر چُھ شونگمت.مگر بُو گژھہ تہٟ سُہ کرن ہوشیار._</w:t>
      </w:r>
      <w:r>
        <w:rPr>
          <w:vertAlign w:val="superscript"/>
        </w:rPr>
        <w:t>12</w:t>
      </w:r>
      <w:r>
        <w:t xml:space="preserve">.شاگردو ونُس، خداوند اگر سُہ شونگتِھ چُھ تہ سُہ بچہِ._ </w:t>
      </w:r>
    </w:p>
    <w:p>
      <w:r/>
      <w:r>
        <w:rPr>
          <w:vertAlign w:val="superscript"/>
        </w:rPr>
        <w:t>13</w:t>
      </w:r>
      <w:r>
        <w:t xml:space="preserve">.تمو دوُپ چیزس عيسىٰ ہن کٔر عام نیندرہ ہنز ذِکر ییلہِ زن تؠمؠ تسندِہ مرنہ باپتھ اوس ونُمت._ </w:t>
      </w:r>
    </w:p>
    <w:p>
      <w:r/>
      <w:r>
        <w:rPr>
          <w:vertAlign w:val="superscript"/>
        </w:rPr>
        <w:t>14</w:t>
      </w:r>
      <w:r>
        <w:t>.لہزا وُن تؠمؠ تمن صاف زِ لعزر چُھ مومُت._</w:t>
      </w:r>
      <w:r>
        <w:rPr>
          <w:vertAlign w:val="superscript"/>
        </w:rPr>
        <w:t>15</w:t>
      </w:r>
      <w:r>
        <w:t xml:space="preserve">.تہٟ تہندِہ موکھہ چُھس بُو خوش زِ بُو اُوسسنہ تمسندِہ مرنہ وزِ تَتہِ. تکیازِ ونؠ انُؠو توہی ایمان ولیو ٲسؠ گژھو تس نِش._ </w:t>
      </w:r>
    </w:p>
    <w:p>
      <w:r/>
      <w:r>
        <w:rPr>
          <w:vertAlign w:val="superscript"/>
        </w:rPr>
        <w:t>16</w:t>
      </w:r>
      <w:r>
        <w:t>.توماہن یمسنُد لقب جِڑواں اوُس وُن پننؠن شاگردن پکیو اسؠ تہِ گژھو تُور تہ مَروتس ساتؠ._</w:t>
      </w:r>
      <w:r>
        <w:rPr>
          <w:vertAlign w:val="superscript"/>
        </w:rPr>
        <w:t>17</w:t>
      </w:r>
      <w:r>
        <w:t xml:space="preserve">.تُور واتِتھ سپُد عيسىٰ ہس معلوم زِ لعزرس چِھ ژور دوہ گیمتؠٟ قبرہ منز تھایمتس._ </w:t>
      </w:r>
    </w:p>
    <w:p>
      <w:r/>
      <w:r>
        <w:rPr>
          <w:vertAlign w:val="superscript"/>
        </w:rPr>
        <w:t>18</w:t>
      </w:r>
      <w:r>
        <w:t xml:space="preserve">.بیتِ عُنیاہ اُوس یروشلمہ نزدیک تقریباً ترے کلو میٹر کھوتہ کم._ </w:t>
      </w:r>
    </w:p>
    <w:p>
      <w:r/>
      <w:r>
        <w:rPr>
          <w:vertAlign w:val="superscript"/>
        </w:rPr>
        <w:t>19</w:t>
      </w:r>
      <w:r>
        <w:t xml:space="preserve">.تہ واریاہ یہودی اسؠ تسلیٟ دِنہ آمتؠ مرتھاہس تہ مریمس تہندِس بایس مطلق._ </w:t>
      </w:r>
    </w:p>
    <w:p>
      <w:r/>
      <w:r>
        <w:rPr>
          <w:vertAlign w:val="superscript"/>
        </w:rPr>
        <w:t>20</w:t>
      </w:r>
      <w:r>
        <w:t>.یہِ بوزتھ اُوس عيسىٰ آمُت تہ مرتھا گیہ تس سمکھنہِ مگر مرؠم روُز گھرے._</w:t>
      </w:r>
      <w:r>
        <w:rPr>
          <w:vertAlign w:val="superscript"/>
        </w:rPr>
        <w:t>21</w:t>
      </w:r>
      <w:r>
        <w:t xml:space="preserve">.مرتھاہن ووُن خداوندا اگر ژہ یتہِ آسہکھ تہ میون بوے مرِہ ہؠنہ._ </w:t>
      </w:r>
    </w:p>
    <w:p>
      <w:r/>
      <w:r>
        <w:rPr>
          <w:vertAlign w:val="superscript"/>
        </w:rPr>
        <w:t>22</w:t>
      </w:r>
      <w:r>
        <w:t xml:space="preserve">.مگر بوچھس زانان زِ وُنہِ تہِ اگر ژہ خدایس منگھکھ سُہ دییؠٟ ژے._ </w:t>
      </w:r>
    </w:p>
    <w:p>
      <w:r/>
      <w:r>
        <w:rPr>
          <w:vertAlign w:val="superscript"/>
        </w:rPr>
        <w:t>23</w:t>
      </w:r>
      <w:r>
        <w:t>.عيسىٰ ہن ووُن تس چُون بوے گژِھ زندہ._</w:t>
      </w:r>
      <w:r>
        <w:rPr>
          <w:vertAlign w:val="superscript"/>
        </w:rPr>
        <w:t>24</w:t>
      </w:r>
      <w:r>
        <w:t xml:space="preserve">.مرتھاہن وُن درجواب. آہنہٟ حض خداوند، مے چھِ پے زِ سُہ گژِھ قیامژ دوہ زندہ.ییلہِ سارؠ زندہ گژھن._ </w:t>
      </w:r>
    </w:p>
    <w:p>
      <w:r/>
      <w:r>
        <w:rPr>
          <w:vertAlign w:val="superscript"/>
        </w:rPr>
        <w:t>25</w:t>
      </w:r>
      <w:r>
        <w:t xml:space="preserve">.عيسىٰ ہن وُن تس قیامت تہ زندگی چُھس بُو یُوس مے پیٹھ ایمان تھایہِ سُہ روزِ زندہ چاہے سُہ مومت تہِ آسہِ._ </w:t>
      </w:r>
    </w:p>
    <w:p>
      <w:r/>
      <w:r>
        <w:rPr>
          <w:vertAlign w:val="superscript"/>
        </w:rPr>
        <w:t>26</w:t>
      </w:r>
      <w:r>
        <w:t>.تہ یُوس زندہ مے پیٹھ ایمان چُھ تھاوان سُہ مرِنہ زانہہ. مرتھا کیا ژے چھؠنا اتھ کتھہ پیٹھ یقین._</w:t>
      </w:r>
      <w:r>
        <w:rPr>
          <w:vertAlign w:val="superscript"/>
        </w:rPr>
        <w:t>27</w:t>
      </w:r>
      <w:r>
        <w:t xml:space="preserve">.مرتھاہن وُن تس درجواب آہنہِ حض خداوند. بُو چھیس ایمان تھاوان زِ ژہ چُھکھ خدایہ سنُدفرزندمسیح ؠمس دنیاہس منز یُون اُوس._ </w:t>
      </w:r>
    </w:p>
    <w:p>
      <w:r/>
      <w:r>
        <w:rPr>
          <w:vertAlign w:val="superscript"/>
        </w:rPr>
        <w:t>28</w:t>
      </w:r>
      <w:r>
        <w:t xml:space="preserve">.یہِ ونتھ درایہ مرتھا واپس تہ ژھُوپہ کرتھ کُرون ناد مریمس وستاد چھ آمُت سُہ چھؠ ژے ناد دِوان._ </w:t>
      </w:r>
    </w:p>
    <w:p>
      <w:r/>
      <w:r>
        <w:rPr>
          <w:vertAlign w:val="superscript"/>
        </w:rPr>
        <w:t>29</w:t>
      </w:r>
      <w:r>
        <w:t>.یہ بُوزتھؠٟ وژھ مرؠم تہ گییہ عيسىٰ ہس نِش._</w:t>
      </w:r>
      <w:r>
        <w:rPr>
          <w:vertAlign w:val="superscript"/>
        </w:rPr>
        <w:t>30</w:t>
      </w:r>
      <w:r>
        <w:t xml:space="preserve">.سُہ اُوس ونہِ گامس نیبر تَتھؠٟ جاے ٹھہرتھ یتین تمسُند ملاقات مرتھاہس ساتؠ سپُدمت اُوس._ </w:t>
      </w:r>
    </w:p>
    <w:p>
      <w:r/>
      <w:r>
        <w:rPr>
          <w:vertAlign w:val="superscript"/>
        </w:rPr>
        <w:t>31</w:t>
      </w:r>
      <w:r>
        <w:t xml:space="preserve">.یِم یہُودی مرؠمس اسؠٟ گھرِہ تمِس نِش بہتھ تس تسلؠ دِوان. ییلہِ تمو وچُھ سُو اچانک وتھان تٕہ نیران تِم دراے تس پتہ پتہ تکیازِ تمو اوُس سمُجھمت زِ سُو ما گییہ پنِنس بھاؠٔی سنزہ قبرِ پیٹھ ماتم کرنہِ._ </w:t>
      </w:r>
    </w:p>
    <w:p>
      <w:r/>
      <w:r>
        <w:rPr>
          <w:vertAlign w:val="superscript"/>
        </w:rPr>
        <w:t>32</w:t>
      </w:r>
      <w:r>
        <w:t>.مریم وٲژ عيسىٰ ہس نِش. سُہ وچھتھؠ پییہِ سُو تس کُھورن نِش تہ لجِس وننہِ خداوندا اگر ژہ یتہِ آسہکھ تہ میون بوے مرہؠنہ._</w:t>
      </w:r>
      <w:r>
        <w:rPr>
          <w:vertAlign w:val="superscript"/>
        </w:rPr>
        <w:t>33</w:t>
      </w:r>
      <w:r>
        <w:t xml:space="preserve">.ییلہِ عيسىٰ ہن وُچھ مرؠم تہ تمسندؠٟ لوکھ ودان تہ تس سپُد دُکھ تہتٕہ تعجُب کٔرِتھ._ </w:t>
      </w:r>
    </w:p>
    <w:p>
      <w:r/>
      <w:r>
        <w:rPr>
          <w:vertAlign w:val="superscript"/>
        </w:rPr>
        <w:t>34</w:t>
      </w:r>
      <w:r>
        <w:t xml:space="preserve">.پروژُھن تمِن، تُوہہِ کتہِ چُھوُون سُہ تھووُمت؟_ </w:t>
      </w:r>
    </w:p>
    <w:p>
      <w:r/>
      <w:r>
        <w:rPr>
          <w:vertAlign w:val="superscript"/>
        </w:rPr>
        <w:t>35</w:t>
      </w:r>
      <w:r>
        <w:t>.عيسىٰ ہن ہؠُت ودُن._</w:t>
      </w:r>
      <w:r>
        <w:rPr>
          <w:vertAlign w:val="superscript"/>
        </w:rPr>
        <w:t>36</w:t>
      </w:r>
      <w:r>
        <w:t xml:space="preserve">.یہودؠو وُن. وچُھؠو سُہ کوتا ٹوٹھ اُوس ٲمِس._ </w:t>
      </w:r>
    </w:p>
    <w:p>
      <w:r/>
      <w:r>
        <w:rPr>
          <w:vertAlign w:val="superscript"/>
        </w:rPr>
        <w:t>37</w:t>
      </w:r>
      <w:r>
        <w:t>.مگرتمو منزہ وُن کینژھو ٲمؠ نفرن کوُر اُون ٹھیک کیا یہ ہیکنا لعزرس مرنہٟ نِشہٟ بچایِتھ؟_</w:t>
      </w:r>
      <w:r>
        <w:rPr>
          <w:vertAlign w:val="superscript"/>
        </w:rPr>
        <w:t>38</w:t>
      </w:r>
      <w:r>
        <w:t xml:space="preserve">.پتہ آۆ عيسىٰ دوبارہ واریاہ مایوس سپدِتھ قبرِہ پیٹھ. قبر ٲس اکھ غار ؠمکِس گلِس پیٹھ اکھ کنؠٟ ٲس آمژ تھاونہٟ._ </w:t>
      </w:r>
    </w:p>
    <w:p>
      <w:r/>
      <w:r>
        <w:rPr>
          <w:vertAlign w:val="superscript"/>
        </w:rPr>
        <w:t>39</w:t>
      </w:r>
      <w:r>
        <w:t xml:space="preserve">.عيسىٰ ہن ون کنؠ تُلؠو ہُووکُن. مگر مرتھاہن وُن تس زِ.ہے خداوندا امہ منزہ چھے ونؠ بدبو یوان تکیازِ تس گے ژور دوُہ._ </w:t>
      </w:r>
    </w:p>
    <w:p>
      <w:r/>
      <w:r>
        <w:rPr>
          <w:vertAlign w:val="superscript"/>
        </w:rPr>
        <w:t>40</w:t>
      </w:r>
      <w:r>
        <w:t>.عيسىٰ ہن وُن تس کیا مے اوُسؠنا ژے ونُمت زِ اگر ژہ ایمان انکھ تہ ژہ وُچھکھ خدایہ سنُد جلال؟_</w:t>
      </w:r>
      <w:r>
        <w:rPr>
          <w:vertAlign w:val="superscript"/>
        </w:rPr>
        <w:t>41</w:t>
      </w:r>
      <w:r>
        <w:t xml:space="preserve">.اتؠٟ تُج تمو سُو کنؠ تُھود پتہ وُن عيسىٰ ہن اچھ تُلِتھ ہے بب بُوچُھس چون شکر کران زِ ژے بُوزتھ میُون._ </w:t>
      </w:r>
    </w:p>
    <w:p>
      <w:r/>
      <w:r>
        <w:rPr>
          <w:vertAlign w:val="superscript"/>
        </w:rPr>
        <w:t>42</w:t>
      </w:r>
      <w:r>
        <w:t>.بُو چُھس زانان زِ ژہ چُھکھ ہمیشہ میون بوزان، مگر مے کٔر یہِ کتھ نومن اِستادہ لوکن ہندِ خاطرہ تاکہ تِم انن ایمان زِ ژے چُھستھ بُو سوزمُت._</w:t>
      </w:r>
      <w:r>
        <w:rPr>
          <w:vertAlign w:val="superscript"/>
        </w:rPr>
        <w:t>43</w:t>
      </w:r>
      <w:r>
        <w:t xml:space="preserve">.پتہ دیوت عيسىٰ ہن بڑِ تس عالو.لعزر نیبر نیر._ </w:t>
      </w:r>
    </w:p>
    <w:p>
      <w:r/>
      <w:r>
        <w:rPr>
          <w:vertAlign w:val="superscript"/>
        </w:rPr>
        <w:t>44</w:t>
      </w:r>
      <w:r>
        <w:t>.تہ موردہ دراۆ کفن ولتھؠ نیبر، تس ٲسؠ اتھٟ کھور گنڈِتھ تہ بُتھ تہِ اوُسس کفنہ ساتؠ بند. عيسىٰ ہن ووُن تمن زِ امِس کھولیو کفن تہ دؠووس گژھنہ._</w:t>
      </w:r>
      <w:r>
        <w:rPr>
          <w:vertAlign w:val="superscript"/>
        </w:rPr>
        <w:t>45</w:t>
      </w:r>
      <w:r>
        <w:t xml:space="preserve">.یہ وچھِتھ اُون تمو یہُودیو منز واریاہو عيسىٰ ہس پیٹھ ایمان ؠِم مریمس ساتؠ آمتؠٟ ٲسؠٕ._ </w:t>
      </w:r>
    </w:p>
    <w:p>
      <w:r/>
      <w:r>
        <w:rPr>
          <w:vertAlign w:val="superscript"/>
        </w:rPr>
        <w:t>46</w:t>
      </w:r>
      <w:r>
        <w:t>.مگر کؠنہ گے پریسین نِش تہ وُنہکھ زِ عيسىٰ ہن کیا کُور._</w:t>
      </w:r>
      <w:r>
        <w:rPr>
          <w:vertAlign w:val="superscript"/>
        </w:rPr>
        <w:t>47</w:t>
      </w:r>
      <w:r>
        <w:t xml:space="preserve">.پتہ بلوُو زِٹھؠ کاہنو تہ فریسیو یہُودیو صدرِ عدالتُک اِجلاس تمو پروژھ اکھ اکِس ٲسؠ کیا چھِ کران؟ یہِ نفر چُھ واریاہ خداؠی معجزہ ہاوان._ </w:t>
      </w:r>
    </w:p>
    <w:p>
      <w:r/>
      <w:r>
        <w:rPr>
          <w:vertAlign w:val="superscript"/>
        </w:rPr>
        <w:t>48</w:t>
      </w:r>
      <w:r>
        <w:t>.اگر اسؠٕ سُہ یتھے کنؠ تراووُن تہ آخرکار انن سٲری تس پیٹھ ایمان. پتہ یِن رُومؠ حاکم تہ کتن بیُت المقُدسس تہ سانِس ملکس تباہ._</w:t>
      </w:r>
      <w:r>
        <w:rPr>
          <w:vertAlign w:val="superscript"/>
        </w:rPr>
        <w:t>49</w:t>
      </w:r>
      <w:r>
        <w:t xml:space="preserve">.تمو منزہ اُوس اکھ کایفا یُوس تیمہ ورؠیہ کاہنن ہنُد زیوٹھ اُوس تؠمؠ وُن توہی چھُونہ کہین تہِ سمجھان._ </w:t>
      </w:r>
    </w:p>
    <w:p>
      <w:r/>
      <w:r>
        <w:rPr>
          <w:vertAlign w:val="superscript"/>
        </w:rPr>
        <w:t>50</w:t>
      </w:r>
      <w:r>
        <w:t>.بیہِ چھیونہ یمؠوک خیال تہ کران زِ امہِ برونہہ زِ سُوری قوم گژِھ ہلاک. بہتر چُھ یہ زِ اکھ نفر مرِہ امنہہ خاطرہٕ._</w:t>
      </w:r>
      <w:r>
        <w:rPr>
          <w:vertAlign w:val="superscript"/>
        </w:rPr>
        <w:t>51</w:t>
      </w:r>
      <w:r>
        <w:t xml:space="preserve">.مگر تؠمؠ وننہ پننہِ طرفہ کؠنہ بلکہ تؠمہِ. وریہِ کٔر تؠمؠ زِٹھؠ کاہن آستھ پؠشن گوؠی زِ عيسىٰ مرِہ یہودی قومہ باپتھ._ </w:t>
      </w:r>
    </w:p>
    <w:p>
      <w:r/>
      <w:r>
        <w:rPr>
          <w:vertAlign w:val="superscript"/>
        </w:rPr>
        <w:t>52</w:t>
      </w:r>
      <w:r>
        <w:t xml:space="preserve">.بیہِ نہَ صرف تؠمہ قومہٟ خاطرہ بلکہ امہِ موجوب تہِ زِ خدایہِ سندیِن پریشان ہامتین فرزندن تہِ کرِ جمع کرتھ یکُت._ </w:t>
      </w:r>
    </w:p>
    <w:p>
      <w:r/>
      <w:r>
        <w:rPr>
          <w:vertAlign w:val="superscript"/>
        </w:rPr>
        <w:t>53</w:t>
      </w:r>
      <w:r>
        <w:t>.اتؠ لگؠ تِم امے دوہ پیٹھہ تس قتل کرنُک مشورہ کرنہِ._</w:t>
      </w:r>
      <w:r>
        <w:rPr>
          <w:vertAlign w:val="superscript"/>
        </w:rPr>
        <w:t>54</w:t>
      </w:r>
      <w:r>
        <w:t xml:space="preserve">.امہٟ موجوب گذورنہ تؠمؠ اتہِ پیٹھ یہُودین درمیان نِنہ وانہٟ وقت کؠنہ.بلکہ گو سُو جاے ترٲیتھ ریگستانس نزدیک اکِس علاقس منز تَتہِ روُد سُہ پننین شاگردن ستؠٟ افراہیم ناۆ اکِس گامس منز._ </w:t>
      </w:r>
    </w:p>
    <w:p>
      <w:r/>
      <w:r>
        <w:rPr>
          <w:vertAlign w:val="superscript"/>
        </w:rPr>
        <w:t>55</w:t>
      </w:r>
      <w:r>
        <w:t>.پتہ وٲژ یہُودین ہنز عیدِ فسح نزدیک گامو پیٹھ واتؠٟ واریاہ لوکھ پننؠ پان پاک کرناونہ خاطرہ عیذ بُرنہہ یروُشلم._</w:t>
      </w:r>
      <w:r>
        <w:rPr>
          <w:vertAlign w:val="superscript"/>
        </w:rPr>
        <w:t>56</w:t>
      </w:r>
      <w:r>
        <w:t xml:space="preserve">.تَتہِ رُودؠ عيسىٰ ژھانڈان تہِ ہیکلِ منزج ٲسؠ اِستادہ پانہ وانؠ کتھ کران کیا خیال چُھ؟ کیا سُہ یینا عیذ پیٹھ کؠنہہ؟_ </w:t>
      </w:r>
    </w:p>
    <w:p>
      <w:pPr>
        <w:pBdr>
          <w:bottom w:val="single" w:sz="6" w:space="1" w:color="auto"/>
        </w:pBdr>
      </w:pPr>
      <w:r/>
      <w:r>
        <w:rPr>
          <w:vertAlign w:val="superscript"/>
        </w:rPr>
        <w:t>57</w:t>
      </w:r>
      <w:r>
        <w:t>.مگر زِٹھؠٟ کاہنو تہ فریسیو اُوس حُکم دیوتمت. اگر کانسہ پے لگہ زِ عيسىٰ کتہِ چُھ تہٟ سُو دییہِ اسہ اطلاع تاکہ ٲسؠ کرُوون سُہ گرفتار.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عید فسحس ٲسؠِ وُنہِ شیہِ دوہ باقؠ زِ عيسىٰ ووُت بیتِ عنیاہ یہ اس سُو یتہِ لعزر سنُد گھرہ اوُس یُوس عيسىٰ ہن موردو منز زندہ کوُر._ </w:t>
      </w:r>
    </w:p>
    <w:p>
      <w:r/>
      <w:r>
        <w:rPr>
          <w:vertAlign w:val="superscript"/>
        </w:rPr>
        <w:t>2</w:t>
      </w:r>
      <w:r>
        <w:t xml:space="preserve">.تَتہِ آۆ امہِ سندِہ خاطرہ اکھ خاص کھؠن بناونہٟ. مرتھا ٲس مہمانن ہنز خدمت کران.ییلہ زن لعزر اُوس عيسىٰ ہس تہٟ باقی مہمانن ساتی کھین کھوان._ </w:t>
      </w:r>
    </w:p>
    <w:p>
      <w:r/>
      <w:r>
        <w:rPr>
          <w:vertAlign w:val="superscript"/>
        </w:rPr>
        <w:t>3</w:t>
      </w:r>
      <w:r>
        <w:t>.پتہٟ انؠ مرؠمن اڈہ سیر جٹاماسیہچ واریاہ قمتی عطر تہ ترٲونٟ عيسىٰ سندین کھورن پیٹھ. پتہ کرٔنس پننہِ مستہ ساتؠ وتھرٲؠتھِ خسک.خسبو فھہلیہِ پورہ گھرس منز._</w:t>
      </w:r>
      <w:r>
        <w:rPr>
          <w:vertAlign w:val="superscript"/>
        </w:rPr>
        <w:t>4</w:t>
      </w:r>
      <w:r>
        <w:t xml:space="preserve">.مگر عيسىٰ سندؠ شاگرد یہوداہ اسکریوتین کور اعتراض"تؠمؠ کور سُہ پتہ دشمنن حوالہٟ" تؠمؠ وُن._ </w:t>
      </w:r>
    </w:p>
    <w:p>
      <w:r/>
      <w:r>
        <w:rPr>
          <w:vertAlign w:val="superscript"/>
        </w:rPr>
        <w:t>5</w:t>
      </w:r>
      <w:r>
        <w:t xml:space="preserve">.امہِ عطرِہ ہنُد قیمت اُوس رُوپہ سنزہ ترے ہتھ دینار یہ کیازِ آونہ کنتھ تِم پونسہ غریبن منز باگراونہ._ </w:t>
      </w:r>
    </w:p>
    <w:p>
      <w:r/>
      <w:r>
        <w:rPr>
          <w:vertAlign w:val="superscript"/>
        </w:rPr>
        <w:t>6</w:t>
      </w:r>
      <w:r>
        <w:t>.یہ کتھ چننہِ تؠمؠ امہ موجوب زِ تس ٲس غریبن ہنز فکر سُہ اوُس اصلؠ ژور سُہ اوُس شاگردن ہنُد خزانجی تہِ ہُرؠمتین پونسن اوُس بدیانتی کران روزان._</w:t>
      </w:r>
      <w:r>
        <w:rPr>
          <w:vertAlign w:val="superscript"/>
        </w:rPr>
        <w:t>7</w:t>
      </w:r>
      <w:r>
        <w:t xml:space="preserve">. مگر عيسىٰ ہن ووُن تس. یہ تراوُن یلہٟ امہِ کُر میانہِ تدفینچہِ تیاری خاطرہ یہِ._ </w:t>
      </w:r>
    </w:p>
    <w:p>
      <w:r/>
      <w:r>
        <w:rPr>
          <w:vertAlign w:val="superscript"/>
        </w:rPr>
        <w:t>8</w:t>
      </w:r>
      <w:r>
        <w:t>.غریب غرباء روزن ہمیشہ توہہ نِشہِ مگر بُو روزنہ ہمؠشہ توہہ نِشہ کؠنہہ._</w:t>
      </w:r>
      <w:r>
        <w:rPr>
          <w:vertAlign w:val="superscript"/>
        </w:rPr>
        <w:t>9</w:t>
      </w:r>
      <w:r>
        <w:t xml:space="preserve">.اتھؠ منز سپُد واریاہن یہودین پے زِ عيسىٰ چُھ تَتہِ تِم آینہ صرف عيسىٰ ہس سمکھنے یُوت بلکہ آے لعزرس تہِ یُوس تؠمؠ مورِدو منزہ زندہ اوُس کورمُت._ </w:t>
      </w:r>
    </w:p>
    <w:p>
      <w:r/>
      <w:r>
        <w:rPr>
          <w:vertAlign w:val="superscript"/>
        </w:rPr>
        <w:t>10</w:t>
      </w:r>
      <w:r>
        <w:t xml:space="preserve">.لہذا کور زٹھؠٟ کاہنو لعزر تہِ قتل کرنُک منصُوبہ._ </w:t>
      </w:r>
    </w:p>
    <w:p>
      <w:r/>
      <w:r>
        <w:rPr>
          <w:vertAlign w:val="superscript"/>
        </w:rPr>
        <w:t>11</w:t>
      </w:r>
      <w:r>
        <w:t>.تکیازِہ تمسندِہ وجہ ساتؠ دراے تمو منزہ واریاہ یہُودؠ پتہ اُون تمو عيسىٰ ہس پیٹھ ایمان اُونُمت._</w:t>
      </w:r>
      <w:r>
        <w:rPr>
          <w:vertAlign w:val="superscript"/>
        </w:rPr>
        <w:t>12</w:t>
      </w:r>
      <w:r>
        <w:t xml:space="preserve">.بیکہِ دوہ لوگ عیذ پیٹھ آمتین لوکن پے زِ عيسىٰ چُھ یروشلم یوان._ </w:t>
      </w:r>
    </w:p>
    <w:p>
      <w:r/>
      <w:r>
        <w:rPr>
          <w:vertAlign w:val="superscript"/>
        </w:rPr>
        <w:t>13</w:t>
      </w:r>
      <w:r>
        <w:t>.لہذا دراۆ اکھ بوڈ ہُجوم کھزر کُلین ہنزہ لنجہ ہیتھ شہرہ پیٹھ نیرتھ تس سمکھنہِ. پکان پکان اسؠٟ تِم بڑِہ نعرہ دِوان "ہوشعنا" مُبارک چُھ تس یُوس خدایہ سندِہ ناوہ ساتؠ چُھ یوان اسرایلکِس پادشاہس مُبارک._</w:t>
      </w:r>
      <w:r>
        <w:rPr>
          <w:vertAlign w:val="superscript"/>
        </w:rPr>
        <w:t>14</w:t>
      </w:r>
      <w:r>
        <w:t xml:space="preserve">.عيسىٰ ہس مُیول کتہِ تام اکھ جوان کَھر تہ سُہ گو تس پیٹھ سوار یتھ پاٹھؠ کلامِ مقدسس منز لیکھِتھ چُھ._ </w:t>
      </w:r>
    </w:p>
    <w:p>
      <w:r/>
      <w:r>
        <w:rPr>
          <w:vertAlign w:val="superscript"/>
        </w:rPr>
        <w:t>15</w:t>
      </w:r>
      <w:r>
        <w:t>.ہے صیُون کورُؠ، مہ کھوژ.وُچھ چون پادشاہ چُھ کھرہ بچس پیٹھ یوان._</w:t>
      </w:r>
      <w:r>
        <w:rPr>
          <w:vertAlign w:val="superscript"/>
        </w:rPr>
        <w:t>16</w:t>
      </w:r>
      <w:r>
        <w:t>.تؠمہِ ساتہ آۆ تمسنِدین شاگردن سمجھ کؠنہہ، مگر ۆتہ ییلہِ عيسىٰ پننِس جلالس ووُت تہ تمن آۆ یاد.کہ لوکو کیا اُوس تس ساتؠ کورمُت بیہِ آکھ سمجھ زِ کلامِ مقدسس منز تہِ چھے امِچ ذِکر._</w:t>
      </w:r>
      <w:r>
        <w:rPr>
          <w:vertAlign w:val="superscript"/>
        </w:rPr>
        <w:t>17</w:t>
      </w:r>
      <w:r>
        <w:t xml:space="preserve">.یُوس ہُجوم تؠمہِ ساتہٟ عيسىٰ ہس ساتؠ اُوس ییلہِ تؠمؠ لعزر موردو منزہ زندہ کورمُت اُوس، سُہ ہُجوم رُود باقین اتھ مطلق ونان روزان._ </w:t>
      </w:r>
    </w:p>
    <w:p>
      <w:r/>
      <w:r>
        <w:rPr>
          <w:vertAlign w:val="superscript"/>
        </w:rPr>
        <w:t>18</w:t>
      </w:r>
      <w:r>
        <w:t xml:space="preserve">.امے وجہ کؠنؠاسؠ ییتا لوکھ عيسىٰ ہس سمکھنہٟ خاطرہ آمتؠ تمو اُوس اتھ خُداؠی معجزس مطلق بُوزمُت._ </w:t>
      </w:r>
    </w:p>
    <w:p>
      <w:r/>
      <w:r>
        <w:rPr>
          <w:vertAlign w:val="superscript"/>
        </w:rPr>
        <w:t>19</w:t>
      </w:r>
      <w:r>
        <w:t>.یہ وچِھتھ لگؠ فریسیی پانوانؠ وننہِ، تُوہی چُھو وچُھان زِ کتھ چھے ہوور وٲژمژ. زِ تمام دنیاہ چُھ تس پتہ درامُت._</w:t>
      </w:r>
      <w:r>
        <w:rPr>
          <w:vertAlign w:val="superscript"/>
        </w:rPr>
        <w:t>20</w:t>
      </w:r>
      <w:r>
        <w:t xml:space="preserve">.کؠنہہ یونانؠ تہِ ٲسؠ تمن منز ؠِم عید فسحکِس موقس پیٹھ عبادت کرنہِ اسؠ آمتؠ._ </w:t>
      </w:r>
    </w:p>
    <w:p>
      <w:r/>
      <w:r>
        <w:rPr>
          <w:vertAlign w:val="superscript"/>
        </w:rPr>
        <w:t>21</w:t>
      </w:r>
      <w:r>
        <w:t xml:space="preserve">.ونؠ آے تِم فِلپُسس سمکھنہ یُوس گِلیلِ ہندِ بیتِ صیداہُک اُوس، تمو وُن جناب ٲسؠ چُھ عيسىٰ ہس سمکُھن یژھان._ </w:t>
      </w:r>
    </w:p>
    <w:p>
      <w:r/>
      <w:r>
        <w:rPr>
          <w:vertAlign w:val="superscript"/>
        </w:rPr>
        <w:t>22</w:t>
      </w:r>
      <w:r>
        <w:t>.فِلپُسن ونؠ یہ کتھ اِندریاسس تہ پتہ گے ؠم دونوے یکوٹہِ عيسىٰ ہس نِش تہ ونِہَس یہِ شیچھ._</w:t>
      </w:r>
      <w:r>
        <w:rPr>
          <w:vertAlign w:val="superscript"/>
        </w:rPr>
        <w:t>23</w:t>
      </w:r>
      <w:r>
        <w:t xml:space="preserve">.مگر عيسىٰ ہن دیُت جواب.ونؠ چُھ وقت ووُتمت زِ ابنِ آدمس میلہِ جلال._ </w:t>
      </w:r>
    </w:p>
    <w:p>
      <w:r/>
      <w:r>
        <w:rPr>
          <w:vertAlign w:val="superscript"/>
        </w:rPr>
        <w:t>24</w:t>
      </w:r>
      <w:r>
        <w:t>.بُو چُھسو تُوہہ پوز ونان زِ یُوتام نہ کنکہ سانہ زمینہِ منز وسؠ پیتھ مرِ توتام چُھ سُہ کُن زونؠ روزان. مگر ییلہِ سُہ مران چُھ تہ تَتھ چُھ واریاہ فصل وپدان._</w:t>
      </w:r>
      <w:r>
        <w:rPr>
          <w:vertAlign w:val="superscript"/>
        </w:rPr>
        <w:t>25</w:t>
      </w:r>
      <w:r>
        <w:t xml:space="preserve">.یِمس پنُن زُو ٹُوٹھ چُھ سُہ راوہ راوِہ تَتھ، تہ یُوس یتھ دنیاہس منز پننِس زوُوس ساتؠ دشمنی چُھ تھوان سُہ تھایہِ تَتھ تا ابد محفوظ._ </w:t>
      </w:r>
    </w:p>
    <w:p>
      <w:r/>
      <w:r>
        <w:rPr>
          <w:vertAlign w:val="superscript"/>
        </w:rPr>
        <w:t>26</w:t>
      </w:r>
      <w:r>
        <w:t>.اگر کانہہ یژھان چُھ میانؠ خدمتھ کرنؠ سُہ پکِن مے پتہ پتہ. تِکیازِ یتہِ بُو چُھس تَتہِ آسہِ مؠون خادم تہِ تہٟ یُوس میانؠ خدمت کرِ مؠُون بب کرِ تمِسنُد عزت._</w:t>
      </w:r>
      <w:r>
        <w:rPr>
          <w:vertAlign w:val="superscript"/>
        </w:rPr>
        <w:t>27</w:t>
      </w:r>
      <w:r>
        <w:t xml:space="preserve">.ونؠ چُھ میُون دِل گھابران بُو کیا ونہٟ؟ کیا ونہٟ بُو ہے ببہ، مے بچاۆ ؠمہِ وقتہ نِشہ؟ نا. بُو چُھسنا امے خاطرہ آمُت._ </w:t>
      </w:r>
    </w:p>
    <w:p>
      <w:r/>
      <w:r>
        <w:rPr>
          <w:vertAlign w:val="superscript"/>
        </w:rPr>
        <w:t>28</w:t>
      </w:r>
      <w:r>
        <w:t xml:space="preserve">.ہے بب، پننِس ناوس دِ جلال. اتؠ ایہ آسمانہٟ پیٹھ آواز بوزنہ، مے چُھ تَتھ جلال دیُوتمت تہ بیہ تہِ دِمس._ </w:t>
      </w:r>
    </w:p>
    <w:p>
      <w:r/>
      <w:r>
        <w:rPr>
          <w:vertAlign w:val="superscript"/>
        </w:rPr>
        <w:t>29</w:t>
      </w:r>
      <w:r>
        <w:t>.ہُجومکؠ لُکھ ٲسؠ تَتہِ کھڑا. تمو وُن یہ بوزِتھ گگرایہ چھے گژھان.باقیُو وُن کُستام فرشتہ سپُد امِس ساتؠ ہمکلام._</w:t>
      </w:r>
      <w:r>
        <w:rPr>
          <w:vertAlign w:val="superscript"/>
        </w:rPr>
        <w:t>30</w:t>
      </w:r>
      <w:r>
        <w:t xml:space="preserve">. عيسىٰ ہن وُن تمن یہ آواز آسنہ میٲنہِ خاطرہ بلکہ ٲسؠ تُہندِ خاطرہ._ </w:t>
      </w:r>
    </w:p>
    <w:p>
      <w:r/>
      <w:r>
        <w:rPr>
          <w:vertAlign w:val="superscript"/>
        </w:rPr>
        <w:t>31</w:t>
      </w:r>
      <w:r>
        <w:t>.ونؠ آۆ دنیاہکہ عدالتُک وقت ونی ییہِ دنیاہُک حاکم کڑنہٟ._</w:t>
      </w:r>
      <w:r>
        <w:rPr>
          <w:vertAlign w:val="superscript"/>
        </w:rPr>
        <w:t>32</w:t>
      </w:r>
      <w:r>
        <w:t xml:space="preserve">.بُو نِمَکھ پانس زمینہِ ہندِس تھزِرس پیٹھ کھالناونہٟ ساریِ پانس نِش._ </w:t>
      </w:r>
    </w:p>
    <w:p>
      <w:r/>
      <w:r>
        <w:rPr>
          <w:vertAlign w:val="superscript"/>
        </w:rPr>
        <w:t>33</w:t>
      </w:r>
      <w:r>
        <w:t>.ؠمو کتھو ساتؠ کُور تؠمؠ یَتھ کُن اشارہ زِ بُو کؠمہِ موُتہ مرہ._</w:t>
      </w:r>
      <w:r>
        <w:rPr>
          <w:vertAlign w:val="superscript"/>
        </w:rPr>
        <w:t>34</w:t>
      </w:r>
      <w:r>
        <w:t xml:space="preserve">.ہُجوم ووُتھ وننہِ کلام مُقدسہ نِشہ چُھ اسہ بُوزمُت زِ مسیح روزِ تا ابد قاؠم.تو پتہ کِتھہ کنؠ ونِتھ ژے یہ کتھ زِ ابنِ آدم ییہِ تھذرس پیٹھ کھالنہ آخر ابنِ آدم چُھ کُس؟_ </w:t>
      </w:r>
    </w:p>
    <w:p>
      <w:r/>
      <w:r>
        <w:rPr>
          <w:vertAlign w:val="superscript"/>
        </w:rPr>
        <w:t>35</w:t>
      </w:r>
      <w:r>
        <w:t xml:space="preserve">.عيسىٰ ہن وُن درجواب نُور روزِ بیہِ کینژھن کالس تُوہہِ نِش. یتس کالس سُہ موجود چُھ اتھ نوُرس منز روزؠُو پکان یُوتھنہ انہِ گٹہ توہہ چھاونہ ییُو یُوس انہ ہٹہِ منزؠ چُھ پکان تس چُھیِنہ پے زِ بُو کوت چُھس گژھان._ </w:t>
      </w:r>
    </w:p>
    <w:p>
      <w:r/>
      <w:r>
        <w:rPr>
          <w:vertAlign w:val="superscript"/>
        </w:rPr>
        <w:t>36</w:t>
      </w:r>
      <w:r>
        <w:t>.نور توہہ نِشہ یِرنہ برونہہ برونہہ انُیو تَتھ پیٹھ ایمان یُوتھ تُوہی نُورکؠ فرزند بنؠُو.یہ وننہ پتہٟ دراۆ عيسىٰ تہ گو غٲب._</w:t>
      </w:r>
      <w:r>
        <w:rPr>
          <w:vertAlign w:val="superscript"/>
        </w:rPr>
        <w:t>37</w:t>
      </w:r>
      <w:r>
        <w:t xml:space="preserve">.اگر چہ ؠِم تمام معجزہ عيسىٰ ہن تمن برونہہ کنے ہٲیؠ تُوتہِ اوُننہٟ تموتس پیٹھ ایمان کؠنہہ._ </w:t>
      </w:r>
    </w:p>
    <w:p>
      <w:r/>
      <w:r>
        <w:rPr>
          <w:vertAlign w:val="superscript"/>
        </w:rPr>
        <w:t>38</w:t>
      </w:r>
      <w:r>
        <w:t>.یتھ کنؠ سپذ یسعیاہ نبی سنز پیشن گوہی پورہ ہے خدایہ کؠمؠ اُون سٲنِش پیغامس پیٹھ ایمان؟ تہ کس پیٹھ سپز خدایہ سنز قُدرت ظاہر؟_</w:t>
      </w:r>
      <w:r>
        <w:rPr>
          <w:vertAlign w:val="superscript"/>
        </w:rPr>
        <w:t>39</w:t>
      </w:r>
      <w:r>
        <w:t xml:space="preserve">.حالانکہ تِم ہؠکنہ ایِمان ٲنِتھ. یتھ پاٹھؠ یسعیاہ نبین چُھ بیہِ کتہِ تام فرمُومت._ </w:t>
      </w:r>
    </w:p>
    <w:p>
      <w:r/>
      <w:r>
        <w:rPr>
          <w:vertAlign w:val="superscript"/>
        </w:rPr>
        <w:t>40</w:t>
      </w:r>
      <w:r>
        <w:t>.خداین ژھنؠ تِہنذن ٲچھن کاژہ تیمبر تہ تِہندؠ دل کرِن بے حیِس یوتھنہ یہِ سپدِ زِ تِم وُچھن پنؠو ٲچھو ساتؠ تہ پننؠو دِلو ساتؠ سمجھن.تہ کرن مے کُن رجوع تہ بُو دِمَکھ شفاء._</w:t>
      </w:r>
      <w:r>
        <w:rPr>
          <w:vertAlign w:val="superscript"/>
        </w:rPr>
        <w:t>41</w:t>
      </w:r>
      <w:r>
        <w:t xml:space="preserve">،یسعیاہن وُن یہِ امہِ موجوب تکیازِ تؠمؠ ٲس عيسىٰ سنُد جلال وچھتھ تس مطلق کتھہ کرمژٔ._ </w:t>
      </w:r>
    </w:p>
    <w:p>
      <w:r/>
      <w:r>
        <w:rPr>
          <w:vertAlign w:val="superscript"/>
        </w:rPr>
        <w:t>42</w:t>
      </w:r>
      <w:r>
        <w:t xml:space="preserve">.توتہِ ٲسؠ واریاہ لوکھ عيسىٰ ہس پیٹھ ایمان تھاوان تمو منزہ ٲسؠ کاہن تہِ شامِل مگر تِم ٲسنہٟ ننہِ وانہٟ امؠوک اقرار کران تکیازِ تِم ٲسؠ کھوژان زِ فریسیی کرن اسہ یہُودی جمٲعژ منز خارِج._ </w:t>
      </w:r>
    </w:p>
    <w:p>
      <w:r/>
      <w:r>
        <w:rPr>
          <w:vertAlign w:val="superscript"/>
        </w:rPr>
        <w:t>43</w:t>
      </w:r>
      <w:r>
        <w:t>.اصل ٲسؠ تِم خدایہ سندِ عزتہٟ بجاے اِنسان سنُد عزت زیادہ پسند کران._</w:t>
      </w:r>
      <w:r>
        <w:rPr>
          <w:vertAlign w:val="superscript"/>
        </w:rPr>
        <w:t>44</w:t>
      </w:r>
      <w:r>
        <w:t xml:space="preserve">.پتہ وُن عيسىٰ ہن تھدِ." یُوس مے پیٹھ ایمان چُھ تھاوان سُہ چُھنہ نہ صرف مے پیٹھ بلکہ چُھ تس پیٹھ ایمان تھاوان ؠمؠ بُو سوزمُت چُھس._ </w:t>
      </w:r>
    </w:p>
    <w:p>
      <w:r/>
      <w:r>
        <w:rPr>
          <w:vertAlign w:val="superscript"/>
        </w:rPr>
        <w:t>45</w:t>
      </w:r>
      <w:r>
        <w:t>.تہ یُوس مے چُھ وچھان سُہ چُھ تس وچھان ؠمؠ بُو سُوزمت چُھس._</w:t>
      </w:r>
      <w:r>
        <w:rPr>
          <w:vertAlign w:val="superscript"/>
        </w:rPr>
        <w:t>46</w:t>
      </w:r>
      <w:r>
        <w:t xml:space="preserve">.بُو چُھس نُور بنِتھ دنیاہس منز آمُت، تاکہ یُوس مے پیٹھ ایمان انہِ سُہ رُوزنہ انہِ گٹہِ منز._ </w:t>
      </w:r>
    </w:p>
    <w:p>
      <w:r/>
      <w:r>
        <w:rPr>
          <w:vertAlign w:val="superscript"/>
        </w:rPr>
        <w:t>47</w:t>
      </w:r>
      <w:r>
        <w:t>.یُوس میانہِ کتھہ بُوزتھ تمن پیٹھ عمل چُھنہ کران بُوکرنہ تمسنذ عدالت کؠنہہ تکیازِ بُو آسنہ دنیاہچ عدالت کرنہِ کؠنہہ بلکہ آس بُو تَتھ نجات دِنہ خاطرہٟ._</w:t>
      </w:r>
      <w:r>
        <w:rPr>
          <w:vertAlign w:val="superscript"/>
        </w:rPr>
        <w:t>48</w:t>
      </w:r>
      <w:r>
        <w:t xml:space="preserve">.تُوتہِ چُھ اکھ یُوس تمسنز عدالت چُھ کران. یُوس مے رد کرتھ میانہِ کتھہ قبول چُھنہ کران. میون پیش کورمُت کلام کرِہ قیامژ دوہ تمسنز عدالت._ </w:t>
      </w:r>
    </w:p>
    <w:p>
      <w:r/>
      <w:r>
        <w:rPr>
          <w:vertAlign w:val="superscript"/>
        </w:rPr>
        <w:t>49</w:t>
      </w:r>
      <w:r>
        <w:t xml:space="preserve">.تکیازِ یہ کینژھا مے بیان چُھ کورُمت تہِ چُھنہ میٲنہ طرفہ کؠنہہ بلکہ چُھ میانؠ سوزن والؠ ببن مے حکم دیُومت زِ کیا چُھ ونُن تہ کیا بوزناو._ </w:t>
      </w:r>
    </w:p>
    <w:p>
      <w:pPr>
        <w:pBdr>
          <w:bottom w:val="single" w:sz="6" w:space="1" w:color="auto"/>
        </w:pBdr>
      </w:pPr>
      <w:r/>
      <w:r>
        <w:rPr>
          <w:vertAlign w:val="superscript"/>
        </w:rPr>
        <w:t>50</w:t>
      </w:r>
      <w:r>
        <w:t>.تہِ بُو چُھس زانان زِ تسہُند حکم چُھ ابدی زندگی تام واتناوان تکیازِ یہِ بُو بوزناوان چُھس چُھ تؠِ یہ ببن مے ونُمت چُھ.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عیدِ فسح ٲس ونؠ شِروع سپدن واجن عيسىٰ اُوس زانان زِ سُہ وقت چُھ ووتُمت زِ مے چُھ یہِ دنیا ترایِتھ ببس نِش گژُھن، اگر چہ تؠمؠ اُوس ہمیشہ دنیاہس منز پنِنین لوکن ساتؠ محبت تھومُت مگر ونؠ کوُر تؠمؠ آخری حدس تانؠ تمن پیٹھ پنُن محبت ظاہر._ </w:t>
      </w:r>
    </w:p>
    <w:p>
      <w:r/>
      <w:r>
        <w:rPr>
          <w:vertAlign w:val="superscript"/>
        </w:rPr>
        <w:t>2</w:t>
      </w:r>
      <w:r>
        <w:t>.پتہِ سپُد شامُک کھؠن تیار. تؠمہ ساتہ اوُس ابیلسن شمعون اسکریوتی سنِدس نیچوس یہُوداہ سندِس دِلس منز تروُمت یہ اِرادہ زِ سُہ کرِ عيسىٰ ہس دشمنن حوالہ._</w:t>
      </w:r>
      <w:r>
        <w:rPr>
          <w:vertAlign w:val="superscript"/>
        </w:rPr>
        <w:t>3</w:t>
      </w:r>
      <w:r>
        <w:t xml:space="preserve">.عيسىٰ اوس زانان زِ ببن چُھ مے سورؠ کؠنہہ حوالہ کورمُت بیہ زِ بُو چُھس نِشہ نیرِتھ آمُت تہ ونؠ چُھس تس نِش واپس گژھان._ </w:t>
      </w:r>
    </w:p>
    <w:p>
      <w:r/>
      <w:r>
        <w:rPr>
          <w:vertAlign w:val="superscript"/>
        </w:rPr>
        <w:t>4</w:t>
      </w:r>
      <w:r>
        <w:t xml:space="preserve">.حالانکہ سُہ ووُتھ دستر خوانہ پیٹھ تہ کوڈن چُوغہ پنُن نیبر تہ کمرس گونڈن تولیہ._ </w:t>
      </w:r>
    </w:p>
    <w:p>
      <w:r/>
      <w:r>
        <w:rPr>
          <w:vertAlign w:val="superscript"/>
        </w:rPr>
        <w:t>5</w:t>
      </w:r>
      <w:r>
        <w:t>.پتہ لوگ سُہ باٹہِ منز آب ترٲیتھ شاگردن ہندی کھور چھلنہِ تہ گنڈمتہِ تولیہ ساتؠ وتھرتھ خشک کرنہِ._</w:t>
      </w:r>
      <w:r>
        <w:rPr>
          <w:vertAlign w:val="superscript"/>
        </w:rPr>
        <w:t>6</w:t>
      </w:r>
      <w:r>
        <w:t xml:space="preserve">.ییلہ پطرسن وٲرؠ وٲژ تہ تؠمؠ ووُن خداوند ژہ چُھکھہ میانؠ کھور چھلنؠ یژھان؟_ </w:t>
      </w:r>
    </w:p>
    <w:p>
      <w:r/>
      <w:r>
        <w:rPr>
          <w:vertAlign w:val="superscript"/>
        </w:rPr>
        <w:t>7</w:t>
      </w:r>
      <w:r>
        <w:t xml:space="preserve">.عيسىٰ ہن ون درجواب تس ونکیس تری نہ ژے فکرہ زِ بُو کیا چُھس کران.مگر پتہ تریِ ژے فکرِہ._ </w:t>
      </w:r>
    </w:p>
    <w:p>
      <w:r/>
      <w:r>
        <w:rPr>
          <w:vertAlign w:val="superscript"/>
        </w:rPr>
        <w:t>8</w:t>
      </w:r>
      <w:r>
        <w:t xml:space="preserve">.پطرسن کور اعتراض بُو دمے نہ ژے زانہہ تہِ میانؠ کھور چھلنہ، عيسىٰ ہن ونس جواب اگر نہ بُو ژے چھلؠنہ تہ مے ساتؠ آسنہ تیلہِ چانؠ کانہہ شراکت._ </w:t>
      </w:r>
    </w:p>
    <w:p>
      <w:r/>
      <w:r>
        <w:rPr>
          <w:vertAlign w:val="superscript"/>
        </w:rPr>
        <w:t>9</w:t>
      </w:r>
      <w:r>
        <w:t>.یہ بوزِتھ وُن پطرسن خداوندا تیلہ مہ چھل میانؠ کھورؠ یاتؠ بلکہ چھل میانؠ اتھِ تہ سرتہِ._</w:t>
      </w:r>
      <w:r>
        <w:rPr>
          <w:vertAlign w:val="superscript"/>
        </w:rPr>
        <w:t>10</w:t>
      </w:r>
      <w:r>
        <w:t xml:space="preserve">.عيسىٰ ہن وُن تس جواب یمؠ شخصَن بپتسمٕہ کوٚرمُت آسِہ تس چھِ صرف کھورؠ یٲتؠٟ چھلنؠ ضروری آسان تکیازِ سُہ چُھ مکمل طورہ پاٹھؠ صاف آسان ژہ چُھکھ پاک صاف، مگر سارؠ چھِنہ کؠنہہ._ </w:t>
      </w:r>
    </w:p>
    <w:p>
      <w:r/>
      <w:r>
        <w:rPr>
          <w:vertAlign w:val="superscript"/>
        </w:rPr>
        <w:t>11</w:t>
      </w:r>
      <w:r>
        <w:t>.عیسیٰ ہَس ٲس پے زِ کُس کرِ مے دشمنن حوالہ اوہ موکھ وُن تؠمؠ زِ ساریٟ چھِنہ پاک صاف کؠنہہ._</w:t>
      </w:r>
      <w:r>
        <w:rPr>
          <w:vertAlign w:val="superscript"/>
        </w:rPr>
        <w:t>12</w:t>
      </w:r>
      <w:r>
        <w:t xml:space="preserve">.ؠمن سارنؠ ہندؠٟ کھور چھلِتھ بؠوتھ عيسىٰ دوبارہ پننؠٟ پلو لاگِتھ.تؠمؠ کور سوال" کیا تُوہی چُھوا سمجھان زِ مے کیا کور تُہندِ خاطرہ._ </w:t>
      </w:r>
    </w:p>
    <w:p>
      <w:r/>
      <w:r>
        <w:rPr>
          <w:vertAlign w:val="superscript"/>
        </w:rPr>
        <w:t>13</w:t>
      </w:r>
      <w:r>
        <w:t xml:space="preserve">.توہی چُھو مے وستاد تہ خداوند ونان تہ یہ چُھ صیح تکیازِ بُو چُھس کؠنہہ ییؠِ._ </w:t>
      </w:r>
    </w:p>
    <w:p>
      <w:r/>
      <w:r>
        <w:rPr>
          <w:vertAlign w:val="superscript"/>
        </w:rPr>
        <w:t>14</w:t>
      </w:r>
      <w:r>
        <w:t xml:space="preserve">.مے تُہندؠ وستادن تہ خداوندن چھلؠ تُہندؠٟ کھوُر.امہِ موجوب چُھ تُوہہِ پیٹھ تہِ فرض زِاکِس بیکٕؠ سٕندؠ کُھور چھلنؠ._ </w:t>
      </w:r>
    </w:p>
    <w:p>
      <w:r/>
      <w:r>
        <w:rPr>
          <w:vertAlign w:val="superscript"/>
        </w:rPr>
        <w:t>15</w:t>
      </w:r>
      <w:r>
        <w:t>.مے دیِتُو تُوہہ اکھ نمونہ تاکہ تُوہی تہِ کریُو تیِ یہ مے کوُر تُوہہِ ساتؠٟ._</w:t>
      </w:r>
      <w:r>
        <w:rPr>
          <w:vertAlign w:val="superscript"/>
        </w:rPr>
        <w:t>16</w:t>
      </w:r>
      <w:r>
        <w:t xml:space="preserve">.بُوچھسو توہہ پوزونان زِ غلام چُھنہ پننِس سوزَن وٲلِس کھوتٕہ بُوٚڑ کؠنہہ آسان، نہ چُھ پیغمبر پننِن سُوزن وآلِس کھوتہٟ._ </w:t>
      </w:r>
    </w:p>
    <w:p>
      <w:r/>
      <w:r>
        <w:rPr>
          <w:vertAlign w:val="superscript"/>
        </w:rPr>
        <w:t>17</w:t>
      </w:r>
      <w:r>
        <w:t xml:space="preserve">.اگر تُوہی یہِ زانِتھ اتھ پیٹھ عمل تہِ کرؠو تیلہ چُھو تُوہہِ مُبارک._ </w:t>
      </w:r>
    </w:p>
    <w:p>
      <w:r/>
      <w:r>
        <w:rPr>
          <w:vertAlign w:val="superscript"/>
        </w:rPr>
        <w:t>18</w:t>
      </w:r>
      <w:r>
        <w:t>.بُو چھسنہ توہہِ سارنؠ ہنز کتھ کینٛہہ کران. ؠِم مے مُنتخب چھِ کرمتؠ تِم چُھسکھ بُو زانان.مگر کلام مقدسچ سُو کتھ پورہ سپدن چھے ضروری"یُوس میانؠ ژوٹ کھؠوان چُھ تؠمؠ تُج مے پیٹھ لَتھ._</w:t>
      </w:r>
      <w:r>
        <w:rPr>
          <w:vertAlign w:val="superscript"/>
        </w:rPr>
        <w:t>19</w:t>
      </w:r>
      <w:r>
        <w:t xml:space="preserve">.ونؠ چُھس بُو تؠمہ سپدنہٟ بُرونٹھؠٟ تُوہہ ونان تاکہِ ییلہِ زن سپدِ تہِ توہی انؠو ایمان زِ بُو چُھس سُوؠؠ._ </w:t>
      </w:r>
    </w:p>
    <w:p>
      <w:r/>
      <w:r>
        <w:rPr>
          <w:vertAlign w:val="superscript"/>
        </w:rPr>
        <w:t>20</w:t>
      </w:r>
      <w:r>
        <w:t>.بُو چُھسو توہہِ پوز ونان زِ یُوس میٲنِس سوزن والِس قبول چُھ کران سُہ چُھ مے قبول کران تہ یُوس مے چُھ قبول کران سُہ چُھ میٲنِس سوزن وٲلِس قبول کران._</w:t>
      </w:r>
      <w:r>
        <w:rPr>
          <w:vertAlign w:val="superscript"/>
        </w:rPr>
        <w:t>21</w:t>
      </w:r>
      <w:r>
        <w:t xml:space="preserve">.ؠمہِ کتھہ ونِتھ کھوژ عيسىٰ پنِنس دلس منز.تہِ دِژن یہِ گواہی زِ بُو چھسو توہہِ پوز ونان زِ توہہِ منزہ رٹہٟ نایہِ مے اکھ نفر._ </w:t>
      </w:r>
    </w:p>
    <w:p>
      <w:r/>
      <w:r>
        <w:rPr>
          <w:vertAlign w:val="superscript"/>
        </w:rPr>
        <w:t>22</w:t>
      </w:r>
      <w:r>
        <w:t>.شاگرد لگؠ اکھ اکِس وچھنہِ یہ شک کرِتھ زِ سُہ کس مطلق چُھ ونان._</w:t>
      </w:r>
      <w:r>
        <w:rPr>
          <w:vertAlign w:val="superscript"/>
        </w:rPr>
        <w:t>23</w:t>
      </w:r>
      <w:r>
        <w:t xml:space="preserve">.تمسندؠو شاگردو منزہ اکھ نفر ؠمِس ساتؠ عيسىٰ اوُس محبت تھاوان سُہ اُوس عيسىٰ سندِس سینِس کُن نمِتھ کھؠن کھؠنہ بیوٹھمُت._ </w:t>
      </w:r>
    </w:p>
    <w:p>
      <w:r/>
      <w:r>
        <w:rPr>
          <w:vertAlign w:val="superscript"/>
        </w:rPr>
        <w:t>24</w:t>
      </w:r>
      <w:r>
        <w:t xml:space="preserve">.اتؠ وُن شمعون پطرسن تس کُن اشارہ کرِتھ زِ وَن سُہ کُس چُھ یس مطلق یہ ونان چُھ._ </w:t>
      </w:r>
    </w:p>
    <w:p>
      <w:r/>
      <w:r>
        <w:rPr>
          <w:vertAlign w:val="superscript"/>
        </w:rPr>
        <w:t>25</w:t>
      </w:r>
      <w:r>
        <w:t>.تؠمؠ شاگردن پُروژھ عيسىٰ ہس کُن نِمتھ"خداوندا سُہ کُس چُھ؟_</w:t>
      </w:r>
      <w:r>
        <w:rPr>
          <w:vertAlign w:val="superscript"/>
        </w:rPr>
        <w:t>26</w:t>
      </w:r>
      <w:r>
        <w:t xml:space="preserve">.عيسىٰ ہن ون درجواب، یمِس بُو ژوچہ کھنڈ رَسس منز بُوڈوِتھ دِمہٟ"سُوؠی چُھ پتہ دِژ تؠمؠ ژوچہِ کھنڈ یہودا ابن شمعُون اسکریوتیس._ </w:t>
      </w:r>
    </w:p>
    <w:p>
      <w:r/>
      <w:r>
        <w:rPr>
          <w:vertAlign w:val="superscript"/>
        </w:rPr>
        <w:t>27</w:t>
      </w:r>
      <w:r>
        <w:t>.یُوتھؠ یہواہن یہِ ژُوچہ کھنڈ کھؠؠہ تہٟ ابلیس گو تس پریکَس، عيسىٰ ہن دُوپ تس یہِ کیِنژھا ژہ کران چُھکھ، تہِ جلدیِ._</w:t>
      </w:r>
      <w:r>
        <w:rPr>
          <w:vertAlign w:val="superscript"/>
        </w:rPr>
        <w:t>28</w:t>
      </w:r>
      <w:r>
        <w:t xml:space="preserve">.مگر میزس پیٹھ بِہتھ لوکو منزہ سپُدنہ کانسے معلوم زِ عيسىٰ ہن کیازِ ووُن یہ._ </w:t>
      </w:r>
    </w:p>
    <w:p>
      <w:r/>
      <w:r>
        <w:rPr>
          <w:vertAlign w:val="superscript"/>
        </w:rPr>
        <w:t>29</w:t>
      </w:r>
      <w:r>
        <w:t xml:space="preserve">.کینژھن ہنُد خیال اُوس زِ یہُوداہ اُوس خزانجی امے موجوب ماچُھ ونان زِ عیذ خاطرہ اَن کؠنہہ ضروری چیز مولؠٟ تہ غریبن غرباتن منز باگر کؠنہہ._ </w:t>
      </w:r>
    </w:p>
    <w:p>
      <w:r/>
      <w:r>
        <w:rPr>
          <w:vertAlign w:val="superscript"/>
        </w:rPr>
        <w:t>30</w:t>
      </w:r>
      <w:r>
        <w:t>.حالانکہ عيسىٰ سنُد یہ میُونڈ کھیتؠ دراۆ یہُوداہ نیبر یہِ اُوس راژ ہنُد وقت._</w:t>
      </w:r>
      <w:r>
        <w:rPr>
          <w:vertAlign w:val="superscript"/>
        </w:rPr>
        <w:t>31</w:t>
      </w:r>
      <w:r>
        <w:t xml:space="preserve">.یہُوداہ سندِ نیرنہ پتہ ووُن عيسىٰ ہن"ونؠ لُوب ابن آدمن جلال تہ خداین وُچھ تس منز جلال._ </w:t>
      </w:r>
    </w:p>
    <w:p>
      <w:r/>
      <w:r>
        <w:rPr>
          <w:vertAlign w:val="superscript"/>
        </w:rPr>
        <w:t>32</w:t>
      </w:r>
      <w:r>
        <w:t xml:space="preserve">.آ، حالانکہ خدایس مؠُول تس منز جلال. امہ موجوب دییِہ خدا تہِ تس پانس منز جلال بلکہ دییس فلفور جلال._ </w:t>
      </w:r>
    </w:p>
    <w:p>
      <w:r/>
      <w:r>
        <w:rPr>
          <w:vertAlign w:val="superscript"/>
        </w:rPr>
        <w:t>33</w:t>
      </w:r>
      <w:r>
        <w:t>.ہؠُو شرؠو بُو چُھس بؠہ کینژھس کالس تُوہہ ساتؠ.تُوہی ژھانڈؠو مے تہ یتھہ کنؠ مے یہُودین وُن زِ یُوت بُو گژھان چُھس توہی ہیکؠو نہ یِتھ تِتھےکنؠ چُھسو بُو ونؠ توہہ تہِ ونان._</w:t>
      </w:r>
      <w:r>
        <w:rPr>
          <w:vertAlign w:val="superscript"/>
        </w:rPr>
        <w:t>34</w:t>
      </w:r>
      <w:r>
        <w:t xml:space="preserve">.بُو چُھسو توہہ اکھ نُو حکم دِوان زِ اکِس بییس ساتؠ تھایُو محبت زِ یتھہ کنؠ مے توہہ ساتؠ محبت تھو تُوہی تہِ تھایو اکِس بییس ساتؠ محبت._ </w:t>
      </w:r>
    </w:p>
    <w:p>
      <w:r/>
      <w:r>
        <w:rPr>
          <w:vertAlign w:val="superscript"/>
        </w:rPr>
        <w:t>35</w:t>
      </w:r>
      <w:r>
        <w:t>.اگر پانہٟ وانؠ محبت تھایو تیلہ زانن سارؠ امہِ وجہ کنؠ زِ تُوہی چُھو میٲنؠ شاگرد._</w:t>
      </w:r>
      <w:r>
        <w:rPr>
          <w:vertAlign w:val="superscript"/>
        </w:rPr>
        <w:t>36</w:t>
      </w:r>
      <w:r>
        <w:t xml:space="preserve">.شمعون پطرسن وُن تس ہے خداوندا، ژہ کُوت چُھکھ گژھان؟ عيسىٰ ہن وُن جواب زِ یُوت بُو گژھان چُھس ونؠ ہؠککھنہ ژہ مے پتہ پتہ یِتھ مگر پتہ یِکھ مے پتہ پتہ._ </w:t>
      </w:r>
    </w:p>
    <w:p>
      <w:r/>
      <w:r>
        <w:rPr>
          <w:vertAlign w:val="superscript"/>
        </w:rPr>
        <w:t>37</w:t>
      </w:r>
      <w:r>
        <w:t xml:space="preserve">.پطرسن وُن تس ہے خداوندا! بُو کیازِ ہؠکنہ ونکِس ژے پتہ پتہ یِتھ؟ بُو ہے چانہ خاطرہ پنُن زُو دِمہ._ </w:t>
      </w:r>
    </w:p>
    <w:p>
      <w:pPr>
        <w:pBdr>
          <w:bottom w:val="single" w:sz="6" w:space="1" w:color="auto"/>
        </w:pBdr>
      </w:pPr>
      <w:r/>
      <w:r>
        <w:rPr>
          <w:vertAlign w:val="superscript"/>
        </w:rPr>
        <w:t>38</w:t>
      </w:r>
      <w:r>
        <w:t>.عيسىٰ ہن وُن تس درجواب. کیا ژہ دِکھا میٲنہ خٲطرٕہ زُو؟ بُوہا چھسے ژے پُوز ونان زِ کُوکر بانگہِ برُونہہ ٲسؠ ژے تریِہ لٹہ مے زاننہ نِشہ انکار کورمت.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چُون دل مہ گھابرِن. ژہ چُھکھ خدایس پیٹھ ایمان تھاوان مے پیٹھ تہِ تھاۆ ایمان._ </w:t>
      </w:r>
    </w:p>
    <w:p>
      <w:r/>
      <w:r>
        <w:rPr>
          <w:vertAlign w:val="superscript"/>
        </w:rPr>
        <w:t>2</w:t>
      </w:r>
      <w:r>
        <w:t xml:space="preserve">.میانِس آسمانؠ ببہ سندِ گھرِہ چِھ بے شمار مکان اگر نہ تہِ آسہے تیلہ ونٕہ ہَو بُو تُوہہ زِ بُو چُھس تُہندِ خاطرہ تُور جایے تیار کرنہ باپتھ گژھان.__ </w:t>
      </w:r>
    </w:p>
    <w:p>
      <w:r/>
      <w:r>
        <w:rPr>
          <w:vertAlign w:val="superscript"/>
        </w:rPr>
        <w:t>3</w:t>
      </w:r>
      <w:r>
        <w:t>.تہ اگر بُو گژِھتھ تُہندِ خاطرہ جاے تیار کرہ تہ واپس یتھ نِمو بُو تُوہی تہ پانس ساتؠ، تکیازِ یتہِ بُو چُھس تَتہِ ٲسیُو تُوہی تہِ._._</w:t>
      </w:r>
      <w:r>
        <w:rPr>
          <w:vertAlign w:val="superscript"/>
        </w:rPr>
        <w:t>4</w:t>
      </w:r>
      <w:r>
        <w:t xml:space="preserve">. بیہ یُوت بُو گژھان چُھس تمسنز وتھ چُھو تُوہی زانان._._ </w:t>
      </w:r>
    </w:p>
    <w:p>
      <w:r/>
      <w:r>
        <w:rPr>
          <w:vertAlign w:val="superscript"/>
        </w:rPr>
        <w:t>5</w:t>
      </w:r>
      <w:r>
        <w:t xml:space="preserve">تُوما وُتھ وننہِ، خداوندا اسہ چھینہ پے زِ ژہ کُوت چُھکھ گژھان پتہ کِتھ کنؠ زانو ٲسؠ تمسنذہ وتہٟ._ </w:t>
      </w:r>
    </w:p>
    <w:p>
      <w:r/>
      <w:r>
        <w:rPr>
          <w:vertAlign w:val="superscript"/>
        </w:rPr>
        <w:t>6</w:t>
      </w:r>
      <w:r>
        <w:t xml:space="preserve">.عيسىٰ ہن وُن درجواب پز وتھ تہ زندگی چُھس بُو میانہ وسیلہ وراے ہیکنہ کانہہ ببس نِش یِتھ._ </w:t>
      </w:r>
    </w:p>
    <w:p>
      <w:r/>
      <w:r>
        <w:rPr>
          <w:vertAlign w:val="superscript"/>
        </w:rPr>
        <w:t>7</w:t>
      </w:r>
      <w:r>
        <w:t>.اگر توہِہ چُھوۄس بُو زونُمت، گو امؠُک مطلب چُھ زِ تُوہی زٲنِووُن بب تہِ تہ ونؠ چھووُن تُوہی سُہ زانان.تہ تُوہہ وچھووُن سُہ._._</w:t>
      </w:r>
      <w:r>
        <w:rPr>
          <w:vertAlign w:val="superscript"/>
        </w:rPr>
        <w:t>8</w:t>
      </w:r>
      <w:r>
        <w:t xml:space="preserve">.فِلُپُسن وُن ہے خداوندا، بب ہاوتن اسہِ.تیِ چُھ بس سانہِ خاطرہ کافیِ._ </w:t>
      </w:r>
    </w:p>
    <w:p>
      <w:r/>
      <w:r>
        <w:rPr>
          <w:vertAlign w:val="superscript"/>
        </w:rPr>
        <w:t>9</w:t>
      </w:r>
      <w:r>
        <w:t>.عيسىٰ ہن وُن درجواب. فِلِپُس،بُو چُھس یؠتہِ کالہ پیٹھ ژے ساتؠ کیا امہِ باوجود تہِ چُھکھنا ژہ مے زانان؟ ؠمؠ بُو وُچھس تؠمؠ وُچھ بب تیلہِ کیازِ چُھکھ دپان بب ہاوُن اسِہ؟_._</w:t>
      </w:r>
      <w:r>
        <w:rPr>
          <w:vertAlign w:val="superscript"/>
        </w:rPr>
        <w:t>10</w:t>
      </w:r>
      <w:r>
        <w:t xml:space="preserve">کیا ژہ چُھکھنا ایمان تھاوان زِ بُو چُھس ببس منز تٕہ بب چُھ مےٕ منز؟. ؠمہ کتھہٟ بُو توہہ ونان چُھسو تِم چھؠنہٟ میٲنہِ بلکہ چھے مےٟ منز روزن وٲلِس ببہٟ سندِ طرفہٟ سُوؠ چُھ مےٕ منز رُوزِتھ پننِہ کامہِ کران._._ </w:t>
      </w:r>
    </w:p>
    <w:p>
      <w:r/>
      <w:r>
        <w:rPr>
          <w:vertAlign w:val="superscript"/>
        </w:rPr>
        <w:t>11</w:t>
      </w:r>
      <w:r>
        <w:t>.میانؠن کتھن کرؠو پژھ زِ بُو چھس ببّس منز تہ بب چُھ مےٕ منز.یا کرؠُو کمسّ کم تِمن کامؠن ہندِس بِناہس پیٹھ پژھ ؠِمہ مےٕ کرمژہ چھے._._</w:t>
      </w:r>
      <w:r>
        <w:rPr>
          <w:vertAlign w:val="superscript"/>
        </w:rPr>
        <w:t>12</w:t>
      </w:r>
      <w:r>
        <w:t xml:space="preserve">بُو چُھسو توہِہ پوز ونان. یُوس مے پیٹھ ایمان تھایہِ سُہ کرِ تی یہِ بُو کرہ نہ صرف یہِ بلکہ کرِہ تمو کھوتہٕ تہِ بجہِ کامہِ. تکیازِ بُو چُھس ببس نِش گژھان._ </w:t>
      </w:r>
    </w:p>
    <w:p>
      <w:r/>
      <w:r>
        <w:rPr>
          <w:vertAlign w:val="superscript"/>
        </w:rPr>
        <w:t>13</w:t>
      </w:r>
      <w:r>
        <w:t xml:space="preserve">.بیِہ یہِ کینژھا تُوہی میانہِ ناوہٕ منگؠو بُو دِمو. تاکہِ ببس میلہِ نؠچوِس منز جلال._._ </w:t>
      </w:r>
    </w:p>
    <w:p>
      <w:r/>
      <w:r>
        <w:rPr>
          <w:vertAlign w:val="superscript"/>
        </w:rPr>
        <w:t>14</w:t>
      </w:r>
      <w:r>
        <w:t>.یہِ کینژھا توہی میانہِ ناوہ مے نِش یژھُؠو تہِ کرہ بُو._</w:t>
      </w:r>
      <w:r>
        <w:rPr>
          <w:vertAlign w:val="superscript"/>
        </w:rPr>
        <w:t>15</w:t>
      </w:r>
      <w:r>
        <w:t xml:space="preserve">.اگر توہی مے ساتؠ محبت چُھو کران تیلہِ گزارؠو تُوہی میانؠن حکمن مطابق زندگی._ </w:t>
      </w:r>
    </w:p>
    <w:p>
      <w:r/>
      <w:r>
        <w:rPr>
          <w:vertAlign w:val="superscript"/>
        </w:rPr>
        <w:t>16</w:t>
      </w:r>
      <w:r>
        <w:t xml:space="preserve">.تہ بُو کرہ ببس گزارِش تہ سُہ دیؠو توہہِ بیاکھ اکھ مدَدگار یُوس تا ابد تُوہہِ ساتؠ رُوزِ._ </w:t>
      </w:r>
    </w:p>
    <w:p>
      <w:r/>
      <w:r>
        <w:rPr>
          <w:vertAlign w:val="superscript"/>
        </w:rPr>
        <w:t>17</w:t>
      </w:r>
      <w:r>
        <w:t>.یعنی پزرُک رُوح یَتھ دُنیا ہؠکنِہ حٲصل کرِتھ تکیازِ تِم نہَ چِھ تَتھ وُچھان نہٟ زانان. مگر تُوہی چھووُن سُہ زانان، تکیازِ سُہ چُھ تُوہہ ساتیٟ روزان تہ ہمیشہ روزِہ تُوہہ منز._</w:t>
      </w:r>
      <w:r>
        <w:rPr>
          <w:vertAlign w:val="superscript"/>
        </w:rPr>
        <w:t>18</w:t>
      </w:r>
      <w:r>
        <w:t xml:space="preserve">.بُو گژھنہ توہی یتیم ترٲؠِتھ بلکہ ؠِمہ بُو واپس توہہِ نِش._ </w:t>
      </w:r>
    </w:p>
    <w:p>
      <w:r/>
      <w:r>
        <w:rPr>
          <w:vertAlign w:val="superscript"/>
        </w:rPr>
        <w:t>19</w:t>
      </w:r>
      <w:r>
        <w:t xml:space="preserve">.کؠنہہ کالہ پتہ وچھنہ مے دنیا کؠنہہ. مگر توہی رُوزؠو وچھان تکیازِ بُو چھس زندہ لہذا روزؠُو تُوہی تہِ زندہ._ </w:t>
      </w:r>
    </w:p>
    <w:p>
      <w:r/>
      <w:r>
        <w:rPr>
          <w:vertAlign w:val="superscript"/>
        </w:rPr>
        <w:t>20</w:t>
      </w:r>
      <w:r>
        <w:t>.ییلہِ سُہ دوہ ییہِ تہ تُوہی ذانؠو زِ بُو چُھس پنِنس ببس منز، توہی چُھو مے منز تہ بُو تُوہہ منز._</w:t>
      </w:r>
      <w:r>
        <w:rPr>
          <w:vertAlign w:val="superscript"/>
        </w:rPr>
        <w:t>21</w:t>
      </w:r>
      <w:r>
        <w:t xml:space="preserve">.ؠمِس نِش مؠٲنؠ حکم چھِ بیہِ یُوس تمو مطابق زندگی چُھ گزاران سُوؠی چُھ مے ساتؠ لول تھاوان. تہ یُوس مے ساتؠ چُھ لول تھاوان. تس ساتؠ تھایہِ میُون بب لول.بُوتہِ تھاوہ تس ساتؠٟ لول تہ پنُن پان کرہ تس پیٹھ ظاہر._ </w:t>
      </w:r>
    </w:p>
    <w:p>
      <w:r/>
      <w:r>
        <w:rPr>
          <w:vertAlign w:val="superscript"/>
        </w:rPr>
        <w:t>22</w:t>
      </w:r>
      <w:r>
        <w:t>.یہُوداہ اسکریوتیس ورٲے پروژھ بؠکؠ یہُوداہن خداوند کیا وجہ چُھ زِ ژہ کرکھ پنُن پان صرف اسے پیٹھ ظاہر تہ دنیاہس پیٹھ نہ کؠنہہ._</w:t>
      </w:r>
      <w:r>
        <w:rPr>
          <w:vertAlign w:val="superscript"/>
        </w:rPr>
        <w:t>23</w:t>
      </w:r>
      <w:r>
        <w:t xml:space="preserve">.عيسىٰ ہن وُن درجواب اگر کانہہ مے محبت کرِ تہ گزارِہ مؠٲنہِ کلامہ مطابق زندگی. مؠون بب کرِہ تِتھس شخصس محبت تہ اسؠ گزارو تس نِش یِتھ تس ساتؠ زندگی._ </w:t>
      </w:r>
    </w:p>
    <w:p>
      <w:r/>
      <w:r>
        <w:rPr>
          <w:vertAlign w:val="superscript"/>
        </w:rPr>
        <w:t>24</w:t>
      </w:r>
      <w:r>
        <w:t>.یُوس نہ مے ساتؠ محبت چُھ کران. سُہ چھنہ میٲنہ کلامہ مطابق زندگی کؠنہہ گزاران. تہ یُوس کلام تُوہی مے نِش چُھو بوزان سُہ چُھنہ مے پنُن کلام کؠنہ بلکہ چُھ ببہ سنُد ؠؠمؠ بُو سوزمُت چُھس._</w:t>
      </w:r>
      <w:r>
        <w:rPr>
          <w:vertAlign w:val="superscript"/>
        </w:rPr>
        <w:t>25</w:t>
      </w:r>
      <w:r>
        <w:t xml:space="preserve">.یہِ سُوری کؠنہ چُھ مے توہہِ ساتؠ روُزِتھ توہہِ ونُمت._ </w:t>
      </w:r>
    </w:p>
    <w:p>
      <w:r/>
      <w:r>
        <w:rPr>
          <w:vertAlign w:val="superscript"/>
        </w:rPr>
        <w:t>27</w:t>
      </w:r>
      <w:r>
        <w:t xml:space="preserve">.مگر پتہٟ ہیچھنایُو تُوہہِ سُوری کؠنہہ سُہ رُوح پاک یس بب سوزِ میانہِ ناوہ ساتؠ. یہ مدَدگار دؠو تُوہہِ پرؠتھ کتھہ ہنز یاد دہٲنیِ.ؠِمہ مے تُوہہِ ونمژہ چھیُو._ </w:t>
      </w:r>
    </w:p>
    <w:p>
      <w:r/>
      <w:r>
        <w:rPr>
          <w:vertAlign w:val="superscript"/>
        </w:rPr>
        <w:t>26</w:t>
      </w:r>
      <w:r>
        <w:t>.بُو چُھس تُوہہِ نِش سلامتی ترٲوِتھ گژھان. پننؠ سلامتی چُھسو توہہِ دوان. تہ بُو چُھسو نہ تُوہہ سُو تِتھ کنؠ دِوان ؠتھ کنؠ دنیا چھ دِوان. تُہندؠ دل مہ گھابرِن تہ نہَ کھوژِن._</w:t>
      </w:r>
      <w:r>
        <w:rPr>
          <w:vertAlign w:val="superscript"/>
        </w:rPr>
        <w:t>28</w:t>
      </w:r>
      <w:r>
        <w:t xml:space="preserve">.توہہ چُھو مے نِش بُوزمُت زِ بُو چُھس گژھان تہ تُوہہ نِشہ ؠمہ بُو واپس. اگر توہی مے ساتؠ چُھو محبت تھاوان تیلہِ گژِھہُو تُوہی اتھ کتھہِ پیٹھ خوش زِ بُو چُھس ببس نِش گژھان. تکیازِ بب چُھ مے نِش بُوڈ._ </w:t>
      </w:r>
    </w:p>
    <w:p>
      <w:r/>
      <w:r>
        <w:rPr>
          <w:vertAlign w:val="superscript"/>
        </w:rPr>
        <w:t>29</w:t>
      </w:r>
      <w:r>
        <w:t xml:space="preserve">.مے چھمُو تُوہہِ گوڈے ونُمت زِ یہِ سپدِ تاکہ ییلہ پیش یؠہِ تہ تُوہی انیُو ایمان._ </w:t>
      </w:r>
    </w:p>
    <w:p>
      <w:r/>
      <w:r>
        <w:rPr>
          <w:vertAlign w:val="superscript"/>
        </w:rPr>
        <w:t>30</w:t>
      </w:r>
      <w:r>
        <w:t xml:space="preserve">.وُنِکہِ پؠٹھ کرنہٟ بُو زیادہ کتھہ تُوہہ ساتؠ کؠنہ تکیازِ ؠمہ دنیاہک پادشاہ چُھ یوان.تس چُھنہ مے پیٹھ کانہہ اختیار._ </w:t>
      </w:r>
    </w:p>
    <w:p>
      <w:pPr>
        <w:pBdr>
          <w:bottom w:val="single" w:sz="6" w:space="1" w:color="auto"/>
        </w:pBdr>
      </w:pPr>
      <w:r/>
      <w:r>
        <w:rPr>
          <w:vertAlign w:val="superscript"/>
        </w:rPr>
        <w:t>31</w:t>
      </w:r>
      <w:r>
        <w:t>.مگر دنیاہ زانہِ یہِ زِ بُو چُھس ببس ساتؠ لُول تھاوان تہ بُو چُھس تی کران ؠمؠوک حکم مے تؠمؠ دیوتُمت چُھ وتھیُو یتہِ نیرَو.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بُو چُھس حقیقؠ دچھِ کُل تہ میُون بب چِھ باغوان._ </w:t>
      </w:r>
    </w:p>
    <w:p>
      <w:r/>
      <w:r>
        <w:rPr>
          <w:vertAlign w:val="superscript"/>
        </w:rPr>
        <w:t>2</w:t>
      </w:r>
      <w:r>
        <w:t>سُہ چُھ میانؠ پرؠتھ شاخ ژٹتھ دٲارِتھ ژھنان یُوسنہ مُؠوہ چھے دِوان مگر یُوسہ لنڈ مؠوٟہ چھے دِوان تَتھ چُھ سُہ تراش ہیوان تاکہِ زیادہ مؠوہ دییہِ._</w:t>
      </w:r>
      <w:r>
        <w:rPr>
          <w:vertAlign w:val="superscript"/>
        </w:rPr>
        <w:t>3</w:t>
      </w:r>
      <w:r>
        <w:t xml:space="preserve">ؠمہِ کلامکہِ وجہ ساتؠ یُوس مے تُوہہ ونُمت چُھمو. چُھو تُوہی پاک صاف سپدمتؠ._ </w:t>
      </w:r>
    </w:p>
    <w:p>
      <w:r/>
      <w:r>
        <w:rPr>
          <w:vertAlign w:val="superscript"/>
        </w:rPr>
        <w:t>4</w:t>
      </w:r>
      <w:r>
        <w:t>مے منز روزؠو قاؠم تہ بُوتہِ روزِ توہہ منز قاؠم.یُوس لنڈ کُلِ نِشہِ ژٹنہ چھے آمژ سُو ہؠکنہ مؠوہ دِتھ. بلکہ یتھے کنؠ توہی تہِ اگر نہ مے منز قاؠم روزُؠو تہ تُوہی ہؠکؠونہ مؠوہ دِتھ._</w:t>
      </w:r>
      <w:r>
        <w:rPr>
          <w:vertAlign w:val="superscript"/>
        </w:rPr>
        <w:t>5</w:t>
      </w:r>
      <w:r>
        <w:t xml:space="preserve">بُوے چُھس دچھِ کُل تہ تُوہی چُھو امچہِ لنجہ یُوس مے منز قاؠم چُھ روزان تہ بِو چُھس تَتھ واریاہ مؠوہ وپداوان تکیازِ مے نِش جُدا سپدِتھ ہؠکؠونہ تُوہی کِہؠن کرِتھ._ </w:t>
      </w:r>
    </w:p>
    <w:p>
      <w:r/>
      <w:r>
        <w:rPr>
          <w:vertAlign w:val="superscript"/>
        </w:rPr>
        <w:t>6</w:t>
      </w:r>
      <w:r>
        <w:t xml:space="preserve">یُوس مے منز قاؠم چھنہ روزان تہ بُو تس منز سُہ چُھ یوان ہُوچمژِہ لنجہ ہندؠ پاٹھؠ نیبر دٲرِتھ ژھننہ تہ لوکھ تِمہ جمع کرِتھ نارس منز تراوان یتہ تِمہ دزان چھےِ._ </w:t>
      </w:r>
    </w:p>
    <w:p>
      <w:r/>
      <w:r>
        <w:rPr>
          <w:vertAlign w:val="superscript"/>
        </w:rPr>
        <w:t>7</w:t>
      </w:r>
      <w:r>
        <w:t>اگر تُوہی مے منز قاؠم روزؠو تہ بُو تُوہہ منز تہ یہ تُوہی یژُھؠو منگؠو، تہِ ییَو توہہِ دِنہٟ._</w:t>
      </w:r>
      <w:r>
        <w:rPr>
          <w:vertAlign w:val="superscript"/>
        </w:rPr>
        <w:t>8</w:t>
      </w:r>
      <w:r>
        <w:t xml:space="preserve">ییلہِ تُوہی واریاہ میوہ چُھو دِوان تہ تُوہی میٲنؠ شاگرد ثابت سپدان تہ تؠمہ ساتؠ چُھ میانس ببس جلال مؠلان._ </w:t>
      </w:r>
    </w:p>
    <w:p>
      <w:r/>
      <w:r>
        <w:rPr>
          <w:vertAlign w:val="superscript"/>
        </w:rPr>
        <w:t>9</w:t>
      </w:r>
      <w:r>
        <w:t>یتھ پاٹھؠ ببن مے ساتؠ محبت چُھ تھومُت تِتھے پاٹھؠ چُھ مؠتہِ تُوہہِ ساتؠ محبت تھومُت ونؠ روزؠو میٲنِس محبتس منز قایم._</w:t>
      </w:r>
      <w:r>
        <w:rPr>
          <w:vertAlign w:val="superscript"/>
        </w:rPr>
        <w:t>10</w:t>
      </w:r>
      <w:r>
        <w:t xml:space="preserve">ییلہِ تُوہی میانہِ حکمہ مطابق چُھو زندگی گزاران تہ مے منز چُھو قاؠم روزان. بوتہِ چُھس تِتھے پاٹھؠ پننِس ببہ سندؠن احکامن پیٹھ پکان تہ یتھ کنؠ چُھس بُو تمسندِس محبتس منز قاؠم رُوزان._ </w:t>
      </w:r>
    </w:p>
    <w:p>
      <w:r/>
      <w:r>
        <w:rPr>
          <w:vertAlign w:val="superscript"/>
        </w:rPr>
        <w:t>11</w:t>
      </w:r>
      <w:r>
        <w:t>مے ونمو توہہِ یہِ امہ موجوب تاکہ میانؠ خوشی آسِہ توہہِ منز بلکہ سپدن تُہندؠ دِل خوشیِ ساتؠٟ بھرپُور._</w:t>
      </w:r>
      <w:r>
        <w:rPr>
          <w:vertAlign w:val="superscript"/>
        </w:rPr>
        <w:t>12</w:t>
      </w:r>
      <w:r>
        <w:t xml:space="preserve">میون حکم چُھ یہ زِ اکسِ بیؠِس ساتؠ تھایو تؠوتھؠ لُول ؠتھ کنؠ مے چھمو تُوہہ لول کورمُت._ </w:t>
      </w:r>
    </w:p>
    <w:p>
      <w:r/>
      <w:r>
        <w:rPr>
          <w:vertAlign w:val="superscript"/>
        </w:rPr>
        <w:t>13</w:t>
      </w:r>
      <w:r>
        <w:t>امہ کھوتہ بُوڈ لول چُھنہ کانہہ زِ کانہہ دییہ پنُن زُو پنِنس دوستسن ہندِہ خاطرہ._</w:t>
      </w:r>
      <w:r>
        <w:rPr>
          <w:vertAlign w:val="superscript"/>
        </w:rPr>
        <w:t>14</w:t>
      </w:r>
      <w:r>
        <w:t xml:space="preserve">توہی آسؠو میانؠ دوست اگر توہی تہِ کرؠُو یہ بُو تُوہہ ونان چُھسَو._ </w:t>
      </w:r>
    </w:p>
    <w:p>
      <w:r/>
      <w:r>
        <w:rPr>
          <w:vertAlign w:val="superscript"/>
        </w:rPr>
        <w:t>15</w:t>
      </w:r>
      <w:r>
        <w:t>ونکہ پتہ وننہ بُو زِ تُوہی چُھو غلام تکیازِ غلام چُھنہ زانان زِ تمسُند مالِک کیا چُھ کران؟ امہِ بجاے ونمو مے توہہِ زِ توہی چُھو دوُست، تکیازِ مے ونمو توہہِ تہِ سورؠ یہِ مے پنِنس ببس نِش بُوزمُت چُھ._</w:t>
      </w:r>
      <w:r>
        <w:rPr>
          <w:vertAlign w:val="superscript"/>
        </w:rPr>
        <w:t>16</w:t>
      </w:r>
      <w:r>
        <w:t xml:space="preserve">تُوہہ کوروُوس نہ بُو منتخب بلکہ کرمَو مے تُوہی منتخب مے کرؠُو تُوہی مقڑ زِ گژِھتھ انیو مؠوہ تؠوتھ مؠوہ یُوس قاؠم روزِ. پتہ دؠُو تُوہہِ بَب تہِ یہِ تُوہی تس میانہ ناوہ ساتؠ منگؠُو._ </w:t>
      </w:r>
    </w:p>
    <w:p>
      <w:r/>
      <w:r>
        <w:rPr>
          <w:vertAlign w:val="superscript"/>
        </w:rPr>
        <w:t>17</w:t>
      </w:r>
      <w:r>
        <w:t>مؠون حکم چُھ یوے زِ اکِس بییس ساتؠ تھایُو محبت._</w:t>
      </w:r>
      <w:r>
        <w:rPr>
          <w:vertAlign w:val="superscript"/>
        </w:rPr>
        <w:t>18</w:t>
      </w:r>
      <w:r>
        <w:t xml:space="preserve">اگر دنیا تُوہہ ساتؠ دشمنی تھایہِ تہٟ یہِ کتھ تھایُو ذہنس منز زِ تؠمؠچھے تُوہہِ برونہہ مے ساتؠ دشمنؠ تھٲومژ._ </w:t>
      </w:r>
    </w:p>
    <w:p>
      <w:r/>
      <w:r>
        <w:rPr>
          <w:vertAlign w:val="superscript"/>
        </w:rPr>
        <w:t>19</w:t>
      </w:r>
      <w:r>
        <w:t>اگر توہی دنیاہکؠ آسِہُو تہ دُنیا کرِہَہو تُوہہ پنُن سمجھتھ محبت مگر تُوہی چُھونہ دنیاہکؠ لؠنہہ.مے چھُمو تُوی دنیا نِشہ الگ کرِتھ ژٲرمتؠ امہ موجوب زِ دنیا چُھتوہہ ساتؠ دشمنی تھاوان._</w:t>
      </w:r>
      <w:r>
        <w:rPr>
          <w:vertAlign w:val="superscript"/>
        </w:rPr>
        <w:t>20</w:t>
      </w:r>
      <w:r>
        <w:t xml:space="preserve">سُو کتھ کرؠو یاد یوسہ تُوہہ مے ونمژ چھؠُو. زِ غلام چُھنہ پنِنس مالِکس تھود آسان.اگر تمو بُو ستومُت چُھس تہ توہہ تہِ ستایُو. اگر تمو میانہ کلامہ مطابق زندگی گزار تیلہ کرن تِم تہنذن کتھن پیٹھ تہِ عمل._ </w:t>
      </w:r>
    </w:p>
    <w:p>
      <w:r/>
      <w:r>
        <w:rPr>
          <w:vertAlign w:val="superscript"/>
        </w:rPr>
        <w:t>21</w:t>
      </w:r>
      <w:r>
        <w:t xml:space="preserve">،مگر توہہ ساتؠ یِتہِ کؠنہہ تِم کرن.تہِ کرنو میانہ ناوکہِ وجہ ساتؠ تکیازِ ؠمؠ بُو سوزمُت چُھس تِم زانان نہ تس کؠنہہ._ </w:t>
      </w:r>
    </w:p>
    <w:p>
      <w:r/>
      <w:r>
        <w:rPr>
          <w:vertAlign w:val="superscript"/>
        </w:rPr>
        <w:t>22</w:t>
      </w:r>
      <w:r>
        <w:t>اگر بُو آمُت آسہونہ تہ تمن ساتؠ کلام کرہ ہَونہ تیلہ آسہن نہ تِم قصوروار کؠنہہ مگر ونؠ رُود نہ تہندِہ گنہُک کانہہ تہِ عُزُر باقی._</w:t>
      </w:r>
      <w:r>
        <w:rPr>
          <w:vertAlign w:val="superscript"/>
        </w:rPr>
        <w:t>23</w:t>
      </w:r>
      <w:r>
        <w:t xml:space="preserve">یُوس مے ساتؠ چُھ دشمنی تھاوان سُہ چُھ میٲنِس ببس ساتؠ تہِ دشمنی تھاوان._ </w:t>
      </w:r>
    </w:p>
    <w:p>
      <w:r/>
      <w:r>
        <w:rPr>
          <w:vertAlign w:val="superscript"/>
        </w:rPr>
        <w:t>24</w:t>
      </w:r>
      <w:r>
        <w:t xml:space="preserve">اگر مے آسہے تہ تمن درمیان تِژھ کٲم کؠنہہ کرمژ یوسنہ بؠہ کانسے آسہے کرمژ تیلہِ آسہن نہ تِم قصوروار کؠنہہ مگر ونؠ چُھ تمو سوری کؠنہہ وچُھمت تہ امہِ پتہِ تہ تھاۆ تمو مے تہ میانِس ببس ساتؠ دشمنی._ </w:t>
      </w:r>
    </w:p>
    <w:p>
      <w:r/>
      <w:r>
        <w:rPr>
          <w:vertAlign w:val="superscript"/>
        </w:rPr>
        <w:t>25</w:t>
      </w:r>
      <w:r>
        <w:t>تہ یہِ اُوس سپُدن تہِ تاکہ کلامِ مقدسچ سُو پیشن گوؠی سپدِ ہے پورہ زِ تمو اُوس ونُمت._</w:t>
      </w:r>
      <w:r>
        <w:rPr>
          <w:vertAlign w:val="superscript"/>
        </w:rPr>
        <w:t>26</w:t>
      </w:r>
      <w:r>
        <w:t xml:space="preserve">ییلہِ سُہ مدَدگار ییہِ یُوس بُو ببہ سندِہ طرفہ توہہِ نِش سُوزن. تہ سُہ دییہِ مے مطلق گواہی سُہ چُھ رُوحِ حق یُوس ببس منزچُھ نیران._ </w:t>
      </w:r>
    </w:p>
    <w:p>
      <w:pPr>
        <w:pBdr>
          <w:bottom w:val="single" w:sz="6" w:space="1" w:color="auto"/>
        </w:pBdr>
      </w:pPr>
      <w:r/>
      <w:r>
        <w:rPr>
          <w:vertAlign w:val="superscript"/>
        </w:rPr>
        <w:t>27</w:t>
      </w:r>
      <w:r>
        <w:t>تُوہہ تہِ چھؠو مے مطلق دِنؠ تکیازِ تُوہی چُھو گوڈہ پیٹھے مے ساتؠ رُودِمتؠ.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مے ونمو توہہِ یہ امہِ موجوب تاکہ تُوہی گژھؠونہ گمراہ._ </w:t>
      </w:r>
    </w:p>
    <w:p>
      <w:r/>
      <w:r>
        <w:rPr>
          <w:vertAlign w:val="superscript"/>
        </w:rPr>
        <w:t>2</w:t>
      </w:r>
      <w:r>
        <w:t>تِم ژھننو تُوہہ یہُودؠ جماعژہ منز کڈِتھ بلکہ سُہ وقت تہِ چُھ ینہ ووُل زِ یُوس تہِ تُوہہ قتل کرؠو سُہ سمجھِ زِ مے کر خدایہ سنز عبادت._</w:t>
      </w:r>
      <w:r>
        <w:rPr>
          <w:vertAlign w:val="superscript"/>
        </w:rPr>
        <w:t>3</w:t>
      </w:r>
      <w:r>
        <w:t xml:space="preserve">تِم کرن امہِ قسمِچہ حرکتہ امہِ موجوب زِ نَہ چُھ تمو بب زونمُت نہَ بُو._ </w:t>
      </w:r>
    </w:p>
    <w:p>
      <w:r/>
      <w:r>
        <w:rPr>
          <w:vertAlign w:val="superscript"/>
        </w:rPr>
        <w:t>4</w:t>
      </w:r>
      <w:r>
        <w:t>ؠمؠ یہِ وچُھمت چُھ تؠمؠ چھے گواہی دِژمژ تہ تہنز گوہی چھے پُوز سُہ چُھ زانان زِ سُہ چُھ حقیقت بیان کران تہ تمسنذِہ گواہی ہنُد مقصد چھ یہِ زِ تُوہی تہ انُؠو ایمان._</w:t>
      </w:r>
      <w:r>
        <w:rPr>
          <w:vertAlign w:val="superscript"/>
        </w:rPr>
        <w:t>5</w:t>
      </w:r>
      <w:r>
        <w:t xml:space="preserve">مگر ونؠ چُھس بُو تس نِش گژھان ؠمؠ بُو سوزمُت چُھس تُوتہِ چُھنہ توہہِ منز کانہہ مے پرژھان ژہ کوت چُھکھ گژھان؟_ </w:t>
      </w:r>
    </w:p>
    <w:p>
      <w:r/>
      <w:r>
        <w:rPr>
          <w:vertAlign w:val="superscript"/>
        </w:rPr>
        <w:t>6</w:t>
      </w:r>
      <w:r>
        <w:t xml:space="preserve">امہِ بجاے چھِ تُہندؠ دِل غمگین زِ مے ونمو توہہِ ؠِژھ کتھٟ._ </w:t>
      </w:r>
    </w:p>
    <w:p>
      <w:r/>
      <w:r>
        <w:rPr>
          <w:vertAlign w:val="superscript"/>
        </w:rPr>
        <w:t>7</w:t>
      </w:r>
      <w:r>
        <w:t>مگر بُو چھسو توہہ پوز ونان زِ میون گژھُن چُھ تُہندِہ خاطرہ فایدہ مند.اگر نہ بُو گژھہ تیلہِ ینہِ مدَدگار توہہِ نِش مگر اگر بُو گژھ تہ بُو سوزن سُہ تُوہہ نِش._</w:t>
      </w:r>
      <w:r>
        <w:rPr>
          <w:vertAlign w:val="superscript"/>
        </w:rPr>
        <w:t>8</w:t>
      </w:r>
      <w:r>
        <w:t xml:space="preserve">تہ ییلہِ سُہ ییہِ تہ دنیاہس ٹھہرایہ گناہس تہ پزرس تہ عدالتس مطلق قصور وار._ </w:t>
      </w:r>
    </w:p>
    <w:p>
      <w:r/>
      <w:r>
        <w:rPr>
          <w:vertAlign w:val="superscript"/>
        </w:rPr>
        <w:t>9</w:t>
      </w:r>
      <w:r>
        <w:t xml:space="preserve">گناہس مطلق امہِ موجوب زِ تِم چھنہ مے پیٹھ ایمان انان._ </w:t>
      </w:r>
    </w:p>
    <w:p>
      <w:r/>
      <w:r>
        <w:rPr>
          <w:vertAlign w:val="superscript"/>
        </w:rPr>
        <w:t>10</w:t>
      </w:r>
      <w:r>
        <w:t xml:space="preserve">پزرس مطلق امہ موجوب زِ بُو چُھس ببس نِش گژھان تہ تُوہی وچھؠونہ مے وُنکہِ پیٹھ کؠنہہ._ </w:t>
      </w:r>
    </w:p>
    <w:p>
      <w:r/>
      <w:r>
        <w:rPr>
          <w:vertAlign w:val="superscript"/>
        </w:rPr>
        <w:t>11</w:t>
      </w:r>
      <w:r>
        <w:t>تہ عدالتس مطلق امہ موجوب زِ ؠمہِ دنیاہکِس حاکمس چھے عدالت سپذ مژ._</w:t>
      </w:r>
      <w:r>
        <w:rPr>
          <w:vertAlign w:val="superscript"/>
        </w:rPr>
        <w:t>12</w:t>
      </w:r>
      <w:r>
        <w:t xml:space="preserve">مے چُھو تُوہہ واریاہ کؠنہہ ونُن مگر ونکیس ہؠکؠونہ توہی تمہِ برداشت کؠنہہ کرتھ._ </w:t>
      </w:r>
    </w:p>
    <w:p>
      <w:r/>
      <w:r>
        <w:rPr>
          <w:vertAlign w:val="superscript"/>
        </w:rPr>
        <w:t>13</w:t>
      </w:r>
      <w:r>
        <w:t xml:space="preserve">ییلہِ رُوحِ حق ییہِ سُہ کرؠو تُوہہۆ پورہ پزرس کُن رہنماؠی. سُہ کرنہِ پننِہ مرضی ساتؠ کتھ کؠنہہ. بلکہ ونہِ صرف تؠِ یہِ سُہ پانہ بوِز. سُوی ونؠو تُوہہ یِنہ وٲلِس وقتس مطلق تہِ._ </w:t>
      </w:r>
    </w:p>
    <w:p>
      <w:r/>
      <w:r>
        <w:rPr>
          <w:vertAlign w:val="superscript"/>
        </w:rPr>
        <w:t>14</w:t>
      </w:r>
      <w:r>
        <w:t>تہ سُہ دیہِ مے تَتھ منز جلال.زِ سُہ ونؠو تُوہہِ تیِ یہ تس مے نِش آسہِ مؠولمُت._</w:t>
      </w:r>
      <w:r>
        <w:rPr>
          <w:vertAlign w:val="superscript"/>
        </w:rPr>
        <w:t>15</w:t>
      </w:r>
      <w:r>
        <w:t xml:space="preserve">یہ کینژھا ببہ سنُد چُھ تہِ چُھ میُون امے موکھہ وُن مے روُح ونؠُو توہہِ تیِ یہِ تس مے نِش آسہِ مؠولمُت._ </w:t>
      </w:r>
    </w:p>
    <w:p>
      <w:r/>
      <w:r>
        <w:rPr>
          <w:vertAlign w:val="superscript"/>
        </w:rPr>
        <w:t>16</w:t>
      </w:r>
      <w:r>
        <w:t>کؠنہہ کالہ پتہٟ وچھؠونہ توہی مے کؠنہہ. پتہ وچُھؠو کؠنہہ کال گژھتھ توہی دوبارہ مے بیہ._</w:t>
      </w:r>
      <w:r>
        <w:rPr>
          <w:vertAlign w:val="superscript"/>
        </w:rPr>
        <w:t>17</w:t>
      </w:r>
      <w:r>
        <w:t xml:space="preserve">امسندؠ کؠنہہ شاگرد لگؠ پانہ وانؠ کتھ کرنہِ. زِ عيسىٰ ہن کیا وُن یہ زِ کؠنہہ کالہ پتہ وچھؠونہ توہی مے پتہ وچھؠو کؠنہہ کال گژِھتھ مے دوبارہ بیہِ؟ بیہ کیا چھ یموک مطلب زِ، بُوچُھس ببس نِش گژھان؟_ </w:t>
      </w:r>
    </w:p>
    <w:p>
      <w:r/>
      <w:r>
        <w:rPr>
          <w:vertAlign w:val="superscript"/>
        </w:rPr>
        <w:t>18</w:t>
      </w:r>
      <w:r>
        <w:t>تہ تِم رودؠ سونچان زِ یہ کؠمہِ قسمُک " کؠنہہ کال" چُھ یمچ ذکر سُہ کران چُھ؟ اسہ چھؠنہ امسنز کھتؠٟ سمجھ یوان._</w:t>
      </w:r>
      <w:r>
        <w:rPr>
          <w:vertAlign w:val="superscript"/>
        </w:rPr>
        <w:t>19</w:t>
      </w:r>
      <w:r>
        <w:t xml:space="preserve">عيسىٰ ہن زُون زِ ؠم چھ اتھ بارس منز مر سوال کرُن یژھان توے وُن تؠمؠ" کیا توہی چھؠوا اکھ اکِس پُرژھان زِ میانہِ امہ کتھِ ہنُد کیا مطلب چُھ." کؠنہہ کالہ پتہِ وخھیونہ مے تُوہی، پتہ وچھیُو توہی کؠنہہ کال گژِھتھ دوبارہ مے بیہِ._ </w:t>
      </w:r>
    </w:p>
    <w:p>
      <w:r/>
      <w:r>
        <w:rPr>
          <w:vertAlign w:val="superscript"/>
        </w:rPr>
        <w:t>20</w:t>
      </w:r>
      <w:r>
        <w:t xml:space="preserve">بُو چُھسو توہہ پوز ونان زِ تُوہی کرؠُو ودان ودان ماتم ییلہِ زن دنیا خوش سپدِ توہہ مناؠُو غم مگر تُہند غم سپدِ خوشی منز تبدیل._ </w:t>
      </w:r>
    </w:p>
    <w:p>
      <w:r/>
      <w:r>
        <w:rPr>
          <w:vertAlign w:val="superscript"/>
        </w:rPr>
        <w:t>21</w:t>
      </w:r>
      <w:r>
        <w:t>ییلہِ کانہہ زنؠٟ چھے آسان خلاص گژھنس تیار تہ تس چُھ سؠٹھا غم تہ تکلیف آسان تکیازِ تس چُھ وقت ووتُمت مگر ؠوتھؠ تس بچہ چُھ زؠوان تہ مُوج چھے خوش سپدان زِ اکھ انسان آۆ دُنیاہس سُو چھے پننؠ ساری غم مشراوان._</w:t>
      </w:r>
      <w:r>
        <w:rPr>
          <w:vertAlign w:val="superscript"/>
        </w:rPr>
        <w:t>22</w:t>
      </w:r>
      <w:r>
        <w:t xml:space="preserve">یہے چھے تُہنذ حالت تکیازِ ونؠ چھُو تُوہی غمگین مگر بُو ؠمہ دوبارہ توہہ نِش تمہ ساتہِ سپدِ توہہِ خوشی تِژھ خوشی ؠؠوسنہ تُوہہِ کانہہ تھپہ نؠیَو._ </w:t>
      </w:r>
    </w:p>
    <w:p>
      <w:r/>
      <w:r>
        <w:rPr>
          <w:vertAlign w:val="superscript"/>
        </w:rPr>
        <w:t>23</w:t>
      </w:r>
      <w:r>
        <w:t xml:space="preserve">تؠمہ دوہ پرژھؠونہ توہی مے کہؠن بُو چُھسو تُوہہ پُوز ونان زِ یہ کِنژھا توہی میانہ ناوہ ببس منگؠُو سُہ دیؠُو تُوہہِ._ </w:t>
      </w:r>
    </w:p>
    <w:p>
      <w:r/>
      <w:r>
        <w:rPr>
          <w:vertAlign w:val="superscript"/>
        </w:rPr>
        <w:t>24</w:t>
      </w:r>
      <w:r>
        <w:t>ونؠوک تام منگونہ تُوہہ مؠانہِ ناوہ کہؠن منگؠو تہ توہہ مؠلؠُو. پتہ سپدِ تہنذ خوشی پورہ._</w:t>
      </w:r>
      <w:r>
        <w:rPr>
          <w:vertAlign w:val="superscript"/>
        </w:rPr>
        <w:t>25</w:t>
      </w:r>
      <w:r>
        <w:t>مے ونمو توہہِ یہ مِثالن منز مگر اکھ دوہ ؠیہِ ییلہ بُو یہِ کرنہ یعنی تؠمہِ ساتہ کرنہ بُو مِثالن منز کتھ کؠنہہ بلکہ ونو بُو توہہ صاف صاف ببس مطلق._</w:t>
      </w:r>
      <w:r>
        <w:rPr>
          <w:vertAlign w:val="superscript"/>
        </w:rPr>
        <w:t>26</w:t>
      </w:r>
      <w:r>
        <w:t xml:space="preserve">تؠمہِ دُوہ منگؠو توہی مؠون ناوہ ہؠتھ میانہِ ونُنک مطلب چھنہ یہِ زِ کرہٟ تُہندِ باپتھببس درخواست ._ </w:t>
      </w:r>
    </w:p>
    <w:p>
      <w:r/>
      <w:r>
        <w:rPr>
          <w:vertAlign w:val="superscript"/>
        </w:rPr>
        <w:t>27</w:t>
      </w:r>
      <w:r>
        <w:t xml:space="preserve">تکیازِ بب چُھ پانہ توہہِ ساتؠ محبت کران. اوہ موکھہ زِ توہہ چُھو مے ساتؠ محبت کورُمت بؠہِ چھو ایمان اونمُت زِ بُو چُھس خدایس منزہ نیرِتھ آمُت._ </w:t>
      </w:r>
    </w:p>
    <w:p>
      <w:r/>
      <w:r>
        <w:rPr>
          <w:vertAlign w:val="superscript"/>
        </w:rPr>
        <w:t>28</w:t>
      </w:r>
      <w:r>
        <w:t>بُو آس ببس منزہ نیرِتھ دنیاہس منز تہ ونؠ چُھس بُو دنیا ترٲوِتھ ببَس نِش واپس گژھان._</w:t>
      </w:r>
      <w:r>
        <w:rPr>
          <w:vertAlign w:val="superscript"/>
        </w:rPr>
        <w:t>29</w:t>
      </w:r>
      <w:r>
        <w:t xml:space="preserve">اتھ پؠٹھ ووُن تمسندؠو شاگردو ونؠ چھکھنہ مِثالن منز کینٛہہ بلکہ چُھکھ صاف صاف کتھہ کران._ </w:t>
      </w:r>
    </w:p>
    <w:p>
      <w:r/>
      <w:r>
        <w:rPr>
          <w:vertAlign w:val="superscript"/>
        </w:rPr>
        <w:t>30</w:t>
      </w:r>
      <w:r>
        <w:t xml:space="preserve">ونؠ آۆ آسہِ سمجھ زِ ژہ چُھکھ سورؠٟ کؠنہہ زانان. تہ ونؠ چھؠنہ امِچ ضرورت کؠنہہ زِ کانہہ کری ژے پُوچھ تاچھ. امہ موجوب زِ اسؠ چھِ ایمان تھاوان زِ ژہ چُھکھ خدایس منز نیرتھ آمُت._ </w:t>
      </w:r>
    </w:p>
    <w:p>
      <w:r/>
      <w:r>
        <w:rPr>
          <w:vertAlign w:val="superscript"/>
        </w:rPr>
        <w:t>31</w:t>
      </w:r>
      <w:r>
        <w:t>عيسىٰ ہن وُن درجواب " کیا ونؠ چُھوا تُوہی ایمان تھاوان؟_</w:t>
      </w:r>
      <w:r>
        <w:rPr>
          <w:vertAlign w:val="superscript"/>
        </w:rPr>
        <w:t>32</w:t>
      </w:r>
      <w:r>
        <w:t xml:space="preserve">وچھؠو سُو وقت چُھ یوان بلکہ چُھ آمُت ییلہ تُوہی چھلہِ چھانگرِہ گژھؠو مے کُن زُون تراوِتھ ژلیو تُوہی پنُن گھرہ توتہِ آسنہ بُو کُن زُون کؠنہہ تکیازِ مے ساتؠ چُھ بب._ </w:t>
      </w:r>
    </w:p>
    <w:p>
      <w:pPr>
        <w:pBdr>
          <w:bottom w:val="single" w:sz="6" w:space="1" w:color="auto"/>
        </w:pBdr>
      </w:pPr>
      <w:r/>
      <w:r>
        <w:rPr>
          <w:vertAlign w:val="superscript"/>
        </w:rPr>
        <w:t>33</w:t>
      </w:r>
      <w:r>
        <w:t>مے ونمو توہہِ امہِ موجوب یہِ کتھ تاکہ توہی لبؠو مے منز سلامتی دنیاہس منز چُھو توہی مُصیبتَن منز پھسِتھ رُوزان. مگر ہمت تھاؠُو " بُوچھس دنیاہس پیٹھ غالِب آمُت".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یہِ ونِتھ تجہ عيسىٰ ہن پننِہ ٲچھ آسمانس کُن تہ کورُن دُعا" ہے بب" وقت چُھ وتُمت پننِس فرزندَس دِہ جلال تاکِہ فرزند دییی ژے جلال._ </w:t>
      </w:r>
    </w:p>
    <w:p>
      <w:r/>
      <w:r>
        <w:rPr>
          <w:vertAlign w:val="superscript"/>
        </w:rPr>
        <w:t>2</w:t>
      </w:r>
      <w:r>
        <w:t>تکیازِ ژے چھؠ تس تمام انسانن پیٹھ اختیار دیوتمُت تاکہ سُہ دییہِ تمن سارنی ابدی زندگی یُوسہ ژے تس دِژتھ._</w:t>
      </w:r>
      <w:r>
        <w:rPr>
          <w:vertAlign w:val="superscript"/>
        </w:rPr>
        <w:t>3</w:t>
      </w:r>
      <w:r>
        <w:t xml:space="preserve">تہ ابدی زندگی چھے یہِ زِ تِم زانن ژے یُوس ژہ واحد تہِ پوز خدا چُھکھ تٕہ عیسیٰ مسیحَس تِہ زانَن یُوس ژے سُوزمُت چُھتَھن._ </w:t>
      </w:r>
    </w:p>
    <w:p>
      <w:r/>
      <w:r>
        <w:rPr>
          <w:vertAlign w:val="superscript"/>
        </w:rPr>
        <w:t>4</w:t>
      </w:r>
      <w:r>
        <w:t xml:space="preserve">مے دیتوؠٔ ژے زمینہِ پیٹھ جلال تہ سُو کٲم کرٔم پورہ ؠمِچ ذِمہ داری ژ مےٕ دژمژٔ ٲسے._ </w:t>
      </w:r>
    </w:p>
    <w:p>
      <w:r/>
      <w:r>
        <w:rPr>
          <w:vertAlign w:val="superscript"/>
        </w:rPr>
        <w:t>5</w:t>
      </w:r>
      <w:r>
        <w:t>تہٕ ونؠٟ دِمے پننہِ حضوری منز جلال" ہے ببہ" سُوؠی جلال یُوس دنیا پادہ گژھنہ برونہہ بُوژے سٲتھؠ تھاوان اُوسُس._</w:t>
      </w:r>
      <w:r>
        <w:rPr>
          <w:vertAlign w:val="superscript"/>
        </w:rPr>
        <w:t>6</w:t>
      </w:r>
      <w:r>
        <w:t xml:space="preserve">مے کور چون ناۆ تمن لوکن پیٹھ ظاہر ؠِم ژے دنیا نِشہ الگ کرِتھ مے دِتمتؠ چِھتکھ تِم ٲسؠ چأنؠٕ ژے دِتَتھک تِم مے. تہ تمو گزٲر چانہ کلامہ مطابق زندگی._ </w:t>
      </w:r>
    </w:p>
    <w:p>
      <w:r/>
      <w:r>
        <w:rPr>
          <w:vertAlign w:val="superscript"/>
        </w:rPr>
        <w:t>7</w:t>
      </w:r>
      <w:r>
        <w:t xml:space="preserve">ونؠ چُھ تمو زونُمت زِ یہ کینژھا ژے مے دیتمُت چھؠ تہِ چُھ چانے طرفہِ._ </w:t>
      </w:r>
    </w:p>
    <w:p>
      <w:r/>
      <w:r>
        <w:rPr>
          <w:vertAlign w:val="superscript"/>
        </w:rPr>
        <w:t>8</w:t>
      </w:r>
      <w:r>
        <w:t>تکیازِ ؠمہ کتھہ ژے مے دِژَتھ. مے دِژہ تمن نتیجس منز زانہِ تمِو حقیقؠ طورہ ؠمہِ کتھہٟ قبول کرِتھ زِ بُو آس ژے منز نیرتھ ساتؠ ساتؠ اون تمو ایمان تہِ زِ ژے چُھستھ بُو سوزمُت._</w:t>
      </w:r>
      <w:r>
        <w:rPr>
          <w:vertAlign w:val="superscript"/>
        </w:rPr>
        <w:t>9</w:t>
      </w:r>
      <w:r>
        <w:t xml:space="preserve">بُو چُھس تِہندِ خاطرہ دعا کران، دنیا خاطرہ نہ کؠنہہ بلکہ تہندِ خاطرہ ؠِم ژے مے دِتَتھکھ. تکیازِ تِم چھِ چٲنؠٟ._ </w:t>
      </w:r>
    </w:p>
    <w:p>
      <w:r/>
      <w:r>
        <w:rPr>
          <w:vertAlign w:val="superscript"/>
        </w:rPr>
        <w:t>10</w:t>
      </w:r>
      <w:r>
        <w:t xml:space="preserve">یُوس تہِ میُون چُھ سُہ چُھ چُون تہ یُوس چون چُھ سُہ چُھ میُون تکیازِ مے مؠُول تمن منز جلال._ </w:t>
      </w:r>
    </w:p>
    <w:p>
      <w:r/>
      <w:r>
        <w:rPr>
          <w:vertAlign w:val="superscript"/>
        </w:rPr>
        <w:t>11</w:t>
      </w:r>
      <w:r>
        <w:t>ونکہِ پیٹھ آسنہ بُو دنیاہس منز کؠنہہ. مگر ؠِم روُدؠ دنیاہس منز ییلہِ زن بُو ژے نِش چُھس ؠوان.ہے پاک ببہ پننہِ ناوہ تھاوُکھ تِم محفوظ. تؠمہ ناوہ یُوس ژے مے چھؠ دؠوتُمت تاکہ تِم آسن اکھ ؠتھ کنؠ ٲسؠ اکھ چھِ._</w:t>
      </w:r>
      <w:r>
        <w:rPr>
          <w:vertAlign w:val="superscript"/>
        </w:rPr>
        <w:t>12</w:t>
      </w:r>
      <w:r>
        <w:t xml:space="preserve">یتِس کالس بُو تمن ساتؠٟ رُودُس مے تھٲئؠ تِم چانہ ناوہ ساتؠ محفوظ. تمے ناوہ ساتؠ یُوس ژے دیوتمُت اوُستھ. مے کرٔ تمن تِتھ کنؠ رٲچھ زِ تمو منزہ سپُدنہ اکھ تہِ ہلاک سوٲے فرزندہ سندِہ ہلاک گژھنہ نِشہٟ یِتھ کنؠ سپذ کلامچ پیشَن گوئی پُورٕہ_ </w:t>
      </w:r>
    </w:p>
    <w:p>
      <w:r/>
      <w:r>
        <w:rPr>
          <w:vertAlign w:val="superscript"/>
        </w:rPr>
        <w:t>13</w:t>
      </w:r>
      <w:r>
        <w:t xml:space="preserve">ونؠ چُھس بُو ژے نِش یوان مگر دنیاہس منز ٲسِتھ چُھس بُو ؠمہ کتھہ کران.تاکہِ تہندین دِلن منز سپدِ بھرپور خوشی حاصِل._ </w:t>
      </w:r>
    </w:p>
    <w:p>
      <w:r/>
      <w:r>
        <w:rPr>
          <w:vertAlign w:val="superscript"/>
        </w:rPr>
        <w:t>14</w:t>
      </w:r>
      <w:r>
        <w:t>مے دیوت چون کلام تمِن. تہ دنیاہن تھاو تمن ساتی دشمنی تکیازِ تِم چھنہ دنیاہکؠ یِتٕھہ کٕنؠ نٕہ بُوتِہ چُھس دنیاہُک._</w:t>
      </w:r>
      <w:r>
        <w:rPr>
          <w:vertAlign w:val="superscript"/>
        </w:rPr>
        <w:t>15</w:t>
      </w:r>
      <w:r>
        <w:t xml:space="preserve">میون دُعا چُھنہ یہِ زِ ژہ تُلُکھ تِم دنیا نِشہ بلکہ یہِ زِ تِم تھاوُکھ محفوظ ابلیسّس نِشہٟ._ </w:t>
      </w:r>
    </w:p>
    <w:p>
      <w:r/>
      <w:r>
        <w:rPr>
          <w:vertAlign w:val="superscript"/>
        </w:rPr>
        <w:t>16</w:t>
      </w:r>
      <w:r>
        <w:t xml:space="preserve">تِم چھنہ دنیاہکؠ کؠنہ یتھ کنؠ نہ بُوتہِ چُھس دنیاہُک کؠنہ. </w:t>
      </w:r>
    </w:p>
    <w:p>
      <w:r/>
      <w:r>
        <w:rPr>
          <w:vertAlign w:val="superscript"/>
        </w:rPr>
        <w:t>17</w:t>
      </w:r>
      <w:r>
        <w:t>تِم کرُکھ پزرکہ وسیلہ پاک.چُون کلام چُھ پُوز._</w:t>
      </w:r>
      <w:r>
        <w:rPr>
          <w:vertAlign w:val="superscript"/>
        </w:rPr>
        <w:t>18</w:t>
      </w:r>
      <w:r>
        <w:t xml:space="preserve">یتھ کنؠ ژے سُوز تھس بُو دنیاہس منز، تِتھےِ کنؠ سُوزی مؠتہِ تِم دنیاہس منز._ </w:t>
      </w:r>
    </w:p>
    <w:p>
      <w:r/>
      <w:r>
        <w:rPr>
          <w:vertAlign w:val="superscript"/>
        </w:rPr>
        <w:t>19</w:t>
      </w:r>
      <w:r>
        <w:t>تہ تہندِہ خاطرہ چُھس بُو پننُن پان پاک کران تاکہ تِم تہِ ین پزرکہِ وسیلہ پاک کرنہ._</w:t>
      </w:r>
      <w:r>
        <w:rPr>
          <w:vertAlign w:val="superscript"/>
        </w:rPr>
        <w:t>20</w:t>
      </w:r>
      <w:r>
        <w:t xml:space="preserve">بُو چھسنہ صرف تہندے خاطرہ یُوت درخواست کؠنہہ کران بلکِہ تِہندِ خٲطرٕہ یِمُو تسندِہ کلامکہِ وسیلہ مے پیٹھ ایمان اوُن._ </w:t>
      </w:r>
    </w:p>
    <w:p>
      <w:r/>
      <w:r>
        <w:rPr>
          <w:vertAlign w:val="superscript"/>
        </w:rPr>
        <w:t>21</w:t>
      </w:r>
      <w:r>
        <w:t>تاکہ تِم ساری آسن اکھ یعنی ؠتھ پاٹھؠ ہے بب ژہ مے منز چُھکھ تہ بُوچھُس ژے منز. تِم سپدن اسہِ منز اکھ یُوتھ زن دنیا ایمان انہِ زِ ژے چُھتھس بُو سوزمُت._</w:t>
      </w:r>
      <w:r>
        <w:rPr>
          <w:vertAlign w:val="superscript"/>
        </w:rPr>
        <w:t>22</w:t>
      </w:r>
      <w:r>
        <w:t xml:space="preserve">تہ یُوس جلال ژے مے دیوؠمُت چُھتھ. مے دیوت تمن تاکہ تِم سپدن اکھ یتھ کنؠ اسؠ اکھ چھ._ </w:t>
      </w:r>
    </w:p>
    <w:p>
      <w:r/>
      <w:r>
        <w:rPr>
          <w:vertAlign w:val="superscript"/>
        </w:rPr>
        <w:t>23</w:t>
      </w:r>
      <w:r>
        <w:t>بُو چُھس تمن منز تہ ژہ مے منز تاکہ تِم سپدن کامِل ٲسِتھ اکھ تہ دنیا زانہِ زِ ژے چُھستھ بُو سوزُمت بیہ یتھ پاٹھؠ ژے مے ساتیٟ محبت تھووُتھ تہِ تمن ساتؠ تہِ تھووُتھ._</w:t>
      </w:r>
      <w:r>
        <w:rPr>
          <w:vertAlign w:val="superscript"/>
        </w:rPr>
        <w:t>24</w:t>
      </w:r>
      <w:r>
        <w:t>ہیے بب. بُو چُھس یژھان ؠِم ژے مے دِتمتؠ چِھتھکھ. یتہ بُو آسہ ، تِم تہ آسن مے ساتؠ تاکہ میٲنس تَتھ جلالس وُچھن یُوس ژے مے دیُوتمت چُھتھ. تکیازِ ژے چِھی دنیا بننہ برونہہ مے ساتؠ محبت تھومُت._</w:t>
      </w:r>
      <w:r>
        <w:rPr>
          <w:vertAlign w:val="superscript"/>
        </w:rPr>
        <w:t>25</w:t>
      </w:r>
      <w:r>
        <w:t xml:space="preserve">ہیے انصاف کرن والہِ یِہ دنیا چھؠنہ ژے زانان مگر بُو چُھستھ ژہ زانان.بیہ چھ نوم شاگرد زانان زِ ژے چُھستھ بُو سوزمُت._ </w:t>
      </w:r>
    </w:p>
    <w:p>
      <w:pPr>
        <w:pBdr>
          <w:bottom w:val="single" w:sz="6" w:space="1" w:color="auto"/>
        </w:pBdr>
      </w:pPr>
      <w:r/>
      <w:r>
        <w:rPr>
          <w:vertAlign w:val="superscript"/>
        </w:rPr>
        <w:t>26</w:t>
      </w:r>
      <w:r>
        <w:t>مے کور چون ناۆ تمن پیٹھ ظاہر تہ ظاہر روزُہ کران. تاکہ یُوس محبت ژے مے ساتؠ اُوسؠ سُہ آسہِ تمِن منز تہ بُو چُھس تمن منز.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یہِ ونتِھ دراۆ عيسىٰ پننین شاگردن ساتؠ تہ گو وادیِ کدرون اپور اکِس باغس منز._ </w:t>
      </w:r>
    </w:p>
    <w:p>
      <w:r/>
      <w:r>
        <w:rPr>
          <w:vertAlign w:val="superscript"/>
        </w:rPr>
        <w:t>2</w:t>
      </w:r>
      <w:r>
        <w:t xml:space="preserve">یہوداہ یُوس تمِس دشمنن حوالہ کرن وول اُوس سُوتہِ اُوس یہ جاے زانان تکیازِ عيسىٰ اُوس پننین شاگردن ساتؠ تُور گژھان کران._ </w:t>
      </w:r>
    </w:p>
    <w:p>
      <w:r/>
      <w:r>
        <w:rPr>
          <w:vertAlign w:val="superscript"/>
        </w:rPr>
        <w:t>3</w:t>
      </w:r>
      <w:r>
        <w:t>زِٹھؠ کاہنو تہ فریسیو ٲسؠ یہُوداہس رُومی فوجن ہنز اکھ جماعت تہ بیت المُقدسکؠ کؠنہہ راچھدر دِتمتؠ ونؠ وٲتؠ ؠِم مشعالہِ لالٹین تہ ہتھیار ہیتھ باغس منز._</w:t>
      </w:r>
      <w:r>
        <w:rPr>
          <w:vertAlign w:val="superscript"/>
        </w:rPr>
        <w:t>4</w:t>
      </w:r>
      <w:r>
        <w:t xml:space="preserve">عيسىٰ ہس ٲس پے زِ مے کیا پیش ییہِ.حلانکہ سُہ دراۆ تہ پرژھنکھ توہی کُس چُھووُن ژھانڈان؟_ </w:t>
      </w:r>
    </w:p>
    <w:p>
      <w:r/>
      <w:r>
        <w:rPr>
          <w:vertAlign w:val="superscript"/>
        </w:rPr>
        <w:t>5</w:t>
      </w:r>
      <w:r>
        <w:t>تمو ونُس جواب عيسىٰ ناصریس تہ تس رٹناون وول یہُوداہ تہ اُوس تمن ساتؠ کھڑا._</w:t>
      </w:r>
      <w:r>
        <w:rPr>
          <w:vertAlign w:val="superscript"/>
        </w:rPr>
        <w:t>6</w:t>
      </w:r>
      <w:r>
        <w:t xml:space="preserve">ییلہِ عيسىٰ ہن ووُن "بوؠٟ چُھس" تہ سارؠ پے پتھ کُن نیرتھ پتھر._ </w:t>
      </w:r>
    </w:p>
    <w:p>
      <w:r/>
      <w:r>
        <w:rPr>
          <w:vertAlign w:val="superscript"/>
        </w:rPr>
        <w:t>7</w:t>
      </w:r>
      <w:r>
        <w:t>بؠیِہ اکِہ لٹِہ کور عيسىٰ ہن تمن سوال" توہی کُس چُھووُن ژھانڈان؟ تمو وُن عيسىٰ ناصریِ._</w:t>
      </w:r>
      <w:r>
        <w:rPr>
          <w:vertAlign w:val="superscript"/>
        </w:rPr>
        <w:t>8</w:t>
      </w:r>
      <w:r>
        <w:t xml:space="preserve">تؠمؠ وُن مے توہہ وونمو زِ بُوؠٕ چُھس. اگر تُوہی مے چُھو ژھانڈان تہ یمن دیو گژھنہ._ </w:t>
      </w:r>
    </w:p>
    <w:p>
      <w:r/>
      <w:r>
        <w:rPr>
          <w:vertAlign w:val="superscript"/>
        </w:rPr>
        <w:t>9</w:t>
      </w:r>
      <w:r>
        <w:t>یتھ کنؠ سپز تمسنز یہ کتھ پورہ "زِ ؠِم ژے مے دتہِ تھکھ تمو منز راورنہٟ مے اکھ تہِ._</w:t>
      </w:r>
      <w:r>
        <w:rPr>
          <w:vertAlign w:val="superscript"/>
        </w:rPr>
        <w:t>10</w:t>
      </w:r>
      <w:r>
        <w:t xml:space="preserve">شمعون پطرسس نِش ٲس تلوار. تؠمؠ کڑ امے ساتہ سُو مِیانہ منز نیبر تہ ژوٹن زِٹھؠ کاہن سٕندِس نوکرَس دُچھن کَن._ </w:t>
      </w:r>
    </w:p>
    <w:p>
      <w:r/>
      <w:r>
        <w:rPr>
          <w:vertAlign w:val="superscript"/>
        </w:rPr>
        <w:t>11</w:t>
      </w:r>
      <w:r>
        <w:t>مگر عيسىٰ ہن وُن پطرسس، تلوار تھاو میانہِ منز. کیا بو چؠمناہ سُہ پیالہ یُوس ببن مے دتمُت چُھ._</w:t>
      </w:r>
      <w:r>
        <w:rPr>
          <w:vertAlign w:val="superscript"/>
        </w:rPr>
        <w:t>12</w:t>
      </w:r>
      <w:r>
        <w:t xml:space="preserve">پتہ کور فوجی جماژ. تہندؠو سردارو تہ بیتُ المقدسکؠو راچھدرو عيسىٰ گرفتار تہ گونڈکھ._ </w:t>
      </w:r>
    </w:p>
    <w:p>
      <w:r/>
      <w:r>
        <w:rPr>
          <w:vertAlign w:val="superscript"/>
        </w:rPr>
        <w:t>13</w:t>
      </w:r>
      <w:r>
        <w:t xml:space="preserve">گوڈہ نیُو سُہ تمو حنّاہس نِش.حِنّا اُۆس تؠمہ وری یُوک کاہنِ اعظم کیفا سنُدہیرٕہ بَب._ </w:t>
      </w:r>
    </w:p>
    <w:p>
      <w:r/>
      <w:r>
        <w:rPr>
          <w:vertAlign w:val="superscript"/>
        </w:rPr>
        <w:t>14</w:t>
      </w:r>
      <w:r>
        <w:t>کیفاہنؠ اُوس یہُودین یہ مشورہ دیوتُمت زِ بہتر چُھ یہِ زِ اکوے نفر مرِہ اُمتہ باپتھ._</w:t>
      </w:r>
      <w:r>
        <w:rPr>
          <w:vertAlign w:val="superscript"/>
        </w:rPr>
        <w:t>15</w:t>
      </w:r>
      <w:r>
        <w:t xml:space="preserve">شمعون پطرس اُوس بیہِ کیمستام شاگردس ساتؠ عيسىٰ ہس پتہ پتہ گومُت. یہ دوؠم شاگرد اُوس کاہن اعظمس زانؠ کار. امے موجوب سپُد سُہ عيسىٰ ہس ساتؠ کاہنِ اعظم سنِدس آنگنس منز داخل._ </w:t>
      </w:r>
    </w:p>
    <w:p>
      <w:r/>
      <w:r>
        <w:rPr>
          <w:vertAlign w:val="superscript"/>
        </w:rPr>
        <w:t>16</w:t>
      </w:r>
      <w:r>
        <w:t>پطرس رود نیبر کنہِ دروازس پیٹھ کھڑا. پتہ دراۆ سُہ کاہن اعظمس زانن ووُل شاگرس دوبارہ نیبر. تؠمؠ کرٔ دروازس پیٹھ چوکؠدر زنہِ ساتؠ کتھ تہ تؠمس میُول پطرس پانس ساتؠ اندر نِنُک اجازت._</w:t>
      </w:r>
      <w:r>
        <w:rPr>
          <w:vertAlign w:val="superscript"/>
        </w:rPr>
        <w:t>17</w:t>
      </w:r>
      <w:r>
        <w:t xml:space="preserve">تؠمہِ زنہِ پرُوژھ پطرسس "ژہ تہِ چُھکھنا امِس نفرہ سنُد شاگرد؟ تؠمؠ ووُن "بُو چُھسنہ"._ </w:t>
      </w:r>
    </w:p>
    <w:p>
      <w:r/>
      <w:r>
        <w:rPr>
          <w:vertAlign w:val="superscript"/>
        </w:rPr>
        <w:t>18</w:t>
      </w:r>
      <w:r>
        <w:t>سردی ٲس، امہ موجوب ٲسؠ غلام تہ راچھدر ہچؠن ہنزہ ژِنہِ زالِتھ تَتھ نِش ونؠ کھڑا وُشنیر کران. پطرس تہ اُوس تمنؠ ساتؠ کھڑا وُشنیر کران._</w:t>
      </w:r>
      <w:r>
        <w:rPr>
          <w:vertAlign w:val="superscript"/>
        </w:rPr>
        <w:t>19</w:t>
      </w:r>
      <w:r>
        <w:t xml:space="preserve">اَتھؠ منز لوگ کاہن اعظم "عيسىٰ ہس پُوچھ تاچھ کرنہِ تمسندین شاگردن تہٟ تعلیمہ مطلق._ </w:t>
      </w:r>
    </w:p>
    <w:p>
      <w:r/>
      <w:r>
        <w:rPr>
          <w:vertAlign w:val="superscript"/>
        </w:rPr>
        <w:t>20</w:t>
      </w:r>
      <w:r>
        <w:t xml:space="preserve">عيسىٰ ہن وُن تس درجواب مے چھے دُنیاہَس منز ننہِ وانہٟ کتھ کرمژٔ. تہ بُو رودُس ہمیشہ یہُودی عبادت خانن تہ ہؠکلِ منز تعلیم دِوان تَتہِ یتہِ تمام یہُودی جمع چھ آسان میہ چُھنہ ژورِ ژورِ کؠنہہ وُنمت._ </w:t>
      </w:r>
    </w:p>
    <w:p>
      <w:r/>
      <w:r>
        <w:rPr>
          <w:vertAlign w:val="superscript"/>
        </w:rPr>
        <w:t>21</w:t>
      </w:r>
      <w:r>
        <w:t>ژہ کیازِ چُھکھ مے پرژھان؟ تِمن نِش کر معلومَ ؠمو میانہِ کتھہ چھے بوز مژہ. تمِن چھے پے زِ مے کیا کیا چُھ ونُمت._</w:t>
      </w:r>
      <w:r>
        <w:rPr>
          <w:vertAlign w:val="superscript"/>
        </w:rPr>
        <w:t>22</w:t>
      </w:r>
      <w:r>
        <w:t xml:space="preserve">اتھ پیٹھ لاے چپاتھ عيسىٰ ہس ہؠکلِ ہندؠو راچھدرو منزہ اکؠ یوس تَتؠن کھڑا اُوس تہ ونُنس" کیا یہ چھا کاہنِ اعظمس ساتؠ کتھ کرنُک طریقٕہ، ییلہ سُہ ژے کؠنہہ پرژھان چھؠ.؟_ </w:t>
      </w:r>
    </w:p>
    <w:p>
      <w:r/>
      <w:r>
        <w:rPr>
          <w:vertAlign w:val="superscript"/>
        </w:rPr>
        <w:t>23</w:t>
      </w:r>
      <w:r>
        <w:t xml:space="preserve">عيسىٰ ہن وُن درجواب اگر مے غلط کتھ کر تہ ثابت کر. مگر اگر پوز ونُم تہ ژے کیازِ لویُتھ مے؟_ </w:t>
      </w:r>
    </w:p>
    <w:p>
      <w:r/>
      <w:r>
        <w:rPr>
          <w:vertAlign w:val="superscript"/>
        </w:rPr>
        <w:t>24</w:t>
      </w:r>
      <w:r>
        <w:t>پتہ سُوز حِناہن عيسىٰ گنڈِتھ کاہن اعظم کیفاہس نِش._</w:t>
      </w:r>
      <w:r>
        <w:rPr>
          <w:vertAlign w:val="superscript"/>
        </w:rPr>
        <w:t>25</w:t>
      </w:r>
      <w:r>
        <w:t xml:space="preserve">شمعون پطرس اُوس وُنہ نارس نِش وشنیرؠ کران. تہ اتھؠ منز لوگ بیاکھ پرژھنہ تس، ژتہِ چُھک تمسند شاگردو منزہ.؟ تؠمؠ کور انکار زِ " بُو چُھسنہ"._ </w:t>
      </w:r>
    </w:p>
    <w:p>
      <w:r/>
      <w:r>
        <w:rPr>
          <w:vertAlign w:val="superscript"/>
        </w:rPr>
        <w:t>26</w:t>
      </w:r>
      <w:r>
        <w:t xml:space="preserve">پتہِ وُۆتھ کاہن اعظمہ سنُد اکھ غلام وننہِ یُس تس نفرس رشتدار اُوس یمس پطرسن کن اُوس ژوٹمُت." کیا مے وچھکھنا ژہ باغس منز تمِس ساتؠٟ کؠنہہ.؟_ </w:t>
      </w:r>
    </w:p>
    <w:p>
      <w:r/>
      <w:r>
        <w:rPr>
          <w:vertAlign w:val="superscript"/>
        </w:rPr>
        <w:t>27</w:t>
      </w:r>
      <w:r>
        <w:t>پطرسن کور بیہ اکہ لٹہِ انکارتٕہ اِنکار کرٲنی آیہ کوکرٕہ سنز بانگ بُوزنہٕ._</w:t>
      </w:r>
      <w:r>
        <w:rPr>
          <w:vertAlign w:val="superscript"/>
        </w:rPr>
        <w:t>28</w:t>
      </w:r>
      <w:r>
        <w:t xml:space="preserve">پتہ نیُو یہُودیو عيسىٰ کیفا سندِ پیٹھ رومی حاکم سندِس محِل خانس منز واتنُووکھ پیلاطُسس نِش صُبحک وقت اُوس ووتُمت تکیازِ یہودی آسؠ عیدِ فسح کِس کھؠن چینس شریک سپدُن یژھان.لہذا آے نہ تِم محل خانس منز کؠنہہ ورنہٟ تِم گژھن ناپاک._ </w:t>
      </w:r>
    </w:p>
    <w:p>
      <w:r/>
      <w:r>
        <w:rPr>
          <w:vertAlign w:val="superscript"/>
        </w:rPr>
        <w:t>29</w:t>
      </w:r>
      <w:r>
        <w:t xml:space="preserve">حالانکہ پیلاطس دراۆ تہ آۆ تمِن نِش تہ پروُژھنکھ توہؠ کیا الزام چُھو ؠمِس نفرس پیٹھ لگاوان؟_ </w:t>
      </w:r>
    </w:p>
    <w:p>
      <w:r/>
      <w:r>
        <w:rPr>
          <w:vertAlign w:val="superscript"/>
        </w:rPr>
        <w:t>30</w:t>
      </w:r>
      <w:r>
        <w:t>تمو دیوُتس جواب اگر نہ یہِ خطازد آسہے اسؠ کروُہن نہٟ ژے حوالہٕ._</w:t>
      </w:r>
      <w:r>
        <w:rPr>
          <w:vertAlign w:val="superscript"/>
        </w:rPr>
        <w:t>31</w:t>
      </w:r>
      <w:r>
        <w:t xml:space="preserve">پیلاطسن ووُن تمن تیلہ نؠووُن یہِ تہٟ پننِس شرعی عدالتس منز کرِووُن پیش یہُودؠو وُن تس اسہ چُھنہ جایز کانہہ مارُن._ </w:t>
      </w:r>
    </w:p>
    <w:p>
      <w:r/>
      <w:r>
        <w:rPr>
          <w:vertAlign w:val="superscript"/>
        </w:rPr>
        <w:t>32</w:t>
      </w:r>
      <w:r>
        <w:t>عيسىٰ ہن یتھ کُن اشارہ اُوس کورمُت زِ بُو کیمہ موتہ مرہ تہٟ ونؠ سپز تسنز سُو کتھ پورہ._</w:t>
      </w:r>
      <w:r>
        <w:rPr>
          <w:vertAlign w:val="superscript"/>
        </w:rPr>
        <w:t>33</w:t>
      </w:r>
      <w:r>
        <w:t xml:space="preserve">پتہ گو پیلاطس دوبارہ پنِنس محل خانس منز. تَتہِ بلُوو تؠمؠ عيسىٰ ناد دِتھ تہ پُروژھنس کیا ژہ چُھکھا یہُودین ہنُد پادشاہ؟_ </w:t>
      </w:r>
    </w:p>
    <w:p>
      <w:r/>
      <w:r>
        <w:rPr>
          <w:vertAlign w:val="superscript"/>
        </w:rPr>
        <w:t>34</w:t>
      </w:r>
      <w:r>
        <w:t xml:space="preserve">عيسىٰ ہن پرُژھ تس واپس کیا ژہ چُھکھ پننہِ طرفہ یہ سوال کران کنہ باقیو چھؠ ژے میانس بارس منز ونُمت؟_ </w:t>
      </w:r>
    </w:p>
    <w:p>
      <w:r/>
      <w:r>
        <w:rPr>
          <w:vertAlign w:val="superscript"/>
        </w:rPr>
        <w:t>35</w:t>
      </w:r>
      <w:r>
        <w:t>پیلاطسن ونُس جواب. کیا بُو چھسا یہُودی؟ چانؠ پننؠ قومن تہ زِٹھؠ کاہنوؠ کورکھ ژہ مے حوالہ ژے کیا چُھؠ یوتھ کورمُت؟_</w:t>
      </w:r>
      <w:r>
        <w:rPr>
          <w:vertAlign w:val="superscript"/>
        </w:rPr>
        <w:t>36</w:t>
      </w:r>
      <w:r>
        <w:t xml:space="preserve">عيسىٰ ہن وُن میانؠ پادشاہی چھؠنہ ؠمہِ دنیاہچ اگر سُو ؠمہِ دنیاہچ آسہے تہ میانؠ خادِم تہ کرہن سخت لڑاؠؠ یُوتھنٕہ بُو یہودیَن حوالٕہ کرنٕہ یِمٕہ ہَو.مگر تہِ چُھنہ ونؠ چھؠنہ میانؠ پادشاہی یتچ کؠنہہ._ </w:t>
      </w:r>
    </w:p>
    <w:p>
      <w:r/>
      <w:r>
        <w:rPr>
          <w:vertAlign w:val="superscript"/>
        </w:rPr>
        <w:t>37</w:t>
      </w:r>
      <w:r>
        <w:t>پیلاطسن ووُن تس کیا ژہ چُھکھا تیلہ پزے پادشاہ.؟ عيسىٰ ہن دیوت جواب، ژہ چُھکھ پانہ ونان. زِ بُو چُھس پادشاہ بُو چُھس امہِ خاطرہ پادہ گومُت تہ امہِ موجوب دنیاہس منز آمُت زِ حقس پیٹھ دِمٕہ گوٲہی یُوس اکھاہ پزرُک چُھ سُہ چُھ میانؠ آواز بوزان._</w:t>
      </w:r>
      <w:r>
        <w:rPr>
          <w:vertAlign w:val="superscript"/>
        </w:rPr>
        <w:t>38</w:t>
      </w:r>
      <w:r>
        <w:t xml:space="preserve">پیلاطُسن پروژھ تس پزر کیا چُھ؟ یہ ونتھ دارۆ سُہ دوبارہ یہُودین نِش نیبر تہ تمن ونُن زِ مے چُھنہ امِس منز کانہہ تہِ خطا لبنہ یوان._ </w:t>
      </w:r>
    </w:p>
    <w:p>
      <w:r/>
      <w:r>
        <w:rPr>
          <w:vertAlign w:val="superscript"/>
        </w:rPr>
        <w:t>39</w:t>
      </w:r>
      <w:r>
        <w:t xml:space="preserve">مگر تُہند اکھ رسم چُھ ؠمہ مطابق مے عیدِ فسح کِس موقس پیٹھ تُہندِ خاطرہ اکھ قادؠ چُھ رِہا کرُن.کیا توہی چُھوا یژھان بُو کرن یہُودین ہنُد پادشاہ رِہا.؟_ </w:t>
      </w:r>
    </w:p>
    <w:p>
      <w:pPr>
        <w:pBdr>
          <w:bottom w:val="single" w:sz="6" w:space="1" w:color="auto"/>
        </w:pBdr>
      </w:pPr>
      <w:r/>
      <w:r>
        <w:rPr>
          <w:vertAlign w:val="superscript"/>
        </w:rPr>
        <w:t>40</w:t>
      </w:r>
      <w:r>
        <w:t>مگر جوابس منز لگؠ لوکھ کریکہ دِنِہ نا سُہ نہ کؠنہ بلکہ برابا ییلہِ زن برابا ڈاکو اُوس.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پتہ لایناے پیلاطُسن عيسىٰ ہس کوڈہ._ </w:t>
      </w:r>
    </w:p>
    <w:p>
      <w:r/>
      <w:r>
        <w:rPr>
          <w:vertAlign w:val="superscript"/>
        </w:rPr>
        <w:t>2</w:t>
      </w:r>
      <w:r>
        <w:t xml:space="preserve">تہ فوجیُو بنُوو کنڈین ہنُد اکھ تاج تہ تھوۄُکھ تَس کلَس پؠٹھ، بیہ لوگہس اِرغوانؠ رنگُک چوغہ تہِ._ </w:t>
      </w:r>
    </w:p>
    <w:p>
      <w:r/>
      <w:r>
        <w:rPr>
          <w:vertAlign w:val="superscript"/>
        </w:rPr>
        <w:t>3</w:t>
      </w:r>
      <w:r>
        <w:t>پتہ رودؠ تس برونہہ کُن یِتھ ونان ہے یہُودین ہند پادشاہہ سلام تہ اُوسُس چپٲژٕہ لایان._</w:t>
      </w:r>
      <w:r>
        <w:rPr>
          <w:vertAlign w:val="superscript"/>
        </w:rPr>
        <w:t>4</w:t>
      </w:r>
      <w:r>
        <w:t xml:space="preserve">اکہِ لٹہِ دراۆ پیلاطُس تہٟ لوگ یہُودین ساتؠ کتھ کرنہِ. وچھؠو بُو چُھسن سُہ نیبر توہہ نِش انان تاکہ تُوہی زانؠو زِ مے آۆ نہ امِس منز مجرم آسُنک کانہہ تہِ وجہ لبنہ._ </w:t>
      </w:r>
    </w:p>
    <w:p>
      <w:r/>
      <w:r>
        <w:rPr>
          <w:vertAlign w:val="superscript"/>
        </w:rPr>
        <w:t>5</w:t>
      </w:r>
      <w:r>
        <w:t xml:space="preserve">پتہ آۆ عيسىٰ کنڈؠٕ دار تاج تہ ارغوانؠ رنگک لِباس لاگِتھ نیبر .پیلاطسن وُن تمن وچھیو یہ چُھ سُہ نفر._ </w:t>
      </w:r>
    </w:p>
    <w:p>
      <w:r/>
      <w:r>
        <w:rPr>
          <w:vertAlign w:val="superscript"/>
        </w:rPr>
        <w:t>6</w:t>
      </w:r>
      <w:r>
        <w:t>امِس وچھتؠ لگؠ زِٹھؠ کاہن تہ تؠمسٕندؠ مُلٲزِم کریکہ دنہٟ. امس دیُو پھٲسؠ.امس دیُو پھٲسؠ._</w:t>
      </w:r>
      <w:r>
        <w:rPr>
          <w:vertAlign w:val="superscript"/>
        </w:rPr>
        <w:t>7</w:t>
      </w:r>
      <w:r>
        <w:t xml:space="preserve">یہُودؠو کور زُور اسہ نِش چھے شریعت تہ امہِ شریعتہ مطابق چُھ لازِم سُہ قتل کرُن._ </w:t>
      </w:r>
    </w:p>
    <w:p>
      <w:r/>
      <w:r>
        <w:rPr>
          <w:vertAlign w:val="superscript"/>
        </w:rPr>
        <w:t>8</w:t>
      </w:r>
      <w:r>
        <w:t xml:space="preserve">یہ بُوزِتھ کھُوژ واریاہ پیلاطُس._ </w:t>
      </w:r>
    </w:p>
    <w:p>
      <w:r/>
      <w:r>
        <w:rPr>
          <w:vertAlign w:val="superscript"/>
        </w:rPr>
        <w:t>9</w:t>
      </w:r>
      <w:r>
        <w:t>دوبارہ محل خانس منز گژِتھ پُروژھ تؠمؠ عيسىٰ ہس،ژہ کتہٕ پیٹھ چُھکھ آمُت؟ مگر عيسىٰ ہن دؠوتنہ تس جواب._</w:t>
      </w:r>
      <w:r>
        <w:rPr>
          <w:vertAlign w:val="superscript"/>
        </w:rPr>
        <w:t>10</w:t>
      </w:r>
      <w:r>
        <w:t xml:space="preserve">پیلاطُسن وون تس. اچھا ژہ چُھکھنہ مےٕ ساتؠٟ کتھ کران؟ کیا ژے چھینا پے زِ مے چُھ اختیار ژہ رہا تہ کرنُک تہٟ مصلُوب کرُنک تہِ._ </w:t>
      </w:r>
    </w:p>
    <w:p>
      <w:r/>
      <w:r>
        <w:rPr>
          <w:vertAlign w:val="superscript"/>
        </w:rPr>
        <w:t>11</w:t>
      </w:r>
      <w:r>
        <w:t>عيسىٰ ہن وُن درجواب اگر ژے پؠٹھے یِہ اختیار ٲسہینٕہ دِنہ آمُت تہ ژے آسہؠنہ مے پیٹھ اختیار اوٕہ کِنؠ چُھ تس نفرہٟ سندِ ساتؠ زیادہ گناہ سپُدمت ؠمؠ بُو دشمنن چُھس حوالہ کورمُت._</w:t>
      </w:r>
      <w:r>
        <w:rPr>
          <w:vertAlign w:val="superscript"/>
        </w:rPr>
        <w:t>12</w:t>
      </w:r>
      <w:r>
        <w:t xml:space="preserve">امہِ پتہ کٔر پیلاطُسن سُہ رہا کرنچ کوشش مگر یہُودؠ لگؠ کریکہ دِؠ دِؠ وننہِ.اگر ژہ یہِ رہا کرہن تہ ژہ سپَدک رومی شہنشاہ سنُد دوُست ثابت.یُوس تہ پادشاہ آسُنک دعوی کرِ سُہ چُھ قیصر سنز مُخالِفت کران._ </w:t>
      </w:r>
    </w:p>
    <w:p>
      <w:r/>
      <w:r>
        <w:rPr>
          <w:vertAlign w:val="superscript"/>
        </w:rPr>
        <w:t>13</w:t>
      </w:r>
      <w:r>
        <w:t>ؠمہِ کتھہ بُوزتھ آۆ پیلاطُس عيسىٰ ہیتھ نیبر.سُہ بیوٹھ انصافچہ کُرسی پیٹھ،تَتھ جایہ اُوس ناۆ پچھیکأریِ یتھ آرامی زبانہِ منز گبتا ٲسؠ ونان._</w:t>
      </w:r>
      <w:r>
        <w:rPr>
          <w:vertAlign w:val="superscript"/>
        </w:rPr>
        <w:t>14</w:t>
      </w:r>
      <w:r>
        <w:t xml:space="preserve">ونؠٟ آسہٟ دوپہرچہِ تقریباً بہہ بجے مژہ. امہ دوُہ ٲس عیذ خاطرہ تیاری کرنہ یوان. تکیازِ بیکہ دوہ ٲس عیذ ہنز شروعات. پیلاطسن ووُن تمن وچُھون یہِ چُھ تُہند پادشاہ._ </w:t>
      </w:r>
    </w:p>
    <w:p>
      <w:r/>
      <w:r>
        <w:rPr>
          <w:vertAlign w:val="superscript"/>
        </w:rPr>
        <w:t>15</w:t>
      </w:r>
      <w:r>
        <w:t xml:space="preserve">مگر تِم رودؠ کریکہ دوِان نیِووُن یہِ نیِووُن یہِ امِس دؠوو پھٲسؠ._ </w:t>
      </w:r>
    </w:p>
    <w:p>
      <w:r/>
      <w:r>
        <w:rPr>
          <w:vertAlign w:val="superscript"/>
        </w:rPr>
        <w:t>16</w:t>
      </w:r>
      <w:r>
        <w:t>پتہ کور پیلاطسن تمن عيسىٰ حوالہ یُوتھ زن پھٲسؠ ییِس دِنہ._</w:t>
      </w:r>
      <w:r>
        <w:rPr>
          <w:vertAlign w:val="superscript"/>
        </w:rPr>
        <w:t>17</w:t>
      </w:r>
      <w:r>
        <w:t xml:space="preserve">سُہ دراۆ پننؠ صلیِب ہتھ شہرہ کنؠ تہ ووت تَتھ جایہ ؠمیوک ناۆ کھوپٔر ٲس. آرامی زبانِ منز چُھ یہِ گُلگُتا وننہِ یوان._ </w:t>
      </w:r>
    </w:p>
    <w:p>
      <w:r/>
      <w:r>
        <w:rPr>
          <w:vertAlign w:val="superscript"/>
        </w:rPr>
        <w:t>18</w:t>
      </w:r>
      <w:r>
        <w:t>تَتہِ کھول تمو سُہ پھاسہِ پیٹھ ساتؠ ساتؠ کرؠ تمو عيسىٰ ہس دچھنؠٕ تہ کھُورؠ زہ ڈاکو تہِ مصلوب._</w:t>
      </w:r>
      <w:r>
        <w:rPr>
          <w:vertAlign w:val="superscript"/>
        </w:rPr>
        <w:t>20</w:t>
      </w:r>
      <w:r>
        <w:rPr>
          <w:vertAlign w:val="superscript"/>
        </w:rPr>
        <w:t>19</w:t>
      </w:r>
      <w:r>
        <w:rPr>
          <w:vertAlign w:val="superscript"/>
        </w:rPr>
        <w:t>21</w:t>
      </w:r>
      <w:r>
        <w:t xml:space="preserve">یہ وچھتھ کور اعتراض یہُودین ہندؠو زٹھؠ کاہنو زِ یہُودین ہنُد پادشاہ مہ لیکھؠُو بلکہ زِ امؠ نفرن کور دعوی یہُودین ہنُد پادشاہ آسنُک._ </w:t>
      </w:r>
    </w:p>
    <w:p>
      <w:r/>
      <w:r>
        <w:rPr>
          <w:vertAlign w:val="superscript"/>
        </w:rPr>
        <w:t>22</w:t>
      </w:r>
      <w:r>
        <w:t>پیلاطسن وون تمن درجواب یہِ مے لیوکھ تہِ لیُوکھُم._</w:t>
      </w:r>
      <w:r>
        <w:rPr>
          <w:vertAlign w:val="superscript"/>
        </w:rPr>
        <w:t>23</w:t>
      </w:r>
      <w:r>
        <w:t xml:space="preserve">عيسىٰ ہس پھٲسؠٟ دِنہِ پتہ بٲگرؠ فوجیو تمسندؠ پلو نِتھ ژوُن حصِن منز پریتھ فوجؠس اکھ حصہ مگر چوغہ اُوس واٹہ وراے سُہ اُوس ہؠرِہ پیٹھ بُون تام اکوؠی ٹکرہ ووُننہ آمُت._ </w:t>
      </w:r>
    </w:p>
    <w:p>
      <w:r/>
      <w:r>
        <w:rPr>
          <w:vertAlign w:val="superscript"/>
        </w:rPr>
        <w:t>24</w:t>
      </w:r>
      <w:r>
        <w:t>تؠمہ موجوب وُن فوجؠو زِ ولؠُو یہِ بٲگرونہ ژٹتھ کؠنہ بلکہ تراوو چُوورہ اتھ پیٹھ. ؠتھ کنؠ سپذ کلامہِ مقدسچ یہ پیشَن گُوئی پورہ."زِ تمو باگراے پانہ وانؠ میٲنؠ پلو.تہ تمن ہندِہ باپتھ تراؠکھ چُوورِہ. فوجؠو کور تِتھے پاٹھؠ._</w:t>
      </w:r>
      <w:r>
        <w:rPr>
          <w:vertAlign w:val="superscript"/>
        </w:rPr>
        <w:t>25</w:t>
      </w:r>
      <w:r>
        <w:t xml:space="preserve">عيسىٰ سنزِ صلیبِ نزدیک ٲس تؠمسٕنز موج.تمسنز ماَس.کلوپاس سنز زنانہ تہ مرؠم مگدلینی اِستادہ._ </w:t>
      </w:r>
    </w:p>
    <w:p>
      <w:r/>
      <w:r>
        <w:rPr>
          <w:vertAlign w:val="superscript"/>
        </w:rPr>
        <w:t>26</w:t>
      </w:r>
      <w:r>
        <w:t xml:space="preserve">عيسىٰ ہن وُچھؠ پننؠ مُوج تس شاگردس ساتؠ استادہ یُوس تس ٹوٹھ اوس تہ وُننس ہے خاتون وُچھ چون نیچو چُھ یہِ._ </w:t>
      </w:r>
    </w:p>
    <w:p>
      <w:r/>
      <w:r>
        <w:rPr>
          <w:vertAlign w:val="superscript"/>
        </w:rPr>
        <w:t>27</w:t>
      </w:r>
      <w:r>
        <w:t>تہ تس شاگردس ونُن وُچھ چانؠ موج چھے یہِ تؠمہ وقتہ پیٹھ نییہ تؠمؠ شاگردن عيسىٰ سنز موج پنُن گھرہ._</w:t>
      </w:r>
      <w:r>
        <w:rPr>
          <w:vertAlign w:val="superscript"/>
        </w:rPr>
        <w:t>28</w:t>
      </w:r>
      <w:r>
        <w:t xml:space="preserve">امہ پتہ ییلہِ عيسىٰ ہن زُون زِ میانؠ کام سپز مکمل تہ تؠمؠ وُن " مے لجؠ تریش. امہِ ساتؠ تہِ سپذ کلامِ مقدسچ اکھ پیشن گوئی پُورٕہ_ </w:t>
      </w:r>
    </w:p>
    <w:p>
      <w:r/>
      <w:r>
        <w:rPr>
          <w:vertAlign w:val="superscript"/>
        </w:rPr>
        <w:t>29</w:t>
      </w:r>
      <w:r>
        <w:t xml:space="preserve">تَتہِ اُوس سرکہِ برِتھ اکھ بانہٟ.تمو بڑُو دجہِ ہُر لورہ پیٹھ گنڈِتھ اَتھؠ منز تہ لوگہَس ٲسس ساتؠٕ._ </w:t>
      </w:r>
    </w:p>
    <w:p>
      <w:r/>
      <w:r>
        <w:rPr>
          <w:vertAlign w:val="superscript"/>
        </w:rPr>
        <w:t>30</w:t>
      </w:r>
      <w:r>
        <w:t>یہِ سرکہ چینہ پتہ وُن عيسىٰ ہن"کام چھے پورہ سپز مژ" تہ سر جُھکاؠتھ کوُر تؠمؠ پنُن زُو خدایس حوالہٟ._</w:t>
      </w:r>
      <w:r>
        <w:rPr>
          <w:vertAlign w:val="superscript"/>
        </w:rPr>
        <w:t>31</w:t>
      </w:r>
      <w:r>
        <w:t xml:space="preserve">فسہچہِ تیارؠ ہنُد دوہ اُوس تہ بیکہِ دوہ ٲس عیذ ہنز شروعات تہ بیہ اکھ خاص سبتُک دوہ. تؠمہ موجوب ٲسنہ یہُودی یژھان زِ صلیب دنہِ آمژ لاش روزِ بیکہ دوہ پھاسہِ پیٹھ الوٲنژ. لہذا کر تمو پیلاطسس گذارش زِ اسؠ والوُوکھ ؠِم زنگہ فٹراوِتھ صلیبِ پیٹھ بُون._ </w:t>
      </w:r>
    </w:p>
    <w:p>
      <w:r/>
      <w:r>
        <w:rPr>
          <w:vertAlign w:val="superscript"/>
        </w:rPr>
        <w:t>32</w:t>
      </w:r>
      <w:r>
        <w:t xml:space="preserve">پتہ آۆ فوج تہ فٹراؠکھ زنگہ تمن ؠِم عيسىٰ ہس ساتؠ مصلوب اسؠ آمتؠ کرنہ. گوڈہ اکس پتہ بیکِس._ </w:t>
      </w:r>
    </w:p>
    <w:p>
      <w:r/>
      <w:r>
        <w:rPr>
          <w:vertAlign w:val="superscript"/>
        </w:rPr>
        <w:t>33</w:t>
      </w:r>
      <w:r>
        <w:t>ییلہ تِم عيسىٰ ہس نِش واتؠ تہ تمو وُچھ عيسىٰ مومُت.اوٕہ کِنؠ فُٹرایَکھنٕہ تَس زنگٕہ کینٛہہ._</w:t>
      </w:r>
      <w:r>
        <w:rPr>
          <w:vertAlign w:val="superscript"/>
        </w:rPr>
        <w:t>34</w:t>
      </w:r>
      <w:r>
        <w:t xml:space="preserve">امہِ بجاے دیوت اکؠ عيسىٰ ہس نیزٟہ ساتؠٟ لرہٟ کانہِ تُروک تہ یکدم دراۆ خون تہ آب._ </w:t>
      </w:r>
    </w:p>
    <w:p>
      <w:r/>
      <w:r>
        <w:rPr>
          <w:vertAlign w:val="superscript"/>
        </w:rPr>
        <w:t>35</w:t>
      </w:r>
      <w:r>
        <w:t>ؠمؠ یہ وُچھ تؠمؠ دِژ گواہی تہ تمسنز گواہی چھے پُوز. سُہ چُھ زانان زِ سُہ چُھ حقیقت بیان کران تہ تمسنزہ گواہی ہنُد مقصد چُھ یہِ زِ تُوہی تہِ انیو ایمان._</w:t>
      </w:r>
      <w:r>
        <w:rPr>
          <w:vertAlign w:val="superscript"/>
        </w:rPr>
        <w:t>36</w:t>
      </w:r>
      <w:r>
        <w:t xml:space="preserve">یہ سپُد اوہ موکھ تاکہِ کلامِ مقدسچ یہِ پیشن گوؠی سپذ پورہ" زِ تس یینہ اکھ اڈج تہِ فٹراونہٟ._ </w:t>
      </w:r>
    </w:p>
    <w:p>
      <w:r/>
      <w:r>
        <w:rPr>
          <w:vertAlign w:val="superscript"/>
        </w:rPr>
        <w:t>37</w:t>
      </w:r>
      <w:r>
        <w:t>کلامِ مقدسس منز چُھ یتہِ لیکھتھ سُہ کرِ تس پیٹھ نظر ؠمؠ تس ذدہ کوُر._</w:t>
      </w:r>
      <w:r>
        <w:rPr>
          <w:vertAlign w:val="superscript"/>
        </w:rPr>
        <w:t>38</w:t>
      </w:r>
      <w:r>
        <w:t xml:space="preserve">پتہ مونگ ارمتیاہکؠ روزن وٲلؠ یُسفَن پیلاطُسَس اجازت لاش والنُک.یوُسف اُوس عيسىٰ سنُد خُفیہ شاگرد تکیازِ سُہ اِوس یہُودین کھوژان. اجازت میلنہ پتہ آۆ سُہ تہ وٲجِن لاش._ </w:t>
      </w:r>
    </w:p>
    <w:p>
      <w:r/>
      <w:r>
        <w:rPr>
          <w:vertAlign w:val="superscript"/>
        </w:rPr>
        <w:t>39</w:t>
      </w:r>
      <w:r>
        <w:t>نِیکُدِمُس تِہ اُوس ساتؠ یہ چُھ سُہ نفر یُوس پتمیُو دوہُو اُوس رات کیُوت عيسىٰ ہس سمکھنہِ آمُت.نیِکُدمسن اُوس پانس ساتؠتقریباً ژُویِہ ترٕہ سیر مُشکِہ دار وُدٕہ تٕہ مُر اُونمُت._</w:t>
      </w:r>
      <w:r>
        <w:rPr>
          <w:vertAlign w:val="superscript"/>
        </w:rPr>
        <w:t>40</w:t>
      </w:r>
      <w:r>
        <w:t xml:space="preserve">یہُودی رسمہ مطابق وجؠ تمو خوشبو لگایتھ لاش زٲولِس پلوس منز._ </w:t>
      </w:r>
    </w:p>
    <w:p>
      <w:r/>
      <w:r>
        <w:rPr>
          <w:vertAlign w:val="superscript"/>
        </w:rPr>
        <w:t>41</w:t>
      </w:r>
      <w:r>
        <w:t xml:space="preserve">صلیبن نزدیک اُوس اکھ باغ تہ باغس منز ٲس اکھ نٔو قبر یتھ منز نہٟ اُوتام کانٛہہ اُوس دفن کرنہٕ آمُت._ </w:t>
      </w:r>
    </w:p>
    <w:p>
      <w:pPr>
        <w:pBdr>
          <w:bottom w:val="single" w:sz="6" w:space="1" w:color="auto"/>
        </w:pBdr>
      </w:pPr>
      <w:r/>
      <w:r>
        <w:rPr>
          <w:vertAlign w:val="superscript"/>
        </w:rPr>
        <w:t>42</w:t>
      </w:r>
      <w:r>
        <w:t>سُہ نزدیک آسنہ کؠنؠ تھوُو تمو عيسىٰ تَتھؠٟ منز. تکیازِ فسہچہِ تیاری ہنُد دوہ اُوس تہٟ بیکہِ دوہ ٲس عید شروع سپدَن واجِ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بٹہٟ وارِہ ہنُد دوہ گزارِتھ آیہ اتوارِ صبحاے سُلہِ مرؠم مگدلینی قبرِ نِش ونہِ ٲس انہ گٹے تُوت واتِتھ وُچھ تؠمہ قبرِہ ہندِ گلہ پؠٹھچ کنؠٟ ٲکِتھ کُن ڈالِتھ._ </w:t>
      </w:r>
    </w:p>
    <w:p>
      <w:r/>
      <w:r>
        <w:rPr>
          <w:vertAlign w:val="superscript"/>
        </w:rPr>
        <w:t>2</w:t>
      </w:r>
      <w:r>
        <w:t>مرؠم گؠیہ اتؠ دورے تہ واژ شمعون پطرسس تہ عيسىٰ سندِس ٹٲٹھس شاگردس نِش. تؠمؠ ونؠ شؠچھ زِ تمو چُھ خداوند قبرہِ منز نیومُت. تہ اسہ چھؠنہ پے ییِ زِ تِمو کتہِ چُھ سُہ تھُومُت._</w:t>
      </w:r>
      <w:r>
        <w:rPr>
          <w:vertAlign w:val="superscript"/>
        </w:rPr>
        <w:t>3</w:t>
      </w:r>
      <w:r>
        <w:t xml:space="preserve">پتہ دراۆ پطرس بیکس شاگردس ساتؠ قبرِ کُن._ </w:t>
      </w:r>
    </w:p>
    <w:p>
      <w:r/>
      <w:r>
        <w:rPr>
          <w:vertAlign w:val="superscript"/>
        </w:rPr>
        <w:t>4</w:t>
      </w:r>
      <w:r>
        <w:t xml:space="preserve">دوشوے اسؠ ڈَو تُلان. مگر دوؠم شاگرد اُوس تیز ڈوان سُہ ووُت گوڈےٟ قبرِ پیٹھ._ </w:t>
      </w:r>
    </w:p>
    <w:p>
      <w:r/>
      <w:r>
        <w:rPr>
          <w:vertAlign w:val="superscript"/>
        </w:rPr>
        <w:t>5</w:t>
      </w:r>
      <w:r>
        <w:t>تؠمؠ وُچھ نمِتھ اندر کُن تہ تَتہِ آیس اتھِ کفنکؠ پارہ پیمتؠٟ مگر اندر گو نہٟ سُہ._</w:t>
      </w:r>
      <w:r>
        <w:rPr>
          <w:vertAlign w:val="superscript"/>
        </w:rPr>
        <w:t>6</w:t>
      </w:r>
      <w:r>
        <w:t xml:space="preserve">پتہ گو امِس پتہ وٲتِتھ شمعون پطرس قبرِ اندر، تؠمؠ تہِ وُچھ تَتہِ کفنکؠ پارٟہ پؠمتؠٟ._ </w:t>
      </w:r>
    </w:p>
    <w:p>
      <w:r/>
      <w:r>
        <w:rPr>
          <w:vertAlign w:val="superscript"/>
        </w:rPr>
        <w:t>7</w:t>
      </w:r>
      <w:r>
        <w:t>بیہ سُہ پلَو یتھ عيسىٰ سنُد سر ولِتھ اُوس. یہ پلو اُوس میٹ کرِتھ تہ باقیو پارچَو نِشہ الگ پیومُت._</w:t>
      </w:r>
      <w:r>
        <w:rPr>
          <w:vertAlign w:val="superscript"/>
        </w:rPr>
        <w:t>8</w:t>
      </w:r>
      <w:r>
        <w:t xml:space="preserve">پتہ گو سُہ شاگرد تہِ قبرِ اندر یُوس گوڈہ اُوس ووتُمت. ییلہِ تؠمؠ یہِ وُچھ تہ تؠمؠ اُون ایمان._ </w:t>
      </w:r>
    </w:p>
    <w:p>
      <w:r/>
      <w:r>
        <w:rPr>
          <w:vertAlign w:val="superscript"/>
        </w:rPr>
        <w:t>9</w:t>
      </w:r>
      <w:r>
        <w:t xml:space="preserve">مگر وُنہ تہِ اُوسنہ سُہ کلامِ مقدسچ نبوت سمجھان زِ امِس اُوس موردو منزہ زندہ وتُھن._ </w:t>
      </w:r>
    </w:p>
    <w:p>
      <w:r/>
      <w:r>
        <w:rPr>
          <w:vertAlign w:val="superscript"/>
        </w:rPr>
        <w:t>10</w:t>
      </w:r>
      <w:r>
        <w:t>پتہ گے دونوے شاگرد واپس گھرہ._</w:t>
      </w:r>
      <w:r>
        <w:rPr>
          <w:vertAlign w:val="superscript"/>
        </w:rPr>
        <w:t>11</w:t>
      </w:r>
      <w:r>
        <w:t xml:space="preserve">مگر مرؠم رُوز ودان ودان قبرِ برونہہ کنہِ استادہ، تہ ودان ودان ترٲو تؠمہ نمِتھ قبرِ کُن نظر._ </w:t>
      </w:r>
    </w:p>
    <w:p>
      <w:r/>
      <w:r>
        <w:rPr>
          <w:vertAlign w:val="superscript"/>
        </w:rPr>
        <w:t>12</w:t>
      </w:r>
      <w:r>
        <w:t xml:space="preserve">تہِ کیا چھے وُچھان زِ سفید پلَون منز مُلبس چھِ تَتہِ زہ فرشتہ بِہتھ یتؠن عيسىٰ سنز لاش گوڈہ تراومژ آسکھ. اکھ اوس تس شاندہ اندہ تہ بیاکھ کھورَو اندہ بِہتھ._ </w:t>
      </w:r>
    </w:p>
    <w:p>
      <w:r/>
      <w:r>
        <w:rPr>
          <w:vertAlign w:val="superscript"/>
        </w:rPr>
        <w:t>13</w:t>
      </w:r>
      <w:r>
        <w:t>فرشتو پروژھ مرؠمس، ہے خاتون ژہ کیازِ چھؠکھ ودان؟_</w:t>
      </w:r>
      <w:r>
        <w:rPr>
          <w:vertAlign w:val="superscript"/>
        </w:rPr>
        <w:t>14</w:t>
      </w:r>
      <w:r>
        <w:t xml:space="preserve">پتہ وُچھ تیمہِ پتھ کُن تَتہِ اوس عيسىٰ کھڑا مگر تؠمہ پہچُون نہ سُہ کؠنہہ._ </w:t>
      </w:r>
    </w:p>
    <w:p>
      <w:r/>
      <w:r>
        <w:rPr>
          <w:vertAlign w:val="superscript"/>
        </w:rPr>
        <w:t>15</w:t>
      </w:r>
      <w:r>
        <w:t>عيسىٰ ہن پروژھ تس ہے خاتون ژہ کیازِ چھؠکھ ودان، کُس چھہن ژھانڈان؟ تؠمہ ووُن تس باغوان سمجھتھ مالیِٲء اگر ژے سُہ یتہِ تلمُت چُھتھن تیلہ ون مے زِ سُہ کتہِ چُھتھن تھومُت تاکہِ بُو نِمن سُہ._</w:t>
      </w:r>
      <w:r>
        <w:rPr>
          <w:vertAlign w:val="superscript"/>
        </w:rPr>
        <w:t>16</w:t>
      </w:r>
      <w:r>
        <w:t xml:space="preserve">عيسىٰ ہن وُن تس،"مرؠم" تؠمہِ ونُس پتھ کن فیرتھ عبرانی زبانؠ منز "ربُونیِ" یعنی ہیے وستاد._ </w:t>
      </w:r>
    </w:p>
    <w:p>
      <w:r/>
      <w:r>
        <w:rPr>
          <w:vertAlign w:val="superscript"/>
        </w:rPr>
        <w:t>17</w:t>
      </w:r>
      <w:r>
        <w:t xml:space="preserve">عيسىٰ ہن ووُن تس مےٕ مہٟ لاگ اتھہ. تکیازِ وُنہ گووس نہ بُو ہُؠور، ببس نِشہ کؠنہہ. مگر باین نِش گژھ تہ تمِن وَن، بُو چُھس پننِس ببس تہ تُہندس ببس نِش واپس گژھان.پننِس خدایس تہ تُہندِس خدایس نِش._ </w:t>
      </w:r>
    </w:p>
    <w:p>
      <w:r/>
      <w:r>
        <w:rPr>
          <w:vertAlign w:val="superscript"/>
        </w:rPr>
        <w:t>18</w:t>
      </w:r>
      <w:r>
        <w:t>حلانکہ مرؠم مگدلینی گؠیہ شاگردن نِش تہ تمن دیُوتن اطلاع." مے وُچھ خداوند تہ تؠمؠ کرِمے ساتؠ نُومہ کتھہٟ._</w:t>
      </w:r>
      <w:r>
        <w:rPr>
          <w:vertAlign w:val="superscript"/>
        </w:rPr>
        <w:t>19</w:t>
      </w:r>
      <w:r>
        <w:t xml:space="preserve">تؠمہِ اتوارِ شامس آسؠٟ شاگرد سمِتھ تکیازِ تمو اسؠِ دروازن قُلف لگایمتؠ تکیازِ تِم آسؠ یہُودین کھوژان.تہ اچانک آۆ عيسىٰ تہ سپُد تمن منز باگ کھڑا. تہ وُننکھ، تہنذ سلامتی ٲسِن._ </w:t>
      </w:r>
    </w:p>
    <w:p>
      <w:r/>
      <w:r>
        <w:rPr>
          <w:vertAlign w:val="superscript"/>
        </w:rPr>
        <w:t>20</w:t>
      </w:r>
      <w:r>
        <w:t>تہ تِمن ہٲین پننؠ اتھ تہ لرہ کانؠ تہ تِم سپدؠ واریاہ خوش خداوندس وچِھتھ._</w:t>
      </w:r>
      <w:r>
        <w:rPr>
          <w:vertAlign w:val="superscript"/>
        </w:rPr>
        <w:t>21</w:t>
      </w:r>
      <w:r>
        <w:t xml:space="preserve">عيسىٰ ہن وُن دوبارہ زِ تُہنذ سلامتؠ ٲسِن. یتھ کنؠ بُو ببن سوزُس تِتھے کنؠ چھُسو بُو تُوہی سوزان._ </w:t>
      </w:r>
    </w:p>
    <w:p>
      <w:r/>
      <w:r>
        <w:rPr>
          <w:vertAlign w:val="superscript"/>
        </w:rPr>
        <w:t>22</w:t>
      </w:r>
      <w:r>
        <w:t xml:space="preserve">پتہ فرمووُن تِمن پُھوک دِتھ" زِ رٹؠو روُح القدس"._ </w:t>
      </w:r>
    </w:p>
    <w:p>
      <w:r/>
      <w:r>
        <w:rPr>
          <w:vertAlign w:val="superscript"/>
        </w:rPr>
        <w:t>23</w:t>
      </w:r>
      <w:r>
        <w:t>اگر توہی کانسہ ہندین گنہن معاف کرؠو. تہ تُہندؠ ین معاف کرنہ و اگر توہہ تمن معاف کرؠو نہ، تہ توہہِ تہِ یینہِ معاف کؠنہہ کرنہِ._</w:t>
      </w:r>
      <w:r>
        <w:rPr>
          <w:vertAlign w:val="superscript"/>
        </w:rPr>
        <w:t>24</w:t>
      </w:r>
      <w:r>
        <w:t xml:space="preserve">بہو شاگردو منزہ توما یس لقب جُڑواں اُوس، سُہ اُوسنہ عيسىٰ سندِہ یِنہ وزِ موجود کؠنہہ._ </w:t>
      </w:r>
    </w:p>
    <w:p>
      <w:r/>
      <w:r>
        <w:rPr>
          <w:vertAlign w:val="superscript"/>
        </w:rPr>
        <w:t>25</w:t>
      </w:r>
      <w:r>
        <w:t>حلانکہ باقیو شاگردو وُن تس زِ اسہ وُچھ خداوند مگر توماہن وُن، مے چھنہ یقین یوان. گوڈہ گژھ بُو تمسندین اتھن کِلین ہندؠ زدہ وُچھن تہ بُو تراوہ تِمن منز پننہِ اُونگجہِ بیہِ تراوہ بُو گوڈہ پنُن اتھ تمسنذِ لرہ کانہ ہندِس زخمس منز. تیلے ییہِ مے یقین._</w:t>
      </w:r>
      <w:r>
        <w:rPr>
          <w:vertAlign w:val="superscript"/>
        </w:rPr>
        <w:t>26</w:t>
      </w:r>
      <w:r>
        <w:t xml:space="preserve">اکہ ہفتہ پتہ ٲسؠ دوبارہ شاگرد مکانس منز جمع اگر زن دروازن قُلف اسؠ مگر عيسىٰ سپُد یتھ تِمن منز باگ کھڑا. تہ وُنَنکھ تُہنذ سلامتی آسِن._ </w:t>
      </w:r>
    </w:p>
    <w:p>
      <w:r/>
      <w:r>
        <w:rPr>
          <w:vertAlign w:val="superscript"/>
        </w:rPr>
        <w:t>27</w:t>
      </w:r>
      <w:r>
        <w:t>پتہ وُن تؠمؠ تُوماہس پننہ اُنگجہ تراوہ میٲنین اتھن منز تہ پننی اتھ تراوہ میانہِ لرہ کانہ ہندس زخمس منز. بے اعتبار مَہ سپَد بلکہ تھاو ایمان._</w:t>
      </w:r>
      <w:r>
        <w:rPr>
          <w:vertAlign w:val="superscript"/>
        </w:rPr>
        <w:t>28</w:t>
      </w:r>
      <w:r>
        <w:t xml:space="preserve">تُوماہن وُن درجواب تس .ہیے میانہ خداوندا._ </w:t>
      </w:r>
    </w:p>
    <w:p>
      <w:r/>
      <w:r>
        <w:rPr>
          <w:vertAlign w:val="superscript"/>
        </w:rPr>
        <w:t>29</w:t>
      </w:r>
      <w:r>
        <w:t>پتہ وُن عيسىٰ ہن تس زِ" کیا ژے اُونتھا اوے ایمان زِ ژے وچُھتھس بِو؟ مبارک ٲسِن تِمن ؠِم مے وچھنہ وراے چھ مے پیٹھ ایمان انان._</w:t>
      </w:r>
      <w:r>
        <w:rPr>
          <w:vertAlign w:val="superscript"/>
        </w:rPr>
        <w:t>30</w:t>
      </w:r>
      <w:r>
        <w:t xml:space="preserve">عيسىٰ ہن ہٲؠی پنین شاگردن ہنذہ موجودگی منز مذید واریاہ معجزات ؠِم تہ یتھ کتابِ منز درج چھِ._ </w:t>
      </w:r>
    </w:p>
    <w:p>
      <w:pPr>
        <w:pBdr>
          <w:bottom w:val="single" w:sz="6" w:space="1" w:color="auto"/>
        </w:pBdr>
      </w:pPr>
      <w:r/>
      <w:r>
        <w:rPr>
          <w:vertAlign w:val="superscript"/>
        </w:rPr>
        <w:t>31</w:t>
      </w:r>
      <w:r>
        <w:t>مگر ییتیاء درج چھ تمن ہنُد مقصد چُھ یہ زِ تُوہی انیو ایمان زِ عيسىٰ ہی چُھ مسیح یعنی خدایہ سنُد فرزند و چُھ تہ تُوہی کریو امہِ ایمانکہِ وسیلہ ساتؠٟ تسہندِ ناوہ زندگی حاصل.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امہِ پتہ گو عيسىٰ بیہِ اکہِ لٹہ پنین شاگردن پیٹھ ظاہر ییلہِ سُہ طبریاس یعنی گلیلِ ہندِس جھیلس پیٹھ اُوس یہِ سپُد یتھ کنؠ._ </w:t>
      </w:r>
    </w:p>
    <w:p>
      <w:r/>
      <w:r>
        <w:rPr>
          <w:vertAlign w:val="superscript"/>
        </w:rPr>
        <w:t>2</w:t>
      </w:r>
      <w:r>
        <w:t xml:space="preserve">کینٛہہ شاگرد ٲسؠ شمعون پطرسس ساتؠ جمع. تُوما یمس جُڈوا ونان ٲسؠ، نتِن ایل یُوس گلیِلِ قانا یُوک اُوس تہ زبدؠ سندؠ زہ نیچؠ تہ مزید زہ شاگرد._ </w:t>
      </w:r>
    </w:p>
    <w:p>
      <w:r/>
      <w:r>
        <w:rPr>
          <w:vertAlign w:val="superscript"/>
        </w:rPr>
        <w:t>3</w:t>
      </w:r>
      <w:r>
        <w:t>شمعون پطرسن وُن تمِن بُو گژھ گاڈہ رٹنہِ" تمو ونُس ٲسؠ تہ یمو ژے ساتؠ. تِم دراے نایہ منز مگر تؠمہ رٲژ رُوٹکھ نہ کہؠن._</w:t>
      </w:r>
      <w:r>
        <w:rPr>
          <w:vertAlign w:val="superscript"/>
        </w:rPr>
        <w:t>4</w:t>
      </w:r>
      <w:r>
        <w:t xml:space="preserve">صبحاے گاش پھُولتھؠ سپُد عيسىٰ یتھ جھیل بٹھِس پیٹھ اِستادہ. مگر شاگردن ٲسنہ پے زِ یہ چُھو عيسىٰ ہی._ </w:t>
      </w:r>
    </w:p>
    <w:p>
      <w:r/>
      <w:r>
        <w:rPr>
          <w:vertAlign w:val="superscript"/>
        </w:rPr>
        <w:t>5</w:t>
      </w:r>
      <w:r>
        <w:t xml:space="preserve">تؠمؠ پروژھ تمن گوبریُو کیا کھؠنہ خاطرہ مؠُولوا کؠنہہ؟ تمو ونُس .نا._ </w:t>
      </w:r>
    </w:p>
    <w:p>
      <w:r/>
      <w:r>
        <w:rPr>
          <w:vertAlign w:val="superscript"/>
        </w:rPr>
        <w:t>6</w:t>
      </w:r>
      <w:r>
        <w:t>تؠمؠ وُن تمِن پنُن زال ترٲیو نایہ دچھنؠ کؠنؠ پتہ مؠلؠُو تُوہہ کؠنہہ. تمو کور تی تہ تیژا گاڈہ رچہِ تمو زِ زال ہؠوکُکھنہ نایہِ تام انتھ._</w:t>
      </w:r>
      <w:r>
        <w:rPr>
          <w:vertAlign w:val="superscript"/>
        </w:rPr>
        <w:t>7</w:t>
      </w:r>
      <w:r>
        <w:t xml:space="preserve">اتھ پیٹھ وُن خداوند سندؠ ٹاٹھؠ شاگردن پطرسس"یہ چُھ خداوند" یہِ بُوزتھؠ زِ خداوند چُھ. لاے پننؠ ژادر وِلتھ شمعون پطرسن آبس منز وُوٹھ تؠمؠ ٲس ژادر کٲم کرنہ باپتھ وٲجمژ._ </w:t>
      </w:r>
    </w:p>
    <w:p>
      <w:r/>
      <w:r>
        <w:rPr>
          <w:vertAlign w:val="superscript"/>
        </w:rPr>
        <w:t>8</w:t>
      </w:r>
      <w:r>
        <w:t xml:space="preserve">باقؠ شاگرد آے تس پتہ پتہ نایہ پیٹھ تِم ٲسنہ بٹھہ نِشہ زیادہ دور کؠنہہ. تقریباً ٲسؠ ذہٟ ہتھ اتھ منزلس پؠٹھ. امہ موجوب اوُن تمو گاڈٔوساتؠ بھرتھ زال آبہ منزؠ لمان لمان خشکی تام._ </w:t>
      </w:r>
    </w:p>
    <w:p>
      <w:r/>
      <w:r>
        <w:rPr>
          <w:vertAlign w:val="superscript"/>
        </w:rPr>
        <w:t>9</w:t>
      </w:r>
      <w:r>
        <w:t>ییلہِ تِم نایہ منزہ وتھؠٟ تہ وُچھکھ زِ ہچو ژنؠن ہندس نارس پیٹھ چھے گاڈہ بُزنہ یوان تہ ژوچہِ تہِ آسہ._</w:t>
      </w:r>
      <w:r>
        <w:rPr>
          <w:vertAlign w:val="superscript"/>
        </w:rPr>
        <w:t>10</w:t>
      </w:r>
      <w:r>
        <w:t xml:space="preserve">عيسىٰ ہن ووُن تمن تمو گاڈو منز انیو کؠنہہ ؠمہِ تُوہہ وُنی رچمژہ چُھو._ </w:t>
      </w:r>
    </w:p>
    <w:p>
      <w:r/>
      <w:r>
        <w:rPr>
          <w:vertAlign w:val="superscript"/>
        </w:rPr>
        <w:t>11</w:t>
      </w:r>
      <w:r>
        <w:t>شمعون پطرس گو نایہ پیٹھ تہ زال اونُن کھکھرِ خُشکؠِ پیٹھ. یہ زال اُوس اکھ ہتھ ترونذَہو گاڈو ساتؠ بھرت آمُت. تُوتہِ پھوٹنہٟ سُہ._</w:t>
      </w:r>
      <w:r>
        <w:rPr>
          <w:vertAlign w:val="superscript"/>
        </w:rPr>
        <w:t>12</w:t>
      </w:r>
      <w:r>
        <w:t xml:space="preserve">عيسىٰ ہن ووُن تمن ولؠو کھییُو. کانسہِ تہِ شاگردن کور نہ سوال کرنُک جُرت. زِ تُوی کم چُھو؟ تکیازِ تِم اسؠ زانان یہ چُھ خداوندؠ._ </w:t>
      </w:r>
    </w:p>
    <w:p>
      <w:r/>
      <w:r>
        <w:rPr>
          <w:vertAlign w:val="superscript"/>
        </w:rPr>
        <w:t>13</w:t>
      </w:r>
      <w:r>
        <w:t xml:space="preserve">پتہ آۆ عيسىٰ تہ دِژَن ژوچہ تہ یتھے پاٹھؠ کھیاؠن گاڈہ تہِ._ </w:t>
      </w:r>
    </w:p>
    <w:p>
      <w:r/>
      <w:r>
        <w:rPr>
          <w:vertAlign w:val="superscript"/>
        </w:rPr>
        <w:t>14</w:t>
      </w:r>
      <w:r>
        <w:t>یہ اُوس تریمِ دفعہ ییلہِ عيسىٰ زندہ وتھنہ پتہ پنین شاگردن پیٹھ ظاہر سپُد._</w:t>
      </w:r>
      <w:r>
        <w:rPr>
          <w:vertAlign w:val="superscript"/>
        </w:rPr>
        <w:t>15</w:t>
      </w:r>
      <w:r>
        <w:t xml:space="preserve">کھؠن کھؠنہ پتہ سپُد عيسىٰ پطرسس کُن مخاطب ہے یوحنا سندِ نیچوِہ شمعون. کیا ژہ چُھکھا یمو کھوتہ زیادہ مے ساتؠ لول تھاوان؟_ </w:t>
      </w:r>
    </w:p>
    <w:p>
      <w:r/>
      <w:r>
        <w:rPr>
          <w:vertAlign w:val="superscript"/>
        </w:rPr>
        <w:t>16</w:t>
      </w:r>
      <w:r>
        <w:t>پتہ پروژھ عيسىٰ ہن تس بیہ اکہِ لٹہِ . شمعون یوحنا سندِ نیچوِہ کیا ژہ چُھکھا مے ساتؠ لول تھاوان تؠمؠ وُون اوے خداوند ژہ چُھکھ زانان زِ مے چُھکھ ژہ ٹوٹھ. تؠمؠ وُن تس ژہ کرمیٲنؠن تیرن پہلؠ گؠ._</w:t>
      </w:r>
      <w:r>
        <w:rPr>
          <w:vertAlign w:val="superscript"/>
        </w:rPr>
        <w:t>17</w:t>
      </w:r>
      <w:r>
        <w:t xml:space="preserve">عيسىٰ ہن پروژھ تس تریمہ لٹہِ کیا ژہ چُھکھا مے ساتؠ لول تھاوان. امہِ وجہ وُن پطرسن غمگین سپدِتھ تس.ہے خداوندا! ژہ ہے چُھکھ سُوری کؠنہ زانان ژے چھے پے زِ ژہ کوتا ٹوٹھ چُھکھ مے عيسىٰ ہن وُون تس ژہ رَچُھک میانؠٟ تیر._ </w:t>
      </w:r>
    </w:p>
    <w:p>
      <w:r/>
      <w:r>
        <w:rPr>
          <w:vertAlign w:val="superscript"/>
        </w:rPr>
        <w:t>18</w:t>
      </w:r>
      <w:r>
        <w:t>بُو چھسے ژے پوز ونان زِ ییلہ ژ جوان اُوسکھ. تہ ژہ اُوسکھ پانہ پنُن کمر گنڈِتھ یوت خوش گژھان اُوسے توت اُوسکھ فیران تھوران. تہ ییلہ ژہ بڑہ آسکھ اتیٟ دارَکھ پننؠ اتھہٟ. تہ بیاکھ نفر گنڈؠ ژے کمرتہ نییؠِ ژے تُور یُوت نہ ژہ گژھن آسکھ یژھان._</w:t>
      </w:r>
      <w:r>
        <w:rPr>
          <w:vertAlign w:val="superscript"/>
        </w:rPr>
        <w:t>19</w:t>
      </w:r>
      <w:r>
        <w:t>عيسىٰ سنز یہ کتھ ٲس یتھ کُن اشارہ زِ پطرس کؠمہ قسمکہِ موتہ ساتؠ دیؠہ خدایس جلال. پتہ ونُن تس زِ مے پتہ پتہ پکھ._</w:t>
      </w:r>
      <w:r>
        <w:rPr>
          <w:vertAlign w:val="superscript"/>
        </w:rPr>
        <w:t>20</w:t>
      </w:r>
      <w:r>
        <w:t xml:space="preserve">پطرسن وُچھ پتھ کُن تہ تس پتہ پتہ اُوس سُہ شاگرد یُوس عيسىٰ ہس ٹوٹھ اُوس تہ ؠمؠ شامکہ کھؠنہ وزِ تس سینس پیٹھ اتھ تھایتھ پروژھمُت اُوس زِ ہے خداوندا. چُون رٹناوَن وول کُس چُھ؟_ </w:t>
      </w:r>
    </w:p>
    <w:p>
      <w:r/>
      <w:r>
        <w:rPr>
          <w:vertAlign w:val="superscript"/>
        </w:rPr>
        <w:t>21</w:t>
      </w:r>
      <w:r>
        <w:t>پطرسن وُن سُہ وِچھتھ عيسىٰ ہس. ہے خداوندا ؠمسنُد حال کیا آسہِ؟_</w:t>
      </w:r>
      <w:r>
        <w:rPr>
          <w:vertAlign w:val="superscript"/>
        </w:rPr>
        <w:t>22</w:t>
      </w:r>
      <w:r>
        <w:t xml:space="preserve">عیسیٰ ہَن ووٚن تَس اگر بُو یژھ زِ یہ روزِ میانِس واپس ؠنِس تام زندہ تہ ژے کیا؟ ادہ ژہ روُز مے پتہ پتہ پکان._ </w:t>
      </w:r>
    </w:p>
    <w:p>
      <w:r/>
      <w:r>
        <w:rPr>
          <w:vertAlign w:val="superscript"/>
        </w:rPr>
        <w:t>23</w:t>
      </w:r>
      <w:r>
        <w:t>اتھ نتیجس منز پھہلیُو بارنین منز یہ خیال زِ یہ شاگرد مرنہ کینٛہہ. مگر عيسىٰ ہن اُسنہ یہ کتھ ؤنمژٔ. تؠمؠ اُوس صرف یہِ وُنمُت. زِ اگر بُو یژھ زِ یہ روزِ میانِس ینِس تام زندہٕ تہٕ ژے کیا؟_</w:t>
      </w:r>
      <w:r>
        <w:rPr>
          <w:vertAlign w:val="superscript"/>
        </w:rPr>
        <w:t>24</w:t>
      </w:r>
      <w:r>
        <w:t xml:space="preserve">یہ چُھ سُہ ؠمؠٟ یمن کتھن ہنز گواہی دِتھ ؠمہ تحریر کرِ تہ ٲسؠٕ چھ زانان زِ تمسنذ گواہی چھے پُوز._ </w:t>
      </w:r>
    </w:p>
    <w:p>
      <w:pPr>
        <w:pBdr>
          <w:bottom w:val="single" w:sz="6" w:space="1" w:color="auto"/>
        </w:pBdr>
      </w:pPr>
      <w:r/>
      <w:r>
        <w:rPr>
          <w:vertAlign w:val="superscript"/>
        </w:rPr>
        <w:t>25</w:t>
      </w:r>
      <w:r>
        <w:t>عيسىٰ ہن کور امہ علاوہ تہِ واریاہ کؠنہہ. اگر تمسنز پرِتھ کٲم ییہِ تحریر کرنہٕ تہ میانہ خیالہ آسہِ ہؠنہ سارسؠ دنیاہس منز تیژا کتابہ تھاونس گُنجایشؠِ.</w:t>
      </w:r>
      <w:r>
        <w:rPr>
          <w:lang w:val="en-US" w:eastAsia="en-US" w:bidi="en-US"/>
        </w:rPr>
      </w:r>
    </w:p>
    <w:p>
      <w:r>
        <w:br w:type="page"/>
      </w:r>
    </w:p>
    <w:p>
      <w:pPr>
        <w:pStyle w:val="Heading2"/>
        <w:jc w:val="center"/>
      </w:pPr>
      <w:r>
        <w:t>رسولَن ہٕنزٕہ عملٕہ</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ہے تُھیو فلُس! مے لؠچھؠٟ گوڈنِچ کتاب تمن سارنؠ کتھن ہندِس بیانس اندر ؠمہ عيسىٰ گوڈہ پیٹھے کران تہ ہچھناوان روُد. </w:t>
      </w:r>
    </w:p>
    <w:p>
      <w:r/>
      <w:r>
        <w:rPr>
          <w:vertAlign w:val="superscript"/>
        </w:rPr>
        <w:t>2</w:t>
      </w:r>
      <w:r>
        <w:t xml:space="preserve">تَتھ دوسہ تام ؠمہِ دوُہ سُہ روح القدسس ساتؠ تمن رسولن ؠم تؠمؠ ژٲرمتؠ ٲسؠ حُکم دِتھ آۆ ہؠور کھالناونہ. </w:t>
      </w:r>
    </w:p>
    <w:p>
      <w:r/>
      <w:r>
        <w:rPr>
          <w:vertAlign w:val="superscript"/>
        </w:rPr>
        <w:t>3</w:t>
      </w:r>
      <w:r>
        <w:t>عيسىٰ ہن کور تکلیف برداشت کرنہٕ پتہ واریاہ ہُو ثبوتو ساتؠ پنُن پان تمن پیٹھ زندہ ظاہر تہِ. حالانکہ تمن آۆ ژتجہن دوہن اتھِ تہ رودُکھ خداؠی پادشاہی ہنزہ کتھ ونان.</w:t>
      </w:r>
      <w:r>
        <w:rPr>
          <w:vertAlign w:val="superscript"/>
        </w:rPr>
        <w:t>4</w:t>
      </w:r>
      <w:r>
        <w:t xml:space="preserve">تہ تمن ساتؠ رلِتھ دیوتُن حکم زِ یروشلمہ نیرتھ گژھذیونہٟ بلکہ روزِؠو ببہ سندِس تَتھ وعدس پورہ گژھنکِس انتظارس منز یمچ ذکر تُوہہ مے نِش بُوزمژ چُھؠو </w:t>
      </w:r>
    </w:p>
    <w:p>
      <w:r/>
      <w:r>
        <w:rPr>
          <w:vertAlign w:val="superscript"/>
        </w:rPr>
        <w:t>5</w:t>
      </w:r>
      <w:r>
        <w:t>تکیازِ یوحناہن دیوت آبہ ساتؠ بپتسمہ مگر کؠنہ دوہ گژِتھ لبیُو تُوہی روحُ القدسہ ساتؠ بپتسمہ.</w:t>
      </w:r>
      <w:r>
        <w:rPr>
          <w:vertAlign w:val="superscript"/>
        </w:rPr>
        <w:t>6</w:t>
      </w:r>
      <w:r>
        <w:t xml:space="preserve">پتہ پروژھ تمو سمِتھ تس یہِ زِ ہے خداوندا. کیا ژہ کرکھہٟ یمے ساتہٟ اسرایلس پادشاہی دوبارہ عطا؟ </w:t>
      </w:r>
    </w:p>
    <w:p>
      <w:r/>
      <w:r>
        <w:rPr>
          <w:vertAlign w:val="superscript"/>
        </w:rPr>
        <w:t>7</w:t>
      </w:r>
      <w:r>
        <w:t xml:space="preserve">تؠمؠ ووُن تمن تہنذ کٲم چھؠنہ تِم زمانہٟ تہ میعاد زانی ؠِم ببن چھِ پننسے ختیارس منز تھٲؠمتؠ. </w:t>
      </w:r>
    </w:p>
    <w:p>
      <w:r/>
      <w:r>
        <w:rPr>
          <w:vertAlign w:val="superscript"/>
        </w:rPr>
        <w:t>8</w:t>
      </w:r>
      <w:r>
        <w:t>مگر ییلہِ روُح القدس توہہ پیٹھ نازل سپدِ تہ توہی لبؠُو طاقت تہ یروشلمہٕ تہٕ تمام یہُودیایہ تہ سامریہ منز بلکہ زمینہ ہندِس اندس آسؠو میٲنؠ گواہ.</w:t>
      </w:r>
      <w:r>
        <w:rPr>
          <w:vertAlign w:val="superscript"/>
        </w:rPr>
        <w:t>9</w:t>
      </w:r>
      <w:r>
        <w:t xml:space="preserve">یہ وَنِتھ آۆ سُہ تمن وچھان وچھان ہؠُور کھالنہٟ. تہ اُوبرن تھو سُہ تِہنذ نظرو نِشہ ژھایہ. </w:t>
      </w:r>
    </w:p>
    <w:p>
      <w:r/>
      <w:r>
        <w:rPr>
          <w:vertAlign w:val="superscript"/>
        </w:rPr>
        <w:t>10</w:t>
      </w:r>
      <w:r>
        <w:t xml:space="preserve">سُہ گژھنہ وزِ ٲسؠ تِم آسمانس کُن توجہ سان وچھان تہ وچُھؠو زہ مرد سفید پلو لاگتھ سپدؠ یِتھ تمن نِش استادہ. </w:t>
      </w:r>
    </w:p>
    <w:p>
      <w:r/>
      <w:r>
        <w:rPr>
          <w:vertAlign w:val="superscript"/>
        </w:rPr>
        <w:t>11</w:t>
      </w:r>
      <w:r>
        <w:t>تہ وننہِ لگؠ ہؠُو گلیلکؠو مردُو! توہی کیازِ چُھو کھڑا آسمانس کُن نظرِ؟ یُوہے عيسىٰ یتھ کنؠ توہہ نِش آسمانس پیٹھ کھالنہ آۆ. یتھے پاٹھؠ ییہِ دوبارہ یتھ کنؠ تُوہہ سُہ آسمانس پیٹھ گژھان وُچھوُون._</w:t>
      </w:r>
      <w:r>
        <w:rPr>
          <w:vertAlign w:val="superscript"/>
        </w:rPr>
        <w:t>12</w:t>
      </w:r>
      <w:r>
        <w:t xml:space="preserve">پتہ آے تِم تؠمہ پہاڈہ پؠٹھ یتھ زیتون ٲسؠ ونان تہ یوس یروشلمس نزدیک سبتکِس منزلکِس دُورِرَس پیٹھ چُھ واپس یروشلم. </w:t>
      </w:r>
    </w:p>
    <w:p>
      <w:r/>
      <w:r>
        <w:rPr>
          <w:vertAlign w:val="superscript"/>
        </w:rPr>
        <w:t>13</w:t>
      </w:r>
      <w:r>
        <w:t xml:space="preserve">تہ ییلہِ تِم تَتھ منز داخل سپدؠ تہ کھتؠ تَتھ ہرمِس پُہرکِس کمرس منز یتھ منز سُہ یعنی پطرس تہ یوحنا تہ یعقوب تہ اندریاستہ فِلپُس، توما، برتُلماؠی، متی، حلفاؠی سنُد نیچو یعقوب، شمعون زیلوتِس تہ یعقوب سنُد نیچو یہُوداہ روزان ٲسؠ. </w:t>
      </w:r>
    </w:p>
    <w:p>
      <w:r/>
      <w:r>
        <w:rPr>
          <w:vertAlign w:val="superscript"/>
        </w:rPr>
        <w:t>14</w:t>
      </w:r>
      <w:r>
        <w:t>ؠم ساری رودی کینژھن زنؠن تہ عيسىٰ سنزِ ماجہ تمسندین بھاین ساتؠ اکھ دل سپدِتھ دعاہس منز مشغول.</w:t>
      </w:r>
      <w:r>
        <w:rPr>
          <w:vertAlign w:val="superscript"/>
        </w:rPr>
        <w:t>15</w:t>
      </w:r>
      <w:r>
        <w:t xml:space="preserve">تمنے دُوہن لوگ پطرس پنین بھاین منز ؠِم تقریباً اکھ ہتھ وُہ ٲسؠ استاد سپدتھ وننہِ. </w:t>
      </w:r>
    </w:p>
    <w:p>
      <w:r/>
      <w:r>
        <w:rPr>
          <w:vertAlign w:val="superscript"/>
        </w:rPr>
        <w:t>16</w:t>
      </w:r>
      <w:r>
        <w:t>ہے بھایو تؠمہ نُبوتُک پورہ سپدن اُوس ضروری ہہُوس روح القدسن داۆد سنزِ زبانؠ تمِس یہُوداہ سندِس حقس منز گوڈے ونمُت اُوس یُوس عيسىٰ سندِس رٹہ ناون والؠ سنُد رہنما سپُد.</w:t>
      </w:r>
      <w:r>
        <w:rPr>
          <w:vertAlign w:val="superscript"/>
        </w:rPr>
        <w:t>17</w:t>
      </w:r>
      <w:r>
        <w:t xml:space="preserve">تکیازِ سُہ اسہِ منز شمار کرنہٟ تہ تؠمؠ لوب تؠمہِ خدمُتک حصہ. </w:t>
      </w:r>
    </w:p>
    <w:p>
      <w:r/>
      <w:r>
        <w:rPr>
          <w:vertAlign w:val="superscript"/>
        </w:rPr>
        <w:t>18</w:t>
      </w:r>
      <w:r>
        <w:t xml:space="preserve">تؠمؠ ہُؠوت بدکاری ہنزہ کمایہ ساتی اکھ کھاہ مُولی تہ پؠُو کلہ کنؠ وسؠتہ پھٹس یڈ تہ ساری اندرم دراس نیبر. </w:t>
      </w:r>
    </w:p>
    <w:p>
      <w:r/>
      <w:r>
        <w:rPr>
          <w:vertAlign w:val="superscript"/>
        </w:rPr>
        <w:t>19</w:t>
      </w:r>
      <w:r>
        <w:t>تہ یہ سپُد یروشلمکین تمام روزن والین معلوم یوتام زن تَتھ کھہس ہؠُو تہنذِ زبانؠ منز ناۆ ہَقل دَمّا یعنی خونہ کھاہ.</w:t>
      </w:r>
      <w:r>
        <w:rPr>
          <w:vertAlign w:val="superscript"/>
        </w:rPr>
        <w:t>20</w:t>
      </w:r>
      <w:r>
        <w:t>تکیازِزبور کتابہِ منز چُھ لؠکِتھ تمسنُد گھر گژِھ فنا. تہ تَتھ منز روزنہ کامہہ بسن وول تہ تمسنُد مرتبہ نییین بیاکھ.</w:t>
      </w:r>
      <w:r>
        <w:rPr>
          <w:vertAlign w:val="superscript"/>
        </w:rPr>
        <w:t>21</w:t>
      </w:r>
      <w:r>
        <w:t xml:space="preserve">ادہ یؠتِس کالس تام خداوند عيسىٰ اَسہِ نِش روُد یوان گژھان یعنی یوحنا سندِ بپتسمہ پیٹھ نِتھ خداوند سندِ اسِہ نِشہ ہؠُور گژھنس تام یُوس برابر آسہِ ساتؠ روُد. </w:t>
      </w:r>
    </w:p>
    <w:p>
      <w:r/>
      <w:r>
        <w:rPr>
          <w:vertAlign w:val="superscript"/>
        </w:rPr>
        <w:t>22</w:t>
      </w:r>
      <w:r>
        <w:t xml:space="preserve">تمو منزہ بنِن چاہے اکھ نفر اسہ ساتؠ تمسندِہ وتھنک گواہ. </w:t>
      </w:r>
    </w:p>
    <w:p>
      <w:r/>
      <w:r>
        <w:rPr>
          <w:vertAlign w:val="superscript"/>
        </w:rPr>
        <w:t>23</w:t>
      </w:r>
      <w:r>
        <w:t>پتہ کرؠِ تمو زہ پیش. اکھ یوسف یمِس برسبا ونان چھِ تہ ؠمسنُد لقب یُوستُس چُھ. دُوؠم متّیاہ.</w:t>
      </w:r>
      <w:r>
        <w:rPr>
          <w:vertAlign w:val="superscript"/>
        </w:rPr>
        <w:t>24</w:t>
      </w:r>
      <w:r>
        <w:t xml:space="preserve">تہ یہِ ونِتھ کورکھ دعا زِ ہے خداوندا. ژہ سارنے دلن ہنُد واقف چُھکھ ژہ کر یہِ ظاہر زِ ؠمو دوؠُو منز کُس چھؠ ژورمت ژے. </w:t>
      </w:r>
    </w:p>
    <w:p>
      <w:r/>
      <w:r>
        <w:rPr>
          <w:vertAlign w:val="superscript"/>
        </w:rPr>
        <w:t>25</w:t>
      </w:r>
      <w:r>
        <w:t xml:space="preserve">زِ سُہ رٹہِ ؠمہ خدمتچ تہ رسالتچ جاے یُوسہ یہُوداہ ترٲؠتھ گو پننہِ جایہِ. </w:t>
      </w:r>
    </w:p>
    <w:p>
      <w:pPr>
        <w:pBdr>
          <w:bottom w:val="single" w:sz="6" w:space="1" w:color="auto"/>
        </w:pBdr>
      </w:pPr>
      <w:r/>
      <w:r>
        <w:rPr>
          <w:vertAlign w:val="superscript"/>
        </w:rPr>
        <w:t>26</w:t>
      </w:r>
      <w:r>
        <w:t>پتہ ترایہ تمو تمن مطلق چُورہ تہ چُورؠٕ درایہ متّیاہ سندِ ناوہ اتی گو سُہ تمن کہن رسولن ساتؠ شُمار.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ییلہِ عیدِ پنتیکسُتک دوُہ آۆ. تِم ساری ٲسؠ اکِس جایہ سمِتھ. </w:t>
      </w:r>
    </w:p>
    <w:p>
      <w:r/>
      <w:r>
        <w:rPr>
          <w:vertAlign w:val="superscript"/>
        </w:rPr>
        <w:t>2</w:t>
      </w:r>
      <w:r>
        <w:t xml:space="preserve">زِ اچانک آیہ آسمانہ پیٹھ تِژھ آواز زِ نتہِ اُوس تیز طُوفان گرزان تہ تؠمہِ ساتؠ گریز یوسُہ سوری گھرہ پتہِ تِم بہتھ ٲسؠٟ. </w:t>
      </w:r>
    </w:p>
    <w:p>
      <w:r/>
      <w:r>
        <w:rPr>
          <w:vertAlign w:val="superscript"/>
        </w:rPr>
        <w:t>3</w:t>
      </w:r>
      <w:r>
        <w:t xml:space="preserve">تہ تمِن آیہ نارُو زؠو ہشہِ اتھِ تہ کورکھ تمو منزہ پرؠتھ اکس پیٹھ قہر. </w:t>
      </w:r>
    </w:p>
    <w:p>
      <w:r/>
      <w:r>
        <w:rPr>
          <w:vertAlign w:val="superscript"/>
        </w:rPr>
        <w:t>4</w:t>
      </w:r>
      <w:r>
        <w:t>تہ تمِن سارنیٟ سپُد روُح القدس عطا تہ لگؠ غار زبانی منز کتھ کرنہ یتھ کنؠ تمن رُوحن طاقت بخُش.</w:t>
      </w:r>
      <w:r>
        <w:rPr>
          <w:vertAlign w:val="superscript"/>
        </w:rPr>
        <w:t>5</w:t>
      </w:r>
      <w:r>
        <w:t xml:space="preserve">تہ ہر قومہ منزہ ؠِم آسمانس بُونہ کنہِ خدایس کھوژن والؠ یہُودی یُرشلمہ روزان. </w:t>
      </w:r>
    </w:p>
    <w:p>
      <w:r/>
      <w:r>
        <w:rPr>
          <w:vertAlign w:val="superscript"/>
        </w:rPr>
        <w:t>6</w:t>
      </w:r>
      <w:r>
        <w:t xml:space="preserve">ییلہِ یہ آواز آیہ ہجوم گو جمع تہ لوکھ سپدؠ حٲران تکیازِ ہرکانسہِ اُوس ؠوان ؠیؠ بوزنہ زِ ؠم چھ میانے زبانؠ منز کتھ کران. </w:t>
      </w:r>
    </w:p>
    <w:p>
      <w:r/>
      <w:r>
        <w:rPr>
          <w:vertAlign w:val="superscript"/>
        </w:rPr>
        <w:t>7</w:t>
      </w:r>
      <w:r>
        <w:t>تہ سارؠ لگؠ حاران تہ تعجب سپدِتھ وننہِ" وچُھیو کیا ؠِم کتھہ کرن والؠ چھنا سارؠ گلیلؠِ".</w:t>
      </w:r>
      <w:r>
        <w:rPr>
          <w:vertAlign w:val="superscript"/>
        </w:rPr>
        <w:t>8</w:t>
      </w:r>
      <w:r>
        <w:t xml:space="preserve">تیلہ کِتھہ کنؠ چُھ اسہ منز ہر کانہہ پننہ پننہ وطنچ زبانؠ منز کتھہ بوزان. </w:t>
      </w:r>
    </w:p>
    <w:p>
      <w:r/>
      <w:r>
        <w:rPr>
          <w:vertAlign w:val="superscript"/>
        </w:rPr>
        <w:t>9</w:t>
      </w:r>
      <w:r>
        <w:t xml:space="preserve">حالانکہ ؠِم چھِ پارتھؠِ، مادی،عیِلامی، مسوپتامیہِ، یہُودیہ، کپَدُکیہ، پُنُطس، آسیِہ. </w:t>
      </w:r>
    </w:p>
    <w:p>
      <w:r/>
      <w:r>
        <w:rPr>
          <w:vertAlign w:val="superscript"/>
        </w:rPr>
        <w:t>10</w:t>
      </w:r>
      <w:r>
        <w:t xml:space="preserve">فروگیہ، پمفیلیہ، مصر تہ لیبوآہکہ علاقن ہندی روزن والؠ یُوس کرینی طرفہ چُھ تہ رومی مُسافر. </w:t>
      </w:r>
    </w:p>
    <w:p>
      <w:r/>
      <w:r>
        <w:rPr>
          <w:vertAlign w:val="superscript"/>
        </w:rPr>
        <w:t>11</w:t>
      </w:r>
      <w:r>
        <w:t>چاہے یہُودی چھ چاہے تہندؠ مُرید، کریتیِ تہ عربی، مگر پننہ پننہ زبانؠ منز تمن نِشہ خدایہ سنزن بجؠن بجؠن کامین ہنُد بیان بوزان.</w:t>
      </w:r>
      <w:r>
        <w:rPr>
          <w:vertAlign w:val="superscript"/>
        </w:rPr>
        <w:t>12</w:t>
      </w:r>
      <w:r>
        <w:t xml:space="preserve">تہ ساری گے حیران تہ کھوژتھ لگؠ اکھ اکِس وننہِ" یہ کیا سا چُھ ؠوان سپُدن؟ </w:t>
      </w:r>
    </w:p>
    <w:p>
      <w:r/>
      <w:r>
        <w:rPr>
          <w:vertAlign w:val="superscript"/>
        </w:rPr>
        <w:t>13</w:t>
      </w:r>
      <w:r>
        <w:t>تہ کؠنہ لگؠ مزاق کرِتھ وننہِ،ہُؠو ؠم ہا چھِ تازہ شرابکِس نشس منز.</w:t>
      </w:r>
      <w:r>
        <w:rPr>
          <w:vertAlign w:val="superscript"/>
        </w:rPr>
        <w:t>14</w:t>
      </w:r>
      <w:r>
        <w:t xml:space="preserve">مگر پطرس سپُد تمن کہن رسولن ساتؠ کھڑا. تہ پننہِ بلند آوازِ منز ونُن لوکن، ہؠو یہُودیو تہٟ یروشلمکؠو یہ زانؠو تہ کن تھایتھ بُوزؠو میانہِ کتھہٟ </w:t>
      </w:r>
    </w:p>
    <w:p>
      <w:r/>
      <w:r>
        <w:rPr>
          <w:vertAlign w:val="superscript"/>
        </w:rPr>
        <w:t>15</w:t>
      </w:r>
      <w:r>
        <w:t>زِ یہ تُوہی سمجھان چُھو، ؠِم چھنہ نشس منز کؠنہہ تکیازِ وُنہِ بجؠیہِ صبحچہ نَو وے.</w:t>
      </w:r>
      <w:r>
        <w:rPr>
          <w:vertAlign w:val="superscript"/>
        </w:rPr>
        <w:t>16</w:t>
      </w:r>
      <w:r>
        <w:t xml:space="preserve">بلکہ یہ چھے سُو کتھ یُوسہ یوایل نبی سندِ ذریعہ وننہ چھے آمژ زِ. </w:t>
      </w:r>
    </w:p>
    <w:p>
      <w:r/>
      <w:r>
        <w:rPr>
          <w:vertAlign w:val="superscript"/>
        </w:rPr>
        <w:t>17</w:t>
      </w:r>
      <w:r>
        <w:t>خدا چُھ فرماوان زِ آخری دوہن منز سپدِ یتھ کنؠ زِ بُو تراوہ پننہِ روُح منزہ ہرکانسہِ انسانس پیٹھ تہ تہِ تُہندؠ نیِچؠ تہ تُہنذِہ کورہ کرن نبوت. تہ تُہندؠ جوان وچُھن رُویا تہ تہندؠ بُڑہ وُچھن خواب.</w:t>
      </w:r>
      <w:r>
        <w:rPr>
          <w:vertAlign w:val="superscript"/>
        </w:rPr>
        <w:t>18</w:t>
      </w:r>
      <w:r>
        <w:t xml:space="preserve">بلکہ بُو تراوہ تمن دوہن منز پننہِ روُح منزہ پنین بندن تہ پنین بندنین پیٹھ تہِ تہٟ تِم کرن نبوت. </w:t>
      </w:r>
    </w:p>
    <w:p>
      <w:r/>
      <w:r>
        <w:rPr>
          <w:vertAlign w:val="superscript"/>
        </w:rPr>
        <w:t>19</w:t>
      </w:r>
      <w:r>
        <w:t>آفتابس گژِھ انہ گوٹ تہ زُون گژِھ خُون ہش. امہ برونہہ زِ خدایہ سنُد عظیم تہ جلیل دوہ ییہِ.</w:t>
      </w:r>
      <w:r>
        <w:rPr>
          <w:vertAlign w:val="superscript"/>
        </w:rPr>
        <w:t>20</w:t>
      </w:r>
      <w:r>
        <w:t xml:space="preserve">آفتابس گژِھ انہ گوٹ تہ زُون گژِھ خُون ہش. امہ برونہہ زِ خدایہ سنُد عظیم تہ جلیل دوہ ییہِ. </w:t>
      </w:r>
    </w:p>
    <w:p>
      <w:r/>
      <w:r>
        <w:rPr>
          <w:vertAlign w:val="superscript"/>
        </w:rPr>
        <w:t>21</w:t>
      </w:r>
      <w:r>
        <w:t>تہ سپدِ یہ زِ یُوس اکھاہ خدایہ سنُد ناو ہییہ سُہ لبہ نجات.</w:t>
      </w:r>
      <w:r>
        <w:rPr>
          <w:vertAlign w:val="superscript"/>
        </w:rPr>
        <w:t>22</w:t>
      </w:r>
      <w:r>
        <w:t xml:space="preserve">ہؠے بنی اسرایلُو! ؠمہِ کتھہ بُوزُؠو، زِ عيسىٰ ناصری اُوس اکھ شخص ؠمسنُد خدایہ سندِ طرفہ آسُن سپُد توہہ پیٹھ ثابت معجزو تہ عجیب کامؠو تہ نشانو ساتؠ. ؠم خداین توہہ تمسندِہ ذریعہ ہاؠوو یتھ کنؠ تُوہی پانہِ تہِ چُھو زانان. </w:t>
      </w:r>
    </w:p>
    <w:p>
      <w:r/>
      <w:r>
        <w:rPr>
          <w:vertAlign w:val="superscript"/>
        </w:rPr>
        <w:t>23</w:t>
      </w:r>
      <w:r>
        <w:t xml:space="preserve">ییلہِ سُہ خدایہ سندِ مقرٟر کرِمتہِ انتظامہ تہ سابقہ علمہ مطابق رٹناونہ آۆ تہ تُوہہ مارنوون سُہ بے شرع لوکن آتھِ پھاسؠٟ دِتھ </w:t>
      </w:r>
    </w:p>
    <w:p>
      <w:r/>
      <w:r>
        <w:rPr>
          <w:vertAlign w:val="superscript"/>
        </w:rPr>
        <w:t>24</w:t>
      </w:r>
      <w:r>
        <w:t>مگر خداین کُور سُہ موتکہ قبضہ تلہ ییلہ ترایتھ زندہ تکیازِ ممکن اُوسنہ زِ سُہ روزِہے تمسندِس قبضس منز.</w:t>
      </w:r>
      <w:r>
        <w:rPr>
          <w:vertAlign w:val="superscript"/>
        </w:rPr>
        <w:t>25</w:t>
      </w:r>
      <w:r>
        <w:t xml:space="preserve">تکیازِ داۆد چُھ تمسندِس حقس منز ونان زِ بُو رُودس ہمؠشہ خداوندس پانس برونہہ کنہِ وچھان تکیازِ سُہ چُھ مے دچھنہ طرفہ یُوتھنہ مے گراے لگہِ. </w:t>
      </w:r>
    </w:p>
    <w:p>
      <w:r/>
      <w:r>
        <w:rPr>
          <w:vertAlign w:val="superscript"/>
        </w:rPr>
        <w:t>26</w:t>
      </w:r>
      <w:r>
        <w:t>امے وجہ سپُد مؠون دل خوش تہ میانؠ زبان سپر شادمان بلکہ مؠون جسم تہِ روزِ امیدہ سان سکونت کران.</w:t>
      </w:r>
      <w:r>
        <w:rPr>
          <w:vertAlign w:val="superscript"/>
        </w:rPr>
        <w:t>27</w:t>
      </w:r>
      <w:r>
        <w:t xml:space="preserve">امہِ موجوب زِ ژہ تراوکھنہ میون زُو تل پاتالس منز تہ نہَ دِکھ ژہ پننہِ پاکیزگی سڑنَس ورٟواتنہٟ. </w:t>
      </w:r>
    </w:p>
    <w:p>
      <w:r/>
      <w:r>
        <w:rPr>
          <w:vertAlign w:val="superscript"/>
        </w:rPr>
        <w:t>28</w:t>
      </w:r>
      <w:r>
        <w:t>ژے ہاؠتھ مے زندگی ہنزہ وتہ تہ ژہ کرکھ مے پننہِ دیدار ذریعہ خوشی عطا.</w:t>
      </w:r>
      <w:r>
        <w:rPr>
          <w:vertAlign w:val="superscript"/>
        </w:rPr>
        <w:t>29</w:t>
      </w:r>
      <w:r>
        <w:t xml:space="preserve">ہیے بھایو. بُو ہؠکہ توہہِ قومکِس بزرگ داۆد سندِس حقس منز دلیری سان ونِتھ زِ سُو مُود تہ دفن تہِ سپُد تہ ازتام چھے تمسنذ قبر اسہِ نِش موجود </w:t>
      </w:r>
    </w:p>
    <w:p>
      <w:r/>
      <w:r>
        <w:rPr>
          <w:vertAlign w:val="superscript"/>
        </w:rPr>
        <w:t>30</w:t>
      </w:r>
      <w:r>
        <w:t xml:space="preserve">ادہ نبی ٲسِتھ تہٕ یہِ زانِتھ زِ خداین چُھ مے ساتؠ قسم کھؠومُت زِ چانِہ نسلِہ منزٕہ بِہناون بُو اکھ شخص چانِس تختس پیٹھ </w:t>
      </w:r>
    </w:p>
    <w:p>
      <w:r/>
      <w:r>
        <w:rPr>
          <w:vertAlign w:val="superscript"/>
        </w:rPr>
        <w:t>31</w:t>
      </w:r>
      <w:r>
        <w:t>تؠمؠ کرٔ نبوتکہِ طورہ مسیح سندِ زندہ وتھنچ ذِکر زِنہِ آۆ سُہ علم ارواحن منز تراونہ، تہ نہ وٲژ نوبت تمسنُد جسّم سڑنَس</w:t>
      </w:r>
      <w:r>
        <w:rPr>
          <w:vertAlign w:val="superscript"/>
        </w:rPr>
        <w:t>32</w:t>
      </w:r>
      <w:r>
        <w:t xml:space="preserve">سوے عيسىٰ کور خداین زندہ یمسندؠ اسؠ سارؠ گواہ چھِ </w:t>
      </w:r>
    </w:p>
    <w:p>
      <w:r/>
      <w:r>
        <w:rPr>
          <w:vertAlign w:val="superscript"/>
        </w:rPr>
        <w:t>33</w:t>
      </w:r>
      <w:r>
        <w:t>ادہ خدایہ سندؠ دچھِنؠ اتھن تُل سُہ تھود تہ ببس نِش سُہ روُح القدس حاصل کرِتھ یمیوک وعدہ اُوس کرنہ آمُت، کور تؠمؠ یہ نازِل یہِ توہی وچھان تہ بُوزان چُھوو</w:t>
      </w:r>
      <w:r>
        <w:rPr>
          <w:vertAlign w:val="superscript"/>
        </w:rPr>
        <w:t>34</w:t>
      </w:r>
      <w:r>
        <w:t xml:space="preserve">تکیازِہ داۆد پادشاہ زن کھوتنہ آسمانس پیٹھ، مگر سُہ چُھ خدا ونان، یعنی خداین وُن میٲنِس خدایس مے دچھنہِ طرفہ بہہ </w:t>
      </w:r>
    </w:p>
    <w:p>
      <w:r/>
      <w:r>
        <w:rPr>
          <w:vertAlign w:val="superscript"/>
        </w:rPr>
        <w:t>35</w:t>
      </w:r>
      <w:r>
        <w:t xml:space="preserve">یوتام نہ بُو چانؠ دشمن چانین کھورن تل انک </w:t>
      </w:r>
    </w:p>
    <w:p>
      <w:r/>
      <w:r>
        <w:rPr>
          <w:vertAlign w:val="superscript"/>
        </w:rPr>
        <w:t>36</w:t>
      </w:r>
      <w:r>
        <w:t>ادہ اسرایلکؠٟ ساری گھرہ کرِن یقین زِ خداین کور سُوے عيسىٰ یُوس تُوہہ مصلوب کورووُن، خداوند تہِ مسیح تہِ</w:t>
      </w:r>
      <w:r>
        <w:rPr>
          <w:vertAlign w:val="superscript"/>
        </w:rPr>
        <w:t>37</w:t>
      </w:r>
      <w:r>
        <w:t xml:space="preserve">ییلہِ تمو یہِ بوز تہ تہندیِن دِلن گو پارہ پارہ تہ پطرسس تہ باقؠن رسولن زِ ہیے بھایو!ٲسؠ کیا کرو؟ </w:t>
      </w:r>
    </w:p>
    <w:p>
      <w:r/>
      <w:r>
        <w:rPr>
          <w:vertAlign w:val="superscript"/>
        </w:rPr>
        <w:t>38</w:t>
      </w:r>
      <w:r>
        <w:t xml:space="preserve">پطرسن ونُکھ زِ توبہ کرؠو تہ بیہ نییِن تُوہہ منزہ پرتھ کانہہ پننین گناہن ہنزِہ معافی خاطرہ عيسىٰ مسیح سنفہ ناوہ بپتسمہ تہ توہہِ مؠلؠو انعامس منز روح القدس. </w:t>
      </w:r>
    </w:p>
    <w:p>
      <w:r/>
      <w:r>
        <w:rPr>
          <w:vertAlign w:val="superscript"/>
        </w:rPr>
        <w:t>39</w:t>
      </w:r>
      <w:r>
        <w:t>لہذا چُھ یہ وعدہ توہہ تہ تہندین اولادن بؠہِ تمن سارنی دوُرمؠن لوکن ساتؠ ؠمن خداوند سون خدا پانس نِش ناد دییہِ</w:t>
      </w:r>
      <w:r>
        <w:rPr>
          <w:vertAlign w:val="superscript"/>
        </w:rPr>
        <w:t>40</w:t>
      </w:r>
      <w:r>
        <w:t xml:space="preserve">تہ تؠمؠ بیہِ تہِ واریاہن کتھن ہنز تمن نصؠحت زِ پنُن پان بچاؠُو ؠمہِ ہُول ہُول پکونہِ قومہٟ نِشہٟ </w:t>
      </w:r>
    </w:p>
    <w:p>
      <w:r/>
      <w:r>
        <w:rPr>
          <w:vertAlign w:val="superscript"/>
        </w:rPr>
        <w:t>41</w:t>
      </w:r>
      <w:r>
        <w:t xml:space="preserve">ادہ ؠمو لوکو تمسند کلام قبول کور تمو نیُو بپتسمہ تہِ تمے دوہ گے تمن منز تقریباً ترے ساس نفر شامِل </w:t>
      </w:r>
    </w:p>
    <w:p>
      <w:r/>
      <w:r>
        <w:rPr>
          <w:vertAlign w:val="superscript"/>
        </w:rPr>
        <w:t>42</w:t>
      </w:r>
      <w:r>
        <w:t>تہِ تِم روُدؠ رسُولن نِش تعلیم حاصل کرنس منز تہ رفاقت تھاونس منز. تہ ژوٹ فٹراونس تہ دُعا کرنس منز مشغُول</w:t>
      </w:r>
      <w:r>
        <w:rPr>
          <w:vertAlign w:val="superscript"/>
        </w:rPr>
        <w:t>43</w:t>
      </w:r>
      <w:r>
        <w:t xml:space="preserve">.تہ پرتھ شخص گو خوف زدہ تہ واریاہ عجیب کامہ تہ نِشان ٲسؠ رسولن ہندِ ذریعہ ظاہر سپدان </w:t>
      </w:r>
    </w:p>
    <w:p>
      <w:r/>
      <w:r>
        <w:rPr>
          <w:vertAlign w:val="superscript"/>
        </w:rPr>
        <w:t>44</w:t>
      </w:r>
      <w:r>
        <w:t xml:space="preserve">.تہِ ؠِم ایمان ٲسؠ انان تِم ساری اکِس جایہ روزان بیہ ٲسؠ تمام چیزن منز شریک </w:t>
      </w:r>
    </w:p>
    <w:p>
      <w:r/>
      <w:r>
        <w:rPr>
          <w:vertAlign w:val="superscript"/>
        </w:rPr>
        <w:t>45</w:t>
      </w:r>
      <w:r>
        <w:t>.تہ پنُن مال و اسباب کنؠٔ کنؠٔ ٲسؠ پریتھ اکؠ سنذ ضرورتہِ مطابق سارنے باگرِتھ دوِان</w:t>
      </w:r>
      <w:r>
        <w:rPr>
          <w:vertAlign w:val="superscript"/>
        </w:rPr>
        <w:t>46</w:t>
      </w:r>
      <w:r>
        <w:t xml:space="preserve">.تہ پرؠتھ ٲسؠ اکھ دل آستھ ہیکلِ منز جمع سپدان تہ گھرن منز ٲسؠ ژوٹ فٹرِتھ خوشی تہ سادہٟ دلیِ سان کھؠن کھؠوان </w:t>
      </w:r>
    </w:p>
    <w:p>
      <w:pPr>
        <w:pBdr>
          <w:bottom w:val="single" w:sz="6" w:space="1" w:color="auto"/>
        </w:pBdr>
      </w:pPr>
      <w:r/>
      <w:r>
        <w:rPr>
          <w:vertAlign w:val="superscript"/>
        </w:rPr>
        <w:t>47</w:t>
      </w:r>
      <w:r>
        <w:t>بیہِ اسؠ خدایہ سنُد حُمد کران تہ سارنے لوکن ٲسؠ ٹاٹھؠ تہ ؠِم نجات اسؠ لبان تِمن اُوس خدا پرؠتھ دُوہ تمن اُوس خدا پرؠتھ دوہ جماژ منز شامل کر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پطرس تہٟ یُوحنا ٲسؠ دعا کہ وقتہٕ یعنی دوپہرس تریِہ بجہِ ہیکلِ منز گژھان. </w:t>
      </w:r>
    </w:p>
    <w:p>
      <w:r/>
      <w:r>
        <w:rPr>
          <w:vertAlign w:val="superscript"/>
        </w:rPr>
        <w:t>2</w:t>
      </w:r>
      <w:r>
        <w:t xml:space="preserve">تہ لوکھ ٲسؠ انان اکِس پیدایشی لنگس. ؠمن ہیکل ہندس تَتھ دروازس پیٹھ ٲسؠ بہتھ تھاوان. یُوس خوبصورت چُھ وننہ یوان. تاکہ ہیکلِ منز گژھن والین منگہِ خارات. </w:t>
      </w:r>
    </w:p>
    <w:p>
      <w:r/>
      <w:r>
        <w:rPr>
          <w:vertAlign w:val="superscript"/>
        </w:rPr>
        <w:t>3</w:t>
      </w:r>
      <w:r>
        <w:t>ییلہ تؠمؠ پطرس تہٟ یُوحنا وُچھ ہیکلِ منز گژھان تہ تمِن تہ مونگن خارات.</w:t>
      </w:r>
      <w:r>
        <w:rPr>
          <w:vertAlign w:val="superscript"/>
        </w:rPr>
        <w:t>4</w:t>
      </w:r>
      <w:r>
        <w:t xml:space="preserve">پطرسن تہ یُوحناہن وُچھ تس کُن غورہ سان تہ پطرسن ونُس وچھ اسہِ کُن. </w:t>
      </w:r>
    </w:p>
    <w:p>
      <w:r/>
      <w:r>
        <w:rPr>
          <w:vertAlign w:val="superscript"/>
        </w:rPr>
        <w:t>5</w:t>
      </w:r>
      <w:r>
        <w:t xml:space="preserve">تس باسؠو کؠنہہ مادِن تہ سپُد امے امُید سان تمن کُن متوجہ. </w:t>
      </w:r>
    </w:p>
    <w:p>
      <w:r/>
      <w:r>
        <w:rPr>
          <w:vertAlign w:val="superscript"/>
        </w:rPr>
        <w:t>6</w:t>
      </w:r>
      <w:r>
        <w:t>پطرسن ونُس رُوف، سون زن چُھنہ مے نِش مگر یہ مے نِش چُھ تہ دمے بُو ژے.عيسىٰ مسیح ناصری سندِہ ناوہ ساتؠ وَتھ تہ لگ پکنہِ.</w:t>
      </w:r>
      <w:r>
        <w:rPr>
          <w:vertAlign w:val="superscript"/>
        </w:rPr>
        <w:t>7</w:t>
      </w:r>
      <w:r>
        <w:t xml:space="preserve">تہ تُلن دچھنس اتھس تھپ کےِتھ تھود تہ تمے دمہ گے تمسندؠ کھور تہ کوٹھؠ مضبوط. </w:t>
      </w:r>
    </w:p>
    <w:p>
      <w:r/>
      <w:r>
        <w:rPr>
          <w:vertAlign w:val="superscript"/>
        </w:rPr>
        <w:t>8</w:t>
      </w:r>
      <w:r>
        <w:t>تہ گو ووُٹھ تُلتِھ کھڑا تہ لوگ پکنہِ تہ گو پکان تہ ووُٹہ تُلان تہ خدایہ سنُد حُمد کران تمن ساتؠ ہیکلِ منز.</w:t>
      </w:r>
      <w:r>
        <w:rPr>
          <w:vertAlign w:val="superscript"/>
        </w:rPr>
        <w:t>9</w:t>
      </w:r>
      <w:r>
        <w:t xml:space="preserve">تہ سٲلمو لوکو وچُھ سُہ پکان ٹکان تہ خدایہ سنُد حمد کران. </w:t>
      </w:r>
    </w:p>
    <w:p>
      <w:r/>
      <w:r>
        <w:rPr>
          <w:vertAlign w:val="superscript"/>
        </w:rPr>
        <w:t>10</w:t>
      </w:r>
      <w:r>
        <w:t>تہ تمو پہچون سُہ زِ یہ چُھ سُوؠ یُوس ہیکلِ ہندس خوبصورت دروازس پیٹھ بہتھ اُوس بچھان.تہ تَتھ قصس یُوس تس پیٹھ واقع سپدمُت اوس سپدؠ واریاہ پریشان تہ حاران.</w:t>
      </w:r>
      <w:r>
        <w:rPr>
          <w:vertAlign w:val="superscript"/>
        </w:rPr>
        <w:t>11</w:t>
      </w:r>
      <w:r>
        <w:t xml:space="preserve">ییلہ سُہ پطرسس تہ یوحناہس تھپ کرِتھ اُوس. تہِ ساری لوکھ آے ڈَوان حیران سپدِتھ تَتھ برآندس کُن یتھ سُلیمان چُھ وننہ یوان. </w:t>
      </w:r>
    </w:p>
    <w:p>
      <w:r/>
      <w:r>
        <w:rPr>
          <w:vertAlign w:val="superscript"/>
        </w:rPr>
        <w:t>12</w:t>
      </w:r>
      <w:r>
        <w:t>پطرسن وُن یہ وچھتھ لوکن. ہے اسرایلؠو! توہی کیازِ چُھو یتھ پیٹھ تعجب کران. تہ اسہِ کیازِ چُھو ؠتھ پاٹھؠ وچھان. زِ زن کور اسہِ پننہِ قدرژ یا دینداری ساتؠ یہ شخص پکنس ٹکنس لایق؟</w:t>
      </w:r>
      <w:r>
        <w:rPr>
          <w:vertAlign w:val="superscript"/>
        </w:rPr>
        <w:t>13</w:t>
      </w:r>
      <w:r>
        <w:t xml:space="preserve">یہ دیُوت ابراھیم، اسحاق تہ یعقوب سندؠ خداین یعنی سانین آباواجدادن ہندؠ خداؠن پننِس خادم عيسىٰ ہس جلال. یُوس توہہِ رٹنُوون تہ ییلہِ پیلاطسن سُہ یلہ تراونُک ارادہ کور تہ توہہِ کورو تس برونہہ کنہ انکار. </w:t>
      </w:r>
    </w:p>
    <w:p>
      <w:r/>
      <w:r>
        <w:rPr>
          <w:vertAlign w:val="superscript"/>
        </w:rPr>
        <w:t>14</w:t>
      </w:r>
      <w:r>
        <w:t>تُوہہِ کُرو تس پاکباز تہ پزرِکس شخصسہ سنُد انکار. تہ کورو درخواست زِ تُہندِہ خاطرہ گژِھ یُون اکھ قاتِل یلہ تراونہ.</w:t>
      </w:r>
      <w:r>
        <w:rPr>
          <w:vertAlign w:val="superscript"/>
        </w:rPr>
        <w:t>15</w:t>
      </w:r>
      <w:r>
        <w:t xml:space="preserve">مگر زندگی ہنُد مالِک کوروُون قتل یُوس خداؠن مُردو منزہ زندہ تُل. امِکؠ چھِ اسؠٟ گواہ. </w:t>
      </w:r>
    </w:p>
    <w:p>
      <w:r/>
      <w:r>
        <w:rPr>
          <w:vertAlign w:val="superscript"/>
        </w:rPr>
        <w:t>16</w:t>
      </w:r>
      <w:r>
        <w:t>تمسندؠ ناوہ تہ تمسندے ایمانکہ وسیلہ ساتؠ تہ تمسندے ناوہ ساتؠ گو یہ شخص مضبوط یُوس توہی زانوِون تہ وچھان چُھووُن بیشک دِژ تؠمؠ ایمانن یُوس تسندِ وسیلہ ساتؠ چُھ تس یہِ کامِل تُندرستی توہہِ سارنے برونہہ کنہِ.</w:t>
      </w:r>
      <w:r>
        <w:rPr>
          <w:vertAlign w:val="superscript"/>
        </w:rPr>
        <w:t>17</w:t>
      </w:r>
      <w:r>
        <w:t xml:space="preserve">تہٕ ونؠ ہیے بھایو. بُو خُھس زانان زِ تُوہہ کروو یہِ کام نادانی ساتؠ تہ یتھے کنؠ کر تسہندؠو زِٹھؠو تہِ. </w:t>
      </w:r>
    </w:p>
    <w:p>
      <w:r/>
      <w:r>
        <w:rPr>
          <w:vertAlign w:val="superscript"/>
        </w:rPr>
        <w:t>18</w:t>
      </w:r>
      <w:r>
        <w:t>مگر یمن کتھن ہنز خداین سارنی نبین ہنز زبانؠ خبر ٲسؠ دژمژ زِ تمسنُد مسیح تُلہ دُکھ سُہ کر تمِو یتھے کنؠ پورہ.</w:t>
      </w:r>
      <w:r>
        <w:rPr>
          <w:vertAlign w:val="superscript"/>
        </w:rPr>
        <w:t>19</w:t>
      </w:r>
      <w:r>
        <w:t xml:space="preserve">ادہ توبہ کرؠو تہ رجوع کرؠو تاکہ تُہندؠ گناہ ہِن مٹاونہ تہ یتھ پاٹھؠ ین خداوندہ سنزِہ حضوری نِشہ تازگی ہندؠ دوہ. </w:t>
      </w:r>
    </w:p>
    <w:p>
      <w:r/>
      <w:r>
        <w:rPr>
          <w:vertAlign w:val="superscript"/>
        </w:rPr>
        <w:t>20</w:t>
      </w:r>
      <w:r>
        <w:t>تہ سُہ سوزِ تس مسحیس یوس تُہندِ باپتھ چُھ مقرَر سپُدمت یعنی عيسىٰ.</w:t>
      </w:r>
      <w:r>
        <w:rPr>
          <w:vertAlign w:val="superscript"/>
        </w:rPr>
        <w:t>21</w:t>
      </w:r>
      <w:r>
        <w:t xml:space="preserve">ضروری چُھ زِ سُہ روزِ آسمانس پیٹھ توتام یوتام نہ تِم سارؠ چیز بحال یِن کرنہ یمن ہنز زکر خداین پننؠو نبیو ذریعہ کرمژ چھے ؠم دنیاہکہ شُروعاتہ پیٹھ ونان آے. </w:t>
      </w:r>
    </w:p>
    <w:p>
      <w:r/>
      <w:r>
        <w:rPr>
          <w:vertAlign w:val="superscript"/>
        </w:rPr>
        <w:t>22</w:t>
      </w:r>
      <w:r>
        <w:t xml:space="preserve">حالانکہ موسٰى ہن ووُن زِ خداوند خدا کرِ تہندؠو بھایو منزہ تہند خاطرہ مے ہؠُو اکھ نبی پادہ. یہ کینژھا سُو توہہِ ونؠو تمسنُد بوزِہ زؠُو. </w:t>
      </w:r>
    </w:p>
    <w:p>
      <w:r/>
      <w:r>
        <w:rPr>
          <w:vertAlign w:val="superscript"/>
        </w:rPr>
        <w:t>23</w:t>
      </w:r>
      <w:r>
        <w:t>تہ سپدِ یہ زِ یُوس شخص نہ تمِس نبی سنُد بوزنہ سُہ ییہِ اُمتہ منزہ نیست و نابُود کرنہ.</w:t>
      </w:r>
      <w:r>
        <w:rPr>
          <w:vertAlign w:val="superscript"/>
        </w:rPr>
        <w:t>24</w:t>
      </w:r>
      <w:r>
        <w:t xml:space="preserve">بلکہ سُمویل سندِ پیٹھ پتمین تام یؠتہو نبیو کلام کورمُت چُھ تمو ساروؠ چھے ؠمن دوہن خبر دژمٔژ. </w:t>
      </w:r>
    </w:p>
    <w:p>
      <w:r/>
      <w:r>
        <w:rPr>
          <w:vertAlign w:val="superscript"/>
        </w:rPr>
        <w:t>25</w:t>
      </w:r>
      <w:r>
        <w:t xml:space="preserve">تُوہی آسُؠو نبین ہندؠ اولاد تؠمہِ عہد کؠٟ شریک یُوس خداین تہندین اباواجدادن ساتؠ گونڈ ییلہ ابراھیمس ونن زِ چانیو اولادو ساتؠ لبن دنیاہکؠ ساری خاندان برکت. </w:t>
      </w:r>
    </w:p>
    <w:p>
      <w:pPr>
        <w:pBdr>
          <w:bottom w:val="single" w:sz="6" w:space="1" w:color="auto"/>
        </w:pBdr>
      </w:pPr>
      <w:r/>
      <w:r>
        <w:rPr>
          <w:vertAlign w:val="superscript"/>
        </w:rPr>
        <w:t>26</w:t>
      </w:r>
      <w:r>
        <w:t>خداین سُوز پنُن خادِم زِندہ کرتھ گوڈہ توہہِ نِش تاکہ توہہ دیُو برکت یُوتھ زن توہی ساری روزؠو بدؠو نِش دُو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ییلہِ لوکن ٲسؠٟ تِم یہ ونان. تہ کاہن تہ ہیکلِ ہندؠ زٹھؠ تہ صدوقی واتیٟ تمن نِش. </w:t>
      </w:r>
    </w:p>
    <w:p>
      <w:r/>
      <w:r>
        <w:rPr>
          <w:vertAlign w:val="superscript"/>
        </w:rPr>
        <w:t>2</w:t>
      </w:r>
      <w:r>
        <w:t xml:space="preserve">تِم گے ناراض تکیازِ ؠِم ٲسؠ لوکن تعلیم دِوان تہٟ عيسىٰ سنز مثال دِتھ ٲسؠ موردو منزہ زندہ وتُھنک اعلان کران. </w:t>
      </w:r>
    </w:p>
    <w:p>
      <w:r/>
      <w:r>
        <w:rPr>
          <w:vertAlign w:val="superscript"/>
        </w:rPr>
        <w:t>3</w:t>
      </w:r>
      <w:r>
        <w:t xml:space="preserve">تہ تمِو رٹؠ ؠِم تہ تھایکھ دویمس دوہس تام قیدس منز بند تکیازِ شام اُوس سپُدمُت. </w:t>
      </w:r>
    </w:p>
    <w:p>
      <w:r/>
      <w:r>
        <w:rPr>
          <w:vertAlign w:val="superscript"/>
        </w:rPr>
        <w:t>4</w:t>
      </w:r>
      <w:r>
        <w:t>مگر کلام بوزن والؠو منز اُون واریاہو ایمان یوتانؠ زن مردن ہُند تعداد پانژھ ساس تام ووت.</w:t>
      </w:r>
      <w:r>
        <w:rPr>
          <w:vertAlign w:val="superscript"/>
        </w:rPr>
        <w:t>5</w:t>
      </w:r>
      <w:r>
        <w:t xml:space="preserve">دوؠمہ دوہ سپُد یہ زِ تہندؠ زٹھؠ تہ بزرگ تہ عالم. </w:t>
      </w:r>
    </w:p>
    <w:p>
      <w:r/>
      <w:r>
        <w:rPr>
          <w:vertAlign w:val="superscript"/>
        </w:rPr>
        <w:t>6</w:t>
      </w:r>
      <w:r>
        <w:t xml:space="preserve">تہ کاہن اعظم حنّا تہِ کایفا، یُوحنا تہ اسکندر تہ یتیہا کاہن اعظم سندِ خاندانکؠ ٲسؠ سپدؠ یروشلمہ جمع. </w:t>
      </w:r>
    </w:p>
    <w:p>
      <w:r/>
      <w:r>
        <w:rPr>
          <w:vertAlign w:val="superscript"/>
        </w:rPr>
        <w:t>7</w:t>
      </w:r>
      <w:r>
        <w:t>تہ لگؠ تمن منز باگ استادہ کرِتھ پرژھنہِ زِ توہہ کؠمہ طاقتہ تہ کؠمہ ناوہ ساتؠ کرو یہ کام؟</w:t>
      </w:r>
      <w:r>
        <w:rPr>
          <w:vertAlign w:val="superscript"/>
        </w:rPr>
        <w:t>8</w:t>
      </w:r>
      <w:r>
        <w:t xml:space="preserve">تؠمہ ساتہ وُن پطرسن روُح القدسہٕ ساتؠ بھر پُور سپدِتھ تمِن. </w:t>
      </w:r>
    </w:p>
    <w:p>
      <w:r/>
      <w:r>
        <w:rPr>
          <w:vertAlign w:val="superscript"/>
        </w:rPr>
        <w:t>9</w:t>
      </w:r>
      <w:r>
        <w:t xml:space="preserve">ہیے اُمتکیو زِٹھؠو تہ بزرگوم اگر از اسہِ اتھ احسانس مطلق پوچھ تاچھ چھے ؠوان کرنہ یُوس اکِس کمزور نفرس پیٹھ سپُد زِ سُہ کیازِ گو ٹھیک؟ </w:t>
      </w:r>
    </w:p>
    <w:p>
      <w:r/>
      <w:r>
        <w:rPr>
          <w:vertAlign w:val="superscript"/>
        </w:rPr>
        <w:t>10</w:t>
      </w:r>
      <w:r>
        <w:t>تیلہِ آسؠو توہہ سارنؠ تہ اسرایلی سارسی امّتس آسہِ معلوم زِ عيسىٰ مسیح ناصری یُوس تُوہہِ مصلوب کرورون تہ موردو منز کورُن زندہ. تؠمہ سندے ناوہ ساتؠ چُھ یہ شخص توہہ برونہہ کنہِ ٹھیک سپدِتھ استادہ.</w:t>
      </w:r>
      <w:r>
        <w:rPr>
          <w:vertAlign w:val="superscript"/>
        </w:rPr>
        <w:t>11</w:t>
      </w:r>
      <w:r>
        <w:t xml:space="preserve">یہ چھے سوے کنؠٟ یُوسہ تُوہہ دسِلَو ردّ کرو تہ سوے بنؠیہ کونہٟ کنؠ. </w:t>
      </w:r>
    </w:p>
    <w:p>
      <w:r/>
      <w:r>
        <w:rPr>
          <w:vertAlign w:val="superscript"/>
        </w:rPr>
        <w:t>12</w:t>
      </w:r>
      <w:r>
        <w:t>بیہِ کانسہِ دوؠمس نِش چُھسنہ نجات کؠنہہ، تکیازِ آسمانس بُونہ کنہِ آونہ انسانن بیہ کانہہ ناۆ بخشنہ، ؠمسندہ وسیلہ اسؠٟ نجات ہیکو لبِتھ.</w:t>
      </w:r>
      <w:r>
        <w:rPr>
          <w:vertAlign w:val="superscript"/>
        </w:rPr>
        <w:t>13</w:t>
      </w:r>
      <w:r>
        <w:t xml:space="preserve">ییلہِ تمو پطرس تہ یوحنا سنز ہمت وُچھ. تہ معلوم کورکھ زِ ؠِم چِھ ان پڑھ تہٟ ناواقف نفر، تہ تعجُب کورکھ. پتہ پہچانِکھ زِ ؠِم چھ عيسىٰ ہن ساتؠ رُودؠ متؠ. </w:t>
      </w:r>
    </w:p>
    <w:p>
      <w:r/>
      <w:r>
        <w:rPr>
          <w:vertAlign w:val="superscript"/>
        </w:rPr>
        <w:t>14</w:t>
      </w:r>
      <w:r>
        <w:t>تہ تس نفرس یُوس ٹھیک اوس گومُت تمن ساتؠ کھڑا وچھتھ ہیکُکنہ کؠنہہ خلاف ونِتھ._</w:t>
      </w:r>
      <w:r>
        <w:rPr>
          <w:vertAlign w:val="superscript"/>
        </w:rPr>
        <w:t>15</w:t>
      </w:r>
      <w:r>
        <w:t xml:space="preserve">مگر تمن دیُوتکھ صدرعدالتہ نِشہ نیبر نیرنُک حکم مگر پانہ وانؠ لگؠ مشورہ کرنہِ. </w:t>
      </w:r>
    </w:p>
    <w:p>
      <w:r/>
      <w:r>
        <w:rPr>
          <w:vertAlign w:val="superscript"/>
        </w:rPr>
        <w:t>16</w:t>
      </w:r>
      <w:r>
        <w:t xml:space="preserve">زِ ٲسؠ کیا کرو یمن نفرن ساتؠ؟ تکیازِ یروشلمکین تمام روزن والین منز اُوس یہِ مشہور زِ یسندِہ ساتؠ سپُد اکھ ننہِ وانہٟ معجزہ ظاہر تہ اسؠ ہؠکونہٟ امؠوک انکار کرتھِ. </w:t>
      </w:r>
    </w:p>
    <w:p>
      <w:r/>
      <w:r>
        <w:rPr>
          <w:vertAlign w:val="superscript"/>
        </w:rPr>
        <w:t>17</w:t>
      </w:r>
      <w:r>
        <w:t xml:space="preserve">مگر امہِ موجوب گژھنہ ؠم لوکن منز زیادہ مشہور گژھنؠ زِ اسؠ دھمکا ووُکھ ؠِم یُوتھ نہ دوبارہ یہِ ناۆ ہیتھ کانسہ ساتؠ کتھ کرن. </w:t>
      </w:r>
    </w:p>
    <w:p>
      <w:r/>
      <w:r>
        <w:rPr>
          <w:vertAlign w:val="superscript"/>
        </w:rPr>
        <w:t>18</w:t>
      </w:r>
      <w:r>
        <w:t>ادہ ٲنِکھؠ تِم ناد دِتھ تہ کورہکھ باند باند زِ عيسىٰ سنُد ہؠتھ کرزؠونہ ہرگز کانسہ ساتؠ کتھ تہ نہ دیزؠُو تعلیم.</w:t>
      </w:r>
      <w:r>
        <w:rPr>
          <w:vertAlign w:val="superscript"/>
        </w:rPr>
        <w:t>19</w:t>
      </w:r>
      <w:r>
        <w:t xml:space="preserve">مگر پطرسن تہ یُوحناہن ون تمن درجواب، زِ تُوہی ہے کرؠو انصاف کیا خدایس نِش چھا یہ واجب زِ اسؠ بوزو خدایہ سنز کتھِ کھوتہٟ زیادہ تسنذ کتھ. </w:t>
      </w:r>
    </w:p>
    <w:p>
      <w:r/>
      <w:r>
        <w:rPr>
          <w:vertAlign w:val="superscript"/>
        </w:rPr>
        <w:t>20</w:t>
      </w:r>
      <w:r>
        <w:t>تکیازِ ممکن چُھنہ زِ یہ اسہِ وُچھ تہ بُوز تہ ونُونہٕ.</w:t>
      </w:r>
      <w:r>
        <w:rPr>
          <w:vertAlign w:val="superscript"/>
        </w:rPr>
        <w:t>21</w:t>
      </w:r>
      <w:r>
        <w:t xml:space="preserve">اتؠ ترٲیہ تمو تِم دھمکا یتھ، تکیازِ لوکن ہندِ وجہ کؠنؠ مؠولنہٟ تمن سزا دِنُک کانہہ موقع. </w:t>
      </w:r>
    </w:p>
    <w:p>
      <w:r/>
      <w:r>
        <w:rPr>
          <w:vertAlign w:val="superscript"/>
        </w:rPr>
        <w:t>22</w:t>
      </w:r>
      <w:r>
        <w:t>تکیازِ سُہ شخص ؠمس پیٹھ یہ شفاء دِنُک معجزہ سپُدمُت اُوس سُہ اُوس ژتجی ووُہر زیادہ وانسہِ.</w:t>
      </w:r>
      <w:r>
        <w:rPr>
          <w:vertAlign w:val="superscript"/>
        </w:rPr>
        <w:t>23</w:t>
      </w:r>
      <w:r>
        <w:t xml:space="preserve">تمن نِش رِہا گژھتھ گے تِم واپس پنین لوکن نِش تہ یہ کینژھا زِٹھؠ کاہنو تہ بزرگو تمن ونمت اُوس کورُکھ بیان. </w:t>
      </w:r>
    </w:p>
    <w:p>
      <w:r/>
      <w:r>
        <w:rPr>
          <w:vertAlign w:val="superscript"/>
        </w:rPr>
        <w:t>24</w:t>
      </w:r>
      <w:r>
        <w:t xml:space="preserve">ییلہِ تمِو یہ بُوز تہ اکھ دل سپدِتھ کورکھ خدایس التجا زِ ہیے مالکہ! ژہ چُھکھ سُہ ؠمؠ آسمان تہ زمین تہ سمندر بیہ یہ کینژھا تِمن منز چُھ کورُتھ پادہ. </w:t>
      </w:r>
    </w:p>
    <w:p>
      <w:r/>
      <w:r>
        <w:rPr>
          <w:vertAlign w:val="superscript"/>
        </w:rPr>
        <w:t>25</w:t>
      </w:r>
      <w:r>
        <w:t>ژفرموُتھ روح القدس سندِ وسیلہ سانِس جد داۆد سندِ ذریعہ زِ "قومن کیازِ چھے ژکھ کھژمز؟ تہ اُمّتی کیازِ چھ باطل خیال تھاوان؟</w:t>
      </w:r>
      <w:r>
        <w:rPr>
          <w:vertAlign w:val="superscript"/>
        </w:rPr>
        <w:t>26</w:t>
      </w:r>
      <w:r>
        <w:t>خداوندس تہ تمسندِس مسیح سندِس مخالفتس منز سپدی زمینہِ ہندی پادشاہ کھڑا تہ زِٹھؠ سپدؠ جمع.</w:t>
      </w:r>
      <w:r>
        <w:rPr>
          <w:vertAlign w:val="superscript"/>
        </w:rPr>
        <w:t>27</w:t>
      </w:r>
      <w:r>
        <w:t xml:space="preserve">تکیازِ واقعی سپدؠ چانِس پاک خادم عيسىٰ ہس برخلاف یُوس ژے مسح کورُتھن، ہؠرودیس تہ پنطیُوس پیلاطُس، غیر قومن تہ اسرایلین ساتؠ یتھؠ شہرس منز جمع. </w:t>
      </w:r>
    </w:p>
    <w:p>
      <w:r/>
      <w:r>
        <w:rPr>
          <w:vertAlign w:val="superscript"/>
        </w:rPr>
        <w:t>28</w:t>
      </w:r>
      <w:r>
        <w:t>تاکہ یہ کینژھا گوڈے چانہ قدرتہ تہ چانہِ مصلحت ساتؠ ثابت اُوس سپُدمت تیِ انن عملِ منز.</w:t>
      </w:r>
      <w:r>
        <w:rPr>
          <w:vertAlign w:val="superscript"/>
        </w:rPr>
        <w:t>29</w:t>
      </w:r>
      <w:r>
        <w:t xml:space="preserve">ونؠ ہیے خداوند تہنذہ دھمکؠ وُچھ تہ پنین بندن دِہ یہ طاقت زِ تِم بوزناون چون کلامہٟ بڑہ دلیری سان. </w:t>
      </w:r>
    </w:p>
    <w:p>
      <w:r/>
      <w:r>
        <w:rPr>
          <w:vertAlign w:val="superscript"/>
        </w:rPr>
        <w:t>30</w:t>
      </w:r>
      <w:r>
        <w:t xml:space="preserve">تہ ژہ بڑھاۆ پنن اتھہ شفاعتہ خاطرہ تہ چانِس پاک خادم عيسىٰ سندِ ناوہ ساتی سپدِن معجزہ تہ عجیب کامہ ظاہر. </w:t>
      </w:r>
    </w:p>
    <w:p>
      <w:r/>
      <w:r>
        <w:rPr>
          <w:vertAlign w:val="superscript"/>
        </w:rPr>
        <w:t>31</w:t>
      </w:r>
      <w:r>
        <w:t>ییلہ تمو دعا سپدو کرِتھ تہ یتھ مکانس منز تِم جمع اسؠ تَتھ گو الہٟ الہٟ . تہ ساری سپدی رُوح القدسہ ساتؠ معمُور تہ روُدؠ خدایہ سنُد کلام دلیری سان بوزناوان.</w:t>
      </w:r>
      <w:r>
        <w:rPr>
          <w:vertAlign w:val="superscript"/>
        </w:rPr>
        <w:t>32</w:t>
      </w:r>
      <w:r>
        <w:t xml:space="preserve">تہ ایماندارن ہنز جماعت أس اکھ دل تہ اکھ جان تہ کانسے تہ وننہ پنِنس مالَس پنُن بلکہ تِہندؠ ساتؠ چیز اسؠ مشترکہ. </w:t>
      </w:r>
    </w:p>
    <w:p>
      <w:r/>
      <w:r>
        <w:rPr>
          <w:vertAlign w:val="superscript"/>
        </w:rPr>
        <w:t>33</w:t>
      </w:r>
      <w:r>
        <w:t>تہ رُودؠ بڑہ قدرتہٕ سان خداوند عيسىٰ سنز زندہ وتھنچ گواہی دوان. تہ تمن سارنؠ پیٹھ اُوس بوڈ فضل.</w:t>
      </w:r>
      <w:r>
        <w:rPr>
          <w:vertAlign w:val="superscript"/>
        </w:rPr>
        <w:t>34</w:t>
      </w:r>
      <w:r>
        <w:t xml:space="preserve">تکیازِ تمو منزہ اوسنہ کانہہ تہ محتاج امہ موجوب زِ ؠِم لوکھ زمینہ ہندؠ تہ گھرن ہندؠ مالِک آسؠٕ تِم اسؠ تمن کنِتھ ژھنتھ اقم انان. </w:t>
      </w:r>
    </w:p>
    <w:p>
      <w:r/>
      <w:r>
        <w:rPr>
          <w:vertAlign w:val="superscript"/>
        </w:rPr>
        <w:t>35</w:t>
      </w:r>
      <w:r>
        <w:t>تہ اسؠٕ رسولن ہندین کھورن نِش تھاوان تہ پتہ اُوس یوان پرؠتھ اکس تُمسندِ ضرورتہ مطابق بٲگراونہ.</w:t>
      </w:r>
      <w:r>
        <w:rPr>
          <w:vertAlign w:val="superscript"/>
        </w:rPr>
        <w:t>36</w:t>
      </w:r>
      <w:r>
        <w:t xml:space="preserve">تہ بنام یُوسف اوس اکھ لاوی یمُسند لقب رسولو برنباس یعنی نصیحتُک نیچو اوس تہ یُوس کُپرسس منز زامُت اُوس. </w:t>
      </w:r>
    </w:p>
    <w:p>
      <w:pPr>
        <w:pBdr>
          <w:bottom w:val="single" w:sz="6" w:space="1" w:color="auto"/>
        </w:pBdr>
      </w:pPr>
      <w:r/>
      <w:r>
        <w:rPr>
          <w:vertAlign w:val="superscript"/>
        </w:rPr>
        <w:t>37</w:t>
      </w:r>
      <w:r>
        <w:t>تس اُوس اکھ کھاہ یُوس تؠمؠ کُن تہ تمؠوک قیمت انِتھ تھوُون رسولن ہندین کھورن نِ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حننیاہ ناوکی بیہ اکؠ شخصن تہ تمسنذِ زنانہِ سفیراہن کُن جایداد. </w:t>
      </w:r>
    </w:p>
    <w:p>
      <w:r/>
      <w:r>
        <w:rPr>
          <w:vertAlign w:val="superscript"/>
        </w:rPr>
        <w:t>2</w:t>
      </w:r>
      <w:r>
        <w:t>تہ تؠمؠ تھو پننہ زنانہِ ہنُد زانتھ قؠمتہ منز کؠنہہ رقم پتھ کُن تہ اکھ حصہ انِتھ تھووُن رسولن ہندین کھُورن نِش.</w:t>
      </w:r>
      <w:r>
        <w:rPr>
          <w:vertAlign w:val="superscript"/>
        </w:rPr>
        <w:t>3</w:t>
      </w:r>
      <w:r>
        <w:t xml:space="preserve">مگر پطرسن ووُن تس! ہؠُو حننیاہ، چانِس دِلس منز کیازِ تراۆ شیطانن یہِ کتھ زِ ژہ وَنکھ روح القُدسس اپُز تہ زمینکہِ قیمتہ منزہ تھا وَکھ کؠنہہ پتھ کُن. </w:t>
      </w:r>
    </w:p>
    <w:p>
      <w:r/>
      <w:r>
        <w:rPr>
          <w:vertAlign w:val="superscript"/>
        </w:rPr>
        <w:t>4</w:t>
      </w:r>
      <w:r>
        <w:t xml:space="preserve">کیا یوتام سُہ ژے نِش اُوس تہ چون اوسنا سُہ؟ تہ ییلہ کننہ آۆ پتہ رُودنہٟ سُہ چانِس اختیارس منز کؠنہہ. ژے کیاز تھُووتھ پننِس دلس منز امہِ کتھہ ہنُد خیال؟ ژے وونُتھنہ انسانن بلکہ ونُتھ خدایس اپُز. </w:t>
      </w:r>
    </w:p>
    <w:p>
      <w:r/>
      <w:r>
        <w:rPr>
          <w:vertAlign w:val="superscript"/>
        </w:rPr>
        <w:t>5</w:t>
      </w:r>
      <w:r>
        <w:t xml:space="preserve">ؠمہِ کتھ بُوزتھؠ پیُو حننیاہ پتھر تہ دراس زُو. تہ سارنے بُوزن والین پیٹھ سپُد خوف ظاہر. </w:t>
      </w:r>
    </w:p>
    <w:p>
      <w:r/>
      <w:r>
        <w:rPr>
          <w:vertAlign w:val="superscript"/>
        </w:rPr>
        <w:t>6</w:t>
      </w:r>
      <w:r>
        <w:t>کینژھو جوانو تُل تہ وُولہس کفَن تہ نیبر کڈِتھ کورکھ دفن.</w:t>
      </w:r>
      <w:r>
        <w:rPr>
          <w:vertAlign w:val="superscript"/>
        </w:rPr>
        <w:t>7</w:t>
      </w:r>
      <w:r>
        <w:t xml:space="preserve">تقریباً ترے گانٹہ گژِھتھ آیہ تمسنز زنانہ بے خبری ہندس حالتس اندر. </w:t>
      </w:r>
    </w:p>
    <w:p>
      <w:r/>
      <w:r>
        <w:rPr>
          <w:vertAlign w:val="superscript"/>
        </w:rPr>
        <w:t>8</w:t>
      </w:r>
      <w:r>
        <w:t>پطرسن ووُن تس مے ونتے کیا ژے اُوسیہ یتسی زمین کُنمُت؟ تؠمہِ ونُس اوے یتسؠٔ.</w:t>
      </w:r>
      <w:r>
        <w:rPr>
          <w:vertAlign w:val="superscript"/>
        </w:rPr>
        <w:t>9</w:t>
      </w:r>
      <w:r>
        <w:t xml:space="preserve">پطرسن ووُن تس، ژے کیازِ کورتھ خداوند سنُد رُوح آزماونہ باپتھ یہِ وُچھ چانِس شوہر سندٟؠ دفن کرن والؠ چھ دروازس پیٹھ کھڑا تہ ژیتہِ ننےٕ نیبر. </w:t>
      </w:r>
    </w:p>
    <w:p>
      <w:r/>
      <w:r>
        <w:rPr>
          <w:vertAlign w:val="superscript"/>
        </w:rPr>
        <w:t>10</w:t>
      </w:r>
      <w:r>
        <w:t xml:space="preserve">سُہ پییہِ تمے ساتہ تس قدمن نِش تہ دراس زُو تہ جوانو وُچھ سُو اندر یتھ مومژ تہ نیبر نِتھ کرکھ تسندِس شوہرس نِش دفن. </w:t>
      </w:r>
    </w:p>
    <w:p>
      <w:r/>
      <w:r>
        <w:rPr>
          <w:vertAlign w:val="superscript"/>
        </w:rPr>
        <w:t>11</w:t>
      </w:r>
      <w:r>
        <w:t>تہ سارسی کلیسیاء بلکہ مہ کتھہ بوزن والین پیٹھ تہ سپُد وحشت.</w:t>
      </w:r>
      <w:r>
        <w:rPr>
          <w:vertAlign w:val="superscript"/>
        </w:rPr>
        <w:t>12</w:t>
      </w:r>
      <w:r>
        <w:t xml:space="preserve">تہٟ رسولن ہندہ دسؠ اسؠ واریاہ نِشان تہ معجزات لوکن منز ظاہر سپدان. تہ تِم ساری اسؠ اکھ دل سپدِتھ سُلیمان سنذِ ڈیڈِ نِش جمع سپدان. </w:t>
      </w:r>
    </w:p>
    <w:p>
      <w:r/>
      <w:r>
        <w:rPr>
          <w:vertAlign w:val="superscript"/>
        </w:rPr>
        <w:t>13</w:t>
      </w:r>
      <w:r>
        <w:t>مگر بے ایمانو منز سپز نہ کانسے ہمت تمن منز ینچ پُوز لوکھ اسؠ تِہندؠ تعریف کران.</w:t>
      </w:r>
      <w:r>
        <w:rPr>
          <w:vertAlign w:val="superscript"/>
        </w:rPr>
        <w:t>14</w:t>
      </w:r>
      <w:r>
        <w:t xml:space="preserve">.تہ ایمان انن والؠ مردو خواتین ٲسؠ "خداوند" سنز کلیسیاء منز بیہِ تہِ زیادہ تعدادس منز یوان. </w:t>
      </w:r>
    </w:p>
    <w:p>
      <w:r/>
      <w:r>
        <w:rPr>
          <w:vertAlign w:val="superscript"/>
        </w:rPr>
        <w:t>15</w:t>
      </w:r>
      <w:r>
        <w:t xml:space="preserve">یُوتام زِ لوکھ ٲسؠ بیمارن سڑکن پیٹھ انِتھ چارپاین تہ چٹاین پیٹھ سایتھ تھاوان تاکہ یلہ پطرس تہ تمسنز ژھاؠی یاژ ییین تمو منزہ کانسہِ پیٹھ. </w:t>
      </w:r>
    </w:p>
    <w:p>
      <w:r/>
      <w:r>
        <w:rPr>
          <w:vertAlign w:val="superscript"/>
        </w:rPr>
        <w:t>16</w:t>
      </w:r>
      <w:r>
        <w:t>تہ یروشلمکؠو اندؠ پتؠ علاقو پیٹھ تہ ٲسؠ لوکھ بیمارن تہ ناپاک روحکین ستامتین انِتھ کثرت سان جمع سپدان تہِ تِم ساری اسؠ ٹھیک یوان کرنہِ.</w:t>
      </w:r>
      <w:r>
        <w:rPr>
          <w:vertAlign w:val="superscript"/>
        </w:rPr>
        <w:t>17</w:t>
      </w:r>
      <w:r>
        <w:t xml:space="preserve">پتہ ووُتھ کاہنِ اعظم تہ تمسندؠ ساری صدوقی فرقِکؠ ساتھؠ ضدہ سان </w:t>
      </w:r>
    </w:p>
    <w:p>
      <w:r/>
      <w:r>
        <w:rPr>
          <w:vertAlign w:val="superscript"/>
        </w:rPr>
        <w:t>18</w:t>
      </w:r>
      <w:r>
        <w:t>تہ کرکھ رسول گرفتار کرتھ قٲدس منز بند.</w:t>
      </w:r>
      <w:r>
        <w:rPr>
          <w:vertAlign w:val="superscript"/>
        </w:rPr>
        <w:t>19</w:t>
      </w:r>
      <w:r>
        <w:t xml:space="preserve">مگر خداوند سندؠ اکؠ فرشتن کھُول رات کیوت قٲد خانُک دروازہ تہ تِم نیبر انِتھ ونُن زِ. </w:t>
      </w:r>
    </w:p>
    <w:p>
      <w:r/>
      <w:r>
        <w:rPr>
          <w:vertAlign w:val="superscript"/>
        </w:rPr>
        <w:t>20</w:t>
      </w:r>
      <w:r>
        <w:t xml:space="preserve">گژھؠو ہیکلِ منز کھڑا سپدِتھ بوزنایو لوکن ؠمہ زندگی ہنزہ سارے کتھہ. </w:t>
      </w:r>
    </w:p>
    <w:p>
      <w:r/>
      <w:r>
        <w:rPr>
          <w:vertAlign w:val="superscript"/>
        </w:rPr>
        <w:t>21</w:t>
      </w:r>
      <w:r>
        <w:t>تِم گے یہِ بوزتھ صبح پُھولتھؠ ہیکلِ منز تہ لگؠ تعلیم دِنہِ. مگر کاہنِ اعظمس تہ تمسندؠو ساتھیو کرؠ صدرعدالت والؠ تہ بنی اسرایلکؠ ساری بزرگ جمع تہ قٲدخانس منز سُوزکھ شیچھ زِ تِم ٲنوِوکھ.</w:t>
      </w:r>
      <w:r>
        <w:rPr>
          <w:vertAlign w:val="superscript"/>
        </w:rPr>
        <w:t>22</w:t>
      </w:r>
      <w:r>
        <w:t xml:space="preserve">مگر سپاہُو وچُھنہ تِم تُور واتِتھ قٲد خانس منز کؠنہہ تہ واپس دِژ کھ خبر. </w:t>
      </w:r>
    </w:p>
    <w:p>
      <w:r/>
      <w:r>
        <w:rPr>
          <w:vertAlign w:val="superscript"/>
        </w:rPr>
        <w:t>23</w:t>
      </w:r>
      <w:r>
        <w:t>زِ اسہِ وُچھ قٲدخانہ حفاظتہ سان بند کُورمُت تہ پہرہ دار تہ وُچھؠ دروازن پیٹھ کھڑا. مگر ییلہ دروازہ کھولتھِ اندر گے تَتہِ وُچھنہ کہنؠ.</w:t>
      </w:r>
      <w:r>
        <w:rPr>
          <w:vertAlign w:val="superscript"/>
        </w:rPr>
        <w:t>24</w:t>
      </w:r>
      <w:r>
        <w:t xml:space="preserve">ییلہ ہیکلِ ہندؠو زِٹھؠو تہ زِٹھؠ کاہنو بُوز ؠمہ کتھہ تہٟ سپدؠ تہندِس بارس منز پریشان زِ امُؠوک انجام کیا آسہِ. </w:t>
      </w:r>
    </w:p>
    <w:p>
      <w:r/>
      <w:r>
        <w:rPr>
          <w:vertAlign w:val="superscript"/>
        </w:rPr>
        <w:t>25</w:t>
      </w:r>
      <w:r>
        <w:t>اتھؠ منز یِتھ دِژ کیمتام خبر زِ وچھؠو تِم نفر ؠِم تُوہہ قٲد آسؠو کرمتؠ چھ لوکن ہیکلِ منز تعلیم دِوان.</w:t>
      </w:r>
      <w:r>
        <w:rPr>
          <w:vertAlign w:val="superscript"/>
        </w:rPr>
        <w:t>26</w:t>
      </w:r>
      <w:r>
        <w:t xml:space="preserve">پتہ گے زٹھؠ سپاہ ہؠتھ تہ انکھ تِم مگر زبردستؠ نہ کؠنہہ تکیازِ لوکن اسؠ کھوژان زِ سنگسار ما کرن سہِ. </w:t>
      </w:r>
    </w:p>
    <w:p>
      <w:r/>
      <w:r>
        <w:rPr>
          <w:vertAlign w:val="superscript"/>
        </w:rPr>
        <w:t>27</w:t>
      </w:r>
      <w:r>
        <w:t xml:space="preserve">پتہ انِکھ تہ کرِکھ عدالتس منز کھڑا تہ کاہنِ اعظمن ووُن تِمن یہِ. </w:t>
      </w:r>
    </w:p>
    <w:p>
      <w:r/>
      <w:r>
        <w:rPr>
          <w:vertAlign w:val="superscript"/>
        </w:rPr>
        <w:t>28</w:t>
      </w:r>
      <w:r>
        <w:t>زِ اسہِ اُوسنہ تُوہہ سخت تاکید کورمُت زِ یہ ناۆ ہؠتھ دیزؠو نہ تعلیم. مگر وُچھؠو تُوہہ پھہلاووُ پننؠ تعلیم تمام یروشلمس منز تہ تس شخصہ سنُد خون چُھو اسہِ نَکھّس کھلان.</w:t>
      </w:r>
      <w:r>
        <w:rPr>
          <w:vertAlign w:val="superscript"/>
        </w:rPr>
        <w:t>29</w:t>
      </w:r>
      <w:r>
        <w:t xml:space="preserve">پطرسن تہ رسولو ووُن درجواب زِ اسہِ چُھ انسانن ہندِ حکمہ بجاے خدایہ سنُد حکم مانُن زیادہ فرض. </w:t>
      </w:r>
    </w:p>
    <w:p>
      <w:r/>
      <w:r>
        <w:rPr>
          <w:vertAlign w:val="superscript"/>
        </w:rPr>
        <w:t>30</w:t>
      </w:r>
      <w:r>
        <w:t xml:space="preserve">سانین آباواجدادن ہندؠ خداین کُور عيسىٰ زندہ یُوس زن تُوہہ پھاسہِ پیٹھ کھالِتھ مورمُت اُوسوون. </w:t>
      </w:r>
    </w:p>
    <w:p>
      <w:r/>
      <w:r>
        <w:rPr>
          <w:vertAlign w:val="superscript"/>
        </w:rPr>
        <w:t>31</w:t>
      </w:r>
      <w:r>
        <w:t xml:space="preserve">سوے تُل خداین عزت مند تہ نجات دہندہ آسنکہ حثیتہ سرفراز کرِتھ بہنووُن پانس دچھنؠ کینؠ تاکہ سُہ کرِ بنی اسرایلس توبک تہ گنہن ہنز معافی ہنُد موقع فراہم. </w:t>
      </w:r>
    </w:p>
    <w:p>
      <w:r/>
      <w:r>
        <w:rPr>
          <w:vertAlign w:val="superscript"/>
        </w:rPr>
        <w:t>32</w:t>
      </w:r>
      <w:r>
        <w:t>تہ ٲسؠ چھ یمن کتھن ہندؠ گواہ بلکہ روُح القدس تہِ یُوس زن خداین تمن بخشمت چُھ ؠِم تسنُد حکم مانان چِھ.</w:t>
      </w:r>
      <w:r>
        <w:rPr>
          <w:vertAlign w:val="superscript"/>
        </w:rPr>
        <w:t>33</w:t>
      </w:r>
      <w:r>
        <w:t xml:space="preserve">یہ بوزتھ تِم تہ ٲسؠ تمن قتل کرُن یژھان. </w:t>
      </w:r>
    </w:p>
    <w:p>
      <w:r/>
      <w:r>
        <w:rPr>
          <w:vertAlign w:val="superscript"/>
        </w:rPr>
        <w:t>34</w:t>
      </w:r>
      <w:r>
        <w:t>مگر گملؠ ایل ناوک اکھ فریسی یُوس شرعی عالم تہ ساروی لوکو منز عزت دار اُوس تہ دیوتُن عدالتس منز کھڑا سپدِتھ حکم زِ ؠم نفر کڑووکھ کؠنہہ کالہ خاطرہ نیبر.</w:t>
      </w:r>
      <w:r>
        <w:rPr>
          <w:vertAlign w:val="superscript"/>
        </w:rPr>
        <w:t>35</w:t>
      </w:r>
      <w:r>
        <w:t xml:space="preserve">پتہ وونُن تمن ہیے اسرایلیُو؟ یہ کینژھا تُوہی ؠمن نفرن ساتؠ کرُن چھو یژھان، ہوشیاری سان کرزیو. </w:t>
      </w:r>
    </w:p>
    <w:p>
      <w:r/>
      <w:r>
        <w:rPr>
          <w:vertAlign w:val="superscript"/>
        </w:rPr>
        <w:t>36</w:t>
      </w:r>
      <w:r>
        <w:t xml:space="preserve">تکیازِ ؠمو دوہُو برُونہہ اُوس تھیوداسن تھود وتھتھ دعوی کورمُت زِ بُوتہ چُھس کؠنہہ تہ تقریباً اسیٟ تس ساتؠ ژُور ساس نفر گامتی. مگر سُہ آۆ مارنہ تہ ییتیاہ تمسندؠ مانن والؠ ٲسؠ سارؠ گے چھلہ چھانگرہ تہ گے فناہ </w:t>
      </w:r>
    </w:p>
    <w:p>
      <w:r/>
      <w:r>
        <w:rPr>
          <w:vertAlign w:val="superscript"/>
        </w:rPr>
        <w:t>37</w:t>
      </w:r>
      <w:r>
        <w:t>امِس شخصس پتہ ووُتھ یہوداہ گلیلؠِ اِسمِ نویسی ہندین دوہن منز تہ تِمؠ کرؠ کؠنہ لوکھ پانس کُن تِم تِ سپدؠ ہلاک تہ ییتیاہ تس مانن والؠ اسؠ سارنے گیہ چھلہ چھانگر._</w:t>
      </w:r>
      <w:r>
        <w:rPr>
          <w:vertAlign w:val="superscript"/>
        </w:rPr>
        <w:t>38</w:t>
      </w:r>
      <w:r>
        <w:t xml:space="preserve">ادہ ونؠ چُھسو بُو تُوہہ ونان زِ یمن نفرن نِش رُوزیو دُور تہ یمن ساتؠ مہ تھایُو کانہہ واسطہ یُوتھنہ تہ سپدِ تہ تُوہی بنیو خداؠی خلاف چنگ کرن والؠ. تکیازِ اگر یہ تدبیر یا کام انسانن ہندِ طرفہ چھے تہ یم گژھن پانے تباہ. </w:t>
      </w:r>
    </w:p>
    <w:p>
      <w:r/>
      <w:r>
        <w:rPr>
          <w:vertAlign w:val="superscript"/>
        </w:rPr>
        <w:t>39</w:t>
      </w:r>
      <w:r>
        <w:t>و اگر خدایہ سندِ طرفہ چھے توہی ہؠکؠونہ ؠمن لوکن تنگ کرتھ.</w:t>
      </w:r>
      <w:r>
        <w:rPr>
          <w:vertAlign w:val="superscript"/>
        </w:rPr>
        <w:t>40</w:t>
      </w:r>
      <w:r>
        <w:t xml:space="preserve">تمو مانؠ تمسنز کتھ تہ انِکھ رسول ناد دِتھ دیایِہکھ چُوب تہ یہِ حکم دِتھ ترایِکھ یلہ زِ عيسىٰ سنُد ناوہ ہیتھ کرزیو نہ کتھ. </w:t>
      </w:r>
    </w:p>
    <w:p>
      <w:r/>
      <w:r>
        <w:rPr>
          <w:vertAlign w:val="superscript"/>
        </w:rPr>
        <w:t>41</w:t>
      </w:r>
      <w:r>
        <w:t xml:space="preserve">اتی دراے تِم عدالتہ نِش یتھ کتھہ پیٹھ خوش سپدتھ زِ ٲسؠ گؠہہ تمسندِہ ناوہ باپتھ بے عزت سپدنس لایق ثابت کؠنہہ. </w:t>
      </w:r>
    </w:p>
    <w:p>
      <w:pPr>
        <w:pBdr>
          <w:bottom w:val="single" w:sz="6" w:space="1" w:color="auto"/>
        </w:pBdr>
      </w:pPr>
      <w:r/>
      <w:r>
        <w:rPr>
          <w:vertAlign w:val="superscript"/>
        </w:rPr>
        <w:t>42</w:t>
      </w:r>
      <w:r>
        <w:t>تہ تِم آے نہ باز امہِ کتھِ نِشہ تِم رودؠ دوہے ہیکلِ منز تہ گھرن منز تعلیم دوان تہ ؠمہ کتھہ ہنز خوشخبری بوزناوان. عيسىٰ ہی چُھ مسیح.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تِمن دوہن ییلہ شاگردن منز اوس واریاہ ہرُبر سپدان. تہ یونانؠ مایل لگؠ یہُودی عبرانین ہنز شکایت کرنہِ امہ موجوب زِ تِہنذن مونڈن ہنز خبر گیری منز اس غفلت سپدان.</w:t>
      </w:r>
      <w:r>
        <w:rPr>
          <w:vertAlign w:val="superscript"/>
        </w:rPr>
        <w:t>2</w:t>
      </w:r>
      <w:r>
        <w:t xml:space="preserve">تہ تمو باہو انؠ شاگردن ہنز جماعت پانس نِش ناس دتھ تہ وُنہکھ زِ یہ چُھنہ مناسب زِ اسؠ کرو خدایہ سنُد کلام ترٲوِتھ کھین چینُک انتظام. </w:t>
      </w:r>
    </w:p>
    <w:p>
      <w:r/>
      <w:r>
        <w:rPr>
          <w:vertAlign w:val="superscript"/>
        </w:rPr>
        <w:t>3</w:t>
      </w:r>
      <w:r>
        <w:t xml:space="preserve">ادہ ہیے بھایو! پانہ وانؠ ژارِووُکھ سَتھ نیک نام شخص ؠم روح تہ داناؠؠ ساتؠ معمور آسن زِ اسؠ کرووکھ تِم ؠمہ کامہ خاطرہ مقرَر. </w:t>
      </w:r>
    </w:p>
    <w:p>
      <w:r/>
      <w:r>
        <w:rPr>
          <w:vertAlign w:val="superscript"/>
        </w:rPr>
        <w:t>4</w:t>
      </w:r>
      <w:r>
        <w:t>مگر ٲسؠ روزُو دعاہن منز تہ کلامکیس خدمتس منز مشغول.</w:t>
      </w:r>
      <w:r>
        <w:rPr>
          <w:vertAlign w:val="superscript"/>
        </w:rPr>
        <w:t>5</w:t>
      </w:r>
      <w:r>
        <w:t xml:space="preserve">یہ کتھ آیہ سارسی جماعتس پسند اتؠ ژُور تمو سِتفَنس ناوک اکھ شخص یوس ایمان تہ روحُ القدسہ ساتؠ معمور اُوس، بیہ نیکلُاوس یُوس نُو شاگرد انطاکپہک یہُودی اوس. </w:t>
      </w:r>
    </w:p>
    <w:p>
      <w:r/>
      <w:r>
        <w:rPr>
          <w:vertAlign w:val="superscript"/>
        </w:rPr>
        <w:t>6</w:t>
      </w:r>
      <w:r>
        <w:t>تہ ؠِم کرکھ رسولن برونہہ کنہِ استادہ. تمو تھاؠی دُعا کران تمن پیٹھ اتھہ.</w:t>
      </w:r>
      <w:r>
        <w:rPr>
          <w:vertAlign w:val="superscript"/>
        </w:rPr>
        <w:t>7</w:t>
      </w:r>
      <w:r>
        <w:t>تہ خدایہ سنُد کلام رُود پھہلان تہ یروُشلمس منز رُود شاگردن ہند تعداد واریا ہُران. تہ کاہنن ہنز اکھ بڑ جماعت تہ گییہ اتھ دیِنس منز شامِل._</w:t>
      </w:r>
      <w:r>
        <w:rPr>
          <w:vertAlign w:val="superscript"/>
        </w:rPr>
        <w:t>8</w:t>
      </w:r>
      <w:r>
        <w:t xml:space="preserve">تہ سِتفَنُس فضلہ تہ قُوتہ ساتؠ بھرت رُود لوکن منز بجہ بجہ عجیب کامہ تہ معجزات ظاہر کران. </w:t>
      </w:r>
    </w:p>
    <w:p>
      <w:r/>
      <w:r>
        <w:rPr>
          <w:vertAlign w:val="superscript"/>
        </w:rPr>
        <w:t>9</w:t>
      </w:r>
      <w:r>
        <w:t>زِ تؠمہ عبادت خانہٟ منزہ یوس لِبرتیِنو وننہ چُھ ؠوان. تہ کرنُیو تہ اسکندر بؠہ تمو منز ؠِم کلکیہ تہ آسیہکؠ ٲسؠ وتھؠ کؠنہہ لوکھ تہ لگؠ ستِفَنُسس ساتؠ بحث کرنہِ.</w:t>
      </w:r>
      <w:r>
        <w:rPr>
          <w:vertAlign w:val="superscript"/>
        </w:rPr>
        <w:t>10</w:t>
      </w:r>
      <w:r>
        <w:t xml:space="preserve">مگر تِم ہؠکنہ تَتھ داناؠی تہٟ روُحک ؠمؠوک سُہ کلام کران اوُس مقابلہ کؠنہہ کرِتھ. </w:t>
      </w:r>
    </w:p>
    <w:p>
      <w:r/>
      <w:r>
        <w:rPr>
          <w:vertAlign w:val="superscript"/>
        </w:rPr>
        <w:t>11</w:t>
      </w:r>
      <w:r>
        <w:t>اتھ پؠٹھ ہچھناؠی تمو کؠنہہ نفر ؠم زن ونَن زِ اسہِ وُچھ یہِ موسٰى ہس تہ خدایس برخلاف کُفر ونان.</w:t>
      </w:r>
      <w:r>
        <w:rPr>
          <w:vertAlign w:val="superscript"/>
        </w:rPr>
        <w:t>12</w:t>
      </w:r>
      <w:r>
        <w:t xml:space="preserve">پتہ عوامس تہٟ زٹھؠن تہ فقیہن تُلتھ آے تس نِش تہ گرفتار کرِتھ نیُوک صدرِ عدالتس منز. </w:t>
      </w:r>
    </w:p>
    <w:p>
      <w:r/>
      <w:r>
        <w:rPr>
          <w:vertAlign w:val="superscript"/>
        </w:rPr>
        <w:t>13</w:t>
      </w:r>
      <w:r>
        <w:t xml:space="preserve">تہ کرکھ اَپُزی گواہ کھڑا ؠمو ووُن زِ یہ نفر چُھنہ یتھ پاک جایہِ تہ شریعتس خلاف کتھٟ کرنہٟ نِشہ باز یوان. </w:t>
      </w:r>
    </w:p>
    <w:p>
      <w:r/>
      <w:r>
        <w:rPr>
          <w:vertAlign w:val="superscript"/>
        </w:rPr>
        <w:t>14</w:t>
      </w:r>
      <w:r>
        <w:t xml:space="preserve">تکیازِ اسہ بوز سُہ یہ ونان زِ سوے عيسىٰ ناصری کرِ یہ جاے تباہ تہ تِم رسم بدلایہِ ؠِم موسٰى ہن چھ بخشمتؠ. </w:t>
      </w:r>
    </w:p>
    <w:p>
      <w:pPr>
        <w:pBdr>
          <w:bottom w:val="single" w:sz="6" w:space="1" w:color="auto"/>
        </w:pBdr>
      </w:pPr>
      <w:r/>
      <w:r>
        <w:rPr>
          <w:vertAlign w:val="superscript"/>
        </w:rPr>
        <w:t>15</w:t>
      </w:r>
      <w:r>
        <w:t>تہ ؠِم عدالتس منز بہِتھ اسؠ تمو سالمو کر تس کُو نظرا تہ وچُھکھ تمسُند بُتھ فرشتہ سنُد ہی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یتہٕ وُن کاہن اعظمن کیا ؠمہٕ کتھ چھا یتھے پاٹھیٕ. </w:t>
      </w:r>
    </w:p>
    <w:p>
      <w:r/>
      <w:r>
        <w:rPr>
          <w:vertAlign w:val="superscript"/>
        </w:rPr>
        <w:t>2</w:t>
      </w:r>
      <w:r>
        <w:t xml:space="preserve">تؠمؠٕ ووُن ہے بھایٔو تہٕ بزرگو بوزیُو،خدایہ ذوالُجلال سُپد سٲنِس جَدس ابراہیمس پؠٹھ تؠمہِ ساتہٕ ظاہر یلہِ سُہ حاران شہرس منز بسنہ برونہہ مسوپتامیہ ملکس منز اُوس </w:t>
      </w:r>
    </w:p>
    <w:p>
      <w:r/>
      <w:r>
        <w:rPr>
          <w:vertAlign w:val="superscript"/>
        </w:rPr>
        <w:t>3</w:t>
      </w:r>
      <w:r>
        <w:t>تہٕ تس وُنن زِ پننِہ ملکہٕ تہٕ پننِہ کُنبہ منز نیرِتھ گژھ تَتھ مُلکس یُوس بُو ژے ہاؤے.</w:t>
      </w:r>
      <w:r>
        <w:rPr>
          <w:vertAlign w:val="superscript"/>
        </w:rPr>
        <w:t>4</w:t>
      </w:r>
      <w:r>
        <w:t xml:space="preserve">اتھ پؠٹھ گو سُہ کسدیِن ہنٔدِ مُلکہٕ منزٕہ نؠرٕتھ حارانس منز بسنِہ.تَتِہ تمسنٔدِ مَرنہٕ پتہٕ واتنوو سُہ خداین یِتھ ملکس منز بسنِہ.یَتھ منز توہؠٕ ونکِیس چُھو بسان. </w:t>
      </w:r>
    </w:p>
    <w:p>
      <w:r/>
      <w:r>
        <w:rPr>
          <w:vertAlign w:val="superscript"/>
        </w:rPr>
        <w:t>5</w:t>
      </w:r>
      <w:r>
        <w:t>تہٕ تس اُوسنہٕ کؠنہٕ میراث بلکہ قدم تھاونس سُنب تہِ ٲسٕس نہٕ جاۓ.مگر وعدٕہ کُورن زِ بو کَرن یہ زمین چٲنِس تہٕ ژٕے پتہٕ چانِہ ذُریٲژ ہنٔدِس قبضس منز حالانکہ تس اُوسنہٕ کانہہ اولادۓ.</w:t>
      </w:r>
      <w:r>
        <w:rPr>
          <w:vertAlign w:val="superscript"/>
        </w:rPr>
        <w:t>6</w:t>
      </w:r>
      <w:r>
        <w:t xml:space="preserve">تہٕ خداؠن ضرموو یہِ زِ چٲنؠٕ نسل آسہِ غیر مُلکس منز پردیسی.تِم کرناون تِمن غلامِی تہٕ ژُون ہتن وریٔن تام کرن تمن ساتیٕ بدسلوکی. </w:t>
      </w:r>
    </w:p>
    <w:p>
      <w:r/>
      <w:r>
        <w:rPr>
          <w:vertAlign w:val="superscript"/>
        </w:rPr>
        <w:t>7</w:t>
      </w:r>
      <w:r>
        <w:t xml:space="preserve">پتہٕ ووُن خداؠن زِ ؠمہِ قومچہِ غلامی منز تِم روزُن.تَتھ دِمہٕ بُو سزا.تہٕ تؠمہِ پتہٕ کرن تِم تَتِہ نیرِتھ یتھؠٕ جایہِ میانؠٕ عبادت. </w:t>
      </w:r>
    </w:p>
    <w:p>
      <w:r/>
      <w:r>
        <w:rPr>
          <w:vertAlign w:val="superscript"/>
        </w:rPr>
        <w:t>8</w:t>
      </w:r>
      <w:r>
        <w:t>تہٕ تؠمؠٕ گونڈ تس ساتیٕ خَتنہ کرنُک عہد تہٕ اَتھؠٕ حالتس منز سُپد ابراھیمس نِش اسحاق پادہٕ.تہٕ آٹھمہ دُوہ آۆ تس خَتنہ کرنہٕ.تہٕ اسحاقس نِش زاۆ یعقُوب تہٕ یعقوبس نِش زاۓ بہن قبیلن ہنٔدٕؠ بُزرگ</w:t>
      </w:r>
      <w:r>
        <w:rPr>
          <w:vertAlign w:val="superscript"/>
        </w:rPr>
        <w:t>9</w:t>
      </w:r>
      <w:r>
        <w:t xml:space="preserve">تہٕ بزرگو کُن ضِدس منز یِتھ یوسف زِ مصرس منز واتہِ مگر خدا اُوس تس ساتؠٕ. </w:t>
      </w:r>
    </w:p>
    <w:p>
      <w:r/>
      <w:r>
        <w:rPr>
          <w:vertAlign w:val="superscript"/>
        </w:rPr>
        <w:t>10</w:t>
      </w:r>
      <w:r>
        <w:t>تہٕ تؠمؠٕ موکلو سُہ پرؠتھ مصیبتہٕ نِشہٕ تہٕ مصرکِس پادشاہ فرعونس نِش بخشٕنس مقبولیت تہٕ حکمت تہٕ تؠمؠٕ بنُو سُہ مِصرُک تہٕ سارے گھرُک مختار.</w:t>
      </w:r>
      <w:r>
        <w:rPr>
          <w:vertAlign w:val="superscript"/>
        </w:rPr>
        <w:t>11</w:t>
      </w:r>
      <w:r>
        <w:t xml:space="preserve">پتہٕ ووُتھ مصرس تہٕ کنعنانس منز قحط تہٕ آکھ بُوڈ مصبیت،تہٕ سانؠن آباواجدادن اُوسنہٕ کھؠن مؠلان. </w:t>
      </w:r>
    </w:p>
    <w:p>
      <w:r/>
      <w:r>
        <w:rPr>
          <w:vertAlign w:val="superscript"/>
        </w:rPr>
        <w:t>12</w:t>
      </w:r>
      <w:r>
        <w:t xml:space="preserve">مگر یعقُوبن سُؠوزؠٕ گوڈنچہِ لٹہِ سانؠٕ جداجداد یہ بُوزِتھ زِ مصرس منز چُھ اناج. </w:t>
      </w:r>
    </w:p>
    <w:p>
      <w:r/>
      <w:r>
        <w:rPr>
          <w:vertAlign w:val="superscript"/>
        </w:rPr>
        <w:t>13</w:t>
      </w:r>
      <w:r>
        <w:t>تہٕ دوؠمہ لٹہِ گو یُوسف پننؠن بھایٔن پؠٹھ ظاہر.تہٕ فرعونس لجؠٕ پے ؠُوسفہٕ سنٔزِ قومیٕتچ.</w:t>
      </w:r>
      <w:r>
        <w:rPr>
          <w:vertAlign w:val="superscript"/>
        </w:rPr>
        <w:t>14</w:t>
      </w:r>
      <w:r>
        <w:t xml:space="preserve">پتہ اننوُو یوسفن پنن مُول یعقوب تہٕ تمام رشتہ دار ؠم پنژستَتھ زُو ٲسؠٕ. </w:t>
      </w:r>
    </w:p>
    <w:p>
      <w:r/>
      <w:r>
        <w:rPr>
          <w:vertAlign w:val="superscript"/>
        </w:rPr>
        <w:t>15</w:t>
      </w:r>
      <w:r>
        <w:t xml:space="preserve">تہٕ یعقوب گو مصر.تَتِہ مُود سُہ تہٕ سانؠٕ جداجداد. </w:t>
      </w:r>
    </w:p>
    <w:p>
      <w:r/>
      <w:r>
        <w:rPr>
          <w:vertAlign w:val="superscript"/>
        </w:rPr>
        <w:t>16</w:t>
      </w:r>
      <w:r>
        <w:t>تہٟ تِم آے شہر سِکمس منز واتناونہ تہ آے تِم مقبرس منز دفن کرنہ یُوس مقبرہ ابراھؠمن اُوس سِکمس منز روپیہ دِتھ مُولؠ ہؠوتُمت.</w:t>
      </w:r>
      <w:r>
        <w:rPr>
          <w:vertAlign w:val="superscript"/>
        </w:rPr>
        <w:t>17</w:t>
      </w:r>
      <w:r>
        <w:t xml:space="preserve">مگر ییلہ تیمہِ وعدُک وقت اُوس پورہ سپدَن وول یوس خداین اُوس ابراھؠمس فرمومُت تہ مِصرس منز بڑھیؠہ سُو امُت تہ تہنُد تعداد روُز ہُران. </w:t>
      </w:r>
    </w:p>
    <w:p>
      <w:r/>
      <w:r>
        <w:rPr>
          <w:vertAlign w:val="superscript"/>
        </w:rPr>
        <w:t>18</w:t>
      </w:r>
      <w:r>
        <w:t xml:space="preserve">تَتھ وقتس تام زِ دوؠم پادشاہ سپُد مصرک حکمران یُوس نہ یوسفس زانان اُوس. </w:t>
      </w:r>
    </w:p>
    <w:p>
      <w:r/>
      <w:r>
        <w:rPr>
          <w:vertAlign w:val="superscript"/>
        </w:rPr>
        <w:t>19</w:t>
      </w:r>
      <w:r>
        <w:t>تؠمؠ کرٔ سانس قومس ساتؠ چالاکی کرتھ سانین جداجدادن ساتؠ ییژا بدسلوکی زِ تمن پے پننؠ سُرؠ دارِتھ ژھننؠٟ یوتھنہ زندہ روُزن.</w:t>
      </w:r>
      <w:r>
        <w:rPr>
          <w:vertAlign w:val="superscript"/>
        </w:rPr>
        <w:t>20</w:t>
      </w:r>
      <w:r>
        <w:t xml:space="preserve">اَتھ موقعس پیٹھ سپُد موسٰى پادہ یُوس سؠٹھا خوبصورت اُوس سُہ آۆ ترین رتین پننِس مالؠٟ سندِ گھرِہ رچھنہٟ. </w:t>
      </w:r>
    </w:p>
    <w:p>
      <w:r/>
      <w:r>
        <w:rPr>
          <w:vertAlign w:val="superscript"/>
        </w:rPr>
        <w:t>21</w:t>
      </w:r>
      <w:r>
        <w:t>مگر ییلہ سُہ دٲرِتھ آۆ دِنہ تہ فرعون سنزِ کورِ تُل سُہ تہٟ روُچھن پنُن نیچو سمجتھ.</w:t>
      </w:r>
      <w:r>
        <w:rPr>
          <w:vertAlign w:val="superscript"/>
        </w:rPr>
        <w:t>22</w:t>
      </w:r>
      <w:r>
        <w:t xml:space="preserve">تہ موسٰى ہس مؠجؠ مصرکین تمام علومن ہنز تعلیم تہ سُہ اُوس کلامس تہ کامہِ منز طاقتہ وول. </w:t>
      </w:r>
    </w:p>
    <w:p>
      <w:r/>
      <w:r>
        <w:rPr>
          <w:vertAlign w:val="superscript"/>
        </w:rPr>
        <w:t>23</w:t>
      </w:r>
      <w:r>
        <w:t xml:space="preserve">تہ ییلہ سُہ تقریباً ژتجؠ ووہُر وُوت، تہ تس آۆ خیال زِ بُو وچھہ پنین بھاین بنی اسرایلین ہنز حالت. </w:t>
      </w:r>
    </w:p>
    <w:p>
      <w:r/>
      <w:r>
        <w:rPr>
          <w:vertAlign w:val="superscript"/>
        </w:rPr>
        <w:t>24</w:t>
      </w:r>
      <w:r>
        <w:t xml:space="preserve">حالانکہ تمو منزہ وچھ تؠمؠ اکِس پیٹھ ظلم سپدان تہ کورنس مدَد تہ مصری مارِتھ ہؠوتُن مظلوم سنُد بدلہ. </w:t>
      </w:r>
    </w:p>
    <w:p>
      <w:r/>
      <w:r>
        <w:rPr>
          <w:vertAlign w:val="superscript"/>
        </w:rPr>
        <w:t>25</w:t>
      </w:r>
      <w:r>
        <w:t>تؠمؠ کُور خیال زِ میانؠ بھٲؠی سمجھن زِ خدا دییہِ تمن میانؠ دسؠ نجات مگر تمو سمُجھنہ.</w:t>
      </w:r>
      <w:r>
        <w:rPr>
          <w:vertAlign w:val="superscript"/>
        </w:rPr>
        <w:t>26</w:t>
      </w:r>
      <w:r>
        <w:t xml:space="preserve">پتہ آۆ سُہ بیکہ دوہ دوُن لڑاؠی کرن والین نِش تہ کرنکھ صلاح کرنچ نصیت یہ ونِتھ زِ "ہے جوانو! توہی ہے بھاے بھاے چُھو. کیازِ چُھو اکھ اکِس پیٹھ ظلم کران. </w:t>
      </w:r>
    </w:p>
    <w:p>
      <w:r/>
      <w:r>
        <w:rPr>
          <w:vertAlign w:val="superscript"/>
        </w:rPr>
        <w:t>27</w:t>
      </w:r>
      <w:r>
        <w:t xml:space="preserve">مگر یُوس امِس ہمساؠس پیٹھ ظلم اُوس کران، تؠمؠ دیوتس یہ ونِتھ دکہ زِ کؠمؠ بنووُکھ اسہِ پیٹھ حاکم یا قٲضؠٟ.؟ </w:t>
      </w:r>
    </w:p>
    <w:p>
      <w:r/>
      <w:r>
        <w:rPr>
          <w:vertAlign w:val="superscript"/>
        </w:rPr>
        <w:t>28</w:t>
      </w:r>
      <w:r>
        <w:t>کیا ژہ چُھکھا میتہِ قتل کرُن ؠژھان؟ یتھبکنؠ رات سُہ مصری قتل کُورتھن؟</w:t>
      </w:r>
      <w:r>
        <w:rPr>
          <w:vertAlign w:val="superscript"/>
        </w:rPr>
        <w:t>29</w:t>
      </w:r>
      <w:r>
        <w:t xml:space="preserve">یہ کتھ بُوزتھ ژول موسٰى تہ روُد مدیان مُلکس منز پردیسی بنِتھ تہ تَتہِ زاے تس زہ نیچؠِ. </w:t>
      </w:r>
    </w:p>
    <w:p>
      <w:r/>
      <w:r>
        <w:rPr>
          <w:vertAlign w:val="superscript"/>
        </w:rPr>
        <w:t>30</w:t>
      </w:r>
      <w:r>
        <w:t>تہ ییلہ ژتجؠ ووہُر سپُد تہ تس گو کوہ سیِناکِس ریگستانس منز دزوُنہِ کنڈؠ زرنڈچہ ریِہ منز اکھ فرشتہِ درٲنٹھؠ.</w:t>
      </w:r>
      <w:r>
        <w:rPr>
          <w:vertAlign w:val="superscript"/>
        </w:rPr>
        <w:t>31</w:t>
      </w:r>
      <w:r>
        <w:t xml:space="preserve">ییلہِ موسٰى ہن تَتھ پیٹھ نظر کٔر سُہ نظارہ وُچھتھ کورُن تعجُب تہٟ ییلہ نزدیک وچھنہِ گو خداوندہ سنز آواز آیہِ زِ. </w:t>
      </w:r>
    </w:p>
    <w:p>
      <w:r/>
      <w:r>
        <w:rPr>
          <w:vertAlign w:val="superscript"/>
        </w:rPr>
        <w:t>32</w:t>
      </w:r>
      <w:r>
        <w:t>بُو چُھس چٲنین اباواجدادن ہنُد خدا یعنی ابراھؠم، اسحاق تہ یعقوب سنُد خدا. اتؠ بانبرؠو موسٰى تہٟ تَتھ کُن وُچھنس رُوزس نہ کانہہ ہمت.</w:t>
      </w:r>
      <w:r>
        <w:rPr>
          <w:vertAlign w:val="superscript"/>
        </w:rPr>
        <w:t>33</w:t>
      </w:r>
      <w:r>
        <w:t xml:space="preserve">خداوندن وون تس زِ پننؠو کھورو منز کڈ کھوربانہ نیبر تکیازِ یتھ جایہِ ژہ استادہ چُھکھ، سُہ چھے پاک زمین. </w:t>
      </w:r>
    </w:p>
    <w:p>
      <w:r/>
      <w:r>
        <w:rPr>
          <w:vertAlign w:val="superscript"/>
        </w:rPr>
        <w:t>34</w:t>
      </w:r>
      <w:r>
        <w:t>مے وُچھ واقعؠ پننہِ تؠمہِ اُمّتک مصیبت ؠِم مصرس منز چھ تہ تہندؠ فریاد بوزِم بُوچھس ووتھمت تِم آزاد کرنہِ، ادہ ولہ بُو سُوزَتھ ژہ مصرس منز.</w:t>
      </w:r>
      <w:r>
        <w:rPr>
          <w:vertAlign w:val="superscript"/>
        </w:rPr>
        <w:t>35</w:t>
      </w:r>
      <w:r>
        <w:t xml:space="preserve">یمِس موسٰى ہس تِمو یہِ ونتھ بُتھ اُوس فیورمت زِ ژہ کؠمؠ چُھکھ اسہِ پیٹھ حاکم تہ قٲضؠ مقرَر کورمُت، سوے سوز خداین حاکم تہ آزاد کرن وول بنِتھ تس فرشتہ سندِ زریعہ یُوس تَتھ کنڈؠ زنڈس اُوس درانٹھؠ گومُت. </w:t>
      </w:r>
    </w:p>
    <w:p>
      <w:r/>
      <w:r>
        <w:rPr>
          <w:vertAlign w:val="superscript"/>
        </w:rPr>
        <w:t>36</w:t>
      </w:r>
      <w:r>
        <w:t xml:space="preserve">یُوے شخصچُھ سُہ ؠمؠ تِم مصرہ کڈِتھ انؠ تہ بحرِقلذمس تہ ریگستانس منز ہٲین ژتجہن ورین تام معجزہ تہ عجیب کامہِ. </w:t>
      </w:r>
    </w:p>
    <w:p>
      <w:r/>
      <w:r>
        <w:rPr>
          <w:vertAlign w:val="superscript"/>
        </w:rPr>
        <w:t>37</w:t>
      </w:r>
      <w:r>
        <w:t>یہ چُھ سوے موسٰى. ؠمؠ بنی اسرایلن ووُن زِ خدا کرِ تُہندؠو بھایو منزہ تُہندہِ خاطرہ مے نؠوا اکھ نبی پادہ.</w:t>
      </w:r>
      <w:r>
        <w:rPr>
          <w:vertAlign w:val="superscript"/>
        </w:rPr>
        <w:t>38</w:t>
      </w:r>
      <w:r>
        <w:t xml:space="preserve">یہ چُھ سوے یُوس ریگستانچہ کلیسیاء منز تس فرشتس ساتؠ ہمکلام سپُد یُوس کوہِ سیناہس پیٹھ اُوس تہ اُوس سانین اباواجدادن ساتؠ، تسؠ میول زندہ کلام زِ اسہِ نِش واتنایہِ </w:t>
      </w:r>
    </w:p>
    <w:p>
      <w:r/>
      <w:r>
        <w:rPr>
          <w:vertAlign w:val="superscript"/>
        </w:rPr>
        <w:t>39</w:t>
      </w:r>
      <w:r>
        <w:t xml:space="preserve">مگر سانؠو جدواجداد یوز؛ھنہ تسنز فرمانبردار بنُن، بلکہ سُہ رد کرتھ سپدؠ تِہندؠ دلِ مصرس کُن مایل. </w:t>
      </w:r>
    </w:p>
    <w:p>
      <w:r/>
      <w:r>
        <w:rPr>
          <w:vertAlign w:val="superscript"/>
        </w:rPr>
        <w:t>40</w:t>
      </w:r>
      <w:r>
        <w:t>تہٕ تمو ووُن ہاروُنس زِ سانہِ خاطرہ بناۆ تُیوتھ خداے یُوس اسہِ برونہہ برونہہ پکہِ. تکیازِ ؠمؠ موسٰى ہن اسؠ ملکِ مصرہ منزہ کڈِتھ انؠ اسہِ چھؠنہ پے زِ تس کیا سپُد.</w:t>
      </w:r>
      <w:r>
        <w:rPr>
          <w:vertAlign w:val="superscript"/>
        </w:rPr>
        <w:t>41</w:t>
      </w:r>
      <w:r>
        <w:t xml:space="preserve">تہ تمن دوُہن بنُوو تمو اکھ ووُژھ. تہ تمکِس پُوتُلِس کرٔکھ قربانؠ پؠش. تہ پننہِ اتھٟ کامہِ پیٹھ منٲاوکھ خوشی. </w:t>
      </w:r>
    </w:p>
    <w:p>
      <w:r/>
      <w:r>
        <w:rPr>
          <w:vertAlign w:val="superscript"/>
        </w:rPr>
        <w:t>42</w:t>
      </w:r>
      <w:r>
        <w:t>ادہ فؠور خداین تمن نِش بُتھ تہ ترٲؠن زِ آسمانی فوجس تَمن حالانکہ نبین ہنزن کتابن منز چھ لؠکھتھ زِ ہے بنی اسرایلیو! کیا توہہ کوروا رؠگستانس منز زتجہن ورین میانہِ موکھِ کانہہ قربانی یا نیاز پیش؟</w:t>
      </w:r>
      <w:r>
        <w:rPr>
          <w:vertAlign w:val="superscript"/>
        </w:rPr>
        <w:t>43</w:t>
      </w:r>
      <w:r>
        <w:t>بلکہ آسؠو توہی مولکہ سنُد خیمہ تُلِتھ تہ رفان دیوتا سنُد ستارہ ہیتھ فؠران یعنی تِم پُوتلؠ ؠِم تُوہہ سجدہ کرنہ خاطرہ بناؠمتؠ اسیُو ادہ بُو بساووُ توہی بابلہ اپور جلاے وطن کرِتھ.</w:t>
      </w:r>
      <w:r>
        <w:rPr>
          <w:vertAlign w:val="superscript"/>
        </w:rPr>
        <w:t>44</w:t>
      </w:r>
      <w:r>
        <w:t xml:space="preserve">شحادتُک خؠمہ اوس ریگستانس منز سانین آباواجدادن نِش یتھ کنؠ موسٰى اوس کلام کرن وٲلؠ حکم اوس دیوتمت یُوس نمونہ توہہ وُچُھمت چُھو، تَتھؠ ہُؠو بنایو سُہ. </w:t>
      </w:r>
    </w:p>
    <w:p>
      <w:r/>
      <w:r>
        <w:rPr>
          <w:vertAlign w:val="superscript"/>
        </w:rPr>
        <w:t>45</w:t>
      </w:r>
      <w:r>
        <w:t xml:space="preserve">سوے خؠمہ اُون سانؠو آباواجدادو بُروہؠمؠن بزرگن نِش حاصل کرِتھ ؠشُوس ساتؠ ؠمہِ ساتہ تمن قومن ہنز ملکِؠژ پیٹھ قبضہ کبرکھ.ؠِم خداین سانین آباواجدادن برونہہ کنہِ کڈتھ ژھنہ تہ سُہ رود داۆد سندس زمانس تام. </w:t>
      </w:r>
    </w:p>
    <w:p>
      <w:r/>
      <w:r>
        <w:rPr>
          <w:vertAlign w:val="superscript"/>
        </w:rPr>
        <w:t>46</w:t>
      </w:r>
      <w:r>
        <w:t>تس پیٹھ سپُد خدایہ سندِ طرفہٟ فضل تہ تؠمؠ کوُر درخواست، زِ بُو کرہ یعقوب سندِس خدایہ سندِ خاطرہ گھرہ تیار.</w:t>
      </w:r>
      <w:r>
        <w:rPr>
          <w:vertAlign w:val="superscript"/>
        </w:rPr>
        <w:t>47</w:t>
      </w:r>
      <w:r>
        <w:t xml:space="preserve">مگر سُلؠمانن بنوۆ تمسندِ گھرہ. </w:t>
      </w:r>
    </w:p>
    <w:p>
      <w:r/>
      <w:r>
        <w:rPr>
          <w:vertAlign w:val="superscript"/>
        </w:rPr>
        <w:t>48</w:t>
      </w:r>
      <w:r>
        <w:t xml:space="preserve">مگر خداتعالی چُھنہ اتھ ساتی بنا یمتؠن گھرن منز رُوزان. یُودوے نبی چُھ ونان زِ. </w:t>
      </w:r>
    </w:p>
    <w:p>
      <w:r/>
      <w:r>
        <w:rPr>
          <w:vertAlign w:val="superscript"/>
        </w:rPr>
        <w:t>49</w:t>
      </w:r>
      <w:r>
        <w:t xml:space="preserve">خداوند چُھ فرماوان آسمان چُھ مؠون تخت تہ زمین چھے میانین کھورن ہنز چُوکؠ.توہی کیُوتھ گھرہ بناؠو میانہ خطرہ یا میون آرام گا کُس سنا چُھ؟ </w:t>
      </w:r>
    </w:p>
    <w:p>
      <w:r/>
      <w:r>
        <w:rPr>
          <w:vertAlign w:val="superscript"/>
        </w:rPr>
        <w:t>50</w:t>
      </w:r>
      <w:r>
        <w:t>کیا ؠِم ساری چیز بنے نا میانوؠ اتھو ساتی.</w:t>
      </w:r>
      <w:r>
        <w:rPr>
          <w:vertAlign w:val="superscript"/>
        </w:rPr>
        <w:t>51</w:t>
      </w:r>
      <w:r>
        <w:t xml:space="preserve">ہؠُو گردن کشو .دلہٕ تہٕ کنہٟ کؠو نامختونو! تُوہی چُھو پریتھ ساتہ رُوح القدسچ مخالفت کران روزان یتھ کنؠ تہندؠ جداجداد کران اسؠ تِتھے کنؠ چُھو تُوہی تہِ کران. </w:t>
      </w:r>
    </w:p>
    <w:p>
      <w:r/>
      <w:r>
        <w:rPr>
          <w:vertAlign w:val="superscript"/>
        </w:rPr>
        <w:t>52</w:t>
      </w:r>
      <w:r>
        <w:t xml:space="preserve">تُہندؠو آباواجداو کُس ستُونہ نبیُو منزہ؟ تمو کری ؠمِس پزؠ زیار سنذ خبر دِنہ والؠ تہِ قتل. تہ بنیُو تُوہی تمسندؠ رٹن والؠ تہ قاتِل. </w:t>
      </w:r>
    </w:p>
    <w:p>
      <w:r/>
      <w:r>
        <w:rPr>
          <w:vertAlign w:val="superscript"/>
        </w:rPr>
        <w:t>53</w:t>
      </w:r>
      <w:r>
        <w:t>توہہ کرو فرشتن ہندِ ذریعہ شریعت حاصل مگر عمل کروٕ نہٕ کؠنہ.</w:t>
      </w:r>
      <w:r>
        <w:rPr>
          <w:vertAlign w:val="superscript"/>
        </w:rPr>
        <w:t>54</w:t>
      </w:r>
      <w:r>
        <w:t xml:space="preserve">ییلہ تمو ؠمہ کتھٟ بُوزہ تہ ہؠو تنکھ اندرؠ نار تہ لگؠ دند ٹکنہ. </w:t>
      </w:r>
    </w:p>
    <w:p>
      <w:r/>
      <w:r>
        <w:rPr>
          <w:vertAlign w:val="superscript"/>
        </w:rPr>
        <w:t>55</w:t>
      </w:r>
      <w:r>
        <w:t xml:space="preserve">مگر تیمؠ کٔر روح القدسہ ساتؠ بھرپور سپدِتھ آسمانس کُن غورہ سان نظر. تہ خدایہ سنُد جلال تہ عيسىٰ خدایس دچھنہِ کنہِ کھڑا وُچھتھ ونُن. </w:t>
      </w:r>
    </w:p>
    <w:p>
      <w:r/>
      <w:r>
        <w:rPr>
          <w:vertAlign w:val="superscript"/>
        </w:rPr>
        <w:t>56</w:t>
      </w:r>
      <w:r>
        <w:t>وچھؠو بُو چُھس وچھان آسمان یلہ، تہ ابنِ آدم چُھسن وچھان خدایس دچھنہ طرفہ کھڑا.</w:t>
      </w:r>
      <w:r>
        <w:rPr>
          <w:vertAlign w:val="superscript"/>
        </w:rPr>
        <w:t>57</w:t>
      </w:r>
      <w:r>
        <w:t xml:space="preserve">مگر تمو کرؠ بڑہ زورہ سان کریکہ دِتھ پننؠ کن بند تہ اکھ دِل سپدِتھ تراوہس جھیفؠٟ. </w:t>
      </w:r>
    </w:p>
    <w:p>
      <w:r/>
      <w:r>
        <w:rPr>
          <w:vertAlign w:val="superscript"/>
        </w:rPr>
        <w:t>58</w:t>
      </w:r>
      <w:r>
        <w:t>تہ شہرہ منزہ نیبر کڈِتھ ہؠوتُک سنگسار کرُن تہ گواہَو تھاے پننؠ پلو ساوُل ناوہ اکِس جوان سندؠن کھورن نِش.</w:t>
      </w:r>
      <w:r>
        <w:rPr>
          <w:vertAlign w:val="superscript"/>
        </w:rPr>
        <w:t>59</w:t>
      </w:r>
      <w:r>
        <w:t xml:space="preserve">اتی روُدؠ تِم ستِفنُسَس سنگسار کران تہ سُہ روُد یہِ ونِتھ دُعا کران زِ ہے خداوندِ عيسىٰ ! میُون روح کرزین قبول. </w:t>
      </w:r>
    </w:p>
    <w:p>
      <w:pPr>
        <w:pBdr>
          <w:bottom w:val="single" w:sz="6" w:space="1" w:color="auto"/>
        </w:pBdr>
      </w:pPr>
      <w:r/>
      <w:r>
        <w:rPr>
          <w:vertAlign w:val="superscript"/>
        </w:rPr>
        <w:t>60</w:t>
      </w:r>
      <w:r>
        <w:t>پتہِ لوے تؠمؠ کوٹھؠ نمرِتھ تھدِ آوازِ منز ناد زِ ہیے خداوندا. یہ گناہ کھالزینہ یمن نکھّس تہ یہِ ونِتھ مُو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تہٟ ساۆل تہِ اۆس تمسندِس قتلسّ منز شامِل. تمے دوہ سپُد یروشلمچہِ تَتھ کلیسیاء پیٹھ بُوڈ ظلم برپا. تہ رسولو وراے پھہلے ساری لوکھ یہُودیایہ تہ سامر یہ کؠن ژوشونی طرفن. </w:t>
      </w:r>
    </w:p>
    <w:p>
      <w:r/>
      <w:r>
        <w:rPr>
          <w:vertAlign w:val="superscript"/>
        </w:rPr>
        <w:t>2</w:t>
      </w:r>
      <w:r>
        <w:t xml:space="preserve">تہ دیندار لوکو نؠُو ستِیفنُس دفن کرنہ خاطرہ تہ تس پیٹھ کورکھ سیٹھا ماتم. </w:t>
      </w:r>
    </w:p>
    <w:p>
      <w:r/>
      <w:r>
        <w:rPr>
          <w:vertAlign w:val="superscript"/>
        </w:rPr>
        <w:t>3</w:t>
      </w:r>
      <w:r>
        <w:t>تہ ساۆل روُد یتھِ پاٹھؠ کلیسیاء تباہ کران زِ گھرن منز اژِتھ اوُس سُہ ایماندار مردن تہ خواتینن کھکھرِ نِتھ قٲد کران.</w:t>
      </w:r>
      <w:r>
        <w:rPr>
          <w:vertAlign w:val="superscript"/>
        </w:rPr>
        <w:t>4</w:t>
      </w:r>
      <w:r>
        <w:t xml:space="preserve">ؠِم اورہٟ یُور اسؠ گمتؠ، تِم رُودؠ کلامچ خوشخبری دوان. </w:t>
      </w:r>
    </w:p>
    <w:p>
      <w:r/>
      <w:r>
        <w:rPr>
          <w:vertAlign w:val="superscript"/>
        </w:rPr>
        <w:t>5</w:t>
      </w:r>
      <w:r>
        <w:t>تہٟ فِلپُس گو سامریہ شہرس منز تہ لوگ لکن منز مسیح سنُد اعلان کرنہِ.</w:t>
      </w:r>
      <w:r>
        <w:rPr>
          <w:vertAlign w:val="superscript"/>
        </w:rPr>
        <w:t>6</w:t>
      </w:r>
      <w:r>
        <w:t xml:space="preserve">تہ ؠم معجزہ فلِپُس ہاوان اُوس. تِم بُوزتھ تہ وُچھتھ دیُوت لوکو بالاتفاق تمسنذن کتھن پیٹھ دھیان. </w:t>
      </w:r>
    </w:p>
    <w:p>
      <w:r/>
      <w:r>
        <w:rPr>
          <w:vertAlign w:val="superscript"/>
        </w:rPr>
        <w:t>7</w:t>
      </w:r>
      <w:r>
        <w:t xml:space="preserve">تکیاِ واریہَولوکو منزہ دراے بدرُوح تھدِ کرؠکھ کرؠکھ کرنہِ تہ واریاہ فالجہ لد تہ لنگؠ آے ٹھیک کرنہ. </w:t>
      </w:r>
    </w:p>
    <w:p>
      <w:r/>
      <w:r>
        <w:rPr>
          <w:vertAlign w:val="superscript"/>
        </w:rPr>
        <w:t>8</w:t>
      </w:r>
      <w:r>
        <w:t>تہ تَتھ شہرس منز سپز سؠٹھا خوشی.</w:t>
      </w:r>
      <w:r>
        <w:rPr>
          <w:vertAlign w:val="superscript"/>
        </w:rPr>
        <w:t>9</w:t>
      </w:r>
      <w:r>
        <w:t xml:space="preserve">تمِس برونہہ اُوس اَتھ شہرس منز شمعون ناوُک اکھ شخص جادو گری کران.تہ سامریکؠنی لوکن اُوس حاران کران تہ یہِ ونان زِ بُوتہ چُھس کُستام تُھود شخص </w:t>
      </w:r>
    </w:p>
    <w:p>
      <w:r/>
      <w:r>
        <w:rPr>
          <w:vertAlign w:val="superscript"/>
        </w:rPr>
        <w:t>10</w:t>
      </w:r>
      <w:r>
        <w:t xml:space="preserve">تہِ لوکٹؠو پیٹھ بڑؠن تام ٲسؠ سارؠ تمسنُد مانان تہ ونان ٲسؠ یہ شخص چُھ خدایہ سنز سُو قدرت یتھ عظیم چھِ ونان. </w:t>
      </w:r>
    </w:p>
    <w:p>
      <w:r/>
      <w:r>
        <w:rPr>
          <w:vertAlign w:val="superscript"/>
        </w:rPr>
        <w:t>11</w:t>
      </w:r>
      <w:r>
        <w:t>تِم ٲسؠ امہِ موکھٟ تس کُن متوجہ سپدان زِ تؠمؠ ٲسؠ واریاہ کالہ پیٹھ پننہِ جادو ساتؠ تِم حٲران کرِتھ تھٲ یمتؠ.</w:t>
      </w:r>
      <w:r>
        <w:rPr>
          <w:vertAlign w:val="superscript"/>
        </w:rPr>
        <w:t>12</w:t>
      </w:r>
      <w:r>
        <w:t xml:space="preserve">مگر ییلہِ تمو فِلپُسس پیٹھ یقین کور یُوس خداؠی پادشاہی تہٟ عيسىٰ مسیح سندِ ناوچ خوشخبری دوان اُوس تہ ساری لوکھ چاہے مرد چاہے زنہ لگؠ بپتسمہ نِنہِ. </w:t>
      </w:r>
    </w:p>
    <w:p>
      <w:r/>
      <w:r>
        <w:rPr>
          <w:vertAlign w:val="superscript"/>
        </w:rPr>
        <w:t>13</w:t>
      </w:r>
      <w:r>
        <w:t>تہ شمعونن کور پانہ تہِ یقین تہ بپتسمہ نِتھ روُد فِلپُسس ساتؠ تہ نشان تہ معجزات وُچھتھ سپُد حاران.</w:t>
      </w:r>
      <w:r>
        <w:rPr>
          <w:vertAlign w:val="superscript"/>
        </w:rPr>
        <w:t>14</w:t>
      </w:r>
      <w:r>
        <w:t xml:space="preserve">ؠِم رسُول یروشلمہٟ اسؠ ییلہ تمو بُوز زِ سامریہکؠو کور خدایہ سنُد کلام قبول، تہ سوزُکھ پطرس تہ یُوحنا تمن نِش. </w:t>
      </w:r>
    </w:p>
    <w:p>
      <w:r/>
      <w:r>
        <w:rPr>
          <w:vertAlign w:val="superscript"/>
        </w:rPr>
        <w:t>15</w:t>
      </w:r>
      <w:r>
        <w:t xml:space="preserve">تمو کور گژِھتھ تہندِ خاطرہ دُعا زِ روُح القُدس کرن حاصل. </w:t>
      </w:r>
    </w:p>
    <w:p>
      <w:r/>
      <w:r>
        <w:rPr>
          <w:vertAlign w:val="superscript"/>
        </w:rPr>
        <w:t>16</w:t>
      </w:r>
      <w:r>
        <w:t xml:space="preserve">تکیازِ سُہ اوسنہ تَتھ وقتس تام تمو منزٟہ کانسے پیٹھ نازِل سپُدمُت. </w:t>
      </w:r>
    </w:p>
    <w:p>
      <w:r/>
      <w:r>
        <w:rPr>
          <w:vertAlign w:val="superscript"/>
        </w:rPr>
        <w:t>17</w:t>
      </w:r>
      <w:r>
        <w:t>پتہ تھاے تمو اتھٟ تمن پیٹھ تہ تِم سپدؠ روح القدسہ ساتؠ معمُور.</w:t>
      </w:r>
      <w:r>
        <w:rPr>
          <w:vertAlign w:val="superscript"/>
        </w:rPr>
        <w:t>18</w:t>
      </w:r>
      <w:r>
        <w:t xml:space="preserve">ییلہِ شمعُونن وُچھ زِ رسولن ہندِ اتھٟ پیٹھ تھاونہ ساتؠ چُھ رُوح القدس حاصل سپدان تہ تمن نِش روپیہ انِتھ ونُن. </w:t>
      </w:r>
    </w:p>
    <w:p>
      <w:r/>
      <w:r>
        <w:rPr>
          <w:vertAlign w:val="superscript"/>
        </w:rPr>
        <w:t>19</w:t>
      </w:r>
      <w:r>
        <w:t>میتہِ دیِوو یہِ اختیار، زِ یمِس پیٹھ بُو اتھ تھاوہ سُہ کرِ روُح القدس حاصل.</w:t>
      </w:r>
      <w:r>
        <w:rPr>
          <w:vertAlign w:val="superscript"/>
        </w:rPr>
        <w:t>20</w:t>
      </w:r>
      <w:r>
        <w:t xml:space="preserve">پطرسن ووُن تمِس چانہِ روپیہِ گژھن ژے ساتؠ ختم، تکیازِہ ژے کورتھ خدایہ سنذ بخشش روپیو ساتؠ حاصل کرنُک ارادہ. </w:t>
      </w:r>
    </w:p>
    <w:p>
      <w:r/>
      <w:r>
        <w:rPr>
          <w:vertAlign w:val="superscript"/>
        </w:rPr>
        <w:t>21</w:t>
      </w:r>
      <w:r>
        <w:t xml:space="preserve">اتھ کامہِ منز چُھنہ چُون نہ حصہ نہ ٹُکرہ تکیازِ خدایس نِش چُھنہ چُون دِل صاف کؠنہ. </w:t>
      </w:r>
    </w:p>
    <w:p>
      <w:r/>
      <w:r>
        <w:rPr>
          <w:vertAlign w:val="superscript"/>
        </w:rPr>
        <w:t>22</w:t>
      </w:r>
      <w:r>
        <w:t xml:space="preserve">ادہ پننِہ امہ غلطی نِش کر توبہٟ تہ خدایس کر دُعا شاید ما بخشی سُو چانِس اتھ دِلیِ ارادس. </w:t>
      </w:r>
    </w:p>
    <w:p>
      <w:r/>
      <w:r>
        <w:rPr>
          <w:vertAlign w:val="superscript"/>
        </w:rPr>
        <w:t>23</w:t>
      </w:r>
      <w:r>
        <w:t>تکیازِ بُو چُھس ونان زِ ژہ چُھکھ سخت تلخیِ تہ بدیِ منز ہؠنہ آمُت.</w:t>
      </w:r>
      <w:r>
        <w:rPr>
          <w:vertAlign w:val="superscript"/>
        </w:rPr>
        <w:t>24</w:t>
      </w:r>
      <w:r>
        <w:t>شمعونن ووُن درجواب توہی کرؠو میانہ باپتھ خدایس دُعا زِ ؠمہِ کتھٕ ژے ونِتھ تمو منز مہ یین کانہہ مے پیٹھ پؠش.</w:t>
      </w:r>
      <w:r>
        <w:rPr>
          <w:vertAlign w:val="superscript"/>
        </w:rPr>
        <w:t>25</w:t>
      </w:r>
      <w:r>
        <w:t>پتہ گے تِم گواہی دِتھ تہ خداوند سنُد کلام بُوزنایتھ یروشلم واپس. تہ سامرؠہکؠن واریاہن گامن منز گے تِم خوشخبری دِوان.</w:t>
      </w:r>
      <w:r>
        <w:rPr>
          <w:vertAlign w:val="superscript"/>
        </w:rPr>
        <w:t>26</w:t>
      </w:r>
      <w:r>
        <w:t xml:space="preserve">پتہ ووُن خداوند سند فرشتن فِلپُسس، وتھ جنوبکہِ طرفہ گژھ تَتھ وتہ تام، یُوسہ یروشلمہٟ پیٹھ غزّہ چھے گژھان. بیہِ چھے جنگلہ منزؠ. </w:t>
      </w:r>
    </w:p>
    <w:p>
      <w:r/>
      <w:r>
        <w:rPr>
          <w:vertAlign w:val="superscript"/>
        </w:rPr>
        <w:t>27</w:t>
      </w:r>
      <w:r>
        <w:t xml:space="preserve">سُہ ووُتھ تہ دراۆ وُچھؠو اکھ حبشی لانژھ اوُس ؠوان. سُہ اُوس حبشیین ہنزِ ملکایہِ کندا کیہِ ہنُد اکھ وزیر تہ تمسندِ سارے خزانُک مُختار تہ سُہ اُوس یروشلم آمُت عبادتہ خاطرہ. </w:t>
      </w:r>
    </w:p>
    <w:p>
      <w:r/>
      <w:r>
        <w:rPr>
          <w:vertAlign w:val="superscript"/>
        </w:rPr>
        <w:t>28</w:t>
      </w:r>
      <w:r>
        <w:t>سُہ اُوس ونؠ واپس گژھان تہ پننہِ بگہِ پیٹھ بہتھ اُوس یسعیاہ نبی سنز کتاب پران.</w:t>
      </w:r>
      <w:r>
        <w:rPr>
          <w:vertAlign w:val="superscript"/>
        </w:rPr>
        <w:t>29</w:t>
      </w:r>
      <w:r>
        <w:t xml:space="preserve">تہ رُوحن ووُن فِلپُسس زِ نزدیک گژِھتھ روُز تَتھ بگہِ ساتؠٟ. </w:t>
      </w:r>
    </w:p>
    <w:p>
      <w:r/>
      <w:r>
        <w:rPr>
          <w:vertAlign w:val="superscript"/>
        </w:rPr>
        <w:t>30</w:t>
      </w:r>
      <w:r>
        <w:t xml:space="preserve">اتؠٟ گو فِلپُس تَتھ کُن ڈَو تُلِتھ تہ بوزُن سُہ یسعیاہ نبی سنز کتاب پران تہ ونُنس یہ ژہ پران چُھکھ تہِ چُھکھا سمجھان تہِ؟ </w:t>
      </w:r>
    </w:p>
    <w:p>
      <w:r/>
      <w:r>
        <w:rPr>
          <w:vertAlign w:val="superscript"/>
        </w:rPr>
        <w:t>31</w:t>
      </w:r>
      <w:r>
        <w:t>تؠمؠ ووُن زِ یہ کِتھ کنؠ سپدِ میانہ ساتؠ یُوتام نہ کانہہ مے رہنماؠی کرہ؟ پتہ کور تؠمؠ فِلپُسس درخواست زِ ولہٟ مے نِش بؠہ.</w:t>
      </w:r>
      <w:r>
        <w:rPr>
          <w:vertAlign w:val="superscript"/>
        </w:rPr>
        <w:t>32</w:t>
      </w:r>
      <w:r>
        <w:t xml:space="preserve">سُہ یُوسہ کتاب مقّدسچ عبادت پران اُوس. ٲس یہ لوکو نیُو سُہ کٹہٟ سندؠ پاٹھؠ ذبح کرنہِ. بیہِ ؠتھ کنؠ چھرہ برہ چُھ پننس ییر نیتین والِیس برونہہ کنہِ بے زبان آسان، تِتھے پاٹھؠ کھولنہ تؠمؠ پنُن ٲس. </w:t>
      </w:r>
    </w:p>
    <w:p>
      <w:r/>
      <w:r>
        <w:t xml:space="preserve">تمسنذِہ پست حالی منز سپُد نہ تس ساتؠ انصاف بیہِ کُس کرِ تمسنزِ زُریاژ ہنُد حال بیان؟ تکیازِ تمسنز زندگی آیہ </w:t>
      </w:r>
      <w:r>
        <w:rPr>
          <w:vertAlign w:val="superscript"/>
        </w:rPr>
        <w:t>33</w:t>
      </w:r>
      <w:r>
        <w:t>زمینہ پیٹھ مٹاونہٟ.</w:t>
      </w:r>
      <w:r>
        <w:rPr>
          <w:vertAlign w:val="superscript"/>
        </w:rPr>
        <w:t>34</w:t>
      </w:r>
      <w:r>
        <w:t xml:space="preserve">لانژھن ووُن فِلپُسس کُن. بُو چھسے ژے زارہ پارہ کرتھ پرژھان زِ نبی کَس ہندس حقس منز چُھ یہِ فرماوان؟ پننس ہا کنہِ بیہ کانسہ ہندس ؟ </w:t>
      </w:r>
    </w:p>
    <w:p>
      <w:r/>
      <w:r>
        <w:rPr>
          <w:vertAlign w:val="superscript"/>
        </w:rPr>
        <w:t>35</w:t>
      </w:r>
      <w:r>
        <w:t>فِلپُسن کھُوجؠ پننؠ زبان تہ کورُن تمے نوشتہ پیٹھ شروع تہ دژِن تس عيسىٰ سنز خوشخبری.</w:t>
      </w:r>
      <w:r>
        <w:rPr>
          <w:vertAlign w:val="superscript"/>
        </w:rPr>
        <w:t>36</w:t>
      </w:r>
      <w:r>
        <w:t xml:space="preserve">وتہِ پکان پکان واتؠ تَتھ جایہ یتین آب اُوس. لانژھن ووُن وُچھسا آب چُھ موجود ونؠ کُس چیز رُکایہ مے بپتسمہ ننہِ نِشہ؟ </w:t>
      </w:r>
    </w:p>
    <w:p>
      <w:r/>
      <w:r>
        <w:rPr>
          <w:vertAlign w:val="superscript"/>
        </w:rPr>
        <w:t>37</w:t>
      </w:r>
      <w:r>
        <w:t xml:space="preserve">اتؠٟ ووُن فِلپُسن تس زِ اگر ژِ دل و جان ساتؠ ایمان انان چُھکھ تہ بپتسمہ ہؠککھ نِتھ تؠمؠ ووُن درجواب بُو چُھس ایمان انان زِ عيسىٰ مسیح چُھ خدایہ سنُد نیچُو. </w:t>
      </w:r>
    </w:p>
    <w:p>
      <w:r/>
      <w:r>
        <w:rPr>
          <w:vertAlign w:val="superscript"/>
        </w:rPr>
        <w:t>38</w:t>
      </w:r>
      <w:r>
        <w:t>اتؠ دیُوت تؠمؠ بگہِ کھڑا کرنُک حُکم. تہ فِلپُس تہ لانژھ وتھؠ دونوے آبس منز تہ تؠمؠ دؠوُت تس بپتسمہ.</w:t>
      </w:r>
      <w:r>
        <w:rPr>
          <w:vertAlign w:val="superscript"/>
        </w:rPr>
        <w:t>39</w:t>
      </w:r>
      <w:r>
        <w:t xml:space="preserve">ییلہِ تِم آبہ منز ہؠُور کتھؠ تہ خداوند سندؠ روُحن نؠُو فِلپُس تُلِتھ. تہ لانژھن وُچھنہ سُہ دوبارہ کؠنہ تکیازِ سُہ دراۆ خوشی مناوان پننہِ وتہِ. </w:t>
      </w:r>
    </w:p>
    <w:p>
      <w:pPr>
        <w:pBdr>
          <w:bottom w:val="single" w:sz="6" w:space="1" w:color="auto"/>
        </w:pBdr>
      </w:pPr>
      <w:r/>
      <w:r>
        <w:rPr>
          <w:vertAlign w:val="superscript"/>
        </w:rPr>
        <w:t>40</w:t>
      </w:r>
      <w:r>
        <w:t>تہ فِلپُس گو اشدود شہرس منز نمودار تہ قیصریہ شہرس منز واتنس تام رُود سُہ تمام شہرن منز خوشخبری د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تہٟ ساۆل یُوس ونؠوک تام خداوند سندین شاگردن ہندِس دھمکاۆ نکِس تہ قتل کرنکیس ارادس منز اُوس. گو کاہنِ اعظمس نِش. </w:t>
      </w:r>
    </w:p>
    <w:p>
      <w:r/>
      <w:r>
        <w:rPr>
          <w:vertAlign w:val="superscript"/>
        </w:rPr>
        <w:t>2</w:t>
      </w:r>
      <w:r>
        <w:t>تہ تس منگین دمشقکین عبادت خانن ہندِ خاطرہ امہ مضمونکؠ خط زِ ؠمن امہ طریقہ حاصل کرِ خواہ مرد آستن یا خواتین تمِن واتنایہ گنڈتھ یروشلم.</w:t>
      </w:r>
      <w:r>
        <w:rPr>
          <w:vertAlign w:val="superscript"/>
        </w:rPr>
        <w:t>3</w:t>
      </w:r>
      <w:r>
        <w:t xml:space="preserve">ییلہ سُہ سفر کران کران دمشق نزدیک ووُت سپُد ؠتھِ کنؠ زِ اچانک چمکؠو آسمانہ پیٹھ اکھ نور امِس اندؠٟ اندؠٟ ظاہر. </w:t>
      </w:r>
    </w:p>
    <w:p>
      <w:r/>
      <w:r>
        <w:rPr>
          <w:vertAlign w:val="superscript"/>
        </w:rPr>
        <w:t>4</w:t>
      </w:r>
      <w:r>
        <w:t>تہ سُہ پیُو زمینہ پیٹھ وسؠ تہ یہ آواز بوزن زِ ہے ساوُل ہے ساۆل! ژہ کیازِ چُھکھ مے ستاوان؟</w:t>
      </w:r>
      <w:r>
        <w:rPr>
          <w:vertAlign w:val="superscript"/>
        </w:rPr>
        <w:t>5</w:t>
      </w:r>
      <w:r>
        <w:t xml:space="preserve">تؠمؠ پروژھ تس ہیے خداوند! توہی کم چُھو؟ تؠمؠ ونُس بُو چُھس عيسىٰ، یُوس ژہ ستاوان چھہن. </w:t>
      </w:r>
    </w:p>
    <w:p>
      <w:r/>
      <w:r>
        <w:rPr>
          <w:vertAlign w:val="superscript"/>
        </w:rPr>
        <w:t>6</w:t>
      </w:r>
      <w:r>
        <w:t xml:space="preserve">مگر وَتھ گژھ شہرس منز تہ یہِ ژے کرُن اسؠ تہِ ییہ ژے وننہٟ. </w:t>
      </w:r>
    </w:p>
    <w:p>
      <w:r/>
      <w:r>
        <w:rPr>
          <w:vertAlign w:val="superscript"/>
        </w:rPr>
        <w:t>7</w:t>
      </w:r>
      <w:r>
        <w:t>ؠم نفر تس ساتؠ ٲسؠ، تِم گے خاموش کھڑا روزتھ تکیازِ آواز ٲسؠ بوزان، مگر اتھِ اُوسکھنہ کانہہ یوان.</w:t>
      </w:r>
      <w:r>
        <w:rPr>
          <w:vertAlign w:val="superscript"/>
        </w:rPr>
        <w:t>8</w:t>
      </w:r>
      <w:r>
        <w:t xml:space="preserve">تہ ساۆل ووُتھ زمینہ پیٹھ تھود، مگر ٲچھ کھوجؠن تس چُھنہ اتھے کؠنہہ یوان. تہ لوکو نؠو سُہ تھپ کرِتھ دِمشق شہرس منز. </w:t>
      </w:r>
    </w:p>
    <w:p>
      <w:r/>
      <w:r>
        <w:rPr>
          <w:vertAlign w:val="superscript"/>
        </w:rPr>
        <w:t>9</w:t>
      </w:r>
      <w:r>
        <w:t>تہ ترین دُوہن تام ہؠکونہ تؠمؠ وُچھتھؠٟ بیہ نہ کھؠون کینہہ نہ چؠُون کؠنہہ.</w:t>
      </w:r>
      <w:r>
        <w:rPr>
          <w:vertAlign w:val="superscript"/>
        </w:rPr>
        <w:t>10</w:t>
      </w:r>
      <w:r>
        <w:t xml:space="preserve">دِمشقس منز اُوس حننیاہ ناوہ اکھ شخص تس ووُن خداوندن رُویاہس اندر زِ ہے حننیاہ! تؠمؠ وُن ہیے خداوند بُو چُھس حاضِر. </w:t>
      </w:r>
    </w:p>
    <w:p>
      <w:r/>
      <w:r>
        <w:rPr>
          <w:vertAlign w:val="superscript"/>
        </w:rPr>
        <w:t>11</w:t>
      </w:r>
      <w:r>
        <w:t xml:space="preserve">خداوندن ووُن تس ووتھ ہُتھ کوچُس منز گژھ یُوس سُیود وننہ چُھ یوان تہ یہُوداہ سندس گھرس منز پرژھ ساۆل ناوہ ترسیس. تکیازِ وُچھ سُہ چُھ دُعا کران </w:t>
      </w:r>
    </w:p>
    <w:p>
      <w:r/>
      <w:r>
        <w:rPr>
          <w:vertAlign w:val="superscript"/>
        </w:rPr>
        <w:t>12</w:t>
      </w:r>
      <w:r>
        <w:t>تہ تؠمؠ اُوس حننیاہ ناوہ اکھ نفر اندر یوان تہ پانس پیٹھ اتھ تھاوان وُچھمُت تاکہ دوبارہ سپدِ گاشدار.</w:t>
      </w:r>
      <w:r>
        <w:rPr>
          <w:vertAlign w:val="superscript"/>
        </w:rPr>
        <w:t>13</w:t>
      </w:r>
      <w:r>
        <w:t xml:space="preserve">حننیاہ ہن ووُن درجواب ہیے خداوند، مے چھے واریاہن لوکن نِش تمِس شخصہ سنز زکر بوزمژ. کہ تؠمؠ کژھہٟ کژھہٟ بدییہ چھے یروشلمس منز چانین مُقدِسن ساتؠ کرِ مژہ. </w:t>
      </w:r>
    </w:p>
    <w:p>
      <w:r/>
      <w:r>
        <w:rPr>
          <w:vertAlign w:val="superscript"/>
        </w:rPr>
        <w:t>14</w:t>
      </w:r>
      <w:r>
        <w:t xml:space="preserve">تہ یتہِ چُھ تس کاہنِ اعظمہ سندِ طرفہ اختیار مؠُولمت زِ ؠِم لوکھ چُون ہؠوان چھِ، تِم سارؠ لرُکھ گرفتار. </w:t>
      </w:r>
    </w:p>
    <w:p>
      <w:r/>
      <w:r>
        <w:rPr>
          <w:vertAlign w:val="superscript"/>
        </w:rPr>
        <w:t>15</w:t>
      </w:r>
      <w:r>
        <w:t xml:space="preserve">مگر خداوندن ووُن تس زِ ژہ گژھ تکیازِ یہ چُھ میون ژارنہ آمُت وسیلہ یُوس قومن، پادشاہن تہ بنی اسرایلین پیٹھ میون ناۆ ظاہر کرِ. </w:t>
      </w:r>
    </w:p>
    <w:p>
      <w:r/>
      <w:r>
        <w:rPr>
          <w:vertAlign w:val="superscript"/>
        </w:rPr>
        <w:t>16</w:t>
      </w:r>
      <w:r>
        <w:t>تہ بُو ہاوہ تس زِ میانہِ ناوہ باپتھ کاتیاہ تکلیف پین تس تُلنؠ.</w:t>
      </w:r>
      <w:r>
        <w:rPr>
          <w:vertAlign w:val="superscript"/>
        </w:rPr>
        <w:t>17</w:t>
      </w:r>
      <w:r>
        <w:t xml:space="preserve">اتؠ گو حننیاہ تَتھ گھرس منز داخل، تہ پننؠ اتھ تس پیٹھ تھایتھ ووُنن ہیے ساۆل بایا بُو چُھس تؠمؠ خداوندن سوزمُت یعنی عيسىٰ ہن یُوس تَتھ وتہِ منز ژے پیٹھ ظاہر اُوس سپُدمُت یمہ کنؠ ژہ آکھ. زِ ژہ لبکھ بینٲیؠ بیہ گژھکھ معمور روح القُدسہ ساتؠٟ. </w:t>
      </w:r>
    </w:p>
    <w:p>
      <w:r/>
      <w:r>
        <w:rPr>
          <w:vertAlign w:val="superscript"/>
        </w:rPr>
        <w:t>18</w:t>
      </w:r>
      <w:r>
        <w:t xml:space="preserve">تہ فوراً پیُو تمسنزو ٲچھو پیٹھٟ دیِل ہؠُو وسؠٟ تہِ سُہ سپُد گاشدار. ووُتھ تہ نیُون بپتسمہ. </w:t>
      </w:r>
    </w:p>
    <w:p>
      <w:r/>
      <w:r>
        <w:rPr>
          <w:vertAlign w:val="superscript"/>
        </w:rPr>
        <w:t>19</w:t>
      </w:r>
      <w:r>
        <w:t>پتہ لوبن کؠنہہ کھؠتھ طاقت. تہ سُہ روُد کینژھن دوُہن تمن شاگردن ساتؠ ؠِم دِمشقس منز اسؠٟ.</w:t>
      </w:r>
      <w:r>
        <w:rPr>
          <w:vertAlign w:val="superscript"/>
        </w:rPr>
        <w:t>20</w:t>
      </w:r>
      <w:r>
        <w:t xml:space="preserve">تہ فوراً لوہ عبادت خانن منز عيسىٰ سنز مُنادی کرنہِ زِ سُہ چُھ خدایہ سنُد نیچُو. </w:t>
      </w:r>
    </w:p>
    <w:p>
      <w:r/>
      <w:r>
        <w:rPr>
          <w:vertAlign w:val="superscript"/>
        </w:rPr>
        <w:t>21</w:t>
      </w:r>
      <w:r>
        <w:t xml:space="preserve">تہ سارؠ بوزن والؠ لگؠ وننہِ، کیا یہ چُھنا سُوؠ شخص یُوس یروشلمس منز یہ ناوہ ہؠنہ والین اُوس ہلاک کران تہ یُور تہ اُوس امے خاطرہ آمُت زِ ؠمن نیہ گرفتار کرِتھ کاہن اعظمس نِش. </w:t>
      </w:r>
    </w:p>
    <w:p>
      <w:r/>
      <w:r>
        <w:rPr>
          <w:vertAlign w:val="superscript"/>
        </w:rPr>
        <w:t>22</w:t>
      </w:r>
      <w:r>
        <w:t>مگر ساۆلس رُود بیہ تہِ طاقت حاصل سپدان. تہ رُود اتھ کتھِ ثابت کران زِ مسیح چُھ یُوے تہ دمشقلین روزن والین یہُودین روُد حیران کران.</w:t>
      </w:r>
      <w:r>
        <w:rPr>
          <w:vertAlign w:val="superscript"/>
        </w:rPr>
        <w:t>23</w:t>
      </w:r>
      <w:r>
        <w:t xml:space="preserve">تہ ییلہِ واریاہ دوُہ گزُرے، تہ یہُودؠو کوُر یہِ مارنُک مشورہ. </w:t>
      </w:r>
    </w:p>
    <w:p>
      <w:r/>
      <w:r>
        <w:rPr>
          <w:vertAlign w:val="superscript"/>
        </w:rPr>
        <w:t>24</w:t>
      </w:r>
      <w:r>
        <w:t xml:space="preserve">مگر تہنذ سازش لجؠ ساۆلس پے. تِم رُودؠ رات دوُہ امِس ماربہ خاطرہ دروازن پیٹھ امِس زاگہ. </w:t>
      </w:r>
    </w:p>
    <w:p>
      <w:r/>
      <w:r>
        <w:rPr>
          <w:vertAlign w:val="superscript"/>
        </w:rPr>
        <w:t>25</w:t>
      </w:r>
      <w:r>
        <w:t>مگر رات کؠُوت نؠو سُہ پننؠو شاگردو تہ تھووُکھ ٹوکرِہ منز بہنایتھ تہ ووُلکھ دیوارہ کنؠ بُون الونت تراؠتھ.</w:t>
      </w:r>
      <w:r>
        <w:rPr>
          <w:vertAlign w:val="superscript"/>
        </w:rPr>
        <w:t>26</w:t>
      </w:r>
      <w:r>
        <w:t xml:space="preserve">تؠمؠ کٔر یروشلم واتِتھ شاگردن سمکھنچ ، تہ سٲرؠ ٲسؠ تس کھوژان تکیازِ تمن اُوسنہ یقینؠ یوان زِ یہ چُھ شاگرد. </w:t>
      </w:r>
    </w:p>
    <w:p>
      <w:r/>
      <w:r>
        <w:rPr>
          <w:vertAlign w:val="superscript"/>
        </w:rPr>
        <w:t>27</w:t>
      </w:r>
      <w:r>
        <w:t>مگر برنباسن نیو سُہ پانس ساتؠ رسُولن نِش تہ ونُنکھ یتھٟ پاٹھؠ وُچھ امؠ خداوند وتہ ِ منز تہ تؠمؠ کرِ امِس ساتؠ کتھٟ، تہ دِمشقس منز کؠمہِ دلیری سان کورُن عيسىٰ سندِس ناوس پیٹھ اعلان</w:t>
      </w:r>
      <w:r>
        <w:rPr>
          <w:vertAlign w:val="superscript"/>
        </w:rPr>
        <w:t>28</w:t>
      </w:r>
      <w:r>
        <w:t xml:space="preserve">اتؠ رُود سُہ یروشلمس منز تمن ساتؠ گژھان. </w:t>
      </w:r>
    </w:p>
    <w:p>
      <w:r/>
      <w:r>
        <w:rPr>
          <w:vertAlign w:val="superscript"/>
        </w:rPr>
        <w:t>29</w:t>
      </w:r>
      <w:r>
        <w:t xml:space="preserve">تہٕ دلیری سان خداوندٕہ سنٔدِ ناوُک اعلان.تہٕ سُہ روٗد یونانؠٕ زبان کرن والؠن یہودؠن ساتؠٕ کتھ باتھ تہٕ بحث تہِ کران.مگر تِم ٲسؠٕ تس قتل کرٕنچ کوشِش کران </w:t>
      </w:r>
    </w:p>
    <w:p>
      <w:r/>
      <w:r>
        <w:rPr>
          <w:vertAlign w:val="superscript"/>
        </w:rPr>
        <w:t>30</w:t>
      </w:r>
      <w:r>
        <w:t>تہٕ بھاؠٔن یلہِ یہ معلوم سُپد.تہٕ نؠوکھ سُہ قیصریایِہ منز.تہ سوزُکھ ترسُوس کُن.</w:t>
      </w:r>
      <w:r>
        <w:rPr>
          <w:vertAlign w:val="superscript"/>
        </w:rPr>
        <w:t>31</w:t>
      </w:r>
      <w:r>
        <w:t xml:space="preserve">اتؠٕ آۆ تمام یہو یایہ تہٕ گلیِل تہٕ سامریایہ منز کلیسیاہن سکون.تہٕ تمن سُپز ترقی تہٕ خداوندٕہ سُندِ خوف مانِتھ تہٕ رُوح القدسچِہ ہدایٔژِ پؠٹھ پکان تہٕ رُودُٕکھ ہُریر سپدان </w:t>
      </w:r>
    </w:p>
    <w:p>
      <w:r/>
      <w:r>
        <w:rPr>
          <w:vertAlign w:val="superscript"/>
        </w:rPr>
        <w:t>32</w:t>
      </w:r>
      <w:r>
        <w:t>تہٕ سُپد یہِ زِ پطرس ووت پرؠتھ جایہ فؠران فؠران تِمن مُقدِّسَن نِش تہِ ؠِم لُدّہایہ منز روزان ٲسؠٕ.</w:t>
      </w:r>
      <w:r>
        <w:rPr>
          <w:vertAlign w:val="superscript"/>
        </w:rPr>
        <w:t>33</w:t>
      </w:r>
      <w:r>
        <w:t xml:space="preserve">تَتِہٕ وُچُھن اَینیاس ناوہٕ اکھ فالجہِ لد یُوس أٹھو ورییُو پؠٹھٕ اُوس چارپایہِ پؠٹھ بِہتھ. </w:t>
      </w:r>
    </w:p>
    <w:p>
      <w:r/>
      <w:r>
        <w:rPr>
          <w:vertAlign w:val="superscript"/>
        </w:rPr>
        <w:t>34</w:t>
      </w:r>
      <w:r>
        <w:t xml:space="preserve">پطرسن ووُن تس،ہے اینیاس عيسٰى مسیح چِھی ژے شفادوان.وَتھ پنُن بِستر تراۆ پانہٕ.سُہ ووُتھ یکدم تُھود. </w:t>
      </w:r>
    </w:p>
    <w:p>
      <w:r/>
      <w:r>
        <w:rPr>
          <w:vertAlign w:val="superscript"/>
        </w:rPr>
        <w:t>35</w:t>
      </w:r>
      <w:r>
        <w:t>تس وچِھتھ کُور سالِمو لُدّیا یہ شارُونکؠُو روزن والؠُو خداوندس کُن رجوع.</w:t>
      </w:r>
      <w:r>
        <w:rPr>
          <w:vertAlign w:val="superscript"/>
        </w:rPr>
        <w:t>36</w:t>
      </w:r>
      <w:r>
        <w:t xml:space="preserve">تہٕ یافایہِ منز ٲس اَکھ شاگِردَہ تبِیتَا ناوٕچ یمؠوک ترجمہ رُوسؠٕکٔٹ چھے.سُو ٲس واریاہ نیک کامہِ تہٕ خیرات کران آسان. </w:t>
      </w:r>
    </w:p>
    <w:p>
      <w:r/>
      <w:r>
        <w:rPr>
          <w:vertAlign w:val="superscript"/>
        </w:rPr>
        <w:t>37</w:t>
      </w:r>
      <w:r>
        <w:t>تِمن دوہُن سُپد یہِ زِ سُو گؠہِ بیمار تہٕ مُویہِ تہٕ سران دِتھ تھاوٕکھ ہرمِس پُہرکس کمرس منز.</w:t>
      </w:r>
      <w:r>
        <w:rPr>
          <w:vertAlign w:val="superscript"/>
        </w:rPr>
        <w:t>38</w:t>
      </w:r>
      <w:r>
        <w:t xml:space="preserve">چونکہ لُدّہ اُوس یافایہِ نزدیک اوٕہ کؠنؠ بُوز شاگردہ زِ پطرس چُھ تَتِہ تہٕ کورس زٕہ نفر سوزِتھ درخواست زِ پُور سُون یِنَس منز کرٔزؠنہٕ ژِیر. </w:t>
      </w:r>
    </w:p>
    <w:p>
      <w:r/>
      <w:r>
        <w:rPr>
          <w:vertAlign w:val="superscript"/>
        </w:rPr>
        <w:t>39</w:t>
      </w:r>
      <w:r>
        <w:t>ادہٕ پطرس ووُتھ گو یِمنؠٔ ساتؠٕ.یُوتھؠٕ تُور ووت تہٕ نؠوکھ ہرمِس پُہرکس کمرس منز تہٕ سارے مونڈٕہ آیہِ تس نِش ودان ودان تہٕ روزٕہ استادٕہ تہٕ ؠِم پلَو تہ کُرتہٕ رُوسؠٕ کچہِ تِمن ساتؠٕ روزِتھ بنایمتؠٕ ٲسؠٕ لجِیس ہاونہِ.</w:t>
      </w:r>
      <w:r>
        <w:rPr>
          <w:vertAlign w:val="superscript"/>
        </w:rPr>
        <w:t>40</w:t>
      </w:r>
      <w:r>
        <w:t xml:space="preserve">پطرسن کٔڑؠٕ سأرؠِ نیبر تہٕ کُورن کوٹھؠن پؠٹھ بِہتھ دُعا.پتہٕ کُورن اَمِس میِتَس کُن آلَو زِ ہے تبیتا وَتھ!اتؠٕ مُژرایہِ تیمِہ أچھ تہٕ پطرسس کُن وُچِھتھ وژٔو تہِ بِیٹھؠٕ. </w:t>
      </w:r>
    </w:p>
    <w:p>
      <w:r/>
      <w:r>
        <w:rPr>
          <w:vertAlign w:val="superscript"/>
        </w:rPr>
        <w:t>41</w:t>
      </w:r>
      <w:r>
        <w:t xml:space="preserve">تؠمؠٕ تُجٕ سؠو اتھس تَھف کرِتھ تُھود تہٕ کرٔن مُقَّدِسن تہٕ مونڈن ناد دِتھ تمن سُو زندٕہ حوالہٕ </w:t>
      </w:r>
    </w:p>
    <w:p>
      <w:r/>
      <w:r>
        <w:rPr>
          <w:vertAlign w:val="superscript"/>
        </w:rPr>
        <w:t>42</w:t>
      </w:r>
      <w:r>
        <w:t xml:space="preserve">یہِ کتھ گؠیہِ سارسؠٕ یافایِہ منز مشہور تہٕ واریاہو اُون خداوندس پؠٹھ اؠمان. </w:t>
      </w:r>
    </w:p>
    <w:p>
      <w:pPr>
        <w:pBdr>
          <w:bottom w:val="single" w:sz="6" w:space="1" w:color="auto"/>
        </w:pBdr>
      </w:pPr>
      <w:r/>
      <w:r>
        <w:rPr>
          <w:vertAlign w:val="superscript"/>
        </w:rPr>
        <w:t>43</w:t>
      </w:r>
      <w:r>
        <w:t>تہٕ سُپد یہِ زِ سُہ روٗد اَتہِ واریاہن دُوہن یافایِہ منز شمعون ناوٕہ دبّاغ سنٔ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قیصریایہِ منز اُوس کُرنلیُوس ناوہ اکھ شخص سُہ اُوس اطالیانؠِ پلٹنُک صوبیدار. </w:t>
      </w:r>
    </w:p>
    <w:p>
      <w:r/>
      <w:r>
        <w:rPr>
          <w:vertAlign w:val="superscript"/>
        </w:rPr>
        <w:t>2</w:t>
      </w:r>
      <w:r>
        <w:t>سُہ اُوس دیندار تہ پنُن سُورے خاندان ہیتھ خدایسس کُھوژن ووُل تہ یہُودین اُوس واریاہ خارات دوان تہ ہمیشہ اُوس دعا کران.</w:t>
      </w:r>
      <w:r>
        <w:rPr>
          <w:vertAlign w:val="superscript"/>
        </w:rPr>
        <w:t>3</w:t>
      </w:r>
      <w:r>
        <w:t xml:space="preserve">تؠِمؠ وُچھ تریمہ پہر نزدیک رُویاہس منز صاف صاف زِ خدایہ سنُد فرشتہ مے نِش یتھ ونان کرنیلیُوس. </w:t>
      </w:r>
    </w:p>
    <w:p>
      <w:r/>
      <w:r>
        <w:rPr>
          <w:vertAlign w:val="superscript"/>
        </w:rPr>
        <w:t>4</w:t>
      </w:r>
      <w:r>
        <w:t xml:space="preserve">تؠمؠ وُچھ سُہ غورہ سان تہ کھوژِتھ وننُس ، ہے خداوندا کیا چُھ تؠمؠ ووُن تس چانؠ دُعا تہ چانؠ خیرات واتؠ چانہ یادگاری باپت خدایہ سنزِ حضوری منز. </w:t>
      </w:r>
    </w:p>
    <w:p>
      <w:r/>
      <w:r>
        <w:rPr>
          <w:vertAlign w:val="superscript"/>
        </w:rPr>
        <w:t>5</w:t>
      </w:r>
      <w:r>
        <w:t xml:space="preserve">ونؠ سُوزن یافایہ منز نفر تہ شمعون یس پطرس چِھ ونان انہ ناوُن ناد دِتھ. </w:t>
      </w:r>
    </w:p>
    <w:p>
      <w:r/>
      <w:r>
        <w:rPr>
          <w:vertAlign w:val="superscript"/>
        </w:rPr>
        <w:t>6</w:t>
      </w:r>
      <w:r>
        <w:t>سُہ چُھ تَتہِ شمعون دباغ سندِ مہمان بنِتھ ؠمسنُد گھرہ سمندر بٹھس پیٹھ چُھ.</w:t>
      </w:r>
      <w:r>
        <w:rPr>
          <w:vertAlign w:val="superscript"/>
        </w:rPr>
        <w:t>7</w:t>
      </w:r>
      <w:r>
        <w:t xml:space="preserve">تہِ ییلہ سُہ فرشتہ غاب گو ؠمؠٕ تس ساتؠ کتھٟ آسہ کرمژہ تہٕ تؠمؠ انؠ زہ نوکر تہٕ بیہ ونُن تمو منزہ اکھ دیندار سپاہ ؠِم تس نِش حاضر اسؠٕ روزان ناد دِتھ. </w:t>
      </w:r>
    </w:p>
    <w:p>
      <w:r/>
      <w:r>
        <w:rPr>
          <w:vertAlign w:val="superscript"/>
        </w:rPr>
        <w:t>8</w:t>
      </w:r>
      <w:r>
        <w:t>تہ سارے کتھٟ تمِن نِش بیان کرتھ سوزِن تِم یافایہِ منز.</w:t>
      </w:r>
      <w:r>
        <w:rPr>
          <w:vertAlign w:val="superscript"/>
        </w:rPr>
        <w:t>9</w:t>
      </w:r>
      <w:r>
        <w:t xml:space="preserve">دوؠمہ دوہ ییلہِ تِم وتہ منز اسؠٟ تہٕ شہرس نزدیک واتؠ تہٟ دوپہرس نزدیک کھوت پاطرس مکانس پیٹھ دُعا کرنہِ. </w:t>
      </w:r>
    </w:p>
    <w:p>
      <w:r/>
      <w:r>
        <w:rPr>
          <w:vertAlign w:val="superscript"/>
        </w:rPr>
        <w:t>10</w:t>
      </w:r>
      <w:r>
        <w:t xml:space="preserve">تہٟ تس لج بوچھِ تہ اُوس کؠنہہ کھیُون یژھان مگر یلہٟ لُکھ اسؠ تیار کران تہ سُو گو بے خود. </w:t>
      </w:r>
    </w:p>
    <w:p>
      <w:r/>
      <w:r>
        <w:rPr>
          <w:vertAlign w:val="superscript"/>
        </w:rPr>
        <w:t>11</w:t>
      </w:r>
      <w:r>
        <w:t xml:space="preserve">تہ تؠمؠ وُچھ آسمان گو ییلہِ تہ اکھ چیز چُھ بجہ ژادرِ ہندؠ پاٹھؠ ژونوے کُون وٹتھ زمینہ کُن وسان. </w:t>
      </w:r>
    </w:p>
    <w:p>
      <w:r/>
      <w:r>
        <w:rPr>
          <w:vertAlign w:val="superscript"/>
        </w:rPr>
        <w:t>12</w:t>
      </w:r>
      <w:r>
        <w:t>یتھ منز زمینہِ ہندؠٟ سارؠ قسِم چارواے کؠمؠ کریل تہِ وڈوُنؠ جانور اسؠٟ.</w:t>
      </w:r>
      <w:r>
        <w:rPr>
          <w:vertAlign w:val="superscript"/>
        </w:rPr>
        <w:t>13</w:t>
      </w:r>
      <w:r>
        <w:t xml:space="preserve">تہِ تس آیہِ اکھ آواز زِ ہیے پطرس وَتھ !کَرُکھ ذبح تہ کھیہ. </w:t>
      </w:r>
    </w:p>
    <w:p>
      <w:r/>
      <w:r>
        <w:rPr>
          <w:vertAlign w:val="superscript"/>
        </w:rPr>
        <w:t>14</w:t>
      </w:r>
      <w:r>
        <w:t xml:space="preserve">مگر پطرسن ووُن ہے خداوند!ہرگز نہ تکیازِ مے چُھنہ زانہہ تہ کانہہ حرام یا ناپاک چیز کھؠومت. </w:t>
      </w:r>
    </w:p>
    <w:p>
      <w:r/>
      <w:r>
        <w:rPr>
          <w:vertAlign w:val="superscript"/>
        </w:rPr>
        <w:t>15</w:t>
      </w:r>
      <w:r>
        <w:t xml:space="preserve">پتہ آیہ دوؠمہ لٹہ تس آواز زِ ؠِم خداین پاک چِھ کرمتؠ ژہ مہ ون تِمن حرام کؠنہ. </w:t>
      </w:r>
    </w:p>
    <w:p>
      <w:r/>
      <w:r>
        <w:rPr>
          <w:vertAlign w:val="superscript"/>
        </w:rPr>
        <w:t>16</w:t>
      </w:r>
      <w:r>
        <w:t>تریہِ لٹہ سپُد تِتھے کنؠٟ تہٟ پتہٕ آے تِم چیز فیِ الفور آسمانس پیٹھ کھالنہ.</w:t>
      </w:r>
      <w:r>
        <w:rPr>
          <w:vertAlign w:val="superscript"/>
        </w:rPr>
        <w:t>17</w:t>
      </w:r>
      <w:r>
        <w:t xml:space="preserve">ییلہ پطرس اُوس پننِس دِلس منز حؠران سپدان زِ یہ روُیا کیا اُوس یوس مے وُچھ؟ تہٕ وچھؠو تِم نفر کرنیلیُوسن سوزمتؠ ٲسؠ تِم آے شمعون سنُد گھرہ معلوم کرتھ تہ سپدؠ دروازس پیٹھ کھڑا. </w:t>
      </w:r>
    </w:p>
    <w:p>
      <w:r/>
      <w:r>
        <w:rPr>
          <w:vertAlign w:val="superscript"/>
        </w:rPr>
        <w:t>18</w:t>
      </w:r>
      <w:r>
        <w:t>تہٟ آلو کرِتھ لگؠ پرژھنہِ زِ شمعون یس پطرس چُھ ونان چھا یتھؠ مہمان؟</w:t>
      </w:r>
      <w:r>
        <w:rPr>
          <w:vertAlign w:val="superscript"/>
        </w:rPr>
        <w:t>19</w:t>
      </w:r>
      <w:r>
        <w:t xml:space="preserve">ییلہ پطرس تَتھ رویاہس مطلق سونچان اُوس تہ رُوحن ووُن تس زِ وچُھ ترے نفر چھؠ ژے ژھاڈان. </w:t>
      </w:r>
    </w:p>
    <w:p>
      <w:r/>
      <w:r>
        <w:rPr>
          <w:vertAlign w:val="superscript"/>
        </w:rPr>
        <w:t>20</w:t>
      </w:r>
      <w:r>
        <w:t xml:space="preserve">ادہ وَتھ بون وسِتھ گژھ بِلافکر تمِن ساتؠ تکیازِ تِم چھؠ مے سُوزمتؠ. </w:t>
      </w:r>
    </w:p>
    <w:p>
      <w:r/>
      <w:r>
        <w:rPr>
          <w:vertAlign w:val="superscript"/>
        </w:rPr>
        <w:t>21</w:t>
      </w:r>
      <w:r>
        <w:t>بُون وسِتھ ووُن پطرسن تمن نفرن یمسنُد تُوہی پرژھان چُھو سُہ چُھس بُوؠی توہی کؠمہ موجوب چُھو آمتؠٕ؟</w:t>
      </w:r>
      <w:r>
        <w:rPr>
          <w:vertAlign w:val="superscript"/>
        </w:rPr>
        <w:t>22</w:t>
      </w:r>
      <w:r>
        <w:t xml:space="preserve">تمو ونُس یُوس کرنیلیُوس صوبہ دار پزؠ زیور تہ خداترس نفر تہ یہُودین ہندِس سارسؠ قومس منز نیک نام چُھ تؠمؠ چھے پاک فرشتس نِش ہدایت رٹمژ زِ ژے انؠ پنُن گھرہ ناد دِتھ بوزِ ژے نِش کلام. </w:t>
      </w:r>
    </w:p>
    <w:p>
      <w:r/>
      <w:r>
        <w:rPr>
          <w:vertAlign w:val="superscript"/>
        </w:rPr>
        <w:t>23</w:t>
      </w:r>
      <w:r>
        <w:t>یہ بُوزتھ بؠِ تؠمؠ تِم اندر تہ کٔرنکھ مہمان نوازیِ، تہ دوؠمہ دوُہ ووُتھ سُہ تہ گو تمن ساتؠ روانہ تہ یافایہ منز گے بیہ تہ کؠنہہ باے تس ساتؠ.</w:t>
      </w:r>
      <w:r>
        <w:rPr>
          <w:vertAlign w:val="superscript"/>
        </w:rPr>
        <w:t>24</w:t>
      </w:r>
      <w:r>
        <w:t>تِم سپدؠ دوؠمہ دوُہ قیصریایہ منز داخل تہ کرنیلؠوُس اُوس پننؠ رشتہ دار تہ جگریِ دوُست جمع کرِتھ تِہنذِ وتہ وچُھان.</w:t>
      </w:r>
      <w:r>
        <w:rPr>
          <w:vertAlign w:val="superscript"/>
        </w:rPr>
        <w:t>25</w:t>
      </w:r>
      <w:r>
        <w:t xml:space="preserve">ییلہ پطرسن اندر ہؠُوت یُون تہ سپُد یہِ زِ کرنیلیُوسن کور تمسنُد استقبال تہ تسندین کھورن تل کورُن سجدہ. </w:t>
      </w:r>
    </w:p>
    <w:p>
      <w:r/>
      <w:r>
        <w:rPr>
          <w:vertAlign w:val="superscript"/>
        </w:rPr>
        <w:t>26</w:t>
      </w:r>
      <w:r>
        <w:t>مگر پطران ووُن تَس تھود تُلِتھ زِ کھڑا روُز بُوتہِ چُھس انسانؠٕ.</w:t>
      </w:r>
      <w:r>
        <w:rPr>
          <w:vertAlign w:val="superscript"/>
        </w:rPr>
        <w:t>27</w:t>
      </w:r>
      <w:r>
        <w:t xml:space="preserve">تہٕ تس ساتؠ کتھ کران ژاۆ اندر تہٟ تَتہِ وُچھن واریاہ لوکھ سمِتھ. </w:t>
      </w:r>
    </w:p>
    <w:p>
      <w:r/>
      <w:r>
        <w:rPr>
          <w:vertAlign w:val="superscript"/>
        </w:rPr>
        <w:t>28</w:t>
      </w:r>
      <w:r>
        <w:t xml:space="preserve">اتؠٕ وونُن"توہی چھو زانان زِ یہُودس غٲر قومہ والین ساتؠ مُحبت تھاونؠ یا تس نِش گژھن چھا جایزؠ. مگر خداین کور مے پیٹھ ظاہر زِ بُو وننہٕ کانسہ نفرس نجس یا ناپاک کؠنہہ. </w:t>
      </w:r>
    </w:p>
    <w:p>
      <w:r/>
      <w:r>
        <w:rPr>
          <w:vertAlign w:val="superscript"/>
        </w:rPr>
        <w:t>29</w:t>
      </w:r>
      <w:r>
        <w:t>امے موکھہٕ ییلہِ مے ناد دِنہ آۆ تہ بو آس بلا اعتراض ادہ ونؠ چُھس بُو پرژھان زِ بو کؠمہ باپتھ اونوُس نادِ دِتھ؟</w:t>
      </w:r>
      <w:r>
        <w:rPr>
          <w:vertAlign w:val="superscript"/>
        </w:rPr>
        <w:t>30</w:t>
      </w:r>
      <w:r>
        <w:t xml:space="preserve">کرنیلیُوسن ووُن زِ ژوُر دوہ سپدؠ ونیوک تام زِ بُو اوُسس پننہِ گھرِہ ترؠمہِ پہرہ اُوسس بُو دُعا کران. تہ کیا چُھس وچھان زِ اکھ شخص سپُد چمکدار پلو لاگتھ مے برونہہ کنہِ استادہ. </w:t>
      </w:r>
    </w:p>
    <w:p>
      <w:r/>
      <w:r>
        <w:rPr>
          <w:vertAlign w:val="superscript"/>
        </w:rPr>
        <w:t>31</w:t>
      </w:r>
      <w:r>
        <w:t xml:space="preserve">تہ وونُن زِ ہیے کرنیلیُوس چُون دعا گو قبول تہ چانؠ خیرات آے خدایہ سنذِ حضوری منز یاد کرنہ. </w:t>
      </w:r>
    </w:p>
    <w:p>
      <w:r/>
      <w:r>
        <w:rPr>
          <w:vertAlign w:val="superscript"/>
        </w:rPr>
        <w:t>32</w:t>
      </w:r>
      <w:r>
        <w:t xml:space="preserve">ادہ یافایہِ منز کانہہ سوزِتھ بُلاوُن پانس نِش شمعون یس پطرس چِھ ونان . سُہ چُھ سمندر بٹھس پیٹھ شمعون دباغ سندِ گھرہ مہمان. </w:t>
      </w:r>
    </w:p>
    <w:p>
      <w:r/>
      <w:r>
        <w:rPr>
          <w:vertAlign w:val="superscript"/>
        </w:rPr>
        <w:t>33</w:t>
      </w:r>
      <w:r>
        <w:t>ادہ تمےٕ دَمہ سوزؠ مے ژے نِش نفر تہ ژے کورُتھ اصل ژہ آکھ.ونؠ چھِ ٲسؠ سارؠ خدایہ سنذِ حضوری منز حاضر تاکہِ یہ کینژھا خداوندن ژے فرمومُت چھؠ تہِ بُوزَو.</w:t>
      </w:r>
      <w:r>
        <w:rPr>
          <w:vertAlign w:val="superscript"/>
        </w:rPr>
        <w:t>34</w:t>
      </w:r>
      <w:r>
        <w:t xml:space="preserve">پطرسن ووُن زؠُو کھولِتھ زِ ونؠ گو مے پورہ یقین زِ خدا چُھنہ کانسہِ ہنُد طرفدار. </w:t>
      </w:r>
    </w:p>
    <w:p>
      <w:r/>
      <w:r>
        <w:rPr>
          <w:vertAlign w:val="superscript"/>
        </w:rPr>
        <w:t>35</w:t>
      </w:r>
      <w:r>
        <w:t>بلکہ پرؠتھ قومہ منز یُوس تس کھوژان تہ نیک کامہِ چُھ کران سُہ تس پسند کران.</w:t>
      </w:r>
      <w:r>
        <w:rPr>
          <w:vertAlign w:val="superscript"/>
        </w:rPr>
        <w:t>36</w:t>
      </w:r>
      <w:r>
        <w:t xml:space="preserve">یوس کلام تؠمؠ بنی اسرایلن نِش سُوز ییلہ زن عيسىٰ مسیح زریعہ (یُوس سالمن ہنُد خداوند چُھ) صہلچ خوشخبری دِژ. </w:t>
      </w:r>
    </w:p>
    <w:p>
      <w:r/>
      <w:r>
        <w:rPr>
          <w:vertAlign w:val="superscript"/>
        </w:rPr>
        <w:t>37</w:t>
      </w:r>
      <w:r>
        <w:t xml:space="preserve">سُو کتھ آسیو تُوہی زانان یُوسہ یوحنا سندِ بپتسمہچہِ مُنادیِ پتہ گلیلِ پیٹھ شروع سپدِتھ تمام یہُودیا یہ منز مشہور سپز. </w:t>
      </w:r>
    </w:p>
    <w:p>
      <w:r/>
      <w:r>
        <w:rPr>
          <w:vertAlign w:val="superscript"/>
        </w:rPr>
        <w:t>38</w:t>
      </w:r>
      <w:r>
        <w:t>زِ خداین کِتھ کنؠ کوُر عيسىٰ ناصریس روُح القُدسہ تہ قدرتہ ساتؠ مسح. سُہ اُوس نیک کامہِ کران تہ تمِن سارنی روُد شفاء دوان ؠِم ابلیس سندِ دسؠ ٲسؠ تکلیف تُلان تکیازِ خدا اُوس تس ساتؠ</w:t>
      </w:r>
      <w:r>
        <w:rPr>
          <w:vertAlign w:val="superscript"/>
        </w:rPr>
        <w:t>39</w:t>
      </w:r>
      <w:r>
        <w:t xml:space="preserve">تہ اسؠ چھ تمن سالِم کامین ہندؠ گواہ ؠمہ تؠمؠ یروشلمس منز تہ یہُودین ہندس مُلکس منز کرِ تہ تمو کوُر سُہ پھاسہِ پیٹھ کھالِتھ قتل. </w:t>
      </w:r>
    </w:p>
    <w:p>
      <w:r/>
      <w:r>
        <w:rPr>
          <w:vertAlign w:val="superscript"/>
        </w:rPr>
        <w:t>40</w:t>
      </w:r>
      <w:r>
        <w:t xml:space="preserve">سُہ کور خداین ترؠمہ دوہ زندہ تہ ظاہر تہِ کوُرن. </w:t>
      </w:r>
    </w:p>
    <w:p>
      <w:r/>
      <w:r>
        <w:rPr>
          <w:vertAlign w:val="superscript"/>
        </w:rPr>
        <w:t>41</w:t>
      </w:r>
      <w:r>
        <w:t>نہَ کہِ سارسے اُمتس پیٹھ بلکہ تِمن گواہن پیٹھ ؠِم برونہہ کُن خدایہ سندؠ ژارمتؠ اسؠ یعنی اسہِ پیٹھ ؠمو سُہ موردو منزہ زندہ وتھنہ پتہ تس ساتؠ کھیُو چیُو.</w:t>
      </w:r>
      <w:r>
        <w:rPr>
          <w:vertAlign w:val="superscript"/>
        </w:rPr>
        <w:t>42</w:t>
      </w:r>
      <w:r>
        <w:t xml:space="preserve">تہ اسہِ دؠُوتن حُکم زِ قومن منز کرؠو مُنادی تہ گواہی دیِوُو زِ یہ چُھ سُوے یُوس خدایہ سندِ طرفہ زندن تہ موردن ہنُد منُصِف چُھ آمُت مقرّر کرنہٕ </w:t>
      </w:r>
    </w:p>
    <w:p>
      <w:r/>
      <w:r>
        <w:rPr>
          <w:vertAlign w:val="superscript"/>
        </w:rPr>
        <w:t>43</w:t>
      </w:r>
      <w:r>
        <w:t>امِس شخصہ سنز چھِ سارؠ نبی گواہی دوان زِ یُوس کانہہ تس پیٹھ ایمان انہِ تمسندِہ ناوہ ساتؠ کرِسُہ گنہن ہنز معافی حاصل.</w:t>
      </w:r>
      <w:r>
        <w:rPr>
          <w:vertAlign w:val="superscript"/>
        </w:rPr>
        <w:t>44</w:t>
      </w:r>
      <w:r>
        <w:t xml:space="preserve">پطرس اُوس ؠمہ کتھ ونانؠ زِ روحُ القدس سپُد تمن سارنؠ پیٹھ نازل ؠِم کلام اسؠ بوزان. </w:t>
      </w:r>
    </w:p>
    <w:p>
      <w:r/>
      <w:r>
        <w:rPr>
          <w:vertAlign w:val="superscript"/>
        </w:rPr>
        <w:t>45</w:t>
      </w:r>
      <w:r>
        <w:t>تہِ پطرسس ساتؠ ییتہاہ مختون ایمان اسؠ آمتؠ تِم ساری گے حیران زِ غٲر قومن پیٹھ سپز روح القدسہ سنز بخشش جاریِ.</w:t>
      </w:r>
      <w:r>
        <w:rPr>
          <w:vertAlign w:val="superscript"/>
        </w:rPr>
        <w:t>46</w:t>
      </w:r>
      <w:r>
        <w:t xml:space="preserve">تکیازِ تِم بوزکھ الگ الگ زبانن منز کتھٟ کران تہ خدایہ سنُد تمجید کران پطرسن دیوت جواب. </w:t>
      </w:r>
    </w:p>
    <w:p>
      <w:r/>
      <w:r>
        <w:rPr>
          <w:vertAlign w:val="superscript"/>
        </w:rPr>
        <w:t>47</w:t>
      </w:r>
      <w:r>
        <w:t xml:space="preserve">کیا سا کانہہ ہیکیاہ ؠمن آبہ نِشہ رُوکا یتھ زِ بپتسمہ نِن ؠمو سانؠ پاٹھؠ روُح القدس حاصل کور. </w:t>
      </w:r>
    </w:p>
    <w:p>
      <w:pPr>
        <w:pBdr>
          <w:bottom w:val="single" w:sz="6" w:space="1" w:color="auto"/>
        </w:pBdr>
      </w:pPr>
      <w:r/>
      <w:r>
        <w:rPr>
          <w:vertAlign w:val="superscript"/>
        </w:rPr>
        <w:t>48</w:t>
      </w:r>
      <w:r>
        <w:t>تہ تؠمؠ دیُوت حکم زِ ؠمن گژِھ یُون عيسىٰ مسیح سندِ ناوہ بپتسمہ دِنہٕ. اتھ پیٹھ کور تس تمو درخواست زِ کینژھن دوہن روز اسہِ نِ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تہٟ رسولو تہٕ بھایو ؠِم یہُودیایہِ منز اسؠٕ غیرقومو تہِ کوُر خدایہ سنُد کلام قبول. </w:t>
      </w:r>
    </w:p>
    <w:p>
      <w:r/>
      <w:r>
        <w:rPr>
          <w:vertAlign w:val="superscript"/>
        </w:rPr>
        <w:t>2</w:t>
      </w:r>
      <w:r>
        <w:t xml:space="preserve">ییلہِ پطرس یروشلم آۆ تہ مختون لگؠ تس ساتؠ یہ بحث کرنہِ. </w:t>
      </w:r>
    </w:p>
    <w:p>
      <w:r/>
      <w:r>
        <w:rPr>
          <w:vertAlign w:val="superscript"/>
        </w:rPr>
        <w:t>3</w:t>
      </w:r>
      <w:r>
        <w:t>زِ ژہٕ نامختُونن نِش تہ تمن ساتؠ کھُؠوتھ کھؠن.</w:t>
      </w:r>
      <w:r>
        <w:rPr>
          <w:vertAlign w:val="superscript"/>
        </w:rPr>
        <w:t>4</w:t>
      </w:r>
      <w:r>
        <w:t xml:space="preserve">پطرسن کور گوڈہ پیٹھے سُہ حکم ترتیب سان تمن بیان زِ. </w:t>
      </w:r>
    </w:p>
    <w:p>
      <w:r/>
      <w:r>
        <w:rPr>
          <w:vertAlign w:val="superscript"/>
        </w:rPr>
        <w:t>5</w:t>
      </w:r>
      <w:r>
        <w:t xml:space="preserve">بُو اُوسس یافا شہرس منز دُعا کران تہ بے خُود حالتس منز وُچھ مے اکھ روُیا زِ کُستام چیز ووُتھ بجہ ژادرِ ہندؠ پاٹھؠ ژونوے کُونج وَٹِتھ آسمانہ پیٹھ بُون ژونوے کوُنج اویزان اسِتھ تہ آسمانہ پیٹھ بُون وسِتھ واتؠ مے تام. </w:t>
      </w:r>
    </w:p>
    <w:p>
      <w:r/>
      <w:r>
        <w:rPr>
          <w:vertAlign w:val="superscript"/>
        </w:rPr>
        <w:t>6</w:t>
      </w:r>
      <w:r>
        <w:t>تہ مے ییلہ تَتھ پیٹھ غورہ سان نظر کٔر تہ وُچھم زمینہ ہندؠ چارواے جنگلی جانور تہ کؠمؠ کریل تہ وڈونؠ جانور._</w:t>
      </w:r>
      <w:r>
        <w:rPr>
          <w:vertAlign w:val="superscript"/>
        </w:rPr>
        <w:t>7</w:t>
      </w:r>
      <w:r>
        <w:t xml:space="preserve">تہٕ یہِ آواز تہِ بوزم زِ ہؠے پطرس وَتھ ! کرُکھ ذبح تہ کھؠہ. </w:t>
      </w:r>
    </w:p>
    <w:p>
      <w:r/>
      <w:r>
        <w:rPr>
          <w:vertAlign w:val="superscript"/>
        </w:rPr>
        <w:t>8</w:t>
      </w:r>
      <w:r>
        <w:t xml:space="preserve">مگر مے ووُن ہے خداوند ہرگز نہ تکیازِ میانس ٲسس منز چُھنہ زانہہ تہِ کانہہ حرام یا ناپاک چیز گومُت. </w:t>
      </w:r>
    </w:p>
    <w:p>
      <w:r/>
      <w:r>
        <w:rPr>
          <w:vertAlign w:val="superscript"/>
        </w:rPr>
        <w:t>9</w:t>
      </w:r>
      <w:r>
        <w:t xml:space="preserve">امہِ جوابہ پتہ آیہ آسمانہ پیٹھ دُوؠم آواز زِ ؠم خداین پاک چھ کرمتؠ ژہ مہ ون تمن حرام. </w:t>
      </w:r>
    </w:p>
    <w:p>
      <w:r/>
      <w:r>
        <w:rPr>
          <w:vertAlign w:val="superscript"/>
        </w:rPr>
        <w:t>10</w:t>
      </w:r>
      <w:r>
        <w:t>تریہِ لٹہِ سپُد ییؠِ.آے تِم ساری چیز آسمانس کُن کھالنہ.</w:t>
      </w:r>
      <w:r>
        <w:rPr>
          <w:vertAlign w:val="superscript"/>
        </w:rPr>
        <w:t>11</w:t>
      </w:r>
      <w:r>
        <w:t xml:space="preserve">تہ وچھؠو! تمے دَمہ ؠِم ترے نفر قیصریہ پیٹھ مے نِش سوزنہ اسؠٕ آمتؠ تہ تَتھ گھرس نِش یِتھ گے کھڑا یتھ منز اَسؠ. </w:t>
      </w:r>
    </w:p>
    <w:p>
      <w:r/>
      <w:r>
        <w:rPr>
          <w:vertAlign w:val="superscript"/>
        </w:rPr>
        <w:t>12</w:t>
      </w:r>
      <w:r>
        <w:t xml:space="preserve">روحن ووُن مے زِ ژہ گژھ بے فکر ؠمن ساتؠ تہ ؠِم شؠہ باے تہِ آے مے ساتؠ تہٕ اسؠٕ گے تس شخصہ سندِس گھرس منز داخل. </w:t>
      </w:r>
    </w:p>
    <w:p>
      <w:r/>
      <w:r>
        <w:rPr>
          <w:vertAlign w:val="superscript"/>
        </w:rPr>
        <w:t>13</w:t>
      </w:r>
      <w:r>
        <w:t xml:space="preserve">تؠمؠ کور اسہِ نِش بیان زِ مے وُچھ فرشتہ پننہِ گھرہِ استادہ ؠمؠ مے ووُن زِ یافایہِ منز سُوزکھ نفر رہ شمعون انُن ناد دِتھ یس پطرس ونان چھِ. </w:t>
      </w:r>
    </w:p>
    <w:p>
      <w:r/>
      <w:r>
        <w:rPr>
          <w:vertAlign w:val="superscript"/>
        </w:rPr>
        <w:t>14</w:t>
      </w:r>
      <w:r>
        <w:t>سُہ وَنؠِ ژے تمہ کتھٟ یمو ساتؠ ژہ تہ چُون سُورؠ خاندان نجات لبہ.</w:t>
      </w:r>
      <w:r>
        <w:rPr>
          <w:vertAlign w:val="superscript"/>
        </w:rPr>
        <w:t>15</w:t>
      </w:r>
      <w:r>
        <w:t xml:space="preserve">ییلہ بُو کلام کرنہِ لوگُس تہ رُوح القدس سپُد تمن پیٹھ تِتھٟ کنؠ نازل یتھ کنؠ گوڈہ اسہِ پیٹھ اُوس نازل گومُت . </w:t>
      </w:r>
    </w:p>
    <w:p>
      <w:r/>
      <w:r>
        <w:rPr>
          <w:vertAlign w:val="superscript"/>
        </w:rPr>
        <w:t>16</w:t>
      </w:r>
      <w:r>
        <w:t>تہ مے پیہ خداوند سنز سُو کتھ یاد یُوسہ تؠمؠ ونمژ اس زِ یوحناہن دیُوت آبہ ساتؠ بپتسمہ مگر توہی لبؠُو روحُ القدسہِ ساتؠ بپتسمہ.</w:t>
      </w:r>
      <w:r>
        <w:rPr>
          <w:vertAlign w:val="superscript"/>
        </w:rPr>
        <w:t>17</w:t>
      </w:r>
      <w:r>
        <w:t xml:space="preserve">ادہ ییلہِ خداین دِژ تِمن سوے نعمت یوسہ اسہ خداوندِ عيسىٰ مسیحس پیٹھ ایمان اننہِ ساتؠ میجمژ ٲس، تہ بُوکُس اُوسس خدایس رُکاون ووُل؟ </w:t>
      </w:r>
    </w:p>
    <w:p>
      <w:r/>
      <w:r>
        <w:rPr>
          <w:vertAlign w:val="superscript"/>
        </w:rPr>
        <w:t>18</w:t>
      </w:r>
      <w:r>
        <w:t>تمن گؠہہ یہِ بوزتھؠ ژھوپہ تہ لگؠ خدایہ سنز تمجید کرِتھ وننہِ زِ اتھ چُھنہ کانہ شک زِ خداین کور غیرقومن تہِ زندگی باپتھ توبُک توفیق عطا.</w:t>
      </w:r>
      <w:r>
        <w:rPr>
          <w:vertAlign w:val="superscript"/>
        </w:rPr>
        <w:t>19</w:t>
      </w:r>
      <w:r>
        <w:t xml:space="preserve">ادہ ؠِم لوکھ تؠمہِ مصیبتہ ساتؠ چھلہ چھانگر گامتؠ اسؠٕ ؠِم تمن ستِفنُس سندِ ساتؠ پیمتؠ اسؠٟ. تِم واتؠ پھؠران فینکے تہ کُپُرس تہ انطاکیاہس منز مگر تِم اسنہ یہُودین وراے بؠہ کانسہ کلام بوزناوان . </w:t>
      </w:r>
    </w:p>
    <w:p>
      <w:r/>
      <w:r>
        <w:rPr>
          <w:vertAlign w:val="superscript"/>
        </w:rPr>
        <w:t>20</w:t>
      </w:r>
      <w:r>
        <w:t xml:space="preserve">مگر تمو منزہ اسؠ کؠنہہ کُپُرسؠ تہ کُرینؠ ؠِم انطاکیاہس منز یِتھ یونانِکین تہ لگؠ عيسىٰ سنز خوشخبری ہنزہ کتھ بوزناۆنہ. </w:t>
      </w:r>
    </w:p>
    <w:p>
      <w:r/>
      <w:r>
        <w:rPr>
          <w:vertAlign w:val="superscript"/>
        </w:rPr>
        <w:t>21</w:t>
      </w:r>
      <w:r>
        <w:t>تہ تمن پیٹھ اوُس خداوند سنُد اتھٟ تہ واریاہ لوکو کُور ایمان اِنتھ خداوندس کُن رُجوع.</w:t>
      </w:r>
      <w:r>
        <w:rPr>
          <w:vertAlign w:val="superscript"/>
        </w:rPr>
        <w:t>22</w:t>
      </w:r>
      <w:r>
        <w:t xml:space="preserve">تمن لوکن ہنز خبر واژ یروشلمچین کلیسیاہن ہندین کنن تام. تہ تمو سوز برنباس انطاکیہ تام. </w:t>
      </w:r>
    </w:p>
    <w:p>
      <w:r/>
      <w:r>
        <w:rPr>
          <w:vertAlign w:val="superscript"/>
        </w:rPr>
        <w:t>23</w:t>
      </w:r>
      <w:r>
        <w:t xml:space="preserve">سُہ گو تُور واتِتھ تہ خداوند سنُد فضل وُچھتھ خوش تہ تمن سارنؠ کرن نصیحت زِ دل دتھ روزن خداوند س منز قاؠم. </w:t>
      </w:r>
    </w:p>
    <w:p>
      <w:r/>
      <w:r>
        <w:rPr>
          <w:vertAlign w:val="superscript"/>
        </w:rPr>
        <w:t>24</w:t>
      </w:r>
      <w:r>
        <w:t>تکیازِ سُہ اُوس نیک مرد تہ روحُ القدسہ تہ ایمان ساتؠ معُمور.</w:t>
      </w:r>
      <w:r>
        <w:rPr>
          <w:vertAlign w:val="superscript"/>
        </w:rPr>
        <w:t>25</w:t>
      </w:r>
      <w:r>
        <w:t xml:space="preserve">پتہ دراۆ سُہ ساۆل ژھانڈنہِ ترسُس. </w:t>
      </w:r>
    </w:p>
    <w:p>
      <w:r/>
      <w:r>
        <w:rPr>
          <w:vertAlign w:val="superscript"/>
        </w:rPr>
        <w:t>26</w:t>
      </w:r>
      <w:r>
        <w:t>ییلہِ سمکھؠوس سُہ تہ اوُنن انطاکیہس منز تہ سپُد یہِ زِ سُہ روُد اکِس وریس تام کلیسیاء ہنز جماژ منز شامِل تہ واریاہن لوکن روُد تعلیم دوان تہ شاگردن آۆ گوڈہ انطاکیہسے منز مسیحی وننہ.</w:t>
      </w:r>
      <w:r>
        <w:rPr>
          <w:vertAlign w:val="superscript"/>
        </w:rPr>
        <w:t>27</w:t>
      </w:r>
      <w:r>
        <w:t xml:space="preserve">تمنے دوہن منز آے کؠنہ نبی یروشلمہ پیٹھ انطاکؠہس منز. </w:t>
      </w:r>
    </w:p>
    <w:p>
      <w:r/>
      <w:r>
        <w:rPr>
          <w:vertAlign w:val="superscript"/>
        </w:rPr>
        <w:t>28</w:t>
      </w:r>
      <w:r>
        <w:t>تمو منزہ کور اکؠٕ یمسنُد ناۆ اگُبُس اُوس استادہ وتھتھ رُوحکہِ ہداؠتہ ساتؠ ظاہر زِ تمام دنیاہس منز وتھِ دراگ تہ یہِ واقح سپُد کلَودیُس سندِس زمانس منز.</w:t>
      </w:r>
      <w:r>
        <w:rPr>
          <w:vertAlign w:val="superscript"/>
        </w:rPr>
        <w:t>29</w:t>
      </w:r>
      <w:r>
        <w:t xml:space="preserve">اتؠ کور شاگردُو فاصلہ زِ پننہِ پننہِ مقدورہ مطابق سُوزو یہُودیایہ منز روزن والین بھاین ہنذ خدمتہِ خاطرہ کؠنہہ مدَد. </w:t>
      </w:r>
    </w:p>
    <w:p>
      <w:pPr>
        <w:pBdr>
          <w:bottom w:val="single" w:sz="6" w:space="1" w:color="auto"/>
        </w:pBdr>
      </w:pPr>
      <w:r/>
      <w:r>
        <w:rPr>
          <w:vertAlign w:val="superscript"/>
        </w:rPr>
        <w:t>30</w:t>
      </w:r>
      <w:r>
        <w:t>حالاکہ تمو کور تؠِ تہ سوزکھ برنباس تہ ساۆل سٕندؠ دٔسؠ تَتِہ کؠن بزرگن نِ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قریباً تؠمے دُوہ تروُو ہؠرودیس پادشاہن ستاونٕہ باپتھ کلیسیاء منز کینژھن اتھٕ. </w:t>
      </w:r>
    </w:p>
    <w:p>
      <w:r/>
      <w:r>
        <w:rPr>
          <w:vertAlign w:val="superscript"/>
        </w:rPr>
        <w:t>2</w:t>
      </w:r>
      <w:r>
        <w:t>تہ کورُن یُوحنا سنُد بُوے یعقوب تلوار ساتؠ قتل.</w:t>
      </w:r>
      <w:r>
        <w:rPr>
          <w:vertAlign w:val="superscript"/>
        </w:rPr>
        <w:t>3</w:t>
      </w:r>
      <w:r>
        <w:t xml:space="preserve">ییلہِ وچُھن زِ امہِ ساتؠ گے یہُودؠ خوش تہ کوُرن پطرس تہِ گرفتار تہ ؠِم اسؠ خمیرِ ورأۓ ژوچِہ ہُند نیاز کؠ دوہ. </w:t>
      </w:r>
    </w:p>
    <w:p>
      <w:r/>
      <w:r>
        <w:rPr>
          <w:vertAlign w:val="superscript"/>
        </w:rPr>
        <w:t>4</w:t>
      </w:r>
      <w:r>
        <w:t>تہٕ رٹتھ تھووُن سُہ قادس منز تہ ژوُر ژوُر سپاہ تھاینس راچھؠ ژورن پہرن منز. امہِ ارادہ زِ عیدِ فسح پتہ کرؠس لوکن برونہہ کنہِ پؠش.</w:t>
      </w:r>
      <w:r>
        <w:rPr>
          <w:vertAlign w:val="superscript"/>
        </w:rPr>
        <w:t>5</w:t>
      </w:r>
      <w:r>
        <w:t xml:space="preserve">ادہ قید خانس منز ٲس پطرس سنز نگہبانؠِ سپدان مگر کلیسیاء اس تمسندِہ حفاظتہِ جانہٟ خاطرہ خدایس دُعا کران. </w:t>
      </w:r>
    </w:p>
    <w:p>
      <w:r/>
      <w:r>
        <w:rPr>
          <w:vertAlign w:val="superscript"/>
        </w:rPr>
        <w:t>6</w:t>
      </w:r>
      <w:r>
        <w:t>تہ ییلہ ہیرودیس اُوس تس پیش کرن وول تہ تمے راژ اُوس پطرس دُون زنجیرن منز گنڈِتھ دُون سِپاہَن منز باگ شُونگِتھ. تہ رٲچھدر اُوس دروازس پؠٹھ قید خانچ نگہبانؠ کران.</w:t>
      </w:r>
      <w:r>
        <w:rPr>
          <w:vertAlign w:val="superscript"/>
        </w:rPr>
        <w:t>7</w:t>
      </w:r>
      <w:r>
        <w:t xml:space="preserve">زِ وچھؠو خداوند سنُد اکھ فرشتہِ سپُد یتھ کھڑا تہ تَتھ کوٹھرِہ منز چمکیو نُور. تہ تؠمؠ کُور پطرس سنز لرہ کانہِ اتھ ساتؠ زیر دِتھ سُہ ہوشیارہ تہ ونَنس وتھ جلدیِ! تہ تس آیہ اتھو منزہ زنجیرہ کھولنہٕ. </w:t>
      </w:r>
    </w:p>
    <w:p>
      <w:r/>
      <w:r>
        <w:rPr>
          <w:vertAlign w:val="superscript"/>
        </w:rPr>
        <w:t>8</w:t>
      </w:r>
      <w:r>
        <w:t>پتہ ووُن فرشتن تس گنڈ ہُول تہ لاگ پنُن کھوربانہ تؠمؠ کور تؠِ، پتہ وننس پنُن چُوغہ لاگِتھ پکھ مے پتہ پتہ.</w:t>
      </w:r>
      <w:r>
        <w:rPr>
          <w:vertAlign w:val="superscript"/>
        </w:rPr>
        <w:t>9</w:t>
      </w:r>
      <w:r>
        <w:t xml:space="preserve">نیِرتھ دراۆ سُہ تس پتہ پتہ ، تہٕ یہِ زُونن نہٕ زِ یہ کینژھا فرشتہ سندِ طرفہ سپدان چُھ تہِ چھا پُوز کِنہ بُو چُھس رُویا وچھان. </w:t>
      </w:r>
    </w:p>
    <w:p>
      <w:r/>
      <w:r>
        <w:rPr>
          <w:vertAlign w:val="superscript"/>
        </w:rPr>
        <w:t>10</w:t>
      </w:r>
      <w:r>
        <w:t>اتؠ گو سُہ گوڈنِکہِ تہ دوؠمہ حلقہ منزہ نیرتھ ووت تَتھ شستُرو دروازس پیٹھ یُوس شہرہ طرفہ چُھ سُہ آۆ تہندِہ موکھہ پانے کھولنہ اتؠ گے تِم نیرتھ واتؠ تَتھ کوچس اندس تام تہ فوراً گو تس نِشہ فرشتہ غٲب.</w:t>
      </w:r>
      <w:r>
        <w:rPr>
          <w:vertAlign w:val="superscript"/>
        </w:rPr>
        <w:t>11</w:t>
      </w:r>
      <w:r>
        <w:t xml:space="preserve">تہٕ پطرس ووُن ہُوشس منز یتھ زِ ونؠ زوُن مے پُوز زِ خداوندن کورُس بُو پنُن فرشتہ سُوزِتھ ہؠرودؠس سندِؠو اتھو نِش آزاد. تہ فٹراون یہُودؠ قومچ سارؠ امید. </w:t>
      </w:r>
    </w:p>
    <w:p>
      <w:r/>
      <w:r>
        <w:rPr>
          <w:vertAlign w:val="superscript"/>
        </w:rPr>
        <w:t>12</w:t>
      </w:r>
      <w:r>
        <w:t>تہ اتھ پیٹھ غور کرتھ آۆ تس یُحنا سنزِ ماجہ ہنُد گھرہیس مرقس چھ ونان تَتہِ اسؠ واریاہ لوکھ سمجتھ دعا کران.</w:t>
      </w:r>
      <w:r>
        <w:rPr>
          <w:vertAlign w:val="superscript"/>
        </w:rPr>
        <w:t>13</w:t>
      </w:r>
      <w:r>
        <w:t xml:space="preserve">ییلہ تؠمؠ پھاٹکہ ہنزِ دارہ ٹھک ٹھک کور تہ رسؠ ناوچ اکھ داے درایہ وچُھنہ. </w:t>
      </w:r>
    </w:p>
    <w:p>
      <w:r/>
      <w:r>
        <w:rPr>
          <w:vertAlign w:val="superscript"/>
        </w:rPr>
        <w:t>14</w:t>
      </w:r>
      <w:r>
        <w:t xml:space="preserve">تہ پطرس سنز آواز پہچانِتھ کھولُن نہ خوشی ساتؠ دروازہ تہِ کؠنہہ بلکہ گؠہہ اندر شؠچھ ہؠتھ زِ پطرس چُھ دروازس پیٹھ کھڑا. </w:t>
      </w:r>
    </w:p>
    <w:p>
      <w:r/>
      <w:r>
        <w:rPr>
          <w:vertAlign w:val="superscript"/>
        </w:rPr>
        <w:t>15</w:t>
      </w:r>
      <w:r>
        <w:t>تمو وُن تس ژہ چھؠکھ پاگل، مگر سُو ٲس یقین سان ونان زِ یی چُھ. تمو ووُنس تمسنُد فرشتہ آسہِ.</w:t>
      </w:r>
      <w:r>
        <w:rPr>
          <w:vertAlign w:val="superscript"/>
        </w:rPr>
        <w:t>16</w:t>
      </w:r>
      <w:r>
        <w:t xml:space="preserve">مگر پطرس رود ٹُھک ٹُھک کران. اتؠ کُھوجؠ تمو دٲر تہ سُہ وچھِتھ گے حؠران. </w:t>
      </w:r>
    </w:p>
    <w:p>
      <w:r/>
      <w:r>
        <w:rPr>
          <w:vertAlign w:val="superscript"/>
        </w:rPr>
        <w:t>17</w:t>
      </w:r>
      <w:r>
        <w:t>تؠمؠ کور تمن اتھ ساتؠ اشارہ زِہ ژھویہ کرؠُو، تہ تمن وونُن زِ خداوند کوڈس بُو ؠتھ کنؠ قٲدخانہ منزہ. پتہ وننکھ یعقوبس تہ بھاین دیزؠو امہِ کتھِ ہنز خبر پتہ دراۆ سُہ تہ گو بؠکِس جایہ.</w:t>
      </w:r>
      <w:r>
        <w:rPr>
          <w:vertAlign w:val="superscript"/>
        </w:rPr>
        <w:t>18</w:t>
      </w:r>
      <w:r>
        <w:t xml:space="preserve">ییلہ صبح پُھول تہ سپاہ کھوژؠ واریاہ زِ پطرس کیا سپُد. </w:t>
      </w:r>
    </w:p>
    <w:p>
      <w:r/>
      <w:r>
        <w:rPr>
          <w:vertAlign w:val="superscript"/>
        </w:rPr>
        <w:t>19</w:t>
      </w:r>
      <w:r>
        <w:t>ییلہِ ہؠرودیسن سُو ژھونڈ تہ لوبُن نہِ تہ راچھدرن ہنز پرژھ گار کرِتھ دیوتُن تمِ قتل کرنُک حُکم تہ یہُودیایہ ترایتھ گو قیصریایہ منز.</w:t>
      </w:r>
      <w:r>
        <w:rPr>
          <w:vertAlign w:val="superscript"/>
        </w:rPr>
        <w:t>20</w:t>
      </w:r>
      <w:r>
        <w:t xml:space="preserve">تہ سُہ اُوس صُور تہ صیداکؠن لوکن نِش واریا ناراض. اتؠ آے تِم یکوٹہ سپدِتھ تس نِش تہ پادشاہ سنُد دربان بِلستُوس کُن پھرتھ یژھُک صلح کرُن امہ موجوب زِ تہندِس مُلکس اُوس پادشاہ سندِ ملکہ پیٹھ امداد واتان. </w:t>
      </w:r>
    </w:p>
    <w:p>
      <w:r/>
      <w:r>
        <w:rPr>
          <w:vertAlign w:val="superscript"/>
        </w:rPr>
        <w:t>21</w:t>
      </w:r>
      <w:r>
        <w:t>اتؠ بؠوٹھ اکہِ دوہ مقرّر کرتھ تہ شاہانہ لباس لاگتھ گؠرودیس تختِ عدالتس پیٹھ تہ لوگ تمن ساتؠ کلامہ کرنہِ.</w:t>
      </w:r>
      <w:r>
        <w:rPr>
          <w:vertAlign w:val="superscript"/>
        </w:rPr>
        <w:t>22</w:t>
      </w:r>
      <w:r>
        <w:t xml:space="preserve">تہ لوکو تُجہ کریکہ زِ یہ چھے خدایہ سنذ آواز نہ کہ انسان سنز. </w:t>
      </w:r>
    </w:p>
    <w:p>
      <w:r/>
      <w:r>
        <w:rPr>
          <w:vertAlign w:val="superscript"/>
        </w:rPr>
        <w:t>23</w:t>
      </w:r>
      <w:r>
        <w:t>تمے ساتہ لوے تس خدایہ سندؠ فرشتن تکیازِ تؠمؠ کرؠ نہ خدایہ سندؠ تعریف پتہ وَتھؠ تس جسمس کؠمؠ تہ مُود.</w:t>
      </w:r>
      <w:r>
        <w:rPr>
          <w:vertAlign w:val="superscript"/>
        </w:rPr>
        <w:t>24</w:t>
      </w:r>
      <w:r>
        <w:t xml:space="preserve">مگر خدایہ سنُد کلام روُد ترقی کران تہ پھہلان. </w:t>
      </w:r>
    </w:p>
    <w:p>
      <w:pPr>
        <w:pBdr>
          <w:bottom w:val="single" w:sz="6" w:space="1" w:color="auto"/>
        </w:pBdr>
      </w:pPr>
      <w:r/>
      <w:r>
        <w:rPr>
          <w:vertAlign w:val="superscript"/>
        </w:rPr>
        <w:t>25</w:t>
      </w:r>
      <w:r>
        <w:t>تہ برنباس تہ ساۆل پننؠ خدمت پورہ کرتھ تہ یوحنا یس مرقس چھِ ونان پانس ساتؠ انِتھ آے یروشلمہ پیٹھ واپ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انطاکیہس منز ٲسؠ تَتھ کلیسیاء منز یُوسہ تَتہِ اس کؠنہہ نبی تہ عالم.یعنی برنباس تہ شمعون یس حبشی ونان چھ تہ لوکیُیوس کُرینؠ تہ مناہیم یُوس مُلککِس ژورمہ حصکِس حاکمِ ہیرودیسس ساتؠ ملیُومت اوُس تہ ساۆل. </w:t>
      </w:r>
    </w:p>
    <w:p>
      <w:r/>
      <w:r>
        <w:rPr>
          <w:vertAlign w:val="superscript"/>
        </w:rPr>
        <w:t>2</w:t>
      </w:r>
      <w:r>
        <w:t xml:space="preserve">ییلہ تِم خداوند سنز عبادت کران تہ روزہ ٲسؠ تھاوان تہ روُح القدسن ووُن، میانِہ خاطرہ کرُن برنباس تہ ساۆل تؠمہ کامہِ باپتھ مخصوس یمہ باپتھ مے تِمن ناد چُھ دیوتُمت. </w:t>
      </w:r>
    </w:p>
    <w:p>
      <w:r/>
      <w:r>
        <w:rPr>
          <w:vertAlign w:val="superscript"/>
        </w:rPr>
        <w:t>3</w:t>
      </w:r>
      <w:r>
        <w:t>پتہ روزہ دار آستھ تہ دُعا کرِتھ بیہ تمن پیٹھ اتھ تھاؠتھ کرکھ تِم رخصت.</w:t>
      </w:r>
      <w:r>
        <w:rPr>
          <w:vertAlign w:val="superscript"/>
        </w:rPr>
        <w:t>4</w:t>
      </w:r>
      <w:r>
        <w:t xml:space="preserve">پتہ تِم روُح القدسہ سندؠ سُوزنہ آمتؠ گے سِلُوکیہ تہ تَتہِ پیٹھ گے جہازس منز کپُرس. </w:t>
      </w:r>
    </w:p>
    <w:p>
      <w:r/>
      <w:r>
        <w:rPr>
          <w:vertAlign w:val="superscript"/>
        </w:rPr>
        <w:t>5</w:t>
      </w:r>
      <w:r>
        <w:t>تہ سَلمیسس منز واتِتھ لگؠ یہُودین ہندین عبادت خانن منز تعلیم دِنہِ تہ یوحنا اُوس تِہُند خادِم.</w:t>
      </w:r>
      <w:r>
        <w:rPr>
          <w:vertAlign w:val="superscript"/>
        </w:rPr>
        <w:t>6</w:t>
      </w:r>
      <w:r>
        <w:t xml:space="preserve">تہٕ تمِو تمام جزیرو کؠنؠ گژتھ واتؠ یافس تام تَتہِ سمُکھ تِمن اکھ یہُودؠ جٲدؠ گَر تہ اپزیور نبی برعىٰ ناۆک. </w:t>
      </w:r>
    </w:p>
    <w:p>
      <w:r/>
      <w:r>
        <w:rPr>
          <w:vertAlign w:val="superscript"/>
        </w:rPr>
        <w:t>7</w:t>
      </w:r>
      <w:r>
        <w:t xml:space="preserve">سُہ اوُس سرِگیُس پُولَس صُوبہ دارس ساتؠ یُوس اکھ سمجھدار انسان اُوس. تؠمؠ یُوژھ برنباسس تہ ساۆلَس ناد دِتھ خدایہ سنُد کلام بوزُن. </w:t>
      </w:r>
    </w:p>
    <w:p>
      <w:r/>
      <w:r>
        <w:rPr>
          <w:vertAlign w:val="superscript"/>
        </w:rPr>
        <w:t>8</w:t>
      </w:r>
      <w:r>
        <w:t>مگر اِلماس جادؠ گرن کر تمسنز مخالفت تہ صوبیدارس یوژھُن ایمان اننہٕ نِشہ روکاوُن.</w:t>
      </w:r>
      <w:r>
        <w:rPr>
          <w:vertAlign w:val="superscript"/>
        </w:rPr>
        <w:t>9</w:t>
      </w:r>
      <w:r>
        <w:t xml:space="preserve">تہٕ ساوُلن یمسُند ناۆ پولُس تہ چُھ روحُ القدسہٕ ساتؠ بھرت کرن تس پیٹھ غورہ سان نظر. </w:t>
      </w:r>
    </w:p>
    <w:p>
      <w:r/>
      <w:r>
        <w:rPr>
          <w:vertAlign w:val="superscript"/>
        </w:rPr>
        <w:t>10</w:t>
      </w:r>
      <w:r>
        <w:t>تہ وونن زِ ہیے ابلیس سندِ فرزندہ! ژہ یُوس تمام مکاریِ تہ ضِدہ ساتی برتھ تہ رنگہ رنگہ نیکی ہنُد دشمن چُھکھ، کیا خداوند سنزہ وتہ لہُراونہ نِشہ یکھنا باز؟</w:t>
      </w:r>
      <w:r>
        <w:rPr>
          <w:vertAlign w:val="superscript"/>
        </w:rPr>
        <w:t>11</w:t>
      </w:r>
      <w:r>
        <w:t xml:space="preserve">وُچھ ونؠ ژے پیٹھ چُھ خداوند سنُد غضب زِ کاژہٕ تیمبر پینے تہ کینژھس کالس وُچھکھنہ ژہ آفتابے تمے ساتہ گے تِمس ژھانھ تہ انہِ گٹہٕ تہٕ سُہ روُد ژھاران زِ کانہہ نیہِ تاس اتھس تَھپھ کرِتھ. </w:t>
      </w:r>
    </w:p>
    <w:p>
      <w:r/>
      <w:r>
        <w:rPr>
          <w:vertAlign w:val="superscript"/>
        </w:rPr>
        <w:t>12</w:t>
      </w:r>
      <w:r>
        <w:t>اَتیِ یہ قصّہ وُچھتھ تہ خداوندہ سنزِ تعلیمِ ساتؠ حیران سپدِتھ اوُن صوبیدارن ایمان.</w:t>
      </w:r>
      <w:r>
        <w:rPr>
          <w:vertAlign w:val="superscript"/>
        </w:rPr>
        <w:t>13</w:t>
      </w:r>
      <w:r>
        <w:t xml:space="preserve">پتہ واتؠ پولُس تہ تمسند ساتھؠٕ یافُس پیٹھ جہازس منز روانہ سپدِتھ پمفیِلیایہِ ہندِس پرِگس منز تہِ یُوحنا گو تمن نِش الگ سپدِتھ واپس یروشلم. </w:t>
      </w:r>
    </w:p>
    <w:p>
      <w:r/>
      <w:r>
        <w:rPr>
          <w:vertAlign w:val="superscript"/>
        </w:rPr>
        <w:t>14</w:t>
      </w:r>
      <w:r>
        <w:t xml:space="preserve">تہ پرگیہِ پیٹھ نیرِتھ واتؠ تِم پسِدیہ ہندِس انطاکیہس تہ سبتکہ دوہ گے عبادت خانس منز تہ بؠٹھؠ. </w:t>
      </w:r>
    </w:p>
    <w:p>
      <w:r/>
      <w:r>
        <w:rPr>
          <w:vertAlign w:val="superscript"/>
        </w:rPr>
        <w:t>15</w:t>
      </w:r>
      <w:r>
        <w:t>اتؠِ تَورات تہِ نبین ہنزہ کتابہٕ پرنہ پتہ سُوز تمن عبادت خانکیو زِٹھیو ناد زِ ہے بھایُو! اگر لوکن ہنز نصیحتہ خاطرہ تُہندِس دِلس منز کانہہ کتھ چھے تہ سُو کرؠو بیان.</w:t>
      </w:r>
      <w:r>
        <w:rPr>
          <w:vertAlign w:val="superscript"/>
        </w:rPr>
        <w:t>16</w:t>
      </w:r>
      <w:r>
        <w:t xml:space="preserve">اتؠٕ ووُن پولُسن کھڑا سپدتھ تہ اتھ ساتؠ اشارہ کرِتھ ہے بنی اسرایلو تہ ہے خدایس کھوژن والیُو! بوزُیو. </w:t>
      </w:r>
    </w:p>
    <w:p>
      <w:r/>
      <w:r>
        <w:rPr>
          <w:vertAlign w:val="superscript"/>
        </w:rPr>
        <w:t>17</w:t>
      </w:r>
      <w:r>
        <w:t xml:space="preserve">ؠمہِ اسرایل قومکؠ خداین چھ سانؠ اباواجداد ژارمتؠ تہ یلہ یہِ قوم مصر مُلکس منز پردیسین ہندؠ پاٹھؠ روزان اوُس تہ بخشنکھ تھزر تہ زبردست اتھو ساتؠ انِن کڈِتھ تِم تَتہِ. </w:t>
      </w:r>
    </w:p>
    <w:p>
      <w:r/>
      <w:r>
        <w:rPr>
          <w:vertAlign w:val="superscript"/>
        </w:rPr>
        <w:t>18</w:t>
      </w:r>
      <w:r>
        <w:t>تہ کانہہ رُود ژتجہن ورہن تام ریگستانس منز تہندؠ عادات برداشت کران.</w:t>
      </w:r>
      <w:r>
        <w:rPr>
          <w:vertAlign w:val="superscript"/>
        </w:rPr>
        <w:t>19</w:t>
      </w:r>
      <w:r>
        <w:t xml:space="preserve">تہ مُلکِ کنعانس منز ستھ قوم تباہ کرِتھ کورُن تقریباً ساڈَن ژوُن ہتن ورؠن منز تہنُد مُلک ؠمن ہندِس میراثس منز. </w:t>
      </w:r>
    </w:p>
    <w:p>
      <w:r/>
      <w:r>
        <w:rPr>
          <w:vertAlign w:val="superscript"/>
        </w:rPr>
        <w:t>20</w:t>
      </w:r>
      <w:r>
        <w:t>تہٕ یمو کتھو پتہٟ کرِن سمویل نبی سندِس زمانس تام تمن منز قٲضی مقرَر.</w:t>
      </w:r>
      <w:r>
        <w:rPr>
          <w:vertAlign w:val="superscript"/>
        </w:rPr>
        <w:t>21</w:t>
      </w:r>
      <w:r>
        <w:t xml:space="preserve">امہِ پتہ کور تمو پادشاہس درخواست، تہ خداین کُور بنیمین سندِ قبیلہ منزہ اکھ شخص ساۆل قیس سنُد نیچیو ژتجہن ورین باپتھ تمن پیٹھ مقرَر. </w:t>
      </w:r>
    </w:p>
    <w:p>
      <w:r/>
      <w:r>
        <w:rPr>
          <w:vertAlign w:val="superscript"/>
        </w:rPr>
        <w:t>22</w:t>
      </w:r>
      <w:r>
        <w:t>پتہ سُہ معزول کرِتھ بنُوون داۆد تِہنُد پادشاہ پسندِ باپتھ تؠمؠ یہِ گواہی دِژ زِ مے میول اکھ شخص یسؠ سنُد نچیو داۆد میانہ دلہِ مطابق سوے کرِ میانہ تمام مرضیِ پورہ.</w:t>
      </w:r>
      <w:r>
        <w:rPr>
          <w:vertAlign w:val="superscript"/>
        </w:rPr>
        <w:t>23</w:t>
      </w:r>
      <w:r>
        <w:t xml:space="preserve">امے زُریٲژ منزہ سُوز خداین پننہِ وعدہ مطابق اسرایلس نِش اکھ نجات دہندہ یعنی عيسىٰ. </w:t>
      </w:r>
    </w:p>
    <w:p>
      <w:r/>
      <w:r>
        <w:rPr>
          <w:vertAlign w:val="superscript"/>
        </w:rPr>
        <w:t>24</w:t>
      </w:r>
      <w:r>
        <w:t xml:space="preserve">تمسندِہ ینہ برونہہ کرٔ یوحناہن اسراںلیکس تمام قومس برونہہ کنہِ توبچہِ بپتمہچ مُنادی. </w:t>
      </w:r>
    </w:p>
    <w:p>
      <w:r/>
      <w:r>
        <w:rPr>
          <w:vertAlign w:val="superscript"/>
        </w:rPr>
        <w:t>25</w:t>
      </w:r>
      <w:r>
        <w:t>تہ ییلہ یوحنا اوُس پنُن زمانہ پورہ کرن ووُل تہ تؠمؠ ووُن توہی کیا چُھو سمجھان؟ بُو چُھسنہ سُہ بلکہ وچُھؠو مے پتہ چُھ سُہ ینہِ ووُل یمسندِس کھوربانس بُو فیتہ کھولنس لایق تہِ چُھسنہ.</w:t>
      </w:r>
      <w:r>
        <w:rPr>
          <w:vertAlign w:val="superscript"/>
        </w:rPr>
        <w:t>26</w:t>
      </w:r>
      <w:r>
        <w:t xml:space="preserve">ہیُو بھایو. ابراھیم سندؠو اولادو تہ ہیو خداؠس کھوژن والؠو. امہِ نجاتُک کلام آۆ اسہ نِش سُوزنہ. </w:t>
      </w:r>
    </w:p>
    <w:p>
      <w:r/>
      <w:r>
        <w:rPr>
          <w:vertAlign w:val="superscript"/>
        </w:rPr>
        <w:t>27</w:t>
      </w:r>
      <w:r>
        <w:t>تکیازِ یروشلمکؠو روزن والیو بیہِ تِہندؠو زِٹھؠو پہچُون نہٟ سُہ بیہِ سمجھیکھنہ نبین ہنزہ کتھٕ تہِ ؠمہ پرتھ سبتکِہ سوُہ آسہ بوناونہ یوان.لہذا کرؠکھ تس پیٹھ فتوىٰ دِتھ تِمہ پُورہ.</w:t>
      </w:r>
      <w:r>
        <w:rPr>
          <w:vertAlign w:val="superscript"/>
        </w:rPr>
        <w:t>28</w:t>
      </w:r>
      <w:r>
        <w:t xml:space="preserve">تہٕ اگر زن تمسندِ قتُلک کاہنہ وجہ مؠُولنہ، تُوتہِ کوُر تمو پیلاطُسس تمسندِہ قتلک درخواست. </w:t>
      </w:r>
    </w:p>
    <w:p>
      <w:r/>
      <w:r>
        <w:rPr>
          <w:vertAlign w:val="superscript"/>
        </w:rPr>
        <w:t>29</w:t>
      </w:r>
      <w:r>
        <w:t>تہٕ یہِ کینژھا تمسندِس حقس منز لیکھتھ اُوس ییلہ تس تہِ تمام کورُکھ تہٕ تھووکھ صلیبہِ پیٹھ والِتھ قبرِ منز.</w:t>
      </w:r>
      <w:r>
        <w:rPr>
          <w:vertAlign w:val="superscript"/>
        </w:rPr>
        <w:t>30</w:t>
      </w:r>
      <w:r>
        <w:t xml:space="preserve">مگر خداین کورسُہ مُوردَو منزہ زندہٕ. </w:t>
      </w:r>
    </w:p>
    <w:p>
      <w:r/>
      <w:r>
        <w:rPr>
          <w:vertAlign w:val="superscript"/>
        </w:rPr>
        <w:t>31</w:t>
      </w:r>
      <w:r>
        <w:t>تہٕ سُہ سپُد واریاہن دوہن تام تِمن پیٹھ ظاہر ؠم تس ساتؠ گِلیلِ پیٹھ یروشلم آمتؠ ٲسؠ. قومس برونٹھ کنہِ چھ بس ونؠ تمے گواہ.</w:t>
      </w:r>
      <w:r>
        <w:rPr>
          <w:vertAlign w:val="superscript"/>
        </w:rPr>
        <w:t>32</w:t>
      </w:r>
      <w:r>
        <w:t xml:space="preserve">تہٕ ٲسؠ چُھو تُوہہ تَتھ وعدس مطلق یُوس جدن اجدادن ساتؠٕ اُوس کرنہٕ آمُت یہِ خوشخبری دوان. </w:t>
      </w:r>
    </w:p>
    <w:p>
      <w:r/>
      <w:r>
        <w:rPr>
          <w:vertAlign w:val="superscript"/>
        </w:rPr>
        <w:t>33</w:t>
      </w:r>
      <w:r>
        <w:t xml:space="preserve">زِ خداؠن کور عيسىٰ زندہ کرِتھ سانین اولادن ہند خاطرہ سُوے وعدہ پورہ حالانکہ دوؠمس مزمورس منز چُھ لیکِتھ زِ ژہ چُھکھ میون نیچُو از گوکھ ژہ میانہِ ساتؠ پادہ. </w:t>
      </w:r>
    </w:p>
    <w:p>
      <w:r/>
      <w:r>
        <w:rPr>
          <w:vertAlign w:val="superscript"/>
        </w:rPr>
        <w:t>34</w:t>
      </w:r>
      <w:r>
        <w:t>تہ تمسندِ یتھ پاٹھؠ موردو منز زندہ باپتھ زِ دوبارہ مرنہِ زانہہ، ووُن تؠمؠ ؠتھٕ کنؠ زِ بُو دِمُو توہہِ داۆدہ سنزہ پاک تہ پزہ نعمژہ.</w:t>
      </w:r>
      <w:r>
        <w:rPr>
          <w:vertAlign w:val="superscript"/>
        </w:rPr>
        <w:t>35</w:t>
      </w:r>
      <w:r>
        <w:t xml:space="preserve">حالانکہ سُہ چُھ بیکِس مزمورس منز تہ ونان زِ ژہ دِکھنہ پننِس مُقدسس سڑنچ نوبت کؠنہہ واتنہ. </w:t>
      </w:r>
    </w:p>
    <w:p>
      <w:r/>
      <w:r>
        <w:rPr>
          <w:vertAlign w:val="superscript"/>
        </w:rPr>
        <w:t>36</w:t>
      </w:r>
      <w:r>
        <w:t xml:space="preserve">تکیازِ داۆد مُود پننِس زمانس منز خدایہ سنزہ مرضی ہنُد تابعدار رُوزِتھ تہ گو پننین جدن اجدان ساتؠ رکؠو. تہ بؠہ واژس سڑنچ نُوبت تہِ. </w:t>
      </w:r>
    </w:p>
    <w:p>
      <w:r/>
      <w:r>
        <w:rPr>
          <w:vertAlign w:val="superscript"/>
        </w:rPr>
        <w:t>37</w:t>
      </w:r>
      <w:r>
        <w:t>مگر یُوس خداین زندہ کور، تس واژنہِ سڑنچ نُوبت کؠنہہ.</w:t>
      </w:r>
      <w:r>
        <w:rPr>
          <w:vertAlign w:val="superscript"/>
        </w:rPr>
        <w:t>38</w:t>
      </w:r>
      <w:r>
        <w:t xml:space="preserve">ادہ ہیو بھایو! توہہ آسؠُو پے زِ تمسندِے وسیلہ چُھؠو تُوہہ یوان گنہن ہنزِ معافی ہنز خبر دِنہ. </w:t>
      </w:r>
    </w:p>
    <w:p>
      <w:r/>
      <w:r>
        <w:rPr>
          <w:vertAlign w:val="superscript"/>
        </w:rPr>
        <w:t>39</w:t>
      </w:r>
      <w:r>
        <w:t>تہِ موسٰى سنزِ شریعتکہِ باعِثہِ ؠمو کتھو ساتؠٕ تُوہہِ آزاد ہؠکؠونہ سپدِتھ تمو سالمو منزہ سپدِ پرتھ کانسہ اؠمان انن وول تمسندہ باعثہ آزاد.</w:t>
      </w:r>
      <w:r>
        <w:rPr>
          <w:vertAlign w:val="superscript"/>
        </w:rPr>
        <w:t>40</w:t>
      </w:r>
      <w:r>
        <w:t xml:space="preserve">ادہ خبردار! یُوتھنہ یہِ سپدِ زِ یہ نبین ہنزہ کتابِ منز آمُت چُھ تہِ سپدِ توہہ پیٹھ تہِ زِ. </w:t>
      </w:r>
    </w:p>
    <w:p>
      <w:r/>
      <w:r>
        <w:rPr>
          <w:vertAlign w:val="superscript"/>
        </w:rPr>
        <w:t>41</w:t>
      </w:r>
      <w:r>
        <w:t>ہؠُو مذاق کرن والیو! وُچھیو تعجُب کرؠُو تہ ہلاک سپدؠو. تکیازِ بوکرہ تُہندِس زمانس اکھ کٲم تِژھ کٲم زِ اگر کانہہ توہہِ نِش بیان کرِ توہی کرؠو نہ زانہہ تسند یقین.</w:t>
      </w:r>
      <w:r>
        <w:rPr>
          <w:vertAlign w:val="superscript"/>
        </w:rPr>
        <w:t>42</w:t>
      </w:r>
      <w:r>
        <w:t xml:space="preserve">ییلہ تِم نیبر دراے تہ لوکھ لگؠ تمن زارہ پارہ کرنہِ زِ ؠمہِ کتھ بوزنٲزؠو اسہِ بؠکس سبتس پیٹھ تہِ. </w:t>
      </w:r>
    </w:p>
    <w:p>
      <w:r/>
      <w:r>
        <w:rPr>
          <w:vertAlign w:val="superscript"/>
        </w:rPr>
        <w:t>43</w:t>
      </w:r>
      <w:r>
        <w:t>ییلہِ مجلس برخواست سپز تہ واریاہ یہُودی تہ خداپرست نے شاگرد یہُودی دراے پُولسس تہ کورہکھ تاکید زِ خدایہ سندِس فضلس پیٹھ رُوز زؠو قایم</w:t>
      </w:r>
      <w:r>
        <w:rPr>
          <w:vertAlign w:val="superscript"/>
        </w:rPr>
        <w:t>44</w:t>
      </w:r>
      <w:r>
        <w:t xml:space="preserve">دوؠمس سبتس منز سپُد تقریباً سُورؠ شہر خدایہ سنُد کلام بُوزنہ موکھہ جمع. </w:t>
      </w:r>
    </w:p>
    <w:p>
      <w:r/>
      <w:r>
        <w:rPr>
          <w:vertAlign w:val="superscript"/>
        </w:rPr>
        <w:t>45</w:t>
      </w:r>
      <w:r>
        <w:t>مگر یُوتا ہجوم وُچھتھ دَدؠٕ یہُودی حسدکہِ نارہ ساتؠ تہ لگؠ پولُس سنز کتھن ہنز مُخالفت کرنہِ تہِ لگؠ کُفر بکنہِ.</w:t>
      </w:r>
      <w:r>
        <w:rPr>
          <w:vertAlign w:val="superscript"/>
        </w:rPr>
        <w:t>46</w:t>
      </w:r>
      <w:r>
        <w:t xml:space="preserve">پولُس تہ برنباس لگؠ جگرہ کرِتھ وننہِ زِ ضروری اوُس زِ گوڈہ گژھؠو تُوہہ ؠون خدایہ سنُد کلام بوزناونہ مگر ییلہِ زن توہی سُہ ردّ چُھو کران تہ پنُن پان چُھوابدؠ زندگی باپتھ ناقبل سمجھان تہ وچھیو اسؠ چھِ غٲر قومن کُن مُتوجہ سپدان. </w:t>
      </w:r>
    </w:p>
    <w:p>
      <w:r/>
      <w:r>
        <w:rPr>
          <w:vertAlign w:val="superscript"/>
        </w:rPr>
        <w:t>47</w:t>
      </w:r>
      <w:r>
        <w:t>تکیازِ خداین چُھ اسہِ حُکم دیوتُمت زِ مے چھیمو غٲر قومن ہندِ باپتھ مقرَر کرمتؠ تاکہ توہی آسؠُو زمینہ ہندِس اندس تام نجاتکؠ وجہٕ.</w:t>
      </w:r>
      <w:r>
        <w:rPr>
          <w:vertAlign w:val="superscript"/>
        </w:rPr>
        <w:t>48</w:t>
      </w:r>
      <w:r>
        <w:t xml:space="preserve">یہِ بُوزِتھ گے غٲر قوم خوش تہ لگؠ خدایہ سندِ کلامکؠ تعریف کرنہِ تہ یتیاہ ابدؠ زندگی ہندِ خاطرہ مقرَر اسؠ آمتؠ کرنہ، اُونوکھ ایمان. </w:t>
      </w:r>
    </w:p>
    <w:p>
      <w:r/>
      <w:r>
        <w:rPr>
          <w:vertAlign w:val="superscript"/>
        </w:rPr>
        <w:t>49</w:t>
      </w:r>
      <w:r>
        <w:t>تہ تَتھ تمام علاقس منز پھہلیُو خدایہ سنُد کلام.</w:t>
      </w:r>
      <w:r>
        <w:rPr>
          <w:vertAlign w:val="superscript"/>
        </w:rPr>
        <w:t>50</w:t>
      </w:r>
      <w:r>
        <w:t xml:space="preserve">مگر یہُودؠو بھٹکاے خدا پرست لوکھ تہ عزت داربخواتین تہ شہرکؠ ریس تہ کرکھ پولُسس تہ برنباسس ستاونس پیٹھ مجبور تہ کڑِکھ پننیو سرحدو منز نیر. </w:t>
      </w:r>
    </w:p>
    <w:p>
      <w:r/>
      <w:r>
        <w:rPr>
          <w:vertAlign w:val="superscript"/>
        </w:rPr>
        <w:t>51</w:t>
      </w:r>
      <w:r>
        <w:t xml:space="preserve">تِم گے پنین کھورن ہنز خاک تِمن برونہہ کنہِ دنِتھ اکُنیُوم. </w:t>
      </w:r>
    </w:p>
    <w:p>
      <w:pPr>
        <w:pBdr>
          <w:bottom w:val="single" w:sz="6" w:space="1" w:color="auto"/>
        </w:pBdr>
      </w:pPr>
      <w:r/>
      <w:r>
        <w:rPr>
          <w:vertAlign w:val="superscript"/>
        </w:rPr>
        <w:t>52</w:t>
      </w:r>
      <w:r>
        <w:t>مگر شاگرد رُودی خوشی تہ روُح القدسہ ساتؠ بھرپور سپد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تہٕ اِکُیِنُمَس منز سپُد یہِ زِ تِم گے یکوٹہٕ یہُودین ہٕندِس عبادت خانَس منز تہٕ کورکھ تؠوتھ تقرہر زِ یہُودین تہ یونانین ہنزِ اکہِ بجہ جماژ اون ایمان. </w:t>
      </w:r>
    </w:p>
    <w:p>
      <w:r/>
      <w:r>
        <w:rPr>
          <w:vertAlign w:val="superscript"/>
        </w:rPr>
        <w:t>2</w:t>
      </w:r>
      <w:r>
        <w:t>مگر نافرمان یہُودؠو کوُر غیرقومن ہندین دِلن منز جوش پادہ کرِتھ کرِکھ تِم بھاین ہندِ طرفہ نِشہ بدگُمان.</w:t>
      </w:r>
      <w:r>
        <w:rPr>
          <w:vertAlign w:val="superscript"/>
        </w:rPr>
        <w:t>3</w:t>
      </w:r>
      <w:r>
        <w:t xml:space="preserve">اتؠ روُدؠ تِم تَتہِ واریاہس کالس تہ خداوند سندس بھروسس پیٹھ ٲسؠ دلیری سان کلام کران. تہ ٲسؠ تہندؠو اتھو ساتؠ نِشان تہ معجزہ کرنا یِتھ پننہِ فضلکہ کلامچ گواہی دوان. </w:t>
      </w:r>
    </w:p>
    <w:p>
      <w:r/>
      <w:r>
        <w:rPr>
          <w:vertAlign w:val="superscript"/>
        </w:rPr>
        <w:t>4</w:t>
      </w:r>
      <w:r>
        <w:t>مگر شہرکین لوکن منز وُتھ فِتنہ کؠنہہ گے یہُودین ہندِ طرفہ تہ کؠنہ رسولن ہندِ طرفہ.</w:t>
      </w:r>
      <w:r>
        <w:rPr>
          <w:vertAlign w:val="superscript"/>
        </w:rPr>
        <w:t>5</w:t>
      </w:r>
      <w:r>
        <w:t xml:space="preserve">مگر ییلہِ غیرقوم تہ یہُودی پننؠ سردار ہؠتھ تمن خلاف وتھؠ زِ تِم کرٕہ ووُکھ بے عِزت تہ سنگسار. </w:t>
      </w:r>
    </w:p>
    <w:p>
      <w:r/>
      <w:r>
        <w:rPr>
          <w:vertAlign w:val="superscript"/>
        </w:rPr>
        <w:t>6</w:t>
      </w:r>
      <w:r>
        <w:t xml:space="preserve">تہٕ تِم ژلؠ پتہِ یہِ سپدتھ لُکا اُنیہ کین شہرن لُسترس تہِ دِربے تہ تمکین اندؠ پتؠ کین علاقن منز. </w:t>
      </w:r>
    </w:p>
    <w:p>
      <w:r/>
      <w:r>
        <w:rPr>
          <w:vertAlign w:val="superscript"/>
        </w:rPr>
        <w:t>7</w:t>
      </w:r>
      <w:r>
        <w:t>تہِ روُدؠ تَتہِ خوشخبری بوزناوان.</w:t>
      </w:r>
      <w:r>
        <w:rPr>
          <w:vertAlign w:val="superscript"/>
        </w:rPr>
        <w:t>8</w:t>
      </w:r>
      <w:r>
        <w:t xml:space="preserve">تہ لُسترہس منز اُوس اکھ شخص بِہتھ یُوس کھورُو کنؠ لاچار اُوس. سُہ اُوس زینہ پیٹھے لُونگ تہ زانہہ اوُسنہ پوکمُت. </w:t>
      </w:r>
    </w:p>
    <w:p>
      <w:r/>
      <w:r>
        <w:rPr>
          <w:vertAlign w:val="superscript"/>
        </w:rPr>
        <w:t>9</w:t>
      </w:r>
      <w:r>
        <w:t xml:space="preserve">سُہ اُوس پولُسس کتھٟ کران بُوزان. تہ ییلہ تؠمؠ تس کُن دھیان دِتھ وُچھ زِ تس منز لبنس لایق ایمان. </w:t>
      </w:r>
    </w:p>
    <w:p>
      <w:r/>
      <w:r>
        <w:rPr>
          <w:vertAlign w:val="superscript"/>
        </w:rPr>
        <w:t>10</w:t>
      </w:r>
      <w:r>
        <w:t>تہِ تھذِ آوازِ منز ونُنس زِ پنین کھورن پیٹھ گژھ کھڑا ادہ سُہ لوگ ووُٹھ تُلِتھ پکنہِ ٹکنہِ.</w:t>
      </w:r>
      <w:r>
        <w:rPr>
          <w:vertAlign w:val="superscript"/>
        </w:rPr>
        <w:t>11</w:t>
      </w:r>
      <w:r>
        <w:t xml:space="preserve">پُولسہ سنز یہ کام وچھتھ ووُن لُوکو لُکا اُنیہچہ زبانؠ منز بلند آوازِ سان زِ انسانن ہندِ شکلِ منز وتھؠٟ دیوتا تہ آے اسہِ نِش. </w:t>
      </w:r>
    </w:p>
    <w:p>
      <w:r/>
      <w:r>
        <w:rPr>
          <w:vertAlign w:val="superscript"/>
        </w:rPr>
        <w:t>12</w:t>
      </w:r>
      <w:r>
        <w:t xml:space="preserve">تہ تمو وُن برنباسس زِ یُوس تہ پُولسس وُنکھ ہرمیس تکیازِ ؠمن اسؠ کلام کرنس منز سبقت حاصل. </w:t>
      </w:r>
    </w:p>
    <w:p>
      <w:r/>
      <w:r>
        <w:rPr>
          <w:vertAlign w:val="superscript"/>
        </w:rPr>
        <w:t>13</w:t>
      </w:r>
      <w:r>
        <w:t>تہِ زیُِوسکہِ مندِرُک پجاری یُوس تِہندس شہرس بُرونہہ کنہِ اُوس سُہ آۆ داند تہ پوشہ مالہ ہؠتھ دروازس پیٹھ تہ اُوس یژھان لوکن ساتؠ قُربان کرُن.</w:t>
      </w:r>
      <w:r>
        <w:rPr>
          <w:vertAlign w:val="superscript"/>
        </w:rPr>
        <w:t>14</w:t>
      </w:r>
      <w:r>
        <w:t xml:space="preserve">ییلہِ برنباسن تہ پُولس رسولن یہ بوز تہٕ وَتھؠ پننؠ پَلو ژٹتھ لوکن منز کریکہ دؠِ دؠِ. </w:t>
      </w:r>
    </w:p>
    <w:p>
      <w:r/>
      <w:r>
        <w:rPr>
          <w:vertAlign w:val="superscript"/>
        </w:rPr>
        <w:t>15</w:t>
      </w:r>
      <w:r>
        <w:t xml:space="preserve">لگؠ وننہِ زِ لوکو! اسؠٕ تہ چِھ تُوہے ہی انسان تہ تُوہہ چُھو اسؠٕ خوشخبری بوزناوان تاکہِ ؠمُو باطِل چیزو نِشہ فیرتھ یؠُو تُوہی خدایس کُن ؠمؠ آسمان تہ زمین تہ سمندر بیہ تمن منز چُھ پادہ کُور. </w:t>
      </w:r>
    </w:p>
    <w:p>
      <w:r/>
      <w:r>
        <w:rPr>
          <w:vertAlign w:val="superscript"/>
        </w:rPr>
        <w:t>16</w:t>
      </w:r>
      <w:r>
        <w:t>تؠمؠ دؠُوت بُروہمس زمانس منز سارنؠ قومن پننہ پننہ وتہِ پکنہٕ.</w:t>
      </w:r>
      <w:r>
        <w:rPr>
          <w:vertAlign w:val="superscript"/>
        </w:rPr>
        <w:t>17</w:t>
      </w:r>
      <w:r>
        <w:t xml:space="preserve">توتہِ تُرونہ تؠمؠ پنُن پان بے گواہ کؠنہہ حالانکہ تؠمؠ کرٕ توہہ پیٹھ مہربانؠ تہ آسمانہ پیٹھ ترووُن تُسندِ خاطرہ رۆد تہٟ کران بڑؠن بڑؠن فصلن ہندؠ موسم عطا تہ توہہ سیر کرتھ بخشن تسہندؠن دلن خوشی. </w:t>
      </w:r>
    </w:p>
    <w:p>
      <w:r/>
      <w:r>
        <w:rPr>
          <w:vertAlign w:val="superscript"/>
        </w:rPr>
        <w:t>18</w:t>
      </w:r>
      <w:r>
        <w:t>ؠمہِ کتہ؛ِ ونِتھ تہِ رُوکایکھ مُشکلؠ سان لُوکھ زِ تہندِ خاطرہ مَہ کرؠو قربان.</w:t>
      </w:r>
      <w:r>
        <w:rPr>
          <w:vertAlign w:val="superscript"/>
        </w:rPr>
        <w:t>19</w:t>
      </w:r>
      <w:r>
        <w:t xml:space="preserve">پتہ آے انطاکیہ تہ اکنیُِوم پیٹھ کؠنہہ یہُودی تہ لُوکھ پانس کُن پھرتھ کورکھ پُلس سنگسار تہ نیوکھ سُہ مُوردہ سمجتھ کھکھرِہ شہرہ نیبر. </w:t>
      </w:r>
    </w:p>
    <w:p>
      <w:r/>
      <w:r>
        <w:rPr>
          <w:vertAlign w:val="superscript"/>
        </w:rPr>
        <w:t>20</w:t>
      </w:r>
      <w:r>
        <w:t>مگر ییلہ شاگرد یتھ گے تس اندؠ اندؠ استادہ تہ سُہ ووُتھ تہ آۆ شہر کُن تہ بیکہِ دُوہ گو برنباسس ساتؠ دِربے.</w:t>
      </w:r>
      <w:r>
        <w:rPr>
          <w:vertAlign w:val="superscript"/>
        </w:rPr>
        <w:t>21</w:t>
      </w:r>
      <w:r>
        <w:t xml:space="preserve">تہ تَتھ شہرس منز خوشخبری بوزنایتھ تہ واریاہ شاگرد بنایتھ آۆ سُہ واپس لُسترہ تہ اکُنیُوم تہ انطاکیہ. </w:t>
      </w:r>
    </w:p>
    <w:p>
      <w:r/>
      <w:r>
        <w:rPr>
          <w:vertAlign w:val="superscript"/>
        </w:rPr>
        <w:t>22</w:t>
      </w:r>
      <w:r>
        <w:t>تہ شاگردن ہندؠ دل مضبوط کرِتھ اُوسکھ یہ نصیحت کران زِ ایمانس پیٹھ رُوزؠو قایم. تہ ونان اسؠ ضروری چُھ زِ اسؠ سپد و سیٹھا مصیبت برداشت کرِتھ خدایہ سنز پادشاہی منز داخل.</w:t>
      </w:r>
      <w:r>
        <w:rPr>
          <w:vertAlign w:val="superscript"/>
        </w:rPr>
        <w:t>23</w:t>
      </w:r>
      <w:r>
        <w:t xml:space="preserve">تہ تمو کرؠ پرؠتھ کلیسیاء منز تہندِہ خاطرہ بزرگ تہ مقرَر تہ رُوزو ساتؠ تہ دُعا کرتھ کرکھ تِم خداوندس حوالہ یس پیٹھ تمو ایمان اونمُت اُوس. </w:t>
      </w:r>
    </w:p>
    <w:p>
      <w:r/>
      <w:r>
        <w:rPr>
          <w:vertAlign w:val="superscript"/>
        </w:rPr>
        <w:t>24</w:t>
      </w:r>
      <w:r>
        <w:t xml:space="preserve">تہ پِسِدیایہ منزؠ گژھتھ واتؠ تِم پفیلیہ. </w:t>
      </w:r>
    </w:p>
    <w:p>
      <w:r/>
      <w:r>
        <w:rPr>
          <w:vertAlign w:val="superscript"/>
        </w:rPr>
        <w:t>25</w:t>
      </w:r>
      <w:r>
        <w:t xml:space="preserve">تہ پرگیہ منز کلام بوزنایتھ گے اتلیہ. </w:t>
      </w:r>
    </w:p>
    <w:p>
      <w:r/>
      <w:r>
        <w:rPr>
          <w:vertAlign w:val="superscript"/>
        </w:rPr>
        <w:t>26</w:t>
      </w:r>
      <w:r>
        <w:t>تہ تَتہِ پیٹھ واتؠ جہازس پیٹھ تَتھ انطاکیہ منز یتہِ تِم خدایہ سندِس فضلس اسؠ حوالہ کرنہ آمتؠ تؠمہ کامہِ خاطرہ یُوسہ تمو ونؠ پورہ کرٔ.</w:t>
      </w:r>
      <w:r>
        <w:rPr>
          <w:vertAlign w:val="superscript"/>
        </w:rPr>
        <w:t>27</w:t>
      </w:r>
      <w:r>
        <w:t xml:space="preserve">تُور واتِتھ کر تمو کلیسیاء جمع تہ تمن برونٛہہ کنہ کورکھ بیان زِ خداین کیا کؠنہہ کُور سانہ ذریعہ بیہ یہِ زِ تؠمؠ تراے غٲر قومن خاطرہ اؠمانکؠ دروازہ یلہ. </w:t>
      </w:r>
    </w:p>
    <w:p>
      <w:pPr>
        <w:pBdr>
          <w:bottom w:val="single" w:sz="6" w:space="1" w:color="auto"/>
        </w:pBdr>
      </w:pPr>
      <w:r/>
      <w:r>
        <w:rPr>
          <w:vertAlign w:val="superscript"/>
        </w:rPr>
        <w:t>28</w:t>
      </w:r>
      <w:r>
        <w:t>تہ تِم روُدؠ شاگردن نِش واریاہس کال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پتہ لگؠٕ یہُودیایہ پیٹھ ؠتھ کینٛہہ لوکھ بھاین تعلیم دِنہ زِ اگر نہٟ موسٰى سنز شریعتہ مطابق تُوہہ ختنہ سپدؠو تہ تُوہی ہؠکؠونہ نجات لبِتھ. </w:t>
      </w:r>
    </w:p>
    <w:p>
      <w:r/>
      <w:r>
        <w:rPr>
          <w:vertAlign w:val="superscript"/>
        </w:rPr>
        <w:t>2</w:t>
      </w:r>
      <w:r>
        <w:t>اتؠٕ ییلہ پولسس تہ برنباسس تمِن ساتؠ تکرار تہ بحث سپُد تہ کلیسیاء کور یہ فاصلہٕ زِ پولس تہ برنباس تہ تمو منز بیہ کؠنہہ شخص گژِھن اَمہِ مسلہ خاطرہ رسولن تہ بزرگن نِش یروشلم</w:t>
      </w:r>
      <w:r>
        <w:rPr>
          <w:vertAlign w:val="superscript"/>
        </w:rPr>
        <w:t>3</w:t>
      </w:r>
      <w:r>
        <w:t xml:space="preserve">تہ کلیسیاءِ کرؠ تِم روانہ تہ غٲرقومن رجُوس منز انُنک بیان کران کران دراے تِم فینیکہ تہ سامریہ کنؠ تہ سارنٔی بایَن گے سٹؠھا خوش کران. </w:t>
      </w:r>
    </w:p>
    <w:p>
      <w:r/>
      <w:r>
        <w:rPr>
          <w:vertAlign w:val="superscript"/>
        </w:rPr>
        <w:t>4</w:t>
      </w:r>
      <w:r>
        <w:t>ییلہ تِم یروشلم وٲتؠ تہکلیسیاءِ کوٚر رسول تٕہ بزرگ ہؠتھ تمِن استقبال تہ تمو وُن تمن سُورؠ کؠنہ یہ خداین تہندِ ذریعہ کورمُت اوُس.</w:t>
      </w:r>
      <w:r>
        <w:rPr>
          <w:vertAlign w:val="superscript"/>
        </w:rPr>
        <w:t>5</w:t>
      </w:r>
      <w:r>
        <w:t xml:space="preserve">مگر فریسین ہندِ فرقہ منزہ ؠمو ایمان اُوس اُونُمت تمو منزہ ووُن کینژھو تھود وتھتھ زِ تِمن گژھِ یُون ختنہ کرنہ.تہ بیہ چُھ تمِن موسٰى سنز شریعت پیٹھ عمل کرنُک حکم دؠون ضُروری. </w:t>
      </w:r>
    </w:p>
    <w:p>
      <w:r/>
      <w:r>
        <w:rPr>
          <w:vertAlign w:val="superscript"/>
        </w:rPr>
        <w:t>6</w:t>
      </w:r>
      <w:r>
        <w:t>اتؠ سپدؠ رسول تہ بزرگ جمع اتھ کتھِ پیٹھ غور کرنہ باپتھ.</w:t>
      </w:r>
      <w:r>
        <w:rPr>
          <w:vertAlign w:val="superscript"/>
        </w:rPr>
        <w:t>7</w:t>
      </w:r>
      <w:r>
        <w:t xml:space="preserve">تہٕ واریاہ بحث کرنہ پتہِ ووُن پطرسن استادہ وتھتھ تمن زِ ہؠُو بھاؠُو تُوہہ چُھؠو پے زِ واریاہ کال سپُد ییلہِ خداین بُو تُوہہ منزہ ژوُرس زِ غاقومو اوُن میانہِ زبانؠ خوشخبری ہنُد کلام بُوزتھ ایمان. </w:t>
      </w:r>
    </w:p>
    <w:p>
      <w:r/>
      <w:r>
        <w:rPr>
          <w:vertAlign w:val="superscript"/>
        </w:rPr>
        <w:t>8</w:t>
      </w:r>
      <w:r>
        <w:t xml:space="preserve">تہ خداین دِژ یُوس دلن ہنُد وٲقف چُھ تمِن تہِ سانؠ پاٹھؠ روحُ القدس دِتھ تسنذ گواہی. </w:t>
      </w:r>
    </w:p>
    <w:p>
      <w:r/>
      <w:r>
        <w:rPr>
          <w:vertAlign w:val="superscript"/>
        </w:rPr>
        <w:t>9</w:t>
      </w:r>
      <w:r>
        <w:t>تہٕ ایمانکہِ وسیلہ ساتؠٕ تھاون تہ تہندِؠ دل پاک کرِتھ اسہِ منز تہ تمن منز کانہہ فرق.</w:t>
      </w:r>
      <w:r>
        <w:rPr>
          <w:vertAlign w:val="superscript"/>
        </w:rPr>
        <w:t>10</w:t>
      </w:r>
      <w:r>
        <w:t xml:space="preserve">اتؠ کیازِ چُھون تُوہی ونؠ خدا آزماوان؟ شاگردن ہنذن گردنن پیٹھ تژھ یپٹ تھایِتھ یُوسنہ سانؠ آباواجداد ٲسؠ تُلِتھ ہیکان نہ ٲسؠ. </w:t>
      </w:r>
    </w:p>
    <w:p>
      <w:r/>
      <w:r>
        <w:rPr>
          <w:vertAlign w:val="superscript"/>
        </w:rPr>
        <w:t>11</w:t>
      </w:r>
      <w:r>
        <w:t>حالانکہ اسہِ چُھ یقین زِ یتھ پاٹھؠ تِم خداوندِ عيسىٰ سندِ فضلہ ساتؠ نجات لبن تِتھے پاٹھؠ لبَو اسؠٕ تہِ.</w:t>
      </w:r>
      <w:r>
        <w:rPr>
          <w:vertAlign w:val="superscript"/>
        </w:rPr>
        <w:t>12</w:t>
      </w:r>
      <w:r>
        <w:t>پتہ کٔر سالِم جماژ ژھوپہِ تہٕ لگؠ پولسہٕ تہ برنباس سنُد بیان بوزنہ زِ خداین کِتھؠ نشان تہ معجزات کرؠ ظاہر غٲر قومن منز تہندِ ذریعہ.</w:t>
      </w:r>
      <w:r>
        <w:rPr>
          <w:vertAlign w:val="superscript"/>
        </w:rPr>
        <w:t>13</w:t>
      </w:r>
      <w:r>
        <w:t xml:space="preserve">ییلہِ تمو ژھوپہ کرتہ یعقوب لوگ وننہِ زِ ہؠُو بھایو میون بوزیُو. </w:t>
      </w:r>
    </w:p>
    <w:p>
      <w:r/>
      <w:r>
        <w:rPr>
          <w:vertAlign w:val="superscript"/>
        </w:rPr>
        <w:t>14</w:t>
      </w:r>
      <w:r>
        <w:t>شمعونن کور بیان زِ گوڈہ گوڈہ کتھ پاٹھؠ چھے خداین غارقومن پیٹھ توجہٕ کوُرمُت تاکہ تمو منزہ بنایِہ پننہِ ناوہ اکھ اُمت.</w:t>
      </w:r>
      <w:r>
        <w:rPr>
          <w:vertAlign w:val="superscript"/>
        </w:rPr>
        <w:t>15</w:t>
      </w:r>
      <w:r>
        <w:t xml:space="preserve">تہٕ نبین ہنزِ کتھٕ تہِ چھے تَتھ مطابق تکیازِ لیکھتھ چُھ زِ. </w:t>
      </w:r>
    </w:p>
    <w:p>
      <w:r/>
      <w:r>
        <w:rPr>
          <w:vertAlign w:val="superscript"/>
        </w:rPr>
        <w:t>16</w:t>
      </w:r>
      <w:r>
        <w:t xml:space="preserve">ؠمو کتھو پتہ تُلہ بُو دوبارہ یِتھ داۆد سنِد گریوُمت خیمہٕ. تہ تمکؠ زدہ ودہ شہرتھ کرن سُہ استادہ. </w:t>
      </w:r>
    </w:p>
    <w:p>
      <w:r/>
      <w:r>
        <w:rPr>
          <w:vertAlign w:val="superscript"/>
        </w:rPr>
        <w:t>17</w:t>
      </w:r>
      <w:r>
        <w:t xml:space="preserve">تاکہ باقؠ انسان یعنی ساری قوم ؠِم میانہ ناوہ گنزرنہ چھے یوان ژھاران خداوندس. </w:t>
      </w:r>
    </w:p>
    <w:p>
      <w:r/>
      <w:r>
        <w:rPr>
          <w:vertAlign w:val="superscript"/>
        </w:rPr>
        <w:t>18</w:t>
      </w:r>
      <w:r>
        <w:t>یہِ چُھ سوے خداوند فرماوان یُوس دنیاہکہِ شروعاتہٟ پیٹھ ؠمن کتھن ہنز خبر دوان چُھ آمُت.</w:t>
      </w:r>
      <w:r>
        <w:rPr>
          <w:vertAlign w:val="superscript"/>
        </w:rPr>
        <w:t>19</w:t>
      </w:r>
      <w:r>
        <w:t xml:space="preserve">ادہ میون فاصلہ چُھ یہِ زِ ؠِم غیرقومو منزہ خدایس کُن رجوع چھ سپدان اسؠ دمونہ تمن تکلیف . </w:t>
      </w:r>
    </w:p>
    <w:p>
      <w:r/>
      <w:r>
        <w:rPr>
          <w:vertAlign w:val="superscript"/>
        </w:rPr>
        <w:t>20</w:t>
      </w:r>
      <w:r>
        <w:t xml:space="preserve">مگر تمن سُوزَو لؠکھتھ زِ بُتَن ہند مکورہا تہ حرامکاری تہ ہُوٹ چیرمتین جانورن تہ خونہ نِشہ کرؠو پرہیز. </w:t>
      </w:r>
    </w:p>
    <w:p>
      <w:r/>
      <w:r>
        <w:rPr>
          <w:vertAlign w:val="superscript"/>
        </w:rPr>
        <w:t>21</w:t>
      </w:r>
      <w:r>
        <w:t>تکیازِ پُرانہِ زمانہ پیٹھے روُدے پریتھ شہرس منز موسٰى سنز شریعژ ہنز منادؠ کرن والؠ یوان تہ تِم پریتھ سبکہِ دوہ اُوس یوان عبادت خانن منز کلام بوزنانہ.</w:t>
      </w:r>
      <w:r>
        <w:rPr>
          <w:vertAlign w:val="superscript"/>
        </w:rPr>
        <w:t>22</w:t>
      </w:r>
      <w:r>
        <w:t xml:space="preserve">اتھ پیٹھ زون رسولو تہ بزرگو ساری کلیسیاء ہؠتھ مناسِب زِ یتؠو منز سوزِ کؠنہ شخص ژارِتھ پولسس تہ برنباسس ساتؠ انطاکیہ یعنی یہُودآہ یَس برسبا چھِ ونان تہ سیلاس ؠم شخص اسؠ باین منز زِٹھؠ. </w:t>
      </w:r>
    </w:p>
    <w:p>
      <w:r/>
      <w:r>
        <w:rPr>
          <w:vertAlign w:val="superscript"/>
        </w:rPr>
        <w:t>23</w:t>
      </w:r>
      <w:r>
        <w:t>تہ تہندِ سَسؠ سوزُکھ یہِ لیکھتھ زِ انطاکیہ تہ سُوریہ تہ کِلکیہ ہس منز روزان والین باین ؠِم غٲرقومن منز چھ، وٲتِن رسُولن تہ بزرگ بھاین ہنز سلام.</w:t>
      </w:r>
      <w:r>
        <w:rPr>
          <w:vertAlign w:val="superscript"/>
        </w:rPr>
        <w:t>24</w:t>
      </w:r>
      <w:r>
        <w:t xml:space="preserve">تکیازِ اسہِ اوس بُوزمُت زِ اسِہ منز کینژھو ؠمن نہٕ اَسِہ حکم اوس دیوتمُت تُور گژِھتھ کھوژِ نأؠٔ ہُو توہی پننؠُو کتھو سأتؠٕ تہٕ تہُندؠ دل کرِکھ پرؠشان. </w:t>
      </w:r>
    </w:p>
    <w:p>
      <w:r/>
      <w:r>
        <w:rPr>
          <w:vertAlign w:val="superscript"/>
        </w:rPr>
        <w:t>25</w:t>
      </w:r>
      <w:r>
        <w:t xml:space="preserve">لہزا زُون اسِہ اکھ دل سپدِتھ مُناسب زِ کینٛہہ ژأرمتؠٕ نفر سُوزٕؠ اَسِہ پننؠن ٹھأٹھِؠن برنباسس تہٕ پُولسس ساتؠٕ توہِہ نِشہٕ. </w:t>
      </w:r>
    </w:p>
    <w:p>
      <w:r/>
      <w:r>
        <w:rPr>
          <w:vertAlign w:val="superscript"/>
        </w:rPr>
        <w:t>26</w:t>
      </w:r>
      <w:r>
        <w:t>یہ چِھ دُونوۓ تِتھؠ انسان ؠمو پننؠٕ زُو سأنِس خداوندِ عيسٰى مسیح سنٔدِس ناوس پؠٹھ نِثار چِھ کرٔمتؠٕ.</w:t>
      </w:r>
      <w:r>
        <w:rPr>
          <w:vertAlign w:val="superscript"/>
        </w:rPr>
        <w:t>27</w:t>
      </w:r>
      <w:r>
        <w:t xml:space="preserve">حالانکہ اَسِہ سُوزٕؠ یہوداہ تہٕ سیلاس.تِم ونَن یِمے کتھٕ پننِہ زبأنؠٕ. </w:t>
      </w:r>
    </w:p>
    <w:p>
      <w:r/>
      <w:r>
        <w:rPr>
          <w:vertAlign w:val="superscript"/>
        </w:rPr>
        <w:t>28</w:t>
      </w:r>
      <w:r>
        <w:t xml:space="preserve">تکیازِہ رُوح القدُسن تہٕ اَسِہ زُون مُناسب زِ ؠمو ضروریکتھو ورأۓ تراوُونہٕ تُوہہ بؠہِ کؠنہ بار. </w:t>
      </w:r>
    </w:p>
    <w:p>
      <w:r/>
      <w:r>
        <w:rPr>
          <w:vertAlign w:val="superscript"/>
        </w:rPr>
        <w:t>29</w:t>
      </w:r>
      <w:r>
        <w:t>زِ توہی کرؠُو بُتَن ہنٔدِ قربانکہِ مازٕہ نِشہٕ تہٕ خونہٕ تہٕ ہُوٚٹ چیر متیُو جانورو تہٕ حرامکأرِی نِشہٕ پرہؠز.</w:t>
      </w:r>
      <w:r>
        <w:rPr>
          <w:vertAlign w:val="superscript"/>
        </w:rPr>
        <w:t>30</w:t>
      </w:r>
      <w:r>
        <w:t xml:space="preserve">اتؠٕ واتؠٕ تم رخصت سپدِتھ انطاکیہ.تہٕ دِتکھؠٕ جماعتس یکوٹہٕ کرِتھ خط. </w:t>
      </w:r>
    </w:p>
    <w:p>
      <w:r/>
      <w:r>
        <w:rPr>
          <w:vertAlign w:val="superscript"/>
        </w:rPr>
        <w:t>31</w:t>
      </w:r>
      <w:r>
        <w:t xml:space="preserve">تِم گے تمسنٔدٕؠ تسلیٔ بخش مضمون پرتِھ خُوش. </w:t>
      </w:r>
    </w:p>
    <w:p>
      <w:r/>
      <w:r>
        <w:rPr>
          <w:vertAlign w:val="superscript"/>
        </w:rPr>
        <w:t>32</w:t>
      </w:r>
      <w:r>
        <w:t>تہٕ یہوداہن تہٕ سیلاسَن ؠِم پانہِ تہِ نبی أسؠٕ.کرکھ واریاہ نصحت کرِتھ باۓ مضبوط.</w:t>
      </w:r>
      <w:r>
        <w:rPr>
          <w:vertAlign w:val="superscript"/>
        </w:rPr>
        <w:t>33</w:t>
      </w:r>
      <w:r>
        <w:t xml:space="preserve">تٕہ کینٛہہ دُوہ رُوزِتھ آۓ تِم واپس بأین ہنٔز سلام تہٕ دُعا ہؠتھ ؠمو تِم سُوزمٕتؠ أسیٕ. </w:t>
      </w:r>
    </w:p>
    <w:p>
      <w:r/>
      <w:r>
        <w:rPr>
          <w:vertAlign w:val="superscript"/>
        </w:rPr>
        <w:t>34</w:t>
      </w:r>
      <w:r>
        <w:t xml:space="preserve">مگر سیلاسس گوتِتہ روزُن پسند. </w:t>
      </w:r>
    </w:p>
    <w:p>
      <w:r/>
      <w:r>
        <w:rPr>
          <w:vertAlign w:val="superscript"/>
        </w:rPr>
        <w:t>35</w:t>
      </w:r>
      <w:r>
        <w:t>مگر پولس تہٕ برنباس رُودؠٕ انطاکیسی منز.تہٕ بؠہِ تِہ واریاہن لوکن ساتؠٕ رُودٕؠ خداوند سُند کلام ہؠچھنا وان تہٕ تِمچ مُنادِی کران.</w:t>
      </w:r>
      <w:r>
        <w:rPr>
          <w:vertAlign w:val="superscript"/>
        </w:rPr>
        <w:t>36</w:t>
      </w:r>
      <w:r>
        <w:t xml:space="preserve">کؠنہ دوہ پتہٕ ووُن پُولسن برنباسس زِ ؠِمن ؠِمن شہرن منز اَسِہ خدایہ سُند کلام اُوس بوزنومُت اُوس.ولؠو دوبارٕہ گژھو تِمن بھایٔن نِشتہٕ وچھو وکھ ٹھِیکھؠٔ چھا. </w:t>
      </w:r>
    </w:p>
    <w:p>
      <w:r/>
      <w:r>
        <w:rPr>
          <w:vertAlign w:val="superscript"/>
        </w:rPr>
        <w:t>37</w:t>
      </w:r>
      <w:r>
        <w:t xml:space="preserve">تہٕ سبرنباس سُند مشورٕہ اُوس زِ یُوحنا ؠمن مرقس چھ ونان تمن بُو پانس ساتؠٕ. </w:t>
      </w:r>
    </w:p>
    <w:p>
      <w:r/>
      <w:r>
        <w:rPr>
          <w:vertAlign w:val="superscript"/>
        </w:rPr>
        <w:t>38</w:t>
      </w:r>
      <w:r>
        <w:t>مگر پولسن زُون نہٕ یہِ مُناسب زِ یُوس شخص پمفِیلیس منز پُتھ فیرتھ اُوسنہ تمسُنزِ کامہِ بابتھ تمن ساتؠٕ گومُت.سُہ نمون ساتؠٕ.</w:t>
      </w:r>
      <w:r>
        <w:rPr>
          <w:vertAlign w:val="superscript"/>
        </w:rPr>
        <w:t>39</w:t>
      </w:r>
      <w:r>
        <w:t xml:space="preserve">اتؠٕ گوتمن منز تُؠوتھ تکرار زِ اکھ اکِس نِش گے الگ.تہٕ برنباس گو مرقُس ہؠتھ جہازس پؠٹھ کپُرس روانہٕ. </w:t>
      </w:r>
    </w:p>
    <w:p>
      <w:r/>
      <w:r>
        <w:rPr>
          <w:vertAlign w:val="superscript"/>
        </w:rPr>
        <w:t>40</w:t>
      </w:r>
      <w:r>
        <w:t xml:space="preserve">مگر پُولُسَن کور سیلاس پسند تہٕ بھایٔن ہنٔدِ طرفہٕ گے خداوند سنٔدِس فضلس حوالہٕ سپدِتھ روانہٕ. </w:t>
      </w:r>
    </w:p>
    <w:p>
      <w:pPr>
        <w:pBdr>
          <w:bottom w:val="single" w:sz="6" w:space="1" w:color="auto"/>
        </w:pBdr>
      </w:pPr>
      <w:r/>
      <w:r>
        <w:rPr>
          <w:vertAlign w:val="superscript"/>
        </w:rPr>
        <w:t>41</w:t>
      </w:r>
      <w:r>
        <w:t>تہٕ شام تہٕ کِلکِیہ منزٕی نیران رُود کلیسیاہن مضبوط کر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پتٕہ وۄت سُہ دِرۓ تٕہ لُسترہ تِہ۔ تِہ وچھیو تَتِہ اُوس تیمُتِھیُوس ناوٕہ اکھ شخص۔ تؠمسٕنز موٚج ٲس یہودی یمِہ ایمان اُوس اُونمُت۔ مگر تؠمسُند مۄل اُوس یُونٲنؠ </w:t>
      </w:r>
    </w:p>
    <w:p>
      <w:r/>
      <w:r>
        <w:rPr>
          <w:vertAlign w:val="superscript"/>
        </w:rPr>
        <w:t>2</w:t>
      </w:r>
      <w:r>
        <w:t xml:space="preserve">سُہ اُوس لُسترکؠن تٕہ اکُنیُم کہن بائیَن منز نیک نام. </w:t>
      </w:r>
    </w:p>
    <w:p>
      <w:r/>
      <w:r>
        <w:rPr>
          <w:vertAlign w:val="superscript"/>
        </w:rPr>
        <w:t>3</w:t>
      </w:r>
      <w:r>
        <w:t>پولسن یوژھ زِ یِہ پکِہ مے سٲتؠ نِتھ کوٚرُن تَس یہودین ہندِ وجہ یِم تَتھ جایہ ٲسؠ ختنٕہ تکیازِ تِم ٲسؠ سٲری زانان امسُند مۄل چُھ یونٲنؠ.</w:t>
      </w:r>
      <w:r>
        <w:rPr>
          <w:vertAlign w:val="superscript"/>
        </w:rPr>
        <w:t>4</w:t>
      </w:r>
      <w:r>
        <w:t xml:space="preserve">تٕہ یِمن یِمن شہرن منز سُہ گژھان اُوس ٹِہ کؠن لوکن اُوس تِم احکام عمل کرنٕہ خٲطرٕہ واتناوان یِم یروشلمکؠو رسولو بزرگو جٲری ٲسؠ کرمتؠ. </w:t>
      </w:r>
    </w:p>
    <w:p>
      <w:r/>
      <w:r>
        <w:rPr>
          <w:vertAlign w:val="superscript"/>
        </w:rPr>
        <w:t>5</w:t>
      </w:r>
      <w:r>
        <w:t>اتی گیِہ کلیسیا یِہ ایماتَس منز مصبوط تٕہ دوہ کھوتٕہ دوہ رُوزٕہ تعدادَس منز ہران.</w:t>
      </w:r>
      <w:r>
        <w:rPr>
          <w:vertAlign w:val="superscript"/>
        </w:rPr>
        <w:t>6</w:t>
      </w:r>
      <w:r>
        <w:t xml:space="preserve">تٕہ تِم گے فروگیہ تٕہ گِلتیؠو علاقو مٕنٛزؠ تکیازِ رُوح القُدّس کوٚر تِمن منع آسیہس منز کلام بوزناونَس. </w:t>
      </w:r>
    </w:p>
    <w:p>
      <w:r/>
      <w:r>
        <w:rPr>
          <w:vertAlign w:val="superscript"/>
        </w:rPr>
        <w:t>7</w:t>
      </w:r>
      <w:r>
        <w:t xml:space="preserve">تٕہ تِمو کٔر موسیٰ ہس نزدیک وٲتِتھ بتونیہس منز گژھنٕچ کوشِش، مگر عیسیٰ سٕندؠ روحن دیوٚتنٕہ تِمن کینہہ گژھنٕہ. </w:t>
      </w:r>
    </w:p>
    <w:p>
      <w:r/>
      <w:r>
        <w:rPr>
          <w:vertAlign w:val="superscript"/>
        </w:rPr>
        <w:t>8</w:t>
      </w:r>
      <w:r>
        <w:t>اتی وٲتؠ تِم مُوسیہ مٕنزؠ نیران نیران تُروآس.</w:t>
      </w:r>
      <w:r>
        <w:rPr>
          <w:vertAlign w:val="superscript"/>
        </w:rPr>
        <w:t>9</w:t>
      </w:r>
      <w:r>
        <w:t xml:space="preserve">تٕہ پولسَن وُچھ روتلِہ رویاہس منز زِ اکھ مکِرُنی نفر گو کھڑا تَس زارٕہ پارٕہ کرِتھ چُھ ونان زِ اپور ترِتھ ولٕہ مکِرنیہس منز تٕہ اسِہ کر مدَد. </w:t>
      </w:r>
    </w:p>
    <w:p>
      <w:r/>
      <w:r>
        <w:rPr>
          <w:vertAlign w:val="superscript"/>
        </w:rPr>
        <w:t>10</w:t>
      </w:r>
      <w:r>
        <w:t>تؠمسُند رویا وُچِھتھی کوٚر اسِہ فوراً مَکِرُنیہ گژھنُک ارادٕہ تکیازِ اسِہ باسِہ امِہ سٲتؠ زِ خداین بُلٲئؠ اسٕؠ تِمن خوشخبری دِنٕہ باپَتھ.</w:t>
      </w:r>
      <w:r>
        <w:rPr>
          <w:vertAlign w:val="superscript"/>
        </w:rPr>
        <w:t>11</w:t>
      </w:r>
      <w:r>
        <w:t xml:space="preserve">ادٕہ تروآسہٕ پؠٹھٕ جہازس منز روانٕہ سپدِتھ آۓ أسؠ سیُودوؠٔ سُمترا کے تہٕ بیکِہ دوہ نُوپُلِس. </w:t>
      </w:r>
    </w:p>
    <w:p>
      <w:r/>
      <w:r>
        <w:rPr>
          <w:vertAlign w:val="superscript"/>
        </w:rPr>
        <w:t>12</w:t>
      </w:r>
      <w:r>
        <w:t xml:space="preserve">تہٕ تَتِہ پؠٹھٕ وأتؠٕ فِلچؠّ منز یُوس مَکِرُ نیُہک شہر تہٕ بیہِ تمِہ ضِلعک صدر تہٕ رُومِؠن ہنٔز بستِی چھے.تہٕ أسؠٕ رُودؠٕ کیژھن دُوہن تَتھ شہرَس منز. </w:t>
      </w:r>
    </w:p>
    <w:p>
      <w:r/>
      <w:r>
        <w:rPr>
          <w:vertAlign w:val="superscript"/>
        </w:rPr>
        <w:t>13</w:t>
      </w:r>
      <w:r>
        <w:t>تہ سبتکہِ دوہ گے أسؠ شہرکِہ دروازکہٕ نیبر مِہ کولہٕ بھٹِس پؠٹھ،بتِہ اَسِہ دُوپ زِ دعا کرنچ جاۓ آسِہ تہٕ بہِتھ لگؠٕ تمن مستوراتَن ساتؠٕ کلام کرنہٕ ؠمہِ پکوٹہِ سمِتھ آسہٕ.</w:t>
      </w:r>
      <w:r>
        <w:rPr>
          <w:vertAlign w:val="superscript"/>
        </w:rPr>
        <w:t>14</w:t>
      </w:r>
      <w:r>
        <w:t xml:space="preserve">تہٕ تھواتیرچ اکھ خداپرست خاتون لُدِ یہ ناوٕچ یوسُہ قِرمز کٔنن وأجِن أس تہٕ سُوتہِ أس بوزان.تمسُند دل اُوس خداوندن یلِہ کورمُت تاکہ پولُس سٕنزَن کتھن کُن دییِہ تُوجُّہِ. </w:t>
      </w:r>
    </w:p>
    <w:p>
      <w:r/>
      <w:r>
        <w:rPr>
          <w:vertAlign w:val="superscript"/>
        </w:rPr>
        <w:t>15</w:t>
      </w:r>
      <w:r>
        <w:t>تہٕ ییلِہ تؠمِہ پنُن خاندار ہؠتھ بپتسمہ نُیو.تہٕ مِنّت کرِتھ ونُنس زِ اگر ژٕہ مےٕ خداوند سنٔز اؠماندار چُھکھ سمجھان تہٕ پتھ رُوز میانِہ گھِہ.اتِؠ کرٕؠ أسؠٕ تؠمہِ مجبُور.</w:t>
      </w:r>
      <w:r>
        <w:rPr>
          <w:vertAlign w:val="superscript"/>
        </w:rPr>
        <w:t>16</w:t>
      </w:r>
      <w:r>
        <w:t xml:space="preserve">ییلِہ أسؠٕ دعا کرنچہ جایہِ أسؠٕ گژھان تہٕ سپُد یہِ زِ اسِہ سَمٕچھ اکھ کنیز ؠِمس منز غیب زاننُک رُوح اُوس.سُہ أس غیبی خبرِ ساتؠٕ پننؠن مٲلکَن خاطرٕہ واریاہ کؠنہ کماوان.سُہ لجؠ پولسس تہ اسہِ پتہ پتہ ؠتھ </w:t>
      </w:r>
      <w:r>
        <w:rPr>
          <w:vertAlign w:val="superscript"/>
        </w:rPr>
        <w:t>17</w:t>
      </w:r>
      <w:r>
        <w:t xml:space="preserve">کریکہ دِنہِ زِ ؠِم نفر چھِ خدا تعالی سندؠ بندہ ؠِم توہہ نجاتچہ وَتہ چُھو ہاوان. </w:t>
      </w:r>
    </w:p>
    <w:p>
      <w:r/>
      <w:r>
        <w:rPr>
          <w:vertAlign w:val="superscript"/>
        </w:rPr>
        <w:t>18</w:t>
      </w:r>
      <w:r>
        <w:t>سُہ روُز واریاہن دوہن ییؠ کران. آخر گو پولس سؠٹھا غمگین تہ پُوت فیرِتھ ونُن رُوحس زِ بُو چھسے ژے عيسىٰ مسیح سندِ ناوہ حکم دِوان زِ امس منز ِنیر نیبر سُہ دراۆ تمے ساتہ.</w:t>
      </w:r>
      <w:r>
        <w:rPr>
          <w:vertAlign w:val="superscript"/>
        </w:rPr>
        <w:t>19</w:t>
      </w:r>
      <w:r>
        <w:t xml:space="preserve">ییلہِ تمسندؠو مالِکو وُچھ زِ تِہٕنز اُمید ہؠژٕن مُوکلنؠ تہ تمو نؠ پولُس تہ سیِلس بازرہ منزہ رٹتھ کھکھرِہ حاکمن نِش. </w:t>
      </w:r>
    </w:p>
    <w:p>
      <w:r/>
      <w:r>
        <w:rPr>
          <w:vertAlign w:val="superscript"/>
        </w:rPr>
        <w:t>20</w:t>
      </w:r>
      <w:r>
        <w:t xml:space="preserve">تہ تِم فوجن ہندین حاکمن برونہہ کنہِ نِتھ وُنُکھ زِ ؠِم نفر چھِ یہُودی تہ سانِس شہرس منز چھ فساد تُلان. </w:t>
      </w:r>
    </w:p>
    <w:p>
      <w:r/>
      <w:r>
        <w:rPr>
          <w:vertAlign w:val="superscript"/>
        </w:rPr>
        <w:t>21</w:t>
      </w:r>
      <w:r>
        <w:t>تہ تِتھ رسم چھ اسہِ ونان زِ ؠِم قبول کرنؠ یا عملہِ منز اننؠ چھنہ اسہ رُومین جایز.</w:t>
      </w:r>
      <w:r>
        <w:rPr>
          <w:vertAlign w:val="superscript"/>
        </w:rPr>
        <w:t>22</w:t>
      </w:r>
      <w:r>
        <w:t xml:space="preserve">تہ عام لوکھ تہ لگؠ رلتھ تِہٕنز مخالفت کرنہِ.تہ فوجکیو حاکمو کڈؠ تمن پلو ژٹتھ نیبر تہ دیوتہک حکم زِ دُرٕہ والنَکھ. </w:t>
      </w:r>
    </w:p>
    <w:p>
      <w:r/>
      <w:r>
        <w:rPr>
          <w:vertAlign w:val="superscript"/>
        </w:rPr>
        <w:t>23</w:t>
      </w:r>
      <w:r>
        <w:t xml:space="preserve">تہٕ واریاہ دُرہ والِتھ کرِکھ تِم قٲدخانس منز بند تہ داروغہس کورکھ تاکیدزِہ ؠمن پیٹھ کرزِ بڑہ ہوشیارِی سان نِگرٲنی. </w:t>
      </w:r>
    </w:p>
    <w:p>
      <w:r/>
      <w:r>
        <w:rPr>
          <w:vertAlign w:val="superscript"/>
        </w:rPr>
        <w:t>24</w:t>
      </w:r>
      <w:r>
        <w:t>تؠمؠ تھٲؠی تِم یہِ حکم رٹتھ اندر قادخانس منز بند تٕہ تِہندؠ کھوٚر گنڈِکھ زنؠ مونڈین ساتؠ.</w:t>
      </w:r>
      <w:r>
        <w:rPr>
          <w:vertAlign w:val="superscript"/>
        </w:rPr>
        <w:t>25</w:t>
      </w:r>
      <w:r>
        <w:t xml:space="preserve">نصف رٲژ اسؠ پولس تہ سیلس دُعا کران تہ خدایہ سندِ حمدکؠ باتھ گؠوان تہ قیدی اسؠ بوزان. </w:t>
      </w:r>
    </w:p>
    <w:p>
      <w:r/>
      <w:r>
        <w:rPr>
          <w:vertAlign w:val="superscript"/>
        </w:rPr>
        <w:t>26</w:t>
      </w:r>
      <w:r>
        <w:t>زِ اچانک گو بوڈ بنُؠول یُوتام زِ قادخانکؠ ژیؠنؠ تہِ ہلے تہ تمے دمہ گے سارؠ دروازہ یلہ تہ سارے زنجیرہ آِہِ کھولنہ.</w:t>
      </w:r>
      <w:r>
        <w:rPr>
          <w:vertAlign w:val="superscript"/>
        </w:rPr>
        <w:t>27</w:t>
      </w:r>
      <w:r>
        <w:t xml:space="preserve">تہ ہوشیار گژِھتھ وُچھ دارُوغہن قاد خانکؠ دروازہ وَتھؠِ تہ سمُجھن زِ قادی چھ ژلمتؠ. اتی کڈن تلوار تہ یہُوتن پنُن پان مارُن. </w:t>
      </w:r>
    </w:p>
    <w:p>
      <w:r/>
      <w:r>
        <w:rPr>
          <w:vertAlign w:val="superscript"/>
        </w:rPr>
        <w:t>28</w:t>
      </w:r>
      <w:r>
        <w:t>مگر پولسن ووُن تس بڑہِ کرؠکھ دِتھ زِ پنِنس پانس مَہ واتناۆ نقصان تکیازِ اسؠ چھِ سارؠ یتھؠ موجود.</w:t>
      </w:r>
      <w:r>
        <w:rPr>
          <w:vertAlign w:val="superscript"/>
        </w:rPr>
        <w:t>29</w:t>
      </w:r>
      <w:r>
        <w:t xml:space="preserve">تؠمؠ منگنو ژُونگ تہ کُنے دوُرِ گو اندر تہ پؠُو کھوژتھ پُولسَس تہ سیلاسس برونٹھہ کنہِ. </w:t>
      </w:r>
    </w:p>
    <w:p>
      <w:r/>
      <w:r>
        <w:rPr>
          <w:vertAlign w:val="superscript"/>
        </w:rPr>
        <w:t>30</w:t>
      </w:r>
      <w:r>
        <w:t xml:space="preserve">تہ تِم نیبر کڈِتھ ونُنکھ ہیو صاحبُو!بُو کیا کرہ زِ نجات لبہ.؟ </w:t>
      </w:r>
    </w:p>
    <w:p>
      <w:r/>
      <w:r>
        <w:rPr>
          <w:vertAlign w:val="superscript"/>
        </w:rPr>
        <w:t>31</w:t>
      </w:r>
      <w:r>
        <w:t>تمو ونُس، ژہ اَن خداوندِ عيسىٰ ہس پیٹھ ایمان تہ ژہ تہِ چُون خاندان لبہِ نجات.</w:t>
      </w:r>
      <w:r>
        <w:rPr>
          <w:vertAlign w:val="superscript"/>
        </w:rPr>
        <w:t>32</w:t>
      </w:r>
      <w:r>
        <w:t xml:space="preserve">تہ تمو بوزنُو سُو تہ تمسندؠ ساری گھروالؠ خداوند سنُد کلام. </w:t>
      </w:r>
    </w:p>
    <w:p>
      <w:r/>
      <w:r>
        <w:rPr>
          <w:vertAlign w:val="superscript"/>
        </w:rPr>
        <w:t>33</w:t>
      </w:r>
      <w:r>
        <w:t xml:space="preserve">تہ تؠمؠ نؠِ تِم تمے ساتہ رُوتلِہ تہ چھلنَکھ زخم تہٟ تمے ساتہٕ نؠون پننؠ ساری لوکھ ہؠتھ بپتسمہ. </w:t>
      </w:r>
    </w:p>
    <w:p>
      <w:r/>
      <w:r>
        <w:rPr>
          <w:vertAlign w:val="superscript"/>
        </w:rPr>
        <w:t>34</w:t>
      </w:r>
      <w:r>
        <w:t>تہٕ تِم پنُن گھرٕہ نِتھ ترووُن تمن برونہہ کنہ دسترخوان تہ پننؠ ساری گھرِک ہؠتھ اُونن خدایس پیٹھ ایمان مناوکھ خوشی.</w:t>
      </w:r>
      <w:r>
        <w:rPr>
          <w:vertAlign w:val="superscript"/>
        </w:rPr>
        <w:t>35</w:t>
      </w:r>
      <w:r>
        <w:t xml:space="preserve">ییلہِ دوُہ پُھول تہ فوجکؠو حاکمو سُوزؠ حوالدار یہِ ونِتھ زِ تِم نفر تراؠوکھ یلہِ. </w:t>
      </w:r>
    </w:p>
    <w:p>
      <w:r/>
      <w:r>
        <w:rPr>
          <w:vertAlign w:val="superscript"/>
        </w:rPr>
        <w:t>36</w:t>
      </w:r>
      <w:r>
        <w:t>تہ داروُغہن دِژ پُولسس امہِ کتھِ ہنز خبر زِ فوجی حاکمو سوز حُکم تُہندِ یلہِ تراوُنک ادہ نیروُ تہ گژھؠو سلامتی سان.</w:t>
      </w:r>
      <w:r>
        <w:rPr>
          <w:vertAlign w:val="superscript"/>
        </w:rPr>
        <w:t>37</w:t>
      </w:r>
      <w:r>
        <w:t xml:space="preserve">مگر پُولسن ووُن تمن زِ تمو رُومُیو لاینُو اسہِ قصُور ثابت کرنہ وراے ننہِ وانہٟ تہ تھایکھ قٲدس منز تہ ونؠ چھِ اسہِ ژھوپہ کرِتھ کڈان؟یہ ہؠکنہ بنِتھ بلکہ گژھن تِم پانہ یتھ اسہِ نیبر کڈنؠ </w:t>
      </w:r>
    </w:p>
    <w:p>
      <w:r/>
      <w:r>
        <w:rPr>
          <w:vertAlign w:val="superscript"/>
        </w:rPr>
        <w:t>38</w:t>
      </w:r>
      <w:r>
        <w:t xml:space="preserve">حوالدارو دِژ فوجی حاکمن ؠمن ہنز خبر تمو ییلہِ بُوز زِؠِم چھ رُومؠ تہ کھوژؠ. </w:t>
      </w:r>
    </w:p>
    <w:p>
      <w:pPr>
        <w:pBdr>
          <w:bottom w:val="single" w:sz="6" w:space="1" w:color="auto"/>
        </w:pBdr>
      </w:pPr>
      <w:r/>
      <w:r>
        <w:rPr>
          <w:vertAlign w:val="superscript"/>
        </w:rPr>
        <w:t>39</w:t>
      </w:r>
      <w:r>
        <w:t>تہ یِتھ کُورہکھ زارہ پارہ تہ نیبر نِتھ کُورہکھ درخواست زِ شہرہ منز نیرؠُو.</w:t>
      </w:r>
      <w:r>
        <w:rPr>
          <w:vertAlign w:val="superscript"/>
        </w:rPr>
        <w:t>40</w:t>
      </w:r>
      <w:r>
        <w:t>اتؠ گے تِم قادخانہ منزہ نیرتھ لُدِیا د تہ بھاین سمکِھتھ دیوتُکھ تمن تسلی تہ درا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پتہٕ واتؠٕ تِم امفِپُلِس تہ اُپلّونیہ نیرتھ تھِسلُنیِکؠ منز. یتہِ یہُودین ہنُد اکھ عبادت خانہٕ اُوس. </w:t>
      </w:r>
    </w:p>
    <w:p>
      <w:r/>
      <w:r>
        <w:rPr>
          <w:vertAlign w:val="superscript"/>
        </w:rPr>
        <w:t>2</w:t>
      </w:r>
      <w:r>
        <w:t>تہٟ پُولس گو پننِہ دستورہ مطابق تمن نِش تہ ترین سبتن کورُکھ تمن ساتؠ کتابِ مقدسکہِ حوالہ بحث.</w:t>
      </w:r>
      <w:r>
        <w:rPr>
          <w:vertAlign w:val="superscript"/>
        </w:rPr>
        <w:t>3</w:t>
      </w:r>
      <w:r>
        <w:t xml:space="preserve">تہ تمؠوک معنی ژارتھ دلیلہ پیش کران زِ مسیحس دُکھ تلُن تہ مُوردَو منزہ زندہ وتُھن اُوس ضروری.تہ یوہے عيسىٰ ؠمسنز بُو تُوہہِ خبر چُھسَو دوان چُھ مسیح. </w:t>
      </w:r>
    </w:p>
    <w:p>
      <w:r/>
      <w:r>
        <w:rPr>
          <w:vertAlign w:val="superscript"/>
        </w:rPr>
        <w:t>4</w:t>
      </w:r>
      <w:r>
        <w:t>تمو منزہ مُون کینژھو تہ سپدؠ پولُس تہ سیلاس سندؠ شریک تہ خدا پرست یُونانین ہنز اکھ بڈ جماعت تہ واریاہ شریف زنہِ تہِ سپزہ تمن ساتؠ شریک.</w:t>
      </w:r>
      <w:r>
        <w:rPr>
          <w:vertAlign w:val="superscript"/>
        </w:rPr>
        <w:t>5</w:t>
      </w:r>
      <w:r>
        <w:t xml:space="preserve">مگر یہُودؠو نؠِ پانس ساتؠ ضِدس منز یِتھ بازرؠ نفرو منز کؠنہ بدماش. تہ جمع سپدِتھ لگؠ شہرس منز فساد تُلنہِ._تہ یاسُون سندِس گھرس گھیرہ کرِتھ ہؠتِکھ تِم لوکن برونہہ کنہِ اننؠ. </w:t>
      </w:r>
    </w:p>
    <w:p>
      <w:r/>
      <w:r>
        <w:rPr>
          <w:vertAlign w:val="superscript"/>
        </w:rPr>
        <w:t>6</w:t>
      </w:r>
      <w:r>
        <w:t xml:space="preserve">تہ ییلہِ نہ تِم تَتہِ لبِکھ تہ یاسُون تہِ بیہِ کؠنہ باے نیییکھ شہرکؠن حاکمن نِش کرؠکہ دوان کھکھرِ زِ تِم شخص ؠمو دُنیا گمراہ کور چِھ یُور تہِ آمتؠ. </w:t>
      </w:r>
    </w:p>
    <w:p>
      <w:r/>
      <w:r>
        <w:rPr>
          <w:vertAlign w:val="superscript"/>
        </w:rPr>
        <w:t>7</w:t>
      </w:r>
      <w:r>
        <w:t>تہ یاسُونن نؠِ تِم پنُن گھرہ تہ یم سارؠ چھِ قیصر سندین حکمن ہنز مخالفت کرتھ ونان زِ پادشاہ چُھ بیاکھؠ یعنی عيسىٰ.</w:t>
      </w:r>
      <w:r>
        <w:rPr>
          <w:vertAlign w:val="superscript"/>
        </w:rPr>
        <w:t>8</w:t>
      </w:r>
      <w:r>
        <w:t xml:space="preserve">یہ بُوزِتھ کھوژؠ شہرکؠ عام لوکھ تہ حاکِم. </w:t>
      </w:r>
    </w:p>
    <w:p>
      <w:r/>
      <w:r>
        <w:rPr>
          <w:vertAlign w:val="superscript"/>
        </w:rPr>
        <w:t>9</w:t>
      </w:r>
      <w:r>
        <w:t>تہ تمو ہیژ یاسُونس تہ باقین لوکن ضمانت تہ ترایکھ پتہ تِم یلہٕ.</w:t>
      </w:r>
      <w:r>
        <w:rPr>
          <w:vertAlign w:val="superscript"/>
        </w:rPr>
        <w:t>10</w:t>
      </w:r>
      <w:r>
        <w:t xml:space="preserve">مگر بھایو سوزؠ فوراً راتورات پولُس تہ سیلاس بیریہس منز. توروا تِتھ گے تِم یہُودین ہندِس عبادت خانس منز. </w:t>
      </w:r>
    </w:p>
    <w:p>
      <w:r/>
      <w:r>
        <w:rPr>
          <w:vertAlign w:val="superscript"/>
        </w:rPr>
        <w:t>11</w:t>
      </w:r>
      <w:r>
        <w:t xml:space="preserve">ؠِم اسؠٕ تھِسلُنیکیُو یہودؠو نِشہ نیک زات تکیازِ تمو کور بڑہ شوقہ سان کلامہٟ قبول تہ دوہ کھوتہ دوہ اسؠ کتابِ مقدسس منز تحقیق کران زِ آیا یمہِ کتھہ چھا ؠتھے پاٹھؠ. </w:t>
      </w:r>
    </w:p>
    <w:p>
      <w:r/>
      <w:r>
        <w:rPr>
          <w:vertAlign w:val="superscript"/>
        </w:rPr>
        <w:t>12</w:t>
      </w:r>
      <w:r>
        <w:t>اتؠ اُون تمو منزہ واریاہو ایمان تہ یونانیُو منزہ تہِ اُون واریاہو عزت دار خواتینو تہ مَردو ایمان.</w:t>
      </w:r>
      <w:r>
        <w:rPr>
          <w:vertAlign w:val="superscript"/>
        </w:rPr>
        <w:t>13</w:t>
      </w:r>
      <w:r>
        <w:t xml:space="preserve">ییلہِ تھِسلُنیکین یہُودین معلوم سپُد زِ پولُس چُھ بیِریِایہِ منز تہِ خدایہ سنُد کلام بوزناوان.تہ تور گژِتھ تہ بھٹکاؠِکھ لُوکھ تہ تمن منز تُلکھ فساد. </w:t>
      </w:r>
    </w:p>
    <w:p>
      <w:r/>
      <w:r>
        <w:rPr>
          <w:vertAlign w:val="superscript"/>
        </w:rPr>
        <w:t>14</w:t>
      </w:r>
      <w:r>
        <w:t xml:space="preserve">تؠمہِ ساتہ کور بھایُو فوراً پولُس روانہٟ. زِ سمندرکس بھٹِس تام گژِھ مگر سیلاس تہ تیمُوتھیس روُدؠ تَتھؠ. </w:t>
      </w:r>
    </w:p>
    <w:p>
      <w:r/>
      <w:r>
        <w:rPr>
          <w:vertAlign w:val="superscript"/>
        </w:rPr>
        <w:t>15</w:t>
      </w:r>
      <w:r>
        <w:t>تہ پولُس سندؠ رہبرن واتُنو سُہ اِتھینؠ تام تہ سیلاسس تہ تیموتھیس خاطرہ گے یہ حکم ہیتھ روانہٕ زِ یوتام پِلیُو جلدی یُؠو مے نِش.</w:t>
      </w:r>
      <w:r>
        <w:rPr>
          <w:vertAlign w:val="superscript"/>
        </w:rPr>
        <w:t>16</w:t>
      </w:r>
      <w:r>
        <w:t xml:space="preserve">ییلہِ پولُس اُوس اِتھینؠ منز تمن وتَن وُچھان تہ شہربتُو ساتؠ بھرِتھ وُچھِتھ دُودتس نار. </w:t>
      </w:r>
    </w:p>
    <w:p>
      <w:r/>
      <w:r>
        <w:rPr>
          <w:vertAlign w:val="superscript"/>
        </w:rPr>
        <w:t>17</w:t>
      </w:r>
      <w:r>
        <w:t>امہِ موجوب اُوس سُہ عبادت خانس منز یہُودین تہ خداپرستن ساتؠ بیہِ ؠِم بازرس منز سمکھان اسِکھ، تمن ساتؠ اسؠ پرؠتھ دوہ بحث کران</w:t>
      </w:r>
      <w:r>
        <w:rPr>
          <w:vertAlign w:val="superscript"/>
        </w:rPr>
        <w:t>18</w:t>
      </w:r>
      <w:r>
        <w:t>تہ کؠنہ اِپکُوری تہ ستویکی فیلسُوف لگؠٟ تمسنُد مقابلہ کرنہِ. کینژھو ووُن زِ یہِ بکواسؠ کیا چُھ ونُن یژھان؟ باقیو وون یہ چُھ غیر معُبودن ہنز خبر دِنہ ووُل معلوم سپدان. امہ موجوب زِ سُہ اُوس عيسىٰ سنز تہ قیامتچ خوشخبری دِوان.</w:t>
      </w:r>
      <w:r>
        <w:rPr>
          <w:vertAlign w:val="superscript"/>
        </w:rPr>
        <w:t>19</w:t>
      </w:r>
      <w:r>
        <w:t xml:space="preserve">اتؠ نیو سُہ تمو پانس ساتؠ اریوپگُس تہ وُنکھ زِ آیا اسہِ ہیکؠاہ پے لگتِھ زِ یِہ تعلیم یُوسہ ژہ دِوان چُھکھ کیا چھے؟ </w:t>
      </w:r>
    </w:p>
    <w:p>
      <w:r/>
      <w:r>
        <w:rPr>
          <w:vertAlign w:val="superscript"/>
        </w:rPr>
        <w:t>20</w:t>
      </w:r>
      <w:r>
        <w:t xml:space="preserve">تکیازِہ ژہ چُھکھ اسہِ نیہِ کتھہ بُوزناوان ادہ اسؠ چھِ زانُن یژھان زِ ؠمو ساتؠ کیا غرضا چھؠِ ژے؟ </w:t>
      </w:r>
    </w:p>
    <w:p>
      <w:r/>
      <w:r>
        <w:rPr>
          <w:vertAlign w:val="superscript"/>
        </w:rPr>
        <w:t>21</w:t>
      </w:r>
      <w:r>
        <w:t>امہِ موجوب زِ ساری اتھینوی تہ پردیسی ؠِم تَتہِ روزان اسؠ تِم ٲسنہٕ پننہِ فرصت ہنُد وقت نیہِ نیہِ وننہِ تہ بوزنہ وراے بیہِ کونہِ کامہِ منز صرف کران.</w:t>
      </w:r>
      <w:r>
        <w:rPr>
          <w:vertAlign w:val="superscript"/>
        </w:rPr>
        <w:t>22</w:t>
      </w:r>
      <w:r>
        <w:t xml:space="preserve">پولُسن ووُن ارؠوپگُس منزباگ استادہ وتھتھ زِ ہے اتھینؠ والیو! بُو چُھس وچھان زِ تُوہی چُھو پرؠتھ کتھِ منز دیوتاہن ہندؠ بڈٟہ مانن وٲلؠٕ. </w:t>
      </w:r>
    </w:p>
    <w:p>
      <w:r/>
      <w:r>
        <w:rPr>
          <w:vertAlign w:val="superscript"/>
        </w:rPr>
        <w:t>23</w:t>
      </w:r>
      <w:r>
        <w:t>تکیازِ چکر کران تہ تُہندِؠن معبُودن پیٹھ غور کران وُچھ مے اکھ تیوتھ قربان گاہ یتھ پیٹھ لؠکِھتھ اُوس زِ نا معلوم خدایس خاطرہ ادہ یسنز تُوہی بغیر معلوم پُوجا چُھو کران بُو چُھسو تُوہہِ تمسنزی خبردوان.</w:t>
      </w:r>
      <w:r>
        <w:rPr>
          <w:vertAlign w:val="superscript"/>
        </w:rPr>
        <w:t>24</w:t>
      </w:r>
      <w:r>
        <w:t xml:space="preserve">ؠمؠ خداین دُنیا تہ تمؠکؠ سارؠ چیز پادہ کرؠ سُہ چُھنہ آسمان و زمیُنک مالک آسِتھ اتھ ساتؠ بنایمتین مندرن منز رُوزان. </w:t>
      </w:r>
    </w:p>
    <w:p>
      <w:r/>
      <w:r>
        <w:rPr>
          <w:vertAlign w:val="superscript"/>
        </w:rPr>
        <w:t>25</w:t>
      </w:r>
      <w:r>
        <w:t>نہ چُھو سُہ کُنہ چیزُک محتاز آسِتھ انسان سند دسؠٟ خدمت یژھان تکیازِ سُہ چُھ پانہ سارنؠ زندگی تہ شہہ تہ سورے کؠنہ دوان.</w:t>
      </w:r>
      <w:r>
        <w:rPr>
          <w:vertAlign w:val="superscript"/>
        </w:rPr>
        <w:t>26</w:t>
      </w:r>
      <w:r>
        <w:t xml:space="preserve">تہ تؠمؠ کور اکسؠِ شخصس نِشہ انسانن ہند پرؠتھ کانٛہہ قوم تمام رُوے زمینس پیٹھ روزنہ خاطرہ پادہ تہ بیہِ کرن تِہندؠ وقت تہ روزنکؠ سرحد تہِ مقُرَر. </w:t>
      </w:r>
    </w:p>
    <w:p>
      <w:r/>
      <w:r>
        <w:rPr>
          <w:vertAlign w:val="superscript"/>
        </w:rPr>
        <w:t>27</w:t>
      </w:r>
      <w:r>
        <w:t>تاکہ خدایس ژھانڈن، شاید لبن تس ژھانڈ دِتھ حالانکہ سُہ چُھنہ اسِہ منزہ کانسے نِش دُور.</w:t>
      </w:r>
      <w:r>
        <w:rPr>
          <w:vertAlign w:val="superscript"/>
        </w:rPr>
        <w:t>28</w:t>
      </w:r>
      <w:r>
        <w:t xml:space="preserve">تکیازِ تسؠ منز چھ اسؠٕ زندہ تہ پکان ٹکان تہ موجُود یتھ کنؠ تہندؠو شاعِرو منزہ تہِ چُھ کینژھو ونُمت زِ اسؠ چھ تمسنز نسل تہِ. </w:t>
      </w:r>
    </w:p>
    <w:p>
      <w:r/>
      <w:r>
        <w:rPr>
          <w:vertAlign w:val="superscript"/>
        </w:rPr>
        <w:t>29</w:t>
      </w:r>
      <w:r>
        <w:t>ادہ خدایہ سنز نَسل آسِتھ چُھنہ اسہِ یہ خیال کرُن منُاسب کؠنہ زِ ذاتِ الٰہى چُھنہ تؠمہ سُونہ یا روپؠن یا کنہِ ہندؠ پآٹھؠ ؠم انسان سندِہ کسبہ تہ بناونٕہ ساتؠ گرنہ چُھ یوان</w:t>
      </w:r>
      <w:r>
        <w:rPr>
          <w:vertAlign w:val="superscript"/>
        </w:rPr>
        <w:t>30</w:t>
      </w:r>
      <w:r>
        <w:t xml:space="preserve">ادہ خدا چُھ جہالتکہِ وقتہ نِشہ چشم پوشؠ کرِتھ ونؠ سارنؠ لُکن پرؠتھ جایہ حکم دوان زِ توبہ کرِن. </w:t>
      </w:r>
    </w:p>
    <w:p>
      <w:r/>
      <w:r>
        <w:rPr>
          <w:vertAlign w:val="superscript"/>
        </w:rPr>
        <w:t>31</w:t>
      </w:r>
      <w:r>
        <w:t>تکیازِ تؠمؠ چُھ اکھ مقرَر کورُمت یتھ منز سُہ پزِ ساتؠ دنیاہچ عدالت تِمس انسان سندِ ذریعہ کرِ یُوس تؠمؠ مقرَر چُھ کرمُت تہ سُہ موردُو منزٕہ زِندٕہ کرِتھ کِتٕھہ چھؠن یہِ کتھ سارنؠ پیٹھ ثابت کرمژ.</w:t>
      </w:r>
      <w:r>
        <w:rPr>
          <w:vertAlign w:val="superscript"/>
        </w:rPr>
        <w:t>32</w:t>
      </w:r>
      <w:r>
        <w:t xml:space="preserve">ییلہِ تمو موردن ہنز قیامتچ ذِکر بُوز تہ کینژھو لاگؠ مزاق کرنؠ تہ کینژھو وُن زِ یہ کتھ بُوزو اسؠ بیہِ کُنہ ساتہٕ. </w:t>
      </w:r>
    </w:p>
    <w:p>
      <w:r/>
      <w:r>
        <w:rPr>
          <w:vertAlign w:val="superscript"/>
        </w:rPr>
        <w:t>33</w:t>
      </w:r>
      <w:r>
        <w:t xml:space="preserve">اتھؠ حالتس منز دراۆ پولُس تمو نِشہِ. </w:t>
      </w:r>
    </w:p>
    <w:p>
      <w:pPr>
        <w:pBdr>
          <w:bottom w:val="single" w:sz="6" w:space="1" w:color="auto"/>
        </w:pBdr>
      </w:pPr>
      <w:r/>
      <w:r>
        <w:rPr>
          <w:vertAlign w:val="superscript"/>
        </w:rPr>
        <w:t>34</w:t>
      </w:r>
      <w:r>
        <w:t>مگر کؠنہہ نفر پے تس ساتؠ تہ اوُنکھ ایمان تمو منز اُوس اربوپگسُک اکھ حاکم دیِونُسییُوس تہ دَمرِس ناوچ اکھ خاتون تہ بیہ تہِ اسؠ کؠنہ تمِن ساتؠٕ.</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ؠمو کتھو پتہ ووت پبلُس اتھینؠ نیرِتھ کُرِنتُھہس. </w:t>
      </w:r>
    </w:p>
    <w:p>
      <w:r/>
      <w:r>
        <w:rPr>
          <w:vertAlign w:val="superscript"/>
        </w:rPr>
        <w:t>2</w:t>
      </w:r>
      <w:r>
        <w:t xml:space="preserve">تہٕ تَتہِ سمُکھ تس اَکوِلہ ناوُک اکھ یہُودؠ یُو زن پُنطس زامُت اُوس تہ سُہ اُوس پننؠ زنانہ پرسکلہ ہؠتھ اطالیہ پیٹھ نُوے نُوے آمُت، تکیازِ کلودیوُسن اُوس حکم دیوتمت زِ ساری یہُودؠ نیرِن روُما منز. ادہ سُہ گو تمن نِش </w:t>
      </w:r>
    </w:p>
    <w:p>
      <w:r/>
      <w:r>
        <w:rPr>
          <w:vertAlign w:val="superscript"/>
        </w:rPr>
        <w:t>3</w:t>
      </w:r>
      <w:r>
        <w:t>تکیازِ سُہ اوس تِہنُد ہمکار تہ تمن ساتؠ روُزِتھ لوگ سُہ کام کرنہِ تہٕ تمسنُد کار اُوس خؠمہ لاگنؠ.</w:t>
      </w:r>
      <w:r>
        <w:rPr>
          <w:vertAlign w:val="superscript"/>
        </w:rPr>
        <w:t>4</w:t>
      </w:r>
      <w:r>
        <w:t xml:space="preserve">تہ سُہ اوس پرِتھ سبتہ عبادت خانس منز بحث کران تہٕ یہُودین یونانؠن اُوس مانراوان. </w:t>
      </w:r>
    </w:p>
    <w:p>
      <w:r/>
      <w:r>
        <w:rPr>
          <w:vertAlign w:val="superscript"/>
        </w:rPr>
        <w:t>5</w:t>
      </w:r>
      <w:r>
        <w:t xml:space="preserve">تہ ییلہ سیلاس تہ تمتھیُوس مَکِدُنیہ پیٹھ آے. تہٕ پولُس اوُس کلام بوزناونکِس جوشس منز مجبور سپدِتھ یہُودین برونہہ کنہِ گواہی دوان زِ عيسىٰ ہیی چُھ مسیح </w:t>
      </w:r>
    </w:p>
    <w:p>
      <w:r/>
      <w:r>
        <w:rPr>
          <w:vertAlign w:val="superscript"/>
        </w:rPr>
        <w:t>6</w:t>
      </w:r>
      <w:r>
        <w:t>ییلہ لوکھ مخالفت تہ کُفر بکنہِ لگؠٕ. تہ تؠمؠ چچُن تمن پننؠ دنِتھ تُہند خون چُھ تُہندنے شانن پیٹھ. بُو چُھس پاک ونکہِ پیٹھ گژھ بُو غیرقومن نِش.</w:t>
      </w:r>
      <w:r>
        <w:rPr>
          <w:vertAlign w:val="superscript"/>
        </w:rPr>
        <w:t>7</w:t>
      </w:r>
      <w:r>
        <w:t xml:space="preserve">اتؠ دراۆ تَتہِ تہ گو طِطُس یُوستَس ناۆہ اکِس خداپرست سہُد گھرہ یُوس عبادت خانس ساتؠ اُوس. </w:t>
      </w:r>
    </w:p>
    <w:p>
      <w:r/>
      <w:r>
        <w:rPr>
          <w:vertAlign w:val="superscript"/>
        </w:rPr>
        <w:t>8</w:t>
      </w:r>
      <w:r>
        <w:t>تہ عبادت خانکؠ رہنماہن کرِ سپُسن اُوٚن پننؠ تمام گھرِکؠ ہؠتھ خداوندس پیٹھ ایمان. تہ یہ بُوزتھ اُون واریاہُو کُرِنتھیُو ایمان تہ نیوکھ بپتسمہ.</w:t>
      </w:r>
      <w:r>
        <w:rPr>
          <w:vertAlign w:val="superscript"/>
        </w:rPr>
        <w:t>9</w:t>
      </w:r>
      <w:r>
        <w:t xml:space="preserve">تہ خداوندن وُن رات کیوت رویاہس منز پولسس کھوژمہ بلکہ گژہ ونان تہ ژھوپہ کرِتھ مَہ رُوز. </w:t>
      </w:r>
    </w:p>
    <w:p>
      <w:r/>
      <w:r>
        <w:rPr>
          <w:vertAlign w:val="superscript"/>
        </w:rPr>
        <w:t>10</w:t>
      </w:r>
      <w:r>
        <w:t xml:space="preserve">امہِ موجوب زِ بُو چھس ژے ساتؠ تہ ژے ہؠکینہ واتناییتھ کانہہ شخص حملہ کرِتھ ضَریر تکیازِ ؠتھ شہرس منز چِھ میانؠ واریاہ لوکھ. </w:t>
      </w:r>
    </w:p>
    <w:p>
      <w:r/>
      <w:r>
        <w:rPr>
          <w:vertAlign w:val="superscript"/>
        </w:rPr>
        <w:t>11</w:t>
      </w:r>
      <w:r>
        <w:t>اتؠ روُد سُہ ڈوڈس وریس تمِن منز روزِتھ خدایہ سنُد کلام ہؠچھناوان.</w:t>
      </w:r>
      <w:r>
        <w:rPr>
          <w:vertAlign w:val="superscript"/>
        </w:rPr>
        <w:t>12</w:t>
      </w:r>
      <w:r>
        <w:t xml:space="preserve">ییلہِ گلیواخُیہک صوبیدار اُوس تہ یہُودیو ترُوو سمِتھ پولسس پیٹھ چھاپہٕ.تہ عدالتس منز نِتھ. </w:t>
      </w:r>
    </w:p>
    <w:p>
      <w:r/>
      <w:r>
        <w:rPr>
          <w:vertAlign w:val="superscript"/>
        </w:rPr>
        <w:t>13</w:t>
      </w:r>
      <w:r>
        <w:t>لگِس وننہِ زِ یہ چُھ لوکن ڈالان زِ شریتس برخلاف کرِن خدایہ سنز عبادت.</w:t>
      </w:r>
      <w:r>
        <w:rPr>
          <w:vertAlign w:val="superscript"/>
        </w:rPr>
        <w:t>14</w:t>
      </w:r>
      <w:r>
        <w:t xml:space="preserve">ییلہِ پولسَن ونُن ہؠُوتھ تٕہ گلیون ووُن یہُودین، ہیے یہُودیُو. اگر کانہہ ظلمچ یا شرارتچ کتھ آسہے تہ واجب اُوس زِ بُو بُوزہا صبرہ سان تُہند. </w:t>
      </w:r>
    </w:p>
    <w:p>
      <w:r/>
      <w:r>
        <w:rPr>
          <w:vertAlign w:val="superscript"/>
        </w:rPr>
        <w:t>15</w:t>
      </w:r>
      <w:r>
        <w:t>مگر ییلہِ ؠم تِتھ سوال چھ ؠم لفظن تہ ناون تہ خاص کرِتھ تہنذِ شریعت ساتؠ تعلق چھ تھاوان تیلہ زانؠو توہؠ بُو چُھسنہ یژھن کتھن ہُند منصف بنُن یژھان.</w:t>
      </w:r>
      <w:r>
        <w:rPr>
          <w:vertAlign w:val="superscript"/>
        </w:rPr>
        <w:t>16</w:t>
      </w:r>
      <w:r>
        <w:t xml:space="preserve">تہ کڈناین تِم عدالتہ منز نیبر. </w:t>
      </w:r>
    </w:p>
    <w:p>
      <w:r/>
      <w:r>
        <w:rPr>
          <w:vertAlign w:val="superscript"/>
        </w:rPr>
        <w:t>17</w:t>
      </w:r>
      <w:r>
        <w:t>اَتھ پیٹھ رُوٹ تمام لوکو عابدت خانک راہنما سو ستھنُیوس تہ دِتہس عدالتس بُرونہہ کنہِ چُوب. مگر گلیون کورنہ یمن کتھن ہنُد کانہ پرواے.</w:t>
      </w:r>
      <w:r>
        <w:rPr>
          <w:vertAlign w:val="superscript"/>
        </w:rPr>
        <w:t>18</w:t>
      </w:r>
      <w:r>
        <w:t xml:space="preserve">اتؠ گو واریاہ دوہ گزارِتھ پُولس تَتہِ ناین نِش رخصت، پُوز تؠمؠ اُوس وعدہ کورمُت اوہ کینؠ کاسنو تؠمؠ پنن مَس کنکریہ شہرس منز تہ جہازس منز گو شہر شام کُن روانہ. </w:t>
      </w:r>
    </w:p>
    <w:p>
      <w:r/>
      <w:r>
        <w:rPr>
          <w:vertAlign w:val="superscript"/>
        </w:rPr>
        <w:t>19</w:t>
      </w:r>
      <w:r>
        <w:t>تہ اِفُسس وٲتِتھ تراین تِم تَتہِ تہ پانہ لوگ عبادت خانس منز گژھتھ یہُودین ساتؠ بحث کرنہِ.</w:t>
      </w:r>
      <w:r>
        <w:rPr>
          <w:vertAlign w:val="superscript"/>
        </w:rPr>
        <w:t>20</w:t>
      </w:r>
      <w:r>
        <w:t xml:space="preserve">ییلہِ تمو تس درخواست کور زِ بیہ روز کیژھس کالس اسہِ ساتؠ تہ تؠمؠ مون نہِ. </w:t>
      </w:r>
    </w:p>
    <w:p>
      <w:r/>
      <w:r>
        <w:rPr>
          <w:vertAlign w:val="superscript"/>
        </w:rPr>
        <w:t>21</w:t>
      </w:r>
      <w:r>
        <w:t>بلکہ یہِ ونتھ دراو تَتہِ زِ اگر خداین یُوژھ بُو ؠمہ بیہِ توہہِ نِش.تہ اِفُسس کھوت جہازس تہ دراۆ.</w:t>
      </w:r>
      <w:r>
        <w:rPr>
          <w:vertAlign w:val="superscript"/>
        </w:rPr>
        <w:t>22</w:t>
      </w:r>
      <w:r>
        <w:t xml:space="preserve">تہٕ پتہ گو قیصر یہ منز واتِتھ یروشلم تہ کلیسیاءیہ سلام کرِتھ گو انطاکیہ. </w:t>
      </w:r>
    </w:p>
    <w:p>
      <w:r/>
      <w:r>
        <w:rPr>
          <w:vertAlign w:val="superscript"/>
        </w:rPr>
        <w:t>23</w:t>
      </w:r>
      <w:r>
        <w:t>تہ کؠنہ دوہ روزِتھ دراۆ تَتہِ تہ گو ترتیب وار گلتیہ کہو علاقو تہ فروگیہ منزی نیرِتھ سارنے شاگردن مضبوط کران.</w:t>
      </w:r>
      <w:r>
        <w:rPr>
          <w:vertAlign w:val="superscript"/>
        </w:rPr>
        <w:t>24</w:t>
      </w:r>
      <w:r>
        <w:t xml:space="preserve">پتہ ووت اُپلوس ناوہ اکھ یہُودی اِفسُس یمسنز جاے پیدایش اسکندر ٲس تہ سُہ اُوس خوش گفتاریہ کتابِ مُقدسُک ماہر. </w:t>
      </w:r>
    </w:p>
    <w:p>
      <w:r/>
      <w:r>
        <w:rPr>
          <w:vertAlign w:val="superscript"/>
        </w:rPr>
        <w:t>25</w:t>
      </w:r>
      <w:r>
        <w:t xml:space="preserve">امؠ شخصن اس خداوند سنزِ وتہِ ہنز تعلیم حٲصل کٔرمٕژ.تہ رُوحانی جوشہ ساتؠ اُوس کلام کران تہ عيسىٰ سندِس حقس منز اُوس صیح تعلیم دوان.مگر صرف اُوس یُوحنا سندے بپتسمُہک واقف. </w:t>
      </w:r>
    </w:p>
    <w:p>
      <w:r/>
      <w:r>
        <w:rPr>
          <w:vertAlign w:val="superscript"/>
        </w:rPr>
        <w:t>26</w:t>
      </w:r>
      <w:r>
        <w:t>سُہ لوگ عبادت خانن منز دلیری سان وننہِ مگر پرسکلہن تہ اکولہن نیُو سُہ تمسنذ کتھِ بُوزتھ پنُن گھرٕہ تہ ونہس خدایہ سنزِ وتہِ ہنُد بیہ تہِ تفصیل سان.</w:t>
      </w:r>
      <w:r>
        <w:rPr>
          <w:vertAlign w:val="superscript"/>
        </w:rPr>
        <w:t>27</w:t>
      </w:r>
      <w:r>
        <w:t xml:space="preserve">ییلہ تؠمؠ ارادہ کُور اَپُور اَخیہ گژھُنک تہ بھایُو لیُوکھ تسنذ ہمت بڑھاونٕہ خاطرہ شاگردن زِ تس سمکھن اصل پاٹھؠ تہ تُور واتِتھ کور تؠمؠ تمِن لوکن واریاہ مدَد ؠمو فضلہ سان ایمان اُوس اُونُمت. </w:t>
      </w:r>
    </w:p>
    <w:p>
      <w:pPr>
        <w:pBdr>
          <w:bottom w:val="single" w:sz="6" w:space="1" w:color="auto"/>
        </w:pBdr>
      </w:pPr>
      <w:r/>
      <w:r>
        <w:rPr>
          <w:vertAlign w:val="superscript"/>
        </w:rPr>
        <w:t>28</w:t>
      </w:r>
      <w:r>
        <w:t>تکیازِ سُہ روُد کتابِ مقُدسہ ساتؠ عيسىٰ سنُد صیح آسُن ثابت کران تہ بڑہ زُورو شور سان رود یہُودین اعلان کرتھ مانرا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تہٕ ییلہِ اُپلُوس کُرِنتھس منز اوس تہ سپُد یہِ زِ پولس آۆ ہؠرمہِ علاقہ کؠنؠ اِفسُس منز تہ کؠنہہ شاگرد وُچھِتھ. </w:t>
      </w:r>
    </w:p>
    <w:p>
      <w:r/>
      <w:r>
        <w:rPr>
          <w:vertAlign w:val="superscript"/>
        </w:rPr>
        <w:t>2</w:t>
      </w:r>
      <w:r>
        <w:t>وونُن تمن تُوہہ چُھو ایمان اننہِ وزِ روُح القُدس حاصل کرمُت؟ تمو ونُس، اسہ چُھنہ بوزمُت تہِ زِ روح القُدس چُھ نازِل سپُدمت.</w:t>
      </w:r>
      <w:r>
        <w:rPr>
          <w:vertAlign w:val="superscript"/>
        </w:rPr>
        <w:t>3</w:t>
      </w:r>
      <w:r>
        <w:t xml:space="preserve">تؠمؠ ونُکھ ادہ توہہ کمیُک بپتسمہ نُیو؟ تمو وون یُوحنا سنُد بپتسمہ. </w:t>
      </w:r>
    </w:p>
    <w:p>
      <w:r/>
      <w:r>
        <w:rPr>
          <w:vertAlign w:val="superscript"/>
        </w:rPr>
        <w:t>4</w:t>
      </w:r>
      <w:r>
        <w:t>پُولسن ووُن یُوحناہن دیُوت لوکن یہِ ونِتھ توبُک بپتسمہ زِ یُوس مے پتہ ینہِ ووُل چُھ تس پیٹھ یعنی عيسىٰ ہس پیٹھ انزیو ایمان.</w:t>
      </w:r>
      <w:r>
        <w:rPr>
          <w:vertAlign w:val="superscript"/>
        </w:rPr>
        <w:t>5</w:t>
      </w:r>
      <w:r>
        <w:t xml:space="preserve">تِمو نیُو یہِ بُوزِتھ خداوندِ عيسىٰ سندِ ناوُک بپتسمہ. </w:t>
      </w:r>
    </w:p>
    <w:p>
      <w:r/>
      <w:r>
        <w:rPr>
          <w:vertAlign w:val="superscript"/>
        </w:rPr>
        <w:t>6</w:t>
      </w:r>
      <w:r>
        <w:t xml:space="preserve">ییلہِ پولُسن تمِن پیٹھ اتھ تھاے تہ تمن پیٹھ سپُد روح القُدس نازِل تہ تِم لگؠ الگ الگ زبانہِ وننہِ تہ نبوت کرنہِ. </w:t>
      </w:r>
    </w:p>
    <w:p>
      <w:r/>
      <w:r>
        <w:rPr>
          <w:vertAlign w:val="superscript"/>
        </w:rPr>
        <w:t>7</w:t>
      </w:r>
      <w:r>
        <w:t>تہِ تِم ساری اسؠٕ تعداداً باہ نفر.</w:t>
      </w:r>
      <w:r>
        <w:rPr>
          <w:vertAlign w:val="superscript"/>
        </w:rPr>
        <w:t>8</w:t>
      </w:r>
      <w:r>
        <w:t xml:space="preserve">پتہ روُد عبادت خانس منز گژِھتھ ترین رؠتن دلیری سان ونان تہ خدایی پادشاہی باپتھ بحث کران تہ لوکن مٲنراوان. </w:t>
      </w:r>
    </w:p>
    <w:p>
      <w:r/>
      <w:r>
        <w:rPr>
          <w:vertAlign w:val="superscript"/>
        </w:rPr>
        <w:t>9</w:t>
      </w:r>
      <w:r>
        <w:t xml:space="preserve">مگر ییلہِ کؠنہ دِلہ درؠ تہ نافرمان سپدؠبلکہ لگؠ لوکن برونہہ کنہِ اتھ طریقس غلط وننہِ تہ تؠمؠ ہیوت تمن نِش لوب تہ کرِن شاگرد تمن نِش الگ.تہ پرؠتھ دوہ اُوس تُرنسکِس مدرسس منز بحث کران روزان </w:t>
      </w:r>
    </w:p>
    <w:p>
      <w:r/>
      <w:r>
        <w:rPr>
          <w:vertAlign w:val="superscript"/>
        </w:rPr>
        <w:t>10</w:t>
      </w:r>
      <w:r>
        <w:t>دون ورین تام روُد ییؠِ سپدان. یوتانؠ زَن آسہہ ہکؠو روزن والیو کیا یہُودؠو کیا یونانیُو سارویبُوز خداوند سنُد کلام.</w:t>
      </w:r>
      <w:r>
        <w:rPr>
          <w:vertAlign w:val="superscript"/>
        </w:rPr>
        <w:t>11</w:t>
      </w:r>
      <w:r>
        <w:t xml:space="preserve">تہ پُولس سندیو اتھو اُوس خدا خاص خاص معجزہ ہاوان. </w:t>
      </w:r>
    </w:p>
    <w:p>
      <w:r/>
      <w:r>
        <w:rPr>
          <w:vertAlign w:val="superscript"/>
        </w:rPr>
        <w:t>12</w:t>
      </w:r>
      <w:r>
        <w:t>یوتانؠ زِ رُمال تہ پٹکہ اسؠ تمسندِس بدنس ساتؠ لاگتھ بیمارن پیٹھ تراونہ یوان._تہ تمنز اسؠ دادؠ بلان تہ بدرُوح اسؠ تمو منزہ نؠران.</w:t>
      </w:r>
      <w:r>
        <w:rPr>
          <w:vertAlign w:val="superscript"/>
        </w:rPr>
        <w:t>13</w:t>
      </w:r>
      <w:r>
        <w:t xml:space="preserve">مگر کؠنہ یہُودی ؠِم پُھوک دِنہِ فیران کران اسؠٕ. کور یہ اختیار زِ یمن منز بدروُح اسؠٕ تمِن دِؠو خداوندِ عيسىٰ سندِ ناوہ یہِ وَنِتھ پُھوک زِ بُو چُھسے ژے تس عيسىٰ سنُد قسم دِوان ؠمسنز مُنادیِ پُولس چُھ کران </w:t>
      </w:r>
    </w:p>
    <w:p>
      <w:r/>
      <w:r>
        <w:rPr>
          <w:vertAlign w:val="superscript"/>
        </w:rPr>
        <w:t>14</w:t>
      </w:r>
      <w:r>
        <w:t>تہ سکِوا یہُودی سردار کاہن سندی سَتھ گبَر اسؠ ییی کران.</w:t>
      </w:r>
      <w:r>
        <w:rPr>
          <w:vertAlign w:val="superscript"/>
        </w:rPr>
        <w:t>15</w:t>
      </w:r>
      <w:r>
        <w:t xml:space="preserve">بَدرُوحن ووُن درجواب تمن زِ عيسىٰ چُھسن بُو زانان تہ پُولس تہِ زانن مگر تُوہی کم چُھو؟ </w:t>
      </w:r>
    </w:p>
    <w:p>
      <w:r/>
      <w:r>
        <w:rPr>
          <w:vertAlign w:val="superscript"/>
        </w:rPr>
        <w:t>16</w:t>
      </w:r>
      <w:r>
        <w:t xml:space="preserve">تہ ؠمِس نفرس منز بدرُوح اُوس، تؠمؠ لاے تِمن پیٹھ وُوٹھ تہ رٹِن دوشوے ؠِتھ پاٹھؠ زِ تِم ژلؠ ننگے تہ زخمی گژھتھ تؠمہ گھرہ ممنزہ. </w:t>
      </w:r>
    </w:p>
    <w:p>
      <w:r/>
      <w:r>
        <w:rPr>
          <w:vertAlign w:val="superscript"/>
        </w:rPr>
        <w:t>17</w:t>
      </w:r>
      <w:r>
        <w:t>تہ امہ کتھِ ہنُد پے لوگ افسُس کؠن تمام روزن والین یہُودین تہ یُونانین تہ سارنؠ گو وہمہ تہ خداوندِ عيسىٰ گندِ ناوہ سپز ثناخانؠ.</w:t>
      </w:r>
      <w:r>
        <w:rPr>
          <w:vertAlign w:val="superscript"/>
        </w:rPr>
        <w:t>18</w:t>
      </w:r>
      <w:r>
        <w:t xml:space="preserve">تہ یمو ایمان اُوس اُونمت تمو منزہ کور واریاہو یِتھ پننین پننین کامین ہنُد اِقرار تہ اظہار. </w:t>
      </w:r>
    </w:p>
    <w:p>
      <w:r/>
      <w:r>
        <w:rPr>
          <w:vertAlign w:val="superscript"/>
        </w:rPr>
        <w:t>19</w:t>
      </w:r>
      <w:r>
        <w:t xml:space="preserve">تہ سالمو جادؠ گرو زاجہِ پنہ پننہِ کتابہِ سُومبرتھ تمام لوکن برونہ کنہِ تہ ییلہِ تِمن ہنُد قیمُتک حساب سپُد تہ پنژاہ ساس روپیہ اُوس تِمن ہنُد قیمت. </w:t>
      </w:r>
    </w:p>
    <w:p>
      <w:r/>
      <w:r>
        <w:rPr>
          <w:vertAlign w:val="superscript"/>
        </w:rPr>
        <w:t>20</w:t>
      </w:r>
      <w:r>
        <w:t>یتھے کنؠ روُد خدایہ سنُد کلام ترقی کران تہ پھہلان.</w:t>
      </w:r>
      <w:r>
        <w:rPr>
          <w:vertAlign w:val="superscript"/>
        </w:rPr>
        <w:t>21</w:t>
      </w:r>
      <w:r>
        <w:t xml:space="preserve">ییلہِ یہِ سپُد تہ پُولسن کور پننِس دِلس منز ارادہ زِ مَکدُنیہ تہ اَخیہ سپدِتھ گژھ یروشلم تہ ونُن زِ تُور گژھنہ پتہ چُھ مے روُما تہِ ضرور وچُھن. </w:t>
      </w:r>
    </w:p>
    <w:p>
      <w:r/>
      <w:r>
        <w:rPr>
          <w:vertAlign w:val="superscript"/>
        </w:rPr>
        <w:t>22</w:t>
      </w:r>
      <w:r>
        <w:t>ادہ پننؠُو خدمتگزارو منز زہ شخص یعنی تیموتھیں تہٕ اِراستُس مَکِدُنیہ سُوزِتھ روُد پانہ کینژھس کالس آسس منز.</w:t>
      </w:r>
      <w:r>
        <w:rPr>
          <w:vertAlign w:val="superscript"/>
        </w:rPr>
        <w:t>23</w:t>
      </w:r>
      <w:r>
        <w:t xml:space="preserve">تؠمہِ وقتہٕ وۆتھ امہِ طریقہ باپتھ بوڈ فسادہ. </w:t>
      </w:r>
    </w:p>
    <w:p>
      <w:r/>
      <w:r>
        <w:rPr>
          <w:vertAlign w:val="superscript"/>
        </w:rPr>
        <w:t>24</w:t>
      </w:r>
      <w:r>
        <w:t xml:space="preserve">تکیازِ دیمیتریُِس ناوہ اُوس اکھ سونُر یُس ارتمِس سندؠ رُوپکؠ مندر بناناوان اُوس تہ تمکین کارؠ گرن اُوس واریاہ کٲم دیٲوان. </w:t>
      </w:r>
    </w:p>
    <w:p>
      <w:r/>
      <w:r>
        <w:rPr>
          <w:vertAlign w:val="superscript"/>
        </w:rPr>
        <w:t>25</w:t>
      </w:r>
      <w:r>
        <w:t>تؠمؠ سُومبراے تِم تہ بیہِ تَتھ کارس ساتؠ تعلُق تھاون والؠ تہ وننُکھ، ہے لوکو! تُوہی چھو زانان زِ سانؠ کماؠی چھے یمے کامہِ ہندِ بدولت.</w:t>
      </w:r>
      <w:r>
        <w:rPr>
          <w:vertAlign w:val="superscript"/>
        </w:rPr>
        <w:t>26</w:t>
      </w:r>
      <w:r>
        <w:t xml:space="preserve">تہ تُوہی چُھو وچھان تہِ بوزان تہِ زِ ٲمؠ پولُسن چھِنہ صرِف اِفسُس منزی یاتؠ بلکہ چھن تقریباً تمام آسیہ منز تہِ واریاہ لُوکھ یہِ ونِتھ مانراؠمتؠ تہ گمراہ کرمتی زِ ؠمِ اتھ ساتؠ بناونہ آمتؠ چھ تِم چھنہ خداکؠنہ. </w:t>
      </w:r>
    </w:p>
    <w:p>
      <w:r/>
      <w:r>
        <w:rPr>
          <w:vertAlign w:val="superscript"/>
        </w:rPr>
        <w:t>27</w:t>
      </w:r>
      <w:r>
        <w:t>ونؠ چھنہ صرف یُوہیے خطرہ کؠنہ زِ سُون کار گژِھ بے قدر بلکہ گژِھ بجہِ دیوؠ اَرتمس سنُد مندر تہِ نا چیز ؠتھ تمام آسیہ تہ سوری دُنیا چُھ پوجا کران تمسنذ عظمت تہِ گژِھ ضایعہ.</w:t>
      </w:r>
      <w:r>
        <w:rPr>
          <w:vertAlign w:val="superscript"/>
        </w:rPr>
        <w:t>28</w:t>
      </w:r>
      <w:r>
        <w:t xml:space="preserve">یہِ بُوزِتھ دوُد تمن نار. تہ لگؠ کرؠکہِ دِی دِی وننہِ زِن اِفسُوہچ ارتِمن چھے بڑٔ. </w:t>
      </w:r>
    </w:p>
    <w:p>
      <w:r/>
      <w:r>
        <w:rPr>
          <w:vertAlign w:val="superscript"/>
        </w:rPr>
        <w:t>29</w:t>
      </w:r>
      <w:r>
        <w:t>تہ تمام شہرس منز وژھ لڑاے تہ لکو رٹؠ پُولسہ سندؠ ہمسفر گیُوس تہ ارسترخُس مَکِدُنیہ والؠ تہ سمِتھ دُورے تماش گاہس کُن.</w:t>
      </w:r>
      <w:r>
        <w:rPr>
          <w:vertAlign w:val="superscript"/>
        </w:rPr>
        <w:t>30</w:t>
      </w:r>
      <w:r>
        <w:t xml:space="preserve">ییلہ پولُسن مجلسہِ منز یُوژھ گژھن تہ شاگردو دیوتنہ تس گژھنہ. </w:t>
      </w:r>
    </w:p>
    <w:p>
      <w:r/>
      <w:r>
        <w:rPr>
          <w:vertAlign w:val="superscript"/>
        </w:rPr>
        <w:t>31</w:t>
      </w:r>
      <w:r>
        <w:t xml:space="preserve">تہ آسیاکؠو حاکمو منز تمسندؠو بعض دوستو سوزؠ تس نِش نفر تہ کرنوہس زارپارہ زِ تماش گاہس منز گژھنُک جرات کرزینہِ. </w:t>
      </w:r>
    </w:p>
    <w:p>
      <w:r/>
      <w:r>
        <w:rPr>
          <w:vertAlign w:val="superscript"/>
        </w:rPr>
        <w:t>32</w:t>
      </w:r>
      <w:r>
        <w:t>تہ کینژھو لاجہ کرؠکہ دِنہِ تہ مجلس گؠیہ درہم برہم تہ اکثر لوکن ٲسنٕہ یتِہ پتہ زِ اسؠ کؠمہِ باپتھ گے جمع.</w:t>
      </w:r>
      <w:r>
        <w:rPr>
          <w:vertAlign w:val="superscript"/>
        </w:rPr>
        <w:t>33</w:t>
      </w:r>
      <w:r>
        <w:t xml:space="preserve">پتہ کوڈ تمو اِسکندر ہجومہ منز نؠبر تٕہ انوکھ برونہہ کُن یس یہُودی پیش اسؠ کرانتہ اِسکندرَن یوژھ ہجومس برونہہ کنہ اتھ ساتؠ اِشارہ کرِتھ عُزر بیان کرُن. </w:t>
      </w:r>
    </w:p>
    <w:p>
      <w:r/>
      <w:r>
        <w:rPr>
          <w:vertAlign w:val="superscript"/>
        </w:rPr>
        <w:t>34</w:t>
      </w:r>
      <w:r>
        <w:t>ییلہِ تمنن پے لوگ زِ یہِ چُھ یہُودی تہ سالِم رُودؠ یکوٹہ اکسؠ آوازِ منز دوُن گانٹن تام کریکہ دِوان زِ افسیوہچ اَرتِمس چھے بڑ.</w:t>
      </w:r>
      <w:r>
        <w:rPr>
          <w:vertAlign w:val="superscript"/>
        </w:rPr>
        <w:t>35</w:t>
      </w:r>
      <w:r>
        <w:t xml:space="preserve">پتہ ووُن شہرکؠو منتظمو لوکھ سرد کرِتھ"ہیے اِفسیُِو!کُس نفر چھنہ زانان زِ افسیوہک شہر بجہِ دؠوی اِرتمس ہنُد مندر تہ تمسنزِ مُورژِ ہنُد حفاظت کرن وُول یُوسہ زِ ؠُوسکہِ طرفہ پیٹھ پؠمژٲس؟ </w:t>
      </w:r>
    </w:p>
    <w:p>
      <w:r/>
      <w:r>
        <w:rPr>
          <w:vertAlign w:val="superscript"/>
        </w:rPr>
        <w:t>36</w:t>
      </w:r>
      <w:r>
        <w:t xml:space="preserve">ادہ ییلہ کانہہ یمن کتھن خلاف ونِتھ چُھنہ ہؠکان تیلہ چُھ واجب زِ توہی رُوزؠو اطمؠنانہ سان تہ سوچنہ وراے مَہ کرؠو کؠنہ. </w:t>
      </w:r>
    </w:p>
    <w:p>
      <w:r/>
      <w:r>
        <w:rPr>
          <w:vertAlign w:val="superscript"/>
        </w:rPr>
        <w:t>37</w:t>
      </w:r>
      <w:r>
        <w:t>تکیازِ ؠِم لوکھ توہہِ یُور انووُکھ، ؠِم نہَ چھِ مندر لوٹن والؠ نہ چھ سانہِ دیوی ہندؠ بے حرُمتی کرن والؠ.</w:t>
      </w:r>
      <w:r>
        <w:rPr>
          <w:vertAlign w:val="superscript"/>
        </w:rPr>
        <w:t>38</w:t>
      </w:r>
      <w:r>
        <w:t xml:space="preserve">ادہ اگر دیمیتریُوس تہ تمسندی ہمکار کانسہِ پیٹھ دعوىٰ چھ تھاوان تہ عدالت چھے یلہ تہ صوبیدار چھِ موجود، لڑؠو اکھ اکِس ساتؠ مُقدِمہٕ. </w:t>
      </w:r>
    </w:p>
    <w:p>
      <w:r/>
      <w:r>
        <w:rPr>
          <w:vertAlign w:val="superscript"/>
        </w:rPr>
        <w:t>39</w:t>
      </w:r>
      <w:r>
        <w:t xml:space="preserve">و اگر توہی بیہِ کُنہ کامہ ہنُد تحقیقات چُھو یژھان تیلہ سپدِ بہترین مجلسِہ منز فٲصلہ. </w:t>
      </w:r>
    </w:p>
    <w:p>
      <w:r/>
      <w:r>
        <w:rPr>
          <w:vertAlign w:val="superscript"/>
        </w:rPr>
        <w:t>40</w:t>
      </w:r>
      <w:r>
        <w:t xml:space="preserve">تکیازِ ازکہِ فسادکہِ وجہ ساتؠ چُھ اسہِ پانس پیٹھ تہِ مُقدِمہ گژھُنک خطرہ تکیازِ امؠوک چُھنہ کانہہ وجہی، تہ اتھ صُورتس منز ہؠکو نہ اسؠ امہِ حوالہ کانہہ تہِ جواب دِتھ. </w:t>
      </w:r>
    </w:p>
    <w:p>
      <w:pPr>
        <w:pBdr>
          <w:bottom w:val="single" w:sz="6" w:space="1" w:color="auto"/>
        </w:pBdr>
      </w:pPr>
      <w:r/>
      <w:r>
        <w:rPr>
          <w:vertAlign w:val="superscript"/>
        </w:rPr>
        <w:t>41</w:t>
      </w:r>
      <w:r>
        <w:t>یہِ ونِتھ کر تؠمؠ مجلِس اختِت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ییلِہ فسادٕہ بؠوٹھ تہٕ پولسن اَنؠٕ ایماندار ناد دِتھ تہٕ کرنکھ نصیحت،تہٕ تمن نِش رخصت نِتھ گو مَکِدُونیہ روانہ. </w:t>
      </w:r>
    </w:p>
    <w:p>
      <w:r/>
      <w:r>
        <w:rPr>
          <w:vertAlign w:val="superscript"/>
        </w:rPr>
        <w:t>2</w:t>
      </w:r>
      <w:r>
        <w:t xml:space="preserve">تہٕ تؠمہِ علاقہ نؠرِتھ تہٕ تِمن واریاہ نصیحت کرِتھ ووت یونان. </w:t>
      </w:r>
    </w:p>
    <w:p>
      <w:r/>
      <w:r>
        <w:rPr>
          <w:vertAlign w:val="superscript"/>
        </w:rPr>
        <w:t>3</w:t>
      </w:r>
      <w:r>
        <w:t>ییلِہ ترؠن رؠتن تَتِہ رُوزنہٕ پتہٕ جہازس پؠٹھ شام گژھن وول اُوس تہٕ یہودؠو کرٔتس خلاف سازِش.پتہ کور تؠمؠ مشورٕہ زِ مَکِدوُنؠہ کؠنؠٕ گژھٕ واپس.</w:t>
      </w:r>
      <w:r>
        <w:rPr>
          <w:vertAlign w:val="superscript"/>
        </w:rPr>
        <w:t>4</w:t>
      </w:r>
      <w:r>
        <w:t xml:space="preserve">تہٕ بیریِہک سو پَترُس بنِ پُرس تہٕ تھِسلینکؠُو منزٕہ ارِ سترخُس تہٕ سِکُنُدس تہٕ دِربؠہکیٕ گیُوس تہٕ تؠمو تھیس تہٕ آسیہکؠٕ تُخِکس تہٕ ترُفِمُس گےٕآسیاہ تام تس ساتؠٕ. </w:t>
      </w:r>
    </w:p>
    <w:p>
      <w:r/>
      <w:r>
        <w:rPr>
          <w:vertAlign w:val="superscript"/>
        </w:rPr>
        <w:t>5</w:t>
      </w:r>
      <w:r>
        <w:t xml:space="preserve">تہٕ برونٹھ پکِتھ رُودٕی ؠِم اَسِہ ترو آسس منز انتظار کران. </w:t>
      </w:r>
    </w:p>
    <w:p>
      <w:r/>
      <w:r>
        <w:rPr>
          <w:vertAlign w:val="superscript"/>
        </w:rPr>
        <w:t>6</w:t>
      </w:r>
      <w:r>
        <w:t>خمیرِ ورأۓ ژوچِہ ہُند نیاز پتہٕ دراۓ اَسؠٕ فِیلّپی پؠٹھ جہازس منز تہٕ واتؠٕ پانژِ دُوہؠٔ پتہٕ تروآس تِمن نش تہٕ ستن دوہن رُودؠٕ تِتھؠٕ.</w:t>
      </w:r>
      <w:r>
        <w:rPr>
          <w:vertAlign w:val="superscript"/>
        </w:rPr>
        <w:t>7</w:t>
      </w:r>
      <w:r>
        <w:t xml:space="preserve">سبکہٕ دوہ شامس ییلہٕ ژوٗٹ فٹراونہٕ باپتھ جمع گے.تہٕ پولسن کرِ دوؠمہ دوہ نیرنُک ارادٕہ کرِتھ تمن ساتؠٕ کتھہٕ.تہٕ رُود نصف رأژ تام کلام کران. </w:t>
      </w:r>
    </w:p>
    <w:p>
      <w:r/>
      <w:r>
        <w:rPr>
          <w:vertAlign w:val="superscript"/>
        </w:rPr>
        <w:t>8</w:t>
      </w:r>
      <w:r>
        <w:t>یتھ ہرمِس پُہرکس کمرس منز اَسؠٕ جمع أسؠٕ.تَتِہ أسؠٕ واریاہ ژأنگؠٕ دزان.</w:t>
      </w:r>
      <w:r>
        <w:rPr>
          <w:vertAlign w:val="superscript"/>
        </w:rPr>
        <w:t>9</w:t>
      </w:r>
      <w:r>
        <w:t xml:space="preserve">تہٕ یُوتخس ناوٕہ اکھ جوان اُوس دارِ پؠٹھ بِہتھ.تہٕ تس أس سَکھ نیندر کھسان،ییلہ پولس رُود واریاہس کالس کتھ کران.تہٕ نیندرِ ٹھول ؠِتھ پؠُوسُہ جوان ترؠمہِ پُوہرٕہ پؠٹھٕ بُون.تہٕ ییلِہ تُلکھ سُہ اُوس مومُت. </w:t>
      </w:r>
    </w:p>
    <w:p>
      <w:r/>
      <w:r>
        <w:rPr>
          <w:vertAlign w:val="superscript"/>
        </w:rPr>
        <w:t>10</w:t>
      </w:r>
      <w:r>
        <w:t>پُولس ووُتھ بون تہٕ رُوٹن نالہٕ متہٕ تہٕ ونُن مَہ کھوژؠُو.أمِس چُھ زُو.</w:t>
      </w:r>
      <w:r>
        <w:rPr>
          <w:vertAlign w:val="superscript"/>
        </w:rPr>
        <w:t>11</w:t>
      </w:r>
      <w:r>
        <w:t xml:space="preserve">پتہٕ فُٹراونٕ ہؠور کھسِتھ ژوٗٹ تہٕ سُو کھؠتھ رُود یُوتا ژیر تام تمن ساتؠٕ کتھٕ کران زِ گاش پُھول.پتہٕ دراۆسُہ. </w:t>
      </w:r>
    </w:p>
    <w:p>
      <w:r/>
      <w:r>
        <w:rPr>
          <w:vertAlign w:val="superscript"/>
        </w:rPr>
        <w:t>12</w:t>
      </w:r>
      <w:r>
        <w:t>پتہٕ اونُکھ سُہ جوان زندٕہ تہٕ تِمن سپُد واریاہ اطمینان.</w:t>
      </w:r>
      <w:r>
        <w:rPr>
          <w:vertAlign w:val="superscript"/>
        </w:rPr>
        <w:t>13</w:t>
      </w:r>
      <w:r>
        <w:t xml:space="preserve">اَسؠٕ گے جہازس منز بُرونٹھ کُن گژِھتھ امِہ ارادٕہ اَسُوس کُن روانہٕ زِ تُور وأتِتھ کھَالووُن پولُس.تکیازِ تؠمؠ اُوس پیدل گژھنُک ارادٕہ کرِتھ ؠُوہے فاصلہٕ کورمُت </w:t>
      </w:r>
    </w:p>
    <w:p>
      <w:r/>
      <w:r>
        <w:rPr>
          <w:vertAlign w:val="superscript"/>
        </w:rPr>
        <w:t>14</w:t>
      </w:r>
      <w:r>
        <w:t>ادٕہ ییلہ سُہ اَسِہ اَسُوسہٕ سمُکھ تہٕ سُہ کھالِتھ واتؠٕ اَسؠٕ مِتُلینؠ.</w:t>
      </w:r>
      <w:r>
        <w:rPr>
          <w:vertAlign w:val="superscript"/>
        </w:rPr>
        <w:t>15</w:t>
      </w:r>
      <w:r>
        <w:t xml:space="preserve">تہٕ تَتِہ پؠٹھ واتؠ أسؠٕ جہازس پؠٹھ روانہ سپدِتھ دُوؠمِہ دوہ خیُوس بُرونہ کنِہ.تہٕ ترؠمِہ دُوہ واتؠٕ سامُوس تام تہٕ بیکہِ دوہ واتؠٕ مِیلیتُوس. </w:t>
      </w:r>
    </w:p>
    <w:p>
      <w:r/>
      <w:r>
        <w:rPr>
          <w:vertAlign w:val="superscript"/>
        </w:rPr>
        <w:t>16</w:t>
      </w:r>
      <w:r>
        <w:t>تکیازِہ پولسن اُوس یِہ فاصلہ کورمُت زِ افسُس کؠنؠٕ نؠرتھ گوژھنہٕ یہ سپُدن زِ تس لگہِ آسیاہس منز ژِیر.توہۓ اُوس سُہ جلدی کران زِ اگر ہؠکہے سپدِتھ یروشلمس منز منباوہ ہو عیدِ پنتیکوسُت.</w:t>
      </w:r>
      <w:r>
        <w:rPr>
          <w:vertAlign w:val="superscript"/>
        </w:rPr>
        <w:t>17</w:t>
      </w:r>
      <w:r>
        <w:t xml:space="preserve">تہٕ تؠمؠ سُوز میلیتُوس پؠٹھٕ اِفسُس شیچھ تہٕ کلیسیا ہکؠن زِ ٹھین سوزُن ناد. </w:t>
      </w:r>
    </w:p>
    <w:p>
      <w:r/>
      <w:r>
        <w:rPr>
          <w:vertAlign w:val="superscript"/>
        </w:rPr>
        <w:t>18</w:t>
      </w:r>
      <w:r>
        <w:t xml:space="preserve">ییلہ تم تس نِش آۓ.تہٕ تمن ونُن توہی چُھو پانہٕ زانان زِ گوڈکِہ دوہ پؠٹھے ییلِہ مےٕ آسیاہس منز قدم تُھوو تہٕ پریتھ ساتہٕ کِتھٕ کنؠ رُودس تُوہِہ سأتؠٕ. </w:t>
      </w:r>
    </w:p>
    <w:p>
      <w:r/>
      <w:r>
        <w:rPr>
          <w:vertAlign w:val="superscript"/>
        </w:rPr>
        <w:t>19</w:t>
      </w:r>
      <w:r>
        <w:t xml:space="preserve">یعنی کمال ضروتنی سان تہٕ عُوش ہأرٕی ہأرٕی تہٕ تمن آزمأیشن منز ؠمہٕ یہودین ہنٔزِ سأزشہِ کؠنؠٕ مؠے پؠٹھ واقع سٔپزٕہ رودُس خداوندٕہ سٔنز خدمت کران. </w:t>
      </w:r>
    </w:p>
    <w:p>
      <w:r/>
      <w:r>
        <w:rPr>
          <w:vertAlign w:val="superscript"/>
        </w:rPr>
        <w:t>20</w:t>
      </w:r>
      <w:r>
        <w:t xml:space="preserve">تہٕ ؠِمہٕ کتھٕ تُہندہ فایٔدہ باپتھ آسہٕ تِمہٕ ننِہ وانہٕ بیان کرنس تہٕ گھرٕہ گھرٕہ ہؠچھناونس رُودس نہٕ بو زانہ تہِ پتھ. </w:t>
      </w:r>
    </w:p>
    <w:p>
      <w:r/>
      <w:r>
        <w:rPr>
          <w:vertAlign w:val="superscript"/>
        </w:rPr>
        <w:t>21</w:t>
      </w:r>
      <w:r>
        <w:t>بلکہ رودُس یہودؠن تہٕ یونانؠن رُوبرو گواہی دوان.زِ خداؠس برونہ کنہِ کرؠُو توبہٕ تہٕ سأنِس خداوندِ عيسٰى مسیحس پؠٹھ گژِھ اؠمان انُن.</w:t>
      </w:r>
      <w:r>
        <w:rPr>
          <w:vertAlign w:val="superscript"/>
        </w:rPr>
        <w:t>22</w:t>
      </w:r>
      <w:r>
        <w:t xml:space="preserve">تہٕ ونؠٕ وچھؠُو بُو چُھس رُوح ساتؠ گنڑنہ آمُت.تہٕ بُو چُھس ؠروشلم گژھان تہٕ کیا پتہ زِ تَتِہ کیاہ گزرِ مؠے پؠٹھ. </w:t>
      </w:r>
    </w:p>
    <w:p>
      <w:r/>
      <w:r>
        <w:rPr>
          <w:vertAlign w:val="superscript"/>
        </w:rPr>
        <w:t>23</w:t>
      </w:r>
      <w:r>
        <w:t xml:space="preserve">امِہ ورأۓ زِ رُوح القدُس چُھ پرؠتھ شہرس منز گوہی دِؠ دِؠ مؠے ونان زِ"قأد تہٕ مصیبت چِھ چانِہ خاطرٕہ تیار. </w:t>
      </w:r>
    </w:p>
    <w:p>
      <w:r/>
      <w:r>
        <w:rPr>
          <w:vertAlign w:val="superscript"/>
        </w:rPr>
        <w:t>24</w:t>
      </w:r>
      <w:r>
        <w:t>مگر بُو چُھسنہ پنُن پان ٹوٹھ سمجھان زِ أمِچ کرٕہ بُو کؠنہ قدر.بجاۓ أمکہِ زِ پننٕی ذِمہ دأرِی تہٕ سُو خدمت کرٕہ پورٕہ یُوسہٕ مےٕ خداوند عيسٰى مسیحس نِشہٕ حاصِل چھے کرمژ.یعنی خداۓ سنٔزِ فضلچِ خوشخبری ہنٔز دِمہٕ گواہی.</w:t>
      </w:r>
      <w:r>
        <w:rPr>
          <w:vertAlign w:val="superscript"/>
        </w:rPr>
        <w:t>25</w:t>
      </w:r>
      <w:r>
        <w:t xml:space="preserve">تہٕ ونی وچُھؠو بُو چھس زانان زِ توہی سأرٕی یمن منز بو خداؠٔ پادشاہی ہُند اعلان کران فؠورُس.وچھؠُونہ مؠون بُتھ دوبارٕہ کؠنہ. </w:t>
      </w:r>
    </w:p>
    <w:p>
      <w:r/>
      <w:r>
        <w:rPr>
          <w:vertAlign w:val="superscript"/>
        </w:rPr>
        <w:t>26</w:t>
      </w:r>
      <w:r>
        <w:t xml:space="preserve">ادٕہ ازکِہ دوہ چُھسو بُو تُوہِہ قطعی ونان زِ بُو چُھس تمام انسانن ہنٔدِ خونہٕ نِشہٕ پاک. </w:t>
      </w:r>
    </w:p>
    <w:p>
      <w:r/>
      <w:r>
        <w:rPr>
          <w:vertAlign w:val="superscript"/>
        </w:rPr>
        <w:t>27</w:t>
      </w:r>
      <w:r>
        <w:t>تکیازِ بو رُودسنہ پتھ خدایہ سنٔز سأری مرضِی پورٕہ پأٹھؠٕ توہِہ نِش بیان کرنس.</w:t>
      </w:r>
      <w:r>
        <w:rPr>
          <w:vertAlign w:val="superscript"/>
        </w:rPr>
        <w:t>28</w:t>
      </w:r>
      <w:r>
        <w:t xml:space="preserve">ادٕہ پننٕی تہٕ تؠمہِ سارےٕ کھِؠلِچ کرزؠو خبر گیری ؠمکؠٕ نگہبان تُوہیٕ رُوح القُدسن بناؠٔ متیٕ چُھو.تاکہ کلیسیاء ہنٔز رأچھ کرؠو یُوسہٕ تؠمؠٕ خاص پننِہ خونہٕ ساتؠٕ مولؠٕ ہؠژ. </w:t>
      </w:r>
    </w:p>
    <w:p>
      <w:r/>
      <w:r>
        <w:rPr>
          <w:vertAlign w:val="superscript"/>
        </w:rPr>
        <w:t>29</w:t>
      </w:r>
      <w:r>
        <w:t xml:space="preserve">بُو چُھس زانان زِ میانِہ گژھنہٕ پتہٕ یِن تُوہِہ منز وحشی راصہٕ ہُونؠٕ.ؠمن نہٕ کھؠلِس پؠٹھ کانہ تہِ عار یؠنہٕ. </w:t>
      </w:r>
    </w:p>
    <w:p>
      <w:r/>
      <w:r>
        <w:rPr>
          <w:vertAlign w:val="superscript"/>
        </w:rPr>
        <w:t>30</w:t>
      </w:r>
      <w:r>
        <w:t>تہٕ خُود وتھن توہۓ منزٕہ تِتھ نفر ؠِم فِرٕہ تُھر کتھہٕ ونَن یوتھ زےن شاگرِدن پانس کُن فِرَن.</w:t>
      </w:r>
      <w:r>
        <w:rPr>
          <w:vertAlign w:val="superscript"/>
        </w:rPr>
        <w:t>31</w:t>
      </w:r>
      <w:r>
        <w:t xml:space="preserve">لہزا روز زؠو ہوشیار.تہٕ یاد یاد تھایُو زِ بُو آسنہٕ ترؠن ورؠن تام راتس دُوہس اُوش ہأریٕ ہأریٕ پرؠِتھ اکِس سمجھا ونہٕ نِشہٕ باز. </w:t>
      </w:r>
    </w:p>
    <w:p>
      <w:r/>
      <w:r>
        <w:rPr>
          <w:vertAlign w:val="superscript"/>
        </w:rPr>
        <w:t>32</w:t>
      </w:r>
      <w:r>
        <w:t>ونیٕ چُھسو بُو تُوہی خداؠس تہٕ تمسنٔدِس فضلکِس کلامس حوالہٕ کران.یُوس تُہنز ترقی ہؠکہ کرِتھ تہٕ تمام مُقدّسن منز شریک کرِتھ ہؠکؠو میراث دِتھ.</w:t>
      </w:r>
      <w:r>
        <w:rPr>
          <w:vertAlign w:val="superscript"/>
        </w:rPr>
        <w:t>33</w:t>
      </w:r>
      <w:r>
        <w:t xml:space="preserve">مؠے کرٔنہٕ کانسے ہنٔدؠن پأنسن یا پلوَن ہنٔز لالٕچ </w:t>
      </w:r>
    </w:p>
    <w:p>
      <w:r/>
      <w:r>
        <w:rPr>
          <w:vertAlign w:val="superscript"/>
        </w:rPr>
        <w:t>34</w:t>
      </w:r>
      <w:r>
        <w:t xml:space="preserve">توہی چُھو پانہ زانان زِ ؠمو اتھو کرٔی میأنؠٕ تہٕ میانؠن سأتِھِؠن ہنٔدٕؠ حاجت پورٕہ. </w:t>
      </w:r>
    </w:p>
    <w:p>
      <w:r/>
      <w:r>
        <w:rPr>
          <w:vertAlign w:val="superscript"/>
        </w:rPr>
        <w:t>35</w:t>
      </w:r>
      <w:r>
        <w:t>مؠے دِژمَو توہِہ سارے کتھٕ کرِتھ ہأیِتھ زِ یتِھ کنؠٕ گژھن محنت کرتھ کمزور سمجھانؠٕ تہٕ خداوندِ عيسٰى سنٔزِہ کتھٕ گژھن یاد تھاونہٕ تؠمؠٕ چُھ پانہٕ ونمُت زِ"دیُون چُھ ہؠنہٕ نِشہٕ بہتر".</w:t>
      </w:r>
      <w:r>
        <w:rPr>
          <w:vertAlign w:val="superscript"/>
        </w:rPr>
        <w:t>36</w:t>
      </w:r>
      <w:r>
        <w:t xml:space="preserve">یِہ ونِتھ نمؠو سُہ کوٹھؠِن پؠٹھ تہٕ کورُن سأرنؠٔ سأتؠٕ دُعا. </w:t>
      </w:r>
    </w:p>
    <w:p>
      <w:r/>
      <w:r>
        <w:rPr>
          <w:vertAlign w:val="superscript"/>
        </w:rPr>
        <w:t>37</w:t>
      </w:r>
      <w:r>
        <w:t xml:space="preserve">تہٕ تِمو سألمو وُد سؠٹھا.تہٕ رُوٹک پولُس نالہٕ متہٕ تہٕ کرِہس بُوسہٕ. </w:t>
      </w:r>
    </w:p>
    <w:p>
      <w:pPr>
        <w:pBdr>
          <w:bottom w:val="single" w:sz="6" w:space="1" w:color="auto"/>
        </w:pBdr>
      </w:pPr>
      <w:r/>
      <w:r>
        <w:rPr>
          <w:vertAlign w:val="superscript"/>
        </w:rPr>
        <w:t>38</w:t>
      </w:r>
      <w:r>
        <w:t>تہٕ خاص کرِتھ أسؠ یتھ کتھِ پؠٹھ غمگؠن.یُوسہٕ تؠمؠٕ أس ونمژٔ."زِ توہیٕ وچھؠونہٕ دوبارہ مؠون بُتھ کؠنہ"پتہ واتنو وُکھ سُہ جہازس ت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تہٕ ییلِہ أسؠٕ تمن نِش بشکلِ جُدا سپدِتھ جہازس پؠٹھ روانہٕ گے تہٕ سپُد یہ زِ اَتؠٕ واتؠٕ سیزِ وتِہ کوسَس منز تہٕ دؠمِہ دُوہ رُدُسَس منز تہٕ تَتِہ پؠٹھٕ پترہَس منز. </w:t>
      </w:r>
    </w:p>
    <w:p>
      <w:r/>
      <w:r>
        <w:rPr>
          <w:vertAlign w:val="superscript"/>
        </w:rPr>
        <w:t>2</w:t>
      </w:r>
      <w:r>
        <w:t>پتہٕ سمُکھ اکھ جہاز یتھ سیُود فِنیکیا گژُھن اُوس تہٕ کتھؠٕ تَتھ تہٕ دراۓ.</w:t>
      </w:r>
      <w:r>
        <w:rPr>
          <w:vertAlign w:val="superscript"/>
        </w:rPr>
        <w:t>3</w:t>
      </w:r>
      <w:r>
        <w:t xml:space="preserve">ییلِہ کُپُرس نظرِ گو تہٕ سُہ کُھوورؠٕ کؠنؠٕ ترأیِتھ دراۓ شام کن تہٕ وَتھؠٕ صُورٕہ تکیازِ تَتِہ اُوس جہازس مال والُن. </w:t>
      </w:r>
    </w:p>
    <w:p>
      <w:r/>
      <w:r>
        <w:rPr>
          <w:vertAlign w:val="superscript"/>
        </w:rPr>
        <w:t>4</w:t>
      </w:r>
      <w:r>
        <w:t>یلِہ شاگرد ژھأنڑؠٕ تہٕ أسؠٕ رُودؠٕ تَتِہ سَتن دُوہن.تمووُن روحکِہ ذریعہ پولُسس زِ یروشلم تھاؠزؠنہٕ قدم.</w:t>
      </w:r>
      <w:r>
        <w:rPr>
          <w:vertAlign w:val="superscript"/>
        </w:rPr>
        <w:t>5</w:t>
      </w:r>
      <w:r>
        <w:t xml:space="preserve">ییلِہ تِم دوہ اند واتؠٕ سپُد یہ زِ أسؠٕ سپٔدٕؠ نؠرِتھ روانہٕ تہٕ تمو سالمو پننِہ زنانہٕ تہٕ شُرٕؠ ہؠتھ سمِتھ واتنأؠِکھ أسؠٕ شہرٕہ نؠبر تام.پتہٕ کور اَسِہ سمندر بٹھِس پؠٹھ کوٹھؠن پؠٹھ بہتھ دُعا. </w:t>
      </w:r>
    </w:p>
    <w:p>
      <w:r/>
      <w:r>
        <w:rPr>
          <w:vertAlign w:val="superscript"/>
        </w:rPr>
        <w:t>6</w:t>
      </w:r>
      <w:r>
        <w:t>تہٕ اکِس بؠیِس رخصت ہؠتھ کتھؠٕ أسؠ جہازس.تہٕ تِم گے پنُن گھرٕہ واپس.</w:t>
      </w:r>
      <w:r>
        <w:rPr>
          <w:vertAlign w:val="superscript"/>
        </w:rPr>
        <w:t>7</w:t>
      </w:r>
      <w:r>
        <w:t xml:space="preserve">تہٕ شام پؠٹھٕ جہازُک سفر پورٕہ کرِتھ وأتؠٕ أسؠٕ پتلُومیس شہرس منز.تہٕ کرٔ بایٔن سلام تٕہ تِمن سٲتؠ رُودؠ اکِس دوہَس. </w:t>
      </w:r>
    </w:p>
    <w:p>
      <w:r/>
      <w:r>
        <w:rPr>
          <w:vertAlign w:val="superscript"/>
        </w:rPr>
        <w:t>8</w:t>
      </w:r>
      <w:r>
        <w:t xml:space="preserve">دوؠمہ دُوہ دراۓ أسؠٕ تہٕ واتؠٕ قیصر یا منز.وتھؠٕ تہٕ رُودؠٕ فِلپُّس مُبشرس ساتؠٕ یُوس ستَو منٔزٕہ اُوس.تمسنٔدِہ گھرِہ. </w:t>
      </w:r>
    </w:p>
    <w:p>
      <w:r/>
      <w:r>
        <w:rPr>
          <w:vertAlign w:val="superscript"/>
        </w:rPr>
        <w:t>9</w:t>
      </w:r>
      <w:r>
        <w:t>تس آسہٕ ژور انہرشِہ کورِہ،ؠمہٕ نبوت آسہٕ کران.</w:t>
      </w:r>
      <w:r>
        <w:rPr>
          <w:vertAlign w:val="superscript"/>
        </w:rPr>
        <w:t>10</w:t>
      </w:r>
      <w:r>
        <w:t xml:space="preserve">تہٕ ییلِہ أسؠٕ تَتِہ واریاہَن دُوہَن رُودؠ تہٕ اکھ نبی آۆ اگؠُوس ناوُک یہودیایہ پؠٹھٕ. </w:t>
      </w:r>
    </w:p>
    <w:p>
      <w:r/>
      <w:r>
        <w:rPr>
          <w:vertAlign w:val="superscript"/>
        </w:rPr>
        <w:t>11</w:t>
      </w:r>
      <w:r>
        <w:t>اَسِہ نِش یِتھ نؠو تمؠٕ پُولُس سُند کمربند تہٕ پننؠٕ اتھٕ کھۆر گنڑِتھ ووُنن رُوح القُدس چُھ ؠتھٕ کنؠٕ فرماوان.زِ ؠمِس شخصہ سُند یہ کمربند چُھ تس گنڑن ؠروشلمس منز یہودٕی ؠتھےٕ پأٹھؠٕ.تہٕ کرنس غأر قومن حوالہٕ.</w:t>
      </w:r>
      <w:r>
        <w:rPr>
          <w:vertAlign w:val="superscript"/>
        </w:rPr>
        <w:t>12</w:t>
      </w:r>
      <w:r>
        <w:t xml:space="preserve">یِہ برزِتھ کور اَسِہ تہٕ تَتِکیُو لوکو تس زارہٕ پارٕہ زِ ؠروشلم مَہ گژَھ. </w:t>
      </w:r>
    </w:p>
    <w:p>
      <w:r/>
      <w:r>
        <w:rPr>
          <w:vertAlign w:val="superscript"/>
        </w:rPr>
        <w:t>13</w:t>
      </w:r>
      <w:r>
        <w:t xml:space="preserve">مگر پولُسن ووُن درجواب زِ توہیٕ کیا چُھو کران؟کیازِ چھو ودنہٕ ساتؠٕ مؠون دل فُٹراوان؟بُو چُھسنہ ؠروشلمس منز عيسٰى سنٔدِ ناوٕہ نَہ صرف گنڑنہٕ باپتھ بلکہ چُھس مرنہٕ باپتھ تہِ تیار. </w:t>
      </w:r>
    </w:p>
    <w:p>
      <w:r/>
      <w:r>
        <w:rPr>
          <w:vertAlign w:val="superscript"/>
        </w:rPr>
        <w:t>14</w:t>
      </w:r>
      <w:r>
        <w:t>ییلِہ نہٕ تؠمؠٕ مُۆن تہٕ اَسِہ کرٔیِہ ونِتھ ژھوپہٕ زِ خداوند سنٔز مرضِی سپدِن پورہٕ.</w:t>
      </w:r>
      <w:r>
        <w:rPr>
          <w:vertAlign w:val="superscript"/>
        </w:rPr>
        <w:t>15</w:t>
      </w:r>
      <w:r>
        <w:t xml:space="preserve">تمو دُوہو پتہٕ گۓ أسؠٕ پننِہ سفرُک سامانہٕ تیار کرِتھ ؠروشلم. </w:t>
      </w:r>
    </w:p>
    <w:p>
      <w:r/>
      <w:r>
        <w:rPr>
          <w:vertAlign w:val="superscript"/>
        </w:rPr>
        <w:t>16</w:t>
      </w:r>
      <w:r>
        <w:t>تہٕ قیصر یا پؠٹھٕ تہٕ دراۓ اَسِہ ساتؠٕ کؠنہ شاگرد.تہٕ اکھ پُرون شاگرِد مَناسُون و کپُری اُون پانس ساتؠٕ تاکہِ أسؠٕ سپدَو تمسنٔدِ گھرِہ مہمان.</w:t>
      </w:r>
      <w:r>
        <w:rPr>
          <w:vertAlign w:val="superscript"/>
        </w:rPr>
        <w:t>17</w:t>
      </w:r>
      <w:r>
        <w:t xml:space="preserve">ییلِہ أسؠٕ ؠروشلم واتؠٕ تہٕ بایو کور اَسِہ خوشی سان استقبال. </w:t>
      </w:r>
    </w:p>
    <w:p>
      <w:r/>
      <w:r>
        <w:rPr>
          <w:vertAlign w:val="superscript"/>
        </w:rPr>
        <w:t>18</w:t>
      </w:r>
      <w:r>
        <w:t xml:space="preserve">تہٕ دوؠمِہ دُوہ گو پولس اَسِہ ساتؠٕ یعقوبس نِش تہٕ تَتِہ أسؠٕ سأرِؠ بزرگ حاضِر. </w:t>
      </w:r>
    </w:p>
    <w:p>
      <w:r/>
      <w:r>
        <w:rPr>
          <w:vertAlign w:val="superscript"/>
        </w:rPr>
        <w:t>19</w:t>
      </w:r>
      <w:r>
        <w:t>تِمن سلام کرِتھ کورُن اکِہ اکِہ کرتھ بیان یہ کینژھا خداؠن تَمسٔنزِ خدمتہٕ ساتؠ غیر قومن منز کورمُت اُوس.</w:t>
      </w:r>
      <w:r>
        <w:rPr>
          <w:vertAlign w:val="superscript"/>
        </w:rPr>
        <w:t>20</w:t>
      </w:r>
      <w:r>
        <w:t xml:space="preserve">تمو وُن تس یِہ بوزِتھ خدایہ سنٔدٕؠ تعریف کرِتھ.ہے بھایا ژٕہ چُھکھ وُچھان زِ یہودیومنزٕہ چُھ ساسہٕ بدؠو نفرو اؠمان اونمُت.تہٕ سارؠٕ چھم تِم شریعتکس بارس منز غأرت مند. </w:t>
      </w:r>
    </w:p>
    <w:p>
      <w:r/>
      <w:r>
        <w:rPr>
          <w:vertAlign w:val="superscript"/>
        </w:rPr>
        <w:t>21</w:t>
      </w:r>
      <w:r>
        <w:t>تہٕ تِم چِھ ژٕے مطلق ہؠچھناونہٕ آمتؠٕ زِ ژٕہ چُھکھ غأر قومن منز روزن والِؠن سارنؠٕ یہُودؠن یہ ونان زِ نَہ مہٕ کرؠو پنؠن لڑکن ختنہ،نَہ مہٕ پکؠو مُوسوی رسوماتن پؠٹھ.</w:t>
      </w:r>
      <w:r>
        <w:rPr>
          <w:vertAlign w:val="superscript"/>
        </w:rPr>
        <w:t>22</w:t>
      </w:r>
      <w:r>
        <w:t xml:space="preserve">اتِی کیا ییِہ کرنہٕ؟لوکھ بوزَن ضرور زِ ژٕہ چُھکھ آمُت. </w:t>
      </w:r>
    </w:p>
    <w:p>
      <w:r/>
      <w:r>
        <w:rPr>
          <w:vertAlign w:val="superscript"/>
        </w:rPr>
        <w:t>23</w:t>
      </w:r>
      <w:r>
        <w:t xml:space="preserve">لہزا یِہ أسؠٕ ژِے ونان چھِؠ تِہ کر.اسہِ چِھ پتِہ ژُور نفر تِتھ یمو مِنّت چھے مأنمژٔ. </w:t>
      </w:r>
    </w:p>
    <w:p>
      <w:r/>
      <w:r>
        <w:rPr>
          <w:vertAlign w:val="superscript"/>
        </w:rPr>
        <w:t>24</w:t>
      </w:r>
      <w:r>
        <w:t>تِم پانس ساتؠٕ نِتھ کر پنُن پان پاک تمن ساتؠ تہٕ تہٕ تہندٕہ باپتھ کر کؠنہ خرچ.تاکہ تِم کاسناون مَس.تہٕ سارنؠٔ ترِفکرِہ زِ ؠمہٕ کتھہٕ چأنِس بارس منز تِم ہچھناونہٕ آمتؠٕ أسؠٕ.تِم چھے اپُز.بلکہ چُھ ژٕتہِ شریعتس پؠٹھ عمل کرِتھ ٹھیک پاٹھؠٕ پکان</w:t>
      </w:r>
      <w:r>
        <w:rPr>
          <w:vertAlign w:val="superscript"/>
        </w:rPr>
        <w:t>25</w:t>
      </w:r>
      <w:r>
        <w:t xml:space="preserve">مگر غأرقومو منزٕہ ؠمو اؠمان اُون تہندِ باپتھ اُوس اَسہِ یِہ لؠوکھمُت زِ تِم ٹھأؠِن صرف پُوتلِؠن ہنٔدِ قُربان مازٕہ نِشہٕ تہٕ خونہٕ تہٕ ہُوٹ چیر متؠو جانورو تہٕ حرامکأرِی نِشہٕ پنُن پان بچأؠِتھ. </w:t>
      </w:r>
    </w:p>
    <w:p>
      <w:r/>
      <w:r>
        <w:rPr>
          <w:vertAlign w:val="superscript"/>
        </w:rPr>
        <w:t>26</w:t>
      </w:r>
      <w:r>
        <w:t>اَتھ پؠٹھ نِی پولُسن تِم نفر پانس ساتؠٕ تہٕ دوؠمہِ دُوہ سپُد تمن ساتؠٕ پنُن پاک کرِتھ ہؠکلِ منز دأخٕل.تہٕ دِژٕن خبر زِ یوتام نہٕ اسِہ منز پرؠتھ اکؠٕ سُند نیازِ یؠِہ کھلنہٕ زِ پاک گژھنکؠٕ دُوہ سپدن پورٕہ.</w:t>
      </w:r>
      <w:r>
        <w:rPr>
          <w:vertAlign w:val="superscript"/>
        </w:rPr>
        <w:t>27</w:t>
      </w:r>
      <w:r>
        <w:t xml:space="preserve">ییلِہ تِم ستھ دوہ پورٕہ سپدن والؠٕ أسؠٕ.تہٕ آسیاہکؠو یہودؠُو وچُھ سُہ ہیکل منز تہٕ تُلکھ سارنیٔ لوکُن منز ہنگامہٕ کرِتھ شور تہٕ روٹُکھ نومہٕ کریکِہ دِتھ. </w:t>
      </w:r>
    </w:p>
    <w:p>
      <w:r/>
      <w:r>
        <w:rPr>
          <w:vertAlign w:val="superscript"/>
        </w:rPr>
        <w:t>28</w:t>
      </w:r>
      <w:r>
        <w:t xml:space="preserve">زِ ہے اسرائیلیو! مرد کرؠو.یِہ چُھ سُوۓ نفر ؠُوس پرؠتھ جایِہ سارنۓ نفرن تہٕ اُمّتس تہٕ شریعتس تہٕ یَتھ مُقامَس خِلاف تعلیم چُھ دوان.بلکہ انؠٕ اَمؠٕ یونانؠٕ تہِ ہؠکِل منز تہٕ یہ پاک مقام کرُن ناپاک </w:t>
      </w:r>
    </w:p>
    <w:p>
      <w:r/>
      <w:r>
        <w:rPr>
          <w:vertAlign w:val="superscript"/>
        </w:rPr>
        <w:t>29</w:t>
      </w:r>
      <w:r>
        <w:t>تمو اُوس اَمِس برونہ ترفیمس الیغسی تس ساتی شہرس منز وُچھمت.تسؠٕ مطلق کور تمو خیال زِ پُولَس آۆ سُہ ہؠتھ ہؠکلِ منز.</w:t>
      </w:r>
      <w:r>
        <w:rPr>
          <w:vertAlign w:val="superscript"/>
        </w:rPr>
        <w:t>30</w:t>
      </w:r>
      <w:r>
        <w:t xml:space="preserve">تہٕ تمام شہرس منز وُتھ ہنگامہ.تہٕ لُوکھ گے دوران دوران جمع.تہٕ رٹُکھ پولُس تہٕ کُوڑ کھ ہؠکلِ ہنٔزِ پھاٹکِہ نِشہ نؠبر کھکھرِہ.تہٕ دروازٕہ آۓ فوراً بند کرنہٕ. </w:t>
      </w:r>
    </w:p>
    <w:p>
      <w:r/>
      <w:r>
        <w:rPr>
          <w:vertAlign w:val="superscript"/>
        </w:rPr>
        <w:t>31</w:t>
      </w:r>
      <w:r>
        <w:t>ییلِہ تِم تس أسیٕ ؠژھان قتل کرُن.تہٕ یِہ خبر واژ ہؠُور پلٹنکِس سردارس نِش"زِ تمام ؠروشلمس منز چُھ ہنگامہٕ وتھمُت.</w:t>
      </w:r>
      <w:r>
        <w:rPr>
          <w:vertAlign w:val="superscript"/>
        </w:rPr>
        <w:t>32</w:t>
      </w:r>
      <w:r>
        <w:t xml:space="preserve">سُہ ووُتھتمے ساتہٕ سپاہ تہٕ صو بیدار ہؠتھ تِمن نِش ڈوان ڈوان بُون.تہٕ سُہ پلٹنک سردار وچھتھ آۓ تِم باز پُولُسس مارپؠٹ کرنہٕ نِشِہ. </w:t>
      </w:r>
    </w:p>
    <w:p>
      <w:r/>
      <w:r>
        <w:rPr>
          <w:vertAlign w:val="superscript"/>
        </w:rPr>
        <w:t>33</w:t>
      </w:r>
      <w:r>
        <w:t>اتھ پؠٹھ کورسُہ پلٹنکؠٕ سردارن نزدیک یِتھ گرفتار.تہٕ دویُو زنجؠرو ساتؠٕ گنڑنُک حکم دِتھ لوگُس پرژھنِہ"زِ یِہ کُس چُھ تہٕ أمؠٕ کیا چُھ کورمُت.</w:t>
      </w:r>
      <w:r>
        <w:rPr>
          <w:vertAlign w:val="superscript"/>
        </w:rPr>
        <w:t>34</w:t>
      </w:r>
      <w:r>
        <w:t xml:space="preserve">ہجومہٕ منزٕہ تُجِہ کینژھو کرؠکہٕ تہٕ کِنژھو ہؠوکنٕہ ہنگامکِہ وجہ کانٛہہ پوز ثابِت کرِتھ.پتہ دیوتُن حکم زِ یہِ نِؠووُن قلعس منز. </w:t>
      </w:r>
    </w:p>
    <w:p>
      <w:r/>
      <w:r>
        <w:rPr>
          <w:vertAlign w:val="superscript"/>
        </w:rPr>
        <w:t>35</w:t>
      </w:r>
      <w:r>
        <w:t xml:space="preserve">ییلِہ ہؠرن نِش ووُت تہٕ ہجومچہِ زبردستی ہنٔدِ سببہٕ پؠُوسُہ سپاہَن تُلِتھ نؠون. </w:t>
      </w:r>
    </w:p>
    <w:p>
      <w:r/>
      <w:r>
        <w:rPr>
          <w:vertAlign w:val="superscript"/>
        </w:rPr>
        <w:t>36</w:t>
      </w:r>
      <w:r>
        <w:t>تکیازِ لوکن ہُند ہجوم اُوس پتہ پتہ پکِتھ نومہٕ کرؠکہٕ دِوان زِ یِہ کرِٔوُن ختم.</w:t>
      </w:r>
      <w:r>
        <w:rPr>
          <w:vertAlign w:val="superscript"/>
        </w:rPr>
        <w:t>37</w:t>
      </w:r>
      <w:r>
        <w:t xml:space="preserve">تہٕ ییلہ تِم پولُسس أسیٕ قلعس منز پکناوان تہٕ تؠمؠٕ ووُن پلٹنکِس سردارس زِ کیا مےٕ چھا اجازت زِ ژٕے ونےٕ بُو کؠنہ؟تؠمؠ ووُنس کیا ژٕہ چُھکھا ؠونأنؠٕ زبان زانان. </w:t>
      </w:r>
    </w:p>
    <w:p>
      <w:r/>
      <w:r>
        <w:rPr>
          <w:vertAlign w:val="superscript"/>
        </w:rPr>
        <w:t>38</w:t>
      </w:r>
      <w:r>
        <w:t>کیا ژٕہ چُھکھنا سُہ مِصرِی کؠنہ،یُوس ؠمہِ برونہ غازِؠُو منزٕہ ژور ساس دہشتگرد ہؠتھ گو جنگس منز.</w:t>
      </w:r>
      <w:r>
        <w:rPr>
          <w:vertAlign w:val="superscript"/>
        </w:rPr>
        <w:t>39</w:t>
      </w:r>
      <w:r>
        <w:t xml:space="preserve">پولُسن ووُن.بُو چُھس یہودٕی نفر کلِکِیا ہکہ مشہور شہر تر سُوسک باشندٕہ(رُوزن ووُل).بو چھسۓ ژے زارہٕ پارٕہ کران زِ مےٕ دِہ لوکن ساتؠٕ کتھٕ کرنُک اجازت. </w:t>
      </w:r>
    </w:p>
    <w:p>
      <w:pPr>
        <w:pBdr>
          <w:bottom w:val="single" w:sz="6" w:space="1" w:color="auto"/>
        </w:pBdr>
      </w:pPr>
      <w:r/>
      <w:r>
        <w:rPr>
          <w:vertAlign w:val="superscript"/>
        </w:rPr>
        <w:t>40</w:t>
      </w:r>
      <w:r>
        <w:t>ییلِہ تؠمؠٕ تس اجازت دُؠوت تہٕ پولُسن ہُوو ہؠرِ پؠٹھ کھڑا سپدِتھ لوکن اتھٕ ساتؠٕ اشارٕہ.ییلِہ تمو ژھوپہٕ کرٔ تہٕ لوگ عِبرانی زبأنِہ منز ؠتھ کنؠٕ وننِہ 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ہیے بایُو تہ بزرگو!میُون عزُر بُوزؠو یُوس بُو توہہ ونؠ ونان چھُسو. </w:t>
      </w:r>
    </w:p>
    <w:p>
      <w:r/>
      <w:r>
        <w:rPr>
          <w:vertAlign w:val="superscript"/>
        </w:rPr>
        <w:t>2</w:t>
      </w:r>
      <w:r>
        <w:t>ییلہِ تمو بوز زِ یہ چُھ اسہِ ساتؠ عِبرانؠ زبانؠ منز کتھ کران تمو کر بؠہن ژھوپہٕ.</w:t>
      </w:r>
      <w:r>
        <w:rPr>
          <w:vertAlign w:val="superscript"/>
        </w:rPr>
        <w:t>3</w:t>
      </w:r>
      <w:r>
        <w:t xml:space="preserve">بُو چُھس یہُودی کلِلیاہکِس شہر ترسُوسَس منز زامُت مگر میانؠ تربیت سپز یتھ شہرس منز گملؠ ایل سندین قدمن منز تہ مے کر آباواجدادن ہنز شریعتچ خاص پابندی ہنز تعلیم حاصِل تہ خدایہ سنز وتہِ منز اُوسُس یُوت غٲرت مند یِتھ توہی ساری ازکہِ دوہ چُھو. </w:t>
      </w:r>
    </w:p>
    <w:p>
      <w:r/>
      <w:r>
        <w:rPr>
          <w:vertAlign w:val="superscript"/>
        </w:rPr>
        <w:t>4</w:t>
      </w:r>
      <w:r>
        <w:t xml:space="preserve">چنانچہ مے چھِ مرد تہ زنہِ گنڈؠ گنڈؠ تہ قٲدخانن منز تھاؠؠ تھاؠؠ مسیح طریقہ والؠ یَتھ حَدس تام ستاؠمتؠ زِ مارنٲیِم تہِ. </w:t>
      </w:r>
    </w:p>
    <w:p>
      <w:r/>
      <w:r>
        <w:rPr>
          <w:vertAlign w:val="superscript"/>
        </w:rPr>
        <w:t>5</w:t>
      </w:r>
      <w:r>
        <w:t>حالانکہ زِٹھؠ کاہن تہ ساری بزرگ چھِ مؠانؠ گواہ زِ تمو نِشہ نِتھ بھاؠن ہندِ ناوہ خطہؠتھ دراس بُو دِمشق تاکہ ییتؠاء تَتہِ آسن تِم تہ انکھ بُو گنڈِتھ یروشلمس منز تہ دیاوَکھ سزا.</w:t>
      </w:r>
      <w:r>
        <w:rPr>
          <w:vertAlign w:val="superscript"/>
        </w:rPr>
        <w:t>6</w:t>
      </w:r>
      <w:r>
        <w:t xml:space="preserve">ییلہِ بُو سفر کران دِمشق نزدیک ووُتُس سپُد یہ زِ دوپہرس قریب چمکؠو یکایک آسمانہ پیٹھ اکھ بوڈ نور مے اندؠ اندؠ. </w:t>
      </w:r>
    </w:p>
    <w:p>
      <w:r/>
      <w:r>
        <w:rPr>
          <w:vertAlign w:val="superscript"/>
        </w:rPr>
        <w:t>7</w:t>
      </w:r>
      <w:r>
        <w:t xml:space="preserve">تہ بُو پیُوس پتھر تہ بُوزم یہ آواز زِ ہیے ساۆل، ہیے ساۆل ژہ کیازِ چُھکھ مے ستاوان؟ </w:t>
      </w:r>
    </w:p>
    <w:p>
      <w:r/>
      <w:r>
        <w:rPr>
          <w:vertAlign w:val="superscript"/>
        </w:rPr>
        <w:t>8</w:t>
      </w:r>
      <w:r>
        <w:t>مے دیوت جواب زِ ہے خداوند ژہ کُس چُھکھ؟ تؠمؠ ووُن مے بُو چُھس عيسىٰ ناصری یوُس ژہ ستاوان چِھہن.</w:t>
      </w:r>
      <w:r>
        <w:rPr>
          <w:vertAlign w:val="superscript"/>
        </w:rPr>
        <w:t>9</w:t>
      </w:r>
      <w:r>
        <w:t xml:space="preserve">تہ میانؠو ساتھؠو وُچھ نور مگر یُوس مے ساتؠ کتھ اُوس کران تمسنذ آواز بُوز کھنہ. </w:t>
      </w:r>
    </w:p>
    <w:p>
      <w:r/>
      <w:r>
        <w:rPr>
          <w:vertAlign w:val="superscript"/>
        </w:rPr>
        <w:t>10</w:t>
      </w:r>
      <w:r>
        <w:t xml:space="preserve">مے دوُپس ہیے خداوندا بُو کیا کرہ؟ تؠمؠ ووُن وَتھ گژھ دِمشق. یہ کینژھا ژے کرنہ باپتھ مقرَر چُھ سپدمُت تَتہِ یییی ژے سورے وننہٕ. </w:t>
      </w:r>
    </w:p>
    <w:p>
      <w:r/>
      <w:r>
        <w:rPr>
          <w:vertAlign w:val="superscript"/>
        </w:rPr>
        <w:t>11</w:t>
      </w:r>
      <w:r>
        <w:t>ییلہ نہ مے نورکہِ جلالہ ساتؠ کِہِین تہ اتھِ آۆ تہ میانؠو ساتھیو نیوس بُو اتھس تھپھ کٔرِتھ دِمشق.</w:t>
      </w:r>
      <w:r>
        <w:rPr>
          <w:vertAlign w:val="superscript"/>
        </w:rPr>
        <w:t>12</w:t>
      </w:r>
      <w:r>
        <w:t xml:space="preserve">تہ حننیاہ ناوہ اکھ شخص یُوس شریعتہ مطابق دیندار تہ تَتکین سارنؠ روزن والین یہُودین منز نیک نام اُوس. </w:t>
      </w:r>
    </w:p>
    <w:p>
      <w:r/>
      <w:r>
        <w:rPr>
          <w:vertAlign w:val="superscript"/>
        </w:rPr>
        <w:t>13</w:t>
      </w:r>
      <w:r>
        <w:t>آۆ مے نِش تہ استادہ رُوزتھ ونُنم ساۆل بایا دوبارہ سَپد گاشدار. تہ تمے ساتہ آۆ مے اچھن گاش تہ مے وچُھ سُہ.</w:t>
      </w:r>
      <w:r>
        <w:rPr>
          <w:vertAlign w:val="superscript"/>
        </w:rPr>
        <w:t>14</w:t>
      </w:r>
      <w:r>
        <w:t xml:space="preserve">تؠمؠ ووُن سانین آباواجدادن ہندؠ خداین چُھکھ امہِ خاطرہ مُقرَر کورمُت زِ ژہ زانکھ تمسنز مرضی تہ تمسنز راست بازی وُچھکھ تہ تمسندِ ٲسچ آواز بوزکھ. </w:t>
      </w:r>
    </w:p>
    <w:p>
      <w:r/>
      <w:r>
        <w:rPr>
          <w:vertAlign w:val="superscript"/>
        </w:rPr>
        <w:t>15</w:t>
      </w:r>
      <w:r>
        <w:t xml:space="preserve">تکیازِ تمسندہ طرفہ آسَکھ ژہ تمام انسانن برونہہ کنہ تمن کتھن ہنُد گواہ. ؠمہِ ژے وچھؠتھ تہ بوزَتھ. </w:t>
      </w:r>
    </w:p>
    <w:p>
      <w:r/>
      <w:r>
        <w:rPr>
          <w:vertAlign w:val="superscript"/>
        </w:rPr>
        <w:t>16</w:t>
      </w:r>
      <w:r>
        <w:t>ونؠ کیازِ چُھکھ ژیر کران؟ وَتھ بپتسمہ نِہ تٕہ تمسنُد ناۆ ہؠتھ چھل پننؠ گناہ.</w:t>
      </w:r>
      <w:r>
        <w:rPr>
          <w:vertAlign w:val="superscript"/>
        </w:rPr>
        <w:t>17</w:t>
      </w:r>
      <w:r>
        <w:t xml:space="preserve">ییلہ بُو دوبارہ یروشلم یِتھ ہؠکلِ منز دُعا اُوسس کران تہ سپُد یہ زِ بُو گوُس بے ہُوش. </w:t>
      </w:r>
    </w:p>
    <w:p>
      <w:r/>
      <w:r>
        <w:rPr>
          <w:vertAlign w:val="superscript"/>
        </w:rPr>
        <w:t>18</w:t>
      </w:r>
      <w:r>
        <w:t>تہ وچُھم سُہ، زِ مے چُھ ونان کر جلدی تہِ فوراً نیر یروشلمہ منزہ تکیازِ تِم کرن نہ میانِس حقس منز چانؠ گواہی قبول کؠنہ.</w:t>
      </w:r>
      <w:r>
        <w:rPr>
          <w:vertAlign w:val="superscript"/>
        </w:rPr>
        <w:t>19</w:t>
      </w:r>
      <w:r>
        <w:t xml:space="preserve">مے دوپُس ہے خداوند تِم چھ پانہ زانان زِ ؠمو ژے پیٹھ چُھ ایمان اُونمت بُو اوسکھ تِم قاد کرناوان تہ جایہ جایہ اُوسکھ عبادت خانن منز لاؠناوان. </w:t>
      </w:r>
    </w:p>
    <w:p>
      <w:r/>
      <w:r>
        <w:rPr>
          <w:vertAlign w:val="superscript"/>
        </w:rPr>
        <w:t>20</w:t>
      </w:r>
      <w:r>
        <w:t xml:space="preserve">تہ ییلہ چانِس شہید ستِفَنُسس خون اُوس یوان کڈنہ تہ بوتہ اُوسس تَتہِ کھڑا تہ تمسندِس قتلس پیٹھ راضی بیہ اُوسس بُو قاتِلن ہندین پلون راچھؠ کران. </w:t>
      </w:r>
    </w:p>
    <w:p>
      <w:r/>
      <w:r>
        <w:rPr>
          <w:vertAlign w:val="superscript"/>
        </w:rPr>
        <w:t>21</w:t>
      </w:r>
      <w:r>
        <w:t>تؠمؠ ووُن مے گژھ. بُو سُوزتھ ژہ دُور دُور غٲرقومن نِش.</w:t>
      </w:r>
      <w:r>
        <w:rPr>
          <w:vertAlign w:val="superscript"/>
        </w:rPr>
        <w:t>22</w:t>
      </w:r>
      <w:r>
        <w:t xml:space="preserve">تِم اسؠ اتھ کتھِ تام بوزان پتہ تُجِ تمو بڑِ کریکھ زِ یُوتھ شخص کرووُن زمینہ پیٹھ فَنا. امسند زندہ روزن چُھنہ جان. </w:t>
      </w:r>
    </w:p>
    <w:p>
      <w:r/>
      <w:r>
        <w:rPr>
          <w:vertAlign w:val="superscript"/>
        </w:rPr>
        <w:t>23</w:t>
      </w:r>
      <w:r>
        <w:t xml:space="preserve">تہ ییلہِ تِم کریکہ لایان تہ پننؠ پلَو چھکانبتہ لژھ ٹُھکان اسؠ. </w:t>
      </w:r>
    </w:p>
    <w:p>
      <w:r/>
      <w:r>
        <w:rPr>
          <w:vertAlign w:val="superscript"/>
        </w:rPr>
        <w:t>24</w:t>
      </w:r>
      <w:r>
        <w:t>تہ پلٹنکؠ سردارن دیُوت حُکم زِ یہِ نِؠوُون قلعس منز تہ کوڑہ والِتھ ہؠُووس بیان تاکہ مے لگہ پے زِ تِم کتھ وجہس پیٹھ چھ تس خلاف کرؠکھ دوان.</w:t>
      </w:r>
      <w:r>
        <w:rPr>
          <w:vertAlign w:val="superscript"/>
        </w:rPr>
        <w:t>25</w:t>
      </w:r>
      <w:r>
        <w:t xml:space="preserve">ییلہِ تمو سُہ رزَو ساتؠ گچنڈ تہ پولُسن ووُن تس سپاہس یُوس تس نِش کھڑا اُوس کیا جایز چھا زِ اکس روُمی نفرس والؠو کوڈہ؟ تہ سُوتہِ قصُور ثبت گژھنہ وراے؟ </w:t>
      </w:r>
    </w:p>
    <w:p>
      <w:r/>
      <w:r>
        <w:rPr>
          <w:vertAlign w:val="superscript"/>
        </w:rPr>
        <w:t>26</w:t>
      </w:r>
      <w:r>
        <w:t>سِپاہ گو یہِ بوزِتھ پلٹنکِس سردارس نِش تہ دِژنس خبر زِ ژہ کیا چُھکھ کران؟ یہ ہے چُھ رُومیِ نفر.</w:t>
      </w:r>
      <w:r>
        <w:rPr>
          <w:vertAlign w:val="superscript"/>
        </w:rPr>
        <w:t>27</w:t>
      </w:r>
      <w:r>
        <w:t xml:space="preserve">پلٹنکؠ سردارن ووُن تس نِش ہِتھ مے ون کیا ژہ چُھکھا رُومی؟ تؠمؠ ووٚن اوے. </w:t>
      </w:r>
    </w:p>
    <w:p>
      <w:r/>
      <w:r>
        <w:rPr>
          <w:vertAlign w:val="superscript"/>
        </w:rPr>
        <w:t>28</w:t>
      </w:r>
      <w:r>
        <w:t xml:space="preserve">پَلٹنکؠ سردارن وونُس درجواب زِ مے کور بوڈ رقم دِتھ روُمی آسنُک مرتبہ حاصل پولُسن دوپس بُو چُھس پیداشؠ. </w:t>
      </w:r>
    </w:p>
    <w:p>
      <w:pPr>
        <w:pBdr>
          <w:bottom w:val="single" w:sz="6" w:space="1" w:color="auto"/>
        </w:pBdr>
      </w:pPr>
      <w:r/>
      <w:r>
        <w:rPr>
          <w:vertAlign w:val="superscript"/>
        </w:rPr>
        <w:t>29</w:t>
      </w:r>
      <w:r>
        <w:t>ادہ یُوس تس پُرژھہ گار کرن ووُل اُوس سُہ گو فوراً تس نِش دوُر تہ پلٹنک سردار تہِ کھوژ یہِ زانِتھ زِ یُوس مے گنڈنُو سُہ چُھ رُومیِ.</w:t>
      </w:r>
      <w:r>
        <w:rPr>
          <w:vertAlign w:val="superscript"/>
        </w:rPr>
        <w:t>30</w:t>
      </w:r>
      <w:r>
        <w:t>تؠمؠ کور سُہ یلہ صُبحس یہ پوز پے کرنکہ ارادہ زِ یہُودی کیا الزام چھ تس دوان تہ دیوتُن حکم زِٹھؠ کاہنن تہ سارنؠ صدرِعدالت والین جمع سپُدنک تہ کورن پولُس بون نِتھ تِمن برونہہ کنہِ کھڑا.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صدرعدالت والین کُن غورہٕ سان وچھتھ ووُن پولُسن ہیے بایُو! مے گزار ازتام سؠٹھا نیک نیتی سان خدا سندِ باپتھ عُمر. </w:t>
      </w:r>
    </w:p>
    <w:p>
      <w:r/>
      <w:r>
        <w:rPr>
          <w:vertAlign w:val="superscript"/>
        </w:rPr>
        <w:t>2</w:t>
      </w:r>
      <w:r>
        <w:t xml:space="preserve">کاہنِ سردار حننیاہن دیوت تِمن ؠِم تس نِش کھڑا اسؠ حکم ز امسندِس بُتھِس والیُو چپاتھ. </w:t>
      </w:r>
    </w:p>
    <w:p>
      <w:r/>
      <w:r>
        <w:rPr>
          <w:vertAlign w:val="superscript"/>
        </w:rPr>
        <w:t>3</w:t>
      </w:r>
      <w:r>
        <w:t>پولُسن دُوپ تس ہیے سفید گامتِہ دیوارہ."خدا لٲیِی ژے" ژہ ہے چُھکھ شریعتہ مطابق مؠون انصاف کرنہِ بؠوٹھمت تہ کیا شریعتس خلاف چھکھا مے لاینُک حکم دِوان</w:t>
      </w:r>
      <w:r>
        <w:rPr>
          <w:vertAlign w:val="superscript"/>
        </w:rPr>
        <w:t>4</w:t>
      </w:r>
      <w:r>
        <w:t xml:space="preserve">ؠم تس نِش کھڑا اسؠ تمو ووُن تس، کیا ژہ چُھکھا خدایہ سندِس کاہن اعظمس خلاف وُلٹہ ونان؟ </w:t>
      </w:r>
    </w:p>
    <w:p>
      <w:r/>
      <w:r>
        <w:rPr>
          <w:vertAlign w:val="superscript"/>
        </w:rPr>
        <w:t>5</w:t>
      </w:r>
      <w:r>
        <w:t>پولُسن ووُن ہیے بایُو مے چھؠنٕہ پتٕہ زِ یِہ چُھ کٲہِنِ اعظم. تکیازِ لؠکھتھ چُھ زِ پننِس قومکس سردارس مَہ ون ژہ ولٹہ.</w:t>
      </w:r>
      <w:r>
        <w:rPr>
          <w:vertAlign w:val="superscript"/>
        </w:rPr>
        <w:t>6</w:t>
      </w:r>
      <w:r>
        <w:t xml:space="preserve">ییلہ پولُسن یہِ معلوم کور زِ کؠنہ چھ صدُوقی تہ کؠنہ فریسی تہ وُون عدالتس منز کریِکھ دِتھ ہے بایُو. بُو چُھس فریسی تہ فریسؠن ہنُد اولاد. مے پیٹھ چُھ مقدِمہ سپدان موردن ہنزِ امیدِ تہ قیامتکِس بارس منز. </w:t>
      </w:r>
    </w:p>
    <w:p>
      <w:r/>
      <w:r>
        <w:rPr>
          <w:vertAlign w:val="superscript"/>
        </w:rPr>
        <w:t>7</w:t>
      </w:r>
      <w:r>
        <w:t xml:space="preserve">ییلہِ تؠمؠ یہ ووُنتہ فریسین تہ صدوقین منز سپُد اختلاف تہ مجلس منز پؠو پھُوٹ. </w:t>
      </w:r>
    </w:p>
    <w:p>
      <w:r/>
      <w:r>
        <w:rPr>
          <w:vertAlign w:val="superscript"/>
        </w:rPr>
        <w:t>8</w:t>
      </w:r>
      <w:r>
        <w:t>تکیازِ صدوقی چِھ ونان نہ گژھِ قیامت نہَ چُھ کانہہ فرشتہ نہَ روح مگر فریسی چھ دوشونؠ ہنُد اقرار کران.</w:t>
      </w:r>
      <w:r>
        <w:rPr>
          <w:vertAlign w:val="superscript"/>
        </w:rPr>
        <w:t>9</w:t>
      </w:r>
      <w:r>
        <w:t xml:space="preserve">اتؠ سپُد زبردست شور، تہ فریسی فرقہ منزہ وتھؠ کؠنہ عالم تہ لگؠ یہ ونِتھ لڑاؠی کرنہِ زِ امِس نفرس منز چھنہ اس کانہہ غلطی لبان.واگر کانسہ روحن یا فرشتن امِس ساتؠ کلام کورمُت آسہِ تہ پتہ کیا؟ </w:t>
      </w:r>
    </w:p>
    <w:p>
      <w:r/>
      <w:r>
        <w:rPr>
          <w:vertAlign w:val="superscript"/>
        </w:rPr>
        <w:t>10</w:t>
      </w:r>
      <w:r>
        <w:t>ییلہِ زبردست تکرار سپُد تہ پلٹنکؠ سردارن دیوت امہِ خوفہ زِ ونکؠن ؠِن پولسس پھلؠ کرنہ.فوجس حکم زِ بون وستھ کڈِوُون زبردستی سُہ تمو منزہ تہ نؠوُون قلعس منز.</w:t>
      </w:r>
      <w:r>
        <w:rPr>
          <w:vertAlign w:val="superscript"/>
        </w:rPr>
        <w:t>11</w:t>
      </w:r>
      <w:r>
        <w:t>تمے راژ گو خداوند تس نِش یِتھ استادہ تہ ونُنس دل تھاۆ دُور، زِ یتھ پاٹھؠ ژے میانہ باپتھ یروشلمس منز گواہی دژمژ چھے تِتھے پاٹھؠ پؠیؠ ژے روماہس منز تہ دِنؠ</w:t>
      </w:r>
      <w:r>
        <w:rPr>
          <w:vertAlign w:val="superscript"/>
        </w:rPr>
        <w:t>12</w:t>
      </w:r>
      <w:r>
        <w:t xml:space="preserve">ییلہ دوہ پُھول تہ یہُودؠو ووُن یَکُت کرِتھ تہ لعنُتک قسم کِھؠتھ زِ ؠوتام نہ اسؠ پولُس قتل کرہ وُون نہَ کھؠمو کؠنہ نَہ چؠمُو. </w:t>
      </w:r>
    </w:p>
    <w:p>
      <w:r/>
      <w:r>
        <w:rPr>
          <w:vertAlign w:val="superscript"/>
        </w:rPr>
        <w:t>13</w:t>
      </w:r>
      <w:r>
        <w:t>تہٕ ؠمو پانہ وانؠ یہ سازِش کر تِم اسؠ ژتجؠ کھوتہ زیادہ.</w:t>
      </w:r>
      <w:r>
        <w:rPr>
          <w:vertAlign w:val="superscript"/>
        </w:rPr>
        <w:t>14</w:t>
      </w:r>
      <w:r>
        <w:t xml:space="preserve">اتؠ ووُن تمو زِٹھؠ کاہنن تہ بزرگن نِش گژِھتھ زِ اسِہ چُھ سخت لانتُک قسم کھؠومت زِ یوتام نہ پولُس قتل کروُون نہ کھؠمو کؠنہ نہ چؠمو. </w:t>
      </w:r>
    </w:p>
    <w:p>
      <w:r/>
      <w:r>
        <w:rPr>
          <w:vertAlign w:val="superscript"/>
        </w:rPr>
        <w:t>15</w:t>
      </w:r>
      <w:r>
        <w:t>ادہ کرؠو ونؠ تُوہی صدرِ عدالت والؠن ساتؠ رلِتھ پلٹنکِس سردارس گزارش زِ تس انن توہہِ نِشہ زنتہِ چُھو تُوہی تمسندِس معاملس منز زیادے پہن یژھان حقیقت معلوم کرنؠ. تہ اسؠ کرو تمسندِ واتنہ بُرونہے سُہ قتل کرنچ تیاری.</w:t>
      </w:r>
      <w:r>
        <w:rPr>
          <w:vertAlign w:val="superscript"/>
        </w:rPr>
        <w:t>16</w:t>
      </w:r>
      <w:r>
        <w:t xml:space="preserve">مگر پولُس سنُد بینتھر آۆ تِہنذِ چھین جایہِ ہنُد حال بُوزتھ تہ دِژن قلعس منز گژِھتھ پُولسس خبر. </w:t>
      </w:r>
    </w:p>
    <w:p>
      <w:r/>
      <w:r>
        <w:rPr>
          <w:vertAlign w:val="superscript"/>
        </w:rPr>
        <w:t>17</w:t>
      </w:r>
      <w:r>
        <w:t>پُولُسَن اُوٚن صوبیدارو منزہ اکِس ناد دِتھ یہ جوان نِن پلٹنکِس سردارس نِش یہ چُھ تس کؠنہ ونُن یژھان.</w:t>
      </w:r>
      <w:r>
        <w:rPr>
          <w:vertAlign w:val="superscript"/>
        </w:rPr>
        <w:t>18</w:t>
      </w:r>
      <w:r>
        <w:t xml:space="preserve">اتؠ نیو تؠمؠ سُہ پلٹنکس سردارنِش تہ وننس زِ پولُس قٲدیِن کر مے ناد دِتھ گزارش زِ یہ جوان اَنن بُو ژے چھؠ کؠنہ ونُن یژہان. </w:t>
      </w:r>
    </w:p>
    <w:p>
      <w:r/>
      <w:r>
        <w:rPr>
          <w:vertAlign w:val="superscript"/>
        </w:rPr>
        <w:t>19</w:t>
      </w:r>
      <w:r>
        <w:t>پلٹنکؠ سردارن کر تس اتھس تھپ تہ الگ کُن نِتھ پُرژھنس زِ مے کیا چُھکھ ژہ ونُن یژھان.</w:t>
      </w:r>
      <w:r>
        <w:rPr>
          <w:vertAlign w:val="superscript"/>
        </w:rPr>
        <w:t>20</w:t>
      </w:r>
      <w:r>
        <w:t xml:space="preserve">تؠمؠ وُن یہُودی کرنے ژے یَکُت کرِتھ درخواست زِ پگاہ انُن پولُس صدرعدالت منز زنتہ چُھکھ ژہ تمسندِ حالتک بیہِ تہِ تحقیقات کرُن یژھان </w:t>
      </w:r>
    </w:p>
    <w:p>
      <w:r/>
      <w:r>
        <w:rPr>
          <w:vertAlign w:val="superscript"/>
        </w:rPr>
        <w:t>21</w:t>
      </w:r>
      <w:r>
        <w:t>مگر ژہ مانزِ ینہ تِہُند کؠنہ تکیازِ تمو منز ژتجؠ کھوتہ زیادہ تِمس زاگہِ، ؠمو لعنتُک قسم چھ کھؠومُت زِ یوتام نہ تس قتل کرَن نَہ کھؠن کؠنہ نہ چؠن کؠنہ. تہ ونؠ چھ تِم تیار صرف چُھکھ چانہِ وعدس پراران.</w:t>
      </w:r>
      <w:r>
        <w:rPr>
          <w:vertAlign w:val="superscript"/>
        </w:rPr>
        <w:t>22</w:t>
      </w:r>
      <w:r>
        <w:t xml:space="preserve">ادہ کُور سردارن سُہ یہ حکم دِتھ رخصت زِ کانسے ونزیِنہ زِ ژے ووُنتھ مے یہِ. </w:t>
      </w:r>
    </w:p>
    <w:p>
      <w:r/>
      <w:r>
        <w:rPr>
          <w:vertAlign w:val="superscript"/>
        </w:rPr>
        <w:t>23</w:t>
      </w:r>
      <w:r>
        <w:t xml:space="preserve">تہ دوُن صوبیدارن وونُن پانس نِش ناد دِتھ زِ"زہ ہتھ سِپاہ تہ ستَتھ سوار تہ زہ ہتھ نیزہ بردار، تھاؠو وُکھ راژ پہرہ قیصریاہ گژھنہ موکھہ تیار. </w:t>
      </w:r>
    </w:p>
    <w:p>
      <w:r/>
      <w:r>
        <w:rPr>
          <w:vertAlign w:val="superscript"/>
        </w:rPr>
        <w:t>24</w:t>
      </w:r>
      <w:r>
        <w:t>تہ حکم دیوتُن زِ جانور تہ تھایُووکھ حاظر پولُس سنزِ سوارِ باپتھ یُوتھ زن تس فیلِکس حاکمس نِش سلامتی سان واتناون.</w:t>
      </w:r>
      <w:r>
        <w:rPr>
          <w:vertAlign w:val="superscript"/>
        </w:rPr>
        <w:t>25</w:t>
      </w:r>
      <w:r>
        <w:t xml:space="preserve">تہ لیُوکھُن ؠمہِ مضمُونک خط. </w:t>
      </w:r>
    </w:p>
    <w:p>
      <w:r/>
      <w:r>
        <w:rPr>
          <w:vertAlign w:val="superscript"/>
        </w:rPr>
        <w:t>26</w:t>
      </w:r>
      <w:r>
        <w:t xml:space="preserve">کلودیُس لوسیاسُک معزر فیلِکس حاکمس سلام. </w:t>
      </w:r>
    </w:p>
    <w:p>
      <w:r/>
      <w:r>
        <w:rPr>
          <w:vertAlign w:val="superscript"/>
        </w:rPr>
        <w:t>27</w:t>
      </w:r>
      <w:r>
        <w:t>یہُودی چِھ ؠمس نفرس رٹِتھ ماران یژھان مگر لوگ پے زِ یہِ چُھ روُمیِ تہ بُو آس فوج ہؠتھ تہ بچووُم.</w:t>
      </w:r>
      <w:r>
        <w:rPr>
          <w:vertAlign w:val="superscript"/>
        </w:rPr>
        <w:t>28</w:t>
      </w:r>
      <w:r>
        <w:t xml:space="preserve">یہ ییلہ مے زانن یوژھ زِ امس پیٹھ کؠمہ وجہ چُھ تمو مقدمہ کورمُت تہ مے کور سُہ عدالتس منز پیش. </w:t>
      </w:r>
    </w:p>
    <w:p>
      <w:r/>
      <w:r>
        <w:rPr>
          <w:vertAlign w:val="superscript"/>
        </w:rPr>
        <w:t>29</w:t>
      </w:r>
      <w:r>
        <w:t xml:space="preserve">مے لوگ پے زِ تِم چھ پننؠو شریعتکیو مسائِلو مطلق تس پیٹھ مقدمہ کران. مگر امؠ سنُد چُھنہ تیوتھ کاننہ الزام ؠمہِ کنؠ یہ قتلس یا قاد کرنس لایق چُھ. </w:t>
      </w:r>
    </w:p>
    <w:p>
      <w:r/>
      <w:r>
        <w:rPr>
          <w:vertAlign w:val="superscript"/>
        </w:rPr>
        <w:t>30</w:t>
      </w:r>
      <w:r>
        <w:t>تہ یلہ اطلاع سپُد زِ امِس نفرس خلاف چھے سازش سپدن واجن تہ مے سُوز یہِ فوراً ژے نِش تہ امہِ سندین مُدّعیین تہِ دیوتُمت زِ ژے برونہہ کنہِ کَرن امس پیٹھ دعوىٰ.</w:t>
      </w:r>
      <w:r>
        <w:rPr>
          <w:vertAlign w:val="superscript"/>
        </w:rPr>
        <w:t>31</w:t>
      </w:r>
      <w:r>
        <w:t xml:space="preserve">ادہ حکمہ موافِق نیُو سپاہؠو پولُس راتورات تہ واتنووکھ انتیتیرسس منز. </w:t>
      </w:r>
    </w:p>
    <w:p>
      <w:r/>
      <w:r>
        <w:rPr>
          <w:vertAlign w:val="superscript"/>
        </w:rPr>
        <w:t>32</w:t>
      </w:r>
      <w:r>
        <w:t xml:space="preserve">تہ دوؠمہِ دوہ سوزِکھ سوار تس ستؠ گژھنہ باپتھ پانہ آے قعلس منز واپس. </w:t>
      </w:r>
    </w:p>
    <w:p>
      <w:r/>
      <w:r>
        <w:rPr>
          <w:vertAlign w:val="superscript"/>
        </w:rPr>
        <w:t>33</w:t>
      </w:r>
      <w:r>
        <w:t>تمو دیوت قیصریا واتِتھ خاکمس خط تہ پولُس تہِ کورُکھ تس برونہہ کنہِ حاضر.</w:t>
      </w:r>
      <w:r>
        <w:rPr>
          <w:vertAlign w:val="superscript"/>
        </w:rPr>
        <w:t>34</w:t>
      </w:r>
      <w:r>
        <w:t xml:space="preserve">خط پرِتھ پرُوژھ تؠمؠ زِ یہ کؠمہ صوبُک چُھ؟ تہ یہِ معلوم کرِتھ زِ کلیُہک چُھ. </w:t>
      </w:r>
    </w:p>
    <w:p>
      <w:pPr>
        <w:pBdr>
          <w:bottom w:val="single" w:sz="6" w:space="1" w:color="auto"/>
        </w:pBdr>
      </w:pPr>
      <w:r/>
      <w:r>
        <w:rPr>
          <w:vertAlign w:val="superscript"/>
        </w:rPr>
        <w:t>35</w:t>
      </w:r>
      <w:r>
        <w:t>تس ونُن زِ ییلہِ چانؠ مُدّعی تہِ حاضر سپدن.بُو کرے ژے مقدمہ تہ دیوتُن حکم سُہ ہیرودیس سندِس قلعس منز قٲد تھاوُن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پانژِ دوُہؠ پتہ ووت حننیاہ سردار کاہن کینٛہہ بزرگ تہ ترِطُلس ناو اکھ وکیل ہؠتھ تہ تمو کور حاکمس برونہہ کنہِ پولُسَس خلاف فریاد. </w:t>
      </w:r>
    </w:p>
    <w:p>
      <w:r/>
      <w:r>
        <w:rPr>
          <w:vertAlign w:val="superscript"/>
        </w:rPr>
        <w:t>2</w:t>
      </w:r>
      <w:r>
        <w:t xml:space="preserve">ییلہِ تس ناد دِنہ آۆ تہ ترِطُلُس لوگ الزام دوان وننہِ ز ہیے فیلِکس بہادُر! اسؠ چھِ چانہِ ذریعہ بڑہ امنس منز. تہ چانہِ دور اندیشی ساتؠ چُہ ؠمہ قومکہِ فایدہ باپتھ خرابیَن پیٹھ اصلاح سپدان. </w:t>
      </w:r>
    </w:p>
    <w:p>
      <w:r/>
      <w:r>
        <w:rPr>
          <w:vertAlign w:val="superscript"/>
        </w:rPr>
        <w:t>3</w:t>
      </w:r>
      <w:r>
        <w:t>اسؠ چھ پرؠتھ رنگہ تہ پرؠتھ چانؠ شکر گزار تہ احسان منز.</w:t>
      </w:r>
      <w:r>
        <w:rPr>
          <w:vertAlign w:val="superscript"/>
        </w:rPr>
        <w:t>4</w:t>
      </w:r>
      <w:r>
        <w:t xml:space="preserve">مگر اوہ موکھ زِ ژے دِمنہ بُو زیادہ تکلیف لہذا چُھسے بُو ژے مِنّت کران زِ مہربانی کرِتھ بوز سانہِ اکھ ز کتھ. </w:t>
      </w:r>
    </w:p>
    <w:p>
      <w:r/>
      <w:r>
        <w:rPr>
          <w:vertAlign w:val="superscript"/>
        </w:rPr>
        <w:t>5</w:t>
      </w:r>
      <w:r>
        <w:t xml:space="preserve">تکیازِ اسہِ لوُب یہ شخص فساد کرن وول تہ دنیاہکین تمام یہُودین منز فِتنہ تُلن وول تہ ناصریین ہندِ بدعتی فرقُک سرغنہٕ. </w:t>
      </w:r>
    </w:p>
    <w:p>
      <w:r/>
      <w:r>
        <w:rPr>
          <w:vertAlign w:val="superscript"/>
        </w:rPr>
        <w:t>6</w:t>
      </w:r>
      <w:r>
        <w:t>امؠ اس ہیکلِ تہ ناپاک کرنچ کوشش کرمژ تہ اسہِ روٹ یہِ تہ اسہ دوپ اسؠ کرو امِس پننہِ شریعتہ مطابق عدالت.</w:t>
      </w:r>
      <w:r>
        <w:rPr>
          <w:vertAlign w:val="superscript"/>
        </w:rPr>
        <w:t>7</w:t>
      </w:r>
      <w:r>
        <w:t xml:space="preserve">مگر یہ نُؠو بڑہ زبردستی سان ؠتھ لوسیاس سردارن سانہ اتھِ منز چھِؠنِتھ. </w:t>
      </w:r>
    </w:p>
    <w:p>
      <w:r/>
      <w:r>
        <w:rPr>
          <w:vertAlign w:val="superscript"/>
        </w:rPr>
        <w:t>8</w:t>
      </w:r>
      <w:r>
        <w:t xml:space="preserve">تہ امسندین مُدّعِیَن دیوتن حکم زِ ژے نِش گژھن تہ امسؠ نِش تحقیق کرِتھ ہؠککھ تِمن تمام کتھن ہند معلوم کرِتھ، ؠمن ہنُد امِس پیٹھ اسؠ الزام لگاوان چھِ. </w:t>
      </w:r>
    </w:p>
    <w:p>
      <w:r/>
      <w:r>
        <w:rPr>
          <w:vertAlign w:val="superscript"/>
        </w:rPr>
        <w:t>9</w:t>
      </w:r>
      <w:r>
        <w:t>تہ باقؠ یہُودیو تہِ ووُن اتھ دعوہس منز منفق آسِتھ زِ ؠمہ کتھ چھے ؠتھے پاٹھؠ.</w:t>
      </w:r>
      <w:r>
        <w:rPr>
          <w:vertAlign w:val="superscript"/>
        </w:rPr>
        <w:t>10</w:t>
      </w:r>
      <w:r>
        <w:t xml:space="preserve">ییلہِ حاکمن پولُسس ونُنک اشارہ کور، تہ تؠمؠ دیوت جواب چونکہ بوچُھس زانان" زِ ژہ چُھکھ واریاہُو ورؠو پیٹھ ؠمہِ قومچ عدالت کران لہذا چُھس بُو پانے پنُن عذُر بیان کران </w:t>
      </w:r>
    </w:p>
    <w:p>
      <w:r/>
      <w:r>
        <w:rPr>
          <w:vertAlign w:val="superscript"/>
        </w:rPr>
        <w:t>11</w:t>
      </w:r>
      <w:r>
        <w:t xml:space="preserve">زِ باہ دوہ کھوتہ زیادہ سپدنہ زِ بُو اُوسس یروشلم عبادت کرنہِ گومُت ژہ ہؠککھ معلوم کرِتھ. </w:t>
      </w:r>
    </w:p>
    <w:p>
      <w:r/>
      <w:r>
        <w:rPr>
          <w:vertAlign w:val="superscript"/>
        </w:rPr>
        <w:t>12</w:t>
      </w:r>
      <w:r>
        <w:t xml:space="preserve">تہ یمُو وچُھس نہ بو ہیکلِ منز کانسے ساتؠ نہ بحث کران یا لوکن فساد کرناوان نہ عبادت خانن منز نہ شہرس منز. </w:t>
      </w:r>
    </w:p>
    <w:p>
      <w:r/>
      <w:r>
        <w:rPr>
          <w:vertAlign w:val="superscript"/>
        </w:rPr>
        <w:t>13</w:t>
      </w:r>
      <w:r>
        <w:t>تہ نَہ ہیکن ؠِم ژے برونہہ کنہِ تِمہ کتھ ثابت کرِتھ ؠمن ہنُد مے پیٹھ ونؠ الزام لگاوان چِھ.</w:t>
      </w:r>
      <w:r>
        <w:rPr>
          <w:vertAlign w:val="superscript"/>
        </w:rPr>
        <w:t>14</w:t>
      </w:r>
      <w:r>
        <w:t xml:space="preserve">مگر ژے برونہہ کنہِ چُھس بو یہ اقرار کران زِ یتھ طریقس تِم بِدعت چِھ ونان تَتھؠ مطابق چُھس بُو پننین آباواجدادب ہندِس خداے سنز عبادت کران بیہِ یہ کینژھا توریتِ تہ نبیین ہندین صحیِفن منز لیکھِتھ چُھ تَتھ سارسؠ پیٹھ چُھ میون ایمان. </w:t>
      </w:r>
    </w:p>
    <w:p>
      <w:r/>
      <w:r>
        <w:rPr>
          <w:vertAlign w:val="superscript"/>
        </w:rPr>
        <w:t>15</w:t>
      </w:r>
      <w:r>
        <w:t xml:space="preserve">تہ تمے کتھِ ہنُد چُھس خدایس نِش اُمید تھاوان ؠمسندؠ تِم پانہ تہِ چھ منتظر، زِ نیکن تہ بدن دوشونؠ ہنز سپدِ قیامت. </w:t>
      </w:r>
    </w:p>
    <w:p>
      <w:r/>
      <w:r>
        <w:rPr>
          <w:vertAlign w:val="superscript"/>
        </w:rPr>
        <w:t>16</w:t>
      </w:r>
      <w:r>
        <w:t>اوہ موکھہ چُھس بو پانہ تہِ کوششہِ منز روزان زِ خدایس تہ انسانن مطلق گوژھنہ مؠون دِل زانہہ مے ملامت کرُن.</w:t>
      </w:r>
      <w:r>
        <w:rPr>
          <w:vertAlign w:val="superscript"/>
        </w:rPr>
        <w:t>17</w:t>
      </w:r>
      <w:r>
        <w:t xml:space="preserve">واریاہُو وریُو پتہ اُوسس بُو پننِس قومس خارات واتناونہ تہ نیازہ پیش کرنہِ آمُت. </w:t>
      </w:r>
    </w:p>
    <w:p>
      <w:r/>
      <w:r>
        <w:rPr>
          <w:vertAlign w:val="superscript"/>
        </w:rPr>
        <w:t>18</w:t>
      </w:r>
      <w:r>
        <w:t xml:space="preserve">تمو وُچھس بُو بغیر کُنہ ہنگامہ یا بلوہ،ییلہ بُو ہیکلِ منز طہارتکؠ رسُومات ادا اُوسس کران ، پتہ اسؠ آسیاہکؠؠؠ تہ کینہ یہُودؠ تہِ. </w:t>
      </w:r>
    </w:p>
    <w:p>
      <w:r/>
      <w:r>
        <w:rPr>
          <w:vertAlign w:val="superscript"/>
        </w:rPr>
        <w:t>19</w:t>
      </w:r>
      <w:r>
        <w:t>تہ اگر یوہُند مے پیٹھ کانہہ دعوىٰ اُوس تہ ؠمن اُوس ژے برونہہ کنہِ حاضر سپدِتھ فریاد کرُن واجب.</w:t>
      </w:r>
      <w:r>
        <w:rPr>
          <w:vertAlign w:val="superscript"/>
        </w:rPr>
        <w:t>20</w:t>
      </w:r>
      <w:r>
        <w:t xml:space="preserve">یا یمے ونِن، زِ ییلہ بُو صدرعدالتس برونہہ کنہِ کھڑا اُوسس تہ مے منز کیا خرابی لبکھ. </w:t>
      </w:r>
    </w:p>
    <w:p>
      <w:r/>
      <w:r>
        <w:rPr>
          <w:vertAlign w:val="superscript"/>
        </w:rPr>
        <w:t>21</w:t>
      </w:r>
      <w:r>
        <w:t>سواے ؠمہ کتھِ زِ مے اُوس تمن منز کھڑا سپدِتھ بلند آوازِ منز ونُمت زِ "موردن ہنز قیامژ مطلق چُھ از مے پیٹھ مقدِمہ سپدان.</w:t>
      </w:r>
      <w:r>
        <w:rPr>
          <w:vertAlign w:val="superscript"/>
        </w:rPr>
        <w:t>22</w:t>
      </w:r>
      <w:r>
        <w:t xml:space="preserve">فیلکِس اُوس اتھ طریقس پورہ واقف. تؠمؠ کوُر یہ ونِتھ مقدّمہ ملتویِ زِ ییلہ پلٹنُک سردار لوسیاس ییہِ بُو کرہ چانِس مقدّمس فاصلہ. </w:t>
      </w:r>
    </w:p>
    <w:p>
      <w:r/>
      <w:r>
        <w:rPr>
          <w:vertAlign w:val="superscript"/>
        </w:rPr>
        <w:t>23</w:t>
      </w:r>
      <w:r>
        <w:t>تہ صوبیدارس دیوتُن حکم زِ یہ تھاوُن قاد مگر آران ساب تھاؠزین. تہ امسندؠو دوستو منزہ کرزینہ کانسے منع امسنذ خدمت کرنس منز.</w:t>
      </w:r>
      <w:r>
        <w:rPr>
          <w:vertAlign w:val="superscript"/>
        </w:rPr>
        <w:t>24</w:t>
      </w:r>
      <w:r>
        <w:t xml:space="preserve">تہ کؠنہ پتہ آۆ فیلِکس پننؠ زنانہ درُو سِلہ ہؠتھ یُوسہ یہُودؠ آس تہ پولسن ناد دِتھ بوکھ تس نِش مسیح عيسىٰ سندِ دؠنچ کیفیت. </w:t>
      </w:r>
    </w:p>
    <w:p>
      <w:r/>
      <w:r>
        <w:rPr>
          <w:vertAlign w:val="superscript"/>
        </w:rPr>
        <w:t>25</w:t>
      </w:r>
      <w:r>
        <w:t>تہ ییلہِ سُہ راست بازی تہ پرہیز گاری تہ ینہ واجنہِ عدالژ ہنُد بیان اُوس کران.تہ فیلِکسن دؠوت وہمہ کھؠتھ جواب، زِ ونِکؠس گژھ ژہ، فرصت سان بِلاوتھ ژہ بُو دوبارہ".</w:t>
      </w:r>
      <w:r>
        <w:rPr>
          <w:vertAlign w:val="superscript"/>
        </w:rPr>
        <w:t>26</w:t>
      </w:r>
      <w:r>
        <w:t xml:space="preserve">تس اس پولُسس نِشہ کینٛہہ روپؠہِ مؠلنچ اُمید تہِ توے اُوس سُہ تس اکثر ناد دِتھ انِتھ تمِس ساتؠ گفتگو کران. </w:t>
      </w:r>
    </w:p>
    <w:p>
      <w:pPr>
        <w:pBdr>
          <w:bottom w:val="single" w:sz="6" w:space="1" w:color="auto"/>
        </w:pBdr>
      </w:pPr>
      <w:r/>
      <w:r>
        <w:rPr>
          <w:vertAlign w:val="superscript"/>
        </w:rPr>
        <w:t>27</w:t>
      </w:r>
      <w:r>
        <w:t>مگر ییلہ زہ وریِ گے تہ فیلِکس سنزِ جایہ سپُد پُرکیِس فیستُس مُقرَر تٕہ فیلکسَن تروۄ یہودؠ پننٕؠ احسان مند زانٕنکِہ غرضٕہ پولُپس قٲدسٔی من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ادہ تریہِ دُوہؠ بعد گو فیتُس صُوبس منز داخل سپدِتھ قیصریہ پیٹھ یروشلم. </w:t>
      </w:r>
    </w:p>
    <w:p>
      <w:r/>
      <w:r>
        <w:rPr>
          <w:vertAlign w:val="superscript"/>
        </w:rPr>
        <w:t>2</w:t>
      </w:r>
      <w:r>
        <w:t xml:space="preserve">تہ زِٹھؠ کاہنو تہ یہُودؠن ہندؠو ریسوں کری تس نِش یتھ پولُسس خلاف فریاد. </w:t>
      </w:r>
    </w:p>
    <w:p>
      <w:r/>
      <w:r>
        <w:rPr>
          <w:vertAlign w:val="superscript"/>
        </w:rPr>
        <w:t>3</w:t>
      </w:r>
      <w:r>
        <w:t>تہ تس خلاف کورہس زارہ پارہ زِ سُہ سوزِ تس یروشلم تہ تِم رُوزَن چُھیتھ زاگہِ تس وتہِ منز مارنہ باپتھ.</w:t>
      </w:r>
      <w:r>
        <w:rPr>
          <w:vertAlign w:val="superscript"/>
        </w:rPr>
        <w:t>4</w:t>
      </w:r>
      <w:r>
        <w:t xml:space="preserve">مگر فیستُن دیوت جواب زِ پولُس چُھ قیصریاہ منز قاد تھاونہ آمُت تہ بُوتہ توہی گژھو جلد تُور. </w:t>
      </w:r>
    </w:p>
    <w:p>
      <w:r/>
      <w:r>
        <w:rPr>
          <w:vertAlign w:val="superscript"/>
        </w:rPr>
        <w:t>5</w:t>
      </w:r>
      <w:r>
        <w:t>اتؠ ؠِم توہہ منز اختیار والؠ چھ تِم تہِ پکن ساتؠ تہ اگر تس نفرس منز کانہہ تِژھ کتھ لبنہ ییہِ تہ توہی کرؠو تس خلاف فریاد.</w:t>
      </w:r>
      <w:r>
        <w:rPr>
          <w:vertAlign w:val="superscript"/>
        </w:rPr>
        <w:t>6</w:t>
      </w:r>
      <w:r>
        <w:t xml:space="preserve">تمن منز آٹھ دوہ روزِتھ گو سُہ قیصریاہ، تہ دوؠمہ دُوہ تخت عدالتس پیٹھ بہتھ دیوتن پولس حاضر کرنُک حکم. </w:t>
      </w:r>
    </w:p>
    <w:p>
      <w:r/>
      <w:r>
        <w:rPr>
          <w:vertAlign w:val="superscript"/>
        </w:rPr>
        <w:t>7</w:t>
      </w:r>
      <w:r>
        <w:t xml:space="preserve">ییلہ سُہ حاضر گو تہ ؠِم یہُودؠ یروشلمہ پیٹھ آمتؠ اسؠ تِم لگؠ اندؠ پتؠ کھڑا سپدِتھ تس پیٹھ سخت الزام لگاونہ مگر تمن ہؠکنہ ثابت کرتھ. </w:t>
      </w:r>
    </w:p>
    <w:p>
      <w:r/>
      <w:r>
        <w:rPr>
          <w:vertAlign w:val="superscript"/>
        </w:rPr>
        <w:t>8</w:t>
      </w:r>
      <w:r>
        <w:t>مگر پولسن کور یہ عزُر پیش زِ، نَہ چُھ مے یہُودی شرؠعژ ہنُد کانہہ گناہ کورمُت تہ ہیکلِ ہنُد نَہ قیصرُک.</w:t>
      </w:r>
      <w:r>
        <w:rPr>
          <w:vertAlign w:val="superscript"/>
        </w:rPr>
        <w:t>9</w:t>
      </w:r>
      <w:r>
        <w:t xml:space="preserve">مگر فیستُسن دیوت جواب امہِ غرضہ کہ یہُودی بناوکھ بو پننؠ احسان مند."کیا ژے چھیاہ یروشلم گژھُن منظور؟ زِ چانس اتھ مقدمس سپدِ تِتی مے برونہہ کنہِ فاصلہ. </w:t>
      </w:r>
    </w:p>
    <w:p>
      <w:r/>
      <w:r>
        <w:rPr>
          <w:vertAlign w:val="superscript"/>
        </w:rPr>
        <w:t>10</w:t>
      </w:r>
      <w:r>
        <w:t>پولُسن ووُن بُو چھس قیصریہ سندِس تختِ عدالتس برونہہ کنہِ کھڑا. میانہِ مقدمُک فاصلہ گژِھ یتی کرنہِ یُون یہُودوٗن ہنُد چُھنہ مے کانہہ قصور کورمت. چناچہ ژتہِ چُھکھ خوب زانان.</w:t>
      </w:r>
      <w:r>
        <w:rPr>
          <w:vertAlign w:val="superscript"/>
        </w:rPr>
        <w:t>11</w:t>
      </w:r>
      <w:r>
        <w:t xml:space="preserve">اگر بدکار چُھس یا مے چھے قتلس لایق کانہہ کام کرمژ تہ مے چُھنہ مرنہ نِشہ انکار! مگر یمن کتھن ہنُد ؠِم مے پیٹھ الزام چھ لگاوان اگر نہ تِم پُوز چھے، تیلہِ ہؠکنہ کانہہ مے ؠمن حوالہ کرِتھ بُو چُھس قیصرس درخواست کران. </w:t>
      </w:r>
    </w:p>
    <w:p>
      <w:r/>
      <w:r>
        <w:rPr>
          <w:vertAlign w:val="superscript"/>
        </w:rPr>
        <w:t>12</w:t>
      </w:r>
      <w:r>
        <w:t>فیستُسن دیوت دوبارہ صلاح کارن ساتؠ مشورہ کرِتھ جواب زِ ژے کورتھ یتہ قیصرس فریاد ژہ گژھک قیصرس نِشیِ.</w:t>
      </w:r>
      <w:r>
        <w:rPr>
          <w:vertAlign w:val="superscript"/>
        </w:rPr>
        <w:t>13</w:t>
      </w:r>
      <w:r>
        <w:t xml:space="preserve">تہ کؠنہہ دوہ گژِھتھ کور اگریا پادشاہن تہ برنیکؠَن قیصریایہ منز ؠتھ فیستُسَس ساتؠ ملاقات. </w:t>
      </w:r>
    </w:p>
    <w:p>
      <w:r/>
      <w:r>
        <w:rPr>
          <w:vertAlign w:val="superscript"/>
        </w:rPr>
        <w:t>14</w:t>
      </w:r>
      <w:r>
        <w:t xml:space="preserve">تہ تِم تَتہِ کینژھس کالَس روزنہ پتہ کُور فیستُسن پادشاہس نِش پولُس سندِ مقدمُک حال بیان زِ فیلکِس چِھ اکِس شخصس قادس منز تراوتھ گومُت </w:t>
      </w:r>
    </w:p>
    <w:p>
      <w:r/>
      <w:r>
        <w:rPr>
          <w:vertAlign w:val="superscript"/>
        </w:rPr>
        <w:t>15</w:t>
      </w:r>
      <w:r>
        <w:t xml:space="preserve">ییلہ بُو یروشلمہ اُوسس تہ زٹھؠ کاہنو تہ یہُودین ہندؠو بزرگو کور امِس خلاف فریاد تہ کورکھ سزاہکہِ حکمک درخواست. </w:t>
      </w:r>
    </w:p>
    <w:p>
      <w:r/>
      <w:r>
        <w:rPr>
          <w:vertAlign w:val="superscript"/>
        </w:rPr>
        <w:t>16</w:t>
      </w:r>
      <w:r>
        <w:t>تمن دیوت مے جواب زِ رومؠن ہنُد چُھنہ یہ دستور زِ کانہہ نفر کروۆن رعایتً سزا خاطرہ حوالہ. یوتام زِ تس پننؠن مُدعؠن روُبرُو آستھ دعوہک جواب دِنُک موقع میلہِ</w:t>
      </w:r>
      <w:r>
        <w:rPr>
          <w:vertAlign w:val="superscript"/>
        </w:rPr>
        <w:t>17</w:t>
      </w:r>
      <w:r>
        <w:t xml:space="preserve">اتؠ ییلہ تِم پتہ جمع گے مے کورنہ کانہہ ژیر. بلکہ دیوتم دوؠمے دوہ تختِ عدالتس پیٹھ بہِتھ سُہ نفر حٲضِر کرنُک حکم. </w:t>
      </w:r>
    </w:p>
    <w:p>
      <w:r/>
      <w:r>
        <w:rPr>
          <w:vertAlign w:val="superscript"/>
        </w:rPr>
        <w:t>18</w:t>
      </w:r>
      <w:r>
        <w:t xml:space="preserve">مگر ییلہِ تمسند مُدّعی کھڑا گے تہ یمن غلطین ہنُد مے تس منز شک اُوس تمو منزہ لگونہ کانہہ الزام تمو تس پیٹھ. </w:t>
      </w:r>
    </w:p>
    <w:p>
      <w:r/>
      <w:r>
        <w:rPr>
          <w:vertAlign w:val="superscript"/>
        </w:rPr>
        <w:t>19</w:t>
      </w:r>
      <w:r>
        <w:t xml:space="preserve">بلکہ اسؠ پننہِ باپتھ تہ کستام شخصس عيسىٰ ہس مطلق تس ساتؠ بحث کران. یُوس مومُت اُوس تہ پولُس اُوس تس زندہ ونان. </w:t>
      </w:r>
    </w:p>
    <w:p>
      <w:r/>
      <w:r>
        <w:rPr>
          <w:vertAlign w:val="superscript"/>
        </w:rPr>
        <w:t>20</w:t>
      </w:r>
      <w:r>
        <w:t>چونکہ بُو گوُس یمن کتھن ہندِس تحقیقاتس مطلق شکس منز لہذا پروژھ مے تس کیا ژہ چھکھا یروشلم گژھنہ باپتھ راضی، زِ تَتیِ سپدِ ؠِمن کتھن ہنُد فاصلہ؟</w:t>
      </w:r>
      <w:r>
        <w:rPr>
          <w:vertAlign w:val="superscript"/>
        </w:rPr>
        <w:t>21</w:t>
      </w:r>
      <w:r>
        <w:t xml:space="preserve">مگر پولُسن دیوت فریاد زِ میانہ مقدمُک فاصلہ سپدِن شہنشاہ سندِس دربارس منز . تہ مے دیُوت حکم زِ یوتام نہ بُو یہ قیصرس نِش سُوزن توتام روزن قادس منز. </w:t>
      </w:r>
    </w:p>
    <w:p>
      <w:r/>
      <w:r>
        <w:rPr>
          <w:vertAlign w:val="superscript"/>
        </w:rPr>
        <w:t>22</w:t>
      </w:r>
      <w:r>
        <w:t>اگر پاہن ووُن فیستُسس" بُو تہِ چُھس امِس نفرہ سنُد بوزن یژھان تؠمؠ ووُن ژہ بُوزکھ پگاہ".</w:t>
      </w:r>
      <w:r>
        <w:rPr>
          <w:vertAlign w:val="superscript"/>
        </w:rPr>
        <w:t>23</w:t>
      </w:r>
      <w:r>
        <w:t xml:space="preserve">ادہ دوؠمہ دوہ ییلہِ اگر پاہ تہ برنیکؠ بڑہ شان و شوکت سان پلٹنکین سردارن تہ شہرکؠن ریسن ساتؠ دیوان خانس منز داخل سپدؠ تہ فیستُس سندِ حکمہ آۆ پولُس حاضر کرنہ. </w:t>
      </w:r>
    </w:p>
    <w:p>
      <w:r/>
      <w:r>
        <w:rPr>
          <w:vertAlign w:val="superscript"/>
        </w:rPr>
        <w:t>24</w:t>
      </w:r>
      <w:r>
        <w:t>پتہ ووُن فیستُسن ہیے اگر پاہ پادشاہ تہ ہے تمام حاضر ینُو توہی چھووُن یہ نفر وچھان.یس مطلق تمام یہُودی جماژو یروشلمس منز بیہِ کرکھ یتہِ تہ کریکہ کےیکہ کرِتھ مے عرض زِ برونہہ کن ؠمہ سنُد زندہ روزن چھنہ مناسب.</w:t>
      </w:r>
      <w:r>
        <w:rPr>
          <w:vertAlign w:val="superscript"/>
        </w:rPr>
        <w:t>25</w:t>
      </w:r>
      <w:r>
        <w:t xml:space="preserve">مگر مے سپُد معلوم زِ امؠ چُھنہ قتلس لایق تیوتھ کؠنہ کورمُت تہ ییلہ تؠمؠ پانہ شہنشاہس نِش فریاد کور تہ مے کور یہ سوزُنک فاصلہ. </w:t>
      </w:r>
    </w:p>
    <w:p>
      <w:r/>
      <w:r>
        <w:rPr>
          <w:vertAlign w:val="superscript"/>
        </w:rPr>
        <w:t>26</w:t>
      </w:r>
      <w:r>
        <w:t xml:space="preserve">تس مطلق چھؠنہ کانہہ جان کتھ معلوم کؠنہ زِ بُو لکٕھہ اعلىٰ سرکارس. امہِ باپتھ کور مے یہِ ژے بُرونہ کنہِ تہ خاص کرِتھ اگر پاہ پادشاہ چانہ حضوری منز حاضر. تاکہ تحقیقات کرنہ پتہ نیرِ کانہہ کتھ لؠکھنس قابل. </w:t>
      </w:r>
    </w:p>
    <w:p>
      <w:pPr>
        <w:pBdr>
          <w:bottom w:val="single" w:sz="6" w:space="1" w:color="auto"/>
        </w:pBdr>
      </w:pPr>
      <w:r/>
      <w:r>
        <w:rPr>
          <w:vertAlign w:val="superscript"/>
        </w:rPr>
        <w:t>27</w:t>
      </w:r>
      <w:r>
        <w:t>تکیازِ قیدی سُوزنی تہ تِم الزام ؠم تس پیٹھ لگاونہ آمتؠ اسؠ، ظاہر نہ کرنؠ چُھ مے خلافِ عقل معلوم سپد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اگر پاہن ووُن پولسَس"ژے چھؠ پننہِ طرفہ ونُنک اجازت"پولس لوگ پنُن اتھ تُلِتھ یتھ کنؠ جواب پیش کرنہ زِ. </w:t>
      </w:r>
    </w:p>
    <w:p>
      <w:r/>
      <w:r>
        <w:rPr>
          <w:vertAlign w:val="superscript"/>
        </w:rPr>
        <w:t>2</w:t>
      </w:r>
      <w:r>
        <w:t xml:space="preserve">ہے اگر پادشاہ یؠژہن کتھن ہنُد ہنُد یہُودؠ مے پیٹھ الزام چھ کھالان، از چُھس بُو ژے برونہہ کنہِ تِمن ہنُد جواب دِیُون پننؠ خوش نصیبی زانان. </w:t>
      </w:r>
    </w:p>
    <w:p>
      <w:r/>
      <w:r>
        <w:rPr>
          <w:vertAlign w:val="superscript"/>
        </w:rPr>
        <w:t>3</w:t>
      </w:r>
      <w:r>
        <w:t>خاص امہِ موجوب زِ ژہ چُھکھ یہُودین ہندین تمام رسمن تہ مسلن نِش واقف، ادہ بُو چھسے ژَ عرض کران زِ صبرہ سان بوز میون.</w:t>
      </w:r>
      <w:r>
        <w:rPr>
          <w:vertAlign w:val="superscript"/>
        </w:rPr>
        <w:t>4</w:t>
      </w:r>
      <w:r>
        <w:t xml:space="preserve">ساری یہُودی چِھ زانان زِ جوانی پیٹھے کھیوت رُود میون چال و چلن پننِس قومس تہ یروشلمس منز. </w:t>
      </w:r>
    </w:p>
    <w:p>
      <w:r/>
      <w:r>
        <w:rPr>
          <w:vertAlign w:val="superscript"/>
        </w:rPr>
        <w:t>5</w:t>
      </w:r>
      <w:r>
        <w:t>تکیازِ تِم چھ گوڈہ پیٹھے زانان اگر یژھن تہ گواہ ہؠکن آسِتھ زِ بُو اُوسس فریسی آستھ پننہِ دینکہ ساروؠ کھوتہ زیادہ پابند مذہب فِرقکؠ پاٹھؠ زندگی گُزاران</w:t>
      </w:r>
      <w:r>
        <w:rPr>
          <w:vertAlign w:val="superscript"/>
        </w:rPr>
        <w:t>6</w:t>
      </w:r>
      <w:r>
        <w:t xml:space="preserve">تہ ونؠ چُھ تؠمہِ وعدکہِ اُمید ہندِ وجہ ساتؠ مے پیٹھ مقدمہ سپدان، یوس خداین سانین آباواجدادن ساتؠ کورمُت اوُس. </w:t>
      </w:r>
    </w:p>
    <w:p>
      <w:r/>
      <w:r>
        <w:rPr>
          <w:vertAlign w:val="superscript"/>
        </w:rPr>
        <w:t>7</w:t>
      </w:r>
      <w:r>
        <w:t xml:space="preserve">سُوے وعدہ پورہ سپدنچہ اُمیدِ پیٹھ چھ سانؠ باہ قبیلہ دِل و جان ساتؠ راتس دوہس عبادت کران اتھؠ اُمیدِ ہندِ سببہ چھ ہے پادشاہ یہُودؠ مے پیٹھ مقدمہ کران. </w:t>
      </w:r>
    </w:p>
    <w:p>
      <w:r/>
      <w:r>
        <w:rPr>
          <w:vertAlign w:val="superscript"/>
        </w:rPr>
        <w:t>8</w:t>
      </w:r>
      <w:r>
        <w:t>تہ یہ کتھ کیازِ چھے توہہ نزدیک غار معتبر سمجھنہ یوان زِ خدا چُھ موردن زِندہ کران.</w:t>
      </w:r>
      <w:r>
        <w:rPr>
          <w:vertAlign w:val="superscript"/>
        </w:rPr>
        <w:t>9</w:t>
      </w:r>
      <w:r>
        <w:t xml:space="preserve">یتہ اوُس سمُچھمت زِ عيسىٰ ناصری سندِ ناوہ رنگہ رنگہ مخالفت کرنؠ چھے مے پیٹھ فرض. </w:t>
      </w:r>
    </w:p>
    <w:p>
      <w:r/>
      <w:r>
        <w:rPr>
          <w:vertAlign w:val="superscript"/>
        </w:rPr>
        <w:t>10</w:t>
      </w:r>
      <w:r>
        <w:t xml:space="preserve">حالانکہ مے کور ییؠ یروشلمس منز تہ زِٹھؠ کاہنن ہندِ طرفہ ختیار حاصل کرِتھ تھاؠ مے واریاہ مقدِسین قادس منز تہ ییلہ تِم قتل اسؠ یوان کرنہ تہ بوتہ اُوسس یوہے مشورہ دِوان </w:t>
      </w:r>
    </w:p>
    <w:p>
      <w:r/>
      <w:r>
        <w:rPr>
          <w:vertAlign w:val="superscript"/>
        </w:rPr>
        <w:t>11</w:t>
      </w:r>
      <w:r>
        <w:t>تہ پرؠتھ عبادت خانس منز اوُسکھ بُو تِم سزا دیاؠ دیاؠ کفُر ونناوان بلکہ تِمن خلاف گوس بنیُوس تیوُتھ پاگل زِ غار شہرن منز تہ گژھتھ اُوسکھ بُو تِم ستاوان.</w:t>
      </w:r>
      <w:r>
        <w:rPr>
          <w:vertAlign w:val="superscript"/>
        </w:rPr>
        <w:t>12</w:t>
      </w:r>
      <w:r>
        <w:t xml:space="preserve">اتھؠ حالس منز اُوسس بُو زِٹھؠ کاہنن نِشہ اختیار تہ خط ہیتھ دِمشق گژھان. </w:t>
      </w:r>
    </w:p>
    <w:p>
      <w:r/>
      <w:r>
        <w:rPr>
          <w:vertAlign w:val="superscript"/>
        </w:rPr>
        <w:t>13</w:t>
      </w:r>
      <w:r>
        <w:t xml:space="preserve">اتؠ ہے پادشاہ مے وچھ دوپہرس باگؠ وتہِ منز یہ زِ آفتابکہِ نورہ کھوتہ زیادہ اکھ نور ووُتھ آسمانہ پیٹھ تہ چمکیو میہ تہ میانین ہمسفرن اندؠ اندؠ. </w:t>
      </w:r>
    </w:p>
    <w:p>
      <w:r/>
      <w:r>
        <w:rPr>
          <w:vertAlign w:val="superscript"/>
        </w:rPr>
        <w:t>14</w:t>
      </w:r>
      <w:r>
        <w:t>ییلہ اسؠ سارؠ زمینہ پیٹھ وسؠ پیے تہ مے بُوز بزبانِ عبرانی یہ آواز زِ اے ساۆل، اے ساۆل ! ژہ کیازِ چُھکھ مے تکلیف دِوان؟ پننِس پانس لتھ کڈنؠ چُھنا چانہ خاطرہ مُشکل.</w:t>
      </w:r>
      <w:r>
        <w:rPr>
          <w:vertAlign w:val="superscript"/>
        </w:rPr>
        <w:t>15</w:t>
      </w:r>
      <w:r>
        <w:t xml:space="preserve">مے دُوپس اے خداوند توہی کُم چُھو؟ تہ خداوندن فرمو، بُو چُھس عيسىٰ ، یعنی سُوی یس ژہ تکلیف چُھکھ دوان. </w:t>
      </w:r>
    </w:p>
    <w:p>
      <w:r/>
      <w:r>
        <w:rPr>
          <w:vertAlign w:val="superscript"/>
        </w:rPr>
        <w:t>16</w:t>
      </w:r>
      <w:r>
        <w:t xml:space="preserve">مگر وَتھ پننین زنگن پیٹھ کھڑا تکیازِ بُو چُھس ژے پیٹھ اوہ موکھہ ظاہر سپُدمُت زِ ژہ کرتھ بُو تمن چیزن ہنُد تہ خادم تہ گواہ مقرَر یِمن ہنز گواہی باپتھ ژے بُو وُچھتھس، تہ تمِن ہنزِ تہ یمن ہنز گواہی بو ژے پیٹھ ظاہر کران رُوزہ. </w:t>
      </w:r>
    </w:p>
    <w:p>
      <w:r/>
      <w:r>
        <w:rPr>
          <w:vertAlign w:val="superscript"/>
        </w:rPr>
        <w:t>17</w:t>
      </w:r>
      <w:r>
        <w:t xml:space="preserve">تہ بُو روزتھ ژہ بچاوان ؠمہ اُمتہ تہ غار قومو نِشہ. ؠِمن نِش بُو امہ موجوب چُھستھ سوزان. </w:t>
      </w:r>
    </w:p>
    <w:p>
      <w:r/>
      <w:r>
        <w:rPr>
          <w:vertAlign w:val="superscript"/>
        </w:rPr>
        <w:t>18</w:t>
      </w:r>
      <w:r>
        <w:t>زِ ژہ مُژرَکھ تِمن اچھ، تاکہ تِم کران انہِ گٹہ نِشہ گاشس کُن تہ شیطان سندِ اختیارہ نِشہ خدایس کُن رجُوع تہ مے پیٹھ ایمان اننکہِ ذریعہ لبن گنہو نِشہ معافی تہ مقدسیِنن منز شریک سپدِتھ لبن میراث.</w:t>
      </w:r>
      <w:r>
        <w:rPr>
          <w:vertAlign w:val="superscript"/>
        </w:rPr>
        <w:t>19</w:t>
      </w:r>
      <w:r>
        <w:t xml:space="preserve">اے اگرپا پادشاہ توے سپُد نہ بُو تؠمہ آسمانؠ رُویاہُک نافرمان. </w:t>
      </w:r>
    </w:p>
    <w:p>
      <w:r/>
      <w:r>
        <w:rPr>
          <w:vertAlign w:val="superscript"/>
        </w:rPr>
        <w:t>20</w:t>
      </w:r>
      <w:r>
        <w:t xml:space="preserve">بلکہ روُدس بُو گوڈہ دِمشقین پتہ یروشلم تہ سارسؠ مُلکس یہُودیایہ ہندین باشندن تہ غار قومن سمجھاوان. زِ توبہ کریو تہ خدایس کُن رجوع کرِتھ کریو توبہ موافق کأم. </w:t>
      </w:r>
    </w:p>
    <w:p>
      <w:r/>
      <w:r>
        <w:rPr>
          <w:vertAlign w:val="superscript"/>
        </w:rPr>
        <w:t>21</w:t>
      </w:r>
      <w:r>
        <w:t>یمویؠ کتھو ہندِ سببہ رُوٹس بُو ہیکلِ منز یہُودؠو تہ ہیُوتہس مارُن.</w:t>
      </w:r>
      <w:r>
        <w:rPr>
          <w:vertAlign w:val="superscript"/>
        </w:rPr>
        <w:t>22</w:t>
      </w:r>
      <w:r>
        <w:t xml:space="preserve">مگر خدایہ سندِ مدَد ساتؠ چُھس بُو ونیوک تام کھڑا، تہ تمو کتھو وراے چُھنہ کہنہ تہِ ونان یمن ہنز پیشن گوہی نبیو تہ موسٰى ہن تہِ کرمژ چھے. </w:t>
      </w:r>
    </w:p>
    <w:p>
      <w:r/>
      <w:r>
        <w:rPr>
          <w:vertAlign w:val="superscript"/>
        </w:rPr>
        <w:t>23</w:t>
      </w:r>
      <w:r>
        <w:t>زِ مسیحہس چُھ دُکھ تُلن ضرور تہ ساروی نِشہ برونہہ ییہِ سُوی موردو منز زندہ کرنہ تہ دیہ یتھ اُمتس تہ غار قومن تہِ نورچ خبر.</w:t>
      </w:r>
      <w:r>
        <w:rPr>
          <w:vertAlign w:val="superscript"/>
        </w:rPr>
        <w:t>24</w:t>
      </w:r>
      <w:r>
        <w:t xml:space="preserve">ییلہ سُہ ؠتھ پاٹھؠ اُوس جوابداریِ کران تہ فیستُسسن ووُن تھدِ آوازِ منز ہے پولس ژہ چُھکھ پاگل زیادہ علمَن چُھکھ ژہ پاگل کورمُت. </w:t>
      </w:r>
    </w:p>
    <w:p>
      <w:r/>
      <w:r>
        <w:rPr>
          <w:vertAlign w:val="superscript"/>
        </w:rPr>
        <w:t>25</w:t>
      </w:r>
      <w:r>
        <w:t xml:space="preserve">پولُسن ووُن ہے بہادُر فیستُس! بوچُھسنہ بلکہ چُھس پزرچہ تہ ہُوشیاری ہنزہ کتھِ ونان. </w:t>
      </w:r>
    </w:p>
    <w:p>
      <w:r/>
      <w:r>
        <w:rPr>
          <w:vertAlign w:val="superscript"/>
        </w:rPr>
        <w:t>26</w:t>
      </w:r>
      <w:r>
        <w:t>چونکہ پادشاہ یمِس یمِس ساتؠ بُو دلیرانہ کلام چُھس کران، چُھ ؠمن کتھن واقف تہ مے چُھ یقین زِ ؠمو کتھو منزہ جانہہ امِس نِش پوشیدہ تکیازِ یہ قصہ سپُد نہ کُنہ کُونس منز.</w:t>
      </w:r>
      <w:r>
        <w:rPr>
          <w:vertAlign w:val="superscript"/>
        </w:rPr>
        <w:t>27</w:t>
      </w:r>
      <w:r>
        <w:t xml:space="preserve">ہے اگر پادشاہ کیا ژہ چھکھ انبیاہن یقین کران؟ بُو چُھس زانان زِ ژہ چُھکھ یقین کران. </w:t>
      </w:r>
    </w:p>
    <w:p>
      <w:r/>
      <w:r>
        <w:rPr>
          <w:vertAlign w:val="superscript"/>
        </w:rPr>
        <w:t>28</w:t>
      </w:r>
      <w:r>
        <w:t xml:space="preserve">اگرپاہن ووُن پولسس، کیا ژہ چھکھا مے کم کینژھا نصیت کرِتھ مسیحی فِرُن یژھان. </w:t>
      </w:r>
    </w:p>
    <w:p>
      <w:r/>
      <w:r>
        <w:rPr>
          <w:vertAlign w:val="superscript"/>
        </w:rPr>
        <w:t>29</w:t>
      </w:r>
      <w:r>
        <w:t>پولسن ووُن بُو چُھس خدایس منگان زِ کم یا زیادہ نصیحت ساتؠ نہ صرف ژؠ یوت کؠنہ بلکہ ییتیاہ لُوکھ ازمیون بوزان چِھ سپدن میانؠ پاٹھؠ ؠِموزنجِیرو وراے.</w:t>
      </w:r>
      <w:r>
        <w:rPr>
          <w:vertAlign w:val="superscript"/>
        </w:rPr>
        <w:t>30</w:t>
      </w:r>
      <w:r>
        <w:t xml:space="preserve">اتؠ وتھؠ پادشاہ تہ حٲکِم تہ برنیکے تہ تہندؠ ہم نِشین تُھود. </w:t>
      </w:r>
    </w:p>
    <w:p>
      <w:r/>
      <w:r>
        <w:rPr>
          <w:vertAlign w:val="superscript"/>
        </w:rPr>
        <w:t>31</w:t>
      </w:r>
      <w:r>
        <w:t xml:space="preserve">تہ الگ گژھتھ لگؠ اکھ اکِس ساتؠ کتھہ کرنہِ تہ وننہ، زِ امؠ نفرن چُھنہ تیُوتھ کینٛہہ کورمُت زِ یہ آسہ قتل یا قٲد کرنس لایق. </w:t>
      </w:r>
    </w:p>
    <w:p>
      <w:pPr>
        <w:pBdr>
          <w:bottom w:val="single" w:sz="6" w:space="1" w:color="auto"/>
        </w:pBdr>
      </w:pPr>
      <w:r/>
      <w:r>
        <w:rPr>
          <w:vertAlign w:val="superscript"/>
        </w:rPr>
        <w:t>32</w:t>
      </w:r>
      <w:r>
        <w:t>اگرپاہن ووُن فیتُسس" زِ اگر نہ یہ نفر قیصرس نِش فریاد کرِہے تہ ہؠکہ ہے یلہ گژھت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ییلہِ جہازس پیٹھ اسہِ اِطالیہ گژُھنُک فاصلہ سپُد. تہ تمو کور پولُس تہ بیہ کؠنہ قادؠ شہنشاہِ پلٹن سندِس اکِس صوبیدارس حوالہ یس یُولیُِوس ناۆ اُوس. </w:t>
      </w:r>
    </w:p>
    <w:p>
      <w:r/>
      <w:r>
        <w:rPr>
          <w:vertAlign w:val="superscript"/>
        </w:rPr>
        <w:t>2</w:t>
      </w:r>
      <w:r>
        <w:t>تہ اسؠ گے ادر مُتیمِکس اکس جہازس پیٹھ سوار یُوس آسیِاکین بندرگاہن منز گژھن وول اُوس روانہ. تہ تِھسلُنِکیُہک ارِستر خُس مَکِدُنی اوُس اسہِ ساتؠٕ.</w:t>
      </w:r>
      <w:r>
        <w:rPr>
          <w:vertAlign w:val="superscript"/>
        </w:rPr>
        <w:t>3</w:t>
      </w:r>
      <w:r>
        <w:t xml:space="preserve">دوؠمہِ دوہ ٹھہرؠو جہاز صیداہس منز تہ یولیُوسَن دیُوت پولُسس پیٹھ مہربان سپدِتھ تس دوستن نِش گژھُنک اجازت تاکہ تس سپدِ خاطرداری. </w:t>
      </w:r>
    </w:p>
    <w:p>
      <w:r/>
      <w:r>
        <w:rPr>
          <w:vertAlign w:val="superscript"/>
        </w:rPr>
        <w:t>4</w:t>
      </w:r>
      <w:r>
        <w:t xml:space="preserve">تَتہِ پیٹھ گے اسؠ روانہ کُپُرس کُن تکیازِ ہَوا اُوس مُخٲلِف. </w:t>
      </w:r>
    </w:p>
    <w:p>
      <w:r/>
      <w:r>
        <w:rPr>
          <w:vertAlign w:val="superscript"/>
        </w:rPr>
        <w:t>5</w:t>
      </w:r>
      <w:r>
        <w:t xml:space="preserve">پتہ وتھؠ اسؠ کِلکیہ تہ پمفیِلیاکہ سمندرہ کینؠ نیرِتھ لوکیاہکِس شہر مورہ منز. </w:t>
      </w:r>
    </w:p>
    <w:p>
      <w:r/>
      <w:r>
        <w:rPr>
          <w:vertAlign w:val="superscript"/>
        </w:rPr>
        <w:t>6</w:t>
      </w:r>
      <w:r>
        <w:t>تَتہِ سُمکھ صوبیدارس اِسکندر پاہُک اکھ جہاز یُوس اِطالیہ گژھن وول اُوس اتؠ کھالِکھ اسؠ تَتھ منز.</w:t>
      </w:r>
      <w:r>
        <w:rPr>
          <w:vertAlign w:val="superscript"/>
        </w:rPr>
        <w:t>7</w:t>
      </w:r>
      <w:r>
        <w:t xml:space="preserve">تہ ییلہ اسؠ واریاہن دوُہن تام وارہ وارہ پکِتھ مُشکلی سان کنِدُسس نِش واتؠ امہ موجوب زِ واۆ اُوسنہ اسہِ برونہہ پکنے دِوان اتؠ دراے سلمونےبرونہہ کؠنؠ گے اسؠ کریتے جزیرَس کُن. </w:t>
      </w:r>
    </w:p>
    <w:p>
      <w:r/>
      <w:r>
        <w:rPr>
          <w:vertAlign w:val="superscript"/>
        </w:rPr>
        <w:t>8</w:t>
      </w:r>
      <w:r>
        <w:t>تہ بمشکل واتؠ اسؠ امکہ بٹھِ بٹھِ پکِتھ حسین بندر ناۆ اکس جایہ یَتھ نزدیک لاسیہ شہر اُوس.</w:t>
      </w:r>
      <w:r>
        <w:rPr>
          <w:vertAlign w:val="superscript"/>
        </w:rPr>
        <w:t>9</w:t>
      </w:r>
      <w:r>
        <w:t xml:space="preserve">ییلہِ واریاہ وَکھ. سپُد تہ جہازُک سفر گو امہِ موکھ خطرناک زِ روزداری ہند دوہ اُوس درامُت تہ پولُسن کر تمن یہ ونتھ نصیت. </w:t>
      </w:r>
    </w:p>
    <w:p>
      <w:r/>
      <w:r>
        <w:rPr>
          <w:vertAlign w:val="superscript"/>
        </w:rPr>
        <w:t>10</w:t>
      </w:r>
      <w:r>
        <w:t xml:space="preserve">ہے صاحبُو! مے چُھ باسان، زِ ؠتھ سفرس منز سپدِ تکلیف تہ واریاہ نقصان نہ صرف مالُک تہ جہازُک بلکہ سانین زُوون ہنُد تہِ. </w:t>
      </w:r>
    </w:p>
    <w:p>
      <w:r/>
      <w:r>
        <w:rPr>
          <w:vertAlign w:val="superscript"/>
        </w:rPr>
        <w:t>11</w:t>
      </w:r>
      <w:r>
        <w:t>مگر صوبیدارن کور پولس سنزن کتھو نِشہ زیادہ بھروسہ نا خدا تہ جہازکس مالکہِ سنزن کتَھن پؠٹھ.</w:t>
      </w:r>
      <w:r>
        <w:rPr>
          <w:vertAlign w:val="superscript"/>
        </w:rPr>
        <w:t>12</w:t>
      </w:r>
      <w:r>
        <w:t xml:space="preserve">تکیازِ سُہ بندرگاہ اُوسنہ وندہ گزارنہ خاطرہ اصل کؠنہہ، امہِ موجوب دیوت اکثر لوکو مشورہ تَتہِ نیرنہ پتہ گزارو اسؠ توفیِنِکُس منز واتِتھ وندہ سُہ چُھ کریتے ہُک اکھ بندر گاہ یمیُوک شمالی مشرقس تہ جنوبی مشرقس کُن چُھ </w:t>
      </w:r>
    </w:p>
    <w:p>
      <w:r/>
      <w:r>
        <w:rPr>
          <w:vertAlign w:val="superscript"/>
        </w:rPr>
        <w:t>13</w:t>
      </w:r>
      <w:r>
        <w:t>ییلہ جنوبہ طرفہ کؠنہہ کؠنہہ ہوا پکنہِ لوگ تہ تموتُل یہ زانِتھ لنگر زِ سون مطلب گو پورہ تہ دراے کریتیکہِ بٹھِ نزدیک.</w:t>
      </w:r>
      <w:r>
        <w:rPr>
          <w:vertAlign w:val="superscript"/>
        </w:rPr>
        <w:t>14</w:t>
      </w:r>
      <w:r>
        <w:t xml:space="preserve">مگر کؠنہہ کالہ پتہ ووُتھ اکھ بُوڈ طوفانی واو یتھ یُورکُلون چھِ وننہ یوان یوس کریتے پیٹھ آۆ جہازس کُن. </w:t>
      </w:r>
    </w:p>
    <w:p>
      <w:r/>
      <w:r>
        <w:rPr>
          <w:vertAlign w:val="superscript"/>
        </w:rPr>
        <w:t>15</w:t>
      </w:r>
      <w:r>
        <w:t xml:space="preserve">تہ ییلہِ جہاز واوس منز ہؠنہ آۆ تہ تَتھ ہؠکونہ وُترِتھ تہ لاچار سپدِتھ دیوت اسہِ اتھ یرہ گژھنہ. </w:t>
      </w:r>
    </w:p>
    <w:p>
      <w:r/>
      <w:r>
        <w:rPr>
          <w:vertAlign w:val="superscript"/>
        </w:rPr>
        <w:t>16</w:t>
      </w:r>
      <w:r>
        <w:t>تہ کودہ ناوہ اکِس لوکٹس جزیرس تام یِرہ گژھان گژھان انؠ اسِہ سؠٹھا مشکل سان ناۆ اتھس منز.</w:t>
      </w:r>
      <w:r>
        <w:rPr>
          <w:vertAlign w:val="superscript"/>
        </w:rPr>
        <w:t>17</w:t>
      </w:r>
      <w:r>
        <w:t xml:space="preserve">تہ ییلہِ ملاح ہؠور کتھؠ تہ جہازس مضبوطی ہنُد تدبیر کرِتھ گونُڈکھ سُہ بُونؠ کِنؠ. تہ تمن اُوس سُورتِسکس ڈیمس منزفٹنُک خوف، تہ تمو ووُل جہازُک سازوسامان تہ رُودؠ تِتھے پاٹھؠ یِرٕہ گژھان </w:t>
      </w:r>
    </w:p>
    <w:p>
      <w:r/>
      <w:r>
        <w:rPr>
          <w:vertAlign w:val="superscript"/>
        </w:rPr>
        <w:t>18</w:t>
      </w:r>
      <w:r>
        <w:t>مگر ییلہِ طوفان ساتؠ واریاہ گرایہ کہییہِ تہ دوؠمہ دوہ ژھُن اسِ جہازہ منز مال دارِتھ.</w:t>
      </w:r>
      <w:r>
        <w:rPr>
          <w:vertAlign w:val="superscript"/>
        </w:rPr>
        <w:t>19</w:t>
      </w:r>
      <w:r>
        <w:t xml:space="preserve">تہ تریمہِ دوہ ژُھن تمو پننؠو اتھو ساتؠ جہازُک سامانہ تہ مال دارِتھ. </w:t>
      </w:r>
    </w:p>
    <w:p>
      <w:r/>
      <w:r>
        <w:rPr>
          <w:vertAlign w:val="superscript"/>
        </w:rPr>
        <w:t>20</w:t>
      </w:r>
      <w:r>
        <w:t>تہ ییلہِ واریاہن دوہن تام نہَ آفتاب اتھِ آۆ نہ تارَک تہ طوفان تہ اُوس زُورسان یوان تہ آخرکار روزنہ اسہ بچنچ اُمید بلکُل کہین.</w:t>
      </w:r>
      <w:r>
        <w:rPr>
          <w:vertAlign w:val="superscript"/>
        </w:rPr>
        <w:t>21</w:t>
      </w:r>
      <w:r>
        <w:t xml:space="preserve">تہ ییلہ فاقٟہ اسؠٕ لگمٕتؠ تہ پولُسن ووُن تِمن منز استادہ وتھتھ ہے صاحِبو لازِم اُوسنا زِ اگر توہی میانؠ مانِتھ کریتے پیٹھ روانہ گژِھ ہُونہ تہ یہ تکلیف تہ نقصان ما تُلہِ ہُو. </w:t>
      </w:r>
    </w:p>
    <w:p>
      <w:r/>
      <w:r>
        <w:rPr>
          <w:vertAlign w:val="superscript"/>
        </w:rPr>
        <w:t>22</w:t>
      </w:r>
      <w:r>
        <w:t>مگر ونؠ چھسو بو توہہ نصیحت کران زِ اطمینان تھایُو؛ تکیازِ توہہِ منزہ واتنہ کانسے نقصان، مگر جہازس.</w:t>
      </w:r>
      <w:r>
        <w:rPr>
          <w:vertAlign w:val="superscript"/>
        </w:rPr>
        <w:t>23</w:t>
      </w:r>
      <w:r>
        <w:t xml:space="preserve">تکیازِ"خدا" یمسُند بُو چُھس، تہ یسنذ عبادت تہِ چُھس کران تمسندؠ فرشتن ووُن ؠمے راژ مے نِش یِتھ. </w:t>
      </w:r>
    </w:p>
    <w:p>
      <w:r/>
      <w:r>
        <w:rPr>
          <w:vertAlign w:val="superscript"/>
        </w:rPr>
        <w:t>24</w:t>
      </w:r>
      <w:r>
        <w:t xml:space="preserve">ہے پولُس، مَہ کھوژ، ضروری چُھ زِ ژہ سپدکھ قیصرس برونہہ کنہ حاضر تہ وچھ یؠتیاہ لوکھ جہازس منز ژے ساتؠ سوار چِھ، تِمن سارنؠ بخش خداین چانہِ ساتؠ زُو. </w:t>
      </w:r>
    </w:p>
    <w:p>
      <w:r/>
      <w:r>
        <w:rPr>
          <w:vertAlign w:val="superscript"/>
        </w:rPr>
        <w:t>25</w:t>
      </w:r>
      <w:r>
        <w:t xml:space="preserve">امہِ موجوب ہے صاحُبو! اطمینان تھایُو تکیازِ بُو چُھس خداے سنُد یقین کران زِ ؠتھ کنؠ مے وننہ آۆ تِتھے پاٹھؠ سپدِ. </w:t>
      </w:r>
    </w:p>
    <w:p>
      <w:r/>
      <w:r>
        <w:rPr>
          <w:vertAlign w:val="superscript"/>
        </w:rPr>
        <w:t>26</w:t>
      </w:r>
      <w:r>
        <w:t>مگر یہ چُھ ضروری زِ اسؠ گژھَو بؠہمو کونہِ جزیرس منز.</w:t>
      </w:r>
      <w:r>
        <w:rPr>
          <w:vertAlign w:val="superscript"/>
        </w:rPr>
        <w:t>27</w:t>
      </w:r>
      <w:r>
        <w:t xml:space="preserve">ییلہِ ژوداہم رات ایہِ تہ اسؠ بحرِادریاہس منز ہؠٹہ کھؠوان فیران. تہ نصؠف راژ قریب کور مُلاحو اندازہ ساتؠ معلوم زِ کتھتام ملکس نزدیک واتؠ. </w:t>
      </w:r>
    </w:p>
    <w:p>
      <w:r/>
      <w:r>
        <w:rPr>
          <w:vertAlign w:val="superscript"/>
        </w:rPr>
        <w:t>28</w:t>
      </w:r>
      <w:r>
        <w:t xml:space="preserve">تہ آبُک سنیِر وچُھکھ وُہ پرسہٕ تہ ہَنا برونہہ پکِتھ وچُھکھ پنداہ پرسہٕ وونُت. </w:t>
      </w:r>
    </w:p>
    <w:p>
      <w:r/>
      <w:r>
        <w:rPr>
          <w:vertAlign w:val="superscript"/>
        </w:rPr>
        <w:t>29</w:t>
      </w:r>
      <w:r>
        <w:t>تہ امہ خوفہِ ساتؠ زِ کنؠن ما ؠمو چھاونہ، ترایِکھ جہازکہِ پتؠمہِ طرفہ ژوُر لنگر تہ صبح یِنہ خاطرہ رودؠ دُعا کران.</w:t>
      </w:r>
      <w:r>
        <w:rPr>
          <w:vertAlign w:val="superscript"/>
        </w:rPr>
        <w:t>30</w:t>
      </w:r>
      <w:r>
        <w:t xml:space="preserve">تہ ملاّحو ووُن زِ جہازہ پیٹھ ژلو تہ امہِ بہانہ زِ لنگر تراووَ تمہ کؠنؠ تہ ناۆ والو سمندرس منز. </w:t>
      </w:r>
    </w:p>
    <w:p>
      <w:r/>
      <w:r>
        <w:rPr>
          <w:vertAlign w:val="superscript"/>
        </w:rPr>
        <w:t>31</w:t>
      </w:r>
      <w:r>
        <w:t xml:space="preserve">تہ پولُسن ووُن صوبیدارس تہ سپاہن" اگر ؠِم جہازس پیٹھ روزہ ہن نہٕ تہٕ توہی ہیکہونہ بچِتھ. </w:t>
      </w:r>
    </w:p>
    <w:p>
      <w:r/>
      <w:r>
        <w:rPr>
          <w:vertAlign w:val="superscript"/>
        </w:rPr>
        <w:t>32</w:t>
      </w:r>
      <w:r>
        <w:t>اتھ پیٹھ تراو سپاہو نایہِ ہنزہ رزہ ژٹتھ سُو یلہِ.</w:t>
      </w:r>
      <w:r>
        <w:rPr>
          <w:vertAlign w:val="superscript"/>
        </w:rPr>
        <w:t>33</w:t>
      </w:r>
      <w:r>
        <w:t xml:space="preserve">تہ ییلہِ گاش ہؠوتن یُون تہ پولسن کور سارنؠ زارہ پارہ زِ کھؠن کھیُو تہ وُنَنکھ زِ، توہہ گو از فاقے انتظار کران کران ژوداہ دُوہ تہ توہہ کھؠونہ کہین تہِ. </w:t>
      </w:r>
    </w:p>
    <w:p>
      <w:r/>
      <w:r>
        <w:rPr>
          <w:vertAlign w:val="superscript"/>
        </w:rPr>
        <w:t>34</w:t>
      </w:r>
      <w:r>
        <w:t xml:space="preserve">اَوے چھسو بُو مِنّت کران زِ کھِؠن کھؠیو.اتھؠ منز چھے تُہنذ بہتری موقوف.تہ توہہ گژِھنہ کانسہ ہندِس کلہ کِس مَس والَس تہ حرجہ. </w:t>
      </w:r>
    </w:p>
    <w:p>
      <w:r/>
      <w:r>
        <w:rPr>
          <w:vertAlign w:val="superscript"/>
        </w:rPr>
        <w:t>35</w:t>
      </w:r>
      <w:r>
        <w:t>یہِ ونِتھ رٔٹ تؠمؠ ژُوٹ تہ تمن سارنؠ برونہہ کورُن خدایہ سنُد شکُر تہ لوگ فُٹرتھ کھِنہ.</w:t>
      </w:r>
      <w:r>
        <w:rPr>
          <w:vertAlign w:val="superscript"/>
        </w:rPr>
        <w:t>36</w:t>
      </w:r>
      <w:r>
        <w:t xml:space="preserve">پتہ سپز تمن سالمن حوصلہ افزاؠی تہ پانہ تہِ لُوگ کھؠن کھؠنہِ. </w:t>
      </w:r>
    </w:p>
    <w:p>
      <w:r/>
      <w:r>
        <w:rPr>
          <w:vertAlign w:val="superscript"/>
        </w:rPr>
        <w:t>37</w:t>
      </w:r>
      <w:r>
        <w:t xml:space="preserve">تٕہ اسؠ سٲری ٲسؠ یِکوٹٕہ جہازس منز زہ ہتھ تہ شُستَتھ نفر. </w:t>
      </w:r>
    </w:p>
    <w:p>
      <w:r/>
      <w:r>
        <w:rPr>
          <w:vertAlign w:val="superscript"/>
        </w:rPr>
        <w:t>38</w:t>
      </w:r>
      <w:r>
        <w:t>ییلہِ تِم کھؠتھ سیر سَپد تہ کنکھ سمندرس منز ژھنِتھ لگؠ جہازس لوژراونہ.</w:t>
      </w:r>
      <w:r>
        <w:rPr>
          <w:vertAlign w:val="superscript"/>
        </w:rPr>
        <w:t>39</w:t>
      </w:r>
      <w:r>
        <w:t xml:space="preserve">ییلہِ دوہ کُھوت تہ تمو پہچُون نہ سُہ ملک کینٛہہ مگر اکھ خلیج وُچھکھ یمؠُک بُوٹھ صاف اُوس تہ کورُکھ مشورہ زِ اگر ہیکہِ بنِتھ جہاز کھالؠووُن تَتھؠ پیٹھ. </w:t>
      </w:r>
    </w:p>
    <w:p>
      <w:r/>
      <w:r>
        <w:rPr>
          <w:vertAlign w:val="superscript"/>
        </w:rPr>
        <w:t>40</w:t>
      </w:r>
      <w:r>
        <w:t xml:space="preserve">ادہ، لنگر کھولِتھ ترووُکھ سمندرس منز یلہ تہ امچہ وتہ ہاوچہ رزِ تہِ کھوجؠکھ تہ برُونہم بادبان کھولُکھ ہواہکہِ طرفہ تہ تؠمکہ بٹھِ اندہ دراے. </w:t>
      </w:r>
    </w:p>
    <w:p>
      <w:r/>
      <w:r>
        <w:rPr>
          <w:vertAlign w:val="superscript"/>
        </w:rPr>
        <w:t>41</w:t>
      </w:r>
      <w:r>
        <w:t>مگر اکِس تِژِھ جایہ واتِتھ یتھ دُوشوی طرفو سمندُرک زُور اوُس تہ جہازہ لوگ زمینہ پیٹھ تہ دکہ لگِتھ فسیو نَم مگر بنِم حصہ لوگ لہرو سٲتؠ فُٹنِہ._</w:t>
      </w:r>
      <w:r>
        <w:rPr>
          <w:vertAlign w:val="superscript"/>
        </w:rPr>
        <w:t>42</w:t>
      </w:r>
      <w:r>
        <w:t xml:space="preserve">تہ سِپہو اوس یہ مشورہ کورمُت زِ قادیِ مارووُکھ، یُوتھنہ کانہہ ژھرانٹھ دِتھ ژلہِ. </w:t>
      </w:r>
    </w:p>
    <w:p>
      <w:r/>
      <w:r>
        <w:rPr>
          <w:vertAlign w:val="superscript"/>
        </w:rPr>
        <w:t>43</w:t>
      </w:r>
      <w:r>
        <w:t xml:space="preserve">مگر صوبیدار اُوس پُولسَس بچاوُن یژھان تہ حکم دِتُن زِ ؠِم ژھرانٹھ ہؠکن وایتھ تِم واتَن ووٹھ دِتھ گوڈہ بٹھِس پیٹھ. </w:t>
      </w:r>
    </w:p>
    <w:p>
      <w:pPr>
        <w:pBdr>
          <w:bottom w:val="single" w:sz="6" w:space="1" w:color="auto"/>
        </w:pBdr>
      </w:pPr>
      <w:r/>
      <w:r>
        <w:rPr>
          <w:vertAlign w:val="superscript"/>
        </w:rPr>
        <w:t>44</w:t>
      </w:r>
      <w:r>
        <w:t>تہ باقی لوکھ کینژھن تختن پیٹھ تہ کؠنہ جہاز کؠن باقی چیزن پیٹھ بِہتھ نؠرؠو، تہ یتھے پاٹھؠ واتؠ اسؠ سارؠ خشک بِٹھس پیٹھ سلامتؠ س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ییلہِ اسؠ واتؠٕ تہ زُون زِ امہ جزیرُک ناوٗ چُھ مِلتےِ. </w:t>
      </w:r>
    </w:p>
    <w:p>
      <w:r/>
      <w:r>
        <w:rPr>
          <w:vertAlign w:val="superscript"/>
        </w:rPr>
        <w:t>2</w:t>
      </w:r>
      <w:r>
        <w:t>تہ تمو اجنبی لوکو کرٔ اسہِ پیٹھ خاص مہربانی، تکیازِ رُود شرانہِ تہ وندٕ کہِ وجہ کؠنؠ زُول تمو نار تہ کرکھ سانؠ خاطرِداری.</w:t>
      </w:r>
      <w:r>
        <w:rPr>
          <w:vertAlign w:val="superscript"/>
        </w:rPr>
        <w:t>3</w:t>
      </w:r>
      <w:r>
        <w:t xml:space="preserve">ییلہ پولَسن زِنؠ گھیڈ جمح کرِتھ نارس منز تراۆ تہ تژرہ ساتؠ دراو اکھ سُرف تہ آۆ تس اتھس ولنہٕ. </w:t>
      </w:r>
    </w:p>
    <w:p>
      <w:r/>
      <w:r>
        <w:rPr>
          <w:vertAlign w:val="superscript"/>
        </w:rPr>
        <w:t>4</w:t>
      </w:r>
      <w:r>
        <w:t>ییلہ تمو اجنبی لوکو سُہ سُرف اتھس الونت وُچھ تہ اکھ اکِس لگؠ وننہِ، بے شک چُھ یہ نفر خونی: اگر سمندرس منز بچتھ آمُت چُھ، توتہِ چُھنہ عدل امس زندہ دِوان رُوزنہٕ.</w:t>
      </w:r>
      <w:r>
        <w:rPr>
          <w:vertAlign w:val="superscript"/>
        </w:rPr>
        <w:t>5</w:t>
      </w:r>
      <w:r>
        <w:t xml:space="preserve">اتؠ دیُوت،تؠمؠ ژُھن سُہ سُرف نارس منز دارِتھ تہ تس ووُت نہ کانہہ تکلیف. </w:t>
      </w:r>
    </w:p>
    <w:p>
      <w:r/>
      <w:r>
        <w:rPr>
          <w:vertAlign w:val="superscript"/>
        </w:rPr>
        <w:t>6</w:t>
      </w:r>
      <w:r>
        <w:t>مگر تِم اسؠ انتظارس زِ امسنُد بدن ہُنہِ یا مرِتھ پؠہ یکدم پتھر، مگر واریاہس کالس انتظار کرِتھ وچُھکھ زِ تس ووُت نہٕ کانہہ تکلیف تہ بیاکھ خیال کرِتھ ونُکھ"یہِ چُھ کُستام دیُوتا"</w:t>
      </w:r>
      <w:r>
        <w:rPr>
          <w:vertAlign w:val="superscript"/>
        </w:rPr>
        <w:t>7</w:t>
      </w:r>
      <w:r>
        <w:t xml:space="preserve">تَتہِ نزدیک اس جزیرکِس سردار سنز مِلکیت یس پُبِلیُوس ناۆ اُوس تہ تؠمؠ کر گھرہ نِتھ اسہ ترین دوہن بڑہ مہربانی سان مہمان نوازی. </w:t>
      </w:r>
    </w:p>
    <w:p>
      <w:r/>
      <w:r>
        <w:rPr>
          <w:vertAlign w:val="superscript"/>
        </w:rPr>
        <w:t>8</w:t>
      </w:r>
      <w:r>
        <w:t xml:space="preserve">تہ سپُد یہ زِ پُبِلیُوس سنُد مول اُوس تپہِ تہ پؠچھؠو ساتؠ بیمار پیومُت پولُسن کور تس نِش گژِھتھ دُعا تہ اتھٕ تس پیٹھ تھایتھ دیُوتنس شفاء._ </w:t>
      </w:r>
    </w:p>
    <w:p>
      <w:r/>
      <w:r>
        <w:rPr>
          <w:vertAlign w:val="superscript"/>
        </w:rPr>
        <w:t>9</w:t>
      </w:r>
      <w:r>
        <w:t xml:space="preserve">ییلہِ یہ سپُد تہ باقی لوکھ یِم اتھ جزیرس منز بیمار اسؠ، آے تہ گے ٹھیک. </w:t>
      </w:r>
    </w:p>
    <w:p>
      <w:r/>
      <w:r>
        <w:rPr>
          <w:vertAlign w:val="superscript"/>
        </w:rPr>
        <w:t>10</w:t>
      </w:r>
      <w:r>
        <w:t>تہ تِمو کور اسہِ بڑہ عزت تہ نیتنہ وِزِ یہ کینژھا اسہِ بکار اُوس تہِ تھووُکھ جہازس پیٹھ.</w:t>
      </w:r>
      <w:r>
        <w:rPr>
          <w:vertAlign w:val="superscript"/>
        </w:rPr>
        <w:t>11</w:t>
      </w:r>
      <w:r>
        <w:t xml:space="preserve">ترے رؠتھ گژھتھ گے اسؠ اِسکندریاہکس اکِس جہازس پیٹھ روانہ یُوس پورہ وندس اتھؠ جزیرس پیٹھ روزِتھ اُوس، ؠمیوک نِشان دیوسکُوری اُوس. </w:t>
      </w:r>
    </w:p>
    <w:p>
      <w:r/>
      <w:r>
        <w:rPr>
          <w:vertAlign w:val="superscript"/>
        </w:rPr>
        <w:t>12</w:t>
      </w:r>
      <w:r>
        <w:t>تہ سور کوساہس رُودؠ اسؠ جہازہ ٹھراؠتھ ترین دوہن.</w:t>
      </w:r>
      <w:r>
        <w:rPr>
          <w:vertAlign w:val="superscript"/>
        </w:rPr>
        <w:t>13</w:t>
      </w:r>
      <w:r>
        <w:t xml:space="preserve">تہ تَتہِ اندؠ اندؠ پھؠرتھ واتؠ ریگیُوم تہ اکھ دوہ گژِھتھ آۆ جنوبہ کؠنؠ واۆ تؠمہِ موجوب واتؠ دوؠمہ دوہ پُتیُول. </w:t>
      </w:r>
    </w:p>
    <w:p>
      <w:r/>
      <w:r>
        <w:rPr>
          <w:vertAlign w:val="superscript"/>
        </w:rPr>
        <w:t>14</w:t>
      </w:r>
      <w:r>
        <w:t xml:space="preserve">تَتہِ سمکھ اسہِ بٲۓ تہ تہنذِ منتہِ ساتی رُودی اسؠ تمن نِش ستن دوہن تہ یتھے پاٹھؠ گے رُوماہ تام. </w:t>
      </w:r>
    </w:p>
    <w:p>
      <w:r/>
      <w:r>
        <w:rPr>
          <w:vertAlign w:val="superscript"/>
        </w:rPr>
        <w:t>15</w:t>
      </w:r>
      <w:r>
        <w:t>تَتہِ پیٹھ آے سانؠ خبر بوزِتھ باے اَپیُوس چوکس تہ ترین سراین تام سانِس استقبالس تہ پولُسن کور تِم وچھِتھ خدایہ سنُد شُکر تہ تس بڑیؠہ ہمت .</w:t>
      </w:r>
      <w:r>
        <w:rPr>
          <w:vertAlign w:val="superscript"/>
        </w:rPr>
        <w:t>16</w:t>
      </w:r>
      <w:r>
        <w:t xml:space="preserve">ییلہِ اسؠ رُومیا واتؠ تہ پولُسس دیُوتک اجازت زِ سُہ روزِ کُن زُونؠ تس سِپہس ساتؠ یُوس تس راچھ اُوس. </w:t>
      </w:r>
    </w:p>
    <w:p>
      <w:r/>
      <w:r>
        <w:rPr>
          <w:vertAlign w:val="superscript"/>
        </w:rPr>
        <w:t>17</w:t>
      </w:r>
      <w:r>
        <w:t xml:space="preserve">ترے دوہ پتہ سپُد یہِ زِ تؠمؠ بُلاؠی یہُودین ہندؠ ریٔس تہ ییلہِ تِم جمع سپدؠ تہ تمن ونُن ہے بایُو! پرؠتھ ساتہ کورنہ مے اُمتس تہ جدن اجدادن ہندیِن رسوماتن خلاف کہؠن.توتہِ آس بو یروشلمہ پیٹھ قادیِ ٲسِتھ رُومین حوالہ کرنہٕ. </w:t>
      </w:r>
    </w:p>
    <w:p>
      <w:r/>
      <w:r>
        <w:rPr>
          <w:vertAlign w:val="superscript"/>
        </w:rPr>
        <w:t>18</w:t>
      </w:r>
      <w:r>
        <w:t>تمو یوژھُس بُو تحقیقات کرتھ یلہ تراوُن تکیازِ میانہ قتُلک اُوسنہ کانہہ وجہ.</w:t>
      </w:r>
      <w:r>
        <w:rPr>
          <w:vertAlign w:val="superscript"/>
        </w:rPr>
        <w:t>19</w:t>
      </w:r>
      <w:r>
        <w:t xml:space="preserve">مگر ییلہِ یہُودؠو مخالفت کرٔ تہ مے کور لاچار اسِتھ قیصرس نِش فریاد مگر امہِ موجوب نہ کؠنہہ زِ مے چُھ پننِس قومس پیٹھ کؠنہہ الزام لگاوُن. </w:t>
      </w:r>
    </w:p>
    <w:p>
      <w:r/>
      <w:r>
        <w:rPr>
          <w:vertAlign w:val="superscript"/>
        </w:rPr>
        <w:t>20</w:t>
      </w:r>
      <w:r>
        <w:t>ادہ امہِ موجوب چُھو توہی مے بلایمتی زِ توہہ سمکھو تہ کتھ بات کرہ تکیازِ اسرایلچہ اُمیدِ ہندِ وجہ چُھس بُو زنجیرن منز بند.</w:t>
      </w:r>
      <w:r>
        <w:rPr>
          <w:vertAlign w:val="superscript"/>
        </w:rPr>
        <w:t>21</w:t>
      </w:r>
      <w:r>
        <w:t xml:space="preserve">تمو ووُن، نہ آے اسہ نِش یہُودیاہ پیٹھ ژے مطلق خط نہَ دژ بایو منزہ کانہہ تُور ؠتھ چانؠ کؠنہ خبر نہَ کرکھ غلطی بیان. </w:t>
      </w:r>
    </w:p>
    <w:p>
      <w:r/>
      <w:r>
        <w:rPr>
          <w:vertAlign w:val="superscript"/>
        </w:rPr>
        <w:t>22</w:t>
      </w:r>
      <w:r>
        <w:t>مگر اسؠ چِھ مُناسِب زانان زِ ژے نِش بوزَو زِ چانؠ خیالات کیا چِھ، تکیازِ ؠمہِ فرقہ باپتھ چُھ اسہِ پے زِ پرؠتھ جایہ چھ اتھ خِلاف ونان.</w:t>
      </w:r>
      <w:r>
        <w:rPr>
          <w:vertAlign w:val="superscript"/>
        </w:rPr>
        <w:t>23</w:t>
      </w:r>
      <w:r>
        <w:t xml:space="preserve">تہ سُہ رود تمن ساتؠٕ اکِس دوہس تہ تَتہِ گے واریاہ جمع تہ سُہ روُد خداؠی پادشاہی ہنز گواہی دِوان تہٕ موسٰى سنز تورایت تہ نبین ہندؠو صحایفو ساتؠ عيسىٰ سنُد وجہ سمجھایتھ صبح پیٹھ شام تام تمن نِش بیان کران. </w:t>
      </w:r>
    </w:p>
    <w:p>
      <w:r/>
      <w:r>
        <w:rPr>
          <w:vertAlign w:val="superscript"/>
        </w:rPr>
        <w:t>24</w:t>
      </w:r>
      <w:r>
        <w:t>تہ کینژھو مانہِ تمسنز کتھِ تہٕ کینژھو ماننہ کینٛہہ.</w:t>
      </w:r>
      <w:r>
        <w:rPr>
          <w:vertAlign w:val="superscript"/>
        </w:rPr>
        <w:t>25</w:t>
      </w:r>
      <w:r>
        <w:t xml:space="preserve">ییلہِ پانہ وانؠ متفِق گینہ تہ گے رخصت پولُس سٕنزِ کتھ ساتؠ زِ روُح القدسن چُھ یشعیاہ نبی سندِ ذریعہ تُہندیِن جدن اجدادن خوب ونمُت زِ. </w:t>
      </w:r>
    </w:p>
    <w:p>
      <w:r/>
      <w:r>
        <w:rPr>
          <w:vertAlign w:val="superscript"/>
        </w:rPr>
        <w:t>26</w:t>
      </w:r>
      <w:r>
        <w:t>ؠتھ اُمتس نِش گژِھتھ وَن زِ توہی بوزؠو کنَو ساتؠ تہ ہرگزِ ترؠونہِ فکرہ تہ اچھو ساتؠ وچھؠو تہ پہچانِتھ ہؠکیو نہ.</w:t>
      </w:r>
      <w:r>
        <w:rPr>
          <w:vertAlign w:val="superscript"/>
        </w:rPr>
        <w:t>27</w:t>
      </w:r>
      <w:r>
        <w:t>تکیازِ یَتھ اُمتس چُھ وانجین چرب کُھوتمت، تہ تِم چھِ کنو ساتؠ گوُب بوزان تہ تمِو چھے پننہِ اچھ بند کرمژہ یُوتھنہ یہ سپدِ زِ اچھو ساتؠ پہچانن تہ کنو ساتؠ بوزَن تہ دِلٕہ ساتؠ سمجھن تہ کرن رجُوع، تہ بُو بخشہِ تِمن شِفاء</w:t>
      </w:r>
      <w:r>
        <w:rPr>
          <w:vertAlign w:val="superscript"/>
        </w:rPr>
        <w:t>28</w:t>
      </w:r>
      <w:r>
        <w:t xml:space="preserve">ادہ توہہ گژھ معلوم سپُدن زِ خدایہ سندِ نجاتُک پیغام چُھ غارقومن نِش سوزنہ آمُت تہ تِم بوزن تہِ اَتھ. </w:t>
      </w:r>
    </w:p>
    <w:p>
      <w:r/>
      <w:r>
        <w:rPr>
          <w:vertAlign w:val="superscript"/>
        </w:rPr>
        <w:t>29</w:t>
      </w:r>
      <w:r>
        <w:t>ییلہِ تؠمؠ یہ ووُن تہ یہُودی دراے پانہ وانؠ واریاہ بحث کران کران.</w:t>
      </w:r>
      <w:r>
        <w:rPr>
          <w:vertAlign w:val="superscript"/>
        </w:rPr>
        <w:t>30</w:t>
      </w:r>
      <w:r>
        <w:t xml:space="preserve">تہ سُہ رُود پورہ دوُن ورین پننِس کرایہ گھرس منز. </w:t>
      </w:r>
    </w:p>
    <w:p>
      <w:pPr>
        <w:pBdr>
          <w:bottom w:val="single" w:sz="6" w:space="1" w:color="auto"/>
        </w:pBdr>
      </w:pPr>
      <w:r/>
      <w:r>
        <w:rPr>
          <w:vertAlign w:val="superscript"/>
        </w:rPr>
        <w:t>31</w:t>
      </w:r>
      <w:r>
        <w:t>تہ ؠِم تس نِش یوان اسؠ تِمن سارنؠ رُود سمکھان تہ سیٹھا دلیری سان رُود بغیر کانہہ رُکاوٹ خداؠی پادشاہی ہنز مُنادی کران تہ رُود خداوندِ عيسىٰ مسیح سٕنزٕہ کتٕھہ ہؠچھناوان.</w:t>
      </w:r>
      <w:r>
        <w:rPr>
          <w:lang w:val="en-US" w:eastAsia="en-US" w:bidi="en-US"/>
        </w:rPr>
      </w:r>
    </w:p>
    <w:p>
      <w:r>
        <w:br w:type="page"/>
      </w:r>
    </w:p>
    <w:p>
      <w:pPr>
        <w:pStyle w:val="Heading2"/>
        <w:jc w:val="center"/>
      </w:pPr>
      <w:r>
        <w:t>رُومِیَن ہٕندِ ناوٕہ پُولُس رسُول سُند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پولُس سٕندِ طرفٕہ یُوس عیسیٰ مسیح سُند بندٕ تٕہ ناد دِنٕہ آمُت رسول تٕہ خدایہ سٕنزِہ یمِہ خوشخبری باپَتھ مخصوص کرنٕہ آمُت چُھ۔ </w:t>
      </w:r>
    </w:p>
    <w:p>
      <w:r/>
      <w:r>
        <w:rPr>
          <w:vertAlign w:val="superscript"/>
        </w:rPr>
        <w:t>2</w:t>
      </w:r>
      <w:r>
        <w:t xml:space="preserve">یمؠُک تؠمؠٕ گوڈٕہ پؠٹَھے پننؠن نبیَن ہندِ ذریعہ کتاب مقّدسَس منز۔ </w:t>
      </w:r>
    </w:p>
    <w:p>
      <w:r/>
      <w:r>
        <w:rPr>
          <w:vertAlign w:val="superscript"/>
        </w:rPr>
        <w:t>3</w:t>
      </w:r>
      <w:r>
        <w:t>پننِس فرزندس سٲنِس خداوند عیسیٰ مسیح سٕندِ نِسبتٕہ وعدٕہ کوٚرمُت چُھ یُوس جسمکِہ اعتِبارٕہ داوٗد سٕندِہ نسلٕہ سٲتؠٕ پٲدٕہ سپُد۔</w:t>
      </w:r>
      <w:r>
        <w:rPr>
          <w:vertAlign w:val="superscript"/>
        </w:rPr>
        <w:t>4</w:t>
      </w:r>
      <w:r>
        <w:t xml:space="preserve">۔ مگر پاکیزگی ہٕندِ روحکِہ اعتِبار سٲتؠٕ موردَو منزٕہ زندٕہ وَتھنکِہ وجہ سٲتؠٕ آو قُدرتٕہ سان خدایہ سُند نؠچو گٔنزرنٕہ۔ </w:t>
      </w:r>
    </w:p>
    <w:p>
      <w:r/>
      <w:r>
        <w:rPr>
          <w:vertAlign w:val="superscript"/>
        </w:rPr>
        <w:t>5</w:t>
      </w:r>
      <w:r>
        <w:t xml:space="preserve">۔ یمسٕندِ ذریعہ اسِہ فضل تٕہ رسالت میجؠٕ یُوتھ زن تؠمسٕندِہ ناوٕہ خٲطرٕہ سپدن تمام قومٕکؠٕ لوکھ ایمانَس تابع۔ </w:t>
      </w:r>
    </w:p>
    <w:p>
      <w:r/>
      <w:r>
        <w:rPr>
          <w:vertAlign w:val="superscript"/>
        </w:rPr>
        <w:t>6</w:t>
      </w:r>
      <w:r>
        <w:t>۔ یِمو توہِہ تِہ اُوو عیسیٰ مسیح سندؠٕ سپدن خٲطرٕہ ناد دِنٕہ۔</w:t>
      </w:r>
      <w:r>
        <w:rPr>
          <w:vertAlign w:val="superscript"/>
        </w:rPr>
        <w:t>7</w:t>
      </w:r>
      <w:r>
        <w:t>۔ تِمن سٲلمن ہندؠٕ ناو یِم رُوماہَس منز خدایہ سٕندؠٕ ٹھٲٹھؠٕ چِھ تٕہ یِمن پاک گژھنٕہ خٲطرٕہ ناد دِنٕہ آمُت چُھ۔ سٲنِس خدابَب تٕہ خداوند عیسیٰ مسیح سٕندِ طرفٕہ رُوزنو توہِہ فضل تٕہ اطمنان حٲصل سپدان</w:t>
      </w:r>
      <w:r>
        <w:rPr>
          <w:vertAlign w:val="superscript"/>
        </w:rPr>
        <w:t>8</w:t>
      </w:r>
      <w:r>
        <w:t xml:space="preserve">۔ گوٚڈٕہ چُھس بُو توہِہ سارنٔی ہندِس برَس منز عیسیٰ سٕندِ وسیلٕہ سٲتؠٕ پننِس خدایہ سُند شُکر کران زِ تمام دُنیاہَس منز چھے تُہُندِ ایمانٕچ شُہرَت سپدان۔ </w:t>
      </w:r>
    </w:p>
    <w:p>
      <w:r/>
      <w:r>
        <w:rPr>
          <w:vertAlign w:val="superscript"/>
        </w:rPr>
        <w:t>9</w:t>
      </w:r>
      <w:r>
        <w:t xml:space="preserve">۔ چنانچہ یمِس خدایہ سٕنز عبادت بُو پننِہ رُوح سٲتؠٕ تؠمسٕنز نؠچِی خوشخبری دِنَس منز کران چُھس سُوئی چُھ میُوٚن گواہ زِ بُو چُھسو ہمیشٕہ توہِہ یاد کران۔ </w:t>
      </w:r>
    </w:p>
    <w:p>
      <w:r/>
      <w:r>
        <w:rPr>
          <w:vertAlign w:val="superscript"/>
        </w:rPr>
        <w:t>10</w:t>
      </w:r>
      <w:r>
        <w:t>۔ تٕہ پننؠن دُعاہَن منز چُھس بُو ہمیشٕہ یِہ درخواست کران زِ ونؠٕ گژِھ آخٕر کار خدایہ سٕنزِہ مرضی سٲتؠٕ مے توہِہ نِش یِنس منز کُنِہ پٲٹھؠٕ سپدٕن۔</w:t>
      </w:r>
      <w:r>
        <w:rPr>
          <w:vertAlign w:val="superscript"/>
        </w:rPr>
        <w:t>11</w:t>
      </w:r>
      <w:r>
        <w:t xml:space="preserve">۔ تکیازِ بُو چُھس شوقِین تُہندِ مُلاقاتُک تاکِہ بُو دِمہا توہِہ کاہنٛہ روحٲنی نعمت یمہ سٲتؠٕ توہؠٕ مضبوط گژِھؠو۔ </w:t>
      </w:r>
    </w:p>
    <w:p>
      <w:r/>
      <w:r>
        <w:rPr>
          <w:vertAlign w:val="superscript"/>
        </w:rPr>
        <w:t>12</w:t>
      </w:r>
      <w:r>
        <w:t>۔ غرض بُوتِہ لبٕہ توہِہ درمیان ٲسِتھ توہِہ سٲتؠٕ امِہ ایمان سٲتؠٕ تسلّی یُوٚس توہِہ منز تٕہ مے منز، دوشوُنی منز چُھ۔</w:t>
      </w:r>
      <w:r>
        <w:rPr>
          <w:vertAlign w:val="superscript"/>
        </w:rPr>
        <w:t>13</w:t>
      </w:r>
      <w:r>
        <w:t xml:space="preserve">۔ بؠیِہ ہے بایُو! بُو چُھسنٕہ یژھان زِ امِہ نِشٕہ روزؠو توہؠٕ ناوٲقف زِ مے کوٚر بار بار توہِہ نِش ینُک ارادٕہ تاکِہ یِتھٕہ کنؠٕ مے باقی غٲر قومَن منز پھل میُول تِتُھی میلِن توہِہ منزٕہ تِہ مگر ازتام ٹھہریُوس بُو۔ </w:t>
      </w:r>
    </w:p>
    <w:p>
      <w:r/>
      <w:r>
        <w:rPr>
          <w:vertAlign w:val="superscript"/>
        </w:rPr>
        <w:t>14</w:t>
      </w:r>
      <w:r>
        <w:t xml:space="preserve">۔ بُو چُھس یُونٲنیَن منز تٕہ غٲر یُونٲنیَن، داناہَن تٕہ نادانَن ہُند قرضدار۔ </w:t>
      </w:r>
    </w:p>
    <w:p>
      <w:r/>
      <w:r>
        <w:rPr>
          <w:vertAlign w:val="superscript"/>
        </w:rPr>
        <w:t>15</w:t>
      </w:r>
      <w:r>
        <w:t>۔ ادٕہ بُو چُھس توہِہ تِہ یِمٕہ رومہَس منز چِھ خوشخبری بوزناونٕہ خٲطرٕہ حتیٰ المَقدور تیار۔</w:t>
      </w:r>
      <w:r>
        <w:rPr>
          <w:vertAlign w:val="superscript"/>
        </w:rPr>
        <w:t>16</w:t>
      </w:r>
      <w:r>
        <w:t xml:space="preserve">۔ تکیازِ بُو چُھسنٕہ انجیلِ نِشٕہ شرم کران امِہ موجوب زِ سُوٚ چھے پرؠتھ اکِس ایمان انَن وٲلؠٕ سٕندِ باپَتھ گوڈٕہ یہودی پتٕہ یونٲنی سٕندِ باپَتھ نجات خٲطرٕہ سٕنز قُدرت۔ </w:t>
      </w:r>
    </w:p>
    <w:p>
      <w:r/>
      <w:r>
        <w:rPr>
          <w:vertAlign w:val="superscript"/>
        </w:rPr>
        <w:t>17</w:t>
      </w:r>
      <w:r>
        <w:t>۔ امِہ واسطٕہ زِ تَس منز چُھ خدایہ سُند پزر ایمان سٲتؠٕ تٕہ ایمان خٲطرٕہ چُھ ظٲہر سپدان۔ یتٕھہ کنؠٕ لیکِتھ چُھ زِ راستباز روزِ ایمان سٲتؠٕ زندہ۔</w:t>
      </w:r>
      <w:r>
        <w:rPr>
          <w:vertAlign w:val="superscript"/>
        </w:rPr>
        <w:t>18</w:t>
      </w:r>
      <w:r>
        <w:t xml:space="preserve">۔ تکیازِ خدایہ سُند غضب چُھ تِمن تمام بے دین تٕہ اپُزیٲرؠٕ لوکَن پؠٹھ آسمانٕہ پٹٕھہ ظٲہر سپدان یِم پزر چِھ اپزِ سٲتؠٕ کھٹِتھم تھاوان۔ </w:t>
      </w:r>
    </w:p>
    <w:p>
      <w:r/>
      <w:r>
        <w:rPr>
          <w:vertAlign w:val="superscript"/>
        </w:rPr>
        <w:t>19</w:t>
      </w:r>
      <w:r>
        <w:t>۔ تکیازِ یِہ کینژھا خدایہ سٕندِ نسبتٕہ معلوم چُھ سپدان تِہ چُھ تہندِس بٲطنَس منز ظٲہر۔ امِہ موجُوب زِ خدایَن کوٚر سُہ تِمن پؠٹھ ظٲہر کیا۔</w:t>
      </w:r>
      <w:r>
        <w:rPr>
          <w:vertAlign w:val="superscript"/>
        </w:rPr>
        <w:t>20</w:t>
      </w:r>
      <w:r>
        <w:t xml:space="preserve">۔ تکیازِ تیمسٕندؠٕ نادِید صِفت یعنی تؠمسٕنٛز اَزلی قُدرت تٕہ اِلُوہیَت چِھ دُنیا پٲدٕہ سپدَنٕہ وقتٕہ پؠٹھٕہ بناونٕہ آمتؠو چیزن ہندِ ذریعہ معلوم سپدِتھ صاف اتِھہ یِوان، یوتانؠٕ زن تِمن کاہنٛہ عُزُر باقی چُھنٕہ۔ </w:t>
      </w:r>
    </w:p>
    <w:p>
      <w:r/>
      <w:r>
        <w:rPr>
          <w:vertAlign w:val="superscript"/>
        </w:rPr>
        <w:t>21</w:t>
      </w:r>
      <w:r>
        <w:t>۔ امِہ موجوب اگر زَن تِمو خداۓ زون تِہ، مگر تؠمسٕنزِخدٲئی لائق کرٕکھ نٕہ تؠمسٕنٛز عبادت تٕہ شُکر گزٲری کینٛہہ بلکِہ پے بٲطِل خیالاتَن منز تٕہ تِہندؠن ناسمجھ دِلن سپٕز انِہ گٹٕہ۔</w:t>
      </w:r>
      <w:r>
        <w:rPr>
          <w:vertAlign w:val="superscript"/>
        </w:rPr>
        <w:t>22</w:t>
      </w:r>
      <w:r>
        <w:t xml:space="preserve">۔ تِم بنے پنُن پان دانا زٲنِتھ بیقٕل۔ </w:t>
      </w:r>
    </w:p>
    <w:p>
      <w:r/>
      <w:r>
        <w:rPr>
          <w:vertAlign w:val="superscript"/>
        </w:rPr>
        <w:t>23</w:t>
      </w:r>
      <w:r>
        <w:t>۔ تٕہ لافٲنی خدایِہ سُند جلال بدلووُکھ فٲنِی انسان تٕہ جاناورن تٕہ چاروایَن تٕہ کؠمؠن کرٕیلَن ہٕنٛزِ شکلِ منز۔</w:t>
      </w:r>
      <w:r>
        <w:rPr>
          <w:vertAlign w:val="superscript"/>
        </w:rPr>
        <w:t>24</w:t>
      </w:r>
      <w:r>
        <w:t xml:space="preserve">۔ امِہ موجوب ترٲؠٕ تِم خدایَن تِہندؠو دِلچؠو خوٲہِشو مطٲبِق تِم ناپٲکی منز زِ تِہند بدن یِن پانٕہ ونؠٕ بے عزّت کرنٕہ۔ </w:t>
      </w:r>
    </w:p>
    <w:p>
      <w:r/>
      <w:r>
        <w:rPr>
          <w:vertAlign w:val="superscript"/>
        </w:rPr>
        <w:t>25</w:t>
      </w:r>
      <w:r>
        <w:t>۔ تکیازِ تِمو بدلو خدایہ سُند پزر اپزِسٲتؠٕ تٕہ کٔرٕکھ مخلُوقاتَن ہٕنٛز زیادٕہ پرِستِش تٕہ عبادَتھ بنسبتِ تؠمِس خالِق سٕنز یُوس تا ابد محمُود چُھ۔ آمین۔</w:t>
      </w:r>
      <w:r>
        <w:rPr>
          <w:vertAlign w:val="superscript"/>
        </w:rPr>
        <w:t>26</w:t>
      </w:r>
      <w:r>
        <w:t xml:space="preserve">۔ تؠمے وجہ کِنؠٕ ترٲؠٕ خدایَن تِم گندٕ عادتَن منز یوتانؠٕ زن تِہنزو زنؠو فطرتِی جِنسی تعلقات بجائے غیر فطرتِی جِنسی تعلقات اپنٲؠٕ۔ </w:t>
      </w:r>
    </w:p>
    <w:p>
      <w:r/>
      <w:r>
        <w:rPr>
          <w:vertAlign w:val="superscript"/>
        </w:rPr>
        <w:t>27</w:t>
      </w:r>
      <w:r>
        <w:t>۔ یتَھے پٲٹؠ گٔے مرد تِہ زنؠن سٲتؠ جِنسی تعلقات ترٲیِتھ پانٕہ وٲنؠٕ شہوژن منز مست۔ یعنی مردو کٔر مردَن سٲتؠ غلط کٲم تٕہ کرِکھ پننؠ پان گُمراہی ہنٛدِس سزاہس لائق۔</w:t>
      </w:r>
      <w:r>
        <w:rPr>
          <w:vertAlign w:val="superscript"/>
        </w:rPr>
        <w:t>28</w:t>
      </w:r>
      <w:r>
        <w:t>۔ تٕہ یِتھ پٲٹھؠ تِمو زانُن زنُن ناپسند کوٚر۔ تتَھے پٲٹھؠ دِژ خداین تِہ تِمن بیقٕل عقل زِ نالائق حرکتٕہ کرن۔</w:t>
      </w:r>
      <w:r>
        <w:rPr>
          <w:vertAlign w:val="superscript"/>
        </w:rPr>
        <w:t>29</w:t>
      </w:r>
      <w:r>
        <w:t xml:space="preserve">۔ اتی آئؠ تِم پرتھ رنگٕہ اپزِ، بدی یہ، لالچِہ تٕہ بدذٲتی سٲتؠ بھرنٕہ تٕہ سپدؠ قتل، لڑایہ، مکٲری سٲتؠ معمُور تٕہ بؠیہ غٲبت کرن وٲلؠ۔ </w:t>
      </w:r>
    </w:p>
    <w:p>
      <w:r/>
      <w:r>
        <w:rPr>
          <w:vertAlign w:val="superscript"/>
        </w:rPr>
        <w:t>30</w:t>
      </w:r>
      <w:r>
        <w:t xml:space="preserve">۔ تُہمت لگاوَن وٲلؠ، خدایس نِش نفرت کرن وٲلؠ، باقین بے عزت کرن وٲلؠ، مغرُور، ٹھٹٕھہ باز، بدی پٲدٕہ کرن وٲلؠ، مٲلِس ماجِہ ہنٛدؠ بافرمان۔ </w:t>
      </w:r>
    </w:p>
    <w:p>
      <w:pPr>
        <w:pBdr>
          <w:bottom w:val="single" w:sz="6" w:space="1" w:color="auto"/>
        </w:pBdr>
      </w:pPr>
      <w:r/>
      <w:r>
        <w:rPr>
          <w:vertAlign w:val="superscript"/>
        </w:rPr>
        <w:t>31</w:t>
      </w:r>
      <w:r>
        <w:t>۔ تٕہ ٲسؠ بیقٕل، فٕٹراون وٲلؠ۔ فطری محبتٕہ نِشٕہ خٲلؠ تٕہ بے رحم سپدمٕتؠ۔</w:t>
      </w:r>
      <w:r>
        <w:rPr>
          <w:vertAlign w:val="superscript"/>
        </w:rPr>
        <w:t>32</w:t>
      </w:r>
      <w:r>
        <w:t>۔ حالانکِہ تِم چِھ خدایہ سُند یِہ حکم زانان زِ یِژھ کٲم کرن وٲلؠ چِھ مۄتکِس سزہَس زانان، توتِہ چِھنٕہ تِم پانَے یوٚت یِژھ کٲم کران بلکہ چِھ باقیَن کرن والؠن ہندِہ سٲتؠ تِہ خۄش سپد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 ادٕہ ہے الزام لگاون والِہ! ژٕہ کیازِ چُھکھنٕہ کانٛہہ تِہ، ژے نِش چھنٕہ کانٛہہ کانٛہہ تکیازِ یمِہ کتِھہ ہُند ژٕہ بؠکِس پؠٹھ اِلزام چُکھ لگاوان، تؠمکُوی چُھ توہؠ پنُن پان مُجرم ثٲبت کران۔ </w:t>
      </w:r>
    </w:p>
    <w:p>
      <w:r/>
      <w:r>
        <w:rPr>
          <w:vertAlign w:val="superscript"/>
        </w:rPr>
        <w:t>2</w:t>
      </w:r>
      <w:r>
        <w:t>۔ تٕہ اسؠ چِھ زانان زِ یِژھ کٲم کرن والؠن ہٕنٛز عدالت چھے خدایہ سٕندِ طرفٕہ حقٕہ مطٲبِق سپدان۔</w:t>
      </w:r>
      <w:r>
        <w:rPr>
          <w:vertAlign w:val="superscript"/>
        </w:rPr>
        <w:t>3</w:t>
      </w:r>
      <w:r>
        <w:t xml:space="preserve">۔ ہؠو بایا، شٕہ یُوس یِژھ کٲم کرن والؠن پؠٹھ الزام چُکھ لگاوان تٕہ پانٕہ چُکھ سُوۓ کؠم کران۔ کیا ژٕہ چُکھنا یِہ سمجھان زِ خدایِہ سٕندِ عدالتٕہ نِشٕہ بچکھ ژٕہ؟۔ </w:t>
      </w:r>
    </w:p>
    <w:p>
      <w:r/>
      <w:r>
        <w:rPr>
          <w:vertAlign w:val="superscript"/>
        </w:rPr>
        <w:t>4</w:t>
      </w:r>
      <w:r>
        <w:t>۔ یا تِہ چُکھ ژٕہ تؠمسٕنٛز مٲربٲنی تٕہ برداش تٕہ صبرٕچ دولت حقیر زانان تٕہ یِہ چُکھنٕہ زانان زِ خدایہ سٕنٛز چھے ژے توبس کُن مائل کران۔</w:t>
      </w:r>
      <w:r>
        <w:rPr>
          <w:vertAlign w:val="superscript"/>
        </w:rPr>
        <w:t>5</w:t>
      </w:r>
      <w:r>
        <w:t xml:space="preserve">۔ بلکِہ چُکھ ژٕہ پننِہ سخت دِلہ تٕہ بِنا توبہ کرن والِہ دِلہ مطٲبِق تؠمِہ قہرکِہ دوہ باپَتھ پننِہ خٲطرٕہ غضبٕچ کٲم کران یَتھ منٛز خدایہ سٕنٛز پٔز عدالَت ظٲہر سپدِ۔ </w:t>
      </w:r>
    </w:p>
    <w:p>
      <w:r/>
      <w:r>
        <w:rPr>
          <w:vertAlign w:val="superscript"/>
        </w:rPr>
        <w:t>6</w:t>
      </w:r>
      <w:r>
        <w:t xml:space="preserve">۔ سُہ دِیِہ پرتھ کٲنسِہ پننؠن کامؠن مطٲبِق بدلٕہ۔ </w:t>
      </w:r>
    </w:p>
    <w:p>
      <w:r/>
      <w:r>
        <w:rPr>
          <w:vertAlign w:val="superscript"/>
        </w:rPr>
        <w:t>7</w:t>
      </w:r>
      <w:r>
        <w:t>۔ یِم اصلؠن کامؠن منٛز ثٲبت قدم رُوزِتھ جلال تٕہ عزّت تٕہ بقا ژھاران آسن، تِمن بؠییہ ابدی زندگی دِنٕہ۔</w:t>
      </w:r>
      <w:r>
        <w:rPr>
          <w:vertAlign w:val="superscript"/>
        </w:rPr>
        <w:t>8</w:t>
      </w:r>
      <w:r>
        <w:t xml:space="preserve">۔ مگر یِمٕہ نااِتافی اندازٕہ تٕہ حقَّس اِنکار کرن وٲلؠ بلکہ اپُز مزنَن وٲلؠچِھ، تِمن پؠٹھ سپدِ غضب تٕہ قہر۔ </w:t>
      </w:r>
    </w:p>
    <w:p>
      <w:r/>
      <w:r>
        <w:rPr>
          <w:vertAlign w:val="superscript"/>
        </w:rPr>
        <w:t>9</w:t>
      </w:r>
      <w:r>
        <w:t>۔ تٕہ مصیبت تٕہ تنگی ییِہ ہراکِس بدکار سٕنٛدِس زُوَس پؠٹھ گوڈٕہ یہودی سٕنٛدِس پتٕہ یُونٲنی سٕنٛدِس۔</w:t>
      </w:r>
      <w:r>
        <w:rPr>
          <w:vertAlign w:val="superscript"/>
        </w:rPr>
        <w:t>10</w:t>
      </w:r>
      <w:r>
        <w:t xml:space="preserve">۔ مگر جلال تٕہ عزّت تٕہ سلامتی میلِہ ہر اکِس نیک کٲم کرن وٲلِس، گوڈٕہ یہودِس پتٕہ یُونٲنِس۔ </w:t>
      </w:r>
    </w:p>
    <w:p>
      <w:r/>
      <w:r>
        <w:rPr>
          <w:vertAlign w:val="superscript"/>
        </w:rPr>
        <w:t>11</w:t>
      </w:r>
      <w:r>
        <w:t xml:space="preserve">۔ تکیازِ خدایہ سٕنٛزِ بارگاہِ منٛز چھؠنٕہ کٲنسِہ ہٕنٛز طرفددٲری یِوان کرنٕہ۔ </w:t>
      </w:r>
    </w:p>
    <w:p>
      <w:r/>
      <w:r>
        <w:rPr>
          <w:vertAlign w:val="superscript"/>
        </w:rPr>
        <w:t>12</w:t>
      </w:r>
      <w:r>
        <w:t>۔ امِہ موجوب زِ یِموٚ شریعت حٲصل کرنٕہ ورٲۓ گُناہ کوٚر سُہ سپدِ شریعتٕہ ورٲۓ ہلاک تِہ، تٕہ یِمو شریعتَس ماتحت ٲسِتھ گناہ تِہُنٛد سزا تِہ سپدِ شریعت مطٲبِق۔</w:t>
      </w:r>
      <w:r>
        <w:rPr>
          <w:vertAlign w:val="superscript"/>
        </w:rPr>
        <w:t>13</w:t>
      </w:r>
      <w:r>
        <w:t xml:space="preserve">۔ تکیازِ شریعت بُوزن وٲلؠ چِھنٕہ خدایَس نزدیک پزؠ زیٲرؠ کینٛہہ آسان بلکہ یِن شریعتَس پؠٹھ عمل کرن وٲلؠ پزؠ زیٲرؠ گنزرنٕہ۔ </w:t>
      </w:r>
    </w:p>
    <w:p>
      <w:r/>
      <w:r>
        <w:rPr>
          <w:vertAlign w:val="superscript"/>
        </w:rPr>
        <w:t>14</w:t>
      </w:r>
      <w:r>
        <w:t>۔ امِہ موجُوب زِ تِم قوم یِم شریعت چِھنٕہ تھاوان، چِھ پننِہ مِزازٕہ کنؠ شریعتٕچ کٲم کران تٕہ شریعت نَہ تھاونٕہ باوجود چِھ تِم پننِہ باپَتھ پانَے اکھ شریعت۔</w:t>
      </w:r>
      <w:r>
        <w:rPr>
          <w:vertAlign w:val="superscript"/>
        </w:rPr>
        <w:t>15</w:t>
      </w:r>
      <w:r>
        <w:t xml:space="preserve">۔ حالانکِہ تِم چِھ پننؠن دِلن پؠٹھ شریعتٕچ کتٕھہ لؠچھمژٕہ ظٲہر کران تٕہ تہُند دِل تِہ چُھ تِمن کتَھن ہٕنٛز گوٲہی دِوان تٕہ تِہندؠ أندرِم خیالات یا تِہ چِھ تِمن پؠٹھ الزام لگاوان یا چُھ الزام دِنٕہ نِشٕہ پَتھ ہؠوان۔ </w:t>
      </w:r>
    </w:p>
    <w:p>
      <w:r/>
      <w:r>
        <w:rPr>
          <w:vertAlign w:val="superscript"/>
        </w:rPr>
        <w:t>16</w:t>
      </w:r>
      <w:r>
        <w:t>۔ یمِہ دوہ خداۓ میانِہ خوشخبری مطٲبِق عیسیٰ مسیح سٕندِ ذریعہ انسانَن ہٕنٛزن پوشیدٕہ کتَھن ہُند انصاف کرِ۔</w:t>
      </w:r>
      <w:r>
        <w:rPr>
          <w:vertAlign w:val="superscript"/>
        </w:rPr>
        <w:t>17</w:t>
      </w:r>
      <w:r>
        <w:t xml:space="preserve">۔ ادٕہ اگر ژٕہ یہودؠ چُکھ وننٕہ یِوان تٕہ سریعتَس پؠٹھ تکیِہ تٕہ خدایَس پؠٹھ فخر کران چُکھ ۔ </w:t>
      </w:r>
    </w:p>
    <w:p>
      <w:r/>
      <w:r>
        <w:rPr>
          <w:vertAlign w:val="superscript"/>
        </w:rPr>
        <w:t>18</w:t>
      </w:r>
      <w:r>
        <w:t xml:space="preserve">۔ تٕہ تِہنٛز مرضی زانان تٕہ شریعتٕچ تعلیم حٲصل کرِتھ چُکھ زٕژٕہ کتٕھہ سپدان کران۔ </w:t>
      </w:r>
    </w:p>
    <w:p>
      <w:r/>
      <w:r>
        <w:rPr>
          <w:vertAlign w:val="superscript"/>
        </w:rPr>
        <w:t>19</w:t>
      </w:r>
      <w:r>
        <w:t xml:space="preserve">۔ تٕہ اگر ژے اَتھ کتِھہ پؠٹھ تِہ چِھی بھروسٕہ زِ بُو چُھس انؠن ہُند رہنُما تٕہ انِہ گٹِہم منز پؠمتؠن ہٕنٛدِ خٲطرٕہ چُھس گاش۔ </w:t>
      </w:r>
    </w:p>
    <w:p>
      <w:r/>
      <w:r>
        <w:rPr>
          <w:vertAlign w:val="superscript"/>
        </w:rPr>
        <w:t>20</w:t>
      </w:r>
      <w:r>
        <w:t>۔ تٕہ نادانَن چُھس ہؠچھناوَن وۄل تٕہ شُرؠن ہُند چُھس وۄستاد تٕہ علمُک تٕہ حقُّک یُوٚس نمونٕہ شریعتَس منٛز منز چُھ، سُہ چُھ مے نِش۔</w:t>
      </w:r>
      <w:r>
        <w:rPr>
          <w:vertAlign w:val="superscript"/>
        </w:rPr>
        <w:t>21</w:t>
      </w:r>
      <w:r>
        <w:t xml:space="preserve">۔ ادٕہ ژٕہ یُوٚس باقیَن چُکھ ہؠچھناوان تٕہ پننِس پانَس کیازِ چُکھنٕہ ہؠچھناوان؟۔ ژٕہ یُوٚس واعظ چُکھ پران زِ ژوٗر گژِھنٕہ کرنؠ، پانٕہ کیازِ چُکھ شٕہ ژوٗر کران؟۔ </w:t>
      </w:r>
    </w:p>
    <w:p>
      <w:r/>
      <w:r>
        <w:rPr>
          <w:vertAlign w:val="superscript"/>
        </w:rPr>
        <w:t>22</w:t>
      </w:r>
      <w:r>
        <w:t>۔ ژٕہ یِہ ونان چُکھ زِ زناہ گژھنٕہ کرُن۔ پانٕہ کیازِ چُکھ ژٕہ زِنا کران؟ ژٕہ یُوٚس پوتلؠن سٲتؠ چُُکھ نفرت تھاوان، پانٕہ کیازِ چُکھ ژٕہ مندر لُوٹان؟۔</w:t>
      </w:r>
      <w:r>
        <w:rPr>
          <w:vertAlign w:val="superscript"/>
        </w:rPr>
        <w:t>23</w:t>
      </w:r>
      <w:r>
        <w:t xml:space="preserve">۔ ژٕہ یُوٚس شریعتَس پؠٹھ فخر چُکھ کران تٕہ شریعتٕچ عدولی سٲتؠ کیازِ چُکھ خدایِہ سٕنٛز بے عزّتی کران؟۔ </w:t>
      </w:r>
    </w:p>
    <w:p>
      <w:r/>
      <w:r>
        <w:rPr>
          <w:vertAlign w:val="superscript"/>
        </w:rPr>
        <w:t>24</w:t>
      </w:r>
      <w:r>
        <w:t>۔ تکیازِ چانِہ وجہ سٲتؠ چُھ غٲر قومن منز خدایِہ سٕندِس ناوس پؠٹھ کُفر یِوان بکنٕہ۔ حالانکِہ یِہ چُھ لؠکِتھ تِہ۔</w:t>
      </w:r>
      <w:r>
        <w:rPr>
          <w:vertAlign w:val="superscript"/>
        </w:rPr>
        <w:t>25</w:t>
      </w:r>
      <w:r>
        <w:t xml:space="preserve">۔ ختنٕہ سٲتؠ چُھ فٲئیدٕہ تِہ بشرطیکِہ ژٕہ کرَکھ شریعتَس پؠٹھ عمل مگر ییلِہ ژے شریعتُک انکار کوٚرُتھ تٕہ چوٗن ختنٕہ چُھ نامختُون گنزرنٕہ یِوان۔ </w:t>
      </w:r>
    </w:p>
    <w:p>
      <w:r/>
      <w:r>
        <w:rPr>
          <w:vertAlign w:val="superscript"/>
        </w:rPr>
        <w:t>26</w:t>
      </w:r>
      <w:r>
        <w:t xml:space="preserve">۔ ادٕہ اگر نا مختُون شخص شریعتکؠن حُکمن پؠٹھ عمل کرِ کیا تیلِہ یِینا تؠمسٕنز نا مختونی ختنس برار گنزراونٕہ؟۔ </w:t>
      </w:r>
    </w:p>
    <w:p>
      <w:r/>
      <w:r>
        <w:rPr>
          <w:vertAlign w:val="superscript"/>
        </w:rPr>
        <w:t>27</w:t>
      </w:r>
      <w:r>
        <w:t>۔ تٕہ یُوس شخص قومیتکِہ وجہ سٲتؠ نامختون رُود اگر سُہ شریعتَس مکمل کرِ، تیلِہ کیا ژٕہ یُوس کلامکِہ باوجود تٕہ ختنکِہ شریعتٕہ سٲتؠ عدولی چُکھ کران۔</w:t>
      </w:r>
      <w:r>
        <w:rPr>
          <w:vertAlign w:val="superscript"/>
        </w:rPr>
        <w:t>28</w:t>
      </w:r>
      <w:r>
        <w:t xml:space="preserve">۔ تکیازِ سُہ چُھنٕہ یہودؠ یُوس ظاہرِی چُھ، تٕہ نَہ چُھ سُہ ختنٕہ یُوس ظاہرِی تٕہ جِسمٲنی چُھ۔ </w:t>
      </w:r>
    </w:p>
    <w:p>
      <w:pPr>
        <w:pBdr>
          <w:bottom w:val="single" w:sz="6" w:space="1" w:color="auto"/>
        </w:pBdr>
      </w:pPr>
      <w:r/>
      <w:r>
        <w:rPr>
          <w:vertAlign w:val="superscript"/>
        </w:rPr>
        <w:t>29</w:t>
      </w:r>
      <w:r>
        <w:t>۔ بلکِہ چُھ سوُی یہودؠ یُوس باطنی چُھ تٕہ ختنٕہ چُھ سوُی یُوس دِلٕہ سٲتؠ تٕہ روحٲنی چُھ نَہ کِہ لفظی طورٕہ۔ یِتھؠن ہٕنٛدؠ تعریف چِھنٕہ انسانَن ہنٛدِ طرفٕہ کینٛہہ سپدان بلکِہ چِھ خدایہ سٕندؠ طرفٕہ سپد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 امِس یہودِس کیا درجِہ چُھ تٕہ ختنٕہ سٲتؠ کیا فائیدٕہ چُھ۔ </w:t>
      </w:r>
    </w:p>
    <w:p>
      <w:r/>
      <w:r>
        <w:rPr>
          <w:vertAlign w:val="superscript"/>
        </w:rPr>
        <w:t>2</w:t>
      </w:r>
      <w:r>
        <w:t>۔ پرتھ رنگٕہ واریاہ۔ خاص کر یِہ زِ خداۓ سُند کلام سپُد تِمن حوالٕہ۔</w:t>
      </w:r>
      <w:r>
        <w:rPr>
          <w:vertAlign w:val="superscript"/>
        </w:rPr>
        <w:t>3</w:t>
      </w:r>
      <w:r>
        <w:t xml:space="preserve">۔ اگر کینٛہہ بے وفا دراۓ توتِہ کیا گوٚ؟۔ کیا تِہٕنٛز بے وفائی ہیکیا خداۓ سٕنزِ وفادٲری بٲطِل کرِتھ؟۔ </w:t>
      </w:r>
    </w:p>
    <w:p>
      <w:r/>
      <w:r>
        <w:rPr>
          <w:vertAlign w:val="superscript"/>
        </w:rPr>
        <w:t>4</w:t>
      </w:r>
      <w:r>
        <w:t>۔ ہرگِز نٕہ۔ بلکِہ چُھ خداۓ پوٚز تٕہ ہر کانٚہہ انسان اپُز۔ چناچِہ لؠکِھتھ چُھ زِ ژٕہ یِکھ پنؠن کتَھن منز پٕزؠ زیُوٚر ماننٕہ تٕہ پننِس مُقدِّمس منز لیکھ فتح۔</w:t>
      </w:r>
      <w:r>
        <w:rPr>
          <w:vertAlign w:val="superscript"/>
        </w:rPr>
        <w:t>5</w:t>
      </w:r>
      <w:r>
        <w:t xml:space="preserve">۔ اگر سُوٚن اپُز خدایہ سٕندِ پزرٕچ خوبی چُھ بے انصاف یُوس غضب نٲزِل چُھ کران؟ بُو چُھس یِہ کَتھ انسان سٕندؠ پٲٹھؠ ونان۔ </w:t>
      </w:r>
    </w:p>
    <w:p>
      <w:r/>
      <w:r>
        <w:rPr>
          <w:vertAlign w:val="superscript"/>
        </w:rPr>
        <w:t>6</w:t>
      </w:r>
      <w:r>
        <w:t>۔ ہر گِز نٕہ۔ تیلِہ کتٕھہ کنؠ کرِ خدا دنیاہُک انصاف؟۔</w:t>
      </w:r>
      <w:r>
        <w:rPr>
          <w:vertAlign w:val="superscript"/>
        </w:rPr>
        <w:t>7</w:t>
      </w:r>
      <w:r>
        <w:t xml:space="preserve">۔ اگر میانِہ اپزٕکِہ وجہ سٲتؠ خداۓ سٕنٛز سچٲئی تؠمسٕندِہ جلالٕہ باپَتھ زیادٕہ ظٲہر سپٔز تیلِہ کیازِ چُھ پتٕہ گنہگار سٕنٛدؠ پٲٹھؠ مے پؠٹھ حکم یِوان دِنٕہ؟۔ </w:t>
      </w:r>
    </w:p>
    <w:p>
      <w:r/>
      <w:r>
        <w:rPr>
          <w:vertAlign w:val="superscript"/>
        </w:rPr>
        <w:t>8</w:t>
      </w:r>
      <w:r>
        <w:t>۔ تٕہ ٲسؠ کیازِ کرونٕہ بدی تاکِہ نیکی سپدِ پٲدٕہ؟۔ حالانکِہ اسِہ پؠٹھ چھے یِوان تُہمت تِہ لگاونٕہ تٕہ کینٛہہ چِھ ونان زِ یہٕنٛز کہاوت چھے یہَے۔ مگر یِتھؠن ہُند مُجرم ٹھہرُن چِھ انصاف۔</w:t>
      </w:r>
      <w:r>
        <w:rPr>
          <w:vertAlign w:val="superscript"/>
        </w:rPr>
        <w:t>9</w:t>
      </w:r>
      <w:r>
        <w:t xml:space="preserve">۔ ادٕہ کیا سپُد؟۔ کیا اسؠ چھا کانٛہہ فضیلت تھاوان؟ بِلکُل نٕہ کینٛہہ تکیازِ اسِہ چُھ یہودؠن تٕہ یونانؠن دوشوُنی پؠٹھ گوڈے یِہ الزام لگومُت زِ تِم سٲری چِھ کناہٕکؠ ماتحت۔ </w:t>
      </w:r>
    </w:p>
    <w:p>
      <w:r/>
      <w:r>
        <w:rPr>
          <w:vertAlign w:val="superscript"/>
        </w:rPr>
        <w:t>10</w:t>
      </w:r>
      <w:r>
        <w:t>۔ حالانکِہ لؠکِتھ چُھ اکھ تِہ چُھنٕہ پٕزؠ زؠوٚر۔</w:t>
      </w:r>
      <w:r>
        <w:rPr>
          <w:vertAlign w:val="superscript"/>
        </w:rPr>
        <w:t>11</w:t>
      </w:r>
      <w:r>
        <w:t xml:space="preserve">۔ کانٛہہ چُھنٕہ سمجَھن وۄل، کانٛہہ چُھنٕہ خدایَس ژھانڑن وۄل۔ </w:t>
      </w:r>
    </w:p>
    <w:p>
      <w:r/>
      <w:r>
        <w:rPr>
          <w:vertAlign w:val="superscript"/>
        </w:rPr>
        <w:t>12</w:t>
      </w:r>
      <w:r>
        <w:t>۔ سٲری چِھ گمراہ۔ سٲری بنے نکمّہ۔ کانٛہہ چُھنٕہ نیکِی کرن وۄل۔ اکھ تِہ نٕہ۔</w:t>
      </w:r>
      <w:r>
        <w:rPr>
          <w:vertAlign w:val="superscript"/>
        </w:rPr>
        <w:t>13</w:t>
      </w:r>
      <w:r>
        <w:t xml:space="preserve">۔ تِہُند ہوٹ چُھ ٲس وہرِتھ قبر۔ تِمو دیوٚت دھوکٕھہ پنؠو زبانو سٲتؠ۔ تِہٕندؠن وُٹَھن منٛز چُھ سُرفن ہُند زہر۔ </w:t>
      </w:r>
    </w:p>
    <w:p>
      <w:r/>
      <w:r>
        <w:rPr>
          <w:vertAlign w:val="superscript"/>
        </w:rPr>
        <w:t>14</w:t>
      </w:r>
      <w:r>
        <w:t>۔ تِہُنٛد چونٛٹ چُھ لعنتِہ تٕہ تلّخِی سٲتؠ بھرِتھ۔</w:t>
      </w:r>
      <w:r>
        <w:rPr>
          <w:vertAlign w:val="superscript"/>
        </w:rPr>
        <w:t>15</w:t>
      </w:r>
      <w:r>
        <w:t xml:space="preserve">۔ تِہنٛدؠ قدم چِھ خُون والنٕہ خٲطرٕہ تیز دورن وٲلؠ۔ </w:t>
      </w:r>
    </w:p>
    <w:p>
      <w:r/>
      <w:r>
        <w:rPr>
          <w:vertAlign w:val="superscript"/>
        </w:rPr>
        <w:t>16</w:t>
      </w:r>
      <w:r>
        <w:t xml:space="preserve">۔ تِہنٛزَن وتَن منز چھے تبٲہی تٕہ بدحٲلی۔ </w:t>
      </w:r>
    </w:p>
    <w:p>
      <w:r/>
      <w:r>
        <w:rPr>
          <w:vertAlign w:val="superscript"/>
        </w:rPr>
        <w:t>17</w:t>
      </w:r>
      <w:r>
        <w:t xml:space="preserve">۔ تٕہ تِم سپٕدنٕہ سلامتی ہٕنٛزِ وتِہ وٲقف کینٛہہ۔ </w:t>
      </w:r>
    </w:p>
    <w:p>
      <w:r/>
      <w:r>
        <w:rPr>
          <w:vertAlign w:val="superscript"/>
        </w:rPr>
        <w:t>18</w:t>
      </w:r>
      <w:r>
        <w:t>۔ تِہنزَن ٲچَھن منز چُھنٕہ خدایہ سُند کانٛہہ خوف۔</w:t>
      </w:r>
      <w:r>
        <w:rPr>
          <w:vertAlign w:val="superscript"/>
        </w:rPr>
        <w:t>19</w:t>
      </w:r>
      <w:r>
        <w:t xml:space="preserve">۔ ونؠ چِھ اسؠ زانان زِ شریعت یِہ کینژھا ونان چھے۔ سُہ چُح تِمن ونان یِم شریعتٕکؠ ماتحت چِھ تاکِہ پرتھ کٲنسِہ ہُند چوٛنٹ سپدِ بند۔ تٕہ سورُی دنیاہ یِیِہ خدایس نزدیک سزاہَس لائق ماننٕہ۔ </w:t>
      </w:r>
    </w:p>
    <w:p>
      <w:r/>
      <w:r>
        <w:rPr>
          <w:vertAlign w:val="superscript"/>
        </w:rPr>
        <w:t>20</w:t>
      </w:r>
      <w:r>
        <w:t>۔ تکیازِ شریعتچِہ عملِہ سٲتؠ ہیکنٕہ تؠمسٕنٛز حضوری کانٛہہ بشر پٕزؠ زؠور بنِتھ۔ امِہ موجُب زِ شریعتکِہ وسیلٕہ ہیکِہ گُناہٕچی پہچان سپدِتھ۔</w:t>
      </w:r>
      <w:r>
        <w:rPr>
          <w:vertAlign w:val="superscript"/>
        </w:rPr>
        <w:t>21</w:t>
      </w:r>
      <w:r>
        <w:t xml:space="preserve">۔ مگر ونؠ سپٕز شریعتٕہ ورٲۓ خدایہ سٕنٛز اکھ راستبٲزی ظٲہر یمِچ گوٲہی سریعتٕہ تٕہ نبؠن ہنٛدِ سٲتؠ سپدان چھے۔ </w:t>
      </w:r>
    </w:p>
    <w:p>
      <w:r/>
      <w:r>
        <w:rPr>
          <w:vertAlign w:val="superscript"/>
        </w:rPr>
        <w:t>22</w:t>
      </w:r>
      <w:r>
        <w:t>۔ یعنی خداۓ سٕنٛز سُوٚ راستبٲزی یوسٕہ عیسیٰ مسیحس پؠٹھ ایمان اننٕہ سٲتؠ چھے سارنٕی ایمان انن والؠن حٲصل سپدان تکیازِ کانٛہہ فرق چھؠنٕہ۔</w:t>
      </w:r>
      <w:r>
        <w:rPr>
          <w:vertAlign w:val="superscript"/>
        </w:rPr>
        <w:t>23</w:t>
      </w:r>
      <w:r>
        <w:t xml:space="preserve">۔ امِہ موجُوب زِ تمامو کٕرؠ گناہ، تٕہ خدایِہ سٕنٛدِ جلالٕہ نِش چِھ محرُوم۔ </w:t>
      </w:r>
    </w:p>
    <w:p>
      <w:r/>
      <w:r>
        <w:rPr>
          <w:vertAlign w:val="superscript"/>
        </w:rPr>
        <w:t>24</w:t>
      </w:r>
      <w:r>
        <w:t>۔ مگر تؠمسٕنٛدِہ فضلٕہ تٕہ تؠمسٕندِہ مُخلصی ہنٛدِ وسیلٕہ سٲتؠ یُوس مسیح عیسیٰ ہس منز چُھ، چِھ مُفت راست راست باز ماننٕہ یِوان۔</w:t>
      </w:r>
      <w:r>
        <w:rPr>
          <w:vertAlign w:val="superscript"/>
        </w:rPr>
        <w:t>25</w:t>
      </w:r>
      <w:r>
        <w:t xml:space="preserve">۔ سُہ گُنزُر خدایَن تؠمسٕندِ خونکِہ باعِثٕہ اکھ تیُتھ کفار یُوٚس ایمان اننٕہ سٲتؠ فٲئیدٕہ مند آسِہ تاکِہ یِم گُناہ گوڈٕہ سپٕدؠ مٕتؠ ٲسؠ تٕہ یِمن خدایَن برداشت کرِتھ ترجیح اُوس دیوٚتمُت تِمن مطٲبِق کرِ پننٕؠ راستبٲزی ظٲہر۔ </w:t>
      </w:r>
    </w:p>
    <w:p>
      <w:r/>
      <w:r>
        <w:rPr>
          <w:vertAlign w:val="superscript"/>
        </w:rPr>
        <w:t>26</w:t>
      </w:r>
      <w:r>
        <w:t>۔ بلکِہ سپدِ یمے وقتٕہ تؠمسٕنٛز راستبٲزی ظٲہر تاکِہ سُہ روزِ پانٕہ تِہ عٲدِل تٕہ یُوس عیسیٰ ہس پؠٹھ ایمان انِہ تَس تِہ آسِہ راستباز گٕنزرن وۄل۔</w:t>
      </w:r>
      <w:r>
        <w:rPr>
          <w:vertAlign w:val="superscript"/>
        </w:rPr>
        <w:t>27</w:t>
      </w:r>
      <w:r>
        <w:t xml:space="preserve">۔ ادٕہ فخر کتِہ روٗد؟ تؠمِچ گُنجٲیِشی چھؠنٕہ۔ کؠمِہ شریعتکِہ وجہ سٲتؠٕ؟ کیا عملن ہنٛدِ شریعتٕہ سٲتؠ؟۔ نَہ بلکہ ایمانکِہ شریعتٕہ سٲتؠ۔ </w:t>
      </w:r>
    </w:p>
    <w:p>
      <w:r/>
      <w:r>
        <w:rPr>
          <w:vertAlign w:val="superscript"/>
        </w:rPr>
        <w:t>28</w:t>
      </w:r>
      <w:r>
        <w:t>۔ حالانکِہ اسؠ چِھ یِہ نتیجہ کڑان زِ انسان چُھ شریعتکِہ عملِہ ورٲۓ ایمانکِہ سببٕہ سٲتؠ راستباز گنزرنٕہ یِوان۔</w:t>
      </w:r>
      <w:r>
        <w:rPr>
          <w:vertAlign w:val="superscript"/>
        </w:rPr>
        <w:t>29</w:t>
      </w:r>
      <w:r>
        <w:t xml:space="preserve">۔ کیا خدا چَھا صِرف یہودؠن ہُندۓ تٕہ غٲر قومن ہُند چُھنٕہ؟۔ بے شک چُھ غٲر قومن ہُند تِہ۔ </w:t>
      </w:r>
    </w:p>
    <w:p>
      <w:pPr>
        <w:pBdr>
          <w:bottom w:val="single" w:sz="6" w:space="1" w:color="auto"/>
        </w:pBdr>
      </w:pPr>
      <w:r/>
      <w:r>
        <w:rPr>
          <w:vertAlign w:val="superscript"/>
        </w:rPr>
        <w:t>30</w:t>
      </w:r>
      <w:r>
        <w:t>۔تکیازِ اکوۓ خدا چُھ مختونن تِہ تہٕ نامختونن تِہ ایمانکِہ وسیلہٕ ساتؠٕ راستباز گنزراوان._</w:t>
      </w:r>
      <w:r>
        <w:rPr>
          <w:vertAlign w:val="superscript"/>
        </w:rPr>
        <w:t>31</w:t>
      </w:r>
      <w:r>
        <w:t>۔ اتی کیا اسؠ چھا شریعت ایمانٕہ سٲتؠ بٲطل کران؟۔ ہرگِز نٕہ۔ بلکہ چِھ شریعت قٲیِم تھا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 ادٕہ اسٕؠ کیا ونو زِ سٲنِس جِسمٲنی بب ابراہیمس کیا حٲصِل سپُد؟۔ </w:t>
      </w:r>
    </w:p>
    <w:p>
      <w:r/>
      <w:r>
        <w:rPr>
          <w:vertAlign w:val="superscript"/>
        </w:rPr>
        <w:t>2</w:t>
      </w:r>
      <w:r>
        <w:t xml:space="preserve">۔ تکیازِ اگر ابراہیم عملو سٲتؠ راستباز گنزرنٕہ یِیہے تیلِہ آسہے تَس فخرٕچ جاۓ، مگر خدایس نزدیک نٕہ کینٛہہ۔ </w:t>
      </w:r>
    </w:p>
    <w:p>
      <w:r/>
      <w:r>
        <w:rPr>
          <w:vertAlign w:val="superscript"/>
        </w:rPr>
        <w:t>3</w:t>
      </w:r>
      <w:r>
        <w:t>کتابِ مُقدّس کیا چھے ونان؟ یِہ زِ اِبراہیمن اُوٚن خدایس پؠٹھ ایمان تٕہ یِہ آیِہ تؠمسٕندِ خٲطرٕہ راستبٲزی گنزراونٕہ۔</w:t>
      </w:r>
      <w:r>
        <w:rPr>
          <w:vertAlign w:val="superscript"/>
        </w:rPr>
        <w:t>4</w:t>
      </w:r>
      <w:r>
        <w:t xml:space="preserve">۔ کٲم کرن وٲلؠ سٕنٛز ضروری چھؠنٕہ بخشِش کینٛہہ بلکِہ چُھ یِوان حق سمجھنٕہ۔ </w:t>
      </w:r>
    </w:p>
    <w:p>
      <w:r/>
      <w:r>
        <w:rPr>
          <w:vertAlign w:val="superscript"/>
        </w:rPr>
        <w:t>5</w:t>
      </w:r>
      <w:r>
        <w:t>۔ مگر یُوس شخص نٕہ کٲم چُھ کرانبلکہ چُھ بے دینَس پٕزؠ زؠور گنزرنٕہ وٲلِس پؠٹھ ایمان انان۔ تؠمسُند ایمان چُھ تؠمسٕندِ خٲطرٕہ راستبٲزی گٕنزرنٕہ یِوان۔</w:t>
      </w:r>
      <w:r>
        <w:rPr>
          <w:vertAlign w:val="superscript"/>
        </w:rPr>
        <w:t>6</w:t>
      </w:r>
      <w:r>
        <w:t xml:space="preserve">۔ حالانکِہ یمِس شخصَس خٲطرٕہ خدا بغیر اعمال راست بٲزی چُھ شُمار کران۔ داوٗد تِہ چُھ تؠمسٕنز مبارک حٲلی یِتٕھہ پٲٹھی بیان کران۔ </w:t>
      </w:r>
    </w:p>
    <w:p>
      <w:r/>
      <w:r>
        <w:rPr>
          <w:vertAlign w:val="superscript"/>
        </w:rPr>
        <w:t>7</w:t>
      </w:r>
      <w:r>
        <w:t xml:space="preserve">۔ مُبارک چُھ تِمن یِمن ہٕنٛز بدکٲری معاف سپٕز تٕہ یِمن ہٕندؠ گناہ چُھپاونٕہ آۓ۔ </w:t>
      </w:r>
    </w:p>
    <w:p>
      <w:r/>
      <w:r>
        <w:rPr>
          <w:vertAlign w:val="superscript"/>
        </w:rPr>
        <w:t>8</w:t>
      </w:r>
      <w:r>
        <w:t>۔ مُبارک چُھ تِمن یِمن ہندؠ گُناہ خداۓ شُمار کرِ نٕہ۔</w:t>
      </w:r>
      <w:r>
        <w:rPr>
          <w:vertAlign w:val="superscript"/>
        </w:rPr>
        <w:t>9</w:t>
      </w:r>
      <w:r>
        <w:t xml:space="preserve">۔ اتِی کیا یِہ مبارک بٲدی چھا مختُونَن ہنٛدے خٲطرٕہ کِنٕہ نامختُونَن ہنٛدِ خٲطرٕہ تِہ؟ تکیازِ سوٚن دعویٰ چُھ یِہ زِ ابراہیم سٕندِ خٲطرٕہ آوٗ تؠمسُند ایمان راستبٲزی گنزرنٕہ۔ </w:t>
      </w:r>
    </w:p>
    <w:p>
      <w:r/>
      <w:r>
        <w:rPr>
          <w:vertAlign w:val="superscript"/>
        </w:rPr>
        <w:t>10</w:t>
      </w:r>
      <w:r>
        <w:t>۔ اتِی کَتھ حالتَس منٛز آوٗ گنزرنٕہ؟ مختُونِی منٛز کِنٕہ نامختُونِی منٛز؟ مختُونِی منٛز نٕہ بلکہ نامختُونِی منٛز۔</w:t>
      </w:r>
      <w:r>
        <w:rPr>
          <w:vertAlign w:val="superscript"/>
        </w:rPr>
        <w:t>11</w:t>
      </w:r>
      <w:r>
        <w:t xml:space="preserve">۔ تٕہ تؠمؠ لوٚب ختنُک نِشان زِ اتھ ایمانچِہ راستبٲزی پؠٹھ سپدِن مہر یُوسہ تس نامختُونی ہنٛدِس حالتس منٛز حٲصِل ٲس۔ سُہ آوٗ تِمن سارنٔی ہُند مۄل گنزرنٕہ یِم بغیر نامختُونِی آسنُک ایمان چِھ انان۔ </w:t>
      </w:r>
    </w:p>
    <w:p>
      <w:r/>
      <w:r>
        <w:rPr>
          <w:vertAlign w:val="superscript"/>
        </w:rPr>
        <w:t>12</w:t>
      </w:r>
      <w:r>
        <w:t>۔ تٕہ یِمن مختُونَن ہُند مۄل یُوٚس نٕہ صرف مختُون چُھ بلکِہ چُھ سٲنِس بب ابراہیمٕہ سٕندِس تَتھ ایمانَس تِہ پیروی کران یُوس تَس نامختُونی ہنٛدِس حالتَس منٛز حٲصِل چُھ۔</w:t>
      </w:r>
      <w:r>
        <w:rPr>
          <w:vertAlign w:val="superscript"/>
        </w:rPr>
        <w:t>13</w:t>
      </w:r>
      <w:r>
        <w:t xml:space="preserve">۔ تکیازِ یِہ وعدٕہ کوٚرُن زِ سُہ آسِہ دُنیاہُک وٲرِث۔ نٕہ ابراہیم سٕنٛدِ سٲتؠ تٕہ تؠمسٕنزِ نسلٕہ سٲتؠ، بلکِہ اُوس شریعتکِہ وسیلٕہ سٲتؠ آمُت کرنٕہ بؠیِہ اُوس آمُت ایمانچٕہ راستبازی ہنٛدِ وسیلٕ سٲتؠ کرنٕہ۔ </w:t>
      </w:r>
    </w:p>
    <w:p>
      <w:r/>
      <w:r>
        <w:rPr>
          <w:vertAlign w:val="superscript"/>
        </w:rPr>
        <w:t>14</w:t>
      </w:r>
      <w:r>
        <w:t xml:space="preserve">۔ تکیازِ اگر شریعت وٲلؠ وٲرِث آسن تٕہ ایمان روزِ بے فٲئیدٕہ تٕہ وعدٕہ سٲتؠٕ سپدؠنٕہ کینٛہہ تِہ حٲصل۔ </w:t>
      </w:r>
    </w:p>
    <w:p>
      <w:r/>
      <w:r>
        <w:rPr>
          <w:vertAlign w:val="superscript"/>
        </w:rPr>
        <w:t>15</w:t>
      </w:r>
      <w:r>
        <w:t>۔ تکیازِ شریعت چُھ غضب پٲدٕہ کران تٕہ یتِہ شریعت چھؠنٕہ تتِہ چھؠنٕہ حُکمٕچ مُخالفَت تِہ کینٛہہ۔</w:t>
      </w:r>
      <w:r>
        <w:rPr>
          <w:vertAlign w:val="superscript"/>
        </w:rPr>
        <w:t>16</w:t>
      </w:r>
      <w:r>
        <w:t xml:space="preserve">۔ امے موجُوب چُھ سُہ میراث ایمانٕہ سٲتؠ میلان تاکِہ فضلکِہ طورٕہ آسِہ تٕہ سُہ وعدٕہ روزِ تمام ذُریٲژ خٲطرٕہ قٲئم۔ نٕہ صرف تِہندِ باپَتھ یِم شریعتٕہ وٲلؠ چِھ بلکہ تِہندِ باپَتھ تِہ یِم ابراہیمٕہ سٕندؠ پٲٹھؠ ایمان وٲلؠ چِھ، سُوۓ چُھ اسِہ سارنٔی ہُند مۄل۔ </w:t>
      </w:r>
    </w:p>
    <w:p>
      <w:r/>
      <w:r>
        <w:rPr>
          <w:vertAlign w:val="superscript"/>
        </w:rPr>
        <w:t>17</w:t>
      </w:r>
      <w:r>
        <w:t>۔ حالاکِہ لؠکِھتھ چُھ زِ مے بنووُکھ ژٕہ واریاہن قومَن ہُند مول۔ تَس خدایَس برنٛہہ کنِہ یَس پؠٹھ تؠمؠ ایمان اُون بؠیِہ یُوٚس موردَن زندٕہ چُھ کران تٕہ تِم چیز یِم نٕہ موجود چِھ یتٕھہ کنؠ چُھ تِمن ناد لایان زِ زن تِہ چِھ تِم مُوجود۔</w:t>
      </w:r>
      <w:r>
        <w:rPr>
          <w:vertAlign w:val="superscript"/>
        </w:rPr>
        <w:t>18</w:t>
      </w:r>
      <w:r>
        <w:t xml:space="preserve">۔ تؠمؠ اُون نا اُمیدی ہندِس حالتَس منز اُمید سان ایمان۔ تاکہ امِہ قولٕہ مطٲبِق زِ چٲنؠٕ نسٕل آسِہ یِژھٔی سُہ آسِہ واریاہن قومن ہُند مول۔ </w:t>
      </w:r>
    </w:p>
    <w:p>
      <w:r/>
      <w:r>
        <w:rPr>
          <w:vertAlign w:val="superscript"/>
        </w:rPr>
        <w:t>19</w:t>
      </w:r>
      <w:r>
        <w:t>۔ تٕہ سُہ یُوٚس تقریباً ہَتھ وُہَر اُوس مگر بوجہ پننِہ موردٕہ بدنٕہ تٕہ سارہ سٕنٛز موردٕہ بچِہ دانِہ پؠٹھ لحاظکرنکِس اایمانَس منز سپُد نٕہ کمزور کینٛہہ۔</w:t>
      </w:r>
      <w:r>
        <w:rPr>
          <w:vertAlign w:val="superscript"/>
        </w:rPr>
        <w:t>20</w:t>
      </w:r>
      <w:r>
        <w:t xml:space="preserve">۔ بؠیِہ کورُن نٕہ بے ایماب سپدِتھ خدایہ سٕندؠن وعدن منز شک کینٛہہ بلکِہ کٔرن ایمانس منز مظبوط ٲسِتھ خدایہ ثناءخٲنی ۔ </w:t>
      </w:r>
    </w:p>
    <w:p>
      <w:r/>
      <w:r>
        <w:rPr>
          <w:vertAlign w:val="superscript"/>
        </w:rPr>
        <w:t>21</w:t>
      </w:r>
      <w:r>
        <w:t xml:space="preserve">۔ تٕہ تَس سپُد کٲمِل اعتقاد زِ یِہ کینژھا تؠمؠ وعدٕہ کوٚر سُہ چُھ تَتھ پورٕہ کرنُک تِہ طاقت تھاوان۔ </w:t>
      </w:r>
    </w:p>
    <w:p>
      <w:r/>
      <w:r>
        <w:rPr>
          <w:vertAlign w:val="superscript"/>
        </w:rPr>
        <w:t>22</w:t>
      </w:r>
      <w:r>
        <w:t>۔ امے وجہ سٲتؠ آیِہ یِہ تؠمسٕندِ خٲطرٕہ راستبٲزی گنزرنٕہ۔</w:t>
      </w:r>
      <w:r>
        <w:rPr>
          <w:vertAlign w:val="superscript"/>
        </w:rPr>
        <w:t>23</w:t>
      </w:r>
      <w:r>
        <w:t xml:space="preserve">۔ تٕہ یِہ کَتھہ زِ ایمان آوٗ تسہندِ خٲطرٕہ راستبٲزی گنزرنٕہ، نَہ صرف تسٕنٛدِ خٲطرٕہ آیہ لیکھنٕہ۔ </w:t>
      </w:r>
    </w:p>
    <w:p>
      <w:r/>
      <w:r>
        <w:rPr>
          <w:vertAlign w:val="superscript"/>
        </w:rPr>
        <w:t>24</w:t>
      </w:r>
      <w:r>
        <w:t xml:space="preserve">۔ بلکِہ سانِہ خٲطرٕہ تِہ، یِمن خٲطرٕہ ایمان یِیِہ راستبٲزی گنزرنٕہ۔ امِہ وجہ چُھ اسِہ تَس پؠٹھ ایمان اُونمُت یمؠ سُوٚن خداوند عیسیٰ موردو منزٕہ زندٕہ کوٚر۔ </w:t>
      </w:r>
    </w:p>
    <w:p>
      <w:pPr>
        <w:pBdr>
          <w:bottom w:val="single" w:sz="6" w:space="1" w:color="auto"/>
        </w:pBdr>
      </w:pPr>
      <w:r/>
      <w:r>
        <w:rPr>
          <w:vertAlign w:val="superscript"/>
        </w:rPr>
        <w:t>25</w:t>
      </w:r>
      <w:r>
        <w:t>۔ سُہ آو سانؠو گنہو باپَتھ حوالٕہ کرنٕہ۔ تٕہ اسی راستباز گنزراونٕہ خٲطرٕہ آوٗ زندٕہ کر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 تٕہ ییلِہ اسؠ ایمانٕہ سٲتؠ آۓ پزؠ زیٲرؠ گنزرنٕہ، تیلِہ تھاوَو اسٕؠ خدایس سٲتؠ پننِس خداوند عیسیٰ مسیح سٕندِ وسیلٕہ سٲتؠ صلح۔ </w:t>
      </w:r>
    </w:p>
    <w:p>
      <w:r/>
      <w:r>
        <w:rPr>
          <w:vertAlign w:val="superscript"/>
        </w:rPr>
        <w:t>2</w:t>
      </w:r>
      <w:r>
        <w:t>۔ یمسٕندِ وسیلٕہ سٲتؠ ایمانکِہ سببٕہ تَتھ فضلَس تام اسؠ وٲتؠ، یَتھ پؠٹھ اسؠ قائم چِھ۔ بؠیِہ کرو فخر خدایِہ سٕندِ جلالچِہ اُمیدِ پؠٹھ ۔</w:t>
      </w:r>
      <w:r>
        <w:rPr>
          <w:vertAlign w:val="superscript"/>
        </w:rPr>
        <w:t>3</w:t>
      </w:r>
      <w:r>
        <w:t xml:space="preserve">صرف یوتُی یوٚت نٕہ بلکِہ کرو مصیبتَن منز تِہ فخر یِہ زٲنِتھ زِ مصیبتو سٲتؠ چُھ صبر پٲدٕہ سپدان۔ </w:t>
      </w:r>
    </w:p>
    <w:p>
      <w:r/>
      <w:r>
        <w:rPr>
          <w:vertAlign w:val="superscript"/>
        </w:rPr>
        <w:t>4</w:t>
      </w:r>
      <w:r>
        <w:t xml:space="preserve">۔ تٕہ صبرٕہ سٲتؠ مضبُوطی تٕہ مظبُوتی سٲتؠ چھے اُمید پٲدٕہ سپدان۔ </w:t>
      </w:r>
    </w:p>
    <w:p>
      <w:r/>
      <w:r>
        <w:rPr>
          <w:vertAlign w:val="superscript"/>
        </w:rPr>
        <w:t>5</w:t>
      </w:r>
      <w:r>
        <w:t>۔ تٕہ اُمیدِ سٲتؠ چھؠنٕہ شرمندگی حٲصل کینٛہہ سپدان۔ تکیازِ یُوس روحُ القُدس اسِہ بخشنٕہ چُھ آمُت، تؠمسندِ وسالتٕہ چُھ خدایِہ سُند محبت سانؠن دِلن منز تراونٕہ آمُت۔</w:t>
      </w:r>
      <w:r>
        <w:rPr>
          <w:vertAlign w:val="superscript"/>
        </w:rPr>
        <w:t>6</w:t>
      </w:r>
      <w:r>
        <w:t xml:space="preserve">۔ تکیازِ ییلِہ اسٕؠ کمزورٔی ٲسؠ، تٕ عین وقتَس پؠٹھ مود مسیح بے دینَن ہنٛدِ خٲطرٕہ۔ </w:t>
      </w:r>
    </w:p>
    <w:p>
      <w:r/>
      <w:r>
        <w:rPr>
          <w:vertAlign w:val="superscript"/>
        </w:rPr>
        <w:t>7</w:t>
      </w:r>
      <w:r>
        <w:t>۔ کٲنسِہ پٕزؠ زیٲرؠ سٕنٛدِ باپَتھ یاہ کانٛہہ پنُن جان۔ یا کٲنسِہ منزٕہ آسیاہ جُرات زِ پنُن جان دِیِہ کٲنسِہ نیک نفرٕہ سٕندِ باپَتھ۔</w:t>
      </w:r>
      <w:r>
        <w:rPr>
          <w:vertAlign w:val="superscript"/>
        </w:rPr>
        <w:t>8</w:t>
      </w:r>
      <w:r>
        <w:t xml:space="preserve">۔ مگر خدا چُھ پننِہ محبتٕچ خوبی اسِہ پؠٹھ یِتھٕہ کنؠ ظٲہر کران زِ ییلِہ اسٕی گنہگارٔے ٲسؠ تٕہ مسیح مُود سانِہ باپَتھ۔ </w:t>
      </w:r>
    </w:p>
    <w:p>
      <w:r/>
      <w:r>
        <w:rPr>
          <w:vertAlign w:val="superscript"/>
        </w:rPr>
        <w:t>9</w:t>
      </w:r>
      <w:r>
        <w:t>۔ ادٕہ ییلِہ اسٕؠ تؠمسٕندِ خونکِہ باعثٕہ ونؠ راستباز ماننٕہ آۓ تٕہ تؠمِہ سٕندِموسالتٕہ بچو اسٕؠ ضرور غصبِ اِلہٰی نِشٕہ۔</w:t>
      </w:r>
      <w:r>
        <w:rPr>
          <w:vertAlign w:val="superscript"/>
        </w:rPr>
        <w:t>10</w:t>
      </w:r>
      <w:r>
        <w:t xml:space="preserve">۔ تکیازِ ییلِہ دُشمنَن ہندِ باوجود خدایس سٲتؠ تؠمسٕندِ نؠچی سٕندِ موتکِہ وسالتٕہ سون صلح سپُد، تٕہ صلح سپدنٕہ پتٕہ بچو اسٕؠ ضرور تؠمسٕندِ زندگی ہنٛدِ پ سببٕہ۔ </w:t>
      </w:r>
    </w:p>
    <w:p>
      <w:r/>
      <w:r>
        <w:rPr>
          <w:vertAlign w:val="superscript"/>
        </w:rPr>
        <w:t>11</w:t>
      </w:r>
      <w:r>
        <w:t>۔ تٕہ صرف یوتُی یوٚت نٕہ کینٛہہ بلکِہ پننِس خداوند عیسیٰ مسیح سٕندِ وسالتٕہ سپُد ونٕؠ خدایس پؠٹھ فخر تِہ کران۔</w:t>
      </w:r>
      <w:r>
        <w:rPr>
          <w:vertAlign w:val="superscript"/>
        </w:rPr>
        <w:t>12</w:t>
      </w:r>
      <w:r>
        <w:t xml:space="preserve">۔ ادٕہ یِتھٕہ پٲٹھؠ اکِس انسانٕہ سٕنٛد سٲتؠ دُنیاہَس منز گناہ آوٗ، تٕہ یِتھٕہ کنؠ پھلیو تمام انسانَن منز موت تکیازِ سٲلمو کٔرؠ گناہ۔ </w:t>
      </w:r>
    </w:p>
    <w:p>
      <w:r/>
      <w:r>
        <w:rPr>
          <w:vertAlign w:val="superscript"/>
        </w:rPr>
        <w:t>13</w:t>
      </w:r>
      <w:r>
        <w:t>۔ تکیازِ شریعت ظاہر سپدنَس تام اُوس دنیاہس منز گناہ مگر یتِہ شریعت چھؠنٕہ تتِہ چُھنٕہ گناہ تِہ شمار سپدان۔</w:t>
      </w:r>
      <w:r>
        <w:rPr>
          <w:vertAlign w:val="superscript"/>
        </w:rPr>
        <w:t>14</w:t>
      </w:r>
      <w:r>
        <w:t xml:space="preserve">۔ تاہم چُھ آدمٕہ سٕندِ پؠتٕھہ موسیٰ ہس تام موتن تِمن پؠٹھ تِہ راج کورٚمُت یِمو تَس آدمٕہ سٕندِ نافرمٲنی ہٕندؠ پؠٹھؠ یُوٚس یتٕہ وٲلِس کُن اشارٕہ اُوس۔ گناہ اوسکھنٕہ کوٚرمُت۔ </w:t>
      </w:r>
    </w:p>
    <w:p>
      <w:r/>
      <w:r>
        <w:rPr>
          <w:vertAlign w:val="superscript"/>
        </w:rPr>
        <w:t>15</w:t>
      </w:r>
      <w:r>
        <w:t>۔ مگر گُنہک یُوس حال چُھ سُوٚ چُھنٕہ فضلک نعمت کینٛہہ تکیازِ اکِس شخصٕہ سٕندِ گناہ سٲتؠ مُودؠ واریاہ انسان تٕہ خدایہ سُند فضل تٕہ بؠیِہ تؠمسٕنز بخشِش سپٕز اَسؠ انسان یعنی عیسیٰ مسیح سندِہ فضلٕہ پٲدٕہ تٕہ سپٕز واریاہن انسانن پؠٹھ ہُریمانٕہ نٲزل۔</w:t>
      </w:r>
      <w:r>
        <w:rPr>
          <w:vertAlign w:val="superscript"/>
        </w:rPr>
        <w:t>16</w:t>
      </w:r>
      <w:r>
        <w:t xml:space="preserve">۔ تٕہ یتھٕہ کنؠ اکِس شخصّہ سٕندِہ گناہ کرنُک انجام سپُد، تؠوتھ حال چُھنٕہ بخشِش ہُند کینٛہہ اکٕؠ سٕندے سببٕہ سٲتؠ سپُد سُہ واریاہو گُنہو سٲتؠ سپٕز تِژھ نعمت پٲدٕہ یمکِس نتیجس منز لوکھ راست باز آۓ گنزرنٕہ۔ </w:t>
      </w:r>
    </w:p>
    <w:p>
      <w:r/>
      <w:r>
        <w:rPr>
          <w:vertAlign w:val="superscript"/>
        </w:rPr>
        <w:t>17</w:t>
      </w:r>
      <w:r>
        <w:t>۔ تکیازِ ییلِہ اکِس شخصہ سٕندِ وجہ سٲتؠ موتَن تؠمِس اکٕؠ سٕندِ ذریعہ پادشٲہی کٔر تٕہ یِم لوکھ ہریمانٕہ سان فضل تٕہ راستبٲزی ہٕنٛز بخشِش حٲصل چھ کران، تِم کرن اکِس شخص یعنی عیسیٰ مسیح سٕندِ وسالتٕہ ابدی زندگی منز پادشٲہی۔</w:t>
      </w:r>
      <w:r>
        <w:rPr>
          <w:vertAlign w:val="superscript"/>
        </w:rPr>
        <w:t>18</w:t>
      </w:r>
      <w:r>
        <w:t xml:space="preserve">۔ غرض یِتٕھہ کٔنؠ اکِہ گناہکِہ سببٕہ سٲتؠ سُہ فٲصلٕہ سپُد یمؠوک نتیجہ سزاہُک حکم تمام انسانَن پؠٹھ اُوس۔ تِتَھے کنؠ مِیجؠ نیکی ہٕنٛزِ اکِہ کامِہ ہٕندِ وسالتٕہ تمام انسانَن سُوٚ نعمت۔ یمِہ سٲتؠ نیک بنِتھ زندگی لبن۔ </w:t>
      </w:r>
    </w:p>
    <w:p>
      <w:r/>
      <w:r>
        <w:rPr>
          <w:vertAlign w:val="superscript"/>
        </w:rPr>
        <w:t>19</w:t>
      </w:r>
      <w:r>
        <w:t>۔ تکیازِ یِتھٕہ پٲٹھؠ اسؠ شخصہ سٕنزِ نافرمٲنی سٲتؠ واریاہ لوکھ گُنہگار بنے، تِتَھے پٲٹھؠ بنَن اکؠ سٕنزِ فرمانبردٲری سٲتؠ واریاہ لوکھ راستباز۔</w:t>
      </w:r>
      <w:r>
        <w:rPr>
          <w:vertAlign w:val="superscript"/>
        </w:rPr>
        <w:t>20</w:t>
      </w:r>
      <w:r>
        <w:t xml:space="preserve">۔ تٕہ منزَس سپٕز شریعت یِتھ موجود تاکِہ گناہ سپدن زیادٕہ۔ مگر یتٕہ گناہ زیادٕہ سپُد تتِہ سپُد فضل واریاہ زیادٕہ۔ </w:t>
      </w:r>
    </w:p>
    <w:p>
      <w:pPr>
        <w:pBdr>
          <w:bottom w:val="single" w:sz="6" w:space="1" w:color="auto"/>
        </w:pBdr>
      </w:pPr>
      <w:r/>
      <w:r>
        <w:rPr>
          <w:vertAlign w:val="superscript"/>
        </w:rPr>
        <w:t>21</w:t>
      </w:r>
      <w:r>
        <w:t>۔ تاکِہ یِتھ کٔنؠ گناہن موتکِہ وجہ سٲتؠ پادشٲہی کٕر۔ تِتَھے پٲٹھؠ کرِ فضل تِہ عیسیٰ مسیح سٕندِ وسالتٕہ ابدی زندگی پاپَتھ راستبٲز یہنٛدِ ذریعہ پادشٲہ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 ادٕہ اسؠ کیا ونَو؟۔ کیا گُناہ روزوا کران یوٚتھ زن فضل زیادٕہ سپدِ؟۔ </w:t>
      </w:r>
    </w:p>
    <w:p>
      <w:r/>
      <w:r>
        <w:rPr>
          <w:vertAlign w:val="superscript"/>
        </w:rPr>
        <w:t>2</w:t>
      </w:r>
      <w:r>
        <w:t xml:space="preserve">۔ ہرگِز نہ اسٕؠ یِم گُناہکِہ اعتبارٕہ مومٕتؠ چِھ، پتٕہ کتھہ پٲٹھؠ گنزرو اسٕؠ تَتھ منز بؠیِہ زندگی؟۔ </w:t>
      </w:r>
    </w:p>
    <w:p>
      <w:r/>
      <w:r>
        <w:rPr>
          <w:vertAlign w:val="superscript"/>
        </w:rPr>
        <w:t>3</w:t>
      </w:r>
      <w:r>
        <w:t>۔ کیا توہؠ چُھو نا زانان زِ اسِہ یِیتِہو عیسیٰ مسیحَس منز شٲمل گژھنُک بپتسمٕہ نیُو تٕہ سُہ نیُو اسِہ تؠمسٕندِس موتَس منز شٲمل گژھنُک بپتِسمٕہ؟۔</w:t>
      </w:r>
      <w:r>
        <w:rPr>
          <w:vertAlign w:val="superscript"/>
        </w:rPr>
        <w:t>4</w:t>
      </w:r>
      <w:r>
        <w:t xml:space="preserve">۔ اتی سپٕدؠ اسٕؠ موتَس منز شٲمل گژھنکہ بپتسمٕہکِہ وسالتٕہ تَس سٲتؠ دفن۔ تاکِہ یِتھ پٲٹھؠ مسیح ببٕہ سٕندِ جلالکِہ وسالتٕہ تَس سٲتؠ دفن، تاکِہ وسالتٕہ موردو منزٕہ زندٕہ کرنٕہ آوٗ۔ تِتَھے کنؠ پکَو اسٕؠ تِہ نَیِہم زندگی منز۔ </w:t>
      </w:r>
    </w:p>
    <w:p>
      <w:r/>
      <w:r>
        <w:rPr>
          <w:vertAlign w:val="superscript"/>
        </w:rPr>
        <w:t>5</w:t>
      </w:r>
      <w:r>
        <w:t>۔ تکیازِ ییلِہ اسٕؠ تؠمسٕنزِہ موتچِہ شکلِہ منز تَس سٲتؠ رلَے، تٕہ بیشک روزہ اسٕؠ تؠمسٕنزِ زندٕہ وتھنٕچِہ شکلِہ منز تِہ تَس سٲتؠ رلِتھ۔</w:t>
      </w:r>
      <w:r>
        <w:rPr>
          <w:vertAlign w:val="superscript"/>
        </w:rPr>
        <w:t>6</w:t>
      </w:r>
      <w:r>
        <w:t xml:space="preserve">۔ حالانکِہ اسٕؠ چِھ زانان زِ سٲنؠ پرٲنؠ انسٲنیت آیِہ تَس سٲتؠ مصلُوب کرنٕہ زی گنہُک بدن گژِھ بیکار تاکِہ اسٕؠ روزو نٕہ برونٛہہ کُن گُنہٕچِہ غلامی منز۔ </w:t>
      </w:r>
    </w:p>
    <w:p>
      <w:r/>
      <w:r>
        <w:rPr>
          <w:vertAlign w:val="superscript"/>
        </w:rPr>
        <w:t>7</w:t>
      </w:r>
      <w:r>
        <w:t>۔ تکیازِ یُوس مُود سُہ گوٚ گُنہو نِشٕہ بھری۔</w:t>
      </w:r>
      <w:r>
        <w:rPr>
          <w:vertAlign w:val="superscript"/>
        </w:rPr>
        <w:t>8</w:t>
      </w:r>
      <w:r>
        <w:t xml:space="preserve">۔ ادٕہ ییلِہ اسٕؠ مسیحَس سٲتؠ مُودؠ تٕہ اسِہ چُھ یقین زِ تَس سٲتؠ زندٕہ تِہ۔ </w:t>
      </w:r>
    </w:p>
    <w:p>
      <w:r/>
      <w:r>
        <w:rPr>
          <w:vertAlign w:val="superscript"/>
        </w:rPr>
        <w:t>9</w:t>
      </w:r>
      <w:r>
        <w:t>۔ تکیازِ یِہ چِھ زانان زِ مسیح ییلِہ موردو منزٕہ زندٕہ وتھمُت چُھ سُہ صرنِہ بؠیِہ دوبارٕہ کینٛہہ۔ یعنی تَس چُھنٕہ دوبارٕہ موتُک اختیار کینٛہہ۔</w:t>
      </w:r>
      <w:r>
        <w:rPr>
          <w:vertAlign w:val="superscript"/>
        </w:rPr>
        <w:t>10</w:t>
      </w:r>
      <w:r>
        <w:t xml:space="preserve">۔ تکیازِ مسیح یُوس اکِہ لٹِہ مُود گنہٕکِہ اعتِبار سٲتؠ، مگر ونؠ ییلِہ زندٕہ سپُد تٕہ خدایہ سٕندِ اعتِبار سپُد زندٕہ۔ </w:t>
      </w:r>
    </w:p>
    <w:p>
      <w:r/>
      <w:r>
        <w:rPr>
          <w:vertAlign w:val="superscript"/>
        </w:rPr>
        <w:t>11</w:t>
      </w:r>
      <w:r>
        <w:t>۔ یِتَھے کنؠ زٲنؠو توہؠ تِہ پنُن پان گنہکِہ اعتِبار سٲتؠ موردٕہ، مگر خدایہ سٕندِ اعتِبار سٲتؠ زانؠو مسیح عیسیٰ ہس منز زندٕہ۔</w:t>
      </w:r>
      <w:r>
        <w:rPr>
          <w:vertAlign w:val="superscript"/>
        </w:rPr>
        <w:t>12</w:t>
      </w:r>
      <w:r>
        <w:t xml:space="preserve">۔ اتی کرِنٕہ گناہ تُہندِس فٲنی بدنس منز کینٛہہ زِ توہؠ رُوزؠو تؠمسٕنزن خواہشاتن تابِع۔ </w:t>
      </w:r>
    </w:p>
    <w:p>
      <w:r/>
      <w:r>
        <w:rPr>
          <w:vertAlign w:val="superscript"/>
        </w:rPr>
        <w:t>13</w:t>
      </w:r>
      <w:r>
        <w:t xml:space="preserve">۔ تٕہ پننٕؠ وُستخان مَہ کرؠو اپزؠک ہتھیار بننٕہ خطرٕہ گُنہن حوالٕہ، بلکِہ کرؠو پنُن پان موردو منزٕہ زندٕہ سمجِھتھ خدایس حوالٕہ تٕہ پننٕؠ وُستخان کرؠو پزرُک ہتھیار بننٕہ باپَتھ خدایَس حوالٕہ۔ </w:t>
      </w:r>
    </w:p>
    <w:p>
      <w:r/>
      <w:r>
        <w:rPr>
          <w:vertAlign w:val="superscript"/>
        </w:rPr>
        <w:t>14</w:t>
      </w:r>
      <w:r>
        <w:t>۔ امِہ موکٕھہ زِ توہِہ پؠٹھ آسنٕہ گنہُک اختیار کینٛہہ تکیازِ توہؠ ٲسیونٕہ شریعتٕکؠ ماتحت کینٛہہ بلکِہ آسؠو فضلٕکؠ ماتحت۔</w:t>
      </w:r>
      <w:r>
        <w:rPr>
          <w:vertAlign w:val="superscript"/>
        </w:rPr>
        <w:t>15</w:t>
      </w:r>
      <w:r>
        <w:t xml:space="preserve">۔ ادٕہ کیا سپُد؟۔ کیا اسٕؠ کرواہ امِہ موکٕھہ گناہ زِ شریعتَس چھنٕہ ماتحت کینٛہہ بلکہ چِھ فضلس ماتحت؟۔ ہرگِز نٕہ۔ </w:t>
      </w:r>
    </w:p>
    <w:p>
      <w:r/>
      <w:r>
        <w:rPr>
          <w:vertAlign w:val="superscript"/>
        </w:rPr>
        <w:t>16</w:t>
      </w:r>
      <w:r>
        <w:t>۔ کیا توہؠ چُھونا زانان زِ یمسٕنزِ فرمانبردٲری خٲطرٕہ توہؠ پنُن پان غلٲمی ہنٛدؠ پٲٹھؠ حوالہ چُھوٗ کران۔ توہؠ چُھو تؠمسٕدؠ غلام یمسٕندؠ فرمانبردار چُھوٗ چاہے گنہس یمؠک انجام موت چُھ، چاہے فرمانبردٲری یمؠک انجام راستبٲزی چھے۔</w:t>
      </w:r>
      <w:r>
        <w:rPr>
          <w:vertAlign w:val="superscript"/>
        </w:rPr>
        <w:t>17</w:t>
      </w:r>
      <w:r>
        <w:t xml:space="preserve">۔ مگر خدایہ سُند شُکر اگر زن توہؠ گنہٕکؠ غلام ٲسؠو توتِہ سپدیو دِلٕہ سٲتؠ تؠمِہ تعلیم ہنٛدؠ فرمانبردار یمکِس سانچس منز توہؠ تھاونٕہ ٲسؠو آمتؠ۔ </w:t>
      </w:r>
    </w:p>
    <w:p>
      <w:r/>
      <w:r>
        <w:rPr>
          <w:vertAlign w:val="superscript"/>
        </w:rPr>
        <w:t>18</w:t>
      </w:r>
      <w:r>
        <w:t>۔ تٕہ گنہو نِشٕہ آزاد سپدِتھ اُو راستبٲزی ہنٛدٕؠ غلام گنزرنٕہ۔</w:t>
      </w:r>
      <w:r>
        <w:rPr>
          <w:vertAlign w:val="superscript"/>
        </w:rPr>
        <w:t>19</w:t>
      </w:r>
      <w:r>
        <w:t xml:space="preserve">۔ بُو چُھسو تُہنزِ انسٲنی کمزری سببٕہانسٲنی طوٚر ونان یِتھٕہ پٲٹھؠ توہِہ پننٕؠ اعضاء بدکٲری کرنٕہ باپَتھ ناپاکی تٕہ بدکٲری ہٕنٛزِ غلٲمی حوالٕہ کرِ مٕتؠ ٲسؠو، تِتَھے پٲٹھؠ کرؠو ونؠ پننٕؠ اعضاء پاک گژھنٕہ خٲطرٕہ راستبٲزی ہٕنٛز غلٲمی حوالٕہ۔ </w:t>
      </w:r>
    </w:p>
    <w:p>
      <w:r/>
      <w:r>
        <w:rPr>
          <w:vertAlign w:val="superscript"/>
        </w:rPr>
        <w:t>20</w:t>
      </w:r>
      <w:r>
        <w:t xml:space="preserve">۔ تکیازِ توہؠ آسِؠو گنہٕکؠ غلام تٕہ راستبٲزی ہٕندِ اعتبارٕہ ٲسؠو آزاد۔ </w:t>
      </w:r>
    </w:p>
    <w:p>
      <w:r/>
      <w:r>
        <w:rPr>
          <w:vertAlign w:val="superscript"/>
        </w:rPr>
        <w:t>21</w:t>
      </w:r>
      <w:r>
        <w:t>۔ ادٕہ یِمو کتھو سٲتؠ توہؠ ونؠ شرمندٕہ چُھوٗ تِمو سٲتؠ کیا پھل ٲسؠو توہؠ تؠمِہ وقتٕہ لبان؟۔ تکیازِ تِمن ہُند انجام اُوس موت۔</w:t>
      </w:r>
      <w:r>
        <w:rPr>
          <w:vertAlign w:val="superscript"/>
        </w:rPr>
        <w:t>22</w:t>
      </w:r>
      <w:r>
        <w:t xml:space="preserve">۔ مگر ونؠ میُولو توہِہ پنُن پھل گنہو نِشٕہ آزاد گژِھتھ تٕۃ خدایہ سٕنٛدؠ غلام ٲسِتھ۔ یمِہ سٲتؠ پاکیزگی حٲصل چھے سپدان تٕہ امؠک انجام چھے اندی زندگی۔ </w:t>
      </w:r>
    </w:p>
    <w:p>
      <w:pPr>
        <w:pBdr>
          <w:bottom w:val="single" w:sz="6" w:space="1" w:color="auto"/>
        </w:pBdr>
      </w:pPr>
      <w:r/>
      <w:r>
        <w:rPr>
          <w:vertAlign w:val="superscript"/>
        </w:rPr>
        <w:t>23</w:t>
      </w:r>
      <w:r>
        <w:t>۔ تکیازِ گنہٕچ مزُورؠ چُھ موت، مگر خدایہ سٕنٛز بخشِش چھے سٲنِس خداوندِ عیسیٰ مسیحس منز ہمیشٕہ ہٕنٛز زندگ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ہے بایو! کیا توہؠ چُھو نا زانان زِ بُو چُھس تِمن ونان یِم شریعتس وٲقف چِھ زِ یوتام انسان زندٕہ چُھ، تتھؠ وقتس تام چھے شریعت تَس پؠٹھ اختیار تھاوان؟۔</w:t>
      </w:r>
      <w:r>
        <w:rPr>
          <w:vertAlign w:val="superscript"/>
        </w:rPr>
        <w:t>2</w:t>
      </w:r>
      <w:r>
        <w:t xml:space="preserve">۔ چناچِہ یمِس زنِہ یوتام شوہر موجود چُھ تٕہ سُوٚ چھے شریعتٕہ مطٲبق پننِس شوہر سٕنزِ زندگی تام تَس سٲتؠ مگر اگر شوہر مودُس تٕہ سُوٚ گیِہ شریعتٕہ نِش یلٕہ۔ </w:t>
      </w:r>
    </w:p>
    <w:p>
      <w:r/>
      <w:r>
        <w:rPr>
          <w:vertAlign w:val="superscript"/>
        </w:rPr>
        <w:t>3</w:t>
      </w:r>
      <w:r>
        <w:t>۔ ادٕہ اگر شوہر سٕنزِ زندگی منز سُو بیکِس مردس سٲتؠ کرِ تٕہ سُوٚ یِیِہ زِنٲنؠ وننٕہ۔ مگر اگر شوہر مودُس تٕہ تیلِہ چھے سُہ تؠمِہ شریعتٕہ نِشٕہ آزاد۔ یوتانؠ زَن بؠکِس مردس سٲتؠ تِہ کرِ تٕہ زِنٲنؠ یِینٕہ گنزرنٕہ۔</w:t>
      </w:r>
      <w:r>
        <w:rPr>
          <w:vertAlign w:val="superscript"/>
        </w:rPr>
        <w:t>4</w:t>
      </w:r>
      <w:r>
        <w:t xml:space="preserve">۔ ادٕہ ہے میانؠو بائیو، توہؠ تِہ بنؠو مسیح سٕندِ بدنکِہ وسالتٕہ شریعتکِہ اعتبارٕہ سٲتؠ امِہ موجوب موردٕہ زِ تمِس دوؠمِس سٕنٛدؠ بنؠو یُوس موردو منزٕہ زندٕہ آوٗ کرنٕہ تاکِہ اسٕؠ سٲری کرو خدایہ سٕندِ باپَتھ پھل پٲدٕہ۔ </w:t>
      </w:r>
    </w:p>
    <w:p>
      <w:r/>
      <w:r>
        <w:rPr>
          <w:vertAlign w:val="superscript"/>
        </w:rPr>
        <w:t>5</w:t>
      </w:r>
      <w:r>
        <w:t>۔ تکیازِ ییلِہ اسٕؠ جسمٲنی آسؠ اتی یُوسٕہ گنہٕچ خوٲہش شریعتکِہ ذریعہ پٲدٕہ ٲس سپدان سُہ ٲس سانؠن اعضاہن منز موتُک پھل پٲدٕہ کرنٕہخٲطرٕہ اثر کران۔</w:t>
      </w:r>
      <w:r>
        <w:rPr>
          <w:vertAlign w:val="superscript"/>
        </w:rPr>
        <w:t>6</w:t>
      </w:r>
      <w:r>
        <w:t>۔ مگر یمِہ چیز کِس قٲدس منز ٲسؠ تؠمکِہ اعتِبارٕہ گے اسٕؠ مرِتھ ونؠ شریعتٕہ نِشٕہ تَتھ کنؠ آزاد زِ اسٕؠ چِھ روحکِہ نیِہ طورٕہ پٲٹھؠ خدمت کران۔ نَہ کہ لفظن ہنٛدِ پرانِہ طورٕہ پٲٹھؠ۔</w:t>
      </w:r>
      <w:r>
        <w:rPr>
          <w:vertAlign w:val="superscript"/>
        </w:rPr>
        <w:t>7</w:t>
      </w:r>
      <w:r>
        <w:t xml:space="preserve">۔ ادٕہ اسٕؠ کیا ونو؟ کیا شریعت چھا گناہ؟۔ ہرگِز نٕہ، بلکِہ بغیر شریعت ہیکنٕہ بُو گناہ پہچٲنِتھ۔ مثلاً اگر شریعت یِہ ونِہؠنٕہ زی ژٕہ مٔہ کر لالٕچ تٕہ بُو کتِہ زانٕہو لالٕچ۔ </w:t>
      </w:r>
    </w:p>
    <w:p>
      <w:r/>
      <w:r>
        <w:rPr>
          <w:vertAlign w:val="superscript"/>
        </w:rPr>
        <w:t>8</w:t>
      </w:r>
      <w:r>
        <w:t>۔ مگر گناہن کٔر مے منز موقع لبِتھ حکمکِہ ذریعہ لالٕچ پٲدٕہ تکیازِ شریعتٕہ ورٲۓ چُھ گناہ موردٕہ۔</w:t>
      </w:r>
      <w:r>
        <w:rPr>
          <w:vertAlign w:val="superscript"/>
        </w:rPr>
        <w:t>9</w:t>
      </w:r>
      <w:r>
        <w:t xml:space="preserve">۔ اکِس زمانَس منز اُوسُس بُو شریعتٕہ ورٲۓ زندٕہ۔ مگر ییلِہ حکم آوٗ تٕہ گناہ گو زندٕہ تٕہ بُو مۄدُس۔ </w:t>
      </w:r>
    </w:p>
    <w:p>
      <w:r/>
      <w:r>
        <w:rPr>
          <w:vertAlign w:val="superscript"/>
        </w:rPr>
        <w:t>10</w:t>
      </w:r>
      <w:r>
        <w:t>۔ تٕہ یمِہ حکمٕچ چاہت زندگی ٲس، سُویٔ بنؠو میٲنِس حقّس منز موتُک ذریعہ۔</w:t>
      </w:r>
      <w:r>
        <w:rPr>
          <w:vertAlign w:val="superscript"/>
        </w:rPr>
        <w:t>11</w:t>
      </w:r>
      <w:r>
        <w:t xml:space="preserve">۔ تکیازِ بُو ڈولنَس گُنہن موقع لبِتھ حُکمکِہ ذریعہ تٕہ تؠمکے ذریعہ ژُھننَس بُو مٲرِتھ تِہ۔ </w:t>
      </w:r>
    </w:p>
    <w:p>
      <w:r/>
      <w:r>
        <w:rPr>
          <w:vertAlign w:val="superscript"/>
        </w:rPr>
        <w:t>12</w:t>
      </w:r>
      <w:r>
        <w:t>۔ ادٕہ شریعت چُھ پاک تٕہ حکم تِہ چُھ پاک تٕہ وَتھ تِہ چھے اصل۔</w:t>
      </w:r>
      <w:r>
        <w:rPr>
          <w:vertAlign w:val="superscript"/>
        </w:rPr>
        <w:t>13</w:t>
      </w:r>
      <w:r>
        <w:t xml:space="preserve">۔ اتی یُوس چیز اصل چُھ کیا سُہ سپٕدیاہ میانِہ باپَتھ موت ثٲبِت؟۔ ہرگِز نٕہ، بلکہ گنٛہن کوٚر میانِہ باپَتھ اصل چیز کِہ ذریعہ موت پٲدٕہ کرِتھ مورنَس بُو۔ تاکِہ تؠمسُند گناہ سپدُن آسِہ ظٲہر تٕہ حکمکِہ ذریعہ سپدِ گناہ حدٕہ کھوٚتٕہ زیادٕہ مکرو معلوم۔ </w:t>
      </w:r>
    </w:p>
    <w:p>
      <w:r/>
      <w:r>
        <w:rPr>
          <w:vertAlign w:val="superscript"/>
        </w:rPr>
        <w:t>14</w:t>
      </w:r>
      <w:r>
        <w:t>۔ کیا اسٕؠ چھا زانان زِ شریعت چھے روحٲنی مگر بُو چُھس جسمٲنی تٕہ گنہکؠو اتھو کٔننٕہ آمُت۔</w:t>
      </w:r>
      <w:r>
        <w:rPr>
          <w:vertAlign w:val="superscript"/>
        </w:rPr>
        <w:t>15</w:t>
      </w:r>
      <w:r>
        <w:t xml:space="preserve">۔ تٕہ یِہ بُو کران چُھس تِہ چھؠنٕہ مے پے تکیازِ یمؠک بُو ارادٕہ چُھس کران تٕہ چُھسنٕہ کران۔ بلکہ یَتھ سٲتؠ مے نفرت چھے تی چُھس کران۔ </w:t>
      </w:r>
    </w:p>
    <w:p>
      <w:r/>
      <w:r>
        <w:rPr>
          <w:vertAlign w:val="superscript"/>
        </w:rPr>
        <w:t>16</w:t>
      </w:r>
      <w:r>
        <w:t>۔ تٕہ اگر بُو تَتھ پؠٹھ عمل چُھس کران یمؠک ارادٕہ بُو چُھسنٕہ کران تٕہ بُو چُھس مانان زِ شریعت چُھ اصل۔</w:t>
      </w:r>
      <w:r>
        <w:rPr>
          <w:vertAlign w:val="superscript"/>
        </w:rPr>
        <w:t>17</w:t>
      </w:r>
      <w:r>
        <w:t xml:space="preserve">۔ اتی اَتھ صورتَس منز چُھس نٕہ بُو امؠک کرن وۄل کینٛہہ بلکِہ چُھ گناہ یُوٚس مے منز بسِتھ چُھ۔ </w:t>
      </w:r>
    </w:p>
    <w:p>
      <w:r/>
      <w:r>
        <w:rPr>
          <w:vertAlign w:val="superscript"/>
        </w:rPr>
        <w:t>18</w:t>
      </w:r>
      <w:r>
        <w:t>۔ تکیازِ بُو چُھس زانان زِ میٲنِس جِسمس منز چھؠنٕہ کانٛہہ تِہ نیکی۔ البتہ ارادٕہ چُھ مے منز موجود مگر نیک کامِہ چھؠنٕہ میانِہ اتٕھہ یِوان۔</w:t>
      </w:r>
      <w:r>
        <w:rPr>
          <w:vertAlign w:val="superscript"/>
        </w:rPr>
        <w:t>19</w:t>
      </w:r>
      <w:r>
        <w:t xml:space="preserve">۔ چناچِہ یِمٕہ نیکی ہُند بُو ارادٕہ چُھس کران۔ تِہ چھسںٕہ کران۔ مگر یمٕہ بدی ہُند ارادٕہ چُھس کران۔ تِہ چُھس کران۔ </w:t>
      </w:r>
    </w:p>
    <w:p>
      <w:r/>
      <w:r>
        <w:rPr>
          <w:vertAlign w:val="superscript"/>
        </w:rPr>
        <w:t>20</w:t>
      </w:r>
      <w:r>
        <w:t xml:space="preserve">۔ اتی اگر بُو تِہ چُھس کران یمؠک ارادٕہ چُھسنٕہ کران تٕہ تؠمؠک کرن وۄل چُھسنٕہ بُو بلکِہ چُھ گناہ یُوٚس مے منز بسِتھ چُھ۔ </w:t>
      </w:r>
    </w:p>
    <w:p>
      <w:r/>
      <w:r>
        <w:rPr>
          <w:vertAlign w:val="superscript"/>
        </w:rPr>
        <w:t>21</w:t>
      </w:r>
      <w:r>
        <w:t>۔ غرض بُو چُھس تِس شریعت لبان زِ ییلِہ بُو نیکی ہُند ارادٕہ چُھس کران تٕہ بدی چھے مے نِش حٲضر آسان۔</w:t>
      </w:r>
      <w:r>
        <w:rPr>
          <w:vertAlign w:val="superscript"/>
        </w:rPr>
        <w:t>22</w:t>
      </w:r>
      <w:r>
        <w:t xml:space="preserve">۔ تکیازِ باطنی انسانیتکِہ اعتِبار چُھس بُو خرایہ سٕنز شریعت زیادٕہ پسند کران۔ </w:t>
      </w:r>
    </w:p>
    <w:p>
      <w:r/>
      <w:r>
        <w:rPr>
          <w:vertAlign w:val="superscript"/>
        </w:rPr>
        <w:t>23</w:t>
      </w:r>
      <w:r>
        <w:t>۔ مگر مے چھے پننؠن اعضاہن منز بیکِہ قٕسمٕچ شریعت اتِھ یِوان۔ یُوسٕہ مکیانِہ عقلِہ ہٕنٛزِ شریعتٕہ سٲتؠ لڑِتھ مے تَتھ گنٛہچِہ شریعتِہ ہٕنٛدِس قٲدَس منز چھے انان یُوٚسٕہ میانؠن اعضاہن منز موجود چھے۔</w:t>
      </w:r>
      <w:r>
        <w:rPr>
          <w:vertAlign w:val="superscript"/>
        </w:rPr>
        <w:t>24</w:t>
      </w:r>
      <w:r>
        <w:t xml:space="preserve">۔ واۓ کوتاہ کم بخت انسان چُھس یمِہ موتکِہ بدنٕہ تَلٕہ کُس موکلایِہ مے؟۔ </w:t>
      </w:r>
    </w:p>
    <w:p>
      <w:pPr>
        <w:pBdr>
          <w:bottom w:val="single" w:sz="6" w:space="1" w:color="auto"/>
        </w:pBdr>
      </w:pPr>
      <w:r/>
      <w:r>
        <w:rPr>
          <w:vertAlign w:val="superscript"/>
        </w:rPr>
        <w:t>25</w:t>
      </w:r>
      <w:r>
        <w:t>۔ بُو چُھس پننِس خداوندِ عیسیٰ مسیح سٕندِ وسالٕہ سٲتؠ خدایہ سُند شُکر کران۔ غرض چُھس پانٕہ پننِہ عقلِہ سٲتؠ خدایہ سٕنٛزِ شریعتُک تابع۔ مگر جسمٕہ سٲتؠ چُھس گنہکِہ شریعتُک تاب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 ادٕہ یُوس ونؠ عیسیٰ مسیحَس منز چُھ تَس پؠٹح چُھسنٕہ سزاہُک کینٛہہ </w:t>
      </w:r>
    </w:p>
    <w:p>
      <w:r/>
      <w:r>
        <w:rPr>
          <w:vertAlign w:val="superscript"/>
        </w:rPr>
        <w:t>2</w:t>
      </w:r>
      <w:r>
        <w:t>۔ تکیازِ زندگی ہنٛدِ روحٕکؠ شریعتن کورُس بُو عیسیٰ مسیحس منز آزاد گناہ تٕہ موتکِہ شریعتٕہ نِشٕہ۔</w:t>
      </w:r>
      <w:r>
        <w:rPr>
          <w:vertAlign w:val="superscript"/>
        </w:rPr>
        <w:t>3</w:t>
      </w:r>
      <w:r>
        <w:t xml:space="preserve">۔ اوٕہ موکٕھہ زِ یوسٕہ کٲم جسمکِہ وجہ کمزور سپدِتھ شریعت ہؠچھنٕہ کرِتھ۔ سُہ کٔر خداین یعنی تؠمؠ سُوز پنُن نؠچُوگناہ آلودٕہ جسمکِس صورتَس مز تٕہ گنٛہچِہ قربانی خٲطرٕہ دِیُوٚتنس جِسمس منز گنہکِہ سزاہُک حکم۔ </w:t>
      </w:r>
    </w:p>
    <w:p>
      <w:r/>
      <w:r>
        <w:rPr>
          <w:vertAlign w:val="superscript"/>
        </w:rPr>
        <w:t>4</w:t>
      </w:r>
      <w:r>
        <w:t xml:space="preserve">۔ تاکِہ شریعتُک پزَر سپدِ اسِہ منز پورٕہ یُوس جسمٕہ مطٲنق چُھنٕہ بلکِہ چُھ روحکِہ مطٲنق پکان۔ </w:t>
      </w:r>
    </w:p>
    <w:p>
      <w:r/>
      <w:r>
        <w:rPr>
          <w:vertAlign w:val="superscript"/>
        </w:rPr>
        <w:t>5</w:t>
      </w:r>
      <w:r>
        <w:t>۔ تکیازِ یِم جسمٲنی چِھ تِم چِھ جسمٲنی کتَھن ہنٛدؠن خیالن منز تِہ روزان، مگر یِم رُوحٲنی چِھ تِم چِھ روحٲنی کتَھن ہنٛدؠن خیالن منز روزان۔</w:t>
      </w:r>
      <w:r>
        <w:rPr>
          <w:vertAlign w:val="superscript"/>
        </w:rPr>
        <w:t>6</w:t>
      </w:r>
      <w:r>
        <w:t xml:space="preserve">۔ تٕہ جِسمٲنی نیت چُھ موت۔ مگر روحٲنی نیت چھے زندگی تٕہ اِطمنان۔ </w:t>
      </w:r>
    </w:p>
    <w:p>
      <w:r/>
      <w:r>
        <w:rPr>
          <w:vertAlign w:val="superscript"/>
        </w:rPr>
        <w:t>7</w:t>
      </w:r>
      <w:r>
        <w:t xml:space="preserve">۔ اوٕہ موکٕھہ زِ جِسمٲنی نیت چھے خدایہ سٕنٛز دُشمن۔ تکیازِ سُوٚ چھؠنٕہ خداۓ سٕنزِہ شریعتٕچ تابع نَہ ہؠکِہ سپدِتھ۔ </w:t>
      </w:r>
    </w:p>
    <w:p>
      <w:r/>
      <w:r>
        <w:rPr>
          <w:vertAlign w:val="superscript"/>
        </w:rPr>
        <w:t>8</w:t>
      </w:r>
      <w:r>
        <w:t>۔ تٕہ یِم جسمٲنی چِھ تِم ہؠکن نٕہ خدایس خوش کرِتھ۔</w:t>
      </w:r>
      <w:r>
        <w:rPr>
          <w:vertAlign w:val="superscript"/>
        </w:rPr>
        <w:t>9</w:t>
      </w:r>
      <w:r>
        <w:t xml:space="preserve">۔ مگر توہؠ چِھؠونٕہ جسمٲنی کینٛہہ بلکِہ چُھو روحٲنی۔ بشرطیکِہ توہِہ منٛز چُھ خدایہ سُند روح بسِتھ مگر یمِس منٛز نٕہ مسیح سُند رُوح چھ سُہ چُھنٕہ تؠمسُند۔ </w:t>
      </w:r>
    </w:p>
    <w:p>
      <w:r/>
      <w:r>
        <w:rPr>
          <w:vertAlign w:val="superscript"/>
        </w:rPr>
        <w:t>10</w:t>
      </w:r>
      <w:r>
        <w:t>۔ تٕہ اگر مسیح ژے منز چُھ تٕہ اتؠ چُھ گنہو سٲتؠ بدن چوٚن موردٕہ مگر روح چُھ پزرٕہ سٲتؠ زندٕہ۔</w:t>
      </w:r>
      <w:r>
        <w:rPr>
          <w:vertAlign w:val="superscript"/>
        </w:rPr>
        <w:t>11</w:t>
      </w:r>
      <w:r>
        <w:t>۔ تٕۃ اگر تؠمسندُی روح ژے منز بسِتھ چُھ یمؠ عیسیٰ موردو منزٕہ زندٕہ کور، سُہ کرِ تُہنٛدؠ فٲنی بدن تِہ پننِہ تؠمِہ روح کِہ سالتٕہ زندٕہ یُوس توہِہ منز بسِتھ چُھ۔</w:t>
      </w:r>
      <w:r>
        <w:rPr>
          <w:vertAlign w:val="superscript"/>
        </w:rPr>
        <w:t>12</w:t>
      </w:r>
      <w:r>
        <w:t xml:space="preserve">۔ ادٕہ ہے بائیو اسٕؠ چِھ قرضدار مگر جِسمٕکؠ نٕہ کینٛہہ زِ جِسمٕہ مطٲبق زندگی۔ </w:t>
      </w:r>
    </w:p>
    <w:p>
      <w:r/>
      <w:r>
        <w:rPr>
          <w:vertAlign w:val="superscript"/>
        </w:rPr>
        <w:t>13</w:t>
      </w:r>
      <w:r>
        <w:t>۔ تکیازِ اگر توہؠ جِسمٕہ مطٲنق زندگی گُزٲرؠو تیلِہ مرؠو توہؠ ضرور تٕہ اگر روح سٲتؠ بدنٕچؠن کامؠن نیست و نابُود کرؠو تیلِہ تیلِہ رُوزؠو زندٕہ۔</w:t>
      </w:r>
      <w:r>
        <w:rPr>
          <w:vertAlign w:val="superscript"/>
        </w:rPr>
        <w:t>14</w:t>
      </w:r>
      <w:r>
        <w:t xml:space="preserve">۔ تکیازِ یُوس تِہ خدایہ سٕندِ روح مطٲبِق پکان چُھ سُہ چُھ خدایہ سُند فرزند۔ </w:t>
      </w:r>
    </w:p>
    <w:p>
      <w:r/>
      <w:r>
        <w:rPr>
          <w:vertAlign w:val="superscript"/>
        </w:rPr>
        <w:t>15</w:t>
      </w:r>
      <w:r>
        <w:t>۔ تکیزِ توہِہ چُھونٕہ غلطی ہُند روح مؠولمُت یمِہ سٲتؠ پتٕہ خوف پٲدٕہ گژِھہ۔ بلکہ چُھو توہِہ منگنٕہ اُوٚتمُت رُوح میُول یمِس منز ٲسؠ ابّا یعنی ہیُو ببا ونِتھ کریکھ چِھ لایان۔</w:t>
      </w:r>
      <w:r>
        <w:rPr>
          <w:vertAlign w:val="superscript"/>
        </w:rPr>
        <w:t>16</w:t>
      </w:r>
      <w:r>
        <w:t xml:space="preserve">پاک روح چُھ سٲنِس روحَس سٲتؠ رلِتھ گوٲہی دِوان زِ أسؠٕ چِھ خدایہ سنٕد فرزند . </w:t>
      </w:r>
    </w:p>
    <w:p>
      <w:r/>
      <w:r>
        <w:rPr>
          <w:vertAlign w:val="superscript"/>
        </w:rPr>
        <w:t>17</w:t>
      </w:r>
      <w:r>
        <w:t>۔تہٕ اگر فرزند چِھ تٕہ وٲرث تِہ چِھ یعنی خدایہ سٕندؠ وٲرث تٕہ مسیح چُھ سون میراث بشرطیکِہ اسٕؠ تُلو تَس سٲتؠ دُکھ تاکِہ تَس سٲتؠ لبو جلال تِہ۔</w:t>
      </w:r>
      <w:r>
        <w:rPr>
          <w:vertAlign w:val="superscript"/>
        </w:rPr>
        <w:t>18</w:t>
      </w:r>
      <w:r>
        <w:t xml:space="preserve">۔ تکیازِ میانِہ دانستی منز چِھنٕہ یمِہ زمانٕکؠ دُکھ دٲدؠ یَتھ لائق کینٛہہ زِ تَتھ جلالکِس مقابلَس منز ہیکَن آسِتھ یُوٚس اسِہ پؠٹھ ظٲہر سپدن وۄل چُھ۔ </w:t>
      </w:r>
    </w:p>
    <w:p>
      <w:r/>
      <w:r>
        <w:rPr>
          <w:vertAlign w:val="superscript"/>
        </w:rPr>
        <w:t>19</w:t>
      </w:r>
      <w:r>
        <w:t>۔ تکیازِ مخلوقات چھے سؠٹھاہ آرزُو سٲتؠ خدایہ سٕندؠن نؠچوؠن ظٲہر سپد نچِہ وتٕہ وُچھان۔</w:t>
      </w:r>
      <w:r>
        <w:rPr>
          <w:vertAlign w:val="superscript"/>
        </w:rPr>
        <w:t>20</w:t>
      </w:r>
      <w:r>
        <w:t xml:space="preserve">۔ تکیزِ مخلوقات بطالتکِس اختیار منز دِنٕہ آمٕژ پننِہ خوشی سٲتؠ نٕہ کینٛہہ بلکِہ تؠمسٕندِہ ذریعہ یمؠ سُہ۔ </w:t>
      </w:r>
    </w:p>
    <w:p>
      <w:r/>
      <w:r>
        <w:rPr>
          <w:vertAlign w:val="superscript"/>
        </w:rPr>
        <w:t>21</w:t>
      </w:r>
      <w:r>
        <w:t xml:space="preserve">۔ امِہ اُمیز پیٹھ بطالتکِس اِختیارس منز کٚر زِ مخلوقات گژِھ خدایہ سٕندؠن فرزندن ہنٛزِ جلالچِہ آزادی منز دٲخل فنائی ہنٛد قبضٕہ نِشٕہ ییلٕہ گژِھتھ۔ </w:t>
      </w:r>
    </w:p>
    <w:p>
      <w:r/>
      <w:r>
        <w:rPr>
          <w:vertAlign w:val="superscript"/>
        </w:rPr>
        <w:t>22</w:t>
      </w:r>
      <w:r>
        <w:rPr>
          <w:vertAlign w:val="superscript"/>
        </w:rPr>
        <w:t>23</w:t>
      </w:r>
      <w:r>
        <w:t xml:space="preserve">۔ فقت تِمے یٲتؠ نٕہ کینٛہہ بلکہ ٲسؠٕ تِہ یِمن رُوحٕکؠ گوڈنکؠ پَھل میلؠ۔ توہؠ چُھوٗ پننِس باطنِس منز کرءکٕ دِوان تٕہ منگتٕہ آسنُک یعنی پننِہ بدنچِہ خلٲصی ہٕنٛزِہ وتِہ چُھوٗ وچھان۔ </w:t>
      </w:r>
    </w:p>
    <w:p>
      <w:r/>
      <w:r>
        <w:rPr>
          <w:vertAlign w:val="superscript"/>
        </w:rPr>
        <w:t>24</w:t>
      </w:r>
      <w:r>
        <w:t xml:space="preserve">۔ چناچِہ اسِہ میُول اُمید ہنز وسالتٕہ نجات مگر یمِہ چیزٕچ اُمید چِھے ییلِہ سُہ اتِھ یِیِہ تیلِہ کِژِھ اُمید چھے پتٕہ؟۔ تکیازِ یُوس چیز وُچھنٕہ چُھ یِوان تؠمِچ اُمید کیا کرِ؟ </w:t>
      </w:r>
    </w:p>
    <w:p>
      <w:r/>
      <w:r>
        <w:rPr>
          <w:vertAlign w:val="superscript"/>
        </w:rPr>
        <w:t>25</w:t>
      </w:r>
      <w:r>
        <w:t>۔ مگر یُوس چیز نٕہ وچھنٕہ یِیِہ اگر تؠمِچ اُمید کرو تٕہ صبرٕہ سان چِھ تؠمِچ وَتھ وچھان۔</w:t>
      </w:r>
      <w:r>
        <w:rPr>
          <w:vertAlign w:val="superscript"/>
        </w:rPr>
        <w:t>26</w:t>
      </w:r>
      <w:r>
        <w:t xml:space="preserve">۔ یِتَھے کٔنؠ چُھ رُوح سانِہ کمزُوری منز مدد کران تکیازِ یتٕھہ پٲٹھؠ اسِہ دُعا پزِ کرُن اسٕؠ چِھنٕہ زانان۔ مگر رُوح چُھ پانٕہ وُۄش تراۓ تراۓ اسِہ شفاعت کران، یمؠک بیان ہیکنٕہ سپدِھ۔ </w:t>
      </w:r>
    </w:p>
    <w:p>
      <w:r/>
      <w:r>
        <w:rPr>
          <w:vertAlign w:val="superscript"/>
        </w:rPr>
        <w:t>27</w:t>
      </w:r>
      <w:r>
        <w:t>۔ تٕہ دِلن پرکھاوَن وۄل چُھ زانان زِ رُوحٕچ کیا نیت چھے تکیازِ سُہ چُھ خدایہ سٕنٛزِ مرضی مطٲبق مُقدّسن ہُند شفاعت کران۔</w:t>
      </w:r>
      <w:r>
        <w:rPr>
          <w:vertAlign w:val="superscript"/>
        </w:rPr>
        <w:t>28</w:t>
      </w:r>
      <w:r>
        <w:t xml:space="preserve">۔ تٕہ اسِہ چھ معلوم زِ ساری چیز چِھ رلِتھ خدایس سٲتؠ محبت تھاون والؠن ہندِ باپَتھ نیکی پٲدٕہ کران یعنی تِمن باپَتھ یِم خدایہ سٕنٛدِ ارادٕہ موافق بُلاونٕہ آۓ۔ </w:t>
      </w:r>
    </w:p>
    <w:p>
      <w:r/>
      <w:r>
        <w:rPr>
          <w:vertAlign w:val="superscript"/>
        </w:rPr>
        <w:t>29</w:t>
      </w:r>
      <w:r>
        <w:t xml:space="preserve">۔ تکیازِ یِم تؠمؠ گوڈٕہ زٲنؠ تِم کٔرِن گوڈٕہ پؠٹھے مُقرر تِہ زِ تؠمسٕندِس نؠچوِ سٕنٛد آسن ہمشکل۔ تاکِہ سُہ یِیِہ واریاہن بایَن منز گوٚڈنؠک ماننٕہ۔ </w:t>
      </w:r>
    </w:p>
    <w:p>
      <w:r/>
      <w:r>
        <w:rPr>
          <w:vertAlign w:val="superscript"/>
        </w:rPr>
        <w:t>30</w:t>
      </w:r>
      <w:r>
        <w:t>۔ تہٕ یِم تؠمؠٕ گوڈٕہ پؠٹھے مُقرر کٔرؠ تِمن دؠوتُن نادتِہ۔ تٕہ یِمن ناد دؠوتُن تِم گٕنٛزرِن راست باز تِہ تٕہ یِم راست باز گٕنٛزرِن، تِمن بخشُن جلال تِہ۔</w:t>
      </w:r>
      <w:r>
        <w:rPr>
          <w:vertAlign w:val="superscript"/>
        </w:rPr>
        <w:t>31</w:t>
      </w:r>
      <w:r>
        <w:t xml:space="preserve">۔ ادٕہ اسٕؠ کیا ونو تِمن کتَھن مطٲبق اگر خدا سانِہ طرفٕہ چُھ تیلِہ کُس چُھ سون مُخٲلف؟۔ </w:t>
      </w:r>
    </w:p>
    <w:p>
      <w:r/>
      <w:r>
        <w:rPr>
          <w:vertAlign w:val="superscript"/>
        </w:rPr>
        <w:t>32</w:t>
      </w:r>
      <w:r>
        <w:t>۔یمؠٕ نہٕ پننِس نیچی سُند پرواہ کورنٕہ بلکہ کوٚرُن سُہ اسِہ سارنؠ ہنٛدِ موکٕھہ حوالٕہ۔ سُہ کیازِ بخشنٕہ اسِہ تَس سٲتؠ تٕہ بؠیِہ سٲری چیز تِہ اسِہ۔</w:t>
      </w:r>
      <w:r>
        <w:rPr>
          <w:vertAlign w:val="superscript"/>
        </w:rPr>
        <w:t>33</w:t>
      </w:r>
      <w:r>
        <w:t xml:space="preserve">۔ خدایہ سٕنٛدؠن برگُزیدن پؠٹھ کُس کرِ شکایت؟۔ خدا چُھ سوُۓ یُوس تِمن راست باز چُھ گٕنٛزران۔ </w:t>
      </w:r>
    </w:p>
    <w:p>
      <w:r/>
      <w:r>
        <w:rPr>
          <w:vertAlign w:val="superscript"/>
        </w:rPr>
        <w:t>34</w:t>
      </w:r>
      <w:r>
        <w:t>۔ کُس چُھ یُوس مُجرم گنٔزایِہ؟۔ مسیح عیسیٰ ہس چُھ سُہ یُوس مُود بلکہ وُۄتھ موردو منزٕہ زندٕہ تٕہ چُھ خدایس دٔچھنِہ طرفٕہ بؠیِہ چُھ کران سُوٚس شفاعت تِہ۔</w:t>
      </w:r>
      <w:r>
        <w:rPr>
          <w:vertAlign w:val="superscript"/>
        </w:rPr>
        <w:t>35</w:t>
      </w:r>
      <w:r>
        <w:t xml:space="preserve">۔ کُس کرِ اسِہ مسیح سٕندِ محبتٕہ نِشٕہ جدا؟ مصیبت یا تنگی یا ظلم یا دراگ یا ننگہٕ گی یا خطرٕہ یا تلوار؟۔ </w:t>
      </w:r>
    </w:p>
    <w:p>
      <w:r/>
      <w:r>
        <w:rPr>
          <w:vertAlign w:val="superscript"/>
        </w:rPr>
        <w:t>36</w:t>
      </w:r>
      <w:r>
        <w:t>۔ چُناچِہ لؠکِتھ چُھ "اسٕؠ چِھ چانِہ باپَتھ دوہے مارنٕہ یِوان۔ اسٕؠ چِھ آمٕتؠ ذبحہ کرن والؠن کٹَن ہنؠ پٲٹھؠ گٕنٛزرانٕہ۔</w:t>
      </w:r>
      <w:r>
        <w:rPr>
          <w:vertAlign w:val="superscript"/>
        </w:rPr>
        <w:t>37</w:t>
      </w:r>
      <w:r>
        <w:t xml:space="preserve">۔ مگر سارنٔی حالاتَن منز سپٕز اسِہ تؠمِہ سٕنٛدِ وسالتٕہ یمٕؠ اسِہ سٲلمن سٲتؠ محبت کوٚر جیت حٲصل بلکِہ تؠمِہ کھوٚتٕہ تِہ سپٕز کامیٲبی حٲصل۔ </w:t>
      </w:r>
    </w:p>
    <w:p>
      <w:r/>
      <w:r>
        <w:rPr>
          <w:vertAlign w:val="superscript"/>
        </w:rPr>
        <w:t>38</w:t>
      </w:r>
      <w:r>
        <w:t xml:space="preserve">۔ تکیازِ مے چُھ یقین زِ خدایہ سُند محبت یُوٚس سٲنِس عیسیٰ مسیحس منز چُھ، تؠمِہ نِشٕہ ہؠکنٕہ اسِہ نَہ موت جُدا کرِتھ نَہ زندگی۔ </w:t>
      </w:r>
    </w:p>
    <w:p>
      <w:pPr>
        <w:pBdr>
          <w:bottom w:val="single" w:sz="6" w:space="1" w:color="auto"/>
        </w:pBdr>
      </w:pPr>
      <w:r/>
      <w:r>
        <w:rPr>
          <w:vertAlign w:val="superscript"/>
        </w:rPr>
        <w:t>39</w:t>
      </w:r>
      <w:r>
        <w:t>۔ نَہ فرشتٕہ، نَہ حکومت، نَہ موجودٕہ چیز، نَہ یِنٕہ وٲلؠ چیز، نَہ طاقت، نَہ تھزَر، نَہ سرینؠر، نَہ بؠیِہ کانٛہہ مخلُو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 بُو چُھس مسیحس منز پوٚز ونان، اپُز چُھسنٕہ ونان تٕہ میون دِل تِہ چُھ روحُ القُدسس منز اؠمِچ گوٲہی دِوان۔ </w:t>
      </w:r>
    </w:p>
    <w:p>
      <w:r/>
      <w:r>
        <w:rPr>
          <w:vertAlign w:val="superscript"/>
        </w:rPr>
        <w:t>2</w:t>
      </w:r>
      <w:r>
        <w:t>۔ زِ مے چُھ بوٚڑ غم تٕہ میون دِل چُھ برابر دُکھی روزان۔</w:t>
      </w:r>
      <w:r>
        <w:rPr>
          <w:vertAlign w:val="superscript"/>
        </w:rPr>
        <w:t>3</w:t>
      </w:r>
      <w:r>
        <w:t xml:space="preserve">۔ تکیازِ مے یوتام منظور زِ پننؠن بائین ہنٛدِ باپَتھ یِم جسمٕکِہ اعتِبار مے رشتٕہ چِھ گژھا بُو پانٕہ مسیحس محروم۔ </w:t>
      </w:r>
    </w:p>
    <w:p>
      <w:r/>
      <w:r>
        <w:rPr>
          <w:vertAlign w:val="superscript"/>
        </w:rPr>
        <w:t>4</w:t>
      </w:r>
      <w:r>
        <w:t xml:space="preserve">۔ تِم چِھ اسرائیلی تٕہ تِمن چُھ منگتٕہ آسنُک حق تٕہ جلال تٕہ عہد و شریعت تٕہ وعدٕہ چِھ تِہندِی۔ </w:t>
      </w:r>
    </w:p>
    <w:p>
      <w:r/>
      <w:r>
        <w:rPr>
          <w:vertAlign w:val="superscript"/>
        </w:rPr>
        <w:t>5</w:t>
      </w:r>
      <w:r>
        <w:t>۔ تٕہ قومٕکؠ بُزرگ چِھ تِہندِی تٕہ جسمٕکِہ اعتِبار سپُد مسیح تِہ تِموُی منزٕہ۔ یُوس سارنٔے تُھوٚد تٕہ ہمیشہ تام چُھ خداوندِ محمُود۔ آمین۔</w:t>
      </w:r>
      <w:r>
        <w:rPr>
          <w:vertAlign w:val="superscript"/>
        </w:rPr>
        <w:t>6</w:t>
      </w:r>
      <w:r>
        <w:t xml:space="preserve">۔ مگر یِہ کَتھ چھؠنٕہ زِ خدایہ سُند کلام سپُد باطِل۔ اوٕہ موکٕھہ زِ یِم اسرائیلکؠ اولاد چِھ تِم چھنٕہ سٲری اسرائیلؠ کینٛہہ۔ </w:t>
      </w:r>
    </w:p>
    <w:p>
      <w:r/>
      <w:r>
        <w:rPr>
          <w:vertAlign w:val="superscript"/>
        </w:rPr>
        <w:t>7</w:t>
      </w:r>
      <w:r>
        <w:t>۔ بؠیِہ آئؠنٕہ ابراہیمٕہ سٕنٛز نسل آسنکِہ وجہ سٲتؠ سٲری فرزند گٕنزرنٕہ، بلکِہ چُھ یِہ لؠکِتھ زِ چٲنؠ نسل یِیِہ اسحاق سٕنٛزٔی وننٕہ۔</w:t>
      </w:r>
      <w:r>
        <w:rPr>
          <w:vertAlign w:val="superscript"/>
        </w:rPr>
        <w:t>8</w:t>
      </w:r>
      <w:r>
        <w:t xml:space="preserve">۔ یعنی کِہ جِسمانی فرزند چِھنٕہ خدایہ سٕنٛدؠ فرزند کینٛہہ بلکِہ چِھ وعدٕکؠ فرزند گٕنٛزرنٕہ یِوان۔ </w:t>
      </w:r>
    </w:p>
    <w:p>
      <w:r/>
      <w:r>
        <w:rPr>
          <w:vertAlign w:val="superscript"/>
        </w:rPr>
        <w:t>9</w:t>
      </w:r>
      <w:r>
        <w:t>۔ تکیازِ وعدُک قول چُھ یِہ زِ بُو یِمٕہ تؠمِہ وقتہ مطٲبق تٕہ سارےس زؠیِہ نؠچُو۔</w:t>
      </w:r>
      <w:r>
        <w:rPr>
          <w:vertAlign w:val="superscript"/>
        </w:rPr>
        <w:t>10</w:t>
      </w:r>
      <w:r>
        <w:t xml:space="preserve">۔ صرف یوتُی یوٚت نٕہ کینٛہہ بلکِہ رِبقہ تِہ ٲس اکِس شخصہ یعنی سٲنِس بب اسحاق سٕنٛدِ سٲتؠ حٲملٕہ۔ </w:t>
      </w:r>
    </w:p>
    <w:p>
      <w:r/>
      <w:r>
        <w:rPr>
          <w:vertAlign w:val="superscript"/>
        </w:rPr>
        <w:t>11</w:t>
      </w:r>
      <w:r>
        <w:t xml:space="preserve">۔ تٕہ ونؠک تام نٕہ ٲسؠ لڑکٔے زامٕتؠ تٕہ نَہ ٲس تِمو نیکی یا بدی کٔرمژ، زِ تس اُوس وننٕہ آمُت زِ بُوڑ کرِ لوکٹِس خدمت۔ </w:t>
      </w:r>
    </w:p>
    <w:p>
      <w:r/>
      <w:r>
        <w:rPr>
          <w:vertAlign w:val="superscript"/>
        </w:rPr>
        <w:t>12</w:t>
      </w:r>
      <w:r>
        <w:t xml:space="preserve">۔ تاکِہ خدایہ سُند ارادٕہ یُوس برگُزیدگی پؠٹھ موقوف چُھ، سُہ آسنٕہ عملن پؠٹھ مبنی بلکہ ناد دِنٕہ وٲلِس پؠٹھ۔ </w:t>
      </w:r>
    </w:p>
    <w:p>
      <w:r/>
      <w:r>
        <w:rPr>
          <w:vertAlign w:val="superscript"/>
        </w:rPr>
        <w:t>13</w:t>
      </w:r>
      <w:r>
        <w:t>۔ چناچِہ لؠکِھتھ چُھ زِ مے کوٚر یعقوبس سٲتؠ محبت مگر عِیسوَس سٲتؠ نفرت۔</w:t>
      </w:r>
      <w:r>
        <w:rPr>
          <w:vertAlign w:val="superscript"/>
        </w:rPr>
        <w:t>14</w:t>
      </w:r>
      <w:r>
        <w:t xml:space="preserve">۔ ادٕہ اسٕؠ کیا ونو؟ کیا خدایس نِش چھا بے اِنصٲفی؟ ہرگِز نٕہ۔ </w:t>
      </w:r>
    </w:p>
    <w:p>
      <w:r/>
      <w:r>
        <w:rPr>
          <w:vertAlign w:val="superscript"/>
        </w:rPr>
        <w:t>15</w:t>
      </w:r>
      <w:r>
        <w:t xml:space="preserve">۔ تکیازِ سُہ چُھ موسیٰ ہس ونان، یَس پؠٹھ رحم کرُن منظور چُھ تٕہ یَس پؠٹھ ترس کھؠن منظور چُھ، تَس پؠٹھ کھؠمٕہ ترس۔ </w:t>
      </w:r>
    </w:p>
    <w:p>
      <w:r/>
      <w:r>
        <w:rPr>
          <w:vertAlign w:val="superscript"/>
        </w:rPr>
        <w:t>16</w:t>
      </w:r>
      <w:r>
        <w:t>۔ مگر یِہ چُھنہ ارادہ کرن وٲلِس پؠٹھ مُنحصِر کینٛہہ نَہ دُورن وٲلِس پؠٹھ بلکِہ رحم کرن وٲلِس خدایس پؠٹھ۔</w:t>
      </w:r>
      <w:r>
        <w:rPr>
          <w:vertAlign w:val="superscript"/>
        </w:rPr>
        <w:t>17</w:t>
      </w:r>
      <w:r>
        <w:t xml:space="preserve">۔ تکیازِ کتابِ مُقدّسس منز ووٚن خداین فرعونَس ز "مے کورُکھ توۓ کھڑا زِ چانِہ وجہ سٲتؠ کرٕہ بُو پننؠ قُدرت ظٲہر تٕہ میوٚن ناوٗ آسِہ تمام روئے زمینِہ پؠٹھ مشہُور۔ </w:t>
      </w:r>
    </w:p>
    <w:p>
      <w:r/>
      <w:r>
        <w:rPr>
          <w:vertAlign w:val="superscript"/>
        </w:rPr>
        <w:t>18</w:t>
      </w:r>
      <w:r>
        <w:t>۔ ادٕہ یَس پؠٹھ سُہ یژھان چُھ رحم کرُن تَس چُھ کران تٕہ یَس یژھان چُھ تَس چُھ سخت کران۔</w:t>
      </w:r>
      <w:r>
        <w:rPr>
          <w:vertAlign w:val="superscript"/>
        </w:rPr>
        <w:t>19</w:t>
      </w:r>
      <w:r>
        <w:t xml:space="preserve">۔ ادٕہ ونکھا ژٕہ مے زِ پتٕہ کیازِ چُھ سُہ شکایت کران؟۔ " کُس چُھ تؠمسٕندِس ارادس مقابلٕہ کران"۔ </w:t>
      </w:r>
    </w:p>
    <w:p>
      <w:r/>
      <w:r>
        <w:rPr>
          <w:vertAlign w:val="superscript"/>
        </w:rPr>
        <w:t>20</w:t>
      </w:r>
      <w:r>
        <w:t xml:space="preserve">۔ ہؠا انسانا خبر ژٕہ کُس چُکھ یُوٚس خدایس برونٛہہ کنِہ جواب چُھ دِوان؟ کیا بنؠومُت چیز ہؠکیا بناون وٲلِس ونِتھ زِ ژے کیازِ بنوتَھس بُو یُوٚتھ۔ </w:t>
      </w:r>
    </w:p>
    <w:p>
      <w:r/>
      <w:r>
        <w:rPr>
          <w:vertAlign w:val="superscript"/>
        </w:rPr>
        <w:t>21</w:t>
      </w:r>
      <w:r>
        <w:t>۔ کیا کرالےس چُحنا مؠژِ پؠٹھ اختیار کینٛہہ زِ اکے کُوٚندِ منزٕہ کڑِ سُہ اکھ بانٕہ عزّتٕہ خٲطرٕہ تٕہ بیاکھ بے عزّتی خٲطرٕہ۔</w:t>
      </w:r>
      <w:r>
        <w:rPr>
          <w:vertAlign w:val="superscript"/>
        </w:rPr>
        <w:t>22</w:t>
      </w:r>
      <w:r>
        <w:t xml:space="preserve">۔ ادٕہ کیا تعجُب چُھ اگر خدا پنُن غضب ظٲہر کرنٕکِہ تٕہ پننؠ قُدرت آشکار کرنٕکِہ ارادٕہ سٲتؠ غضبکؠن بانَن سٲتؠ یِم ہلاکتٕہ خٲطرٕہ یِم تیار ٲسؠ سپٕدمٕتؠ آوٗ سؠٹھا نرمی سٲتؠ پیش۔ </w:t>
      </w:r>
    </w:p>
    <w:p>
      <w:r/>
      <w:r>
        <w:rPr>
          <w:vertAlign w:val="superscript"/>
        </w:rPr>
        <w:t>23</w:t>
      </w:r>
      <w:r>
        <w:t xml:space="preserve">۔ تٕہ یِہ سپُد اوٕہ موکھٕہ زِ پننِہ جلالٕچ دولت کرِ رحمکؠو بانو ہنٛدِ ذریعہ آشکار یُوس تؠمؠ جلالٕہ خٲطرٕہ گوڈے اُوس تیار کوٚرمُت۔ </w:t>
      </w:r>
    </w:p>
    <w:p>
      <w:r/>
      <w:r>
        <w:rPr>
          <w:vertAlign w:val="superscript"/>
        </w:rPr>
        <w:t>24</w:t>
      </w:r>
      <w:r>
        <w:t>۔ یعنی سانِہ ذریعہ دیوٚتنٕہ تؠمؠ فقط یہودؠو منزٕہ ناد بلکہ غٲر قومو منزٕہ تِہ۔</w:t>
      </w:r>
      <w:r>
        <w:rPr>
          <w:vertAlign w:val="superscript"/>
        </w:rPr>
        <w:t>25</w:t>
      </w:r>
      <w:r>
        <w:t xml:space="preserve">۔ ییلِہ زن ہوسِیع سنزِ کتابِ منز تِہ چُھ خدا فرماوان زِ یُوٚسنٕہ میٲنؠ اُمّت ٲس، تَس ونٕہ بُوپننؠ اُمّت۔ تٕہ یُوٚسنٕہ ٹٲٹھ ٲس، تَس ونٕہ بُو ٹٲٹھ۔ </w:t>
      </w:r>
    </w:p>
    <w:p>
      <w:r/>
      <w:r>
        <w:rPr>
          <w:vertAlign w:val="superscript"/>
        </w:rPr>
        <w:t>26</w:t>
      </w:r>
      <w:r>
        <w:t>۔ تٕہ سپدِ یِتھ پٲٹھؠ زِ یَتھ جایِہ تِمن یِہ اُوس آمُت وننٕہ زِ توہؠ ٲسؠو میٲنؠ اُمّت، تَتھی جایِہ سُہ زندٕہ خدایہ سُند نؠچُو وننٕہ۔</w:t>
      </w:r>
      <w:r>
        <w:rPr>
          <w:vertAlign w:val="superscript"/>
        </w:rPr>
        <w:t>27</w:t>
      </w:r>
      <w:r>
        <w:t xml:space="preserve">۔ تٕہ یسعیاء چُھ اسرائیل سٕنٛدِ باپَتھ کرؠکھ دِتھ ونان زِ بنی اسرائیلن ہُند شُمار آسِہ سمندرچِہ سیکِہ برابر توتِہ بچن تِمو منزٕہ کم کینژھا۔ </w:t>
      </w:r>
    </w:p>
    <w:p>
      <w:r/>
      <w:r>
        <w:rPr>
          <w:vertAlign w:val="superscript"/>
        </w:rPr>
        <w:t>28</w:t>
      </w:r>
      <w:r>
        <w:t xml:space="preserve">۔ تکیازِ خداوند کرِ پنُن کلام مکمل تٕہ ختم کرِتھ تؠمِہ مطٲبق زمینہ پؠٹھ عمل۔ </w:t>
      </w:r>
    </w:p>
    <w:p>
      <w:r/>
      <w:r>
        <w:rPr>
          <w:vertAlign w:val="superscript"/>
        </w:rPr>
        <w:t>29</w:t>
      </w:r>
      <w:r>
        <w:t>۔ چناچہ یسعیاہن چُھ گوڈٕہ تِہ ونمُت زِ اگر نٕہ ربُ الافواج سٲنؠ کینٛہہ نسل باقی تھایِنٕہ تٕہ ٲسٕؠ گژھہو سدومٕکؠ پٲٹھؠ تٕہ عمورہس برابر۔</w:t>
      </w:r>
      <w:r>
        <w:rPr>
          <w:vertAlign w:val="superscript"/>
        </w:rPr>
        <w:t>30</w:t>
      </w:r>
      <w:r>
        <w:t xml:space="preserve">۔ ادٕہ اسٕؠ کیا ونَو؟ یِہ زِ غٲر قومو یِم راستبٲزی ٲسنٕہ تلاش کران تِمو کٔر راستبٲزی حٲصل یعنی سُوٚ راستبٲزی یُوٚسٕہ ایمان سٲتؠ چھے۔ </w:t>
      </w:r>
    </w:p>
    <w:p>
      <w:r/>
      <w:r>
        <w:rPr>
          <w:vertAlign w:val="superscript"/>
        </w:rPr>
        <w:t>31</w:t>
      </w:r>
      <w:r>
        <w:t>۔ مگر اسرائیل یُوس راستبٲزی اُوس تلاش کران سُہ وُۄتنٕہ تَتھ شریعتس تام۔</w:t>
      </w:r>
      <w:r>
        <w:rPr>
          <w:vertAlign w:val="superscript"/>
        </w:rPr>
        <w:t>32</w:t>
      </w:r>
      <w:r>
        <w:t xml:space="preserve">۔ کؠمِہ خٲطرٕہ؟۔ امِہ خٲطرٕہ زِ تِمو کوٚرنٕہ سُہ ایمانٕہ سٲتؠ تلاش۔ تِمو کھؠو تؠمِہ ٹھوکرٕہ کھؠنچِہ کنِہ سٲتؠ ٹھوکرٕہ۔ </w:t>
      </w:r>
    </w:p>
    <w:p>
      <w:pPr>
        <w:pBdr>
          <w:bottom w:val="single" w:sz="6" w:space="1" w:color="auto"/>
        </w:pBdr>
      </w:pPr>
      <w:r/>
      <w:r>
        <w:rPr>
          <w:vertAlign w:val="superscript"/>
        </w:rPr>
        <w:t>33</w:t>
      </w:r>
      <w:r>
        <w:t>۔ چناچِہ لؠکِھتھ چُھ زِ وُچھؠو بُو چُھس تھاوان صِیُّونس منز ٹھوکرٕہ لگنٕچ کٔنؠ تٕہ ٹھوکرٕہ کھؠنٕچ کٔنؠ تٕہ یُوس تَتھ پؠٹھ ایمان انِہ سُہ گژھنٕہ شرمندٕ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 ہے بائیو مے چُھ دِلُک تمنّا بؠیِہ چُھس تِہنٛدِ خٲطرٕہ خدایس دعا منگان زِ تِمن میلن نجات۔ </w:t>
      </w:r>
    </w:p>
    <w:p>
      <w:r/>
      <w:r>
        <w:rPr>
          <w:vertAlign w:val="superscript"/>
        </w:rPr>
        <w:t>2</w:t>
      </w:r>
      <w:r>
        <w:t xml:space="preserve">۔ تکیازِ بُو چُھس تہُند گواہ زِ تِم چِھ خدایہ سٕنٛدِس بارس منز غٲرت تھاوان مگر سمجٕھ سان نٕہ کینٛہہ۔ </w:t>
      </w:r>
    </w:p>
    <w:p>
      <w:r/>
      <w:r>
        <w:rPr>
          <w:vertAlign w:val="superscript"/>
        </w:rPr>
        <w:t>3</w:t>
      </w:r>
      <w:r>
        <w:t>۔ تکیازِ تِم سپٕدؠ نٕہ خدایہ سٕنٛزِ راست بٲزی تابع کینٛہہ بلکہ ٲسٕؠ تؠمسٕنٛزِہ راستبٲزی نِشٕہ ناوٲقف آسِتھ پننؠ راستبٲزی قٲئم کرنٕچ کُوشِش کران۔</w:t>
      </w:r>
      <w:r>
        <w:rPr>
          <w:vertAlign w:val="superscript"/>
        </w:rPr>
        <w:t>4</w:t>
      </w:r>
      <w:r>
        <w:t xml:space="preserve">۔ تکیازِ پرتھ اکِس ایمان انَن وٲلؠ سٕنٛزِ راستبٲزی باپَتھ چُھ مسیح شریعتُک انجام۔ </w:t>
      </w:r>
    </w:p>
    <w:p>
      <w:r/>
      <w:r>
        <w:rPr>
          <w:vertAlign w:val="superscript"/>
        </w:rPr>
        <w:t>5</w:t>
      </w:r>
      <w:r>
        <w:t>۔ چناچِہ موسیٰ ہن چُھ یِہ لؠکھمُت زِ یُوس شخص تَتھ راستبٲزی پؠٹھ چِھ عمل کران یوسٕہ شریعتٕہ سٲتؠ چھے سُہ روزِ تؠمے وجہ سٲتؠ زندٕہ۔</w:t>
      </w:r>
      <w:r>
        <w:rPr>
          <w:vertAlign w:val="superscript"/>
        </w:rPr>
        <w:t>6</w:t>
      </w:r>
      <w:r>
        <w:t xml:space="preserve">۔ مگر یوسٕہ راستبٲزی ایمان سٲتؠ چھے سُہ چھے یِہ ونان زِ، ژٕہ مٕہ وَن پننِس دِلس منٛز یِہ زِ آسمانَس پؠٹھ کُس کھسِہ تاکِہ مسیحس والِہ بُون۔ </w:t>
      </w:r>
    </w:p>
    <w:p>
      <w:r/>
      <w:r>
        <w:rPr>
          <w:vertAlign w:val="superscript"/>
        </w:rPr>
        <w:t>7</w:t>
      </w:r>
      <w:r>
        <w:t>۔ یان تل پاتال کُس وسِہ تاکِہ مسیحس کھالِہ موردو منزٕہ زندٕہ کرِتھ ہؠوٚر۔</w:t>
      </w:r>
      <w:r>
        <w:rPr>
          <w:vertAlign w:val="superscript"/>
        </w:rPr>
        <w:t>8</w:t>
      </w:r>
      <w:r>
        <w:t xml:space="preserve">۔ بلکہ کیا چھے ونان؟۔ یِہ زِ کلام چھی ژے نزدیک بلکہ چُھ چٲنِس ٲسس منز تٕہ چٲنِس دِلس منز۔ یِہ چُھ سوۓ ایمانُک کلام یمِچ مُنادی اسٕؠ کران چِھ۔ </w:t>
      </w:r>
    </w:p>
    <w:p>
      <w:r/>
      <w:r>
        <w:rPr>
          <w:vertAlign w:val="superscript"/>
        </w:rPr>
        <w:t>9</w:t>
      </w:r>
      <w:r>
        <w:t xml:space="preserve">۔ زِ اگر ژٕہ پننِہ زبٲنؠ سٲتؠ عیسیٰ سٕنٛدِس خداوند آسنَس اقرار کرکھ تٕہ پننِس دِلس منز ایمان انَکھ زِ خداین کوٚر سُہ موردو منزٕہ زندٕہ تٕہ نجات لبَکھ۔ </w:t>
      </w:r>
    </w:p>
    <w:p>
      <w:r/>
      <w:r>
        <w:rPr>
          <w:vertAlign w:val="superscript"/>
        </w:rPr>
        <w:t>10</w:t>
      </w:r>
      <w:r>
        <w:t>۔ تکیازِ راستبٲزی خٲطرٕہ چِھ آسان دِلٕہ سٲتؠ ایمان انُن تٕہ نجات خٲطرٕہ چُھ اقرار ٲسٕہ سٲتؠ یِوان کرنٕہ۔</w:t>
      </w:r>
      <w:r>
        <w:rPr>
          <w:vertAlign w:val="superscript"/>
        </w:rPr>
        <w:t>11</w:t>
      </w:r>
      <w:r>
        <w:t xml:space="preserve">۔ چناچِہ کتابِ مُقدّس چھے ونان یِہ زِ یُوس اکھاہ تَس پؠٹھ ایمان انِہ سُہ گژِھنٕہ شرمِندٕہ کینٛہہ۔ </w:t>
      </w:r>
    </w:p>
    <w:p>
      <w:r/>
      <w:r>
        <w:rPr>
          <w:vertAlign w:val="superscript"/>
        </w:rPr>
        <w:t>12</w:t>
      </w:r>
      <w:r>
        <w:t xml:space="preserve">۔ تکیازِ یہودؠن تٕہ یُونانؠن منز چھؠنٕہ کانٛہہ فرق۔ امِہ موجوب زِ سُوۓ چُھ سارنٔی ہُند خداوند تٕہ پننؠن سارنٔی دُعا کرن والؠن خٲطرٕہ چھُ فیاض۔ </w:t>
      </w:r>
    </w:p>
    <w:p>
      <w:r/>
      <w:r>
        <w:rPr>
          <w:vertAlign w:val="superscript"/>
        </w:rPr>
        <w:t>13</w:t>
      </w:r>
      <w:r>
        <w:t>۔ تکیازِ یُوس اکھاہ خداوند سُند ناوٗ ہؠیِہ سُہ لبِہ نجات۔</w:t>
      </w:r>
      <w:r>
        <w:rPr>
          <w:vertAlign w:val="superscript"/>
        </w:rPr>
        <w:t>14</w:t>
      </w:r>
      <w:r>
        <w:t xml:space="preserve">۔ مگر یس پؠٹھ نٕہ تِمو ایمان اُوٚن تَس کِتھٕہ کٔنؠ منگن دُعا تٕہ یمسٕنٛز ذکر نٕہ تِمو بُوز تَس پؠٹھ کِتٕھہ کٔنؠ انَن ایمان تٕہ منٲدی کرن وٲلِس ورٲۓ کِتٕھہ کٔنؠ بوزن؟۔ </w:t>
      </w:r>
    </w:p>
    <w:p>
      <w:r/>
      <w:r>
        <w:rPr>
          <w:vertAlign w:val="superscript"/>
        </w:rPr>
        <w:t>15</w:t>
      </w:r>
      <w:r>
        <w:t>۔ تٕہ یوتام نٕہ تِم یِن سوزنٕہ منٲدی کِتٕھہ کنؠ کرن۔ چناچِہ لؠکِھتھ چُھ زِ کٲتیاہ خوشنُما چِھ تِہنٛدؠ قدم یِم اصل چیزن ہنٛز خوشخبری چِھ دِوان۔</w:t>
      </w:r>
      <w:r>
        <w:rPr>
          <w:vertAlign w:val="superscript"/>
        </w:rPr>
        <w:t>16</w:t>
      </w:r>
      <w:r>
        <w:t xml:space="preserve">۔ مگر سٲلمو کٔرنٕہ یِہ خوشخّبری قبول کینٛہہ۔ چناچِہ یسعیاہ چُھ ونان "ہے خداوندا سٲنِس، پیغامس پؠٹھ اُوننٕہ کٲنسِہ ایمان"۔ </w:t>
      </w:r>
    </w:p>
    <w:p>
      <w:r/>
      <w:r>
        <w:rPr>
          <w:vertAlign w:val="superscript"/>
        </w:rPr>
        <w:t>17</w:t>
      </w:r>
      <w:r>
        <w:t>۔ ادٕہ ایمان چھ بوزنٕہ سٲتؠ پٲدٕہ سپدان تٕہ بوزُن مسیح سٕنٛدِ کلامٕہ سٲتؠ۔</w:t>
      </w:r>
      <w:r>
        <w:rPr>
          <w:vertAlign w:val="superscript"/>
        </w:rPr>
        <w:t>18</w:t>
      </w:r>
      <w:r>
        <w:t>۔ مگر بُو چُھس ونان۔ کیا تِمو بُوزنا؟ چناچِہ لؠکِتھ چُھ۔ تِہنٛز آواز وٲژ تمام رُوۓ زمینَس پؠٹھ تٕہ تِہنزٕہ کتھٕہ دنیاہکِس اندس تام</w:t>
      </w:r>
      <w:r>
        <w:rPr>
          <w:vertAlign w:val="superscript"/>
        </w:rPr>
        <w:t>19</w:t>
      </w:r>
      <w:r>
        <w:t>۔ پتٕہ چُھس بُو ونان، کیا اسرائیل اوسنا وٲقف؟ موسیٰ ہن چُھ گوڈے وۄنمُت، تِمو سٲتؠ دِمو بُو توہِہ غٲرت یُوس قومی چُھنٕہ اکہ بیقٕل قومٕہ سٲتؠ کھالوۄ توہِہ بُو شرارت۔</w:t>
      </w:r>
      <w:r>
        <w:rPr>
          <w:vertAlign w:val="superscript"/>
        </w:rPr>
        <w:t>20</w:t>
      </w:r>
      <w:r>
        <w:t xml:space="preserve">۔ پتٕہ ووٚن تؠمؠ یسعیاہن بڑٕہ دلیری سان یِہ " یِمو نٕہ بُو ژھونڑس تِمو لوبُس بُو۔ یِمو نٕہ مے پروژھ تِمن پؠٹھ سپدُن ظٲہر۔ </w:t>
      </w:r>
    </w:p>
    <w:p>
      <w:pPr>
        <w:pBdr>
          <w:bottom w:val="single" w:sz="6" w:space="1" w:color="auto"/>
        </w:pBdr>
      </w:pPr>
      <w:r/>
      <w:r>
        <w:rPr>
          <w:vertAlign w:val="superscript"/>
        </w:rPr>
        <w:t>21</w:t>
      </w:r>
      <w:r>
        <w:t>۔ مگر اسرائیلس مطلق چُھ یِتھ کنؠ ونان زِ بُو رودُس دہۓ دوہس اکِس نافرمان تٕہ سرکش قومس کُن پننؠ اتٕھہ دٲرِت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ادٕہ بُو چُھس ونان کیا خدا کرِیأہ پننؠٕ اُمت رَدّ؟۔ ہرگِز نٕہ، تکیازِ بُوتِہ چُھس ابراہیمٕہ سُند نسل تٕہ بنِیمِین سٕندِ قبیلٕہ منزٕہ۔ </w:t>
      </w:r>
    </w:p>
    <w:p>
      <w:r/>
      <w:r>
        <w:rPr>
          <w:vertAlign w:val="superscript"/>
        </w:rPr>
        <w:t>2</w:t>
      </w:r>
      <w:r>
        <w:t xml:space="preserve">۔ خداین کٔرنٕہ پننؠ سُوٚ اُمّت ردّ کینٛہہ یوسٕہ تؠمؠ گوڈے زٲنؠ۔ کیا توہِہ چُھوٗنا پے زِ کتاب مُقدّس کیا چھے ایلیاہس مطلق ونان زِ سُہ چُھ خدایس اسرائیل سنٛز یتھ کنؠ فریاد کران زِ۔ </w:t>
      </w:r>
    </w:p>
    <w:p>
      <w:r/>
      <w:r>
        <w:rPr>
          <w:vertAlign w:val="superscript"/>
        </w:rPr>
        <w:t>3</w:t>
      </w:r>
      <w:r>
        <w:t>۔ ہے خداوند تِمو کٔرؠ چٲنؠ نبی قتل تٕہ چٲنؠ قربان گاہ مٹٲیِکھ ونؠ چُھس کون زون باقی تٕہ بؠیِہ چِھ تِم میٲنِس زُو وَس تِہ پتےٕ۔</w:t>
      </w:r>
      <w:r>
        <w:rPr>
          <w:vertAlign w:val="superscript"/>
        </w:rPr>
        <w:t>4</w:t>
      </w:r>
      <w:r>
        <w:t xml:space="preserve">۔ مگر جوابِ الٰہی کیا میُول تَس؟ یِہ زِ مے چِھ پننِہ خٲطرٕہ سَتھ ساس نفر نچٲیِتھ تھٲیمتؠ یِم نٕہ بعلزبولس برونٛہہ کنِہ غۓ۔ </w:t>
      </w:r>
    </w:p>
    <w:p>
      <w:r/>
      <w:r>
        <w:rPr>
          <w:vertAlign w:val="superscript"/>
        </w:rPr>
        <w:t>5</w:t>
      </w:r>
      <w:r>
        <w:t>۔ ادٕہ ونِکؠس تِہ چِھ یتَھے پٲٹھؠ برگُزید آسنٕہ کؠن کینٛہہ باقی۔</w:t>
      </w:r>
      <w:r>
        <w:rPr>
          <w:vertAlign w:val="superscript"/>
        </w:rPr>
        <w:t>6</w:t>
      </w:r>
      <w:r>
        <w:t xml:space="preserve">۔ تٕہ اگر فضل سٲتؠ برگُزیدٕہ چِھ تٕہ عملو سٲتؠ نٕہ کینٚہہ، تیلِہ روزہے نٕہ فضل فضلٔی۔ </w:t>
      </w:r>
    </w:p>
    <w:p>
      <w:r/>
      <w:r>
        <w:rPr>
          <w:vertAlign w:val="superscript"/>
        </w:rPr>
        <w:t>7</w:t>
      </w:r>
      <w:r>
        <w:t xml:space="preserve">۔ ادٕہ نتیجِہ کیا سپُد؟ یِہ زِ اسرائیل یَتھ چیزس ژھانڑان چُھ سُہ مؠولنٕہ تَس مگر برگزیدن میلؠ تٕہ آۓ سخت کرنٕہ۔ </w:t>
      </w:r>
    </w:p>
    <w:p>
      <w:r/>
      <w:r>
        <w:rPr>
          <w:vertAlign w:val="superscript"/>
        </w:rPr>
        <w:t>8</w:t>
      </w:r>
      <w:r>
        <w:t>۔ چناچِہ لؠکِھتھ چُھ زِ خداین دیژ تِمن ازِکِس دوہس تام کمزور مِزاج تٕہ تِژٕھ ٲچھ یِم نٕہ وُچھن بؠیِہ تِتھ کَن یِم نٕہ بُوزن۔</w:t>
      </w:r>
      <w:r>
        <w:rPr>
          <w:vertAlign w:val="superscript"/>
        </w:rPr>
        <w:t>9</w:t>
      </w:r>
      <w:r>
        <w:t xml:space="preserve">۔ تٕہ داوٗد چُھ ونان زِ تِہُند دسترخوان بنِہ تہنٛدِ خٲطرٕہ زال تٕہ رَز تٕہ ٹُھوکر کھؠنُک تٕہ سزاہُک سبب۔ </w:t>
      </w:r>
    </w:p>
    <w:p>
      <w:r/>
      <w:r>
        <w:rPr>
          <w:vertAlign w:val="superscript"/>
        </w:rPr>
        <w:t>10</w:t>
      </w:r>
      <w:r>
        <w:t>۔ تِہنٛزن ٲچھن گژِھ انِ گوٹ یوتھنٕہ وُچَھن تٕہ ژٕہ تھاوٗ ہمیشٕہ تِہنٛدؠ کمر نمرِتھ۔</w:t>
      </w:r>
      <w:r>
        <w:rPr>
          <w:vertAlign w:val="superscript"/>
        </w:rPr>
        <w:t>11</w:t>
      </w:r>
      <w:r>
        <w:t xml:space="preserve">۔ ادٕہ بُو چُھس ونان زِ کیا تِمن لٔگیاہ تِتھ ٹھوکرٕہ زِ وسٕؠ پؠن؟۔ ہرگِز نٕہ، بلکہ مؠول تِہنٛزِ غلطی سٲتؠ غٲر قومن نجات تاکِہ تِمن ییِہ غٲرت۔ </w:t>
      </w:r>
    </w:p>
    <w:p>
      <w:r/>
      <w:r>
        <w:rPr>
          <w:vertAlign w:val="superscript"/>
        </w:rPr>
        <w:t>12</w:t>
      </w:r>
      <w:r>
        <w:t>۔ ادٕہ ییلِہ تہُنٛد خطا دنیا خٲطرٕہ دولتُک سبَب تٕہ تِہُنٛد نقصان غٲر قومن خٲطرٕہ دولتُک سبَب سپُد تٕ تِہُند بھرپُور آسُن چُھ ضروری دولتُک سبَب۔</w:t>
      </w:r>
      <w:r>
        <w:rPr>
          <w:vertAlign w:val="superscript"/>
        </w:rPr>
        <w:t>13</w:t>
      </w:r>
      <w:r>
        <w:t xml:space="preserve">۔ بُو چُھس یِمٕہ کتٕھہ توہِہ غٲر قومن ونان۔ تکیازِ بُو چُھس غٲر قومن ہُند رسول توے چُھس بُو پننؠ خدمت تھؠکناوان، </w:t>
      </w:r>
    </w:p>
    <w:p>
      <w:r/>
      <w:r>
        <w:rPr>
          <w:vertAlign w:val="superscript"/>
        </w:rPr>
        <w:t>14</w:t>
      </w:r>
      <w:r>
        <w:t>۔ تاکِہ کُنِہ پٲٹھؠ دیاوٕہ بُو پننِس قومس غٲرت دِتھ تِمو منزٕہ کینژھن نجات۔</w:t>
      </w:r>
      <w:r>
        <w:rPr>
          <w:vertAlign w:val="superscript"/>
        </w:rPr>
        <w:t>15</w:t>
      </w:r>
      <w:r>
        <w:t xml:space="preserve">۔ تکیازِ ییلِہ تِہُند الگ سپدُن دنیا رلاونُک وجہ بنؠو تٕہ تِہُند مقبول آسُن چُھنا موردو منزٕہ زندٕہ وتھنَس برابر؟۔ </w:t>
      </w:r>
    </w:p>
    <w:p>
      <w:r/>
      <w:r>
        <w:rPr>
          <w:vertAlign w:val="superscript"/>
        </w:rPr>
        <w:t>16</w:t>
      </w:r>
      <w:r>
        <w:t>۔ ییلِہ نیازُک گوڈنؠک آٹؠ ریُونز پاک ماننٕہ آو تیلِہ چُھ سورُے مانڑنٕہ آمُت اُوٹ تِہ پاک تٕہ ییلِہ مول پاک چُھ تٕہ لنجہ تِہ آسن تِژھے۔</w:t>
      </w:r>
      <w:r>
        <w:rPr>
          <w:vertAlign w:val="superscript"/>
        </w:rPr>
        <w:t>17</w:t>
      </w:r>
      <w:r>
        <w:t xml:space="preserve">۔ مگر اگر کینٛہہ نجہ فٹرنٕہ آیِہ تٕہ جنگی زیتون آسِتھ سپُدک ژٕہ تِمن جائین پیوند، تٕہ زیتُون روغن دار مُولس منز گو شریک۔ </w:t>
      </w:r>
    </w:p>
    <w:p>
      <w:r/>
      <w:r>
        <w:rPr>
          <w:vertAlign w:val="superscript"/>
        </w:rPr>
        <w:t>18</w:t>
      </w:r>
      <w:r>
        <w:t>۔ ادٕہ ژٕہ مٕہ کر تِمن لنجن پؠٹھ فخر تٕہ اگر فخر کرَکھ تٕہ یِہ زان زِ ژٕہ چُکھنٕہ مُولس کینٛہہ بلکِہ چِھی مُول ژے سنبھالان۔</w:t>
      </w:r>
      <w:r>
        <w:rPr>
          <w:vertAlign w:val="superscript"/>
        </w:rPr>
        <w:t>19</w:t>
      </w:r>
      <w:r>
        <w:t xml:space="preserve">۔ ادٕہ ونَکھ ژٕہ زِ لنجہ آیہ اوٕہ موکٕھہ فُٹراونٕہ زِ بُو گژٕھ پیوند۔ </w:t>
      </w:r>
    </w:p>
    <w:p>
      <w:r/>
      <w:r>
        <w:rPr>
          <w:vertAlign w:val="superscript"/>
        </w:rPr>
        <w:t>20</w:t>
      </w:r>
      <w:r>
        <w:t xml:space="preserve">۔ ٹھیک چُھ، مگر تِمٕہ آیِہ بے ایمٲنی سٲتؠ فُٹراونٕہ تٕہ ژٕہ چُھکھ ایمانٕہ سٲتؠ قائم ادٕہ گُمنڑ مَہ کر بلکہ کھوٚژ۔ </w:t>
      </w:r>
    </w:p>
    <w:p>
      <w:r/>
      <w:r>
        <w:rPr>
          <w:vertAlign w:val="superscript"/>
        </w:rPr>
        <w:t>21</w:t>
      </w:r>
      <w:r>
        <w:t>۔ تکیازِ ییلِہ خداین اصلی لنجِہ ترایہ تٕہ ژؠتِہ ژھنِؠنٕہ ترٲیِتھ۔</w:t>
      </w:r>
      <w:r>
        <w:rPr>
          <w:vertAlign w:val="superscript"/>
        </w:rPr>
        <w:t>22</w:t>
      </w:r>
      <w:r>
        <w:t>۔ ادٕہ خدایہ سٕنٛز مہربٲنی تٕہ تکرار وُچھ۔ تکرار چُھ تِمن پؠٹھ، یِم وسؠ چِھ پؠمٕتؠ۔ تٕہ خدایہ سٕنز مہربٲنی چھے ژے پؠٹھ ییلِہ ژٕہ تَتھ پؠٹھ قٲئم روزکھ نتٕہ یِکھ ژٕتِہ ژٹنٕہ۔</w:t>
      </w:r>
      <w:r>
        <w:rPr>
          <w:vertAlign w:val="superscript"/>
        </w:rPr>
        <w:t>23</w:t>
      </w:r>
      <w:r>
        <w:t xml:space="preserve">۔ اگر نٕہ تِم ٹِہ بےایمان روزن تیلِہ یِیَکھ پیوند کرنٕہ تکیازِ خدا چُھ تِمن پؠوند کرِتھ بحال کرنَس پؠٹھ قدرت تھاوان۔ </w:t>
      </w:r>
    </w:p>
    <w:p>
      <w:r/>
      <w:r>
        <w:rPr>
          <w:vertAlign w:val="superscript"/>
        </w:rPr>
        <w:t>24</w:t>
      </w:r>
      <w:r>
        <w:t>۔ امِہ موجوب زِ ییلِہ ژٕہ تؠمِہ زیتون کُلِ نِشٕہ ژٹنٕہ آکھ تٕہ یمؠک مُول جنگی اُوس تٕہ مُولٕہ مقابلٕہ گوکھ ژٕہ اصلِس زیتونَس منز پیوند تٕہ یمٕہ اصلی لنجِہ چھے سپدان ضروری پننِس زیتونس منز پیوند۔</w:t>
      </w:r>
      <w:r>
        <w:rPr>
          <w:vertAlign w:val="superscript"/>
        </w:rPr>
        <w:t>25</w:t>
      </w:r>
      <w:r>
        <w:t>۔ ہے بائیو۔ ینٕہ تیُوتھ سپدِ زِ توہؠ سمجھیو پنُن پان عقل منز۔ توۓ چُھسنٕہ بُو یژھان زِ توہؠ رُوزؠو امِہ رازٕہ نِشٕہ ناوٲقف کِہ اسرائیلک اکھ حصّہ سپُد سخت تٕہ یوتام نٕہ غٲرقوم پورٕہ پورٕہ دٲخل سپدن سُہ روزِ تیوتُھۓ۔</w:t>
      </w:r>
      <w:r>
        <w:rPr>
          <w:vertAlign w:val="superscript"/>
        </w:rPr>
        <w:t>26</w:t>
      </w:r>
      <w:r>
        <w:t xml:space="preserve">۔ تٕہ اتھ صورتَس منز لبِہ تمام اسرائیل نجات چناچِہ لؠکِھتھ چُھ زِ موکلاون وۄل نیرِ صِیُّونٕہ منزٕہ۔ تٕہ بے دینی کرِ یعقوبَس نِش دفع۔ </w:t>
      </w:r>
    </w:p>
    <w:p>
      <w:r/>
      <w:r>
        <w:rPr>
          <w:vertAlign w:val="superscript"/>
        </w:rPr>
        <w:t>27</w:t>
      </w:r>
      <w:r>
        <w:t>۔ تٕہ تِمن سٲتؠ آسِہ میون یِہ عہد۔ ییلِہ زن بُو تِہنٛدؠ گُناہ دُور کرٕہ۔</w:t>
      </w:r>
      <w:r>
        <w:rPr>
          <w:vertAlign w:val="superscript"/>
        </w:rPr>
        <w:t>28</w:t>
      </w:r>
      <w:r>
        <w:t xml:space="preserve">۔ انجیل ہنٛدِ اعتِبار چِھ تِم تِہندِ خٲطرٕہ دُشمن مگر برگُزندگی ہنٛدِ اعتِبارٕہ جدن اجدادن ہندِ خٲطرٕہ تٲٹھؠ۔ </w:t>
      </w:r>
    </w:p>
    <w:p>
      <w:r/>
      <w:r>
        <w:rPr>
          <w:vertAlign w:val="superscript"/>
        </w:rPr>
        <w:t>29</w:t>
      </w:r>
      <w:r>
        <w:t>۔ تکیازِ خدایہ سٕنزِہ نعمتٕہ تٕہ ماد دؠوٛن چُھ لاتبدیل۔</w:t>
      </w:r>
      <w:r>
        <w:rPr>
          <w:vertAlign w:val="superscript"/>
        </w:rPr>
        <w:t>30</w:t>
      </w:r>
      <w:r>
        <w:t xml:space="preserve">۔ تکیازِ یِتھ کٕنؠ گۓ ونؠ نُم تِہ نافرمان مگر ونؠ سپُد یہودؠن ہنٛزِ نافرمٲنی سٲتی توہِہ رحم۔ </w:t>
      </w:r>
    </w:p>
    <w:p>
      <w:r/>
      <w:r>
        <w:rPr>
          <w:vertAlign w:val="superscript"/>
        </w:rPr>
        <w:t>31</w:t>
      </w:r>
      <w:r>
        <w:t xml:space="preserve">۔ تِتَھے کٕنؠ گۓ ونؠ نُم تِہ نافرمان تاکِہ توہِہ پؠٹھ رحم سپدَنکٕہ ذریعہ آسِہ ونؠ یِمن پؠٹھ تِہ رحم۔ </w:t>
      </w:r>
    </w:p>
    <w:p>
      <w:r/>
      <w:r>
        <w:rPr>
          <w:vertAlign w:val="superscript"/>
        </w:rPr>
        <w:t>32</w:t>
      </w:r>
      <w:r>
        <w:t>۔ امِہ موکٕھہ دیُوت خداین سارنٔی نافرمٲنی منز گرفتار سپدنٕہ تاکِہ سارنٔے پؠٹھ کرِ رحم۔</w:t>
      </w:r>
      <w:r>
        <w:rPr>
          <w:vertAlign w:val="superscript"/>
        </w:rPr>
        <w:t>33</w:t>
      </w:r>
      <w:r>
        <w:t xml:space="preserve">۔ واہ۔ خداۓ سٕنٛز دَولت تٕہ حِکمت تٕہ عِلم کٲژا عظیم چھے۔ تؠمسٕنٛدؠ فٲصلٕہ کٲتیاہ چِھ عقلِہ نؠبر تٕہ تؠمِہ سٕنٛزٕہ وتٕہ کٲژا بے نِشان چھے۔ </w:t>
      </w:r>
    </w:p>
    <w:p>
      <w:r/>
      <w:r>
        <w:rPr>
          <w:vertAlign w:val="superscript"/>
        </w:rPr>
        <w:t>34</w:t>
      </w:r>
      <w:r>
        <w:t>۔ خداوند سٕنٛز عقل کَس ترِ فکرِہ؟ یا کُس چُھ تَس مشورٕہ دِنٕہ وۄل۔</w:t>
      </w:r>
      <w:r>
        <w:rPr>
          <w:vertAlign w:val="superscript"/>
        </w:rPr>
        <w:t>35</w:t>
      </w:r>
      <w:r>
        <w:t xml:space="preserve">۔ یا کؠمؠ چُھ تَس گوڈٕہ کینٛہہ دیوتمُت یمؠک بدلٕہ تَس دِنٕہ ییِہ؟۔ </w:t>
      </w:r>
    </w:p>
    <w:p>
      <w:pPr>
        <w:pBdr>
          <w:bottom w:val="single" w:sz="6" w:space="1" w:color="auto"/>
        </w:pBdr>
      </w:pPr>
      <w:r/>
      <w:r>
        <w:rPr>
          <w:vertAlign w:val="superscript"/>
        </w:rPr>
        <w:t>36</w:t>
      </w:r>
      <w:r>
        <w:t>۔ تکیازِ تؠمسندے طرفٕہ تٕہ تؠمسٕنٛدۓ وسیلٕہ تٕہ تؠمسٔے خٲطرٕہ چُھ سُورُۓ۔ تؠمسٕنٛز عظمت رُوزِن ہمیشِہ تام سپدان۔ آمی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 ادٕہ ہے بائیو، بُو چُھسو توہِہ خداۓ سٕنٛزٕہ رحمژٕہ یاد دِتھ گُزٲرِش کران زِ پننؠ بدن کرؠو یِژِھ قربٲنی خٲطرٕہ پیش یوسٕہ زندٕہ تٕہ پاک تٕہ خدایس پسند آسِہ یہۓ چھے تُہنٛز مقبول عبادت۔ </w:t>
      </w:r>
    </w:p>
    <w:p>
      <w:r/>
      <w:r>
        <w:rPr>
          <w:vertAlign w:val="superscript"/>
        </w:rPr>
        <w:t>2</w:t>
      </w:r>
      <w:r>
        <w:t>۔ تٕہ یمِہ دنیاہکؠ ہمشکل مَہ بنؠو بلکہ عقل نٔو سپدنٕہ سٲتؠ بدلٲیو پننؠ شکل تِہ تاکہ خدایہ سٕنٛز پسندیدہ تٕہ کٲمِل مرضی کرؠو تجربٕہ سان معلوم۔</w:t>
      </w:r>
      <w:r>
        <w:rPr>
          <w:vertAlign w:val="superscript"/>
        </w:rPr>
        <w:t>3</w:t>
      </w:r>
      <w:r>
        <w:t>۔ بُو چُھسو توہِہ منز ہر اکِس ونان پننِہ میلؠ متِہ توفیق سٲتؠ ونان زِ یِتٕھہ کنؠ سنجُھن پزِ تؠمِہ کھوتٕہ زیادٕہ مَہ سمجھؠو پنُن پان۔ بلکہ یِتٕھہ کنؠ خداین ہر اکِس ایمان تقسیم کوٚر اندازٕہ مطٲبق۔ پنُن پان اعتدال سان تؠُوتھئے۔</w:t>
      </w:r>
      <w:r>
        <w:rPr>
          <w:vertAlign w:val="superscript"/>
        </w:rPr>
        <w:t>4</w:t>
      </w:r>
      <w:r>
        <w:t xml:space="preserve">۔ تکیازِؠتھہٕ کنؠٕ سأنِس اکِس بدنَس منز چُھ واریاہ وُستخان آسان تٕہ تمام وُستخانن ہٕنٛز کٲم چھؠنٕہ ہشِی کینٛہہ۔ </w:t>
      </w:r>
    </w:p>
    <w:p>
      <w:r/>
      <w:r>
        <w:rPr>
          <w:vertAlign w:val="superscript"/>
        </w:rPr>
        <w:t>5</w:t>
      </w:r>
      <w:r>
        <w:t>۔ یتَھے پٲٹھؠ چِھ اسٕؠ یِم واریاہ چِھ مسیحس منز شٲمِل آسِتھ اکوۓ بدن، تٕہ پانٕہ وٲنؠ چِھ اکھ اکؠ سٕندؠ وُستخان۔</w:t>
      </w:r>
      <w:r>
        <w:rPr>
          <w:vertAlign w:val="superscript"/>
        </w:rPr>
        <w:t>6</w:t>
      </w:r>
      <w:r>
        <w:t xml:space="preserve">۔ حالانکِہ امِہ توفیق مطٲبق یُوس اسِہ دِنٕہ آوٗ، میجِہ اسِہ الگ الگ نعمژٕہ۔ لہٰزا یَس نبوت میج سُہ کرِ ایمانکِہ اندازٕہ مطٲبق نبوت۔ </w:t>
      </w:r>
    </w:p>
    <w:p>
      <w:r/>
      <w:r>
        <w:rPr>
          <w:vertAlign w:val="superscript"/>
        </w:rPr>
        <w:t>7</w:t>
      </w:r>
      <w:r>
        <w:t xml:space="preserve">۔ اگر خدمت میج تٕہ روزِن خدمتِہ منز لگِتھ۔ اگر کانٛہہ وُستاد آسِہ سُہ رُوزِن تعلیمِ منز مشغول۔ </w:t>
      </w:r>
    </w:p>
    <w:p>
      <w:r/>
      <w:r>
        <w:rPr>
          <w:vertAlign w:val="superscript"/>
        </w:rPr>
        <w:t>8</w:t>
      </w:r>
      <w:r>
        <w:t>۔ تٕہ اگر ناصِح آسِہ تٕہ رُوزِن نصیحت کران، خیرات بٲگراون وۄل بٲگرِن سخاوت سان، رہنما کرِن گرم جوشی سان رہنمٲئی، رحم کرن وۄل کٔرِن خوشی سان رحم۔</w:t>
      </w:r>
      <w:r>
        <w:rPr>
          <w:vertAlign w:val="superscript"/>
        </w:rPr>
        <w:t>9</w:t>
      </w:r>
      <w:r>
        <w:t xml:space="preserve">۔ محبت گژِھ بے ریاح آسُن۔ بدی سٲتؠ تھٲیُو نفرت، نیکی رٹِوُن نالٕہ متِہ۔ </w:t>
      </w:r>
    </w:p>
    <w:p>
      <w:r/>
      <w:r>
        <w:rPr>
          <w:vertAlign w:val="superscript"/>
        </w:rPr>
        <w:t>10</w:t>
      </w:r>
      <w:r>
        <w:t>۔ برادری سٲتؠ تھٲیُو پانٕہ وٲنؠ اکِس بؠکِس سٲتؠ محبت، عزّتٕہ پؠٹھؠ زٲنوُن اکھ بیاکھ بہتر۔</w:t>
      </w:r>
      <w:r>
        <w:rPr>
          <w:vertAlign w:val="superscript"/>
        </w:rPr>
        <w:t>11</w:t>
      </w:r>
      <w:r>
        <w:t xml:space="preserve">۔ کُوششِہ منز مٕہ کرؠو سُسِتی ، رُوحٲنی جوشَس منز رُوزؠو خداوند سٕنٛز خدمت کران۔ </w:t>
      </w:r>
    </w:p>
    <w:p>
      <w:r/>
      <w:r>
        <w:rPr>
          <w:vertAlign w:val="superscript"/>
        </w:rPr>
        <w:t>12</w:t>
      </w:r>
      <w:r>
        <w:t xml:space="preserve">۔ اُمید منز روزؠو خوش، مُصیبتن منز کرؠو صبر، دعا کرنَس منز روزؠو مشغول۔ </w:t>
      </w:r>
    </w:p>
    <w:p>
      <w:r/>
      <w:r>
        <w:rPr>
          <w:vertAlign w:val="superscript"/>
        </w:rPr>
        <w:t>13</w:t>
      </w:r>
      <w:r>
        <w:t>۔ مقدّسن ہنٛز ضرورتٕہ کرؠو پورٕہ۔</w:t>
      </w:r>
      <w:r>
        <w:rPr>
          <w:vertAlign w:val="superscript"/>
        </w:rPr>
        <w:t>14</w:t>
      </w:r>
      <w:r>
        <w:t xml:space="preserve">۔ یِم توہِہ ستاوان چُھ تہنٛدِ خٲطرٕہ یژھؠو برکت، لعنت مَہ کرؠو۔ </w:t>
      </w:r>
    </w:p>
    <w:p>
      <w:r/>
      <w:r>
        <w:rPr>
          <w:vertAlign w:val="superscript"/>
        </w:rPr>
        <w:t>15</w:t>
      </w:r>
      <w:r>
        <w:t xml:space="preserve">۔ خوشی کرن والؠن سٲتؠ رُوزؠو خوش تٕہ ودن والؠن سٲتؠ ودؠو۔ </w:t>
      </w:r>
    </w:p>
    <w:p>
      <w:r/>
      <w:r>
        <w:rPr>
          <w:vertAlign w:val="superscript"/>
        </w:rPr>
        <w:t>16</w:t>
      </w:r>
      <w:r>
        <w:t>۔ پانٕہ وٲنؠ رُوزؠو یک دِل، بڑؠ بڑؠ خیال مَہ تھٲیو دِلن منز بلکِہ کرؠو غریبن رفاقت، پنُن پان مَہ سمجھؠو عقل مند۔</w:t>
      </w:r>
      <w:r>
        <w:rPr>
          <w:vertAlign w:val="superscript"/>
        </w:rPr>
        <w:t>17</w:t>
      </w:r>
      <w:r>
        <w:t xml:space="preserve">۔ بدی بدلٕہ مَہ کرؠ کٲنسِہ سٲت بدی۔ یِمٕہ کَتٕھہ لوکن نزدیک ٹھیک آسَن تِمن ہُند کرؠو تدبیر۔ </w:t>
      </w:r>
    </w:p>
    <w:p>
      <w:r/>
      <w:r>
        <w:rPr>
          <w:vertAlign w:val="superscript"/>
        </w:rPr>
        <w:t>18</w:t>
      </w:r>
      <w:r>
        <w:t>۔ یوتام پِلؠُو پننِہ طورٕہ تھٲؠو سارنٔے انسانن سٲتؠ صلح۔</w:t>
      </w:r>
      <w:r>
        <w:rPr>
          <w:vertAlign w:val="superscript"/>
        </w:rPr>
        <w:t>19</w:t>
      </w:r>
      <w:r>
        <w:t xml:space="preserve">۔ ہے ٹاٹھؠو، پنُن انتقام مَہ ہؠیُو بلکہ دِیُو غضبس موقع تکیازِ لؠکِھتھ چُھ زِ خداوند چُھ فرماوان "انتقام ہؠون چھے میٲنؠ کٲم، بدلٕہ تِہ دِمٕ بُوۓ"۔ </w:t>
      </w:r>
    </w:p>
    <w:p>
      <w:r/>
      <w:r>
        <w:rPr>
          <w:vertAlign w:val="superscript"/>
        </w:rPr>
        <w:t>20</w:t>
      </w:r>
      <w:r>
        <w:t xml:space="preserve">۔ بلکہ اگر چون دُشمن فاقَے آسِہ تٕہ سُہ کھؠاوُن کھؠن۔ اگر تریشٕہ ہوت آسِہ تٕہ چیاوُن تریش تکیازِ یِتھٕہ کنؠ کرنٕہ سٲتؠ لگاوَکھ ژٕہ تَس کَلس پؠٹھ نارٕہ تؠنگلن ہُند انبار۔ </w:t>
      </w:r>
    </w:p>
    <w:p>
      <w:pPr>
        <w:pBdr>
          <w:bottom w:val="single" w:sz="6" w:space="1" w:color="auto"/>
        </w:pBdr>
      </w:pPr>
      <w:r/>
      <w:r>
        <w:rPr>
          <w:vertAlign w:val="superscript"/>
        </w:rPr>
        <w:t>21</w:t>
      </w:r>
      <w:r>
        <w:t>۔ بدی مَہ دِیو پانس پؠٹھ کامیاب گژھنٕہ بلکِہ کرؠو نیکی ہنٛدِ ذریعہ بدی پؠٹھ فتح حٲصِ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 پرتھ کانٛہہ شخص رُوزِن اعلیٰ حکمرانن تابعدار تکیازِ کانٛہہ حکومت چھؠنٕہ تِژھ یُوسنٕہ خدایہ سٕنٛدِ طرفٕہ چھے۔ </w:t>
      </w:r>
    </w:p>
    <w:p>
      <w:r/>
      <w:r>
        <w:rPr>
          <w:vertAlign w:val="superscript"/>
        </w:rPr>
        <w:t>2</w:t>
      </w:r>
      <w:r>
        <w:t>۔ ادٕہ یُوس حکومتس مُقابلہٕ چُھ کران سُہ چُھ خدایہ سٕندِس انتظامس مُخالفت تٕہ یُوس مُخالِف چُھ سُہ لبِہ سزا۔</w:t>
      </w:r>
      <w:r>
        <w:rPr>
          <w:vertAlign w:val="superscript"/>
        </w:rPr>
        <w:t>3</w:t>
      </w:r>
      <w:r>
        <w:t xml:space="preserve">۔ نیکو کارن چُھنٕہ حٲکمن نِشِہ کھوژُن کینٛہہ بلکِہ چُھ بدکارن۔ ادٕہ اگر ژٕہ حٲکمس نِش بے خوف چُھکھ روزُن یژھان تیلِہ کر نیکی تاکِہ چٲنؠ تعریف سپدن تؠمسٕنٛدِ طرفٕہ۔ </w:t>
      </w:r>
    </w:p>
    <w:p>
      <w:r/>
      <w:r>
        <w:rPr>
          <w:vertAlign w:val="superscript"/>
        </w:rPr>
        <w:t>4</w:t>
      </w:r>
      <w:r>
        <w:t xml:space="preserve">۔ تکیازِ سُہ چُھ چانِہ بہتری باپَتھ خدایہ سُند خٲدم مگر اگر ژٕہ بدی کرَکھ تیلِہ کھوٚژ، تکیازِ سُہ چُھنٕہ بےفٲئیدٕہ تلوار ہؠتھ کینٛہہ۔ سُہ چُھ خدایہ سُند خٲدم زِ تؠمسٕنٛدِ غضنٕہ مطٲبق چُھ بدکارس سزا دِوان۔ </w:t>
      </w:r>
    </w:p>
    <w:p>
      <w:r/>
      <w:r>
        <w:rPr>
          <w:vertAlign w:val="superscript"/>
        </w:rPr>
        <w:t>5</w:t>
      </w:r>
      <w:r>
        <w:t>۔ ادٕہ تعبدار روزُن چُھنٕہ صرف غضبکِہ خوف سٲتؠ ضروری بلکہ چُھ دِل تِہ یہۓ گواہی دِوان۔</w:t>
      </w:r>
      <w:r>
        <w:rPr>
          <w:vertAlign w:val="superscript"/>
        </w:rPr>
        <w:t>6</w:t>
      </w:r>
      <w:r>
        <w:t xml:space="preserve">۔ امے موجوب چھوٗ توہِہ باج تِہ دِوان زِ سُہ چھ خدایہ سُند خٲدم تٕہ اَتھ کامِہ منز چُھ ہمیشٕہ مشغول روزان۔ </w:t>
      </w:r>
    </w:p>
    <w:p>
      <w:r/>
      <w:r>
        <w:rPr>
          <w:vertAlign w:val="superscript"/>
        </w:rPr>
        <w:t>7</w:t>
      </w:r>
      <w:r>
        <w:t>۔ سارنٔی ہُند حقّ کرؠو ادا، یَس باج شوبِہ دیوُس باج، یَس محصُول گژِھ تَس دِیُو محصُول۔ یَس کھوژُن پزِ تَس کھوژؠو، یَس عزّت پزِ کرُن تَس کرؠو عزّت۔</w:t>
      </w:r>
      <w:r>
        <w:rPr>
          <w:vertAlign w:val="superscript"/>
        </w:rPr>
        <w:t>8</w:t>
      </w:r>
      <w:r>
        <w:t xml:space="preserve">۔ پانٕہ وٲنؠ مَہ رُوزؠو محبتٕہ ورٲۓ کونِہ چیزس منز کٲنسِہ ہندؠ قرضدار تکیازِ یُوس بؠکِس سٲتؠ چُھ محبت تھاوان تؠمؠ کٔر شریعتس پؠٹھ پُورٕہ عمل۔ </w:t>
      </w:r>
    </w:p>
    <w:p>
      <w:r/>
      <w:r>
        <w:rPr>
          <w:vertAlign w:val="superscript"/>
        </w:rPr>
        <w:t>9</w:t>
      </w:r>
      <w:r>
        <w:t xml:space="preserve">۔ تکیازِ یِمٕہ کَتٕھہ زِ "زنا مٕہ کر، قتل مٕہ کر، ژُور مٕہ کر، لالٕچ مٕہ کر تٕہ امِہ ورٲۓ بؠیِہ یُوس حکم آسِہ تِمن سارنٔی ہُنٛد خلاصٕہ چُھ یَتھ کَتِھہ منز لبنٕہ یِوان زِ پننِس ہمسایس سٲتؠ تھاو تِتُھوۓ محبت یُوتھ ژٕہ پانس سٲتؠ تھاوان چُھکھ۔ </w:t>
      </w:r>
    </w:p>
    <w:p>
      <w:r/>
      <w:r>
        <w:rPr>
          <w:vertAlign w:val="superscript"/>
        </w:rPr>
        <w:t>10</w:t>
      </w:r>
      <w:r>
        <w:t>۔ محبت چُھنٕہ پننِس ہمسایس سٲتؠ بدی کران۔ امِہ موجوب چُھ محبت شریعتٕچ تعمیل۔</w:t>
      </w:r>
      <w:r>
        <w:rPr>
          <w:vertAlign w:val="superscript"/>
        </w:rPr>
        <w:t>11</w:t>
      </w:r>
      <w:r>
        <w:t xml:space="preserve">۔ تٕہ وقت زٲنِتھ کرؠو یِتَھے کٕنؠ۔ امِہ موجوب زِ ونؠ وۄت سُہ وَکھ زِ گژھؠو نیندرِہ منز بیدار، تکیازِ یمِہ وقتٕہ اسِہ ایمان اُوس اُونمُت تؠمِہ وقتٕکِہ نسبَت چُھ ونؠ سُون نجات نزدیک۔ </w:t>
      </w:r>
    </w:p>
    <w:p>
      <w:r/>
      <w:r>
        <w:rPr>
          <w:vertAlign w:val="superscript"/>
        </w:rPr>
        <w:t>12</w:t>
      </w:r>
      <w:r>
        <w:t>۔ رات گٔیِہ واریاہ ژِیر تٕہ دوہ چُھ پھولنس تیار۔ ادٕہ اسٕؠ تراوۄ انِہ گٹِہ ہنٛزِ کامِہ تٕہ گاشکؠ ہتھیار گنڑو۔</w:t>
      </w:r>
      <w:r>
        <w:rPr>
          <w:vertAlign w:val="superscript"/>
        </w:rPr>
        <w:t>13</w:t>
      </w:r>
      <w:r>
        <w:t xml:space="preserve">۔ یِتٕھہ کنؠ زن دوہُک دستور چُھ زِ طریقٕہ سان پکو، نَہ کِہ آوارن ہنٛدؠ پٲٹھؠ، نَہ نَشٕہ بٲزی سان۔ بؠیِہ نَہ زِنا کٲرِی تٕہ شہوت پرستی سان بؠیِہ نَہ لڑایِہ نَہ حسدٕہ سان۔ </w:t>
      </w:r>
    </w:p>
    <w:p>
      <w:pPr>
        <w:pBdr>
          <w:bottom w:val="single" w:sz="6" w:space="1" w:color="auto"/>
        </w:pBdr>
      </w:pPr>
      <w:r/>
      <w:r>
        <w:rPr>
          <w:vertAlign w:val="superscript"/>
        </w:rPr>
        <w:t>14</w:t>
      </w:r>
      <w:r>
        <w:t>۔ بلکہ ترٲؠوۄُن خداوندِ عیسیٰ مسیح نٲلؠ تٕہ جسمٕچؠو خواہشو باپَتھ مَہ کرؠو تدبی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 کمزور ایمان وٲلؠ کرِوۄُکھ پانس منز شٲمل مگر شک و شُبہ کؠو تکرارو خٲطرٕہ کینٛہہ۔ </w:t>
      </w:r>
    </w:p>
    <w:p>
      <w:r/>
      <w:r>
        <w:rPr>
          <w:vertAlign w:val="superscript"/>
        </w:rPr>
        <w:t>2</w:t>
      </w:r>
      <w:r>
        <w:t>۔ اکؠ سُند اعتِقاد چُھ پرتھ چیز کھؠون چِھ جٲئیز تٕہ کمزور ایمانٕہ وۄل چُھ ہاکٔھی واکٔھی کھؠوان۔</w:t>
      </w:r>
      <w:r>
        <w:rPr>
          <w:vertAlign w:val="superscript"/>
        </w:rPr>
        <w:t>3</w:t>
      </w:r>
      <w:r>
        <w:t xml:space="preserve">۔ کھؠنٕہ وۄل مٕہ زٲنِن نُو کھؠنٕہ وٲلِس حقیر تٕہ نُو کھؠنٕہ وۄل مَہ لگٲیِن الزام کھؠنٕہ وٲلِس پؠٹھ تکیازِ خداین چُھ سُہ قبول کوٚرمُت۔ </w:t>
      </w:r>
    </w:p>
    <w:p>
      <w:r/>
      <w:r>
        <w:rPr>
          <w:vertAlign w:val="superscript"/>
        </w:rPr>
        <w:t>4</w:t>
      </w:r>
      <w:r>
        <w:t>۔ ژٕہ کُس چُھکھ بیکؠ سٕنٛدِس نوکرس پؠٹھ الزام لگاوَن وۄل؟ تؠمسُند قٲئم روزُن یا گِرُن چُھ تؠمسٕنٛدِس مٲلکَس ذمہ دٲری۔ بلکہ یِیہ سُہ قٲئم تھاونٕہ تکیازِ خداوند چُھ تَس قٲئم کرنَس پؠٹھ قدرت تھاوان۔</w:t>
      </w:r>
      <w:r>
        <w:rPr>
          <w:vertAlign w:val="superscript"/>
        </w:rPr>
        <w:t>5</w:t>
      </w:r>
      <w:r>
        <w:t xml:space="preserve">۔ کانٛہہ چُھ اکِس دوہس دویمِہ نِشٕہ افضل مانان، مگر کانٛہہ چُھ سٲری دوہ برابر سمجھان۔ پرتھ کانٛہہ تھٲیِن پننِس دِلس منز پُورٕہ اعتقاد۔ </w:t>
      </w:r>
    </w:p>
    <w:p>
      <w:r/>
      <w:r>
        <w:rPr>
          <w:vertAlign w:val="superscript"/>
        </w:rPr>
        <w:t>6</w:t>
      </w:r>
      <w:r>
        <w:t>۔ یُوس کونِہ دوہس چُھ مانان سُہ چُھ خداوند سٕنٛدِ خٲطرٕہ مانان۔ تٕہ یُوس کھؠوان چُھ سُہ چُھ خداوند سٕنٛدِ خٲطرٕہ کھؠوان تکیازِ سُہ چُھ خداۓ سُند شکر کران تٕہ یُوس نٕہ کھؠوان چُھ سُتِہ چُھنٕہ خداوند سٕنٛدِ خٲطرٕہ کھؠوان،بؠیِہ چُھ کران خداوند سُند شکر۔</w:t>
      </w:r>
      <w:r>
        <w:rPr>
          <w:vertAlign w:val="superscript"/>
        </w:rPr>
        <w:t>7</w:t>
      </w:r>
      <w:r>
        <w:t xml:space="preserve">۔ تکیازِ اسِہ منزٕہ نٕہ چُھ کانٛہہ پننِہ خٲطرٕہ زندٕہ روزان نَہ چُھ کانٛہہ پننِہ خٲطرٕہ مران۔ </w:t>
      </w:r>
    </w:p>
    <w:p>
      <w:r/>
      <w:r>
        <w:rPr>
          <w:vertAlign w:val="superscript"/>
        </w:rPr>
        <w:t>8</w:t>
      </w:r>
      <w:r>
        <w:t xml:space="preserve">۔ اگر اسٕؠ زندٕہ چِھ روزان تٕہ خدایہ سٕندِ خٲطرٕہ چِھ روزان تٕہ اگر مران چِھ تٕہ خدایہ سٕنٛدِ باپَتھ چھ مران۔ ادٕہ اسٕؠ زندٕہ روزو یا مرو خداوند سٕندِی چِھ۔ </w:t>
      </w:r>
    </w:p>
    <w:p>
      <w:r/>
      <w:r>
        <w:rPr>
          <w:vertAlign w:val="superscript"/>
        </w:rPr>
        <w:t>9</w:t>
      </w:r>
      <w:r>
        <w:t>۔ تکیازِ مسیح مُود توۓ تٕہ زندٕہ سپُد زی سُہ آسِہ موردن تٕہ زندن ہُند خداوند۔</w:t>
      </w:r>
      <w:r>
        <w:rPr>
          <w:vertAlign w:val="superscript"/>
        </w:rPr>
        <w:t>10</w:t>
      </w:r>
      <w:r>
        <w:t xml:space="preserve">۔ مگر ژٕہ کؠمِہ باپَتھ چُھکھ پننِس بٲئیِس پؠٹھ الزام لگاوان؟ تٕہ ژٕہ کؠمِہ باپَتھ چُھہن پنُن بُوۓ حقیر زانان؟ اسٕؠ سٲری گژھونا خدایہ سٕنٛدِس تختِ عدالتَس برونٛہہ کنِہ کھڑا۔ </w:t>
      </w:r>
    </w:p>
    <w:p>
      <w:r/>
      <w:r>
        <w:rPr>
          <w:vertAlign w:val="superscript"/>
        </w:rPr>
        <w:t>11</w:t>
      </w:r>
      <w:r>
        <w:t>۔ چنانچِہ یِہ چُھ لؠکِتھ زِ خداوند چُھ فرماوان "مے چُھ پننِہ حیاتُک قسم، پرتھ کانٛہہ کُوٹھ جُکِہ مۓ برونٛہہ کنِہ تٕہ پرتھ کانٛہہ زبان کرِ خدایہ سُند اقرار"۔</w:t>
      </w:r>
      <w:r>
        <w:rPr>
          <w:vertAlign w:val="superscript"/>
        </w:rPr>
        <w:t>12</w:t>
      </w:r>
      <w:r>
        <w:t xml:space="preserve">۔ اتِی دِیِہ اسِہ منزٕہ ہر کانٛہہ خدایس پنُن حساب۔ </w:t>
      </w:r>
    </w:p>
    <w:p>
      <w:r/>
      <w:r>
        <w:rPr>
          <w:vertAlign w:val="superscript"/>
        </w:rPr>
        <w:t>13</w:t>
      </w:r>
      <w:r>
        <w:t>۔ لہٰزا گاوۄنٕہ اسٕؠ آئندٕہ اکِس بؠیِس پؠٹھ الزام کینٛہہ۔ بلکہ کرؠو توہؠ یُوہے فٲصلٕہ زِ کانٛہہ مَہ تھٲیِن پننِس بٲیِس برونٛہہ کنِہ سُہ چیز یُوس تَس ٹھوکرٕہ لگنُک یا وسٕؠ پینُک ذریعہ آسِہ۔</w:t>
      </w:r>
      <w:r>
        <w:rPr>
          <w:vertAlign w:val="superscript"/>
        </w:rPr>
        <w:t>14</w:t>
      </w:r>
      <w:r>
        <w:t xml:space="preserve">۔ مے چُھ پے، بلکِہ چُھم عیسیٰ مسیحس منز یقین زِ کانٛہہ چُھنٕہ ذٲتِی حرام کینٛہہ مگر یُوس تَتھ حرام سمجِھہ تَس خٲطرٕہ چُھ حرام۔ </w:t>
      </w:r>
    </w:p>
    <w:p>
      <w:r/>
      <w:r>
        <w:rPr>
          <w:vertAlign w:val="superscript"/>
        </w:rPr>
        <w:t>15</w:t>
      </w:r>
      <w:r>
        <w:t>۔ اگر چٲنِس بٲئیِس چانِہ کھؠنٕہ سٲتؠ تکلیف چُھ واتانن تیلِہ چُھکھنٕہ ژٕہ محبتکِس قٲعِدس پؠٹھ کینٛہہ پکان۔ یمِس شخصہ سٕنٛدِ باپَتھ مسیح مُود سُہ مٕہ کرُن ژٕہ پننِہ کھؠنٕہ سٲتؠ ہلاک کینٛہہ۔</w:t>
      </w:r>
      <w:r>
        <w:rPr>
          <w:vertAlign w:val="superscript"/>
        </w:rPr>
        <w:t>16</w:t>
      </w:r>
      <w:r>
        <w:t xml:space="preserve">۔ ادٕہ چانِہ نیکی ہنٛز بدنٲمی مَہ گژِھن۔ </w:t>
      </w:r>
    </w:p>
    <w:p>
      <w:r/>
      <w:r>
        <w:rPr>
          <w:vertAlign w:val="superscript"/>
        </w:rPr>
        <w:t>17</w:t>
      </w:r>
      <w:r>
        <w:t>۔ تکیازِ خدایہ سٕنٛز پادشٲہی چھؠنٕہ کھؠنس چؠنس پؠٹھ کینٛہہ، بلکِہ چھے راست بٲزی تٕہ صلح سلامتِی تٕہ تَتھ خوشی پؠٹھ موقوف یوسٕہ روحُ القُدسٕہ سٕنٛدِ طرفٕہ چھے آسان۔</w:t>
      </w:r>
      <w:r>
        <w:rPr>
          <w:vertAlign w:val="superscript"/>
        </w:rPr>
        <w:t>18</w:t>
      </w:r>
      <w:r>
        <w:t xml:space="preserve">۔ تٕہ یُوس کانٛہہ امِہ طورٕہ مسیح سٕنٛز خدمت چُھ کران، سُہ چُھ خدایہ سُند پسندیدٕہ تٕہ انسانن ہُند مقبول۔ </w:t>
      </w:r>
    </w:p>
    <w:p>
      <w:r/>
      <w:r>
        <w:rPr>
          <w:vertAlign w:val="superscript"/>
        </w:rPr>
        <w:t>19</w:t>
      </w:r>
      <w:r>
        <w:t>۔ ادٕہ اسٕؠ روزو تِمن کتَھن ہنٛدؠ طٲلب یِمو سٲتؠ صلح سلامتی تٕہ باہمی ترقی آسِہ۔</w:t>
      </w:r>
      <w:r>
        <w:rPr>
          <w:vertAlign w:val="superscript"/>
        </w:rPr>
        <w:t>20</w:t>
      </w:r>
      <w:r>
        <w:t xml:space="preserve">۔ کھؠنٕہ باپَتھ مَہ کر خدایہ سٕنٛز کٲم خراب۔ پرتھ چیز چُھ پاک، مگر تَس انسانس خٲطرٕہ چُھ خراب یس تؠمکِہ کھؠنٕہ سٲتؠ ٹھوکر چُھ لگان۔ </w:t>
      </w:r>
    </w:p>
    <w:p>
      <w:r/>
      <w:r>
        <w:rPr>
          <w:vertAlign w:val="superscript"/>
        </w:rPr>
        <w:t>21</w:t>
      </w:r>
      <w:r>
        <w:t>۔ یوہے چُھ ٹھیک زِ ژٕہ نَہ کھے ماز، نَہ چؠہہ شراب۔ نَہ مٕہ تیوتھ کینٛٛہ یمِہ سٲتؠ چٲنِس بٲیِس ٹھوکرٕہ لگِہ۔</w:t>
      </w:r>
      <w:r>
        <w:rPr>
          <w:vertAlign w:val="superscript"/>
        </w:rPr>
        <w:t>22</w:t>
      </w:r>
      <w:r>
        <w:t xml:space="preserve">۔ یُوس چون اعتقاد چُھ، سُہ رُوزِن خدایہ سٕنٛزِ نظرِ منز چٲنسٔی دِلس منز۔ مُبارک چُھ سُہ یُوس تؠمِہ چیزکہ ذریعہ یَتھ سُہ جٲئیز چُھ قرار دِوان، چُھنٕہ پنُن پان مُلزِم ثٲبت کران۔ </w:t>
      </w:r>
    </w:p>
    <w:p>
      <w:pPr>
        <w:pBdr>
          <w:bottom w:val="single" w:sz="6" w:space="1" w:color="auto"/>
        </w:pBdr>
      </w:pPr>
      <w:r/>
      <w:r>
        <w:rPr>
          <w:vertAlign w:val="superscript"/>
        </w:rPr>
        <w:t>23</w:t>
      </w:r>
      <w:r>
        <w:t>۔ مگر یُوس اکھا کُنِہ چیزس منز شک چُھ کران، اگر تَتھ سُہ کھؠیِہ تٕہ چُھ مُجرم ثٲبِت سپدان۔ امِہ مکٕھہ زِ سُہ چُھنٕہ اعتقادٕہ سان کھؠوان تٕہ یِہ کینژھا اعتقاد سٲتؠ چُھنٕہ، سُہ چُھ گنا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 غرض اسِہ زورا وارن پزِ ناتوانَن ہنٛزِ کمزورؠن ہنز رعایت کرنؠ نَہ کہ پننؠ خوشی کرنؠ۔ </w:t>
      </w:r>
    </w:p>
    <w:p>
      <w:r/>
      <w:r>
        <w:rPr>
          <w:vertAlign w:val="superscript"/>
        </w:rPr>
        <w:t>2</w:t>
      </w:r>
      <w:r>
        <w:t>۔ اسِہ منز کٔرِن پرتھ شخص پننِس ہمسایس تؠمسٕنٛزِ بہتری باپَتھ خوش تاکِہ تؠمسٕنٛز ترقی سپدِ۔</w:t>
      </w:r>
      <w:r>
        <w:rPr>
          <w:vertAlign w:val="superscript"/>
        </w:rPr>
        <w:t>3</w:t>
      </w:r>
      <w:r>
        <w:t xml:space="preserve">۔ تکیازِ مسیحن تِہ کٔرنٕہ پننؠ خوشی کینٛہہ بلکِہ چُھ یتٕھہ کٕنؠ لؠکِتھ زِ چانؠن لعن طعن کرن والؠن ہنٛز لعن طعن کھسِہ مے نکَھس۔ </w:t>
      </w:r>
    </w:p>
    <w:p>
      <w:r/>
      <w:r>
        <w:rPr>
          <w:vertAlign w:val="superscript"/>
        </w:rPr>
        <w:t>4</w:t>
      </w:r>
      <w:r>
        <w:t>۔ تکیازِ یِیژا کَتٕھہ گوڈٕہ لؠکھنٕہ آیِہ تِم آیِہ سانِہ تعلیمِ باپَتھ لؠکھنٕہ تاکِہ صبرٕہ سان تٕہ کتابِ پاکچِہ تسلّی سٲتؠ تھاوۄ اُمید۔</w:t>
      </w:r>
      <w:r>
        <w:rPr>
          <w:vertAlign w:val="superscript"/>
        </w:rPr>
        <w:t>5</w:t>
      </w:r>
      <w:r>
        <w:t xml:space="preserve">۔ تٕہ خدایہ دِیو توہِہ صبرٕہ تٕہ تسلّی سان یِہ توفیق زِ مسیح عیسیٰ ہس منز رُوزؠو پانٕہ وٲنؠ یَک دِل۔ </w:t>
      </w:r>
    </w:p>
    <w:p>
      <w:r/>
      <w:r>
        <w:rPr>
          <w:vertAlign w:val="superscript"/>
        </w:rPr>
        <w:t>6</w:t>
      </w:r>
      <w:r>
        <w:t xml:space="preserve">۔ تاکِہ توہؠ کرؠو اکھ دِل تٕہ اکھ زبان ٲسِتھ سٲنِس خداوند عیسیٰ مسیح سٕنٛدِس خدایَس تٕہ ببٕہ سٕنٛز ثناء خوٲنی۔ </w:t>
      </w:r>
    </w:p>
    <w:p>
      <w:r/>
      <w:r>
        <w:rPr>
          <w:vertAlign w:val="superscript"/>
        </w:rPr>
        <w:t>7</w:t>
      </w:r>
      <w:r>
        <w:t>۔ ادٕہ یِتٕھہ پٲٹھؠ مسیحن خدایہ سٕنٛدِ جلالٕہ خٲطرٕہ توہؠ پانَس سٲتؠ شٲمل کرؠو، تِتھے پٲٹھؠ کرِوۄن توہؠ تِہ اکھ بیاکھ شٲمِل۔</w:t>
      </w:r>
      <w:r>
        <w:rPr>
          <w:vertAlign w:val="superscript"/>
        </w:rPr>
        <w:t>8</w:t>
      </w:r>
      <w:r>
        <w:t xml:space="preserve">۔ بُو چُھس دپان زِ مسیح بنؠو خدایہ سُند پوز ثٲبت کرنٕہ باپَتھ مختُونَن ہُند خٲدِم تاکِہ تِم وعدٕہ کرِ پُورٕہ یِم آباء و اجدادن سٲتؠ ٲسٕؠ آمتؠ کرنٕہ۔ </w:t>
      </w:r>
    </w:p>
    <w:p>
      <w:r/>
      <w:r>
        <w:rPr>
          <w:vertAlign w:val="superscript"/>
        </w:rPr>
        <w:t>9</w:t>
      </w:r>
      <w:r>
        <w:t>۔ تٕہ غٲر قوم تِہ کٔرِن رحمتکِہ سببٕہ خدایہ سُند حمُد۔ چنانچِہ لؠکِھتھ چُھ زِ امِہ باپَتھ کرٕ بُو غٲر قومن منز چُون اقرار تٕہ گؠوٕہ چانِہ ناوکؠ بٲتھ۔</w:t>
      </w:r>
      <w:r>
        <w:rPr>
          <w:vertAlign w:val="superscript"/>
        </w:rPr>
        <w:t>10</w:t>
      </w:r>
      <w:r>
        <w:t xml:space="preserve">۔ تٕہ پتٕہ چُھ سُہ فرماوان زِ ہے غٲر قومو! تؠمسٕنٛزِ اُمژ سٲتؠ کرؠو خوشی۔ </w:t>
      </w:r>
    </w:p>
    <w:p>
      <w:r/>
      <w:r>
        <w:rPr>
          <w:vertAlign w:val="superscript"/>
        </w:rPr>
        <w:t>11</w:t>
      </w:r>
      <w:r>
        <w:t>۔ پتٕہ یِہ زِ ہے تمام غٲر قومو!۔ خداوند سُند حمُد کرؠو، تٕہ تمام اُمژٕہ کٔرِن تؠمسٕنٛز ستائیِش(تعریف)۔</w:t>
      </w:r>
      <w:r>
        <w:rPr>
          <w:vertAlign w:val="superscript"/>
        </w:rPr>
        <w:t>12</w:t>
      </w:r>
      <w:r>
        <w:t>۔ یسعیاہ تِہ چُھ ونان زِ یسّی سُند مُول سپدِ ظٲہر۔ یعنی سُہ شخص یُوس غٲر قومن پؠٹھ حکومت کرنِہ وتِھہ۔ تؠمسٕؠ نِش تھاوَن غٲر قوم اُمید۔</w:t>
      </w:r>
      <w:r>
        <w:rPr>
          <w:vertAlign w:val="superscript"/>
        </w:rPr>
        <w:t>13</w:t>
      </w:r>
      <w:r>
        <w:t>۔ ادٕہ خدا یُوس اُمیدُک آگُر چُھ سُہ کَرؠو توہِہ ایمان تھاونٕہ سٲتؠ تمام خوشی تٕہ اطمنانٕہ سٲتؠ بھرپُور تاکِہ روحُ القُدسکِہ قدرتٕہ سٲتؠ سپدِ تُہنٛز اُمید زیادٕہ۔</w:t>
      </w:r>
      <w:r>
        <w:rPr>
          <w:vertAlign w:val="superscript"/>
        </w:rPr>
        <w:t>14</w:t>
      </w:r>
      <w:r>
        <w:t>۔ ہے میانؠو بائیو! بُو چُھس پانٕہ تِہ توہِہ نسبَت یقین تھاوان زِ توہؠ آسؠُو پانٕہ نیک تٕہ مکمل معررفتٕہ سٲتؠ بھرپُور تٕ اکھ اکِس ہؠکؠو نصیحت تِہ کرِتھ۔</w:t>
      </w:r>
      <w:r>
        <w:rPr>
          <w:vertAlign w:val="superscript"/>
        </w:rPr>
        <w:t>15</w:t>
      </w:r>
      <w:r>
        <w:t xml:space="preserve">۔ توبٕہ لؠوکح مے کینژَھن جایَن زیادٕہ دلیری سان یاداوٲری ہنٛدِ طورٕہ توہِہ امِہ موجوب زِ مے مؠول خدایہ سٕندِ طرفٕہ توفیق غٲر قومن باپَتھ مسیح عیسیٰ سُند خٲدم آسنُک۔ </w:t>
      </w:r>
    </w:p>
    <w:p>
      <w:r/>
      <w:r>
        <w:rPr>
          <w:vertAlign w:val="superscript"/>
        </w:rPr>
        <w:t>16</w:t>
      </w:r>
      <w:r>
        <w:t>۔ زِ بُو دِمٕہ خدایہ سٕنٛز خدمت امام سٕنٛدؠ پٲٹھؠ انجام تاکِہ غٲر قوم سپدن نیازکِہ طورٕہ روحُ القُدسٕہ سٲتؠ مُقّدس بنِتھ مقبول۔</w:t>
      </w:r>
      <w:r>
        <w:rPr>
          <w:vertAlign w:val="superscript"/>
        </w:rPr>
        <w:t>17</w:t>
      </w:r>
      <w:r>
        <w:t xml:space="preserve">۔ ادٕہ بُو ہیکٕہ تِمن کتَھن منز یمٕہ خدایس مطلق چھے مسیح عیسیٰ سٕنٛدِ ذریعہ فخر کرِتھ۔ </w:t>
      </w:r>
    </w:p>
    <w:p>
      <w:r/>
      <w:r>
        <w:rPr>
          <w:vertAlign w:val="superscript"/>
        </w:rPr>
        <w:t>18</w:t>
      </w:r>
      <w:r>
        <w:t xml:space="preserve">۔ تکیازِ مے چھؠنٕہ ہمت بؠیِہ کُنِہ کتِھہ ہنٛز ذکِر کرنٕچ بغیر تِمو کتُھو یمٕہ مسیحن غٲر قوم تابع کرنٕہ باپَتھ کلامٕہ تٕہ کامؠو سٲتؠ۔ نشانو تٕہ معجزاتَن ہنٛدِ طاقتٕہ سٲتؠ تٕہ روحُ القُدسکِہ قُدرتٕہ سٲتؠ میانِہ ذریعہ کرِ۔ </w:t>
      </w:r>
    </w:p>
    <w:p>
      <w:r/>
      <w:r>
        <w:rPr>
          <w:vertAlign w:val="superscript"/>
        </w:rPr>
        <w:t>19</w:t>
      </w:r>
      <w:r>
        <w:t>۔ یوتام زن مے کٔر یروشلمٕہ پؠٹھ نِتھ ژُورو طرفو اِلُرِّکُم تام مسیح سٕنزِ خوشخبری ہنٛز پُورٕہ پُورٕہ مُنٲدی۔</w:t>
      </w:r>
      <w:r>
        <w:rPr>
          <w:vertAlign w:val="superscript"/>
        </w:rPr>
        <w:t>20</w:t>
      </w:r>
      <w:r>
        <w:t xml:space="preserve">۔ تٕہ مے تھوۄ یوہے حوصلٕہ زِ یتِہ نٕہ مسیح سُند ناو بؠنٕہ آمُت اُوس تتِہ بوزناوٕہ بُو خوشخبری تاکِہ بیکؠ سٕنٛدِس بُنیادس پؠٹھ کھالنٕہ بُو پنُن تعمیر۔ </w:t>
      </w:r>
    </w:p>
    <w:p>
      <w:r/>
      <w:r>
        <w:rPr>
          <w:vertAlign w:val="superscript"/>
        </w:rPr>
        <w:t>21</w:t>
      </w:r>
      <w:r>
        <w:t>۔ بلکِہ یِتھ کنؠ لؠکِھتھ چُھ تِی سپدِ۔ یِمن نٕہ تؠمسٕنٛز خبر وٲژ تِم وُچَھن تٕہ یِمونٕہ بُوز تِم سمجَھن۔</w:t>
      </w:r>
      <w:r>
        <w:rPr>
          <w:vertAlign w:val="superscript"/>
        </w:rPr>
        <w:t>22</w:t>
      </w:r>
      <w:r>
        <w:t xml:space="preserve">۔ امے مُوجوب ٹھہرؠوُس بُو بار بار توہِہ نِش پننِس۔ </w:t>
      </w:r>
    </w:p>
    <w:p>
      <w:r/>
      <w:r>
        <w:rPr>
          <w:vertAlign w:val="superscript"/>
        </w:rPr>
        <w:t>23</w:t>
      </w:r>
      <w:r>
        <w:t>۔ مگر مے روزنٕہ ونؠ یِمن مُلکن منز جاۓ باقی کینٛہہ تٕہ واریاہو ورؠو پؠٹھٕہ چُھم شوق تِہ توہِہ نِش یِنُک۔</w:t>
      </w:r>
      <w:r>
        <w:rPr>
          <w:vertAlign w:val="superscript"/>
        </w:rPr>
        <w:t>24</w:t>
      </w:r>
      <w:r>
        <w:t xml:space="preserve">۔ اوٕہ موکٕھہ ییلِہ بُو اسفانیہ مُلکس منز گژٕھ تٕہ ژے نِش یِمٕہ تپٲرؠ تکیازِ مے چھے اُمید زِ یَتھ سفرس منز سمکٔھے بُو ژے تٕہ ییلِۃ مے چانِہ سٲتؠ یوہے مزٕہ ہؠُو یِیِہ تٕہ ژٕہ سوزکھ مے پتٕہ ہُتھ طرفس۔ </w:t>
      </w:r>
    </w:p>
    <w:p>
      <w:r/>
      <w:r>
        <w:rPr>
          <w:vertAlign w:val="superscript"/>
        </w:rPr>
        <w:t>25</w:t>
      </w:r>
      <w:r>
        <w:t>۔ مگر فِی الحال گژٕھ بُو مُقّدسن ہنٛز خدمت کرنٕہ باپَتھ یروشلم۔</w:t>
      </w:r>
      <w:r>
        <w:rPr>
          <w:vertAlign w:val="superscript"/>
        </w:rPr>
        <w:t>26</w:t>
      </w:r>
      <w:r>
        <w:t xml:space="preserve">۔ تکیازِ مَکِدُنٕکؠ تٕہ آسیاہٕکؠ لوکھ سپٕدؠ رٲضی یروشلمکؠن غریب مُقّدسن باپَتھ چندٕہ دِنَس۔ </w:t>
      </w:r>
    </w:p>
    <w:p>
      <w:r/>
      <w:r>
        <w:rPr>
          <w:vertAlign w:val="superscript"/>
        </w:rPr>
        <w:t>27</w:t>
      </w:r>
      <w:r>
        <w:t>۔ یِہ چُھ رضامندی سٲتؠ، تاہم چُھوٗ توہؠ تِہنٛد قرضدار تِہ تکیازِ ییلِہ غٲر قوم روحانی کتَھن منز تہنٛدؠ شریک سپٕدمتؠ چِھ تیلِہ چُھ لازِم زِ جسمٲنی کتَھن منٛز کرن تِہنٛز خدمت۔</w:t>
      </w:r>
      <w:r>
        <w:rPr>
          <w:vertAlign w:val="superscript"/>
        </w:rPr>
        <w:t>28</w:t>
      </w:r>
      <w:r>
        <w:t xml:space="preserve">۔ ادٕہ یِہ خدمت پُورٕہ کرِتھ، بؠیِہ یِہ کینٛہہ حٲصل سپُد تِمن حاوالٕہ کرِتھ گژٕھ بُو ژے نِش یِتھ اَسفانیہ۔ </w:t>
      </w:r>
    </w:p>
    <w:p>
      <w:r/>
      <w:r>
        <w:rPr>
          <w:vertAlign w:val="superscript"/>
        </w:rPr>
        <w:t>29</w:t>
      </w:r>
      <w:r>
        <w:t>۔ تٕہ بُو چُھس زانان زِ ییلِہ بُو ژے نِش یمٕہ تٕہ بُو یمٕہ مسیح سٕنٛز کٲمِل برکت ہؠتھ۔</w:t>
      </w:r>
      <w:r>
        <w:rPr>
          <w:vertAlign w:val="superscript"/>
        </w:rPr>
        <w:t>30</w:t>
      </w:r>
      <w:r>
        <w:t xml:space="preserve">۔ ہے بائیو! بُو چُھسو توہِہ عیسیٰ مسیح سُند یُوس سُون خداوند چُھ واسطٕہ دِتھ بؠیِہ روحُک محبت یاد دِتھ توہِہ گُزٲرِش کران زِ میانِہ باپَتھ کرؠو خدایس دُعا کرنس منز مے سٲتؠ رلِتھ ممحنت۔ </w:t>
      </w:r>
    </w:p>
    <w:p>
      <w:r/>
      <w:r>
        <w:rPr>
          <w:vertAlign w:val="superscript"/>
        </w:rPr>
        <w:t>31</w:t>
      </w:r>
      <w:r>
        <w:t xml:space="preserve">۔ زِ بُو یہودیہ ہنٛدؠن نافرمانَن نِشٕہ بچِتھ روزٕہ تٕہ میٲنؠ سُوٚ خدمت یوسٕہ یروشلمٕہ خٲطرٕہ چھے ییِن مُقّدسن پسند۔ </w:t>
      </w:r>
    </w:p>
    <w:p>
      <w:pPr>
        <w:pBdr>
          <w:bottom w:val="single" w:sz="6" w:space="1" w:color="auto"/>
        </w:pBdr>
      </w:pPr>
      <w:r/>
      <w:r>
        <w:rPr>
          <w:vertAlign w:val="superscript"/>
        </w:rPr>
        <w:t>32</w:t>
      </w:r>
      <w:r>
        <w:t>۔ تٕہ خدایہ سٕنزِ مرضی سٲتؠ لبٕہ بو توہِہ نِش یِتھ خوشی سان توہِہ سٲتؠ سکون۔</w:t>
      </w:r>
      <w:r>
        <w:rPr>
          <w:vertAlign w:val="superscript"/>
        </w:rPr>
        <w:t>33</w:t>
      </w:r>
      <w:r>
        <w:t>۔ خدا یُوس سلامتی ہُند آگُر چُھ روزِن توہِہ سٲلمن سٲتؠ۔ آمی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 بُو چُھسو توہِہ پننِہ بؠنِہ فِیبیایِہ ہنٛز سُفٲرِش کران یوٚسٕہ کِنخریاچِہ کلاسیایہ ہنٛز خدمت گُزارِن چھے۔ </w:t>
      </w:r>
    </w:p>
    <w:p>
      <w:r/>
      <w:r>
        <w:rPr>
          <w:vertAlign w:val="superscript"/>
        </w:rPr>
        <w:t>2</w:t>
      </w:r>
      <w:r>
        <w:t>۔ زِ توہؠ کٔروُۄن سُہ خداوندس منز قبول یِتھٕہ کٕنؠ مپقّدسن لٲزم چُھ تٕہ یَتھ کامِہ منز سُوٚ توہِہ محتاج آسیو تَس کرؠو مدد تکیازِ سُتِہ چھے واریاہن ہنٛز مددگار روزمٕژ بلکہ میٲنؠ تِہ۔</w:t>
      </w:r>
      <w:r>
        <w:rPr>
          <w:vertAlign w:val="superscript"/>
        </w:rPr>
        <w:t>3</w:t>
      </w:r>
      <w:r>
        <w:t xml:space="preserve">۔ پرسکِہ تٕہ اَکوِلہ ونؠو میٲنؠ سلام۔ تِم چِھ مسیح عیسیٰ ہس منٛز مے سٲتؠ خدمتگار۔ </w:t>
      </w:r>
    </w:p>
    <w:p>
      <w:r/>
      <w:r>
        <w:rPr>
          <w:vertAlign w:val="superscript"/>
        </w:rPr>
        <w:t>4</w:t>
      </w:r>
      <w:r>
        <w:t xml:space="preserve">۔ تِمو اُوس میانِہ زُوٕہ باپَتھ پنُن سَر دیوتمُت تٕہ سرفراز چُھسنٕہ بُویٔ یوت کینٛہہ بلکہ غٲر قومن ہنٛزٕہ تمام کلیسیایہ تِہ چھے تِہنٛزؠ شُکر گُزار۔ </w:t>
      </w:r>
    </w:p>
    <w:p>
      <w:r/>
      <w:r>
        <w:rPr>
          <w:vertAlign w:val="superscript"/>
        </w:rPr>
        <w:t>5</w:t>
      </w:r>
      <w:r>
        <w:t>۔ بؠیِہ ونؠو تَتھ کلیسیاء تِہ سلام یوسٕہ تِہنٛدِ گھرِ چھے۔ میٲنِس ٹٲٹھِس اِپینِتُسَس تونؠو سلام یُوس مسیح سٕنٛدِ باپَتھ آسیہُک گوڈنؠک پھل چُھ۔</w:t>
      </w:r>
      <w:r>
        <w:rPr>
          <w:vertAlign w:val="superscript"/>
        </w:rPr>
        <w:t>6</w:t>
      </w:r>
      <w:r>
        <w:t xml:space="preserve">۔ مریمَس ونؠو سلام۔ یمِہ تُہنٛدِ باپَتھ واریاہ محنت کٔر۔ </w:t>
      </w:r>
    </w:p>
    <w:p>
      <w:r/>
      <w:r>
        <w:rPr>
          <w:vertAlign w:val="superscript"/>
        </w:rPr>
        <w:t>7</w:t>
      </w:r>
      <w:r>
        <w:t xml:space="preserve">۔ اندرُنیکُسَس تٕہ یُونِیاسَس ونؠو سلام۔ تِم چِھ میٲنؠ رشتہ دار تٕہ مے سٲتؠ ٲسٕؠ قٲد تٕہ رسُولن منز چھ مشہور بؠیِہ چِھ مے برونٛہہ مسیحس منز شٲمل سپٕدمتؠ۔ </w:t>
      </w:r>
    </w:p>
    <w:p>
      <w:r/>
      <w:r>
        <w:rPr>
          <w:vertAlign w:val="superscript"/>
        </w:rPr>
        <w:t>8</w:t>
      </w:r>
      <w:r>
        <w:t>۔ اَمپلیاطُسس ونؠو سلام یُوس خداوندس منز مے ٹوٹھ چُھ۔</w:t>
      </w:r>
      <w:r>
        <w:rPr>
          <w:vertAlign w:val="superscript"/>
        </w:rPr>
        <w:t>9</w:t>
      </w:r>
      <w:r>
        <w:t xml:space="preserve">۔ اُربانُسس یُوس مسیحس منز اسِہ سٲتؠ اُوس خدمت کران تٕہ میٲنِس ٹٲٹِھس استُخسَس ونؠو سلام۔ </w:t>
      </w:r>
    </w:p>
    <w:p>
      <w:r/>
      <w:r>
        <w:rPr>
          <w:vertAlign w:val="superscript"/>
        </w:rPr>
        <w:t>10</w:t>
      </w:r>
      <w:r>
        <w:t xml:space="preserve">۔ اَپلِّیسَس ونؠو سلام یُوس مسیحس منز مقبول چُھ۔ اَرسِتُبُول سٕنٛدؠن گھرٕہ والؠن ونؠو سلام۔ </w:t>
      </w:r>
    </w:p>
    <w:p>
      <w:r/>
      <w:r>
        <w:rPr>
          <w:vertAlign w:val="superscript"/>
        </w:rPr>
        <w:t>11</w:t>
      </w:r>
      <w:r>
        <w:t>۔ میٲنِس رشتہ دار ہیرودیونسَس ونؠو سلام۔ نَرکِسُسس سٕنٛدؠن تِمن گھرٕہ والؠن ونؠو سلام یِم خداوندس منز چِھ۔</w:t>
      </w:r>
      <w:r>
        <w:rPr>
          <w:vertAlign w:val="superscript"/>
        </w:rPr>
        <w:t>12</w:t>
      </w:r>
      <w:r>
        <w:t xml:space="preserve">۔ ترُوفَینہَس تٕہ ترُوفوسہَس ونؠو سلام یِمٕہ خداونس منز محبت چھے کران۔ ٹاچِھہ پرسِسَس ونؠو سلام یمِہ خداوندس منز واریاہ محنت کٔر۔ </w:t>
      </w:r>
    </w:p>
    <w:p>
      <w:r/>
      <w:r>
        <w:rPr>
          <w:vertAlign w:val="superscript"/>
        </w:rPr>
        <w:t>13</w:t>
      </w:r>
      <w:r>
        <w:t xml:space="preserve">۔ رُوفُسَس یُوس خداوندس منز برگُزیدٕہ چُھ تٕہ تؠمسٕنٛزِ ماجِہ یوٚسٕہ میٲنؠ تِہ مۄج چھے دُشونی ونؠو سلام </w:t>
      </w:r>
    </w:p>
    <w:p>
      <w:r/>
      <w:r>
        <w:rPr>
          <w:vertAlign w:val="superscript"/>
        </w:rPr>
        <w:t>14</w:t>
      </w:r>
      <w:r>
        <w:t>۔ اَسُنکرِتُسَس تٕہ فِلگونَس تٕہ ہِرمیسَس تٕہ تِمن بایَن یِم تِمن سٲتؠ چِھ ونؠو سلام۔</w:t>
      </w:r>
      <w:r>
        <w:rPr>
          <w:vertAlign w:val="superscript"/>
        </w:rPr>
        <w:t>15</w:t>
      </w:r>
      <w:r>
        <w:t xml:space="preserve">۔ فِلُلگُسَس تٕہ یُولیہَس تٕہ نیریُوسَس تٕہ تؠمسٕنٛزِ بؠنِہ تٕہ اُلُمپاسَس تٕہ سارنٔے مُقّدِسن یِم تِمن سٲتؠ چِھ ونؠو سلام۔ </w:t>
      </w:r>
    </w:p>
    <w:p>
      <w:r/>
      <w:r>
        <w:rPr>
          <w:vertAlign w:val="superscript"/>
        </w:rPr>
        <w:t>16</w:t>
      </w:r>
      <w:r>
        <w:t>۔ پانٕہ وٲنؠ کرؠو اکِس بؠکِس پاک میٹھؠ کرِتھ سلام۔ مسیح سٕنٛزِ تمام کلیسیایِہ چھؠُو توہِہسلام ونان۔</w:t>
      </w:r>
      <w:r>
        <w:rPr>
          <w:vertAlign w:val="superscript"/>
        </w:rPr>
        <w:t>17</w:t>
      </w:r>
      <w:r>
        <w:t xml:space="preserve">۔ ونؠ ہے بائیو! بُو چُھسو توہِہ گُزٲرِش کران زِ تِمن لوکن نِش رُوزؠو خبردار یِم پُھوٹ تراونٕکؠ تٕہ ٹھوکر دِنکؠ ذریعہ چِھ۔ یِم چِھ تَتھ تعلیمِہ خلاف یوسٕہ توہِہ دِنٕہ آیُو، تِمو نِشِہ رُوزِ زؠو دُور۔ </w:t>
      </w:r>
    </w:p>
    <w:p>
      <w:r/>
      <w:r>
        <w:rPr>
          <w:vertAlign w:val="superscript"/>
        </w:rPr>
        <w:t>18</w:t>
      </w:r>
      <w:r>
        <w:t>۔ تکیازِ یِتھؠ لوکھ چِھنٕہ کران سٲنِس خداوندِ مسیح سٕنٛز بلکہ چِھ کران پننِہ یٔڑ ہنٛز خدمت۔ بؠیِہ چِھ مزٕہ دار کتھو سٲتؠ سادٕہ دِلَن دھونکٕھہ دِوان۔</w:t>
      </w:r>
      <w:r>
        <w:rPr>
          <w:vertAlign w:val="superscript"/>
        </w:rPr>
        <w:t>19</w:t>
      </w:r>
      <w:r>
        <w:t xml:space="preserve">۔ تکیازِ تُہنٛز فرمانبردٲرِی سارنٔے منز منز مشہور گمٕژ۔ تؤے چُھس بُو توہِہ مطلق خوش مگر بُو چُھس یِہ یژھان زِ نیکی ہنٛدِ اعتبارٕہ بنؠو عقلمند تٕہ بدی ہنٛدِ اعتبارٕہ بنؠو معصُوم۔ </w:t>
      </w:r>
    </w:p>
    <w:p>
      <w:r/>
      <w:r>
        <w:rPr>
          <w:vertAlign w:val="superscript"/>
        </w:rPr>
        <w:t>20</w:t>
      </w:r>
      <w:r>
        <w:t>۔ خدا یُوس سلامتی ہُند آگُر چُھ کرِنا یِہ جلدی شیطانَس تُہندِ دسٕؠ لتٕہ مونجہ تٕہ سٲنِس خداوندِ عیسیٰ مسیح سُند فضل رُوزِن توہِ سپدان۔</w:t>
      </w:r>
      <w:r>
        <w:rPr>
          <w:vertAlign w:val="superscript"/>
        </w:rPr>
        <w:t>21</w:t>
      </w:r>
      <w:r>
        <w:t xml:space="preserve">۔ مؠون ہم خدمت تِموتِھیس تٕہ میٲنؠ رِشتہ دار لُوکِیوس تٕہ یا سُون تٕہ سوسپاترس چُھو توہِہ سلام ونان۔ </w:t>
      </w:r>
      <w:r>
        <w:rPr>
          <w:vertAlign w:val="superscript"/>
        </w:rPr>
        <w:t>22</w:t>
      </w:r>
      <w:r>
        <w:t>۔ یمِہ خطُک کاتِب ترتیُوس چُھو توہِہ خداوندس سلام ونان۔</w:t>
      </w:r>
      <w:r>
        <w:rPr>
          <w:vertAlign w:val="superscript"/>
        </w:rPr>
        <w:t>23</w:t>
      </w:r>
      <w:r>
        <w:t xml:space="preserve">۔ گیُوس چُھو توہِہ سلام ونان یمسٕندؠ بُو تٕہ سٲرۓ کلیسیاء مہمان چِھ رُودؠ مٕتؠ۔ شہرُک خزانچی ایراستُس تٕہ بوۓ کوارتُس چُھوٗ توہِہ سلام ونان۔ </w:t>
      </w:r>
    </w:p>
    <w:p>
      <w:r/>
      <w:r>
        <w:rPr>
          <w:vertAlign w:val="superscript"/>
        </w:rPr>
        <w:t>24</w:t>
      </w:r>
      <w:r>
        <w:t>۔ سٲنِس خداوندِ عیسیٰ مسیح سُند فضل آسِن توہِہ سٲلمن سٲتؠ۔ آمین۔</w:t>
      </w:r>
      <w:r>
        <w:rPr>
          <w:vertAlign w:val="superscript"/>
        </w:rPr>
        <w:t>25</w:t>
      </w:r>
      <w:r>
        <w:t xml:space="preserve">۔ ونؠ ہؠکؠو توہِہ خدا میانِہ خوشخبری یعنی عیسیٰ مسیح سٕنٛز مُنٲدی موافِق مضبوط کرِتھ۔ تؠمِہ رازکِہ اظہارہ مطٲبِق یُوس اَزلٕہ پؠٹٕھہ پوشیدٕ رُود۔ </w:t>
      </w:r>
    </w:p>
    <w:p>
      <w:pPr>
        <w:pBdr>
          <w:bottom w:val="single" w:sz="6" w:space="1" w:color="auto"/>
        </w:pBdr>
      </w:pPr>
      <w:r/>
      <w:r>
        <w:rPr>
          <w:vertAlign w:val="superscript"/>
        </w:rPr>
        <w:t>26</w:t>
      </w:r>
      <w:r>
        <w:t>۔ مگر یمِہ وقتٕہ ظٲہر سپدِتھ آوٗ خدایہ اَزلی سٕنٛدِ حکمٕہ مطٲبق انمبیاہن ہنٛزو کِتابو ہنٛدِ ذریعہ تمام قومن وننٕہ، تاکِہ تِم رُوزن ایمانَس تابع۔</w:t>
      </w:r>
      <w:r>
        <w:rPr>
          <w:vertAlign w:val="superscript"/>
        </w:rPr>
        <w:t>27</w:t>
      </w:r>
      <w:r>
        <w:t>۔ تؠمسٔے واحِد خدایِہ حکیم سٕنٛز ثناء خوٲنی رُوزِن عیسیٰ مسیح سٕنٛدِ وسیلٕہ تاابد سپدان۔ آمین۔</w:t>
      </w:r>
      <w:r>
        <w:rPr>
          <w:lang w:val="en-US" w:eastAsia="en-US" w:bidi="en-US"/>
        </w:rPr>
      </w:r>
    </w:p>
    <w:p>
      <w:r>
        <w:br w:type="page"/>
      </w:r>
    </w:p>
    <w:p>
      <w:pPr>
        <w:pStyle w:val="Heading2"/>
        <w:jc w:val="center"/>
      </w:pPr>
      <w:r>
        <w:t>کُرِنتِھیَن ہٕندِ ناوٕہ پُولُس رسُول سُند گوڈنؠُک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یہ خط چھ پولُس سنٔدِ طرفہٕ یُوس خدایہ سنٔزِ مرضی ساتؠٕ عيسٰى مسیح سُند ناد دِتھ اونمُت رسول چُھ بیِہ سوستھینِس باۓ سنٔدِ طرفہ._ </w:t>
      </w:r>
    </w:p>
    <w:p>
      <w:r/>
      <w:r>
        <w:rPr>
          <w:vertAlign w:val="superscript"/>
        </w:rPr>
        <w:t>2</w:t>
      </w:r>
      <w:r>
        <w:t xml:space="preserve">.خدایہ سنٔزِ تؠمہِ کلیسیایہ سنٔدِ ناوہ یُوسہ کرنتُھسس منز چھے.یعنی تہندِ ناوہ ؠِم مسیح عيسٰى ہس منز پاک آۓ کرنہ.تہ مقدسس سپدنہٕ بایتھ چُھکھ ناو پرؠتھ جایہِ سون تہٕ پننِس خداوندِ عيسٰى سُند ناو چھِ ہؠوان._ </w:t>
      </w:r>
    </w:p>
    <w:p>
      <w:r/>
      <w:r>
        <w:rPr>
          <w:vertAlign w:val="superscript"/>
        </w:rPr>
        <w:t>3</w:t>
      </w:r>
      <w:r>
        <w:t>.سأنِس خدا بب تہٕ خداوندِ عيسٰى مسیح سنٔدِ طرفہٕ رُوزِ نَو توہہِ فضل تہٕ سلامتی حاصل سپدان._</w:t>
      </w:r>
      <w:r>
        <w:rPr>
          <w:vertAlign w:val="superscript"/>
        </w:rPr>
        <w:t>4</w:t>
      </w:r>
      <w:r>
        <w:t xml:space="preserve">.بُو چُھس تُہندِس بارس منز خدایہ سنٔدِ تیمہِ فضلکہِ ذریعہ یُوس مسیح عيسٰى ہس منز توہہِ پؠٹھ سپُد،ہمؠشہ پننِس خدایہ سُند شکر کران._ </w:t>
      </w:r>
    </w:p>
    <w:p>
      <w:r/>
      <w:r>
        <w:rPr>
          <w:vertAlign w:val="superscript"/>
        </w:rPr>
        <w:t>5</w:t>
      </w:r>
      <w:r>
        <w:t xml:space="preserve">.زِ توہؠٕ چُھو منز آسِتھ پرؠتھ رنگہٕ کلاصہٕ تہٕ علمی دولتہٕ ساتؠٕ دولتمند سپٔد متی._ </w:t>
      </w:r>
    </w:p>
    <w:p>
      <w:r/>
      <w:r>
        <w:rPr>
          <w:vertAlign w:val="superscript"/>
        </w:rPr>
        <w:t>6</w:t>
      </w:r>
      <w:r>
        <w:t>.چنانچہ مسیح سنٔز گواہی سپزٔ توہہِ منز قایٔم._</w:t>
      </w:r>
      <w:r>
        <w:rPr>
          <w:vertAlign w:val="superscript"/>
        </w:rPr>
        <w:t>7</w:t>
      </w:r>
      <w:r>
        <w:t xml:space="preserve">.یوتام زن توہیٕ کُنہِ نعمژِ منز کم چُھونہٕ تہٕ سأنِس خداوندِ عيسٰى مسیح سنٔدِ ظہور کسٕ آسؠُو منتظر._ </w:t>
      </w:r>
    </w:p>
    <w:p>
      <w:r/>
      <w:r>
        <w:rPr>
          <w:vertAlign w:val="superscript"/>
        </w:rPr>
        <w:t>8</w:t>
      </w:r>
      <w:r>
        <w:t xml:space="preserve">.یُوس توہہِ آخرس تام قایٔم تہِ تھایٔو تاکہ توہی یِؠُو سأنِس خداوندِ عيسٰى مسیح سنٔدِ دوہ بے الزام گنزرنہٕ._۹.خدا </w:t>
      </w:r>
    </w:p>
    <w:p>
      <w:r/>
      <w:r>
        <w:rPr>
          <w:vertAlign w:val="superscript"/>
        </w:rPr>
        <w:t>9</w:t>
      </w:r>
      <w:r>
        <w:t>.خدا چُھ پوز.یمؠٕ توہی پننِس فرزندس سأنِس عيسٰى مسیح سنٔدِؠ شِراکتہٕ خاطرٕہ ناد دِتھ اَنؠٕ متیٕ چُھو._</w:t>
      </w:r>
      <w:r>
        <w:rPr>
          <w:vertAlign w:val="superscript"/>
        </w:rPr>
        <w:t>10</w:t>
      </w:r>
      <w:r>
        <w:t xml:space="preserve">.ونؠٕ ہےٕ بایُو!عيسٰى مسیح یُوس سون خداوند چُھ تؠمہِ سنٔدِ ناوکہٕ وسیلہٕ چھسُو بُو تُوہہِ التماس کران.زِ سارؠٕ ونؠو اکۓ کتھ تہٕ تُوہہِ منزمَہ ٲسِن اختلاف بلکہ روزُیویک دِل تہٕ یک رأۓ آسِتھ کامِل بِنتھ._ </w:t>
      </w:r>
    </w:p>
    <w:p>
      <w:r/>
      <w:r>
        <w:rPr>
          <w:vertAlign w:val="superscript"/>
        </w:rPr>
        <w:t>11</w:t>
      </w:r>
      <w:r>
        <w:t>.تکیازِ ہےٕ بھایٔو.توہہِ مطلق لوگ مےٕ خلوۓ سنٔدین گھرٕہ والؠن نِش بۓ زِ توہہِ منز چھ لڑایہِ سپدان._</w:t>
      </w:r>
      <w:r>
        <w:rPr>
          <w:vertAlign w:val="superscript"/>
        </w:rPr>
        <w:t>12</w:t>
      </w:r>
      <w:r>
        <w:t xml:space="preserve">.میون مطلب چُھ یہِ زِ توہہِ منز چُھ کانہہ پننِس پانس یولُس سُند و نان،کانہہ اپلُوس سُند،کانہہکیفا سُند،کانہہ مسیح سُند._ </w:t>
      </w:r>
    </w:p>
    <w:p>
      <w:r/>
      <w:r>
        <w:rPr>
          <w:vertAlign w:val="superscript"/>
        </w:rPr>
        <w:t>13</w:t>
      </w:r>
      <w:r>
        <w:t>.کیاہ مسیح آواہ بٲگرنہٕ؟کیا تسہُندِ باپتھ آیا پولُسَس پھٲسؠٕ دِنہٕ؟یا تُوہہِ نُؠوا پولُس سنٔدِس ناوَس پؠٹھ بپتسمہ؟._</w:t>
      </w:r>
      <w:r>
        <w:rPr>
          <w:vertAlign w:val="superscript"/>
        </w:rPr>
        <w:t>14</w:t>
      </w:r>
      <w:r>
        <w:t xml:space="preserve">.خدایہ سُند شکر چُھس کران زِ کرِسپُسَس تہٕ گیُوسَس ورٲۓ دؠوتنہٕ مےٕ بیہِ کانسِے توہہِ منزٕہ بپتسّمہٕ._ </w:t>
      </w:r>
    </w:p>
    <w:p>
      <w:r/>
      <w:r>
        <w:rPr>
          <w:vertAlign w:val="superscript"/>
        </w:rPr>
        <w:t>15</w:t>
      </w:r>
      <w:r>
        <w:t xml:space="preserve">.تاکہ کانہہ ما ونہِ یہِ زِ توہہِ نؠُو میأنِس ناوَس پؠٹھ بپتسّمہٕ._ </w:t>
      </w:r>
    </w:p>
    <w:p>
      <w:r/>
      <w:r>
        <w:rPr>
          <w:vertAlign w:val="superscript"/>
        </w:rPr>
        <w:t>16</w:t>
      </w:r>
      <w:r>
        <w:t>.آ.ستِفناس سنٔدِس خاندانس تہِ دیُوت مۓ بپتسمہٕ.باقی چھؠنہٕ پے زِمےٕ آسِہ بیِہ کانہہِ بپتسمہٕ دیُوتمُت._</w:t>
      </w:r>
      <w:r>
        <w:rPr>
          <w:vertAlign w:val="superscript"/>
        </w:rPr>
        <w:t>17</w:t>
      </w:r>
      <w:r>
        <w:t>.تکیازِ مسیحن سوزُس نہٕ بُو بپتسمہ دِنہِ کؠنہہ.بلکہ خوشخبری بوزناو نہِ تہٕ سُوتہِ نہٕ کلامکہِ حکمتہ ساتؠٕ کؠنہہ تاکہ مسیح سنٔد صلِیب سپدِ بے اثر._</w:t>
      </w:r>
      <w:r>
        <w:rPr>
          <w:vertAlign w:val="superscript"/>
        </w:rPr>
        <w:t>18</w:t>
      </w:r>
      <w:r>
        <w:t xml:space="preserve">.تکیازِ صلیب ہُند پیغام چُھ ہلاک سپدن والؠن نزدیک چھے خدایہ سنٔز قُدرت._ </w:t>
      </w:r>
    </w:p>
    <w:p>
      <w:r/>
      <w:r>
        <w:rPr>
          <w:vertAlign w:val="superscript"/>
        </w:rPr>
        <w:t>19</w:t>
      </w:r>
      <w:r>
        <w:t>.تکیازِ لؠکھتِھ چُھ زِ.بُو کرٕہ حکمؠن ہنٔز حکمت نسیت تہٕ عقلمندن ہنٔز عقل کرہٕ رَدّ._</w:t>
      </w:r>
      <w:r>
        <w:rPr>
          <w:vertAlign w:val="superscript"/>
        </w:rPr>
        <w:t>20</w:t>
      </w:r>
      <w:r>
        <w:t xml:space="preserve">۲۰ گ.کُس حکیم؟کُس عالِم؟کُس چُھ ؠمہِ دنیاہک بحث کرن وول؟کیا خداین چھینا دنؠا ہچؠٕ حکمت بؠقوفی کُنہہ نزر مژٔ._ </w:t>
      </w:r>
    </w:p>
    <w:p>
      <w:r/>
      <w:r>
        <w:rPr>
          <w:vertAlign w:val="superscript"/>
        </w:rPr>
        <w:t>21</w:t>
      </w:r>
      <w:r>
        <w:t>.توۓ ییلِہ نہٕ حکمتہٕ مطابق دنیاہن مننِہ حکمتہٕ ساتؠٕ خدا زُوننہٕ.تہٕ خداؠس آۆ یہِ پسند.زِ اَمہِ مُنادِی ہنٔز نادٲنیِ ہندِ وسیلہ ساتؠٕ دیِؠہِ اؠمان اَنن والؠن نجات._</w:t>
      </w:r>
      <w:r>
        <w:rPr>
          <w:vertAlign w:val="superscript"/>
        </w:rPr>
        <w:t>22</w:t>
      </w:r>
      <w:r>
        <w:t xml:space="preserve">.چنانچہ یہودی چھ نشانہٕ منگان تہٕ یونأنؠٕ چِھ حکمت ژھانڈان._ </w:t>
      </w:r>
    </w:p>
    <w:p>
      <w:r/>
      <w:r>
        <w:rPr>
          <w:vertAlign w:val="superscript"/>
        </w:rPr>
        <w:t>23</w:t>
      </w:r>
      <w:r>
        <w:t>.مگر ٲسؠٕ چھ تَس مسیحِ مصلُوب سنٔز مُنادِی کران یُوسہٕ یہودؠن نزدیک ٹھو کرتہٕ غا قومن نزدیک بےوقوفی چھے._</w:t>
      </w:r>
      <w:r>
        <w:rPr>
          <w:vertAlign w:val="superscript"/>
        </w:rPr>
        <w:t>24</w:t>
      </w:r>
      <w:r>
        <w:t xml:space="preserve">.مگر ؠمن ناۆ دنہٕ چُھہ آمُت.یہودیٕ ٲسِن یا یونانؠٕ.تمن نزدیک چھے مسیح خدایہ سنٔز قدرت تہٕ خدایہِ سنٔز حکمت._ </w:t>
      </w:r>
    </w:p>
    <w:p>
      <w:r/>
      <w:r>
        <w:rPr>
          <w:vertAlign w:val="superscript"/>
        </w:rPr>
        <w:t>25</w:t>
      </w:r>
      <w:r>
        <w:t>.تکیازِ خدایہ سنٔز یُوسہٕ کتھ توہہِ ناپسند چھؠو باسان.سُو چھے انسانہ سنٔزِ حکمتہٕ نِشہٕ واریاہ حکمت وٲجِنؠٕ آسان.تہٕ یوسہٕ کتھ تُوہہِ خدایہِ سنٔز کمزور چُھؠو باسان.سُو چھے انسانن ہندِ طاقتہٕ نِشہ زیادہ طاقتور._</w:t>
      </w:r>
      <w:r>
        <w:rPr>
          <w:vertAlign w:val="superscript"/>
        </w:rPr>
        <w:t>26</w:t>
      </w:r>
      <w:r>
        <w:t xml:space="preserve">.ہے بھایٔو.پننُس خدأؠِٔ نادَس پؠٹھ کرؠو نظر زِ جسمکہِ لحاظہٕ آونہٕ واریاہن حکؠمن واریاہن اختیار والؠن،واریاہن اشرافن ناد دِنہٕ کؠنہہ._ </w:t>
      </w:r>
    </w:p>
    <w:p>
      <w:r/>
      <w:r>
        <w:rPr>
          <w:vertAlign w:val="superscript"/>
        </w:rPr>
        <w:t>27</w:t>
      </w:r>
      <w:r>
        <w:t>.بلکہ چِھ خداؠن دنؠاہکؠٕ نادان منتخب کرمتیٕ.زِ دانہن کرِ شرمندٕہ.تہٕ خداؠن چِھ دنیاہکؠٕ کمزور منتخب کرمتیٕ زِ زُوروارن کرِ شرمندٕہ._</w:t>
      </w:r>
      <w:r>
        <w:rPr>
          <w:vertAlign w:val="superscript"/>
        </w:rPr>
        <w:t>28</w:t>
      </w:r>
      <w:r>
        <w:t xml:space="preserve">.تہٕ خداین ژٲرؠٕ کمین تہٕ حقیر بلکہ بے وجود تہِ زِ موجودن کرِ نابود._ </w:t>
      </w:r>
    </w:p>
    <w:p>
      <w:r/>
      <w:r>
        <w:rPr>
          <w:vertAlign w:val="superscript"/>
        </w:rPr>
        <w:t>29</w:t>
      </w:r>
      <w:r>
        <w:t>.تاکہ کانہہ بشر ما کرِ خداؠس نِش فخر._</w:t>
      </w:r>
      <w:r>
        <w:rPr>
          <w:vertAlign w:val="superscript"/>
        </w:rPr>
        <w:t>30</w:t>
      </w:r>
      <w:r>
        <w:t xml:space="preserve">.مگر توہی چُھو تمسنٔدِ طرفہٕ مسیح عيسٰى ہس منز یُوس سانہِ باپتھ خدایہِ سنٔدِ طرفہٕ دانٲیؠٔ.پزر.پاکیزگؠ تہٕ نجات دہندٕہ بنُؠو._ </w:t>
      </w:r>
    </w:p>
    <w:p>
      <w:pPr>
        <w:pBdr>
          <w:bottom w:val="single" w:sz="6" w:space="1" w:color="auto"/>
        </w:pBdr>
      </w:pPr>
      <w:r/>
      <w:r>
        <w:rPr>
          <w:vertAlign w:val="superscript"/>
        </w:rPr>
        <w:t>31</w:t>
      </w:r>
      <w:r>
        <w:t>.تاکہ یتھٕ کنؠ لؠکِھتھ چُھ تؠِ سپدِ زِ یُوس فخر کرِ سُہ کٔرِن خداؠس پؠٹھ فخر.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ہے بایُو!ییلِہ بُو توہہِ نِش آس لوگُس توہہِ منز خدایہ سنٔدِ رازک اعلان کرنہِ،تہٕ بُو آسنہٕ تھدِ پایٔکہِ تقریرٕہ یا حکمت سٲتؠٕ کؠنہہ._ </w:t>
      </w:r>
    </w:p>
    <w:p>
      <w:r/>
      <w:r>
        <w:rPr>
          <w:vertAlign w:val="superscript"/>
        </w:rPr>
        <w:t>2</w:t>
      </w:r>
      <w:r>
        <w:t>.تکیازِ مؠے اۆس یہِ ارادٕہ کورمُت زِ توہہِ درمیان زاننہٕ بو عيسٰى مسیس بلکہ مسیحِ مصلُوب سنٔدِ ورٔاۓ بؠہِ کؠنہہ._</w:t>
      </w:r>
      <w:r>
        <w:rPr>
          <w:vertAlign w:val="superscript"/>
        </w:rPr>
        <w:t>3</w:t>
      </w:r>
      <w:r>
        <w:t xml:space="preserve">.تہٕ بُو رُودس توہہِ نِشہٕ سیٹھا کمزوری تہٕ خوفہٕ.تھر تھر ہندِس حالتس منز._ </w:t>
      </w:r>
    </w:p>
    <w:p>
      <w:r/>
      <w:r>
        <w:rPr>
          <w:vertAlign w:val="superscript"/>
        </w:rPr>
        <w:t>4</w:t>
      </w:r>
      <w:r>
        <w:t xml:space="preserve">.تہٕ میأنِس تقرِیرس تہٕ مؠأنِس اعلانس منز آسنہٕ حکمتچہِ لُوبُونہِ کتھٕ کؠنہہ بلکہ آسہٕ تِمہٕ رُوح تہٕ قدرتہٕ ساتؠٕ ثابت سپدان._ </w:t>
      </w:r>
    </w:p>
    <w:p>
      <w:r/>
      <w:r>
        <w:rPr>
          <w:vertAlign w:val="superscript"/>
        </w:rPr>
        <w:t>5</w:t>
      </w:r>
      <w:r>
        <w:t>.تاکہ تُہند اؠمان آسنہٕ انسان سنٔدِس حکمتس پؠٹھ بلکہ آسہِ خدایہ سنٔدِس قدرتس پؠٹھ._</w:t>
      </w:r>
      <w:r>
        <w:rPr>
          <w:vertAlign w:val="superscript"/>
        </w:rPr>
        <w:t>6</w:t>
      </w:r>
      <w:r>
        <w:t xml:space="preserve">.تُوتہِ چھے کاملن منز ٲسؠٕ حکمتچہِ کتھٕ ونان.مگر ؠمِہ دنیاہِچِہ نہٕ کؠنہہ نہٕ ؠمہِ دنیاہکؠن فنا سپدن والؠن سردارن ہنٔزٕہ._ </w:t>
      </w:r>
    </w:p>
    <w:p>
      <w:r/>
      <w:r>
        <w:rPr>
          <w:vertAlign w:val="superscript"/>
        </w:rPr>
        <w:t>7</w:t>
      </w:r>
      <w:r>
        <w:t>.بلکہ اسؠٕ چِھ کران خدایہ سنٔد سُو دانایٔؠ رازِکہ بطورٕہ بیان.یوسہٕ خداؠن دنؠاہکہِ شروع پؠٹھٕ بیشتر سانہ جلالہٕ باپتھ مقرَراُوس کورمُت._</w:t>
      </w:r>
      <w:r>
        <w:rPr>
          <w:vertAlign w:val="superscript"/>
        </w:rPr>
        <w:t>8</w:t>
      </w:r>
      <w:r>
        <w:t xml:space="preserve">.یوسنہٕ ؠمہِ دنیاہکؠو سردارو منزٕہ کانسہے سمجٕھ.تکیازِ اگر سمجِھن تیلہِ کرہن نہٕ جلالکِس خداوندس مصلوب کؠنہہ._ </w:t>
      </w:r>
    </w:p>
    <w:p>
      <w:r/>
      <w:r>
        <w:rPr>
          <w:vertAlign w:val="superscript"/>
        </w:rPr>
        <w:t>9</w:t>
      </w:r>
      <w:r>
        <w:t>.بلکہ ؠتھٕ کنؠ لؠتِھتھ چُھ تِی سُپد زِ،ؠِم نہٕ چیز ٲچُھو وُچھؠٕنہٕ بوزٕؠ کنَو نہٕ آۓ انسان سنٔدِس دِلس منز.تِم کرٔیٕ خداؠن پننؠن محبت کرن والؠن منز تیار._</w:t>
      </w:r>
      <w:r>
        <w:rPr>
          <w:vertAlign w:val="superscript"/>
        </w:rPr>
        <w:t>10</w:t>
      </w:r>
      <w:r>
        <w:t xml:space="preserve">.مگر سُہ کرو اَسہِپؠٹھ خداؠن رؠوحکہِ وسالتہٕ ظاہر تکیازِ رُوح سارۓ کتھٕ بلکہ خدایہ سنٔزٕہ سرؠنہِ کتھٕ تہِ چُھ معلوم کران._ </w:t>
      </w:r>
    </w:p>
    <w:p>
      <w:r/>
      <w:r>
        <w:rPr>
          <w:vertAlign w:val="superscript"/>
        </w:rPr>
        <w:t>11</w:t>
      </w:r>
      <w:r>
        <w:t>.تکیازِہ انسانو منزٕہ کُس چُھ انسان سنٔزٕہ کتھ زانان بغیرِ پنُن رُوح ؠُوس تس منز چُھ؟ؠتھے پاٹھؠٕ چُھنہٕ خدانہ سنٔدِ رُوح ورأۓ خدانہ سنٔزٕہ کتھہٕ کانہہ زانان._</w:t>
      </w:r>
      <w:r>
        <w:rPr>
          <w:vertAlign w:val="superscript"/>
        </w:rPr>
        <w:t>12</w:t>
      </w:r>
      <w:r>
        <w:t xml:space="preserve">.مگر اَسہِ چُھنہٕ دنیہک رُوح بلکہ چُھ سُہ رُوح میولمُت یُوس خدایہ سنٔدِ طرفہٕ چُھ.تاکہ تم کتھٕ زانو ٲسؠٕ ؠمہٕ خداؠِن اَسہِ عِنایت کرِہ._ </w:t>
      </w:r>
    </w:p>
    <w:p>
      <w:r/>
      <w:r>
        <w:rPr>
          <w:vertAlign w:val="superscript"/>
        </w:rPr>
        <w:t>13</w:t>
      </w:r>
      <w:r>
        <w:t>.تہٕ ٲسؠٕ چھنہٕ تِمہٕ کتھہٕ تِمن الفاظن منز کؠنہ بیان کران ؠِمہٕ انسانِؠ حکمتَن ٲسؠٕ ہیچھنٲؠمتؠٕ چِھ.بلکہ تِمن الفاظن منز یِم رُوحن ٲسؠٕ ہؠچھنٲمتؠٕ چِھ.تہٕ رُوحٲنؠِ کتھہٕ چھے رُوحأنؠٕ کتھن سٲتؠٕ مقابلہٕ کران.ء</w:t>
      </w:r>
      <w:r>
        <w:rPr>
          <w:vertAlign w:val="superscript"/>
        </w:rPr>
        <w:t>14</w:t>
      </w:r>
      <w:r>
        <w:t xml:space="preserve">.مگر نفسانؠٕ انسان چُھنہٕ خدایہ سنٔدِ رُوحچہِ کتھِہ قبول کران.تکیازِ تس نِش چھے نادانیِ ہنٔزٕہ کتھٕ.بیہِ ہؠکنہٕ تمن سُہ سمِجھتھ تکیازِ تِمہٕ چھے رُوحٲنِؠ.طورہٕ پر کھاوَنہٕ ؠوان._ </w:t>
      </w:r>
    </w:p>
    <w:p>
      <w:r/>
      <w:r>
        <w:rPr>
          <w:vertAlign w:val="superscript"/>
        </w:rPr>
        <w:t>15</w:t>
      </w:r>
      <w:r>
        <w:t xml:space="preserve">.مگر رُوحانؠٕ شخص چُھ سارۓ کتھٕ پرکھاونہٕ مگر پانہٕ چُھنہٕ ؠوان کانسِہ ہنٔدِ دَسؠٕ پرکھاوانہٕ._ </w:t>
      </w:r>
    </w:p>
    <w:p>
      <w:pPr>
        <w:pBdr>
          <w:bottom w:val="single" w:sz="6" w:space="1" w:color="auto"/>
        </w:pBdr>
      </w:pPr>
      <w:r/>
      <w:r>
        <w:rPr>
          <w:vertAlign w:val="superscript"/>
        </w:rPr>
        <w:t>16</w:t>
      </w:r>
      <w:r>
        <w:t>.خدایہ سنٔز عقل کؠمؠٕ زأنؠٕ زِ تس ہؠکہِ تعلیم دِتھ؟مگر اسہِ منز چھے مسیح سنٔز عقل.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تہٕ ہے بایٔو! بُو ہؠوکُسنہٕ تُوہہِ ساتؠٕ تِتھ پاٹھؠٕ کلام کرِتھ کؠنہ ؠتھٕ پاٹھی روحٲنی لوکن ساتؠٕ بلکہ زن جِسمٲمِؠ لوکن ساتِ بیِ تِمن ساتؠٕ ؠِم مسیحس منز شُرٕی چِھ._ </w:t>
      </w:r>
    </w:p>
    <w:p>
      <w:r/>
      <w:r>
        <w:rPr>
          <w:vertAlign w:val="superscript"/>
        </w:rPr>
        <w:t>2</w:t>
      </w:r>
      <w:r>
        <w:t>.مؠے چیٲؠمَو تُوہیٕ دُودھ تہٕ کھؠن کھیاؠمُو تہٕ تکیازِ توہہِ منز اُوسنہٕ تمؠوک برداشت بلکہ چُھنہ وُنہِ تہِ برداشت._</w:t>
      </w:r>
      <w:r>
        <w:rPr>
          <w:vertAlign w:val="superscript"/>
        </w:rPr>
        <w:t>3</w:t>
      </w:r>
      <w:r>
        <w:t xml:space="preserve">.تکیازِ ونیوک آسؠو تُوہؠ جسمأنؠِ.اوٕہ کؠنؠٕ چُھ توہہِ منز ضِد تہٕ لڑایہِ.اتؠِ کیا توہی چُھونا جسمانیِ تہٕ انسانؠٕ طرؠقن پؠٹھ پکان._ </w:t>
      </w:r>
    </w:p>
    <w:p>
      <w:r/>
      <w:r>
        <w:rPr>
          <w:vertAlign w:val="superscript"/>
        </w:rPr>
        <w:t>4</w:t>
      </w:r>
      <w:r>
        <w:t xml:space="preserve">.اوٕہ موکھہٕ زِ ییلِہ اکھ چُھ دپان بُو چُھس پولُس سُند تہٕ بیاکھ چھ دپان بُو چُھس اُپلُس سُند،اَتؠِ چُھونا توہہِ منز انسانِؠ سُوچ._ </w:t>
      </w:r>
    </w:p>
    <w:p>
      <w:r/>
      <w:r>
        <w:rPr>
          <w:vertAlign w:val="superscript"/>
        </w:rPr>
        <w:t>5</w:t>
      </w:r>
      <w:r>
        <w:t>.اپلُس کیا چیز چُھ؟تہٕ پولُس کیا؟.دوشوۓ چِھ خادم یِہندِ ذریعہ توہہِ اؠمان اُونُو.تہٕ پرؠتھ اکِس چھے سُہ حیثِیت ؠُوسہٕ خداوندن تس بخٕش._</w:t>
      </w:r>
      <w:r>
        <w:rPr>
          <w:vertAlign w:val="superscript"/>
        </w:rPr>
        <w:t>6</w:t>
      </w:r>
      <w:r>
        <w:t xml:space="preserve">.مؠے لوگ کُل تہٕ اپلُوسن ترووُس آب مگر خداؠن دیوتُس وُسجار._ </w:t>
      </w:r>
    </w:p>
    <w:p>
      <w:r/>
      <w:r>
        <w:rPr>
          <w:vertAlign w:val="superscript"/>
        </w:rPr>
        <w:t>7</w:t>
      </w:r>
      <w:r>
        <w:t>.ادہٕ نَہ چُھ لاگن وُول کانہہ چیز نَہ آب تراوَن وول.مگر چُھ خداۓ یُوس تَتھ پھلہٕ راوان چُھ._</w:t>
      </w:r>
      <w:r>
        <w:rPr>
          <w:vertAlign w:val="superscript"/>
        </w:rPr>
        <w:t>8</w:t>
      </w:r>
      <w:r>
        <w:t xml:space="preserve">.لاگن وول تہٕ آب تراوَن وول دونوے چِھ اکھ.مگر پرؠتھ اکھ لبہِ پنُن اَجر پننِہ محنتہٕ موافقِ._ </w:t>
      </w:r>
    </w:p>
    <w:p>
      <w:r/>
      <w:r>
        <w:rPr>
          <w:vertAlign w:val="superscript"/>
        </w:rPr>
        <w:t>9</w:t>
      </w:r>
      <w:r>
        <w:t>.تکیازِ ٲسؠٕ چھ خداؠس ساتؠٕ کأم کرن والؠٕ.توہؠٕ چُھو خدایہ سنٔدٕی زراعت تہٕ خدایہ سنٔدؠٕ تعمیر._</w:t>
      </w:r>
      <w:r>
        <w:rPr>
          <w:vertAlign w:val="superscript"/>
        </w:rPr>
        <w:t>10</w:t>
      </w:r>
      <w:r>
        <w:t xml:space="preserve">.مےٕ دیُوت تؠمہِ توفیقہٕ موافِق یُوس خداؠن مؠے بچُشن عقلمند دَسلہٕ سنٔدِی پٲٹھٕؠ کٕن.تہٕ بؠاکھ چُھ تَتھ پؠٹھ مکان بنأوان ادٕہ پرؠتھ اکھ روزِن خبردار زِ سُہ کؠوتھ مکان چُھ بناوان._ </w:t>
      </w:r>
    </w:p>
    <w:p>
      <w:r/>
      <w:r>
        <w:rPr>
          <w:vertAlign w:val="superscript"/>
        </w:rPr>
        <w:t>11</w:t>
      </w:r>
      <w:r>
        <w:t>.تکیازِ بغیر تؠمہِ کٕنہٕ یُوس دِنہٕ چُھ آمُت.تہٕ سُہ عيسٰى مسیح.کانہہ شخص ہؠکنہ دُوٕؠم کٕن دِتھ._</w:t>
      </w:r>
      <w:r>
        <w:rPr>
          <w:vertAlign w:val="superscript"/>
        </w:rPr>
        <w:t>12</w:t>
      </w:r>
      <w:r>
        <w:t xml:space="preserve">.تہٕ اگر کانہہ تَتِھ کٕنَس پؠٹھ سُونُک یا رُوپُک یا بؠِش قؠمت کنَؠِن ہُند یا لکرِ یا گھاسہٕ یا ژِھیِہ ہُند پُوہر بنایِہ._ </w:t>
      </w:r>
    </w:p>
    <w:p>
      <w:r/>
      <w:r>
        <w:rPr>
          <w:vertAlign w:val="superscript"/>
        </w:rPr>
        <w:t>13</w:t>
      </w:r>
      <w:r>
        <w:t>.مگر آخرس سپدِ پرؠتھ اکؠِ سنٔز کام ظاہر.قیامژ دوہ روزِ نہٕ کہین تہِ چھیِتھ.نارکؠِ سُوریٔ کؠنہہ ظاہر.تہٕ سُو ونِہ سُو کأم.تہٕ سُہ نار آزمایہ پانہٕ پرؠتھ اکؠٕ سنٔز کأم زِ کِژھ چھے._</w:t>
      </w:r>
      <w:r>
        <w:rPr>
          <w:vertAlign w:val="superscript"/>
        </w:rPr>
        <w:t>14</w:t>
      </w:r>
      <w:r>
        <w:t xml:space="preserve">.تہٕ ؠمِہ سنٔز کأم تَتھ پؠٹھ موجود رُوزِ تس مؠلِہ اجر._ </w:t>
      </w:r>
    </w:p>
    <w:p>
      <w:r/>
      <w:r>
        <w:rPr>
          <w:vertAlign w:val="superscript"/>
        </w:rPr>
        <w:t>15</w:t>
      </w:r>
      <w:r>
        <w:t>.تہٕ ؠمِہ سنٔز کأم دزِتھ پییِہ،سُہ تُلہِ نقصان.پانہٕ بچِہ مگر دزان دزان._</w:t>
      </w:r>
      <w:r>
        <w:rPr>
          <w:vertAlign w:val="superscript"/>
        </w:rPr>
        <w:t>16</w:t>
      </w:r>
      <w:r>
        <w:t xml:space="preserve">.کیا تُوہؠٕ چھؠونا زانان زِ توہؠٕ چِھؠو خدایہ سنٔدٕؠ مَقدِس بیہِ چُھ توہہِ منز خدایہ سُند رُوح بسِتھ._ </w:t>
      </w:r>
    </w:p>
    <w:p>
      <w:r/>
      <w:r>
        <w:rPr>
          <w:vertAlign w:val="superscript"/>
        </w:rPr>
        <w:t>17</w:t>
      </w:r>
      <w:r>
        <w:t>.اگر کانہہ خدایہ سُند مَقدِس برابر کرِ تہٕ خُدا کرتس برباد،تکیازِ خدا سُند مَقدِس چُھ پاک تہٕ تِم چُھو توہؠٕ._</w:t>
      </w:r>
      <w:r>
        <w:rPr>
          <w:vertAlign w:val="superscript"/>
        </w:rPr>
        <w:t>18</w:t>
      </w:r>
      <w:r>
        <w:t xml:space="preserve">.کنہہ مہٕ دِؠین پننِس پانس دھونکہ.اگر کانہہ تُوہہِ منزٕہ پنُن پان ؠَتھ دنیاہس منز حکؠم سمجِھ تہٕ نادان بنِن یوتھ زَن حیکم بندِ._ </w:t>
      </w:r>
    </w:p>
    <w:p>
      <w:r/>
      <w:r>
        <w:rPr>
          <w:vertAlign w:val="superscript"/>
        </w:rPr>
        <w:t>19</w:t>
      </w:r>
      <w:r>
        <w:t xml:space="preserve">.تکیازِ دنیاہچٕ حکمت چھے خداؠس نِش بےوقوفی.چنانچہ لؠکِھتھ چِھ،سُہ چُھ حکؠمن تہندٕے چالاکؠ منز پھساوان._ </w:t>
      </w:r>
    </w:p>
    <w:p>
      <w:r/>
      <w:r>
        <w:rPr>
          <w:vertAlign w:val="superscript"/>
        </w:rPr>
        <w:t>20</w:t>
      </w:r>
      <w:r>
        <w:t>.بیِہ چُھ خداوند حکؠمن ہنٔدٕؠ ارادٕہ زانان زِ تِم باطِل._</w:t>
      </w:r>
      <w:r>
        <w:rPr>
          <w:vertAlign w:val="superscript"/>
        </w:rPr>
        <w:t>21</w:t>
      </w:r>
      <w:r>
        <w:t xml:space="preserve">.ادٕہ انسانن پؠٹھ مَہ کریُو کانہہ فخر تکیازِ سأریِ چیز چِھ تسہندٕؠ._ </w:t>
      </w:r>
    </w:p>
    <w:p>
      <w:r/>
      <w:r>
        <w:rPr>
          <w:vertAlign w:val="superscript"/>
        </w:rPr>
        <w:t>22</w:t>
      </w:r>
      <w:r>
        <w:t xml:space="preserve">.چاہے پولُس،اپلُوس،کیفا،دنیا،زندگی،موت،چاہۓموجودٕہ چیز.یا مُستقبلکؠٕ._ </w:t>
      </w:r>
    </w:p>
    <w:p>
      <w:pPr>
        <w:pBdr>
          <w:bottom w:val="single" w:sz="6" w:space="1" w:color="auto"/>
        </w:pBdr>
      </w:pPr>
      <w:r/>
      <w:r>
        <w:rPr>
          <w:vertAlign w:val="superscript"/>
        </w:rPr>
        <w:t>23</w:t>
      </w:r>
      <w:r>
        <w:t>.سُورؠٔ کؠنہہ چُھ تہسُند،مگر توہیٕ چُھو مسیح سنٔدٕؠ تہٕ مسیح چھ خدایہ سُند.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انسان سمجِھن اسِہ مسیح سنٔدٕؠ خادِم تہٕ خدایہ سنٔدِ حکمتکؠٕ مختار._ </w:t>
      </w:r>
    </w:p>
    <w:p>
      <w:r/>
      <w:r>
        <w:rPr>
          <w:vertAlign w:val="superscript"/>
        </w:rPr>
        <w:t>2</w:t>
      </w:r>
      <w:r>
        <w:t>.تہٕ یتِؠن چھے مختاری منز یہ ؠوان وچھنہٕ زِ دیانتدار گژِھ نؠرُن._</w:t>
      </w:r>
      <w:r>
        <w:rPr>
          <w:vertAlign w:val="superscript"/>
        </w:rPr>
        <w:t>3</w:t>
      </w:r>
      <w:r>
        <w:t xml:space="preserve">.مگر مؠے نِش چھے یہ واریاہ لکٹؠٕ کتھ.زِ توہؠٕ یا کانہہ انسانیِ عدالت پرکھِن مےٕ.بلکہ چھنہ بُو نہٕ تہِ پنُن پان پرکھان._ </w:t>
      </w:r>
    </w:p>
    <w:p>
      <w:r/>
      <w:r>
        <w:rPr>
          <w:vertAlign w:val="superscript"/>
        </w:rPr>
        <w:t>4</w:t>
      </w:r>
      <w:r>
        <w:t>.تکیازِ مؠون دل چُھنہٕ مےٕ ملامت کؠنہ کران مگر تؠمہٕ امہِ ساتؠٕ یمنہٕ بُو راست باز ماننہٕ کؠنہ بلکہ میون پرکھاون وول چُھ خداوند._</w:t>
      </w:r>
      <w:r>
        <w:rPr>
          <w:vertAlign w:val="superscript"/>
        </w:rPr>
        <w:t>5</w:t>
      </w:r>
      <w:r>
        <w:t>.اتؠٕ مہٕ کریو وقتہٕ برونہٕ کونہِ کتھِ ہُند فأصلہٕ یوتام نہ خداوند ییِہ.سُوؠٔ کرِہ گٹہِ ہنٔزٕہ پوشؠدٕہ کتھٕ رُوشن،بؠہِ کرِہ دِلن ہندٕؠ منصوبہٕ ظاہر تہ تؠمہٕ ساتہٕ سپدِ خدایہ سنٔدِ طرفہٕ پرؠتھ اکؠٕ سنٔز ثناء خوانی._</w:t>
      </w:r>
      <w:r>
        <w:rPr>
          <w:vertAlign w:val="superscript"/>
        </w:rPr>
        <w:t>6</w:t>
      </w:r>
      <w:r>
        <w:t xml:space="preserve">.بیِہ ہے بایُو!مےٕ کرٔ ؠمن کتھن منز تُہندِ باپتھ پننؠٕ تہٕ اُپلوس سنٔز ذکِر مثالِ سنٔدِ بطورٕہ تاکہِ توہؠ ہؠچھؠُو یہِ سانہِ ذرؠعہ زِ لیکھمتہِ نیبر نیر زیونہٕ.تہٕ اکؠ سُنز حمایت کرِتھ مَہ کریو بیکؠٕ سنٔز مُخالفت._ </w:t>
      </w:r>
    </w:p>
    <w:p>
      <w:r/>
      <w:r>
        <w:rPr>
          <w:vertAlign w:val="superscript"/>
        </w:rPr>
        <w:t>7</w:t>
      </w:r>
      <w:r>
        <w:t>.ژے منز تہٕ بیکِس منز کُس چُھ فرق کران؟_تہٕ ژے نِش کُس چُھ سُہ چیز یُوس نہٕ ژے بؠکس نِش لوبُتھ؟تہٕ ییلِہ ژے بؠکس نِش لوبُتھ تہٕ تھیکان کیازِ چُھکھ زِ گویا لُوبتھ نہٕ؟_</w:t>
      </w:r>
      <w:r>
        <w:rPr>
          <w:vertAlign w:val="superscript"/>
        </w:rPr>
        <w:t>8</w:t>
      </w:r>
      <w:r>
        <w:t xml:space="preserve">.ژٕہ ہے گوڈے اسودٕہ حال چُھکھ تہٕ گوڈۓ دولتمند چُھکھ.تہٕ ژےٕ کرٔتھ اَسِہ ورأۓ بادشاہؠ تہٕ کاش ژہٕ کرؠکھ پادشاہی تاکہ اَسؠٕ تہِ کرہَو ژے ساتؠٕ پادشاہی._ </w:t>
      </w:r>
    </w:p>
    <w:p>
      <w:r/>
      <w:r>
        <w:rPr>
          <w:vertAlign w:val="superscript"/>
        </w:rPr>
        <w:t>9</w:t>
      </w:r>
      <w:r>
        <w:t>.میانِہ داناؠیٔ منز خداین ٲسی رسول ساروؠ نِشہٕ ادنٰى بنأیِتھ تمن لوکنج ہندٕؠ پاٹھؠ پش کرمتی یہنٔدِ قتلُک حکم سپُدمت چُھ.تکیازِ أسؠٕ چھ دنیا تہٕ فرشتن تہٕ انسانن باپتھ اکھ تماشہٕ گنز رنہٕ آمتی._</w:t>
      </w:r>
      <w:r>
        <w:rPr>
          <w:vertAlign w:val="superscript"/>
        </w:rPr>
        <w:t>10</w:t>
      </w:r>
      <w:r>
        <w:t xml:space="preserve">.أسؠٕ چھ مسیح سنٔدِ خاطرٕہ بیقٕل مگر تُوہؠٕ چُھو مسیس عقلمند.اسؠٕ چُھ کمزور تہٕ توہؠ طاقتور تہٕ ٲسؠٕبے عزت تہٕ توہؠ چھو عزت دار._ </w:t>
      </w:r>
    </w:p>
    <w:p>
      <w:r/>
      <w:r>
        <w:rPr>
          <w:vertAlign w:val="superscript"/>
        </w:rPr>
        <w:t>11</w:t>
      </w:r>
      <w:r>
        <w:t>.ٲسؠٕ چُھ ونؠوک تام فاقےٕ،ترٕؠشہ ہتؠٕ تہٕ ننگۓ بیِہ چِھ مُکھارِ کھؠوان تہٕ آوارٕہ پھران._</w:t>
      </w:r>
      <w:r>
        <w:rPr>
          <w:vertAlign w:val="superscript"/>
        </w:rPr>
        <w:t>12</w:t>
      </w:r>
      <w:r>
        <w:t xml:space="preserve">.تہٕ پننؠو اتھو ساتؠ چِھ کأم کرِتھ محنت تُلان.لُکھ چِھ بد ونان تہٕ ٲسؠٕ چُھ دُعا کران.تِم چھ ستاوان تہٕ أسؠ چھ ژالان._ </w:t>
      </w:r>
    </w:p>
    <w:p>
      <w:r/>
      <w:r>
        <w:rPr>
          <w:vertAlign w:val="superscript"/>
        </w:rPr>
        <w:t>13</w:t>
      </w:r>
      <w:r>
        <w:t>.تِم چِھ بدنام کران،اسؠٕ چِھ نرمی سان جواب دوان.أسؠٕ چھ ازتام دنیاہکہِ ژھوٹکؠٕ تہٕ سالم چیزن ہنٔزِ گردِ ہندٕؠ پاٹھؠ رُودمتؠٕ._</w:t>
      </w:r>
      <w:r>
        <w:rPr>
          <w:vertAlign w:val="superscript"/>
        </w:rPr>
        <w:t>14</w:t>
      </w:r>
      <w:r>
        <w:t xml:space="preserve">.بوچھسُونہ توہِہ شرمندٕہ خاطرٕہ ؠمِہٕ کتھ لؠکھان.بلکہ چھسُو بُو پننؠٕ ٹھاٹھؠٕ فرزندٕہ زأنِتھ توہِہ نصیحت کران._ </w:t>
      </w:r>
    </w:p>
    <w:p>
      <w:r/>
      <w:r>
        <w:rPr>
          <w:vertAlign w:val="superscript"/>
        </w:rPr>
        <w:t>15</w:t>
      </w:r>
      <w:r>
        <w:t xml:space="preserve">.تکیازِ اگر مسیس منز تُہندٕؠ وستاد داہ ساس تہِ آسن تو تِہ آسن نہٕ تہندٕی بب واریاہ کؠنہ.امِہ موجوب زِ انجیلِ ہندِ ذریعہ بنؠوُس مسیح عيسٰى ہس منز بُوؠٔ تہند بب._ </w:t>
      </w:r>
    </w:p>
    <w:p>
      <w:r/>
      <w:r>
        <w:rPr>
          <w:vertAlign w:val="superscript"/>
        </w:rPr>
        <w:t>16</w:t>
      </w:r>
      <w:r>
        <w:t>.ادہٕ بُو چھسو توہِہ مِنّت کران زِ مؠأنؠٕ پأٹھؠٕ بنؠُو._</w:t>
      </w:r>
      <w:r>
        <w:rPr>
          <w:vertAlign w:val="superscript"/>
        </w:rPr>
        <w:t>17</w:t>
      </w:r>
      <w:r>
        <w:t xml:space="preserve">.امےٕ موجوب سوز مؠے توہِہ نِش تمُؠو تھیِس.سُہ چُھ خداوندس منز میون ٹھوٹھ تہٕ دیانتدار فرزند.سُہ دیِؠُو توہِہ مؠأنؠٕ تِم طریقہٕ یاد ؠِم مسؠس منز چِھ.ؠتھٕ کنؠ بُو پرؠتھ جایِہ کلیسیایہ منز دِوان چُھس._ </w:t>
      </w:r>
    </w:p>
    <w:p>
      <w:r/>
      <w:r>
        <w:rPr>
          <w:vertAlign w:val="superscript"/>
        </w:rPr>
        <w:t>18</w:t>
      </w:r>
      <w:r>
        <w:t>.کؠنہ چھ تَتِھ شَاد سپدان زِ زَن تِہ چُھسنہٕ بُو توہِہ نِش ؠنہٕ وول._</w:t>
      </w:r>
      <w:r>
        <w:rPr>
          <w:vertAlign w:val="superscript"/>
        </w:rPr>
        <w:t>19</w:t>
      </w:r>
      <w:r>
        <w:t xml:space="preserve">.اگر خداوندن ؠوژھ بو ؠمہٕ جلدی توہِہ نِش.تہٕ شاد سپدن والؠِن ہنٔزٕہ کتھہٕ نہٕ کؠنہٕ بلکہ کرٕہ بُو تہنُد طاقت معلوم._ </w:t>
      </w:r>
    </w:p>
    <w:p>
      <w:r/>
      <w:r>
        <w:rPr>
          <w:vertAlign w:val="superscript"/>
        </w:rPr>
        <w:t>20</w:t>
      </w:r>
      <w:r>
        <w:t xml:space="preserve">.تکیازِ خدایہ سنٔز پادشأہی چھؠنہٕ کتھن پؠٹھ.موقوف بلکہ چھے قدرٔژ پؠٹھ._ </w:t>
      </w:r>
    </w:p>
    <w:p>
      <w:pPr>
        <w:pBdr>
          <w:bottom w:val="single" w:sz="6" w:space="1" w:color="auto"/>
        </w:pBdr>
      </w:pPr>
      <w:r/>
      <w:r>
        <w:rPr>
          <w:vertAlign w:val="superscript"/>
        </w:rPr>
        <w:t>21</w:t>
      </w:r>
      <w:r>
        <w:t>.توہؠ کیا چُھو یژھان زِ،بُو یِماہ توہِہ نِش لُور ہؠتھ کِنہٕ محبتہٕ تہٕ نرم مزاجی س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یوتام زن بوزنس منز چُھ آمت.زِ تُوہِہ منز چھے حرامکأرِی سپدان بلکہ تِژھ حرامکأری ؠُوسہٕ غأر قومن منز تہِ چھے سپدان.تکیازِ توہِہ منز چُھ اکھ شخصن پننِس مالؠٕ سنٔزِہ دُوؠِمہ زنانہٕ ساتؠٕ خاندر کورمُت._ </w:t>
      </w:r>
    </w:p>
    <w:p>
      <w:r/>
      <w:r>
        <w:rPr>
          <w:vertAlign w:val="superscript"/>
        </w:rPr>
        <w:t>2</w:t>
      </w:r>
      <w:r>
        <w:t>.تہٕ توہؠ چھبنہٕ افسوس کران تاکہ یژھ کأم کرن وول یؠہِ توہہ منزٕہ کڑنہٕ بلکہ چھو خُوش._</w:t>
      </w:r>
      <w:r>
        <w:rPr>
          <w:vertAlign w:val="superscript"/>
        </w:rPr>
        <w:t>3</w:t>
      </w:r>
      <w:r>
        <w:t xml:space="preserve">. اگرچہ بو اُوسسنہٕ جمکہ اعتبارہ موجود.مگر روحکہِ اعتبارٕہ حاضر آسِتھ گویا بحالتِ موجودگی منز چُھ مؠے ؠِژھ کأم کرن وألِس پؠٹھ حکم دیوتمت._ </w:t>
      </w:r>
    </w:p>
    <w:p>
      <w:r/>
      <w:r>
        <w:rPr>
          <w:vertAlign w:val="superscript"/>
        </w:rPr>
        <w:t>4</w:t>
      </w:r>
      <w:r>
        <w:t xml:space="preserve">.زِ ییلِہ تہند تہٕ میون روح سانِس خداوندِ عيسٰى سنٔدِ قدرتہٕ ساتؠٕ جمع آسِہ تہٕ ؠوتھ شخص یؠِہ سانس خداوندِ عيسٰى سنٔدِ ناوہ ساتؠٕ._ </w:t>
      </w:r>
    </w:p>
    <w:p>
      <w:r/>
      <w:r>
        <w:rPr>
          <w:vertAlign w:val="superscript"/>
        </w:rPr>
        <w:t>5</w:t>
      </w:r>
      <w:r>
        <w:t>.جسمچہ ہلاکژ باپتھ شیطانس حوالہ کرنہٕ تاکہ امسُند رُوح لبہ خداوندِ عيسٰى سنٔدِ دوہ نجات._</w:t>
      </w:r>
      <w:r>
        <w:rPr>
          <w:vertAlign w:val="superscript"/>
        </w:rPr>
        <w:t>6</w:t>
      </w:r>
      <w:r>
        <w:t xml:space="preserve">.تہسُند تھؠکن چُھنہ جان کؠنہ.کیا توہؠ چھونا زانان زِ تھوڑا خمیر چھے سأرسؠٔ مأنڑ نہٕ آمتِس ٲتِس خمیر بناوان._ </w:t>
      </w:r>
    </w:p>
    <w:p>
      <w:r/>
      <w:r>
        <w:rPr>
          <w:vertAlign w:val="superscript"/>
        </w:rPr>
        <w:t>7</w:t>
      </w:r>
      <w:r>
        <w:t xml:space="preserve">.پرأنؠ خمیر کڈِتھ کرؠو پنُن پان پاک.ؠوتھ زن تازٕہ مونڈمُت اُۆٹ بنؠو چناچہ توہؠ چُھو بے خمیر.تکیازِ سُون فسح تہِ یعنی مسیح سُپد قربان._ </w:t>
      </w:r>
    </w:p>
    <w:p>
      <w:r/>
      <w:r>
        <w:rPr>
          <w:vertAlign w:val="superscript"/>
        </w:rPr>
        <w:t>8</w:t>
      </w:r>
      <w:r>
        <w:t>.ادٕہ ولؠو آسؠ مناوَو عید.نَہ پرانہِ خمیر ساتیٕ نَہ بدی تہٕ شرارتکِہ خمیر ساتیٕ بلکہ صاف دِلِی تہٕ بزرچِہ بے خمیر ژُوچِہ ساتؠٕ._</w:t>
      </w:r>
      <w:r>
        <w:rPr>
          <w:vertAlign w:val="superscript"/>
        </w:rPr>
        <w:t>9</w:t>
      </w:r>
      <w:r>
        <w:t xml:space="preserve">.مؠے چُھو توہِہ پننِس خطس منز یہِ لیُوکھمت زِ حرامکارن ساتؠٕ گژھنہٕ زان تھاونؠٕ._ </w:t>
      </w:r>
    </w:p>
    <w:p>
      <w:r/>
      <w:r>
        <w:rPr>
          <w:vertAlign w:val="superscript"/>
        </w:rPr>
        <w:t>10</w:t>
      </w:r>
      <w:r>
        <w:t>.یہ نہٕ کؠنہ زِ دنیاہکؠن حرام کارن یالالچؠیَن یا ظالمن یا بُت پرستن ساتی چُھنہٕ بلکل سمکُھنیٔ.تکیازِ اتھ حالتس منز چُھو توہِہ دنیا منزۓ نیرُن پؠوان._</w:t>
      </w:r>
      <w:r>
        <w:rPr>
          <w:vertAlign w:val="superscript"/>
        </w:rPr>
        <w:t>11</w:t>
      </w:r>
      <w:r>
        <w:t xml:space="preserve">.مگر مؠے اُوسو توہِہ حقیقتًا یِہ لیوکھمت زِ اگر کانہ وننہٕ ییِہ مگر سُہ آسِہ حرامکار،لالچی.بُت پرست.لیکہ واتُل،شرٲبؠ یا ظالِم تہٕ تس ساتیٕ مَہ روزؠُو.بلکہ مہٕ کھیؠُو تمِس ساتؠ کھؠن تہِ._ </w:t>
      </w:r>
    </w:p>
    <w:p>
      <w:r/>
      <w:r>
        <w:rPr>
          <w:vertAlign w:val="superscript"/>
        </w:rPr>
        <w:t>12</w:t>
      </w:r>
      <w:r>
        <w:t xml:space="preserve">.تکیازِ مؠے کیا واسطہٕ چُھ ؠِم کلیسیایہ تیبر آسن تِمن پؠٹھ حُکم کڑنُک.کیا یِہ چُھنا زِ توہؠ چُھو کلیسیاء اندر والؠن پؠٹھ حکم دوان؟_ </w:t>
      </w:r>
    </w:p>
    <w:p>
      <w:pPr>
        <w:pBdr>
          <w:bottom w:val="single" w:sz="6" w:space="1" w:color="auto"/>
        </w:pBdr>
      </w:pPr>
      <w:r/>
      <w:r>
        <w:rPr>
          <w:vertAlign w:val="superscript"/>
        </w:rPr>
        <w:t>13</w:t>
      </w:r>
      <w:r>
        <w:t>.مگر کلیسیایہ نؠبر والؠن پؠٹھ کرِ خدا عدالت.ادٕہ سُہ شخص کڑِوٗن پانس نِش.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کیا توہِہ منز چھا کانسِہ یہ جُرأت زِ ییلہٕ تس دوؠمِس ساتیٕ مقدّمہٕ آسِہ تہٕ مأصلہٕ باپتھ گژِھ بے دِینن تہٕ مُقدّسن نِش گژھنِہ؟_ </w:t>
      </w:r>
    </w:p>
    <w:p>
      <w:r/>
      <w:r>
        <w:rPr>
          <w:vertAlign w:val="superscript"/>
        </w:rPr>
        <w:t>2</w:t>
      </w:r>
      <w:r>
        <w:t xml:space="preserve">.کیا توہِہ چھؠنا یے زِ مُقدّس لوکھ کرن دنیہک انصاف؟ادٕہ ییلِہ توہؠ دنیاہُک انصاف کرؠو اتؠٕ کیا توہی آسؠونا لوکچؠو کھوتہٕ لوکچؠن لڑایٔن ہندٕؠ تہِ فأصلہ کرنس لایٔق؟_ </w:t>
      </w:r>
    </w:p>
    <w:p>
      <w:r/>
      <w:r>
        <w:rPr>
          <w:vertAlign w:val="superscript"/>
        </w:rPr>
        <w:t>3</w:t>
      </w:r>
      <w:r>
        <w:t>.کیا توہی چھونا زانان زِ أسؠٕ کرَو فرشتن ہُند انصاف؟تہٕ أسؠٕ کیازِ کرونہٕ دنیایؠٔ معاملن ہنٔدٕؠ فأصلہ._</w:t>
      </w:r>
      <w:r>
        <w:rPr>
          <w:vertAlign w:val="superscript"/>
        </w:rPr>
        <w:t>4</w:t>
      </w:r>
      <w:r>
        <w:t xml:space="preserve">.ادٕہ اگر توہِہ منز دنیاوِی مُقدِمہٕ آسن تہٕ کیا تِم کرِوُوکھنا منصِف مقرَر ؠِم کلیسیاء منز حقیر زاننہٕ ؠوان._ </w:t>
      </w:r>
    </w:p>
    <w:p>
      <w:r/>
      <w:r>
        <w:rPr>
          <w:vertAlign w:val="superscript"/>
        </w:rPr>
        <w:t>5</w:t>
      </w:r>
      <w:r>
        <w:t xml:space="preserve">.بوچھسو توہِہ شرمند کرنہٕ باپتھ یہ ونان.کیا واقعی چُھنا توہِہ منزٕہ اکھ نفر تِہ سمجھدار یُوس پننؠن باین ہُند فأصلہ ییلہ کرِتھ._ </w:t>
      </w:r>
    </w:p>
    <w:p>
      <w:r/>
      <w:r>
        <w:rPr>
          <w:vertAlign w:val="superscript"/>
        </w:rPr>
        <w:t>6</w:t>
      </w:r>
      <w:r>
        <w:t>.بلکہ چُھ بُوۓ بأیِس مقدِمہٕ کران تہٕ سُوتہِ بے دؠنن برونہہ کنِہ._</w:t>
      </w:r>
      <w:r>
        <w:rPr>
          <w:vertAlign w:val="superscript"/>
        </w:rPr>
        <w:t>7</w:t>
      </w:r>
      <w:r>
        <w:t xml:space="preserve">.مگر اصلؠٕ چُھ توہِہ منز بوڈ عَاب یہِ زِ پانہٕ وأنؠٕ چُھو مقدمہٕ بأزِؠ کران.تہٕ ظلم تُلن کیازِ چُھونہٕ بہتر زانان؟پنُن نقصان کیازِ چھونہٕ قبول کران؟_ </w:t>
      </w:r>
    </w:p>
    <w:p>
      <w:r/>
      <w:r>
        <w:rPr>
          <w:vertAlign w:val="superscript"/>
        </w:rPr>
        <w:t>8</w:t>
      </w:r>
      <w:r>
        <w:t>.بلکہ چُہو توہیؠٕ ظلم کران تہٕ نقصان واتناوان سُوتہِ بایَن._</w:t>
      </w:r>
      <w:r>
        <w:rPr>
          <w:vertAlign w:val="superscript"/>
        </w:rPr>
        <w:t>9</w:t>
      </w:r>
      <w:r>
        <w:t xml:space="preserve">.کیا توہی چھونا زانان زِ بدکار آسن نہٕ خداؠٔ پادشاہی ہنٔدٕؠ وأرِث؟دھونکہٕ مہٕ کھؠیُو.نہٕ آسن حرامکار خداؠٔ پادشأہی ہندٕؠ وأرِث نَہ بُت پرست نَہ زناکار نَہ عیاش.نَہ لونڑٕ باز._ </w:t>
      </w:r>
    </w:p>
    <w:p>
      <w:r/>
      <w:r>
        <w:rPr>
          <w:vertAlign w:val="superscript"/>
        </w:rPr>
        <w:t>10</w:t>
      </w:r>
      <w:r>
        <w:t xml:space="preserve">.نہ ژوٗر.نَہ لالچِی نہ شرأبؠٕ.نَہ لیکہِ کڑن والؠٕ نہ ظالم._ </w:t>
      </w:r>
    </w:p>
    <w:p>
      <w:r/>
      <w:r>
        <w:rPr>
          <w:vertAlign w:val="superscript"/>
        </w:rPr>
        <w:t>11</w:t>
      </w:r>
      <w:r>
        <w:t>.تہٕ توہِہ منزٕہ أسؠٕ کؠنہ تِتھ تہِ.مگر تُوہی اُوو خداوندِ عيسٰى مسیح سنٔدِ ناوٕہ ساتیٕ تہٕ سأنِس خدایہ سنٔدِ روح ساتؠٕ چھلنہٕ تہٕ پاک تہٕ راست باز تہِ گُو ثابت._</w:t>
      </w:r>
      <w:r>
        <w:rPr>
          <w:vertAlign w:val="superscript"/>
        </w:rPr>
        <w:t>12</w:t>
      </w:r>
      <w:r>
        <w:t xml:space="preserve">.سأرِؠ چیز چھ میانِہ باپتھ جایٔنؠ مگر سأرِؠ چیز چھنہٕ فایٔدہ مند کؠنہ،سأرِؠ چیز چھ میانِہ باپتھ جأیز مگر بُو روزنہٕ کنِہ چیزُک پابند._ </w:t>
      </w:r>
    </w:p>
    <w:p>
      <w:r/>
      <w:r>
        <w:rPr>
          <w:vertAlign w:val="superscript"/>
        </w:rPr>
        <w:t>13</w:t>
      </w:r>
      <w:r>
        <w:t>.کھِؠن چُھ یٔڑ باپتھ تہٕ یڑ کھؠنہٕ باپتھ مگر خدا کرِ تمن دوشونؠٕ فناہ مگر بدن چُھنہٕ حرامکارِی باپتھ بلکہ چُھ خدایہ سنٔدِ باپتھ تہٕ خدا چُھ بدنہٕ باپتھ._</w:t>
      </w:r>
      <w:r>
        <w:rPr>
          <w:vertAlign w:val="superscript"/>
        </w:rPr>
        <w:t>14</w:t>
      </w:r>
      <w:r>
        <w:t xml:space="preserve">۱۴.تہٕ خداؠن کور خداوند تہِ زندٕہ تہٕ اَسِہ تہِ کرپننہِ قدرتہٕ ساتؠٕ زندٕہ._ </w:t>
      </w:r>
    </w:p>
    <w:p>
      <w:r/>
      <w:r>
        <w:rPr>
          <w:vertAlign w:val="superscript"/>
        </w:rPr>
        <w:t>15</w:t>
      </w:r>
      <w:r>
        <w:t>.کیا توہی چھونا زانان زِ تہُندٕے بدن چِھ مسیح سنٔدٕؠ وُستہٕ خان؟ادہٕ کیا بُو بناواہ مسیح سنٔدٕؠ وستہٕ خان گانِہ ہندٕؠ وستہٕ خان؟ہرگزِنہٕ._</w:t>
      </w:r>
      <w:r>
        <w:rPr>
          <w:vertAlign w:val="superscript"/>
        </w:rPr>
        <w:t>16</w:t>
      </w:r>
      <w:r>
        <w:t xml:space="preserve">.کیا توہی چھونا زانان یوس اکھاہ گانہِ ساتؠٕ پنُن پان رلاوان چُھ سُہ چُھ تَس ساتؠٕ اکھ تن سپدان؟_ </w:t>
      </w:r>
    </w:p>
    <w:p>
      <w:r/>
      <w:r>
        <w:rPr>
          <w:vertAlign w:val="superscript"/>
        </w:rPr>
        <w:t>17</w:t>
      </w:r>
      <w:r>
        <w:t>.تہٕ یُوس خداوندس ساتیٕ روزان چُھ سُہ تس ساتؠٕ اکھ روح سپدان._</w:t>
      </w:r>
      <w:r>
        <w:rPr>
          <w:vertAlign w:val="superscript"/>
        </w:rPr>
        <w:t>18</w:t>
      </w:r>
      <w:r>
        <w:t>.حرامکأرِی نِشہٕ ژلؠُو.یتیاہ گُناہ انسان کران چُھ تِم چھ بدنہٕ نؠبر.مگر حرامکار چُھ پننِہ بدنُک تہِ گنہگار._</w:t>
      </w:r>
      <w:r>
        <w:rPr>
          <w:vertAlign w:val="superscript"/>
        </w:rPr>
        <w:t>19</w:t>
      </w:r>
      <w:r>
        <w:t xml:space="preserve">.کیا توہِہ چھؠنا پے زِ تُہند بدن چُھ روح القدس سنٔز مَقدِس گھر یوس توہِہ خدایہ سنٔدِ طرفہٕ مُؠولمُت چُھو؟تہٕ توہیٕ چُھوو نہٕ پننٕؠ._ </w:t>
      </w:r>
    </w:p>
    <w:p>
      <w:pPr>
        <w:pBdr>
          <w:bottom w:val="single" w:sz="6" w:space="1" w:color="auto"/>
        </w:pBdr>
      </w:pPr>
      <w:r/>
      <w:r>
        <w:rPr>
          <w:vertAlign w:val="superscript"/>
        </w:rPr>
        <w:t>20</w:t>
      </w:r>
      <w:r>
        <w:t>.تکیازِ تُوہی چُھو قٕمتہ ساتؠٕ مولؠٕ ہؠنہٕ آمتؠٕ.ادہٕ پننِہ ساتؠٕ کرؠو خدایہ سُند جلال ظاہر.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ؠمہ کتھہٕ توہِہ لؠچھمژٕہ آسَو تِمن ہُند وجہ چُھ یہِ زِ مردہٕ سنٔدِہ خاطرٕہ چُھ بہتر زِ زنِہ مہٕ لأگِن اتھٕ._ </w:t>
      </w:r>
    </w:p>
    <w:p>
      <w:r/>
      <w:r>
        <w:rPr>
          <w:vertAlign w:val="superscript"/>
        </w:rPr>
        <w:t>2</w:t>
      </w:r>
      <w:r>
        <w:t>.مگر حرامکارِی ہندِ خطرہ نِشہ تھاؠِن پرؠتھ مرد پننؠٕ زنانہٕ تہٕ پرؠتھ زنؠٕ پنُن خاوند._</w:t>
      </w:r>
      <w:r>
        <w:rPr>
          <w:vertAlign w:val="superscript"/>
        </w:rPr>
        <w:t>3</w:t>
      </w:r>
      <w:r>
        <w:t xml:space="preserve">.خاوند کرِن زنانہِ ہُند حق ادا تہٕ تِتھےٕ کنؠٕ کرِٔن زنانہٕ تہِ شُوہر سُند._ </w:t>
      </w:r>
    </w:p>
    <w:p>
      <w:r/>
      <w:r>
        <w:rPr>
          <w:vertAlign w:val="superscript"/>
        </w:rPr>
        <w:t>4</w:t>
      </w:r>
      <w:r>
        <w:t>.زنانِہ چھؠنہٕ پننِہ بدنِچ مختار کؠنہ بلکہ چُھ شوہر ؠتھے کنؠ چُھنہٕ شوہر تِہ پننِہ بدنُک مختار کؠنہ بلکہ چھے زنانہٕ._</w:t>
      </w:r>
      <w:r>
        <w:rPr>
          <w:vertAlign w:val="superscript"/>
        </w:rPr>
        <w:t>5</w:t>
      </w:r>
      <w:r>
        <w:t xml:space="preserve">.توہی مہٕ روزؠو اکھ اکِس نِش جُدا.مگر کؠنہ وقت کرؠو پانہٕ وانؠٕ رضا مندی سان مقرَر تاکہ دُعاء کرنہٕ باپتھ میلُؠو فرصات،پتہٕ سپدؠو بیِہ یکوٹہٕ یوتھنہٕ یِہ سپدِ زِ غلبٔہ نفسکِہ وجہ کٕنؠ آزماؠُو توہِہ شؠطان._ </w:t>
      </w:r>
    </w:p>
    <w:p>
      <w:r/>
      <w:r>
        <w:rPr>
          <w:vertAlign w:val="superscript"/>
        </w:rPr>
        <w:t>6</w:t>
      </w:r>
      <w:r>
        <w:t xml:space="preserve">.مگر بو چُھسو اجازتکہِ طورٕہ پاٹھؠ ونان نَہ کہ حکمکہِ طورٕہ پاٹھؠٕ._ </w:t>
      </w:r>
    </w:p>
    <w:p>
      <w:r/>
      <w:r>
        <w:rPr>
          <w:vertAlign w:val="superscript"/>
        </w:rPr>
        <w:t>7</w:t>
      </w:r>
      <w:r>
        <w:t>.تہٕ بو چُھس یِہ ؠژھان زِ ؠُتھ بُو چُھس تِھتؠٔ ٲسِن سأرِی انسان.مگر پرؠتھ اکِس چُھ خدایہ سنٔدِ طرفِہ خاص توفیق میولمُت کانسِہ اکہ قسمُک کانسہِ ببلکہِ قسمُک._</w:t>
      </w:r>
      <w:r>
        <w:rPr>
          <w:vertAlign w:val="superscript"/>
        </w:rPr>
        <w:t>8</w:t>
      </w:r>
      <w:r>
        <w:t xml:space="preserve">.ادٕہ بُوچُھس مونڑہٕ مَردن تہٕ مونڑٕہ زنانن ہنٔدِس حقس منز یہ ونان زِ تسہندِ خاطرٕہ چُھ بہتر تِتھےٕ کنؠٕ روزُن ؠتھٕ کنؠٕ بُو چُھس._ </w:t>
      </w:r>
    </w:p>
    <w:p>
      <w:r/>
      <w:r>
        <w:rPr>
          <w:vertAlign w:val="superscript"/>
        </w:rPr>
        <w:t>9</w:t>
      </w:r>
      <w:r>
        <w:t>.واگر نہٕ صبر کرن تیلہ کٔرِن خاندر،تکیازِ خاندَر کرُن چُھ مست گژھنہٕ نِشہٕ بہتر._</w:t>
      </w:r>
      <w:r>
        <w:rPr>
          <w:vertAlign w:val="superscript"/>
        </w:rPr>
        <w:t>10</w:t>
      </w:r>
      <w:r>
        <w:t xml:space="preserve">مگر یمن خاندر چُھ سپدمُت،تمن چُھسنہٕ بُو بلکِہ خدا حکم دِوان زِ زنانہٕ مَہ سپدِن پننِس شوہرس نِش جُدا._ </w:t>
      </w:r>
    </w:p>
    <w:p>
      <w:r/>
      <w:r>
        <w:rPr>
          <w:vertAlign w:val="superscript"/>
        </w:rPr>
        <w:t>11</w:t>
      </w:r>
      <w:r>
        <w:t>واگر جدا سپٔز تہٕ روزِن بے نکاح یا پننِس شوہرس ساتؠٕ کرِن بیِہ صَلح.نَہ مہٕ ترأؠِن شوہر زنانِہ._</w:t>
      </w:r>
      <w:r>
        <w:rPr>
          <w:vertAlign w:val="superscript"/>
        </w:rPr>
        <w:t>12</w:t>
      </w:r>
      <w:r>
        <w:t xml:space="preserve">.باقؠن چُھ بُوؠٔ ونان نےہ زِ خداوند.زِ اگر کانسِہ باؠٔ سنٔز زنانہٕ آسنہٕ با اؠمان تہٕ تس ساتؠٕ روزنس آسِہ رَٲضِی تہٕ سُہ مہٕ ترٲوِن تس زنانِہ._ </w:t>
      </w:r>
    </w:p>
    <w:p>
      <w:r/>
      <w:r>
        <w:rPr>
          <w:vertAlign w:val="superscript"/>
        </w:rPr>
        <w:t>13</w:t>
      </w:r>
      <w:r>
        <w:t xml:space="preserve">.تہٕ یس زنِہ ہُند شوہر با اؠمان آسنہٕ تہٕ تس ساتؠٕ آسِہ روزنہٕ باپتھ رٲضِی تہٕ سُو مہٕ ترأوِن تس شوہرس._ </w:t>
      </w:r>
    </w:p>
    <w:p>
      <w:r/>
      <w:r>
        <w:rPr>
          <w:vertAlign w:val="superscript"/>
        </w:rPr>
        <w:t>14</w:t>
      </w:r>
      <w:r>
        <w:t>.تکیازِ یُوس شوہر با اؠمان چُھنہٕ سُہ چُھ زنانہِ ہنٔدِ ساتؠٕ پاک یوان گنزر رنہٕ.تہٕ یُوسہٕ زنانہٕ با اؠمان چھؠنہٕ سُو مسیحس شوہر سنٔدِ وجہ پاک ؠوان گنزر رنہٕ.نتہٕ آسہن تُہندٕؠ اولاد ناپاک مگر ونؠٕ چھِ پاک._</w:t>
      </w:r>
      <w:r>
        <w:rPr>
          <w:vertAlign w:val="superscript"/>
        </w:rPr>
        <w:t>15</w:t>
      </w:r>
      <w:r>
        <w:t xml:space="preserve">.مگر مَرد نہٕ یُوس با اؠمان آسہٕ اگر سُہ جُدا سُپد تہٕ دِیُوس جدا گژھنہٕ یتھِؠن حالتن منزٕ چھؠنہٕ کانسہِ بابأیِس یا بؠنِہ پابندی.تہٕ خداؠن چِھ أسؠٕ رلنہٕ موکھےٕ بُلایمتؠٕ._ </w:t>
      </w:r>
    </w:p>
    <w:p>
      <w:r/>
      <w:r>
        <w:rPr>
          <w:vertAlign w:val="superscript"/>
        </w:rPr>
        <w:t>16</w:t>
      </w:r>
      <w:r>
        <w:t>.تکیازِ ہے خاتون!ژے کیا پے چھے زِ شاید بچاوہن ژٕہ پنُن شوہر؟تہٕ ہؠو مردا!ژے کیا پے چھے زِ شاید بچاوہن ژٕہ پننؠٕ زنان؟_</w:t>
      </w:r>
      <w:r>
        <w:rPr>
          <w:vertAlign w:val="superscript"/>
        </w:rPr>
        <w:t>17</w:t>
      </w:r>
      <w:r>
        <w:t xml:space="preserve">.مگر ؠتھٕ کنؠ خداؠن ہر اکِس حصّہ چُھ دؠوتمُت تہٕ ؠتھٕ کنؠِ خداین چُھ ہرکانہہ بلومُت.تِتھے کنؠ پکِن سُہ،تہٕ بُو چُھس سارنؠٔ کلیسیاہن منز ؠتھے کنؠ مقرَر کران._ </w:t>
      </w:r>
    </w:p>
    <w:p>
      <w:r/>
      <w:r>
        <w:rPr>
          <w:vertAlign w:val="superscript"/>
        </w:rPr>
        <w:t>18</w:t>
      </w:r>
      <w:r>
        <w:t xml:space="preserve">.یُوس مختون بُلاونہٕ آۆ سُہ مہٕ گژِھن نا مختون یُوس نا مختونؠ ہندِس حالتس منز بُلاونہٕ آۆ تہٕ سُہ روزِن تِتھے کنؠٕ._ </w:t>
      </w:r>
    </w:p>
    <w:p>
      <w:r/>
      <w:r>
        <w:rPr>
          <w:vertAlign w:val="superscript"/>
        </w:rPr>
        <w:t>19</w:t>
      </w:r>
      <w:r>
        <w:t>.نَہ چُھ ختنہٕ کانہہ چیزنَہ نامختونی بلکہ خدایہ سنٔدِس حکمس پؠٹھ پُکن چُھ سورۓ کنؠہ._</w:t>
      </w:r>
      <w:r>
        <w:rPr>
          <w:vertAlign w:val="superscript"/>
        </w:rPr>
        <w:t>20</w:t>
      </w:r>
      <w:r>
        <w:t xml:space="preserve">.پرؠتھ شخص ؠِتھ حالتس منز بُلاونہٕ آمُت چُھ تِتھے کنؠٕ رُوزِن._ </w:t>
      </w:r>
    </w:p>
    <w:p>
      <w:r/>
      <w:r>
        <w:rPr>
          <w:vertAlign w:val="superscript"/>
        </w:rPr>
        <w:t>21</w:t>
      </w:r>
      <w:r>
        <w:t xml:space="preserve">.اگر ژٕہ غلامی ہندِس حالتس منز بُلاونہٕ آکھ فِکر مَہ کر،واگر ژٕ آزاد گوکھ تِہ تیِ کر اختیار._ </w:t>
      </w:r>
    </w:p>
    <w:p>
      <w:r/>
      <w:r>
        <w:rPr>
          <w:vertAlign w:val="superscript"/>
        </w:rPr>
        <w:t>22</w:t>
      </w:r>
      <w:r>
        <w:t xml:space="preserve">.تکیازِ یُوس شخص غلامی ہندِس حالتس منز خداوندس منز بُلاونہٕ آۆ سُہ چُھ خداوند سُند آزاد کورمُت.ؠتھےٕ پأٹھؠٕ یُوس آزادِؠ ہندِس حالتس منز بُلاونہٕ چُھ آمُت سُہ چُھ مسیح سُند غلام._ </w:t>
      </w:r>
    </w:p>
    <w:p>
      <w:r/>
      <w:r>
        <w:rPr>
          <w:vertAlign w:val="superscript"/>
        </w:rPr>
        <w:t>23</w:t>
      </w:r>
      <w:r>
        <w:t xml:space="preserve">.توہیٕ چُھو مسیح سنٔدِ ذریعہ خاص قؠمتہٕ ساتؠٕ مولؠٕ ہؠنہٕ آمتؠٕ،انسانن ہندٕؠ غلام مہٕ بنُؠو._ </w:t>
      </w:r>
    </w:p>
    <w:p>
      <w:r/>
      <w:r>
        <w:rPr>
          <w:vertAlign w:val="superscript"/>
        </w:rPr>
        <w:t>24</w:t>
      </w:r>
      <w:r>
        <w:t>.ہے بایا!یوس اکھاہ ؠتھ حالتس منز بُلاونہٕ آسِہ آمت سُہ روزِن تمنٔؠ حالتن منز خداؠس ساتؠٕ._</w:t>
      </w:r>
      <w:r>
        <w:rPr>
          <w:vertAlign w:val="superscript"/>
        </w:rPr>
        <w:t>25</w:t>
      </w:r>
      <w:r>
        <w:t xml:space="preserve">.انہرشؠن مطلق چُھنہٕ مےٕ نِش خداوند سُند کانہ حکم.مگر دیانتدار آسنہٕ باپتھ ؠتھٕ کنؠ خداوندٕ سنٔدِ طرفہٕ مےٕ پؠٹھ زحم سُپدمت چُھ تِتھہٕ موافقِ چُھس بُو راۓ دِوان._ </w:t>
      </w:r>
    </w:p>
    <w:p>
      <w:r/>
      <w:r>
        <w:rPr>
          <w:vertAlign w:val="superscript"/>
        </w:rPr>
        <w:t>26</w:t>
      </w:r>
      <w:r>
        <w:t>.ادٕہ موجودہ مصیتکہ خیالہ ساتؠٕ چُھ میأنِس اندازس منز انسان سنٔدِ باپتھ ییِؠ بہتر زِ یُوتھ چُھ تؠوتھؠٔ رُوزِن._</w:t>
      </w:r>
      <w:r>
        <w:rPr>
          <w:vertAlign w:val="superscript"/>
        </w:rPr>
        <w:t>27</w:t>
      </w:r>
      <w:r>
        <w:t xml:space="preserve">.اگر ژے زنانہٕ چھے تہٕ تس نِش مَہ کر جُدا گژٕھنچ کوشِش تہٕ اگر نہٕ ژے زنانہٕ چھے تہٕ زنانہٕ مَہ ژھانڑُن._ </w:t>
      </w:r>
    </w:p>
    <w:p>
      <w:r/>
      <w:r>
        <w:rPr>
          <w:vertAlign w:val="superscript"/>
        </w:rPr>
        <w:t>28</w:t>
      </w:r>
      <w:r>
        <w:t>.واگر خاندر کرکھ تہٕ گُناہ چُھنہٕ تہٕ اگر انہرشہِ خاندر سپدِ تہٕ گُناہ چُھنہٕ.مگر ؠتھؠٕ لوکھ لبن جمأنؠِ تکلیف،تہٕ بُو چُھسو توہی بچاونؠٕ ؠژھان._</w:t>
      </w:r>
      <w:r>
        <w:rPr>
          <w:vertAlign w:val="superscript"/>
        </w:rPr>
        <w:t>29</w:t>
      </w:r>
      <w:r>
        <w:t xml:space="preserve">.مگر ہؠو بایا!بوچُھسۓ یہ ونان زِ وقت چُھ کم ادٕہ برونہہ کُن پزِ زِ زنانہٕ والؠٕ آسِن تِتھ کنؠٕ زِ زنتہِ چھینہٕ تمن زنانۓ._ </w:t>
      </w:r>
    </w:p>
    <w:p>
      <w:r/>
      <w:r>
        <w:rPr>
          <w:vertAlign w:val="superscript"/>
        </w:rPr>
        <w:t>30</w:t>
      </w:r>
      <w:r>
        <w:t xml:space="preserve">.تہٕ وَدن والؠٕ آسِن تِتھ زِ زن چھنہٕ ودأنِؠ.تہٕ خوشی کرن والؠٕ آسِن تِتھ زِ زن نہٕ خوشی چھ کران.تہٕ ہؠنہٕ والؠٕ آسِن تِتھ زِ زن نہٕ مال چُھکھ._ </w:t>
      </w:r>
    </w:p>
    <w:p>
      <w:r/>
      <w:r>
        <w:rPr>
          <w:vertAlign w:val="superscript"/>
        </w:rPr>
        <w:t>31</w:t>
      </w:r>
      <w:r>
        <w:t>.تہٕ دنیاوِی کاروبار کرن والؠٕ ٲسِن تِتھ زِ دنیہکؠٕ سپدن نہٕ کؠنہٕ،تکیازِ دنؠہٕچ شکل چھے بدلان روزان._</w:t>
      </w:r>
      <w:r>
        <w:rPr>
          <w:vertAlign w:val="superscript"/>
        </w:rPr>
        <w:t>32</w:t>
      </w:r>
      <w:r>
        <w:t xml:space="preserve">.ادہٕ بُو چُھس ؠژھان زِ توہیٕ روزؠو بے فکر.خاندرٕہ رُوژھ شخص چُھ خداوندٕ سنٔزِ فکرِ منز روزان زِ کتھ پاٹھؠٕ کرن خداوند رأضؠٕ._ </w:t>
      </w:r>
    </w:p>
    <w:p>
      <w:r/>
      <w:r>
        <w:rPr>
          <w:vertAlign w:val="superscript"/>
        </w:rPr>
        <w:t>33</w:t>
      </w:r>
      <w:r>
        <w:t xml:space="preserve">.مگر خاندرٕہ وول شخص چُھ دنیاوِؠ فکرن منز روزان زِ کِتھ پاٹھؠٕ تھاون زنانہٕ رأضؠٕ._ </w:t>
      </w:r>
    </w:p>
    <w:p>
      <w:r/>
      <w:r>
        <w:rPr>
          <w:vertAlign w:val="superscript"/>
        </w:rPr>
        <w:t>34</w:t>
      </w:r>
      <w:r>
        <w:t>.خاندرٕہ واجنِہ تہٕ انہرٕشہِ منز تہِ چھے فرق.انہرِش چھے خداوند سنٔزِ فکرِ منز روزان تاکہ تمسُنٕد جسم تہٕ رُوح دونوۓ آسن پاک مگر خاندرٕہ واجِنؠٕ زنؠٕ چھے دنیاوِؠ فکرن منز روزان زِ کِتھٕ پأٹھؠٕ کرن پنُن شوہر رأضؠٕ._</w:t>
      </w:r>
      <w:r>
        <w:rPr>
          <w:vertAlign w:val="superscript"/>
        </w:rPr>
        <w:t>35</w:t>
      </w:r>
      <w:r>
        <w:t>.بُو چھس یِہ تہندِ فایٔدہ باپتھ ونان نکِہ تُہندِ فسادٕہ باپتھ.بلکہ امِہ موجوب زِ یِہ جایٔز چُھ تِؠ انُؠو عملہِ منز تہٕ خداوند سنٔدٕ سنٔدِس خدمتس منز روزؠو شکہٕ ورأۓ مشغول._</w:t>
      </w:r>
      <w:r>
        <w:rPr>
          <w:vertAlign w:val="superscript"/>
        </w:rPr>
        <w:t>36</w:t>
      </w:r>
      <w:r>
        <w:t xml:space="preserve">.اگر کانہہ یِہ سمجِھ زِ بُو چُھس پننِہ ؠِمن انہرشِہ کورِ سنٔز حق تلفی کران ؠمن جوانؠٕ چھے سُورَن واَجِن چھے تہٕ ضرورت تہِ آسِہ معلوم تہٕ اختیار چُھ زِ سُہ کرِتس نؠتھَر،اتھ منز چُھنہٕ گناہ._ </w:t>
      </w:r>
    </w:p>
    <w:p>
      <w:r/>
      <w:r>
        <w:rPr>
          <w:vertAlign w:val="superscript"/>
        </w:rPr>
        <w:t>37</w:t>
      </w:r>
      <w:r>
        <w:t xml:space="preserve">.مگر یوس پنِنس دلس منز پختہ آسِہ تہٕ تس آسنہٕ کؠنہ ضرورت،بلکہِ آسِہ پننِس ارادکِس انجام دِنس پؠٹھ طاقت تھاوان تہٕ پننِس دلس منز آسؠن وعدٕہ کورمُت زِ بُو تھاون پننؠٕ کور بے نکاح سُہ چُھ اصل کران._ </w:t>
      </w:r>
    </w:p>
    <w:p>
      <w:r/>
      <w:r>
        <w:rPr>
          <w:vertAlign w:val="superscript"/>
        </w:rPr>
        <w:t>38</w:t>
      </w:r>
      <w:r>
        <w:t>.ادٕہ یُوس پننِہ انہرشہِ کورِہ چُھ خاندان کران سُہ چُھ ٹھیک کران.تہٕ یوسنہ کران چُھ سُہ زیادے ٹھیک کران._</w:t>
      </w:r>
      <w:r>
        <w:rPr>
          <w:vertAlign w:val="superscript"/>
        </w:rPr>
        <w:t>39</w:t>
      </w:r>
      <w:r>
        <w:t xml:space="preserve">.یوتام زنہِ ہُند شوہر زندٕہ چُھ سُو چھے تس پابند ادٕہ ییلِہ سُہ تس مرِ.تہٕ یَس ساتؠٕ یژِھ تس ساتؠٕ ہؠکہِ خاندر کرِتھ مگر صرف خداوندس منز._ </w:t>
      </w:r>
    </w:p>
    <w:p>
      <w:pPr>
        <w:pBdr>
          <w:bottom w:val="single" w:sz="6" w:space="1" w:color="auto"/>
        </w:pBdr>
      </w:pPr>
      <w:r/>
      <w:r>
        <w:rPr>
          <w:vertAlign w:val="superscript"/>
        </w:rPr>
        <w:t>40</w:t>
      </w:r>
      <w:r>
        <w:t>.پوز ؠتھٕ کنؠٕ چھے اگر تِتھۓ کنؠٕ روزِ تہٕ میأنؠٕ کؠنؠٕ چھے سُو زیادہ خوش نصیب تہٕ بُو چُھس سمجھان زِ خداۓ سُند رُوح چُھ مےٕ منزتِ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نؠٕ چِھ بُتن ہنٔز قربأنؠِ مطلق یِہ.أسؠٕ چِھ زانان زِ اسِہ سارنۓ چُھ عِلم.عِلم چُھ گمنڑ پادہٕ کران.مگر محبت ترمتی ہُند ذریعہ._ </w:t>
      </w:r>
    </w:p>
    <w:p>
      <w:r/>
      <w:r>
        <w:rPr>
          <w:vertAlign w:val="superscript"/>
        </w:rPr>
        <w:t>2</w:t>
      </w:r>
      <w:r>
        <w:t xml:space="preserve">.اگر کانہہ گمان کرِ زِ بو چُھس کؠہنہ زانان تہٕ ؠتھٕ کنؠ زانُن پزِ تِتھ کنؠ چُھسنہٕ ونؠوک تام زانان._ </w:t>
      </w:r>
    </w:p>
    <w:p>
      <w:r/>
      <w:r>
        <w:rPr>
          <w:vertAlign w:val="superscript"/>
        </w:rPr>
        <w:t>3</w:t>
      </w:r>
      <w:r>
        <w:t>.مگر یوس اکھ خداؠس ساتؠٕ چُھ محبت تھاوان تس چُھ خدا پہچانان._</w:t>
      </w:r>
      <w:r>
        <w:rPr>
          <w:vertAlign w:val="superscript"/>
        </w:rPr>
        <w:t>4</w:t>
      </w:r>
      <w:r>
        <w:t xml:space="preserve">.ادہٕ بُتَن منٔزِ قربانی ہُند ماز کھؠنکہِ ذریعہ چھ اَسؠٕ زانان زِ بُت چِھنہٕ دنؠاہس منز کانہہ چیز تہٕ سِواۓ اکؠٕ سنٔدِ چُھنہٕ بؠہِ کانہہ خدا._ </w:t>
      </w:r>
    </w:p>
    <w:p>
      <w:r/>
      <w:r>
        <w:rPr>
          <w:vertAlign w:val="superscript"/>
        </w:rPr>
        <w:t>5</w:t>
      </w:r>
      <w:r>
        <w:t xml:space="preserve">.اگر زن آسمان و زمینس منز چھ واریاہ خدا وننہٕ ؠوان،چنانچہ واریاہ خدا تہٕ واریاہ خداوند چھ لوکن ہندٕؠ کؠنؠٕ._ </w:t>
      </w:r>
    </w:p>
    <w:p>
      <w:r/>
      <w:r>
        <w:rPr>
          <w:vertAlign w:val="superscript"/>
        </w:rPr>
        <w:t>6</w:t>
      </w:r>
      <w:r>
        <w:t>.مگر اسِہ نِش چُھ صرف اکوۓ خدا.یعنی خدا بب یمسنٔدِ طرفہٕ سأرِی چیز چِھ تہٕ أسؠ چھ تسہندِ باپتھ بیہِ چُھ اکوۓ خداوند یعنی عيسٰى مسیح ؠمہِ سنٔدِ وسالتہ سأریِ وجودس منز آۓ تہ أسؠ تِہ چھ تمسندِۓ وسالتہ._</w:t>
      </w:r>
      <w:r>
        <w:rPr>
          <w:vertAlign w:val="superscript"/>
        </w:rPr>
        <w:t>7</w:t>
      </w:r>
      <w:r>
        <w:t>.مگر سارنؠٔ چُھنہٕ یِہ عِلم کؠنہ بلکہ کینژھن چُھ ونؠوک تام بت پرستی ہُند عادت.توۓ چِھ یِہ ماز تِم بُتن ہنٔز قربأنیِ زانتھِ کھؠوان.تہٕ تہند دل چُھ چونکہ کمزور یُوس الودہٕ چھ سپدان._</w:t>
      </w:r>
      <w:r>
        <w:rPr>
          <w:vertAlign w:val="superscript"/>
        </w:rPr>
        <w:t>8</w:t>
      </w:r>
      <w:r>
        <w:t xml:space="preserve">.کِھؠن ہؠکنہٕ اَسِہ خداؠس ساتؠٕ کؠنہ رلأؠِتھ.اگر نَہ کھؠمو تہٕ اسِہ چُھنہٕ کانہ نقصان تہٕ اگر کھؠمو تہٕ کانہ فایٔدہ چُھنہٕ._ </w:t>
      </w:r>
    </w:p>
    <w:p>
      <w:r/>
      <w:r>
        <w:rPr>
          <w:vertAlign w:val="superscript"/>
        </w:rPr>
        <w:t>9</w:t>
      </w:r>
      <w:r>
        <w:t xml:space="preserve">.مگر ہوشیار روزؠو ؠوتھ نہٕ یہ سپدِ زِ تُہنز آزادِی بنہِ کمزورن خاطرٕہ ٹھوکر لگمُک سبب._ </w:t>
      </w:r>
    </w:p>
    <w:p>
      <w:r/>
      <w:r>
        <w:rPr>
          <w:vertAlign w:val="superscript"/>
        </w:rPr>
        <w:t>10</w:t>
      </w:r>
      <w:r>
        <w:t>.تکیازِ اگر کانہ ژے صاحبِ علمس بُت خانس منز کھؠن کھؠوان وچھِؠ تہٕ سُہ آسِہ کمزور شخص تہٕ کیا تسہُند دل گژھنا بُتن ہنٔز قربانؠ کھؠنس پؠٹھ مضبوط؟_</w:t>
      </w:r>
      <w:r>
        <w:rPr>
          <w:vertAlign w:val="superscript"/>
        </w:rPr>
        <w:t>11</w:t>
      </w:r>
      <w:r>
        <w:t xml:space="preserve">.غرض چانِہ عِلمہٕ کہِ سببہٕ گژِھ سُہ کمزور شخص ہلاک.یعنی سُہ بُوۓ ؠمسنٔدِہ خاطرٕہ مسیح مُود._ </w:t>
      </w:r>
    </w:p>
    <w:p>
      <w:r/>
      <w:r>
        <w:rPr>
          <w:vertAlign w:val="superscript"/>
        </w:rPr>
        <w:t>12</w:t>
      </w:r>
      <w:r>
        <w:t xml:space="preserve">.تہٕ ؠتھٕ پاٹھؠٕ چُھکھ ژٕہ باین ہُند گنہاگار آسِتھ تسِہنٕدؠ کمزور دل زخمی کرِتھ مسیح سُند گُنہگار گنزرنہٕ ؠوان._ </w:t>
      </w:r>
    </w:p>
    <w:p>
      <w:pPr>
        <w:pBdr>
          <w:bottom w:val="single" w:sz="6" w:space="1" w:color="auto"/>
        </w:pBdr>
      </w:pPr>
      <w:r/>
      <w:r>
        <w:rPr>
          <w:vertAlign w:val="superscript"/>
        </w:rPr>
        <w:t>13</w:t>
      </w:r>
      <w:r>
        <w:t>.امِہ سببہ اگر کھِؠن میأنِس بأیس ٹھوکر کھیایہِ تہٕ بُو کھؠمنہٕ ہرگزِ تہِ زانہ ماز.تاکہ بُو بننہٕ پننِس بأۓ سنٔدِ خاطرٕہ ٹھوکر لگنُک سبب کؠن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کیا بو چُھسنا آزاد؟کیا بو چھسنا رسول؟کیا بو چُھسنا عيسٰى وچھمُت یُوس سون خداوند چُھ؟کیا توہی چُھونا خداوندس منز مےٕ میأنی بنایٔمتؠ؟_ </w:t>
      </w:r>
    </w:p>
    <w:p>
      <w:r/>
      <w:r>
        <w:rPr>
          <w:vertAlign w:val="superscript"/>
        </w:rPr>
        <w:t>2</w:t>
      </w:r>
      <w:r>
        <w:t>.اگر بو باقین ہندِ خاطرٕہ رسول چُھنہٕ مگر تہندِ باپتھ چُھس بےشک تکیازِ توہیٕ چُھو میأنِہ رسالٕتچ مہر._</w:t>
      </w:r>
      <w:r>
        <w:rPr>
          <w:vertAlign w:val="superscript"/>
        </w:rPr>
        <w:t>3</w:t>
      </w:r>
      <w:r>
        <w:t xml:space="preserve">.ؠِم مےٕ امتحان کران چُھ تہندِ خاطرٕہ چُھو مؠون ؠوہۓ جواب._ </w:t>
      </w:r>
    </w:p>
    <w:p>
      <w:r/>
      <w:r>
        <w:rPr>
          <w:vertAlign w:val="superscript"/>
        </w:rPr>
        <w:t>4</w:t>
      </w:r>
      <w:r>
        <w:t xml:space="preserve">.کیا اسِہ چُھنا کھؠنُک چؠنُک اختیار کؠنہ؟_ </w:t>
      </w:r>
    </w:p>
    <w:p>
      <w:r/>
      <w:r>
        <w:rPr>
          <w:vertAlign w:val="superscript"/>
        </w:rPr>
        <w:t>5</w:t>
      </w:r>
      <w:r>
        <w:t xml:space="preserve">.کیا اسِہ چُھنا یہ اختیار زِ کانسہِ مسیح بؠنہِ.زنِہ ساتؠٕ خاندر کرِتھ تلوٗن پانس ساتی.ؠتھ کنؠٕ باقی رسول تہٕ خداوند سندٕؠ باۓ تہٕ کیفا کران چھ._ </w:t>
      </w:r>
    </w:p>
    <w:p>
      <w:r/>
      <w:r>
        <w:rPr>
          <w:vertAlign w:val="superscript"/>
        </w:rPr>
        <w:t>6</w:t>
      </w:r>
      <w:r>
        <w:t>.یا مےٕ تہٕ برنباسؠٔ یُوت چُھنا صرف محنتہِ مشقتہِ نِشہٕ پتھ روزُنک اختیار؟_</w:t>
      </w:r>
      <w:r>
        <w:rPr>
          <w:vertAlign w:val="superscript"/>
        </w:rPr>
        <w:t>7</w:t>
      </w:r>
      <w:r>
        <w:t xml:space="preserve">.کُس سیاہ چُھ کونہِ وزِ پننِس خرچس پؠٹھ جنگ لڑان؟کُس چُھنہٕ دچِھ باغ بنأؠِتھ تمؠوک پھل کھؠوان؟یا کُس چُھنہٕ تیر کھؠلِس گاسہٕ کھیأؠتھ کھیؠلوک دودھ چؠوان؟_ </w:t>
      </w:r>
    </w:p>
    <w:p>
      <w:r/>
      <w:r>
        <w:rPr>
          <w:vertAlign w:val="superscript"/>
        </w:rPr>
        <w:t>8</w:t>
      </w:r>
      <w:r>
        <w:t>.کیا ؠمہٕ کتھٕ چُھسابُو انسانؠٕ قیاسہٕ موافقِیٔ ونان؟کیا تورایت تہِ چھؠنا یِی ونان؟_</w:t>
      </w:r>
      <w:r>
        <w:rPr>
          <w:vertAlign w:val="superscript"/>
        </w:rPr>
        <w:t>9</w:t>
      </w:r>
      <w:r>
        <w:t xml:space="preserve">.چنانچہ موسٰى سنٔزِ تورایتِ منز چُھ لیکِھتھ زِ ییلِہ ژہ فصل مۆرنہٕ باپتھ تؠمہِ پؠٹھہٕ داند پکنا وکھ تمسُند چونٹ کرزؠنہٕ بند.کیا خداؠس چھا داندن ہنز فکر؟_ </w:t>
      </w:r>
    </w:p>
    <w:p>
      <w:r/>
      <w:r>
        <w:rPr>
          <w:vertAlign w:val="superscript"/>
        </w:rPr>
        <w:t>10</w:t>
      </w:r>
      <w:r>
        <w:t xml:space="preserve">.یا خاص چُھ یہ سانِہ باپتھ فرماوان.آیِہ چُھ سانِہ باپتھ لؠکھنہٕ آمُت تکیازِ مناسِب چُھ زِ واین وول وایِہ وایٔنچہ اُمید پؠٹھ زِ کؠنہ مِیلیس.تہٕ فصل موٗرن وُول چُھ اَتھ اُمیدِ پؠٹھ موٗران زِ تس میلِہ تؠمِہ منزٕہ حصّہ._ </w:t>
      </w:r>
    </w:p>
    <w:p>
      <w:r/>
      <w:r>
        <w:rPr>
          <w:vertAlign w:val="superscript"/>
        </w:rPr>
        <w:t>11</w:t>
      </w:r>
      <w:r>
        <w:t>.ادٕہ ییلِہ اَسہِ تہندِ باپتھ روحانی چیز وؤؠٕ تہٕ کیا یِہ چھا کانہ بٔڑ کتھ زِ لُونَو تہندِ جمأؠِ چیزن ہُند فصل._</w:t>
      </w:r>
      <w:r>
        <w:rPr>
          <w:vertAlign w:val="superscript"/>
        </w:rPr>
        <w:t>12</w:t>
      </w:r>
      <w:r>
        <w:t xml:space="preserve">۲.ییلہ باقین چُھ توہِہ پؠٹھ یِہ اختیار،تیلِہ کیاہ سُون آسِنا امہِ کھوتہٕ زیادٕہ کؠنہٕ؟.مگر اسِہ کرٔنہٕ امِہ اختیارٕ سان کأم کؠنہ.بلکہ چھ پریتھ چیزک برداشت کران.تاکہ سانِہ ذریعہ گژھنہٕ مسیح خوشخبری منز کانہ حرجہٕ._ </w:t>
      </w:r>
    </w:p>
    <w:p>
      <w:r/>
      <w:r>
        <w:rPr>
          <w:vertAlign w:val="superscript"/>
        </w:rPr>
        <w:t>13</w:t>
      </w:r>
      <w:r>
        <w:t xml:space="preserve">.کیا توہی چُھونا زانان زِ یُوس مقّدس چیزن ہنٔز خدمت چُھ کران سُہ چُھ ہؠکل ہندِ چیز کھؠوان؟تہٕ یوس قربان گاہُک خدمت گزار چُھ تس چُھ قربانہٕ منزٕہ حصّہٕ مؠلان؟ </w:t>
      </w:r>
    </w:p>
    <w:p>
      <w:r/>
      <w:r>
        <w:rPr>
          <w:vertAlign w:val="superscript"/>
        </w:rPr>
        <w:t>14</w:t>
      </w:r>
      <w:r>
        <w:t>.یتھے کنؠ چِھ خداوند تہِ مقرَر کورمُت زِ خوشخبری بوز ناون والؠٕ کرن خوشخبری ہندِہ ذریعہ گزارٕہ._</w:t>
      </w:r>
      <w:r>
        <w:rPr>
          <w:vertAlign w:val="superscript"/>
        </w:rPr>
        <w:t>15</w:t>
      </w:r>
      <w:r>
        <w:t xml:space="preserve">.مگر مؠے کرٔنہٕ ؠمو منز کونہِ کتھِ پؠٹھ عمل،بیہ لؠوکھنہٕ مؠے امِہ غرضہٕ تہِ زِ میانہٕ خاطرٕہ گژھہِ ؠون ؠتھٕ کنؠٕ کرنہٕ.تکیازِ امہِ کھوتہٕ چُھ مرنُوؠٔ مؠون بہتر زِ کانہ راوٕہ راوِ مُؠون فخر._ </w:t>
      </w:r>
    </w:p>
    <w:p>
      <w:r/>
      <w:r>
        <w:rPr>
          <w:vertAlign w:val="superscript"/>
        </w:rPr>
        <w:t>16</w:t>
      </w:r>
      <w:r>
        <w:t>.اگر بو خوشخبری بوزناوٕہ تہٕ مؠے چُھنہٕ کانہ فخر.تکیازِ یہ چھے میانِہ خاطرٕہ لازِم کأم.واگر نہٕ بُو خوشخبری بوزنانوٕہ تیلہ چھ مؠے پؠٹھ افسوس._</w:t>
      </w:r>
      <w:r>
        <w:rPr>
          <w:vertAlign w:val="superscript"/>
        </w:rPr>
        <w:t>17</w:t>
      </w:r>
      <w:r>
        <w:t xml:space="preserve">.تکیازِ اگر بو پننِہ مرضی ساتؠٕ چُھس یہ کران تہٕ مؠے مؠلِہ اجر،واگرنہٕ بُو پننِہ مرضی ساتؠٕ کرٕہ تہٕ مےٕ چھے مختارِی حوالہٕ کرنہٕ آمژٔ._ </w:t>
      </w:r>
    </w:p>
    <w:p>
      <w:r/>
      <w:r>
        <w:rPr>
          <w:vertAlign w:val="superscript"/>
        </w:rPr>
        <w:t>18</w:t>
      </w:r>
      <w:r>
        <w:t>.ادٕہ مےٕ کیا اجر چُھ مؠلان؟یِہ زِ ییلہِ بُو انجیلہِ ہنٔز مُنادی کرٕہ تہٕ مُفت کرٕہ.تاکہِ یُوس اختیار مؠے خوشخبری مطلق حاصل چُھ تؠمہ موافقِ کرنہٕ بُو پورہٕ عمل._</w:t>
      </w:r>
      <w:r>
        <w:rPr>
          <w:vertAlign w:val="superscript"/>
        </w:rPr>
        <w:t>19</w:t>
      </w:r>
      <w:r>
        <w:t xml:space="preserve">.اگر بُو تمام لوکو نِشہٕ آزاد چُھس.تُوتہِ بنوو مےٕ پنُن پان سالمن ہُند غلام.تاکہ بیِہ تہِ زیادہ لوکھ انکھ پانس کُن._ </w:t>
      </w:r>
    </w:p>
    <w:p>
      <w:r/>
      <w:r>
        <w:rPr>
          <w:vertAlign w:val="superscript"/>
        </w:rPr>
        <w:t>20</w:t>
      </w:r>
      <w:r>
        <w:t>.بُو بنؠُوس یہودِؠن باپتھ یہودیٕ.تاکہ یہودیٕ فِرکھ پانس کُن.ؠم لوکھ شریعت چِھ زانان،تہندِ خاطرٕہ رُودس شریعتس ماتحت تاکہِ شریعت زانن والؠٕ فِرکھ پانس کُن .ییلِہ زن نہٕ بُو پانہٕ شریعتس ماتحت اُوسُس._</w:t>
      </w:r>
      <w:r>
        <w:rPr>
          <w:vertAlign w:val="superscript"/>
        </w:rPr>
        <w:t>21</w:t>
      </w:r>
      <w:r>
        <w:t xml:space="preserve">.بے شرمن باپتھ بنؠوس بے شرم تاکہ بے شرم لکھ فِرکھ پانس کُن.ییلہ زن بُو اُوسنہٕ خداؠس نزدیک بے شرم کؠنہ بلکہ اُوسس مسیح سنٔدِس شریعتس تابع._ </w:t>
      </w:r>
    </w:p>
    <w:p>
      <w:r/>
      <w:r>
        <w:rPr>
          <w:vertAlign w:val="superscript"/>
        </w:rPr>
        <w:t>22</w:t>
      </w:r>
      <w:r>
        <w:t xml:space="preserve">.کمزورن باپتھ بنؠوس کمزور تاکہ کمزور فِرکھ پانس کُن.بو بنؠوس تمام انسانن باپتھ پرؠتھ کؠنہ.یَوتھ زن کونہِ پأٹھؠ کؠنہ بچاوَکھ._ </w:t>
      </w:r>
    </w:p>
    <w:p>
      <w:r/>
      <w:r>
        <w:rPr>
          <w:vertAlign w:val="superscript"/>
        </w:rPr>
        <w:t>23</w:t>
      </w:r>
      <w:r>
        <w:t>.بو چُھس سُوریٔ کؠنہ انجیلِ باپتھ کران تاکہ باقین ساتؠٕ آسہٕ اَتھ منز شریک._</w:t>
      </w:r>
      <w:r>
        <w:rPr>
          <w:vertAlign w:val="superscript"/>
        </w:rPr>
        <w:t>24</w:t>
      </w:r>
      <w:r>
        <w:t xml:space="preserve">.کیا توہِہ چھؠوا پے زِ ڈیِہ منز سأری ڈوان مگر انعام چُھ نِوان اکویٔ؟تُوہیِ تہِ ڈَیُو تِتھےٕ کنؠٕ تاکہ زِ ینؠُو._ </w:t>
      </w:r>
    </w:p>
    <w:p>
      <w:r/>
      <w:r>
        <w:rPr>
          <w:vertAlign w:val="superscript"/>
        </w:rPr>
        <w:t>25</w:t>
      </w:r>
      <w:r>
        <w:t xml:space="preserve">.پرؠتھ کانہ پہلوان چُھ واریاہ قسمُک پرہؠنؠ کران تِم چِھ فأنؠِ تاج حاصل کرنہٕ باپتھ یہ کران مگر اَسؠٕ چھ لافأنؠٕ تاج حاصل کرنہٕ باپتھ کران._ </w:t>
      </w:r>
    </w:p>
    <w:p>
      <w:r/>
      <w:r>
        <w:rPr>
          <w:vertAlign w:val="superscript"/>
        </w:rPr>
        <w:t>26</w:t>
      </w:r>
      <w:r>
        <w:t xml:space="preserve">.ادٕہ بوتِہ چُھس یتھے پاٹھؠٕ ڈَوان.یعنی با مقصد.بو چُھس ؠتھے پاٹھؠٕ مکہٕ بازِی کران مگر ہواہس مُشہٕ لاین وألؠٕ سنٔدٕؠ پأٹھؠٕ نہٕ کؠنہ._ </w:t>
      </w:r>
    </w:p>
    <w:p>
      <w:pPr>
        <w:pBdr>
          <w:bottom w:val="single" w:sz="6" w:space="1" w:color="auto"/>
        </w:pBdr>
      </w:pPr>
      <w:r/>
      <w:r>
        <w:rPr>
          <w:vertAlign w:val="superscript"/>
        </w:rPr>
        <w:t>27</w:t>
      </w:r>
      <w:r>
        <w:t>.بلکہ چُھس بُو پننِس بدنس لایان تہٕ چُھسن قابوَس منز رٹان.یوتھنہٕ یہ سپدِ زِ باقین منز مُنادِی کرِتھ ؠمہٕ بُو پانہٕ نامقبول گنز رن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ہے بایُو!بو چُھسنہ تہنُدہ امِہ نِشہٕ نا خوش روزُن ؠژھان زِ اَسِہ سارنیٕ ہندٕی آباواجداد أسؠٕ اُوبرس تَل،تہٕ سأریٕ درأۓ وزلِہ سمندرٕہ منزٕی._ </w:t>
      </w:r>
    </w:p>
    <w:p>
      <w:r/>
      <w:r>
        <w:rPr>
          <w:vertAlign w:val="superscript"/>
        </w:rPr>
        <w:t>2</w:t>
      </w:r>
      <w:r>
        <w:t xml:space="preserve">.تہٕ ساروٕؠ نؠو تَتھ اُوبرس تہٕ سمندرس منز موسٰى سُند بپتمہ._ </w:t>
      </w:r>
    </w:p>
    <w:p>
      <w:r/>
      <w:r>
        <w:rPr>
          <w:vertAlign w:val="superscript"/>
        </w:rPr>
        <w:t>3</w:t>
      </w:r>
      <w:r>
        <w:t xml:space="preserve">.تہٕ ساروؠٕ کھؠو اکوؠٔ روحأنِؠ خوراک._ </w:t>
      </w:r>
    </w:p>
    <w:p>
      <w:r/>
      <w:r>
        <w:rPr>
          <w:vertAlign w:val="superscript"/>
        </w:rPr>
        <w:t>4</w:t>
      </w:r>
      <w:r>
        <w:t>.تہٕ ساروٕؠ چؠُو اکوؠٔ روحانؠٕ آب.تکیازِ تِم تؠمِہ رُوحانِؠ کنہِ منزٕہ چؠوان.یوسہٕ تمن ساتؠٕ ساتؠٕ أس پکان تہٕ سُو کنؠٕ أس عيسٰى مسیح._</w:t>
      </w:r>
      <w:r>
        <w:rPr>
          <w:vertAlign w:val="superscript"/>
        </w:rPr>
        <w:t>5</w:t>
      </w:r>
      <w:r>
        <w:t xml:space="preserve">.مگر تمو منزہ سپُد نہ واریا ہَو نِشہ خدا رأضیٕ کؠنہ.حالانکہ تِم سپدؠٕ ریگستانس منز ہلاک._ </w:t>
      </w:r>
    </w:p>
    <w:p>
      <w:r/>
      <w:r>
        <w:rPr>
          <w:vertAlign w:val="superscript"/>
        </w:rPr>
        <w:t>6</w:t>
      </w:r>
      <w:r>
        <w:t>.ؠمہٕ کتھٕ سپزٕہ سانہِ عِبرتہٕ باپتھ واقع.یوتھنہٕ أسی بُرٕہ چیزن ہنٔز خواہش کَرو ؠتھ کنؠٕ تمِوکرٔ._</w:t>
      </w:r>
      <w:r>
        <w:rPr>
          <w:vertAlign w:val="superscript"/>
        </w:rPr>
        <w:t>7</w:t>
      </w:r>
      <w:r>
        <w:t xml:space="preserve">.بیِہ مہٕ بنؠو تُوہی بُت پرست ؠتھٕ کنؠٕ تمو منزٕہ کؠنہ بنؠمتؠٕ أسؠٕ.لوکھ پؠٹھ کھؠنہِ چؠنہِ پتہٕ وتھؠٕ نژنہِ تہٕ گِندنہِ._ </w:t>
      </w:r>
    </w:p>
    <w:p>
      <w:r/>
      <w:r>
        <w:rPr>
          <w:vertAlign w:val="superscript"/>
        </w:rPr>
        <w:t>8</w:t>
      </w:r>
      <w:r>
        <w:t>.تہٕ أسؠ کرونہٕ حرامکاری کؠنہ ؠتھٕ کنؠٕ تمو منزٕہ کیژھو کرٔ.تہٕ اکسؠٔ دُوہس منز مودیٕ تِرٕہ ساس._</w:t>
      </w:r>
      <w:r>
        <w:rPr>
          <w:vertAlign w:val="superscript"/>
        </w:rPr>
        <w:t>9</w:t>
      </w:r>
      <w:r>
        <w:t xml:space="preserve">.بؠہِ کرونہٕ أسؠٕ خداوند سنٔز آزمأش کؠنہ ؠتھٕ کنؠٕ تمو منزٕہ کؠنژھو کرٔ تہٕ سُرفو کرؠٕ تِم ہلاک._ </w:t>
      </w:r>
    </w:p>
    <w:p>
      <w:r/>
      <w:r>
        <w:rPr>
          <w:vertAlign w:val="superscript"/>
        </w:rPr>
        <w:t>10</w:t>
      </w:r>
      <w:r>
        <w:t>.بؠِہ مَہ کرؠو شکایتہٕ ؠتھ کنؠٕ تمو منزٕہ کینژھو شکایتہٕ کرِ تہٕ ہلاک کرن وألؠٕ سنٔدٕؠ دَسؠٕ سپٔدٕؠ ہلاک._</w:t>
      </w:r>
      <w:r>
        <w:rPr>
          <w:vertAlign w:val="superscript"/>
        </w:rPr>
        <w:t>11</w:t>
      </w:r>
      <w:r>
        <w:t xml:space="preserve">.ؠِم قصہٕ سپٔدؠٕ تِہندِ عبرتہٕ باپتھ واقع.تہٕ بؠہِ آیہِ اَسہِ ٲخرٕ زمانکؠن ہنٔزِ نصؠحژ باپتھ لؠکھنہٕ._ </w:t>
      </w:r>
    </w:p>
    <w:p>
      <w:r/>
      <w:r>
        <w:rPr>
          <w:vertAlign w:val="superscript"/>
        </w:rPr>
        <w:t>12</w:t>
      </w:r>
      <w:r>
        <w:t xml:space="preserve">.ادٕہ ؠوس کانہ پانس مضبوط چھ سمجھان سُو روزِن خبردار یوتھنہٕ وسؠٕ پؠیِہ._ </w:t>
      </w:r>
    </w:p>
    <w:p>
      <w:r/>
      <w:r>
        <w:rPr>
          <w:vertAlign w:val="superscript"/>
        </w:rPr>
        <w:t>13</w:t>
      </w:r>
      <w:r>
        <w:t>.توہِہ پؠٹھ سپزنہٕ تِژھ کانہ آزمأش یُوسہ انسانہٕ سنٔدِ برداشت نیبر آسِہ،تہٕ خدا چِھ پُوز.سُہ دِؠُونہٕ توہِہ تہندٕہ طاقتہٕ کھوتہٕ زیادہ آزماشِٔہِ منز پؠنہٕ کؠنہ.بلکہ آزماشٔہِ ساتیٕ دیِہ سُہ توہِہ نیرٕنچ وتھ تِہ پادہٕ کرِتھ ؠُوتھ زن توہیٕ برداش ہیکؠو کرِتھ._</w:t>
      </w:r>
      <w:r>
        <w:rPr>
          <w:vertAlign w:val="superscript"/>
        </w:rPr>
        <w:t>14</w:t>
      </w:r>
      <w:r>
        <w:t xml:space="preserve">.میانؠو ٹھاٹھؠو امےٕ وجہ!روزؠُو دوٗر بُت پرستی نِشہٕ._ </w:t>
      </w:r>
    </w:p>
    <w:p>
      <w:r/>
      <w:r>
        <w:rPr>
          <w:vertAlign w:val="superscript"/>
        </w:rPr>
        <w:t>15</w:t>
      </w:r>
      <w:r>
        <w:t xml:space="preserve">.بُو چُھس توہِہ عقلمندن ساتؠٕ کلام کران.یہ بُو ونان چُھس،توہیٕ پرکھأؠو تہِ پانہٕ._ </w:t>
      </w:r>
    </w:p>
    <w:p>
      <w:r/>
      <w:r>
        <w:rPr>
          <w:vertAlign w:val="superscript"/>
        </w:rPr>
        <w:t>16</w:t>
      </w:r>
      <w:r>
        <w:t xml:space="preserve">.سُہ برکتک پیالہٕ ؠتھ پؠٹھ أسؠٕ برکت چِھ ؠژھان،کیا مسیح سنٔدِ خُونٕچ شراکت چِھؠنا؟.سُو ژوٹ ؠُوسہٕ أسؠٕ فُٹران چھ،کیا مسیح سنٔدِ بدنٕچ شراکت چھؠنا._ </w:t>
      </w:r>
    </w:p>
    <w:p>
      <w:r/>
      <w:r>
        <w:rPr>
          <w:vertAlign w:val="superscript"/>
        </w:rPr>
        <w:t>17</w:t>
      </w:r>
      <w:r>
        <w:t>.تکیازِ ژُوٹ چھے اکأؠٔ لہزا چھ اَسؠٕ تہِ اکوۓ بدن اگر أسؠٕ واریاہ تہِ چِھ مگر اسؠٕ سارؠٕ چھ تَتھ اکسؠٔ ژُوچِہ منز شریک سپدان._</w:t>
      </w:r>
      <w:r>
        <w:rPr>
          <w:vertAlign w:val="superscript"/>
        </w:rPr>
        <w:t>18</w:t>
      </w:r>
      <w:r>
        <w:t xml:space="preserve">.ؠِم جمہٕ کؠنؠٕ اسرایٔلی چِھ تمن پؠٹھ تھاؠُو نظر.کیا قربانہٕ ماز کھؠنہٕ والؠٕ چِھنا قربانکؠٕ شرِیک؟_ </w:t>
      </w:r>
    </w:p>
    <w:p>
      <w:r/>
      <w:r>
        <w:rPr>
          <w:vertAlign w:val="superscript"/>
        </w:rPr>
        <w:t>19</w:t>
      </w:r>
      <w:r>
        <w:t>.ادٕہ بُو کیا یِہ چُھسا ونان زِ بُتن ہنٔز قربانِؠ چُھ کانہ چیز یا بُت چُھ کانہ چیز._</w:t>
      </w:r>
      <w:r>
        <w:rPr>
          <w:vertAlign w:val="superscript"/>
        </w:rPr>
        <w:t>20</w:t>
      </w:r>
      <w:r>
        <w:t xml:space="preserve">.نَہ.بلکہ چُھس بُو یِہ ونان زِ ؠُوسہٕ قُربانیِ غأر قوم کران چِھ،تِم چِھ شیطانن ہنٔدِ خاطرٕہ قربانؠِ کران،نَہ کہ خدایہ سنٔدِ خاطرٕہ.تہٕ بُو چھسنہٕ ؠژھان زِ تُوہی آسؠو شیطانن ہنٔدٕؠ شریک._ </w:t>
      </w:r>
    </w:p>
    <w:p>
      <w:r/>
      <w:r>
        <w:rPr>
          <w:vertAlign w:val="superscript"/>
        </w:rPr>
        <w:t>21</w:t>
      </w:r>
      <w:r>
        <w:t xml:space="preserve">.توہی ہؠکؠونہٕ خداوندٕہ سنٔدٕہ پیالہٕ تہٕ شؠطانہٕ سنٔدٕہ پیالہٕ منز کؠنہ چِؠتھ.خداوندٕ دستر خوانس تہٕ شیطان سنٔدِس دستر خوانس دوشونؠ پؠٹھ ہؠکؠو نہٕ توہیٕ شریک سپدتھ._ </w:t>
      </w:r>
    </w:p>
    <w:p>
      <w:r/>
      <w:r>
        <w:rPr>
          <w:vertAlign w:val="superscript"/>
        </w:rPr>
        <w:t>22</w:t>
      </w:r>
      <w:r>
        <w:t>.کیا أسؠٕ چھا خداوند سنٔدِس غأرتس جُوش دِوان؟کیا أسؠٕ چھا تمسنٔدِہ کھوتہٕ طاقتور._</w:t>
      </w:r>
      <w:r>
        <w:rPr>
          <w:vertAlign w:val="superscript"/>
        </w:rPr>
        <w:t>23</w:t>
      </w:r>
      <w:r>
        <w:t xml:space="preserve">.سأرِؠ چیز چھ جایٔز مگر سأرِؠ چیز چھنہٕ فاؠٔدٕہ مند کؠنہ.جایٔز چِھ مگر ترقی ہُند ذریعہ نہٕ کؠنہ._ </w:t>
      </w:r>
    </w:p>
    <w:p>
      <w:r/>
      <w:r>
        <w:rPr>
          <w:vertAlign w:val="superscript"/>
        </w:rPr>
        <w:t>24</w:t>
      </w:r>
      <w:r>
        <w:t>.کانہ مہٕ ژھأنڈِن پننؠٕ بہتری بلکہ بؠکسنٔز._</w:t>
      </w:r>
      <w:r>
        <w:rPr>
          <w:vertAlign w:val="superscript"/>
        </w:rPr>
        <w:t>25</w:t>
      </w:r>
      <w:r>
        <w:t xml:space="preserve">.یِہ کؠنژھا پُج وانن پؠٹھ کٕننہٕ چُھ ؠوان تہِ کھؠیُو تہٕ دینیِ امتیاز کہ وجہ ساتؠٕ مَہ کرؠو پوچھ تاچھ._ </w:t>
      </w:r>
    </w:p>
    <w:p>
      <w:r/>
      <w:r>
        <w:rPr>
          <w:vertAlign w:val="superscript"/>
        </w:rPr>
        <w:t>26</w:t>
      </w:r>
      <w:r>
        <w:t xml:space="preserve">.تکیازِ زمین تہٕ تمِچ معموری چھے خداوند سنٔز._ </w:t>
      </w:r>
    </w:p>
    <w:p>
      <w:r/>
      <w:r>
        <w:rPr>
          <w:vertAlign w:val="superscript"/>
        </w:rPr>
        <w:t>27</w:t>
      </w:r>
      <w:r>
        <w:t>.اگر بے اؠمانو منزٕہ کانہہ توہِہ دعوت کرؠُو تہٕ توہی آسؠُو گژھنس راضِی.تہٕ یہ کینژھا توہِہ بُرونہ کنِہ تھاوَنو تِہ کھؠُیو.تہٕ دینی دامتیاز کہِ وجہ ساتی مَہ کرؠو پرژھہٕ غأر._</w:t>
      </w:r>
      <w:r>
        <w:rPr>
          <w:vertAlign w:val="superscript"/>
        </w:rPr>
        <w:t>28</w:t>
      </w:r>
      <w:r>
        <w:t xml:space="preserve">.و اگر توہِہ کانہہ ونؠُو،زِ یہ چُھ قربان مأز.تؠمِہ وجہٕ کؠٕنؠ مَہ کھؠیُو._ </w:t>
      </w:r>
    </w:p>
    <w:p>
      <w:r/>
      <w:r>
        <w:rPr>
          <w:vertAlign w:val="superscript"/>
        </w:rPr>
        <w:t>29</w:t>
      </w:r>
      <w:r>
        <w:t xml:space="preserve">.دینیِ امتیاز ساتؠٕ چُھنہٕ مؠون مطلب چون امتیاز کؠنہ بلکہ تس دوؠمہِ سُند.خبر مؠأنیٕ آزادیِ کیاز یؠِہ بؠکس نفرٕ سنٔدٕ ساتیٕ پرکھاونہٕ؟_ </w:t>
      </w:r>
    </w:p>
    <w:p>
      <w:r/>
      <w:r>
        <w:rPr>
          <w:vertAlign w:val="superscript"/>
        </w:rPr>
        <w:t>30</w:t>
      </w:r>
      <w:r>
        <w:t>.اگر بُو شکر کرِتھ کھؠوان چُھس تہٕ ؠتھ چؠزس پؠٹھ شُکر چُھس کران تہٕ تؠمکہِ وجہ کؠمہِ خاطرٕہ چُھس بُو بدنام ؠوان کرنہٕ._</w:t>
      </w:r>
      <w:r>
        <w:rPr>
          <w:vertAlign w:val="superscript"/>
        </w:rPr>
        <w:t>31</w:t>
      </w:r>
      <w:r>
        <w:t xml:space="preserve">.ادٕہ توہی کِھؠُو یا چؠیُو یا بیِہ کؠنہ کرؠو سُوریٔ کرؠو خدایہ سنٔدِ جلالہٕ خاطرٕہ._ </w:t>
      </w:r>
    </w:p>
    <w:p>
      <w:r/>
      <w:r>
        <w:rPr>
          <w:vertAlign w:val="superscript"/>
        </w:rPr>
        <w:t>32</w:t>
      </w:r>
      <w:r>
        <w:t xml:space="preserve">.تُوہی مَہ بنؠو ٹھو کُرک وجہ نَہ یہودؠن ہنٔدِ باپتھ،نَہ یونا نیؠن ہنٔدِ باپتھ نَہ خدایہ سنٔزِ کلیسیایہِ باپتھ._ </w:t>
      </w:r>
    </w:p>
    <w:p>
      <w:pPr>
        <w:pBdr>
          <w:bottom w:val="single" w:sz="6" w:space="1" w:color="auto"/>
        </w:pBdr>
      </w:pPr>
      <w:r/>
      <w:r>
        <w:rPr>
          <w:vertAlign w:val="superscript"/>
        </w:rPr>
        <w:t>33</w:t>
      </w:r>
      <w:r>
        <w:t>.چنانچہ بُو تِہ چُھس سارنؠٕ کتھن منز سأرِی ٕخوش تھاوان،تہٕ بُو چُھسنہٕ پنُن بلکہ چُھس واریاہن ہُند فایٔدہ ژھانڑان.تاکہ تِم لبن نجات.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توہی بنؠو مؠأنؠٕ پاٹھؠٕ کنؠٕ بُو مسیح سنٔدٕؠ پاٹھؠٕ بناون چُھس._ </w:t>
      </w:r>
    </w:p>
    <w:p>
      <w:r/>
      <w:r>
        <w:rPr>
          <w:vertAlign w:val="superscript"/>
        </w:rPr>
        <w:t>2</w:t>
      </w:r>
      <w:r>
        <w:t xml:space="preserve">.بُو چُھس تُہندٕؠ تعریف کران زِ توہیٕ چُھو مٕے پرؠتھ کتھِ منز یاد تھاوان.تہٕ ؠتھٕ پاٹھؠٕ بو توہِہ رواٹہٕ چُھسو واتناوان تِتھےٕ پاٹھؠٕ تھایُو تِمہٕ برقرار._ </w:t>
      </w:r>
    </w:p>
    <w:p>
      <w:r/>
      <w:r>
        <w:rPr>
          <w:vertAlign w:val="superscript"/>
        </w:rPr>
        <w:t>3</w:t>
      </w:r>
      <w:r>
        <w:t xml:space="preserve">.ادٕہ بُو چھسو تُوہِہ باخبر کرُن ؠژھان زِ پرؠتھ مردہٕ سُند سَر چُھ مسیح تہٕ زنِہ سُند سَر چُھ مرد تہٕ مسیح سُند سَر چُھ خدا._ </w:t>
      </w:r>
    </w:p>
    <w:p>
      <w:r/>
      <w:r>
        <w:rPr>
          <w:vertAlign w:val="superscript"/>
        </w:rPr>
        <w:t>4</w:t>
      </w:r>
      <w:r>
        <w:t>.یُوس مرد سرولِتھ دُعا یا نبوت چُھ کران چُھ کران سُہ چُھ پننِہ سَرٕچ بے حُرمتی کران._</w:t>
      </w:r>
      <w:r>
        <w:rPr>
          <w:vertAlign w:val="superscript"/>
        </w:rPr>
        <w:t>5</w:t>
      </w:r>
      <w:r>
        <w:t xml:space="preserve">.یُوسہٕ زنیٕ وَڑٕہ نَنی دُعا یا نبوت چھے کران سُو چھے پننِہ سَرچٕ بے حُرمتی کران.تکیازِ تہِ چُھ برابر._ </w:t>
      </w:r>
    </w:p>
    <w:p>
      <w:r/>
      <w:r>
        <w:rPr>
          <w:vertAlign w:val="superscript"/>
        </w:rPr>
        <w:t>6</w:t>
      </w:r>
      <w:r>
        <w:t>.اگر نَہ زنؠٕ کلَس پؠٹھ دجیٕ تھایِہ تہٕ سُو کرناؠِن ٹِنہٕ کلہٕ واگر زنِہ ہُند مَس کاسُن یا ٹنِہ کلہٕ کرُن شرنِہ ہنٔز کتھ چھے،تیلہِ دِیؠن پُووژ وِڈ._</w:t>
      </w:r>
      <w:r>
        <w:rPr>
          <w:vertAlign w:val="superscript"/>
        </w:rPr>
        <w:t>7</w:t>
      </w:r>
      <w:r>
        <w:t xml:space="preserve">.البتہ مردس پزنہٕ پنُن سَر ولُن کؠنہ.تکیازِ سُہ چُھ خدایہ سنٔز شکل تہٕ تمسُند جلال.مگر زنیٕ چھے مردٕہ سُند جلال._ </w:t>
      </w:r>
    </w:p>
    <w:p>
      <w:r/>
      <w:r>
        <w:rPr>
          <w:vertAlign w:val="superscript"/>
        </w:rPr>
        <w:t>8</w:t>
      </w:r>
      <w:r>
        <w:t>.امِہ موجوب زِ مرد چُھنہٕ زنِہ ہُندٕؠ سأتؠٕ بلکہ چھے زنؠٕ مردہٕ سنٔدٕؠ سأتؠٕ._</w:t>
      </w:r>
      <w:r>
        <w:rPr>
          <w:vertAlign w:val="superscript"/>
        </w:rPr>
        <w:t>9</w:t>
      </w:r>
      <w:r>
        <w:t xml:space="preserve">.تہٕ مرد چُھنہٕ زنِہ باپتھ بلکہ چھے زنؠٕ مردٕہ سنٔدِ باپتھ پادٕہ آمژ کرنہٕ._ </w:t>
      </w:r>
    </w:p>
    <w:p>
      <w:r/>
      <w:r>
        <w:rPr>
          <w:vertAlign w:val="superscript"/>
        </w:rPr>
        <w:t>10</w:t>
      </w:r>
      <w:r>
        <w:t>.ادٕہ فرشتن ہنٔدِ وجہ ساتؠٕ پزِ زنِہ پؠٹھ دجی وِڈ دِتھ محکُوم آسنچ علامت تھاؤنی._</w:t>
      </w:r>
      <w:r>
        <w:rPr>
          <w:vertAlign w:val="superscript"/>
        </w:rPr>
        <w:t>11</w:t>
      </w:r>
      <w:r>
        <w:t xml:space="preserve">.توتِہ چُھنہٕ خداوندس منز نَہ زنیٕ مرد ورأۓ کؠنہ تہٕ نہ مرد زنِہ ورأۓ._ </w:t>
      </w:r>
    </w:p>
    <w:p>
      <w:r/>
      <w:r>
        <w:rPr>
          <w:vertAlign w:val="superscript"/>
        </w:rPr>
        <w:t>12</w:t>
      </w:r>
      <w:r>
        <w:t>.تکیازِ ؠتھٕ کنؠ زنؠٕ چھے مردہٕ سنٔدِ ساتؠٕ تِتھے کنؠٕ چُھ مرد تِہ زنہِ ہنٔدِ وسیلہٕ مگر سأرِی چیز چِھ خدایہ سنٔدِ طرفہٕ._</w:t>
      </w:r>
      <w:r>
        <w:rPr>
          <w:vertAlign w:val="superscript"/>
        </w:rPr>
        <w:t>13</w:t>
      </w:r>
      <w:r>
        <w:t xml:space="preserve">.توہی کرؠو پانےٕ انصاف،کیا زنِہ ہُند چھا جایٔز وَڈٕہ ننؠٕ کرِ خداؠس کُن دُعا._ </w:t>
      </w:r>
    </w:p>
    <w:p>
      <w:r/>
      <w:r>
        <w:rPr>
          <w:vertAlign w:val="superscript"/>
        </w:rPr>
        <w:t>14</w:t>
      </w:r>
      <w:r>
        <w:t xml:space="preserve">.کیا توہِہ چُھونا فِطری طورٕہ معلوم زِ اگر مرد زیُوٹھ مَس تھایِہ سُو چھے تس ذلالت._ </w:t>
      </w:r>
    </w:p>
    <w:p>
      <w:r/>
      <w:r>
        <w:rPr>
          <w:vertAlign w:val="superscript"/>
        </w:rPr>
        <w:t>15</w:t>
      </w:r>
      <w:r>
        <w:t xml:space="preserve">.واگر زنؠٕ تھایہ زیُوٹھ مَس سُو چھے تس زینت.تکیازِ مَس چُھ تس آمُت پردٕہ باپتھ دِنہٕ._ </w:t>
      </w:r>
    </w:p>
    <w:p>
      <w:r/>
      <w:r>
        <w:rPr>
          <w:vertAlign w:val="superscript"/>
        </w:rPr>
        <w:t>16</w:t>
      </w:r>
      <w:r>
        <w:t>.مگر اگر کانہہ رُوگردان نؠرِ تہٕ سُہ زأنِن زِ نَہ چُھ سُون دستُور یُتھ نَہ چُھ خداوندٕ سنٔزِ کیسیایہ ہُند._</w:t>
      </w:r>
      <w:r>
        <w:rPr>
          <w:vertAlign w:val="superscript"/>
        </w:rPr>
        <w:t>17</w:t>
      </w:r>
      <w:r>
        <w:t xml:space="preserve">.یہ حکم یوس بو توہِہ دوان چُھسو،اتھ منز چُھسنہٕ بُو تعریف کران،اوٕہ موکھٕ زِ تُہندِ جمع سپدَن ساتؠٕ چُھنہٕ فأیٔدہ،بلکہ چُھ نقصان سپدان._ </w:t>
      </w:r>
    </w:p>
    <w:p>
      <w:r/>
      <w:r>
        <w:rPr>
          <w:vertAlign w:val="superscript"/>
        </w:rPr>
        <w:t>18</w:t>
      </w:r>
      <w:r>
        <w:t xml:space="preserve">.تکیازِ گوڈٕہ چُھس بُو یہِ بوزان زِ ؠمہ ساتہٕ تہنز کلیسیا جمع چھے سپدان.تہٕ توہِہ منز چھے فِرقہٕ دأرِی آسان.تہٕ بُو چُھس کونِہ ساتہ امؠوک یقینی تہِ کران._ </w:t>
      </w:r>
    </w:p>
    <w:p>
      <w:r/>
      <w:r>
        <w:rPr>
          <w:vertAlign w:val="superscript"/>
        </w:rPr>
        <w:t>19</w:t>
      </w:r>
      <w:r>
        <w:t>.تکیازِ توہِہ منز چِھ بدعت تہِ آسنؠٕ ضرورِی ؠوتھ زن ظاہر سپدِ زِ توہِہ منزء کم چِھ مقبول._</w:t>
      </w:r>
      <w:r>
        <w:rPr>
          <w:vertAlign w:val="superscript"/>
        </w:rPr>
        <w:t>20</w:t>
      </w:r>
      <w:r>
        <w:t xml:space="preserve">.ادٕہ ییلِہ توہیٕ سأرِی چُھو جمع سپدان تہٕ تُہند سُہ کھِؠن ہؠکنہٕ عشاۓ ربانی ٲسِتھ._ </w:t>
      </w:r>
    </w:p>
    <w:p>
      <w:r/>
      <w:r>
        <w:rPr>
          <w:vertAlign w:val="superscript"/>
        </w:rPr>
        <w:t>21</w:t>
      </w:r>
      <w:r>
        <w:t xml:space="preserve">.تکیازِ کھؠنہٕ وِزِ چُھ پرؠتھ شخص بیکِس بُرونہ پنُن حصّہ کھؠوان تہٕ کانہ چُھ بُوچِھ ہُوت روزان تہٕ کانسہِ چُھ نشہٕ کھسان._ </w:t>
      </w:r>
    </w:p>
    <w:p>
      <w:r/>
      <w:r>
        <w:rPr>
          <w:vertAlign w:val="superscript"/>
        </w:rPr>
        <w:t>22</w:t>
      </w:r>
      <w:r>
        <w:t>.کیازِ؟کھؠنہٕ چؠنہٕ باپتھ چُھونا توہِہ کھرٕہ؟کِنہٕ خدایہ سنٔز کلیسیا چِھووٗن حقیر زانان تہٕ ؠمن نِشہٕ نہٕ کؠنہ چُھ تِم چِھو وُکھ شرمند کران؟بُو کیا ونَو تُوہِہ؟کیا اتھ پؠٹھ کَرہ بُو تُہندٕؠ تعریف؟بُو چُھسنہٕ تعریف کران._</w:t>
      </w:r>
      <w:r>
        <w:rPr>
          <w:vertAlign w:val="superscript"/>
        </w:rPr>
        <w:t>23</w:t>
      </w:r>
      <w:r>
        <w:t xml:space="preserve">.تکیازِ یہ کتھ چھے مےٕ خداوندس نِشہٕ مِیجمژٔ.تہٕ مےٕ واتنأو توہِہ نِش.زِ خداوندِ عيسٰى ؠمہِ رأژ رٹناونہ آۆ.تہٕ رٔٹن ژُوٹ._ </w:t>
      </w:r>
    </w:p>
    <w:p>
      <w:r/>
      <w:r>
        <w:rPr>
          <w:vertAlign w:val="superscript"/>
        </w:rPr>
        <w:t>24</w:t>
      </w:r>
      <w:r>
        <w:t>.اتیٕ فٹرأونٕ شُکر کرِؠتھ تہٕ ونُن.رٹیوُ کھِؠیُو یہ چُھ مؠون بدن.یُوس تُہندِ باپتھ فُٹرَنہٕ آۆ.میأنِہ یاد گأرِی موکھٕ ٲسزؠو یییِ کران._</w:t>
      </w:r>
      <w:r>
        <w:rPr>
          <w:vertAlign w:val="superscript"/>
        </w:rPr>
        <w:t>25</w:t>
      </w:r>
      <w:r>
        <w:t xml:space="preserve">.یتھے پاٹھؠٕ رُوٹ تؠمؠ یہ کھؠنہٕ پتہٕ پِیالہٕ تِہ،تہٕ ونُن یہ پیالہٕ میأنِس خونس منز نؤ عہد ییلِہ کونہِ ساتہٕ چؠیُو میأنِہ یادگارِی باپتھ أسزؠو ییِ کران._ </w:t>
      </w:r>
    </w:p>
    <w:p>
      <w:r/>
      <w:r>
        <w:rPr>
          <w:vertAlign w:val="superscript"/>
        </w:rPr>
        <w:t>26</w:t>
      </w:r>
      <w:r>
        <w:t>.تکیازِ ییلہٕ کونِہ وزِ تُوہیٕ یہ ژوٹ کھؠوان تہٕ ؠمہٕ پیالہ منزٕہ چیوان چُھو تہٕ توہی چُھو خداوند سنٔدِ موتُک اظہار کران،یوتام نہٕ سُہ ییِہ._</w:t>
      </w:r>
      <w:r>
        <w:rPr>
          <w:vertAlign w:val="superscript"/>
        </w:rPr>
        <w:t>27</w:t>
      </w:r>
      <w:r>
        <w:t xml:space="preserve">.امِہ باپتھ یوس اکھاہ نا مناسب طورٕہ پاٹھیٕ خداوند سنٔز ژوٹ کھؠیِہ یا تمسنٔدٕہ پیالہ منزٕہ چؠیِہ،سُہ آسِہ خداوند سنٔدِس بدنس تہٕ خونکِس بارس منز قصُوروار._ </w:t>
      </w:r>
    </w:p>
    <w:p>
      <w:r/>
      <w:r>
        <w:rPr>
          <w:vertAlign w:val="superscript"/>
        </w:rPr>
        <w:t>28</w:t>
      </w:r>
      <w:r>
        <w:t xml:space="preserve">.ادٕہ انسان آزمأیِن پنُن پان تہٕ ؠتھٕ پأٹھیٕ کھِیؠِن امِہ ژٔوچہِ منزٕہ تہٕ بؠِہ چییِن امِہ پیالہٕ منزٕہ._ </w:t>
      </w:r>
    </w:p>
    <w:p>
      <w:r/>
      <w:r>
        <w:rPr>
          <w:vertAlign w:val="superscript"/>
        </w:rPr>
        <w:t>29</w:t>
      </w:r>
      <w:r>
        <w:t xml:space="preserve">.تکیازِ یُوسنہٕ کھؠنہٕ چؠنہٕ وزِ خداوند سُند بدن پِہچانِنہٕ سُہ لبہ امِہ کھؠنہٕ چؠنہٕ ساتیٕ سزا._ </w:t>
      </w:r>
    </w:p>
    <w:p>
      <w:r/>
      <w:r>
        <w:rPr>
          <w:vertAlign w:val="superscript"/>
        </w:rPr>
        <w:t>30</w:t>
      </w:r>
      <w:r>
        <w:t>.امےٕ وجہ کؠنؠٕ چِھ تُوہِہ منزٕہ واریاہ کمزور تہٕ بیمار تہٕ واریاہٕ شونگؠٕ تہِ._</w:t>
      </w:r>
      <w:r>
        <w:rPr>
          <w:vertAlign w:val="superscript"/>
        </w:rPr>
        <w:t>31</w:t>
      </w:r>
      <w:r>
        <w:t xml:space="preserve">.اگر أسؠٕ پنن پان زانہٕ ہَوتہٕ سزا ما لبہٕ ہَو._ </w:t>
      </w:r>
    </w:p>
    <w:p>
      <w:r/>
      <w:r>
        <w:rPr>
          <w:vertAlign w:val="superscript"/>
        </w:rPr>
        <w:t>32</w:t>
      </w:r>
      <w:r>
        <w:t>.مگر خدا چھ اسِہ سزا دِتھ ہؠچھناوان.تاکہ اَسٕی ؠمونہٕ دنیاہس ساتؠٕ مجرم گنزرنہٕ._</w:t>
      </w:r>
      <w:r>
        <w:rPr>
          <w:vertAlign w:val="superscript"/>
        </w:rPr>
        <w:t>33</w:t>
      </w:r>
      <w:r>
        <w:t xml:space="preserve">.ادٕہ ہؠو میأنؠو بایُو!ییلِہ توہیٕ کھؠنہٕ باپتھ جمع آسؠو تہٕ اکِس بیکِس پیأرِیُو._ </w:t>
      </w:r>
    </w:p>
    <w:p>
      <w:pPr>
        <w:pBdr>
          <w:bottom w:val="single" w:sz="6" w:space="1" w:color="auto"/>
        </w:pBdr>
      </w:pPr>
      <w:r/>
      <w:r>
        <w:rPr>
          <w:vertAlign w:val="superscript"/>
        </w:rPr>
        <w:t>34</w:t>
      </w:r>
      <w:r>
        <w:t>.اگر کانہ بوچھِ ہُوت آسِہ سُہ کھیأؠٕ ووُن پننِہ گھرِہ.یوتھ نہٕ تُہند جمع آسُن سزاہُک ذریعہ آسِہ باقی کتھہٕ کرہٕ توہِہ نِش پِتھ دُرست.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ہؠے بایُو!بُو چھسنہٕ ؠژھان زِ توہی روزؠو پاک روحوؠن نعمتن مطلق بے خبر._ </w:t>
      </w:r>
    </w:p>
    <w:p>
      <w:r/>
      <w:r>
        <w:rPr>
          <w:vertAlign w:val="superscript"/>
        </w:rPr>
        <w:t>2</w:t>
      </w:r>
      <w:r>
        <w:t xml:space="preserve">.توہِہ چھو یے زِ ییلِہ توہی غأرقوم ٲسیو،تہٕ کلؠٕ بُتَن پتہٕ پتہٕ ؠتھٕ کنؠٕ توہِہ نِوان آسؠُو تِتھےٕ کنؠٕ آسؠُو گژھان._ </w:t>
      </w:r>
    </w:p>
    <w:p>
      <w:r/>
      <w:r>
        <w:rPr>
          <w:vertAlign w:val="superscript"/>
        </w:rPr>
        <w:t>3</w:t>
      </w:r>
      <w:r>
        <w:t>.ادٕہ بُو چھسو توہِہ دپان زِ یُوس اکھاہ خدایِہ روحکِہ ہداؠتہٕ کتھٕ چُھ کران،سُہ چُھنہٕ ونان زِ عيسٰى چُھ ملعون،تہٕ نہٕ ہیکہٕ کانہ روحُ القدسہٕ ورأۓ ونِتھ زِ عيسٰى چُھ خداوند._</w:t>
      </w:r>
      <w:r>
        <w:rPr>
          <w:vertAlign w:val="superscript"/>
        </w:rPr>
        <w:t>4</w:t>
      </w:r>
      <w:r>
        <w:t xml:space="preserve">.نعمژٕہ چھے الگ الگ قسمچہ مگر روح چُھ اکوۓ._ </w:t>
      </w:r>
    </w:p>
    <w:p>
      <w:r/>
      <w:r>
        <w:rPr>
          <w:vertAlign w:val="superscript"/>
        </w:rPr>
        <w:t>5</w:t>
      </w:r>
      <w:r>
        <w:t xml:space="preserve">.تہٕ خدمژٕہ چھے الگ الگ قسمچہ مگر خداوند چُھ اکوۓ._ </w:t>
      </w:r>
    </w:p>
    <w:p>
      <w:r/>
      <w:r>
        <w:rPr>
          <w:vertAlign w:val="superscript"/>
        </w:rPr>
        <w:t>6</w:t>
      </w:r>
      <w:r>
        <w:t>.تہٕ تأثیر تِہ چھ الگ الگ قسمکؠٕ مگر خدا چُھ اکوۓ.یوس سارنیٔ منز چُھ پرؠتھ قسمُک اثر پادٕہ کران._</w:t>
      </w:r>
      <w:r>
        <w:rPr>
          <w:vertAlign w:val="superscript"/>
        </w:rPr>
        <w:t>7</w:t>
      </w:r>
      <w:r>
        <w:t xml:space="preserve">.مگر پرؠتھ شخصس منز چُھ پاک رُوح ظاہر سپُدن فایٔدہ واتناو نہٕ باپتھ آسان._ </w:t>
      </w:r>
    </w:p>
    <w:p>
      <w:r/>
      <w:r>
        <w:rPr>
          <w:vertAlign w:val="superscript"/>
        </w:rPr>
        <w:t>8</w:t>
      </w:r>
      <w:r>
        <w:t>.تکیازِ اکس چُھ روحکِہ وسالتہٕ حکمتک کام انعام آسان تہٕ بؠِکس چُھ تمۓ روحکِہ مرضی ہندِ موافق علمیتک کلام._</w:t>
      </w:r>
      <w:r>
        <w:rPr>
          <w:vertAlign w:val="superscript"/>
        </w:rPr>
        <w:t>9</w:t>
      </w:r>
      <w:r>
        <w:t xml:space="preserve">.کانسِہ چُھ تمۓ رُوح ساتؠ ایمان تہٕ کانسِہ چُھ تمے رُوح ساتؠٕ دِنُک توفیق._ </w:t>
      </w:r>
    </w:p>
    <w:p>
      <w:r/>
      <w:r>
        <w:rPr>
          <w:vertAlign w:val="superscript"/>
        </w:rPr>
        <w:t>10</w:t>
      </w:r>
      <w:r>
        <w:t xml:space="preserve">.کانسِہ چھے معجزن ہنٔز قدرت.کانسِہ نبوت.کانسِہ رُوحن ہُند امتیاز،کانسِہ چھے الگ الگ زبانہٕ. چُھ زبانؠن ہنٔدِ ترجمہ کرنُک توفیق._ </w:t>
      </w:r>
    </w:p>
    <w:p>
      <w:r/>
      <w:r>
        <w:rPr>
          <w:vertAlign w:val="superscript"/>
        </w:rPr>
        <w:t>11</w:t>
      </w:r>
      <w:r>
        <w:t>.مگر ؠم سأرٕؠ تاشیر سُویٔ اکھ رُوح کران تہٕ یَس سُہ ؠژھان چُھ تس چُھ بأ گران._</w:t>
      </w:r>
      <w:r>
        <w:rPr>
          <w:vertAlign w:val="superscript"/>
        </w:rPr>
        <w:t>12</w:t>
      </w:r>
      <w:r>
        <w:t xml:space="preserve">.تکیازِ ؠتھٕ کنؠٕ بدن چُھ اکھ تہٕ امکؠٕ تان چِھ واریاہ.تہٕ بدنکؠٕ تان اگرچہ واریاہ چِھ مگر ؠکوٹہٕ رلِتھ چُھ اکوۓ بدن.تِتھے پأٹھیٕ چُھ مسیح._ </w:t>
      </w:r>
    </w:p>
    <w:p>
      <w:r/>
      <w:r>
        <w:rPr>
          <w:vertAlign w:val="superscript"/>
        </w:rPr>
        <w:t>13</w:t>
      </w:r>
      <w:r>
        <w:t>.تکیازِ اَسِہ سأروٕؠ نِیُو چاۂے یہودٕؠ ٲسِن.چاہۓ ؠونأنؠٕ چاہۓ غلام.چاہۓ آزاد،اکے روحکہِ وسیلہ ساتؠٕ اکھ بدن آسنہٕ باپتھ بپتسمہ.تہٕ اَسِہ سارنیٔ آۆ اکوۓ روح چیأونہٕ._</w:t>
      </w:r>
      <w:r>
        <w:rPr>
          <w:vertAlign w:val="superscript"/>
        </w:rPr>
        <w:t>14</w:t>
      </w:r>
      <w:r>
        <w:t xml:space="preserve">.تکیازِ بدنس منز اکوۓ تان بلکہ واریاہ._ </w:t>
      </w:r>
    </w:p>
    <w:p>
      <w:r/>
      <w:r>
        <w:rPr>
          <w:vertAlign w:val="superscript"/>
        </w:rPr>
        <w:t>15</w:t>
      </w:r>
      <w:r>
        <w:t xml:space="preserve">.اگر کھورونہ بُو چھسنہ اتھٕ،اوٕہ موکھہٕ چھسنہٕ بُو بدنک،تہٕ امِہ وجہ چھنہٕ سُہ بدنہٕ نِشہٕ الگ._ </w:t>
      </w:r>
    </w:p>
    <w:p>
      <w:r/>
      <w:r>
        <w:rPr>
          <w:vertAlign w:val="superscript"/>
        </w:rPr>
        <w:t>16</w:t>
      </w:r>
      <w:r>
        <w:t xml:space="preserve">.بیہ اگر کَن ونہِ بو چُھسنہ أچھ،اوٕہ موکھہٕ چُھسنہ بدنک،تہٕ سُہ چھنہٕ امِہ وجہ بدنہٕ نِشہٕ الگ._ </w:t>
      </w:r>
    </w:p>
    <w:p>
      <w:r/>
      <w:r>
        <w:rPr>
          <w:vertAlign w:val="superscript"/>
        </w:rPr>
        <w:t>17</w:t>
      </w:r>
      <w:r>
        <w:t>.اگر سوریٔ بدن أچھؠ آسہے تہٕ بورُن کتِہ آسہے؟اگر بوزنۓ بُوزن آسہے تہٕ مُشک ہُؠون کتہِ آسہے؟_</w:t>
      </w:r>
      <w:r>
        <w:rPr>
          <w:vertAlign w:val="superscript"/>
        </w:rPr>
        <w:t>18</w:t>
      </w:r>
      <w:r>
        <w:t xml:space="preserve">.مگر حقیقتًا چُھ خداین پرؠتھ اکھ تان بدنس منز پننِہ مرضی موافِق تُھومت._ </w:t>
      </w:r>
    </w:p>
    <w:p>
      <w:r/>
      <w:r>
        <w:rPr>
          <w:vertAlign w:val="superscript"/>
        </w:rPr>
        <w:t>19</w:t>
      </w:r>
      <w:r>
        <w:t xml:space="preserve">.اگر تِم سأری اکوے تان آسہن تہٕ بدن کتہِ آسہے؟_ </w:t>
      </w:r>
    </w:p>
    <w:p>
      <w:r/>
      <w:r>
        <w:rPr>
          <w:vertAlign w:val="superscript"/>
        </w:rPr>
        <w:t>20</w:t>
      </w:r>
      <w:r>
        <w:t>.مگر ونی چھ تان واریاہ مگر بدن چھ اکوے._</w:t>
      </w:r>
      <w:r>
        <w:rPr>
          <w:vertAlign w:val="superscript"/>
        </w:rPr>
        <w:t>21</w:t>
      </w:r>
      <w:r>
        <w:t xml:space="preserve">.اتیٕ ہؠکنہٕ أچھ اتھس ونِتھ زِ بو چھسؠنہٕ چانی محتاج.بیِہ ہؠکنہٕ سر کھورَس ونِتھ زِ بُو چُھسنہ چون محتاج._ </w:t>
      </w:r>
    </w:p>
    <w:p>
      <w:r/>
      <w:r>
        <w:rPr>
          <w:vertAlign w:val="superscript"/>
        </w:rPr>
        <w:t>22</w:t>
      </w:r>
      <w:r>
        <w:t xml:space="preserve">.بلکہ چھ تِم تان واریاہ ضروری ؠم بدنِس منز باقیو نِشہٕ کمزور معلوم سپدن._ </w:t>
      </w:r>
    </w:p>
    <w:p>
      <w:r/>
      <w:r>
        <w:rPr>
          <w:vertAlign w:val="superscript"/>
        </w:rPr>
        <w:t>23</w:t>
      </w:r>
      <w:r>
        <w:t xml:space="preserve">.تہٕ بدنکؠٕ تِم تان ؠمن اسؠٕ باقین ہندٕؠ پاٹھؠٕ ذلیل چِھ سمجھان تِمن چھ زیادہ عزت دوان.تہٕ سأنؠٕ نازِؠبا تان چھ سؠٹھا آسان._ </w:t>
      </w:r>
    </w:p>
    <w:p>
      <w:r/>
      <w:r>
        <w:rPr>
          <w:vertAlign w:val="superscript"/>
        </w:rPr>
        <w:t>24</w:t>
      </w:r>
      <w:r>
        <w:t>.حالانکہ سانؠٕ اَصل چھنہٕ محتاج مگر خداین چُھ بدن ؠتھٕ پأٹھؠٕ مُرکبّ کورمُت زِ یُوس تان محتاج چُھ تِتھؠٕ گژِھہ زیادہٕ دِنہٕ یُون._</w:t>
      </w:r>
      <w:r>
        <w:rPr>
          <w:vertAlign w:val="superscript"/>
        </w:rPr>
        <w:t>25</w:t>
      </w:r>
      <w:r>
        <w:t xml:space="preserve">.یوتھنہ بدنس منز لڑأؠٔ وتِھ،بلکہ روزِن تان پانہٕ وانؠٕ برابر اکھ اکؠٕ سنٔدٕؠ فکِرمند._ </w:t>
      </w:r>
    </w:p>
    <w:p>
      <w:r/>
      <w:r>
        <w:rPr>
          <w:vertAlign w:val="superscript"/>
        </w:rPr>
        <w:t>26</w:t>
      </w:r>
      <w:r>
        <w:t xml:space="preserve">.اتؠٕ اگر اکھ تان دُکھؠ چُھ سپدان تہٕ سارِؠ تان چھ تَتھ ساتؠٕ دُکھ محسوس کران.تہٕ اگر تانس عزّت چُھ واتان تہٕ سارِؠ تان چھ تَتھ ساتؠ خوش سپدان._ </w:t>
      </w:r>
    </w:p>
    <w:p>
      <w:r/>
      <w:r>
        <w:rPr>
          <w:vertAlign w:val="superscript"/>
        </w:rPr>
        <w:t>27</w:t>
      </w:r>
      <w:r>
        <w:t>.یتھےٕ پاٹھؠٕ آسیُو رلِتھ مسیح سُند بدن.تہٕ تان آسیُو مختلف._</w:t>
      </w:r>
      <w:r>
        <w:rPr>
          <w:vertAlign w:val="superscript"/>
        </w:rPr>
        <w:t>28</w:t>
      </w:r>
      <w:r>
        <w:t xml:space="preserve">.تہٕ خداین چھ کلیسیاء منز الگ الگ اشخاص مقرَر کرمتؠٕ گوڈٕہ رسول،دوؠِم نبی،ترؠِم وستاد پتہٕ معجزٕہ ہاون والؠٕ،پتہ شفاء دِنہٕ والؠ،مدَد گار،منتظم.الگ الگ زبانِ کتھٕ کرن والؠٕ._ </w:t>
      </w:r>
    </w:p>
    <w:p>
      <w:r/>
      <w:r>
        <w:rPr>
          <w:vertAlign w:val="superscript"/>
        </w:rPr>
        <w:t>29</w:t>
      </w:r>
      <w:r>
        <w:t>.کیا سأرِؠ چھا رسول؟کیا سأرِؠ چھا نبی؟کیا سأرِؠ چھا وستاد؟کیا سأرِؠ چھا معجزٕہ ہاون وألؠٕ؟_</w:t>
      </w:r>
      <w:r>
        <w:rPr>
          <w:vertAlign w:val="superscript"/>
        </w:rPr>
        <w:t>30</w:t>
      </w:r>
      <w:r>
        <w:t xml:space="preserve">.کیا سأرِنؠٔ چھا شفاء دِنٕچ قوت حاصِل؟کیا سارٕؠ چھا الگ الگ زبانؠن منز کتھ کران؟کیا سأرِؠ چھا ترجمہ کران؟_ </w:t>
      </w:r>
    </w:p>
    <w:p>
      <w:pPr>
        <w:pBdr>
          <w:bottom w:val="single" w:sz="6" w:space="1" w:color="auto"/>
        </w:pBdr>
      </w:pPr>
      <w:r/>
      <w:r>
        <w:rPr>
          <w:vertAlign w:val="superscript"/>
        </w:rPr>
        <w:t>31</w:t>
      </w:r>
      <w:r>
        <w:t>.تُوہیٕ تھایُو افضل کھوتہٕ افضل نعمژَن ہُند آرزُو،مگر بیِہ تہِ ونوبُو تُوہِہ ساروؠٕ کھوتہٕ بہتر طریق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اگر بُو انسانن تہٕ فرشتن ہنٔزِ زِؠیِہ کتھٕ کرٕہ تہٕ محبت تھابنہٕ،تؠلہٕ چُھس وزٕونؠٕ ترأمؠٕ یا وزٕونؠٕ گأنٹؠِ._ </w:t>
      </w:r>
    </w:p>
    <w:p>
      <w:r/>
      <w:r>
        <w:rPr>
          <w:vertAlign w:val="superscript"/>
        </w:rPr>
        <w:t>2</w:t>
      </w:r>
      <w:r>
        <w:t xml:space="preserve">.واگر مےٕ میلہ نبوت تہٕ سارنیٔ رازن تہٕ کل علمچ آؠم واقفیت،تہٕ مؠون ایمان آسِہ تؠوتا کامِل زِ پَہاڑ ڈالکھ تہٕ مےٕ منز آسنہٕ محبت تہٕ بو چُھسنہٕ کہؠنؠٕ._ </w:t>
      </w:r>
    </w:p>
    <w:p>
      <w:r/>
      <w:r>
        <w:rPr>
          <w:vertAlign w:val="superscript"/>
        </w:rPr>
        <w:t>3</w:t>
      </w:r>
      <w:r>
        <w:t>.بؠِہ اگر بو پنُن پان غرؠبن دِمہٕ یا پنُن بدن زالنہٕ باپتھ دمہٕ تہ محبت آسؠم نہٕ تیلہِ چُھنہٕ کانہہ فایٔدہ._</w:t>
      </w:r>
      <w:r>
        <w:rPr>
          <w:vertAlign w:val="superscript"/>
        </w:rPr>
        <w:t>4</w:t>
      </w:r>
      <w:r>
        <w:t xml:space="preserve">.محبت چُھ صابِر تہٕ مہربان.محبت چُھنہٕ حسد کران.محبت چُھنہٕ تھزہاوان تہٕ نہ چُھ بُتھؠٕ فیوٗر._ </w:t>
      </w:r>
    </w:p>
    <w:p>
      <w:r/>
      <w:r>
        <w:rPr>
          <w:vertAlign w:val="superscript"/>
        </w:rPr>
        <w:t>5</w:t>
      </w:r>
      <w:r>
        <w:t xml:space="preserve">.محبت چُھنہٕ نازیبا کأم کران تہٕ نہٕ چُھ خود غرض،نہٕ چُھ شرارتی،نہٕ چُھ بد گمانی کران._ </w:t>
      </w:r>
    </w:p>
    <w:p>
      <w:r/>
      <w:r>
        <w:rPr>
          <w:vertAlign w:val="superscript"/>
        </w:rPr>
        <w:t>6</w:t>
      </w:r>
      <w:r>
        <w:t xml:space="preserve">.بدکارِی ساتؠٕ چھنہٕ خوش سپدان بلکہ چُھ پزرٕہ سأتؠٕ خوش سپدان._ </w:t>
      </w:r>
    </w:p>
    <w:p>
      <w:r/>
      <w:r>
        <w:rPr>
          <w:vertAlign w:val="superscript"/>
        </w:rPr>
        <w:t>7</w:t>
      </w:r>
      <w:r>
        <w:t>.سوریٔ کؠنہ چُھ برداشت کران،تہٕ ہمؠشہ چُھ اعتماد کران.تہٕ سارنیٔ کتھن ہنٔز اُمید تھاوان.تہٕ سارۓ کتھٕ چُھ برداشت کران._</w:t>
      </w:r>
      <w:r>
        <w:rPr>
          <w:vertAlign w:val="superscript"/>
        </w:rPr>
        <w:t>8</w:t>
      </w:r>
      <w:r>
        <w:t xml:space="preserve">.محبت چُھ لازوال.نبوۆژ آسن تہٕ موقوف سپدن.زؠوٕہ آسن تہٕ بند سپدن.عٔلمِ آسِہ تہٕ مِٹہٕ._ </w:t>
      </w:r>
    </w:p>
    <w:p>
      <w:r/>
      <w:r>
        <w:rPr>
          <w:vertAlign w:val="superscript"/>
        </w:rPr>
        <w:t>9</w:t>
      </w:r>
      <w:r>
        <w:t xml:space="preserve">.تکیازِ سون علم چُھ نامکمل.تہٕ سأنؠٕ نبوت نا تمام._ </w:t>
      </w:r>
    </w:p>
    <w:p>
      <w:r/>
      <w:r>
        <w:rPr>
          <w:vertAlign w:val="superscript"/>
        </w:rPr>
        <w:t>10</w:t>
      </w:r>
      <w:r>
        <w:t>.مگر یہ کامِل ییِہ تہٕ نامکمل روزِ ختم سپدان._</w:t>
      </w:r>
      <w:r>
        <w:rPr>
          <w:vertAlign w:val="superscript"/>
        </w:rPr>
        <w:t>11</w:t>
      </w:r>
      <w:r>
        <w:t xml:space="preserve">.ییلہٕ بُو شُر اوسُس تہٕ شُرٕی سنٔدٕی پأٹھؠٕ اوسُس کتھہ کران.شُرٕی پأٹھؠٕ اُوسم فکرٕہ تران.شری پأٹھؠٕ اُوسس سمجھان.مگر ییلہٕ جوان اپُدس تہٕ شُرٕی کتھہٕ ترأؠم._ </w:t>
      </w:r>
    </w:p>
    <w:p>
      <w:r/>
      <w:r>
        <w:rPr>
          <w:vertAlign w:val="superscript"/>
        </w:rPr>
        <w:t>12</w:t>
      </w:r>
      <w:r>
        <w:t xml:space="preserve">.ونؠٕ چُھ اسِہ شِیشس منز گُرٹ اتھِ ؠوان.مگر ییلہ مسیح ییہٕ تؠمہِ وِزِ وُچھو رُوبرُو.ونکؠس چُھ مؠون علم نامکمل.مگر تؠمہِ وِزِ زانہٕ بُو یہ پورٕہ پأٹھؠٕ ؠتھٕ بوتِہ چُھس زاننہٕ ؠوان._ </w:t>
      </w:r>
    </w:p>
    <w:p>
      <w:pPr>
        <w:pBdr>
          <w:bottom w:val="single" w:sz="6" w:space="1" w:color="auto"/>
        </w:pBdr>
      </w:pPr>
      <w:r/>
      <w:r>
        <w:rPr>
          <w:vertAlign w:val="superscript"/>
        </w:rPr>
        <w:t>13</w:t>
      </w:r>
      <w:r>
        <w:t>.غرض،ایمان،اُمید،محبت ؠم ترؠشوۓ چِھ ہمؠشہ مگر محبت چُھ ؠمو منزٕہ افضل.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محبت روزؠو ژھاران تہٕ روحأنِی نعمژن ہُند تھایو آرزُو.خصوصاً کرؠو تمِچ نبوت._ </w:t>
      </w:r>
    </w:p>
    <w:p>
      <w:r/>
      <w:r>
        <w:rPr>
          <w:vertAlign w:val="superscript"/>
        </w:rPr>
        <w:t>2</w:t>
      </w:r>
      <w:r>
        <w:t xml:space="preserve">.تکیازِ یوس غأر زبانؠٕ منز کتھہٕ کران.سُہ چھنہٕ انسانن ساتؠٕ کتھٕ کران،بلکہِ خدایس ساتؠٕ.تکیازِ سُہ چُھنہٕ کانسِہ فکرِ تران،حالانکہ سُہ چُھ پننِہ پاک روحکِہ وسیلہٕ ساتیٕ رازچہِ کتھٕ کران._ </w:t>
      </w:r>
    </w:p>
    <w:p>
      <w:r/>
      <w:r>
        <w:rPr>
          <w:vertAlign w:val="superscript"/>
        </w:rPr>
        <w:t>3</w:t>
      </w:r>
      <w:r>
        <w:t xml:space="preserve">.مگر یوس نبوت چُھ کران سُہ چُھ انسانن ساتؠٕ ترقی تہٕ نصیحت تہٕ تسلیِ ہنٔزِ کتھہٕ کران._ </w:t>
      </w:r>
    </w:p>
    <w:p>
      <w:r/>
      <w:r>
        <w:rPr>
          <w:vertAlign w:val="superscript"/>
        </w:rPr>
        <w:t>4</w:t>
      </w:r>
      <w:r>
        <w:t>.یُوس غأر زبأنؠٕ منز کتھٕ چُھ کران سُہ چُھ پننؠٕ ترقی کران تہٕ یُوس نبوت چھ کران سُہ چُھ کلیسیایِہ ہنٔز ترقی کران._</w:t>
      </w:r>
      <w:r>
        <w:rPr>
          <w:vertAlign w:val="superscript"/>
        </w:rPr>
        <w:t>5</w:t>
      </w:r>
      <w:r>
        <w:t xml:space="preserve">.اگر چہ بُو چُھس ؠژھان زِ توہی سأرِی کرؠو غأر زبأنیٕ منز کتھٕ.مگر زیادہ پہن چُھس ؠژھان زِ نبوت کرؠو.تہٕ اگر نہٕ غأر زبانہٕ بولن ووُل کلیسیاہچہِ ترقی باپتھ ترجمہ کرِنہٕ.تہٕ نبوت کرن ووُل چُھ تس کھوتہٕ بُوڈ._ </w:t>
      </w:r>
    </w:p>
    <w:p>
      <w:r/>
      <w:r>
        <w:rPr>
          <w:vertAlign w:val="superscript"/>
        </w:rPr>
        <w:t>6</w:t>
      </w:r>
      <w:r>
        <w:t>.ادٕہ ہۓ بایٔو!اگر بُو توہِہ نِشہٕ یِتھ غأر زبانِ منز کتھٕ کرٕہ تہٕ مکاشفہ یا علم یا نبوت یا تعلِیم ہنٔز بُوہِہ ونونہٕ.تہٕ توہِہ کیا فایٔدہ سپدؠو توہِہ._</w:t>
      </w:r>
      <w:r>
        <w:rPr>
          <w:vertAlign w:val="superscript"/>
        </w:rPr>
        <w:t>7</w:t>
      </w:r>
      <w:r>
        <w:t xml:space="preserve">.چنانچہ بے جان چیزَو منزٕہ تہِ ؠتھ آواز چھے نؠران،مثلاً بانُسری،یا ربابہٕ اگر ؠمن آوازِ منز فرق آسِہ تہٕ یُوس وایٔنہ یا بجاونہٕ چُھ ؠوان سُہ کِتھٕ کنؠٕ ییِہ پہچاننہٕ؟ </w:t>
      </w:r>
    </w:p>
    <w:p>
      <w:r/>
      <w:r>
        <w:rPr>
          <w:vertAlign w:val="superscript"/>
        </w:rPr>
        <w:t>8</w:t>
      </w:r>
      <w:r>
        <w:t xml:space="preserve">.تہٕ اگرنہ واین والؠٕ سنٔز آواز صاف آسِہ تہٕ کُس کرِ لڑایہ باپتھ تیأرِی._ </w:t>
      </w:r>
    </w:p>
    <w:p>
      <w:r/>
      <w:r>
        <w:rPr>
          <w:vertAlign w:val="superscript"/>
        </w:rPr>
        <w:t>9</w:t>
      </w:r>
      <w:r>
        <w:t>.یتھے پأٹھؠٕ اگرنہٕ ژٕ تِہ زبانِ ساتؠٕ واضِح کتھ کرکھ تہٕ یہِ وننہٕ چُھ ؠوان کتھ کنؠٕ ترِ فکرٕہ؟توہی یؠُو ہواہس منز کتھٕ کرنہٕ والؠٕ ماننہٕ._</w:t>
      </w:r>
      <w:r>
        <w:rPr>
          <w:vertAlign w:val="superscript"/>
        </w:rPr>
        <w:t>10</w:t>
      </w:r>
      <w:r>
        <w:t xml:space="preserve">.دنیاہس منز کأژا تِہ مختلف زبانہٕ آسَن تمو منزٕہ آسنہٕ کانہہ تہِ بے مطلب._ </w:t>
      </w:r>
    </w:p>
    <w:p>
      <w:r/>
      <w:r>
        <w:rPr>
          <w:vertAlign w:val="superscript"/>
        </w:rPr>
        <w:t>11</w:t>
      </w:r>
      <w:r>
        <w:t>.ادٕہ اگر مےٕ کونِہ زبانِ ہُند مطلب ترنہٕ فکرٕہ.تہٕ ونن وألِس نزدیک ؠمہٕ بُو اجنبی ماننہٕ._</w:t>
      </w:r>
      <w:r>
        <w:rPr>
          <w:vertAlign w:val="superscript"/>
        </w:rPr>
        <w:t>12</w:t>
      </w:r>
      <w:r>
        <w:t xml:space="preserve">.ادٕہ ییلِہ ژٕہ رُوحأنؠ نعمژن ہُند آرزو آسکھ تھاوان،تہٕ یِژھ کوشِش کر زِ چانِہ نعمژِ ہنٔدِ تھزرٕہ سپدِ کلیسیایہِ فایٔدہ._ </w:t>
      </w:r>
    </w:p>
    <w:p>
      <w:r/>
      <w:r>
        <w:rPr>
          <w:vertAlign w:val="superscript"/>
        </w:rPr>
        <w:t>13</w:t>
      </w:r>
      <w:r>
        <w:t xml:space="preserve">.امِہ وجہ کؠنؠٕ یُوس غأر زبأنؠٕ کتھٕ چُھ کران سُہ کرِن دُعا زِ ترجمہ تِہ ہؠکہِ کرِتھ._ </w:t>
      </w:r>
    </w:p>
    <w:p>
      <w:r/>
      <w:r>
        <w:rPr>
          <w:vertAlign w:val="superscript"/>
        </w:rPr>
        <w:t>14</w:t>
      </w:r>
      <w:r>
        <w:t>.امِہ موجوب زِ اگر بُو کُنِہ غأر زبانِ منز دُعا کرٕہ تہٕ مؠون رُوح چُھ دعا کران مگر میانؠٕ عقل چھے بیکار._</w:t>
      </w:r>
      <w:r>
        <w:rPr>
          <w:vertAlign w:val="superscript"/>
        </w:rPr>
        <w:t>15</w:t>
      </w:r>
      <w:r>
        <w:t xml:space="preserve">.اتؠٕ کیا گژِھ کرُن؟بو کرٕہ روح سأتؠٕ تِہ دُعا تہٕ عقلِہ ساتؠِ تہِ کرٕہ دُعا.رُوح ساتؠٕ تِہ گؠوٕہ تہٕ عقلِہ ساتؠٕ تِہ گؠوٕہ._ </w:t>
      </w:r>
    </w:p>
    <w:p>
      <w:r/>
      <w:r>
        <w:rPr>
          <w:vertAlign w:val="superscript"/>
        </w:rPr>
        <w:t>16</w:t>
      </w:r>
      <w:r>
        <w:t>.واگر نہٕ ژٕہ رُوح سأتؠِ حُمد کرَکھ تہٕ نا وأقٕف نفر کتِھٕ ونِہ چانِہ شکر گُزاری پؠٹھ آمین.؟امےٕ موجوب زِ تس چھؠنہٕ پتہٕ ژٕہ کیا چُھکھ ونان._</w:t>
      </w:r>
      <w:r>
        <w:rPr>
          <w:vertAlign w:val="superscript"/>
        </w:rPr>
        <w:t>17</w:t>
      </w:r>
      <w:r>
        <w:t xml:space="preserve">.ژٟہ چُھکھ بے شک اصل پأٹھؠٕ شُکر کران مگر دوؠمہٕ سنٔز ترقی چھؠنہٕ سپدان._ </w:t>
      </w:r>
    </w:p>
    <w:p>
      <w:r/>
      <w:r>
        <w:rPr>
          <w:vertAlign w:val="superscript"/>
        </w:rPr>
        <w:t>18</w:t>
      </w:r>
      <w:r>
        <w:t xml:space="preserve">.بُو چُھس تُہندِ کھوتہِ زیادہٕ زبأنؠٕ بُولنس پؠٹھ خدایہ سنُد شکر کران._ </w:t>
      </w:r>
    </w:p>
    <w:p>
      <w:r/>
      <w:r>
        <w:rPr>
          <w:vertAlign w:val="superscript"/>
        </w:rPr>
        <w:t>19</w:t>
      </w:r>
      <w:r>
        <w:t>.مگر کلیسیایس منز غٔار زبانِہ منز داہ ساس کتھٕ کرنہٕ کھوتہٕ زیادٕہ پسند چُھ مےٕ یِہ،زِ باقین ہنٔزِ تعلؠمِہ باپتھ ونہٕ بُو عقلِہ ساتؠٕ پانژۓ کتھٕ._</w:t>
      </w:r>
      <w:r>
        <w:rPr>
          <w:vertAlign w:val="superscript"/>
        </w:rPr>
        <w:t>20</w:t>
      </w:r>
      <w:r>
        <w:t xml:space="preserve">.ہے بھایٔو!شرٕی عقلِہ نِشہٕ یُیو باز بدی نِشہٕ روزؠو دوٗر.مگر سمجھنس منز بنیُو جوان._ </w:t>
      </w:r>
    </w:p>
    <w:p>
      <w:r/>
      <w:r>
        <w:rPr>
          <w:vertAlign w:val="superscript"/>
        </w:rPr>
        <w:t>21</w:t>
      </w:r>
      <w:r>
        <w:t>.پاک کلام چُھ ونان،خدا چُھ فرماوان.بو کرٕہ غأر زبانہِ منز تہٕ غأر وُٹَھو سأتؠٕ یَتھ اُمس ساتؠٕ کتھہٕ تہٕ تِم بوزن نہٕ مؠون._</w:t>
      </w:r>
      <w:r>
        <w:rPr>
          <w:vertAlign w:val="superscript"/>
        </w:rPr>
        <w:t>22</w:t>
      </w:r>
      <w:r>
        <w:t xml:space="preserve">.ادہٕ غأر زبانہٕ چھؠنہٕ اؠماندارن ہنٔدِ باپتھ کؠنہٕ بلکہ چھے بے ایمانن باپتھ نشانٕ.تہٕ نبوت چھؠنہٕ بؠ ایمانن خاطرٕہ کؠنہ بلکہ چھے بے ایمانن باپتھ نشان._ </w:t>
      </w:r>
    </w:p>
    <w:p>
      <w:r/>
      <w:r>
        <w:rPr>
          <w:vertAlign w:val="superscript"/>
        </w:rPr>
        <w:t>23</w:t>
      </w:r>
      <w:r>
        <w:t>.ادٕہ اگر سأرؠٔ کلیسیاہ اکِس جایہ جمع آسِہ.تہٕ تمام کرن غأر زبأنؠ منز کتھٕ تہٕ نا ؤاقف یا بے ایمان لُکھ ییِن اندر،کیا تِم وننونا توہِہ پاگل کؠنہ؟_</w:t>
      </w:r>
      <w:r>
        <w:rPr>
          <w:vertAlign w:val="superscript"/>
        </w:rPr>
        <w:t>24</w:t>
      </w:r>
      <w:r>
        <w:t xml:space="preserve">.مگر اگر سأرٕؠ نبوت کرن تہٕ کانہ بے ایمان یا نا وأقف ییِہ اندر،تہٕ کرن تس قأؠِل تہٕ سأرِؠ پرکَھن تس._ </w:t>
      </w:r>
    </w:p>
    <w:p>
      <w:r/>
      <w:r>
        <w:rPr>
          <w:vertAlign w:val="superscript"/>
        </w:rPr>
        <w:t>25</w:t>
      </w:r>
      <w:r>
        <w:t>.تہٕ تمسنٔدِہ دلکؠٕ راز سپدن ظاہر.پتہ کرِسُہ بُوتھِ کؠنؠٕ وسؠٕ پؠتھ سجدٕہ.تہٕ کرِ اقرار زِ خدا چُھ بے شک توہِہ منز._</w:t>
      </w:r>
      <w:r>
        <w:rPr>
          <w:vertAlign w:val="superscript"/>
        </w:rPr>
        <w:t>26</w:t>
      </w:r>
      <w:r>
        <w:t xml:space="preserve">.ادٕہ ہے بایٔو!کیا پزِ کرُن؟ییلِہ توہی جمع آسؠُو سپدان،تہٕ پرؠتھ اکٕؠ سنٔدِس دلس منز گژِھ زبُور یا تعلیم یا مکاشٕفہ یا غأر زبان یا امؠوک ترجمہٕ آسُن،سُوریٔ کؠنہ گژِھ رُوحانیٕ ترقی باپتھ آسُن._ </w:t>
      </w:r>
    </w:p>
    <w:p>
      <w:r/>
      <w:r>
        <w:rPr>
          <w:vertAlign w:val="superscript"/>
        </w:rPr>
        <w:t>27</w:t>
      </w:r>
      <w:r>
        <w:t xml:space="preserve">.اگر غأر زبانِہ منز کتھٕ آسنَو کرنِہ تہٕ زٕہ زٕہ یا زیادہ کھوتہٕ زیادہ ترے ترے شخص ونِن وأرِہ وأرِہ تہٕ اکھ شخص کرِ ترجمہٕ._ </w:t>
      </w:r>
    </w:p>
    <w:p>
      <w:r/>
      <w:r>
        <w:rPr>
          <w:vertAlign w:val="superscript"/>
        </w:rPr>
        <w:t>28</w:t>
      </w:r>
      <w:r>
        <w:t>.واگر کانہ ترجمہ کرن ووُل آسنہٕ تہٕ غأر زبان بُولَن وول کٔرِن کلیسیایہ ژھوپہٕ تہٕ پننِس دلہٕ ساتؠٕ تہٕ خداؠس ساتؠٕ کتھہٕ._</w:t>
      </w:r>
      <w:r>
        <w:rPr>
          <w:vertAlign w:val="superscript"/>
        </w:rPr>
        <w:t>29</w:t>
      </w:r>
      <w:r>
        <w:t xml:space="preserve">.نبیَو منزٕہ ونِن زٕہ یا ترے تہٕ باقی پرٕکھأؠِن تہسُند کلام._ </w:t>
      </w:r>
    </w:p>
    <w:p>
      <w:r/>
      <w:r>
        <w:rPr>
          <w:vertAlign w:val="superscript"/>
        </w:rPr>
        <w:t>30</w:t>
      </w:r>
      <w:r>
        <w:t>.واگر دوؠمِس یُوس سأتؠِ بِہتھ آسِہ تس پؠٹھ وحی وسِہ تہٕ گوڈ نؠوک روزِن ژھوپہٕ کرِتھ._</w:t>
      </w:r>
      <w:r>
        <w:rPr>
          <w:vertAlign w:val="superscript"/>
        </w:rPr>
        <w:t>31</w:t>
      </w:r>
      <w:r>
        <w:t xml:space="preserve">.تکیازِ توہی چُھو سارٕؠ اکِہ اکِہ نبوت کران.تاکِہ سأرِؠ ہؠچھَن تہٕ سارنؠٔ سپدِ نصیحت._ </w:t>
      </w:r>
    </w:p>
    <w:p>
      <w:r/>
      <w:r>
        <w:rPr>
          <w:vertAlign w:val="superscript"/>
        </w:rPr>
        <w:t>32</w:t>
      </w:r>
      <w:r>
        <w:t xml:space="preserve">.تہٕ نبیَن ہنٔدٕؠ روح چِھ نبؠن تابع._ </w:t>
      </w:r>
    </w:p>
    <w:p>
      <w:r/>
      <w:r>
        <w:rPr>
          <w:vertAlign w:val="superscript"/>
        </w:rPr>
        <w:t>33</w:t>
      </w:r>
      <w:r>
        <w:t>.تکیازِ چُھنہٕ اَبتری ہُند کؠنہ بلکہ چُھ سلامتی ہُند بانٔیِ.پتھہٕ پاٹھؠٕ سارنےٕ کلیسیاہن منز چُھ._</w:t>
      </w:r>
      <w:r>
        <w:rPr>
          <w:vertAlign w:val="superscript"/>
        </w:rPr>
        <w:t>34</w:t>
      </w:r>
      <w:r>
        <w:t xml:space="preserve">.زنِہ رُوزِن کلیسیایہ ہنٔز جمأژ منز ژھوپہ کرِتھ.تکیازِ تمن چُھنہٕ کتھہٕ کرنُک حکم کؠنہ بلکہ پزؠکھ تأبیأہ رُوزن،ؠتھ پاٹھؠٕ توراتس منز لیکھِتھ چُھ._ </w:t>
      </w:r>
    </w:p>
    <w:p>
      <w:r/>
      <w:r>
        <w:rPr>
          <w:vertAlign w:val="superscript"/>
        </w:rPr>
        <w:t>35</w:t>
      </w:r>
      <w:r>
        <w:t xml:space="preserve">.تہٕ اگر کؠنہ ہؠچھُن ؠژھن تہٕ گھرِ پرِژِھن پنؠن پنؠن شوہرَن،تکیازِ کلیسیاہچہِ جمأژِ منز چھے زنِہ ہنٔز کتھ کرنؠٕ عأب._ </w:t>
      </w:r>
    </w:p>
    <w:p>
      <w:r/>
      <w:r>
        <w:rPr>
          <w:vertAlign w:val="superscript"/>
        </w:rPr>
        <w:t>36</w:t>
      </w:r>
      <w:r>
        <w:t>.کیا خدایہ سُند کلام چھا توہِہ منز درامت کِنہٕ صرف چُھ تُوہے تام ووتمُت؟_</w:t>
      </w:r>
      <w:r>
        <w:rPr>
          <w:vertAlign w:val="superscript"/>
        </w:rPr>
        <w:t>37</w:t>
      </w:r>
      <w:r>
        <w:t xml:space="preserve">.اگر کانہ پنُن پان نبی یا رُوحأنِؠ سمجِھ تہٕ تس پزِ زانُن زِ ؠمہٕ کتھٕ بُو توہِہ لؠکھان چُھسو تِم چِھ خداوند سنٔد حکُم._ </w:t>
      </w:r>
    </w:p>
    <w:p>
      <w:r/>
      <w:r>
        <w:rPr>
          <w:vertAlign w:val="superscript"/>
        </w:rPr>
        <w:t>38</w:t>
      </w:r>
      <w:r>
        <w:t>.اگر کانہ زانِہ نہٕ تہٕ مَہ زأنِن._</w:t>
      </w:r>
      <w:r>
        <w:rPr>
          <w:vertAlign w:val="superscript"/>
        </w:rPr>
        <w:t>39</w:t>
      </w:r>
      <w:r>
        <w:t xml:space="preserve">.ادٕہ ہے بایُو!نبوت کرنُک آرزُو تھایٔو.تہٕ زبانہٕ بولنہٕ نِشہٕ مَہ کرؠو منع._ </w:t>
      </w:r>
    </w:p>
    <w:p>
      <w:pPr>
        <w:pBdr>
          <w:bottom w:val="single" w:sz="6" w:space="1" w:color="auto"/>
        </w:pBdr>
      </w:pPr>
      <w:r/>
      <w:r>
        <w:rPr>
          <w:vertAlign w:val="superscript"/>
        </w:rPr>
        <w:t>40</w:t>
      </w:r>
      <w:r>
        <w:t>.مگر سارۓ کتھہٕ أنؠو شاؠٔتگؠ تہٕ ترتیب سان عملہ منز.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ہے بایُو بُو چُھسو تُوہِہ سُوۓ خوشخبری دوان.یوسُہٕ مےٕ توہِہ گوڈِہ چُھو دِژمژٔ یُوسہٕ توہِہ قبول تہِ أسوٕ کرٔمژ تہٕ یتھ پؠٹھ قاؠٔم تِہ چُھو._ </w:t>
      </w:r>
    </w:p>
    <w:p>
      <w:r/>
      <w:r>
        <w:rPr>
          <w:vertAlign w:val="superscript"/>
        </w:rPr>
        <w:t>2</w:t>
      </w:r>
      <w:r>
        <w:t>.تمکۓ وسیلہٕ ساتؠٕ چُھو توہِہ وجات تِہ مُیولمت.بشرطیکہ سُو خوشخبری یوسُہٕ مےٕ توہِہ دژمژٔ چھیو تھاؠُو یاد،نتہٕ آسِہ تہنُد ایمان انُن بے فایٔدٕہ._</w:t>
      </w:r>
      <w:r>
        <w:rPr>
          <w:vertAlign w:val="superscript"/>
        </w:rPr>
        <w:t>3</w:t>
      </w:r>
      <w:r>
        <w:t xml:space="preserve">.چنانچہ مےٕ واتنأوو توہِہ سأروؠٕ برونہ سُوۓ کتھ یوسہٕ مےٕ وأژمژ أس.زِ کتاب مقدسہٕ مطابق مُود عيسٰى سانؠو گنہَو باپتھ._ </w:t>
      </w:r>
    </w:p>
    <w:p>
      <w:r/>
      <w:r>
        <w:rPr>
          <w:vertAlign w:val="superscript"/>
        </w:rPr>
        <w:t>4</w:t>
      </w:r>
      <w:r>
        <w:t>.تہٕ سُہ سپُد دفن تہٕ تریمِہ دوہ ووُتھ کتابِ مقدسہٕ مطابق زندٕہ._</w:t>
      </w:r>
      <w:r>
        <w:rPr>
          <w:vertAlign w:val="superscript"/>
        </w:rPr>
        <w:t>5</w:t>
      </w:r>
      <w:r>
        <w:t xml:space="preserve">.تہٕ کیفاہس تہٕ تس پتہٕ گو تِمن بہن تہِ درأنٹھؠٕ._ </w:t>
      </w:r>
    </w:p>
    <w:p>
      <w:r/>
      <w:r>
        <w:rPr>
          <w:vertAlign w:val="superscript"/>
        </w:rPr>
        <w:t>6</w:t>
      </w:r>
      <w:r>
        <w:t xml:space="preserve">.پتہٕ وُچھ سُہ پانژو ہتو کھبتہٕ زیادہ بایٔو یکہٕ وٹہٕ.ؠمو اکثر ونؠوک تام موجود چِھ تہٕ کؠنہ شونگؠٕ._ </w:t>
      </w:r>
    </w:p>
    <w:p>
      <w:r/>
      <w:r>
        <w:rPr>
          <w:vertAlign w:val="superscript"/>
        </w:rPr>
        <w:t>7</w:t>
      </w:r>
      <w:r>
        <w:t>.پتہٕ وچُھ یعقوبن پتہ تمام رسولَو._</w:t>
      </w:r>
      <w:r>
        <w:rPr>
          <w:vertAlign w:val="superscript"/>
        </w:rPr>
        <w:t>8</w:t>
      </w:r>
      <w:r>
        <w:t xml:space="preserve">.تہٕ سألمو پتہٕ گوسُہ مےٕ پؠٹھ تِہ ظاہر یُوس گویا وُنِہ پورٕہ وقتُک أوسنہٕ سپدمُت._ </w:t>
      </w:r>
    </w:p>
    <w:p>
      <w:r/>
      <w:r>
        <w:rPr>
          <w:vertAlign w:val="superscript"/>
        </w:rPr>
        <w:t>9</w:t>
      </w:r>
      <w:r>
        <w:t>.تکیازِ بُو چُھس رسولو منزٕہ سألمو کھوتہٕ لوکٹ.بلکہ چُھسنہٕ رسول آسنس لاؠٔق تِہ تکیازِہ مےٕ اُوس خدایہ سنٔزٕہ کلیسیاء تکلیف واتنومت._</w:t>
      </w:r>
      <w:r>
        <w:rPr>
          <w:vertAlign w:val="superscript"/>
        </w:rPr>
        <w:t>10</w:t>
      </w:r>
      <w:r>
        <w:t xml:space="preserve">مگر یہ بُو چُھس،خدایہ سنٔدِ فضلہٕ ساتؠٕ چُھس.تہٕ تمسُند فضل یُوس مےٕ پؠٹھ سپُد سُہ چُھنہٕ بے فایٔدٕہ بلکہ کرٔ مےٕ تمو سالمو کھوتہٕ زیادہ محنت تہٕ یِہ سپُد نہٕ میانِہ ساتؠٕ بلکہ خدایہ سنٔدِ فضلہٕ ساتؠٕ یُوس مےٕ پؠٹھ اُوس._ </w:t>
      </w:r>
    </w:p>
    <w:p>
      <w:r/>
      <w:r>
        <w:rPr>
          <w:vertAlign w:val="superscript"/>
        </w:rPr>
        <w:t>11</w:t>
      </w:r>
      <w:r>
        <w:t>.ادٕہ چاہۓ بُو چُھس یا سُہ چُھ أسؠٕ چِھ یوہے اعلان کران تہٕ أتھؠٕ اونُو توہِہ اؠمان تِہ._</w:t>
      </w:r>
      <w:r>
        <w:rPr>
          <w:vertAlign w:val="superscript"/>
        </w:rPr>
        <w:t>12</w:t>
      </w:r>
      <w:r>
        <w:t xml:space="preserve">.ادٕہ ییلِہ مسیح سنٔز یِہ مُنادی چھے ؠوان کرنہٕ زِ سُہ ووُتھ منزٕہ زندٕہ تہٕ توہِہ منزٕہ چِھکؠنہ یتھٕ ۆأٹھؠٕ ونان زِ مُوردن ہنٔز قیامتۓ چھؠنہٕ._ </w:t>
      </w:r>
    </w:p>
    <w:p>
      <w:r/>
      <w:r>
        <w:rPr>
          <w:vertAlign w:val="superscript"/>
        </w:rPr>
        <w:t>13</w:t>
      </w:r>
      <w:r>
        <w:t xml:space="preserve">.اگر مورُدن ہنٔز قیامت چھؠنہٕ تؠلہِ ووُتھنہٕ مسیح تِہ زندٕہ._ </w:t>
      </w:r>
    </w:p>
    <w:p>
      <w:r/>
      <w:r>
        <w:rPr>
          <w:vertAlign w:val="superscript"/>
        </w:rPr>
        <w:t>14</w:t>
      </w:r>
      <w:r>
        <w:t>.واگر مسیح ووُتھنہٕ زندٕہ تؠلہِ چھے سأنؠٕ مُنادِی بے فاؠٔدٕہ تہٕ تُہند اؠمان تِہ چُھ بے فاؠٔدٕہ._</w:t>
      </w:r>
      <w:r>
        <w:rPr>
          <w:vertAlign w:val="superscript"/>
        </w:rPr>
        <w:t>15</w:t>
      </w:r>
      <w:r>
        <w:t xml:space="preserve">.بلکہ بنو أسؠٕ خدایہ سنٔدٕؠ اپزیأرٕؠ گواہ.تکیازِ اَسِہ دِژ خداؠس مطلق یِہ گواہی زِ تؠمؠٕ کور مسیح زندٕہ.اگر بِلغرض موردہٕ چِھنہٕ زندٕہ سپدان تہٕ سُو تِہ سپُدنہٕ._ </w:t>
      </w:r>
    </w:p>
    <w:p>
      <w:r/>
      <w:r>
        <w:rPr>
          <w:vertAlign w:val="superscript"/>
        </w:rPr>
        <w:t>16</w:t>
      </w:r>
      <w:r>
        <w:t xml:space="preserve">.واگر موردٕہ چھنہٕ زندٕہ وتھان تیلِہ ووُتھنہٕ مسیح تِہ زندٕہ._ </w:t>
      </w:r>
    </w:p>
    <w:p>
      <w:r/>
      <w:r>
        <w:rPr>
          <w:vertAlign w:val="superscript"/>
        </w:rPr>
        <w:t>17</w:t>
      </w:r>
      <w:r>
        <w:t>.تہٕ اگر مسیح وُۆتھنہٕ زِندٕہ تیلہِ چِھ تُہند ایمان بے فاؠٔدہ،توہی أسؠُو ونؠوک تام پننؠن گناہن منز گِرفتار._</w:t>
      </w:r>
      <w:r>
        <w:rPr>
          <w:vertAlign w:val="superscript"/>
        </w:rPr>
        <w:t>18</w:t>
      </w:r>
      <w:r>
        <w:t xml:space="preserve">.بلکہ ؠِم مسیحس شُونگمتؠٕ چِھ تِم تِہ سپٔدٕؠ ہلاک._ </w:t>
      </w:r>
    </w:p>
    <w:p>
      <w:r/>
      <w:r>
        <w:rPr>
          <w:vertAlign w:val="superscript"/>
        </w:rPr>
        <w:t>19</w:t>
      </w:r>
      <w:r>
        <w:t>.اگر أسؠٕ صرِف یتھؠٕ زندگی منز مسیحس منز چھ تھاوان.تہٕ أسؠ چھ تمام انسانو نِشہٕ زیادہ بد نصیب._</w:t>
      </w:r>
      <w:r>
        <w:rPr>
          <w:vertAlign w:val="superscript"/>
        </w:rPr>
        <w:t>20</w:t>
      </w:r>
      <w:r>
        <w:t xml:space="preserve">.مگر مسیح چُھ واقعِی موردو منزٕہ زندٕہ وُۆتُھمت.تہٕ ؠِم شونگمتؠٕ چِھ،تمو منزٕہ سپُد گوڈنؠوک پَھل._ </w:t>
      </w:r>
    </w:p>
    <w:p>
      <w:r/>
      <w:r>
        <w:rPr>
          <w:vertAlign w:val="superscript"/>
        </w:rPr>
        <w:t>21</w:t>
      </w:r>
      <w:r>
        <w:t>.تکیازِ ونؠٕ آۆ انسان سنٔدِ وجہ ساتؠٕ مُوت آۆ تہٕ انسان سنٔدِ وجہ ساتؠٕ آیہِ قیامت تِہ._</w:t>
      </w:r>
      <w:r>
        <w:rPr>
          <w:vertAlign w:val="superscript"/>
        </w:rPr>
        <w:t>22</w:t>
      </w:r>
      <w:r>
        <w:t xml:space="preserve">.تہٕ ؠتھٕ پأٹھؠٕ آدمس منز سأرِؠ مران چِھ تِتھےٕ پأٹھؠٕ ؠِن مسیحس منز سأرِؠ زندٕہ تِہ کرنہٕ._ </w:t>
      </w:r>
    </w:p>
    <w:p>
      <w:r/>
      <w:r>
        <w:rPr>
          <w:vertAlign w:val="superscript"/>
        </w:rPr>
        <w:t>23</w:t>
      </w:r>
      <w:r>
        <w:t>.مگر ین پننِہ وارِپؠٹھ پرؠتھ اکھ.گوڈنؠوک پھل،پتہ مسیح سنٔدِس یِنس پؠٹھ تہندٕؠ لُوکھ._</w:t>
      </w:r>
      <w:r>
        <w:rPr>
          <w:vertAlign w:val="superscript"/>
        </w:rPr>
        <w:t>24</w:t>
      </w:r>
      <w:r>
        <w:t xml:space="preserve">.تؠمِہ پتہٕ آسِہ آخرت.تؠمہ وقتہٕ کرِسُہ سأرؠٔ حکومت تہٕ سورؠٕ اختیار تہٕ قدرت نیست کرِتھ پادشأہی خداؠس یعنی بؠس حوالہٕ._ </w:t>
      </w:r>
    </w:p>
    <w:p>
      <w:r/>
      <w:r>
        <w:rPr>
          <w:vertAlign w:val="superscript"/>
        </w:rPr>
        <w:t>25</w:t>
      </w:r>
      <w:r>
        <w:t xml:space="preserve">.تکیازِ یوتام نہٕ سُہ تمام دشمنن پنؠن کھورن تل اَنِہ توتام چھے پادشاہی کرٔنؠٕ لأزِم._ </w:t>
      </w:r>
    </w:p>
    <w:p>
      <w:r/>
      <w:r>
        <w:rPr>
          <w:vertAlign w:val="superscript"/>
        </w:rPr>
        <w:t>26</w:t>
      </w:r>
      <w:r>
        <w:t>.سألمَو پتہٕ یُوس دُشمن ییِہ فناہ کرنہٕ سُہ چھ مُوت._</w:t>
      </w:r>
      <w:r>
        <w:rPr>
          <w:vertAlign w:val="superscript"/>
        </w:rPr>
        <w:t>27</w:t>
      </w:r>
      <w:r>
        <w:t xml:space="preserve">.تکیازِ خداؠن چُھ سُوریٔ کؠنہ تمسنٔدؠن کھورن تل کورمُت.مگر ییلِہ سُہ فرماوان چُھ زِ سُورؠٔ کؠنہ چُھ تس تابع کرنہٕ آمُت تہٕ ظاہر چُھ زِ ؠمؠٕ سوری کؠنہ تس تابِع کور،سُہ رود الگ._ </w:t>
      </w:r>
    </w:p>
    <w:p>
      <w:r/>
      <w:r>
        <w:rPr>
          <w:vertAlign w:val="superscript"/>
        </w:rPr>
        <w:t>28</w:t>
      </w:r>
      <w:r>
        <w:t>.تہٕ ییلِہ سورؠٔ کؠنہ تس تابِع گژِھ،تہٕ نیچو گژِھ پانےٕ تس تابِع یمؠٕ سأرِؠ چیز تس تابع کرمتی أسؠٕ تاکِہ سألمَس منز آسِہ خدایؠٔ سُورۓ کؠنہ._</w:t>
      </w:r>
      <w:r>
        <w:rPr>
          <w:vertAlign w:val="superscript"/>
        </w:rPr>
        <w:t>29</w:t>
      </w:r>
      <w:r>
        <w:t xml:space="preserve">.ورنَہ ؠِم لوکھ موردن خاطرٕہ بپتسمہ نِوان چِھ تِم کیا کرن؟اگر موردٕہ وَتھن نہٕ زندٕہ تیلِہ کیازِ چِھ تہندِ خاطرٕہ بپتسمہٕ نِوان؟_ </w:t>
      </w:r>
    </w:p>
    <w:p>
      <w:r/>
      <w:r>
        <w:rPr>
          <w:vertAlign w:val="superscript"/>
        </w:rPr>
        <w:t>30</w:t>
      </w:r>
      <w:r>
        <w:t>.تہٕ أسؠٕ کیازِ پرؠتھ ساتہٕ خطرس منز پؠوان روزان؟_</w:t>
      </w:r>
      <w:r>
        <w:rPr>
          <w:vertAlign w:val="superscript"/>
        </w:rPr>
        <w:t>31</w:t>
      </w:r>
      <w:r>
        <w:t xml:space="preserve">.ہے بایٔو!تمۓ فخرُک قَسم یُوس سأنِس عيسٰى مسیحس منز توہِہ پؠٹھ چُھ چُھس بُو دُوہۓ مران._ </w:t>
      </w:r>
    </w:p>
    <w:p>
      <w:r/>
      <w:r>
        <w:rPr>
          <w:vertAlign w:val="superscript"/>
        </w:rPr>
        <w:t>32</w:t>
      </w:r>
      <w:r>
        <w:t>.ؠتھٕ کنؠٕ کلامس منز لؠکِھتھ چُھ زِ اگر بُو انسان سنٔدٕؠ پأٹھؠٕ اِفِیسُس منز لڑٕہ تہٕ مےٕ کیا فایٔدٕہ چُھ؟اگر موردٕہ زندٕہ یِن نہٕ کرنہٕ.تیلہٕ ولؠُو کھؠمَو چؠمَو تکیازِ پگاہ چُھ اَسِہ مر نۆؠٔ._</w:t>
      </w:r>
      <w:r>
        <w:rPr>
          <w:vertAlign w:val="superscript"/>
        </w:rPr>
        <w:t>33</w:t>
      </w:r>
      <w:r>
        <w:t xml:space="preserve">.دھونکہٕ مَہ کھیؠُو،خراب صُحبت چھے اصل عادتن خراب کران._ </w:t>
      </w:r>
    </w:p>
    <w:p>
      <w:r/>
      <w:r>
        <w:rPr>
          <w:vertAlign w:val="superscript"/>
        </w:rPr>
        <w:t>34</w:t>
      </w:r>
      <w:r>
        <w:t>.راست باز آسنہٕ باپتھ یؠُو ہوشس منز تہٕ گُناہ مَہ کرؠُو،تکیازِ کؠنہ خداؠس نِشہ بے خبر،بُو چُھسو توہِہ شرمِہ باپتھ یہ ونان._</w:t>
      </w:r>
      <w:r>
        <w:rPr>
          <w:vertAlign w:val="superscript"/>
        </w:rPr>
        <w:t>35</w:t>
      </w:r>
      <w:r>
        <w:t xml:space="preserve">.ونؠٕ ونِہ کٔںنہ زِ موردہٕ کتھٕ پاٹھؠٕ چِھ زندہٕ گژھان؟تہٕ کیوتھ جِسم ہؠتھ چِھ ؠوان؟_ </w:t>
      </w:r>
    </w:p>
    <w:p>
      <w:r/>
      <w:r>
        <w:rPr>
          <w:vertAlign w:val="superscript"/>
        </w:rPr>
        <w:t>36</w:t>
      </w:r>
      <w:r>
        <w:t>.ہے بیقلا!یہِ کینژھا ژٕہ ووان چُھکھ یوتام نہ سُہ مران چُھ زندٕہ چُھنہٕ توتام یوان کرنہٕ._</w:t>
      </w:r>
      <w:r>
        <w:rPr>
          <w:vertAlign w:val="superscript"/>
        </w:rPr>
        <w:t>37</w:t>
      </w:r>
      <w:r>
        <w:t xml:space="preserve">.تہٕ یہ تُوہیٕ ووان چُھو یِہ چُھنہٕ سُہ جِسم کؠنہ یُوس پادہٕ گژھن ووُل چُھ.بلکہ چھ صرِف اکھ دانہٕ.چاہۓ کٕنکہٕ دانہٕ چاہۓ بؠہِ کونِہ چیزُک._ </w:t>
      </w:r>
    </w:p>
    <w:p>
      <w:r/>
      <w:r>
        <w:rPr>
          <w:vertAlign w:val="superscript"/>
        </w:rPr>
        <w:t>38</w:t>
      </w:r>
      <w:r>
        <w:t xml:space="preserve">.مگر خداؠن ؠتھٕ پاٹھؠٕ ارادٕہ کور تؠو تھوؠٔ چُھ تس جسم دِوان تہٕ پرؠتھ اکِس بیألِس چُھ تمؠوک خاص جِسم._ </w:t>
      </w:r>
    </w:p>
    <w:p>
      <w:r/>
      <w:r>
        <w:rPr>
          <w:vertAlign w:val="superscript"/>
        </w:rPr>
        <w:t>39</w:t>
      </w:r>
      <w:r>
        <w:t>.سُورؠٔ ماز چُھنہٕ،ہُؠووؠٔ ماز کؠنہ بلکہ چُھ انسانن ہُند ماز اکھ تہٕ چاروایٔن ہُند ماز چُھ بیاکھ.تہٕ جاناوارن ہند ماز اکھ تہٕ گاڈن ہُند بؠاکھ._</w:t>
      </w:r>
      <w:r>
        <w:rPr>
          <w:vertAlign w:val="superscript"/>
        </w:rPr>
        <w:t>40</w:t>
      </w:r>
      <w:r>
        <w:t xml:space="preserve">.آسمأنِؠ جسم تِہ چُھ تہٕ زمینؠِ تِہ مگر آسمأنَن ہُند جلال چُھ اکھ،تہٕ زمینی ہندِؠِن ہُند بؠاکھ._ </w:t>
      </w:r>
    </w:p>
    <w:p>
      <w:r/>
      <w:r>
        <w:rPr>
          <w:vertAlign w:val="superscript"/>
        </w:rPr>
        <w:t>41</w:t>
      </w:r>
      <w:r>
        <w:t>.آفتابُک جلال چُھ اکھ،مہتابُک جلال بیاکھ.تہٕ سِتارن ہُند جلال چُھ بیاکھ،کیونکہٕ ستارن تہٕ سِتارن ہُندِس جلالس منز چھے فرق._</w:t>
      </w:r>
      <w:r>
        <w:rPr>
          <w:vertAlign w:val="superscript"/>
        </w:rPr>
        <w:t>42</w:t>
      </w:r>
      <w:r>
        <w:t xml:space="preserve">.موردن ہنٔز قیامت تِہ چھے ؠِژھٔؠ،جِسم چُھ فناکِس حالتس منز وونہٕ یوان.تہٕ ابدی حالتس منز چُھ زندٕہ گژِھتھ وتھان._ </w:t>
      </w:r>
    </w:p>
    <w:p>
      <w:r/>
      <w:r>
        <w:rPr>
          <w:vertAlign w:val="superscript"/>
        </w:rPr>
        <w:t>43</w:t>
      </w:r>
      <w:r>
        <w:t xml:space="preserve">.بے حُرمتی ہنٔدِس حالتس منز چُھ وونہ ؠوان تہٕ جلالکِس حالتس منز چُھ زندٕہ گژھان.کمزوری منز چُھ وونہٕ ؠوان تہٕ طاقتکِس حالتس منز چُھ زندٕہ گژِھتھ وتھان._ </w:t>
      </w:r>
    </w:p>
    <w:p>
      <w:r/>
      <w:r>
        <w:rPr>
          <w:vertAlign w:val="superscript"/>
        </w:rPr>
        <w:t>44</w:t>
      </w:r>
      <w:r>
        <w:t>.نفسأنِؠ جسم چُھ وونہٕ ؠوان.تہٕ روحأنؠِ جسم چُھ زندٕہ گژِھتھ وَتھان._</w:t>
      </w:r>
      <w:r>
        <w:rPr>
          <w:vertAlign w:val="superscript"/>
        </w:rPr>
        <w:t>45</w:t>
      </w:r>
      <w:r>
        <w:t xml:space="preserve">.تکیازِ کلامس منز چُھ لؠکھتھ تِہ.زِ گوڈ نیوک انسان یعنی آدم بنؠُو زندٕہ نفس،پتِم بنیو زندگی بخشن وُول رُوح._ </w:t>
      </w:r>
    </w:p>
    <w:p>
      <w:r/>
      <w:r>
        <w:rPr>
          <w:vertAlign w:val="superscript"/>
        </w:rPr>
        <w:t>46</w:t>
      </w:r>
      <w:r>
        <w:t>.مگر گوڈٕہ اُوسنہٕ روحانی کؠنہ بلکہ اُوس نفسأنِؠ تؠمہ پتہ سپُد روحأنِؠ._</w:t>
      </w:r>
      <w:r>
        <w:rPr>
          <w:vertAlign w:val="superscript"/>
        </w:rPr>
        <w:t>47</w:t>
      </w:r>
      <w:r>
        <w:t xml:space="preserve">.گوڈنؠوک انسان اُوس زمینِی یعنی مؠژِ ہُند.دُوؠِم چُھ آسمأنؠِ._ </w:t>
      </w:r>
    </w:p>
    <w:p>
      <w:r/>
      <w:r>
        <w:rPr>
          <w:vertAlign w:val="superscript"/>
        </w:rPr>
        <w:t>48</w:t>
      </w:r>
      <w:r>
        <w:t xml:space="preserve">.ؠتھٕ کنؠٕ سُہ مؠژِ ہند اُوس تِتھے کنؠٕ چِھ باقؠِ تِہ مؠژِ ہنٔدٕی تہٕ ؠتھٕ کنؠ سُہ آسمأنؠِ چُھ تِتھےٕ کنؠٕ چِھ باقِی تِہ آسمأنؠِ._ </w:t>
      </w:r>
    </w:p>
    <w:p>
      <w:r/>
      <w:r>
        <w:rPr>
          <w:vertAlign w:val="superscript"/>
        </w:rPr>
        <w:t>49</w:t>
      </w:r>
      <w:r>
        <w:t>.تہٕ ؠتھ کنؠٕ أسؠٕ ؠمہِ مؠژِ ہنٔدِ شکلِ پؠٹھ سپٔدٕٕؠ تِتھےٕ کنؠٕ آسَو أسؠٕ تؠِمہ آسمأنؠِ شکلِ پؠٹھ تہِ._</w:t>
      </w:r>
      <w:r>
        <w:rPr>
          <w:vertAlign w:val="superscript"/>
        </w:rPr>
        <w:t>50</w:t>
      </w:r>
      <w:r>
        <w:t xml:space="preserve">.ہےبایٔو!مؠون مطلب چُھ یِہ زِ ماز تہٕ خون ہؠکن نہٕ خدا پادشاہی ہنٔدٕؠ وارِث ٲسِتھ.تہٕ نہٕ ہؠکن فأنِی لافأنی چیزن ہنٔدٕؠ وٲرِث آسِتھ._ </w:t>
      </w:r>
    </w:p>
    <w:p>
      <w:r/>
      <w:r>
        <w:rPr>
          <w:vertAlign w:val="superscript"/>
        </w:rPr>
        <w:t>51</w:t>
      </w:r>
      <w:r>
        <w:t>.وچھؠو بُو چُھسو توہِہ رازچہ کتھٕ ونان.أسؠٕ سأرِی شونگونہٕ کؠنہ مگر سأرِی بدلَو._</w:t>
      </w:r>
      <w:r>
        <w:rPr>
          <w:vertAlign w:val="superscript"/>
        </w:rPr>
        <w:t>52</w:t>
      </w:r>
      <w:r>
        <w:t xml:space="preserve">.تِہ سپدِ یکدم،اکِس رژِھ منز.آخری بِگُل واینس سأتِی.تکیازِ ییلِہ بِگُل ییِہ وأؠنہٕ تہٕ موردہٕ وتَھن موردٕہ وتھن غأ فأنِی حالتس منز.تہٕ اَسؠٕ ؠمو بدلاونہٕ._ </w:t>
      </w:r>
    </w:p>
    <w:p>
      <w:r/>
      <w:r>
        <w:rPr>
          <w:vertAlign w:val="superscript"/>
        </w:rPr>
        <w:t>53</w:t>
      </w:r>
      <w:r>
        <w:t>.تکیازِ لأزِم چُھ زِ یہ فأنؠ جسم لاگہِ لافأنِؠ جامہٕ تہٕ مرن وول جسم لاگِہ ابدی زندگی ہندٕی جامہٕ._</w:t>
      </w:r>
      <w:r>
        <w:rPr>
          <w:vertAlign w:val="superscript"/>
        </w:rPr>
        <w:t>54</w:t>
      </w:r>
      <w:r>
        <w:t xml:space="preserve">.ییلِہ یہ فأنِی جسم لافأنِی جامہٕ لأگتھِ آسہِ تہٕ مرن وول جسم حیاتِ ابدی ہندٕؠ جامہٕ آسِہ لأگتِھ تہٕ سُہ قول سپدِ پورٕہ یُوس کلامس منز لؠکِھتھ چُھ مُوت سپُد فتحُک میوُنڈ._ </w:t>
      </w:r>
    </w:p>
    <w:p>
      <w:r/>
      <w:r>
        <w:rPr>
          <w:vertAlign w:val="superscript"/>
        </w:rPr>
        <w:t>55</w:t>
      </w:r>
      <w:r>
        <w:t xml:space="preserve">.ہے مُوتہٕ چُون فتح کتِہ روٗد؟ہے مُوتہٕ چأنؠٕ ٹُوپھ کتِہ رُوز؟ </w:t>
      </w:r>
    </w:p>
    <w:p>
      <w:r/>
      <w:r>
        <w:t>۵۶.مُوتٕچ ٹُوپھ چِھ گُناہ تہٕ گنہُک زُور چھ شریعت._</w:t>
      </w:r>
      <w:r>
        <w:rPr>
          <w:vertAlign w:val="superscript"/>
        </w:rPr>
        <w:t>56</w:t>
      </w:r>
      <w:r>
        <w:t xml:space="preserve">.مُوتٕچ ٹُوپھ چِھ گُناہ تہٕ گنہُک زُور چھ شریعت._ </w:t>
      </w:r>
    </w:p>
    <w:p>
      <w:pPr>
        <w:pBdr>
          <w:bottom w:val="single" w:sz="6" w:space="1" w:color="auto"/>
        </w:pBdr>
      </w:pPr>
      <w:r/>
      <w:r>
        <w:rPr>
          <w:vertAlign w:val="superscript"/>
        </w:rPr>
        <w:t>57</w:t>
      </w:r>
      <w:r>
        <w:t>.مگر خدایہ سُند چُھ شکر،ؠُوس سأنِس خداوندِ عيسٰى مسیح سنٔدِ وسیلہٕ چُھ اَسِہ فتح بخشان._</w:t>
      </w:r>
      <w:r>
        <w:rPr>
          <w:vertAlign w:val="superscript"/>
        </w:rPr>
        <w:t>58</w:t>
      </w:r>
      <w:r>
        <w:t>.ادٕہ ہؠے میأنؠو ٹاٹھیُو بایٔو!تُوہیٕ رُوزؠو مضبوط تہٕ ثابت قَدم تہٕ خداوند سنٔزن کامؠن منز روزؠو ہمؠشہ برونہ پکان.تکیازِ یہ زأنِتھ زِ تہنُز محنت چھؠنہٕ خداوندس نِش بے فایٔدٕہ کؠن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نیٕ چُھ تَتھ چندس مطلق ؠُوس مقدّسن باپتھ چُھ دِنہٕ ؠوان.ؠتھ پأٹھؠٕ مےٕ گلتیُوچہ کلیسیاء حکم دیوت تِتھےٕ کنؠٕ کرؠو توہی تِہ._ </w:t>
      </w:r>
    </w:p>
    <w:p>
      <w:r/>
      <w:r>
        <w:rPr>
          <w:vertAlign w:val="superscript"/>
        </w:rPr>
        <w:t>2</w:t>
      </w:r>
      <w:r>
        <w:t>.ہفتکہِ گوڈنکہِ دوہ تھاؠِن پرؠتھ شخص آمدنی موافق کؠنہ پانس نِش.تاکہ میانِہ ؠنہٕ خاطرٕہ پؠنہٕ چندٕہ کرُن._</w:t>
      </w:r>
      <w:r>
        <w:rPr>
          <w:vertAlign w:val="superscript"/>
        </w:rPr>
        <w:t>3</w:t>
      </w:r>
      <w:r>
        <w:t xml:space="preserve">.تہٕ یؠلِہ بُو ؠمہٕ تہٕ توہِہ منظور آسنَو تِم سوزکھ بو خط ہؠتھ زِ تُہند خأرات واتناون ؠروشلم._ </w:t>
      </w:r>
    </w:p>
    <w:p>
      <w:r/>
      <w:r>
        <w:rPr>
          <w:vertAlign w:val="superscript"/>
        </w:rPr>
        <w:t>4</w:t>
      </w:r>
      <w:r>
        <w:t>.اگر مؠون گژھُن تِہ مناسب آسِہ تیلہِ گژھن تِم مۓ سأتؠٕ._</w:t>
      </w:r>
      <w:r>
        <w:rPr>
          <w:vertAlign w:val="superscript"/>
        </w:rPr>
        <w:t>5</w:t>
      </w:r>
      <w:r>
        <w:t xml:space="preserve">.بوُ ؠمہٕ توہِہ نِشہٕ مِکرُونیہ کؠنؠٕ تکیازِ مےٕ چُھ مکرُونیہ منزٕی گژھنُویٔ._ </w:t>
      </w:r>
    </w:p>
    <w:p>
      <w:r/>
      <w:r>
        <w:rPr>
          <w:vertAlign w:val="superscript"/>
        </w:rPr>
        <w:t>6</w:t>
      </w:r>
      <w:r>
        <w:t>.مگر روزٕہ بُو شاید توہۓ نِشہٕ تہٕ وندٕہ تِہ گزارٕہ توہۓ نِش.تاکہ یوکُن بُو گژھن یژٕھ توہی کرؠو مےٕ توکُن کرؠو مےٕ توہی رخصت._</w:t>
      </w:r>
      <w:r>
        <w:rPr>
          <w:vertAlign w:val="superscript"/>
        </w:rPr>
        <w:t>7</w:t>
      </w:r>
      <w:r>
        <w:t xml:space="preserve">.تکیازِ ونؠٕ چُھسنہ بُو تِہ منز توہِہ سأتؠٕ ملاقات کرُن ؠژھان،بلکہ مؠے چھے اُمید زِ خداوند ہۓ ؠوژھ تہٕ بُو روزٕہ کیژھس کالَس توہِہ نِش._ </w:t>
      </w:r>
    </w:p>
    <w:p>
      <w:r/>
      <w:r>
        <w:rPr>
          <w:vertAlign w:val="superscript"/>
        </w:rPr>
        <w:t>8</w:t>
      </w:r>
      <w:r>
        <w:t xml:space="preserve">.مگر بوُ روزٕہ عیدِ پنتِکُستس تام اِفیسُس منز._ </w:t>
      </w:r>
    </w:p>
    <w:p>
      <w:r/>
      <w:r>
        <w:rPr>
          <w:vertAlign w:val="superscript"/>
        </w:rPr>
        <w:t>9</w:t>
      </w:r>
      <w:r>
        <w:t>.تکیازِ اکھ وسیح تہٕ کار آمد دروازٕہ چُھ میأنِہ خاطرٕہ ووُتھ تہٕ مخألف چِھ واریاہ._</w:t>
      </w:r>
      <w:r>
        <w:rPr>
          <w:vertAlign w:val="superscript"/>
        </w:rPr>
        <w:t>10</w:t>
      </w:r>
      <w:r>
        <w:t xml:space="preserve">۱۰.اگر تمؠو تھؠن آۆ تہٕ خیال تھأؠزؠو زِ سُہ روزِ بے خوف توہِہ نِشٕہ تکیازِ سُہ چُھ میأنِؠ پأٹھؠٕ خداوند سنٔز کأم کران._ </w:t>
      </w:r>
    </w:p>
    <w:p>
      <w:r/>
      <w:r>
        <w:rPr>
          <w:vertAlign w:val="superscript"/>
        </w:rPr>
        <w:t>11</w:t>
      </w:r>
      <w:r>
        <w:t xml:space="preserve">.ادٕہ کانہہ مہٕ زأنِن تس حقیر بلکہ کرزؠوُن سُہ اَصل پأٹھؠٕ توکُن رخصت زِ مےٕ نِش واتِہ.تکیازِ بُو چُھس انتظارس سُہ ییِہ بأؠیٔ ہؠتھ._ </w:t>
      </w:r>
    </w:p>
    <w:p>
      <w:r/>
      <w:r>
        <w:rPr>
          <w:vertAlign w:val="superscript"/>
        </w:rPr>
        <w:t>12</w:t>
      </w:r>
      <w:r>
        <w:t>.تہٕ بأؠِس اپلوسس کور مےٕ اِلتماس زِ توہِہ نِش واتِہ بأیٔ ہؠتھ مگر ؠنہٕ خاطزٕہ گونہٕ سُہ ونہِ رأضِی کؠنہ مگر ییلہ تس موقع ییِہ تہِ واتِہ._</w:t>
      </w:r>
      <w:r>
        <w:rPr>
          <w:vertAlign w:val="superscript"/>
        </w:rPr>
        <w:t>13</w:t>
      </w:r>
      <w:r>
        <w:t xml:space="preserve">.ہوشیار روزؠو.ایمانس منز روزؠو قأؠم مرد بنؠو.مضبوط روزؠو._ </w:t>
      </w:r>
    </w:p>
    <w:p>
      <w:r/>
      <w:r>
        <w:rPr>
          <w:vertAlign w:val="superscript"/>
        </w:rPr>
        <w:t>14</w:t>
      </w:r>
      <w:r>
        <w:t>.یہ کینژھا کران أسؠو محبتہٕ ساتؠٕ کرؠُو._</w:t>
      </w:r>
      <w:r>
        <w:rPr>
          <w:vertAlign w:val="superscript"/>
        </w:rPr>
        <w:t>15</w:t>
      </w:r>
      <w:r>
        <w:t xml:space="preserve">.ہے بایُو!توہی أسوون ستیفناس سُند خاندان زانان تِم چِھ اخیہُک گوڈ نؠوک پھل تہٕ ؠِم مقدسن ہنٔزِ خدمتِہ باپتھ تیار چِھ روزان._ </w:t>
      </w:r>
    </w:p>
    <w:p>
      <w:r/>
      <w:r>
        <w:rPr>
          <w:vertAlign w:val="superscript"/>
        </w:rPr>
        <w:t>16</w:t>
      </w:r>
      <w:r>
        <w:t>.ادٕہ بُو چُھسو توہِہ التماس کران زِ ؠِتھؠن لوکن روزؠو تابع بلکہ پرؠتھ اکِس یوس اَتھ کامِہ منز شریک چُھ._</w:t>
      </w:r>
      <w:r>
        <w:rPr>
          <w:vertAlign w:val="superscript"/>
        </w:rPr>
        <w:t>17</w:t>
      </w:r>
      <w:r>
        <w:t xml:space="preserve">.تہٕ بُو چُھس ستِیفناس تہٕ فرتوناتوس تہٕ اخیکس سنٔدِس ؠِنَس پؠٹھ خوش تکیازِ تمو کرٔ سُو کمِی پورٕہ یوسہٕ تہندِ ساتؠٕ روزٕ مژٔ أس._ </w:t>
      </w:r>
    </w:p>
    <w:p>
      <w:r/>
      <w:r>
        <w:rPr>
          <w:vertAlign w:val="superscript"/>
        </w:rPr>
        <w:t>18</w:t>
      </w:r>
      <w:r>
        <w:t>.تہٕ تمو کور مؠون تہٕ تُہند رُوح تازٕہ ادٕہ تِتَھن کرؠو قدٕر._</w:t>
      </w:r>
      <w:r>
        <w:rPr>
          <w:vertAlign w:val="superscript"/>
        </w:rPr>
        <w:t>19</w:t>
      </w:r>
      <w:r>
        <w:t xml:space="preserve">.آسیہچ کلیسیاء چھؠو توہِہ سلام ونان.اکوِلہ تہٕ پَرسکہ تہٕ سُو کلیسیاء یوسہٕ تہندِ گھرِ چھے چِھؠو توہِہ خداوندس منز مایہِ برٔژ سلام سوزان._ </w:t>
      </w:r>
    </w:p>
    <w:p>
      <w:r/>
      <w:r>
        <w:rPr>
          <w:vertAlign w:val="superscript"/>
        </w:rPr>
        <w:t>20</w:t>
      </w:r>
      <w:r>
        <w:t>.سأرِی بأؠٔ چِھؠو توہِہ ولام سوزان.پاک مؠٹھؠٕ کرِتھ کرؠو پانہٕ وانؠٕ سلام._</w:t>
      </w:r>
      <w:r>
        <w:rPr>
          <w:vertAlign w:val="superscript"/>
        </w:rPr>
        <w:t>21</w:t>
      </w:r>
      <w:r>
        <w:t xml:space="preserve">.بُو پُولُس چُھس پننِہ اتھہٕ ساتؠٕ سلام لؠکھان._ </w:t>
      </w:r>
    </w:p>
    <w:p>
      <w:r/>
      <w:r>
        <w:rPr>
          <w:vertAlign w:val="superscript"/>
        </w:rPr>
        <w:t>22</w:t>
      </w:r>
      <w:r>
        <w:t xml:space="preserve">.سُہ شخص چُھ ملعُون یَس نہٕ خداوندس ساتؠٕ محبت آسِہ.سُون خداوند چُھ ؠنہٕ ووُل._ </w:t>
      </w:r>
    </w:p>
    <w:p>
      <w:r/>
      <w:r>
        <w:rPr>
          <w:vertAlign w:val="superscript"/>
        </w:rPr>
        <w:t>23</w:t>
      </w:r>
      <w:r>
        <w:t xml:space="preserve">.توہِہ پؠٹھ رُوزِن خداوندِ عيسٰى مسیح سُند فضل سپدان._ </w:t>
      </w:r>
    </w:p>
    <w:p>
      <w:pPr>
        <w:pBdr>
          <w:bottom w:val="single" w:sz="6" w:space="1" w:color="auto"/>
        </w:pBdr>
      </w:pPr>
      <w:r/>
      <w:r>
        <w:rPr>
          <w:vertAlign w:val="superscript"/>
        </w:rPr>
        <w:t>24</w:t>
      </w:r>
      <w:r>
        <w:t>.مؠُون محبت رُوزِن عيسٰى مسیحس منز توہِہ سارنۓ ساتؠٕ.آمین._</w:t>
      </w:r>
      <w:r>
        <w:rPr>
          <w:lang w:val="en-US" w:eastAsia="en-US" w:bidi="en-US"/>
        </w:rPr>
      </w:r>
    </w:p>
    <w:p>
      <w:r>
        <w:br w:type="page"/>
      </w:r>
    </w:p>
    <w:p>
      <w:pPr>
        <w:pStyle w:val="Heading2"/>
        <w:jc w:val="center"/>
      </w:pPr>
      <w:r>
        <w:t>کُرِنتِھیَن ہٕندِ ناوٕہ پُولُس رسُول سُند دویِم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پُولس سنٔدِ طرفہٕ یُوس خدایہ سنٔزِ مرضی ساتؠٕ مسیح عيسٰى سُند رسول چُھ تہٕ بأؠِس تِمو تھؠس سنٔدِ طرفہٕ خدایہ سنٔزِ تؠمہِ کلیسیاء ہنٔدِ ناوٕہ یُوسہٕ کُرِنتھُسس منز چھے بیہٕ تمام اخیاہکؠن سارنیٔ مقدّسن ہندِ ناوٕہ پولس سُند خط._ </w:t>
      </w:r>
    </w:p>
    <w:p>
      <w:r/>
      <w:r>
        <w:rPr>
          <w:vertAlign w:val="superscript"/>
        </w:rPr>
        <w:t>2</w:t>
      </w:r>
      <w:r>
        <w:t>.سأنِس بب خداۓ تہٕ خداوندِ عيسٰى مسیح سنٔدِ طرفہٕ روزنو تُوہِہ فضل تہٕ اطمِینان حاصل سپدان._</w:t>
      </w:r>
      <w:r>
        <w:rPr>
          <w:vertAlign w:val="superscript"/>
        </w:rPr>
        <w:t>3</w:t>
      </w:r>
      <w:r>
        <w:t xml:space="preserve">.سأنِس خداوندٕ عيسٰى مسیح سنٔدِس خدایس تہٕ ببہٕ سُند حمد آسٕن یوس رحمتن ہُند بب تہٕ پرؠتھ رنگہٕ تسلّی دِنُک خدا چُھ._ </w:t>
      </w:r>
    </w:p>
    <w:p>
      <w:r/>
      <w:r>
        <w:rPr>
          <w:vertAlign w:val="superscript"/>
        </w:rPr>
        <w:t>4</w:t>
      </w:r>
      <w:r>
        <w:t>.سُہ چُھ اسہٕ تمام مصیبتن منز تسّلی دوان.تاکہ اسؠٕ ہؠکو امِہ تسلی ہندِ وجہ ؠوسہٕ خداین آسِہ بخشمژٔ چھے.تمن تہِ تسلیّ دِتھ ؠِم کونِہ رنگہٕ مصیبتس منز چِھ._</w:t>
      </w:r>
      <w:r>
        <w:rPr>
          <w:vertAlign w:val="superscript"/>
        </w:rPr>
        <w:t>5</w:t>
      </w:r>
      <w:r>
        <w:t xml:space="preserve">.تکیازِ ؠتھٕ کنؠ اَسہِ منز مَیح دُکھ زیادہ آسان چِھ تِتھے پاٹھؠ چھ اسِہ مسیح سنٔدِ وسالتہٕ تسلّی تہِ زیادہ مؠلان._ </w:t>
      </w:r>
    </w:p>
    <w:p>
      <w:r/>
      <w:r>
        <w:rPr>
          <w:vertAlign w:val="superscript"/>
        </w:rPr>
        <w:t>6</w:t>
      </w:r>
      <w:r>
        <w:t xml:space="preserve">.اگر أسؠٕ مصیبت تُلان چِھ تہٕ تہندِ تسلّی تہٕ نجاتہٕ باپتھ،بیہ اگر تسلّی لبان چِھ تہٕ تُہندِ تسلی باپتھ ہمکِہ تاثیرٕہ سأتؠٕ توہی صبرٕہ سان تِم دُکھ برداشت کران چِھؠُو ؠِم اَسِہ تِہ چِھ ویتر أؠمتؠٕ._ </w:t>
      </w:r>
    </w:p>
    <w:p>
      <w:r/>
      <w:r>
        <w:rPr>
          <w:vertAlign w:val="superscript"/>
        </w:rPr>
        <w:t>7</w:t>
      </w:r>
      <w:r>
        <w:t>.تہٕ توہِہ مطلق چھے سأنؠٕ اُمید مضبوط،تکیازِ أسؠٕ چھ زانان زِ یتھ پاٹھؠٕ توہی دُکھن منز شریک آسؠو تِتھےٕ پأٹھؠٕ آسؠو تسلِّیس منز تِہ._</w:t>
      </w:r>
      <w:r>
        <w:rPr>
          <w:vertAlign w:val="superscript"/>
        </w:rPr>
        <w:t>8</w:t>
      </w:r>
      <w:r>
        <w:t xml:space="preserve">.ہے بایُو!أسؠٕ چھِنہٕ ؠژھان زِ توہی رُوزؠو نا وأقٕف تمو مصیبتو نِشہٕ ؠِم اَسِہ آسیاہس منز پے.زِ أسؠٕ حدٕہ کھوتہٕ زیادٕہ تہٕ طاقتہٕ نِشہ نیبر کمزور،یونان زن اسِہ زندگیٕ نِشہٕ تہٕ اتھہٕ چھلؠٕ._ </w:t>
      </w:r>
    </w:p>
    <w:p>
      <w:r/>
      <w:r>
        <w:rPr>
          <w:vertAlign w:val="superscript"/>
        </w:rPr>
        <w:t>9</w:t>
      </w:r>
      <w:r>
        <w:t xml:space="preserve">.بلکہ اُوس پانس پؠٹھ موتکِہ حکمُک یقین کرومُت.تاکِہ پنُن بھروسہٕ تھاوونہٕ بلکہ خدایہ سُند یُوس موردن چُھ زندٕہ کران._ </w:t>
      </w:r>
    </w:p>
    <w:p>
      <w:r/>
      <w:r>
        <w:rPr>
          <w:vertAlign w:val="superscript"/>
        </w:rPr>
        <w:t>10</w:t>
      </w:r>
      <w:r>
        <w:t>.تکیازِ تؠمؠٕ موکلأؠٔ أسؠٕ تِژِھ بجِہ خطرناکؠِ نِشہٕ تہٕ موکلایِن تِہ.اسہِچھے تمسنٔزۓ اُمید زِ برونہ تہِ روزِ بچاوان._</w:t>
      </w:r>
      <w:r>
        <w:rPr>
          <w:vertAlign w:val="superscript"/>
        </w:rPr>
        <w:t>11</w:t>
      </w:r>
      <w:r>
        <w:t>اگر توہیٕ تِہ رِلتھ دُعا کرنس منز اسِہ مدَد کرؠو تاکِہ ؠوسہٕ نعمت اسِہ واریاہو لوکن ہندِ ذریعہ میجؠٕ تمیوک شکر تِہ کرن واریاہ لوکھ سانِہ طرفہٕ._</w:t>
      </w:r>
      <w:r>
        <w:rPr>
          <w:vertAlign w:val="superscript"/>
        </w:rPr>
        <w:t>12</w:t>
      </w:r>
      <w:r>
        <w:t xml:space="preserve">.تکیازِ اسِہ چُھ پننِہ دلچہِ تِتھ گواہی پؠٹھ فخر زِ سون چال وچلن رُودنہٕ دنیاہس منز تہٕ خاص کر توہِہ جمانی حکمتہٕ سان کؠنہ بلکہ رُود خدایہ سنٔدِ فضلہٕ سان یعنی تِژِھ پاکیزگی تہٕ صفاؠیٔ سان ؠوسہ خداؠس لاؠٔق چھے._ </w:t>
      </w:r>
    </w:p>
    <w:p>
      <w:r/>
      <w:r>
        <w:rPr>
          <w:vertAlign w:val="superscript"/>
        </w:rPr>
        <w:t>13</w:t>
      </w:r>
      <w:r>
        <w:t xml:space="preserve">.أسؠٕ لؠکھونہٕ توہِہ بؠِہ کتھٕ کؠنہ بغیر تمو یَمن توہیٕ پران یا مانان آسؠو.تہٕ مےٕ چھے اُمؠد زِ آخرس تام روزؠو مانان._ </w:t>
      </w:r>
    </w:p>
    <w:p>
      <w:r/>
      <w:r>
        <w:rPr>
          <w:vertAlign w:val="superscript"/>
        </w:rPr>
        <w:t>14</w:t>
      </w:r>
      <w:r>
        <w:t>.چنانچہ توہِہ منزٕہ کأتہو چُھ مونمُت تِہ زِ أسؠٕ چِھ تُہند فخر،ؠتھ پاٹھؠٕ سأنِس خداوندِ عيسٰى سنٔدِؠن دوہن توہیٕ تِہ أسؠُو سُون فخر._</w:t>
      </w:r>
      <w:r>
        <w:rPr>
          <w:vertAlign w:val="superscript"/>
        </w:rPr>
        <w:t>15</w:t>
      </w:r>
      <w:r>
        <w:t xml:space="preserve">تہٕ اَتھؠٕ بھروسس پؠٹھ اُوس مےٕ یہ ازادہ کورمُت زِ گوڈٕہ ؠمہٕ بُو توہِہ نِش تاکِہ توہِہ میلؠُو بیاکھ نعمت._ </w:t>
      </w:r>
    </w:p>
    <w:p>
      <w:r/>
      <w:r>
        <w:rPr>
          <w:vertAlign w:val="superscript"/>
        </w:rPr>
        <w:t>16</w:t>
      </w:r>
      <w:r>
        <w:t>تہٕ تُہندِ شہر پؠٹھٕ گژٕھ مِکدُونیہ تہٕ مِکدُونیہ پؠٹھٕ ؠمہِ واپس توہِہ نِش.تہٕ توہی کرؠو مےٕ یہودیاہ کُن رخصت._</w:t>
      </w:r>
      <w:r>
        <w:rPr>
          <w:vertAlign w:val="superscript"/>
        </w:rPr>
        <w:t>17</w:t>
      </w:r>
      <w:r>
        <w:t xml:space="preserve">ادٕہ یوس ارادٕہ مےٕ کورمُت اُوس تہ اُوس مےٕ شوق مزاجی سان کورمت؟یا ؠمن کتھن ہُند ارادہ بُو چُھس کران زِ جمانیٕ طورٕہ چُھس کران تہٕ کونِہ وزِ چُھس اوٕہ تہٕ نَہ نَہ تِہ؟_ </w:t>
      </w:r>
    </w:p>
    <w:p>
      <w:r/>
      <w:r>
        <w:rPr>
          <w:vertAlign w:val="superscript"/>
        </w:rPr>
        <w:t>18</w:t>
      </w:r>
      <w:r>
        <w:t>خدایہ سنٔدِ پزرُک قسم زِ سأنِس تِتھ کلامس منز یوس توہِہ ساتؠٕ چھ سپدان تَتھ منز چُھنہٕ اوٕہ پانَہ دوشوۓ کؠنہ لبنہٕ ؠوان._</w:t>
      </w:r>
      <w:r>
        <w:rPr>
          <w:vertAlign w:val="superscript"/>
        </w:rPr>
        <w:t>19</w:t>
      </w:r>
      <w:r>
        <w:t xml:space="preserve">تکیازِ خدایہ سُند نؠچو عيسٰى مسیح ؠمسنٔز مُنادی اَسِہ کرٔ یعنی مےٕ تہٕ سِلوانسن تہٕ تیمو تھیس تَتھ منز أوسنہٕ اوٕہ تہٕ نَہ دونوۓ کؠنہ بلکہ تَتھ منز سپُد اوٕہ اوٕہ یُوت._ </w:t>
      </w:r>
    </w:p>
    <w:p>
      <w:r/>
      <w:r>
        <w:rPr>
          <w:vertAlign w:val="superscript"/>
        </w:rPr>
        <w:t>20</w:t>
      </w:r>
      <w:r>
        <w:t>تکیازِ خدایہ سنٔدٕؠ یؠتیأہ وعدٕہ چِھ تِم سأرِؠ چِھ تَتھ منز اوٕہ سان.لہزا سپُد تؠمہِ ذریعہ آمؠن.تاکِہ سانِہ ذریعہ سپُد خدایہ سُند جلال ظاہر._</w:t>
      </w:r>
      <w:r>
        <w:rPr>
          <w:vertAlign w:val="superscript"/>
        </w:rPr>
        <w:t>21</w:t>
      </w:r>
      <w:r>
        <w:t xml:space="preserve">تہٕ یُوس اسِہ توہِہ ساتؠٕ مسیحس منز قاؠٔم چُھ کران تہٕ بؠہِ ؠمؠٕ اَسِہ مَسح کور،سُہ چُھ خدا._ </w:t>
      </w:r>
    </w:p>
    <w:p>
      <w:r/>
      <w:r>
        <w:rPr>
          <w:vertAlign w:val="superscript"/>
        </w:rPr>
        <w:t>22</w:t>
      </w:r>
      <w:r>
        <w:t>.ؠمؠٕ اَسِہ پؠٹھ مُہر تہِ کرٔ،تہٕ پیشگِؠ منز دیوتُن سانؠن دِلَن منز روح._</w:t>
      </w:r>
      <w:r>
        <w:rPr>
          <w:vertAlign w:val="superscript"/>
        </w:rPr>
        <w:t>23</w:t>
      </w:r>
      <w:r>
        <w:t xml:space="preserve">مےٕ چُھ خدا گواہ زِ بُو آسنہٕ ونیوک تام کُرِنتُھسس منز امِہ موجوب کؠنہ زِ مےٕ اُوس توہِہ پؠٹھ رحم ؠوان_ </w:t>
      </w:r>
    </w:p>
    <w:p>
      <w:pPr>
        <w:pBdr>
          <w:bottom w:val="single" w:sz="6" w:space="1" w:color="auto"/>
        </w:pBdr>
      </w:pPr>
      <w:r/>
      <w:r>
        <w:rPr>
          <w:vertAlign w:val="superscript"/>
        </w:rPr>
        <w:t>24</w:t>
      </w:r>
      <w:r>
        <w:t>.یہ نہٕ زِ أسؠ چھ ایمانکِس بارس منز توہِہ پؠٹھ حکومت کران.بلکہ چِھ خوشِی منز تُہندٕؠ مدَد گار تکیازِ توہیٕ چُھو ایمان سأتؠِ قایٔم رُوز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مےٕ اُوس کورمت پننِس دلس منز یہِ ارادٕہ زِ بو یمنہ توہہ نِش غمگین ٲسِتھ._ </w:t>
      </w:r>
    </w:p>
    <w:p>
      <w:r/>
      <w:r>
        <w:rPr>
          <w:vertAlign w:val="superscript"/>
        </w:rPr>
        <w:t>2</w:t>
      </w:r>
      <w:r>
        <w:t>تکیازِ اگر بُو توہی غمگین کرو تیلہ کُس کرِمےٕ خوش؟بغیرِ تؠمِس یُوس میانِہ وجہ غمگین سپُد._</w:t>
      </w:r>
      <w:r>
        <w:rPr>
          <w:vertAlign w:val="superscript"/>
        </w:rPr>
        <w:t>3</w:t>
      </w:r>
      <w:r>
        <w:t xml:space="preserve">تہٕ مےٕ أسمو توہِہ سوۓ کتھ لؠچھمژ تاکہ ینہٕ تِہ سپدِ زِ یہندِ سأتؠٕ اُور یِتھ بُو خوش گژھہٕ،تہٕ بُو گژھہٕ تہندِ ساتؠٕ غمگین،تکیازِ مؠے چُھ توہِہ سأرنؠٔ پؠٹھ بھروسہٕ زِ ؠوسہٕ مؠأنؠٕ چھے سُوۓ چھے توہِہ سارۓ ہنٔز._ </w:t>
      </w:r>
    </w:p>
    <w:p>
      <w:r/>
      <w:r>
        <w:rPr>
          <w:vertAlign w:val="superscript"/>
        </w:rPr>
        <w:t>4</w:t>
      </w:r>
      <w:r>
        <w:t>تکیازِ مےٕ اُوس بڑٕہ مصیبت تہٕ دلگری ہنٔدِس حالتس منز عوش ہاران ہاران توہِہ لؠوکھمُت.مگر أمِہ باپتھ نہٕ زِ توہِہ سپدؠو غم بلکہ امِہ باپتھ زِ توہِہ سپدیُو سُہ بوڈ محبت معلوم یوس مےٕ توہِہ ساتؠٕ چُھ._</w:t>
      </w:r>
      <w:r>
        <w:rPr>
          <w:vertAlign w:val="superscript"/>
        </w:rPr>
        <w:t>5</w:t>
      </w:r>
      <w:r>
        <w:t xml:space="preserve">واگر کأنسہِ بُو غمگین کورمُت چُھس تہٕ تؠمؠٕ چُھسنہٕ بوؠیٔ یوت کورمُت بلکہ،(ؠوتھنہٕ تس پؠٹھ بو زیادہ سکتی کرٕہ)کونِہ حدس تام بنیو توہِہ سارنیٔ ہنٔدِ غمُک ذریعہ._ </w:t>
      </w:r>
    </w:p>
    <w:p>
      <w:r/>
      <w:r>
        <w:rPr>
          <w:vertAlign w:val="superscript"/>
        </w:rPr>
        <w:t>6</w:t>
      </w:r>
      <w:r>
        <w:t xml:space="preserve">یُوس سزا تس واریاہن ہنٔدِ طرفہٕ مُؠول تہِ چُھ ؠتھِس شخصس خاطرٕہ کافِی._ </w:t>
      </w:r>
    </w:p>
    <w:p>
      <w:r/>
      <w:r>
        <w:rPr>
          <w:vertAlign w:val="superscript"/>
        </w:rPr>
        <w:t>7</w:t>
      </w:r>
      <w:r>
        <w:t>ادٕہ اتھ برعکس چُھ یُوہۓ بہتر زِ تسُند قصُور کرؠو معاف بیہِ دِؠوۆس تسلؠّ ؠوتھنہٕ زیادٕہ غمو ساتؠ تباہ سپدِ._</w:t>
      </w:r>
      <w:r>
        <w:rPr>
          <w:vertAlign w:val="superscript"/>
        </w:rPr>
        <w:t>8</w:t>
      </w:r>
      <w:r>
        <w:t xml:space="preserve">لہزا اچھسُو بو توہِہ گزارش کران زِ امِس مطلق دؠُو محبتُک فتوىٰ._ </w:t>
      </w:r>
    </w:p>
    <w:p>
      <w:r/>
      <w:r>
        <w:rPr>
          <w:vertAlign w:val="superscript"/>
        </w:rPr>
        <w:t>9</w:t>
      </w:r>
      <w:r>
        <w:t>تکیازِ مےٕ لیوکھ آزماونہٕ باپتھ تِہ.زِ سارنؠٔ کتھن منز چُھوا تُوہی وفادار کِنہٕ نَہ._</w:t>
      </w:r>
      <w:r>
        <w:rPr>
          <w:vertAlign w:val="superscript"/>
        </w:rPr>
        <w:t>10</w:t>
      </w:r>
      <w:r>
        <w:t xml:space="preserve">یس توہی معاف کران چُھ تس چُھس بُوتِہ معاف کران تکیازِ یہ کؠنژھا مےٕ معاف کورمت چُھ تہٕ مسیح سُند قاؠٔم مقام آسِتھ چُھم تہندِ خاطرٕہ کورمُت._ </w:t>
      </w:r>
    </w:p>
    <w:p>
      <w:r/>
      <w:r>
        <w:rPr>
          <w:vertAlign w:val="superscript"/>
        </w:rPr>
        <w:t>11</w:t>
      </w:r>
      <w:r>
        <w:t>یوتھنہٕ شیطان توہِہ پؠٹھ داۆ ترایہ تکیازِ أسؠٕ وھ تمسنٔزن چالن نِش نا وأقٕف._</w:t>
      </w:r>
      <w:r>
        <w:rPr>
          <w:vertAlign w:val="superscript"/>
        </w:rPr>
        <w:t>12</w:t>
      </w:r>
      <w:r>
        <w:t xml:space="preserve">ییلہٕ بُو ترو آس شہرس منز مسیح سنز خوشخبری دِنہِ آس تہٕ میأنہِ خاطرٕہ آۆ خداوندس منز دروازٕ یلہٕ تراونہٕ._ </w:t>
      </w:r>
    </w:p>
    <w:p>
      <w:r/>
      <w:r>
        <w:rPr>
          <w:vertAlign w:val="superscript"/>
        </w:rPr>
        <w:t>13</w:t>
      </w:r>
      <w:r>
        <w:t>تہٕ میأنؠ روحن لوبنہٕ قرار امِہ موکھٕ زِ مےٕ لوبنہٕ پنُن بُوۓ طِؠطس؛اتؠ دراس یمن اؠماندارن نِشہٕ رخصت ہؠتھ مکدُونیہ صُوبس کن._</w:t>
      </w:r>
      <w:r>
        <w:rPr>
          <w:vertAlign w:val="superscript"/>
        </w:rPr>
        <w:t>14</w:t>
      </w:r>
      <w:r>
        <w:t xml:space="preserve">مگر خداۓ سُند چُھ شکر یُوس مسیحس منز اَسہٕ اَسِیرن ہنٔدٕؠ پاٹھؠٕ گشت چُھ کرناوان تہٕ پننِہ عِلمٕچ خوشبو چُھ سانِہ ذریعہ پرؠتھ جایِہ پھہلاوان._ </w:t>
      </w:r>
    </w:p>
    <w:p>
      <w:r/>
      <w:r>
        <w:rPr>
          <w:vertAlign w:val="superscript"/>
        </w:rPr>
        <w:t>15</w:t>
      </w:r>
      <w:r>
        <w:t>تکیازِ أسؠٕچِھ خداؠس نزدیک نجات لبن والین تہٕ ہلاک گژھن والؠن دوشونیٕ باپتھ مسیح سنٔز خوشبُو._</w:t>
      </w:r>
      <w:r>
        <w:rPr>
          <w:vertAlign w:val="superscript"/>
        </w:rPr>
        <w:t>16</w:t>
      </w:r>
      <w:r>
        <w:t xml:space="preserve">کینژھن ہندِ باپتھ مرنہٕ خاطرٕہ موٕتچ مُشِک تہٕ کؠنژھن ہندِ باپتھ چِھ زندٕہ روزنہٕ خاطرٕہ زندگی ہنٔز مُشِک تہٕ کُس چُھ یمن کتھن لایٔق؟_ </w:t>
      </w:r>
    </w:p>
    <w:p>
      <w:pPr>
        <w:pBdr>
          <w:bottom w:val="single" w:sz="6" w:space="1" w:color="auto"/>
        </w:pBdr>
      </w:pPr>
      <w:r/>
      <w:r>
        <w:rPr>
          <w:vertAlign w:val="superscript"/>
        </w:rPr>
        <w:t>17</w:t>
      </w:r>
      <w:r>
        <w:t>تکیازِ أسؠٕ چھنہٕ تمن واریاہن ہندٕؠ پاٹھؠٕ ؠِم خداؠس سنٔدِس کلامَس تجارت چِھ کران بلکہ چھ صاف دلِی ساتؠٕ خدایہ سنٔدِ طرفہٕ خدا حاضِر زأنِتھ مسیحس منز کلامہٕ کر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کیا أسؠٕ چھا بیِہ نیک نأمِی تھیکنأ ونؠٕ شروع کران.یا اَسِہ چھا کؠنژھن لوکن ہندٕؠ پاٹھؠٕ نیک نأمی ہنٔدٕؠ خط توہِہ نِش واتناونؠٕ کِنہٕ توہِہ نِش چھ رٹنچٕ ضرورت._ </w:t>
      </w:r>
    </w:p>
    <w:p>
      <w:r/>
      <w:r>
        <w:rPr>
          <w:vertAlign w:val="superscript"/>
        </w:rPr>
        <w:t>2</w:t>
      </w:r>
      <w:r>
        <w:t xml:space="preserve">سُون خط یوس سانؠن دلن پؠٹھ لؠکِھتھ چُھ،تِم چُھو توہیٕ.تہٕ تَتھ چِھ سأرِؠ لُکھ زانان تہٕ پران._ </w:t>
      </w:r>
    </w:p>
    <w:p>
      <w:r/>
      <w:r>
        <w:rPr>
          <w:vertAlign w:val="superscript"/>
        </w:rPr>
        <w:t>3</w:t>
      </w:r>
      <w:r>
        <w:t>ظاہر چُھ زِ توہی چھو مسیح سُند سُہ خط یوس اَسِہ خدمت گارن ہنٔدِ طورٕہ لؠوکھ،مِیلِہ ساتؠٕ نہٕ بلکہ زندِہ خدایہ سنٔدِ روح ساتؠٕ کنیُو مَشکن پؠٹھ نہٕ بلکہِ دلچؠن مازُو مَشکن پؠٹھ._</w:t>
      </w:r>
      <w:r>
        <w:rPr>
          <w:vertAlign w:val="superscript"/>
        </w:rPr>
        <w:t>4</w:t>
      </w:r>
      <w:r>
        <w:t xml:space="preserve">اسؠ چھ مسیح سنٔدِ ذریعہ خداؠس پؠٹھ یوتھؠٔ بھرو تھاوان._ </w:t>
      </w:r>
    </w:p>
    <w:p>
      <w:r/>
      <w:r>
        <w:rPr>
          <w:vertAlign w:val="superscript"/>
        </w:rPr>
        <w:t>5</w:t>
      </w:r>
      <w:r>
        <w:t xml:space="preserve">یِہ نہٕ زِ أسؠٕ چِھ بزاتِ خود اَتھ لاؠٔق.زِ پننِہ طرفہٕ ہؠکو کانہ خیال تہِ کرِتھ بلکہ سأنؠٕ لیِاقت چھے خدایہ سنٔدِ طرفہٕ._ </w:t>
      </w:r>
    </w:p>
    <w:p>
      <w:r/>
      <w:r>
        <w:rPr>
          <w:vertAlign w:val="superscript"/>
        </w:rPr>
        <w:t>6</w:t>
      </w:r>
      <w:r>
        <w:t>.ؠمؠٕ أسؠٕ نیہ عہد کی خدمتگار آسنس لایٔق تِہ بنأؠؠٔ،لفظن ہندٕؠ خدمتگار نہٕ کؠنہ بلکہ روحکؠٕ تکیازِ لفظ مأرِتھ ژٕھنان مگر رُوح چُھ زندٕہ کران._</w:t>
      </w:r>
      <w:r>
        <w:rPr>
          <w:vertAlign w:val="superscript"/>
        </w:rPr>
        <w:t>7</w:t>
      </w:r>
      <w:r>
        <w:t xml:space="preserve">تہٕ ییلہِ مُوتک سُہ عہد ؠمکؠٕ حروف کنِؠن پؠٹھ کھننا ونہٕ آمتؠٕ أسؠٕ یتھ جلالہ وول اُوس زِ بنی اسرایٔل لوکھ أستہٕ موسىٰ سنٔدِس بُتھِس پؠٹھ امِہ جلالکِہ وجہ ساتؠٕ یوس تس بُتھِس پؠٹھ اوس ہؠکنہٕ عورٕہ سان نظر کرِتھ حالانکہ سُہ اُوس کم گژھان._ </w:t>
      </w:r>
    </w:p>
    <w:p>
      <w:r/>
      <w:r>
        <w:rPr>
          <w:vertAlign w:val="superscript"/>
        </w:rPr>
        <w:t>8</w:t>
      </w:r>
      <w:r>
        <w:t>تہٕ روحُک عہد آسِہ ضرور جلالہٕ وُول._</w:t>
      </w:r>
      <w:r>
        <w:rPr>
          <w:vertAlign w:val="superscript"/>
        </w:rPr>
        <w:t>9</w:t>
      </w:r>
      <w:r>
        <w:t xml:space="preserve">تکیازِ ییلِہ مجرم گنزراون وول عہد جلالہٕ وول اُوس تہٕ راست بازِی ہُند عہد تہِ آسِہ ضرور جلالہٕ وُول._ </w:t>
      </w:r>
    </w:p>
    <w:p>
      <w:r/>
      <w:r>
        <w:rPr>
          <w:vertAlign w:val="superscript"/>
        </w:rPr>
        <w:t>10</w:t>
      </w:r>
      <w:r>
        <w:t xml:space="preserve">بلکہ اتھ صُورتس منز آوسُہ جلالہٕ وُول اَمِہ بے انتہا جلالکہٕ سببہٕ بے جلال گنزرنہ </w:t>
      </w:r>
    </w:p>
    <w:p>
      <w:r/>
      <w:r>
        <w:rPr>
          <w:vertAlign w:val="superscript"/>
        </w:rPr>
        <w:t>11</w:t>
      </w:r>
      <w:r>
        <w:t>تکیازِ ییلِہ مِٹن والؠٕ چیز جلالہٕ وألؠٕ أسؠ تہ باقیٕ روزن والؠٕ آسن ناضرور جلال والؠٕ._</w:t>
      </w:r>
      <w:r>
        <w:rPr>
          <w:vertAlign w:val="superscript"/>
        </w:rPr>
        <w:t>12</w:t>
      </w:r>
      <w:r>
        <w:t xml:space="preserve">ادٕہ چِھ آسؠٕ یژٕھ اُمید کرِتھ بڑٕہ دلیری سان ونان._ </w:t>
      </w:r>
    </w:p>
    <w:p>
      <w:r/>
      <w:r>
        <w:rPr>
          <w:vertAlign w:val="superscript"/>
        </w:rPr>
        <w:t>13</w:t>
      </w:r>
      <w:r>
        <w:t>تہٕ موسىٰ سنٔدٕؠ پاٹھؠٕ چِھنہٕ ونان ؠمؠٕ پننِس بُتھِس پؠٹھ نِقاب تھوو تاکہ بنی اسرایٔل ما ہیکن تیمِہ مِٹن والِہ چیزُک انجام وُچھِتھ._</w:t>
      </w:r>
      <w:r>
        <w:rPr>
          <w:vertAlign w:val="superscript"/>
        </w:rPr>
        <w:t>14</w:t>
      </w:r>
      <w:r>
        <w:t xml:space="preserve">مگر تہندٕؠ خیالات سپٔدٕؠ کِشیف تکیازِ اَزتام چُھ پروُن عہد نامہٕ پرنہٕ وزِ تہندؠن دلن پؠٹھ سُوۓ پردہ پؠٹھ روزان تہٕ سُہ چُھ مسؠحس منز تُلنہٕ ؠوان._ </w:t>
      </w:r>
    </w:p>
    <w:p>
      <w:r/>
      <w:r>
        <w:rPr>
          <w:vertAlign w:val="superscript"/>
        </w:rPr>
        <w:t>15</w:t>
      </w:r>
      <w:r>
        <w:t xml:space="preserve">مگر ازتام ییلِہ کونہِ ساتہٕ موسىٰ سنٔز کتاب پرنہٕ چھے ؠوان،تہٕ تہندؠن دِلن پؠٹھ چُھ پردٕہ روزان._ </w:t>
      </w:r>
    </w:p>
    <w:p>
      <w:r/>
      <w:r>
        <w:rPr>
          <w:vertAlign w:val="superscript"/>
        </w:rPr>
        <w:t>16</w:t>
      </w:r>
      <w:r>
        <w:t>مگر ییلہٕ کونِہ ساتہٕ تِسُند دل خداوندس کن پھیرِ تہٕ سُہ پردہٕ وتھِ تُھود._</w:t>
      </w:r>
      <w:r>
        <w:rPr>
          <w:vertAlign w:val="superscript"/>
        </w:rPr>
        <w:t>17</w:t>
      </w:r>
      <w:r>
        <w:t xml:space="preserve">تہٕ خداوند چُھ روح تہٕ یتِہ تہِ کونِہ خداوند سُنہ رُوح چُھ تَتِہ چھے آزادِی._ </w:t>
      </w:r>
    </w:p>
    <w:p>
      <w:pPr>
        <w:pBdr>
          <w:bottom w:val="single" w:sz="6" w:space="1" w:color="auto"/>
        </w:pBdr>
      </w:pPr>
      <w:r/>
      <w:r>
        <w:rPr>
          <w:vertAlign w:val="superscript"/>
        </w:rPr>
        <w:t>18</w:t>
      </w:r>
      <w:r>
        <w:t>مگر ییلہ اَسِہ سارنؠ ہندؠو بے نقاب بُتھؠو ساتؠٕ خداوند سُند جلال تِتھ پاٹھؠٕ چُھ ظاہر سپدان،ؠتھٕ پاٹھؠٕ شیشس منز تس خداوند سنٔدِ وسیلہٕ یُوس رُوح چُھ أسؠٕ چِھ تمےٕ جلالِؠ شکلِ منز درجہ بدرجہ بدلان روز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ادٕہ ییلِہ اَسِہ پؠٹھ یُوتھ اَحم سپُد زِ اسِہ مؠجؠٕ یہِ خدمت تہٕ أسؠٕ چِھنہٕ ہمت ہاران._ </w:t>
      </w:r>
    </w:p>
    <w:p>
      <w:r/>
      <w:r>
        <w:rPr>
          <w:vertAlign w:val="superscript"/>
        </w:rPr>
        <w:t>2</w:t>
      </w:r>
      <w:r>
        <w:t>.بلکہ ترایہ اَسِہ شرمِہ ہنٔزٕہ پوشؠدٕ کتھہٕ تہٕ مَکاّرِل تہِ کرنہٕ.نَہ چِھ خدایہ سنٔدِس کلامس منز کؠنہ رلاوان بلکہ چِھ حق ظاہر کرِتھ خدایس رُوبرُو پرؠتھ اکِس انسان سنٔدِس دِلس منز نیکؠ بِہناوان._</w:t>
      </w:r>
      <w:r>
        <w:rPr>
          <w:vertAlign w:val="superscript"/>
        </w:rPr>
        <w:t>3</w:t>
      </w:r>
      <w:r>
        <w:t xml:space="preserve">تہٕ اگر سانِہ خوشخبری پؠٹھ پردہٕ پؠٹھ چُھ تہٕ چُھ ہلاک گژھن والؠن ہندِ خاطرٕہ پؠٹھ._ </w:t>
      </w:r>
    </w:p>
    <w:p>
      <w:r/>
      <w:r>
        <w:rPr>
          <w:vertAlign w:val="superscript"/>
        </w:rPr>
        <w:t>4</w:t>
      </w:r>
      <w:r>
        <w:t>یعنی بے اؠمانن ہنٔدِ خاطرٕہ یہنزِ عقلِہ ؠمِہ دنیا ہکؠٕ خداؠن أنؠٕ ژٕھنمتؠٕ چِھ.ؠُوتھنہٕ مسیح یُوس خدایہ سنٔز صورت چُھ.تمسنٔدِ جلالچِہ خوشخبری ہُند گاش تمن پؠٹھ پؠیِہ._</w:t>
      </w:r>
      <w:r>
        <w:rPr>
          <w:vertAlign w:val="superscript"/>
        </w:rPr>
        <w:t>5</w:t>
      </w:r>
      <w:r>
        <w:t xml:space="preserve">تکیازِ أسؠٕ چھنہٕ پنُن بلکہ مسیح عيسٰى سُند اعلان کران زِ سُہ چُھ خداوند تہٕ پننِس حقس منز چِھ یہِ ونان زِ عيسٰى سنٔدِ خاطرٕہ چِھ تسُندٕؠ غلام._ </w:t>
      </w:r>
    </w:p>
    <w:p>
      <w:r/>
      <w:r>
        <w:rPr>
          <w:vertAlign w:val="superscript"/>
        </w:rPr>
        <w:t>6</w:t>
      </w:r>
      <w:r>
        <w:t>امےٕ موکھٕ زِ خداہی چُھ ؠمؠٕ فرموو زِ تاریکِؠ منز چمکہِ نُور توہۓ چِمکؠو سانؠن دلن منز تاکِہ خداۓ سنٔدِ جلالکہِ پہچانُک نُور آسِہ عيسٰى مسیح سنٔدِس بُتھِس ساتؠٟ جلوٟہ گر._</w:t>
      </w:r>
      <w:r>
        <w:rPr>
          <w:vertAlign w:val="superscript"/>
        </w:rPr>
        <w:t>7</w:t>
      </w:r>
      <w:r>
        <w:t xml:space="preserve">مگر اَسِہ نِش چُھ یہ خزانہ کَترِیُو بانن منز تھأیِتھ یوتھ زن چدٟہ کھوتہٟ زیادہ قدرت آسنہٕ سانِہ طرفہٕ بلکہ سپدِ خدایہ سنٔدِ طرفہٕ معلوم._ </w:t>
      </w:r>
    </w:p>
    <w:p>
      <w:r/>
      <w:r>
        <w:rPr>
          <w:vertAlign w:val="superscript"/>
        </w:rPr>
        <w:t>8</w:t>
      </w:r>
      <w:r>
        <w:t xml:space="preserve">أسؠٕ چھ پرؠتھ رنگہٕ مصبیت تُلان مگر لاچار چِھنہٕ سپدان،حیران چھ سپدان مگر نا اُمید چِھنہِ سپدان._ </w:t>
      </w:r>
    </w:p>
    <w:p>
      <w:r/>
      <w:r>
        <w:rPr>
          <w:vertAlign w:val="superscript"/>
        </w:rPr>
        <w:t>9</w:t>
      </w:r>
      <w:r>
        <w:t xml:space="preserve">ستاونہٕ چِھ ؠوان مگر تنہا چھنہٕ تراونہٕ ؠوان،دأرِتھ چِھ ژٕھننہٕ ؠوان مگر ہلاک چھنہ سپدان._ </w:t>
      </w:r>
    </w:p>
    <w:p>
      <w:r/>
      <w:r>
        <w:rPr>
          <w:vertAlign w:val="superscript"/>
        </w:rPr>
        <w:t>10</w:t>
      </w:r>
      <w:r>
        <w:t>أسؠٕ چِھ پرؠتھ ساتہٕ پننِس بدنس منز عيسٰى مسیح سُند مُوت ہؠتھ فِؠران.تاکِہ عيسٰى سنٔز زندگی تہٕ سپدِ سأنِس بدنس منز ظاہِر._</w:t>
      </w:r>
      <w:r>
        <w:rPr>
          <w:vertAlign w:val="superscript"/>
        </w:rPr>
        <w:t>11</w:t>
      </w:r>
      <w:r>
        <w:t xml:space="preserve">تکیازِ اَسؠٕ چھ زندٕہ پانہٕ ہمؠشہ عيسٰى سنٔدِ خاطرٕہ موتس یوان حوالہٕ کرنہٕ.تاکِہ عيسٰى سنٔز زندگی تِہ سپدِ سأنِس فأنِؠ جِسمس منز ظاہر._ </w:t>
      </w:r>
    </w:p>
    <w:p>
      <w:r/>
      <w:r>
        <w:rPr>
          <w:vertAlign w:val="superscript"/>
        </w:rPr>
        <w:t>12</w:t>
      </w:r>
      <w:r>
        <w:t>أتؠِ چُھ مُوت أسِہ منز اثر کران تہٕ زندگی تہٕ زندگی توہِہ منز._</w:t>
      </w:r>
      <w:r>
        <w:rPr>
          <w:vertAlign w:val="superscript"/>
        </w:rPr>
        <w:t>13</w:t>
      </w:r>
      <w:r>
        <w:t xml:space="preserve">بیِہ ییلِہ زن اَسِہ منز سُوۓ ایمانُک رُوح چُھ یتھ مطلق کلامس منز لؠکھِتھ چُھ زِ مےٕ اُون اؠمان تہٕ اَمےٕ موکھہٕ وُۆنُم،أتِی چِھ أسؠٕ تِہ اؠمان انان تہٕ توہےچِھ ونان._ </w:t>
      </w:r>
    </w:p>
    <w:p>
      <w:r/>
      <w:r>
        <w:rPr>
          <w:vertAlign w:val="superscript"/>
        </w:rPr>
        <w:t>14</w:t>
      </w:r>
      <w:r>
        <w:t xml:space="preserve">تکیازِ أسؠٕ چِھ زانان زِ ؠمؠٕ خداوندِ عيسٰى مسیح زندٕہ کور سُہ کرِ اَسِہ تہِ عيسٰى ہس ساتؠٕ شامِل زانِتھ زندٕہ.تہٕ توہِہ سأتؠٕ کرِ پانس بُرونہٕ کنِہ حاضِر._ </w:t>
      </w:r>
    </w:p>
    <w:p>
      <w:r/>
      <w:r>
        <w:rPr>
          <w:vertAlign w:val="superscript"/>
        </w:rPr>
        <w:t>15</w:t>
      </w:r>
      <w:r>
        <w:t>امِہ موجوب زِ سأرِؠ چیز چِھ تُہندِ خاطرٕہ تاکِہ واریاہن لوکن ہنٔدِ ذریعہ فضل زیادہٕ آسِتھ بڑھاوَن خداۓ سنٔدِ جلالہٕ خاطرٕہ شُکر گُزارِی تِہ._</w:t>
      </w:r>
      <w:r>
        <w:rPr>
          <w:vertAlign w:val="superscript"/>
        </w:rPr>
        <w:t>16</w:t>
      </w:r>
      <w:r>
        <w:t xml:space="preserve">امِہ موجوب چھنہٕ أسؠٕ ہمَت ہاران بلکہ چھے سأنؠٕ ظأہری انسانیت ختم سپدان.پتہٕ تِہ سأنیٕ بأطِنی انسانیت دوہ کھوتہٕ دوہ نٔو سپدان._ </w:t>
      </w:r>
    </w:p>
    <w:p>
      <w:r/>
      <w:r>
        <w:rPr>
          <w:vertAlign w:val="superscript"/>
        </w:rPr>
        <w:t>17</w:t>
      </w:r>
      <w:r>
        <w:t xml:space="preserve">تکیازِ سأنؠٕ پرؠتھِ وزِ ہنٔدٕؠ معمولی مصیبت چِھ سانِہ باپتھ گُوبھؠٕ تہٕ چِھ ابدی جلال پادٕہ کران._ </w:t>
      </w:r>
    </w:p>
    <w:p>
      <w:pPr>
        <w:pBdr>
          <w:bottom w:val="single" w:sz="6" w:space="1" w:color="auto"/>
        </w:pBdr>
      </w:pPr>
      <w:r/>
      <w:r>
        <w:rPr>
          <w:vertAlign w:val="superscript"/>
        </w:rPr>
        <w:t>18</w:t>
      </w:r>
      <w:r>
        <w:t>.ؠتھ حالَس منز أسؠٕ وچھوٕ نین چیزن پؠٹھ چھنہٕ غور کران بلکہِ چِھ بِنا وچھٕو نٔؠن چیزن پؠٹھ.تکیازِ وچھونیٕ چیز چھ کینژھن دوہن.مگر بِنا وچھوٕنی چیز چِھ اَبدی.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تکیازِ أسؠٕ چھ زانان زِ ییلِہ زمؠنہِ پؠٹھ سُون خیمُک گھرٕہ گرِاونہٕ یؠہِ.تہِ اسِہ میلِہ خدایہ سنٔدِ طرفہٕ آسمانس پؠٹھ تِژھ اکھ عِمارت یوسنہٕ اَتَھو سأتؠٕ بناونہٕ آمژآسِہ بلکہ آسہِ ابدِی._ </w:t>
      </w:r>
    </w:p>
    <w:p>
      <w:r/>
      <w:r>
        <w:rPr>
          <w:vertAlign w:val="superscript"/>
        </w:rPr>
        <w:t>2</w:t>
      </w:r>
      <w:r>
        <w:t xml:space="preserve">چنانچہ أسؠٕ چِھ اَمہِ باپتھ ووُش تراوان تہٕ سؠٹھا آرزُو تھاوان زِ پننِہ آسمأنِؠ گھرٕہ سأتؠٕ سپدَو ملبُوس._ </w:t>
      </w:r>
    </w:p>
    <w:p>
      <w:r/>
      <w:r>
        <w:rPr>
          <w:vertAlign w:val="superscript"/>
        </w:rPr>
        <w:t>3</w:t>
      </w:r>
      <w:r>
        <w:t>تاکِہ ملبُوس آسنکِہ باعثہٕ سپدونہٕ ننگہٕ._</w:t>
      </w:r>
      <w:r>
        <w:rPr>
          <w:vertAlign w:val="superscript"/>
        </w:rPr>
        <w:t>4</w:t>
      </w:r>
      <w:r>
        <w:t xml:space="preserve">تکیازِ أسؠٕ چِھ خِیمس منزِ رُوزِتھ بارٕہ ساتؠٕ ووش تاوان أمِہ موجوب نہٕ کؠنہ زِ یہ لِباس کڑُن ؠژھان.بلکہ چِھ اَتھ پؠٹھ بیہِ لاگن ؠژھان تاکہ یُوس فأنؠٕ چُھ سُہ گژِھ زندگی منز غرق._ </w:t>
      </w:r>
    </w:p>
    <w:p>
      <w:r/>
      <w:r>
        <w:rPr>
          <w:vertAlign w:val="superscript"/>
        </w:rPr>
        <w:t>5</w:t>
      </w:r>
      <w:r>
        <w:t>تہٕ یمیٕ أسؠٕ اَمےٕ کتھِ خاطرہٕ تیار کرٕؠ سُہ چھ خدا.تہٕ تمِؠ دیوت اَسِہ رُوح ضمانتس منز._</w:t>
      </w:r>
      <w:r>
        <w:rPr>
          <w:vertAlign w:val="superscript"/>
        </w:rPr>
        <w:t>6</w:t>
      </w:r>
      <w:r>
        <w:t xml:space="preserve">ادٕہ اَسِہ پزِ ہمؠشہ یِہ ذہن تھاوُن تہٕ یہِ زانُن زِ یُوتام أسؠٕ بدنِکس وطنس منز چِھ،توتام چِھ خداوندس نِش جلاۓ وطن._ </w:t>
      </w:r>
    </w:p>
    <w:p>
      <w:r/>
      <w:r>
        <w:rPr>
          <w:vertAlign w:val="superscript"/>
        </w:rPr>
        <w:t>7</w:t>
      </w:r>
      <w:r>
        <w:t xml:space="preserve">تکلیازِ أسؠٕ اؠمانس پؠٹھ پکان نَہ کِہ أچھن ہندِس وچھمٕتِس پؠٹھ._ </w:t>
      </w:r>
    </w:p>
    <w:p>
      <w:r/>
      <w:r>
        <w:rPr>
          <w:vertAlign w:val="superscript"/>
        </w:rPr>
        <w:t>8</w:t>
      </w:r>
      <w:r>
        <w:t>اگر زن أسیٕ مطمؠٔن چِھ تہٕ اَسِہ چھ بدنکِہ وطنہ نِشہ جُدا سپدِتھ خداوند سنٔدِس وطنس منز روزُن زیادہ منظور._</w:t>
      </w:r>
      <w:r>
        <w:rPr>
          <w:vertAlign w:val="superscript"/>
        </w:rPr>
        <w:t>9</w:t>
      </w:r>
      <w:r>
        <w:t xml:space="preserve">امےٕ باپتھ چِھ أسؠٕ یہ حوصلہٕ تھاوان زِ وطنس منز آسو یا جلاۓ وطن سُہ کروُون خوش._ </w:t>
      </w:r>
    </w:p>
    <w:p>
      <w:r/>
      <w:r>
        <w:rPr>
          <w:vertAlign w:val="superscript"/>
        </w:rPr>
        <w:t>10</w:t>
      </w:r>
      <w:r>
        <w:t>تکیازِ ضروری چھ زِ مسیح سنٔدِس تخت عدالتس بُرونہہ کنِہ یؠِہ اَسِہ سألمن ہُند حال ظاہر کرنہٕ تاکہ پرؠتھ شخصس میلہ تِمن کامؠن ہُند بدلہٕ ؠم تؠمؠٕ بدنکِہ ذریعہ کرِمژٕہ آسَن،چاہۓ اصل چاہۓ خراب._</w:t>
      </w:r>
      <w:r>
        <w:rPr>
          <w:vertAlign w:val="superscript"/>
        </w:rPr>
        <w:t>11</w:t>
      </w:r>
      <w:r>
        <w:t xml:space="preserve">ادٕہ اَسؠٕ چِھ خداوند سُند خوف تھأؠِتھ انسانن سمجھاوان تہٕ خداوندس نِش سُون حال ظاہر.تہٕ اسِہ چھے اُمید زِ تہندؠن دِلن پؠٹھ تِہ آسِہ ظاہر سپُدمت._ </w:t>
      </w:r>
    </w:p>
    <w:p>
      <w:r/>
      <w:r>
        <w:rPr>
          <w:vertAlign w:val="superscript"/>
        </w:rPr>
        <w:t>12</w:t>
      </w:r>
      <w:r>
        <w:t>پتہٕ تِہ چھنہٕ أسؠٕ پننؠٕ نیک نامؠ توہِہ پؠٹھ تھؠکناوان،بلکہ چھ أسؠٕ پننِہ وجہ کنؠٕ توہِہ فخر کرنُک موقع دِوان.تاکہ توہی ہؠکؠو تِمن جواب دِتھ ؠِم ظاہرس پؠٹھ مخر چھ کران تہٕ باطنس پؠٹھ نہٕ._</w:t>
      </w:r>
      <w:r>
        <w:rPr>
          <w:vertAlign w:val="superscript"/>
        </w:rPr>
        <w:t>13</w:t>
      </w:r>
      <w:r>
        <w:t xml:space="preserve">اگر أسؠٕ بے خود چِھ تہٕ چِھ خدایہ سنٔدِ باپتھ.واگر ہوشس منز چِھ تہٕ چِھ تہندِ باپتھ._ </w:t>
      </w:r>
    </w:p>
    <w:p>
      <w:r/>
      <w:r>
        <w:rPr>
          <w:vertAlign w:val="superscript"/>
        </w:rPr>
        <w:t>14</w:t>
      </w:r>
      <w:r>
        <w:t xml:space="preserve">تکیازِ مسیح سُند محبت چُھ اسِہ مجبور کران امہ موجوب زِ أسؠٕ چِھ سمجھان زِ ییلِہ اکھ سأرنؠٔ ہنٔدِ باپتھ مُود تہٕ سأرِی مودٕؠ._ </w:t>
      </w:r>
    </w:p>
    <w:p>
      <w:r/>
      <w:r>
        <w:rPr>
          <w:vertAlign w:val="superscript"/>
        </w:rPr>
        <w:t>15</w:t>
      </w:r>
      <w:r>
        <w:t>تہٕ سُہ مُود امِہ موجوب سأرنیٔ ہنٔدِہ باپتھ زِ یُوس زندٕہ چِھ تِم زُوٗوَن نہٕ برونہ کُن پننِہ باپتھ بلکہ تسہندِ باپتھ ؠوس تسہدِ موکھٕ مُود تہٕ پتہٕ وُوتھ زِندٕہ._</w:t>
      </w:r>
      <w:r>
        <w:rPr>
          <w:vertAlign w:val="superscript"/>
        </w:rPr>
        <w:t>16</w:t>
      </w:r>
      <w:r>
        <w:t xml:space="preserve">ادٕہ ونکہِ پؠٹھٕ پہچانُون نہٕ أسؠٕ جسمہٕ کہ حثیتہٕ کانہ آ اگر زن مسیح تِہ جسمکِہ حثیتہٕ زُونُمت اُوس.مگر ونکہِ پتہٕ زانُو وُن نہٕ._ </w:t>
      </w:r>
    </w:p>
    <w:p>
      <w:r/>
      <w:r>
        <w:rPr>
          <w:vertAlign w:val="superscript"/>
        </w:rPr>
        <w:t>17</w:t>
      </w:r>
      <w:r>
        <w:t>امِہ موجوب اگر زن کانہ مسیحس منز چُھ تہٕ سُہ چھے نٔو مخلوق،پرأنؠٕ چیز رُودٕؠ گژھان تہٕ وچھیو تِم سپٔدٕؠ نۓ._</w:t>
      </w:r>
      <w:r>
        <w:rPr>
          <w:vertAlign w:val="superscript"/>
        </w:rPr>
        <w:t>18</w:t>
      </w:r>
      <w:r>
        <w:t xml:space="preserve">تہٕ تِم سأرِؠ چیز چِھ خدایہ سنٔدِ طرفہٕ یِمو مسیح سنٔدِ ذریعہ پانس ساتؠ أسؠٕ رلأؠٔ.تہٕ رلاونٕچ خدمت کرٔن اَسِہ حوالہٕ._ </w:t>
      </w:r>
    </w:p>
    <w:p>
      <w:r/>
      <w:r>
        <w:rPr>
          <w:vertAlign w:val="superscript"/>
        </w:rPr>
        <w:t>19</w:t>
      </w:r>
      <w:r>
        <w:t>مطلب یِہ زِ خداؠن کور مسیحس منز أسِتھ پانس سأتؠٕ دنیاہُک میل ملاپ،تہٕ تہندِ تقصیر کھألِن نہٕ تمن تہٕ تؠمؠٕ کُور میل ملاپُک پیعام اَسِہ حوالہٕ._</w:t>
      </w:r>
      <w:r>
        <w:rPr>
          <w:vertAlign w:val="superscript"/>
        </w:rPr>
        <w:t>20</w:t>
      </w:r>
      <w:r>
        <w:t xml:space="preserve">.ادٕہ أسؠٕ چِھ مسیح سنٔدٕؠ چیلہٕ.تہٕ سانِہ ذریعہ چُھ خدا التماس کران،أسٕی چِھ مسیح سنٔدِ طرفہٕ مِنّت کران زِ خداؠس ساتؠٕ رلیُو._ </w:t>
      </w:r>
    </w:p>
    <w:p>
      <w:pPr>
        <w:pBdr>
          <w:bottom w:val="single" w:sz="6" w:space="1" w:color="auto"/>
        </w:pBdr>
      </w:pPr>
      <w:r/>
      <w:r>
        <w:rPr>
          <w:vertAlign w:val="superscript"/>
        </w:rPr>
        <w:t>21</w:t>
      </w:r>
      <w:r>
        <w:t>.یُوس نہٕ گُناہ نِشہٕ وأقٕف اُوس؛سوؠٔ بنُو تؠمؠٕ سانِہ باپتھ گناہ،تاکِہ أسؠٕ بنو تس منز أسِتھ خدایہ سنٔدٕؠ راست باز.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أسؠٕ ؠم تس ساتؠٕ کامِہ منز شریک چِھ.یِہ گزارِش تہِ چھ کران زِ یُوس توہِہ پؠٹھ خدایہ سُند فضل سُپد سُہ مَہ تھأیووُن فایٔدٕہ._ </w:t>
      </w:r>
    </w:p>
    <w:p>
      <w:r/>
      <w:r>
        <w:rPr>
          <w:vertAlign w:val="superscript"/>
        </w:rPr>
        <w:t>2</w:t>
      </w:r>
      <w:r>
        <w:t xml:space="preserve">تکیازِ سُہ چُھ فرماوان زِ قبولؠتہٕ وزِ بوز مےٕ چُون تہٕ نجاتکِہ دوہ کور مےٕ مدَد،وچھؠو ونؠٕ چُھ قبولیتُک وقت،وچھؠو یہ چُھ نجاتُک دوہ._ </w:t>
      </w:r>
    </w:p>
    <w:p>
      <w:r/>
      <w:r>
        <w:rPr>
          <w:vertAlign w:val="superscript"/>
        </w:rPr>
        <w:t>3</w:t>
      </w:r>
      <w:r>
        <w:t>أسؠٕ چھنہٕ کونِہ کتھِ منز ٹھوکر کھینُک کانہ موقع دِوان.تاکہ سانِہ خدمتہ پؠٹھ ماپیہِ اثر._</w:t>
      </w:r>
      <w:r>
        <w:rPr>
          <w:vertAlign w:val="superscript"/>
        </w:rPr>
        <w:t>4</w:t>
      </w:r>
      <w:r>
        <w:t xml:space="preserve">بلکہ چھ أسی خدایہ سنٔدِؠن خأدمن ہندٕی پأٹھیٕ پرؠتھ کتھِ منز پننؠٕ خوبی ظاہر کران.بڑٕہ صبرٕہ سأتؠٕ،مصؠبتہٕ سأتؠٕ،احتیاطہٕ سأتؠٕ،تنگِی سأتؠٕ._ </w:t>
      </w:r>
    </w:p>
    <w:p>
      <w:r/>
      <w:r>
        <w:rPr>
          <w:vertAlign w:val="superscript"/>
        </w:rPr>
        <w:t>5</w:t>
      </w:r>
      <w:r>
        <w:t xml:space="preserve">کوڈٕہ کھؠنہٕ سأتؠٕ،قأد گژھنہٕ سأتؠٕ،ہنگامو ساتؠٕ محنتہٕ سأتؠٕ،بیدأرِی سأتؠٕ،فاقَو سأتؠٕ._ </w:t>
      </w:r>
    </w:p>
    <w:p>
      <w:r/>
      <w:r>
        <w:rPr>
          <w:vertAlign w:val="superscript"/>
        </w:rPr>
        <w:t>6</w:t>
      </w:r>
      <w:r>
        <w:t xml:space="preserve">.پاکیز گِؠ ساتؠٕ،عِلمہٕ سأتؠٕ،تحمُل ساتؠٕ،مہربأنِؠ سأتؠٕ رُوح القُدسہٕ سأتؠٕ،بے رِیاح محبتہٕ ساتؠٕ._ </w:t>
      </w:r>
    </w:p>
    <w:p>
      <w:r/>
      <w:r>
        <w:rPr>
          <w:vertAlign w:val="superscript"/>
        </w:rPr>
        <w:t>7</w:t>
      </w:r>
      <w:r>
        <w:t>حقکِہ کلامہٕ ساتؠٕ،خدایہ سنٔدِ قدرتہٕ ساتؠٕ،راست بأزِؠ ہندؠو ہتھیارو ساتؠٕ،ؠم دچھنؠٕ کھُووٕرؠ چِھ._</w:t>
      </w:r>
      <w:r>
        <w:rPr>
          <w:vertAlign w:val="superscript"/>
        </w:rPr>
        <w:t>8</w:t>
      </w:r>
      <w:r>
        <w:t xml:space="preserve">عزتہٕ تہٕ بے عزتی ہندِ ذریعہ ساتؠٕ،بدنامِی تہٕ نیک نامِی ہنٔدِ ذریعہ ساتؠٕ،ؠِم گمراہ کرن وألؠٕ چِھہ باسان،ٹوتِہ پزٕؠ زیارٕی._ </w:t>
      </w:r>
    </w:p>
    <w:p>
      <w:r/>
      <w:r>
        <w:rPr>
          <w:vertAlign w:val="superscript"/>
        </w:rPr>
        <w:t>9</w:t>
      </w:r>
      <w:r>
        <w:t xml:space="preserve">گُمنامن ہندٕؠ پاٹھؠٕ چِھ،توتِہ چِھ مشہور،مرن والؠٕ سنٔدٕؠ پاٹھؠٕ چِھ،مگر وچُھؠو زُووان چِھ،مار کھؠنہ والؠن ہندٕؠ پأٹھؠٕ چِھ مگر زُوٕہ نِشہٕ چِھنہٕ مران._ </w:t>
      </w:r>
    </w:p>
    <w:p>
      <w:r/>
      <w:r>
        <w:rPr>
          <w:vertAlign w:val="superscript"/>
        </w:rPr>
        <w:t>10</w:t>
      </w:r>
      <w:r>
        <w:t>غم زدن ہنٔدٕؠ پأٹھؠٕ چِھ،مگر ہمیشہ چِھ خوش روزان کنگالن ہنٔدٕؠ پأٹھؠٕ چھ،مگر واریاہن چِھ دولتمند بناوان.بیقلن ہنٕدؠ پأٹھؠٕ چھ،توتِہ چِھ سورٕؠ کؠنہ وچھان._</w:t>
      </w:r>
      <w:r>
        <w:rPr>
          <w:vertAlign w:val="superscript"/>
        </w:rPr>
        <w:t>11</w:t>
      </w:r>
      <w:r>
        <w:t xml:space="preserve">ہۓ کرنتھؠو کؠو ایماندار؛اسِہ ونؠو توہِہ کُھولِتھ کتھٕ.تہٕ سُون دل گو تہنٔدِہ ساتؠ خوش._ </w:t>
      </w:r>
    </w:p>
    <w:p>
      <w:r/>
      <w:r>
        <w:rPr>
          <w:vertAlign w:val="superscript"/>
        </w:rPr>
        <w:t>12</w:t>
      </w:r>
      <w:r>
        <w:t xml:space="preserve">سانؠن دلن منز چھؠنہٕ تہندِہ خاطرٕہ تنگِؠ کؠنہ مگر تہندؠن دلن منز چھے تنگی._ </w:t>
      </w:r>
    </w:p>
    <w:p>
      <w:r/>
      <w:r>
        <w:rPr>
          <w:vertAlign w:val="superscript"/>
        </w:rPr>
        <w:t>13</w:t>
      </w:r>
      <w:r>
        <w:t>ادٕہ بُو چُھسو توہِہ اولاد زأنِتھ ونان زِ تُوہیٕ تہِ سپدؠو تیمہِ بدلہٕ کُشادٕہ دل._</w:t>
      </w:r>
      <w:r>
        <w:rPr>
          <w:vertAlign w:val="superscript"/>
        </w:rPr>
        <w:t>14</w:t>
      </w:r>
      <w:r>
        <w:t xml:space="preserve">بے اؠمانن ساتؠٕ مَہ گزارؠو أکسؠ یِپچہِ تل زندگی تکیازِ دیندارن تہٕ بے دینن منز کیا واسطہٕ چھ؟یا گاشس تہٕ انِہ گٹہِ منز کیا رشتہٕ؟_ </w:t>
      </w:r>
    </w:p>
    <w:p>
      <w:r/>
      <w:r>
        <w:rPr>
          <w:vertAlign w:val="superscript"/>
        </w:rPr>
        <w:t>15</w:t>
      </w:r>
      <w:r>
        <w:t xml:space="preserve">مسیحس کیا واقفیت چھے بلیعالس ساتؠ یا ایماندارس کیا واسطہٕ بے ایمانس ساتؠٕ؟_ </w:t>
      </w:r>
    </w:p>
    <w:p>
      <w:r/>
      <w:r>
        <w:rPr>
          <w:vertAlign w:val="superscript"/>
        </w:rPr>
        <w:t>16</w:t>
      </w:r>
      <w:r>
        <w:t>تہٕ خدایہ سنٔدِؠن مقدِسن کیا مُناسبت چھے بُتن ساتؠٕ؟تکیازِ اسؠٕ چھ زندٕہ خدایہ سنٔدٕؠ مقدِس،چنانچہ خداؠن ضرمو،بو بسہٕ تمن منز تہٕ تِمن پکان ٹٕکان تہٕ بُو آسہٕ تسہُند خدا تہٕ تِم آسن میأنؠٕ اُمّت._</w:t>
      </w:r>
      <w:r>
        <w:rPr>
          <w:vertAlign w:val="superscript"/>
        </w:rPr>
        <w:t>17</w:t>
      </w:r>
      <w:r>
        <w:t xml:space="preserve">امے موجوب چھ خداوند فرماوان زِ تمو منز نؠرِتھ روزؠو الگ تہٕ ناپاک چیزن مہ لاگؠو اَتھٕ.تہٕ بُو کروَ توہی قبول._ </w:t>
      </w:r>
    </w:p>
    <w:p>
      <w:pPr>
        <w:pBdr>
          <w:bottom w:val="single" w:sz="6" w:space="1" w:color="auto"/>
        </w:pBdr>
      </w:pPr>
      <w:r/>
      <w:r>
        <w:rPr>
          <w:vertAlign w:val="superscript"/>
        </w:rPr>
        <w:t>18</w:t>
      </w:r>
      <w:r>
        <w:t>بُو آسہٕ تُہند بب تہٕ توہی آسؠو مؠأنؠٕ نِؠچِؠ تہٕ کُورِ.یہ چُھ خداوندِ قادرِ مُطلق سُند قَول.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ادٕہ ہے ٹاٹھیُو!تکیازِ اَسِہ ساتؠٕ چھ یِتھ وعدٕہ آمتؠٕ کرنہٕ.ولیو أسؠٕ کرۆ پنُن پان پرؠتھ قسمٕچہ جسمأنِی تہٕ روحأنِؠ الُودگی نِشہٕ پاک تہٕ خدایہ سنٔدِ خوفہٕ ساتؠٕ واتناوَو پاکیزِگی کمالس تام._</w:t>
      </w:r>
      <w:r>
        <w:rPr>
          <w:vertAlign w:val="superscript"/>
        </w:rPr>
        <w:t>2</w:t>
      </w:r>
      <w:r>
        <w:t xml:space="preserve">.اسہِ دؠؠُو پننِس دلس منز جاۓ.اسِہ کرٔنہٕ کانسےٕ ساتؠٕ نا انصافِی،کانسِہ چُھنہٕ نقصان واتنومُت،کانسِہ ساتؠٕ کورنہٕ دھونکہٕ._ </w:t>
      </w:r>
    </w:p>
    <w:p>
      <w:r/>
      <w:r>
        <w:rPr>
          <w:vertAlign w:val="superscript"/>
        </w:rPr>
        <w:t>3</w:t>
      </w:r>
      <w:r>
        <w:t xml:space="preserve">بُو چُھسونہٕ توہہ مجرم ثابت کرنہٕ باپتھ یِہ ونان تکیازِ مےٕ چُھ گوڈےٕ ونمُت زِ توہیٕ بؠٹھِؠو اَسِہ تِھتھٕ پاٹھؠٕ دِلس زِ أسؠٕ تہٕ توہیٕ مروتِہ یِکوٹہٕ تہٕ لسَو تہِ یِکوٹہٕ._ </w:t>
      </w:r>
    </w:p>
    <w:p>
      <w:r/>
      <w:r>
        <w:rPr>
          <w:vertAlign w:val="superscript"/>
        </w:rPr>
        <w:t>4</w:t>
      </w:r>
      <w:r>
        <w:t>بُو چُھس توہہ ساتؠٕ بڑٕہ دلیری سان کتھٕ کران.مےٕ چُھ تچہِہ پؠٹھ فخر.مےٕ چُھ پورٕہ تسلِیّ میولمت یِؠتیاہ مصیبت اَسِہ پؠٹھ چِھ ؠوان.تمن ساری منز چُھ مؠون دِل خوشی ساتیٕ لبریز روزان._</w:t>
      </w:r>
      <w:r>
        <w:rPr>
          <w:vertAlign w:val="superscript"/>
        </w:rPr>
        <w:t>5</w:t>
      </w:r>
      <w:r>
        <w:t xml:space="preserve">تکیازِ ییلِہ أسؠٕ صَکِدونیہ منز آۓ تؠمہِ ساتہٕ میولنہٕ سأنِس جِسمس قرار بلکہ رُودٕی أسیٕ پرؠتھ رنگہٕ مُصیبتس منز گرِفتار.نیبرٕہ آسہٕ لڑایہٕ تہٕ اندرٕہ وہمہٕ._ </w:t>
      </w:r>
    </w:p>
    <w:p>
      <w:r/>
      <w:r>
        <w:rPr>
          <w:vertAlign w:val="superscript"/>
        </w:rPr>
        <w:t>6</w:t>
      </w:r>
      <w:r>
        <w:t xml:space="preserve">توتِہ بخُش اَسِہ تنگِی نِشہٕ تسلیّ دِنہٕ والٔؠٕ خداؠن طِیطُس سنٔدِ ینہٕ ساتؠٕ تسلِیّ._ </w:t>
      </w:r>
    </w:p>
    <w:p>
      <w:r/>
      <w:r>
        <w:rPr>
          <w:vertAlign w:val="superscript"/>
        </w:rPr>
        <w:t>7</w:t>
      </w:r>
      <w:r>
        <w:t>نہ صِرف تؠمسٕندِ ینہٕ ساتؠٕ بلکہ تمسنٔدِ تسلیّ ساتؠٕ تہٕ یُوس تس تُہنٕدِ طرفہٕ سپُد تہٕ تُہند شوق تُہند غم تہٕ تُہند جوش یوس مےٕ مطلق اُوس کورن اسِہ بؠان ؠمِہ ساتؠٕ بُو بیِہ تِہ خوش سپُدس._</w:t>
      </w:r>
      <w:r>
        <w:rPr>
          <w:vertAlign w:val="superscript"/>
        </w:rPr>
        <w:t>8</w:t>
      </w:r>
      <w:r>
        <w:t xml:space="preserve">.اگر زن مےٕ کرٕمو توہی پننِہ خطٕ ساتؠٕ غمگین مگر تؠمہِ ساتؠٕ پشتونہٕ مےٕ ییلِہ زن گوڈٕہ پشتاوان اُوسس،تکیازِ وچھان اُوسس زِ ؠمِہ ختہٕ ساتی سپدُو توہِہ غم اگر زن کمسؠٔ کالس تام روٗز._ </w:t>
      </w:r>
    </w:p>
    <w:p>
      <w:r/>
      <w:r>
        <w:rPr>
          <w:vertAlign w:val="superscript"/>
        </w:rPr>
        <w:t>9</w:t>
      </w:r>
      <w:r>
        <w:t xml:space="preserve">اگر بو اَمِہ موجوب خوش چُھسنہٕ تکیازِ تو سپدُو غم بلکہ امِہ موجوب زِ تُہند غم سپُد توبہٕ،تکیازِ تُہند غم اُوس خدا پرستی ہُند،یُوتھ زن نہٕ توہِہ سانہِ طرفہٕ کانہ نقصان سپدؠو._ </w:t>
      </w:r>
    </w:p>
    <w:p>
      <w:r/>
      <w:r>
        <w:rPr>
          <w:vertAlign w:val="superscript"/>
        </w:rPr>
        <w:t>10</w:t>
      </w:r>
      <w:r>
        <w:t>تکیازِ خدا پرستی ہُند غم چُھ تیوتھ توبہٕ پادٕہ کران یمؠوک انجام نجات چھ.تہٕ امہٕ ساتؠٕ چھنہٕ پؠوان پشاوُن مگر غم چُھ مُوت پادٕہ کران._</w:t>
      </w:r>
      <w:r>
        <w:rPr>
          <w:vertAlign w:val="superscript"/>
        </w:rPr>
        <w:t>11</w:t>
      </w:r>
      <w:r>
        <w:t xml:space="preserve">ادٕہ وچھؠو امےٕ کتھہِ ساتؠٕ زِ توہی سپد ؠُوو خدا پرستی ہنٔدِ طورٕہ غمگؠن.توہِہ منزٕہ کأژا سرگرمی تہٕ عُزر تہٕ حأرانیٕ تہٕ دہشت تہٕ شوق تہٕ غأرت تہٕ انتقام کورُن پادٕہ.توہِہ کُورو پرؠتھ رنگہٕ ثابِت زِ توہی چُھو اتھ معاملس منز بے قصوُر._ </w:t>
      </w:r>
    </w:p>
    <w:p>
      <w:r/>
      <w:r>
        <w:rPr>
          <w:vertAlign w:val="superscript"/>
        </w:rPr>
        <w:t>12</w:t>
      </w:r>
      <w:r>
        <w:t>ادٕہ اگر زن مےٕ اُوس توہِہ لؠوکھمُت مگر نہٕ لؠوکھ مےٕ تس مطلق ؠمہٕ بے انصافی کرٔ بیہِ نہٕ تس مطلق یس پؠٹھ بے انصاف سپزمژٔ أس امِہ موجوب زِ تُہند سرگرمی ؠوسہٕ ؠوسہٕ سانِہ باپتھ چھے سپدِ خداۓ سنٔزِ حضوری توہِہ پؠٹھ ظاہر._</w:t>
      </w:r>
      <w:r>
        <w:rPr>
          <w:vertAlign w:val="superscript"/>
        </w:rPr>
        <w:t>13</w:t>
      </w:r>
      <w:r>
        <w:t xml:space="preserve">امے موجوب سپُد اسِہ تسلی تہٕ پننِہ امِہ تسلیّ تہٕ طِطُس سنٔز خوشی ساتیٕ سپٔز اَسِہ زیادۓ خوشی تکیازِ توہِہ سارنیٕ ہنٔدِ سببہٕ گو تمسُند رُوح دوبارہ تازٕہ._ </w:t>
      </w:r>
    </w:p>
    <w:p>
      <w:r/>
      <w:r>
        <w:rPr>
          <w:vertAlign w:val="superscript"/>
        </w:rPr>
        <w:t>14</w:t>
      </w:r>
      <w:r>
        <w:t>تہٕ اگر مے تس برونہ کنہِ تہند باپتھ کؠنہ فخر کُور تہٕ بُو گوسنہٕ شرمندٕہ بلکہ ؠتھٕ پأٹھؠٕ اَسِہ سارۓ کتھٕ توہِہ پزرٕہ سأتؠٕ ونؠو،تِتھے پاٹھیٕ یُوس فخر اَسِہ طِطُسس برونہ کنہِ کور سُتہِ دراۆ بُز._</w:t>
      </w:r>
      <w:r>
        <w:rPr>
          <w:vertAlign w:val="superscript"/>
        </w:rPr>
        <w:t>15</w:t>
      </w:r>
      <w:r>
        <w:t xml:space="preserve">تہٕ ییلِہ تس توہِہ سارنؠٔ ہنٔز فرما نبردأرِی یاد چھے پؠوان زِ توہی کتھٕ پاٹھیٕ سمکھؠُو تس کھوژان کھوژان تہٕ تھرٕہ تھرٕہ منز تہٕ تمسُند دلی محبت گو توہِہ سأتِی بیہ تِہ زیادے._ </w:t>
      </w:r>
    </w:p>
    <w:p>
      <w:pPr>
        <w:pBdr>
          <w:bottom w:val="single" w:sz="6" w:space="1" w:color="auto"/>
        </w:pBdr>
      </w:pPr>
      <w:r/>
      <w:r>
        <w:rPr>
          <w:vertAlign w:val="superscript"/>
        </w:rPr>
        <w:t>16</w:t>
      </w:r>
      <w:r>
        <w:t>بو چُھس خوش زِ پرؠتھ کتھِ منز چُھس سُہندِ طرفہٕ مطمیٔ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ہے بایٔو!أسؠٕ چُھو توہِہ خدایہ سنٔدِ تؠمہِ فضلٕچ خبر دوان یُوس مکِدُونیہ صُوبکؠس کلیسیاہن پؠٹھ سپُد مت چُھ._ </w:t>
      </w:r>
    </w:p>
    <w:p>
      <w:r/>
      <w:r>
        <w:rPr>
          <w:vertAlign w:val="superscript"/>
        </w:rPr>
        <w:t>2</w:t>
      </w:r>
      <w:r>
        <w:t>زِ مُصیبتچِہ بجِہ آزماؠِٔشہ منز کرٔن تِہنز خوشی تہٕ سخت غریبی کرٔن تہنز سخاوت حدٕہ کھوتہٕ زیادٕہ._</w:t>
      </w:r>
      <w:r>
        <w:rPr>
          <w:vertAlign w:val="superscript"/>
        </w:rPr>
        <w:t>3</w:t>
      </w:r>
      <w:r>
        <w:t xml:space="preserve">تہٕ بُو چُھس گواہی دوان زِ تمو دیوت حثیتہٕ موافِق بلکہ طاقتہ کھوتہٕ تہِ زیادہٕ پننِہ خوشی ساتؠٕ._ </w:t>
      </w:r>
    </w:p>
    <w:p>
      <w:r/>
      <w:r>
        <w:rPr>
          <w:vertAlign w:val="superscript"/>
        </w:rPr>
        <w:t>4</w:t>
      </w:r>
      <w:r>
        <w:t xml:space="preserve">تہٕ امِہ خأراتہٕ بیِہ مقدسن ہنٔز خدمتکِہ شراکتکِہ ذریعہ کورُکھ اسِہ بڑٕہ مِنتہٕ سان درخواست._ </w:t>
      </w:r>
    </w:p>
    <w:p>
      <w:r/>
      <w:r>
        <w:rPr>
          <w:vertAlign w:val="superscript"/>
        </w:rPr>
        <w:t>5</w:t>
      </w:r>
      <w:r>
        <w:t>تہٕ سانِہ امیدکہِ موافقےٕ دیوتکھنہٕ بلکہ کورُکھ پنُن پان گوڈٕہ خداوندس تہٕ پتہٕ خدایہ سنٔزِ مرضی ساتی اَسِہ حوالہٕ._</w:t>
      </w:r>
      <w:r>
        <w:rPr>
          <w:vertAlign w:val="superscript"/>
        </w:rPr>
        <w:t>6</w:t>
      </w:r>
      <w:r>
        <w:t xml:space="preserve">امہ باپتھ کرٔ اَسِہ طیطُسس نصیحت زِ ؠتھٕ کنؠ تؠمؠٕ گوڈٕہ شروع اُوس کورمُت تِتھےٕ کنؠٕ کرِ سُہ تُوہِہ منز یہ خأراتٕچ کأم پورٕہ تِہ._ </w:t>
      </w:r>
    </w:p>
    <w:p>
      <w:r/>
      <w:r>
        <w:rPr>
          <w:vertAlign w:val="superscript"/>
        </w:rPr>
        <w:t>7</w:t>
      </w:r>
      <w:r>
        <w:t>ادٕہ یتھٕ پاٹھؠٕ تُوہی پرؠتھ کتھِ منز ایمان تہٕ کلام تہٕ علم تہٕ پورہٕ جوش تہٕ تَتھ محبتس منز یُوس اَسِہ ساتؠٕ تھاوان چھو،چِھؠو تھزر لبان،تِتھے پاٹھؠٕ لبیُو یَتھ خأراتچہِ کامِہ منز تِہ تھزَر._</w:t>
      </w:r>
      <w:r>
        <w:rPr>
          <w:vertAlign w:val="superscript"/>
        </w:rPr>
        <w:t>8</w:t>
      </w:r>
      <w:r>
        <w:t xml:space="preserve">بوُ چُھسنہٕ توہِہ بطورِ حکم ونان بلکہ امِہ موجوب زِ.بُو آزماوٕہ بِییَن ہنٔدِ سخاوتہ ساتؠٕ تُہندِ محبتک پزَر._ </w:t>
      </w:r>
    </w:p>
    <w:p>
      <w:r/>
      <w:r>
        <w:rPr>
          <w:vertAlign w:val="superscript"/>
        </w:rPr>
        <w:t>9</w:t>
      </w:r>
      <w:r>
        <w:t>تکیازِ توہی آسؠو سأنِس خداوندِ عيسٰى مسیح سنٔدٕؠ فضل زانان زِ سُہ اگر زن دولتمند اوس مگر تُہندِ باپتھ بنیو غریب تاکہ توہی بنیو تمسنٔزِ غریبی ہندِ وجہ ساتؠٕ دولتمند._</w:t>
      </w:r>
      <w:r>
        <w:rPr>
          <w:vertAlign w:val="superscript"/>
        </w:rPr>
        <w:t>10</w:t>
      </w:r>
      <w:r>
        <w:t xml:space="preserve">تہٕ بُو چُھسو اتھ معاملس منز توہہ مشورٕہ دوان تکیازِ یہ چُھ تُہندِ خاطرٕہ فایٔدہ مند امہٕ موجوب زِ توہی ٲسؠو نہٕ پتمِس وریَس نہ صرف اتھ کامہ منز بلکہ أمکِس ارادس منز تِہ اوّل._ </w:t>
      </w:r>
    </w:p>
    <w:p>
      <w:r/>
      <w:r>
        <w:rPr>
          <w:vertAlign w:val="superscript"/>
        </w:rPr>
        <w:t>11</w:t>
      </w:r>
      <w:r>
        <w:t xml:space="preserve">ادٕہ ونیٕ کرؠو یہ کأم پورٕہ تِہ ؠتھ پاٹھؠٕ توہی ارادہ کرنس منز مستعد آسؠُو تِتھےٕ پاٹھی کرؠو حثیتہٕ موافقہٕ پورٕہ تِہ._ </w:t>
      </w:r>
    </w:p>
    <w:p>
      <w:r/>
      <w:r>
        <w:rPr>
          <w:vertAlign w:val="superscript"/>
        </w:rPr>
        <w:t>12</w:t>
      </w:r>
      <w:r>
        <w:t>تکیازِ اگر نیت آسِہ تہٕ خأرات سپدِ تؠمکِہ موافقٕہ مقبول یہِ انسانس نِش چُھ.نَہ تؠمہِ موافِقٕ یہِ نہٕ تس نِش چُھ._</w:t>
      </w:r>
      <w:r>
        <w:rPr>
          <w:vertAlign w:val="superscript"/>
        </w:rPr>
        <w:t>13</w:t>
      </w:r>
      <w:r>
        <w:t xml:space="preserve">یہ نہٕ کؠنہ زِ بیکِؠن واتِہ آرام تہٕ توہِہ سپدؠو مکلیف._ </w:t>
      </w:r>
    </w:p>
    <w:p>
      <w:r/>
      <w:r>
        <w:rPr>
          <w:vertAlign w:val="superscript"/>
        </w:rPr>
        <w:t>14</w:t>
      </w:r>
      <w:r>
        <w:t xml:space="preserve">بلکہ برابری ہندِ طورٕہ سپدِ ونکؠس تُہندِ دولتہٕ ساتؠٕ تِہنز کمی پورٕہ.یوتھ زن تہندِ دولتہٕ ساتؠٕ تِہ تہُنز کمی پورٕہ تہٕ ؠتھٕ پاٹھؠٕ سپدِ برابری._ </w:t>
      </w:r>
    </w:p>
    <w:p>
      <w:r/>
      <w:r>
        <w:rPr>
          <w:vertAlign w:val="superscript"/>
        </w:rPr>
        <w:t>15</w:t>
      </w:r>
      <w:r>
        <w:t>چنانچہ کلامس منز چُھ لؠکھتھ زِ ؠمی زیادہ جمع کورمُت اُوس تس ہور بونہٕ زیادہ کؠنہ.تہٕ ؠمیٕ کمؤی جمع اُوس کورمُت تس چُھو نؠونہٕ کم کؠنہ._</w:t>
      </w:r>
      <w:r>
        <w:rPr>
          <w:vertAlign w:val="superscript"/>
        </w:rPr>
        <w:t>16</w:t>
      </w:r>
      <w:r>
        <w:t xml:space="preserve">خدایہ سُند شکر چُھ یُس تُہندِ باپتھ طیطُس سنٔدِس دلس منز تِژھؠٔ پادٕہ چُھ کران._ </w:t>
      </w:r>
    </w:p>
    <w:p>
      <w:r/>
      <w:r>
        <w:rPr>
          <w:vertAlign w:val="superscript"/>
        </w:rPr>
        <w:t>17</w:t>
      </w:r>
      <w:r>
        <w:t>تکیازِ تؠمٕؠ مأنؠٕ سأنؠٕ نصیحت بلکہ بڑٕہ جوشہٕ سان سُپد پننِہ خوشی ساتؠٕ توہِہ کن روانہ._</w:t>
      </w:r>
      <w:r>
        <w:rPr>
          <w:vertAlign w:val="superscript"/>
        </w:rPr>
        <w:t>18</w:t>
      </w:r>
      <w:r>
        <w:t xml:space="preserve">تہٕ اَسِہ تس ساتؠٕ تمسُند بُوۓ ؠمسنٕدٕی تعریف خوشخبری ہندِ سببہٕ تمام کلیسیاہن منز سپدان._ </w:t>
      </w:r>
    </w:p>
    <w:p>
      <w:r/>
      <w:r>
        <w:rPr>
          <w:vertAlign w:val="superscript"/>
        </w:rPr>
        <w:t>19</w:t>
      </w:r>
      <w:r>
        <w:t>صرف یُوت نہٕ بلکہ سپُد سُہ کلیسیاہن ہندِ طرفہٕ امِہ خأراتچِہ کامِہ باپتھ سون ہمسفر.تہٕ أسیٕ چھ یہ خدمت امہ موجوب کران زِ خداوند سُند جلال تہٕ سُون شوق سپدِ ظاہر._</w:t>
      </w:r>
      <w:r>
        <w:rPr>
          <w:vertAlign w:val="superscript"/>
        </w:rPr>
        <w:t>20</w:t>
      </w:r>
      <w:r>
        <w:t xml:space="preserve">تہٕ أسیٕ چھ بَچِتھ روزان زِ ؠمِہ بڑِ خأراتہٕ مطلق اسیٕ خدمت چھ کرن اتھ مطلق گژھنہٕ اَسِہ پؠٹھ کانہ الزام دؠون._ </w:t>
      </w:r>
    </w:p>
    <w:p>
      <w:r/>
      <w:r>
        <w:rPr>
          <w:vertAlign w:val="superscript"/>
        </w:rPr>
        <w:t>21</w:t>
      </w:r>
      <w:r>
        <w:t>تکیازِ أسؠ یِتھؠن چیزن ہُند تدبیر کران ؠِم نَہ صرف خداؠس نزدیک بہتر آسن بلکہ انسانن نزدؠک تِہ._</w:t>
      </w:r>
      <w:r>
        <w:rPr>
          <w:vertAlign w:val="superscript"/>
        </w:rPr>
        <w:t>22</w:t>
      </w:r>
      <w:r>
        <w:t xml:space="preserve">تہٕ اسِہ چُھ سوزمُت تِمن ساتؠٕ پنُن سُہ بُوۓ یُوس اَسِہ واریاہن کتھن منز باربار آز مأیِتھ پُر جُوش لوبمُت چُھ.مگر تس چُھ ؠوہِہ پؠٹھ واریاہ بھروسہٕ توۓ چُھ وَنیٕ سُہ زیادہ پُر جُوش._ </w:t>
      </w:r>
    </w:p>
    <w:p>
      <w:r/>
      <w:r>
        <w:rPr>
          <w:vertAlign w:val="superscript"/>
        </w:rPr>
        <w:t>23</w:t>
      </w:r>
      <w:r>
        <w:t xml:space="preserve">اگر کانہ صِطُسَس مطلق پرژِھ تہٕ سُہ چُھ میون شریک تہٕ تہندِ باپتھ مؠون ؠم خدمت.اگر سانؠن بایٔن مطلق پرژھنہٕ ییہِ تہٕ سُہ کلیسیاہن ہُند قأصِد تہٕ مسیح سُند جلال._ </w:t>
      </w:r>
    </w:p>
    <w:p>
      <w:pPr>
        <w:pBdr>
          <w:bottom w:val="single" w:sz="6" w:space="1" w:color="auto"/>
        </w:pBdr>
      </w:pPr>
      <w:r/>
      <w:r>
        <w:rPr>
          <w:vertAlign w:val="superscript"/>
        </w:rPr>
        <w:t>24</w:t>
      </w:r>
      <w:r>
        <w:t>ادٕہ پنُن محبت تہٕ سون سُہ فخر یُوس توہِہ پؠٹھ چُھ کرؠو کلیسیاہن رُوبُرو تِمن پؠٹھ ثأبِت.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یوسہٕ خدمت مُقّدسن ہندِ باپتھ چھے کران ؠوان تَتھ مطلق چُھ مےٕ توہِہ لؠکھن فضول._ </w:t>
      </w:r>
    </w:p>
    <w:p>
      <w:r/>
      <w:r>
        <w:rPr>
          <w:vertAlign w:val="superscript"/>
        </w:rPr>
        <w:t>2</w:t>
      </w:r>
      <w:r>
        <w:t>تکیازِ مےٕ چھ تُہند شوق یے.امِہ وجہ چُھس بو مکدونیہ کین لوکن مرونہ کنہِ تہند فخر کران زِ اخیالکؠٕ لوکھ چھ پتمِہ ورؠیہِ پؠٹھٕ تیار تہٕ تُہندٕؠ جوش چُھ اکثر لوکن وُتُس دیوتمُت._</w:t>
      </w:r>
      <w:r>
        <w:rPr>
          <w:vertAlign w:val="superscript"/>
        </w:rPr>
        <w:t>3</w:t>
      </w:r>
      <w:r>
        <w:t xml:space="preserve">مگر مےٕ سوزٕؠ باۓ امِہ موکھٕ زِ یُوس فخر أسیٕ اَتھ مطلق توہِہ پؠٹھ کران چِھ سو گژھنہٕ بے اصل روزُن بلکہ روزیو توہیٕ میانِہ وننہٕ مُوافِق تیار._ </w:t>
      </w:r>
    </w:p>
    <w:p>
      <w:r/>
      <w:r>
        <w:rPr>
          <w:vertAlign w:val="superscript"/>
        </w:rPr>
        <w:t>4</w:t>
      </w:r>
      <w:r>
        <w:t xml:space="preserve">یُوتھنہٕ یِہ سپدِ زِ اگر مکِرُو نؠہکؠٕ لوکھ مےٕ ساتؠٕ آۓ تہٕ توہِہ وچھنُو نہٕ تیار تہٕ أسؠٕ چِھنہٕ یہ ونان زِ تُوہی سپدؠو تؠمِہ بھروسکِہ سببہٕ شرمندٕہ._ </w:t>
      </w:r>
    </w:p>
    <w:p>
      <w:r/>
      <w:r>
        <w:rPr>
          <w:vertAlign w:val="superscript"/>
        </w:rPr>
        <w:t>5</w:t>
      </w:r>
      <w:r>
        <w:t>امِہ موجوب زُون مےٕ بایَن یہ درخواست کرُن ضروری زِ تِم واتن گوڈٕہ توہِہ نِش تہٕ نفیس کھؠن تھاون گوڈے تیار،تاکِہ سُہ روزِ بخشش ہنٔدٕؠ پاٹھؠٕ تیار نَہ کہ زبردستی طورٕہ پأٹھؠٕ._</w:t>
      </w:r>
      <w:r>
        <w:rPr>
          <w:vertAlign w:val="superscript"/>
        </w:rPr>
        <w:t>6</w:t>
      </w:r>
      <w:r>
        <w:t xml:space="preserve">مگر یہ کتھ چھے زِ یُوس کم چُھ ووان سُہ چُھ کم لونان تہٕ یُوس واریاہ چُھ ووان سُہ چُھ واریاہ لونان._ </w:t>
      </w:r>
    </w:p>
    <w:p>
      <w:r/>
      <w:r>
        <w:rPr>
          <w:vertAlign w:val="superscript"/>
        </w:rPr>
        <w:t>7</w:t>
      </w:r>
      <w:r>
        <w:t>.ؠتھٕ کنؠٕ پرؠتھ اکؠٕ مننِس دِلس منز ارادٕہ آسِہ کورمت تمےٕ حسابہ دِؠِین،نَہ دُریغ کرِتھ نَہ لاچأرِی ساتؠٕ تکیازِ خداؠس سُہ ٹوٹھ یُوس خوشی سان دؠوان چُھ._</w:t>
      </w:r>
      <w:r>
        <w:rPr>
          <w:vertAlign w:val="superscript"/>
        </w:rPr>
        <w:t>8</w:t>
      </w:r>
      <w:r>
        <w:t xml:space="preserve">تہٕ خدا ہؠکہ پرؠتھ قسمک فضل توہِہ پؠٹھ کثرت سان کرِتھ.یوتھ زن توہِہ ہمؠشہ پرؠتھ چیز زیادٕہ زیادٕہ میلِہ تہٕ توہِہ نِش روزِ پرؠتھ نیک کامِہ باپتھ واریاہ کؠنہ موجود._ </w:t>
      </w:r>
    </w:p>
    <w:p>
      <w:r/>
      <w:r>
        <w:rPr>
          <w:vertAlign w:val="superscript"/>
        </w:rPr>
        <w:t>9</w:t>
      </w:r>
      <w:r>
        <w:t>تکیازِ کلام چُھ ونان.تؠمؠٕ چُھو کروو،تؠمؠ دیُوت مسکینن.تؠمسنٔز راست بأزِؠ ہمیشہ تام قایٔم._</w:t>
      </w:r>
      <w:r>
        <w:rPr>
          <w:vertAlign w:val="superscript"/>
        </w:rPr>
        <w:t>10</w:t>
      </w:r>
      <w:r>
        <w:t xml:space="preserve">ادٕہ یُوس وون وألِس خاطرٕہ بیُول تہٕ کھؠنہٕ خاطرٕہ ژوٗٹ اکِس بیکس واتناوان چُھ سوۓ واتنایِہ چانِہ باپتھ تِہ تہٕ تَتھؠٕ کرِ برکت تہٕ چانِہ راست بأزِی ہُند پَھل ہُرٕہ رایِہ._ </w:t>
      </w:r>
    </w:p>
    <w:p>
      <w:r/>
      <w:r>
        <w:rPr>
          <w:vertAlign w:val="superscript"/>
        </w:rPr>
        <w:t>11</w:t>
      </w:r>
      <w:r>
        <w:t>تہٕ توہی کرؠو پرؠتھ چیز کِہ ہُرِرٕہ ساتؠٕ پرؠتھ طرؠقٕچ سخاوت.یوسہٕ سانِہ وسیلہ ساتؠٕ خدایہ سنٔز شکر گزارِی ہُند ذریعہ آسِہ._</w:t>
      </w:r>
      <w:r>
        <w:rPr>
          <w:vertAlign w:val="superscript"/>
        </w:rPr>
        <w:t>12</w:t>
      </w:r>
      <w:r>
        <w:t xml:space="preserve">تکیازِ یہ خدمت انجام دِنہٕ ساتؠٕ سپدِؠنہٕ صرف مُقدِسن ہنٔز ضرورت پورہ بلکہ واریاہن لوکن ہنٔدِ طرفہٕ خدایہ سنٔز شکر گزاری._ </w:t>
      </w:r>
    </w:p>
    <w:p>
      <w:r/>
      <w:r>
        <w:rPr>
          <w:vertAlign w:val="superscript"/>
        </w:rPr>
        <w:t>13</w:t>
      </w:r>
      <w:r>
        <w:t xml:space="preserve">امِہ موجوب زِ یوسہٕ نیت امِہ خدمتہِ ساتؠٕ ثأبت سپٔز تؠمہِ وجہٕ کؠنؠٕ چھ تِم خدایہ سنٔز ثنا خأنِؠ کران زِ توہی چُھو مسیح سنٔزِ خوشخبری ہُند اقرار کرِتھ اتھ پؠٹھ تابعداری سان عمل کران.تہٕ یہندِ تہٕ تمام لوکن ہنٔدِس مدَد کرنس منز چھ سخاوت کران._ </w:t>
      </w:r>
    </w:p>
    <w:p>
      <w:r/>
      <w:r>
        <w:rPr>
          <w:vertAlign w:val="superscript"/>
        </w:rPr>
        <w:t>14</w:t>
      </w:r>
      <w:r>
        <w:t xml:space="preserve">تہٕ تِم چِھ تُہندِ باپتھ دعا کران بیِہ چِھ تُہندٕؠ مُشتاق امِہ موجوب زِ توہِہ پؠٹھ چُھ خدایہ سُند بوڈ فضل._ </w:t>
      </w:r>
    </w:p>
    <w:p>
      <w:pPr>
        <w:pBdr>
          <w:bottom w:val="single" w:sz="6" w:space="1" w:color="auto"/>
        </w:pBdr>
      </w:pPr>
      <w:r/>
      <w:r>
        <w:rPr>
          <w:vertAlign w:val="superscript"/>
        </w:rPr>
        <w:t>15</w:t>
      </w:r>
      <w:r>
        <w:t>شکر أسِن خدایہ سُند تؠمسنٔزِ تؠمہِ ناقابلِ بخششِہ خاطرٕ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بُو پولُس یُوس توہِہ روبرُو حلیم تہٕ دُور ٲسِتھ توہِہ پؠٹھ دلیر چُھ.بُو چُھس مسیح سنٔز نرمی تہٕ حلیمی یاد پأیِتھ پانہٕ توہِہ گزارِش کران._ </w:t>
      </w:r>
    </w:p>
    <w:p>
      <w:r/>
      <w:r>
        <w:rPr>
          <w:vertAlign w:val="superscript"/>
        </w:rPr>
        <w:t>2</w:t>
      </w:r>
      <w:r>
        <w:t>بلکہ چُھس مِنّت کران زِ یُوتھنہٕ مےٕ پیِہ حاضر سپدِتھ تؠمِہ بے بأکیِ ساتؠٕ دلیری کرنیٕ ؠمِہ ساتؠٕ بو کینژھن لوکن پؠٹھ دلیر آسنُک قصد چُھس تھاوان ؠِم اَسِہ یہِ چھ زانان زِ أسؠٕ چِھ جسمہٕ مطابق زندگی گزاران._</w:t>
      </w:r>
      <w:r>
        <w:rPr>
          <w:vertAlign w:val="superscript"/>
        </w:rPr>
        <w:t>3</w:t>
      </w:r>
      <w:r>
        <w:t xml:space="preserve">تکیازِ أسی اگر زن جِسمس منز زندگی چِھ گزاران مگر جسمکِہ بطورٕہ چِھنہٕ لڑأؠؠٔ کران._ </w:t>
      </w:r>
    </w:p>
    <w:p>
      <w:r/>
      <w:r>
        <w:rPr>
          <w:vertAlign w:val="superscript"/>
        </w:rPr>
        <w:t>4</w:t>
      </w:r>
      <w:r>
        <w:t>تکیازِ کہ سانِہ لڑایہ ہندٟؠ ہتھیار چِھنہٟ جسمأنِی بلکہ چِھ خدایس نزدیک قلعں فنا کرنس قابِل._</w:t>
      </w:r>
      <w:r>
        <w:rPr>
          <w:vertAlign w:val="superscript"/>
        </w:rPr>
        <w:t>5</w:t>
      </w:r>
      <w:r>
        <w:t xml:space="preserve">چنانچہ تصوُّرات تہٕ پرؠتھ اکھ تھزرُک سُہ چیز یُوس خدایہ سنٔدِس پہچانس برخلاف کلِہ تھود تُلِتھ چُھ أسؠٕ چِھ تِم لُہراوان.تہٕ پرؠتھ اکھ ذِہن چِھ قأد کرِتھ مسیح سُند فرما نبردار بناوان._ </w:t>
      </w:r>
    </w:p>
    <w:p>
      <w:r/>
      <w:r>
        <w:rPr>
          <w:vertAlign w:val="superscript"/>
        </w:rPr>
        <w:t>6</w:t>
      </w:r>
      <w:r>
        <w:t>تہٕ أسؠٕ چھ تیار زِ ییلِہ تُہنز فرمانبردأری پورٕہ سپدِ تہٕ پرؠتھ رنگچِہ نافرمأنِی ہُند ہؠمو بدلہٕ._</w:t>
      </w:r>
      <w:r>
        <w:rPr>
          <w:vertAlign w:val="superscript"/>
        </w:rPr>
        <w:t>7</w:t>
      </w:r>
      <w:r>
        <w:t xml:space="preserve">توہی چھو تمن چیزن پؠٹھ نظر کران ؠم أچھن برونہ کنِہ چِھ.اگر کانسِہ پننِس پانس پؠٹھ یِہ بھروسہٕ چُھ زِ سُہ چُھ مسیح سُند تہٕ پننِس دلس منز سوچیو یِتِہ زِ ؠتھ پاٹھؠٕ سُہ مسیح سُند چُھ تِتھےٕ پاٹھیٕ چِھ أسیٕ تِہ._ </w:t>
      </w:r>
    </w:p>
    <w:p>
      <w:r/>
      <w:r>
        <w:rPr>
          <w:vertAlign w:val="superscript"/>
        </w:rPr>
        <w:t>8</w:t>
      </w:r>
      <w:r>
        <w:t>تکیازِ اگر بُو اتھ اختیارس پؠٹھ فخر کؠنہ زیادہٕ تہِ کرٕہ یُوس خداؠن تُہندِ فایٔدہ باپتھ دیوتمُت چُھ نہ کہ لہرناونہٕ باپتھ سپدِنہٕ شرمندٕہ._</w:t>
      </w:r>
      <w:r>
        <w:rPr>
          <w:vertAlign w:val="superscript"/>
        </w:rPr>
        <w:t>9</w:t>
      </w:r>
      <w:r>
        <w:t xml:space="preserve">یہ چُھس بو اوٕہ موکھہٕ ونان زِ بُو گژھنہٕ یُون خطن ہندِ ذریعہ توہہ کھوژناون ووُل ما ننہٕ._ </w:t>
      </w:r>
    </w:p>
    <w:p>
      <w:r/>
      <w:r>
        <w:rPr>
          <w:vertAlign w:val="superscript"/>
        </w:rPr>
        <w:t>10</w:t>
      </w:r>
      <w:r>
        <w:t>تکیازِ وننہٕ چُھ ؠوان زِ تسہندٕؠ خط چِھ اَلبتہ اَثر والؠٕ تہٕ زبردست.پوز ییلِہ پانہٕ موجود چُھ آسان تہٕ باسان چُھ زن کمزور تہٕ تسہند تقریر چُھ لیُوژ._</w:t>
      </w:r>
      <w:r>
        <w:rPr>
          <w:vertAlign w:val="superscript"/>
        </w:rPr>
        <w:t>11</w:t>
      </w:r>
      <w:r>
        <w:t xml:space="preserve">ادٕہ ؠتھٕ کنؠ ونن وول زأنِن زِ ؠتھٕ کنؠٕ پتمِؠن خطن منز سُون کلام چُھ تِتھے کنؠٕ آسِہ موجودگی منز سأنیٕ کأم تِہ._ </w:t>
      </w:r>
    </w:p>
    <w:p>
      <w:r/>
      <w:r>
        <w:rPr>
          <w:vertAlign w:val="superscript"/>
        </w:rPr>
        <w:t>12</w:t>
      </w:r>
      <w:r>
        <w:t>تکیازِ سانؠٕ ہمت چھینہٕ یِہ زِ پنُن پان کرو تِمن کینژھن لوکن منز شُمار یا تِمن نسبت دمو کؠنہ ؠِم پننؠٕ نیک نامی تھؠکان چِھ مگر تِم چِھ پننِس پانس پانہٕ وانؠٕ وزن کرِتھ تہٕ پنُن پان اکِس بؠکِس نسبت دِتھ بیقل گنزرنہٕ ؠوان</w:t>
      </w:r>
      <w:r>
        <w:rPr>
          <w:vertAlign w:val="superscript"/>
        </w:rPr>
        <w:t>13</w:t>
      </w:r>
      <w:r>
        <w:t xml:space="preserve">مگر أسؠٕ کرونہٕ اندازٕہ ساتؠٕ زیادہ فخر بلکہ تمے علاقکِہ اندازٕہ مُوافق یوس خداؠن سانِہ خاطرٕہ مقرَر کورمُت چُھ یتھ منز توہی تِہ چُھو آمتؠٕ._ </w:t>
      </w:r>
    </w:p>
    <w:p>
      <w:r/>
      <w:r>
        <w:rPr>
          <w:vertAlign w:val="superscript"/>
        </w:rPr>
        <w:t>14</w:t>
      </w:r>
      <w:r>
        <w:t>تکیازِ أسؠٕ چھنہٕ پنُن پان حدکھوتہٕ زیادہٕ کؠنہ بڑھاوان.ؠتھٕ کنؠ زن توہِہ تام نَہ واتنکِس صورتس منز آسہو.بلکہ أسؠٕ اَسؠٕ مسیح سنٕز خوشخبری دوان توہِہ تام وأتؠٕ متؠٕ._</w:t>
      </w:r>
      <w:r>
        <w:rPr>
          <w:vertAlign w:val="superscript"/>
        </w:rPr>
        <w:t>15</w:t>
      </w:r>
      <w:r>
        <w:t xml:space="preserve">تہٕ أسیٕ چِھنہٕ اندازٕ کھوتہٕ زیادہ یعنی دوؠمِین ہنٔزِ محنتہِ پؠٹھ چھنہٕ مخر کران.مگر اُمیدوار چِھ زِ ییلِہ تُہندِس ایمانس منز ترقی آسِہ تیلہ بڑھو أسؠٕ تہندِ وجہ ساتؠٕ پننِہ علاقِہ موافِق بؠِہ ہن._ </w:t>
      </w:r>
    </w:p>
    <w:p>
      <w:r/>
      <w:r>
        <w:rPr>
          <w:vertAlign w:val="superscript"/>
        </w:rPr>
        <w:t>16</w:t>
      </w:r>
      <w:r>
        <w:t>تاکہ تہندِ سرحدٕہ پرونٹھ پکِتھ واتناوو أسؠٕ خوشخبری.نہ کہ اسؠٕ کرَو غأ علاقن منز بنیمتین چیزن پؠٹھ مخر._</w:t>
      </w:r>
      <w:r>
        <w:rPr>
          <w:vertAlign w:val="superscript"/>
        </w:rPr>
        <w:t>17</w:t>
      </w:r>
      <w:r>
        <w:t xml:space="preserve">غرض یُوس فخر کرِ سُہ کرِ خداوندس پؠٹھ فخر._ </w:t>
      </w:r>
    </w:p>
    <w:p>
      <w:pPr>
        <w:pBdr>
          <w:bottom w:val="single" w:sz="6" w:space="1" w:color="auto"/>
        </w:pBdr>
      </w:pPr>
      <w:r/>
      <w:r>
        <w:rPr>
          <w:vertAlign w:val="superscript"/>
        </w:rPr>
        <w:t>18</w:t>
      </w:r>
      <w:r>
        <w:t>تکیازِ یُوس پننؠٕ نیک نامی چُھ تھؠکان سُہ چُھنہٕ مقبُول بلکہ چھ سُہ مقبُول یَس خداوند نیک نام گنٔزرایِ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کاش توہی کرِٔہو میأنؠٕ کم کینژھا بےوقوفِی برداشت!آ توہی چُھو میانؠٕ برداشت کران._ </w:t>
      </w:r>
    </w:p>
    <w:p>
      <w:r/>
      <w:r>
        <w:rPr>
          <w:vertAlign w:val="superscript"/>
        </w:rPr>
        <w:t>2</w:t>
      </w:r>
      <w:r>
        <w:t>مےٕ چُھ تہندِ باپتھ خدایہ سُند ہؠو غأرت تکیازِ مےٕ چُھ تُہند رشتہ اکےؠٔ شوہرس ساتؠٕ گونڑمُت تاکہ بُو کرَو توہی پاک دامن انہرشِہ ہندٕؠ پأٹھؠٕ مسیح ہس نِش حاضِر._</w:t>
      </w:r>
      <w:r>
        <w:rPr>
          <w:vertAlign w:val="superscript"/>
        </w:rPr>
        <w:t>3</w:t>
      </w:r>
      <w:r>
        <w:t xml:space="preserve">مگر بو چُھس کھوژان یوتھنہِ کونِہ یہ سپدِ زِ ؠتھ پأٹھؠٕ سُرفن پننِہ مَکارِی ساتؠٕ حوّاہس دھونکہٕ دیوت تِتھے پاٹھؠٕ گژھنہٕ تُہندٕؠ خیالات تہٕ تؠمِہ خلُوصہٕ تہٕ پاک دامنیِ نِشہ ڈلنؠٕ ؠِم مسیحس ساتؠٕ گژھن آسن._ </w:t>
      </w:r>
    </w:p>
    <w:p>
      <w:r/>
      <w:r>
        <w:rPr>
          <w:vertAlign w:val="superscript"/>
        </w:rPr>
        <w:t>4</w:t>
      </w:r>
      <w:r>
        <w:t>تکیازِ یوس یوان چُھ اگر سُہ کانسِہ دوؠِمس عيسٰى سُند اعلان چُھ کران.ؠمسُند نہٕ اَسِہ کور یا کانہ دوؠِم رُوح چُھو توہِہ مؠلان،یُوس نہٕ مُیولمت اُوس یا دوؠِم خوشخبری میلؠو یوسنہٕ اسِہ قبول کرمژٔ أس تیلہ چُھ تہند برداشت نفیس._</w:t>
      </w:r>
      <w:r>
        <w:rPr>
          <w:vertAlign w:val="superscript"/>
        </w:rPr>
        <w:t>5</w:t>
      </w:r>
      <w:r>
        <w:t xml:space="preserve">بُو چھسنہٕ پنُن پان تمو افضل رسولَو نِشٕہ کم کؠنہ سمجھان._ </w:t>
      </w:r>
    </w:p>
    <w:p>
      <w:r/>
      <w:r>
        <w:rPr>
          <w:vertAlign w:val="superscript"/>
        </w:rPr>
        <w:t>6</w:t>
      </w:r>
      <w:r>
        <w:t>تہٕ اگر زن تقریرس منز بے شعُور چُھس مگر عِلمکہ اعتبار نہٕ کؠنہ بلکہ اَسِہ کور سُہ پرؠتھ کتھِ منز تمام لوکن پؠٹھ تُہندِ خاطرٕہ ظاہر._</w:t>
      </w:r>
      <w:r>
        <w:rPr>
          <w:vertAlign w:val="superscript"/>
        </w:rPr>
        <w:t>7</w:t>
      </w:r>
      <w:r>
        <w:t xml:space="preserve">کیا یِہ چھا مؠون خطا زِ مےٕ واتنأو توہِہ نِش خداۓ سنٔز خوشخبری پنُن پان پست کرِتھ تاکہ توہی بیُو تھزر._ </w:t>
      </w:r>
    </w:p>
    <w:p>
      <w:r/>
      <w:r>
        <w:rPr>
          <w:vertAlign w:val="superscript"/>
        </w:rPr>
        <w:t>8</w:t>
      </w:r>
      <w:r>
        <w:t xml:space="preserve">مےٕ لوٹؠٕ باقی کلیسیاء یعنی تمونِشہ نِیم اُجرت تاکہِ تُہنز خدمت کرٕہ._ </w:t>
      </w:r>
    </w:p>
    <w:p>
      <w:r/>
      <w:r>
        <w:rPr>
          <w:vertAlign w:val="superscript"/>
        </w:rPr>
        <w:t>9</w:t>
      </w:r>
      <w:r>
        <w:t>تہٕ ییلِہ بُو توہِہ نِش اُوسس تہٕ بُو اُوس محتاج گومُت توتِہ ترونہٕ مےٕ توہِہ پؠٹھ بار تکیازِ مکِدُونیہ پؠٹھٕ یِتھ کرٔ بایٔو میانؠٕ ضرورت پورٕہ.تہٕ بُو رودُس پؠتھ کتھِ منز توہِہ بار تراونس لُوب تہٕ رُوزٕہ تِہ._</w:t>
      </w:r>
      <w:r>
        <w:rPr>
          <w:vertAlign w:val="superscript"/>
        </w:rPr>
        <w:t>10</w:t>
      </w:r>
      <w:r>
        <w:t xml:space="preserve">مسیح سنٔدِ پزرُک قسم یُوس مےٕ منز چُھ تہٕ یِہ کرنہٕ نِشہٕ روکاؠنہٕ مےٕ اخیاہکِہ علاقہٕ منزٕہ کانہ شخص._ </w:t>
      </w:r>
    </w:p>
    <w:p>
      <w:r/>
      <w:r>
        <w:rPr>
          <w:vertAlign w:val="superscript"/>
        </w:rPr>
        <w:t>11</w:t>
      </w:r>
      <w:r>
        <w:t>کؠمہ خاطرٕہ؟کیا امِہ خأطرٕہ زِ بو چُھسنہٕ توہِہ ساتؠٕ محبت تھاوان؟تِہ چُھ خدا زانان._</w:t>
      </w:r>
      <w:r>
        <w:rPr>
          <w:vertAlign w:val="superscript"/>
        </w:rPr>
        <w:t>12</w:t>
      </w:r>
      <w:r>
        <w:t xml:space="preserve">مگر یہ بو کران چُھس تِی روزٕہ کران تاکہ موقع ژھانڑن والؠن دِمنہٕ موقع.بلکہ ؠتھ کتھِ تِم فخر چِھ کران تَتھ منز دراۓ اَسےٕ ہیِؠِ._ </w:t>
      </w:r>
    </w:p>
    <w:p>
      <w:r/>
      <w:r>
        <w:rPr>
          <w:vertAlign w:val="superscript"/>
        </w:rPr>
        <w:t>13</w:t>
      </w:r>
      <w:r>
        <w:t>تکیازِ یِتھ لوکھ چِھ اپُزٕؠ رسول تہٕ دھونکہٕ بازِی سان کأم کرن والؠٕ تہٕ پنُن پان چھ مسیح سنٔدؠن رسولن ہنٔدِؠ ہمشکل بناوان._</w:t>
      </w:r>
      <w:r>
        <w:rPr>
          <w:vertAlign w:val="superscript"/>
        </w:rPr>
        <w:t>14</w:t>
      </w:r>
      <w:r>
        <w:t xml:space="preserve">تہٕ کؠنہ تعجُب چُھنہٕ،شیطان تہِ چُھ پننِس پانس نوأنِی فرشتن ہُند ہمشکل بناوان._ </w:t>
      </w:r>
    </w:p>
    <w:p>
      <w:r/>
      <w:r>
        <w:rPr>
          <w:vertAlign w:val="superscript"/>
        </w:rPr>
        <w:t>15</w:t>
      </w:r>
      <w:r>
        <w:t>ونیٕ اگر تِہندٕؠ خادِم تِہ راست بازِی ہنٔدؠن خادمن ہندٕی ہمشکل بناون تہٕ کانہ بٔڑکتھ چھؠنہٕ مگر تِہُند انجام آسِہ تہنزَن کامِؠن موافِق._</w:t>
      </w:r>
      <w:r>
        <w:rPr>
          <w:vertAlign w:val="superscript"/>
        </w:rPr>
        <w:t>16</w:t>
      </w:r>
      <w:r>
        <w:t xml:space="preserve">بُو چھسو بیِہ ونان زِ مےٕ مہٕ سمجھن کانہ بےوقوف ورنہ بےوقوفیٔ زانِتھ کرِن مےٕ قبول زِ بوتہِ کرٕہ کم کؠنژھا مخر._ </w:t>
      </w:r>
    </w:p>
    <w:p>
      <w:r/>
      <w:r>
        <w:rPr>
          <w:vertAlign w:val="superscript"/>
        </w:rPr>
        <w:t>17</w:t>
      </w:r>
      <w:r>
        <w:t xml:space="preserve">.یہ کینژھا بو ونان چُھس تہِ چُھنہٕ خداوند سنٔدِ طورہٕ کؠنہ بلکہ گویا نادأنِی ساتؠٕ.بیہ چُھس تؠمِہ جرأتہٕ ساتؠٕونان یُوس فخر کرنس منز چُھ آسان._ </w:t>
      </w:r>
    </w:p>
    <w:p>
      <w:r/>
      <w:r>
        <w:rPr>
          <w:vertAlign w:val="superscript"/>
        </w:rPr>
        <w:t>18</w:t>
      </w:r>
      <w:r>
        <w:t>پتہِ بیِہ تہِ واریاہ جسمأنِی طورٕہ فخر چِھ کران بو تِہ کرٕہ._</w:t>
      </w:r>
      <w:r>
        <w:rPr>
          <w:vertAlign w:val="superscript"/>
        </w:rPr>
        <w:t>19</w:t>
      </w:r>
      <w:r>
        <w:t xml:space="preserve">تکیازِ توہیٕ عقلمند آسنہٕ کؠنؠٕ چُھو توہیٕ خوشِی سان نادان سُند برداشت کران._ </w:t>
      </w:r>
    </w:p>
    <w:p>
      <w:r/>
      <w:r>
        <w:rPr>
          <w:vertAlign w:val="superscript"/>
        </w:rPr>
        <w:t>20</w:t>
      </w:r>
      <w:r>
        <w:t xml:space="preserve">ییلِہ کانہ توہِہ غلام چُھو بناوان یا لوٹان چُھو.یا کانہ پھساوان چُھو یا پنُن پان چُھ کانہ تھبد زانان یا کانہ تہندِس بتِھس چپاتھ لایان تہٕ توہی چھؠُو برداشت کران._ </w:t>
      </w:r>
    </w:p>
    <w:p>
      <w:r/>
      <w:r>
        <w:rPr>
          <w:vertAlign w:val="superscript"/>
        </w:rPr>
        <w:t>21</w:t>
      </w:r>
      <w:r>
        <w:t>.مؠون یِہ ونن شرمندگی ہندٕہ طورٕہ صیح زِ اسؠٕ چھ کمزورن ہندٕؠ پأٹھؠٕ مگر ؠتھ کونِہ کتھِ منز کانہ دلیر چُھ"اگر زن یہ ونُن بےوقوفی چھے"تہٕ بُو تِہ چُھس دلیر._</w:t>
      </w:r>
      <w:r>
        <w:rPr>
          <w:vertAlign w:val="superscript"/>
        </w:rPr>
        <w:t>22</w:t>
      </w:r>
      <w:r>
        <w:t xml:space="preserve">کیا تِم عبرأنِی؟بوتِہ چُھس کیا تِم چھا اسرایٔلی؟بُو تِہ چُھس.کیا تِم چھا ابراھیم سنٔدٕؠ اولاد؟بوتِہ چُھس._ </w:t>
      </w:r>
    </w:p>
    <w:p>
      <w:r/>
      <w:r>
        <w:rPr>
          <w:vertAlign w:val="superscript"/>
        </w:rPr>
        <w:t>23</w:t>
      </w:r>
      <w:r>
        <w:t>کیا تِم چھا مسیح سنٔدٕی خادِم؟میون یہ ونُن چُھ بیٕقل گِی زِ بُو چُھس زیادۓ پہن،محنتہِ منز زیادٕہ.قأدس منز زیادٕہ،کوڑٕہ کھینس منز حدٕہ کھوتہٕ زیادہ،موتکؠس خطرن منز رُودمت._</w:t>
      </w:r>
      <w:r>
        <w:rPr>
          <w:vertAlign w:val="superscript"/>
        </w:rPr>
        <w:t>24</w:t>
      </w:r>
      <w:r>
        <w:t xml:space="preserve">مےٕ کھؠیؠٕ یہودؠن نِش پانژِ لٹِہ اکِہ کم زتجی زتجی کوڈٕہ._ </w:t>
      </w:r>
    </w:p>
    <w:p>
      <w:r/>
      <w:r>
        <w:rPr>
          <w:vertAlign w:val="superscript"/>
        </w:rPr>
        <w:t>25</w:t>
      </w:r>
      <w:r>
        <w:t xml:space="preserve">تریِہ لٹہِ لویِہم لورؠو ساتؠٕ اکِہ لٹہِ کورہس سنگسار تریِہ لٹہِ پیوس جہاز فُٹنکِس مصیبتس منز رات دوہ گزورُم سمندر منز._ </w:t>
      </w:r>
    </w:p>
    <w:p>
      <w:r/>
      <w:r>
        <w:rPr>
          <w:vertAlign w:val="superscript"/>
        </w:rPr>
        <w:t>26</w:t>
      </w:r>
      <w:r>
        <w:t>بُو رودُس باربار سفرس منز دریاون ہندؠن خطرن منز،ڈاکون ہندؠن خطرن منز.پننِہ قومکٕؠن ہندؠن خطرن منز.غأر قومن ہند طرفہٕ خطرن منز._شہرکؠن ہندؠن خطرن منز.سمندرکؠن خطرن منز.جنگن ہندؠن خطرن منز.اپزِؠن بایٔن ہندؠن خطرن منز._</w:t>
      </w:r>
      <w:r>
        <w:rPr>
          <w:vertAlign w:val="superscript"/>
        </w:rPr>
        <w:t>27</w:t>
      </w:r>
      <w:r>
        <w:t xml:space="preserve">.محنتس تہٕ مشقّتس منز.باربار ہوشیاری ہنٔدِس حالتس منز.بوچھہ تہٕ ترؠشہِ ہندِس حالتس منز.واریاہ لٹہِ فاقہٕ کَشِی منز،سردی تہٕ ننگے آسنکِس حالتس منز چُھس رودمُت._ </w:t>
      </w:r>
    </w:p>
    <w:p>
      <w:r/>
      <w:r>
        <w:rPr>
          <w:vertAlign w:val="superscript"/>
        </w:rPr>
        <w:t>28</w:t>
      </w:r>
      <w:r>
        <w:t xml:space="preserve">باقی کتھو علاوٕہ یمن ہنٔز نہٕ بوذ کرِ کرٕہ چھے مےٕ تمام کلیسیاہن ہنٔز فکر پرؠتھ دوہ روزان._ </w:t>
      </w:r>
    </w:p>
    <w:p>
      <w:r/>
      <w:r>
        <w:rPr>
          <w:vertAlign w:val="superscript"/>
        </w:rPr>
        <w:t>29</w:t>
      </w:r>
      <w:r>
        <w:t>کونِہ کمزوری ساتؠٕ چھنہٕ بُو کمزور کؠنہ سپدان کانسہٕ ہنٔدِ ٹھوکرٕہ کھؠنہِ ساتؠٕ چُھنہٕ میون دل دُکھی گژھان؟_</w:t>
      </w:r>
      <w:r>
        <w:rPr>
          <w:vertAlign w:val="superscript"/>
        </w:rPr>
        <w:t>30</w:t>
      </w:r>
      <w:r>
        <w:t xml:space="preserve">اگر فخر کرنویٔ چُھ ضروری تہٕ تمن کتھن پؠٹھ کرٕہ بُو فخر ؠمِہ میانِہ کمزوری مطلق چھے._ </w:t>
      </w:r>
    </w:p>
    <w:p>
      <w:r/>
      <w:r>
        <w:rPr>
          <w:vertAlign w:val="superscript"/>
        </w:rPr>
        <w:t>31</w:t>
      </w:r>
      <w:r>
        <w:t>خداوندِ عيسٰى سُند خداتہٕ بب یمسُند ہمؠشٕہ تام حمد چُھ سپدان چُھ زانان زِ بُو چھسنہٕ اپُز ونان._</w:t>
      </w:r>
      <w:r>
        <w:rPr>
          <w:vertAlign w:val="superscript"/>
        </w:rPr>
        <w:t>32</w:t>
      </w:r>
      <w:r>
        <w:t xml:space="preserve">دِمشق شہرس منز اُوس تؠمؠٕ حالمن یُوس اَرتاس پادشاہ سنٕدِہ طرفہٕ اُوس میانِہ رٹنہٕ باپتھ دمشقین ہندِس شہرس پؠٹھ پہرہ تھوومُت._ </w:t>
      </w:r>
    </w:p>
    <w:p>
      <w:pPr>
        <w:pBdr>
          <w:bottom w:val="single" w:sz="6" w:space="1" w:color="auto"/>
        </w:pBdr>
      </w:pPr>
      <w:r/>
      <w:r>
        <w:rPr>
          <w:vertAlign w:val="superscript"/>
        </w:rPr>
        <w:t>33</w:t>
      </w:r>
      <w:r>
        <w:t>پتہٕ آس بو ٹوکرِ منز دارِ کؠنؠٕ دؠوارٕ پؠٹھؠٕ بُون تراونہٕ تہٕ بُو بچیوس تمسٕندیو اتھو نِش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 مے چُھ فخر کرُن ضروری اگر زن مفید چُھنٕہ ادٕہ کرتِم رویا تٕہ مُکاشفٕہ بیان یِم خداوندٕ سٕنٛدِ طرفٕہ عنایت سپدؠ._ </w:t>
      </w:r>
    </w:p>
    <w:p>
      <w:r/>
      <w:r>
        <w:rPr>
          <w:vertAlign w:val="superscript"/>
        </w:rPr>
        <w:t>2</w:t>
      </w:r>
      <w:r>
        <w:t>۔ بُو چُھس مسیحس منز اکھ شخص زانان ژوداہ ورِی زِ سُہ آو یکایک ترؠمِس آسمانَس تام واتناونٕہ۔ نَہ چُھ مے یِہ پے زِ بدن ہؠتھ ہا نَہ چُھ مے پے زِ بدنٕہ ورٲۓ ہا۔ یِہ چھَ خدایَس پے._</w:t>
      </w:r>
      <w:r>
        <w:rPr>
          <w:vertAlign w:val="superscript"/>
        </w:rPr>
        <w:t>3</w:t>
      </w:r>
      <w:r>
        <w:t xml:space="preserve">تٕہ بُو چُھس یتِہ زانان زِ "یمؠ شخصںن بدن ہؠتھ یا بغیر بدن یِہ چُھنٕہ مے پے۔ خدایَس چھے پے"._ </w:t>
      </w:r>
    </w:p>
    <w:p>
      <w:r/>
      <w:r>
        <w:rPr>
          <w:vertAlign w:val="superscript"/>
        </w:rPr>
        <w:t>4</w:t>
      </w:r>
      <w:r>
        <w:t xml:space="preserve">بوزٕہ یکایک ضِردُوسَس منز وٲتِتھ تِژٕھ کتٕھہ یِمٕہ وننٕچِہ چھؠنٕہ تٕہ یِمن ہُند ونُن انسانس روا چُھنٕہ._ </w:t>
      </w:r>
    </w:p>
    <w:p>
      <w:r/>
      <w:r>
        <w:rPr>
          <w:vertAlign w:val="superscript"/>
        </w:rPr>
        <w:t>5</w:t>
      </w:r>
      <w:r>
        <w:t>بُو کرٕہ یِتِھس شخصَس پؠٹھ فخر مگر پننِس پانَس پؠٹھ کرنٕہ بُو سوائے پننؠو کمزورؠو ورٲۓ فخر کینٛہہ._</w:t>
      </w:r>
      <w:r>
        <w:rPr>
          <w:vertAlign w:val="superscript"/>
        </w:rPr>
        <w:t>6</w:t>
      </w:r>
      <w:r>
        <w:t xml:space="preserve">تٕہ اگر فخر کرُن یژٕھ تِہ توتِہ بیقٕل یمنٕہ گنزرنٕہ امِہ موکٕھہ زِ بُو ونٕہ پوٚز مگر توتِہ چُھس لوب روزان تاکِہ کانٛہہ ما سمجھہ مے تؠمِہ کھوٚتٕی زیادٕہ یِتھَ کنؠ مے وُچھان چُھ یا مؠنِش بوزان چُھ._ </w:t>
      </w:r>
    </w:p>
    <w:p>
      <w:r/>
      <w:r>
        <w:rPr>
          <w:vertAlign w:val="superscript"/>
        </w:rPr>
        <w:t>7</w:t>
      </w:r>
      <w:r>
        <w:t>۔ تٕۃ مُکاشفن ہنٛزِ زیادتی ہنٛدِ باعثٕہ خوش گژھنکِہ اندیژٕہ سٲتؠ آو میٲنِس بدنَس منز کونڑ تارنٕہ یعنی شیطان سُند قٲصِد تاکِہ مے لایِہ مُشِہ تٕہ بُو گژھنٕہ خوش._</w:t>
      </w:r>
      <w:r>
        <w:rPr>
          <w:vertAlign w:val="superscript"/>
        </w:rPr>
        <w:t>8</w:t>
      </w:r>
      <w:r>
        <w:t xml:space="preserve">اَتھ بارس منز کوٚر ترؠیِہ لٹِہ خداوندس التماس زِ یِہ گژِھن مے نِش دُور._ </w:t>
      </w:r>
    </w:p>
    <w:p>
      <w:r/>
      <w:r>
        <w:rPr>
          <w:vertAlign w:val="superscript"/>
        </w:rPr>
        <w:t>9</w:t>
      </w:r>
      <w:r>
        <w:t xml:space="preserve">مگر تؠمؠ ووٛن مے میون فضل چُھ چانِہ خٲطرٕہ کٲفِی تکیازِ میٲنؠ قدرت چھے کمزوری منز پورٕہ سپدان۔ اتِی کرٕہ بُو بڑٕہ خوشی سان پننِہ کمزوری پؠٹھ فخر۔ تاکِہ مسیح سٕنٛز قدرت روزِن مے پؠٹھ ولِتھ._ </w:t>
      </w:r>
    </w:p>
    <w:p>
      <w:r/>
      <w:r>
        <w:rPr>
          <w:vertAlign w:val="superscript"/>
        </w:rPr>
        <w:t>10</w:t>
      </w:r>
      <w:r>
        <w:t>امِہ موجوب ییلِہ بُو مسیح سٕنٛدِ خٲطرٕہ کمزوری منز، بے عزّتی منز، رُسوٲئی منز، ستاونہٕ یِنَس منز خوش چُھس تکیازِ ییلِہ بُو کمزور چُھس سپدان زوروار سپدان._</w:t>
      </w:r>
      <w:r>
        <w:rPr>
          <w:vertAlign w:val="superscript"/>
        </w:rPr>
        <w:t>11</w:t>
      </w:r>
      <w:r>
        <w:t xml:space="preserve">بُو بنیوس بیقٕل مگر توہِہ کوروۄس بُو مجبور تکیازِ تکیازِ توہِہ پزہنو میٲنؠ تعریف کرٕنؠ امِہ موجوب زِ بُو چُھسنٕہ تِمو افضل رسولو نِشٕہ کُنِہ کتِھہ منز کم کینٛہہ اگر زَن کِہین چُھس نٕہ._ </w:t>
      </w:r>
    </w:p>
    <w:p>
      <w:r/>
      <w:r>
        <w:rPr>
          <w:vertAlign w:val="superscript"/>
        </w:rPr>
        <w:t>12</w:t>
      </w:r>
      <w:r>
        <w:t xml:space="preserve">رسول آسنچِہ علامژٕہ سپزٕہ کمال صبرٕ سٲتؠ نشانو تٕہ عجیب کامؠو تٕہ معجزو ہنٛدِ ذریعہ توہِہ درمیان ظٲہر._ </w:t>
      </w:r>
    </w:p>
    <w:p>
      <w:r/>
      <w:r>
        <w:rPr>
          <w:vertAlign w:val="superscript"/>
        </w:rPr>
        <w:t>13</w:t>
      </w:r>
      <w:r>
        <w:t>توہؠ کؠمِہ کتِھہ کنؠ چُھو باقی کلیسیاہو کھوتٕہ کم کینٛہہ سوائے امِہ زِ مے ترونٕہ توہِہ پؠٹھ بار۔ میٲنؠ غلطی کرؠو معاف._</w:t>
      </w:r>
      <w:r>
        <w:rPr>
          <w:vertAlign w:val="superscript"/>
        </w:rPr>
        <w:t>14</w:t>
      </w:r>
      <w:r>
        <w:t xml:space="preserve">وچھؠو یِہ چُھس ترؠمِہ لٹِہ توہِہ نِش ہنٕہ خٲطرٕہ تیار تٕہ بُو تراونٕہ توہِہ پؠٹھ بار۔ امِہ موجوب زِ بُو چُھسنٕہ تہنٛدِ مالُک خوٲہِشمند بلکِہ چُھس بُو تُہنٛد خوٲہِشمند تکیازِ شُرؠن پزِنٕہ مٲلِس ماجِہ ہنٛدِ خٲطرٕہ جمع کرُن بلکہ پزِ مٲلِس کاجِہ شُرؠن خٲطرٕہ جمع کرُن._ </w:t>
      </w:r>
    </w:p>
    <w:p>
      <w:r/>
      <w:r>
        <w:rPr>
          <w:vertAlign w:val="superscript"/>
        </w:rPr>
        <w:t>15</w:t>
      </w:r>
      <w:r>
        <w:t>تٕہ بُو کرٕہ تہنٛدؠن رُوحن ہنٛدِ باپَتھ خوشی سان واریاہ خرچ بلکہ گژٕھ بُو پانٕہ تِہ خرچ۔ اگر بُو توہِہ سٲتؠ زیادٕہ محبت تھاوٕہ تیلِہ کیا توہؠ تھٲؠ وا مے سٲتؠ کم محبت؟_</w:t>
      </w:r>
      <w:r>
        <w:rPr>
          <w:vertAlign w:val="superscript"/>
        </w:rPr>
        <w:t>16</w:t>
      </w:r>
      <w:r>
        <w:t xml:space="preserve">مگر مُمکِن چُھ زِ مے ترونٕہ پانٕہ توہِہ پؠٹھ بار مگر یُوس بُو مکّار بنؠوس امِہ موجوب پھسٲیمو مے توہؠ دھونکٕھہ دِتھ._ </w:t>
      </w:r>
    </w:p>
    <w:p>
      <w:r/>
      <w:r>
        <w:rPr>
          <w:vertAlign w:val="superscript"/>
        </w:rPr>
        <w:t>17</w:t>
      </w:r>
      <w:r>
        <w:t xml:space="preserve">خٲر یِم مے توہِہ نِش سوزمو کیا تِمو منز چُھوا مے کٲنسِہ ہند ذریعہ توہِہ دھوکھٕہ دِتھ کینٛہہ ہؠتمُت؟_ </w:t>
      </w:r>
    </w:p>
    <w:p>
      <w:r/>
      <w:r>
        <w:rPr>
          <w:vertAlign w:val="superscript"/>
        </w:rPr>
        <w:t>18</w:t>
      </w:r>
      <w:r>
        <w:t>مے سُوز طِطُس سمجھٲیِتھ تَس سٲتؠ تؠمسُند بُوۓ۔ ادٕہ طِطُسن نؠوا چھونکھٕہ دِتھ توہِہ کینٛہہ؟ کیا اسِہ دوٚن ہُنٛد پکُن ٹٕکُن آوسنا اکے روحکِہ ہدایتٕہ مطٲبق؟۔ کیا اسٕؠ ٲسنا اکسٔی نقشٕہ قدمس پؠٹھ پکان؟_</w:t>
      </w:r>
      <w:r>
        <w:rPr>
          <w:vertAlign w:val="superscript"/>
        </w:rPr>
        <w:t>19</w:t>
      </w:r>
      <w:r>
        <w:t>توہِہ اُوسو ونؠک تام یِی سمجھمُت زی اسٕؠ چِھ توہِہ برونٛہہ عزُر کران۔ اسٕؠ خدایس حٲظر زٲنِتھ مسیحس منز کتٕھہ کران۔ بؠیِہ ہے ٹاٹھؠو! یِہ سورُی کینٛہہ چُھ تُہنزِ ترقی باپَتھ._</w:t>
      </w:r>
      <w:r>
        <w:rPr>
          <w:vertAlign w:val="superscript"/>
        </w:rPr>
        <w:t>20</w:t>
      </w:r>
      <w:r>
        <w:t xml:space="preserve">تکیازِ بُو چُھس کھوژان ینٕہ تؠوتھ سپدِ زِ بُو لبونٕہ تِتھ یِتھ توہؠ آسٕنؠ یژھان چُھسو تٕہ مے تِہ لبؠونٕہ توہؠ تیوتھ یوتھنٕہ توہؠ یژھان ٲسؠو مے زِ توہِہ منز سپدن لڑایِہ، ضِد، شرارت، فِرقٕہ، عٲبت غٲبت، تہمت، تھیکُن تٕہ فساد._ </w:t>
      </w:r>
    </w:p>
    <w:p>
      <w:pPr>
        <w:pBdr>
          <w:bottom w:val="single" w:sz="6" w:space="1" w:color="auto"/>
        </w:pBdr>
      </w:pPr>
      <w:r/>
      <w:r>
        <w:rPr>
          <w:vertAlign w:val="superscript"/>
        </w:rPr>
        <w:t>21</w:t>
      </w:r>
      <w:r>
        <w:t>تٕہ پتٕہ ییلِہ بُو یمٕہ تٕہ مؠون خدا کرِ مے توہِہ برونٛہہ کنِہ خجِل تٕہ مے پؠیِہ واریاہن خٲطرٕہ یشتاوُن یِمو اثر گناہ کرمٕتؠ چِھ تٕہ تؠمِہ ناپاکی تٕہ حرامکٲری تٕہ شہوت پرستی نِشٕہ سرزد سپٕدؠ تٕہ توبٕہ کوٚرُکھنٕ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بُو چُھس ترؠمِہ لٹِہ توہِہ نِش یِوان۔ دویو یا تریُو گواہن ہُندؠو زبانو سٲتؠ سپدِ پرتھ اکٕؠ سٕنٛز کتھہ ثٲبت._ </w:t>
      </w:r>
    </w:p>
    <w:p>
      <w:r/>
      <w:r>
        <w:rPr>
          <w:vertAlign w:val="superscript"/>
        </w:rPr>
        <w:t>2</w:t>
      </w:r>
      <w:r>
        <w:t>یتھٕہ کنؠ مے ییلِہ دوؠمِہ لٹِہ حٲضر اُوسُس تٕہ گوڈنکِس اُوسُم ونمُت تِتھے کنؠ ونٕہ بُو ونؠ غٲر حٲضری منز تِہ تِمن لوکن یِمو اکثر ٲسٕؠ گناہ کٔرمٕتؠ تٕہ بؠیِہ ونکھ تمام لوکو برونٛہہ زِ اگر دوبارٕہ آس تٕہ درگُزر کرونٕہ بُو._</w:t>
      </w:r>
      <w:r>
        <w:rPr>
          <w:vertAlign w:val="superscript"/>
        </w:rPr>
        <w:t>3</w:t>
      </w:r>
      <w:r>
        <w:t xml:space="preserve">تکیازِ توہؠ چھو امِچ دلیل ژھانڑان زِ مسیح چُھ مے منز کٹھہ کران تٕہ سُہ چُھنٕہ تہنٛدِ باپَتھ کمزور کینٛہہ بلکہ چُھ توہِہ منز زوروار._ </w:t>
      </w:r>
    </w:p>
    <w:p>
      <w:r/>
      <w:r>
        <w:rPr>
          <w:vertAlign w:val="superscript"/>
        </w:rPr>
        <w:t>4</w:t>
      </w:r>
      <w:r>
        <w:t>آ سُہ آو کمزوری ہنٛدِ وجہ کِنؠ مصلوب کرنٕہ مگر خدایِہ سٕندِہ قُدرتکِہ وجہ کنؠ چُھ زندٕہ تٕہ اسٕؠ تِہ چِھ تَس منز کمزور مگر تَس سٲتؠ سپدو خدایہ سٕنٛدِ تؠمِہ قُدرتٕہ سٲتؠ زندٕہ یوسٕہ تہنٛدِ باپَتھ چھے._</w:t>
      </w:r>
      <w:r>
        <w:rPr>
          <w:vertAlign w:val="superscript"/>
        </w:rPr>
        <w:t>5</w:t>
      </w:r>
      <w:r>
        <w:t xml:space="preserve">توہؠ آزمٲیو پنُن پان ایمانَس پؠٹھ چُھوا کِنٕہ نٕہ۔ پنُن پان پرکھأؠو۔ کیا توہؠ چُھونا پننِہ باپَتھ یِہ زانان زِ عیسیٰ مسیح چُھ توہِہ منز؟ ورنٕہ توہؠ چُھونا مقبول._ </w:t>
      </w:r>
    </w:p>
    <w:p>
      <w:r/>
      <w:r>
        <w:rPr>
          <w:vertAlign w:val="superscript"/>
        </w:rPr>
        <w:t>6</w:t>
      </w:r>
      <w:r>
        <w:t>مگر بُو چُھس اُمید کران زِ توہؠ کرؠو معلوم زِ اسٕؠ چِھنٕہ نا مقبول._</w:t>
      </w:r>
      <w:r>
        <w:rPr>
          <w:vertAlign w:val="superscript"/>
        </w:rPr>
        <w:t>7</w:t>
      </w:r>
      <w:r>
        <w:t xml:space="preserve">تٕہ اسٕؠ چِھ خدایَس دعا کران زِ توہؠ مَہ کرؠو کانٛہہ بدی۔ نَہ باپَتھ زِ اسٕؠ سپدو مقبول معلوم بلکہ امِہ باپَتھ زِ توہؠ کرؠو نیکی، چاہے اسٕؠ کیازِ یِمونٕہ نامقبولٔی گنزرنٕہ._ </w:t>
      </w:r>
    </w:p>
    <w:p>
      <w:r/>
      <w:r>
        <w:rPr>
          <w:vertAlign w:val="superscript"/>
        </w:rPr>
        <w:t>8</w:t>
      </w:r>
      <w:r>
        <w:t>تکیازِ اسٕؠ ہؠکونٕہ حقّس خلاف کہین تِہ کرِتھ._</w:t>
      </w:r>
      <w:r>
        <w:rPr>
          <w:vertAlign w:val="superscript"/>
        </w:rPr>
        <w:t>9</w:t>
      </w:r>
      <w:r>
        <w:t xml:space="preserve">ییلِہ اسؠ کمزور آسو تٕہ توہؠ ٲسؠو زوراور تٕہ اسٕؠ چِھ خوش۔ بؠیِہ چِھ ییہ دعا تِہ کران زِ توہؠ بنیُو کٲمِل._ </w:t>
      </w:r>
    </w:p>
    <w:p>
      <w:r/>
      <w:r>
        <w:rPr>
          <w:vertAlign w:val="superscript"/>
        </w:rPr>
        <w:t>10</w:t>
      </w:r>
      <w:r>
        <w:t>امِہ موجوب چُھس بُو غٲر حٲضری منز یمٕہ کتٕھہ لؠکھان تاکِہ حٲظر ٲسِتھ پؠنٕہ مے تؠمِہ اختیارٕہ موافِق سختی کرنؠ یُوس خداوندن مے توہؠ تیار کرنٕہ باپَتھ دیوٚت نہکِہ لُہرانٕہ باپَتھ._</w:t>
      </w:r>
      <w:r>
        <w:rPr>
          <w:vertAlign w:val="superscript"/>
        </w:rPr>
        <w:t>11</w:t>
      </w:r>
      <w:r>
        <w:t xml:space="preserve">غرض ہے بائیو! خوش روزؠو، کٲمِل بنؠو، اطمنان تھٲیُو، اکھ دِل ٲسِتھ روزؠو، برادری تھٲیُو تٕہ خدایِہ سُنٛد محبت تہٕ برادری ہُنٛد آگُر آسِہ توہِہ سٲتؠ._ </w:t>
      </w:r>
    </w:p>
    <w:p>
      <w:r/>
      <w:r>
        <w:rPr>
          <w:vertAlign w:val="superscript"/>
        </w:rPr>
        <w:t>12</w:t>
      </w:r>
      <w:r>
        <w:t>پانٕہ وٲنؠ کرؠو پاک بوسٕہ کرِتھ سلام._</w:t>
      </w:r>
      <w:r>
        <w:rPr>
          <w:vertAlign w:val="superscript"/>
        </w:rPr>
        <w:t>13</w:t>
      </w:r>
      <w:r>
        <w:t xml:space="preserve">۔ سٲری مُقدّس لوکھ چُھو توہِہ سلام ونان._ </w:t>
      </w:r>
    </w:p>
    <w:p>
      <w:pPr>
        <w:pBdr>
          <w:bottom w:val="single" w:sz="6" w:space="1" w:color="auto"/>
        </w:pBdr>
      </w:pPr>
      <w:r/>
      <w:r>
        <w:rPr>
          <w:vertAlign w:val="superscript"/>
        </w:rPr>
        <w:t>14</w:t>
      </w:r>
      <w:r>
        <w:t>خداوندِ عیسیٰ مسیح سُند فضل تٕہ خدایہ سُند محبت تٕہ روحُ القدسٕہ سٕنٛز شراکت روزِن توہِہ سٲرنٔی سٲتؠ سپدان._</w:t>
      </w:r>
      <w:r>
        <w:rPr>
          <w:lang w:val="en-US" w:eastAsia="en-US" w:bidi="en-US"/>
        </w:rPr>
      </w:r>
    </w:p>
    <w:p>
      <w:r>
        <w:br w:type="page"/>
      </w:r>
    </w:p>
    <w:p>
      <w:pPr>
        <w:pStyle w:val="Heading2"/>
        <w:jc w:val="center"/>
      </w:pPr>
      <w:r>
        <w:t>گلِتِیَن ہٕندِ ناوٕہ پُولُس رسُول سُند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پولس سٕنٛدی طرفٕہ یُوس رسول چُھنٕہ انسانن ہنٛدِ طرفٕہ نَہ انسان سٕنٛدِ وجہ سٲتؠ بلکہ عیسیٰ مسیح تٕہ خدا ببٕہ سٕندِ طرفٕہ یمؠ سُہ موردو منز زندٕہ کوٚر۔ </w:t>
      </w:r>
    </w:p>
    <w:p>
      <w:r/>
      <w:r>
        <w:rPr>
          <w:vertAlign w:val="superscript"/>
        </w:rPr>
        <w:t>2</w:t>
      </w:r>
      <w:r>
        <w:t>تٕہ سارنٔی بائین ہنٛدِ طرفٕہ یِم مے سٲتؠ چِھ گلتیہچؠن کلیسیاہن خط۔</w:t>
      </w:r>
      <w:r>
        <w:rPr>
          <w:vertAlign w:val="superscript"/>
        </w:rPr>
        <w:t>3</w:t>
      </w:r>
      <w:r>
        <w:t xml:space="preserve">خدا بَب تٕہ سٲنِس خدا بب تٕہ سٲنِس خداوندِ عیسیٰ مسیح سٕنٛدِ طرفٕہ روزِؠو توہِہ فضل تٕہ اطمنان حٲصل سپدان۔ </w:t>
      </w:r>
    </w:p>
    <w:p>
      <w:r/>
      <w:r>
        <w:rPr>
          <w:vertAlign w:val="superscript"/>
        </w:rPr>
        <w:t>4</w:t>
      </w:r>
      <w:r>
        <w:t xml:space="preserve">تؠمؠ دیوت سانؠو گنہو باپَتھ پنُن پان۔ تاکِہ سٲنِس خداۓ تٕہ ببٕہ سٕنٛزِ مرضی موافِق بخشِہ اسِہ یمِہ موجودٕہ خراب دنیا نِشِہ آزٲدی۔ </w:t>
      </w:r>
    </w:p>
    <w:p>
      <w:r/>
      <w:r>
        <w:rPr>
          <w:vertAlign w:val="superscript"/>
        </w:rPr>
        <w:t>5</w:t>
      </w:r>
      <w:r>
        <w:t>تَسہٕنٛز ثناخٲنی رُوزِن ابدُالآباد سپدان۔ آمین۔</w:t>
      </w:r>
      <w:r>
        <w:rPr>
          <w:vertAlign w:val="superscript"/>
        </w:rPr>
        <w:t>6</w:t>
      </w:r>
      <w:r>
        <w:t xml:space="preserve">بُو چُھس تعجُب کران زِ یمٕؠ توہؠ مسیح سٕنٛدِس فضلس منز انؠو تَس نِش گو توہؠ یُوتاہ جلدی فیرِتھ تٕہ لگؠو بدل خوشخبری کُن مٲئِل گژھنِہ۔ </w:t>
      </w:r>
    </w:p>
    <w:p>
      <w:r/>
      <w:r>
        <w:rPr>
          <w:vertAlign w:val="superscript"/>
        </w:rPr>
        <w:t>7</w:t>
      </w:r>
      <w:r>
        <w:t>مگر سُوٚ چھؠنٕہ البتٕہ کینٛہہ چِھ تِتھ یِم توہِہ کھوژناوان چُھوٗ تٕہ مسیح سٕنٛزِ خوشخبری چٕھ بدلاونؠ یژھان۔</w:t>
      </w:r>
      <w:r>
        <w:rPr>
          <w:vertAlign w:val="superscript"/>
        </w:rPr>
        <w:t>8</w:t>
      </w:r>
      <w:r>
        <w:t xml:space="preserve">پوز اگر اسٕؠ یا آسمانُک کانٛہہ فرشتٕہ تِہ تؠمِہ خوشخبری ورٲۓ یوسٕہ اسِہ توہؠ بوزنٲیُو بؠیِہ کانٛہہ خوشخبری توہِہ بوزنَایو تٕہ سُہ آسِہ ملعُون۔ </w:t>
      </w:r>
    </w:p>
    <w:p>
      <w:r/>
      <w:r>
        <w:rPr>
          <w:vertAlign w:val="superscript"/>
        </w:rPr>
        <w:t>9</w:t>
      </w:r>
      <w:r>
        <w:t xml:space="preserve">یِتھ کنؠ اسِہ گوڈے وۄنمُت چُھ تِتٔھے کنؠ چُھس بُو ونؠ دوبارٕہ ونان زِ تؠمِہ خوشخبری ورٲۓ یوٚسٕہ توہِہ قبول ٲسٕو کٔرمٕژ اگر کانٛہہ توہِہ بدل خوشخبری بوزناوان چُھ سُہ آسِہ ملعون۔ </w:t>
      </w:r>
    </w:p>
    <w:p>
      <w:r/>
      <w:r>
        <w:rPr>
          <w:vertAlign w:val="superscript"/>
        </w:rPr>
        <w:t>10</w:t>
      </w:r>
      <w:r>
        <w:t>ونؠ چُھسا بُو انسانن دوست بناوان کِنٕہ خدایَس؟۔ کیا بُو چُھسا انسانن خوش کرُن یژھان؟۔ اگر ونؠک تام انسانن روزہا خوش کرانتٕہ بُو آسہونٕہ مسیح سُند بندٕہ۔</w:t>
      </w:r>
      <w:r>
        <w:rPr>
          <w:vertAlign w:val="superscript"/>
        </w:rPr>
        <w:t>11</w:t>
      </w:r>
      <w:r>
        <w:t xml:space="preserve">ہے بائیو! بُو چُھسو توہِہ ونان یوٚسٕ خوشخبری مے توہؠ بوزنٲیُو سُوٚ چھؠنٕہ انسانٕہ سٕنٛدِ طرفٕہ۔ </w:t>
      </w:r>
    </w:p>
    <w:p>
      <w:r/>
      <w:r>
        <w:rPr>
          <w:vertAlign w:val="superscript"/>
        </w:rPr>
        <w:t>12</w:t>
      </w:r>
      <w:r>
        <w:t>تکیازِ سُوٚ وٲژنٕہ مے انسان سٕندِ طرفٕہ تٕہ نٕہ آیِہ مے ہؠچھناونٕہ بلکہ سپُد مے مسیح سٕندِ طرفٕہ تؠمک مُکاشفٕہ۔</w:t>
      </w:r>
      <w:r>
        <w:rPr>
          <w:vertAlign w:val="superscript"/>
        </w:rPr>
        <w:t>13</w:t>
      </w:r>
      <w:r>
        <w:t xml:space="preserve">تکیازِ یُوس مؠون گوڈنؠوک یہودی طریقٕہ اُوس توہِہ آسیو بُوزمُت زِ بُو اُوسُس خدایہ سٕنٛزٕہ کلیسیاء ازحد ستاوان تٕہ تباہ کران۔ </w:t>
      </w:r>
    </w:p>
    <w:p>
      <w:r/>
      <w:r>
        <w:rPr>
          <w:vertAlign w:val="superscript"/>
        </w:rPr>
        <w:t>14</w:t>
      </w:r>
      <w:r>
        <w:t>تٕہ بُو اُوسُس یہودی طریقس منز پننِہ قومکؠن اکثر ہمسِینَن نِشٕہ برونٛہہ گژھان تٕہ پننؠن بُزرگن ہنٛزَن رِوایتَن منز اُوسُس واریاہ سرگرم۔</w:t>
      </w:r>
      <w:r>
        <w:rPr>
          <w:vertAlign w:val="superscript"/>
        </w:rPr>
        <w:t>15</w:t>
      </w:r>
      <w:r>
        <w:t xml:space="preserve">مگر یمؠ خدایَن بُو پننِہ ماجِہ شِکمٕہ منزۓ محصوص کوٚرمُت اُوسُس تٕہ دیوٛتنَم ناد پننِہ فضلٕہ سٲتؠ، ییلِہ تسہنٛز یِہ مرضی سپٕز۔ </w:t>
      </w:r>
    </w:p>
    <w:p>
      <w:r/>
      <w:r>
        <w:rPr>
          <w:vertAlign w:val="superscript"/>
        </w:rPr>
        <w:t>16</w:t>
      </w:r>
      <w:r>
        <w:t xml:space="preserve">زِ پننِس نؠچیِس کرِ مے پؠٹھ ظٲہر تاکِہ بُو دِمٕہ غٲر قومن منز تؠمسٕنٛز گوٲہی تٕہ نَہ ہیُوٚت مے مازَس تٕہ خونَس مشورٕہ۔ </w:t>
      </w:r>
    </w:p>
    <w:p>
      <w:r/>
      <w:r>
        <w:rPr>
          <w:vertAlign w:val="superscript"/>
        </w:rPr>
        <w:t>17</w:t>
      </w:r>
      <w:r>
        <w:t>تٕہ نَہ گوُۄس یروشلم تِمن نِش یِم مے برونٛہہ رسُول ٲسٕؠ بلکہ گوُۄس بُو فوراً عرب۔ پتٕہ آس تتِہ پؠٹھ واپَس دِمشق۔</w:t>
      </w:r>
      <w:r>
        <w:rPr>
          <w:vertAlign w:val="superscript"/>
        </w:rPr>
        <w:t>18</w:t>
      </w:r>
      <w:r>
        <w:t xml:space="preserve">پتٕہ گوُۄس بُو ترۓ ورِی گژِھتھ کیفاہَس سٲتؠ ملاقات کرنِہ یروشلم تٕہ پندہَن دوہن رُودُس تَس نِش۔ </w:t>
      </w:r>
    </w:p>
    <w:p>
      <w:r/>
      <w:r>
        <w:rPr>
          <w:vertAlign w:val="superscript"/>
        </w:rPr>
        <w:t>19</w:t>
      </w:r>
      <w:r>
        <w:t xml:space="preserve">مگر باقی رسُولو منزٕہ سمکھؠوس نٕہ بُو کٲنسے خداوند سٕنٛدِس بٲئیس یعقوبَس ورٲۓ۔ </w:t>
      </w:r>
    </w:p>
    <w:p>
      <w:r/>
      <w:r>
        <w:rPr>
          <w:vertAlign w:val="superscript"/>
        </w:rPr>
        <w:t>20</w:t>
      </w:r>
      <w:r>
        <w:t>"یمٕہ کَتٕھہ بُو توہِہ لؠکھان چُھسو" خداۓ حٲضِر زٲنِتھ چُھسو ونان تِمٕہ چھؠنٕہ اپُز۔</w:t>
      </w:r>
      <w:r>
        <w:rPr>
          <w:vertAlign w:val="superscript"/>
        </w:rPr>
        <w:t>21</w:t>
      </w:r>
      <w:r>
        <w:t xml:space="preserve">امِہ پتٕہ آس بُو شام تٕہ کلِیکیہکؠن علاقن منز۔ </w:t>
      </w:r>
    </w:p>
    <w:p>
      <w:r/>
      <w:r>
        <w:rPr>
          <w:vertAlign w:val="superscript"/>
        </w:rPr>
        <w:t>22</w:t>
      </w:r>
      <w:r>
        <w:t xml:space="preserve">تٕہ یہودیایِہ ہنٛزِ کلیسیایِہ یمٕہ مسیحس منز آسٕہ تِم ٲسِنٕہ میانِہ شکلِ وٲقِف کینٛہہ۔ </w:t>
      </w:r>
    </w:p>
    <w:p>
      <w:r/>
      <w:r>
        <w:rPr>
          <w:vertAlign w:val="superscript"/>
        </w:rPr>
        <w:t>23</w:t>
      </w:r>
      <w:r>
        <w:t xml:space="preserve">مگر صرِف ٲسٕؠ یِہ بوزان زِ یُوس اسِہ گوڈٕہ ستاوان اُوس سُہ چُھ ونؠ تؠمے دینٕچ خوشخبری دِوان یِتھ گوڈٕہ تباہ اُوس کران۔ </w:t>
      </w:r>
    </w:p>
    <w:p>
      <w:pPr>
        <w:pBdr>
          <w:bottom w:val="single" w:sz="6" w:space="1" w:color="auto"/>
        </w:pBdr>
      </w:pPr>
      <w:r/>
      <w:r>
        <w:rPr>
          <w:vertAlign w:val="superscript"/>
        </w:rPr>
        <w:t>24</w:t>
      </w:r>
      <w:r>
        <w:t>تٕہ تِم ٲسٕؠ میانِہ وجہ خدایہ سٕنٛز ثناخٲنی کر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آخر گوُس ژوداہ ورِی پتٕہ برنباسَس سٲتؠ بؠیِہ یروشلم تٕہ طِطُس تِہ نؠوم سٲتؠ۔ </w:t>
      </w:r>
    </w:p>
    <w:p>
      <w:r/>
      <w:r>
        <w:rPr>
          <w:vertAlign w:val="superscript"/>
        </w:rPr>
        <w:t>2</w:t>
      </w:r>
      <w:r>
        <w:t>تٕہ مُکاشفٕہ مطٲبق سپُد مؠون گژُھن تٕہ یمِہ خوشخبری ہنٛز مُنادِی بُو غٲر قومن منز کران چُھس تِہ کورُم تِمن نِش بیان مگر تنہٲئی منز تِمنٔی لوکن نِش یِہ کینژھا سمجَھنٕہ اُوس یِوان یوتھنٕہ یِہ سپدِ زِ میٲنؠ ونکیسٕچ یا برونہِم کامِہ سپدِ بے فٲئیدٕہ۔</w:t>
      </w:r>
      <w:r>
        <w:rPr>
          <w:vertAlign w:val="superscript"/>
        </w:rPr>
        <w:t>3</w:t>
      </w:r>
      <w:r>
        <w:t xml:space="preserve">مگر طِطُس یُوس مے سٲتؠ اُوس تٕہ یُوس مے سٲتؠ اُوس یونٲنی چُھ سُہ آونٕہ خَتنٕہ کرنس پؠٹھ مجبور کرنٕہ۔ </w:t>
      </w:r>
    </w:p>
    <w:p>
      <w:r/>
      <w:r>
        <w:rPr>
          <w:vertAlign w:val="superscript"/>
        </w:rPr>
        <w:t>4</w:t>
      </w:r>
      <w:r>
        <w:t xml:space="preserve">تٕہ یِہ سپُد تِمو اپُزؠ بائین ہنٛدِ وجہ سٲتؠ یِم ژھایِہ ژھایِہ دٲخل ٲسؠ گمتؠ تٕہ ژورِ ژورِ ٲسؠ اندر آمٕتؠ تاکِہ سُوٚ آزٲدی یوٚسٕہ اسِہ مسیح عیسیٰ ہس منز حٲصل چھے کرہن جاسوسن ہنٛدؠ پٲٹھؠ معلوم تٕہ اسِہ بناوہن غلام۔ </w:t>
      </w:r>
    </w:p>
    <w:p>
      <w:r/>
      <w:r>
        <w:rPr>
          <w:vertAlign w:val="superscript"/>
        </w:rPr>
        <w:t>5</w:t>
      </w:r>
      <w:r>
        <w:t>تِمن تابع روزُن موننٕہ اسِہ اکِس رژِھ تِہ تاکِہ خوشخبری ہُنٛد پزَر رُوزِ توہِہ منز قٲئم۔</w:t>
      </w:r>
      <w:r>
        <w:rPr>
          <w:vertAlign w:val="superscript"/>
        </w:rPr>
        <w:t>6</w:t>
      </w:r>
      <w:r>
        <w:t xml:space="preserve">تٕہ یِم لوکھ کینٛہہ سمجھدار ٲسؠ، چاہے تِم کِتھ تِہ ٲسؠ مے چُھنٕہ اَتھ سٲتؠ کانٛہہ واسطٕہ۔ خدا چُنٕہ کٲنٛسِہ نفرٕہ سُند طرفدار کینٛہہ۔ تِمو نِشٕہ یِہ کینژھا اُوس سمجھنٕہ یِوان تؠمِہ سٲتؠ سپُد نٕہ مے کہین حٲصل۔ </w:t>
      </w:r>
    </w:p>
    <w:p>
      <w:r/>
      <w:r>
        <w:rPr>
          <w:vertAlign w:val="superscript"/>
        </w:rPr>
        <w:t>7</w:t>
      </w:r>
      <w:r>
        <w:t xml:space="preserve">مگر اَتھ برعکس ییلِہ تِمو یِہ وُچھ زِ یتھٕہ پٲٹھؠ مختونَن خوشخبری دِنٕچ کٲم پطرسَس حوالٕہ سپٕز، تِتھے پٲٹھؠ سپٕز نامختُونن بوزناونؠ یمِس حوالٕہ۔ </w:t>
      </w:r>
    </w:p>
    <w:p>
      <w:r/>
      <w:r>
        <w:rPr>
          <w:vertAlign w:val="superscript"/>
        </w:rPr>
        <w:t>8</w:t>
      </w:r>
      <w:r>
        <w:t>تکیازِ یمؠ مختونَن ہنٛزِ رِسالَژِ باپَتھ پطرسَس منز اثر پٲدٕہ کوٚر تؠمِی کوٚر غٲر قومن باپَتھ مے منز تِہ اثر پٲدٕہ۔</w:t>
      </w:r>
      <w:r>
        <w:rPr>
          <w:vertAlign w:val="superscript"/>
        </w:rPr>
        <w:t>9</w:t>
      </w:r>
      <w:r>
        <w:t xml:space="preserve">تٕہ ییلِہ تِمو یِہ توفیق معلوم کوٚر یُوس مے میولمُت اُوس تٕہ یعقوب، کیفا تٕہ یاہون یِم کلیسیایہ تھم ٲسؠ ماننٕہ یِوان، تِمو دیوٛت مے تٕہ برنباسَس شراکتٕہ باپَتھ پنُن دچُھن اَتٕھہ تاکِہ اسؠ گژھو غٲر قومن نِش تٕہ تِم مختونَن نِش۔ </w:t>
      </w:r>
    </w:p>
    <w:p>
      <w:r/>
      <w:r>
        <w:rPr>
          <w:vertAlign w:val="superscript"/>
        </w:rPr>
        <w:t>10</w:t>
      </w:r>
      <w:r>
        <w:t>تٕہ صرف ونُکھ یِہ زِ غریب گژھن یاد تھاونؠ مگر بُو چُھس پانٕہ امِہ کامِہ ہنٛزِ کوشِشِہ منز۔</w:t>
      </w:r>
      <w:r>
        <w:rPr>
          <w:vertAlign w:val="superscript"/>
        </w:rPr>
        <w:t>11</w:t>
      </w:r>
      <w:r>
        <w:t xml:space="preserve">۱۱۔ تٕہ ییلِہ کیفا آوٗ انطاکیِہ شہر تٕہ مے کٔر برونٛہہ کنِہ تؠمسٕنٛز مُخالفت تکیازِ سُہ اُوس مَلامت کرنَس لائق۔ </w:t>
      </w:r>
    </w:p>
    <w:p>
      <w:r/>
      <w:r>
        <w:rPr>
          <w:vertAlign w:val="superscript"/>
        </w:rPr>
        <w:t>12</w:t>
      </w:r>
      <w:r>
        <w:t>۱۲۔ تکیازِ امِہ برونٛہہ زِ کینٛہہ لوکھ آۓ یعقوب سٕندِ طرفٕہ تٕہ ٲسؠ غٲر قومن سٲتؠ کھؠن کھؠوان مگر ییلِہ تِم آے تٕہ مختونن کھوژِتھ رُود پَتھ تٕہ سپُد الگ۔</w:t>
      </w:r>
      <w:r>
        <w:rPr>
          <w:vertAlign w:val="superscript"/>
        </w:rPr>
        <w:t>13</w:t>
      </w:r>
      <w:r>
        <w:t xml:space="preserve">تٕہ باقی یہودیو تٕہ اماندارو تٕہ امِس سٲتؠ ٲسِتھَ ریاکٲری حتٰی کہ برنباس تِہ سپُد تَس سٲتؠ ریاکار۔ </w:t>
      </w:r>
    </w:p>
    <w:p>
      <w:r/>
      <w:r>
        <w:rPr>
          <w:vertAlign w:val="superscript"/>
        </w:rPr>
        <w:t>14</w:t>
      </w:r>
      <w:r>
        <w:t>ییلِہ مے وُچھ زِ تِم ٲسنٕہ خوشخبری ہندِ پزرٕہ مطٲبق سیوٚد پکان تٕہ مے ووٚن سارنٔی برونٛہہ کنِہ کیفاہس ییلِہ ژٕہ یہودی بنِتھ غٲر قومن ہندؠ پٲٹھؠ زندگی گزاران چُکھ نَہ کِہ یہودؠن ہنٛدؠ پٲٹھؠ تٕہ وۄپر قوم یہودؠن ہنٛدِس طورطریقس پؠٹھ پکنٕہ باپَتھ کیازِ چَھہَکھ مجبور کران۔</w:t>
      </w:r>
      <w:r>
        <w:rPr>
          <w:vertAlign w:val="superscript"/>
        </w:rPr>
        <w:t>15</w:t>
      </w:r>
      <w:r>
        <w:t xml:space="preserve">ییلِہ زن اسؠ چِھ پیدٲئشِی یہودؠ تٕہ غٲر قومن ہنٛدؠ پٲٹھؠ چھنٕہ گنہگار۔ </w:t>
      </w:r>
    </w:p>
    <w:p>
      <w:r/>
      <w:r>
        <w:rPr>
          <w:vertAlign w:val="superscript"/>
        </w:rPr>
        <w:t>16</w:t>
      </w:r>
      <w:r>
        <w:t>توتِہ یِہ یزٲنِتھ زِ انسان چُھنٕہ شریعتچو عملو کنؠ بلکہ چھ عیسیٰ مسیحس پؠٹھ ایمان اننٕہ سٲتؠ پٕزؠ زیارؠ گنزرنٕہ یِوان نَہ کِہ شریعتچو عملو سٲتؠ تکیازِ شریعتچہ عملِہ سٲتؠ آوٗنٕہ کانٛہہ تِہ بشر راستباز گنزرنٕہ۔</w:t>
      </w:r>
      <w:r>
        <w:rPr>
          <w:vertAlign w:val="superscript"/>
        </w:rPr>
        <w:t>17</w:t>
      </w:r>
      <w:r>
        <w:t xml:space="preserve">تٕہ اسِ منزٕہ تِہ یُوس راستباز یژِھ بنُن، اگر پانے گنہگار دراوٗ تٕہ کیا مسیح چھا گنہُک باعِث؟۔ ہرگِز نٕہ!۔ </w:t>
      </w:r>
    </w:p>
    <w:p>
      <w:r/>
      <w:r>
        <w:rPr>
          <w:vertAlign w:val="superscript"/>
        </w:rPr>
        <w:t>18</w:t>
      </w:r>
      <w:r>
        <w:t xml:space="preserve">تکیازِ یِہ کینژھا مے لُہرو اگر سُہ دوبارٕہ بناوٕہ بُو تٕہ بُو چُھس پنُن پان قصوروار بناوان۔ </w:t>
      </w:r>
    </w:p>
    <w:p>
      <w:r/>
      <w:r>
        <w:rPr>
          <w:vertAlign w:val="superscript"/>
        </w:rPr>
        <w:t>19</w:t>
      </w:r>
      <w:r>
        <w:t>حالانکِہ بُو آس شریعتکِہ وسالتٕہ سٲتؠ شریعتکِہ اعتِبار سٲتؠ مارنٕہ، تاکِہ خدایہ سٕنٛدِ اعتِبارٕہ سٲتؠ سپدٕہ زندٕہ۔</w:t>
      </w:r>
      <w:r>
        <w:rPr>
          <w:vertAlign w:val="superscript"/>
        </w:rPr>
        <w:t>20</w:t>
      </w:r>
      <w:r>
        <w:t xml:space="preserve">بُو سپدُس مسیحس سٲتؠ معلُوب تٕہ ونؠ رودُس نٕہ بُو زندٕہ بلکِہ مسیح چُھ مے منز زندٕہ تٕہ بُو یُوس ونؠ جِسمس منز زندگی گُزاران چُھس تٕہ خدایہ سٕندِس نؠچوِس پؠٹھ ایمان اننٕہ سٲتؠ چُھس گزاران۔ یمؠ مے سٲتؠ محبت تھوۄ تٕہ پنُن پان کورُن میانِہ خٲطرٕہ موتَس حوالٕہ۔ </w:t>
      </w:r>
    </w:p>
    <w:p>
      <w:pPr>
        <w:pBdr>
          <w:bottom w:val="single" w:sz="6" w:space="1" w:color="auto"/>
        </w:pBdr>
      </w:pPr>
      <w:r/>
      <w:r>
        <w:rPr>
          <w:vertAlign w:val="superscript"/>
        </w:rPr>
        <w:t>21</w:t>
      </w:r>
      <w:r>
        <w:t>بُو چُھسنٕہ خدایہ سُند فضل بیکار دِوان گژھنٕہ تکیازِ راستبٲزی اگر شریعتکِہ ذریعہ میلان چھے، تیلِہ آسہے مسیح سُند مرُن بیکا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ہے بیقٕل گلتِیُو توہِہ پؠٹھ کؠمؠ کوٚر جُود؟۔ توہے اُو زَن تِہ ٲچَھن برونٛہہ کنِہ عیسیٰ مسیح صلیبِ پؠٹھ ہاونٕہ۔ </w:t>
      </w:r>
    </w:p>
    <w:p>
      <w:r/>
      <w:r>
        <w:rPr>
          <w:vertAlign w:val="superscript"/>
        </w:rPr>
        <w:t>2</w:t>
      </w:r>
      <w:r>
        <w:t xml:space="preserve">بُو چُھسو توہِہ صرف یِہ گُزٲرش کرُن یژھان، کیا توہِہ کوٚروا شریعتچو عملو سٲتؠ پاک روح حٲصل یا ایمانچِہ خوشخبری ہنٛدِ پیغامٕہ سٲتؠ؟۔ </w:t>
      </w:r>
    </w:p>
    <w:p>
      <w:r/>
      <w:r>
        <w:rPr>
          <w:vertAlign w:val="superscript"/>
        </w:rPr>
        <w:t>3</w:t>
      </w:r>
      <w:r>
        <w:t>کیا توہؠ چُھوا یِتھ بیقٕل زِ بطورِ پاک رُوح شروع کرِتھ چُھو ونؠ جسمکِہ بطورٕہ کٲم پُورٕہ کرنؠ یژھان؟۔</w:t>
      </w:r>
      <w:r>
        <w:rPr>
          <w:vertAlign w:val="superscript"/>
        </w:rPr>
        <w:t>4</w:t>
      </w:r>
      <w:r>
        <w:t xml:space="preserve">کیا توہِہ کرِوا یِیتیاہ تکلیف برداشت بے فٲئیدٕہ؟۔ مگر شاید چھنٕہ بے فٲئیدٕہ۔ </w:t>
      </w:r>
    </w:p>
    <w:p>
      <w:r/>
      <w:r>
        <w:rPr>
          <w:vertAlign w:val="superscript"/>
        </w:rPr>
        <w:t>5</w:t>
      </w:r>
      <w:r>
        <w:t>مگر یُوس توہِہ پاک رُوح چُھو بخشان تٕہ توہِہ منزٕہ معجزٕہ چُھ ظٲہر کران۔ کیا سُہ چھا شریعتچو عملو سٲتؠ یِہ کران یا ایمانایمانچِہ خوشخبری ہندِ پیغامٕہ سٲتؠ؟۔</w:t>
      </w:r>
      <w:r>
        <w:rPr>
          <w:vertAlign w:val="superscript"/>
        </w:rPr>
        <w:t>6</w:t>
      </w:r>
      <w:r>
        <w:t xml:space="preserve">چناچِہ ابراہیمَن اُون خدایس پؠٹھ ایمان تٕہ اَتھ بِناہَس پؠٹھ آوٗ سُہ راست باز گنزرنٕہ؟۔ </w:t>
      </w:r>
    </w:p>
    <w:p>
      <w:r/>
      <w:r>
        <w:rPr>
          <w:vertAlign w:val="superscript"/>
        </w:rPr>
        <w:t>7</w:t>
      </w:r>
      <w:r>
        <w:t xml:space="preserve">ادٕہ زٲنؠو یِہ زِ یِم ایمانٕہ وٲلؠ چِھ، تِمے چِھ ابراہیم سٕنٛد اولاد۔ </w:t>
      </w:r>
    </w:p>
    <w:p>
      <w:r/>
      <w:r>
        <w:rPr>
          <w:vertAlign w:val="superscript"/>
        </w:rPr>
        <w:t>8</w:t>
      </w:r>
      <w:r>
        <w:t xml:space="preserve">تٕہ کتابِ مُقّدسن چھے گوڈے امِہ کتِھ ہنٛز پیشن گوئی کٔرمژ زِ خدا گنزرایِہ غٲر قومن ایمانٕہ سٲتؠ راستباز۔ ابراہیمس ٲس گوڈے یِہ خوشخبری دِنہ آمٕژ زِ چانِہ سٲتؠ لبن تمام قوم برکت۔ </w:t>
      </w:r>
    </w:p>
    <w:p>
      <w:r/>
      <w:r>
        <w:rPr>
          <w:vertAlign w:val="superscript"/>
        </w:rPr>
        <w:t>9</w:t>
      </w:r>
      <w:r>
        <w:t>اَتھ پؠٹھ یِم ایمان وٲلؠ چِھ تِم چِھ ابراہیمس سٲتؠ برکت لَبان۔</w:t>
      </w:r>
      <w:r>
        <w:rPr>
          <w:vertAlign w:val="superscript"/>
        </w:rPr>
        <w:t>10</w:t>
      </w:r>
      <w:r>
        <w:t xml:space="preserve">تکیازِ یِیتیاہ شریعت عملانَس پؠٹھ بھرُوسٕہ چِھ تھاوان، تِم سٲری چِھ لعنتَس ماتحت۔ چنانچِہ لؠکِھتھ چُھ "یُوس اکھاہ یِمن کتَھن منز یمِہ کتابِ منز لؠکِھتھ چھَے، قٲئم روزِ نٕہ سُہ چُھ لعنتی"۔ </w:t>
      </w:r>
    </w:p>
    <w:p>
      <w:r/>
      <w:r>
        <w:rPr>
          <w:vertAlign w:val="superscript"/>
        </w:rPr>
        <w:t>11</w:t>
      </w:r>
      <w:r>
        <w:t xml:space="preserve">یِہ کَتھ چھے صاف زِ شریعتکِہ ذریعہ چُھنٕہ خدایس نزدیک کانٛہہ انسان راستباز یِوان گنزرنٕہ تکیازِ لؠکِھتھ چُھ کلامَس منز "راستباز روزِ ایمانٕہ سٲتؠ زندٕہ۔ </w:t>
      </w:r>
    </w:p>
    <w:p>
      <w:r/>
      <w:r>
        <w:rPr>
          <w:vertAlign w:val="superscript"/>
        </w:rPr>
        <w:t>12</w:t>
      </w:r>
      <w:r>
        <w:t>تٕہ شریعتس چھنٕہ کانٛہہ واسطٕہ ایمانَس سٲتؠ بلکِہ لؠکِھتھ چُھ زِ یمؠ اتھ پؠٹھ عمل کٔر سُہ روزِ امِہ کنؠ زندٕہ۔</w:t>
      </w:r>
      <w:r>
        <w:rPr>
          <w:vertAlign w:val="superscript"/>
        </w:rPr>
        <w:t>13</w:t>
      </w:r>
      <w:r>
        <w:t xml:space="preserve">مسیح یُوس سانِہ موکٕھہ لعنتِی بنؠو، تؠمؠ موکلٲؠ اسٕؠ مُولؠ ہؠتھ شریعتچِہ لعنتِہ نِشٕہ تکیازِ کلامَس منز چُھ لؠکِھتھ "یُوس پھاسِہ پؠٹھ الُونت تراونٕہ آوٗ سُہ چِھ لعنتِی۔ </w:t>
      </w:r>
    </w:p>
    <w:p>
      <w:r/>
      <w:r>
        <w:rPr>
          <w:vertAlign w:val="superscript"/>
        </w:rPr>
        <w:t>14</w:t>
      </w:r>
      <w:r>
        <w:t>تاکِہ مسیح عیسیٰ ہس منز واتِہ ابراہیمٕہ سٕنٛز برکت غٲر قومن منز تِہ تٕہ اسؠ کرو ایمانکِہ وسالتٕہ سُہ روح حٲصلل یمؠک وعدٕہ سپُدمُت چُھ۔</w:t>
      </w:r>
      <w:r>
        <w:rPr>
          <w:vertAlign w:val="superscript"/>
        </w:rPr>
        <w:t>15</w:t>
      </w:r>
      <w:r>
        <w:t xml:space="preserve">ہے بائیو! بُو چُھسو بحیثیتِ انسان ونان زِ اگر انسان سُندُی عہد آسِہ، ییلِہ تؠمؠک تصدیق آسِہ گومُت تٕہ اتی ہؠکنٕہ تَتھ کانٛہہ باطل کرِتھ تٕہ نٕہ ہؠکِہ کانٛہہ اتھ منز اضافٕہ کرِتھ۔ </w:t>
      </w:r>
    </w:p>
    <w:p>
      <w:r/>
      <w:r>
        <w:rPr>
          <w:vertAlign w:val="superscript"/>
        </w:rPr>
        <w:t>16</w:t>
      </w:r>
      <w:r>
        <w:t>ادٕہ ابراہیمَس تٕہ تؠمسٕنزِ نسلِ سٲتؠ ٲسٕؠ آمتؠ وعدٕہ کرنٕہ۔ "سُہ چُھنٕہ یِہ ونان زِ نسلِہ سٲتؠ، یتٕھہ کنؠ زَن واریاہن باپَتھ چُھ یِوان وننٕہ"، بلکہ یتٕھہ پٲٹھؠ اکؠ سٕنٛدِ باپَتھ چانِہ نسلِ سٲتؠ تٕہ سُہ چُھ مسیح۔</w:t>
      </w:r>
      <w:r>
        <w:rPr>
          <w:vertAlign w:val="superscript"/>
        </w:rPr>
        <w:t>17</w:t>
      </w:r>
      <w:r>
        <w:t xml:space="preserve">مؠون مطلب چُھ یِہ، یمِہ عہدُک خداین اُوس گوڈے تصدیق کوٚرمُت تَتھ ہؠکنٕہ ژورِہتِہ تٕہ ترٔہِہ وہرؠ پتٕہ شریعت یِتھ باطل کرِتھ زِ سُہ وعدٕہ آسِہ لاحٲصل۔ </w:t>
      </w:r>
    </w:p>
    <w:p>
      <w:r/>
      <w:r>
        <w:rPr>
          <w:vertAlign w:val="superscript"/>
        </w:rPr>
        <w:t>18</w:t>
      </w:r>
      <w:r>
        <w:t>تکیازِ اگر میراث شریعتکِہ سببٕہ میولمُت چُھ تیلِہ چُھنٕہ وعدکِہ سببٕہ پوز زِ سُہ چُھ خداین ابراہیمس وعدٕہ کنؠ بخشمُت۔</w:t>
      </w:r>
      <w:r>
        <w:rPr>
          <w:vertAlign w:val="superscript"/>
        </w:rPr>
        <w:t>19</w:t>
      </w:r>
      <w:r>
        <w:t xml:space="preserve">اتِی کتِہ رُوز شریعت؟۔ سُوٚ آیِہ پتٕہ دِنٕہ نافرمٲنؠ ہندِ وجہ کنؠ زِ یَتھ نسلِ ہنٛدِس یِنَس تام روزِ۔ یَتھ سٲتؠ عودٕہ چُھ آمُت کرنٕہ تٕہ سُوٚ آیِہ فرشتَن ہنٛدِ وسیلٕہ سٲتی اکھ درمیٲنی معرفت مُقرر کرنٕہ۔ </w:t>
      </w:r>
    </w:p>
    <w:p>
      <w:r/>
      <w:r>
        <w:rPr>
          <w:vertAlign w:val="superscript"/>
        </w:rPr>
        <w:t>20</w:t>
      </w:r>
      <w:r>
        <w:t>ونؠ چُھنٕہ درمیٲنی اکؠ سُند کینٛہہ آسان مگر خدا چُھ اکوۓ۔</w:t>
      </w:r>
      <w:r>
        <w:rPr>
          <w:vertAlign w:val="superscript"/>
        </w:rPr>
        <w:t>21</w:t>
      </w:r>
      <w:r>
        <w:t xml:space="preserve">اتی کیا شریعت چھا خدایہ سٕنٛدؠن وعدن خلاف؟ ہرگِز نٕہ! تکیازِ اگر کانٛہہ تِژھ شریعت دِنٕہ آسہے آمٕژ یوٚسٕہ زندگی بخشِتھ ہؠکہے تٕہ آسہے پزَر شریعتکِہ سببٕہ۔ </w:t>
      </w:r>
    </w:p>
    <w:p>
      <w:r/>
      <w:r>
        <w:rPr>
          <w:vertAlign w:val="superscript"/>
        </w:rPr>
        <w:t>22</w:t>
      </w:r>
      <w:r>
        <w:t>مگر کتاب مُقّدسن چِھ سٲری گُنہس ماتحت کرِمٕتؠ کٔر متؠ، تاکِہ یُوس وعدٕہ عیسیٰ مسیحس پؠٹھ ایمان اننَس پؠٹھ موقوف چُھ، سُہ یِی ہے ایماندارن ہنٛدِس حقّس منز پورٕہ کرنٕہ۔</w:t>
      </w:r>
      <w:r>
        <w:rPr>
          <w:vertAlign w:val="superscript"/>
        </w:rPr>
        <w:t>23</w:t>
      </w:r>
      <w:r>
        <w:t xml:space="preserve">ایمان اَننٕہ برونٛہہ ٲس شریعتٕچ ماتحتی منز سٲنؠ نِگہبٲنی سپدان تٕہ یَتھ ایمانکِس یِنَس تام یُوس ظٲہر سپدن وۄل اُوس، رُودؠ اسؠ امکؠ پابند۔ </w:t>
      </w:r>
    </w:p>
    <w:p>
      <w:r/>
      <w:r>
        <w:rPr>
          <w:vertAlign w:val="superscript"/>
        </w:rPr>
        <w:t>24</w:t>
      </w:r>
      <w:r>
        <w:t xml:space="preserve">اتی بنِہ شریعت مسیحس تام واتناونٕچ وستاد تاکِہ ایمان سٲتؠ بنو اسؠ پٕزؠ زیٲرؠ۔ </w:t>
      </w:r>
    </w:p>
    <w:p>
      <w:r/>
      <w:r>
        <w:rPr>
          <w:vertAlign w:val="superscript"/>
        </w:rPr>
        <w:t>25</w:t>
      </w:r>
      <w:r>
        <w:t xml:space="preserve">مگر ییلِہ ایمان آمُت چُھ تٕہ پتٕہ کتِہ رُودؠ اسؠ وستادَس ماتحت۔ </w:t>
      </w:r>
    </w:p>
    <w:p>
      <w:r/>
      <w:r>
        <w:rPr>
          <w:vertAlign w:val="superscript"/>
        </w:rPr>
        <w:t>26</w:t>
      </w:r>
      <w:r>
        <w:t>تکیازِ توہؠ سٲری چُھوٗ خدایہ سٕنٛد فرزند تؠمِہ وسیلٕہ سٲتؠ یُوس عیسیٰ ہسمنز چُھ۔</w:t>
      </w:r>
      <w:r>
        <w:rPr>
          <w:vertAlign w:val="superscript"/>
        </w:rPr>
        <w:t>27</w:t>
      </w:r>
      <w:r>
        <w:t xml:space="preserve">تٕہ توہِہ سٲلمو چُھوٗ مسیحس منز شٲمل سپدنٕہ باپَتھ بپتِسمٕہ نِتھ مسیح نٲلؠ ژُھنمُت۔ </w:t>
      </w:r>
    </w:p>
    <w:p>
      <w:r/>
      <w:r>
        <w:rPr>
          <w:vertAlign w:val="superscript"/>
        </w:rPr>
        <w:t>28</w:t>
      </w:r>
      <w:r>
        <w:t xml:space="preserve">نَہ رُود کانٛہہ یہودؠ، نَہ کانٛہہ یونٲنؠ، نَہ کانٛہہ غلام، نَہ کانٛہہ آزاد، نَہ کانٛہہ مَرد نَہ زنؠ۔ تکیازِ توہؠ سٲری چُھو مسیح عیسیٰ ہس منز کُنؠ۔ </w:t>
      </w:r>
    </w:p>
    <w:p>
      <w:pPr>
        <w:pBdr>
          <w:bottom w:val="single" w:sz="6" w:space="1" w:color="auto"/>
        </w:pBdr>
      </w:pPr>
      <w:r/>
      <w:r>
        <w:rPr>
          <w:vertAlign w:val="superscript"/>
        </w:rPr>
        <w:t>29</w:t>
      </w:r>
      <w:r>
        <w:t>تٕہ اگر توہؠ مسیح سٕنٛد چُھو تیلِہ چُھو توہؠ ابراہیم سٕندؠ نسل تٕہ وعدٕہ مطٲبق وٲرث۔</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تہٕ چُھس یِہ ونان زِ وٲرث یوتام شُر چُھ، اگر زَن سُہ سٲلمُک مٲلِک چُھ، تَس تٕہ غلامس منز چھؠنٕہ کانٛہہ فرق۔ </w:t>
      </w:r>
    </w:p>
    <w:p>
      <w:r/>
      <w:r>
        <w:rPr>
          <w:vertAlign w:val="superscript"/>
        </w:rPr>
        <w:t>2</w:t>
      </w:r>
      <w:r>
        <w:t>بلکہ یُوس میعاد مٲلؠ مقرر کورمُت چُھ، توتام چُھ سُہ سرپرستَن تٕہ مختارن ہنٛدِس اختیارس منز روزان۔</w:t>
      </w:r>
      <w:r>
        <w:rPr>
          <w:vertAlign w:val="superscript"/>
        </w:rPr>
        <w:t>3</w:t>
      </w:r>
      <w:r>
        <w:t xml:space="preserve">یِتھے پٲٹھؠ ییلِہ اسؠ تِہ شُرؠ ٲسؠ تٕہ رُودؠ دُنیاوی ابتِدٲئی کَتھن ہندؠ پابند ٲسِتھ غلٲمی ہندِس حالتَس منز۔ </w:t>
      </w:r>
    </w:p>
    <w:p>
      <w:r/>
      <w:r>
        <w:rPr>
          <w:vertAlign w:val="superscript"/>
        </w:rPr>
        <w:t>4</w:t>
      </w:r>
      <w:r>
        <w:t xml:space="preserve">مگر ییلِہ وقت پورٕہ سپُد تٕہ خداین سُوز پنُن فرزند یُوس زَنِہ سٲتؠ پٲدٕہ سپُد تٕہ سپُد شریعتس ماتحت پٲدٕہ۔ </w:t>
      </w:r>
    </w:p>
    <w:p>
      <w:r/>
      <w:r>
        <w:rPr>
          <w:vertAlign w:val="superscript"/>
        </w:rPr>
        <w:t>5</w:t>
      </w:r>
      <w:r>
        <w:t>تاکِہ شریعتکؠن ماتحتن کرِ مولؠ ہؠتھ ہؠتھ آزاد تٕہ اسِہ میلِہ منگتٕہ آسنُک درجِہ۔</w:t>
      </w:r>
      <w:r>
        <w:rPr>
          <w:vertAlign w:val="superscript"/>
        </w:rPr>
        <w:t>6</w:t>
      </w:r>
      <w:r>
        <w:t xml:space="preserve">تٕہ چُونکِہ ژٕہ چُھکھ نؠچو امِہ موجوب سُوز خداین پننِس فرزند سُند رُوح سانؠن دِلن منز یُوس ابّا یعنی بب! ونِتھ ناد چُھ لایان۔ </w:t>
      </w:r>
    </w:p>
    <w:p>
      <w:r/>
      <w:r>
        <w:rPr>
          <w:vertAlign w:val="superscript"/>
        </w:rPr>
        <w:t>7</w:t>
      </w:r>
      <w:r>
        <w:t>ادٕہ ونؠ چُھکھ ژٕہ غلام بلکہ چُھکھ نؠچو تٕہ ییلِہ نؠچو سپدُکھ تٕہ خدایہ سٕندِ وسیلٕہ سٲتؠ سپُکھ وٲرث تِہ۔</w:t>
      </w:r>
      <w:r>
        <w:rPr>
          <w:vertAlign w:val="superscript"/>
        </w:rPr>
        <w:t>8</w:t>
      </w:r>
      <w:r>
        <w:t xml:space="preserve">مگر تؠمِہ ساتٕہ ٲسؠو توہؠ خدایَس نِش ناوٲقف ٲسِتھ معبودن ہنٛزِ غلٲمی منز یِم بزاتِ خود خدا اسنٕہ۔ </w:t>
      </w:r>
    </w:p>
    <w:p>
      <w:r/>
      <w:r>
        <w:rPr>
          <w:vertAlign w:val="superscript"/>
        </w:rPr>
        <w:t>9</w:t>
      </w:r>
      <w:r>
        <w:t>مگر ونؠ یُوس ژے خدا پرزٕنوتَھن بلکہ پرزٕنوۄکھ ژٕہ خداین تیلِہ کیازِ چُکھ بؠیِہ فیران تِمن شروعاتی کمزور تٕہ نکمّٕہ کتَھن کُن یمن ہنٛز ژٕہ دوبارٕہ چُھکھ غلامی کرنؠ یژھان؟</w:t>
      </w:r>
      <w:r>
        <w:rPr>
          <w:vertAlign w:val="superscript"/>
        </w:rPr>
        <w:t>10</w:t>
      </w:r>
      <w:r>
        <w:t xml:space="preserve">توہؠ چُھو دوہن تٕہ رؠتَن تٕہ مقرر وقتَن تٕہ ورین مانان۔ </w:t>
      </w:r>
    </w:p>
    <w:p>
      <w:r/>
      <w:r>
        <w:rPr>
          <w:vertAlign w:val="superscript"/>
        </w:rPr>
        <w:t>11</w:t>
      </w:r>
      <w:r>
        <w:t>مے چُھ توہِہ مطلق خوف باسان یوتھنٕہ یِہ سپدِ زِ یوسٕہ محنت مے توہِہ پؠٹھ کٔر سُوٚما گژِھ ضایعٔہ۔</w:t>
      </w:r>
      <w:r>
        <w:rPr>
          <w:vertAlign w:val="superscript"/>
        </w:rPr>
        <w:t>12</w:t>
      </w:r>
      <w:r>
        <w:t xml:space="preserve">ہے بائیو! بُو چُھسو توہِہ گُزٲرش کران زِ میٲنؠ پٲٹھؠ بنؠو تکیازِ بُوتِہ چُھس تُہندؠ پٲٹھؠ، توہِہ واتنوُۄ نٕہ مے کانٛہہ تکلیف۔ </w:t>
      </w:r>
    </w:p>
    <w:p>
      <w:r/>
      <w:r>
        <w:rPr>
          <w:vertAlign w:val="superscript"/>
        </w:rPr>
        <w:t>13</w:t>
      </w:r>
      <w:r>
        <w:t xml:space="preserve">بلکہ توہؠ چُھو زانان زِ مے ٲسمو توہؠ گوڈنچِہ لٹِہ جِسمچِہ کمزُوری ہندِ وجہ سٲتؠ خوشخبری بوزنٲمتؠ۔ </w:t>
      </w:r>
    </w:p>
    <w:p>
      <w:r/>
      <w:r>
        <w:rPr>
          <w:vertAlign w:val="superscript"/>
        </w:rPr>
        <w:t>14</w:t>
      </w:r>
      <w:r>
        <w:t>تٕہ توہِہ زٲنیُونٕہ حقیر میٲنؠ یِہ جسمٲنی حالت یوسٕہ تُہنزِ آزمٲئشِہ ہنٛد ذریعہ ٲس نَہ کرو اَتھ سٲتؠ نفرت تٕہ توہِہ مونوُس بُو خدایہ سُند فرشتٕہ بلکہ عیسیٰ مسیح سٕنٛدؠ پٲٹھؠ مونوس بُو۔</w:t>
      </w:r>
      <w:r>
        <w:rPr>
          <w:vertAlign w:val="superscript"/>
        </w:rPr>
        <w:t>15</w:t>
      </w:r>
      <w:r>
        <w:t xml:space="preserve">ادٕہ ونؠ کوٚت گٔیِہ سُوٚ خوشی مناونؠ تُہُنٛز؟ بُو چُھس تُہنٛد گواہ زِ توہی ہؠکہُو پننِہ ٲچھٕہ تِہ کٔڑِتھمے دِتھ۔ </w:t>
      </w:r>
    </w:p>
    <w:p>
      <w:r/>
      <w:r>
        <w:rPr>
          <w:vertAlign w:val="superscript"/>
        </w:rPr>
        <w:t>16</w:t>
      </w:r>
      <w:r>
        <w:t>تیلِہ کیا ونؠ بنیوسا بُو پوز وننٕہ سٲتؠ تُہنٛد دُشمن؟۔</w:t>
      </w:r>
      <w:r>
        <w:rPr>
          <w:vertAlign w:val="superscript"/>
        </w:rPr>
        <w:t>17</w:t>
      </w:r>
      <w:r>
        <w:t xml:space="preserve">تِم چُھو توہِہ دوست بناونٕچ کوشِش کران مگر نیک نِیتِی سٲتؠ نٕہ کینٛہہ بلکِہ چُھو توہِہ تِم جُدا کرنؠ یژھان، یوتھ زن توہِی تِم دوست بناونٕچ کوشِش کرؠو۔ </w:t>
      </w:r>
    </w:p>
    <w:p>
      <w:r/>
      <w:r>
        <w:rPr>
          <w:vertAlign w:val="superscript"/>
        </w:rPr>
        <w:t>18</w:t>
      </w:r>
      <w:r>
        <w:t>مگر یِہ چھے جان کَتھ زِ نیک کامِہ منز دوست بناونٕچ گژِھ یِنؠ پرتھ ساتٕہ ییلِہ بُو توہِہ نِش موجود آسٕہ۔</w:t>
      </w:r>
      <w:r>
        <w:rPr>
          <w:vertAlign w:val="superscript"/>
        </w:rPr>
        <w:t>19</w:t>
      </w:r>
      <w:r>
        <w:t xml:space="preserve">ہے میانیو گوبرؠو! تِہندِ بدلٕہ چُھ مے خلٲصی ہُند دودھ یوتام نٕہ مسیح توہِہ منز شکل لبِہ۔ </w:t>
      </w:r>
    </w:p>
    <w:p>
      <w:r/>
      <w:r>
        <w:rPr>
          <w:vertAlign w:val="superscript"/>
        </w:rPr>
        <w:t>20</w:t>
      </w:r>
      <w:r>
        <w:t>دِل چُھم ونان زِ ونِی ونٕہ بُو توہِہ منز موجود ٲسِتھ بیکِہ طریقٕہ تکیازِ مے چُھ تہنزِ سببٕہ سؠٹھا پریشان۔</w:t>
      </w:r>
      <w:r>
        <w:rPr>
          <w:vertAlign w:val="superscript"/>
        </w:rPr>
        <w:t>21</w:t>
      </w:r>
      <w:r>
        <w:t xml:space="preserve">مے ونؠ تو توہؠ یِم شریعتس ماتحت چِھ سپدُن یژھان کیا شریعتٕچ کتھٕہ چُھونا بُوزان؟۔ </w:t>
      </w:r>
    </w:p>
    <w:p>
      <w:r/>
      <w:r>
        <w:rPr>
          <w:vertAlign w:val="superscript"/>
        </w:rPr>
        <w:t>22</w:t>
      </w:r>
      <w:r>
        <w:t xml:space="preserve">یِہ چُھ کلامَس منز لؠکِھتھ زِ ابراہیمَس ٲسؠ زٕہ نیچی، اکھ دایِہ ہنٛدِ سٲتؠ تٕہ بیاکھ آزاد زنِہ ہنٛدِ سٲتؠ۔ </w:t>
      </w:r>
    </w:p>
    <w:p>
      <w:r/>
      <w:r>
        <w:rPr>
          <w:vertAlign w:val="superscript"/>
        </w:rPr>
        <w:t>23</w:t>
      </w:r>
      <w:r>
        <w:t>مگر دایِہ ہُند سپُد جِسمٲنی طورٕہ، تٕہ آزاد زنِہ ہُند نؠچو سپُد وعدکِہ وجہ سٲتؠ پٲدٕہ۔</w:t>
      </w:r>
      <w:r>
        <w:rPr>
          <w:vertAlign w:val="superscript"/>
        </w:rPr>
        <w:t>24</w:t>
      </w:r>
      <w:r>
        <w:t xml:space="preserve">یِمن کتَھن منز چھے مثال یِوان لبنٕہ۔ تِہ گو یِتھہ کنؠ زِ زٕہ زنِہ چھے زٕہ عہد بیان کران اکھ کوہِ سیناہُک یمِہ سٲتؠ غلٲمٔی یٲتؠ پٲدٕہ گٔے، سُوٚ چھے ہاجرہ۔ </w:t>
      </w:r>
    </w:p>
    <w:p>
      <w:r/>
      <w:r>
        <w:rPr>
          <w:vertAlign w:val="superscript"/>
        </w:rPr>
        <w:t>25</w:t>
      </w:r>
      <w:r>
        <w:t>تٕہ ہاجرہ چھے عربُک کوہِ سینا تٕہ موجود یروشلم چُھ تمؠک جواب تکیازِ سُہ چُھ پننؠن اوادن سٲتؠ غلٲمِی منز۔</w:t>
      </w:r>
      <w:r>
        <w:rPr>
          <w:vertAlign w:val="superscript"/>
        </w:rPr>
        <w:t>26</w:t>
      </w:r>
      <w:r>
        <w:t xml:space="preserve">مگر عالمِ ببالٰہُک یروشلم چُھ آزاد تٕہ سوۓ چھے سٲنؠ موج۔ </w:t>
      </w:r>
    </w:p>
    <w:p>
      <w:r/>
      <w:r>
        <w:rPr>
          <w:vertAlign w:val="superscript"/>
        </w:rPr>
        <w:t>27</w:t>
      </w:r>
      <w:r>
        <w:t>تکیازِ لؠکِھتھ چُھ زِ ہٲٹھؠ، یمِس شُرؠ چِھنٕہ زیوان، مناوٚ خوشی، ژٕہ چھؠکھ خلٲصِی ہنٛدِ دادِ نِشٕہ بے خبر، تھزِ آوازِ منز دِ کرؠکٕہ تکیازِ بؠکِس تراونِہ آمژِہہندؠ اولاد آسن شوہر واجنِہ ہندِ کھوتٕہ زیادٕہ۔</w:t>
      </w:r>
      <w:r>
        <w:rPr>
          <w:vertAlign w:val="superscript"/>
        </w:rPr>
        <w:t>28</w:t>
      </w:r>
      <w:r>
        <w:t xml:space="preserve">ادٕہ ہے بائیو! اسؠ چِھ اسحاق سٕنٛدؠ پٲٹھؠ وعدکؠ فرزند۔ </w:t>
      </w:r>
    </w:p>
    <w:p>
      <w:r/>
      <w:r>
        <w:rPr>
          <w:vertAlign w:val="superscript"/>
        </w:rPr>
        <w:t>29</w:t>
      </w:r>
      <w:r>
        <w:t>تٕہ یتھٕہ کنؠ تؠمِہ ساتٕہ جِسمٲنی پیدٲئشی وۄل روحٲنی پیدایِش وٲلِس ستاوان اُوس،</w:t>
      </w:r>
      <w:r>
        <w:rPr>
          <w:vertAlign w:val="superscript"/>
        </w:rPr>
        <w:t>30</w:t>
      </w:r>
      <w:r>
        <w:t xml:space="preserve">مگر کتابِ مقّدس کیا چھے ونان؟۔ یِہ زِ دائؠ تٕہ تؠمسُند نؠچو ژٕھنِۃ ووٚن کڑِتھ تکیازِ دایِہ ہُند نؠچو آسنٕہ ہرگِز آزادزنِہ ہنٛدِ نؠچوِس سٲتؠ وٲرِث۔ </w:t>
      </w:r>
    </w:p>
    <w:p>
      <w:pPr>
        <w:pBdr>
          <w:bottom w:val="single" w:sz="6" w:space="1" w:color="auto"/>
        </w:pBdr>
      </w:pPr>
      <w:r/>
      <w:r>
        <w:rPr>
          <w:vertAlign w:val="superscript"/>
        </w:rPr>
        <w:t>31</w:t>
      </w:r>
      <w:r>
        <w:t>ادٕہ ہے بائیو! اسؠ چِھنٕہ دایِہ ہندؠ نیچی کینٛہہ بلکہ چھ آزاد زنِہ ہندؠ</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مسیحن چِھ اسؠ آزاد روزنٕہ باپَتھ اسؠ آزاد کرِمٕتؠ۔ ادٕہ قٲئم روزؠو تٕہ دوبارٕہ مَہ یِیُو غلٲمِی ہنٛزِ یِپچِہ تَل۔ </w:t>
      </w:r>
    </w:p>
    <w:p>
      <w:r/>
      <w:r>
        <w:rPr>
          <w:vertAlign w:val="superscript"/>
        </w:rPr>
        <w:t>2</w:t>
      </w:r>
      <w:r>
        <w:t>بُوز، بُو پولُس چُھسے ژے ونان زِ اگر ژٕہ ختنٕہ کرناوَکھ تٕہ مسیح سٕنٛدِ سٲتؠ ٲسِینٕہ ژے کانٛہہ فٲئیدٕہ۔</w:t>
      </w:r>
      <w:r>
        <w:rPr>
          <w:vertAlign w:val="superscript"/>
        </w:rPr>
        <w:t>3</w:t>
      </w:r>
      <w:r>
        <w:t xml:space="preserve">بلکہ بُو چُھس پرتھ اکِس ختنٕہ کرن وٲلِس انسانَس پؠٹھ گوٲہی دِوان زِ تَس چُھ تمام شریعتَس پؠٹھ عمل کرنؠ وٲجِب۔ </w:t>
      </w:r>
    </w:p>
    <w:p>
      <w:r/>
      <w:r>
        <w:rPr>
          <w:vertAlign w:val="superscript"/>
        </w:rPr>
        <w:t>4</w:t>
      </w:r>
      <w:r>
        <w:t>توہؠ یِم شریعتکِہ وسیلٕہ راستباز بنُن چُھو یژھان، توہؠ گو مسیحس نِشٕہ الگ تٕہ فضلٕہ نِشٕہ محروم۔</w:t>
      </w:r>
      <w:r>
        <w:rPr>
          <w:vertAlign w:val="superscript"/>
        </w:rPr>
        <w:t>5</w:t>
      </w:r>
      <w:r>
        <w:t xml:space="preserve">تکیازِ اسؠ چِھ پاک روحکِہ ذریعہ ایمانٕہ سٲتؠ راستبٲزی ہنٛزِ اُمیدِ ہنٛدؠ منتظِر۔ </w:t>
      </w:r>
    </w:p>
    <w:p>
      <w:r/>
      <w:r>
        <w:rPr>
          <w:vertAlign w:val="superscript"/>
        </w:rPr>
        <w:t>6</w:t>
      </w:r>
      <w:r>
        <w:t xml:space="preserve">تٕہ مسیح عیسیٰ ہس منز نَہ ختنٕہ کانٛہہ فٲئدٕہ نَہ نامختون مگر ایمان یُوس محبتٕہ سٲتؠ اثر چُھ کران۔ </w:t>
      </w:r>
    </w:p>
    <w:p>
      <w:r/>
      <w:r>
        <w:rPr>
          <w:vertAlign w:val="superscript"/>
        </w:rPr>
        <w:t>7</w:t>
      </w:r>
      <w:r>
        <w:t xml:space="preserve">توہؠ ٲسِو اصل پٲٹھؠ ڈوان، کؠمؠ چُھوتوہؠ پَتھ رٹمٕتؠ حق ماننٕہ نِشٕہ؟۔ </w:t>
      </w:r>
    </w:p>
    <w:p>
      <w:r/>
      <w:r>
        <w:rPr>
          <w:vertAlign w:val="superscript"/>
        </w:rPr>
        <w:t>8</w:t>
      </w:r>
      <w:r>
        <w:t>یِہ ترغیب چھؠنٕہ خدایہ سٕندِ طرفٕہ یمؠ توہِہ ناد دِتُو۔</w:t>
      </w:r>
      <w:r>
        <w:rPr>
          <w:vertAlign w:val="superscript"/>
        </w:rPr>
        <w:t>9</w:t>
      </w:r>
      <w:r>
        <w:t xml:space="preserve">رژھ کھنڑ خمیر چُھ سٲرسٔے مانڑنٕہ آمتِس ٲٹِس خمیر بناوان۔ </w:t>
      </w:r>
    </w:p>
    <w:p>
      <w:r/>
      <w:r>
        <w:rPr>
          <w:vertAlign w:val="superscript"/>
        </w:rPr>
        <w:t>10</w:t>
      </w:r>
      <w:r>
        <w:t>مے چُھ خداوندس منز توہِہ پؠٹھ یِہ بھروسٕہ زِ توہؠ مٕہ تھٲیُو بدل کانٛہہ خیال کینٛہہ مگر یُوس توہِہ تنگ چُھو کران، سُہ کانٛہہ تِہ ٲسِن سزا میلؠس۔</w:t>
      </w:r>
      <w:r>
        <w:rPr>
          <w:vertAlign w:val="superscript"/>
        </w:rPr>
        <w:t>11</w:t>
      </w:r>
      <w:r>
        <w:t xml:space="preserve">بؠیِہ ہے بائیو! اگر بُو ونؠک تام ختنُک اعلان چُھس کران تٕہ ونؠک تام تام خَتنُک اعلان چُھس کران، تٕہ ونؠک تام کیازِ چُھس بُو ستاونٕہ یِوان؟۔ اَتھ صورتَس منز روزِ صلیب ہُند ٹھوکر لگُن گژھان روزان۔ </w:t>
      </w:r>
    </w:p>
    <w:p>
      <w:r/>
      <w:r>
        <w:rPr>
          <w:vertAlign w:val="superscript"/>
        </w:rPr>
        <w:t>12</w:t>
      </w:r>
      <w:r>
        <w:t>کاشکِہ توہِہ تنگ کرن وٲلؠ سپدٕہ ہَن آختٕہ۔</w:t>
      </w:r>
      <w:r>
        <w:rPr>
          <w:vertAlign w:val="superscript"/>
        </w:rPr>
        <w:t>13</w:t>
      </w:r>
      <w:r>
        <w:t xml:space="preserve">ہے بائیوٕ! توہِہ اُو آزٲدی باپَتھ ناد دِنٕہ مگر یِنٕہ تیوتھ سپدِ زِ سُوٚ آزٲدی بنِہ جِسمٲنی کتَھن ہُند موقع بلکہ کرؠو محبتچِہ وتِہ اکھ اکِس خدمت۔ </w:t>
      </w:r>
    </w:p>
    <w:p>
      <w:r/>
      <w:r>
        <w:rPr>
          <w:vertAlign w:val="superscript"/>
        </w:rPr>
        <w:t>14</w:t>
      </w:r>
      <w:r>
        <w:t xml:space="preserve">تکیازِ تمام شریعتَس پؠٹھ چھے اکے کتِھہ سٲتؠ پورٕہ عمل سپدان یعنی امِہ سٲتؠ زِ ژٕہ تھاوٚ پننِس ہمسایَس سٲتؠ پنُن ہؠُو محبت۔ </w:t>
      </w:r>
    </w:p>
    <w:p>
      <w:r/>
      <w:r>
        <w:rPr>
          <w:vertAlign w:val="superscript"/>
        </w:rPr>
        <w:t>15</w:t>
      </w:r>
      <w:r>
        <w:t>مگر اگر توہؠ اکھ اکِس ژوپیو سٲتؠ کھؠیُو تٕہ خبردار رُوزؠو یُوتھنٕہ اکھ اکؠ سٕنٛز مِلَتٔھی ختم کرؠو۔</w:t>
      </w:r>
      <w:r>
        <w:rPr>
          <w:vertAlign w:val="superscript"/>
        </w:rPr>
        <w:t>16</w:t>
      </w:r>
      <w:r>
        <w:t xml:space="preserve">مگر بُو چُھس یِہ ونان زخِ روحکِہ موافِقٕہ پکؠو تٕہ جِسمٕچ خواہِش کرزؠونٕہ ہرگِز تِہ پُورٕہ۔ </w:t>
      </w:r>
    </w:p>
    <w:p>
      <w:r/>
      <w:r>
        <w:rPr>
          <w:vertAlign w:val="superscript"/>
        </w:rPr>
        <w:t>17</w:t>
      </w:r>
      <w:r>
        <w:t xml:space="preserve">تکیازِ جسم چُھ روحس خلاف یِم چِھ اکھ اکِس مُخٲلِف۔ لہٰزا یِہ توہؠ یژھان ٲسؠو تِہ مٕہ کرؠو۔ </w:t>
      </w:r>
    </w:p>
    <w:p>
      <w:r/>
      <w:r>
        <w:rPr>
          <w:vertAlign w:val="superscript"/>
        </w:rPr>
        <w:t>18</w:t>
      </w:r>
      <w:r>
        <w:t>وَاگر توہؠ روحکِہ ہِدائتٕہ پکان چُھو تیلِہ رُودؠونٕہ توہؠ شریعتس ماتحت۔</w:t>
      </w:r>
      <w:r>
        <w:rPr>
          <w:vertAlign w:val="superscript"/>
        </w:rPr>
        <w:t>19</w:t>
      </w:r>
      <w:r>
        <w:t xml:space="preserve">ونِی چھے جِسمچِہ کامِہ ظٲہر یعنی حرام کٲری، ناپٲکِی، شہوت پرستی۔ </w:t>
      </w:r>
    </w:p>
    <w:p>
      <w:r/>
      <w:r>
        <w:rPr>
          <w:vertAlign w:val="superscript"/>
        </w:rPr>
        <w:t>20</w:t>
      </w:r>
      <w:r>
        <w:t xml:space="preserve">بُت پرستی، جادوگری، دُشمنی، لڑدایِہ، ضِد، شرارت، فِتنٕہ، جُدٲئی، بدعت۔ </w:t>
      </w:r>
    </w:p>
    <w:p>
      <w:r/>
      <w:r>
        <w:rPr>
          <w:vertAlign w:val="superscript"/>
        </w:rPr>
        <w:t>21</w:t>
      </w:r>
      <w:r>
        <w:t>بغُض، نشٕہ بٲزی، آوارٕگی تٕہ بؠیِہ یِمن ہِشِہ۔ یِتھٕہ کنؠ یہنٛدِ خٲطرٕہ گوڈۓ وننٕہ آمُت زِ ونؠ چُھس بوتِہ ونان زِ یِژٕھ کامِہ کرن وٲلؠ آسن نٕہ خدٲئی پادشٲہی ہنٛدؠ وٲرث۔</w:t>
      </w:r>
      <w:r>
        <w:rPr>
          <w:vertAlign w:val="superscript"/>
        </w:rPr>
        <w:t>22</w:t>
      </w:r>
      <w:r>
        <w:t xml:space="preserve">مگر روحٲنی پھل چُھ محبت، خوشی، اطمنان، تحمُّل، مہربٲنی، نیکی، ایماندٲری۔ </w:t>
      </w:r>
    </w:p>
    <w:p>
      <w:r/>
      <w:r>
        <w:rPr>
          <w:vertAlign w:val="superscript"/>
        </w:rPr>
        <w:t>23</w:t>
      </w:r>
      <w:r>
        <w:t xml:space="preserve">حِلم، پرہیزگٲری، یِژَھن کامؠن خلاف چھؠنٕہ کانٛہہ شریعت۔ </w:t>
      </w:r>
    </w:p>
    <w:p>
      <w:r/>
      <w:r>
        <w:rPr>
          <w:vertAlign w:val="superscript"/>
        </w:rPr>
        <w:t>24</w:t>
      </w:r>
      <w:r>
        <w:t>تٕہ یِم مسیح عیسیٰ سٕنٛدؠ چِھ تِمو کُھول جِم تؠمچؠو رغبتو تٕہ خواہشاتوں سام پھاسِہ پؠٹھ۔</w:t>
      </w:r>
      <w:r>
        <w:rPr>
          <w:vertAlign w:val="superscript"/>
        </w:rPr>
        <w:t>25</w:t>
      </w:r>
      <w:r>
        <w:t xml:space="preserve">اگر اسؠ پاک روحکِہ سببٕہ زندٕہ چِھ تیلِہ پزِ اسِہ روحکِہ موٲفِقٕہ پکُن تِہ۔ </w:t>
      </w:r>
    </w:p>
    <w:p>
      <w:pPr>
        <w:pBdr>
          <w:bottom w:val="single" w:sz="6" w:space="1" w:color="auto"/>
        </w:pBdr>
      </w:pPr>
      <w:r/>
      <w:r>
        <w:rPr>
          <w:vertAlign w:val="superscript"/>
        </w:rPr>
        <w:t>26</w:t>
      </w:r>
      <w:r>
        <w:t>نَہ گژھو اسٕؠ مغرور آسِن نَہ اکھ اکِس سٲتؠ چِڑ کرنؠ نَہ اکِس بؠکِس سٲتؠ حسد تھاونؠ۔</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ہے بائیو! اگر کانٛہہ شخص کُنِہ غلطی منز رٹنٕہ تِہ ییِہ، توہؠ یِم رُوحٲنی چُھو سُہ انِوۄن پننِہ نرم مزاجٕ سٲتؠ وتِہ، یوتھنٕہ توہؠ تِہ آزمٲئشٕہ منز پییُو۔ </w:t>
      </w:r>
    </w:p>
    <w:p>
      <w:r/>
      <w:r>
        <w:rPr>
          <w:vertAlign w:val="superscript"/>
        </w:rPr>
        <w:t>2</w:t>
      </w:r>
      <w:r>
        <w:t>توہؠ تُلؠو اکھ اکؠ سُند بُور تٕہ یِتٕھہ پٲٹھؠ کرؠو توہؠ مسیح سٕنٛز شریعت پُورٕہ۔</w:t>
      </w:r>
      <w:r>
        <w:rPr>
          <w:vertAlign w:val="superscript"/>
        </w:rPr>
        <w:t>3</w:t>
      </w:r>
      <w:r>
        <w:t xml:space="preserve">تکیازِ اگر کانٛہہ شخص پنُن پان کینٛہہ سمجِھہ تٕہ آسنٕہ ژکِہ کِہین تٕہ سُہ چُھ پننِس پانس دھونکھہ دِوان۔ </w:t>
      </w:r>
    </w:p>
    <w:p>
      <w:r/>
      <w:r>
        <w:rPr>
          <w:vertAlign w:val="superscript"/>
        </w:rPr>
        <w:t>4</w:t>
      </w:r>
      <w:r>
        <w:t xml:space="preserve">ادٕہ پرتھ شخص آزمٲیِن پننِہ کامِہ۔ اَتھ صورتَس منز آسِہ تَس پننِہ باپَتھ فخر کرنُک موقع، نَہ زِ بؠکؠ سٕنٛدِ باپَتھ۔ </w:t>
      </w:r>
    </w:p>
    <w:p>
      <w:r/>
      <w:r>
        <w:rPr>
          <w:vertAlign w:val="superscript"/>
        </w:rPr>
        <w:t>5</w:t>
      </w:r>
      <w:r>
        <w:t>تکیازِ پرتھ شخص تُلِہ پننُویٔ بُوٚر۔</w:t>
      </w:r>
      <w:r>
        <w:rPr>
          <w:vertAlign w:val="superscript"/>
        </w:rPr>
        <w:t>6</w:t>
      </w:r>
      <w:r>
        <w:t xml:space="preserve">کلام حٲصل کرن وۄل کرِن کلامٕہ ہؠچھناون وٲلِس تمام اصلِؠٚن چیزن منز شریک۔ </w:t>
      </w:r>
    </w:p>
    <w:p>
      <w:r/>
      <w:r>
        <w:rPr>
          <w:vertAlign w:val="superscript"/>
        </w:rPr>
        <w:t>7</w:t>
      </w:r>
      <w:r>
        <w:t xml:space="preserve">فریب مَہ کھؠیُو۔ خدایَس چُھنٕہ یِوان مزاق کرنٕہ۔ تکیازِ انسان یِہ ووان یِہ چُھ تِی چُھ لونان۔ </w:t>
      </w:r>
    </w:p>
    <w:p>
      <w:r/>
      <w:r>
        <w:rPr>
          <w:vertAlign w:val="superscript"/>
        </w:rPr>
        <w:t>8</w:t>
      </w:r>
      <w:r>
        <w:t>یُوس اکھاہ پننِہ جِسمٕہ خٲطرٕہ ووان چُھ سُہ لونِہ ہلاکتٕہ سٲتؠ جسمُک فصل تٕہ یُوس روحکِہ خٲطرٕہ ووان چُھ سُہ لونِہ پاک رُوح سٲتؠ ابدی زندگی ہُند فصل۔</w:t>
      </w:r>
      <w:r>
        <w:rPr>
          <w:vertAlign w:val="superscript"/>
        </w:rPr>
        <w:t>9</w:t>
      </w:r>
      <w:r>
        <w:t xml:space="preserve">اسٕؠ گژھونٕہ نیک کامِہ کرنٕہ باپَتھ ہِمت ہارنؠ تکیازِ اگر اسٕؠ بے دِل آسونٕہ تٕہ صحیح وقتَس پؠٹھ لونو۔ </w:t>
      </w:r>
    </w:p>
    <w:p>
      <w:r/>
      <w:r>
        <w:rPr>
          <w:vertAlign w:val="superscript"/>
        </w:rPr>
        <w:t>10</w:t>
      </w:r>
      <w:r>
        <w:t>ادٕہ یوتام پِلؠو توتام کرؠو سارنٔی سٲتؠ نیکی، خاص کر اہلِ ایمانَن سٲتؠ۔</w:t>
      </w:r>
      <w:r>
        <w:rPr>
          <w:vertAlign w:val="superscript"/>
        </w:rPr>
        <w:t>11</w:t>
      </w:r>
      <w:r>
        <w:t xml:space="preserve">وچُھو بُو کِتھ پٲٹھؠ چُھس بڑؠو بڑؠو حرفو توہِہ پننِہ اتٕھہ سٲتؠ لؠکھان۔ </w:t>
      </w:r>
    </w:p>
    <w:p>
      <w:r/>
      <w:r>
        <w:rPr>
          <w:vertAlign w:val="superscript"/>
        </w:rPr>
        <w:t>12</w:t>
      </w:r>
      <w:r>
        <w:t xml:space="preserve">یِیتیاہ لُکھ جِسمٕہ لحاظ چِھ ظٲہر سپدُن یژھان تِم چُھو توہِہ ختنٕہ کرناونَس پؠٹھ مجبُور کران، صرف امِہ موجوب زِ مسیح سٕنٛزِ صلیبِ ہنٛدِ وجہ کنؠ مایِؠو ستاونٕہ۔ </w:t>
      </w:r>
    </w:p>
    <w:p>
      <w:r/>
      <w:r>
        <w:rPr>
          <w:vertAlign w:val="superscript"/>
        </w:rPr>
        <w:t>13</w:t>
      </w:r>
      <w:r>
        <w:t>تکیازِ ختنٕہ کرن وٲلؠ چِھنٕہ پانٕہ تِہ شریعتس پؠٹح عمل کران مگر تُہنٛد ختنٕہ چُھ امِہ موجوب کرناوۄن یژھان زِ تہنٛدِس جِسمٲنی حالتَس پؠٹھ کرن فخر۔</w:t>
      </w:r>
      <w:r>
        <w:rPr>
          <w:vertAlign w:val="superscript"/>
        </w:rPr>
        <w:t>14</w:t>
      </w:r>
      <w:r>
        <w:t xml:space="preserve">مگر خدا مَہ کرِن زِ بُو کرٕ کنِہ چیزَس پؠٹھ فخر بغیر پننِس خداوندِ عیسیٰ مسیح سٕنٛزِ صلیبِ ہُند یمِہ سٲتؠ دنیا میانِہ اعتِبارٕہ مصلُوب سپُد تٕہ بُو دنیاہکِہ اعتِبارٕہ سٲتؠ۔ </w:t>
      </w:r>
    </w:p>
    <w:p>
      <w:r/>
      <w:r>
        <w:rPr>
          <w:vertAlign w:val="superscript"/>
        </w:rPr>
        <w:t>15</w:t>
      </w:r>
      <w:r>
        <w:t xml:space="preserve">تکیازِ نَہ چھ ختنٕہ کانٛہہ چیز نَہ نامختونی بلکہ نیِہ سرٕہ مخلوق سپدُن۔ </w:t>
      </w:r>
    </w:p>
    <w:p>
      <w:r/>
      <w:r>
        <w:rPr>
          <w:vertAlign w:val="superscript"/>
        </w:rPr>
        <w:t>16</w:t>
      </w:r>
      <w:r>
        <w:t>تٕہ یِیتیاہ اَتھ اصُولَس پؠٹھ پکن تِمن تٕہ خداۓ سٕنٛدِس اسرائیلَس سپدِن اطمنان تٕہ رحم حٲصل۔</w:t>
      </w:r>
      <w:r>
        <w:rPr>
          <w:vertAlign w:val="superscript"/>
        </w:rPr>
        <w:t>17</w:t>
      </w:r>
      <w:r>
        <w:t xml:space="preserve">برونٛہہ کُن مَہ دِیِن مے کانٛہہ تکلیف تکیازِ بُو چُھس پننِس بدنَس پؠٹھ عیسیٰ سٕنٛدؠ داغ ہؠتھ فیران۔ </w:t>
      </w:r>
    </w:p>
    <w:p>
      <w:pPr>
        <w:pBdr>
          <w:bottom w:val="single" w:sz="6" w:space="1" w:color="auto"/>
        </w:pBdr>
      </w:pPr>
      <w:r/>
      <w:r>
        <w:rPr>
          <w:vertAlign w:val="superscript"/>
        </w:rPr>
        <w:t>18</w:t>
      </w:r>
      <w:r>
        <w:t>ہے بائیو! سٲنِس خداوندِ عیسیٰ مسیح سُند فضل روزِن توہِہ سٲتؠ۔ آمین۔</w:t>
      </w:r>
      <w:r>
        <w:rPr>
          <w:lang w:val="en-US" w:eastAsia="en-US" w:bidi="en-US"/>
        </w:rPr>
      </w:r>
    </w:p>
    <w:p>
      <w:r>
        <w:br w:type="page"/>
      </w:r>
    </w:p>
    <w:p>
      <w:pPr>
        <w:pStyle w:val="Heading2"/>
        <w:jc w:val="center"/>
      </w:pPr>
      <w:r>
        <w:t>اِفسِیَن ہٕندِ ناوٕہ پُولُس رسُول سُند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پولُس سٕندِ طرفٕہ یُوس خدایہ سٕنٛدِ مرضی سٲتؠ عیسیٰ مسیح سُند رسول چُھ، تِمن مُقّدسن ہندِ ناوٕہ یِم اِفیسُس شہرَس منز چِھ تٕہ عیسیٰ مسیحس منز ایماندار چِھ۔ </w:t>
      </w:r>
    </w:p>
    <w:p>
      <w:r/>
      <w:r>
        <w:rPr>
          <w:vertAlign w:val="superscript"/>
        </w:rPr>
        <w:t>2</w:t>
      </w:r>
      <w:r>
        <w:t>سٲنِس بَب خداۓ تٕہ خداوندِ عیسیٰ مسیح سٕندِ طرفٕہ رُوٗزنَو توہِہ فضل تٕہ اطمنان حٲصل سپدان۔</w:t>
      </w:r>
      <w:r>
        <w:rPr>
          <w:vertAlign w:val="superscript"/>
        </w:rPr>
        <w:t>3</w:t>
      </w:r>
      <w:r>
        <w:t xml:space="preserve">سٲنِس خداوندِ عیسیٰ مسیح سٕندِس خدایَس تٕہ ببَس کُن ٲسِن حمُد یمؠ اسِہ مسیحس آسمٲنی مُقامَن پؠٹھ پرؠتھ رنگٕہ رُوحٲنی برکتٕہ بخٕشمژ چھے۔ </w:t>
      </w:r>
    </w:p>
    <w:p>
      <w:r/>
      <w:r>
        <w:rPr>
          <w:vertAlign w:val="superscript"/>
        </w:rPr>
        <w:t>4</w:t>
      </w:r>
      <w:r>
        <w:t>حالانکِہ تؠمؠ چِھ اسؠ دُنیا بناونٕہ برونٛہہ اَتھ منز منتخٕب کرمٕتؠ۔ یُوتھ زَن اسؠ تَس نزدیک پاک تٕہ بے عٲب چِھ۔</w:t>
      </w:r>
      <w:r>
        <w:rPr>
          <w:vertAlign w:val="superscript"/>
        </w:rPr>
        <w:t>5</w:t>
      </w:r>
      <w:r>
        <w:t xml:space="preserve">خدایَن چِھ اسؠ پننِہ یژھنٕہ سٲتؠ نیک ارادٕہ موافِق پننِہ باپَتھ گوڈٕہ پؠٹھے مقرر کرمٕتؠ زِ عیسیٰ مسیح سٕندِ وسیلٕہ چِھ اسؠ خدایہ سٕندؠ منگتٕہ اولاد۔ </w:t>
      </w:r>
    </w:p>
    <w:p>
      <w:r/>
      <w:r>
        <w:rPr>
          <w:vertAlign w:val="superscript"/>
        </w:rPr>
        <w:t>6</w:t>
      </w:r>
      <w:r>
        <w:t>یوتھ زَن تؠمسٕندِ تؠمِہ فضلکِہ جلالٕچ ثناہ خٲنی سپدِ یُوس تَس ٹٲٹِھس منز مُفت بخشُن۔</w:t>
      </w:r>
      <w:r>
        <w:rPr>
          <w:vertAlign w:val="superscript"/>
        </w:rPr>
        <w:t>7</w:t>
      </w:r>
      <w:r>
        <w:t xml:space="preserve">اسِہ چھے تَس منز عیسیٰ سٕندِ خونکِہ وسالتٕہ آزٲدی یعنی گنہن ہٕنز معٲفی حٲصل تؠمسٕندِ تؠمِہ فضلٕکِہ دولتٕہ موٲفِق۔ </w:t>
      </w:r>
    </w:p>
    <w:p>
      <w:r/>
      <w:r>
        <w:rPr>
          <w:vertAlign w:val="superscript"/>
        </w:rPr>
        <w:t>8</w:t>
      </w:r>
      <w:r>
        <w:t>یُوس خدایَن اسِہ پؠٹھ نٲزل کوٚر پرؠتھ رنگٕہ حِکمتٕہ تٕہ دانٲئی سٲتؠ کثرتٕہ سان۔</w:t>
      </w:r>
      <w:r>
        <w:rPr>
          <w:vertAlign w:val="superscript"/>
        </w:rPr>
        <w:t>9</w:t>
      </w:r>
      <w:r>
        <w:t xml:space="preserve">حالانکِہ تؠمؠ کوٚر پننِہ مرضی ہُند راز اسِہ پؠٹھ ظٲہر پننِہ تؠمِہ نیک ارادکِہ موفِقٕہ یُوس تؠمؠ پانَس منز دٲیرمُت اُوس۔ </w:t>
      </w:r>
    </w:p>
    <w:p>
      <w:r/>
      <w:r>
        <w:rPr>
          <w:vertAlign w:val="superscript"/>
        </w:rPr>
        <w:t>10</w:t>
      </w:r>
      <w:r>
        <w:t>یُوتھ زَن زمانٕہ پُورٕہ سپدنَس پؠٹھ سپدِ تیوتھ انتِظام زِ مسیحس منز سپدِ تمام چیزن ہُند مجمُوعہ۔ چاہے تِم آسمانکؠ ٲسِن یا زمینٕکؠ۔</w:t>
      </w:r>
      <w:r>
        <w:rPr>
          <w:vertAlign w:val="superscript"/>
        </w:rPr>
        <w:t>11</w:t>
      </w:r>
      <w:r>
        <w:t xml:space="preserve">تٔسؠ منز چِھ اسؠ تِہ تؠمسٕندِ ارادٕہ مقوٲفِقٕہ کرمتؠ میراث بنے مٕتؠ یُوس پننِہ مرضی ہٕنزِ مصلحٔژ سٲتؠ سورئ کینٛہہ چُھ کران۔ </w:t>
      </w:r>
    </w:p>
    <w:p>
      <w:r/>
      <w:r>
        <w:rPr>
          <w:vertAlign w:val="superscript"/>
        </w:rPr>
        <w:t>12</w:t>
      </w:r>
      <w:r>
        <w:t>تاکِہ اسؠ یِمٕہ گوڈٕ پؠٹھٕہ مسیح سنزِ اُمیدِ منز ٲسؠ آسو تؠمسٕندِ جلالچِہ ثناہ خٲنی ہٕندؠ بٲعِث۔</w:t>
      </w:r>
      <w:r>
        <w:rPr>
          <w:vertAlign w:val="superscript"/>
        </w:rPr>
        <w:t>13</w:t>
      </w:r>
      <w:r>
        <w:t xml:space="preserve">تٕہ تٕسؠ منز لگِہ توہِہ پؠٹھ تِہ وعدٕہ کرنٕہ آمتِہ پاک رُوحٕچ مُہر ییلِہ توہِہ کلامِ حق بُوزُو یُوٚسٕہ تُہندِ نجاتٕچ خوشخبری چھے تٕہ تَتھ پؠٹھ اوٚنُو ایمان۔ </w:t>
      </w:r>
    </w:p>
    <w:p>
      <w:r/>
      <w:r>
        <w:rPr>
          <w:vertAlign w:val="superscript"/>
        </w:rPr>
        <w:t>14</w:t>
      </w:r>
      <w:r>
        <w:t>پاک رُوحٕی چُھ خدایہ سٕنزِ مِلکیٔژ ہندِ مُخلصی باپَتھ سانِہ میراثُک ضٲمِن تاکِہ تؠمسٕندِ جلالٕچ سپدِ ثنا خٲنی۔</w:t>
      </w:r>
      <w:r>
        <w:rPr>
          <w:vertAlign w:val="superscript"/>
        </w:rPr>
        <w:t>15</w:t>
      </w:r>
      <w:r>
        <w:t xml:space="preserve">امِہ وجہ سٲتؠ چُھس بوتِہ تؠمِہ ایمانُک یُوس توہِہ درمیان خداوندِ عیسیٰ ہَس پؠٹھ چُھو تٕہ بؠیِہ چُھ تمام مُقدّسن پؠٹھ ظٲہر حال بُوزِتھ۔ </w:t>
      </w:r>
    </w:p>
    <w:p>
      <w:r/>
      <w:r>
        <w:rPr>
          <w:vertAlign w:val="superscript"/>
        </w:rPr>
        <w:t>16</w:t>
      </w:r>
      <w:r>
        <w:t>چُھسنٕہ تُہندِ باپَتھ شُکر کرنس باز یِوان تٕہ پننؠن دعاہن منز چُھسو بُو توہؠ یاد تھاوان۔</w:t>
      </w:r>
      <w:r>
        <w:rPr>
          <w:vertAlign w:val="superscript"/>
        </w:rPr>
        <w:t>17</w:t>
      </w:r>
      <w:r>
        <w:t xml:space="preserve">زِ سٲنِس کداوندِ عیسیٰ مسیح سُند خدا یُوس جلالُک بَب چُھ، بخشٕنو توہِہ حِکمتُک تٕہ مُکاشفُخ روح یُوتھ زَن توہؠ سُہ پہچٲنوُۄٚن۔ </w:t>
      </w:r>
    </w:p>
    <w:p>
      <w:r/>
      <w:r>
        <w:rPr>
          <w:vertAlign w:val="superscript"/>
        </w:rPr>
        <w:t>18</w:t>
      </w:r>
      <w:r>
        <w:t>تٕہ تہندِ دِلچِہ أچھ سپدن روشن تاکِہ توہِہ سپدؠو پے زِ تؠمسٕندِ ناد دِنٕہ سٲتؠ کِژھ ہِش اُمید چھے تٕہ تؠمسٕندِ میراثکِہ جلالٕچ دولت کِژھ ہِش چھے مُقدّسن منز۔</w:t>
      </w:r>
      <w:r>
        <w:rPr>
          <w:vertAlign w:val="superscript"/>
        </w:rPr>
        <w:t>19</w:t>
      </w:r>
      <w:r>
        <w:t xml:space="preserve">تٕہ اسِہ ایمان انَن والؠن ہندِ خٲطرٕہ کٲژاہ عظیم چھے تؠمسٕنز بٔڑ قُدرت۔ </w:t>
      </w:r>
    </w:p>
    <w:p>
      <w:r/>
      <w:r>
        <w:rPr>
          <w:vertAlign w:val="superscript"/>
        </w:rPr>
        <w:t>20</w:t>
      </w:r>
      <w:r>
        <w:t xml:space="preserve">یُوس تؠمؠ مسیحس منز کور ییلِہ سُہ موردن منز زندٕہ کرِتھ آسمٲنی مقامن پؠٹَھ پانَس دچھنِہ طرفٕہ بِہنوۄُن۔ </w:t>
      </w:r>
    </w:p>
    <w:p>
      <w:r/>
      <w:r>
        <w:rPr>
          <w:vertAlign w:val="superscript"/>
        </w:rPr>
        <w:t>21</w:t>
      </w:r>
      <w:r>
        <w:t>تٕہ کورُن پرؠتھ رنگٕہ حکومتٕہ تٕہ اختیارٕہ تٕہ طاقتٕہ تٕہ ریاستٕہ پرؠتھ اکِہ کھوتٕہ تھوٚد۔ یُوس ناو نہ صرف یَتھ دُنیاہَس منز بلکِہ یِنٕہ وٲلِس دُنیاہَس منز تِہ ہینٕہ یِوان چُھ۔</w:t>
      </w:r>
      <w:r>
        <w:rPr>
          <w:vertAlign w:val="superscript"/>
        </w:rPr>
        <w:t>22</w:t>
      </w:r>
      <w:r>
        <w:t xml:space="preserve">تٕہ سوری کینٛہہ تھوۄُن تَس کھورَن تَل تٕہ بنوۄن تمام چیزن ہُند سردار کلیسیاہن ہند باپَتھ۔ </w:t>
      </w:r>
    </w:p>
    <w:p>
      <w:pPr>
        <w:pBdr>
          <w:bottom w:val="single" w:sz="6" w:space="1" w:color="auto"/>
        </w:pBdr>
      </w:pPr>
      <w:r/>
      <w:r>
        <w:rPr>
          <w:vertAlign w:val="superscript"/>
        </w:rPr>
        <w:t>23</w:t>
      </w:r>
      <w:r>
        <w:t>یِہ چُھ عیسیٰ سُند بدن تٕہ تَسہٕنزی معموری یوٚسٕہ پرؠتھ رنگٕہ معمور کرن وۄل چُ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تٕہ تؠمؠ کرؠو توہؠ تِہ زندٕہ ییلِہ توہؠ پننؠو قصورو تٕہ گنہو سٲتؠ موردٕہ ٲسؠو۔ </w:t>
      </w:r>
    </w:p>
    <w:p>
      <w:r/>
      <w:r>
        <w:rPr>
          <w:vertAlign w:val="superscript"/>
        </w:rPr>
        <w:t>2</w:t>
      </w:r>
      <w:r>
        <w:t xml:space="preserve">یِمن توہؠ گوڈٕہ دنیٲئی طور طریقن پؠٹھ پکان ٲسؠو تٕہ ٲسؠو ہَوہٕکؠ علمداری ہندؠن کٲکمن یعنی تؠمِہ رُوحٕچ پیروِی کران۔ </w:t>
      </w:r>
    </w:p>
    <w:p>
      <w:r/>
      <w:r>
        <w:rPr>
          <w:vertAlign w:val="superscript"/>
        </w:rPr>
        <w:t>3</w:t>
      </w:r>
      <w:r>
        <w:t>یِمن اسؠ تِہ ٲسؠ گوڈے سٲری پننؠو جسمٕچِؠو خوٲہِشوسٲتؠ زندگی گزاران تٕہ بؠیِہ ٲسؠ جِسمٲنی تٕہ عقلِہ ہندؠ اِرادٕہ پُورٕہ کران تٕہ ٲسؠ باقین ہندؠ پٲٹھؠ فِطرۃً غضبٕکؠ فرزند۔</w:t>
      </w:r>
      <w:r>
        <w:rPr>
          <w:vertAlign w:val="superscript"/>
        </w:rPr>
        <w:t>4</w:t>
      </w:r>
      <w:r>
        <w:t xml:space="preserve">مگر خداین کٔرؠم اسؠ پننِہ رحمکِہ بدولت بؠیِہ تؠمِہ بڑِ محبتٕہ سٲتؠ یُوس تؠمؠ اسِہ سٲتؠ کوٚر۔ </w:t>
      </w:r>
    </w:p>
    <w:p>
      <w:r/>
      <w:r>
        <w:rPr>
          <w:vertAlign w:val="superscript"/>
        </w:rPr>
        <w:t>5</w:t>
      </w:r>
      <w:r>
        <w:t xml:space="preserve">زِ اگر زَن اسؠ پننؠن گنٛہن منز موردٕہ ٲسؠ توتِہ کٕرِن اسؠ مسیحس سٲتؠ زندٕہ۔ توہِہ چُھو خدایہ سٕندِ فضلٕہ سٲتؠ نجات میولمُت۔ </w:t>
      </w:r>
    </w:p>
    <w:p>
      <w:r/>
      <w:r>
        <w:rPr>
          <w:vertAlign w:val="superscript"/>
        </w:rPr>
        <w:t>6</w:t>
      </w:r>
      <w:r>
        <w:t xml:space="preserve">تٕہ مسیح عیسیٰ ہَس منز شٲمِل کرِتھ چِھن اسؠ زندٕہ کرِتھ آسمٲنی مُقامَن پؠٹھ تَس سٲتؠ بِہنٲؠمٕتؠ۔ </w:t>
      </w:r>
    </w:p>
    <w:p>
      <w:r/>
      <w:r>
        <w:rPr>
          <w:vertAlign w:val="superscript"/>
        </w:rPr>
        <w:t>7</w:t>
      </w:r>
      <w:r>
        <w:t>تاکِہ سُہ ہایِہ اسِہ تؠمِہ مہربٲنی سٲتؠ یُوسٕہ مسیح عیسیٰ ہَس منز اسِہ پؠٹھ چھے، یِنٕہ والؠن زمانَن منز پننِہ فضلٕچ عظیم دولت۔</w:t>
      </w:r>
      <w:r>
        <w:rPr>
          <w:vertAlign w:val="superscript"/>
        </w:rPr>
        <w:t>8</w:t>
      </w:r>
      <w:r>
        <w:t xml:space="preserve">تکیازِ توہِہ چُھو ایمانکِہ وسیلٕہ فضلٕہ سٲتؠ نجات میولمُت تٕہ یِہ چُھنٕہ تُہندِ طرفٕہ کینٛہہ بلکِہ چھے خدایہ سٕنز بخشِش۔ </w:t>
      </w:r>
    </w:p>
    <w:p>
      <w:r/>
      <w:r>
        <w:rPr>
          <w:vertAlign w:val="superscript"/>
        </w:rPr>
        <w:t>9</w:t>
      </w:r>
      <w:r>
        <w:t xml:space="preserve">تٕہ نَہ عملِہ ہندؠ کِنؠ تاکِہ کانٛہہ ما تھیکِہ۔ </w:t>
      </w:r>
    </w:p>
    <w:p>
      <w:r/>
      <w:r>
        <w:rPr>
          <w:vertAlign w:val="superscript"/>
        </w:rPr>
        <w:t>10</w:t>
      </w:r>
      <w:r>
        <w:t>تکیازِ اسؠ چِھ تَسہٕنز کٲرؠ گرِی تٕہ چِھ عیسیٰ مسیحس منز نیک عملو باپَتھ پادٕہ کرنٕہ آمٕتؠ یِم خدایَن آسٕہ گوڈے سانِہ کرنٕہ خاطرٕہ تیار کرمژٕہ۔</w:t>
      </w:r>
      <w:r>
        <w:rPr>
          <w:vertAlign w:val="superscript"/>
        </w:rPr>
        <w:t>11</w:t>
      </w:r>
      <w:r>
        <w:t xml:space="preserve">ادٕہ یاد کرؠو زِ توہؠ چُھو جِسمٲنی طورٕہ غٲر قومٕہ وٲلؠ تٕہ تِم لوکھ یِم جِسمٲنی اتھو سٲتؠ ختنٕہ کرنٕہ آمٕتؠ چِھ، چِھؠو توہِہ نامختون قرار دِوان۔ </w:t>
      </w:r>
    </w:p>
    <w:p>
      <w:r/>
      <w:r>
        <w:rPr>
          <w:vertAlign w:val="superscript"/>
        </w:rPr>
        <w:t>12</w:t>
      </w:r>
      <w:r>
        <w:t>تٕہ توہؠ ٲسؠو تؠمِہ وِزِ مسیحس نِشٕہ جُدا اسرائیلی حُکمو نِشٕہ الگ تٕہ وعدو ہندؠو عہدو نِشٕہ ناوٲقِف تٕہ نا اُمید تٕہ دنیاہَس منز خدایس نِشٕہ جُدا۔</w:t>
      </w:r>
      <w:r>
        <w:rPr>
          <w:vertAlign w:val="superscript"/>
        </w:rPr>
        <w:t>13</w:t>
      </w:r>
      <w:r>
        <w:t xml:space="preserve">مگر توہؠ یِم گوڈٕہ دُور ٲسؠ ونؠ گو توہِہ عیسی مسیحس منز مسیح سٕندِ خونکِہ وجہ سٲتؠ نزدیک۔ </w:t>
      </w:r>
    </w:p>
    <w:p>
      <w:r/>
      <w:r>
        <w:rPr>
          <w:vertAlign w:val="superscript"/>
        </w:rPr>
        <w:t>14</w:t>
      </w:r>
      <w:r>
        <w:t xml:space="preserve">تکیازِ سُۄئ چُھ سون صلح یمؠ دون اکھ کوٚر تٕہ منز باگُک دہوار ژٕھنُن دٲرِتَھ۔ </w:t>
      </w:r>
    </w:p>
    <w:p>
      <w:r/>
      <w:r>
        <w:rPr>
          <w:vertAlign w:val="superscript"/>
        </w:rPr>
        <w:t>15</w:t>
      </w:r>
      <w:r>
        <w:t xml:space="preserve">حالانکِہ تؠمؠ کٕر پننِہ جِسمکِہ ذریعہ دُشمنی موقوف، یعنی سُو شریعت یمِکؠ حُکم ضٲبطن پؠٹھ دَرِتھ ٲس تاکِہ دونونی یکُت کرِتھ کرِ پانَس منز اکھ نو انسان پٲدٕہ کرِتھ صلح۔ </w:t>
      </w:r>
    </w:p>
    <w:p>
      <w:r/>
      <w:r>
        <w:rPr>
          <w:vertAlign w:val="superscript"/>
        </w:rPr>
        <w:t>16</w:t>
      </w:r>
      <w:r>
        <w:t>تٕہ صلیبِ پؠٹھ دُشمنی مِٹٲوِتھ تٕہ تمے وجہ کِنؠ رلاوِہ دوشونی اکھ تَن بنٲیِتھ خدایس سٲتؠ۔</w:t>
      </w:r>
      <w:r>
        <w:rPr>
          <w:vertAlign w:val="superscript"/>
        </w:rPr>
        <w:t>17</w:t>
      </w:r>
      <w:r>
        <w:t xml:space="preserve">تٕہ تؠمؠ دِژ توہِہ یہودؠن یِم خدایس نزدیک ٲسؠ تٕہ غٲر یہودؠن یِم خدایس نِش دُور ٲسؠ دوشونی صلحٕچ خوشخبری۔ </w:t>
      </w:r>
    </w:p>
    <w:p>
      <w:r/>
      <w:r>
        <w:rPr>
          <w:vertAlign w:val="superscript"/>
        </w:rPr>
        <w:t>18</w:t>
      </w:r>
      <w:r>
        <w:t>تکیازِ تؠمؠ سٕندے وسیلٕہ سٲتؠ چِھ اسؠ دوشوے اکسٕی رُوحس منز ببس نِش عزّت حٲھل سپدان۔</w:t>
      </w:r>
      <w:r>
        <w:rPr>
          <w:vertAlign w:val="superscript"/>
        </w:rPr>
        <w:t>19</w:t>
      </w:r>
      <w:r>
        <w:t xml:space="preserve">ادٕہ ونؠ رُودؠونٕہ توہؠ نَہ پردیسی نَہ مُسافِر۔ بلکِہ چُھو توہؠ ونی مُقدّسن ہٕندؠ وطندار تٕہ خدایہ سٕندِ خاندانکؠ بٲژ۔ </w:t>
      </w:r>
    </w:p>
    <w:p>
      <w:r/>
      <w:r>
        <w:rPr>
          <w:vertAlign w:val="superscript"/>
        </w:rPr>
        <w:t>20</w:t>
      </w:r>
      <w:r>
        <w:t xml:space="preserve">تٕہ رسولن تٕہ نبیؠن ہٕنزِ تَتھ بُنیٲزِ پؠٹھ تعمیر کرنٕہ آمٕتؠ یمِچ کونٕہ کٔنؠ عیسیٰ مسیح چُھ۔ </w:t>
      </w:r>
    </w:p>
    <w:p>
      <w:r/>
      <w:r>
        <w:rPr>
          <w:vertAlign w:val="superscript"/>
        </w:rPr>
        <w:t>21</w:t>
      </w:r>
      <w:r>
        <w:t xml:space="preserve">تسٕؠ منز چھے اکھ عمارت جُڑِتھ خداوندس منز اکھ پاک ہیکٕل بنان۔ </w:t>
      </w:r>
    </w:p>
    <w:p>
      <w:pPr>
        <w:pBdr>
          <w:bottom w:val="single" w:sz="6" w:space="1" w:color="auto"/>
        </w:pBdr>
      </w:pPr>
      <w:r/>
      <w:r>
        <w:rPr>
          <w:vertAlign w:val="superscript"/>
        </w:rPr>
        <w:t>22</w:t>
      </w:r>
      <w:r>
        <w:t>تٕہ توہؠ تِہ چُھو تتِھی منز یِکوٹٕہ تعمیر سپدان تاکِہ توہؠ بنؠو رُوحس منز خدایِہ سُند سکون گا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امے وجہ چُھس بُو پولُس، یُوس توہِہ غٲر قومن ہندِ باپَتھ عیسیٰ مسیح سُند قٲدی۔ </w:t>
      </w:r>
    </w:p>
    <w:p>
      <w:r/>
      <w:r>
        <w:rPr>
          <w:vertAlign w:val="superscript"/>
        </w:rPr>
        <w:t>2</w:t>
      </w:r>
      <w:r>
        <w:t>شاید آسؠو توہِہ خدایہ سٕندِ تؠمِہ فضلٕکِہ اِنتظامُک حال بُوزمُت یُوس تُہندِ باپَتھ مے پؠٹھ سپُد۔</w:t>
      </w:r>
      <w:r>
        <w:rPr>
          <w:vertAlign w:val="superscript"/>
        </w:rPr>
        <w:t>3</w:t>
      </w:r>
      <w:r>
        <w:t xml:space="preserve">یعنی زِ سُہ راز سپُد مے مُکاشفٕہ سٲتؠ معلوم چنانچِہ مے چُھ گوڈٕ تؠمؠک مختصر حال لؠوکھمُت۔ </w:t>
      </w:r>
    </w:p>
    <w:p>
      <w:r/>
      <w:r>
        <w:rPr>
          <w:vertAlign w:val="superscript"/>
        </w:rPr>
        <w:t>4</w:t>
      </w:r>
      <w:r>
        <w:t xml:space="preserve">یَتھ توہؠ پرِتھ معلوم ہیکؠو کرِتھ زِ بُو کُوتاہ چُھس مسیح سُند سُہ راز سمجھان۔ </w:t>
      </w:r>
    </w:p>
    <w:p>
      <w:r/>
      <w:r>
        <w:rPr>
          <w:vertAlign w:val="superscript"/>
        </w:rPr>
        <w:t>5</w:t>
      </w:r>
      <w:r>
        <w:t>یُوس نٕہ باقی زمانَن منز بنی آدمَس یِتٕھہ پٲٹھؠ اُوس معلوم کینٛہہ سپُدمُت۔ یِتھ پٲٹھؠ زَن تسٕندؠن پاک رسولن تٕہ نبِیؠَن پؠٹھ پاک روحس منز ونؠ ظٲہر سپُدمُد چُھ۔</w:t>
      </w:r>
      <w:r>
        <w:rPr>
          <w:vertAlign w:val="superscript"/>
        </w:rPr>
        <w:t>6</w:t>
      </w:r>
      <w:r>
        <w:t xml:space="preserve">یعنی عیسیٰ مسیحس منز چِھ غٲر قوم خوشخبری ہٕندِ وسیلٕہ سٲتؠ میراثَس منز شریک تٕہ بدنَس منز شٲمِل تٕہ وعدَن منز دٲخٕل۔ </w:t>
      </w:r>
    </w:p>
    <w:p>
      <w:r/>
      <w:r>
        <w:rPr>
          <w:vertAlign w:val="superscript"/>
        </w:rPr>
        <w:t>7</w:t>
      </w:r>
      <w:r>
        <w:t>تٕہ بُو بنیوُس تؠمِہ خوشخبری ہُند خٲدم یمؠک تٲثیر مے پؠٹھ سپُد خدایِہ سٕنزِ تؠمِہ فضلٕچِہ بخشِش سٲتؠ یُوسٕہ تؠمسٕندِ قُدرتٕچ ٲس۔</w:t>
      </w:r>
      <w:r>
        <w:rPr>
          <w:vertAlign w:val="superscript"/>
        </w:rPr>
        <w:t>8</w:t>
      </w:r>
      <w:r>
        <w:t xml:space="preserve">مے پؠٹھ سپُد خدایہ سُند فضل اگر زَن بُو مُقدّسن منز لوکٹِہ کھوتٕہ لوکُٹ چُھس زِ بُو دِمٕۃ غٲر قومَن مسیح سٕنزِ لامحدُود دولتٕچ خوشخبری۔ </w:t>
      </w:r>
    </w:p>
    <w:p>
      <w:r/>
      <w:r>
        <w:rPr>
          <w:vertAlign w:val="superscript"/>
        </w:rPr>
        <w:t>9</w:t>
      </w:r>
      <w:r>
        <w:t>تٕہ سارنٔی پؠٹھ کرٕ بُو یِہ کَتھ روشن زِ یُوس راز ازلٕہ پؠٹٕھ تمام چیزن ہٕندِس پٲدٕہ کرَن وٲلِس خدایَس منز چُھپِتھ رُود، تؠمؠک کیا اِنتظام چُھ۔</w:t>
      </w:r>
      <w:r>
        <w:rPr>
          <w:vertAlign w:val="superscript"/>
        </w:rPr>
        <w:t>10</w:t>
      </w:r>
      <w:r>
        <w:t xml:space="preserve">تاکِہ ونؠ سپدِ معلوم کلیسیاہن یٕندِ ذریعہ خدایہ سٕنز رنگٕہ رنگٕہ حِکمت تِمن حُکومت والؠن تٕہ اختیار والؠن یِم آسمٲنی مُقامن پؠٹھ چِھ۔ </w:t>
      </w:r>
    </w:p>
    <w:p>
      <w:r/>
      <w:r>
        <w:rPr>
          <w:vertAlign w:val="superscript"/>
        </w:rPr>
        <w:t>11</w:t>
      </w:r>
      <w:r>
        <w:t>تؠمِہ اَزلی ارادُک یُوس تؠمؠ سٲنِس خداوندِ عیسیٰ مسیحس منز کوٚرمُت۔</w:t>
      </w:r>
      <w:r>
        <w:rPr>
          <w:vertAlign w:val="superscript"/>
        </w:rPr>
        <w:t>12</w:t>
      </w:r>
      <w:r>
        <w:t xml:space="preserve">یَتھ منز اسِہ تَس پؠٹھ ایمان تھاونٕہ سٲتؠ دلیرِی چھے تٕہ بروسٕہ سٲتؠ چُھ وُسجار۔ </w:t>
      </w:r>
    </w:p>
    <w:p>
      <w:r/>
      <w:r>
        <w:rPr>
          <w:vertAlign w:val="superscript"/>
        </w:rPr>
        <w:t>13</w:t>
      </w:r>
      <w:r>
        <w:t>ادٕہ بُو چُھس گُزٲرِش کران زِ توہؠ مٕہ ہٲرؠو تِمو مُصیبتو سٲتؠ ہِمت یِم بُو تُہندِ خٲطرٕہ چُھس برداشت کران تکیازِ تِم چِھ تُہندِ باپَتھ عزتُک بٲعِث۔</w:t>
      </w:r>
      <w:r>
        <w:rPr>
          <w:vertAlign w:val="superscript"/>
        </w:rPr>
        <w:t>14</w:t>
      </w:r>
      <w:r>
        <w:t xml:space="preserve">امِہ مُوجوب چُھس بُو تَس ببَس برونٛہہ کوٹھؠن پؠٹھ بِہان۔ </w:t>
      </w:r>
    </w:p>
    <w:p>
      <w:r/>
      <w:r>
        <w:rPr>
          <w:vertAlign w:val="superscript"/>
        </w:rPr>
        <w:t>15</w:t>
      </w:r>
      <w:r>
        <w:t xml:space="preserve">یمسٕندِ سٲتؠ آسمان تٕہ زمینُک پرؠتھ اکھ خاندان نا مرد چُھ۔ </w:t>
      </w:r>
    </w:p>
    <w:p>
      <w:r/>
      <w:r>
        <w:rPr>
          <w:vertAlign w:val="superscript"/>
        </w:rPr>
        <w:t>16</w:t>
      </w:r>
      <w:r>
        <w:t>زِ سُو چُھ پتٕہ جلالکِہ دولتٕہ موٲفِق توہِہ بخشان زِ سپدؠو خدایہ سٕندِ رُوح سٲتؠ پننِہ باطنی انسٲنیتَس منز واریاہ طاقتور۔</w:t>
      </w:r>
      <w:r>
        <w:rPr>
          <w:vertAlign w:val="superscript"/>
        </w:rPr>
        <w:t>17</w:t>
      </w:r>
      <w:r>
        <w:t xml:space="preserve">تٕہ ایمانکِہ وسالتٕہ کرِ مسیح تہندؠن دِلن منز سکونَت تاکِہ توہؠ ہؠکیو محبتَس منز مُول دِتھ تٕہ بُنیاد قٲئم کرِتھ۔ </w:t>
      </w:r>
    </w:p>
    <w:p>
      <w:r/>
      <w:r>
        <w:rPr>
          <w:vertAlign w:val="superscript"/>
        </w:rPr>
        <w:t>18</w:t>
      </w:r>
      <w:r>
        <w:t xml:space="preserve">تمام مُقدّس ہؠتھَ بخوبی معلوم کرِتھ زِ امؠک تھزَر تٕہ وَگنیٲر تٕہ زینچَھر تٕہ کھجَر کوتاہ چُھ۔ </w:t>
      </w:r>
    </w:p>
    <w:p>
      <w:r/>
      <w:r>
        <w:rPr>
          <w:vertAlign w:val="superscript"/>
        </w:rPr>
        <w:t>19</w:t>
      </w:r>
      <w:r>
        <w:t>تٕہ زٲنِتھ ہیکؠو مسیح سُند سُہ محبت یُوس زاننٕہ نِشٕہ نؠبر چُھ۔</w:t>
      </w:r>
      <w:r>
        <w:rPr>
          <w:vertAlign w:val="superscript"/>
        </w:rPr>
        <w:t>20</w:t>
      </w:r>
      <w:r>
        <w:t xml:space="preserve">ونؠ یُوس یُوتھ قٲدِر چُھ تٕہ تؠمِہ قُدرتکِہ موٲفِقٕہ یُوس اسِہ منز تٲثیر چُھ کران ہؠکِہ سانِہ گُزٲرِش تٕہ خیالٕہ سٲتؠ واریاہ زیادٕہ کٲم کرِتھ </w:t>
      </w:r>
    </w:p>
    <w:p>
      <w:pPr>
        <w:pBdr>
          <w:bottom w:val="single" w:sz="6" w:space="1" w:color="auto"/>
        </w:pBdr>
      </w:pPr>
      <w:r/>
      <w:r>
        <w:rPr>
          <w:vertAlign w:val="superscript"/>
        </w:rPr>
        <w:t>21</w:t>
      </w:r>
      <w:r>
        <w:t>کلیسیسہَن منز تٕہ عیسیٰ مسیحس منز رُوزِن پُشت در پُشت تٕہ ہمیشٕہ ہمیشٕہ تَسہٕنٛز ثناہ خٲنی سپدان۔ آمی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ادٕہ یُوس بُو خداوندس منز قٲد چُھس چُھسو توہِہ گُزٲرِش کران زِ یَمِہ نادٕہ توہؠ ناد دِتھ اننٕہ اُوٗ تَتھ مُوٲفِق پکؠو جان پٲٹھؠ۔ </w:t>
      </w:r>
    </w:p>
    <w:p>
      <w:r/>
      <w:r>
        <w:rPr>
          <w:vertAlign w:val="superscript"/>
        </w:rPr>
        <w:t>2</w:t>
      </w:r>
      <w:r>
        <w:t xml:space="preserve">یعنی پرؠتھ وقتٕہ رُوزؠو حلیم تٕہ نرم دِل۔ صبرس ہیُو کٲم تٕہ محبتٕہ سان کرؠو اکِس بیکؠ سُند برداشت۔ </w:t>
      </w:r>
    </w:p>
    <w:p>
      <w:r/>
      <w:r>
        <w:rPr>
          <w:vertAlign w:val="superscript"/>
        </w:rPr>
        <w:t>3</w:t>
      </w:r>
      <w:r>
        <w:t>صَلح سلامتی ہٕنزِ رزِ منز رُوزِتھ کرؠو رُوحٕچ یَگانگی قٲئم تھاونٕچ پُورٕہ کوشِش۔</w:t>
      </w:r>
      <w:r>
        <w:rPr>
          <w:vertAlign w:val="superscript"/>
        </w:rPr>
        <w:t>4</w:t>
      </w:r>
      <w:r>
        <w:t xml:space="preserve">اکوۓ چُھ بدن تٕہ اکوۓ رُوح، تکیازِ یِم توہؠ بُلاونٕہ آمٕتؠ چُھو تٕہ پننِہ بُلاونٕہ سٲتؠ چھے اُمید تِہ اکٲۓ۔ </w:t>
      </w:r>
    </w:p>
    <w:p>
      <w:r/>
      <w:r>
        <w:rPr>
          <w:vertAlign w:val="superscript"/>
        </w:rPr>
        <w:t>5</w:t>
      </w:r>
      <w:r>
        <w:t xml:space="preserve">اکوۓ چُھ خداوند، اکوۓ چُھ ایمان تٕہ اکوۓ چُھ بپتِسمٕہ۔ </w:t>
      </w:r>
    </w:p>
    <w:p>
      <w:r/>
      <w:r>
        <w:rPr>
          <w:vertAlign w:val="superscript"/>
        </w:rPr>
        <w:t>6</w:t>
      </w:r>
      <w:r>
        <w:t>تٕہ سارنٔی ہُند خدا تٕہ بَب چُھ اکوۓ یُوس سٲلِمن تھود تٕہ سٲلِمن درمیان تٕہ سٲلِمن منز مُوجود چُھ۔</w:t>
      </w:r>
      <w:r>
        <w:rPr>
          <w:vertAlign w:val="superscript"/>
        </w:rPr>
        <w:t>7</w:t>
      </w:r>
      <w:r>
        <w:t xml:space="preserve">تٕہ اسِہ منٛزٕہ چُھ پرؠتھ اکِس پؠٹھ مسیح سٕنزِ بخشِش ہٕندِ اندازٕہ مُوٲفِق فضل سپُدمُت۔ </w:t>
      </w:r>
    </w:p>
    <w:p>
      <w:r/>
      <w:r>
        <w:rPr>
          <w:vertAlign w:val="superscript"/>
        </w:rPr>
        <w:t>8</w:t>
      </w:r>
      <w:r>
        <w:t>امے مُوجوب چُھ سُہ فرماوان ییلِہ سُہ عالمِ بالاہَس پؠٹھ کھوت قٲدِی نبِیؠَن پانَس سٲتؠ تٕہ انسانَن دیوتُن انعام۔</w:t>
      </w:r>
      <w:r>
        <w:rPr>
          <w:vertAlign w:val="superscript"/>
        </w:rPr>
        <w:t>9</w:t>
      </w:r>
      <w:r>
        <w:t xml:space="preserve">ادٕہ تؠمسٕندِ پروازٕہ سٲتؠ کیا چُھ یِوان بؠیِہ لبنٕہ سِوائے امکِہ زِ سُہ اُوس زمینِہ ہندؠن بُنمؠن علاقن منز تِہ وۄتھمُت۔ </w:t>
      </w:r>
    </w:p>
    <w:p>
      <w:r/>
      <w:r>
        <w:rPr>
          <w:vertAlign w:val="superscript"/>
        </w:rPr>
        <w:t>10</w:t>
      </w:r>
      <w:r>
        <w:t>تٕہ یِہ وَسن وۄل چُھ سوُی یُوس آسمانو کھوتٕہ تِہ تھود کھوٚت تاکِہ تمام چیزن کرِ معمُور۔</w:t>
      </w:r>
      <w:r>
        <w:rPr>
          <w:vertAlign w:val="superscript"/>
        </w:rPr>
        <w:t>11</w:t>
      </w:r>
      <w:r>
        <w:t xml:space="preserve">تٕہ تؠمؠ چِھ کینٛہہ رسُول تٕہ کینٛہہ بنی، کینٛہہ مُبّشر تٕہ کینٛہہ پہلؠ تٕہ کینہہ وستاد مُقرر کرِتھ دِتمٕتؠ۔ </w:t>
      </w:r>
    </w:p>
    <w:p>
      <w:r/>
      <w:r>
        <w:rPr>
          <w:vertAlign w:val="superscript"/>
        </w:rPr>
        <w:t>12</w:t>
      </w:r>
      <w:r>
        <w:t xml:space="preserve">تاکِہ مُقدّس لوکھ بنَن کٲمِل تٕہ خدمت گُزٲری ہٕنٛز کٲم یِیِہ انجام دِنٕہ۔ </w:t>
      </w:r>
    </w:p>
    <w:p>
      <w:r/>
      <w:r>
        <w:rPr>
          <w:vertAlign w:val="superscript"/>
        </w:rPr>
        <w:t>13</w:t>
      </w:r>
      <w:r>
        <w:t>یوتام نٕہ اسؠ سٲری خدایہ سٕندِس نؠچی سٕندِس ایمانَس تٕہ پہچانَس منز اکھ سپدَو تٕہ مُکمل اِنسان بنونٕہ یعنی مسیح سٕندِس پُورٕہ قدَس تام واتونٕہ۔</w:t>
      </w:r>
      <w:r>
        <w:rPr>
          <w:vertAlign w:val="superscript"/>
        </w:rPr>
        <w:t>14</w:t>
      </w:r>
      <w:r>
        <w:t xml:space="preserve">یُوتھنٕہ اسؠ برونٛہہ کُن شُرؠ روزو تٕہ انسانَن ہٕنزِ بٲزؠ گری تٕہ تٕہ مکٲری ہٕندِ وجہ سٲتؠ گُمراہ کرن والؠن ارادَن کُن فیرو تٕہ وتِہ ڈالنٕچِہ تعلیمِہ ہٕنزِ واوٕہ گِلنِہ سٲتؠ یِمو اورٕہ یُور لایِنٕہ۔ </w:t>
      </w:r>
    </w:p>
    <w:p>
      <w:r/>
      <w:r>
        <w:rPr>
          <w:vertAlign w:val="superscript"/>
        </w:rPr>
        <w:t>15</w:t>
      </w:r>
      <w:r>
        <w:t xml:space="preserve">بلکِہ محبتٕہ سان روزؠو پزرَس پؠٹھ قٲئم تٕہ تَس سٲتؠ یُوس سَر چُھ یعنی مسیحس منز رُوزؠو پیوستٕہ ٲسِتھ پرؠتھ رنگٕہ برونٛہہ پکان۔ </w:t>
      </w:r>
    </w:p>
    <w:p>
      <w:r/>
      <w:r>
        <w:rPr>
          <w:vertAlign w:val="superscript"/>
        </w:rPr>
        <w:t>16</w:t>
      </w:r>
      <w:r>
        <w:t>یمِہ سٲتؠ سورُی بدن پرؠتھ اکِہ نجوڑکِہ مددٕ سٲتؠ پیوستٕہ ٲسِتھ تؠمِہ تٲثیرٕ مُوٲفِق یُوس بقُدرت پرؠتھ حصّہ آسان چُھ، چُھ پننِس پانَس بڑھاوان تاکِہ محبتَس منز روزِ پننٕؠ ترقی کران۔</w:t>
      </w:r>
      <w:r>
        <w:rPr>
          <w:vertAlign w:val="superscript"/>
        </w:rPr>
        <w:t>17</w:t>
      </w:r>
      <w:r>
        <w:t xml:space="preserve">امِہ موکٕھہ چُھس بُو ونان تٕہ خداوندَس منز چُھس آگٲہی کران زِ یِتھٕہ پٲٹھؠ غٲر قوم پننؠو بے ہودٕہ خیالاتو مُوٲفِق پکان چِھ تِتھٕہ کٕنؠ پکزؠونٕہ توہؠ برونٛہہ کُن کینٛہہ۔ </w:t>
      </w:r>
    </w:p>
    <w:p>
      <w:r/>
      <w:r>
        <w:rPr>
          <w:vertAlign w:val="superscript"/>
        </w:rPr>
        <w:t>18</w:t>
      </w:r>
      <w:r>
        <w:t xml:space="preserve">تکیازِ تِہنزِ عقلِہ چھے ونِہ پؠمٕژ ت!ٕہ تِم چِھ پننِہ بیقلٲزی سٲتؠ تٕہ تٕہ پننہ سخ دِلی ہٕندِ وجہ سٲتؠ خدایہ سٕنزِ زندگی نِش الگ۔ </w:t>
      </w:r>
    </w:p>
    <w:p>
      <w:r/>
      <w:r>
        <w:rPr>
          <w:vertAlign w:val="superscript"/>
        </w:rPr>
        <w:t>19</w:t>
      </w:r>
      <w:r>
        <w:t>تِمو کٔر ژھوپٕہ کرِتھ شہوت پرستی اِختیار تاکِہ پرؠتھ رنگٕہ کرَن گندٕہ کامِہ شوقٕہ سان۔</w:t>
      </w:r>
      <w:r>
        <w:rPr>
          <w:vertAlign w:val="superscript"/>
        </w:rPr>
        <w:t>20</w:t>
      </w:r>
      <w:r>
        <w:t xml:space="preserve">مگر توہِہ چُھؠونٕہ مسیح سٕنز تِژھ تعلیم میجمٕژ۔ </w:t>
      </w:r>
    </w:p>
    <w:p>
      <w:r/>
      <w:r>
        <w:rPr>
          <w:vertAlign w:val="superscript"/>
        </w:rPr>
        <w:t>21</w:t>
      </w:r>
      <w:r>
        <w:t xml:space="preserve">بلکِہ توہؠ ٲسؠو تؠمِہ پزرٕہ مطٲبِق یُوس عیسیٰ ہَس منز چُھ۔ تؠمسُند بُوزمُت تٕہ تَس منز یِہ تعلیم لبمٕژ۔ </w:t>
      </w:r>
    </w:p>
    <w:p>
      <w:r/>
      <w:r>
        <w:rPr>
          <w:vertAlign w:val="superscript"/>
        </w:rPr>
        <w:t>22</w:t>
      </w:r>
      <w:r>
        <w:t>۔ زِ توہِہ پزؠو گوڈنچِہ طریقٕچ پرٲنؠ انسانیت نؠبر کَڑٕنؠ۔</w:t>
      </w:r>
      <w:r>
        <w:rPr>
          <w:vertAlign w:val="superscript"/>
        </w:rPr>
        <w:t>23</w:t>
      </w:r>
      <w:r>
        <w:t xml:space="preserve">تٕہ پننِہ عقلِہ ہٕندِ روحٲنی حالژِ منز رُوزؠو نَوان تٕہ پھولان۔ </w:t>
      </w:r>
    </w:p>
    <w:p>
      <w:r/>
      <w:r>
        <w:rPr>
          <w:vertAlign w:val="superscript"/>
        </w:rPr>
        <w:t>24</w:t>
      </w:r>
      <w:r>
        <w:t>تٕہ نٔو انسٲنیت ترٲیو نٲلؠ یوٚسٕہ خدایہ سٕندِ مطٲبِق پزرٕچِہ راست بٲزی تٕہ پاکیزگی منز پٲدٕہ چھے سپٕز مٕژ۔</w:t>
      </w:r>
      <w:r>
        <w:rPr>
          <w:vertAlign w:val="superscript"/>
        </w:rPr>
        <w:t>25</w:t>
      </w:r>
      <w:r>
        <w:t xml:space="preserve">ادٕہ اپُز ترٲیِتھ ونِن پرؠتھ اکھ شخص پننِس ہمسایَس پوٚز تکیازِ اسؠ پانٕہ وٲنؠ اکھ اکؠ سٕندؠ بدن۔ </w:t>
      </w:r>
    </w:p>
    <w:p>
      <w:r/>
      <w:r>
        <w:rPr>
          <w:vertAlign w:val="superscript"/>
        </w:rPr>
        <w:t>26</w:t>
      </w:r>
      <w:r>
        <w:t xml:space="preserve">شرارت کرؠو مگعر گُناہ مٕہ کرؠو۔ آفتاب لوسنَس تام گژھنٕہ تُہٕنٛز ناراضگی رُوزٕنؠ۔ </w:t>
      </w:r>
    </w:p>
    <w:p>
      <w:r/>
      <w:r>
        <w:rPr>
          <w:vertAlign w:val="superscript"/>
        </w:rPr>
        <w:t>27</w:t>
      </w:r>
      <w:r>
        <w:t>تٕہ شیطانَس مٕہ دِیُو جاۓ۔</w:t>
      </w:r>
      <w:r>
        <w:rPr>
          <w:vertAlign w:val="superscript"/>
        </w:rPr>
        <w:t>28</w:t>
      </w:r>
      <w:r>
        <w:t xml:space="preserve">ژُور کرَن وۄل مٕہ کرِن دوبارٕہ ژُور بلکِہ کرِن اصل کسٕب ہؠچِھتھ پننؠو اَتھو محنت تاکِہ محتاجَس تِہ ہؠکِہ کینٛہہ دِتھ۔ </w:t>
      </w:r>
    </w:p>
    <w:p>
      <w:r/>
      <w:r>
        <w:rPr>
          <w:vertAlign w:val="superscript"/>
        </w:rPr>
        <w:t>29</w:t>
      </w:r>
      <w:r>
        <w:t xml:space="preserve">کانٚہہ تِہ گندٕہ الفاظ گژِھنٕہ تُہندِ ٲسٕہ نیرُن بلکِہ سوُئ الفاظ یُوس ضرور تٕہ موٲفِق ترقی باپَتھ اصل آسِہ تاکِہ بوزَن والؠن پؠٹھ سپدِ تؠمِہ سٲتؠ فضل۔ </w:t>
      </w:r>
    </w:p>
    <w:p>
      <w:r/>
      <w:r>
        <w:rPr>
          <w:vertAlign w:val="superscript"/>
        </w:rPr>
        <w:t>30</w:t>
      </w:r>
      <w:r>
        <w:t>تٕہ خدایِہ سُند پاک مٕہ کرِوُن غمگین، یمِہ سٲتؠ توہِہ پؠٹھ نجاتکِہ دوہ باپَتھ مُہر سپٕزمٕژ چھے</w:t>
      </w:r>
      <w:r>
        <w:rPr>
          <w:vertAlign w:val="superscript"/>
        </w:rPr>
        <w:t>31</w:t>
      </w:r>
      <w:r>
        <w:t xml:space="preserve">پرؠتھ رنگٕہ گرم مزٲجی تٕہ غضب تٕہ شرارت تٕہ شورِشر تٕہ بُرٲئی تٕہ پرؠتھ رنگٕہ بدنیتی تٕہ بدکلٲمی نِشٕہ روزؠو دُور۔ </w:t>
      </w:r>
    </w:p>
    <w:p>
      <w:pPr>
        <w:pBdr>
          <w:bottom w:val="single" w:sz="6" w:space="1" w:color="auto"/>
        </w:pBdr>
      </w:pPr>
      <w:r/>
      <w:r>
        <w:rPr>
          <w:vertAlign w:val="superscript"/>
        </w:rPr>
        <w:t>32</w:t>
      </w:r>
      <w:r>
        <w:t>تٕہ اکِس بؠکِس پؠٹھ رُوزؠو مہربان تٕہ رحم دِل۔ تٕہ یِتٕھہ پٲٹھؠ خدایَن مسیحَس منز تُہندؠ گُناہ معاف کٔرؠ، تِتَھے پٲٹھؠ کرؠو توہؠ تِہ اکِس بیکؠ سٕندؠ قصُور معا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ادٕہ ٹاٹھؠن فرزندَن ہٕندؠ پٲٹھؠ بنؠو خدایَس پتٕہ پتٕہ پکَن وٲلؠ۔ </w:t>
      </w:r>
    </w:p>
    <w:p>
      <w:r/>
      <w:r>
        <w:rPr>
          <w:vertAlign w:val="superscript"/>
        </w:rPr>
        <w:t>2</w:t>
      </w:r>
      <w:r>
        <w:t>تٕہ محبتٕہ سان پکؠو یِتٕھہ کٕنؠ مسیحَن توہِہ سٲتؠ محبت چُھ کوٚرمُت تٕہ سانِہ باپَتھ چُھن خوشبویِہ ہٕندؠ پٲٹھؠ پنُن پان خدایِہ سُند نزرانٕہ کرِتھ قربان کوٚرمُت۔</w:t>
      </w:r>
      <w:r>
        <w:rPr>
          <w:vertAlign w:val="superscript"/>
        </w:rPr>
        <w:t>3</w:t>
      </w:r>
      <w:r>
        <w:t xml:space="preserve">یِتھ کٕنؠ زَن مُقدّسن مُنٲسِب چُھ زِ توہِہ منز گژِھنٕہ حرامکٲری تٕہ کُنِہ قٕسمٕچ ناپٲکی یا لالچِہ ہٕنز ذِکر تام آسٕنؠ۔ </w:t>
      </w:r>
    </w:p>
    <w:p>
      <w:r/>
      <w:r>
        <w:rPr>
          <w:vertAlign w:val="superscript"/>
        </w:rPr>
        <w:t>4</w:t>
      </w:r>
      <w:r>
        <w:t>تٕہ نَہ گژِھ بے شرمی تٕہ بے ہُودٕہگی تٕہ ٹَھٹٕھہ بٲزی آسٕنؠ تِکیازِ یمِہ چیز چِھنٕہ جٲئیز بلکِہ اتھ بدلٕہ گژِھ شُکر گُزٲری آسٕن۔</w:t>
      </w:r>
      <w:r>
        <w:rPr>
          <w:vertAlign w:val="superscript"/>
        </w:rPr>
        <w:t>5</w:t>
      </w:r>
      <w:r>
        <w:t xml:space="preserve">تکیازِ توہؠ چُھو زانان زِ اکِس حرامکارَس یا ناپاکَس یا لالچی انسانَس چُھنٕہ مسیحس تٕہ خدٲہی پادشٲہی منز کانٛہہ میراث تکیازِ یِم چیز چِھ بُت پرستی برابر۔ </w:t>
      </w:r>
    </w:p>
    <w:p>
      <w:r/>
      <w:r>
        <w:rPr>
          <w:vertAlign w:val="superscript"/>
        </w:rPr>
        <w:t>6</w:t>
      </w:r>
      <w:r>
        <w:t xml:space="preserve">کانٛہہ گژھؠو نٕہ توہِہ بے فٲئیدٕہ کَھتو سٲتؠ چُھ خدایِہ سُند غضب نافرمانَن ہٕندؠن اولادن پؠٹھ نٲزل سپدان۔ </w:t>
      </w:r>
    </w:p>
    <w:p>
      <w:r/>
      <w:r>
        <w:rPr>
          <w:vertAlign w:val="superscript"/>
        </w:rPr>
        <w:t>7</w:t>
      </w:r>
      <w:r>
        <w:t>ادٕہ توہؠ مٕہ سپدؠو تِہنزَن کامؠن منز شریک۔</w:t>
      </w:r>
      <w:r>
        <w:rPr>
          <w:vertAlign w:val="superscript"/>
        </w:rPr>
        <w:t>8</w:t>
      </w:r>
      <w:r>
        <w:t xml:space="preserve">تکیازِ توہؠ ٲسؠو گوڈٕہ انِہ گٹٕہ، مگر ونؠ چُھو خداوندَس منز نُور اتِی پکؠو توہؠ تُورکؠن فرزندَن ہٕندؠ پٲٹھؠ۔ </w:t>
      </w:r>
    </w:p>
    <w:p>
      <w:r/>
      <w:r>
        <w:rPr>
          <w:vertAlign w:val="superscript"/>
        </w:rPr>
        <w:t>9</w:t>
      </w:r>
      <w:r>
        <w:t xml:space="preserve">امِہ موکٕھہ زِ نورُک میوٕہ چُھ پرؠتھ قٕسمٕچ نیکی تٕہ راستبٲزی تٕہ پزَر۔ </w:t>
      </w:r>
    </w:p>
    <w:p>
      <w:r/>
      <w:r>
        <w:rPr>
          <w:vertAlign w:val="superscript"/>
        </w:rPr>
        <w:t>10</w:t>
      </w:r>
      <w:r>
        <w:t xml:space="preserve">تٕہ تجُربٕہ سان رُوزؠو معلوم کران زِ خداوندَس کیا چُھ پسند۔ </w:t>
      </w:r>
    </w:p>
    <w:p>
      <w:r/>
      <w:r>
        <w:rPr>
          <w:vertAlign w:val="superscript"/>
        </w:rPr>
        <w:t>11</w:t>
      </w:r>
      <w:r>
        <w:t xml:space="preserve">تٕہ انِہ گٹِہ ہٕندؠن بے فٲئیدٕہ کامؠن منز مٕہ سپدؠو شٲمِل بلکِہ رُوزؠو تِمن پؠٹھ حقارَت کران۔ </w:t>
      </w:r>
    </w:p>
    <w:p>
      <w:r/>
      <w:r>
        <w:rPr>
          <w:vertAlign w:val="superscript"/>
        </w:rPr>
        <w:t>12</w:t>
      </w:r>
      <w:r>
        <w:t>تِکیازِ تِہنزَن چُھپِتھ تھٲیِہ مژَن کامؠن ہٕنز ذکِر کرٕنؠ تِہ چھے شرمِہ ہٕنٛز کَتھ۔</w:t>
      </w:r>
      <w:r>
        <w:rPr>
          <w:vertAlign w:val="superscript"/>
        </w:rPr>
        <w:t>13</w:t>
      </w:r>
      <w:r>
        <w:rPr>
          <w:vertAlign w:val="superscript"/>
        </w:rPr>
        <w:t>14</w:t>
      </w:r>
      <w:r>
        <w:t>تٕہ یِمن چیزَن پؠٹھ ملامَت چھے سپدان تِمٕہ سارے چھے نُورٕہ سٲتؠ سپدان تکیازِ یِہ کینژاہ ظٲہِر چُھ سپُدمُت تِہ چُھ روشن سپدان۔ اوٕہ موکٕھہ چُھ سُہ کلامَس منز فرماوان "ہے شونگن والِہ، ہوشیارٕہ گژھ تٕہ موردو منزٕہ وَتھ زندٕہ تٕہ مسیح سُند نُور چمکِہ ژے پؠٹھ"۔</w:t>
      </w:r>
      <w:r>
        <w:rPr>
          <w:vertAlign w:val="superscript"/>
        </w:rPr>
        <w:t>15</w:t>
      </w:r>
      <w:r>
        <w:t xml:space="preserve">ادٕہ گور سان وُچھؠو زِ کِتٕھہ پٲٹھؠ چُھو پکان۔ بیقلَن ہٕندؠ پٲٹھؠ تٕہ بلکِہ پکؠو عٲقلَن ہٕندؠ پٲٹھؠ۔ </w:t>
      </w:r>
    </w:p>
    <w:p>
      <w:r/>
      <w:r>
        <w:rPr>
          <w:vertAlign w:val="superscript"/>
        </w:rPr>
        <w:t>16</w:t>
      </w:r>
      <w:r>
        <w:t xml:space="preserve">تٕہ وقت زٲنؠو گنیمَت تکیازِ دوٗہ چِح خراب۔ </w:t>
      </w:r>
    </w:p>
    <w:p>
      <w:r/>
      <w:r>
        <w:rPr>
          <w:vertAlign w:val="superscript"/>
        </w:rPr>
        <w:t>17</w:t>
      </w:r>
      <w:r>
        <w:t>امِہ وجہ کِنؠ مَہ بنؠو نادان بلکِہ زٲنؠو زِ خدایہ سٕنز مرضی کیا چھے۔</w:t>
      </w:r>
      <w:r>
        <w:rPr>
          <w:vertAlign w:val="superscript"/>
        </w:rPr>
        <w:t>18</w:t>
      </w:r>
      <w:r>
        <w:t xml:space="preserve">تٕہ شراب چؠنکؠ عٲدِی مٕہ بنؠو تکیازِ امِہ سٲتؠ چھے بدسلوکی حٲصل سپدان بلکِہ سپدؠو پاک رُوح سٲتؠ معمُور۔ </w:t>
      </w:r>
    </w:p>
    <w:p>
      <w:r/>
      <w:r>
        <w:rPr>
          <w:vertAlign w:val="superscript"/>
        </w:rPr>
        <w:t>19</w:t>
      </w:r>
      <w:r>
        <w:t xml:space="preserve">تٕہ پانٕہ وٲنؠ رُوزؠو دعا کران تٕہ حمُد و ثناہٕکؠ بٲتھ تٕہ رُوحٲنی غضلٕہ گؠوان۔ تٕہ دِلس منز رُوزؠو خداوند سٕندِ باپَتھ گؠوان تٕہ نغمٕہ سرٲئی کران۔ </w:t>
      </w:r>
    </w:p>
    <w:p>
      <w:r/>
      <w:r>
        <w:rPr>
          <w:vertAlign w:val="superscript"/>
        </w:rPr>
        <w:t>20</w:t>
      </w:r>
      <w:r>
        <w:t xml:space="preserve">تٕہ تمام کتَھن منز رُوزؠو خداوندِ عیسیٰ مسیح سٕندِ ناوٕہ سٲتؠ ہمیشٕہ خدا ببٕہ سُند شُکر کران۔ </w:t>
      </w:r>
    </w:p>
    <w:p>
      <w:r/>
      <w:r>
        <w:rPr>
          <w:vertAlign w:val="superscript"/>
        </w:rPr>
        <w:t>21</w:t>
      </w:r>
      <w:r>
        <w:t>تٕہ مسیح سٕندِ خوفٕہ رُوزؠو اکھ اکِس فرمانبردار۔</w:t>
      </w:r>
      <w:r>
        <w:rPr>
          <w:vertAlign w:val="superscript"/>
        </w:rPr>
        <w:t>22</w:t>
      </w:r>
      <w:r>
        <w:t xml:space="preserve">ہے زنانو! پننؠن خاوندَن کرؠو تِتٕھہ کٕنؠ فرمانبردٲرِی زَنتِہ چِھؠو خداوند سٕنز فرمانبردٲرِی کران۔ </w:t>
      </w:r>
    </w:p>
    <w:p>
      <w:r/>
      <w:r>
        <w:rPr>
          <w:vertAlign w:val="superscript"/>
        </w:rPr>
        <w:t>23</w:t>
      </w:r>
      <w:r>
        <w:t xml:space="preserve">تکیازِ خاوند چُھ زنانِہ ہُند سرتاج، یِتٕھہ کٕنؠ زَن مسیح چُھ کلیسیاہُک سرتاج تٕہ سُہ چُھ پانٕہ پننِس بدنَس رٲش کرَن وۄل۔ </w:t>
      </w:r>
    </w:p>
    <w:p>
      <w:r/>
      <w:r>
        <w:rPr>
          <w:vertAlign w:val="superscript"/>
        </w:rPr>
        <w:t>24</w:t>
      </w:r>
      <w:r>
        <w:t>مگر یِتھ کٕنؠ کلیسیاء چھے مسیح سٕنز فرمانبردار تِتھے کٕنؠ ٲسِن زنانٕہ تِہ پرؠتھ کتِھہ منز پننؠن خاوندَن ہٕنزٕہ فرمانبردار۔</w:t>
      </w:r>
      <w:r>
        <w:rPr>
          <w:vertAlign w:val="superscript"/>
        </w:rPr>
        <w:t>25</w:t>
      </w:r>
      <w:r>
        <w:t xml:space="preserve">ہے خاندارو! پننؠن خاندارِنؠن سٲتؠ تھٲیُو محبت۔ یِتٕھہ کٕنؠ مسیحَن تِہ کلیسیایہ سٲتؠ محبت کرِتھ پنُن پان کوٚر تؠمسٕندِ باپَتھ مُوتَس حوالٕہ۔ </w:t>
      </w:r>
    </w:p>
    <w:p>
      <w:r/>
      <w:r>
        <w:rPr>
          <w:vertAlign w:val="superscript"/>
        </w:rPr>
        <w:t>26</w:t>
      </w:r>
      <w:r>
        <w:t xml:space="preserve">تاکِہ تَس بنایِہ کلامٕہ ہؠتھ آبٕہ سٲتؠ غُسل دِتھ تٕہ صاف کرِتھ مُقدّس۔ </w:t>
      </w:r>
    </w:p>
    <w:p>
      <w:r/>
      <w:r>
        <w:rPr>
          <w:vertAlign w:val="superscript"/>
        </w:rPr>
        <w:t>27</w:t>
      </w:r>
      <w:r>
        <w:t>تٕہ اکھ تِژھجلالٕہ واجِنؠ کلیسیاء بنٲیِتھ کرؠو پانَس نِش حٲضر۔ یمکِس بدنَس منز داغ یا گینؠ یا بؠیِہ کانٛہہ تِؠوتھ چیز آسِنٕہ بلکِہ آسِہ پاک تٕہ بے عیب۔</w:t>
      </w:r>
      <w:r>
        <w:rPr>
          <w:vertAlign w:val="superscript"/>
        </w:rPr>
        <w:t>28</w:t>
      </w:r>
      <w:r>
        <w:t xml:space="preserve">یِتھے کٕنؠ چُھ ضروری زِ خاندار تھٲیِن پننؠن خاندارِنؠن سٲتؠ پننِہ بدنٕکؠ پٲٹھؠ محبت۔ یُوس پننِہ خاندارنِہ سٲتؠ محبت چُھ تھاوان سُہ چُھ پننِس پانَس سٲتؠ محبت تھاوان۔ </w:t>
      </w:r>
    </w:p>
    <w:p>
      <w:r/>
      <w:r>
        <w:rPr>
          <w:vertAlign w:val="superscript"/>
        </w:rPr>
        <w:t>29</w:t>
      </w:r>
      <w:r>
        <w:t xml:space="preserve">تکیازِ کٲنسے چھؠنٕہ زانٛہہ پننِس جِسمَس سٲتؠ دُشمنی کٔرمٕژ بلکِہ چُھ تَتھ رچھان تٕہ پرورِش کران یِتٕھہ کٕنؠ زَن مسیح چُھ کلیسیاہَن ہٕنز پرورِش کران۔ </w:t>
      </w:r>
    </w:p>
    <w:p>
      <w:r/>
      <w:r>
        <w:rPr>
          <w:vertAlign w:val="superscript"/>
        </w:rPr>
        <w:t>30</w:t>
      </w:r>
      <w:r>
        <w:t>امِہ موکٕھہ زِ اسؠ چِھ تؠمسٕندِ بدنٕکؠ حصّہ۔</w:t>
      </w:r>
      <w:r>
        <w:rPr>
          <w:vertAlign w:val="superscript"/>
        </w:rPr>
        <w:t>31</w:t>
      </w:r>
      <w:r>
        <w:t xml:space="preserve">امے وجہ چُھ انسان مٲلِس تٕہ ماجِہ نِش جُدا سپدِتھ پننِہ زنانِہ سٲتؠ رُوزان تٕہ تِم دونوے آسن اکھ جِسم۔ </w:t>
      </w:r>
    </w:p>
    <w:p>
      <w:r/>
      <w:r>
        <w:rPr>
          <w:vertAlign w:val="superscript"/>
        </w:rPr>
        <w:t>32</w:t>
      </w:r>
      <w:r>
        <w:t xml:space="preserve">یِہ راز چُھ اکھ بُوٚڑ راز، مگر بُو چُھس مسیح سٕندِ تٕہ کلیسیا ہٕندِ ذریعہ ونان۔ </w:t>
      </w:r>
    </w:p>
    <w:p>
      <w:pPr>
        <w:pBdr>
          <w:bottom w:val="single" w:sz="6" w:space="1" w:color="auto"/>
        </w:pBdr>
      </w:pPr>
      <w:r/>
      <w:r>
        <w:rPr>
          <w:vertAlign w:val="superscript"/>
        </w:rPr>
        <w:t>33</w:t>
      </w:r>
      <w:r>
        <w:t>بحرحال توہِہ منز تِہ تھٲیِن پرؠتھ اکھ پننِہ زنانِہ سٲتؠ پانَس ہِیُو محبت تٕہ زنانٕہ تھٲیِن یمِہ کتِھہ ہُند خیال زِ پننؠن خاوندن رُوزِن کھوژ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ہے اولادو! خداوندَس منز رُوزؠو پننِس مٲلِس ماجِہ ہٕندؠ فرمانبردار تکیازِ یِہ چُھ فرض۔ </w:t>
      </w:r>
    </w:p>
    <w:p>
      <w:r/>
      <w:r>
        <w:rPr>
          <w:vertAlign w:val="superscript"/>
        </w:rPr>
        <w:t>2</w:t>
      </w:r>
      <w:r>
        <w:t xml:space="preserve">پننِس مٲلِس تٕہ ماجِہ ہُند کر عِزّت، یِہ چُھ گوڈنؠک حُکم یَتھ سٲتؠ وعدٕہ تِہ چُھ۔ </w:t>
      </w:r>
    </w:p>
    <w:p>
      <w:r/>
      <w:r>
        <w:rPr>
          <w:vertAlign w:val="superscript"/>
        </w:rPr>
        <w:t>3</w:t>
      </w:r>
      <w:r>
        <w:t>تاکِہ چُوٚن رُت آسِہ تٕہ چٲنؠ عُمٕر آسِہ زمینِہ پؠٹھ زِیٹھ۔</w:t>
      </w:r>
      <w:r>
        <w:rPr>
          <w:vertAlign w:val="superscript"/>
        </w:rPr>
        <w:t>4</w:t>
      </w:r>
      <w:r>
        <w:t>ہے مالؠو! توہؠ مٕہ کھٲلؠو پننؠن فرزندَن شرارت بلکِہ خداوند سٕندِ طرفٕہ دِیوُۄکھ تربیت تٕہ نصیحت کرِتھ کرؠو تِہنز پرورِش۔</w:t>
      </w:r>
      <w:r>
        <w:rPr>
          <w:vertAlign w:val="superscript"/>
        </w:rPr>
        <w:t>5</w:t>
      </w:r>
      <w:r>
        <w:t xml:space="preserve">ہے نوکرو! یِم جِسمٲنی طورٕہ تُہندؠ مٲلِک چِھ، پننِہ صاف دِلٕہ سٲتؠ رُوزؠو کھوٚژِتھ تٕہ تھرتھرِ منز تِہندؠ تِتھ فرمانبردار زنتِہ چُھو مسیح سٕندؠ فرمانبردار۔ </w:t>
      </w:r>
    </w:p>
    <w:p>
      <w:r/>
      <w:r>
        <w:rPr>
          <w:vertAlign w:val="superscript"/>
        </w:rPr>
        <w:t>6</w:t>
      </w:r>
      <w:r>
        <w:t xml:space="preserve">تٕہ اِنسانَن خوش کرَن والؠن ہٕندؠ پٲٹھؠ مٕہ کرؠو ہاوٕہ باوٕہ خٲطرٕہ خدمت بلکِہ کرؠو مسیح سٕندؠن خدمت گُزارن ہٕندؠ پٲٹھؠ دِلٕہ سٲتؠ خدایہ سٕنز مرضی پُورٕہ۔ </w:t>
      </w:r>
    </w:p>
    <w:p>
      <w:r/>
      <w:r>
        <w:rPr>
          <w:vertAlign w:val="superscript"/>
        </w:rPr>
        <w:t>7</w:t>
      </w:r>
      <w:r>
        <w:t xml:space="preserve">تٕہ خدمت مٕہ زٲنؠو انسان سٕنز بلکِہ خداوند سٕنز زٲنِتھ کرؠو خوشی سان خدمت۔ </w:t>
      </w:r>
    </w:p>
    <w:p>
      <w:r/>
      <w:r>
        <w:rPr>
          <w:vertAlign w:val="superscript"/>
        </w:rPr>
        <w:t>8</w:t>
      </w:r>
      <w:r>
        <w:t>توہؠ چُھو زانان زِ یُوس اکھا یِژھ کٲم کرِ چاہے غلام ٲسِن یا آزاد تٕہ خداوندس نِشہ لبِہ تؠوتٔھی اجر۔</w:t>
      </w:r>
      <w:r>
        <w:rPr>
          <w:vertAlign w:val="superscript"/>
        </w:rPr>
        <w:t>9</w:t>
      </w:r>
      <w:r>
        <w:t>تٕہ ہے مٲلِکو! توہؠ تِہ کرؠو دھمٕکؠ ورٲۓ تِمن سٲتؠ جان سلوک تکیازِ توہؠ چُھو زانان یِہُند تٕہ تُہند مٲلِک چُھ آسمانَس پؠٹھ تٕہ سُہ چُھنٕہ کٲنسے ہُند طرفدار۔</w:t>
      </w:r>
      <w:r>
        <w:rPr>
          <w:vertAlign w:val="superscript"/>
        </w:rPr>
        <w:t>10</w:t>
      </w:r>
      <w:r>
        <w:t xml:space="preserve">غرض خداوندَس منز تٕہ تؠمسٕنزِ قُدرٔژ ہٕندِس طاقتَس منز بنؠو مظبُوط۔ </w:t>
      </w:r>
    </w:p>
    <w:p>
      <w:r/>
      <w:r>
        <w:rPr>
          <w:vertAlign w:val="superscript"/>
        </w:rPr>
        <w:t>11</w:t>
      </w:r>
      <w:r>
        <w:t>خدا سٕندؠ تمام ہؠتھیار گٔنڑِؠو تاکِہ توہؠ ہیکؠو اِبلیس سٕنزَن منصُوبَن ہُند مُقابلٕہ کرِتھ۔</w:t>
      </w:r>
      <w:r>
        <w:rPr>
          <w:vertAlign w:val="superscript"/>
        </w:rPr>
        <w:t>12</w:t>
      </w:r>
      <w:r>
        <w:t xml:space="preserve">تکیازِ سون جنگ چُھنٕہ خونَس تٕہ مارَس سٲتؠ کینٛہہ بلکِہ چُھ حُکومت والؠن تٕہ اِختیار والؠن تٕہ یمِہ دُنیاہکؠن انِہ گٹِہ ہٕندؠن حٲکمَن تٕہ شراعتکؠن تِمن رُوحٲنی فوجَن سٲتؠ یِم آسمٲنی مُقامَن منز چِھ۔ </w:t>
      </w:r>
    </w:p>
    <w:p>
      <w:r/>
      <w:r>
        <w:rPr>
          <w:vertAlign w:val="superscript"/>
        </w:rPr>
        <w:t>13</w:t>
      </w:r>
      <w:r>
        <w:t>امے باپَتھ گنڑؠو خدایِہ سٕندؠ سٲری ہؠتھیار تاکِہ خراب دوہَن منز ہیکؠو مُقابلٕہ کرِتھ تٕہ تمام کامِہ انجام دِتھ ہیکؠو قٲئِم رُوزِتھ۔</w:t>
      </w:r>
      <w:r>
        <w:rPr>
          <w:vertAlign w:val="superscript"/>
        </w:rPr>
        <w:t>14</w:t>
      </w:r>
      <w:r>
        <w:t xml:space="preserve">ادٕہ پزرٕہ سٲتؠ گنڑؠو پنٕنؠ کمر تٕہ راستبؠزِی ہُند سینٕہ بندھ لٲگؠو نٲلؠ۔ </w:t>
      </w:r>
    </w:p>
    <w:p>
      <w:r/>
      <w:r>
        <w:rPr>
          <w:vertAlign w:val="superscript"/>
        </w:rPr>
        <w:t>15</w:t>
      </w:r>
      <w:r>
        <w:t xml:space="preserve">تٕہ کھورَن منز لٲگؠو صلحٕچِہ خوشخبری ہُند کھوربان۔ </w:t>
      </w:r>
    </w:p>
    <w:p>
      <w:r/>
      <w:r>
        <w:rPr>
          <w:vertAlign w:val="superscript"/>
        </w:rPr>
        <w:t>16</w:t>
      </w:r>
      <w:r>
        <w:t>تٕہ یِمن سارنٔی علاوٕہ تُلؠو ایمانٕچ سُوٚ سِپر یمِہ سٲتؠ توہؠ تمِس ابلیس سٕندؠ دزوُنؠ تیر ہیکؠو ژھؠتٕہ کرِتھ۔</w:t>
      </w:r>
      <w:r>
        <w:rPr>
          <w:vertAlign w:val="superscript"/>
        </w:rPr>
        <w:t>17</w:t>
      </w:r>
      <w:r>
        <w:t xml:space="preserve">تٕہ پننؠن سرَن پؠٹھ تھٲیُو نجاتُک کلٕہ پُوش وڑٕہ تٕہ اتَھن منز رٹؠو رُوح ہٕچ تلوار یُوس خدایہ سُند کلامٕہ چُھ۔ </w:t>
      </w:r>
    </w:p>
    <w:p>
      <w:r/>
      <w:r>
        <w:rPr>
          <w:vertAlign w:val="superscript"/>
        </w:rPr>
        <w:t>18</w:t>
      </w:r>
      <w:r>
        <w:t>تٕہ پرؠتھ ساتٕہ رُوزؠو پرؠتھ رنگٕہ رُوحَس منز دعا کران تٕہ امے غرضٕہ رُوزؠو ہوشیار زِ تمام مُقدّسن ہٕندِ باپَتھ رُوزؠو بِلاناگٕہ دُعا کران۔</w:t>
      </w:r>
      <w:r>
        <w:rPr>
          <w:vertAlign w:val="superscript"/>
        </w:rPr>
        <w:t>19</w:t>
      </w:r>
      <w:r>
        <w:t xml:space="preserve">تٕہ میانِہ باپَتھ تِہ یُوتھ زَن کتٕھہ کرنٕہ وِزِ مؠتِہ آسِہ کلام کرنُک توفیق۔ یَتھ منز بُو خوشخبری ہُند راز دلیری سان ظٲہِر کرٕہ۔ </w:t>
      </w:r>
    </w:p>
    <w:p>
      <w:r/>
      <w:r>
        <w:rPr>
          <w:vertAlign w:val="superscript"/>
        </w:rPr>
        <w:t>20</w:t>
      </w:r>
      <w:r>
        <w:t>یمِہ باپَتھ بُو زنجیرو سٲتؠ گنڑنٕہ آمُت قٲصِد چُھس تٕہ سُہ کرن بُو تِتٕھہ پٲٹھؠ دلیری سان یُتھٕ بیان کرُن مے پؠٹھ فرض چُھ۔</w:t>
      </w:r>
      <w:r>
        <w:rPr>
          <w:vertAlign w:val="superscript"/>
        </w:rPr>
        <w:t>21</w:t>
      </w:r>
      <w:r>
        <w:t xml:space="preserve">تٕہ تُخِیکُس یُوس ٹوٹھ بُوۓ تٕہ خداوندَس منز دیانَتدار خٲدِم چُھ سُہ وَنؠو توہِہ تمام کتٕھہ تاکِہ توہؠ تِہ گژھؠو میانِہ حالٕہ نِشٕہ وٲقِف زِ بُو کِتٕھہ پٲٹھؠ چُھس رُوزان۔ </w:t>
      </w:r>
    </w:p>
    <w:p>
      <w:r/>
      <w:r>
        <w:rPr>
          <w:vertAlign w:val="superscript"/>
        </w:rPr>
        <w:t>22</w:t>
      </w:r>
      <w:r>
        <w:t>سُہ سُوز مے توہِۃ نِش امِہ مُوجوب زِ توہؠ گژھؠو وٲقِف ساتٕہ حالتٕہ نِشٕہ تٕہ سُہ دِیِہ تُہندؠن دِلَن تسلّی۔</w:t>
      </w:r>
      <w:r>
        <w:rPr>
          <w:vertAlign w:val="superscript"/>
        </w:rPr>
        <w:t>23</w:t>
      </w:r>
      <w:r>
        <w:t xml:space="preserve">خدا بَب تٕہ خداوندِ عیسیٰ مسیح سٕندِ طرفٕہ ٲسِن بائیَن اطمینان حٲصِل تٕہ تِمن منز ٲسِنو ایمانٕہ سٲتؠ محبت۔ </w:t>
      </w:r>
    </w:p>
    <w:p>
      <w:pPr>
        <w:pBdr>
          <w:bottom w:val="single" w:sz="6" w:space="1" w:color="auto"/>
        </w:pBdr>
      </w:pPr>
      <w:r/>
      <w:r>
        <w:rPr>
          <w:vertAlign w:val="superscript"/>
        </w:rPr>
        <w:t>24</w:t>
      </w:r>
      <w:r>
        <w:t>یِم سٲنِس خداوندِ عیسیٰ مسیحس سٲتؠ لازوال محبت چِھ تھاوان تِمن سارنٔی پؠٹھ رُوزِن فضل سپدان۔ آمین۔</w:t>
      </w:r>
      <w:r>
        <w:rPr>
          <w:lang w:val="en-US" w:eastAsia="en-US" w:bidi="en-US"/>
        </w:rPr>
      </w:r>
    </w:p>
    <w:p>
      <w:r>
        <w:br w:type="page"/>
      </w:r>
    </w:p>
    <w:p>
      <w:pPr>
        <w:pStyle w:val="Heading2"/>
        <w:jc w:val="center"/>
      </w:pPr>
      <w:r>
        <w:t>فِلِپِیَن ہٕندِ ناوٕہ پُولُس رسُول سُند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 مسیح عیسیٰ سٕندؠن بندَن پولُس تٕہ تِموتھیس سٕندِ طرفٕہ چُھ فِلپّیو شہرکؠن تمام مُقدّسَن ہٕندِ ناوٕہ خط یِم مسیح عیسیٰ ہَس منز چِھ نگہبانَن تٕہ خٲدِمن سان۔ </w:t>
      </w:r>
    </w:p>
    <w:p>
      <w:r/>
      <w:r>
        <w:rPr>
          <w:vertAlign w:val="superscript"/>
        </w:rPr>
        <w:t>2</w:t>
      </w:r>
      <w:r>
        <w:t>۔ سٲنِس خداۓ بَب تٕہ خداوندِ عیسیٰ مسیح سٕندِ طرفٕہ رُوزِن توہِہ پؠٹھ فضل تٕہ اطمیمان حٲصِل سپدان۔</w:t>
      </w:r>
      <w:r>
        <w:rPr>
          <w:vertAlign w:val="superscript"/>
        </w:rPr>
        <w:t>3</w:t>
      </w:r>
      <w:r>
        <w:t xml:space="preserve">۔ ییلِہ تِہ بُو توہؠ یاد چُھسو کران تٕہ بُو چُھس پننِس خداایَس کُن شُکر بجا انان۔ </w:t>
      </w:r>
    </w:p>
    <w:p>
      <w:r/>
      <w:r>
        <w:rPr>
          <w:vertAlign w:val="superscript"/>
        </w:rPr>
        <w:t>4</w:t>
      </w:r>
      <w:r>
        <w:t xml:space="preserve">۔ تٕہ پرؠتھ اکِس دُعاہَس منز یُوس بُو تہندِ خٲطرٕہ کران چُھس تٕہ سارنٔی باپَتھ چُھس ہمیشٕہ خوشی سان منگان۔ </w:t>
      </w:r>
    </w:p>
    <w:p>
      <w:r/>
      <w:r>
        <w:rPr>
          <w:vertAlign w:val="superscript"/>
        </w:rPr>
        <w:t>5</w:t>
      </w:r>
      <w:r>
        <w:t xml:space="preserve">۔ امِہ موکٕھہ زِ توہؠ رودؠُو گوڈٕہ دوہ پؠٹھے اَزتام خوشخبری پھہلاونَس منز شریک۔ </w:t>
      </w:r>
    </w:p>
    <w:p>
      <w:r/>
      <w:r>
        <w:rPr>
          <w:vertAlign w:val="superscript"/>
        </w:rPr>
        <w:t>6</w:t>
      </w:r>
      <w:r>
        <w:t>۔ تٕہ مے چُھ امِہ کتِھ ہُند بھروسٕہ زِ یمؠ توہِہ منز نیک کٲم شروع کٔر سُہ کرِ تَتھ عیسیٰ مسیح سٕندِس یِنَس تام پُورٕہ۔</w:t>
      </w:r>
      <w:r>
        <w:rPr>
          <w:vertAlign w:val="superscript"/>
        </w:rPr>
        <w:t>7</w:t>
      </w:r>
      <w:r>
        <w:t xml:space="preserve">۔ چنانچِہ ضروری چُھ زِ بُو تھاوٕہ تُہندِس بارَس منز یُوہَے خیال تکیازِ توہؠ چُھو میٲنِس دِلَس دِلَس منز روزان تٕہ قٲدَس تٕہ خوشخبرِی ہٕنزِ جواب دہِی ثبُوتَس منز چھؠُو توہؠ سٲرِی مے سٲتؠ فضلَس منز شریک۔ </w:t>
      </w:r>
    </w:p>
    <w:p>
      <w:r/>
      <w:r>
        <w:rPr>
          <w:vertAlign w:val="superscript"/>
        </w:rPr>
        <w:t>8</w:t>
      </w:r>
      <w:r>
        <w:t>۔ مے چُھو خدا گواہ توہؠ عیسیٰ سٕندِس محبتَس منز سکھ ٹٲٹھؠ۔</w:t>
      </w:r>
      <w:r>
        <w:rPr>
          <w:vertAlign w:val="superscript"/>
        </w:rPr>
        <w:t>9</w:t>
      </w:r>
      <w:r>
        <w:t xml:space="preserve">۔ تٕہ بُو چُھس یِہ دُعا کران زِ تُہند محبت تٕہ عِلم رُوزِن پرؠتھ رنگٕہ تمیزٕہ سان بؠہٕن تٕہ زیادٕہ سپدان۔ </w:t>
      </w:r>
    </w:p>
    <w:p>
      <w:r/>
      <w:r>
        <w:rPr>
          <w:vertAlign w:val="superscript"/>
        </w:rPr>
        <w:t>10</w:t>
      </w:r>
      <w:r>
        <w:t xml:space="preserve">۔ یوتھ زَن توہؠ جان جان کتٕھہ پسند ہیکؠو کرِتھ تٕہ مسیح سٕندِس دوہَس تام رُوزؠو صاف دِل تٕہ ٹُھوکر مٕہ کھؠیُو۔ </w:t>
      </w:r>
    </w:p>
    <w:p>
      <w:r/>
      <w:r>
        <w:rPr>
          <w:vertAlign w:val="superscript"/>
        </w:rPr>
        <w:t>11</w:t>
      </w:r>
      <w:r>
        <w:t>۔ تٕہ راست بٲزِی ہٕندِ میوٕہ سٲتؠ رُوزؠو سیر سپدان یُوس عیسیٰ مسیح سٕندِ سببٕہ چُھ۔ تاکِہ خدایہ سُند جلال سپدِ ظٲہِر تٕہ تؠمسٕنز عبادت یِیِن کرنٕہ۔</w:t>
      </w:r>
      <w:r>
        <w:rPr>
          <w:vertAlign w:val="superscript"/>
        </w:rPr>
        <w:t>12</w:t>
      </w:r>
      <w:r>
        <w:t xml:space="preserve">۔ ہے بایُو! بُو چُھس یژھان زِ توہؠ زٲنؠو زِ یِہ مے پؠٹھ گُزرؠو، تِہ چُھ خوشخبری ہٕندِ ترقی ہُند بٲعِث۔ </w:t>
      </w:r>
    </w:p>
    <w:p>
      <w:r/>
      <w:r>
        <w:rPr>
          <w:vertAlign w:val="superscript"/>
        </w:rPr>
        <w:t>13</w:t>
      </w:r>
      <w:r>
        <w:t xml:space="preserve">۔ یوتانؠ زَن زِ بُو گوُس قیصری سپاہَن ہٕندِس سٲرسٕی پلٹَنس تٕہ باقی تمام لوکَن منز مشہور زِ زِ بُو چُھس مسیح سٕندِ خٲطرٕہ قٲد۔ </w:t>
      </w:r>
    </w:p>
    <w:p>
      <w:r/>
      <w:r>
        <w:rPr>
          <w:vertAlign w:val="superscript"/>
        </w:rPr>
        <w:t>14</w:t>
      </w:r>
      <w:r>
        <w:t>۔ تٕہ یِم خداوندَس منز بٲئؠ چِھ اکثر میانِہ قٲد آسنٕہ ذریعہ سٲتؠ دلیر ٲسِتھ بِلاوسواس خدایہ سُند کلام بوزناونٕچ زیادٕہ ہِمت کران۔</w:t>
      </w:r>
      <w:r>
        <w:rPr>
          <w:vertAlign w:val="superscript"/>
        </w:rPr>
        <w:t>15</w:t>
      </w:r>
      <w:r>
        <w:t xml:space="preserve">۔ کینٛہہ چِھ حسدٕہ تٕہ لڑایِہ ہٕندِ سببہٕ مسیح سُند اعلان کران تٕہ کینٛہہ نیک نِیتی سٲتؠ۔ </w:t>
      </w:r>
    </w:p>
    <w:p>
      <w:r/>
      <w:r>
        <w:rPr>
          <w:vertAlign w:val="superscript"/>
        </w:rPr>
        <w:t>16</w:t>
      </w:r>
      <w:r>
        <w:t xml:space="preserve">۔ کینٛہہ چِھ محبتٕہ سٲتؠ یِہ زٲنِتھ مُنٲدی کران زِ بُو چُھس خوشخبری ہٕنزِ جوابدہی باپَتھ مُقرر۔ </w:t>
      </w:r>
    </w:p>
    <w:p>
      <w:r/>
      <w:r>
        <w:rPr>
          <w:vertAlign w:val="superscript"/>
        </w:rPr>
        <w:t>17</w:t>
      </w:r>
      <w:r>
        <w:t>۔ مگر باقی چِھ فِرقٕہ دٲرِی ہٕندِ وجہ سٲتؠ نَہ کِہ صافدِلی سٲتؠ، امِہ سٲتؠ زِ قٲدَس منز کرَن میانِہ باپَتھ مصیبت پٲدٕہ۔</w:t>
      </w:r>
      <w:r>
        <w:rPr>
          <w:vertAlign w:val="superscript"/>
        </w:rPr>
        <w:t>18</w:t>
      </w:r>
      <w:r>
        <w:t xml:space="preserve">۔ ادٕہ کیا سپُد؟ صرف ہا یِہ زِ پرؠتھ طرفٕہ چھے مسیح سٕنزٔے مُنٲدِی سپدان۔ چاہے بہانو سٲتؠ چاہے پزرٕہ سٲتؠ، تٕہ بُو چُھس امِہ سٲتی خوش تٕہ رُوزٕہ تِہ۔ </w:t>
      </w:r>
    </w:p>
    <w:p>
      <w:r/>
      <w:r>
        <w:rPr>
          <w:vertAlign w:val="superscript"/>
        </w:rPr>
        <w:t>19</w:t>
      </w:r>
      <w:r>
        <w:t>۔ تکیازِ بُو چُھس زانان زِ تُہند دُعا تٕہ عیسیٰ مسیح سٕندِ رُوحکِہ انعامٕہ سٲتؠ اسِہ تِہُند انجام میون نجات۔</w:t>
      </w:r>
      <w:r>
        <w:rPr>
          <w:vertAlign w:val="superscript"/>
        </w:rPr>
        <w:t>20</w:t>
      </w:r>
      <w:r>
        <w:t xml:space="preserve">۔ حالانکِہ میون دِلی تمنّا تٕہ اُمید چھے یِہے زِ بُو چُھس نٕہ کُنِہ تِہ کتِھہ منز شرمِندٕہ۔ بلکِہ چھے میانِہ کمال دلیری ہٕندِ ذریعہ یِتٕھہ پٲٹھؠ مسیح سُند تعظیم میانِہ جسمکِہ وجہ سٲتؠ ہمیشٕہ سپدان رُودمُت چُھ، تِتھے پٲٹھؠ آسِہ ونکِیَس تِہ۔ چاہے بُو زندٕہ روزٕہ یا مرٕہ۔ </w:t>
      </w:r>
    </w:p>
    <w:p>
      <w:r/>
      <w:r>
        <w:rPr>
          <w:vertAlign w:val="superscript"/>
        </w:rPr>
        <w:t>21</w:t>
      </w:r>
      <w:r>
        <w:t>۔ تکیازِ میانِہ باپَتھ چُھ مسیح زندگی تٕہ مرُن چُھ نفع۔</w:t>
      </w:r>
      <w:r>
        <w:rPr>
          <w:vertAlign w:val="superscript"/>
        </w:rPr>
        <w:t>22</w:t>
      </w:r>
      <w:r>
        <w:t xml:space="preserve">۔ وَاگر جِسمَس منز زندٕہ روزنُی میانِہ کامِہ باپَتھ مُفِید چُھ تٕہ مے چھؠنٕہ پے زِ کُس کرَن پسند۔ </w:t>
      </w:r>
    </w:p>
    <w:p>
      <w:r/>
      <w:r>
        <w:rPr>
          <w:vertAlign w:val="superscript"/>
        </w:rPr>
        <w:t>23</w:t>
      </w:r>
      <w:r>
        <w:t xml:space="preserve">۔ بُو چُھس دُوشوے طرفٕہ پھسِتھ۔ بُو چُھس دپان زِ مرِتھ روزٕہ بُو مسیحَس نِشٕہ تکیازِ یِہ چُھ واریاہ بہتر۔ </w:t>
      </w:r>
    </w:p>
    <w:p>
      <w:r/>
      <w:r>
        <w:rPr>
          <w:vertAlign w:val="superscript"/>
        </w:rPr>
        <w:t>24</w:t>
      </w:r>
      <w:r>
        <w:t>۔ مگر جِسمَس منز روزُن چُھ چانِہ خٲطرٕہ زیادٕہ ضروری۔</w:t>
      </w:r>
      <w:r>
        <w:rPr>
          <w:vertAlign w:val="superscript"/>
        </w:rPr>
        <w:t>25</w:t>
      </w:r>
      <w:r>
        <w:t xml:space="preserve">۔ تکیازِ مے چُھ امیُک یقین توَے چُھس بُو زانان زِ بُو روزٕہ زندٕہ تاکِہ توہؠ کرؠو ایمانَس منز ترقی تٕہ تَتھ منز رُوزؠو خوش۔ </w:t>
      </w:r>
    </w:p>
    <w:p>
      <w:r/>
      <w:r>
        <w:rPr>
          <w:vertAlign w:val="superscript"/>
        </w:rPr>
        <w:t>26</w:t>
      </w:r>
      <w:r>
        <w:t xml:space="preserve">۔ تٕہ یُوس فخر توہِہ مے پؠٹھ چُھو تٕہ توہِہ نِش بؠیِہ بؠیِہ واپس یِنٕہ سٲتؠ سپدِ سُہ عیسیٰ مسیحَس منز زیادٕہ۔ </w:t>
      </w:r>
    </w:p>
    <w:p>
      <w:r/>
      <w:r>
        <w:rPr>
          <w:vertAlign w:val="superscript"/>
        </w:rPr>
        <w:t>27</w:t>
      </w:r>
      <w:r>
        <w:t>۔ صرِف کرؠو یِہ زِ مسیحَس منز رُوزِن تُہند طور طریقٕہ مسیح سٕنزِ خوشخبری ہٕندِ موٲفِقٕہ۔ تاکِہ چاہے بُو یِمٕہ تٕہ توہؠ وُچھؠو تٕہ چاہے بُو یِمنٕہ تُہند حال بوزٕہ بُو زِ توہؠ چُھو اکِس روحَس منز قٲَئِم تٕہ انجیلِ ہٕندِ ایمانٕہ باپَتھ چُھو اکھ زُو ٲسِتھ کُوشِش کران۔</w:t>
      </w:r>
      <w:r>
        <w:rPr>
          <w:vertAlign w:val="superscript"/>
        </w:rPr>
        <w:t>28</w:t>
      </w:r>
      <w:r>
        <w:t xml:space="preserve">۔ تٕہ مُخٲلِفو نِشٕہ چُھونٕہ کُنِہ تِہ کتِھہ منز وہمٕہ کھؠوان۔ یِہ چُھ تِہندِ ہلاکتٕہ باپَتھ صاف نِشان مگر تُہندِ نجاتُک تٕہ یِہ چُھ خدایِہ سٕندِ طرفٕہ۔ </w:t>
      </w:r>
    </w:p>
    <w:p>
      <w:r/>
      <w:r>
        <w:rPr>
          <w:vertAlign w:val="superscript"/>
        </w:rPr>
        <w:t>29</w:t>
      </w:r>
      <w:r>
        <w:t xml:space="preserve">۔ تکیازِ مسیح سٕندی خٲطرٕہ سپُد یِہ توہِہ پؠٹھ فضل زِ نَہ صرِف انؠو تَس پؠٹھ ایمان بلکِہ کرؠو تسہٕندِ خٲطرٕہ دُکھ تِہ برداشت۔ </w:t>
      </w:r>
    </w:p>
    <w:p>
      <w:pPr>
        <w:pBdr>
          <w:bottom w:val="single" w:sz="6" w:space="1" w:color="auto"/>
        </w:pBdr>
      </w:pPr>
      <w:r/>
      <w:r>
        <w:rPr>
          <w:vertAlign w:val="superscript"/>
        </w:rPr>
        <w:t>30</w:t>
      </w:r>
      <w:r>
        <w:t>۔ تٕہ توہؠ رُوزؠو تِتھے پٲٹھؠ محنت کران یِتٕھہ کٕنؠ بُو توہِہ کران وُچھوۄس تٕہ وُنِہ تِہ چُھو بوزان زِ بُو چُھس تِتھے پٲٹھؠ کر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 وَاگر تسلّی مسیحَس تٕہ محبتٕچ حوصلٕہ افزٲئی تٕہ روحٕچ شراکَت تٕہ رحم دِلی تٕہ دردمندِی چھے۔ </w:t>
      </w:r>
    </w:p>
    <w:p>
      <w:r/>
      <w:r>
        <w:rPr>
          <w:vertAlign w:val="superscript"/>
        </w:rPr>
        <w:t>2</w:t>
      </w:r>
      <w:r>
        <w:t>۔ تٕہ میٲنؠ خوشی کرؠو پُورٕہ زِ اکھ دِل رُوزؠو، برابر محبت تھٲیُو، اکھ زُو تٕہ اکُوے سوچ تھٲیُو۔</w:t>
      </w:r>
      <w:r>
        <w:rPr>
          <w:vertAlign w:val="superscript"/>
        </w:rPr>
        <w:t>3</w:t>
      </w:r>
      <w:r>
        <w:t xml:space="preserve">۔ خود غرضِی تٕہ بٲطِل عِزتَس مُطلق مٕہ کرؠو کینٛہہ بلکِہ گژِھ فرُوتنی سان اکھ بِیاکھ پننِہ کھوٚتٕہ بہتر زانُن۔ </w:t>
      </w:r>
    </w:p>
    <w:p>
      <w:r/>
      <w:r>
        <w:rPr>
          <w:vertAlign w:val="superscript"/>
        </w:rPr>
        <w:t>4</w:t>
      </w:r>
      <w:r>
        <w:t>۔ پرؠتھ اکھاہ مَہ تھٲیِن نَہ صرِف پننِس احوالَس کُن نظر بلکِہ تھٲیِن اکِس بؠکؠ سٕندِس احوالَس کُن تِہ نظر۔</w:t>
      </w:r>
      <w:r>
        <w:rPr>
          <w:vertAlign w:val="superscript"/>
        </w:rPr>
        <w:t>5</w:t>
      </w:r>
      <w:r>
        <w:t xml:space="preserve">۔ تیُوتھ مزاز تھٲیُو یُوتھ عیسیٰ مسیحَس تِہ اُوس۔ </w:t>
      </w:r>
    </w:p>
    <w:p>
      <w:r/>
      <w:r>
        <w:rPr>
          <w:vertAlign w:val="superscript"/>
        </w:rPr>
        <w:t>6</w:t>
      </w:r>
      <w:r>
        <w:t xml:space="preserve">۔ تکیازِ تؠمؠ زُون نٕہ خدایہ سٕنزِ شکلِ پؠٹھ ٲسِتھ کانٛہہ تِہ چیز یُوس خدایَس برابر آسِہ۔ </w:t>
      </w:r>
    </w:p>
    <w:p>
      <w:r/>
      <w:r>
        <w:rPr>
          <w:vertAlign w:val="superscript"/>
        </w:rPr>
        <w:t>7</w:t>
      </w:r>
      <w:r>
        <w:t xml:space="preserve">۔ بلکِہ کورُن پنُن پان خٲلِی تٕہ کرٔن خٲدمٕہ سٕنز صُورت اختیار تٕہ سپُد انسانَن ہِیُو۔ </w:t>
      </w:r>
    </w:p>
    <w:p>
      <w:r/>
      <w:r>
        <w:rPr>
          <w:vertAlign w:val="superscript"/>
        </w:rPr>
        <w:t>8</w:t>
      </w:r>
      <w:r>
        <w:t>۔ تٕہ پنُن پان کورُن پست انسٲنی صورتَس منز ظٲہِر ٲسِتھ۔ تٕہ مرنَس تام رُود فرمانبردار بلکِہ صلیبی موتَس تام۔</w:t>
      </w:r>
      <w:r>
        <w:rPr>
          <w:vertAlign w:val="superscript"/>
        </w:rPr>
        <w:t>9</w:t>
      </w:r>
      <w:r>
        <w:t xml:space="preserve">۔ امے موجُوب کُور سُہ خدایَن سرفراز تٕہ تَس بخشُن سُہ ناو یُوس تمام ناوَو نِشٕہ اعلیٰ چُھ۔ </w:t>
      </w:r>
    </w:p>
    <w:p>
      <w:r/>
      <w:r>
        <w:rPr>
          <w:vertAlign w:val="superscript"/>
        </w:rPr>
        <w:t>10</w:t>
      </w:r>
      <w:r>
        <w:t xml:space="preserve">۔ یُوتھ پرؠتھ اکھ کوٹھ جُھکِہ عیسیٰ سٕندِس ناوَس پؠٹھ۔ چاہے آسمانکؠن ہُند ٲسِن چاہے زمینکؠن ہُند، چاہے تِہُند یِم زمینِہ تَل چِھ۔ </w:t>
      </w:r>
    </w:p>
    <w:p>
      <w:r/>
      <w:r>
        <w:rPr>
          <w:vertAlign w:val="superscript"/>
        </w:rPr>
        <w:t>11</w:t>
      </w:r>
      <w:r>
        <w:t>۔ تٕہ خدا ببٕہ سٕندِ جلالٕہ باپَتھ کرِ پرؠتھ اکھ زِیَو کرِ اقرار زِ عیسیٰ مسیح چُھ خداوند۔</w:t>
      </w:r>
      <w:r>
        <w:rPr>
          <w:vertAlign w:val="superscript"/>
        </w:rPr>
        <w:t>12</w:t>
      </w:r>
      <w:r>
        <w:t xml:space="preserve">۔ ادٕہ ہیُو میانؠو ٹاٹِھیو۔ یِتھکٕنؠ توہؠ ہمیشِہ پؠٹٕھہ اُوۄ فرمانبردٲری کران تِتھے پٲٹھؠ کرؠو میانِہ کھوتٕہ تِہ زیادٕہ کھوژِتھ تٕہ تھر تھرِ منز پننِہ نجاتٕچ کٲم کران۔ </w:t>
      </w:r>
    </w:p>
    <w:p>
      <w:r/>
      <w:r>
        <w:rPr>
          <w:vertAlign w:val="superscript"/>
        </w:rPr>
        <w:t>13</w:t>
      </w:r>
      <w:r>
        <w:t>۔ تکیازِ یُوس توہِہ منز نیت تٕہ عمل دُوشوے چُھ پننؠن نیک ارادَن انجام دِنٕہ باپَتھ کران سُہ چُھ خدا۔</w:t>
      </w:r>
      <w:r>
        <w:rPr>
          <w:vertAlign w:val="superscript"/>
        </w:rPr>
        <w:t>14</w:t>
      </w:r>
      <w:r>
        <w:t xml:space="preserve">۔ تمام کامِہ رُوزؠو بغیر شکایت تٕہ بغیر تکرار کران۔ </w:t>
      </w:r>
    </w:p>
    <w:p>
      <w:r/>
      <w:r>
        <w:rPr>
          <w:vertAlign w:val="superscript"/>
        </w:rPr>
        <w:t>15</w:t>
      </w:r>
      <w:r>
        <w:t xml:space="preserve">۔ یُوتھ زَن توہؠ بے وعب تٕہ سادٕہ ٲسِتھ ہَجِہ وَتِہ پؠٹھ پکن والؠن لوکَن منز بے داغ فرزند بنِتھ رُوزؠو۔ </w:t>
      </w:r>
    </w:p>
    <w:p>
      <w:r/>
      <w:r>
        <w:rPr>
          <w:vertAlign w:val="superscript"/>
        </w:rPr>
        <w:t>16</w:t>
      </w:r>
      <w:r>
        <w:t>۔ تٕہ زندگی ہُند کلام چُھو پیشن کران۔ تاکِہ مے آسِہ مسیح سٕندِ واپس یِنکِہ دُوٗہ توہِہ پؠٹھ فخر زِ نَہ رُود میون ڈَوُن بے فٲئیدٕہ تٕہ نَہ گٔے میٲنؠ محنت بیکار۔</w:t>
      </w:r>
      <w:r>
        <w:rPr>
          <w:vertAlign w:val="superscript"/>
        </w:rPr>
        <w:t>17</w:t>
      </w:r>
      <w:r>
        <w:t xml:space="preserve">۔ اگر مے تُہندِ ایمانچِہ قربٲنی تٕہ خدمٔژ پؠٹھ پنُن خون تِہ پؠیِہ دِیُون توتِہ چُھس بُو خوش تٕہ توہِہ سٲتؠ چُھس خوشی محسوس کران۔ </w:t>
      </w:r>
    </w:p>
    <w:p>
      <w:r/>
      <w:r>
        <w:rPr>
          <w:vertAlign w:val="superscript"/>
        </w:rPr>
        <w:t>18</w:t>
      </w:r>
      <w:r>
        <w:t>۔ توہؠ تِہ ٲسِؠو تِتھے پٲٹھؠ خوش تٕہ مے سٲتؠ منٲیُو خوشِی۔</w:t>
      </w:r>
      <w:r>
        <w:rPr>
          <w:vertAlign w:val="superscript"/>
        </w:rPr>
        <w:t>19</w:t>
      </w:r>
      <w:r>
        <w:t xml:space="preserve">۔ مے چھے خداوندِ عیسیٰ ہَس منز خوشی تٕہ اُمید زِ تِیمُتِھیُس سوزَن بُو جلدی توہِہ نِش تاکِہ تُہند حال زٲنِتھ روزِ میُون دِل تِہ خوش۔ </w:t>
      </w:r>
    </w:p>
    <w:p>
      <w:r/>
      <w:r>
        <w:rPr>
          <w:vertAlign w:val="superscript"/>
        </w:rPr>
        <w:t>20</w:t>
      </w:r>
      <w:r>
        <w:t xml:space="preserve">۔ تکیازِ مے نِش چِھنٕہ تِیُوتھ کانٛہہ ہمخیال یُوس صاف دِلی سان تُہندِ باپَتھ فکر منر آسِہ۔ </w:t>
      </w:r>
    </w:p>
    <w:p>
      <w:r/>
      <w:r>
        <w:rPr>
          <w:vertAlign w:val="superscript"/>
        </w:rPr>
        <w:t>21</w:t>
      </w:r>
      <w:r>
        <w:t>۔ سٲرِی چِھ پننِہ پننِہ فکرِ منز نَہ کِہ مسیح سٕنزِ۔</w:t>
      </w:r>
      <w:r>
        <w:rPr>
          <w:vertAlign w:val="superscript"/>
        </w:rPr>
        <w:t>22</w:t>
      </w:r>
      <w:r>
        <w:t xml:space="preserve">۔ مگر توہؠ چُھو تؠمسٕنزِ مظبوطی نِش وٲقِف زِ یِتٕھہ کٕنؠ فرزند چُھ مٲلؠ سٕنز خدمت کران تِتھے کٕنؠ کٔر تؠمؠ مے سٲتؠ خوشخبری پھلاونَس منز خدمت۔ </w:t>
      </w:r>
    </w:p>
    <w:p>
      <w:r/>
      <w:r>
        <w:rPr>
          <w:vertAlign w:val="superscript"/>
        </w:rPr>
        <w:t>23</w:t>
      </w:r>
      <w:r>
        <w:t xml:space="preserve">۔ ادٕہ بُ چُھس اُمید کران زِ ییلِہ بُو پننِہ حالُک انجام معلُوم کرٕہ تٕہ سُہ سوزَن بُو فوراً توہِہ نِش۔ </w:t>
      </w:r>
    </w:p>
    <w:p>
      <w:r/>
      <w:r>
        <w:rPr>
          <w:vertAlign w:val="superscript"/>
        </w:rPr>
        <w:t>24</w:t>
      </w:r>
      <w:r>
        <w:t>۔ تٕہ مے چُھ خداوندَس پؠٹھ بھروسٕہ زِ بُو یِمٕہ پانٕہ تِہ جلدی۔</w:t>
      </w:r>
      <w:r>
        <w:rPr>
          <w:vertAlign w:val="superscript"/>
        </w:rPr>
        <w:t>25</w:t>
      </w:r>
      <w:r>
        <w:t xml:space="preserve">۔ مگر مے زُون مُنٲسِب زِ اِپفُردِتُس سوزَن توہِہ نِش قٲصِد تٕہ میون حاجت پُورٕہ کرنٕہ باپَتھ خٲدِم۔ </w:t>
      </w:r>
    </w:p>
    <w:p>
      <w:r/>
      <w:r>
        <w:rPr>
          <w:vertAlign w:val="superscript"/>
        </w:rPr>
        <w:t>26</w:t>
      </w:r>
      <w:r>
        <w:t xml:space="preserve">۔ تکیازِ سُہ چُھ توہِہ سارنٔی ہُند مُشتاق تٕہ امِہ باپَتھ چِھ بے قرار رُوزان زِ توہِہ اُوسُو تؠمسٕنزِ بیمارِ ہُند حال بُوزمُت۔ </w:t>
      </w:r>
    </w:p>
    <w:p>
      <w:r/>
      <w:r>
        <w:rPr>
          <w:vertAlign w:val="superscript"/>
        </w:rPr>
        <w:t>27</w:t>
      </w:r>
      <w:r>
        <w:t>۔ بیشک اُوس سُہ بؠمارِہ سٲتؠ مرنَس تیار۔ مگر خدایَن کوٚر تَس پؠٹھ رحم صرِف تؠمسٔی یُوت پؠٹھ نٕہ کینٛہہ بلکِہ مے پؠٹھ تِہ یُوتھنٕہ مے غمن پؠٹھ غم آسِہ۔</w:t>
      </w:r>
      <w:r>
        <w:rPr>
          <w:vertAlign w:val="superscript"/>
        </w:rPr>
        <w:t>28</w:t>
      </w:r>
      <w:r>
        <w:t xml:space="preserve">۔ امے موجوب سپُد مے تؠمسٕندِ سوزنُک بؠیِہ تِہ زیادٕہ خیال زِ توہؠ تِہ سپدؠو تؠمسٕندِ مُلاقاتٕہ سٲتؠ خوش تٕہ میون گم تِہ گژِھ کم۔ </w:t>
      </w:r>
    </w:p>
    <w:p>
      <w:r/>
      <w:r>
        <w:rPr>
          <w:vertAlign w:val="superscript"/>
        </w:rPr>
        <w:t>29</w:t>
      </w:r>
      <w:r>
        <w:t xml:space="preserve">۔ اتی سمکھؠو تَس توہؠ خداوندَس منز سؠٹھاہ خوشی سان تٕہ یِتھؠن شخصَن ہُند رُوزؠو عزّت کران۔ </w:t>
      </w:r>
    </w:p>
    <w:p>
      <w:pPr>
        <w:pBdr>
          <w:bottom w:val="single" w:sz="6" w:space="1" w:color="auto"/>
        </w:pBdr>
      </w:pPr>
      <w:r/>
      <w:r>
        <w:rPr>
          <w:vertAlign w:val="superscript"/>
        </w:rPr>
        <w:t>30</w:t>
      </w:r>
      <w:r>
        <w:t>۔ امِہ موجوب زِ سُہ اُوس مسیح سٕنزِ کامِہ خٲطرٕہ مرنَس نزدیک وۄتمُت تٕہ تؠمؠ اُوس پنُن زُو خطرَس منز تروۄمُت تاکِہ یوسٕہ کمی تُہندِ طرفٕہ میانِہ خدمتِہ منز سپٕز سُہ کرِ تَتھ پُورٕ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 غرض میانؠو بایُو! خداوندےس منز رُوزؠو خوش تٕہ مے چھؠنٕہ با بار اکٲئؠ کَتھ توہِہ لؠکھنَس سٲتؠ کانٚہہ تِہ دِقَت تٕہ اَتھ منز چُھ تُہند فٲئیدٕہ۔ </w:t>
      </w:r>
    </w:p>
    <w:p>
      <w:r/>
      <w:r>
        <w:rPr>
          <w:vertAlign w:val="superscript"/>
        </w:rPr>
        <w:t>2</w:t>
      </w:r>
      <w:r>
        <w:t xml:space="preserve">۔ ہُونؠن نِش رُوزؠو خبردار، بدکارَن نِش رُوزؠو خبردار، ژَٹٕہ ناوَن والؠن نِش رُوزؠو خبردار۔ </w:t>
      </w:r>
    </w:p>
    <w:p>
      <w:r/>
      <w:r>
        <w:rPr>
          <w:vertAlign w:val="superscript"/>
        </w:rPr>
        <w:t>3</w:t>
      </w:r>
      <w:r>
        <w:t>۔ تکیازِ مختُونَن چِھ اسؠ یِم خداۓ سٕندِ رُوحکِہ ہِدایتٕہ خدایہ سٕنز عبادت چیھ کران تٕہ مسیحَس پؠٹھ چِھ فخر کران تٕہ جِسمُک بھروسٕہ چِھنٕہ کران۔</w:t>
      </w:r>
      <w:r>
        <w:rPr>
          <w:vertAlign w:val="superscript"/>
        </w:rPr>
        <w:t>4</w:t>
      </w:r>
      <w:r>
        <w:t xml:space="preserve">۔ اگر زَن بُو ہؠکٕہ جِسمُک بھروسٕہ تِہ کرِتھ۔ اگر بؠیِہ کٲنسِہ آسِہ جِسمَس پؠٹھ بھروسٕہ کرنُک خیال تٕہ بُو ہؠکٕہ تؠمِہ سٕندِ کھوٚتٕہ تِہ زیادٕہ کرِتھ۔ </w:t>
      </w:r>
    </w:p>
    <w:p>
      <w:r/>
      <w:r>
        <w:rPr>
          <w:vertAlign w:val="superscript"/>
        </w:rPr>
        <w:t>5</w:t>
      </w:r>
      <w:r>
        <w:t>۔ ٲٹھمِہ دوٗہ سپُد میُون ختنٕہ۔ بُو چُھس اسرائیلی قومُک تٕہ بِن بنِیمِین کِہ قبیلُک۔ عِبرانِیَن ہُندہُند عِبرٲنی تٕہ شریعتکِہ اعتِبارٕہ چُھس فریسِی۔</w:t>
      </w:r>
      <w:r>
        <w:rPr>
          <w:vertAlign w:val="superscript"/>
        </w:rPr>
        <w:t>6</w:t>
      </w:r>
      <w:r>
        <w:t xml:space="preserve">۔ غٲرتٕہ کِنؠ اُوسُس بُو کلِیسیاہَن ستاوَن وۄل تٕہ شریعتچِہ راستبٲزی ہٕندی اعتِبارٕہ اُوسُس بے اِلزام۔ </w:t>
      </w:r>
    </w:p>
    <w:p>
      <w:r/>
      <w:r>
        <w:rPr>
          <w:vertAlign w:val="superscript"/>
        </w:rPr>
        <w:t>7</w:t>
      </w:r>
      <w:r>
        <w:t>۔ مگر یِیتِیاہ چیز میانِہ نفہٕکؠ ٲسؠ تِم زٲنؠ مے مسیح سٕندِ باپَتھ نقصان۔</w:t>
      </w:r>
      <w:r>
        <w:rPr>
          <w:vertAlign w:val="superscript"/>
        </w:rPr>
        <w:t>8</w:t>
      </w:r>
      <w:r>
        <w:t xml:space="preserve">۔ بلکِہ تُل مے پننِس خداوندِ عیسیٰ مسیح سٕندی پہچانُک بڑٕہ خوبی ہٕندِ وجہ سٲتؠ تمام چیزےن ہُند نقصان تٕہ تِم ژُھوٚٹھ سمجھان تاکِہ مسیح کرن حٲصِل۔ </w:t>
      </w:r>
    </w:p>
    <w:p>
      <w:r/>
      <w:r>
        <w:rPr>
          <w:vertAlign w:val="superscript"/>
        </w:rPr>
        <w:t>9</w:t>
      </w:r>
      <w:r>
        <w:t xml:space="preserve">۔ تٕہ تَتھ منز یِمٕہ بُو لبنٕہ۔ نَہ تؠمِہ راستبٲزِی سٲتؠ بُوسٕہ شریعتکِہ طرفٕہ چھے بلکِہ تؠمِہ راستبٲزِی سٲتؠ یُوسٕہ مسیحَس پؠٹھ ایمان تھاونٕہ چھے تٕہ سُہ چھے خدایِہ سٕندِ طرفٕہ ایمانَس پؠٹھ میلان۔ </w:t>
      </w:r>
    </w:p>
    <w:p>
      <w:r/>
      <w:r>
        <w:rPr>
          <w:vertAlign w:val="superscript"/>
        </w:rPr>
        <w:t>10</w:t>
      </w:r>
      <w:r>
        <w:t xml:space="preserve">۔ تٕہ بُو کرٕ معلوم تؠمسٕنز زندٕہ وَتھنٕچ قُدرَتتٕہ تَس سٲتؠ دُکَھن منز شریک سپدُن تٕہ بنٕہ تؠمسٕندِ موتُک ہمشکل۔ </w:t>
      </w:r>
    </w:p>
    <w:p>
      <w:r/>
      <w:r>
        <w:rPr>
          <w:vertAlign w:val="superscript"/>
        </w:rPr>
        <w:t>11</w:t>
      </w:r>
      <w:r>
        <w:t>۔ یُوتھ زَن کُنِہ پٲٹحؠ موردَن منز زندٕہ وَتھنٕکِس درجَس تام واتٕہ۔</w:t>
      </w:r>
      <w:r>
        <w:rPr>
          <w:vertAlign w:val="superscript"/>
        </w:rPr>
        <w:t>12</w:t>
      </w:r>
      <w:r>
        <w:t xml:space="preserve">۔ اگر زَن یِہ چُھنٕہ زِ مے چُھ حٲصل کوٚرمُت یا کٲمِل چُھس سپُدمُت، بلکِہ چُھس تَتھ چیزَس رَٹنٕہ موکٕھہ دَوان دَوان گژھان یمِہ خٲطرٕہ بُو مسیح عیسیٰ ہَن رُوٹمُت اُوسُس۔ </w:t>
      </w:r>
    </w:p>
    <w:p>
      <w:r/>
      <w:r>
        <w:rPr>
          <w:vertAlign w:val="superscript"/>
        </w:rPr>
        <w:t>13</w:t>
      </w:r>
      <w:r>
        <w:t xml:space="preserve">۔ ہے بائیو! میُون گُمان چُھنٕہ یِہ زِ مے چُھ رُوٹمُت، بلکِہ چُھس صرِف یِہ کران زِ یِم چیز پَتھ رُودمٕتؠ چِھ تِم مٔژِتھ چُھس بُو برُونٛٹِھم چیز حٲصل۔ </w:t>
      </w:r>
    </w:p>
    <w:p>
      <w:r/>
      <w:r>
        <w:rPr>
          <w:vertAlign w:val="superscript"/>
        </w:rPr>
        <w:t>14</w:t>
      </w:r>
      <w:r>
        <w:t>۔ کرنٕہ باپَتھ تَتھ طرفَس کُن دَوان دَوان گژھان۔ تاکِہ سُہ انعام کرٕہ حٲصل یمِہ خٲطرٕہ خدایَن بُو مسیح عیسیٰ ہَس منز ہیُوٚر بُلومُت چُھس۔</w:t>
      </w:r>
      <w:r>
        <w:rPr>
          <w:vertAlign w:val="superscript"/>
        </w:rPr>
        <w:t>15</w:t>
      </w:r>
      <w:r>
        <w:t xml:space="preserve">۔ ادٕہ اسِہ منز یِیتِیاہ کٲمِل چِھ یُوہے خیال تھٲیِن تٕہ اگر کُنِہ کتِھہ منز تُہند بؠیِہ خیال آسِہ تِہ خدا کرِ توہِہ پؠَٹھ سُوٚ کَتھ تِہ ظٲہر۔ </w:t>
      </w:r>
    </w:p>
    <w:p>
      <w:r/>
      <w:r>
        <w:rPr>
          <w:vertAlign w:val="superscript"/>
        </w:rPr>
        <w:t>16</w:t>
      </w:r>
      <w:r>
        <w:t>۔ بہرحال یُوتام اسؠ وٲتؠ تؠمے مطٲبِقٕہ پکؠو۔</w:t>
      </w:r>
      <w:r>
        <w:rPr>
          <w:vertAlign w:val="superscript"/>
        </w:rPr>
        <w:t>17</w:t>
      </w:r>
      <w:r>
        <w:t xml:space="preserve">۔ ہے بایُو! توہؠ سٲرِی بنؠو رلِتھ میٲنؠ پٲٹھؠ تٕہ تِمن لُوکن ہٕنز پہچان تھٲیُو یِم تِتٕھہ پٲٹھؠ چِھ پکان یمؠک تمُونٕہ توہؠ اسِہ منز چُھو لبان۔ </w:t>
      </w:r>
    </w:p>
    <w:p>
      <w:r/>
      <w:r>
        <w:rPr>
          <w:vertAlign w:val="superscript"/>
        </w:rPr>
        <w:t>18</w:t>
      </w:r>
      <w:r>
        <w:t xml:space="preserve">۔ تکیازِ واریاہ چِھ تِم یِہُند ذکِر مے توہِہ سٲتؠ برابر چھے کٔرمٕژ تٕہ وُنِہ تِہ چُھس وَدان وَدان زِ تِم چِھ پننؠو طور طریقو سٲتؠ مسیح سٕنزِ صلیبِ ہٕندؠ دُشمَن۔ </w:t>
      </w:r>
    </w:p>
    <w:p>
      <w:r/>
      <w:r>
        <w:rPr>
          <w:vertAlign w:val="superscript"/>
        </w:rPr>
        <w:t>19</w:t>
      </w:r>
      <w:r>
        <w:t>۔ تِہُند انجام چُھ مُوت، تِہٕنز یٔڑ چھے تِہُند خدا۔ تِم چِھ شرمِہ ہٕنزَن کتَھن پؠٹھ فخر کران، بؠیِہ چُھ دُنیٲوٕی چیزَن ہٕنزِ فِکرِ منز رُوزان۔</w:t>
      </w:r>
      <w:r>
        <w:rPr>
          <w:vertAlign w:val="superscript"/>
        </w:rPr>
        <w:t>20</w:t>
      </w:r>
      <w:r>
        <w:t xml:space="preserve">۔ مگر سُون وطن چُھ آسمانَس پؠٹھ چِھ اکِس مُنجی یعنی عیسیٰ مسیح سٕندِس تَتِہ پؠٹٕھہ یِنکِس انتظارَس منز۔ </w:t>
      </w:r>
    </w:p>
    <w:p>
      <w:pPr>
        <w:pBdr>
          <w:bottom w:val="single" w:sz="6" w:space="1" w:color="auto"/>
        </w:pBdr>
      </w:pPr>
      <w:r/>
      <w:r>
        <w:rPr>
          <w:vertAlign w:val="superscript"/>
        </w:rPr>
        <w:t>21</w:t>
      </w:r>
      <w:r>
        <w:t>۔ یُوس طاقتٕہ سٲتؠ سٲرِی چیز پانَس ماتحت کریتھ ہؠکان چُھ، تؠمکِہ تٲثیر مُطٲبِق بنایِہ سُہ سانِہ پست حال بدنٕچ شکل بدٲیِتھ پننِہ جلٲلی بدنٕکِس صُورتَس من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 میانؠو ٹاٹھؠو بایو امِہ باپَتھ! یِمن ہُند بُو مُشتاق چُھس یِم میٲنؠ خوشی تٕہ تاج آسَن۔ ہے ٹاٹھؠو!خداوندَس منز رُوزؠو تِتھے پٲٹھؠ قٲئِم۔ </w:t>
      </w:r>
    </w:p>
    <w:p>
      <w:r/>
      <w:r>
        <w:rPr>
          <w:vertAlign w:val="superscript"/>
        </w:rPr>
        <w:t>2</w:t>
      </w:r>
      <w:r>
        <w:t xml:space="preserve">۔ بُو چُھس یہودیایِہ تِہ نصیحت کران سُنتُوخِیَس تِہ نصیحت کران زِ تِم رُوزِن خداوندَس منز یکدِل۔ </w:t>
      </w:r>
    </w:p>
    <w:p>
      <w:r/>
      <w:r>
        <w:rPr>
          <w:vertAlign w:val="superscript"/>
        </w:rPr>
        <w:t>3</w:t>
      </w:r>
      <w:r>
        <w:t>۔ تٕہ ہے پزؠو ہم خدمتُو! توہِہ تِہ چُھسو درخوست کران زِ تِمن زنؠن کرؠو مدد تکیازِ تِمو کٔر خوشخبری پھلاونَس منز کلِیمِینسَس تٕہ میانؠن باقی تِمن ہم خدمتَن سٲتؠ محنت، یِمن ہٕندؠ ناو کتابِ حیاتَس منز درج چُھ۔</w:t>
      </w:r>
      <w:r>
        <w:rPr>
          <w:vertAlign w:val="superscript"/>
        </w:rPr>
        <w:t>4</w:t>
      </w:r>
      <w:r>
        <w:t xml:space="preserve">۔ خداوندَس منز رُوزؠو پرؠتھ ساتٕہ خوش، بُو چُھسو بؠیِہ ونان زِ خوش رُوزؠو۔ </w:t>
      </w:r>
    </w:p>
    <w:p>
      <w:r/>
      <w:r>
        <w:rPr>
          <w:vertAlign w:val="superscript"/>
        </w:rPr>
        <w:t>5</w:t>
      </w:r>
      <w:r>
        <w:t xml:space="preserve">۔ تُہند نرم مزاز ٲسِن تمام انسانَن پؠٹھ ظٲہر خداوند چُھ نزدیک۔ </w:t>
      </w:r>
    </w:p>
    <w:p>
      <w:r/>
      <w:r>
        <w:rPr>
          <w:vertAlign w:val="superscript"/>
        </w:rPr>
        <w:t>6</w:t>
      </w:r>
      <w:r>
        <w:t xml:space="preserve">۔ کُنِہ کتِھہ ہٕنز فِکر مٕہ کرؠو، بلکِہ چِھ پرؠتھ اکِس کتِھہ منز تُہندؠ درخوست دُعا تٕہ مِنتٕکِہ وسیلٕہ سٲتؠ شُکر شُکر گُزٲری سان خدایَس برونٛہہ کُن پیش یِوان کرنٕہ۔ </w:t>
      </w:r>
    </w:p>
    <w:p>
      <w:r/>
      <w:r>
        <w:rPr>
          <w:vertAlign w:val="superscript"/>
        </w:rPr>
        <w:t>7</w:t>
      </w:r>
      <w:r>
        <w:t>۔ تٕہ خدایِہ سُند اِطمینان یُوس بِلکُل نؠبر چُھ سُۃ تھایِہ تُہندؠن دِلن تٕہ خیالَن مسیح عیسیٰ ہَس منز محفُوظ۔</w:t>
      </w:r>
      <w:r>
        <w:rPr>
          <w:vertAlign w:val="superscript"/>
        </w:rPr>
        <w:t>8</w:t>
      </w:r>
      <w:r>
        <w:t xml:space="preserve">۔ غرض ہے بایُو! یِیژا کتٕھہ پزٕہ چھے تٕہ یِیژا کتٕھہ شریفی ہٕنزٕ چھے تٕہ یِیژا کتٕھہ وٲجِب چھے تٕہ یِیژا کتٕھہ پاک چھے تٕہ یِیژاہ کتٕھہ پسند چھے تٕہ یِیژا کتٕھہ دِلکش چھے، غرض یِمٕہ کتٕھہ نیکی ہٕنزٕ تٕہ قٲبلِ تعریف چھے تِمن پؠٹھ رُوزؠو غور کران۔ </w:t>
      </w:r>
    </w:p>
    <w:p>
      <w:r/>
      <w:r>
        <w:rPr>
          <w:vertAlign w:val="superscript"/>
        </w:rPr>
        <w:t>9</w:t>
      </w:r>
      <w:r>
        <w:t>۔ یِمٕ کتٕھہ توہِہ مے نِش ہؠچھو تٕہ حٲصل کرِؠَو تٕہ بوزَو تٕہ مے منز وُچھؠو تِمن پؠٹھ کرؠو عمل تٕہ خدا یُوس اِطمینانُک آگُر چُھ رُوزِ توہِہ سٲتؠ۔</w:t>
      </w:r>
      <w:r>
        <w:rPr>
          <w:vertAlign w:val="superscript"/>
        </w:rPr>
        <w:t>10</w:t>
      </w:r>
      <w:r>
        <w:t xml:space="preserve">۔ بُو چُھس خداوندَس منز واریاہ خوش زِ ونؠ سپُد یِیتِیاہ کالٕہ پتٕہ تُہند تُہنز سونچ میانِہ باپَتھ تازٕہ، بیشک اُوسو گوڈٕہ تِہ توہِہ امؠک خیال مگر موقع میولنٕہ۔ </w:t>
      </w:r>
    </w:p>
    <w:p>
      <w:r/>
      <w:r>
        <w:rPr>
          <w:vertAlign w:val="superscript"/>
        </w:rPr>
        <w:t>11</w:t>
      </w:r>
      <w:r>
        <w:t xml:space="preserve">۔ یِہ نٕہ کینٛہہ زِ بُو چُھسو توہِہ محتٲجی ہٕندِ لہاظٕہ سٲتؠ ونان، تکیازِ مے چُھ ہِؠُوچھمُت یِہ زِ یَتھ حالتَس منز بُو چُھس تٔتھؠ پؠٹھ روزٕہ رٲضؠ۔ </w:t>
      </w:r>
    </w:p>
    <w:p>
      <w:r/>
      <w:r>
        <w:rPr>
          <w:vertAlign w:val="superscript"/>
        </w:rPr>
        <w:t>12</w:t>
      </w:r>
      <w:r>
        <w:t xml:space="preserve">۔ بُو چُھس پست سپدُن تِہ زانان تٕہ تھوٚد سپدُن تِہ۔ ہؠوچھ مے سیر سپدُن تِہ بوچِھ ہُوٚت آسُن تِہ تٕہ زیادٕہ گژُھن تِۃ تٕہ کم گژُھن تِہ۔ </w:t>
      </w:r>
    </w:p>
    <w:p>
      <w:r/>
      <w:r>
        <w:rPr>
          <w:vertAlign w:val="superscript"/>
        </w:rPr>
        <w:t>13</w:t>
      </w:r>
      <w:r>
        <w:t>۔ یُوس مے طاقت چِھ بخشان تَس منز ہؠکٕہ بُو کینٛہہ تِہ کرِتھ۔</w:t>
      </w:r>
      <w:r>
        <w:rPr>
          <w:vertAlign w:val="superscript"/>
        </w:rPr>
        <w:t>14</w:t>
      </w:r>
      <w:r>
        <w:t xml:space="preserve">۔ توتِہ کوٚرُو توہِہ اصل زِ میانؠن مُصیبتَن منز چُھو شریک سپٕدمٕتؠ۔ </w:t>
      </w:r>
    </w:p>
    <w:p>
      <w:r/>
      <w:r>
        <w:t xml:space="preserve">۔ تٕہ ہے فِلپّیُو! توہؠ چُھو پانٕہ تِہ زانان زِ خوشخبری ہٕندِس شروعاتَس منز ییلِہ بُو مکِیدُونیاہ پؠٹٕھہ روانٕہ سپدُس تٕہ </w:t>
      </w:r>
      <w:r>
        <w:rPr>
          <w:vertAlign w:val="superscript"/>
        </w:rPr>
        <w:t>15</w:t>
      </w:r>
      <w:r>
        <w:t xml:space="preserve">توہِہ ورٲۓ کوٚرنٕہ کٲنسے کلِیسیایِہ ہؠنَس دِنَس منز مے مدد۔ </w:t>
      </w:r>
    </w:p>
    <w:p>
      <w:r/>
      <w:r>
        <w:rPr>
          <w:vertAlign w:val="superscript"/>
        </w:rPr>
        <w:t>16</w:t>
      </w:r>
      <w:r>
        <w:t xml:space="preserve">۔ حالانکِہ تِھسلُونیکی منز تِہ اُوسو توہِہ اکے لٹِہ نٕہ بلکِہ دویِہ لٹِہ کینٛہہ سُومُت میٲنؠ ضرورت پورٕہ کرنٕہ باپَتھ۔ </w:t>
      </w:r>
    </w:p>
    <w:p>
      <w:r/>
      <w:r>
        <w:rPr>
          <w:vertAlign w:val="superscript"/>
        </w:rPr>
        <w:t>17</w:t>
      </w:r>
      <w:r>
        <w:t>۔ یِہ نٕہ زِ بُو اُوسُس دپان زِ تِیُوتھ فٲئیدٕہ گژِھ یُن یُوس تُہندِ حسابٕہ کھوٚتٕہ زیادٕہ آسہے۔</w:t>
      </w:r>
      <w:r>
        <w:rPr>
          <w:vertAlign w:val="superscript"/>
        </w:rPr>
        <w:t>18</w:t>
      </w:r>
      <w:r>
        <w:t xml:space="preserve">۔ مے نِش چُھ سورُئ کینٛہہ، بکِہ چُھم ہریمانٕہ۔ اپُردِیتسَس اَتِھہ تُہندؠو سوزنٕہ آمتؠو چیزو سٲتؠ چُھس بُو امیر گومُت۔ یِہ خوشبُودار تٕہ مقبُول قُربٲنی چھے خدایَس پسند۔ </w:t>
      </w:r>
    </w:p>
    <w:p>
      <w:r/>
      <w:r>
        <w:rPr>
          <w:vertAlign w:val="superscript"/>
        </w:rPr>
        <w:t>19</w:t>
      </w:r>
      <w:r>
        <w:t xml:space="preserve">۔ میُون خدا کرِنَو پننِہ دولتکِہ جلالٕہ سٲتؠ مسیح عیسیٰ ہَس منز توہِہ پرؠتھ کانٛہہ کمی دُور۔ </w:t>
      </w:r>
    </w:p>
    <w:p>
      <w:r/>
      <w:r>
        <w:rPr>
          <w:vertAlign w:val="superscript"/>
        </w:rPr>
        <w:t>20</w:t>
      </w:r>
      <w:r>
        <w:t>۔ سٲنِس خدایَس تٕہ ببٕہ سٕنز روزِن ہمؠشٕہ پؠٹھ ہمؠشٕہ تام ثناہخٲنی سپدان۔ آمین۔</w:t>
      </w:r>
      <w:r>
        <w:rPr>
          <w:vertAlign w:val="superscript"/>
        </w:rPr>
        <w:t>21</w:t>
      </w:r>
      <w:r>
        <w:t xml:space="preserve">۔ پرؠتھ اکِس مُقدّسَس یِم عیسیٰ مسیحَس منز چِھ ونؠو سلام۔ مےٕ ساتؠٕ یِم باۓ چھ تِم چُھو توہِہ سلام ونان۔ </w:t>
      </w:r>
    </w:p>
    <w:p>
      <w:r/>
      <w:r>
        <w:rPr>
          <w:vertAlign w:val="superscript"/>
        </w:rPr>
        <w:t>22</w:t>
      </w:r>
      <w:r>
        <w:t xml:space="preserve">۔ سٲرِی مُقدّس خصُوصاً قیصَر سٕندؠ گھر وٲلؠ چُھو توہِہ سلام ونان۔ </w:t>
      </w:r>
    </w:p>
    <w:p>
      <w:pPr>
        <w:pBdr>
          <w:bottom w:val="single" w:sz="6" w:space="1" w:color="auto"/>
        </w:pBdr>
      </w:pPr>
      <w:r/>
      <w:r>
        <w:rPr>
          <w:vertAlign w:val="superscript"/>
        </w:rPr>
        <w:t>23</w:t>
      </w:r>
      <w:r>
        <w:t>۔ خداوندِ عیسیٰ مسیح سُند فضل رُوزِن تُہندِس رُوحَس سٲتؠ۔ آمین۔</w:t>
      </w:r>
      <w:r>
        <w:rPr>
          <w:lang w:val="en-US" w:eastAsia="en-US" w:bidi="en-US"/>
        </w:rPr>
      </w:r>
    </w:p>
    <w:p>
      <w:r>
        <w:br w:type="page"/>
      </w:r>
    </w:p>
    <w:p>
      <w:pPr>
        <w:pStyle w:val="Heading2"/>
        <w:jc w:val="center"/>
      </w:pPr>
      <w:r>
        <w:t>کُلسِّیَن ہٕندِ ناوٕہ پُولُس رسُول سُند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 یِہ خط چُھ پولُس رسول سٕندِ طرفٕہ یُوس خدایہ سٕندِ طرفٕہ مسیح عیسیٰ سُند چُھ بؠیِہ چُھ یِہ بٲیِس تتِیمُتِھیُس سٕندِ طرفٕہ تِہ۔ </w:t>
      </w:r>
    </w:p>
    <w:p>
      <w:r/>
      <w:r>
        <w:rPr>
          <w:vertAlign w:val="superscript"/>
        </w:rPr>
        <w:t>2</w:t>
      </w:r>
      <w:r>
        <w:t xml:space="preserve">۔ بُو چُھس کُلسِی شہرکؠن مُقدّس بایَن لؠکھان یِمو مسیحَس پؠٹھ ایمان چُھ اُونمُت۔ خدا سُوٚن بَب کرِؠُو توہِہ فضل تٕہ سلامتی عطا۔ </w:t>
      </w:r>
    </w:p>
    <w:p>
      <w:r/>
      <w:r>
        <w:rPr>
          <w:vertAlign w:val="superscript"/>
        </w:rPr>
        <w:t>3</w:t>
      </w:r>
      <w:r>
        <w:t>۔ ییلِہ اسؠ دُعا چِھ کران تُہندِ خٲطرٕہ تٕہ پرؠتھ ساتٕہ پننِس خداوندِمسیح عیسیٰ سٕندِس بَب یعنی خدایہ سُند چِھ شُکر کران۔</w:t>
      </w:r>
      <w:r>
        <w:rPr>
          <w:vertAlign w:val="superscript"/>
        </w:rPr>
        <w:t>4</w:t>
      </w:r>
      <w:r>
        <w:t xml:space="preserve">۔ تکیازِ اسِہ چُھ تُہند ایمان مسیح عیسیٰ ہَس پؠٹھ تٕہ تُہند تمام مُقدِّسَن سٲتؠ محبتَس مُطلِق بُوزمُت۔ </w:t>
      </w:r>
    </w:p>
    <w:p>
      <w:r/>
      <w:r>
        <w:rPr>
          <w:vertAlign w:val="superscript"/>
        </w:rPr>
        <w:t>5</w:t>
      </w:r>
      <w:r>
        <w:t xml:space="preserve">۔ تُہند ایمان تٕہ محبت چُھ تِہ کینٛہہ ظٲہر کران یمِچ اُمید توہؠ تھاوان چُھو تٕہ یُوس آسمانَس پؠٹھ تُہندِ خٲطرٕہ محفُوظ چُھ تھاونٕہ آمُت، تٕہ یِہ اُمید چھؠو توہِہ تَتِہ پؠٹٕھہ تھٲومٕژ یَتِہ پؠٹٕھہ توہِہ گوڈنِچِہ لٹِہ پوٚز کلام بُوزُو یعنی خدایہ سٕنز خوشخبری۔ </w:t>
      </w:r>
    </w:p>
    <w:p>
      <w:r/>
      <w:r>
        <w:rPr>
          <w:vertAlign w:val="superscript"/>
        </w:rPr>
        <w:t>6</w:t>
      </w:r>
      <w:r>
        <w:t>۔ یِہ پیغام یُوس توہِہ نِش وۄتمُت چُھ، سُہ چُھ پُورٕہ دُنیاہَس منز پھہلان تٕہ ترقی کران۔ بِلکُل تِتھے پٲٹھؠ یِہ توہِہ منز تؠمِہ دوہ پؠٹٕھہ کٲم چُھ کران ییلِہ توہِہ گوڈنِچِہ لٹِہ یِہ بُوزِتھ خدایہ سٕندِ فضلٕچ پُورٕہ حقیقت فکرِہ تٔرو۔</w:t>
      </w:r>
      <w:r>
        <w:rPr>
          <w:vertAlign w:val="superscript"/>
        </w:rPr>
        <w:t>7</w:t>
      </w:r>
      <w:r>
        <w:t xml:space="preserve">۔ تکیازِ توہِہ ٲسُو ٹٲٹِھس ہمخدمت اِپَفراسَس نِش تؠمِچ تعلیم حٲصل کرمٕژ یُوس مسیح سُند وفادار خٲدِم سانِہ جایِہ تُہٕنز خدمت چُھ کران۔ </w:t>
      </w:r>
    </w:p>
    <w:p>
      <w:r/>
      <w:r>
        <w:rPr>
          <w:vertAlign w:val="superscript"/>
        </w:rPr>
        <w:t>8</w:t>
      </w:r>
      <w:r>
        <w:t>۔ تؠمؠ ووٚن اسِہ تُہندِ تؠمِہ محبتُک یُوس رُوح القُدسن تُہندؠن دِلن منز تروۄمُت چُھ۔</w:t>
      </w:r>
      <w:r>
        <w:rPr>
          <w:vertAlign w:val="superscript"/>
        </w:rPr>
        <w:t>9</w:t>
      </w:r>
      <w:r>
        <w:t xml:space="preserve">۔ امِہ وجہ کِنؠ آینٕہ اسؠ باز تُہندِ خٲطرٕہ دُعا کرنٕہ نِشٕہ۔ بلکِہ چِھ یِہ منگان روزان زِ خدا کرِنَو توہِہ روحٲنی حِکمت عطا تٕہ بؠیِہ کرؠو سمجِھ سان پننِہ مرضی ہٕندِ عِلمٕہ سٲتؠ بھرپُور۔ </w:t>
      </w:r>
    </w:p>
    <w:p>
      <w:r/>
      <w:r>
        <w:rPr>
          <w:vertAlign w:val="superscript"/>
        </w:rPr>
        <w:t>10</w:t>
      </w:r>
      <w:r>
        <w:t>۰۔ تکیازِ تیلِہ ہیکؠو توہؠ پننٕؠ زندگی خدایَس لائق گُزٲرِتھ تٕہ تَس یِیُو توہؠ پرؠتھ رنگٕہ پسند تٕہ خداۓ سٕندِس علم و عرفانَس منز کرؠو ترقی۔</w:t>
      </w:r>
      <w:r>
        <w:rPr>
          <w:vertAlign w:val="superscript"/>
        </w:rPr>
        <w:t>11</w:t>
      </w:r>
      <w:r>
        <w:t xml:space="preserve">۔ تٕہ توہؠ کرؠو تؠمسٕندِ جلالچِہ قُدرٔژ سٲتؠ میلَن والِہ طاقتٕہ سٲتؠ مظبُوطی حٲصِل تٕہ ہیکؠو پرؠتھ ساتٕہ خوشی تٕہ صبرٕہ سان پکِتھ۔ </w:t>
      </w:r>
    </w:p>
    <w:p>
      <w:r/>
      <w:r>
        <w:rPr>
          <w:vertAlign w:val="superscript"/>
        </w:rPr>
        <w:t>12</w:t>
      </w:r>
      <w:r>
        <w:t>۔ بؠیِہ رُوزؠو بَبٕہ سُند شُکر کران یمؠ توہؠ امِہ میراثٕہ منزٕہ حصّٕہ نِنَس لائق بنٲیُو۔ یُوس تُہنزِ روشنی منز روزن والؠن مُقدِّسَن حٲصل چُھ۔</w:t>
      </w:r>
      <w:r>
        <w:rPr>
          <w:vertAlign w:val="superscript"/>
        </w:rPr>
        <w:t>13</w:t>
      </w:r>
      <w:r>
        <w:t xml:space="preserve">۔ تکیازِ تؠمؠ چِھ اسؠ انِہ گٹِہ ہٕندی گرِفتٕہ نِشٕہ موکلٲیِتھ پننِس فرزند سٕنزِ پادشٲہِی منز ٲنِمٕتؠ۔ </w:t>
      </w:r>
    </w:p>
    <w:p>
      <w:r/>
      <w:r>
        <w:rPr>
          <w:vertAlign w:val="superscript"/>
        </w:rPr>
        <w:t>14</w:t>
      </w:r>
      <w:r>
        <w:t>۔ یمِس منز اسِہ نجات یعنی گُنہَن ہٕنز مُعٲفی حٲصل چھے۔</w:t>
      </w:r>
      <w:r>
        <w:rPr>
          <w:vertAlign w:val="superscript"/>
        </w:rPr>
        <w:t>15</w:t>
      </w:r>
      <w:r>
        <w:t xml:space="preserve">۔ سُہ چُھ بِنا وُچھے خدایہ سٕنز شکل تٕہ تمام مخلُوقاتَن برونٛہہ پٲدٕہ گومُت۔ </w:t>
      </w:r>
    </w:p>
    <w:p>
      <w:r/>
      <w:r>
        <w:rPr>
          <w:vertAlign w:val="superscript"/>
        </w:rPr>
        <w:t>16</w:t>
      </w:r>
      <w:r>
        <w:t xml:space="preserve">۔ تکیازِ خدایَن کوٚر تؠمسٔی منز سُورُی کینٛہہ پٲدٕہ۔ چاہے آسمانَس پؠٹھ ٲسِن یا زمینِہ پؠٹھ، أچُھو سٲتؠ وُچھنٕہ یِن یا نَہ یِن۔ چاہے شٲہی تخت، طاقت کُکمران یا اختیار وٲلؠ ٲسِن۔ سُوری کینٛہہ سپُد مسیح سٕندِ ذریعہ تٕہ تؠمسٕندے باپَتھ پٲدٕہ۔ </w:t>
      </w:r>
    </w:p>
    <w:p>
      <w:r/>
      <w:r>
        <w:rPr>
          <w:vertAlign w:val="superscript"/>
        </w:rPr>
        <w:t>17</w:t>
      </w:r>
      <w:r>
        <w:t>۔ سوُۓ چُھ تمام چیزَن برونٛہہ تٕہ تسؠ منز چُھ سورٔی کینٛہہ قٲئِم روزان۔</w:t>
      </w:r>
      <w:r>
        <w:rPr>
          <w:vertAlign w:val="superscript"/>
        </w:rPr>
        <w:t>18</w:t>
      </w:r>
      <w:r>
        <w:t xml:space="preserve">۔ تٕہ سُوۓ چُھ بدَن یعنی جمٲژ ہُند کلٕہ تِہ سُوۓ چُھ شروعات ییلِہ زَن سُوۓ گوڈٕہ موردو منزٕہ زندٕہ وۄٚتھ۔ امِہ موکٕھہ چُھ سُوۓ تِمو منزٕہ گوڈنؠُک تِہ تاکِہ سُہ آسِہ سارنٔی کتَھن منز اول ۔ </w:t>
      </w:r>
    </w:p>
    <w:p>
      <w:r/>
      <w:r>
        <w:rPr>
          <w:vertAlign w:val="superscript"/>
        </w:rPr>
        <w:t>19</w:t>
      </w:r>
      <w:r>
        <w:t xml:space="preserve">۔ تکیازِ خدایَس آو پسند زِ سٲرٕی معمُوری کرِ تسٕؠ منز سکُونت۔ </w:t>
      </w:r>
    </w:p>
    <w:p>
      <w:r/>
      <w:r>
        <w:rPr>
          <w:vertAlign w:val="superscript"/>
        </w:rPr>
        <w:t>20</w:t>
      </w:r>
      <w:r>
        <w:t>۔ تٕہ سُہ کرِ مسیح سٕندِ ذریعہ سارنٔی کتَھن منز پانَس سٲتؠ صلاح۔ چاہے تِم زمینی آسَن یا آسمٲنی تکیازِ تؠمؠ کٔر مسیح سٕندی صلیبِ پؠٹھکِہ خونکِہ وسالتٕہ صلاح سلامتی قٲئِم۔</w:t>
      </w:r>
      <w:r>
        <w:rPr>
          <w:vertAlign w:val="superscript"/>
        </w:rPr>
        <w:t>21</w:t>
      </w:r>
      <w:r>
        <w:t xml:space="preserve">۔ توہؠ تِہ ٲسِؠُوگوڈٕہ خدایَس نِش وپَر تٕہ دُشمنَن ہٕندؠ پٲٹھؠ ٲسؠوتوہؠ تِہ گوڈٕہ غلط کامِہ کران۔ </w:t>
      </w:r>
    </w:p>
    <w:p>
      <w:r/>
      <w:r>
        <w:rPr>
          <w:vertAlign w:val="superscript"/>
        </w:rPr>
        <w:t>22</w:t>
      </w:r>
      <w:r>
        <w:t xml:space="preserve">۔ مگر ونؠ چُھ تؠمؠ مسیح سٕندِ انسٲنی بدنٕکِہ موتٕہ سٲتؠ توہِہ سٲتؠ صلح کٚرمُت تاکِہ سُہ کرؠو توہِہ بے داغ تٕہ بے الزام حالتَس منز پانَس برونٛہہ کنِہ حٲضِر۔ </w:t>
      </w:r>
    </w:p>
    <w:p>
      <w:r/>
      <w:r>
        <w:rPr>
          <w:vertAlign w:val="superscript"/>
        </w:rPr>
        <w:t>23</w:t>
      </w:r>
      <w:r>
        <w:t>۔ بیشک چُھ ونؠ ضروری زِ توہؠ رُوزؠو ایمانَس پؠٹھ قٲئِم۔ یُوتھ توہؠ پختٕہ بُنیٲز پؠٹھ مضبُوطی سان کھڑا رُوزؠو تٕہ یوسٕہ خوشخبری توہِہ بُوزمٕژ چھؠو تؠمچِہ اُمیدِ نِش ہِلزِؠُو نٕہ۔ یِہ چپھ سُوۓ پیغام یمؠُک اعلان دُنیاہَس منز پرؠتھ مخلُوقَس برونٛہہ کنِہ کرنٕہ چُھ آمُت تٕہ یمؠُک خٲدِم بُو پولُس بنیمُت چُھس۔</w:t>
      </w:r>
      <w:r>
        <w:rPr>
          <w:vertAlign w:val="superscript"/>
        </w:rPr>
        <w:t>24</w:t>
      </w:r>
      <w:r>
        <w:t xml:space="preserve">۔ ونِہ چُھس تِمو دُکھو ہٕندِ ذریعہ خوشی مناوان یِم بُو تُہندِ باپَتھ تُلان چُھس پننِس جِسمَس منز مسیح سٕندِس بدنَس یعنی تؠمسٕنزِ کُلسِّیایِہ باپَتھ مُصیبتَن ہٕنزٕہ تِمٕہ کمیِہ پُورٕہ کران یِمٕہ ونؠُک تام رُوزٕ مژٕہ چھے۔ </w:t>
      </w:r>
    </w:p>
    <w:p>
      <w:r/>
      <w:r>
        <w:rPr>
          <w:vertAlign w:val="superscript"/>
        </w:rPr>
        <w:t>25</w:t>
      </w:r>
      <w:r>
        <w:t xml:space="preserve">۔ آ۔ خدایَن دِژ مے ذِمہ دٲرِی پننِہ جمٲژ ہُند خٲدِم بنٲیِتھ زِ بُو بوزناوَو توہؠ خدایِہ سُند پُورٕہ کلامٕہ۔ </w:t>
      </w:r>
    </w:p>
    <w:p>
      <w:r/>
      <w:r>
        <w:rPr>
          <w:vertAlign w:val="superscript"/>
        </w:rPr>
        <w:t>26</w:t>
      </w:r>
      <w:r>
        <w:t xml:space="preserve">۔ یعنی تِمٕہ کتٕھہ یِمٕہ شروع پؠٹٕھہ تمام گُزریمٕژ ذُرِیٲژ نِشٕہ چُھپِتھ روزمژٕہ آسٕہ مگر ونؠ آیِہ مُقدِّسینَن پؠٹھ ظٲہِر کرنٕہ۔ </w:t>
      </w:r>
    </w:p>
    <w:p>
      <w:r/>
      <w:r>
        <w:rPr>
          <w:vertAlign w:val="superscript"/>
        </w:rPr>
        <w:t>27</w:t>
      </w:r>
      <w:r>
        <w:t>۔ تکیازِ خدا اُوس یژھان زِ تِم زانَن زِ غٲر یہُودؠن منز کوتاہ قیمتی تٕہ جلٲلی چُھ یِہ راز تٕہ یِہ راز چُھ کیا؟ یِہ ہا زِ مسیح چُھ توہِہ منز سُوۓ چُھ توہِہ منز یمسٕندِہ ذریعہ اسؠ خدایِہ سٕندِس جلالَس منز شریک گژھنٕچ اُمید چِھ تھاوان۔</w:t>
      </w:r>
      <w:r>
        <w:rPr>
          <w:vertAlign w:val="superscript"/>
        </w:rPr>
        <w:t>28</w:t>
      </w:r>
      <w:r>
        <w:t xml:space="preserve">۔ یِتٕھہ کٕںؠ چِھ اسِہ سارنٔی مسیح سُند پیغام بُوزناوان تٕہ پرؠتھ مُمکِن حِکمتِہ سٲتؠ چِھ اسؠ تِمن سمجھاوان تٕہ تعلیم دِوان تاکِہ پرؠتھ اکِس کرِ مسیحَس منز کٲمِل حالتَس اندر خدایَس برونٛہہ کنِہ پیش۔ </w:t>
      </w:r>
    </w:p>
    <w:p>
      <w:pPr>
        <w:pBdr>
          <w:bottom w:val="single" w:sz="6" w:space="1" w:color="auto"/>
        </w:pBdr>
      </w:pPr>
      <w:r/>
      <w:r>
        <w:rPr>
          <w:vertAlign w:val="superscript"/>
        </w:rPr>
        <w:t>29</w:t>
      </w:r>
      <w:r>
        <w:t>۔ یُوہے مقصد پُورٕہ کرنٕہ باپَتھ چُھس بُو واریاہ محنت کران۔ آ۔ بُو چُھس پُورٕہ جدوجہد کرِتھ مسیح سٕندِ تؠمِہ طاقتُک سہارٕہ نِوان یُوس بڑٕہ زورٕہ سان مے منز چُھ کٲم کر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 بُو چُھس یژھان زِ توہؠ زٲنؠُو زِ بُو کُوتاہ چُھس تُہندِ باپَتھ زُو ژٹان، تُہندِ خٲطرٕہ لُودیکیایِہ شہر والؠن ہٕندِ خٲطرٕہ تٕہ تِمن تمام ایماندارَن ہٕندِ خٲطرٕہ تِہ یِمن ہُند نٕہ مے سٲتؠ مُلاقات سپُد۔ </w:t>
      </w:r>
    </w:p>
    <w:p>
      <w:r/>
      <w:r>
        <w:rPr>
          <w:vertAlign w:val="superscript"/>
        </w:rPr>
        <w:t>2</w:t>
      </w:r>
      <w:r>
        <w:t xml:space="preserve">۔ میٲنؠ کُوشِش چھے یِہ زِ تِمن گژِھ یِن دِلی حوصلٕہ افزٲئی کرنٕہ تٕہ تِم سپدَن محبتَس منز اکھ۔ زِ تِمن گژِھ یِہ پختٕہ بھروسٕہ حٲصل یُوس پُورٕہ سمجٕھہ سٲتؠ پادٕہ چُھ سپُدمُت۔ تکیازِ بُو چُھس یژھان زِ تِم زانَن خدایِہ سُند راز۔ راز کیا چُھ؟ سُہ چُھ پانٕہ مسیح۔ </w:t>
      </w:r>
    </w:p>
    <w:p>
      <w:r/>
      <w:r>
        <w:rPr>
          <w:vertAlign w:val="superscript"/>
        </w:rPr>
        <w:t>3</w:t>
      </w:r>
      <w:r>
        <w:t>۔ تسٕؠ منز چِھ حِکمتٕکؠ تٕہ علم و عِرفانٕکؠ تمام خزانٕہ چُپِتھ۔</w:t>
      </w:r>
      <w:r>
        <w:rPr>
          <w:vertAlign w:val="superscript"/>
        </w:rPr>
        <w:t>4</w:t>
      </w:r>
      <w:r>
        <w:t xml:space="preserve">۔ غرض ہوشیار رُوزؠو زِ کانٛہہ ماد دِیُو توہِہ بظٲہِرصحیح تٕہ میٹِھؠُو میٹِھؠُو الفاظو سٲتؠ دھونکٕھہ۔ </w:t>
      </w:r>
    </w:p>
    <w:p>
      <w:r/>
      <w:r>
        <w:rPr>
          <w:vertAlign w:val="superscript"/>
        </w:rPr>
        <w:t>5</w:t>
      </w:r>
      <w:r>
        <w:t>۔ تکیازِ اگر بُو جِسمٕہ لحاظٕہ توہِہ نِش حٲضِر چُھسنٕہ مگر رُوحٲنیتَس منز چُھس بُو توہِہ سٲتؠ۔ تٕہ بُو چُھس یِہ وُچِتھ خوش زِ توہؠ کٲژاہ مُنَظم زندگی چُھو گُزاران زِ تُہند ایمان کوتاہ پَختٕہ چُھ مسیحَس پؠٹھ۔</w:t>
      </w:r>
      <w:r>
        <w:rPr>
          <w:vertAlign w:val="superscript"/>
        </w:rPr>
        <w:t>6</w:t>
      </w:r>
      <w:r>
        <w:t xml:space="preserve">۔ توہِہ چُھوُۄن عیسیٰ مسیح خداوند سٕندِس طورَس پؠٹھ قبُول کوٚرمُت۔ ونؠ گُزٲرؠو تَس منز زندگی۔ </w:t>
      </w:r>
    </w:p>
    <w:p>
      <w:r/>
      <w:r>
        <w:rPr>
          <w:vertAlign w:val="superscript"/>
        </w:rPr>
        <w:t>7</w:t>
      </w:r>
      <w:r>
        <w:t>۔ تٕہ تَس منز دِیُو مُول تٕہ رُوزؠو تعمیر سپدان تٕہ یتٕھہ پٲٹھؠ توہِہ تعلیم حٲصِل کٔرُو تِتھے پٲٹھؠ رُوزؠو ایمانَس پؠٹھ تِہ مظبوط تٕہ کرؠو خوب شُکر گُزٲرِی۔</w:t>
      </w:r>
      <w:r>
        <w:rPr>
          <w:vertAlign w:val="superscript"/>
        </w:rPr>
        <w:t>8</w:t>
      </w:r>
      <w:r>
        <w:t xml:space="preserve">۔ خبردار رُوزؠو زِ کانٛہہ ما پھسایُو توہِہ پننِس زالَس منز فسلٕہ تٕہ محض دھونکھچؠو کتُھو سٲتؠ۔ یژٕھ کتٕھہ چھؠنٕہ مسیحَس مُوٲفِق۔ </w:t>
      </w:r>
    </w:p>
    <w:p>
      <w:r/>
      <w:r>
        <w:rPr>
          <w:vertAlign w:val="superscript"/>
        </w:rPr>
        <w:t>9</w:t>
      </w:r>
      <w:r>
        <w:t>۔ تکیازِ خداندِی ہٕنز سٲرٔی معمُوری چھے مسیحَس منز جِسم بنِتھ سکُونَت کران۔</w:t>
      </w:r>
      <w:r>
        <w:rPr>
          <w:vertAlign w:val="superscript"/>
        </w:rPr>
        <w:t>10</w:t>
      </w:r>
      <w:r>
        <w:t xml:space="preserve">۔ تٕہ توہؠ یِم مسیحَس منز چُھو۔ اُوٗ تؠمسٕنزِ معمُوری منز شریک کرنٕہ۔ سُوۓ چُھ پرؠتھ حُکمرانَن تٕہ اِختیار والؠن ہُند کلٕہ۔ </w:t>
      </w:r>
    </w:p>
    <w:p>
      <w:r/>
      <w:r>
        <w:rPr>
          <w:vertAlign w:val="superscript"/>
        </w:rPr>
        <w:t>11</w:t>
      </w:r>
      <w:r>
        <w:t xml:space="preserve">۔ اَتھ منز یِنٕہ وِزِ اُوٗ توہِہ ختنٕہ تِہ کرناونٕہ۔ مگر یِہ ختنٕہ آونٕہ انسٲنِی اَتھو سٲتؠ کرنٕہ بلکِہ مسیح سٕندِ وسیلٕہ سٲتؠ۔ یمِہ سٲتؠ جِسمٲنی بدَن نؠبر چُھ یِوان کڑنٕہ۔ </w:t>
      </w:r>
    </w:p>
    <w:p>
      <w:r/>
      <w:r>
        <w:rPr>
          <w:vertAlign w:val="superscript"/>
        </w:rPr>
        <w:t>12</w:t>
      </w:r>
      <w:r>
        <w:t>۔ توہؠ آوٗ بپتسمٕہ دِتھ مسیحَس سٲتؠ دفن کرنٕہ تٕہ توہؠ آوٗ ایمانٕہ سٲتؠ زِندٕہ کرنٕہ۔ تکیازِ توہِہ اُوسو خدایِہ سٕنزِ قُدرٔژ پؠٹھ ایمان اُونمُت۔ تَتھ قُدرٔژ پؠٹھ یمؠ مسیح موردو منزٕہاُوس زِندٕہ کوٚرمُت۔</w:t>
      </w:r>
      <w:r>
        <w:rPr>
          <w:vertAlign w:val="superscript"/>
        </w:rPr>
        <w:t>13</w:t>
      </w:r>
      <w:r>
        <w:t xml:space="preserve">۔ گوڈٕہ ٲسِؠُو توہؠ پننؠن گُناہَن منز نامختُون جِسمٲنِی حالتکِہ وجہ سٲتؠ موردٕہ۔ مگر ونؠ چُھو توہؠ خدایَن مسیحَس سٲتؠ زِندٕہ کٔرمٕتؠ، تؠمؠ چِھ سٲتؠ تمام گُناہ معاف کٔرمٕتؠ۔ </w:t>
      </w:r>
    </w:p>
    <w:p>
      <w:r/>
      <w:r>
        <w:rPr>
          <w:vertAlign w:val="superscript"/>
        </w:rPr>
        <w:t>14</w:t>
      </w:r>
      <w:r>
        <w:t xml:space="preserve">۔ تٕہ حُکمَن ہٕنز سُوٚ دَستاویز یوسٕہ اسِہ خلاف ٲس تِم کٔرؠ تؠمؠ رَد۔ آ۔ اسِہ نِش دُور کرِتھ جُڑِن تِم صلیبِ پؠٹھ کِلیُوٚ سٲتؠ۔ </w:t>
      </w:r>
    </w:p>
    <w:p>
      <w:r/>
      <w:r>
        <w:rPr>
          <w:vertAlign w:val="superscript"/>
        </w:rPr>
        <w:t>15</w:t>
      </w:r>
      <w:r>
        <w:t>۔ تؠمؠ کٔر حُکمرانَن تٕہ اختیار والؠن نِش تُہند ہتھیار تھپِہ نِتھ سارنٔی برونٛہہ کنِہ تِہٕنز رُسوٲئی۔ آ۔ مسیح سٕندِ صلیبِی موتٕہ سٲتؠ بنے تِم خدایِہ سٕندؠ قٲدؠ تٕہ تِمن پیُو فتحٕکِس جلُوسَس منز تَس پتٕہ پتٕہ پکُن۔</w:t>
      </w:r>
      <w:r>
        <w:rPr>
          <w:vertAlign w:val="superscript"/>
        </w:rPr>
        <w:t>16</w:t>
      </w:r>
      <w:r>
        <w:t xml:space="preserve">۔ حالانکِہ کانٛہہ گنزرایُو نٕہ توہِہ امِہ وجہ کِنؠ مُجرم زِ توہؠ کیا کیا چُھو کھؠوان چؠوان یا کوسٕہ کوسٕہ عید چُھو منزوان۔ </w:t>
      </w:r>
    </w:p>
    <w:p>
      <w:r/>
      <w:r>
        <w:rPr>
          <w:vertAlign w:val="superscript"/>
        </w:rPr>
        <w:t>17</w:t>
      </w:r>
      <w:r>
        <w:t>۔ یِم چیز چِھ صرف یِنٕہ والِہ پزرٕچ ژھایِی یٲتؠ۔ ییلِہ زَن یِہ پزر چُھ یِوان پانٕہ مسیحَس منز لبنٕہ۔</w:t>
      </w:r>
      <w:r>
        <w:rPr>
          <w:vertAlign w:val="superscript"/>
        </w:rPr>
        <w:t>18</w:t>
      </w:r>
      <w:r>
        <w:t xml:space="preserve">۔ یِتھ لوکھ گنزراونو توہِہ مُجرم یِم پانَس کینٛہہ زٲنِتھ فرِشتَن ہٕنزِ پرستِش پؠٹھ اصرار چِھ کران۔ بؠیِہ چِھ بڑٕہ تفصیلٕہ سان پننِس رویاہَن منز وُچھمژٕہ کتٕھہ بیان کران کران تِہندِ زِہن خوامخواہ پُھولان۔ </w:t>
      </w:r>
    </w:p>
    <w:p>
      <w:r/>
      <w:r>
        <w:rPr>
          <w:vertAlign w:val="superscript"/>
        </w:rPr>
        <w:t>19</w:t>
      </w:r>
      <w:r>
        <w:t>۔ یِتٕھہ پٲٹھؠ تروۄ تِمو مسیحَس سٲتؠ رُوزُن ییلِہ زَن سُہ بدنُک سر چُھ، سُوۓ چُھ وُستخانَن ہٕندِ ذریعہ پُورٕہ بدنَس مدد کرِتھ امِکؠ مختلف حصّہ واٹان یِتھ کٕنؠ چُھ پُورٕہ بدن خدایِہ سٕندِ مددٕہ سٲتؠ ترقی کران۔</w:t>
      </w:r>
      <w:r>
        <w:rPr>
          <w:vertAlign w:val="superscript"/>
        </w:rPr>
        <w:t>20</w:t>
      </w:r>
      <w:r>
        <w:t xml:space="preserve">۔ توہؠ گو مسیحَس سٲتؠ مرِتھ دُنیاوِی طاقتو نِشٕہ آزاد۔ اگر یِتٕھہ کٔنؠ چُھ تٕہ توہؠ کیازِ چُھو یِتٕھہ کٕنؠ زندگی گُزاران۔ زَن تِہ چُھو توہؠ ونؠُک تام دُنیاہٕچ ملکِیت؟۔ توہؠ کیازِ تؠمکؠن احکامَن ماتحت روزان؟۔ </w:t>
      </w:r>
    </w:p>
    <w:p>
      <w:r/>
      <w:r>
        <w:rPr>
          <w:vertAlign w:val="superscript"/>
        </w:rPr>
        <w:t>21</w:t>
      </w:r>
      <w:r>
        <w:t xml:space="preserve">۔ مثلاً اتٕھہ نٕہ لاگُن، نُون نٕہ وچُھن تٕہ اتٕھہ نٕہ میُون توکُن۔ </w:t>
      </w:r>
    </w:p>
    <w:p>
      <w:r/>
      <w:r>
        <w:rPr>
          <w:vertAlign w:val="superscript"/>
        </w:rPr>
        <w:t>22</w:t>
      </w:r>
      <w:r>
        <w:t xml:space="preserve">۔ یِمن تمام چیزَن ہُند مقصد چُھ یِہ زِ استعمال ٲسِتھ سپُد ختم یِم چِھ صرف انسٲنی احکامَن تٕہ تعلیمات۔ </w:t>
      </w:r>
    </w:p>
    <w:p>
      <w:pPr>
        <w:pBdr>
          <w:bottom w:val="single" w:sz="6" w:space="1" w:color="auto"/>
        </w:pBdr>
      </w:pPr>
      <w:r/>
      <w:r>
        <w:rPr>
          <w:vertAlign w:val="superscript"/>
        </w:rPr>
        <w:t>23</w:t>
      </w:r>
      <w:r>
        <w:t>۔ بیشک چِھ یِم احکام بناونٕہ آمٕتؠ مزہبی فرٲیِض، تٕہ نامِخاد فروتنی تٕہ جِسمکِہ سخت دباوُک تقاضٕہ کران۔ یِم چِھ حِکمتَس پؠٹھ مُنحصر باسان مگر چِھ یِم بےکار۔ تٕہ صرف چِھ جِسمچِی خواہشات پُورٕہ کر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 توہؠ چُھو مسیحَس سٲتؠ زندٕہ کرنٕہ آمٕتؠ۔ امِہ مموکٕھہ کریُو تِہ تلاش یِہ آسمانَس پؠٹھ چُھ، یتِہ مسیح خدایَس دٔچھنِہ کنِہ بہِتھ چُھ۔ </w:t>
      </w:r>
    </w:p>
    <w:p>
      <w:r/>
      <w:r>
        <w:rPr>
          <w:vertAlign w:val="superscript"/>
        </w:rPr>
        <w:t>2</w:t>
      </w:r>
      <w:r>
        <w:t xml:space="preserve">۔ دنیاوی چیز مَہ بنٲیُو پننؠن خیالَن ہُند مرکز بلکِہ آسمٲنی چیزَن ہُند۔ </w:t>
      </w:r>
    </w:p>
    <w:p>
      <w:r/>
      <w:r>
        <w:rPr>
          <w:vertAlign w:val="superscript"/>
        </w:rPr>
        <w:t>3</w:t>
      </w:r>
      <w:r>
        <w:t xml:space="preserve">۔ تکیازِ توہؠ چُھو مومٕتؠ تٕہ ونؠ چھے تہٕنز زندگی مسیحَس سٲتؠ خدایَس منز چُھپِتھ۔ </w:t>
      </w:r>
    </w:p>
    <w:p>
      <w:r/>
      <w:r>
        <w:rPr>
          <w:vertAlign w:val="superscript"/>
        </w:rPr>
        <w:t>4</w:t>
      </w:r>
      <w:r>
        <w:t>۔ مسیح ہٕی چُھ تُہند زندگی۔ ییلِہ سُہ ظٲہر سپنِہ تٕہ توہؠ تِہ گژھؠو تَس سٲتؠ ظٲہر سپنِتھ تہندِس جلالَس منز شریک۔</w:t>
      </w:r>
      <w:r>
        <w:rPr>
          <w:vertAlign w:val="superscript"/>
        </w:rPr>
        <w:t>5</w:t>
      </w:r>
      <w:r>
        <w:t xml:space="preserve">۔ چناچِہ تِم دُنیاوی چیز ژھنؠو مٲرِتھ یِم توہِہ منز چِھ کٲم کران: زِناکٲری، ناپاکی، شہوت پرستی، غلط خواہشات تٕہ لالٕچ۔ لالٕچ چھے اکِہ قسمٕچ بُت پرستی۔ </w:t>
      </w:r>
    </w:p>
    <w:p>
      <w:r/>
      <w:r>
        <w:rPr>
          <w:vertAlign w:val="superscript"/>
        </w:rPr>
        <w:t>6</w:t>
      </w:r>
      <w:r>
        <w:t xml:space="preserve">۔ خدایہ سُند قہر سپدِ یِژھوُئ کتھو سٲتؠ نٲزِل۔ </w:t>
      </w:r>
    </w:p>
    <w:p>
      <w:r/>
      <w:r>
        <w:rPr>
          <w:vertAlign w:val="superscript"/>
        </w:rPr>
        <w:t>7</w:t>
      </w:r>
      <w:r>
        <w:t xml:space="preserve">۔ اکھ وقت اُوس ییلِہ توہؠ تِہ تِمن مُطٲبق زندگی ٲسؠو گُزاران ییلِہ تُہٕنز زندگی تِہندِس قابُووَس منز ٲس۔ </w:t>
      </w:r>
    </w:p>
    <w:p>
      <w:r/>
      <w:r>
        <w:rPr>
          <w:vertAlign w:val="superscript"/>
        </w:rPr>
        <w:t>8</w:t>
      </w:r>
      <w:r>
        <w:t>۔ مگر ونؠ چُھ وقت وۄتمُت زِ توہؠ ژٕھنؠُو یِہ سورُی کینٛہہ یعنی شرارت، غضب، بدسلوکی، بُہتان تٕہ گندٕہ زبان خستٕہ حال پلوَن ہٕندؠ پٲٹھؠ نؠبر کڑِتھ دٲرِتھ۔</w:t>
      </w:r>
      <w:r>
        <w:rPr>
          <w:vertAlign w:val="superscript"/>
        </w:rPr>
        <w:t>9</w:t>
      </w:r>
      <w:r>
        <w:t xml:space="preserve">۔ اکِس بیکِس سٲتؠ کتٕھہ کرنٕہ وِزِ مَہ ونؠو اپُز تکیازِ توہِہ چِھؠو پننٕؠ پُرٲنؠ انسٲنیت تمچ برکَت ہؠتھ نؠبر ژٕھنمٕژ۔ </w:t>
      </w:r>
    </w:p>
    <w:p>
      <w:r/>
      <w:r>
        <w:rPr>
          <w:vertAlign w:val="superscript"/>
        </w:rPr>
        <w:t>10</w:t>
      </w:r>
      <w:r>
        <w:t>تٕہ سٲتؠ سٲتؠ چِھؠو توہِہ نٔو انسٲنیت نٲلؠ ژٕھنمٕژ۔ سُوٚ انسٲنیت یمؠُک ایجاد سون خٲلق پننِہ شکلِ پؠٹھ کران چُھ روزان تاکِہ توہؠ زٲنِوُن سُہ بؠتِہ بہتر طورٕہ پٲٹھؠ۔</w:t>
      </w:r>
    </w:p>
    <w:p>
      <w:r/>
      <w:r>
        <w:rPr>
          <w:vertAlign w:val="superscript"/>
        </w:rPr>
        <w:t>11</w:t>
      </w:r>
      <w:r>
        <w:t>۔ یتِہ یِہ کٲم چھے سپدان تتِہ چھؠنٕہ لُوکن منز کانٛہہ فرق چاہے کانٛہہ غٲر یہُودی آسِہ یا یہُودی، مختُون آسِہ یا نامختُونٗ غٲر یُونٲنؠ آسِہ یا یُونٲنؠ، غلام آسِہ یا آزاد۔ کانٛہہ فرق چھؠنٕہ یِوان۔ صرف چُھ مسیح سُورُی کینٛہہ تٕہ سارنٔی منز۔</w:t>
      </w:r>
      <w:r>
        <w:rPr>
          <w:vertAlign w:val="superscript"/>
        </w:rPr>
        <w:t>12</w:t>
      </w:r>
      <w:r>
        <w:t xml:space="preserve">۔ خدایَن چُھو توہؠ ژٲرِتھ پننِہ باپَتھ خاص تٕہ پاک کٔرمٕتؠ۔ سُہ چُھ توہِہ سٲتؠ محبت تھاوان امِہ موجُوب ژٕھنؠو نٲلؠ، ٰار، نیکی، فُروتنی، نرم دِلی تٕہ صبرٕکؠ جامٕہ۔ </w:t>
      </w:r>
    </w:p>
    <w:p>
      <w:r/>
      <w:r>
        <w:rPr>
          <w:vertAlign w:val="superscript"/>
        </w:rPr>
        <w:t>13</w:t>
      </w:r>
      <w:r>
        <w:t xml:space="preserve">اکِس بیکؠ سُند کرؠو برداشت تٕہ اگر توہِہ کٲنسِہ سٲتؠ شکایَت آسِؠو تٕہ تَس کرؠو معاف۔ آ۔ تِتٕھہ کٕنؠ کرؠو معاف یِتٕھہ پٲٹھؠ خدایَن توہِہ معاف کوٚرمُت چُھو۔ </w:t>
      </w:r>
    </w:p>
    <w:p>
      <w:r/>
      <w:r>
        <w:rPr>
          <w:vertAlign w:val="superscript"/>
        </w:rPr>
        <w:t>14</w:t>
      </w:r>
      <w:r>
        <w:t>۔ امِہ علاوٕہ ژٕھنؠو محبت نٲلؠ یُوس سُورٔی کینٛہہ گنڑِتھ کٲملیتَس کُن چُھ نِوان۔</w:t>
      </w:r>
      <w:r>
        <w:rPr>
          <w:vertAlign w:val="superscript"/>
        </w:rPr>
        <w:t>15</w:t>
      </w:r>
      <w:r>
        <w:t xml:space="preserve">۔ مسیح سٕنز سلامتی کرِ تُہندؠن دِلن منز حکومت تکیازِ خدایَن چُھو توہؠ امے سلامتی ہٕنز زندگی گُزارنٕہ خٲطرٕہ ناد دِتھ اکِس بدنَس منز شٲمِل کرمٕتؠ۔ شُکر گُزار تِہ رُوزؠو۔ </w:t>
      </w:r>
    </w:p>
    <w:p>
      <w:r/>
      <w:r>
        <w:rPr>
          <w:vertAlign w:val="superscript"/>
        </w:rPr>
        <w:t>16</w:t>
      </w:r>
      <w:r>
        <w:t xml:space="preserve">۔ تُہنزِ زندگی منز رُوزِن مسیح سٕندِ کلامٕچ پُورٕہ دولت ولِتھ۔ اکِس بیکِس رُوزؠو پرؠتھ قسمچِہ حِکمتِہ سٲتؠ تعلیم دِوان تٕہ سمجھاوان۔ سٲتؠ سٲتؠ رُوزؠو پننؠن دِلن منز زبور، حمد و ثناہء تٕہ روحٲنی بٲتھ گؠوان۔ </w:t>
      </w:r>
    </w:p>
    <w:p>
      <w:r/>
      <w:r>
        <w:rPr>
          <w:vertAlign w:val="superscript"/>
        </w:rPr>
        <w:t>17</w:t>
      </w:r>
      <w:r>
        <w:t>۔ بؠیِہ کینژھا توہؠ کررؠو چاہے آسِہ یا عِلمی، تِہ کرؠو خداوندِ عیسیٰ سٕندِ ناوٕہ سٲتؠ۔ پرؠتھ کامِہ منز کرؠو تؠمسٕندِ وسیلٕہ سٲتؠ خدا ببٕہ سُند شُکر۔</w:t>
      </w:r>
      <w:r>
        <w:rPr>
          <w:vertAlign w:val="superscript"/>
        </w:rPr>
        <w:t>18</w:t>
      </w:r>
      <w:r>
        <w:t xml:space="preserve">۔ ہے زنانو! پننؠن خاودَن رُوزؠو تابِع تکیازِ یُوس خداوندَس منز چُھ تَس خٲطرٕہ چِھ یِی لٲزِم۔ </w:t>
      </w:r>
    </w:p>
    <w:p>
      <w:r/>
      <w:r>
        <w:rPr>
          <w:vertAlign w:val="superscript"/>
        </w:rPr>
        <w:t>19</w:t>
      </w:r>
      <w:r>
        <w:t xml:space="preserve">۔ ہے خاودو! پننؠن زنانَن سٲتؠ تھٲیُو محبت۔ تِمن سٲتؠ مَہ یِیُو تیز مِزازٕہ سٲتؠ پیش۔ </w:t>
      </w:r>
    </w:p>
    <w:p>
      <w:r/>
      <w:r>
        <w:rPr>
          <w:vertAlign w:val="superscript"/>
        </w:rPr>
        <w:t>20</w:t>
      </w:r>
      <w:r>
        <w:t xml:space="preserve">۔ اولادو! پرؠتھ کتِھہ منز رُوزؠو پننِس مٲلِس ماجِہ تابِع تکیازِ یِی چُھ خداودنَس پسند۔ </w:t>
      </w:r>
    </w:p>
    <w:p>
      <w:r/>
      <w:r>
        <w:rPr>
          <w:vertAlign w:val="superscript"/>
        </w:rPr>
        <w:t>21</w:t>
      </w:r>
      <w:r>
        <w:t>۔ مالیُو! پننؠن شُرؠن سٲتؠ مَہ کرؠو شرارت یُوتھنٕہ تِم بے دِل سپدَن۔</w:t>
      </w:r>
      <w:r>
        <w:rPr>
          <w:vertAlign w:val="superscript"/>
        </w:rPr>
        <w:t>22</w:t>
      </w:r>
      <w:r>
        <w:t xml:space="preserve">۔ غُلامو! پرؠتھ کتِھہ منز رُوزؠو پنؠن دنیاوِی مٲلکَن تابع۔ نَہ صرف برونٛہہ کنِہ کرؠو تِم خوش تھاونٕہ باپَتھ تِہٕنز خدمَت بلکِہ کرؠو صاف دِلی سان تٕہ خداوند سُند خوف مٲنِتھ کٲم۔ </w:t>
      </w:r>
    </w:p>
    <w:p>
      <w:r/>
      <w:r>
        <w:rPr>
          <w:vertAlign w:val="superscript"/>
        </w:rPr>
        <w:t>23</w:t>
      </w:r>
      <w:r>
        <w:t xml:space="preserve">۔ یِہ کینژھا توہؠ کران چُھو تِہ کرؠو پُورٕہ دِل دِتھ تِتٕھہ کٕنؠ زِ زَنتِہ چُھو نٕہ توہؠ انسانٕہ سٕنز بلکِہ چُھو خدایِہ سٕنز خدمت کران۔ </w:t>
      </w:r>
    </w:p>
    <w:p>
      <w:r/>
      <w:r>
        <w:rPr>
          <w:vertAlign w:val="superscript"/>
        </w:rPr>
        <w:t>24</w:t>
      </w:r>
      <w:r>
        <w:t xml:space="preserve">توہؠ چُھو زانان زِ خداوند دِیُو توہِہ اَتھ معاوضٕہ سُہ میراث یمؠُک یمؠُک وعدٕہ تؠمؠ کوٚرمُت چُھ۔ حقیقتاً چُھو توہؠ خداوندِ مسیح سٕنزٔی خدمت کران۔ </w:t>
      </w:r>
    </w:p>
    <w:p>
      <w:pPr>
        <w:pBdr>
          <w:bottom w:val="single" w:sz="6" w:space="1" w:color="auto"/>
        </w:pBdr>
      </w:pPr>
      <w:r/>
      <w:r>
        <w:rPr>
          <w:vertAlign w:val="superscript"/>
        </w:rPr>
        <w:t>25</w:t>
      </w:r>
      <w:r>
        <w:t>۔ مگر یُوس غلط کٲم کرِ تَس تِہ میلِہ پننؠن غلطِیَن ہُند معاوضٕہ۔ خداوند چُھنٕہ کٲنسے ہٕنز تِہ طرفدٲری کر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مٲلِکو! پننؠن غلامَن سٲتؠ کرؠو مٲلِکانٕہ تٕہ جان سلوک۔ توہؠ چُھو زانان زِ آسمانَس پؠٹھ چُھ تُہند تِہ مٲلِک یُوس زَن خدا چُھ۔</w:t>
      </w:r>
      <w:r>
        <w:rPr>
          <w:vertAlign w:val="superscript"/>
        </w:rPr>
        <w:t>2</w:t>
      </w:r>
      <w:r>
        <w:t xml:space="preserve">۔ دُعا رُوزؠو کران، تٕہ دُعا کرنٕہ وِزِ رُوزؠو شُکر گُزٲری سان ہوشیار۔ </w:t>
      </w:r>
    </w:p>
    <w:p>
      <w:r/>
      <w:r>
        <w:rPr>
          <w:vertAlign w:val="superscript"/>
        </w:rPr>
        <w:t>3</w:t>
      </w:r>
      <w:r>
        <w:t xml:space="preserve">۔ سٲتؠ سٲتؠ کرِزؠو سانِہ باپَتھ تِہ دُعا تاکِہ خدا کھولِہ سانِہ باپَتھ کلامٕہ بوزناونٕکؠ دروازٕہ تٕہ اسؠ ہؠکو مسیح سُند راز پیش کرِتھ۔ آخٕر چُھس بُو تؠمے رازکِہ وجہ سٲتؠ قٲدَس منز۔ </w:t>
      </w:r>
    </w:p>
    <w:p>
      <w:r/>
      <w:r>
        <w:rPr>
          <w:vertAlign w:val="superscript"/>
        </w:rPr>
        <w:t>4</w:t>
      </w:r>
      <w:r>
        <w:t>۔ دُعا کرؠو زِ بُو کرٕہ سُہ تِتھ کٕنؠ پیش یِتٕھہ کٕنؠ کرُن پزِ زِ یِہ تری صاف پٲٹھؠ فکرِ۔</w:t>
      </w:r>
      <w:r>
        <w:rPr>
          <w:vertAlign w:val="superscript"/>
        </w:rPr>
        <w:t>5</w:t>
      </w:r>
      <w:r>
        <w:t xml:space="preserve">۔ یِمونٕہ ونؠُک تام ایمان چُھ اوٚنمُت تِمن سٲتؠ کرؠو عقلمندی ہُند سلوک۔ اَتھ سِلسِلَس تُلؠو پرؠتھ موقعُک فٲئیدٕہ۔ </w:t>
      </w:r>
    </w:p>
    <w:p>
      <w:r/>
      <w:r>
        <w:rPr>
          <w:vertAlign w:val="superscript"/>
        </w:rPr>
        <w:t>6</w:t>
      </w:r>
      <w:r>
        <w:t>۔ تُہنزِ کتِھہ ٲسِن پرؠتھ ساتٕہ مہربان یُوتھ زَن مزٕہ یِیِہ تٕہ توہؠ گژھؠو پرؠتھ اکِس ہؠکٕنؠ مُنٲسِب جواب دِتھ۔</w:t>
      </w:r>
      <w:r>
        <w:rPr>
          <w:vertAlign w:val="superscript"/>
        </w:rPr>
        <w:t>7</w:t>
      </w:r>
      <w:r>
        <w:t xml:space="preserve">۔ یُوتانؠ زَن میُون خیال چُھ سُون ٹوٹھ بُوۓ تُخِیکُوس ونؠو توہِہ سُورئ سُہ چُھ وفادار خٲدِم تٕہ خداوندَس منز چُھ ہمخدمت رُودمُت۔ </w:t>
      </w:r>
    </w:p>
    <w:p>
      <w:r/>
      <w:r>
        <w:rPr>
          <w:vertAlign w:val="superscript"/>
        </w:rPr>
        <w:t>8</w:t>
      </w:r>
      <w:r>
        <w:t xml:space="preserve">۔ توہِہ نِش سُوز مے خاص کرِتھ امِہ موجُوب تاکِہ توہِہ لگؠو پے سانِہ حالٕچ تٕہ سُوٚ کرؠو توہِہ حوصلٕہ افزٲئی۔ </w:t>
      </w:r>
    </w:p>
    <w:p>
      <w:r/>
      <w:r>
        <w:rPr>
          <w:vertAlign w:val="superscript"/>
        </w:rPr>
        <w:t>9</w:t>
      </w:r>
      <w:r>
        <w:t>۔ سُہ چُھ سٲنِس وفادار تٕہ ٹٲٹِھس بٲیِس اُنِیمُسَس سٲتؠ توہِہ نِش پکان۔ سُوۓ یُوس تُہندِ جماعتُک چُھ۔ یِہ یتِہ سپدان چُھ تٕہ سُورٔی بوزناونَو توہِہ تِم دُوشوۓ۔</w:t>
      </w:r>
      <w:r>
        <w:rPr>
          <w:vertAlign w:val="superscript"/>
        </w:rPr>
        <w:t>10</w:t>
      </w:r>
      <w:r>
        <w:t xml:space="preserve">۔ اِرِستَرخُس یُوس مے سٲتؠ قٲدَس منز چُھ، چُھو توہِہ سلام ونان تٕہ یِتھے پٲٹھؠ برنباس سُند پِتُر بُوۓ مرقُس تِہ۔ توہِہ چُھو تَس مُطلِق ہدایَت دِنٕہ آمُت زِ ییلِہ سُہ توہِہ نِش یِیِہ ییلِہ سُہ توہِہ نِش یِیِہ تٕہ تَس کرزؠو خوش آمدید۔ </w:t>
      </w:r>
    </w:p>
    <w:p>
      <w:r/>
      <w:r>
        <w:rPr>
          <w:vertAlign w:val="superscript"/>
        </w:rPr>
        <w:t>11</w:t>
      </w:r>
      <w:r>
        <w:t>۔ عیسیٰ یَس یُوستُس چُھ وننٕہ یِوان تِہ چُھو توہِہ سلام۔ یِم مے سٲتؠ چِھ خدٲئی پادشٲہی منز خدمت کران تِمو منزٕہ چِھ میانِہ باپَتھ تسلّی ہُند بٲعثٕہ رُودؠ مٕتؠ۔</w:t>
      </w:r>
      <w:r>
        <w:rPr>
          <w:vertAlign w:val="superscript"/>
        </w:rPr>
        <w:t>12</w:t>
      </w:r>
      <w:r>
        <w:t xml:space="preserve">۔ مسیح عیسیٰ سُند خٲدم اِپفَراس یُوس تُہندِ جماعتُک چُھ سُتِہ چپھو توہِہ سلام ونان۔ سُہ چُھ پرؠتھ ساتٕہ جدوجہدٕہ سان تُہندِ خٲطرٕہ دُعا کران تؠمسُند خاص دُعا چُھ یُوہے زِ توہؠ رُوزؠو مضبوطی سان قٲئِم زِ توہؠ پکؠو بالغ مسیح بنِتھ پرؠتھ کتِھہ منز خدایہ سٕنز مرضی مطٲبق۔ </w:t>
      </w:r>
    </w:p>
    <w:p>
      <w:r/>
      <w:r>
        <w:rPr>
          <w:vertAlign w:val="superscript"/>
        </w:rPr>
        <w:t>13</w:t>
      </w:r>
      <w:r>
        <w:t xml:space="preserve">۔ بُو ہؠکٕہ پانٕہ امؠُک تصدیق کرِتھ زِ تؠمؠ چھے تُہندِ خٲطرٕہ سخت محنت کٔرمٕژ بلکِہ لُودِیکیاہ تٕہ ہِیراپُلوس سٕنزِ جمٲژ خٲطرٕہ تِہ۔ </w:t>
      </w:r>
    </w:p>
    <w:p>
      <w:r/>
      <w:r>
        <w:rPr>
          <w:vertAlign w:val="superscript"/>
        </w:rPr>
        <w:t>14</w:t>
      </w:r>
      <w:r>
        <w:t>۔ سُون ٹوٹھ حکیم لُوقا تٕہ دِیمَاس چُھو توہِہ سلام سوزان۔</w:t>
      </w:r>
      <w:r>
        <w:rPr>
          <w:vertAlign w:val="superscript"/>
        </w:rPr>
        <w:t>15</w:t>
      </w:r>
      <w:r>
        <w:t xml:space="preserve">۔ میٲتؠ سلام وٕنزؠو لُودِیکیاہ ہٕنزِہ جمٲژ تٕہ یِتھے پٲٹھؠ وٕنزؠو نُومفاسَس سُوٚ جماعت ہؠتھ یُوسٕہ تَسٕندِ گھرِ جمع چھے سپدان۔ </w:t>
      </w:r>
    </w:p>
    <w:p>
      <w:r/>
      <w:r>
        <w:rPr>
          <w:vertAlign w:val="superscript"/>
        </w:rPr>
        <w:t>16</w:t>
      </w:r>
      <w:r>
        <w:t xml:space="preserve">۔ یِہ پرنٕہ پتٕہ تھٲیِزؠو دھیان زِ لُودِیکیاہ جمٲژ منز تِہ گژِھ یِہ خط یُون پرنٕہ تٕہ توہؠ پرزؠو لُودِکیاہُک خط تِہ۔ </w:t>
      </w:r>
    </w:p>
    <w:p>
      <w:pPr>
        <w:pBdr>
          <w:bottom w:val="single" w:sz="6" w:space="1" w:color="auto"/>
        </w:pBdr>
      </w:pPr>
      <w:r/>
      <w:r>
        <w:rPr>
          <w:vertAlign w:val="superscript"/>
        </w:rPr>
        <w:t>17</w:t>
      </w:r>
      <w:r>
        <w:t>۔ اِرخِیپُوسَس ونزؠو زِ یوسٕہ خداوندَس منز ژے حوالٕہ آئے کرنٕہ سُوٚ خدمت واتنٲیزِ ہُوشیاری سان اَند۔</w:t>
      </w:r>
      <w:r>
        <w:rPr>
          <w:vertAlign w:val="superscript"/>
        </w:rPr>
        <w:t>18</w:t>
      </w:r>
      <w:r>
        <w:t>۔ بُو چُھس پننِہ اتٕھہ سٲتؠ یِم الفاظ لؠکھان۔ مے یعنی پولُس سٕندِ طرفٕہ چُھؠو سلام۔ میٲنؠ ززنجیر یِنٕہ مٔشِتھ گژھنَو! خدایہ سُند فضل رُوزِن توہِہ پؠٹھ سپدان۔</w:t>
      </w:r>
      <w:r>
        <w:rPr>
          <w:lang w:val="en-US" w:eastAsia="en-US" w:bidi="en-US"/>
        </w:rPr>
      </w:r>
    </w:p>
    <w:p>
      <w:r>
        <w:br w:type="page"/>
      </w:r>
    </w:p>
    <w:p>
      <w:pPr>
        <w:pStyle w:val="Heading2"/>
        <w:jc w:val="center"/>
      </w:pPr>
      <w:r>
        <w:t>تِھسلُنیکِیَن ہٕندِ ناوٕہ پُولُس رسُول سُند گوڈنؠُک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پولُس تہٕ سِلوانس تہٕ تؠمو تھیُس سٕندِ طرفہٕ تھسلو نیکو شہر چہ کلیسیایِہ ہندِ ناوٕہ خط،یوسہٕ خدابب تہٕ عيسىٰ مسیحس منز چھے.فضل تہٕ اطمینان روزؠو توہِہ حأصِل سپدان._</w:t>
      </w:r>
      <w:r>
        <w:rPr>
          <w:vertAlign w:val="superscript"/>
        </w:rPr>
        <w:t>2</w:t>
      </w:r>
      <w:r>
        <w:t xml:space="preserve">.أسی چِھ خدایہ سُند شکر بجا اَنان توہِہ سارنیٔ ہندِ باپتھ تہٕ پننؠن دُعاہن منز چِھ أسیٕ توہِہ یاد کران._ </w:t>
      </w:r>
    </w:p>
    <w:p>
      <w:r/>
      <w:r>
        <w:rPr>
          <w:vertAlign w:val="superscript"/>
        </w:rPr>
        <w:t>3</w:t>
      </w:r>
      <w:r>
        <w:t>.تہٕ پننِس خداتہٕ ببہٕ سنٔزِ حضوری چِھ تہُندِ ایمانٕچ کأم تہٕ محبتچٕ محنت تہٕ تؠمِہ اُمِیز ہُند صبر یاد کران یوس سأنِس خداوند عيسىٰ مسیح سنٕدِ وجہ ساتیٕ چُھ._</w:t>
      </w:r>
      <w:r>
        <w:rPr>
          <w:vertAlign w:val="superscript"/>
        </w:rPr>
        <w:t>4</w:t>
      </w:r>
      <w:r>
        <w:t xml:space="preserve">.تہٕ ہےٕ بایُو!خدایہ سنٕدؠو ٹاٹھیو و اَسِہ چھے پے زِ توہیٕ چُھو ژارنہٕ آمتؠٕ._ </w:t>
      </w:r>
    </w:p>
    <w:p>
      <w:r/>
      <w:r>
        <w:rPr>
          <w:vertAlign w:val="superscript"/>
        </w:rPr>
        <w:t>5</w:t>
      </w:r>
      <w:r>
        <w:t>.امِہ موجوب زِ سأنؠٕ خوشخبری واتنہٕ توہِہ نِش فقط لفظی طورہٕ بلکہ قدرتہٕ تہ رُوح القُدسہٕ تہٕ پورہٕ یقینٕ سان تہِ.چنانچہ توہِہ چھے پے زِ اَسؠٕ کتھِہٕ کنؠٕ چِھ تہندِ باپتھ توہِہ ساتیٕ رَلِتھ._</w:t>
      </w:r>
      <w:r>
        <w:rPr>
          <w:vertAlign w:val="superscript"/>
        </w:rPr>
        <w:t>6</w:t>
      </w:r>
      <w:r>
        <w:t xml:space="preserve">.تہٕ کلامہٕ بڑٕہ مصیبتس منز روح القدسہٕ سنٔزِ خوشی سأتؠ قبول کرِتھ بنیو توہی سأنِس خداوند سنٕدٕؠ پأٹھؠٕ._ </w:t>
      </w:r>
    </w:p>
    <w:p>
      <w:r/>
      <w:r>
        <w:rPr>
          <w:vertAlign w:val="superscript"/>
        </w:rPr>
        <w:t>7</w:t>
      </w:r>
      <w:r>
        <w:t>.یوتام زن توہیٕ نمونہٕ بنؠُو مِکدُونیاکؠن تہٕ اخیاکین تمام اؠماندارن ہندِ باپتھ._</w:t>
      </w:r>
      <w:r>
        <w:rPr>
          <w:vertAlign w:val="superscript"/>
        </w:rPr>
        <w:t>8</w:t>
      </w:r>
      <w:r>
        <w:t xml:space="preserve">.تکیازِ تُنہدِ ساتؠٕ پھہلؠنہٕ خداوند سنٕدِ کلامٕچ شہرت فقط مؠکدونیایِہ تہٕ اخیاہس منز بلکہ تہند اؠمان یُوس خداؠس پؠٹھ چُھ پرؠتھ جایِہ مشہور گومُت.زِ سانِہ وننچٕ چھؠنہٕ کانہ ضرورت._ </w:t>
      </w:r>
    </w:p>
    <w:p>
      <w:r/>
      <w:r>
        <w:rPr>
          <w:vertAlign w:val="superscript"/>
        </w:rPr>
        <w:t>9</w:t>
      </w:r>
      <w:r>
        <w:t xml:space="preserve">.امِہ موجوب زِ تِم چِھ پانہٕ سأنؠٕ ذِکر کران زِ سُون توہِہ نِش یُون کؠوتھ روٗد تہٕ توہی سپدؠُو بُتونِشہٕ واپس پِھؠرتھ خدایس کن مُخاطِب تاکہ زندٕہ تہٕ حقیقی خدایہ سنٔز کرؠو بندگی._ </w:t>
      </w:r>
    </w:p>
    <w:p>
      <w:pPr>
        <w:pBdr>
          <w:bottom w:val="single" w:sz="6" w:space="1" w:color="auto"/>
        </w:pBdr>
      </w:pPr>
      <w:r/>
      <w:r>
        <w:rPr>
          <w:vertAlign w:val="superscript"/>
        </w:rPr>
        <w:t>10</w:t>
      </w:r>
      <w:r>
        <w:t>.تہٕ آسمانہٕ پؠٹھٕ روزیو تہندِس فرزند سنٕدِس ؠنکِس انتظارس منز.یُوس تؠمؠٕ موردو منزٕہ زِندٕہ کور یعنی عيسىٰ مسیح سنٕدِس،یُوس اَسِہ یِنہِ والِہ غضبہٕ نِشہٕ بچایِ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ہے بایُو!توہی چُھو پانہٕ زانان زِ سُون توہِہ نِش یُون سُپد نہٕ بے فایٔدہ._ </w:t>
      </w:r>
    </w:p>
    <w:p>
      <w:r/>
      <w:r>
        <w:rPr>
          <w:vertAlign w:val="superscript"/>
        </w:rPr>
        <w:t>2</w:t>
      </w:r>
      <w:r>
        <w:t>.بلکہ توہِہ آسِیو پے زِ اَسِہ تُل گوڈٕہ فِلپایہ منز دُکھ تہٕ بیہ بے عزت گژھنہٕ کؠنؠٕ سپٔز اسِہ خداؠس منز یہ دلیری حاصل زِ خدایہ سنٔز خوشخبری واتنأۆ توہِہ نِش سؠٹھا زُو ژِٹتھ._</w:t>
      </w:r>
      <w:r>
        <w:rPr>
          <w:vertAlign w:val="superscript"/>
        </w:rPr>
        <w:t>3</w:t>
      </w:r>
      <w:r>
        <w:t xml:space="preserve">.تکیازِ سأنؠٕ نصیحت نہٕ چھے گُمراہی ساتیٕ نہٕ ناپاکِی ساتی نہٕ دھونکہٕ ساتیٕ._ </w:t>
      </w:r>
    </w:p>
    <w:p>
      <w:r/>
      <w:r>
        <w:rPr>
          <w:vertAlign w:val="superscript"/>
        </w:rPr>
        <w:t>4</w:t>
      </w:r>
      <w:r>
        <w:t>.بلکہ یتھ کنؠٕ خداؠن اَسِہ مقبول کرِتھ خوشخبری حوالہٕ کرٔ تِتھے کنؠٕ چِھ أسؠٕ بیان کران خداؠس خوش کرنہٕ باپتھ نَہ کِہ انسانن.تکیازِ خدا چُھ سانؠن دلن آزماوان._</w:t>
      </w:r>
      <w:r>
        <w:rPr>
          <w:vertAlign w:val="superscript"/>
        </w:rPr>
        <w:t>5</w:t>
      </w:r>
      <w:r>
        <w:t xml:space="preserve">.تکیازِ توہِہ چھے پے زِ سأنِس کلامس منز نہ چھے زانہ خوشامدِی لبنہٕ آمٕژ نَہ چھ لالچِہ ہُند پردٕہ بنُؠومُت،تَتھ چُھ خدا گواہ!_ </w:t>
      </w:r>
    </w:p>
    <w:p>
      <w:r/>
      <w:r>
        <w:rPr>
          <w:vertAlign w:val="superscript"/>
        </w:rPr>
        <w:t>6</w:t>
      </w:r>
      <w:r>
        <w:t>.تہٕ نَہ چِھ أسؠٕ انسانن نِش عِزّت ؠژھان نَہ توہِہ نِش نہ باقِؠن نِش اگر زن مسیح سنٕدٕؠ رسول آسنکِہ وجہ ساتی ہؠکو توہِہ پؠٹھ بار ترأیِتھ._</w:t>
      </w:r>
      <w:r>
        <w:rPr>
          <w:vertAlign w:val="superscript"/>
        </w:rPr>
        <w:t>7</w:t>
      </w:r>
      <w:r>
        <w:t xml:space="preserve">.بلکہ اَسیٕ رودٕی توہہِ درمیان تِتھ کنؠٕ نرمی سان ؠِتھ کنؠٕ مُوج چھے پننؠن شُرؠن رَچھان._ </w:t>
      </w:r>
    </w:p>
    <w:p>
      <w:r/>
      <w:r>
        <w:rPr>
          <w:vertAlign w:val="superscript"/>
        </w:rPr>
        <w:t>8</w:t>
      </w:r>
      <w:r>
        <w:t xml:space="preserve">.تہٕ تِتھے پأٹھؠٕ چِھ أسؠٕ تُہندٕؠ واریاہ احسان مند أسِتھ نَہ فقط خدایہِ سنٔز خوشخبری توہِہ دِنَس رأضِی بلکہ چِھ أسؠٕ توہِہ پنُن زُودِنس تہِ راضی.امِہ موجوب زِ توہیٕ چُھو اَسِہ ٹاٹھؠٕ._ </w:t>
      </w:r>
    </w:p>
    <w:p>
      <w:r/>
      <w:r>
        <w:rPr>
          <w:vertAlign w:val="superscript"/>
        </w:rPr>
        <w:t>9</w:t>
      </w:r>
      <w:r>
        <w:t>.تکیازِ ہے بایُو!توہِہ آسِؠو سانیٕ محنت تہٕ مشقت یاد.زِ توہِہ پؠٹھ بار تراونہٕ ورأۓ کرٔ اَسِہ رات دوہ محنت مزوریٕ کرِتھ توہِہ خدایہ سنٔزِ خوشخبری ہنٔز مُنادِی._</w:t>
      </w:r>
      <w:r>
        <w:rPr>
          <w:vertAlign w:val="superscript"/>
        </w:rPr>
        <w:t>10</w:t>
      </w:r>
      <w:r>
        <w:t xml:space="preserve">.گواہ چُھو توہی تہِ تہٕ خدا تہِ،زِ توہِہ ساتیٕ ؠمُو ایمان چُھ اونمُت کِتھٕ کنؠ آۓ أسؠٕ پاکیزگی،راست بازی تہٕ بے عیبی سان توہِہ ساتیٕ پؠش._ </w:t>
      </w:r>
    </w:p>
    <w:p>
      <w:r/>
      <w:r>
        <w:rPr>
          <w:vertAlign w:val="superscript"/>
        </w:rPr>
        <w:t>11</w:t>
      </w:r>
      <w:r>
        <w:t xml:space="preserve">.چنانچہ توہِہ چُھو زانان،زِ ؠتھ پاٹھؠٕ مُوٗل چُھ پننؠن شرؠن نصیحت کران،تسلی دِوان،سمجھاوان تِتھے پاٹھؠٕ رُودٕی أسیٕ تِہ توہِہ پرؠتھ اکِس نصیحت کران،تہٕ دلاسہٕ دوان تہٕ سمجھاوان._ </w:t>
      </w:r>
    </w:p>
    <w:p>
      <w:r/>
      <w:r>
        <w:rPr>
          <w:vertAlign w:val="superscript"/>
        </w:rPr>
        <w:t>12</w:t>
      </w:r>
      <w:r>
        <w:t>.یُوتھ زن تُہند طور طریقہ خدایس لأیق آسِہ یُوس توہِہ پننِہ پادشأہی تہٕ جلالس منز ناد دوان چُھو._</w:t>
      </w:r>
      <w:r>
        <w:rPr>
          <w:vertAlign w:val="superscript"/>
        </w:rPr>
        <w:t>13</w:t>
      </w:r>
      <w:r>
        <w:t>.امہٕ خاطرہٕ چھ أسؠٕ تِہ تھؠکنہٕ ورأۓ خدایہ سُند شکر کران.زِ ییلِہ خدایہ سُند پؠغام سانِہ ذریعہ توہِہ نِش ووُت،تہٕ توہِہ کورو نہٕ سُہ انسانن ہُند کلام سمجھتھ قبول بلکہ کورُو حقیقتًا خدایہ سُند کلام زأنِتھ قبول تہٕ سُہ توہِہ اؠمانہٕ والؠن منز اثر تِہ کران._</w:t>
      </w:r>
      <w:r>
        <w:rPr>
          <w:vertAlign w:val="superscript"/>
        </w:rPr>
        <w:t>14</w:t>
      </w:r>
      <w:r>
        <w:t xml:space="preserve">.امِہ موکھہٕ زِ.ہے بایُو!توہی بنیُو خدایہ سنٔزن تمن کلیسیاہن ہندٕی پأٹھؠٕ ؠمہٕ یہودیایہ منز مسیح عيسىٰ ہس منز چھے.تکیازِ توہی تِہ تلیُو تمٕے تکلیف ؠِم تِمو یہودؠو نِش تلؠٕ._ </w:t>
      </w:r>
    </w:p>
    <w:p>
      <w:r/>
      <w:r>
        <w:rPr>
          <w:vertAlign w:val="superscript"/>
        </w:rPr>
        <w:t>15</w:t>
      </w:r>
      <w:r>
        <w:t xml:space="preserve">.ؠمو خداوند تِہ مُور تِہ أسؠٕ تِہ کٔڑِکھ اِیزاہ دِی دِی.تِم چھنہٕ خداؠس پسند تہٕ سارنۓ لوکن چِھ مُخألِف._ </w:t>
      </w:r>
    </w:p>
    <w:p>
      <w:r/>
      <w:r>
        <w:rPr>
          <w:vertAlign w:val="superscript"/>
        </w:rPr>
        <w:t>16</w:t>
      </w:r>
      <w:r>
        <w:t>.تہٕ تِم چِھ اَسِہ غأر قومن تہندِ نجاتہٕ باپتھ کلامہٕ بوزناونس منع کران.یوتھ زن تِہندِ گنہچٕ تریکرٔ ہمؠشہ برِتھ رُوزِ،مگر تمن پؠٹھ آو آخرتُک غضٕب._</w:t>
      </w:r>
      <w:r>
        <w:rPr>
          <w:vertAlign w:val="superscript"/>
        </w:rPr>
        <w:t>17</w:t>
      </w:r>
      <w:r>
        <w:t xml:space="preserve">.ہے بایُو ییلِہ أسؠٕ کؠنہ کالہٕ باپتھ توہِہ نِش ظاہرِی جُدا گے نَہ کِہ دلہٕ ساتؠٕ.تہٕ اَسِہ کرٔ سؠٹھا تماہ سان بیِہ تِہ زیادہٕ کوشِش تُہنزٕ شکل وُچھنس._ </w:t>
      </w:r>
    </w:p>
    <w:p>
      <w:r/>
      <w:r>
        <w:rPr>
          <w:vertAlign w:val="superscript"/>
        </w:rPr>
        <w:t>18</w:t>
      </w:r>
      <w:r>
        <w:t xml:space="preserve">.امِہ باپتھ یوژھ اَسِہ خاص کرِتھ مےٕ پولُسن اکِہ لٹہِ نہٕ کؠنہ بلکہ دویِہ لٹِہ توہِہ نِش ؠُون مگر شؠطانن رُوکأؠٔ أسیٕ._ </w:t>
      </w:r>
    </w:p>
    <w:p>
      <w:r/>
      <w:r>
        <w:rPr>
          <w:vertAlign w:val="superscript"/>
        </w:rPr>
        <w:t>19</w:t>
      </w:r>
      <w:r>
        <w:t xml:space="preserve">.خبر سانِہ اُمِید تہٕ خوشی تہٕ تھیکنُک تاج کیا چُھ؟کیا سُہ أسِؠونا توہی سأنِس خداوندس برونہ کنِہ تمسنٕدِ ؠِنکِہ وقتہٕ._ </w:t>
      </w:r>
    </w:p>
    <w:p>
      <w:pPr>
        <w:pBdr>
          <w:bottom w:val="single" w:sz="6" w:space="1" w:color="auto"/>
        </w:pBdr>
      </w:pPr>
      <w:r/>
      <w:r>
        <w:rPr>
          <w:vertAlign w:val="superscript"/>
        </w:rPr>
        <w:t>20</w:t>
      </w:r>
      <w:r>
        <w:t>.سون جلال تہٕ خوشی أسِو تُہِیؠ.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امِہ باپتھ ییلِہ نہٕ أسیٕ زیادٕہ برداشت کرِتھ ہؠکؠٕ تہٕ اَسِہ کُور منظور اَتھین شہرس منز کُنؠٕ زُون روزُن._ </w:t>
      </w:r>
    </w:p>
    <w:p>
      <w:r/>
      <w:r>
        <w:rPr>
          <w:vertAlign w:val="superscript"/>
        </w:rPr>
        <w:t>2</w:t>
      </w:r>
      <w:r>
        <w:t xml:space="preserve">.تہٕ اَسِہ سُوز امِہ موجوب تؠمو تھیس یُوس سُون بُوۓ تہٕ مسیح سنٔزِ خوشخبری منز خدایس سُند خادِم چُھ زِ سُہ کرؠو توہِہ مضبوط تہٕ ایمانس مطلق کرؠو توہِہ نصیحت._ </w:t>
      </w:r>
    </w:p>
    <w:p>
      <w:r/>
      <w:r>
        <w:rPr>
          <w:vertAlign w:val="superscript"/>
        </w:rPr>
        <w:t>3</w:t>
      </w:r>
      <w:r>
        <w:t>.زِ ؠمو مصیبتن ہندِ ذریعہ ؠوتھنہٕ کانہہ کھوژِ،تکیازِ توہی چُھو پانہٕ زانان زِ أسیٕ تُہندۓ باپتھ مقرَر کرنہٕ آمتؠٕ._</w:t>
      </w:r>
      <w:r>
        <w:rPr>
          <w:vertAlign w:val="superscript"/>
        </w:rPr>
        <w:t>4</w:t>
      </w:r>
      <w:r>
        <w:t xml:space="preserve">.بلکہ ییلِہ أسیٕ گوڈٕہ تہِ توہِہ نِش أسیٕ تہٕ توہِہ أسِؠو ونان زِ اَسِہ پِؠن مُشکلات تُلنٕؠ چنانچہ تِؠ سپُد تہٕ توہِہ چھو معلوم تِہ._ </w:t>
      </w:r>
    </w:p>
    <w:p>
      <w:r/>
      <w:r>
        <w:rPr>
          <w:vertAlign w:val="superscript"/>
        </w:rPr>
        <w:t>5</w:t>
      </w:r>
      <w:r>
        <w:t>.امِہ باپتھ ؠیلِہ بُو بیِہ زیادہٕ برداشت ہؠوکسنہٕ کرِتھ تہٕ سوزُم تہندِ ایمانُک حال معلوم کرنہٕ ؠُوتھ نہٕ تِہ آسِہ سپُدمت زِ آزماون والؠٕ ٲسِؠُو توہیٕ آزمأمتؠٕ تہٕ سانؠٕ محنت آسِہ بے فایٔدہ روزٔمژ._</w:t>
      </w:r>
      <w:r>
        <w:rPr>
          <w:vertAlign w:val="superscript"/>
        </w:rPr>
        <w:t>6</w:t>
      </w:r>
      <w:r>
        <w:t xml:space="preserve">.مگر ونیٕ یُوس تمؠو تھین دِژ تُہندِ طرفہٕ اَسِہ نِش یِتھ تُہندِ ایمان تہٕ محبتچٕ تہٕ تؠمہٕ کتھِ ہنٔز خوشخبری زِ توہی چُھو سأنیٕ ذکر ہمؠشہ کران تہٕ اَسِہ وچھنکؠٕ چُھو تِتھؠٕ مُشتاق یتھ آسؠٕ تُہندؠٕ چِھ._ </w:t>
      </w:r>
    </w:p>
    <w:p>
      <w:r/>
      <w:r>
        <w:rPr>
          <w:vertAlign w:val="superscript"/>
        </w:rPr>
        <w:t>7</w:t>
      </w:r>
      <w:r>
        <w:t>.امِہ موجوب ہے بایُو!اسِہ لُوب تہندِ ایمانکِہ ذریعہ تسلّی پننِہ سارۓ عزابہٕ تہٕ مصیبتہٕ منز توہِہ مطلق._</w:t>
      </w:r>
      <w:r>
        <w:rPr>
          <w:vertAlign w:val="superscript"/>
        </w:rPr>
        <w:t>8</w:t>
      </w:r>
      <w:r>
        <w:t xml:space="preserve">.تکیازِ ونیٕ اگر توہیٕ خداوندس منز قأیِم چُھو تہٕ أسیٕ چِھ زندٕہ._ </w:t>
      </w:r>
    </w:p>
    <w:p>
      <w:r/>
      <w:r>
        <w:rPr>
          <w:vertAlign w:val="superscript"/>
        </w:rPr>
        <w:t>9</w:t>
      </w:r>
      <w:r>
        <w:t xml:space="preserve">.پننِس خداؠس نِش یِؠژا اسِہ خوشی حاصل چھے تُہندِ وجہ ساتؠٕ تؠمہِ بدلہٕ کتھ پاٹھؠٕ کرَو أسؠٕ تُہندِ ذریعہ خدایہ سُند شکر ادا._ </w:t>
      </w:r>
    </w:p>
    <w:p>
      <w:r/>
      <w:r>
        <w:rPr>
          <w:vertAlign w:val="superscript"/>
        </w:rPr>
        <w:t>10</w:t>
      </w:r>
      <w:r>
        <w:t>.أسؠٕ چِھ رات دوہ سؠٹھا دُعا کران روزان زِ تُہنذ شکلٕ وچھَو تہٕ تُہندِ ایمانچٕ کمی کرَو پورٕہ._</w:t>
      </w:r>
      <w:r>
        <w:rPr>
          <w:vertAlign w:val="superscript"/>
        </w:rPr>
        <w:t>11</w:t>
      </w:r>
      <w:r>
        <w:t xml:space="preserve">.ونیٕ کرِ سُون خدا تہٕ بب پانہٕ سأنِس خداوند عيسىٰ سنٕدِ طرفہٕ سأنؠٕ رہنمأؠیٔ._ </w:t>
      </w:r>
    </w:p>
    <w:p>
      <w:r/>
      <w:r>
        <w:rPr>
          <w:vertAlign w:val="superscript"/>
        </w:rPr>
        <w:t>12</w:t>
      </w:r>
      <w:r>
        <w:t xml:space="preserve">.تہٕ خدا بوزِن زِ ؠتھٕ کنؠٕ اَسِہ چُھ توہِہ ساتؠٕ محبت تِتھے پاٹھؠٕ أسِن تُہندِ محبت تِہ پانہٕ وانیٕ تہٕ سارنیٔ انسانن ساتیٕ زیادٕہ تہٕ بیِہ رُوزِن بڑان._ </w:t>
      </w:r>
    </w:p>
    <w:p>
      <w:pPr>
        <w:pBdr>
          <w:bottom w:val="single" w:sz="6" w:space="1" w:color="auto"/>
        </w:pBdr>
      </w:pPr>
      <w:r/>
      <w:r>
        <w:rPr>
          <w:vertAlign w:val="superscript"/>
        </w:rPr>
        <w:t>13</w:t>
      </w:r>
      <w:r>
        <w:t>.تاکِہ سُہ کرِ تُہندِؠن دِلن تیوتھ مضبوط زِ ییلِہ سُون خداوندِ عيسىٰ پننؠن تمام مقدسِینن ساتؠٕ ییِہ تہٕ سُہ آسِہ سأنِس خدا تہٕ ببس برونہ کنِہ پاک تہٕ بے عیب.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غرض ہے بایُو!أسیٕ چُھو توہِہ درخواست کران تہٕ خداوند عيسٰہس منز چُھو توہِہ نصیحت کران زِ ؠتھٕ پأٹھؠٕ توہِہ اَسِہ نِش ہؠچھو زِ کتھٕ کنؠٕ گژِھ پکُن تہٕ خداۓ خوش تھاون تہٕ ؠتھٕ پاٹھؠٕ توہی پکان تِہ چُھو تِتھےٕ پاٹھیٕ روزؠو بؠِہ ترقی کران._ </w:t>
      </w:r>
    </w:p>
    <w:p>
      <w:r/>
      <w:r>
        <w:rPr>
          <w:vertAlign w:val="superscript"/>
        </w:rPr>
        <w:t>2</w:t>
      </w:r>
      <w:r>
        <w:t>.تکیازِ توہی چُھو زانان زِ اسِہ کیا کیا حکم واتنوُو توہِہ خداوندِ عيسىٰ سنٕدِ طرفہٕ._</w:t>
      </w:r>
      <w:r>
        <w:rPr>
          <w:vertAlign w:val="superscript"/>
        </w:rPr>
        <w:t>3</w:t>
      </w:r>
      <w:r>
        <w:t xml:space="preserve">.چنانچہ خدایہ سنٔز مرضی چِھے یِہ زِ توہیٕ بنؠو پاک.یعنی حرامکاری نِشہٕ روزیو بچِتھ._ </w:t>
      </w:r>
    </w:p>
    <w:p>
      <w:r/>
      <w:r>
        <w:rPr>
          <w:vertAlign w:val="superscript"/>
        </w:rPr>
        <w:t>4</w:t>
      </w:r>
      <w:r>
        <w:t xml:space="preserve">.تہٕ پرؠتھ اکھ زانِہ توہِہ منزٕہ پاکیزگی تہٕ عزّتہٕ سان پنُن ظرف حاصل کرُن._ </w:t>
      </w:r>
    </w:p>
    <w:p>
      <w:r/>
      <w:r>
        <w:rPr>
          <w:vertAlign w:val="superscript"/>
        </w:rPr>
        <w:t>5</w:t>
      </w:r>
      <w:r>
        <w:t xml:space="preserve">.نَہ کِہ بُرٕہ خواہشِہ ہنٔدِ جوشہٕ ساتؠٕ تمو قومو ہندٕی پاٹھؠٕ ؠِم خداؠس زانان چِھنہٕ._ </w:t>
      </w:r>
    </w:p>
    <w:p>
      <w:r/>
      <w:r>
        <w:rPr>
          <w:vertAlign w:val="superscript"/>
        </w:rPr>
        <w:t>6</w:t>
      </w:r>
      <w:r>
        <w:t>.تہٕ کانہ شخص مَہ کٔرِن پننِس بایٔس ساتؠٕ اَتھ کامِہ منز زیادتیِ تہٕ دغا بأزِی تکیازِ خداچُھ ؠمن سارنیٔ کامؠن ہُند بدلہٕ ہؠنہٕ ووُل،چنانچہ اسِہ اوس گوڈٕہ تِہ توہِہ باند باند کرِتھ وُنمُت._</w:t>
      </w:r>
      <w:r>
        <w:rPr>
          <w:vertAlign w:val="superscript"/>
        </w:rPr>
        <w:t>7</w:t>
      </w:r>
      <w:r>
        <w:t xml:space="preserve">.اوٕہ موکھہٕ زِ خداؠن چِھنہٕ أسؠٕ ناپأکیِ خاطرٕہ بلکہ چُھن پاکیزگی خاطرٕہ ناد دیوتمُت._ </w:t>
      </w:r>
    </w:p>
    <w:p>
      <w:r/>
      <w:r>
        <w:rPr>
          <w:vertAlign w:val="superscript"/>
        </w:rPr>
        <w:t>8</w:t>
      </w:r>
      <w:r>
        <w:t>.ادٕہ یوس نہٕ مانِہ سُہ چُھنہٕ انسانس کؠنہ بلکہ چُھنہٕ خداؠس مانان ؠمیٕ زن توہِہ پنُن پاک رُوح دیوتمُت چُھو._</w:t>
      </w:r>
      <w:r>
        <w:rPr>
          <w:vertAlign w:val="superscript"/>
        </w:rPr>
        <w:t>9</w:t>
      </w:r>
      <w:r>
        <w:t xml:space="preserve">.مگر بأؠٔ بندِ تِہ ہنٔدِ محبتکہٕ ذریعہ چُھنہٕ انسانس کؠنہ بلکہ چُھنہٕ توہِہ کؠنہ لؠکھُنُک حاجت تکیازِ توہِہ چُھو پانِہ وأنیٕ محبت کرنُک عِلم خداؠس نِش حأصل کورمُت._ </w:t>
      </w:r>
    </w:p>
    <w:p>
      <w:r/>
      <w:r>
        <w:rPr>
          <w:vertAlign w:val="superscript"/>
        </w:rPr>
        <w:t>10</w:t>
      </w:r>
      <w:r>
        <w:t xml:space="preserve">.تہٕ توہی چُھو تمام مَکِدُونیاہکؠن تمام بایٔن ساتؠٕ یُوتھیٕ ہُؠو کران.مگر ہے بایُو!أسؠٕ چُھو توہِہ نصیحت کران زِ ترقِی روزؠو کران._ </w:t>
      </w:r>
    </w:p>
    <w:p>
      <w:r/>
      <w:r>
        <w:rPr>
          <w:vertAlign w:val="superscript"/>
        </w:rPr>
        <w:t>11</w:t>
      </w:r>
      <w:r>
        <w:t xml:space="preserve">.تہٕ ؠتھٕ کنؠٕ اَسِہ توہِہ حکم دِیتُو ژھوپہ کرِتھ رُوزن تہٕ پنُن کاروبار کرُن تہٕ پننؠو اتھو ساتی محنت کرنچٕ ہمت کرؠو._ </w:t>
      </w:r>
    </w:p>
    <w:p>
      <w:r/>
      <w:r>
        <w:rPr>
          <w:vertAlign w:val="superscript"/>
        </w:rPr>
        <w:t>12</w:t>
      </w:r>
      <w:r>
        <w:t>.یوتھ زن باقی لوکن ساتؠٕ سنجیدگی سان برتاۆ کرؠو تہٕ کونِہ چیزکؠٕ مُحتاج مَہ أسِیُو._</w:t>
      </w:r>
      <w:r>
        <w:rPr>
          <w:vertAlign w:val="superscript"/>
        </w:rPr>
        <w:t>13</w:t>
      </w:r>
      <w:r>
        <w:t xml:space="preserve">.ہے بایُو!أسیٕ چِھنہٕ ؠژھان زِ ؠِم شونگمتؠٕ چِھ تمن مطلق روزؠو تُوہی ناوأقف تاکہ باقین ہندٕی پاٹھؠٕ ؠِم اُمید چھ غم مَہ کرؠو._ </w:t>
      </w:r>
    </w:p>
    <w:p>
      <w:r/>
      <w:r>
        <w:rPr>
          <w:vertAlign w:val="superscript"/>
        </w:rPr>
        <w:t>14</w:t>
      </w:r>
      <w:r>
        <w:t xml:space="preserve">.تکیازِ ییلِہ اَسِہ یقین چُھ زِ عيسىٰ مُود تہٕ زندٕہ ووُتھ تہٕ تِتھے پأٹھؠٕ اَنِہ خدا تِمن تِہ ؠِم شونگمتؠٕ چِھ عيسىٰ سنٕدِ وسیلہٕ تس ساتؠٕ._ </w:t>
      </w:r>
    </w:p>
    <w:p>
      <w:r/>
      <w:r>
        <w:rPr>
          <w:vertAlign w:val="superscript"/>
        </w:rPr>
        <w:t>15</w:t>
      </w:r>
      <w:r>
        <w:t>.چنانچہ أسؠٕ چِھ خداوندٕہ سنٕدِ کلامہٕ مطابق ونان زِ أسی ؠِم زندٕہ چِھ تہٕ خداوند سنٕدِس ؠِنس تام رُوزو باقِی تہٕ شونگمتؠن نِشہٕ گژھو نہٕ ہرگز برونہ._</w:t>
      </w:r>
      <w:r>
        <w:rPr>
          <w:vertAlign w:val="superscript"/>
        </w:rPr>
        <w:t>16</w:t>
      </w:r>
      <w:r>
        <w:t xml:space="preserve">.تکیازِ خداوند وَسِہ آسمانہٕ زورٕ شورٕہ تہٕ خاص فرشتہٕ سنٔزِ آوازِ تہٕ خدایہ سنٕدِس بِگلِس ساتیٕ.تہٕ گوڈٕہ وَتھن تِم زندٕہ ؠِم مسیحس منز مومتی آسن._ </w:t>
      </w:r>
    </w:p>
    <w:p>
      <w:r/>
      <w:r>
        <w:rPr>
          <w:vertAlign w:val="superscript"/>
        </w:rPr>
        <w:t>17</w:t>
      </w:r>
      <w:r>
        <w:t xml:space="preserve">.پتہٕ ؠمو أسی ؠِم باقی زندٕہ آسَو تس ساتیٕ اُبرس پؠٹھ کھالنہٕ تاکہ ہواہس منز کرَو خداوند سُند اِستقبال تہٕ تِتھےٕ پاٹھؠٕ روزَو ہمؠشہ خداوندس ساتؠٕ._ </w:t>
      </w:r>
    </w:p>
    <w:p>
      <w:pPr>
        <w:pBdr>
          <w:bottom w:val="single" w:sz="6" w:space="1" w:color="auto"/>
        </w:pBdr>
      </w:pPr>
      <w:r/>
      <w:r>
        <w:rPr>
          <w:vertAlign w:val="superscript"/>
        </w:rPr>
        <w:t>18</w:t>
      </w:r>
      <w:r>
        <w:t>.ادٕہ،توہی روزؠو ؠمو کتھو ساتؠٕ اکِس بؠکِس تسلی دِو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مگر ہے بایُو!تِمچ چھؠنہٕ کانہہ ضرورت زِ وقتن تہٕ موقعن ہنٔدِ ذریعہ ییِہ توہِہ کؠنہہ لؠکھنہٕ._ </w:t>
      </w:r>
    </w:p>
    <w:p>
      <w:r/>
      <w:r>
        <w:rPr>
          <w:vertAlign w:val="superscript"/>
        </w:rPr>
        <w:t>2</w:t>
      </w:r>
      <w:r>
        <w:t xml:space="preserve">.امِہ موکھہٕ زِ توہی چُھو پانہٕ زانان زِ خداوند چُھ تِتھ کنؠٕ یِنہٕ ووُل ؠتھٕ کنؠٕ رُوتلِہ ژُوٗر چُھ ؠوان._ </w:t>
      </w:r>
    </w:p>
    <w:p>
      <w:r/>
      <w:r>
        <w:rPr>
          <w:vertAlign w:val="superscript"/>
        </w:rPr>
        <w:t>3</w:t>
      </w:r>
      <w:r>
        <w:t>.ؠمِہ ساتہٕ لوکھ ونان آسن زِ سلامتی تہٕ اَمن چُھ.تؠمِہ ساتہٕ ییِہ تمن پؠٹھ تِتھٕ پأٹھؠٕ ہَلاکت ؠتھٕ پأٹھؠٕ گوبہِ کھُور زنِہ دَگ چھے آسان تہٕ تِم بَچن نہٕ ہرگِز._</w:t>
      </w:r>
      <w:r>
        <w:rPr>
          <w:vertAlign w:val="superscript"/>
        </w:rPr>
        <w:t>4</w:t>
      </w:r>
      <w:r>
        <w:t xml:space="preserve">.مگر توہی ہے بایُو!آسِیُو نہِ انِہ گٹہِ منز زِ سُہ دوہ پییِہ ژُوٗرٕہ سٕندٕؠ پاٹھؠ توہِہ پؠٹھ._ </w:t>
      </w:r>
    </w:p>
    <w:p>
      <w:r/>
      <w:r>
        <w:rPr>
          <w:vertAlign w:val="superscript"/>
        </w:rPr>
        <w:t>5</w:t>
      </w:r>
      <w:r>
        <w:t xml:space="preserve">.تکیازِ توہی چُھو سأرِی نورکؠٕ فرزند تہٕ دوہکؠٕ اولاد،آسؠٕ نَہ چھ رأژ ہندٕؠ تہٕ نہٕ انِہ گٹِہ ہندٕی._ </w:t>
      </w:r>
    </w:p>
    <w:p>
      <w:r/>
      <w:r>
        <w:rPr>
          <w:vertAlign w:val="superscript"/>
        </w:rPr>
        <w:t>6</w:t>
      </w:r>
      <w:r>
        <w:t xml:space="preserve">.ادٕہ توہی مَہ روزؠو باقؠن ہندٕی پاٹھؠٕ شُونگِتھ بلکہ روزؠو ہُوشیار تہٕ خبردار._ </w:t>
      </w:r>
    </w:p>
    <w:p>
      <w:r/>
      <w:r>
        <w:rPr>
          <w:vertAlign w:val="superscript"/>
        </w:rPr>
        <w:t>7</w:t>
      </w:r>
      <w:r>
        <w:t>.تکیازِ یِم شُونگان چِھ،رُوتلےٕ چِھ شُونگان تہٕ یِم چِیتھ چِھ آسان،رُوتلےٕ چِھ چِھؠتھ آسان._</w:t>
      </w:r>
      <w:r>
        <w:rPr>
          <w:vertAlign w:val="superscript"/>
        </w:rPr>
        <w:t>8</w:t>
      </w:r>
      <w:r>
        <w:t xml:space="preserve">.مگر أسیٕ ؠِم دوہکؠٕ چِھ،اَسؠٕ رُوزَو ایمانُک تہٕ محبتُک بَکتَر لأگِتھ تہٕ نجاتچِہ امیدِ ہنٔز ٹُوپیٕ دِتھ ہُوشیار._ </w:t>
      </w:r>
    </w:p>
    <w:p>
      <w:r/>
      <w:r>
        <w:rPr>
          <w:vertAlign w:val="superscript"/>
        </w:rPr>
        <w:t>9</w:t>
      </w:r>
      <w:r>
        <w:t xml:space="preserve">.تکیازِ خداؠن چِھنہٕ أسیٕ غضبہٕ خاطرٕہ بلکہ چِھن امِہ موکھہٕ مُقرَر کرمتیٕ زِ أسؠٕ کرَو پننِس خداوندِ عيسىٰ مسیح سنٕدِ وسیلہٕ نجات حأصِل._ </w:t>
      </w:r>
    </w:p>
    <w:p>
      <w:r/>
      <w:r>
        <w:rPr>
          <w:vertAlign w:val="superscript"/>
        </w:rPr>
        <w:t>10</w:t>
      </w:r>
      <w:r>
        <w:t xml:space="preserve">.سُو مُود امِہ موجوب سانِہ خاطرہٕ زِ أسؠٕ چاہۓ ہوشیار آسَو یا شونگِتھ آسَو،سأرِی رُوزَو رلِتھ تس ساتؠٕ زندٕہ._ </w:t>
      </w:r>
    </w:p>
    <w:p>
      <w:r/>
      <w:r>
        <w:rPr>
          <w:vertAlign w:val="superscript"/>
        </w:rPr>
        <w:t>11</w:t>
      </w:r>
      <w:r>
        <w:t>.اتِی دِؠُو اکِس بؠکِس تسلّی تہِ اکِس بؠکِی سنٔزِہ ترقی ہُند بأعِث بنُؠو،چنانچِہ توہی چُھو ؠتھ کنؠِ کران تِہ._</w:t>
      </w:r>
      <w:r>
        <w:rPr>
          <w:vertAlign w:val="superscript"/>
        </w:rPr>
        <w:t>12</w:t>
      </w:r>
      <w:r>
        <w:t xml:space="preserve">.تہٕ ہے بایُو!أسیٕ چُھو توہِہ درخواست کران.زِ توہیٕ مأنؠوکھ تِم یِم توہِہ منز محنت چِھ کران تہٕ خداوندس منز تُہندٕؠ زِ ٹھؠٕ چِھ تہٕ توہِہ چُھو نصیحت کران._ </w:t>
      </w:r>
    </w:p>
    <w:p>
      <w:r/>
      <w:r>
        <w:rPr>
          <w:vertAlign w:val="superscript"/>
        </w:rPr>
        <w:t>13</w:t>
      </w:r>
      <w:r>
        <w:t xml:space="preserve">.تہٕ تِہنزِ کامِہ ہندِ وجہ کؠنؠٕ کرؠو تِمن محبتہٕ سان بڑٕہ عزّت.پانہٕ وأنؠٕ مِلژار._ </w:t>
      </w:r>
    </w:p>
    <w:p>
      <w:r/>
      <w:r>
        <w:rPr>
          <w:vertAlign w:val="superscript"/>
        </w:rPr>
        <w:t>14</w:t>
      </w:r>
      <w:r>
        <w:t>.بیِہ ہے بایُو!أسؠٕ چُھو توہِہ نصیحت کران زِ بے قاعِدٕہ پاٹھؠٕ پکن والؠٕ سمجھایٔووُکھ،کم ہمتن دِیُو دِلاسہٕ،کمزورن کرؠو مدَد،سارنؠٔ ساتؠٕ ؠُیو نرمی سان پیش._</w:t>
      </w:r>
      <w:r>
        <w:rPr>
          <w:vertAlign w:val="superscript"/>
        </w:rPr>
        <w:t>15</w:t>
      </w:r>
      <w:r>
        <w:t xml:space="preserve">.خبردار ؠنہٕ کانہ کانسِہ ساتیٕ بدِی بدلہٕ بدِی کرِ.بلکہ روزیُو پرؠتھ ساتہٕ نیک کرنس پتہٕ.پانہ وأنؠٕ تِہ تہٕ سارنۓ ساتیٕ تہِ._ </w:t>
      </w:r>
    </w:p>
    <w:p>
      <w:r/>
      <w:r>
        <w:rPr>
          <w:vertAlign w:val="superscript"/>
        </w:rPr>
        <w:t>16</w:t>
      </w:r>
      <w:r>
        <w:t xml:space="preserve">.پرؠتھ ساتہٕ روزِیُو خوش._ </w:t>
      </w:r>
    </w:p>
    <w:p>
      <w:r/>
      <w:r>
        <w:rPr>
          <w:vertAlign w:val="superscript"/>
        </w:rPr>
        <w:t>17</w:t>
      </w:r>
      <w:r>
        <w:t xml:space="preserve">.لگاتار کریو دُعا._ </w:t>
      </w:r>
    </w:p>
    <w:p>
      <w:r/>
      <w:r>
        <w:rPr>
          <w:vertAlign w:val="superscript"/>
        </w:rPr>
        <w:t>18</w:t>
      </w:r>
      <w:r>
        <w:t>.پرؠتھ کتھِہ منز کرؠو شکر گزأرِی تکیازِ مسیح عيسىٰ منز چھے توہِہ مطلق خدایہ سنٔز یہے مرضی._</w:t>
      </w:r>
      <w:r>
        <w:rPr>
          <w:vertAlign w:val="superscript"/>
        </w:rPr>
        <w:t>19</w:t>
      </w:r>
      <w:r>
        <w:t xml:space="preserve">.رُوہ مہٕ کرِٔووُن ژِھؠتہٕ._ </w:t>
      </w:r>
    </w:p>
    <w:p>
      <w:r/>
      <w:r>
        <w:rPr>
          <w:vertAlign w:val="superscript"/>
        </w:rPr>
        <w:t>20</w:t>
      </w:r>
      <w:r>
        <w:t xml:space="preserve">.نبوتن ہنٔز حقارت مَہ کرؠو._ </w:t>
      </w:r>
    </w:p>
    <w:p>
      <w:r/>
      <w:r>
        <w:rPr>
          <w:vertAlign w:val="superscript"/>
        </w:rPr>
        <w:t>21</w:t>
      </w:r>
      <w:r>
        <w:t xml:space="preserve">.سارے کتھہٕ آزماؠُو،یوسہٕ اصل آسِہ تَتھ کریُو تَھف._ </w:t>
      </w:r>
    </w:p>
    <w:p>
      <w:r/>
      <w:r>
        <w:rPr>
          <w:vertAlign w:val="superscript"/>
        </w:rPr>
        <w:t>22</w:t>
      </w:r>
      <w:r>
        <w:t>.بچتھ روزؠو پرؠتھ رنگہٕ بدی نِشہٕ._</w:t>
      </w:r>
      <w:r>
        <w:rPr>
          <w:vertAlign w:val="superscript"/>
        </w:rPr>
        <w:t>23</w:t>
      </w:r>
      <w:r>
        <w:t xml:space="preserve">.خدا یُوس اطمینانُک ناگ چُھ،کرؠُو توہِہ پانے بلکُل پاک.تہٕ تُہند روح تہٕ زُو تہٕ بدن روزِ خداوند سنٕدِس ؠِنَس تام پورٕہ پورٕہ محفوظ تہٕ بے عیب._ </w:t>
      </w:r>
    </w:p>
    <w:p>
      <w:r/>
      <w:r>
        <w:rPr>
          <w:vertAlign w:val="superscript"/>
        </w:rPr>
        <w:t>24</w:t>
      </w:r>
      <w:r>
        <w:t>.توہِہ ناد دِنہٕ وُول چُھ پزٕی زیُور،سُہ کرِ یُوتھیٕ ہؠُو._</w:t>
      </w:r>
      <w:r>
        <w:rPr>
          <w:vertAlign w:val="superscript"/>
        </w:rPr>
        <w:t>25</w:t>
      </w:r>
      <w:r>
        <w:t xml:space="preserve">.ہے بایُو!سانِہ موکھہٕ کرؠو دُعا._ </w:t>
      </w:r>
    </w:p>
    <w:p>
      <w:r/>
      <w:r>
        <w:rPr>
          <w:vertAlign w:val="superscript"/>
        </w:rPr>
        <w:t>26</w:t>
      </w:r>
      <w:r>
        <w:t xml:space="preserve">.پاک مونیُو ساتیٕ کرؠو سارنؠٔ بایَن سلام._ </w:t>
      </w:r>
    </w:p>
    <w:p>
      <w:r/>
      <w:r>
        <w:rPr>
          <w:vertAlign w:val="superscript"/>
        </w:rPr>
        <w:t>27</w:t>
      </w:r>
      <w:r>
        <w:t xml:space="preserve">.بُو چُھسو توہِہ خداوند سُند قسم دِوان.زِ یِہ خط گژِھ ؠُون تمام باین بُوزناونہٕ._ </w:t>
      </w:r>
    </w:p>
    <w:p>
      <w:pPr>
        <w:pBdr>
          <w:bottom w:val="single" w:sz="6" w:space="1" w:color="auto"/>
        </w:pBdr>
      </w:pPr>
      <w:r/>
      <w:r>
        <w:rPr>
          <w:vertAlign w:val="superscript"/>
        </w:rPr>
        <w:t>28</w:t>
      </w:r>
      <w:r>
        <w:t>.سأنِس خداوندِ عيسىٰ مسیح سُند فضل روزِن توہِہ پؠٹھ سپدان._</w:t>
      </w:r>
      <w:r>
        <w:rPr>
          <w:lang w:val="en-US" w:eastAsia="en-US" w:bidi="en-US"/>
        </w:rPr>
      </w:r>
    </w:p>
    <w:p>
      <w:r>
        <w:br w:type="page"/>
      </w:r>
    </w:p>
    <w:p>
      <w:pPr>
        <w:pStyle w:val="Heading2"/>
        <w:jc w:val="center"/>
      </w:pPr>
      <w:r>
        <w:t>تِھسلُنیکِیَن ہٕندِ ناوٕہ پُولُس رسُول سُند دویِم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پُولس تہٕ سیلاس تہٕ تؠمو تھیُس سنٕدِ طرفہٕ خط تھسلو نیکؠو شہر چِھ کلیسیایہ ہندِ یُوسہٕ سأنس بب خداۓ تہٕ خداوندِ عيسىٰ مسیحس منز چھے._ </w:t>
      </w:r>
    </w:p>
    <w:p>
      <w:r/>
      <w:r>
        <w:rPr>
          <w:vertAlign w:val="superscript"/>
        </w:rPr>
        <w:t>2</w:t>
      </w:r>
      <w:r>
        <w:t>.توہِہ روزنَو فضل تہٕ اطمینان خدابب تہٕ خداوندِ عيسىٰ مسیح سٕندِ طرفہٕ حاصل سپدان._</w:t>
      </w:r>
      <w:r>
        <w:rPr>
          <w:vertAlign w:val="superscript"/>
        </w:rPr>
        <w:t>3</w:t>
      </w:r>
      <w:r>
        <w:t xml:space="preserve">.ہے بایُو!توہِہ مطلق چُھ پرؠتھ ساتہٕ خدایِہ سُند شُکر کرُن اَسِہ پؠٹھ فرض.تہٕ یِہ امِہ موجوب مُناسِب زِ تُہند اؠمان چُھ واریاہ برونہہ پکان،تہٕ توہِہ سارنؠٔ ہُند محبت چُھ پانہٕ وأنؠٕ زیادہٕ سپدان روزان._ </w:t>
      </w:r>
    </w:p>
    <w:p>
      <w:r/>
      <w:r>
        <w:rPr>
          <w:vertAlign w:val="superscript"/>
        </w:rPr>
        <w:t>4</w:t>
      </w:r>
      <w:r>
        <w:t xml:space="preserve">.یُوتانیٕ زِ أسیٕ چِھ خدایِہ سنٔزَن کلیسیاہن منز توہِہ پؠٹھ فخر کران زِ یؠتیاہ ظلم تہٕ مصیبت توہی تُلان چُھو تَتھ منز چُھ تُہند صبرٕ تہٕ ایمان ظاہر سپدان._ </w:t>
      </w:r>
    </w:p>
    <w:p>
      <w:r/>
      <w:r>
        <w:rPr>
          <w:vertAlign w:val="superscript"/>
        </w:rPr>
        <w:t>5</w:t>
      </w:r>
      <w:r>
        <w:t>.یہ چُھ خدایہ سٕنٔدِہ پزِ عدالتُک صاف نشان.تاکہ توہیٕ بنؠو خدایہ سنٔزِہ پادشاہی لایٔق تمہٕ خاطرٕہ توہیٕ تکلیف تِہ چُھو تُلان._</w:t>
      </w:r>
      <w:r>
        <w:rPr>
          <w:vertAlign w:val="superscript"/>
        </w:rPr>
        <w:t>6</w:t>
      </w:r>
      <w:r>
        <w:t xml:space="preserve">.تکیازِ خداؠس نزدیک چُھ یہ انصاف زِ توہِہ پؠٹھ مُصیبت انن والین اَنِہ تَتھ بدلہٕ مصیبت._ </w:t>
      </w:r>
    </w:p>
    <w:p>
      <w:r/>
      <w:r>
        <w:rPr>
          <w:vertAlign w:val="superscript"/>
        </w:rPr>
        <w:t>7</w:t>
      </w:r>
      <w:r>
        <w:t xml:space="preserve">.تہٕ توہِہ مصیبت تُلن والؠن تھایہِ اَسِہ ساتیٕ آرامہٕ سان.ییلِہ خداوند عيسىٰ پننؠن مضبوط فرشتن ساتؠٕ آسمانہٕ پؠٹھ ظاہر سپدِ._ </w:t>
      </w:r>
    </w:p>
    <w:p>
      <w:r/>
      <w:r>
        <w:rPr>
          <w:vertAlign w:val="superscript"/>
        </w:rPr>
        <w:t>8</w:t>
      </w:r>
      <w:r>
        <w:t>.تہٕ دزوُنہٕ نارٕہ ساتیٕ ہؠیہِ تِمن انتقام یِم نہٕ خدایس زانان چِھ تہٕ بیِہ چِھنہٕ سأنِس خداوندِ عيسىٰ سنٔز خوشخبری مانان._</w:t>
      </w:r>
      <w:r>
        <w:rPr>
          <w:vertAlign w:val="superscript"/>
        </w:rPr>
        <w:t>9</w:t>
      </w:r>
      <w:r>
        <w:t xml:space="preserve">.تِمن میلِہ ہمؠشہ ہلاکٔژ ہُند سزا خداوندِ سنٕدِہ رُویِہ تہٕ تہنٕدِہ قدرتکِہ جلالہٕ نِشہٕ دورأ سِتھ._ </w:t>
      </w:r>
    </w:p>
    <w:p>
      <w:r/>
      <w:r>
        <w:rPr>
          <w:vertAlign w:val="superscript"/>
        </w:rPr>
        <w:t>10</w:t>
      </w:r>
      <w:r>
        <w:t>.یِہ سپدِ تؠمہِ دوہ ییلِہ زن سُہ پننؠن مُقدِّسن منز جلال لبنہِ تہٕ تمام ایمان انَن والین ہندِہ سببٕہ تعجُبکہِ باعِثہٕ آسنہٕ موکھٕ یِیِہ تکیازِہ توہِہ اونُو سانِہ گواہی پؠٹھ اؠمان._</w:t>
      </w:r>
      <w:r>
        <w:rPr>
          <w:vertAlign w:val="superscript"/>
        </w:rPr>
        <w:t>11</w:t>
      </w:r>
      <w:r>
        <w:t xml:space="preserve">.امےٕ موجوب چِھ أسیٕ تُہندِ خاطرہٕ ہروقتہٕ دُعا تہِ کران رُوزان.زِ سُون خدا زانؠُو توہِہ یَتھ بُلاوَس لایٔق.تہٕ کرِ نیکی ہنز پرؠتھ خواہش تہٕ ایمانٕچ ہرکانہہ کام قدرتہٕ ساتؠٕ پورٕہ._ </w:t>
      </w:r>
    </w:p>
    <w:p>
      <w:pPr>
        <w:pBdr>
          <w:bottom w:val="single" w:sz="6" w:space="1" w:color="auto"/>
        </w:pBdr>
      </w:pPr>
      <w:r/>
      <w:r>
        <w:rPr>
          <w:vertAlign w:val="superscript"/>
        </w:rPr>
        <w:t>12</w:t>
      </w:r>
      <w:r>
        <w:t>.یُوتھ زن سأنِس خدا تہٕ خداوندِ عيسىٰ مسیح سنٕدِ فضلہٕ موافِق سأنِس خداوند عيسىٰ سُند ناۆ توہِہ منز جلال لبِہ تہٕ توہِہ تس منز.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ہے بایُو!أسیٕ چِھ پننِس خداوندِ عيسىٰ مسیح سٕندِس ینس تہٕ تس نِش جمع سَپدنس مطلق توہِہ درخواست کران._ </w:t>
      </w:r>
    </w:p>
    <w:p>
      <w:r/>
      <w:r>
        <w:rPr>
          <w:vertAlign w:val="superscript"/>
        </w:rPr>
        <w:t>2</w:t>
      </w:r>
      <w:r>
        <w:t>.زِ کُنِہ رُوح یا کلامہٕ یا خطٕ ساتیٕ یُوس گویا سانِہ طرفہٕ اَسِہ یہ سمجھتھ زِ خداوند سٕندِ واپس ینُک دوہ چُھ وُوتمُت،تُہنز عقل گژِھنہ اچانک پرؠشان سپدٕنؠ تہٕ نَہ کھوژِ زؠُو توہیٕ._</w:t>
      </w:r>
      <w:r>
        <w:rPr>
          <w:vertAlign w:val="superscript"/>
        </w:rPr>
        <w:t>3</w:t>
      </w:r>
      <w:r>
        <w:t xml:space="preserve">.یِنہٕ کُنِہ پاٹھؠٕ کأنسِہ ہندِس دُھونکس منز یِؠُو.تکیازِ سُہ دوہ واتِہ یوتام نہٕ گوڈٕہ بغاوت سپدِ تہٕ سُہ گنہُک شخص یعنی ہلاکتُک نیچو ظاہر سپدِ ؠنہٕ._ </w:t>
      </w:r>
    </w:p>
    <w:p>
      <w:r/>
      <w:r>
        <w:rPr>
          <w:vertAlign w:val="superscript"/>
        </w:rPr>
        <w:t>4</w:t>
      </w:r>
      <w:r>
        <w:t>.یُوس مُخالف چُھ کران.سُہ چُھ پرؠتھ اکِس کھوتہٕ یُوس خدا یا معبُود چُھ وننہٕ ؠوان چُھ پنُن پان بوڈ سمجھان.یوتام زن سُہ خدایہ سنٕدِس گھرس منز بِہتھ پننِس پانس چُھ بطور خدا ظاہِر کران._</w:t>
      </w:r>
      <w:r>
        <w:rPr>
          <w:vertAlign w:val="superscript"/>
        </w:rPr>
        <w:t>5</w:t>
      </w:r>
      <w:r>
        <w:t xml:space="preserve">.کیا تُوہِہ چُھونا یاد زِ ییلہٕ بُو توہِہ نِش اُوسُس تہٕ توہِہ اُوسس سَو بُو ؠِمہٕ کتھٕ ونان کران.؟_ </w:t>
      </w:r>
    </w:p>
    <w:p>
      <w:r/>
      <w:r>
        <w:rPr>
          <w:vertAlign w:val="superscript"/>
        </w:rPr>
        <w:t>6</w:t>
      </w:r>
      <w:r>
        <w:t xml:space="preserve">.ونؠٕ یُوس چیز تس روکاوان چُھ تاکہ سُہ سپدِ پننِس خاص وقتس پؠٹھ ظاہِر سُہ چِھووُن توہیٕ زانان._ </w:t>
      </w:r>
    </w:p>
    <w:p>
      <w:r/>
      <w:r>
        <w:rPr>
          <w:vertAlign w:val="superscript"/>
        </w:rPr>
        <w:t>7</w:t>
      </w:r>
      <w:r>
        <w:t>.تکیازِ بے دینہٕ سُند راز چُھ وُنِہ تِہ تاثٕر کران رُوزان مگر ونیٕ چُھ اکھ رُکاوان ووُل تہٕ یوتام نہٕ سُہ دُور ییِہ کرنہٕ سُہ اَنِہ تُھونتھ</w:t>
      </w:r>
      <w:r>
        <w:rPr>
          <w:vertAlign w:val="superscript"/>
        </w:rPr>
        <w:t>8</w:t>
      </w:r>
      <w:r>
        <w:t xml:space="preserve">.تؠمِہ ساتِہ گژِھ سُہ بے دؠن ظاہِر.یَس خداوند پننِہ أسکِہ پُھوکہٕ ساتؠٕ ہلاک کرِ تہٕ پننِہ یِنکہِ جلالہٕ ساتیٕ مِٹایَس._ </w:t>
      </w:r>
    </w:p>
    <w:p>
      <w:r/>
      <w:r>
        <w:rPr>
          <w:vertAlign w:val="superscript"/>
        </w:rPr>
        <w:t>9</w:t>
      </w:r>
      <w:r>
        <w:t xml:space="preserve">.تہٕ تؠمِہ سُند یُون سپدِ شیطان سٕندِ تأثیٕرہ موافِق تہٕ پرؠتھ رنگہٕ اَپُز قدرت تہٕ نشانہٕ تہٕ عجیب کامین ساتی._ </w:t>
      </w:r>
    </w:p>
    <w:p>
      <w:r/>
      <w:r>
        <w:rPr>
          <w:vertAlign w:val="superscript"/>
        </w:rPr>
        <w:t>10</w:t>
      </w:r>
      <w:r>
        <w:t>.تہٕ ہلاک گژھن والؠن ہندِ خاطرٕہ سپدِ پرؠتھ رنگِہ ناراستی ہندِ دھونکہٕ ساتیٕ.امِہ موجوب زِ حقُک محبت اختیار ؠمِہ ساتیٕ تِمن نجات سپدِہے._</w:t>
      </w:r>
      <w:r>
        <w:rPr>
          <w:vertAlign w:val="superscript"/>
        </w:rPr>
        <w:t>11</w:t>
      </w:r>
      <w:r>
        <w:t xml:space="preserve">.امے وجہ سوزِ خدا تمن نِش گمراہ کرن وُول تأثیر تاکہ تِم زانن اَپزِس پُوز._ </w:t>
      </w:r>
    </w:p>
    <w:p>
      <w:r/>
      <w:r>
        <w:rPr>
          <w:vertAlign w:val="superscript"/>
        </w:rPr>
        <w:t>12</w:t>
      </w:r>
      <w:r>
        <w:t>.تہٕ یؠتیاہ لوکھ پزِس پؠٹھ یقین چھنہٕ کران بلکہ چِھ اپزِس لأرٕی تِمن میلِہ میلِہ سزا._</w:t>
      </w:r>
      <w:r>
        <w:rPr>
          <w:vertAlign w:val="superscript"/>
        </w:rPr>
        <w:t>13</w:t>
      </w:r>
      <w:r>
        <w:t xml:space="preserve">.مگر ہے بایُو!خداوند سندؠو ٹاٹھؠو تُہندِ باپتھ چُھ اَسِہ پؠٹھ فرض ہمیشہ خدایہ سُند شکر کرُن.تکیازِ خداین چُھو أزلۓ توہی امِے باپپتھ منتخب کرمتیٕ.زِ رُوحکہِ ذریعہ پاکیزٕہ بنتھ تہٕ حَقس پؠٹھ ایمان انِتھ لبُیو نجات._ </w:t>
      </w:r>
    </w:p>
    <w:p>
      <w:r/>
      <w:r>
        <w:rPr>
          <w:vertAlign w:val="superscript"/>
        </w:rPr>
        <w:t>14</w:t>
      </w:r>
      <w:r>
        <w:t xml:space="preserve">.ؠمہ باپتھ تؠمؠٕ توہِہ سانِہ خوشخبری ہندِ ذریعہ ناد دِیُتو تاکہ توہیٕ کرؠو سأنِس خداوندِ عيسىٰ مسیح سُند جلال حأصل._ </w:t>
      </w:r>
    </w:p>
    <w:p>
      <w:r/>
      <w:r>
        <w:rPr>
          <w:vertAlign w:val="superscript"/>
        </w:rPr>
        <w:t>15</w:t>
      </w:r>
      <w:r>
        <w:t>.ادٕہ ہے بایُو!ڈٔٹِتھ روزیُو،تہٕ یمن ریوایٔتن ہنٔز تعلیم توہِہ سانِہ زبأنؠٕ یا خطہٕ ذریعہ حاصل کرٔو تَتھ پؠٹھ روزؠُو قایِٔم._</w:t>
      </w:r>
      <w:r>
        <w:rPr>
          <w:vertAlign w:val="superscript"/>
        </w:rPr>
        <w:t>16</w:t>
      </w:r>
      <w:r>
        <w:t xml:space="preserve">.ونؠٕ سون خداوندِ عيسىٰ مسیح پانہٕ تہٕ سون بب خدا ؠمیٕ اَسِہ ساتؠٕ محبت چُھ تھومُت تہٕ فضلہٕ ساتؠٕ بخشُن ہمؠشہ تسلّی تہٕ اصل اُمید._ </w:t>
      </w:r>
    </w:p>
    <w:p>
      <w:pPr>
        <w:pBdr>
          <w:bottom w:val="single" w:sz="6" w:space="1" w:color="auto"/>
        </w:pBdr>
      </w:pPr>
      <w:r/>
      <w:r>
        <w:rPr>
          <w:vertAlign w:val="superscript"/>
        </w:rPr>
        <w:t>17</w:t>
      </w:r>
      <w:r>
        <w:t>.دِیِن تُہندِؠن دِلَن تسلی تہٕ پرؠتھ نیک کامِہ تہٕ کلامس منز کرٔنَو مضبوط.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غرض ہے بؠنیُو تہٕ بایُو!سانِہ خاطرٕہ کرؠو دُعا زِ خداوند سُند کلام پھہلن جلدی تہٕ تیوتھ جلال لبِن یوتھ توہِہ منز چُھ._ </w:t>
      </w:r>
    </w:p>
    <w:p>
      <w:r/>
      <w:r>
        <w:rPr>
          <w:vertAlign w:val="superscript"/>
        </w:rPr>
        <w:t>2</w:t>
      </w:r>
      <w:r>
        <w:t xml:space="preserve">.تہٕ ہجِہ وتہِ پکن تہٕ غلط نفرن نِشہٕ روزؠو بچِتھ تکیازِ سارِنےٕ منز چُھنسٕ اؠمان._ </w:t>
      </w:r>
    </w:p>
    <w:p>
      <w:r/>
      <w:r>
        <w:rPr>
          <w:vertAlign w:val="superscript"/>
        </w:rPr>
        <w:t>3</w:t>
      </w:r>
      <w:r>
        <w:t>.مگر خداوند چُھ پُوز سُہ کرؠو توہِہ مضبوط تہٕ تس شریرس نِشہٕ تھایُو محفوظ._</w:t>
      </w:r>
      <w:r>
        <w:rPr>
          <w:vertAlign w:val="superscript"/>
        </w:rPr>
        <w:t>4</w:t>
      </w:r>
      <w:r>
        <w:t xml:space="preserve">.تہٕ اَسِہ چُھ بھروسہٕ خداوندس منز توہِہ پؠٹھ.زِ یُوس حکم توہِہ أسیٕ دِوان چُھو تَتھ پؠٹھ چُھو عمل کران تہٕ کران تہٕ روزؠُو._ </w:t>
      </w:r>
    </w:p>
    <w:p>
      <w:r/>
      <w:r>
        <w:rPr>
          <w:vertAlign w:val="superscript"/>
        </w:rPr>
        <w:t>5</w:t>
      </w:r>
      <w:r>
        <w:t>.تہٕ خداوند کرٔنو تُِہندؠن دِلن خدایہ سٕندِ محبتہٕ تہٕ مسیح سٕندِہ صبرٕہ کِنؠٕ ہِدایت._</w:t>
      </w:r>
      <w:r>
        <w:rPr>
          <w:vertAlign w:val="superscript"/>
        </w:rPr>
        <w:t>6</w:t>
      </w:r>
      <w:r>
        <w:t xml:space="preserve">.ہے بایُو!أسؠٕ چُھو توہِہ پننِس خداوندِ عيسىٰ مسیح سٕندِ ناوٕہ توہِہ حکم دِوان زِ پرؠتھ اکِس تِتھس بأیِٔس نِش روزؠُو دوٗر یُوس بے قأعدٕہ پکان تہٕ تِتھ رؠواؠٔژ پؠٹھ عمل کران یوس تس سانِہ طرفہٕ وأژ._ </w:t>
      </w:r>
    </w:p>
    <w:p>
      <w:r/>
      <w:r>
        <w:rPr>
          <w:vertAlign w:val="superscript"/>
        </w:rPr>
        <w:t>7</w:t>
      </w:r>
      <w:r>
        <w:t xml:space="preserve">.تکیاِز توہیٕ چُھو زانان زِ سأنیٕ پأٹھؠٕ کتھہٕ کنؠٕ پزیُِو توہِہ پکُن.امِہ موجوب زِ أسیٕ أسٕنہ توہِہ منز بے قأعٕدہ پکان._ </w:t>
      </w:r>
    </w:p>
    <w:p>
      <w:r/>
      <w:r>
        <w:rPr>
          <w:vertAlign w:val="superscript"/>
        </w:rPr>
        <w:t>8</w:t>
      </w:r>
      <w:r>
        <w:t xml:space="preserve">.تہٕ مفُت أسنہٕ کانسِہ ہنٔز ژُوٹ کھؠوان،بلکہ أسیٕ راتس دُوہس محنت مشقتہٕ سان کأم کران تاکہ توہِہ منز تراوُونہٕ کانسےٕ پؠٹھ بار._ </w:t>
      </w:r>
    </w:p>
    <w:p>
      <w:r/>
      <w:r>
        <w:rPr>
          <w:vertAlign w:val="superscript"/>
        </w:rPr>
        <w:t>9</w:t>
      </w:r>
      <w:r>
        <w:t>.امِہ موجوب نہٕ کؠنہٕ زِ اسِہ چُھنہٕ اختِیار بلکہ امِہ موجوب زِ أسیٕ تھاوَو پنُن پان تُہندِ باپتھ نمونہٕ تاکِہ توہیٕ بنیُو اَسِہ ہِیؠؠٕ._</w:t>
      </w:r>
      <w:r>
        <w:rPr>
          <w:vertAlign w:val="superscript"/>
        </w:rPr>
        <w:t>10</w:t>
      </w:r>
      <w:r>
        <w:t xml:space="preserve">.تہٕ ییلِہ أسیٕ توہِہ نِش ٲسؠٕ تؠمہِ ساتہٕ تِہ ٲسیٕ أسیٕ توہِہ یِہ حکم دوان.یَس نہٕ محنت کرنؠٕ منظور آسِہ تس مؠلنہٕ کِھؠن تِہ._ </w:t>
      </w:r>
    </w:p>
    <w:p>
      <w:r/>
      <w:r>
        <w:rPr>
          <w:vertAlign w:val="superscript"/>
        </w:rPr>
        <w:t>11</w:t>
      </w:r>
      <w:r>
        <w:t xml:space="preserve">.ٲسیٕ چِھ بوزان زِ توہِہ منز چِھ کؠنہ بے قأعدٕہ پکان تہٕ کانہ کأم چِھنہٕ کران.بلکہ بیکؠٕ سنٕزِہ کامِہ منز دخل اندأزِی کران._ </w:t>
      </w:r>
    </w:p>
    <w:p>
      <w:r/>
      <w:r>
        <w:rPr>
          <w:vertAlign w:val="superscript"/>
        </w:rPr>
        <w:t>12</w:t>
      </w:r>
      <w:r>
        <w:t>.تِتھؠن شخصن چِھ أسیٕ خداوندس منز حکم دِوان تہٕ مشورٕہ دِوان زِ لُوتہِ پاٹھؠٕ کأم کرِتھ کھِؠیِن پننِؠ ژُوٹ._</w:t>
      </w:r>
      <w:r>
        <w:rPr>
          <w:vertAlign w:val="superscript"/>
        </w:rPr>
        <w:t>13</w:t>
      </w:r>
      <w:r>
        <w:t xml:space="preserve">.تہٕ ہے بایُو!توہی ہأرٕزؠونہٕ نیک کأم کرنس منز ہمت._ </w:t>
      </w:r>
    </w:p>
    <w:p>
      <w:r/>
      <w:r>
        <w:rPr>
          <w:vertAlign w:val="superscript"/>
        </w:rPr>
        <w:t>14</w:t>
      </w:r>
      <w:r>
        <w:t xml:space="preserve">.تہٕ اگر کانہ سانِہ یمہِ خطچ کتھ ماننہٕ تہٕ سُہ تھأؠووُن نظرِ تَل تہٕ تس ساتیٕ مَہ تھأیُو تعلُق تاکِہ سُہ سپدِ شرمندٕہ._ </w:t>
      </w:r>
    </w:p>
    <w:p>
      <w:r/>
      <w:r>
        <w:rPr>
          <w:vertAlign w:val="superscript"/>
        </w:rPr>
        <w:t>15</w:t>
      </w:r>
      <w:r>
        <w:t>.مگر سُہ مہٕ زأنوُون دشمن بلکہ کرِٔوُس بُوۓ زأنِتھ نصیحت._</w:t>
      </w:r>
      <w:r>
        <w:rPr>
          <w:vertAlign w:val="superscript"/>
        </w:rPr>
        <w:t>16</w:t>
      </w:r>
      <w:r>
        <w:t xml:space="preserve">.ونیٕ بخشیو اطمینانُک خدا پانےٕ توہِہ ہمؠشہ پرؠتھ رنگہٕ اطمینان.خداوند روزِن توہِہ سارنیٔ ساتیٕ._ </w:t>
      </w:r>
    </w:p>
    <w:p>
      <w:r/>
      <w:r>
        <w:rPr>
          <w:vertAlign w:val="superscript"/>
        </w:rPr>
        <w:t>17</w:t>
      </w:r>
      <w:r>
        <w:t xml:space="preserve">.بوُ،پولُس چُھس پننِہ اتھہٕ سلام لؠکھان،پرؠتھ خَطس منز چُھ مؠون یُوہے نِشان؛بُو چُھس ؠتھے پأٹھؠٕ لؠکھان،_ </w:t>
      </w:r>
    </w:p>
    <w:p>
      <w:pPr>
        <w:pBdr>
          <w:bottom w:val="single" w:sz="6" w:space="1" w:color="auto"/>
        </w:pBdr>
      </w:pPr>
      <w:r/>
      <w:r>
        <w:rPr>
          <w:vertAlign w:val="superscript"/>
        </w:rPr>
        <w:t>18</w:t>
      </w:r>
      <w:r>
        <w:t>.سأنِس خداوند عيسىٰ مسیح سُند فضل روزِن توہِہ سارنےٕ پؠٹھ سپدان روزان._</w:t>
      </w:r>
      <w:r>
        <w:rPr>
          <w:lang w:val="en-US" w:eastAsia="en-US" w:bidi="en-US"/>
        </w:rPr>
      </w:r>
    </w:p>
    <w:p>
      <w:r>
        <w:br w:type="page"/>
      </w:r>
    </w:p>
    <w:p>
      <w:pPr>
        <w:pStyle w:val="Heading2"/>
        <w:jc w:val="center"/>
      </w:pPr>
      <w:r>
        <w:t>تِیمُتِھیُس سٕندِ ناوٕہ پُولُس رسُول سُند گوڈنؠُک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پولُس سٕندِ طرفہٕ یُوس سأنِس مُنجی خدا تہٕ سأنِس امیدگاہ مسیح عيسىٰ سٕندِ حکمہٕ ساتیٕ مسیح عيسىٰ سُند رسول چُھ._ </w:t>
      </w:r>
    </w:p>
    <w:p>
      <w:r/>
      <w:r>
        <w:rPr>
          <w:vertAlign w:val="superscript"/>
        </w:rPr>
        <w:t>2</w:t>
      </w:r>
      <w:r>
        <w:t>.تیمو تھیُس سٕندِ ناوٕہ یُوس ایمانکِہ لحاظٕ مؠُون پزٕی زیُور نؠچُو چُھ روزنۓ فضل،رحم تہٕ اطمینان خدا بب تہٕ سأنِس خداوندِ مسیح عيسىٰ سٕندِ طرفہٕ ژٕے حاصِل سپدان._</w:t>
      </w:r>
      <w:r>
        <w:rPr>
          <w:vertAlign w:val="superscript"/>
        </w:rPr>
        <w:t>3</w:t>
      </w:r>
      <w:r>
        <w:t xml:space="preserve">.ؠتھہٕ پاٹھؠٕ مےٕ میکیدُونیاہ گژھنہٕ وزِ نصیحت أسؠٔ کرمژٔ.زِ اِیفسوسہٕ منز روزٕتھ دِکھ ژٕہ کینژھن شخصن حکم زِ بؠِہ کانہ تعلیم دِن نہٕ._ </w:t>
      </w:r>
    </w:p>
    <w:p>
      <w:r/>
      <w:r>
        <w:rPr>
          <w:vertAlign w:val="superscript"/>
        </w:rPr>
        <w:t>4</w:t>
      </w:r>
      <w:r>
        <w:t>.تہٕ تمن دلیلن تہٕ بے انتہا نسب نامن پؠٹھ کرَن نہٕ لحاظ.ؠِم زن بحث مُباحثُک ذریعہٕ چِھ آسان.تہٕ تؠمہِ انتظامِ الٰہى موافقہٕ چِھنہٕ یُوس اؠمانس پؠٹھ مَبنی چُھ.تِتھے کنؠٕ چُھس ونِہ تہِ کران._</w:t>
      </w:r>
      <w:r>
        <w:rPr>
          <w:vertAlign w:val="superscript"/>
        </w:rPr>
        <w:t>5</w:t>
      </w:r>
      <w:r>
        <w:t xml:space="preserve">.حکمُک مقصد چُھ یِہ زِ پاک دل تہٕ نیک نِیتی تہٕ دِکھاوٕہ ورأۓ ایمانہٕ ساتیٕ سپدِن محبت پادٕہ._ </w:t>
      </w:r>
    </w:p>
    <w:p>
      <w:r/>
      <w:r>
        <w:rPr>
          <w:vertAlign w:val="superscript"/>
        </w:rPr>
        <w:t>6</w:t>
      </w:r>
      <w:r>
        <w:t xml:space="preserve">.تِمن ترأوِتھ گے کؠنہہ شخص فضول بکواسَس کُن مُتوجہ._ </w:t>
      </w:r>
    </w:p>
    <w:p>
      <w:r/>
      <w:r>
        <w:rPr>
          <w:vertAlign w:val="superscript"/>
        </w:rPr>
        <w:t>7</w:t>
      </w:r>
      <w:r>
        <w:t xml:space="preserve">.تہٕ ؠژھان چِھ شرعی عألِم بننؠٕ حالانکہِ ؠمِہ کتھہِ چِھ ونان تہٕ یمن ہُند یقؠنی طورہٕ دعوىٰ چِھ کران.تِہ چُھکھنہٕ فکرِہ تران._ </w:t>
      </w:r>
    </w:p>
    <w:p>
      <w:r/>
      <w:r>
        <w:rPr>
          <w:vertAlign w:val="superscript"/>
        </w:rPr>
        <w:t>8</w:t>
      </w:r>
      <w:r>
        <w:t>.مگرأسیٕ چِھ زانان زِ شریعت چھے اصل.بشرطیکِہ ییلِہ کانہ اتھ شریعتہ طورٕہ عملایہِ._</w:t>
      </w:r>
      <w:r>
        <w:rPr>
          <w:vertAlign w:val="superscript"/>
        </w:rPr>
        <w:t>9</w:t>
      </w:r>
      <w:r>
        <w:t xml:space="preserve">.یِہ زأنِتھ زِ شریعت چھؠنہٕ راست بازن ہندِ خأطرٕہ مُقرَر سپٔزمژ بلکہ چھے بے شرمن،سَرکش لوکن،بے دِینن،گُنہگارن،ناپاکن،رزِیلن،مألِس ماجِہ ہندؠن قأتلن._ </w:t>
      </w:r>
    </w:p>
    <w:p>
      <w:r/>
      <w:r>
        <w:rPr>
          <w:vertAlign w:val="superscript"/>
        </w:rPr>
        <w:t>10</w:t>
      </w:r>
      <w:r>
        <w:t xml:space="preserve">.حرامکارن،لونڈٕہ بازن،قأتلن،غلام کٕنَن والِؠن.اپُز زیأرِؠن.اپُز قَسم کھؠنہٕ والؠن ہنٔدِ خاطرٕہ تہٕ امِہ علاوہٕ پز تعلیمہ خلاف کأم کرن والؠن ہندِ خاطرٕہ._ </w:t>
      </w:r>
    </w:p>
    <w:p>
      <w:r/>
      <w:r>
        <w:rPr>
          <w:vertAlign w:val="superscript"/>
        </w:rPr>
        <w:t>11</w:t>
      </w:r>
      <w:r>
        <w:t>.یِہ چھے مُبارک خداۓ سٕندِ تؠمِہ جلالِی خوشخبری ہندِ موافِقہٕ یُوسہٕ مےٕ حوالہٕ کرنہٕ آیِہ._</w:t>
      </w:r>
      <w:r>
        <w:rPr>
          <w:vertAlign w:val="superscript"/>
        </w:rPr>
        <w:t>12</w:t>
      </w:r>
      <w:r>
        <w:t xml:space="preserve">.بُو چُھس پننِس طاقت بخشَن وألِس خداوندِ مسیح عيسىٰ سُند شکر کران.زِ تؠمؠٕ کورُس بُو دیانتدار زأنِتھ پننِہ خدمتہٕ خاطرٕہ مُقرَر._ </w:t>
      </w:r>
    </w:p>
    <w:p>
      <w:r/>
      <w:r>
        <w:rPr>
          <w:vertAlign w:val="superscript"/>
        </w:rPr>
        <w:t>13</w:t>
      </w:r>
      <w:r>
        <w:t xml:space="preserve">.اگر زَن بُو گوڈٕہ کُفر بکن وول تہٕ ستاوَن وُول تہٕ بے عزّت کرن وول اُوسُس توتِہ سپُد مؠے پؠٹھ رحم.امِہ موجوب زِ مےّ کامِہ بے اؠمانِی ہندِس ہالتس منز بیقلأزِی ساتیّ کرِ مژِہ._ </w:t>
      </w:r>
    </w:p>
    <w:p>
      <w:r/>
      <w:r>
        <w:rPr>
          <w:vertAlign w:val="superscript"/>
        </w:rPr>
        <w:t>14</w:t>
      </w:r>
      <w:r>
        <w:t>.تہٕ سأنِس خداوند سُند فضل سپُد تؠمِہ ایمانہٕ تہٕ محبتہٕ ساتیٕ واریاہ زیادٕہ یُوس مسیح عيسٰہس منز چُھ._</w:t>
      </w:r>
      <w:r>
        <w:rPr>
          <w:vertAlign w:val="superscript"/>
        </w:rPr>
        <w:t>15</w:t>
      </w:r>
      <w:r>
        <w:t xml:space="preserve">.یہ کتھ چھے پُوز تہٕ پرؠتھ رنگہٕ قبول کرنس قأبِل زِ مسیح عيسىٰ آۆ گنہگارن نجات دِنہٕ باپتھ دنیاہس منز،تِمو گُنہگارو منزٕہ سارویٔ کھوتہٕ بُوڈ چُھس بُو._ </w:t>
      </w:r>
    </w:p>
    <w:p>
      <w:r/>
      <w:r>
        <w:rPr>
          <w:vertAlign w:val="superscript"/>
        </w:rPr>
        <w:t>16</w:t>
      </w:r>
      <w:r>
        <w:t xml:space="preserve">.مگر مؠے پؠٹھ سپُد امِہ موجوب رحم زِ عيسىٰ مسیح کرِ مؠے بڑِس گنہگارس منز پنُن صبر ظأہر تاکِہ ؠِم لوکھ تس پؠٹھ ابدی زندگی باپتھ بنہٕ بُو نمونہٕ._ </w:t>
      </w:r>
    </w:p>
    <w:p>
      <w:r/>
      <w:r>
        <w:rPr>
          <w:vertAlign w:val="superscript"/>
        </w:rPr>
        <w:t>17</w:t>
      </w:r>
      <w:r>
        <w:t>.ونیِ روزِن ابدِی پادشاہ یعنی نَہ مِٹن وألِس.تہٕ نادِید اکِس خدایہ سُند عِزّت تہٕ ثنأءخأنی ہمؠشہ پؠٹھٕ ہمؠشہٕ تام سپدان روزان.آمین._</w:t>
      </w:r>
      <w:r>
        <w:rPr>
          <w:vertAlign w:val="superscript"/>
        </w:rPr>
        <w:t>18</w:t>
      </w:r>
      <w:r>
        <w:t xml:space="preserve">.ہے تؠمُو تھیُس گوبُر!تمو پیشن گویٔن مُوافِق ؠمِہ گوڈٕے چأنِس حَقس دِنہٕ آسہٕ آمژٕہ،چُھسٔے بُو ژِے ؠِم حکم حوالہ کران.یوتھ زن ژٕہ ؠمن ہندِ موافِق جان لڑأؠٔ لڑان رُوزکھ تہٕ ایمانس تہٕ نیک نیِتی پؠٹھ رُوزکھ قأیِٔم._ </w:t>
      </w:r>
    </w:p>
    <w:p>
      <w:r/>
      <w:r>
        <w:rPr>
          <w:vertAlign w:val="superscript"/>
        </w:rPr>
        <w:t>19</w:t>
      </w:r>
      <w:r>
        <w:t xml:space="preserve">.یَتھ دُور کرنکہٕ وجہ ساتیٕ کینژھن لوکن ہندِ ایمانُک جہازہٕ غَرق سپُد._ </w:t>
      </w:r>
    </w:p>
    <w:p>
      <w:pPr>
        <w:pBdr>
          <w:bottom w:val="single" w:sz="6" w:space="1" w:color="auto"/>
        </w:pBdr>
      </w:pPr>
      <w:r/>
      <w:r>
        <w:rPr>
          <w:vertAlign w:val="superscript"/>
        </w:rPr>
        <w:t>20</w:t>
      </w:r>
      <w:r>
        <w:t>.تِموۓ منزٕہ چِھ ہُمِنیوُس تہٕ سِکندر تِہ.ؠِم مےٕ شیطانس حوالہٕ کرٕؠ تاکہ کُفرٕہ نِشہٕ ہؠچَھن پَتھ رُوزُ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ادہٕ بوُچُھس ساروؠؠٔ برونہہ یہِ نصیحت کران.زِ تمامن ہنٔدِ خأطرٕہ گژھَن یِن مُناجات تہٕ دُعا تہٕ اِلتجاء تہٕ شُکر گزأرِی کرنہٕ._ </w:t>
      </w:r>
    </w:p>
    <w:p>
      <w:r/>
      <w:r>
        <w:rPr>
          <w:vertAlign w:val="superscript"/>
        </w:rPr>
        <w:t>2</w:t>
      </w:r>
      <w:r>
        <w:t xml:space="preserve">.پادشاہن تہٕ تمام بڑؠن مرتبہ والؠن ہندِ باپتھ زِ أسؠٕ گزارو دیندأرِی تہٕ شرافتہٕ سان آرامٕچ تہٕ سکونٕچ زندگی._ </w:t>
      </w:r>
    </w:p>
    <w:p>
      <w:r/>
      <w:r>
        <w:rPr>
          <w:vertAlign w:val="superscript"/>
        </w:rPr>
        <w:t>3</w:t>
      </w:r>
      <w:r>
        <w:t xml:space="preserve">.یِہ چُھ سأنِس نجاتہٕ وألِس خدایس نزدیک جان تہٕ بہتر._ </w:t>
      </w:r>
    </w:p>
    <w:p>
      <w:r/>
      <w:r>
        <w:rPr>
          <w:vertAlign w:val="superscript"/>
        </w:rPr>
        <w:t>4</w:t>
      </w:r>
      <w:r>
        <w:t>.سُہ چُھ ؠژھان زِ سأرِی لوکھ لبن نجات تہٕ واتَن پزر زاننس تام._</w:t>
      </w:r>
      <w:r>
        <w:rPr>
          <w:vertAlign w:val="superscript"/>
        </w:rPr>
        <w:t>5</w:t>
      </w:r>
      <w:r>
        <w:t xml:space="preserve">.تکیازِ خدا چُھ اکھ.تہٕ خداؠن تہٕ انسانس درمیان تہِ چُھ اکھ یعنی مسیح عيسىٰ یُوس انسان چُھ._ </w:t>
      </w:r>
    </w:p>
    <w:p>
      <w:r/>
      <w:r>
        <w:rPr>
          <w:vertAlign w:val="superscript"/>
        </w:rPr>
        <w:t>6</w:t>
      </w:r>
      <w:r>
        <w:t xml:space="preserve">.ؠمؠٕ پنُن پان سارنؠٔ ہندِ باپتھ چَھپہِ دیُوت زِ مُناسِب وقتس پؠٹھ ییہ تمسنٔز گواہیٕ دِنہٕ._ </w:t>
      </w:r>
    </w:p>
    <w:p>
      <w:r/>
      <w:r>
        <w:rPr>
          <w:vertAlign w:val="superscript"/>
        </w:rPr>
        <w:t>7</w:t>
      </w:r>
      <w:r>
        <w:t>.بُو چُھس پُوز ونان،اپُز چُھسنہٕ ونان.زِ بُو سپُدس امےٕ غرضہٕ اعلان کرن وول،تہٕ رسُول تہٕ غأر قومن ایمان تہٕ پزٕرچِہ کتھہٕ ہؠچھناوَن وُول مُقرَر._</w:t>
      </w:r>
      <w:r>
        <w:rPr>
          <w:vertAlign w:val="superscript"/>
        </w:rPr>
        <w:t>8</w:t>
      </w:r>
      <w:r>
        <w:rPr>
          <w:vertAlign w:val="superscript"/>
        </w:rPr>
        <w:t>10</w:t>
      </w:r>
      <w:r>
        <w:t xml:space="preserve">.ادٕہ چُھس بُو یژھان زِ مرد رُوزن پرؠتھ جایِہ بغیرِ شرارت تہٕ تکرار پننؠٕ پاک اَتھِہ تُلِتھ دُعا کران._ </w:t>
      </w:r>
    </w:p>
    <w:p>
      <w:r/>
      <w:r>
        <w:rPr>
          <w:vertAlign w:val="superscript"/>
        </w:rPr>
        <w:t>9</w:t>
      </w:r>
      <w:r>
        <w:t xml:space="preserve">.یتھے پاٹھؠٕ سجأیِن زنِہ تہِ پنُن پان حیادار لباسہٕ ساتیٕ بیِہ شرمہٕ تہٕ پرہیز گأرِی ساتیٕ.نَہ کِہ مَس لٹھؠو تہٕ سونہٕ تہٕ موختہٕ تہٕ قیمتیٕ لباسہٕ ساتؠٕ._ </w:t>
      </w:r>
    </w:p>
    <w:p>
      <w:r/>
      <w:r>
        <w:t>.بلکہ سجایِن نیک کامؠو ساتؠٕ.ؠتھ کنؠٕ خداپرستی ہُند اقرار کرن واجنِؠن زنؠِن لأزِم چُھ._</w:t>
      </w:r>
      <w:r>
        <w:rPr>
          <w:vertAlign w:val="superscript"/>
        </w:rPr>
        <w:t>11</w:t>
      </w:r>
      <w:r>
        <w:t xml:space="preserve">.زنِہ پزِ ژُھوپہٕ کرِتھ تأبعدأرِی سان ہؠچُھن._ </w:t>
      </w:r>
    </w:p>
    <w:p>
      <w:r/>
      <w:r>
        <w:rPr>
          <w:vertAlign w:val="superscript"/>
        </w:rPr>
        <w:t>12</w:t>
      </w:r>
      <w:r>
        <w:t>.تہٕ بُو چھسنہٕ اجازت دِوان زِ زنِہ ہؠچھناوَن یا مَردس پؠٹھ چلاوَن حکم بلکہ روزِن ژھوپہ کرِتھ._</w:t>
      </w:r>
      <w:r>
        <w:rPr>
          <w:vertAlign w:val="superscript"/>
        </w:rPr>
        <w:t>13</w:t>
      </w:r>
      <w:r>
        <w:t xml:space="preserve">.تکیازِ گوڈٕہ آۆ آدم بناونہٕ تمِس پتہ حوا._ </w:t>
      </w:r>
    </w:p>
    <w:p>
      <w:r/>
      <w:r>
        <w:rPr>
          <w:vertAlign w:val="superscript"/>
        </w:rPr>
        <w:t>14</w:t>
      </w:r>
      <w:r>
        <w:t xml:space="preserve">.تہٕ آدمَن کھؠونہٕ دھونکہٕ،بلکہ پھسیؠِہ زنیٕ دھونکہٕ کھؠتھ گُنہس منز._ </w:t>
      </w:r>
    </w:p>
    <w:p>
      <w:pPr>
        <w:pBdr>
          <w:bottom w:val="single" w:sz="6" w:space="1" w:color="auto"/>
        </w:pBdr>
      </w:pPr>
      <w:r/>
      <w:r>
        <w:rPr>
          <w:vertAlign w:val="superscript"/>
        </w:rPr>
        <w:t>15</w:t>
      </w:r>
      <w:r>
        <w:t>.مگر سُو لَبِہ نجات شُرٕی زؠنہٕ سأتیٕ.شرط چُھ یِہ زِ سُو رُوزِ اؠمانس تہٕ محبتس تہٕ پاکیزگی منز پرہیز گأرِی سان قایِٔم.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تہٕ یِہ کتھ چھے پوز،زِ یُوس شخص نِگہبان سُند مرتبہ چُھ ؠژھان سُہ چُھ اصَل کامِہ ہنٔز خواہش کران._ </w:t>
      </w:r>
    </w:p>
    <w:p>
      <w:r/>
      <w:r>
        <w:rPr>
          <w:vertAlign w:val="superscript"/>
        </w:rPr>
        <w:t>2</w:t>
      </w:r>
      <w:r>
        <w:t xml:space="preserve">.ادٕہ نِگہبان گژِھ بے الزام،اکِس زنانِہ ہُند خاوند،پرہؠزگار خدا پرست،شایٔستہ،مسافر پرور تہٕ تعلِم دِنَس لایٔق آسُن._ </w:t>
      </w:r>
    </w:p>
    <w:p>
      <w:r/>
      <w:r>
        <w:rPr>
          <w:vertAlign w:val="superscript"/>
        </w:rPr>
        <w:t>3</w:t>
      </w:r>
      <w:r>
        <w:t>.نشَس منز شُور کرن وُول یا مارپیٹ کرن وول گژھنہِ آسُن بلکہ گژِھ نرم دل آسُن بیِہ گژھنہٕ آسُن نَہ بُتھؠٕ فؠوٗر نَہ مال وزرُک یار._</w:t>
      </w:r>
      <w:r>
        <w:rPr>
          <w:vertAlign w:val="superscript"/>
        </w:rPr>
        <w:t>4</w:t>
      </w:r>
      <w:r>
        <w:t xml:space="preserve">.پننِس گھرس گژِھ اصل پاٹھؠٕ سمبھالن وول آسُن تہٕ پننِین شرین گژِھ نرمی سان پانس تابع تھاوُن._ </w:t>
      </w:r>
    </w:p>
    <w:p>
      <w:r/>
      <w:r>
        <w:rPr>
          <w:vertAlign w:val="superscript"/>
        </w:rPr>
        <w:t>5</w:t>
      </w:r>
      <w:r>
        <w:t>.ییلِہ نہٕ کانہہ ہ زانِہ پنُن گھرٕہ سمبھالُن کتھ چِھ ونان سُہ کیا زانِہ خدایہِ سنٔزِ کلیسیاءِ نظر گُزر تھاونؠٕ._</w:t>
      </w:r>
      <w:r>
        <w:rPr>
          <w:vertAlign w:val="superscript"/>
        </w:rPr>
        <w:t>6</w:t>
      </w:r>
      <w:r>
        <w:t xml:space="preserve">.نُو شاگرِد نۓ آسِہ یُوتھ نہٕ تکبُّر کرِتھ ابلیس سُند ہیو سزا مِیلؠس._ </w:t>
      </w:r>
    </w:p>
    <w:p>
      <w:r/>
      <w:r>
        <w:rPr>
          <w:vertAlign w:val="superscript"/>
        </w:rPr>
        <w:t>7</w:t>
      </w:r>
      <w:r>
        <w:t>.تہٕ کلیسیایہ نؠبر والؠن نزدیک تہِ پزِس نیک نام آسُن.ؠوتھنہٕ مَلامتس منز تہٕ ابلیس سنٕدِس زالَس منز پھسِہ._</w:t>
      </w:r>
      <w:r>
        <w:rPr>
          <w:vertAlign w:val="superscript"/>
        </w:rPr>
        <w:t>8</w:t>
      </w:r>
      <w:r>
        <w:t xml:space="preserve">.یتھے پأٹھؠٕ پزِ خأدِمن تہِ نرم آسُن زٕہ زبانہٕ تہٕ شرأبؠٕ تہٕ نا جایٔز نفہک لالچی گژِھنہٕ آسُن._ </w:t>
      </w:r>
    </w:p>
    <w:p>
      <w:r/>
      <w:r>
        <w:rPr>
          <w:vertAlign w:val="superscript"/>
        </w:rPr>
        <w:t>9</w:t>
      </w:r>
      <w:r>
        <w:t xml:space="preserve">.تہٕ ایمانک راز تھایُو پاک دلس اندر حفاظتہٕ سان._ </w:t>
      </w:r>
    </w:p>
    <w:p>
      <w:r/>
      <w:r>
        <w:rPr>
          <w:vertAlign w:val="superscript"/>
        </w:rPr>
        <w:t>10</w:t>
      </w:r>
      <w:r>
        <w:t>.تہٕ ؠتِہ گژِھ گوڈٕہ آزماوُن،امِہ پتہٕ اگر بے گناہ آسِہ تہٕ تیلِہ کرِ خدمتٕچ کأم._</w:t>
      </w:r>
      <w:r>
        <w:rPr>
          <w:vertAlign w:val="superscript"/>
        </w:rPr>
        <w:t>11</w:t>
      </w:r>
      <w:r>
        <w:t xml:space="preserve">.یتھے پاٹھؠٕ گژَھَن زَنِہ تہِ سنجیدٕہ آسنہِ تُہمت لگاوَن واجنہِ گژھن نہٕ آسنِہ.بلکہ أسِن پرہیزگار تہٕ سارنؠٔ کتھن منز اؠماندار._ </w:t>
      </w:r>
    </w:p>
    <w:p>
      <w:r/>
      <w:r>
        <w:rPr>
          <w:vertAlign w:val="superscript"/>
        </w:rPr>
        <w:t>12</w:t>
      </w:r>
      <w:r>
        <w:t xml:space="preserve">.خادم گژِھ اکسؠٕ اَکسؠٕ زنانِہ ہُند خاوند آسُن تہٕ پننؠن پننؠن شرین تہٕ گھرن گژھن اصل پاٹھؠٕ سمبھالن وألؠٕ آسنٕی._ </w:t>
      </w:r>
    </w:p>
    <w:p>
      <w:r/>
      <w:r>
        <w:rPr>
          <w:vertAlign w:val="superscript"/>
        </w:rPr>
        <w:t>13</w:t>
      </w:r>
      <w:r>
        <w:t>.تکیازِ ؠِم خدمتٕچ کأم بخوبی انجام آسن دِوان.تِم چِھ پننِہ خاطرٕہ جان مرتبہٕ تہٕ تَتھ ایمانس منز یُوس مسیح عيسىٰہس پؠٹھ چُھ تہٕ چِھ بٔڑ دلیری حاصل کران._</w:t>
      </w:r>
      <w:r>
        <w:rPr>
          <w:vertAlign w:val="superscript"/>
        </w:rPr>
        <w:t>14</w:t>
      </w:r>
      <w:r>
        <w:t xml:space="preserve">.بُو چُھس ژے نِش جلدی یِنچہِ اُمیدِ پؠٹھ تہِ ؠِمہٕ کتھہٕ ژے اوٕہ موکھہٕ لؠکھان._ </w:t>
      </w:r>
    </w:p>
    <w:p>
      <w:pPr>
        <w:pBdr>
          <w:bottom w:val="single" w:sz="6" w:space="1" w:color="auto"/>
        </w:pBdr>
      </w:pPr>
      <w:r/>
      <w:r>
        <w:rPr>
          <w:vertAlign w:val="superscript"/>
        </w:rPr>
        <w:t>15</w:t>
      </w:r>
      <w:r>
        <w:t>.زِ اگر مؠے یِنَس منز ژِیر لگِہ تہٕ ژے گژِھؠ معلوم سپدُن زِ خدایہ سٕندِس گھرس یعنی زندٕہ خداۓ سنٔزِ کلیسیاءِ منز یُوس پزرُک تھم تہٕ بنیاد چُھ کیوتھ برتاۆ پزِ کرُن._</w:t>
      </w:r>
      <w:r>
        <w:rPr>
          <w:vertAlign w:val="superscript"/>
        </w:rPr>
        <w:t>16</w:t>
      </w:r>
      <w:r>
        <w:t>.اَتھ منز چُھنہٕ کلام زِ دیندأرِی ہُند راز چُھ بُوڈ،یعنی سُہ سپُد جسمس منز ظاہر تہٕ رُوحس منز بنیو راست باز تہٕ فِرشتن آۆ اَتھِ تہٕ غأر قومن منز سپٔز تمسُنز مُنادِی،تہٕ دنیاہس منز آۆ تس پؠٹھ اؠمان اننہٕ تہٕ جلالس منز آۆ ہؠُور کھالن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مگر پاک رُوح چُھ صاف فرماوان زِ ینہٕ وألِس زمانس منز فؠرَن کؠنہ لوکھ گمراہ کرن والؠن روحن کُن تہٕ شیطان سنٔزِ تعلیمِ کُن متوجہ سپدِتھ ایمانہٕ نِشہٕ._ </w:t>
      </w:r>
    </w:p>
    <w:p>
      <w:r/>
      <w:r>
        <w:rPr>
          <w:vertAlign w:val="superscript"/>
        </w:rPr>
        <w:t>2</w:t>
      </w:r>
      <w:r>
        <w:t>.یہِ سپدِ تمو اپُزیأرٕی انسانن ہنٔزِ رِیا کأری ہندِ ذریعہ،ؠمن ہُند دِل گُویا گرم شِسترٕہ ساتیٕ داغونہٕ آسِہ آمُت._</w:t>
      </w:r>
      <w:r>
        <w:rPr>
          <w:vertAlign w:val="superscript"/>
        </w:rPr>
        <w:t>3</w:t>
      </w:r>
      <w:r>
        <w:t xml:space="preserve">.ؠِم لوکھ کرن منع خاندر کرنہٕ نِشہٕ،تہٕ تؠمہِ کھؠنہٕ نِشہٕ دِن پرہیز کرنُک حکم،ؠِم خداؠن اَمِہ خاطرٕہ چِھ پادٕہ کرمتیٕ زِ ایماندار تہٕ حق پہچانن وألیٕ کھؠن تَتھ شُکر گزأرِی سان._ </w:t>
      </w:r>
    </w:p>
    <w:p>
      <w:r/>
      <w:r>
        <w:rPr>
          <w:vertAlign w:val="superscript"/>
        </w:rPr>
        <w:t>4</w:t>
      </w:r>
      <w:r>
        <w:t xml:space="preserve">.تکیازِ خداۓ سُند پادٕہ کورمُت پرؠتھ چیز چھ اَصل تہٕ کانہ چیز چھنہٕ انکارس لایٔق شرط چُھ یِہ زِ شُکر گزأرِی سان ییِہ کھؠنہٕ._ </w:t>
      </w:r>
    </w:p>
    <w:p>
      <w:r/>
      <w:r>
        <w:rPr>
          <w:vertAlign w:val="superscript"/>
        </w:rPr>
        <w:t>5</w:t>
      </w:r>
      <w:r>
        <w:t>.امِہ موکھہٕ زِ خدایہ سنٕدِ کلامہٕ تہٕ دُعا ساتی چُھ پاک سپدان._</w:t>
      </w:r>
      <w:r>
        <w:rPr>
          <w:vertAlign w:val="superscript"/>
        </w:rPr>
        <w:t>6</w:t>
      </w:r>
      <w:r>
        <w:t xml:space="preserve">.اگر ژٕہ بایٔن ؠمہٕ کتھہ یاد پاوَکھ تہٕ ژٕہ یِکھ مسیح سُند اصل خادِم ماننہٕ.تہٕ ایمانہٕ تہٕ تؠمِہ اصلِہ تعلیمِہ ہنٔزو کتھو ساتؠٕ ؠمن ہنٔز ژٕہ پیروی کران آکھ،رُوزکھ پرورش لبان._ </w:t>
      </w:r>
    </w:p>
    <w:p>
      <w:r/>
      <w:r>
        <w:rPr>
          <w:vertAlign w:val="superscript"/>
        </w:rPr>
        <w:t>7</w:t>
      </w:r>
      <w:r>
        <w:t xml:space="preserve">.مگر فضول تہٕ بُجِؠن ہنزن دلیلن نِشہ رُوز دُور،تہٕ دیندأرِی خاطرہٕ کر محنت._ </w:t>
      </w:r>
    </w:p>
    <w:p>
      <w:r/>
      <w:r>
        <w:rPr>
          <w:vertAlign w:val="superscript"/>
        </w:rPr>
        <w:t>8</w:t>
      </w:r>
      <w:r>
        <w:t>.تکیازِ جسمأنِی محنتُک فایٔدہٕ چُھ کم،مگر دیندأری چھے تمام کتھن باپتھ فایٔدہ مند.امِہ موجوب زِ وُنکِچہِ تہٕ آیٔندچِہ زندگی ہُند وعدٕہ تِہ چُھ تسؠٕ خاطرٕہ._</w:t>
      </w:r>
      <w:r>
        <w:rPr>
          <w:vertAlign w:val="superscript"/>
        </w:rPr>
        <w:t>9</w:t>
      </w:r>
      <w:r>
        <w:t xml:space="preserve">.یہ کتھ چھے پوز تہٕ پرؠتھ رنگہٕ قبول کرنس لایٔق._ </w:t>
      </w:r>
    </w:p>
    <w:p>
      <w:r/>
      <w:r>
        <w:rPr>
          <w:vertAlign w:val="superscript"/>
        </w:rPr>
        <w:t>10</w:t>
      </w:r>
      <w:r>
        <w:t>.تکیازِ أسِؠ چِھ محنت تہٕ کوشِش امِہ باپتھ کران زِ سانیٕ اُمید چھے تس زندٕہ خداؠس پؠٹھ.یوس تمام انسانن ہُند خاص کر اؠماندارن ہُند نجات دِنہٕ ووُل چُھ._</w:t>
      </w:r>
      <w:r>
        <w:rPr>
          <w:vertAlign w:val="superscript"/>
        </w:rPr>
        <w:t>11</w:t>
      </w:r>
      <w:r>
        <w:t xml:space="preserve">.یمن کتھن ہُند دِ حکم تہٕ یِہنٔزِ تعلیم دِ._ </w:t>
      </w:r>
    </w:p>
    <w:p>
      <w:r/>
      <w:r>
        <w:rPr>
          <w:vertAlign w:val="superscript"/>
        </w:rPr>
        <w:t>12</w:t>
      </w:r>
      <w:r>
        <w:t xml:space="preserve">. کانہہ گژھنہٕ چانِہ جوانی حقارت کرُن،بلکہ ژہ گژھکھ ایماندارن باپتھ کلام کرنس تہٕ طور طریقس تہٕ محبتس تہٕ پاکیزگی منز نمونہٕ بنُن._ </w:t>
      </w:r>
    </w:p>
    <w:p>
      <w:r/>
      <w:r>
        <w:rPr>
          <w:vertAlign w:val="superscript"/>
        </w:rPr>
        <w:t>13</w:t>
      </w:r>
      <w:r>
        <w:t>.یوتام نہٕ بو ؠِمہٕ،پرنس تہٕ نصیحت کرنس تہٕ تعلیم دِنَس کُن رُوزِ زِہ توجہٕ دوان._</w:t>
      </w:r>
      <w:r>
        <w:rPr>
          <w:vertAlign w:val="superscript"/>
        </w:rPr>
        <w:t>14</w:t>
      </w:r>
      <w:r>
        <w:t xml:space="preserve">.امِہ نعمژِہ نِشہٕ مَہ رُوز غافِل یُوسہٕ ژے حاصِل چھے.تہٕ یوسہٕ ژے نبوتکہٕ ذریعہ بزرگن ہندٕی اتھ تھاونہٕ وِزِ ژِے مِؠجمژٔ ٲسیٕ._ </w:t>
      </w:r>
    </w:p>
    <w:p>
      <w:r/>
      <w:r>
        <w:rPr>
          <w:vertAlign w:val="superscript"/>
        </w:rPr>
        <w:t>15</w:t>
      </w:r>
      <w:r>
        <w:t xml:space="preserve">.یمن کتھن ہنٔز تھاۆ فکر،ؠمنؠٕ منز رُوز مشغُول تاکہ وانی ترقی سپدِ تمامن پؠٹھ ظاہر._ </w:t>
      </w:r>
    </w:p>
    <w:p>
      <w:pPr>
        <w:pBdr>
          <w:bottom w:val="single" w:sz="6" w:space="1" w:color="auto"/>
        </w:pBdr>
      </w:pPr>
      <w:r/>
      <w:r>
        <w:rPr>
          <w:vertAlign w:val="superscript"/>
        </w:rPr>
        <w:t>16</w:t>
      </w:r>
      <w:r>
        <w:t>.پنُن تہٕ پننِہ تعلیمِہ ہُند تھاۆ خاص خیال.ؠمن کتھن پؠٹھ روز قایٔم.تکیازِ یِہ کرنہٕ ساتیٕ بچاوَکھ ژٕہ پنُن پان تہٕ پننؠٕ بوزن والیٕ اپُز وستادن ہنٔزِ تعلیم نِشِہ ت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کانسِہ بزرگ انسانس مَہ کَر خٔجِل زدِی بلکہ مُول زأنِتھ کرُس نصیحت._ </w:t>
      </w:r>
    </w:p>
    <w:p>
      <w:r/>
      <w:r>
        <w:rPr>
          <w:vertAlign w:val="superscript"/>
        </w:rPr>
        <w:t>2</w:t>
      </w:r>
      <w:r>
        <w:t>.تہٕ جوانن کر نصیحت بوۓ زأنِتھ.تہٕ بزرگ مستوراتن کر نصیحت مُوج زأنِتھ،تہٕ جوان زنِؠن کر نصیحت پاکیزگی ساتیٕ بؠنِہ زأنِتھ._</w:t>
      </w:r>
      <w:r>
        <w:rPr>
          <w:vertAlign w:val="superscript"/>
        </w:rPr>
        <w:t>3</w:t>
      </w:r>
      <w:r>
        <w:t xml:space="preserve">.تمن مونڈٕ زنیِن کر عِزّت ؠمہٕ واقعی مُونڈٕہ آسَن._ </w:t>
      </w:r>
    </w:p>
    <w:p>
      <w:r/>
      <w:r>
        <w:rPr>
          <w:vertAlign w:val="superscript"/>
        </w:rPr>
        <w:t>4</w:t>
      </w:r>
      <w:r>
        <w:t>.اگر کأنسِہ مونڈِہ ہندٕی نِؠچِی یَا ذُرٕی آسَن تہٕ تِم کرن گوڈٕہ پننِس گھرس ساتیٕ دیندأری ہُند برتاۆ.تہٕ بیِہ ہتچِھن مالِس ماجِہ ہُند حق ادا کرُن،تکیازِ خداؠس چُھ یِہ پسند._</w:t>
      </w:r>
      <w:r>
        <w:rPr>
          <w:vertAlign w:val="superscript"/>
        </w:rPr>
        <w:t>5</w:t>
      </w:r>
      <w:r>
        <w:t xml:space="preserve">.یوسہٕ واقعی مُونڈ آسِہ تہٕ تس چُھنہٕ کانہہ سُو تھایِن خداؠس پؠٹھ بھروسہٕ تہٕ روزِن رات دوہ مُناجات تہٕ دُعا کران._ </w:t>
      </w:r>
    </w:p>
    <w:p>
      <w:r/>
      <w:r>
        <w:rPr>
          <w:vertAlign w:val="superscript"/>
        </w:rPr>
        <w:t>6</w:t>
      </w:r>
      <w:r>
        <w:t>.مگر یوسہٕ عیشوعِشرتس منز زندگی گزاران آسِہ سُو چھے زندٕہ موردٕہ._</w:t>
      </w:r>
      <w:r>
        <w:rPr>
          <w:vertAlign w:val="superscript"/>
        </w:rPr>
        <w:t>7</w:t>
      </w:r>
      <w:r>
        <w:t xml:space="preserve">.تہٕ ژٕہ دِہ یمن کتھن ہُند تہِ حکم تاکہ تِم رُوزن بے الزام._ </w:t>
      </w:r>
    </w:p>
    <w:p>
      <w:r/>
      <w:r>
        <w:rPr>
          <w:vertAlign w:val="superscript"/>
        </w:rPr>
        <w:t>8</w:t>
      </w:r>
      <w:r>
        <w:t>.اگر کانہہ پنُن تہٕ پننین گھر کؠن ہُند خیال تھاؠنٕہ تہٕ سُہ چُھ ایمانس انکار کرن وألِس تہٕ بے ایمانس کھوتہٕ برتر._</w:t>
      </w:r>
      <w:r>
        <w:rPr>
          <w:vertAlign w:val="superscript"/>
        </w:rPr>
        <w:t>9</w:t>
      </w:r>
      <w:r>
        <w:t xml:space="preserve">.سوۓ مونڈ گژِھ ینؠٕ فہرستس منز درج کرنہٕ یوسہٕ شیٹھ ورِش آسِہ بیِہ آسِہ اکِس خاوندٕہ سنٔز زنانہٕ روز مژٔ._ </w:t>
      </w:r>
    </w:p>
    <w:p>
      <w:r/>
      <w:r>
        <w:rPr>
          <w:vertAlign w:val="superscript"/>
        </w:rPr>
        <w:t>10</w:t>
      </w:r>
      <w:r>
        <w:t>.تہٕ نیک کامین منز آسِہ مشہور،شرؠن ہنٔز آسِؠن تربیَت دِژمژٔ.پردؠسی ؠن ہنٔز مہمان نوازی آسِؠن کرمژ.مقدِسؠنن ہندٕی کھور آسنس چھلمتیٕ.تہٕ مصیبت زدن ہنٔز آسِہ مدَد گار روزمژ تہٕ پرؠتھ نیک کأم کرنس پتہٕ آسِہ روزمژٔ._</w:t>
      </w:r>
      <w:r>
        <w:rPr>
          <w:vertAlign w:val="superscript"/>
        </w:rPr>
        <w:t>11</w:t>
      </w:r>
      <w:r>
        <w:t xml:space="preserve">.مگر جوان مونڈن ہندٕی ناۆ مَہ کر درج.تکیازِ ییلِہ تِمہٕ مسیحس خلاف نفسس چھے تابع سپدان اتیِ چھے خاندر کرُن ؠژھان._ </w:t>
      </w:r>
    </w:p>
    <w:p>
      <w:r/>
      <w:r>
        <w:rPr>
          <w:vertAlign w:val="superscript"/>
        </w:rPr>
        <w:t>12</w:t>
      </w:r>
      <w:r>
        <w:t xml:space="preserve">.تہٕ تِمہٕ چھے سزاہس لایٔق گنزرنہٕ ؠوان امہٕ موکھہٕ زِ تمو ترُو پنُن گوڈ نیوک ایمان._ </w:t>
      </w:r>
    </w:p>
    <w:p>
      <w:r/>
      <w:r>
        <w:rPr>
          <w:vertAlign w:val="superscript"/>
        </w:rPr>
        <w:t>13</w:t>
      </w:r>
      <w:r>
        <w:t>.تہٕ اَتھؠٕ ساتیٕ چھے تِمہٕ گھرٕہ گھرٕہ فؠرِتھ بیکار روزُن ہؠچھان.تہٕ صرف بیکارۓ یُوت نہٕ کؠنہ بلکہ چھے بَک بَک کران روزان.بیکؠٕ سنٕزن کامؠن منز تہِ چھے دخلٕ دوان تہٕ بیِہ چھے فضول کتھہٕ ونان._</w:t>
      </w:r>
      <w:r>
        <w:rPr>
          <w:vertAlign w:val="superscript"/>
        </w:rPr>
        <w:t>14</w:t>
      </w:r>
      <w:r>
        <w:t xml:space="preserve">.امِہ خاطرٕہ چُھس بُو ؠژھان زِ جوان مونڈٕہ کرِٔن خاندر.تمن زِؠَون شُرٕی،گھرُک انتظام کرِٔن تہٕ کانسہٕ مُخالِفَس مَہ دِیؠِن بدنامی کرنُک موقع._ </w:t>
      </w:r>
    </w:p>
    <w:p>
      <w:r/>
      <w:r>
        <w:rPr>
          <w:vertAlign w:val="superscript"/>
        </w:rPr>
        <w:t>15</w:t>
      </w:r>
      <w:r>
        <w:t xml:space="preserve">.تکیازِ کؠنہ چھے گمراہ گژِھتھ شیطانس پتہٕ پتہٕ گمٔژٕہ._ </w:t>
      </w:r>
    </w:p>
    <w:p>
      <w:r/>
      <w:r>
        <w:rPr>
          <w:vertAlign w:val="superscript"/>
        </w:rPr>
        <w:t>16</w:t>
      </w:r>
      <w:r>
        <w:t>.اگر کانسِہ ایماندار زنِہ نِش مونڈٕہ آسن تہٕ سوۓ کرِن تِہنُد مدَد.تہٕ کلیسیایہ پؠٹھ گژِھنہ بار تراونہٕ یُون.تاکِہ کلیسیایہ ہیکِہ تِہنُد مدَد کرِتھ ؠمہٕ واقعی مونڈٕہ آسن._</w:t>
      </w:r>
      <w:r>
        <w:rPr>
          <w:vertAlign w:val="superscript"/>
        </w:rPr>
        <w:t>17</w:t>
      </w:r>
      <w:r>
        <w:t xml:space="preserve">.ؠِم بزرٕگ اصَل انتظام چِھ کران.خاص کر تِم یِم کلامہٕ بوزناونس تہٕ تعلیم دِنس منز محنت چِھ کران.تِم زأنِوُوکھ دوگنہٕ عزّتس لایٔق._ </w:t>
      </w:r>
    </w:p>
    <w:p>
      <w:r/>
      <w:r>
        <w:rPr>
          <w:vertAlign w:val="superscript"/>
        </w:rPr>
        <w:t>18</w:t>
      </w:r>
      <w:r>
        <w:t>.تکیازِ کتاب مقّدس چھے یِہ ونان"فصل موٗرنس وزِ گژِھنہ داندس چُونٹ گنڈُن"تہٕ مزُور چُھہ پننِہ مزورِ ہُند حقدار._</w:t>
      </w:r>
      <w:r>
        <w:rPr>
          <w:vertAlign w:val="superscript"/>
        </w:rPr>
        <w:t>19</w:t>
      </w:r>
      <w:r>
        <w:t xml:space="preserve">.یُوس دعوىٰ کانسِہ بزرگَس خلاف ییِہ کرنہٕ دون یا ترؠن گوہن ورأۓ مَہ بُوز تمٕسُند._ </w:t>
      </w:r>
    </w:p>
    <w:p>
      <w:r/>
      <w:r>
        <w:rPr>
          <w:vertAlign w:val="superscript"/>
        </w:rPr>
        <w:t>20</w:t>
      </w:r>
      <w:r>
        <w:t>.گناہ کرن والین کَر سألمن برونہ کنہِ ملامَت تاکِہ باقین تہِ روزِ بِیم._</w:t>
      </w:r>
      <w:r>
        <w:rPr>
          <w:vertAlign w:val="superscript"/>
        </w:rPr>
        <w:t>21</w:t>
      </w:r>
      <w:r>
        <w:t xml:space="preserve">.بو چُھسو توہِہ نصیحت کران خدا تہٕ مسیح عيسىٰ تہٕ خاص فرشتہ گواہ تھاؠِتھ زِ ؠمن کتھن پؠٹھ کرؠو تعصُبہٕ عمل.تہٕ کانہ کأم گژِھنہٕ طرفدأرِی سان کرنؠٕ._ </w:t>
      </w:r>
    </w:p>
    <w:p>
      <w:r/>
      <w:r>
        <w:rPr>
          <w:vertAlign w:val="superscript"/>
        </w:rPr>
        <w:t>22</w:t>
      </w:r>
      <w:r>
        <w:t>.کانسِہ شخصس پؠٹھ گژِھنہٕ جلدی اتھ تھاوُن.تہٕ باقین ہندِؠن گنہن منز مَہ گژِھ شامِل.پنُن پان تھاۆ پاک._</w:t>
      </w:r>
      <w:r>
        <w:rPr>
          <w:vertAlign w:val="superscript"/>
        </w:rPr>
        <w:t>23</w:t>
      </w:r>
      <w:r>
        <w:t xml:space="preserve">.برونہ مَہ روز ژٕہ صرف ترِؠشؠ یأژ چؠوان،بلکہ پننِہ مگدٕہ تہٕ اکثر کمزور روزنکہِ وجہ کنیٕ ہِؠہ کم کؠنژھا شرابس تِہ کأم._ </w:t>
      </w:r>
    </w:p>
    <w:p>
      <w:r/>
      <w:r>
        <w:rPr>
          <w:vertAlign w:val="superscript"/>
        </w:rPr>
        <w:t>24</w:t>
      </w:r>
      <w:r>
        <w:t xml:space="preserve">.کینژھن لوکن ہندٕی گناہ چِھ نؠران ننؠٕ تہٕ گوڈےٕ چِھ عدالتس منز تِم واتان.کؠنہ چِھ پتہٕ واتان._ </w:t>
      </w:r>
    </w:p>
    <w:p>
      <w:pPr>
        <w:pBdr>
          <w:bottom w:val="single" w:sz="6" w:space="1" w:color="auto"/>
        </w:pBdr>
      </w:pPr>
      <w:r/>
      <w:r>
        <w:rPr>
          <w:vertAlign w:val="superscript"/>
        </w:rPr>
        <w:t>25</w:t>
      </w:r>
      <w:r>
        <w:t>.ؠتھے پأٹھؠٕ چھے کؠنہ اصَل کامِہ تِہ ظاہر سپدان.تہٕ یِم نہٕ ؠِژٕھ چھے آسان تِمہٕ تِہ چھؠنہٕ ہؠکان ژورِ رُوزِتھ.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یؠتیاء نوکر یِپچِہ تل آسَن،پننؠن مالکن زأنِن کمال عزتس لایٔق.یوتھنہٕ خدایہ سُند ناۆ تہٕ تعلیم بدنام سپدِ._ </w:t>
      </w:r>
    </w:p>
    <w:p>
      <w:r/>
      <w:r>
        <w:rPr>
          <w:vertAlign w:val="superscript"/>
        </w:rPr>
        <w:t>2</w:t>
      </w:r>
      <w:r>
        <w:t>.تہٕ ؠمن ہندٕؠ مألِک ایماندار چِھ تِم مَہ زأنِن بأۓ اَسنہٕ کؠنؠٕ حقیر تمن،بلکہ کرِن تِہنٔز زیادٕہ خدمت زِ تِم چِھ فایٔدٕہ تُلن والؠٕ ایماندار تہٕ ٹأٹھؠٕ ژٕہ دِ ؠمن کتھن ہنٔز تعلیم تہٕ کَر نصیحت._</w:t>
      </w:r>
      <w:r>
        <w:rPr>
          <w:vertAlign w:val="superscript"/>
        </w:rPr>
        <w:t>3</w:t>
      </w:r>
      <w:r>
        <w:t xml:space="preserve">.اگر کانہہ شخص بؠِہ کونِہ قسمچٕ تعلیم چُھ دِوان،تہٕ صیح کتھن یعنی خداوندِ عيسىٰ مسیح سنٔزن کَتھن تَتھ تعلیمِہ چُھنہ مانان یوسہٕ دینداری مطلق چھے._ </w:t>
      </w:r>
    </w:p>
    <w:p>
      <w:r/>
      <w:r>
        <w:rPr>
          <w:vertAlign w:val="superscript"/>
        </w:rPr>
        <w:t>4</w:t>
      </w:r>
      <w:r>
        <w:t xml:space="preserve">.سُہ چُھ مغرُور تہٕ کہِؠن چُھنہٕ زانان بلکہ چُھ تس بحث تہٕ لفظِی تکرار کرنُک مرضہٕ.ؠمہِ ساتیٕ حسد،لڑایٔ تہٕ بدگویٔ تہٕ بدگمانی._ </w:t>
      </w:r>
    </w:p>
    <w:p>
      <w:r/>
      <w:r>
        <w:rPr>
          <w:vertAlign w:val="superscript"/>
        </w:rPr>
        <w:t>5</w:t>
      </w:r>
      <w:r>
        <w:t>.تہٕ تِمن لُکَن منز چُھ ردوبدل پادہ سپدان ؠمن عقل راوان چھے.تہٕ تِم چھ حَقہٕ نِشہ محرُوم تہٕ تِم چِھ دیندأرِی نفہک ذریعہ سمجھان._</w:t>
      </w:r>
      <w:r>
        <w:rPr>
          <w:vertAlign w:val="superscript"/>
        </w:rPr>
        <w:t>6</w:t>
      </w:r>
      <w:r>
        <w:t xml:space="preserve">.آ.دیندأرِی چھے صبرٕہ ساتیٕ بڑِ نفہُک ذریعہ._ </w:t>
      </w:r>
    </w:p>
    <w:p>
      <w:r/>
      <w:r>
        <w:rPr>
          <w:vertAlign w:val="superscript"/>
        </w:rPr>
        <w:t>7</w:t>
      </w:r>
      <w:r>
        <w:t xml:space="preserve">.تکیازِ نَہ اُون اسِہ دنیاہس منز ساتیٕ کؠنہہ تہٕ نہٕ ہؠکو امِہ منز ساتیٕ نِتھ کؠنہہ._ </w:t>
      </w:r>
    </w:p>
    <w:p>
      <w:r/>
      <w:r>
        <w:rPr>
          <w:vertAlign w:val="superscript"/>
        </w:rPr>
        <w:t>8</w:t>
      </w:r>
      <w:r>
        <w:t>.ادٕہ اگر اَسِہ نِش کھؠنہٕ تہٕ لاگنہٕ خأطرٕہ چُھ کؠنہ تہٕ تِتھؠٕ کرَو صبر._</w:t>
      </w:r>
      <w:r>
        <w:rPr>
          <w:vertAlign w:val="superscript"/>
        </w:rPr>
        <w:t>9</w:t>
      </w:r>
      <w:r>
        <w:t xml:space="preserve">.مگر یِم امیر بنُن چِھ ؠژھان تِم چِھ تِژھَن آزماؠِٔشَن تہٕ زالَن تہٕ واریاہ بے فایٔدٕہ تہٕ نقصان واتناون واجنؠن خواہشاتن منز پَھسان.ؠِم انسانن چِھ تباہی تہٕ ہلاکتکِس دریاوس منز پھاٹوان._ </w:t>
      </w:r>
    </w:p>
    <w:p>
      <w:r/>
      <w:r>
        <w:rPr>
          <w:vertAlign w:val="superscript"/>
        </w:rPr>
        <w:t>10</w:t>
      </w:r>
      <w:r>
        <w:t>.تکیازِہ دَولتس ساتیٕ دُوستیِ چھے پرؠتھ قسمچِہ بُرایٔ ہُند گوڈ یمکِس طماہس منز کینژھو ایمانٕ نِشہ گمراہ گژِھتھ پننؠن دلن الگ الگ غمو ساتیٕ پرؠُون چُھ کورمُت._</w:t>
      </w:r>
      <w:r>
        <w:rPr>
          <w:vertAlign w:val="superscript"/>
        </w:rPr>
        <w:t>11</w:t>
      </w:r>
      <w:r>
        <w:t xml:space="preserve">.مگر ہے مردِ خدایِہ!ؠمو کتھو نِشہٕ ژَل تہٕ ژھانڑ راست بأزِی،دیندأرِی،ایمان،صبر تہٕ نرم دلِی._ </w:t>
      </w:r>
    </w:p>
    <w:p>
      <w:r/>
      <w:r>
        <w:rPr>
          <w:vertAlign w:val="superscript"/>
        </w:rPr>
        <w:t>12</w:t>
      </w:r>
      <w:r>
        <w:t>.اؠمانچٕ اَصل لڑأؠٔ لڑ تہٕ تَتھ ابدی زندگی پؠٹھ کر قبضہٕ ؠمہٕ خاطرٕہ ژٕہ بُلاونہٕ چُھکھ آمُت.تہٕ اُوسۓ واریاہن گواہن برونہ کنہِ رُت اقرار کورمُت._</w:t>
      </w:r>
      <w:r>
        <w:rPr>
          <w:vertAlign w:val="superscript"/>
        </w:rPr>
        <w:t>13</w:t>
      </w:r>
      <w:r>
        <w:t xml:space="preserve">.بُو چُھس تس خدایس،یُوس سارنۓ زندٕہ چُھ کران تہٕ عيسىٰ مسیحس،یمؠٕ پُنطیوس پیلاطُسَس پرونہ کنہِ اصَل اقرار اُوس کورمُت،گواہ زأنِتھ چُھسو توہِہ نصیحت کران._ </w:t>
      </w:r>
    </w:p>
    <w:p>
      <w:r/>
      <w:r>
        <w:rPr>
          <w:vertAlign w:val="superscript"/>
        </w:rPr>
        <w:t>14</w:t>
      </w:r>
      <w:r>
        <w:t>.زِ سأنِس خداوندِ عيسىٰ مسیح سنٕدِس تَتھ ظُہورس تام تھاو حکم بے داغ تہٕ بے الزام._</w:t>
      </w:r>
      <w:r>
        <w:rPr>
          <w:vertAlign w:val="superscript"/>
        </w:rPr>
        <w:t>15</w:t>
      </w:r>
      <w:r>
        <w:t xml:space="preserve">.یَتھ سُہ مُناسِب وقتس پؠٹھ نُۆن کڑِ یُوس مُبارک تہٕ واحد حاکم،پادشاہن ہُند پادشاہ تہٕ خداوندن ہُند خدا چُھ._ </w:t>
      </w:r>
    </w:p>
    <w:p>
      <w:r/>
      <w:r>
        <w:rPr>
          <w:vertAlign w:val="superscript"/>
        </w:rPr>
        <w:t>16</w:t>
      </w:r>
      <w:r>
        <w:t>.صرِف چُھ سُوۓ لافأنِی تہٕ سُہ چُھ تَتھ نُورس منز رُوزان یتھ تام نہٕ کانہ ہؠکہِ وأتِتھ،نہٕ وُچُھ سُہ زانہ کانسِہ انسانن تہٕ نہٕ ہؠکِس کانہ وُچِھتھ تؠِمسُند عزت تہٕ قدرت روزِن تا اَبد.آمین._</w:t>
      </w:r>
      <w:r>
        <w:rPr>
          <w:vertAlign w:val="superscript"/>
        </w:rPr>
        <w:t>17</w:t>
      </w:r>
      <w:r>
        <w:t xml:space="preserve">.ؠمِہ دنیاہکؠنٕ دولتمندن دِہ حکم زِ گُمنڑ مَہ گژِھنو تہٕ نہٕ مہٕ تھایُو اُمید اَتھ نا پایٔدار دولتس پؠٹھ.بلکہ تھایِن خدایس پؠٹھ اُمید،یُوس آسِہ لطُف تُلنہٕ خاطرہٕ سأرِی چیز زیادٕہ زیادٕہ چُھ دِوان._ </w:t>
      </w:r>
    </w:p>
    <w:p>
      <w:r/>
      <w:r>
        <w:rPr>
          <w:vertAlign w:val="superscript"/>
        </w:rPr>
        <w:t>18</w:t>
      </w:r>
      <w:r>
        <w:t xml:space="preserve">.تہٕ نِیکیِ کرِٔن،تہٕ جان کامین منز بنِن دولتمند.تہٕ سخاوت کرنہٕ خاطرہٕ روزِن تیار تہٕ مدَد کرنس پؠٹھ ٲسِن اَمادہ._ </w:t>
      </w:r>
    </w:p>
    <w:p>
      <w:r/>
      <w:r>
        <w:rPr>
          <w:vertAlign w:val="superscript"/>
        </w:rPr>
        <w:t>19</w:t>
      </w:r>
      <w:r>
        <w:t>.تہٕ آینٔدٕہ خاطرٕہ تھأیِن پننِہ باپتھ اکھ اَصل بُنیاد قایٔم.یُوتھ زن حقِیقی زندگی پؠٹھ قبضہٕ کرَن._</w:t>
      </w:r>
      <w:r>
        <w:rPr>
          <w:vertAlign w:val="superscript"/>
        </w:rPr>
        <w:t>20</w:t>
      </w:r>
      <w:r>
        <w:t xml:space="preserve">.ہے تیمو تھیُس!یَتھ امانس کرٔزِ رأچھ،تہٕ یَتھ عِلمَس عِلم وننوۓ غلط چُھ.تؠمکِس فضول بکواسس تہٕ مخالفتس پؠٹھ مَہ دِہ دھؠان._ </w:t>
      </w:r>
    </w:p>
    <w:p>
      <w:pPr>
        <w:pBdr>
          <w:bottom w:val="single" w:sz="6" w:space="1" w:color="auto"/>
        </w:pBdr>
      </w:pPr>
      <w:r/>
      <w:r>
        <w:rPr>
          <w:vertAlign w:val="superscript"/>
        </w:rPr>
        <w:t>21</w:t>
      </w:r>
      <w:r>
        <w:t>.کؠنہ ڈلیٕ ایمانہٕ نِشہٕ امؠُوک اقرار کرِتھ.توہِہ پؠٹھ رُوزِن فضل سپدان رُوزان._</w:t>
      </w:r>
      <w:r>
        <w:rPr>
          <w:lang w:val="en-US" w:eastAsia="en-US" w:bidi="en-US"/>
        </w:rPr>
      </w:r>
    </w:p>
    <w:p>
      <w:r>
        <w:br w:type="page"/>
      </w:r>
    </w:p>
    <w:p>
      <w:pPr>
        <w:pStyle w:val="Heading2"/>
        <w:jc w:val="center"/>
      </w:pPr>
      <w:r>
        <w:t>تِیمُتِھیُس سٕندِ ناوٕہ پُولُس رسُول سُند دویِم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پولُس سنٕدِ طرفہٕ یُوس تؠمِہ زندگی ہندِ وعدٕہ مطابق یُوس مسیح عيسىٰ منز چُھ خدایہ سنٕزِ مرضی ساتی چُھ عيسىٰ سُند رسول._ </w:t>
      </w:r>
    </w:p>
    <w:p>
      <w:r/>
      <w:r>
        <w:rPr>
          <w:vertAlign w:val="superscript"/>
        </w:rPr>
        <w:t>2</w:t>
      </w:r>
      <w:r>
        <w:t>.ٹأٹھِس نؠچوِس تؠموتھیُس سنٕدِ ناوٕہ خط فضل،رحم تہٕ اطمینان رُوزؠٕ نۓ ژٕے خدا بب تہٕ سأنِس خداوندِ عيسىٰ مسیح سنٔدِ طرفہٕ سپدان روزان._</w:t>
      </w:r>
      <w:r>
        <w:rPr>
          <w:vertAlign w:val="superscript"/>
        </w:rPr>
        <w:t>3</w:t>
      </w:r>
      <w:r>
        <w:t xml:space="preserve">.بُو یمِس خدایہ سنٔز عبادت صاف دلہٕ ساتؠٕ جدن اجدادن ہندٕی پاٹھؠٕ کران چُھس،تہنُد شُکر چُھ زِ بُو چُھستھ ژٕہ ہمؠشہ پننؠن دُعاہن منز یاد تھاوان._ </w:t>
      </w:r>
    </w:p>
    <w:p>
      <w:r/>
      <w:r>
        <w:rPr>
          <w:vertAlign w:val="superscript"/>
        </w:rPr>
        <w:t>4</w:t>
      </w:r>
      <w:r>
        <w:t xml:space="preserve">.تہٕ چون اۆش یاد کرِتھ چُھس رات دوہ چانِہ ملاقاتُک شوقین رُوزان،تاکہ بُو گژھہا سؠٹھآ خوش._ </w:t>
      </w:r>
    </w:p>
    <w:p>
      <w:r/>
      <w:r>
        <w:rPr>
          <w:vertAlign w:val="superscript"/>
        </w:rPr>
        <w:t>5</w:t>
      </w:r>
      <w:r>
        <w:t>.تہٕ مٕے چُھ چون سُہ بے رِیا ایمان یاد یُوس گوڈٕہ چانِہ نانِہ لویٔسَس تہٕ چانِہ ماجِہ یُونیکیہ اُوس تہٕ مےٕ چُھ یقین زِ ژٕ تہِ چُھکھ تھاوان._</w:t>
      </w:r>
      <w:r>
        <w:rPr>
          <w:vertAlign w:val="superscript"/>
        </w:rPr>
        <w:t>6</w:t>
      </w:r>
      <w:r>
        <w:t xml:space="preserve">.اوے چھسۓ بُو ژے یاد دِوان زِ ژہٕ چمکاۆ خدایہ سنٔز سُو نعمت یوسہٕ میانِہ اتھہٕ تھاونہٕ ساتؠٕ ژِے حأصِل چھے._ </w:t>
      </w:r>
    </w:p>
    <w:p>
      <w:r/>
      <w:r>
        <w:rPr>
          <w:vertAlign w:val="superscript"/>
        </w:rPr>
        <w:t>7</w:t>
      </w:r>
      <w:r>
        <w:t>.تکیازِ خداین چِھنہٕ اَسِہ وہشتُک رُوح کؠنہ دیوتمُت بلکِہ قُدرتُک تہٕ محبتُک تہٕ تربیتُک رُوح._</w:t>
      </w:r>
      <w:r>
        <w:rPr>
          <w:vertAlign w:val="superscript"/>
        </w:rPr>
        <w:t>8</w:t>
      </w:r>
      <w:r>
        <w:t xml:space="preserve">.اتیٕ مَہ کر ژٕہ شرم خداوند سنٕز گواہی دِنہٕ نِشہٕ بیہ مےٕ نِشہ یُوس تُہند قیدِی چُھ بلکہ تُل مےٕ ساتؠٕ دُکھ خدایہ سنٔزِ قدرتہٕ مطابق خوشخبری ہندِ باپتھ._ </w:t>
      </w:r>
    </w:p>
    <w:p>
      <w:r/>
      <w:r>
        <w:rPr>
          <w:vertAlign w:val="superscript"/>
        </w:rPr>
        <w:t>9</w:t>
      </w:r>
      <w:r>
        <w:t xml:space="preserve">.یمؠٕ اسِہ نجات دیُوت تہٕ پاک نادٕہ ساتؠٕ دیوتُن ناد،سانیُو کامؠو مطابق نہٕ کؠنہ بلکہ پننِہ خاص ارادٕہ تہٕ تؠمِہ فضلہٕ مطابق یوس مسیح عيسىٰہس منز اَسِہ پؠٹھ گوڈےٕ سپُد._ </w:t>
      </w:r>
    </w:p>
    <w:p>
      <w:r/>
      <w:r>
        <w:rPr>
          <w:vertAlign w:val="superscript"/>
        </w:rPr>
        <w:t>10</w:t>
      </w:r>
      <w:r>
        <w:t xml:space="preserve">.مگر ونی سپُد ظاہر سأنِس مُنجی مسیح عيسىٰ سنٕدِ ؠنہٕ ساتیٕ یمیٕ موت کور برباد تہٕ باقی زندگی کرٔن روشن تؠمہٕ خوشخبری ہندِ وسیلہٕ._ </w:t>
      </w:r>
    </w:p>
    <w:p>
      <w:r/>
      <w:r>
        <w:rPr>
          <w:vertAlign w:val="superscript"/>
        </w:rPr>
        <w:t>11</w:t>
      </w:r>
      <w:r>
        <w:t>.ؠمِہ خاطرہٕ بُو اعلان کرن وول تہٕ رسول تہٕ وستاد مقرَر سپدُس._</w:t>
      </w:r>
      <w:r>
        <w:rPr>
          <w:vertAlign w:val="superscript"/>
        </w:rPr>
        <w:t>12</w:t>
      </w:r>
      <w:r>
        <w:t xml:space="preserve">.امےٕ وجہ چُھس بُو یہ دُکھ تِہ تُلان مگر مندچھان چُھسنہٕ.تکیازِ یمسُند مےٕ یقین چُھ کورمُت سُہ چُھس بُو زانان تہٕ مؠے چُھ بھروسہٕ زِ سُہ ہؠکہ مےٕ رأچھ کرِتھ امانتٕکِس تَتھ دُوہس تام._ </w:t>
      </w:r>
    </w:p>
    <w:p>
      <w:r/>
      <w:r>
        <w:rPr>
          <w:vertAlign w:val="superscript"/>
        </w:rPr>
        <w:t>13</w:t>
      </w:r>
      <w:r>
        <w:t xml:space="preserve">.ؠِمہٕ صیح کتھہٕ ژے مؠے نِش بوزَتھ تؠمہِ ایمانہٕ تہٕ محبتہٕ ساتیٕ یُوس مسیح عيسىٰ ہس منز چُھ تِہُند نقشہٕ تھاۆ یاد._ </w:t>
      </w:r>
    </w:p>
    <w:p>
      <w:r/>
      <w:r>
        <w:rPr>
          <w:vertAlign w:val="superscript"/>
        </w:rPr>
        <w:t>14</w:t>
      </w:r>
      <w:r>
        <w:t>.ژٕہ چُھکھ رُوح القدسکِہ وسیلہٕ اَسِہ منز سکونت کرِتھ امِہ رٕتِہ امانتٕچ کر رأچھؠ._</w:t>
      </w:r>
      <w:r>
        <w:rPr>
          <w:vertAlign w:val="superscript"/>
        </w:rPr>
        <w:t>15</w:t>
      </w:r>
      <w:r>
        <w:t xml:space="preserve">.ژے چھے پے زِ صوبۂ آسیاہکؠو تمام لُکو فِیرُ مےٕ نِش بُتھ،یمو منزٕہ فُوگلُس تہٕ ہرمُو گنیُوس چِھ._ </w:t>
      </w:r>
    </w:p>
    <w:p>
      <w:r/>
      <w:r>
        <w:rPr>
          <w:vertAlign w:val="superscript"/>
        </w:rPr>
        <w:t>16</w:t>
      </w:r>
      <w:r>
        <w:t xml:space="preserve">.خداوند کرِٔن رحم اُنیسِفرُس سٕندِس گھرَس پؠٹھ.تکیازِ واریاہ لٹہِ بخٕش تؠمؠٕ مےٕ تازٕہ گی تہٕ میأنہٕ قأدٕہ ساتیٕ گونہٕ شرمندٕہ._ </w:t>
      </w:r>
    </w:p>
    <w:p>
      <w:r/>
      <w:r>
        <w:rPr>
          <w:vertAlign w:val="superscript"/>
        </w:rPr>
        <w:t>17</w:t>
      </w:r>
      <w:r>
        <w:t xml:space="preserve">.بلکِہ ییلِہ سُہ رُوما شہرس منز آۆ تہٕ کوششِہ سان ژھونڑس بُو ؠتمؠٕ تہٕ سمکھُم._ </w:t>
      </w:r>
    </w:p>
    <w:p>
      <w:pPr>
        <w:pBdr>
          <w:bottom w:val="single" w:sz="6" w:space="1" w:color="auto"/>
        </w:pBdr>
      </w:pPr>
      <w:r/>
      <w:r>
        <w:rPr>
          <w:vertAlign w:val="superscript"/>
        </w:rPr>
        <w:t>18</w:t>
      </w:r>
      <w:r>
        <w:t>.خداوند بخشہ تس یِہ زِ تؠمہِ دُوہ ٲسِن تس پؠٹھ خداوند سُند رَحم تہٕ اِفیسُسٕہ منز ؠِمہٕ ؠِمہٕ خدمژٔ تؠمؠٕ کرِمژٕہ چھے ژِہ چُھکھ تِمہٕ اَصل پأٹھؠٕ زان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ادٕہ ہے میأنِہ گوبرِہ،ژٕہ بن مضبوط تؠمہٕ فضلہٕ ساتیٕ یُوس مسیح عيسىٰ ہس منز چُھ._ </w:t>
      </w:r>
    </w:p>
    <w:p>
      <w:r/>
      <w:r>
        <w:rPr>
          <w:vertAlign w:val="superscript"/>
        </w:rPr>
        <w:t>2</w:t>
      </w:r>
      <w:r>
        <w:t>.تہٕ ؠمِہ کتھہٕ ژٕے واریاہن گواہن برونہ کنہِ مےٕ نِش بوزمژٕہ چھے.تِمہٕ کرٕہ تِتھن ایماندار نَفرن حوالہٕ ؠِم باقین تہِ ہؠچھناونس قأبِل آسن._</w:t>
      </w:r>
      <w:r>
        <w:rPr>
          <w:vertAlign w:val="superscript"/>
        </w:rPr>
        <w:t>3</w:t>
      </w:r>
      <w:r>
        <w:t xml:space="preserve">.اتیٕ تُل ژٕہ مےٕ ساتیٕ دُکھ مسیح عيسىٰ سنٕدِس اصل سِپاہ سنٕدٕی پاٹھؠٕ._ </w:t>
      </w:r>
    </w:p>
    <w:p>
      <w:r/>
      <w:r>
        <w:rPr>
          <w:vertAlign w:val="superscript"/>
        </w:rPr>
        <w:t>4</w:t>
      </w:r>
      <w:r>
        <w:t xml:space="preserve">.ییلِہ کانہ سپاہ جنگس چُھ گژھان سُہ چُھنہٕ پنُن پان دنیاوی معاملن منز پھساوان یوتھ زن پننِس بھرِتی کرن وألِس خوش کرِ._ </w:t>
      </w:r>
    </w:p>
    <w:p>
      <w:r/>
      <w:r>
        <w:rPr>
          <w:vertAlign w:val="superscript"/>
        </w:rPr>
        <w:t>5</w:t>
      </w:r>
      <w:r>
        <w:t>.دَبِہ منز مقابلہٕ کرن وُول تہٕ چُھنہٕ توتام دستار حاصِل کران یوتام نہٕ تؠمؠٕ مقابلہ با قاعدٕہ پاٹھؠٕ کورمت آسِہ._</w:t>
      </w:r>
      <w:r>
        <w:rPr>
          <w:vertAlign w:val="superscript"/>
        </w:rPr>
        <w:t>6</w:t>
      </w:r>
      <w:r>
        <w:t xml:space="preserve">.یُوس زمیندار محنت چُھ کران فصلُک حِصّہ گژِھ گوڈٕہ تسؠٕ میلُن._ </w:t>
      </w:r>
    </w:p>
    <w:p>
      <w:r/>
      <w:r>
        <w:rPr>
          <w:vertAlign w:val="superscript"/>
        </w:rPr>
        <w:t>7</w:t>
      </w:r>
      <w:r>
        <w:t>.یہ بُو ونان چُھس تَتھ پؠٹھ کر غور تکیازِ خداوندِ کرِی ژٕے تمام کتھن ہُند سمجھ عطا._</w:t>
      </w:r>
      <w:r>
        <w:rPr>
          <w:vertAlign w:val="superscript"/>
        </w:rPr>
        <w:t>8</w:t>
      </w:r>
      <w:r>
        <w:t xml:space="preserve">.عيسىٰ مسیح تھاوُن یاد یُوس مُوردو منزٕہ زندٕہ چُھ ووتھمُت،تہٕ یُوس داۆد سنٕدِ نسلِہ منز چُھ میانِہ تؠمہِ خوشخبری موافِق._ </w:t>
      </w:r>
    </w:p>
    <w:p>
      <w:r/>
      <w:r>
        <w:rPr>
          <w:vertAlign w:val="superscript"/>
        </w:rPr>
        <w:t>9</w:t>
      </w:r>
      <w:r>
        <w:t xml:space="preserve">.ؠمِہ خاطرٕہ بُو بدکار سنٕدٕؠ پاٹھؠٕ دُکھ چُھس تُلان یوتام زِ قأد تِہ چُھس مگر خدایہ سُند کلام چُھنہٕ قأدس منز._ </w:t>
      </w:r>
    </w:p>
    <w:p>
      <w:r/>
      <w:r>
        <w:rPr>
          <w:vertAlign w:val="superscript"/>
        </w:rPr>
        <w:t>10</w:t>
      </w:r>
      <w:r>
        <w:t>.امےٕ وجہ چُھس بُو نیک لوکن ہندِ خاطرٕہ سُوریٔ کؠنہ برداشت کران.تاکِہ تِم تِہ کرن سُہ نجات حاصِل ابدی جلال ہؠتھ یُوس مسیح عيسىٰ ہس منز چُھ._</w:t>
      </w:r>
      <w:r>
        <w:rPr>
          <w:vertAlign w:val="superscript"/>
        </w:rPr>
        <w:t>11</w:t>
      </w:r>
      <w:r>
        <w:t xml:space="preserve">.یِہ کتھ چھے پُوز زِ ییلِہ أسؠٕ تس ساتؠٕ مُودؠٕ تہٕ تس ساتؠٕ رُوزَو زندٕہ تِہ._ </w:t>
      </w:r>
    </w:p>
    <w:p>
      <w:r/>
      <w:r>
        <w:rPr>
          <w:vertAlign w:val="superscript"/>
        </w:rPr>
        <w:t>12</w:t>
      </w:r>
      <w:r>
        <w:t xml:space="preserve">.اگر أسؠٕ دُکھ کرَو برداشت تہٕ تس ساتیٕ کرَو بادشاہیٕ تِہ تہٕ اگر أسیٕ تِمسُند انکار کرَو تہٕ سُوتہِ کرِ سُون انکار._ </w:t>
      </w:r>
    </w:p>
    <w:p>
      <w:r/>
      <w:r>
        <w:rPr>
          <w:vertAlign w:val="superscript"/>
        </w:rPr>
        <w:t>13</w:t>
      </w:r>
      <w:r>
        <w:t>.اگر أسیٕ بے وفا نیرَو مگر توتِہ چُھ سُہ وفادار روزان،تکیازِ سُہ ہؠکنہ پننِس پانس انکار کرِتھ._</w:t>
      </w:r>
      <w:r>
        <w:rPr>
          <w:vertAlign w:val="superscript"/>
        </w:rPr>
        <w:t>14</w:t>
      </w:r>
      <w:r>
        <w:t xml:space="preserve">.ؠِمہٕ کتھہٕ پاۆ تمن یاد تہٕ خداوندس برونہ کنہِ کرُکھ نصیحت زِ لفضِی تکرار مہٕ کرِٔن ؠمِہ ساتیٕ نہٕ حاصل کؠنہ چُھ بلکہ چِھ بوزن وألؠٕ تباہ سپدان._ </w:t>
      </w:r>
    </w:p>
    <w:p>
      <w:r/>
      <w:r>
        <w:rPr>
          <w:vertAlign w:val="superscript"/>
        </w:rPr>
        <w:t>15</w:t>
      </w:r>
      <w:r>
        <w:t>.پنُن پان کر خداؠس برونہ کنِہ مقبُول تہٕ تِتھس کأم کرن وألیٕ سنٕدؠ پأٹھؠٕ کر پیش یَس نہٕ خجٕل گژھُن پییِہ،تہٕ یُوس کلامِ حق ٹھؠک پاٹھیٕ پؠش کران چُھ._</w:t>
      </w:r>
      <w:r>
        <w:rPr>
          <w:vertAlign w:val="superscript"/>
        </w:rPr>
        <w:t>16</w:t>
      </w:r>
      <w:r>
        <w:t xml:space="preserve">.مگر فضول کتھو نِش کر پرہیز تکیازِ ؠِتھ نفر چِھ بے دینی منز ہیہ ہن تِہ برونہ گژھان._ </w:t>
      </w:r>
    </w:p>
    <w:p>
      <w:r/>
      <w:r>
        <w:rPr>
          <w:vertAlign w:val="superscript"/>
        </w:rPr>
        <w:t>17</w:t>
      </w:r>
      <w:r>
        <w:t xml:space="preserve">.تہٕ تِہنُد کلام چُھ نوسُورکیٕ پاٹھیٕ پٔھہلان روزان.ہُمینیُوس تہٕ فیلیتُوس چِھ تِموؠٔ منزٕہ._ </w:t>
      </w:r>
    </w:p>
    <w:p>
      <w:r/>
      <w:r>
        <w:rPr>
          <w:vertAlign w:val="superscript"/>
        </w:rPr>
        <w:t>18</w:t>
      </w:r>
      <w:r>
        <w:t>.سُہ چُھ یِہ زِ قیامت چھے سپٔز مژٔ،حقہٕ نِشہٕ چھ گمراہ گمتیٕ تہٕ کینژھن ہُند ایمان چِھ تباہ کران._</w:t>
      </w:r>
      <w:r>
        <w:rPr>
          <w:vertAlign w:val="superscript"/>
        </w:rPr>
        <w:t>19</w:t>
      </w:r>
      <w:r>
        <w:t xml:space="preserve">.توتِہ چھے خدایہ سنٔز مضبوط بنیاد قایٔم روزان.تہٕ تَتھ پؠٹھ چھے یِہ مُہر."خداوند چُھ پننؠن پرزٕناوان"تہٕ یُوس اکھاہ خداوند سُند ناۆ چُھ ہؠوان سُہ روزِن بدِی نِش پَتھ._ </w:t>
      </w:r>
    </w:p>
    <w:p>
      <w:r/>
      <w:r>
        <w:rPr>
          <w:vertAlign w:val="superscript"/>
        </w:rPr>
        <w:t>20</w:t>
      </w:r>
      <w:r>
        <w:t xml:space="preserve">.بڑِس گھرس منز چِھنہٕ صرف سونہٕ سنٕدؠ تہٕ روپہ سٕندٕؠ یاتؠٕ بانہٕ آسان بلکہ چھ بلکہ ہچَو تِہ کترِیُو تِہ،کؠنہ عزتہٕ باپتھ تہٕ کؠنہ ذِلتہٕ باپتھ._ </w:t>
      </w:r>
    </w:p>
    <w:p>
      <w:r/>
      <w:r>
        <w:rPr>
          <w:vertAlign w:val="superscript"/>
        </w:rPr>
        <w:t>21</w:t>
      </w:r>
      <w:r>
        <w:t>.اتؠٕ،یُوس اکھا ؠمو نِشہٕ الگ سپدِتھ پنُن پان پاک کرِ،سُہ بنہِ عِزتُک بانٕہ تہٕ بیِہ بنہِ مُقدّس،تہٕ بیہ آسِہ تیار مالکِہ سنٔزِ کامِہ لایٔق تہٕ بیِہ پرؠتھ نیک کامِہ باپتھ._</w:t>
      </w:r>
      <w:r>
        <w:rPr>
          <w:vertAlign w:val="superscript"/>
        </w:rPr>
        <w:t>22</w:t>
      </w:r>
      <w:r>
        <w:t xml:space="preserve">.جوانِی ہنز خواہِشاتو نِش ژَل تہٕ ؠِم پاک دلہٕ ساتیٕ خداوندس دُعا چھ کران،تِمن ساتیٕ رُوز راست بأزی ہُند تہٕ ایمانُک تہٕ محبتُک تہٕ صُلحُک طالِب._ </w:t>
      </w:r>
    </w:p>
    <w:p>
      <w:r/>
      <w:r>
        <w:rPr>
          <w:vertAlign w:val="superscript"/>
        </w:rPr>
        <w:t>23</w:t>
      </w:r>
      <w:r>
        <w:t>.مگر بے وقوفی تہٕ نادأنِی ہندؠو بحثو نِش رُوز دُور تکیازِ ژٕہ چُھکھ زانان زِ یِہند ساتیٕ چھے لڑایِہ پادٕہ سپدان._</w:t>
      </w:r>
      <w:r>
        <w:rPr>
          <w:vertAlign w:val="superscript"/>
        </w:rPr>
        <w:t>24</w:t>
      </w:r>
      <w:r>
        <w:t xml:space="preserve">.تہٕ لأزِم چُھنہٕ زِ خداوندٕہ سُند بندٕہ کرِ لڑأؠٔ.بلکہ کرِٔن سألمن رحم تہٕ أسِن تعلیم دِنَس لایٔق تہٕ نرم دِل._ </w:t>
      </w:r>
    </w:p>
    <w:p>
      <w:r/>
      <w:r>
        <w:rPr>
          <w:vertAlign w:val="superscript"/>
        </w:rPr>
        <w:t>25</w:t>
      </w:r>
      <w:r>
        <w:t xml:space="preserve">.بیِہ روزِن مخألفت نرمی سان ہؠچھناوان شاید مَا بخشِہ تِمن خدا توبہٕ کرنُک توفیق.یُوتھ زَن تِم حق پرزٕہ ناوَن._ </w:t>
      </w:r>
    </w:p>
    <w:p>
      <w:pPr>
        <w:pBdr>
          <w:bottom w:val="single" w:sz="6" w:space="1" w:color="auto"/>
        </w:pBdr>
      </w:pPr>
      <w:r/>
      <w:r>
        <w:rPr>
          <w:vertAlign w:val="superscript"/>
        </w:rPr>
        <w:t>26</w:t>
      </w:r>
      <w:r>
        <w:t>.بدسِت بندٔہ خداوند گژَھن آزاد شیطانہٕ سنٕدِ زالہٕ نِشہٕ،خدایہ سنٔزِ مرضی ہندٕؠ قأدؠٕ آسِتھ.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مگر یِہ تھاۆ زأنِتھ زِ ٲخر زمانس منز یِن وُلٹہٕ دُوہ._ </w:t>
      </w:r>
    </w:p>
    <w:p>
      <w:r/>
      <w:r>
        <w:rPr>
          <w:vertAlign w:val="superscript"/>
        </w:rPr>
        <w:t>2</w:t>
      </w:r>
      <w:r>
        <w:t xml:space="preserve">.تکیازِ لُکھ آسن،خود غرض.احسان فراموش.تھیکن وألؠٕ.مغرور،عأبت غأبت کرن والؠٕ.مالِس ماجہ ہندٕؠ نافرمان.ناشُکر کرن والؠٕ.نا پاک._ </w:t>
      </w:r>
    </w:p>
    <w:p>
      <w:r/>
      <w:r>
        <w:rPr>
          <w:vertAlign w:val="superscript"/>
        </w:rPr>
        <w:t>3</w:t>
      </w:r>
      <w:r>
        <w:t xml:space="preserve">.ذأتِی محبتہٕ نِشہٕ خألیِ،سنگدِل،تُہمت دِنہٕ والؠٕ.بے ربطٕ.تُروش مزاز.نِیکی ہندؠٕ دشمن._ </w:t>
      </w:r>
    </w:p>
    <w:p>
      <w:r/>
      <w:r>
        <w:rPr>
          <w:vertAlign w:val="superscript"/>
        </w:rPr>
        <w:t>4</w:t>
      </w:r>
      <w:r>
        <w:t>.دغاباز.بے حیا.گمنڑی.خدایس دوست تھاونہٕ بجاۓ عیش وعِشرتس.ساتیٕ دُوستِی تھاون والؠٕ._</w:t>
      </w:r>
      <w:r>
        <w:rPr>
          <w:vertAlign w:val="superscript"/>
        </w:rPr>
        <w:t>5</w:t>
      </w:r>
      <w:r>
        <w:t xml:space="preserve">.بظاہر آسن تِم دیندار مگر تَتھ پؠٹھ عمل کرن والؠٕ نہ کؠنہ.یِتھؠن نِش روزؠُو دُوٗر._ </w:t>
      </w:r>
    </w:p>
    <w:p>
      <w:r/>
      <w:r>
        <w:rPr>
          <w:vertAlign w:val="superscript"/>
        </w:rPr>
        <w:t>6</w:t>
      </w:r>
      <w:r>
        <w:t xml:space="preserve">.یمنیٔ منز چِھ تِم لُکھ یِم گھرن منز چھ اژان تہٕ تِمن بدچلن زنِؠن چِھ قابوس منز انان ؠمہٕ گنہن منز چھے ڈُبِتھ تہٕ رنگہٕ رنگہٕ خواہشاتن ہنزٕہ عأدِی چھے._ </w:t>
      </w:r>
    </w:p>
    <w:p>
      <w:r/>
      <w:r>
        <w:rPr>
          <w:vertAlign w:val="superscript"/>
        </w:rPr>
        <w:t>7</w:t>
      </w:r>
      <w:r>
        <w:t>.تِمہ چھے ہمیشہ تعلیم لبان روزان مگر حق زاننس تام چھؠنہٕ ہیکان زانہ وأتِتھ._</w:t>
      </w:r>
      <w:r>
        <w:rPr>
          <w:vertAlign w:val="superscript"/>
        </w:rPr>
        <w:t>8</w:t>
      </w:r>
      <w:r>
        <w:t xml:space="preserve">.تہٕ ؠتھٕ پاٹھؠٕ یِنیسن تہٕ یمبرِ یسَن موسٰى سنٔز مخالفت کرٔمژ ٲس.تِتھے پاٹھؠٕ چِھ یِم لُوکھ تِہ حقٕچ مخالفت کران.ؠِم چِھ تِتھ نفر یِمن ہنٔز عقل بِگڑیمژٔ چھے تہٕ ایمانکہٕ اعتبارٕہ چِھ تِم نا مقبُول._ </w:t>
      </w:r>
    </w:p>
    <w:p>
      <w:r/>
      <w:r>
        <w:rPr>
          <w:vertAlign w:val="superscript"/>
        </w:rPr>
        <w:t>9</w:t>
      </w:r>
      <w:r>
        <w:t>.مگر امِہ علاوٕہ ہؠکن نہٕ تِم بُرونہ گژِھتھ تکیازِ یِہنزٕ بیقلأزِی سپدِ تمام لوکن پؠٹھ ظاہر.یتھٕ کنؠ تِہنزٕ تِہ سپزٔ مژ أس._</w:t>
      </w:r>
      <w:r>
        <w:rPr>
          <w:vertAlign w:val="superscript"/>
        </w:rPr>
        <w:t>10</w:t>
      </w:r>
      <w:r>
        <w:t xml:space="preserve">.مگر توہِہ کرٔو میأنؠٕ پیروی،تعلیمِہ منز،طورطریقس،اِرادن،ایمانس،تحملس،محبتس،صبرس ستاونس تہٕ دُکھ تُلنَس منز._ </w:t>
      </w:r>
    </w:p>
    <w:p>
      <w:r/>
      <w:r>
        <w:rPr>
          <w:vertAlign w:val="superscript"/>
        </w:rPr>
        <w:t>11</w:t>
      </w:r>
      <w:r>
        <w:t xml:space="preserve">.یعنی تِمن دُکھَن منز ؠِم انطاکیاہ تہٕ اکِونیُوسن.تہٕ لُسترا شہرس منز مےٕ پؠٹھ پیش آۓ.باقی دُکھَن منز تِہ ؠِم مےٕ تُلمتؠٕ چِھ مگر خداوندن موکلووُس بُو تِمو نِشہٕ._ </w:t>
      </w:r>
    </w:p>
    <w:p>
      <w:r/>
      <w:r>
        <w:rPr>
          <w:vertAlign w:val="superscript"/>
        </w:rPr>
        <w:t>12</w:t>
      </w:r>
      <w:r>
        <w:t xml:space="preserve">.بلکہ ییتیاہ مسیحس منز دیندأری سان زندگی بسر کرنؠٕ چِھ ؠژھان تِم سأرِی یِن ستاونہٕ._ </w:t>
      </w:r>
    </w:p>
    <w:p>
      <w:r/>
      <w:r>
        <w:rPr>
          <w:vertAlign w:val="superscript"/>
        </w:rPr>
        <w:t>13</w:t>
      </w:r>
      <w:r>
        <w:t>.تہٕ بَد تہٕ دھونکہٕ باز انسان چِھ دھونکہٕ دِوان تہٕ دھونکہٕ کِھؠتھ چِھ تباہ گژھان روزان._</w:t>
      </w:r>
      <w:r>
        <w:rPr>
          <w:vertAlign w:val="superscript"/>
        </w:rPr>
        <w:t>14</w:t>
      </w:r>
      <w:r>
        <w:t xml:space="preserve">.مگر ژٕہ روز یمن کتھن پؠٹھ قایٔم ؠمہٕ ژے ہؠچھمژٕہ چھے تہٕ یمن ہُند ژے یقؠن دِنہٕ چھیٕ آمُت یِہ زأنِتھ زِ ژے کٔمن لوکَن نِش اُوسۓ یِہ ہؠوچھمُت._ </w:t>
      </w:r>
    </w:p>
    <w:p>
      <w:r/>
      <w:r>
        <w:rPr>
          <w:vertAlign w:val="superscript"/>
        </w:rPr>
        <w:t>15</w:t>
      </w:r>
      <w:r>
        <w:t>.تہٕ ژٕہ چُھکھ بچپن پؠٹھ یُمو پاک نوِشتو نِش وأقِف.یِم ژے مسیح عيسىٰ ہس پؠٹھ اؠمان اننہٕ ساتؠٕ نجات حأصِل کرنہٕ باپتھ دانأؠیٔ بخشِتھ ہؠکنۓ._</w:t>
      </w:r>
      <w:r>
        <w:rPr>
          <w:vertAlign w:val="superscript"/>
        </w:rPr>
        <w:t>16</w:t>
      </w:r>
      <w:r>
        <w:t xml:space="preserve">.پرؠتھ اکھ صحیفہٕ یُوس خدایہ سنٕدِ اِلہامہٕ ساتیٕ چُہ تعلیم تہٕ الزام تہٕ اصلاح تہٕ راست بأزِی منز چُھ سُہ تربیت کرنہٕ باپتھ فایٔدٕہ مند تِہ._ </w:t>
      </w:r>
    </w:p>
    <w:p>
      <w:pPr>
        <w:pBdr>
          <w:bottom w:val="single" w:sz="6" w:space="1" w:color="auto"/>
        </w:pBdr>
      </w:pPr>
      <w:r/>
      <w:r>
        <w:rPr>
          <w:vertAlign w:val="superscript"/>
        </w:rPr>
        <w:t>17</w:t>
      </w:r>
      <w:r>
        <w:t>.تاکِہ مردِ خدا بنِہ کامِل تہٕ پرؠتھ نیک کامِہ خأطرٕہ سپدِ بلکل تیار.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بُو چُھس خدا تہٕ مسیح عيسىٰ یُوس زِندن تہٕ مُوردن ہنٔز عدالت کرِ.گواہ تھأؠِتھ تہٕ تمسُند ظہور تہٕ بادشاہی یاد دیأؠِتھ ژے نصیحت کران._ </w:t>
      </w:r>
    </w:p>
    <w:p>
      <w:r/>
      <w:r>
        <w:rPr>
          <w:vertAlign w:val="superscript"/>
        </w:rPr>
        <w:t>2</w:t>
      </w:r>
      <w:r>
        <w:t>.زِ ژٕے کر کلامچ مُنادِی تہٕ وقتًا فوقتًا روز تیار،پرؠتھ رنگہٕ صبرٕہ تہٕ تعلیمہِ ساتؠٕ سمجھاوُکھ تہٕ ملامت کرتہٕ نصیحت کر._</w:t>
      </w:r>
      <w:r>
        <w:rPr>
          <w:vertAlign w:val="superscript"/>
        </w:rPr>
        <w:t>3</w:t>
      </w:r>
      <w:r>
        <w:t xml:space="preserve">.تکیازِ تؠوتھ وقت واتِہ زِ لُکھ کرن نہٕ صیح تعلیم برداشت.بلکہ کشن کَنن تہٕ پننِہ پننِہ مرضی موافِق بناون واریاہ وستاد._ </w:t>
      </w:r>
    </w:p>
    <w:p>
      <w:r/>
      <w:r>
        <w:rPr>
          <w:vertAlign w:val="superscript"/>
        </w:rPr>
        <w:t>4</w:t>
      </w:r>
      <w:r>
        <w:t xml:space="preserve">.تہٕ پننؠٕ کن فِرن حقہ کنہِ تہٕ گژھن دلیلن کن متوجہٕ._ </w:t>
      </w:r>
    </w:p>
    <w:p>
      <w:r/>
      <w:r>
        <w:rPr>
          <w:vertAlign w:val="superscript"/>
        </w:rPr>
        <w:t>5</w:t>
      </w:r>
      <w:r>
        <w:t>.مگر سارنؠٔ کتھن منز روز ژٕہ ہوشیار،تکلیف تُل.بشارتچٕ کأم دِ انجام،پننؠٕ خدمت کر پورٕہ._</w:t>
      </w:r>
      <w:r>
        <w:rPr>
          <w:vertAlign w:val="superscript"/>
        </w:rPr>
        <w:t>6</w:t>
      </w:r>
      <w:r>
        <w:t xml:space="preserve">.تکیازِ مےٕ چُھ ونیٕ قربان سپُدن،تہٕ میانِہ گژھنُک وکھ چُھ ووتمُت._ </w:t>
      </w:r>
    </w:p>
    <w:p>
      <w:r/>
      <w:r>
        <w:rPr>
          <w:vertAlign w:val="superscript"/>
        </w:rPr>
        <w:t>7</w:t>
      </w:r>
      <w:r>
        <w:t xml:space="preserve">.بُو چُھس رٕژ لڑأؠٔ کرِتھ سپدمُت،. مےٕ موکلُو دُورِتھ مےٕ تھأو اؠمانس رأچھؠ کرِتھ._ </w:t>
      </w:r>
    </w:p>
    <w:p>
      <w:r/>
      <w:r>
        <w:rPr>
          <w:vertAlign w:val="superscript"/>
        </w:rPr>
        <w:t>8</w:t>
      </w:r>
      <w:r>
        <w:t>.آؠٔندٕہ خاطرٕہ چُھ مؠانہِ باپتھ راستبأزِی ہُند تاج تھاونہٕ آمُت،یُوس عادِل منصف یعنی خداوند دِیِہ مؠے تؠمِہ دُوہ.تہ صرف مےٕ یُوت نہٕ کؠنہ بلکہِ تِمن سارنؠٔ تِہ ؠِم تمسٕندِ ظہورکیٕ آرزُو مند آسن._</w:t>
      </w:r>
      <w:r>
        <w:rPr>
          <w:vertAlign w:val="superscript"/>
        </w:rPr>
        <w:t>9</w:t>
      </w:r>
      <w:r>
        <w:t xml:space="preserve">.کوشِش کر مؠے نِش جلد یِنٕچ._ </w:t>
      </w:r>
    </w:p>
    <w:p>
      <w:r/>
      <w:r>
        <w:rPr>
          <w:vertAlign w:val="superscript"/>
        </w:rPr>
        <w:t>10</w:t>
      </w:r>
      <w:r>
        <w:t>.تکیازِ دِیماسن کوریِہ دنیاہ پسند تہٕ بُو تُروونس تہٕ گو تِھسلُو نیکے،تہٕ کریسکینس گو گلِیتیاہ تہٕ طِیطُس گو دلمتیاہ._</w:t>
      </w:r>
      <w:r>
        <w:rPr>
          <w:vertAlign w:val="superscript"/>
        </w:rPr>
        <w:t>11</w:t>
      </w:r>
      <w:r>
        <w:t xml:space="preserve">.صرف چُھ لوقا مےٕ نِش.ژٕہ انُن مرقُس پانس ساتؠٕ،تکیازِ خدمت خاطرٕہ چُھ سُہ کامِہ ہُند نفر._ </w:t>
      </w:r>
    </w:p>
    <w:p>
      <w:r/>
      <w:r>
        <w:rPr>
          <w:vertAlign w:val="superscript"/>
        </w:rPr>
        <w:t>12</w:t>
      </w:r>
      <w:r>
        <w:t xml:space="preserve">.تُخِیکُس چُھ مےٕ اِفسُس سوزمُت._ </w:t>
      </w:r>
    </w:p>
    <w:p>
      <w:r/>
      <w:r>
        <w:rPr>
          <w:vertAlign w:val="superscript"/>
        </w:rPr>
        <w:t>13</w:t>
      </w:r>
      <w:r>
        <w:t>.یُوس چوغہٕ بُو تُرو آسس منز کرپُسس نِش ترأوِتھ چُھس آمُت،ییلِہ ژٕہ یِکھ سُہ تہٕ کتابہٕ خاص کر ریشمی پلو أنزِ پانس ساتیٕ._</w:t>
      </w:r>
      <w:r>
        <w:rPr>
          <w:vertAlign w:val="superscript"/>
        </w:rPr>
        <w:t>14</w:t>
      </w:r>
      <w:r>
        <w:t xml:space="preserve">.سکندر ٹھانٹھرن چھے مےٕ ساتیٕ واریاہ بدِی کرمژٔ.خداوند دِیہ تس تِؠمنٔزَو کامِیُو نوافِق بدلہٕ._ </w:t>
      </w:r>
    </w:p>
    <w:p>
      <w:r/>
      <w:r>
        <w:rPr>
          <w:vertAlign w:val="superscript"/>
        </w:rPr>
        <w:t>15</w:t>
      </w:r>
      <w:r>
        <w:t xml:space="preserve">.تس نِش رُوز ژٕتہِ خبردار،تکیازِ تؠمؠٕ کرٔ سانؠن کتھن ہنٔز واریاہ مُخالفت._ </w:t>
      </w:r>
    </w:p>
    <w:p>
      <w:r/>
      <w:r>
        <w:rPr>
          <w:vertAlign w:val="superscript"/>
        </w:rPr>
        <w:t>16</w:t>
      </w:r>
      <w:r>
        <w:t>.میانِہ گوڈنِچہ جوابدِہی وِزِ دیوتنہٕ مےٕ کانسےٕ ساتھ.بلکہ ترووُس بُو سألمَو کاش کِہ تِمن پؠنہٕ امُیوک حساب دِیُن._</w:t>
      </w:r>
      <w:r>
        <w:rPr>
          <w:vertAlign w:val="superscript"/>
        </w:rPr>
        <w:t>17</w:t>
      </w:r>
      <w:r>
        <w:t xml:space="preserve">.مگر میون مدَد گار اُوس خدا.تہٕ تؠمؠٕ دیُوت مؠے طاقت یوتھہ زن میانِہ ذریعہ پیغامٕچ پورٕہ مُنادِی سپدِ تہٕ سأرِی غارقومن بوزَن زِ بُو آس سٕہہ سنٕدِ ٲسہٕ منز یلہٕ تراونہٕ._ </w:t>
      </w:r>
    </w:p>
    <w:p>
      <w:r/>
      <w:r>
        <w:rPr>
          <w:vertAlign w:val="superscript"/>
        </w:rPr>
        <w:t>18</w:t>
      </w:r>
      <w:r>
        <w:t>.خداوند تراوٕہ نایِہ مےٕ پِرتھ بد کامِہ نِشہٕ تہٕ واتنایم پننِہ آسمأنِی پادشأہی منز صیح سلامت.تِؠمسُنز ثناء خأنی روزِن تا ابد سپدان.آمین._</w:t>
      </w:r>
      <w:r>
        <w:rPr>
          <w:vertAlign w:val="superscript"/>
        </w:rPr>
        <w:t>19</w:t>
      </w:r>
      <w:r>
        <w:t xml:space="preserve">.پرِسکِہ تہٕ اَکوِلہ تہٕ اُنیسفرُس سنٕدس خاندانس وَن سلام._ </w:t>
      </w:r>
    </w:p>
    <w:p>
      <w:r/>
      <w:r>
        <w:rPr>
          <w:vertAlign w:val="superscript"/>
        </w:rPr>
        <w:t>20</w:t>
      </w:r>
      <w:r>
        <w:t xml:space="preserve">.اِراستُس رُود کُرِنتُھسَس منز تہٕ تُوفِیمُس تُروو مےٕ مِیلیتُسَس منز تکیازِ سُہ اُوس بیمار._ </w:t>
      </w:r>
    </w:p>
    <w:p>
      <w:r/>
      <w:r>
        <w:rPr>
          <w:vertAlign w:val="superscript"/>
        </w:rPr>
        <w:t>21</w:t>
      </w:r>
      <w:r>
        <w:t xml:space="preserve">.وندٕہ برُو نٹھۓ کرِز کوشِش مےٕ نش یِنٕچ.یُو بولُس تہٕ پُودینس تہٕ لِینُس تہٕ کلودِیہ تہٕ بیہٕ سأرِی بأؠٔ چِھی ژے سلام ونان._ </w:t>
      </w:r>
    </w:p>
    <w:p>
      <w:pPr>
        <w:pBdr>
          <w:bottom w:val="single" w:sz="6" w:space="1" w:color="auto"/>
        </w:pBdr>
      </w:pPr>
      <w:r/>
      <w:r>
        <w:rPr>
          <w:vertAlign w:val="superscript"/>
        </w:rPr>
        <w:t>22</w:t>
      </w:r>
      <w:r>
        <w:t>.خداوند روزِن چأنِس رُوحس ساتیٕ.ژے پؠٹھ روزِن فضل سپدان._</w:t>
      </w:r>
      <w:r>
        <w:rPr>
          <w:lang w:val="en-US" w:eastAsia="en-US" w:bidi="en-US"/>
        </w:rPr>
      </w:r>
    </w:p>
    <w:p>
      <w:r>
        <w:br w:type="page"/>
      </w:r>
    </w:p>
    <w:p>
      <w:pPr>
        <w:pStyle w:val="Heading2"/>
        <w:jc w:val="center"/>
      </w:pPr>
      <w:r>
        <w:t>طِطُس سٕندِ ناوٕہ پُولُس رسُول سُند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پولُس سنٕدِ طرفہٕ یُوس خدایہ سُند بندٕہ تہٕ عيسىٰ مسیح سُند رسُول چُھ.خدایہ سنٕدین برگزیرن ہندِ ایمانہٕ تہٕ حقکِہ پہچانہٕ مطابق یوس دیندأری موافِق چُھ._ </w:t>
      </w:r>
    </w:p>
    <w:p>
      <w:r/>
      <w:r>
        <w:rPr>
          <w:vertAlign w:val="superscript"/>
        </w:rPr>
        <w:t>2</w:t>
      </w:r>
      <w:r>
        <w:t xml:space="preserve">.تیمہ ابدی زندگی ہنٔزِ اُمیدِ پؠٹھ یمیوک وعدٕہ بُرونہہ پؠٹھۓ چُھ خداؠن کورمت یُوسنہٕ اپُز ہیکِہ ونِتھ._ </w:t>
      </w:r>
    </w:p>
    <w:p>
      <w:r/>
      <w:r>
        <w:rPr>
          <w:vertAlign w:val="superscript"/>
        </w:rPr>
        <w:t>3</w:t>
      </w:r>
      <w:r>
        <w:t>.تہٕ تؠمؠٕ کور مُناسب وقتن پؠٹھ پنُن کلامہٕ ظاہر یُوس سأنِس مُنجی خدایہ سنٕدِ حکمہ مطابق مےٕ حوالہٕ سپُد._</w:t>
      </w:r>
      <w:r>
        <w:rPr>
          <w:vertAlign w:val="superscript"/>
        </w:rPr>
        <w:t>4</w:t>
      </w:r>
      <w:r>
        <w:t xml:space="preserve">.ایمانکہِ شراکتہٕ مطابق حقیقی فرزند طیطُس سنٕدِ ناوٕہ فضل تہٕ اطمینان رُوزنۓ. ژے خدابب تہٕ سأنِس مُنجی عيسىٰ مسیح سنٕدِ طرفہٕ حأصل سپدان._ </w:t>
      </w:r>
    </w:p>
    <w:p>
      <w:r/>
      <w:r>
        <w:rPr>
          <w:vertAlign w:val="superscript"/>
        </w:rPr>
        <w:t>5</w:t>
      </w:r>
      <w:r>
        <w:t>.مؠے اُوسکھ ژٕہ کرِیتے منز اَمہٕ موکھہٕ ترومُت زِ ژٕہ کرکھ باقی کتھٕ دُرست تہٕ شہرٕ بہٕ شہرٕہ کرہکھ ژٕہ میانِہ حکمہ مطابق تِتھ بزرگ مُقرَر._</w:t>
      </w:r>
      <w:r>
        <w:rPr>
          <w:vertAlign w:val="superscript"/>
        </w:rPr>
        <w:t>6</w:t>
      </w:r>
      <w:r>
        <w:t xml:space="preserve">.ؠِم بے الزام تہٕ اکسِؠ اکسِؠ زنانہِ ہندٕؠ خاوند آسن.تہٕ یِہندؠ شُرٕی ایماندار آسن تہٕ بد چلنی تہٕ سرکشی ہندِ الزامہٕ نِشہٕ آسن پاک._ </w:t>
      </w:r>
    </w:p>
    <w:p>
      <w:r/>
      <w:r>
        <w:rPr>
          <w:vertAlign w:val="superscript"/>
        </w:rPr>
        <w:t>7</w:t>
      </w:r>
      <w:r>
        <w:t>.تکیازِ نگہبان گژِھ خدایہ سُند مُختار آسنکہِ وجہ کؠنیٕ بے الزام آسُن.نَہ گژِھ آسُن خود دار،نَہ شرارت کھسن وُول.نَہ شراب چؠنہٕ وُول،نَہ شُور کرن وُول،نَہ مار پؠٹت کرن وُول تہٕ نَہ ناجایٔز نفہک لالچی._</w:t>
      </w:r>
      <w:r>
        <w:rPr>
          <w:vertAlign w:val="superscript"/>
        </w:rPr>
        <w:t>8</w:t>
      </w:r>
      <w:r>
        <w:t xml:space="preserve">.بلکہ گژِھ آسُن مُسافرن ہُند خیال تھاون وُول یعنی مہمان نواز.دوستن خأر کرن وُول.صاحبِ پرہیز.انصافی مِزازٕ وُول.پاک تہٕ صبر کرن وُول._ </w:t>
      </w:r>
    </w:p>
    <w:p>
      <w:r/>
      <w:r>
        <w:rPr>
          <w:vertAlign w:val="superscript"/>
        </w:rPr>
        <w:t>9</w:t>
      </w:r>
      <w:r>
        <w:t>.بیِہ آسِہ قأیِم ایمانکِس کلامس پؠٹھ یُوس تیمِہ تعلیمہِ موافق چُھ.تاکِہ صیح تعلیمِ ساتیٕ ہؠکِہ نصیحت تِہ کرِتھ.تہٕ مخالفن تِہ ہؠکِہ سمجھأیِتھ._</w:t>
      </w:r>
      <w:r>
        <w:rPr>
          <w:vertAlign w:val="superscript"/>
        </w:rPr>
        <w:t>10</w:t>
      </w:r>
      <w:r>
        <w:t xml:space="preserve">.تکیازِ واریاہ لُکھ چِھ سرکش تہٕ بکواس کرن وألؠٕ تہٕ دغا باز خاص کرِتھ ایماندار یہودٕی مختونَو منزٕہ._ </w:t>
      </w:r>
    </w:p>
    <w:p>
      <w:r/>
      <w:r>
        <w:rPr>
          <w:vertAlign w:val="superscript"/>
        </w:rPr>
        <w:t>11</w:t>
      </w:r>
      <w:r>
        <w:t>.تِمن ہندٕی چأنٹؠٕ گژھن بند کرنہٕ ؠِن.ؠِم چِھ نا جایٔز نفح باپتھ نا مُناسِب کتھہٕ ہؠچھاونہٕ ساتیٕ گھر کؠٕ گھرٕہ تباہ کران._</w:t>
      </w:r>
      <w:r>
        <w:rPr>
          <w:vertAlign w:val="superscript"/>
        </w:rPr>
        <w:t>12</w:t>
      </w:r>
      <w:r>
        <w:t xml:space="preserve">.تموؠٔ منزہ اُوس اکؠٕ شخصن وونمُت.یُوس خاص تِہُند نبی اُوس زِ"کُریتی چِھ ہمؠشہ اپُز یأرٕؠ،وحشِی جانور.کاہِل تہٕ یٔڑل.تہٕ وعدٕہ خلافیِ کرن والؠٕ آسان._ </w:t>
      </w:r>
    </w:p>
    <w:p>
      <w:r/>
      <w:r>
        <w:rPr>
          <w:vertAlign w:val="superscript"/>
        </w:rPr>
        <w:t>13</w:t>
      </w:r>
      <w:r>
        <w:t>.یِہ گواہی چھے پُوز.اتؠٕ کر ژٕہ تمن سیٹھا ملامت تاکہ تِہنُد ایمان سپدِ دُرست._</w:t>
      </w:r>
      <w:r>
        <w:rPr>
          <w:vertAlign w:val="superscript"/>
        </w:rPr>
        <w:t>14</w:t>
      </w:r>
      <w:r>
        <w:t>.تہٕ تِم کرن نہٕ یہودؠن ہنٔزن دلؠلن تہٕ تمن نفرن ہندؠن حکمن کُن توجہ ؠِم حقہٕ نِش گمراہ آسن سپد متؠٕ._</w:t>
      </w:r>
      <w:r>
        <w:rPr>
          <w:vertAlign w:val="superscript"/>
        </w:rPr>
        <w:t>15</w:t>
      </w:r>
      <w:r>
        <w:t xml:space="preserve">.پاک لُکن خاطرٕہ چِھ سأرِی چیز پاک.مگر ناپاک تہٕ بے ایمان لُکن خاطرٕہ چُھنہٕ کہِؠن تِہ پاک،بلکہ تِہنز عقل تہٕ دل دُوشوۓ چِھ نا پاک._ </w:t>
      </w:r>
    </w:p>
    <w:p>
      <w:pPr>
        <w:pBdr>
          <w:bottom w:val="single" w:sz="6" w:space="1" w:color="auto"/>
        </w:pBdr>
      </w:pPr>
      <w:r/>
      <w:r>
        <w:rPr>
          <w:vertAlign w:val="superscript"/>
        </w:rPr>
        <w:t>16</w:t>
      </w:r>
      <w:r>
        <w:t>.تِم چھ خدایس پرزٕہ ناونُک دعوىٰ کران مگر پننؠُو کامُؠو ساتؠٕ چِھ تسہُند انکار کران.تکیازِ تِم چِھ مکرُو تہٕ نافرمان،تہٕ کُنہِ نیک کامِہ لایٔق چِھن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پوز ژٕہ کر تِمہٕ کتھٕ بیان ؠمہٕ صِحیح تعلؠمِہ لایٔق چھے._ </w:t>
      </w:r>
    </w:p>
    <w:p>
      <w:r/>
      <w:r>
        <w:rPr>
          <w:vertAlign w:val="superscript"/>
        </w:rPr>
        <w:t>2</w:t>
      </w:r>
      <w:r>
        <w:t>.یعنی یِہ زِ بُڑٕہ مرد أسِن پرہیز گار،سنِجیدٕہ تہٕ سمجھدار تہٕ ؠِہنُد ایمان،محبت تہٕ صبر أسِن صِحیح._</w:t>
      </w:r>
      <w:r>
        <w:rPr>
          <w:vertAlign w:val="superscript"/>
        </w:rPr>
        <w:t>3</w:t>
      </w:r>
      <w:r>
        <w:t xml:space="preserve">.ؠتھے پاٹھؠٕ بُجِہ زنہِ تہِ أسِن پاک زندگی گزارَن واجنہِ،تُہمت لگاوَن واجنِہ تہٕ زیادہٕ شراب چؠنہٕ واجنہٕ مہٕ أسِن،بلکہ أسِن جان کتھہٕ ہؠچھناوان واجنہِ._ </w:t>
      </w:r>
    </w:p>
    <w:p>
      <w:r/>
      <w:r>
        <w:rPr>
          <w:vertAlign w:val="superscript"/>
        </w:rPr>
        <w:t>4</w:t>
      </w:r>
      <w:r>
        <w:t xml:space="preserve">.یوتھ زن جوان زنِؠن ہؠچھناون زِ پننِن خاوندن کرِٔن پیار،بَچن کرِٔن پیار._ </w:t>
      </w:r>
    </w:p>
    <w:p>
      <w:r/>
      <w:r>
        <w:rPr>
          <w:vertAlign w:val="superscript"/>
        </w:rPr>
        <w:t>5</w:t>
      </w:r>
      <w:r>
        <w:t>.تہٕ پرہیز گار،پاک دامن،گھرٕچ کأم کرن واجنہٕ تہٕ نرم مِزاز أسِن تہٕ پننِؠن پننِؠن خاوندن روزِن تابِع،یوتھنہٕ خدایہ سُند کلام بدنام سپدِ._</w:t>
      </w:r>
      <w:r>
        <w:rPr>
          <w:vertAlign w:val="superscript"/>
        </w:rPr>
        <w:t>6</w:t>
      </w:r>
      <w:r>
        <w:t xml:space="preserve">.یتھے پاٹھؠٕ کر جوان مردن تِہ نصیحت زِ صاحبِ پرہیز بنَن._ </w:t>
      </w:r>
    </w:p>
    <w:p>
      <w:r/>
      <w:r>
        <w:rPr>
          <w:vertAlign w:val="superscript"/>
        </w:rPr>
        <w:t>7</w:t>
      </w:r>
      <w:r>
        <w:t xml:space="preserve">.تمام کتھن منز بناۆ پنُن پان نیک کامین ہُند تمونہٕ چانِہ تعلیمہِ منز گژِھ یِنیٕ صفاؠیٔ تہٕ سنجیدگی._ </w:t>
      </w:r>
    </w:p>
    <w:p>
      <w:r/>
      <w:r>
        <w:rPr>
          <w:vertAlign w:val="superscript"/>
        </w:rPr>
        <w:t>8</w:t>
      </w:r>
      <w:r>
        <w:t>.تہٕ تِژھ صِحت کلأمِی لبنہٕ یُوسنہٕ شرمندِگی لایٔق آسِہ ؠوتھ زن مخالف اَسِہ بے اِلزام وُچِھتھ پانۓ شرمندٕہ گژھَن._</w:t>
      </w:r>
      <w:r>
        <w:rPr>
          <w:vertAlign w:val="superscript"/>
        </w:rPr>
        <w:t>9</w:t>
      </w:r>
      <w:r>
        <w:t xml:space="preserve">.نوکرن کر نصیحت زِ پننؠن مالکن روزَن تابِع.تہٕ سارنے کتھن منز تھایِن تمن خوش،تہٕ تِہندِس حکمس مَہ کرِٔن انکار._ </w:t>
      </w:r>
    </w:p>
    <w:p>
      <w:r/>
      <w:r>
        <w:rPr>
          <w:vertAlign w:val="superscript"/>
        </w:rPr>
        <w:t>10</w:t>
      </w:r>
      <w:r>
        <w:t>.ژوُر تہٕ چالأکیِ مَہ کرِٔن.بلکہ کرِٔن پرؠتھ رنگہٕ دیانتدأری اصَل پاٹھؠٕ ظاہِر.تاکِہ تِہندِ ساتیِ سپدِ پرؠتھ کتھِ منز سأنِس مُنّجی خدایہ سنٔزِ تعلیمہِ رُونق._</w:t>
      </w:r>
      <w:r>
        <w:rPr>
          <w:vertAlign w:val="superscript"/>
        </w:rPr>
        <w:t>11</w:t>
      </w:r>
      <w:r>
        <w:t xml:space="preserve">.تکیازِ خدایہ سُند سُہ فضل چُھ ظاہر سپدمُت.یُوس تمام انسانن ہندِ نجاتُک بأعِث چُھ._ </w:t>
      </w:r>
    </w:p>
    <w:p>
      <w:r/>
      <w:r>
        <w:rPr>
          <w:vertAlign w:val="superscript"/>
        </w:rPr>
        <w:t>12</w:t>
      </w:r>
      <w:r>
        <w:t xml:space="preserve">.تہٕ اَسِہ چُھ تربیت دِوان زِ بے دینی تہٕ دُنیاؠٔ خواہشین ہُند انکار کرِتھ گزارن ؠِتھ موجودٕہ دنیاہس منز پرہیز گأرِی،راست بأزِی تہٕ دِیندأری سان زندگی._ </w:t>
      </w:r>
    </w:p>
    <w:p>
      <w:pPr>
        <w:pBdr>
          <w:bottom w:val="single" w:sz="6" w:space="1" w:color="auto"/>
        </w:pBdr>
      </w:pPr>
      <w:r/>
      <w:r>
        <w:rPr>
          <w:vertAlign w:val="superscript"/>
        </w:rPr>
        <w:t>13</w:t>
      </w:r>
      <w:r>
        <w:t>.تہٕ تَتھ مبارک اُمید یعنی پننِس بزرگ خدا تہٕ مُنّجی عيسٰى مسیح سنٕدِس جلالس رُوزن ظاہر سپدنکؠٕ مُنتظِر._</w:t>
      </w:r>
      <w:r>
        <w:rPr>
          <w:vertAlign w:val="superscript"/>
        </w:rPr>
        <w:t>14</w:t>
      </w:r>
      <w:r>
        <w:t>.یمؠٕ پنُن پان سانِہ باپتھ دؠُوت یُوتھہ زَن چھپِہ لگِتھ اَسِہ ہرقسمچہٕ بے دینِی نِشہٕ مُوکلایہ.تہٕ پاک کرِتھ بنایہ اَسِہ پننِہ خاص مِلکیِژ خاطرٕہ اکھ تِژھ اُمّت یوسہٕ نیک کامین منز سرگرم آسِہ._</w:t>
      </w:r>
      <w:r>
        <w:rPr>
          <w:vertAlign w:val="superscript"/>
        </w:rPr>
        <w:t>15</w:t>
      </w:r>
      <w:r>
        <w:t>.ؠمہٕ کتھہٕ وَن پُورٕہ اختیارٕہ سان تہٕ نصیحت کرتہٕ مَلامت کر.ژِے ہیکنہٕ کانہہ حقارت کرِتھ.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تِمن پاۆ یاد زِ حاکمن تہٕ اختیار والؠن رُوزن تابِع تہٕ تِہُند حکم مانَن،تہٕ پرؠتھ نیک کامِہ خاطرٕہ روزَن تیار._ </w:t>
      </w:r>
    </w:p>
    <w:p>
      <w:r/>
      <w:r>
        <w:rPr>
          <w:vertAlign w:val="superscript"/>
        </w:rPr>
        <w:t>2</w:t>
      </w:r>
      <w:r>
        <w:t>.کانسِہ ہنٔز عأبتھ غأبتھ مَہ کرِٔن.تکجار کرن وألؠٕ مٔہ أسِن بلکہ أسِن نرم مِزاز تہٕ تمام انسانن سأتیٕ یِین بڑٕہ نرمی سان پیش._</w:t>
      </w:r>
      <w:r>
        <w:rPr>
          <w:vertAlign w:val="superscript"/>
        </w:rPr>
        <w:t>3</w:t>
      </w:r>
      <w:r>
        <w:t>.تکیازِ أسؠٕ تِہ ٲسیٕ گوڈٕہ.بیقٕل،نا فرمان.دھونکہ کھؠنہٕ والؠٕ،رنگہٕ رنگہٕ خواہشاتن تہٕ عیش و عِشرتکیٕ غلام.أسیٕ ٲسیٕ بد کامین تہٕ حسد کرنس منز زندگی گزاران.نفرتس لایٔق أسیٕ تہٕ پانہٕ وأنیٕ أسیٕ دشمنِی تھاوان._</w:t>
      </w:r>
      <w:r>
        <w:rPr>
          <w:vertAlign w:val="superscript"/>
        </w:rPr>
        <w:t>4</w:t>
      </w:r>
      <w:r>
        <w:t xml:space="preserve">.مگر ییلِہ سأنِس مُنّجی خدایہ سنٔز مہربأنی تہٕ انسانس ساتیٕ تمسٕنز اُلفت ظاہِر._ </w:t>
      </w:r>
    </w:p>
    <w:p>
      <w:r/>
      <w:r>
        <w:rPr>
          <w:vertAlign w:val="superscript"/>
        </w:rPr>
        <w:t>5</w:t>
      </w:r>
      <w:r>
        <w:t>.تہ تؠمِؠ دیوت اَسِہ نجات مگر نیک کامیو ساتیٕ نہٕ کؠنہ ؠمِہ اَسِہ پانہٕ کرِ بلکہ پننِہ رحمتہٕ مطابق نیِہ پادٕہ گژھنکہِ غُسلہٕ تہٕ رُوح القدس سنٕدِ اَسِہ نۓ بناوکہٕ وسیلہٕ ساتیٕ._</w:t>
      </w:r>
      <w:r>
        <w:rPr>
          <w:vertAlign w:val="superscript"/>
        </w:rPr>
        <w:t>6</w:t>
      </w:r>
      <w:r>
        <w:t xml:space="preserve">.یُوس تؠمؠٕ سأنِس مُنّجی عيسٰى مسیح سنٕدِ ذریعہ اَسِہ پؠٹھ بے وایِہ نازِل کور._ </w:t>
      </w:r>
    </w:p>
    <w:p>
      <w:r/>
      <w:r>
        <w:rPr>
          <w:vertAlign w:val="superscript"/>
        </w:rPr>
        <w:t>7</w:t>
      </w:r>
      <w:r>
        <w:t>.یوتھ زن أسؠٕ تمسٕندِہ فضلہٕ ساتیٕ راست باز ٹھہرِتھ ابدی زندگی ہنٔزِ اُمیدِ مطابق وأرِث بنو._</w:t>
      </w:r>
      <w:r>
        <w:rPr>
          <w:vertAlign w:val="superscript"/>
        </w:rPr>
        <w:t>8</w:t>
      </w:r>
      <w:r>
        <w:t>.یِہ کتھ چھے پُوز تہٕ بو چُھس ؠژھان زِ ژٕہ کَر ؠمن کتھن ہُند یقینی طورٕہ پاٹھؠٕ دعوىٰ تاکہ ؠمو خدایہ سُند یقین چھ کورمُت.تِم رُوزن اصل کامہٕ کران.یِمہٕ کتھہٕ چھے رٕژٕہ تہٕ انسانن خاطرٕہ فایٔدٕہ مند._</w:t>
      </w:r>
      <w:r>
        <w:rPr>
          <w:vertAlign w:val="superscript"/>
        </w:rPr>
        <w:t>9</w:t>
      </w:r>
      <w:r>
        <w:t xml:space="preserve">.مگر بے وقوفیِ ہندؠو بحثو تہٕ نسب نامو تہٕ لڑایَو تہٕ شریعتس مطلق فسادو نِشہٕ کرِٔن پرہیز.امِہ موجوب زِ یِہ چُھ لا حاصِل تہٕ بے فأیٔدہ._ </w:t>
      </w:r>
    </w:p>
    <w:p>
      <w:r/>
      <w:r>
        <w:rPr>
          <w:vertAlign w:val="superscript"/>
        </w:rPr>
        <w:t>10</w:t>
      </w:r>
      <w:r>
        <w:t xml:space="preserve">.اکِہ دویِہ لٹہِ نصیحت کرِتھ گژِھ اپُز تعلیم دِنہٕ وألِس نِش دُور رُوزن._ </w:t>
      </w:r>
    </w:p>
    <w:p>
      <w:r/>
      <w:r>
        <w:rPr>
          <w:vertAlign w:val="superscript"/>
        </w:rPr>
        <w:t>11</w:t>
      </w:r>
      <w:r>
        <w:t>.یِہ زأنِتھ زِ یُوتھ شخص چُھ وتِہ ڈولمُت.تہٕ پنُن پان مُجرِم زأنِتھ چُھ گناہ کران رُوزان._</w:t>
      </w:r>
      <w:r>
        <w:rPr>
          <w:vertAlign w:val="superscript"/>
        </w:rPr>
        <w:t>12</w:t>
      </w:r>
      <w:r>
        <w:t xml:space="preserve">.ییلِہ بو ژِے نِش اَرتیماس یا تُخِیکُس سُوزَن تہٕ ژٕہ کرٔزِ کوشِش مےٕ نِش نِیکپُولس یِنچٕ تکیازِہ مےٕ چُھ تَتِی وندٕہ گزارنُک ارادٕہ کورمُت._ </w:t>
      </w:r>
    </w:p>
    <w:p>
      <w:pPr>
        <w:pBdr>
          <w:bottom w:val="single" w:sz="6" w:space="1" w:color="auto"/>
        </w:pBdr>
      </w:pPr>
      <w:r/>
      <w:r>
        <w:rPr>
          <w:vertAlign w:val="superscript"/>
        </w:rPr>
        <w:t>13</w:t>
      </w:r>
      <w:r>
        <w:t>.زِیناس شرعی عالِم تہٕ اپلوس کرٔزِؠکھ کوشِش کرِتھ روانہٕ تِتھٕ پاٹھیٕ زِ تِمن گژِھنہٕ کُنِہ چیزٕچ کمی رُوزنؠٕ._</w:t>
      </w:r>
      <w:r>
        <w:rPr>
          <w:vertAlign w:val="superscript"/>
        </w:rPr>
        <w:t>14</w:t>
      </w:r>
      <w:r>
        <w:t>.تہٕ سأنیٕ لُکھ تِہ ہؠچِھن ضُرورتہٕ پورٕہ کرنہٕ خاطرٕہ جان کامین منز روزُن.یوتھنہٕ بے پھل روزَن._</w:t>
      </w:r>
      <w:r>
        <w:rPr>
          <w:vertAlign w:val="superscript"/>
        </w:rPr>
        <w:t>15</w:t>
      </w:r>
      <w:r>
        <w:t>.مؠأنؠٕ سأرِی سأتِھؠ چھی ژے سلام ونان.ؠِم ایمانکہِ اعتبارہٕ اسِہ ساتیٕ محبت چِھ تھاوان تِمن ون سلام._توہِہ سارنیٔ پؠٹھ رُوزِن فضل سپدان._</w:t>
      </w:r>
      <w:r>
        <w:rPr>
          <w:lang w:val="en-US" w:eastAsia="en-US" w:bidi="en-US"/>
        </w:rPr>
      </w:r>
    </w:p>
    <w:p>
      <w:r>
        <w:br w:type="page"/>
      </w:r>
    </w:p>
    <w:p>
      <w:pPr>
        <w:pStyle w:val="Heading2"/>
        <w:jc w:val="center"/>
      </w:pPr>
      <w:r>
        <w:t>فِلیمون سٕندِ ناوٕہ پُولُس رسُول سُند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پولُس سنٕدِ طرفہٕ یُوس عيسىٰ مسیح سُند قأدِی چُھ.تہٕ تؠمو تھیُس سنٕدِ طرفہٕ پننِس ٹأٹھِس تہٕ ہم خدمت فیلمون._ </w:t>
      </w:r>
    </w:p>
    <w:p>
      <w:r/>
      <w:r>
        <w:rPr>
          <w:vertAlign w:val="superscript"/>
        </w:rPr>
        <w:t>2</w:t>
      </w:r>
      <w:r>
        <w:t xml:space="preserve">.تہٕ اَفیابیِنہ،تہٕ پننِس ہمسفر ارخِییُوس تہٕ فلیمون سنٔدِ گھرچِہ کلیسیایہ ہندِ ناوٕہ خط._ </w:t>
      </w:r>
    </w:p>
    <w:p>
      <w:r/>
      <w:r>
        <w:rPr>
          <w:vertAlign w:val="superscript"/>
        </w:rPr>
        <w:t>3</w:t>
      </w:r>
      <w:r>
        <w:t>.فضل تہٕ اطمینان روزنۓ ژٕے بب تہٕ خداۓ تہٕ خداوندِ عيسىٰ مسیح سنٕدِ طرفہٕ سپدان روزان._</w:t>
      </w:r>
      <w:r>
        <w:rPr>
          <w:vertAlign w:val="superscript"/>
        </w:rPr>
        <w:t>4</w:t>
      </w:r>
      <w:r>
        <w:t xml:space="preserve">.بو چُھس چانِہ تؠمِہ محبتُک تہٕ ایمانک حال بوزِتھ،یُوس تمام مقدسن ساتؠٕ خداوندِ عيسىٰ ہس پیٹھ چُھ._ </w:t>
      </w:r>
    </w:p>
    <w:p>
      <w:r/>
      <w:r>
        <w:rPr>
          <w:vertAlign w:val="superscript"/>
        </w:rPr>
        <w:t>5</w:t>
      </w:r>
      <w:r>
        <w:t xml:space="preserve">.پننِس خدایِہ سُند ہمیشہ شُکر کران.تہٕ پننؠن دعاہن منز چُھسَتھ بو ژٕہ یاد کران._ </w:t>
      </w:r>
    </w:p>
    <w:p>
      <w:r/>
      <w:r>
        <w:rPr>
          <w:vertAlign w:val="superscript"/>
        </w:rPr>
        <w:t>6</w:t>
      </w:r>
      <w:r>
        <w:t xml:space="preserve">.تاکہ چانِہ ایمانچِہ شراکت،چانِہ پرؠتھ خوبی ہندِس پہچانس منز ٲسِن مسیح سنٕدِ باپتھ مؤثر._ </w:t>
      </w:r>
    </w:p>
    <w:p>
      <w:r/>
      <w:r>
        <w:rPr>
          <w:vertAlign w:val="superscript"/>
        </w:rPr>
        <w:t>7</w:t>
      </w:r>
      <w:r>
        <w:t>.تکیازِ ہے بایِہ!مےٕ سپز چانِہ محبتہٕ ساتیٕ واریاہ .تکیازِ ہے بایِہ!مےٕ سپز چانِہ محبتہٕ ساتیٕ واریاہ خوشی تہٕ تسلی.امِہ موجوب زِ چانِہ وجہ ساتیٕ أسؠ مقّدسن ہندٕی دِل تازٕہ گمتٔؠ._</w:t>
      </w:r>
      <w:r>
        <w:rPr>
          <w:vertAlign w:val="superscript"/>
        </w:rPr>
        <w:t>8</w:t>
      </w:r>
      <w:r>
        <w:t xml:space="preserve">.ادٕہ اگر زن مےٕ مسیحس منز بڑٕہ دلیری چھے زِ ژے دِمےٕ مُناسب حُکم._ </w:t>
      </w:r>
    </w:p>
    <w:p>
      <w:r/>
      <w:r>
        <w:rPr>
          <w:vertAlign w:val="superscript"/>
        </w:rPr>
        <w:t>9</w:t>
      </w:r>
      <w:r>
        <w:t>.مگر مےٕ چُھ یہ زیادہ پسند زِ بُو بزرگ پولُس.بلکہ تؠمہِ ساتہٕ مسیح عيسىٰ سُند قأدِی تِہ أسِتھ کرٕہ محبتِچہ وتہٕ کنؠٕ التماس._</w:t>
      </w:r>
      <w:r>
        <w:rPr>
          <w:vertAlign w:val="superscript"/>
        </w:rPr>
        <w:t>10</w:t>
      </w:r>
      <w:r>
        <w:t xml:space="preserve">.توتِہ چُھسۓ بو پننِس فرزند اُنیِسمُس،یُوس قأکِس حالتس منز مےٕ اولاد بنؠو تمسٕند باپتھ ژِے التماس کران._ </w:t>
      </w:r>
    </w:p>
    <w:p>
      <w:r/>
      <w:r>
        <w:rPr>
          <w:vertAlign w:val="superscript"/>
        </w:rPr>
        <w:t>11</w:t>
      </w:r>
      <w:r>
        <w:t xml:space="preserve">.سُہ اُوسنہٕ گوڈٕہ چانِہ کُنِہ کامِہ ہُند مگر وَنیٕ چُھ چانِہ تہٕ میانِہ دوشونؠٕ ہندِ کامِہ ہُند._ </w:t>
      </w:r>
    </w:p>
    <w:p>
      <w:r/>
      <w:r>
        <w:rPr>
          <w:vertAlign w:val="superscript"/>
        </w:rPr>
        <w:t>12</w:t>
      </w:r>
      <w:r>
        <w:t xml:space="preserve">.خود سُبۓ یعنی پنُن جِگر کُھونٹ چُھن بو ژے نِش واپس سوزان._ </w:t>
      </w:r>
    </w:p>
    <w:p>
      <w:r/>
      <w:r>
        <w:rPr>
          <w:vertAlign w:val="superscript"/>
        </w:rPr>
        <w:t>13</w:t>
      </w:r>
      <w:r>
        <w:t>.سُہ اُوسَن بُو پانسۓ نِش تھاوُن ؠژھان.تاکِہ چانِہ طرفہٕ یَتھ قأدس منز یُوس خوشخبری ہنٔدِ وجِہ کؠنؠٕ چُھ کرِ مؠأنؠٕ خدٕمت._</w:t>
      </w:r>
      <w:r>
        <w:rPr>
          <w:vertAlign w:val="superscript"/>
        </w:rPr>
        <w:t>14</w:t>
      </w:r>
      <w:r>
        <w:t xml:space="preserve">.مگر چانِہ مرضی ورأۓ ؠوژھنہٕ مؠے کہِؠن کرُن ؠُوتھ زن چأنؠٕ نیک کأم سپدِ خوشیِ ساتؠٕ نہ کہ لاچأرِی ساتؠٕ._ </w:t>
      </w:r>
    </w:p>
    <w:p>
      <w:r/>
      <w:r>
        <w:rPr>
          <w:vertAlign w:val="superscript"/>
        </w:rPr>
        <w:t>15</w:t>
      </w:r>
      <w:r>
        <w:t xml:space="preserve">.تکیازِ ممکن چُھ زِ سُہ سُپد ژِے نِش امِہ موجُوب کؠنہ کالہٕ خاطرٕہ الگ زِ ہمؠشہ روزِ ژِے نِش._ </w:t>
      </w:r>
    </w:p>
    <w:p>
      <w:r/>
      <w:r>
        <w:rPr>
          <w:vertAlign w:val="superscript"/>
        </w:rPr>
        <w:t>16</w:t>
      </w:r>
      <w:r>
        <w:t>.مگر وُنکہٕ غلامہٕ سنٕدؠ پأٹھؠٕ نہ کؠنہ بلکہ غلامس کھوتہٕ تُھود سپدِتھ تِتھِس بأؠٔ سنٕدؠٕ پاٹھؠٕ یُوس جِسمس منز تِہ تہٕ خداوندس منز تِہ مؠون زیادٕہ ٹوٹھ چُھ تہٕ چون امِہ کھوتہٕ تِہ زیادٕہ._</w:t>
      </w:r>
      <w:r>
        <w:rPr>
          <w:vertAlign w:val="superscript"/>
        </w:rPr>
        <w:t>17</w:t>
      </w:r>
      <w:r>
        <w:t xml:space="preserve">.ادٕہ اگر ژٕہ مےٕ شریک چُھکھ زانان تہٕ سُہ کرُن ژٕہ تِتھ پاٹھؠٕ قبول ؠتھٕ پاٹھؠٕ مؠے چُھکھ کران._ </w:t>
      </w:r>
    </w:p>
    <w:p>
      <w:r/>
      <w:r>
        <w:rPr>
          <w:vertAlign w:val="superscript"/>
        </w:rPr>
        <w:t>18</w:t>
      </w:r>
      <w:r>
        <w:t xml:space="preserve">.تہٕ اگر تؠمؠٕ ژے کانہ نقصان واتنومُت چِھؠ یا سُہ دأرِی ژے کؠنہ تِہ لِؠکھ ژٕہ میانِہ ناوٕہ._ </w:t>
      </w:r>
    </w:p>
    <w:p>
      <w:r/>
      <w:r>
        <w:rPr>
          <w:vertAlign w:val="superscript"/>
        </w:rPr>
        <w:t>19</w:t>
      </w:r>
      <w:r>
        <w:t xml:space="preserve">.بُو پولُس چُھس پننِہ اتھہٕ لؠکھان زِ بو والہٕ پانہٕ نکھٕ تہٕ یِہ وننٕچ چھؠنہٕ کانہہ ضرورت زِ میون قرض یُوس ژے پؠٹھ چُھ سُہ چُھکھ ژٕہ پانہٕ._ </w:t>
      </w:r>
    </w:p>
    <w:p>
      <w:r/>
      <w:r>
        <w:rPr>
          <w:vertAlign w:val="superscript"/>
        </w:rPr>
        <w:t>20</w:t>
      </w:r>
      <w:r>
        <w:t>.ہے بایِہ!بُو چھس ؠژھان زِ مےٕ آسِہ خداوندس منز چانِہ طرفہٕ خوشی حأصِل.مؠون دل کر مسیحس منز تازٕہ._</w:t>
      </w:r>
      <w:r>
        <w:rPr>
          <w:vertAlign w:val="superscript"/>
        </w:rPr>
        <w:t>21</w:t>
      </w:r>
      <w:r>
        <w:t xml:space="preserve">.بُو چُھس چانِہ فرمانبردارِی ہُند یقین کرِتھ ژٕے لؠکھان تہٕ پے تِہ چِھؠم زِ یِہ کینژھا بُو ونان چُھس ژٕہ کرکھ تؠمِہ کھوتہٕ تِہ زیادٕہ._ </w:t>
      </w:r>
    </w:p>
    <w:p>
      <w:r/>
      <w:r>
        <w:rPr>
          <w:vertAlign w:val="superscript"/>
        </w:rPr>
        <w:t>22</w:t>
      </w:r>
      <w:r>
        <w:t>.امِہ علاوٕہ کر ژٕہ میانہٕ روزنہٕ خاطرٕہ جاۓ تؠار تکیازِ مؠے چھے اُمید زِ بو ؠِمہٕ چانیو دعا وَ ساتیٕ ژےٕ بخشنہٕ._</w:t>
      </w:r>
      <w:r>
        <w:rPr>
          <w:vertAlign w:val="superscript"/>
        </w:rPr>
        <w:t>23</w:t>
      </w:r>
      <w:r>
        <w:t xml:space="preserve">.اِپَضراس یُوس مسیح عيسىٰہس منز مےٕ ساتؠٕ قأد چُھ._ </w:t>
      </w:r>
    </w:p>
    <w:p>
      <w:r/>
      <w:r>
        <w:rPr>
          <w:vertAlign w:val="superscript"/>
        </w:rPr>
        <w:t>24</w:t>
      </w:r>
      <w:r>
        <w:t xml:space="preserve">.تہٕ مرقس،اَرِسترخُس،دیماس تہ لُوقا ؠِم میانؠٕ ہمخدمت چِھ چھِؠ ژٕے سلام ونان._ </w:t>
      </w:r>
    </w:p>
    <w:p>
      <w:pPr>
        <w:pBdr>
          <w:bottom w:val="single" w:sz="6" w:space="1" w:color="auto"/>
        </w:pBdr>
      </w:pPr>
      <w:r/>
      <w:r>
        <w:rPr>
          <w:vertAlign w:val="superscript"/>
        </w:rPr>
        <w:t>25</w:t>
      </w:r>
      <w:r>
        <w:t>.سأنِس خداوندِ عيسىٰ مسیح سُند فضل رُوزِن چأنِس رُوحس پؠٹھ سپدان.آمین._</w:t>
      </w:r>
      <w:r>
        <w:rPr>
          <w:lang w:val="en-US" w:eastAsia="en-US" w:bidi="en-US"/>
        </w:rPr>
      </w:r>
    </w:p>
    <w:p>
      <w:r>
        <w:br w:type="page"/>
      </w:r>
    </w:p>
    <w:p>
      <w:pPr>
        <w:pStyle w:val="Heading2"/>
        <w:jc w:val="center"/>
      </w:pPr>
      <w:r>
        <w:t>عِبرانِیَن ہٕندِ ناوٕہ پُولُس رسُول سُند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 پُرٲنِس زمانَس منز چُھ خدایَن سانؠن جدَن اجدادَن سٲتؠ وِزِ وِزِ تٕہ الگ الگ انبیاء ہَن ہٕندِ ذریعہ کلام کرِتھ۔ </w:t>
      </w:r>
    </w:p>
    <w:p>
      <w:r/>
      <w:r>
        <w:rPr>
          <w:vertAlign w:val="superscript"/>
        </w:rPr>
        <w:t>2</w:t>
      </w:r>
      <w:r>
        <w:t xml:space="preserve">۔ یمِہ زمانکِس ٲخرَس پؠٹھ کوٚرُن اسِہ سٲتؠ فرزندٕہ سٕندِ ذریعہ کلام یُوس تؠمؠ تمام چیزَن ہُند وٲرث بنُوۄ یمِہ سٕندِ وسیلٕہ تؠمؠ عالم تِہ پٲدٕہ کوٚر۔ </w:t>
      </w:r>
    </w:p>
    <w:p>
      <w:r/>
      <w:r>
        <w:rPr>
          <w:vertAlign w:val="superscript"/>
        </w:rPr>
        <w:t>3</w:t>
      </w:r>
      <w:r>
        <w:t>۔ سُہ چُھ تؠمسٕندِ جلالُک پرتَو تٕہ تؠمسٕندِ ذاتُک نقشٕہ بنِتھ تمام چیزَن پننِہ قُدرتٕہ سٲتؠ سمجھاوان۔ سُہ بیُوٹھ گنہَن چھلِتھ عالمِ بالاہَس پؠٹھ قٲدِر مطلقَس دٕچھنِہ طرفٕہ۔</w:t>
      </w:r>
      <w:r>
        <w:rPr>
          <w:vertAlign w:val="superscript"/>
        </w:rPr>
        <w:t>4</w:t>
      </w:r>
      <w:r>
        <w:t xml:space="preserve">۔ تٕہ سپُد فرِشتو نِشٕہ تیُوتاہ تھوٚد یُوتاہ تؠمؠ میراثَس منز تِہٕندِ کھوٚتٕہ افضل ناوٗ حٲصل کوٚر۔ </w:t>
      </w:r>
    </w:p>
    <w:p>
      <w:r/>
      <w:r>
        <w:rPr>
          <w:vertAlign w:val="superscript"/>
        </w:rPr>
        <w:t>5</w:t>
      </w:r>
      <w:r>
        <w:t>۔ تکیازِ فرِشتو منزٕ کَر ووٚن تؠمؠ کٲنسِہ زِ "ژٕہ چُھکھ مے فرزند"۔ اَز سپدُکھ ژٕہ میانِہ سٲتؠ پٲدٕہ؟۔ تؠمِہ پتٕہ یِہ زِ "بُو آسٕہ تؠمسُند بَب"؟۔</w:t>
      </w:r>
      <w:r>
        <w:rPr>
          <w:vertAlign w:val="superscript"/>
        </w:rPr>
        <w:t>6</w:t>
      </w:r>
      <w:r>
        <w:t xml:space="preserve">۔ تٕہ ییلِہ یونُک سُۃ دنیاہَس منز انان چُھ تٕہ ونان چُھ زِ خداۓ سٕندؠ تمام فرِشتٕہ کرِن تَس سجدٕہ۔ </w:t>
      </w:r>
    </w:p>
    <w:p>
      <w:r/>
      <w:r>
        <w:rPr>
          <w:vertAlign w:val="superscript"/>
        </w:rPr>
        <w:t>7</w:t>
      </w:r>
      <w:r>
        <w:t>۔ تٕہ فرِشتَن ہٕندِ باپَتھ چُھ ونان یِہ زِ سُہ چُھ فرِشتَن ہوا تٕہ پننؠن خٲدِمَن دَزوُن نار بناوان۔</w:t>
      </w:r>
      <w:r>
        <w:rPr>
          <w:vertAlign w:val="superscript"/>
        </w:rPr>
        <w:t>8</w:t>
      </w:r>
      <w:r>
        <w:t xml:space="preserve">۔ مگر فرزند سٕندِ باپَتھ چُھ یِہ ونان زِ ہے خدا چون تختٕہ روزِ ابدُالآباد تٕہ چٲنِہ پادشٲہی ہُند عاصٕہ چُھ راستبٲزی ہُند عاصٕہ۔ </w:t>
      </w:r>
    </w:p>
    <w:p>
      <w:r/>
      <w:r>
        <w:rPr>
          <w:vertAlign w:val="superscript"/>
        </w:rPr>
        <w:t>9</w:t>
      </w:r>
      <w:r>
        <w:t>۔ ژے تھوۄتھ پزرَس سٲتؠ محبت تٕہ بدکٲری سٲتؠ عداوت۔ امے وجہ سٲتؠ خدایَن یعنی چٲنؠ خدایَن کورٔئ ژے خوشی ہٕندِ تِیلٕہ سٲتؠ زیادٕہ مسَح بہ نصبت چانؠن ساتِھیَن ہٕندِ۔</w:t>
      </w:r>
      <w:r>
        <w:rPr>
          <w:vertAlign w:val="superscript"/>
        </w:rPr>
        <w:t>10</w:t>
      </w:r>
      <w:r>
        <w:t xml:space="preserve">۔ بؠیِہ یِہ زِ ہے خداوند! ژے ترٲوِتھ ابتِداہَس منز زمینِہ ہٕنز بُنیاد تٕہ آسمان چُھ چانِہ اتٕھچ کارِگری۔ </w:t>
      </w:r>
    </w:p>
    <w:p>
      <w:r/>
      <w:r>
        <w:rPr>
          <w:vertAlign w:val="superscript"/>
        </w:rPr>
        <w:t>11</w:t>
      </w:r>
      <w:r>
        <w:t xml:space="preserve">۔ تِم سپدَن فنٕہ مگر ژٕہ روزَکھ باقی تٕہ تِم سٲری سپدَن پوشاکٕکؠ پٲٹھؠ پُرٲنؠ۔ </w:t>
      </w:r>
    </w:p>
    <w:p>
      <w:r/>
      <w:r>
        <w:rPr>
          <w:vertAlign w:val="superscript"/>
        </w:rPr>
        <w:t>12</w:t>
      </w:r>
      <w:r>
        <w:t>۔ تٕہ ژٕہ ولہَکھ تِم ژادرِہٕندؠ پٲٹھؠ تٕہ تِم بدلَن پَلوٕکؠ پٲٹھؠ، مگر ژٕہ چُکھ سُوۓ تٕہ چٲنؠ ورِی گژَھن نٕہ ختم۔</w:t>
      </w:r>
      <w:r>
        <w:rPr>
          <w:vertAlign w:val="superscript"/>
        </w:rPr>
        <w:t>13</w:t>
      </w:r>
      <w:r>
        <w:t xml:space="preserve">۔ مگر تؠمؠ کَر ووٚن فرِشتَو منزٕہ کٲنسِہ زِ ژٕہ بؠہہ مے دٕشنِہ طرفٕہ یُوتام نٕہ بُو چٲنؠ دُشمَن چانؠن کھورَن تَل انَکھ؟۔ </w:t>
      </w:r>
    </w:p>
    <w:p>
      <w:pPr>
        <w:pBdr>
          <w:bottom w:val="single" w:sz="6" w:space="1" w:color="auto"/>
        </w:pBdr>
      </w:pPr>
      <w:r/>
      <w:r>
        <w:rPr>
          <w:vertAlign w:val="superscript"/>
        </w:rPr>
        <w:t>14</w:t>
      </w:r>
      <w:r>
        <w:t>۔ کیا تِم سٲری چِھنا خدمت گُزار رُوح یِم نجاتُک میراث لبَن والؠن ہٕندِ خٲطرٕہ خدمت کرنٕہ باپَتھ سوٚزنٕہ چِھ یِ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اوٕہ موکٕھہ یِمٕہ کتٕھہ اسِہ بوزمژٕہ چھے تِمن پؠٹھ پزِ بؠہٕن دِل دِتھ غور کرُن یُوتھںٕہ اسؠ گُمراہ گژِتھ تِمو نِشٕہ دور گژَھو۔</w:t>
      </w:r>
      <w:r>
        <w:rPr>
          <w:vertAlign w:val="superscript"/>
        </w:rPr>
        <w:t>2</w:t>
      </w:r>
      <w:r>
        <w:t xml:space="preserve">۔ تکیازِ یُوس کلام فرِشتَن ہٕندِ ذریعہ فرماوٗنٕہ آمُت اُُوس۔ ییلِہ سُہ قٲئِم رُود تٕہ پرؠھ قصور تٕہ نافرمٲنی ہُند میُول ٹھیک پٲٹھؠ تؠمیُک بدلٕہ۔ </w:t>
      </w:r>
    </w:p>
    <w:p>
      <w:r/>
      <w:r>
        <w:rPr>
          <w:vertAlign w:val="superscript"/>
        </w:rPr>
        <w:t>3</w:t>
      </w:r>
      <w:r>
        <w:t xml:space="preserve">۔ تٕہ یِیتیاہ بڑِ نجاتٕہ نِشٕہ غٲفل رُوزِتھ کِتٕھہ کٕنؠ ہؠکو اسؠ بچِتھ؟۔ یمؠُک بیان گوڈٕہ خداوندٕہ سٕندِ وسیلٕہ سپُد تٕہ بوزَن والؠن ہٕندِ سٲتؠ اسِہ پایِہ ثبُوتَس وٲژ۔ </w:t>
      </w:r>
    </w:p>
    <w:p>
      <w:r/>
      <w:r>
        <w:rPr>
          <w:vertAlign w:val="superscript"/>
        </w:rPr>
        <w:t>4</w:t>
      </w:r>
      <w:r>
        <w:t>۔ تٕہ سٲتؠ چُھ دِوان خدا تِہ پننِہ مرضی موٲفِق نشانو عجیب کامؠو تٕہ الگ الگ معجزاتو تٕہ رُوح القُدسچؠو نعمژو ہٕندِ ذریعہ امِچ گوٲہی۔</w:t>
      </w:r>
      <w:r>
        <w:rPr>
          <w:vertAlign w:val="superscript"/>
        </w:rPr>
        <w:t>5</w:t>
      </w:r>
      <w:r>
        <w:t xml:space="preserve">۔ تؠمؠ کورنٕہ یِنٕہ وۄل دنیا یمِچ اسؠ ذکر چِھ کران، فرِشتَن تابع۔ </w:t>
      </w:r>
    </w:p>
    <w:p>
      <w:r/>
      <w:r>
        <w:rPr>
          <w:vertAlign w:val="superscript"/>
        </w:rPr>
        <w:t>6</w:t>
      </w:r>
      <w:r>
        <w:t>بلکِہ کوٚرُن کُنِہ نتٕہ کُنِہ موقعَس پؠٹھ یِہ بیان زِ انسان کیا چیز چُھ زِ ژٕہ چُھکھ تؠمسُند خیال تھاوان؟ یا آدم زاد کیا چُھ زِ ژٕہ چُھکھ تَس پؠٹھ نظر تھاوان؟</w:t>
      </w:r>
      <w:r>
        <w:rPr>
          <w:vertAlign w:val="superscript"/>
        </w:rPr>
        <w:t>7</w:t>
      </w:r>
      <w:r>
        <w:t xml:space="preserve">۔ ژے کوٚرتَھن سُہ فرِشتَن نِشٕہ کم کینژھا وسِتھ، ژے تھوُۄتھ تَس پؠٹھ جلال تٕہ عزّتُک تاج تٕہ پننؠن اتَھن ہٕنزَن کامؠن پؠٹھ بخُشتَھس اختیار۔ </w:t>
      </w:r>
    </w:p>
    <w:p>
      <w:r/>
      <w:r>
        <w:rPr>
          <w:vertAlign w:val="superscript"/>
        </w:rPr>
        <w:t>8</w:t>
      </w:r>
      <w:r>
        <w:t>۔ ژے کٔرِتھ تمام چیز تابع تؠمسٕندؠن قدمَن تَل، ادٕہ یَتھ صورتَس منز تؠمؠ تمام چیز تَس تابع کٔرؠ تیلِہ کُس چیز تروۄ تؠمؠ تؠُوتھ یُوس نٕہ تَس تابع کوٚرُن مگر اسؠ چِھنٕہ ونؠُک وچھان سٲری چیز تَس تابع کینٛہہ۔</w:t>
      </w:r>
      <w:r>
        <w:rPr>
          <w:vertAlign w:val="superscript"/>
        </w:rPr>
        <w:t>9</w:t>
      </w:r>
      <w:r>
        <w:t xml:space="preserve">۔ البتہ سُہ چِھن وچھان یُوس فرِشتو کھوٚتٕہ کینٛہہ کم وسِتھ آوٗ بناونٕہ۔ یعنی عیسیٰ ہَس آوٗ موتُک دُکھ برداشت کرنٕکِہ سببٕہ جلالُک تٕہ عزّتُک تاج لاگنٕہ۔ یُوتھ زَن خدایِہ سٕندِ فضلٕہ سٲتؠ سُہ پرؠتھ اکِس انسانٕہ سٕندِ خٲطرٕہ موتُک پیالہ چؠیِہ۔ </w:t>
      </w:r>
    </w:p>
    <w:p>
      <w:r/>
      <w:r>
        <w:rPr>
          <w:vertAlign w:val="superscript"/>
        </w:rPr>
        <w:t>10</w:t>
      </w:r>
      <w:r>
        <w:t>۔ تکیازِ یَس خٲطرٕہ تمام چیز چِھ تَس اُوس یُوٚہے مُنٲسِب زِ ییلِہ واریاہَن فرزندَن جلالَس منز ظٲہر کرِ تٕہ تِمن ہٕندِس نجاتکِس بٲئیِس کرِ دُکَھن ہٕندِ ذریعہ کٲمِل۔</w:t>
      </w:r>
      <w:r>
        <w:rPr>
          <w:vertAlign w:val="superscript"/>
        </w:rPr>
        <w:t>11</w:t>
      </w:r>
      <w:r>
        <w:t xml:space="preserve">۔ امِہ موجوب چِھ پاک کرن وٲلؠ تٕہ پاک سپدن وٲلؠ اکے نسلٕکؠ زمے ذریعہ چُھنٕہ سُہ بُوۓ وننَس کینٛہہ مندچھان۔ </w:t>
      </w:r>
    </w:p>
    <w:p>
      <w:r/>
      <w:r>
        <w:rPr>
          <w:vertAlign w:val="superscript"/>
        </w:rPr>
        <w:t>12</w:t>
      </w:r>
      <w:r>
        <w:t>۔ چناچِہ سُۃ چُھ فرماوان ، چُون ناوٗ کرٕ بُو بایَن نِش بیان، کلِسیاء منز گؠوٕہ بُو چانِہ حمدٕکؠ بٲتھ۔</w:t>
      </w:r>
      <w:r>
        <w:rPr>
          <w:vertAlign w:val="superscript"/>
        </w:rPr>
        <w:t>13</w:t>
      </w:r>
      <w:r>
        <w:t xml:space="preserve">۔ پتٕہ یِہ ز "وُچھ بُو تھاوٕہ تَس پؠٹھ بھروسٕہ" تؠمِہ پتٕہ یِہ زِ "وُچھ تِم لڑکٕہ ہؠتھ یِم مے خدایَن دِت"۔ </w:t>
      </w:r>
    </w:p>
    <w:p>
      <w:r/>
      <w:r>
        <w:rPr>
          <w:vertAlign w:val="superscript"/>
        </w:rPr>
        <w:t>14</w:t>
      </w:r>
      <w:r>
        <w:t xml:space="preserve">۔ ادٕہ یَتھ صُورتس منز لڑکٕہ خونَس تٕہ مازَس منز شریک چِھ تٕہ سُہ سپُد پانٕہ تِہ تِہٕندؠ پٲٹھؠ تِمن منز شریک یُوتھ زَن موتکِہ ذریعہ تَس تباہ کرِ یَس موتَس پؠٹھ طاقت حٲصل اُوس یعنی اِبلِیسَس۔ </w:t>
      </w:r>
    </w:p>
    <w:p>
      <w:r/>
      <w:r>
        <w:rPr>
          <w:vertAlign w:val="superscript"/>
        </w:rPr>
        <w:t>15</w:t>
      </w:r>
      <w:r>
        <w:t>۔ تٕہ یِم عُمرِ موتکِہ ڈرٕہ سٲتؠ غلٲمی منز گرِفتار رُودمٕتؠ ٲسؠ تِمن کرِ آزاد۔</w:t>
      </w:r>
      <w:r>
        <w:rPr>
          <w:vertAlign w:val="superscript"/>
        </w:rPr>
        <w:t>16</w:t>
      </w:r>
      <w:r>
        <w:t xml:space="preserve">۔ تکیازِ واقعی چُھنٕہ سُہ فرِشتَن ہُند کینٛہہ بلکِہ چُھ ابراہیم سٕندِ نٕسلُک ساتھ دِوان۔ </w:t>
      </w:r>
    </w:p>
    <w:p>
      <w:r/>
      <w:r>
        <w:rPr>
          <w:vertAlign w:val="superscript"/>
        </w:rPr>
        <w:t>17</w:t>
      </w:r>
      <w:r>
        <w:t xml:space="preserve">۔ اتی سپُد تَس تمام کتَھن منز پننؠن بایَن ہٕندؠ پٲٹھؠ بنُن لٲزِم۔ یُوتھ زَن اُمّتکؠن گنہَن ہٕندِ کفارٕہ دِنٕہ باپَتھ، تِمن کتَھن منز یِمٕہ خدایَس سٲتؠ تعلق چھے تھاوان، بَنِہ اکھ رحم دِل تٕہ دیانتدار سردارِ کٲہِن۔ </w:t>
      </w:r>
    </w:p>
    <w:p>
      <w:pPr>
        <w:pBdr>
          <w:bottom w:val="single" w:sz="6" w:space="1" w:color="auto"/>
        </w:pBdr>
      </w:pPr>
      <w:r/>
      <w:r>
        <w:rPr>
          <w:vertAlign w:val="superscript"/>
        </w:rPr>
        <w:t>18</w:t>
      </w:r>
      <w:r>
        <w:t>۔ تکیازِ یَتھ صورتَس منز تؠمؠ پانٕہ آزمٲئشِہ ہٕندِس حالتَس منز دُکھ تُل تیلِہ ہؠکِہ سُہ تِمن تِہ مدد کرِتھ یِمن ہٕنز آزمٲئِش سپدان چھ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 ادٕہ ہے پاک بایُو!۔ توہؠ یِم آسمٲنی نادَس منز شریک چُھو، تَس رسول تٕہ تٕہ سردارِ کٲہِن عیسیٰ ہَس پؠٹھ کرؠو غور یَس پؠٹھ اسؠ غور کران چِھ۔ </w:t>
      </w:r>
    </w:p>
    <w:p>
      <w:r/>
      <w:r>
        <w:rPr>
          <w:vertAlign w:val="superscript"/>
        </w:rPr>
        <w:t>2</w:t>
      </w:r>
      <w:r>
        <w:t xml:space="preserve">۔ یُوس پننِس مُقرر کرَن وٲلؠ سٕندِس حقَس منز دیانتدار چُھ۔ یِتٕھۃ کٕنؠ موسیٰ تؠمسٕندِس سٲری غور کران چِھ۔ </w:t>
      </w:r>
    </w:p>
    <w:p>
      <w:r/>
      <w:r>
        <w:rPr>
          <w:vertAlign w:val="superscript"/>
        </w:rPr>
        <w:t>3</w:t>
      </w:r>
      <w:r>
        <w:t xml:space="preserve">۔ تکیازِ سُہ آوٗ موسیٰ موسیٰ سٕندِ کھوٚتٕہ زیادٕہ تُیوتاہ عزّتَس لائق زاننٕہ، یُوتاہ گھرٕہ بناوُن وۄل گھرٕہ عزّت دار چُھ آسان۔ </w:t>
      </w:r>
    </w:p>
    <w:p>
      <w:r/>
      <w:r>
        <w:rPr>
          <w:vertAlign w:val="superscript"/>
        </w:rPr>
        <w:t>4</w:t>
      </w:r>
      <w:r>
        <w:t>۔ حالانکِہ پرؠتھ گھرَس چُھ کانٛہہ نتٕہ کانٛہہ بناوَن وۄل آسان مگر یمؠ تمام چیز بنٲؠ سُہ چُھ۔</w:t>
      </w:r>
      <w:r>
        <w:rPr>
          <w:vertAlign w:val="superscript"/>
        </w:rPr>
        <w:t>5</w:t>
      </w:r>
      <w:r>
        <w:t xml:space="preserve">۔ موسیٰ رُود تؠمسٕندِس گھرَس منز خٲدِم سٕندؠ پٲٹھؠ دیانتدار، یُوتھ زَن آئیندبیان سپدان واجنؠن کتَھن ہٕنز گوٲہی دِیِہ۔ </w:t>
      </w:r>
    </w:p>
    <w:p>
      <w:r/>
      <w:r>
        <w:rPr>
          <w:vertAlign w:val="superscript"/>
        </w:rPr>
        <w:t>6</w:t>
      </w:r>
      <w:r>
        <w:t>۔ مگر مسیح چُھ فرزند سٕندؠ پٲٹھؠ، تؠمسٕندِ گھرُک مٲلِک تٕہ تؠمسُند گھرٕہ چِھ ٲسؠ۔ شرط چُھ یِہ زِ پننِہ پاپَر جٲیِی تٕہ اُمیدِ ہُند فخر تھاوۄ ؠخرَس تام مضبوطیسان قٲئِم۔</w:t>
      </w:r>
      <w:r>
        <w:rPr>
          <w:vertAlign w:val="superscript"/>
        </w:rPr>
        <w:t>7</w:t>
      </w:r>
      <w:r>
        <w:t xml:space="preserve">۔ ادٕہ یِتھ پٲٹھؠ زَن رُوح القُدس چِھ فرماوان زِ "اگر اَز توہؠ تَسٕنز آواز بُوزؠو"۔ </w:t>
      </w:r>
    </w:p>
    <w:p>
      <w:r/>
      <w:r>
        <w:rPr>
          <w:vertAlign w:val="superscript"/>
        </w:rPr>
        <w:t>8</w:t>
      </w:r>
      <w:r>
        <w:t>۔ تیلِہ مٕہ کرؠو پننٕؠ دِل سخت کینٛہہ۔ یِتٕھہ کٕنؠ زَن شرارتٕہ وِزِ آزمٲئِشہ ہٕندِ دوٗہ جنگَس منز کٔرمٕتؠ ٲسؠو۔</w:t>
      </w:r>
      <w:r>
        <w:rPr>
          <w:vertAlign w:val="superscript"/>
        </w:rPr>
        <w:t>9</w:t>
      </w:r>
      <w:r>
        <w:t xml:space="preserve">۔ یتِہ بُو تُہندؠو آبا و اَجدادو پرکھوۄُس تٕہ آزموۄس تٕہ ژتجِہَن ورِیَن تام وُچھؠکھ میانِہ کامِہ۔ </w:t>
      </w:r>
    </w:p>
    <w:p>
      <w:r/>
      <w:r>
        <w:rPr>
          <w:vertAlign w:val="superscript"/>
        </w:rPr>
        <w:t>10</w:t>
      </w:r>
      <w:r>
        <w:t xml:space="preserve">۔ تَوۓ گوس بُو یمِہ نسلٕہ نِشٕہ ناراض تٕہ ونُن تِہٕندؠ دِل چِھ ہمیشٕہ گمراہ سپدان روزان تٕہ تِمو پرزٕہنایِنٕہ میانِہ وتٕہ کینٛہہ۔ </w:t>
      </w:r>
    </w:p>
    <w:p>
      <w:r/>
      <w:r>
        <w:rPr>
          <w:vertAlign w:val="superscript"/>
        </w:rPr>
        <w:t>11</w:t>
      </w:r>
      <w:r>
        <w:t>۔ حالانکِہ مے کھؠو پننِس شرارتَس منز قسم زِ "یِم گژَھن نٕہ میٲنِس آرامَس منز دٲخل کینٛہہ"۔</w:t>
      </w:r>
      <w:r>
        <w:rPr>
          <w:vertAlign w:val="superscript"/>
        </w:rPr>
        <w:t>12</w:t>
      </w:r>
      <w:r>
        <w:t xml:space="preserve">۔ ہے بایُو خبردار! توہِہ منز گژِھنٕہ کٲنسِہ یُوتھ خراب تٕہ بے ایمان دِل آسُن یُوس زندٕہ خدایَس نِشٕہ واپَس فیرِ۔ </w:t>
      </w:r>
    </w:p>
    <w:p>
      <w:r/>
      <w:r>
        <w:rPr>
          <w:vertAlign w:val="superscript"/>
        </w:rPr>
        <w:t>13</w:t>
      </w:r>
      <w:r>
        <w:t>۔ بلکِہ یَتھ دوہَس تام ازؠوک دوہ وننٕہ چُھ یِوان، رُوزؠو پرؠتھ دوہ پانٕہ وٲنؠ نصیحت کران تاکِہ توہِہ منزٕہ گژِھنٕہ کانٛہہ گنہَن ہٕندِس دھونکَھس منز یِتھ دِلہٕ کٕنؠ سخت۔</w:t>
      </w:r>
      <w:r>
        <w:rPr>
          <w:vertAlign w:val="superscript"/>
        </w:rPr>
        <w:t>14</w:t>
      </w:r>
      <w:r>
        <w:t xml:space="preserve">۔ تکیازِ اسؠ چِھ مسیحَس منز شریک سپٕدؠ مٕتؠ، بشرطیکِہ پننِس شروعاتکِس اعتِقادَس پؠٹھ روزَو ٲخرَس تام مظبوطی سان قٲئِم۔ </w:t>
      </w:r>
    </w:p>
    <w:p>
      <w:r/>
      <w:r>
        <w:rPr>
          <w:vertAlign w:val="superscript"/>
        </w:rPr>
        <w:t>15</w:t>
      </w:r>
      <w:r>
        <w:t>۔ حالانکِہ وننٕہ چُھ یِوان "اگر اَز توہؠ تؠمسٕنز آواز بُوزؠو" تیلِہ مٕہ کرؠو پننٕؠ دِل سخت، یِتٕھہ کٕنؠ شرارتٕہ وِزِ وِزِ کٔرمٕتؠ ٲسؠو۔</w:t>
      </w:r>
      <w:r>
        <w:rPr>
          <w:vertAlign w:val="superscript"/>
        </w:rPr>
        <w:t>16</w:t>
      </w:r>
      <w:r>
        <w:t xml:space="preserve">۔ کٕمَو لُوکو اُوس آلَو بُوزِتھ اِشتعال دیوتمُت؟ کیا تِمو سٲلِمو نا کینٛہہ یِم موسیٰ سٕندِ ذریعہ مِصرٕہ نِشٕہ درامٕتؠ ٲسؠ۔ </w:t>
      </w:r>
    </w:p>
    <w:p>
      <w:r/>
      <w:r>
        <w:rPr>
          <w:vertAlign w:val="superscript"/>
        </w:rPr>
        <w:t>17</w:t>
      </w:r>
      <w:r>
        <w:t xml:space="preserve">۔ تٕہ سُہ کٕمَو لُوکو سٲتؠ رُود ژتجِہَن ورِیَن تام ناراض؟ کیا تِمو سٲتؠ نا کینٛہہ یِمو گناہ کوٚر تٕہ تِہنزٕہ لاشِہ رُوزٕہ وُجارَس منز پؠتھ؟ </w:t>
      </w:r>
    </w:p>
    <w:p>
      <w:r/>
      <w:r>
        <w:rPr>
          <w:vertAlign w:val="superscript"/>
        </w:rPr>
        <w:t>18</w:t>
      </w:r>
      <w:r>
        <w:t xml:space="preserve">۔ تٕہ کٔمن مطلق کھؠو تؠمؠ قسم زِ تِم سپدَن نٕہ میٲنِس آرامَس منز دٲخل کینٛہہ۔ سِوائے تِمن یِمو نافرمٲنی کٔر؟۔ </w:t>
      </w:r>
    </w:p>
    <w:p>
      <w:pPr>
        <w:pBdr>
          <w:bottom w:val="single" w:sz="6" w:space="1" w:color="auto"/>
        </w:pBdr>
      </w:pPr>
      <w:r/>
      <w:r>
        <w:rPr>
          <w:vertAlign w:val="superscript"/>
        </w:rPr>
        <w:t>19</w:t>
      </w:r>
      <w:r>
        <w:t>۔ غرض اسؠ چِھ وُچھان زِ تِم ہؠکنٕہ بے ایمانی ہٕندِ وجہ کِنؠ دٲخل سپدِت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 ییلِہ تؠمسٕندِس آرامَس منز دٲخل سپُدنُک وعدٕہ باقی چُھ تیلِہ پزِ اسِہ کھوژُن یُوتھنٕہ یِہ سپدِ زِ توہِہ منز سپدِ کانٛہہ پَتھ رُودمُت دٲخل۔ </w:t>
      </w:r>
    </w:p>
    <w:p>
      <w:r/>
      <w:r>
        <w:rPr>
          <w:vertAlign w:val="superscript"/>
        </w:rPr>
        <w:t>2</w:t>
      </w:r>
      <w:r>
        <w:t>۔ تکیازِ اسؠ تِہ چِھ آمٕتؠ تِہندِی پٲٹھؠ خوشخبری بوزناونٕہ مگر بُوزِمتِہ کلامَن دیوتنٕہ تِمن اوٕہ موکٕھہ فٲئیدٕہ زِ بوزَن والؠن ہٕندؠن دِلن منز اُوسنٕہ ایمان شٲمل۔</w:t>
      </w:r>
      <w:r>
        <w:rPr>
          <w:vertAlign w:val="superscript"/>
        </w:rPr>
        <w:t>3</w:t>
      </w:r>
      <w:r>
        <w:t xml:space="preserve">۔ تٕہ اسؠ یِمو ایمان اُوٚن چِھ تَتھ آرامَس منز دٲخل سپدان یِتٕھہ پٲٹھؠ تؠمؠ ووٚن زِ مے کھؠو قسم زِ یِم سپدن نٕہ میٲنِس آرامَس منز دٟخل کینٛہہ ییلِہ زَن دنیاہ بننٕہ وِزِ تؠمسٕنزٕہ کامِہ آسٕہ سپٕزمژٕہ۔ </w:t>
      </w:r>
    </w:p>
    <w:p>
      <w:r/>
      <w:r>
        <w:rPr>
          <w:vertAlign w:val="superscript"/>
        </w:rPr>
        <w:t>4</w:t>
      </w:r>
      <w:r>
        <w:t xml:space="preserve">۔ چنانچِہ سٔتمِس دوہَس مطلق چُھ تؠمؠ کَتھ تام موقعس پؠٹھ یِتٕھہ پٲٹھؠ ونمُت زِ خدایَن کوٚر پننِہ تمام کامِہ پُورٕہ کرِتھ سٔتمِہ دوہ آرام۔ </w:t>
      </w:r>
    </w:p>
    <w:p>
      <w:r/>
      <w:r>
        <w:rPr>
          <w:vertAlign w:val="superscript"/>
        </w:rPr>
        <w:t>5</w:t>
      </w:r>
      <w:r>
        <w:t>۔ تٕہ پتٕہ چُھ اَتھ جایِہ پؠٹھ زِ "تِم سپدَن نٕہ میٲنِس آرامَس منز زانٛہہ تِہ دٲخل۔</w:t>
      </w:r>
      <w:r>
        <w:rPr>
          <w:vertAlign w:val="superscript"/>
        </w:rPr>
        <w:t>6</w:t>
      </w:r>
      <w:r>
        <w:t xml:space="preserve">۔ ادٕہ ییلِہ یِہ کَتھ باقی چھے زِ کینٛہہ سپدَن آرامَس منز دٲخل تٕہ یِمن گوڈٕہ چھے آمٕژ خوشخبری بوزناونٕہ تِم سپٕدؠ نٕہ نافرمٲنی ہٕندِ سببٕہ دٲخل۔ </w:t>
      </w:r>
    </w:p>
    <w:p>
      <w:r/>
      <w:r>
        <w:rPr>
          <w:vertAlign w:val="superscript"/>
        </w:rPr>
        <w:t>7</w:t>
      </w:r>
      <w:r>
        <w:t>۔ تؠمؠ پتٕہ آو اکھ خاص دوہ گٕنزرِتھ یِیتِہ کٲلؠ پتٕہ داوٗد سٕنزِ کتابِ منز تَتھ ازیُک دوہ وننٕہ۔ یِتھ کٕنؠ گوڈٕہ آو وننٕہ زِ اگر اَز توہؠ تؠمِہ سٕنز آواز بُوزؠو، تیلِہ مَہ کرؠو پننٕؠ دِل سخت کینٛہہ۔</w:t>
      </w:r>
      <w:r>
        <w:rPr>
          <w:vertAlign w:val="superscript"/>
        </w:rPr>
        <w:t>8</w:t>
      </w:r>
      <w:r>
        <w:t xml:space="preserve">۔ یشُوعن تِم آرامَس منز دٲخل کٔرمٕتؠ آسہَن تٕہ تؠمِہ پتٕہ کرِہے نٕہ سُہ دویمِہ دُوہٕچ ذِکر کینٛہہ۔ </w:t>
      </w:r>
    </w:p>
    <w:p>
      <w:r/>
      <w:r>
        <w:rPr>
          <w:vertAlign w:val="superscript"/>
        </w:rPr>
        <w:t>9</w:t>
      </w:r>
      <w:r>
        <w:t xml:space="preserve">۔ اتی چُھ خدایِہ سٕندِ اُمتٕہ خٲطرٕہ سبتُک آرام باقی۔ </w:t>
      </w:r>
    </w:p>
    <w:p>
      <w:r/>
      <w:r>
        <w:rPr>
          <w:vertAlign w:val="superscript"/>
        </w:rPr>
        <w:t>10</w:t>
      </w:r>
      <w:r>
        <w:t xml:space="preserve">۔ تکیازِ یُوس تؠمسٕندِس آرامَس منز دٲخل سپُد تؠمؠ تِہ کوٚر خداۓ سٕندؠ پٲٹھؠ پننِہ کامِہ پُورٕہ کرِتھ آرام۔ </w:t>
      </w:r>
    </w:p>
    <w:p>
      <w:r/>
      <w:r>
        <w:rPr>
          <w:vertAlign w:val="superscript"/>
        </w:rPr>
        <w:t>11</w:t>
      </w:r>
      <w:r>
        <w:t>۔ ادٕہ ولؠو اسؠ کرَو کُوشِش تَتھ آرامَس منز دٲخل سپدنٕچ۔ یُوتھ زَن نٕہ تُہندؠ پٲٹھؠ کانٛہہ شخص نافرمٲنِی کرِتھ ؤسؠ پؠیِہ۔</w:t>
      </w:r>
      <w:r>
        <w:rPr>
          <w:vertAlign w:val="superscript"/>
        </w:rPr>
        <w:t>12</w:t>
      </w:r>
      <w:r>
        <w:t xml:space="preserve">تکیازِ خدایِہ سُند کلام چُھ زندٕہ تٕہ تاثیر وۄل تٕہ پرؠتھ کُنِہ زٕہ دھارٕہ واجنِہ تلوارِ کھوٚتٕہ زیادٕہ تیز تٕہ زُو تٕہ رُوح تٕہ بند وُستخان تٕہ وَس چھے جُدا کرِتھ گُزرِتھ گژھان تٕہ دِلکؠن خیالَن تٕہ اِرادَن چھے پرکھاوان۔ </w:t>
      </w:r>
    </w:p>
    <w:p>
      <w:r/>
      <w:r>
        <w:rPr>
          <w:vertAlign w:val="superscript"/>
        </w:rPr>
        <w:t>13</w:t>
      </w:r>
      <w:r>
        <w:t>۔ تٕہ تَس نِش چُھنٕہ مخلوقاتُک کانٛہہ چیز چُھپِتھ، بلکِہ یَس سٲتؠ اسِہ کٲم چھے تؠمسٕنزَن نظرَن منز چِھ سٲری چیز کُھلٕہ تٕہ بے پردٕہ۔</w:t>
      </w:r>
      <w:r>
        <w:rPr>
          <w:vertAlign w:val="superscript"/>
        </w:rPr>
        <w:t>14</w:t>
      </w:r>
      <w:r>
        <w:t xml:space="preserve">۔ ادٕہ ییلِہ سُون اکھ یُوتھ بُوٚڑ سردارِ کٲہِن چُھ یُوس آسمانٕہ پؠٹٕھہ چُھ وۄتھمُت یعنی خدایِہ سُند نؠچُو عیسیٰ تٕہ ولؠو اسؠ روزوپننِس اقرارَس پؠٹھ قٲئِم۔ </w:t>
      </w:r>
    </w:p>
    <w:p>
      <w:r/>
      <w:r>
        <w:rPr>
          <w:vertAlign w:val="superscript"/>
        </w:rPr>
        <w:t>15</w:t>
      </w:r>
      <w:r>
        <w:t xml:space="preserve">۔ تکیازِ سُون سردارِ کٲہِن چُھنٕہ تیُوتھ یُوس نٕہ سانؠن کمزورؠن منز سُون ہمدرد ہؠکنٕہ ٲسِتھ بلکِہ آوٗ سُہ سارنیٔ کتَھن منز سارنٔی پٲٹھؠ ازماونٕہ توتِہ رُود بے گناہ۔ </w:t>
      </w:r>
    </w:p>
    <w:p>
      <w:pPr>
        <w:pBdr>
          <w:bottom w:val="single" w:sz="6" w:space="1" w:color="auto"/>
        </w:pBdr>
      </w:pPr>
      <w:r/>
      <w:r>
        <w:rPr>
          <w:vertAlign w:val="superscript"/>
        </w:rPr>
        <w:t>16</w:t>
      </w:r>
      <w:r>
        <w:t>۔ ادٕہ ولؠو اسؠ گژھو دلیری سان فضلکِس تختَس نِش تاکِہ اسِہ پؠٹھ سپدِ رحم تٕہ سُہ فضل کرَو حٲصل یُوس ضرورتٕہ وِزِ اسِہ مدد ک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 ونؠ چُھ انسانو منزٕہ ژارنٕہ آمُت امامِ اعظم امِہ خٲطرٕہ مُقرر یِوان کرنٕہ زِ سُہ کرِ یِہندِ باپَتھ خداۓ سٕنز خدمت۔ یُوتھ زَن سُہ گنہَن ہٕندِ خٲطرٕہ نِیازٕہ تٕہ قُربنِیِہ پیش کرِ۔ </w:t>
      </w:r>
    </w:p>
    <w:p>
      <w:r/>
      <w:r>
        <w:rPr>
          <w:vertAlign w:val="superscript"/>
        </w:rPr>
        <w:t>2</w:t>
      </w:r>
      <w:r>
        <w:t xml:space="preserve">۔ سُۃ ہؠکِنٕہ جٲہِلَن تٕہ آوارٕہ لوکَن سٲتؠ نرم سلُوک تھٲیِتھتکیازِ سُہ چُھ پانٕہ کینژَھن کمزورؠن منز گرِفتار آسان سپُدمُت۔ </w:t>
      </w:r>
    </w:p>
    <w:p>
      <w:r/>
      <w:r>
        <w:rPr>
          <w:vertAlign w:val="superscript"/>
        </w:rPr>
        <w:t>3</w:t>
      </w:r>
      <w:r>
        <w:t>۔ یُوہے وجہ چُھ زِ تَس چِھنٕہ نَہ صرف قومکؠن گنہَن ہٕندِ باپَتھ بلکِہ چھؠس پیوان پننؠن گنہَن ہٕندِ باپَتھ تِہ قُربٲنِیٕہ پؠش کرنِہ۔</w:t>
      </w:r>
      <w:r>
        <w:rPr>
          <w:vertAlign w:val="superscript"/>
        </w:rPr>
        <w:t>4</w:t>
      </w:r>
      <w:r>
        <w:t xml:space="preserve">۔ تٕہ کانٛہہ ہؠکنٕہ پننِہ مرضی سٲتؠ امامِ اعظم سُند عزّتٕہ وۄل عُہدٕہ سنبہٲلِتھ بلکِہ چُھ ضروری یِہ زِ خدا کرِ تَس ہارُون سٕندؠ پٲٹھؠ ناد دِتھ مُقرر۔ </w:t>
      </w:r>
    </w:p>
    <w:p>
      <w:r/>
      <w:r>
        <w:rPr>
          <w:vertAlign w:val="superscript"/>
        </w:rPr>
        <w:t>5</w:t>
      </w:r>
      <w:r>
        <w:t>۔ یتٕھہ کٕنؠ نٕہ مسیحَن پننِہ مرضی سٲتؠ امامِ اعظم سُند عزّتٕہ وۄل عہدٕہ اَپنوۄ۔ امِہ بجائے ووٚن تَس خدایَن ژٕہ چُھکھ میُون اَز گوکھ ژٕہ میانِہ سٲتؠ پٲدٕہ۔</w:t>
      </w:r>
      <w:r>
        <w:rPr>
          <w:vertAlign w:val="superscript"/>
        </w:rPr>
        <w:t>6</w:t>
      </w:r>
      <w:r>
        <w:t>۔ کالانکِہ سُہ چُھ بؠکِس جایِہ تِہ فرماوان زِ ژٕہ چُھکھ ملکِ صِدقٕہ سٕندِ طورٕہ ہمیشٕہ تام کٲہِن۔</w:t>
      </w:r>
      <w:r>
        <w:rPr>
          <w:vertAlign w:val="superscript"/>
        </w:rPr>
        <w:t>7</w:t>
      </w:r>
      <w:r>
        <w:t xml:space="preserve">۔ عیسیٰ ییلِہ دنیاہَس منز اُوس تٕہ تؠمؠ کٔرؠ ناد دِتھ تٕہ اُوٚش ہٲرِتھ تَس دُعا تٕہ اِلتجاء پیش یُوس تَس موتٕہ نِشٕہ نچٲیِتھ ہؠکان اُوس تٕہ خداۓ سٕندِ عارکِہ سببٕہ آو تسُند بپوزنٕہ۔ </w:t>
      </w:r>
    </w:p>
    <w:p>
      <w:r/>
      <w:r>
        <w:rPr>
          <w:vertAlign w:val="superscript"/>
        </w:rPr>
        <w:t>8</w:t>
      </w:r>
      <w:r>
        <w:t>۔ اگر سُہ خداۓ سُند فرزند اُوس توتِہ ہؠچھؠ تؠمؠ دُکھ تُلنٕہ سٲتؠ فرمانبردٲری۔</w:t>
      </w:r>
      <w:r>
        <w:rPr>
          <w:vertAlign w:val="superscript"/>
        </w:rPr>
        <w:t>9</w:t>
      </w:r>
      <w:r>
        <w:t xml:space="preserve">۔ ییلِہ سُہ تکمیلُس وُۄت تٕہ سُہ بنؠو تِمن سارنٔی ہٕندِ ابدی نجاتُک بٲعِث یِم تسُند بوزان چِھ۔ </w:t>
      </w:r>
    </w:p>
    <w:p>
      <w:r/>
      <w:r>
        <w:rPr>
          <w:vertAlign w:val="superscript"/>
        </w:rPr>
        <w:t>10</w:t>
      </w:r>
      <w:r>
        <w:t xml:space="preserve">۔ تٕہ تَس میُول خداۓ سٕندِ طرفٕہ مَلکِ صِدق سٕندِہ طورٕہ امامِ اعظم سُند خِطاب۔ </w:t>
      </w:r>
    </w:p>
    <w:p>
      <w:r/>
      <w:r>
        <w:rPr>
          <w:vertAlign w:val="superscript"/>
        </w:rPr>
        <w:t>11</w:t>
      </w:r>
      <w:r>
        <w:t>۔ اَتھ مطلق چھے اسِہ واریاہ کتٕھہ وننِہ یِمن ہُند سمجُھن مُشکِل چُھ تکیازِ توہؠ چُھو بوزنَس منز سُست۔</w:t>
      </w:r>
      <w:r>
        <w:rPr>
          <w:vertAlign w:val="superscript"/>
        </w:rPr>
        <w:t>12</w:t>
      </w:r>
      <w:r>
        <w:t xml:space="preserve">۔ اصلی چُھ یُوتاہ وقت گُزرؠومُت زِ ونؠ پزؠو توہِہ پانٕہ وَستاد آسُن۔ افسُوس زِ توہؠ چُھو نٕہ بلکِہ چھؠو توہِہ امِچ ضرارت زِ کانٛہہ ہؠچھنایُو توہِہ نِش یِتھ دوبارٕہ خداۓ سٕندِ کلامٕچ بُنیادی حقیقت۔ وُنِہ ہیکؠونٕہ توہؠ سخت غزا کِھؠتھ بلکِہ چھؠو توہِہ دُھوٚدٕچ ضرورَت۔ </w:t>
      </w:r>
    </w:p>
    <w:p>
      <w:r/>
      <w:r>
        <w:rPr>
          <w:vertAlign w:val="superscript"/>
        </w:rPr>
        <w:t>13</w:t>
      </w:r>
      <w:r>
        <w:t xml:space="preserve">۔ تکیازِ یُوس دُھوٚد چُھ ہؠکان چھؠتھ سُہ چُھ وُنِہ شُرُئ آسان تٕہ سُہ چُھ پزرٕچِہ تعلیمِہ نِشٕہ ناسمجھ۔ </w:t>
      </w:r>
    </w:p>
    <w:p>
      <w:pPr>
        <w:pBdr>
          <w:bottom w:val="single" w:sz="6" w:space="1" w:color="auto"/>
        </w:pBdr>
      </w:pPr>
      <w:r/>
      <w:r>
        <w:rPr>
          <w:vertAlign w:val="superscript"/>
        </w:rPr>
        <w:t>14</w:t>
      </w:r>
      <w:r>
        <w:t>۔ اَتھ مُقابَل چُھ سخت غزا بالغَن ہٕندِ خٲطرٕہ یِمو پننِہ بلوغتکِہ ذریعہ پننِہ روحٲنی زندگی یِیژاہ تربیت چھے دِژمٕژ زِ تِم ہؠکَن اَصلَس تٕہ خدا ببَس منز فرق زٲنِت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 امِۃ خٲطرٕہ یِیُو تٕہ اسؠ پکَو مسیحَس مطلق ابتدٲئی تعلیم ترٲوِتھ بلوغتَس کُن برونٛہہ تکیازِ تِژٕھ کتٕھہ دُہراونٕچِہ چھؠنٕہ ضرورت یِمو سٲتؠ بُنیٲدی ایمان تھاونٕہ چُھ یِوان، مثلاً موتَس تام واتناوَن واجنِہ کامِہ نِش توبٕہ۔ </w:t>
      </w:r>
    </w:p>
    <w:p>
      <w:r/>
      <w:r>
        <w:rPr>
          <w:vertAlign w:val="superscript"/>
        </w:rPr>
        <w:t>2</w:t>
      </w:r>
      <w:r>
        <w:t xml:space="preserve">۔ بپتسمٕہ تٕہ کٲنسِہ پؠٹھ اتٕھہ تھاونٕچ تعلیم ۔ موردَن ہٕندِ زندٕہ وتَھنٕچ تٕہ ہمیشٕہ سزا تُلنٕچ تعلیم۔ </w:t>
      </w:r>
    </w:p>
    <w:p>
      <w:r/>
      <w:r>
        <w:rPr>
          <w:vertAlign w:val="superscript"/>
        </w:rPr>
        <w:t>3</w:t>
      </w:r>
      <w:r>
        <w:t>۔ تکیازِ اگر خداۓ سٕنز مرضی سپٕز تیلِہ پکو اسؠ یِہ ترٲوِتھ برونٛہہ۔</w:t>
      </w:r>
      <w:r>
        <w:rPr>
          <w:vertAlign w:val="superscript"/>
        </w:rPr>
        <w:t>4</w:t>
      </w:r>
      <w:r>
        <w:t xml:space="preserve">۔ نا مُمکِن چُھ زِ تِم یِن بہال کرِتھ دوبارٕہ توبَس تام واتناونٕہ یِمو پنُن ایمان آسِہ ترومُت۔ تِم ٲسؠ اکِہ لٹِہ خداۓ سٕندِس نُورَس منز اننٕہ آمٕتؠ، تِمو اُوس آسمٲنی نعمژِ ہُند مزٕہ وُچھمُت، تِم سپٕدؠ رُوح القُدسَس منز شریک۔ </w:t>
      </w:r>
    </w:p>
    <w:p>
      <w:r/>
      <w:r>
        <w:rPr>
          <w:vertAlign w:val="superscript"/>
        </w:rPr>
        <w:t>5</w:t>
      </w:r>
      <w:r>
        <w:t xml:space="preserve">۔ تِمو اُوس خداۓ سٕندِ کلامٕچ نیکی تٕہ یِنٕہ والِہ زمانکؠن طاقتَن ہُند تجربہ کوٚرمُت۔ </w:t>
      </w:r>
    </w:p>
    <w:p>
      <w:r/>
      <w:r>
        <w:rPr>
          <w:vertAlign w:val="superscript"/>
        </w:rPr>
        <w:t>6</w:t>
      </w:r>
      <w:r>
        <w:t>۔ تؠمؠ پتٕہ تروۄ تِمو پنُن ایمان! یِتھؠ لُوکھ چِھ توبَس تام دوبارٕہ واتناونؠ نامُمکِن تکیازِ یِہ کرنٕہ سٲتؠ چِھ تِم خداۓ سٕندِس نؠچوِس دوبارٕہ مصلُوب کرِتھ تَس لعن طعنُک نِشانٕہ بناوان۔</w:t>
      </w:r>
      <w:r>
        <w:rPr>
          <w:vertAlign w:val="superscript"/>
        </w:rPr>
        <w:t>7</w:t>
      </w:r>
      <w:r>
        <w:t xml:space="preserve">۔ خدا چُھ تَتھ زمینَس برکت دِوان یُوسٕہ پانَس پؠٹھ بار بار پؠنٕہ واجنِہ بٲزشِہ جزِب کرِتھ تؠوتھ فصل چھے پٲدٕہ کران یُوس زمیندارَن ہٕںدِ باپَتھ فٲئیدٕہ مند آسِہ۔ </w:t>
      </w:r>
    </w:p>
    <w:p>
      <w:r/>
      <w:r>
        <w:rPr>
          <w:vertAlign w:val="superscript"/>
        </w:rPr>
        <w:t>8</w:t>
      </w:r>
      <w:r>
        <w:t>۔ وَاگر سُہ صرف کٔنڑؠ کُلؠ تٕہ مِژٕرؠ کٔنڑؠ وپرایِہ تیلِہ چھے سُہ بیکار تٕہ اَتھ خطرَس منز چھے زِ تَس پؠٹھ یِیِہ لعنت سوزنٕہ۔ ٲخر یِیِہ پؠمِہ پؠٹُھک سُورُئ کینٛہہ زالنٕہ۔</w:t>
      </w:r>
      <w:r>
        <w:rPr>
          <w:vertAlign w:val="superscript"/>
        </w:rPr>
        <w:t>9</w:t>
      </w:r>
      <w:r>
        <w:t xml:space="preserve">۔ مگر ہے ٹاٹھؠو! اگر زَن اسؠ یِژٕھ کتٕھہ چِھ کران توتِہ چُھ سون بھروسٕہ یِہ زِ توہِہ چھؠو تِمٕہ بہترین برکتٕہ حٲصل یِمٕہ نجاتٕہ سٲتؠ میلان چھے۔ </w:t>
      </w:r>
    </w:p>
    <w:p>
      <w:r/>
      <w:r>
        <w:rPr>
          <w:vertAlign w:val="superscript"/>
        </w:rPr>
        <w:t>10</w:t>
      </w:r>
      <w:r>
        <w:t>۔ تکیازِ خدا چُھنٕہ بے انصاف کینٛہہ۔ سُہ مُشرایِنٕہ تُہٕنز کٲم تٕہ محبت کینٛہہ یُوس توہِہ تَس ہُند ناو ہؠتھ ظٲہر کورو ییلِہ توہِہ پاک لُوکن ہٕنز خدمت کٔرُو بلکِہ اَزتام چُھو کران۔</w:t>
      </w:r>
      <w:r>
        <w:rPr>
          <w:vertAlign w:val="superscript"/>
        </w:rPr>
        <w:t>11</w:t>
      </w:r>
      <w:r>
        <w:t xml:space="preserve">۔ مگر سٲنؠ بٔڑ خوٲہِش چھے یِہ زِ توہِہ منز رُوزِن پرؠتھ کانٛہہ امے سرگرمی ہُند اظہار ٲخرَس کران تاکِہ یِمن کتَھن ہٕنز توہؠ اُمید چُھو تھاوان تِم سپدَن پٔزؠ پٲٹھؠ مُکمل۔ </w:t>
      </w:r>
    </w:p>
    <w:p>
      <w:r/>
      <w:r>
        <w:rPr>
          <w:vertAlign w:val="superscript"/>
        </w:rPr>
        <w:t>12</w:t>
      </w:r>
      <w:r>
        <w:t>۔ اسؠ چِھنٕہ یژھان زِ توہؠ سپدؠو کمزُور بلکِہ یِہ زِ توہؠ پکؠو تِہٕندِس نمُونَس پؠٹھ یِم ایمانٕہ تٕہ صبرٕہ سٲتؠ تِہ کینژھا میراث چِھ حٲصل کران یمؠُک وعدٕہ خدایَن کوٚرمُت چُھ۔</w:t>
      </w:r>
      <w:r>
        <w:rPr>
          <w:vertAlign w:val="superscript"/>
        </w:rPr>
        <w:t>13</w:t>
      </w:r>
      <w:r>
        <w:t xml:space="preserve">۔ ییلِہ خدایَن ابراہیمَس سٲتؠ قسم کھؠتھ کوٚر تٕہ تؠمؠ کو۷ر یِہ وعدٕہ پننُوئ قسم کھؠتھ تکیازِ بؠیِہ کانٚہہ اُوسنٕہ یمسُند سُہ قسم ہؠکِہ ہے کھؠتھ۔ </w:t>
      </w:r>
    </w:p>
    <w:p>
      <w:r/>
      <w:r>
        <w:rPr>
          <w:vertAlign w:val="superscript"/>
        </w:rPr>
        <w:t>14</w:t>
      </w:r>
      <w:r>
        <w:t xml:space="preserve">۔ تؠمِہ ساتٕہ ووٚن تؠمؠ "بُو دِمے ژے ضرور برکت تٕہ واریاہ اولاد کرَے عطا"۔ </w:t>
      </w:r>
    </w:p>
    <w:p>
      <w:r/>
      <w:r>
        <w:rPr>
          <w:vertAlign w:val="superscript"/>
        </w:rPr>
        <w:t>15</w:t>
      </w:r>
      <w:r>
        <w:t>۔ اتھ پؠٹھ کوٚر ابراہیمَن صبرُک انتظار کرِتھ تِہ حٲصل یمؠُک وعدٕہ کرنٕہ اُوس آمُت۔</w:t>
      </w:r>
      <w:r>
        <w:rPr>
          <w:vertAlign w:val="superscript"/>
        </w:rPr>
        <w:t>16</w:t>
      </w:r>
      <w:r>
        <w:t xml:space="preserve">۔ قسم کھؠنٕہ وِزِ چِھ لُوکھ تؠمسُند قسم کھؠوان تِمو کھوٚتٕہ بُوڑ چُھ آسان، یِتھے کٕنؠ چھے قسمَس منز بیان کرنٕہ آمٕژِ کتِھہ ہُند تصدیق پرؠتھ گناہچِہ ہُند بحث ختم کران۔ </w:t>
      </w:r>
    </w:p>
    <w:p>
      <w:r/>
      <w:r>
        <w:rPr>
          <w:vertAlign w:val="superscript"/>
        </w:rPr>
        <w:t>17</w:t>
      </w:r>
      <w:r>
        <w:t xml:space="preserve">۔ خدایہ تِہ کوٚر قسم کھؠتھ پننِہ کتِھہ ہُند تصدیق تکیازِ سُہ اُوس پننؠن وعدن ہٕندؠن وٲرثَن پؠٹھ صاف ظٲہر کرُن یژھان زِ تؠمسُند ارادٕہ ہیکنٕہ زانٛہہ بدلِتھ۔ </w:t>
      </w:r>
    </w:p>
    <w:p>
      <w:r/>
      <w:r>
        <w:rPr>
          <w:vertAlign w:val="superscript"/>
        </w:rPr>
        <w:t>18</w:t>
      </w:r>
      <w:r>
        <w:t>۔ غرض یِمٕہ دوشوے کتٕھہ چھے قٲئِم رُوزمژٕہ۔ خداۓ سُند وعدٕہ تٕہ تؠمسُند قسم، سُہ ہؠکنٕہ یِمن بدلٲیِتھ تٕہ نٕہ ہؠکِہ یِمن مطلق اپُز ونِتھ۔ یتٕھہ کٕنؠ ہؠکو اسؠ یِمو تَس نِش پناہ چُھ نؠومُت بُوٚڑ تسلّ ی لبِتھ تَتھ اُمیدِ مضبوطی سان تَپھ کرِتھ یُوٚسٕہ اسِہ چھے پیش آمٕژ کرنٕہ۔</w:t>
      </w:r>
      <w:r>
        <w:rPr>
          <w:vertAlign w:val="superscript"/>
        </w:rPr>
        <w:t>19</w:t>
      </w:r>
      <w:r>
        <w:t xml:space="preserve">۔ تکیازِ یِہ اُمید چھے سانِہ زُوٕہ خٲطرٕہ مضبوط لنگر تٕہ یِہ چھے آسمٲنی بیتُ المُقدّسکِہ پاک ترین کمرٕکِہ پردٕہ منزٕہ نیرِتھ اَتھ منز دٲخل سپدان۔ </w:t>
      </w:r>
    </w:p>
    <w:p>
      <w:pPr>
        <w:pBdr>
          <w:bottom w:val="single" w:sz="6" w:space="1" w:color="auto"/>
        </w:pBdr>
      </w:pPr>
      <w:r/>
      <w:r>
        <w:rPr>
          <w:vertAlign w:val="superscript"/>
        </w:rPr>
        <w:t>20</w:t>
      </w:r>
      <w:r>
        <w:t>۔ سُوئ عیسیٰ چُھ اسِہ برونٛہہ برونٛہہ گژِھتھ سانِہ خٲطرٕہ دٲخل سپُدمُت، یِتٕھ کٕنؠ چُھ سُہ مالکُ الصِدقٕہ سٕندؠ پٲٹھؠ ہمیشٕہ خٲطرٕہ امامُ الٰظم بنؠومُ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 تٕہ یِہ اُوس مَالکِ صِدِق سٲلِم سُند پادشاہ تٕہ خدا تعلیٰ سُند امام۔ ییلِہ ابراہیم اُوس ژورَن پادشہن شِکس دِنٕہ پتٕہ واپس یِوان تٕہ کَلکِ صِدِق سمُکھ تَس تٕہ دِژنَس برکت۔ </w:t>
      </w:r>
    </w:p>
    <w:p>
      <w:r/>
      <w:r>
        <w:rPr>
          <w:vertAlign w:val="superscript"/>
        </w:rPr>
        <w:t>2</w:t>
      </w:r>
      <w:r>
        <w:t xml:space="preserve">۔ اَتھ پؠٹھ دیوٚت ابراہیمَس تَس تمام لوٹکِہ مالٕہ منزٕہ دَہِم حصّہ۔ ونؠ چُھ مَلکِ صِدِق سُند مطلب راستبٲزی ہُند پادشاہ۔ دوؠمِس سٲلِم سٕندِس پادشاہ سُند مطلب چُھ سلامتی ہُند پادشاہ۔ </w:t>
      </w:r>
    </w:p>
    <w:p>
      <w:r/>
      <w:r>
        <w:rPr>
          <w:vertAlign w:val="superscript"/>
        </w:rPr>
        <w:t>3</w:t>
      </w:r>
      <w:r>
        <w:t>۔ نَہ چُھ تَس مول نَہ موج نَہ کانٛہہ نسب نامٕہ۔ تَسٕندِ زندگی ہُند نٕہ چُھ ابتداء تٕہ نٕہ انتہا۔ خدایِہ سٕندِس نیچی سٕندؠ پٲٹھؠ چُھ سُہ ہمیشہ امام روزان۔</w:t>
      </w:r>
      <w:r>
        <w:rPr>
          <w:vertAlign w:val="superscript"/>
        </w:rPr>
        <w:t>4</w:t>
      </w:r>
      <w:r>
        <w:t xml:space="preserve">۔ غور کرؠو زِ سُہ کوتاہ عظیم اُوس۔ سٲنؠ جدَن ابراہیمَن دیُوت تَس لوٹٕہ مالٕہ منزٕہ دَہِم حصّہ۔ </w:t>
      </w:r>
    </w:p>
    <w:p>
      <w:r/>
      <w:r>
        <w:rPr>
          <w:vertAlign w:val="superscript"/>
        </w:rPr>
        <w:t>5</w:t>
      </w:r>
      <w:r>
        <w:t xml:space="preserve">۔ ونؠ چھے شریعت مانگ کران زِ لٲوِی سٕندؠ تِم اولاد یِم امام چِھ بنان قوم یعنی پننؠو بایُو نِشٕہ نِن پٲداوارُک دَہِم حِصّہ۔ حالانکِہ تِہٕندؠ بٲؠ چِھ ابراہیم سٕندؠ اولاد۔ </w:t>
      </w:r>
    </w:p>
    <w:p>
      <w:r/>
      <w:r>
        <w:rPr>
          <w:vertAlign w:val="superscript"/>
        </w:rPr>
        <w:t>6</w:t>
      </w:r>
      <w:r>
        <w:t>۔ مگر مَلکِ صِدِق اُوسنٕہ لٲوِی سٕندؠو اولادو منزٕہ کینٛہہ، توتِہ نؠو تؠمؠ ابراہیمَس نِشٕہ دَہِم حصّہ تٕہ دِژنَس برکت یَس سٲتؠ خدایَن وعدٕہ اُوس کوٚرمُت۔</w:t>
      </w:r>
      <w:r>
        <w:rPr>
          <w:vertAlign w:val="superscript"/>
        </w:rPr>
        <w:t>7</w:t>
      </w:r>
      <w:r>
        <w:t xml:space="preserve">۔ اَتھ منز چُھنٕہ کانٛہہ شک زِ کِم پایِہ کِس شخصَس چھے تَس نِش برکت میلان یُوس تھدِپایُک آسِہ۔ </w:t>
      </w:r>
    </w:p>
    <w:p>
      <w:r/>
      <w:r>
        <w:rPr>
          <w:vertAlign w:val="superscript"/>
        </w:rPr>
        <w:t>8</w:t>
      </w:r>
      <w:r>
        <w:t xml:space="preserve">۔ یوتام زَن لٲوِی امامَن ہُند تعلق چُھ ختم سپدن وٲلؠ انسان چِھ دَہِم حصّہ نِوان مگر مَلکِ صِدق مُعٲلمَس میُول یِہ حصّہ تَس یَس ہٕندِس بارَس منز گوٲہی چِھ دِنٕہ آمٕژ زِ سُہ چُھ زندٕہ روزان۔ </w:t>
      </w:r>
    </w:p>
    <w:p>
      <w:r/>
      <w:r>
        <w:rPr>
          <w:vertAlign w:val="superscript"/>
        </w:rPr>
        <w:t>9</w:t>
      </w:r>
      <w:r>
        <w:t xml:space="preserve">۔ یِہ تِہ آو وننٕہ زِ ییلِہ ابراہیمَن مالُک دَہِم حصّہ چُھ دیُوتمُت تٕہ لٲوِیَن تِہ دیُوت امکِہ ذریعہ یِہ حصّہ، حالانکِہ سُہ چُھ پانٕہ یِہ دَہِم حصّہ نِوان۔ </w:t>
      </w:r>
    </w:p>
    <w:p>
      <w:r/>
      <w:r>
        <w:rPr>
          <w:vertAlign w:val="superscript"/>
        </w:rPr>
        <w:t>10</w:t>
      </w:r>
      <w:r>
        <w:t>۔ تکیازِ اگر زَن لٲوِی تؠمِہ ساتٕہ اُوسنٕہ پٲدٕہ سپُدمُت توتِہ اُوس سُہ اکِہ طریقٕہ ابراہیمٕہ سٕندِس جِسمَس منز موجود ییلِہ مَلکِ صِدق تَس سمُکھ۔</w:t>
      </w:r>
      <w:r>
        <w:rPr>
          <w:vertAlign w:val="superscript"/>
        </w:rPr>
        <w:t>11</w:t>
      </w:r>
      <w:r>
        <w:t xml:space="preserve">۔ اگر لٲوِی سٕنز کہانَت (یَتھ پؠٹھ شریعت منحصِر ٲس) کٲملیت پٲدٕہ ہؠکِہ ہے کرِتھ تیلِہ کیا ضرورت آسہے پتٕہ بیکِہ قٕسمکِس امام سٕنز۔ تؠمسٕنز یُوسنٕہ ہارُونَس ہِیُو آسِہ بلکِہ مَلکِ صِدقَس ہِیُو؟۔ </w:t>
      </w:r>
    </w:p>
    <w:p>
      <w:r/>
      <w:r>
        <w:rPr>
          <w:vertAlign w:val="superscript"/>
        </w:rPr>
        <w:t>12</w:t>
      </w:r>
      <w:r>
        <w:t>۔ تکیازِ ییلِہ تِہ کہانَت چھے بدلان تیلِہ چُھ لٲزِم زِ شریعتَس منز تِہ یِیِہ تبدیلی۔</w:t>
      </w:r>
      <w:r>
        <w:rPr>
          <w:vertAlign w:val="superscript"/>
        </w:rPr>
        <w:t>13</w:t>
      </w:r>
      <w:r>
        <w:t xml:space="preserve">۔ تٕہ سون خداوند یَس ہٕندِس بارَس منز یِہ وننٕہ چُھ اُمُت زِ سُہ اُوس اکِہ الگ قبیلُک نفر۔ تؠمسٕندِ قبیلٕکؠ کٲنسِہ تِہ نفرن کٔرنٕہ امامٕہ سٕنز خدمت ادا۔ </w:t>
      </w:r>
    </w:p>
    <w:p>
      <w:r/>
      <w:r>
        <w:rPr>
          <w:vertAlign w:val="superscript"/>
        </w:rPr>
        <w:t>14</w:t>
      </w:r>
      <w:r>
        <w:t>۔ تکیازِ یِہ صاف پتٕہ زِ خداوند مسیح اُوس یہوداہ سٕنزِ قبیلُک نفر تٕہ موسیٰ ہَن کوٚر نٕہ یِہ قبیلٕہ امامَن ہٕندِس خدمتَس منز شٲمل کینٛہہ۔</w:t>
      </w:r>
      <w:r>
        <w:rPr>
          <w:vertAlign w:val="superscript"/>
        </w:rPr>
        <w:t>15</w:t>
      </w:r>
      <w:r>
        <w:t xml:space="preserve">۔ معاملٕہ چُھ زیادٕہ صاف سپدان زِ الگ امام چُھ ظٲہر سپُدمُت یُوس مَلکِ صِدقَس ہِیُو چُھ۔ </w:t>
      </w:r>
    </w:p>
    <w:p>
      <w:r/>
      <w:r>
        <w:rPr>
          <w:vertAlign w:val="superscript"/>
        </w:rPr>
        <w:t>16</w:t>
      </w:r>
      <w:r>
        <w:t xml:space="preserve">۔ سُہ بنؠونٕہ لٲوِی سٕندِ قبیلُک نفر آسنٕہ کِنؠ امام۔ یِتٕھہ کٕنؠ زَن شریعت یژھان ٲس۔ بلکِہ بنؠو سُہ تؠمِہ زندگی ہٕندِ طاقتٕہ سٲتؠ امام یُوسنٕہ زانٛہہ ختم سپدِ۔ </w:t>
      </w:r>
    </w:p>
    <w:p>
      <w:r/>
      <w:r>
        <w:rPr>
          <w:vertAlign w:val="superscript"/>
        </w:rPr>
        <w:t>17</w:t>
      </w:r>
      <w:r>
        <w:t>۔ تکیازِ کلامِ مُقدّس چُھ فرماوان زِ ژٕہ چُھکھ مَلکِ صِدق سٕندِ بطورٕہ تا ابَد کٲہِن۔</w:t>
      </w:r>
      <w:r>
        <w:rPr>
          <w:vertAlign w:val="superscript"/>
        </w:rPr>
        <w:t>18</w:t>
      </w:r>
      <w:r>
        <w:t xml:space="preserve">۔ یِتٕھہ کٕنؠ چُھ یِوان پرون حکم رَد کنٕہ تکیازِ سُہ اُوس کمزور تٕہ بیکار۔ </w:t>
      </w:r>
    </w:p>
    <w:p>
      <w:r/>
      <w:r>
        <w:rPr>
          <w:vertAlign w:val="superscript"/>
        </w:rPr>
        <w:t>19</w:t>
      </w:r>
      <w:r>
        <w:t>۔ موسیٰ سٕنز شریعت ہؠکنٕہ کُنِہ چیزَس کٲمِل بنٲیِتھ تٕہ ونؠ چھے اکھ بہتر اُمید محیا آمٕژ کرنٕہ یمِہ سٲتؠ اسؠ خدایَس نزدیک چِھ یِوان۔</w:t>
      </w:r>
      <w:r>
        <w:rPr>
          <w:vertAlign w:val="superscript"/>
        </w:rPr>
        <w:t>20</w:t>
      </w:r>
      <w:r>
        <w:t xml:space="preserve">۔ تٕہ یِہ نُو چریقٕہ سپُد خدایہ سٕندِ قسمہ سٲتؠ قٲئِم۔ ییلِہ باقی امام بنے یُوتھ کانٛہہ قسم چُھنٕہ آمُت کھؠنٕہ۔ </w:t>
      </w:r>
    </w:p>
    <w:p>
      <w:r/>
      <w:r>
        <w:rPr>
          <w:vertAlign w:val="superscript"/>
        </w:rPr>
        <w:t>21</w:t>
      </w:r>
      <w:r>
        <w:t>۔ مگر عیسیٰ بنؠو اکِہ قسمکِہ ذریعہ امام ییلِہ خدایَن فرموۄ۔</w:t>
      </w:r>
      <w:r>
        <w:rPr>
          <w:vertAlign w:val="superscript"/>
        </w:rPr>
        <w:t>22</w:t>
      </w:r>
      <w:r>
        <w:t xml:space="preserve">۔ امِہ قسمٕہ سٲتؠ چُھ عیسیٰ اکِہ بہتر عہدٕچ ضمانَت دِوان۔ </w:t>
      </w:r>
    </w:p>
    <w:p>
      <w:r/>
      <w:r>
        <w:rPr>
          <w:vertAlign w:val="superscript"/>
        </w:rPr>
        <w:t>23</w:t>
      </w:r>
      <w:r>
        <w:t xml:space="preserve">۔ بیکھ اکھ بدلاوٗ۔ بُرٲنِس نِظامَس منز ٲسؠ واریاہ امام تکیازِ موتَن کٔر پرؠتھ اکٕؠ سٕنز خدمت محدُود۔ </w:t>
      </w:r>
    </w:p>
    <w:p>
      <w:r/>
      <w:r>
        <w:rPr>
          <w:vertAlign w:val="superscript"/>
        </w:rPr>
        <w:t>24</w:t>
      </w:r>
      <w:r>
        <w:t>۔ مگر ییلِہ زَن عیسیٰ ہمیشٕہ تام زندٕہ چُھ امِہ موکٕھہ سپدینٕہ تؠمسٕنز کہانَت زانٛہہ تِہ ختم۔</w:t>
      </w:r>
      <w:r>
        <w:rPr>
          <w:vertAlign w:val="superscript"/>
        </w:rPr>
        <w:t>25</w:t>
      </w:r>
      <w:r>
        <w:t xml:space="preserve">۔ یِتٕھہ کٕنؠ ہؠکِہ سُہ تِمن ابدی نجات دِتھ یِم تسٕندِ وسیلٕہ خدایَس نزدیک چِھ یِوان، تکیازِ سُہ چُھ ہمیشٕہ تام زندٕہ تٕہ تِہُند شفاعت چُھ کران روزان۔ </w:t>
      </w:r>
    </w:p>
    <w:p>
      <w:r/>
      <w:r>
        <w:rPr>
          <w:vertAlign w:val="superscript"/>
        </w:rPr>
        <w:t>26</w:t>
      </w:r>
      <w:r>
        <w:t>۔ اسِہ ٲس یِتھسٔی امامِ اعظم سٕنز ضرورت۔ آ۔ یُوتھ امام یُوس پاک، بے قصور، بے داغ۔ گنہگارو نِشٕہ الگ تٕہ آسمانو کھوٚتٕہ بُلند چُھ سپُدمُت۔</w:t>
      </w:r>
      <w:r>
        <w:rPr>
          <w:vertAlign w:val="superscript"/>
        </w:rPr>
        <w:t>27</w:t>
      </w:r>
      <w:r>
        <w:t xml:space="preserve">۔ تَس چھؠنٕہ باقیَن امامَن ہٕندؠ پٲٹھؠ اؠمِچ ضرورَت کینٛہہ زِ پرؠتھ دوہ کرِ قربٲنِیِہ پیش، گوڈٕہ پننِہ باپَتھ پتٕہ قومٕہ باپَتھ بلکِہ پنُن پان پیش کرِتھ مِٹٲؠ تؠمؠ پننِہ قربٲنی سٲتؠ تِہٕندؠ گناہ اکے لٹِہ ہمیشٕہ خٲطرٕہ۔ </w:t>
      </w:r>
    </w:p>
    <w:p>
      <w:pPr>
        <w:pBdr>
          <w:bottom w:val="single" w:sz="6" w:space="1" w:color="auto"/>
        </w:pBdr>
      </w:pPr>
      <w:r/>
      <w:r>
        <w:rPr>
          <w:vertAlign w:val="superscript"/>
        </w:rPr>
        <w:t>28</w:t>
      </w:r>
      <w:r>
        <w:t>۔ تکیازِ شریعت چھے کمزور انسانَن سردارِ کٲہِن مقرر کران مگر تؠمِہ قسمُک کلام یُوس شریتٕہ پتٕہ کھؠنٕہ آوٗ، چُھ تَسٕندِس نؠچوِس مقرر کران یُوس ہمیشہ خٲطرہ چُھ کٲمِل آمُت کر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 یِہ کینژھا اسؠ ونان چِھ تؠمِچ خاص کَتھ چھے یِہ زِ سُون اکھ امام اعظم چُھ تؠوتھ یُوس آسمانَس پؠٹھ جلالٕہ وٲلِس خدایِہ سٕندِس تختَس دٔچھنِہ کنِہ بِہِتھ چُھ۔ </w:t>
      </w:r>
    </w:p>
    <w:p>
      <w:r/>
      <w:r>
        <w:rPr>
          <w:vertAlign w:val="superscript"/>
        </w:rPr>
        <w:t>2</w:t>
      </w:r>
      <w:r>
        <w:t>۔ تتِہ چُھ سُہ مُقدّسَس منز خدمت کران، تَتھ حقیقی مُلاقاتتکِس خیمَس منز یُوس انسٲنی اتھو چُھنٕہ کھڑا کوٚرمُت بلکِہ خدایَن۔</w:t>
      </w:r>
      <w:r>
        <w:rPr>
          <w:vertAlign w:val="superscript"/>
        </w:rPr>
        <w:t>3</w:t>
      </w:r>
      <w:r>
        <w:t xml:space="preserve">۔ پرؠتھ امامِ اعظم چُھ یِوان نیازٕہ تٕہ قُربانِیِہ پیش کرنٕہ باپَتھ مقرر کرنٕہ۔ اوٕہ موکٕھہ چُھ لٲزم زِ سٲنِس امامِ اعظمَس نِش تِہ آسِہ کینٛہہ یِہ سُہ پیش ہیکِہ کٔرِتھ۔ </w:t>
      </w:r>
    </w:p>
    <w:p>
      <w:r/>
      <w:r>
        <w:rPr>
          <w:vertAlign w:val="superscript"/>
        </w:rPr>
        <w:t>4</w:t>
      </w:r>
      <w:r>
        <w:t xml:space="preserve">۔ اگر سُہ زمینَس پؠٹھ آسہے تیلِہ آسہؠنٕہ ہرگِز کٲہِن تکیازِ یتِہ چُھ امام یؠم شریعتکِہ لحاظٕہ چِھ پیش کران۔ </w:t>
      </w:r>
    </w:p>
    <w:p>
      <w:r/>
      <w:r>
        <w:rPr>
          <w:vertAlign w:val="superscript"/>
        </w:rPr>
        <w:t>5</w:t>
      </w:r>
      <w:r>
        <w:t>۔ یَتھ مُقدّسَس منز سُہ خدمت چُھ کران سُہ چُھ تؠمِہ مُقدّسُک نمُونٕہ تٕہ ژھاۓ یُوس آسمانَس پؠٹھ چُھ، زِ خدایَن کوٚر موسیٰ مُلاقاتکِہ خٕیمٕہ بناونٕہ برونٛہہ آگاہ تٕہ ونُن "غور کرِزِ سُورئ کینٛہہ یِیِہ بلکُل تؠمِہ نمُونٕہ مطٲبِق بناونٕہ یُوس بُویتِہ پہاڑَس پؠٹھ ہارون چُھس"۔</w:t>
      </w:r>
      <w:r>
        <w:rPr>
          <w:vertAlign w:val="superscript"/>
        </w:rPr>
        <w:t>6</w:t>
      </w:r>
      <w:r>
        <w:t xml:space="preserve">۔ مگر یُوسٕہ خدمت عیسیٰ ہَس میجمٕژ ٲس سُوٚ چھے دُنیاہکؠن امامَن ہٕنز خدمتِہ کھوٚتٕہ واریاہ کینٛہہ اصل۔ تیُوتاہ اصل یُوتاہ سُہ عہد یمؠُک مَنزِم عیسیٰ چُھ، سُہ چُھ پُرانِہ عہدٕہ نِشٕہ بہتر، تکیازِ یِہ عہد چُھ بہتَر وعدَن ہٕنزِ بنیٲز پؠٹھ گنڑنٕہ آمُت۔ </w:t>
      </w:r>
    </w:p>
    <w:p>
      <w:r/>
      <w:r>
        <w:rPr>
          <w:vertAlign w:val="superscript"/>
        </w:rPr>
        <w:t>7</w:t>
      </w:r>
      <w:r>
        <w:t>۔ اگر گوڈٕہ نؠوک عہد بے الزام آسہے تیلِہ آسہؠنٕہ نَیِہ عہدٕچ ضرورَت کینٛہہ۔</w:t>
      </w:r>
      <w:r>
        <w:rPr>
          <w:vertAlign w:val="superscript"/>
        </w:rPr>
        <w:t>8</w:t>
      </w:r>
      <w:r>
        <w:t xml:space="preserve">۔ مگر خدایَس پؠو پننِس قومَس پؠٹھ الزام لگاوُن، تؠم ووٚن "خداوند چُھ فرماوان زِ وُچھ! تم دوہ چِھ یِوان زِ بُو گنڈٕہ اسرائیلٕہ سٕندِس گھرَس تٕہ یہوداہ سٕندِس گھرَس سٲتؠ اکھ نو عہد۔ </w:t>
      </w:r>
    </w:p>
    <w:p>
      <w:r/>
      <w:r>
        <w:rPr>
          <w:vertAlign w:val="superscript"/>
        </w:rPr>
        <w:t>9</w:t>
      </w:r>
      <w:r>
        <w:t>۔ یِہ آسنٕہ تؠمِہ عہدٕکؠ پٲٹھؠ کینٛہہ یُوس مے تؠمِہ دوہ تِہندؠن آبا و اَجدادَن سٲتؠ گونڑمت اُوس۔ ییلِہ مُلکِ مصرٕہ نِشٕہ کڑنٕہ خٲطرٕہ تِہٕندِس اتَھس مے تَھپھ کٔرمٕژ ٲس۔ اوٕہ موکٕھہ زِ تِم رُودؠ نٕہ میٲنِس عہدَس پؠٹھ قٲئِم تٕہ خداوند چُھ فرماوان زِ مے کوٚرنٕہ تِمن کُن کانٛہہ توجٕہ۔</w:t>
      </w:r>
      <w:r>
        <w:rPr>
          <w:vertAlign w:val="superscript"/>
        </w:rPr>
        <w:t>10</w:t>
      </w:r>
      <w:r>
        <w:t>۔ خداوند چُھ فرماوان زِ یُوس عہد اسرئیل سٕندِس گھرَس سٲتؠ تِمو دوٚہو پتٕہ بُو گنڑٕہ سُہ چُھ یِہ زِ بُو تراوٕہ پننٕؠ قانُون تِہٕندؠن ذہنَن منز تٕہ بُو آسٕہ تِہُند خدا۔ سُہ آسِہ میٲنؠ اُمّت۔</w:t>
      </w:r>
      <w:r>
        <w:rPr>
          <w:vertAlign w:val="superscript"/>
        </w:rPr>
        <w:t>11</w:t>
      </w:r>
      <w:r>
        <w:t xml:space="preserve">۔ تٕہ پرؠتھ شخص دِینٕہ پننؠن ہم وطنَن تٕہ پننؠن بایَن یِہ تعلیم زِ ژٕہ پرزٕہ ناوُن خداوند تکیازِ لوکٹِہ پؠٹٕھہ بٔڑِس تام زانَن مے سٲری۔ </w:t>
      </w:r>
    </w:p>
    <w:p>
      <w:pPr>
        <w:pBdr>
          <w:bottom w:val="single" w:sz="6" w:space="1" w:color="auto"/>
        </w:pBdr>
      </w:pPr>
      <w:r/>
      <w:r>
        <w:rPr>
          <w:vertAlign w:val="superscript"/>
        </w:rPr>
        <w:t>12</w:t>
      </w:r>
      <w:r>
        <w:t>۔ تکیازِ بُو کرٕ تِہُند قصور معاف۔</w:t>
      </w:r>
      <w:r>
        <w:rPr>
          <w:vertAlign w:val="superscript"/>
        </w:rPr>
        <w:t>13</w:t>
      </w:r>
      <w:r>
        <w:t>۔ یِمن الفاظن منز چُھ خدا اکِہ نَیِہ عہدٕچ ذِکر کران تٕہ یِتھ کٕنؠ چُھ پُرون عہد ردّ کران تٕہ یُوس ردّ کرنٕہ آمُت تٕہ پُرون چُھ تؠمؠک انجام چُھ نزدی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 ییلِہ گوڈنؠوک عہد گنڑنٕہ آوٗ تٕہ عبادت خٲطرٕہ آوٗ ہدایت دِنٕہ زِ زمینِہ پؠٹھ آوٗ اکھ مُقدّس تِہ بناونٕہ۔ </w:t>
      </w:r>
    </w:p>
    <w:p>
      <w:r/>
      <w:r>
        <w:rPr>
          <w:vertAlign w:val="superscript"/>
        </w:rPr>
        <w:t>2</w:t>
      </w:r>
      <w:r>
        <w:t>۔ اکھ خیمٕہ یَتھ گوڈنکِس کمرَس منز شمعدان، میز تٕہ تَتھ پؠٹھ مخصوص کرنٕہ آمژٕہ ژوچِہ۔ تؠمؠُک ناوٗ اُوس مُقدّس کمرٕہ۔</w:t>
      </w:r>
      <w:r>
        <w:rPr>
          <w:vertAlign w:val="superscript"/>
        </w:rPr>
        <w:t>3</w:t>
      </w:r>
      <w:r>
        <w:t xml:space="preserve">۔ تَتھ پٕتؠ کِنؠ اُوس بیاکھ کمرٕہ یمؠُک ناوٗ پاکترین کمرٕہ اُوس گوڈنکِس تٕہ دوؠمِس کمرَس درمیان اُوس باقی دروازَن پؠٹھ پردٕہ لگٲیِتھ۔ </w:t>
      </w:r>
    </w:p>
    <w:p>
      <w:r/>
      <w:r>
        <w:rPr>
          <w:vertAlign w:val="superscript"/>
        </w:rPr>
        <w:t>4</w:t>
      </w:r>
      <w:r>
        <w:t xml:space="preserve">۔ تَتھ پتمِس کمرَس منز اُوس وٕدٕہ زالنٕہ خٲطرٕہ سونٕہ سُند قربان گاہ تٕہ عہدُک صندوق تٕہ عہدکِس صندوقَس پؠٹھ اُوس سپون جٔرِت تٕہ تَتھ منز ٲسؠ ترے چیز "سونٕہ سُند مرتبان یَتھ بامُن اُوس موٹمُت تٕہ کٕنیُو تِمٕہ زٕہ مشقٕہ یِمن پؠٹھ احکام ٲسؠ لؠکِھتھ"۔ </w:t>
      </w:r>
    </w:p>
    <w:p>
      <w:r/>
      <w:r>
        <w:rPr>
          <w:vertAlign w:val="superscript"/>
        </w:rPr>
        <w:t>5</w:t>
      </w:r>
      <w:r>
        <w:t>۔ صندوقَس پؠٹھ ٲسؠ الٰہی جلالٕکؠ زٕہ کرُوبی فرِشتٕہ لگِتھ یِم صندُقکِس ڈھکنَس ٲسؠ سایِہ کرِتھ۔ یمؠُک ناوٗ کفارُک ڈھکنٕہ اُوس مگر یَتھ جایِہ چھنٕہ اسؠ سورُی کینٛہہ مزید تفصیلٕہ سان سان بیان کرُن کینٛہہ یژھان۔</w:t>
      </w:r>
      <w:r>
        <w:rPr>
          <w:vertAlign w:val="superscript"/>
        </w:rPr>
        <w:t>6</w:t>
      </w:r>
      <w:r>
        <w:t xml:space="preserve">۔ یِم چیز چِھ امے تربیت سان تھاونٕہ۔ ییلِہ امام پننِہ خدمتِہ ہٕندؠ فرٲئِض چُھ ادا کران تٕہ سُہ چُھ گوڈٳہ باقاعدٕہگی سان کمرَس منز گژھان۔ </w:t>
      </w:r>
    </w:p>
    <w:p>
      <w:r/>
      <w:r>
        <w:rPr>
          <w:vertAlign w:val="superscript"/>
        </w:rPr>
        <w:t>7</w:t>
      </w:r>
      <w:r>
        <w:t>۔ مگر صرف چُھ امامِ اعظمٔی یُوت دوؠمِس کمرَس منز دٲخٕل سپدان سُتِہ ورِیَس منز اکِہ لٹِہ۔ ییلِہ سُہ گژھان چُھ سُہ چُھ پانَس سٲتؠ خون ہؠتھ گژھان یُوس سُہ پننِہ تٕہ قومٕہ خٲطرٕہ پیش چُھ کران تاکِہ تِم گناہ مِٹَن یِم لُوکو چِھ مشراؠمٕتؠ آسان۔</w:t>
      </w:r>
      <w:r>
        <w:rPr>
          <w:vertAlign w:val="superscript"/>
        </w:rPr>
        <w:t>8</w:t>
      </w:r>
      <w:r>
        <w:t xml:space="preserve">۔ تَس چُھ رُوح القُدس ہاوان زِ پاکترین کمرَس تام وَتھ آسنٕہ تَتھ وقتَس تام ظٲہر سپٕزمٕژ یُوتام گوڈنؠوک کمرٕہ استعمالَس منز اُوس۔ </w:t>
      </w:r>
    </w:p>
    <w:p>
      <w:r/>
      <w:r>
        <w:rPr>
          <w:vertAlign w:val="superscript"/>
        </w:rPr>
        <w:t>9</w:t>
      </w:r>
      <w:r>
        <w:t xml:space="preserve">۔ یِہ چُھ مزازاً موجودٕہ زمانَس کُن اشارٕہ امؠک مطلب چُھ یِہ زِ یُوس نیازٕہ تٕہ قربٲنی پیش چِھ یِوان کرنٕہ۔ یِم عبادت گُزار دِلس چِھنٕہ ہؠکان پاک صاف کرِتھ کٲمِل بنٲیِتھ۔ </w:t>
      </w:r>
    </w:p>
    <w:p>
      <w:r/>
      <w:r>
        <w:rPr>
          <w:vertAlign w:val="superscript"/>
        </w:rPr>
        <w:t>10</w:t>
      </w:r>
      <w:r>
        <w:t>۔ تکیازِ یِہُند تعلُق چُھ صرِف کھؠنٕہ چؠن کؠن چیزَن تٕہ غُسلٕہ کؠن رسوماتَن سٲتؠ آسان۔ یِتھ ظٲہرہ ہدایات یِم صرف نٔیِس نظامکِس یِنَس تام لاگو چِھ۔</w:t>
      </w:r>
      <w:r>
        <w:rPr>
          <w:vertAlign w:val="superscript"/>
        </w:rPr>
        <w:t>11</w:t>
      </w:r>
      <w:r>
        <w:t xml:space="preserve">۔ مگر ونؠ چُھ مسیح آمُت یِمن اصل چیزَن ہُند امامِ اعظم یُوس ونؠ حٲصل سپُدمُت چُھ۔ یَتھ خٕیمَس منز سُہ خدمت چُھ کران سُہ چِھ کینٛہہ زیادٕہ عظیم تٕہ کٲمِل۔ یِہ خیمٕہ چُھنٕہ انسٲنی اَتھو سٲتؠ بناونٕہ آمُت یعنی یِہ چُھنٕہ یمِہ کٲیناتُک حصّہ کینٛہہ۔ </w:t>
      </w:r>
    </w:p>
    <w:p>
      <w:r/>
      <w:r>
        <w:rPr>
          <w:vertAlign w:val="superscript"/>
        </w:rPr>
        <w:t>12</w:t>
      </w:r>
      <w:r>
        <w:t>۔ ییلِہ مسیح اکِہ لٹِہ ہمیشٕہ خٲطرٕہ خؠمکِس پاکترین کمرَس منز دٲخٕل سپُد تٕہ تؠمؠ کوٚرنٕہ قربٲنی پیش کرنٕہ باپَتھ ژھاولؠن تٕہ وژھؠن ہُند ہُند خون استعما۔ امِہ بجائے کوٚر تؠمؠ پننؤی خون پیش تٕہ یِتٕھہ کٕنؠ کوٚرُن سانِہ خٲطرٕہ ابدی نجات حٲصل۔</w:t>
      </w:r>
      <w:r>
        <w:rPr>
          <w:vertAlign w:val="superscript"/>
        </w:rPr>
        <w:t>13</w:t>
      </w:r>
      <w:r>
        <w:t xml:space="preserve">۔ پُرٲنِس نظامَس منز اُوس یِوان داندَن تٕہ ژھاولؠن ہُند خون تٕہ وژھرؠن ہُند صُور، ناپاک لُوکَن پؠٹھ چَھکنٕہ تاکِہ تِہٕندؠ جِسم سپدَن پاک صاف۔ </w:t>
      </w:r>
    </w:p>
    <w:p>
      <w:r/>
      <w:r>
        <w:rPr>
          <w:vertAlign w:val="superscript"/>
        </w:rPr>
        <w:t>14</w:t>
      </w:r>
      <w:r>
        <w:t xml:space="preserve">۔ تِمن چیزَن ہُند اگر یِہ اثر اُوس تٕہ مسیح سٕندِ خونُک کیا زبردست اثر آسِہے! ازلی روحکِہ ذریعہ کوٚر تؠمؠ پنُن پان بے داغ قربٲنی ہٕندِ بطورٕہ پیش۔ یِتٕھہ کٕنؠ چُھ تؠمسُند خون سٲنِس ضمیرَس موتَس تام واتناوَن واجنؠن کامؠن پاک صاف کران تاکِہ اسؠ ہؠکو زندٕہ خداۓ سٕنز خدمت کرِتھ۔ </w:t>
      </w:r>
    </w:p>
    <w:p>
      <w:r/>
      <w:r>
        <w:rPr>
          <w:vertAlign w:val="superscript"/>
        </w:rPr>
        <w:t>15</w:t>
      </w:r>
      <w:r>
        <w:t>۔ یُوہے وجہ چُھ زِ مسیح اکِہ نَیِہ عہدُک درمیاندار۔ مقصد اُوس یِہ زِ یِیتِیاہ لوکھ خدایَن بُلٲئمٕتؠ چِھ تِمن میلِہ خدایہ سُند وعدٕہ کوٚرمُت تٕہ ابدی میراث۔ یِہ چُھ صرف اوٕہ موکٕھہ مُمکن سپُدمُت زِ مسیحَن دیُوت مرِتھ فِدیِہ تاکِہ لوکھ گژَھن آزاد پننؠو گنہو نِشٕہ یِم تِہندِ سٲتؠ تؠمِہ ساتٕہ سرزد سپٕدؠ ییلِہ تِم گوڈنِکِس عہدےس تحت ٲسؠ۔</w:t>
      </w:r>
      <w:r>
        <w:rPr>
          <w:vertAlign w:val="superscript"/>
        </w:rPr>
        <w:t>16</w:t>
      </w:r>
      <w:r>
        <w:t xml:space="preserve">۔ یتِہ وصیحت چھے تتِہ چُھ ضروری زِ وصیحت کرن وٲلؠ سُند موت گژھیُن ثٲبِت کرنٕہ۔ </w:t>
      </w:r>
    </w:p>
    <w:p>
      <w:r/>
      <w:r>
        <w:rPr>
          <w:vertAlign w:val="superscript"/>
        </w:rPr>
        <w:t>17</w:t>
      </w:r>
      <w:r>
        <w:t>۔ تکیازِ یوتام وصیحت کرن وۄل زندٕہ آسِہ توتام چھے وصیحت بے اثر آسان۔ تؠمؠُک اثر چُھ وصیت کرن وٲلؠ سٕندِ مرنٕہ پتے شروع سپدان۔</w:t>
      </w:r>
      <w:r>
        <w:rPr>
          <w:vertAlign w:val="superscript"/>
        </w:rPr>
        <w:t>18</w:t>
      </w:r>
      <w:r>
        <w:t xml:space="preserve">۔ یُوہے وجہ چُھ زِ گوڈنؠُوک عہد گنڑنٕہ وِزِ تِہ سپُد خون استعمال۔ </w:t>
      </w:r>
    </w:p>
    <w:p>
      <w:r/>
      <w:r>
        <w:rPr>
          <w:vertAlign w:val="superscript"/>
        </w:rPr>
        <w:t>19</w:t>
      </w:r>
      <w:r>
        <w:t xml:space="preserve">۔ تکیازِ موسیٰ ہَن اُوس شریعتُک پرؠتھ حُکم پُورٕہ قومَس بوزنومُت اتی اُوس تؠمؠ وژھؠن ہُند خون آبَس سٲتؠ رلٲیِتھ چُھوکُن سُہ پُورٕہ قومَس تٕہ شریعتچِہ کتابِہ پؠٹھ ریشمی گوٚژَن ہٕندِ تٕہ قِرمزِی رنگکِہ پنکِہ ذریعہ۔ </w:t>
      </w:r>
    </w:p>
    <w:p>
      <w:r/>
      <w:r>
        <w:rPr>
          <w:vertAlign w:val="superscript"/>
        </w:rPr>
        <w:t>20</w:t>
      </w:r>
      <w:r>
        <w:t>۔ تؠمؠ ووٚن، یِہ خون چُھ عہدُک تصدیک کران یمِچ پیروِی کرنُک حُکم خدایَن توہِہ دیوتمُت چُھو۔</w:t>
      </w:r>
      <w:r>
        <w:rPr>
          <w:vertAlign w:val="superscript"/>
        </w:rPr>
        <w:t>21</w:t>
      </w:r>
      <w:r>
        <w:t xml:space="preserve">۔ یِتھے پٲٹھؠ چھوک یِہ خون موسیٰ ہَن مُلاقاتکِس خیمَس تٕہ عبادتکِس تمام سامانَس پؠٹھ۔ </w:t>
      </w:r>
    </w:p>
    <w:p>
      <w:r/>
      <w:r>
        <w:rPr>
          <w:vertAlign w:val="superscript"/>
        </w:rPr>
        <w:t>22</w:t>
      </w:r>
      <w:r>
        <w:t>نَہ صرف یِہ بلکِہ چھے شریعت تِہ تقاضٕہ کران زِ تقریباً گژِھ یُون پرؠتھ چیز خونٕہ سٲتؠ پاک صاف کرنٕہ مگر خداۓ سٕنزِ حضوری منز خون یش کرنٕہ ورٲۓ ہؠکنٕہ معٲفی قطعاً مِیلِتھ۔</w:t>
      </w:r>
      <w:r>
        <w:rPr>
          <w:vertAlign w:val="superscript"/>
        </w:rPr>
        <w:t>23</w:t>
      </w:r>
      <w:r>
        <w:t xml:space="preserve">۔ غرض۔ ضروری اُوس زِ یِم چیز آسمانکؠن اصلی چیزَن ہُند نقل چِھ گژَھن یِنؠ پاک صاف کرنٕہ۔ مگر آسمٲنی چیز چِھ پانٕہ تِژٕہ قربٲنِیِہ طَلب کران یمِہ تِہندِ کھوٚتٕہ زیادٕہ بہتر آسَن۔ </w:t>
      </w:r>
    </w:p>
    <w:p>
      <w:r/>
      <w:r>
        <w:rPr>
          <w:vertAlign w:val="superscript"/>
        </w:rPr>
        <w:t>24</w:t>
      </w:r>
      <w:r>
        <w:t>۔ تکیازِ مسیح سپُدنٕہ صرف انسٲنی اتھو سٲتؠ پنیمٕتِس مُقدّسَس منز دٲخٕل یُوسٕہ اصلی مقدسٕچ صرف نقلی صورت ٲس بلکِہ گو سُہ آسمٲنسٔی منز دٲخِل تاکِہ ونکِہ پؠٹٕھہ آسِہ سانِہ موکٕھہ خدایَس برونٛہہ کنِہ حٲضِر۔</w:t>
      </w:r>
      <w:r>
        <w:rPr>
          <w:vertAlign w:val="superscript"/>
        </w:rPr>
        <w:t>25</w:t>
      </w:r>
      <w:r>
        <w:t xml:space="preserve">۔ دنیاہُک امامِ اعظم چُھ وری پتٕہ ورییِہ بؠیِہ کٲنسِہ جانور سُند خون ہؠتھ پاکترین کمرَس منز دٲخٕل سپدان۔ مگر مسیح سپُد نٕہ اوٕہ موکٕھہ آسمانَس منز دٲخٕل زِ سُہ کرِ بار بار پنُن پان قربانی ہٕندِ بطورٕہ پیش۔ </w:t>
      </w:r>
    </w:p>
    <w:p>
      <w:r/>
      <w:r>
        <w:rPr>
          <w:vertAlign w:val="superscript"/>
        </w:rPr>
        <w:t>26</w:t>
      </w:r>
      <w:r>
        <w:t>۔ اگر تِہ آسہے تیلِہ پؠہَن تَس دنیاہ پٲدٕہ گژھنٕہ پؠٹٕھہ اَز تام واریاہ لٹِہ دُکھ برداشت کرٕنؠ۔ مگر تِہ چُھنٕہ بلکِہ سپُد سُہ ونؠ زمانَن ہٕندِس اِختِتامَس پؠٹھ اکِہ لٹِہ ہمیشٕہ خٲطرٕہ ظٲہر تاکِہ پنُن پان قربان کرنٕہ سٲتؠ کرِ گناہ دُور۔</w:t>
      </w:r>
      <w:r>
        <w:rPr>
          <w:vertAlign w:val="superscript"/>
        </w:rPr>
        <w:t>27</w:t>
      </w:r>
      <w:r>
        <w:t xml:space="preserve">۔ اکِہ لٹِہ مَرُن تٕہ خدایِہ سٕندِس عدالتَس منز حٲضر سپدُن چُھ پرؠتھ انسانٕہ سٕندِ خٲطرٕہ مُقرر۔ </w:t>
      </w:r>
    </w:p>
    <w:p>
      <w:pPr>
        <w:pBdr>
          <w:bottom w:val="single" w:sz="6" w:space="1" w:color="auto"/>
        </w:pBdr>
      </w:pPr>
      <w:r/>
      <w:r>
        <w:rPr>
          <w:vertAlign w:val="superscript"/>
        </w:rPr>
        <w:t>28</w:t>
      </w:r>
      <w:r>
        <w:t>۔ یِتھے پٲٹھؠ آوٗ مسیح تِہ اکِہ واریاہَن ہٕندؠ گناہ تُلِتھ نِنٕہ خٲطرٕہ قربان کرنٕہ۔ دوؠمِہ لٹِہ ییلِہ سُہ ظٲہر بلکِہ سپدِ تِمن نجات دِنٕہ خٲطرٕہ ظٲہر یِم شِدتٕہ سان تَس پراران آسَ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 موسیٰ سٕنز شریعت چھے ینٕہ والؠن اصلؠن چیزَن ہٕنز نقلی شکل تٕہ ژھاۓ یِہ چھؠنٕہ تِمن چیزَن ہٕنز اصلی شکل کینٛہہ۔ لہٰزا ہؠکنٕہ یِہ تِمن زانٛہہ تِہ کٲمِل بنٲیِتھ یِم ورِی پتٕہ ورییِہ تٕہ بار بار خدایِہ سٕنزِ حضوری منز یِتھ تِمے قربٲنِیِہ چِھ پیش کران روزان۔ </w:t>
      </w:r>
    </w:p>
    <w:p>
      <w:r/>
      <w:r>
        <w:rPr>
          <w:vertAlign w:val="superscript"/>
        </w:rPr>
        <w:t>2</w:t>
      </w:r>
      <w:r>
        <w:t xml:space="preserve">۔ اگر سُہ کٲمل ہؠکہےکرِتھ تیلِہ پؠیِہ ہؠنٕہ قربٲنی پیش کرنٕچ ضرورت کینٛہہ تکیازِ اَتھ صورتَس منز سپدہَن تِم عبادت تٕہ تِمن رُوزِ ہؠنٕہ گنہگار آسنُک شعُور۔ </w:t>
      </w:r>
    </w:p>
    <w:p>
      <w:r/>
      <w:r>
        <w:rPr>
          <w:vertAlign w:val="superscript"/>
        </w:rPr>
        <w:t>3</w:t>
      </w:r>
      <w:r>
        <w:t xml:space="preserve">۔ مگر امِہ بجائے چِھ یِمٕہ قربٲنِیِہ ورِی پتٕہ ورییِہ لُوکَن تِہٕندؠ گناہ یاد پاوان۔ </w:t>
      </w:r>
    </w:p>
    <w:p>
      <w:r/>
      <w:r>
        <w:rPr>
          <w:vertAlign w:val="superscript"/>
        </w:rPr>
        <w:t>4</w:t>
      </w:r>
      <w:r>
        <w:t>۔ تکیازِ یِہ چُھنٕہ مُمکِن زِ داندَن تٕہ ژھاولؠن ہُند خون کیاہ کرِ گنہَن دُوٗر۔</w:t>
      </w:r>
      <w:r>
        <w:rPr>
          <w:vertAlign w:val="superscript"/>
        </w:rPr>
        <w:t>5</w:t>
      </w:r>
      <w:r>
        <w:t xml:space="preserve">۔ اوٕہ موکٕھہ چُھ مسیح دنیاہَس منز یِنٕہ وِزِ خدا ببَس ونان زِ ژے کرٕتھنٕہ قربٲنی تٕہ نیاز پسند بلکِہ کورُتھ میانِہ خٲطرٕہ اکھ بدن تیار۔ </w:t>
      </w:r>
    </w:p>
    <w:p>
      <w:r/>
      <w:r>
        <w:rPr>
          <w:vertAlign w:val="superscript"/>
        </w:rPr>
        <w:t>6</w:t>
      </w:r>
      <w:r>
        <w:t xml:space="preserve">۔ صُور سپدَن واجنِہ قُربٲنِیِہ تٕہ گُنہَن ہٕنزو قربٲنِیُو سٲتؠ سپُد نٕہ خوش۔ </w:t>
      </w:r>
    </w:p>
    <w:p>
      <w:r/>
      <w:r>
        <w:rPr>
          <w:vertAlign w:val="superscript"/>
        </w:rPr>
        <w:t>7</w:t>
      </w:r>
      <w:r>
        <w:t>۔ پتٕہ ووٚن مے۔ ہے خدا بُو چُھس حٲضر تاکِہ چٲنؠ مرضی کرٕہ پُورٕہ۔</w:t>
      </w:r>
      <w:r>
        <w:rPr>
          <w:vertAlign w:val="superscript"/>
        </w:rPr>
        <w:t>8</w:t>
      </w:r>
      <w:r>
        <w:t xml:space="preserve">۔ گوڈٕہ چُھ مسیح ونان۔ نَہ اُوسُکھ ژٕہ قُربٲنِیِہ، نیازٕہ۔ صُور سپدَن واجنِہ قربٲنِیِہ، یا گنہَن ہٕنزٕہ قربٲنِیِہ یژھان۔ نَہ اُوسُکھ تِمٕہ پسند کران۔ اگر زَن شریعت یِمن پیش کرنُک مُطالبٕہ چھے کران۔ </w:t>
      </w:r>
    </w:p>
    <w:p>
      <w:r/>
      <w:r>
        <w:rPr>
          <w:vertAlign w:val="superscript"/>
        </w:rPr>
        <w:t>9</w:t>
      </w:r>
      <w:r>
        <w:t xml:space="preserve">۔ پتٕہ چُھ سُہ فرماوان، بُو چُھس حٲضر تاکِہ چٲنؠ مرضی کرٕہ پُورٕہ، یِتٕھہ کٕنؠ سُہ گوڈنؠک نظام ختم کرِتھ اَتھ جایِہ دویِم نظام قٲئِم چُھ کران۔ </w:t>
      </w:r>
    </w:p>
    <w:p>
      <w:r/>
      <w:r>
        <w:rPr>
          <w:vertAlign w:val="superscript"/>
        </w:rPr>
        <w:t>10</w:t>
      </w:r>
      <w:r>
        <w:t>۔ تٕہ تَسٕنز مرضی پُورٕہ سپدنٕہ سٲتؠ چِھ اسؠ عیسیٰ مسیح سٕندِ بدنٕکِہ وسیلٕہ سٲتؠ خاص و مُقدّس کرنٕہ آمٕتؠ تکیازِ سُہ آو سانِہ باپَتھ اکِہ لٹِہ ہمیشٕہ خٲطرٕہ قربان کرنٕہ۔</w:t>
      </w:r>
      <w:r>
        <w:rPr>
          <w:vertAlign w:val="superscript"/>
        </w:rPr>
        <w:t>11</w:t>
      </w:r>
      <w:r>
        <w:t xml:space="preserve">۔ پرؠتھ امام چُھ دوہ دِش مُقدّسَس منز کھڑَا ٲسِتھ پننِہ خدمتِہ ہٕندؠفرٲئِض انجام دِوان۔ دوہے تٕہ بار بار چُھ سُہ تِمے قُربٲنِیِہ پیش کران روزان یِم نٕہ زانٛہہ ہؠکَن گُنہَن دُور کٔرِتھ۔ </w:t>
      </w:r>
    </w:p>
    <w:p>
      <w:r/>
      <w:r>
        <w:rPr>
          <w:vertAlign w:val="superscript"/>
        </w:rPr>
        <w:t>12</w:t>
      </w:r>
      <w:r>
        <w:t xml:space="preserve">۔ مگر مسیحَن کٔر گنہَن دُور کرنٕہ باپَتھ اکے لٹِہ قربٲنی پیش اکھ تِژھ قُربٲنی یمؠُک اثر ہمیشٕہ خٲطرٕہ روزِ۔ پتٕہ بیُوٹھ سُہ خدایَس دٔچھنِہ کنِہ۔ </w:t>
      </w:r>
    </w:p>
    <w:p>
      <w:r/>
      <w:r>
        <w:rPr>
          <w:vertAlign w:val="superscript"/>
        </w:rPr>
        <w:t>13</w:t>
      </w:r>
      <w:r>
        <w:t xml:space="preserve">۔ تَتِی چُھ سُہ ونؠ پراران یُوتام خدا تؠمسٕندؠن دُشمنَن تَسٕندؠن کھوٚرَن تَل انِہ۔ </w:t>
      </w:r>
    </w:p>
    <w:p>
      <w:r/>
      <w:r>
        <w:rPr>
          <w:vertAlign w:val="superscript"/>
        </w:rPr>
        <w:t>14</w:t>
      </w:r>
      <w:r>
        <w:t>۔ یِتٕھہ کٕنؠ چِھ تؠمؠ اکے قُربٲنی سٲتؠ تِم ہمیشٕہ خٲطرٕہ کٲمِل بنٲؠمٕتؠ یِم پاک چِھ یِوان کرنٕہ۔</w:t>
      </w:r>
      <w:r>
        <w:rPr>
          <w:vertAlign w:val="superscript"/>
        </w:rPr>
        <w:t>15</w:t>
      </w:r>
      <w:r>
        <w:t xml:space="preserve">۔ رُوح القُدس تِہ چُھ اسِہ اَتھ مطلق گوٲہی دِوان، گوڈٕہ چُھ سُہ ونان۔ </w:t>
      </w:r>
    </w:p>
    <w:p>
      <w:r/>
      <w:r>
        <w:rPr>
          <w:vertAlign w:val="superscript"/>
        </w:rPr>
        <w:t>16</w:t>
      </w:r>
      <w:r>
        <w:t>۔ خدا چُھ فرماوان زِ یُوس یُس عہد بُو تِمو دُوہو پتٕہ تِمن سٲتؠ گنڑٕہ سُہ چُھ یِہ زِ بُو لؠکٕھہ پنُن قانون تِہٕندؠن دِلن پؠٹھ تٕہ تراوٕہ تِہٕندؠن ذہنَن منز۔</w:t>
      </w:r>
      <w:r>
        <w:rPr>
          <w:vertAlign w:val="superscript"/>
        </w:rPr>
        <w:t>17</w:t>
      </w:r>
      <w:r>
        <w:t xml:space="preserve">۔ پتٕہ چُھ سُہ ونان زِ تؠمِہ وقتٕہ پؠٹھ تھاو نٕہ بُو تِہٕندؠ گناہ تٕہ غلطیِہ یاد کینٛہہ۔ </w:t>
      </w:r>
    </w:p>
    <w:p>
      <w:r/>
      <w:r>
        <w:rPr>
          <w:vertAlign w:val="superscript"/>
        </w:rPr>
        <w:t>18</w:t>
      </w:r>
      <w:r>
        <w:t>۔ تٕہ یتِہ تِمن گنہَن ہٕنز معٲفی سپٕزمٕژ چھے تَتِہ روزنٕہ گنہَن دُور کرنٕچؠن قُربٲنؠن ہٕنز ضرورتٔھی۔</w:t>
      </w:r>
      <w:r>
        <w:rPr>
          <w:vertAlign w:val="superscript"/>
        </w:rPr>
        <w:t>19</w:t>
      </w:r>
      <w:r>
        <w:t xml:space="preserve">۔ چنانچِہ بایُو! ونؠ ہؠکو اسؠ عیسیٰ سٕندِ خونکِہ وسیلٕہ سٲتؠ پُورٕہ یقینٕہ سان پاکترین کمرَس منز دٲخٕل سپدِتھ۔ </w:t>
      </w:r>
    </w:p>
    <w:p>
      <w:r/>
      <w:r>
        <w:rPr>
          <w:vertAlign w:val="superscript"/>
        </w:rPr>
        <w:t>20</w:t>
      </w:r>
      <w:r>
        <w:t xml:space="preserve">۔ پننِہ بدنٕچِہ قُربٲنی سٲتؠ کھونؠ عیسیٰ ہَن امِہ کمرٕکِہ پردٕہ منزٔی نیزنٕچ اکھ نٔو تٕہ زندگی بخشَن واجِن وَتھ۔ </w:t>
      </w:r>
    </w:p>
    <w:p>
      <w:r/>
      <w:r>
        <w:rPr>
          <w:vertAlign w:val="superscript"/>
        </w:rPr>
        <w:t>21</w:t>
      </w:r>
      <w:r>
        <w:t xml:space="preserve">۔ سُون چُھ اکھ عظیم امامِ اعظم یُوس خدایِہ سٕندِس گھرس پؠٹھ مقرر چُھ۔ </w:t>
      </w:r>
    </w:p>
    <w:p>
      <w:r/>
      <w:r>
        <w:rPr>
          <w:vertAlign w:val="superscript"/>
        </w:rPr>
        <w:t>22</w:t>
      </w:r>
      <w:r>
        <w:t>۔ امِہ موجُوب ولؠو اسؠ یِمو دِلکِہ خلوصٕہ تٕہ ایمانکِہ پُورٕہ اعتِمادٕہ سٲتؠ خدایِہ سٕنز حضوری منز تکیازِ سانؠن دِلن پؠٹھ چُھ آمُت مسیح سٕندِ خونُک چِھرکاوٗ کرنٕہ تاکِہ سُون مُجرم ضمیر سپدِ پاک۔ امِہ علاوٕہ چِھ سٲنؠ بدن پاک صاف آبہ سٲتؠ چھلنٕہ آمٕتؠ۔</w:t>
      </w:r>
      <w:r>
        <w:rPr>
          <w:vertAlign w:val="superscript"/>
        </w:rPr>
        <w:t>23</w:t>
      </w:r>
      <w:r>
        <w:t xml:space="preserve">۔ ولؠو۔ اسؠ تھاوَو مضبوطی سان تَھپھ تَتھ اُمیدِ یمؠُک اقرار اسؠ کران چِھ۔ اسؠ گژھونٕہ بدلٕنؠ تکیازِ یمؠ تؠمِہ اُمیدِ ہُند وعدٕہ چُھ کوٚرمُت، سُہ چُھ وفادار۔ </w:t>
      </w:r>
    </w:p>
    <w:p>
      <w:r/>
      <w:r>
        <w:rPr>
          <w:vertAlign w:val="superscript"/>
        </w:rPr>
        <w:t>24</w:t>
      </w:r>
      <w:r>
        <w:t xml:space="preserve">۔ تٕہ ولؠو اَتھ پؠٹھ دِمو دھیان زِ اسؠ کتٕھہ کٕنؠ ہؠکوَن تُلِتھ اکھ بیاکھ محبت تٕہ نیک کامِہ کرنَس پؠٹھ۔ </w:t>
      </w:r>
    </w:p>
    <w:p>
      <w:r/>
      <w:r>
        <w:rPr>
          <w:vertAlign w:val="superscript"/>
        </w:rPr>
        <w:t>25</w:t>
      </w:r>
      <w:r>
        <w:t>۔ یِکٕہ وٹٕہ جمع سپدنٕہ نِشٕہ یِمونٕہ اسؠ باز یِتٕھہ پٲٹھؠؠ کینژَھن ہُند عادت چُھ بنؠومُت۔ امِہ بجائے کرو اسؠ اکِس بؠکؠ سٕنز حوصلٕہ افزائی خاص کرِتھ یِہ کَتھ مدِ نظر تھٲیِتھ زِ خداوند سُند دوہ نزدیک یِوان۔</w:t>
      </w:r>
      <w:r>
        <w:rPr>
          <w:vertAlign w:val="superscript"/>
        </w:rPr>
        <w:t>26</w:t>
      </w:r>
      <w:r>
        <w:t xml:space="preserve">۔ خبردار! اگر اسؠ حقیقت زاننٕہ پتٕہ تِہ زٲنِتھ مٲنِتھ گناہ کران روزو تیلِہ ہؠکنٕہ مسیح سٕنز قربٲنی گنہَن دُور کرِتھ۔ </w:t>
      </w:r>
    </w:p>
    <w:p>
      <w:r/>
      <w:r>
        <w:rPr>
          <w:vertAlign w:val="superscript"/>
        </w:rPr>
        <w:t>27</w:t>
      </w:r>
      <w:r>
        <w:t>۔ پتٕہ روزِ صرف خداۓ سٕندِ عدالتٕچ ہُولناک اُمید باقی۔ تؠمِہ دزٕہوُنِہ نارٕچ یُوس خداۓ سٕندؠن مخٲلفَن ختم ژٕھنٕہ کرِتھ۔</w:t>
      </w:r>
      <w:r>
        <w:rPr>
          <w:vertAlign w:val="superscript"/>
        </w:rPr>
        <w:t>28</w:t>
      </w:r>
      <w:r>
        <w:t xml:space="preserve">۔ ییلِہ موسیٰ سٕنز شریعت نَہ مانَن وۄل دوٚن یا ترؠن شخصَن ہٕنزِ گوٲہی سٲتؠ رحم کرنٕہ ورٲۓ چِھ یِوان مارنٕہ۔ </w:t>
      </w:r>
    </w:p>
    <w:p>
      <w:r/>
      <w:r>
        <w:rPr>
          <w:vertAlign w:val="superscript"/>
        </w:rPr>
        <w:t>29</w:t>
      </w:r>
      <w:r>
        <w:t>۔ تؠمؠ پتٕہ کیا خیال چُھ! سُہ کوتاہ سخت سزاہَس لائق آسِہ یمٕؠ خداۓ سُند فرزند لتٕہ مونجِہ کوٚر؟ یمؠ سُہ عہدُک خون حقیر زُون یمِہ سٲتؠ سُہ پاک کرنٕہ اُوس آمُت تٕہ یمؠ فضلکِس روحَس ذلالَرت کٔر؟۔</w:t>
      </w:r>
      <w:r>
        <w:rPr>
          <w:vertAlign w:val="superscript"/>
        </w:rPr>
        <w:t>30</w:t>
      </w:r>
      <w:r>
        <w:t xml:space="preserve">۔ تکیازِ اسؠ چِھن سُہ زانان یمؠ فرمو زِ " انتظام ہؠُوٚن چھے میٲنؠ کٲم، بُوئ ہؠمٕہ بدلٕہ"۔ تؠمؠ ووٚن یِتِہ "خدا کرِ پننِہ قومُک انصاف۔ </w:t>
      </w:r>
    </w:p>
    <w:p>
      <w:r/>
      <w:r>
        <w:rPr>
          <w:vertAlign w:val="superscript"/>
        </w:rPr>
        <w:t>31</w:t>
      </w:r>
      <w:r>
        <w:t>۔ یِہ چھے اکھ ہولناک کَتھ زِ اگر زندٕہ خدا اسِہ سزا دِنٕہ باپَتھ رٹِہ۔</w:t>
      </w:r>
      <w:r>
        <w:rPr>
          <w:vertAlign w:val="superscript"/>
        </w:rPr>
        <w:t>32</w:t>
      </w:r>
      <w:r>
        <w:t xml:space="preserve">۔ ایمانُک گوڈنؠُک دوہ کرؠو یاد ییلِہ خدایَن توہؠ روشَن ٲسؠو کٔرمٕتؠ۔ تؠمِہ وِزِ پؠُو توہِہ سخت مقابلَس منز کینٛہہ دُکھ برداش کرٕنؠ مگر توہؠ رُودؠو ثٲبِت قدم۔ </w:t>
      </w:r>
    </w:p>
    <w:p>
      <w:r/>
      <w:r>
        <w:rPr>
          <w:vertAlign w:val="superscript"/>
        </w:rPr>
        <w:t>33</w:t>
      </w:r>
      <w:r>
        <w:t xml:space="preserve">۔ کُنِہ کُنِہ وِزِ ٲسٕو توہِہ بے عزّتی تٕہ عوامَس برونٛہہ کنِہ اُوسُو یِوان لعن طعن کرنٕہ۔ کُنِہ کُنِہ وِزِ ٲسِؠوٗ توہؠ تِہندؠ سٲتھی یِمن سٲتؠ یُوتھ سلوک اُوس سپدان۔ </w:t>
      </w:r>
    </w:p>
    <w:p>
      <w:r/>
      <w:r>
        <w:rPr>
          <w:vertAlign w:val="superscript"/>
        </w:rPr>
        <w:t>34</w:t>
      </w:r>
      <w:r>
        <w:t>۔ توہؠ رُودؠو تِمن ہٕندؠن مصیبتَن منز شریک یِم قٲد آۓ تھاونٕہ تٕہ ییلِہ تُہُند جائداد آوٗ لُوٹٕہ نِنٕہ تٕہ تٕہ توہِہ کورو تِہ خوشی سان برداشت تکیازِ توہؠ ٲسؠو زانان زِ سُہ مال یینٕہ اسِہ تَھپِہ نِنٕہ یُوس گوڈِکؠ پٲٹھؠ کینٛہہ بہتر چُھ تٕہ پرؠتھ صُورتَس منز روزِ قٲئِم۔</w:t>
      </w:r>
      <w:r>
        <w:rPr>
          <w:vertAlign w:val="superscript"/>
        </w:rPr>
        <w:t>35</w:t>
      </w:r>
      <w:r>
        <w:t xml:space="preserve">۔ یُوتھنٕہ پنُن سُہ بھروسٕہ اَتھ نِشٕہ یلٕہ ترٲیُو تکیازِ تَتھ میلؠو بُوڑ اجٕر۔ </w:t>
      </w:r>
    </w:p>
    <w:p>
      <w:r/>
      <w:r>
        <w:rPr>
          <w:vertAlign w:val="superscript"/>
        </w:rPr>
        <w:t>36</w:t>
      </w:r>
      <w:r>
        <w:t xml:space="preserve">۔ مگر تؠمِہ خٲطرٕہ چُھو توہِہ مضبوط روزنٕچ ضررت یُوتھ زَن توہؠ خدایِہ سٕنز مرضی پُورٕہ ہؠکؠو کرِتھ تٕہ یِتٕھہ کٕنؠ توہِہ تِہ کینژھا میلؠو یمؠُک وعدٕہ تؠمؠ کورمُت چُھ۔ </w:t>
      </w:r>
    </w:p>
    <w:p>
      <w:r/>
      <w:r>
        <w:rPr>
          <w:vertAlign w:val="superscript"/>
        </w:rPr>
        <w:t>37</w:t>
      </w:r>
      <w:r>
        <w:t>۔ تٕہ ونؠ چُھ واریاہ کم وقت باقی زِ یِنٕہ وۄل یِیِہ تٕہ کرِنٕہ ژیر۔</w:t>
      </w:r>
      <w:r>
        <w:rPr>
          <w:vertAlign w:val="superscript"/>
        </w:rPr>
        <w:t>38</w:t>
      </w:r>
      <w:r>
        <w:t xml:space="preserve">۔ مگر میون پوز روزِ ایمانٕہ سٲتؠ زندٕہ تٕہ اگر سُہ پَتھ ہؠیِہ تیلِہ سپدِنٕہ میُون دِل تَس نِش خوش۔ </w:t>
      </w:r>
    </w:p>
    <w:p>
      <w:pPr>
        <w:pBdr>
          <w:bottom w:val="single" w:sz="6" w:space="1" w:color="auto"/>
        </w:pBdr>
      </w:pPr>
      <w:r/>
      <w:r>
        <w:rPr>
          <w:vertAlign w:val="superscript"/>
        </w:rPr>
        <w:t>39</w:t>
      </w:r>
      <w:r>
        <w:t>۔ مگر اسؠ چِھنٕہ تِمو منزٕہ یِم ایمان تھٲیِتھ نجات چِھ لب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 ایمان کیا گو؟ یِہ ہا زِ اسؠ روزو تَس منز قٲئِم یَس پؠٹھ اسؠ اُمید چُھ تھاوان بؠیِہ تھاوو اسؠ تؠمؠُک یقین یِہ نٕہ اسؠ وچِھتھ </w:t>
      </w:r>
    </w:p>
    <w:p>
      <w:r/>
      <w:r>
        <w:rPr>
          <w:vertAlign w:val="superscript"/>
        </w:rPr>
        <w:t>2</w:t>
      </w:r>
      <w:r>
        <w:t xml:space="preserve">۔ ایمانٕہ سٲتؠ سپٕز پُرانِہ زمانکؠن لُوکن خدایِہ سٕنز قبولیت حٲصل۔ </w:t>
      </w:r>
    </w:p>
    <w:p>
      <w:r/>
      <w:r>
        <w:rPr>
          <w:vertAlign w:val="superscript"/>
        </w:rPr>
        <w:t>3</w:t>
      </w:r>
      <w:r>
        <w:t>۔ ایمانکِہ ذریعئے چِھ اسؠ زانان زِ کائینات آوٗ خدایِہ سٕندِ کلامٕہ سٲتؠ پٲدٕہ کرنٕہ زِ یِہ کینژھا اسؠ وُچِھتھ چِھ ہؠکان تِہ بنؠونٕہ اَتھ یِنٕہ والؠو چیزو سٲتؠ۔</w:t>
      </w:r>
      <w:r>
        <w:rPr>
          <w:vertAlign w:val="superscript"/>
        </w:rPr>
        <w:t>4</w:t>
      </w:r>
      <w:r>
        <w:t>۔ ایمانٕچ کٲم ٲس زِ ہابیلَن کٔر خدایَس تِژھ اکھ قربٲنی پیش یوسٕہ قائین سٕنزِ قربٲنی نِشٕہ بہتر ٲس۔ امِہ ایمانٕہ کِنؠ گُنزُر سُہ خدایَن پٔزؠ زِیُور تٕہ دژٕن تؠمسٕنز اصل گوٲہی، ییلِہ تؠمؠ تَسٕنز قربٲنی قبول کٔر تٕہ ایمانکِہ ذریعہ چُھ سُہ ونؠُک تام ونان روزان حالانکِہ سُہ چُھ موردٕہ۔</w:t>
      </w:r>
      <w:r>
        <w:rPr>
          <w:vertAlign w:val="superscript"/>
        </w:rPr>
        <w:t>5</w:t>
      </w:r>
      <w:r>
        <w:t xml:space="preserve">۔ یِہ ٲس ایمانٕچ کٲم زِ حنُوک مُودنٕہ بلکِہ آوٗ زندٕہ حالتَس منز آسمانَس پؠٹھ کھالنٕہ۔ کٲنسے ہؠوکنٕہ سُہ ژھٲنڑِتھ لبِتھ تکیازِ سُہ اُوس خدایَن آسمانَس پؠٹھ تُلِتھ نؠومُت۔ وجہ اُوس یِہ زِ تُلِتھ نِنٕہ برونٛہہ میج تَس یِہ گوٲہی زِ سُہ آو خدایَس پسند۔ </w:t>
      </w:r>
    </w:p>
    <w:p>
      <w:r/>
      <w:r>
        <w:rPr>
          <w:vertAlign w:val="superscript"/>
        </w:rPr>
        <w:t>6</w:t>
      </w:r>
      <w:r>
        <w:t>۔ تٕہ ایمانٕہ ورٲۓ ہؠکونٕہ اسؠ خدایَس کینٛہہ پسند یِتھ تکیازِ خداۓ سٕنزِ حضوری منز یِنٕہ وٲلِس چُھ ایمان تھاوُن ضروری زِ سُہ چُھ تٕہ سُہ چُھ تِمن اجِر دِوان یِم تَس ژھانڑان چِھ۔</w:t>
      </w:r>
      <w:r>
        <w:rPr>
          <w:vertAlign w:val="superscript"/>
        </w:rPr>
        <w:t>7</w:t>
      </w:r>
      <w:r>
        <w:t>۔ یِہ ٲس ایمانٕچ کٲم زِ نُوحن بُوز خدایِہ سُند ییلِہ تؠمؠ سُہ یِنٕہ واجنؠن کَتھن مطلق آگاہ کوٚر۔ تِمن کتَھن یِمنٕہ وُنِہ وُچھنَس منز آسٕہ کینٛہہ آمژٕہ۔ اکھ ناوٗ بنٲوٗ نُوحن خدایِہ سٕندِ خوفٕہ سٲتؠ تاکِہ تؠمسُند خاندان ہؠکِہ بچِتھ امِہ سٲتؠ گُنزُر تؠمؠ دُنیاہ مُجرم تٕہ تؠمِہ پزرُک بنؠو وٲرِث یُوس ایمانٕہ سٲتؠ حٲصل چُھ سپدان۔</w:t>
      </w:r>
      <w:r>
        <w:rPr>
          <w:vertAlign w:val="superscript"/>
        </w:rPr>
        <w:t>8</w:t>
      </w:r>
      <w:r>
        <w:t xml:space="preserve">۔ یِہ ٲس ایمانٕچ کٲم زِ ابراھیمَن بُوز خداۓ سُند ییلِہ تؠمؠ تَس ناد دِتھ ووٚن زِ سُہ گژِھن تَتھ مُلکَس منز یُوس پتٕہ تَس میراثَس منز میلِہ۔ آ۔ سُہ دراوٗ پنُن مُلک ترٲوِتھ حالانکِہ تَس ٲسنٕہ پے زِ کُوت چُھس گژھان۔ </w:t>
      </w:r>
    </w:p>
    <w:p>
      <w:r/>
      <w:r>
        <w:rPr>
          <w:vertAlign w:val="superscript"/>
        </w:rPr>
        <w:t>9</w:t>
      </w:r>
      <w:r>
        <w:t xml:space="preserve">۔ ایمانکِہ ذریعہ لوٚگ سُہ وعدٕہ کٔرمٕتِس مُلکس منز اجنبی سٕندِ حیثیَتٕہ رُوزنِہ۔ سُہ اُوس خیمَن منز روزان تٕہ یِتھے پٲٹھؠ اسؠ اسحاق تٕہ یعقوب تِہ یِم تَس سٲتؠ تؠمِہ وعدٕکؠ وٲرِث ٲسؠ۔ </w:t>
      </w:r>
    </w:p>
    <w:p>
      <w:r/>
      <w:r>
        <w:rPr>
          <w:vertAlign w:val="superscript"/>
        </w:rPr>
        <w:t>10</w:t>
      </w:r>
      <w:r>
        <w:t>۔ تکیازِ ابراھیم اُوس تؠمِہ شہرکِس انتظارَس منز یمِچ بنیاد مضبوط چھے تٕہ یمؠُک نقاش تٕہ دٔسِل پانٕہ خدا چُھ۔</w:t>
      </w:r>
      <w:r>
        <w:rPr>
          <w:vertAlign w:val="superscript"/>
        </w:rPr>
        <w:t>11</w:t>
      </w:r>
      <w:r>
        <w:t xml:space="preserve">۔ یِہ ٲس ایمانٕچ کٲم زِ ابراھیم سپُد مُوٚل بننَس قٲبِل۔ حالانکِہ سُہ ہؠکہے نٕہ بُجرٕکِہ سببٕہ مول بنِتھ۔ یِتھے پٲٹھؠ ہؠکِہ ہے نٕہ سارَس تِہ کینٛہہ زِیَتھ ۔ مگر ابراھیم اُوس زانان زِ وعدٕہ کرُن وۄل خدا چُھ وفادار۔ </w:t>
      </w:r>
    </w:p>
    <w:p>
      <w:r/>
      <w:r>
        <w:rPr>
          <w:vertAlign w:val="superscript"/>
        </w:rPr>
        <w:t>12</w:t>
      </w:r>
      <w:r>
        <w:t>۔ اگر زَن ابرھیم اُوس تقریباً مُودمُت توتِہ دراۓ تؠمٔی اکِس شخصَس نِش بے شُمار اولاد یِم آسمانٕہ پؠٹھکؠن سیکِہ دانَن برابر تعدادَس منز ٲسؠ۔</w:t>
      </w:r>
      <w:r>
        <w:rPr>
          <w:vertAlign w:val="superscript"/>
        </w:rPr>
        <w:t>13</w:t>
      </w:r>
      <w:r>
        <w:t xml:space="preserve">۔ یِم تمام لوکھ مُودؠ ایمان تح=ھاوان تھاوان تِمن میُولنٕہ تِہ کینٛہہ یمؠُک وعدٕہ کرنٕہ اُوس آمُت۔ تِمو کوٚر تَس صرف دورے وچِتھ خوش آمدید تٕہ تِمو کوٚر تَسلیم اسؠ چِھ زمینِہ مہمان تٕہ آرضی طورٕہ رُوزَن وٲلؠ اجنبی۔ </w:t>
      </w:r>
    </w:p>
    <w:p>
      <w:r/>
      <w:r>
        <w:rPr>
          <w:vertAlign w:val="superscript"/>
        </w:rPr>
        <w:t>14</w:t>
      </w:r>
      <w:r>
        <w:t>۔ یِم امِہ قسمٕچِہ کتٕھہ چِھ کران زِ اسؠ چِھ ونؠُک تام وطنٕکِس تلاشَس منز۔</w:t>
      </w:r>
      <w:r>
        <w:rPr>
          <w:vertAlign w:val="superscript"/>
        </w:rPr>
        <w:t>15</w:t>
      </w:r>
      <w:r>
        <w:t xml:space="preserve">۔ اگر تُہٕندِس دماغَس منز سُہ مُلک آسہے یمِہ پؠٹٕھہ تِم درامٕتؠ ٲسؠ تٕہ تِم ہؠکَن وُنِہ تِہ واپَس گژِھتھ </w:t>
      </w:r>
    </w:p>
    <w:p>
      <w:r/>
      <w:r>
        <w:rPr>
          <w:vertAlign w:val="superscript"/>
        </w:rPr>
        <w:t>16</w:t>
      </w:r>
      <w:r>
        <w:t>۔ امِہ بجاۓ ٲسؠ تِم اکِہ بہتَر مُلک یعنی آسمٲنی مُلکُک تمنّا کران۔ اوٕہ خٲطرٕہ اُوسنٕہ خدا تِہندِ خدا ونٕناونٕہ نِش شرمان تکیازِ تؠمؠ چُھ تِہندِ خٲطرٕہ اکھ شہر تیار کوٚرمُت۔</w:t>
      </w:r>
      <w:r>
        <w:rPr>
          <w:vertAlign w:val="superscript"/>
        </w:rPr>
        <w:t>17</w:t>
      </w:r>
      <w:r>
        <w:t xml:space="preserve">۔ یِہ ٲس ایمانٕچ کٲم زِ ابراہیمَن کوٚر تؠمِہ ساتٕہ اسحاق بطورِہ قربٲنی پیش۔ ییلِہ خدایَن سُہ آزمو۔ آ۔ سُہ اُوس پننِس کُنِس نیچوِس قربان کرنٕہ خٲطرٕہ تیار اگر زَن تَس ٲسؠ خدایِہ سٕندؠ وعدٕہ میلؠ مٕتؠ۔ </w:t>
      </w:r>
    </w:p>
    <w:p>
      <w:r/>
      <w:r>
        <w:rPr>
          <w:vertAlign w:val="superscript"/>
        </w:rPr>
        <w:t>18</w:t>
      </w:r>
      <w:r>
        <w:t xml:space="preserve">۔ زِ چٲنؠ نسٕل روزِ اسحاق سٕندے سٲتؠ قٲئِم۔ </w:t>
      </w:r>
    </w:p>
    <w:p>
      <w:r/>
      <w:r>
        <w:rPr>
          <w:vertAlign w:val="superscript"/>
        </w:rPr>
        <w:t>19</w:t>
      </w:r>
      <w:r>
        <w:t>۔ ابراہیمَن سُوچ زِ خدا چُھ ہؠکان مُوردَن تِہ زندٕہ کرِتھ تٕہ صحتکِہ لحاظٕہ میُول تَس واقعی اسحاق موردو منزٕہ واپَس۔</w:t>
      </w:r>
      <w:r>
        <w:rPr>
          <w:vertAlign w:val="superscript"/>
        </w:rPr>
        <w:t>20</w:t>
      </w:r>
      <w:r>
        <w:t xml:space="preserve">۔ یِہ ٲس ایمانٕچ کٲم زِ اسحاقَن دِژ یِنٕہ والؠن چیزَن ہٕندِ لحاظٕہ یعقوبَس تٕہ عیسوَس برکت۔ </w:t>
      </w:r>
    </w:p>
    <w:p>
      <w:r/>
      <w:r>
        <w:rPr>
          <w:vertAlign w:val="superscript"/>
        </w:rPr>
        <w:t>21</w:t>
      </w:r>
      <w:r>
        <w:t xml:space="preserve">۔ یِہ ٲس ایمانٕچ کٲم زِ یعقوبَن دِژ مرنٕہ وِزِ یُوسف سٕندؠن دون نیچوؠن برکت تٕہ پننِس عاصکِس پؠتِس پؠٹھ ڈؠکٕہ تھٲیِتھ کورُن خدایَس سجدٕہ۔ </w:t>
      </w:r>
    </w:p>
    <w:p>
      <w:r/>
      <w:r>
        <w:rPr>
          <w:vertAlign w:val="superscript"/>
        </w:rPr>
        <w:t>22</w:t>
      </w:r>
      <w:r>
        <w:t>۔ یِہ ٲس ایمانٕچ کٲم زِ یُوسفَن کٔر مرنٕہ وِزِ یِہ پیشنگوئی زِ بنی اسرائیل نیرَن مصرٕہ منزٕہ بلکِہ ووٚنُن یِہ تِہ زِ نیرنٕہ وِزِ نِیزِیو میانِہ ٲڑجِہ تِہ سٲتؠ۔</w:t>
      </w:r>
      <w:r>
        <w:rPr>
          <w:vertAlign w:val="superscript"/>
        </w:rPr>
        <w:t>23</w:t>
      </w:r>
      <w:r>
        <w:t xml:space="preserve">۔ یِہ ٲس ایمانٕچ کٲم زِ تھوۄ پننٕؠ مٲلؠ زؠنٕہ پتٕہ ترؠن رؠتَن تام چُھپٲیِتھ تکیازِ تِمو وُچھ زِ سُہ چُھ خوبصورت۔ تِم کھوژنٕہ پادشاہ سٕندِس حُکمَس خلاف وَرزِی کرنَس۔ </w:t>
      </w:r>
    </w:p>
    <w:p>
      <w:r/>
      <w:r>
        <w:rPr>
          <w:vertAlign w:val="superscript"/>
        </w:rPr>
        <w:t>24</w:t>
      </w:r>
      <w:r>
        <w:t xml:space="preserve">۔ یِہ ٲس ایمانٕچ کٲم زِ موسیٰ ہَن کوٚر بُوڑ گژِھتھ فرعون سٕنزِ کورِ ہُند نیچو آسنُک انکار۔ </w:t>
      </w:r>
    </w:p>
    <w:p>
      <w:r/>
      <w:r>
        <w:rPr>
          <w:vertAlign w:val="superscript"/>
        </w:rPr>
        <w:t>25</w:t>
      </w:r>
      <w:r>
        <w:t xml:space="preserve">۔ عارضی طورٕہ پؠٹَٕھہ گناہ نِشٕہ لطف اندوز سپدنٕہ بجایِہ دیوت تؠمؠ خداۓ سٕندِس قومَس سٲتؠ بدسلوکی ہُند نشانٕہ بناونَس ترجیح۔ </w:t>
      </w:r>
    </w:p>
    <w:p>
      <w:r/>
      <w:r>
        <w:rPr>
          <w:vertAlign w:val="superscript"/>
        </w:rPr>
        <w:t>26</w:t>
      </w:r>
      <w:r>
        <w:t>۔ تؠمؠ سمُجھ زِ ییلِہ مسیح سٕندِ خٲطرٕہ میٲنؠ رُسوٲئی چھے سپدان تٕہ یِہ چھے مصرکؠو تمام خزانو نِشٕہ زیادٕہ قیمتی تکیازِ تَسٕنزٕہ ٲچھ روزَن یِنٕہ وٲلِس اجرَس کُن وُچھان۔</w:t>
      </w:r>
      <w:r>
        <w:rPr>
          <w:vertAlign w:val="superscript"/>
        </w:rPr>
        <w:t>27</w:t>
      </w:r>
      <w:r>
        <w:t xml:space="preserve">۔ یِہ ٲس ایمانٕچ کٲم زِ موسیٰ ہَن تروۄ مِصر بادشاہ سٕندِس شرارتَس کھوٚژنٕہ ورٲۓ تکیازِ سُہ رُود گویا انِس خدایَس لگاتار پننؠن ٲچَھن برونٛہہ کنِہ تھاوان۔ </w:t>
      </w:r>
    </w:p>
    <w:p>
      <w:r/>
      <w:r>
        <w:rPr>
          <w:vertAlign w:val="superscript"/>
        </w:rPr>
        <w:t>28</w:t>
      </w:r>
      <w:r>
        <w:t>۔ یِہ ٲس ایمانٕچ کٲم زِ تؠمؠ دیوت فَسہٕچ عید منٲیِتھ حُکم زِ خون گژِھ یُوٛن چَوکاٹَھن چَھکنٕہ یُوتھنٕہ مارٕہ کرن وۄل فرِشتٕہ تِہٕندؠن یِیُونکؠن نیچوؠن اتٕھہ لاگِہ۔</w:t>
      </w:r>
      <w:r>
        <w:rPr>
          <w:vertAlign w:val="superscript"/>
        </w:rPr>
        <w:t>29</w:t>
      </w:r>
      <w:r>
        <w:t xml:space="preserve">۔ یِہ ٲس ایمانٕچ کٲم زِ بنی اسرائیل ہؠکن قُلزم سمندرٕہ مٕنزؠ تِتٕھہ کٕنؠ پکِتھ زَنتِہ ٲس خشک زمین ییلِہ مِصرؠو یِہ کرنٕچ کوشِش کٔر تٕہ تِم گٔے پھٹِتھ۔ </w:t>
      </w:r>
    </w:p>
    <w:p>
      <w:r/>
      <w:r>
        <w:rPr>
          <w:vertAlign w:val="superscript"/>
        </w:rPr>
        <w:t>30</w:t>
      </w:r>
      <w:r>
        <w:t xml:space="preserve">۔ یِہ ٲس ایمانٕچ کٲم زِ ستَن دوہَن یریحُو شہرَس اندؠ اندؠ پھیرِتھ پیُو سُورٔی دیوار ؤسؠ۔ </w:t>
      </w:r>
    </w:p>
    <w:p>
      <w:r/>
      <w:r>
        <w:rPr>
          <w:vertAlign w:val="superscript"/>
        </w:rPr>
        <w:t>31</w:t>
      </w:r>
      <w:r>
        <w:t xml:space="preserve">۔ یِہ تِہ ٲس ایمانٕچ کٲم زِ راحِب گٲنؠ سپٕزنٕہ ہلاک پننؠن شہرکؠن باقی نافرمان روزن والؠن سٲتؠ تکیازِ تؠمؠ ٲسؠ اسرائیلی </w:t>
      </w:r>
    </w:p>
    <w:p>
      <w:r/>
      <w:r>
        <w:t>مُخبِر سلامتی بچٲیِتھ تھٲؠمٕتؠ۔</w:t>
      </w:r>
      <w:r>
        <w:rPr>
          <w:vertAlign w:val="superscript"/>
        </w:rPr>
        <w:t>32</w:t>
      </w:r>
      <w:r>
        <w:t xml:space="preserve">۔ ونؠ کیا زیادٕہ وننٕہ بُو؟ مے نِش چُھنٕہ تیُوتاہ وقت زِ بُو جِدعون۔ برق، سمسون، افتاب، داوٗد، سموئیل تٕہ نبییَن ہُند حال بُوناوان۔ </w:t>
      </w:r>
    </w:p>
    <w:p>
      <w:r/>
      <w:r>
        <w:rPr>
          <w:vertAlign w:val="superscript"/>
        </w:rPr>
        <w:t>33</w:t>
      </w:r>
      <w:r>
        <w:t xml:space="preserve">۔ یِم سٲری رُودؠ ایمانکِہ وجہ سٲتؠ کامیاب ، تِم آۓ پادشاہَن پؠٹھ غٲلِب تٕہ رُودؠ انصاف کران۔ تِمن سپدؠ خداۓ سٕندؠ وعدٕہ حٲصل، تِمو کٔرؠ شیرِبَبرَن ہٕندؠ چٲنٹؠ بند۔ </w:t>
      </w:r>
    </w:p>
    <w:p>
      <w:r/>
      <w:r>
        <w:rPr>
          <w:vertAlign w:val="superscript"/>
        </w:rPr>
        <w:t>34</w:t>
      </w:r>
      <w:r>
        <w:t>۔ تِمو کوٚر دَذوُن نار ژھؠتٕہ تِم بچے تلوارِ تلٕہ تِم ٲسؠ کمزور مگر تِمن سپُد طاقت حٲصل ییلِہ جنگ لوٚگھ تٕہ تِم گٔے یِیتیاہ طاقتور زِ تِمو دیُوت مُلکی فوجَس شِکَس۔</w:t>
      </w:r>
      <w:r>
        <w:rPr>
          <w:vertAlign w:val="superscript"/>
        </w:rPr>
        <w:t>35</w:t>
      </w:r>
      <w:r>
        <w:t xml:space="preserve">۔ ایمان تھاونٕہ سٲتؠ میلؠ زنؠن پننٕؠ ٹٲٹھؠ موردٕہ زندٕہ حالتَس منز واپَس۔ </w:t>
      </w:r>
    </w:p>
    <w:p>
      <w:r/>
      <w:r>
        <w:rPr>
          <w:vertAlign w:val="superscript"/>
        </w:rPr>
        <w:t>36</w:t>
      </w:r>
      <w:r>
        <w:t xml:space="preserve">۔ کینژَھن پیُو لعن طعنُک تٕہ کوڑَن بلکِہ زنجیرَن تٕہ قٲدُک سامانٕہ کرُن۔ </w:t>
      </w:r>
    </w:p>
    <w:p>
      <w:r/>
      <w:r>
        <w:rPr>
          <w:vertAlign w:val="superscript"/>
        </w:rPr>
        <w:t>37</w:t>
      </w:r>
      <w:r>
        <w:t xml:space="preserve">۔ تِم آۓسنگسار کرنٕہ۔ تِم آۓ آرٕہ سٲتؠ چیرنٕہ۔ تِم آۓ تلوارِ سٲتؠ مارنٕہ۔ کینژَھن پؠو کٹَن تٕہ ژھاولؠن ہٕنزٕہ بستٕہ ولِتھ فیرُن ، محتٲجی ہٕندِس حالتَس منز اُوس تِمن پؠٹھ یِوان ظلم کرنٕہ۔ </w:t>
      </w:r>
    </w:p>
    <w:p>
      <w:r/>
      <w:r>
        <w:rPr>
          <w:vertAlign w:val="superscript"/>
        </w:rPr>
        <w:t>38</w:t>
      </w:r>
      <w:r>
        <w:t>۔ دنیا اُوسنٕہ تِمن لائق، تِم رُودؠ وٲران جایَن، پہاڑَن گوپَھن تٕہ دوبَن منز آوارٕہ فیران۔</w:t>
      </w:r>
      <w:r>
        <w:rPr>
          <w:vertAlign w:val="superscript"/>
        </w:rPr>
        <w:t>39</w:t>
      </w:r>
      <w:r>
        <w:t xml:space="preserve">۔ تِمن مِیجؠ ایمانٕہ سٲتؠ اصل گوٲہی۔ توتِہ سپُدنٕہ تِمن تِہ کینژھا حٲصِل یمؠُک وعدٕہ خدایَن کوٚرمُت اُوس۔ </w:t>
      </w:r>
    </w:p>
    <w:p>
      <w:pPr>
        <w:pBdr>
          <w:bottom w:val="single" w:sz="6" w:space="1" w:color="auto"/>
        </w:pBdr>
      </w:pPr>
      <w:r/>
      <w:r>
        <w:rPr>
          <w:vertAlign w:val="superscript"/>
        </w:rPr>
        <w:t>40</w:t>
      </w:r>
      <w:r>
        <w:t>۔ تکیازِ تؠمؠ اُوس سانِہ خٲطرٕہ اَکھ تِیُوتھ اکھ منصوبٕہ بنُومُت یُوس کینژھا بہتَر چُھ سُہ اُوس یژھان زِ یِم لوکھ گژَھنٕہ سانِہ ورٲۓ کاملیَتَس تام واتنٕؠ۔</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غرض اسؠ چِھ گواہَن ہٕنزِ یِژِھ بجِہ لشکرِ سٲتؠ ولِتھ روزان! اوٕہ موکٕھہ ولؠو اسؠ کڑو سورُئ کینٛہہ یُوس سانِہ خٲطرٕہ رُکاوٹُک بٲعِث بنؠومُت چُھ۔ پرؠتھ گناہ یِم اسِہ آسٲنی سان ولنٕہ چِھ یِوان۔ ولؠو، اسؠ روزو تَتھ ڈیِہ منز مضبوطی سان ڈوان یُوٚسٕہ سانِہ خٲطرٕہ مقرر چھے آمٕژ کرنٕہ۔ </w:t>
      </w:r>
    </w:p>
    <w:p>
      <w:r/>
      <w:r>
        <w:rPr>
          <w:vertAlign w:val="superscript"/>
        </w:rPr>
        <w:t>2</w:t>
      </w:r>
      <w:r>
        <w:t xml:space="preserve">۔ تٕہ ڈوان ڈوان رُوزان اسؠ عیسیٰ ہَس تَھلِہ تَھلِہ وُچھان تَس یُوس ایمانُک بٲنی تِہ چُھ تٕہ تَتھ چُھ تکمیلَس تام واتناون وۄل تِہ۔ یمؠ تؠمِہ خوشی باپَتھ یُوٚسٕہ تَس نظرَن تَل ٲس تٕہ کوٚرُن مندچَھنٕہ ورٲۓ صلیبِ ہُند دُکھ برداشت تٕہ بیُوٹھ خدایِہ سٕندِس تختَس دٔچِھنؠ کِنؠ۔ </w:t>
      </w:r>
    </w:p>
    <w:p>
      <w:r/>
      <w:r>
        <w:rPr>
          <w:vertAlign w:val="superscript"/>
        </w:rPr>
        <w:t>3</w:t>
      </w:r>
      <w:r>
        <w:t>۔ اتی وُچھؠو تَس کُن یمؠ گناہگارَن ہٕنز یِیژا مخالفت برداشت کٔر۔ یُوتھنٕہ توہؠ بے دِل سپدِتھ ہِمت ہٲرؠو۔</w:t>
      </w:r>
      <w:r>
        <w:rPr>
          <w:vertAlign w:val="superscript"/>
        </w:rPr>
        <w:t>4</w:t>
      </w:r>
      <w:r>
        <w:t xml:space="preserve">۔ وچھؠو، توہِہ کورُو جنگ گنہَن سٲتؠ مگر وُنؠُک تام پؠیُوٚنٕہ توہِہ زُو دِنَس تام امِچ مُخالفت کرٕنؠ۔ </w:t>
      </w:r>
    </w:p>
    <w:p>
      <w:r/>
      <w:r>
        <w:rPr>
          <w:vertAlign w:val="superscript"/>
        </w:rPr>
        <w:t>5</w:t>
      </w:r>
      <w:r>
        <w:t xml:space="preserve">۔ کیا توہِہ مُشرٲوٕہ کلامِ مقدسٕچ یِہ ہمت بڑاوَن واجِن کَتھ یُوٚسٕہ توہِہ خدایِہ سٕندؠ زٲنِتھ بیان چھؠو یِوان کرنٕہ۔ </w:t>
      </w:r>
    </w:p>
    <w:p>
      <w:r/>
      <w:r>
        <w:rPr>
          <w:vertAlign w:val="superscript"/>
        </w:rPr>
        <w:t>6</w:t>
      </w:r>
      <w:r>
        <w:t>۔ تکیازِ یُوس خدایَس ٹوٹھ چُھ تَس چھے سُوٚ ہدایَت کران تکیازِ یَس سُۆ فرزند چُھ بناوان تَس چھے چُوب تِہ دِوان۔</w:t>
      </w:r>
      <w:r>
        <w:rPr>
          <w:vertAlign w:val="superscript"/>
        </w:rPr>
        <w:t>7</w:t>
      </w:r>
      <w:r>
        <w:t xml:space="preserve">۔ پننٕؠ مصیبت زٲنؠو الہٰی تربیت تٕہ کرؠو برداشت۔ اَتھ منز چُھ خدا توہِہ سٲتؠ نچیَن ہُند ہِیُو سلوک کران، کیا سا کُس چُھ سُہ نیچُو یَس نٕہ پننٕؠ مٲلؠ تربیت آسِہ کٔرمٕژ؟۔ </w:t>
      </w:r>
    </w:p>
    <w:p>
      <w:r/>
      <w:r>
        <w:rPr>
          <w:vertAlign w:val="superscript"/>
        </w:rPr>
        <w:t>8</w:t>
      </w:r>
      <w:r>
        <w:t>۔ اگر نٕہ تُہٕنز تربیت سٲلمَن ہٕندؠ پٲٹھؠ یِیہؠنٕہ کرنٕہ تٕہ امؠُک مطلب آسہے یِہ زِ توہؠ ٲسِہُونٕہ خداۓ سٕندؠ حقیقی اولاد کینٛہہ بلکِہ ناجٲئیز اولاد۔</w:t>
      </w:r>
      <w:r>
        <w:rPr>
          <w:vertAlign w:val="superscript"/>
        </w:rPr>
        <w:t>9</w:t>
      </w:r>
      <w:r>
        <w:t xml:space="preserve">۔ وُچھ۔ ییلِہ سٲنؠ انسٲنی ببَن اسِہ تربیت دِژ تٕہ اسِہ کوٚر تَس عزّت۔ اگر یِہ چُھ تیلِہ کوتاہ ضروری چُھ زِ اسؠ لبو پننِس روحٲنی ببَس تابع رُوزِتھ زندگی۔ </w:t>
      </w:r>
    </w:p>
    <w:p>
      <w:r/>
      <w:r>
        <w:rPr>
          <w:vertAlign w:val="superscript"/>
        </w:rPr>
        <w:t>10</w:t>
      </w:r>
      <w:r>
        <w:t xml:space="preserve">۔ سانؠو انسٲنی مالؠو دِژ اسِہ پننِہ سمجِھہ مطلق کینٛہہ کالٕہ خٲطرٕہ تربیت مگر خدا چُھ اسِہ تِژھ تربیت دِوان یُوٚسٕہ فٲئیدٕہ مند چھے تٕہ یمِہ سٲتؠ ٲسؠ تَسٕنزِ قدُوسی منز شریک آسنَس قٲبِل سپدان چِھ۔ </w:t>
      </w:r>
    </w:p>
    <w:p>
      <w:r/>
      <w:r>
        <w:rPr>
          <w:vertAlign w:val="superscript"/>
        </w:rPr>
        <w:t>11</w:t>
      </w:r>
      <w:r>
        <w:t>۔ ییلِہ سٲنؠ تربیت چھے سپدان تٕہ تؠمِہ وِزِ چِھنٕہ اسؠ خوشی کینٛہہ محسوس کران بلکِہ چِھ غم محسُوس کران۔ مگر یِمن ہٕنز تربیت یتٕھہ پٲٹھؠ چھے سپدان تِم چِھ پتُوس پزرُک تٕہ سلامتیہُند فصل لوٚنان۔</w:t>
      </w:r>
      <w:r>
        <w:rPr>
          <w:vertAlign w:val="superscript"/>
        </w:rPr>
        <w:t>12</w:t>
      </w:r>
      <w:r>
        <w:t xml:space="preserve">۔ تکیازِ پننِہ تَھچِمژٕہ ترِ تٕہ کمزور کوٹھؠ کرؠو مضبوط۔ </w:t>
      </w:r>
    </w:p>
    <w:p>
      <w:r/>
      <w:r>
        <w:rPr>
          <w:vertAlign w:val="superscript"/>
        </w:rPr>
        <w:t>13</w:t>
      </w:r>
      <w:r>
        <w:t>۔ تٕہ پننِہ وتِہ پکنَس لائق بنٲیوکھ تاکِہ یُوس وستخان لونگ چُھ تؠمؠُک واٹھ ماگژِح الگ بلکِہ لبِہ شفاء۔</w:t>
      </w:r>
      <w:r>
        <w:rPr>
          <w:vertAlign w:val="superscript"/>
        </w:rPr>
        <w:t>14</w:t>
      </w:r>
      <w:r>
        <w:t xml:space="preserve">۔ سارنٔی سٲتھؠ رُوزؠو رلِتھ صلح سلامتی تٕہ قدُوسِیتٕہ خٲطرٕہ جدو جہد کران تکیازِ یُوس نٕہ پاک چُھ سُہ وچھنٕہ زانٛہہ خدایَس۔ </w:t>
      </w:r>
    </w:p>
    <w:p>
      <w:r/>
      <w:r>
        <w:rPr>
          <w:vertAlign w:val="superscript"/>
        </w:rPr>
        <w:t>15</w:t>
      </w:r>
      <w:r>
        <w:t xml:space="preserve">۔ اَتھ کُن تھٲیِزؠو دھیان زِ کانٛہہ مَارُوزِ خدایِہ سٕندِ فضلٕہ نِشٕہ محروم۔ یُوتھنٕہ تِہ سپدِ زِ کانٛہہ تؠوتھ موٗل مَا زؠیِہ تٕہ بڑِتھ بَنِہ تکلیفُک ذریعہ تٕہ کرِ واریاہَن ناپاک۔ </w:t>
      </w:r>
    </w:p>
    <w:p>
      <w:r/>
      <w:r>
        <w:rPr>
          <w:vertAlign w:val="superscript"/>
        </w:rPr>
        <w:t>16</w:t>
      </w:r>
      <w:r>
        <w:t xml:space="preserve">۔ دھیان تھٲیُو زِ کانٛہہ زِناکار یا عیسوَس ہؠو دنیٲئی شخص مَا آسِہ ؠمؠ اکِہ وقتکِہ کھؠنٕہ بدلٕہ پنُن سُہ وراثتی حق کُن یُوس تَس زِیُوٛٹھ نیچوٕہ سٕندِ حیثیتٕہ حٲصل اُوس۔ </w:t>
      </w:r>
    </w:p>
    <w:p>
      <w:r/>
      <w:r>
        <w:rPr>
          <w:vertAlign w:val="superscript"/>
        </w:rPr>
        <w:t>17</w:t>
      </w:r>
      <w:r>
        <w:t>۔ توہِہ تِہ چھؠو پے زِ ییلِہ سُہ پتٕہ اُوس یِہ برکتٕچ وراثت حٲصل کَرُن یژھان تٕہ سُہ آوٗ رَد کرنٕہ۔ تؠمِہ ساتٕہ میُولنٕہ تَس توبٕہ کرنُک موقع۔ حالانکِہ تؠمؠ کٔر اوٚش ہاران ہاران یِہ برکت حٲصل کرنٕچ کوشِش۔</w:t>
      </w:r>
      <w:r>
        <w:rPr>
          <w:vertAlign w:val="superscript"/>
        </w:rPr>
        <w:t>18</w:t>
      </w:r>
      <w:r>
        <w:t xml:space="preserve">۔ توہؠ اُونٕہ تِتھ پٲٹھؠ خدایِہ سٕنزِ حضوری منز کینٛہہ یِتٕھہ پٲٹھؠ بنی اسرائیل آئے ییلِہ تِم کوہِ سیناہَس پؠٹھ وٲتؠ تَتھ پہاڑَس نِش یَتھ اتٕھہ ہؠکہُو لٲگِتھ۔ تتِہ اُوس ناردزان، انِہ گٹے انِہ گٹٕہ ٲس تٕہ طوفانُک واو اُوس گزران ۔ </w:t>
      </w:r>
    </w:p>
    <w:p>
      <w:r/>
      <w:r>
        <w:rPr>
          <w:vertAlign w:val="superscript"/>
        </w:rPr>
        <w:t>19</w:t>
      </w:r>
      <w:r>
        <w:t xml:space="preserve">۔ ییلٕہ بِگلِچ آواز بوزنٕہ آیِہ تٕہ خدا سپُد تِمن سٲتؠ ہمکلام تٕہ بوزَن والؠو کوٚر تَس عرض زاسِہ مٕہ وَن زیادٕہ کتٕھہ۔ </w:t>
      </w:r>
    </w:p>
    <w:p>
      <w:r/>
      <w:r>
        <w:rPr>
          <w:vertAlign w:val="superscript"/>
        </w:rPr>
        <w:t>20</w:t>
      </w:r>
      <w:r>
        <w:t xml:space="preserve">۔ تکیازِتِم ٲسنٕہ ہؠکان یِہ حُکم برداشت کرِتھ زِ اگر کٲنسِہ جانورَس تِہ اَتھ پہاڑَس سٲتؠ زِیر لگِہ تٕہ تَس پؠٹھ یِیِہ پتَھراو کرنٕہ۔ </w:t>
      </w:r>
    </w:p>
    <w:p>
      <w:r/>
      <w:r>
        <w:rPr>
          <w:vertAlign w:val="superscript"/>
        </w:rPr>
        <w:t>21</w:t>
      </w:r>
      <w:r>
        <w:t>۔ سُہ منظر اُوس یُوتا ہٲبتناک زِ موسیٰ ہَن ووٚن بُو چُھس وہمٕہ سٲتؠ کانپان۔</w:t>
      </w:r>
      <w:r>
        <w:rPr>
          <w:vertAlign w:val="superscript"/>
        </w:rPr>
        <w:t>22</w:t>
      </w:r>
      <w:r>
        <w:t xml:space="preserve">۔ نَا۔ توہؠ چُھ صیُون پہاڑَس نِش آمٕتؠ یعنی زندٕہ خداۓ سٕندِس شہرَس آسمٲنی یروشلمَس نِش۔ توہؠ چُھو آمٕتؠ بے شمار فرِشتَن تٕہ جشن مناوَن واجنِہ جمٲژ نِش۔ </w:t>
      </w:r>
    </w:p>
    <w:p>
      <w:r/>
      <w:r>
        <w:rPr>
          <w:vertAlign w:val="superscript"/>
        </w:rPr>
        <w:t>23</w:t>
      </w:r>
      <w:r>
        <w:t xml:space="preserve">۔ تِمن یِوُنٛکؠن ہٕنزِ جمٲژ نِش یِمن ہٕندؠ ناوٗ آسمانَس پؠٹھ درج کرنٕہ آمٕتؠ۔ توہؠ چُھو تمام انسانَن ہٕندؠ مُنصِف خدایَس نِش آمٕتؠ تٕہ کٲمل کرنٕہ آمتؠن راستبازَن ہٕندؠن روحَن نِش۔ </w:t>
      </w:r>
    </w:p>
    <w:p>
      <w:r/>
      <w:r>
        <w:rPr>
          <w:vertAlign w:val="superscript"/>
        </w:rPr>
        <w:t>24</w:t>
      </w:r>
      <w:r>
        <w:t>۔ امِہ علاوٕہ چُھو توہؠ نَیِس عہدکِس درمیاندار عیسیٰ ہَس نِش آمٕتؠ تٕہ تَتھ چِھرکاوٗ کِس خونَس نِش یُوس ہابیل سٕندِ خونٕکؠ پٲٹھؠ بدلٕہ ہؠنٕچ کَتھ چُھنٕہ کران بلکِہ چُھ اکھ تِژھ معٲفی دِوان یُوٚسٕہ واریاہ کینٛہہ اثردار چھے۔</w:t>
      </w:r>
      <w:r>
        <w:rPr>
          <w:vertAlign w:val="superscript"/>
        </w:rPr>
        <w:t>25</w:t>
      </w:r>
      <w:r>
        <w:t xml:space="preserve">۔ اوٕہ موکٕھہ رُوزؠو خبردار زِ توہؠ مَا کرؠو تؠمسُند بُوزنٕہ نِشٕہ انکار یُوس ونکؠس توہِہ سٲتؠ ہمکلام چُھ سپدان، تکیازِ اگر بنی اسرائیل بچؠنٕہ ییلِہ تِمو دُنیاوِی پیغمبر موسیٰ سُند بُوٚزنٕہ نِشٕہ انکار کوٚر توپتٕہ کِتٕھہ پٲٹھؠ بچو اسؠ اگر اسؠ تؠمسُند بوزنٕہ نِشٕہ انکار کرَو یُوس آسمانٕہ پؠٹٕھہ اسِہ سٲتؠ ہمکلام چُھ سپدان۔ </w:t>
      </w:r>
    </w:p>
    <w:p>
      <w:r/>
      <w:r>
        <w:rPr>
          <w:vertAlign w:val="superscript"/>
        </w:rPr>
        <w:t>26</w:t>
      </w:r>
      <w:r>
        <w:t>۔ ییلِہ خدایَن کوہِ سیناہَس پؠٹھ آواز دِژ تٕہ زمینِہ ژایِہ تَھر تَھرٕہ۔ مگر ونؠ کوٚر تؠمؠ وعدٕہ زِ اکِہ لٹِہ بؠیِہ الراوَن نٕہ بُو نَہ صرف زمین بلکِہ آسان تِہ۔</w:t>
      </w:r>
      <w:r>
        <w:rPr>
          <w:vertAlign w:val="superscript"/>
        </w:rPr>
        <w:t>27</w:t>
      </w:r>
      <w:r>
        <w:t xml:space="preserve">۔ "اکِہ لٹِہ بؠیِہ" لفظ چُھ اَتھ کُن اشارٕہ کران زِ پٲدٕہ کٔرمٕتؠ چیز گژَھن یِنٕؠ الٕہ رٲوِتھ دُور کرنٕہ تٕہ ٲخٕر رُوزَن صِرف تِمے چیز قٲئم یِم نٕہ الرنٕہ ہؠکَن یِتھ۔ </w:t>
      </w:r>
    </w:p>
    <w:p>
      <w:r/>
      <w:r>
        <w:rPr>
          <w:vertAlign w:val="superscript"/>
        </w:rPr>
        <w:t>28</w:t>
      </w:r>
      <w:r>
        <w:t xml:space="preserve">۔ امِہ موکٕھہ ولؠو اسؠ سپدو شُکرگزار تکیازِ اسِہ چھے تِژھ اکھ پادشٲہی حٲصل سپٕزمٕژ یُوٚسنٕہ الرنٕہ ہؠکِہ یِتھ۔ آ۔ اسؠ کرَو شُکرگُزٲری ہٕندِس روحَس منز احترام تٕہ خوفٕہ سان کرَو سُوٚ عبادت یُوٚسٕہ خدایَس پسند آسِہ۔ </w:t>
      </w:r>
    </w:p>
    <w:p>
      <w:pPr>
        <w:pBdr>
          <w:bottom w:val="single" w:sz="6" w:space="1" w:color="auto"/>
        </w:pBdr>
      </w:pPr>
      <w:r/>
      <w:r>
        <w:rPr>
          <w:vertAlign w:val="superscript"/>
        </w:rPr>
        <w:t>29</w:t>
      </w:r>
      <w:r>
        <w:t>۔ تکیازِ سُون خدا چُھ حقیقتاً صُور کرَن وۄل نا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 اکِس بؠیِس سٲتؠ رُوزؠو بایَن ہُند ہِیُو محبت تھاوان۔ </w:t>
      </w:r>
    </w:p>
    <w:p>
      <w:r/>
      <w:r>
        <w:rPr>
          <w:vertAlign w:val="superscript"/>
        </w:rPr>
        <w:t>2</w:t>
      </w:r>
      <w:r>
        <w:t>۔ محمان نوازی نِشٕہ مَہ رُوزؠو غٲفل تکیازِ یِہ کرنٕہ سٲتؠ چھے کینژھو انجٲنی منز فرِشتَن ہٕنز مہمان نوٲزی کٔرمٕژ۔</w:t>
      </w:r>
      <w:r>
        <w:rPr>
          <w:vertAlign w:val="superscript"/>
        </w:rPr>
        <w:t>3</w:t>
      </w:r>
      <w:r>
        <w:t xml:space="preserve">۔ یِم قٲدَس منز چِھ تِم تھٲیوکھ یاد تِتٕھہکٕنؠ زَن چُھو توہؠ پانٕہ تِمن سٲتؠ قٲدَس منز تٕہ یِمن سٲتؠ بدسلوکی چھے سپدان تِم تھٲیِوُکھ تِتٕھہ کٕنؠ یاد زَن چھے توہے سٲتؠ بدسلوکی سپدان۔ </w:t>
      </w:r>
    </w:p>
    <w:p>
      <w:r/>
      <w:r>
        <w:rPr>
          <w:vertAlign w:val="superscript"/>
        </w:rPr>
        <w:t>4</w:t>
      </w:r>
      <w:r>
        <w:t>۔ ضروری چُھ زِ سٲری کرن رلِتھ زندگی ہُند احترام۔ خاوند تٕہ زنانٕہ روزِن اکھ اکِس سٲتؠ وفادار تکیازِ خدا کرِ زناکارَن تٕہ خاندرُک رِشتٕہ فٹراوَن والؠن ہٕنز عدالَت۔</w:t>
      </w:r>
      <w:r>
        <w:rPr>
          <w:vertAlign w:val="superscript"/>
        </w:rPr>
        <w:t>5</w:t>
      </w:r>
      <w:r>
        <w:t xml:space="preserve">۔ تُہند زندگی ٲسِن پُونسَن ہٕنزِ لالچِہ نِشٕہ آزاد یِہ توہِہ نِش چُھ تَتھ پؠٹھ کرؠو کناعت تکیازِ خدایَن چُھ فرمومُت "بُو تراوَتھ نٕہ ژٕہ زالنٕہ پرٕہ، بُو کرَتھ نٕہ ژٕہ زالنٕہ ترک"۔ </w:t>
      </w:r>
    </w:p>
    <w:p>
      <w:r/>
      <w:r>
        <w:rPr>
          <w:vertAlign w:val="superscript"/>
        </w:rPr>
        <w:t>6</w:t>
      </w:r>
      <w:r>
        <w:t>۔ اوٕہ موکٕھہ ہیکو اسؠ یقینٕہ سان ونِتھ زِ "چُھ مؠون مددگار"، بُو کھژنٕہ انسان کیا ہؠکِہ مے ونِتھ۔</w:t>
      </w:r>
      <w:r>
        <w:rPr>
          <w:vertAlign w:val="superscript"/>
        </w:rPr>
        <w:t>7</w:t>
      </w:r>
      <w:r>
        <w:t xml:space="preserve">۔ پننٕؠ رہنما تھٲیوُکھ یاد یِمو توہِہ تام خداۓ سُند کلام واتنُو۔ اَتھ پؠٹھ کرؠو غور زِ طور طریقٕہ سٲتؠ کٲژاہ نیکی چھے پٲدٕہ سپٕزمٕژ۔ بؠیِہ پکؠو تِہٕندس نمُونَس پؠٹھ </w:t>
      </w:r>
    </w:p>
    <w:p>
      <w:r/>
      <w:r>
        <w:rPr>
          <w:vertAlign w:val="superscript"/>
        </w:rPr>
        <w:t>8</w:t>
      </w:r>
      <w:r>
        <w:t>۔ عیسیٰ مسیح چُھ رات، اَز تٕہ ہمیشٕہ تام ہؠوُئ۔</w:t>
      </w:r>
      <w:r>
        <w:rPr>
          <w:vertAlign w:val="superscript"/>
        </w:rPr>
        <w:t>9</w:t>
      </w:r>
      <w:r>
        <w:t xml:space="preserve">۔ الگ الگ قٕسمٕچ تٕہ بیگانٕہ تعلیم مٕہ فِرنو توہِہ اورٕہ یُور۔ توہؠ چُھو خدایِہ سٕندِ فضلٕہ سٲتؠ تقویت لبان تٕہ امِہ سٲتؠ نٕہ کینٛہہ زِ توہؠ چُھو مختلف کھؠنٕہ چیزو نِشٕہ پرہیز کران۔ اَتھ منز چُھنٕہ کانٛہہ خاص فٲئیدٕہ کینٛہ۔ </w:t>
      </w:r>
    </w:p>
    <w:p>
      <w:r/>
      <w:r>
        <w:rPr>
          <w:vertAlign w:val="superscript"/>
        </w:rPr>
        <w:t>10</w:t>
      </w:r>
      <w:r>
        <w:t xml:space="preserve">۔ اسِہ نِشٕہ چُھ اکھ تِیُوٛتھ اکھ قُربان گاہ یمِچ قُربٲنی کھینؠ ملاقاتکِس خیمَس منز خدمت کرن والؠن خٲطرٕہ منع چھے۔ </w:t>
      </w:r>
    </w:p>
    <w:p>
      <w:r/>
      <w:r>
        <w:rPr>
          <w:vertAlign w:val="superscript"/>
        </w:rPr>
        <w:t>11</w:t>
      </w:r>
      <w:r>
        <w:t>۔ تکیازِ اگر امامِ اعظم چُھ جانورَن ہُند خون قربٲنی ہٕندِ طورٕہ مُقدّس ترِین کمرَس منز نِوان مگر تِمن جانورَن ہٕنزٕہلاشِہ چھے یِوان خیمٕہ گاہَس نؠبر کنِہ زالنہ۔</w:t>
      </w:r>
      <w:r>
        <w:rPr>
          <w:vertAlign w:val="superscript"/>
        </w:rPr>
        <w:t>12</w:t>
      </w:r>
      <w:r>
        <w:t xml:space="preserve">۔ امے وجہ پؠو عیسیٰ ہَس تِہ شہرٕہ نؠبر صلیبی موت برداشت کرُن۔ تاکِہ پننِہ خونٕہ سٲتؠ کرِ قومَس مخصوص تٕہ مُقدّس۔ </w:t>
      </w:r>
    </w:p>
    <w:p>
      <w:r/>
      <w:r>
        <w:rPr>
          <w:vertAlign w:val="superscript"/>
        </w:rPr>
        <w:t>13</w:t>
      </w:r>
      <w:r>
        <w:t xml:space="preserve">۔ امِہ خٲطرٕہ ولؠو اسؠ گژھو خیمٕہ منزٕہ نؠرِتھ تَس نِش تٕہ سپدو تَسٕنزِ بے عزّتی منز شریک۔ </w:t>
      </w:r>
    </w:p>
    <w:p>
      <w:r/>
      <w:r>
        <w:rPr>
          <w:vertAlign w:val="superscript"/>
        </w:rPr>
        <w:t>14</w:t>
      </w:r>
      <w:r>
        <w:t>۔ تکیازِ یتِہ چُھنٕہ سُون کانٛہہ قٲئم روزَن وۄل شہر بلکِہ چِھ اسؠ یِنٕہ والِہ شہرُک تمنّا تھاوان۔</w:t>
      </w:r>
      <w:r>
        <w:rPr>
          <w:vertAlign w:val="superscript"/>
        </w:rPr>
        <w:t>15</w:t>
      </w:r>
      <w:r>
        <w:t xml:space="preserve">۔ اوٕہ موکٕھہ یِیُو، اسؠ کرو عیسیٰ سٕندِ وسیلٕہ خدایَس حمدوثناہٕچ قربٲنی پیش یعنی سانؠو وُٹھو نِشٕہ نیرِ تَسٕندِ ناوٕہ تعریف کرن وۄل پَھل۔ </w:t>
      </w:r>
    </w:p>
    <w:p>
      <w:r/>
      <w:r>
        <w:rPr>
          <w:vertAlign w:val="superscript"/>
        </w:rPr>
        <w:t>16</w:t>
      </w:r>
      <w:r>
        <w:t xml:space="preserve">۔ غرض نیکی کرٕنؠ تٕہ باقی پننِہ برکٔژ منز شٲمل کرٕنؠ تھٲیِزؠو یاد۔ تکیازِ یِژٕھ قربٲنِیِہ چھے خدایَس پسند </w:t>
      </w:r>
    </w:p>
    <w:p>
      <w:r/>
      <w:r>
        <w:rPr>
          <w:vertAlign w:val="superscript"/>
        </w:rPr>
        <w:t>17</w:t>
      </w:r>
      <w:r>
        <w:t>۔ پننؠن رہنماہَن ہُند بُوزؠو تٕہ تِہٕنز کَتھ مٲنؠو۔ تکیازِ تِم چِھ تُہٕنز نظر گُزر تھاونٕہ موکٕھہ بیدار روزان تٕہ اَتھ منز چُھ تِمن خدایَس برونٛہہ کنِہ جواب دِؠون تٕہ تِہنزٕہ کَتٕھہ مٲنؠو یُوتھ زَن تِم خوشی سان پننٕؠ خدمت انجام دِن۔ نَتٕہ کرَن وُشٚ ترٲؠ ترٲؠ پننٕؠ ذمٕہ دٲری پُورٕہ تٕہ یِہ آسِنٕہ تُہندِ خٲطرٕہ مفید کینٛہہ۔</w:t>
      </w:r>
      <w:r>
        <w:rPr>
          <w:vertAlign w:val="superscript"/>
        </w:rPr>
        <w:t>18</w:t>
      </w:r>
      <w:r>
        <w:t xml:space="preserve">۔ سانِہ خٲطرٕہ کرؠو دُعا۔ گو اسِہ چُھ یقین زِ سُون ضمیر چُھ صاف تٕہ اسؠ چِھ پرؠتھ لحاظٕ اصل زندگی گُزارنٕکؠ خوٲہِش مند۔ </w:t>
      </w:r>
    </w:p>
    <w:p>
      <w:r/>
      <w:r>
        <w:rPr>
          <w:vertAlign w:val="superscript"/>
        </w:rPr>
        <w:t>19</w:t>
      </w:r>
      <w:r>
        <w:t>۔ بُو چُھس یَتھ پؠٹھ زور دؠون یژھان زِ توہؠ کرؠو دُعا زِ خدا بخشِن مے توہِہ نِش جلد واپَس یِنُک توفیق۔</w:t>
      </w:r>
      <w:r>
        <w:rPr>
          <w:vertAlign w:val="superscript"/>
        </w:rPr>
        <w:t>20</w:t>
      </w:r>
      <w:r>
        <w:t xml:space="preserve">۔ سلامتی ہُند خداۓ ؠمؠ سُون خداوندِ عیسیٰ موردو منزٕہ تُلِتھ اُوٚن یُوس تِیرَن ہُند عظیم پوہَل چُھ ابدی عہدکِہ خونٕہ سٲتؠ۔ </w:t>
      </w:r>
    </w:p>
    <w:p>
      <w:r/>
      <w:r>
        <w:rPr>
          <w:vertAlign w:val="superscript"/>
        </w:rPr>
        <w:t>21</w:t>
      </w:r>
      <w:r>
        <w:t>۔ سُہ کرؠو توہِہ پرؠتھ اصل چیز عطا تاکِہ توہؠ ہیکؠو تَسٕنز مرضی پُورٕہ کرِتھ تٕہ سُہ کرِ عیسیٰ مسیح سٕندِ ذریعہ اسِہ منز تِہ پٲدٕہ یِہ تَس پسند یِیِہ۔ تؠمسُند جلال رُوزِن ازلٕہ پؠٹٕھہ ابدَس تام سپدان۔ آمین۔</w:t>
      </w:r>
      <w:r>
        <w:rPr>
          <w:vertAlign w:val="superscript"/>
        </w:rPr>
        <w:t>22</w:t>
      </w:r>
      <w:r>
        <w:t xml:space="preserve">۔ بایُو! مہربٲنی کرِتھ کرؠو نصیحت چؠن یِمن کتَھن پؠٹھ سنجیدگی سان غور تکیازِ مے چِھمُو توہِہ صرف کینٛہہ الفاظ لؠکھمٕتؠ۔ </w:t>
      </w:r>
    </w:p>
    <w:p>
      <w:r/>
      <w:r>
        <w:rPr>
          <w:vertAlign w:val="superscript"/>
        </w:rPr>
        <w:t>23</w:t>
      </w:r>
      <w:r>
        <w:t>۔ تٕہ یِہ کَتھ گژِھ توہِہ پتٕہ ٲسٕنؠ زِ سون بُوۓ تِیمُوتِھیس چُھ آمُت رِہا کرنٕہ۔ اگر سُہ جلدی واتِہ تٕہ سُہ ہؠتھ یِمٕہ بُو توہِہ سمکٕھنِہ۔</w:t>
      </w:r>
      <w:r>
        <w:rPr>
          <w:vertAlign w:val="superscript"/>
        </w:rPr>
        <w:t>24</w:t>
      </w:r>
      <w:r>
        <w:t xml:space="preserve">۔ پننؠن تمام رہنماہَن تٕہ تمام مُقدِّسینَن ونزؠو مؠٲنؠ سلام۔ اَطالیہِکؠ ایماندار چُھو توہِہ سلام ونان۔ </w:t>
      </w:r>
    </w:p>
    <w:p>
      <w:pPr>
        <w:pBdr>
          <w:bottom w:val="single" w:sz="6" w:space="1" w:color="auto"/>
        </w:pBdr>
      </w:pPr>
      <w:r/>
      <w:r>
        <w:rPr>
          <w:vertAlign w:val="superscript"/>
        </w:rPr>
        <w:t>25</w:t>
      </w:r>
      <w:r>
        <w:t>۔ خداۓ سُند فضل رُوزِن توہِہ سؠلِمَن سٲتؠ۔</w:t>
      </w:r>
      <w:r>
        <w:rPr>
          <w:lang w:val="en-US" w:eastAsia="en-US" w:bidi="en-US"/>
        </w:rPr>
      </w:r>
    </w:p>
    <w:p>
      <w:r>
        <w:br w:type="page"/>
      </w:r>
    </w:p>
    <w:p>
      <w:pPr>
        <w:pStyle w:val="Heading2"/>
        <w:jc w:val="center"/>
      </w:pPr>
      <w:r>
        <w:t>یعقُوب سُند عام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 خدایس تہٕ خداوندِ عيسىٰ مسیح سُند بندٕہ یعقوب سنٕدِ طرفہٕ تمن بہن ایماندار قبیلن یِم جایِہ جایِہ چھ روزان وأتِن سلام._ </w:t>
      </w:r>
    </w:p>
    <w:p>
      <w:r/>
      <w:r>
        <w:rPr>
          <w:vertAlign w:val="superscript"/>
        </w:rPr>
        <w:t>2</w:t>
      </w:r>
      <w:r>
        <w:t xml:space="preserve">. ہے میانؠو بایُو! ییلِہ توہؠ رنگہٕ رنگہٕ آزمأیٔشن منز پیؠُو._ </w:t>
      </w:r>
    </w:p>
    <w:p>
      <w:r/>
      <w:r>
        <w:rPr>
          <w:vertAlign w:val="superscript"/>
        </w:rPr>
        <w:t>3</w:t>
      </w:r>
      <w:r>
        <w:t>.تہٕ یِہ زأنزؠو بڑٕہ خوشیِ ہنٔزِ کتھ زِ تُہندِ ایمانچٕ آزمأیِش چھے صبرس پادٕہ کران._</w:t>
      </w:r>
      <w:r>
        <w:rPr>
          <w:vertAlign w:val="superscript"/>
        </w:rPr>
        <w:t>4</w:t>
      </w:r>
      <w:r>
        <w:t xml:space="preserve">. تہٕ صبرس دِہ پننؠٕ کأم پورٕہ کرنہٕ یوتھ زن ژٕہ بیِہ تِہ پورٕہ تٕہ کٲمِل سپدَک تہٕ ژے منز روزِنٕہ کانہہ تِہ کمی._ </w:t>
      </w:r>
    </w:p>
    <w:p>
      <w:r/>
      <w:r>
        <w:rPr>
          <w:vertAlign w:val="superscript"/>
        </w:rPr>
        <w:t>5</w:t>
      </w:r>
      <w:r>
        <w:t>.واگر توہِہ منز کانِسہ حکمتٕچ کمی آسِہ تہٕ سُہ منگِن خداؠس یُوس بغیر ملامت سارنیٔ چُھ وُفورِی سان دِوان.تہٕ تس ؠیِہ دِنہٕ._</w:t>
      </w:r>
      <w:r>
        <w:rPr>
          <w:vertAlign w:val="superscript"/>
        </w:rPr>
        <w:t>6</w:t>
      </w:r>
      <w:r>
        <w:t xml:space="preserve">. مگر ایمانٕہ سٲتؠ منگِن تٕہ شک مٕہ کٔرِن.تکیازِ شک کرَن وُۄل چُھ سمندرچؠن لہرن ہٕندؠ پٲٹھؠٕ آسان ؠمٕہ ہوا سٲتیٕ چھے وَتھان تہٕ اورٕہ یُور ڈلان._ </w:t>
      </w:r>
    </w:p>
    <w:p>
      <w:r/>
      <w:r>
        <w:t xml:space="preserve">. </w:t>
      </w:r>
      <w:r>
        <w:rPr>
          <w:vertAlign w:val="superscript"/>
        </w:rPr>
        <w:t>7</w:t>
      </w:r>
      <w:r>
        <w:t xml:space="preserve">یُوتھ نفر مَہ تھأیِن خیال زِ مے کیا میلِہ کینہہ خدایَس نِش._ </w:t>
      </w:r>
    </w:p>
    <w:p>
      <w:r/>
      <w:r>
        <w:rPr>
          <w:vertAlign w:val="superscript"/>
        </w:rPr>
        <w:t>8</w:t>
      </w:r>
      <w:r>
        <w:t>.یُوتھ نفر چُھ دُود لالؠٕ تہٕ پنؠن تمام کامؠن منز بے قیام._</w:t>
      </w:r>
      <w:r>
        <w:rPr>
          <w:vertAlign w:val="superscript"/>
        </w:rPr>
        <w:t>9</w:t>
      </w:r>
      <w:r>
        <w:t xml:space="preserve">. پست بُوؠٔ کرِٔن پننِس تھٕدِس مرتبس پؠٹھ فخر._ </w:t>
      </w:r>
    </w:p>
    <w:p>
      <w:r/>
      <w:r>
        <w:rPr>
          <w:vertAlign w:val="superscript"/>
        </w:rPr>
        <w:t>10</w:t>
      </w:r>
      <w:r>
        <w:t xml:space="preserve">. تہٕ دولتمند کٔرِن پننِہ پست حألِی پؠٹھ فخر.امِہ موجوب زِ گھاسکؠٕ پوشِکؠ پٲٹھؠ روزِ گژھان._ </w:t>
      </w:r>
    </w:p>
    <w:p>
      <w:r/>
      <w:r>
        <w:rPr>
          <w:vertAlign w:val="superscript"/>
        </w:rPr>
        <w:t>11</w:t>
      </w:r>
      <w:r>
        <w:t>. تکیازِ آفتاب نِیر تھؠٔ چُھ سخت تاف پینہٕ ساتیٕ گھاسہٕ ہوکھان.تہٕ تمیوک پُوش چُھ وسؠٕ پؠوان.تہٕ تمِچ خوبصورتِی چھے ختم گژھان تِتھےٕ پاٹھؠٕ گژِھ دولتمند تِہ پننِہ وتِہ پؠٹھ پکان پکان ختم._</w:t>
      </w:r>
      <w:r>
        <w:rPr>
          <w:vertAlign w:val="superscript"/>
        </w:rPr>
        <w:t>12</w:t>
      </w:r>
      <w:r>
        <w:t xml:space="preserve">.مُبارک چُھ تس یُوس آزمایٔش برداشت چُھ کران.تکیازِ ییلِہ مُقبول گنزرنہٕ آۆ تہٕ سُہ کرِ زندگی ہُند سُہ تاج حأصِل یمیوک وعدہ چُھ خداوندن پننین محبت کرن والؠن ساتؠٕ کورمُت._ </w:t>
      </w:r>
    </w:p>
    <w:p>
      <w:r/>
      <w:r>
        <w:rPr>
          <w:vertAlign w:val="superscript"/>
        </w:rPr>
        <w:t>13</w:t>
      </w:r>
      <w:r>
        <w:t>. ییلِہ کانٛہہ آزماونہٕ ییِہ تٕہ یِہ مہٕ ونِن زِ میأنی آزمأیش چھے خدایہ سنٕدِ طرفہٕ سپدان.تکیازِ خدا چُھنہٕ پانس بدِی ساتؠٕ آزماؠِتھ ہؠکان تہٕ نَہ چُھ سُہ کانسِہ آزماوان._</w:t>
      </w:r>
      <w:r>
        <w:rPr>
          <w:vertAlign w:val="superscript"/>
        </w:rPr>
        <w:t>14</w:t>
      </w:r>
      <w:r>
        <w:t xml:space="preserve">.آ.پرؠتھ شخص چُھ پننینۓ خواہشن منز پِھستھ آزماونہٕ ؠوان._ </w:t>
      </w:r>
    </w:p>
    <w:p>
      <w:r/>
      <w:r>
        <w:rPr>
          <w:vertAlign w:val="superscript"/>
        </w:rPr>
        <w:t>15</w:t>
      </w:r>
      <w:r>
        <w:t xml:space="preserve">. پتہٕ چھے خوٲہِش گوبھِہ کھوُر ٲسِتھ گُناہ زِیوٕہ راوان تہٕ گناہ ییلہٕ بُوڑ چُھ گژھان تہٕ چُھ موت پادٕہ کران._ </w:t>
      </w:r>
    </w:p>
    <w:p>
      <w:r/>
      <w:r>
        <w:rPr>
          <w:vertAlign w:val="superscript"/>
        </w:rPr>
        <w:t>16</w:t>
      </w:r>
      <w:r>
        <w:t>.ہیے میانیو ٹاٹھیُو بایُو!دھونکہ مہٕ کِھیؠُو._</w:t>
      </w:r>
      <w:r>
        <w:rPr>
          <w:vertAlign w:val="superscript"/>
        </w:rPr>
        <w:t>17</w:t>
      </w:r>
      <w:r>
        <w:t xml:space="preserve">. پرؠتھ اصَل بخشِش تٕہ پرؠتھ کأمِل انعامٕہ چُھ ہَیرِ وسان تہٕ چھ نُورکِس ببہٕ سنٕدِ طرفہٕ مؠلان.یتھ منز نَہ ہؠکِہ کانٛہہ تبدیلی سپدِتھ تہٕ نَہ پؠیِہ تَتھ پؠٹھ گردشکِہ سببہٕ ژھاۓ._ </w:t>
      </w:r>
    </w:p>
    <w:p>
      <w:r/>
      <w:r>
        <w:rPr>
          <w:vertAlign w:val="superscript"/>
        </w:rPr>
        <w:t>18</w:t>
      </w:r>
      <w:r>
        <w:t>.تمؠٕ چِھ أسؠٕ پننِہ مرضی ساتؠٕ کلامِ حقٕکہ وسالتہٕ پادٕہ کرمتیٕ یوتھ زن تمسٔندِس مخلوقاتس منز أسیٕ اکِہ قسمُک گوڈنؠوک مؠوٕہ آسَو._</w:t>
      </w:r>
      <w:r>
        <w:rPr>
          <w:vertAlign w:val="superscript"/>
        </w:rPr>
        <w:t>19</w:t>
      </w:r>
      <w:r>
        <w:t xml:space="preserve">.ہے میانیو بایُو!یہ کتھ چُھو توہیٕ زانان.ادٕہ پرتھ نفر أسِن بوزنس منز تیز تہٕ وننس منز لُوت تہٕ شرارتس منز نرم._ </w:t>
      </w:r>
    </w:p>
    <w:p>
      <w:r/>
      <w:r>
        <w:rPr>
          <w:vertAlign w:val="superscript"/>
        </w:rPr>
        <w:t>20</w:t>
      </w:r>
      <w:r>
        <w:t xml:space="preserve">.تکیازِ انسان سُند شرارت چُھنہٕ خدایہ سنٔزِ راست بأزِی منز کأم کران._ </w:t>
      </w:r>
    </w:p>
    <w:p>
      <w:r/>
      <w:r>
        <w:rPr>
          <w:vertAlign w:val="superscript"/>
        </w:rPr>
        <w:t>21</w:t>
      </w:r>
      <w:r>
        <w:t>.امِہ موجوب کرؠو سُوری نجاست تہٕ بدی ہنٔز گندگی دُور کرِتھ یہ کلام نرم دلی ساتیٕ قبول یوس دلس منز وَونہٕ آۆ.تہٕ تُہندِس روحس ہؠکِہ نجات دِتھ._</w:t>
      </w:r>
      <w:r>
        <w:rPr>
          <w:vertAlign w:val="superscript"/>
        </w:rPr>
        <w:t>22</w:t>
      </w:r>
      <w:r>
        <w:t xml:space="preserve">.مگر کلامس پؠٹھ عمل کرن وألؠٕ بنؠو.نَہ مَحض بوزن والؠٕ ؠِم پننِس پانس دھونکہٕ چھ دوان._ </w:t>
      </w:r>
    </w:p>
    <w:p>
      <w:r/>
      <w:r>
        <w:rPr>
          <w:vertAlign w:val="superscript"/>
        </w:rPr>
        <w:t>23</w:t>
      </w:r>
      <w:r>
        <w:t xml:space="preserve">.تکیازِ یُوس اکھا کلام بوزن وول آسِہ تہٕ اتیٕ آسنہٕ تَتھ پؠٹھ عمل کرن وول.سُہ چُھ تس شخصٕ سنٕدؠ پاٹھؠٕ یُوس پننؠٕ قُدرتی شکل چُھ شیشَس منز وچھان._ </w:t>
      </w:r>
    </w:p>
    <w:p>
      <w:r/>
      <w:r>
        <w:rPr>
          <w:vertAlign w:val="superscript"/>
        </w:rPr>
        <w:t>24</w:t>
      </w:r>
      <w:r>
        <w:t xml:space="preserve">.امِہ موجوب زِ سُہ چُھ پننؠٕ شکل وُچھِتھ نؠران تہٕ مشٔراوان چُھ زِ بُو کیُوتھ اُوسس._ </w:t>
      </w:r>
    </w:p>
    <w:p>
      <w:r/>
      <w:r>
        <w:rPr>
          <w:vertAlign w:val="superscript"/>
        </w:rPr>
        <w:t>25</w:t>
      </w:r>
      <w:r>
        <w:t>.مگر یوس شخص آزادی ہندِس کامِل شریعتس پؠٹھ چُھ غور کران روزان.سُہ لبہ پننِہ کامِہ منز اوٕہ موکھہٕ برکت زِ بُوزِتھ چُھنہٕ مشٕراوان بلکہ چُھ عمل کران._</w:t>
      </w:r>
      <w:r>
        <w:rPr>
          <w:vertAlign w:val="superscript"/>
        </w:rPr>
        <w:t>26</w:t>
      </w:r>
      <w:r>
        <w:t xml:space="preserve">. اگر کانہہ پانس دیندار سمجِھ تہٕ پننٕؠ زؠو تھاؠنہٕ وٹِتھ بلکہ پننِس دِلس دییِہ دھونکہٕ تہٕ تمسٕنز دیندأرِی چھے بٲطِل._ </w:t>
      </w:r>
    </w:p>
    <w:p>
      <w:pPr>
        <w:pBdr>
          <w:bottom w:val="single" w:sz="6" w:space="1" w:color="auto"/>
        </w:pBdr>
      </w:pPr>
      <w:r/>
      <w:r>
        <w:rPr>
          <w:vertAlign w:val="superscript"/>
        </w:rPr>
        <w:t>27</w:t>
      </w:r>
      <w:r>
        <w:t>.سأنس خدا تہٕ ببس نِش چھے خالِص تہٕ بے عأب دیندأرِی یِہ زِ یتیمن تہٕ مونڑن ہؠن مصیبتہ وزِ تمن خبر.تہٕ پنُن پان تھاؠو دنیا نِشہٕ بے داغ.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 ہے میانیو بایُو! سأنِس جلالٕہ وٲلِس خداوندِ عيسىٰ مسیح سُند ایمان مَہ أسِن توہِہ پؠٹھ طرفدأرِی سان._ </w:t>
      </w:r>
    </w:p>
    <w:p>
      <w:r/>
      <w:r>
        <w:t xml:space="preserve">. </w:t>
      </w:r>
      <w:r>
        <w:rPr>
          <w:vertAlign w:val="superscript"/>
        </w:rPr>
        <w:t>2</w:t>
      </w:r>
      <w:r>
        <w:t xml:space="preserve">تکیازِ اگر اکھ نفر سونہٕ سنٕز وأج تہٕ کھٔسِتھ پلو لأگِتھ چانِہ جمأژ منز ییِہ تہٕ اکھ غریب نفر ییِہ ملہٕ تہٕ ژھؠنمٕتؠ پلو لأگِتھ._ </w:t>
      </w:r>
    </w:p>
    <w:p>
      <w:r/>
      <w:r>
        <w:rPr>
          <w:vertAlign w:val="superscript"/>
        </w:rPr>
        <w:t>3</w:t>
      </w:r>
      <w:r>
        <w:t xml:space="preserve">.تہٕ ژہ ونکھ تس کھٔسِتھ پلو وألِس عزت کرِتھ زِولؠو یتِؠن اَصل جایِہ بِہؠُو.تہٕ تس غریبس ونکھ ژٕہ روز ہوکُن استادٕہ یا بِؠہ میانؠن کھورن نِش._ </w:t>
      </w:r>
    </w:p>
    <w:p>
      <w:r/>
      <w:r>
        <w:rPr>
          <w:vertAlign w:val="superscript"/>
        </w:rPr>
        <w:t>4</w:t>
      </w:r>
      <w:r>
        <w:t>.اتِی کیا ژے کرٔتھن پانہٕ وانؠٕ طرفدأری تہٕ بدنیت حاکم بنٔؠو کھنا ژٕہ؟_</w:t>
      </w:r>
      <w:r>
        <w:rPr>
          <w:vertAlign w:val="superscript"/>
        </w:rPr>
        <w:t>5</w:t>
      </w:r>
      <w:r>
        <w:t xml:space="preserve">. ہے میانیو ٹاٹھیو بایُو! بوزؠو،کیا خداؠن چِھنا ؠمِہ دنیاہکؠٕ غریب ایمانس منز دولت مند تؠمِہ پادشاہی ہندٕی وٲرث آسنٕہ باپتھ ژٲرمٕتی کینٛہہ یمؠُک تؠمؠ پننؠن محبت کرن والؠن ساتؠٕ وعدٕہ چُھ کورمُت._ </w:t>
      </w:r>
    </w:p>
    <w:p>
      <w:r/>
      <w:r>
        <w:rPr>
          <w:vertAlign w:val="superscript"/>
        </w:rPr>
        <w:t>6</w:t>
      </w:r>
      <w:r>
        <w:t xml:space="preserve">.مگر ژے کرٔتھ غریب نفرس خجٕل زدِی.کیا دولتمند چُھنا ژے پؠٹھ ظلم کران تہٕ سُویٔ چھونا توہِہ عدالتن منز کھکھرِ نِوان._ </w:t>
      </w:r>
    </w:p>
    <w:p>
      <w:r/>
      <w:r>
        <w:rPr>
          <w:vertAlign w:val="superscript"/>
        </w:rPr>
        <w:t>7</w:t>
      </w:r>
      <w:r>
        <w:t>کیا سُہ چُھنا تس بزرگ سنٕدِہ ناۆٕہ کفُر کینہہ بکان یمؠ ژٕہ ژورمُت چُھکھ؟۔</w:t>
      </w:r>
      <w:r>
        <w:rPr>
          <w:vertAlign w:val="superscript"/>
        </w:rPr>
        <w:t>8</w:t>
      </w:r>
      <w:r>
        <w:t xml:space="preserve">.تُوتِہ اگر ژٕہ ؠمِہ نوِشتہٕ مطابق زِ پننِس ہمسایس ساتؠٕ تھاۆ پانس ہؠُو محبت،تؠمِہ پادشاہی ہنٔز شریعت چُھکھ پورٕہ تہٕ اصَل چُھکھ کران._ </w:t>
      </w:r>
    </w:p>
    <w:p>
      <w:r/>
      <w:r>
        <w:rPr>
          <w:vertAlign w:val="superscript"/>
        </w:rPr>
        <w:t>9</w:t>
      </w:r>
      <w:r>
        <w:t>.مگر اگر ژٕہ طرفدأرِی چُھکھ کران تہٕ گناہ چُھکھ کران تہٕ شریعت چھے ژے قُصوروار مانان._</w:t>
      </w:r>
      <w:r>
        <w:rPr>
          <w:vertAlign w:val="superscript"/>
        </w:rPr>
        <w:t>10</w:t>
      </w:r>
      <w:r>
        <w:t xml:space="preserve">.تکیازِ ؠمؠٕ تمام شریعتس پؠٹھ عمل کرٔ تہٕ صرِف اکسٔی کتھہِ منز کورُن خطا سُہ بنؠو تمام کتھن منز قُصوروار._ </w:t>
      </w:r>
    </w:p>
    <w:p>
      <w:r/>
      <w:r>
        <w:rPr>
          <w:vertAlign w:val="superscript"/>
        </w:rPr>
        <w:t>11</w:t>
      </w:r>
      <w:r>
        <w:t>.امِہ موجوب زِ ؠمیٕ یِہ فرمو زِ زِناہ مہٕ کر تؠمِی فرمو یتِہ زِ خون مَہ کر.ادٕہ اگر ژے زنا کُورتھنہٕ مگر خون کورُتھ تیلِہ تِہ چُھکھ ژٕہ شریعتُک انکار کرن وُول._</w:t>
      </w:r>
      <w:r>
        <w:rPr>
          <w:vertAlign w:val="superscript"/>
        </w:rPr>
        <w:t>12</w:t>
      </w:r>
      <w:r>
        <w:t xml:space="preserve">.ژٕہ کَر تمن لُکن ہندٕؠ پاٹھؠٕ کلام تِہ تہٕ کأم تِہ کر یمن ہند انصاف سپدِ آزادی ہندِ شریعتہٕ مطابق._ </w:t>
      </w:r>
    </w:p>
    <w:p>
      <w:r/>
      <w:r>
        <w:rPr>
          <w:vertAlign w:val="superscript"/>
        </w:rPr>
        <w:t>13</w:t>
      </w:r>
      <w:r>
        <w:t>.تکیازِ یمیٕ نہٕ رحم کُور تِمسُند انصاف سپدِ بغیرِ رحم.رَحم چُھ انصافس پؠٹھ غألب ؠوان._</w:t>
      </w:r>
      <w:r>
        <w:rPr>
          <w:vertAlign w:val="superscript"/>
        </w:rPr>
        <w:t>14</w:t>
      </w:r>
      <w:r>
        <w:t xml:space="preserve">. ہے میانؠو بایُو! اگر کانٛہہ دپِہ زِ بُو چُھس ایماندار مگر عمل آسنہٕ کران تہٕ کیا فایٔدٕہ؟کیا یُوتھ ایمان ہؠکیاہ تَس نجات دِتھ؟۔ </w:t>
      </w:r>
    </w:p>
    <w:p>
      <w:r/>
      <w:r>
        <w:rPr>
          <w:vertAlign w:val="superscript"/>
        </w:rPr>
        <w:t>15</w:t>
      </w:r>
      <w:r>
        <w:t xml:space="preserve">. اگر کانہہ بُوۓ یا بینِہ ننگۓ آسِہ تہٕ تِم آسن پرؠتھ کھؠن چؠنٕکؠ محتاج._ </w:t>
      </w:r>
    </w:p>
    <w:p>
      <w:r/>
      <w:r>
        <w:rPr>
          <w:vertAlign w:val="superscript"/>
        </w:rPr>
        <w:t>16</w:t>
      </w:r>
      <w:r>
        <w:t xml:space="preserve">. تہٕ توہِہ منزٕہ وَنِہ کانٛہہ تِمن زِ گژھؠو خدایس حوالٕہ گرم تٕہ سیر روزؠو مگر یِم چیز تِمن تَنِہ خٲطرٕہ ضرورت چِھ تِم دِکھنٕہ تِمن تٕہ کیا فایٔدٕہ؟۔ </w:t>
      </w:r>
    </w:p>
    <w:p>
      <w:r/>
      <w:r>
        <w:rPr>
          <w:vertAlign w:val="superscript"/>
        </w:rPr>
        <w:t>17</w:t>
      </w:r>
      <w:r>
        <w:t>.ؠتھے پاٹھؠٕ چھ ایمان تِہ اگر نہٕ تَتھ ساتیٕ عملہٕ آسن تہٕ پننِس پانس ساتیٕ چِھ مُوردٕہ._</w:t>
      </w:r>
      <w:r>
        <w:rPr>
          <w:vertAlign w:val="superscript"/>
        </w:rPr>
        <w:t>18</w:t>
      </w:r>
      <w:r>
        <w:t xml:space="preserve">. بلکہ کانہہ چُھ ہؠکان ونِتھ زِ ژٕہ ہَۓ ایماندار چُھکھ تہٕ بُو چُھس عمل کرن وُول. ژٕہ ہاۆ مےٕ پنُن ایمان عمل ورأۓ تہٕ بُو ہاوے ژٕے پنُن ایمان عملو سٲتؠ۔._ </w:t>
      </w:r>
    </w:p>
    <w:p>
      <w:r/>
      <w:r>
        <w:rPr>
          <w:vertAlign w:val="superscript"/>
        </w:rPr>
        <w:t>19</w:t>
      </w:r>
      <w:r>
        <w:t xml:space="preserve">.ژٕہ چُھکھ یَتھ کتھِ پؠٹھ ایمان تھاوان زِ خدا چُھ اکوۓ خیر.اصل چُھکھ کران.شیاطین تِہ چِھ ایمان تھاوان تہٕ تھر تھر چھؠکھ آسان._ </w:t>
      </w:r>
    </w:p>
    <w:p>
      <w:r/>
      <w:r>
        <w:rPr>
          <w:vertAlign w:val="superscript"/>
        </w:rPr>
        <w:t>20</w:t>
      </w:r>
      <w:r>
        <w:t>.مگر ہیاہ بیقٕل انسانا!کیا ژے چھؠنا یِتہِ پے زِ ایمان چُھ عملو ورأۓ بیکار؟_</w:t>
      </w:r>
      <w:r>
        <w:rPr>
          <w:vertAlign w:val="superscript"/>
        </w:rPr>
        <w:t>21</w:t>
      </w:r>
      <w:r>
        <w:t xml:space="preserve">.ییلِہ سانؠٕ جَدن ابراھؠمن پنُن نیچُو اسحاق قربان گاہس پؠٹھ قربان کور سُہ آونہٕ عملو ساتیٕ راست باز ماننہٕ؟_ </w:t>
      </w:r>
    </w:p>
    <w:p>
      <w:r/>
      <w:r>
        <w:rPr>
          <w:vertAlign w:val="superscript"/>
        </w:rPr>
        <w:t>22</w:t>
      </w:r>
      <w:r>
        <w:t xml:space="preserve">.ادٕہ ژٕے وُچُھتھ زِ ایمانن کُور تمسٕنزِہ عملِہ ساتیٕ رلِتھ اثر تہٕ عملہِ ساتیٕ گو ایمان کامِل._ </w:t>
      </w:r>
    </w:p>
    <w:p>
      <w:r/>
      <w:r>
        <w:rPr>
          <w:vertAlign w:val="superscript"/>
        </w:rPr>
        <w:t>23</w:t>
      </w:r>
      <w:r>
        <w:t xml:space="preserve">.تہٕ یِہ نوِشتہٕ سپُد پورٕہ زِ ابراھؠمن اُون خداہؠس پؠٹھ ایمان تہٕ آۆ تسہندِہ خاطرٕہ راست باز گنزرنہٕ تہٕ تس آۆ وننہٕ خلیلُ اللّہ یعنی خدایہ سُند دُوست._ </w:t>
      </w:r>
    </w:p>
    <w:p>
      <w:r/>
      <w:r>
        <w:rPr>
          <w:vertAlign w:val="superscript"/>
        </w:rPr>
        <w:t>24</w:t>
      </w:r>
      <w:r>
        <w:t>.اتیٕ وچُھو توہِہ زِ انسان چُھنہٕ صرف ایمانہٕ ساتیٕ یُوت بلکہ چُھ عملو ساتی راست باز بنان._</w:t>
      </w:r>
      <w:r>
        <w:rPr>
          <w:vertAlign w:val="superscript"/>
        </w:rPr>
        <w:t>25</w:t>
      </w:r>
      <w:r>
        <w:t xml:space="preserve">ؠتھے پاٹھؠٕ چھے راحِب گأنؠٕ تِہ ییلِہ تؠمِہ قأصِد پنُن گھرٕہ نِی تہٕ دوؠمِہ وتِہ کؠنہٕ کرِٔن رخصت اَتِی کیا سُو آیِنا عملہِ ساتؠٕ راست باز گنزرنہٕ؟_ </w:t>
      </w:r>
    </w:p>
    <w:p>
      <w:pPr>
        <w:pBdr>
          <w:bottom w:val="single" w:sz="6" w:space="1" w:color="auto"/>
        </w:pBdr>
      </w:pPr>
      <w:r/>
      <w:r>
        <w:rPr>
          <w:vertAlign w:val="superscript"/>
        </w:rPr>
        <w:t>26</w:t>
      </w:r>
      <w:r>
        <w:t>.غرض ؠِتھٕ پاٹھؠٕ بدن چُھ بغیرِ رُوح موردٕہ تِتھے پأٹھؠٕ چُھ ایمان تِہ بغیرِ عمل موردٕ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ہے میانیُو بایُو!توہِہ منزٕہ مہٕ بنِن واریاہ وستاد تکیاز توہِہ چُھو پے زِ اسِہ وستادن میلِہ زیادہ سزا._ </w:t>
      </w:r>
    </w:p>
    <w:p>
      <w:r/>
      <w:r>
        <w:rPr>
          <w:vertAlign w:val="superscript"/>
        </w:rPr>
        <w:t>2</w:t>
      </w:r>
      <w:r>
        <w:t>. امِہ موجوب زِ اسؠ چِھ سأرِی اکثر غلطِی کران.کامِل شخص چُھ سُہ یُوسنہٕ کُنِہ کتِھہ منز غلطی کرِ سُہ چُھ ہؠکان سأرسٔی بدنَس تِہ قابُوۄَس منز رٹتِھ۔._</w:t>
      </w:r>
      <w:r>
        <w:rPr>
          <w:vertAlign w:val="superscript"/>
        </w:rPr>
        <w:t>3</w:t>
      </w:r>
      <w:r>
        <w:t xml:space="preserve">.وچھیو أسیٕ چِھ پننِس قابووَس منز رٹنہٕ باپتھ گُرِؠن ہندِؠن أسن منز لاکم تھاوان اتیِ چِھ أسیٕ تِہُند سُوریٔ بَدن اورٕہ یور پِھرِتھ ہؠکان._ </w:t>
      </w:r>
    </w:p>
    <w:p>
      <w:r/>
      <w:r>
        <w:rPr>
          <w:vertAlign w:val="superscript"/>
        </w:rPr>
        <w:t>4</w:t>
      </w:r>
      <w:r>
        <w:t>.تہٕ اگر زن جہاز تِہ چِھ واریاہ بڑٕؠ آسان تہٕ تؠز واوٕہ ساتیٕ چھ ؠوان چلاونہٕ توتِہ چُھ اکِہ سؠٹھا لوکچِہ کھورٕہ ساتیٕ چلاوان والؠٕ سنٕزِہ مرضی موافِق اورٕہ یورٕہ پِھرنہٕ ؠوان._</w:t>
      </w:r>
      <w:r>
        <w:rPr>
          <w:vertAlign w:val="superscript"/>
        </w:rPr>
        <w:t>5</w:t>
      </w:r>
      <w:r>
        <w:t xml:space="preserve">.ؠتھے پاٹھؠٕ چھے زؠو تِہ اکھ لوکُٹ تان تہٕ سَکھ چھے تھیکان تِہ.وُچھ اکِہ لوکچِہ نار تؠمبرِ ساتؠٕ کأتِس بڑِس جنگل چُھ نار لگان._ </w:t>
      </w:r>
    </w:p>
    <w:p>
      <w:r/>
      <w:r>
        <w:rPr>
          <w:vertAlign w:val="superscript"/>
        </w:rPr>
        <w:t>6</w:t>
      </w:r>
      <w:r>
        <w:t>.زؠُو تِہ چھے اکھ نار،زؠو چھے سانؠن اعضاہن منز شرارتُک اکھ عَالم.تہٕ سأرسیٔ جسمس چھے داغِی کران.تہٕ دنیاہکس داؠٔرس چھے نار دِوان.تہٕ جہنمکِہ نارٕہ ساتیٕ چُھ دزان روزان._</w:t>
      </w:r>
      <w:r>
        <w:rPr>
          <w:vertAlign w:val="superscript"/>
        </w:rPr>
        <w:t>7</w:t>
      </w:r>
      <w:r>
        <w:t xml:space="preserve">.تکیازِ پرؠتھ قسمکؠٕ چاروأیٔ،جاناوار،کمیٕ کریل.تہٕ دریأیٔ جانور چِھ ہؠکان انسان سنٕدِس قابووَس منز یِتھ تہٕ آمتؠٕ تِہ چھِ._ </w:t>
      </w:r>
    </w:p>
    <w:p>
      <w:r/>
      <w:r>
        <w:rPr>
          <w:vertAlign w:val="superscript"/>
        </w:rPr>
        <w:t>8</w:t>
      </w:r>
      <w:r>
        <w:t>. مگر زؠیِہ چُھنٕہ کانہہ ہؠکان قابوۄَس منز رٹِتھ یِہ چھے اکھ طوفان یُوس نٕہ رُکان چُھ تہٕ چھے مہلِک زہرٕہ سٲتؠ بھرِتھ۔_</w:t>
      </w:r>
      <w:r>
        <w:rPr>
          <w:vertAlign w:val="superscript"/>
        </w:rPr>
        <w:t>9</w:t>
      </w:r>
      <w:r>
        <w:t xml:space="preserve">. امے سٲتؠ چِھ اسؠ خداوند پننِس ببٕہ سُند حُمد کران تٕہ امےٕ سٲتؠ انسانَن یِم خداۓ سٕنزِ شکلِ پؠٹھ پادٕہ گٔے چِھ بَد دُعا کران._ </w:t>
      </w:r>
    </w:p>
    <w:p>
      <w:r/>
      <w:r>
        <w:rPr>
          <w:vertAlign w:val="superscript"/>
        </w:rPr>
        <w:t>10</w:t>
      </w:r>
      <w:r>
        <w:t>.اکے أسہٕ چُھ مبارک باد تہٕ بد دُعا نؠران!یہے میانؠو بایُو یِہ گوژھنہٕ سپدُن._</w:t>
      </w:r>
      <w:r>
        <w:rPr>
          <w:vertAlign w:val="superscript"/>
        </w:rPr>
        <w:t>11</w:t>
      </w:r>
      <w:r>
        <w:t xml:space="preserve">.کیا اکے ناگہٕ منزٕہ چَھا مؠوٹھ تہٕ ٹِوٹھ آب نؠران؟_ </w:t>
      </w:r>
    </w:p>
    <w:p>
      <w:r/>
      <w:r>
        <w:rPr>
          <w:vertAlign w:val="superscript"/>
        </w:rPr>
        <w:t>12</w:t>
      </w:r>
      <w:r>
        <w:t>.ہے میانیو بایٔو!کیا انجیر کُلِس چَھا زیتون تہٕ دَچِھ کُلِس چَھا انجیر وسان؟یتھے کنؠٕ چُھنہٕ ژوکِہ ناگہٕ منزٕہ تِہ میوٹھ آب ہؠکان نؠرِتھ._</w:t>
      </w:r>
      <w:r>
        <w:rPr>
          <w:vertAlign w:val="superscript"/>
        </w:rPr>
        <w:t>13</w:t>
      </w:r>
      <w:r>
        <w:t xml:space="preserve">.توہِہ منزٕہ کُس چُھ دانا تہٕ سمجھدار؟یُوس تُیوتھ آسِہ سُہ کرِٔن پننِہ کامِہ نیک طورٕہ طریقٕکِہ ذریعہ نرمی سان ظاہر.ؠِمہٕ حکمتہٕ ساتیٕ پادٕہ چھے سپدان._ </w:t>
      </w:r>
    </w:p>
    <w:p>
      <w:r/>
      <w:r>
        <w:rPr>
          <w:vertAlign w:val="superscript"/>
        </w:rPr>
        <w:t>14</w:t>
      </w:r>
      <w:r>
        <w:t>.مگر اگر توہی پننِس دلس منز سخت حسد تہٕ فتنہٕ چُھو تھاوان تہٕ حقس خلإف نہٕ مہٕ تھیکؠو نہٕ مہٕ ونؠو اپُز._</w:t>
      </w:r>
      <w:r>
        <w:rPr>
          <w:vertAlign w:val="superscript"/>
        </w:rPr>
        <w:t>15</w:t>
      </w:r>
      <w:r>
        <w:t xml:space="preserve">. یِہ حِکمت چھؠنٕہ سُوٚ یوٚسہٕ ہَیرِ چھے وسان بلکہ چھے دنیاوِی، نفسأنی تہٕ شیطانی._ </w:t>
      </w:r>
    </w:p>
    <w:p>
      <w:r/>
      <w:r>
        <w:rPr>
          <w:vertAlign w:val="superscript"/>
        </w:rPr>
        <w:t>16</w:t>
      </w:r>
      <w:r>
        <w:t xml:space="preserve">.امِہ موکھہٕ زِ یتِہ حسد تہٕ خود غرضی چھے آسان تَتِہ چُھ فسادٕ تہٕ پرؠتھ رنگہٕ غلط کامِہ تِہ سپدان._ </w:t>
      </w:r>
    </w:p>
    <w:p>
      <w:r/>
      <w:r>
        <w:rPr>
          <w:vertAlign w:val="superscript"/>
        </w:rPr>
        <w:t>17</w:t>
      </w:r>
      <w:r>
        <w:t xml:space="preserve">.مگر ؠوسہٕ حکمت ہؠرِہ چھے وسان گوڈٕہ چھے سُو پاک آسان.پتہٕ چِھے صَلاح پسند.نرم دل.تربیت دِنہٕ واجنیٕ،رحمہٕ تہٕ اصَل میوَو ساتؠٕ بھرِتھ.بے طرفدأرِی تہٕ بے ریاہ آسان._ </w:t>
      </w:r>
    </w:p>
    <w:p>
      <w:pPr>
        <w:pBdr>
          <w:bottom w:val="single" w:sz="6" w:space="1" w:color="auto"/>
        </w:pBdr>
      </w:pPr>
      <w:r/>
      <w:r>
        <w:rPr>
          <w:vertAlign w:val="superscript"/>
        </w:rPr>
        <w:t>18</w:t>
      </w:r>
      <w:r>
        <w:t>. تٕہ صلح کرن والؠن ہندِ باپتھ چُھ یِوان راست بأزِی ہُند پَھل صَلح سٲتؠ وَۄنٕہ یِو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توہِہ منز کتِہ آیہ لڑایِہ تہٕ جھگڑٕہ؟کیا تِمو خواہشو ساتیٕ ناکؠنہ ؠِمہٕ تُہندؠن اعضاہن منز فساد چھے تُلان؟_ </w:t>
      </w:r>
    </w:p>
    <w:p>
      <w:r/>
      <w:r>
        <w:rPr>
          <w:vertAlign w:val="superscript"/>
        </w:rPr>
        <w:t>2</w:t>
      </w:r>
      <w:r>
        <w:t xml:space="preserve">.توہی چُھو خواہش کران مگر میلان چُھونہٕ.قتل تہٕ حسد چُھو کران تہٕ حأصِل چُھو نہٕ کہؠن ہؠکان کرِٔتھ.توہی چھو لڑایہٕ تہٕ جھگڑٕہ کران.توہِہ چُھو نہٕ امِہ موجوب میلان زِ منگان چُھونہٕ._ </w:t>
      </w:r>
    </w:p>
    <w:p>
      <w:r/>
      <w:r>
        <w:rPr>
          <w:vertAlign w:val="superscript"/>
        </w:rPr>
        <w:t>3</w:t>
      </w:r>
      <w:r>
        <w:t>.توہی چھو منگان تہٕ حاصٕل چھو نہٕ سپدان،اَمِہ موجوب زِ توہی چُھو بدنیتی سان منگان.یُوتھہ زَن پَنِنش عؠش و عشرتس منز خرچ کرؠو._</w:t>
      </w:r>
      <w:r>
        <w:rPr>
          <w:vertAlign w:val="superscript"/>
        </w:rPr>
        <w:t>4</w:t>
      </w:r>
      <w:r>
        <w:t xml:space="preserve">.ہے زِنا کرن واجنؠو.کیا توہہ چُھونا پے زِ دنؠاہس ساتؠٕ دوستی کرٕنی چھے خداؠس ساتؠٕ دشمنی کرٕنی؟_ </w:t>
      </w:r>
    </w:p>
    <w:p>
      <w:r/>
      <w:r>
        <w:rPr>
          <w:vertAlign w:val="superscript"/>
        </w:rPr>
        <w:t>5</w:t>
      </w:r>
      <w:r>
        <w:t>. کیا توہؠ چُھو وایِہ سمجھان زِ کتاب مقّدس چھے بے فائیدٕہ ونان؟ یُوس پاک رُوح تؠمؠ اَسِہ منز بسومُت چُھ کیا سُہ چھا یُوتھ آرزُو کران یمؠُک انجام حسد آسِہ؟۔</w:t>
      </w:r>
      <w:r>
        <w:rPr>
          <w:vertAlign w:val="superscript"/>
        </w:rPr>
        <w:t>6</w:t>
      </w:r>
      <w:r>
        <w:t xml:space="preserve">. سُہ چُھ زیادٕہ توفیق بخشان۔ امے موجوب چُھ یِہ آمُت زِ خدا چُھ مغرورن ہُند مقابلہ کران مگر نیت صاف تھاون والؠن توفیق بخشان._ </w:t>
      </w:r>
    </w:p>
    <w:p>
      <w:r/>
      <w:r>
        <w:rPr>
          <w:vertAlign w:val="superscript"/>
        </w:rPr>
        <w:t>7</w:t>
      </w:r>
      <w:r>
        <w:t>.امِہ خاطرٕہ سپدؠو خداؠس تابِع تہٕ شؠطانس کرؠو مقابلہ تہٕ سُہ ژلِہ توہِہ نِشہٕ._</w:t>
      </w:r>
      <w:r>
        <w:rPr>
          <w:vertAlign w:val="superscript"/>
        </w:rPr>
        <w:t>8</w:t>
      </w:r>
      <w:r>
        <w:t xml:space="preserve">.توہی گژھیو خداؠس نزدیک تہٕ سُہ ییِہ توہِہ نزدیک.ہیا گنہگارُو پننیٕ اتھہٕ کرِؠو صاف تہٕ ہیازٕہ دِل تھاون والؠو پننؠٕ دل تھأیُو پاک._ </w:t>
      </w:r>
    </w:p>
    <w:p>
      <w:r/>
      <w:r>
        <w:rPr>
          <w:vertAlign w:val="superscript"/>
        </w:rPr>
        <w:t>9</w:t>
      </w:r>
      <w:r>
        <w:t xml:space="preserve">.ودؠُو تہٕ پشتأؠو توہنُد اَسُن بدلِہ ما تَمس منز تہٕ تُہنزٕی خوشی اُدأسِی منز._ </w:t>
      </w:r>
    </w:p>
    <w:p>
      <w:r/>
      <w:r>
        <w:rPr>
          <w:vertAlign w:val="superscript"/>
        </w:rPr>
        <w:t>10</w:t>
      </w:r>
      <w:r>
        <w:t>. خداوندس برونٛہہ کنِہ تھٲیُو پننٕؠ دِل صاف، سُہ کرؠو توہِہ سرفراز._</w:t>
      </w:r>
      <w:r>
        <w:rPr>
          <w:vertAlign w:val="superscript"/>
        </w:rPr>
        <w:t>11</w:t>
      </w:r>
      <w:r>
        <w:t xml:space="preserve">.ہیے بایُو اکِس بیکؠٕ سنٔز بُراؠٔ مَہ کرؠُو.یُوس پننِس بأؠٔ سنٕز بُراؠٔ چُھ کران یا بایِٔس پؠٹھ چھ الزام لگاوان سُہ چُھ شریعتچٕ براؠیٔ کران.تہٕ شریعتس پؠٹھ چُھ الزام لگاوان.تہٕ اگر ژٕہ شریعتس پؠٹھ چُھکھ الزام لگاوان تیلہ چھکھ نہٕ ژٕہ شرؠعتس پؠٹھ عمل کرن وُول کؠنہ بلکہ چُھکھ ژٕہ تَتھ پؠٹھ حکومت کرن وول بنان._ </w:t>
      </w:r>
    </w:p>
    <w:p>
      <w:r/>
      <w:r>
        <w:rPr>
          <w:vertAlign w:val="superscript"/>
        </w:rPr>
        <w:t>12</w:t>
      </w:r>
      <w:r>
        <w:t>.شریعت دِنہٕ وُول تہٕ حکومت کرن وول چُھ اکُوۓ یُوس بچاونس تہٕ ہلاک کرنس پؠٹھ قدرت چُھ تھاوان.ژٕہ کُس چُھکھ ؠُوس پننِس ہمسایٔس پؠٹھ الزام لگاوان چُھکھ؟_</w:t>
      </w:r>
      <w:r>
        <w:rPr>
          <w:vertAlign w:val="superscript"/>
        </w:rPr>
        <w:t>13</w:t>
      </w:r>
      <w:r>
        <w:t xml:space="preserve">. ژٕہ یُوس یِہ ونان چُھکھ زِ اسؠ گژھو اَز یا پگاہ فلأنؠ شہرَس منز تٕہ تَتِہ اکِس ورِیَس رُوزِتھ کاروبار کرِتھ تُلو نفع._ </w:t>
      </w:r>
    </w:p>
    <w:p>
      <w:r/>
      <w:r>
        <w:rPr>
          <w:vertAlign w:val="superscript"/>
        </w:rPr>
        <w:t>14</w:t>
      </w:r>
      <w:r>
        <w:t>.تہٕ یِہ چُھو نہٕ زانان زِ پگاہ کیا سپدِ؛ذرا بوزؠُو،تُہنز زندگی چھے کیا چیز؟رُدٕہ بُبلکؠٕ پاٹھؠٕ اَتؠِ آسان اتِی غأب گژھان._</w:t>
      </w:r>
      <w:r>
        <w:rPr>
          <w:vertAlign w:val="superscript"/>
        </w:rPr>
        <w:t>15</w:t>
      </w:r>
      <w:r>
        <w:t xml:space="preserve">.ؠتھہٕ کنؠٕ پزِی ژے اتھ برعکس ونُن زِ"اگر خداؠن یُوژھ تہٕ أسیٕ زندٕہ تِہ رُودٕؠ تہٕ یا ہُو کأم تِہ کرَو._ </w:t>
      </w:r>
    </w:p>
    <w:p>
      <w:r/>
      <w:r>
        <w:rPr>
          <w:vertAlign w:val="superscript"/>
        </w:rPr>
        <w:t>16</w:t>
      </w:r>
      <w:r>
        <w:t xml:space="preserve">.مگر ونیٕ چُھو توہی پننِس تھؠکنس پؠٹھ فخر کران.یُوتھ سُورٕؠ فخر چُھ غلط._ </w:t>
      </w:r>
    </w:p>
    <w:p>
      <w:pPr>
        <w:pBdr>
          <w:bottom w:val="single" w:sz="6" w:space="1" w:color="auto"/>
        </w:pBdr>
      </w:pPr>
      <w:r/>
      <w:r>
        <w:rPr>
          <w:vertAlign w:val="superscript"/>
        </w:rPr>
        <w:t>17</w:t>
      </w:r>
      <w:r>
        <w:t>.ادٕہ یُوس رُت کرُن چُھ زانان مگر چُھنہٕ کران تس خأطرٕہ چُھ یِہ گُنا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ہؠُو دولتمندو ذرا بوزؠو؛پننؠن مصیبتن پؠٹھ ؠِم ؠنہٕ وألؠٕ چھ ودؠُو تہٕ ماتَم کرؠو._ </w:t>
      </w:r>
    </w:p>
    <w:p>
      <w:r/>
      <w:r>
        <w:rPr>
          <w:vertAlign w:val="superscript"/>
        </w:rPr>
        <w:t>2</w:t>
      </w:r>
      <w:r>
        <w:t xml:space="preserve">.تُہند مال چُھ دَدٕہ ریومُت تہٕ تہندٕؠ پلَو چِھ کؠمؠُو کھؠمتؠٕ._ </w:t>
      </w:r>
    </w:p>
    <w:p>
      <w:r/>
      <w:r>
        <w:rPr>
          <w:vertAlign w:val="superscript"/>
        </w:rPr>
        <w:t>3</w:t>
      </w:r>
      <w:r>
        <w:t>.تہندِس سونس رُوفَس چھے کھۓ لٔجمژ تہٕ سُو کھۓ دؠیِہ توہِہ پؠٹھ گوأہی تہٕ نارکؠٕ پأٹھؠٕ کھِؠیِہ تُہند ماز.توہِہ چُھو أخر زمانس منز خزانہٕ جمع کورمُت._</w:t>
      </w:r>
      <w:r>
        <w:rPr>
          <w:vertAlign w:val="superscript"/>
        </w:rPr>
        <w:t>4</w:t>
      </w:r>
      <w:r>
        <w:t xml:space="preserve">.وُچھؠو ؠمو مُزورَو تُہندٕؠ کھاہ لُونؠٕ سُو مُزورٕی ؠُوسہٕ توہِہ دھونکہٕ کرِتھ پانس نِش تھأو مژٔ چُھؠو چھے بارَو دِوان تہٕ فصل لونَن والؠن ہندٕؠ فریاد چِھ ربُ الافواج سنٕدِؠن کنَن تام وأتمتؠٕ._ </w:t>
      </w:r>
    </w:p>
    <w:p>
      <w:r/>
      <w:r>
        <w:rPr>
          <w:vertAlign w:val="superscript"/>
        </w:rPr>
        <w:t>5</w:t>
      </w:r>
      <w:r>
        <w:t xml:space="preserve">.توہِہ کرؠو زمؠنِہ پؠٹھ عأش تہٕ مزٕہ وُڑٕووُو تہٕ پننؠٕ دِل چُھو ذبحکٕہِ دوہ موٹہٕ رأؠمتؠٕ._ </w:t>
      </w:r>
    </w:p>
    <w:p>
      <w:r/>
      <w:r>
        <w:rPr>
          <w:vertAlign w:val="superscript"/>
        </w:rPr>
        <w:t>6</w:t>
      </w:r>
      <w:r>
        <w:t>.پزٕی زیُور شخص بنووُن قصوروار تہٕ قتل کورٕووُن تؠمؠٕ کورنہٕ تُہند مقابلہٕ._</w:t>
      </w:r>
      <w:r>
        <w:rPr>
          <w:vertAlign w:val="superscript"/>
        </w:rPr>
        <w:t>7</w:t>
      </w:r>
      <w:r>
        <w:t xml:space="preserve">. ادٕہ ہے بایُو خداوند سنٕدِس یِنَس تام کرؠُو صبر۔ وچھؠو زمیندار چُھ زمینکِس قٕیمتی پأداوارکِس انتظارَس منز گوڈٕہ نِکِس تٕہ پتمِس رُود پؠنس تام صبر کران رُوزان._ </w:t>
      </w:r>
    </w:p>
    <w:p>
      <w:r/>
      <w:r>
        <w:rPr>
          <w:vertAlign w:val="superscript"/>
        </w:rPr>
        <w:t>8</w:t>
      </w:r>
      <w:r>
        <w:t>.توہی تِہ کرؠو صبر تہٕ پننؠٕ دل تھاؠُو مضبوط.تکیازِ خداوند اَنِہ جلدِی تشریف._</w:t>
      </w:r>
      <w:r>
        <w:rPr>
          <w:vertAlign w:val="superscript"/>
        </w:rPr>
        <w:t>9</w:t>
      </w:r>
      <w:r>
        <w:t xml:space="preserve">.ہیے بایُو اکِس بؠکؠٕ سنٕز شکایت مَہ کرؠو.ؠوتھنہٕ توہِہ سزا میلؠو.وُچھؠو انصاف کرن وول چُھ دروازس پؠٹھ استادٕہ._ </w:t>
      </w:r>
    </w:p>
    <w:p>
      <w:r/>
      <w:r>
        <w:rPr>
          <w:vertAlign w:val="superscript"/>
        </w:rPr>
        <w:t>10</w:t>
      </w:r>
      <w:r>
        <w:t xml:space="preserve">.ہیے بایُو.ؠمو نبییُو خداوند سنٕدِس ناوَس ساتؠٕ کلام کُور تِہُند دُکھ تُلُن تہٕ صبر کرُن زانؠو تمونہٕ._ </w:t>
      </w:r>
    </w:p>
    <w:p>
      <w:r/>
      <w:r>
        <w:rPr>
          <w:vertAlign w:val="superscript"/>
        </w:rPr>
        <w:t>11</w:t>
      </w:r>
      <w:r>
        <w:t>. وچھؠو صبر کرَن والؠن چِھ اسؠ مبارک ونان۔ توہِہ آسؠو ایوب سٕندِ صبرُک حال بوز مُتٔی تٕہ یُوس انجام خداوند سٕندِہ طرفہٕ سپُد تِتِہ آسُؠو معلوم کورمُت یمِہ سٲتؠ خداوند سُند سؠٹھا رحم تہٕ ترس چُھ ظٲہر سپدان._</w:t>
      </w:r>
      <w:r>
        <w:rPr>
          <w:vertAlign w:val="superscript"/>
        </w:rPr>
        <w:t>12</w:t>
      </w:r>
      <w:r>
        <w:t>۱۲.ممگر ہے میانؠو بایُو! سارؤی کھوتٕہ بوڈ چیز چُھ زِ قسم مٕہ کھؠیُو، نَہ آسمانُک نَہ زمینُک نَہ بؠیِہ کُنِہ چیزُک بلکہ آنکار چِہ جایِہ آنکار تہٕ نکارچِہ جایِہ نکار یوتھنٕہ سزاہس لایَق گٔنزٕرنٕہ یِیُو._</w:t>
      </w:r>
      <w:r>
        <w:rPr>
          <w:vertAlign w:val="superscript"/>
        </w:rPr>
        <w:t>13</w:t>
      </w:r>
      <w:r>
        <w:t xml:space="preserve">. اگر توہِہ منزٕہ آسِہ کانٛہہ مصیبت زدٕہ تٕہ دُعا کٔرِن، اگر خوش آسِہ حمدکؠ باپَتھ گؠیِن._ </w:t>
      </w:r>
    </w:p>
    <w:p>
      <w:r/>
      <w:r>
        <w:rPr>
          <w:vertAlign w:val="superscript"/>
        </w:rPr>
        <w:t>14</w:t>
      </w:r>
      <w:r>
        <w:t xml:space="preserve">. اگر کانٛہہ توہِہ منزٕہ بیمار آسِہ تٕہ کلیسیاہن ہٕندؠن بزرگن بُلأیِن تٕہ تِم کرن خداوند سنٕدِس ناوَس پؠٹھ تسٕندِہ خٲطرٕہ تِیل ملتِھ دُعا._ </w:t>
      </w:r>
    </w:p>
    <w:p>
      <w:r/>
      <w:r>
        <w:rPr>
          <w:vertAlign w:val="superscript"/>
        </w:rPr>
        <w:t>15</w:t>
      </w:r>
      <w:r>
        <w:t>. یُوس دُعا ایمانہٕ ساتیٕ یِیِہ کرنِہ تؠمکِہ ذریعہ بَلِہ بیمارتٕہ خداوند تُلِہ تس تھود تٕہ اگر تؠمؠ گناہ آسن کٔرؠ مٕتؠ تِمن تِہ میلؠس معأفی._</w:t>
      </w:r>
      <w:r>
        <w:rPr>
          <w:vertAlign w:val="superscript"/>
        </w:rPr>
        <w:t>16</w:t>
      </w:r>
      <w:r>
        <w:t xml:space="preserve">.اتیٕ کرؠو توہیٕ پانہ وانیٕ اکِس بیؠِس ساتیٕ پننؠن پننؠن گناہن ہُند اقرار.تہٕ اکھ اکِس خاطرٕہ کرؠو دُعاءِ خیر،ؠُوتھہ زن شِفاء لبؠُو پزٕؠ زیأرٕی سنٕدِہ دُعاکِہ اثرٕہ ساتیٕ ہؠکِہ واریاہ کؠنہ سپدِتھ._ </w:t>
      </w:r>
    </w:p>
    <w:p>
      <w:r/>
      <w:r>
        <w:rPr>
          <w:vertAlign w:val="superscript"/>
        </w:rPr>
        <w:t>17</w:t>
      </w:r>
      <w:r>
        <w:t xml:space="preserve">.ایلیاہ اُوس سأنیِ پاٹھؠٕ انسان.تؠمؠٕ کُور بڑٕہ جوشہٕ سان دُعا زِ روٗد مَہ پؠیِن،چنانچہ ساڑن ترین ورؠن تام پیونہٕ رود زمؠنِہ پؠٹھ کونِہ قسٕمُک روٗد._ </w:t>
      </w:r>
    </w:p>
    <w:p>
      <w:r/>
      <w:r>
        <w:rPr>
          <w:vertAlign w:val="superscript"/>
        </w:rPr>
        <w:t>18</w:t>
      </w:r>
      <w:r>
        <w:t>.پتہٕ کور تؠمِؠ دُعا تہٕ آسمانہٕ پؠٹھ پؠیُو روٗد تہٕ زمینس بنؠو فصل._</w:t>
      </w:r>
      <w:r>
        <w:rPr>
          <w:vertAlign w:val="superscript"/>
        </w:rPr>
        <w:t>19</w:t>
      </w:r>
      <w:r>
        <w:t xml:space="preserve">۱۹. ہے میانؠو بایُو! اگر کانٛہہ توہِہ منزٕہ حقچِہ وتِہ نِشِہ گمراہ گژِھ تٕہ کانٛہہ اَنِہ تَس واپس._ </w:t>
      </w:r>
    </w:p>
    <w:p>
      <w:pPr>
        <w:pBdr>
          <w:bottom w:val="single" w:sz="6" w:space="1" w:color="auto"/>
        </w:pBdr>
      </w:pPr>
      <w:r/>
      <w:r>
        <w:rPr>
          <w:vertAlign w:val="superscript"/>
        </w:rPr>
        <w:t>20</w:t>
      </w:r>
      <w:r>
        <w:t>. تٕہ سُہ زأنِن یِہ زِ یُوس اکھاہ کٲنسِہ گنہگارس حقچِہ وتِہ کُن چُھ واپَس اَنان سُہ چُھ اکھ زُو ہلاکتٕہ نِشِہ بچاوان تہٕ واریاہَن گنہن پؠٹھ چُھ وُرُن کران._</w:t>
      </w:r>
      <w:r>
        <w:rPr>
          <w:lang w:val="en-US" w:eastAsia="en-US" w:bidi="en-US"/>
        </w:rPr>
      </w:r>
    </w:p>
    <w:p>
      <w:r>
        <w:br w:type="page"/>
      </w:r>
    </w:p>
    <w:p>
      <w:pPr>
        <w:pStyle w:val="Heading2"/>
        <w:jc w:val="center"/>
      </w:pPr>
      <w:r>
        <w:t>پطرَس سُند گوڈنؠُک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 پطرس سنٕدِہ طرفہٕ ؠُوس عيسٰى مسیح سُند رسُول چُھ،تمن مُسافرن ہندِ ناوٕہ خط ؠِم پُنطوس،گِلتیاہ،کَپدُ کیا.آسیاہ.تہٕ بتھنیاہس منز جایِہ جایِہ چِھ رُوزان._ </w:t>
      </w:r>
    </w:p>
    <w:p>
      <w:r/>
      <w:r>
        <w:rPr>
          <w:vertAlign w:val="superscript"/>
        </w:rPr>
        <w:t>2</w:t>
      </w:r>
      <w:r>
        <w:t>.تہٕ خدا ببہٕ سنٕدِ سابقہٕ علمہٕ موافقہٕ،روحس پاک کرنہٕ ساتیٕ فرمانبردار سپدنہٕ تہٕ عيسٰى مسیح سنٕدِ خونہٕ چِھرکاۆ باپتھ ژارنہٕ چِھ آمتؠٕ.فضل تہٕ سلامتی رُوٗزِنَو توہِہ زیادہ حأصِل سپدان._</w:t>
      </w:r>
      <w:r>
        <w:rPr>
          <w:vertAlign w:val="superscript"/>
        </w:rPr>
        <w:t>3</w:t>
      </w:r>
      <w:r>
        <w:t xml:space="preserve">.سأنِس خداوندِ عيسٰى مسیح سنٕدِس خدا تہٕ ببہٕ سُند أسِن حُمد.ؠمؠٕ عيسٰى مسیح موردو منز تُلنٕکِہ ذریعہ،أسیٕ پننِہ بڑِہ رحمتہٕ ساتیٕ زندٕہ امیدِ خاطرٕہ نیِہ سرٕہ پادٕہ کرمتیٕ چِھ._ </w:t>
      </w:r>
    </w:p>
    <w:p>
      <w:r/>
      <w:r>
        <w:rPr>
          <w:vertAlign w:val="superscript"/>
        </w:rPr>
        <w:t>4</w:t>
      </w:r>
      <w:r>
        <w:t xml:space="preserve">.یوتھ زن أسیٕ اکھ غار فأنِی تہٕ بے داغ تہٕ لازوال میراث حاصِل کرَو._ </w:t>
      </w:r>
    </w:p>
    <w:p>
      <w:r/>
      <w:r>
        <w:rPr>
          <w:vertAlign w:val="superscript"/>
        </w:rPr>
        <w:t>5</w:t>
      </w:r>
      <w:r>
        <w:t>.سُہ چُھ تُہندِ باپتھ(یوسہٕ خدایہ سنٕدِ قدرتہٕ ساتیٕ ایمانکہٕ وسیلہٕ تؠمِہ نجاتہٕ خاطرٕہ یوسہٕ آخری وقتس منز ظاہر سپدنس تیار چھے)سُہ چھے آسمانس پؠٹھ حفاظتہٕ سان تھاونہٕ آمژ._</w:t>
      </w:r>
      <w:r>
        <w:rPr>
          <w:vertAlign w:val="superscript"/>
        </w:rPr>
        <w:t>6</w:t>
      </w:r>
      <w:r>
        <w:t xml:space="preserve">.امِہ وجہ چُھو تُوہی خوشی مناوان.اگر زن ونیٕ ضرورتہٕ کؠنؠٕ کؠنہٕ دُوہ باپتھ آسُیو توہی رنگہٕ رنگہٕ آزمایٔشو کؠنؠٕ غمس منز._ </w:t>
      </w:r>
    </w:p>
    <w:p>
      <w:r/>
      <w:r>
        <w:rPr>
          <w:vertAlign w:val="superscript"/>
        </w:rPr>
        <w:t>7</w:t>
      </w:r>
      <w:r>
        <w:t>.تہٕ یِہ چُھ امِہ باپتھ زِ تُہند آزماونہٕ آمت ایمان یُوس نارٕہ ساتیٕ آزماونہٕ آمتِہ فأنِی سونہٕ کھوتہٕ تِہ واریاہ قیمتی چُھ.عيسٰى مسیح سنٕدِ ظہور کرنہٕ وزِ بنہِ سُہ تعریف تہٕ جلال تہٕ عزتُک باعِث._</w:t>
      </w:r>
      <w:r>
        <w:rPr>
          <w:vertAlign w:val="superscript"/>
        </w:rPr>
        <w:t>8</w:t>
      </w:r>
      <w:r>
        <w:t xml:space="preserve">تس سٲتؠ چُھو تُوہؠ تھاوان وچھنہٕ ورأۓ محبت تہٕ اگر زن توہؠ وُنکِؠس تہٕ سُہ چُھوۄُن نہٕ وُچھان توتِہ چُھو تس پؠٹھ ایمان انِتھ تِژھ خوشِی مناوان یُوس بیان کرنہٕ نیبر تہٕ جلالہٕ سٲتؠ بھر پُور چُھ._ </w:t>
      </w:r>
    </w:p>
    <w:p>
      <w:r/>
      <w:r>
        <w:rPr>
          <w:vertAlign w:val="superscript"/>
        </w:rPr>
        <w:t>9</w:t>
      </w:r>
      <w:r>
        <w:t xml:space="preserve">.تہٕ پننِہ ایمانک مقصد یعنی رُوحس ہُند نجات چُھو حأصِل کران._ </w:t>
      </w:r>
    </w:p>
    <w:p>
      <w:r/>
      <w:r>
        <w:rPr>
          <w:vertAlign w:val="superscript"/>
        </w:rPr>
        <w:t>10</w:t>
      </w:r>
      <w:r>
        <w:t>.امےٕ نجاتہٕ باپتھ کُور تِمو انبیاہَو بڑٕہ تلاش تہٕ تحقیق ؠمَو تَتھ فضلس مطلق نبوت کرٔ یوس توہِہ پؠٹھ ظاہِر سپدمُت اُوس._</w:t>
      </w:r>
      <w:r>
        <w:rPr>
          <w:vertAlign w:val="superscript"/>
        </w:rPr>
        <w:t>11</w:t>
      </w:r>
      <w:r>
        <w:t xml:space="preserve">.تمو امِہ کتھِ ہُند تحقیق زِ مسیح سُند رُوح یُوس تمن منز اوس.تہٕ سُہ اُوس گوڈٕہ مسیح سنٕدؠن دُکھن تہٕ تمو پتہٕ تؠمؠٕ سنٕدِہ جلالٕچ گوہی دِوان سُہ کتھ تہٕ کِتھِس وقتس کُن اُوس اشارٕہ کران._ </w:t>
      </w:r>
    </w:p>
    <w:p>
      <w:r/>
      <w:r>
        <w:rPr>
          <w:vertAlign w:val="superscript"/>
        </w:rPr>
        <w:t>12</w:t>
      </w:r>
      <w:r>
        <w:t>.تمن پؠٹھ اُوس یِہ ظاہر کرنہٕ آمُت زِ تِم أسنہٕ پننِہ بلکہ أسیٕ تہنزِ خدمتِہ باپتھ ؠِمہٕ کتھہٕ ونان آسان.یِہنز خبر توہِہ پؠٹھ ونیٕ تِہندِ ذریعہ مِیجُو یمو رُوح القدسکِہ وسؠلہٕ یُوس آسمانہٕ پؠٹھہٕ سوزنہٕ آۆ دژنو توہِہ خوشخبری.تہٕ فرشتہٕ تِہ چِھ ؠمن کتھن پؠٹھ غورٕہ سان نظر کرنکؠٕ مُشتاق._</w:t>
      </w:r>
      <w:r>
        <w:rPr>
          <w:vertAlign w:val="superscript"/>
        </w:rPr>
        <w:t>13</w:t>
      </w:r>
      <w:r>
        <w:t xml:space="preserve">.امِہ خاطرٕہ تھأؠُو پننِہ عقلِہ ہُند کمر گنڈِتھ تہٕ ہوشیار سپدِتھ تھایُو تؠمِہ فضلٕچ کامِل اُمید.یوس عيسٰى مسیح سنٕدِہ ظہور کِہ وقتہٕ توہِہ پؠٹھ سپدن وُول چُھ._ </w:t>
      </w:r>
    </w:p>
    <w:p>
      <w:r/>
      <w:r>
        <w:rPr>
          <w:vertAlign w:val="superscript"/>
        </w:rPr>
        <w:t>14</w:t>
      </w:r>
      <w:r>
        <w:t>.تہٕ فرمانبردار فرزند ٲسِتھ مَہ روزؠو پننِہ جہالتکِس زمانکؠن پرانؠن خواہشن تابِع._</w:t>
      </w:r>
      <w:r>
        <w:rPr>
          <w:vertAlign w:val="superscript"/>
        </w:rPr>
        <w:t>15</w:t>
      </w:r>
      <w:r>
        <w:t xml:space="preserve">.بلکہ پؠُو پننِس طورطریقس منز تِتھٕ کنؠٕ پاک ؠتھٕ کنؠٕ توہِہ ناد دنہٕ وُول پاک چُھ._ </w:t>
      </w:r>
    </w:p>
    <w:p>
      <w:r/>
      <w:r>
        <w:rPr>
          <w:vertAlign w:val="superscript"/>
        </w:rPr>
        <w:t>16</w:t>
      </w:r>
      <w:r>
        <w:t xml:space="preserve">.تکیازِ لؠکھِتھ چُھ"توہیٕ چُھو پاک اوٕ موکھہٕ زِ بُو چُھس پاک._ </w:t>
      </w:r>
    </w:p>
    <w:p>
      <w:r/>
      <w:r>
        <w:rPr>
          <w:vertAlign w:val="superscript"/>
        </w:rPr>
        <w:t>17</w:t>
      </w:r>
      <w:r>
        <w:t>.تہٕ ییلِہ زن توہی بب ونِتھ تس دعا چُھو کران.ؠُوس پرؠتھ اکٕؠ سنٔزِ کامِہ موافقِ بغیر طرفدأرِی انصاف چُھ کران.اتؠٕ گزارؠو پنُن مَسافِرتُک زمانہٕ خوفہٕ ساتیٕ._</w:t>
      </w:r>
      <w:r>
        <w:rPr>
          <w:vertAlign w:val="superscript"/>
        </w:rPr>
        <w:t>18</w:t>
      </w:r>
      <w:r>
        <w:t xml:space="preserve">.تکیازِ توہی چھو زانان زِ تُہند بیہودٕہ طور طریقہٕ یُوس جدو اجدادو پؠٹھٕ جاری اُوس تؠمِہ ساتیٕ سپٕز نہٕ تُہند خلأصِی فأنِی چیزن یعنی سونہٕ روپکِہ ذریعہ ساتؠٕ کؠنہ._ </w:t>
      </w:r>
    </w:p>
    <w:p>
      <w:r/>
      <w:r>
        <w:rPr>
          <w:vertAlign w:val="superscript"/>
        </w:rPr>
        <w:t>19</w:t>
      </w:r>
      <w:r>
        <w:t>.بلکہ اکِس بے عیب تہٕ بے داغ چِھرٕہ برٕہ یعنی مسیح سنٕدِ قؠٕمتی خونہٕ ساتیٕ._</w:t>
      </w:r>
      <w:r>
        <w:rPr>
          <w:vertAlign w:val="superscript"/>
        </w:rPr>
        <w:t>20</w:t>
      </w:r>
      <w:r>
        <w:t xml:space="preserve">.تُہند عِلم اُوس دنؠاہ ؠننٕہ برونٹھؠٔ مگر أخرٕ زمانس منز سپُد تُہندِ خاطرٕہ ظاہر._ </w:t>
      </w:r>
    </w:p>
    <w:p>
      <w:r/>
      <w:r>
        <w:rPr>
          <w:vertAlign w:val="superscript"/>
        </w:rPr>
        <w:t>21</w:t>
      </w:r>
      <w:r>
        <w:t>.تؠمِہ سنٕدٕہ وسیلہٕ ساتؠٕ چُھو توہی خداؠس پؠٹھ ایمان انان.ؠمؠٕ سُہ موردو منزٕہ زندٕہ کور تہٕ جلال دؠُوتنس ؠوتھ زن تہند ایمان تہٕ اُمید خداؠس پؠٹھ آسِہ._</w:t>
      </w:r>
      <w:r>
        <w:rPr>
          <w:vertAlign w:val="superscript"/>
        </w:rPr>
        <w:t>22</w:t>
      </w:r>
      <w:r>
        <w:t xml:space="preserve">.تکیازِ حقچِہ تابعدأرِی ساتؠٕ چُھو توہِہ پننؠٕ دل پاک کرمتیٕ ؠمِہ ساتؠٕ بایٔن ہُند بے ریا محبت پادٕہ سپُد اوٕہ موکھٕ تھاؠُو پانہٕ وانؠٕ دل وجانہٕ ساتؠٕ واریاہ محبت._ </w:t>
      </w:r>
    </w:p>
    <w:p>
      <w:r/>
      <w:r>
        <w:rPr>
          <w:vertAlign w:val="superscript"/>
        </w:rPr>
        <w:t>23</w:t>
      </w:r>
      <w:r>
        <w:t>. تکیازِ توہی چُھوٗنہٕ فأنِی بیالِہ ساتؠٕ کینہہ بلکہ چُھو غأر فأنِی خدایہ سنٕدِہ کلامٕکِہ وسیلہٕ ساتیٕ یوس زندٕہ تہٕ قأیم چُھ نیِہ سِر پأدٕہ سپدمتؠٕ._</w:t>
      </w:r>
      <w:r>
        <w:rPr>
          <w:vertAlign w:val="superscript"/>
        </w:rPr>
        <w:t>24</w:t>
      </w:r>
      <w:r>
        <w:t xml:space="preserve">. چنانچہِ پرؠتھ شر چُھ گاسکؠٕ پأٹھؠٕ تہٕ تسہنز سأرٕی شان و شوکت چھے گاسکِہ پوشکؠٕ پٲٹھؠ._ </w:t>
      </w:r>
    </w:p>
    <w:p>
      <w:pPr>
        <w:pBdr>
          <w:bottom w:val="single" w:sz="6" w:space="1" w:color="auto"/>
        </w:pBdr>
      </w:pPr>
      <w:r/>
      <w:r>
        <w:rPr>
          <w:vertAlign w:val="superscript"/>
        </w:rPr>
        <w:t>25</w:t>
      </w:r>
      <w:r>
        <w:t>.مگر خداوند سُند کلام روزِ تا ابد قأیِم.یِہ چُھ سُویٔ خوشخبری ہُند کلام یُوس توہِہ وننہٕ چُھ آمُت.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 اتیٕ روزؠُو توہیٕ پرؠتھ رنگہٕ بد ذأتؠِ تہٕ پرؠتھ دُھونکٕھہ بٲزی تہٕ ریاکأرِی تہٕ حسدٕہ تہٕ پرؠتھ رنگہٕ منافقُت دور کرِتھ._ </w:t>
      </w:r>
    </w:p>
    <w:p>
      <w:r/>
      <w:r>
        <w:rPr>
          <w:vertAlign w:val="superscript"/>
        </w:rPr>
        <w:t>2</w:t>
      </w:r>
      <w:r>
        <w:t xml:space="preserve">. نَوزٲئیدٕہ شُرؠن ہندٕؠ پأٹھؠٕ خالِص روحأنیٕ دُودکؠٕ مُشتاق.یُوتھ زن تمسٕندِہ ذریعہ نجات حأصِل کرنہٕ باپتھ بُرونہہ پکؠو._ </w:t>
      </w:r>
    </w:p>
    <w:p>
      <w:r/>
      <w:r>
        <w:rPr>
          <w:vertAlign w:val="superscript"/>
        </w:rPr>
        <w:t>3</w:t>
      </w:r>
      <w:r>
        <w:t>.اگر توہِہ خداوند سنٕدِ مہربان آسنُک مزٕہ چُھو وچھمُت._</w:t>
      </w:r>
      <w:r>
        <w:rPr>
          <w:vertAlign w:val="superscript"/>
        </w:rPr>
        <w:t>4</w:t>
      </w:r>
      <w:r>
        <w:t xml:space="preserve">.تَتھ زندٕہ کنہِ نِشہٕ یِیُو یُوسہٕ انسانو رَد چھے کرمژٔ مگر خداین چھے ژأمژٔ._ </w:t>
      </w:r>
    </w:p>
    <w:p>
      <w:r/>
      <w:r>
        <w:rPr>
          <w:vertAlign w:val="superscript"/>
        </w:rPr>
        <w:t>5</w:t>
      </w:r>
      <w:r>
        <w:t>.توہی تِہ چھو زندٕہ کنؠن ہندٕؠ پاٹھؠٕ روحأنِی گھرٕہ بنان رُوزان ؠوتھ زن کاہنن ہُند مُقدس فِرقہٕ بنِتھ تِژھ روحأنیٕ قُربانِیہ پؠش کرؠو ؠوسہٕ عيسٰى مسیح سنٕدِ وسیلہٕ ساتؠٕ خداؠس نزدیک مقبُول چھے سپدان._</w:t>
      </w:r>
      <w:r>
        <w:rPr>
          <w:vertAlign w:val="superscript"/>
        </w:rPr>
        <w:t>6</w:t>
      </w:r>
      <w:r>
        <w:t>.چنانچہ کتاب مُقدّسس منز چُھ آمُت زِ وُچھ.بو چُھس صِیُونہِ منز اکھ قتٕمؠ کنؠٕ تھاوان یُوسہٕ کونچِہ دندِر باپتھ ژارنہٕ چھے آمژ یُوس تَتھ پؠٹھ ایمان انِہ سُہ گژھنہٕ ہرگز تِہ شرمندٕہ._</w:t>
      </w:r>
      <w:r>
        <w:rPr>
          <w:vertAlign w:val="superscript"/>
        </w:rPr>
        <w:t>7</w:t>
      </w:r>
      <w:r>
        <w:t xml:space="preserve">.اتؠٕ چھے سُو توہِہ ایمان اَنن والؠن ہندِ باپتھ قِیمتِی مگر ایمان نہ انن والؠن ہندِ باپتھ یوسہٕ کنؠٕ دٕسلو ردّ کرٔ سوۓ آیِہ کُونہٕ کنؠٕ قرار دِنہٕ._ </w:t>
      </w:r>
    </w:p>
    <w:p>
      <w:r/>
      <w:r>
        <w:rPr>
          <w:vertAlign w:val="superscript"/>
        </w:rPr>
        <w:t>8</w:t>
      </w:r>
      <w:r>
        <w:t>. سُو بنؠیِہ ٹھو کرٕہ لگنٕچ کنیٕ تہٕ ٹھو کرٕہ کھؠنہ وأجنیٕ کنیٕ.تکیازِ تِم چھ نافرمان ٲسِتھ کلامہٕ نِشہٕ ٹھوکرٕہ کھؠوان تہٕ امِہ خاطرٕہ أسؠٕ آمتؠٕ مقرَر تِہ کرنہٕ._</w:t>
      </w:r>
      <w:r>
        <w:rPr>
          <w:vertAlign w:val="superscript"/>
        </w:rPr>
        <w:t>9</w:t>
      </w:r>
      <w:r>
        <w:t xml:space="preserve">.مگر توہی چُھو اکھ برگزیدٕہ ذات.شأہی کاہنن ہُند فرقہٕ.مقدس قوم تہٕ تِژھ اُمت ؠِم خدایہ سنٕدٕی خاص ملکیت چِھ.یوتھ زن تمسٕنز خوبیہٕ ظاہر کرؠُو تمیٕ توہیٕ انِہ گٹہ نِشہٕ پننِہ عجیب روشنی کن ناد چُھو دیوتمُت._ </w:t>
      </w:r>
    </w:p>
    <w:p>
      <w:r/>
      <w:r>
        <w:rPr>
          <w:vertAlign w:val="superscript"/>
        </w:rPr>
        <w:t>10</w:t>
      </w:r>
      <w:r>
        <w:t>.گوڈٕہ أسؠو نہٕ توہی کانہہ اُمّت،توہِہ پؠٹھ اُوسنہٕ رحم سپدمُت مگر ونؠ سپُد توہِہ پؠٹھ رَحم._</w:t>
      </w:r>
      <w:r>
        <w:rPr>
          <w:vertAlign w:val="superscript"/>
        </w:rPr>
        <w:t>11</w:t>
      </w:r>
      <w:r>
        <w:t xml:space="preserve">. ہؠو ٹاٹھیو بُو چُھسو توہِہ باند باند کران زِ توہؠ کرؠُو پرہیز پنُن پان پردیسی تہٕ مسافِر زأنِتھ تِمو جسمأنِی خواہشاتو نِشہٕ ؠِمہٕ رُوحس ساتؠٕ لڑأئؠ چھے تھاوان._ </w:t>
      </w:r>
    </w:p>
    <w:p>
      <w:r/>
      <w:r>
        <w:rPr>
          <w:vertAlign w:val="superscript"/>
        </w:rPr>
        <w:t>12</w:t>
      </w:r>
      <w:r>
        <w:t>.تہٕ غأر قومن منز تھایُو پنُن طور طریقہٕ نیک ؠوتھ زن یِمن کتھن منز تِم توہِہ بدکار زأنِتھ تُہنز مخالفت چِھ کران.تُہنزٕ نیک کامِہ وچھتھ کرن تِمویٔ ذریعہ مُلاحظکِہ دُوہ خدایہ سنٕز ثنا خأنِی._</w:t>
      </w:r>
      <w:r>
        <w:rPr>
          <w:vertAlign w:val="superscript"/>
        </w:rPr>
        <w:t>13</w:t>
      </w:r>
      <w:r>
        <w:t xml:space="preserve">.خداوندٕہ سنٕدِ باپتھ روزؠو انسان سنٕدِس پرؠتھ انتظامس تابِع._ </w:t>
      </w:r>
    </w:p>
    <w:p>
      <w:r/>
      <w:r>
        <w:rPr>
          <w:vertAlign w:val="superscript"/>
        </w:rPr>
        <w:t>14</w:t>
      </w:r>
      <w:r>
        <w:t xml:space="preserve">.تہٕ حاکمن ہندِ خاطرٕہ امِہ کؠنؠٕ زِ تِم چِھ تؠمؠٕ سنٕدٕؠ سوزنہٕ آمتیٕ یُوتھ زن بدکارن سزاتہٕ نیکو کارن ہندٕؠ تعریف کرَن._ </w:t>
      </w:r>
    </w:p>
    <w:p>
      <w:r/>
      <w:r>
        <w:rPr>
          <w:vertAlign w:val="superscript"/>
        </w:rPr>
        <w:t>15</w:t>
      </w:r>
      <w:r>
        <w:t xml:space="preserve">.تکیازِ خدایہ سنٕز چھے یِہ مرضی زِ نیکی کرِتھ کرؠو توہی بیقٕل انسانن ہنزٕہ جہالتٕچِہ کتھٕ بند._ </w:t>
      </w:r>
    </w:p>
    <w:p>
      <w:r/>
      <w:r>
        <w:rPr>
          <w:vertAlign w:val="superscript"/>
        </w:rPr>
        <w:t>16</w:t>
      </w:r>
      <w:r>
        <w:t xml:space="preserve">.تہٕ پنُن پان زأنؠو آزاد مگر یِہ آزادی مہٕ بنأیووُن بدی ہُند پردٕہ بلکِہ زانؠو پننؠٕ پان خدایہ سنٕدٕی بندٕہ._ </w:t>
      </w:r>
    </w:p>
    <w:p>
      <w:r/>
      <w:r>
        <w:rPr>
          <w:vertAlign w:val="superscript"/>
        </w:rPr>
        <w:t>17</w:t>
      </w:r>
      <w:r>
        <w:t>.تمامن کرؠو عزّت.برادرِی ساتیٕ تھاؠُو محبت خداؠس کھوژؠو.پادشاہس کرؠُو عِزّت._</w:t>
      </w:r>
      <w:r>
        <w:rPr>
          <w:vertAlign w:val="superscript"/>
        </w:rPr>
        <w:t>18</w:t>
      </w:r>
      <w:r>
        <w:t xml:space="preserve">.ہیے نوکُرو بڑٕہ خوفہٕ سان روزیُو پننؠن مالکن تابِع.نَہ صرف نیکن تہٕ نرم مزاجن ہُندویٔ یُوت بلکہ بد مِزاجَن ہندٕ تِہ._ </w:t>
      </w:r>
    </w:p>
    <w:p>
      <w:r/>
      <w:r>
        <w:rPr>
          <w:vertAlign w:val="superscript"/>
        </w:rPr>
        <w:t>19</w:t>
      </w:r>
      <w:r>
        <w:t xml:space="preserve">. تکیازِ اگر کانہہ خدایہ سنٕدِ خیالہٕ ساتیٕ بے انصافی ہندِ وجہ دُکھ تُلِتھ تکلیفن ہُند برداش کرِ تہٕ یِہ چُھ بہتر </w:t>
      </w:r>
    </w:p>
    <w:p>
      <w:r/>
      <w:r>
        <w:rPr>
          <w:vertAlign w:val="superscript"/>
        </w:rPr>
        <w:t>20</w:t>
      </w:r>
      <w:r>
        <w:t>. اوٕہ باپتھ زِ اگر توہِہ گناہ کرِتھ مُشِہ کھؠیُو تہٕ صبر کرؠو تہٕ یِہ کیا تھیکُن چُھ؟آ.اگر نیکی کرِتھ دُکھ تُلیو تٕہ صبر کرؠُو اتی چُھ یِہ خدایَس پسند._</w:t>
      </w:r>
      <w:r>
        <w:rPr>
          <w:vertAlign w:val="superscript"/>
        </w:rPr>
        <w:t>21</w:t>
      </w:r>
      <w:r>
        <w:t xml:space="preserve">.تہٕ توہی چُھو امےٕ خاطرٕہ بُلاونہٕ آمتیٕ تکیازِ مسیح تِہ چُھ تہندِ باپتھ دُکھ تُلِتھ اکھ نمونہٕ دِتھ گومُت.تاکِہ تمسنٕدس نقشہٕ قدمس پؠٹھ._ </w:t>
      </w:r>
    </w:p>
    <w:p>
      <w:r/>
      <w:r>
        <w:rPr>
          <w:vertAlign w:val="superscript"/>
        </w:rPr>
        <w:t>22</w:t>
      </w:r>
      <w:r>
        <w:t xml:space="preserve">. نَہ کُور تؠمؠ گناہ تہٕ نہ درایِہ تمسنٕدِہ ٲسہٕ منزٕہ کانہہ مکٔر کَتھ._ </w:t>
      </w:r>
    </w:p>
    <w:p>
      <w:r/>
      <w:r>
        <w:rPr>
          <w:vertAlign w:val="superscript"/>
        </w:rPr>
        <w:t>23</w:t>
      </w:r>
      <w:r>
        <w:t>.نَہ اُوس سُہ لیکہٕ رٹتِھ لیکہٕ ژاران تہٕ نہٕ اُوس دُکھ تُلِتھ کانسِہ دھمکاوان بلکہ اُوس پنُن پان پزرکِس انصاف کرن وألِس حوالہٕ کران._</w:t>
      </w:r>
      <w:r>
        <w:rPr>
          <w:vertAlign w:val="superscript"/>
        </w:rPr>
        <w:t>24</w:t>
      </w:r>
      <w:r>
        <w:t xml:space="preserve">. سُہ کھوت پانہٕ سأنؠ گناہ پننِس بدنس پؠٹھ ہؠتھ پھاسِہ پؠٹھ یُوتھ زَن أسؠٕ گنہن ہندِ اعتبارٕہ مرِتھ راستبأزی ہندِ اعتبارٕہ زندٕہ رُوزو تہٕ تمسنٕدہ مار کھؠنہٕ ساتیٕ لٔبُو توہِہ شفاعت._ </w:t>
      </w:r>
    </w:p>
    <w:p>
      <w:pPr>
        <w:pBdr>
          <w:bottom w:val="single" w:sz="6" w:space="1" w:color="auto"/>
        </w:pBdr>
      </w:pPr>
      <w:r/>
      <w:r>
        <w:rPr>
          <w:vertAlign w:val="superscript"/>
        </w:rPr>
        <w:t>25</w:t>
      </w:r>
      <w:r>
        <w:t>.تکیازِہ گوڈٕہ أسؠُو توہیٕ تیرن ہندٕؠ پاٹھؠٕ وتِہ ڈلمتؠٕ مگر ونؠٕ وأتُیو توہیٕ پننِس روحکِس پہلِس تہٕ رأچھدرَس نِش بیِہ واپس.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ہیے زنانو!توہی تِہ روزؠو پننؠن پننؠن خاوندن تابِع._ </w:t>
      </w:r>
    </w:p>
    <w:p>
      <w:r/>
      <w:r>
        <w:rPr>
          <w:vertAlign w:val="superscript"/>
        </w:rPr>
        <w:t>2</w:t>
      </w:r>
      <w:r>
        <w:t>.اوٕہ موکھہٕ زِ اگر کؠنہ تمو منزٕہ کلامہٕ چِھنہٕ مانان توتِہ یِن تِم تُہُند پاک طورطریقہٕ تہٕ خوف وُچھِتھ بغیر کلامکِہ پننؠن پننؠن زنانن ہندِ طورطریقہٕ نِشہ خداؠس کُن._</w:t>
      </w:r>
      <w:r>
        <w:rPr>
          <w:vertAlign w:val="superscript"/>
        </w:rPr>
        <w:t>3</w:t>
      </w:r>
      <w:r>
        <w:t xml:space="preserve">.تہٕ تُہنٕز سجاوٹھ گژھنہٕ ظاہرِی أسنیٕ یعنی مَس پأراوُن تہٕ سُون لاگُن تہٕ رنگہٕ رنگہٕ پلو لاگنؠٕ._ </w:t>
      </w:r>
    </w:p>
    <w:p>
      <w:r/>
      <w:r>
        <w:rPr>
          <w:vertAlign w:val="superscript"/>
        </w:rPr>
        <w:t>4</w:t>
      </w:r>
      <w:r>
        <w:t>.بلکہ گژِھ بأطنی تہٕ پوشؠدٕہ انسانؠت تہٕ نرمی تہٕ مِزازٕہ کؠنؠٕ پست غأر فأنیٕ سجاوٹھہٕ ساتیٕ آراستہٕ رُوزٕنؠ،تکیازِ خداؠس نِش چھے امٕچ واریاہ قدٔر._</w:t>
      </w:r>
      <w:r>
        <w:rPr>
          <w:vertAlign w:val="superscript"/>
        </w:rPr>
        <w:t>5</w:t>
      </w:r>
      <w:r>
        <w:t xml:space="preserve">.تہٕ پتمِس زمانس منز تِہ آسہٕ خداؠس پؠٹھ اُمید تھاون واجنِہ پاک زنِہ پنُن پان ؠتھے پأٹھؠٕ سجاوان تہٕ آسہٕ پننؠن پننؠن خاوندن تابِع روزان._ </w:t>
      </w:r>
    </w:p>
    <w:p>
      <w:r/>
      <w:r>
        <w:rPr>
          <w:vertAlign w:val="superscript"/>
        </w:rPr>
        <w:t>6</w:t>
      </w:r>
      <w:r>
        <w:t>.چنانچہ سارٕہ أس ابراؠمِہ سنٕدِس حکمس تابع روزان تہٕ تس أسی خداوند ونان.تُوہی تِہ اگر نیکِی کرؠو تہٕ کانسِہ ہندٕہ کھوژ ناونہٕ ساتیٕ کھوژ یونہٕ.اتیٕ سپدؠو توہی تسہنزٕہ کورِہ._</w:t>
      </w:r>
      <w:r>
        <w:rPr>
          <w:vertAlign w:val="superscript"/>
        </w:rPr>
        <w:t>7</w:t>
      </w:r>
      <w:r>
        <w:t>. ہیے خاندارو! توہی تِہ بسیو پننؠن زنانن ساتیٕ عقلمندِی سان.تہٕ زنِہ کرؠو عأیُول بانِہ زانِتھ عزت.تہٕ یِہ زأنؠو زِ أسؠٕ دوشوۓ چِھ زندگی ہنزِ نعمژِ ہندٕی وأرِث یوتھ نہٕ تُہندٕی دُعا رُکن._</w:t>
      </w:r>
      <w:r>
        <w:rPr>
          <w:vertAlign w:val="superscript"/>
        </w:rPr>
        <w:t>8</w:t>
      </w:r>
      <w:r>
        <w:t xml:space="preserve">. غرض سأرِی روزؠو اکھ دِل تہٕ ہمدرد، برادرانہ محبت تھایُو نرم دل تہٕ رحم کرن وٲلؠ بنؠو._ </w:t>
      </w:r>
    </w:p>
    <w:p>
      <w:r/>
      <w:r>
        <w:rPr>
          <w:vertAlign w:val="superscript"/>
        </w:rPr>
        <w:t>9</w:t>
      </w:r>
      <w:r>
        <w:t>.بدی بدلہٕ مہٕ کرؠُو بدِی.تہٕ لؠکَو بدلہٕ مہٕ کڑؠو لؠکہٕ،بلکہ یژھؠو اتھ برعکس برکت.تکیازِ توہی چُھو برکتکؠٕ وأرِث آسنہٕ خاطرٕہ بُلاونہٕ آمتؠٕ._</w:t>
      </w:r>
      <w:r>
        <w:rPr>
          <w:vertAlign w:val="superscript"/>
        </w:rPr>
        <w:t>10</w:t>
      </w:r>
      <w:r>
        <w:t xml:space="preserve">. تکیازِ اگر کانٛہہ زندگی نِشہٕ خوش سپُدن تہٕ اَصل دُوہ وُچھن یژِھ سُہ تھأیِن زؠو بدی نِشٕہ تہٕ وُٹھ مکرؠو کتھو نِشٕہ پتھ._ </w:t>
      </w:r>
    </w:p>
    <w:p>
      <w:r/>
      <w:r>
        <w:rPr>
          <w:vertAlign w:val="superscript"/>
        </w:rPr>
        <w:t>11</w:t>
      </w:r>
      <w:r>
        <w:t xml:space="preserve">.بدی نِش روزِن دُور تہٕ نیکی روزِن کران.صَلح ژھأنڑِن تہٕ تمچِہ کوششِہ منز رُوزِن._ </w:t>
      </w:r>
    </w:p>
    <w:p>
      <w:r/>
      <w:r>
        <w:rPr>
          <w:vertAlign w:val="superscript"/>
        </w:rPr>
        <w:t>12</w:t>
      </w:r>
      <w:r>
        <w:t>.تکیازِ خداوند سنٕز نظر چھے راسبازن کُن.تہٕ تمسنٕدی کن چِھ تہندؠن دعاہن پؠٹھ لگِتھ.مگر بدکار چِھ خداوند سنٕزَن نظرن منز._</w:t>
      </w:r>
      <w:r>
        <w:rPr>
          <w:vertAlign w:val="superscript"/>
        </w:rPr>
        <w:t>13</w:t>
      </w:r>
      <w:r>
        <w:t xml:space="preserve">.اگر زٕہ نیکؠ کرنس منز سرگرم چُھو تہٕ توہِہ ساتیٕ کُس چُھ بدی کرن وُول؟_ </w:t>
      </w:r>
    </w:p>
    <w:p>
      <w:r/>
      <w:r>
        <w:rPr>
          <w:vertAlign w:val="superscript"/>
        </w:rPr>
        <w:t>14</w:t>
      </w:r>
      <w:r>
        <w:t>.تہٕ اگر ژٕہ راستبأزِی ہند باپتھ دُکھ برداش تِہ کرکھ تہٕ تیلِہ چِھؠ ژے مُبارک.نَہ مہٕ کھوژؠو تہندِ کھوژناونہٕ ساتؠٕ تہٕ نہٕ مہٕ بأنبرؠو._</w:t>
      </w:r>
      <w:r>
        <w:rPr>
          <w:vertAlign w:val="superscript"/>
        </w:rPr>
        <w:t>15</w:t>
      </w:r>
      <w:r>
        <w:t xml:space="preserve">.بلکہ زأنووُن پننِس دِلَس منز مسیح پاک خداوند.تہٕ یُوس اکھا توہِہ تؠمِہ رُمیدِ مطلق پرژھؠو تہٕ تس جواب دِنہٕ خاطرٕہ روزؠو ہروِزِ تیار مگر نرمی تہٕ خوفہٕ ساتؠٕ._ </w:t>
      </w:r>
    </w:p>
    <w:p>
      <w:r/>
      <w:r>
        <w:rPr>
          <w:vertAlign w:val="superscript"/>
        </w:rPr>
        <w:t>16</w:t>
      </w:r>
      <w:r>
        <w:t xml:space="preserve">.تہٕ نیت تِہ تھایُو صاف یوتھ زن یمن کتھن منز تُہنزٕ مخالفت چھے سپدان،تِمنؠٔ منز سپدن تِم لُکھ شرمندٕہ ؠِم تُہندِس مسيحٖی طورطریقس پؠٹھ لعن طعن چِھ کران._ </w:t>
      </w:r>
    </w:p>
    <w:p>
      <w:r/>
      <w:r>
        <w:rPr>
          <w:vertAlign w:val="superscript"/>
        </w:rPr>
        <w:t>17</w:t>
      </w:r>
      <w:r>
        <w:t>.تکیازِ اگر خدایہ سنٔز مرضی یہے آسِہ زِ توہی تلیُو دُکھ نیکی کرنہٕ ساتیٕ تہٕ یِہ چُھ بدی ساتیٕ دُکھ تُلنہٕ کھوتہٕ بہتر._</w:t>
      </w:r>
      <w:r>
        <w:rPr>
          <w:vertAlign w:val="superscript"/>
        </w:rPr>
        <w:t>18</w:t>
      </w:r>
      <w:r>
        <w:t xml:space="preserve">.اوہ موکھہٕ تُل مسیحن تِہ یعنی راستبازن تُل ناراستن باپتھ گنہن ہندِ باعثہٕ اکِہ لٹِہ دُکھ یُوتھ زن اَسِہ خداؠس نِش واتنایِہ.جسمکِہ اعتبارٕہ مُود سُہ مگر روحکِہ اعتبارٕہ آۆ زندٕہ کرنہٕ._ </w:t>
      </w:r>
    </w:p>
    <w:p>
      <w:r/>
      <w:r>
        <w:rPr>
          <w:vertAlign w:val="superscript"/>
        </w:rPr>
        <w:t>19</w:t>
      </w:r>
      <w:r>
        <w:t xml:space="preserve">.اَتھؠٕ منز کرٔ تؠمؠٕ گژِھتھ تمن قأدؠ رُوحن منز مُنارِی._ </w:t>
      </w:r>
    </w:p>
    <w:p>
      <w:r/>
      <w:r>
        <w:rPr>
          <w:vertAlign w:val="superscript"/>
        </w:rPr>
        <w:t>20</w:t>
      </w:r>
      <w:r>
        <w:t>. ؠِم پتمِس زمانس منز نافرمان أسؠٕ.ییلہ خدا نوح سنٕدِ وقتہٕ صبر کرِتھ اُوس تہٕ سُو ناۆ أس تیار سپدان.ؠتھ پؠٹھ سوار أسِتھ کینٛہہ نفر یعنی آٹھ زُو بچے آبِہ نِشٕہ._</w:t>
      </w:r>
      <w:r>
        <w:rPr>
          <w:vertAlign w:val="superscript"/>
        </w:rPr>
        <w:t>21</w:t>
      </w:r>
      <w:r>
        <w:t xml:space="preserve">. تہٕ تمے آبکِہ مُشابِہ تہ یعنی بپتسمہ چُھو توہِہ عيسٰى مسیح سنٕدِ وسیلہٕ وَنؠ بچاوان.تؠمِہ سٲتؠٕ چُھنِہ یہ مقصد نجاستک دُور کرُن بلکہ چُھ مقصد صاف نیتہٕ ساتؠٕ خدایہ سُند طَألِب آسُن._ </w:t>
      </w:r>
    </w:p>
    <w:p>
      <w:pPr>
        <w:pBdr>
          <w:bottom w:val="single" w:sz="6" w:space="1" w:color="auto"/>
        </w:pBdr>
      </w:pPr>
      <w:r/>
      <w:r>
        <w:rPr>
          <w:vertAlign w:val="superscript"/>
        </w:rPr>
        <w:t>22</w:t>
      </w:r>
      <w:r>
        <w:t>.سُہ بیوٹھ آسمانس پؠٹھ گژِھتھ خدایس دٕچھنہ طرفہٕ تہٕ فرشتہٕ تہٕ اختیارات تہٕ طاقت چِھ تس تابِع کرنہٕ آمتیٕ.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ادٕہ ییلِہ زَن مسیحن جسٕمکِہ اعتبارٕہ دُکھ تُل.تہٕ توہی تِہ بنیُو یوتُھؤی مِزاج اختیار کرِتھ ہتھیار بند،تکیازِ ؠمؠٕ جِسٕمکِہ اعتبارٕہ دُکھ تُل تؠمؠٕ لُوب گنہو نِش نجات._ </w:t>
      </w:r>
    </w:p>
    <w:p>
      <w:r/>
      <w:r>
        <w:rPr>
          <w:vertAlign w:val="superscript"/>
        </w:rPr>
        <w:t>2</w:t>
      </w:r>
      <w:r>
        <w:t>.یوتھ زن نہٕ برونہ کُن توہی پننؠٕ باقی زندگی انسانن ہنٔزو خواہشو مطابق مَسر کرؠو نہٕ بلکہ کرؠو خدایہ سنٕزِ مرضی مطأبق بسر._</w:t>
      </w:r>
      <w:r>
        <w:rPr>
          <w:vertAlign w:val="superscript"/>
        </w:rPr>
        <w:t>3</w:t>
      </w:r>
      <w:r>
        <w:t xml:space="preserve">. اوہ موکھہٕ زِ غأر قومن ہنزِ مرضی موافق کأم کرٕنؠ تہٕ شہوت پرستی،غلط خواہشہٕ،شراب خوری.رنگہٕ رلیاہ.نشہٕ بأزِی تہٕ مکرَو بُت پرستی منز ؠتھہٕ کنؠٕ اسِہ گوڈٕہ وقت بسر کُور تؠوتٕی چُھ کأفِی._ </w:t>
      </w:r>
    </w:p>
    <w:p>
      <w:r/>
      <w:r>
        <w:rPr>
          <w:vertAlign w:val="superscript"/>
        </w:rPr>
        <w:t>4</w:t>
      </w:r>
      <w:r>
        <w:t xml:space="preserve">.اتھ پؠٹھ چِھ تِم تعجُب کران زِ توہی چُھونہٕ تِتھؠٕ بد چلنی تام تمن ساتھ دِوان تہٕ لعن طعن کران._ </w:t>
      </w:r>
    </w:p>
    <w:p>
      <w:r/>
      <w:r>
        <w:rPr>
          <w:vertAlign w:val="superscript"/>
        </w:rPr>
        <w:t>5</w:t>
      </w:r>
      <w:r>
        <w:t xml:space="preserve">.تمن پیؠِہ تسؠٕ حساب دؠون یُوس زندن تہٕ موردن ہُند انصاف کرنس تیار چُھ._ </w:t>
      </w:r>
    </w:p>
    <w:p>
      <w:r/>
      <w:r>
        <w:rPr>
          <w:vertAlign w:val="superscript"/>
        </w:rPr>
        <w:t>6</w:t>
      </w:r>
      <w:r>
        <w:t>. تکیازِ موردٕ تہٕ ٲسؠ امےٕ موکھہٕ خوشخبری بوزناونہٕ آمتیٕ زِ جسمٕکِہ لحاظہٕ سپدِ انسانو مطابق تِہُند انصاف مگر روحکِہ لحاظہٕ روزن خدایہ سنٕدِ مطابق زندٕہ._</w:t>
      </w:r>
      <w:r>
        <w:rPr>
          <w:vertAlign w:val="superscript"/>
        </w:rPr>
        <w:t>7</w:t>
      </w:r>
      <w:r>
        <w:t xml:space="preserve">.تمام چیز چِھ جلدی ختم گژھن وألؠٕ.اوٕہ موکھہٕ روزؠُو ہوشیار تہٕ دُعا کرنہٕ خاطرٕہ تیار._ </w:t>
      </w:r>
    </w:p>
    <w:p>
      <w:r/>
      <w:r>
        <w:rPr>
          <w:vertAlign w:val="superscript"/>
        </w:rPr>
        <w:t>8</w:t>
      </w:r>
      <w:r>
        <w:t xml:space="preserve">.سألمو کھوتہٕ چُھ بُوڈ یِہ زِ پانہٕ وأنؠٕ تھاؠُو سؠٹھا محبت تکیازِ محبت چُھ واریاہن گنہن پردٕہ کران._ </w:t>
      </w:r>
    </w:p>
    <w:p>
      <w:r/>
      <w:r>
        <w:rPr>
          <w:vertAlign w:val="superscript"/>
        </w:rPr>
        <w:t>9</w:t>
      </w:r>
      <w:r>
        <w:t>.نَس کھسنہٕ ورأۓ کرؠو پژھؠن ہنٔز خأطردأرِی._</w:t>
      </w:r>
      <w:r>
        <w:rPr>
          <w:vertAlign w:val="superscript"/>
        </w:rPr>
        <w:t>10</w:t>
      </w:r>
      <w:r>
        <w:t xml:space="preserve">.ؠمن یِیژا مقدورٕہ مطابق نعمت چھے مؠحمژٔ.تِم کرِٔن خدایہ سنٕزَن مختلف نعمژن ہندِ ذریعہ اصلین مختارن ہندٕی پاٹھی اکِس بیکؠٕ سنٕز خدمت._ </w:t>
      </w:r>
    </w:p>
    <w:p>
      <w:r/>
      <w:r>
        <w:rPr>
          <w:vertAlign w:val="superscript"/>
        </w:rPr>
        <w:t>11</w:t>
      </w:r>
      <w:r>
        <w:t>. اگر کانٛہہ کینٛہہ ونِہ تہٕ تیوتھ ونیو زِ زَن چُھ خدایہ سُند کلام.اگر کانٛہہ خدمت کرِ تہٕ تؠمِہ طاقتہٕ مطابق کرِٔن یُوس خدا دِییِہ یوتھ زن تمام کتھن منز عيسٰى مسیح سنٕدِ وسیلہٕ خدایہ سُند جلال ظاہر سپدِ۔ حلال تہٕ قدرت چھے ابدُالآباد تؠمہٕ سنٕزۓ.آمین._</w:t>
      </w:r>
      <w:r>
        <w:rPr>
          <w:vertAlign w:val="superscript"/>
        </w:rPr>
        <w:t>12</w:t>
      </w:r>
      <w:r>
        <w:t xml:space="preserve">. ہے ٹاٹھیو! یوس مُصیبتُک نار تُہنزِ آزمأؠِٔشِہ خاطرٕہ توہِہ منزِ دزان چُھ.تہٕ زأنِتھ مہٕ کرؠُو تعجُب زِ اَسِہ پؠٹھ سپزٕ اَکھ غارمعمولی کتھ واقع. </w:t>
      </w:r>
    </w:p>
    <w:p>
      <w:r/>
      <w:r>
        <w:rPr>
          <w:vertAlign w:val="superscript"/>
        </w:rPr>
        <w:t>13</w:t>
      </w:r>
      <w:r>
        <w:t xml:space="preserve">. بلکِہ رِوزؠو خوش زِ توہی چھو مسیح سنٕزؠن دُکھن منز شریک سپدان.یوتھ زن تمسٕندِہ جلالکِہ ظہورکِہ وقتہٕ تہٕ توہی سیٹھا خوش و خُرّم ٲسؠو._ </w:t>
      </w:r>
    </w:p>
    <w:p>
      <w:r/>
      <w:r>
        <w:rPr>
          <w:vertAlign w:val="superscript"/>
        </w:rPr>
        <w:t>14</w:t>
      </w:r>
      <w:r>
        <w:t>.اگر مسؠح سندٕہ ناوٕہ ساتؠٕ توہِہ خجٕل زدِی ؠیُو کرنہٕ تہٕ توہِہ چُھو مبارک تکیازِ جلالُک رُوح یعنی خدایہ سُند چُھ توہِہ پؠٹھ سایِہ کران._</w:t>
      </w:r>
      <w:r>
        <w:rPr>
          <w:vertAlign w:val="superscript"/>
        </w:rPr>
        <w:t>15</w:t>
      </w:r>
      <w:r>
        <w:t xml:space="preserve">.توہِہ منز مہٕ تُلنؠٕ کانہ شخص قأتِلٕ یا ژور یا بدکار یا باقین ہنٔزِ کامِہ منز دخل دنہٕ کؠنؠٕ دُکھ._ </w:t>
      </w:r>
    </w:p>
    <w:p>
      <w:r/>
      <w:r>
        <w:rPr>
          <w:vertAlign w:val="superscript"/>
        </w:rPr>
        <w:t>16</w:t>
      </w:r>
      <w:r>
        <w:t>. و اگر مسيحٖی آسنہٕ کؠنؠٕ کانٛہہ شخص دُکھ تُلِہ تہٕ مند چِھن مہٕ.بلکہ امِہ ناوکِہ سببہٕ خدایہ سنٔز ثناخأنی._</w:t>
      </w:r>
      <w:r>
        <w:rPr>
          <w:vertAlign w:val="superscript"/>
        </w:rPr>
        <w:t>17</w:t>
      </w:r>
      <w:r>
        <w:t xml:space="preserve">.تکیازِ سُہ وقت چُھ ووتمُت زِ خدایہ سنٕدِ گھرٕہ پؠٹھہٕ سپدِ عدالت شروع،تہٕ ییلِہ اَسہۓ پؠٹھ شروع سپدِ تہٕ تِہُند کیا انجام آسِہ یِمو نہٕ خدایہ سنٕز خوشخبری مأنؠٕ._ </w:t>
      </w:r>
    </w:p>
    <w:p>
      <w:r/>
      <w:r>
        <w:rPr>
          <w:vertAlign w:val="superscript"/>
        </w:rPr>
        <w:t>18</w:t>
      </w:r>
      <w:r>
        <w:t xml:space="preserve">.تہٕ ییلِہ راست باز مُشکلِی سان نجات لبَن تہٕ بے دینَن تہٕ گنہگارن ہنٔز چھؠنہٕ کتھؠٔ._ </w:t>
      </w:r>
    </w:p>
    <w:p>
      <w:pPr>
        <w:pBdr>
          <w:bottom w:val="single" w:sz="6" w:space="1" w:color="auto"/>
        </w:pBdr>
      </w:pPr>
      <w:r/>
      <w:r>
        <w:rPr>
          <w:vertAlign w:val="superscript"/>
        </w:rPr>
        <w:t>19</w:t>
      </w:r>
      <w:r>
        <w:t>.ادٕہ ؠِم خدایہ سنٕزِ مرضی موافِق دُکھ چُھ تُلان تِم کرِٔن نیکِی کرِٔتھ پننؠٕ زُو وفادار خألقس حوال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توہِہ منز یُوس بزرگ چُھ بُو چُھس تِہندٕؠ پاٹھؠ بزرگ تہٕ مسیح سنٕدؠن دُکھن ہُند گواہ تہٕ ظاہر سپدان وألِس جلالس منز شریک ٲسِتھ تِمن یہ نصیحت کران._ </w:t>
      </w:r>
    </w:p>
    <w:p>
      <w:r/>
      <w:r>
        <w:rPr>
          <w:vertAlign w:val="superscript"/>
        </w:rPr>
        <w:t>2</w:t>
      </w:r>
      <w:r>
        <w:t xml:space="preserve">.زِ خدایہ سنٕدِس تَتھ کِھیلِس کرؠو رأچھ یُوس توہِہ منز چُھ.لأچاری سان مہٕ کرؠو نگہبأنِی.بلکِہ کرؠو خدایہ سنٕزِ مرضی موافِق خوشی سان تہٕ نا جایٔز نفح خاطرٕہ نہٕ کؠنہ بلکہ دلِی شوقہٕ سان._ </w:t>
      </w:r>
    </w:p>
    <w:p>
      <w:r/>
      <w:r>
        <w:rPr>
          <w:vertAlign w:val="superscript"/>
        </w:rPr>
        <w:t>3</w:t>
      </w:r>
      <w:r>
        <w:t xml:space="preserve">.تہٕ ؠم لُکھ توہِہ حوالہٕ چھو تمن پیٹھ مہٕ چلاؠو حُکم.بلکہ بنؠو کِھیلِہ خاطرٕہ نمونہٕ._ </w:t>
      </w:r>
    </w:p>
    <w:p>
      <w:r/>
      <w:r>
        <w:rPr>
          <w:vertAlign w:val="superscript"/>
        </w:rPr>
        <w:t>4</w:t>
      </w:r>
      <w:r>
        <w:t>.تہٕ ییلِہ تُھود پُوہَل ظاہر سپدِ تہٕ توہِہ مؠلؠو تیوتھ جلالُک تاج یوس نہٕ وسیٕ پیؠِہ._</w:t>
      </w:r>
      <w:r>
        <w:rPr>
          <w:vertAlign w:val="superscript"/>
        </w:rPr>
        <w:t>5</w:t>
      </w:r>
      <w:r>
        <w:t xml:space="preserve">.ہیے جوانو!توہی تِہ روزؠو بزرگن تابِع.بلکہ روزؠو سأرِی اکِس بیکٕؠ سنٕزِہ خدمتِ باپتھ نرمی سان تیار.اوٕہ موکھہٕ زِ خدا چُھ مغرورن ہُند مقابلہ کران.مگر نرم دلن چُھ توفیق بخشان._ </w:t>
      </w:r>
    </w:p>
    <w:p>
      <w:r/>
      <w:r>
        <w:rPr>
          <w:vertAlign w:val="superscript"/>
        </w:rPr>
        <w:t>6</w:t>
      </w:r>
      <w:r>
        <w:t xml:space="preserve">. ادٕہ خدایہ سنٕدؠن قادِر اَتھن تَل روزؠو نرمی سان یوتھ زن سُہ توہِہ وقتس پؠٹھ سرفراز کرؠو._ </w:t>
      </w:r>
    </w:p>
    <w:p>
      <w:r/>
      <w:r>
        <w:rPr>
          <w:vertAlign w:val="superscript"/>
        </w:rPr>
        <w:t>7</w:t>
      </w:r>
      <w:r>
        <w:t>.تہٕ پننؠٕ تمام پریشأنی ترأؠو تسیٕ پؠٹھ تکیازِ تس چھے تُہنُز فکر._</w:t>
      </w:r>
      <w:r>
        <w:rPr>
          <w:vertAlign w:val="superscript"/>
        </w:rPr>
        <w:t>8</w:t>
      </w:r>
      <w:r>
        <w:t xml:space="preserve">. توہی رُوزؠو ہوشیار تہٕ خبردار اِبلیس چُھو توہِہ خلاف گرِیزَن وألِس سٕہہ سنٕدٕؠ پاٹھؠٕ ژھانڑان روزان زِ کَس کھییِہ._ </w:t>
      </w:r>
    </w:p>
    <w:p>
      <w:r/>
      <w:r>
        <w:rPr>
          <w:vertAlign w:val="superscript"/>
        </w:rPr>
        <w:t>9</w:t>
      </w:r>
      <w:r>
        <w:t>.توہی کرؠو ایمانس منز مضبوط ٲسِتھ تہٕ یِہ زأنِتھ تمٕسُند مقابلہٕ زِ تؠہندٕؠ بأؠٔ چِھ ؠتھے کنؠٕ دنؠاہس منز روزِتھ دُکھ تُلان._</w:t>
      </w:r>
      <w:r>
        <w:rPr>
          <w:vertAlign w:val="superscript"/>
        </w:rPr>
        <w:t>10</w:t>
      </w:r>
      <w:r>
        <w:t xml:space="preserve">.ونی خدا یُوس پرؠتھ رنگہٕ فضلُک ناگ چُھ،ؠمیٕ توہی مسیحس منز پننِہ ابدی جلالہٕ خاطرٕہ بُلاؠو.سُہ کرؠُو توہِہ پانےٕ تُہندِ کؠنہ کالہٕ دکھ تُلنہٕ پتہٕ کامِل تہٕ قایِٔم تہٕ مضبوط._ </w:t>
      </w:r>
    </w:p>
    <w:p>
      <w:r/>
      <w:r>
        <w:rPr>
          <w:vertAlign w:val="superscript"/>
        </w:rPr>
        <w:t>11</w:t>
      </w:r>
      <w:r>
        <w:t>.تا اَبد رُوزِن تؠمِہ سنٕزٕی حکومت.آمین._</w:t>
      </w:r>
      <w:r>
        <w:rPr>
          <w:vertAlign w:val="superscript"/>
        </w:rPr>
        <w:t>12</w:t>
      </w:r>
      <w:r>
        <w:t xml:space="preserve">.مےٕ کرٔو توہِہ سِلوانُس سنٕدِ ذریعہ یُوس میأنِہ دأنِستی منز دیانتدار بُوؠٔ چُھ محتصر طورٕہ لؠکِھتھ نصیحت.بیِہ دِژمو یِہ گواہی زِ خدایہ سُند پُوز فضل چُھ یُوہے اَتھؠٕ پؠٹھ روزؠو قایِٔم._ </w:t>
      </w:r>
    </w:p>
    <w:p>
      <w:r/>
      <w:r>
        <w:rPr>
          <w:vertAlign w:val="superscript"/>
        </w:rPr>
        <w:t>13</w:t>
      </w:r>
      <w:r>
        <w:t xml:space="preserve">.یُوس بابُلس منز تُہندٕؠ پأٹھؠٕ برگُزیدٕہ چُھ.سُہ تہٕ مؠُون نیچُو مرقُص چُھو توہِہ سلام ونان._ </w:t>
      </w:r>
    </w:p>
    <w:p>
      <w:pPr>
        <w:pBdr>
          <w:bottom w:val="single" w:sz="6" w:space="1" w:color="auto"/>
        </w:pBdr>
      </w:pPr>
      <w:r/>
      <w:r>
        <w:rPr>
          <w:vertAlign w:val="superscript"/>
        </w:rPr>
        <w:t>14</w:t>
      </w:r>
      <w:r>
        <w:t>.محبتہ سان بُوسہٕ کرِتھ کرؠو پانہٕ وانؠٕ سلام.توہِہ سارنؠٕ ؠِم مسیحس منز چِھ روزنو اطمؠنان حاصِل سپدان._</w:t>
      </w:r>
      <w:r>
        <w:rPr>
          <w:lang w:val="en-US" w:eastAsia="en-US" w:bidi="en-US"/>
        </w:rPr>
      </w:r>
    </w:p>
    <w:p>
      <w:r>
        <w:br w:type="page"/>
      </w:r>
    </w:p>
    <w:p>
      <w:pPr>
        <w:pStyle w:val="Heading2"/>
        <w:jc w:val="center"/>
      </w:pPr>
      <w:r>
        <w:t>پطرَس سُند دویِم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شمعون پطرس سنٕدِ طرفہٕ یُوس عيسٰى مسیح سُند خادِم تہٕ رسول چُھ.تِمن لکن ہندِ ناوٕہ یمو سانس خداۓ تہٕ مُنّجی عيسٰى مسیح سنٔزِ راستبأزِی منز سُون ہیُو قٕیمتی ایمان چُھ لوبمُت._ </w:t>
      </w:r>
    </w:p>
    <w:p>
      <w:r/>
      <w:r>
        <w:rPr>
          <w:vertAlign w:val="superscript"/>
        </w:rPr>
        <w:t>2</w:t>
      </w:r>
      <w:r>
        <w:t>.خدا تہٕ سأنِس خداوندِ عيسٰى سنٔدِ پہچانکِہ وسیلہٕ ساتیٕ روزنو توہِہ فضل تہٕ اطمینان زیادہ سپدان._</w:t>
      </w:r>
      <w:r>
        <w:rPr>
          <w:vertAlign w:val="superscript"/>
        </w:rPr>
        <w:t>3</w:t>
      </w:r>
      <w:r>
        <w:t xml:space="preserve">. تکیازِ خدایہ سنٕزِ اِلٰہى قُدرٔژ کٔر عنایت اَسِہ تِم سأرِی چیز ؠم زندگی تہٕ دیندأرِی متعلق چِھ تمسٕندِہ پہچانکِہ وسیلہٕ ساتیٕ یمیٕ أسیٕ پننِہ خاص جلالہٕ تہٕ نیکی ہندِ ذریعہ بُلایمتؠٕ چِھ._ </w:t>
      </w:r>
    </w:p>
    <w:p>
      <w:r/>
      <w:r>
        <w:rPr>
          <w:vertAlign w:val="superscript"/>
        </w:rPr>
        <w:t>4</w:t>
      </w:r>
      <w:r>
        <w:t>.ؠمکِہ ذریعہ تؠمؠٕ اَسِہ ساتؠٕ قیمتِی تہٕ نہایت بڑٕؠ وعدٕہ کرٕی متؠٕ چِھ یوتھ زن تہندِ وسیلِہ سأتؠٕ توہی تؠمِہ خرابی نِشہٕ موکِلتھ ؠمہٕ دنیاہس منز بُرٕہ خواہشن ہندِ سببہٕ ساتؠٕ چھے.سپدؠو ذاتِ اِلٰہى ؠَس منز شریک._</w:t>
      </w:r>
      <w:r>
        <w:rPr>
          <w:vertAlign w:val="superscript"/>
        </w:rPr>
        <w:t>5</w:t>
      </w:r>
      <w:r>
        <w:t xml:space="preserve">.ادٕہ امےٕ باعِثہٕ بڑایُو پننِہ طرفہٕ کمال کوشِش کرِتھ ایمانس پؠٹھ نیکؠ تہٕ نیکؠ پؠٹھ معرفت._ </w:t>
      </w:r>
    </w:p>
    <w:p>
      <w:r/>
      <w:r>
        <w:rPr>
          <w:vertAlign w:val="superscript"/>
        </w:rPr>
        <w:t>6</w:t>
      </w:r>
      <w:r>
        <w:t xml:space="preserve">.تہٕ معرفتس پؠٹھ پرہیز گأرِی تہٕ پرہیز گأرِی پؠٹھ صبر تہٕ صبرس پؠٹھ دٕیندأرِی._ </w:t>
      </w:r>
    </w:p>
    <w:p>
      <w:r/>
      <w:r>
        <w:rPr>
          <w:vertAlign w:val="superscript"/>
        </w:rPr>
        <w:t>7</w:t>
      </w:r>
      <w:r>
        <w:t>.تہٕ دیندأرِی پیٹھ برادرانہٕ ماۓ تہٕ برادرانہ مایِہ پؠٹھ محبت._</w:t>
      </w:r>
      <w:r>
        <w:rPr>
          <w:vertAlign w:val="superscript"/>
        </w:rPr>
        <w:t>8</w:t>
      </w:r>
      <w:r>
        <w:t xml:space="preserve">.تکیازِ اگر ؠمہٕ کتھہٕ توہِہ منز موجوب آسن تہٕ ہُران تہ رُوزَن تہٕ توہِہ دِن نہٕ ؠمہٕ سأنِس خداوندِ عيسٰى مسیح سنٕدِس پہچانس منز بے کار تہٕ بے پھل رُوزنہٕ کؠنہ._ </w:t>
      </w:r>
    </w:p>
    <w:p>
      <w:r/>
      <w:r>
        <w:rPr>
          <w:vertAlign w:val="superscript"/>
        </w:rPr>
        <w:t>9</w:t>
      </w:r>
      <w:r>
        <w:t>.تہٕ یَس منز نہٕ ؠمہٕ کتھہٕ آسن سُہ چُھ اُۆن تہٕ تمسنٕز نظر چھے کمزور تہٕ سُہ چُھ پننؠن گوڈٕ نکؠن گنہن ہُند چَھلُن مثر أبِتھ بِہتھ._</w:t>
      </w:r>
      <w:r>
        <w:rPr>
          <w:vertAlign w:val="superscript"/>
        </w:rPr>
        <w:t>10</w:t>
      </w:r>
      <w:r>
        <w:t xml:space="preserve">. ادٕہ ہیے بایُو!پنُن بلاوٕہ تہٕ برگُزِیرگی ثأبِت کر نٕچ کرؠو زیادہ کوشِش.تکیازِ اگر تِہ کرؠو تہٕ توہی کھؠیُونہٕ زانہ تہٕ ٹھوکرٕہ._ </w:t>
      </w:r>
    </w:p>
    <w:p>
      <w:r/>
      <w:r>
        <w:rPr>
          <w:vertAlign w:val="superscript"/>
        </w:rPr>
        <w:t>11</w:t>
      </w:r>
      <w:r>
        <w:t>.بلکِہ یِیُو توہی امِہ ساتؠٕ سأنِس خداوند مُنّجی عيسٰى مسیح سنٔزِ ابدی پادشأہی منز بڑٕہ عزّتہٕ سان داخل کرنہٕ._</w:t>
      </w:r>
      <w:r>
        <w:rPr>
          <w:vertAlign w:val="superscript"/>
        </w:rPr>
        <w:t>12</w:t>
      </w:r>
      <w:r>
        <w:t xml:space="preserve">.امِہ موجوب روزٕہ بُو توہِہ ؠِمہٕ کتھہٕ یاد پاونس منز ہمیشہ تیار.اگر زن توہی تمو نِش وأقِف تہٕ تَتھ حقچِہ کتھِہ پؠٹھ قایٔم یُوسِہ توہِہ حاصٕل چھؠُو._ </w:t>
      </w:r>
    </w:p>
    <w:p>
      <w:r/>
      <w:r>
        <w:rPr>
          <w:vertAlign w:val="superscript"/>
        </w:rPr>
        <w:t>13</w:t>
      </w:r>
      <w:r>
        <w:t xml:space="preserve">.تہٕ یوتام بُو ؠتھ خیمٕس منز چُھس،بُو چُھسو توہِہ ؠمِہ کتھہٕ یاد پأیِتھ تہندِس ذہنس منز تروانہٕ پانَس پؠٹھ وأجب سمجھان._ </w:t>
      </w:r>
    </w:p>
    <w:p>
      <w:r/>
      <w:r>
        <w:rPr>
          <w:vertAlign w:val="superscript"/>
        </w:rPr>
        <w:t>14</w:t>
      </w:r>
      <w:r>
        <w:t xml:space="preserve">.تکیازِ سأنِس خداوندِ عيسٰى مسیح سنٕدِ وننہٕ موافِق چُھ مےٕ پے زِ میون خٕیمہ دأرِتھ ژٕھنہٕ ناونک وقت چھ جلدی ؠنہٕ وُول._ </w:t>
      </w:r>
    </w:p>
    <w:p>
      <w:r/>
      <w:r>
        <w:rPr>
          <w:vertAlign w:val="superscript"/>
        </w:rPr>
        <w:t>15</w:t>
      </w:r>
      <w:r>
        <w:t>.ادٕہ بُو کرٕہ تِژھ کوشِش زِ میانہِ مرنہٕ پتہٕ ہؠکیو توہی ؠِمہٕ کتھٕ ہمیشہٕ یاد تھأیِتھ._</w:t>
      </w:r>
      <w:r>
        <w:rPr>
          <w:vertAlign w:val="superscript"/>
        </w:rPr>
        <w:t>16</w:t>
      </w:r>
      <w:r>
        <w:t xml:space="preserve">.تکیازِ ییلِہ اَسِہ توہی پننِس خداوندِ عيسٰى مسیح سندِ طاقتہٕ تہٕ آمدٕہ نِشہٕ وأقٕف آسیو کرمتیٕ.تہٕ اَتیٕ کرنہٕ دھونکہ بازی ہنٔزن دلیلن ہنٔزز پیروی بلکہ أس پانہٕ تمسٕنز عظمت وُچھمژ._ </w:t>
      </w:r>
    </w:p>
    <w:p>
      <w:r/>
      <w:r>
        <w:rPr>
          <w:vertAlign w:val="superscript"/>
        </w:rPr>
        <w:t>17</w:t>
      </w:r>
      <w:r>
        <w:t xml:space="preserve">.زِ تؠمؠٕ لوب خداببس نِشہٕ تؠمہٕ ساتہٕ عِزّت تہٕ جلال ییلہٕ تؠمِہ افضل جلالہٕ منز تس یِہ آواز آیِہ زِ یِہ چُھ مؠون ٹھوٹھ نیچُو ؠمہٕ سنٕدِ ساتیٕ بُو خوش چُھس._ </w:t>
      </w:r>
    </w:p>
    <w:p>
      <w:r/>
      <w:r>
        <w:rPr>
          <w:vertAlign w:val="superscript"/>
        </w:rPr>
        <w:t>18</w:t>
      </w:r>
      <w:r>
        <w:t>.تہٕ ییلِہ أسؠٕ تس ساتؠٕ مقدّس پہاڑس پؠٹھ أسؠٕ تہٕ آسمانہٕ پؠٹھہٕ آیِہ ؠہے آواز بوزنہٕ._</w:t>
      </w:r>
      <w:r>
        <w:rPr>
          <w:vertAlign w:val="superscript"/>
        </w:rPr>
        <w:t>19</w:t>
      </w:r>
      <w:r>
        <w:t xml:space="preserve">.تہٕ اسِہ نِش چُھ انبیاہن ہُند سُہ کلام موجود یوس زیادٕہ مُعتبر گنزرنہ آۆ تہٕ توہی چُھو اصل کران یِہ زأنِتھ زِ تَتھ پؠٹھ غور کران زِ سُہ چُھ اکھ ژُونگ.یُوس انِہ گٹِہ منز گاش چُھ بخشان.یوتام نہٕ صُبح پُھولہ تہٕ گاشہٕ تارُک تہندِؠن دِلن منز چمکِہ نہٕ._ </w:t>
      </w:r>
    </w:p>
    <w:p>
      <w:r/>
      <w:r>
        <w:rPr>
          <w:vertAlign w:val="superscript"/>
        </w:rPr>
        <w:t>20</w:t>
      </w:r>
      <w:r>
        <w:t xml:space="preserve">.تہٕ گوڈٕہ زانؠو یِہ زِ کتاب مقّدسکِس کانسِہ بنی سنٔزِ کتھِ ہنز وُکھنٕۓ چھؠنہٕ کانسہ ہنٔدِس ذأتِی اختیارس پؠٹھ موقوف کؠنہ._ </w:t>
      </w:r>
    </w:p>
    <w:p>
      <w:pPr>
        <w:pBdr>
          <w:bottom w:val="single" w:sz="6" w:space="1" w:color="auto"/>
        </w:pBdr>
      </w:pPr>
      <w:r/>
      <w:r>
        <w:rPr>
          <w:vertAlign w:val="superscript"/>
        </w:rPr>
        <w:t>21</w:t>
      </w:r>
      <w:r>
        <w:t>. تکیازِ نبوتچ کانٛہہ کتھ سپٔز نہٕ انسان سنٕدِ خواہشہٕ ساتؠٕ زانہ تِہ. بلکہ اُوس انسان رُوح القدسکِہ تحریکِہ ہندِ سببہٕ خدایہ سنٕدِ طرفہٕ کتھ کر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تہٕ ؠتھٕ پاٹھؠٕ تَتھ اُمتّس منز اپُزٕؠ نبی تِہ أسؠٕ.تِتھےٕ پاٹھؠٕ آسن توہِہ منز تِہ اپُزٕی وَستاد.ؠِم ژُورِ ژِھؠپہ ہلاک کرن والیٕ بدعت کڑَن.تہٕ تس مالکہٕ سُند کرن انکار ؠمؠٕ تِم مولیٕ أسؠٕ ہؠتِہ متؠٕ.تہٕ پنُن پان تراوَن جلدی ہلاکتس منز._ </w:t>
      </w:r>
    </w:p>
    <w:p>
      <w:r/>
      <w:r>
        <w:rPr>
          <w:vertAlign w:val="superscript"/>
        </w:rPr>
        <w:t>2</w:t>
      </w:r>
      <w:r>
        <w:t xml:space="preserve">.تہٕ واریاہ کرن تِہنزِہ شہوت پرستی ہنٔز پیروِی یمِہ سببہٕ حصّچِہ وتِہ ہنٔز بدنامی سپدِ._ </w:t>
      </w:r>
    </w:p>
    <w:p>
      <w:r/>
      <w:r>
        <w:rPr>
          <w:vertAlign w:val="superscript"/>
        </w:rPr>
        <w:t>3</w:t>
      </w:r>
      <w:r>
        <w:t>. تہٕ تِم ٹھہراون توہِہ لالچِہ سٲتؠ کتھہٕ بنأیِتھ پننِہ نفہُک سبب.تہٕ یُوس برونٛہہ پؠٹھٕ تِہندِ سزاہُک حکم چُھ سپدمُت.تَتھ ؠِنَس لگنِہ ونؠٕ زیادٕہ کال تہٕ تِہنز ہلاکت چھؠنہٕ شُونگِتھ._</w:t>
      </w:r>
      <w:r>
        <w:rPr>
          <w:vertAlign w:val="superscript"/>
        </w:rPr>
        <w:t>4</w:t>
      </w:r>
      <w:r>
        <w:t xml:space="preserve">. تکیازِ ییلہ نہٕ خداؠن گناہ کرن والیٕ فرِشتہ یلہٕ ترأؠٔ بلکہ ترأؠِن جہنمس منز سوزِتھ انِہ گٹِہ غاَرن منز.یوتھ زن قیامٕتکِس دُوہس تام حِراستَس منز روزَن._ </w:t>
      </w:r>
    </w:p>
    <w:p>
      <w:r/>
      <w:r>
        <w:rPr>
          <w:vertAlign w:val="superscript"/>
        </w:rPr>
        <w:t>5</w:t>
      </w:r>
      <w:r>
        <w:t xml:space="preserve">.بیِہ ترووُن نہٕ گوڈ نؠوک دنیا بلکہ سوزُن بے دین دُنیاہس پؠٹھ طوفان تہٕ پزرُک اعلان کرن وُول نوح بچووُن بیِہ سَتھ نفر ہؠتھ._ </w:t>
      </w:r>
    </w:p>
    <w:p>
      <w:r/>
      <w:r>
        <w:rPr>
          <w:vertAlign w:val="superscript"/>
        </w:rPr>
        <w:t>6</w:t>
      </w:r>
      <w:r>
        <w:t>.تہٕ سُدوم تہٕ عمورٕہ شہرس بنووُن خاکِ سیاہ تہٕ تِمن دیوتُن ہلاکتُک سزا.تہٕ ؠنہٕ والِہ زمانکؠن بے دؠنن خاطرٕہ بنأوٕن جایِہ عِبرت._</w:t>
      </w:r>
      <w:r>
        <w:rPr>
          <w:vertAlign w:val="superscript"/>
        </w:rPr>
        <w:t>7</w:t>
      </w:r>
      <w:r>
        <w:t xml:space="preserve">.تہٕ راستباز لُوطس بخشٕن رہأؠیٔ یُوس بے دینن ہندِ ناپاک طورٕہ طریقہ ساتیٕ تنگ اُوس گومُت_ </w:t>
      </w:r>
    </w:p>
    <w:p>
      <w:r/>
      <w:r>
        <w:rPr>
          <w:vertAlign w:val="superscript"/>
        </w:rPr>
        <w:t>8</w:t>
      </w:r>
      <w:r>
        <w:t xml:space="preserve">.تکیازِ سُہ اُوس راست باز تِمن منز رُوزِتھ تہٕ تِہنزٕہ بے شَرع کامِہ وچُھِتھ تہٕ بوزِتھ اُوس گویا پرؠتھ دُوہ پننِس پزرٕکِس دِلَس شِکنجَن منز چؠران._ </w:t>
      </w:r>
    </w:p>
    <w:p>
      <w:r/>
      <w:r>
        <w:rPr>
          <w:vertAlign w:val="superscript"/>
        </w:rPr>
        <w:t>9</w:t>
      </w:r>
      <w:r>
        <w:t>.اوٕہ کؠنؠٕ زِ خدا چُھ دؠن دارن اَزمایٔشِہ نِشہٕ موکلاوان تہٕ بدکارن چُھ قیامتکِس دوہس تام سزاہس منز تھاوُن زانان._</w:t>
      </w:r>
      <w:r>
        <w:rPr>
          <w:vertAlign w:val="superscript"/>
        </w:rPr>
        <w:t>10</w:t>
      </w:r>
      <w:r>
        <w:t xml:space="preserve">.خصُوصًا تِمن ؠِم ناپاک خواہشو ساتؠٕ جِسمٕچ پیروی چِھ کران تہٕ حکومتس چِھ نا چیز زانان تِم چِھ گُستاخ تہٕ خودراۓ تہٕ عزت دارن پیٹھ لعن طعن کرنس چھنہٕ کھوژان._ </w:t>
      </w:r>
    </w:p>
    <w:p>
      <w:r/>
      <w:r>
        <w:rPr>
          <w:vertAlign w:val="superscript"/>
        </w:rPr>
        <w:t>11</w:t>
      </w:r>
      <w:r>
        <w:t>. باوجود کِہ فرشِتہ ؠِم طاقتس تٕہ قُوتس منز تہندِ کھوتہٕ بڑٔؠ چِھ تہٕ خداوندس بُرونٛہہ کنِہ چِھنہٕ تمن پؠٹھ لعن طعن کرنُک جُرأت کران._</w:t>
      </w:r>
      <w:r>
        <w:rPr>
          <w:vertAlign w:val="superscript"/>
        </w:rPr>
        <w:t>12</w:t>
      </w:r>
      <w:r>
        <w:t xml:space="preserve">.مگر ؠِم لُوکھ چِھ بیقٕل جَانورن ہندٕؠ پاٹھؠٕ ؠم رٹنہٕ تہٕ ہلاک گژھنہٕ باپتھ چِھ حیوانِ مطلق پادٕہ سپد متؠٕ.ؠمو کتھو نِش نا وأقِف چِھ تِمن مطلق چِھ باقین پؠٹھ لعن طعن کران.پننِہ خرأبِی منز چِھ ؠوان پانے خراب کرناونہٕ._ </w:t>
      </w:r>
    </w:p>
    <w:p>
      <w:r/>
      <w:r>
        <w:rPr>
          <w:vertAlign w:val="superscript"/>
        </w:rPr>
        <w:t>13</w:t>
      </w:r>
      <w:r>
        <w:t xml:space="preserve">.بیکِس ساتیٕ بُرایٔن کرنہٕ بدلہٕ سپدِ تِمن پانسۓ پؠٹھ بُرٕہ.ؠمن چُھ دہلۓ عیاشی کرنس منز مزٕہ ؠوان.یہ چُھ داغ تہٕ عأب.ییلِہ توہِہ ساتیٕ چِھ کھؠوان چؠوان تہٕ پننِہ طرفہٕ چِھ محبتکؠٕ دعوت کرِتھ عأش و عشرت کران._ </w:t>
      </w:r>
    </w:p>
    <w:p>
      <w:r/>
      <w:r>
        <w:rPr>
          <w:vertAlign w:val="superscript"/>
        </w:rPr>
        <w:t>14</w:t>
      </w:r>
      <w:r>
        <w:t>.تِہنزَن أچھن منز چھے زِنا کار زنِہ بِستھ ؠمہٕ نہٕ گناہو نِشہٕ رُکِتھ ہؠکَن،تِمہٕ چھے بے قرار دلن پھساوان،تِہُند دِل چُھ لالچِہ ہُند شوقِین.تِم چِھ لعنتِہ ہندٕی اولاد._</w:t>
      </w:r>
      <w:r>
        <w:rPr>
          <w:vertAlign w:val="superscript"/>
        </w:rPr>
        <w:t>15</w:t>
      </w:r>
      <w:r>
        <w:t xml:space="preserve">. تِم چِھ سؠود وَتھ ترأوِتھ گمراہ گٔمٕتی تہٕ تِم چِھ بعُور سنٕدِس نؠچوِس بِلعام سنٕزِہ وتِہ پؠٹھ گمٔتؠٕ ؠمؠٕ اپُز مزورؠ ٹأٹھ زأنؠٕ._ </w:t>
      </w:r>
    </w:p>
    <w:p>
      <w:r/>
      <w:r>
        <w:rPr>
          <w:vertAlign w:val="superscript"/>
        </w:rPr>
        <w:t>16</w:t>
      </w:r>
      <w:r>
        <w:t>. مگر پننِس تقصیرس پؠٹھ تُجِن یِہ خجالَت زِ اکِہ بے زبان گھرنِہ تُھوۄ انسان سنٕدٕؠ پاٹھؠٕ ونِتھ سُہ نبی پاگل گِی نِشہٕ باز</w:t>
      </w:r>
      <w:r>
        <w:rPr>
          <w:vertAlign w:val="superscript"/>
        </w:rPr>
        <w:t>17</w:t>
      </w:r>
      <w:r>
        <w:t xml:space="preserve">.تِم چِھ أنؠٕ کرؠلؠٕ،تہٕ تیوتھ اُوبر ؠمن واوٕہ طوفان تُلِتھ چُھ نِوان.تہندِ باپتھ چھے بے حَد تاریکِی تھاونہٕ آمژٔ._ </w:t>
      </w:r>
    </w:p>
    <w:p>
      <w:r/>
      <w:r>
        <w:rPr>
          <w:vertAlign w:val="superscript"/>
        </w:rPr>
        <w:t>18</w:t>
      </w:r>
      <w:r>
        <w:t xml:space="preserve">.تِم چِھ گھمنڑِی ہنزٕہ بے ہودہ کتھہٕ ونِتھ شہوت پرستی ہندِ ذریعہ تمن لُکن جِسمأنِی خواہشن منز پھساوان.یمہٕ گمراہی منزٕہ چھے نؠران روزان._ </w:t>
      </w:r>
    </w:p>
    <w:p>
      <w:r/>
      <w:r>
        <w:rPr>
          <w:vertAlign w:val="superscript"/>
        </w:rPr>
        <w:t>19</w:t>
      </w:r>
      <w:r>
        <w:t>.تِم چھ تمن ساتیٕ آزادی ہُند وعدٕہ کران.تہٕ پانہٕ چِھ خرابی ہندٕی غلام بنیمتؠٕ آسان.تکیازِ یُوس شخص یَس تابِع چُھ سُہ چُھ تہُند غلام._</w:t>
      </w:r>
      <w:r>
        <w:rPr>
          <w:vertAlign w:val="superscript"/>
        </w:rPr>
        <w:t>20</w:t>
      </w:r>
      <w:r>
        <w:t xml:space="preserve">.تکیازِ ؠم خداوند تہٕ مُنجّی عيسٰى مسیح سنٕدِ پہچانکِہ وسیلہٕ دنیاہچہ گندِگی نِشہٕ بچِتھ دوبارٕہ تِمن منز پھسے تہٕ تِمن سپدٕؠ تابِع تہٕ تِہُند پتِم حال گو گوڈنکِہ نِشہٕ تہِ بدتر._ </w:t>
      </w:r>
    </w:p>
    <w:p>
      <w:r/>
      <w:r>
        <w:rPr>
          <w:vertAlign w:val="superscript"/>
        </w:rPr>
        <w:t>21</w:t>
      </w:r>
      <w:r>
        <w:t xml:space="preserve">.تکیازِ بزرٕچ وَتھ نہٕ زاننؠٕ آسہے تہندِ خاطرٕہ امِہ کھوتہٕ بہتر زِ سُو زأنِتھ پھؠرٕی تؠمہٕ پاک حکمہٕ نِشہٕ واپس یُوس تمن حوالہٕ اُوس آمُت کرنہٕ._ </w:t>
      </w:r>
    </w:p>
    <w:p>
      <w:pPr>
        <w:pBdr>
          <w:bottom w:val="single" w:sz="6" w:space="1" w:color="auto"/>
        </w:pBdr>
      </w:pPr>
      <w:r/>
      <w:r>
        <w:rPr>
          <w:vertAlign w:val="superscript"/>
        </w:rPr>
        <w:t>22</w:t>
      </w:r>
      <w:r>
        <w:t>. تِمن پؠٹھ چھے یِہ پُوز کَہاوت وننہٕ یِوان زِ ہُون چُھ پننِہ دُروکِہ کُن ؠوان تہٕ سران کرنہٕ آمٔژ سوٗرنؠ چھے ؠوان ڈِؠمبس کُ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ہے ٹإٹھیو!ونی چھسَو بو توہِہ یِہ دوؠِم، خط لِؠکھان تہٕ یاد دہأنِی ہندِہ طورٕہ چُھس بُو دوشووؠُو خطو ساتیٕ تُہندٕؠ صاف دِل تُلان._ </w:t>
      </w:r>
    </w:p>
    <w:p>
      <w:r/>
      <w:r>
        <w:rPr>
          <w:vertAlign w:val="superscript"/>
        </w:rPr>
        <w:t>2</w:t>
      </w:r>
      <w:r>
        <w:t>.زِ توہی تھاؠُو تِمہٕ کتھہٕ یاد یمہٕ پاک نبیُو برونہے ونِہ تہٕ خداوند تہٕ مُنّجِی سنّدی تِم حُکم ؠِم تُہندؠو رسولو ہندِ ذریعہ ٲمتیٕ أسؠٕ._</w:t>
      </w:r>
      <w:r>
        <w:rPr>
          <w:vertAlign w:val="superscript"/>
        </w:rPr>
        <w:t>3</w:t>
      </w:r>
      <w:r>
        <w:t xml:space="preserve">.تہٕ یِہ زانیُو گوڈٕہ زِ آخری دوہن منز یِن تِتھؠٕ ٹھٹھٕ کرن والؠٕ ؠِم پننؠن خواہشن پؠٹھ پکان آسن._ </w:t>
      </w:r>
    </w:p>
    <w:p>
      <w:r/>
      <w:r>
        <w:rPr>
          <w:vertAlign w:val="superscript"/>
        </w:rPr>
        <w:t>4</w:t>
      </w:r>
      <w:r>
        <w:t>.تہٕ ونن زِ تمسٕندِہ یِنُک وعدٕہ کُوت گو؟تکیازِ ؠنہٕ پؠٹھ جد اجداد شونگمتؠٕ چِھ تَتِہ پؠٹھٕ ونؠوک تام چُھ سُورٕی کؠنہ تِتھےٕ پأٹھؠٕ ؠتھٕ کنؠٕ خلقتہٕ برونہ پؠٹھہٕ اُوس._</w:t>
      </w:r>
      <w:r>
        <w:rPr>
          <w:vertAlign w:val="superscript"/>
        </w:rPr>
        <w:t>5</w:t>
      </w:r>
      <w:r>
        <w:t xml:space="preserve">.تمو مشٔرُوو یِہ زأنِتھ مأنِتھ مأنِتھ زِ خدایہ سندِ کلامکِہ ذریعہ چُھ آسؠمان برونہ پؠٹھہٕ موجود تہٕ زمین بنؠیِہ آبہٕ منزٕہ تہٕ آبس منز چھے قأیٔم._ </w:t>
      </w:r>
    </w:p>
    <w:p>
      <w:r/>
      <w:r>
        <w:rPr>
          <w:vertAlign w:val="superscript"/>
        </w:rPr>
        <w:t>6</w:t>
      </w:r>
      <w:r>
        <w:t xml:space="preserve">.ؠِہندۓ ذریعہ سپُد تؠمِہ زمانُک دُنیا پَھٹِتھ ہلاک._ </w:t>
      </w:r>
    </w:p>
    <w:p>
      <w:r/>
      <w:r>
        <w:rPr>
          <w:vertAlign w:val="superscript"/>
        </w:rPr>
        <w:t>7</w:t>
      </w:r>
      <w:r>
        <w:t>.مگر وُنکیسُک آسمان تہٕ زمؠن چِھ تؠمِہ کلامکِہ وسیلہٕ امِہ موجوب تھاونہٕ آمتیٕ زِ زالنہٕ یِن تہٕ تِم روزن انسانن ہندسٕ عدالتکِس تہٕ ہلاکتکِس دُوہس تام محفوظ._</w:t>
      </w:r>
      <w:r>
        <w:rPr>
          <w:vertAlign w:val="superscript"/>
        </w:rPr>
        <w:t>8</w:t>
      </w:r>
      <w:r>
        <w:t xml:space="preserve">.ہے ٹاٹھیو!یہ خاص کتھ مَہ روزِن توہِہ نِش چُھپِتھ زِ خداوند نِش چُھ اکھ دُوہ ساسس ورؠس برابر تہٕ ساس ورِی چُھ اکِس دوہس برابر._ </w:t>
      </w:r>
    </w:p>
    <w:p>
      <w:r/>
      <w:r>
        <w:rPr>
          <w:vertAlign w:val="superscript"/>
        </w:rPr>
        <w:t>9</w:t>
      </w:r>
      <w:r>
        <w:t>.خداوند چُھنہٕ پننِس وعدس منز ژِیر کران یُوس ژِیر کؠنہ لُکھ چِھ سمجھان بلکہ چُھ توہِہ مطلق صبر کران امِہ موکھہٕ زِ سُہ چُھنہٕ کانسِہ ہنٔز ہلاکت ؠژھان بلکہ چُھ یِہ ؠژھان زِ سألمن وأتِن توبہٕ کرنٕچ وأرٕی._</w:t>
      </w:r>
      <w:r>
        <w:rPr>
          <w:vertAlign w:val="superscript"/>
        </w:rPr>
        <w:t>10</w:t>
      </w:r>
      <w:r>
        <w:t>.مگر خداوند سُند دُوہ یؠِہ ژُورٕہ سنٕدٕؠ پاٹھؠٕ تؠمِہ دُوہ سپدن آسمان بڑٕہ شورٕہ شرٕہ ساتیٕ برباد تہٕ اجرامِ فلک پِگھلن تیز گرمہٕ ساتیٕ تہٕ زمین تہٕ تؠمِہ پؠٹھچِہ کامِہ دزن._</w:t>
      </w:r>
      <w:r>
        <w:rPr>
          <w:vertAlign w:val="superscript"/>
        </w:rPr>
        <w:t>11</w:t>
      </w:r>
      <w:r>
        <w:t xml:space="preserve">.ییلِہ ؠِم سأرِی چیز ؠتھٕ پاٹھؠٕ پِگھلن وألؠٕ چِھ تہٕ توہِہ کیوتھ پزؠو پاک طور طریقس تہٕ دینداری منز آسُن._ </w:t>
      </w:r>
    </w:p>
    <w:p>
      <w:r/>
      <w:r>
        <w:rPr>
          <w:vertAlign w:val="superscript"/>
        </w:rPr>
        <w:t>12</w:t>
      </w:r>
      <w:r>
        <w:t xml:space="preserve">.تہٕ خدایہ سنٕدِ تؠمِہ دوہکِس ینس کوتا پزؠو توگہِہ انتظارس تہٕ شوقس منز روزُن._ </w:t>
      </w:r>
    </w:p>
    <w:p>
      <w:r/>
      <w:r>
        <w:rPr>
          <w:vertAlign w:val="superscript"/>
        </w:rPr>
        <w:t>13</w:t>
      </w:r>
      <w:r>
        <w:t>.مگر تؠمِہ وعدٕہ موافِق چھ أسیٕ نیہ آسمانک تہٕ نیہ زمینُک انتظار کران.یمن منز پزَر روزِ سکونت کرِتھ._</w:t>
      </w:r>
      <w:r>
        <w:rPr>
          <w:vertAlign w:val="superscript"/>
        </w:rPr>
        <w:t>14</w:t>
      </w:r>
      <w:r>
        <w:t xml:space="preserve">.ادٕہ ہے ٹاٹھیو!توہی چُھو ؠمن کتھن ہندٕی منتظِر،اوٕہ موکھہٕ کٔرِؠو کوشِش زِ تس برونہ کنِہ ییُو اطمینانکس حالتس منز بے داغ تہٕ بے عأب لبنہٕ._ </w:t>
      </w:r>
    </w:p>
    <w:p>
      <w:r/>
      <w:r>
        <w:rPr>
          <w:vertAlign w:val="superscript"/>
        </w:rPr>
        <w:t>15</w:t>
      </w:r>
      <w:r>
        <w:t xml:space="preserve">.تہٕ سانِٔس خداوند سُند صبر زانؠو نجات.حالانکِہ سأنؠٕ ٹأٹھؠٕ باؠٔ پولُسّن تِہ لیُوکھ توہِہ ییِی تؠمِہ حکمتکِہ موافِقہٕ یُوسہٕ تس عِنایت سپٕز._ </w:t>
      </w:r>
    </w:p>
    <w:p>
      <w:r/>
      <w:r>
        <w:rPr>
          <w:vertAlign w:val="superscript"/>
        </w:rPr>
        <w:t>16</w:t>
      </w:r>
      <w:r>
        <w:t>.تہٕ پنؠن تمام خَطن منز چھے تؠمؠٕ کتھن ہنٔز ذِکر کرٔمژ ؠمن منز کؠنہ کتھہٕ چھے تِژھ یمن سمجھُن مشکل چُھ تہٕ جاہِل تہٕ بے قیام لُوکھ چِھ تمن ہُند معنی تِہ باقی صحیفن ہندٕؠ پاٹھؠٕ چھ لمہٕ سمہٕ کرِتھ پننِہ باپتھ ہلاکت پادٕہ کران._</w:t>
      </w:r>
      <w:r>
        <w:rPr>
          <w:vertAlign w:val="superscript"/>
        </w:rPr>
        <w:t>17</w:t>
      </w:r>
      <w:r>
        <w:t xml:space="preserve">.ادٕہ ہے ٹاٹھؠو!توہی چُھو گوڈٕہ پؠٹھےٕ وأقٕف اوٕہ موکھہٕ روزؠو ہُوشیار یوتھنہٕ بے دینن ہنٕزِہ گُمراہی کُن ییُو لاؠنہٕ تہٕ پننؠٕ مضبوطی ژھٕنؠُو ترأیِتھ._ </w:t>
      </w:r>
    </w:p>
    <w:p>
      <w:pPr>
        <w:pBdr>
          <w:bottom w:val="single" w:sz="6" w:space="1" w:color="auto"/>
        </w:pBdr>
      </w:pPr>
      <w:r/>
      <w:r>
        <w:rPr>
          <w:vertAlign w:val="superscript"/>
        </w:rPr>
        <w:t>18</w:t>
      </w:r>
      <w:r>
        <w:t>. بلکہ روزؠو سأنِس خداوند تہٕ مُنّجی عيسٰى مسیح سنٕدِس فضلس تہٕ عِرفانس منز برونٛہہ پکان. تہنزٔی ثناخٲنی ٲسِن ونکؠس تہٕ اَبد تام روزِن سپدان. آمین._</w:t>
      </w:r>
      <w:r>
        <w:rPr>
          <w:lang w:val="en-US" w:eastAsia="en-US" w:bidi="en-US"/>
        </w:rPr>
      </w:r>
    </w:p>
    <w:p>
      <w:r>
        <w:br w:type="page"/>
      </w:r>
    </w:p>
    <w:p>
      <w:pPr>
        <w:pStyle w:val="Heading2"/>
        <w:jc w:val="center"/>
      </w:pPr>
      <w:r>
        <w:t>یوحنا سُند گوڈنؠُک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 تؠمِہ زندگی ہٕندِ کلامٕہ باپَتھ یُوس گوڈٕہ پؠٹھے اُوس تٕہ یُوس اسِہ بُوز تٕہ پننؠو ٲچَھو وُچھ بلکِہ وُچھ غورٕہ سان تٕہ پننٕؠ اتٕھہ لٲگِس۔ </w:t>
      </w:r>
    </w:p>
    <w:p>
      <w:r/>
      <w:r>
        <w:rPr>
          <w:vertAlign w:val="superscript"/>
        </w:rPr>
        <w:t>2</w:t>
      </w:r>
      <w:r>
        <w:t>۔ یِہ زندگی سپٕز ظٲہر تٕہ اسِہ وُچھ تٕہ اؠمِچ چِھ گوٲہی دِوان تٕہ امِہ ابدی ہٕنز خبر چُھو توہِہ دِوان یُوٚسٕہ ببَس سٲتؠ ٲس تٕہ اسِہ پؠٹھ چھے ظٲہر سپٕزمٕژ۔</w:t>
      </w:r>
      <w:r>
        <w:rPr>
          <w:vertAlign w:val="superscript"/>
        </w:rPr>
        <w:t>3</w:t>
      </w:r>
      <w:r>
        <w:t xml:space="preserve">۔ یِہ کینژھا اسِہ وُچھمُت تٕہ بُوزمُت چُھ توہِہ تِہ چُھو امِچ خبر دِوان تاکِہ توہؠ تِہ ٲسؠو سٲتؠ شریک تٕہ سٲتؠ شراکَت چھے ببَس سٲتؠ تٕہ تسٕندِس فرزندَس عیسیٰ مسیحَس سٲتؠ۔ </w:t>
      </w:r>
    </w:p>
    <w:p>
      <w:r/>
      <w:r>
        <w:rPr>
          <w:vertAlign w:val="superscript"/>
        </w:rPr>
        <w:t>4</w:t>
      </w:r>
      <w:r>
        <w:t>۔ تٕہ یِمٕہ کتٕھہ چِھ اسؠ امِہ باپَتھ لؠکھان زِ سٲنؠ خوشی سپدِ پُورٕہ۔</w:t>
      </w:r>
      <w:r>
        <w:rPr>
          <w:vertAlign w:val="superscript"/>
        </w:rPr>
        <w:t>5</w:t>
      </w:r>
      <w:r>
        <w:t xml:space="preserve">۔ تَس نِش بُوزِتھ یُوس اسؠ توہِہ تام چِھ واتناوان سُہ چُھ یِہ زِ خدا چُھ نُور تٕہ تَتھ منز چھؠنٕہ رَژھ تِہ انِہ گٹٕہ۔ </w:t>
      </w:r>
    </w:p>
    <w:p>
      <w:r/>
      <w:r>
        <w:rPr>
          <w:vertAlign w:val="superscript"/>
        </w:rPr>
        <w:t>6</w:t>
      </w:r>
      <w:r>
        <w:t xml:space="preserve">۔ اگر اسؠ ونو زِ سٲنؠ شراکَت چھے تَس سٲتؠ تٕہ پتٕہ پکو انِہ گٹِہ منزؠ تیلِہ چِھ اسؠ اپُزیٲرؠ تٕہ حقس پؠٹھ چِھنٕہ عمل کینٛہہ کران۔ </w:t>
      </w:r>
    </w:p>
    <w:p>
      <w:r/>
      <w:r>
        <w:rPr>
          <w:vertAlign w:val="superscript"/>
        </w:rPr>
        <w:t>7</w:t>
      </w:r>
      <w:r>
        <w:t>۔ وَاگر اسؠ نُورٕہ منزؠ پکو یتٕھہ پٲٹھؠ زَن سُہ نُورس منز چُھ تیلِہ چِھ اسؠ پانٕہ وٲنؠ شراکت تھاوان تٕہ تَسٕندِس فرزندَس عیسیٰ سُند خون چُھ اسِہ تمام گُنہو نِشٕہ پاک کران۔</w:t>
      </w:r>
      <w:r>
        <w:rPr>
          <w:vertAlign w:val="superscript"/>
        </w:rPr>
        <w:t>8</w:t>
      </w:r>
      <w:r>
        <w:t xml:space="preserve">۸۔ اگر اسؠ ونو زِ اسؠ چِھ بے گناہ تیلِہ چِھ اسؠ پننِس پانَس دھونکٕھہ دِوان تٕہ اسِہ منزٕہ چُھنٕہ پزَر۔ </w:t>
      </w:r>
    </w:p>
    <w:p>
      <w:r/>
      <w:r>
        <w:rPr>
          <w:vertAlign w:val="superscript"/>
        </w:rPr>
        <w:t>9</w:t>
      </w:r>
      <w:r>
        <w:t xml:space="preserve">۔ وَاگر اسؠ پننؠن گُنہَن ہُند اقرار کرو تٕہ سُہ چُھ سانؠن گُنہَن معاف کرنَس منز تٕہ اسِہ چُھ تمام ناراستی نِشٕہ پاک کرنَس منز پٔزِیُور تٕہ عٲدِل۔ </w:t>
      </w:r>
    </w:p>
    <w:p>
      <w:pPr>
        <w:pBdr>
          <w:bottom w:val="single" w:sz="6" w:space="1" w:color="auto"/>
        </w:pBdr>
      </w:pPr>
      <w:r/>
      <w:r>
        <w:rPr>
          <w:vertAlign w:val="superscript"/>
        </w:rPr>
        <w:t>10</w:t>
      </w:r>
      <w:r>
        <w:t>۔ اگر ونو زِ اسِہ کوٚرنٕہ گناہ تیلِہ چِھنٕہ اسؠ سُہ اپُزِیُور قرار دِوان تٕہ تؠمسُند کلام چُھنٕہ اسِہ من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 ہے میانؠو گوبرؠو! یمٕہ کتٕھہ چُھسو بُو توہِہ امِہ باپَتھ لؠکھان زِ توہؠ کرؠونٕہ گناہ۔ وَاگر کانٛہہ گناہ کرِ تیلِہ چُھ ببَس نِش سون اکھ مددگار موجود یعنی عیسیٰ مسیح راستباز۔ </w:t>
      </w:r>
    </w:p>
    <w:p>
      <w:r/>
      <w:r>
        <w:rPr>
          <w:vertAlign w:val="superscript"/>
        </w:rPr>
        <w:t>2</w:t>
      </w:r>
      <w:r>
        <w:t xml:space="preserve">۔ تٕہ سُوۓ چُھ سانؠن گُنہَن ہُند کفارٕہ۔ سانِنٔی گُنہَن ہُند یُوت نٕہ کینٛہہ بلکِہ تمام دُنیاکؠن گُنہَن ہُند تِہ۔ </w:t>
      </w:r>
    </w:p>
    <w:p>
      <w:r/>
      <w:r>
        <w:rPr>
          <w:vertAlign w:val="superscript"/>
        </w:rPr>
        <w:t>3</w:t>
      </w:r>
      <w:r>
        <w:t>۔ اگر اسؠ تَسٕندؠن گُنہَن پؠٹھ عمل کرَو تیلِہ سپدِ امِہ سٲتؠ اسِہ معلوم زِ اسِہ چُھ سُہ زونمُت۔</w:t>
      </w:r>
      <w:r>
        <w:rPr>
          <w:vertAlign w:val="superscript"/>
        </w:rPr>
        <w:t>4</w:t>
      </w:r>
      <w:r>
        <w:t xml:space="preserve">۔ یُوس کانٛہہ یِہ ونان چُھ زِ مے چُھ سُہ زونمُت تسٕندؠن حُکمَن پؠٹھ چُھنٕہ پزَر۔ </w:t>
      </w:r>
    </w:p>
    <w:p>
      <w:r/>
      <w:r>
        <w:rPr>
          <w:vertAlign w:val="superscript"/>
        </w:rPr>
        <w:t>5</w:t>
      </w:r>
      <w:r>
        <w:t xml:space="preserve">۔ آ یُوس اکھاہ تؠمسٕندِس کلامَس پؠٹھ عمل کرِ تَس منز چُھ یقیناً خدایہ سُند محبت کٲمِل سپُنمُت۔ اسِہ چِھ امے سٲتؠ فکرِہ تران زِ چِھ تَس منز۔ </w:t>
      </w:r>
    </w:p>
    <w:p>
      <w:r/>
      <w:r>
        <w:rPr>
          <w:vertAlign w:val="superscript"/>
        </w:rPr>
        <w:t>6</w:t>
      </w:r>
      <w:r>
        <w:t>۔ یُوس اکھاہ یِہ ونان چُھ زِ بُو چُھس تَس منز قٲئِم تیلِہ پزِ امِس تِہ تِتھے پٲٹھؠ پکُن یِتٕھہ پٲٹھؠ سُہ اُوس پکان۔</w:t>
      </w:r>
      <w:r>
        <w:rPr>
          <w:vertAlign w:val="superscript"/>
        </w:rPr>
        <w:t>7</w:t>
      </w:r>
      <w:r>
        <w:t xml:space="preserve">۔ ہے ٹاٹھؠو! بُو چُھسنٕہ توہِہ کانٛہہ نو حُکم لؠکھان بلکِہ سُوۓ پُرون حُکم یُوس گوڈٕہ پؠٹھے توہِہ میُولمُت چُھو۔ یِہ پُرون حُکم چُھ سُوۓ کلام یُوس توہِہ بُوزمُت چُھو۔ </w:t>
      </w:r>
    </w:p>
    <w:p>
      <w:r/>
      <w:r>
        <w:rPr>
          <w:vertAlign w:val="superscript"/>
        </w:rPr>
        <w:t>8</w:t>
      </w:r>
      <w:r>
        <w:t>۔ تاہم چُھسو بُو توہِہ اکھ نو حُکم لؠکھان تٕہ یِہ کَتھ چھے تَس پؠٹھ تٕہ توہِہ پؠٹھ یِوان تھاونٕہ تکیازِ انِہ گٹٕہ چھے ختم ہؠوان گژٕھنؠ تٕہ حقیقی نُور چمکُن چُھ شروع گومُت۔</w:t>
      </w:r>
      <w:r>
        <w:rPr>
          <w:vertAlign w:val="superscript"/>
        </w:rPr>
        <w:t>9</w:t>
      </w:r>
      <w:r>
        <w:t xml:space="preserve">۔ یُوس اکھاہ یِہ چُھ ونان زِ بُو چُھس نُورَس منز تٕہ پننِس بٲیِس سٲتؠ چُھ دُشمنی تھاوان، سُہ چُھ ونؠُک تام انِہ گٔٹسٔی منز۔ </w:t>
      </w:r>
    </w:p>
    <w:p>
      <w:r/>
      <w:r>
        <w:rPr>
          <w:vertAlign w:val="superscript"/>
        </w:rPr>
        <w:t>10</w:t>
      </w:r>
      <w:r>
        <w:t xml:space="preserve">۔ یُوس اکھاہ پننِس بٲیِس سٲتؠ محبت چُھ تھاوان، سُہ چُھ نورَس منز روزان تٕہ ٹھوکر چُھنٕہ کھؠنٕہ وۄل۔ </w:t>
      </w:r>
    </w:p>
    <w:p>
      <w:r/>
      <w:r>
        <w:rPr>
          <w:vertAlign w:val="superscript"/>
        </w:rPr>
        <w:t>11</w:t>
      </w:r>
      <w:r>
        <w:t>۔ مگر یُوس پننِس بٲیِس سٲتؠ دُشمنی چُھ تھاوان، سُہ چُھ انِہ گٹِہ منز تِہ انِہ گٹِہ منزٔی چُھ پکان تٕہ یِہ چُھنٕہ زانان زِ کوٚت چُھس گژھان تکیازِ انِہ گٹِہ سٲتؠ چِح تَس ٲچَھن کاژٕہ تؠمبر پؠمٕتؠ۔</w:t>
      </w:r>
      <w:r>
        <w:rPr>
          <w:vertAlign w:val="superscript"/>
        </w:rPr>
        <w:t>12</w:t>
      </w:r>
      <w:r>
        <w:t xml:space="preserve">۔ ہے شُرؠو! بُو چُھسو توہِہ امِہ باپَتھ لؠکھان زِ تہٕندِ ناوٕہ سٲتؠ سپدؠ تُہندؠ گناہ معاف۔ </w:t>
      </w:r>
    </w:p>
    <w:p>
      <w:r/>
      <w:r>
        <w:rPr>
          <w:vertAlign w:val="superscript"/>
        </w:rPr>
        <w:t>13</w:t>
      </w:r>
      <w:r>
        <w:t xml:space="preserve">۔ ہے مالؠو! بُو چُھسو توہِہ اوٕہ موکٕھہ لؠکھان زِ توہؠ اُوٗ تَس شیطانَس پؠٹھ غٲلِب۔ </w:t>
      </w:r>
    </w:p>
    <w:p>
      <w:r/>
      <w:r>
        <w:rPr>
          <w:vertAlign w:val="superscript"/>
        </w:rPr>
        <w:t>14</w:t>
      </w:r>
      <w:r>
        <w:t>۔ ہے بزرگو! مے چُھو توہِہ امِہ خٲطرٕہ لؠکھمُت زِ یُوس ابتداء پؠٹھ چُھ، توہِہ چُھوُۄن سُہ زونمُت زِ توہؠ چُھو مضبوط تٕہ خدایہ سُند کلام چُھ توہِہ منز قٲئِم روزان تٕہ توہؠ اُوٗ تَس شیطانَس پؠٹھ غٲلِب۔</w:t>
      </w:r>
      <w:r>
        <w:rPr>
          <w:vertAlign w:val="superscript"/>
        </w:rPr>
        <w:t>15</w:t>
      </w:r>
      <w:r>
        <w:t xml:space="preserve">۔ تٕہ مٕہ تھٲیُو دُنیاہَس سٲتؠ محبت نَہ تِمن چیزن سٲتؠ یِم دُنیاہَس منز چِھ۔ یُوس اکھاہ دُنیاہَس سٲتؠ محبت چُھ تھاوان تَس منز چُھنٕہ ببٕہ سُند محبت آسان۔ </w:t>
      </w:r>
    </w:p>
    <w:p>
      <w:r/>
      <w:r>
        <w:rPr>
          <w:vertAlign w:val="superscript"/>
        </w:rPr>
        <w:t>16</w:t>
      </w:r>
      <w:r>
        <w:t xml:space="preserve">۔ تکیازِ یِہ کینژھاہ دُنیاہَس منز چُھ یعنی جِسمٕچ خوٲہِش، ٲچَھن ہُند تماہ تٕہ زندگی ہُند فخر، سُہ چُھنٕہ ببٕہ سٕندِ طرفٕہ کینٛہہ بلکِہ چُھ دُنیاہکِہ طرفٕہ۔ </w:t>
      </w:r>
    </w:p>
    <w:p>
      <w:r/>
      <w:r>
        <w:rPr>
          <w:vertAlign w:val="superscript"/>
        </w:rPr>
        <w:t>17</w:t>
      </w:r>
      <w:r>
        <w:t>۔ دنیا تٕہ تؠمِچ خوٲہِش دونوے چِھ مٹان روزان مگر یُوس خدایِہ سٕنزِ مرضی پؠٹھ چُھ پکان سُہ چُھ تاابَد قٲئِم روزان۔</w:t>
      </w:r>
      <w:r>
        <w:rPr>
          <w:vertAlign w:val="superscript"/>
        </w:rPr>
        <w:t>18</w:t>
      </w:r>
      <w:r>
        <w:t xml:space="preserve">۔ ہے گوبرؠو! یِہ چُھ ٲخری وقت تٕہ یِتٕھہ کٕنؠ توہِہ بُوزمُت چُھو زِ مسیح سُند مُخٲلِف چُھ ینٕہ وۄل۔ حالانکِہ ونِکؠس تِہ چِھ واریاہ مُخٲلِفِ مسیح پٲدٕہ گمٕتؠ۔ امِہ سٲتؠ چُھ اسؠ زانان زِ یِہ چُھ ٲخری وقت۔ </w:t>
      </w:r>
    </w:p>
    <w:p>
      <w:r/>
      <w:r>
        <w:rPr>
          <w:vertAlign w:val="superscript"/>
        </w:rPr>
        <w:t>19</w:t>
      </w:r>
      <w:r>
        <w:t>۔ تِم چِھ اسے منزٕہ درامٕتؠ مگر اسِہ منزٕہ ٲسؠ نٕہ۔ اوٕہ موکٕھہ زِ اگر اسِہ منز آسہَن تیلِہ روزہَن اسِہ سٲتؠ مگر دراۓ امِہ موجوب زِ یِہ سپُد ظٲہر زِ تِم سٲری چیھنٕہ اسِہ منزٕہ کینٛہہ۔</w:t>
      </w:r>
      <w:r>
        <w:rPr>
          <w:vertAlign w:val="superscript"/>
        </w:rPr>
        <w:t>20</w:t>
      </w:r>
      <w:r>
        <w:t xml:space="preserve">۔ تٕہ توہِہ چُھو آمُت تَس قُدرتَس سٕندِ طرفٕہ مَسح کرنٕہ تٕہ توہؠ چُھو سُورُئ کینٛہہ زانان۔ </w:t>
      </w:r>
    </w:p>
    <w:p>
      <w:r/>
      <w:r>
        <w:rPr>
          <w:vertAlign w:val="superscript"/>
        </w:rPr>
        <w:t>21</w:t>
      </w:r>
      <w:r>
        <w:t>۔ مے لؠوکھنٕہ توہِہ امِہ موکٕھہ زِ توہؠ چُھونٕہ پزَر زانان بلکِہ اوٕہ موکٕھہ زِ توہؠ چُھو تَتھ زانان بؠیِہ امِہ موکٕھہ زِ کانٛہہ اپُز چُھنٕہ پزرٕکِہ طرفٕہ کینٛہہ آسان۔</w:t>
      </w:r>
      <w:r>
        <w:rPr>
          <w:vertAlign w:val="superscript"/>
        </w:rPr>
        <w:t>22</w:t>
      </w:r>
      <w:r>
        <w:t xml:space="preserve">۔ تَس ورٲۓ کُس چُھ اپُزِیُور یُوس عیسیٰ سٕندِس مسیح آسنَس انکار چِھ کران؟ مسیح مُخٲلِف چُھ سُوۓ یُوس ببَس تٕہ فرزند سُند انکار چِھ کران۔ </w:t>
      </w:r>
    </w:p>
    <w:p>
      <w:r/>
      <w:r>
        <w:rPr>
          <w:vertAlign w:val="superscript"/>
        </w:rPr>
        <w:t>23</w:t>
      </w:r>
      <w:r>
        <w:t>۔ یُوس اکھاہ فرزند سُند اِنکار چُھ کران تَس نِش چُھنٕہ بَب کینٛہہ۔ یُوس فرزند سُند اقرار چُھ کران تَس نِش چُھ بَب تِہ۔</w:t>
      </w:r>
      <w:r>
        <w:rPr>
          <w:vertAlign w:val="superscript"/>
        </w:rPr>
        <w:t>24</w:t>
      </w:r>
      <w:r>
        <w:t xml:space="preserve">۔ یِہ توہِہ گوڈٕہ پؠٹھے بُوزمُت چُھو تِی رُوزِن توہِہ منز قٲئِم۔ یِہ توہِہ گوڈٕہ پؠٹھے بُوزمُت چُھو اگر تِہ توہِہ منز قٲئِم روزِ تٕہ توہؠ تِہ رُوزؠو فرزندَس تٕہ ببَس منز قٲئِم۔ </w:t>
      </w:r>
    </w:p>
    <w:p>
      <w:r/>
      <w:r>
        <w:rPr>
          <w:vertAlign w:val="superscript"/>
        </w:rPr>
        <w:t>25</w:t>
      </w:r>
      <w:r>
        <w:t xml:space="preserve">۔ تٕہ یمؠُک توہِہ اسِہ سٲتؠ چُھ وعدٕہ کوٚرمُت سُوٚ چھے ابدی زندگی۔ </w:t>
      </w:r>
    </w:p>
    <w:p>
      <w:r/>
      <w:r>
        <w:rPr>
          <w:vertAlign w:val="superscript"/>
        </w:rPr>
        <w:t>26</w:t>
      </w:r>
      <w:r>
        <w:t>۔ مے چھے یِمٕہ کتٕھہ تِمن ہٕندِ باپَتھم لؠچھمژٕہ یِم توہِہ فریب چُھو دِوان۔</w:t>
      </w:r>
      <w:r>
        <w:rPr>
          <w:vertAlign w:val="superscript"/>
        </w:rPr>
        <w:t>27</w:t>
      </w:r>
      <w:r>
        <w:t xml:space="preserve">۔ تٕہ تُہند سُہ مسَح یُوس تَسٕندِ طرفٕہ چُھ آمُت کرنٕہ توہِہ منز چُھ سُہ قٲئِم روزان تٕہ توہؠ چُھونٕہ امِکؠ محتاج کینٛہہ زِ کانٛہہ ہؠچھنایو توہِہ بلکِہ یِتھ پٲٹھؠ مسَح یُوس تَسٕندِ طرفٕہ کرنٕہ چُھ آمُت چُھو توہِہ سارے کتٕھہ ہؠچھناوان تٕہ سُہ چُھ پوز، اپُز چُھنٕہ۔ تٕہ یِتھ پٲٹھؠ تؠمؠ توہؠ ہؠچھنٲیُو تِتھے پٲٹھؠ چُھو توہؠ تَس منز قٲئِم روزان۔ </w:t>
      </w:r>
    </w:p>
    <w:p>
      <w:r/>
      <w:r>
        <w:rPr>
          <w:vertAlign w:val="superscript"/>
        </w:rPr>
        <w:t>28</w:t>
      </w:r>
      <w:r>
        <w:t xml:space="preserve">۔ غرض ہے شُررؠو! تَس منز رُوزؠو قٲئِم تاکِہ ییلِہ سُہ ظٲہر سپنِہ تٕہ اسِہ آسِہ دلیری تٕہ اسؠ گژھو نٕہ تؠمسٕندہ یِنٕہ وِزِ تَس برونٛہہ کنِہ شرمندٕہ کینٛہہ۔ </w:t>
      </w:r>
    </w:p>
    <w:p>
      <w:pPr>
        <w:pBdr>
          <w:bottom w:val="single" w:sz="6" w:space="1" w:color="auto"/>
        </w:pBdr>
      </w:pPr>
      <w:r/>
      <w:r>
        <w:rPr>
          <w:vertAlign w:val="superscript"/>
        </w:rPr>
        <w:t>29</w:t>
      </w:r>
      <w:r>
        <w:t>۔ اگر توہؠ زانان چُھو زِ سُہ چُھ پٔزؠ زِیور تیلِہ ٲسِؠو توہؠ یِہ تِہ زانان زِ یُوس اکھا پزرٕچ کٲم چُھ کران سُہ چُھ تؠمسٕندِ سٲتؠ پٲدٕہ سپُدمُ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 وُچھؠو کِیُوتھ محبت چُھ ببَن اسِہ سٲتؠ کوٚرمُت زِ اسؠ آے تَسٕندؠ فرزند گنزرنٕہ تٕہ اسؠ چِھ تِہ۔ دُنیا چُھنٕہ اسِہ اوٕہ موکٕھہ زانان زِ تؠمؠ چُھنٕہ سُوتِہ زونمُت۔ </w:t>
      </w:r>
    </w:p>
    <w:p>
      <w:r/>
      <w:r>
        <w:rPr>
          <w:vertAlign w:val="superscript"/>
        </w:rPr>
        <w:t>2</w:t>
      </w:r>
      <w:r>
        <w:t xml:space="preserve">۔ ہے ٹاٹھؠو! اسؠ چِھ ونکؠس خدایِہ سٕند فرزند تٕہ ونؠُک تام چُھنٕہ یِہ ظٲہر سپُدمُت زِ اسؠ کیا کینٛہہ آسَو! پُوز یِیژہَن چِھ زانان زِ ییلِہ سُہ ظٲہر سپنِہ تٕہ اسؠ تِہ آسَو تسؠ ہِی تکیازِ سُہ وُچھوَن اسؠ تِتُھوئ یُوتھ سُہ چُھ۔ </w:t>
      </w:r>
    </w:p>
    <w:p>
      <w:r/>
      <w:r>
        <w:rPr>
          <w:vertAlign w:val="superscript"/>
        </w:rPr>
        <w:t>3</w:t>
      </w:r>
      <w:r>
        <w:t>۔ تٕہ یُوس اکھاہ تَس نِش یِہ اُمید چُھ تھاوان سُہ چُھ پنُن پان تؠوتٔھی پاک تھاوان یُوتھ سُہ پاک چُھ۔</w:t>
      </w:r>
      <w:r>
        <w:rPr>
          <w:vertAlign w:val="superscript"/>
        </w:rPr>
        <w:t>4</w:t>
      </w:r>
      <w:r>
        <w:t xml:space="preserve">۔ یُوس اکھاہ گناہ چُھ کران سُہ چِھ شریعتٕچ مُخالفت کران تکیازِ گناہ چُھ شریعتٕچؠ مُخالفت۔ </w:t>
      </w:r>
    </w:p>
    <w:p>
      <w:r/>
      <w:r>
        <w:rPr>
          <w:vertAlign w:val="superscript"/>
        </w:rPr>
        <w:t>5</w:t>
      </w:r>
      <w:r>
        <w:t xml:space="preserve">۔ تٕہ توہؠ چُھو زانان زِ سُہ اُوس اوٕہ موکٕھہ ظٲہر سپدمُت زِ گنہَن تُلِہ تٕہ تَس منز چُھنٕہ گناہ۔ </w:t>
      </w:r>
    </w:p>
    <w:p>
      <w:r/>
      <w:r>
        <w:rPr>
          <w:vertAlign w:val="superscript"/>
        </w:rPr>
        <w:t>6</w:t>
      </w:r>
      <w:r>
        <w:t>۔ یُوس اکھاہ اَتھ منز قٲئِم چُھ روزان سُہ چُھنٕہ گناہ کران۔ یُوس اکھاہ گناہ چُھ کران، نَہ چُھ تؠمؠ سُہ وُچھمُت تٕہ نَہ چُھن زونمُت۔</w:t>
      </w:r>
      <w:r>
        <w:rPr>
          <w:vertAlign w:val="superscript"/>
        </w:rPr>
        <w:t>7</w:t>
      </w:r>
      <w:r>
        <w:t xml:space="preserve">۔ ہے شُرؠو! کٲنسِہ ہٕندِس دھونکَھس منز گژِھنٕہ یُون۔ یُوس نیکی ہٕنز کٲم چُھ کران سُوۓ چُھ تؠمسٕندؠ پٲٹھؠ نیک۔ </w:t>
      </w:r>
    </w:p>
    <w:p>
      <w:r/>
      <w:r>
        <w:rPr>
          <w:vertAlign w:val="superscript"/>
        </w:rPr>
        <w:t>8</w:t>
      </w:r>
      <w:r>
        <w:t>۔ یُوس شخص گناہ چُھ کران سُہ چُھ شیطان تٕہ شیطان چُھ گوڈٕہ پؠٹھے گناہ کران آمُت۔ خدایِہ سُند فرزند اُوس امِہ باپَتھ ظٲہر سپُدمُت زِ شیطان سٕنزَن کامؠن مِٹایِہ۔</w:t>
      </w:r>
      <w:r>
        <w:rPr>
          <w:vertAlign w:val="superscript"/>
        </w:rPr>
        <w:t>9</w:t>
      </w:r>
      <w:r>
        <w:t xml:space="preserve">۔ یُوس اکھاہ خدایِہ سٕندِ سٲتؠ پٲدٕہ سپدمُت چُھ سُہ چُھنٕہ گناہ کران تکیازِ تسُند بیُول چُھ تَس منز روزان۔ بلکِہ ہؠکنٕہ سُہ گناہ کرِتٔھی تکیازِ خدایِہ سٕندِ سٲتؠ چُھ پٲدٕہ سپدمُت۔ </w:t>
      </w:r>
    </w:p>
    <w:p>
      <w:r/>
      <w:r>
        <w:rPr>
          <w:vertAlign w:val="superscript"/>
        </w:rPr>
        <w:t>10</w:t>
      </w:r>
      <w:r>
        <w:t>۔ امے سٲتؠ چھے خداۓ سٕندِس فرزندَس تٕہ شیطان سٕندِس فرزندَس منز فرق ظٲہر سپدان۔ یُوس اکھاہ نٕہ راستبٲزی ہٕنز کٲم کران چُھ کینٛہہ سُہ چُھنٕہ خدایَس سٲتؠ کینٛہہ تٕہ سُتِہ نٕہ یُوس پننِس بٲیِس سٲتؠ محبت چُھنٕہ تھاوان۔</w:t>
      </w:r>
      <w:r>
        <w:rPr>
          <w:vertAlign w:val="superscript"/>
        </w:rPr>
        <w:t>11</w:t>
      </w:r>
      <w:r>
        <w:t xml:space="preserve">۔ تکیازِ یُوس پیغام توہِہ گوڈٕہ پؠٹھے بُوزو سُہ چُھ یِہ زِ اسؠ تھاوَو اکِس بؠکِس سٲتؠ محبت۔ </w:t>
      </w:r>
    </w:p>
    <w:p>
      <w:r/>
      <w:r>
        <w:rPr>
          <w:vertAlign w:val="superscript"/>
        </w:rPr>
        <w:t>12</w:t>
      </w:r>
      <w:r>
        <w:t>۔ تٕہ قٲئین سٕندؠ پٲٹھؠ مٕہ بنؠو یُوس شیطانَس سٲتؠ اُوس تٕہ یمؠ پنُن بُوۓ قتل کوٚر۔</w:t>
      </w:r>
      <w:r>
        <w:rPr>
          <w:vertAlign w:val="superscript"/>
        </w:rPr>
        <w:t>13</w:t>
      </w:r>
      <w:r>
        <w:t xml:space="preserve">۔ ہے بایو! اگر دنیا توہِہ سٲتؠ دُشمنی چُھ تھاوان تٕہ تعجب مَہ کرؠو۔ </w:t>
      </w:r>
    </w:p>
    <w:p>
      <w:r/>
      <w:r>
        <w:rPr>
          <w:vertAlign w:val="superscript"/>
        </w:rPr>
        <w:t>14</w:t>
      </w:r>
      <w:r>
        <w:t xml:space="preserve">۔ اسؠ چِھ زانان زِ موتٕہ نِشٕہ بچِتھ گر اسؠ زندگی منز دٲخل تکیازِ اسؠ چِھ بائیَن سٲتؠ محبت تھاوان۔ یُوس نٕہ محبت چُھ تھاوان سُہ چُھ موتکِس حالتَس منز روزان۔ </w:t>
      </w:r>
    </w:p>
    <w:p>
      <w:r/>
      <w:r>
        <w:rPr>
          <w:vertAlign w:val="superscript"/>
        </w:rPr>
        <w:t>15</w:t>
      </w:r>
      <w:r>
        <w:t>۔ یُوس اکھا پننِس بائیِس سٲتؠ دُشمنی تھاوان سُہ چُھ قٲتِل تٕہ توہؠ چُھو زانان زِ کٲنسِہ قٲتِلَس منز چھؠنٕہ ہمیشٕہ ہٕنز زندگی موجود کینٛہہ روزان۔</w:t>
      </w:r>
      <w:r>
        <w:rPr>
          <w:vertAlign w:val="superscript"/>
        </w:rPr>
        <w:t>16</w:t>
      </w:r>
      <w:r>
        <w:t xml:space="preserve">۔ اسِہ چُھ محبت تسؠ نِش زونمُت زِ تؠمؠ چُھ سانِہ باپَتھ پنُن زُو دیومُت تٕہ اسِہ پؠٹھ تِہ چُھ بائیَن ہٕندِ باپَتھ زُو دؠون فرض۔ </w:t>
      </w:r>
    </w:p>
    <w:p>
      <w:r/>
      <w:r>
        <w:rPr>
          <w:vertAlign w:val="superscript"/>
        </w:rPr>
        <w:t>17</w:t>
      </w:r>
      <w:r>
        <w:t xml:space="preserve">۔ یمِس کٲنسِہ نِش دناہُک مال آسِہ تٕہ اتی وچِھہ سُہ پننِس بائیِس محتاج تٕہ تَس پؠٹھ رحم کرنَس کرِ ژِیر۔ تَس منز کِتٕھہ کٕنؠ ہؠکِہ خدایہ سُند محبت قٲئِم روزِتھ؟۔ </w:t>
      </w:r>
    </w:p>
    <w:p>
      <w:r/>
      <w:r>
        <w:rPr>
          <w:vertAlign w:val="superscript"/>
        </w:rPr>
        <w:t>18</w:t>
      </w:r>
      <w:r>
        <w:t>۔ ہے شُرؠو! اسؠ کرونٕہ کلام تٕہ زؠیِہ سٲتی یُوت کینٛہہ بلکِہ کرو اسؠ کامِہ تٕہ پزرٕکِہ ذریعہ سٲتؠ تِہ محبت۔</w:t>
      </w:r>
      <w:r>
        <w:rPr>
          <w:vertAlign w:val="superscript"/>
        </w:rPr>
        <w:t>19</w:t>
      </w:r>
      <w:r>
        <w:t xml:space="preserve">۔ امِہ سٲتؠ اسؠ زِ حق کیا چُھ تٕہ یَتھ کتِھہ منز سون دِل اسِہ الزام دِیِہ تَتھ بارَس منز کرو اسؠ تؠمسٕندِ حضوری منز پننٕؠ دِلجمعی۔ </w:t>
      </w:r>
    </w:p>
    <w:p>
      <w:r/>
      <w:r>
        <w:rPr>
          <w:vertAlign w:val="superscript"/>
        </w:rPr>
        <w:t>20</w:t>
      </w:r>
      <w:r>
        <w:t xml:space="preserve">۔ تکیازِ خدا چُھ سانِہ دِلٕہ کھوتٕہ بوٚڑ تٕہ سُورٔی کینٛہہ چُھ زانان۔ </w:t>
      </w:r>
    </w:p>
    <w:p>
      <w:r/>
      <w:r>
        <w:rPr>
          <w:vertAlign w:val="superscript"/>
        </w:rPr>
        <w:t>21</w:t>
      </w:r>
      <w:r>
        <w:t xml:space="preserve">۔ ہے ٹاٹھؠو! ییلِہ سُون دِل اسِہ الزام چُھنٕہ دِوان تیلِہ چھے اسِہ خدایَس برونٛہہ کنِہ دلیری سپدان۔ </w:t>
      </w:r>
    </w:p>
    <w:p>
      <w:r/>
      <w:r>
        <w:rPr>
          <w:vertAlign w:val="superscript"/>
        </w:rPr>
        <w:t>22</w:t>
      </w:r>
      <w:r>
        <w:t>۔ تٕہ ییلِہ اسؠ کینٛہہ منگان چِھ، تِہ چُھ اسِہ تَسٕندِہ طرفٕہ میلان تکیازِ اسؠ چِھ تسٕندؠن حُکمن پؠٹھ عمل کران تٕہ یِہ کینژھا سُہ پسند چُھ کران تِہ چُھ بجا انان۔</w:t>
      </w:r>
      <w:r>
        <w:rPr>
          <w:vertAlign w:val="superscript"/>
        </w:rPr>
        <w:t>23</w:t>
      </w:r>
      <w:r>
        <w:t xml:space="preserve">۔ تٕہ تسُند حُکم چُھ یِہ زِ اسؠ انَو تَسٕندِس فرزندَس عیسیٰ مسیح سٕندِس ناوَس پؠٹھ ایمان یِتٕھہ پٲٹھؠ تؠمؠ اسِہ حُکم چُھ دیوتمُت، تؠمِہ موٲفِق تھاوَو اسؠ پانٕہ وٲنؠ محبت۔ </w:t>
      </w:r>
    </w:p>
    <w:p>
      <w:pPr>
        <w:pBdr>
          <w:bottom w:val="single" w:sz="6" w:space="1" w:color="auto"/>
        </w:pBdr>
      </w:pPr>
      <w:r/>
      <w:r>
        <w:rPr>
          <w:vertAlign w:val="superscript"/>
        </w:rPr>
        <w:t>24</w:t>
      </w:r>
      <w:r>
        <w:t>۔ تٕہ یُوس تَسٕندؠن حُکمن پؠٹھ چُھ عمل کران، سُہ چُھ امِس منز تٕہ یِہ چُھ تَس منز قٲئِم روزان تٕہ تؠمے سٲتؠ یعنی تؠمِہ پاک رُوح سٲتؠ یُوس تؠمؠ اسِہ چُھ دیومُت اسؠ چِھ زانان زِ سُہ چُھ اسِہ منز قٲئِم روز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 ہے ٹاٹھؠو! پرؠتھ روحُک یقین مٕہ کرؠو بلکِہ رُوح آزمٲئوُکھ زِ سُہ چھا خدایِہ سٕندِ طرفٕہ کنٕہ نَہ تکیازِ واریاہ اپُزؠ نبی چِھ دنیاہَس منز کھڑا سپٕندمٕتؠ۔ </w:t>
      </w:r>
    </w:p>
    <w:p>
      <w:r/>
      <w:r>
        <w:rPr>
          <w:vertAlign w:val="superscript"/>
        </w:rPr>
        <w:t>2</w:t>
      </w:r>
      <w:r>
        <w:t xml:space="preserve">۔ خدایِہ سُند رُوح ہیکؠو توہؠ یِتٕھہ کٕنؠ پہچٲنِتھ زِ یُوس رُوح اقرار کرِ زِ عیسیٰ مسیح چُھ جسم بنِتھ آمُت، سُہ چُھ خداۓ سٕندِ طرفٕہ۔ </w:t>
      </w:r>
    </w:p>
    <w:p>
      <w:r/>
      <w:r>
        <w:rPr>
          <w:vertAlign w:val="superscript"/>
        </w:rPr>
        <w:t>3</w:t>
      </w:r>
      <w:r>
        <w:t>۔ تٕہ یُوس کانٛہہ رُوح اقرار کرِنٕہ سُہ چُھنٕہ خداۓ سٕندِ طرفٕہ تٕہ یُوہے چُھ مسیحَس خلاف رُوح۔ یمسٕنز خبر توہِہ چھؠو بُوزمٕژ زِ سُہ چُھ یِنٕہ وۄل بلکِہ چُھ ونِکؠس تِہ دُنیاہَس منز مُوجود۔</w:t>
      </w:r>
      <w:r>
        <w:rPr>
          <w:vertAlign w:val="superscript"/>
        </w:rPr>
        <w:t>4</w:t>
      </w:r>
      <w:r>
        <w:t xml:space="preserve">۔ ہے شُرؠو! توہؠ چُھو خداۓ سٕندِ سٲتؠ تٕہ تِمن پؠٹھ چُھو غٲلِب آمٕتؠ تکیازِ یِہ توہِہ منز چُھ سُہ چُھ تؠمِہ کھوٚتٕہ تِہ بوٚڑ یِہ دنیاہَس منز چُھ۔ </w:t>
      </w:r>
    </w:p>
    <w:p>
      <w:r/>
      <w:r>
        <w:rPr>
          <w:vertAlign w:val="superscript"/>
        </w:rPr>
        <w:t>5</w:t>
      </w:r>
      <w:r>
        <w:t xml:space="preserve">۔ تِم چیھ دُنیاہٕکؠ اوٕہ موکٕٕھہ چِھ دنیاہکُوۓ ونان تٕہ دنیا چُھ تِہُند بوزان۔ </w:t>
      </w:r>
    </w:p>
    <w:p>
      <w:r/>
      <w:r>
        <w:rPr>
          <w:vertAlign w:val="superscript"/>
        </w:rPr>
        <w:t>6</w:t>
      </w:r>
      <w:r>
        <w:t>۔ اسؠ چِھ خداۓ سٕندِ سٲتؠ یِم خدایَس چِھ زانان سُہ چُھ سُون بوزان۔ یُوس نٕہ خداۓ سُند چُھ سُہ چُھنٕہ سون بوزان۔ امے سٲتؠ چِھ اسؠ حقُک رُوح تٕہ گمرٲہی ہُند رُوح پرزٕہناوان۔</w:t>
      </w:r>
      <w:r>
        <w:rPr>
          <w:vertAlign w:val="superscript"/>
        </w:rPr>
        <w:t>7</w:t>
      </w:r>
      <w:r>
        <w:t xml:space="preserve">۔ ہے ٹاٹھؠو! ولؠو اسؠ تھاوُۄ اکِس بؠکِس سٲتؠ محبت تکیازِ محبت چُھ خداۓ سٕندِ طرفٕہ آسان تٕہ یُوس اکھا محبت چُھ تھاوان سُہ چُھ خداۓ سٕندِ سٲتؠ پٲدٕہ سپدمُت تٕہ خدایَس چُھ زانان۔ </w:t>
      </w:r>
    </w:p>
    <w:p>
      <w:r/>
      <w:r>
        <w:rPr>
          <w:vertAlign w:val="superscript"/>
        </w:rPr>
        <w:t>8</w:t>
      </w:r>
      <w:r>
        <w:t>۔ یُوسنٕہ محبت چُھ تھاوان سُہ چُھنٕہ خدایَس زانان تکیازِ خدا چُھ محبت۔</w:t>
      </w:r>
      <w:r>
        <w:rPr>
          <w:vertAlign w:val="superscript"/>
        </w:rPr>
        <w:t>9</w:t>
      </w:r>
      <w:r>
        <w:t xml:space="preserve">۔ یُوس محبت خدایَس اسِہ سٲتؠ چُھ سُہ سپُد امِہ سٲتؠ ظٲہر زِ خدایَن سُوز پنُن کُن فرزند دنیاہَس منز تاکِہ اسؠ روزو تؠمِہ سٕندِ سببٕہ زندٕہ۔ </w:t>
      </w:r>
    </w:p>
    <w:p>
      <w:r/>
      <w:r>
        <w:rPr>
          <w:vertAlign w:val="superscript"/>
        </w:rPr>
        <w:t>10</w:t>
      </w:r>
      <w:r>
        <w:t>۔ محبت چُھنٕہ اَتھ منز زِ اسِہ تُھوۄ خدایَس سٲتؠ محبت بلکِہ چُھ اَتھ منز زِ تؠمؠ کوٚر اسِہ سٲتؠ محبت تٕہ سانِہ کفارٕہ خٲطرٕہ سُوزُن پنُن فرزند۔</w:t>
      </w:r>
      <w:r>
        <w:rPr>
          <w:vertAlign w:val="superscript"/>
        </w:rPr>
        <w:t>11</w:t>
      </w:r>
      <w:r>
        <w:t xml:space="preserve">۔ ہے ٹاٹھؠو ییلِہ خدایَن اسِہ یوتھ محبت کوٚر تیلِہ چُھ اسِہ پؠٹھ تِہ فرض زِ اکِس بؠکِس سٲتؠ تھاوَو محبت۔ </w:t>
      </w:r>
    </w:p>
    <w:p>
      <w:r/>
      <w:r>
        <w:rPr>
          <w:vertAlign w:val="superscript"/>
        </w:rPr>
        <w:t>12</w:t>
      </w:r>
      <w:r>
        <w:t xml:space="preserve">۔ خدا چُھنٕہ زانٛہہ کٲنسِہ وُچھمُت۔ اگر اسؠ اکھ اکِس سٲتؠ محبت تھاوَو تیلِہ چُھ خدا اسے منز روزان تٕہ تَسُند محبت چُھ سٲنِس دِلس منز کٲمل سپدمُت۔ </w:t>
      </w:r>
    </w:p>
    <w:p>
      <w:r/>
      <w:r>
        <w:rPr>
          <w:vertAlign w:val="superscript"/>
        </w:rPr>
        <w:t>13</w:t>
      </w:r>
      <w:r>
        <w:t xml:space="preserve">۔ تکیازِ تؠمؠ چُھ پننِہ روح منزٕہ اسِہ دؠوتمُت امِہ سٲتؠ چِھ اسؠ زانان زِ اسؠ چِھ تَس منز قٲئِم روزان تٕہ سُہ اسِہ منز۔ </w:t>
      </w:r>
    </w:p>
    <w:p>
      <w:r/>
      <w:r>
        <w:rPr>
          <w:vertAlign w:val="superscript"/>
        </w:rPr>
        <w:t>14</w:t>
      </w:r>
      <w:r>
        <w:t>۔ تٕہ اسِہ چُھ وُچھمُت تٕہ گوٲہی چِھ دِوان زِ ببَن سُوز فرزند دنیاہَس نجات دِنٕہ باپَتھ۔</w:t>
      </w:r>
      <w:r>
        <w:rPr>
          <w:vertAlign w:val="superscript"/>
        </w:rPr>
        <w:t>15</w:t>
      </w:r>
      <w:r>
        <w:t xml:space="preserve">۔ یُوس اکھاہ اقرار چُھ کران زِ عیسیٰ چُھ خداۓ سُند فرزند، خدا چُھ تَس منز روزان تٕہ سُہ خدایَس منز۔ </w:t>
      </w:r>
    </w:p>
    <w:p>
      <w:r/>
      <w:r>
        <w:rPr>
          <w:vertAlign w:val="superscript"/>
        </w:rPr>
        <w:t>16</w:t>
      </w:r>
      <w:r>
        <w:t>۔ یُوس محبت خدایَس اسِہ سٲتؠ چُھ تِہ زُون اسِہ تٕہ اسِہ چُھ تیمؠُک یقین۔ خدا چُھ محبت تٕہ یُوس محبتَس منز قٲئِم چُھ روزان سُہ چُھ خدایَس منز قٲئِم روزان تٕہ خدا چُھ تَس منز قٲئِم روزان۔</w:t>
      </w:r>
      <w:r>
        <w:rPr>
          <w:vertAlign w:val="superscript"/>
        </w:rPr>
        <w:t>17</w:t>
      </w:r>
      <w:r>
        <w:t xml:space="preserve">۔ امے وجہ چُھ محبت اسِہ منز کٲمِل گومُت تاکِہ قیامژ دوہ آسِہ اسِہ دلیری تکیازِ یُوتھ سُہ چُھ تِتھؠ چِھ اسؠ تِہ دنیاہَس منز۔ </w:t>
      </w:r>
    </w:p>
    <w:p>
      <w:r/>
      <w:r>
        <w:rPr>
          <w:vertAlign w:val="superscript"/>
        </w:rPr>
        <w:t>18</w:t>
      </w:r>
      <w:r>
        <w:t>۔ محبتَس منز چُھنٕہ وہمٕہ بلکِہ کٲمل محبت چُھ وَہمَس دُوٗر کران تکیازِ وہمٕہ سٲتؠ چُھ عزاب سپدان تٕہ کانٛہہ وہملَد سپُدنٕہ محبتَس منز کٲمل۔</w:t>
      </w:r>
      <w:r>
        <w:rPr>
          <w:vertAlign w:val="superscript"/>
        </w:rPr>
        <w:t>19</w:t>
      </w:r>
      <w:r>
        <w:t xml:space="preserve">۔ اسؠ چِھ امِہ موجوب محبت تھاوان زِ گوڈٕہ تھوۄ تؠمؠ اسِہ سٲتؠ محبت۔ </w:t>
      </w:r>
    </w:p>
    <w:p>
      <w:r/>
      <w:r>
        <w:rPr>
          <w:vertAlign w:val="superscript"/>
        </w:rPr>
        <w:t>20</w:t>
      </w:r>
      <w:r>
        <w:t xml:space="preserve">۔ اگر کانٛہہ ونِہ زِ بُو چُھس خدایَس سٲتؠ محبت تھاوان تٕہ سُہ تھایِہ پننِس بٲئِس سٲتؠ دُشمنی تٕہ سُہ چُھ اپُزِیور تکیازِ یُوسنٕہ پننِس بٲیِس سٲتؠ محبت چُھ تھاوان یُوس تؠمؠ وُچھمُت چُھ سُہ ہؠکنٕہ خدایَس سٲتؠ تِہ محبت تھٲیِتھ یُوسنٕہ تؠمؠ وُچھمُت چُھ۔ </w:t>
      </w:r>
    </w:p>
    <w:p>
      <w:pPr>
        <w:pBdr>
          <w:bottom w:val="single" w:sz="6" w:space="1" w:color="auto"/>
        </w:pBdr>
      </w:pPr>
      <w:r/>
      <w:r>
        <w:rPr>
          <w:vertAlign w:val="superscript"/>
        </w:rPr>
        <w:t>21</w:t>
      </w:r>
      <w:r>
        <w:t>۔ تٕہ اسِہ میُول تِہٕندِ طرفٕہ یِہ حُکم زِ یُوس اکھاہ خدایَس سٲتؠ محبت چُھ تھاوان سُہ تھٲیِن پننِس بٲئیِس سٲتؠ تِہ محب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 یمسُند ایمان چُھ یِہ زِ عیسیٰ ہٕی چُھ مسیح سُہ چُھ خدایِہ سٕندِ سٲتؠ پٲدٕہ گومُت تٕہ یُوس اکھا مٲلِس سٲتؠ محبت چُھ تھاوان سُہ چُھ سُہ چُھ تَسٕندِس اولادَس سٲتؠ تِہ محبت تھاوان۔ </w:t>
      </w:r>
    </w:p>
    <w:p>
      <w:r/>
      <w:r>
        <w:rPr>
          <w:vertAlign w:val="superscript"/>
        </w:rPr>
        <w:t>2</w:t>
      </w:r>
      <w:r>
        <w:t xml:space="preserve">ییلِہ اسؠ چِھ خدایَس سٲتؠ محبت تھاوان تٕہ تَسٕندؠن حُکمَن پؠٹھ چِھ عمل کران تٕہ امِہ سٲتؠ چُھ اسِہ معلوم سپدان زِ خداۓ سٕندؠن فرزندَن سٲتؠ تِہ چِھ اسؠ محبت تھاوان۔ </w:t>
      </w:r>
    </w:p>
    <w:p>
      <w:r/>
      <w:r>
        <w:rPr>
          <w:vertAlign w:val="superscript"/>
        </w:rPr>
        <w:t>3</w:t>
      </w:r>
      <w:r>
        <w:t>۔ تٕہ خداۓ سُند محبت چُھ یِہ زِ اسؠ کرو تؠمسٕندؠن حُکمن پؠٹھ عمل تٕہ تؠمسٕندؠ حُکم چِھنٕہ سَکھ۔</w:t>
      </w:r>
      <w:r>
        <w:rPr>
          <w:vertAlign w:val="superscript"/>
        </w:rPr>
        <w:t>4</w:t>
      </w:r>
      <w:r>
        <w:t xml:space="preserve">۔ یُوس اکھا خداۓ سٕندِ سٲتؠ پٲدٕہ سپدمُت چُھ سُہ چُھ دنیاہَس پؠٹھ غٲلِب یِوان تٕہ سُہ غلبٕہ یمِہ سٲتؠ دنیا مغلوب چُھ سپدمُت چُھ سون ایمان۔ </w:t>
      </w:r>
    </w:p>
    <w:p>
      <w:r/>
      <w:r>
        <w:rPr>
          <w:vertAlign w:val="superscript"/>
        </w:rPr>
        <w:t>5</w:t>
      </w:r>
      <w:r>
        <w:t>۔ دنیاَس مغلوب کرن وۄل کُس چُھ تَس شخصَس ورٲۓ یمسُند ایمان یِہ چُھ زِ عیسیٰ چُھ خداۓ سُند فرزند؟</w:t>
      </w:r>
      <w:r>
        <w:rPr>
          <w:vertAlign w:val="superscript"/>
        </w:rPr>
        <w:t>6</w:t>
      </w:r>
      <w:r>
        <w:t xml:space="preserve">۔ یُوہے چُھ سُہ یُوس آبٕہ تٕہ خونکِہ وسیلٕہ اُوس آمُت یعنی عیسیٰ مسیح۔ سُہ اُوسنٕہ صرف آبکِہ وسیلٕہ سٲتؠ بلکِہ آبٕہ تٕہ خونٕہ دوشونی ہٕندِ وسیلٕہ سٲتؠ آمُت۔ </w:t>
      </w:r>
    </w:p>
    <w:p>
      <w:r/>
      <w:r>
        <w:rPr>
          <w:vertAlign w:val="superscript"/>
        </w:rPr>
        <w:t>7</w:t>
      </w:r>
      <w:r>
        <w:t xml:space="preserve">۔ تٕہ یُوس گوٲہی چُھ دِوان سُہ چُھ رُوح تکیازِ رُوح چُھ پزَر۔ </w:t>
      </w:r>
    </w:p>
    <w:p>
      <w:r/>
      <w:r>
        <w:rPr>
          <w:vertAlign w:val="superscript"/>
        </w:rPr>
        <w:t>8</w:t>
      </w:r>
      <w:r>
        <w:t>۔ تٕہ گوٲہی دِنٕہ وٲلؠ چِھ ترۓ رُوح، آب تٕہ خون یِم ترؠشوے چِھ اؠکسٕے کتِھہ پؠٹھ متفق۔</w:t>
      </w:r>
      <w:r>
        <w:rPr>
          <w:vertAlign w:val="superscript"/>
        </w:rPr>
        <w:t>9</w:t>
      </w:r>
      <w:r>
        <w:t xml:space="preserve">۔ ییلِہ اسؠ انسانَن ہٕنز گوٲہی چِھ قبول کران۔ اتی چھے خداۓ سٕنز گوٲہی امِہ کھوتٕہ تْٔھز تٕہ خداۓ سٕنز گوٲہی چھے زِ تؠمؠ چھے پننِس فرزند سٕندِس حقّس منز گوٲہی دِژمٕژ۔ </w:t>
      </w:r>
    </w:p>
    <w:p>
      <w:r/>
      <w:r>
        <w:rPr>
          <w:vertAlign w:val="superscript"/>
        </w:rPr>
        <w:t>10</w:t>
      </w:r>
      <w:r>
        <w:t>۔ یُوس خدایِہ سٕندِس فرزندَس پؠٹھ ایمان چُھ تھاوان سُہ چُھ پٲنؠ پانَس منز گوٲہی تھاوان۔ یمؠ نٕہ خدایہ سُند یقین کوٚر سُہ چُھ تَس اپُزِیُور گنزران تکیازِ تؠمؠ اُوننٕہ تَتھ گوٲہی پؠٹھ ایمان یُوس خدایَن پننِس فرزند سٕندِس حقّس منز دِژمٕژ چھے۔</w:t>
      </w:r>
      <w:r>
        <w:rPr>
          <w:vertAlign w:val="superscript"/>
        </w:rPr>
        <w:t>11</w:t>
      </w:r>
      <w:r>
        <w:t xml:space="preserve">۔ تٕہ سُوٚ گوٲہی چھے یِہ زِم خدایَن چھے اسِہ ہمیشٕہ ہٕنز زندگی بخشمٕژ تٕہ یِہ زندگی چھے تؠمِہ سٕندِس فرزندَس منز۔ </w:t>
      </w:r>
    </w:p>
    <w:p>
      <w:r/>
      <w:r>
        <w:rPr>
          <w:vertAlign w:val="superscript"/>
        </w:rPr>
        <w:t>12</w:t>
      </w:r>
      <w:r>
        <w:t>۔ یَس نِش فرزند چُھ، تَس نِش چھے زندگی تٕہ یَس نِشنٕہ خدایِہ سُند فرزند چُھ تَس نِش چھؠنٕہ زندگی تِہ کینٛہہ۔</w:t>
      </w:r>
      <w:r>
        <w:rPr>
          <w:vertAlign w:val="superscript"/>
        </w:rPr>
        <w:t>13</w:t>
      </w:r>
      <w:r>
        <w:t xml:space="preserve">۔ مے چُھو توہِہ، یِمو خدایِہ سٕندِس فرزندَس پؠٹھ ایمان چُھ اُونمُت امِہ موکٕھہ یِمٕہ کتٕھہ لؠچھمَژٕہ زِ توہِہ چُھو پتَہ زِ توہِہ چُھو ہمیشٕہ ہٕنز زندگی تھاوان۔ </w:t>
      </w:r>
    </w:p>
    <w:p>
      <w:r/>
      <w:r>
        <w:rPr>
          <w:vertAlign w:val="superscript"/>
        </w:rPr>
        <w:t>14</w:t>
      </w:r>
      <w:r>
        <w:t xml:space="preserve">۔ تٕہ اسِہ یِمن تَس برونٛہہ کنِہ دلیری چھے، امؠُک وجہ چُھ یِہ زِ اگر تؠمِہ سٕندِ مرضی موٲفِق کینٛہہ منگان چِھ تٕہ سُہ چُھ سون بوزان۔ </w:t>
      </w:r>
    </w:p>
    <w:p>
      <w:r/>
      <w:r>
        <w:rPr>
          <w:vertAlign w:val="superscript"/>
        </w:rPr>
        <w:t>15</w:t>
      </w:r>
      <w:r>
        <w:t>۔ تٕہ ییلِہ اسؠ زانان چِھ زِ یِہ کینژھا اسؠ منگان چِھ، اتی چُھ سُہ سُون بوزان تیلِہ چِھ اسؠ یِتِہ زانان زِ یِہ کینژھا اسِہ تَس مونگمُت چُھ تِہ چُھ مؠولمُت۔</w:t>
      </w:r>
      <w:r>
        <w:rPr>
          <w:vertAlign w:val="superscript"/>
        </w:rPr>
        <w:t>16</w:t>
      </w:r>
      <w:r>
        <w:t xml:space="preserve">۔ اگر کانٛہہ پننِس بٲئیِس وُچِھ تؠوتھ گناہ کران یمؠُک انجام موت چُھنٕہ اتی کرِن دُعا۔ خدا بخشَس تؠمکِہ وسیلٕہ زندگی۔ تِمنٔی یِمو تؠوتھ گناہ چُھ کوٚرمُت یمؠک نتیجِہ موت چُھ۔ گناہ تؠوتھ تِہ یمیؠُک نتیجِہ موت چُھ۔ امِہ باپَتھ چھسنٕہ بُو ونان دعا کرنٕہ خٲطرٕہ۔ </w:t>
      </w:r>
    </w:p>
    <w:p>
      <w:r/>
      <w:r>
        <w:rPr>
          <w:vertAlign w:val="superscript"/>
        </w:rPr>
        <w:t>17</w:t>
      </w:r>
      <w:r>
        <w:t>۔ چُھتِہ ہرٕ رنگٕہ وتِہ ڈلُن گناہ مگر گناہ چُھ تؠوتھ تِہ یمؠُک تنیجِہ موت چُھنٕہ۔</w:t>
      </w:r>
      <w:r>
        <w:rPr>
          <w:vertAlign w:val="superscript"/>
        </w:rPr>
        <w:t>18</w:t>
      </w:r>
      <w:r>
        <w:t xml:space="preserve">۔ اسؠ چِھ زانان زِ یُوس اکھاہ خدایِہ سٕندِ سٲتؠ پٲدٕہ چُھ سپدمُت سُہ چُھنٕہ گناہ کران بلکِہ چُھ سُہ تُہند حفاظت کران یُوس خدایَس نِش پٲدٕہ سپُد تٕہ شیطان چُھنٕہ ہؠکان تَس اتٕھہ لٲگِتھ۔ </w:t>
      </w:r>
    </w:p>
    <w:p>
      <w:r/>
      <w:r>
        <w:rPr>
          <w:vertAlign w:val="superscript"/>
        </w:rPr>
        <w:t>19</w:t>
      </w:r>
      <w:r>
        <w:t>۔ اسؠ چِھ زانان زِ اسؠ چِھ خدایَس نِش تٕہ سُورُی دنیا چُھ تَس شیطان سٕندِس قبضَس منز گومُت۔</w:t>
      </w:r>
      <w:r>
        <w:rPr>
          <w:vertAlign w:val="superscript"/>
        </w:rPr>
        <w:t>20</w:t>
      </w:r>
      <w:r>
        <w:t xml:space="preserve">۔ تٕہ یتِہ چِھ زانان زِ خداۓ سُند فرزند چُھ آمُت تٕہ تؠمؠ چُھ اسِہ سمجھ عطا کوٚرمُت تاکِہ اسؠ زانوَن سُہ یُوس حقیقی چُھ تٕہ اسؠ چِھ تَتھ منز یُوس حقیقی چُھ یعنی تَسٕندِس فرزندَس عیسیٰ مسیحَس منز۔ حقیقی خدا تٕہ ہمیشٕہ ہٕنز زندگی چُھ یُوہے۔ </w:t>
      </w:r>
    </w:p>
    <w:p>
      <w:pPr>
        <w:pBdr>
          <w:bottom w:val="single" w:sz="6" w:space="1" w:color="auto"/>
        </w:pBdr>
      </w:pPr>
      <w:r/>
      <w:r>
        <w:rPr>
          <w:vertAlign w:val="superscript"/>
        </w:rPr>
        <w:t>21</w:t>
      </w:r>
      <w:r>
        <w:t>۔ ہے شُرؠو! پنُن پان تھٲیُو پُتلؠو نِشٕہ بچٲیِتھ۔</w:t>
      </w:r>
      <w:r>
        <w:rPr>
          <w:lang w:val="en-US" w:eastAsia="en-US" w:bidi="en-US"/>
        </w:rPr>
      </w:r>
    </w:p>
    <w:p>
      <w:r>
        <w:br w:type="page"/>
      </w:r>
    </w:p>
    <w:p>
      <w:pPr>
        <w:pStyle w:val="Heading2"/>
        <w:jc w:val="center"/>
      </w:pPr>
      <w:r>
        <w:t>یوحنا سُند دویِم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 مے بزرگ سٕندِ طرفٕہ چُھ تَس عزّت واجنِہ زنِہ تٕہ تؠمسٕدؠن فرزندَن ہٕندِ ناوٕہ خط یِمن سٲتؠ بُو تؠمِہ پزرٕکِہ وجہ سٲتؠ محبت چُھس تھاوان یُوس اسِہ منز قٲئِم چُھ روزان تٕہ ہمیشٕہ تام روزِ اسِہ سٲتؠ۔ </w:t>
      </w:r>
    </w:p>
    <w:p>
      <w:r/>
      <w:r>
        <w:rPr>
          <w:vertAlign w:val="superscript"/>
        </w:rPr>
        <w:t>2</w:t>
      </w:r>
      <w:r>
        <w:t xml:space="preserve">۔ تٕہ بُوۓ یُوت نٕہ کینٛہہ بلکِہ چِھ تِم سٲری محبت تھاوان یِم حقّس وٲقِف چِھ۔ </w:t>
      </w:r>
    </w:p>
    <w:p>
      <w:r/>
      <w:r>
        <w:rPr>
          <w:vertAlign w:val="superscript"/>
        </w:rPr>
        <w:t>3</w:t>
      </w:r>
      <w:r>
        <w:t>۔ خدا بَب تٕہ ببٕہ سُند فرزند عیسیٰ مسیح سٕندِ طرفٕہ رُوزِن فضل تٕہ رحم تٕہ اطمینان، پزَر تٕہ محبت اسِہ سٲتؠ ہمیشٕہ</w:t>
      </w:r>
      <w:r>
        <w:rPr>
          <w:vertAlign w:val="superscript"/>
        </w:rPr>
        <w:t>4</w:t>
      </w:r>
      <w:r>
        <w:t xml:space="preserve">۔ بُو گوس سؠٹھاہ خوش زِ مے وُچھ چٲنؠ کینٛہہ لڑکٕہ تَتھ حُکمس مطٲبق پکان یُوس اسِہ ببٕہ سٕندِ طرفٕہ میُولمُت اُوس۔ </w:t>
      </w:r>
    </w:p>
    <w:p>
      <w:r/>
      <w:r>
        <w:rPr>
          <w:vertAlign w:val="superscript"/>
        </w:rPr>
        <w:t>5</w:t>
      </w:r>
      <w:r>
        <w:t xml:space="preserve">۔ ونؠ ہے خاتُون! بُو چُھس نٕہ ژے کانٛہہ نُو حُکم دِوان بلکِہ سُوۓ یُوس گوڈٕہ پؠٹھے اسِہ نِش چُھ، ژے لؠکھان تٕہ عرض کران زِ ولٕہ، اسؠ تھاوَو اکِس بؠکِس سٲتؠ ماۓ محبت۔ </w:t>
      </w:r>
    </w:p>
    <w:p>
      <w:r/>
      <w:r>
        <w:rPr>
          <w:vertAlign w:val="superscript"/>
        </w:rPr>
        <w:t>6</w:t>
      </w:r>
      <w:r>
        <w:t>۔ تٕہ محبت چُھ یِہ زِ اسؠ پکو تسٕندؠن حُکمن پؠٹھ۔ یِہ چُھ سُوۓ حُکم یُوس ژے گوڈٕہ پؠٹھے بُوزمُت چُھتھ زِ ژے پزِی اَتھ پؠٹھ پکُن۔</w:t>
      </w:r>
      <w:r>
        <w:rPr>
          <w:vertAlign w:val="superscript"/>
        </w:rPr>
        <w:t>7</w:t>
      </w:r>
      <w:r>
        <w:t xml:space="preserve">۔ تکیازِ تِتھ واریاہ گُمراہ کرَن وٲلؠ چِھ دنیاہَس منز کھڑا گٔمٕتؠ یِم عیسیٰ مسیح سٕندِ مُجسم ٲسِتھ یِنُک اقرار چِھنٕہ کران۔ مسیحَس خلاف گمراہ کرَن وٲلؠ چِھ یِمے۔ </w:t>
      </w:r>
    </w:p>
    <w:p>
      <w:r/>
      <w:r>
        <w:rPr>
          <w:vertAlign w:val="superscript"/>
        </w:rPr>
        <w:t>8</w:t>
      </w:r>
      <w:r>
        <w:t>۔ پننِس پانَس منز رُوزؠو خبردار، یُوتھنٕہ تُہندِ سٲتؠ سُوٚ محنت ضایع گژِھ یُوس اسِہ کٔرمٕژ چھے بلکِہ میلؠو توہِہ پُورٕہ اجر۔</w:t>
      </w:r>
      <w:r>
        <w:rPr>
          <w:vertAlign w:val="superscript"/>
        </w:rPr>
        <w:t>9</w:t>
      </w:r>
      <w:r>
        <w:t xml:space="preserve">۔ یُوس اکھاہ برونٛہہ چُھ پکان تٕہ مسیح سٕنزِ تعلیمِہ پؠٹھ چُھنٕہ قٲئِم روزان، تَس نِش چُھنٕہ خدا۔ یُوس اَتھ تعلیمِہ پؠٹھ قٲئِم چُھ روزان، تَس نِش چُھ بَب تِہ تٕہ فرزند تِہ۔ </w:t>
      </w:r>
    </w:p>
    <w:p>
      <w:r/>
      <w:r>
        <w:rPr>
          <w:vertAlign w:val="superscript"/>
        </w:rPr>
        <w:t>10</w:t>
      </w:r>
      <w:r>
        <w:t xml:space="preserve">۔ توہِہ نِش اگر کانٛہہ یِیِہ تٕہ یِہ تعلیم دِینٕہ تٕہ نَہ مٕہ دِیُو تَس گھرٕہ یِنٕہ نَہ مٕہ کرِوُس سلام۔ </w:t>
      </w:r>
    </w:p>
    <w:p>
      <w:r/>
      <w:r>
        <w:rPr>
          <w:vertAlign w:val="superscript"/>
        </w:rPr>
        <w:t>11</w:t>
      </w:r>
      <w:r>
        <w:t>۔ تکیازِ یُوس اکھاہ یِتھؠن نفرَن سلام چُھ کران سُہ چُھ تؠمسٕنزَن غلط کامؠن منز شریک سپدان۔</w:t>
      </w:r>
      <w:r>
        <w:rPr>
          <w:vertAlign w:val="superscript"/>
        </w:rPr>
        <w:t>12</w:t>
      </w:r>
      <w:r>
        <w:t xml:space="preserve">۔ مے چھے واریاہ کتٕھہ توہِہ لؠکھنِہ مگر کاغز تٕہ میلِہ سٲتؠ چُھسنٕہ لؠکُھن یژھان، بلکِہ چُھس اُمید تھاوان زِ توہِہ نِش یِنٕچ تٕہ رُوبرو کتٕھہ بات کرنٕچ یُوتھ تُہنز خوشی کٲمل سپدِ۔ </w:t>
      </w:r>
    </w:p>
    <w:p>
      <w:pPr>
        <w:pBdr>
          <w:bottom w:val="single" w:sz="6" w:space="1" w:color="auto"/>
        </w:pBdr>
      </w:pPr>
      <w:r/>
      <w:r>
        <w:rPr>
          <w:vertAlign w:val="superscript"/>
        </w:rPr>
        <w:t>13</w:t>
      </w:r>
      <w:r>
        <w:t>۔ چانِہ عزّتٕہ واجنِہ بؠنِہ ہندؠ لڑکٕہ چھی ژے سلام سوزان۔</w:t>
      </w:r>
      <w:r>
        <w:rPr>
          <w:lang w:val="en-US" w:eastAsia="en-US" w:bidi="en-US"/>
        </w:rPr>
      </w:r>
    </w:p>
    <w:p>
      <w:r>
        <w:br w:type="page"/>
      </w:r>
    </w:p>
    <w:p>
      <w:pPr>
        <w:pStyle w:val="Heading2"/>
        <w:jc w:val="center"/>
      </w:pPr>
      <w:r>
        <w:t>یوحنا سُند تریِم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 مے بزرگ سٕندِ طرفٕہ تَس ٹٲٹِھس گِیُوس سٕندِ ناوٕہ خط یَس سٲتؠ بُو پوز محبت تھاوان چُھس۔ </w:t>
      </w:r>
    </w:p>
    <w:p>
      <w:r/>
      <w:r>
        <w:rPr>
          <w:vertAlign w:val="superscript"/>
        </w:rPr>
        <w:t>2</w:t>
      </w:r>
      <w:r>
        <w:t xml:space="preserve">۔ ہے ٹاٹِھہ ! بُو چُھس یِہ دُعا کران زِ یتٕھہ پٲٹھؠ ژٕہ روحٲنی ترقی کران چُھکھ تِتھے پٲٹھؠ کر ژٕہ تمام کتَھن منز ترقی تٕہ روز صحت مند۔ </w:t>
      </w:r>
    </w:p>
    <w:p>
      <w:r/>
      <w:r>
        <w:rPr>
          <w:vertAlign w:val="superscript"/>
        </w:rPr>
        <w:t>3</w:t>
      </w:r>
      <w:r>
        <w:t xml:space="preserve">۔ تکیازِ ییلِہ بایُو یُور یِتھ چانِہ تؠمِہ پزرٕچ گوٲہی دِژ یَتھ پؠٹھ ژٕہ حقیقتاً پکان چُھکھ تٕہ بُو گوس بڑٕہ خوش۔ </w:t>
      </w:r>
    </w:p>
    <w:p>
      <w:r/>
      <w:r>
        <w:rPr>
          <w:vertAlign w:val="superscript"/>
        </w:rPr>
        <w:t>4</w:t>
      </w:r>
      <w:r>
        <w:t>۔ میانِہ خٲطرٕہ چِھنٕہ امِہ کھوٚتٕہ بٔڑ بؠیِہ کانٛہہ خوشی زِ بُو بوزٕہ میٲنؠ نیچِی چِھ پزرَس پؠٹھ پکان۔</w:t>
      </w:r>
      <w:r>
        <w:rPr>
          <w:vertAlign w:val="superscript"/>
        </w:rPr>
        <w:t>5</w:t>
      </w:r>
      <w:r>
        <w:t xml:space="preserve">۔ ہے ٹاٹِھہ! یِہ کینژھا ژٕہ یِمن بایَن سٲتؠ کران چُکھ یِم پردیسِی تِہ چِھ تِہ چُھکھ ژٕہ ایماندٲری سان کران۔ </w:t>
      </w:r>
    </w:p>
    <w:p>
      <w:r/>
      <w:r>
        <w:rPr>
          <w:vertAlign w:val="superscript"/>
        </w:rPr>
        <w:t>6</w:t>
      </w:r>
      <w:r>
        <w:t xml:space="preserve">۔ تِمو ٲس کلِیسیایِہ برونٛہہ کنِہ چانِہ محبتٕچ گوٲہی دِژمٕژ۔ اگر ژٕہ تِم تِتٕھہ پٲٹھؠ روانٕہ کرَہکھ یِتٕھہ پٲٹھؠ خدایِہ سٕندؠن لوکَن مُنٲسِب چُھ تیلِہ چُھکھ ژٕہ ٹھیک کران۔ </w:t>
      </w:r>
    </w:p>
    <w:p>
      <w:r/>
      <w:r>
        <w:rPr>
          <w:vertAlign w:val="superscript"/>
        </w:rPr>
        <w:t>7</w:t>
      </w:r>
      <w:r>
        <w:t xml:space="preserve">۔ تکیازِ تِم چِھ تؠمِہ ناوٕہ خٲطرٕہ درامٕتؠ تٕہ غٲر قومَن چِھنٕہ کینٛہہ ہؠوان۔ </w:t>
      </w:r>
    </w:p>
    <w:p>
      <w:r/>
      <w:r>
        <w:rPr>
          <w:vertAlign w:val="superscript"/>
        </w:rPr>
        <w:t>8</w:t>
      </w:r>
      <w:r>
        <w:t>۔ اسِہ پؠٹھ چُھ فرض تِمن خٲطِردٲرِی کرٔنؠ تُوتھ زَن اسؠ تِہ حقچِِہ خدمٔژ منز کینٛہہ سپدَو۔</w:t>
      </w:r>
      <w:r>
        <w:rPr>
          <w:vertAlign w:val="superscript"/>
        </w:rPr>
        <w:t>9</w:t>
      </w:r>
      <w:r>
        <w:t xml:space="preserve">۔ مے اُوس کلِیسیایِہ کینٛہہ لؠوکھمُت مگر دِیُوتِرفیس یُوس تِمو منزٕہ بُوٚڑ بنُن چِھ یژھان چُھنٕہ اسِہ قبول کران۔ </w:t>
      </w:r>
    </w:p>
    <w:p>
      <w:r/>
      <w:r>
        <w:rPr>
          <w:vertAlign w:val="superscript"/>
        </w:rPr>
        <w:t>10</w:t>
      </w:r>
      <w:r>
        <w:t>۔ ادٕہ ییلِہ بُو یِمٕہ تیلِہ پاوٕہ بُو تَس تِمٕہ کامِہ یاد یِمٕہ سُہ کران چُھ۔ زِ اسِہ خلاف چُھ غلط کتٕھہ بکان تٕہ اَتھ پؠٹھ قناعت کرِتھ چُھنٕہ پانٕہ تِہ بایَن قبُول یژھان کرُن۔ تِمن تِہ چُھ منع کران تٕہ کلِیسیایہ نِش چُھکھ نؠبر کڑان۔</w:t>
      </w:r>
      <w:r>
        <w:rPr>
          <w:vertAlign w:val="superscript"/>
        </w:rPr>
        <w:t>11</w:t>
      </w:r>
      <w:r>
        <w:t xml:space="preserve">۔ ہے ٹاٹِھہ! بدِی ہٕنز نٕہ کینٛہہ بلکِہ کر نیکی ہٕنز پیروی۔ نیکی کرَن وۄل چُھ خدایِہ سٕندِ طرفٕہ تٕہ بدی کران وٲلؠ چُھنٕہ خدا وُچھمُت۔ </w:t>
      </w:r>
    </w:p>
    <w:p>
      <w:r/>
      <w:r>
        <w:rPr>
          <w:vertAlign w:val="superscript"/>
        </w:rPr>
        <w:t>12</w:t>
      </w:r>
      <w:r>
        <w:t>۔ دِیمِیترِیُسَس مطلق دِژ سٲلِمو تٕہ حقن تِہ دِژ پانٕہ گوٲہی تٕہ اسؠ تِہ چِھ گوٲہی دِوان تٕہ ژٕہ چُھکھ زانان زِ سٲنؠ گوٲہی چھے پوز۔</w:t>
      </w:r>
      <w:r>
        <w:rPr>
          <w:vertAlign w:val="superscript"/>
        </w:rPr>
        <w:t>13</w:t>
      </w:r>
      <w:r>
        <w:t xml:space="preserve">۔ مے اُوسٔی ژے واریاہ کینٛہہ لؠکُھن مگر بُو چُھسنٕہ کاغزٕہ تٕہ مِیلِہ سٲتؠ ژے لؠکُھن یژھان۔ </w:t>
      </w:r>
    </w:p>
    <w:p>
      <w:r/>
      <w:r>
        <w:rPr>
          <w:vertAlign w:val="superscript"/>
        </w:rPr>
        <w:t>14</w:t>
      </w:r>
      <w:r>
        <w:t xml:space="preserve">۔ بلکِہ چُھس اُمید تھاوان زِ ژے سمکَھے بُو جلدی، تؠمِہ ساتٕہ کرو اسؠ آمنے سامنے کَتھ بات۔ </w:t>
      </w:r>
    </w:p>
    <w:p>
      <w:pPr>
        <w:pBdr>
          <w:bottom w:val="single" w:sz="6" w:space="1" w:color="auto"/>
        </w:pBdr>
      </w:pPr>
      <w:r/>
      <w:r>
        <w:rPr>
          <w:vertAlign w:val="superscript"/>
        </w:rPr>
        <w:t>15</w:t>
      </w:r>
      <w:r>
        <w:t>۔ ژے رُوزنَے اطمینان حٲصل سپدان یتِکؠ دوست چھی ژے سلام سوزان۔</w:t>
      </w:r>
      <w:r>
        <w:rPr>
          <w:lang w:val="en-US" w:eastAsia="en-US" w:bidi="en-US"/>
        </w:rPr>
      </w:r>
    </w:p>
    <w:p>
      <w:r>
        <w:br w:type="page"/>
      </w:r>
    </w:p>
    <w:p>
      <w:pPr>
        <w:pStyle w:val="Heading2"/>
        <w:jc w:val="center"/>
      </w:pPr>
      <w:r>
        <w:t>یہوداہ سُند عام خط</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 یہُوداہ سٕندِ طرفٕہ یُوس عیسیٰ مسیح سُند خٲدِم تٕہ یعقوب سُند بُوۓ چُھ تٕہ تِمن بُلاونٕہ آمتؠن لوکَن ہٕندِ ناوٕہ یِم خدا ببَس منز ٹٲٹھؠ تٕہ عیسیٰ مسیحَس منز محفوظ چِھ۔ </w:t>
      </w:r>
    </w:p>
    <w:p>
      <w:r/>
      <w:r>
        <w:rPr>
          <w:vertAlign w:val="superscript"/>
        </w:rPr>
        <w:t>2</w:t>
      </w:r>
      <w:r>
        <w:t>۔ توہِہ رُوزِنو رحم، اطمینان تٕہ محبت زیادٕہ حٲصل سپدان۔</w:t>
      </w:r>
      <w:r>
        <w:rPr>
          <w:vertAlign w:val="superscript"/>
        </w:rPr>
        <w:t>3</w:t>
      </w:r>
      <w:r>
        <w:t xml:space="preserve">۔ ہے ٹٲٹھؠو! یمِہ ساتٕہ بُو توہِہ نجاتَس مطلق لؠکھنَس منز پُورٕہ کوشِش اُوسُس کران یَتھ منز اسؠ سٲری شٲمل چِھ، اتی زون مے ضروری توہِہ یِہ نصیحت لؠکٕھنؠ زِ توہؠ کرؠو تؠمِہ ایمانٕہ باپَتھ محنت یُوس مُقدّسن اکِہ لٹِہ حوالٕہ آوٗ کرنٕہ۔ </w:t>
      </w:r>
    </w:p>
    <w:p>
      <w:r/>
      <w:r>
        <w:rPr>
          <w:vertAlign w:val="superscript"/>
        </w:rPr>
        <w:t>4</w:t>
      </w:r>
      <w:r>
        <w:t>۔ تکیازِ کینٛہہ تِتھ شخص چِھ ژھوپٕہ کرِتھ اسِہ منز شٲمل گمٕتؠ یِمن ہٕندِ امِہ سزاہٕچ ذِکر پاک کلامَس منز گوڈے ٲسؠ لؠکھنٕہ آمٕژ۔ یِم چِھ بے دین تٕہ سٲنِس خداۓ سٕندِس فضلَس چِھ غلط عادتَن منز بدلاوان تٕہ سٲنِس وٲحد مٲلِکس تٕہ خداوندِ عیسیٰ مسیح سُند چِھ انکار کران۔</w:t>
      </w:r>
      <w:r>
        <w:rPr>
          <w:vertAlign w:val="superscript"/>
        </w:rPr>
        <w:t>5</w:t>
      </w:r>
      <w:r>
        <w:t xml:space="preserve">۔ ادٕہ اگر زَن توہِہ سارے کتٕھہ اکِہ لٹِہ فکرِ چِھؠو ترِمژٕہ، توتِہ چُھسو بُو توہِہ یِہ کَتھ یاد دٕنؠ یژھان زِ خداوندَن کور اکھ قوم مُلکِہ مصرٕہ نِشٕہ آزاد کرنٕہ پتٕہ ہلاک یِمو نٕہ ایمان اُون۔ </w:t>
      </w:r>
    </w:p>
    <w:p>
      <w:r/>
      <w:r>
        <w:rPr>
          <w:vertAlign w:val="superscript"/>
        </w:rPr>
        <w:t>6</w:t>
      </w:r>
      <w:r>
        <w:t>۔ تٕہ یِمو فرِشتو نٕہ پننٕؠ حُکومت قٲئِم تھٲو، بلکِہ ترٲوٕکھ پننٕؠ خاص جاۓ تِم چِھ تؠمؠ ہمیشٕہ ہٕندِس قٲدَس منز انِہ گٹِہ اندر روزِ عظیمچِہ عدالٔژ تام تھٲؠمٕتؠ۔</w:t>
      </w:r>
      <w:r>
        <w:rPr>
          <w:vertAlign w:val="superscript"/>
        </w:rPr>
        <w:t>7</w:t>
      </w:r>
      <w:r>
        <w:t xml:space="preserve">۔ یِتھے پٲٹھؠ سدُوم تٕہ عمُورٕہ تٕہ تِمن اندؠ پتؠ شہر یِم تِہٕندِی پٲٹھؠ زناکٲری منز پؠمٕتؠ چِھ تٕہ غٲر جِسمَن کُن رٲغِب گے، تِم سپٕدؠ ہمیشٕہ ہٕندِس نارکِس عزابَس منز گرفتار گژِتھ عِبرتٕچ جاۓ ثٲبِتھ۔ </w:t>
      </w:r>
    </w:p>
    <w:p>
      <w:r/>
      <w:r>
        <w:rPr>
          <w:vertAlign w:val="superscript"/>
        </w:rPr>
        <w:t>8</w:t>
      </w:r>
      <w:r>
        <w:t>۔ افسوس! یِم لوکھ چِھ پننؠن وہمَن منز مشغول سپدِتھ تِہٕندؠ پٲٹھؠ جِسمس ناپاک کران تٕہ حُکومتَس چِھ حقیر زانان تٕہ عزّتدارَن پؠٹھ چِھ لعن طعن کران۔</w:t>
      </w:r>
      <w:r>
        <w:rPr>
          <w:vertAlign w:val="superscript"/>
        </w:rPr>
        <w:t>9</w:t>
      </w:r>
      <w:r>
        <w:t xml:space="preserve">۔ مگر قریبی فرِشتَن میکائِلَن ییلِہ تکرار کوٚر تٕہ تؠمِہ وِزِ کورنٕہ تؠمؠ لعن طعن سان تَس پؠٹھ دعویٰ کرنُک جُرٲت بلکِہ ونُن یِہ زِ خداوند کرِی ژے مَلامت۔ </w:t>
      </w:r>
    </w:p>
    <w:p>
      <w:r/>
      <w:r>
        <w:rPr>
          <w:vertAlign w:val="superscript"/>
        </w:rPr>
        <w:t>10</w:t>
      </w:r>
      <w:r>
        <w:t xml:space="preserve">۔ مگر یِمن کتَھن یِہ زانان چُھنٕہ، تِمن پؠٹھ چُھ لعن طعن کران۔ </w:t>
      </w:r>
    </w:p>
    <w:p>
      <w:r/>
      <w:r>
        <w:rPr>
          <w:vertAlign w:val="superscript"/>
        </w:rPr>
        <w:t>11</w:t>
      </w:r>
      <w:r>
        <w:t>۔ تِمن پؠٹھ افسوس! تکیازِ یِم پٔکؠ قائین سٕندِ وتِہ پؠٹھ تٕہ مزُورِ خٲطرٕہ کٔرٕکھ بڑٕہ لالچِہ بَلعام سٕنز ہِش گُمرٲہی اختیار تٕہ قورَح سٕندؠ پٲٹھؠ سپٕدؠ مُخالفت کرِتھ ہلاک،</w:t>
      </w:r>
      <w:r>
        <w:rPr>
          <w:vertAlign w:val="superscript"/>
        </w:rPr>
        <w:t>12</w:t>
      </w:r>
      <w:r>
        <w:t xml:space="preserve">۔ یِم چھے تُہندِس محبتکِس دعوتَس منز توہِہ سٲتؠ کھؠنٕہ چؠنٕہ وِزِ گویا دریاچِہ پُوشیدٕہ کنِہ۔ یِم چِھ بے وایِہ پننٕؠ یٔڑ برَن وٲلؠ پٔہلؠ۔ یِم چِھ رُودٕہ ورٲۓ اوبُر یَتھ واو سٲتؠ چھلٕہ چھانگٕر چھے گژھان۔ یِم چِھ ہردٕکؠ بے پھل کُلؠ یِم چِھ دُوشویُو طرفو موردٕہ تٕہ مُولو تلٕہ چِھ </w:t>
      </w:r>
    </w:p>
    <w:p>
      <w:r/>
      <w:r>
        <w:t xml:space="preserve">درامٕتؠ۔ </w:t>
      </w:r>
    </w:p>
    <w:p>
      <w:r/>
      <w:r>
        <w:rPr>
          <w:vertAlign w:val="superscript"/>
        </w:rPr>
        <w:t>13</w:t>
      </w:r>
      <w:r>
        <w:t>۔ یِم چِھ سمندرچِہ تیز آبٕہ لہرٕہ یِمٕہ پننِہ بے شرمی ہُند پُوس چِھ چھکان۔ یِم چِھ آوارٕہ گردِش کرَن وٲلؠ ستارٕہ، یِہندِ خٲطرٕہ ہمیشٕہ تام انِہ گوٹ چُھ تھاونٕہ آمُت۔</w:t>
      </w:r>
      <w:r>
        <w:rPr>
          <w:vertAlign w:val="superscript"/>
        </w:rPr>
        <w:t>14</w:t>
      </w:r>
      <w:r>
        <w:t xml:space="preserve">۔ یِمن مطلق ٲس حنُوکن تِہ یُوس آدمٕہ سٕندِ سٔتمِہ پُشتٕہ منزٕہ اُوس، یِہ پیشنگُوئی کٔرمٕژ زِ وُچھ خداوند چُھ پننؠن لچِھہ بدؠن مُقّدِسینَن سٲتؠ آمُت۔ </w:t>
      </w:r>
    </w:p>
    <w:p>
      <w:r/>
      <w:r>
        <w:rPr>
          <w:vertAlign w:val="superscript"/>
        </w:rPr>
        <w:t>15</w:t>
      </w:r>
      <w:r>
        <w:t xml:space="preserve">۔ تاکِہ تمام انسانَن ہُند کرِ انصاف تٕہ تمام بے دینَن ٹھہرایِہ قصوروار تِہنزو بے دینی ہٕنزو تمام کامؠو ہٕندِ ذریعہ یِم تِمو بے دینی سان کرِمژٕہ چھے، بؠیِہ تِہنزو سخت کتَھو سخت کتھو کِنؠ یِمٕہ بے دین گنہگارو تِمن خلاف ونِہ مژٕہ چھے۔ </w:t>
      </w:r>
    </w:p>
    <w:p>
      <w:r/>
      <w:r>
        <w:rPr>
          <w:vertAlign w:val="superscript"/>
        </w:rPr>
        <w:t>16</w:t>
      </w:r>
      <w:r>
        <w:t>۔ یِم چِھ وَتلَن بڑن وٲلؠ تٕہ شکایَت کرَن وٲلؠ تٕہ یِم چِھ پننؠو خوٲہشاتو موافق پکان تٕہ پننِہ ٲسٕہ سٲتؠ چِھ بجِہ بجِہ کتٕھہ کران تٕہ فٲئیدٕہ باپَتھ چُھ لوکَن ہٕندؠ تعریف کران۔</w:t>
      </w:r>
      <w:r>
        <w:rPr>
          <w:vertAlign w:val="superscript"/>
        </w:rPr>
        <w:t>17</w:t>
      </w:r>
      <w:r>
        <w:t xml:space="preserve">۔ مگر ہے ٹاٹھؠو! یمٕہ کتٕھہ تھٲیُو یاد یِمٕہ سٲنِس خداوندِ عیسیٰ مسیح سٕندؠو رسولو گوڈٕہ وَنِہ مژٕہ چھے۔ </w:t>
      </w:r>
    </w:p>
    <w:p>
      <w:r/>
      <w:r>
        <w:rPr>
          <w:vertAlign w:val="superscript"/>
        </w:rPr>
        <w:t>18</w:t>
      </w:r>
      <w:r>
        <w:t xml:space="preserve">۔ تِم ٲسؠو توہِہ ونان زِ ٲخٕر زمانَن منز آسَن تِتھ ٹھٹٕھہ کرن وٲلؠ یِم پننؠن بے دینی ہٕنزَن خواہِشاتَن موٲفِق پکَن۔ </w:t>
      </w:r>
    </w:p>
    <w:p>
      <w:r/>
      <w:r>
        <w:rPr>
          <w:vertAlign w:val="superscript"/>
        </w:rPr>
        <w:t>19</w:t>
      </w:r>
      <w:r>
        <w:t>۔ یِم چِھ تِم نفر یِم پُھوٹ چِھ تراوان تٕہ یِم چِھ دنیاوی سوچ تھاوان تٕہ رُوحُ القُدس چُھنٕہ یِمن منز۔</w:t>
      </w:r>
      <w:r>
        <w:rPr>
          <w:vertAlign w:val="superscript"/>
        </w:rPr>
        <w:t>20</w:t>
      </w:r>
      <w:r>
        <w:t xml:space="preserve">۔ مگر توہؠ ہے ٹاٹھؠو! پننِس پاکترین ایمانَس منز دعا کرِتھ تٕہ رُوح القُدسَس منز دعا کرِتھ۔ </w:t>
      </w:r>
    </w:p>
    <w:p>
      <w:r/>
      <w:r>
        <w:rPr>
          <w:vertAlign w:val="superscript"/>
        </w:rPr>
        <w:t>21</w:t>
      </w:r>
      <w:r>
        <w:t>۔ تھٲیُو پنُن پان خدایہ سٕندِس محبتَس منز قٲئِم تٕہ رُوزؠو ابدی زندگی باپَتھ سٲنِس خداوندِ عیسیٰ مسیح سٕندِس رحمتَس انتظارَس۔</w:t>
      </w:r>
      <w:r>
        <w:rPr>
          <w:vertAlign w:val="superscript"/>
        </w:rPr>
        <w:t>22</w:t>
      </w:r>
      <w:r>
        <w:t xml:space="preserve">۔ تٕہ کینٛہہ لوکھ یِم شَکس منز چِھ تِمن پؠٹھ کرؠو رحم۔ </w:t>
      </w:r>
    </w:p>
    <w:p>
      <w:r/>
      <w:r>
        <w:rPr>
          <w:vertAlign w:val="superscript"/>
        </w:rPr>
        <w:t>23</w:t>
      </w:r>
      <w:r>
        <w:t>۔ تٕہ کینٛہہ کڑِوُکھ وُۄٚٹھ لٲیِتھ نارٕہ منزٕہ نؠبر تٕہ کینژھن پؠٹھ کرؠو خوف کِتھؠتھ رحم بلکِہ تَتھ پُوشاکَس سٲتؠ کرؠو نفرت یُوس جِسمکِہ سببٕہ دٲغی چُھ گومُت۔</w:t>
      </w:r>
      <w:r>
        <w:rPr>
          <w:vertAlign w:val="superscript"/>
        </w:rPr>
        <w:t>24</w:t>
      </w:r>
      <w:r>
        <w:t xml:space="preserve">۔ ونؠ یُوس توہِہ ٹھوکرٕہ کھؠنٕہ نِشٕہ بچٲیِتھ ہیکؠو تٕہ پننِس پُر جلال حضوری منز بڑٕہ خوشی سان توہِہ بے عیب کھڑا ہیکؠو کرِتھ۔ </w:t>
      </w:r>
    </w:p>
    <w:p>
      <w:pPr>
        <w:pBdr>
          <w:bottom w:val="single" w:sz="6" w:space="1" w:color="auto"/>
        </w:pBdr>
      </w:pPr>
      <w:r/>
      <w:r>
        <w:rPr>
          <w:vertAlign w:val="superscript"/>
        </w:rPr>
        <w:t>25</w:t>
      </w:r>
      <w:r>
        <w:t>۔ تَس خدایِہ وٲحِد سٕندِ یُوس سُون مُنجی چُھ جلال تٕہ عظمت تٕہ سلطنت تٕہ اختیار، سٲنِس خداوندِ عظمَت عیسیٰ مسیح سٕندِوسیلٕہ سٲتؠ، یِتٕھہ کٕنؠ گوڈٕہ پؠٹھ تِہ چُھ تٕہ ونِکؠس تِہ ٲسِن تٕہ ابدُالآباد رُوزِن۔ آمین۔</w:t>
      </w:r>
      <w:r>
        <w:rPr>
          <w:lang w:val="en-US" w:eastAsia="en-US" w:bidi="en-US"/>
        </w:rPr>
      </w:r>
    </w:p>
    <w:p>
      <w:r>
        <w:br w:type="page"/>
      </w:r>
    </w:p>
    <w:p>
      <w:pPr>
        <w:pStyle w:val="Heading2"/>
        <w:jc w:val="center"/>
      </w:pPr>
      <w:r>
        <w:t>یہُوداہ سُند مُکاشِفٕہ</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عيسٰى مسیح سنُد مُکاشفہٕ یُوس تس خدایہ سندِ طرفہٕ امہِ موجُوب سپُد زِ پننین بندن یا یہِ تِمہٕ کتھہٟ یمن ہنُد جلدی سپُدن ضروری چُھ تہ پنُن فرشتہٟ سوزِتھ تمسنٔدِ ذریعہ کریِن تِمہٟ پننِس بندس یوحناہس پؠٹھ ظاہر._ </w:t>
      </w:r>
    </w:p>
    <w:p>
      <w:r/>
      <w:r>
        <w:rPr>
          <w:vertAlign w:val="superscript"/>
        </w:rPr>
        <w:t>2</w:t>
      </w:r>
      <w:r>
        <w:t xml:space="preserve">.یمٕؠ خدایہ سنٔدِ کلإمچ تہٕ عيسٰى مسیح زسنٔزِ گواہی ہنٔز یعنی تمن سارنؠٟ چیزن ہنٔز تؠمؠٟ وُچھمتٟؠ أسؠ دِژٔن گوآہی ._ </w:t>
      </w:r>
    </w:p>
    <w:p>
      <w:r/>
      <w:r>
        <w:rPr>
          <w:vertAlign w:val="superscript"/>
        </w:rPr>
        <w:t>3</w:t>
      </w:r>
      <w:r>
        <w:t>.ؠمؠِ نبوتچِہ کتاب ہنٔدؠٕ پرن وألؠٕ تہٕ أمکؠٕ بوزن وألؠٕ تہٕ یہِ کینژھا اَتھ منز لیکھِتھ چُھ،تَتھ پؠٹھ عمل کرن والؠٕ چھ مُبارک تکیازِ وقت چھ نزدیکٔ._</w:t>
      </w:r>
      <w:r>
        <w:rPr>
          <w:vertAlign w:val="superscript"/>
        </w:rPr>
        <w:t>4</w:t>
      </w:r>
      <w:r>
        <w:t xml:space="preserve">. یوحنا سنٔدِ طرفہٕ تمن ستن کلیسیاہن ہنٔدٕؠ ناۆ ؠِم صُوبٔہ آسیِہس منز چھے تمسنٔدِ طرفہٕ یہ چُھ، تہٕ یِہ اُوس تٕہ یِہ ینہٕ ووُل چُھ ، ییہِ تمو ستو روحُو ہنٔدِ طرفہٕ ؠِم تمسندِ س تختس بُرونہہ کنہہِ چِھ ._ </w:t>
      </w:r>
    </w:p>
    <w:p>
      <w:r/>
      <w:r>
        <w:rPr>
          <w:vertAlign w:val="superscript"/>
        </w:rPr>
        <w:t>5</w:t>
      </w:r>
      <w:r>
        <w:t xml:space="preserve">. تہٕ عيسٰى مسیح سنٔدِ طرفہٕ یُوس پُوز گواہ تہٕ مورُدو منزٕ زندٕہ وَتھن والیُو منز یؠوُنک تہٕ دنیا ہچہہِ پادشاہی پؠٹھ حاکم چُھ.توہِہ رُوزِنَو فضل تہٕ اطمٕنان حاصل سپدان.یُوس اَسہِ ساتیٕ محبت چُھ تھاوان،بؠہٕ یمٕؠ پننِہ خونٕکہِ وسیلہٕ ساتؠٕ اَسہِ گناہو نِشہٕ مُعافی دِژ._ </w:t>
      </w:r>
    </w:p>
    <w:p>
      <w:r/>
      <w:r>
        <w:rPr>
          <w:vertAlign w:val="superscript"/>
        </w:rPr>
        <w:t>6</w:t>
      </w:r>
      <w:r>
        <w:t>. بیہِ دِژٕن اَسہِ اکھ پادشاہی تہِ بؠہِ بنأؠِن أسٕؠ پننِس خدایس تہٕ ببہٕ سٔندِ باپتھ کانہہ تہِ.تمسُند جلال تہٕ پادشاہی روُزِن ہمؠشہٕ پؠٹھہٕ ہمؠشہِ تام.آمین ._</w:t>
      </w:r>
      <w:r>
        <w:rPr>
          <w:vertAlign w:val="superscript"/>
        </w:rPr>
        <w:t>7</w:t>
      </w:r>
      <w:r>
        <w:t xml:space="preserve">.وُچھؠو سُہ چُھ اُوبرس ساتؠٕ ینؠٕ وول،تہٕ پرؠتھ کانہ أچھ وُچھہِ تس،بیہِ ؠموتس زدہٕ أسؠ کرمتؠٕ تمِ تہِ وُچھنس،تہٕ زمینہِ پیٹھ دگن سارؠٕ قبیلہ پنُن سپنہٕ تہندِ وجہٕ ساتی.بے شک.آمین._ </w:t>
      </w:r>
    </w:p>
    <w:p>
      <w:r/>
      <w:r>
        <w:rPr>
          <w:vertAlign w:val="superscript"/>
        </w:rPr>
        <w:t>8</w:t>
      </w:r>
      <w:r>
        <w:t>.خداوندِ خدا یُوس چُھ تہٕ یُوس اُوس تہٕ یُوس ؠنہٕ وول چُھ.یعنی قادر مطلق چُھ فرماوان "بُوچُھس اکفا تہٕ اُومیگا._</w:t>
      </w:r>
      <w:r>
        <w:rPr>
          <w:vertAlign w:val="superscript"/>
        </w:rPr>
        <w:t>9</w:t>
      </w:r>
      <w:r>
        <w:t xml:space="preserve">.بُو یوحنا یُوس تُسنٕد بُوۓ تہٕ عيسٰى سنٔدِس مصیبتس تہٕ پادشاہی تہٕ صبرس منز شریک چُھس خدایہ سنٔدِ کلام تہٕ عيسٰى سنزٔ گواہی دِنکہِ وجہ کنؠٕ اُوسس بُو زُویس منز یِتھ پتمُس وننہٕ چُھ ؠوان._ </w:t>
      </w:r>
    </w:p>
    <w:p>
      <w:r/>
      <w:r>
        <w:rPr>
          <w:vertAlign w:val="superscript"/>
        </w:rPr>
        <w:t>10</w:t>
      </w:r>
      <w:r>
        <w:t xml:space="preserve">.تہٕ خداوندٕ سنٔدِ دُوہ آس بُو رُوحس منز تہٕ پانس پتہٕ پتہٕ بوز مےٕ یہ بِگِلچ آواز ہِش._ </w:t>
      </w:r>
    </w:p>
    <w:p>
      <w:r/>
      <w:r>
        <w:rPr>
          <w:vertAlign w:val="superscript"/>
        </w:rPr>
        <w:t>11</w:t>
      </w:r>
      <w:r>
        <w:t>.زِ یہِ کینژھا ژٕہ وُچھان چُھکھ تہِ لیکھ کتاب منز تہٕ سُوز ستن کلیسیاہن نِش یعنی اِفِسُس تہٕ سمُرنہٕ تہٕ پرگُمن تہٕ تھواتیرہ تہٕ سردِیس تہٕ فِلدِ لفیہ تہٕ لَودیِکیہ منٕز._</w:t>
      </w:r>
      <w:r>
        <w:rPr>
          <w:vertAlign w:val="superscript"/>
        </w:rPr>
        <w:t>12</w:t>
      </w:r>
      <w:r>
        <w:t xml:space="preserve">.بُو فیورُس پَتھ کُن زِ سُہ آواز دِنہٕ وُول وچُھن یمؠٕ مےٕ ونُمت اُوس تہٕ مےٕ وُچھ سُونہٕ سنٔدٕؠ ستھ زورِ._ </w:t>
      </w:r>
    </w:p>
    <w:p>
      <w:r/>
      <w:r>
        <w:rPr>
          <w:vertAlign w:val="superscript"/>
        </w:rPr>
        <w:t>13</w:t>
      </w:r>
      <w:r>
        <w:t>.تہٕ تمن زوریِن منز باگ وچُھم اکھ آدم زاد ہیُو.یمِس کھورن تام جامہ لٔاگتِھ اُوس._</w:t>
      </w:r>
      <w:r>
        <w:rPr>
          <w:vertAlign w:val="superscript"/>
        </w:rPr>
        <w:t>14</w:t>
      </w:r>
      <w:r>
        <w:t xml:space="preserve">.تُمسند سَر تہٕ مَس اُوس سفید ییر بلکہ سفید شین ہُؠو.تہٕ تمسنزٕہ أچھ آسہٕ نارہٕ تینگل ہنشہ._ </w:t>
      </w:r>
    </w:p>
    <w:p>
      <w:r/>
      <w:r>
        <w:rPr>
          <w:vertAlign w:val="superscript"/>
        </w:rPr>
        <w:t>15</w:t>
      </w:r>
      <w:r>
        <w:t xml:space="preserve">. تہٕ تَمسنٔدٕؠ کھور أسؠٕ تؠمہِ خالِص سرتلہِ ہندٕؠ ہیؠ ؠُوس زن نارٕہ کرندِہ منزٕہ کڑنہٕ اُوس آمُت،تہٕ تُمسنٔز آواز أس آبہٕ شُوٕرچ ہِش._ </w:t>
      </w:r>
    </w:p>
    <w:p>
      <w:r/>
      <w:r>
        <w:rPr>
          <w:vertAlign w:val="superscript"/>
        </w:rPr>
        <w:t>16</w:t>
      </w:r>
      <w:r>
        <w:t>.تہٕ تمسنٔدِس اَتھس منز أسؠٕ ستھ تارک تہٕ تمسنٔدِ أسہٕ منزٕہ أس اکھ زٕہ دھارٕہ واجِنٕؠ تیز تلوار نیران تہٕ تمسنُد بُتھ اُوس یُوتھ چمکان زن تہِ دوپہرُک آفتاب._</w:t>
      </w:r>
      <w:r>
        <w:rPr>
          <w:vertAlign w:val="superscript"/>
        </w:rPr>
        <w:t>17</w:t>
      </w:r>
      <w:r>
        <w:t xml:space="preserve">.ییلہِ مےٕ سُہ وُچھ تہٕ تسٕندؠن کھورن تل پُیوس بُو زن مُوردٕہ ہُیو تہٕ یہِ ونِتھ تھوُو تؠمؠٕ مےٕ پؠٹھ پنُن اَتھٕ زِ کھوژمہ.بُو چُھس اول تہٕ آخر ._ </w:t>
      </w:r>
    </w:p>
    <w:p>
      <w:r/>
      <w:r>
        <w:rPr>
          <w:vertAlign w:val="superscript"/>
        </w:rPr>
        <w:t>18</w:t>
      </w:r>
      <w:r>
        <w:t>.تہٕ زندٕہ.بُو اُوسس مومُت تہٕ وُچھ تا ابد روزٕہ بُو زندٕہ تہٕ مُوتچِہ تہٕ تل پاتالچِہ کُنزٕہ چھے مےٕ نِش._</w:t>
      </w:r>
      <w:r>
        <w:rPr>
          <w:vertAlign w:val="superscript"/>
        </w:rPr>
        <w:t>19</w:t>
      </w:r>
      <w:r>
        <w:t xml:space="preserve">.ادہٕ ؠمہٕ کتھٕ ژے وُچِھؠتھ،بیہٕ ؠمہٕ چھے،بیہٕ ؠمہٕ اَمہِ پتہٕ سَپدن وأجنِہ چھے تِمہٕ سارے لِؠکھ._ </w:t>
      </w:r>
    </w:p>
    <w:p>
      <w:pPr>
        <w:pBdr>
          <w:bottom w:val="single" w:sz="6" w:space="1" w:color="auto"/>
        </w:pBdr>
      </w:pPr>
      <w:r/>
      <w:r>
        <w:rPr>
          <w:vertAlign w:val="superscript"/>
        </w:rPr>
        <w:t>20</w:t>
      </w:r>
      <w:r>
        <w:t>.یعنی تمن سَتن تارکَن ہُند راز یِم ژے میانِس دٔچھنِس اتھس منز وُچھمتؠٕ أسؠٕ بیِہ تِمَن سُونہٕ سُندِؠن ستَن زُۆرؠِن ہُند.تِم ستھ تارکھ چھ ستَن کلیسیاہن ہنٔدٕؠ فرشتہٕ بیہِ تِم ستھ زُورِ چھے کلیسیاء.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اِفسُچہِ کلیسیا یہ ہنٔدِس فرشتس لؠکھ ؠہِ زِ یُوس پنِنس دُچھنِس اتھس منز تارک ہؠتھ چُھ تہٕ سُونہٕ سنٔدٕین ستن زُورِؠن منز چُھ پھؠران سُہ چُھ یہِ فرماوان زِ._ </w:t>
      </w:r>
    </w:p>
    <w:p>
      <w:r/>
      <w:r>
        <w:rPr>
          <w:vertAlign w:val="superscript"/>
        </w:rPr>
        <w:t>2</w:t>
      </w:r>
      <w:r>
        <w:t>.بُو چُھس چانؠٕ کأم تہٕ چانؠٕ محنت تہٕ چون صبر زانان بیہِ یہِ زِ ژٕہ چُھکھنہٕ بَر ہؠکان وُچِھتھ بیہِ ؠِم پننِس پانس رُسول چُھ ونان تہٕ چِھنہٕ کؠنہٕ ژِے لَبِتھکھ تِم آزمایِتھ اَپُزیأرؠٕ._</w:t>
      </w:r>
      <w:r>
        <w:rPr>
          <w:vertAlign w:val="superscript"/>
        </w:rPr>
        <w:t>3</w:t>
      </w:r>
      <w:r>
        <w:t xml:space="preserve">.تہٕ ژہ چُھکھ صبر کران تہٕ میانہٕٕ ناوہٕ خاطرٕہ مصیبت تُلان تُلان چُھکنہٕ تَھکان._ </w:t>
      </w:r>
    </w:p>
    <w:p>
      <w:r/>
      <w:r>
        <w:rPr>
          <w:vertAlign w:val="superscript"/>
        </w:rPr>
        <w:t>4</w:t>
      </w:r>
      <w:r>
        <w:t xml:space="preserve">.مگر مےٕ چھے ژے ساتؠٕ یہٕ شکایت زِ ژے چھی پنُن گوڈ نؠوک ہؠُو محبت ترُومت._ </w:t>
      </w:r>
    </w:p>
    <w:p>
      <w:r/>
      <w:r>
        <w:rPr>
          <w:vertAlign w:val="superscript"/>
        </w:rPr>
        <w:t>5</w:t>
      </w:r>
      <w:r>
        <w:t>.ادہٕ کر ژہٕ خیال زِ ژٕہ کتہِ پؠٹھٕ پُؠوک وسؠٕ؟ تہٕ توبہ کرِتھ کر ژہٕ گوڈ نکؠٕ پاٹھؠٕ کأم واگر ژہٕ توبہ کر کھنہٕ تہٕ ژے نِش یِتھ تُلہٕ بُو چأنؠٕ زُۆور تؠمچِہ جایہ تُھود._</w:t>
      </w:r>
      <w:r>
        <w:rPr>
          <w:vertAlign w:val="superscript"/>
        </w:rPr>
        <w:t>6</w:t>
      </w:r>
      <w:r>
        <w:t xml:space="preserve">.البتہ ژِے منز چھے یہ کتھ زِ ژہٕ چُھکھ نیک کامؠن ساتؠ نفرت تھاوان ؠمن ساتؠٕ بُو تہِ چُھس نفرت تھاوان._ </w:t>
      </w:r>
    </w:p>
    <w:p>
      <w:r/>
      <w:r>
        <w:rPr>
          <w:vertAlign w:val="superscript"/>
        </w:rPr>
        <w:t>7</w:t>
      </w:r>
      <w:r>
        <w:t>.ؠمِس کنَ آسن سُہ بُوزِ زِ رُوح کیا چُھ کلیسیاہن فرماوان. یُوس اَتھ کاپہِ رٹہِ تس دِمہ بُو تؠمہِ زندگی ہنٔدِ ٕکُلؠوک مؠوہ کھؠون کِیوت یُوس خدایہٕ سنٔدِس جَنتس منز چُھ._</w:t>
      </w:r>
      <w:r>
        <w:rPr>
          <w:vertAlign w:val="superscript"/>
        </w:rPr>
        <w:t>8</w:t>
      </w:r>
      <w:r>
        <w:t xml:space="preserve">.بؠہِ لؠکھ سُمرنچہِ کلیسیایہ ہندِس فرشتس یہ زِ یُوس اوّل تہٕ آخٕر چُھ بؠِہ یُوس مُومت اُوس تہٕ زندٕہ سپُد سُہ چُھ یہ فرماوان زِ._ </w:t>
      </w:r>
    </w:p>
    <w:p>
      <w:r/>
      <w:r>
        <w:rPr>
          <w:vertAlign w:val="superscript"/>
        </w:rPr>
        <w:t>9</w:t>
      </w:r>
      <w:r>
        <w:t>.بُو چُھس چانؠٕ مصیبت تہٕ غریبی زانان،(مگر ژہٕ چھکھ دولت مند)بیہِ ؠِم پننِس پانس یہودیٕ ونان چِھ تہٕ چھنہٕ کؠہنہ،بلکہ چِھ شیطان سنٔز جماعت تِہنٔذ لعن طعن تہِ چُھس بُو زانان._</w:t>
      </w:r>
      <w:r>
        <w:rPr>
          <w:vertAlign w:val="superscript"/>
        </w:rPr>
        <w:t>10</w:t>
      </w:r>
      <w:r>
        <w:t xml:space="preserve">.ؠِم دُکھ ژے وِؠتر اونؠٕ پؠنےٕ تِمن مۂ کُھوژ.وچُھؠو ابلیس چُھ تُوہہِ منزٕہ کینژھن قأد تھاوُن ؠژھان یُوتھ تُہنُز آزماؠٔش سپدِ بیہِ تُلیو دہن دُوہن تام مصبیت زُو دِنس تام رُوز وفادار تہٕ بُو دمےٕ ژِے زندگی ہُند تاج._ </w:t>
      </w:r>
    </w:p>
    <w:p>
      <w:r/>
      <w:r>
        <w:rPr>
          <w:vertAlign w:val="superscript"/>
        </w:rPr>
        <w:t>11</w:t>
      </w:r>
      <w:r>
        <w:t>. ؠمِس کنَ آسن سُہ بُوزِ زِ رُوح کیا چُھ کلیسیاہن فرماوان. یُوس اَتھ کاپہِ رٹہِ تس واتنہٟ دُوؠمہِ موتہٟ ساتی نقصان کینہ._</w:t>
      </w:r>
      <w:r>
        <w:rPr>
          <w:vertAlign w:val="superscript"/>
        </w:rPr>
        <w:t>12</w:t>
      </w:r>
      <w:r>
        <w:t xml:space="preserve">.بؠہِ لؠکھ پِر گُمنچِہ کلیسیایہِ ہندِس فرشتس زِ ؠمِس نِش زٕہ دھارٕہ واجنؠٕ تلوار چھے سُہ چُھ فرماوان زِ ._ </w:t>
      </w:r>
    </w:p>
    <w:p>
      <w:r/>
      <w:r>
        <w:rPr>
          <w:vertAlign w:val="superscript"/>
        </w:rPr>
        <w:t>13</w:t>
      </w:r>
      <w:r>
        <w:t>.بُو چُھس یہ زانان زِ ژۂ چُھکھ شیطان سنٔدِس تخت گاہس منز روزان تہٕ ؠمن دوہن منز مؠون وفادار گواہ اِنتیاس اُوس توہہِ منزہٕ تَتھ جاۓ قتل سپُدمت یتہٕ شیطان چُھ رُوزان.تِمن دوہن تہِ کور تھنہٕ ژے انکار مؠے پؠٹھ ایمان تھاونس._</w:t>
      </w:r>
      <w:r>
        <w:rPr>
          <w:vertAlign w:val="superscript"/>
        </w:rPr>
        <w:t>14</w:t>
      </w:r>
      <w:r>
        <w:t xml:space="preserve">.مگر مےٕ چھے کینژھن کھتن ہنٔز شکایت ژِے ساتیٕ. یعنی یہ زِ چانہِ ؠتہِ چھے کؠنہ لوکھ بلعام سنٔز تعلیم مانن والؠٕ.یمؠٕ بلقس بنی اسراںٔیلن برونٹھ ٹھوکر کھؠنہٕ والؠٕ چیز تھاو نچ تعلیم دِژ یعنی یہِ زِ تِم کھِیؠِن پوتلؠن ہنٔزٕہ قُربانیہِ بؠہِ کرن حرامکاری._ </w:t>
      </w:r>
    </w:p>
    <w:p>
      <w:r/>
      <w:r>
        <w:rPr>
          <w:vertAlign w:val="superscript"/>
        </w:rPr>
        <w:t>15</w:t>
      </w:r>
      <w:r>
        <w:t>.حالانکہ چانہ پتہ تہ چھہ کؠنہ لُکھ ؠتھے پاٹھٕی نِیکُلیو سنٔزِہ تعلؠمہ پؠٹھ عمل کرن والؠٕ._</w:t>
      </w:r>
      <w:r>
        <w:rPr>
          <w:vertAlign w:val="superscript"/>
        </w:rPr>
        <w:t>16</w:t>
      </w:r>
      <w:r>
        <w:t xml:space="preserve">.ادہٕ کر توبہ نتہٕ تمےٕ بُو جلد ژِے نِش تہٕ پننہِ أسچِہ تَلوارِ ساتؠٕ لڑٕہ بُو تمن ساتؠٕ._ </w:t>
      </w:r>
    </w:p>
    <w:p>
      <w:r/>
      <w:r>
        <w:rPr>
          <w:vertAlign w:val="superscript"/>
        </w:rPr>
        <w:t>17</w:t>
      </w:r>
      <w:r>
        <w:t>. ؠمِس کنَ آسن سُہ بُوزِ زِ رُوح کیا چُھ کلیسیاہن فرماوان. یُوس اَتھ کاپہِ رٹہِ بُو دِمہٕ تَس پُوشیدٕہ مَنّہٕ منزٕہ بیہِ دِمَس اکھ سفید کنؠٕ.تَتھ کنہِ پؠٹھ آسہِ اکھ نُو ناۆ لؠکھِتھ ؠتھٕ کانہ تس ولأۓ زانِہ یُوس تَتھ حاصل کرِ._</w:t>
      </w:r>
      <w:r>
        <w:rPr>
          <w:vertAlign w:val="superscript"/>
        </w:rPr>
        <w:t>18</w:t>
      </w:r>
      <w:r>
        <w:t xml:space="preserve">.بؠہِ لؠکھ تھواتیر ہچِہ کلیسیایہِ فرشتس زِ خدایہ سُند فرزند ؠمٔنزٕہ أچھ نارٕہ رِہ ہش تہٕ کھۆر خالص کر تلیہِ ہندؠٕ پاٹھؠٕ چھ سُہ چُھ فرماوان یہ زِ ._ </w:t>
      </w:r>
    </w:p>
    <w:p>
      <w:r/>
      <w:r>
        <w:rPr>
          <w:vertAlign w:val="superscript"/>
        </w:rPr>
        <w:t>19</w:t>
      </w:r>
      <w:r>
        <w:t>.بُو چُھس چانہِ کامہِ تہٕ محبت تہٕ ایمان تہٕ خدمت تہٕ صبر چون زانان.بیِہ یہِ تہِ زِ چانہِ ونکچِہ کامہِ ؠمہٕ تٕمؠو کامؠو کھوتہٕ زیادہ چھے._</w:t>
      </w:r>
      <w:r>
        <w:rPr>
          <w:vertAlign w:val="superscript"/>
        </w:rPr>
        <w:t>20</w:t>
      </w:r>
      <w:r>
        <w:t xml:space="preserve">..مگر مےٕ چھے ژےٕساتؠٕ یہِ شکایت زِ ژِے دؠوتُتھ تس زنہِ ایِزبِلس رُوزنہٕ ؠُو سُہٕ پانَس نبی چھے ونان.بؠہِ چھے مؠانؠن بندن حرامکاری کرنچٕ تہٕ یُوتلؠن ہنٔز قربٔانؠ کھؠنچ تعلیم دِتھ گمراہ کران._ </w:t>
      </w:r>
    </w:p>
    <w:p>
      <w:r/>
      <w:r>
        <w:rPr>
          <w:vertAlign w:val="superscript"/>
        </w:rPr>
        <w:t>21</w:t>
      </w:r>
      <w:r>
        <w:t>.مےٕ دِژ تس توبہٕ کرنٕچ مُہلت مگر سُہ چِھؠنہٕ پننہِ حرامکاری ساتؠٕ توبہٕ یژھان کرُن._</w:t>
      </w:r>
      <w:r>
        <w:rPr>
          <w:vertAlign w:val="superscript"/>
        </w:rPr>
        <w:t>22</w:t>
      </w:r>
      <w:r>
        <w:t xml:space="preserve">.وچُھ بُو تراون سُو بسترس پؠٹھ بؠہِ ؠم تس ساتؠٕ زنا چِھ کران اگر تمو کامؠو نشہٕ تو بہ کرن نہٕ تہٕ بُو پَھسا وکھ تِم بڑِس مُصیبتس منز._ </w:t>
      </w:r>
    </w:p>
    <w:p>
      <w:r/>
      <w:r>
        <w:rPr>
          <w:vertAlign w:val="superscript"/>
        </w:rPr>
        <w:t>23</w:t>
      </w:r>
      <w:r>
        <w:t>.بؠہِ مارکھ تمسنٔدٕی اولاد یُوتھ زن سارنؠٕ کلیسیاہن پتہ سپدِ زِ بُوکہِ و چؠن تہٕ دلن ہنُد وأقٕف چُھس بُویٔ تہٕ بُو دِمہٕ تُو ہہ پر ؠٹھ ِکِس تمسنٔزَ کامؠُو موافقِ بدلہ._</w:t>
      </w:r>
      <w:r>
        <w:rPr>
          <w:vertAlign w:val="superscript"/>
        </w:rPr>
        <w:t>24</w:t>
      </w:r>
      <w:r>
        <w:t xml:space="preserve">.مگر تُوہی چُھو نا وأقٕف تھواتؠر ہکؠن باقی لوکن نِش ؠِم نہٕ تمسنٔز تعلیم مانان چِھ بیِہ تمو کتھو نِشٕہ ؠمن لوکھ شیطان سنٔزٕہ سرؠنہِ کتھٕ ونان چِھ.بُو چُھسوونان یہِ زِ تُو ہہِ پؠٹھ تراونہٕ بُو بیہِ بار کؠنہ._ </w:t>
      </w:r>
    </w:p>
    <w:p>
      <w:r/>
      <w:r>
        <w:rPr>
          <w:vertAlign w:val="superscript"/>
        </w:rPr>
        <w:t>25</w:t>
      </w:r>
      <w:r>
        <w:t>.البتّہ یہِ تو ہہِ نِش چُھ میأنِس ینَس تام تھاؠُو سُہ رٹتِھ._</w:t>
      </w:r>
      <w:r>
        <w:rPr>
          <w:vertAlign w:val="superscript"/>
        </w:rPr>
        <w:t>26</w:t>
      </w:r>
      <w:r>
        <w:t xml:space="preserve">.یُوس کاپہِ رٹہِ تہٕ یُوس میِأنیو کامُؠو موافقِ آخرس تام عمل کرِ بُو دِمہٕ تس مٔومن پؠٹھ اختیار._ </w:t>
      </w:r>
    </w:p>
    <w:p>
      <w:r/>
      <w:r>
        <w:rPr>
          <w:vertAlign w:val="superscript"/>
        </w:rPr>
        <w:t>27</w:t>
      </w:r>
      <w:r>
        <w:t xml:space="preserve">.بؠہِ کرِسُہ شستُرو عاصہٕ ساتیٕ تمَِن پؠٹھ حکومت.ؠتھہٕ پاٹھؠٕ زن کرالہٕ سنٔدٕؠ بانہٕ چکنا چُور چھ سپدان.یٕلہِ زن مےٕ تہِ چُھ پننِس ببس نِش یُوتھؠٕ اختیار لُوِبمُت._ </w:t>
      </w:r>
    </w:p>
    <w:p>
      <w:r/>
      <w:r>
        <w:rPr>
          <w:vertAlign w:val="superscript"/>
        </w:rPr>
        <w:t>28</w:t>
      </w:r>
      <w:r>
        <w:t xml:space="preserve">.بؠہِ دِمہٕ بُو تس صُبحک تارُک._ </w:t>
      </w:r>
    </w:p>
    <w:p>
      <w:pPr>
        <w:pBdr>
          <w:bottom w:val="single" w:sz="6" w:space="1" w:color="auto"/>
        </w:pBdr>
      </w:pPr>
      <w:r/>
      <w:r>
        <w:rPr>
          <w:vertAlign w:val="superscript"/>
        </w:rPr>
        <w:t>29</w:t>
      </w:r>
      <w:r>
        <w:t>.ؠمِس کنَ آسن سُہ بُوزِ زِ رُوح کیا چُھ کلیسیاہن فرما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بؠہِ لؠکھ سردیسچِہ کلیسیایہِ فرشتس زِ ؠمن نِش خدایہ سنٔدٕؠ ستھ رُوح چِھ بؠِہ ستھ تارک چِھ سُہ چُھ یہ فرماوان زِ بُو چُھس چانہِ کامہِ زانان زِ ژِے چھی زندہٕ ؠوان وننہٕ مگر چُھکھ مُوردٕہ._ </w:t>
      </w:r>
    </w:p>
    <w:p>
      <w:r/>
      <w:r>
        <w:rPr>
          <w:vertAlign w:val="superscript"/>
        </w:rPr>
        <w:t>2</w:t>
      </w:r>
      <w:r>
        <w:t>.ہوشیار روز تہٕ تِمن چیزن ؠِم باقی چھ بؠِہ ؠِم مٹنِس أسؠٕ کر مضبوط تکیازِ مؠے لبنہٕ چانؠٕ کانہ تہِ کأم خدایس نزدیک مکمل کؠنہٕ._</w:t>
      </w:r>
      <w:r>
        <w:rPr>
          <w:vertAlign w:val="superscript"/>
        </w:rPr>
        <w:t>3</w:t>
      </w:r>
      <w:r>
        <w:t xml:space="preserve">.ادہٕ کر ژہٕ یاد زِ ژے کتھٕ پأٹھؠٕ أسؠٕ تعلیم لبٔمژٔ تہٕ بُوزمژٔ تہٕ تَتھ پؠٹھ رُوز قأؠٔم بؠہِ کر توبہٕ بؠہِ اگرنہٕ ژٕہ ہُوشیار رُوزکھ تہٕ بُو ؠمہٕ ژُورٕہ سنٔدٕؠ پاٹھؠٕ بیہِ لگی نہٕ ہرگز تہِ پے زِ کؠمہِ ساتٕہ پؠمہٕ بُو ژے پؠٹھ وأتِتھ._ </w:t>
      </w:r>
    </w:p>
    <w:p>
      <w:r/>
      <w:r>
        <w:rPr>
          <w:vertAlign w:val="superscript"/>
        </w:rPr>
        <w:t>4</w:t>
      </w:r>
      <w:r>
        <w:t>.البتہ چانہِ سردیسِہ منز چِھ کم کینژھا تِتھ شخص ؠمونہٕ پننؠٕ پَلو الُودٕہ کؠنہ کرٕؠ.تِم کرن سفید پوشاک لأگتِھ مؠے ساتؠٕ سیِر تکیازِ تِم چھ اَتھ لایٔق._</w:t>
      </w:r>
      <w:r>
        <w:rPr>
          <w:vertAlign w:val="superscript"/>
        </w:rPr>
        <w:t>5</w:t>
      </w:r>
      <w:r>
        <w:t xml:space="preserve">.یُس کاپہِ رَٹہِ تس یِن ؠتھ پاٹھؠ سفید پلو لاگنٕہ تہٕ بُو ژٹنہٕ تمسُند ناۆ ہرگِزتہِ کتاب حیاتٕ منزٕہ.بلکہ کرٕہ بُو پننِس ببس تہٕ تمسنٔدِؠن فرشتن بُرونہ کنہٕ تمسُندِہ ناوُک اقرار._ </w:t>
      </w:r>
    </w:p>
    <w:p>
      <w:r/>
      <w:r>
        <w:rPr>
          <w:vertAlign w:val="superscript"/>
        </w:rPr>
        <w:t>6</w:t>
      </w:r>
      <w:r>
        <w:t>.ؠمِس کَن آسن سُہ بُوزِ زِ رُوح کیا چُھ کلیسیاہن فرماوان._</w:t>
      </w:r>
      <w:r>
        <w:rPr>
          <w:vertAlign w:val="superscript"/>
        </w:rPr>
        <w:t>7</w:t>
      </w:r>
      <w:r>
        <w:t xml:space="preserve">.بؠِہ لِؠکھ فِلدِلفیہچِہ کلیسیایہ ہندِس فرشتس زِ یُوس قدُّوس تہٕ برحق چُھ بؠہِ یَس آتِھ داۆد ستٔر کنُز چھے.ؠمسنٔدِس کھو لمٕتِس کانہہ بند چھنہ کران تہٕ بند کرٔمتِس چُھنٕہ کانہہ کھولان.سُہ چُھ یہ فرماوان زِ._ </w:t>
      </w:r>
    </w:p>
    <w:p>
      <w:r/>
      <w:r>
        <w:rPr>
          <w:vertAlign w:val="superscript"/>
        </w:rPr>
        <w:t>8</w:t>
      </w:r>
      <w:r>
        <w:t>.بُو چُھس چانہِ کامہِ زانان وُچھ مےٕ چُھ ژے بُرونہہ کنہ اکھ دروازٕہ ؠلہٕ ترومُت.یتھ نہٕ کاہنہ ہؠکہِ بند کرِتھ.زِ ژے منز چُھ تھوڈا زُور بیہِ کراتھ ژِے مؠأنِس کلامس پؠٹھ عمل تہٕ بیہِ کورتھنہٕ میانہِ ناوُک انکار کؠنہہ._</w:t>
      </w:r>
      <w:r>
        <w:rPr>
          <w:vertAlign w:val="superscript"/>
        </w:rPr>
        <w:t>9</w:t>
      </w:r>
      <w:r>
        <w:t xml:space="preserve">.وُچھ بُو کرن شیطان سنٔز سُو جماعت چأنِس قابُوس ؠِم پننِس پانس یہُوٕدؠ چھ ونان تہٕ چِھنہٕ کؠنہ بلکہ چِھ اَپُز ونان.وُچھ بُو کرٕہ تُؠوتھ زِ تِم کرَن یِتھ چانؠن کھورن سجدٕہ.تہٕ زانن زِ مےٕ چُھ ژِے ساتؠٕ محبت._ </w:t>
      </w:r>
    </w:p>
    <w:p>
      <w:r/>
      <w:r>
        <w:rPr>
          <w:vertAlign w:val="superscript"/>
        </w:rPr>
        <w:t>10</w:t>
      </w:r>
      <w:r>
        <w:t xml:space="preserve">.تکیازِ ژے کرٔتھ مؠٲنس صبرکِس کلامس پٹھ عمل لہزا کرٕہ بُو تِہ آزماؠٔشہ ہندِ تؠمِہ وقتہٕ چانؠٕ حفاظت.یؠس زمینہِ ہندؠن روزن والؠن ہنٔزِ آزماؠٔشہ خاطرٕہ تمام دنیاہس پؠٹھ ؠنہٕ وألؠٕ چِھ._ </w:t>
      </w:r>
    </w:p>
    <w:p>
      <w:r/>
      <w:r>
        <w:rPr>
          <w:vertAlign w:val="superscript"/>
        </w:rPr>
        <w:t>11</w:t>
      </w:r>
      <w:r>
        <w:t>.بُو چُھس جلدی ینہٕ وول.یہ کینزھا ژے نِش چُھ تَتھ کر تھپ یوتھنہٕ چُون تاج تھپِہ نیِیِہ._</w:t>
      </w:r>
      <w:r>
        <w:rPr>
          <w:vertAlign w:val="superscript"/>
        </w:rPr>
        <w:t>12</w:t>
      </w:r>
      <w:r>
        <w:t xml:space="preserve">.یُوس کاپِہ ییِہ بُو بناونٕ سُہ پننِس ببِہ سنٔزِ ہؠکلہِ منز اکھ تھم.سُہ نیرٕنہ پتہٕ زانہ نیبر تہٕ بُو لؠکھٕہ تَتھ پؠٹھ پننِس خدایہ سُند ناۆ تہٕ پننِس کدایہ سنادِ شہر یعنی تؠمہِ تیِہ یروشلمُک ناۆ یُوس میأنِس خداؠس نِشہٕ آسمانہٕ پؠٹھٕ وسن وُول چُھ بیِہ پنُن نُو ناۆ._ </w:t>
      </w:r>
    </w:p>
    <w:p>
      <w:r/>
      <w:r>
        <w:rPr>
          <w:vertAlign w:val="superscript"/>
        </w:rPr>
        <w:t>13</w:t>
      </w:r>
      <w:r>
        <w:t>.ؠمِس کَن آسن سُہ بُوزِ زِ رُوح کیا چُھ کلیسیاہن فرماوان._</w:t>
      </w:r>
      <w:r>
        <w:rPr>
          <w:vertAlign w:val="superscript"/>
        </w:rPr>
        <w:t>14</w:t>
      </w:r>
      <w:r>
        <w:t xml:space="preserve">.بؠِہ لِؠکھ لودیکیہٕچہ کلیسیایہ ہندِس فرشتس زِ یُوس امین تہٕ پزٕؠ زُؠور تہٕ برحق گواہ چُھ بیہ چُھ کدایہ سنٔزِ خلقٔژ ہُند مَنبع سُہ چُھ فرماوان یِہ زِ._ </w:t>
      </w:r>
    </w:p>
    <w:p>
      <w:r/>
      <w:r>
        <w:rPr>
          <w:vertAlign w:val="superscript"/>
        </w:rPr>
        <w:t>15</w:t>
      </w:r>
      <w:r>
        <w:t xml:space="preserve">.بُو چُھس چانہِ کامہِ زانان زِ نَہ چُھکھ ژٕہ سرد نَہ گرم.کاش کہ ژٕہ آسُن سرد یا گرم._ </w:t>
      </w:r>
    </w:p>
    <w:p>
      <w:r/>
      <w:r>
        <w:rPr>
          <w:vertAlign w:val="superscript"/>
        </w:rPr>
        <w:t>16</w:t>
      </w:r>
      <w:r>
        <w:t>.ادٕہ ییلہِ زن ژٕہ نہ گرم چُھکھ نَہ سرد بلکہ چُھکھ گرم امہِ موجوب چُھسَتھ بُو ژٕ پننِہ أسہٕ منزٕہ نؠبر چھکن وُول._</w:t>
      </w:r>
      <w:r>
        <w:rPr>
          <w:vertAlign w:val="superscript"/>
        </w:rPr>
        <w:t>17</w:t>
      </w:r>
      <w:r>
        <w:t xml:space="preserve">.بؠہِ ییلہ زن ژٕہ وانان چُھکھ زِ بُو چُھس دولتمند بؠہِ بنؠس بُو مالدار تہٕ بُو چھسنہٕ کونہِ چُیزک نحتاج کؠنہ،مگر چھکھہ زانان زِ ژٕہ چُھکھ کمبخت تہٕ ذلیل تہٕ غریب تہٕ اُون تہٕ تؠتھٕ نُون._ </w:t>
      </w:r>
    </w:p>
    <w:p>
      <w:r/>
      <w:r>
        <w:rPr>
          <w:vertAlign w:val="superscript"/>
        </w:rPr>
        <w:t>18</w:t>
      </w:r>
      <w:r>
        <w:t>.اوٕہ مُوکھہٕ چُھسے بُو ژے صلاح دوان زِ مےٕ نِش ہؠہ مُولؠٕ نارٕ منز کُۆرمُت سُۆن یچتھ زن دولت مند سپدَک بیِہ نِہ سفید پوشاک ؠُوتھ زن ژٕہ سُہ لأگِتھ نؠتھ نون پان ظاہر گژھنہٕ مندچُھن پییی نہٕ بؠِہ نِہ أچھن ہندِ خاطرٕہ سُرمہٕ یُوتھ زن گاشدار سَپدکھ._</w:t>
      </w:r>
      <w:r>
        <w:rPr>
          <w:vertAlign w:val="superscript"/>
        </w:rPr>
        <w:t>19</w:t>
      </w:r>
      <w:r>
        <w:t xml:space="preserve">.مےٕ ؠم ٹھا ٹھؠٕ چِھ بُو چُھس تمن سارنؠ ملامت تہٕ تنبیؠہ کران.ادٕہ سرگرم آسُؠو تہٕ توبہ کریُو._ </w:t>
      </w:r>
    </w:p>
    <w:p>
      <w:r/>
      <w:r>
        <w:rPr>
          <w:vertAlign w:val="superscript"/>
        </w:rPr>
        <w:t>20</w:t>
      </w:r>
      <w:r>
        <w:t>.وُچھ بُو چُھس دروازس پؠٹھ استادٕہ.اگر کانہہ مؠأنیٕ آواز بوزِتھ دروازٕہ کھولہِ تہٕ بُو گژٕھ تس نِش اندر تہٕ کھؠمہٕ تس ساتیٕ کھؠن تہٕ سُہ کھؠِہ مےٕ ساتؠٕ.</w:t>
      </w:r>
      <w:r>
        <w:rPr>
          <w:vertAlign w:val="superscript"/>
        </w:rPr>
        <w:t>21</w:t>
      </w:r>
      <w:r>
        <w:t xml:space="preserve">.یُوس کاپِہ ییِہ بُو بہناوَن سُہ پانس ساتیٕ تختس پؠٹھ ؠتھٕ بُو کاپہِ ؠتھ پننِس ببس ساتؠٕ تختس پؠٹھ بؠوٹھس._ </w:t>
      </w:r>
    </w:p>
    <w:p>
      <w:pPr>
        <w:pBdr>
          <w:bottom w:val="single" w:sz="6" w:space="1" w:color="auto"/>
        </w:pBdr>
      </w:pPr>
      <w:r/>
      <w:r>
        <w:rPr>
          <w:vertAlign w:val="superscript"/>
        </w:rPr>
        <w:t>22</w:t>
      </w:r>
      <w:r>
        <w:t>.ؠمِس کَن آسن سُہ بُوزِ زِ رُوح کیا چُھ کلیسیاہن فرماوا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ؠمو کتھو پتہٕ یُوتھؠٕ مےٕ نظراہ کرٔ تہٕ کیا چؠھس وُچھان زِ آسمانس پؠٹھ چُھ اکھ دروازٕہ یلہٕ تھأیِتھ تہٕ یُوسہٕ بِگلِچ ہش آواز مؠے پانس ساتؠٕ کتھٕ کران أس بوز مژٔ سُوۓ چھے فرماوان زِ ولہٕ یُورؠٕ ہؠُور.بُو ہاوے تمہٕ کتھ یمن ہنُد یمِہ پتِہ سپدن ضرور چُھ._ </w:t>
      </w:r>
    </w:p>
    <w:p>
      <w:r/>
      <w:r>
        <w:rPr>
          <w:vertAlign w:val="superscript"/>
        </w:rPr>
        <w:t>2</w:t>
      </w:r>
      <w:r>
        <w:t xml:space="preserve">.بُو آس فوراً رُوحس منز تہٕ کیا چُھس وُچھان زِ آسمانس پؠٹھ اُوس اکھ تخت تھاونہٕ آمُت تہٕ تَتھ تختس پؠٹھ اُوس کُستام بہت._ </w:t>
      </w:r>
    </w:p>
    <w:p>
      <w:r/>
      <w:r>
        <w:rPr>
          <w:vertAlign w:val="superscript"/>
        </w:rPr>
        <w:t>3</w:t>
      </w:r>
      <w:r>
        <w:t>.تہٕ یُوس تَتھ پؠٹھ بِہتھ چُھ زن چُھ سُہ سنگِ یشب تہٕ عقیق ہُؠو.تہٕ تَتھ تختس اَندٕؠ اَندٕؠ چھے زَن زُمّردٕچ رَم رَم بدرنؠٕ بُونؠٕ ہش._</w:t>
      </w:r>
      <w:r>
        <w:rPr>
          <w:vertAlign w:val="superscript"/>
        </w:rPr>
        <w:t>4</w:t>
      </w:r>
      <w:r>
        <w:t xml:space="preserve">.تہٕ تَتھ تختس اندؠٕ اندؠٕ چِھ ژُووُہ تختہ تہٕ تمن تختن پؠٹھ چِھ ژُووُہ بُزرگ سفید پوشاک لأگِتھ بہتھ تہٕ تہندؠن کلَن پؠٹھ چِھ سُنہٕ سنٔدٕؠ تاج._ </w:t>
      </w:r>
    </w:p>
    <w:p>
      <w:r/>
      <w:r>
        <w:rPr>
          <w:vertAlign w:val="superscript"/>
        </w:rPr>
        <w:t>5</w:t>
      </w:r>
      <w:r>
        <w:t>.تہٕ تؠمہِ تختہٕ منزٕہ چھے وُزملہٕ،آوازٕہ تہٕ گگرایہِ نیران بیِہ چِھ تَتھ تختس بُرونہہ کنِہ نارکؠٕ ستھ ژأنگؠٕ دزان.ؠِم چِھ خدایہ سنٔدٕؠ ستھ رُوح._</w:t>
      </w:r>
      <w:r>
        <w:rPr>
          <w:vertAlign w:val="superscript"/>
        </w:rPr>
        <w:t>6</w:t>
      </w:r>
      <w:r>
        <w:t>.بیِہ چُھ تختس بُونہہ کنِہ بلّورکؠٕ پاٹھؠٕ شیشک سمندر.تہٕ تختس منز باگ تہٕ تختس اَندٕؠ اندٕؠ چِھ ژوُر جاندار یمن پتہٕ بُرونہ أچھؠ أچھ چھے._</w:t>
      </w:r>
      <w:r>
        <w:rPr>
          <w:vertAlign w:val="superscript"/>
        </w:rPr>
        <w:t>7</w:t>
      </w:r>
      <w:r>
        <w:t xml:space="preserve">.گوڈنؠک جاندار چُھ سٕہہ سنٔدٕؠ پأٹھؠٕ تہٕ دُوؠِم جاندار وَژھٕؠ سنٔدٕؠ پأٹھؠٕ تہٕ ترؠمِس جاندار سُند بُتھ چُھ انسان سنٔدؠٕ پأٹھؠٕ تہٕ ژُورِم جاندار چُھ ؤڈونِس عُقاب سنٔدٕؠ پأٹھؠٕ._ </w:t>
      </w:r>
    </w:p>
    <w:p>
      <w:r/>
      <w:r>
        <w:rPr>
          <w:vertAlign w:val="superscript"/>
        </w:rPr>
        <w:t>8</w:t>
      </w:r>
      <w:r>
        <w:t>.تہٕ یمن ژُوشونؠٕ جاندارن چھے شیہ شیہ پکھٕہ بیِہ چھؠکھ ژُوشویُو طرفہ تہٕ اندرٕؠ أچھؠِ أچھ تہٕ راتس دُوہس چِھ بغیر آرام یِہ ونان روزان قُدُّوس.خداوند خدا قادِر مُطلق یُوس اُوس تہٕ یُوس چُھ تہٕ یُوس ینہٕ وُول چُھ._</w:t>
      </w:r>
      <w:r>
        <w:rPr>
          <w:vertAlign w:val="superscript"/>
        </w:rPr>
        <w:t>9</w:t>
      </w:r>
      <w:r>
        <w:t xml:space="preserve">.تہٕ ییلہِ تِم جاندار تمسنٔز تمجید تہٕ عزّت تہٕ شُکرگزاری کرن یُوس تختس پؠٹھ بہتھ چُھ تہٕ تا ابد زندٕہ رُوزِ ._ </w:t>
      </w:r>
    </w:p>
    <w:p>
      <w:r/>
      <w:r>
        <w:rPr>
          <w:vertAlign w:val="superscript"/>
        </w:rPr>
        <w:t>10</w:t>
      </w:r>
      <w:r>
        <w:t xml:space="preserve">.تہٕٕ تِم ژُووُہ بزرگ پین تس بُرونہ کِنہ یُوس تختس پؠٹھ بِہتھ چُھ تہٕ کرنس سجدٕہ یُوس تا ابد زندٕہ رُوز تہٕ پنُن تاج تراوَن تس بُرونٕہ کنِہ یِہ ونتِھ زِ._ </w:t>
      </w:r>
    </w:p>
    <w:p>
      <w:pPr>
        <w:pBdr>
          <w:bottom w:val="single" w:sz="6" w:space="1" w:color="auto"/>
        </w:pBdr>
      </w:pPr>
      <w:r/>
      <w:r>
        <w:rPr>
          <w:vertAlign w:val="superscript"/>
        </w:rPr>
        <w:t>11</w:t>
      </w:r>
      <w:r>
        <w:t>.ہیے سانِہ خداوندٕہ تہٕ خدایہ ژؠٕ چُھکھ ثناء خوأنِی تہٕ عزّتس تہٕ قدرتس لایٔق تکیازِ ژے کرِتھ تمام چیز پادٕہ تہٕ تِم أسؠٕ چانےٕ مرضی ساتؠٕ تہٕ سپدٕی پأدٕ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تہٕ یُوس تختس پؠٹھ بہتھ اُوس مےٕ وُچھ تَس دٔچھنِس اتھس منز اکھ کتاب یُوسہٕ اندرٕؠ کؠنٕؠ تہٕ نبٕر کؠنٕؠ لؠکھتھ أس تہٕ سُو أس ستھ مُہٕرہ لگا یِتھ بند کرنہٕ آمژ._ </w:t>
      </w:r>
    </w:p>
    <w:p>
      <w:r/>
      <w:r>
        <w:rPr>
          <w:vertAlign w:val="superscript"/>
        </w:rPr>
        <w:t>2</w:t>
      </w:r>
      <w:r>
        <w:t>.پتہٕ وُچھ مےٕ اکھ زوُرور فرشتہ بڈِ آوازِ منز یِہ مُنادی کران زِ کُس یتھ کتابِ کھولنس تہٕ أمچہ مُہرٕہ فُٹرنس لایٔق؟_</w:t>
      </w:r>
      <w:r>
        <w:rPr>
          <w:vertAlign w:val="superscript"/>
        </w:rPr>
        <w:t>3</w:t>
      </w:r>
      <w:r>
        <w:t xml:space="preserve">.تکیازِ کانہہ شخص دراونہٕ آسمانہ پؠٹھ یا زمؠنہِ پؠٹھٕ یا تل پاتالہٕ ؠتھ کتاب کھولنس یا اَتھ وُچھنس قابل._ </w:t>
      </w:r>
    </w:p>
    <w:p>
      <w:r/>
      <w:r>
        <w:rPr>
          <w:vertAlign w:val="superscript"/>
        </w:rPr>
        <w:t>4</w:t>
      </w:r>
      <w:r>
        <w:t xml:space="preserve">.تہٕ بُو لوگُس اتھ کھتِہ پؠٹھ زار زار وَدٕنہِ زِ کانہہ دراونہٕ اَتھ کتاب کھولنس یا اَتھ پؠٹھ نظر کرنس لایٔق._ </w:t>
      </w:r>
    </w:p>
    <w:p>
      <w:r/>
      <w:r>
        <w:rPr>
          <w:vertAlign w:val="superscript"/>
        </w:rPr>
        <w:t>5</w:t>
      </w:r>
      <w:r>
        <w:t>.پتٕہ وُن مےٕ بزرگو منزٕہ اکؠٕ (زمَہ).وُچھ یہُوداہ سنٔدِ قبیلُک سُہ شیر ببر یُوس داۆد سنٔدِ خانُک چُھ تیمؠٕ لُوب فتح تہٕ سُوؠٔ ہؠکہ اَتھ کتاب تہٕ اَمچؠن ستن مُہرن کھولِتھ._</w:t>
      </w:r>
      <w:r>
        <w:rPr>
          <w:vertAlign w:val="superscript"/>
        </w:rPr>
        <w:t>6</w:t>
      </w:r>
      <w:r>
        <w:t xml:space="preserve">.تہٕ مؠے وُچھ تختس تہٕ ژُورن جاندارن تہٕ تمن بُزرگن منز باگ گویا ذبح کرنہٕ آمُت اکھ چِھرٕ برّٕہ کھڑا.تس ٲسٕی ستھ رُوح ؠِم تمام رُوۓ زمینس پؠٹھ سُوزنٕہ چِھ آمتؠٕ._ </w:t>
      </w:r>
    </w:p>
    <w:p>
      <w:r/>
      <w:r>
        <w:rPr>
          <w:vertAlign w:val="superscript"/>
        </w:rPr>
        <w:t>7</w:t>
      </w:r>
      <w:r>
        <w:t>.سُہ آۆ تہٕ تختس پؠٹھ بؠٹھؠٕ متٔہِ سنٔدِ دٔچھنہ اَتھٕ منزٕہ نیَِؠن سُو کتاب._</w:t>
      </w:r>
      <w:r>
        <w:rPr>
          <w:vertAlign w:val="superscript"/>
        </w:rPr>
        <w:t>8</w:t>
      </w:r>
      <w:r>
        <w:t>.ییلہِ تؠمؠٕ کتاب نیِہِ تہٕ تمِ ژُووُہ بزرگ پے تس چھرٕہ برّس برونٹھٕ کنِہہ تہٕ پرؠتھ کانسِہ ہنٔدِس اتھس منز أسؠٕ ربابہٕ تہٕ ؤدٕہ ساتؠٕ بھرِت سُونہٕ سنٔدٕؠ پیالہ.یِم چِھ مُقّدسن ہنٔدٕؠ دُعا._</w:t>
      </w:r>
      <w:r>
        <w:rPr>
          <w:vertAlign w:val="superscript"/>
        </w:rPr>
        <w:t>9</w:t>
      </w:r>
      <w:r>
        <w:t xml:space="preserve">.بیِہ اگر تِم یِہ نو بأتھ گؠونِہ زِ ژؠٕ چُھک یِہ کتاب نِنس تہٕ اَمِچِ مُہرٕہ کھولنس لایٔق.تکیازِ ژٕے چِھی ذبحکِہ پننِہ خونٕہ ساتیٕ.پریتھ قبیلہٕ تہٕ اہل زبانو تہٕ اُمتو تہٕ قومو منزٕہ خدایہ سنٔدِ خاطرٕہ لوکھ مُولؠٕ ہیتمتٕؠ._ </w:t>
      </w:r>
    </w:p>
    <w:p>
      <w:r/>
      <w:r>
        <w:rPr>
          <w:vertAlign w:val="superscript"/>
        </w:rPr>
        <w:t>10</w:t>
      </w:r>
      <w:r>
        <w:t>.تہٕ تِم آۓ سأنِس خدایہ سنٔدِ خاطٕرہ اکھ پادشاہی تٕہ کاہن بناونٕہ تہٕ تِم چِھ زمینِہ پؠٹھ پاشاہی کران._</w:t>
      </w:r>
      <w:r>
        <w:rPr>
          <w:vertAlign w:val="superscript"/>
        </w:rPr>
        <w:t>11</w:t>
      </w:r>
      <w:r>
        <w:t xml:space="preserve">.بیہِ ییلِہ مےٕ نظر کرٔ تہٕ تَتھ تختس تہٕ تمن جاندارن تہٕ بُزرگن اندؠٕ اندؠٕ بُوزم واریاہن فرِشتن ہنٔز آواز ؠمن ہنٔد تعداد لَچھن تہٕ کرُورَن منز اُوس._ </w:t>
      </w:r>
    </w:p>
    <w:p>
      <w:r/>
      <w:r>
        <w:rPr>
          <w:vertAlign w:val="superscript"/>
        </w:rPr>
        <w:t>12</w:t>
      </w:r>
      <w:r>
        <w:t>.تہٕ تِم أسؠٕ بُلند آوازِ منز ونان زِ ذبح کورمُت چِھریٔ چُھ،قدرتس،دولتس،حِکمتس،طاقتس،عِزّتس،ثناخوانؠٕ تہٕ حمدس لایٔق._</w:t>
      </w:r>
      <w:r>
        <w:rPr>
          <w:vertAlign w:val="superscript"/>
        </w:rPr>
        <w:t>13</w:t>
      </w:r>
      <w:r>
        <w:t xml:space="preserve">.پتہٕ بوز مےٕ آسمان تہٕ زمین تہٕ تلپاتالکؠٕ تہٕ سمندرکؠٕ سارٕی مخلوقات یعنی ؠِم تمن منز چِھ سارٕی چیز یہ ونان زِ یُوس تختس پؠٹھ چُھ تمسنٔز تہٕ چھرٕہ برّٕہ ستٔر ثناخوٲنیٕ.حمد،عزت تہٕ پادشاہی رُوزِن ابدُالآباد._ </w:t>
      </w:r>
    </w:p>
    <w:p>
      <w:pPr>
        <w:pBdr>
          <w:bottom w:val="single" w:sz="6" w:space="1" w:color="auto"/>
        </w:pBdr>
      </w:pPr>
      <w:r/>
      <w:r>
        <w:rPr>
          <w:vertAlign w:val="superscript"/>
        </w:rPr>
        <w:t>14</w:t>
      </w:r>
      <w:r>
        <w:t>.تہٕ ژُوشوؠٕ جاندارو وُن آمین تہٕ بُزرگو کور نمِتھ سجدٕ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یتہٕ وچُھ مےٕ زِ چھرٕہ برَّن کھوُجؠٕ ستو مہرَو منزٕہ اکھ تہٕ تمو ژُورُو جاندارو منزٕ بُوز مےٕ اکؠ سنٔز گگراۓ ہش آواز ونان زِ ولہٕ._ </w:t>
      </w:r>
    </w:p>
    <w:p>
      <w:r/>
      <w:r>
        <w:rPr>
          <w:vertAlign w:val="superscript"/>
        </w:rPr>
        <w:t>2</w:t>
      </w:r>
      <w:r>
        <w:t>.مےٕ کرٔ نظر تہٕ کیا چُھس وُچھان زِ اکھ سفید گُر چُھ تہٕ تمسُند سوار چُھ کمان رٹِھ.تس آۆ اکھ تاج دِنہٕ تہٕ سُہ دراۆ فتح کران یُوتھ زن بیِہ تِہ فتح حاصل کرِ._</w:t>
      </w:r>
      <w:r>
        <w:rPr>
          <w:vertAlign w:val="superscript"/>
        </w:rPr>
        <w:t>3</w:t>
      </w:r>
      <w:r>
        <w:t xml:space="preserve">.تہٕ ییلہِ تؠمؠٕ دوؠِم مہر کھُوجؠٕ تہٕ بُوزم دُوؠم جاندار یہ ونان زِ ولہٕ._ </w:t>
      </w:r>
    </w:p>
    <w:p>
      <w:r/>
      <w:r>
        <w:rPr>
          <w:vertAlign w:val="superscript"/>
        </w:rPr>
        <w:t>4</w:t>
      </w:r>
      <w:r>
        <w:t>.پتہٕ دراۆ بیاکھ گُر یمسُند رنگ وزُل اُوس.تمسنٔدِس سوارَس آو یِہ اختیار دِنہٕ زِ زمینِہ پؠٹھٕ نِہ صُلح تُلِتھ یوتھ زَن لوکھ اکھ اکِس قتل کرن.تہٕ تمِس آیہ اکھ بٔڑ تلوار دِنہٕ._</w:t>
      </w:r>
      <w:r>
        <w:rPr>
          <w:vertAlign w:val="superscript"/>
        </w:rPr>
        <w:t>5</w:t>
      </w:r>
      <w:r>
        <w:t xml:space="preserve">.بؠہٕ ییلہِ تؠمؠٕ تریِم مُہر کھُوجؠٕ تہٕ مےٕ بُوز ترؠم جاندار یہ ونان زِ ولہٕ.تہٕ مےٕ کرٔ نظر تہٕ کیا چُھس وُچھان زِ اکھ کرٕہُن گُر چھ تہٕ تسہندِس اتھس منز چھے اکھ ترہ کرٔ._ </w:t>
      </w:r>
    </w:p>
    <w:p>
      <w:r/>
      <w:r>
        <w:rPr>
          <w:vertAlign w:val="superscript"/>
        </w:rPr>
        <w:t>6</w:t>
      </w:r>
      <w:r>
        <w:t>.بیِہ بُوز مےٕ گُویا تمو ژورَو جاندارو منزٕہ یہ آواز ؠوان.ونان زِ اکھ سیر کٔنک تہٕ اکِہ دُوہٕچِہ نرور باپتھ ترے سیر وُشکٕہ مگر تیلک تہٕ شرابک نقصان مَہ کر._</w:t>
      </w:r>
      <w:r>
        <w:rPr>
          <w:vertAlign w:val="superscript"/>
        </w:rPr>
        <w:t>7</w:t>
      </w:r>
      <w:r>
        <w:t xml:space="preserve">.پتہٕ ییلِہ تیمٕؠ ژُورِم مہر کھُوجؠٕ تہٕ مؠے بُوز ژُورِم جاندار یہ ونان زِ ولہٕ._ </w:t>
      </w:r>
    </w:p>
    <w:p>
      <w:r/>
      <w:r>
        <w:rPr>
          <w:vertAlign w:val="superscript"/>
        </w:rPr>
        <w:t>8</w:t>
      </w:r>
      <w:r>
        <w:t>.مےٕ کٔر نظر تہٕ کیا چُھس وُچھان زِ اکھ زرّد ہُؠو گُر چُھ تہٕ تمکس سوارس چُھ ناۆ مُوت تہٕ تلپاتال چُھ تس پتہٕ پتہٕ تہٕ ؠمن آۆ زمؠنہِ ہنٔدِس ژورمِس حِصَس پؠٹھ یہ اختیار دِنہٕ زِ تلوارِ تہٕ وَباء تہٕ دراگہٕ تہٕ زمؠنہِ ہندؠو وحشی جانوروساتی کرِ وُکھ لوگ ہلاک._</w:t>
      </w:r>
      <w:r>
        <w:rPr>
          <w:vertAlign w:val="superscript"/>
        </w:rPr>
        <w:t>9</w:t>
      </w:r>
      <w:r>
        <w:t xml:space="preserve">.پتہٕ ییلِہ تؠمؠٕ پأنژم مُہر کُھوجؠٕ تہٕ مےٕ قربان گاہس بُونہٕ کنِہ تِہنِد رُوح تِم خدایہ سنٔدِ کلامکہٕ وجہ ساتؠٕ تہٕ گواہی پؠٹھ قایٔم روزنکہِ وجہ ساتؠٕ مارنہٕ أسؠ آمتؠٕ._ </w:t>
      </w:r>
    </w:p>
    <w:p>
      <w:r/>
      <w:r>
        <w:rPr>
          <w:vertAlign w:val="superscript"/>
        </w:rPr>
        <w:t>10</w:t>
      </w:r>
      <w:r>
        <w:t xml:space="preserve">.تہٕ تمو وُن بُلند آوازِ منز کرؠکھ دِتھ زِ ہیے مالکہٕ!ہیے قُدّوس و برحق ژۂ کوت تام کرکھ نہٕ انصاف تہٕ زمینہِ پیٹھ روزن والؠن ہؠکھنا سانہِ خُونک بدلہٕ؟_ </w:t>
      </w:r>
    </w:p>
    <w:p>
      <w:r/>
      <w:r>
        <w:rPr>
          <w:vertAlign w:val="superscript"/>
        </w:rPr>
        <w:t>11</w:t>
      </w:r>
      <w:r>
        <w:t>.تہٕ تمو منزٕہ آۆ پرؠتھ اکِس سفید جامہ دِنہٕ تہٕ تمن آۆ وننہٕ زِ بیہِ کرؠو کؠنژھس کالس آرام یوتام نہٕ ہم خدمتن تہٕ بھایٔن ہنُد تعداد تہٕ برابر گژِھ ؠِم تُہندٟؠ پاٹھؠٕ قتل سپدان والؠٕ چِھ._</w:t>
      </w:r>
      <w:r>
        <w:rPr>
          <w:vertAlign w:val="superscript"/>
        </w:rPr>
        <w:t>12</w:t>
      </w:r>
      <w:r>
        <w:t xml:space="preserve">.تہٟ ییلِہ تؠمؠِٕ شیِم مُہر کھوجؠٕ تہٕ مےٕ وُچھ اکھ بُوڈ بِنُؠول آۆ تہٕ أفتاب کملِ ہندٕؠ پاٹھؠٕ کرٕہُن تہٕ سارؠٕ زون ہؠہِ خون ہِش._ </w:t>
      </w:r>
    </w:p>
    <w:p>
      <w:r/>
      <w:r>
        <w:rPr>
          <w:vertAlign w:val="superscript"/>
        </w:rPr>
        <w:t>13</w:t>
      </w:r>
      <w:r>
        <w:t xml:space="preserve">.تہٕ آسمانکؠٕ تارک پے تَتھٕ پاٹھؠٕ زمینہِ پؠٹھ وسؠٕ ؠتھٕ پاٹھؠٕ زورٕہ وُول طوفان چُھ انجیر کُلِس ألہٕ ران تہٕ چِھس خَام مؠوٕہ وسؠٕ پؠوان._ </w:t>
      </w:r>
    </w:p>
    <w:p>
      <w:r/>
      <w:r>
        <w:rPr>
          <w:vertAlign w:val="superscript"/>
        </w:rPr>
        <w:t>14</w:t>
      </w:r>
      <w:r>
        <w:t>.آسمان آۆ تِتھٕ پاٹھؠٕ وٹنہٕ ؠِتھٕ پاٹھؠٕ کاغز چُھ وٹنہٕ ؠوان.تہٕ پرؠتھ کانہہ پہاڈ تہٕ جزیرٕہ ڈلؠٕ پننِہ پننِہ جایِہ نِشہٕ._</w:t>
      </w:r>
      <w:r>
        <w:rPr>
          <w:vertAlign w:val="superscript"/>
        </w:rPr>
        <w:t>15</w:t>
      </w:r>
      <w:r>
        <w:t xml:space="preserve">.تہٕ زمینہِ ہندٕؠ پادشاہ تہٕ امیر تہٕ فوجیٕ سردار تہٕ مالدار تہٕ زورور بؠہ تمام غلام تہٕ آزاد گے تہٕ رُودیٕ پہاڈن ہندؠن غارن تہٕ کنؠن منز ژُورِ._ </w:t>
      </w:r>
    </w:p>
    <w:p>
      <w:r/>
      <w:r>
        <w:rPr>
          <w:vertAlign w:val="superscript"/>
        </w:rPr>
        <w:t>16</w:t>
      </w:r>
      <w:r>
        <w:t xml:space="preserve">.تہٕ لگؠٕ پہاڈن تہٕ کنؠن وننِہ زِ اَسِہ پؠٹھ پیُؠو سؠٕ تہٕ اَسہِ تھایٔو تختس پؠٹھ بِہنہٕ والؠٕ سنٔزِ نزر نِشِہ تہٕ چھرٕہ برّٕہ سنٔدِ غضبٕہ نشہ چُھپایِتھ._ </w:t>
      </w:r>
    </w:p>
    <w:p>
      <w:pPr>
        <w:pBdr>
          <w:bottom w:val="single" w:sz="6" w:space="1" w:color="auto"/>
        </w:pBdr>
      </w:pPr>
      <w:r/>
      <w:r>
        <w:rPr>
          <w:vertAlign w:val="superscript"/>
        </w:rPr>
        <w:t>17</w:t>
      </w:r>
      <w:r>
        <w:t>.تکیازِ تِہندِ غضبُک عظیم دوہ وُوت ونیٕ کُس ہؠکہ ٹھہرِتھ.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اَمہ پتہٕ وُچھ مےٕ زمینہ ہندؠن ژورن کُونن پؠٹھ ژُور فرشتہ کھڑا.تِم ٲسؠ زمؠنہِ ہندؠن ژُوشونؠٕ طرفن ہنُد واو رٹِتھ پُوتھنہٕ زمینہ یا سمندرس یا کُنہِ کُلِس پؠٹھ ہوا پکہِ._ </w:t>
      </w:r>
    </w:p>
    <w:p>
      <w:r/>
      <w:r>
        <w:rPr>
          <w:vertAlign w:val="superscript"/>
        </w:rPr>
        <w:t>2</w:t>
      </w:r>
      <w:r>
        <w:t xml:space="preserve">.پتہٕ وُچھ مےٕ بیِہ اکھ فرِشتہٕ زندہٕ خدایہ سنٔز مُہر ہؠتھ مشرِقِکہ ہِؠرمہِ طرفہٕ ؠوان.تؠمؠٕ وُن تمِن ژوشونؠٕ فرشتن ؠمن زمینہ تہٕ سمندرس نقصان واتناونک اختیار اُوس آمت دِنہٕ بلند آوازِ منز آلودِتھ._ </w:t>
      </w:r>
    </w:p>
    <w:p>
      <w:r/>
      <w:r>
        <w:rPr>
          <w:vertAlign w:val="superscript"/>
        </w:rPr>
        <w:t>3</w:t>
      </w:r>
      <w:r>
        <w:t>.زِ یو تام نہٕ ٲسؠٕ پننِس خدایہ سنٔدِؠن بندن ڈؠکس پؠٹھ مُہر کرَو توتام واتنٲ ؠزؠونہٕ زمینِہ تہٕ سمندرس تہٕ کُلین کانہہ،نقصان._</w:t>
      </w:r>
      <w:r>
        <w:rPr>
          <w:vertAlign w:val="superscript"/>
        </w:rPr>
        <w:t>4</w:t>
      </w:r>
      <w:r>
        <w:t xml:space="preserve">.تہٕ ؠمن پؠٹھ مہر آیہ کرنہٕ تِسہنٔد تعداد بوز مےٕ بنی اسرایٔلکیو ساروؠٕ قبیلو منزٕہ اکھ لچھ ژُؤیتاجی ساسن پؠٹھ آیہ مُہر کرنہٕ._ </w:t>
      </w:r>
    </w:p>
    <w:p>
      <w:r/>
      <w:r>
        <w:rPr>
          <w:vertAlign w:val="superscript"/>
        </w:rPr>
        <w:t>5</w:t>
      </w:r>
      <w:r>
        <w:t xml:space="preserve">.یُہوداہ سنٔدِ قبیلہٕ منز آیہِ بہن ساسن پؠٹھ مُہر کرنہٕ.رُوبن سنٔدِ قبیلہٕ منز بہن ساسن پؠٹھ.جدّ سنٔدِ قبیلہٕ منزٕہ بہن ساسن پؠٹھ._ </w:t>
      </w:r>
    </w:p>
    <w:p>
      <w:r/>
      <w:r>
        <w:rPr>
          <w:vertAlign w:val="superscript"/>
        </w:rPr>
        <w:t>6</w:t>
      </w:r>
      <w:r>
        <w:t>.آشر سنٔدِ قبیلہٕ منزٕہ بہن ساسن پؠٹھ.نفتاؠ سنٔدِ قبیلہٕ منزٕہ بہن ساسن پؠٹھ.منسّی سنٔدِ قبیلہٕ منزٕہ بہن ساسن پؠٹھ._</w:t>
      </w:r>
      <w:r>
        <w:rPr>
          <w:vertAlign w:val="superscript"/>
        </w:rPr>
        <w:t>7</w:t>
      </w:r>
      <w:r>
        <w:t xml:space="preserve">.شمعُون سنٔدِ قبیلہٕ منزٕہ بہن ساسن پؠٹھ.لاویِ سنٔدِ قبیلہٕ منزٕہ بہن ساسن پؠٹھ.اِشکار سنٔدِ قبیلہٕ منزٕہ بہن ساسن پؠٹھ._ </w:t>
      </w:r>
    </w:p>
    <w:p>
      <w:r/>
      <w:r>
        <w:rPr>
          <w:vertAlign w:val="superscript"/>
        </w:rPr>
        <w:t>8</w:t>
      </w:r>
      <w:r>
        <w:t>.زبُولون سنٔدِ قبیلہٕ منزٕہ بہن ساسن پؠٹھ.یُوسف سنٔدِ قبیلہٕ منزٕہ بہن ساسن پؠٹھ.تہٕ بِن یمؠن سنٔدِ قبیلہٕ منزٕہ آیہ بہن ساسن پؠٹھ مُہر کٔرنہٕ._</w:t>
      </w:r>
      <w:r>
        <w:rPr>
          <w:vertAlign w:val="superscript"/>
        </w:rPr>
        <w:t>9</w:t>
      </w:r>
      <w:r>
        <w:t xml:space="preserve">.ؠمو کتھو پتہٕ ییلِہ مےٕ نظر کرٔ تہٕ کیا چُھس وُچھان پرؠتھ اکھ قوم تہٕ قبیلہٕ تہٕ اُمّت تہٕ اہل زبانن ہُند اکھ تیوتا بوڈ ہجُوم ؠتھ نہٕ کانہہ ہؠکہ شمار کرِتھ چِھ سفید جامہٕ لاگتِھ تہٕ کھزٔرٕہ لنجِہ ۆنؠن اتھن منز ہؠتھ تختس تہٕ چھرٕہ بَرّس برونٹھِ کنہ استادہ._ </w:t>
      </w:r>
    </w:p>
    <w:p>
      <w:r/>
      <w:r>
        <w:rPr>
          <w:vertAlign w:val="superscript"/>
        </w:rPr>
        <w:t>10</w:t>
      </w:r>
      <w:r>
        <w:t>.تہٕ چِھ بلند آوازِ منز کرؠکہٕ کریِک کرِتھ ونان زِ نجات چُھ سانِس خدایہ سنٔدِ طرفہٕ یُوس تختس پؠٹھ بِہتھ چُھ بیِہ چھرٕہ برّٕہ سنٔدِ طرفہٕ._</w:t>
      </w:r>
      <w:r>
        <w:rPr>
          <w:vertAlign w:val="superscript"/>
        </w:rPr>
        <w:t>11</w:t>
      </w:r>
      <w:r>
        <w:t xml:space="preserve">.تہٕ سارِی فرشتہ چھ تَتھ تختس تہٕ بزرگن تہٕ ژُورن جاندارن اندٕؠ اندٕؠ استادٕہ.پتہٕ پے تِم تختس بُرونٹھٕ کنہِ بُتھِ کؠنؠٕ تہٕ خداؠس سجدہ کرتِھ._ </w:t>
      </w:r>
    </w:p>
    <w:p>
      <w:r/>
      <w:r>
        <w:rPr>
          <w:vertAlign w:val="superscript"/>
        </w:rPr>
        <w:t>12</w:t>
      </w:r>
      <w:r>
        <w:t>.وُنکھ آمین.حمد تہٕ ثناء خوانی تہٕ حکمت تہٕ شُکر تہٕ عزّت تہٕ قدرت تہٕ طاقت آسِن ہمؠشہ سانِس خدایہ سنٔد.آمین._</w:t>
      </w:r>
      <w:r>
        <w:rPr>
          <w:vertAlign w:val="superscript"/>
        </w:rPr>
        <w:t>13</w:t>
      </w:r>
      <w:r>
        <w:t xml:space="preserve">.تہٕ بزرگو منزٕ وُون مےٕ اکؠٕ زِ یِم سفید جامہ لاگتِھ کٔم چِھ؟تہٕ کتہِ پؠٹھٕ چِھ آمتؠٕ؟_ </w:t>
      </w:r>
    </w:p>
    <w:p>
      <w:r/>
      <w:r>
        <w:rPr>
          <w:vertAlign w:val="superscript"/>
        </w:rPr>
        <w:t>14</w:t>
      </w:r>
      <w:r>
        <w:t>.مےٕ وُن تس زِ ہے میانہِ خداوندٕہ ژؠٕ زانَٕکھ تؠمؠٕ وُن مےٕ یِم چِھ تِمےٕ ؠم تؠمہِ بڑِہ مصیبتہٕ منزٕہ نیرِتھ چِھ آمتؠٕ.ؠمو چِھ پننؠٕ جامہٕ چھرٕہ سنٔدِ خونہٕ ساتؠٕ چھلِتھ سفید کرمتؠٕ._</w:t>
      </w:r>
      <w:r>
        <w:rPr>
          <w:vertAlign w:val="superscript"/>
        </w:rPr>
        <w:t>15</w:t>
      </w:r>
      <w:r>
        <w:t xml:space="preserve">.امہٕ وجہ کؠنؠٕ چِھ ؠِم خدایہ سنٔدِس تختس برونہہ کنہ تہٕ بؠہِ چِھ تمسنٔزِ ہؠکلہِ منز رات دوہ تسہنٔز عبادت کران.تہٕ یُوس تختس پؠٹھ بہتھ چُھ سُہ گنڑہِ پنُن خٕؠمہٕ تِمن پؠٹھ._ </w:t>
      </w:r>
    </w:p>
    <w:p>
      <w:r/>
      <w:r>
        <w:rPr>
          <w:vertAlign w:val="superscript"/>
        </w:rPr>
        <w:t>16</w:t>
      </w:r>
      <w:r>
        <w:t xml:space="preserve">.اَمِہ پتہٕ نَہ لگہِ تمن زانہہ بُوچھہ نَہ ترؠش تہٕ نَہ ستایٔکھ زانہہ تاف نَہ گرمی._ </w:t>
      </w:r>
    </w:p>
    <w:p>
      <w:pPr>
        <w:pBdr>
          <w:bottom w:val="single" w:sz="6" w:space="1" w:color="auto"/>
        </w:pBdr>
      </w:pPr>
      <w:r/>
      <w:r>
        <w:rPr>
          <w:vertAlign w:val="superscript"/>
        </w:rPr>
        <w:t>17</w:t>
      </w:r>
      <w:r>
        <w:t>.تکیازِ یُوس چِھرٕہ برّٕہ تختس منز باگ چُھ سُہ کرِ تِہنز پہلؠٕ گؠِ بیہِ نییِہ تمن آب حیات کین ناگن نِش.تہٕ خداۓ وتھرایہِ تہنزن أچھن ہنُد سُورؠ اُۆش.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ییلہ تؠمؠٕ سِتم مُہر کھُ وجؠٕ تہٕ آسمانس پؠٹھ روز أڈِس گأنٹس خاموش._ </w:t>
      </w:r>
    </w:p>
    <w:p>
      <w:r/>
      <w:r>
        <w:rPr>
          <w:vertAlign w:val="superscript"/>
        </w:rPr>
        <w:t>2</w:t>
      </w:r>
      <w:r>
        <w:t>.تہٕ مےٕ وُچھ تِم ستوے فرِشتٕہ یِم خداؠس نِش کھڑا چھ رُوزان تہٕ تمن آۓ ستھ بِگلِ دِنہٕ._</w:t>
      </w:r>
      <w:r>
        <w:rPr>
          <w:vertAlign w:val="superscript"/>
        </w:rPr>
        <w:t>3</w:t>
      </w:r>
      <w:r>
        <w:t xml:space="preserve">.پتہٕ آۆ بیاکھ فرِشتہٕ سونہٕ سنٔز مُشکِہ دانؠٕ ہؠتھ تہٕ سپُد قربان گاہس پؠٹھ استادہٕ تہٕ تس آۆ واریاہ ؤدٕہ دِنہٕ تاکہ سُہ کھالہِ تَتھ مقدِسیننہِند دُعا ہو سُونہٕ سنٔدِس قربان گاہس پؠٹھ.یُوس تختس برُونہہ کنہِ چُھ._ </w:t>
      </w:r>
    </w:p>
    <w:p>
      <w:r/>
      <w:r>
        <w:rPr>
          <w:vertAlign w:val="superscript"/>
        </w:rPr>
        <w:t>4</w:t>
      </w:r>
      <w:r>
        <w:t xml:space="preserve">.تہٕ فرِشتہٕ ہنٔدِسؠٕ وُوت تؠمہِ ؤرُک دُھو مقدِسینن ہندِ دُعاء ساتؠٕ خداؠس نِش._ </w:t>
      </w:r>
    </w:p>
    <w:p>
      <w:r/>
      <w:r>
        <w:rPr>
          <w:vertAlign w:val="superscript"/>
        </w:rPr>
        <w:t>5</w:t>
      </w:r>
      <w:r>
        <w:t>.تہٕ فرشتن نِیؠہِ مشکہٕ دٲنیٕ تہٕ تَتھ منز بورُن قُربان گاہُک نار تہٕ تروُون زمینہِ پؠٹھ.پتہٕ گؠیہٕ گگرایہِ تہٕ وُزملہٕ تہٕ آوازہٕ آیہ بوزنہٕ بؠہِ گو بِنُیول._</w:t>
      </w:r>
      <w:r>
        <w:rPr>
          <w:vertAlign w:val="superscript"/>
        </w:rPr>
        <w:t>6</w:t>
      </w:r>
      <w:r>
        <w:t xml:space="preserve">.تہٕ تِم ستوےٕ فرشتہٕ ؠمن نِش تِم ستھ بِگِل ٲسؠٕ سپٔدٕؠ وایٔنہ خاطرٕہ تیار._ </w:t>
      </w:r>
    </w:p>
    <w:p>
      <w:r/>
      <w:r>
        <w:rPr>
          <w:vertAlign w:val="superscript"/>
        </w:rPr>
        <w:t>7</w:t>
      </w:r>
      <w:r>
        <w:t>.ییلِہ گوڈنکؠٕ بِگُل ووۓ تہٕ سُپد خون رلتِھ ڈُوٹھ تہٕ نار پادہٕ تہٕ آۆ زمینہِ پؠٹھ تراونہٕ ؠمہِ ساتؠٕ ترٕے حصہٕ زمین دٔز تہٕ ترے حصّہ کُلؠٕ دَدؠٕ بیہِ دُور تمام سبز گاسہٕ._</w:t>
      </w:r>
      <w:r>
        <w:rPr>
          <w:vertAlign w:val="superscript"/>
        </w:rPr>
        <w:t>8</w:t>
      </w:r>
      <w:r>
        <w:t xml:space="preserve">.بیہِ ییلِہ دُویِم فرشتن بِگُل ووۓ تہٕ زنَ آۆ نارہ ساتؠٕ دزٕوُن اکھ بُوڈ پہاڈ سمندرس منز تراونہٕ تہٕ ترٕے حصّہٕ سمندر گو خونس منز تبدیل._ </w:t>
      </w:r>
    </w:p>
    <w:p>
      <w:r/>
      <w:r>
        <w:rPr>
          <w:vertAlign w:val="superscript"/>
        </w:rPr>
        <w:t>9</w:t>
      </w:r>
      <w:r>
        <w:t>.تہٕ سمندرٕچِ ترٕے حصّہ زُو زات سپٔز مارہٕ تہٕ تٕرے حصّہ جہاز گے تباہ._</w:t>
      </w:r>
      <w:r>
        <w:rPr>
          <w:vertAlign w:val="superscript"/>
        </w:rPr>
        <w:t>10</w:t>
      </w:r>
      <w:r>
        <w:t xml:space="preserve">.ییلِہ ترییِم فرشتن بِگُل وُوۓ تہٕ اکھ بُوڈ تارُک پیُو مشعالہِ ہندؠ پأٹھؠٕ دزِتھ آسمانہٕ پؠٹھٕ فُٹتِھ ترِؠن حصّہٕ کِؠن دریاون تہٕ آبکؠن ناگن پؠٹھ._ </w:t>
      </w:r>
    </w:p>
    <w:p>
      <w:pPr>
        <w:pBdr>
          <w:bottom w:val="single" w:sz="6" w:space="1" w:color="auto"/>
        </w:pBdr>
      </w:pPr>
      <w:r/>
      <w:r>
        <w:rPr>
          <w:vertAlign w:val="superscript"/>
        </w:rPr>
        <w:t>11</w:t>
      </w:r>
      <w:r>
        <w:t>.تَتھ ستارَس چھ ناگدَونا ونان تہٕ ترٕے حصّہ آب گو ناگدَو ہکؠٕ پاٹھؠٕ ٹیوٹھ تہٕ آب ٹیوٹھ گژھنہٕ ساتؠٕ مُودؠٕ واریاہ لُوکھ._</w:t>
      </w:r>
      <w:r>
        <w:rPr>
          <w:vertAlign w:val="superscript"/>
        </w:rPr>
        <w:t>12</w:t>
      </w:r>
      <w:r>
        <w:t>.تہٕ ییلِہ ژُورِم فِرشتن بِگُل وُوۓ تہٕ ترٕے حصّہ آفتابس تہٕ ترٕے حصّہ زُونِہ تہٕ ترے حصّہ تارکٔن وُوت نقصان ؠوتا نؠٕ زن تمن ہُند تریؠِم حصّہ سُپد اَنہِ گٹہٕ تہٕ ترٕے حصّہٕ دُوہس رُود نٕہ گاشؠٕ بیہِ یتھےٕ راژٔ منز تہِ._</w:t>
      </w:r>
      <w:r>
        <w:rPr>
          <w:vertAlign w:val="superscript"/>
        </w:rPr>
        <w:t>13</w:t>
      </w:r>
      <w:r>
        <w:t>.پتہٕ ییلِہ مؠے نظر اکرٔ تہٕ بُوزم آسمانس منز باگ اَکھ وُڑوُن عُقاب بُلند آوازِ منز ؠہٕ ونان زِ تِمن ترؠن فرشتن ہنٔز بگلچِہ آوازِ ساتؠٕ یمن ہُند وایُن ونہِ باقی چُھ زمینہِ پؠٹھ روزن والؠن پؠٹھ افسوس.افسوس.افسوس.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پتہٕ ییلِہ پأنژِم فرشتن بِگُل وُوۓ تہٕ مےٕ وُچھ آسمانہٕ پؠٹھٕ اکھ ستارٕہ زمینہِ پؠٹھ وسؠٕ پؠوان تہٕ تس آیہِ سرؠنہِ دُوبٕچکُنز دِنہٕ._ </w:t>
      </w:r>
    </w:p>
    <w:p>
      <w:r/>
      <w:r>
        <w:rPr>
          <w:vertAlign w:val="superscript"/>
        </w:rPr>
        <w:t>2</w:t>
      </w:r>
      <w:r>
        <w:t>.ییلِہ تؠمؠ سُو سرون دُوب کھُوول تہٕ دُوبہٕ منزٕہ وُوتھ اکہِ بڑِ بُھٹک دُھو ہُؠو تہ تؠمہِ دُوبِکہ دُھیِہ ساتؠٕ سُپد آفتابس تہٕ ہواہس انہِ گُوٹ._</w:t>
      </w:r>
      <w:r>
        <w:rPr>
          <w:vertAlign w:val="superscript"/>
        </w:rPr>
        <w:t>3</w:t>
      </w:r>
      <w:r>
        <w:t xml:space="preserve">.تہٕ تؠمہِ دُھیِہ ساتؠٕ دراۓ زمینہِ منزٕہ ہالَو تہٕ تِمن آۆ زمینہِ ہنٔدِؠن بچَن ہنُد ہُؠو طاقت دِنہٕ._ </w:t>
      </w:r>
    </w:p>
    <w:p>
      <w:r/>
      <w:r>
        <w:rPr>
          <w:vertAlign w:val="superscript"/>
        </w:rPr>
        <w:t>4</w:t>
      </w:r>
      <w:r>
        <w:t>.تہٕ تمن آو وننٕہ زِ تمو لوکو ورٲۓ ؠمن ہنٔدِس پؠٹھ نہٕ خدایہ سنٔز مُہر چھے واتنأؠٔ زؠونہٕ زمینہِ ہندِس کونہِ تہِ کُلِس یا گھاسس یا سبزارس نقصان._</w:t>
      </w:r>
      <w:r>
        <w:rPr>
          <w:vertAlign w:val="superscript"/>
        </w:rPr>
        <w:t>5</w:t>
      </w:r>
      <w:r>
        <w:t xml:space="preserve">.تِمن آۆ زُوتلہٕ مارنُک اختیار دِنہٕ بلکہ آکھ پانژن رؠتن تام لوکن تکلیف دنُک اختیار دِنہٕ.تہٕ تِہسُند تکلیف اُوس تیُوتھ یُوتھ بِچِہ سنٔزِہ ٹُوفہِ ساتیٕ انسانس سپدان چُھ._ </w:t>
      </w:r>
    </w:p>
    <w:p>
      <w:r/>
      <w:r>
        <w:rPr>
          <w:vertAlign w:val="superscript"/>
        </w:rPr>
        <w:t>6</w:t>
      </w:r>
      <w:r>
        <w:t>.تمن دوہن منز ژھا نڈن لوکھ مُوتس مگر اتھِ یِؠَکھنہٕ بیہِ کرنَ مُرنک آرزُو مگر مُوت ژلہِ تمو نِشہٕ._</w:t>
      </w:r>
      <w:r>
        <w:rPr>
          <w:vertAlign w:val="superscript"/>
        </w:rPr>
        <w:t>7</w:t>
      </w:r>
      <w:r>
        <w:t xml:space="preserve">.تہٕ تِم ہالو أسؠٕ تِمن گُرِؠن ہنٔزِ شکلہِ ؠِم جنگہ خاطرٕہ چھ تیار کرنہٕ آمتؠٕ.تہٕ تہسندؠن أسؠٕ گویا سُونہٕ سنٔدؠٕ تاج تہٕ تہسندؠٕ بُتھؠٕ أسؠٕ انسان سنٔدِؠن بُتھؠن ہندؠٕ پاٹھؠٕ._ </w:t>
      </w:r>
    </w:p>
    <w:p>
      <w:r/>
      <w:r>
        <w:rPr>
          <w:vertAlign w:val="superscript"/>
        </w:rPr>
        <w:t>8</w:t>
      </w:r>
      <w:r>
        <w:t xml:space="preserve">.تہٕ مَس اُوسک زنؠن ہندِ مستکؠٕ پاٹھؠٕ تہٕ دند شیرِ ببرہ سنٔدٕؠ پاٹھؠٕ._ </w:t>
      </w:r>
    </w:p>
    <w:p>
      <w:r/>
      <w:r>
        <w:rPr>
          <w:vertAlign w:val="superscript"/>
        </w:rPr>
        <w:t>9</w:t>
      </w:r>
      <w:r>
        <w:t>.تہٕ تمن نِش أسؠٕ شؠسترو بکتر تہٕ تِہنزَن پتھن ہنٔز آواز ٲس تژِھ ؠتھہٕ کنؠٕ زن رَتھ گاڈِ تہٕ واریاہ گُرٕؠ جنگس منز ڈوَوان چِھ._</w:t>
      </w:r>
      <w:r>
        <w:rPr>
          <w:vertAlign w:val="superscript"/>
        </w:rPr>
        <w:t>10</w:t>
      </w:r>
      <w:r>
        <w:t xml:space="preserve">.تہٕ تہنزِ لچہ آسہٕ بِچَن ہنٔزٕہ ہشہ تہٕ تمن منز ٹُوفہٕ تہِ تہٕ تمن لچؠن منز اُوس پانژن ریتن تام لوکن تکلیف واتنا وُنکھ طاقت._ </w:t>
      </w:r>
    </w:p>
    <w:p>
      <w:r/>
      <w:r>
        <w:rPr>
          <w:vertAlign w:val="superscript"/>
        </w:rPr>
        <w:t>11</w:t>
      </w:r>
      <w:r>
        <w:t xml:space="preserve">.سرؠنہِ دوبُک فرشتہٕ اُوس ٕتِہند پادشاہ.تہنُد ناۆ چُھ عِبرانی زبانِ منز ابدُّون تہٕ یونانؠ زبانِ منز اَپُلیون._ </w:t>
      </w:r>
    </w:p>
    <w:p>
      <w:r/>
      <w:r>
        <w:rPr>
          <w:vertAlign w:val="superscript"/>
        </w:rPr>
        <w:t>12</w:t>
      </w:r>
      <w:r>
        <w:t>.گوڈ نؠوک افسوس سپدیُو.وُچھؠو اَمہِ پتہٕ چِھ زٕہ افسُوس بیِہ سپدن والؠٕ._</w:t>
      </w:r>
      <w:r>
        <w:rPr>
          <w:vertAlign w:val="superscript"/>
        </w:rPr>
        <w:t>13</w:t>
      </w:r>
      <w:r>
        <w:t xml:space="preserve">.تہٕ ییلِہ شِؠیِم فرشتن بِگُل وُوۓ تہٕ مےٕ بُو ز تؠمہٕ سُونہٕ سنٔدِ قربانگا ہکؠو ہؠگو منز ؠُوس خداؠس نِش اُوس تژِھ آواز._ </w:t>
      </w:r>
    </w:p>
    <w:p>
      <w:r/>
      <w:r>
        <w:rPr>
          <w:vertAlign w:val="superscript"/>
        </w:rPr>
        <w:t>14</w:t>
      </w:r>
      <w:r>
        <w:t xml:space="preserve">.زِ تس شؠمِس فرشتس ؠمِس نِش بِگُل اُوس کُستام ونان زِ تِم ژوشوٕے فرشتہٕ تراوُکھ یلہٕ ؠِم بڑِس دریاۆس یعنی فراتس نِش گنڑِتھ چِھ._ </w:t>
      </w:r>
    </w:p>
    <w:p>
      <w:r/>
      <w:r>
        <w:rPr>
          <w:vertAlign w:val="superscript"/>
        </w:rPr>
        <w:t>15</w:t>
      </w:r>
      <w:r>
        <w:t>.ادہٕ تِم ژوشوےٕ فرشتہٕ آۓ یلہٕ تراونہٕ ؠِم خاص وقتہٕ تہٕ دُوہہ تہٕ ورؠیہِ باپٹھ تیار أسؠ آمتؠٕ کرنہٕ یُوتھ زن ترے حصّہ انسانن مارہٕ کرن._</w:t>
      </w:r>
      <w:r>
        <w:rPr>
          <w:vertAlign w:val="superscript"/>
        </w:rPr>
        <w:t>16</w:t>
      </w:r>
      <w:r>
        <w:t xml:space="preserve">.تہٕ فوجکؠٕ سوار أسؠٕ شُمارس منز وُہ کرُور مےٕ بُوز تِہنُد شُمار._ </w:t>
      </w:r>
    </w:p>
    <w:p>
      <w:r/>
      <w:r>
        <w:rPr>
          <w:vertAlign w:val="superscript"/>
        </w:rPr>
        <w:t>17</w:t>
      </w:r>
      <w:r>
        <w:t>.تہٕ مےٕ آۓ اَتھ رُویاہس منز گرُؠٕ تہٕ تِہندؠٕ سوار تَتھ اَتِھ ؠمن ہنٔدؠٕ بکتر نار تہٕ سُنُبل تہٕ گندھک ہیؠٕ ٲسؠٕ تہٕ تِمن گُرؠن ہندؠٕ کلہٕ ٲسؠٕ سٕہن ہندیٕ پاٹھؠٕ تہٕ تہندِ بؤا سَو منزٕہ اُوس نار،دُھو گندھُک نؠران._</w:t>
      </w:r>
      <w:r>
        <w:rPr>
          <w:vertAlign w:val="superscript"/>
        </w:rPr>
        <w:t>18</w:t>
      </w:r>
      <w:r>
        <w:t xml:space="preserve">.ؠمو تر ؠو بلایٔو یعنی تؠمہِ نارٕہ تہٕ دُھوہہِ تہٕ گندھکہٕ ساتؠٕ یُوس تہسندِ ؠؤ ٲسؠٕ منزٕہ نؠران اُوس گےٕ ترٕے حصّہ لوکھ مارہٕ._ </w:t>
      </w:r>
    </w:p>
    <w:p>
      <w:r/>
      <w:r>
        <w:rPr>
          <w:vertAlign w:val="superscript"/>
        </w:rPr>
        <w:t>19</w:t>
      </w:r>
      <w:r>
        <w:t>.تکیازِ تِمن گُرِؠن ہنُد تاقت اُوس تہندؠن ٲسَن تہٕ تہندِؠن لٹِؠن منز.اَمہٕ موجوب زِ تہندؠٕ لٹؠٕ ٲسؠٕ سُرفن ہنٔزن لچِؠن ہندؠٕ پاٹھؠٕ بیہِ ٲسِکھ لٹِؠن منز سر تہٕ.تموؠٔ ساتؠٕ ٲسؠٕ تم تکلیف واتناوان._</w:t>
      </w:r>
      <w:r>
        <w:rPr>
          <w:vertAlign w:val="superscript"/>
        </w:rPr>
        <w:t>20</w:t>
      </w:r>
      <w:r>
        <w:t xml:space="preserve">.تہٕ باقی لوکو ؠم نہٕؠمو بلایٔو ساتؠٕ مودؠٕ کؠنہ پننُؠو اتھو ہنزو کامؠو نِشہٕ کورکھ نہٕ تو بہٕ یعنی کہ باز آیٔنہ شیطانن ہنٔزِ تہٕ سونہٕ سٔنَزو تہٕ رُوپہٕ سٔنَزو تہٕ سرتلؠِو تہٕ کنؠو تہٕ ہچُو مُورژَن ہنٔدِ عبادت کر نہٕ نِشہٕ.ؠم نہٕ وچھِتھ چِھ ہؠکان نہَ بوزتِھ چِھ ہؠکان.نَہپَکتھ چِھ ہؠکان._ </w:t>
      </w:r>
    </w:p>
    <w:p>
      <w:pPr>
        <w:pBdr>
          <w:bottom w:val="single" w:sz="6" w:space="1" w:color="auto"/>
        </w:pBdr>
      </w:pPr>
      <w:r/>
      <w:r>
        <w:rPr>
          <w:vertAlign w:val="superscript"/>
        </w:rPr>
        <w:t>21</w:t>
      </w:r>
      <w:r>
        <w:t>.بؠہِ ؠُوس قتل و غارت تہٕ جادو گرِی تہٕ زنا کأری تہٕ ژُور تمو کرٔمژٔ ٲس تؠمہ نِشہ کور کھنہٕ تُوب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پتہٕ وُچھ مےٕ بؠاکھ اکھ زوراور فرشتہ اوبُر ولِتھ آسمانہٕ پؠٹھٕ وسان تمنٔدِس کلَس پؠٹھ ٲس رم رم بدرنؠٕ بُونؠٕ تہٕ تمسنُد بؠتھ اُوس آفتابکؠٕ پٲٹھؠٕ تہٕ تمسندؠٕ کُھور نارُو تھمبن ہندؠٕ پٲتھؠٕ._ </w:t>
      </w:r>
    </w:p>
    <w:p>
      <w:r/>
      <w:r>
        <w:rPr>
          <w:vertAlign w:val="superscript"/>
        </w:rPr>
        <w:t>2</w:t>
      </w:r>
      <w:r>
        <w:t>.تہٕ تمسٔدِس اتھس منز ٲس اکھ لوکٕٹ کھولتِھ کتاب.تؠمؠٕ تُھوو پنُن دچُھن کھُور سمندرس پؠٹھ تہٕ کھووُز خشکؠٕ پؠٹھ._</w:t>
      </w:r>
      <w:r>
        <w:rPr>
          <w:vertAlign w:val="superscript"/>
        </w:rPr>
        <w:t>3</w:t>
      </w:r>
      <w:r>
        <w:t xml:space="preserve">.تہٕ دِژٔن تھزِ آوازِ منز تِتھ کنؠ کرِ ؠکھ ؠتھ کنؠ سہہٕ چُھ گرِؠزان بؠِہ ییلِہ تؠمؠٕ کرؠکھ دِژ تہٕ گرِؠزنچِہ ستھ آوازٕہ آیِہ بوزنہٕ._ </w:t>
      </w:r>
    </w:p>
    <w:p>
      <w:r/>
      <w:r>
        <w:rPr>
          <w:vertAlign w:val="superscript"/>
        </w:rPr>
        <w:t>4</w:t>
      </w:r>
      <w:r>
        <w:t>. تہٕ یؠلہِ گرِؠزنچِہ ستھ آوازٕہ سپدؠیہِ تہٕ مےٕ کُور لؠکھٕنُک ارادٕو تہٕ آسمانہٕ پؠٹھ آنہِ آواز بوزنہٕ زِ ؠمہٕ کتھٕ ژے ؠمو ستو گرؠزنچؠو آوازو منز بُوزتھ تِمہٕ تھاۆ پوشیدٕہ تہٕ تحریر مَہ کر._</w:t>
      </w:r>
      <w:r>
        <w:rPr>
          <w:vertAlign w:val="superscript"/>
        </w:rPr>
        <w:t>5</w:t>
      </w:r>
      <w:r>
        <w:t xml:space="preserve">.تہٕ یُوس فرشتہٕ مےٕ سمندرس تہٕ خشکِؠ پیٹھ کھڑا اُوس وُچھمٕت تؠمؠٕ تُل پنُن دچُھن اتھٕ آسمانس کُن._ </w:t>
      </w:r>
    </w:p>
    <w:p>
      <w:r/>
      <w:r>
        <w:rPr>
          <w:vertAlign w:val="superscript"/>
        </w:rPr>
        <w:t>6</w:t>
      </w:r>
      <w:r>
        <w:t xml:space="preserve">.تہٕ یُوس ابدُالآباد تا ابد زندٕہ روزِ تہٕ ؠمؠٕ سمندر تہٕ تؠمہٕ منز کؠٕ چیز بیہِ زمین تہٕ تؠمہٕ پؠٹھکؠٕ چیز بؠہِ سمندر تہٕ تؠمہِ منز کؠٕ چیز پٲدہٕ کرٕؠ تمسُند قسم کھِؠتھ ونُن زِ ونؠٕ سپدِؠنہٕ بیِہ ژِیر._ </w:t>
      </w:r>
    </w:p>
    <w:p>
      <w:r/>
      <w:r>
        <w:rPr>
          <w:vertAlign w:val="superscript"/>
        </w:rPr>
        <w:t>7</w:t>
      </w:r>
      <w:r>
        <w:t>.بلکہ ستمس فرِشتسٕہ سنٔدِس آواز دِنکِس زمانس منز ییلِہ سُہ بِگُل وایٔنس آسہِ اَتؠِ سپدِ خدایہ سُند پوشیدہ راز تؠمہٕ خوشخبری ہندِ موافِقہٕ یُوس تیمؠٕ پننؠن بندن نبیِؠنی ہندِ ذریعہ دیوتمت اُوس._</w:t>
      </w:r>
      <w:r>
        <w:rPr>
          <w:vertAlign w:val="superscript"/>
        </w:rPr>
        <w:t>8</w:t>
      </w:r>
      <w:r>
        <w:t xml:space="preserve">.تہٕ یُوسہٕ آواز مےٕ آسمانہٕ پؠٹھٕ کتھٕ کران بُوزمژۡ ٲس تؠمؠٕ وُن مےٕ کن مُخاطب سپدِتھ،زِ گژھ.ہُومِس فرشتٕہ سنٔدِس اتھس منز ؠُوس سمندرس تہٕ خشکؠِ پؠٹھ کھڑا چُھ رَٹھ سُو کھولتھِ کتاب._ </w:t>
      </w:r>
    </w:p>
    <w:p>
      <w:r/>
      <w:r>
        <w:rPr>
          <w:vertAlign w:val="superscript"/>
        </w:rPr>
        <w:t>9</w:t>
      </w:r>
      <w:r>
        <w:t>.پتہ گوس بُو تس فرشتس نِش تہٕ وُنمَس یہٕ لوکٕٹ کتاب دِہ مےٕ.تؠمؠٕ وُن مےٕ نہِ تہٕ کھِؠن یہِ.اَمہِ ساتؠٕ گژِھؠ ژے یڑ ٹؠھٹھ مگر چانِس ٲسس لگہِ ماچھکؠٕ پاٹھؠٕ مؠٹھؠٕ._</w:t>
      </w:r>
      <w:r>
        <w:rPr>
          <w:vertAlign w:val="superscript"/>
        </w:rPr>
        <w:t>10</w:t>
      </w:r>
      <w:r>
        <w:t xml:space="preserve">.پتہ نؠِ مؠے سُہ لوکٕٹ کتاب تمِس فرشتہٕ سنٔدِ اَتھٕ منزٕہ تہٕ کھیؠَم.سُو لجؠٕ مےٕ ٲسس منز ما چھکؠٕ پاٹھؠٕ مؠٹھؠٕ مگر ییلہ مےٕ سُو نؠنگلٲو تہٕ مؠٲنؠٕ یڑ گؠہ ٹھؠھ._ </w:t>
      </w:r>
    </w:p>
    <w:p>
      <w:pPr>
        <w:pBdr>
          <w:bottom w:val="single" w:sz="6" w:space="1" w:color="auto"/>
        </w:pBdr>
      </w:pPr>
      <w:r/>
      <w:r>
        <w:rPr>
          <w:vertAlign w:val="superscript"/>
        </w:rPr>
        <w:t>11</w:t>
      </w:r>
      <w:r>
        <w:t>.تہٕ مےٕ آۆ وننٕہ زِ ژِے چھے واریاہن اُمّتن تہٕ قومن تہٕ اہل زبان تہٕ پادشاہن پؠٹھ مزید نُبوّت کرنؠٕ ضرور.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تہٕ مےٕ آیہِ عاصکؠٕ پاٹھؠٕ اکھ مؠننٕچ لور دِنہٕ تہٕ کؠمتام وُن زِ وَتھ مؠنُکھ خدایہ سنٔز کلیسیا تہٕ قربان گاہ تہٕ بیِہ تمن منز عبادت کرن والؠٕ._ </w:t>
      </w:r>
    </w:p>
    <w:p>
      <w:r/>
      <w:r>
        <w:rPr>
          <w:vertAlign w:val="superscript"/>
        </w:rPr>
        <w:t>2</w:t>
      </w:r>
      <w:r>
        <w:t>.مگر سُہ آنگُن یُوس کلیسیاء نیبر چُھ کرزِ خارِج تہٕ سُہ مِینزؠنہٕ تکیازِ سُہ چُھ آمُت غیر قومن دِنہٕ.سُہ کرِ مُقدّس شہرس دُویٔتٲجہن رؠتَن لَتہٕ مُونڑ._</w:t>
      </w:r>
      <w:r>
        <w:rPr>
          <w:vertAlign w:val="superscript"/>
        </w:rPr>
        <w:t>3</w:t>
      </w:r>
      <w:r>
        <w:t xml:space="preserve">.تہٕ بُو دِمہٕ پننؠن دُون گواہن اختیار تہٕ تِم کرن ٹاٹ ولِتھ اکِس ساسس دُون ہتن شؠٹھن دُوہن نبوّت._ </w:t>
      </w:r>
    </w:p>
    <w:p>
      <w:r/>
      <w:r>
        <w:rPr>
          <w:vertAlign w:val="superscript"/>
        </w:rPr>
        <w:t>4</w:t>
      </w:r>
      <w:r>
        <w:t xml:space="preserve">.ؠِم چھ تمےٕ زیتُونکؠٕ زٕہ کُلؠٕ تہٕ زہٕ زُورِ ؠِمہٕ زمینہِ ہندِس خداوندس نِش کھڑا چِھ._ </w:t>
      </w:r>
    </w:p>
    <w:p>
      <w:r/>
      <w:r>
        <w:rPr>
          <w:vertAlign w:val="superscript"/>
        </w:rPr>
        <w:t>5</w:t>
      </w:r>
      <w:r>
        <w:t>.تہٕ اگر کانہہ تمن نقصان واتناوُن چُھ یژھان تہٕ تہِندِ ٲسہٕ منزٕہ نار نؠرِتھ چُھ تمن دُشمنن کَھؠوان.و اگر کانہہ تمن زَکھ واتناوُن یژِھ تہٕ سُہ گژِھ ضرور یتھے کنؠ مارٕہ._</w:t>
      </w:r>
      <w:r>
        <w:rPr>
          <w:vertAlign w:val="superscript"/>
        </w:rPr>
        <w:t>6</w:t>
      </w:r>
      <w:r>
        <w:t xml:space="preserve">.تمن چُھ اختیار زِ آسمانس کرن یُوتھ زن نہٕ تِہندِس نبوتکِس زمانس منز رُود پؠیہِ تہٕ آبس پؠٹھ چُھکھ اختیار زِتَتھ بناوَن خون تہٕ یِتیاء فِرِہ یژھَن تہٕ زمینہِ پؠٹھ انَن رنگہٕ رنگہٕ آفژٕہ._ </w:t>
      </w:r>
    </w:p>
    <w:p>
      <w:r/>
      <w:r>
        <w:rPr>
          <w:vertAlign w:val="superscript"/>
        </w:rPr>
        <w:t>7</w:t>
      </w:r>
      <w:r>
        <w:t>.ییلِہ تِم پننؠٕ ٕگواہی دِتھ سپدَن تہٕ سُہ حؠوان یُوس سرؠنِہ دُوبہٕ منزٕہ نؠرِ ییِہ تِمن پؠٹھ لڑٲؠٔ کرِتھ غالِب تہٕ مارِہ تِمن._</w:t>
      </w:r>
      <w:r>
        <w:rPr>
          <w:vertAlign w:val="superscript"/>
        </w:rPr>
        <w:t>8</w:t>
      </w:r>
      <w:r>
        <w:t xml:space="preserve">.تہٕ تہنزِ لاشِہ رُوزن پِیتھ تؠمِہ بڑِ شہر کس بازرس منز یُوس رُوحٲنؠٕ اعتبارہٕ سروم تہٕ مِصر ییِہ وننٕہ.یتہِ تہنُد خداوند تہٕ مصلُوب اُوس گومُت._ </w:t>
      </w:r>
    </w:p>
    <w:p>
      <w:r/>
      <w:r>
        <w:rPr>
          <w:vertAlign w:val="superscript"/>
        </w:rPr>
        <w:t>9</w:t>
      </w:r>
      <w:r>
        <w:t>.تہٕ اُمّتو تہٕ قبیلو تہٕ اہلِ زبانو تہٕ قومو منزہ رُوزن لوکھ تِمن لاشِؠن ساڑن ترِؠن دوہن تام وُچھان تہٕ تہنزَن لاشن دِن نہٕ دفن کرنہٕ._</w:t>
      </w:r>
      <w:r>
        <w:rPr>
          <w:vertAlign w:val="superscript"/>
        </w:rPr>
        <w:t>10</w:t>
      </w:r>
      <w:r>
        <w:t xml:space="preserve">.تہٕ زمؠنہِ پؠٹھ روزن والٕؠ مناوَن تہندِس مرنس پؠٹھ خوشیِ تہٕ شاد سپدن تہٕ پانہٕ وٲنؠٕ سُوزن ڈالہِ تکیازِ دوشوےٕ نبیُو اُوس زمؠنہِ پؠٹھ رُوزن والؠن تکلیف واتنومُت._ </w:t>
      </w:r>
    </w:p>
    <w:p>
      <w:r/>
      <w:r>
        <w:rPr>
          <w:vertAlign w:val="superscript"/>
        </w:rPr>
        <w:t>11</w:t>
      </w:r>
      <w:r>
        <w:t xml:space="preserve">.تہٕ ساڑِہ ترِؠیہِ دوُہے پتہٕ سپُد خدایہ سنٔدِ طرفہٕ تمن منز زندگی ہُند رُوح داخٕل تہٕ تِم گے پننؠن کھورن پؠٹھ کھڑا تہٕ تِہنؠن وُچَھن والؠن پؠٹھ سپُد بڑٕہ ہٲبتھ._ </w:t>
      </w:r>
    </w:p>
    <w:p>
      <w:r/>
      <w:r>
        <w:rPr>
          <w:vertAlign w:val="superscript"/>
        </w:rPr>
        <w:t>12</w:t>
      </w:r>
      <w:r>
        <w:t>.تہٕ تِمن آیہ آسمانہٕ پؠٹھٕ اکھ بُلند آواز بُوزنہٕ زِ ولؠُو یُوریٕ ہؠوُت اتؠٕ گے تِم اُوبرس پؠٹھ سوار سپدِتھ آسمانس پؠٹھ.تہٕ تہِندٕؠ دشمن أسؠٕ تِمن وُچھان._</w:t>
      </w:r>
      <w:r>
        <w:rPr>
          <w:vertAlign w:val="superscript"/>
        </w:rPr>
        <w:t>13</w:t>
      </w:r>
      <w:r>
        <w:t xml:space="preserve">پتہٕ آۆ تمےٕ ساتہٕ اکھ بوڈ بِنُیول تہٕ شہرُک دہم حصّہ پُؠووسؠٕ تہٕ تؠمہِ بِنلِہ ساتؠٕ مودؠٕ ستھ ساس تہٕ باقی کھوژؠٕ تہٕ کرٔکھ آسمانکِس خدایہ سنٔز تمجیِد ثنأخانی._ </w:t>
      </w:r>
    </w:p>
    <w:p>
      <w:r/>
      <w:r>
        <w:rPr>
          <w:vertAlign w:val="superscript"/>
        </w:rPr>
        <w:t>14</w:t>
      </w:r>
      <w:r>
        <w:t>.دُوؠم افسُوف سُپد.وُچھؠو تریِؠِم افسوس چُھ جلد سپدَن وُول._</w:t>
      </w:r>
      <w:r>
        <w:rPr>
          <w:vertAlign w:val="superscript"/>
        </w:rPr>
        <w:t>15</w:t>
      </w:r>
      <w:r>
        <w:t>.تہٕ ییلِہ ستِم فرشتن بِگُل وُوۓ تہٕ آسمانہٕ پؠٹھ سپزٕہ بجِہ آوازٕہ ؠمہِ مضمونچِہ پأدٕہ زِ دُنیا ہچ پادشاہی چھے سٲنِس خداوند تٕہ تمسنٔدِس مسیح سنٔز سٔپز مژٔ تہٕ سُہ کرِ ابُالآباد پادشاہی._</w:t>
      </w:r>
      <w:r>
        <w:rPr>
          <w:vertAlign w:val="superscript"/>
        </w:rPr>
        <w:t>16</w:t>
      </w:r>
      <w:r>
        <w:t xml:space="preserve">.تہٕ ژُو ہَو بزرگو ؠِم خدایس نِش پننِؠن پننؠن تختن پؠٹھ ٲسؠٕ کورُکھ بُتھ کؠنؠٕ پِیتھ خدایس سجدٕہ._ </w:t>
      </w:r>
    </w:p>
    <w:p>
      <w:pPr>
        <w:pBdr>
          <w:bottom w:val="single" w:sz="6" w:space="1" w:color="auto"/>
        </w:pBdr>
      </w:pPr>
      <w:r/>
      <w:r>
        <w:rPr>
          <w:vertAlign w:val="superscript"/>
        </w:rPr>
        <w:t>17</w:t>
      </w:r>
      <w:r>
        <w:t>.تہٕ وُنکھ یِہ زِ ہے خداوند خدایہِ.قادرِ مطلقٕہ ؠُوس چُھ تہٕ یُوس اُوس.ٲسؠٕ چِھ چُون شُکر کران تکیازِ ژِے کرٔتھ پننؠٕ بٔڑ قدرت اتھس منز نِتھ پادشٲہی._</w:t>
      </w:r>
      <w:r>
        <w:rPr>
          <w:vertAlign w:val="superscript"/>
        </w:rPr>
        <w:t>18</w:t>
      </w:r>
      <w:r>
        <w:t>.تہٕ قومن کھٔژ ژَکھ.تہٕ چُون غضب سپُد نازِل تہٕ سُہ وقت وُوت نزدیک زِ مُوردن ہنُد انصاف ییِہ کرنہٕ تہٕ چانؠن بندن نبینی تہٕ مقدَّسن تہٕ تِمن لوکٹؠِن بڑِؠن ؠِم چأنِس ناوس کھوژان چِھ ییَِکھ اجر دِنہٕ تہٕ زَمینِ تباہ کرن وٲلؠٕ یِن تباہکرنہٕ._</w:t>
      </w:r>
      <w:r>
        <w:rPr>
          <w:vertAlign w:val="superscript"/>
        </w:rPr>
        <w:t>19</w:t>
      </w:r>
      <w:r>
        <w:t>.تہٕ خدایہ سنٔز کلیسیاء یُوسہٕ آسمانس پیٹھ چھے سُہ آۆ کھولنہٕ تہٕ تَتھ کلیسیاء منز آۆ تمسنٔدِ عہدُک صندُوق اَتھ تہٕ وُزمَلہٕ تہٕ گگرایِہ سپزٕہ پأدہٕ تہٕ بِنِل گے تہٕ یُوٹھ ڈوُٹھ پُیو.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پتہ گو آسمانس پؠٹتھ اکھ بوڑ نشان نظرِ،یعنی اکھ زنؠٕ آیہِ اَتھِ یُوسہٕ آفتانہٕ ولِتھ ٲس،تہٕ زۆن ٲس تس کھورن تل،تہٕ بہن سِتارن ہُند تاج اُوسس کلَس پؠٹھ._ </w:t>
      </w:r>
    </w:p>
    <w:p>
      <w:r/>
      <w:r>
        <w:rPr>
          <w:vertAlign w:val="superscript"/>
        </w:rPr>
        <w:t>2</w:t>
      </w:r>
      <w:r>
        <w:t>.سُہ ٲس گوبِہ کھور تہٕ خلاصؠِ ہندِ دادِ ساتؠٕ ٲس کرؠکھ کرؠکھ کران.تہٕ بچہ زؠنہٕ کِس تکلیفس منز ٲس._</w:t>
      </w:r>
      <w:r>
        <w:rPr>
          <w:vertAlign w:val="superscript"/>
        </w:rPr>
        <w:t>3</w:t>
      </w:r>
      <w:r>
        <w:t xml:space="preserve">.پتہ گو بیاکھ اکھ نشان آسمانس پؠٹھ نظرِ،یعنی اکھ بُوڈ وزُل اَژدہا.تس ٲسؠٕ ستھ کلہٕ تہٕ دَہ ہینگ،بیہِ ٲسس کَلن پؠٹھ ستھ تاج._ </w:t>
      </w:r>
    </w:p>
    <w:p>
      <w:r/>
      <w:r>
        <w:rPr>
          <w:vertAlign w:val="superscript"/>
        </w:rPr>
        <w:t>4</w:t>
      </w:r>
      <w:r>
        <w:t>.تہٕ تمسنٔزِہ لچہٕ اَنؠٕ آسمانکؠٕ ترٕے حصّہ تارک والِتھ تہٕ دِتنِ زمؠنہِ پؠٹھ دٲرِتھ،تہٕ سُہ اژدہا گو تس زنہِ برونہہ کنہِ استادٕہ.یوسہٕ خلاصہٕ ٲس گژان یُوتھ زن ییلِہ بچہ زیؠہِ تہٕ سُہ نؠنگلایہ تس._</w:t>
      </w:r>
      <w:r>
        <w:rPr>
          <w:vertAlign w:val="superscript"/>
        </w:rPr>
        <w:t>5</w:t>
      </w:r>
      <w:r>
        <w:t xml:space="preserve">.تہٕ تس زاۆ نچُیو یعنی سُہ لڈکہ یُوس شؠستروُ عاصہٕ ساتؠٕ سارنؠٕ قومن پؠٹھ حکومت کرِ،تہٕ اَمسِنُد بچہ آۆ دستی خدایس تہٕ تمسنٔدِس تختس نِش واتناونہٕ._ </w:t>
      </w:r>
    </w:p>
    <w:p>
      <w:r/>
      <w:r>
        <w:rPr>
          <w:vertAlign w:val="superscript"/>
        </w:rPr>
        <w:t>6</w:t>
      </w:r>
      <w:r>
        <w:t>.تہٕ سُو زنیٕ ژجؠٕ تَتھ جنگلس،یتِہ خدایہ سنٔدِ طرفہٕ ٲس اَمسنٔدِہ خاطرٕہ جاۓ تیار کرنہٕ آمژ ؠُوتھ زَن تَتِہ ییِہ اکِس ساسَس دُون ہتن تہٕ شؠٹھن دوہن تام ٲمنٔز پرورش کرنہٕ._</w:t>
      </w:r>
      <w:r>
        <w:rPr>
          <w:vertAlign w:val="superscript"/>
        </w:rPr>
        <w:t>7</w:t>
      </w:r>
      <w:r>
        <w:t xml:space="preserve">.پتہٕ سپزٔ آسمانس پؠٹھ لڑٲیؠٔ،میکایٔل تہٕ اَمسنٔدٕؠ فرشتہٕ ؠمن ساتؠٕ._ </w:t>
      </w:r>
    </w:p>
    <w:p>
      <w:r/>
      <w:r>
        <w:rPr>
          <w:vertAlign w:val="superscript"/>
        </w:rPr>
        <w:t>8</w:t>
      </w:r>
      <w:r>
        <w:t xml:space="preserve">.مگر تِم سپٔدؠٕ کامیاب تہٕ اَمہِ پتہٕ رُوزنہٕ یہندِ خاطرٕہ آسمانس پؠٹھ جایؠؠٕ._ </w:t>
      </w:r>
    </w:p>
    <w:p>
      <w:r/>
      <w:r>
        <w:rPr>
          <w:vertAlign w:val="superscript"/>
        </w:rPr>
        <w:t>9</w:t>
      </w:r>
      <w:r>
        <w:t>.تہٕ بوڈ اژدح،یعنی سوؠٔ پُرون سُرف ؠِمن ابلیس تہٕ شیطان ناۆ چُھ تہٕ سارسؠٕ دنیاہس چُھ گمراہ کران،آۆ زمینہِ پؠٹھ دٲرِتھ دِنہٕ تہٕ تمسٔدؠٕ فرشتہٕ تہِ آۓ تس ساتؠٕ دٲرِتھ دِنہٕ._</w:t>
      </w:r>
      <w:r>
        <w:rPr>
          <w:vertAlign w:val="superscript"/>
        </w:rPr>
        <w:t>10</w:t>
      </w:r>
      <w:r>
        <w:t>.پتہٕ بوز مےٕ آسمانہٕ پؠٹھ یہِ بٔڑ آواز زِ ونؠٕ سپُد خدایہ سُند نجات تہٕ پادشاہی بیہِ تمسنٔدِس مسیح سُند اختیار ظاہر،تکیازِ سانؠن بھٲین پؠٹھ الزام لگاون وول یُوس رات دوہ سٲنِس خداؠس بُرونہہ کنہِ تمن پؠٹھ الزام لگاوان چھ آۆ دٲرِتھ دِنہٕ._</w:t>
      </w:r>
      <w:r>
        <w:rPr>
          <w:vertAlign w:val="superscript"/>
        </w:rPr>
        <w:t>11</w:t>
      </w:r>
      <w:r>
        <w:t xml:space="preserve">.تہٕ تِم آۓچھرٕہ برّٕہ سنٔدِہ خُونہٕ تہٕ پننِہ گواہی ہندِ کلامکہِ سببہٕ تس پؠٹھ غالِب تہٕ تمو زُوننہٕ پُنن زُو ٹوٹھ.یُوتانؠ زن مرُن تہِ کورکھ برداشت._ </w:t>
      </w:r>
    </w:p>
    <w:p>
      <w:r/>
      <w:r>
        <w:rPr>
          <w:vertAlign w:val="superscript"/>
        </w:rPr>
        <w:t>12</w:t>
      </w:r>
      <w:r>
        <w:t>.ادہٕ ہُؠو آسمانو بؠہِ تمکؠو روزن والؠو مناؠٔو خوشیِ!ہُؠو خشکہٕ تہٕ آبِؠیہِ تُوہہِ پؠٹھ افسوا تکیازِ ابلؠس ووُتھ بڑٕہ شرارتس منز تُوہِہ نِش.تکیازِ تس چھے یے زِ مےٕ چُھ ونؠٕ کبوُؠ کؠنہ وقت باقؠِ._</w:t>
      </w:r>
      <w:r>
        <w:rPr>
          <w:vertAlign w:val="superscript"/>
        </w:rPr>
        <w:t>13</w:t>
      </w:r>
      <w:r>
        <w:t xml:space="preserve">.تہٕ ییلِہ اژسہاہن وچھ زِ بُو چُھس زمینہِ پؠٹھ دٲرِتھ دِنہٕ آمُت تہٕ سُہ لوگ تس زنِہ ستاونہِ یَس نیچُو اُوس زامُت._ </w:t>
      </w:r>
    </w:p>
    <w:p>
      <w:r/>
      <w:r>
        <w:rPr>
          <w:vertAlign w:val="superscript"/>
        </w:rPr>
        <w:t>14</w:t>
      </w:r>
      <w:r>
        <w:t>.تہٕ تس زنہِ آۓ بڑِس عُقاب سنٔدٕؠ زہٕ پَر دِنہٕ ؠُوتھ زن سُرفس بُرونہہ کؠنؠٕ وُڑتھ جنگس منز پننِہ تَتھ جایہ واتہِ یتہِ سُو اکِس زمانس تہٕ دُون زمانن تہٕ ٲڑِس زمانس تام تمسنٔز پرورش ییِہ کرنہٕ._</w:t>
      </w:r>
      <w:r>
        <w:rPr>
          <w:vertAlign w:val="superscript"/>
        </w:rPr>
        <w:t>15</w:t>
      </w:r>
      <w:r>
        <w:t xml:space="preserve">.تؠمؠٕ سُرفن تُروو تس زنہِ پتہٕ پتہٕ پننِہ ٲسہٕ ساتؠٕ دریاوکؠٕ پأٹھؠٕ یوتھ زن سُو یؠرٕہ گژِھ._ </w:t>
      </w:r>
    </w:p>
    <w:p>
      <w:r/>
      <w:r>
        <w:rPr>
          <w:vertAlign w:val="superscript"/>
        </w:rPr>
        <w:t>16</w:t>
      </w:r>
      <w:r>
        <w:t xml:space="preserve">.مگر زمؠنہِ کور تس زنہِ مدَد تہٕ پنُن ٲس کھولِتھ چُون سُہ دریاوؠٕ یُوس اژدہاہن پننہِ ٲسہ منزٕہ ترومُت اُوس._ </w:t>
      </w:r>
    </w:p>
    <w:p>
      <w:pPr>
        <w:pBdr>
          <w:bottom w:val="single" w:sz="6" w:space="1" w:color="auto"/>
        </w:pBdr>
      </w:pPr>
      <w:r/>
      <w:r>
        <w:rPr>
          <w:vertAlign w:val="superscript"/>
        </w:rPr>
        <w:t>17</w:t>
      </w:r>
      <w:r>
        <w:t>.تہٕ اژدہس کھوت تس زنہِ ہنُد شرارت تہٕ گو بڑنہِ تمسنٔدِؠہ باقؠٕ اولادن ساتؠٕ ؠِم خدانہ سنٔدؠن حکمن پؠٹھ عمل کران چِھ.بؠہِ چِھ عيسٰى سٔنز گواہی دِنَس پؠٹھ قایٔم تہٕ گو رُود سمندرچہ سؠکہِ پؠٹھ استاد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تہٕ مےٕ وُچھ اکھ حؠوان سمندرٕہ منز نؠران.تس ٲسؠٕ داہ ہؠنگ تہٕ ستھ کلہٕ،تہٕ تمسندؠن ہؠنگن ٲسؠٕ داہ تاج تہٕ کلن پؠٹھ تمسٕندؠن ٲسؠٕ کُفر کؠٕ ناۆ لؠِکتھ._ </w:t>
      </w:r>
    </w:p>
    <w:p>
      <w:r/>
      <w:r>
        <w:rPr>
          <w:vertAlign w:val="superscript"/>
        </w:rPr>
        <w:t>2</w:t>
      </w:r>
      <w:r>
        <w:t>.تہٕ یُوس حؠوان مؠے وُچھتمسنٔز شکل ٲس تِیندواسٕہہ سنٔز ہش،تہٕ کھور ہَاپتہٕ سنٔدؠٕ ہیؠٕ تہٕ چُونٹ شیر ننرٕہ سنُد ہُؠو،تہٕ تؠمؠٕ اژدہان دؠوُت پنُن طاقت،منُن تخت تہٕ بوڈ اختیار تس._</w:t>
      </w:r>
      <w:r>
        <w:rPr>
          <w:vertAlign w:val="superscript"/>
        </w:rPr>
        <w:t>3</w:t>
      </w:r>
      <w:r>
        <w:t xml:space="preserve">.تہٕ مؠے وُچھ تمسندؠو کلو منزٕہ اکِس پؠٹھ زَن خطرناک زخم بلیومُت.تہٕ سورؠ دُنیا اُوس تعجُب کران تس حیوانسّ پتہٕ پتہٕ درامُت._ </w:t>
      </w:r>
    </w:p>
    <w:p>
      <w:r/>
      <w:r>
        <w:rPr>
          <w:vertAlign w:val="superscript"/>
        </w:rPr>
        <w:t>4</w:t>
      </w:r>
      <w:r>
        <w:t>.حالانکہ تؠمؠٕ اژدہان اُوس پنُن اختیار تس حؠوانس دیُوتمُت اَمِہ موجوب کورتمو اژدہاس سجدٕہ بیِہِ کورکھ تس حؠوانس تہِ یہِ ونتِھ سجدٕہ زِ اَمِس برابر کُس چُھ یُس اَمِس ساتؠٕ لٔڑِتھ ہؠکہِ._</w:t>
      </w:r>
      <w:r>
        <w:rPr>
          <w:vertAlign w:val="superscript"/>
        </w:rPr>
        <w:t>5</w:t>
      </w:r>
      <w:r>
        <w:t xml:space="preserve">.تہٕ تس آۆ بجہِ کتھٕ تہٕ کُفُر بکنہٕ باپتھ تکھ چُونٹ دِنہٕ تہٕ تس آۆ دُویہ تأجِہن رِؠتن تام کامِہ ہنُد اختیار دِنہٕ._ </w:t>
      </w:r>
    </w:p>
    <w:p>
      <w:r/>
      <w:r>
        <w:rPr>
          <w:vertAlign w:val="superscript"/>
        </w:rPr>
        <w:t>6</w:t>
      </w:r>
      <w:r>
        <w:t>.تہٕ تؠمؠ کھُول خداؠس نسبت کُفر بکنہٕ خاطرٕہ أس زِ تمسنٔدِ ناوہٕ.تہٕ تمسنٔدٕہ خؠمہٕ یعنی آسمانکؠن روز والؠن نسمت بکہِ کُفُر._</w:t>
      </w:r>
      <w:r>
        <w:rPr>
          <w:vertAlign w:val="superscript"/>
        </w:rPr>
        <w:t>7</w:t>
      </w:r>
      <w:r>
        <w:t xml:space="preserve">.بیہِ آۆ تس مقدّسؠنن ساتؠٕ لڑنک تہٕ تمن غالب ینک اختیار دِنہٕ،بؠہِ آۆ تس پرؠتھ قبیلس،اُمّتس،اہل زُبانن تہٕ قومن پؠٹھ اختیار دِنہٕ._ </w:t>
      </w:r>
    </w:p>
    <w:p>
      <w:r/>
      <w:r>
        <w:rPr>
          <w:vertAlign w:val="superscript"/>
        </w:rPr>
        <w:t>8</w:t>
      </w:r>
      <w:r>
        <w:t>.تہٕ زمینہِ ہندٕؠ سارِؠ روزُن والؠٕ ؠمن ہنُد ناۆ چھرٕہ برّٕہ سنٔزِ کتابِ حیاتس منز لؠکھنہٕ چُھنہٕ آمُتؠ ؠُوس دنیا بناونہٕ پؠٹھ ذبح چُھ سپُد مُت کرن تس حؠوان سنٔز عبادت._</w:t>
      </w:r>
      <w:r>
        <w:rPr>
          <w:vertAlign w:val="superscript"/>
        </w:rPr>
        <w:t>9</w:t>
      </w:r>
      <w:r>
        <w:t xml:space="preserve">.ؠمسّ کَن آسن سُہ بوزِ._ </w:t>
      </w:r>
    </w:p>
    <w:p>
      <w:r/>
      <w:r>
        <w:rPr>
          <w:vertAlign w:val="superscript"/>
        </w:rPr>
        <w:t>10</w:t>
      </w:r>
      <w:r>
        <w:t>.یُوس قأد گژھن وُول آسہِ سُہ رُوزِ قأدس منز.یُوس اکھاہ تلوارِ ساتؠٕ قتل کرِ سُہ ییِہ ضرور تلوارِ ساتؠٕ قتل کرنہٕ یُوہے موقع چُھ پاک لوکن ہندِ صبرُک تہٕ ایمانُک._</w:t>
      </w:r>
      <w:r>
        <w:rPr>
          <w:vertAlign w:val="superscript"/>
        </w:rPr>
        <w:t>11</w:t>
      </w:r>
      <w:r>
        <w:t xml:space="preserve">.پتہٕ وُچھ مےٕ بیاکھ اکھ حؠوان زمؠنہِ منزٕہ نیران تس ٲسؠٕ چھرٕہ سنٔدِؠن ہینگن ہنٔدٕؠ پاٹھؠٕ زِہ ہؠنگ تہٕ سُہ اُوس اژدہا سنٔدٕؠ پاٹھؠٕ کھتہٕ کران._ </w:t>
      </w:r>
    </w:p>
    <w:p>
      <w:r/>
      <w:r>
        <w:rPr>
          <w:vertAlign w:val="superscript"/>
        </w:rPr>
        <w:t>12</w:t>
      </w:r>
      <w:r>
        <w:t>.تہٕ یہِ اُوس گوڈنِکس حؠوان سُند سُورؠٕ اختیار تس بُرونٹھٕ کنہِ استمالس منز انان بیہ اُوس زمینہِ تہٕ تمکِؠنن روزن والؠن آتھِ تس گوڑنکِس حیوانس سجدہ کرناوان.ؠمسُند خطرناک زخم ٹھیک اُوس گومُت._</w:t>
      </w:r>
      <w:r>
        <w:rPr>
          <w:vertAlign w:val="superscript"/>
        </w:rPr>
        <w:t>13</w:t>
      </w:r>
      <w:r>
        <w:t xml:space="preserve">.بؠہِ اُوس بڑؠٕ بڑؠٕ نشان ہاوان.یوتام زن لوکن بُرونہہ کنہِ اُوس آسمانہٕ پؠٹھٕ زمینِ پؠٹھ نار تراوان._ </w:t>
      </w:r>
    </w:p>
    <w:p>
      <w:r/>
      <w:r>
        <w:rPr>
          <w:vertAlign w:val="superscript"/>
        </w:rPr>
        <w:t>14</w:t>
      </w:r>
      <w:r>
        <w:t>.تہٕ زمینِ ہندؠن رُوزن والؠن اُوس ؠمو نشانو ساتؠٕ گمراہ کران ؠِم نشانہٕ تس حؠوانس برونٹھٕ کنہِ ونکھ تس اختیار اُوس دِنہٕ آمُت.تہٕ زمینہِ کؠن روزن والؠن اُوس ونان زِ یس حیوانس تلوار أس وژھمٔژ تہٕ سُہ گو زندٕہ تمسُند بُت بناؠُو._</w:t>
      </w:r>
      <w:r>
        <w:rPr>
          <w:vertAlign w:val="superscript"/>
        </w:rPr>
        <w:t>15</w:t>
      </w:r>
      <w:r>
        <w:t xml:space="preserve">.تہٕ تس آۆ یہ اختیار دِنہِ اَمِس حؠوانہٕ سُندِس پُوتِلس منز تراۆ رُوح ؠُوتھ زن سُہ حؠوان سُند بُت کتھٕ تہِ کرِہ.تہٕ ؠِم لوکھ نہٕ اَمِس حیوان سنٔدِس پُوتلِس سجدٕہ کرن تِم یِن قتل کرنہٕ._ </w:t>
      </w:r>
    </w:p>
    <w:p>
      <w:r/>
      <w:r>
        <w:rPr>
          <w:vertAlign w:val="superscript"/>
        </w:rPr>
        <w:t>16</w:t>
      </w:r>
      <w:r>
        <w:t xml:space="preserve">.تہٕ تؠمؠٕ تراونُو سارنؠٕ لوکٹؠِن،بڑؠن،امیرن،غریبن،آزادہ تہٕ غلامن ہنٔدِس دٔچھنِس اتھس یا تہندِؠن ڈؠکن پؠٹھ اکھ اکھ نشانہٕ._ </w:t>
      </w:r>
    </w:p>
    <w:p>
      <w:pPr>
        <w:pBdr>
          <w:bottom w:val="single" w:sz="6" w:space="1" w:color="auto"/>
        </w:pBdr>
      </w:pPr>
      <w:r/>
      <w:r>
        <w:rPr>
          <w:vertAlign w:val="superscript"/>
        </w:rPr>
        <w:t>17</w:t>
      </w:r>
      <w:r>
        <w:t>.یوتھہ زن تس ورأۓ یس پؠٹھ نشان یعنی تس حیوان سُند ناۆ یا تمسنٔدِ ناوُک عدَد آسِہ ہؠکنہٕ بیہِ کانہہ ہؠتھیا کٔنِتھ._</w:t>
      </w:r>
      <w:r>
        <w:rPr>
          <w:vertAlign w:val="superscript"/>
        </w:rPr>
        <w:t>18</w:t>
      </w:r>
      <w:r>
        <w:t>.یہ چُھ دانایٔؠ ہُند موقع،یَس فکرِ چُھ تران سُہ گنٔزراؠِن تس حؠوان سُند عدَد.تکیازِ سُو چھے انسانہٕ سنٔز گریِند تہٕ تمسُند عدَد چُھ شؠہہ ہتھ شُہأٹھ.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پتہٕ کرٔ مؠے نظر تہٕ کیا چھس وُچھان زِ سُہ چھرٕہ برّٕہ چُھ صِؠُّون کِس پہاڑس پیٹھ کھڑا.بیہِ چھ تَس اکھ لَچھ ژُویہ تأجِی ساس شخص ؠمن ہندِس ڈؠکس پؠٹھ چُھ تَمسُند تہٕ تمسنٔدِس ببہٕ سُند ناۆ لیکھِتھ._ </w:t>
      </w:r>
    </w:p>
    <w:p>
      <w:r/>
      <w:r>
        <w:rPr>
          <w:vertAlign w:val="superscript"/>
        </w:rPr>
        <w:t>2</w:t>
      </w:r>
      <w:r>
        <w:t>.تہٕ مےٕ آیہ آسمانہٕ پؠٹھ اکھ تِژھ آواز بوزنہٕ ؠُوسہٕ تیز آبہٕ تہِ بجہِ گگرایہِ ہش آواز أس بیہِ یوسہٕ آواز مےٕ بُوز سُو أس تَتھ آوازِ ہش یُوسہٕ رباب والؠن ہندِ رباب واؠٔنہٕ ساتؠٕ نؠران چھے._</w:t>
      </w:r>
      <w:r>
        <w:rPr>
          <w:vertAlign w:val="superscript"/>
        </w:rPr>
        <w:t>3</w:t>
      </w:r>
      <w:r>
        <w:t xml:space="preserve">.تِم أسؠ تختس تہٕ ژوشونؠٕ جاندارن تہٕ بُزرگن برونٹھٕ کنہِ زن تہِ اکھ نو بأتھ گؠوان.تہٕ تمو اکھ لچھ ژویٔتأجی ساسو شخصو ورأۓ ؠم دنؠاہس منز مولؠ ہؠنہٕ أسؠ آمتؠٕ ہؠکونہٕ کانہہ تہِ سُہ بأتھ ہؠچھِتھ._ </w:t>
      </w:r>
    </w:p>
    <w:p>
      <w:r/>
      <w:r>
        <w:rPr>
          <w:vertAlign w:val="superscript"/>
        </w:rPr>
        <w:t>4</w:t>
      </w:r>
      <w:r>
        <w:t xml:space="preserve">.ؠِم چھ تِم ؠِم نہٕ زنِین ہندؠ ساتؠٕ آلُودہ سپدؠٕ کؠنہہ بلکہ چِھ اَنٕہرؠ.ؠِم چِھ تِم ؠِم زَن چھرٕہ برَّس پتہٕ پتہٕ پکان چُھ.یوت تہِ سُہ گژھان چُھ خداؠس تہٕ چھرٕہ برَّس خاطرٕہ گوڈ نیوک مؠوہٕ آسنہٕ کؠنؠٕ لوکو منزٕہ مولؠٕ ہؠنہٕ آمتؠٕ._ </w:t>
      </w:r>
    </w:p>
    <w:p>
      <w:r/>
      <w:r>
        <w:rPr>
          <w:vertAlign w:val="superscript"/>
        </w:rPr>
        <w:t>5</w:t>
      </w:r>
      <w:r>
        <w:t>.تہٕ تہِندِ أسہٕ منزٕہ اُوسنہٕ زانہہ تہِ اپُز درامُت.تِم چھ بے عیب._</w:t>
      </w:r>
      <w:r>
        <w:rPr>
          <w:vertAlign w:val="superscript"/>
        </w:rPr>
        <w:t>6</w:t>
      </w:r>
      <w:r>
        <w:t xml:space="preserve">.پتہٕ وُھ مےٕ نؠاکھ اکھ فرِشتہٕ آسمانہٕ منزٕؠ وُڈان تمِس نِش أس زمؠنکؠن روزن والؠن ہندِ پرؠتھ قومہٕ تہٕ قبؠلہٕ تہٕ اہل زبانن تہٕ اُمّتن ہندِ بوزناونہٕ خاطرٕہ ابدؠ خوشخبری._ </w:t>
      </w:r>
    </w:p>
    <w:p>
      <w:r/>
      <w:r>
        <w:rPr>
          <w:vertAlign w:val="superscript"/>
        </w:rPr>
        <w:t>7</w:t>
      </w:r>
      <w:r>
        <w:t>.تہٕ تؠمؠٕ وُن بُلند آوازِ منز زِ خداؠس کھوژؠو تہٕ تمسنٔز ثناء خوأنِی کرؠو تکیازِ تمسُندِ عدالتُک وَکھ ووت.بؠِہ کرؠُو تمسنٔزٕی عبادت ؠمےٕ آسمان تہٕ زممین تہٕ سمندر تہٕ آبکؠ ناگ پٲدٕہ کرٕؠ._</w:t>
      </w:r>
      <w:r>
        <w:rPr>
          <w:vertAlign w:val="superscript"/>
        </w:rPr>
        <w:t>8</w:t>
      </w:r>
      <w:r>
        <w:t>.پتہٕ آۆ تمِس پتہٕ بیاکھ دوؠم فرشتہٕ یہِ ونان زِ وسؠٕ پُؠو سؠہ بُوڈ شہر بابُل پُؠو وسؠٕ ؠمؠٕ پننِہ حرام کأریِ ہُند غضب ناک شراب سارِؠ قوم چیأوؠٕ._</w:t>
      </w:r>
      <w:r>
        <w:rPr>
          <w:vertAlign w:val="superscript"/>
        </w:rPr>
        <w:t>9</w:t>
      </w:r>
      <w:r>
        <w:t xml:space="preserve">.پتہٕ ؠمو پتہٕ یعنی ترؠمؠٕ فرشتن وُن یِتھ بُلند آوازِ منز زِ یُوس اکھاہ حیوانس تہٕ تمسٔندِس پُوتلِس سجدہ کرِ یا پننِس ڈؠکِس اتھس پؠٹھ تمسُند نِشانہٕ تراوٕنایہ._ </w:t>
      </w:r>
    </w:p>
    <w:p>
      <w:r/>
      <w:r>
        <w:rPr>
          <w:vertAlign w:val="superscript"/>
        </w:rPr>
        <w:t>10</w:t>
      </w:r>
      <w:r>
        <w:t>.سُہ چیؠہِ خدایہ سنٔدِ قہرُک سُہ شراب یُوس تمسندِس غضبکس پؠالس منز تھا چنہٕ چُھ آمُت تہٕ گژِھ پاک فرشتن برونہہ کنہِ تہٕ چھرٕس برّس بُرنہہ کنہِ نارکس تہٕ گندھکہٕ کِس عزابس منز مُبتلا._</w:t>
      </w:r>
      <w:r>
        <w:rPr>
          <w:vertAlign w:val="superscript"/>
        </w:rPr>
        <w:t>11</w:t>
      </w:r>
      <w:r>
        <w:t xml:space="preserve">.تہٕ تسہندِ عزابُک دھُوہ روزِ ہمؠشہ تان وعقان.بؠہِ ؠِم تس حؠوانس تہٕ تمسٔندٕس پُوتِس سجدہ کران چُھ تہٕ تمسنٔدِہ ناوُک نشانہٕ تراوان چھِ تمن بؠلنہ راتس دُوہس سکونیٕ._ </w:t>
      </w:r>
    </w:p>
    <w:p>
      <w:r/>
      <w:r>
        <w:rPr>
          <w:vertAlign w:val="superscript"/>
        </w:rPr>
        <w:t>12</w:t>
      </w:r>
      <w:r>
        <w:t>.مُقدّسینن یعنی خدایہ سنٔدِؠن حکمن پؠٹھ ایمان تھاون والؠن ہند صبرُک چُھ یُوہے موقع._</w:t>
      </w:r>
      <w:r>
        <w:rPr>
          <w:vertAlign w:val="superscript"/>
        </w:rPr>
        <w:t>13</w:t>
      </w:r>
      <w:r>
        <w:t>.پتہ بوز آسمانہٕ منزٕہ یہ آواز،" زِ لِؠکھ"مبارک چھ تِم مُوردٕہ ؠِم ونکہِ پؠٹٕھ خداوندس منز مران چھ.رُوح چُھ فرماوان بے شک!تکیازِ تِم لبن پننِہ محنتہِ ساتؠٕ سکُون.تہٕ تہنزِ عملہٕ چھے تِمن سأتؠٕ سأتؠٕ آسان._</w:t>
      </w:r>
      <w:r>
        <w:rPr>
          <w:vertAlign w:val="superscript"/>
        </w:rPr>
        <w:t>14</w:t>
      </w:r>
      <w:r>
        <w:t xml:space="preserve">.پتہٕ کرٔ مےٕ نظر تہٕ کیا چھس وُچھان زِ اکھ اوبُر چُھ تہٕ تَتھ اُوبرس پؠٹھ چُھ آدم زادس ہیو،کُستام بِہتھ.ؠمؠٕ سنٔدِس کلس پؠٹھ سُونہٕ سُند تاج تہٕ اتھس منز تیز درُوت چُھ._ </w:t>
      </w:r>
    </w:p>
    <w:p>
      <w:r/>
      <w:r>
        <w:rPr>
          <w:vertAlign w:val="superscript"/>
        </w:rPr>
        <w:t>15</w:t>
      </w:r>
      <w:r>
        <w:t xml:space="preserve">.پتہٕ وُن بؠہِ اکؠٕ فرشتن بُلند آوازِ منز آلو کرِتھ ہیکلہٕ منزٕہ نیرِتھ تَس اُبرس پؠٹھ بِہنہٕ والِس زِ پننِہ درَاتہِ ساتؠٕ لون تکیازِ لونُنک وقت چُھ آمُت.امہٕ موجوب زِ زمینہِ ہُند فصل واریاہ پپؠومُت._ </w:t>
      </w:r>
    </w:p>
    <w:p>
      <w:r/>
      <w:r>
        <w:rPr>
          <w:vertAlign w:val="superscript"/>
        </w:rPr>
        <w:t>16</w:t>
      </w:r>
      <w:r>
        <w:t>.ادہٕ یُوس اوبرس پؠٹھ بِہتھ اُوس تؠمؠٕ ترأیؠٕ پننؠٕ درأتؠٕ زمینہِ پؠٹھ تہٕ زمینُک فصل آۆ لوننہٕ._</w:t>
      </w:r>
      <w:r>
        <w:rPr>
          <w:vertAlign w:val="superscript"/>
        </w:rPr>
        <w:t>17</w:t>
      </w:r>
      <w:r>
        <w:t xml:space="preserve">.پتہٕ دراۆ بؠاکھ اکھ فرشتہ تؠمِہ ہؠکلہِ منزٕہ یُوس آسمانس پؠٹھ چُھ.تمِس نِش تہِ ٲسؠٕ تیز درٲتؠٕ._ </w:t>
      </w:r>
    </w:p>
    <w:p>
      <w:r/>
      <w:r>
        <w:rPr>
          <w:vertAlign w:val="superscript"/>
        </w:rPr>
        <w:t>18</w:t>
      </w:r>
      <w:r>
        <w:t xml:space="preserve">.پتہٕ دراۆ بؠاکھ اکھ فرشتہ قربان گاہٕ منزٕہ یمسُند اختیار نارس پؠٹھ اُوس.تؠمؠٕ وُن تیز </w:t>
      </w:r>
    </w:p>
    <w:p>
      <w:r/>
      <w:r>
        <w:t>درأتؠٕ وألِس بجہِ آوازِ منز پنُن تیز دروت لاگ تہٕ ژَٹ زمؠنہِ ہندِؠن دچھہِ کلؠن ہندٕؠ دچھہِ گُرَن تکیازِ تہنِز دَچھ چھے بلکُل پپؠمٔژ._</w:t>
      </w:r>
      <w:r>
        <w:rPr>
          <w:vertAlign w:val="superscript"/>
        </w:rPr>
        <w:t>19</w:t>
      </w:r>
      <w:r>
        <w:t xml:space="preserve">.تہٕ تمؠٕ فرشتن ترٲؠٕ پننؠٕ درٲتؠٕ زمؠنہِ پؠٹھ تہٕ زمؠنہِ ہندؠن دچھہ کُلؠن ہُند فصل ترووُن ژٹتِھ خدایہ سنٔدِ قہرکِس بڑِس حُوضس منز._ </w:t>
      </w:r>
    </w:p>
    <w:p>
      <w:pPr>
        <w:pBdr>
          <w:bottom w:val="single" w:sz="6" w:space="1" w:color="auto"/>
        </w:pBdr>
      </w:pPr>
      <w:r/>
      <w:r>
        <w:rPr>
          <w:vertAlign w:val="superscript"/>
        </w:rPr>
        <w:t>20</w:t>
      </w:r>
      <w:r>
        <w:t>.تہٕ شہرٕہ نیبر آیہ تَتھ حُوضس منز دَچھہ لِتھناونہ تہٕ حوضہٕ منز دراۆ یُوتا خون زِ گُرِؠن ہنٔزن لاکمن تام ووُت تہٕ وُۆتھ شُراہ شؠتھ فرلانگس تام ییرٕ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پتہٕ وُچھ مےٕ آسمانس پؠٹھ بیاکھ اکھ بُوڈ تہٕ عجیب نِشانہٕ یعنی ستھ فِرشتہٕ چھِ پتمہِ ستوۓ بلایہِ ہیتھ.تکیازِ ؠمن بلایٔن چُھ خدایہ سنُد قہر ختم سپدمُت._</w:t>
      </w:r>
      <w:r>
        <w:rPr>
          <w:vertAlign w:val="superscript"/>
        </w:rPr>
        <w:t>2</w:t>
      </w:r>
      <w:r>
        <w:t>.پتہٕ وُچھ مےٕ شیشس ہُؠو اکھ سمندر یِتھ منز نار اُوس رٔلِتھ.تہٕ ؠِم تمِس حؠوانس تہٕ تمکِس پُوتلِس تہٕ تمسندِ ناوہ کِس عدَدس پؠٹھ غالِب آمتؠٕ ٲسؠٕ.تِم وُچھِم شیشکِس سمندرس نِش خدایہ سنٔدٕؠ ربابہٕ ہؠتھ اِستادٕہ._</w:t>
      </w:r>
      <w:r>
        <w:rPr>
          <w:vertAlign w:val="superscript"/>
        </w:rPr>
        <w:t>3</w:t>
      </w:r>
      <w:r>
        <w:t xml:space="preserve">.تہٕ تِم أسؠ خدایہ سنٔدِس بندٕہ موسٰى سنُد بأتھ تہٕ چھرٕہ برّٕہ سُند بأتھ گؠوان گؠوان ونان.ہے خداوندِ خدایہ!قادرِ مطلقہٕ چانہِ کامِہ چھے بجِہ تہٕ عجیب.ہے ازلٕکہِ پادشاہ!چانہِ وتہٕ چھے پزٕہ تہٕ صحیح._ </w:t>
      </w:r>
    </w:p>
    <w:p>
      <w:r/>
      <w:r>
        <w:rPr>
          <w:vertAlign w:val="superscript"/>
        </w:rPr>
        <w:t>4</w:t>
      </w:r>
      <w:r>
        <w:t>.ہے خداوندٕہ!کُس کھوژؠنہٕ ژےٕ؟تہٕ کُس کرنہٕ چانہِ ناوچ ثنأ خوأنؠِ تکیازِ صرف چُھک ژؠٕ پاک تہٕ سارؠٕ قوم کرَن یِتھ ژے بُرونہہ کنہِ سجدٕہ تکیازِ چانہِ انصافچہِ کامہِ گؠِہ ظاہر._</w:t>
      </w:r>
      <w:r>
        <w:rPr>
          <w:vertAlign w:val="superscript"/>
        </w:rPr>
        <w:t>5</w:t>
      </w:r>
      <w:r>
        <w:t xml:space="preserve">.ؠِمو کتھو پتہ وُچھ مےٕ زِ شہادتکہِ خؠمٕچ ہؠکل آیہِ آسمانس منز کھولنہٕ._ </w:t>
      </w:r>
    </w:p>
    <w:p>
      <w:r/>
      <w:r>
        <w:rPr>
          <w:vertAlign w:val="superscript"/>
        </w:rPr>
        <w:t>6</w:t>
      </w:r>
      <w:r>
        <w:t>.تہٕ تِم ستوۓ فرشتہ ؠمن نِش ستوۓ آفژٕہ آسہٕ.دراۓ زرقہٕ برق تہٕ چمکدار جوہرٕہ ساتیٕ جرِتھ تہٕ سؠنن پؠٹھ سونہٕ سندؠٕ سؠنہٕ بند گنڑِتھ ہؠکلہ منزٕہ._</w:t>
      </w:r>
      <w:r>
        <w:rPr>
          <w:vertAlign w:val="superscript"/>
        </w:rPr>
        <w:t>7</w:t>
      </w:r>
      <w:r>
        <w:t xml:space="preserve">.تہٕ تِمو ژُورَو جاندارو منزٕہ دِتؠٕ اکؠٕ ستھ سونہٕ سنٔدٕؠ پیالہٕ ہمؠشہ زندٕہ روزن والِس خدایہ سنٔدِ قہرٕہ ساتؠٕ بھرِت تِمن ستن فرشتن._ </w:t>
      </w:r>
    </w:p>
    <w:p>
      <w:pPr>
        <w:pBdr>
          <w:bottom w:val="single" w:sz="6" w:space="1" w:color="auto"/>
        </w:pBdr>
      </w:pPr>
      <w:r/>
      <w:r>
        <w:rPr>
          <w:vertAlign w:val="superscript"/>
        </w:rPr>
        <w:t>8</w:t>
      </w:r>
      <w:r>
        <w:t>.تہٕ خدایہ سنٔدِ جلالہٕ تہٕ تمسنٔدِہ قدرکہِ سببہ ساتیٕ آیہِ ہؠکل دُھیہِ ساتؠٕ بھرنہٕ تہٕ یوتام نہٕ تمن ستن فرشتن ہنزٕہ ستوے آفژٕہ ختم سپدؠیہِ کانہہ ہؠوکنہٕ ہؠکل منز داخٕل سپدِتھ.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پتہٕ بوز مےٕ ہؠکلِ منزٕہ کُستام تِمن ستن فرشتن بجہِ آوازِ منز یہ ونان زِ گژھؠو.خدایہ سنٔدِ قہرکؠٕ ستھ پیالہٕ فِرؠُو زمؠنہِ پؠٹھ._</w:t>
      </w:r>
      <w:r>
        <w:rPr>
          <w:vertAlign w:val="superscript"/>
        </w:rPr>
        <w:t>2</w:t>
      </w:r>
      <w:r>
        <w:t>.ادہٕ گوڈ نؠوک گو تہٕ فِرُن پنُن پیالہٕ زمینہِ پؠٹھ تہٕ ؠِمن لوکن پؠٹھ تس حیوانہٕ سنٔدؠٕ نشانہٕ أسؠٕ تہٕ ؠِم تمسندِس پوتلِس سجدہ کران ٲسؠٕ تمن گو اکھ وُلٹہٕ تہٕ تکلیف دِنہٕ وُول ناسُور پادٕہ._</w:t>
      </w:r>
      <w:r>
        <w:rPr>
          <w:vertAlign w:val="superscript"/>
        </w:rPr>
        <w:t>3</w:t>
      </w:r>
      <w:r>
        <w:t>.تہٕ دُوؠمؠٕ فِیر پنُن پیالہ سمندرس منز تہٕ سُہ بنُؠو موردہٕ سنٔدِ خونکؠٕ پاٹھؠٕ تہٕ سمندرٕہ منزٕہ مُویہِ سارےٕ زُوزأژ._</w:t>
      </w:r>
      <w:r>
        <w:rPr>
          <w:vertAlign w:val="superscript"/>
        </w:rPr>
        <w:t>4</w:t>
      </w:r>
      <w:r>
        <w:t xml:space="preserve">.تہٕ تریؠمؠٕ فیِرُو پنُن پیالٕہ دریاون تہٕ آبہٕ ناگن پؠٹھ تہٕ تِہنُد آب بنؠو خون._ </w:t>
      </w:r>
    </w:p>
    <w:p>
      <w:r/>
      <w:r>
        <w:rPr>
          <w:vertAlign w:val="superscript"/>
        </w:rPr>
        <w:t>5</w:t>
      </w:r>
      <w:r>
        <w:t xml:space="preserve">.تہٕ مےٕ بُوز آبُک فرشتہ یہ ونان زِ ہے قدُّوس!یُوس چُھ تہٕ یُوس اُوس ژٕہ چُھکھ عادل زِ ژےٕ کورُتھ یہ انصاف._ </w:t>
      </w:r>
    </w:p>
    <w:p>
      <w:r/>
      <w:r>
        <w:rPr>
          <w:vertAlign w:val="superscript"/>
        </w:rPr>
        <w:t>6</w:t>
      </w:r>
      <w:r>
        <w:t xml:space="preserve">.تکیازِ تمو اُوس نیک لوکن تہٕ نبین ہُند خون کورمُت تہٕ ژے چیٲوٕتھک تِم خون.تِم ٲسؠٕ اَتھؠٕ لایٔق._ </w:t>
      </w:r>
    </w:p>
    <w:p>
      <w:r/>
      <w:r>
        <w:rPr>
          <w:vertAlign w:val="superscript"/>
        </w:rPr>
        <w:t>7</w:t>
      </w:r>
      <w:r>
        <w:t>.پتہٕ بُوز مےٕ قربان گاہ منزٕہ یہ آواز زِ"ہے خداوندِ خدایہ"قادرِ مطلقہٕ!بے شک چھِ چانؠٕ فیصلہٕ صحیح تہٕ پزٕؠ._</w:t>
      </w:r>
      <w:r>
        <w:rPr>
          <w:vertAlign w:val="superscript"/>
        </w:rPr>
        <w:t>8</w:t>
      </w:r>
      <w:r>
        <w:t xml:space="preserve">.تہٕ ژوُرِم فِیرُ پنُن پیالہٕ آفتابس پؠٹھ تہٕ تَتھ آۆ اختیاز دِنہٕ زِ لُوکھ زالُک نارٕہ ساتؠٕ._ </w:t>
      </w:r>
    </w:p>
    <w:p>
      <w:r/>
      <w:r>
        <w:rPr>
          <w:vertAlign w:val="superscript"/>
        </w:rPr>
        <w:t>9</w:t>
      </w:r>
      <w:r>
        <w:t>.تہٕ لوکھ دَدؠٕ گرمہٕ کرایہِ ساتؠٕ تہٕ تِم ٲسؠ خدایہ سنٕدِس ناوس پؠٹھ کفُر بکان یُوس ؠمن آفژَن پؠٹھ اُوس اختیار تھاوان.تمو کورنہٕ توبہٕ زِ تمسٔنز ثناء خوٲنؠٕ کرہن._</w:t>
      </w:r>
      <w:r>
        <w:rPr>
          <w:vertAlign w:val="superscript"/>
        </w:rPr>
        <w:t>10</w:t>
      </w:r>
      <w:r>
        <w:t xml:space="preserve">.تہٕ پأنژِمؠٕ فیُِر پنُن پیالہ تس حؠوان سنٔدِس تختس پؠٹھ تہٕ تمسنزٕہ پادشاہی منز گؠیِہ انہِ گٹہٕ تہٕ دگہِ ہندِ زُورٕہ لگؠٕ لوکھ پننِہ زیوٕہ ژٹنہِ._ </w:t>
      </w:r>
    </w:p>
    <w:p>
      <w:r/>
      <w:r>
        <w:rPr>
          <w:vertAlign w:val="superscript"/>
        </w:rPr>
        <w:t>11</w:t>
      </w:r>
      <w:r>
        <w:t>.تہٕ پننؠو تکلیفو تہٕ نوسور کہِ وجہ کؠنؠٕ لگؠٕ آسمانکِس خداؠس خلاف کُفر بکنہ تہٕ پننؠو کامؠو نِشہِ کورکھٕنہ توبہٕ._</w:t>
      </w:r>
      <w:r>
        <w:rPr>
          <w:vertAlign w:val="superscript"/>
        </w:rPr>
        <w:t>12</w:t>
      </w:r>
      <w:r>
        <w:t xml:space="preserve">.تہٕ شیؠمؠٕ فیُِر پنُن پیالہ بڑِس دریاوَس یعنی فُراتس پؠٹھ تہٕ تمؠوک آب ہُو کھ ؠوتھ زن مشرقہِ پؠٹھٕ ؠنہٕ والؠن پادشاہن خاطرٕہ وتھ تیار سپدِ._ </w:t>
      </w:r>
    </w:p>
    <w:p>
      <w:r/>
      <w:r>
        <w:rPr>
          <w:vertAlign w:val="superscript"/>
        </w:rPr>
        <w:t>13</w:t>
      </w:r>
      <w:r>
        <w:t xml:space="preserve">.پتہٕ وُچھ مےٕ تِمن اَژدہا سنٔدِ ٲسؠٕ منزٕہ تہٕ تمِس حؠوانہٕ سنٔدِ ٲسہٕ منزٕہ تہٕ اپُزیارؠٕ نبی سنٔدِ ٲسؠٕ منزٕہ ترِے ناپاک رُوح مِنہِ ہنٔزِ شکلہِ منز نؠران._ </w:t>
      </w:r>
    </w:p>
    <w:p>
      <w:r/>
      <w:r>
        <w:rPr>
          <w:vertAlign w:val="superscript"/>
        </w:rPr>
        <w:t>14</w:t>
      </w:r>
      <w:r>
        <w:t>.ؠِم ٲسؠٕ شیطانن ہندٕؠ نشانہٕ ہاون وألؠٕ رُوح ؠِم کُل دنیاہکؠن پادشاہن نِش گژھان چِھ یوتھ زن تمن قادر مطلق خدا سنٔدِ عظیم دُوہچہ لڑایہ باپتھ جمع کرن._</w:t>
      </w:r>
      <w:r>
        <w:rPr>
          <w:vertAlign w:val="superscript"/>
        </w:rPr>
        <w:t>15</w:t>
      </w:r>
      <w:r>
        <w:t xml:space="preserve">.وچھؠو بُو چُھس ژُورٕہ سنٔدؠٕ پاٹھؠٕ ؠوان.مبارک چُھ تس ؠُوس بؠدار چُھ روزان تہٕ پننؠن پےلون رٲچھہ چُھ کران یُوتھنہٕ ننگے فؠرَن تہٕ لوکھ وُچھن نہٕ تس شرمگاہ کؠنہٕ._ </w:t>
      </w:r>
    </w:p>
    <w:p>
      <w:r/>
      <w:r>
        <w:rPr>
          <w:vertAlign w:val="superscript"/>
        </w:rPr>
        <w:t>16</w:t>
      </w:r>
      <w:r>
        <w:t>.تہٕ تمو کریٕ تِم تَتھ جانہِ جمع ؠمؠوک ناۆ عبرانی منز ٕہر مجدّون چُھ._</w:t>
      </w:r>
      <w:r>
        <w:rPr>
          <w:vertAlign w:val="superscript"/>
        </w:rPr>
        <w:t>17</w:t>
      </w:r>
      <w:r>
        <w:t xml:space="preserve">تہٕ ستِؠم فیُر پنُن پیالہٕ ہواہس پؠٹھ تہٕ ہیکلہِ ہنٔدِ تختہ طرفہٕ آیہِ بڑٕہ زورٕہ سان یہِ آواز زِ سپُد! </w:t>
      </w:r>
    </w:p>
    <w:p>
      <w:r/>
      <w:r>
        <w:rPr>
          <w:vertAlign w:val="superscript"/>
        </w:rPr>
        <w:t>18</w:t>
      </w:r>
      <w:r>
        <w:t xml:space="preserve">.پتہٕ گؠہِ وُزملہٕ تہٕ آوازٕہ تہٕ گگرایہِ پادہٕ.بؠہِ گو اکھ تیوتھ بوڑ بِنُؠول زِ یتہِ پؠٹھ انسان زمؠنہِ پؠٹھ پادہٕ سپدٕؠ تہٕ یُوتھ بوڑ تہٕ وُلٹہٕ بُنؠول اُوسنہٕ زانہہ تہٕ گومُت._ </w:t>
      </w:r>
    </w:p>
    <w:p>
      <w:r/>
      <w:r>
        <w:rPr>
          <w:vertAlign w:val="superscript"/>
        </w:rPr>
        <w:t>19</w:t>
      </w:r>
      <w:r>
        <w:t>.تہٕ تَتھ بڑِس شہرس گے ترِے ٹُکرٕہ تہٕقومن ہندؠٕ شہر پے وسؠٕ تہٕ بڑِہ شہرٕہ بابلچٕ یاد سٔپز خداؠس نِشہٕ یُوتھ زن تَتھ پننِہ سخت غضبُکہِ شرابُک پیالہٕ چیٲوٕہ._</w:t>
      </w:r>
      <w:r>
        <w:rPr>
          <w:vertAlign w:val="superscript"/>
        </w:rPr>
        <w:t>20</w:t>
      </w:r>
      <w:r>
        <w:t xml:space="preserve">.تہٕ پرؠتھ کانہہ جزیرٕہ ڈول پننِہ جایہِ تہٕ پہاڑ گے غٲب._ </w:t>
      </w:r>
    </w:p>
    <w:p>
      <w:pPr>
        <w:pBdr>
          <w:bottom w:val="single" w:sz="6" w:space="1" w:color="auto"/>
        </w:pBdr>
      </w:pPr>
      <w:r/>
      <w:r>
        <w:rPr>
          <w:vertAlign w:val="superscript"/>
        </w:rPr>
        <w:t>21</w:t>
      </w:r>
      <w:r>
        <w:t>.تہٕ آسمانہٕ پؠٹھٕ پُؠو لوکن پؠٹھ وزن دار ڈوٹھ.حالانکہ یہ آفت ٲس سؠٹھا سخت تہٕ ڈوٹھہٕ بلایہ ہندِ وجہ کینؠٕ بُوک لوکَو خدایس نسبت کُفر.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پتہٕ وُن ستَو فرشتو منزٕہ ؠمن نِش سَتھ پیالہٕ أسیٕ اکؠٕ مےٕ ولہ یُورؠٕ بُو ہاوےٕ ژے تمِس بجہِ بدماشہِ ہُند سزا ؠُوسہٕ سرنِس آبس نِش بِہتھ چھے._ </w:t>
      </w:r>
    </w:p>
    <w:p>
      <w:r/>
      <w:r>
        <w:rPr>
          <w:vertAlign w:val="superscript"/>
        </w:rPr>
        <w:t>2</w:t>
      </w:r>
      <w:r>
        <w:t>.تہٕ ؠمن ساتؠٕ زمینکؠو پادشاہو زناہ کاریٕ کرمژٔ ٲس تہٕ زمینہِ پؠٹھ روزن والؠٕ ٲسؠٕ تمسنٔدِہ زنا کاریٕ ہندِ شرابہٕ ساتؠٕ مست گمتؠٕ._</w:t>
      </w:r>
      <w:r>
        <w:rPr>
          <w:vertAlign w:val="superscript"/>
        </w:rPr>
        <w:t>3</w:t>
      </w:r>
      <w:r>
        <w:t xml:space="preserve">.پتہٕ نیُوس بُوتؠمؠٕ رُوحا نیتکِس حالتس منز جنگلس اندر.تَتِہ وُچھ مےٕ اکھ زنؠٕ.سُہٕ ٲس اکِس قِرمندِی رنگہٕ کِس حیوانس پؠٹھ سوار.ؠِمن پؠٹھ کُفر کؠٕ ناوہ لؠکِتھ ٲسؠٕ تہٕ بؠہِ ٲسسٕ ستھ کلہٕ تہٕ دہ ہؠنگ._ </w:t>
      </w:r>
    </w:p>
    <w:p>
      <w:r/>
      <w:r>
        <w:rPr>
          <w:vertAlign w:val="superscript"/>
        </w:rPr>
        <w:t>4</w:t>
      </w:r>
      <w:r>
        <w:t xml:space="preserve">.یہِ زنؠٕ ٲس وزلہٕ تہٕ قرِمنرِی رنگہٕ پلو لأگتِھ سونہٕ تہٕ جوہرٕہ تہٕ موختہٕ ساتؠٕ ٲس پأرتھ بؠِہ اُوس اکھ سُونہٕ سنُد پیالہ اتھس منز یُوس تمسٔندِ زِنا کارؠٕ منٔزِ ناپاکؠ ساتؠٕ بھرِت اُوس._ </w:t>
      </w:r>
    </w:p>
    <w:p>
      <w:r/>
      <w:r>
        <w:rPr>
          <w:vertAlign w:val="superscript"/>
        </w:rPr>
        <w:t>5</w:t>
      </w:r>
      <w:r>
        <w:t>.بیہِ اُوس تس ڈؠکس پؠٹھ ٕیہِ ناۆ لؠکتھِ.راز.بوڈ شہرِ بابُل.بدمٲشؠٕ زنؠن تہٕ زمؠنہِ ہنزؠِن مکروہاتن ہنٔز مُوج._</w:t>
      </w:r>
      <w:r>
        <w:rPr>
          <w:vertAlign w:val="superscript"/>
        </w:rPr>
        <w:t>6</w:t>
      </w:r>
      <w:r>
        <w:t xml:space="preserve">.تہٕ مےٕ وُچھ زنؠٕ نیکو کارن ہنُد خون تہٕ عيسٰى سنٔدؠن شہیدن ہنُد خُون چؠنٕہ ساتؠٕ مست تہٕ بُوگوس سُو وچھتھ سخٔت حٲران._ </w:t>
      </w:r>
    </w:p>
    <w:p>
      <w:r/>
      <w:r>
        <w:rPr>
          <w:vertAlign w:val="superscript"/>
        </w:rPr>
        <w:t>7</w:t>
      </w:r>
      <w:r>
        <w:t>.تؠمؠٕ فرشتن وُن مےٕ ژٕہ کیازِ گوک حٲران؟.بُو ونےٕ ژِے ٲمِس زنہِ ہنُد راز بیہ تس حیوانہٕ سنُد یتھ پؠٹھ سُو سوار چھے تہٕ ؠمِس ستھ کلہٕ تہٕ دہ ہؠنگ چِھ._</w:t>
      </w:r>
      <w:r>
        <w:rPr>
          <w:vertAlign w:val="superscript"/>
        </w:rPr>
        <w:t>8</w:t>
      </w:r>
      <w:r>
        <w:t>.یُوس یہ حیوان ژےٕ وُچھتھن یہ اُوس گوڈہٕ مگر ونؠٕ چُھنہٕ تہٕ دوبارہٕ یؠہِ سرؠنہٕ دُونہٕ منزٕہ نؠرِتھ تہٕ پؠیِہ ہلاکتس منز تہٕ زمؠنہِ ہندٕؠ تِم روزن والؠٕ یُوہُند ناۆ دنیا تخلؠق سہدنہٕ پؠٹھ کتابِ حیاتس منز درج چھنہٕ کرن تعجُب اَتھ پؠٹھ زِ گوڈہٕ اُوس تہٕ ونؠٕ چُھنہٕ تہٕ پتہٕ ییِہ بؠِہ دوبارٕہ._</w:t>
      </w:r>
      <w:r>
        <w:rPr>
          <w:vertAlign w:val="superscript"/>
        </w:rPr>
        <w:t>9</w:t>
      </w:r>
      <w:r>
        <w:t xml:space="preserve">.تہٕ یتؠن چھے تؠمہِ ذِہنِچٕ ضرورت یِتھ منز دانأؠٔ آسہِ.تِم ستھ کلہٕ چِھ ستھ پہاڑ.یمن پؠٹھ سُو زنؠٕ بِہتھ چھے._ </w:t>
      </w:r>
    </w:p>
    <w:p>
      <w:r/>
      <w:r>
        <w:rPr>
          <w:vertAlign w:val="superscript"/>
        </w:rPr>
        <w:t>10</w:t>
      </w:r>
      <w:r>
        <w:t>.بؠِہ چِھ ؠِم ستھ پادشاہ تہِ ؠمو منزٕہ پانژھ چِھ سپدے متؠٕ.تہٕ اکھ چُھ موجود تہٕ بیاکھ اکھ چُھنہٕ وُنہِ آمُت تہِ.تہٕ یؠلِہ سُہ ییِہ تہٕ کینژھس کالس تام چُھ تمسُند رُوزن ضروری._</w:t>
      </w:r>
      <w:r>
        <w:rPr>
          <w:vertAlign w:val="superscript"/>
        </w:rPr>
        <w:t>11</w:t>
      </w:r>
      <w:r>
        <w:t>.تہٕ یُوس حؠوان گوڈہٕ اُوس تہٕ ونؠٕ چُھنہٕ،سُہ چُھ ٲٹھِم تہٕ چُھ تمو سَتو منزٕہ پادٕہ گومُت تہٕ پیؠہِ ہلاکتَس منز._</w:t>
      </w:r>
      <w:r>
        <w:rPr>
          <w:vertAlign w:val="superscript"/>
        </w:rPr>
        <w:t>12</w:t>
      </w:r>
      <w:r>
        <w:t xml:space="preserve">.بؠہِ تِم دہ ہینگ ؠِم ژے وُچِھتھ تِم چھِ دہ پادشاہ یمن نہٕ ونؠک تام پادشاہی مؠجؠٕ مگر تِمن میلہٕ تس حیوانس ساتؠٕرژھِ کھنجِہ پادشاہی ہُند اختیار._ </w:t>
      </w:r>
    </w:p>
    <w:p>
      <w:r/>
      <w:r>
        <w:rPr>
          <w:vertAlign w:val="superscript"/>
        </w:rPr>
        <w:t>13</w:t>
      </w:r>
      <w:r>
        <w:t xml:space="preserve">.تمن سارنؠٕ آسہِ اکوؠٕ ارادہٕ تہٕ تِم دِن پنُن طاقت تہٕ اختیار تس حؠوانس._ </w:t>
      </w:r>
    </w:p>
    <w:p>
      <w:r/>
      <w:r>
        <w:rPr>
          <w:vertAlign w:val="superscript"/>
        </w:rPr>
        <w:t>14</w:t>
      </w:r>
      <w:r>
        <w:t>.تِم لڑن چھرٕہ برَّس ساتؠٕ تہٕ چھرٕہ برّٕہ لبہِ تِمن پؠٹھ فتح.سُہ چُھ خداوندن ہُند خداتہٕ پادشاہ بیہِ ؠِم تس ساتؠٕ وفادار پیروکار،ؠِم تؠمؠٕ بُلأیتمؠٕ تہٕ منتخب کرمتؠٕ آسن تِم تہِ لبن فتح._</w:t>
      </w:r>
      <w:r>
        <w:rPr>
          <w:vertAlign w:val="superscript"/>
        </w:rPr>
        <w:t>15</w:t>
      </w:r>
      <w:r>
        <w:t>پتہٕ وُن تؠمؠٕ مَٕ یُوس آب ژے وُچھتھ یَتھ نِش بدمأشؠٕ بِؠتھ چِھے تِم چِھے اُمژٕہ،جمأژ،قُوم تہٕ اہلِ زبان</w:t>
      </w:r>
      <w:r>
        <w:rPr>
          <w:vertAlign w:val="superscript"/>
        </w:rPr>
        <w:t>16</w:t>
      </w:r>
      <w:r>
        <w:t xml:space="preserve">بؠہِ ؠِم دہ ہؠنگ ژے وُچِھتھ،تِم تہٕ بؠہِ سُہ حؠوان تھاوَن تمِس بدمعاشہِ ساتؠٕ ضِدِ تہِ کرَن تس بے بس تہٕ ننگہٕ تہٕ کعؠِن تمسنُد ماز تہٕ زالنَس نارس منز </w:t>
      </w:r>
    </w:p>
    <w:p>
      <w:pPr>
        <w:pBdr>
          <w:bottom w:val="single" w:sz="6" w:space="1" w:color="auto"/>
        </w:pBdr>
      </w:pPr>
      <w:r/>
      <w:r>
        <w:rPr>
          <w:vertAlign w:val="superscript"/>
        </w:rPr>
        <w:t>17</w:t>
      </w:r>
      <w:r>
        <w:t>تکیازِ خداترایہ تہندؠن دلن منز زِ تِم پکن تؠمہٕ سنٔدسؠٕ مشورس پؠٹھ.تِم دِن اکؠٕ راۓ أسِتھ پننؠٕ پادشٲہی تس حؠوانس</w:t>
      </w:r>
      <w:r>
        <w:rPr>
          <w:vertAlign w:val="superscript"/>
        </w:rPr>
        <w:t>18</w:t>
      </w:r>
      <w:r>
        <w:t>تہٕ سُو زنؠٕ یُوسہٕ تُوہہِ وچھوُن،سُہ چھہ بوڈ شہر یُوس زمینہِ ہندؠن پادشاہن حکومت چُھ کر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ؠمو کتھو پتہٕ وُچھ مےٕ بؠاکھ اکھ اکھ فرشتہٕ آسمانہٕ پؠٹھ وسان.ؠمِس بوڈ اختیار اُوس تہٕ زمین سپدِ تمسنٔدِہ جلالہٕ ساتؠٕ رُوشن._ </w:t>
      </w:r>
    </w:p>
    <w:p>
      <w:r/>
      <w:r>
        <w:rPr>
          <w:vertAlign w:val="superscript"/>
        </w:rPr>
        <w:t>2</w:t>
      </w:r>
      <w:r>
        <w:t xml:space="preserve">.تؠمؠٕ وُن تھندِ آوازِ منز چیِخ دِتھ.وسؠ پُؠو.بوڈ شہر بابُل پؠو وسؠٕ.تہٕ بنؠو شیطانن ہُند گھرٕہ تہٕ پرؠتھ ناپاک تہٕ مکرُو جانور سُند اڈہٕ._ </w:t>
      </w:r>
    </w:p>
    <w:p>
      <w:r/>
      <w:r>
        <w:rPr>
          <w:vertAlign w:val="superscript"/>
        </w:rPr>
        <w:t>3</w:t>
      </w:r>
      <w:r>
        <w:t>.تکیازِ تمسٔندِہ حرام کارؠٕ سنُد شرابہٕ ساتؠٕ پے سارؠٕ قوم وسؠٕ.تہٕ زمینکؠو پادشاہو کرٔتس ساتؠٕ حرام کارؠٕ تہٕ دُنیاہکؠٕ سوداگر سپٔدٕؠ تؠمچِہ عیش و عشرتہٕ ساتؠٕ امیر._</w:t>
      </w:r>
      <w:r>
        <w:rPr>
          <w:vertAlign w:val="superscript"/>
        </w:rPr>
        <w:t>4</w:t>
      </w:r>
      <w:r>
        <w:t xml:space="preserve">.پتہٕ بُوز مےٕ بیاکھ کُستام یہ ونان آسمانہٕ منزٕہ ہُؠو میانؠو اُمّتِؠُو تمہِ منزٕہ نیرؠُو نیبر،یُوتھنہٕ نہٕ تمکؠن گنہن منز شریک سپدؠو،بؠِہ ما یؠِہ تمسنٔدَو بلایُو منزٕہ کانہہ توہہِ پؠٹھ._ </w:t>
      </w:r>
    </w:p>
    <w:p>
      <w:r/>
      <w:r>
        <w:rPr>
          <w:vertAlign w:val="superscript"/>
        </w:rPr>
        <w:t>5</w:t>
      </w:r>
      <w:r>
        <w:t xml:space="preserve">.تکیازِ تمسٔدٕؠ گناہ چھ آسمانس تام وٲتمتؠٕ تہٕ خداؠس چھے تؠمٕہ سنٔزٕہ بدکامہِ ؠاد پؠمژٕہ._ </w:t>
      </w:r>
    </w:p>
    <w:p>
      <w:r/>
      <w:r>
        <w:rPr>
          <w:vertAlign w:val="superscript"/>
        </w:rPr>
        <w:t>6</w:t>
      </w:r>
      <w:r>
        <w:t>.یُتھ سلوک تؠمہِ کور تُٕوتھؠٕ کرؠو تُوہی تہِ تِمس ساتؠٕ.تہٕ تس دِیُو تمسنٔزَنن کامین ہُند دُوگنہٕ بدلہٕ.یُوس پیالہٕ تؠمہِ یوتا بُور تُوہی تہِ بھرؠُو تمسندٕہ خاطرٕہ تؠمہِ دُوگنہٕ._</w:t>
      </w:r>
      <w:r>
        <w:rPr>
          <w:vertAlign w:val="superscript"/>
        </w:rPr>
        <w:t>7</w:t>
      </w:r>
      <w:r>
        <w:t xml:space="preserve">.یوتاہ تیمؠٕ پنُن پان شاندار بنُو تہٕ عٲشؠٕ کرنؠٕ،تیوتا ترٲؠون سُہ غمسّ تہٕ عزابس منز،تکیازِ سُہ چھےِ پننِس دلس منز وفان،بُو چِھؠس پادشاہ باۓ تختس پؠٹھ بِہتھ،بو چھؠسّنہٕ مُونڈ تہٕ نہَ وچھہِ بُو زانہہ ماتم._ </w:t>
      </w:r>
    </w:p>
    <w:p>
      <w:r/>
      <w:r>
        <w:rPr>
          <w:vertAlign w:val="superscript"/>
        </w:rPr>
        <w:t>8</w:t>
      </w:r>
      <w:r>
        <w:t>.امےٕ مُوجُوب یِن تس پؠٹھ اکسٔی دُوہس منز بلایہِ.یعنی موت،ٕغم تہٕ دراگ تہٕ سُو ییِہ نارس منز زالِتھ سُو کرنہٕ.تکیازِ تہنٔز عدالت کرن وول خداوندہ خدا چُھ طاقت ور._</w:t>
      </w:r>
      <w:r>
        <w:rPr>
          <w:vertAlign w:val="superscript"/>
        </w:rPr>
        <w:t>9</w:t>
      </w:r>
      <w:r>
        <w:t xml:space="preserve">.تہٕ تمِس ساتؠٕ حرامکاری تہٕ عیٲشؠِ کرن والؠٕ زمؠنہِ ہندٕؠ پادشاہ ییلِہ تمسندٕہ دَزنُک دؠھو وُچھیؠن تہٕ تِم ودَن تمسنٔدِہ خاطرٕہ تہٕ سؠنہٕ سگن._ </w:t>
      </w:r>
    </w:p>
    <w:p>
      <w:r/>
      <w:r>
        <w:rPr>
          <w:vertAlign w:val="superscript"/>
        </w:rPr>
        <w:t>10</w:t>
      </w:r>
      <w:r>
        <w:t>.تہٕ تمسنٔدِہ عزابکہِ وہمہٕ ساتؠٕ ونَن دُور کھڑا رُوزتِھ"ہُؠو بڈِہ شہرا" افسوس!افسوس اَکسٔی گانٹس منز مؠُولیٔی ژِے سزا._</w:t>
      </w:r>
      <w:r>
        <w:rPr>
          <w:vertAlign w:val="superscript"/>
        </w:rPr>
        <w:t>11</w:t>
      </w:r>
      <w:r>
        <w:t xml:space="preserve">.تہٕ دنؠاہکؠٕ سوداگر ودَن تمسندٕہ خاطرٕہ تہٕ ماتم کرن تکیازِ ونؠٕ ؠؠنہٕ تہُند مال کہنؠٕ._ </w:t>
      </w:r>
    </w:p>
    <w:p>
      <w:r/>
      <w:r>
        <w:rPr>
          <w:vertAlign w:val="superscript"/>
        </w:rPr>
        <w:t>12</w:t>
      </w:r>
      <w:r>
        <w:t xml:space="preserve">.تہٕ سُہ چُھ یہِ سُون،رُوپھ،جوأہر،مُوختہٕ،زأولِجامہٕ،وزیؠٕ تہٕ رؠشمی تہٕ قرمنزی پَلو تہٕ پرؠتھ قسٕمچ مُشکہِ دار لکرٔ.ہسؠٕ دندن ہندٕؠ الگ الگ چیز.تہٕ واریاہ قیمتی لکرٔ.سرتل،شیستر تہٕ سنگِ مرمر کؠٕ الگ الگ چیز._ </w:t>
      </w:r>
    </w:p>
    <w:p>
      <w:r/>
      <w:r>
        <w:rPr>
          <w:vertAlign w:val="superscript"/>
        </w:rPr>
        <w:t>13</w:t>
      </w:r>
      <w:r>
        <w:t>.تہٕ دالچؠن تہٕ مصالحہ،وٕدٕہ تہٕ عطر تہٕ لَوبان،شراب،تیل،مادٕہ،کٕنکٕ،گُوپَن،تیر،گُرؠٕ،گاڈِ.غلام تہٕ انسانن ہندٕؠ زُو._</w:t>
      </w:r>
      <w:r>
        <w:rPr>
          <w:vertAlign w:val="superscript"/>
        </w:rPr>
        <w:t>14</w:t>
      </w:r>
      <w:r>
        <w:t>.ونؠٕ سپدے چانؠٕ من پسند میوٕہ ژے نِش دُور.تہٕ سارؠِ مزہدار تہٕ شانہٕ شوتکؠٕ چیز روزن ژے نِش مو کلان تہٕ ونؠٕ ہؠکنہٕ ژٕہ تِم ہرگزِ تہِ حاصِل کرِتھ._</w:t>
      </w:r>
      <w:r>
        <w:rPr>
          <w:vertAlign w:val="superscript"/>
        </w:rPr>
        <w:t>15</w:t>
      </w:r>
      <w:r>
        <w:t xml:space="preserve">.تمن چیزن ہندؠٕ سوداگر ؠِم تؠمہ سببہٕ امیر نٲسؠٕ بنےمتؠ تِم ودَن تمسنٔدِ عزابکہِ خوفہٕ ساتؠٕ دور استادہٕ رُوزِتھ بؠہِ کرن ماتَم._ </w:t>
      </w:r>
    </w:p>
    <w:p>
      <w:r/>
      <w:r>
        <w:rPr>
          <w:vertAlign w:val="superscript"/>
        </w:rPr>
        <w:t>16</w:t>
      </w:r>
      <w:r>
        <w:t xml:space="preserve">.تہٕ ونن،افسوس!افسوس!سُہ بوڈ شہر یُوس زٲوِل جامہٕ تہٕ وزلؠٕ تہٕ قرمزی پلو لاگتھٕ تہٕ سونہٕ تہٕ جواہرہ تہٕ موختہٕ ساتؠٕ سجٲؠتھِ اُوس._ </w:t>
      </w:r>
    </w:p>
    <w:p>
      <w:r/>
      <w:r>
        <w:rPr>
          <w:vertAlign w:val="superscript"/>
        </w:rPr>
        <w:t>17</w:t>
      </w:r>
      <w:r>
        <w:t>.گأنٹسؠٕ منز جؠہِ یؠژا بٔڑ دولت ختم بؠہِ سأرِی جہازٕہ چلاون وألؠٕ تہٕجہازن ہنٔزِ سوارِ تہٕ یأنز تہٕ بؠہِ ؠِم تہِ سمندرس منز کأم ٲسؠٕ کران._</w:t>
      </w:r>
      <w:r>
        <w:rPr>
          <w:vertAlign w:val="superscript"/>
        </w:rPr>
        <w:t>18</w:t>
      </w:r>
      <w:r>
        <w:t xml:space="preserve">.یِلِہ تِہندِ دزنک دُو وچھؠن تہٕ دُور استادہٕ رُوزِتھ دِن کریکہٕ تہٕ ونَن کُس شہر چُھ ؠِتھ شہرس ہُؠو._ </w:t>
      </w:r>
    </w:p>
    <w:p>
      <w:r/>
      <w:r>
        <w:rPr>
          <w:vertAlign w:val="superscript"/>
        </w:rPr>
        <w:t>19</w:t>
      </w:r>
      <w:r>
        <w:t xml:space="preserve">.تہٕ ملن پنؠن کلن پؠٹھ خاک تہٕ ودان ودان تہٕ ماتم کران وَنن کرؠتہٕ دِتھ،افسوس،افسوس!سُہ بوڈ شہر ؠمکہِ بدولت سمندرکؠٕ سٲرؠِ جہاز والؠٕ امیر ٲسؠٕ گمتؠٕ سُپد گٲنٹسؠٕ منز تباہ._ </w:t>
      </w:r>
    </w:p>
    <w:p>
      <w:r/>
      <w:r>
        <w:rPr>
          <w:vertAlign w:val="superscript"/>
        </w:rPr>
        <w:t>20</w:t>
      </w:r>
      <w:r>
        <w:t>.ہے آسمانہٕ تہٕ ہے نیکو تہٕ رسولو تہٕ نبیُو!تَتھ پؠٹھ مناؠُو خُوشِی تکیازِ خداؠن ہُؠوت عدالت کرِتھ تمِس تہُند بدلہٕ._</w:t>
      </w:r>
      <w:r>
        <w:rPr>
          <w:vertAlign w:val="superscript"/>
        </w:rPr>
        <w:t>21</w:t>
      </w:r>
      <w:r>
        <w:t xml:space="preserve">.پتہٕ تُجؠٕ اکؠٕ زُوروار فرشتن گرٹہٕ ژکلس ہش اکھ کنؠٕ تہٕ یہ ونِتھ ٹُھِچن سمندرس منز زِ بابلک بوڈ شہر تہٕ ییِہ یتھےٕ پاٹھؠ دأرِتھ ژٕھننہٕ زَن نہٕ آسؠِ._ </w:t>
      </w:r>
    </w:p>
    <w:p>
      <w:r/>
      <w:r>
        <w:rPr>
          <w:vertAlign w:val="superscript"/>
        </w:rPr>
        <w:t>22</w:t>
      </w:r>
      <w:r>
        <w:t>.تہٕ ربابہٕ وایٔؠن والین.تہٕ گؠون والؠن،نۓ وایٔؠن والؠن تہٕ بِگُل وایٔن والؠن ہنٔز آواز پؠنہ ونؠٕ دوبارہ ز.ے بوزنےٕ تہٕکونےٕ کامہِ ہُند کارِؠ گریؠنہٕ ژے منزٕہ پتہ لینے زالہہ.تہٕ گرُٹچ آواز تہِ ؠؠنہٕ ژے منز.زانہہ بُوزنےٕ._</w:t>
      </w:r>
      <w:r>
        <w:rPr>
          <w:vertAlign w:val="superscript"/>
        </w:rPr>
        <w:t>23</w:t>
      </w:r>
      <w:r>
        <w:t xml:space="preserve">.تہٕ پتہٕ دزنہٕ ژِے منز زانہہ ژونگ تہِ بؠہِ زانہہ تہٕ مہرنہِ مہرازہٕ سنٔز آواز تہِ یؠنہٕ پتہٕ زانہہ بوزنہٕ،تکیازِ چانؠٕ سوداگر ٲسؠٕ زمؠنہِ ہندٕؠ اَمیر تہٕ چانِہ جادوگرؠ ساتؠٟؠ سارؠٟ قوم گمراہ._ </w:t>
      </w:r>
    </w:p>
    <w:p>
      <w:pPr>
        <w:pBdr>
          <w:bottom w:val="single" w:sz="6" w:space="1" w:color="auto"/>
        </w:pBdr>
      </w:pPr>
      <w:r/>
      <w:r>
        <w:rPr>
          <w:vertAlign w:val="superscript"/>
        </w:rPr>
        <w:t>24</w:t>
      </w:r>
      <w:r>
        <w:t>.تہٟ نبین تہٟ مقّدسینن تہٕ تِمن تمام لوکن ہُند خون آۆ ژے منز لبنہ ؠِم زمؠنہِ پؠٹھ قتل سپدٕؠ.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اَمہِ پتہ برز مےٕ آسمانہٕ پؠٹھ گویا بٔڑ جماعت تھزِ آوازِ منز تہ ونان.ہالےٕلویا،نجات تہٕ جلال تہٕ قدرت چھے سانِس خدایہ سنٔز._ </w:t>
      </w:r>
    </w:p>
    <w:p>
      <w:r/>
      <w:r>
        <w:rPr>
          <w:vertAlign w:val="superscript"/>
        </w:rPr>
        <w:t>2</w:t>
      </w:r>
      <w:r>
        <w:t>.تکیازِ تمسنٔدٕؠ فأصلہ چِھ پزٕؠ تہٕ برحق.امِہ موجوب زِ تؠمؠٕ کر عدالت تس بجِہ بدمعاشہِ ہنٔز ؠمِہ پننِہ حرامکاری ساتؠ دنیا اوس خراب کرمت.تہٕ پننؠن بندن ہنٔدِ خُونک بدلہ._</w:t>
      </w:r>
      <w:r>
        <w:rPr>
          <w:vertAlign w:val="superscript"/>
        </w:rPr>
        <w:t>3</w:t>
      </w:r>
      <w:r>
        <w:t xml:space="preserve">.پتہٕ وُن تؠمؠٕ دوؠمِہ لٹہِ ہاےلُوؠا تہٕ روزِ تمسنٔدِہ دزنُک دُھو ہمؠشہ وتھان._ </w:t>
      </w:r>
    </w:p>
    <w:p>
      <w:r/>
      <w:r>
        <w:rPr>
          <w:vertAlign w:val="superscript"/>
        </w:rPr>
        <w:t>4</w:t>
      </w:r>
      <w:r>
        <w:t>.تہٕ ژووُہؠو بزرگو تہٕ ژُوشویُؠو جانداو کور نِمتھ خداؠس سجدٕہ یُوس تختس پؠٹھ بہتھ اُوس.تہٕ وُنتھ آمین.ہالےلُویا._</w:t>
      </w:r>
      <w:r>
        <w:rPr>
          <w:vertAlign w:val="superscript"/>
        </w:rPr>
        <w:t>5</w:t>
      </w:r>
      <w:r>
        <w:t>.تہٕ تختہٕ منزٕہ درایہِ یہ آواز"ہے اَمِس کھوژن والؠو بندو.چاہے لوکٹؠٕ چُھو چاہے بڑؠٕ._</w:t>
      </w:r>
      <w:r>
        <w:rPr>
          <w:vertAlign w:val="superscript"/>
        </w:rPr>
        <w:t>6</w:t>
      </w:r>
      <w:r>
        <w:t>.پتہٕ بوز مےٕ بجہ جٔماژ ہنٔز ہش تہٕ واریاہن سسبہ کولن ہنٔز ہش تہٕ سخت گگراؠن ہنٔز ہِش آواز"ہالےٕلُویا"تکیازِ خداوند سون خدا قادرِ مطلق چُھ پادشأہی کران._</w:t>
      </w:r>
      <w:r>
        <w:rPr>
          <w:vertAlign w:val="superscript"/>
        </w:rPr>
        <w:t>7</w:t>
      </w:r>
      <w:r>
        <w:t xml:space="preserve">.ولؠو ٲسؠٕ مناۆ خوشی تہٕ واریاہ شادمأنؠ بؠہِ کَرو تمسنٔدؠٕ تعریف امِہ موجوب زِ چھرٕہ برّٕہ سندِ خاندرُک رکھ ووت تہٕ تمسنٔزِہ مہرِنہِ چُھ پنُن پان سجُوومُت._ </w:t>
      </w:r>
    </w:p>
    <w:p>
      <w:r/>
      <w:r>
        <w:rPr>
          <w:vertAlign w:val="superscript"/>
        </w:rPr>
        <w:t>8</w:t>
      </w:r>
      <w:r>
        <w:t>.تہٕ تس آۆ چمکہٕ وُن تہٕ صاف رأوِل پلُون ہُند مردار چُھ مقّدس لوکن ہنٔزِ نیک کامِہ._</w:t>
      </w:r>
      <w:r>
        <w:rPr>
          <w:vertAlign w:val="superscript"/>
        </w:rPr>
        <w:t>9</w:t>
      </w:r>
      <w:r>
        <w:t xml:space="preserve">.تہٕ تؠمؠٕ وُن مےٕ"لِیکھ"زِ مُبارک چِھ تِم یِم چھرٕہ برّٕس سنٔدِ خاندرس منز سالہٕ چھ اننہٕ آمتؠٕ.پتہ وُن تؠمؠٕ مےٕ"ؠِمہ چھے خدایہ سنٔزٕہ پزٕہ کتھٕ._ </w:t>
      </w:r>
    </w:p>
    <w:p>
      <w:r/>
      <w:r>
        <w:rPr>
          <w:vertAlign w:val="superscript"/>
        </w:rPr>
        <w:t>10</w:t>
      </w:r>
      <w:r>
        <w:t>.تہ بُو پؠوس تس کھورن تل سجدٕہ کرنہٕ خاطرہٕ.تؠمؠ ون مےٕ زِ خبردار!یہِ مۂ کر،بُو تہِ چُھس چُون تہٕ چانُؠن بھایٔن خدمت گار ؠِم زَن عيسٰى سنٔز گواہی چھے نبوتُک رُوح._</w:t>
      </w:r>
      <w:r>
        <w:rPr>
          <w:vertAlign w:val="superscript"/>
        </w:rPr>
        <w:t>11</w:t>
      </w:r>
      <w:r>
        <w:t xml:space="preserve">.پتہ وُچھ مے آسمان یلہٕ تہٕ کیا چُھس وُچھان زِ اکھ سفید گُر تہٕ تَتھ پؠٹھ اکھ سوار سُہ چُھ وننہٕ ؠوان.تہٕ سُہ چُھ تکیازِ سُہ چُھ پزرہٕ سان عدالت تہٕ جنگ کران._ </w:t>
      </w:r>
    </w:p>
    <w:p>
      <w:r/>
      <w:r>
        <w:rPr>
          <w:vertAlign w:val="superscript"/>
        </w:rPr>
        <w:t>12</w:t>
      </w:r>
      <w:r>
        <w:t xml:space="preserve">.تہٕ تمسنٔدٕہ ٲچھ چھے نارٕہ الاوکؠٕ پاٹھؠٕ تہٕ کلس پؠٹھ چِھس واریاہ تاج بیہِ اُوس ناۆ اکھ لؠکھِت یُوس نہٕ تَس ورأۓ بیہ کانسے پے اُوس._ </w:t>
      </w:r>
    </w:p>
    <w:p>
      <w:r/>
      <w:r>
        <w:rPr>
          <w:vertAlign w:val="superscript"/>
        </w:rPr>
        <w:t>13</w:t>
      </w:r>
      <w:r>
        <w:t>.تہٕ تس اُوس رتہٕ بُورت جامہٕ لاگِتھ تہٕ تس ہُند ناۆ چُھ کلامِ خدا._</w:t>
      </w:r>
      <w:r>
        <w:rPr>
          <w:vertAlign w:val="superscript"/>
        </w:rPr>
        <w:t>14</w:t>
      </w:r>
      <w:r>
        <w:t xml:space="preserve">.تہٕ آسمانؠ فوج چُھ تس پتہٕ پتہٕ سفید گُرین پؠٹھ سوار تہٕ سفید تہٕ صاف زٲوِل پلو لاگتھِ._ </w:t>
      </w:r>
    </w:p>
    <w:p>
      <w:r/>
      <w:r>
        <w:rPr>
          <w:vertAlign w:val="superscript"/>
        </w:rPr>
        <w:t>15</w:t>
      </w:r>
      <w:r>
        <w:t xml:space="preserve">.تہٕ قومن مارنہٕ خاطرٕہ چھے تمسنٔدِ ٲسہٕ منزٕہ اکھ تیز تلوار نیران.تہٕ سُہ کرِ شِؠستُرو عاصہٕ ساتؠٕ تمن پؠٹھ حکومت.تہٕ قادِر مطلق خدایہ سنٔدِہ سخت غضبکہِ شرابکس حوضس منز مانڑِ کُھورو ساتؠٕ دَچھ._ </w:t>
      </w:r>
    </w:p>
    <w:p>
      <w:r/>
      <w:r>
        <w:rPr>
          <w:vertAlign w:val="superscript"/>
        </w:rPr>
        <w:t>16</w:t>
      </w:r>
      <w:r>
        <w:t>تمسنٕزٕہ پوشاکس تہٕ رانہِ پؠٹھ چُھ یہِ ناۆ لؠکِھتھ.پادشاہن ہُند پادشاہ تہٕ خداوندن ہُند خدا._</w:t>
      </w:r>
      <w:r>
        <w:rPr>
          <w:vertAlign w:val="superscript"/>
        </w:rPr>
        <w:t>17</w:t>
      </w:r>
      <w:r>
        <w:t xml:space="preserve">.پتہٕ وُچھ مےٕ اکھ فرشتہٕ آفتابس پؠٹھ کھڑا.تہٕ تؠمؠٕ وُن بجِہ آوازِ منز کرؠکھ دِتھ آسمانکؠن ساسنؠ وُڑن والؠن جانورن زِ"ولیُو"خدایہ سنٔزِ بکِہ ضیأمژٔ منز شریک سپدن خاطرٕہ گژھؠو جمع._ </w:t>
      </w:r>
    </w:p>
    <w:p>
      <w:r/>
      <w:r>
        <w:rPr>
          <w:vertAlign w:val="superscript"/>
        </w:rPr>
        <w:t>18</w:t>
      </w:r>
      <w:r>
        <w:t>.تاکِہ توہِی کھِؠُیو پادشاہن ہُند ماز تہٕ فوجی سردارن ہُند ماز تہٕ زوراورن ہُند ماز تہٕ گُرین ہُند تہٕ تہِندؠن سوارن ہُند ماز تہٕ سٲلِم انسانن ہُند ماز.چاہۓ آزاد آسن یاغلام،چاہۓ لوکٹؠٕ آسن یا بڑؠٕ._</w:t>
      </w:r>
      <w:r>
        <w:rPr>
          <w:vertAlign w:val="superscript"/>
        </w:rPr>
        <w:t>19</w:t>
      </w:r>
      <w:r>
        <w:t xml:space="preserve">.پتہ وُچھ مےٕ سُہ حؠوان تہٕ زمؠنہِ ہندؠٕ پادشہ تہٕ تہسندٕؠ فوج تس گُرؠٕ سوارس تہٕ تمسٔندِس فوجس ساتؠٕ جنگ کرنہٕ خاطرٕہ ؠکوٹہٕ._ </w:t>
      </w:r>
    </w:p>
    <w:p>
      <w:pPr>
        <w:pBdr>
          <w:bottom w:val="single" w:sz="6" w:space="1" w:color="auto"/>
        </w:pBdr>
      </w:pPr>
      <w:r/>
      <w:r>
        <w:rPr>
          <w:vertAlign w:val="superscript"/>
        </w:rPr>
        <w:t>20</w:t>
      </w:r>
      <w:r>
        <w:t>.تہٕ سُہ حؠوان تہٕ تس ساتؠٕآۆ سُہ اَپُز نبی تہِ رٹنہٕ یمؠٕ تس بُرونہہ کنہِ تِتھ نشانہٕ ٲسؠٕ ہٲہمتؠٕ ؠمو ساتیٕ تؠمؠٕ حؠوانہٕ سُند چَھاپ پانس تراون ولالؠٕ تہٕ تمسندِس پُوتلِس سجدٕہ کرن والؠ ٲسؠٕ گمراہ کرمتؠٕ.تِم دونوے آۓ نارکِس تَتھ جھؠلس منز زندے تراوٕنہٕ یُوس گندھکہٕ ساتیٕ دزان چُھ._</w:t>
      </w:r>
      <w:r>
        <w:rPr>
          <w:vertAlign w:val="superscript"/>
        </w:rPr>
        <w:t>21</w:t>
      </w:r>
      <w:r>
        <w:t>.تہٕ باقؠ آۓ تمِس گُرؠ سوار سنٔزِ تلوارِ ساتؠٕ یُوسہٕ تمسنٔدِہ ٲسہٕ منزٕہ نؠران ٲس قتل کرنہٕ.تہٕ سٲرِؠ جانور سپدؠٕ سیِر تِہندِ مازہٕ ساتؠٕ.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پتہ وُچھ مےٕ اکھ فرشتہ آسمانہٕ پؠٹھ وسان یمن اتھس منز ٲس سرؠنہٕ دوبچ کُنز تہٕ اکھ بڑٔ زنجیر._ </w:t>
      </w:r>
    </w:p>
    <w:p>
      <w:r/>
      <w:r>
        <w:rPr>
          <w:vertAlign w:val="superscript"/>
        </w:rPr>
        <w:t>2</w:t>
      </w:r>
      <w:r>
        <w:t xml:space="preserve">.تیمؠ رُوٹ سُہ اژٔدہا یعنی پرون سُرف یُوس ابلیس تہٕ شیطان چُھ تہٕ کورُن ساسسّ وریس خاطرٕہ بند._ </w:t>
      </w:r>
    </w:p>
    <w:p>
      <w:r/>
      <w:r>
        <w:rPr>
          <w:vertAlign w:val="superscript"/>
        </w:rPr>
        <w:t>3</w:t>
      </w:r>
      <w:r>
        <w:t>.تہٕ سرؠنی دُوبس منز بند کرِتھ کرٔن تس پؠٹھ مُہر،یُوتھنہٕ سُہ ساسسّ ورؠٕ مکمل گژھنس تام دوبارہ قومَس گمراہ کرِ.تؠمہ پتہ ییِہ کؠنہہ کالہٕ خاطرٕہ سُہ ضرور یلہٕ تراونہٕ._</w:t>
      </w:r>
      <w:r>
        <w:rPr>
          <w:vertAlign w:val="superscript"/>
        </w:rPr>
        <w:t>4</w:t>
      </w:r>
      <w:r>
        <w:t>.پتہٕ وُچھ مےٕ تختہٕ تہٕ تمن پؠٹھ بؠٹھؠٕ لوکھ تہٕ عدالت آیہ تمن حوالہ کرنہٕ.بؠہِ وُچھ مےٕ تہندؠٕ رُوح یمن ہندؠٕ سرژٹنہٕ أسؠ آمتؠٕ عيسٰى سنٔز گواہی دِنس پیٹھ تہٕ خدایہ سنٔدِہ کلامکہِ وجہ ساتؠٕ.بیہ ؠمو نہٕ تس حیوانس اتھن پؠٹھ.تِم کرن زندہ سَپدِتھ ساسس ورؠَس تام عيسٰى ہس ساتؠٕ پادشاہی._</w:t>
      </w:r>
      <w:r>
        <w:rPr>
          <w:vertAlign w:val="superscript"/>
        </w:rPr>
        <w:t>5</w:t>
      </w:r>
      <w:r>
        <w:t xml:space="preserve">.تہٕ یوتام نہٕ نہٕ ساس ورؠِ پورہٕ سپدن پاقؠٕ موردہٕ گژھن نہٕ زندہٕ.یہ چھے گوڈ نچ قیامت._ </w:t>
      </w:r>
    </w:p>
    <w:p>
      <w:r/>
      <w:r>
        <w:rPr>
          <w:vertAlign w:val="superscript"/>
        </w:rPr>
        <w:t>6</w:t>
      </w:r>
      <w:r>
        <w:t>.مبارک تہٕ مقدَّس چِھ تِم اتھ گوڈ نچہِ قیامژٔ شریک آسن تمن پؠٹھ چُھنہٕ دوؠمہ موتُک کانہہ اختیار بلکہ آسن تِم مسیح سنٔدٕؠ کاہن تہٕ تس ساتؠٕ کرن ساسسّ ورؠس تام پادشاہی._</w:t>
      </w:r>
      <w:r>
        <w:rPr>
          <w:vertAlign w:val="superscript"/>
        </w:rPr>
        <w:t>7</w:t>
      </w:r>
      <w:r>
        <w:t xml:space="preserve">.ییلِہ ساس ورؠٕ پورہٕ گژھن تہٕ شیطان ییِہ قٲدہٕ منز ییلٕہ تراونہٕ._ </w:t>
      </w:r>
    </w:p>
    <w:p>
      <w:r/>
      <w:r>
        <w:rPr>
          <w:vertAlign w:val="superscript"/>
        </w:rPr>
        <w:t>8</w:t>
      </w:r>
      <w:r>
        <w:t>.تہٕ نیرِہ تمن قومن کرِ گمراہ ؠم زمینکؠن ژوُن اَندن آسن یعنی"یاجُوج تہٕ ماجوج"تمن کرِ جمع لڑایہ خاطرٕہ. تِہُند تعداد آسہِ سمندر کؠن سیکہِ سیکہِ دانن برابر._</w:t>
      </w:r>
      <w:r>
        <w:rPr>
          <w:vertAlign w:val="superscript"/>
        </w:rPr>
        <w:t>9</w:t>
      </w:r>
      <w:r>
        <w:t xml:space="preserve">.تہٕ تِم پھٔہلن تمام زمؠنہِ پؠٹھ تہٕ کَرن مقدّسن ہندِس لشکر گاہس تہٕ ٹأٹِھس شہرس ژُورَو طرفہٕ گھیرٕہ.تہٕ آسمانہٕ سپدِ نار نازل تہٕ کرؠکھ اَمۡ._ </w:t>
      </w:r>
    </w:p>
    <w:p>
      <w:r/>
      <w:r>
        <w:rPr>
          <w:vertAlign w:val="superscript"/>
        </w:rPr>
        <w:t>10</w:t>
      </w:r>
      <w:r>
        <w:t>.تہٕ تمن گمراہ کرن وول ابلیس ییِہ نارکس تہٕ گندَھککس تَتھ جھؠلس منز تراونہٕ.ؠتہ سُہ حؠوان تہٕ اپُز نبی تہِ آسہِ تہٕ رُوزن راتس دُوہس ہمیشہ پؠٹھ ہمیشہ تام عزابس منز._</w:t>
      </w:r>
      <w:r>
        <w:rPr>
          <w:vertAlign w:val="superscript"/>
        </w:rPr>
        <w:t>11</w:t>
      </w:r>
      <w:r>
        <w:t xml:space="preserve">.پتہٕ وُچھ مےٕ اکھ بُوڈ سفید تختہٕ تہٕ سُہ یُوس تَتھ بِہتھ اُوس.تس نِش ژلؠٕ زمین تہٕ آسمان تہٕ تِمن مؠجنہ کُونہِ جاۓپیؠ._ </w:t>
      </w:r>
    </w:p>
    <w:p>
      <w:r/>
      <w:r>
        <w:rPr>
          <w:vertAlign w:val="superscript"/>
        </w:rPr>
        <w:t>12</w:t>
      </w:r>
      <w:r>
        <w:t>.پتہ وُچھ مےٕ سارؠِ لوکتؠٕ بڑٕؠ موردٕہ تَتھ تختس بُرونہہ کنہِ اِستادٕہ،تہٕ کتاب آیہِ کھولنہٕ یعنی کتاب حیات،تہٕ ؠتھٕ پاٹھؠٕ تمن کتابن منز لؠکھتِھ اُوس،تِسنزو عملو مطابق آۆ مُوردن ہُند انصاف کرنہٕ._</w:t>
      </w:r>
      <w:r>
        <w:rPr>
          <w:vertAlign w:val="superscript"/>
        </w:rPr>
        <w:t>13</w:t>
      </w:r>
      <w:r>
        <w:t xml:space="preserve">.تہٕ سمندر دتِ تِم موردہٕ ؠِم تَتھ منز ٲسؠٕ تہٕ تمو منز آۆ پرؠتھ اکِس پننؠو عملو مطابق انصاف کرنہٕ._ </w:t>
      </w:r>
    </w:p>
    <w:p>
      <w:r/>
      <w:r>
        <w:rPr>
          <w:vertAlign w:val="superscript"/>
        </w:rPr>
        <w:t>14</w:t>
      </w:r>
      <w:r>
        <w:t xml:space="preserve">.پتہٕ آۆ موت تہٟ تل پاتال نارکِس جھؠلس منز تراونہٕ.یہ نارُک جھؠل چُھ دُوؠِم مُوت._ </w:t>
      </w:r>
    </w:p>
    <w:p>
      <w:pPr>
        <w:pBdr>
          <w:bottom w:val="single" w:sz="6" w:space="1" w:color="auto"/>
        </w:pBdr>
      </w:pPr>
      <w:r/>
      <w:r>
        <w:rPr>
          <w:vertAlign w:val="superscript"/>
        </w:rPr>
        <w:t>15</w:t>
      </w:r>
      <w:r>
        <w:t>.تہٕ ؠمِس کانسہِ ہُند ناۆ نہٕ کتاب حیاتس منز لیکھتِھ مُؠولنہٕ سُہ آۆ نارکِس جھیلس منز تراونہٕ.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پتہ وُچھ مےٕ اکھ نُو آسمان تہٕ نٔو زمین تکیازِ گوڈ نؠوک آسمان تہٕ گوڈ نِچ زمین ٲسؠٕ ختم گٔمتؠٕ تہٕ سمندر تہٕ رُودنہٕ._ </w:t>
      </w:r>
    </w:p>
    <w:p>
      <w:r/>
      <w:r>
        <w:rPr>
          <w:vertAlign w:val="superscript"/>
        </w:rPr>
        <w:t>2</w:t>
      </w:r>
      <w:r>
        <w:t>.پتہٕ وُچھ مےٕ شہرِ مقدّس یعنی نٔو یروشلم آسمانہٕ پؠٹھ بُون وسان خداؠس نِش.تہٕ سُہ اُوس تس مہرنؠٕ ہندیٕ پاٹھؠٕ سجٲؠتھ ؠِمہ زن پننِس خاندار سنٔدِ خاطرٕہ پُنن پان پٔورمُت آسہِ._</w:t>
      </w:r>
      <w:r>
        <w:rPr>
          <w:vertAlign w:val="superscript"/>
        </w:rPr>
        <w:t>3</w:t>
      </w:r>
      <w:r>
        <w:t xml:space="preserve">.پتہٕ بوز مےٕ تختہٕ پؠٹھ کُستام بُلند آوازِ منز یہٕ ونان زِ وُچھ خدایہ سُند خؠمہٕ چُھ انسانن درمیان تہٕ سُہ کرِ تِمن ساتؠٕ سکونت تہٕ تِم آسن تمسنٔد لوکھ تہٕ خدا رُوزِ پانہٕ تِمن ساتؠٕ تہٕ آسہِ تہنُد خدا._ </w:t>
      </w:r>
    </w:p>
    <w:p>
      <w:r/>
      <w:r>
        <w:rPr>
          <w:vertAlign w:val="superscript"/>
        </w:rPr>
        <w:t>4</w:t>
      </w:r>
      <w:r>
        <w:t>.تِہنزن ٲچھن وتھرایہ سُوریٔ اُوش.تؠمہٕ پتہٕ نہٕ رُوزِ مُوت نہٕ ماتم نہٕ گُریہِ وزارؠٕ نہٕ تکلیف.تکیازِ گوڈنکؠٕ چیز رُودؠٕ مُوکلان._</w:t>
      </w:r>
      <w:r>
        <w:rPr>
          <w:vertAlign w:val="superscript"/>
        </w:rPr>
        <w:t>5</w:t>
      </w:r>
      <w:r>
        <w:t xml:space="preserve">.تہٕ یُوس تختس پؠٹھ بِہتھ اُوس،تؠمؠٕ وُن بُو بناوکھ تمام چیز نؠٔ نؠٔ.پتہٕ وُن مےٕ تؠمؠٕ لؠکھ تکیازِ ؠِمہٕ کتھہٕ چھے پُوز تہٕ برحق._ </w:t>
      </w:r>
    </w:p>
    <w:p>
      <w:r/>
      <w:r>
        <w:rPr>
          <w:vertAlign w:val="superscript"/>
        </w:rPr>
        <w:t>6</w:t>
      </w:r>
      <w:r>
        <w:t>.پتہٕ وُن مےٕ تؠمؠٕ،ؠمہٕ کتھ گؠہِ مکمل.بُو چُھس الفاتہٟ اُومیگا؛یعنی بُو چُھس اۆل تہٟ آخر.بوچیٲون ترؠشہٟ ہُوت آبِ حیاتکہِ ناگہٟ منزٟہ مُفت ترؠش._</w:t>
      </w:r>
      <w:r>
        <w:rPr>
          <w:vertAlign w:val="superscript"/>
        </w:rPr>
        <w:t>7</w:t>
      </w:r>
      <w:r>
        <w:t xml:space="preserve">.یُوس غٲلِب ییِہ سُوؠٔ آسہِ تِمن چؠزن ہُند وٲرِث،تہٕ بُو آسہٕ تسہُند خدا تہٕ سُہ آسہِ مؠون فرزند._ </w:t>
      </w:r>
    </w:p>
    <w:p>
      <w:r/>
      <w:r>
        <w:rPr>
          <w:vertAlign w:val="superscript"/>
        </w:rPr>
        <w:t>8</w:t>
      </w:r>
      <w:r>
        <w:t>.مگر بُزدِلن،تہٕ بے ایمان لوکن،تہٕ مٔکرؠن لوکن،قاتلن،حرامکارن،جٲدؠٕ گرن،بُت پرستن تہٕ سارنؠٕ اپُزیٲرؠن ہُند حصّہ آسِہ تَتھ جھؠلس منز یُوس نارٕہ تہٕ گندہکہٕ ساتؠٕ دزان آسہِ.یہ چُھ دُوؠِم مُوت._</w:t>
      </w:r>
      <w:r>
        <w:rPr>
          <w:vertAlign w:val="superscript"/>
        </w:rPr>
        <w:t>9</w:t>
      </w:r>
      <w:r>
        <w:t xml:space="preserve">.پتہ وُن تمو ستَو فرشتو منزٕہ ؠمن نِش پیالہ ٲسؠٕ اکؠٕ مےٕ."ولہٕ یورؠٕ"بو ہاوے ژے مہرنؠٕ یعنی چھرٕہ برّٕہ سنٔز زنانہٕ._ </w:t>
      </w:r>
    </w:p>
    <w:p>
      <w:r/>
      <w:r>
        <w:rPr>
          <w:vertAlign w:val="superscript"/>
        </w:rPr>
        <w:t>10</w:t>
      </w:r>
      <w:r>
        <w:t>.تہٕ تؠمؠٕ نُؠوس بُو رُوحانیتس منز اکِس بڑِس تہٕ تھدِس پہاڑس پؠٹھ.تہٕ ہُونَم مقّدس شہر یعنی یوشلم آسمانہٕ پؠٹھ وسان خداؠس نِش._</w:t>
      </w:r>
      <w:r>
        <w:rPr>
          <w:vertAlign w:val="superscript"/>
        </w:rPr>
        <w:t>11</w:t>
      </w:r>
      <w:r>
        <w:t xml:space="preserve">.تَتھ منز اُوس خدایہ سُند جلال تہٕ تمِچ چمک سؠٹھا قٕیمتؠِ کنؠٕ یعنی یشُب ہِش یُوس زن بَلّور کؠ پٲٹھؠٕ صاف آسان._ </w:t>
      </w:r>
    </w:p>
    <w:p>
      <w:r/>
      <w:r>
        <w:rPr>
          <w:vertAlign w:val="superscript"/>
        </w:rPr>
        <w:t>12</w:t>
      </w:r>
      <w:r>
        <w:t xml:space="preserve">.تہٕ تؠمہِ شہرکؠٕ دؠوار ٲسؠٕ بڑؠٕ تہٕ تھدِؠ بیہِ ٲسؠ تَتھ باہ دروازٕہ تہٕ تمن دروازن پؠٹھ ٲسؠ باہ فرشتہٕ.تہٕ تمن پؠٹھ ٲسؠٕ بنی اسرایٔلکؠن بہن قبیلن ہندٕؠ ناۆ لؠکِتھ._ </w:t>
      </w:r>
    </w:p>
    <w:p>
      <w:r/>
      <w:r>
        <w:rPr>
          <w:vertAlign w:val="superscript"/>
        </w:rPr>
        <w:t>13</w:t>
      </w:r>
      <w:r>
        <w:t>.ترے دروازٕہ ٲسِس مشرقہٕ اندٕہ.ترے دروازٕہ شمالہٕ اندٕہ.ترے دروازٕہ جنوبٕ تہٕ ترے دروازٕہ مغربہٕ اندٕہ._</w:t>
      </w:r>
      <w:r>
        <w:rPr>
          <w:vertAlign w:val="superscript"/>
        </w:rPr>
        <w:t>14</w:t>
      </w:r>
      <w:r>
        <w:t xml:space="preserve">.بیِہ ٲسؠٕ تَتھ شہرس باہ کٕن(بنیاد)تہٕ تمن پؠٹھ ٲسؠٕ چھرٕہ برّٕہ سنٔدؠن بہن رسُولن ہندؠٕ باہ ناۆ لؠکھتِھ._ </w:t>
      </w:r>
    </w:p>
    <w:p>
      <w:r/>
      <w:r>
        <w:rPr>
          <w:vertAlign w:val="superscript"/>
        </w:rPr>
        <w:t>15</w:t>
      </w:r>
      <w:r>
        <w:t>تہٕ یُوس مےٕ یہِ ونان اُوس،تس نِش اُوس سُہ شہر تہٕ تمِکؠٕ دروازٕہ تہٕ تمؠوک کھجَر مؠننہٕ باپتھ اکھ سُونہٕ سُند گَز._</w:t>
      </w:r>
      <w:r>
        <w:rPr>
          <w:vertAlign w:val="superscript"/>
        </w:rPr>
        <w:t>16</w:t>
      </w:r>
      <w:r>
        <w:t xml:space="preserve">.تہٕ سُہ شہر اُوس چکورس ہیوؠٔ.تمیوک کھجر اُوس زینچھرس برابر.تؠمؠٕ مؠون شہر تؠمہِ گزٕہ ساتؠٕ.تہٕ سُہ دراۆ باہ ساس فرلانگ.تہٕ تیمک زینچھر تہٕ کَھجر تہٕ تَھنزد اُوس برابر._ </w:t>
      </w:r>
    </w:p>
    <w:p>
      <w:r/>
      <w:r>
        <w:rPr>
          <w:vertAlign w:val="superscript"/>
        </w:rPr>
        <w:t>17</w:t>
      </w:r>
      <w:r>
        <w:t>.پتہٕ مؠون تؠمؠ سُہ شہرُک دیوار یوس انسانہٕ سنٔدٕکنؠ فرشتہٕ سنٔدٕہ مؠننہٕ مطابق اکھ ہتھ ژو یٔتاجؠِ اَتھٕ دراۆ._</w:t>
      </w:r>
      <w:r>
        <w:rPr>
          <w:vertAlign w:val="superscript"/>
        </w:rPr>
        <w:t>18</w:t>
      </w:r>
      <w:r>
        <w:t xml:space="preserve">.تہٕ تؠمہ شہرُکؠ دؠوار ٲسؠٕ لیشکؠٕ،تہٕ شہر اُوس تِتھِ خالِص سُونک یُوس صاف شیشکؠٕ پاٹھؠٕ اُوس._ </w:t>
      </w:r>
    </w:p>
    <w:p>
      <w:r/>
      <w:r>
        <w:rPr>
          <w:vertAlign w:val="superscript"/>
        </w:rPr>
        <w:t>19</w:t>
      </w:r>
      <w:r>
        <w:t xml:space="preserve">.تہٕ تؠمہ شہرکؠن دؠوارن ہندٕؠ کٕن(بنیاد)ٲسؠٕ پرؠتھ قسمکہٕ جواہرہٕ ساتؠٕ جرِتھ،گوڈنیوک کِن اُوس یشبُک،دویِم نیلمُک،ترؠِم شبِ چراغُک تہٕ ژورِم زمرُّودک._ </w:t>
      </w:r>
    </w:p>
    <w:p>
      <w:r/>
      <w:r>
        <w:rPr>
          <w:vertAlign w:val="superscript"/>
        </w:rPr>
        <w:t>20</w:t>
      </w:r>
      <w:r>
        <w:t>.پانژِم عقِیقُک،شؠِم لالَن ہُند.سِتم سونہٕ کنؠن ہُند.ٲٹھِم فیرُوزک،نویِم زبرجدک،دَہِم عقیق یمنی یوک کَہم سنگِ سُنبلی ہُند تہٕ نہِم یاقُوت._</w:t>
      </w:r>
      <w:r>
        <w:rPr>
          <w:vertAlign w:val="superscript"/>
        </w:rPr>
        <w:t>21</w:t>
      </w:r>
      <w:r>
        <w:t xml:space="preserve">.تہٕ باہ دروازٕہ آسؠٕ بہن موختن ہندٕؠ یعنی پرؠتھ دروازٕاُوس اکہِ مُوختُک تہٕ شہرٕچ سڑک ٲس صاف شیشکؠٕ پاٹھؠٕ خٲلِص سُونٕچ._ </w:t>
      </w:r>
    </w:p>
    <w:p>
      <w:r/>
      <w:r>
        <w:rPr>
          <w:vertAlign w:val="superscript"/>
        </w:rPr>
        <w:t>22</w:t>
      </w:r>
      <w:r>
        <w:t>.تہٕ مےٕ وُچھنہٕ تَتھ منز ہؠکل تکیازِ خداوندِخدا قادر مطابق تہ۶ چھر۶ہ برّٕہ چِھ تمکؠٕ ہیکل._</w:t>
      </w:r>
      <w:r>
        <w:rPr>
          <w:vertAlign w:val="superscript"/>
        </w:rPr>
        <w:t>23</w:t>
      </w:r>
      <w:r>
        <w:t xml:space="preserve">.تہٕ تَتھ شہرس منز چُھنہٕ آفتابکہِ یا زونہِ ہُندِ گاشُک کانہہ حاجتھؠٕ تکیازِ خدایہ سنٔدِؠ جلالن چُھ سُہ رُوشن تھومُت تہٕ چھرٕہ برّٕہ چُھ تمیُوک نُور._ </w:t>
      </w:r>
    </w:p>
    <w:p>
      <w:r/>
      <w:r>
        <w:rPr>
          <w:vertAlign w:val="superscript"/>
        </w:rPr>
        <w:t>24</w:t>
      </w:r>
      <w:r>
        <w:t xml:space="preserve">.تہٕ قوم پکن تمکِس گاشس منز تہٕ زمؠنہِ ہنٔدٕؠ پادشاہ انَن اَتھ منز پننِہ شان و شوکتُکٕ سامان._ </w:t>
      </w:r>
    </w:p>
    <w:p>
      <w:r/>
      <w:r>
        <w:rPr>
          <w:vertAlign w:val="superscript"/>
        </w:rPr>
        <w:t>25</w:t>
      </w:r>
      <w:r>
        <w:t>.تہٕ تمکؠٕ دروازِٕہ گژھن نہٕ دُوہس ہرگزِتہِ بند.تہٕ تَتِہ سپدنہٕ زانہہ راتھ._</w:t>
      </w:r>
      <w:r>
        <w:rPr>
          <w:vertAlign w:val="superscript"/>
        </w:rPr>
        <w:t>26</w:t>
      </w:r>
      <w:r>
        <w:t xml:space="preserve">.تہٕ لوکھ انَن قومن ہنٔدِ شان و شوکتُک تہٕ عزّتُک سامان تَتھ منز._ </w:t>
      </w:r>
    </w:p>
    <w:p>
      <w:pPr>
        <w:pBdr>
          <w:bottom w:val="single" w:sz="6" w:space="1" w:color="auto"/>
        </w:pBdr>
      </w:pPr>
      <w:r/>
      <w:r>
        <w:rPr>
          <w:vertAlign w:val="superscript"/>
        </w:rPr>
        <w:t>27</w:t>
      </w:r>
      <w:r>
        <w:t>.تہٕ اتھ منز گژِھ نہٕ کانہہ ناپاک یا اپُز ونن وول ہرگزتہِ دأخل.مگر تمےٕ سپدن داخٕل ؠمن ہندٕی ناۆ چھرٕہ برّٕہ سنٔزِ کتابِ حیاتس منز درج آسن._</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پتہ ہُوۆ تؠمؠٕ مےٕ بَلّورکؠٕ پاٹھؠٕ چمکہٕ وُن آبِ حیاتُک اکھ دریاۆ.ؠُوس خداؠس تہٕ چھرٕہ برّرٕہ سنٔدِ تختہ نِشہِ نِؠرِتھ اُوس تؠمہِ شہرچہ سڑکہِ منزٕی نؠران._ </w:t>
      </w:r>
    </w:p>
    <w:p>
      <w:r/>
      <w:r>
        <w:rPr>
          <w:vertAlign w:val="superscript"/>
        </w:rPr>
        <w:t>2</w:t>
      </w:r>
      <w:r>
        <w:t>.تہٕ دریاوہٕ اَپارِہ یپُور اُوس زندگی ہُند کُل.تَتھ ٲسؠٕ لَبِہ قِسمکؠٕ میوہ وسان.تہٕ بؠِہ ٲسس پرؠتھ رؠتہٕ مؠوٕہ وسان تہٕ تؠمِہ کُلِ کُؠو پنہ وتھرَو ساتؠٕ اُوس قومن شِفا مؠلان._</w:t>
      </w:r>
      <w:r>
        <w:rPr>
          <w:vertAlign w:val="superscript"/>
        </w:rPr>
        <w:t>3</w:t>
      </w:r>
      <w:r>
        <w:t xml:space="preserve">.تہٕ پتہٕ آسنِہ کانہہ لعنت.تہٕ خداۓ سُند تہٕ چھرٕہ برّٕہ سُند تختہ آسہِ تَتھ شہرس منز.تہٕ تمسٔند بندہ کرن تسہنز عبادت._ </w:t>
      </w:r>
    </w:p>
    <w:p>
      <w:r/>
      <w:r>
        <w:rPr>
          <w:vertAlign w:val="superscript"/>
        </w:rPr>
        <w:t>4</w:t>
      </w:r>
      <w:r>
        <w:t xml:space="preserve">.تہٕ تِم وُچَھن تمسُند بُتھ تہٕ تمسُنٔد ناۆ آسِہ تِمن ڈؠکن پؠٹھ._ </w:t>
      </w:r>
    </w:p>
    <w:p>
      <w:r/>
      <w:r>
        <w:rPr>
          <w:vertAlign w:val="superscript"/>
        </w:rPr>
        <w:t>5</w:t>
      </w:r>
      <w:r>
        <w:t>.تہٕ پتہٕ سپدِنہٕ رات تہٕ تِم آسن نہٕ نَہ ژٲنگؠٕ گاشکؠٕ محتاج نہٕ آفتابکہِ گاشکؠٕ.تکیازِ خداوندِ خدا کرِ تمن رُوشن تہٕ تِم کرن ابدُالآباد پادشاہی._</w:t>
      </w:r>
      <w:r>
        <w:rPr>
          <w:vertAlign w:val="superscript"/>
        </w:rPr>
        <w:t>6</w:t>
      </w:r>
      <w:r>
        <w:t xml:space="preserve">.پتہٕ وُن تؠمؠٕ مےٕ ؠمہِ کتھہٕ چھے پُوز تہٕ برحق.تکیازِ خداوندن یُوس نبؠن ہنٔدِ روحُک خدا چُھ تؠمؠٕ سُوز پَنُن.فرشتہ امِہ موجُوب زِ سُہ ہاوٕ خدایہ سنٔدِؠن بندن تِمہٕ کتھٕ ؠمہٕ جلدی سپدن واجنِہ چھے._ </w:t>
      </w:r>
    </w:p>
    <w:p>
      <w:r/>
      <w:r>
        <w:rPr>
          <w:vertAlign w:val="superscript"/>
        </w:rPr>
        <w:t>7</w:t>
      </w:r>
      <w:r>
        <w:t>.تہٕ وُچھ بُوچُھس جلدی ؠنہٕ وُول.مُبارک چُھ تس یُوس ؠمہِ کتابِ ہنٔزٕن نبوتچؠن کتھن پؠٹھ عمل چُھ کران._</w:t>
      </w:r>
      <w:r>
        <w:rPr>
          <w:vertAlign w:val="superscript"/>
        </w:rPr>
        <w:t>8</w:t>
      </w:r>
      <w:r>
        <w:t xml:space="preserve">.بُو چھس سُویؠٔ یوحنا،یُوس یِمہٕ بوزان تہٕ وُچھان اُوس.تہٕ ییلِہ مےٕ بُوز تہٕ وُچھ،تہٕ ؠمؠٕ فرشتن مےٕ ؠمہٕ کتھہٕ ہایہِ بُو پُیوس کھورَن تل سجدہ کرنہٕ موکھہٕ._ </w:t>
      </w:r>
    </w:p>
    <w:p>
      <w:r/>
      <w:r>
        <w:rPr>
          <w:vertAlign w:val="superscript"/>
        </w:rPr>
        <w:t>9</w:t>
      </w:r>
      <w:r>
        <w:t>.تؠمؠ وُن مےٕ خبردار یِہ مٔہ کر،بُوتِہ چُھس چُون تہٕ چانؠن باۂن نبؠن تہٕ ؠمہِ کتابِ ہنٔزن کتھن پؠٹھ عمل کرن والین ہُند خدمت گُزار.خدایٔسٔی کر سجدٕہ._</w:t>
      </w:r>
      <w:r>
        <w:rPr>
          <w:vertAlign w:val="superscript"/>
        </w:rPr>
        <w:t>10</w:t>
      </w:r>
      <w:r>
        <w:t xml:space="preserve">.پتہ ون مےٕ تؠمؠٕ ؠمہِ کتاب ہنٔزٕہ نُبوتچہِ کتھٕ تھأ ؠزِؠنہٕ پُوشیدٕہ تکیازِ وقت چُھ نزدیک._ </w:t>
      </w:r>
    </w:p>
    <w:p>
      <w:r/>
      <w:r>
        <w:rPr>
          <w:vertAlign w:val="superscript"/>
        </w:rPr>
        <w:t>11</w:t>
      </w:r>
      <w:r>
        <w:t>.یُوس غلط کرِ سُہ رُوزِن غلطیٕ کران.تہٕ یُوس نجِس چُھ سُہ رُوزِ نجِسیٕ سپدان.تہٕ یُوس نیکو کار چُھ سُہ روزِ نیکؠِ کران تہٕ یُوس پاک چُھ سُہ روزِ پاکؠٕ سپدان._</w:t>
      </w:r>
      <w:r>
        <w:rPr>
          <w:vertAlign w:val="superscript"/>
        </w:rPr>
        <w:t>12</w:t>
      </w:r>
      <w:r>
        <w:t xml:space="preserve">.وُچھ بُو چھس جلدی ؠنہٕ وُول.تہٕ پرؠتھ کانسہِ ہنٔزِ کامہِ مُوافِق چُھ اَجر مےٕ نِش تِمن دِنہٕ خاطرٕہ._ </w:t>
      </w:r>
    </w:p>
    <w:p>
      <w:r/>
      <w:r>
        <w:rPr>
          <w:vertAlign w:val="superscript"/>
        </w:rPr>
        <w:t>13</w:t>
      </w:r>
      <w:r>
        <w:t>.بو چُھس الفا تہٕ اُومیگا.اوّل تہٕ آخٕر.ابتداء تہٕ اِنتہا._</w:t>
      </w:r>
      <w:r>
        <w:rPr>
          <w:vertAlign w:val="superscript"/>
        </w:rPr>
        <w:t>14</w:t>
      </w:r>
      <w:r>
        <w:t xml:space="preserve">.مُبارک چُھ تمن یِم پننؠ جامہٕ چھلان چِھ تکیازِ تِم کرن اختیار حاصِل زندگی ہندِس کُلِس نِش گژھنُک تہٕ بیہِ گژَھن تِمو دروازو کؠنؠٕ شہرس منز داخٕل._ </w:t>
      </w:r>
    </w:p>
    <w:p>
      <w:r/>
      <w:r>
        <w:rPr>
          <w:vertAlign w:val="superscript"/>
        </w:rPr>
        <w:t>15</w:t>
      </w:r>
      <w:r>
        <w:t>.مگر ہُونؠٕ،جٲدؠٕ گَر،زنا کار،قاتِل،بُت پَرست،بیِہ اَپز ونن والؠٕ تہٕ اپُز کتھٕ پسند کرن والؠٕ رُوزن تؠمہِ نؠبر._</w:t>
      </w:r>
      <w:r>
        <w:rPr>
          <w:vertAlign w:val="superscript"/>
        </w:rPr>
        <w:t>16</w:t>
      </w:r>
      <w:r>
        <w:t>.مےٕ عيسٰى ہن سوز پنُن فرشتہٕ اَمِہ موجُوب زِ کلیسیاہن منز دِن توہہ بُرونٹھٕ کنہِ ؠمن کتھن ہنٔز گواہی.بُو چُھس داۆد سُند اصل تہٕ نسٕل بؠہِ صُبحک چمکدار تارُک._</w:t>
      </w:r>
      <w:r>
        <w:rPr>
          <w:vertAlign w:val="superscript"/>
        </w:rPr>
        <w:t>17</w:t>
      </w:r>
      <w:r>
        <w:t>.تہٕ رُوح تہٕ مہرنؠٕ چھے ونان."ولہٕ"تہٕ بوزن والؠٕ تہِ ونِن."وَلہٕ" "وَلہٕ"تہٕ یُوس ترؠشہٕ ہوت چُھ سُہ یِیِن تہٕ یُوس یژِھ سُہ نِیِن زندگؠٕ ہُند آب مُفت._</w:t>
      </w:r>
      <w:r>
        <w:rPr>
          <w:vertAlign w:val="superscript"/>
        </w:rPr>
        <w:t>18</w:t>
      </w:r>
      <w:r>
        <w:t xml:space="preserve">.بُو چُھس پرؠتھ اکِس انسانس بُرونہہ کنہِ یُوس ؠمہِ کتاب ہنٔزٕ نُبوتچہِ کتھٕ بوزان چُھ"گواہؠٕ دِوان.زِ اگر کانہہ انسان ؠمن کتھن منز کؠنہہ اضافہ کرِ.تہٕ خداۓ کرِتَس پؠٹھ تِمہٕ بلایہِ نازِل ؠِمہٕ یَتھ کتابِ منز لؠکھنہٕ چھے آمژٕہ._ </w:t>
      </w:r>
    </w:p>
    <w:p>
      <w:r/>
      <w:r>
        <w:rPr>
          <w:vertAlign w:val="superscript"/>
        </w:rPr>
        <w:t>19</w:t>
      </w:r>
      <w:r>
        <w:t>.بؠہ اگر کانہہ ؠمہِ نبوتچہِ کتابِ ہنٔزو کتھو منزٕہ کؠنہہ کڑِ.تہٕ خدا کڑِ تمسُند حصّہ تہِ تؠمہِ زندگی ہنٔدِ کُلِ منزٕہ تہٕ مُقدّس شہرٕہ منزٕہ ؠمن ہنز یَتھ کتابِ منز ذِکر چھے._</w:t>
      </w:r>
      <w:r>
        <w:rPr>
          <w:vertAlign w:val="superscript"/>
        </w:rPr>
        <w:t>20</w:t>
      </w:r>
      <w:r>
        <w:t xml:space="preserve">.یُوس ؠمن کتھن ہنٔز گواہؠٕ چُھ دِوان سُہ چُھ یہ ونان.زِ"بے شک چُھس بُو جلدی یِنہٕ وُول"آمین"ہےٕ خداوندِ عيسٰى"ولہٕ"._ </w:t>
      </w:r>
    </w:p>
    <w:p>
      <w:pPr>
        <w:pBdr>
          <w:bottom w:val="single" w:sz="6" w:space="1" w:color="auto"/>
        </w:pBdr>
      </w:pPr>
      <w:r/>
      <w:r>
        <w:rPr>
          <w:vertAlign w:val="superscript"/>
        </w:rPr>
        <w:t>21</w:t>
      </w:r>
      <w:r>
        <w:t>.خداوندِ عيسٰى سُند فضل رُوزِن مقدّسینن ساتؠٕ آمین._</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